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73" w:rsidRPr="003729E9" w:rsidRDefault="004B32B1" w:rsidP="00760757">
      <w:pPr>
        <w:tabs>
          <w:tab w:val="center" w:pos="4680"/>
          <w:tab w:val="left" w:pos="5955"/>
        </w:tabs>
        <w:spacing w:after="120" w:line="360" w:lineRule="auto"/>
        <w:jc w:val="center"/>
        <w:rPr>
          <w:rFonts w:eastAsia="Times New Roman"/>
          <w:b/>
        </w:rPr>
      </w:pPr>
      <w:bookmarkStart w:id="0" w:name="_Toc534895148"/>
      <w:r>
        <w:rPr>
          <w:rFonts w:eastAsia="Times New Roman"/>
          <w:b/>
        </w:rPr>
        <w:t xml:space="preserve">SISTEM </w:t>
      </w:r>
      <w:r w:rsidR="00B80BC9">
        <w:rPr>
          <w:rFonts w:eastAsia="Times New Roman"/>
          <w:b/>
        </w:rPr>
        <w:t xml:space="preserve">KONTROL </w:t>
      </w:r>
      <w:r w:rsidR="00271188">
        <w:rPr>
          <w:rFonts w:eastAsia="Times New Roman"/>
          <w:b/>
        </w:rPr>
        <w:t>TROLI ROTAR</w:t>
      </w:r>
      <w:r w:rsidR="00D97E6C">
        <w:rPr>
          <w:rFonts w:eastAsia="Times New Roman"/>
          <w:b/>
        </w:rPr>
        <w:t xml:space="preserve">I </w:t>
      </w:r>
      <w:r w:rsidR="00271188">
        <w:rPr>
          <w:rFonts w:eastAsia="Times New Roman"/>
          <w:b/>
        </w:rPr>
        <w:t>SEBAGAI</w:t>
      </w:r>
      <w:r w:rsidR="00340F8A">
        <w:rPr>
          <w:rFonts w:eastAsia="Times New Roman"/>
          <w:b/>
        </w:rPr>
        <w:t xml:space="preserve"> T</w:t>
      </w:r>
      <w:r w:rsidR="00271188">
        <w:rPr>
          <w:rFonts w:eastAsia="Times New Roman"/>
          <w:b/>
        </w:rPr>
        <w:t>EMPAT PENITIPAN BARANG OTOMATIS BERBASIS RFID</w:t>
      </w:r>
      <w:r>
        <w:rPr>
          <w:rFonts w:eastAsia="Times New Roman"/>
          <w:b/>
        </w:rPr>
        <w:t xml:space="preserve"> </w:t>
      </w:r>
      <w:r w:rsidR="00AF28BB">
        <w:rPr>
          <w:rFonts w:eastAsia="Times New Roman"/>
          <w:b/>
        </w:rPr>
        <w:t>MENGGUNAKAN</w:t>
      </w:r>
      <w:r>
        <w:rPr>
          <w:rFonts w:eastAsia="Times New Roman"/>
          <w:b/>
        </w:rPr>
        <w:t xml:space="preserve"> </w:t>
      </w:r>
      <w:r w:rsidRPr="00BC6B07">
        <w:rPr>
          <w:rFonts w:eastAsia="Times New Roman"/>
          <w:b/>
          <w:i/>
        </w:rPr>
        <w:t>FUZZY LOGIC</w:t>
      </w:r>
    </w:p>
    <w:p w:rsidR="00114E73" w:rsidRPr="003257FD" w:rsidRDefault="00A13636" w:rsidP="00760757">
      <w:pPr>
        <w:tabs>
          <w:tab w:val="center" w:pos="4680"/>
          <w:tab w:val="left" w:pos="5955"/>
        </w:tabs>
        <w:spacing w:after="120" w:line="360" w:lineRule="auto"/>
        <w:jc w:val="center"/>
        <w:rPr>
          <w:rFonts w:eastAsia="Times New Roman"/>
          <w:b/>
          <w:i/>
        </w:rPr>
      </w:pPr>
      <w:r>
        <w:rPr>
          <w:rFonts w:eastAsia="Times New Roman"/>
          <w:b/>
          <w:i/>
        </w:rPr>
        <w:t xml:space="preserve">CONTROL </w:t>
      </w:r>
      <w:r w:rsidR="004B32B1">
        <w:rPr>
          <w:rFonts w:eastAsia="Times New Roman"/>
          <w:b/>
          <w:i/>
        </w:rPr>
        <w:t xml:space="preserve">SYSTEM </w:t>
      </w:r>
      <w:r w:rsidR="00D97E6C">
        <w:rPr>
          <w:rFonts w:eastAsia="Times New Roman"/>
          <w:b/>
          <w:i/>
        </w:rPr>
        <w:t xml:space="preserve">ROTARY </w:t>
      </w:r>
      <w:r w:rsidR="00271188">
        <w:rPr>
          <w:rFonts w:eastAsia="Times New Roman"/>
          <w:b/>
          <w:i/>
        </w:rPr>
        <w:t>TROLLEY</w:t>
      </w:r>
      <w:r w:rsidR="00D97E6C">
        <w:rPr>
          <w:rFonts w:eastAsia="Times New Roman"/>
          <w:b/>
          <w:i/>
        </w:rPr>
        <w:t xml:space="preserve"> </w:t>
      </w:r>
      <w:r w:rsidR="00271188">
        <w:rPr>
          <w:rFonts w:eastAsia="Times New Roman"/>
          <w:b/>
          <w:i/>
        </w:rPr>
        <w:t>AS AUTOMATIC</w:t>
      </w:r>
      <w:r>
        <w:rPr>
          <w:rFonts w:eastAsia="Times New Roman"/>
          <w:b/>
          <w:i/>
        </w:rPr>
        <w:t xml:space="preserve"> ITEM STORAGE </w:t>
      </w:r>
      <w:r w:rsidR="00271188">
        <w:rPr>
          <w:rFonts w:eastAsia="Times New Roman"/>
          <w:b/>
          <w:i/>
        </w:rPr>
        <w:t>BASED RFID</w:t>
      </w:r>
      <w:r w:rsidR="004B32B1">
        <w:rPr>
          <w:rFonts w:eastAsia="Times New Roman"/>
          <w:b/>
          <w:i/>
        </w:rPr>
        <w:t xml:space="preserve"> </w:t>
      </w:r>
      <w:r w:rsidR="00840A6C">
        <w:rPr>
          <w:rFonts w:eastAsia="Times New Roman"/>
          <w:b/>
          <w:i/>
        </w:rPr>
        <w:t>USING</w:t>
      </w:r>
      <w:r w:rsidR="004B32B1">
        <w:rPr>
          <w:rFonts w:eastAsia="Times New Roman"/>
          <w:b/>
          <w:i/>
        </w:rPr>
        <w:t xml:space="preserve"> FUZZY LOGIC</w:t>
      </w:r>
    </w:p>
    <w:p w:rsidR="00114E73" w:rsidRPr="003729E9" w:rsidRDefault="00114E73" w:rsidP="00AF28BB">
      <w:pPr>
        <w:tabs>
          <w:tab w:val="center" w:pos="4680"/>
          <w:tab w:val="left" w:pos="5955"/>
        </w:tabs>
        <w:spacing w:after="0" w:line="360" w:lineRule="auto"/>
        <w:jc w:val="center"/>
        <w:rPr>
          <w:rFonts w:eastAsia="Times New Roman"/>
          <w:b/>
          <w:i/>
          <w:sz w:val="28"/>
        </w:rPr>
      </w:pPr>
    </w:p>
    <w:p w:rsidR="00114E73" w:rsidRPr="003729E9" w:rsidRDefault="00114E73" w:rsidP="00760757">
      <w:pPr>
        <w:tabs>
          <w:tab w:val="center" w:pos="4680"/>
          <w:tab w:val="left" w:pos="5955"/>
        </w:tabs>
        <w:spacing w:after="120" w:line="360" w:lineRule="auto"/>
        <w:jc w:val="center"/>
        <w:rPr>
          <w:rFonts w:eastAsia="Times New Roman"/>
          <w:b/>
          <w:sz w:val="28"/>
        </w:rPr>
      </w:pPr>
      <w:r w:rsidRPr="003729E9">
        <w:rPr>
          <w:rFonts w:eastAsia="Times New Roman"/>
          <w:b/>
          <w:sz w:val="28"/>
        </w:rPr>
        <w:t>TUGAS AKHIR</w:t>
      </w:r>
    </w:p>
    <w:p w:rsidR="00114E73" w:rsidRPr="003729E9" w:rsidRDefault="00114E73" w:rsidP="00760757">
      <w:pPr>
        <w:spacing w:after="120" w:line="360" w:lineRule="auto"/>
        <w:jc w:val="center"/>
        <w:rPr>
          <w:rFonts w:eastAsia="Calibri"/>
        </w:rPr>
      </w:pPr>
      <w:r w:rsidRPr="003729E9">
        <w:rPr>
          <w:rFonts w:eastAsia="Calibri"/>
        </w:rPr>
        <w:t xml:space="preserve">Disusun sebagai </w:t>
      </w:r>
      <w:r w:rsidR="00EA0F67">
        <w:rPr>
          <w:rFonts w:eastAsia="Calibri"/>
        </w:rPr>
        <w:t>salah satu per</w:t>
      </w:r>
      <w:r w:rsidRPr="003729E9">
        <w:rPr>
          <w:rFonts w:eastAsia="Calibri"/>
        </w:rPr>
        <w:t>syarat</w:t>
      </w:r>
      <w:r w:rsidR="00023E59">
        <w:rPr>
          <w:rFonts w:eastAsia="Calibri"/>
        </w:rPr>
        <w:t>an</w:t>
      </w:r>
      <w:r w:rsidR="00EA0F67">
        <w:rPr>
          <w:rFonts w:eastAsia="Calibri"/>
        </w:rPr>
        <w:t xml:space="preserve"> untuk menyelesaikan</w:t>
      </w:r>
    </w:p>
    <w:p w:rsidR="00114E73" w:rsidRPr="003729E9" w:rsidRDefault="00114E73" w:rsidP="00AF28BB">
      <w:pPr>
        <w:spacing w:after="120" w:line="360" w:lineRule="auto"/>
        <w:jc w:val="center"/>
        <w:rPr>
          <w:rFonts w:eastAsia="Calibri"/>
        </w:rPr>
      </w:pPr>
      <w:r w:rsidRPr="003729E9">
        <w:rPr>
          <w:rFonts w:eastAsia="Calibri"/>
        </w:rPr>
        <w:t>Program Studi S1 Teknik Elektro</w:t>
      </w:r>
    </w:p>
    <w:p w:rsidR="00114E73" w:rsidRPr="003729E9" w:rsidRDefault="00114E73" w:rsidP="00AF28BB">
      <w:pPr>
        <w:spacing w:after="0" w:line="360" w:lineRule="auto"/>
        <w:jc w:val="center"/>
        <w:rPr>
          <w:rFonts w:eastAsia="Calibri"/>
        </w:rPr>
      </w:pPr>
    </w:p>
    <w:p w:rsidR="00114E73" w:rsidRPr="003729E9" w:rsidRDefault="00114E73" w:rsidP="00760757">
      <w:pPr>
        <w:spacing w:after="120" w:line="360" w:lineRule="auto"/>
        <w:jc w:val="center"/>
        <w:rPr>
          <w:rFonts w:eastAsia="Calibri"/>
        </w:rPr>
      </w:pPr>
      <w:r w:rsidRPr="003729E9">
        <w:rPr>
          <w:rFonts w:eastAsia="Calibri"/>
        </w:rPr>
        <w:t>Disusun oleh :</w:t>
      </w:r>
    </w:p>
    <w:p w:rsidR="00271188" w:rsidRPr="007C0E71" w:rsidRDefault="003E5E72" w:rsidP="00760757">
      <w:pPr>
        <w:spacing w:after="120" w:line="360" w:lineRule="auto"/>
        <w:jc w:val="center"/>
        <w:rPr>
          <w:b/>
        </w:rPr>
      </w:pPr>
      <w:r>
        <w:rPr>
          <w:b/>
        </w:rPr>
        <w:t>R</w:t>
      </w:r>
      <w:r w:rsidR="003C32B6">
        <w:rPr>
          <w:b/>
        </w:rPr>
        <w:t>isnanda Satriatama</w:t>
      </w:r>
    </w:p>
    <w:p w:rsidR="00114E73" w:rsidRPr="003C32B6" w:rsidRDefault="003C32B6" w:rsidP="003C32B6">
      <w:pPr>
        <w:tabs>
          <w:tab w:val="center" w:pos="4680"/>
          <w:tab w:val="left" w:pos="5955"/>
        </w:tabs>
        <w:spacing w:after="240" w:line="360" w:lineRule="auto"/>
        <w:jc w:val="center"/>
        <w:rPr>
          <w:rFonts w:eastAsia="Times New Roman"/>
          <w:b/>
        </w:rPr>
      </w:pPr>
      <w:r w:rsidRPr="003C32B6">
        <w:rPr>
          <w:rFonts w:eastAsia="Times New Roman"/>
          <w:b/>
        </w:rPr>
        <w:t>1102160190</w:t>
      </w:r>
    </w:p>
    <w:p w:rsidR="00114E73" w:rsidRPr="003729E9" w:rsidRDefault="003C32B6" w:rsidP="00760757">
      <w:pPr>
        <w:tabs>
          <w:tab w:val="center" w:pos="4680"/>
          <w:tab w:val="left" w:pos="5955"/>
        </w:tabs>
        <w:spacing w:after="120" w:line="360" w:lineRule="auto"/>
        <w:jc w:val="center"/>
        <w:rPr>
          <w:rFonts w:eastAsia="Times New Roman"/>
        </w:rPr>
      </w:pPr>
      <w:r>
        <w:rPr>
          <w:noProof/>
          <w:lang w:eastAsia="id-ID"/>
        </w:rPr>
        <w:drawing>
          <wp:inline distT="0" distB="0" distL="0" distR="0" wp14:anchorId="5070071A" wp14:editId="74CD597E">
            <wp:extent cx="1227455" cy="2159635"/>
            <wp:effectExtent l="0" t="0" r="0" b="0"/>
            <wp:docPr id="13" name="Picture 3" descr="LOGO"/>
            <wp:cNvGraphicFramePr/>
            <a:graphic xmlns:a="http://schemas.openxmlformats.org/drawingml/2006/main">
              <a:graphicData uri="http://schemas.openxmlformats.org/drawingml/2006/picture">
                <pic:pic xmlns:pic="http://schemas.openxmlformats.org/drawingml/2006/picture">
                  <pic:nvPicPr>
                    <pic:cNvPr id="13" name="Picture 3" descr="LOGO"/>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7455" cy="2159635"/>
                    </a:xfrm>
                    <a:prstGeom prst="rect">
                      <a:avLst/>
                    </a:prstGeom>
                    <a:noFill/>
                    <a:ln w="9525">
                      <a:noFill/>
                      <a:miter lim="800000"/>
                      <a:headEnd/>
                      <a:tailEnd/>
                    </a:ln>
                  </pic:spPr>
                </pic:pic>
              </a:graphicData>
            </a:graphic>
          </wp:inline>
        </w:drawing>
      </w:r>
    </w:p>
    <w:p w:rsidR="00114E73" w:rsidRPr="003729E9" w:rsidRDefault="00114E73" w:rsidP="00760757">
      <w:pPr>
        <w:tabs>
          <w:tab w:val="center" w:pos="4680"/>
          <w:tab w:val="left" w:pos="5955"/>
        </w:tabs>
        <w:spacing w:after="120" w:line="360" w:lineRule="auto"/>
        <w:rPr>
          <w:rFonts w:eastAsia="Times New Roman"/>
          <w:b/>
        </w:rPr>
      </w:pPr>
    </w:p>
    <w:p w:rsidR="00114E73" w:rsidRPr="003729E9" w:rsidRDefault="00114E73" w:rsidP="00760757">
      <w:pPr>
        <w:tabs>
          <w:tab w:val="center" w:pos="4680"/>
          <w:tab w:val="left" w:pos="5955"/>
        </w:tabs>
        <w:spacing w:after="120" w:line="360" w:lineRule="auto"/>
        <w:jc w:val="center"/>
        <w:rPr>
          <w:rFonts w:eastAsia="Times New Roman"/>
          <w:b/>
          <w:sz w:val="28"/>
        </w:rPr>
      </w:pPr>
      <w:r w:rsidRPr="003729E9">
        <w:rPr>
          <w:rFonts w:eastAsia="Times New Roman"/>
          <w:b/>
          <w:sz w:val="28"/>
        </w:rPr>
        <w:t>FAKULTAS TEKNIK ELEKTRO</w:t>
      </w:r>
    </w:p>
    <w:p w:rsidR="00114E73" w:rsidRPr="003729E9" w:rsidRDefault="00114E73" w:rsidP="00760757">
      <w:pPr>
        <w:tabs>
          <w:tab w:val="center" w:pos="4680"/>
          <w:tab w:val="left" w:pos="5955"/>
        </w:tabs>
        <w:spacing w:after="120" w:line="360" w:lineRule="auto"/>
        <w:jc w:val="center"/>
        <w:rPr>
          <w:rFonts w:eastAsia="Times New Roman"/>
          <w:b/>
          <w:sz w:val="28"/>
        </w:rPr>
      </w:pPr>
      <w:r w:rsidRPr="003729E9">
        <w:rPr>
          <w:rFonts w:eastAsia="Times New Roman"/>
          <w:b/>
          <w:sz w:val="28"/>
        </w:rPr>
        <w:t>UNIVERSITAS TELKOM</w:t>
      </w:r>
    </w:p>
    <w:p w:rsidR="00114E73" w:rsidRPr="003729E9" w:rsidRDefault="00114E73" w:rsidP="00760757">
      <w:pPr>
        <w:tabs>
          <w:tab w:val="center" w:pos="4680"/>
          <w:tab w:val="left" w:pos="5955"/>
        </w:tabs>
        <w:spacing w:after="120" w:line="360" w:lineRule="auto"/>
        <w:jc w:val="center"/>
        <w:rPr>
          <w:rFonts w:eastAsia="Times New Roman"/>
          <w:b/>
          <w:sz w:val="28"/>
        </w:rPr>
      </w:pPr>
      <w:r w:rsidRPr="003729E9">
        <w:rPr>
          <w:rFonts w:eastAsia="Times New Roman"/>
          <w:b/>
          <w:sz w:val="28"/>
        </w:rPr>
        <w:t>BANDUNG</w:t>
      </w:r>
    </w:p>
    <w:p w:rsidR="007C0E71" w:rsidRDefault="00023E59" w:rsidP="00760757">
      <w:pPr>
        <w:spacing w:after="120" w:line="360" w:lineRule="auto"/>
        <w:jc w:val="center"/>
        <w:rPr>
          <w:rFonts w:eastAsia="Times New Roman"/>
          <w:b/>
          <w:sz w:val="28"/>
        </w:rPr>
      </w:pPr>
      <w:r>
        <w:rPr>
          <w:rFonts w:eastAsia="Times New Roman"/>
          <w:b/>
          <w:sz w:val="28"/>
        </w:rPr>
        <w:t xml:space="preserve"> 2020</w:t>
      </w:r>
      <w:r w:rsidR="007C0E71">
        <w:rPr>
          <w:rFonts w:eastAsia="Times New Roman"/>
          <w:b/>
          <w:sz w:val="28"/>
        </w:rPr>
        <w:br w:type="page"/>
      </w:r>
    </w:p>
    <w:p w:rsidR="00114E73" w:rsidRDefault="00114E73" w:rsidP="001C5DE0">
      <w:pPr>
        <w:pStyle w:val="Heading1"/>
        <w:spacing w:after="0"/>
        <w:rPr>
          <w:lang w:eastAsia="id-ID"/>
        </w:rPr>
      </w:pPr>
      <w:bookmarkStart w:id="1" w:name="_Toc459313579"/>
      <w:bookmarkStart w:id="2" w:name="_Toc490782365"/>
      <w:bookmarkStart w:id="3" w:name="_Toc491073454"/>
      <w:bookmarkStart w:id="4" w:name="_Toc491073681"/>
      <w:bookmarkStart w:id="5" w:name="_Toc528218411"/>
      <w:bookmarkStart w:id="6" w:name="_Toc528307169"/>
      <w:bookmarkStart w:id="7" w:name="_Toc531606159"/>
      <w:bookmarkStart w:id="8" w:name="_Toc29944749"/>
      <w:r w:rsidRPr="000A0018">
        <w:rPr>
          <w:lang w:eastAsia="id-ID"/>
        </w:rPr>
        <w:lastRenderedPageBreak/>
        <w:t>LEMBAR PENGESAHAN</w:t>
      </w:r>
      <w:bookmarkEnd w:id="1"/>
      <w:bookmarkEnd w:id="2"/>
      <w:bookmarkEnd w:id="3"/>
      <w:bookmarkEnd w:id="4"/>
      <w:bookmarkEnd w:id="5"/>
      <w:bookmarkEnd w:id="6"/>
      <w:bookmarkEnd w:id="7"/>
      <w:bookmarkEnd w:id="8"/>
    </w:p>
    <w:p w:rsidR="00114E73" w:rsidRPr="000A0018" w:rsidRDefault="00114E73" w:rsidP="00760757">
      <w:pPr>
        <w:spacing w:after="120" w:line="360" w:lineRule="auto"/>
        <w:rPr>
          <w:lang w:eastAsia="id-ID"/>
        </w:rPr>
      </w:pPr>
    </w:p>
    <w:p w:rsidR="00271188" w:rsidRPr="003729E9" w:rsidRDefault="00430CB9" w:rsidP="00760757">
      <w:pPr>
        <w:tabs>
          <w:tab w:val="center" w:pos="4680"/>
          <w:tab w:val="left" w:pos="5955"/>
        </w:tabs>
        <w:spacing w:after="120" w:line="360" w:lineRule="auto"/>
        <w:jc w:val="center"/>
        <w:rPr>
          <w:rFonts w:eastAsia="Times New Roman"/>
          <w:b/>
        </w:rPr>
      </w:pPr>
      <w:r>
        <w:rPr>
          <w:rFonts w:eastAsia="Times New Roman"/>
          <w:b/>
        </w:rPr>
        <w:t xml:space="preserve">SISTEM </w:t>
      </w:r>
      <w:r w:rsidR="00271188">
        <w:rPr>
          <w:rFonts w:eastAsia="Times New Roman"/>
          <w:b/>
        </w:rPr>
        <w:t>KONTROL TROLI ROTARI SEBAGAI TEMPAT PENITIPAN BARANG OTOMATIS BERBASIS RFID</w:t>
      </w:r>
      <w:r>
        <w:rPr>
          <w:rFonts w:eastAsia="Times New Roman"/>
          <w:b/>
        </w:rPr>
        <w:t xml:space="preserve"> </w:t>
      </w:r>
      <w:r w:rsidR="00AF28BB">
        <w:rPr>
          <w:rFonts w:eastAsia="Times New Roman"/>
          <w:b/>
        </w:rPr>
        <w:t>MENGGUNAKAN</w:t>
      </w:r>
      <w:r>
        <w:rPr>
          <w:rFonts w:eastAsia="Times New Roman"/>
          <w:b/>
        </w:rPr>
        <w:t xml:space="preserve"> </w:t>
      </w:r>
      <w:r w:rsidRPr="00BC6B07">
        <w:rPr>
          <w:rFonts w:eastAsia="Times New Roman"/>
          <w:b/>
          <w:i/>
        </w:rPr>
        <w:t>FUZZY LOGIC</w:t>
      </w:r>
    </w:p>
    <w:p w:rsidR="00271188" w:rsidRPr="003257FD" w:rsidRDefault="00271188" w:rsidP="00760757">
      <w:pPr>
        <w:tabs>
          <w:tab w:val="center" w:pos="4680"/>
          <w:tab w:val="left" w:pos="5955"/>
        </w:tabs>
        <w:spacing w:after="120" w:line="360" w:lineRule="auto"/>
        <w:jc w:val="center"/>
        <w:rPr>
          <w:rFonts w:eastAsia="Times New Roman"/>
          <w:b/>
          <w:i/>
        </w:rPr>
      </w:pPr>
      <w:r>
        <w:rPr>
          <w:rFonts w:eastAsia="Times New Roman"/>
          <w:b/>
          <w:i/>
        </w:rPr>
        <w:t xml:space="preserve">CONTROL </w:t>
      </w:r>
      <w:r w:rsidR="00430CB9">
        <w:rPr>
          <w:rFonts w:eastAsia="Times New Roman"/>
          <w:b/>
          <w:i/>
        </w:rPr>
        <w:t xml:space="preserve">SYSTEM </w:t>
      </w:r>
      <w:r>
        <w:rPr>
          <w:rFonts w:eastAsia="Times New Roman"/>
          <w:b/>
          <w:i/>
        </w:rPr>
        <w:t>ROTARY TROLLEY AS AUTOMATIC ITEM STORAGE BASED RFID</w:t>
      </w:r>
      <w:r w:rsidR="00430CB9">
        <w:rPr>
          <w:rFonts w:eastAsia="Times New Roman"/>
          <w:b/>
          <w:i/>
        </w:rPr>
        <w:t xml:space="preserve"> </w:t>
      </w:r>
      <w:r w:rsidR="00840A6C">
        <w:rPr>
          <w:rFonts w:eastAsia="Times New Roman"/>
          <w:b/>
          <w:i/>
        </w:rPr>
        <w:t>USING</w:t>
      </w:r>
      <w:r w:rsidR="00430CB9">
        <w:rPr>
          <w:rFonts w:eastAsia="Times New Roman"/>
          <w:b/>
          <w:i/>
        </w:rPr>
        <w:t xml:space="preserve"> FUZZY LOGIC</w:t>
      </w:r>
    </w:p>
    <w:p w:rsidR="00114E73" w:rsidRPr="00241DAB" w:rsidRDefault="00114E73" w:rsidP="00AF28BB">
      <w:pPr>
        <w:spacing w:after="0" w:line="360" w:lineRule="auto"/>
        <w:jc w:val="center"/>
        <w:rPr>
          <w:i/>
        </w:rPr>
      </w:pPr>
    </w:p>
    <w:p w:rsidR="00114E73" w:rsidRPr="00241DAB" w:rsidRDefault="00114E73" w:rsidP="00760757">
      <w:pPr>
        <w:spacing w:after="120" w:line="360" w:lineRule="auto"/>
        <w:jc w:val="center"/>
        <w:rPr>
          <w:b/>
        </w:rPr>
      </w:pPr>
      <w:r w:rsidRPr="00241DAB">
        <w:rPr>
          <w:b/>
        </w:rPr>
        <w:t>Telah disetujui dan disahkan sebagai Tugas Akhir</w:t>
      </w:r>
    </w:p>
    <w:p w:rsidR="00114E73" w:rsidRPr="002B2521" w:rsidRDefault="00114E73" w:rsidP="00760757">
      <w:pPr>
        <w:spacing w:after="120" w:line="360" w:lineRule="auto"/>
        <w:jc w:val="center"/>
        <w:rPr>
          <w:b/>
          <w:lang w:val="en-US"/>
        </w:rPr>
      </w:pPr>
      <w:r w:rsidRPr="00241DAB">
        <w:rPr>
          <w:b/>
        </w:rPr>
        <w:t>Program Studi Teknik</w:t>
      </w:r>
      <w:r>
        <w:rPr>
          <w:b/>
          <w:lang w:val="en-US"/>
        </w:rPr>
        <w:t xml:space="preserve"> </w:t>
      </w:r>
      <w:r w:rsidRPr="00D867C8">
        <w:rPr>
          <w:b/>
        </w:rPr>
        <w:t>Elektro</w:t>
      </w:r>
    </w:p>
    <w:p w:rsidR="00114E73" w:rsidRPr="00241DAB" w:rsidRDefault="00114E73" w:rsidP="00760757">
      <w:pPr>
        <w:spacing w:after="120" w:line="360" w:lineRule="auto"/>
        <w:jc w:val="center"/>
        <w:rPr>
          <w:b/>
        </w:rPr>
      </w:pPr>
      <w:r w:rsidRPr="00241DAB">
        <w:rPr>
          <w:b/>
        </w:rPr>
        <w:t>Fakultas Teknik Elektro</w:t>
      </w:r>
    </w:p>
    <w:p w:rsidR="00114E73" w:rsidRPr="0087395A" w:rsidRDefault="00114E73" w:rsidP="00760757">
      <w:pPr>
        <w:spacing w:after="120" w:line="360" w:lineRule="auto"/>
        <w:jc w:val="center"/>
        <w:rPr>
          <w:b/>
        </w:rPr>
      </w:pPr>
      <w:r w:rsidRPr="00241DAB">
        <w:rPr>
          <w:b/>
        </w:rPr>
        <w:t>Universitas Telkom</w:t>
      </w:r>
    </w:p>
    <w:p w:rsidR="00114E73" w:rsidRDefault="00114E73" w:rsidP="00AF28BB">
      <w:pPr>
        <w:spacing w:after="0" w:line="360" w:lineRule="auto"/>
        <w:jc w:val="center"/>
        <w:rPr>
          <w:b/>
        </w:rPr>
      </w:pPr>
    </w:p>
    <w:p w:rsidR="00114E73" w:rsidRPr="00241DAB" w:rsidRDefault="00114E73" w:rsidP="00760757">
      <w:pPr>
        <w:spacing w:after="120" w:line="360" w:lineRule="auto"/>
        <w:jc w:val="center"/>
        <w:rPr>
          <w:b/>
        </w:rPr>
      </w:pPr>
      <w:r w:rsidRPr="00241DAB">
        <w:rPr>
          <w:b/>
        </w:rPr>
        <w:t>Disusun oleh :</w:t>
      </w:r>
    </w:p>
    <w:p w:rsidR="00114E73" w:rsidRPr="007C0E71" w:rsidRDefault="007C0E71" w:rsidP="00760757">
      <w:pPr>
        <w:spacing w:after="120" w:line="360" w:lineRule="auto"/>
        <w:jc w:val="center"/>
        <w:rPr>
          <w:b/>
        </w:rPr>
      </w:pPr>
      <w:r>
        <w:rPr>
          <w:b/>
        </w:rPr>
        <w:t>Risnanda Satriatama</w:t>
      </w:r>
    </w:p>
    <w:p w:rsidR="00114E73" w:rsidRDefault="007C0E71" w:rsidP="00760757">
      <w:pPr>
        <w:spacing w:after="120" w:line="360" w:lineRule="auto"/>
        <w:jc w:val="center"/>
        <w:rPr>
          <w:b/>
        </w:rPr>
      </w:pPr>
      <w:r>
        <w:rPr>
          <w:b/>
        </w:rPr>
        <w:t>1102160190</w:t>
      </w:r>
    </w:p>
    <w:p w:rsidR="00D867C8" w:rsidRPr="007C0E71" w:rsidRDefault="00D867C8" w:rsidP="00AF28BB">
      <w:pPr>
        <w:spacing w:after="0" w:line="360" w:lineRule="auto"/>
        <w:jc w:val="center"/>
        <w:rPr>
          <w:b/>
        </w:rPr>
      </w:pPr>
    </w:p>
    <w:p w:rsidR="00114E73" w:rsidRPr="00D867C8" w:rsidRDefault="00114E73" w:rsidP="00D867C8">
      <w:pPr>
        <w:spacing w:after="120" w:line="360" w:lineRule="auto"/>
        <w:jc w:val="center"/>
        <w:rPr>
          <w:lang w:val="en-US"/>
        </w:rPr>
      </w:pPr>
      <w:r w:rsidRPr="00D867C8">
        <w:t xml:space="preserve">Bandung, </w:t>
      </w:r>
      <w:r w:rsidR="00AA5A05">
        <w:t>16</w:t>
      </w:r>
      <w:r w:rsidR="007C0E71" w:rsidRPr="00D867C8">
        <w:t xml:space="preserve"> </w:t>
      </w:r>
      <w:r w:rsidR="00AA5A05">
        <w:t>Januari</w:t>
      </w:r>
      <w:r w:rsidR="00AA5A05">
        <w:rPr>
          <w:lang w:val="en-US"/>
        </w:rPr>
        <w:t xml:space="preserve"> 2020</w:t>
      </w:r>
    </w:p>
    <w:p w:rsidR="00114E73" w:rsidRPr="00D867C8" w:rsidRDefault="00D867C8" w:rsidP="00D867C8">
      <w:pPr>
        <w:spacing w:after="120" w:line="360" w:lineRule="auto"/>
        <w:jc w:val="center"/>
      </w:pPr>
      <w:r w:rsidRPr="00D867C8">
        <w:t>Disetujui oleh</w:t>
      </w:r>
    </w:p>
    <w:tbl>
      <w:tblPr>
        <w:tblW w:w="7938" w:type="dxa"/>
        <w:jc w:val="center"/>
        <w:tblLayout w:type="fixed"/>
        <w:tblLook w:val="01E0" w:firstRow="1" w:lastRow="1" w:firstColumn="1" w:lastColumn="1" w:noHBand="0" w:noVBand="0"/>
      </w:tblPr>
      <w:tblGrid>
        <w:gridCol w:w="4110"/>
        <w:gridCol w:w="3828"/>
      </w:tblGrid>
      <w:tr w:rsidR="00114E73" w:rsidRPr="00241DAB" w:rsidTr="00271188">
        <w:trPr>
          <w:trHeight w:val="2618"/>
          <w:jc w:val="center"/>
        </w:trPr>
        <w:tc>
          <w:tcPr>
            <w:tcW w:w="4110" w:type="dxa"/>
          </w:tcPr>
          <w:p w:rsidR="00114E73" w:rsidRPr="00241DAB" w:rsidRDefault="00114E73" w:rsidP="00760757">
            <w:pPr>
              <w:tabs>
                <w:tab w:val="center" w:pos="4513"/>
                <w:tab w:val="right" w:pos="9026"/>
              </w:tabs>
              <w:spacing w:after="120" w:line="360" w:lineRule="auto"/>
              <w:jc w:val="center"/>
            </w:pPr>
            <w:r w:rsidRPr="00241DAB">
              <w:t>Pembimbing I</w:t>
            </w: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840A6C" w:rsidRDefault="00EE7B45" w:rsidP="00760757">
            <w:pPr>
              <w:tabs>
                <w:tab w:val="center" w:pos="4513"/>
                <w:tab w:val="right" w:pos="9026"/>
              </w:tabs>
              <w:spacing w:after="120" w:line="360" w:lineRule="auto"/>
              <w:ind w:firstLine="3"/>
              <w:jc w:val="center"/>
              <w:rPr>
                <w:b/>
                <w:u w:val="single"/>
                <w:lang w:val="en-US"/>
              </w:rPr>
            </w:pPr>
            <w:r w:rsidRPr="00840A6C">
              <w:rPr>
                <w:b/>
                <w:u w:val="single"/>
              </w:rPr>
              <w:t xml:space="preserve">Ir. </w:t>
            </w:r>
            <w:r w:rsidR="00114E73" w:rsidRPr="00840A6C">
              <w:rPr>
                <w:b/>
                <w:u w:val="single"/>
              </w:rPr>
              <w:t>Porman Pangaribuan</w:t>
            </w:r>
            <w:r w:rsidRPr="00840A6C">
              <w:rPr>
                <w:b/>
                <w:u w:val="single"/>
              </w:rPr>
              <w:t>, M.T.</w:t>
            </w:r>
          </w:p>
          <w:p w:rsidR="00114E73" w:rsidRPr="00EE7B45" w:rsidRDefault="00F877ED" w:rsidP="00760757">
            <w:pPr>
              <w:tabs>
                <w:tab w:val="center" w:pos="4513"/>
                <w:tab w:val="right" w:pos="9026"/>
              </w:tabs>
              <w:spacing w:after="120" w:line="360" w:lineRule="auto"/>
              <w:jc w:val="center"/>
            </w:pPr>
            <w:r>
              <w:t>NIP.</w:t>
            </w:r>
            <w:r w:rsidR="00114E73">
              <w:rPr>
                <w:lang w:val="en-US"/>
              </w:rPr>
              <w:t xml:space="preserve"> </w:t>
            </w:r>
            <w:r w:rsidR="00EE7B45">
              <w:t>91640015</w:t>
            </w:r>
          </w:p>
        </w:tc>
        <w:tc>
          <w:tcPr>
            <w:tcW w:w="3828" w:type="dxa"/>
          </w:tcPr>
          <w:p w:rsidR="00114E73" w:rsidRPr="00241DAB" w:rsidRDefault="00114E73" w:rsidP="00760757">
            <w:pPr>
              <w:tabs>
                <w:tab w:val="center" w:pos="4513"/>
                <w:tab w:val="right" w:pos="9026"/>
              </w:tabs>
              <w:spacing w:after="120" w:line="360" w:lineRule="auto"/>
              <w:jc w:val="center"/>
            </w:pPr>
            <w:r w:rsidRPr="00241DAB">
              <w:t>Pembimbing II</w:t>
            </w: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241DAB" w:rsidRDefault="00114E73" w:rsidP="00760757">
            <w:pPr>
              <w:tabs>
                <w:tab w:val="center" w:pos="4513"/>
                <w:tab w:val="right" w:pos="9026"/>
              </w:tabs>
              <w:spacing w:after="120" w:line="360" w:lineRule="auto"/>
              <w:jc w:val="center"/>
            </w:pPr>
          </w:p>
          <w:p w:rsidR="00114E73" w:rsidRPr="00D867C8" w:rsidRDefault="000D7F77" w:rsidP="00760757">
            <w:pPr>
              <w:tabs>
                <w:tab w:val="center" w:pos="4513"/>
                <w:tab w:val="right" w:pos="9026"/>
              </w:tabs>
              <w:spacing w:after="120" w:line="360" w:lineRule="auto"/>
              <w:jc w:val="center"/>
              <w:rPr>
                <w:b/>
                <w:u w:val="single"/>
              </w:rPr>
            </w:pPr>
            <w:bookmarkStart w:id="9" w:name="_Hlk7691042"/>
            <w:r w:rsidRPr="00D867C8">
              <w:rPr>
                <w:b/>
                <w:u w:val="single"/>
              </w:rPr>
              <w:t>Denny Darlis, S.Si., M.T.</w:t>
            </w:r>
          </w:p>
          <w:bookmarkEnd w:id="9"/>
          <w:p w:rsidR="00114E73" w:rsidRPr="000D7F77" w:rsidRDefault="00F877ED" w:rsidP="00760757">
            <w:pPr>
              <w:spacing w:after="120" w:line="360" w:lineRule="auto"/>
              <w:jc w:val="center"/>
              <w:rPr>
                <w:b/>
                <w:u w:val="single"/>
                <w:lang w:val="en-US"/>
              </w:rPr>
            </w:pPr>
            <w:r>
              <w:t>NIP.</w:t>
            </w:r>
            <w:r w:rsidR="00114E73" w:rsidRPr="00241DAB">
              <w:t xml:space="preserve"> </w:t>
            </w:r>
            <w:bookmarkStart w:id="10" w:name="_Hlk7691122"/>
            <w:r w:rsidR="000D7F77">
              <w:rPr>
                <w:lang w:val="en-US"/>
              </w:rPr>
              <w:t>13770026</w:t>
            </w:r>
            <w:bookmarkEnd w:id="10"/>
          </w:p>
        </w:tc>
      </w:tr>
    </w:tbl>
    <w:p w:rsidR="007D5246" w:rsidRPr="007D5246" w:rsidRDefault="007D5246" w:rsidP="00F77E39">
      <w:pPr>
        <w:pStyle w:val="Heading1"/>
        <w:spacing w:after="0"/>
        <w:rPr>
          <w:lang w:val="en-US"/>
        </w:rPr>
      </w:pPr>
      <w:bookmarkStart w:id="11" w:name="_Toc5475966"/>
      <w:bookmarkStart w:id="12" w:name="_Toc5601780"/>
      <w:bookmarkStart w:id="13" w:name="_Toc29944750"/>
      <w:r w:rsidRPr="007D5246">
        <w:rPr>
          <w:lang w:val="en-US"/>
        </w:rPr>
        <w:lastRenderedPageBreak/>
        <w:t>LEMBAR PERNYATAAN ORISINALITAS</w:t>
      </w:r>
      <w:bookmarkEnd w:id="11"/>
      <w:bookmarkEnd w:id="12"/>
      <w:bookmarkEnd w:id="13"/>
    </w:p>
    <w:p w:rsidR="007D5246" w:rsidRPr="000C1C9E" w:rsidRDefault="007D5246" w:rsidP="00AF28BB">
      <w:pPr>
        <w:spacing w:after="0"/>
        <w:rPr>
          <w:b/>
          <w:lang w:val="en-US"/>
        </w:rPr>
      </w:pPr>
      <w:r w:rsidRPr="000C1C9E">
        <w:rPr>
          <w:b/>
          <w:sz w:val="28"/>
          <w:szCs w:val="28"/>
          <w:lang w:val="en-US"/>
        </w:rPr>
        <w:t xml:space="preserve"> </w:t>
      </w:r>
    </w:p>
    <w:p w:rsidR="007D5246" w:rsidRPr="007D5246" w:rsidRDefault="007D5246" w:rsidP="007D5246">
      <w:pPr>
        <w:spacing w:line="360" w:lineRule="auto"/>
      </w:pPr>
      <w:r w:rsidRPr="000C1C9E">
        <w:rPr>
          <w:lang w:val="en-US"/>
        </w:rPr>
        <w:t>Nama</w:t>
      </w:r>
      <w:r w:rsidRPr="000C1C9E">
        <w:rPr>
          <w:lang w:val="en-US"/>
        </w:rPr>
        <w:tab/>
      </w:r>
      <w:r w:rsidRPr="000C1C9E">
        <w:rPr>
          <w:lang w:val="en-US"/>
        </w:rPr>
        <w:tab/>
        <w:t xml:space="preserve">: </w:t>
      </w:r>
      <w:r>
        <w:t>Risnanda Satriatama</w:t>
      </w:r>
    </w:p>
    <w:p w:rsidR="007D5246" w:rsidRPr="007D5246" w:rsidRDefault="007D5246" w:rsidP="007D5246">
      <w:pPr>
        <w:spacing w:line="360" w:lineRule="auto"/>
      </w:pPr>
      <w:r w:rsidRPr="000C1C9E">
        <w:rPr>
          <w:lang w:val="en-US"/>
        </w:rPr>
        <w:t>NIM</w:t>
      </w:r>
      <w:r w:rsidRPr="000C1C9E">
        <w:rPr>
          <w:lang w:val="en-US"/>
        </w:rPr>
        <w:tab/>
      </w:r>
      <w:r w:rsidRPr="000C1C9E">
        <w:rPr>
          <w:lang w:val="en-US"/>
        </w:rPr>
        <w:tab/>
        <w:t xml:space="preserve">: </w:t>
      </w:r>
      <w:r>
        <w:t>1102160190</w:t>
      </w:r>
    </w:p>
    <w:p w:rsidR="007D5246" w:rsidRPr="007D5246" w:rsidRDefault="007D5246" w:rsidP="007D5246">
      <w:pPr>
        <w:spacing w:line="360" w:lineRule="auto"/>
      </w:pPr>
      <w:r w:rsidRPr="007D5246">
        <w:t>Alamat</w:t>
      </w:r>
      <w:r w:rsidRPr="007D5246">
        <w:tab/>
      </w:r>
      <w:r w:rsidRPr="007D5246">
        <w:tab/>
        <w:t xml:space="preserve">: </w:t>
      </w:r>
      <w:r w:rsidR="008B5139">
        <w:t xml:space="preserve">Jalan </w:t>
      </w:r>
      <w:r w:rsidR="00F77E39">
        <w:t>Erlangga Tengah II No. 25, Semarang</w:t>
      </w:r>
    </w:p>
    <w:p w:rsidR="007D5246" w:rsidRPr="007D5246" w:rsidRDefault="007D5246" w:rsidP="007D5246">
      <w:pPr>
        <w:spacing w:line="360" w:lineRule="auto"/>
      </w:pPr>
      <w:r w:rsidRPr="007D5246">
        <w:t>No. Telp</w:t>
      </w:r>
      <w:r w:rsidRPr="007D5246">
        <w:tab/>
        <w:t xml:space="preserve">: </w:t>
      </w:r>
      <w:r>
        <w:t>085344441132</w:t>
      </w:r>
    </w:p>
    <w:p w:rsidR="007D5246" w:rsidRDefault="007D5246" w:rsidP="007D5246">
      <w:pPr>
        <w:spacing w:line="360" w:lineRule="auto"/>
      </w:pPr>
      <w:r w:rsidRPr="007D5246">
        <w:t>E-mail</w:t>
      </w:r>
      <w:r w:rsidRPr="007D5246">
        <w:tab/>
      </w:r>
      <w:r w:rsidRPr="007D5246">
        <w:tab/>
        <w:t xml:space="preserve">: </w:t>
      </w:r>
      <w:hyperlink r:id="rId9" w:history="1">
        <w:r w:rsidRPr="007D5246">
          <w:rPr>
            <w:rStyle w:val="Hyperlink"/>
            <w:color w:val="000000" w:themeColor="text1"/>
            <w:u w:val="none"/>
          </w:rPr>
          <w:t>risnandasatriatama0610@gmail.com</w:t>
        </w:r>
      </w:hyperlink>
      <w:r w:rsidRPr="007D5246">
        <w:t>/</w:t>
      </w:r>
    </w:p>
    <w:p w:rsidR="007D5246" w:rsidRPr="007D5246" w:rsidRDefault="007D5246" w:rsidP="007D5246">
      <w:pPr>
        <w:spacing w:line="360" w:lineRule="auto"/>
        <w:ind w:left="1560"/>
      </w:pPr>
      <w:r>
        <w:t>risnandasatriatama</w:t>
      </w:r>
      <w:r w:rsidRPr="007D5246">
        <w:t>@student.telkomuniversity.ac.id</w:t>
      </w:r>
    </w:p>
    <w:p w:rsidR="007D5246" w:rsidRPr="007D5246" w:rsidRDefault="007D5246" w:rsidP="007D5246">
      <w:pPr>
        <w:spacing w:line="360" w:lineRule="auto"/>
        <w:rPr>
          <w:b/>
        </w:rPr>
      </w:pPr>
      <w:r w:rsidRPr="007D5246">
        <w:t>Menyatakan bahwa Tugas Akhir ini merupakan karya orisinil saya sendiri, dengan judul:</w:t>
      </w:r>
      <w:r w:rsidRPr="007D5246">
        <w:rPr>
          <w:b/>
        </w:rPr>
        <w:t xml:space="preserve">  </w:t>
      </w:r>
    </w:p>
    <w:p w:rsidR="007D5246" w:rsidRPr="003729E9" w:rsidRDefault="00430CB9" w:rsidP="007D5246">
      <w:pPr>
        <w:tabs>
          <w:tab w:val="center" w:pos="4680"/>
          <w:tab w:val="left" w:pos="5955"/>
        </w:tabs>
        <w:spacing w:after="120" w:line="360" w:lineRule="auto"/>
        <w:jc w:val="center"/>
        <w:rPr>
          <w:rFonts w:eastAsia="Times New Roman"/>
          <w:b/>
        </w:rPr>
      </w:pPr>
      <w:r>
        <w:rPr>
          <w:rFonts w:eastAsia="Times New Roman"/>
          <w:b/>
        </w:rPr>
        <w:t xml:space="preserve">SISTEM </w:t>
      </w:r>
      <w:r w:rsidR="007D5246">
        <w:rPr>
          <w:rFonts w:eastAsia="Times New Roman"/>
          <w:b/>
        </w:rPr>
        <w:t>KONTROL TROLI ROTARI SEBAGAI TEMPAT PENITIPAN BARANG OTOMATIS BERBASIS RFID</w:t>
      </w:r>
      <w:r>
        <w:rPr>
          <w:rFonts w:eastAsia="Times New Roman"/>
          <w:b/>
        </w:rPr>
        <w:t xml:space="preserve"> </w:t>
      </w:r>
      <w:r w:rsidR="00AF28BB">
        <w:rPr>
          <w:rFonts w:eastAsia="Times New Roman"/>
          <w:b/>
        </w:rPr>
        <w:t>MENGGUNAKAN</w:t>
      </w:r>
      <w:r>
        <w:rPr>
          <w:rFonts w:eastAsia="Times New Roman"/>
          <w:b/>
        </w:rPr>
        <w:t xml:space="preserve"> </w:t>
      </w:r>
      <w:r w:rsidRPr="00BC6B07">
        <w:rPr>
          <w:rFonts w:eastAsia="Times New Roman"/>
          <w:b/>
          <w:i/>
        </w:rPr>
        <w:t>FUZZY LOGIC</w:t>
      </w:r>
    </w:p>
    <w:p w:rsidR="007D5246" w:rsidRDefault="007D5246" w:rsidP="00AF28BB">
      <w:pPr>
        <w:spacing w:after="0" w:line="360" w:lineRule="auto"/>
        <w:jc w:val="center"/>
        <w:rPr>
          <w:rFonts w:eastAsia="Times New Roman"/>
          <w:b/>
          <w:i/>
        </w:rPr>
      </w:pPr>
      <w:r>
        <w:rPr>
          <w:rFonts w:eastAsia="Times New Roman"/>
          <w:b/>
          <w:i/>
        </w:rPr>
        <w:t xml:space="preserve">CONTROL </w:t>
      </w:r>
      <w:r w:rsidR="00430CB9">
        <w:rPr>
          <w:rFonts w:eastAsia="Times New Roman"/>
          <w:b/>
          <w:i/>
        </w:rPr>
        <w:t xml:space="preserve">SYSTEM </w:t>
      </w:r>
      <w:r>
        <w:rPr>
          <w:rFonts w:eastAsia="Times New Roman"/>
          <w:b/>
          <w:i/>
        </w:rPr>
        <w:t>ON ROTARY TROLLEY AS AUTOMATIC ITEM STORAGE BASED RFID</w:t>
      </w:r>
      <w:r w:rsidR="00430CB9">
        <w:rPr>
          <w:rFonts w:eastAsia="Times New Roman"/>
          <w:b/>
          <w:i/>
        </w:rPr>
        <w:t xml:space="preserve"> </w:t>
      </w:r>
      <w:r w:rsidR="00840A6C">
        <w:rPr>
          <w:rFonts w:eastAsia="Times New Roman"/>
          <w:b/>
          <w:i/>
        </w:rPr>
        <w:t>USING</w:t>
      </w:r>
      <w:r w:rsidR="00430CB9">
        <w:rPr>
          <w:rFonts w:eastAsia="Times New Roman"/>
          <w:b/>
          <w:i/>
        </w:rPr>
        <w:t xml:space="preserve"> FUZZY LOGIC</w:t>
      </w:r>
    </w:p>
    <w:p w:rsidR="007D5246" w:rsidRPr="000C1C9E" w:rsidRDefault="007D5246" w:rsidP="00476DF4">
      <w:pPr>
        <w:spacing w:after="0" w:line="360" w:lineRule="auto"/>
        <w:jc w:val="center"/>
        <w:rPr>
          <w:b/>
          <w:lang w:val="en-US"/>
        </w:rPr>
      </w:pPr>
    </w:p>
    <w:p w:rsidR="007D5246" w:rsidRDefault="007D5246" w:rsidP="007D5246">
      <w:pPr>
        <w:spacing w:before="30" w:after="30" w:line="360" w:lineRule="auto"/>
        <w:jc w:val="both"/>
      </w:pPr>
      <w:r w:rsidRPr="007D5246">
        <w:t>Atas pe</w:t>
      </w:r>
      <w:r>
        <w:t>rnyataan ini, saya menanggung risiko/</w:t>
      </w:r>
      <w:r w:rsidRPr="007D5246">
        <w:t>sanksi yang dijatuhkan kepada saya apabila kemudian ditemukan adanya pelanggaran terhadap kejujuran akademik atau etika keilmuan dalam karya ini, atau ditemukan bukti yang menunjukan ketidakaslian karya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D5246" w:rsidTr="007D5246">
        <w:trPr>
          <w:trHeight w:val="3049"/>
        </w:trPr>
        <w:tc>
          <w:tcPr>
            <w:tcW w:w="3963" w:type="dxa"/>
          </w:tcPr>
          <w:p w:rsidR="007D5246" w:rsidRDefault="007905A1" w:rsidP="00B649E7">
            <w:pPr>
              <w:spacing w:before="30" w:after="30" w:line="360" w:lineRule="auto"/>
              <w:jc w:val="center"/>
            </w:pPr>
            <w:r>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5pt;height:169.65pt">
                  <v:imagedata r:id="rId10" o:title="JONAS"/>
                </v:shape>
              </w:pict>
            </w:r>
          </w:p>
        </w:tc>
        <w:tc>
          <w:tcPr>
            <w:tcW w:w="3964" w:type="dxa"/>
          </w:tcPr>
          <w:p w:rsidR="001759E7" w:rsidRDefault="001759E7" w:rsidP="007D5246">
            <w:pPr>
              <w:spacing w:before="30" w:after="30" w:line="360" w:lineRule="auto"/>
              <w:jc w:val="center"/>
            </w:pPr>
          </w:p>
          <w:p w:rsidR="007D5246" w:rsidRPr="007D5246" w:rsidRDefault="007D5246" w:rsidP="007D5246">
            <w:pPr>
              <w:spacing w:before="30" w:after="30" w:line="360" w:lineRule="auto"/>
              <w:jc w:val="center"/>
            </w:pPr>
            <w:r w:rsidRPr="007D5246">
              <w:t xml:space="preserve">Bandung, </w:t>
            </w:r>
            <w:r w:rsidR="002F794E">
              <w:rPr>
                <w:lang w:val="id-ID"/>
              </w:rPr>
              <w:t>16 Januari</w:t>
            </w:r>
            <w:r w:rsidR="00AA5A05">
              <w:t xml:space="preserve"> 2020</w:t>
            </w:r>
          </w:p>
          <w:p w:rsidR="007D5246" w:rsidRPr="007D5246" w:rsidRDefault="007D5246" w:rsidP="007D5246">
            <w:pPr>
              <w:spacing w:before="30" w:after="30" w:line="360" w:lineRule="auto"/>
              <w:jc w:val="center"/>
            </w:pPr>
          </w:p>
          <w:p w:rsidR="007D5246" w:rsidRPr="007D5246" w:rsidRDefault="007D5246" w:rsidP="007D5246">
            <w:pPr>
              <w:spacing w:before="30" w:after="30" w:line="360" w:lineRule="auto"/>
              <w:jc w:val="center"/>
            </w:pPr>
          </w:p>
          <w:p w:rsidR="007D5246" w:rsidRPr="007D5246" w:rsidRDefault="007D5246" w:rsidP="007D5246">
            <w:pPr>
              <w:spacing w:before="30" w:after="30" w:line="360" w:lineRule="auto"/>
              <w:jc w:val="center"/>
            </w:pPr>
          </w:p>
          <w:p w:rsidR="007D5246" w:rsidRPr="007D5246" w:rsidRDefault="007D5246" w:rsidP="007D5246">
            <w:pPr>
              <w:spacing w:before="30" w:after="30" w:line="360" w:lineRule="auto"/>
              <w:jc w:val="center"/>
            </w:pPr>
          </w:p>
          <w:p w:rsidR="007D5246" w:rsidRPr="007D5246" w:rsidRDefault="007D5246" w:rsidP="007D5246">
            <w:pPr>
              <w:spacing w:before="30" w:after="30" w:line="360" w:lineRule="auto"/>
              <w:jc w:val="center"/>
            </w:pPr>
            <w:r w:rsidRPr="007D5246">
              <w:t>Risnanda Satriatama</w:t>
            </w:r>
          </w:p>
          <w:p w:rsidR="007D5246" w:rsidRPr="007D5246" w:rsidRDefault="007D5246" w:rsidP="007D5246">
            <w:pPr>
              <w:spacing w:before="30" w:after="30" w:line="360" w:lineRule="auto"/>
              <w:jc w:val="center"/>
            </w:pPr>
            <w:r w:rsidRPr="007D5246">
              <w:t>1102160190</w:t>
            </w:r>
          </w:p>
        </w:tc>
      </w:tr>
    </w:tbl>
    <w:p w:rsidR="00114E73" w:rsidRPr="00BB3BBA" w:rsidRDefault="00114E73" w:rsidP="00596C0E">
      <w:pPr>
        <w:pStyle w:val="Heading1"/>
      </w:pPr>
      <w:bookmarkStart w:id="14" w:name="_Toc29944751"/>
      <w:r w:rsidRPr="00BB3BBA">
        <w:lastRenderedPageBreak/>
        <w:t>ABSTRAK</w:t>
      </w:r>
      <w:bookmarkEnd w:id="14"/>
    </w:p>
    <w:p w:rsidR="00A945F2" w:rsidRDefault="00FF7E55" w:rsidP="00513A11">
      <w:pPr>
        <w:spacing w:after="0" w:line="360" w:lineRule="auto"/>
        <w:ind w:firstLine="720"/>
        <w:jc w:val="both"/>
      </w:pPr>
      <w:r>
        <w:t>Pada waktu</w:t>
      </w:r>
      <w:r w:rsidR="002F794E">
        <w:t xml:space="preserve"> tertentu</w:t>
      </w:r>
      <w:r>
        <w:t xml:space="preserve">, </w:t>
      </w:r>
      <w:r w:rsidR="00513A11">
        <w:t>tempat penitipan barang</w:t>
      </w:r>
      <w:r>
        <w:t xml:space="preserve"> tidak memi</w:t>
      </w:r>
      <w:r w:rsidR="007413D0">
        <w:t xml:space="preserve">liki cukup </w:t>
      </w:r>
      <w:r w:rsidR="00DB4ED2">
        <w:t xml:space="preserve">ruang </w:t>
      </w:r>
      <w:r w:rsidR="007413D0">
        <w:t>untuk menyimpan barang yang dititipkan.</w:t>
      </w:r>
      <w:r w:rsidR="004165DD">
        <w:t xml:space="preserve"> Solusi untuk mengatasi masalah </w:t>
      </w:r>
      <w:r w:rsidR="00513A11">
        <w:t>ini</w:t>
      </w:r>
      <w:r w:rsidR="00AD7559">
        <w:t xml:space="preserve"> yaitu mengadopsi konsep parkir rotasi</w:t>
      </w:r>
      <w:r w:rsidR="00513A11">
        <w:t xml:space="preserve"> yang selanjutnya akan </w:t>
      </w:r>
      <w:r w:rsidR="00A945F2">
        <w:t>disebut</w:t>
      </w:r>
      <w:r w:rsidR="00333319">
        <w:t xml:space="preserve"> troli rotari. </w:t>
      </w:r>
      <w:r w:rsidR="00513A11">
        <w:t>Troli rotari membutuhkan</w:t>
      </w:r>
      <w:r w:rsidR="003E2FA2">
        <w:t xml:space="preserve"> sistem </w:t>
      </w:r>
      <w:r w:rsidR="00842C3C">
        <w:t>kontrol</w:t>
      </w:r>
      <w:r w:rsidR="003E2FA2">
        <w:t xml:space="preserve"> untuk </w:t>
      </w:r>
      <w:r w:rsidR="007413D0">
        <w:t>mengatur</w:t>
      </w:r>
      <w:r w:rsidR="003E2FA2">
        <w:t xml:space="preserve"> posisi </w:t>
      </w:r>
      <w:r w:rsidR="003954F7">
        <w:t>rak</w:t>
      </w:r>
      <w:r w:rsidR="003E2FA2">
        <w:t xml:space="preserve"> </w:t>
      </w:r>
      <w:r w:rsidR="00513A11">
        <w:t>pada</w:t>
      </w:r>
      <w:r w:rsidR="003E2FA2">
        <w:t xml:space="preserve"> </w:t>
      </w:r>
      <w:r w:rsidR="003E2FA2">
        <w:rPr>
          <w:i/>
        </w:rPr>
        <w:t>set point</w:t>
      </w:r>
      <w:r w:rsidR="003E2FA2">
        <w:t>. Hal ini agar</w:t>
      </w:r>
      <w:r w:rsidR="00A157A3">
        <w:t xml:space="preserve"> </w:t>
      </w:r>
      <w:r w:rsidR="003954F7">
        <w:t xml:space="preserve">rak </w:t>
      </w:r>
      <w:r w:rsidR="00A157A3">
        <w:t xml:space="preserve">dapat berhenti pada posisi yang </w:t>
      </w:r>
      <w:r w:rsidR="007C35D1">
        <w:t>diinginkan</w:t>
      </w:r>
      <w:r w:rsidR="00A157A3">
        <w:t xml:space="preserve"> dengan beban yang berbeda dari setiap pengguna.</w:t>
      </w:r>
    </w:p>
    <w:p w:rsidR="00AD7559" w:rsidRPr="00946538" w:rsidRDefault="00AD7559" w:rsidP="003809E8">
      <w:pPr>
        <w:spacing w:after="0" w:line="360" w:lineRule="auto"/>
        <w:ind w:firstLine="720"/>
        <w:jc w:val="both"/>
      </w:pPr>
      <w:r>
        <w:t>Pada tugas akhir ini penulis merancang, mengimplementasi, dan menganalisa sistem kendali</w:t>
      </w:r>
      <w:r w:rsidR="00693708">
        <w:t xml:space="preserve"> posisi </w:t>
      </w:r>
      <w:r w:rsidR="00703E5D">
        <w:t xml:space="preserve">rak pada </w:t>
      </w:r>
      <w:r w:rsidR="00693708">
        <w:t>troli rotari menggunakan</w:t>
      </w:r>
      <w:r>
        <w:t xml:space="preserve"> </w:t>
      </w:r>
      <w:r w:rsidR="00703E5D">
        <w:t xml:space="preserve">metode </w:t>
      </w:r>
      <w:r w:rsidR="00703E5D" w:rsidRPr="00703E5D">
        <w:rPr>
          <w:i/>
        </w:rPr>
        <w:t>F</w:t>
      </w:r>
      <w:r w:rsidR="00703E5D">
        <w:rPr>
          <w:i/>
        </w:rPr>
        <w:t>uzzy Logic C</w:t>
      </w:r>
      <w:r w:rsidRPr="00AD7559">
        <w:rPr>
          <w:i/>
        </w:rPr>
        <w:t>ontroller</w:t>
      </w:r>
      <w:r w:rsidR="00703E5D">
        <w:rPr>
          <w:i/>
        </w:rPr>
        <w:t xml:space="preserve"> </w:t>
      </w:r>
      <w:r w:rsidR="00703E5D" w:rsidRPr="00703E5D">
        <w:t>(</w:t>
      </w:r>
      <w:r w:rsidR="00703E5D">
        <w:t>FLC</w:t>
      </w:r>
      <w:r w:rsidR="0095557C" w:rsidRPr="00703E5D">
        <w:t>)</w:t>
      </w:r>
      <w:r>
        <w:rPr>
          <w:i/>
        </w:rPr>
        <w:t xml:space="preserve"> </w:t>
      </w:r>
      <w:r>
        <w:t xml:space="preserve">pada </w:t>
      </w:r>
      <w:r w:rsidR="003E51EF">
        <w:t>prototipe</w:t>
      </w:r>
      <w:r>
        <w:t xml:space="preserve"> te</w:t>
      </w:r>
      <w:r w:rsidR="005914B3">
        <w:t>mpat penitipan barang otomatis</w:t>
      </w:r>
      <w:r w:rsidR="007413D0">
        <w:t xml:space="preserve"> berbasis RFID</w:t>
      </w:r>
      <w:r w:rsidR="005914B3">
        <w:t>.</w:t>
      </w:r>
      <w:r w:rsidR="003809E8">
        <w:t xml:space="preserve"> </w:t>
      </w:r>
      <w:r>
        <w:t xml:space="preserve">Masukan pada sistem kendali </w:t>
      </w:r>
      <w:r w:rsidR="0095557C" w:rsidRPr="008D7513">
        <w:t>FLC</w:t>
      </w:r>
      <w:r>
        <w:rPr>
          <w:i/>
        </w:rPr>
        <w:t xml:space="preserve"> </w:t>
      </w:r>
      <w:r>
        <w:t xml:space="preserve">adalah </w:t>
      </w:r>
      <w:r w:rsidRPr="00AD7559">
        <w:rPr>
          <w:i/>
        </w:rPr>
        <w:t>error (e)</w:t>
      </w:r>
      <w:r>
        <w:t xml:space="preserve"> dan </w:t>
      </w:r>
      <w:r w:rsidRPr="00AD7559">
        <w:rPr>
          <w:i/>
        </w:rPr>
        <w:t>delta error (</w:t>
      </w:r>
      <w:r>
        <w:rPr>
          <w:i/>
        </w:rPr>
        <w:t>∆</w:t>
      </w:r>
      <w:r w:rsidRPr="00AD7559">
        <w:rPr>
          <w:i/>
        </w:rPr>
        <w:t>e)</w:t>
      </w:r>
      <w:r>
        <w:rPr>
          <w:i/>
        </w:rPr>
        <w:t xml:space="preserve"> </w:t>
      </w:r>
      <w:r w:rsidR="00A945F2">
        <w:t>yang diperole</w:t>
      </w:r>
      <w:r w:rsidR="003E3040">
        <w:t xml:space="preserve">h </w:t>
      </w:r>
      <w:r>
        <w:t>dar</w:t>
      </w:r>
      <w:r w:rsidR="00946538">
        <w:t xml:space="preserve">i sensor </w:t>
      </w:r>
      <w:r w:rsidR="00946538" w:rsidRPr="00946538">
        <w:rPr>
          <w:i/>
        </w:rPr>
        <w:t>rotary encoder</w:t>
      </w:r>
      <w:r w:rsidR="00946538">
        <w:t xml:space="preserve">. </w:t>
      </w:r>
      <w:r w:rsidR="00946538" w:rsidRPr="00946538">
        <w:rPr>
          <w:i/>
        </w:rPr>
        <w:t>Error</w:t>
      </w:r>
      <w:r w:rsidR="00946538">
        <w:rPr>
          <w:i/>
        </w:rPr>
        <w:t xml:space="preserve"> (e)</w:t>
      </w:r>
      <w:r w:rsidR="00946538">
        <w:t xml:space="preserve"> pada masukan didefinisikan sebagai seberapa jauh </w:t>
      </w:r>
      <w:r w:rsidR="005A5404">
        <w:t>simpangan</w:t>
      </w:r>
      <w:r w:rsidR="00946538">
        <w:t xml:space="preserve"> sebuah </w:t>
      </w:r>
      <w:r w:rsidR="003E3040">
        <w:t>rak</w:t>
      </w:r>
      <w:r w:rsidR="00946538">
        <w:t xml:space="preserve"> </w:t>
      </w:r>
      <w:r w:rsidR="006D618F">
        <w:t>terhadap</w:t>
      </w:r>
      <w:r w:rsidR="00946538">
        <w:t xml:space="preserve"> </w:t>
      </w:r>
      <w:r w:rsidR="003E3040" w:rsidRPr="003E3040">
        <w:rPr>
          <w:i/>
        </w:rPr>
        <w:t>set point</w:t>
      </w:r>
      <w:r w:rsidR="005A5404">
        <w:t xml:space="preserve"> </w:t>
      </w:r>
      <w:r w:rsidR="003E3040">
        <w:t>dan</w:t>
      </w:r>
      <w:r w:rsidR="005A5404">
        <w:t xml:space="preserve"> </w:t>
      </w:r>
      <w:r w:rsidR="003E3040">
        <w:t>di</w:t>
      </w:r>
      <w:r w:rsidR="00A546E9">
        <w:t>representasi</w:t>
      </w:r>
      <w:r w:rsidR="003E3040">
        <w:t>kan oleh</w:t>
      </w:r>
      <w:r w:rsidR="00FA1FE0">
        <w:t xml:space="preserve"> nilai </w:t>
      </w:r>
      <w:r w:rsidR="00A546E9">
        <w:t>sensor</w:t>
      </w:r>
      <w:r w:rsidR="003E3040">
        <w:t xml:space="preserve"> </w:t>
      </w:r>
      <w:r w:rsidR="006D618F">
        <w:rPr>
          <w:i/>
        </w:rPr>
        <w:t>rot</w:t>
      </w:r>
      <w:r w:rsidR="00FA1FE0" w:rsidRPr="00FA1FE0">
        <w:rPr>
          <w:i/>
        </w:rPr>
        <w:t>ary encoder</w:t>
      </w:r>
      <w:r w:rsidR="003E3040">
        <w:t xml:space="preserve">. </w:t>
      </w:r>
      <w:r w:rsidR="00946538">
        <w:t xml:space="preserve">Sedangkan </w:t>
      </w:r>
      <w:r w:rsidR="00946538" w:rsidRPr="00AD7559">
        <w:rPr>
          <w:i/>
        </w:rPr>
        <w:t>delta error (</w:t>
      </w:r>
      <w:r w:rsidR="00946538">
        <w:rPr>
          <w:i/>
        </w:rPr>
        <w:t>∆</w:t>
      </w:r>
      <w:r w:rsidR="00946538" w:rsidRPr="00AD7559">
        <w:rPr>
          <w:i/>
        </w:rPr>
        <w:t>e)</w:t>
      </w:r>
      <w:r w:rsidR="00946538">
        <w:rPr>
          <w:i/>
        </w:rPr>
        <w:t xml:space="preserve"> </w:t>
      </w:r>
      <w:r w:rsidR="00946538">
        <w:t xml:space="preserve">didefinisikan sebagai selisih </w:t>
      </w:r>
      <w:r w:rsidR="00946538" w:rsidRPr="00946538">
        <w:rPr>
          <w:i/>
        </w:rPr>
        <w:t>error (e)</w:t>
      </w:r>
      <w:r w:rsidR="00FA1FE0">
        <w:rPr>
          <w:i/>
        </w:rPr>
        <w:t xml:space="preserve"> </w:t>
      </w:r>
      <w:r w:rsidR="00FA1FE0">
        <w:t>posisi</w:t>
      </w:r>
      <w:r w:rsidR="00946538">
        <w:rPr>
          <w:i/>
        </w:rPr>
        <w:t xml:space="preserve"> </w:t>
      </w:r>
      <w:r w:rsidR="00946538">
        <w:t xml:space="preserve">sekarang dengan </w:t>
      </w:r>
      <w:r w:rsidR="00946538" w:rsidRPr="00FA1FE0">
        <w:rPr>
          <w:i/>
        </w:rPr>
        <w:t>error</w:t>
      </w:r>
      <w:r w:rsidR="00946538">
        <w:t xml:space="preserve"> (e) </w:t>
      </w:r>
      <w:r w:rsidR="00FA1FE0">
        <w:t xml:space="preserve">posisi </w:t>
      </w:r>
      <w:r w:rsidR="00946538">
        <w:t xml:space="preserve">sebelumnya. Keluaran dari </w:t>
      </w:r>
      <w:r w:rsidR="008D7513" w:rsidRPr="008D7513">
        <w:t>FLC</w:t>
      </w:r>
      <w:r w:rsidR="00946538">
        <w:rPr>
          <w:i/>
        </w:rPr>
        <w:t xml:space="preserve"> </w:t>
      </w:r>
      <w:r w:rsidR="003E3040">
        <w:t xml:space="preserve">adalah </w:t>
      </w:r>
      <w:r w:rsidR="00946538" w:rsidRPr="00946538">
        <w:rPr>
          <w:i/>
        </w:rPr>
        <w:t>Pulse Width Modulation</w:t>
      </w:r>
      <w:r w:rsidR="003E3040">
        <w:t xml:space="preserve"> (PWM)</w:t>
      </w:r>
      <w:r w:rsidR="00946538">
        <w:t xml:space="preserve"> yang digunakan untuk mengontrol kecepatan </w:t>
      </w:r>
      <w:r w:rsidR="00FA1FE0">
        <w:t>motor DC</w:t>
      </w:r>
      <w:r w:rsidR="00946538">
        <w:t xml:space="preserve">. </w:t>
      </w:r>
    </w:p>
    <w:p w:rsidR="00EE7B45" w:rsidRPr="00AF2289" w:rsidRDefault="00946538" w:rsidP="001C07CA">
      <w:pPr>
        <w:spacing w:line="360" w:lineRule="auto"/>
        <w:ind w:firstLine="720"/>
        <w:jc w:val="both"/>
      </w:pPr>
      <w:r>
        <w:t>Hasil penelitian</w:t>
      </w:r>
      <w:r w:rsidR="00C07C16">
        <w:t xml:space="preserve"> yang</w:t>
      </w:r>
      <w:r w:rsidR="006D618F">
        <w:t xml:space="preserve"> diperoleh dari 3 variasi fungsi keanggotaan keluaran</w:t>
      </w:r>
      <w:r w:rsidR="00C07C16">
        <w:t xml:space="preserve"> dengan beban pada 1 rak</w:t>
      </w:r>
      <w:r w:rsidR="006D618F">
        <w:t xml:space="preserve">, pengujian tanpa beban memiliki </w:t>
      </w:r>
      <w:r w:rsidR="00C92C9B">
        <w:rPr>
          <w:i/>
        </w:rPr>
        <w:t>se</w:t>
      </w:r>
      <w:r w:rsidR="006D618F" w:rsidRPr="006D618F">
        <w:rPr>
          <w:i/>
        </w:rPr>
        <w:t>t</w:t>
      </w:r>
      <w:r w:rsidR="00167199">
        <w:rPr>
          <w:i/>
        </w:rPr>
        <w:t>t</w:t>
      </w:r>
      <w:r w:rsidR="00C92C9B">
        <w:rPr>
          <w:i/>
        </w:rPr>
        <w:t>l</w:t>
      </w:r>
      <w:r w:rsidR="006D618F" w:rsidRPr="006D618F">
        <w:rPr>
          <w:i/>
        </w:rPr>
        <w:t>ing time</w:t>
      </w:r>
      <w:r w:rsidR="006D618F">
        <w:rPr>
          <w:i/>
        </w:rPr>
        <w:t xml:space="preserve"> </w:t>
      </w:r>
      <w:r w:rsidR="00384BAF">
        <w:t>antara 3,11-3,</w:t>
      </w:r>
      <w:r w:rsidR="006D618F">
        <w:t>2</w:t>
      </w:r>
      <w:r w:rsidR="00384BAF">
        <w:t>4</w:t>
      </w:r>
      <w:r w:rsidR="006D618F">
        <w:t xml:space="preserve"> sekon dan </w:t>
      </w:r>
      <w:r w:rsidR="006D618F" w:rsidRPr="00561EF9">
        <w:rPr>
          <w:i/>
        </w:rPr>
        <w:t>error steady state</w:t>
      </w:r>
      <w:r w:rsidR="006D618F">
        <w:t xml:space="preserve"> antara </w:t>
      </w:r>
      <w:r w:rsidR="00E2451B">
        <w:t xml:space="preserve">3 hingga 8 </w:t>
      </w:r>
      <w:r w:rsidR="00E2451B" w:rsidRPr="00E2451B">
        <w:rPr>
          <w:i/>
        </w:rPr>
        <w:t>counter</w:t>
      </w:r>
      <w:r w:rsidR="00561EF9">
        <w:t xml:space="preserve">. Pengujian dengan beban 250 g memiliki </w:t>
      </w:r>
      <w:r w:rsidR="00167199">
        <w:rPr>
          <w:i/>
        </w:rPr>
        <w:t>se</w:t>
      </w:r>
      <w:r w:rsidR="00167199" w:rsidRPr="006D618F">
        <w:rPr>
          <w:i/>
        </w:rPr>
        <w:t>t</w:t>
      </w:r>
      <w:r w:rsidR="00167199">
        <w:rPr>
          <w:i/>
        </w:rPr>
        <w:t>tl</w:t>
      </w:r>
      <w:r w:rsidR="00167199" w:rsidRPr="006D618F">
        <w:rPr>
          <w:i/>
        </w:rPr>
        <w:t>ing</w:t>
      </w:r>
      <w:r w:rsidR="00561EF9" w:rsidRPr="006D618F">
        <w:rPr>
          <w:i/>
        </w:rPr>
        <w:t xml:space="preserve"> time</w:t>
      </w:r>
      <w:r w:rsidR="00561EF9">
        <w:rPr>
          <w:i/>
        </w:rPr>
        <w:t xml:space="preserve"> </w:t>
      </w:r>
      <w:r w:rsidR="00384BAF">
        <w:t>antara 3,92-8,80</w:t>
      </w:r>
      <w:r w:rsidR="00561EF9">
        <w:t xml:space="preserve"> sekon dan </w:t>
      </w:r>
      <w:r w:rsidR="00561EF9" w:rsidRPr="00561EF9">
        <w:rPr>
          <w:i/>
        </w:rPr>
        <w:t>error steady state</w:t>
      </w:r>
      <w:r w:rsidR="00561EF9">
        <w:t xml:space="preserve"> antara </w:t>
      </w:r>
      <w:r w:rsidR="00E2451B">
        <w:t xml:space="preserve">–5 hingga 4 </w:t>
      </w:r>
      <w:r w:rsidR="00E2451B" w:rsidRPr="00E2451B">
        <w:rPr>
          <w:i/>
        </w:rPr>
        <w:t>counter</w:t>
      </w:r>
      <w:r w:rsidR="00561EF9">
        <w:t xml:space="preserve">. Sedangkan pengujian dengan beban 500 memiliki </w:t>
      </w:r>
      <w:r w:rsidR="00167199">
        <w:rPr>
          <w:i/>
        </w:rPr>
        <w:t>se</w:t>
      </w:r>
      <w:r w:rsidR="00167199" w:rsidRPr="006D618F">
        <w:rPr>
          <w:i/>
        </w:rPr>
        <w:t>t</w:t>
      </w:r>
      <w:r w:rsidR="00167199">
        <w:rPr>
          <w:i/>
        </w:rPr>
        <w:t>tl</w:t>
      </w:r>
      <w:r w:rsidR="00167199" w:rsidRPr="006D618F">
        <w:rPr>
          <w:i/>
        </w:rPr>
        <w:t>ing</w:t>
      </w:r>
      <w:r w:rsidR="00561EF9" w:rsidRPr="006D618F">
        <w:rPr>
          <w:i/>
        </w:rPr>
        <w:t xml:space="preserve"> time</w:t>
      </w:r>
      <w:r w:rsidR="00561EF9">
        <w:rPr>
          <w:i/>
        </w:rPr>
        <w:t xml:space="preserve"> </w:t>
      </w:r>
      <w:r w:rsidR="00561EF9">
        <w:t xml:space="preserve">antara 4,66-7,39 sekon dan </w:t>
      </w:r>
      <w:r w:rsidR="00561EF9" w:rsidRPr="00561EF9">
        <w:rPr>
          <w:i/>
        </w:rPr>
        <w:t>error steady state</w:t>
      </w:r>
      <w:r w:rsidR="00561EF9">
        <w:t xml:space="preserve"> antara </w:t>
      </w:r>
      <w:r w:rsidR="00E2451B">
        <w:t xml:space="preserve">8 hingga 12 </w:t>
      </w:r>
      <w:r w:rsidR="00E2451B" w:rsidRPr="00E2451B">
        <w:rPr>
          <w:i/>
        </w:rPr>
        <w:t>counter</w:t>
      </w:r>
      <w:r w:rsidR="00AF2289">
        <w:t>.</w:t>
      </w:r>
      <w:r w:rsidR="001C07CA">
        <w:t xml:space="preserve"> Adapun pengujian dengan beban berbeda pada 2 rak dan 3 rak memiliki </w:t>
      </w:r>
      <w:r w:rsidR="001C07CA">
        <w:rPr>
          <w:i/>
        </w:rPr>
        <w:t>se</w:t>
      </w:r>
      <w:r w:rsidR="001C07CA" w:rsidRPr="006D618F">
        <w:rPr>
          <w:i/>
        </w:rPr>
        <w:t>t</w:t>
      </w:r>
      <w:r w:rsidR="001C07CA">
        <w:rPr>
          <w:i/>
        </w:rPr>
        <w:t>tl</w:t>
      </w:r>
      <w:r w:rsidR="001C07CA" w:rsidRPr="006D618F">
        <w:rPr>
          <w:i/>
        </w:rPr>
        <w:t>ing time</w:t>
      </w:r>
      <w:r w:rsidR="001C07CA">
        <w:rPr>
          <w:i/>
        </w:rPr>
        <w:t xml:space="preserve"> </w:t>
      </w:r>
      <w:r w:rsidR="001C07CA">
        <w:t xml:space="preserve">antara 1,2-4,27 sekon dan </w:t>
      </w:r>
      <w:r w:rsidR="001C07CA" w:rsidRPr="00561EF9">
        <w:rPr>
          <w:i/>
        </w:rPr>
        <w:t>error steady state</w:t>
      </w:r>
      <w:r w:rsidR="001C07CA">
        <w:t xml:space="preserve"> antara -18 hingga 11 </w:t>
      </w:r>
      <w:r w:rsidR="001C07CA" w:rsidRPr="00E2451B">
        <w:rPr>
          <w:i/>
        </w:rPr>
        <w:t>counter</w:t>
      </w:r>
      <w:r w:rsidR="001C07CA">
        <w:t>.</w:t>
      </w:r>
    </w:p>
    <w:p w:rsidR="00C065A0" w:rsidRDefault="00946538" w:rsidP="00760757">
      <w:pPr>
        <w:spacing w:line="360" w:lineRule="auto"/>
        <w:jc w:val="both"/>
      </w:pPr>
      <w:r w:rsidRPr="00946538">
        <w:rPr>
          <w:b/>
        </w:rPr>
        <w:t>Kata Kunci:</w:t>
      </w:r>
      <w:r w:rsidR="0082439D" w:rsidRPr="0082439D">
        <w:t xml:space="preserve"> </w:t>
      </w:r>
      <w:r>
        <w:t>tempat penitipan b</w:t>
      </w:r>
      <w:r w:rsidR="0082439D" w:rsidRPr="00744FC7">
        <w:t>arang</w:t>
      </w:r>
      <w:r w:rsidR="0082439D">
        <w:t>,</w:t>
      </w:r>
      <w:r w:rsidR="0082439D" w:rsidRPr="00744FC7">
        <w:t xml:space="preserve"> </w:t>
      </w:r>
      <w:r w:rsidR="006D618F">
        <w:t>troli rotari</w:t>
      </w:r>
      <w:r w:rsidR="008D7513">
        <w:t>, FLC</w:t>
      </w:r>
      <w:r>
        <w:t>.</w:t>
      </w:r>
      <w:r w:rsidR="00C065A0">
        <w:br w:type="page"/>
      </w:r>
    </w:p>
    <w:p w:rsidR="008B5139" w:rsidRDefault="00C065A0" w:rsidP="00596C0E">
      <w:pPr>
        <w:pStyle w:val="Heading1"/>
        <w:rPr>
          <w:i/>
        </w:rPr>
      </w:pPr>
      <w:bookmarkStart w:id="15" w:name="_Toc29944752"/>
      <w:r w:rsidRPr="008B5139">
        <w:rPr>
          <w:i/>
        </w:rPr>
        <w:lastRenderedPageBreak/>
        <w:t>ABSTRACT</w:t>
      </w:r>
      <w:bookmarkEnd w:id="15"/>
    </w:p>
    <w:p w:rsidR="00A90485" w:rsidRDefault="00A90485" w:rsidP="00E3331E">
      <w:pPr>
        <w:spacing w:after="0" w:line="360" w:lineRule="auto"/>
        <w:ind w:firstLine="567"/>
        <w:jc w:val="both"/>
        <w:rPr>
          <w:i/>
        </w:rPr>
      </w:pPr>
      <w:r w:rsidRPr="00EA4213">
        <w:rPr>
          <w:i/>
        </w:rPr>
        <w:t xml:space="preserve">At some time, </w:t>
      </w:r>
      <w:r w:rsidR="00E3331E">
        <w:rPr>
          <w:i/>
        </w:rPr>
        <w:t>item storage place did</w:t>
      </w:r>
      <w:r w:rsidRPr="00EA4213">
        <w:rPr>
          <w:i/>
        </w:rPr>
        <w:t xml:space="preserve">nt have enough space to store the items that were deposited. The solution to overcome the problem is adopt the concept of </w:t>
      </w:r>
      <w:r w:rsidR="00E3331E">
        <w:rPr>
          <w:i/>
        </w:rPr>
        <w:t>rotary</w:t>
      </w:r>
      <w:r w:rsidRPr="00EA4213">
        <w:rPr>
          <w:i/>
        </w:rPr>
        <w:t xml:space="preserve"> parking</w:t>
      </w:r>
      <w:r w:rsidR="00E3331E">
        <w:rPr>
          <w:i/>
        </w:rPr>
        <w:t xml:space="preserve"> that</w:t>
      </w:r>
      <w:r w:rsidRPr="00EA4213">
        <w:rPr>
          <w:i/>
        </w:rPr>
        <w:t xml:space="preserve"> will be called rotary trolley. </w:t>
      </w:r>
      <w:r w:rsidR="00E3331E">
        <w:rPr>
          <w:i/>
        </w:rPr>
        <w:t xml:space="preserve">Rotary trolley is needed </w:t>
      </w:r>
      <w:r w:rsidRPr="00EA4213">
        <w:rPr>
          <w:i/>
        </w:rPr>
        <w:t xml:space="preserve">control system to adjust the position of each rack to the set point. This is so that the rack on a rotary trolley can stop in the right position with different loads from each user. </w:t>
      </w:r>
    </w:p>
    <w:p w:rsidR="00A90485" w:rsidRDefault="00A90485" w:rsidP="00F9307F">
      <w:pPr>
        <w:spacing w:after="0" w:line="360" w:lineRule="auto"/>
        <w:ind w:firstLine="567"/>
        <w:jc w:val="both"/>
        <w:rPr>
          <w:i/>
        </w:rPr>
      </w:pPr>
      <w:r w:rsidRPr="00A90485">
        <w:rPr>
          <w:i/>
        </w:rPr>
        <w:t>In this final test the author designs, implements, and analyzes the rack position control system on a rotary trolley using the Fuzzy Logic Controller (FLC) m</w:t>
      </w:r>
      <w:r w:rsidR="00E74BBB">
        <w:rPr>
          <w:i/>
        </w:rPr>
        <w:t>ethod on automatic</w:t>
      </w:r>
      <w:r w:rsidRPr="00A90485">
        <w:rPr>
          <w:i/>
        </w:rPr>
        <w:t xml:space="preserve"> </w:t>
      </w:r>
      <w:r w:rsidR="00E74BBB">
        <w:rPr>
          <w:i/>
        </w:rPr>
        <w:t>item</w:t>
      </w:r>
      <w:r w:rsidRPr="00A90485">
        <w:rPr>
          <w:i/>
        </w:rPr>
        <w:t xml:space="preserve"> storage</w:t>
      </w:r>
      <w:r w:rsidR="00E74BBB">
        <w:rPr>
          <w:i/>
        </w:rPr>
        <w:t xml:space="preserve"> based RFID</w:t>
      </w:r>
      <w:r w:rsidRPr="00A90485">
        <w:rPr>
          <w:i/>
        </w:rPr>
        <w:t>. Inputs to the FLC control system are error (e) and delta error (∆e) obtained from the rotary encoder sensor. Error (e) at the input is defined as how far the position of a rack is d</w:t>
      </w:r>
      <w:r w:rsidR="00250A4C">
        <w:rPr>
          <w:i/>
        </w:rPr>
        <w:t xml:space="preserve">eviated from the setpoint and </w:t>
      </w:r>
      <w:r w:rsidRPr="00A90485">
        <w:rPr>
          <w:i/>
        </w:rPr>
        <w:t>represented by the value of the rotary encoder</w:t>
      </w:r>
      <w:r w:rsidR="00250A4C">
        <w:rPr>
          <w:i/>
        </w:rPr>
        <w:t xml:space="preserve"> sensor</w:t>
      </w:r>
      <w:r w:rsidRPr="00A90485">
        <w:rPr>
          <w:i/>
        </w:rPr>
        <w:t>. Whereas delta error (∆e) is defined as the difference between the error (e) of the current position and the error (e) of the previous position. The output of the FLC is Pulse Width Modulation (PWM) which is used to control the speed of the DC motor.</w:t>
      </w:r>
    </w:p>
    <w:p w:rsidR="00A8729A" w:rsidRDefault="00A90485" w:rsidP="00A8729A">
      <w:pPr>
        <w:spacing w:line="360" w:lineRule="auto"/>
        <w:ind w:firstLine="567"/>
        <w:jc w:val="both"/>
        <w:rPr>
          <w:i/>
        </w:rPr>
      </w:pPr>
      <w:r w:rsidRPr="00A90485">
        <w:rPr>
          <w:i/>
        </w:rPr>
        <w:t xml:space="preserve">The results were obtained from 3 variations of the meeting results, the no-load test had a completion time of between 3.11-3.24 seconds and steady-state conditions between </w:t>
      </w:r>
      <w:r w:rsidR="006E1ECB">
        <w:rPr>
          <w:i/>
        </w:rPr>
        <w:t>3 to 8 counters</w:t>
      </w:r>
      <w:r w:rsidRPr="00A90485">
        <w:rPr>
          <w:i/>
        </w:rPr>
        <w:t xml:space="preserve">. Testing with a load of 250 g has a completion time of 3.92-8.80 seconds and steady-state conditions between </w:t>
      </w:r>
      <w:r w:rsidR="006E1ECB">
        <w:rPr>
          <w:i/>
        </w:rPr>
        <w:t>-5 to 4 counters</w:t>
      </w:r>
      <w:r w:rsidRPr="00A90485">
        <w:rPr>
          <w:i/>
        </w:rPr>
        <w:t xml:space="preserve">. While testing with a load of 500 </w:t>
      </w:r>
      <w:r>
        <w:rPr>
          <w:i/>
        </w:rPr>
        <w:t xml:space="preserve">g </w:t>
      </w:r>
      <w:r w:rsidRPr="00A90485">
        <w:rPr>
          <w:i/>
        </w:rPr>
        <w:t xml:space="preserve">has a settling time of 4.66-7.39 seconds and steady-state conditions between </w:t>
      </w:r>
      <w:r w:rsidR="006E1ECB">
        <w:rPr>
          <w:i/>
        </w:rPr>
        <w:t>8 to 12 counters</w:t>
      </w:r>
      <w:r w:rsidRPr="00A90485">
        <w:rPr>
          <w:i/>
        </w:rPr>
        <w:t>.</w:t>
      </w:r>
      <w:r w:rsidR="00A8729A">
        <w:rPr>
          <w:i/>
        </w:rPr>
        <w:t xml:space="preserve"> </w:t>
      </w:r>
      <w:r w:rsidR="00A8729A" w:rsidRPr="00A90485">
        <w:rPr>
          <w:i/>
        </w:rPr>
        <w:t xml:space="preserve">Testing with </w:t>
      </w:r>
      <w:r w:rsidR="00A8729A">
        <w:rPr>
          <w:i/>
        </w:rPr>
        <w:t xml:space="preserve">the different load on 2 rack and 3 rack </w:t>
      </w:r>
      <w:r w:rsidR="00A8729A" w:rsidRPr="00A90485">
        <w:rPr>
          <w:i/>
        </w:rPr>
        <w:t xml:space="preserve">has a completion time of </w:t>
      </w:r>
      <w:r w:rsidR="00A8729A">
        <w:rPr>
          <w:i/>
        </w:rPr>
        <w:t>1,2-4,27</w:t>
      </w:r>
      <w:r w:rsidR="00A8729A" w:rsidRPr="00A90485">
        <w:rPr>
          <w:i/>
        </w:rPr>
        <w:t xml:space="preserve"> seconds and steady-state conditions between </w:t>
      </w:r>
      <w:r w:rsidR="00A8729A">
        <w:rPr>
          <w:i/>
        </w:rPr>
        <w:t>-18 to 11 counters</w:t>
      </w:r>
      <w:r w:rsidR="00A8729A" w:rsidRPr="00A90485">
        <w:rPr>
          <w:i/>
        </w:rPr>
        <w:t>.</w:t>
      </w:r>
    </w:p>
    <w:p w:rsidR="00C065A0" w:rsidRPr="003E2FA2" w:rsidRDefault="003E2FA2" w:rsidP="00556CE7">
      <w:pPr>
        <w:spacing w:line="360" w:lineRule="auto"/>
        <w:jc w:val="both"/>
        <w:rPr>
          <w:b/>
          <w:i/>
        </w:rPr>
      </w:pPr>
      <w:r w:rsidRPr="003E2FA2">
        <w:rPr>
          <w:b/>
          <w:i/>
        </w:rPr>
        <w:t>Keywords:</w:t>
      </w:r>
      <w:r w:rsidR="00DD3613">
        <w:rPr>
          <w:b/>
          <w:i/>
        </w:rPr>
        <w:t xml:space="preserve"> </w:t>
      </w:r>
      <w:r w:rsidR="00DD3613">
        <w:rPr>
          <w:i/>
        </w:rPr>
        <w:t xml:space="preserve">Item storage </w:t>
      </w:r>
      <w:r w:rsidR="007905A1">
        <w:rPr>
          <w:i/>
        </w:rPr>
        <w:t>places</w:t>
      </w:r>
      <w:r w:rsidR="00DD3613">
        <w:rPr>
          <w:i/>
        </w:rPr>
        <w:t xml:space="preserve">, </w:t>
      </w:r>
      <w:r w:rsidR="00561EF9">
        <w:rPr>
          <w:i/>
        </w:rPr>
        <w:t>rotary</w:t>
      </w:r>
      <w:r w:rsidR="00AF6046" w:rsidRPr="00AF6046">
        <w:rPr>
          <w:i/>
        </w:rPr>
        <w:t xml:space="preserve"> </w:t>
      </w:r>
      <w:r w:rsidR="00AF6046">
        <w:rPr>
          <w:i/>
        </w:rPr>
        <w:t>trolley</w:t>
      </w:r>
      <w:r w:rsidR="00DD3613">
        <w:rPr>
          <w:i/>
        </w:rPr>
        <w:t>, FLC</w:t>
      </w:r>
      <w:r w:rsidR="00C065A0" w:rsidRPr="003E2FA2">
        <w:rPr>
          <w:b/>
          <w:i/>
        </w:rPr>
        <w:br w:type="page"/>
      </w:r>
    </w:p>
    <w:p w:rsidR="00CF0F91" w:rsidRDefault="0078426A" w:rsidP="00596C0E">
      <w:pPr>
        <w:pStyle w:val="Heading1"/>
      </w:pPr>
      <w:bookmarkStart w:id="16" w:name="_Toc29944753"/>
      <w:r>
        <w:lastRenderedPageBreak/>
        <w:t>KATA PENGANTAR</w:t>
      </w:r>
      <w:bookmarkEnd w:id="16"/>
    </w:p>
    <w:p w:rsidR="00556CE7" w:rsidRDefault="00556CE7" w:rsidP="00D67769">
      <w:pPr>
        <w:spacing w:after="240" w:line="360" w:lineRule="auto"/>
      </w:pPr>
      <w:r>
        <w:t>Assalamu</w:t>
      </w:r>
      <w:r w:rsidR="00D67769">
        <w:t>’</w:t>
      </w:r>
      <w:r>
        <w:t>alaikum Wr. Wb.</w:t>
      </w:r>
    </w:p>
    <w:p w:rsidR="00556CE7" w:rsidRDefault="00556CE7" w:rsidP="00D67769">
      <w:pPr>
        <w:spacing w:after="0" w:line="360" w:lineRule="auto"/>
        <w:ind w:firstLine="567"/>
        <w:jc w:val="both"/>
      </w:pPr>
      <w:r>
        <w:t xml:space="preserve">Puji syukur kehadirat Allah SWT karena dengan </w:t>
      </w:r>
      <w:r w:rsidR="003C0EEE">
        <w:t>rahmat</w:t>
      </w:r>
      <w:r>
        <w:t xml:space="preserve">nya dapat diselesaikan Tugas Akhir dengan judul </w:t>
      </w:r>
      <w:r w:rsidR="001E33E8">
        <w:t xml:space="preserve">Sistem </w:t>
      </w:r>
      <w:r>
        <w:t>Kontrol Troli Rotari Sebagai Tempat Penitipan Barang Otomatis Berbasis RFID</w:t>
      </w:r>
      <w:r w:rsidR="001E33E8">
        <w:t xml:space="preserve"> </w:t>
      </w:r>
      <w:r w:rsidR="00AF28BB">
        <w:t>Menggunakan</w:t>
      </w:r>
      <w:r w:rsidR="001E33E8">
        <w:t xml:space="preserve"> </w:t>
      </w:r>
      <w:r w:rsidR="001E33E8" w:rsidRPr="00BC6B07">
        <w:rPr>
          <w:i/>
        </w:rPr>
        <w:t>Fuzzy Logic</w:t>
      </w:r>
      <w:r>
        <w:t>. Buku ini disusun sebagai syarat dalam menyelesaikan pendidikan tahap sarjana pada Fakultas Teknik Elektro Universitas Telkom.</w:t>
      </w:r>
    </w:p>
    <w:p w:rsidR="00D67769" w:rsidRDefault="00D67769" w:rsidP="00D67769">
      <w:pPr>
        <w:spacing w:after="0" w:line="360" w:lineRule="auto"/>
        <w:ind w:firstLine="567"/>
        <w:jc w:val="both"/>
      </w:pPr>
      <w:r>
        <w:t>Pada proses penulisan buku ini disadari bahwa masih terdapat banyak kekurangan baik dari perancangan sistem maupun penulisan buku. Oleh karena itu kritik dan saran yang membangun sangat penting dari pembaca sekalian.</w:t>
      </w:r>
    </w:p>
    <w:p w:rsidR="00D67769" w:rsidRDefault="00D67769" w:rsidP="00D67769">
      <w:pPr>
        <w:spacing w:after="240" w:line="360" w:lineRule="auto"/>
        <w:ind w:firstLine="567"/>
        <w:jc w:val="both"/>
      </w:pPr>
      <w:r>
        <w:t>Dengan segala kerendahan hari, diharapkan buku ini dapat bermanfaat dan dapat memberi ilmu bagi pembaca serta dapat dikembangkan ke arah yang lebih baik.</w:t>
      </w:r>
    </w:p>
    <w:p w:rsidR="00D67769" w:rsidRDefault="00D67769" w:rsidP="00D67769">
      <w:pPr>
        <w:spacing w:after="240" w:line="360" w:lineRule="auto"/>
        <w:jc w:val="both"/>
      </w:pPr>
      <w:r>
        <w:t>Wassalamu’alaikum Wr. 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67769" w:rsidTr="00D67769">
        <w:trPr>
          <w:trHeight w:val="2467"/>
        </w:trPr>
        <w:tc>
          <w:tcPr>
            <w:tcW w:w="3963" w:type="dxa"/>
          </w:tcPr>
          <w:p w:rsidR="00D67769" w:rsidRDefault="00D67769" w:rsidP="00D67769">
            <w:pPr>
              <w:spacing w:line="360" w:lineRule="auto"/>
              <w:jc w:val="both"/>
            </w:pPr>
          </w:p>
        </w:tc>
        <w:tc>
          <w:tcPr>
            <w:tcW w:w="3964" w:type="dxa"/>
          </w:tcPr>
          <w:p w:rsidR="00D67769" w:rsidRDefault="00D67769" w:rsidP="00D67769">
            <w:pPr>
              <w:spacing w:line="360" w:lineRule="auto"/>
              <w:jc w:val="center"/>
            </w:pPr>
            <w:r>
              <w:t xml:space="preserve">Bandung, </w:t>
            </w:r>
            <w:r w:rsidR="00850B12">
              <w:rPr>
                <w:lang w:val="id-ID"/>
              </w:rPr>
              <w:t>16 Januari</w:t>
            </w:r>
            <w:r w:rsidR="00AD7074">
              <w:t xml:space="preserve"> 2020</w:t>
            </w:r>
          </w:p>
          <w:p w:rsidR="00D67769" w:rsidRDefault="00D67769" w:rsidP="00D67769">
            <w:pPr>
              <w:spacing w:line="360" w:lineRule="auto"/>
              <w:jc w:val="center"/>
            </w:pPr>
          </w:p>
          <w:p w:rsidR="00D67769" w:rsidRDefault="00D67769" w:rsidP="00D67769">
            <w:pPr>
              <w:spacing w:line="360" w:lineRule="auto"/>
              <w:jc w:val="center"/>
            </w:pPr>
          </w:p>
          <w:p w:rsidR="00D67769" w:rsidRDefault="00D67769" w:rsidP="00D67769">
            <w:pPr>
              <w:spacing w:line="360" w:lineRule="auto"/>
              <w:jc w:val="center"/>
            </w:pPr>
          </w:p>
          <w:p w:rsidR="00D67769" w:rsidRDefault="00D67769" w:rsidP="00D67769">
            <w:pPr>
              <w:spacing w:line="360" w:lineRule="auto"/>
              <w:jc w:val="center"/>
            </w:pPr>
          </w:p>
          <w:p w:rsidR="00D67769" w:rsidRDefault="00D67769" w:rsidP="00D67769">
            <w:pPr>
              <w:spacing w:line="360" w:lineRule="auto"/>
              <w:jc w:val="center"/>
            </w:pPr>
          </w:p>
          <w:p w:rsidR="00D67769" w:rsidRPr="00D67769" w:rsidRDefault="00D67769" w:rsidP="00D67769">
            <w:pPr>
              <w:spacing w:line="360" w:lineRule="auto"/>
              <w:jc w:val="center"/>
            </w:pPr>
            <w:r>
              <w:t>Penulis</w:t>
            </w:r>
          </w:p>
        </w:tc>
      </w:tr>
    </w:tbl>
    <w:p w:rsidR="0078426A" w:rsidRDefault="0078426A" w:rsidP="00D67769">
      <w:pPr>
        <w:spacing w:after="0" w:line="360" w:lineRule="auto"/>
        <w:jc w:val="both"/>
      </w:pPr>
      <w:r>
        <w:br w:type="page"/>
      </w:r>
    </w:p>
    <w:p w:rsidR="004931C0" w:rsidRDefault="0078426A" w:rsidP="00596C0E">
      <w:pPr>
        <w:pStyle w:val="Heading1"/>
      </w:pPr>
      <w:bookmarkStart w:id="17" w:name="_Toc29944754"/>
      <w:r w:rsidRPr="0078426A">
        <w:lastRenderedPageBreak/>
        <w:t>UCAPAN TERIMA KASIH</w:t>
      </w:r>
      <w:bookmarkEnd w:id="17"/>
    </w:p>
    <w:p w:rsidR="00A3682D" w:rsidRDefault="004931C0" w:rsidP="008E223D">
      <w:pPr>
        <w:spacing w:line="360" w:lineRule="auto"/>
        <w:ind w:firstLine="567"/>
        <w:jc w:val="both"/>
      </w:pPr>
      <w:r>
        <w:t>Segala puji bagi Allah SWT, karena berkat ridho</w:t>
      </w:r>
      <w:r w:rsidR="00A3682D">
        <w:t xml:space="preserve"> dan izin-Nya</w:t>
      </w:r>
      <w:r>
        <w:t xml:space="preserve"> penulis dapat menyelesaikan T</w:t>
      </w:r>
      <w:r w:rsidR="00A3682D">
        <w:t>ugas Akhir ini. Dengan segala kelebihan dan kekurangan penulis</w:t>
      </w:r>
      <w:r>
        <w:t xml:space="preserve">, penulis tidak lupa mengucapkan terima kasih </w:t>
      </w:r>
      <w:r w:rsidR="00A3682D">
        <w:t>kepada</w:t>
      </w:r>
      <w:r>
        <w:t xml:space="preserve"> berbagai pihak. </w:t>
      </w:r>
      <w:r w:rsidR="008E223D">
        <w:t xml:space="preserve">Adapun pihak yang </w:t>
      </w:r>
      <w:r>
        <w:t xml:space="preserve">ingin </w:t>
      </w:r>
      <w:r w:rsidR="008E223D">
        <w:t>diucapkan</w:t>
      </w:r>
      <w:r>
        <w:t xml:space="preserve"> terimakasih </w:t>
      </w:r>
      <w:r w:rsidR="008E223D">
        <w:t>oleh penulis adalah sebagai berikut.</w:t>
      </w:r>
    </w:p>
    <w:p w:rsidR="00A3682D" w:rsidRDefault="00A3682D" w:rsidP="006C7FDD">
      <w:pPr>
        <w:pStyle w:val="ListParagraph"/>
        <w:numPr>
          <w:ilvl w:val="0"/>
          <w:numId w:val="20"/>
        </w:numPr>
        <w:ind w:left="567" w:hanging="425"/>
      </w:pPr>
      <w:r>
        <w:t>Allah SWT, karena bantuan dan segala rahmat-Nya sehingga penulis dapat menyelesaikan Tugas Akhir ini.</w:t>
      </w:r>
    </w:p>
    <w:p w:rsidR="00A3682D" w:rsidRDefault="00A3682D" w:rsidP="006C7FDD">
      <w:pPr>
        <w:pStyle w:val="ListParagraph"/>
        <w:numPr>
          <w:ilvl w:val="0"/>
          <w:numId w:val="20"/>
        </w:numPr>
        <w:ind w:left="567" w:hanging="425"/>
      </w:pPr>
      <w:r>
        <w:t>Kedua orang tua penulis</w:t>
      </w:r>
      <w:r w:rsidR="004931C0">
        <w:t xml:space="preserve">, Bapak </w:t>
      </w:r>
      <w:r>
        <w:t>Sri Hartomo</w:t>
      </w:r>
      <w:r w:rsidR="004931C0">
        <w:t xml:space="preserve"> dan Mama </w:t>
      </w:r>
      <w:r>
        <w:t>Dahlia Awal serta kakak dari penulis yaitu Riski Melia Hartanti dan Riska Audina Anindyasari</w:t>
      </w:r>
      <w:r w:rsidR="004931C0">
        <w:t xml:space="preserve"> yang selalu memberikan dukungan, motivasi</w:t>
      </w:r>
      <w:r>
        <w:t>,</w:t>
      </w:r>
      <w:r w:rsidR="004931C0">
        <w:t xml:space="preserve"> dan materi sehingga penulis dapat mencapai jenjang saat ini</w:t>
      </w:r>
      <w:r>
        <w:t>.</w:t>
      </w:r>
    </w:p>
    <w:p w:rsidR="00A3682D" w:rsidRDefault="004931C0" w:rsidP="006C7FDD">
      <w:pPr>
        <w:pStyle w:val="ListParagraph"/>
        <w:numPr>
          <w:ilvl w:val="0"/>
          <w:numId w:val="20"/>
        </w:numPr>
        <w:ind w:left="567" w:hanging="425"/>
      </w:pPr>
      <w:r>
        <w:t xml:space="preserve">Bapak </w:t>
      </w:r>
      <w:r w:rsidR="00A3682D">
        <w:t xml:space="preserve">Ir. Porman Pangaribuan, M.T. </w:t>
      </w:r>
      <w:r>
        <w:t>selaku dosen pembimbing I yang telah memberikan waktu, saran, ide</w:t>
      </w:r>
      <w:r w:rsidR="00A3682D">
        <w:t>,</w:t>
      </w:r>
      <w:r>
        <w:t xml:space="preserve"> dan dukungan ilmu sehingga dapat menyelesaikan tugas akhir ini. </w:t>
      </w:r>
    </w:p>
    <w:p w:rsidR="00A3682D" w:rsidRDefault="004931C0" w:rsidP="006C7FDD">
      <w:pPr>
        <w:pStyle w:val="ListParagraph"/>
        <w:numPr>
          <w:ilvl w:val="0"/>
          <w:numId w:val="20"/>
        </w:numPr>
        <w:ind w:left="567" w:hanging="425"/>
      </w:pPr>
      <w:r>
        <w:t xml:space="preserve">Bapak </w:t>
      </w:r>
      <w:r w:rsidR="003C0EEE">
        <w:t>Denny Darlis, S.</w:t>
      </w:r>
      <w:r w:rsidR="00A3682D">
        <w:t xml:space="preserve">Si., M.T. </w:t>
      </w:r>
      <w:r>
        <w:t>selaku dosen pembimbing II yang telah memberi arahan, motivasi</w:t>
      </w:r>
      <w:r w:rsidR="00A3682D">
        <w:t>,</w:t>
      </w:r>
      <w:r>
        <w:t xml:space="preserve"> dan bimbingan dalam proses penulisan Tugas Akhir</w:t>
      </w:r>
      <w:r w:rsidR="00204A99">
        <w:t xml:space="preserve"> ini</w:t>
      </w:r>
      <w:r>
        <w:t>.</w:t>
      </w:r>
    </w:p>
    <w:p w:rsidR="004931C0" w:rsidRDefault="004931C0" w:rsidP="00204A99">
      <w:pPr>
        <w:pStyle w:val="ListParagraph"/>
        <w:numPr>
          <w:ilvl w:val="0"/>
          <w:numId w:val="20"/>
        </w:numPr>
        <w:ind w:left="567" w:hanging="425"/>
      </w:pPr>
      <w:r>
        <w:t xml:space="preserve">Seluruh </w:t>
      </w:r>
      <w:r w:rsidR="00204A99">
        <w:t>rekan-rekan</w:t>
      </w:r>
      <w:r>
        <w:t xml:space="preserve"> </w:t>
      </w:r>
      <w:r w:rsidR="00A3682D">
        <w:t>Laboratorium EIRRG.</w:t>
      </w:r>
      <w:r>
        <w:t xml:space="preserve"> Tempat belajar</w:t>
      </w:r>
      <w:r w:rsidR="00204A99">
        <w:t xml:space="preserve">, bermain, berbagi suka duka cita, tempat yang sangat asik selama kuliah, </w:t>
      </w:r>
      <w:r>
        <w:t xml:space="preserve">dan berbagai kegiatan yang </w:t>
      </w:r>
      <w:r w:rsidR="00204A99">
        <w:t>sangat berkesan lainnya di sini. D</w:t>
      </w:r>
      <w:r>
        <w:t xml:space="preserve">imana menjadi keluarga dan bagian </w:t>
      </w:r>
      <w:r w:rsidR="00204A99">
        <w:t xml:space="preserve">yang sangat </w:t>
      </w:r>
      <w:r>
        <w:t>penting dalam hidup penulis.</w:t>
      </w:r>
    </w:p>
    <w:p w:rsidR="005A6F97" w:rsidRDefault="005A6F97" w:rsidP="00204A99">
      <w:pPr>
        <w:pStyle w:val="ListParagraph"/>
        <w:numPr>
          <w:ilvl w:val="0"/>
          <w:numId w:val="20"/>
        </w:numPr>
        <w:ind w:left="567" w:hanging="425"/>
      </w:pPr>
      <w:r>
        <w:t>Keluarga besar tim ROOBICS. Khususnya tim ROOBICS 2018 dan tim ROOBICS 2019, yaitu bg ikin, bg imawan, kak nadya, alm.bg rizal, rully, achmad, tama, azka, dan adnan yang telah berjuang bersama membawa nama Telkom University dalam Kontes Robot Indonesia. Banyak pelajaran yang sangat berharga, hikmah, maupun suka duka cita yang didapat dari tim ini sehingga bisa berada di titik ini.</w:t>
      </w:r>
    </w:p>
    <w:p w:rsidR="000F77CB" w:rsidRDefault="00A3682D" w:rsidP="00513A11">
      <w:pPr>
        <w:pStyle w:val="ListParagraph"/>
        <w:numPr>
          <w:ilvl w:val="0"/>
          <w:numId w:val="20"/>
        </w:numPr>
        <w:ind w:left="567" w:hanging="425"/>
      </w:pPr>
      <w:r>
        <w:t xml:space="preserve">Seluruh teman-teman Laboratorium Mikroprosesor dan Antarmuka. Teman-teman </w:t>
      </w:r>
      <w:r w:rsidR="006C7FDD">
        <w:t xml:space="preserve">dan keluarga </w:t>
      </w:r>
      <w:r>
        <w:t>1 per</w:t>
      </w:r>
      <w:bookmarkStart w:id="18" w:name="_GoBack"/>
      <w:bookmarkEnd w:id="18"/>
      <w:r>
        <w:t>juangan s</w:t>
      </w:r>
      <w:r w:rsidR="00204A99">
        <w:t xml:space="preserve">elama menjadi asisten praktikum, dimana berjuang dan berbagi rasa yang selalu ada bersama walau berbagai hambatan menghadang. </w:t>
      </w:r>
    </w:p>
    <w:p w:rsidR="004931C0" w:rsidRDefault="00A3682D" w:rsidP="005A6F97">
      <w:pPr>
        <w:pStyle w:val="ListParagraph"/>
        <w:numPr>
          <w:ilvl w:val="0"/>
          <w:numId w:val="20"/>
        </w:numPr>
        <w:ind w:left="567" w:hanging="425"/>
      </w:pPr>
      <w:r>
        <w:lastRenderedPageBreak/>
        <w:t>Kelas EL-40-01</w:t>
      </w:r>
      <w:r w:rsidR="004931C0">
        <w:t xml:space="preserve"> </w:t>
      </w:r>
      <w:r w:rsidR="00204A99">
        <w:t xml:space="preserve">yang </w:t>
      </w:r>
      <w:r w:rsidR="004931C0">
        <w:t>selalu mendukung, memberikan simpati</w:t>
      </w:r>
      <w:r w:rsidR="00204A99">
        <w:t>,</w:t>
      </w:r>
      <w:r w:rsidR="004931C0">
        <w:t xml:space="preserve"> dan kepedulian untuk </w:t>
      </w:r>
      <w:r w:rsidR="007E2AC3">
        <w:t>penulis</w:t>
      </w:r>
      <w:r w:rsidR="004931C0">
        <w:t>.</w:t>
      </w:r>
    </w:p>
    <w:p w:rsidR="00513A11" w:rsidRDefault="00513A11" w:rsidP="005A6F97">
      <w:pPr>
        <w:pStyle w:val="ListParagraph"/>
        <w:numPr>
          <w:ilvl w:val="0"/>
          <w:numId w:val="20"/>
        </w:numPr>
        <w:ind w:left="567" w:hanging="425"/>
      </w:pPr>
      <w:r>
        <w:t>Teman-teman seperjuangan 3.5 tahun wicak, haswin, mega, dan attika yang telah berdiskusi dan berjuang bersama. Terutama haswin dan wicak yang telah saling membantu dalam pengerjaan tugas akhir ini.</w:t>
      </w:r>
    </w:p>
    <w:p w:rsidR="006C7FDD" w:rsidRDefault="006C7FDD" w:rsidP="006C7FDD">
      <w:pPr>
        <w:pStyle w:val="ListParagraph"/>
        <w:numPr>
          <w:ilvl w:val="0"/>
          <w:numId w:val="20"/>
        </w:numPr>
        <w:ind w:left="567" w:hanging="425"/>
      </w:pPr>
      <w:r>
        <w:t xml:space="preserve">Teman-teman 1 </w:t>
      </w:r>
      <w:r w:rsidR="00BB2E8C">
        <w:t>siklus</w:t>
      </w:r>
      <w:r>
        <w:t xml:space="preserve"> BK fajry, elvino, alvian, rafif yang telah</w:t>
      </w:r>
      <w:r w:rsidR="00BB2E8C">
        <w:t xml:space="preserve"> bermain</w:t>
      </w:r>
      <w:r w:rsidR="00167199">
        <w:t>, bercanda,</w:t>
      </w:r>
      <w:r w:rsidR="00204A99">
        <w:t xml:space="preserve"> </w:t>
      </w:r>
      <w:r w:rsidR="00BB2E8C">
        <w:t xml:space="preserve">dan </w:t>
      </w:r>
      <w:r>
        <w:t>berbagi suka cita.</w:t>
      </w:r>
    </w:p>
    <w:p w:rsidR="006C7FDD" w:rsidRDefault="006C7FDD" w:rsidP="006C7FDD">
      <w:pPr>
        <w:pStyle w:val="ListParagraph"/>
        <w:numPr>
          <w:ilvl w:val="0"/>
          <w:numId w:val="20"/>
        </w:numPr>
        <w:ind w:left="567" w:hanging="425"/>
      </w:pPr>
      <w:r>
        <w:t>Telkom University</w:t>
      </w:r>
      <w:r w:rsidR="004931C0">
        <w:t xml:space="preserve"> karena telah menyediakan sarana dan prasarana jenjang Pendidikan kepada penulis dengan fasilitas yang sangat mencukupi.</w:t>
      </w:r>
    </w:p>
    <w:p w:rsidR="004931C0" w:rsidRDefault="004931C0" w:rsidP="006C7FDD">
      <w:pPr>
        <w:pStyle w:val="ListParagraph"/>
        <w:numPr>
          <w:ilvl w:val="0"/>
          <w:numId w:val="20"/>
        </w:numPr>
        <w:spacing w:after="120"/>
        <w:ind w:left="567" w:hanging="425"/>
        <w:contextualSpacing w:val="0"/>
      </w:pPr>
      <w:r>
        <w:t>Kota Bandung yang menjadi tempat banyak cerita berkesan</w:t>
      </w:r>
      <w:r w:rsidR="00F14B10">
        <w:t>,</w:t>
      </w:r>
      <w:r>
        <w:t xml:space="preserve"> berharga</w:t>
      </w:r>
      <w:r w:rsidR="00F14B10">
        <w:t>, dan tidak akan dilupakan</w:t>
      </w:r>
      <w:r>
        <w:t xml:space="preserve"> bagi penulis.</w:t>
      </w:r>
    </w:p>
    <w:p w:rsidR="00FA36E2" w:rsidRPr="00C065A0" w:rsidRDefault="006C7FDD" w:rsidP="004931C0">
      <w:pPr>
        <w:spacing w:line="360" w:lineRule="auto"/>
        <w:jc w:val="both"/>
      </w:pPr>
      <w:r>
        <w:t>Semoga Allah SWT membalas segala kebaikan semua pihak yang telah membantu dalam pengerjaan Tugas Akhir ini. Aamiin.</w:t>
      </w:r>
      <w:r w:rsidR="00FA36E2" w:rsidRPr="00C065A0">
        <w:br w:type="page"/>
      </w:r>
    </w:p>
    <w:p w:rsidR="007C18FA" w:rsidRPr="00CC1255" w:rsidRDefault="0063443C" w:rsidP="003C05B5">
      <w:pPr>
        <w:pStyle w:val="Heading1"/>
        <w:spacing w:after="0"/>
      </w:pPr>
      <w:bookmarkStart w:id="19" w:name="_Toc29944755"/>
      <w:r>
        <w:lastRenderedPageBreak/>
        <w:t>DAFTAR ISI</w:t>
      </w:r>
      <w:bookmarkEnd w:id="19"/>
    </w:p>
    <w:sdt>
      <w:sdtPr>
        <w:rPr>
          <w:rFonts w:eastAsiaTheme="minorHAnsi"/>
          <w:bCs w:val="0"/>
          <w:color w:val="auto"/>
          <w:sz w:val="24"/>
          <w:szCs w:val="24"/>
          <w:lang w:val="id-ID" w:eastAsia="en-US"/>
        </w:rPr>
        <w:id w:val="-1430662817"/>
        <w:docPartObj>
          <w:docPartGallery w:val="Table of Contents"/>
          <w:docPartUnique/>
        </w:docPartObj>
      </w:sdtPr>
      <w:sdtEndPr>
        <w:rPr>
          <w:noProof/>
        </w:rPr>
      </w:sdtEndPr>
      <w:sdtContent>
        <w:p w:rsidR="007C18FA" w:rsidRPr="00750ECB" w:rsidRDefault="007C18FA" w:rsidP="00750ECB">
          <w:pPr>
            <w:pStyle w:val="TOCHeading"/>
            <w:spacing w:before="0" w:after="0" w:line="360" w:lineRule="auto"/>
            <w:jc w:val="both"/>
            <w:rPr>
              <w:sz w:val="24"/>
              <w:szCs w:val="24"/>
            </w:rPr>
          </w:pPr>
        </w:p>
        <w:p w:rsidR="00750ECB" w:rsidRPr="00750ECB" w:rsidRDefault="007C18FA" w:rsidP="00750ECB">
          <w:pPr>
            <w:pStyle w:val="TOC1"/>
            <w:rPr>
              <w:rFonts w:ascii="Times New Roman" w:eastAsiaTheme="minorEastAsia" w:hAnsi="Times New Roman" w:cs="Times New Roman"/>
              <w:noProof/>
              <w:sz w:val="24"/>
              <w:szCs w:val="24"/>
              <w:lang w:val="id-ID" w:eastAsia="id-ID"/>
            </w:rPr>
          </w:pPr>
          <w:r w:rsidRPr="00750ECB">
            <w:rPr>
              <w:rFonts w:ascii="Times New Roman" w:hAnsi="Times New Roman" w:cs="Times New Roman"/>
              <w:sz w:val="24"/>
              <w:szCs w:val="24"/>
            </w:rPr>
            <w:fldChar w:fldCharType="begin"/>
          </w:r>
          <w:r w:rsidRPr="00750ECB">
            <w:rPr>
              <w:rFonts w:ascii="Times New Roman" w:hAnsi="Times New Roman" w:cs="Times New Roman"/>
              <w:sz w:val="24"/>
              <w:szCs w:val="24"/>
            </w:rPr>
            <w:instrText xml:space="preserve"> TOC \o "1-3" \h \z \u </w:instrText>
          </w:r>
          <w:r w:rsidRPr="00750ECB">
            <w:rPr>
              <w:rFonts w:ascii="Times New Roman" w:hAnsi="Times New Roman" w:cs="Times New Roman"/>
              <w:sz w:val="24"/>
              <w:szCs w:val="24"/>
            </w:rPr>
            <w:fldChar w:fldCharType="separate"/>
          </w:r>
          <w:hyperlink w:anchor="_Toc29944749" w:history="1">
            <w:r w:rsidR="00750ECB" w:rsidRPr="00750ECB">
              <w:rPr>
                <w:rStyle w:val="Hyperlink"/>
                <w:rFonts w:ascii="Times New Roman" w:hAnsi="Times New Roman" w:cs="Times New Roman"/>
                <w:noProof/>
                <w:sz w:val="24"/>
                <w:szCs w:val="24"/>
                <w:lang w:eastAsia="id-ID"/>
              </w:rPr>
              <w:t>LEMBAR PENGESAH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4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i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0" w:history="1">
            <w:r w:rsidR="00750ECB" w:rsidRPr="00750ECB">
              <w:rPr>
                <w:rStyle w:val="Hyperlink"/>
                <w:rFonts w:ascii="Times New Roman" w:hAnsi="Times New Roman" w:cs="Times New Roman"/>
                <w:noProof/>
                <w:sz w:val="24"/>
                <w:szCs w:val="24"/>
              </w:rPr>
              <w:t>LEMBAR PERNYATAAN ORISINALITAS</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0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ii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1" w:history="1">
            <w:r w:rsidR="00750ECB" w:rsidRPr="00750ECB">
              <w:rPr>
                <w:rStyle w:val="Hyperlink"/>
                <w:rFonts w:ascii="Times New Roman" w:hAnsi="Times New Roman" w:cs="Times New Roman"/>
                <w:noProof/>
                <w:sz w:val="24"/>
                <w:szCs w:val="24"/>
              </w:rPr>
              <w:t>ABSTRAK</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1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iv</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2" w:history="1">
            <w:r w:rsidR="00750ECB" w:rsidRPr="00750ECB">
              <w:rPr>
                <w:rStyle w:val="Hyperlink"/>
                <w:rFonts w:ascii="Times New Roman" w:hAnsi="Times New Roman" w:cs="Times New Roman"/>
                <w:i/>
                <w:noProof/>
                <w:sz w:val="24"/>
                <w:szCs w:val="24"/>
              </w:rPr>
              <w:t>ABSTRACT</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2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v</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3" w:history="1">
            <w:r w:rsidR="00750ECB" w:rsidRPr="00750ECB">
              <w:rPr>
                <w:rStyle w:val="Hyperlink"/>
                <w:rFonts w:ascii="Times New Roman" w:hAnsi="Times New Roman" w:cs="Times New Roman"/>
                <w:noProof/>
                <w:sz w:val="24"/>
                <w:szCs w:val="24"/>
              </w:rPr>
              <w:t>KATA PENGANTAR</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3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v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4" w:history="1">
            <w:r w:rsidR="00750ECB" w:rsidRPr="00750ECB">
              <w:rPr>
                <w:rStyle w:val="Hyperlink"/>
                <w:rFonts w:ascii="Times New Roman" w:hAnsi="Times New Roman" w:cs="Times New Roman"/>
                <w:noProof/>
                <w:sz w:val="24"/>
                <w:szCs w:val="24"/>
              </w:rPr>
              <w:t>UCAPAN TERIMA KASIH</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4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vi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5" w:history="1">
            <w:r w:rsidR="00750ECB" w:rsidRPr="00750ECB">
              <w:rPr>
                <w:rStyle w:val="Hyperlink"/>
                <w:rFonts w:ascii="Times New Roman" w:hAnsi="Times New Roman" w:cs="Times New Roman"/>
                <w:noProof/>
                <w:sz w:val="24"/>
                <w:szCs w:val="24"/>
              </w:rPr>
              <w:t>DAFTAR ISI</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5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ix</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6" w:history="1">
            <w:r w:rsidR="00750ECB" w:rsidRPr="00750ECB">
              <w:rPr>
                <w:rStyle w:val="Hyperlink"/>
                <w:rFonts w:ascii="Times New Roman" w:hAnsi="Times New Roman" w:cs="Times New Roman"/>
                <w:noProof/>
                <w:sz w:val="24"/>
                <w:szCs w:val="24"/>
              </w:rPr>
              <w:t>DAFTAR GAMBAR</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6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xi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7" w:history="1">
            <w:r w:rsidR="00750ECB" w:rsidRPr="00750ECB">
              <w:rPr>
                <w:rStyle w:val="Hyperlink"/>
                <w:rFonts w:ascii="Times New Roman" w:hAnsi="Times New Roman" w:cs="Times New Roman"/>
                <w:noProof/>
                <w:sz w:val="24"/>
                <w:szCs w:val="24"/>
              </w:rPr>
              <w:t>DAFTAR TABEL</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7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xv</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8" w:history="1">
            <w:r w:rsidR="00750ECB" w:rsidRPr="00750ECB">
              <w:rPr>
                <w:rStyle w:val="Hyperlink"/>
                <w:rFonts w:ascii="Times New Roman" w:hAnsi="Times New Roman" w:cs="Times New Roman"/>
                <w:noProof/>
                <w:sz w:val="24"/>
                <w:szCs w:val="24"/>
              </w:rPr>
              <w:t>DAFTAR ISTILAH</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8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xv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59" w:history="1">
            <w:r w:rsidR="00750ECB" w:rsidRPr="00750ECB">
              <w:rPr>
                <w:rStyle w:val="Hyperlink"/>
                <w:rFonts w:ascii="Times New Roman" w:hAnsi="Times New Roman" w:cs="Times New Roman"/>
                <w:noProof/>
                <w:sz w:val="24"/>
                <w:szCs w:val="24"/>
              </w:rPr>
              <w:t>DAFTAR SINGKAT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5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xvii</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60" w:history="1">
            <w:r w:rsidR="00750ECB" w:rsidRPr="00750ECB">
              <w:rPr>
                <w:rStyle w:val="Hyperlink"/>
                <w:rFonts w:ascii="Times New Roman" w:hAnsi="Times New Roman" w:cs="Times New Roman"/>
                <w:noProof/>
                <w:sz w:val="24"/>
                <w:szCs w:val="24"/>
              </w:rPr>
              <w:t>BAB I PENDAHULU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0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1" w:history="1">
            <w:r w:rsidR="00750ECB" w:rsidRPr="00750ECB">
              <w:rPr>
                <w:rStyle w:val="Hyperlink"/>
                <w:rFonts w:ascii="Times New Roman" w:hAnsi="Times New Roman" w:cs="Times New Roman"/>
                <w:noProof/>
                <w:sz w:val="24"/>
                <w:szCs w:val="24"/>
              </w:rPr>
              <w:t>1.1</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Latar Belakang</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1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2" w:history="1">
            <w:r w:rsidR="00750ECB" w:rsidRPr="00750ECB">
              <w:rPr>
                <w:rStyle w:val="Hyperlink"/>
                <w:rFonts w:ascii="Times New Roman" w:hAnsi="Times New Roman" w:cs="Times New Roman"/>
                <w:noProof/>
                <w:sz w:val="24"/>
                <w:szCs w:val="24"/>
              </w:rPr>
              <w:t>1.2</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Rumusan Masalah</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2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3" w:history="1">
            <w:r w:rsidR="00750ECB" w:rsidRPr="00750ECB">
              <w:rPr>
                <w:rStyle w:val="Hyperlink"/>
                <w:rFonts w:ascii="Times New Roman" w:hAnsi="Times New Roman" w:cs="Times New Roman"/>
                <w:noProof/>
                <w:sz w:val="24"/>
                <w:szCs w:val="24"/>
              </w:rPr>
              <w:t>1.3</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Tujuan Peneliti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3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4" w:history="1">
            <w:r w:rsidR="00750ECB" w:rsidRPr="00750ECB">
              <w:rPr>
                <w:rStyle w:val="Hyperlink"/>
                <w:rFonts w:ascii="Times New Roman" w:hAnsi="Times New Roman" w:cs="Times New Roman"/>
                <w:noProof/>
                <w:sz w:val="24"/>
                <w:szCs w:val="24"/>
              </w:rPr>
              <w:t>1.4</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Batasan Masalah</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4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5" w:history="1">
            <w:r w:rsidR="00750ECB" w:rsidRPr="00750ECB">
              <w:rPr>
                <w:rStyle w:val="Hyperlink"/>
                <w:rFonts w:ascii="Times New Roman" w:hAnsi="Times New Roman" w:cs="Times New Roman"/>
                <w:noProof/>
                <w:sz w:val="24"/>
                <w:szCs w:val="24"/>
              </w:rPr>
              <w:t>1.5</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Metode Peneliti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5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3</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6" w:history="1">
            <w:r w:rsidR="00750ECB" w:rsidRPr="00750ECB">
              <w:rPr>
                <w:rStyle w:val="Hyperlink"/>
                <w:rFonts w:ascii="Times New Roman" w:hAnsi="Times New Roman" w:cs="Times New Roman"/>
                <w:noProof/>
                <w:sz w:val="24"/>
                <w:szCs w:val="24"/>
              </w:rPr>
              <w:t>1.6</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Sistematika Penulis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6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3</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67" w:history="1">
            <w:r w:rsidR="00750ECB" w:rsidRPr="00750ECB">
              <w:rPr>
                <w:rStyle w:val="Hyperlink"/>
                <w:rFonts w:ascii="Times New Roman" w:hAnsi="Times New Roman" w:cs="Times New Roman"/>
                <w:noProof/>
                <w:sz w:val="24"/>
                <w:szCs w:val="24"/>
              </w:rPr>
              <w:t>BAB II TINJAUAN PUSTAKA</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7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5</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8" w:history="1">
            <w:r w:rsidR="00750ECB" w:rsidRPr="00750ECB">
              <w:rPr>
                <w:rStyle w:val="Hyperlink"/>
                <w:rFonts w:ascii="Times New Roman" w:hAnsi="Times New Roman" w:cs="Times New Roman"/>
                <w:noProof/>
                <w:sz w:val="24"/>
                <w:szCs w:val="24"/>
              </w:rPr>
              <w:t>2.1</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Tempat Penitipan Barang</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8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5</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69" w:history="1">
            <w:r w:rsidR="00750ECB" w:rsidRPr="00750ECB">
              <w:rPr>
                <w:rStyle w:val="Hyperlink"/>
                <w:rFonts w:ascii="Times New Roman" w:hAnsi="Times New Roman" w:cs="Times New Roman"/>
                <w:noProof/>
                <w:sz w:val="24"/>
                <w:szCs w:val="24"/>
              </w:rPr>
              <w:t>2.2</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i/>
                <w:noProof/>
                <w:sz w:val="24"/>
                <w:szCs w:val="24"/>
              </w:rPr>
              <w:t xml:space="preserve">Rotary Parking </w:t>
            </w:r>
            <w:r w:rsidR="00750ECB" w:rsidRPr="00750ECB">
              <w:rPr>
                <w:rStyle w:val="Hyperlink"/>
                <w:rFonts w:ascii="Times New Roman" w:hAnsi="Times New Roman" w:cs="Times New Roman"/>
                <w:noProof/>
                <w:sz w:val="24"/>
                <w:szCs w:val="24"/>
              </w:rPr>
              <w:t>(Parkir Rotasi) dan Troli Rotari</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6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7</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0" w:history="1">
            <w:r w:rsidR="00750ECB" w:rsidRPr="00750ECB">
              <w:rPr>
                <w:rStyle w:val="Hyperlink"/>
                <w:rFonts w:ascii="Times New Roman" w:hAnsi="Times New Roman" w:cs="Times New Roman"/>
                <w:noProof/>
                <w:sz w:val="24"/>
                <w:szCs w:val="24"/>
              </w:rPr>
              <w:t>2.3</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RFID (</w:t>
            </w:r>
            <w:r w:rsidR="00750ECB" w:rsidRPr="00750ECB">
              <w:rPr>
                <w:rStyle w:val="Hyperlink"/>
                <w:rFonts w:ascii="Times New Roman" w:hAnsi="Times New Roman" w:cs="Times New Roman"/>
                <w:i/>
                <w:noProof/>
                <w:sz w:val="24"/>
                <w:szCs w:val="24"/>
              </w:rPr>
              <w:t>Radio Frequency Identification</w:t>
            </w:r>
            <w:r w:rsidR="00750ECB" w:rsidRPr="00750ECB">
              <w:rPr>
                <w:rStyle w:val="Hyperlink"/>
                <w:rFonts w:ascii="Times New Roman" w:hAnsi="Times New Roman" w:cs="Times New Roman"/>
                <w:noProof/>
                <w:sz w:val="24"/>
                <w:szCs w:val="24"/>
              </w:rPr>
              <w:t>)</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0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9</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71" w:history="1">
            <w:r w:rsidR="00750ECB" w:rsidRPr="00750ECB">
              <w:rPr>
                <w:rStyle w:val="Hyperlink"/>
                <w:noProof/>
              </w:rPr>
              <w:t>2.3.1</w:t>
            </w:r>
            <w:r w:rsidR="00750ECB" w:rsidRPr="00750ECB">
              <w:rPr>
                <w:rFonts w:eastAsiaTheme="minorEastAsia"/>
                <w:noProof/>
                <w:lang w:eastAsia="id-ID"/>
              </w:rPr>
              <w:tab/>
            </w:r>
            <w:r w:rsidR="00750ECB" w:rsidRPr="00750ECB">
              <w:rPr>
                <w:rStyle w:val="Hyperlink"/>
                <w:noProof/>
              </w:rPr>
              <w:t>RFID Tag (</w:t>
            </w:r>
            <w:r w:rsidR="00750ECB" w:rsidRPr="00750ECB">
              <w:rPr>
                <w:rStyle w:val="Hyperlink"/>
                <w:i/>
                <w:noProof/>
              </w:rPr>
              <w:t>Transmitter Responder</w:t>
            </w:r>
            <w:r w:rsidR="00750ECB" w:rsidRPr="00750ECB">
              <w:rPr>
                <w:rStyle w:val="Hyperlink"/>
                <w:noProof/>
              </w:rPr>
              <w:t>)</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71 \h </w:instrText>
            </w:r>
            <w:r w:rsidR="00750ECB" w:rsidRPr="00750ECB">
              <w:rPr>
                <w:noProof/>
                <w:webHidden/>
              </w:rPr>
            </w:r>
            <w:r w:rsidR="00750ECB" w:rsidRPr="00750ECB">
              <w:rPr>
                <w:noProof/>
                <w:webHidden/>
              </w:rPr>
              <w:fldChar w:fldCharType="separate"/>
            </w:r>
            <w:r w:rsidR="00AA5A05">
              <w:rPr>
                <w:noProof/>
                <w:webHidden/>
              </w:rPr>
              <w:t>10</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72" w:history="1">
            <w:r w:rsidR="00750ECB" w:rsidRPr="00750ECB">
              <w:rPr>
                <w:rStyle w:val="Hyperlink"/>
                <w:noProof/>
              </w:rPr>
              <w:t>2.3.2</w:t>
            </w:r>
            <w:r w:rsidR="00750ECB" w:rsidRPr="00750ECB">
              <w:rPr>
                <w:rFonts w:eastAsiaTheme="minorEastAsia"/>
                <w:noProof/>
                <w:lang w:eastAsia="id-ID"/>
              </w:rPr>
              <w:tab/>
            </w:r>
            <w:r w:rsidR="00750ECB" w:rsidRPr="00750ECB">
              <w:rPr>
                <w:rStyle w:val="Hyperlink"/>
                <w:noProof/>
              </w:rPr>
              <w:t xml:space="preserve">RFID </w:t>
            </w:r>
            <w:r w:rsidR="00750ECB" w:rsidRPr="00750ECB">
              <w:rPr>
                <w:rStyle w:val="Hyperlink"/>
                <w:i/>
                <w:noProof/>
              </w:rPr>
              <w:t>Reader</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72 \h </w:instrText>
            </w:r>
            <w:r w:rsidR="00750ECB" w:rsidRPr="00750ECB">
              <w:rPr>
                <w:noProof/>
                <w:webHidden/>
              </w:rPr>
            </w:r>
            <w:r w:rsidR="00750ECB" w:rsidRPr="00750ECB">
              <w:rPr>
                <w:noProof/>
                <w:webHidden/>
              </w:rPr>
              <w:fldChar w:fldCharType="separate"/>
            </w:r>
            <w:r w:rsidR="00AA5A05">
              <w:rPr>
                <w:noProof/>
                <w:webHidden/>
              </w:rPr>
              <w:t>10</w:t>
            </w:r>
            <w:r w:rsidR="00750ECB" w:rsidRPr="00750ECB">
              <w:rPr>
                <w:noProof/>
                <w:webHidden/>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3" w:history="1">
            <w:r w:rsidR="00750ECB" w:rsidRPr="00750ECB">
              <w:rPr>
                <w:rStyle w:val="Hyperlink"/>
                <w:rFonts w:ascii="Times New Roman" w:hAnsi="Times New Roman" w:cs="Times New Roman"/>
                <w:noProof/>
                <w:sz w:val="24"/>
                <w:szCs w:val="24"/>
              </w:rPr>
              <w:t>2.4</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i/>
                <w:noProof/>
                <w:sz w:val="24"/>
                <w:szCs w:val="24"/>
              </w:rPr>
              <w:t>Rotary Encoder</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3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1</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4" w:history="1">
            <w:r w:rsidR="00750ECB" w:rsidRPr="00750ECB">
              <w:rPr>
                <w:rStyle w:val="Hyperlink"/>
                <w:rFonts w:ascii="Times New Roman" w:hAnsi="Times New Roman" w:cs="Times New Roman"/>
                <w:noProof/>
                <w:sz w:val="24"/>
                <w:szCs w:val="24"/>
              </w:rPr>
              <w:t>2.5</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Mikrokontroler</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4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4</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5" w:history="1">
            <w:r w:rsidR="00750ECB" w:rsidRPr="00750ECB">
              <w:rPr>
                <w:rStyle w:val="Hyperlink"/>
                <w:rFonts w:ascii="Times New Roman" w:hAnsi="Times New Roman" w:cs="Times New Roman"/>
                <w:noProof/>
                <w:sz w:val="24"/>
                <w:szCs w:val="24"/>
              </w:rPr>
              <w:t>2.6</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i/>
                <w:noProof/>
                <w:sz w:val="24"/>
                <w:szCs w:val="24"/>
              </w:rPr>
              <w:t>Fuzzy Logic Controller (</w:t>
            </w:r>
            <w:r w:rsidR="00750ECB" w:rsidRPr="00750ECB">
              <w:rPr>
                <w:rStyle w:val="Hyperlink"/>
                <w:rFonts w:ascii="Times New Roman" w:hAnsi="Times New Roman" w:cs="Times New Roman"/>
                <w:noProof/>
                <w:sz w:val="24"/>
                <w:szCs w:val="24"/>
              </w:rPr>
              <w:t>FL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5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5</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6" w:history="1">
            <w:r w:rsidR="00750ECB" w:rsidRPr="00750ECB">
              <w:rPr>
                <w:rStyle w:val="Hyperlink"/>
                <w:rFonts w:ascii="Times New Roman" w:hAnsi="Times New Roman" w:cs="Times New Roman"/>
                <w:noProof/>
                <w:sz w:val="24"/>
                <w:szCs w:val="24"/>
              </w:rPr>
              <w:t>2.7</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i/>
                <w:noProof/>
                <w:sz w:val="24"/>
                <w:szCs w:val="24"/>
              </w:rPr>
              <w:t>Pulse Width Modulation</w:t>
            </w:r>
            <w:r w:rsidR="00750ECB" w:rsidRPr="00750ECB">
              <w:rPr>
                <w:rStyle w:val="Hyperlink"/>
                <w:rFonts w:ascii="Times New Roman" w:hAnsi="Times New Roman" w:cs="Times New Roman"/>
                <w:noProof/>
                <w:sz w:val="24"/>
                <w:szCs w:val="24"/>
              </w:rPr>
              <w:t xml:space="preserve"> (PWM)</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6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8</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7" w:history="1">
            <w:r w:rsidR="00750ECB" w:rsidRPr="00750ECB">
              <w:rPr>
                <w:rStyle w:val="Hyperlink"/>
                <w:rFonts w:ascii="Times New Roman" w:hAnsi="Times New Roman" w:cs="Times New Roman"/>
                <w:noProof/>
                <w:sz w:val="24"/>
                <w:szCs w:val="24"/>
              </w:rPr>
              <w:t>2.8</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Motor D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7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19</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78" w:history="1">
            <w:r w:rsidR="00750ECB" w:rsidRPr="00750ECB">
              <w:rPr>
                <w:rStyle w:val="Hyperlink"/>
                <w:rFonts w:ascii="Times New Roman" w:hAnsi="Times New Roman" w:cs="Times New Roman"/>
                <w:noProof/>
                <w:sz w:val="24"/>
                <w:szCs w:val="24"/>
              </w:rPr>
              <w:t>BAB III PERANCANGAN SISTEM</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8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1</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79" w:history="1">
            <w:r w:rsidR="00750ECB" w:rsidRPr="00750ECB">
              <w:rPr>
                <w:rStyle w:val="Hyperlink"/>
                <w:rFonts w:ascii="Times New Roman" w:hAnsi="Times New Roman" w:cs="Times New Roman"/>
                <w:noProof/>
                <w:sz w:val="24"/>
                <w:szCs w:val="24"/>
              </w:rPr>
              <w:t>3.1</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Desain Sistem</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7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1</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0" w:history="1">
            <w:r w:rsidR="00750ECB" w:rsidRPr="00750ECB">
              <w:rPr>
                <w:rStyle w:val="Hyperlink"/>
                <w:noProof/>
              </w:rPr>
              <w:t>3.1.1</w:t>
            </w:r>
            <w:r w:rsidR="00750ECB" w:rsidRPr="00750ECB">
              <w:rPr>
                <w:rFonts w:eastAsiaTheme="minorEastAsia"/>
                <w:noProof/>
                <w:lang w:eastAsia="id-ID"/>
              </w:rPr>
              <w:tab/>
            </w:r>
            <w:r w:rsidR="00750ECB" w:rsidRPr="00750ECB">
              <w:rPr>
                <w:rStyle w:val="Hyperlink"/>
                <w:noProof/>
              </w:rPr>
              <w:t>Diagram Blok</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0 \h </w:instrText>
            </w:r>
            <w:r w:rsidR="00750ECB" w:rsidRPr="00750ECB">
              <w:rPr>
                <w:noProof/>
                <w:webHidden/>
              </w:rPr>
            </w:r>
            <w:r w:rsidR="00750ECB" w:rsidRPr="00750ECB">
              <w:rPr>
                <w:noProof/>
                <w:webHidden/>
              </w:rPr>
              <w:fldChar w:fldCharType="separate"/>
            </w:r>
            <w:r w:rsidR="00AA5A05">
              <w:rPr>
                <w:noProof/>
                <w:webHidden/>
              </w:rPr>
              <w:t>21</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1" w:history="1">
            <w:r w:rsidR="00750ECB" w:rsidRPr="00750ECB">
              <w:rPr>
                <w:rStyle w:val="Hyperlink"/>
                <w:noProof/>
              </w:rPr>
              <w:t>3.1.2</w:t>
            </w:r>
            <w:r w:rsidR="00750ECB" w:rsidRPr="00750ECB">
              <w:rPr>
                <w:rFonts w:eastAsiaTheme="minorEastAsia"/>
                <w:noProof/>
                <w:lang w:eastAsia="id-ID"/>
              </w:rPr>
              <w:tab/>
            </w:r>
            <w:r w:rsidR="00750ECB" w:rsidRPr="00750ECB">
              <w:rPr>
                <w:rStyle w:val="Hyperlink"/>
                <w:noProof/>
              </w:rPr>
              <w:t>Diagram Alir</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1 \h </w:instrText>
            </w:r>
            <w:r w:rsidR="00750ECB" w:rsidRPr="00750ECB">
              <w:rPr>
                <w:noProof/>
                <w:webHidden/>
              </w:rPr>
            </w:r>
            <w:r w:rsidR="00750ECB" w:rsidRPr="00750ECB">
              <w:rPr>
                <w:noProof/>
                <w:webHidden/>
              </w:rPr>
              <w:fldChar w:fldCharType="separate"/>
            </w:r>
            <w:r w:rsidR="00AA5A05">
              <w:rPr>
                <w:noProof/>
                <w:webHidden/>
              </w:rPr>
              <w:t>22</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2" w:history="1">
            <w:r w:rsidR="00750ECB" w:rsidRPr="00750ECB">
              <w:rPr>
                <w:rStyle w:val="Hyperlink"/>
                <w:noProof/>
              </w:rPr>
              <w:t>3.1.3</w:t>
            </w:r>
            <w:r w:rsidR="00750ECB" w:rsidRPr="00750ECB">
              <w:rPr>
                <w:rFonts w:eastAsiaTheme="minorEastAsia"/>
                <w:noProof/>
                <w:lang w:eastAsia="id-ID"/>
              </w:rPr>
              <w:tab/>
            </w:r>
            <w:r w:rsidR="00750ECB" w:rsidRPr="00750ECB">
              <w:rPr>
                <w:rStyle w:val="Hyperlink"/>
                <w:noProof/>
              </w:rPr>
              <w:t>Fungsi dan Fitur</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2 \h </w:instrText>
            </w:r>
            <w:r w:rsidR="00750ECB" w:rsidRPr="00750ECB">
              <w:rPr>
                <w:noProof/>
                <w:webHidden/>
              </w:rPr>
            </w:r>
            <w:r w:rsidR="00750ECB" w:rsidRPr="00750ECB">
              <w:rPr>
                <w:noProof/>
                <w:webHidden/>
              </w:rPr>
              <w:fldChar w:fldCharType="separate"/>
            </w:r>
            <w:r w:rsidR="00AA5A05">
              <w:rPr>
                <w:noProof/>
                <w:webHidden/>
              </w:rPr>
              <w:t>25</w:t>
            </w:r>
            <w:r w:rsidR="00750ECB" w:rsidRPr="00750ECB">
              <w:rPr>
                <w:noProof/>
                <w:webHidden/>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83" w:history="1">
            <w:r w:rsidR="00750ECB" w:rsidRPr="00750ECB">
              <w:rPr>
                <w:rStyle w:val="Hyperlink"/>
                <w:rFonts w:ascii="Times New Roman" w:hAnsi="Times New Roman" w:cs="Times New Roman"/>
                <w:noProof/>
                <w:sz w:val="24"/>
                <w:szCs w:val="24"/>
              </w:rPr>
              <w:t>3.2</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Desain Perangkat Keras</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83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26</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84" w:history="1">
            <w:r w:rsidR="00750ECB" w:rsidRPr="00750ECB">
              <w:rPr>
                <w:rStyle w:val="Hyperlink"/>
                <w:rFonts w:ascii="Times New Roman" w:hAnsi="Times New Roman" w:cs="Times New Roman"/>
                <w:noProof/>
                <w:sz w:val="24"/>
                <w:szCs w:val="24"/>
              </w:rPr>
              <w:t>3.3</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Desain Perangkat Lunak</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84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35</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5" w:history="1">
            <w:r w:rsidR="00750ECB" w:rsidRPr="00750ECB">
              <w:rPr>
                <w:rStyle w:val="Hyperlink"/>
                <w:noProof/>
              </w:rPr>
              <w:t>3.3.1</w:t>
            </w:r>
            <w:r w:rsidR="00750ECB" w:rsidRPr="00750ECB">
              <w:rPr>
                <w:rFonts w:eastAsiaTheme="minorEastAsia"/>
                <w:noProof/>
                <w:lang w:eastAsia="id-ID"/>
              </w:rPr>
              <w:tab/>
            </w:r>
            <w:r w:rsidR="00750ECB" w:rsidRPr="00750ECB">
              <w:rPr>
                <w:rStyle w:val="Hyperlink"/>
                <w:noProof/>
              </w:rPr>
              <w:t xml:space="preserve">Perancangan Tahap </w:t>
            </w:r>
            <w:r w:rsidR="00750ECB" w:rsidRPr="00750ECB">
              <w:rPr>
                <w:rStyle w:val="Hyperlink"/>
                <w:i/>
                <w:noProof/>
              </w:rPr>
              <w:t>Fuzzyfication</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5 \h </w:instrText>
            </w:r>
            <w:r w:rsidR="00750ECB" w:rsidRPr="00750ECB">
              <w:rPr>
                <w:noProof/>
                <w:webHidden/>
              </w:rPr>
            </w:r>
            <w:r w:rsidR="00750ECB" w:rsidRPr="00750ECB">
              <w:rPr>
                <w:noProof/>
                <w:webHidden/>
              </w:rPr>
              <w:fldChar w:fldCharType="separate"/>
            </w:r>
            <w:r w:rsidR="00AA5A05">
              <w:rPr>
                <w:noProof/>
                <w:webHidden/>
              </w:rPr>
              <w:t>36</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6" w:history="1">
            <w:r w:rsidR="00750ECB" w:rsidRPr="00750ECB">
              <w:rPr>
                <w:rStyle w:val="Hyperlink"/>
                <w:noProof/>
              </w:rPr>
              <w:t>3.3.2</w:t>
            </w:r>
            <w:r w:rsidR="00750ECB" w:rsidRPr="00750ECB">
              <w:rPr>
                <w:rFonts w:eastAsiaTheme="minorEastAsia"/>
                <w:noProof/>
                <w:lang w:eastAsia="id-ID"/>
              </w:rPr>
              <w:tab/>
            </w:r>
            <w:r w:rsidR="00750ECB" w:rsidRPr="00750ECB">
              <w:rPr>
                <w:rStyle w:val="Hyperlink"/>
                <w:noProof/>
              </w:rPr>
              <w:t>Perancangan Tahap</w:t>
            </w:r>
            <w:r w:rsidR="00750ECB" w:rsidRPr="00750ECB">
              <w:rPr>
                <w:rStyle w:val="Hyperlink"/>
                <w:i/>
                <w:noProof/>
              </w:rPr>
              <w:t xml:space="preserve"> Fuzzy Inference</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6 \h </w:instrText>
            </w:r>
            <w:r w:rsidR="00750ECB" w:rsidRPr="00750ECB">
              <w:rPr>
                <w:noProof/>
                <w:webHidden/>
              </w:rPr>
            </w:r>
            <w:r w:rsidR="00750ECB" w:rsidRPr="00750ECB">
              <w:rPr>
                <w:noProof/>
                <w:webHidden/>
              </w:rPr>
              <w:fldChar w:fldCharType="separate"/>
            </w:r>
            <w:r w:rsidR="00AA5A05">
              <w:rPr>
                <w:noProof/>
                <w:webHidden/>
              </w:rPr>
              <w:t>40</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87" w:history="1">
            <w:r w:rsidR="00750ECB" w:rsidRPr="00750ECB">
              <w:rPr>
                <w:rStyle w:val="Hyperlink"/>
                <w:noProof/>
              </w:rPr>
              <w:t>3.3.3</w:t>
            </w:r>
            <w:r w:rsidR="00750ECB" w:rsidRPr="00750ECB">
              <w:rPr>
                <w:rFonts w:eastAsiaTheme="minorEastAsia"/>
                <w:noProof/>
                <w:lang w:eastAsia="id-ID"/>
              </w:rPr>
              <w:tab/>
            </w:r>
            <w:r w:rsidR="00750ECB" w:rsidRPr="00750ECB">
              <w:rPr>
                <w:rStyle w:val="Hyperlink"/>
                <w:noProof/>
              </w:rPr>
              <w:t>Perancangan Tahap</w:t>
            </w:r>
            <w:r w:rsidR="00750ECB" w:rsidRPr="00750ECB">
              <w:rPr>
                <w:rStyle w:val="Hyperlink"/>
                <w:i/>
                <w:noProof/>
              </w:rPr>
              <w:t xml:space="preserve"> Defuzzyfication</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87 \h </w:instrText>
            </w:r>
            <w:r w:rsidR="00750ECB" w:rsidRPr="00750ECB">
              <w:rPr>
                <w:noProof/>
                <w:webHidden/>
              </w:rPr>
            </w:r>
            <w:r w:rsidR="00750ECB" w:rsidRPr="00750ECB">
              <w:rPr>
                <w:noProof/>
                <w:webHidden/>
              </w:rPr>
              <w:fldChar w:fldCharType="separate"/>
            </w:r>
            <w:r w:rsidR="00AA5A05">
              <w:rPr>
                <w:noProof/>
                <w:webHidden/>
              </w:rPr>
              <w:t>41</w:t>
            </w:r>
            <w:r w:rsidR="00750ECB" w:rsidRPr="00750ECB">
              <w:rPr>
                <w:noProof/>
                <w:webHidden/>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88" w:history="1">
            <w:r w:rsidR="00750ECB" w:rsidRPr="00750ECB">
              <w:rPr>
                <w:rStyle w:val="Hyperlink"/>
                <w:rFonts w:ascii="Times New Roman" w:hAnsi="Times New Roman" w:cs="Times New Roman"/>
                <w:noProof/>
                <w:sz w:val="24"/>
                <w:szCs w:val="24"/>
              </w:rPr>
              <w:t>BAB IV HASIL DAN ANALISIS DATA</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88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4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89" w:history="1">
            <w:r w:rsidR="00750ECB" w:rsidRPr="00750ECB">
              <w:rPr>
                <w:rStyle w:val="Hyperlink"/>
                <w:rFonts w:ascii="Times New Roman" w:hAnsi="Times New Roman" w:cs="Times New Roman"/>
                <w:noProof/>
                <w:sz w:val="24"/>
                <w:szCs w:val="24"/>
              </w:rPr>
              <w:t>4.1</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 xml:space="preserve">Pengujian Sensor </w:t>
            </w:r>
            <w:r w:rsidR="00750ECB" w:rsidRPr="00750ECB">
              <w:rPr>
                <w:rStyle w:val="Hyperlink"/>
                <w:rFonts w:ascii="Times New Roman" w:hAnsi="Times New Roman" w:cs="Times New Roman"/>
                <w:i/>
                <w:noProof/>
                <w:sz w:val="24"/>
                <w:szCs w:val="24"/>
              </w:rPr>
              <w:t>Incremental Rotary Encoder</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8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4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90" w:history="1">
            <w:r w:rsidR="00750ECB" w:rsidRPr="00750ECB">
              <w:rPr>
                <w:rStyle w:val="Hyperlink"/>
                <w:rFonts w:ascii="Times New Roman" w:hAnsi="Times New Roman" w:cs="Times New Roman"/>
                <w:noProof/>
                <w:sz w:val="24"/>
                <w:szCs w:val="24"/>
              </w:rPr>
              <w:t>4.2</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Pengujian Driver Motor dan Nilai PWM Motor D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0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43</w:t>
            </w:r>
            <w:r w:rsidR="00750ECB" w:rsidRPr="00750ECB">
              <w:rPr>
                <w:rFonts w:ascii="Times New Roman" w:hAnsi="Times New Roman" w:cs="Times New Roman"/>
                <w:noProof/>
                <w:webHidden/>
                <w:sz w:val="24"/>
                <w:szCs w:val="24"/>
              </w:rPr>
              <w:fldChar w:fldCharType="end"/>
            </w:r>
          </w:hyperlink>
        </w:p>
        <w:p w:rsidR="00750ECB" w:rsidRPr="00750ECB" w:rsidRDefault="00F8107D" w:rsidP="00DC1ACA">
          <w:pPr>
            <w:pStyle w:val="TOC1"/>
            <w:tabs>
              <w:tab w:val="left" w:pos="567"/>
            </w:tabs>
            <w:rPr>
              <w:rFonts w:ascii="Times New Roman" w:eastAsiaTheme="minorEastAsia" w:hAnsi="Times New Roman" w:cs="Times New Roman"/>
              <w:noProof/>
              <w:sz w:val="24"/>
              <w:szCs w:val="24"/>
              <w:lang w:val="id-ID" w:eastAsia="id-ID"/>
            </w:rPr>
          </w:pPr>
          <w:hyperlink w:anchor="_Toc29944791" w:history="1">
            <w:r w:rsidR="00750ECB" w:rsidRPr="00750ECB">
              <w:rPr>
                <w:rStyle w:val="Hyperlink"/>
                <w:rFonts w:ascii="Times New Roman" w:hAnsi="Times New Roman" w:cs="Times New Roman"/>
                <w:noProof/>
                <w:sz w:val="24"/>
                <w:szCs w:val="24"/>
              </w:rPr>
              <w:t>4.3</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 xml:space="preserve">Pengujian Algoritma FLC Pada </w:t>
            </w:r>
            <w:r w:rsidR="00750ECB" w:rsidRPr="00750ECB">
              <w:rPr>
                <w:rStyle w:val="Hyperlink"/>
                <w:rFonts w:ascii="Times New Roman" w:hAnsi="Times New Roman" w:cs="Times New Roman"/>
                <w:i/>
                <w:noProof/>
                <w:sz w:val="24"/>
                <w:szCs w:val="24"/>
              </w:rPr>
              <w:t>Software</w:t>
            </w:r>
            <w:r w:rsidR="00750ECB" w:rsidRPr="00750ECB">
              <w:rPr>
                <w:rStyle w:val="Hyperlink"/>
                <w:rFonts w:ascii="Times New Roman" w:hAnsi="Times New Roman" w:cs="Times New Roman"/>
                <w:noProof/>
                <w:sz w:val="24"/>
                <w:szCs w:val="24"/>
              </w:rPr>
              <w:t xml:space="preserve"> Matlab dan Arduino IDE</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1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45</w:t>
            </w:r>
            <w:r w:rsidR="00750ECB" w:rsidRPr="00750ECB">
              <w:rPr>
                <w:rFonts w:ascii="Times New Roman" w:hAnsi="Times New Roman" w:cs="Times New Roman"/>
                <w:noProof/>
                <w:webHidden/>
                <w:sz w:val="24"/>
                <w:szCs w:val="24"/>
              </w:rPr>
              <w:fldChar w:fldCharType="end"/>
            </w:r>
          </w:hyperlink>
        </w:p>
        <w:p w:rsidR="00750ECB" w:rsidRPr="00750ECB" w:rsidRDefault="00F8107D" w:rsidP="00DC1ACA">
          <w:pPr>
            <w:pStyle w:val="TOC1"/>
            <w:tabs>
              <w:tab w:val="left" w:pos="567"/>
            </w:tabs>
            <w:rPr>
              <w:rFonts w:ascii="Times New Roman" w:eastAsiaTheme="minorEastAsia" w:hAnsi="Times New Roman" w:cs="Times New Roman"/>
              <w:noProof/>
              <w:sz w:val="24"/>
              <w:szCs w:val="24"/>
              <w:lang w:val="id-ID" w:eastAsia="id-ID"/>
            </w:rPr>
          </w:pPr>
          <w:hyperlink w:anchor="_Toc29944792" w:history="1">
            <w:r w:rsidR="00750ECB" w:rsidRPr="00750ECB">
              <w:rPr>
                <w:rStyle w:val="Hyperlink"/>
                <w:rFonts w:ascii="Times New Roman" w:hAnsi="Times New Roman" w:cs="Times New Roman"/>
                <w:noProof/>
                <w:sz w:val="24"/>
                <w:szCs w:val="24"/>
              </w:rPr>
              <w:t>4.4</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Pengujian FLC Pada Sistem</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2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47</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93" w:history="1">
            <w:r w:rsidR="00750ECB" w:rsidRPr="00750ECB">
              <w:rPr>
                <w:rStyle w:val="Hyperlink"/>
                <w:noProof/>
              </w:rPr>
              <w:t>4.4.1</w:t>
            </w:r>
            <w:r w:rsidR="00750ECB" w:rsidRPr="00750ECB">
              <w:rPr>
                <w:rFonts w:eastAsiaTheme="minorEastAsia"/>
                <w:noProof/>
                <w:lang w:eastAsia="id-ID"/>
              </w:rPr>
              <w:tab/>
            </w:r>
            <w:r w:rsidR="00750ECB" w:rsidRPr="00750ECB">
              <w:rPr>
                <w:rStyle w:val="Hyperlink"/>
                <w:noProof/>
              </w:rPr>
              <w:t>Pengujian FLC Dengan Fungsi Keanggotaan Keluaran FLC Variasi 1</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93 \h </w:instrText>
            </w:r>
            <w:r w:rsidR="00750ECB" w:rsidRPr="00750ECB">
              <w:rPr>
                <w:noProof/>
                <w:webHidden/>
              </w:rPr>
            </w:r>
            <w:r w:rsidR="00750ECB" w:rsidRPr="00750ECB">
              <w:rPr>
                <w:noProof/>
                <w:webHidden/>
              </w:rPr>
              <w:fldChar w:fldCharType="separate"/>
            </w:r>
            <w:r w:rsidR="00AA5A05">
              <w:rPr>
                <w:noProof/>
                <w:webHidden/>
              </w:rPr>
              <w:t>48</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94" w:history="1">
            <w:r w:rsidR="00750ECB" w:rsidRPr="00750ECB">
              <w:rPr>
                <w:rStyle w:val="Hyperlink"/>
                <w:noProof/>
              </w:rPr>
              <w:t>4.4.2</w:t>
            </w:r>
            <w:r w:rsidR="00750ECB" w:rsidRPr="00750ECB">
              <w:rPr>
                <w:rFonts w:eastAsiaTheme="minorEastAsia"/>
                <w:noProof/>
                <w:lang w:eastAsia="id-ID"/>
              </w:rPr>
              <w:tab/>
            </w:r>
            <w:r w:rsidR="00750ECB" w:rsidRPr="00750ECB">
              <w:rPr>
                <w:rStyle w:val="Hyperlink"/>
                <w:noProof/>
              </w:rPr>
              <w:t>Pengujian FLC Dengan Fungsi Keanggotaan Keluaran FLC Variasi 2</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94 \h </w:instrText>
            </w:r>
            <w:r w:rsidR="00750ECB" w:rsidRPr="00750ECB">
              <w:rPr>
                <w:noProof/>
                <w:webHidden/>
              </w:rPr>
            </w:r>
            <w:r w:rsidR="00750ECB" w:rsidRPr="00750ECB">
              <w:rPr>
                <w:noProof/>
                <w:webHidden/>
              </w:rPr>
              <w:fldChar w:fldCharType="separate"/>
            </w:r>
            <w:r w:rsidR="00AA5A05">
              <w:rPr>
                <w:noProof/>
                <w:webHidden/>
              </w:rPr>
              <w:t>53</w:t>
            </w:r>
            <w:r w:rsidR="00750ECB" w:rsidRPr="00750ECB">
              <w:rPr>
                <w:noProof/>
                <w:webHidden/>
              </w:rPr>
              <w:fldChar w:fldCharType="end"/>
            </w:r>
          </w:hyperlink>
        </w:p>
        <w:p w:rsidR="00750ECB" w:rsidRPr="00750ECB" w:rsidRDefault="00F8107D" w:rsidP="00750ECB">
          <w:pPr>
            <w:pStyle w:val="TOC3"/>
            <w:spacing w:line="360" w:lineRule="auto"/>
            <w:rPr>
              <w:rFonts w:eastAsiaTheme="minorEastAsia"/>
              <w:noProof/>
              <w:lang w:eastAsia="id-ID"/>
            </w:rPr>
          </w:pPr>
          <w:hyperlink w:anchor="_Toc29944795" w:history="1">
            <w:r w:rsidR="00750ECB" w:rsidRPr="00750ECB">
              <w:rPr>
                <w:rStyle w:val="Hyperlink"/>
                <w:noProof/>
              </w:rPr>
              <w:t>4.4.3</w:t>
            </w:r>
            <w:r w:rsidR="00750ECB" w:rsidRPr="00750ECB">
              <w:rPr>
                <w:rFonts w:eastAsiaTheme="minorEastAsia"/>
                <w:noProof/>
                <w:lang w:eastAsia="id-ID"/>
              </w:rPr>
              <w:tab/>
            </w:r>
            <w:r w:rsidR="00750ECB" w:rsidRPr="00750ECB">
              <w:rPr>
                <w:rStyle w:val="Hyperlink"/>
                <w:noProof/>
              </w:rPr>
              <w:t>Pengujian FLC Dengan Fungsi Keanggotaan Keluaran FLC Variasi 3</w:t>
            </w:r>
            <w:r w:rsidR="00750ECB" w:rsidRPr="00750ECB">
              <w:rPr>
                <w:noProof/>
                <w:webHidden/>
              </w:rPr>
              <w:tab/>
            </w:r>
            <w:r w:rsidR="00750ECB" w:rsidRPr="00750ECB">
              <w:rPr>
                <w:noProof/>
                <w:webHidden/>
              </w:rPr>
              <w:fldChar w:fldCharType="begin"/>
            </w:r>
            <w:r w:rsidR="00750ECB" w:rsidRPr="00750ECB">
              <w:rPr>
                <w:noProof/>
                <w:webHidden/>
              </w:rPr>
              <w:instrText xml:space="preserve"> PAGEREF _Toc29944795 \h </w:instrText>
            </w:r>
            <w:r w:rsidR="00750ECB" w:rsidRPr="00750ECB">
              <w:rPr>
                <w:noProof/>
                <w:webHidden/>
              </w:rPr>
            </w:r>
            <w:r w:rsidR="00750ECB" w:rsidRPr="00750ECB">
              <w:rPr>
                <w:noProof/>
                <w:webHidden/>
              </w:rPr>
              <w:fldChar w:fldCharType="separate"/>
            </w:r>
            <w:r w:rsidR="00AA5A05">
              <w:rPr>
                <w:noProof/>
                <w:webHidden/>
              </w:rPr>
              <w:t>57</w:t>
            </w:r>
            <w:r w:rsidR="00750ECB" w:rsidRPr="00750ECB">
              <w:rPr>
                <w:noProof/>
                <w:webHidden/>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96" w:history="1">
            <w:r w:rsidR="00750ECB" w:rsidRPr="00750ECB">
              <w:rPr>
                <w:rStyle w:val="Hyperlink"/>
                <w:rFonts w:ascii="Times New Roman" w:hAnsi="Times New Roman" w:cs="Times New Roman"/>
                <w:noProof/>
                <w:sz w:val="24"/>
                <w:szCs w:val="24"/>
              </w:rPr>
              <w:t>BAB V KESIMPULAN DAN SAR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6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68</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97" w:history="1">
            <w:r w:rsidR="00750ECB" w:rsidRPr="00750ECB">
              <w:rPr>
                <w:rStyle w:val="Hyperlink"/>
                <w:rFonts w:ascii="Times New Roman" w:hAnsi="Times New Roman" w:cs="Times New Roman"/>
                <w:noProof/>
                <w:sz w:val="24"/>
                <w:szCs w:val="24"/>
              </w:rPr>
              <w:t>5.1</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Kesimpul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7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68</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798" w:history="1">
            <w:r w:rsidR="00750ECB" w:rsidRPr="00750ECB">
              <w:rPr>
                <w:rStyle w:val="Hyperlink"/>
                <w:rFonts w:ascii="Times New Roman" w:hAnsi="Times New Roman" w:cs="Times New Roman"/>
                <w:noProof/>
                <w:sz w:val="24"/>
                <w:szCs w:val="24"/>
              </w:rPr>
              <w:t>5.2</w:t>
            </w:r>
            <w:r w:rsidR="00750ECB" w:rsidRPr="00750ECB">
              <w:rPr>
                <w:rFonts w:ascii="Times New Roman" w:eastAsiaTheme="minorEastAsia" w:hAnsi="Times New Roman" w:cs="Times New Roman"/>
                <w:noProof/>
                <w:sz w:val="24"/>
                <w:szCs w:val="24"/>
                <w:lang w:val="id-ID" w:eastAsia="id-ID"/>
              </w:rPr>
              <w:tab/>
            </w:r>
            <w:r w:rsidR="00750ECB" w:rsidRPr="00750ECB">
              <w:rPr>
                <w:rStyle w:val="Hyperlink"/>
                <w:rFonts w:ascii="Times New Roman" w:hAnsi="Times New Roman" w:cs="Times New Roman"/>
                <w:noProof/>
                <w:sz w:val="24"/>
                <w:szCs w:val="24"/>
              </w:rPr>
              <w:t>Sar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8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69</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799" w:history="1">
            <w:r w:rsidR="00750ECB" w:rsidRPr="00750ECB">
              <w:rPr>
                <w:rStyle w:val="Hyperlink"/>
                <w:rFonts w:ascii="Times New Roman" w:hAnsi="Times New Roman" w:cs="Times New Roman"/>
                <w:noProof/>
                <w:sz w:val="24"/>
                <w:szCs w:val="24"/>
              </w:rPr>
              <w:t>DAFTAR PUSTAKA</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799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70</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1"/>
            <w:rPr>
              <w:rFonts w:ascii="Times New Roman" w:eastAsiaTheme="minorEastAsia" w:hAnsi="Times New Roman" w:cs="Times New Roman"/>
              <w:noProof/>
              <w:sz w:val="24"/>
              <w:szCs w:val="24"/>
              <w:lang w:val="id-ID" w:eastAsia="id-ID"/>
            </w:rPr>
          </w:pPr>
          <w:hyperlink w:anchor="_Toc29944800" w:history="1">
            <w:r w:rsidR="00750ECB" w:rsidRPr="00750ECB">
              <w:rPr>
                <w:rStyle w:val="Hyperlink"/>
                <w:rFonts w:ascii="Times New Roman" w:hAnsi="Times New Roman" w:cs="Times New Roman"/>
                <w:noProof/>
                <w:sz w:val="24"/>
                <w:szCs w:val="24"/>
              </w:rPr>
              <w:t>LAMPIRAN</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0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7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801" w:history="1">
            <w:r w:rsidR="00750ECB" w:rsidRPr="00750ECB">
              <w:rPr>
                <w:rStyle w:val="Hyperlink"/>
                <w:rFonts w:ascii="Times New Roman" w:hAnsi="Times New Roman" w:cs="Times New Roman"/>
                <w:noProof/>
                <w:sz w:val="24"/>
                <w:szCs w:val="24"/>
              </w:rPr>
              <w:t>Lampiran A (Grafik Perbandingan Fungsi Keanggotaan Keluaran FL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1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72</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802" w:history="1">
            <w:r w:rsidR="00750ECB" w:rsidRPr="00750ECB">
              <w:rPr>
                <w:rStyle w:val="Hyperlink"/>
                <w:rFonts w:ascii="Times New Roman" w:hAnsi="Times New Roman" w:cs="Times New Roman"/>
                <w:noProof/>
                <w:sz w:val="24"/>
                <w:szCs w:val="24"/>
              </w:rPr>
              <w:t>Lampiran B (Source Code)</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2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73</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803" w:history="1">
            <w:r w:rsidR="00750ECB" w:rsidRPr="00750ECB">
              <w:rPr>
                <w:rStyle w:val="Hyperlink"/>
                <w:rFonts w:ascii="Times New Roman" w:hAnsi="Times New Roman" w:cs="Times New Roman"/>
                <w:noProof/>
                <w:sz w:val="24"/>
                <w:szCs w:val="24"/>
              </w:rPr>
              <w:t>Lampiran C (Proses Penurunan Rumus Fungsi Keanggotaan FL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3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88</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804" w:history="1">
            <w:r w:rsidR="00750ECB" w:rsidRPr="00750ECB">
              <w:rPr>
                <w:rStyle w:val="Hyperlink"/>
                <w:rFonts w:ascii="Times New Roman" w:hAnsi="Times New Roman" w:cs="Times New Roman"/>
                <w:noProof/>
                <w:sz w:val="24"/>
                <w:szCs w:val="24"/>
              </w:rPr>
              <w:t>Lampiran D (Contoh perhitungan FLC)</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4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96</w:t>
            </w:r>
            <w:r w:rsidR="00750ECB" w:rsidRPr="00750ECB">
              <w:rPr>
                <w:rFonts w:ascii="Times New Roman" w:hAnsi="Times New Roman" w:cs="Times New Roman"/>
                <w:noProof/>
                <w:webHidden/>
                <w:sz w:val="24"/>
                <w:szCs w:val="24"/>
              </w:rPr>
              <w:fldChar w:fldCharType="end"/>
            </w:r>
          </w:hyperlink>
        </w:p>
        <w:p w:rsidR="00750ECB" w:rsidRPr="00750ECB" w:rsidRDefault="00F8107D" w:rsidP="00750ECB">
          <w:pPr>
            <w:pStyle w:val="TOC2"/>
            <w:spacing w:line="360" w:lineRule="auto"/>
            <w:rPr>
              <w:rFonts w:ascii="Times New Roman" w:eastAsiaTheme="minorEastAsia" w:hAnsi="Times New Roman" w:cs="Times New Roman"/>
              <w:noProof/>
              <w:sz w:val="24"/>
              <w:szCs w:val="24"/>
              <w:lang w:val="id-ID" w:eastAsia="id-ID"/>
            </w:rPr>
          </w:pPr>
          <w:hyperlink w:anchor="_Toc29944805" w:history="1">
            <w:r w:rsidR="00750ECB" w:rsidRPr="00750ECB">
              <w:rPr>
                <w:rStyle w:val="Hyperlink"/>
                <w:rFonts w:ascii="Times New Roman" w:hAnsi="Times New Roman" w:cs="Times New Roman"/>
                <w:noProof/>
                <w:sz w:val="24"/>
                <w:szCs w:val="24"/>
              </w:rPr>
              <w:t>Lampiran E (Gambar Alat)</w:t>
            </w:r>
            <w:r w:rsidR="00750ECB" w:rsidRPr="00750ECB">
              <w:rPr>
                <w:rFonts w:ascii="Times New Roman" w:hAnsi="Times New Roman" w:cs="Times New Roman"/>
                <w:noProof/>
                <w:webHidden/>
                <w:sz w:val="24"/>
                <w:szCs w:val="24"/>
              </w:rPr>
              <w:tab/>
            </w:r>
            <w:r w:rsidR="00750ECB" w:rsidRPr="00750ECB">
              <w:rPr>
                <w:rFonts w:ascii="Times New Roman" w:hAnsi="Times New Roman" w:cs="Times New Roman"/>
                <w:noProof/>
                <w:webHidden/>
                <w:sz w:val="24"/>
                <w:szCs w:val="24"/>
              </w:rPr>
              <w:fldChar w:fldCharType="begin"/>
            </w:r>
            <w:r w:rsidR="00750ECB" w:rsidRPr="00750ECB">
              <w:rPr>
                <w:rFonts w:ascii="Times New Roman" w:hAnsi="Times New Roman" w:cs="Times New Roman"/>
                <w:noProof/>
                <w:webHidden/>
                <w:sz w:val="24"/>
                <w:szCs w:val="24"/>
              </w:rPr>
              <w:instrText xml:space="preserve"> PAGEREF _Toc29944805 \h </w:instrText>
            </w:r>
            <w:r w:rsidR="00750ECB" w:rsidRPr="00750ECB">
              <w:rPr>
                <w:rFonts w:ascii="Times New Roman" w:hAnsi="Times New Roman" w:cs="Times New Roman"/>
                <w:noProof/>
                <w:webHidden/>
                <w:sz w:val="24"/>
                <w:szCs w:val="24"/>
              </w:rPr>
            </w:r>
            <w:r w:rsidR="00750ECB" w:rsidRPr="00750ECB">
              <w:rPr>
                <w:rFonts w:ascii="Times New Roman" w:hAnsi="Times New Roman" w:cs="Times New Roman"/>
                <w:noProof/>
                <w:webHidden/>
                <w:sz w:val="24"/>
                <w:szCs w:val="24"/>
              </w:rPr>
              <w:fldChar w:fldCharType="separate"/>
            </w:r>
            <w:r w:rsidR="00AA5A05">
              <w:rPr>
                <w:rFonts w:ascii="Times New Roman" w:hAnsi="Times New Roman" w:cs="Times New Roman"/>
                <w:noProof/>
                <w:webHidden/>
                <w:sz w:val="24"/>
                <w:szCs w:val="24"/>
              </w:rPr>
              <w:t>97</w:t>
            </w:r>
            <w:r w:rsidR="00750ECB" w:rsidRPr="00750ECB">
              <w:rPr>
                <w:rFonts w:ascii="Times New Roman" w:hAnsi="Times New Roman" w:cs="Times New Roman"/>
                <w:noProof/>
                <w:webHidden/>
                <w:sz w:val="24"/>
                <w:szCs w:val="24"/>
              </w:rPr>
              <w:fldChar w:fldCharType="end"/>
            </w:r>
          </w:hyperlink>
        </w:p>
        <w:p w:rsidR="004C1ABB" w:rsidRPr="00360A57" w:rsidRDefault="007C18FA" w:rsidP="00750ECB">
          <w:pPr>
            <w:spacing w:after="0" w:line="360" w:lineRule="auto"/>
            <w:jc w:val="both"/>
            <w:rPr>
              <w:bCs/>
              <w:noProof/>
            </w:rPr>
          </w:pPr>
          <w:r w:rsidRPr="00750ECB">
            <w:rPr>
              <w:bCs/>
              <w:noProof/>
            </w:rPr>
            <w:fldChar w:fldCharType="end"/>
          </w:r>
        </w:p>
      </w:sdtContent>
    </w:sdt>
    <w:p w:rsidR="00CC1255" w:rsidRPr="004018B8" w:rsidRDefault="00B030A4" w:rsidP="004018B8">
      <w:pPr>
        <w:pStyle w:val="Heading1"/>
      </w:pPr>
      <w:r w:rsidRPr="00360A57">
        <w:rPr>
          <w:b w:val="0"/>
        </w:rPr>
        <w:br w:type="page"/>
      </w:r>
      <w:bookmarkStart w:id="20" w:name="_Toc29944756"/>
      <w:r w:rsidR="0063443C">
        <w:lastRenderedPageBreak/>
        <w:t>DAFTAR GAMBAR</w:t>
      </w:r>
      <w:bookmarkEnd w:id="20"/>
    </w:p>
    <w:p w:rsidR="006F309D" w:rsidRDefault="005C754C"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r w:rsidRPr="00C96055">
        <w:fldChar w:fldCharType="begin"/>
      </w:r>
      <w:r w:rsidRPr="00C96055">
        <w:instrText xml:space="preserve"> TOC \h \z \c "Gambar II-" </w:instrText>
      </w:r>
      <w:r w:rsidRPr="00C96055">
        <w:fldChar w:fldCharType="separate"/>
      </w:r>
      <w:hyperlink w:anchor="_Toc29838943" w:history="1">
        <w:r w:rsidR="006F309D" w:rsidRPr="000E09EA">
          <w:rPr>
            <w:rStyle w:val="Hyperlink"/>
            <w:noProof/>
          </w:rPr>
          <w:t>Gambar II- 1 Tempat Penitipan Barang Konvensional</w:t>
        </w:r>
        <w:r w:rsidR="006F309D">
          <w:rPr>
            <w:noProof/>
            <w:webHidden/>
          </w:rPr>
          <w:tab/>
        </w:r>
        <w:r w:rsidR="006F309D">
          <w:rPr>
            <w:noProof/>
            <w:webHidden/>
          </w:rPr>
          <w:fldChar w:fldCharType="begin"/>
        </w:r>
        <w:r w:rsidR="006F309D">
          <w:rPr>
            <w:noProof/>
            <w:webHidden/>
          </w:rPr>
          <w:instrText xml:space="preserve"> PAGEREF _Toc29838943 \h </w:instrText>
        </w:r>
        <w:r w:rsidR="006F309D">
          <w:rPr>
            <w:noProof/>
            <w:webHidden/>
          </w:rPr>
        </w:r>
        <w:r w:rsidR="006F309D">
          <w:rPr>
            <w:noProof/>
            <w:webHidden/>
          </w:rPr>
          <w:fldChar w:fldCharType="separate"/>
        </w:r>
        <w:r w:rsidR="00AA5A05">
          <w:rPr>
            <w:noProof/>
            <w:webHidden/>
          </w:rPr>
          <w:t>5</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4" w:history="1">
        <w:r w:rsidR="006F309D" w:rsidRPr="000E09EA">
          <w:rPr>
            <w:rStyle w:val="Hyperlink"/>
            <w:noProof/>
          </w:rPr>
          <w:t>Gambar II- 2 Tempat Peni</w:t>
        </w:r>
        <w:r w:rsidR="008B2ACC">
          <w:rPr>
            <w:rStyle w:val="Hyperlink"/>
            <w:noProof/>
          </w:rPr>
          <w:t>tipan Barang Dengan Pengunci</w:t>
        </w:r>
        <w:r w:rsidR="006F309D">
          <w:rPr>
            <w:noProof/>
            <w:webHidden/>
          </w:rPr>
          <w:tab/>
        </w:r>
        <w:r w:rsidR="006F309D">
          <w:rPr>
            <w:noProof/>
            <w:webHidden/>
          </w:rPr>
          <w:fldChar w:fldCharType="begin"/>
        </w:r>
        <w:r w:rsidR="006F309D">
          <w:rPr>
            <w:noProof/>
            <w:webHidden/>
          </w:rPr>
          <w:instrText xml:space="preserve"> PAGEREF _Toc29838944 \h </w:instrText>
        </w:r>
        <w:r w:rsidR="006F309D">
          <w:rPr>
            <w:noProof/>
            <w:webHidden/>
          </w:rPr>
        </w:r>
        <w:r w:rsidR="006F309D">
          <w:rPr>
            <w:noProof/>
            <w:webHidden/>
          </w:rPr>
          <w:fldChar w:fldCharType="separate"/>
        </w:r>
        <w:r w:rsidR="00AA5A05">
          <w:rPr>
            <w:noProof/>
            <w:webHidden/>
          </w:rPr>
          <w:t>6</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5" w:history="1">
        <w:r w:rsidR="006F309D" w:rsidRPr="000E09EA">
          <w:rPr>
            <w:rStyle w:val="Hyperlink"/>
            <w:noProof/>
          </w:rPr>
          <w:t>Gambar II- 3 Ilustrasi Parkir Rotari dan Nom</w:t>
        </w:r>
        <w:r w:rsidR="008B2ACC">
          <w:rPr>
            <w:rStyle w:val="Hyperlink"/>
            <w:noProof/>
          </w:rPr>
          <w:t>or Ruang Parkir Rotasi</w:t>
        </w:r>
        <w:r w:rsidR="006F309D">
          <w:rPr>
            <w:noProof/>
            <w:webHidden/>
          </w:rPr>
          <w:tab/>
        </w:r>
        <w:r w:rsidR="006F309D">
          <w:rPr>
            <w:noProof/>
            <w:webHidden/>
          </w:rPr>
          <w:fldChar w:fldCharType="begin"/>
        </w:r>
        <w:r w:rsidR="006F309D">
          <w:rPr>
            <w:noProof/>
            <w:webHidden/>
          </w:rPr>
          <w:instrText xml:space="preserve"> PAGEREF _Toc29838945 \h </w:instrText>
        </w:r>
        <w:r w:rsidR="006F309D">
          <w:rPr>
            <w:noProof/>
            <w:webHidden/>
          </w:rPr>
        </w:r>
        <w:r w:rsidR="006F309D">
          <w:rPr>
            <w:noProof/>
            <w:webHidden/>
          </w:rPr>
          <w:fldChar w:fldCharType="separate"/>
        </w:r>
        <w:r w:rsidR="00AA5A05">
          <w:rPr>
            <w:noProof/>
            <w:webHidden/>
          </w:rPr>
          <w:t>7</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6" w:history="1">
        <w:r w:rsidR="006F309D" w:rsidRPr="000E09EA">
          <w:rPr>
            <w:rStyle w:val="Hyperlink"/>
            <w:noProof/>
          </w:rPr>
          <w:t>Gambar II- 4 Ilustrasi Troli Rotari</w:t>
        </w:r>
        <w:r w:rsidR="006F309D">
          <w:rPr>
            <w:noProof/>
            <w:webHidden/>
          </w:rPr>
          <w:tab/>
        </w:r>
        <w:r w:rsidR="006F309D">
          <w:rPr>
            <w:noProof/>
            <w:webHidden/>
          </w:rPr>
          <w:fldChar w:fldCharType="begin"/>
        </w:r>
        <w:r w:rsidR="006F309D">
          <w:rPr>
            <w:noProof/>
            <w:webHidden/>
          </w:rPr>
          <w:instrText xml:space="preserve"> PAGEREF _Toc29838946 \h </w:instrText>
        </w:r>
        <w:r w:rsidR="006F309D">
          <w:rPr>
            <w:noProof/>
            <w:webHidden/>
          </w:rPr>
        </w:r>
        <w:r w:rsidR="006F309D">
          <w:rPr>
            <w:noProof/>
            <w:webHidden/>
          </w:rPr>
          <w:fldChar w:fldCharType="separate"/>
        </w:r>
        <w:r w:rsidR="00AA5A05">
          <w:rPr>
            <w:noProof/>
            <w:webHidden/>
          </w:rPr>
          <w:t>8</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7" w:history="1">
        <w:r w:rsidR="006F309D" w:rsidRPr="000E09EA">
          <w:rPr>
            <w:rStyle w:val="Hyperlink"/>
            <w:noProof/>
          </w:rPr>
          <w:t>Gambar II- 5 Ilustrasi Transmisi Da</w:t>
        </w:r>
        <w:r w:rsidR="008B2ACC">
          <w:rPr>
            <w:rStyle w:val="Hyperlink"/>
            <w:noProof/>
          </w:rPr>
          <w:t>ta Dari RFID Tag ke RFID Reader</w:t>
        </w:r>
        <w:r w:rsidR="006F309D">
          <w:rPr>
            <w:noProof/>
            <w:webHidden/>
          </w:rPr>
          <w:tab/>
        </w:r>
        <w:r w:rsidR="006F309D">
          <w:rPr>
            <w:noProof/>
            <w:webHidden/>
          </w:rPr>
          <w:fldChar w:fldCharType="begin"/>
        </w:r>
        <w:r w:rsidR="006F309D">
          <w:rPr>
            <w:noProof/>
            <w:webHidden/>
          </w:rPr>
          <w:instrText xml:space="preserve"> PAGEREF _Toc29838947 \h </w:instrText>
        </w:r>
        <w:r w:rsidR="006F309D">
          <w:rPr>
            <w:noProof/>
            <w:webHidden/>
          </w:rPr>
        </w:r>
        <w:r w:rsidR="006F309D">
          <w:rPr>
            <w:noProof/>
            <w:webHidden/>
          </w:rPr>
          <w:fldChar w:fldCharType="separate"/>
        </w:r>
        <w:r w:rsidR="00AA5A05">
          <w:rPr>
            <w:noProof/>
            <w:webHidden/>
          </w:rPr>
          <w:t>9</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8" w:history="1">
        <w:r w:rsidR="006F309D" w:rsidRPr="000E09EA">
          <w:rPr>
            <w:rStyle w:val="Hyperlink"/>
            <w:noProof/>
          </w:rPr>
          <w:t>Gambar II- 6 Perbedaan Disk Absolute Rotary Encoder da</w:t>
        </w:r>
        <w:r w:rsidR="008B2ACC">
          <w:rPr>
            <w:rStyle w:val="Hyperlink"/>
            <w:noProof/>
          </w:rPr>
          <w:t>n Incremental Rotary Encoder</w:t>
        </w:r>
        <w:r w:rsidR="006F309D">
          <w:rPr>
            <w:noProof/>
            <w:webHidden/>
          </w:rPr>
          <w:tab/>
        </w:r>
        <w:r w:rsidR="006F309D">
          <w:rPr>
            <w:noProof/>
            <w:webHidden/>
          </w:rPr>
          <w:fldChar w:fldCharType="begin"/>
        </w:r>
        <w:r w:rsidR="006F309D">
          <w:rPr>
            <w:noProof/>
            <w:webHidden/>
          </w:rPr>
          <w:instrText xml:space="preserve"> PAGEREF _Toc29838948 \h </w:instrText>
        </w:r>
        <w:r w:rsidR="006F309D">
          <w:rPr>
            <w:noProof/>
            <w:webHidden/>
          </w:rPr>
        </w:r>
        <w:r w:rsidR="006F309D">
          <w:rPr>
            <w:noProof/>
            <w:webHidden/>
          </w:rPr>
          <w:fldChar w:fldCharType="separate"/>
        </w:r>
        <w:r w:rsidR="00AA5A05">
          <w:rPr>
            <w:noProof/>
            <w:webHidden/>
          </w:rPr>
          <w:t>11</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49" w:history="1">
        <w:r w:rsidR="006F309D" w:rsidRPr="000E09EA">
          <w:rPr>
            <w:rStyle w:val="Hyperlink"/>
            <w:noProof/>
          </w:rPr>
          <w:t>Gambar</w:t>
        </w:r>
        <w:r w:rsidR="008B2ACC">
          <w:rPr>
            <w:rStyle w:val="Hyperlink"/>
            <w:noProof/>
          </w:rPr>
          <w:t xml:space="preserve"> II- 7 Ilustrasi Rotary Encoder</w:t>
        </w:r>
        <w:r w:rsidR="006F309D">
          <w:rPr>
            <w:noProof/>
            <w:webHidden/>
          </w:rPr>
          <w:tab/>
        </w:r>
        <w:r w:rsidR="006F309D">
          <w:rPr>
            <w:noProof/>
            <w:webHidden/>
          </w:rPr>
          <w:fldChar w:fldCharType="begin"/>
        </w:r>
        <w:r w:rsidR="006F309D">
          <w:rPr>
            <w:noProof/>
            <w:webHidden/>
          </w:rPr>
          <w:instrText xml:space="preserve"> PAGEREF _Toc29838949 \h </w:instrText>
        </w:r>
        <w:r w:rsidR="006F309D">
          <w:rPr>
            <w:noProof/>
            <w:webHidden/>
          </w:rPr>
        </w:r>
        <w:r w:rsidR="006F309D">
          <w:rPr>
            <w:noProof/>
            <w:webHidden/>
          </w:rPr>
          <w:fldChar w:fldCharType="separate"/>
        </w:r>
        <w:r w:rsidR="00AA5A05">
          <w:rPr>
            <w:noProof/>
            <w:webHidden/>
          </w:rPr>
          <w:t>12</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0" w:history="1">
        <w:r w:rsidR="006F309D" w:rsidRPr="000E09EA">
          <w:rPr>
            <w:rStyle w:val="Hyperlink"/>
            <w:noProof/>
          </w:rPr>
          <w:t>Gambar II- 8 Pola Pulsa Saat Arah Rotary Encoder CW</w:t>
        </w:r>
        <w:r w:rsidR="006F309D">
          <w:rPr>
            <w:noProof/>
            <w:webHidden/>
          </w:rPr>
          <w:tab/>
        </w:r>
        <w:r w:rsidR="006F309D">
          <w:rPr>
            <w:noProof/>
            <w:webHidden/>
          </w:rPr>
          <w:fldChar w:fldCharType="begin"/>
        </w:r>
        <w:r w:rsidR="006F309D">
          <w:rPr>
            <w:noProof/>
            <w:webHidden/>
          </w:rPr>
          <w:instrText xml:space="preserve"> PAGEREF _Toc29838950 \h </w:instrText>
        </w:r>
        <w:r w:rsidR="006F309D">
          <w:rPr>
            <w:noProof/>
            <w:webHidden/>
          </w:rPr>
        </w:r>
        <w:r w:rsidR="006F309D">
          <w:rPr>
            <w:noProof/>
            <w:webHidden/>
          </w:rPr>
          <w:fldChar w:fldCharType="separate"/>
        </w:r>
        <w:r w:rsidR="00AA5A05">
          <w:rPr>
            <w:noProof/>
            <w:webHidden/>
          </w:rPr>
          <w:t>13</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1" w:history="1">
        <w:r w:rsidR="006F309D" w:rsidRPr="000E09EA">
          <w:rPr>
            <w:rStyle w:val="Hyperlink"/>
            <w:noProof/>
          </w:rPr>
          <w:t>Gambar II- 9 Pola Pulsa Saat Arah Rotary Encoder CCW</w:t>
        </w:r>
        <w:r w:rsidR="006F309D">
          <w:rPr>
            <w:noProof/>
            <w:webHidden/>
          </w:rPr>
          <w:tab/>
        </w:r>
        <w:r w:rsidR="006F309D">
          <w:rPr>
            <w:noProof/>
            <w:webHidden/>
          </w:rPr>
          <w:fldChar w:fldCharType="begin"/>
        </w:r>
        <w:r w:rsidR="006F309D">
          <w:rPr>
            <w:noProof/>
            <w:webHidden/>
          </w:rPr>
          <w:instrText xml:space="preserve"> PAGEREF _Toc29838951 \h </w:instrText>
        </w:r>
        <w:r w:rsidR="006F309D">
          <w:rPr>
            <w:noProof/>
            <w:webHidden/>
          </w:rPr>
        </w:r>
        <w:r w:rsidR="006F309D">
          <w:rPr>
            <w:noProof/>
            <w:webHidden/>
          </w:rPr>
          <w:fldChar w:fldCharType="separate"/>
        </w:r>
        <w:r w:rsidR="00AA5A05">
          <w:rPr>
            <w:noProof/>
            <w:webHidden/>
          </w:rPr>
          <w:t>13</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2" w:history="1">
        <w:r w:rsidR="006F309D" w:rsidRPr="000E09EA">
          <w:rPr>
            <w:rStyle w:val="Hyperlink"/>
            <w:noProof/>
          </w:rPr>
          <w:t>Gambar II- 10 Arduino Uno</w:t>
        </w:r>
        <w:r w:rsidR="006F309D">
          <w:rPr>
            <w:noProof/>
            <w:webHidden/>
          </w:rPr>
          <w:tab/>
        </w:r>
        <w:r w:rsidR="006F309D">
          <w:rPr>
            <w:noProof/>
            <w:webHidden/>
          </w:rPr>
          <w:fldChar w:fldCharType="begin"/>
        </w:r>
        <w:r w:rsidR="006F309D">
          <w:rPr>
            <w:noProof/>
            <w:webHidden/>
          </w:rPr>
          <w:instrText xml:space="preserve"> PAGEREF _Toc29838952 \h </w:instrText>
        </w:r>
        <w:r w:rsidR="006F309D">
          <w:rPr>
            <w:noProof/>
            <w:webHidden/>
          </w:rPr>
        </w:r>
        <w:r w:rsidR="006F309D">
          <w:rPr>
            <w:noProof/>
            <w:webHidden/>
          </w:rPr>
          <w:fldChar w:fldCharType="separate"/>
        </w:r>
        <w:r w:rsidR="00AA5A05">
          <w:rPr>
            <w:noProof/>
            <w:webHidden/>
          </w:rPr>
          <w:t>15</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3" w:history="1">
        <w:r w:rsidR="006F309D" w:rsidRPr="000E09EA">
          <w:rPr>
            <w:rStyle w:val="Hyperlink"/>
            <w:noProof/>
          </w:rPr>
          <w:t>Gambar II- 11 Proses Fuzzy Logic Controller</w:t>
        </w:r>
        <w:r w:rsidR="006F309D">
          <w:rPr>
            <w:noProof/>
            <w:webHidden/>
          </w:rPr>
          <w:tab/>
        </w:r>
        <w:r w:rsidR="006F309D">
          <w:rPr>
            <w:noProof/>
            <w:webHidden/>
          </w:rPr>
          <w:fldChar w:fldCharType="begin"/>
        </w:r>
        <w:r w:rsidR="006F309D">
          <w:rPr>
            <w:noProof/>
            <w:webHidden/>
          </w:rPr>
          <w:instrText xml:space="preserve"> PAGEREF _Toc29838953 \h </w:instrText>
        </w:r>
        <w:r w:rsidR="006F309D">
          <w:rPr>
            <w:noProof/>
            <w:webHidden/>
          </w:rPr>
        </w:r>
        <w:r w:rsidR="006F309D">
          <w:rPr>
            <w:noProof/>
            <w:webHidden/>
          </w:rPr>
          <w:fldChar w:fldCharType="separate"/>
        </w:r>
        <w:r w:rsidR="00AA5A05">
          <w:rPr>
            <w:noProof/>
            <w:webHidden/>
          </w:rPr>
          <w:t>16</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4" w:history="1">
        <w:r w:rsidR="006F309D" w:rsidRPr="000E09EA">
          <w:rPr>
            <w:rStyle w:val="Hyperlink"/>
            <w:noProof/>
          </w:rPr>
          <w:t>Gambar II- 12 Fungsi Segitiga</w:t>
        </w:r>
        <w:r w:rsidR="006F309D">
          <w:rPr>
            <w:noProof/>
            <w:webHidden/>
          </w:rPr>
          <w:tab/>
        </w:r>
        <w:r w:rsidR="006F309D">
          <w:rPr>
            <w:noProof/>
            <w:webHidden/>
          </w:rPr>
          <w:fldChar w:fldCharType="begin"/>
        </w:r>
        <w:r w:rsidR="006F309D">
          <w:rPr>
            <w:noProof/>
            <w:webHidden/>
          </w:rPr>
          <w:instrText xml:space="preserve"> PAGEREF _Toc29838954 \h </w:instrText>
        </w:r>
        <w:r w:rsidR="006F309D">
          <w:rPr>
            <w:noProof/>
            <w:webHidden/>
          </w:rPr>
        </w:r>
        <w:r w:rsidR="006F309D">
          <w:rPr>
            <w:noProof/>
            <w:webHidden/>
          </w:rPr>
          <w:fldChar w:fldCharType="separate"/>
        </w:r>
        <w:r w:rsidR="00AA5A05">
          <w:rPr>
            <w:noProof/>
            <w:webHidden/>
          </w:rPr>
          <w:t>16</w:t>
        </w:r>
        <w:r w:rsidR="006F309D">
          <w:rPr>
            <w:noProof/>
            <w:webHidden/>
          </w:rPr>
          <w:fldChar w:fldCharType="end"/>
        </w:r>
      </w:hyperlink>
    </w:p>
    <w:p w:rsidR="006F309D"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838955" w:history="1">
        <w:r w:rsidR="006F309D" w:rsidRPr="000E09EA">
          <w:rPr>
            <w:rStyle w:val="Hyperlink"/>
            <w:noProof/>
          </w:rPr>
          <w:t>Gambar II- 13 Fungsi Trapesium</w:t>
        </w:r>
        <w:r w:rsidR="006F309D">
          <w:rPr>
            <w:noProof/>
            <w:webHidden/>
          </w:rPr>
          <w:tab/>
        </w:r>
        <w:r w:rsidR="006F309D">
          <w:rPr>
            <w:noProof/>
            <w:webHidden/>
          </w:rPr>
          <w:fldChar w:fldCharType="begin"/>
        </w:r>
        <w:r w:rsidR="006F309D">
          <w:rPr>
            <w:noProof/>
            <w:webHidden/>
          </w:rPr>
          <w:instrText xml:space="preserve"> PAGEREF _Toc29838955 \h </w:instrText>
        </w:r>
        <w:r w:rsidR="006F309D">
          <w:rPr>
            <w:noProof/>
            <w:webHidden/>
          </w:rPr>
        </w:r>
        <w:r w:rsidR="006F309D">
          <w:rPr>
            <w:noProof/>
            <w:webHidden/>
          </w:rPr>
          <w:fldChar w:fldCharType="separate"/>
        </w:r>
        <w:r w:rsidR="00AA5A05">
          <w:rPr>
            <w:noProof/>
            <w:webHidden/>
          </w:rPr>
          <w:t>17</w:t>
        </w:r>
        <w:r w:rsidR="006F309D">
          <w:rPr>
            <w:noProof/>
            <w:webHidden/>
          </w:rPr>
          <w:fldChar w:fldCharType="end"/>
        </w:r>
      </w:hyperlink>
    </w:p>
    <w:p w:rsidR="00326114" w:rsidRDefault="00F8107D" w:rsidP="006F309D">
      <w:pPr>
        <w:pStyle w:val="TableofFigures"/>
        <w:tabs>
          <w:tab w:val="right" w:leader="dot" w:pos="7927"/>
        </w:tabs>
        <w:spacing w:line="360" w:lineRule="auto"/>
        <w:jc w:val="both"/>
        <w:rPr>
          <w:noProof/>
        </w:rPr>
      </w:pPr>
      <w:hyperlink w:anchor="_Toc29838956" w:history="1">
        <w:r w:rsidR="006F309D" w:rsidRPr="000E09EA">
          <w:rPr>
            <w:rStyle w:val="Hyperlink"/>
            <w:noProof/>
          </w:rPr>
          <w:t>Gambar II- 14 Sinyal Pulse Width Modulation</w:t>
        </w:r>
        <w:r w:rsidR="006F309D">
          <w:rPr>
            <w:noProof/>
            <w:webHidden/>
          </w:rPr>
          <w:tab/>
        </w:r>
        <w:r w:rsidR="006F309D">
          <w:rPr>
            <w:noProof/>
            <w:webHidden/>
          </w:rPr>
          <w:fldChar w:fldCharType="begin"/>
        </w:r>
        <w:r w:rsidR="006F309D">
          <w:rPr>
            <w:noProof/>
            <w:webHidden/>
          </w:rPr>
          <w:instrText xml:space="preserve"> PAGEREF _Toc29838956 \h </w:instrText>
        </w:r>
        <w:r w:rsidR="006F309D">
          <w:rPr>
            <w:noProof/>
            <w:webHidden/>
          </w:rPr>
        </w:r>
        <w:r w:rsidR="006F309D">
          <w:rPr>
            <w:noProof/>
            <w:webHidden/>
          </w:rPr>
          <w:fldChar w:fldCharType="separate"/>
        </w:r>
        <w:r w:rsidR="00AA5A05">
          <w:rPr>
            <w:noProof/>
            <w:webHidden/>
          </w:rPr>
          <w:t>18</w:t>
        </w:r>
        <w:r w:rsidR="006F309D">
          <w:rPr>
            <w:noProof/>
            <w:webHidden/>
          </w:rPr>
          <w:fldChar w:fldCharType="end"/>
        </w:r>
      </w:hyperlink>
      <w:r w:rsidR="005C754C" w:rsidRPr="00C96055">
        <w:fldChar w:fldCharType="end"/>
      </w:r>
      <w:r w:rsidR="005C754C" w:rsidRPr="005B4477">
        <w:fldChar w:fldCharType="begin"/>
      </w:r>
      <w:r w:rsidR="005C754C" w:rsidRPr="005B4477">
        <w:instrText xml:space="preserve"> TOC \h \z \c "Gambar III-" </w:instrText>
      </w:r>
      <w:r w:rsidR="005C754C" w:rsidRPr="005B4477">
        <w:fldChar w:fldCharType="separate"/>
      </w:r>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4" w:history="1">
        <w:r w:rsidR="00326114" w:rsidRPr="0099740F">
          <w:rPr>
            <w:rStyle w:val="Hyperlink"/>
            <w:noProof/>
          </w:rPr>
          <w:t>Gambar III- 1 Diagram Blok Sistem</w:t>
        </w:r>
        <w:r w:rsidR="00326114">
          <w:rPr>
            <w:noProof/>
            <w:webHidden/>
          </w:rPr>
          <w:tab/>
        </w:r>
        <w:r w:rsidR="00326114">
          <w:rPr>
            <w:noProof/>
            <w:webHidden/>
          </w:rPr>
          <w:fldChar w:fldCharType="begin"/>
        </w:r>
        <w:r w:rsidR="00326114">
          <w:rPr>
            <w:noProof/>
            <w:webHidden/>
          </w:rPr>
          <w:instrText xml:space="preserve"> PAGEREF _Toc29724084 \h </w:instrText>
        </w:r>
        <w:r w:rsidR="00326114">
          <w:rPr>
            <w:noProof/>
            <w:webHidden/>
          </w:rPr>
        </w:r>
        <w:r w:rsidR="00326114">
          <w:rPr>
            <w:noProof/>
            <w:webHidden/>
          </w:rPr>
          <w:fldChar w:fldCharType="separate"/>
        </w:r>
        <w:r w:rsidR="00AA5A05">
          <w:rPr>
            <w:noProof/>
            <w:webHidden/>
          </w:rPr>
          <w:t>21</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5" w:history="1">
        <w:r w:rsidR="00326114" w:rsidRPr="0099740F">
          <w:rPr>
            <w:rStyle w:val="Hyperlink"/>
            <w:noProof/>
          </w:rPr>
          <w:t>Gambar III- 2 Diagram Blok Kontrol Posisi Rak Pada Troli Rotari</w:t>
        </w:r>
        <w:r w:rsidR="00326114">
          <w:rPr>
            <w:noProof/>
            <w:webHidden/>
          </w:rPr>
          <w:tab/>
        </w:r>
        <w:r w:rsidR="00326114">
          <w:rPr>
            <w:noProof/>
            <w:webHidden/>
          </w:rPr>
          <w:fldChar w:fldCharType="begin"/>
        </w:r>
        <w:r w:rsidR="00326114">
          <w:rPr>
            <w:noProof/>
            <w:webHidden/>
          </w:rPr>
          <w:instrText xml:space="preserve"> PAGEREF _Toc29724085 \h </w:instrText>
        </w:r>
        <w:r w:rsidR="00326114">
          <w:rPr>
            <w:noProof/>
            <w:webHidden/>
          </w:rPr>
        </w:r>
        <w:r w:rsidR="00326114">
          <w:rPr>
            <w:noProof/>
            <w:webHidden/>
          </w:rPr>
          <w:fldChar w:fldCharType="separate"/>
        </w:r>
        <w:r w:rsidR="00AA5A05">
          <w:rPr>
            <w:noProof/>
            <w:webHidden/>
          </w:rPr>
          <w:t>22</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6" w:history="1">
        <w:r w:rsidR="00326114" w:rsidRPr="0099740F">
          <w:rPr>
            <w:rStyle w:val="Hyperlink"/>
            <w:noProof/>
          </w:rPr>
          <w:t>Gambar III- 3 Diagram Alir Utama Dari Sistem</w:t>
        </w:r>
        <w:r w:rsidR="00326114">
          <w:rPr>
            <w:noProof/>
            <w:webHidden/>
          </w:rPr>
          <w:tab/>
        </w:r>
        <w:r w:rsidR="00326114">
          <w:rPr>
            <w:noProof/>
            <w:webHidden/>
          </w:rPr>
          <w:fldChar w:fldCharType="begin"/>
        </w:r>
        <w:r w:rsidR="00326114">
          <w:rPr>
            <w:noProof/>
            <w:webHidden/>
          </w:rPr>
          <w:instrText xml:space="preserve"> PAGEREF _Toc29724086 \h </w:instrText>
        </w:r>
        <w:r w:rsidR="00326114">
          <w:rPr>
            <w:noProof/>
            <w:webHidden/>
          </w:rPr>
        </w:r>
        <w:r w:rsidR="00326114">
          <w:rPr>
            <w:noProof/>
            <w:webHidden/>
          </w:rPr>
          <w:fldChar w:fldCharType="separate"/>
        </w:r>
        <w:r w:rsidR="00AA5A05">
          <w:rPr>
            <w:noProof/>
            <w:webHidden/>
          </w:rPr>
          <w:t>23</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7" w:history="1">
        <w:r w:rsidR="00326114" w:rsidRPr="0099740F">
          <w:rPr>
            <w:rStyle w:val="Hyperlink"/>
            <w:noProof/>
          </w:rPr>
          <w:t>Gambar III- 4 Diagram Alir Prosedur</w:t>
        </w:r>
        <w:r w:rsidR="00326114">
          <w:rPr>
            <w:noProof/>
            <w:webHidden/>
          </w:rPr>
          <w:tab/>
        </w:r>
        <w:r w:rsidR="00326114">
          <w:rPr>
            <w:noProof/>
            <w:webHidden/>
          </w:rPr>
          <w:fldChar w:fldCharType="begin"/>
        </w:r>
        <w:r w:rsidR="00326114">
          <w:rPr>
            <w:noProof/>
            <w:webHidden/>
          </w:rPr>
          <w:instrText xml:space="preserve"> PAGEREF _Toc29724087 \h </w:instrText>
        </w:r>
        <w:r w:rsidR="00326114">
          <w:rPr>
            <w:noProof/>
            <w:webHidden/>
          </w:rPr>
        </w:r>
        <w:r w:rsidR="00326114">
          <w:rPr>
            <w:noProof/>
            <w:webHidden/>
          </w:rPr>
          <w:fldChar w:fldCharType="separate"/>
        </w:r>
        <w:r w:rsidR="00AA5A05">
          <w:rPr>
            <w:noProof/>
            <w:webHidden/>
          </w:rPr>
          <w:t>24</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8" w:history="1">
        <w:r w:rsidR="00326114" w:rsidRPr="0099740F">
          <w:rPr>
            <w:rStyle w:val="Hyperlink"/>
            <w:noProof/>
          </w:rPr>
          <w:t>Gambar III- 5 Mekanisme Alat Troli Rotari</w:t>
        </w:r>
        <w:r w:rsidR="00326114">
          <w:rPr>
            <w:noProof/>
            <w:webHidden/>
          </w:rPr>
          <w:tab/>
        </w:r>
        <w:r w:rsidR="00326114">
          <w:rPr>
            <w:noProof/>
            <w:webHidden/>
          </w:rPr>
          <w:fldChar w:fldCharType="begin"/>
        </w:r>
        <w:r w:rsidR="00326114">
          <w:rPr>
            <w:noProof/>
            <w:webHidden/>
          </w:rPr>
          <w:instrText xml:space="preserve"> PAGEREF _Toc29724088 \h </w:instrText>
        </w:r>
        <w:r w:rsidR="00326114">
          <w:rPr>
            <w:noProof/>
            <w:webHidden/>
          </w:rPr>
        </w:r>
        <w:r w:rsidR="00326114">
          <w:rPr>
            <w:noProof/>
            <w:webHidden/>
          </w:rPr>
          <w:fldChar w:fldCharType="separate"/>
        </w:r>
        <w:r w:rsidR="00AA5A05">
          <w:rPr>
            <w:noProof/>
            <w:webHidden/>
          </w:rPr>
          <w:t>26</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89" w:history="1">
        <w:r w:rsidR="00326114" w:rsidRPr="0099740F">
          <w:rPr>
            <w:rStyle w:val="Hyperlink"/>
            <w:noProof/>
          </w:rPr>
          <w:t>Gambar III- 6 Ilustrasi Pemasangan Sensor Rotary Encoder</w:t>
        </w:r>
        <w:r w:rsidR="00326114">
          <w:rPr>
            <w:noProof/>
            <w:webHidden/>
          </w:rPr>
          <w:tab/>
        </w:r>
        <w:r w:rsidR="00326114">
          <w:rPr>
            <w:noProof/>
            <w:webHidden/>
          </w:rPr>
          <w:fldChar w:fldCharType="begin"/>
        </w:r>
        <w:r w:rsidR="00326114">
          <w:rPr>
            <w:noProof/>
            <w:webHidden/>
          </w:rPr>
          <w:instrText xml:space="preserve"> PAGEREF _Toc29724089 \h </w:instrText>
        </w:r>
        <w:r w:rsidR="00326114">
          <w:rPr>
            <w:noProof/>
            <w:webHidden/>
          </w:rPr>
        </w:r>
        <w:r w:rsidR="00326114">
          <w:rPr>
            <w:noProof/>
            <w:webHidden/>
          </w:rPr>
          <w:fldChar w:fldCharType="separate"/>
        </w:r>
        <w:r w:rsidR="00AA5A05">
          <w:rPr>
            <w:noProof/>
            <w:webHidden/>
          </w:rPr>
          <w:t>27</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0" w:history="1">
        <w:r w:rsidR="00326114" w:rsidRPr="0099740F">
          <w:rPr>
            <w:rStyle w:val="Hyperlink"/>
            <w:noProof/>
          </w:rPr>
          <w:t>Gambar III- 7 Ilustrasi Pemasangan Alat</w:t>
        </w:r>
        <w:r w:rsidR="00326114">
          <w:rPr>
            <w:noProof/>
            <w:webHidden/>
          </w:rPr>
          <w:tab/>
        </w:r>
        <w:r w:rsidR="00326114">
          <w:rPr>
            <w:noProof/>
            <w:webHidden/>
          </w:rPr>
          <w:fldChar w:fldCharType="begin"/>
        </w:r>
        <w:r w:rsidR="00326114">
          <w:rPr>
            <w:noProof/>
            <w:webHidden/>
          </w:rPr>
          <w:instrText xml:space="preserve"> PAGEREF _Toc29724090 \h </w:instrText>
        </w:r>
        <w:r w:rsidR="00326114">
          <w:rPr>
            <w:noProof/>
            <w:webHidden/>
          </w:rPr>
        </w:r>
        <w:r w:rsidR="00326114">
          <w:rPr>
            <w:noProof/>
            <w:webHidden/>
          </w:rPr>
          <w:fldChar w:fldCharType="separate"/>
        </w:r>
        <w:r w:rsidR="00AA5A05">
          <w:rPr>
            <w:noProof/>
            <w:webHidden/>
          </w:rPr>
          <w:t>28</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1" w:history="1">
        <w:r w:rsidR="00326114" w:rsidRPr="0099740F">
          <w:rPr>
            <w:rStyle w:val="Hyperlink"/>
            <w:noProof/>
          </w:rPr>
          <w:t>Gambar III- 8 Arduino Uno</w:t>
        </w:r>
        <w:r w:rsidR="00326114">
          <w:rPr>
            <w:noProof/>
            <w:webHidden/>
          </w:rPr>
          <w:tab/>
        </w:r>
        <w:r w:rsidR="00326114">
          <w:rPr>
            <w:noProof/>
            <w:webHidden/>
          </w:rPr>
          <w:fldChar w:fldCharType="begin"/>
        </w:r>
        <w:r w:rsidR="00326114">
          <w:rPr>
            <w:noProof/>
            <w:webHidden/>
          </w:rPr>
          <w:instrText xml:space="preserve"> PAGEREF _Toc29724091 \h </w:instrText>
        </w:r>
        <w:r w:rsidR="00326114">
          <w:rPr>
            <w:noProof/>
            <w:webHidden/>
          </w:rPr>
        </w:r>
        <w:r w:rsidR="00326114">
          <w:rPr>
            <w:noProof/>
            <w:webHidden/>
          </w:rPr>
          <w:fldChar w:fldCharType="separate"/>
        </w:r>
        <w:r w:rsidR="00AA5A05">
          <w:rPr>
            <w:noProof/>
            <w:webHidden/>
          </w:rPr>
          <w:t>28</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2" w:history="1">
        <w:r w:rsidR="00326114" w:rsidRPr="0099740F">
          <w:rPr>
            <w:rStyle w:val="Hyperlink"/>
            <w:noProof/>
          </w:rPr>
          <w:t>Gambar III- 9 Driver Motor BTS 7960</w:t>
        </w:r>
        <w:r w:rsidR="00326114">
          <w:rPr>
            <w:noProof/>
            <w:webHidden/>
          </w:rPr>
          <w:tab/>
        </w:r>
        <w:r w:rsidR="00326114">
          <w:rPr>
            <w:noProof/>
            <w:webHidden/>
          </w:rPr>
          <w:fldChar w:fldCharType="begin"/>
        </w:r>
        <w:r w:rsidR="00326114">
          <w:rPr>
            <w:noProof/>
            <w:webHidden/>
          </w:rPr>
          <w:instrText xml:space="preserve"> PAGEREF _Toc29724092 \h </w:instrText>
        </w:r>
        <w:r w:rsidR="00326114">
          <w:rPr>
            <w:noProof/>
            <w:webHidden/>
          </w:rPr>
        </w:r>
        <w:r w:rsidR="00326114">
          <w:rPr>
            <w:noProof/>
            <w:webHidden/>
          </w:rPr>
          <w:fldChar w:fldCharType="separate"/>
        </w:r>
        <w:r w:rsidR="00AA5A05">
          <w:rPr>
            <w:noProof/>
            <w:webHidden/>
          </w:rPr>
          <w:t>29</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3" w:history="1">
        <w:r w:rsidR="00326114" w:rsidRPr="0099740F">
          <w:rPr>
            <w:rStyle w:val="Hyperlink"/>
            <w:noProof/>
          </w:rPr>
          <w:t>Gambar III- 10 Motor DC PG45</w:t>
        </w:r>
        <w:r w:rsidR="00326114">
          <w:rPr>
            <w:noProof/>
            <w:webHidden/>
          </w:rPr>
          <w:tab/>
        </w:r>
        <w:r w:rsidR="00326114">
          <w:rPr>
            <w:noProof/>
            <w:webHidden/>
          </w:rPr>
          <w:fldChar w:fldCharType="begin"/>
        </w:r>
        <w:r w:rsidR="00326114">
          <w:rPr>
            <w:noProof/>
            <w:webHidden/>
          </w:rPr>
          <w:instrText xml:space="preserve"> PAGEREF _Toc29724093 \h </w:instrText>
        </w:r>
        <w:r w:rsidR="00326114">
          <w:rPr>
            <w:noProof/>
            <w:webHidden/>
          </w:rPr>
        </w:r>
        <w:r w:rsidR="00326114">
          <w:rPr>
            <w:noProof/>
            <w:webHidden/>
          </w:rPr>
          <w:fldChar w:fldCharType="separate"/>
        </w:r>
        <w:r w:rsidR="00AA5A05">
          <w:rPr>
            <w:noProof/>
            <w:webHidden/>
          </w:rPr>
          <w:t>30</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4" w:history="1">
        <w:r w:rsidR="00326114" w:rsidRPr="0099740F">
          <w:rPr>
            <w:rStyle w:val="Hyperlink"/>
            <w:noProof/>
          </w:rPr>
          <w:t>Gambar III- 11 Incremental Rotary Encoder LPD3806-600BM-G5 [12]</w:t>
        </w:r>
        <w:r w:rsidR="00326114">
          <w:rPr>
            <w:noProof/>
            <w:webHidden/>
          </w:rPr>
          <w:tab/>
        </w:r>
        <w:r w:rsidR="00326114">
          <w:rPr>
            <w:noProof/>
            <w:webHidden/>
          </w:rPr>
          <w:fldChar w:fldCharType="begin"/>
        </w:r>
        <w:r w:rsidR="00326114">
          <w:rPr>
            <w:noProof/>
            <w:webHidden/>
          </w:rPr>
          <w:instrText xml:space="preserve"> PAGEREF _Toc29724094 \h </w:instrText>
        </w:r>
        <w:r w:rsidR="00326114">
          <w:rPr>
            <w:noProof/>
            <w:webHidden/>
          </w:rPr>
        </w:r>
        <w:r w:rsidR="00326114">
          <w:rPr>
            <w:noProof/>
            <w:webHidden/>
          </w:rPr>
          <w:fldChar w:fldCharType="separate"/>
        </w:r>
        <w:r w:rsidR="00AA5A05">
          <w:rPr>
            <w:noProof/>
            <w:webHidden/>
          </w:rPr>
          <w:t>31</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5" w:history="1">
        <w:r w:rsidR="00326114" w:rsidRPr="0099740F">
          <w:rPr>
            <w:rStyle w:val="Hyperlink"/>
            <w:noProof/>
          </w:rPr>
          <w:t>Gambar III- 12 Power Supply 24V</w:t>
        </w:r>
        <w:r w:rsidR="00326114">
          <w:rPr>
            <w:noProof/>
            <w:webHidden/>
          </w:rPr>
          <w:tab/>
        </w:r>
        <w:r w:rsidR="00326114">
          <w:rPr>
            <w:noProof/>
            <w:webHidden/>
          </w:rPr>
          <w:fldChar w:fldCharType="begin"/>
        </w:r>
        <w:r w:rsidR="00326114">
          <w:rPr>
            <w:noProof/>
            <w:webHidden/>
          </w:rPr>
          <w:instrText xml:space="preserve"> PAGEREF _Toc29724095 \h </w:instrText>
        </w:r>
        <w:r w:rsidR="00326114">
          <w:rPr>
            <w:noProof/>
            <w:webHidden/>
          </w:rPr>
        </w:r>
        <w:r w:rsidR="00326114">
          <w:rPr>
            <w:noProof/>
            <w:webHidden/>
          </w:rPr>
          <w:fldChar w:fldCharType="separate"/>
        </w:r>
        <w:r w:rsidR="00AA5A05">
          <w:rPr>
            <w:noProof/>
            <w:webHidden/>
          </w:rPr>
          <w:t>31</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6" w:history="1">
        <w:r w:rsidR="00326114" w:rsidRPr="0099740F">
          <w:rPr>
            <w:rStyle w:val="Hyperlink"/>
            <w:noProof/>
          </w:rPr>
          <w:t>Gambar III- 13 Converter DC-DC LM2596</w:t>
        </w:r>
        <w:r w:rsidR="00326114">
          <w:rPr>
            <w:noProof/>
            <w:webHidden/>
          </w:rPr>
          <w:tab/>
        </w:r>
        <w:r w:rsidR="00326114">
          <w:rPr>
            <w:noProof/>
            <w:webHidden/>
          </w:rPr>
          <w:fldChar w:fldCharType="begin"/>
        </w:r>
        <w:r w:rsidR="00326114">
          <w:rPr>
            <w:noProof/>
            <w:webHidden/>
          </w:rPr>
          <w:instrText xml:space="preserve"> PAGEREF _Toc29724096 \h </w:instrText>
        </w:r>
        <w:r w:rsidR="00326114">
          <w:rPr>
            <w:noProof/>
            <w:webHidden/>
          </w:rPr>
        </w:r>
        <w:r w:rsidR="00326114">
          <w:rPr>
            <w:noProof/>
            <w:webHidden/>
          </w:rPr>
          <w:fldChar w:fldCharType="separate"/>
        </w:r>
        <w:r w:rsidR="00AA5A05">
          <w:rPr>
            <w:noProof/>
            <w:webHidden/>
          </w:rPr>
          <w:t>32</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7" w:history="1">
        <w:r w:rsidR="00326114" w:rsidRPr="0099740F">
          <w:rPr>
            <w:rStyle w:val="Hyperlink"/>
            <w:noProof/>
          </w:rPr>
          <w:t>Gambar III- 14 RFID Reader RC522</w:t>
        </w:r>
        <w:r w:rsidR="00326114">
          <w:rPr>
            <w:noProof/>
            <w:webHidden/>
          </w:rPr>
          <w:tab/>
        </w:r>
        <w:r w:rsidR="00326114">
          <w:rPr>
            <w:noProof/>
            <w:webHidden/>
          </w:rPr>
          <w:fldChar w:fldCharType="begin"/>
        </w:r>
        <w:r w:rsidR="00326114">
          <w:rPr>
            <w:noProof/>
            <w:webHidden/>
          </w:rPr>
          <w:instrText xml:space="preserve"> PAGEREF _Toc29724097 \h </w:instrText>
        </w:r>
        <w:r w:rsidR="00326114">
          <w:rPr>
            <w:noProof/>
            <w:webHidden/>
          </w:rPr>
        </w:r>
        <w:r w:rsidR="00326114">
          <w:rPr>
            <w:noProof/>
            <w:webHidden/>
          </w:rPr>
          <w:fldChar w:fldCharType="separate"/>
        </w:r>
        <w:r w:rsidR="00AA5A05">
          <w:rPr>
            <w:noProof/>
            <w:webHidden/>
          </w:rPr>
          <w:t>33</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8" w:history="1">
        <w:r w:rsidR="00326114" w:rsidRPr="0099740F">
          <w:rPr>
            <w:rStyle w:val="Hyperlink"/>
            <w:noProof/>
          </w:rPr>
          <w:t>Gambar III- 15 Skematik PCB Utama</w:t>
        </w:r>
        <w:r w:rsidR="00326114">
          <w:rPr>
            <w:noProof/>
            <w:webHidden/>
          </w:rPr>
          <w:tab/>
        </w:r>
        <w:r w:rsidR="00326114">
          <w:rPr>
            <w:noProof/>
            <w:webHidden/>
          </w:rPr>
          <w:fldChar w:fldCharType="begin"/>
        </w:r>
        <w:r w:rsidR="00326114">
          <w:rPr>
            <w:noProof/>
            <w:webHidden/>
          </w:rPr>
          <w:instrText xml:space="preserve"> PAGEREF _Toc29724098 \h </w:instrText>
        </w:r>
        <w:r w:rsidR="00326114">
          <w:rPr>
            <w:noProof/>
            <w:webHidden/>
          </w:rPr>
        </w:r>
        <w:r w:rsidR="00326114">
          <w:rPr>
            <w:noProof/>
            <w:webHidden/>
          </w:rPr>
          <w:fldChar w:fldCharType="separate"/>
        </w:r>
        <w:r w:rsidR="00AA5A05">
          <w:rPr>
            <w:noProof/>
            <w:webHidden/>
          </w:rPr>
          <w:t>34</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099" w:history="1">
        <w:r w:rsidR="00326114" w:rsidRPr="0099740F">
          <w:rPr>
            <w:rStyle w:val="Hyperlink"/>
            <w:noProof/>
          </w:rPr>
          <w:t>Gambar III- 16 Skematik PCB Bagian</w:t>
        </w:r>
        <w:r w:rsidR="00326114">
          <w:rPr>
            <w:noProof/>
            <w:webHidden/>
          </w:rPr>
          <w:tab/>
        </w:r>
        <w:r w:rsidR="00326114">
          <w:rPr>
            <w:noProof/>
            <w:webHidden/>
          </w:rPr>
          <w:fldChar w:fldCharType="begin"/>
        </w:r>
        <w:r w:rsidR="00326114">
          <w:rPr>
            <w:noProof/>
            <w:webHidden/>
          </w:rPr>
          <w:instrText xml:space="preserve"> PAGEREF _Toc29724099 \h </w:instrText>
        </w:r>
        <w:r w:rsidR="00326114">
          <w:rPr>
            <w:noProof/>
            <w:webHidden/>
          </w:rPr>
        </w:r>
        <w:r w:rsidR="00326114">
          <w:rPr>
            <w:noProof/>
            <w:webHidden/>
          </w:rPr>
          <w:fldChar w:fldCharType="separate"/>
        </w:r>
        <w:r w:rsidR="00AA5A05">
          <w:rPr>
            <w:noProof/>
            <w:webHidden/>
          </w:rPr>
          <w:t>34</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100" w:history="1">
        <w:r w:rsidR="00326114" w:rsidRPr="0099740F">
          <w:rPr>
            <w:rStyle w:val="Hyperlink"/>
            <w:noProof/>
          </w:rPr>
          <w:t>Gambar III- 17 Desain PCB Utama</w:t>
        </w:r>
        <w:r w:rsidR="00326114">
          <w:rPr>
            <w:noProof/>
            <w:webHidden/>
          </w:rPr>
          <w:tab/>
        </w:r>
        <w:r w:rsidR="00326114">
          <w:rPr>
            <w:noProof/>
            <w:webHidden/>
          </w:rPr>
          <w:fldChar w:fldCharType="begin"/>
        </w:r>
        <w:r w:rsidR="00326114">
          <w:rPr>
            <w:noProof/>
            <w:webHidden/>
          </w:rPr>
          <w:instrText xml:space="preserve"> PAGEREF _Toc29724100 \h </w:instrText>
        </w:r>
        <w:r w:rsidR="00326114">
          <w:rPr>
            <w:noProof/>
            <w:webHidden/>
          </w:rPr>
        </w:r>
        <w:r w:rsidR="00326114">
          <w:rPr>
            <w:noProof/>
            <w:webHidden/>
          </w:rPr>
          <w:fldChar w:fldCharType="separate"/>
        </w:r>
        <w:r w:rsidR="00AA5A05">
          <w:rPr>
            <w:noProof/>
            <w:webHidden/>
          </w:rPr>
          <w:t>35</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101" w:history="1">
        <w:r w:rsidR="00326114" w:rsidRPr="0099740F">
          <w:rPr>
            <w:rStyle w:val="Hyperlink"/>
            <w:noProof/>
          </w:rPr>
          <w:t>Gambar III- 18 Desain PCB Bagian</w:t>
        </w:r>
        <w:r w:rsidR="00326114">
          <w:rPr>
            <w:noProof/>
            <w:webHidden/>
          </w:rPr>
          <w:tab/>
        </w:r>
        <w:r w:rsidR="00326114">
          <w:rPr>
            <w:noProof/>
            <w:webHidden/>
          </w:rPr>
          <w:fldChar w:fldCharType="begin"/>
        </w:r>
        <w:r w:rsidR="00326114">
          <w:rPr>
            <w:noProof/>
            <w:webHidden/>
          </w:rPr>
          <w:instrText xml:space="preserve"> PAGEREF _Toc29724101 \h </w:instrText>
        </w:r>
        <w:r w:rsidR="00326114">
          <w:rPr>
            <w:noProof/>
            <w:webHidden/>
          </w:rPr>
        </w:r>
        <w:r w:rsidR="00326114">
          <w:rPr>
            <w:noProof/>
            <w:webHidden/>
          </w:rPr>
          <w:fldChar w:fldCharType="separate"/>
        </w:r>
        <w:r w:rsidR="00AA5A05">
          <w:rPr>
            <w:noProof/>
            <w:webHidden/>
          </w:rPr>
          <w:t>35</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102" w:history="1">
        <w:r w:rsidR="00326114" w:rsidRPr="0099740F">
          <w:rPr>
            <w:rStyle w:val="Hyperlink"/>
            <w:noProof/>
          </w:rPr>
          <w:t>Gambar III- 19 Ilustrasi Perencanaan Sistem</w:t>
        </w:r>
        <w:r w:rsidR="00326114">
          <w:rPr>
            <w:noProof/>
            <w:webHidden/>
          </w:rPr>
          <w:tab/>
        </w:r>
        <w:r w:rsidR="00326114">
          <w:rPr>
            <w:noProof/>
            <w:webHidden/>
          </w:rPr>
          <w:fldChar w:fldCharType="begin"/>
        </w:r>
        <w:r w:rsidR="00326114">
          <w:rPr>
            <w:noProof/>
            <w:webHidden/>
          </w:rPr>
          <w:instrText xml:space="preserve"> PAGEREF _Toc29724102 \h </w:instrText>
        </w:r>
        <w:r w:rsidR="00326114">
          <w:rPr>
            <w:noProof/>
            <w:webHidden/>
          </w:rPr>
        </w:r>
        <w:r w:rsidR="00326114">
          <w:rPr>
            <w:noProof/>
            <w:webHidden/>
          </w:rPr>
          <w:fldChar w:fldCharType="separate"/>
        </w:r>
        <w:r w:rsidR="00AA5A05">
          <w:rPr>
            <w:noProof/>
            <w:webHidden/>
          </w:rPr>
          <w:t>36</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103" w:history="1">
        <w:r w:rsidR="00326114" w:rsidRPr="0099740F">
          <w:rPr>
            <w:rStyle w:val="Hyperlink"/>
            <w:noProof/>
          </w:rPr>
          <w:t>Gambar III- 20 Fungsi Keanggotaan Masukan Error (e) Posisi</w:t>
        </w:r>
        <w:r w:rsidR="00326114">
          <w:rPr>
            <w:noProof/>
            <w:webHidden/>
          </w:rPr>
          <w:tab/>
        </w:r>
        <w:r w:rsidR="00326114">
          <w:rPr>
            <w:noProof/>
            <w:webHidden/>
          </w:rPr>
          <w:fldChar w:fldCharType="begin"/>
        </w:r>
        <w:r w:rsidR="00326114">
          <w:rPr>
            <w:noProof/>
            <w:webHidden/>
          </w:rPr>
          <w:instrText xml:space="preserve"> PAGEREF _Toc29724103 \h </w:instrText>
        </w:r>
        <w:r w:rsidR="00326114">
          <w:rPr>
            <w:noProof/>
            <w:webHidden/>
          </w:rPr>
        </w:r>
        <w:r w:rsidR="00326114">
          <w:rPr>
            <w:noProof/>
            <w:webHidden/>
          </w:rPr>
          <w:fldChar w:fldCharType="separate"/>
        </w:r>
        <w:r w:rsidR="00AA5A05">
          <w:rPr>
            <w:noProof/>
            <w:webHidden/>
          </w:rPr>
          <w:t>37</w:t>
        </w:r>
        <w:r w:rsidR="00326114">
          <w:rPr>
            <w:noProof/>
            <w:webHidden/>
          </w:rPr>
          <w:fldChar w:fldCharType="end"/>
        </w:r>
      </w:hyperlink>
    </w:p>
    <w:p w:rsidR="00326114" w:rsidRDefault="00F8107D" w:rsidP="006F309D">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724104" w:history="1">
        <w:r w:rsidR="00326114" w:rsidRPr="0099740F">
          <w:rPr>
            <w:rStyle w:val="Hyperlink"/>
            <w:noProof/>
          </w:rPr>
          <w:t>Gambar III- 21 Fungsi Keanggotaan Masukan Delta Error (e) Posisi</w:t>
        </w:r>
        <w:r w:rsidR="00326114">
          <w:rPr>
            <w:noProof/>
            <w:webHidden/>
          </w:rPr>
          <w:tab/>
        </w:r>
        <w:r w:rsidR="00326114">
          <w:rPr>
            <w:noProof/>
            <w:webHidden/>
          </w:rPr>
          <w:fldChar w:fldCharType="begin"/>
        </w:r>
        <w:r w:rsidR="00326114">
          <w:rPr>
            <w:noProof/>
            <w:webHidden/>
          </w:rPr>
          <w:instrText xml:space="preserve"> PAGEREF _Toc29724104 \h </w:instrText>
        </w:r>
        <w:r w:rsidR="00326114">
          <w:rPr>
            <w:noProof/>
            <w:webHidden/>
          </w:rPr>
        </w:r>
        <w:r w:rsidR="00326114">
          <w:rPr>
            <w:noProof/>
            <w:webHidden/>
          </w:rPr>
          <w:fldChar w:fldCharType="separate"/>
        </w:r>
        <w:r w:rsidR="00AA5A05">
          <w:rPr>
            <w:noProof/>
            <w:webHidden/>
          </w:rPr>
          <w:t>39</w:t>
        </w:r>
        <w:r w:rsidR="00326114">
          <w:rPr>
            <w:noProof/>
            <w:webHidden/>
          </w:rPr>
          <w:fldChar w:fldCharType="end"/>
        </w:r>
      </w:hyperlink>
    </w:p>
    <w:p w:rsidR="005B4477" w:rsidRPr="005B4477" w:rsidRDefault="00F8107D" w:rsidP="00326114">
      <w:pPr>
        <w:pStyle w:val="TableofFigures"/>
        <w:tabs>
          <w:tab w:val="right" w:leader="dot" w:pos="7927"/>
        </w:tabs>
        <w:spacing w:line="360" w:lineRule="auto"/>
        <w:rPr>
          <w:noProof/>
        </w:rPr>
      </w:pPr>
      <w:hyperlink w:anchor="_Toc29724105" w:history="1">
        <w:r w:rsidR="00326114" w:rsidRPr="0099740F">
          <w:rPr>
            <w:rStyle w:val="Hyperlink"/>
            <w:noProof/>
          </w:rPr>
          <w:t>Gambar III- 22 Fungsi Keanggotaan Keluaran PWM</w:t>
        </w:r>
        <w:r w:rsidR="00326114">
          <w:rPr>
            <w:noProof/>
            <w:webHidden/>
          </w:rPr>
          <w:tab/>
        </w:r>
        <w:r w:rsidR="00326114">
          <w:rPr>
            <w:noProof/>
            <w:webHidden/>
          </w:rPr>
          <w:fldChar w:fldCharType="begin"/>
        </w:r>
        <w:r w:rsidR="00326114">
          <w:rPr>
            <w:noProof/>
            <w:webHidden/>
          </w:rPr>
          <w:instrText xml:space="preserve"> PAGEREF _Toc29724105 \h </w:instrText>
        </w:r>
        <w:r w:rsidR="00326114">
          <w:rPr>
            <w:noProof/>
            <w:webHidden/>
          </w:rPr>
        </w:r>
        <w:r w:rsidR="00326114">
          <w:rPr>
            <w:noProof/>
            <w:webHidden/>
          </w:rPr>
          <w:fldChar w:fldCharType="separate"/>
        </w:r>
        <w:r w:rsidR="00AA5A05">
          <w:rPr>
            <w:noProof/>
            <w:webHidden/>
          </w:rPr>
          <w:t>40</w:t>
        </w:r>
        <w:r w:rsidR="00326114">
          <w:rPr>
            <w:noProof/>
            <w:webHidden/>
          </w:rPr>
          <w:fldChar w:fldCharType="end"/>
        </w:r>
      </w:hyperlink>
      <w:r w:rsidR="005C754C" w:rsidRPr="005B4477">
        <w:fldChar w:fldCharType="end"/>
      </w:r>
      <w:r w:rsidR="004018B8" w:rsidRPr="005B4477">
        <w:fldChar w:fldCharType="begin"/>
      </w:r>
      <w:r w:rsidR="004018B8" w:rsidRPr="005B4477">
        <w:instrText xml:space="preserve"> TOC \h \z \c "Gambar IV-" </w:instrText>
      </w:r>
      <w:r w:rsidR="004018B8" w:rsidRPr="005B4477">
        <w:fldChar w:fldCharType="separate"/>
      </w:r>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3" w:history="1">
        <w:r w:rsidR="005B4477" w:rsidRPr="005B4477">
          <w:rPr>
            <w:rStyle w:val="Hyperlink"/>
            <w:noProof/>
          </w:rPr>
          <w:t>Gambar IV- 1 Grafik Tegangan Keluaran Driver Motor Terhadap Nilai PWM</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3 \h </w:instrText>
        </w:r>
        <w:r w:rsidR="005B4477" w:rsidRPr="005B4477">
          <w:rPr>
            <w:noProof/>
            <w:webHidden/>
          </w:rPr>
        </w:r>
        <w:r w:rsidR="005B4477" w:rsidRPr="005B4477">
          <w:rPr>
            <w:noProof/>
            <w:webHidden/>
          </w:rPr>
          <w:fldChar w:fldCharType="separate"/>
        </w:r>
        <w:r w:rsidR="00AA5A05">
          <w:rPr>
            <w:noProof/>
            <w:webHidden/>
          </w:rPr>
          <w:t>44</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4" w:history="1">
        <w:r w:rsidR="005B4477" w:rsidRPr="005B4477">
          <w:rPr>
            <w:rStyle w:val="Hyperlink"/>
            <w:noProof/>
          </w:rPr>
          <w:t>Gambar IV- 2 Fungsi Keanggotaan Masukan Error (e) Posisi</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4 \h </w:instrText>
        </w:r>
        <w:r w:rsidR="005B4477" w:rsidRPr="005B4477">
          <w:rPr>
            <w:noProof/>
            <w:webHidden/>
          </w:rPr>
        </w:r>
        <w:r w:rsidR="005B4477" w:rsidRPr="005B4477">
          <w:rPr>
            <w:noProof/>
            <w:webHidden/>
          </w:rPr>
          <w:fldChar w:fldCharType="separate"/>
        </w:r>
        <w:r w:rsidR="00AA5A05">
          <w:rPr>
            <w:noProof/>
            <w:webHidden/>
          </w:rPr>
          <w:t>45</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5" w:history="1">
        <w:r w:rsidR="005B4477" w:rsidRPr="005B4477">
          <w:rPr>
            <w:rStyle w:val="Hyperlink"/>
            <w:noProof/>
          </w:rPr>
          <w:t>Gambar IV- 3 Fungsi Keanggotaan Masukan Delta Error (∆e) Posisi</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5 \h </w:instrText>
        </w:r>
        <w:r w:rsidR="005B4477" w:rsidRPr="005B4477">
          <w:rPr>
            <w:noProof/>
            <w:webHidden/>
          </w:rPr>
        </w:r>
        <w:r w:rsidR="005B4477" w:rsidRPr="005B4477">
          <w:rPr>
            <w:noProof/>
            <w:webHidden/>
          </w:rPr>
          <w:fldChar w:fldCharType="separate"/>
        </w:r>
        <w:r w:rsidR="00AA5A05">
          <w:rPr>
            <w:noProof/>
            <w:webHidden/>
          </w:rPr>
          <w:t>45</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6" w:history="1">
        <w:r w:rsidR="005B4477" w:rsidRPr="005B4477">
          <w:rPr>
            <w:rStyle w:val="Hyperlink"/>
            <w:noProof/>
          </w:rPr>
          <w:t>Gambar IV- 4 Fungsi Keanggotaan Keluar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6 \h </w:instrText>
        </w:r>
        <w:r w:rsidR="005B4477" w:rsidRPr="005B4477">
          <w:rPr>
            <w:noProof/>
            <w:webHidden/>
          </w:rPr>
        </w:r>
        <w:r w:rsidR="005B4477" w:rsidRPr="005B4477">
          <w:rPr>
            <w:noProof/>
            <w:webHidden/>
          </w:rPr>
          <w:fldChar w:fldCharType="separate"/>
        </w:r>
        <w:r w:rsidR="00AA5A05">
          <w:rPr>
            <w:noProof/>
            <w:webHidden/>
          </w:rPr>
          <w:t>46</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7" w:history="1">
        <w:r w:rsidR="005B4477" w:rsidRPr="005B4477">
          <w:rPr>
            <w:rStyle w:val="Hyperlink"/>
            <w:noProof/>
          </w:rPr>
          <w:t>Gambar IV- 5 Fungsi Keanggotaan Keluaran FLC Variasi 1</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7 \h </w:instrText>
        </w:r>
        <w:r w:rsidR="005B4477" w:rsidRPr="005B4477">
          <w:rPr>
            <w:noProof/>
            <w:webHidden/>
          </w:rPr>
        </w:r>
        <w:r w:rsidR="005B4477" w:rsidRPr="005B4477">
          <w:rPr>
            <w:noProof/>
            <w:webHidden/>
          </w:rPr>
          <w:fldChar w:fldCharType="separate"/>
        </w:r>
        <w:r w:rsidR="00AA5A05">
          <w:rPr>
            <w:noProof/>
            <w:webHidden/>
          </w:rPr>
          <w:t>48</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8" w:history="1">
        <w:r w:rsidR="005B4477" w:rsidRPr="005B4477">
          <w:rPr>
            <w:rStyle w:val="Hyperlink"/>
            <w:noProof/>
          </w:rPr>
          <w:t>Gambar IV- 6 Grafik Respon PWM Variasi 1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8 \h </w:instrText>
        </w:r>
        <w:r w:rsidR="005B4477" w:rsidRPr="005B4477">
          <w:rPr>
            <w:noProof/>
            <w:webHidden/>
          </w:rPr>
        </w:r>
        <w:r w:rsidR="005B4477" w:rsidRPr="005B4477">
          <w:rPr>
            <w:noProof/>
            <w:webHidden/>
          </w:rPr>
          <w:fldChar w:fldCharType="separate"/>
        </w:r>
        <w:r w:rsidR="00AA5A05">
          <w:rPr>
            <w:noProof/>
            <w:webHidden/>
          </w:rPr>
          <w:t>49</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09" w:history="1">
        <w:r w:rsidR="005B4477" w:rsidRPr="005B4477">
          <w:rPr>
            <w:rStyle w:val="Hyperlink"/>
            <w:noProof/>
          </w:rPr>
          <w:t>Gambar IV- 7 Grafik Respon Posisi Variasi 1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09 \h </w:instrText>
        </w:r>
        <w:r w:rsidR="005B4477" w:rsidRPr="005B4477">
          <w:rPr>
            <w:noProof/>
            <w:webHidden/>
          </w:rPr>
        </w:r>
        <w:r w:rsidR="005B4477" w:rsidRPr="005B4477">
          <w:rPr>
            <w:noProof/>
            <w:webHidden/>
          </w:rPr>
          <w:fldChar w:fldCharType="separate"/>
        </w:r>
        <w:r w:rsidR="00AA5A05">
          <w:rPr>
            <w:noProof/>
            <w:webHidden/>
          </w:rPr>
          <w:t>49</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0" w:history="1">
        <w:r w:rsidR="005B4477" w:rsidRPr="005B4477">
          <w:rPr>
            <w:rStyle w:val="Hyperlink"/>
            <w:noProof/>
          </w:rPr>
          <w:t>Gambar IV- 8 Grafik Respon PWM Variasi 1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0 \h </w:instrText>
        </w:r>
        <w:r w:rsidR="005B4477" w:rsidRPr="005B4477">
          <w:rPr>
            <w:noProof/>
            <w:webHidden/>
          </w:rPr>
        </w:r>
        <w:r w:rsidR="005B4477" w:rsidRPr="005B4477">
          <w:rPr>
            <w:noProof/>
            <w:webHidden/>
          </w:rPr>
          <w:fldChar w:fldCharType="separate"/>
        </w:r>
        <w:r w:rsidR="00AA5A05">
          <w:rPr>
            <w:noProof/>
            <w:webHidden/>
          </w:rPr>
          <w:t>50</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1" w:history="1">
        <w:r w:rsidR="005B4477" w:rsidRPr="005B4477">
          <w:rPr>
            <w:rStyle w:val="Hyperlink"/>
            <w:noProof/>
          </w:rPr>
          <w:t>Gambar IV- 9 Grafik Respon Posisi Variasi 1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1 \h </w:instrText>
        </w:r>
        <w:r w:rsidR="005B4477" w:rsidRPr="005B4477">
          <w:rPr>
            <w:noProof/>
            <w:webHidden/>
          </w:rPr>
        </w:r>
        <w:r w:rsidR="005B4477" w:rsidRPr="005B4477">
          <w:rPr>
            <w:noProof/>
            <w:webHidden/>
          </w:rPr>
          <w:fldChar w:fldCharType="separate"/>
        </w:r>
        <w:r w:rsidR="00AA5A05">
          <w:rPr>
            <w:noProof/>
            <w:webHidden/>
          </w:rPr>
          <w:t>50</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2" w:history="1">
        <w:r w:rsidR="005B4477" w:rsidRPr="005B4477">
          <w:rPr>
            <w:rStyle w:val="Hyperlink"/>
            <w:noProof/>
          </w:rPr>
          <w:t>Gambar IV- 10 Grafik Respon PWM Variasi 1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2 \h </w:instrText>
        </w:r>
        <w:r w:rsidR="005B4477" w:rsidRPr="005B4477">
          <w:rPr>
            <w:noProof/>
            <w:webHidden/>
          </w:rPr>
        </w:r>
        <w:r w:rsidR="005B4477" w:rsidRPr="005B4477">
          <w:rPr>
            <w:noProof/>
            <w:webHidden/>
          </w:rPr>
          <w:fldChar w:fldCharType="separate"/>
        </w:r>
        <w:r w:rsidR="00AA5A05">
          <w:rPr>
            <w:noProof/>
            <w:webHidden/>
          </w:rPr>
          <w:t>51</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3" w:history="1">
        <w:r w:rsidR="005B4477" w:rsidRPr="005B4477">
          <w:rPr>
            <w:rStyle w:val="Hyperlink"/>
            <w:noProof/>
          </w:rPr>
          <w:t>Gambar IV- 11 Grafik Respon Posisi Variasi 1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3 \h </w:instrText>
        </w:r>
        <w:r w:rsidR="005B4477" w:rsidRPr="005B4477">
          <w:rPr>
            <w:noProof/>
            <w:webHidden/>
          </w:rPr>
        </w:r>
        <w:r w:rsidR="005B4477" w:rsidRPr="005B4477">
          <w:rPr>
            <w:noProof/>
            <w:webHidden/>
          </w:rPr>
          <w:fldChar w:fldCharType="separate"/>
        </w:r>
        <w:r w:rsidR="00AA5A05">
          <w:rPr>
            <w:noProof/>
            <w:webHidden/>
          </w:rPr>
          <w:t>51</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4" w:history="1">
        <w:r w:rsidR="005B4477" w:rsidRPr="005B4477">
          <w:rPr>
            <w:rStyle w:val="Hyperlink"/>
            <w:noProof/>
          </w:rPr>
          <w:t>Gambar IV- 12 Grafik Respon Posisi Variasi 1 Dengan Beban Berbeda</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4 \h </w:instrText>
        </w:r>
        <w:r w:rsidR="005B4477" w:rsidRPr="005B4477">
          <w:rPr>
            <w:noProof/>
            <w:webHidden/>
          </w:rPr>
        </w:r>
        <w:r w:rsidR="005B4477" w:rsidRPr="005B4477">
          <w:rPr>
            <w:noProof/>
            <w:webHidden/>
          </w:rPr>
          <w:fldChar w:fldCharType="separate"/>
        </w:r>
        <w:r w:rsidR="00AA5A05">
          <w:rPr>
            <w:noProof/>
            <w:webHidden/>
          </w:rPr>
          <w:t>52</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5" w:history="1">
        <w:r w:rsidR="005B4477" w:rsidRPr="005B4477">
          <w:rPr>
            <w:rStyle w:val="Hyperlink"/>
            <w:noProof/>
          </w:rPr>
          <w:t>Gambar IV- 13 Fungsi Keanggotaan Keluaran FLC Variasi 2</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5 \h </w:instrText>
        </w:r>
        <w:r w:rsidR="005B4477" w:rsidRPr="005B4477">
          <w:rPr>
            <w:noProof/>
            <w:webHidden/>
          </w:rPr>
        </w:r>
        <w:r w:rsidR="005B4477" w:rsidRPr="005B4477">
          <w:rPr>
            <w:noProof/>
            <w:webHidden/>
          </w:rPr>
          <w:fldChar w:fldCharType="separate"/>
        </w:r>
        <w:r w:rsidR="00AA5A05">
          <w:rPr>
            <w:noProof/>
            <w:webHidden/>
          </w:rPr>
          <w:t>53</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6" w:history="1">
        <w:r w:rsidR="005B4477" w:rsidRPr="005B4477">
          <w:rPr>
            <w:rStyle w:val="Hyperlink"/>
            <w:noProof/>
          </w:rPr>
          <w:t>Gambar IV- 14 Grafik Respon PWM Variasi 2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6 \h </w:instrText>
        </w:r>
        <w:r w:rsidR="005B4477" w:rsidRPr="005B4477">
          <w:rPr>
            <w:noProof/>
            <w:webHidden/>
          </w:rPr>
        </w:r>
        <w:r w:rsidR="005B4477" w:rsidRPr="005B4477">
          <w:rPr>
            <w:noProof/>
            <w:webHidden/>
          </w:rPr>
          <w:fldChar w:fldCharType="separate"/>
        </w:r>
        <w:r w:rsidR="00AA5A05">
          <w:rPr>
            <w:noProof/>
            <w:webHidden/>
          </w:rPr>
          <w:t>53</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7" w:history="1">
        <w:r w:rsidR="005B4477" w:rsidRPr="005B4477">
          <w:rPr>
            <w:rStyle w:val="Hyperlink"/>
            <w:noProof/>
          </w:rPr>
          <w:t>Gambar IV- 15 Grafik Respon Posisi Variasi 2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7 \h </w:instrText>
        </w:r>
        <w:r w:rsidR="005B4477" w:rsidRPr="005B4477">
          <w:rPr>
            <w:noProof/>
            <w:webHidden/>
          </w:rPr>
        </w:r>
        <w:r w:rsidR="005B4477" w:rsidRPr="005B4477">
          <w:rPr>
            <w:noProof/>
            <w:webHidden/>
          </w:rPr>
          <w:fldChar w:fldCharType="separate"/>
        </w:r>
        <w:r w:rsidR="00AA5A05">
          <w:rPr>
            <w:noProof/>
            <w:webHidden/>
          </w:rPr>
          <w:t>54</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8" w:history="1">
        <w:r w:rsidR="005B4477" w:rsidRPr="005B4477">
          <w:rPr>
            <w:rStyle w:val="Hyperlink"/>
            <w:noProof/>
          </w:rPr>
          <w:t>Gambar IV- 16 Grafik Respon PWM Variasi 2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8 \h </w:instrText>
        </w:r>
        <w:r w:rsidR="005B4477" w:rsidRPr="005B4477">
          <w:rPr>
            <w:noProof/>
            <w:webHidden/>
          </w:rPr>
        </w:r>
        <w:r w:rsidR="005B4477" w:rsidRPr="005B4477">
          <w:rPr>
            <w:noProof/>
            <w:webHidden/>
          </w:rPr>
          <w:fldChar w:fldCharType="separate"/>
        </w:r>
        <w:r w:rsidR="00AA5A05">
          <w:rPr>
            <w:noProof/>
            <w:webHidden/>
          </w:rPr>
          <w:t>54</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19" w:history="1">
        <w:r w:rsidR="005B4477" w:rsidRPr="005B4477">
          <w:rPr>
            <w:rStyle w:val="Hyperlink"/>
            <w:noProof/>
          </w:rPr>
          <w:t>Gambar IV- 17 Grafik Respon Posisi Variasi 2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19 \h </w:instrText>
        </w:r>
        <w:r w:rsidR="005B4477" w:rsidRPr="005B4477">
          <w:rPr>
            <w:noProof/>
            <w:webHidden/>
          </w:rPr>
        </w:r>
        <w:r w:rsidR="005B4477" w:rsidRPr="005B4477">
          <w:rPr>
            <w:noProof/>
            <w:webHidden/>
          </w:rPr>
          <w:fldChar w:fldCharType="separate"/>
        </w:r>
        <w:r w:rsidR="00AA5A05">
          <w:rPr>
            <w:noProof/>
            <w:webHidden/>
          </w:rPr>
          <w:t>55</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0" w:history="1">
        <w:r w:rsidR="005B4477" w:rsidRPr="005B4477">
          <w:rPr>
            <w:rStyle w:val="Hyperlink"/>
            <w:noProof/>
          </w:rPr>
          <w:t>Gambar IV- 18 Grafik Respon PWM Variasi 2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0 \h </w:instrText>
        </w:r>
        <w:r w:rsidR="005B4477" w:rsidRPr="005B4477">
          <w:rPr>
            <w:noProof/>
            <w:webHidden/>
          </w:rPr>
        </w:r>
        <w:r w:rsidR="005B4477" w:rsidRPr="005B4477">
          <w:rPr>
            <w:noProof/>
            <w:webHidden/>
          </w:rPr>
          <w:fldChar w:fldCharType="separate"/>
        </w:r>
        <w:r w:rsidR="00AA5A05">
          <w:rPr>
            <w:noProof/>
            <w:webHidden/>
          </w:rPr>
          <w:t>56</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1" w:history="1">
        <w:r w:rsidR="005B4477" w:rsidRPr="005B4477">
          <w:rPr>
            <w:rStyle w:val="Hyperlink"/>
            <w:noProof/>
          </w:rPr>
          <w:t>Gambar IV- 19 Grafik Respon Posisi Variasi 2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1 \h </w:instrText>
        </w:r>
        <w:r w:rsidR="005B4477" w:rsidRPr="005B4477">
          <w:rPr>
            <w:noProof/>
            <w:webHidden/>
          </w:rPr>
        </w:r>
        <w:r w:rsidR="005B4477" w:rsidRPr="005B4477">
          <w:rPr>
            <w:noProof/>
            <w:webHidden/>
          </w:rPr>
          <w:fldChar w:fldCharType="separate"/>
        </w:r>
        <w:r w:rsidR="00AA5A05">
          <w:rPr>
            <w:noProof/>
            <w:webHidden/>
          </w:rPr>
          <w:t>56</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2" w:history="1">
        <w:r w:rsidR="005B4477" w:rsidRPr="005B4477">
          <w:rPr>
            <w:rStyle w:val="Hyperlink"/>
            <w:noProof/>
          </w:rPr>
          <w:t>Gambar IV- 20 Grafik Respon Posisi Variasi 2 Dengan Beban Berbeda</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2 \h </w:instrText>
        </w:r>
        <w:r w:rsidR="005B4477" w:rsidRPr="005B4477">
          <w:rPr>
            <w:noProof/>
            <w:webHidden/>
          </w:rPr>
        </w:r>
        <w:r w:rsidR="005B4477" w:rsidRPr="005B4477">
          <w:rPr>
            <w:noProof/>
            <w:webHidden/>
          </w:rPr>
          <w:fldChar w:fldCharType="separate"/>
        </w:r>
        <w:r w:rsidR="00AA5A05">
          <w:rPr>
            <w:noProof/>
            <w:webHidden/>
          </w:rPr>
          <w:t>57</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3" w:history="1">
        <w:r w:rsidR="005B4477" w:rsidRPr="005B4477">
          <w:rPr>
            <w:rStyle w:val="Hyperlink"/>
            <w:noProof/>
          </w:rPr>
          <w:t>Gambar IV- 21 Fungsi Keanggotaan Keluaran FLC Variasi 3</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3 \h </w:instrText>
        </w:r>
        <w:r w:rsidR="005B4477" w:rsidRPr="005B4477">
          <w:rPr>
            <w:noProof/>
            <w:webHidden/>
          </w:rPr>
        </w:r>
        <w:r w:rsidR="005B4477" w:rsidRPr="005B4477">
          <w:rPr>
            <w:noProof/>
            <w:webHidden/>
          </w:rPr>
          <w:fldChar w:fldCharType="separate"/>
        </w:r>
        <w:r w:rsidR="00AA5A05">
          <w:rPr>
            <w:noProof/>
            <w:webHidden/>
          </w:rPr>
          <w:t>58</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4" w:history="1">
        <w:r w:rsidR="005B4477" w:rsidRPr="005B4477">
          <w:rPr>
            <w:rStyle w:val="Hyperlink"/>
            <w:noProof/>
          </w:rPr>
          <w:t>Gambar IV- 22 Grafik Respon PWM Variasi 3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4 \h </w:instrText>
        </w:r>
        <w:r w:rsidR="005B4477" w:rsidRPr="005B4477">
          <w:rPr>
            <w:noProof/>
            <w:webHidden/>
          </w:rPr>
        </w:r>
        <w:r w:rsidR="005B4477" w:rsidRPr="005B4477">
          <w:rPr>
            <w:noProof/>
            <w:webHidden/>
          </w:rPr>
          <w:fldChar w:fldCharType="separate"/>
        </w:r>
        <w:r w:rsidR="00AA5A05">
          <w:rPr>
            <w:noProof/>
            <w:webHidden/>
          </w:rPr>
          <w:t>58</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5" w:history="1">
        <w:r w:rsidR="005B4477" w:rsidRPr="005B4477">
          <w:rPr>
            <w:rStyle w:val="Hyperlink"/>
            <w:noProof/>
          </w:rPr>
          <w:t>Gambar IV- 23 Grafik Respon Posisi Variasi 3 Tanpa Beban</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5 \h </w:instrText>
        </w:r>
        <w:r w:rsidR="005B4477" w:rsidRPr="005B4477">
          <w:rPr>
            <w:noProof/>
            <w:webHidden/>
          </w:rPr>
        </w:r>
        <w:r w:rsidR="005B4477" w:rsidRPr="005B4477">
          <w:rPr>
            <w:noProof/>
            <w:webHidden/>
          </w:rPr>
          <w:fldChar w:fldCharType="separate"/>
        </w:r>
        <w:r w:rsidR="00AA5A05">
          <w:rPr>
            <w:noProof/>
            <w:webHidden/>
          </w:rPr>
          <w:t>59</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6" w:history="1">
        <w:r w:rsidR="005B4477" w:rsidRPr="005B4477">
          <w:rPr>
            <w:rStyle w:val="Hyperlink"/>
            <w:noProof/>
          </w:rPr>
          <w:t>Gambar IV- 24 Grafik Respon PWM Variasi 3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6 \h </w:instrText>
        </w:r>
        <w:r w:rsidR="005B4477" w:rsidRPr="005B4477">
          <w:rPr>
            <w:noProof/>
            <w:webHidden/>
          </w:rPr>
        </w:r>
        <w:r w:rsidR="005B4477" w:rsidRPr="005B4477">
          <w:rPr>
            <w:noProof/>
            <w:webHidden/>
          </w:rPr>
          <w:fldChar w:fldCharType="separate"/>
        </w:r>
        <w:r w:rsidR="00AA5A05">
          <w:rPr>
            <w:noProof/>
            <w:webHidden/>
          </w:rPr>
          <w:t>59</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7" w:history="1">
        <w:r w:rsidR="005B4477" w:rsidRPr="005B4477">
          <w:rPr>
            <w:rStyle w:val="Hyperlink"/>
            <w:noProof/>
          </w:rPr>
          <w:t>Gambar IV- 25 Grafik Respon Posisi Variasi 3 Dengan Beban 25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7 \h </w:instrText>
        </w:r>
        <w:r w:rsidR="005B4477" w:rsidRPr="005B4477">
          <w:rPr>
            <w:noProof/>
            <w:webHidden/>
          </w:rPr>
        </w:r>
        <w:r w:rsidR="005B4477" w:rsidRPr="005B4477">
          <w:rPr>
            <w:noProof/>
            <w:webHidden/>
          </w:rPr>
          <w:fldChar w:fldCharType="separate"/>
        </w:r>
        <w:r w:rsidR="00AA5A05">
          <w:rPr>
            <w:noProof/>
            <w:webHidden/>
          </w:rPr>
          <w:t>60</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8" w:history="1">
        <w:r w:rsidR="005B4477" w:rsidRPr="005B4477">
          <w:rPr>
            <w:rStyle w:val="Hyperlink"/>
            <w:noProof/>
          </w:rPr>
          <w:t>Gambar IV- 26 Grafik Respon PWM Variasi 3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8 \h </w:instrText>
        </w:r>
        <w:r w:rsidR="005B4477" w:rsidRPr="005B4477">
          <w:rPr>
            <w:noProof/>
            <w:webHidden/>
          </w:rPr>
        </w:r>
        <w:r w:rsidR="005B4477" w:rsidRPr="005B4477">
          <w:rPr>
            <w:noProof/>
            <w:webHidden/>
          </w:rPr>
          <w:fldChar w:fldCharType="separate"/>
        </w:r>
        <w:r w:rsidR="00AA5A05">
          <w:rPr>
            <w:noProof/>
            <w:webHidden/>
          </w:rPr>
          <w:t>60</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29" w:history="1">
        <w:r w:rsidR="005B4477" w:rsidRPr="005B4477">
          <w:rPr>
            <w:rStyle w:val="Hyperlink"/>
            <w:noProof/>
          </w:rPr>
          <w:t>Gambar IV- 27 Grafik Respon Posisi Variasi 3 Dengan Beban 500 g</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29 \h </w:instrText>
        </w:r>
        <w:r w:rsidR="005B4477" w:rsidRPr="005B4477">
          <w:rPr>
            <w:noProof/>
            <w:webHidden/>
          </w:rPr>
        </w:r>
        <w:r w:rsidR="005B4477" w:rsidRPr="005B4477">
          <w:rPr>
            <w:noProof/>
            <w:webHidden/>
          </w:rPr>
          <w:fldChar w:fldCharType="separate"/>
        </w:r>
        <w:r w:rsidR="00AA5A05">
          <w:rPr>
            <w:noProof/>
            <w:webHidden/>
          </w:rPr>
          <w:t>61</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30" w:history="1">
        <w:r w:rsidR="005B4477" w:rsidRPr="005B4477">
          <w:rPr>
            <w:rStyle w:val="Hyperlink"/>
            <w:noProof/>
          </w:rPr>
          <w:t>Gambar IV- 28 Grafik Respon Posisi Variasi 3 Dengan Beban Berbeda</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30 \h </w:instrText>
        </w:r>
        <w:r w:rsidR="005B4477" w:rsidRPr="005B4477">
          <w:rPr>
            <w:noProof/>
            <w:webHidden/>
          </w:rPr>
        </w:r>
        <w:r w:rsidR="005B4477" w:rsidRPr="005B4477">
          <w:rPr>
            <w:noProof/>
            <w:webHidden/>
          </w:rPr>
          <w:fldChar w:fldCharType="separate"/>
        </w:r>
        <w:r w:rsidR="00AA5A05">
          <w:rPr>
            <w:noProof/>
            <w:webHidden/>
          </w:rPr>
          <w:t>61</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31" w:history="1">
        <w:r w:rsidR="005B4477" w:rsidRPr="005B4477">
          <w:rPr>
            <w:rStyle w:val="Hyperlink"/>
            <w:noProof/>
          </w:rPr>
          <w:t>Gambar IV- 29 Ilustrasi Penempatan Beban Berbeda Pada Rak 3</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31 \h </w:instrText>
        </w:r>
        <w:r w:rsidR="005B4477" w:rsidRPr="005B4477">
          <w:rPr>
            <w:noProof/>
            <w:webHidden/>
          </w:rPr>
        </w:r>
        <w:r w:rsidR="005B4477" w:rsidRPr="005B4477">
          <w:rPr>
            <w:noProof/>
            <w:webHidden/>
          </w:rPr>
          <w:fldChar w:fldCharType="separate"/>
        </w:r>
        <w:r w:rsidR="00AA5A05">
          <w:rPr>
            <w:noProof/>
            <w:webHidden/>
          </w:rPr>
          <w:t>63</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32" w:history="1">
        <w:r w:rsidR="005B4477" w:rsidRPr="005B4477">
          <w:rPr>
            <w:rStyle w:val="Hyperlink"/>
            <w:noProof/>
          </w:rPr>
          <w:t>Gambar IV- 30 Respon Posisi Dengan Beban Berbeda Pada Rak 3</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32 \h </w:instrText>
        </w:r>
        <w:r w:rsidR="005B4477" w:rsidRPr="005B4477">
          <w:rPr>
            <w:noProof/>
            <w:webHidden/>
          </w:rPr>
        </w:r>
        <w:r w:rsidR="005B4477" w:rsidRPr="005B4477">
          <w:rPr>
            <w:noProof/>
            <w:webHidden/>
          </w:rPr>
          <w:fldChar w:fldCharType="separate"/>
        </w:r>
        <w:r w:rsidR="00AA5A05">
          <w:rPr>
            <w:noProof/>
            <w:webHidden/>
          </w:rPr>
          <w:t>63</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33" w:history="1">
        <w:r w:rsidR="005B4477" w:rsidRPr="005B4477">
          <w:rPr>
            <w:rStyle w:val="Hyperlink"/>
            <w:noProof/>
          </w:rPr>
          <w:t>Gambar IV- 31 Ilustrasi Penempatan Beban Berbeda Rak 4</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33 \h </w:instrText>
        </w:r>
        <w:r w:rsidR="005B4477" w:rsidRPr="005B4477">
          <w:rPr>
            <w:noProof/>
            <w:webHidden/>
          </w:rPr>
        </w:r>
        <w:r w:rsidR="005B4477" w:rsidRPr="005B4477">
          <w:rPr>
            <w:noProof/>
            <w:webHidden/>
          </w:rPr>
          <w:fldChar w:fldCharType="separate"/>
        </w:r>
        <w:r w:rsidR="00AA5A05">
          <w:rPr>
            <w:noProof/>
            <w:webHidden/>
          </w:rPr>
          <w:t>65</w:t>
        </w:r>
        <w:r w:rsidR="005B4477" w:rsidRPr="005B4477">
          <w:rPr>
            <w:noProof/>
            <w:webHidden/>
          </w:rPr>
          <w:fldChar w:fldCharType="end"/>
        </w:r>
      </w:hyperlink>
    </w:p>
    <w:p w:rsidR="005B4477" w:rsidRPr="005B4477" w:rsidRDefault="00F8107D" w:rsidP="00326114">
      <w:pPr>
        <w:pStyle w:val="TableofFigures"/>
        <w:tabs>
          <w:tab w:val="right" w:leader="dot" w:pos="7927"/>
        </w:tabs>
        <w:spacing w:line="360" w:lineRule="auto"/>
        <w:rPr>
          <w:rFonts w:eastAsiaTheme="minorEastAsia"/>
          <w:noProof/>
          <w:lang w:eastAsia="id-ID"/>
        </w:rPr>
      </w:pPr>
      <w:hyperlink w:anchor="_Toc29664234" w:history="1">
        <w:r w:rsidR="005B4477" w:rsidRPr="005B4477">
          <w:rPr>
            <w:rStyle w:val="Hyperlink"/>
            <w:noProof/>
          </w:rPr>
          <w:t>Gambar IV- 32 Respon Posisi Dengan Beban Berbeda Pada Rak 4</w:t>
        </w:r>
        <w:r w:rsidR="005B4477" w:rsidRPr="005B4477">
          <w:rPr>
            <w:noProof/>
            <w:webHidden/>
          </w:rPr>
          <w:tab/>
        </w:r>
        <w:r w:rsidR="005B4477" w:rsidRPr="005B4477">
          <w:rPr>
            <w:noProof/>
            <w:webHidden/>
          </w:rPr>
          <w:fldChar w:fldCharType="begin"/>
        </w:r>
        <w:r w:rsidR="005B4477" w:rsidRPr="005B4477">
          <w:rPr>
            <w:noProof/>
            <w:webHidden/>
          </w:rPr>
          <w:instrText xml:space="preserve"> PAGEREF _Toc29664234 \h </w:instrText>
        </w:r>
        <w:r w:rsidR="005B4477" w:rsidRPr="005B4477">
          <w:rPr>
            <w:noProof/>
            <w:webHidden/>
          </w:rPr>
        </w:r>
        <w:r w:rsidR="005B4477" w:rsidRPr="005B4477">
          <w:rPr>
            <w:noProof/>
            <w:webHidden/>
          </w:rPr>
          <w:fldChar w:fldCharType="separate"/>
        </w:r>
        <w:r w:rsidR="00AA5A05">
          <w:rPr>
            <w:noProof/>
            <w:webHidden/>
          </w:rPr>
          <w:t>65</w:t>
        </w:r>
        <w:r w:rsidR="005B4477" w:rsidRPr="005B4477">
          <w:rPr>
            <w:noProof/>
            <w:webHidden/>
          </w:rPr>
          <w:fldChar w:fldCharType="end"/>
        </w:r>
      </w:hyperlink>
    </w:p>
    <w:p w:rsidR="0088548D" w:rsidRPr="00C96055" w:rsidRDefault="004018B8" w:rsidP="005B4477">
      <w:pPr>
        <w:pStyle w:val="Heading1"/>
        <w:jc w:val="both"/>
        <w:rPr>
          <w:szCs w:val="24"/>
        </w:rPr>
      </w:pPr>
      <w:r w:rsidRPr="005B4477">
        <w:rPr>
          <w:szCs w:val="24"/>
        </w:rPr>
        <w:fldChar w:fldCharType="end"/>
      </w:r>
      <w:r w:rsidR="0088548D" w:rsidRPr="00C96055">
        <w:rPr>
          <w:szCs w:val="24"/>
        </w:rPr>
        <w:br w:type="page"/>
      </w:r>
    </w:p>
    <w:p w:rsidR="00D97E6C" w:rsidRDefault="0063443C" w:rsidP="009D140D">
      <w:pPr>
        <w:pStyle w:val="Heading1"/>
      </w:pPr>
      <w:bookmarkStart w:id="21" w:name="_Toc29944757"/>
      <w:r>
        <w:lastRenderedPageBreak/>
        <w:t>DAFTAR TABEL</w:t>
      </w:r>
      <w:bookmarkEnd w:id="21"/>
    </w:p>
    <w:p w:rsidR="00331DC2" w:rsidRDefault="004C568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r>
        <w:fldChar w:fldCharType="begin"/>
      </w:r>
      <w:r>
        <w:instrText xml:space="preserve"> TOC \h \z \c "Tabel II-" </w:instrText>
      </w:r>
      <w:r>
        <w:fldChar w:fldCharType="separate"/>
      </w:r>
      <w:hyperlink w:anchor="_Toc29145887" w:history="1">
        <w:r w:rsidR="00331DC2" w:rsidRPr="00575280">
          <w:rPr>
            <w:rStyle w:val="Hyperlink"/>
            <w:noProof/>
          </w:rPr>
          <w:t>Tabel II-1 Hasil Survei Ukuran Tempat Penitipan Barang di Kota Bandung</w:t>
        </w:r>
        <w:r w:rsidR="00331DC2">
          <w:rPr>
            <w:noProof/>
            <w:webHidden/>
          </w:rPr>
          <w:tab/>
        </w:r>
        <w:r w:rsidR="00331DC2">
          <w:rPr>
            <w:noProof/>
            <w:webHidden/>
          </w:rPr>
          <w:fldChar w:fldCharType="begin"/>
        </w:r>
        <w:r w:rsidR="00331DC2">
          <w:rPr>
            <w:noProof/>
            <w:webHidden/>
          </w:rPr>
          <w:instrText xml:space="preserve"> PAGEREF _Toc29145887 \h </w:instrText>
        </w:r>
        <w:r w:rsidR="00331DC2">
          <w:rPr>
            <w:noProof/>
            <w:webHidden/>
          </w:rPr>
        </w:r>
        <w:r w:rsidR="00331DC2">
          <w:rPr>
            <w:noProof/>
            <w:webHidden/>
          </w:rPr>
          <w:fldChar w:fldCharType="separate"/>
        </w:r>
        <w:r w:rsidR="00AA5A05">
          <w:rPr>
            <w:noProof/>
            <w:webHidden/>
          </w:rPr>
          <w:t>6</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88" w:history="1">
        <w:r w:rsidR="00331DC2" w:rsidRPr="00575280">
          <w:rPr>
            <w:rStyle w:val="Hyperlink"/>
            <w:noProof/>
          </w:rPr>
          <w:t>Tabel II-2 Frekuensi RFID Yang Um</w:t>
        </w:r>
        <w:r w:rsidR="00331DC2">
          <w:rPr>
            <w:rStyle w:val="Hyperlink"/>
            <w:noProof/>
          </w:rPr>
          <w:t>um Beroperasi Pada Tag Pasif</w:t>
        </w:r>
        <w:r w:rsidR="00331DC2">
          <w:rPr>
            <w:noProof/>
            <w:webHidden/>
          </w:rPr>
          <w:tab/>
        </w:r>
        <w:r w:rsidR="00331DC2">
          <w:rPr>
            <w:noProof/>
            <w:webHidden/>
          </w:rPr>
          <w:fldChar w:fldCharType="begin"/>
        </w:r>
        <w:r w:rsidR="00331DC2">
          <w:rPr>
            <w:noProof/>
            <w:webHidden/>
          </w:rPr>
          <w:instrText xml:space="preserve"> PAGEREF _Toc29145888 \h </w:instrText>
        </w:r>
        <w:r w:rsidR="00331DC2">
          <w:rPr>
            <w:noProof/>
            <w:webHidden/>
          </w:rPr>
        </w:r>
        <w:r w:rsidR="00331DC2">
          <w:rPr>
            <w:noProof/>
            <w:webHidden/>
          </w:rPr>
          <w:fldChar w:fldCharType="separate"/>
        </w:r>
        <w:r w:rsidR="00AA5A05">
          <w:rPr>
            <w:noProof/>
            <w:webHidden/>
          </w:rPr>
          <w:t>10</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89" w:history="1">
        <w:r w:rsidR="00331DC2" w:rsidRPr="00575280">
          <w:rPr>
            <w:rStyle w:val="Hyperlink"/>
            <w:noProof/>
          </w:rPr>
          <w:t>Tabel II-3 Kondisi Kanal A dan Kanal B Saat Arah Rotary Encoder CW</w:t>
        </w:r>
        <w:r w:rsidR="00331DC2">
          <w:rPr>
            <w:noProof/>
            <w:webHidden/>
          </w:rPr>
          <w:tab/>
        </w:r>
        <w:r w:rsidR="00331DC2">
          <w:rPr>
            <w:noProof/>
            <w:webHidden/>
          </w:rPr>
          <w:fldChar w:fldCharType="begin"/>
        </w:r>
        <w:r w:rsidR="00331DC2">
          <w:rPr>
            <w:noProof/>
            <w:webHidden/>
          </w:rPr>
          <w:instrText xml:space="preserve"> PAGEREF _Toc29145889 \h </w:instrText>
        </w:r>
        <w:r w:rsidR="00331DC2">
          <w:rPr>
            <w:noProof/>
            <w:webHidden/>
          </w:rPr>
        </w:r>
        <w:r w:rsidR="00331DC2">
          <w:rPr>
            <w:noProof/>
            <w:webHidden/>
          </w:rPr>
          <w:fldChar w:fldCharType="separate"/>
        </w:r>
        <w:r w:rsidR="00AA5A05">
          <w:rPr>
            <w:noProof/>
            <w:webHidden/>
          </w:rPr>
          <w:t>13</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0" w:history="1">
        <w:r w:rsidR="00331DC2" w:rsidRPr="00575280">
          <w:rPr>
            <w:rStyle w:val="Hyperlink"/>
            <w:noProof/>
          </w:rPr>
          <w:t>Tabel II-4 Kondisi Kanal A dan Kanal B Saat Arah Rotary Encoder CCW</w:t>
        </w:r>
        <w:r w:rsidR="00331DC2">
          <w:rPr>
            <w:noProof/>
            <w:webHidden/>
          </w:rPr>
          <w:tab/>
        </w:r>
        <w:r w:rsidR="00331DC2">
          <w:rPr>
            <w:noProof/>
            <w:webHidden/>
          </w:rPr>
          <w:fldChar w:fldCharType="begin"/>
        </w:r>
        <w:r w:rsidR="00331DC2">
          <w:rPr>
            <w:noProof/>
            <w:webHidden/>
          </w:rPr>
          <w:instrText xml:space="preserve"> PAGEREF _Toc29145890 \h </w:instrText>
        </w:r>
        <w:r w:rsidR="00331DC2">
          <w:rPr>
            <w:noProof/>
            <w:webHidden/>
          </w:rPr>
        </w:r>
        <w:r w:rsidR="00331DC2">
          <w:rPr>
            <w:noProof/>
            <w:webHidden/>
          </w:rPr>
          <w:fldChar w:fldCharType="separate"/>
        </w:r>
        <w:r w:rsidR="00AA5A05">
          <w:rPr>
            <w:noProof/>
            <w:webHidden/>
          </w:rPr>
          <w:t>13</w:t>
        </w:r>
        <w:r w:rsidR="00331DC2">
          <w:rPr>
            <w:noProof/>
            <w:webHidden/>
          </w:rPr>
          <w:fldChar w:fldCharType="end"/>
        </w:r>
      </w:hyperlink>
    </w:p>
    <w:p w:rsidR="00331DC2" w:rsidRPr="00331DC2" w:rsidRDefault="004C568D" w:rsidP="00331DC2">
      <w:pPr>
        <w:spacing w:after="0" w:line="360" w:lineRule="auto"/>
        <w:jc w:val="both"/>
        <w:rPr>
          <w:noProof/>
        </w:rPr>
      </w:pPr>
      <w:r>
        <w:fldChar w:fldCharType="end"/>
      </w:r>
      <w:r>
        <w:fldChar w:fldCharType="begin"/>
      </w:r>
      <w:r>
        <w:instrText xml:space="preserve"> TOC \h \z \c "Tabel III-" </w:instrText>
      </w:r>
      <w:r>
        <w:fldChar w:fldCharType="separate"/>
      </w:r>
      <w:hyperlink w:anchor="_Toc29145893" w:history="1">
        <w:r w:rsidR="00331DC2" w:rsidRPr="00A445A1">
          <w:rPr>
            <w:rStyle w:val="Hyperlink"/>
            <w:noProof/>
          </w:rPr>
          <w:t>Tabel III-1 Keterangan Mekanik Sistem</w:t>
        </w:r>
        <w:r w:rsidR="00331DC2">
          <w:rPr>
            <w:noProof/>
            <w:webHidden/>
          </w:rPr>
          <w:t>...............................................................</w:t>
        </w:r>
        <w:r w:rsidR="00331DC2">
          <w:rPr>
            <w:noProof/>
            <w:webHidden/>
          </w:rPr>
          <w:fldChar w:fldCharType="begin"/>
        </w:r>
        <w:r w:rsidR="00331DC2">
          <w:rPr>
            <w:noProof/>
            <w:webHidden/>
          </w:rPr>
          <w:instrText xml:space="preserve"> PAGEREF _Toc29145893 \h </w:instrText>
        </w:r>
        <w:r w:rsidR="00331DC2">
          <w:rPr>
            <w:noProof/>
            <w:webHidden/>
          </w:rPr>
        </w:r>
        <w:r w:rsidR="00331DC2">
          <w:rPr>
            <w:noProof/>
            <w:webHidden/>
          </w:rPr>
          <w:fldChar w:fldCharType="separate"/>
        </w:r>
        <w:r w:rsidR="00AA5A05">
          <w:rPr>
            <w:noProof/>
            <w:webHidden/>
          </w:rPr>
          <w:t>27</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4" w:history="1">
        <w:r w:rsidR="00331DC2" w:rsidRPr="00A445A1">
          <w:rPr>
            <w:rStyle w:val="Hyperlink"/>
            <w:noProof/>
          </w:rPr>
          <w:t>Tabel III-2 Spesifikasi Arduino Uno</w:t>
        </w:r>
        <w:r w:rsidR="00331DC2">
          <w:rPr>
            <w:noProof/>
            <w:webHidden/>
          </w:rPr>
          <w:tab/>
        </w:r>
        <w:r w:rsidR="00331DC2">
          <w:rPr>
            <w:noProof/>
            <w:webHidden/>
          </w:rPr>
          <w:fldChar w:fldCharType="begin"/>
        </w:r>
        <w:r w:rsidR="00331DC2">
          <w:rPr>
            <w:noProof/>
            <w:webHidden/>
          </w:rPr>
          <w:instrText xml:space="preserve"> PAGEREF _Toc29145894 \h </w:instrText>
        </w:r>
        <w:r w:rsidR="00331DC2">
          <w:rPr>
            <w:noProof/>
            <w:webHidden/>
          </w:rPr>
        </w:r>
        <w:r w:rsidR="00331DC2">
          <w:rPr>
            <w:noProof/>
            <w:webHidden/>
          </w:rPr>
          <w:fldChar w:fldCharType="separate"/>
        </w:r>
        <w:r w:rsidR="00AA5A05">
          <w:rPr>
            <w:noProof/>
            <w:webHidden/>
          </w:rPr>
          <w:t>28</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5" w:history="1">
        <w:r w:rsidR="00331DC2" w:rsidRPr="00A445A1">
          <w:rPr>
            <w:rStyle w:val="Hyperlink"/>
            <w:noProof/>
          </w:rPr>
          <w:t>Tabel III-3 Spesifikasi Driver Motor BTS7960</w:t>
        </w:r>
        <w:r w:rsidR="00331DC2">
          <w:rPr>
            <w:noProof/>
            <w:webHidden/>
          </w:rPr>
          <w:tab/>
        </w:r>
        <w:r w:rsidR="00331DC2">
          <w:rPr>
            <w:noProof/>
            <w:webHidden/>
          </w:rPr>
          <w:fldChar w:fldCharType="begin"/>
        </w:r>
        <w:r w:rsidR="00331DC2">
          <w:rPr>
            <w:noProof/>
            <w:webHidden/>
          </w:rPr>
          <w:instrText xml:space="preserve"> PAGEREF _Toc29145895 \h </w:instrText>
        </w:r>
        <w:r w:rsidR="00331DC2">
          <w:rPr>
            <w:noProof/>
            <w:webHidden/>
          </w:rPr>
        </w:r>
        <w:r w:rsidR="00331DC2">
          <w:rPr>
            <w:noProof/>
            <w:webHidden/>
          </w:rPr>
          <w:fldChar w:fldCharType="separate"/>
        </w:r>
        <w:r w:rsidR="00AA5A05">
          <w:rPr>
            <w:noProof/>
            <w:webHidden/>
          </w:rPr>
          <w:t>29</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6" w:history="1">
        <w:r w:rsidR="00331DC2" w:rsidRPr="00A445A1">
          <w:rPr>
            <w:rStyle w:val="Hyperlink"/>
            <w:noProof/>
          </w:rPr>
          <w:t>Tabel III-4 Motor DC PG45</w:t>
        </w:r>
        <w:r w:rsidR="00331DC2">
          <w:rPr>
            <w:noProof/>
            <w:webHidden/>
          </w:rPr>
          <w:tab/>
        </w:r>
        <w:r w:rsidR="00331DC2">
          <w:rPr>
            <w:noProof/>
            <w:webHidden/>
          </w:rPr>
          <w:fldChar w:fldCharType="begin"/>
        </w:r>
        <w:r w:rsidR="00331DC2">
          <w:rPr>
            <w:noProof/>
            <w:webHidden/>
          </w:rPr>
          <w:instrText xml:space="preserve"> PAGEREF _Toc29145896 \h </w:instrText>
        </w:r>
        <w:r w:rsidR="00331DC2">
          <w:rPr>
            <w:noProof/>
            <w:webHidden/>
          </w:rPr>
        </w:r>
        <w:r w:rsidR="00331DC2">
          <w:rPr>
            <w:noProof/>
            <w:webHidden/>
          </w:rPr>
          <w:fldChar w:fldCharType="separate"/>
        </w:r>
        <w:r w:rsidR="00AA5A05">
          <w:rPr>
            <w:noProof/>
            <w:webHidden/>
          </w:rPr>
          <w:t>30</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7" w:history="1">
        <w:r w:rsidR="00331DC2" w:rsidRPr="00A445A1">
          <w:rPr>
            <w:rStyle w:val="Hyperlink"/>
            <w:noProof/>
          </w:rPr>
          <w:t>Tabel III-5 Spesifikasi Incremental Rotary Encoder LPD3806-600BM-G5</w:t>
        </w:r>
        <w:r w:rsidR="00331DC2">
          <w:rPr>
            <w:noProof/>
            <w:webHidden/>
          </w:rPr>
          <w:tab/>
        </w:r>
        <w:r w:rsidR="00331DC2">
          <w:rPr>
            <w:noProof/>
            <w:webHidden/>
          </w:rPr>
          <w:fldChar w:fldCharType="begin"/>
        </w:r>
        <w:r w:rsidR="00331DC2">
          <w:rPr>
            <w:noProof/>
            <w:webHidden/>
          </w:rPr>
          <w:instrText xml:space="preserve"> PAGEREF _Toc29145897 \h </w:instrText>
        </w:r>
        <w:r w:rsidR="00331DC2">
          <w:rPr>
            <w:noProof/>
            <w:webHidden/>
          </w:rPr>
        </w:r>
        <w:r w:rsidR="00331DC2">
          <w:rPr>
            <w:noProof/>
            <w:webHidden/>
          </w:rPr>
          <w:fldChar w:fldCharType="separate"/>
        </w:r>
        <w:r w:rsidR="00AA5A05">
          <w:rPr>
            <w:noProof/>
            <w:webHidden/>
          </w:rPr>
          <w:t>31</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8" w:history="1">
        <w:r w:rsidR="00331DC2" w:rsidRPr="00A445A1">
          <w:rPr>
            <w:rStyle w:val="Hyperlink"/>
            <w:noProof/>
          </w:rPr>
          <w:t>Tabel III-6 Spesifikasi Power Supply 24V</w:t>
        </w:r>
        <w:r w:rsidR="00331DC2">
          <w:rPr>
            <w:noProof/>
            <w:webHidden/>
          </w:rPr>
          <w:tab/>
        </w:r>
        <w:r w:rsidR="00331DC2">
          <w:rPr>
            <w:noProof/>
            <w:webHidden/>
          </w:rPr>
          <w:fldChar w:fldCharType="begin"/>
        </w:r>
        <w:r w:rsidR="00331DC2">
          <w:rPr>
            <w:noProof/>
            <w:webHidden/>
          </w:rPr>
          <w:instrText xml:space="preserve"> PAGEREF _Toc29145898 \h </w:instrText>
        </w:r>
        <w:r w:rsidR="00331DC2">
          <w:rPr>
            <w:noProof/>
            <w:webHidden/>
          </w:rPr>
        </w:r>
        <w:r w:rsidR="00331DC2">
          <w:rPr>
            <w:noProof/>
            <w:webHidden/>
          </w:rPr>
          <w:fldChar w:fldCharType="separate"/>
        </w:r>
        <w:r w:rsidR="00AA5A05">
          <w:rPr>
            <w:noProof/>
            <w:webHidden/>
          </w:rPr>
          <w:t>31</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899" w:history="1">
        <w:r w:rsidR="00331DC2" w:rsidRPr="00A445A1">
          <w:rPr>
            <w:rStyle w:val="Hyperlink"/>
            <w:noProof/>
          </w:rPr>
          <w:t>Tabel III-7 Spesifikasi Converter DC-DC LM2596</w:t>
        </w:r>
        <w:r w:rsidR="00331DC2">
          <w:rPr>
            <w:noProof/>
            <w:webHidden/>
          </w:rPr>
          <w:tab/>
        </w:r>
        <w:r w:rsidR="00331DC2">
          <w:rPr>
            <w:noProof/>
            <w:webHidden/>
          </w:rPr>
          <w:fldChar w:fldCharType="begin"/>
        </w:r>
        <w:r w:rsidR="00331DC2">
          <w:rPr>
            <w:noProof/>
            <w:webHidden/>
          </w:rPr>
          <w:instrText xml:space="preserve"> PAGEREF _Toc29145899 \h </w:instrText>
        </w:r>
        <w:r w:rsidR="00331DC2">
          <w:rPr>
            <w:noProof/>
            <w:webHidden/>
          </w:rPr>
        </w:r>
        <w:r w:rsidR="00331DC2">
          <w:rPr>
            <w:noProof/>
            <w:webHidden/>
          </w:rPr>
          <w:fldChar w:fldCharType="separate"/>
        </w:r>
        <w:r w:rsidR="00AA5A05">
          <w:rPr>
            <w:noProof/>
            <w:webHidden/>
          </w:rPr>
          <w:t>32</w:t>
        </w:r>
        <w:r w:rsidR="00331DC2">
          <w:rPr>
            <w:noProof/>
            <w:webHidden/>
          </w:rPr>
          <w:fldChar w:fldCharType="end"/>
        </w:r>
      </w:hyperlink>
    </w:p>
    <w:p w:rsidR="00331DC2" w:rsidRDefault="00F8107D" w:rsidP="00331DC2">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145900" w:history="1">
        <w:r w:rsidR="00331DC2" w:rsidRPr="00A445A1">
          <w:rPr>
            <w:rStyle w:val="Hyperlink"/>
            <w:noProof/>
          </w:rPr>
          <w:t>Tabel III-8 Spesifikasi RFID Reader RC522</w:t>
        </w:r>
        <w:r w:rsidR="00331DC2">
          <w:rPr>
            <w:noProof/>
            <w:webHidden/>
          </w:rPr>
          <w:tab/>
        </w:r>
        <w:r w:rsidR="00331DC2">
          <w:rPr>
            <w:noProof/>
            <w:webHidden/>
          </w:rPr>
          <w:fldChar w:fldCharType="begin"/>
        </w:r>
        <w:r w:rsidR="00331DC2">
          <w:rPr>
            <w:noProof/>
            <w:webHidden/>
          </w:rPr>
          <w:instrText xml:space="preserve"> PAGEREF _Toc29145900 \h </w:instrText>
        </w:r>
        <w:r w:rsidR="00331DC2">
          <w:rPr>
            <w:noProof/>
            <w:webHidden/>
          </w:rPr>
        </w:r>
        <w:r w:rsidR="00331DC2">
          <w:rPr>
            <w:noProof/>
            <w:webHidden/>
          </w:rPr>
          <w:fldChar w:fldCharType="separate"/>
        </w:r>
        <w:r w:rsidR="00AA5A05">
          <w:rPr>
            <w:noProof/>
            <w:webHidden/>
          </w:rPr>
          <w:t>33</w:t>
        </w:r>
        <w:r w:rsidR="00331DC2">
          <w:rPr>
            <w:noProof/>
            <w:webHidden/>
          </w:rPr>
          <w:fldChar w:fldCharType="end"/>
        </w:r>
      </w:hyperlink>
    </w:p>
    <w:p w:rsidR="00483593" w:rsidRDefault="00F8107D" w:rsidP="00483593">
      <w:pPr>
        <w:pStyle w:val="TableofFigures"/>
        <w:tabs>
          <w:tab w:val="right" w:leader="dot" w:pos="7927"/>
        </w:tabs>
        <w:spacing w:line="360" w:lineRule="auto"/>
        <w:jc w:val="both"/>
        <w:rPr>
          <w:noProof/>
        </w:rPr>
      </w:pPr>
      <w:hyperlink w:anchor="_Toc29145901" w:history="1">
        <w:r w:rsidR="00331DC2" w:rsidRPr="00A445A1">
          <w:rPr>
            <w:rStyle w:val="Hyperlink"/>
            <w:noProof/>
          </w:rPr>
          <w:t>Tabel III-9 Rules FLC Posisi</w:t>
        </w:r>
        <w:r w:rsidR="00331DC2">
          <w:rPr>
            <w:noProof/>
            <w:webHidden/>
          </w:rPr>
          <w:tab/>
        </w:r>
        <w:r w:rsidR="00331DC2">
          <w:rPr>
            <w:noProof/>
            <w:webHidden/>
          </w:rPr>
          <w:fldChar w:fldCharType="begin"/>
        </w:r>
        <w:r w:rsidR="00331DC2">
          <w:rPr>
            <w:noProof/>
            <w:webHidden/>
          </w:rPr>
          <w:instrText xml:space="preserve"> PAGEREF _Toc29145901 \h </w:instrText>
        </w:r>
        <w:r w:rsidR="00331DC2">
          <w:rPr>
            <w:noProof/>
            <w:webHidden/>
          </w:rPr>
        </w:r>
        <w:r w:rsidR="00331DC2">
          <w:rPr>
            <w:noProof/>
            <w:webHidden/>
          </w:rPr>
          <w:fldChar w:fldCharType="separate"/>
        </w:r>
        <w:r w:rsidR="00AA5A05">
          <w:rPr>
            <w:noProof/>
            <w:webHidden/>
          </w:rPr>
          <w:t>41</w:t>
        </w:r>
        <w:r w:rsidR="00331DC2">
          <w:rPr>
            <w:noProof/>
            <w:webHidden/>
          </w:rPr>
          <w:fldChar w:fldCharType="end"/>
        </w:r>
      </w:hyperlink>
      <w:r w:rsidR="004C568D">
        <w:fldChar w:fldCharType="end"/>
      </w:r>
      <w:r w:rsidR="003124DB">
        <w:fldChar w:fldCharType="begin"/>
      </w:r>
      <w:r w:rsidR="003124DB">
        <w:instrText xml:space="preserve"> TOC \h \z \c "Tabel IV-" </w:instrText>
      </w:r>
      <w:r w:rsidR="003124DB">
        <w:fldChar w:fldCharType="separate"/>
      </w:r>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4" w:history="1">
        <w:r w:rsidR="008F4492">
          <w:rPr>
            <w:rStyle w:val="Hyperlink"/>
            <w:noProof/>
          </w:rPr>
          <w:t>Tabel IV-</w:t>
        </w:r>
        <w:r w:rsidR="00483593" w:rsidRPr="00B76648">
          <w:rPr>
            <w:rStyle w:val="Hyperlink"/>
            <w:noProof/>
          </w:rPr>
          <w:t>1 Hasil Pengujian Sensor Incremental Rotary Encoder</w:t>
        </w:r>
        <w:r w:rsidR="00483593">
          <w:rPr>
            <w:noProof/>
            <w:webHidden/>
          </w:rPr>
          <w:tab/>
        </w:r>
        <w:r w:rsidR="00483593">
          <w:rPr>
            <w:noProof/>
            <w:webHidden/>
          </w:rPr>
          <w:fldChar w:fldCharType="begin"/>
        </w:r>
        <w:r w:rsidR="00483593">
          <w:rPr>
            <w:noProof/>
            <w:webHidden/>
          </w:rPr>
          <w:instrText xml:space="preserve"> PAGEREF _Toc29358174 \h </w:instrText>
        </w:r>
        <w:r w:rsidR="00483593">
          <w:rPr>
            <w:noProof/>
            <w:webHidden/>
          </w:rPr>
        </w:r>
        <w:r w:rsidR="00483593">
          <w:rPr>
            <w:noProof/>
            <w:webHidden/>
          </w:rPr>
          <w:fldChar w:fldCharType="separate"/>
        </w:r>
        <w:r w:rsidR="00AA5A05">
          <w:rPr>
            <w:noProof/>
            <w:webHidden/>
          </w:rPr>
          <w:t>42</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5" w:history="1">
        <w:r w:rsidR="00483593" w:rsidRPr="00B76648">
          <w:rPr>
            <w:rStyle w:val="Hyperlink"/>
            <w:noProof/>
          </w:rPr>
          <w:t>Tabel IV-2 Hasil Pengujian Driver Motor dan Nilai PWM</w:t>
        </w:r>
        <w:r w:rsidR="00483593">
          <w:rPr>
            <w:noProof/>
            <w:webHidden/>
          </w:rPr>
          <w:tab/>
        </w:r>
        <w:r w:rsidR="00483593">
          <w:rPr>
            <w:noProof/>
            <w:webHidden/>
          </w:rPr>
          <w:fldChar w:fldCharType="begin"/>
        </w:r>
        <w:r w:rsidR="00483593">
          <w:rPr>
            <w:noProof/>
            <w:webHidden/>
          </w:rPr>
          <w:instrText xml:space="preserve"> PAGEREF _Toc29358175 \h </w:instrText>
        </w:r>
        <w:r w:rsidR="00483593">
          <w:rPr>
            <w:noProof/>
            <w:webHidden/>
          </w:rPr>
        </w:r>
        <w:r w:rsidR="00483593">
          <w:rPr>
            <w:noProof/>
            <w:webHidden/>
          </w:rPr>
          <w:fldChar w:fldCharType="separate"/>
        </w:r>
        <w:r w:rsidR="00AA5A05">
          <w:rPr>
            <w:noProof/>
            <w:webHidden/>
          </w:rPr>
          <w:t>44</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6" w:history="1">
        <w:r w:rsidR="00483593" w:rsidRPr="00B76648">
          <w:rPr>
            <w:rStyle w:val="Hyperlink"/>
            <w:noProof/>
          </w:rPr>
          <w:t>Tabel IV-3 Perbandingan Keluaran FLC Pada Matlab dan Arduino IDE</w:t>
        </w:r>
        <w:r w:rsidR="00483593">
          <w:rPr>
            <w:noProof/>
            <w:webHidden/>
          </w:rPr>
          <w:tab/>
        </w:r>
        <w:r w:rsidR="00483593">
          <w:rPr>
            <w:noProof/>
            <w:webHidden/>
          </w:rPr>
          <w:fldChar w:fldCharType="begin"/>
        </w:r>
        <w:r w:rsidR="00483593">
          <w:rPr>
            <w:noProof/>
            <w:webHidden/>
          </w:rPr>
          <w:instrText xml:space="preserve"> PAGEREF _Toc29358176 \h </w:instrText>
        </w:r>
        <w:r w:rsidR="00483593">
          <w:rPr>
            <w:noProof/>
            <w:webHidden/>
          </w:rPr>
        </w:r>
        <w:r w:rsidR="00483593">
          <w:rPr>
            <w:noProof/>
            <w:webHidden/>
          </w:rPr>
          <w:fldChar w:fldCharType="separate"/>
        </w:r>
        <w:r w:rsidR="00AA5A05">
          <w:rPr>
            <w:noProof/>
            <w:webHidden/>
          </w:rPr>
          <w:t>46</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7" w:history="1">
        <w:r w:rsidR="00483593" w:rsidRPr="00B76648">
          <w:rPr>
            <w:rStyle w:val="Hyperlink"/>
            <w:noProof/>
          </w:rPr>
          <w:t>Tabel IV-4 Hasil Pengujian Fungsi Keanggotaan Variasi 1 Dengan Beban Berbeda</w:t>
        </w:r>
        <w:r w:rsidR="00483593">
          <w:rPr>
            <w:noProof/>
            <w:webHidden/>
          </w:rPr>
          <w:tab/>
        </w:r>
        <w:r w:rsidR="00483593">
          <w:rPr>
            <w:noProof/>
            <w:webHidden/>
          </w:rPr>
          <w:fldChar w:fldCharType="begin"/>
        </w:r>
        <w:r w:rsidR="00483593">
          <w:rPr>
            <w:noProof/>
            <w:webHidden/>
          </w:rPr>
          <w:instrText xml:space="preserve"> PAGEREF _Toc29358177 \h </w:instrText>
        </w:r>
        <w:r w:rsidR="00483593">
          <w:rPr>
            <w:noProof/>
            <w:webHidden/>
          </w:rPr>
        </w:r>
        <w:r w:rsidR="00483593">
          <w:rPr>
            <w:noProof/>
            <w:webHidden/>
          </w:rPr>
          <w:fldChar w:fldCharType="separate"/>
        </w:r>
        <w:r w:rsidR="00AA5A05">
          <w:rPr>
            <w:noProof/>
            <w:webHidden/>
          </w:rPr>
          <w:t>52</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8" w:history="1">
        <w:r w:rsidR="00483593" w:rsidRPr="00B76648">
          <w:rPr>
            <w:rStyle w:val="Hyperlink"/>
            <w:noProof/>
          </w:rPr>
          <w:t>Tabel IV-5 Hasil Pengujian Fungsi Keanggotaan Variasi 2 Dengan Beban Berbeda</w:t>
        </w:r>
        <w:r w:rsidR="00483593">
          <w:rPr>
            <w:noProof/>
            <w:webHidden/>
          </w:rPr>
          <w:tab/>
        </w:r>
        <w:r w:rsidR="00483593">
          <w:rPr>
            <w:noProof/>
            <w:webHidden/>
          </w:rPr>
          <w:fldChar w:fldCharType="begin"/>
        </w:r>
        <w:r w:rsidR="00483593">
          <w:rPr>
            <w:noProof/>
            <w:webHidden/>
          </w:rPr>
          <w:instrText xml:space="preserve"> PAGEREF _Toc29358178 \h </w:instrText>
        </w:r>
        <w:r w:rsidR="00483593">
          <w:rPr>
            <w:noProof/>
            <w:webHidden/>
          </w:rPr>
        </w:r>
        <w:r w:rsidR="00483593">
          <w:rPr>
            <w:noProof/>
            <w:webHidden/>
          </w:rPr>
          <w:fldChar w:fldCharType="separate"/>
        </w:r>
        <w:r w:rsidR="00AA5A05">
          <w:rPr>
            <w:noProof/>
            <w:webHidden/>
          </w:rPr>
          <w:t>57</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79" w:history="1">
        <w:r w:rsidR="00483593" w:rsidRPr="00B76648">
          <w:rPr>
            <w:rStyle w:val="Hyperlink"/>
            <w:noProof/>
          </w:rPr>
          <w:t>Tabel IV-6 Hasil Pengujian Fungsi Keanggotaan Variasi 3 Dengan Beban Berbeda</w:t>
        </w:r>
        <w:r w:rsidR="00483593">
          <w:rPr>
            <w:noProof/>
            <w:webHidden/>
          </w:rPr>
          <w:tab/>
        </w:r>
        <w:r w:rsidR="00483593">
          <w:rPr>
            <w:noProof/>
            <w:webHidden/>
          </w:rPr>
          <w:fldChar w:fldCharType="begin"/>
        </w:r>
        <w:r w:rsidR="00483593">
          <w:rPr>
            <w:noProof/>
            <w:webHidden/>
          </w:rPr>
          <w:instrText xml:space="preserve"> PAGEREF _Toc29358179 \h </w:instrText>
        </w:r>
        <w:r w:rsidR="00483593">
          <w:rPr>
            <w:noProof/>
            <w:webHidden/>
          </w:rPr>
        </w:r>
        <w:r w:rsidR="00483593">
          <w:rPr>
            <w:noProof/>
            <w:webHidden/>
          </w:rPr>
          <w:fldChar w:fldCharType="separate"/>
        </w:r>
        <w:r w:rsidR="00AA5A05">
          <w:rPr>
            <w:noProof/>
            <w:webHidden/>
          </w:rPr>
          <w:t>62</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80" w:history="1">
        <w:r w:rsidR="00483593" w:rsidRPr="00B76648">
          <w:rPr>
            <w:rStyle w:val="Hyperlink"/>
            <w:noProof/>
          </w:rPr>
          <w:t>Tabel IV-7 Hasil Pengujian FLC Dengan Beban Berbeda Pada Rak 3</w:t>
        </w:r>
        <w:r w:rsidR="00483593">
          <w:rPr>
            <w:noProof/>
            <w:webHidden/>
          </w:rPr>
          <w:tab/>
        </w:r>
        <w:r w:rsidR="00483593">
          <w:rPr>
            <w:noProof/>
            <w:webHidden/>
          </w:rPr>
          <w:fldChar w:fldCharType="begin"/>
        </w:r>
        <w:r w:rsidR="00483593">
          <w:rPr>
            <w:noProof/>
            <w:webHidden/>
          </w:rPr>
          <w:instrText xml:space="preserve"> PAGEREF _Toc29358180 \h </w:instrText>
        </w:r>
        <w:r w:rsidR="00483593">
          <w:rPr>
            <w:noProof/>
            <w:webHidden/>
          </w:rPr>
        </w:r>
        <w:r w:rsidR="00483593">
          <w:rPr>
            <w:noProof/>
            <w:webHidden/>
          </w:rPr>
          <w:fldChar w:fldCharType="separate"/>
        </w:r>
        <w:r w:rsidR="00AA5A05">
          <w:rPr>
            <w:noProof/>
            <w:webHidden/>
          </w:rPr>
          <w:t>64</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81" w:history="1">
        <w:r w:rsidR="00483593" w:rsidRPr="00B76648">
          <w:rPr>
            <w:rStyle w:val="Hyperlink"/>
            <w:noProof/>
          </w:rPr>
          <w:t>Tabel IV-8 Hasil Pengujian FLC Dengan Beban Berbeda Pada Rak 4</w:t>
        </w:r>
        <w:r w:rsidR="00483593">
          <w:rPr>
            <w:noProof/>
            <w:webHidden/>
          </w:rPr>
          <w:tab/>
        </w:r>
        <w:r w:rsidR="00483593">
          <w:rPr>
            <w:noProof/>
            <w:webHidden/>
          </w:rPr>
          <w:fldChar w:fldCharType="begin"/>
        </w:r>
        <w:r w:rsidR="00483593">
          <w:rPr>
            <w:noProof/>
            <w:webHidden/>
          </w:rPr>
          <w:instrText xml:space="preserve"> PAGEREF _Toc29358181 \h </w:instrText>
        </w:r>
        <w:r w:rsidR="00483593">
          <w:rPr>
            <w:noProof/>
            <w:webHidden/>
          </w:rPr>
        </w:r>
        <w:r w:rsidR="00483593">
          <w:rPr>
            <w:noProof/>
            <w:webHidden/>
          </w:rPr>
          <w:fldChar w:fldCharType="separate"/>
        </w:r>
        <w:r w:rsidR="00AA5A05">
          <w:rPr>
            <w:noProof/>
            <w:webHidden/>
          </w:rPr>
          <w:t>66</w:t>
        </w:r>
        <w:r w:rsidR="00483593">
          <w:rPr>
            <w:noProof/>
            <w:webHidden/>
          </w:rPr>
          <w:fldChar w:fldCharType="end"/>
        </w:r>
      </w:hyperlink>
    </w:p>
    <w:p w:rsidR="00483593" w:rsidRDefault="00F8107D" w:rsidP="00483593">
      <w:pPr>
        <w:pStyle w:val="TableofFigures"/>
        <w:tabs>
          <w:tab w:val="right" w:leader="dot" w:pos="7927"/>
        </w:tabs>
        <w:spacing w:line="360" w:lineRule="auto"/>
        <w:jc w:val="both"/>
        <w:rPr>
          <w:rFonts w:asciiTheme="minorHAnsi" w:eastAsiaTheme="minorEastAsia" w:hAnsiTheme="minorHAnsi" w:cstheme="minorBidi"/>
          <w:noProof/>
          <w:sz w:val="22"/>
          <w:szCs w:val="22"/>
          <w:lang w:eastAsia="id-ID"/>
        </w:rPr>
      </w:pPr>
      <w:hyperlink w:anchor="_Toc29358182" w:history="1">
        <w:r w:rsidR="00483593" w:rsidRPr="00B76648">
          <w:rPr>
            <w:rStyle w:val="Hyperlink"/>
            <w:noProof/>
          </w:rPr>
          <w:t>Tabel IV-9 Pengujian Algoritma Alat</w:t>
        </w:r>
        <w:r w:rsidR="00483593">
          <w:rPr>
            <w:noProof/>
            <w:webHidden/>
          </w:rPr>
          <w:tab/>
        </w:r>
        <w:r w:rsidR="00483593">
          <w:rPr>
            <w:noProof/>
            <w:webHidden/>
          </w:rPr>
          <w:fldChar w:fldCharType="begin"/>
        </w:r>
        <w:r w:rsidR="00483593">
          <w:rPr>
            <w:noProof/>
            <w:webHidden/>
          </w:rPr>
          <w:instrText xml:space="preserve"> PAGEREF _Toc29358182 \h </w:instrText>
        </w:r>
        <w:r w:rsidR="00483593">
          <w:rPr>
            <w:noProof/>
            <w:webHidden/>
          </w:rPr>
        </w:r>
        <w:r w:rsidR="00483593">
          <w:rPr>
            <w:noProof/>
            <w:webHidden/>
          </w:rPr>
          <w:fldChar w:fldCharType="separate"/>
        </w:r>
        <w:r w:rsidR="00AA5A05">
          <w:rPr>
            <w:noProof/>
            <w:webHidden/>
          </w:rPr>
          <w:t>67</w:t>
        </w:r>
        <w:r w:rsidR="00483593">
          <w:rPr>
            <w:noProof/>
            <w:webHidden/>
          </w:rPr>
          <w:fldChar w:fldCharType="end"/>
        </w:r>
      </w:hyperlink>
    </w:p>
    <w:p w:rsidR="000C1DB4" w:rsidRDefault="003124DB" w:rsidP="00483593">
      <w:pPr>
        <w:spacing w:line="360" w:lineRule="auto"/>
        <w:jc w:val="both"/>
      </w:pPr>
      <w:r>
        <w:fldChar w:fldCharType="end"/>
      </w:r>
      <w:r w:rsidR="000C1DB4">
        <w:br w:type="page"/>
      </w:r>
    </w:p>
    <w:p w:rsidR="00A44489" w:rsidRDefault="0063443C" w:rsidP="0063443C">
      <w:pPr>
        <w:pStyle w:val="Heading1"/>
      </w:pPr>
      <w:bookmarkStart w:id="22" w:name="_Toc29944758"/>
      <w:r w:rsidRPr="0063443C">
        <w:lastRenderedPageBreak/>
        <w:t>DAFTAR ISTILAH</w:t>
      </w:r>
      <w:bookmarkEnd w:id="22"/>
    </w:p>
    <w:p w:rsidR="000A446A" w:rsidRPr="000A446A" w:rsidRDefault="000A446A" w:rsidP="00A44489">
      <w:pPr>
        <w:spacing w:line="360" w:lineRule="auto"/>
      </w:pPr>
      <w:r w:rsidRPr="00CF5182">
        <w:t>Disk</w:t>
      </w:r>
      <w:r w:rsidR="008F4492">
        <w:t xml:space="preserve"> Encoder</w:t>
      </w:r>
      <w:r w:rsidRPr="00CF5182">
        <w:tab/>
      </w:r>
      <w:r>
        <w:t xml:space="preserve">: Piringan yang berlubang pada sensor </w:t>
      </w:r>
      <w:r w:rsidRPr="00CF5182">
        <w:rPr>
          <w:i/>
        </w:rPr>
        <w:t>rotary encoder</w:t>
      </w:r>
    </w:p>
    <w:p w:rsidR="00A44489" w:rsidRDefault="00A44489" w:rsidP="00A44489">
      <w:pPr>
        <w:spacing w:line="360" w:lineRule="auto"/>
      </w:pPr>
      <w:r w:rsidRPr="00A44489">
        <w:rPr>
          <w:i/>
        </w:rPr>
        <w:t>Duty Cycle</w:t>
      </w:r>
      <w:r>
        <w:tab/>
        <w:t>: Persentase pulsa ketika logika HIGH terhadap satu periode</w:t>
      </w:r>
    </w:p>
    <w:p w:rsidR="00A44489" w:rsidRDefault="00A44489" w:rsidP="00A44489">
      <w:pPr>
        <w:spacing w:line="360" w:lineRule="auto"/>
      </w:pPr>
      <w:r w:rsidRPr="00363E48">
        <w:rPr>
          <w:i/>
        </w:rPr>
        <w:t>Software</w:t>
      </w:r>
      <w:r>
        <w:tab/>
        <w:t>: Perangkat lunak</w:t>
      </w:r>
    </w:p>
    <w:p w:rsidR="00A44489" w:rsidRDefault="00A44489" w:rsidP="00A44489">
      <w:pPr>
        <w:spacing w:line="360" w:lineRule="auto"/>
      </w:pPr>
      <w:r w:rsidRPr="00363E48">
        <w:rPr>
          <w:i/>
        </w:rPr>
        <w:t>Overshoot</w:t>
      </w:r>
      <w:r>
        <w:tab/>
        <w:t>: Lonjakan</w:t>
      </w:r>
    </w:p>
    <w:p w:rsidR="00022768" w:rsidRDefault="00022768" w:rsidP="00022768">
      <w:pPr>
        <w:spacing w:line="360" w:lineRule="auto"/>
      </w:pPr>
      <w:r>
        <w:t>Rak</w:t>
      </w:r>
      <w:r>
        <w:tab/>
      </w:r>
      <w:r>
        <w:tab/>
        <w:t>: Ruang/box yang akan diletakkan barang</w:t>
      </w:r>
    </w:p>
    <w:p w:rsidR="00A44489" w:rsidRDefault="00A44489" w:rsidP="00A44489">
      <w:pPr>
        <w:spacing w:line="360" w:lineRule="auto"/>
      </w:pPr>
      <w:r w:rsidRPr="00363E48">
        <w:rPr>
          <w:i/>
        </w:rPr>
        <w:t>Set Point</w:t>
      </w:r>
      <w:r>
        <w:tab/>
        <w:t>: Titik acuan</w:t>
      </w:r>
    </w:p>
    <w:p w:rsidR="00363E48" w:rsidRPr="00363E48" w:rsidRDefault="00363E48" w:rsidP="00A44489">
      <w:pPr>
        <w:spacing w:line="360" w:lineRule="auto"/>
      </w:pPr>
      <w:r>
        <w:rPr>
          <w:i/>
        </w:rPr>
        <w:t>Settling Time</w:t>
      </w:r>
      <w:r>
        <w:rPr>
          <w:i/>
        </w:rPr>
        <w:tab/>
      </w:r>
      <w:r>
        <w:t>: Waktu yang diperlukan untuk mencapai keadaan tunak</w:t>
      </w:r>
    </w:p>
    <w:p w:rsidR="00022768" w:rsidRDefault="00022768" w:rsidP="00022768">
      <w:pPr>
        <w:spacing w:line="360" w:lineRule="auto"/>
        <w:ind w:left="1440" w:hanging="1440"/>
      </w:pPr>
      <w:r>
        <w:t>Troli Rota</w:t>
      </w:r>
      <w:r w:rsidR="00937C39">
        <w:t>r</w:t>
      </w:r>
      <w:r>
        <w:t>i</w:t>
      </w:r>
      <w:r>
        <w:tab/>
        <w:t>: Nama alat tempat penitipan barang yang menggunakan konsep</w:t>
      </w:r>
      <w:r>
        <w:br/>
        <w:t xml:space="preserve">  rotary parking</w:t>
      </w:r>
    </w:p>
    <w:p w:rsidR="00A44489" w:rsidRDefault="00A44489" w:rsidP="00A44489">
      <w:pPr>
        <w:spacing w:line="360" w:lineRule="auto"/>
      </w:pPr>
      <w:r w:rsidRPr="00363E48">
        <w:rPr>
          <w:i/>
        </w:rPr>
        <w:t>Wiring</w:t>
      </w:r>
      <w:r>
        <w:tab/>
      </w:r>
      <w:r>
        <w:tab/>
        <w:t>: Penataan kabel</w:t>
      </w:r>
    </w:p>
    <w:p w:rsidR="0063443C" w:rsidRDefault="0063443C" w:rsidP="00A44489">
      <w:pPr>
        <w:spacing w:line="360" w:lineRule="auto"/>
      </w:pPr>
      <w:r>
        <w:br w:type="page"/>
      </w:r>
    </w:p>
    <w:p w:rsidR="002C0CD5" w:rsidRDefault="0063443C" w:rsidP="0063443C">
      <w:pPr>
        <w:pStyle w:val="Heading1"/>
      </w:pPr>
      <w:bookmarkStart w:id="23" w:name="_Toc29944759"/>
      <w:r>
        <w:lastRenderedPageBreak/>
        <w:t>DAFTAR SINGKATAN</w:t>
      </w:r>
      <w:bookmarkEnd w:id="23"/>
      <w:r w:rsidR="00CA080C">
        <w:t xml:space="preserve"> </w:t>
      </w:r>
    </w:p>
    <w:p w:rsidR="00CC4552" w:rsidRDefault="00CC4552" w:rsidP="00CC4552">
      <w:r>
        <w:t>ADC</w:t>
      </w:r>
      <w:r>
        <w:tab/>
      </w:r>
      <w:r>
        <w:tab/>
        <w:t xml:space="preserve">: </w:t>
      </w:r>
      <w:r w:rsidRPr="00A44489">
        <w:rPr>
          <w:i/>
        </w:rPr>
        <w:t>Analog to Digital Converter</w:t>
      </w:r>
    </w:p>
    <w:p w:rsidR="00CC4552" w:rsidRDefault="00CC4552" w:rsidP="00CC4552">
      <w:r>
        <w:t>APS</w:t>
      </w:r>
      <w:r>
        <w:tab/>
      </w:r>
      <w:r>
        <w:tab/>
        <w:t xml:space="preserve">: </w:t>
      </w:r>
      <w:r w:rsidRPr="009C2F0D">
        <w:rPr>
          <w:i/>
        </w:rPr>
        <w:t>Automatic Parking System</w:t>
      </w:r>
    </w:p>
    <w:p w:rsidR="00445DC4" w:rsidRDefault="00445DC4" w:rsidP="00445DC4">
      <w:pPr>
        <w:rPr>
          <w:i/>
        </w:rPr>
      </w:pPr>
      <w:r>
        <w:t>CCW</w:t>
      </w:r>
      <w:r>
        <w:tab/>
      </w:r>
      <w:r>
        <w:tab/>
        <w:t xml:space="preserve">: </w:t>
      </w:r>
      <w:r w:rsidRPr="00A44489">
        <w:rPr>
          <w:i/>
        </w:rPr>
        <w:t>Counter Clock Wise</w:t>
      </w:r>
    </w:p>
    <w:p w:rsidR="009764B8" w:rsidRPr="009764B8" w:rsidRDefault="009764B8" w:rsidP="00445DC4">
      <w:r w:rsidRPr="009764B8">
        <w:t>Cm</w:t>
      </w:r>
      <w:r>
        <w:rPr>
          <w:i/>
        </w:rPr>
        <w:tab/>
      </w:r>
      <w:r>
        <w:rPr>
          <w:i/>
        </w:rPr>
        <w:tab/>
      </w:r>
      <w:r>
        <w:t>: centimeter</w:t>
      </w:r>
    </w:p>
    <w:p w:rsidR="00CC4552" w:rsidRDefault="00445DC4" w:rsidP="002C0CD5">
      <w:r>
        <w:t>CW</w:t>
      </w:r>
      <w:r>
        <w:tab/>
      </w:r>
      <w:r>
        <w:tab/>
        <w:t xml:space="preserve">: </w:t>
      </w:r>
      <w:r w:rsidRPr="00A44489">
        <w:rPr>
          <w:i/>
        </w:rPr>
        <w:t>Clock Wise</w:t>
      </w:r>
    </w:p>
    <w:p w:rsidR="009C2F0D" w:rsidRDefault="009C2F0D" w:rsidP="002C0CD5">
      <w:r>
        <w:t>FLC</w:t>
      </w:r>
      <w:r>
        <w:tab/>
      </w:r>
      <w:r>
        <w:tab/>
        <w:t xml:space="preserve">: </w:t>
      </w:r>
      <w:r w:rsidRPr="009C2F0D">
        <w:rPr>
          <w:i/>
        </w:rPr>
        <w:t>Fuzzy Logic Controller</w:t>
      </w:r>
    </w:p>
    <w:p w:rsidR="009C2F0D" w:rsidRDefault="009C2F0D" w:rsidP="002C0CD5">
      <w:r>
        <w:t>g</w:t>
      </w:r>
      <w:r>
        <w:tab/>
      </w:r>
      <w:r>
        <w:tab/>
        <w:t>: gram</w:t>
      </w:r>
    </w:p>
    <w:p w:rsidR="00CF5182" w:rsidRDefault="00CF5182" w:rsidP="002C0CD5">
      <w:r>
        <w:t>I2C</w:t>
      </w:r>
      <w:r>
        <w:tab/>
      </w:r>
      <w:r>
        <w:tab/>
        <w:t xml:space="preserve">: </w:t>
      </w:r>
      <w:r w:rsidRPr="00CF5182">
        <w:rPr>
          <w:i/>
        </w:rPr>
        <w:t>Inter-Intergrated Circuit</w:t>
      </w:r>
    </w:p>
    <w:p w:rsidR="00445DC4" w:rsidRDefault="00445DC4" w:rsidP="00445DC4">
      <w:pPr>
        <w:rPr>
          <w:i/>
        </w:rPr>
      </w:pPr>
      <w:r>
        <w:t>LCD</w:t>
      </w:r>
      <w:r>
        <w:tab/>
      </w:r>
      <w:r>
        <w:tab/>
        <w:t xml:space="preserve">: </w:t>
      </w:r>
      <w:r w:rsidRPr="00A44489">
        <w:rPr>
          <w:i/>
        </w:rPr>
        <w:t>Liquid Crystal Display</w:t>
      </w:r>
    </w:p>
    <w:p w:rsidR="00BE6BA0" w:rsidRPr="00BE6BA0" w:rsidRDefault="00BE6BA0" w:rsidP="00445DC4">
      <w:r>
        <w:rPr>
          <w:i/>
        </w:rPr>
        <w:t>m</w:t>
      </w:r>
      <w:r>
        <w:rPr>
          <w:i/>
        </w:rPr>
        <w:tab/>
      </w:r>
      <w:r>
        <w:rPr>
          <w:i/>
        </w:rPr>
        <w:tab/>
      </w:r>
      <w:r>
        <w:t>: meter</w:t>
      </w:r>
    </w:p>
    <w:p w:rsidR="00445DC4" w:rsidRDefault="00445DC4" w:rsidP="00445DC4">
      <w:r>
        <w:t>PCB</w:t>
      </w:r>
      <w:r>
        <w:tab/>
      </w:r>
      <w:r>
        <w:tab/>
        <w:t xml:space="preserve">: </w:t>
      </w:r>
      <w:r w:rsidRPr="009C2F0D">
        <w:rPr>
          <w:i/>
        </w:rPr>
        <w:t>Printed Circuit Board</w:t>
      </w:r>
    </w:p>
    <w:p w:rsidR="009C2F0D" w:rsidRDefault="009C2F0D" w:rsidP="002C0CD5">
      <w:pPr>
        <w:rPr>
          <w:i/>
        </w:rPr>
      </w:pPr>
      <w:r>
        <w:t>PWM</w:t>
      </w:r>
      <w:r>
        <w:tab/>
      </w:r>
      <w:r>
        <w:tab/>
        <w:t xml:space="preserve">: </w:t>
      </w:r>
      <w:r w:rsidRPr="009C2F0D">
        <w:rPr>
          <w:i/>
        </w:rPr>
        <w:t>Pulse Width Modulation</w:t>
      </w:r>
    </w:p>
    <w:p w:rsidR="009C2F0D" w:rsidRDefault="00A44489" w:rsidP="002C0CD5">
      <w:pPr>
        <w:rPr>
          <w:i/>
        </w:rPr>
      </w:pPr>
      <w:r>
        <w:t>Tag</w:t>
      </w:r>
      <w:r>
        <w:tab/>
      </w:r>
      <w:r>
        <w:tab/>
        <w:t xml:space="preserve">: </w:t>
      </w:r>
      <w:r w:rsidRPr="00A44489">
        <w:rPr>
          <w:i/>
        </w:rPr>
        <w:t>Transmitter Responder</w:t>
      </w:r>
    </w:p>
    <w:p w:rsidR="00445DC4" w:rsidRDefault="00445DC4" w:rsidP="00445DC4">
      <w:r>
        <w:t>V</w:t>
      </w:r>
      <w:r>
        <w:tab/>
      </w:r>
      <w:r>
        <w:tab/>
        <w:t>: Volt</w:t>
      </w:r>
    </w:p>
    <w:p w:rsidR="00C846C0" w:rsidRPr="0063443C" w:rsidRDefault="00C846C0" w:rsidP="002C0CD5">
      <w:r w:rsidRPr="0063443C">
        <w:br w:type="page"/>
      </w:r>
    </w:p>
    <w:p w:rsidR="00C846C0" w:rsidRPr="008E7303" w:rsidRDefault="00C846C0" w:rsidP="00760757">
      <w:pPr>
        <w:spacing w:line="360" w:lineRule="auto"/>
        <w:sectPr w:rsidR="00C846C0" w:rsidRPr="008E7303" w:rsidSect="006765C8">
          <w:footerReference w:type="default" r:id="rId11"/>
          <w:headerReference w:type="first" r:id="rId12"/>
          <w:pgSz w:w="11906" w:h="16838"/>
          <w:pgMar w:top="1701" w:right="1701" w:bottom="1701" w:left="2268" w:header="708" w:footer="1701" w:gutter="0"/>
          <w:pgNumType w:fmt="lowerRoman"/>
          <w:cols w:space="708"/>
          <w:titlePg/>
          <w:docGrid w:linePitch="360"/>
        </w:sectPr>
      </w:pPr>
    </w:p>
    <w:p w:rsidR="00114E73" w:rsidRPr="00BB3BBA" w:rsidRDefault="003C05B5" w:rsidP="00596C0E">
      <w:pPr>
        <w:pStyle w:val="Heading1"/>
      </w:pPr>
      <w:bookmarkStart w:id="24" w:name="_Toc534895142"/>
      <w:bookmarkStart w:id="25" w:name="_Toc29944760"/>
      <w:r>
        <w:lastRenderedPageBreak/>
        <w:t>BAB I</w:t>
      </w:r>
      <w:r w:rsidR="00114E73" w:rsidRPr="00BB3BBA">
        <w:br/>
        <w:t>PENDAHULUAN</w:t>
      </w:r>
      <w:bookmarkEnd w:id="24"/>
      <w:bookmarkEnd w:id="25"/>
    </w:p>
    <w:p w:rsidR="0068050B" w:rsidRPr="007F56B6" w:rsidRDefault="00114E73" w:rsidP="007F56B6">
      <w:pPr>
        <w:pStyle w:val="Heading2"/>
      </w:pPr>
      <w:bookmarkStart w:id="26" w:name="_Toc534895143"/>
      <w:bookmarkStart w:id="27" w:name="_Toc29944761"/>
      <w:r w:rsidRPr="007F56B6">
        <w:t>Latar Belakang</w:t>
      </w:r>
      <w:bookmarkEnd w:id="26"/>
      <w:bookmarkEnd w:id="27"/>
    </w:p>
    <w:p w:rsidR="00492036" w:rsidRPr="000B3F86" w:rsidRDefault="00D14AF6" w:rsidP="0036115F">
      <w:pPr>
        <w:spacing w:after="0" w:line="360" w:lineRule="auto"/>
        <w:ind w:firstLine="567"/>
        <w:jc w:val="both"/>
      </w:pPr>
      <w:r>
        <w:t xml:space="preserve">Pada umumnya </w:t>
      </w:r>
      <w:r w:rsidR="007F46E8">
        <w:t xml:space="preserve">di </w:t>
      </w:r>
      <w:r w:rsidRPr="00CD05A0">
        <w:t xml:space="preserve">tempat seperti pusat perbelanjaan, </w:t>
      </w:r>
      <w:r w:rsidR="008E2189">
        <w:t>perpustakaan</w:t>
      </w:r>
      <w:r w:rsidRPr="00CD05A0">
        <w:t xml:space="preserve">, </w:t>
      </w:r>
      <w:r>
        <w:t>dan</w:t>
      </w:r>
      <w:r w:rsidRPr="00CD05A0">
        <w:t xml:space="preserve"> lainnya terdapat fasilitas </w:t>
      </w:r>
      <w:r w:rsidR="007F46E8">
        <w:t>tempat penitipan</w:t>
      </w:r>
      <w:r w:rsidRPr="00CD05A0">
        <w:t xml:space="preserve"> barang. </w:t>
      </w:r>
      <w:r w:rsidR="00BC41BE">
        <w:t xml:space="preserve">Tempat penitipan barang </w:t>
      </w:r>
      <w:r w:rsidRPr="00CD05A0">
        <w:t xml:space="preserve">bertujuan </w:t>
      </w:r>
      <w:r w:rsidR="006C66E1">
        <w:t>untuk</w:t>
      </w:r>
      <w:r w:rsidRPr="00CD05A0">
        <w:t xml:space="preserve"> mencegah pencurian</w:t>
      </w:r>
      <w:r w:rsidR="007F46E8">
        <w:t xml:space="preserve"> oleh pengunjung dan</w:t>
      </w:r>
      <w:r w:rsidR="008E2189">
        <w:t xml:space="preserve"> </w:t>
      </w:r>
      <w:r w:rsidRPr="00CD05A0">
        <w:t>meningkatkan kenyamanan pengunjung agar tidak kerepotan membawa barang-barang</w:t>
      </w:r>
      <w:r>
        <w:t>nya</w:t>
      </w:r>
      <w:r w:rsidR="00C66FB3">
        <w:t xml:space="preserve">. Akan tetapi pada waktu tertentu, tempat penitipan barang tidak memiliki cukup ruang karena pengunjung yang banyak. Selain itu, </w:t>
      </w:r>
      <w:r w:rsidR="00767448">
        <w:t xml:space="preserve">keamanan pada </w:t>
      </w:r>
      <w:r w:rsidR="00C66FB3">
        <w:t xml:space="preserve">tempat penitipan barang konvensional masih </w:t>
      </w:r>
      <w:r w:rsidR="0036115F">
        <w:t xml:space="preserve">terbilang </w:t>
      </w:r>
      <w:r w:rsidR="006C5777">
        <w:t>rentan</w:t>
      </w:r>
      <w:r w:rsidR="00767448">
        <w:t xml:space="preserve"> karena </w:t>
      </w:r>
      <w:r w:rsidR="0036115F">
        <w:t>hanya menggunakan rak terbuka</w:t>
      </w:r>
      <w:r w:rsidR="00D07A28">
        <w:t xml:space="preserve"> </w:t>
      </w:r>
      <w:sdt>
        <w:sdtPr>
          <w:id w:val="633378576"/>
          <w:citation/>
        </w:sdtPr>
        <w:sdtEndPr/>
        <w:sdtContent>
          <w:r w:rsidR="00D07A28">
            <w:fldChar w:fldCharType="begin"/>
          </w:r>
          <w:r w:rsidR="009F2FB2">
            <w:instrText xml:space="preserve">CITATION AlM15 \l 1057 </w:instrText>
          </w:r>
          <w:r w:rsidR="00D07A28">
            <w:fldChar w:fldCharType="separate"/>
          </w:r>
          <w:r w:rsidR="009F2FB2" w:rsidRPr="009F2FB2">
            <w:rPr>
              <w:noProof/>
            </w:rPr>
            <w:t>[1]</w:t>
          </w:r>
          <w:r w:rsidR="00D07A28">
            <w:fldChar w:fldCharType="end"/>
          </w:r>
        </w:sdtContent>
      </w:sdt>
      <w:r w:rsidR="00BC41BE">
        <w:t xml:space="preserve">. </w:t>
      </w:r>
      <w:r w:rsidR="00D94777">
        <w:t>Hal ini disebabkan</w:t>
      </w:r>
      <w:r w:rsidR="008E2189">
        <w:t xml:space="preserve"> karena</w:t>
      </w:r>
      <w:r w:rsidR="00D94777">
        <w:t xml:space="preserve"> rak terbuka tidak memiliki penutup</w:t>
      </w:r>
      <w:r w:rsidR="008E2189">
        <w:t>,</w:t>
      </w:r>
      <w:r w:rsidR="00D94777">
        <w:t xml:space="preserve"> sehingga masih rawan terhadap pencurian walau dijaga oleh petugas operasional. </w:t>
      </w:r>
      <w:r w:rsidR="00B873F8">
        <w:t>S</w:t>
      </w:r>
      <w:r w:rsidR="002474C6">
        <w:t xml:space="preserve">olusi untuk mengatasi </w:t>
      </w:r>
      <w:r w:rsidR="0036115F">
        <w:t xml:space="preserve">kedua </w:t>
      </w:r>
      <w:r w:rsidR="002474C6">
        <w:t>masalah</w:t>
      </w:r>
      <w:r w:rsidR="00DF5870">
        <w:t xml:space="preserve"> tersebut yaitu </w:t>
      </w:r>
      <w:r w:rsidR="0036115F">
        <w:t>dengan mengadopsi parkir rotasi dengan akses dari RFID.</w:t>
      </w:r>
    </w:p>
    <w:p w:rsidR="00492036" w:rsidRDefault="00E71D92" w:rsidP="0026139B">
      <w:pPr>
        <w:spacing w:after="0" w:line="360" w:lineRule="auto"/>
        <w:ind w:firstLine="567"/>
        <w:jc w:val="both"/>
      </w:pPr>
      <w:r>
        <w:t>P</w:t>
      </w:r>
      <w:r w:rsidR="008C730B" w:rsidRPr="008C730B">
        <w:t>arkir rotasi</w:t>
      </w:r>
      <w:r w:rsidR="00114E73" w:rsidRPr="00CD05A0">
        <w:rPr>
          <w:i/>
        </w:rPr>
        <w:t xml:space="preserve"> </w:t>
      </w:r>
      <w:r w:rsidR="00114E73" w:rsidRPr="00CD05A0">
        <w:t xml:space="preserve">dapat menghemat </w:t>
      </w:r>
      <w:r w:rsidR="0026139B">
        <w:t xml:space="preserve">penggunaan ruang </w:t>
      </w:r>
      <w:r w:rsidR="00114E73" w:rsidRPr="00CD05A0">
        <w:t xml:space="preserve">hingga </w:t>
      </w:r>
      <w:r w:rsidR="0006163D">
        <w:t>enam</w:t>
      </w:r>
      <w:r w:rsidR="00114E73" w:rsidRPr="00CD05A0">
        <w:t xml:space="preserve"> kali lipat </w:t>
      </w:r>
      <w:r w:rsidR="0006163D">
        <w:t>bahkan lebih</w:t>
      </w:r>
      <w:r w:rsidR="002474C6">
        <w:t>,</w:t>
      </w:r>
      <w:r w:rsidR="0006163D">
        <w:t xml:space="preserve"> tergantung pada </w:t>
      </w:r>
      <w:r w:rsidR="005C6374">
        <w:t>konstruksi yang dibuat</w:t>
      </w:r>
      <w:r w:rsidR="0006163D">
        <w:t xml:space="preserve"> </w:t>
      </w:r>
      <w:sdt>
        <w:sdtPr>
          <w:id w:val="2044091894"/>
          <w:citation/>
        </w:sdtPr>
        <w:sdtEndPr/>
        <w:sdtContent>
          <w:r w:rsidR="0006163D">
            <w:fldChar w:fldCharType="begin"/>
          </w:r>
          <w:r w:rsidR="0006163D">
            <w:instrText xml:space="preserve"> CITATION Pat15 \l 1057 </w:instrText>
          </w:r>
          <w:r w:rsidR="0006163D">
            <w:fldChar w:fldCharType="separate"/>
          </w:r>
          <w:r w:rsidR="00D07A28" w:rsidRPr="00D07A28">
            <w:rPr>
              <w:noProof/>
            </w:rPr>
            <w:t>[2]</w:t>
          </w:r>
          <w:r w:rsidR="0006163D">
            <w:fldChar w:fldCharType="end"/>
          </w:r>
        </w:sdtContent>
      </w:sdt>
      <w:r w:rsidR="00114E73" w:rsidRPr="00CD05A0">
        <w:t xml:space="preserve">. </w:t>
      </w:r>
      <w:r w:rsidR="00DF5870">
        <w:t xml:space="preserve">Hal ini </w:t>
      </w:r>
      <w:r w:rsidR="0026139B">
        <w:t>karena</w:t>
      </w:r>
      <w:r w:rsidR="00DF5870">
        <w:t xml:space="preserve"> prinsip parkir rotasi</w:t>
      </w:r>
      <w:r w:rsidR="00114E73" w:rsidRPr="00CD05A0">
        <w:t xml:space="preserve"> </w:t>
      </w:r>
      <w:r w:rsidR="00DF5870">
        <w:t xml:space="preserve">yang </w:t>
      </w:r>
      <w:r w:rsidR="00750F3F">
        <w:t>menggunakan</w:t>
      </w:r>
      <w:r w:rsidR="00114E73" w:rsidRPr="00CD05A0">
        <w:t xml:space="preserve"> ruang vertikal dan mengandalkan </w:t>
      </w:r>
      <w:r w:rsidR="00B03379">
        <w:t xml:space="preserve">putaran </w:t>
      </w:r>
      <w:r w:rsidR="00114E73" w:rsidRPr="00CD05A0">
        <w:t>rot</w:t>
      </w:r>
      <w:r w:rsidR="00B03379">
        <w:t>asi untuk sistem pergerakannya</w:t>
      </w:r>
      <w:r w:rsidR="0026139B">
        <w:t>.</w:t>
      </w:r>
      <w:r w:rsidR="00114E73" w:rsidRPr="00CD05A0">
        <w:t xml:space="preserve"> </w:t>
      </w:r>
      <w:r w:rsidR="00DA76D9">
        <w:t>Sejauh ini</w:t>
      </w:r>
      <w:r w:rsidR="002474C6">
        <w:t>,</w:t>
      </w:r>
      <w:r w:rsidR="002D2B5B">
        <w:t xml:space="preserve"> </w:t>
      </w:r>
      <w:r w:rsidR="008C730B">
        <w:t xml:space="preserve">parkir rotasi </w:t>
      </w:r>
      <w:r w:rsidR="00DF5870">
        <w:t xml:space="preserve">baru diterapkan pada </w:t>
      </w:r>
      <w:r w:rsidR="0026139B">
        <w:t>tempat parkir</w:t>
      </w:r>
      <w:r w:rsidR="002474C6">
        <w:t xml:space="preserve"> </w:t>
      </w:r>
      <w:r w:rsidR="00DF5870">
        <w:t>mobil.</w:t>
      </w:r>
      <w:r w:rsidR="00492036">
        <w:t xml:space="preserve"> Sehingga penerapan konsep ini pada tempat penitipan barang merupakan solusi yang tepat untuk menghemat penggunaan lahan.</w:t>
      </w:r>
      <w:r w:rsidR="00584A5A">
        <w:t xml:space="preserve"> Karena konsep parkir rotasi akan diterapkan pada tempat penitipan barang, </w:t>
      </w:r>
      <w:r w:rsidR="002474C6">
        <w:t xml:space="preserve">maka alat tersebut dinamakan </w:t>
      </w:r>
      <w:r w:rsidR="00584A5A">
        <w:t>troli rotari.</w:t>
      </w:r>
    </w:p>
    <w:p w:rsidR="008F604B" w:rsidRDefault="008F604B" w:rsidP="00754C53">
      <w:pPr>
        <w:spacing w:after="0" w:line="360" w:lineRule="auto"/>
        <w:ind w:firstLine="567"/>
        <w:jc w:val="both"/>
      </w:pPr>
      <w:r>
        <w:t>Troli rotari</w:t>
      </w:r>
      <w:r w:rsidRPr="00CD05A0">
        <w:t xml:space="preserve"> membutuhkan sistem ke</w:t>
      </w:r>
      <w:r>
        <w:t xml:space="preserve">ndali untuk mengatur </w:t>
      </w:r>
      <w:r w:rsidR="00A527F0">
        <w:t>rak ke posisi yang ditentukan</w:t>
      </w:r>
      <w:r>
        <w:t>.</w:t>
      </w:r>
      <w:r w:rsidR="00A527F0">
        <w:t xml:space="preserve"> Selain mengatur posisi</w:t>
      </w:r>
      <w:r>
        <w:t xml:space="preserve">, </w:t>
      </w:r>
      <w:r w:rsidR="00F91A7E">
        <w:t xml:space="preserve">barang yang akan dititipkan oleh setiap pengguna memiliki </w:t>
      </w:r>
      <w:r w:rsidR="00423212">
        <w:t>beban</w:t>
      </w:r>
      <w:r w:rsidR="00F91A7E">
        <w:t xml:space="preserve"> yang berbeda. Maka diperlukan sistem kendali yang baik untuk mengatur posisi </w:t>
      </w:r>
      <w:r w:rsidR="00A9381C">
        <w:t>rak</w:t>
      </w:r>
      <w:r w:rsidR="00F91A7E">
        <w:t xml:space="preserve"> ketika beban </w:t>
      </w:r>
      <w:r w:rsidR="00A9381C">
        <w:t>masing-masing rak</w:t>
      </w:r>
      <w:r w:rsidR="00F91A7E">
        <w:t xml:space="preserve"> </w:t>
      </w:r>
      <w:r w:rsidR="00A9381C">
        <w:t>berbeda</w:t>
      </w:r>
      <w:r w:rsidR="00F91A7E">
        <w:t>.</w:t>
      </w:r>
      <w:r w:rsidR="00044A47">
        <w:t xml:space="preserve"> </w:t>
      </w:r>
      <w:r w:rsidR="00F91A7E">
        <w:t xml:space="preserve">Pada sistem ini digunakan metode </w:t>
      </w:r>
      <w:r w:rsidR="00A9381C" w:rsidRPr="00A9381C">
        <w:rPr>
          <w:i/>
        </w:rPr>
        <w:t>Fuzzy Logic Controller</w:t>
      </w:r>
      <w:r w:rsidR="00A9381C">
        <w:t xml:space="preserve"> (</w:t>
      </w:r>
      <w:r w:rsidR="00F91A7E">
        <w:t>FLC</w:t>
      </w:r>
      <w:r w:rsidR="00A9381C">
        <w:t>)</w:t>
      </w:r>
      <w:r w:rsidR="00F91A7E">
        <w:t xml:space="preserve">. </w:t>
      </w:r>
      <w:r w:rsidR="008507D4">
        <w:t xml:space="preserve">Metode FLC </w:t>
      </w:r>
      <w:r w:rsidR="00A9381C">
        <w:t>digunakan</w:t>
      </w:r>
      <w:r w:rsidR="008507D4">
        <w:t xml:space="preserve"> karena </w:t>
      </w:r>
      <w:r w:rsidR="00A9381C">
        <w:t>memiliki sifat</w:t>
      </w:r>
      <w:r w:rsidR="008507D4">
        <w:t xml:space="preserve"> yang dinamis </w:t>
      </w:r>
      <w:r w:rsidR="00333E1D">
        <w:t>seperti</w:t>
      </w:r>
      <w:r w:rsidR="00873544">
        <w:t xml:space="preserve"> pola </w:t>
      </w:r>
      <w:r w:rsidR="00A9381C">
        <w:t>pikir</w:t>
      </w:r>
      <w:r w:rsidR="00873544">
        <w:t xml:space="preserve"> manusia. </w:t>
      </w:r>
      <w:r w:rsidR="00A9381C">
        <w:t>Metode ini</w:t>
      </w:r>
      <w:r w:rsidR="008507D4">
        <w:t xml:space="preserve"> diharapkan dapat memberikan respon yang baik </w:t>
      </w:r>
      <w:r w:rsidR="00A9381C">
        <w:t>meskipun</w:t>
      </w:r>
      <w:r w:rsidR="008507D4">
        <w:t xml:space="preserve"> beban </w:t>
      </w:r>
      <w:r w:rsidR="00A9381C">
        <w:t>berbeda-beda</w:t>
      </w:r>
      <w:r w:rsidR="008507D4">
        <w:t xml:space="preserve"> tanpa menggunakan sensor pengukur </w:t>
      </w:r>
      <w:r w:rsidR="00423212">
        <w:t>beban</w:t>
      </w:r>
      <w:r w:rsidR="008507D4">
        <w:t xml:space="preserve"> pada </w:t>
      </w:r>
      <w:r w:rsidR="00A9381C">
        <w:t>alat ini</w:t>
      </w:r>
      <w:r w:rsidR="008507D4">
        <w:t xml:space="preserve">. </w:t>
      </w:r>
      <w:r w:rsidR="00873544" w:rsidRPr="0079560E">
        <w:t>FLC</w:t>
      </w:r>
      <w:r w:rsidR="00873544">
        <w:t xml:space="preserve"> juga telah banyak </w:t>
      </w:r>
      <w:r w:rsidR="00873544">
        <w:lastRenderedPageBreak/>
        <w:t xml:space="preserve">digunakan di industri karena dianggap lebih optimal dibandingkan dengan sistem kendali biasa </w:t>
      </w:r>
      <w:sdt>
        <w:sdtPr>
          <w:id w:val="-2075734964"/>
          <w:citation/>
        </w:sdtPr>
        <w:sdtEndPr/>
        <w:sdtContent>
          <w:r w:rsidR="00873544">
            <w:fldChar w:fldCharType="begin"/>
          </w:r>
          <w:r w:rsidR="00873544">
            <w:instrText xml:space="preserve"> CITATION Nur17 \l 1057 </w:instrText>
          </w:r>
          <w:r w:rsidR="00873544">
            <w:fldChar w:fldCharType="separate"/>
          </w:r>
          <w:r w:rsidR="00873544" w:rsidRPr="00D07A28">
            <w:rPr>
              <w:noProof/>
            </w:rPr>
            <w:t>[3]</w:t>
          </w:r>
          <w:r w:rsidR="00873544">
            <w:fldChar w:fldCharType="end"/>
          </w:r>
        </w:sdtContent>
      </w:sdt>
      <w:r w:rsidR="00873544">
        <w:t xml:space="preserve">. </w:t>
      </w:r>
    </w:p>
    <w:p w:rsidR="00C81B27" w:rsidRDefault="00C81B27" w:rsidP="0029199F">
      <w:pPr>
        <w:spacing w:after="240" w:line="360" w:lineRule="auto"/>
        <w:ind w:firstLine="567"/>
        <w:jc w:val="both"/>
      </w:pPr>
      <w:r>
        <w:t xml:space="preserve">Tugas akhir ini berfokus pada perancangan sistem kendali posisi rak pada troli rotari menggunakan metode </w:t>
      </w:r>
      <w:r w:rsidRPr="0079560E">
        <w:t>FLC</w:t>
      </w:r>
      <w:r>
        <w:t xml:space="preserve">. Selain itu untuk meningkatkan keamanan, sistem akses pada troli rotari </w:t>
      </w:r>
      <w:r w:rsidR="0029199F">
        <w:t>menggunakan</w:t>
      </w:r>
      <w:r>
        <w:t xml:space="preserve"> RFID. </w:t>
      </w:r>
      <w:r w:rsidR="0029199F">
        <w:t xml:space="preserve">Adapun hanya terdapat 1 pintu yang akan menjadi akses barang keluar dan masuk. </w:t>
      </w:r>
      <w:r>
        <w:t>Sesuai dengan algoritma yang akan dirancang, nomor rak tertentu hanya dapat diakses oleh RFID yang telah ditandai pada nomor rak tersebut.</w:t>
      </w:r>
    </w:p>
    <w:p w:rsidR="00BB3BBA" w:rsidRPr="00CD05A0" w:rsidRDefault="00114E73" w:rsidP="007F56B6">
      <w:pPr>
        <w:pStyle w:val="Heading2"/>
      </w:pPr>
      <w:bookmarkStart w:id="28" w:name="_Toc29944762"/>
      <w:bookmarkStart w:id="29" w:name="_Toc534895144"/>
      <w:r w:rsidRPr="00CD05A0">
        <w:t>Rumusan Masala</w:t>
      </w:r>
      <w:r w:rsidR="00BB3BBA" w:rsidRPr="00CD05A0">
        <w:t>h</w:t>
      </w:r>
      <w:bookmarkEnd w:id="28"/>
    </w:p>
    <w:p w:rsidR="00BB3BBA" w:rsidRPr="00CD05A0" w:rsidRDefault="00BB3BBA" w:rsidP="00760757">
      <w:pPr>
        <w:pStyle w:val="ListParagraph"/>
        <w:ind w:left="567"/>
      </w:pPr>
      <w:r w:rsidRPr="00CD05A0">
        <w:t>Dari latar belakang masalah, terdapat rumusan masalah sebagai berikut.</w:t>
      </w:r>
    </w:p>
    <w:p w:rsidR="00BB3BBA" w:rsidRDefault="00BB3BBA" w:rsidP="009371E6">
      <w:pPr>
        <w:pStyle w:val="ListParagraph"/>
        <w:numPr>
          <w:ilvl w:val="0"/>
          <w:numId w:val="5"/>
        </w:numPr>
        <w:ind w:left="851" w:hanging="284"/>
      </w:pPr>
      <w:r w:rsidRPr="00CD05A0">
        <w:t xml:space="preserve">Bagaimana </w:t>
      </w:r>
      <w:r w:rsidR="001A053C">
        <w:t>merancang</w:t>
      </w:r>
      <w:r w:rsidR="004B73DF">
        <w:t xml:space="preserve"> algoritma </w:t>
      </w:r>
      <w:r w:rsidR="0079560E">
        <w:t>FLC</w:t>
      </w:r>
      <w:r w:rsidR="004B73DF">
        <w:rPr>
          <w:i/>
        </w:rPr>
        <w:t xml:space="preserve"> </w:t>
      </w:r>
      <w:r w:rsidR="001A053C">
        <w:t>untuk</w:t>
      </w:r>
      <w:r w:rsidR="004B73DF">
        <w:t xml:space="preserve"> </w:t>
      </w:r>
      <w:r w:rsidR="00616BAD">
        <w:t>mengatur</w:t>
      </w:r>
      <w:r w:rsidR="004B73DF">
        <w:t xml:space="preserve"> posisi </w:t>
      </w:r>
      <w:r w:rsidR="00393C71">
        <w:t xml:space="preserve">rak </w:t>
      </w:r>
      <w:r w:rsidR="0086620E">
        <w:t>menuju</w:t>
      </w:r>
      <w:r w:rsidR="00AB3242">
        <w:t xml:space="preserve"> </w:t>
      </w:r>
      <w:r w:rsidR="00AB3242" w:rsidRPr="00AB3242">
        <w:rPr>
          <w:i/>
        </w:rPr>
        <w:t>set point</w:t>
      </w:r>
      <w:r w:rsidR="00AB3242">
        <w:t xml:space="preserve"> dengan</w:t>
      </w:r>
      <w:r w:rsidR="004B73DF">
        <w:t xml:space="preserve"> beban </w:t>
      </w:r>
      <w:r w:rsidR="0086620E">
        <w:t>berbeda pada beberapa rak</w:t>
      </w:r>
      <w:r w:rsidR="004B73DF">
        <w:t>?</w:t>
      </w:r>
    </w:p>
    <w:p w:rsidR="00BB3BBA" w:rsidRDefault="00616BAD" w:rsidP="00DA68F0">
      <w:pPr>
        <w:pStyle w:val="ListParagraph"/>
        <w:numPr>
          <w:ilvl w:val="0"/>
          <w:numId w:val="5"/>
        </w:numPr>
        <w:ind w:left="851" w:hanging="284"/>
      </w:pPr>
      <w:r w:rsidRPr="00CD05A0">
        <w:t xml:space="preserve">Bagaimana </w:t>
      </w:r>
      <w:r>
        <w:t xml:space="preserve">performansi </w:t>
      </w:r>
      <w:r w:rsidRPr="0079560E">
        <w:t>FLC</w:t>
      </w:r>
      <w:r>
        <w:rPr>
          <w:i/>
        </w:rPr>
        <w:t xml:space="preserve"> </w:t>
      </w:r>
      <w:r>
        <w:t xml:space="preserve">dalam mengatur posisi </w:t>
      </w:r>
      <w:r w:rsidR="00D37957">
        <w:t xml:space="preserve">rak </w:t>
      </w:r>
      <w:r w:rsidR="0086620E">
        <w:t>menuju</w:t>
      </w:r>
      <w:r>
        <w:t xml:space="preserve"> </w:t>
      </w:r>
      <w:r w:rsidRPr="0079560E">
        <w:rPr>
          <w:i/>
        </w:rPr>
        <w:t>set point</w:t>
      </w:r>
      <w:r>
        <w:t xml:space="preserve"> </w:t>
      </w:r>
      <w:r w:rsidR="00AB3242">
        <w:t>dengan</w:t>
      </w:r>
      <w:r>
        <w:t xml:space="preserve"> beban </w:t>
      </w:r>
      <w:r w:rsidR="0086620E">
        <w:t>berbeda pada beberapa rak</w:t>
      </w:r>
      <w:r w:rsidRPr="00CD05A0">
        <w:t>?</w:t>
      </w:r>
    </w:p>
    <w:p w:rsidR="00F71975" w:rsidRPr="00CD05A0" w:rsidRDefault="00F71975" w:rsidP="00616BAD">
      <w:pPr>
        <w:pStyle w:val="ListParagraph"/>
        <w:numPr>
          <w:ilvl w:val="0"/>
          <w:numId w:val="5"/>
        </w:numPr>
        <w:spacing w:after="240"/>
        <w:ind w:left="851" w:hanging="284"/>
        <w:contextualSpacing w:val="0"/>
      </w:pPr>
      <w:r>
        <w:t>Bagaimana</w:t>
      </w:r>
      <w:r w:rsidR="00616BAD">
        <w:t xml:space="preserve"> meningkatkan keamanan menggunakan RFID pada prototipe troli rotari sebagai tempat penitipan barang?</w:t>
      </w:r>
    </w:p>
    <w:p w:rsidR="00114E73" w:rsidRPr="00CD05A0" w:rsidRDefault="00BB3BBA" w:rsidP="007F56B6">
      <w:pPr>
        <w:pStyle w:val="Heading2"/>
      </w:pPr>
      <w:bookmarkStart w:id="30" w:name="_Toc29944763"/>
      <w:bookmarkEnd w:id="29"/>
      <w:r w:rsidRPr="00CD05A0">
        <w:t xml:space="preserve">Tujuan </w:t>
      </w:r>
      <w:r w:rsidR="001A053C">
        <w:t>Penelitian</w:t>
      </w:r>
      <w:bookmarkEnd w:id="30"/>
    </w:p>
    <w:p w:rsidR="00114E73" w:rsidRPr="00CD05A0" w:rsidRDefault="00114E73" w:rsidP="00760757">
      <w:pPr>
        <w:spacing w:after="0" w:line="360" w:lineRule="auto"/>
        <w:ind w:firstLine="567"/>
        <w:contextualSpacing/>
      </w:pPr>
      <w:r w:rsidRPr="00CD05A0">
        <w:t>Dari rumusan masalah</w:t>
      </w:r>
      <w:r w:rsidR="001D114B">
        <w:t xml:space="preserve"> tersebut</w:t>
      </w:r>
      <w:r w:rsidRPr="00CD05A0">
        <w:t xml:space="preserve">, terdapat tujuan </w:t>
      </w:r>
      <w:r w:rsidR="001D114B">
        <w:t xml:space="preserve">penelitian </w:t>
      </w:r>
      <w:r w:rsidRPr="00CD05A0">
        <w:t>sebagai berikut.</w:t>
      </w:r>
    </w:p>
    <w:p w:rsidR="001A053C" w:rsidRDefault="001A053C" w:rsidP="009371E6">
      <w:pPr>
        <w:pStyle w:val="ListParagraph"/>
        <w:numPr>
          <w:ilvl w:val="0"/>
          <w:numId w:val="4"/>
        </w:numPr>
        <w:ind w:left="851" w:hanging="284"/>
      </w:pPr>
      <w:r>
        <w:t xml:space="preserve">Merancang algoritma </w:t>
      </w:r>
      <w:r w:rsidR="003E51EF" w:rsidRPr="003E51EF">
        <w:t>FLC</w:t>
      </w:r>
      <w:r>
        <w:rPr>
          <w:i/>
        </w:rPr>
        <w:t xml:space="preserve"> </w:t>
      </w:r>
      <w:r>
        <w:t xml:space="preserve">untuk </w:t>
      </w:r>
      <w:r w:rsidR="00616BAD">
        <w:t>mengatur</w:t>
      </w:r>
      <w:r>
        <w:t xml:space="preserve"> posisi </w:t>
      </w:r>
      <w:r w:rsidR="00D37957">
        <w:t xml:space="preserve">rak </w:t>
      </w:r>
      <w:r w:rsidR="0086620E">
        <w:t>menuju</w:t>
      </w:r>
      <w:r w:rsidR="00AB3242">
        <w:t xml:space="preserve"> </w:t>
      </w:r>
      <w:r w:rsidR="00AB3242" w:rsidRPr="00AB3242">
        <w:rPr>
          <w:i/>
        </w:rPr>
        <w:t>set point</w:t>
      </w:r>
      <w:r w:rsidR="00AB3242">
        <w:t xml:space="preserve"> dengan</w:t>
      </w:r>
      <w:r>
        <w:t xml:space="preserve"> beban </w:t>
      </w:r>
      <w:r w:rsidR="0086620E">
        <w:t>berbeda pada beberapa rak</w:t>
      </w:r>
      <w:r>
        <w:t>.</w:t>
      </w:r>
    </w:p>
    <w:p w:rsidR="001A053C" w:rsidRDefault="007043DA" w:rsidP="007043DA">
      <w:pPr>
        <w:pStyle w:val="ListParagraph"/>
        <w:numPr>
          <w:ilvl w:val="0"/>
          <w:numId w:val="4"/>
        </w:numPr>
        <w:ind w:left="851" w:hanging="284"/>
        <w:contextualSpacing w:val="0"/>
      </w:pPr>
      <w:r>
        <w:t xml:space="preserve">Melakukan analisa terhadap performansi FLC dalam mengatur </w:t>
      </w:r>
      <w:r w:rsidR="00616BAD">
        <w:t xml:space="preserve">posisi </w:t>
      </w:r>
      <w:r w:rsidR="00D37957">
        <w:t>rak</w:t>
      </w:r>
      <w:r w:rsidR="0086620E">
        <w:t xml:space="preserve"> menuju </w:t>
      </w:r>
      <w:r w:rsidR="00616BAD" w:rsidRPr="007043DA">
        <w:rPr>
          <w:i/>
        </w:rPr>
        <w:t>set point</w:t>
      </w:r>
      <w:r w:rsidR="00616BAD">
        <w:t xml:space="preserve"> </w:t>
      </w:r>
      <w:r w:rsidR="00AB3242">
        <w:t>dengan</w:t>
      </w:r>
      <w:r w:rsidR="00616BAD">
        <w:t xml:space="preserve"> beban </w:t>
      </w:r>
      <w:r w:rsidR="0086620E">
        <w:t>berbeda pada beberapa rak</w:t>
      </w:r>
      <w:r w:rsidR="00616BAD">
        <w:t>.</w:t>
      </w:r>
    </w:p>
    <w:p w:rsidR="00616BAD" w:rsidRDefault="00616BAD" w:rsidP="00616BAD">
      <w:pPr>
        <w:pStyle w:val="ListParagraph"/>
        <w:numPr>
          <w:ilvl w:val="0"/>
          <w:numId w:val="4"/>
        </w:numPr>
        <w:spacing w:after="240"/>
        <w:ind w:left="851" w:hanging="284"/>
      </w:pPr>
      <w:r>
        <w:t xml:space="preserve">Merancang </w:t>
      </w:r>
      <w:r w:rsidR="007043DA">
        <w:t xml:space="preserve">algoritma </w:t>
      </w:r>
      <w:r>
        <w:t>sistem keamanan berbasis RFID pada prototipe troli rotari</w:t>
      </w:r>
      <w:r w:rsidR="00AB3242">
        <w:t xml:space="preserve"> sebagai tempat penitipan barang otomatis</w:t>
      </w:r>
      <w:r>
        <w:t>.</w:t>
      </w:r>
    </w:p>
    <w:p w:rsidR="00FA36E2" w:rsidRPr="00CD05A0" w:rsidRDefault="00FA36E2" w:rsidP="007F56B6">
      <w:pPr>
        <w:pStyle w:val="Heading2"/>
      </w:pPr>
      <w:bookmarkStart w:id="31" w:name="_Toc29944764"/>
      <w:r w:rsidRPr="00CD05A0">
        <w:t>Batasan Masalah</w:t>
      </w:r>
      <w:bookmarkEnd w:id="31"/>
    </w:p>
    <w:p w:rsidR="00FA36E2" w:rsidRPr="00CD05A0" w:rsidRDefault="00FA36E2" w:rsidP="00760757">
      <w:pPr>
        <w:spacing w:after="0" w:line="360" w:lineRule="auto"/>
        <w:ind w:firstLine="567"/>
        <w:jc w:val="both"/>
      </w:pPr>
      <w:r w:rsidRPr="00CD05A0">
        <w:t xml:space="preserve">Pada penelitian ini terdapat </w:t>
      </w:r>
      <w:r w:rsidR="00280981">
        <w:t>batasan masalah</w:t>
      </w:r>
      <w:r w:rsidRPr="00CD05A0">
        <w:t xml:space="preserve"> sebagai berikut.</w:t>
      </w:r>
    </w:p>
    <w:p w:rsidR="00280981" w:rsidRDefault="00280981" w:rsidP="00EB0BCD">
      <w:pPr>
        <w:pStyle w:val="ListParagraph"/>
        <w:numPr>
          <w:ilvl w:val="0"/>
          <w:numId w:val="3"/>
        </w:numPr>
        <w:ind w:left="993" w:hanging="425"/>
      </w:pPr>
      <w:r>
        <w:t xml:space="preserve">Metode </w:t>
      </w:r>
      <w:r w:rsidR="003E51EF" w:rsidRPr="003E51EF">
        <w:t>FLC</w:t>
      </w:r>
      <w:r w:rsidRPr="003C7B07">
        <w:rPr>
          <w:i/>
        </w:rPr>
        <w:t xml:space="preserve"> </w:t>
      </w:r>
      <w:r>
        <w:t xml:space="preserve">digunakan sebagai </w:t>
      </w:r>
      <w:r w:rsidR="0086620E">
        <w:t>pengendali</w:t>
      </w:r>
      <w:r>
        <w:t xml:space="preserve"> posisi </w:t>
      </w:r>
      <w:r w:rsidR="00022768">
        <w:t>rak pada troli rotari</w:t>
      </w:r>
      <w:r>
        <w:t>.</w:t>
      </w:r>
    </w:p>
    <w:p w:rsidR="00E037C8" w:rsidRPr="00CD05A0" w:rsidRDefault="00E037C8" w:rsidP="00EB0BCD">
      <w:pPr>
        <w:pStyle w:val="ListParagraph"/>
        <w:numPr>
          <w:ilvl w:val="0"/>
          <w:numId w:val="3"/>
        </w:numPr>
        <w:ind w:left="993" w:hanging="425"/>
      </w:pPr>
      <w:r>
        <w:t>Jenis tempat penitipan barang yang menjadi acuan latar belakang masalah adalah tempat penitipan barang konvensional.</w:t>
      </w:r>
    </w:p>
    <w:p w:rsidR="00FA36E2" w:rsidRDefault="00280981" w:rsidP="00EB0BCD">
      <w:pPr>
        <w:pStyle w:val="ListParagraph"/>
        <w:numPr>
          <w:ilvl w:val="0"/>
          <w:numId w:val="3"/>
        </w:numPr>
        <w:ind w:left="993" w:hanging="425"/>
      </w:pPr>
      <w:r>
        <w:lastRenderedPageBreak/>
        <w:t xml:space="preserve">Sensor untuk mendeteksi </w:t>
      </w:r>
      <w:r w:rsidR="001E33E8">
        <w:t>posisi</w:t>
      </w:r>
      <w:r>
        <w:t xml:space="preserve"> adalah </w:t>
      </w:r>
      <w:r w:rsidR="003E51EF" w:rsidRPr="003E51EF">
        <w:rPr>
          <w:i/>
        </w:rPr>
        <w:t>incremental</w:t>
      </w:r>
      <w:r w:rsidR="003E51EF">
        <w:t xml:space="preserve"> </w:t>
      </w:r>
      <w:r>
        <w:rPr>
          <w:i/>
        </w:rPr>
        <w:t>rotary e</w:t>
      </w:r>
      <w:r w:rsidR="00FA36E2" w:rsidRPr="00280981">
        <w:rPr>
          <w:i/>
        </w:rPr>
        <w:t>ncoder</w:t>
      </w:r>
      <w:r>
        <w:t>.</w:t>
      </w:r>
    </w:p>
    <w:p w:rsidR="00E037C8" w:rsidRDefault="00DA17E7" w:rsidP="00EB0BCD">
      <w:pPr>
        <w:pStyle w:val="ListParagraph"/>
        <w:numPr>
          <w:ilvl w:val="0"/>
          <w:numId w:val="3"/>
        </w:numPr>
        <w:ind w:left="993" w:hanging="425"/>
      </w:pPr>
      <w:r>
        <w:t xml:space="preserve">Jumlah </w:t>
      </w:r>
      <w:r w:rsidR="004F4403">
        <w:t>rak</w:t>
      </w:r>
      <w:r w:rsidR="003C7B07" w:rsidRPr="00CD05A0">
        <w:t xml:space="preserve"> </w:t>
      </w:r>
      <w:r>
        <w:t xml:space="preserve">yang akan dibuat </w:t>
      </w:r>
      <w:r w:rsidR="003C7B07" w:rsidRPr="00CD05A0">
        <w:t xml:space="preserve">pada </w:t>
      </w:r>
      <w:r w:rsidR="003E51EF">
        <w:t>prototipe</w:t>
      </w:r>
      <w:r w:rsidR="003C7B07">
        <w:t xml:space="preserve"> </w:t>
      </w:r>
      <w:r w:rsidR="004F4403">
        <w:t>troli rotari</w:t>
      </w:r>
      <w:r w:rsidR="003C7B07" w:rsidRPr="00CD05A0">
        <w:t xml:space="preserve"> </w:t>
      </w:r>
      <w:r w:rsidR="003C7B07">
        <w:t>adalah</w:t>
      </w:r>
      <w:r>
        <w:t xml:space="preserve"> 6 </w:t>
      </w:r>
      <w:r w:rsidR="004F4403">
        <w:t>rak</w:t>
      </w:r>
      <w:r>
        <w:t xml:space="preserve">. Adapun </w:t>
      </w:r>
      <w:r w:rsidR="0050116F">
        <w:t>dimensi</w:t>
      </w:r>
      <w:r w:rsidR="003C7B07">
        <w:t xml:space="preserve"> ruang </w:t>
      </w:r>
      <w:r w:rsidR="003E51EF">
        <w:t>prototipe</w:t>
      </w:r>
      <w:r w:rsidR="003C7B07">
        <w:t xml:space="preserve"> </w:t>
      </w:r>
      <w:r w:rsidR="00EB0912">
        <w:t>rak</w:t>
      </w:r>
      <w:r w:rsidR="003C7B07">
        <w:t xml:space="preserve"> berbanding 1:4 dengan </w:t>
      </w:r>
      <w:r w:rsidR="0050116F">
        <w:t>dimensi</w:t>
      </w:r>
      <w:r w:rsidR="003C7B07">
        <w:t xml:space="preserve"> asli </w:t>
      </w:r>
      <w:r w:rsidR="00EB0912">
        <w:t xml:space="preserve">rak </w:t>
      </w:r>
      <w:r w:rsidR="003C7B07">
        <w:t>rata-rata dari hasil survei beberapa tempat penitipan barang.</w:t>
      </w:r>
    </w:p>
    <w:p w:rsidR="00BF6AF6" w:rsidRDefault="00BF6AF6" w:rsidP="00EB0BCD">
      <w:pPr>
        <w:pStyle w:val="ListParagraph"/>
        <w:numPr>
          <w:ilvl w:val="0"/>
          <w:numId w:val="3"/>
        </w:numPr>
        <w:ind w:left="993" w:hanging="425"/>
      </w:pPr>
      <w:r>
        <w:t>Prototipe alat ini berbanding 1:4 hanya berdasarkan dimensi.</w:t>
      </w:r>
    </w:p>
    <w:p w:rsidR="003C7B07" w:rsidRDefault="001B6A6A" w:rsidP="00EB0BCD">
      <w:pPr>
        <w:pStyle w:val="ListParagraph"/>
        <w:numPr>
          <w:ilvl w:val="0"/>
          <w:numId w:val="3"/>
        </w:numPr>
        <w:ind w:left="993" w:hanging="425"/>
        <w:contextualSpacing w:val="0"/>
      </w:pPr>
      <w:r>
        <w:t>Massa b</w:t>
      </w:r>
      <w:r w:rsidR="003C7B07">
        <w:t xml:space="preserve">eban </w:t>
      </w:r>
      <w:r w:rsidR="00260AAC">
        <w:t xml:space="preserve">maksimal </w:t>
      </w:r>
      <w:r w:rsidR="00280B6A">
        <w:t xml:space="preserve">dari barang yang dititipkan </w:t>
      </w:r>
      <w:r w:rsidR="00260AAC">
        <w:t xml:space="preserve">adalah </w:t>
      </w:r>
      <w:r w:rsidR="007043DA">
        <w:t xml:space="preserve">500 </w:t>
      </w:r>
      <w:r w:rsidR="00DC6A8E">
        <w:t>gram.</w:t>
      </w:r>
    </w:p>
    <w:p w:rsidR="00360A57" w:rsidRDefault="00360A57" w:rsidP="00EB0BCD">
      <w:pPr>
        <w:pStyle w:val="ListParagraph"/>
        <w:numPr>
          <w:ilvl w:val="0"/>
          <w:numId w:val="3"/>
        </w:numPr>
        <w:ind w:left="993" w:hanging="425"/>
        <w:contextualSpacing w:val="0"/>
      </w:pPr>
      <w:r>
        <w:t xml:space="preserve">Dimensi barang yang dititipkan </w:t>
      </w:r>
      <w:r w:rsidR="00E037C8">
        <w:t xml:space="preserve">maksimal </w:t>
      </w:r>
      <w:r>
        <w:t>yaitu 9 x 8,5 x 8,5 cm.</w:t>
      </w:r>
    </w:p>
    <w:p w:rsidR="009644EA" w:rsidRDefault="009644EA" w:rsidP="00EB0BCD">
      <w:pPr>
        <w:pStyle w:val="ListParagraph"/>
        <w:numPr>
          <w:ilvl w:val="0"/>
          <w:numId w:val="3"/>
        </w:numPr>
        <w:ind w:left="993" w:hanging="425"/>
        <w:contextualSpacing w:val="0"/>
      </w:pPr>
      <w:r>
        <w:t xml:space="preserve">RFID </w:t>
      </w:r>
      <w:r w:rsidR="00FA32A4">
        <w:t>tag yang digunakan yaitu RFID tag pasif dengan frekuensi 13,56 MHz dan</w:t>
      </w:r>
      <w:r>
        <w:t xml:space="preserve"> disediakan </w:t>
      </w:r>
      <w:r w:rsidR="00FA32A4">
        <w:t>oleh</w:t>
      </w:r>
      <w:r>
        <w:t xml:space="preserve"> penyedia fasilitas</w:t>
      </w:r>
      <w:r w:rsidR="00FA32A4">
        <w:t xml:space="preserve"> tempat penitipan barang</w:t>
      </w:r>
      <w:r>
        <w:t>.</w:t>
      </w:r>
    </w:p>
    <w:p w:rsidR="00160556" w:rsidRDefault="00160556" w:rsidP="00EB0BCD">
      <w:pPr>
        <w:pStyle w:val="ListParagraph"/>
        <w:numPr>
          <w:ilvl w:val="0"/>
          <w:numId w:val="3"/>
        </w:numPr>
        <w:ind w:left="993" w:hanging="425"/>
        <w:contextualSpacing w:val="0"/>
      </w:pPr>
      <w:r>
        <w:t>Diasumsikan akses keluar masuk barang hanya pada pintu.</w:t>
      </w:r>
    </w:p>
    <w:p w:rsidR="003E51EF" w:rsidRPr="00CD05A0" w:rsidRDefault="00260AAC" w:rsidP="00EB0BCD">
      <w:pPr>
        <w:pStyle w:val="ListParagraph"/>
        <w:numPr>
          <w:ilvl w:val="0"/>
          <w:numId w:val="3"/>
        </w:numPr>
        <w:spacing w:after="240"/>
        <w:ind w:left="993" w:hanging="425"/>
        <w:contextualSpacing w:val="0"/>
      </w:pPr>
      <w:r>
        <w:t>S</w:t>
      </w:r>
      <w:r w:rsidR="00066A03">
        <w:t xml:space="preserve">istem </w:t>
      </w:r>
      <w:r>
        <w:t xml:space="preserve">saat </w:t>
      </w:r>
      <w:r w:rsidR="00066A03">
        <w:t xml:space="preserve">pertama kali dinyalakan, </w:t>
      </w:r>
      <w:r w:rsidR="00022768">
        <w:t>rak</w:t>
      </w:r>
      <w:r w:rsidR="00066A03">
        <w:t xml:space="preserve"> nomor 0 berada pada posisi 0</w:t>
      </w:r>
      <w:r w:rsidR="009644EA" w:rsidRPr="009644EA">
        <w:rPr>
          <w:vertAlign w:val="superscript"/>
        </w:rPr>
        <w:t>o</w:t>
      </w:r>
      <w:r w:rsidR="00066A03">
        <w:t xml:space="preserve"> </w:t>
      </w:r>
      <w:r w:rsidR="001400DB">
        <w:t>dan semua ruang dianggap kosong</w:t>
      </w:r>
      <w:r w:rsidR="00066A03">
        <w:t>.</w:t>
      </w:r>
    </w:p>
    <w:p w:rsidR="007043DA" w:rsidRDefault="007043DA" w:rsidP="007F56B6">
      <w:pPr>
        <w:pStyle w:val="Heading2"/>
      </w:pPr>
      <w:bookmarkStart w:id="32" w:name="_Toc29944765"/>
      <w:r>
        <w:t>Metode Penelitian</w:t>
      </w:r>
      <w:bookmarkEnd w:id="32"/>
    </w:p>
    <w:p w:rsidR="007043DA" w:rsidRDefault="007043DA" w:rsidP="007043DA">
      <w:pPr>
        <w:spacing w:after="0" w:line="360" w:lineRule="auto"/>
        <w:ind w:firstLine="567"/>
        <w:jc w:val="both"/>
      </w:pPr>
      <w:r w:rsidRPr="00CD05A0">
        <w:t>Penelitian ini dilakukan dengan metode</w:t>
      </w:r>
      <w:r>
        <w:t xml:space="preserve"> yang terstruktur. </w:t>
      </w:r>
      <w:r w:rsidRPr="00CD05A0">
        <w:t>Adapun me</w:t>
      </w:r>
      <w:r>
        <w:t>tode penelitian pada sistem ini adalah sebagai berikut.</w:t>
      </w:r>
    </w:p>
    <w:p w:rsidR="007043DA" w:rsidRDefault="007043DA" w:rsidP="007043DA">
      <w:pPr>
        <w:pStyle w:val="ListParagraph"/>
        <w:numPr>
          <w:ilvl w:val="0"/>
          <w:numId w:val="22"/>
        </w:numPr>
        <w:ind w:left="851" w:hanging="284"/>
      </w:pPr>
      <w:r>
        <w:t>Studi Literatur</w:t>
      </w:r>
    </w:p>
    <w:p w:rsidR="004F0424" w:rsidRDefault="004F0424" w:rsidP="005F2AB2">
      <w:pPr>
        <w:pStyle w:val="ListParagraph"/>
        <w:spacing w:after="120"/>
        <w:ind w:left="567" w:firstLine="284"/>
      </w:pPr>
      <w:r>
        <w:t>Pada bagian ini akan dilakukan s</w:t>
      </w:r>
      <w:r w:rsidR="007043DA">
        <w:t xml:space="preserve">tudi </w:t>
      </w:r>
      <w:r>
        <w:t>terkait bidang yang diteliti.</w:t>
      </w:r>
      <w:r w:rsidR="005F2AB2">
        <w:t xml:space="preserve"> Sumber studi terkait merupakan buku, jurnal, dan tugas akhir.</w:t>
      </w:r>
    </w:p>
    <w:p w:rsidR="007043DA" w:rsidRDefault="007043DA" w:rsidP="007043DA">
      <w:pPr>
        <w:pStyle w:val="ListParagraph"/>
        <w:numPr>
          <w:ilvl w:val="0"/>
          <w:numId w:val="22"/>
        </w:numPr>
        <w:ind w:left="851" w:hanging="284"/>
      </w:pPr>
      <w:r>
        <w:t>Perancangan Sistem</w:t>
      </w:r>
    </w:p>
    <w:p w:rsidR="007043DA" w:rsidRDefault="00E037C8" w:rsidP="005F2AB2">
      <w:pPr>
        <w:pStyle w:val="ListParagraph"/>
        <w:ind w:left="567" w:firstLine="284"/>
      </w:pPr>
      <w:r>
        <w:t xml:space="preserve">Pada tahap ini akan dirancang sistem yang </w:t>
      </w:r>
      <w:r w:rsidR="005F2AB2">
        <w:t xml:space="preserve">meliputi </w:t>
      </w:r>
      <w:r w:rsidR="00447847">
        <w:t xml:space="preserve">desain sistem, desain perangkat keras, dan desain </w:t>
      </w:r>
      <w:r w:rsidR="005F2AB2">
        <w:t xml:space="preserve">perangkat lunak. </w:t>
      </w:r>
    </w:p>
    <w:p w:rsidR="007043DA" w:rsidRDefault="007043DA" w:rsidP="007043DA">
      <w:pPr>
        <w:pStyle w:val="ListParagraph"/>
        <w:numPr>
          <w:ilvl w:val="0"/>
          <w:numId w:val="22"/>
        </w:numPr>
        <w:ind w:left="851" w:hanging="284"/>
      </w:pPr>
      <w:r>
        <w:t>Analisis Masalah</w:t>
      </w:r>
    </w:p>
    <w:p w:rsidR="007043DA" w:rsidRDefault="005F2AB2" w:rsidP="005F2AB2">
      <w:pPr>
        <w:pStyle w:val="ListParagraph"/>
        <w:ind w:left="567" w:firstLine="284"/>
      </w:pPr>
      <w:r>
        <w:t>A</w:t>
      </w:r>
      <w:r w:rsidRPr="00CD05A0">
        <w:t xml:space="preserve">nalisis </w:t>
      </w:r>
      <w:r>
        <w:t xml:space="preserve">dilakukan </w:t>
      </w:r>
      <w:r w:rsidRPr="00CD05A0">
        <w:t>dengan acuan dari permasalahan-permasalahan yang timbul berdasarkan pengamatan terhadap alat.</w:t>
      </w:r>
    </w:p>
    <w:p w:rsidR="007043DA" w:rsidRDefault="007043DA" w:rsidP="007043DA">
      <w:pPr>
        <w:pStyle w:val="ListParagraph"/>
        <w:numPr>
          <w:ilvl w:val="0"/>
          <w:numId w:val="22"/>
        </w:numPr>
        <w:ind w:left="851" w:hanging="284"/>
      </w:pPr>
      <w:r>
        <w:t>Pengujian</w:t>
      </w:r>
    </w:p>
    <w:p w:rsidR="007043DA" w:rsidRPr="007043DA" w:rsidRDefault="005F2AB2" w:rsidP="005F2AB2">
      <w:pPr>
        <w:pStyle w:val="ListParagraph"/>
        <w:spacing w:after="240"/>
        <w:ind w:left="567" w:firstLine="284"/>
      </w:pPr>
      <w:r>
        <w:t>P</w:t>
      </w:r>
      <w:r w:rsidRPr="005F2AB2">
        <w:t xml:space="preserve">engujian </w:t>
      </w:r>
      <w:r>
        <w:t xml:space="preserve">dilakukan </w:t>
      </w:r>
      <w:r w:rsidRPr="005F2AB2">
        <w:t xml:space="preserve">berulang-ulang pada sistem yang telah dirancang </w:t>
      </w:r>
      <w:r>
        <w:t xml:space="preserve">hingga </w:t>
      </w:r>
      <w:r w:rsidRPr="005F2AB2">
        <w:t>tujuan tercapai.</w:t>
      </w:r>
    </w:p>
    <w:p w:rsidR="001C3473" w:rsidRPr="00CD05A0" w:rsidRDefault="001C3473" w:rsidP="007F56B6">
      <w:pPr>
        <w:pStyle w:val="Heading2"/>
      </w:pPr>
      <w:bookmarkStart w:id="33" w:name="_Toc29944766"/>
      <w:r w:rsidRPr="00CD05A0">
        <w:t>Sistematika Penulisan</w:t>
      </w:r>
      <w:bookmarkEnd w:id="33"/>
    </w:p>
    <w:p w:rsidR="004B3468" w:rsidRDefault="001C3473" w:rsidP="005E5C60">
      <w:pPr>
        <w:spacing w:after="120" w:line="360" w:lineRule="auto"/>
        <w:ind w:firstLine="567"/>
        <w:jc w:val="both"/>
      </w:pPr>
      <w:r w:rsidRPr="00CD05A0">
        <w:t>Sistematika penulisan pada proposal tugas akhir ini terdiri dari 4 bab yang</w:t>
      </w:r>
      <w:r w:rsidR="00CD05A0">
        <w:t xml:space="preserve"> </w:t>
      </w:r>
      <w:r w:rsidR="0019268E">
        <w:t>disusun sebagai berikut.</w:t>
      </w:r>
    </w:p>
    <w:p w:rsidR="001C3473" w:rsidRPr="00940027" w:rsidRDefault="001C3473" w:rsidP="00760757">
      <w:pPr>
        <w:spacing w:after="0" w:line="360" w:lineRule="auto"/>
        <w:ind w:left="567"/>
        <w:jc w:val="both"/>
      </w:pPr>
      <w:r w:rsidRPr="00940027">
        <w:lastRenderedPageBreak/>
        <w:t>A. BAB I PENDAHULUAN</w:t>
      </w:r>
    </w:p>
    <w:p w:rsidR="001C3473" w:rsidRPr="00CD05A0" w:rsidRDefault="001C3473" w:rsidP="007F56B6">
      <w:pPr>
        <w:spacing w:after="0" w:line="360" w:lineRule="auto"/>
        <w:ind w:left="567" w:firstLine="284"/>
        <w:jc w:val="both"/>
      </w:pPr>
      <w:r w:rsidRPr="00CD05A0">
        <w:t>Bab ini menjelaskan mengenai latar belakang, penelitian terkait, rumusan masalah, tujuan penelitian, batasan masalah, metodologi penelitian, sistematika</w:t>
      </w:r>
      <w:r w:rsidR="00CD05A0">
        <w:t xml:space="preserve"> </w:t>
      </w:r>
      <w:r w:rsidRPr="00CD05A0">
        <w:t>penulisan dan jadwal penelitian.</w:t>
      </w:r>
    </w:p>
    <w:p w:rsidR="001C3473" w:rsidRPr="00940027" w:rsidRDefault="001C3473" w:rsidP="00760757">
      <w:pPr>
        <w:spacing w:after="0" w:line="360" w:lineRule="auto"/>
        <w:ind w:left="567"/>
        <w:jc w:val="both"/>
      </w:pPr>
      <w:r w:rsidRPr="00940027">
        <w:t>B. BAB II TINJAUAN PUSTAKA</w:t>
      </w:r>
    </w:p>
    <w:p w:rsidR="001C3473" w:rsidRPr="00CD05A0" w:rsidRDefault="001C3473" w:rsidP="007F56B6">
      <w:pPr>
        <w:spacing w:after="0" w:line="360" w:lineRule="auto"/>
        <w:ind w:left="567" w:firstLine="284"/>
        <w:jc w:val="both"/>
      </w:pPr>
      <w:r w:rsidRPr="00CD05A0">
        <w:t>Bab ini berisi tentang konsep dan teo</w:t>
      </w:r>
      <w:r w:rsidR="00CD05A0">
        <w:t xml:space="preserve">ri-teori dasar yang berhubungan </w:t>
      </w:r>
      <w:r w:rsidRPr="00CD05A0">
        <w:t>dengan penelitian ini.</w:t>
      </w:r>
    </w:p>
    <w:p w:rsidR="001C3473" w:rsidRPr="00940027" w:rsidRDefault="001C3473" w:rsidP="00760757">
      <w:pPr>
        <w:spacing w:after="0" w:line="360" w:lineRule="auto"/>
        <w:ind w:left="567"/>
        <w:jc w:val="both"/>
      </w:pPr>
      <w:r w:rsidRPr="00940027">
        <w:t>C. BAB III PERANCANGAN SISTEM</w:t>
      </w:r>
    </w:p>
    <w:p w:rsidR="001C3473" w:rsidRPr="00CD05A0" w:rsidRDefault="001C3473" w:rsidP="00AF777A">
      <w:pPr>
        <w:spacing w:after="0" w:line="360" w:lineRule="auto"/>
        <w:ind w:left="567" w:firstLine="284"/>
        <w:jc w:val="both"/>
      </w:pPr>
      <w:r w:rsidRPr="00CD05A0">
        <w:t>Bab ini memba</w:t>
      </w:r>
      <w:r w:rsidR="00AF777A">
        <w:t>has mengenai perancangan prototi</w:t>
      </w:r>
      <w:r w:rsidRPr="00CD05A0">
        <w:t xml:space="preserve">pe </w:t>
      </w:r>
      <w:r w:rsidR="00AF777A">
        <w:t xml:space="preserve">meliputi desain sistem, desain perangkat keras, dan desain perangkat lunak dari </w:t>
      </w:r>
      <w:r w:rsidRPr="00CD05A0">
        <w:t>sistem yang dibuat.</w:t>
      </w:r>
    </w:p>
    <w:p w:rsidR="00AF777A" w:rsidRPr="00940027" w:rsidRDefault="001C3473" w:rsidP="00AF777A">
      <w:pPr>
        <w:spacing w:after="0" w:line="360" w:lineRule="auto"/>
        <w:ind w:left="567"/>
        <w:jc w:val="both"/>
      </w:pPr>
      <w:r w:rsidRPr="00940027">
        <w:t xml:space="preserve">D. </w:t>
      </w:r>
      <w:r w:rsidR="00AF777A">
        <w:t>BAB IV PENGUJIAN DAN ANALISIS</w:t>
      </w:r>
    </w:p>
    <w:p w:rsidR="00114E73" w:rsidRDefault="001C3473" w:rsidP="007F56B6">
      <w:pPr>
        <w:spacing w:line="360" w:lineRule="auto"/>
        <w:ind w:left="567" w:firstLine="284"/>
        <w:jc w:val="both"/>
      </w:pPr>
      <w:r w:rsidRPr="00CD05A0">
        <w:t xml:space="preserve">Bab ini berisikan </w:t>
      </w:r>
      <w:r w:rsidR="00AF777A">
        <w:t xml:space="preserve">rincian dari hasil dan evaluasi perancangan dan pengimplementasian dari sistem kendali posisi </w:t>
      </w:r>
      <w:r w:rsidR="006675EC">
        <w:t>rak pada</w:t>
      </w:r>
      <w:r w:rsidR="00AF777A">
        <w:t xml:space="preserve"> troli rotari menggunakan </w:t>
      </w:r>
      <w:r w:rsidR="003E51EF" w:rsidRPr="003E51EF">
        <w:t>FLC</w:t>
      </w:r>
      <w:r w:rsidR="00AF777A">
        <w:t>.</w:t>
      </w:r>
    </w:p>
    <w:p w:rsidR="00AF777A" w:rsidRDefault="00AF777A" w:rsidP="00764336">
      <w:pPr>
        <w:spacing w:after="0" w:line="360" w:lineRule="auto"/>
        <w:ind w:left="567"/>
        <w:jc w:val="both"/>
      </w:pPr>
      <w:r>
        <w:t>E. BAB V KESIMPULAN DAN SARAN</w:t>
      </w:r>
    </w:p>
    <w:p w:rsidR="00AF777A" w:rsidRPr="00760757" w:rsidRDefault="00AF777A" w:rsidP="00E840D9">
      <w:pPr>
        <w:spacing w:after="0" w:line="360" w:lineRule="auto"/>
        <w:ind w:left="567" w:firstLine="284"/>
        <w:jc w:val="both"/>
      </w:pPr>
      <w:r>
        <w:t>Bab ini berisi tentang kesimpulan atas hasil kerja yang telah dilakukan serta akan diberikan saran untuk perbaikan dan pengembangan selanjutnya.</w:t>
      </w:r>
    </w:p>
    <w:p w:rsidR="00A522A5" w:rsidRDefault="00A522A5" w:rsidP="00AF777A">
      <w:pPr>
        <w:pStyle w:val="Heading1"/>
        <w:ind w:left="567" w:firstLine="567"/>
      </w:pPr>
      <w:r>
        <w:br w:type="page"/>
      </w:r>
    </w:p>
    <w:p w:rsidR="004303E1" w:rsidRDefault="003C05B5" w:rsidP="00596C0E">
      <w:pPr>
        <w:pStyle w:val="Heading1"/>
      </w:pPr>
      <w:bookmarkStart w:id="34" w:name="_Toc29944767"/>
      <w:r>
        <w:lastRenderedPageBreak/>
        <w:t>BAB II</w:t>
      </w:r>
      <w:r w:rsidR="003313D0" w:rsidRPr="008A5F7F">
        <w:br/>
      </w:r>
      <w:r w:rsidR="004303E1" w:rsidRPr="008A5F7F">
        <w:t>TINJAUAN PUSTAKA</w:t>
      </w:r>
      <w:bookmarkEnd w:id="0"/>
      <w:bookmarkEnd w:id="34"/>
    </w:p>
    <w:p w:rsidR="001D7EE3" w:rsidRPr="001D7EE3" w:rsidRDefault="007966CC" w:rsidP="009371E6">
      <w:pPr>
        <w:pStyle w:val="Heading2"/>
        <w:numPr>
          <w:ilvl w:val="0"/>
          <w:numId w:val="2"/>
        </w:numPr>
        <w:ind w:left="567" w:hanging="567"/>
      </w:pPr>
      <w:bookmarkStart w:id="35" w:name="_Toc534895149"/>
      <w:bookmarkStart w:id="36" w:name="_Toc29944768"/>
      <w:r>
        <w:t xml:space="preserve">Tempat </w:t>
      </w:r>
      <w:r w:rsidR="005B7267" w:rsidRPr="005B7267">
        <w:t>Penitipan Barang</w:t>
      </w:r>
      <w:bookmarkEnd w:id="35"/>
      <w:bookmarkEnd w:id="36"/>
    </w:p>
    <w:p w:rsidR="00505276" w:rsidRDefault="00364826" w:rsidP="00DD292E">
      <w:pPr>
        <w:spacing w:after="240" w:line="360" w:lineRule="auto"/>
        <w:ind w:firstLine="567"/>
        <w:jc w:val="both"/>
      </w:pPr>
      <w:r>
        <w:t>Tempat penitipan barang merupakan fasilitas yang cukup pe</w:t>
      </w:r>
      <w:r w:rsidR="003A165C">
        <w:t>nting pada pusat ke</w:t>
      </w:r>
      <w:r>
        <w:t>ramai</w:t>
      </w:r>
      <w:r w:rsidR="003A165C">
        <w:t>an</w:t>
      </w:r>
      <w:r>
        <w:t xml:space="preserve">. </w:t>
      </w:r>
      <w:r w:rsidR="00DD2BFE">
        <w:t>P</w:t>
      </w:r>
      <w:r w:rsidR="008C5EF1" w:rsidRPr="005B7267">
        <w:t xml:space="preserve">enitipan barang terjadi bila </w:t>
      </w:r>
      <w:r w:rsidR="008C5EF1">
        <w:t>suatu pihak</w:t>
      </w:r>
      <w:r w:rsidR="008C5EF1" w:rsidRPr="005B7267">
        <w:t xml:space="preserve"> menerima barang </w:t>
      </w:r>
      <w:r w:rsidR="008C5EF1">
        <w:t>pihak</w:t>
      </w:r>
      <w:r w:rsidR="008C5EF1" w:rsidRPr="005B7267">
        <w:t xml:space="preserve"> lain untuk menyimpannya dan kemudian mengembalikannya dalam keadaan yang sama.</w:t>
      </w:r>
      <w:r w:rsidR="008C5EF1">
        <w:t xml:space="preserve"> </w:t>
      </w:r>
      <w:r w:rsidR="003A165C">
        <w:t>Fasilitas</w:t>
      </w:r>
      <w:r w:rsidR="003A165C" w:rsidRPr="00CD05A0">
        <w:t xml:space="preserve"> </w:t>
      </w:r>
      <w:r w:rsidR="00104644">
        <w:t xml:space="preserve">tempat penitipan barang </w:t>
      </w:r>
      <w:r w:rsidR="003A165C" w:rsidRPr="00CD05A0">
        <w:t xml:space="preserve">bertujuan </w:t>
      </w:r>
      <w:r w:rsidR="003A165C">
        <w:t>untuk</w:t>
      </w:r>
      <w:r w:rsidR="003A165C" w:rsidRPr="00CD05A0">
        <w:t xml:space="preserve"> mencegah pencurian dan meningkatkan kenyamanan pengunjung agar tidak kerepotan membawa barang-barang</w:t>
      </w:r>
      <w:r w:rsidR="003A165C">
        <w:t>nya</w:t>
      </w:r>
      <w:r w:rsidR="003A165C" w:rsidRPr="00CD05A0">
        <w:t>.</w:t>
      </w:r>
      <w:r w:rsidR="002125CE">
        <w:t xml:space="preserve"> </w:t>
      </w:r>
      <w:r w:rsidR="00505276">
        <w:t>Hingga saat ini terdapat dua jenis tempat penitipan barang, yaitu tempat penitipan barang konvensional dan penitipan barang dengan pengunci.</w:t>
      </w:r>
      <w:r w:rsidR="00104644">
        <w:t xml:space="preserve"> Penjelasan lebih lanjut adalah sebagai berikut.</w:t>
      </w:r>
    </w:p>
    <w:p w:rsidR="00505276" w:rsidRDefault="00673F24" w:rsidP="009371E6">
      <w:pPr>
        <w:pStyle w:val="ListParagraph"/>
        <w:numPr>
          <w:ilvl w:val="0"/>
          <w:numId w:val="10"/>
        </w:numPr>
        <w:spacing w:after="120"/>
        <w:ind w:left="567" w:hanging="567"/>
        <w:contextualSpacing w:val="0"/>
      </w:pPr>
      <w:r>
        <w:rPr>
          <w:b/>
        </w:rPr>
        <w:t>Tempat Penitipan Barang Konvensional</w:t>
      </w:r>
    </w:p>
    <w:p w:rsidR="000D0640" w:rsidRDefault="00673F24" w:rsidP="00E5001B">
      <w:pPr>
        <w:spacing w:after="240" w:line="360" w:lineRule="auto"/>
        <w:ind w:firstLine="567"/>
        <w:jc w:val="both"/>
      </w:pPr>
      <w:r>
        <w:t>T</w:t>
      </w:r>
      <w:r w:rsidR="00F973DD">
        <w:t>empat penitipan barang konvensional</w:t>
      </w:r>
      <w:r>
        <w:t xml:space="preserve"> adalah tempat penitipan barang yang </w:t>
      </w:r>
      <w:r w:rsidR="00BE2FB7">
        <w:t>operasionalnya</w:t>
      </w:r>
      <w:r w:rsidR="00F973DD">
        <w:t xml:space="preserve"> masih dilakukan secara manual oleh petugas</w:t>
      </w:r>
      <w:r>
        <w:t>.</w:t>
      </w:r>
      <w:r w:rsidR="00104644">
        <w:t xml:space="preserve"> </w:t>
      </w:r>
      <w:r w:rsidR="00C9268D">
        <w:t>Tempat penitipan barang</w:t>
      </w:r>
      <w:r w:rsidR="00104644">
        <w:t xml:space="preserve"> jenis ini menggunakan jaminan berupa kartu dengan nomor tertentu untuk ditukar kembali ketika barang tersebut diambil. Di samping itu, tempat penitipan semacam ini hanya mengandalkan rak tebuka untuk peletakan barang-barang yang dititipkan.</w:t>
      </w:r>
      <w:r w:rsidR="0072140D">
        <w:t xml:space="preserve"> </w:t>
      </w:r>
      <w:r w:rsidR="00F973DD">
        <w:t>Sehingga keamanannya terbilang rentan walau dijaga oleh petugas</w:t>
      </w:r>
      <w:r w:rsidR="00C9268D">
        <w:t xml:space="preserve"> operasional</w:t>
      </w:r>
      <w:r w:rsidR="00F973DD">
        <w:t xml:space="preserve">. </w:t>
      </w:r>
      <w:r w:rsidR="000D0640">
        <w:t xml:space="preserve">Sebagai contoh </w:t>
      </w:r>
      <w:r w:rsidR="00EF2265">
        <w:t xml:space="preserve">gambar </w:t>
      </w:r>
      <w:r w:rsidR="000D0640">
        <w:t xml:space="preserve">keadaan penitipan barang konvensional pada suatu </w:t>
      </w:r>
      <w:r w:rsidR="00AC5499">
        <w:t>pusat perbelanjaan</w:t>
      </w:r>
      <w:r w:rsidR="000D0640">
        <w:t xml:space="preserve"> </w:t>
      </w:r>
      <w:r w:rsidR="0072140D">
        <w:t xml:space="preserve">di daerah Kabupaten Bandung </w:t>
      </w:r>
      <w:r w:rsidR="000D0640">
        <w:t>adalah sebagai berikut.</w:t>
      </w:r>
    </w:p>
    <w:p w:rsidR="000D0640" w:rsidRDefault="007905A1" w:rsidP="00760757">
      <w:pPr>
        <w:spacing w:after="0" w:line="360" w:lineRule="auto"/>
        <w:jc w:val="center"/>
      </w:pPr>
      <w:r>
        <w:rPr>
          <w:noProof/>
          <w:lang w:eastAsia="id-ID"/>
        </w:rPr>
        <w:pict>
          <v:shape id="_x0000_i1026" type="#_x0000_t75" style="width:184.45pt;height:88.75pt">
            <v:imagedata r:id="rId13" o:title="249610"/>
          </v:shape>
        </w:pict>
      </w:r>
    </w:p>
    <w:p w:rsidR="00821507" w:rsidRPr="00821507" w:rsidRDefault="00821507" w:rsidP="00177F5C">
      <w:pPr>
        <w:pStyle w:val="Caption"/>
        <w:spacing w:line="360" w:lineRule="auto"/>
        <w:jc w:val="center"/>
        <w:rPr>
          <w:i w:val="0"/>
        </w:rPr>
      </w:pPr>
      <w:bookmarkStart w:id="37" w:name="_Toc29838943"/>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1</w:t>
      </w:r>
      <w:r w:rsidRPr="00821507">
        <w:rPr>
          <w:i w:val="0"/>
          <w:color w:val="000000" w:themeColor="text1"/>
          <w:sz w:val="24"/>
        </w:rPr>
        <w:fldChar w:fldCharType="end"/>
      </w:r>
      <w:r w:rsidRPr="00821507">
        <w:rPr>
          <w:i w:val="0"/>
          <w:color w:val="000000" w:themeColor="text1"/>
          <w:sz w:val="24"/>
        </w:rPr>
        <w:t xml:space="preserve"> Tempat Penitipan Barang Konvensional</w:t>
      </w:r>
      <w:bookmarkEnd w:id="37"/>
      <w:r w:rsidR="00E52A56">
        <w:rPr>
          <w:i w:val="0"/>
          <w:color w:val="000000" w:themeColor="text1"/>
          <w:sz w:val="24"/>
        </w:rPr>
        <w:t xml:space="preserve"> </w:t>
      </w:r>
    </w:p>
    <w:p w:rsidR="00491EEB" w:rsidRPr="00491EEB" w:rsidRDefault="0072140D" w:rsidP="00491EEB">
      <w:pPr>
        <w:pStyle w:val="ListParagraph"/>
        <w:numPr>
          <w:ilvl w:val="0"/>
          <w:numId w:val="10"/>
        </w:numPr>
        <w:spacing w:after="120"/>
        <w:ind w:left="567" w:hanging="567"/>
        <w:contextualSpacing w:val="0"/>
      </w:pPr>
      <w:r>
        <w:rPr>
          <w:b/>
        </w:rPr>
        <w:t>Tempat Penitipan Barang Dengan Pengunci</w:t>
      </w:r>
    </w:p>
    <w:p w:rsidR="009C2EB8" w:rsidRDefault="001113E5" w:rsidP="00FF5B66">
      <w:pPr>
        <w:pStyle w:val="ListParagraph"/>
        <w:spacing w:after="240"/>
        <w:ind w:left="0" w:firstLine="567"/>
        <w:contextualSpacing w:val="0"/>
      </w:pPr>
      <w:r>
        <w:t xml:space="preserve">Tempat penitipan barang jenis ini berbentuk seperti lemari dan memiliki kunci pada setiap ruangnya. </w:t>
      </w:r>
      <w:r w:rsidR="00FF5B66">
        <w:t xml:space="preserve">Dalam kata lain, tempat penitipan jenis ini disebut </w:t>
      </w:r>
      <w:r w:rsidR="00FF5B66">
        <w:lastRenderedPageBreak/>
        <w:t xml:space="preserve">loker. </w:t>
      </w:r>
      <w:r w:rsidR="0072140D">
        <w:t>Berbeda dengan tempat penitipan barang konvensional</w:t>
      </w:r>
      <w:r w:rsidR="009C2EB8">
        <w:t xml:space="preserve"> yang masih dioperasikan oleh petugas, tempat penitipan barang dengan pengunci </w:t>
      </w:r>
      <w:r w:rsidR="00A442E2">
        <w:t xml:space="preserve">tidak lagi dioperasikan oleh petugas. Dengan </w:t>
      </w:r>
      <w:r>
        <w:t>begitu, pengoperasiannya dilakukan secara pribadi oleh setiap pengunjung.</w:t>
      </w:r>
    </w:p>
    <w:p w:rsidR="009C2EB8" w:rsidRDefault="007905A1" w:rsidP="001113E5">
      <w:pPr>
        <w:spacing w:after="0" w:line="360" w:lineRule="auto"/>
        <w:jc w:val="center"/>
      </w:pPr>
      <w:r>
        <w:pict>
          <v:shape id="_x0000_i1027" type="#_x0000_t75" style="width:280.1pt;height:126.25pt">
            <v:imagedata r:id="rId14" o:title="LOKER OPLIB"/>
          </v:shape>
        </w:pict>
      </w:r>
    </w:p>
    <w:p w:rsidR="001113E5" w:rsidRPr="00821507" w:rsidRDefault="00821507" w:rsidP="00177F5C">
      <w:pPr>
        <w:pStyle w:val="Caption"/>
        <w:spacing w:after="240" w:line="360" w:lineRule="auto"/>
        <w:jc w:val="center"/>
        <w:rPr>
          <w:i w:val="0"/>
          <w:color w:val="000000" w:themeColor="text1"/>
          <w:sz w:val="24"/>
          <w:szCs w:val="22"/>
        </w:rPr>
      </w:pPr>
      <w:bookmarkStart w:id="38" w:name="_Toc29838944"/>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2</w:t>
      </w:r>
      <w:r w:rsidRPr="00821507">
        <w:rPr>
          <w:i w:val="0"/>
          <w:color w:val="000000" w:themeColor="text1"/>
          <w:sz w:val="24"/>
        </w:rPr>
        <w:fldChar w:fldCharType="end"/>
      </w:r>
      <w:r w:rsidRPr="00821507">
        <w:rPr>
          <w:i w:val="0"/>
          <w:color w:val="000000" w:themeColor="text1"/>
          <w:sz w:val="24"/>
        </w:rPr>
        <w:t xml:space="preserve"> Tempat Penitipan Barang Dengan Pengunci</w:t>
      </w:r>
      <w:sdt>
        <w:sdtPr>
          <w:rPr>
            <w:i w:val="0"/>
            <w:color w:val="000000" w:themeColor="text1"/>
            <w:sz w:val="24"/>
            <w:szCs w:val="22"/>
          </w:rPr>
          <w:id w:val="-1054388734"/>
          <w:citation/>
        </w:sdtPr>
        <w:sdtEndPr/>
        <w:sdtContent>
          <w:r w:rsidR="00D846D0" w:rsidRPr="00DC53A8">
            <w:rPr>
              <w:i w:val="0"/>
              <w:color w:val="000000" w:themeColor="text1"/>
              <w:sz w:val="24"/>
              <w:szCs w:val="22"/>
            </w:rPr>
            <w:fldChar w:fldCharType="begin"/>
          </w:r>
          <w:r w:rsidR="00E97798" w:rsidRPr="00DC53A8">
            <w:rPr>
              <w:i w:val="0"/>
              <w:color w:val="000000" w:themeColor="text1"/>
              <w:sz w:val="24"/>
              <w:szCs w:val="22"/>
            </w:rPr>
            <w:instrText xml:space="preserve">CITATION Car18 \l 1057 </w:instrText>
          </w:r>
          <w:r w:rsidR="00D846D0" w:rsidRPr="00DC53A8">
            <w:rPr>
              <w:i w:val="0"/>
              <w:color w:val="000000" w:themeColor="text1"/>
              <w:sz w:val="24"/>
              <w:szCs w:val="22"/>
            </w:rPr>
            <w:fldChar w:fldCharType="separate"/>
          </w:r>
          <w:r w:rsidR="00E97798" w:rsidRPr="00DC53A8">
            <w:rPr>
              <w:i w:val="0"/>
              <w:noProof/>
              <w:color w:val="000000" w:themeColor="text1"/>
              <w:sz w:val="24"/>
              <w:szCs w:val="22"/>
            </w:rPr>
            <w:t xml:space="preserve"> [4]</w:t>
          </w:r>
          <w:r w:rsidR="00D846D0" w:rsidRPr="00DC53A8">
            <w:rPr>
              <w:i w:val="0"/>
              <w:color w:val="000000" w:themeColor="text1"/>
              <w:sz w:val="24"/>
              <w:szCs w:val="22"/>
            </w:rPr>
            <w:fldChar w:fldCharType="end"/>
          </w:r>
        </w:sdtContent>
      </w:sdt>
      <w:bookmarkEnd w:id="38"/>
    </w:p>
    <w:p w:rsidR="009F7214" w:rsidRDefault="009F7214" w:rsidP="004E49B8">
      <w:pPr>
        <w:spacing w:after="0" w:line="360" w:lineRule="auto"/>
        <w:ind w:firstLine="567"/>
        <w:jc w:val="both"/>
      </w:pPr>
      <w:r>
        <w:t xml:space="preserve">Tempat penitipan barang dengan pengunci memiliki keamanan yang </w:t>
      </w:r>
      <w:r w:rsidR="0099202A">
        <w:t>baik</w:t>
      </w:r>
      <w:r>
        <w:t>. Hal ini disebabkan karena tempat penitipan barang jenis ini dibekali dengan pengunci yang disimpan oleh setiap penggunanya.</w:t>
      </w:r>
    </w:p>
    <w:p w:rsidR="00744A2A" w:rsidRDefault="00A4794A" w:rsidP="00A4794A">
      <w:pPr>
        <w:spacing w:after="240" w:line="360" w:lineRule="auto"/>
        <w:ind w:firstLine="567"/>
        <w:jc w:val="both"/>
      </w:pPr>
      <w:r>
        <w:t xml:space="preserve">Pada Tugas Akhir ini, tempat penitipan barang yang menjadi acuan latar belakang masalah yaitu tempat penitipan barang konvensional. </w:t>
      </w:r>
      <w:r w:rsidR="00BE4706">
        <w:t xml:space="preserve">Adapun </w:t>
      </w:r>
      <w:r w:rsidR="00744A2A">
        <w:t xml:space="preserve">hasil survei yang dilakukan di </w:t>
      </w:r>
      <w:r w:rsidR="00583B73">
        <w:t>3</w:t>
      </w:r>
      <w:r w:rsidR="00744A2A">
        <w:t xml:space="preserve"> tempat yang memiliki fasilitas tempat penitipan barang </w:t>
      </w:r>
      <w:r>
        <w:t>konve</w:t>
      </w:r>
      <w:r w:rsidR="00BE2FB7">
        <w:t xml:space="preserve">nsional </w:t>
      </w:r>
      <w:r w:rsidR="00744A2A">
        <w:t>di Kota</w:t>
      </w:r>
      <w:r w:rsidR="00731E28">
        <w:t>/Kab</w:t>
      </w:r>
      <w:r w:rsidR="00744A2A">
        <w:t xml:space="preserve"> Bandung</w:t>
      </w:r>
      <w:r w:rsidR="00DF547F">
        <w:t xml:space="preserve"> adalah sebagai</w:t>
      </w:r>
      <w:r w:rsidR="00744A2A">
        <w:t xml:space="preserve"> berikut.</w:t>
      </w:r>
    </w:p>
    <w:p w:rsidR="00F10A98" w:rsidRPr="00821507" w:rsidRDefault="00821507" w:rsidP="000913F8">
      <w:pPr>
        <w:pStyle w:val="Caption"/>
        <w:spacing w:after="120" w:line="360" w:lineRule="auto"/>
        <w:jc w:val="center"/>
        <w:rPr>
          <w:i w:val="0"/>
          <w:color w:val="000000" w:themeColor="text1"/>
          <w:sz w:val="24"/>
        </w:rPr>
      </w:pPr>
      <w:bookmarkStart w:id="39" w:name="_Toc29145887"/>
      <w:r w:rsidRPr="00821507">
        <w:rPr>
          <w:i w:val="0"/>
          <w:color w:val="000000" w:themeColor="text1"/>
          <w:sz w:val="24"/>
        </w:rPr>
        <w:t xml:space="preserve">Tabel II- </w:t>
      </w:r>
      <w:r w:rsidRPr="00821507">
        <w:rPr>
          <w:i w:val="0"/>
          <w:color w:val="000000" w:themeColor="text1"/>
          <w:sz w:val="24"/>
        </w:rPr>
        <w:fldChar w:fldCharType="begin"/>
      </w:r>
      <w:r w:rsidRPr="00821507">
        <w:rPr>
          <w:i w:val="0"/>
          <w:color w:val="000000" w:themeColor="text1"/>
          <w:sz w:val="24"/>
        </w:rPr>
        <w:instrText xml:space="preserve"> SEQ Tabel_II- \* ARABIC </w:instrText>
      </w:r>
      <w:r w:rsidRPr="00821507">
        <w:rPr>
          <w:i w:val="0"/>
          <w:color w:val="000000" w:themeColor="text1"/>
          <w:sz w:val="24"/>
        </w:rPr>
        <w:fldChar w:fldCharType="separate"/>
      </w:r>
      <w:r w:rsidR="00AA5A05">
        <w:rPr>
          <w:i w:val="0"/>
          <w:noProof/>
          <w:color w:val="000000" w:themeColor="text1"/>
          <w:sz w:val="24"/>
        </w:rPr>
        <w:t>1</w:t>
      </w:r>
      <w:r w:rsidRPr="00821507">
        <w:rPr>
          <w:i w:val="0"/>
          <w:color w:val="000000" w:themeColor="text1"/>
          <w:sz w:val="24"/>
        </w:rPr>
        <w:fldChar w:fldCharType="end"/>
      </w:r>
      <w:r w:rsidRPr="00821507">
        <w:rPr>
          <w:i w:val="0"/>
          <w:color w:val="000000" w:themeColor="text1"/>
          <w:sz w:val="24"/>
        </w:rPr>
        <w:t xml:space="preserve"> Hasil Survei Ukuran Tempat Penitipan Barang di Kota Bandung</w:t>
      </w:r>
      <w:bookmarkEnd w:id="39"/>
    </w:p>
    <w:tbl>
      <w:tblPr>
        <w:tblW w:w="7933" w:type="dxa"/>
        <w:jc w:val="center"/>
        <w:tblLook w:val="04A0" w:firstRow="1" w:lastRow="0" w:firstColumn="1" w:lastColumn="0" w:noHBand="0" w:noVBand="1"/>
      </w:tblPr>
      <w:tblGrid>
        <w:gridCol w:w="570"/>
        <w:gridCol w:w="1200"/>
        <w:gridCol w:w="1180"/>
        <w:gridCol w:w="1160"/>
        <w:gridCol w:w="1200"/>
        <w:gridCol w:w="1200"/>
        <w:gridCol w:w="1423"/>
      </w:tblGrid>
      <w:tr w:rsidR="00F10A98" w:rsidRPr="00744A2A" w:rsidTr="00F10A98">
        <w:trPr>
          <w:trHeight w:val="37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P</w:t>
            </w:r>
            <w:r w:rsidRPr="00744A2A">
              <w:rPr>
                <w:rFonts w:eastAsia="Times New Roman"/>
                <w:color w:val="000000"/>
                <w:vertAlign w:val="subscript"/>
                <w:lang w:eastAsia="id-ID"/>
              </w:rPr>
              <w:t xml:space="preserve">R </w:t>
            </w:r>
            <w:r w:rsidRPr="00744A2A">
              <w:rPr>
                <w:rFonts w:eastAsia="Times New Roman"/>
                <w:color w:val="000000"/>
                <w:lang w:eastAsia="id-ID"/>
              </w:rPr>
              <w:t>(c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L</w:t>
            </w:r>
            <w:r w:rsidRPr="00744A2A">
              <w:rPr>
                <w:rFonts w:eastAsia="Times New Roman"/>
                <w:color w:val="000000"/>
                <w:vertAlign w:val="subscript"/>
                <w:lang w:eastAsia="id-ID"/>
              </w:rPr>
              <w:t xml:space="preserve">R </w:t>
            </w:r>
            <w:r w:rsidRPr="00744A2A">
              <w:rPr>
                <w:rFonts w:eastAsia="Times New Roman"/>
                <w:color w:val="000000"/>
                <w:lang w:eastAsia="id-ID"/>
              </w:rPr>
              <w:t>(c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T</w:t>
            </w:r>
            <w:r w:rsidRPr="00744A2A">
              <w:rPr>
                <w:rFonts w:eastAsia="Times New Roman"/>
                <w:color w:val="000000"/>
                <w:vertAlign w:val="subscript"/>
                <w:lang w:eastAsia="id-ID"/>
              </w:rPr>
              <w:t xml:space="preserve">R </w:t>
            </w:r>
            <w:r w:rsidRPr="00744A2A">
              <w:rPr>
                <w:rFonts w:eastAsia="Times New Roman"/>
                <w:color w:val="000000"/>
                <w:lang w:eastAsia="id-ID"/>
              </w:rPr>
              <w:t>(c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P</w:t>
            </w:r>
            <w:r w:rsidRPr="00744A2A">
              <w:rPr>
                <w:rFonts w:eastAsia="Times New Roman"/>
                <w:color w:val="000000"/>
                <w:vertAlign w:val="subscript"/>
                <w:lang w:eastAsia="id-ID"/>
              </w:rPr>
              <w:t xml:space="preserve">F </w:t>
            </w:r>
            <w:r w:rsidRPr="00744A2A">
              <w:rPr>
                <w:rFonts w:eastAsia="Times New Roman"/>
                <w:color w:val="000000"/>
                <w:lang w:eastAsia="id-ID"/>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L</w:t>
            </w:r>
            <w:r w:rsidRPr="00744A2A">
              <w:rPr>
                <w:rFonts w:eastAsia="Times New Roman"/>
                <w:color w:val="000000"/>
                <w:vertAlign w:val="subscript"/>
                <w:lang w:eastAsia="id-ID"/>
              </w:rPr>
              <w:t xml:space="preserve">F </w:t>
            </w:r>
            <w:r w:rsidRPr="00744A2A">
              <w:rPr>
                <w:rFonts w:eastAsia="Times New Roman"/>
                <w:color w:val="000000"/>
                <w:lang w:eastAsia="id-ID"/>
              </w:rPr>
              <w:t>(m)</w:t>
            </w:r>
          </w:p>
        </w:tc>
        <w:tc>
          <w:tcPr>
            <w:tcW w:w="1423" w:type="dxa"/>
            <w:tcBorders>
              <w:top w:val="single" w:sz="4" w:space="0" w:color="auto"/>
              <w:left w:val="nil"/>
              <w:bottom w:val="single" w:sz="4" w:space="0" w:color="auto"/>
              <w:right w:val="single" w:sz="4" w:space="0" w:color="auto"/>
            </w:tcBorders>
          </w:tcPr>
          <w:p w:rsidR="00F10A98" w:rsidRPr="00744A2A" w:rsidRDefault="00F10A98" w:rsidP="00766728">
            <w:pPr>
              <w:spacing w:after="0" w:line="240" w:lineRule="auto"/>
              <w:jc w:val="center"/>
              <w:rPr>
                <w:rFonts w:eastAsia="Times New Roman"/>
                <w:color w:val="000000"/>
                <w:lang w:eastAsia="id-ID"/>
              </w:rPr>
            </w:pPr>
            <w:r>
              <w:rPr>
                <w:rFonts w:eastAsia="Times New Roman"/>
                <w:color w:val="000000"/>
                <w:lang w:eastAsia="id-ID"/>
              </w:rPr>
              <w:t>Total Ruang</w:t>
            </w:r>
            <w:r w:rsidR="00766728">
              <w:rPr>
                <w:rFonts w:eastAsia="Times New Roman"/>
                <w:color w:val="000000"/>
                <w:lang w:eastAsia="id-ID"/>
              </w:rPr>
              <w:t xml:space="preserve"> Pada Rak</w:t>
            </w:r>
          </w:p>
        </w:tc>
      </w:tr>
      <w:tr w:rsidR="00F10A98" w:rsidRPr="00744A2A" w:rsidTr="00F10A98">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1</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7</w:t>
            </w:r>
          </w:p>
        </w:tc>
        <w:tc>
          <w:tcPr>
            <w:tcW w:w="118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5</w:t>
            </w:r>
          </w:p>
        </w:tc>
        <w:tc>
          <w:tcPr>
            <w:tcW w:w="116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5</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2,1</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1,6</w:t>
            </w:r>
            <w:r w:rsidR="00FB130A">
              <w:rPr>
                <w:rFonts w:eastAsia="Times New Roman"/>
                <w:color w:val="000000"/>
                <w:lang w:eastAsia="id-ID"/>
              </w:rPr>
              <w:t>5</w:t>
            </w:r>
          </w:p>
        </w:tc>
        <w:tc>
          <w:tcPr>
            <w:tcW w:w="1423" w:type="dxa"/>
            <w:tcBorders>
              <w:top w:val="nil"/>
              <w:left w:val="nil"/>
              <w:bottom w:val="single" w:sz="4" w:space="0" w:color="auto"/>
              <w:right w:val="single" w:sz="4" w:space="0" w:color="auto"/>
            </w:tcBorders>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7</w:t>
            </w:r>
          </w:p>
        </w:tc>
      </w:tr>
      <w:tr w:rsidR="00F10A98" w:rsidRPr="00744A2A" w:rsidTr="00F10A98">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2</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5</w:t>
            </w:r>
          </w:p>
        </w:tc>
        <w:tc>
          <w:tcPr>
            <w:tcW w:w="118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2.5</w:t>
            </w:r>
          </w:p>
        </w:tc>
        <w:tc>
          <w:tcPr>
            <w:tcW w:w="116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3</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3</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2,4</w:t>
            </w:r>
          </w:p>
        </w:tc>
        <w:tc>
          <w:tcPr>
            <w:tcW w:w="1423" w:type="dxa"/>
            <w:tcBorders>
              <w:top w:val="nil"/>
              <w:left w:val="nil"/>
              <w:bottom w:val="single" w:sz="4" w:space="0" w:color="auto"/>
              <w:right w:val="single" w:sz="4" w:space="0" w:color="auto"/>
            </w:tcBorders>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6</w:t>
            </w:r>
          </w:p>
        </w:tc>
      </w:tr>
      <w:tr w:rsidR="00F10A98" w:rsidRPr="00744A2A" w:rsidTr="00F10A98">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10A98" w:rsidRPr="00744A2A" w:rsidRDefault="00F10A98" w:rsidP="00766728">
            <w:pPr>
              <w:spacing w:after="0" w:line="240" w:lineRule="auto"/>
              <w:jc w:val="center"/>
              <w:rPr>
                <w:rFonts w:eastAsia="Times New Roman"/>
                <w:color w:val="000000"/>
                <w:lang w:eastAsia="id-ID"/>
              </w:rPr>
            </w:pPr>
            <w:r w:rsidRPr="00744A2A">
              <w:rPr>
                <w:rFonts w:eastAsia="Times New Roman"/>
                <w:color w:val="000000"/>
                <w:lang w:eastAsia="id-ID"/>
              </w:rPr>
              <w:t>3</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5.5</w:t>
            </w:r>
          </w:p>
        </w:tc>
        <w:tc>
          <w:tcPr>
            <w:tcW w:w="118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2</w:t>
            </w:r>
          </w:p>
        </w:tc>
        <w:tc>
          <w:tcPr>
            <w:tcW w:w="116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32</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FB130A" w:rsidP="00766728">
            <w:pPr>
              <w:spacing w:after="0" w:line="240" w:lineRule="auto"/>
              <w:jc w:val="center"/>
              <w:rPr>
                <w:rFonts w:eastAsia="Times New Roman"/>
                <w:color w:val="000000"/>
                <w:lang w:eastAsia="id-ID"/>
              </w:rPr>
            </w:pPr>
            <w:r>
              <w:rPr>
                <w:rFonts w:eastAsia="Times New Roman"/>
                <w:color w:val="000000"/>
                <w:lang w:eastAsia="id-ID"/>
              </w:rPr>
              <w:t>1</w:t>
            </w:r>
          </w:p>
        </w:tc>
        <w:tc>
          <w:tcPr>
            <w:tcW w:w="1200" w:type="dxa"/>
            <w:tcBorders>
              <w:top w:val="nil"/>
              <w:left w:val="nil"/>
              <w:bottom w:val="single" w:sz="4" w:space="0" w:color="auto"/>
              <w:right w:val="single" w:sz="4" w:space="0" w:color="auto"/>
            </w:tcBorders>
            <w:shd w:val="clear" w:color="auto" w:fill="auto"/>
            <w:noWrap/>
            <w:vAlign w:val="center"/>
            <w:hideMark/>
          </w:tcPr>
          <w:p w:rsidR="00F10A98" w:rsidRPr="00744A2A" w:rsidRDefault="00610B8A" w:rsidP="00766728">
            <w:pPr>
              <w:spacing w:after="0" w:line="240" w:lineRule="auto"/>
              <w:jc w:val="center"/>
              <w:rPr>
                <w:rFonts w:eastAsia="Times New Roman"/>
                <w:color w:val="000000"/>
                <w:lang w:eastAsia="id-ID"/>
              </w:rPr>
            </w:pPr>
            <w:r>
              <w:rPr>
                <w:rFonts w:eastAsia="Times New Roman"/>
                <w:color w:val="000000"/>
                <w:lang w:eastAsia="id-ID"/>
              </w:rPr>
              <w:t>2</w:t>
            </w:r>
            <w:r w:rsidR="00FB130A">
              <w:rPr>
                <w:rFonts w:eastAsia="Times New Roman"/>
                <w:color w:val="000000"/>
                <w:lang w:eastAsia="id-ID"/>
              </w:rPr>
              <w:t>,5</w:t>
            </w:r>
          </w:p>
        </w:tc>
        <w:tc>
          <w:tcPr>
            <w:tcW w:w="1423" w:type="dxa"/>
            <w:tcBorders>
              <w:top w:val="nil"/>
              <w:left w:val="nil"/>
              <w:bottom w:val="single" w:sz="4" w:space="0" w:color="auto"/>
              <w:right w:val="single" w:sz="4" w:space="0" w:color="auto"/>
            </w:tcBorders>
          </w:tcPr>
          <w:p w:rsidR="00F10A98" w:rsidRPr="00744A2A" w:rsidRDefault="00766728" w:rsidP="00766728">
            <w:pPr>
              <w:spacing w:after="0" w:line="240" w:lineRule="auto"/>
              <w:jc w:val="center"/>
              <w:rPr>
                <w:rFonts w:eastAsia="Times New Roman"/>
                <w:color w:val="000000"/>
                <w:lang w:eastAsia="id-ID"/>
              </w:rPr>
            </w:pPr>
            <w:r>
              <w:rPr>
                <w:rFonts w:eastAsia="Times New Roman"/>
                <w:color w:val="000000"/>
                <w:lang w:eastAsia="id-ID"/>
              </w:rPr>
              <w:t>21</w:t>
            </w:r>
          </w:p>
        </w:tc>
      </w:tr>
    </w:tbl>
    <w:p w:rsidR="00AF6008" w:rsidRDefault="00AF6008" w:rsidP="00491EEB">
      <w:pPr>
        <w:spacing w:before="240" w:after="0" w:line="360" w:lineRule="auto"/>
        <w:ind w:firstLine="567"/>
        <w:jc w:val="both"/>
      </w:pPr>
      <w:r>
        <w:t>Keterangan:</w:t>
      </w:r>
    </w:p>
    <w:p w:rsidR="00AF6008" w:rsidRDefault="00AF6008" w:rsidP="00AF6008">
      <w:pPr>
        <w:spacing w:after="0" w:line="360" w:lineRule="auto"/>
        <w:ind w:firstLine="567"/>
        <w:jc w:val="both"/>
        <w:rPr>
          <w:rFonts w:eastAsia="Times New Roman"/>
          <w:color w:val="000000"/>
          <w:lang w:eastAsia="id-ID"/>
        </w:rPr>
      </w:pPr>
      <w:r w:rsidRPr="00744A2A">
        <w:rPr>
          <w:rFonts w:eastAsia="Times New Roman"/>
          <w:color w:val="000000"/>
          <w:lang w:eastAsia="id-ID"/>
        </w:rPr>
        <w:t>P</w:t>
      </w:r>
      <w:r w:rsidRPr="00744A2A">
        <w:rPr>
          <w:rFonts w:eastAsia="Times New Roman"/>
          <w:color w:val="000000"/>
          <w:vertAlign w:val="subscript"/>
          <w:lang w:eastAsia="id-ID"/>
        </w:rPr>
        <w:t>R</w:t>
      </w:r>
      <w:r>
        <w:rPr>
          <w:rFonts w:eastAsia="Times New Roman"/>
          <w:color w:val="000000"/>
          <w:lang w:eastAsia="id-ID"/>
        </w:rPr>
        <w:t xml:space="preserve">: Panjang per </w:t>
      </w:r>
      <w:r w:rsidR="00E97F3F">
        <w:rPr>
          <w:rFonts w:eastAsia="Times New Roman"/>
          <w:color w:val="000000"/>
          <w:lang w:eastAsia="id-ID"/>
        </w:rPr>
        <w:t>rak</w:t>
      </w:r>
    </w:p>
    <w:p w:rsidR="00AF6008" w:rsidRDefault="00AF6008" w:rsidP="00AF6008">
      <w:pPr>
        <w:spacing w:after="0" w:line="360" w:lineRule="auto"/>
        <w:ind w:firstLine="567"/>
        <w:jc w:val="both"/>
        <w:rPr>
          <w:rFonts w:eastAsia="Times New Roman"/>
          <w:color w:val="000000"/>
          <w:lang w:eastAsia="id-ID"/>
        </w:rPr>
      </w:pPr>
      <w:r>
        <w:rPr>
          <w:rFonts w:eastAsia="Times New Roman"/>
          <w:color w:val="000000"/>
          <w:lang w:eastAsia="id-ID"/>
        </w:rPr>
        <w:t>L</w:t>
      </w:r>
      <w:r w:rsidRPr="00744A2A">
        <w:rPr>
          <w:rFonts w:eastAsia="Times New Roman"/>
          <w:color w:val="000000"/>
          <w:vertAlign w:val="subscript"/>
          <w:lang w:eastAsia="id-ID"/>
        </w:rPr>
        <w:t>R</w:t>
      </w:r>
      <w:r>
        <w:rPr>
          <w:rFonts w:eastAsia="Times New Roman"/>
          <w:color w:val="000000"/>
          <w:lang w:eastAsia="id-ID"/>
        </w:rPr>
        <w:t xml:space="preserve">: Lebar per </w:t>
      </w:r>
      <w:r w:rsidR="00E97F3F">
        <w:rPr>
          <w:rFonts w:eastAsia="Times New Roman"/>
          <w:color w:val="000000"/>
          <w:lang w:eastAsia="id-ID"/>
        </w:rPr>
        <w:t>rak</w:t>
      </w:r>
    </w:p>
    <w:p w:rsidR="00AF6008" w:rsidRPr="00AF6008" w:rsidRDefault="00AF6008" w:rsidP="00AF6008">
      <w:pPr>
        <w:spacing w:after="0" w:line="360" w:lineRule="auto"/>
        <w:ind w:firstLine="567"/>
        <w:jc w:val="both"/>
      </w:pPr>
      <w:r>
        <w:rPr>
          <w:rFonts w:eastAsia="Times New Roman"/>
          <w:color w:val="000000"/>
          <w:lang w:eastAsia="id-ID"/>
        </w:rPr>
        <w:t>T</w:t>
      </w:r>
      <w:r w:rsidRPr="00744A2A">
        <w:rPr>
          <w:rFonts w:eastAsia="Times New Roman"/>
          <w:color w:val="000000"/>
          <w:vertAlign w:val="subscript"/>
          <w:lang w:eastAsia="id-ID"/>
        </w:rPr>
        <w:t>R</w:t>
      </w:r>
      <w:r>
        <w:rPr>
          <w:rFonts w:eastAsia="Times New Roman"/>
          <w:color w:val="000000"/>
          <w:lang w:eastAsia="id-ID"/>
        </w:rPr>
        <w:t xml:space="preserve">: Tinggi per </w:t>
      </w:r>
      <w:r w:rsidR="00E97F3F">
        <w:rPr>
          <w:rFonts w:eastAsia="Times New Roman"/>
          <w:color w:val="000000"/>
          <w:lang w:eastAsia="id-ID"/>
        </w:rPr>
        <w:t>rak</w:t>
      </w:r>
    </w:p>
    <w:p w:rsidR="00AF6008" w:rsidRPr="00AF6008" w:rsidRDefault="00AF6008" w:rsidP="00AF6008">
      <w:pPr>
        <w:spacing w:after="0" w:line="360" w:lineRule="auto"/>
        <w:ind w:firstLine="567"/>
        <w:jc w:val="both"/>
      </w:pPr>
      <w:r>
        <w:rPr>
          <w:rFonts w:eastAsia="Times New Roman"/>
          <w:color w:val="000000"/>
          <w:lang w:eastAsia="id-ID"/>
        </w:rPr>
        <w:t>P</w:t>
      </w:r>
      <w:r>
        <w:rPr>
          <w:rFonts w:eastAsia="Times New Roman"/>
          <w:color w:val="000000"/>
          <w:vertAlign w:val="subscript"/>
          <w:lang w:eastAsia="id-ID"/>
        </w:rPr>
        <w:t>F</w:t>
      </w:r>
      <w:r>
        <w:rPr>
          <w:rFonts w:eastAsia="Times New Roman"/>
          <w:color w:val="000000"/>
          <w:lang w:eastAsia="id-ID"/>
        </w:rPr>
        <w:t>: Panjang fasilitas tempat penitipan barang</w:t>
      </w:r>
    </w:p>
    <w:p w:rsidR="00AF6008" w:rsidRPr="00AF6008" w:rsidRDefault="00AF6008" w:rsidP="00A4794A">
      <w:pPr>
        <w:spacing w:after="240" w:line="360" w:lineRule="auto"/>
        <w:ind w:firstLine="567"/>
        <w:jc w:val="both"/>
      </w:pPr>
      <w:r>
        <w:rPr>
          <w:rFonts w:eastAsia="Times New Roman"/>
          <w:color w:val="000000"/>
          <w:lang w:eastAsia="id-ID"/>
        </w:rPr>
        <w:t>L</w:t>
      </w:r>
      <w:r>
        <w:rPr>
          <w:rFonts w:eastAsia="Times New Roman"/>
          <w:color w:val="000000"/>
          <w:vertAlign w:val="subscript"/>
          <w:lang w:eastAsia="id-ID"/>
        </w:rPr>
        <w:t>F</w:t>
      </w:r>
      <w:r>
        <w:rPr>
          <w:rFonts w:eastAsia="Times New Roman"/>
          <w:color w:val="000000"/>
          <w:lang w:eastAsia="id-ID"/>
        </w:rPr>
        <w:t>: Lebar fasilitas tempat penitipan barang</w:t>
      </w:r>
    </w:p>
    <w:p w:rsidR="006629CB" w:rsidRDefault="00AF6008" w:rsidP="00A3525A">
      <w:pPr>
        <w:spacing w:after="240" w:line="360" w:lineRule="auto"/>
        <w:ind w:firstLine="567"/>
        <w:jc w:val="both"/>
      </w:pPr>
      <w:r>
        <w:lastRenderedPageBreak/>
        <w:t xml:space="preserve">Dari hasil survei tersebut, rata-rata </w:t>
      </w:r>
      <w:r w:rsidR="00805F4D">
        <w:t>luas</w:t>
      </w:r>
      <w:r>
        <w:t xml:space="preserve"> fasilitas t</w:t>
      </w:r>
      <w:r w:rsidR="00FB130A">
        <w:t>empat penitipan barang dari 3</w:t>
      </w:r>
      <w:r>
        <w:t xml:space="preserve"> da</w:t>
      </w:r>
      <w:r w:rsidR="006629CB">
        <w:t xml:space="preserve">ta yang </w:t>
      </w:r>
      <w:r w:rsidR="00A4794A">
        <w:t>diperoleh</w:t>
      </w:r>
      <w:r w:rsidR="006629CB">
        <w:t xml:space="preserve"> adalah 2,03</w:t>
      </w:r>
      <w:r>
        <w:t xml:space="preserve"> x 1,85 m dan rata-rata </w:t>
      </w:r>
      <w:r w:rsidR="005940FD">
        <w:t>memiliki</w:t>
      </w:r>
      <w:r w:rsidR="00766728">
        <w:t xml:space="preserve"> 31</w:t>
      </w:r>
      <w:r>
        <w:t xml:space="preserve"> ruang. </w:t>
      </w:r>
      <w:r w:rsidR="00A4794A">
        <w:t xml:space="preserve">Adapun rata-rata dimensi dari 3 data yang diperoleh yaitu 35,83 x 33,16 x 33,3 cm. Jadi alat yang akan dibuat berbanding 1:4 dengan rata-rata dimensi dari data yang diperoleh yaitu 8,96 x 8,29 x 8,32 cm. Berdasarkan </w:t>
      </w:r>
      <w:r w:rsidR="00805F4D">
        <w:t>kondisi tersebut, penggunaan ruang fasilitas dapat lebih hemat dengan sistem parkir rotasi yang diterapkan pada tempat penitipan barang.</w:t>
      </w:r>
    </w:p>
    <w:p w:rsidR="00DA4076" w:rsidRPr="00864FAF" w:rsidRDefault="00864FAF" w:rsidP="009371E6">
      <w:pPr>
        <w:pStyle w:val="Heading2"/>
        <w:numPr>
          <w:ilvl w:val="0"/>
          <w:numId w:val="2"/>
        </w:numPr>
        <w:ind w:left="567" w:hanging="567"/>
        <w:rPr>
          <w:i/>
        </w:rPr>
      </w:pPr>
      <w:bookmarkStart w:id="40" w:name="_Toc29944769"/>
      <w:r w:rsidRPr="00864FAF">
        <w:rPr>
          <w:i/>
        </w:rPr>
        <w:t>Rotary Parking</w:t>
      </w:r>
      <w:r>
        <w:rPr>
          <w:i/>
        </w:rPr>
        <w:t xml:space="preserve"> </w:t>
      </w:r>
      <w:r>
        <w:t>(Parkir Rotasi) dan Troli Rotari</w:t>
      </w:r>
      <w:bookmarkEnd w:id="40"/>
    </w:p>
    <w:p w:rsidR="00F86583" w:rsidRDefault="00864FAF" w:rsidP="004B63FC">
      <w:pPr>
        <w:spacing w:after="0" w:line="360" w:lineRule="auto"/>
        <w:ind w:firstLine="567"/>
        <w:jc w:val="both"/>
        <w:rPr>
          <w:rStyle w:val="tlid-translation"/>
        </w:rPr>
      </w:pPr>
      <w:r w:rsidRPr="00864FAF">
        <w:rPr>
          <w:i/>
        </w:rPr>
        <w:t>Rotary parking</w:t>
      </w:r>
      <w:r>
        <w:t xml:space="preserve"> atau parkir rotasi adalah salah satu sistem parkir pintar yang berotasi pada sumbu vertikal </w:t>
      </w:r>
      <w:sdt>
        <w:sdtPr>
          <w:id w:val="303900164"/>
          <w:citation/>
        </w:sdtPr>
        <w:sdtEndPr/>
        <w:sdtContent>
          <w:r w:rsidR="00B3311B">
            <w:fldChar w:fldCharType="begin"/>
          </w:r>
          <w:r w:rsidR="00B3311B">
            <w:instrText xml:space="preserve"> CITATION Nur16 \l 1057 </w:instrText>
          </w:r>
          <w:r w:rsidR="00B3311B">
            <w:fldChar w:fldCharType="separate"/>
          </w:r>
          <w:r w:rsidR="00D23810" w:rsidRPr="00D23810">
            <w:rPr>
              <w:noProof/>
            </w:rPr>
            <w:t>[3]</w:t>
          </w:r>
          <w:r w:rsidR="00B3311B">
            <w:fldChar w:fldCharType="end"/>
          </w:r>
        </w:sdtContent>
      </w:sdt>
      <w:r>
        <w:t>.</w:t>
      </w:r>
      <w:r w:rsidR="004B63FC">
        <w:t xml:space="preserve"> </w:t>
      </w:r>
      <w:r w:rsidR="00F86583">
        <w:t>Sistem ini</w:t>
      </w:r>
      <w:r w:rsidR="00F86583" w:rsidRPr="00537EF1">
        <w:t xml:space="preserve"> termasuk dalam kelas sistem parkir pintar</w:t>
      </w:r>
      <w:r w:rsidR="00F86583">
        <w:t xml:space="preserve"> atau </w:t>
      </w:r>
      <w:r w:rsidR="00F86583" w:rsidRPr="00DA4076">
        <w:rPr>
          <w:i/>
        </w:rPr>
        <w:t>Automatic Parking System</w:t>
      </w:r>
      <w:r w:rsidR="00F86583">
        <w:t xml:space="preserve"> (APS) dengan konsep pergerakan rotasi vertikal</w:t>
      </w:r>
      <w:r w:rsidR="00F86583" w:rsidRPr="00537EF1">
        <w:t xml:space="preserve">. </w:t>
      </w:r>
      <w:r w:rsidR="00F86583">
        <w:t xml:space="preserve">Konsep APS pertama kali digunakan </w:t>
      </w:r>
      <w:r w:rsidR="00F86583">
        <w:rPr>
          <w:rStyle w:val="tlid-translation"/>
        </w:rPr>
        <w:t>di Paris, Prancis pada tahun 1905. Terdapat dua faktor yang menjadi pendorong terciptanya konsep sistem parkir otomatis ini, yaitu kebutuhan akan ruang parkir dan kelangkaan pada lahan yang tersedia.</w:t>
      </w:r>
    </w:p>
    <w:p w:rsidR="00F86583" w:rsidRDefault="00F86583" w:rsidP="00D3752D">
      <w:pPr>
        <w:spacing w:after="120" w:line="360" w:lineRule="auto"/>
        <w:ind w:firstLine="567"/>
        <w:jc w:val="both"/>
      </w:pPr>
      <w:r>
        <w:t xml:space="preserve">Sistem parkir jenis ini dapat menampung 2 buah kendaraan secara horizontal dan beberapa kendaraan secara vertikal tergantung tinggi dari konstruksi </w:t>
      </w:r>
      <w:r w:rsidR="0084544E">
        <w:t>mekaniknya</w:t>
      </w:r>
      <w:r>
        <w:t xml:space="preserve">. Ilustrasi sistem parkir rotasi </w:t>
      </w:r>
      <w:r w:rsidR="00B873D8">
        <w:t>serta nomor ruang parkir</w:t>
      </w:r>
      <w:r w:rsidR="00B64D7F">
        <w:t xml:space="preserve"> rotasi </w:t>
      </w:r>
      <w:r w:rsidR="00EB427A">
        <w:t>ditunjukkan pada G</w:t>
      </w:r>
      <w:r>
        <w:t>ambar II-3 berikut.</w:t>
      </w:r>
    </w:p>
    <w:p w:rsidR="0047521C" w:rsidRDefault="0047521C" w:rsidP="00760757">
      <w:pPr>
        <w:spacing w:after="240" w:line="360" w:lineRule="auto"/>
        <w:jc w:val="center"/>
      </w:pPr>
      <w:r>
        <w:rPr>
          <w:noProof/>
          <w:lang w:eastAsia="id-ID"/>
        </w:rPr>
        <w:drawing>
          <wp:inline distT="0" distB="0" distL="0" distR="0" wp14:anchorId="04EF29F1" wp14:editId="6628BD11">
            <wp:extent cx="1781175" cy="1790039"/>
            <wp:effectExtent l="0" t="0" r="0" b="127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929" cy="1806877"/>
                    </a:xfrm>
                    <a:prstGeom prst="rect">
                      <a:avLst/>
                    </a:prstGeom>
                    <a:noFill/>
                    <a:ln>
                      <a:noFill/>
                    </a:ln>
                  </pic:spPr>
                </pic:pic>
              </a:graphicData>
            </a:graphic>
          </wp:inline>
        </w:drawing>
      </w:r>
    </w:p>
    <w:p w:rsidR="004B63FC" w:rsidRPr="00821507" w:rsidRDefault="00821507" w:rsidP="00177F5C">
      <w:pPr>
        <w:pStyle w:val="Caption"/>
        <w:spacing w:after="240" w:line="360" w:lineRule="auto"/>
        <w:jc w:val="center"/>
        <w:rPr>
          <w:i w:val="0"/>
          <w:color w:val="000000" w:themeColor="text1"/>
          <w:sz w:val="24"/>
          <w:szCs w:val="24"/>
        </w:rPr>
      </w:pPr>
      <w:bookmarkStart w:id="41" w:name="_Toc29838945"/>
      <w:r w:rsidRPr="00821507">
        <w:rPr>
          <w:i w:val="0"/>
          <w:color w:val="000000" w:themeColor="text1"/>
          <w:sz w:val="24"/>
          <w:szCs w:val="24"/>
        </w:rPr>
        <w:t xml:space="preserve">Gambar II- </w:t>
      </w:r>
      <w:r w:rsidRPr="00821507">
        <w:rPr>
          <w:i w:val="0"/>
          <w:color w:val="000000" w:themeColor="text1"/>
          <w:sz w:val="24"/>
          <w:szCs w:val="24"/>
        </w:rPr>
        <w:fldChar w:fldCharType="begin"/>
      </w:r>
      <w:r w:rsidRPr="00821507">
        <w:rPr>
          <w:i w:val="0"/>
          <w:color w:val="000000" w:themeColor="text1"/>
          <w:sz w:val="24"/>
          <w:szCs w:val="24"/>
        </w:rPr>
        <w:instrText xml:space="preserve"> SEQ Gambar_II- \* ARABIC </w:instrText>
      </w:r>
      <w:r w:rsidRPr="00821507">
        <w:rPr>
          <w:i w:val="0"/>
          <w:color w:val="000000" w:themeColor="text1"/>
          <w:sz w:val="24"/>
          <w:szCs w:val="24"/>
        </w:rPr>
        <w:fldChar w:fldCharType="separate"/>
      </w:r>
      <w:r w:rsidR="00AA5A05">
        <w:rPr>
          <w:i w:val="0"/>
          <w:noProof/>
          <w:color w:val="000000" w:themeColor="text1"/>
          <w:sz w:val="24"/>
          <w:szCs w:val="24"/>
        </w:rPr>
        <w:t>3</w:t>
      </w:r>
      <w:r w:rsidRPr="00821507">
        <w:rPr>
          <w:i w:val="0"/>
          <w:color w:val="000000" w:themeColor="text1"/>
          <w:sz w:val="24"/>
          <w:szCs w:val="24"/>
        </w:rPr>
        <w:fldChar w:fldCharType="end"/>
      </w:r>
      <w:r w:rsidRPr="00821507">
        <w:rPr>
          <w:i w:val="0"/>
          <w:color w:val="000000" w:themeColor="text1"/>
          <w:sz w:val="24"/>
          <w:szCs w:val="24"/>
        </w:rPr>
        <w:t xml:space="preserve"> Ilustrasi Parkir Rotari dan Nomor Ruang Parkir Rotasi</w:t>
      </w:r>
      <w:r w:rsidR="001B3201">
        <w:rPr>
          <w:i w:val="0"/>
          <w:color w:val="000000" w:themeColor="text1"/>
          <w:sz w:val="24"/>
          <w:szCs w:val="24"/>
        </w:rPr>
        <w:t xml:space="preserve"> </w:t>
      </w:r>
      <w:sdt>
        <w:sdtPr>
          <w:rPr>
            <w:i w:val="0"/>
            <w:color w:val="000000" w:themeColor="text1"/>
            <w:sz w:val="24"/>
            <w:szCs w:val="24"/>
          </w:rPr>
          <w:id w:val="898014085"/>
          <w:citation/>
        </w:sdtPr>
        <w:sdtEndPr/>
        <w:sdtContent>
          <w:r w:rsidR="008C77F5" w:rsidRPr="00DC53A8">
            <w:rPr>
              <w:i w:val="0"/>
              <w:color w:val="000000" w:themeColor="text1"/>
              <w:sz w:val="24"/>
              <w:szCs w:val="24"/>
            </w:rPr>
            <w:fldChar w:fldCharType="begin"/>
          </w:r>
          <w:r w:rsidR="008C77F5" w:rsidRPr="00DC53A8">
            <w:rPr>
              <w:i w:val="0"/>
              <w:color w:val="000000" w:themeColor="text1"/>
              <w:sz w:val="24"/>
              <w:szCs w:val="24"/>
            </w:rPr>
            <w:instrText xml:space="preserve"> CITATION Sod17 \l 1057 </w:instrText>
          </w:r>
          <w:r w:rsidR="008C77F5" w:rsidRPr="00DC53A8">
            <w:rPr>
              <w:i w:val="0"/>
              <w:color w:val="000000" w:themeColor="text1"/>
              <w:sz w:val="24"/>
              <w:szCs w:val="24"/>
            </w:rPr>
            <w:fldChar w:fldCharType="separate"/>
          </w:r>
          <w:r w:rsidR="001B3201" w:rsidRPr="00DC53A8">
            <w:rPr>
              <w:i w:val="0"/>
              <w:noProof/>
              <w:color w:val="000000" w:themeColor="text1"/>
              <w:sz w:val="24"/>
              <w:szCs w:val="24"/>
            </w:rPr>
            <w:t>[6]</w:t>
          </w:r>
          <w:r w:rsidR="008C77F5" w:rsidRPr="00DC53A8">
            <w:rPr>
              <w:i w:val="0"/>
              <w:color w:val="000000" w:themeColor="text1"/>
              <w:sz w:val="24"/>
              <w:szCs w:val="24"/>
            </w:rPr>
            <w:fldChar w:fldCharType="end"/>
          </w:r>
        </w:sdtContent>
      </w:sdt>
      <w:bookmarkEnd w:id="41"/>
    </w:p>
    <w:p w:rsidR="00EB427A" w:rsidRDefault="00F32122" w:rsidP="009D57D6">
      <w:pPr>
        <w:spacing w:after="0" w:line="360" w:lineRule="auto"/>
        <w:ind w:firstLine="567"/>
        <w:jc w:val="both"/>
      </w:pPr>
      <w:r>
        <w:t>Sejauh ini,</w:t>
      </w:r>
      <w:r w:rsidR="00B873D8">
        <w:t xml:space="preserve"> sistem</w:t>
      </w:r>
      <w:r>
        <w:t xml:space="preserve"> </w:t>
      </w:r>
      <w:r w:rsidR="003F202B">
        <w:t>parkir rotasi</w:t>
      </w:r>
      <w:r>
        <w:rPr>
          <w:i/>
        </w:rPr>
        <w:t xml:space="preserve"> </w:t>
      </w:r>
      <w:r>
        <w:t xml:space="preserve">baru diterapkan pada </w:t>
      </w:r>
      <w:r w:rsidR="00B873D8">
        <w:t>tempat parkir</w:t>
      </w:r>
      <w:r>
        <w:t xml:space="preserve"> mobil. Penerapan konsep ini pada beberapa kegiatan operasional akan sangat diuntungkan, </w:t>
      </w:r>
      <w:r>
        <w:lastRenderedPageBreak/>
        <w:t xml:space="preserve">contohnya tempat penitipan barang. Jika sebelumnya </w:t>
      </w:r>
      <w:r w:rsidR="00B873D8">
        <w:t xml:space="preserve">diperlukan petugas </w:t>
      </w:r>
      <w:r>
        <w:t>operasional pada tempat penitipan barang, penerapan konsep ini dapat menjadi</w:t>
      </w:r>
      <w:r w:rsidR="00963461">
        <w:t>kan tempat penitipan barang</w:t>
      </w:r>
      <w:r>
        <w:t xml:space="preserve"> </w:t>
      </w:r>
      <w:r w:rsidR="004F7FE5">
        <w:t xml:space="preserve">menjadi </w:t>
      </w:r>
      <w:r>
        <w:t xml:space="preserve">otomatis tanpa </w:t>
      </w:r>
      <w:r w:rsidR="00B873D8">
        <w:t>petugas</w:t>
      </w:r>
      <w:r>
        <w:t xml:space="preserve"> operasional. </w:t>
      </w:r>
      <w:r w:rsidR="00D273D3">
        <w:t xml:space="preserve">Untuk lebih lanjut penerapan konsep parkir jenis ini pada tempat penitipan barang </w:t>
      </w:r>
      <w:r w:rsidR="003F202B">
        <w:t xml:space="preserve">akan </w:t>
      </w:r>
      <w:r w:rsidR="00D273D3">
        <w:t xml:space="preserve">disebut troli rotari. </w:t>
      </w:r>
    </w:p>
    <w:p w:rsidR="00DD225F" w:rsidRDefault="00EB427A" w:rsidP="00C47D5C">
      <w:pPr>
        <w:spacing w:after="0" w:line="360" w:lineRule="auto"/>
        <w:ind w:firstLine="567"/>
        <w:jc w:val="both"/>
      </w:pPr>
      <w:r>
        <w:t>Penerapan konsep troli rotari</w:t>
      </w:r>
      <w:r>
        <w:rPr>
          <w:i/>
        </w:rPr>
        <w:t xml:space="preserve"> </w:t>
      </w:r>
      <w:r>
        <w:t xml:space="preserve">dapat menghemat lahan karena mengadopsi ruang secara vertikal. </w:t>
      </w:r>
      <w:r w:rsidR="00867E48">
        <w:t xml:space="preserve">Selain itu </w:t>
      </w:r>
      <w:r w:rsidR="00D64EF0">
        <w:t xml:space="preserve">penggunaannya </w:t>
      </w:r>
      <w:r w:rsidR="00867E48">
        <w:t xml:space="preserve">dapat </w:t>
      </w:r>
      <w:r w:rsidR="00D64EF0">
        <w:t>dilakukan</w:t>
      </w:r>
      <w:r w:rsidR="00C458A1">
        <w:t xml:space="preserve"> secara otomatis ta</w:t>
      </w:r>
      <w:r w:rsidR="00F973DD">
        <w:t>npa bantuan tenaga operasional</w:t>
      </w:r>
      <w:r w:rsidR="00D273D3">
        <w:t xml:space="preserve"> dan lebih aman karena </w:t>
      </w:r>
      <w:r w:rsidR="00C47D5C">
        <w:t>1</w:t>
      </w:r>
      <w:r w:rsidR="000236DE">
        <w:t xml:space="preserve"> </w:t>
      </w:r>
      <w:r w:rsidR="00C47D5C">
        <w:t xml:space="preserve">rak </w:t>
      </w:r>
      <w:r w:rsidR="000236DE">
        <w:t xml:space="preserve">dengan nomor tertentu </w:t>
      </w:r>
      <w:r w:rsidR="00C47D5C">
        <w:t xml:space="preserve">hanya dapat diakses oleh </w:t>
      </w:r>
      <w:r w:rsidR="00CE32AF">
        <w:t xml:space="preserve">1 </w:t>
      </w:r>
      <w:r w:rsidR="00443A41">
        <w:t xml:space="preserve">kartu </w:t>
      </w:r>
      <w:r w:rsidR="00443A41" w:rsidRPr="00443A41">
        <w:rPr>
          <w:i/>
        </w:rPr>
        <w:t>Radio Frequency Identification</w:t>
      </w:r>
      <w:r w:rsidR="00443A41">
        <w:t xml:space="preserve"> (</w:t>
      </w:r>
      <w:r w:rsidR="00D273D3">
        <w:t>RFID</w:t>
      </w:r>
      <w:r w:rsidR="00443A41">
        <w:t>)</w:t>
      </w:r>
      <w:r w:rsidR="00CE32AF">
        <w:t xml:space="preserve"> </w:t>
      </w:r>
      <w:r w:rsidR="000236DE">
        <w:t>yang telah ditandai pada nomor rak tersebut</w:t>
      </w:r>
      <w:r w:rsidR="00CE32AF">
        <w:t>.</w:t>
      </w:r>
    </w:p>
    <w:p w:rsidR="00F21008" w:rsidRDefault="00EB427A" w:rsidP="001C28C9">
      <w:pPr>
        <w:spacing w:after="120" w:line="360" w:lineRule="auto"/>
        <w:ind w:firstLine="567"/>
        <w:jc w:val="both"/>
      </w:pPr>
      <w:r>
        <w:t>Troli rotari memiliki beberapa ruang atau wadah penyimpanan yang akan disebut rak. Jumlah rak yang akan dibuat pada sistem ini adalah 6 rak.</w:t>
      </w:r>
      <w:r w:rsidR="001715AC">
        <w:t xml:space="preserve"> </w:t>
      </w:r>
      <w:r w:rsidR="00867AE4">
        <w:t>Suatu nomor r</w:t>
      </w:r>
      <w:r w:rsidR="001715AC">
        <w:t xml:space="preserve">ak </w:t>
      </w:r>
      <w:r w:rsidR="00F21008">
        <w:t xml:space="preserve">akan diatur ke </w:t>
      </w:r>
      <w:r w:rsidR="001715AC">
        <w:t>posisi</w:t>
      </w:r>
      <w:r w:rsidR="00F21008">
        <w:t xml:space="preserve"> yang diinginkan. </w:t>
      </w:r>
      <w:r w:rsidR="00B76C1B">
        <w:t xml:space="preserve">Acuan posisi </w:t>
      </w:r>
      <w:r w:rsidR="000236DE">
        <w:t xml:space="preserve">yang dimaksud </w:t>
      </w:r>
      <w:r w:rsidR="00FB3A75">
        <w:t xml:space="preserve">berdasarkan nilai sensor </w:t>
      </w:r>
      <w:r w:rsidR="00FB3A75" w:rsidRPr="00FB3A75">
        <w:rPr>
          <w:i/>
        </w:rPr>
        <w:t>rotary encoder</w:t>
      </w:r>
      <w:r w:rsidR="004A6995">
        <w:rPr>
          <w:i/>
        </w:rPr>
        <w:t xml:space="preserve"> </w:t>
      </w:r>
      <w:r w:rsidR="004A6995">
        <w:t>dengan</w:t>
      </w:r>
      <w:r w:rsidR="00867AE4">
        <w:t xml:space="preserve"> nilai 0 </w:t>
      </w:r>
      <w:r w:rsidR="00867AE4" w:rsidRPr="00867AE4">
        <w:rPr>
          <w:i/>
        </w:rPr>
        <w:t>counter</w:t>
      </w:r>
      <w:r w:rsidR="00867AE4">
        <w:rPr>
          <w:i/>
        </w:rPr>
        <w:t xml:space="preserve"> </w:t>
      </w:r>
      <w:r w:rsidR="00867AE4">
        <w:t xml:space="preserve">berada pada </w:t>
      </w:r>
      <w:r w:rsidR="00FB3A75">
        <w:t>sudut 0</w:t>
      </w:r>
      <w:r w:rsidR="00FB3A75" w:rsidRPr="00FB3A75">
        <w:rPr>
          <w:vertAlign w:val="superscript"/>
        </w:rPr>
        <w:t>o</w:t>
      </w:r>
      <w:r w:rsidR="00FB3A75">
        <w:t xml:space="preserve"> </w:t>
      </w:r>
      <w:r w:rsidR="004429DD">
        <w:t xml:space="preserve">pada </w:t>
      </w:r>
      <w:r w:rsidR="00FB3A75">
        <w:t xml:space="preserve">diagram kartesius dengan titik (0, 0) berada pada titik tengah alat. </w:t>
      </w:r>
      <w:r w:rsidR="00F21008">
        <w:t xml:space="preserve">Untuk lebih jelasnya </w:t>
      </w:r>
      <w:r w:rsidR="008B1916">
        <w:t xml:space="preserve">dapat dilihat </w:t>
      </w:r>
      <w:r w:rsidR="00F52686">
        <w:t>pada</w:t>
      </w:r>
      <w:r w:rsidR="008B1916">
        <w:t xml:space="preserve"> Gambar II-4</w:t>
      </w:r>
      <w:r w:rsidR="00F21008">
        <w:t>.</w:t>
      </w:r>
    </w:p>
    <w:p w:rsidR="00F21008" w:rsidRDefault="007905A1" w:rsidP="002A2D44">
      <w:pPr>
        <w:pStyle w:val="ListParagraph"/>
        <w:ind w:left="284"/>
        <w:jc w:val="center"/>
      </w:pPr>
      <w:r>
        <w:rPr>
          <w:lang w:eastAsia="id-ID"/>
        </w:rPr>
        <w:pict>
          <v:shape id="_x0000_i1028" type="#_x0000_t75" style="width:226.85pt;height:296.9pt">
            <v:imagedata r:id="rId16" o:title="REVISI SIDANG 2"/>
          </v:shape>
        </w:pict>
      </w:r>
    </w:p>
    <w:p w:rsidR="009D57D6" w:rsidRPr="009D57D6" w:rsidRDefault="009D57D6" w:rsidP="004429DD">
      <w:pPr>
        <w:pStyle w:val="Caption"/>
        <w:spacing w:after="120" w:line="360" w:lineRule="auto"/>
        <w:jc w:val="center"/>
        <w:rPr>
          <w:i w:val="0"/>
          <w:color w:val="000000" w:themeColor="text1"/>
          <w:sz w:val="24"/>
        </w:rPr>
      </w:pPr>
      <w:bookmarkStart w:id="42" w:name="_Toc29838946"/>
      <w:r w:rsidRPr="009D57D6">
        <w:rPr>
          <w:i w:val="0"/>
          <w:color w:val="000000" w:themeColor="text1"/>
          <w:sz w:val="24"/>
        </w:rPr>
        <w:t xml:space="preserve">Gambar II- </w:t>
      </w:r>
      <w:r w:rsidRPr="009D57D6">
        <w:rPr>
          <w:i w:val="0"/>
          <w:color w:val="000000" w:themeColor="text1"/>
          <w:sz w:val="24"/>
        </w:rPr>
        <w:fldChar w:fldCharType="begin"/>
      </w:r>
      <w:r w:rsidRPr="009D57D6">
        <w:rPr>
          <w:i w:val="0"/>
          <w:color w:val="000000" w:themeColor="text1"/>
          <w:sz w:val="24"/>
        </w:rPr>
        <w:instrText xml:space="preserve"> SEQ Gambar_II- \* ARABIC </w:instrText>
      </w:r>
      <w:r w:rsidRPr="009D57D6">
        <w:rPr>
          <w:i w:val="0"/>
          <w:color w:val="000000" w:themeColor="text1"/>
          <w:sz w:val="24"/>
        </w:rPr>
        <w:fldChar w:fldCharType="separate"/>
      </w:r>
      <w:r w:rsidR="00AA5A05">
        <w:rPr>
          <w:i w:val="0"/>
          <w:noProof/>
          <w:color w:val="000000" w:themeColor="text1"/>
          <w:sz w:val="24"/>
        </w:rPr>
        <w:t>4</w:t>
      </w:r>
      <w:r w:rsidRPr="009D57D6">
        <w:rPr>
          <w:i w:val="0"/>
          <w:color w:val="000000" w:themeColor="text1"/>
          <w:sz w:val="24"/>
        </w:rPr>
        <w:fldChar w:fldCharType="end"/>
      </w:r>
      <w:r w:rsidRPr="009D57D6">
        <w:rPr>
          <w:i w:val="0"/>
          <w:color w:val="000000" w:themeColor="text1"/>
          <w:sz w:val="24"/>
        </w:rPr>
        <w:t xml:space="preserve"> Ilustrasi Troli Rotari</w:t>
      </w:r>
      <w:bookmarkEnd w:id="42"/>
    </w:p>
    <w:p w:rsidR="00AA5E6A" w:rsidRDefault="00333E1A" w:rsidP="00060357">
      <w:pPr>
        <w:pStyle w:val="ListParagraph"/>
        <w:spacing w:after="240"/>
        <w:ind w:left="0" w:firstLine="567"/>
      </w:pPr>
      <w:r>
        <w:lastRenderedPageBreak/>
        <w:t>Berdasarkan Gambar I</w:t>
      </w:r>
      <w:r w:rsidR="00F21008">
        <w:t>I</w:t>
      </w:r>
      <w:r>
        <w:t>-4</w:t>
      </w:r>
      <w:r w:rsidR="00FA32A4">
        <w:t xml:space="preserve">, </w:t>
      </w:r>
      <w:r w:rsidR="00F21008">
        <w:t>angka 0/7200, 1200, 1800, 2400, dsb mewakili posisi (</w:t>
      </w:r>
      <w:r w:rsidR="00F21008" w:rsidRPr="008467CF">
        <w:rPr>
          <w:i/>
        </w:rPr>
        <w:t>counter</w:t>
      </w:r>
      <w:r w:rsidR="00F21008">
        <w:t xml:space="preserve">) dari </w:t>
      </w:r>
      <w:r w:rsidR="00F21008" w:rsidRPr="00014FEB">
        <w:t>setiap</w:t>
      </w:r>
      <w:r w:rsidR="00F21008">
        <w:rPr>
          <w:i/>
        </w:rPr>
        <w:t xml:space="preserve"> </w:t>
      </w:r>
      <w:r w:rsidR="00F52686">
        <w:t>rak</w:t>
      </w:r>
      <w:r>
        <w:t xml:space="preserve"> yang diperoleh dari sensor </w:t>
      </w:r>
      <w:r w:rsidRPr="00333E1A">
        <w:rPr>
          <w:i/>
        </w:rPr>
        <w:t>rotary encoder</w:t>
      </w:r>
      <w:r w:rsidR="00F21008">
        <w:t xml:space="preserve">. </w:t>
      </w:r>
      <w:r w:rsidR="004D6F2F">
        <w:t>Adapun</w:t>
      </w:r>
      <w:r w:rsidR="00060357">
        <w:t xml:space="preserve"> angka 0-5 mewakili nomor setiap rak. </w:t>
      </w:r>
      <w:r w:rsidR="00443A41">
        <w:t>Nomor r</w:t>
      </w:r>
      <w:r w:rsidR="00060357">
        <w:t>ak dipilih berdasarkan algoritma penentuan nomor rak berdasarkan akses dari RFID.</w:t>
      </w:r>
    </w:p>
    <w:p w:rsidR="00867E48" w:rsidRDefault="00867E48" w:rsidP="009371E6">
      <w:pPr>
        <w:pStyle w:val="Heading2"/>
        <w:numPr>
          <w:ilvl w:val="0"/>
          <w:numId w:val="2"/>
        </w:numPr>
        <w:ind w:left="567" w:hanging="567"/>
        <w:rPr>
          <w:rStyle w:val="tlid-translation"/>
        </w:rPr>
      </w:pPr>
      <w:bookmarkStart w:id="43" w:name="_Toc29944770"/>
      <w:bookmarkStart w:id="44" w:name="_Toc534895151"/>
      <w:r>
        <w:rPr>
          <w:rStyle w:val="tlid-translation"/>
        </w:rPr>
        <w:t>RFID (</w:t>
      </w:r>
      <w:r w:rsidRPr="00867E48">
        <w:rPr>
          <w:rStyle w:val="tlid-translation"/>
          <w:i/>
        </w:rPr>
        <w:t>Radio Frequency Identification</w:t>
      </w:r>
      <w:r>
        <w:rPr>
          <w:rStyle w:val="tlid-translation"/>
        </w:rPr>
        <w:t>)</w:t>
      </w:r>
      <w:bookmarkEnd w:id="43"/>
    </w:p>
    <w:p w:rsidR="00357B88" w:rsidRDefault="00A161CD" w:rsidP="00ED1E7A">
      <w:pPr>
        <w:spacing w:after="0" w:line="360" w:lineRule="auto"/>
        <w:ind w:firstLine="567"/>
        <w:jc w:val="both"/>
      </w:pPr>
      <w:r>
        <w:t xml:space="preserve">RFID merupakan sistem identifikasi berbasis </w:t>
      </w:r>
      <w:r w:rsidRPr="00A161CD">
        <w:rPr>
          <w:i/>
        </w:rPr>
        <w:t>wireless</w:t>
      </w:r>
      <w:r>
        <w:rPr>
          <w:i/>
        </w:rPr>
        <w:t xml:space="preserve"> </w:t>
      </w:r>
      <w:r>
        <w:t>yang menggunakan gelombang elektromagnetik untuk berkomunikasi</w:t>
      </w:r>
      <w:r w:rsidR="00EC6784">
        <w:t xml:space="preserve"> </w:t>
      </w:r>
      <w:sdt>
        <w:sdtPr>
          <w:id w:val="1430234002"/>
          <w:citation/>
        </w:sdtPr>
        <w:sdtEndPr/>
        <w:sdtContent>
          <w:r w:rsidR="00EC6784">
            <w:fldChar w:fldCharType="begin"/>
          </w:r>
          <w:r w:rsidR="00EC6784">
            <w:instrText xml:space="preserve"> CITATION Wah19 \l 1057 </w:instrText>
          </w:r>
          <w:r w:rsidR="00EC6784">
            <w:fldChar w:fldCharType="separate"/>
          </w:r>
          <w:r w:rsidR="00FA3D9B" w:rsidRPr="00FA3D9B">
            <w:rPr>
              <w:noProof/>
            </w:rPr>
            <w:t>[7]</w:t>
          </w:r>
          <w:r w:rsidR="00EC6784">
            <w:fldChar w:fldCharType="end"/>
          </w:r>
        </w:sdtContent>
      </w:sdt>
      <w:r>
        <w:t>.</w:t>
      </w:r>
      <w:r w:rsidR="003F4A3D">
        <w:t xml:space="preserve"> </w:t>
      </w:r>
      <w:r w:rsidR="000B33EE">
        <w:t>RFID terbagi menjadi 2</w:t>
      </w:r>
      <w:r w:rsidR="003F4A3D">
        <w:t xml:space="preserve"> </w:t>
      </w:r>
      <w:r w:rsidR="00EC6784">
        <w:t>bagian</w:t>
      </w:r>
      <w:r w:rsidR="000B33EE">
        <w:t xml:space="preserve">, yaitu RFID </w:t>
      </w:r>
      <w:r w:rsidR="00D62C5E">
        <w:t>tag</w:t>
      </w:r>
      <w:r w:rsidR="00ED1E7A">
        <w:t xml:space="preserve"> (</w:t>
      </w:r>
      <w:r w:rsidR="00ED1E7A" w:rsidRPr="00ED1E7A">
        <w:rPr>
          <w:i/>
        </w:rPr>
        <w:t>transmitter responder</w:t>
      </w:r>
      <w:r w:rsidR="00ED1E7A">
        <w:t>)</w:t>
      </w:r>
      <w:r w:rsidR="00D62C5E">
        <w:t xml:space="preserve"> </w:t>
      </w:r>
      <w:r w:rsidR="000B33EE">
        <w:t xml:space="preserve">dan RFID </w:t>
      </w:r>
      <w:r w:rsidR="000B33EE" w:rsidRPr="00A161CD">
        <w:rPr>
          <w:i/>
        </w:rPr>
        <w:t>reader</w:t>
      </w:r>
      <w:r w:rsidR="00DD292E">
        <w:t xml:space="preserve">. </w:t>
      </w:r>
      <w:r w:rsidR="00357B88">
        <w:t xml:space="preserve">RFID tag </w:t>
      </w:r>
      <w:r w:rsidR="00ED1E7A">
        <w:t xml:space="preserve">atau yang disebut RFID </w:t>
      </w:r>
      <w:r w:rsidR="00ED1E7A" w:rsidRPr="00ED1E7A">
        <w:rPr>
          <w:i/>
        </w:rPr>
        <w:t>transponder</w:t>
      </w:r>
      <w:r w:rsidR="00ED1E7A">
        <w:t xml:space="preserve"> </w:t>
      </w:r>
      <w:r w:rsidR="00357B88">
        <w:t xml:space="preserve">adalah penyimpan </w:t>
      </w:r>
      <w:r w:rsidR="00F22069">
        <w:t>data berupa informasi nomor seri, dsb. S</w:t>
      </w:r>
      <w:r w:rsidR="00357B88">
        <w:t xml:space="preserve">edangkan RFID </w:t>
      </w:r>
      <w:r w:rsidR="00357B88" w:rsidRPr="00357B88">
        <w:rPr>
          <w:i/>
        </w:rPr>
        <w:t>reader</w:t>
      </w:r>
      <w:r w:rsidR="00357B88">
        <w:t xml:space="preserve"> adalah pembaca informasi dari RFID tag.</w:t>
      </w:r>
    </w:p>
    <w:p w:rsidR="007538AE" w:rsidRPr="007538AE" w:rsidRDefault="00FA3D9B" w:rsidP="00491EEB">
      <w:pPr>
        <w:spacing w:after="240" w:line="360" w:lineRule="auto"/>
        <w:ind w:firstLine="567"/>
        <w:jc w:val="both"/>
      </w:pPr>
      <w:r>
        <w:t>RFID menggunakan frekuensi dengan rentang antara 30kHz hingga 3GHz. Frekuensi yang digunakan menentukan kecepatan komunikasi dan jarak baca terhadap RFID tag</w:t>
      </w:r>
      <w:r w:rsidR="007645BB">
        <w:t xml:space="preserve"> </w:t>
      </w:r>
      <w:sdt>
        <w:sdtPr>
          <w:id w:val="-249897779"/>
          <w:citation/>
        </w:sdtPr>
        <w:sdtEndPr/>
        <w:sdtContent>
          <w:r w:rsidR="007645BB">
            <w:fldChar w:fldCharType="begin"/>
          </w:r>
          <w:r w:rsidR="007645BB">
            <w:instrText xml:space="preserve"> CITATION Tan11 \l 1057 </w:instrText>
          </w:r>
          <w:r w:rsidR="007645BB">
            <w:fldChar w:fldCharType="separate"/>
          </w:r>
          <w:r w:rsidR="007645BB" w:rsidRPr="007645BB">
            <w:rPr>
              <w:noProof/>
            </w:rPr>
            <w:t>[8]</w:t>
          </w:r>
          <w:r w:rsidR="007645BB">
            <w:fldChar w:fldCharType="end"/>
          </w:r>
        </w:sdtContent>
      </w:sdt>
      <w:r>
        <w:t>.</w:t>
      </w:r>
      <w:r w:rsidR="00716B2E">
        <w:t xml:space="preserve"> Ketika frekuensi tinggi, jarak pembacaan RFID tag juga semakin jauh dan lebih cepat. </w:t>
      </w:r>
      <w:r w:rsidR="00D3752D">
        <w:t>D</w:t>
      </w:r>
      <w:r w:rsidR="00716B2E">
        <w:t xml:space="preserve">aya yang diperlukan </w:t>
      </w:r>
      <w:r w:rsidR="004D3124">
        <w:t xml:space="preserve">untuk mentransmisikan informasi juga semakin kecil. Transmisi data dari RFID tag ke RFID </w:t>
      </w:r>
      <w:r w:rsidR="004D3124" w:rsidRPr="00C43279">
        <w:rPr>
          <w:i/>
        </w:rPr>
        <w:t>reader</w:t>
      </w:r>
      <w:r w:rsidR="004D3124">
        <w:t xml:space="preserve"> dapat</w:t>
      </w:r>
      <w:r w:rsidR="00D97D77">
        <w:t xml:space="preserve"> diilustrasikan pada Gambar II-5</w:t>
      </w:r>
      <w:r w:rsidR="004D3124">
        <w:t xml:space="preserve"> berikut.</w:t>
      </w:r>
    </w:p>
    <w:p w:rsidR="000B640D" w:rsidRDefault="007905A1" w:rsidP="00754C53">
      <w:pPr>
        <w:spacing w:after="0" w:line="360" w:lineRule="auto"/>
        <w:jc w:val="center"/>
        <w:rPr>
          <w:noProof/>
          <w:lang w:eastAsia="id-ID"/>
        </w:rPr>
      </w:pPr>
      <w:r>
        <w:rPr>
          <w:noProof/>
          <w:lang w:eastAsia="id-ID"/>
        </w:rPr>
        <w:pict>
          <v:shape id="_x0000_i1029" type="#_x0000_t75" style="width:332.4pt;height:151.9pt">
            <v:imagedata r:id="rId17" o:title="cara kerja rfid"/>
          </v:shape>
        </w:pict>
      </w:r>
    </w:p>
    <w:p w:rsidR="00F02B28" w:rsidRPr="00F02B28" w:rsidRDefault="00F02B28" w:rsidP="00F02B28">
      <w:pPr>
        <w:pStyle w:val="Caption"/>
        <w:spacing w:line="360" w:lineRule="auto"/>
        <w:jc w:val="center"/>
        <w:rPr>
          <w:i w:val="0"/>
          <w:color w:val="000000" w:themeColor="text1"/>
          <w:sz w:val="36"/>
        </w:rPr>
      </w:pPr>
      <w:bookmarkStart w:id="45" w:name="_Toc29838947"/>
      <w:r w:rsidRPr="00F02B28">
        <w:rPr>
          <w:i w:val="0"/>
          <w:color w:val="000000" w:themeColor="text1"/>
          <w:sz w:val="24"/>
        </w:rPr>
        <w:t xml:space="preserve">Gambar II- </w:t>
      </w:r>
      <w:r w:rsidRPr="00F02B28">
        <w:rPr>
          <w:i w:val="0"/>
          <w:color w:val="000000" w:themeColor="text1"/>
          <w:sz w:val="24"/>
        </w:rPr>
        <w:fldChar w:fldCharType="begin"/>
      </w:r>
      <w:r w:rsidRPr="00F02B28">
        <w:rPr>
          <w:i w:val="0"/>
          <w:color w:val="000000" w:themeColor="text1"/>
          <w:sz w:val="24"/>
        </w:rPr>
        <w:instrText xml:space="preserve"> SEQ Gambar_II- \* ARABIC </w:instrText>
      </w:r>
      <w:r w:rsidRPr="00F02B28">
        <w:rPr>
          <w:i w:val="0"/>
          <w:color w:val="000000" w:themeColor="text1"/>
          <w:sz w:val="24"/>
        </w:rPr>
        <w:fldChar w:fldCharType="separate"/>
      </w:r>
      <w:r w:rsidR="00AA5A05">
        <w:rPr>
          <w:i w:val="0"/>
          <w:noProof/>
          <w:color w:val="000000" w:themeColor="text1"/>
          <w:sz w:val="24"/>
        </w:rPr>
        <w:t>5</w:t>
      </w:r>
      <w:r w:rsidRPr="00F02B28">
        <w:rPr>
          <w:i w:val="0"/>
          <w:color w:val="000000" w:themeColor="text1"/>
          <w:sz w:val="24"/>
        </w:rPr>
        <w:fldChar w:fldCharType="end"/>
      </w:r>
      <w:r w:rsidRPr="00F02B28">
        <w:rPr>
          <w:i w:val="0"/>
          <w:color w:val="000000" w:themeColor="text1"/>
          <w:sz w:val="24"/>
        </w:rPr>
        <w:t xml:space="preserve"> Ilustrasi Transmisi Data Dari RFID Tag ke RFID Reader [9]</w:t>
      </w:r>
      <w:bookmarkEnd w:id="45"/>
    </w:p>
    <w:p w:rsidR="00491EEB" w:rsidRDefault="00ED1E7A" w:rsidP="00ED1E7A">
      <w:pPr>
        <w:spacing w:after="240" w:line="360" w:lineRule="auto"/>
        <w:ind w:firstLine="567"/>
        <w:jc w:val="both"/>
      </w:pPr>
      <w:r>
        <w:t xml:space="preserve">Ketika </w:t>
      </w:r>
      <w:r w:rsidR="00D3752D">
        <w:t xml:space="preserve">RFID </w:t>
      </w:r>
      <w:r>
        <w:t xml:space="preserve">tag didekatkan pada RFID </w:t>
      </w:r>
      <w:r>
        <w:rPr>
          <w:i/>
        </w:rPr>
        <w:t>reader</w:t>
      </w:r>
      <w:r>
        <w:t xml:space="preserve">, informasi pada tag akan </w:t>
      </w:r>
      <w:r w:rsidR="00FE494D">
        <w:t>dimodulasi atau dikirim</w:t>
      </w:r>
      <w:r>
        <w:t xml:space="preserve"> melalui gelombang elektromagnetik yang berasal dari RFID </w:t>
      </w:r>
      <w:r w:rsidRPr="00ED1E7A">
        <w:rPr>
          <w:i/>
        </w:rPr>
        <w:t>reader</w:t>
      </w:r>
      <w:r>
        <w:t xml:space="preserve">. </w:t>
      </w:r>
      <w:r w:rsidR="00FE494D">
        <w:t xml:space="preserve">Data gelombang yang dimodulasi tadi akan diubah menjadi data digital oleh RFID </w:t>
      </w:r>
      <w:r w:rsidR="00FE494D">
        <w:rPr>
          <w:i/>
        </w:rPr>
        <w:t>reader</w:t>
      </w:r>
      <w:r w:rsidR="00FE494D">
        <w:t xml:space="preserve"> dan akan diteruskan ke mikrokontroler.</w:t>
      </w:r>
      <w:r w:rsidR="0022792A">
        <w:t xml:space="preserve"> Penjelasan mengenai RFID tag dan RFID </w:t>
      </w:r>
      <w:r w:rsidR="0022792A">
        <w:rPr>
          <w:i/>
        </w:rPr>
        <w:t>reader</w:t>
      </w:r>
      <w:r w:rsidR="0022792A" w:rsidRPr="0022792A">
        <w:t xml:space="preserve"> adalah seba</w:t>
      </w:r>
      <w:r w:rsidR="0022792A">
        <w:t>gai berikut.</w:t>
      </w:r>
    </w:p>
    <w:p w:rsidR="007971C2" w:rsidRDefault="007971C2" w:rsidP="000B33EE">
      <w:pPr>
        <w:pStyle w:val="ListParagraph"/>
        <w:numPr>
          <w:ilvl w:val="0"/>
          <w:numId w:val="21"/>
        </w:numPr>
        <w:spacing w:after="120"/>
        <w:ind w:left="567" w:hanging="567"/>
        <w:contextualSpacing w:val="0"/>
        <w:outlineLvl w:val="2"/>
        <w:rPr>
          <w:b/>
        </w:rPr>
      </w:pPr>
      <w:bookmarkStart w:id="46" w:name="_Toc29944771"/>
      <w:r w:rsidRPr="007971C2">
        <w:rPr>
          <w:b/>
        </w:rPr>
        <w:lastRenderedPageBreak/>
        <w:t>RFID</w:t>
      </w:r>
      <w:r w:rsidR="000B33EE">
        <w:rPr>
          <w:b/>
        </w:rPr>
        <w:t xml:space="preserve"> </w:t>
      </w:r>
      <w:r w:rsidR="000B33EE" w:rsidRPr="007971C2">
        <w:rPr>
          <w:b/>
        </w:rPr>
        <w:t xml:space="preserve">Tag </w:t>
      </w:r>
      <w:r w:rsidR="000B33EE">
        <w:rPr>
          <w:b/>
        </w:rPr>
        <w:t>(</w:t>
      </w:r>
      <w:r w:rsidR="000B33EE" w:rsidRPr="000B33EE">
        <w:rPr>
          <w:b/>
          <w:i/>
        </w:rPr>
        <w:t>Transmitter Responder</w:t>
      </w:r>
      <w:r w:rsidR="000B33EE">
        <w:rPr>
          <w:b/>
        </w:rPr>
        <w:t>)</w:t>
      </w:r>
      <w:bookmarkEnd w:id="46"/>
    </w:p>
    <w:p w:rsidR="007442B5" w:rsidRDefault="000B33EE" w:rsidP="00C04432">
      <w:pPr>
        <w:pStyle w:val="ListParagraph"/>
        <w:ind w:left="0" w:firstLine="567"/>
        <w:contextualSpacing w:val="0"/>
      </w:pPr>
      <w:r>
        <w:t>Tag (</w:t>
      </w:r>
      <w:r w:rsidRPr="00E31FE2">
        <w:rPr>
          <w:i/>
        </w:rPr>
        <w:t>Transmitter Responder</w:t>
      </w:r>
      <w:r>
        <w:t>) RFID</w:t>
      </w:r>
      <w:r w:rsidR="00F934A6">
        <w:t xml:space="preserve"> atau </w:t>
      </w:r>
      <w:r w:rsidR="00F934A6" w:rsidRPr="00F934A6">
        <w:rPr>
          <w:i/>
        </w:rPr>
        <w:t>transponder</w:t>
      </w:r>
      <w:r w:rsidR="00F934A6">
        <w:t xml:space="preserve"> RFID</w:t>
      </w:r>
      <w:r>
        <w:t xml:space="preserve"> terdiri dari </w:t>
      </w:r>
      <w:r w:rsidRPr="00A161CD">
        <w:rPr>
          <w:i/>
        </w:rPr>
        <w:t>microchip</w:t>
      </w:r>
      <w:r>
        <w:t xml:space="preserve"> dan antena. </w:t>
      </w:r>
      <w:r w:rsidRPr="00A161CD">
        <w:rPr>
          <w:i/>
        </w:rPr>
        <w:t>Microchip</w:t>
      </w:r>
      <w:r>
        <w:rPr>
          <w:i/>
        </w:rPr>
        <w:t xml:space="preserve"> </w:t>
      </w:r>
      <w:r>
        <w:t xml:space="preserve">pada Tag RFID berfungsi sebagai tempat penyimpanan informasi tertentu, sedangkan antena berfungsi untuk </w:t>
      </w:r>
      <w:r w:rsidR="00357B88">
        <w:t>mentransmisikan</w:t>
      </w:r>
      <w:r>
        <w:t xml:space="preserve"> informasi kepada RFID </w:t>
      </w:r>
      <w:r w:rsidRPr="001D3554">
        <w:rPr>
          <w:i/>
        </w:rPr>
        <w:t>reader</w:t>
      </w:r>
      <w:r>
        <w:t>.</w:t>
      </w:r>
    </w:p>
    <w:p w:rsidR="000C1CDC" w:rsidRDefault="00E1413D" w:rsidP="00A41C0D">
      <w:pPr>
        <w:pStyle w:val="ListParagraph"/>
        <w:spacing w:after="240"/>
        <w:ind w:left="0" w:firstLine="567"/>
        <w:contextualSpacing w:val="0"/>
      </w:pPr>
      <w:r>
        <w:t xml:space="preserve">RFID </w:t>
      </w:r>
      <w:r w:rsidR="004F7FE5">
        <w:t xml:space="preserve">tag </w:t>
      </w:r>
      <w:r>
        <w:t>terdiri dari 2 maca</w:t>
      </w:r>
      <w:r w:rsidR="007442B5">
        <w:t>m</w:t>
      </w:r>
      <w:r>
        <w:t>, yaitu tag aktif dan tag pasif. Perbedaan utama antara tag aktif dan tag pasif, yaitu tag aktif memerlukan catu daya internal untuk dapat mengirimkan informasi. S</w:t>
      </w:r>
      <w:r w:rsidR="007442B5">
        <w:t xml:space="preserve">edangkan tag pasif tidak memiliki catu daya internal. Tag pasif dicatu oleh catu daya dari luar, dalam hal ini akan dicatu oleh gelombang elektromagnetik dari RFID </w:t>
      </w:r>
      <w:r w:rsidR="007442B5" w:rsidRPr="007442B5">
        <w:rPr>
          <w:i/>
        </w:rPr>
        <w:t>reader</w:t>
      </w:r>
      <w:r w:rsidR="007442B5">
        <w:t>. Oleh sebab itu harga</w:t>
      </w:r>
      <w:r w:rsidR="00D3752D">
        <w:t xml:space="preserve"> tag pasif lebih terjangkau dibandingkan</w:t>
      </w:r>
      <w:r w:rsidR="007442B5">
        <w:t xml:space="preserve"> tag aktif. Tapi karena tidak memiliki catu daya internal, jangkauan pengiriman informasi pun lebih terbatas jika dibandingkan dengan tag aktif.</w:t>
      </w:r>
      <w:r w:rsidR="007538AE">
        <w:t xml:space="preserve"> </w:t>
      </w:r>
      <w:r w:rsidR="00A41C0D">
        <w:t>Selain itu, jangkauan pengiriman informasi juga dipengaruhi oleh frekuensi pada tag. F</w:t>
      </w:r>
      <w:r w:rsidR="007538AE">
        <w:t xml:space="preserve">rekuensi pada RFID tag pasif </w:t>
      </w:r>
      <w:r w:rsidR="00A41C0D">
        <w:t xml:space="preserve">dibagi menjadi 3 yang dapat dilihat </w:t>
      </w:r>
      <w:r w:rsidR="007538AE">
        <w:t>Tabel II-2 berikut.</w:t>
      </w:r>
    </w:p>
    <w:p w:rsidR="007538AE" w:rsidRDefault="007538AE" w:rsidP="00D3752D">
      <w:pPr>
        <w:pStyle w:val="Caption"/>
        <w:spacing w:after="120" w:line="360" w:lineRule="auto"/>
        <w:jc w:val="center"/>
        <w:rPr>
          <w:i w:val="0"/>
          <w:color w:val="000000" w:themeColor="text1"/>
          <w:sz w:val="24"/>
        </w:rPr>
      </w:pPr>
      <w:bookmarkStart w:id="47" w:name="_Toc29145888"/>
      <w:r w:rsidRPr="007538AE">
        <w:rPr>
          <w:i w:val="0"/>
          <w:color w:val="000000" w:themeColor="text1"/>
          <w:sz w:val="24"/>
        </w:rPr>
        <w:t xml:space="preserve">Tabel II- </w:t>
      </w:r>
      <w:r w:rsidRPr="007538AE">
        <w:rPr>
          <w:i w:val="0"/>
          <w:color w:val="000000" w:themeColor="text1"/>
          <w:sz w:val="24"/>
        </w:rPr>
        <w:fldChar w:fldCharType="begin"/>
      </w:r>
      <w:r w:rsidRPr="007538AE">
        <w:rPr>
          <w:i w:val="0"/>
          <w:color w:val="000000" w:themeColor="text1"/>
          <w:sz w:val="24"/>
        </w:rPr>
        <w:instrText xml:space="preserve"> SEQ Tabel_II- \* ARABIC </w:instrText>
      </w:r>
      <w:r w:rsidRPr="007538AE">
        <w:rPr>
          <w:i w:val="0"/>
          <w:color w:val="000000" w:themeColor="text1"/>
          <w:sz w:val="24"/>
        </w:rPr>
        <w:fldChar w:fldCharType="separate"/>
      </w:r>
      <w:r w:rsidR="00AA5A05">
        <w:rPr>
          <w:i w:val="0"/>
          <w:noProof/>
          <w:color w:val="000000" w:themeColor="text1"/>
          <w:sz w:val="24"/>
        </w:rPr>
        <w:t>2</w:t>
      </w:r>
      <w:r w:rsidRPr="007538AE">
        <w:rPr>
          <w:i w:val="0"/>
          <w:color w:val="000000" w:themeColor="text1"/>
          <w:sz w:val="24"/>
        </w:rPr>
        <w:fldChar w:fldCharType="end"/>
      </w:r>
      <w:r w:rsidRPr="007538AE">
        <w:rPr>
          <w:i w:val="0"/>
          <w:color w:val="000000" w:themeColor="text1"/>
          <w:sz w:val="24"/>
        </w:rPr>
        <w:t xml:space="preserve"> Frekuensi RFID </w:t>
      </w:r>
      <w:r>
        <w:rPr>
          <w:i w:val="0"/>
          <w:color w:val="000000" w:themeColor="text1"/>
          <w:sz w:val="24"/>
        </w:rPr>
        <w:t>Yang Umum Beroperasi Pada Tag Pasif</w:t>
      </w:r>
      <w:r w:rsidR="000C1CDC">
        <w:rPr>
          <w:i w:val="0"/>
          <w:color w:val="000000" w:themeColor="text1"/>
          <w:sz w:val="24"/>
        </w:rPr>
        <w:t xml:space="preserve"> </w:t>
      </w:r>
      <w:sdt>
        <w:sdtPr>
          <w:rPr>
            <w:i w:val="0"/>
            <w:color w:val="000000" w:themeColor="text1"/>
            <w:sz w:val="24"/>
          </w:rPr>
          <w:id w:val="1458220141"/>
          <w:citation/>
        </w:sdtPr>
        <w:sdtEndPr/>
        <w:sdtContent>
          <w:r w:rsidRPr="000C1CDC">
            <w:rPr>
              <w:i w:val="0"/>
              <w:color w:val="000000" w:themeColor="text1"/>
              <w:sz w:val="24"/>
            </w:rPr>
            <w:fldChar w:fldCharType="begin"/>
          </w:r>
          <w:r w:rsidRPr="000C1CDC">
            <w:rPr>
              <w:i w:val="0"/>
              <w:color w:val="000000" w:themeColor="text1"/>
              <w:sz w:val="24"/>
            </w:rPr>
            <w:instrText xml:space="preserve"> CITATION Tan11 \l 1057 </w:instrText>
          </w:r>
          <w:r w:rsidRPr="000C1CDC">
            <w:rPr>
              <w:i w:val="0"/>
              <w:color w:val="000000" w:themeColor="text1"/>
              <w:sz w:val="24"/>
            </w:rPr>
            <w:fldChar w:fldCharType="separate"/>
          </w:r>
          <w:r w:rsidRPr="000C1CDC">
            <w:rPr>
              <w:i w:val="0"/>
              <w:noProof/>
              <w:color w:val="000000" w:themeColor="text1"/>
              <w:sz w:val="24"/>
            </w:rPr>
            <w:t>[8]</w:t>
          </w:r>
          <w:r w:rsidRPr="000C1CDC">
            <w:rPr>
              <w:i w:val="0"/>
              <w:color w:val="000000" w:themeColor="text1"/>
              <w:sz w:val="24"/>
            </w:rPr>
            <w:fldChar w:fldCharType="end"/>
          </w:r>
        </w:sdtContent>
      </w:sdt>
      <w:bookmarkEnd w:id="47"/>
    </w:p>
    <w:tbl>
      <w:tblPr>
        <w:tblStyle w:val="TableGrid"/>
        <w:tblW w:w="0" w:type="auto"/>
        <w:tblLook w:val="04A0" w:firstRow="1" w:lastRow="0" w:firstColumn="1" w:lastColumn="0" w:noHBand="0" w:noVBand="1"/>
      </w:tblPr>
      <w:tblGrid>
        <w:gridCol w:w="3114"/>
        <w:gridCol w:w="2170"/>
        <w:gridCol w:w="2643"/>
      </w:tblGrid>
      <w:tr w:rsidR="007538AE" w:rsidTr="00920C2E">
        <w:tc>
          <w:tcPr>
            <w:tcW w:w="3114"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Gelombang</w:t>
            </w:r>
          </w:p>
        </w:tc>
        <w:tc>
          <w:tcPr>
            <w:tcW w:w="2170"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Frekuensi</w:t>
            </w:r>
          </w:p>
        </w:tc>
        <w:tc>
          <w:tcPr>
            <w:tcW w:w="2643"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Aplikasi</w:t>
            </w:r>
          </w:p>
        </w:tc>
      </w:tr>
      <w:tr w:rsidR="007538AE" w:rsidTr="00920C2E">
        <w:tc>
          <w:tcPr>
            <w:tcW w:w="3114"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Low Frequency (LF)</w:t>
            </w:r>
          </w:p>
        </w:tc>
        <w:tc>
          <w:tcPr>
            <w:tcW w:w="2170"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125kHz – 134kHz</w:t>
            </w:r>
          </w:p>
        </w:tc>
        <w:tc>
          <w:tcPr>
            <w:tcW w:w="2643"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Sistem anti pencurian dan kunci mobil</w:t>
            </w:r>
          </w:p>
        </w:tc>
      </w:tr>
      <w:tr w:rsidR="007538AE" w:rsidTr="00920C2E">
        <w:tc>
          <w:tcPr>
            <w:tcW w:w="3114"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High Frequency (HF)</w:t>
            </w:r>
          </w:p>
        </w:tc>
        <w:tc>
          <w:tcPr>
            <w:tcW w:w="2170"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13.56MHz</w:t>
            </w:r>
          </w:p>
        </w:tc>
        <w:tc>
          <w:tcPr>
            <w:tcW w:w="2643"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Pelacakan barang-barang di perpustakaan dan toko buku</w:t>
            </w:r>
          </w:p>
        </w:tc>
      </w:tr>
      <w:tr w:rsidR="007538AE" w:rsidTr="00920C2E">
        <w:tc>
          <w:tcPr>
            <w:tcW w:w="3114"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Ultra High Frequency (UHF)</w:t>
            </w:r>
          </w:p>
        </w:tc>
        <w:tc>
          <w:tcPr>
            <w:tcW w:w="2170" w:type="dxa"/>
          </w:tcPr>
          <w:p w:rsidR="007538AE" w:rsidRPr="000C1CDC" w:rsidRDefault="007538AE" w:rsidP="00920C2E">
            <w:pPr>
              <w:spacing w:line="276" w:lineRule="auto"/>
              <w:jc w:val="center"/>
              <w:rPr>
                <w:rFonts w:ascii="Times New Roman" w:hAnsi="Times New Roman" w:cs="Times New Roman"/>
                <w:sz w:val="24"/>
              </w:rPr>
            </w:pPr>
            <w:r w:rsidRPr="000C1CDC">
              <w:rPr>
                <w:rFonts w:ascii="Times New Roman" w:hAnsi="Times New Roman" w:cs="Times New Roman"/>
                <w:sz w:val="24"/>
              </w:rPr>
              <w:t>900MHz</w:t>
            </w:r>
          </w:p>
        </w:tc>
        <w:tc>
          <w:tcPr>
            <w:tcW w:w="2643" w:type="dxa"/>
          </w:tcPr>
          <w:p w:rsidR="007538AE" w:rsidRPr="000C1CDC" w:rsidRDefault="007538AE" w:rsidP="00920C2E">
            <w:pPr>
              <w:spacing w:line="276" w:lineRule="auto"/>
              <w:rPr>
                <w:rFonts w:ascii="Times New Roman" w:hAnsi="Times New Roman" w:cs="Times New Roman"/>
                <w:sz w:val="24"/>
              </w:rPr>
            </w:pPr>
            <w:r w:rsidRPr="000C1CDC">
              <w:rPr>
                <w:rFonts w:ascii="Times New Roman" w:hAnsi="Times New Roman" w:cs="Times New Roman"/>
                <w:sz w:val="24"/>
              </w:rPr>
              <w:t>Pelacakan kontainer, truk, dan trailer</w:t>
            </w:r>
          </w:p>
        </w:tc>
      </w:tr>
    </w:tbl>
    <w:p w:rsidR="000B33EE" w:rsidRPr="007971C2" w:rsidRDefault="000B33EE" w:rsidP="00F70F76">
      <w:pPr>
        <w:pStyle w:val="ListParagraph"/>
        <w:numPr>
          <w:ilvl w:val="0"/>
          <w:numId w:val="21"/>
        </w:numPr>
        <w:spacing w:before="240" w:after="120"/>
        <w:ind w:left="567" w:hanging="567"/>
        <w:contextualSpacing w:val="0"/>
        <w:outlineLvl w:val="2"/>
        <w:rPr>
          <w:b/>
        </w:rPr>
      </w:pPr>
      <w:bookmarkStart w:id="48" w:name="_Toc29944772"/>
      <w:r>
        <w:rPr>
          <w:b/>
        </w:rPr>
        <w:t xml:space="preserve">RFID </w:t>
      </w:r>
      <w:r w:rsidRPr="000B33EE">
        <w:rPr>
          <w:b/>
          <w:i/>
        </w:rPr>
        <w:t>Reader</w:t>
      </w:r>
      <w:bookmarkEnd w:id="48"/>
    </w:p>
    <w:p w:rsidR="00B8659E" w:rsidRDefault="007250DC" w:rsidP="00B8659E">
      <w:pPr>
        <w:spacing w:after="0" w:line="360" w:lineRule="auto"/>
        <w:ind w:firstLine="567"/>
        <w:jc w:val="both"/>
      </w:pPr>
      <w:r>
        <w:t xml:space="preserve">RFID </w:t>
      </w:r>
      <w:r w:rsidRPr="007250DC">
        <w:rPr>
          <w:i/>
        </w:rPr>
        <w:t>reader</w:t>
      </w:r>
      <w:r>
        <w:rPr>
          <w:i/>
        </w:rPr>
        <w:t xml:space="preserve"> </w:t>
      </w:r>
      <w:r w:rsidRPr="007250DC">
        <w:t>adalah pe</w:t>
      </w:r>
      <w:r>
        <w:t xml:space="preserve">mbaca data oleh RFID tag. RFID </w:t>
      </w:r>
      <w:r w:rsidRPr="00D3752D">
        <w:rPr>
          <w:i/>
        </w:rPr>
        <w:t>reader</w:t>
      </w:r>
      <w:r>
        <w:t xml:space="preserve"> juga memiliki antena</w:t>
      </w:r>
      <w:r w:rsidR="00B8659E">
        <w:t xml:space="preserve"> untuk berkomunikasi dengan RFID tag. Antena pada RFID </w:t>
      </w:r>
      <w:r w:rsidR="00B8659E" w:rsidRPr="00B8659E">
        <w:rPr>
          <w:i/>
        </w:rPr>
        <w:t>reader</w:t>
      </w:r>
      <w:r>
        <w:t xml:space="preserve"> digunakan untuk </w:t>
      </w:r>
      <w:r w:rsidR="00B8659E">
        <w:t>mengkonversi sinyal digital menjadi sinyal analog</w:t>
      </w:r>
      <w:r w:rsidR="00B8659E" w:rsidRPr="00B8659E">
        <w:t xml:space="preserve"> </w:t>
      </w:r>
      <w:r w:rsidR="00B8659E">
        <w:t>untuk mentransmisikan gelombang elektromagnetik pada RFID tag. Selain itu antena ini juga dapat mengkonversi sinyal analog menjadi sinyal digital untuk membaca informasi dari RFID tag.</w:t>
      </w:r>
    </w:p>
    <w:p w:rsidR="00A161CD" w:rsidRPr="00A161CD" w:rsidRDefault="00B8659E" w:rsidP="00FA32A4">
      <w:pPr>
        <w:spacing w:after="240" w:line="360" w:lineRule="auto"/>
        <w:ind w:firstLine="567"/>
        <w:jc w:val="both"/>
      </w:pPr>
      <w:r>
        <w:lastRenderedPageBreak/>
        <w:t xml:space="preserve">Pada sistem ini, digunakan RFID tag </w:t>
      </w:r>
      <w:r w:rsidR="0072525F">
        <w:t xml:space="preserve">pasif </w:t>
      </w:r>
      <w:r>
        <w:t xml:space="preserve">dengan </w:t>
      </w:r>
      <w:r w:rsidR="00423BD5">
        <w:t>frekuensi 13.56MHz</w:t>
      </w:r>
      <w:r w:rsidR="0072525F">
        <w:t xml:space="preserve">. </w:t>
      </w:r>
      <w:r w:rsidR="00FA32A4">
        <w:t xml:space="preserve">Penggunaan jenis RFID ini dianggap cukup pada tugas akhir ini. </w:t>
      </w:r>
      <w:r w:rsidR="0072525F">
        <w:t xml:space="preserve">Sedangkan RFID </w:t>
      </w:r>
      <w:r w:rsidR="0072525F" w:rsidRPr="0072525F">
        <w:rPr>
          <w:i/>
        </w:rPr>
        <w:t>reader</w:t>
      </w:r>
      <w:r w:rsidR="0072525F">
        <w:t xml:space="preserve"> yang digunakan adalah </w:t>
      </w:r>
      <w:r>
        <w:t>modul RFID MFRC522.</w:t>
      </w:r>
      <w:r w:rsidR="00F87AF9">
        <w:t xml:space="preserve"> Modul RFID MFRC522 bekerja pada frekuensi</w:t>
      </w:r>
      <w:r w:rsidR="00FA3D9B">
        <w:t xml:space="preserve"> tinggi (</w:t>
      </w:r>
      <w:r w:rsidR="00FA3D9B" w:rsidRPr="00FA3D9B">
        <w:rPr>
          <w:i/>
        </w:rPr>
        <w:t>high frequency</w:t>
      </w:r>
      <w:r w:rsidR="00FA3D9B">
        <w:t xml:space="preserve"> / HF).</w:t>
      </w:r>
      <w:r w:rsidR="0072525F">
        <w:t xml:space="preserve"> RFID pada sistem ini digunakan untuk mengakses setiap </w:t>
      </w:r>
      <w:r w:rsidR="00022768">
        <w:t>rak</w:t>
      </w:r>
      <w:r w:rsidR="0072525F">
        <w:t xml:space="preserve">. Setiap RFID tag mewakili masing-masing </w:t>
      </w:r>
      <w:r w:rsidR="00022768">
        <w:t>rak</w:t>
      </w:r>
      <w:r w:rsidR="0072525F">
        <w:t xml:space="preserve">. Setiap </w:t>
      </w:r>
      <w:r w:rsidR="00022768">
        <w:t>rak</w:t>
      </w:r>
      <w:r w:rsidR="0072525F">
        <w:t xml:space="preserve"> memiliki nilai </w:t>
      </w:r>
      <w:r w:rsidR="001E1D1C">
        <w:t xml:space="preserve">posisi </w:t>
      </w:r>
      <w:r w:rsidR="00022768">
        <w:t>tersendiri</w:t>
      </w:r>
      <w:r w:rsidR="0072525F">
        <w:t xml:space="preserve"> yang menandakan posisi dari </w:t>
      </w:r>
      <w:r w:rsidR="00022768">
        <w:t>rak</w:t>
      </w:r>
      <w:r w:rsidR="0072525F">
        <w:t xml:space="preserve"> tersebut. Untuk mendeteksi posisi tersebut, digunakan sensor </w:t>
      </w:r>
      <w:r w:rsidR="0072525F" w:rsidRPr="0072525F">
        <w:rPr>
          <w:i/>
        </w:rPr>
        <w:t>rotary encoder</w:t>
      </w:r>
      <w:r w:rsidR="0072525F">
        <w:t>.</w:t>
      </w:r>
    </w:p>
    <w:p w:rsidR="002846DA" w:rsidRPr="00AC43B3" w:rsidRDefault="002846DA" w:rsidP="009371E6">
      <w:pPr>
        <w:pStyle w:val="Heading2"/>
        <w:numPr>
          <w:ilvl w:val="0"/>
          <w:numId w:val="2"/>
        </w:numPr>
        <w:ind w:left="567" w:hanging="567"/>
        <w:rPr>
          <w:rStyle w:val="tlid-translation"/>
          <w:i/>
        </w:rPr>
      </w:pPr>
      <w:bookmarkStart w:id="49" w:name="_Toc29944773"/>
      <w:r w:rsidRPr="00AC43B3">
        <w:rPr>
          <w:rStyle w:val="tlid-translation"/>
          <w:i/>
        </w:rPr>
        <w:t>Rotary Encoder</w:t>
      </w:r>
      <w:bookmarkEnd w:id="49"/>
    </w:p>
    <w:p w:rsidR="005A2102" w:rsidRPr="005A2102" w:rsidRDefault="002846DA" w:rsidP="00590F69">
      <w:pPr>
        <w:spacing w:after="0" w:line="360" w:lineRule="auto"/>
        <w:ind w:firstLine="567"/>
        <w:jc w:val="both"/>
      </w:pPr>
      <w:r w:rsidRPr="007832AE">
        <w:rPr>
          <w:i/>
        </w:rPr>
        <w:t>Rotary encoder</w:t>
      </w:r>
      <w:r>
        <w:t xml:space="preserve"> adalah perangkat elektromekanik yang dapat </w:t>
      </w:r>
      <w:r w:rsidR="00374A23">
        <w:t>mengubah putaran dari poros menjadi pulsa yang dapat dikonversi menjadi</w:t>
      </w:r>
      <w:r>
        <w:t xml:space="preserve"> </w:t>
      </w:r>
      <w:r w:rsidR="0024432E">
        <w:t>arah</w:t>
      </w:r>
      <w:r>
        <w:t xml:space="preserve"> dan posisi</w:t>
      </w:r>
      <w:r w:rsidR="00B3311B">
        <w:t xml:space="preserve"> </w:t>
      </w:r>
      <w:sdt>
        <w:sdtPr>
          <w:id w:val="1875343385"/>
          <w:citation/>
        </w:sdtPr>
        <w:sdtEndPr/>
        <w:sdtContent>
          <w:r w:rsidR="00B3311B">
            <w:fldChar w:fldCharType="begin"/>
          </w:r>
          <w:r w:rsidR="00B3311B">
            <w:instrText xml:space="preserve"> CITATION Pri19 \l 1057 </w:instrText>
          </w:r>
          <w:r w:rsidR="00B3311B">
            <w:fldChar w:fldCharType="separate"/>
          </w:r>
          <w:r w:rsidR="00D23810" w:rsidRPr="00D23810">
            <w:rPr>
              <w:noProof/>
            </w:rPr>
            <w:t>[4]</w:t>
          </w:r>
          <w:r w:rsidR="00B3311B">
            <w:fldChar w:fldCharType="end"/>
          </w:r>
        </w:sdtContent>
      </w:sdt>
      <w:r w:rsidR="009F7CD7">
        <w:t xml:space="preserve">. </w:t>
      </w:r>
      <w:r w:rsidR="005A2102">
        <w:t xml:space="preserve">Pada umumnya, </w:t>
      </w:r>
      <w:r w:rsidR="00F95335">
        <w:t xml:space="preserve">terdapat dua bagian pada </w:t>
      </w:r>
      <w:r w:rsidR="005A2102" w:rsidRPr="005A2102">
        <w:rPr>
          <w:i/>
        </w:rPr>
        <w:t>rotary encoder</w:t>
      </w:r>
      <w:r w:rsidR="005A2102">
        <w:t xml:space="preserve"> </w:t>
      </w:r>
      <w:r w:rsidR="00F95335">
        <w:t>yaitu</w:t>
      </w:r>
      <w:r w:rsidR="005A2102">
        <w:t xml:space="preserve"> disk dan detektor. D</w:t>
      </w:r>
      <w:r w:rsidR="00D961B0">
        <w:t>isk adalah piringan yang memiliki pola dengan lubang</w:t>
      </w:r>
      <w:r w:rsidR="005A2102">
        <w:t xml:space="preserve">, sedangkan detektor merupakan bagian dari </w:t>
      </w:r>
      <w:r w:rsidR="005A2102" w:rsidRPr="005A2102">
        <w:rPr>
          <w:i/>
        </w:rPr>
        <w:t>rotary encoder</w:t>
      </w:r>
      <w:r w:rsidR="005A2102">
        <w:rPr>
          <w:i/>
        </w:rPr>
        <w:t xml:space="preserve"> </w:t>
      </w:r>
      <w:r w:rsidR="005A2102" w:rsidRPr="005A2102">
        <w:t>yang digunakan</w:t>
      </w:r>
      <w:r w:rsidR="005A2102">
        <w:rPr>
          <w:i/>
        </w:rPr>
        <w:t xml:space="preserve"> </w:t>
      </w:r>
      <w:r w:rsidR="005A2102">
        <w:t>untuk mendeteksi posisi dengan memanfaatkan lubang dari piringan.</w:t>
      </w:r>
    </w:p>
    <w:p w:rsidR="00F95335" w:rsidRDefault="00FF33E3" w:rsidP="00D3752D">
      <w:pPr>
        <w:spacing w:after="240" w:line="360" w:lineRule="auto"/>
        <w:ind w:firstLine="567"/>
        <w:jc w:val="both"/>
      </w:pPr>
      <w:r>
        <w:t xml:space="preserve">Secara umum </w:t>
      </w:r>
      <w:r>
        <w:rPr>
          <w:i/>
        </w:rPr>
        <w:t>r</w:t>
      </w:r>
      <w:r w:rsidR="00590F69" w:rsidRPr="00D8028F">
        <w:rPr>
          <w:i/>
        </w:rPr>
        <w:t>otary encoder</w:t>
      </w:r>
      <w:r w:rsidR="00590F69">
        <w:t xml:space="preserve"> dibagi menjadi dua jenis yaitu </w:t>
      </w:r>
      <w:r w:rsidR="00590F69" w:rsidRPr="00D8028F">
        <w:rPr>
          <w:i/>
        </w:rPr>
        <w:t>absolute rotary encoder</w:t>
      </w:r>
      <w:r w:rsidR="00590F69">
        <w:t xml:space="preserve"> dan </w:t>
      </w:r>
      <w:r w:rsidR="00590F69" w:rsidRPr="00D8028F">
        <w:rPr>
          <w:i/>
        </w:rPr>
        <w:t>incremental rotary encoder</w:t>
      </w:r>
      <w:r w:rsidR="00590F69">
        <w:t xml:space="preserve">. </w:t>
      </w:r>
      <w:r w:rsidR="00590F69" w:rsidRPr="00652E37">
        <w:rPr>
          <w:i/>
        </w:rPr>
        <w:t xml:space="preserve">Absolute </w:t>
      </w:r>
      <w:r w:rsidR="00590F69">
        <w:rPr>
          <w:i/>
        </w:rPr>
        <w:t>rotary e</w:t>
      </w:r>
      <w:r w:rsidR="00590F69" w:rsidRPr="00652E37">
        <w:rPr>
          <w:i/>
        </w:rPr>
        <w:t>ncoder</w:t>
      </w:r>
      <w:r w:rsidR="00590F69">
        <w:t xml:space="preserve"> adalah </w:t>
      </w:r>
      <w:r w:rsidR="00590F69" w:rsidRPr="00987C45">
        <w:rPr>
          <w:i/>
        </w:rPr>
        <w:t>rotary</w:t>
      </w:r>
      <w:r w:rsidR="00590F69">
        <w:t xml:space="preserve"> </w:t>
      </w:r>
      <w:r w:rsidR="00590F69" w:rsidRPr="00652E37">
        <w:rPr>
          <w:i/>
        </w:rPr>
        <w:t>encoder</w:t>
      </w:r>
      <w:r w:rsidR="00590F69">
        <w:t xml:space="preserve"> yang dapat mengetahui dengan pasti sudut dari setiap posisi dengan memanfaatkan beberapa detektor. Dibandingkan dengan </w:t>
      </w:r>
      <w:r w:rsidR="00590F69" w:rsidRPr="00987C45">
        <w:rPr>
          <w:i/>
        </w:rPr>
        <w:t>incremental rotary encoder</w:t>
      </w:r>
      <w:r w:rsidR="00590F69">
        <w:t xml:space="preserve"> yang hanya memiliki dua kanal detektor, pada </w:t>
      </w:r>
      <w:r w:rsidR="00590F69" w:rsidRPr="00652E37">
        <w:rPr>
          <w:i/>
        </w:rPr>
        <w:t xml:space="preserve">absolute </w:t>
      </w:r>
      <w:r w:rsidR="00590F69">
        <w:rPr>
          <w:i/>
        </w:rPr>
        <w:t xml:space="preserve">rotary </w:t>
      </w:r>
      <w:r w:rsidR="00590F69" w:rsidRPr="00652E37">
        <w:rPr>
          <w:i/>
        </w:rPr>
        <w:t>encoder</w:t>
      </w:r>
      <w:r w:rsidR="00590F69">
        <w:t xml:space="preserve"> lebih banyak kanal detektor. </w:t>
      </w:r>
      <w:r w:rsidR="006C0B16">
        <w:t xml:space="preserve">Bentuk disk pada kedua </w:t>
      </w:r>
      <w:r w:rsidR="006C0B16" w:rsidRPr="006C0B16">
        <w:rPr>
          <w:i/>
        </w:rPr>
        <w:t>rotary encoder</w:t>
      </w:r>
      <w:r w:rsidR="006C0B16">
        <w:rPr>
          <w:i/>
        </w:rPr>
        <w:t xml:space="preserve"> </w:t>
      </w:r>
      <w:r w:rsidR="006C0B16">
        <w:t xml:space="preserve">tersebut juga berbeda. Perbandingan bentuk disk antara </w:t>
      </w:r>
      <w:r w:rsidR="006C0B16">
        <w:rPr>
          <w:i/>
        </w:rPr>
        <w:t>absolute rotary</w:t>
      </w:r>
      <w:r w:rsidR="006C0B16" w:rsidRPr="0079736F">
        <w:rPr>
          <w:i/>
        </w:rPr>
        <w:t xml:space="preserve"> encoder</w:t>
      </w:r>
      <w:r w:rsidR="006C0B16">
        <w:t xml:space="preserve"> dan </w:t>
      </w:r>
      <w:r w:rsidR="006C0B16">
        <w:rPr>
          <w:i/>
        </w:rPr>
        <w:t>incremental rotary</w:t>
      </w:r>
      <w:r w:rsidR="006C0B16" w:rsidRPr="0079736F">
        <w:rPr>
          <w:i/>
        </w:rPr>
        <w:t xml:space="preserve"> encoder</w:t>
      </w:r>
      <w:r w:rsidR="006C0B16">
        <w:rPr>
          <w:i/>
        </w:rPr>
        <w:t xml:space="preserve"> </w:t>
      </w:r>
      <w:r w:rsidR="006C0B16" w:rsidRPr="006C0B16">
        <w:t>dapat</w:t>
      </w:r>
      <w:r w:rsidR="006C0B16">
        <w:rPr>
          <w:i/>
        </w:rPr>
        <w:t xml:space="preserve"> </w:t>
      </w:r>
      <w:r w:rsidR="00D97D77">
        <w:t>dilihat pada gambar II-6</w:t>
      </w:r>
      <w:r w:rsidR="006C0B16">
        <w:t xml:space="preserve"> berikut.</w:t>
      </w:r>
    </w:p>
    <w:p w:rsidR="006C0B16" w:rsidRDefault="007905A1" w:rsidP="00914C08">
      <w:pPr>
        <w:spacing w:after="120" w:line="360" w:lineRule="auto"/>
        <w:jc w:val="center"/>
      </w:pPr>
      <w:r>
        <w:pict>
          <v:shape id="_x0000_i1030" type="#_x0000_t75" style="width:105.55pt;height:108.5pt">
            <v:imagedata r:id="rId18" o:title="absolute disk"/>
          </v:shape>
        </w:pict>
      </w:r>
      <w:r w:rsidR="00AA300D">
        <w:tab/>
      </w:r>
      <w:r w:rsidR="004B745A">
        <w:t xml:space="preserve">   </w:t>
      </w:r>
      <w:r w:rsidR="004B745A">
        <w:rPr>
          <w:noProof/>
          <w:lang w:eastAsia="id-ID"/>
        </w:rPr>
        <w:drawing>
          <wp:inline distT="0" distB="0" distL="0" distR="0" wp14:anchorId="43EA300F" wp14:editId="0A428519">
            <wp:extent cx="1296670" cy="1296670"/>
            <wp:effectExtent l="0" t="0" r="0" b="0"/>
            <wp:docPr id="32" name="Picture 32" descr="disk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k incremen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inline>
        </w:drawing>
      </w:r>
    </w:p>
    <w:p w:rsidR="00AA300D" w:rsidRPr="00821507" w:rsidRDefault="00821507" w:rsidP="00177F5C">
      <w:pPr>
        <w:pStyle w:val="Caption"/>
        <w:spacing w:after="240" w:line="360" w:lineRule="auto"/>
        <w:jc w:val="center"/>
        <w:rPr>
          <w:i w:val="0"/>
          <w:color w:val="000000" w:themeColor="text1"/>
          <w:sz w:val="24"/>
          <w:szCs w:val="20"/>
        </w:rPr>
      </w:pPr>
      <w:bookmarkStart w:id="50" w:name="_Toc29838948"/>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6</w:t>
      </w:r>
      <w:r w:rsidRPr="00821507">
        <w:rPr>
          <w:i w:val="0"/>
          <w:color w:val="000000" w:themeColor="text1"/>
          <w:sz w:val="24"/>
        </w:rPr>
        <w:fldChar w:fldCharType="end"/>
      </w:r>
      <w:r w:rsidRPr="00821507">
        <w:rPr>
          <w:i w:val="0"/>
          <w:color w:val="000000" w:themeColor="text1"/>
          <w:sz w:val="24"/>
        </w:rPr>
        <w:t xml:space="preserve"> Perbedaan Disk Absolute Rotary Encoder dan Incremental Rotary Encoder</w:t>
      </w:r>
      <w:sdt>
        <w:sdtPr>
          <w:rPr>
            <w:i w:val="0"/>
            <w:color w:val="000000" w:themeColor="text1"/>
            <w:sz w:val="24"/>
            <w:szCs w:val="20"/>
          </w:rPr>
          <w:id w:val="829411635"/>
          <w:citation/>
        </w:sdtPr>
        <w:sdtEndPr/>
        <w:sdtContent>
          <w:r w:rsidR="00B3311B" w:rsidRPr="00821507">
            <w:rPr>
              <w:i w:val="0"/>
              <w:color w:val="000000" w:themeColor="text1"/>
              <w:sz w:val="24"/>
              <w:szCs w:val="20"/>
            </w:rPr>
            <w:fldChar w:fldCharType="begin"/>
          </w:r>
          <w:r w:rsidR="00B3311B" w:rsidRPr="00821507">
            <w:rPr>
              <w:i w:val="0"/>
              <w:color w:val="000000" w:themeColor="text1"/>
              <w:sz w:val="24"/>
              <w:szCs w:val="20"/>
            </w:rPr>
            <w:instrText xml:space="preserve"> CITATION Car17 \l 1057 </w:instrText>
          </w:r>
          <w:r w:rsidR="00B3311B" w:rsidRPr="00821507">
            <w:rPr>
              <w:i w:val="0"/>
              <w:color w:val="000000" w:themeColor="text1"/>
              <w:sz w:val="24"/>
              <w:szCs w:val="20"/>
            </w:rPr>
            <w:fldChar w:fldCharType="separate"/>
          </w:r>
          <w:r w:rsidR="00D23810" w:rsidRPr="00821507">
            <w:rPr>
              <w:i w:val="0"/>
              <w:noProof/>
              <w:color w:val="000000" w:themeColor="text1"/>
              <w:sz w:val="24"/>
              <w:szCs w:val="20"/>
            </w:rPr>
            <w:t xml:space="preserve"> [5]</w:t>
          </w:r>
          <w:r w:rsidR="00B3311B" w:rsidRPr="00821507">
            <w:rPr>
              <w:i w:val="0"/>
              <w:color w:val="000000" w:themeColor="text1"/>
              <w:sz w:val="24"/>
              <w:szCs w:val="20"/>
            </w:rPr>
            <w:fldChar w:fldCharType="end"/>
          </w:r>
        </w:sdtContent>
      </w:sdt>
      <w:bookmarkEnd w:id="50"/>
    </w:p>
    <w:p w:rsidR="00F95335" w:rsidRDefault="000D37C9" w:rsidP="000D37C9">
      <w:pPr>
        <w:spacing w:after="0" w:line="360" w:lineRule="auto"/>
        <w:ind w:firstLine="567"/>
        <w:jc w:val="both"/>
      </w:pPr>
      <w:r>
        <w:lastRenderedPageBreak/>
        <w:t xml:space="preserve">Pada sistem ini digunakan </w:t>
      </w:r>
      <w:r w:rsidRPr="0079736F">
        <w:rPr>
          <w:i/>
        </w:rPr>
        <w:t>incremental</w:t>
      </w:r>
      <w:r>
        <w:rPr>
          <w:i/>
        </w:rPr>
        <w:t xml:space="preserve"> rotary</w:t>
      </w:r>
      <w:r w:rsidRPr="0079736F">
        <w:rPr>
          <w:i/>
        </w:rPr>
        <w:t xml:space="preserve"> encoder</w:t>
      </w:r>
      <w:r>
        <w:t xml:space="preserve">. </w:t>
      </w:r>
      <w:r w:rsidR="00F95335">
        <w:t xml:space="preserve">Kelebihan </w:t>
      </w:r>
      <w:r w:rsidR="00AA300D">
        <w:t xml:space="preserve">dari </w:t>
      </w:r>
      <w:r w:rsidR="00F95335" w:rsidRPr="0079736F">
        <w:rPr>
          <w:i/>
        </w:rPr>
        <w:t>incremental</w:t>
      </w:r>
      <w:r w:rsidR="00F95335">
        <w:rPr>
          <w:i/>
        </w:rPr>
        <w:t xml:space="preserve"> rotary</w:t>
      </w:r>
      <w:r w:rsidR="00F95335" w:rsidRPr="0079736F">
        <w:rPr>
          <w:i/>
        </w:rPr>
        <w:t xml:space="preserve"> encoder</w:t>
      </w:r>
      <w:r w:rsidR="00F95335">
        <w:t xml:space="preserve"> </w:t>
      </w:r>
      <w:r w:rsidR="00AA300D">
        <w:t xml:space="preserve">yaitu </w:t>
      </w:r>
      <w:r>
        <w:t>memiliki lebih sedikit detektor</w:t>
      </w:r>
      <w:r w:rsidR="00F95335">
        <w:t xml:space="preserve"> yang berpengaruh pada penggunaan pin pada mikrokontroler yang digunakan. </w:t>
      </w:r>
      <w:r w:rsidR="00A06DA2">
        <w:rPr>
          <w:i/>
        </w:rPr>
        <w:t>R</w:t>
      </w:r>
      <w:r w:rsidR="00F95335">
        <w:rPr>
          <w:i/>
        </w:rPr>
        <w:t xml:space="preserve">otary </w:t>
      </w:r>
      <w:r w:rsidR="00F95335" w:rsidRPr="0079736F">
        <w:rPr>
          <w:i/>
        </w:rPr>
        <w:t>encoder</w:t>
      </w:r>
      <w:r w:rsidR="00F95335">
        <w:t xml:space="preserve"> </w:t>
      </w:r>
      <w:r w:rsidR="00A06DA2">
        <w:t xml:space="preserve">jenis ini </w:t>
      </w:r>
      <w:r w:rsidR="00F95335">
        <w:t xml:space="preserve">juga dapat mengukur sudut dengan dimanipulasinya program yang digunakan. </w:t>
      </w:r>
      <w:r w:rsidR="00A41C0D">
        <w:rPr>
          <w:i/>
        </w:rPr>
        <w:t xml:space="preserve">Incremental </w:t>
      </w:r>
      <w:r w:rsidR="00F95335">
        <w:rPr>
          <w:i/>
        </w:rPr>
        <w:t>R</w:t>
      </w:r>
      <w:r w:rsidR="00F95335" w:rsidRPr="005A2102">
        <w:rPr>
          <w:i/>
        </w:rPr>
        <w:t>otary encoder</w:t>
      </w:r>
      <w:r w:rsidR="000D24EC">
        <w:t xml:space="preserve"> </w:t>
      </w:r>
      <w:r w:rsidR="00F95335">
        <w:t>hanya memiliki dua kanal detektor, yaitu kanal A dan kanal B.</w:t>
      </w:r>
    </w:p>
    <w:p w:rsidR="00211DD1" w:rsidRDefault="005A2102" w:rsidP="00E5001B">
      <w:pPr>
        <w:spacing w:after="240" w:line="360" w:lineRule="auto"/>
        <w:ind w:firstLine="567"/>
        <w:jc w:val="both"/>
      </w:pPr>
      <w:r>
        <w:t xml:space="preserve">Satu kanal detektor </w:t>
      </w:r>
      <w:r w:rsidR="00690AB3">
        <w:t>ter</w:t>
      </w:r>
      <w:r w:rsidR="009F7CD7">
        <w:t xml:space="preserve">buat dari LED sebagai </w:t>
      </w:r>
      <w:r w:rsidR="00690AB3" w:rsidRPr="00690AB3">
        <w:t>pemancar</w:t>
      </w:r>
      <w:r w:rsidR="009F7CD7">
        <w:t xml:space="preserve"> dan phototransistor sebagai </w:t>
      </w:r>
      <w:r w:rsidR="00690AB3" w:rsidRPr="00690AB3">
        <w:t>penerima</w:t>
      </w:r>
      <w:r w:rsidR="009F7CD7">
        <w:t xml:space="preserve">. </w:t>
      </w:r>
      <w:r w:rsidR="00690AB3">
        <w:t xml:space="preserve">LED ditempatkan pada sisi piringan, sehingga cahaya dari LED langsung menghadap ke </w:t>
      </w:r>
      <w:r w:rsidR="00211DD1">
        <w:t>disk</w:t>
      </w:r>
      <w:r w:rsidR="00690AB3">
        <w:t xml:space="preserve">. Sedangkan phototransistor ditempatkan pada sisi lain dari </w:t>
      </w:r>
      <w:r w:rsidR="00211DD1">
        <w:t>disk</w:t>
      </w:r>
      <w:r w:rsidR="00690AB3">
        <w:t xml:space="preserve">. </w:t>
      </w:r>
      <w:r w:rsidR="00211DD1">
        <w:t xml:space="preserve">Ilustrasi penempatan LED, phototransistor, dan disk </w:t>
      </w:r>
      <w:r w:rsidR="00D97D77">
        <w:t>dapat dilihat pada Gambar II-7</w:t>
      </w:r>
      <w:r w:rsidR="000D24EC">
        <w:t xml:space="preserve"> </w:t>
      </w:r>
      <w:r w:rsidR="00211DD1">
        <w:t>berikut.</w:t>
      </w:r>
    </w:p>
    <w:p w:rsidR="00590F69" w:rsidRDefault="00590F69" w:rsidP="00177F5C">
      <w:pPr>
        <w:spacing w:after="0" w:line="360" w:lineRule="auto"/>
        <w:jc w:val="center"/>
        <w:rPr>
          <w:noProof/>
          <w:lang w:eastAsia="id-ID"/>
        </w:rPr>
      </w:pPr>
      <w:r>
        <w:rPr>
          <w:noProof/>
          <w:lang w:eastAsia="id-ID"/>
        </w:rPr>
        <w:drawing>
          <wp:inline distT="0" distB="0" distL="0" distR="0" wp14:anchorId="34F8B4CC" wp14:editId="443CD019">
            <wp:extent cx="1351128" cy="1363524"/>
            <wp:effectExtent l="0" t="0" r="1905" b="8255"/>
            <wp:docPr id="5" name="Picture 5" descr="C:\Users\user\AppData\Local\Microsoft\Windows\INetCache\Content.Word\rotary 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rotary encod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81" t="6941" r="5828" b="8227"/>
                    <a:stretch/>
                  </pic:blipFill>
                  <pic:spPr bwMode="auto">
                    <a:xfrm>
                      <a:off x="0" y="0"/>
                      <a:ext cx="1387138" cy="1399864"/>
                    </a:xfrm>
                    <a:prstGeom prst="rect">
                      <a:avLst/>
                    </a:prstGeom>
                    <a:noFill/>
                    <a:ln>
                      <a:noFill/>
                    </a:ln>
                    <a:extLst>
                      <a:ext uri="{53640926-AAD7-44D8-BBD7-CCE9431645EC}">
                        <a14:shadowObscured xmlns:a14="http://schemas.microsoft.com/office/drawing/2010/main"/>
                      </a:ext>
                    </a:extLst>
                  </pic:spPr>
                </pic:pic>
              </a:graphicData>
            </a:graphic>
          </wp:inline>
        </w:drawing>
      </w:r>
    </w:p>
    <w:p w:rsidR="00590F69" w:rsidRPr="00821507" w:rsidRDefault="00821507" w:rsidP="00A06DA2">
      <w:pPr>
        <w:pStyle w:val="Caption"/>
        <w:spacing w:after="120" w:line="360" w:lineRule="auto"/>
        <w:jc w:val="center"/>
        <w:rPr>
          <w:i w:val="0"/>
          <w:color w:val="000000" w:themeColor="text1"/>
          <w:sz w:val="24"/>
          <w:szCs w:val="20"/>
        </w:rPr>
      </w:pPr>
      <w:bookmarkStart w:id="51" w:name="_Toc29838949"/>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7</w:t>
      </w:r>
      <w:r w:rsidRPr="00821507">
        <w:rPr>
          <w:i w:val="0"/>
          <w:color w:val="000000" w:themeColor="text1"/>
          <w:sz w:val="24"/>
        </w:rPr>
        <w:fldChar w:fldCharType="end"/>
      </w:r>
      <w:r w:rsidRPr="00821507">
        <w:rPr>
          <w:i w:val="0"/>
          <w:color w:val="000000" w:themeColor="text1"/>
          <w:sz w:val="24"/>
        </w:rPr>
        <w:t xml:space="preserve"> Ilustrasi Rotary Encoder </w:t>
      </w:r>
      <w:sdt>
        <w:sdtPr>
          <w:rPr>
            <w:i w:val="0"/>
            <w:color w:val="000000" w:themeColor="text1"/>
            <w:sz w:val="24"/>
            <w:szCs w:val="20"/>
          </w:rPr>
          <w:id w:val="2005925812"/>
          <w:citation/>
        </w:sdtPr>
        <w:sdtEndPr/>
        <w:sdtContent>
          <w:r w:rsidR="00B3311B" w:rsidRPr="00821507">
            <w:rPr>
              <w:i w:val="0"/>
              <w:color w:val="000000" w:themeColor="text1"/>
              <w:sz w:val="24"/>
              <w:szCs w:val="20"/>
            </w:rPr>
            <w:fldChar w:fldCharType="begin"/>
          </w:r>
          <w:r w:rsidR="00B3311B" w:rsidRPr="00821507">
            <w:rPr>
              <w:i w:val="0"/>
              <w:color w:val="000000" w:themeColor="text1"/>
              <w:sz w:val="24"/>
              <w:szCs w:val="20"/>
            </w:rPr>
            <w:instrText xml:space="preserve"> CITATION Muh \l 1057 </w:instrText>
          </w:r>
          <w:r w:rsidR="00B3311B" w:rsidRPr="00821507">
            <w:rPr>
              <w:i w:val="0"/>
              <w:color w:val="000000" w:themeColor="text1"/>
              <w:sz w:val="24"/>
              <w:szCs w:val="20"/>
            </w:rPr>
            <w:fldChar w:fldCharType="separate"/>
          </w:r>
          <w:r w:rsidR="00D23810" w:rsidRPr="00821507">
            <w:rPr>
              <w:i w:val="0"/>
              <w:noProof/>
              <w:color w:val="000000" w:themeColor="text1"/>
              <w:sz w:val="24"/>
              <w:szCs w:val="20"/>
            </w:rPr>
            <w:t>[6]</w:t>
          </w:r>
          <w:r w:rsidR="00B3311B" w:rsidRPr="00821507">
            <w:rPr>
              <w:i w:val="0"/>
              <w:color w:val="000000" w:themeColor="text1"/>
              <w:sz w:val="24"/>
              <w:szCs w:val="20"/>
            </w:rPr>
            <w:fldChar w:fldCharType="end"/>
          </w:r>
        </w:sdtContent>
      </w:sdt>
      <w:bookmarkEnd w:id="51"/>
    </w:p>
    <w:p w:rsidR="00590F69" w:rsidRDefault="00590F69" w:rsidP="0024432E">
      <w:pPr>
        <w:spacing w:after="0" w:line="360" w:lineRule="auto"/>
        <w:ind w:firstLine="567"/>
        <w:jc w:val="both"/>
      </w:pPr>
      <w:r>
        <w:t xml:space="preserve">Saat disk berputar mengakibatkan phototransistor menerima cahaya dari LED yang melalui lubang dari piringan, maka phototransistor bernilai 1. Saat pergerakan piringan selanjutnya, mengakibatkan phototransistor bernilai 0. Sehingga ketika digerakkan terus-menerus akan menghasilkan gelombang persegi. Gelombang persegi tersebut merupakan pulsa informasi yang dapat diolah </w:t>
      </w:r>
      <w:r w:rsidR="004C44EE">
        <w:t xml:space="preserve">lebih lanjut </w:t>
      </w:r>
      <w:r>
        <w:t>menjadi arah dan posisi.</w:t>
      </w:r>
      <w:r w:rsidR="004C44EE">
        <w:t xml:space="preserve"> </w:t>
      </w:r>
    </w:p>
    <w:p w:rsidR="00C94F30" w:rsidRDefault="00F26E92" w:rsidP="00A06DA2">
      <w:pPr>
        <w:spacing w:after="120" w:line="360" w:lineRule="auto"/>
        <w:ind w:firstLine="567"/>
        <w:jc w:val="both"/>
      </w:pPr>
      <w:r>
        <w:t>A</w:t>
      </w:r>
      <w:r w:rsidR="00C94F30">
        <w:t xml:space="preserve">rah pada </w:t>
      </w:r>
      <w:r w:rsidR="00C94F30" w:rsidRPr="00C94F30">
        <w:rPr>
          <w:i/>
        </w:rPr>
        <w:t>rotary encoder</w:t>
      </w:r>
      <w:r w:rsidR="00C94F30">
        <w:rPr>
          <w:i/>
        </w:rPr>
        <w:t xml:space="preserve">, </w:t>
      </w:r>
      <w:r w:rsidR="00C94F30">
        <w:t xml:space="preserve">yaitu </w:t>
      </w:r>
      <w:r w:rsidR="00C94F30" w:rsidRPr="00C94F30">
        <w:t>CW</w:t>
      </w:r>
      <w:r w:rsidR="00C94F30">
        <w:t xml:space="preserve"> (</w:t>
      </w:r>
      <w:r w:rsidR="00C94F30" w:rsidRPr="00C94F30">
        <w:rPr>
          <w:i/>
        </w:rPr>
        <w:t>Clock Wise</w:t>
      </w:r>
      <w:r w:rsidR="00C94F30">
        <w:t>)</w:t>
      </w:r>
      <w:r w:rsidR="00FF33E3">
        <w:t xml:space="preserve"> atau searah jarum jam</w:t>
      </w:r>
      <w:r w:rsidR="00C94F30">
        <w:t xml:space="preserve"> dan CCW (</w:t>
      </w:r>
      <w:r w:rsidR="00C94F30" w:rsidRPr="00C94F30">
        <w:rPr>
          <w:i/>
        </w:rPr>
        <w:t>Counter Clock Wise</w:t>
      </w:r>
      <w:r w:rsidR="00FF33E3" w:rsidRPr="00FF33E3">
        <w:t>)</w:t>
      </w:r>
      <w:r w:rsidR="00FF33E3">
        <w:t xml:space="preserve"> atau berlawanan arah jarum jam</w:t>
      </w:r>
      <w:r w:rsidR="00C94F30">
        <w:t xml:space="preserve"> dapat ditentukan dengan kombinasi </w:t>
      </w:r>
      <w:r w:rsidR="00FF33E3">
        <w:t>keadaan</w:t>
      </w:r>
      <w:r w:rsidR="00C94F30">
        <w:t xml:space="preserve"> </w:t>
      </w:r>
      <w:r w:rsidR="00FF33E3">
        <w:t xml:space="preserve">pada </w:t>
      </w:r>
      <w:r w:rsidR="00C94F30">
        <w:t xml:space="preserve">dua kanal detektor pada </w:t>
      </w:r>
      <w:r w:rsidR="00C94F30" w:rsidRPr="00C94F30">
        <w:rPr>
          <w:i/>
        </w:rPr>
        <w:t>rotary encoder</w:t>
      </w:r>
      <w:r w:rsidR="00C94F30">
        <w:t xml:space="preserve">. Untuk lebih lanjut dapat dilihat pada gambar </w:t>
      </w:r>
      <w:r w:rsidR="00E2520B">
        <w:t>II-8</w:t>
      </w:r>
      <w:r w:rsidR="00C94F30">
        <w:t>.</w:t>
      </w:r>
    </w:p>
    <w:p w:rsidR="00C94F30" w:rsidRDefault="007905A1" w:rsidP="00A06DA2">
      <w:pPr>
        <w:spacing w:after="0" w:line="360" w:lineRule="auto"/>
        <w:jc w:val="center"/>
      </w:pPr>
      <w:r>
        <w:lastRenderedPageBreak/>
        <w:pict>
          <v:shape id="_x0000_i1031" type="#_x0000_t75" style="width:173.6pt;height:79.9pt">
            <v:imagedata r:id="rId21" o:title="CW"/>
          </v:shape>
        </w:pict>
      </w:r>
    </w:p>
    <w:p w:rsidR="00821507" w:rsidRPr="00821507" w:rsidRDefault="00821507" w:rsidP="00177F5C">
      <w:pPr>
        <w:pStyle w:val="Caption"/>
        <w:spacing w:after="240" w:line="360" w:lineRule="auto"/>
        <w:jc w:val="center"/>
        <w:rPr>
          <w:i w:val="0"/>
          <w:color w:val="000000" w:themeColor="text1"/>
          <w:sz w:val="24"/>
          <w:szCs w:val="20"/>
        </w:rPr>
      </w:pPr>
      <w:bookmarkStart w:id="52" w:name="_Toc29838950"/>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8</w:t>
      </w:r>
      <w:r w:rsidRPr="00821507">
        <w:rPr>
          <w:i w:val="0"/>
          <w:color w:val="000000" w:themeColor="text1"/>
          <w:sz w:val="24"/>
        </w:rPr>
        <w:fldChar w:fldCharType="end"/>
      </w:r>
      <w:r w:rsidRPr="00821507">
        <w:rPr>
          <w:i w:val="0"/>
          <w:color w:val="000000" w:themeColor="text1"/>
          <w:sz w:val="24"/>
        </w:rPr>
        <w:t xml:space="preserve"> Pola Pulsa Saat Arah Rotary Encoder CW</w:t>
      </w:r>
      <w:bookmarkEnd w:id="52"/>
    </w:p>
    <w:p w:rsidR="00B41ED1" w:rsidRDefault="00C95196" w:rsidP="00A06DA2">
      <w:pPr>
        <w:spacing w:after="120" w:line="360" w:lineRule="auto"/>
        <w:ind w:firstLine="567"/>
        <w:jc w:val="both"/>
      </w:pPr>
      <w:r>
        <w:t xml:space="preserve">Pada gambar tersebut, dapat ditentukan bahwa arah </w:t>
      </w:r>
      <w:r w:rsidRPr="00C95196">
        <w:rPr>
          <w:i/>
        </w:rPr>
        <w:t>rotary encoder</w:t>
      </w:r>
      <w:r>
        <w:t xml:space="preserve"> adalah CW. Kondisi yang menentukan arah </w:t>
      </w:r>
      <w:r w:rsidR="00B41ED1">
        <w:t>dapat ditunjukkan pada Tabel II-3.</w:t>
      </w:r>
    </w:p>
    <w:p w:rsidR="00821507" w:rsidRPr="00821507" w:rsidRDefault="00821507" w:rsidP="00821507">
      <w:pPr>
        <w:pStyle w:val="Caption"/>
        <w:jc w:val="center"/>
        <w:rPr>
          <w:i w:val="0"/>
          <w:color w:val="000000" w:themeColor="text1"/>
          <w:sz w:val="24"/>
        </w:rPr>
      </w:pPr>
      <w:bookmarkStart w:id="53" w:name="_Toc29145889"/>
      <w:r w:rsidRPr="00821507">
        <w:rPr>
          <w:i w:val="0"/>
          <w:color w:val="000000" w:themeColor="text1"/>
          <w:sz w:val="24"/>
        </w:rPr>
        <w:t xml:space="preserve">Tabel II- </w:t>
      </w:r>
      <w:r w:rsidRPr="00821507">
        <w:rPr>
          <w:i w:val="0"/>
          <w:color w:val="000000" w:themeColor="text1"/>
          <w:sz w:val="24"/>
        </w:rPr>
        <w:fldChar w:fldCharType="begin"/>
      </w:r>
      <w:r w:rsidRPr="00821507">
        <w:rPr>
          <w:i w:val="0"/>
          <w:color w:val="000000" w:themeColor="text1"/>
          <w:sz w:val="24"/>
        </w:rPr>
        <w:instrText xml:space="preserve"> SEQ Tabel_II- \* ARABIC </w:instrText>
      </w:r>
      <w:r w:rsidRPr="00821507">
        <w:rPr>
          <w:i w:val="0"/>
          <w:color w:val="000000" w:themeColor="text1"/>
          <w:sz w:val="24"/>
        </w:rPr>
        <w:fldChar w:fldCharType="separate"/>
      </w:r>
      <w:r w:rsidR="00AA5A05">
        <w:rPr>
          <w:i w:val="0"/>
          <w:noProof/>
          <w:color w:val="000000" w:themeColor="text1"/>
          <w:sz w:val="24"/>
        </w:rPr>
        <w:t>3</w:t>
      </w:r>
      <w:r w:rsidRPr="00821507">
        <w:rPr>
          <w:i w:val="0"/>
          <w:color w:val="000000" w:themeColor="text1"/>
          <w:sz w:val="24"/>
        </w:rPr>
        <w:fldChar w:fldCharType="end"/>
      </w:r>
      <w:r w:rsidRPr="00821507">
        <w:rPr>
          <w:i w:val="0"/>
          <w:color w:val="000000" w:themeColor="text1"/>
          <w:sz w:val="24"/>
        </w:rPr>
        <w:t xml:space="preserve"> Kondisi Kanal A dan Kanal B Saat Arah Rotary Encoder CW</w:t>
      </w:r>
      <w:bookmarkEnd w:id="53"/>
    </w:p>
    <w:tbl>
      <w:tblPr>
        <w:tblStyle w:val="TableGrid"/>
        <w:tblW w:w="0" w:type="auto"/>
        <w:jc w:val="center"/>
        <w:tblLook w:val="04A0" w:firstRow="1" w:lastRow="0" w:firstColumn="1" w:lastColumn="0" w:noHBand="0" w:noVBand="1"/>
      </w:tblPr>
      <w:tblGrid>
        <w:gridCol w:w="704"/>
        <w:gridCol w:w="2977"/>
        <w:gridCol w:w="2977"/>
      </w:tblGrid>
      <w:tr w:rsidR="0069077E" w:rsidTr="0069077E">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No.</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Kanal A</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Kanal B</w:t>
            </w:r>
          </w:p>
        </w:tc>
      </w:tr>
      <w:tr w:rsidR="0069077E" w:rsidTr="0069077E">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1.</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Rising</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LOW</w:t>
            </w:r>
          </w:p>
        </w:tc>
      </w:tr>
      <w:tr w:rsidR="0069077E" w:rsidTr="0069077E">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2.</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HIGH</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Rising</w:t>
            </w:r>
          </w:p>
        </w:tc>
      </w:tr>
      <w:tr w:rsidR="0069077E" w:rsidTr="0069077E">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3.</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Falling</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HIGH</w:t>
            </w:r>
          </w:p>
        </w:tc>
      </w:tr>
      <w:tr w:rsidR="0069077E" w:rsidTr="0069077E">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4.</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LOW</w:t>
            </w:r>
          </w:p>
        </w:tc>
        <w:tc>
          <w:tcPr>
            <w:tcW w:w="2977"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Falling</w:t>
            </w:r>
          </w:p>
        </w:tc>
      </w:tr>
    </w:tbl>
    <w:p w:rsidR="00C95196" w:rsidRPr="00FF33E3" w:rsidRDefault="00C95196" w:rsidP="00F82001">
      <w:pPr>
        <w:pStyle w:val="ListParagraph"/>
        <w:spacing w:before="240" w:after="240"/>
        <w:ind w:left="0" w:firstLine="567"/>
        <w:contextualSpacing w:val="0"/>
      </w:pPr>
      <w:r>
        <w:t xml:space="preserve">Kondisi tersebut akan berbeda ketika arah rotary encoder adalah CCW. Pola pulsa saat arah rotary encoder CCW dapat dilihat pada </w:t>
      </w:r>
      <w:r w:rsidR="00D97D77">
        <w:t>G</w:t>
      </w:r>
      <w:r>
        <w:t>ambar II</w:t>
      </w:r>
      <w:r w:rsidR="00D97D77">
        <w:t>-9</w:t>
      </w:r>
      <w:r>
        <w:t xml:space="preserve"> berikut.</w:t>
      </w:r>
    </w:p>
    <w:p w:rsidR="00FF33E3" w:rsidRDefault="007905A1" w:rsidP="00A06DA2">
      <w:pPr>
        <w:spacing w:after="0" w:line="360" w:lineRule="auto"/>
        <w:jc w:val="center"/>
      </w:pPr>
      <w:r>
        <w:pict>
          <v:shape id="_x0000_i1032" type="#_x0000_t75" style="width:187.4pt;height:86.8pt">
            <v:imagedata r:id="rId22" o:title="CCW"/>
          </v:shape>
        </w:pict>
      </w:r>
    </w:p>
    <w:p w:rsidR="00821507" w:rsidRPr="00821507" w:rsidRDefault="00821507" w:rsidP="00177F5C">
      <w:pPr>
        <w:pStyle w:val="Caption"/>
        <w:spacing w:after="240" w:line="360" w:lineRule="auto"/>
        <w:jc w:val="center"/>
        <w:rPr>
          <w:i w:val="0"/>
          <w:color w:val="000000" w:themeColor="text1"/>
          <w:sz w:val="24"/>
          <w:szCs w:val="20"/>
        </w:rPr>
      </w:pPr>
      <w:bookmarkStart w:id="54" w:name="_Toc29838951"/>
      <w:r w:rsidRPr="00821507">
        <w:rPr>
          <w:i w:val="0"/>
          <w:color w:val="000000" w:themeColor="text1"/>
          <w:sz w:val="24"/>
        </w:rPr>
        <w:t xml:space="preserve">Gambar II- </w:t>
      </w:r>
      <w:r w:rsidRPr="00821507">
        <w:rPr>
          <w:i w:val="0"/>
          <w:color w:val="000000" w:themeColor="text1"/>
          <w:sz w:val="24"/>
        </w:rPr>
        <w:fldChar w:fldCharType="begin"/>
      </w:r>
      <w:r w:rsidRPr="00821507">
        <w:rPr>
          <w:i w:val="0"/>
          <w:color w:val="000000" w:themeColor="text1"/>
          <w:sz w:val="24"/>
        </w:rPr>
        <w:instrText xml:space="preserve"> SEQ Gambar_II- \* ARABIC </w:instrText>
      </w:r>
      <w:r w:rsidRPr="00821507">
        <w:rPr>
          <w:i w:val="0"/>
          <w:color w:val="000000" w:themeColor="text1"/>
          <w:sz w:val="24"/>
        </w:rPr>
        <w:fldChar w:fldCharType="separate"/>
      </w:r>
      <w:r w:rsidR="00AA5A05">
        <w:rPr>
          <w:i w:val="0"/>
          <w:noProof/>
          <w:color w:val="000000" w:themeColor="text1"/>
          <w:sz w:val="24"/>
        </w:rPr>
        <w:t>9</w:t>
      </w:r>
      <w:r w:rsidRPr="00821507">
        <w:rPr>
          <w:i w:val="0"/>
          <w:color w:val="000000" w:themeColor="text1"/>
          <w:sz w:val="24"/>
        </w:rPr>
        <w:fldChar w:fldCharType="end"/>
      </w:r>
      <w:r w:rsidRPr="00821507">
        <w:rPr>
          <w:i w:val="0"/>
          <w:color w:val="000000" w:themeColor="text1"/>
          <w:sz w:val="24"/>
        </w:rPr>
        <w:t xml:space="preserve"> Pola Pulsa Saat Arah Rotary Encoder CCW</w:t>
      </w:r>
      <w:bookmarkEnd w:id="54"/>
    </w:p>
    <w:p w:rsidR="002A7FB0" w:rsidRDefault="00C95196" w:rsidP="00A06DA2">
      <w:pPr>
        <w:spacing w:after="120" w:line="360" w:lineRule="auto"/>
        <w:ind w:firstLine="567"/>
        <w:jc w:val="both"/>
      </w:pPr>
      <w:r>
        <w:t xml:space="preserve">Pada gambar tersebut, dapat ditentukan bahwa arah </w:t>
      </w:r>
      <w:r w:rsidRPr="00C95196">
        <w:rPr>
          <w:i/>
        </w:rPr>
        <w:t>rotary encoder</w:t>
      </w:r>
      <w:r>
        <w:t xml:space="preserve"> adalah CCW. </w:t>
      </w:r>
      <w:r w:rsidR="00B41ED1">
        <w:t>Kondisi yang menentukan arah dapat ditunjukkan pada Tabel II-4.</w:t>
      </w:r>
    </w:p>
    <w:p w:rsidR="00821507" w:rsidRPr="002A7FB0" w:rsidRDefault="00821507" w:rsidP="002A7FB0">
      <w:pPr>
        <w:spacing w:after="120" w:line="360" w:lineRule="auto"/>
        <w:jc w:val="center"/>
        <w:rPr>
          <w:color w:val="000000" w:themeColor="text1"/>
        </w:rPr>
      </w:pPr>
      <w:bookmarkStart w:id="55" w:name="_Toc29145890"/>
      <w:r w:rsidRPr="002A7FB0">
        <w:rPr>
          <w:color w:val="000000" w:themeColor="text1"/>
        </w:rPr>
        <w:t xml:space="preserve">Tabel II- </w:t>
      </w:r>
      <w:r w:rsidRPr="002A7FB0">
        <w:rPr>
          <w:color w:val="000000" w:themeColor="text1"/>
        </w:rPr>
        <w:fldChar w:fldCharType="begin"/>
      </w:r>
      <w:r w:rsidRPr="002A7FB0">
        <w:rPr>
          <w:color w:val="000000" w:themeColor="text1"/>
        </w:rPr>
        <w:instrText xml:space="preserve"> SEQ Tabel_II- \* ARABIC </w:instrText>
      </w:r>
      <w:r w:rsidRPr="002A7FB0">
        <w:rPr>
          <w:color w:val="000000" w:themeColor="text1"/>
        </w:rPr>
        <w:fldChar w:fldCharType="separate"/>
      </w:r>
      <w:r w:rsidR="00AA5A05">
        <w:rPr>
          <w:noProof/>
          <w:color w:val="000000" w:themeColor="text1"/>
        </w:rPr>
        <w:t>4</w:t>
      </w:r>
      <w:r w:rsidRPr="002A7FB0">
        <w:rPr>
          <w:color w:val="000000" w:themeColor="text1"/>
        </w:rPr>
        <w:fldChar w:fldCharType="end"/>
      </w:r>
      <w:r w:rsidRPr="002A7FB0">
        <w:rPr>
          <w:color w:val="000000" w:themeColor="text1"/>
        </w:rPr>
        <w:t xml:space="preserve"> Kondisi Kanal A dan Kanal B Saat Arah Rotary Encoder CCW</w:t>
      </w:r>
      <w:bookmarkEnd w:id="55"/>
    </w:p>
    <w:tbl>
      <w:tblPr>
        <w:tblStyle w:val="TableGrid"/>
        <w:tblW w:w="0" w:type="auto"/>
        <w:jc w:val="center"/>
        <w:tblLook w:val="04A0" w:firstRow="1" w:lastRow="0" w:firstColumn="1" w:lastColumn="0" w:noHBand="0" w:noVBand="1"/>
      </w:tblPr>
      <w:tblGrid>
        <w:gridCol w:w="704"/>
        <w:gridCol w:w="2977"/>
        <w:gridCol w:w="2977"/>
      </w:tblGrid>
      <w:tr w:rsidR="0069077E" w:rsidTr="007F56B6">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No.</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Kanal A</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Kanal B</w:t>
            </w:r>
          </w:p>
        </w:tc>
      </w:tr>
      <w:tr w:rsidR="0069077E" w:rsidTr="007F56B6">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1.</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Rising</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HIGH</w:t>
            </w:r>
          </w:p>
        </w:tc>
      </w:tr>
      <w:tr w:rsidR="0069077E" w:rsidTr="007F56B6">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2.</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HIGH</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Falling</w:t>
            </w:r>
          </w:p>
        </w:tc>
      </w:tr>
      <w:tr w:rsidR="0069077E" w:rsidTr="007F56B6">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3.</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Falling</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LOW</w:t>
            </w:r>
          </w:p>
        </w:tc>
      </w:tr>
      <w:tr w:rsidR="0069077E" w:rsidTr="007F56B6">
        <w:trPr>
          <w:jc w:val="center"/>
        </w:trPr>
        <w:tc>
          <w:tcPr>
            <w:tcW w:w="704" w:type="dxa"/>
          </w:tcPr>
          <w:p w:rsidR="0069077E" w:rsidRPr="00A06DA2" w:rsidRDefault="0069077E" w:rsidP="00A06DA2">
            <w:pPr>
              <w:jc w:val="center"/>
              <w:rPr>
                <w:rFonts w:ascii="Times New Roman" w:hAnsi="Times New Roman" w:cs="Times New Roman"/>
                <w:sz w:val="24"/>
                <w:szCs w:val="24"/>
              </w:rPr>
            </w:pPr>
            <w:r w:rsidRPr="00A06DA2">
              <w:rPr>
                <w:rFonts w:ascii="Times New Roman" w:hAnsi="Times New Roman" w:cs="Times New Roman"/>
                <w:sz w:val="24"/>
                <w:szCs w:val="24"/>
              </w:rPr>
              <w:t>4.</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LOW</w:t>
            </w:r>
          </w:p>
        </w:tc>
        <w:tc>
          <w:tcPr>
            <w:tcW w:w="2977" w:type="dxa"/>
          </w:tcPr>
          <w:p w:rsidR="0069077E" w:rsidRPr="00A06DA2" w:rsidRDefault="0069077E" w:rsidP="00A06DA2">
            <w:pPr>
              <w:jc w:val="center"/>
              <w:rPr>
                <w:rFonts w:ascii="Times New Roman" w:hAnsi="Times New Roman" w:cs="Times New Roman"/>
                <w:i/>
                <w:sz w:val="24"/>
                <w:szCs w:val="24"/>
              </w:rPr>
            </w:pPr>
            <w:r w:rsidRPr="00A06DA2">
              <w:rPr>
                <w:rFonts w:ascii="Times New Roman" w:hAnsi="Times New Roman" w:cs="Times New Roman"/>
                <w:i/>
                <w:sz w:val="24"/>
                <w:szCs w:val="24"/>
              </w:rPr>
              <w:t>Rising</w:t>
            </w:r>
          </w:p>
        </w:tc>
      </w:tr>
    </w:tbl>
    <w:p w:rsidR="00370F8C" w:rsidRPr="00D10B5E" w:rsidRDefault="00381019" w:rsidP="00D10B5E">
      <w:pPr>
        <w:spacing w:before="240" w:after="240" w:line="360" w:lineRule="auto"/>
        <w:ind w:firstLine="567"/>
        <w:jc w:val="both"/>
        <w:rPr>
          <w:rFonts w:eastAsiaTheme="minorEastAsia"/>
        </w:rPr>
      </w:pPr>
      <w:r>
        <w:t xml:space="preserve">Kondisi-kondisi tersebut dapat merepresentasekan arah dari </w:t>
      </w:r>
      <w:r w:rsidRPr="00381019">
        <w:rPr>
          <w:i/>
        </w:rPr>
        <w:t>rotary encoder</w:t>
      </w:r>
      <w:r>
        <w:t xml:space="preserve">, yaitu CW atau CCW. </w:t>
      </w:r>
      <w:r w:rsidR="00EB01E7">
        <w:t>Selain itu u</w:t>
      </w:r>
      <w:r>
        <w:t xml:space="preserve">ntuk mengukur posisi putar dari poros encoder, </w:t>
      </w:r>
      <w:r>
        <w:lastRenderedPageBreak/>
        <w:t xml:space="preserve">dapat dilakukan dengan </w:t>
      </w:r>
      <w:r w:rsidR="00EB01E7">
        <w:t xml:space="preserve">manipulasi </w:t>
      </w:r>
      <w:r>
        <w:t>variabel</w:t>
      </w:r>
      <w:r w:rsidR="00EB01E7">
        <w:t xml:space="preserve"> </w:t>
      </w:r>
      <w:r w:rsidR="000D24EC">
        <w:t xml:space="preserve">di </w:t>
      </w:r>
      <w:r w:rsidR="00EB01E7">
        <w:t xml:space="preserve">dalam program. Variabel terkait akan terus bertambah ketika kondisi kanal A dan kanal B sesuai dengan kondisi arah CW, atau variabel terkait akan terus berkurang ketika kanal A </w:t>
      </w:r>
      <w:r w:rsidR="00381D9A">
        <w:t>dan kanal B sesuai dengan kondis</w:t>
      </w:r>
      <w:r w:rsidR="00EB01E7">
        <w:t xml:space="preserve">i arah CCW. </w:t>
      </w:r>
      <w:r w:rsidR="00370F8C">
        <w:rPr>
          <w:rFonts w:eastAsiaTheme="minorEastAsia"/>
        </w:rPr>
        <w:t xml:space="preserve">Untuk dapat </w:t>
      </w:r>
      <w:r w:rsidR="00EB1C25">
        <w:rPr>
          <w:rFonts w:eastAsiaTheme="minorEastAsia"/>
        </w:rPr>
        <w:t>mengakses</w:t>
      </w:r>
      <w:r w:rsidR="00370F8C">
        <w:rPr>
          <w:rFonts w:eastAsiaTheme="minorEastAsia"/>
        </w:rPr>
        <w:t xml:space="preserve"> sensor </w:t>
      </w:r>
      <w:r w:rsidR="00370F8C" w:rsidRPr="00370F8C">
        <w:rPr>
          <w:rFonts w:eastAsiaTheme="minorEastAsia"/>
          <w:i/>
        </w:rPr>
        <w:t>rotary encoder</w:t>
      </w:r>
      <w:r w:rsidR="00370F8C">
        <w:rPr>
          <w:rFonts w:eastAsiaTheme="minorEastAsia"/>
        </w:rPr>
        <w:t xml:space="preserve">, diperlukan </w:t>
      </w:r>
      <w:r w:rsidR="00EB1C25">
        <w:rPr>
          <w:rFonts w:eastAsiaTheme="minorEastAsia"/>
        </w:rPr>
        <w:t>mikrokontroler yang juga berfungsi sebagai pengontrol utama pada sistem ini.</w:t>
      </w:r>
    </w:p>
    <w:p w:rsidR="000C30F8" w:rsidRDefault="000C30F8" w:rsidP="009371E6">
      <w:pPr>
        <w:pStyle w:val="Heading2"/>
        <w:numPr>
          <w:ilvl w:val="0"/>
          <w:numId w:val="2"/>
        </w:numPr>
        <w:ind w:left="567" w:hanging="567"/>
        <w:rPr>
          <w:rStyle w:val="tlid-translation"/>
        </w:rPr>
      </w:pPr>
      <w:bookmarkStart w:id="56" w:name="_Toc29944774"/>
      <w:r>
        <w:rPr>
          <w:rStyle w:val="tlid-translation"/>
        </w:rPr>
        <w:t>Mikrokontroler</w:t>
      </w:r>
      <w:bookmarkEnd w:id="56"/>
    </w:p>
    <w:p w:rsidR="000C30F8" w:rsidRDefault="000C30F8" w:rsidP="000C30F8">
      <w:pPr>
        <w:pStyle w:val="ListParagraph"/>
        <w:ind w:left="0" w:firstLine="567"/>
      </w:pPr>
      <w:r w:rsidRPr="00BE43B7">
        <w:t xml:space="preserve">Mikrokontroler adalah sebuah chip yang berfungsi sebagai pengontrol </w:t>
      </w:r>
      <w:r w:rsidR="00153C62">
        <w:t>sistem</w:t>
      </w:r>
      <w:r>
        <w:t xml:space="preserve">. </w:t>
      </w:r>
      <w:r w:rsidR="000D57C5">
        <w:t>M</w:t>
      </w:r>
      <w:r>
        <w:t>ikrokontroler</w:t>
      </w:r>
      <w:r w:rsidRPr="00BE43B7">
        <w:t xml:space="preserve"> terdiri dari CPU (</w:t>
      </w:r>
      <w:r w:rsidRPr="001C3940">
        <w:rPr>
          <w:i/>
        </w:rPr>
        <w:t>Central Processing Unit</w:t>
      </w:r>
      <w:r>
        <w:t xml:space="preserve">), memori, I/O, </w:t>
      </w:r>
      <w:r w:rsidRPr="00BE43B7">
        <w:t xml:space="preserve">dan unit pendukung seperti </w:t>
      </w:r>
      <w:r w:rsidR="000D57C5">
        <w:t>ADC (</w:t>
      </w:r>
      <w:r w:rsidRPr="001C3940">
        <w:rPr>
          <w:i/>
        </w:rPr>
        <w:t>Analog-to-Digital Converter</w:t>
      </w:r>
      <w:r w:rsidR="000D57C5" w:rsidRPr="000D57C5">
        <w:t>)</w:t>
      </w:r>
      <w:r w:rsidRPr="00BE43B7">
        <w:t xml:space="preserve"> yang </w:t>
      </w:r>
      <w:r w:rsidR="000D57C5">
        <w:t>telah</w:t>
      </w:r>
      <w:r w:rsidRPr="00BE43B7">
        <w:t xml:space="preserve"> terintegrasi di dalamnya.</w:t>
      </w:r>
      <w:r>
        <w:t xml:space="preserve"> Mikrokontroler banyak digunakan pada prototype sistem, tapi tidak banyak ditemukan pada industri. Hal ini karena mikrokontroler hanya mempunyai fungsi yang spesifik dan tidak dapat digunakan pada suhu ekstrim.</w:t>
      </w:r>
    </w:p>
    <w:p w:rsidR="00667FD3" w:rsidRDefault="000C30F8" w:rsidP="00F82001">
      <w:pPr>
        <w:pStyle w:val="ListParagraph"/>
        <w:spacing w:after="240"/>
        <w:ind w:left="0" w:firstLine="567"/>
        <w:contextualSpacing w:val="0"/>
      </w:pPr>
      <w:r>
        <w:t xml:space="preserve">Kebutuhan mikrokontroler yang digunakan disesuaikan dengan alat yang akan dibuat. </w:t>
      </w:r>
      <w:r w:rsidR="00F82001">
        <w:t>Pada alat ini di</w:t>
      </w:r>
      <w:r>
        <w:t xml:space="preserve">butuhkan </w:t>
      </w:r>
      <w:r w:rsidR="00A24E7F">
        <w:t>11</w:t>
      </w:r>
      <w:r>
        <w:t xml:space="preserve"> pin digital</w:t>
      </w:r>
      <w:r w:rsidR="00A24E7F">
        <w:t xml:space="preserve"> dan 1 fitur </w:t>
      </w:r>
      <w:r w:rsidR="00A306DB">
        <w:t xml:space="preserve">komunikasi </w:t>
      </w:r>
      <w:r w:rsidR="00A24E7F">
        <w:t>I2C</w:t>
      </w:r>
      <w:r>
        <w:t xml:space="preserve"> untuk </w:t>
      </w:r>
      <w:r w:rsidR="00667FD3">
        <w:t>di</w:t>
      </w:r>
      <w:r>
        <w:t>integrasi</w:t>
      </w:r>
      <w:r w:rsidR="00667FD3">
        <w:t>kan</w:t>
      </w:r>
      <w:r>
        <w:t xml:space="preserve"> dengan modul RFID</w:t>
      </w:r>
      <w:r w:rsidR="00667FD3">
        <w:t xml:space="preserve"> </w:t>
      </w:r>
      <w:r w:rsidR="00667FD3" w:rsidRPr="00667FD3">
        <w:rPr>
          <w:i/>
        </w:rPr>
        <w:t>reader</w:t>
      </w:r>
      <w:r>
        <w:t xml:space="preserve">, </w:t>
      </w:r>
      <w:r w:rsidR="00A24E7F">
        <w:t>driver</w:t>
      </w:r>
      <w:r>
        <w:t xml:space="preserve"> motor DC, </w:t>
      </w:r>
      <w:r w:rsidR="00A24E7F">
        <w:t xml:space="preserve">motor servo, </w:t>
      </w:r>
      <w:r w:rsidR="00A24E7F" w:rsidRPr="00667FD3">
        <w:rPr>
          <w:i/>
        </w:rPr>
        <w:t>buzzer</w:t>
      </w:r>
      <w:r w:rsidR="00A24E7F">
        <w:t xml:space="preserve">, </w:t>
      </w:r>
      <w:r>
        <w:t xml:space="preserve">sensor </w:t>
      </w:r>
      <w:r w:rsidRPr="001C3940">
        <w:rPr>
          <w:i/>
        </w:rPr>
        <w:t>rotary encoder</w:t>
      </w:r>
      <w:r w:rsidR="00A24E7F">
        <w:rPr>
          <w:i/>
        </w:rPr>
        <w:t xml:space="preserve">, </w:t>
      </w:r>
      <w:r w:rsidR="00A24E7F">
        <w:t xml:space="preserve">dan LCD 2x16 dengan modul </w:t>
      </w:r>
      <w:r w:rsidR="00A306DB">
        <w:t xml:space="preserve">komunikasi </w:t>
      </w:r>
      <w:r w:rsidR="00A24E7F">
        <w:t>I2C</w:t>
      </w:r>
      <w:r>
        <w:t xml:space="preserve">. Dari kebutuhan ini, mikrokontroler yang cocok </w:t>
      </w:r>
      <w:r w:rsidR="00A24E7F">
        <w:t xml:space="preserve">dari segi kecukupan pin </w:t>
      </w:r>
      <w:r w:rsidR="00667FD3">
        <w:t xml:space="preserve">dan fitur </w:t>
      </w:r>
      <w:r>
        <w:t>adalah Mikrokontroler ATMega328</w:t>
      </w:r>
      <w:r w:rsidR="00667FD3">
        <w:t xml:space="preserve"> yang </w:t>
      </w:r>
      <w:r>
        <w:t xml:space="preserve">memiliki 14 pin digital dan </w:t>
      </w:r>
      <w:r w:rsidR="00A306DB">
        <w:t>1 fitur komunikasi I2C</w:t>
      </w:r>
      <w:r w:rsidR="00667FD3">
        <w:t xml:space="preserve">. </w:t>
      </w:r>
      <w:r w:rsidR="00BB7C3E">
        <w:t>Akan tet</w:t>
      </w:r>
      <w:r w:rsidR="00A306DB">
        <w:t>api, m</w:t>
      </w:r>
      <w:r w:rsidR="00667FD3">
        <w:t xml:space="preserve">ikrokontroler ATMega328 harus diintegrasikan dengan sistem minimum terlebih dahulu agar dapat digunakan. Sistem minimum adalah rangkaian minimum yang digunakan untuk </w:t>
      </w:r>
      <w:r w:rsidR="00A306DB">
        <w:t>mendukung kerja dari</w:t>
      </w:r>
      <w:r w:rsidR="00667FD3">
        <w:t xml:space="preserve"> mikrokontroler. </w:t>
      </w:r>
      <w:r w:rsidR="00BB7C3E">
        <w:t>Untuk lebih lanjut s</w:t>
      </w:r>
      <w:r w:rsidR="00667FD3">
        <w:t>istem</w:t>
      </w:r>
      <w:r w:rsidR="00A306DB">
        <w:t xml:space="preserve"> minimum mikrokontroler ATMega328 telah dirangkai menjadi </w:t>
      </w:r>
      <w:r w:rsidR="00A306DB" w:rsidRPr="00A306DB">
        <w:rPr>
          <w:i/>
        </w:rPr>
        <w:t>board</w:t>
      </w:r>
      <w:r w:rsidR="00A306DB">
        <w:t xml:space="preserve"> Arduino Uno</w:t>
      </w:r>
      <w:r w:rsidR="00BB7C3E">
        <w:t xml:space="preserve"> yang akan digunakan pada alat ini</w:t>
      </w:r>
      <w:r w:rsidR="00A306DB">
        <w:t>.</w:t>
      </w:r>
      <w:r w:rsidR="00BB7C3E">
        <w:t xml:space="preserve"> Gambar </w:t>
      </w:r>
      <w:r w:rsidR="00BB7C3E" w:rsidRPr="00BB7C3E">
        <w:rPr>
          <w:i/>
        </w:rPr>
        <w:t>board</w:t>
      </w:r>
      <w:r w:rsidR="00BB7C3E">
        <w:t xml:space="preserve"> Arduino Uno </w:t>
      </w:r>
      <w:r w:rsidR="00134BE1">
        <w:t>ditunjuk</w:t>
      </w:r>
      <w:r w:rsidR="00D97D77">
        <w:t>kan pada Gambar II-10</w:t>
      </w:r>
      <w:r w:rsidR="00B41ED1">
        <w:t>.</w:t>
      </w:r>
    </w:p>
    <w:p w:rsidR="000C30F8" w:rsidRDefault="00A306DB" w:rsidP="00764890">
      <w:pPr>
        <w:pStyle w:val="ListParagraph"/>
        <w:ind w:left="0"/>
        <w:contextualSpacing w:val="0"/>
        <w:jc w:val="center"/>
      </w:pPr>
      <w:r>
        <w:rPr>
          <w:color w:val="000000" w:themeColor="text1"/>
          <w:szCs w:val="20"/>
          <w:lang w:eastAsia="id-ID"/>
        </w:rPr>
        <w:lastRenderedPageBreak/>
        <w:drawing>
          <wp:inline distT="0" distB="0" distL="0" distR="0" wp14:anchorId="6C082EB0" wp14:editId="10F40D74">
            <wp:extent cx="2115403" cy="1442018"/>
            <wp:effectExtent l="0" t="0" r="0" b="6350"/>
            <wp:docPr id="9" name="Picture 9" descr="C:\Users\user\AppData\Local\Microsoft\Windows\INetCache\Content.Word\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un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859" cy="1478457"/>
                    </a:xfrm>
                    <a:prstGeom prst="rect">
                      <a:avLst/>
                    </a:prstGeom>
                    <a:noFill/>
                    <a:ln>
                      <a:noFill/>
                    </a:ln>
                  </pic:spPr>
                </pic:pic>
              </a:graphicData>
            </a:graphic>
          </wp:inline>
        </w:drawing>
      </w:r>
    </w:p>
    <w:p w:rsidR="001E176C" w:rsidRDefault="001E176C" w:rsidP="00177F5C">
      <w:pPr>
        <w:pStyle w:val="Caption"/>
        <w:spacing w:after="240" w:line="360" w:lineRule="auto"/>
        <w:jc w:val="center"/>
        <w:rPr>
          <w:i w:val="0"/>
          <w:color w:val="000000" w:themeColor="text1"/>
          <w:sz w:val="24"/>
        </w:rPr>
      </w:pPr>
      <w:bookmarkStart w:id="57" w:name="_Toc29838952"/>
      <w:r w:rsidRPr="001E176C">
        <w:rPr>
          <w:i w:val="0"/>
          <w:color w:val="000000" w:themeColor="text1"/>
          <w:sz w:val="24"/>
        </w:rPr>
        <w:t xml:space="preserve">Gambar II- </w:t>
      </w:r>
      <w:r w:rsidRPr="001E176C">
        <w:rPr>
          <w:i w:val="0"/>
          <w:color w:val="000000" w:themeColor="text1"/>
          <w:sz w:val="24"/>
        </w:rPr>
        <w:fldChar w:fldCharType="begin"/>
      </w:r>
      <w:r w:rsidRPr="001E176C">
        <w:rPr>
          <w:i w:val="0"/>
          <w:color w:val="000000" w:themeColor="text1"/>
          <w:sz w:val="24"/>
        </w:rPr>
        <w:instrText xml:space="preserve"> SEQ Gambar_II- \* ARABIC </w:instrText>
      </w:r>
      <w:r w:rsidRPr="001E176C">
        <w:rPr>
          <w:i w:val="0"/>
          <w:color w:val="000000" w:themeColor="text1"/>
          <w:sz w:val="24"/>
        </w:rPr>
        <w:fldChar w:fldCharType="separate"/>
      </w:r>
      <w:r w:rsidR="00AA5A05">
        <w:rPr>
          <w:i w:val="0"/>
          <w:noProof/>
          <w:color w:val="000000" w:themeColor="text1"/>
          <w:sz w:val="24"/>
        </w:rPr>
        <w:t>10</w:t>
      </w:r>
      <w:r w:rsidRPr="001E176C">
        <w:rPr>
          <w:i w:val="0"/>
          <w:color w:val="000000" w:themeColor="text1"/>
          <w:sz w:val="24"/>
        </w:rPr>
        <w:fldChar w:fldCharType="end"/>
      </w:r>
      <w:r w:rsidRPr="001E176C">
        <w:rPr>
          <w:i w:val="0"/>
          <w:color w:val="000000" w:themeColor="text1"/>
          <w:sz w:val="24"/>
        </w:rPr>
        <w:t xml:space="preserve"> Arduino Uno</w:t>
      </w:r>
      <w:bookmarkEnd w:id="57"/>
    </w:p>
    <w:p w:rsidR="00D92692" w:rsidRPr="00D92692" w:rsidRDefault="00F82001" w:rsidP="00D92692">
      <w:pPr>
        <w:spacing w:after="240" w:line="360" w:lineRule="auto"/>
        <w:ind w:firstLine="567"/>
        <w:jc w:val="both"/>
        <w:rPr>
          <w:rStyle w:val="tlid-translation"/>
        </w:rPr>
      </w:pPr>
      <w:r>
        <w:t xml:space="preserve">Arduino </w:t>
      </w:r>
      <w:r w:rsidR="00F20E53">
        <w:t xml:space="preserve">Uno </w:t>
      </w:r>
      <w:r>
        <w:t>berfungsi sebagai pen</w:t>
      </w:r>
      <w:r w:rsidR="00F20E53">
        <w:t xml:space="preserve">gontrol utama dalam sistem ini. </w:t>
      </w:r>
      <w:r w:rsidR="00D92692">
        <w:t xml:space="preserve">Mulai dari menerima masukan dari RFID </w:t>
      </w:r>
      <w:r w:rsidR="00D92692">
        <w:rPr>
          <w:i/>
        </w:rPr>
        <w:t>reader</w:t>
      </w:r>
      <w:r w:rsidR="00D92692">
        <w:t xml:space="preserve">, </w:t>
      </w:r>
      <w:r w:rsidR="00D92692" w:rsidRPr="00D92692">
        <w:rPr>
          <w:i/>
        </w:rPr>
        <w:t>rotary encoder</w:t>
      </w:r>
      <w:r w:rsidR="00D92692">
        <w:t xml:space="preserve">, dan mengendalikan kecepatan motor DC untuk mengatur posisi </w:t>
      </w:r>
      <w:r w:rsidR="00022768">
        <w:t>rak pada</w:t>
      </w:r>
      <w:r w:rsidR="00D92692">
        <w:t xml:space="preserve"> troli rotari. Kecepatan motor DC akan dikendalikan dengan menggunakan </w:t>
      </w:r>
      <w:r w:rsidR="00577D9E">
        <w:t xml:space="preserve">metode </w:t>
      </w:r>
      <w:r>
        <w:rPr>
          <w:i/>
        </w:rPr>
        <w:t>Fuzzy Logic Controller</w:t>
      </w:r>
      <w:r w:rsidR="00577D9E">
        <w:rPr>
          <w:i/>
        </w:rPr>
        <w:t xml:space="preserve"> </w:t>
      </w:r>
      <w:r w:rsidR="00577D9E">
        <w:t>(FLC)</w:t>
      </w:r>
      <w:r w:rsidR="002D3A77">
        <w:t>.</w:t>
      </w:r>
    </w:p>
    <w:p w:rsidR="00186E55" w:rsidRPr="000C30F8" w:rsidRDefault="000C30F8" w:rsidP="00577D9E">
      <w:pPr>
        <w:pStyle w:val="Heading2"/>
        <w:numPr>
          <w:ilvl w:val="0"/>
          <w:numId w:val="2"/>
        </w:numPr>
        <w:ind w:left="567" w:hanging="567"/>
        <w:rPr>
          <w:rStyle w:val="tlid-translation"/>
          <w:i/>
        </w:rPr>
      </w:pPr>
      <w:bookmarkStart w:id="58" w:name="_Toc29944775"/>
      <w:r w:rsidRPr="000C30F8">
        <w:rPr>
          <w:rStyle w:val="tlid-translation"/>
          <w:i/>
        </w:rPr>
        <w:t>Fuzzy Logic Controller</w:t>
      </w:r>
      <w:r w:rsidR="00577D9E">
        <w:rPr>
          <w:rStyle w:val="tlid-translation"/>
          <w:i/>
        </w:rPr>
        <w:t xml:space="preserve"> (</w:t>
      </w:r>
      <w:r w:rsidR="00577D9E">
        <w:rPr>
          <w:rStyle w:val="tlid-translation"/>
        </w:rPr>
        <w:t>FLC)</w:t>
      </w:r>
      <w:bookmarkEnd w:id="58"/>
    </w:p>
    <w:p w:rsidR="00AE20B3" w:rsidRPr="00AE20B3" w:rsidRDefault="00F3589A" w:rsidP="00577D9E">
      <w:pPr>
        <w:spacing w:after="0" w:line="360" w:lineRule="auto"/>
        <w:ind w:firstLine="567"/>
        <w:jc w:val="both"/>
        <w:rPr>
          <w:rFonts w:eastAsia="Calibri"/>
          <w:noProof/>
        </w:rPr>
      </w:pPr>
      <w:r>
        <w:rPr>
          <w:rFonts w:eastAsia="Calibri"/>
          <w:i/>
          <w:noProof/>
        </w:rPr>
        <w:t>T</w:t>
      </w:r>
      <w:r w:rsidR="002437AE">
        <w:rPr>
          <w:rFonts w:eastAsia="Calibri"/>
          <w:noProof/>
        </w:rPr>
        <w:t xml:space="preserve">eori himpunan </w:t>
      </w:r>
      <w:r w:rsidR="002437AE" w:rsidRPr="002437AE">
        <w:rPr>
          <w:rFonts w:eastAsia="Calibri"/>
          <w:i/>
          <w:noProof/>
        </w:rPr>
        <w:t>fuzzy</w:t>
      </w:r>
      <w:r w:rsidR="00577D9E">
        <w:rPr>
          <w:rFonts w:eastAsia="Calibri"/>
          <w:noProof/>
        </w:rPr>
        <w:t xml:space="preserve"> diperkenalkan oleh </w:t>
      </w:r>
      <w:r w:rsidR="004A0884">
        <w:rPr>
          <w:rFonts w:eastAsia="Calibri"/>
          <w:noProof/>
        </w:rPr>
        <w:t xml:space="preserve">Lotfi A. Zadeh </w:t>
      </w:r>
      <w:r w:rsidR="00C14F64">
        <w:rPr>
          <w:rFonts w:eastAsia="Calibri"/>
          <w:noProof/>
        </w:rPr>
        <w:t xml:space="preserve">pada tahun 1965. </w:t>
      </w:r>
      <w:r w:rsidR="00577D9E">
        <w:rPr>
          <w:rFonts w:eastAsia="Calibri"/>
          <w:noProof/>
        </w:rPr>
        <w:t>T</w:t>
      </w:r>
      <w:r w:rsidR="004A0884">
        <w:rPr>
          <w:rFonts w:eastAsia="Calibri"/>
          <w:noProof/>
        </w:rPr>
        <w:t xml:space="preserve">eori himpunan </w:t>
      </w:r>
      <w:r w:rsidR="004A0884" w:rsidRPr="004A0884">
        <w:rPr>
          <w:rFonts w:eastAsia="Calibri"/>
          <w:i/>
          <w:noProof/>
        </w:rPr>
        <w:t>fuzzy</w:t>
      </w:r>
      <w:r w:rsidR="004A0884">
        <w:rPr>
          <w:rFonts w:eastAsia="Calibri"/>
          <w:noProof/>
        </w:rPr>
        <w:t xml:space="preserve"> </w:t>
      </w:r>
      <w:r w:rsidR="00BF0788">
        <w:rPr>
          <w:rFonts w:eastAsia="Calibri"/>
          <w:noProof/>
        </w:rPr>
        <w:t xml:space="preserve">memiliki </w:t>
      </w:r>
      <w:r w:rsidR="00AE20B3">
        <w:rPr>
          <w:rFonts w:eastAsia="Calibri"/>
          <w:noProof/>
        </w:rPr>
        <w:t>derajat keanggotaan</w:t>
      </w:r>
      <w:r w:rsidR="00BF0788">
        <w:rPr>
          <w:rFonts w:eastAsia="Calibri"/>
          <w:noProof/>
        </w:rPr>
        <w:t xml:space="preserve"> dari 0 hingga 1 </w:t>
      </w:r>
      <w:sdt>
        <w:sdtPr>
          <w:rPr>
            <w:rFonts w:eastAsia="Calibri"/>
            <w:noProof/>
          </w:rPr>
          <w:id w:val="-1119445193"/>
          <w:citation/>
        </w:sdtPr>
        <w:sdtEndPr/>
        <w:sdtContent>
          <w:r w:rsidR="00B3311B">
            <w:rPr>
              <w:rFonts w:eastAsia="Calibri"/>
              <w:noProof/>
            </w:rPr>
            <w:fldChar w:fldCharType="begin"/>
          </w:r>
          <w:r w:rsidR="00B3311B">
            <w:rPr>
              <w:rFonts w:eastAsia="Calibri"/>
              <w:noProof/>
            </w:rPr>
            <w:instrText xml:space="preserve"> CITATION Sri10 \l 1057 </w:instrText>
          </w:r>
          <w:r w:rsidR="00B3311B">
            <w:rPr>
              <w:rFonts w:eastAsia="Calibri"/>
              <w:noProof/>
            </w:rPr>
            <w:fldChar w:fldCharType="separate"/>
          </w:r>
          <w:r w:rsidR="00D23810" w:rsidRPr="00D23810">
            <w:rPr>
              <w:rFonts w:eastAsia="Calibri"/>
              <w:noProof/>
            </w:rPr>
            <w:t>[7]</w:t>
          </w:r>
          <w:r w:rsidR="00B3311B">
            <w:rPr>
              <w:rFonts w:eastAsia="Calibri"/>
              <w:noProof/>
            </w:rPr>
            <w:fldChar w:fldCharType="end"/>
          </w:r>
        </w:sdtContent>
      </w:sdt>
      <w:r w:rsidR="004A0884">
        <w:rPr>
          <w:rFonts w:eastAsia="Calibri"/>
          <w:noProof/>
        </w:rPr>
        <w:t>.</w:t>
      </w:r>
      <w:r w:rsidR="00BF0788">
        <w:rPr>
          <w:rFonts w:eastAsia="Calibri"/>
          <w:noProof/>
        </w:rPr>
        <w:t xml:space="preserve"> </w:t>
      </w:r>
      <w:r w:rsidR="00F043BF">
        <w:rPr>
          <w:rFonts w:eastAsia="Calibri"/>
          <w:noProof/>
        </w:rPr>
        <w:t>Daerah</w:t>
      </w:r>
      <w:r w:rsidR="00BF0788">
        <w:rPr>
          <w:rFonts w:eastAsia="Calibri"/>
          <w:noProof/>
        </w:rPr>
        <w:t xml:space="preserve"> 0 hingga 1 </w:t>
      </w:r>
      <w:r w:rsidR="00F043BF">
        <w:rPr>
          <w:rFonts w:eastAsia="Calibri"/>
          <w:noProof/>
        </w:rPr>
        <w:t xml:space="preserve">ini yang </w:t>
      </w:r>
      <w:r w:rsidR="00AE20B3">
        <w:rPr>
          <w:rFonts w:eastAsia="Calibri"/>
          <w:noProof/>
        </w:rPr>
        <w:t>disebut</w:t>
      </w:r>
      <w:r w:rsidR="00BF0788">
        <w:rPr>
          <w:rFonts w:eastAsia="Calibri"/>
          <w:noProof/>
        </w:rPr>
        <w:t xml:space="preserve"> samar, berbeda dengan logika digital yang hanya memiliki dua </w:t>
      </w:r>
      <w:r w:rsidR="00AE20B3">
        <w:rPr>
          <w:rFonts w:eastAsia="Calibri"/>
          <w:noProof/>
        </w:rPr>
        <w:t>derajat keanggotaan</w:t>
      </w:r>
      <w:r w:rsidR="00BF0788">
        <w:rPr>
          <w:rFonts w:eastAsia="Calibri"/>
          <w:noProof/>
        </w:rPr>
        <w:t xml:space="preserve"> yaitu 0 dan 1. </w:t>
      </w:r>
      <w:r w:rsidR="00AE20B3">
        <w:rPr>
          <w:rFonts w:eastAsia="Calibri"/>
          <w:noProof/>
        </w:rPr>
        <w:t xml:space="preserve">Derajat keanggotaan adalah suatu nilai yang menunjukkan seberapa besar tingkat keanggotaan suatu elemen </w:t>
      </w:r>
      <w:r w:rsidR="00B3311B">
        <w:rPr>
          <w:rFonts w:eastAsia="Calibri"/>
          <w:noProof/>
        </w:rPr>
        <w:t xml:space="preserve">(x) dalam suatu himpunan (A) </w:t>
      </w:r>
      <w:sdt>
        <w:sdtPr>
          <w:rPr>
            <w:rFonts w:eastAsia="Calibri"/>
            <w:noProof/>
          </w:rPr>
          <w:id w:val="-393359505"/>
          <w:citation/>
        </w:sdtPr>
        <w:sdtEndPr/>
        <w:sdtContent>
          <w:r w:rsidR="00B3311B">
            <w:rPr>
              <w:rFonts w:eastAsia="Calibri"/>
              <w:noProof/>
            </w:rPr>
            <w:fldChar w:fldCharType="begin"/>
          </w:r>
          <w:r w:rsidR="00B3311B">
            <w:rPr>
              <w:rFonts w:eastAsia="Calibri"/>
              <w:noProof/>
            </w:rPr>
            <w:instrText xml:space="preserve"> CITATION Sri10 \l 1057 </w:instrText>
          </w:r>
          <w:r w:rsidR="00B3311B">
            <w:rPr>
              <w:rFonts w:eastAsia="Calibri"/>
              <w:noProof/>
            </w:rPr>
            <w:fldChar w:fldCharType="separate"/>
          </w:r>
          <w:r w:rsidR="00D23810" w:rsidRPr="00D23810">
            <w:rPr>
              <w:rFonts w:eastAsia="Calibri"/>
              <w:noProof/>
            </w:rPr>
            <w:t>[7]</w:t>
          </w:r>
          <w:r w:rsidR="00B3311B">
            <w:rPr>
              <w:rFonts w:eastAsia="Calibri"/>
              <w:noProof/>
            </w:rPr>
            <w:fldChar w:fldCharType="end"/>
          </w:r>
        </w:sdtContent>
      </w:sdt>
      <w:r w:rsidR="00AE20B3">
        <w:rPr>
          <w:rFonts w:eastAsia="Calibri"/>
          <w:noProof/>
        </w:rPr>
        <w:t>. Derajat keanggotaan dinotasikan dengan µ</w:t>
      </w:r>
      <w:r w:rsidR="00AE20B3" w:rsidRPr="00AE20B3">
        <w:rPr>
          <w:rFonts w:eastAsia="Calibri"/>
          <w:noProof/>
          <w:vertAlign w:val="subscript"/>
        </w:rPr>
        <w:t>A</w:t>
      </w:r>
      <w:r w:rsidR="00AE20B3">
        <w:rPr>
          <w:rFonts w:eastAsia="Calibri"/>
          <w:noProof/>
        </w:rPr>
        <w:t>(x) = 1 untuk x menjadi anggota A dan µ</w:t>
      </w:r>
      <w:r w:rsidR="00AE20B3" w:rsidRPr="00AE20B3">
        <w:rPr>
          <w:rFonts w:eastAsia="Calibri"/>
          <w:noProof/>
          <w:vertAlign w:val="subscript"/>
        </w:rPr>
        <w:t>A</w:t>
      </w:r>
      <w:r w:rsidR="00AE20B3">
        <w:rPr>
          <w:rFonts w:eastAsia="Calibri"/>
          <w:noProof/>
        </w:rPr>
        <w:t>(x) = 0 untuk x bukan anggota A.</w:t>
      </w:r>
      <w:r w:rsidR="00167576">
        <w:rPr>
          <w:rFonts w:eastAsia="Calibri"/>
          <w:noProof/>
        </w:rPr>
        <w:t xml:space="preserve"> </w:t>
      </w:r>
    </w:p>
    <w:p w:rsidR="00657EB7" w:rsidRPr="003818FC" w:rsidRDefault="00BF0788" w:rsidP="00177F5C">
      <w:pPr>
        <w:spacing w:after="240" w:line="360" w:lineRule="auto"/>
        <w:ind w:firstLine="567"/>
        <w:jc w:val="both"/>
        <w:rPr>
          <w:rFonts w:eastAsia="Calibri"/>
          <w:noProof/>
        </w:rPr>
      </w:pPr>
      <w:r w:rsidRPr="00BF0788">
        <w:rPr>
          <w:rFonts w:eastAsia="Calibri"/>
          <w:i/>
          <w:noProof/>
        </w:rPr>
        <w:t>Fuzzy logic</w:t>
      </w:r>
      <w:r>
        <w:rPr>
          <w:rFonts w:eastAsia="Calibri"/>
          <w:noProof/>
        </w:rPr>
        <w:t xml:space="preserve"> digunakan untuk menerjemahkan suatu besaran yang bersifat linguistik, misalkan ketinggian suatu air yang diekspresikan dengan rendah, agak rendah, tinggi, dan sangat tinggi. </w:t>
      </w:r>
      <w:r w:rsidR="00CE1D7F">
        <w:rPr>
          <w:rFonts w:eastAsia="Calibri"/>
          <w:i/>
          <w:noProof/>
        </w:rPr>
        <w:t>F</w:t>
      </w:r>
      <w:r w:rsidRPr="00BF0788">
        <w:rPr>
          <w:rFonts w:eastAsia="Calibri"/>
          <w:i/>
          <w:noProof/>
        </w:rPr>
        <w:t>uzzy logic</w:t>
      </w:r>
      <w:r w:rsidR="00636865">
        <w:rPr>
          <w:rFonts w:eastAsia="Calibri"/>
          <w:i/>
          <w:noProof/>
        </w:rPr>
        <w:t xml:space="preserve"> controller</w:t>
      </w:r>
      <w:r>
        <w:rPr>
          <w:rFonts w:eastAsia="Calibri"/>
          <w:noProof/>
        </w:rPr>
        <w:t xml:space="preserve"> dibagi menjadi empat buah </w:t>
      </w:r>
      <w:r w:rsidR="00F043BF">
        <w:rPr>
          <w:rFonts w:eastAsia="Calibri"/>
          <w:noProof/>
        </w:rPr>
        <w:t>elemen dasar</w:t>
      </w:r>
      <w:r w:rsidR="00636865">
        <w:rPr>
          <w:rFonts w:eastAsia="Calibri"/>
          <w:noProof/>
        </w:rPr>
        <w:t xml:space="preserve">, yaitu </w:t>
      </w:r>
      <w:r w:rsidR="00636865">
        <w:rPr>
          <w:rFonts w:eastAsia="Calibri"/>
          <w:i/>
          <w:noProof/>
        </w:rPr>
        <w:t>fuzzy</w:t>
      </w:r>
      <w:r w:rsidR="00636865" w:rsidRPr="00636865">
        <w:rPr>
          <w:rFonts w:eastAsia="Calibri"/>
          <w:i/>
          <w:noProof/>
        </w:rPr>
        <w:t>fication</w:t>
      </w:r>
      <w:r>
        <w:rPr>
          <w:rFonts w:eastAsia="Calibri"/>
          <w:noProof/>
        </w:rPr>
        <w:t xml:space="preserve">, </w:t>
      </w:r>
      <w:r w:rsidRPr="00BF0788">
        <w:rPr>
          <w:rFonts w:eastAsia="Calibri"/>
          <w:i/>
          <w:noProof/>
        </w:rPr>
        <w:t>rule</w:t>
      </w:r>
      <w:r>
        <w:rPr>
          <w:rFonts w:eastAsia="Calibri"/>
          <w:noProof/>
        </w:rPr>
        <w:t xml:space="preserve">, </w:t>
      </w:r>
      <w:r w:rsidRPr="00BF0788">
        <w:rPr>
          <w:rFonts w:eastAsia="Calibri"/>
          <w:i/>
          <w:noProof/>
        </w:rPr>
        <w:t>fuzzy inference</w:t>
      </w:r>
      <w:r>
        <w:rPr>
          <w:rFonts w:eastAsia="Calibri"/>
          <w:noProof/>
        </w:rPr>
        <w:t>, dan</w:t>
      </w:r>
      <w:r w:rsidR="00450C32">
        <w:rPr>
          <w:rFonts w:eastAsia="Calibri"/>
          <w:noProof/>
        </w:rPr>
        <w:t xml:space="preserve"> </w:t>
      </w:r>
      <w:r w:rsidR="00636865">
        <w:rPr>
          <w:rFonts w:eastAsia="Calibri"/>
          <w:i/>
          <w:noProof/>
        </w:rPr>
        <w:t>defuzzy</w:t>
      </w:r>
      <w:r w:rsidR="00636865" w:rsidRPr="00636865">
        <w:rPr>
          <w:rFonts w:eastAsia="Calibri"/>
          <w:i/>
          <w:noProof/>
        </w:rPr>
        <w:t>fication</w:t>
      </w:r>
      <w:r w:rsidR="00450C32">
        <w:rPr>
          <w:rFonts w:eastAsia="Calibri"/>
          <w:noProof/>
        </w:rPr>
        <w:t xml:space="preserve"> yan</w:t>
      </w:r>
      <w:r w:rsidR="00134BE1">
        <w:rPr>
          <w:rFonts w:eastAsia="Calibri"/>
          <w:noProof/>
        </w:rPr>
        <w:t>g</w:t>
      </w:r>
      <w:r w:rsidR="00D97D77">
        <w:rPr>
          <w:rFonts w:eastAsia="Calibri"/>
          <w:noProof/>
        </w:rPr>
        <w:t xml:space="preserve"> dapat dilihat pada gambar II-11</w:t>
      </w:r>
      <w:r w:rsidR="00450C32">
        <w:rPr>
          <w:rFonts w:eastAsia="Calibri"/>
          <w:noProof/>
        </w:rPr>
        <w:t xml:space="preserve"> berikut.</w:t>
      </w:r>
    </w:p>
    <w:p w:rsidR="00657EB7" w:rsidRDefault="007905A1" w:rsidP="00657EB7">
      <w:pPr>
        <w:spacing w:after="0" w:line="360" w:lineRule="auto"/>
        <w:jc w:val="both"/>
        <w:rPr>
          <w:rFonts w:eastAsia="Calibri"/>
          <w:noProof/>
        </w:rPr>
      </w:pPr>
      <w:r>
        <w:rPr>
          <w:rFonts w:eastAsia="Calibri"/>
          <w:noProof/>
        </w:rPr>
        <w:lastRenderedPageBreak/>
        <w:pict>
          <v:shape id="_x0000_i1033" type="#_x0000_t75" style="width:396.5pt;height:129.2pt">
            <v:imagedata r:id="rId24" o:title="proses fuzzy"/>
          </v:shape>
        </w:pict>
      </w:r>
    </w:p>
    <w:p w:rsidR="001E176C" w:rsidRPr="001E176C" w:rsidRDefault="001E176C" w:rsidP="00177F5C">
      <w:pPr>
        <w:pStyle w:val="Caption"/>
        <w:spacing w:after="240" w:line="360" w:lineRule="auto"/>
        <w:jc w:val="center"/>
        <w:rPr>
          <w:i w:val="0"/>
          <w:color w:val="000000" w:themeColor="text1"/>
          <w:sz w:val="24"/>
          <w:szCs w:val="20"/>
        </w:rPr>
      </w:pPr>
      <w:bookmarkStart w:id="59" w:name="_Toc29838953"/>
      <w:r w:rsidRPr="001E176C">
        <w:rPr>
          <w:i w:val="0"/>
          <w:color w:val="000000" w:themeColor="text1"/>
          <w:sz w:val="24"/>
        </w:rPr>
        <w:t xml:space="preserve">Gambar II- </w:t>
      </w:r>
      <w:r w:rsidRPr="001E176C">
        <w:rPr>
          <w:i w:val="0"/>
          <w:color w:val="000000" w:themeColor="text1"/>
          <w:sz w:val="24"/>
        </w:rPr>
        <w:fldChar w:fldCharType="begin"/>
      </w:r>
      <w:r w:rsidRPr="001E176C">
        <w:rPr>
          <w:i w:val="0"/>
          <w:color w:val="000000" w:themeColor="text1"/>
          <w:sz w:val="24"/>
        </w:rPr>
        <w:instrText xml:space="preserve"> SEQ Gambar_II- \* ARABIC </w:instrText>
      </w:r>
      <w:r w:rsidRPr="001E176C">
        <w:rPr>
          <w:i w:val="0"/>
          <w:color w:val="000000" w:themeColor="text1"/>
          <w:sz w:val="24"/>
        </w:rPr>
        <w:fldChar w:fldCharType="separate"/>
      </w:r>
      <w:r w:rsidR="00AA5A05">
        <w:rPr>
          <w:i w:val="0"/>
          <w:noProof/>
          <w:color w:val="000000" w:themeColor="text1"/>
          <w:sz w:val="24"/>
        </w:rPr>
        <w:t>11</w:t>
      </w:r>
      <w:r w:rsidRPr="001E176C">
        <w:rPr>
          <w:i w:val="0"/>
          <w:color w:val="000000" w:themeColor="text1"/>
          <w:sz w:val="24"/>
        </w:rPr>
        <w:fldChar w:fldCharType="end"/>
      </w:r>
      <w:r w:rsidRPr="001E176C">
        <w:rPr>
          <w:i w:val="0"/>
          <w:color w:val="000000" w:themeColor="text1"/>
          <w:sz w:val="24"/>
        </w:rPr>
        <w:t xml:space="preserve"> Proses </w:t>
      </w:r>
      <w:r w:rsidRPr="002C545E">
        <w:rPr>
          <w:color w:val="000000" w:themeColor="text1"/>
          <w:sz w:val="24"/>
        </w:rPr>
        <w:t>Fuzzy Logic Controller</w:t>
      </w:r>
      <w:bookmarkEnd w:id="59"/>
    </w:p>
    <w:p w:rsidR="00822602" w:rsidRDefault="00450C32" w:rsidP="00D10B5E">
      <w:pPr>
        <w:spacing w:after="240" w:line="360" w:lineRule="auto"/>
        <w:ind w:firstLine="567"/>
        <w:jc w:val="both"/>
        <w:rPr>
          <w:rFonts w:eastAsia="Calibri"/>
          <w:noProof/>
        </w:rPr>
      </w:pPr>
      <w:r>
        <w:rPr>
          <w:rFonts w:eastAsia="Calibri"/>
          <w:noProof/>
        </w:rPr>
        <w:t>Gambar II-</w:t>
      </w:r>
      <w:r w:rsidR="00D97D77">
        <w:rPr>
          <w:rFonts w:eastAsia="Calibri"/>
          <w:noProof/>
        </w:rPr>
        <w:t>11</w:t>
      </w:r>
      <w:r>
        <w:rPr>
          <w:rFonts w:eastAsia="Calibri"/>
          <w:noProof/>
        </w:rPr>
        <w:t xml:space="preserve"> merupakan blok diagram proses </w:t>
      </w:r>
      <w:r w:rsidRPr="00450C32">
        <w:rPr>
          <w:rFonts w:eastAsia="Calibri"/>
          <w:i/>
          <w:noProof/>
        </w:rPr>
        <w:t>fuzzy logic controller</w:t>
      </w:r>
      <w:r>
        <w:rPr>
          <w:rFonts w:eastAsia="Calibri"/>
          <w:noProof/>
        </w:rPr>
        <w:t xml:space="preserve">. Terdapat 3 proses utama pada </w:t>
      </w:r>
      <w:r w:rsidRPr="00450C32">
        <w:rPr>
          <w:rFonts w:eastAsia="Calibri"/>
          <w:i/>
          <w:noProof/>
        </w:rPr>
        <w:t>fuzzy logic controller</w:t>
      </w:r>
      <w:r>
        <w:rPr>
          <w:rFonts w:eastAsia="Calibri"/>
          <w:noProof/>
        </w:rPr>
        <w:t xml:space="preserve">, yaitu </w:t>
      </w:r>
      <w:r w:rsidR="00636865">
        <w:rPr>
          <w:rFonts w:eastAsia="Calibri"/>
          <w:i/>
          <w:noProof/>
        </w:rPr>
        <w:t>fuzzy</w:t>
      </w:r>
      <w:r w:rsidR="00636865" w:rsidRPr="00636865">
        <w:rPr>
          <w:rFonts w:eastAsia="Calibri"/>
          <w:i/>
          <w:noProof/>
        </w:rPr>
        <w:t>fication</w:t>
      </w:r>
      <w:r>
        <w:rPr>
          <w:rFonts w:eastAsia="Calibri"/>
          <w:noProof/>
        </w:rPr>
        <w:t xml:space="preserve">, </w:t>
      </w:r>
      <w:r w:rsidR="00636865" w:rsidRPr="00636865">
        <w:rPr>
          <w:rFonts w:eastAsia="Calibri"/>
          <w:i/>
          <w:noProof/>
        </w:rPr>
        <w:t>fuzzy inference</w:t>
      </w:r>
      <w:r>
        <w:rPr>
          <w:rFonts w:eastAsia="Calibri"/>
          <w:noProof/>
        </w:rPr>
        <w:t xml:space="preserve">, dan </w:t>
      </w:r>
      <w:r w:rsidR="00636865">
        <w:rPr>
          <w:rFonts w:eastAsia="Calibri"/>
          <w:i/>
          <w:noProof/>
        </w:rPr>
        <w:t>defuzzy</w:t>
      </w:r>
      <w:r w:rsidR="00636865" w:rsidRPr="00636865">
        <w:rPr>
          <w:rFonts w:eastAsia="Calibri"/>
          <w:i/>
          <w:noProof/>
        </w:rPr>
        <w:t>fication</w:t>
      </w:r>
      <w:r>
        <w:rPr>
          <w:rFonts w:eastAsia="Calibri"/>
          <w:noProof/>
        </w:rPr>
        <w:t>.</w:t>
      </w:r>
    </w:p>
    <w:p w:rsidR="00657EB7" w:rsidRPr="00FC157F" w:rsidRDefault="00636865" w:rsidP="009371E6">
      <w:pPr>
        <w:pStyle w:val="ListParagraph"/>
        <w:numPr>
          <w:ilvl w:val="0"/>
          <w:numId w:val="12"/>
        </w:numPr>
        <w:spacing w:after="120"/>
        <w:ind w:left="567" w:hanging="567"/>
        <w:contextualSpacing w:val="0"/>
      </w:pPr>
      <w:r>
        <w:rPr>
          <w:i/>
        </w:rPr>
        <w:t>Fuzzy</w:t>
      </w:r>
      <w:r w:rsidRPr="00636865">
        <w:rPr>
          <w:i/>
        </w:rPr>
        <w:t>fication</w:t>
      </w:r>
    </w:p>
    <w:p w:rsidR="00DD33A2" w:rsidRDefault="008553ED" w:rsidP="00DD33A2">
      <w:pPr>
        <w:pStyle w:val="ListParagraph"/>
        <w:ind w:left="567" w:firstLine="284"/>
        <w:contextualSpacing w:val="0"/>
      </w:pPr>
      <w:r>
        <w:t xml:space="preserve">Dalam proses ini, masukan </w:t>
      </w:r>
      <w:r w:rsidR="00B93A74">
        <w:t>dengan</w:t>
      </w:r>
      <w:r>
        <w:t xml:space="preserve"> </w:t>
      </w:r>
      <w:r w:rsidR="00B93A74">
        <w:t>nilai</w:t>
      </w:r>
      <w:r>
        <w:t xml:space="preserve"> </w:t>
      </w:r>
      <w:r w:rsidR="00B93A74">
        <w:t>tegas</w:t>
      </w:r>
      <w:r w:rsidR="00DD33A2">
        <w:t xml:space="preserve"> (crisp) dikonversi menjadi bentuk variabel linguistik (</w:t>
      </w:r>
      <w:r w:rsidR="00DD33A2" w:rsidRPr="00DD33A2">
        <w:rPr>
          <w:i/>
        </w:rPr>
        <w:t>fuzzy</w:t>
      </w:r>
      <w:r w:rsidR="00DD33A2">
        <w:t>) yang ditentukan berdasarkan fungsi keanggotaannya.</w:t>
      </w:r>
    </w:p>
    <w:p w:rsidR="00D10B5E" w:rsidRDefault="00DD33A2" w:rsidP="00134BE1">
      <w:pPr>
        <w:pStyle w:val="ListParagraph"/>
        <w:spacing w:after="240"/>
        <w:ind w:left="567" w:firstLine="284"/>
        <w:contextualSpacing w:val="0"/>
      </w:pPr>
      <w:r>
        <w:t>Fungsi keanggotaan adalah suatu kurva yang menunjukkan pemetaan titik masukan k</w:t>
      </w:r>
      <w:r w:rsidR="00B3311B">
        <w:t xml:space="preserve">e dalam nilai keanggotaannya </w:t>
      </w:r>
      <w:sdt>
        <w:sdtPr>
          <w:id w:val="-2030087857"/>
          <w:citation/>
        </w:sdtPr>
        <w:sdtEndPr/>
        <w:sdtContent>
          <w:r w:rsidR="00B3311B">
            <w:fldChar w:fldCharType="begin"/>
          </w:r>
          <w:r w:rsidR="00B3311B">
            <w:instrText xml:space="preserve"> CITATION Sri10 \l 1057 </w:instrText>
          </w:r>
          <w:r w:rsidR="00B3311B">
            <w:fldChar w:fldCharType="separate"/>
          </w:r>
          <w:r w:rsidR="00D23810" w:rsidRPr="00D23810">
            <w:t>[7]</w:t>
          </w:r>
          <w:r w:rsidR="00B3311B">
            <w:fldChar w:fldCharType="end"/>
          </w:r>
        </w:sdtContent>
      </w:sdt>
      <w:r>
        <w:t>. Fungsi keanggotaan ya</w:t>
      </w:r>
      <w:r w:rsidR="00271D0E">
        <w:t>n</w:t>
      </w:r>
      <w:r>
        <w:t xml:space="preserve">g sering digunakan pada metode </w:t>
      </w:r>
      <w:r w:rsidR="00271D0E">
        <w:t>FLC adalah fungsi segitiga dan fungsi trapesium.</w:t>
      </w:r>
    </w:p>
    <w:p w:rsidR="00DD33A2" w:rsidRDefault="00DD33A2" w:rsidP="009371E6">
      <w:pPr>
        <w:pStyle w:val="ListParagraph"/>
        <w:numPr>
          <w:ilvl w:val="0"/>
          <w:numId w:val="13"/>
        </w:numPr>
        <w:spacing w:after="120"/>
        <w:ind w:left="851" w:hanging="284"/>
        <w:contextualSpacing w:val="0"/>
      </w:pPr>
      <w:r>
        <w:t>Fungsi Segitiga</w:t>
      </w:r>
    </w:p>
    <w:p w:rsidR="00A5691D" w:rsidRDefault="00A5691D" w:rsidP="00A5691D">
      <w:pPr>
        <w:pStyle w:val="ListParagraph"/>
        <w:spacing w:after="120"/>
        <w:ind w:left="567" w:firstLine="284"/>
        <w:contextualSpacing w:val="0"/>
      </w:pPr>
      <w:r>
        <w:t xml:space="preserve">Himpunan </w:t>
      </w:r>
      <w:r w:rsidRPr="002C545E">
        <w:rPr>
          <w:i/>
        </w:rPr>
        <w:t>fuzzy</w:t>
      </w:r>
      <w:r>
        <w:t xml:space="preserve"> ini berbentuk seperti bangun datar segitiga. Fungsi segitiga dap</w:t>
      </w:r>
      <w:r w:rsidR="00D97D77">
        <w:t>at ditunjukkan oleh Gambar II-12</w:t>
      </w:r>
      <w:r>
        <w:t xml:space="preserve"> berikut.</w:t>
      </w:r>
    </w:p>
    <w:p w:rsidR="00167576" w:rsidRDefault="007905A1" w:rsidP="00A82D7A">
      <w:pPr>
        <w:pStyle w:val="ListParagraph"/>
        <w:ind w:left="0"/>
        <w:contextualSpacing w:val="0"/>
        <w:jc w:val="center"/>
      </w:pPr>
      <w:r>
        <w:pict>
          <v:shape id="_x0000_i1034" type="#_x0000_t75" style="width:157.8pt;height:138.1pt">
            <v:imagedata r:id="rId25" o:title="fungsi anggota segitiga" croptop="6326f" cropbottom="5163f" cropleft="2561f" cropright="6658f"/>
          </v:shape>
        </w:pict>
      </w:r>
    </w:p>
    <w:p w:rsidR="001E176C" w:rsidRPr="001E176C" w:rsidRDefault="001E176C" w:rsidP="00177F5C">
      <w:pPr>
        <w:pStyle w:val="Caption"/>
        <w:spacing w:after="240" w:line="360" w:lineRule="auto"/>
        <w:jc w:val="center"/>
        <w:rPr>
          <w:i w:val="0"/>
          <w:color w:val="000000" w:themeColor="text1"/>
          <w:sz w:val="24"/>
          <w:szCs w:val="20"/>
        </w:rPr>
      </w:pPr>
      <w:bookmarkStart w:id="60" w:name="_Toc29838954"/>
      <w:r w:rsidRPr="001E176C">
        <w:rPr>
          <w:i w:val="0"/>
          <w:color w:val="000000" w:themeColor="text1"/>
          <w:sz w:val="24"/>
        </w:rPr>
        <w:t xml:space="preserve">Gambar II- </w:t>
      </w:r>
      <w:r w:rsidRPr="001E176C">
        <w:rPr>
          <w:i w:val="0"/>
          <w:color w:val="000000" w:themeColor="text1"/>
          <w:sz w:val="24"/>
        </w:rPr>
        <w:fldChar w:fldCharType="begin"/>
      </w:r>
      <w:r w:rsidRPr="001E176C">
        <w:rPr>
          <w:i w:val="0"/>
          <w:color w:val="000000" w:themeColor="text1"/>
          <w:sz w:val="24"/>
        </w:rPr>
        <w:instrText xml:space="preserve"> SEQ Gambar_II- \* ARABIC </w:instrText>
      </w:r>
      <w:r w:rsidRPr="001E176C">
        <w:rPr>
          <w:i w:val="0"/>
          <w:color w:val="000000" w:themeColor="text1"/>
          <w:sz w:val="24"/>
        </w:rPr>
        <w:fldChar w:fldCharType="separate"/>
      </w:r>
      <w:r w:rsidR="00AA5A05">
        <w:rPr>
          <w:i w:val="0"/>
          <w:noProof/>
          <w:color w:val="000000" w:themeColor="text1"/>
          <w:sz w:val="24"/>
        </w:rPr>
        <w:t>12</w:t>
      </w:r>
      <w:r w:rsidRPr="001E176C">
        <w:rPr>
          <w:i w:val="0"/>
          <w:color w:val="000000" w:themeColor="text1"/>
          <w:sz w:val="24"/>
        </w:rPr>
        <w:fldChar w:fldCharType="end"/>
      </w:r>
      <w:r w:rsidRPr="001E176C">
        <w:rPr>
          <w:i w:val="0"/>
          <w:color w:val="000000" w:themeColor="text1"/>
          <w:sz w:val="24"/>
        </w:rPr>
        <w:t xml:space="preserve"> Fungsi Segitiga</w:t>
      </w:r>
      <w:bookmarkEnd w:id="60"/>
    </w:p>
    <w:p w:rsidR="00634579" w:rsidRPr="00D366A9" w:rsidRDefault="00F02B28" w:rsidP="009B6ECA">
      <w:pPr>
        <w:pStyle w:val="ListParagraph"/>
        <w:ind w:left="567" w:firstLine="284"/>
        <w:contextualSpacing w:val="0"/>
        <w:rPr>
          <w:color w:val="000000" w:themeColor="text1"/>
          <w:szCs w:val="20"/>
        </w:rPr>
      </w:pPr>
      <w:r>
        <w:rPr>
          <w:color w:val="000000" w:themeColor="text1"/>
          <w:szCs w:val="20"/>
        </w:rPr>
        <w:lastRenderedPageBreak/>
        <w:t>Gambar II-12</w:t>
      </w:r>
      <w:r w:rsidR="0069113C">
        <w:rPr>
          <w:color w:val="000000" w:themeColor="text1"/>
          <w:szCs w:val="20"/>
        </w:rPr>
        <w:t xml:space="preserve"> menunjukkan himpunan </w:t>
      </w:r>
      <w:r w:rsidR="0069113C" w:rsidRPr="002C545E">
        <w:rPr>
          <w:i/>
          <w:color w:val="000000" w:themeColor="text1"/>
          <w:szCs w:val="20"/>
        </w:rPr>
        <w:t>fuzzy</w:t>
      </w:r>
      <w:r w:rsidR="0069113C">
        <w:rPr>
          <w:color w:val="000000" w:themeColor="text1"/>
          <w:szCs w:val="20"/>
        </w:rPr>
        <w:t xml:space="preserve"> dengan bentuk segitiga. </w:t>
      </w:r>
      <w:r w:rsidR="00271D0E">
        <w:rPr>
          <w:color w:val="000000" w:themeColor="text1"/>
          <w:szCs w:val="20"/>
        </w:rPr>
        <w:t>Persamaan</w:t>
      </w:r>
      <w:r w:rsidR="00271D0E" w:rsidRPr="0069113C">
        <w:rPr>
          <w:color w:val="000000" w:themeColor="text1"/>
          <w:szCs w:val="20"/>
        </w:rPr>
        <w:t xml:space="preserve"> fungsi </w:t>
      </w:r>
      <w:r w:rsidR="00271D0E">
        <w:rPr>
          <w:color w:val="000000" w:themeColor="text1"/>
          <w:szCs w:val="20"/>
        </w:rPr>
        <w:t>segitiga dapat</w:t>
      </w:r>
      <w:r>
        <w:rPr>
          <w:color w:val="000000" w:themeColor="text1"/>
          <w:szCs w:val="20"/>
        </w:rPr>
        <w:t xml:space="preserve"> ditunjukkan oleh Persamaan II-1</w:t>
      </w:r>
      <w:r w:rsidR="00271D0E">
        <w:rPr>
          <w:color w:val="000000" w:themeColor="text1"/>
          <w:szCs w:val="20"/>
        </w:rPr>
        <w:t xml:space="preserve"> berikut.</w:t>
      </w:r>
      <w:r w:rsidR="00D366A9">
        <w:rPr>
          <w:color w:val="000000" w:themeColor="text1"/>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39"/>
      </w:tblGrid>
      <w:tr w:rsidR="00D366A9" w:rsidTr="00767C01">
        <w:tc>
          <w:tcPr>
            <w:tcW w:w="7088" w:type="dxa"/>
          </w:tcPr>
          <w:p w:rsidR="00D366A9" w:rsidRDefault="00D366A9" w:rsidP="00A13E06">
            <w:pPr>
              <w:spacing w:before="240" w:after="120" w:line="360" w:lineRule="auto"/>
              <w:jc w:val="both"/>
            </w:pPr>
            <m:oMathPara>
              <m:oMath>
                <m:r>
                  <m:rPr>
                    <m:sty m:val="p"/>
                  </m:rPr>
                  <w:rPr>
                    <w:rFonts w:ascii="Cambria Math" w:eastAsia="Calibri" w:hAnsi="Cambria Math"/>
                    <w:noProof/>
                    <w:sz w:val="24"/>
                  </w:rPr>
                  <m:t>µ(x)</m:t>
                </m:r>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  &amp;x≤a</m:t>
                        </m:r>
                      </m:e>
                      <m:e>
                        <m:f>
                          <m:fPr>
                            <m:ctrlPr>
                              <w:rPr>
                                <w:rFonts w:ascii="Cambria Math" w:hAnsi="Cambria Math"/>
                                <w:i/>
                                <w:sz w:val="24"/>
                              </w:rPr>
                            </m:ctrlPr>
                          </m:fPr>
                          <m:num>
                            <m:r>
                              <w:rPr>
                                <w:rFonts w:ascii="Cambria Math" w:hAnsi="Cambria Math"/>
                                <w:sz w:val="24"/>
                              </w:rPr>
                              <m:t>x-a</m:t>
                            </m:r>
                          </m:num>
                          <m:den>
                            <m:r>
                              <w:rPr>
                                <w:rFonts w:ascii="Cambria Math" w:hAnsi="Cambria Math"/>
                                <w:sz w:val="24"/>
                              </w:rPr>
                              <m:t>b-a</m:t>
                            </m:r>
                          </m:den>
                        </m:f>
                        <m:r>
                          <w:rPr>
                            <w:rFonts w:ascii="Cambria Math" w:hAnsi="Cambria Math"/>
                            <w:sz w:val="24"/>
                          </w:rPr>
                          <m:t xml:space="preserve">    ,  &amp;a≤x≤b</m:t>
                        </m:r>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c-x</m:t>
                            </m:r>
                          </m:num>
                          <m:den>
                            <m:r>
                              <w:rPr>
                                <w:rFonts w:ascii="Cambria Math" w:hAnsi="Cambria Math"/>
                                <w:sz w:val="24"/>
                              </w:rPr>
                              <m:t>c-b</m:t>
                            </m:r>
                          </m:den>
                        </m:f>
                        <m:r>
                          <w:rPr>
                            <w:rFonts w:ascii="Cambria Math" w:hAnsi="Cambria Math"/>
                            <w:sz w:val="24"/>
                          </w:rPr>
                          <m:t xml:space="preserve">    ,  &amp;b≤x≤c</m:t>
                        </m:r>
                        <m:ctrlPr>
                          <w:rPr>
                            <w:rFonts w:ascii="Cambria Math" w:eastAsia="Cambria Math" w:hAnsi="Cambria Math" w:cs="Cambria Math"/>
                            <w:i/>
                            <w:sz w:val="24"/>
                          </w:rPr>
                        </m:ctrlPr>
                      </m:e>
                      <m:e>
                        <m:r>
                          <w:rPr>
                            <w:rFonts w:ascii="Cambria Math" w:hAnsi="Cambria Math"/>
                            <w:sz w:val="24"/>
                          </w:rPr>
                          <m:t>1        ,  &amp;x≥c</m:t>
                        </m:r>
                      </m:e>
                    </m:eqArr>
                  </m:e>
                </m:d>
              </m:oMath>
            </m:oMathPara>
          </w:p>
        </w:tc>
        <w:tc>
          <w:tcPr>
            <w:tcW w:w="839" w:type="dxa"/>
          </w:tcPr>
          <w:p w:rsidR="00D366A9" w:rsidRPr="00767C01" w:rsidRDefault="00767C01" w:rsidP="00A13E06">
            <w:pPr>
              <w:spacing w:before="240" w:after="120" w:line="360" w:lineRule="auto"/>
              <w:jc w:val="both"/>
              <w:rPr>
                <w:rFonts w:ascii="Times New Roman" w:hAnsi="Times New Roman" w:cs="Times New Roman"/>
              </w:rPr>
            </w:pPr>
            <w:r>
              <w:rPr>
                <w:rFonts w:ascii="Times New Roman" w:hAnsi="Times New Roman" w:cs="Times New Roman"/>
                <w:sz w:val="24"/>
              </w:rPr>
              <w:br/>
            </w:r>
            <w:r w:rsidR="00D366A9" w:rsidRPr="00767C01">
              <w:rPr>
                <w:rFonts w:ascii="Times New Roman" w:hAnsi="Times New Roman" w:cs="Times New Roman"/>
                <w:sz w:val="24"/>
              </w:rPr>
              <w:t>(II-</w:t>
            </w:r>
            <w:r w:rsidR="00F02B28">
              <w:rPr>
                <w:rFonts w:ascii="Times New Roman" w:hAnsi="Times New Roman" w:cs="Times New Roman"/>
                <w:sz w:val="24"/>
              </w:rPr>
              <w:t>1</w:t>
            </w:r>
            <w:r w:rsidR="00D366A9" w:rsidRPr="00767C01">
              <w:rPr>
                <w:rFonts w:ascii="Times New Roman" w:hAnsi="Times New Roman" w:cs="Times New Roman"/>
                <w:sz w:val="24"/>
              </w:rPr>
              <w:t>)</w:t>
            </w:r>
          </w:p>
        </w:tc>
      </w:tr>
    </w:tbl>
    <w:p w:rsidR="00167576" w:rsidRDefault="00167576" w:rsidP="00D366A9">
      <w:pPr>
        <w:pStyle w:val="ListParagraph"/>
        <w:numPr>
          <w:ilvl w:val="0"/>
          <w:numId w:val="13"/>
        </w:numPr>
        <w:spacing w:before="120" w:after="120"/>
        <w:ind w:left="851" w:hanging="284"/>
        <w:contextualSpacing w:val="0"/>
      </w:pPr>
      <w:r>
        <w:t>Fungsi Trapesium</w:t>
      </w:r>
    </w:p>
    <w:p w:rsidR="00A5691D" w:rsidRDefault="00A5691D" w:rsidP="00A5691D">
      <w:pPr>
        <w:pStyle w:val="ListParagraph"/>
        <w:spacing w:before="120" w:after="120"/>
        <w:ind w:left="567" w:firstLine="284"/>
        <w:contextualSpacing w:val="0"/>
      </w:pPr>
      <w:r>
        <w:t xml:space="preserve">Himpunan </w:t>
      </w:r>
      <w:r w:rsidRPr="002C545E">
        <w:rPr>
          <w:i/>
        </w:rPr>
        <w:t>fuzzy</w:t>
      </w:r>
      <w:r>
        <w:t xml:space="preserve"> ini berbentuk seperti bangun datar trapesium. Fungsi trapesium dapat ditunjukkan oleh Gambar II-13 berikut.</w:t>
      </w:r>
    </w:p>
    <w:p w:rsidR="00167576" w:rsidRDefault="00A82D7A" w:rsidP="009C4A7D">
      <w:pPr>
        <w:pStyle w:val="ListParagraph"/>
        <w:ind w:left="0"/>
        <w:contextualSpacing w:val="0"/>
        <w:jc w:val="center"/>
      </w:pPr>
      <w:r>
        <w:rPr>
          <w:color w:val="000000" w:themeColor="text1"/>
          <w:szCs w:val="20"/>
          <w:lang w:eastAsia="id-ID"/>
        </w:rPr>
        <w:drawing>
          <wp:inline distT="0" distB="0" distL="0" distR="0" wp14:anchorId="7DB4C3D3" wp14:editId="1AC967B2">
            <wp:extent cx="2060812" cy="1785279"/>
            <wp:effectExtent l="0" t="0" r="0" b="5715"/>
            <wp:docPr id="1" name="Picture 1" descr="C:\Users\user\AppData\Local\Microsoft\Windows\INetCache\Content.Word\fungsi anggota trap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fungsi anggota trapesiu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10" t="11810" r="13040" b="6982"/>
                    <a:stretch/>
                  </pic:blipFill>
                  <pic:spPr bwMode="auto">
                    <a:xfrm>
                      <a:off x="0" y="0"/>
                      <a:ext cx="2068603" cy="1792028"/>
                    </a:xfrm>
                    <a:prstGeom prst="rect">
                      <a:avLst/>
                    </a:prstGeom>
                    <a:noFill/>
                    <a:ln>
                      <a:noFill/>
                    </a:ln>
                    <a:extLst>
                      <a:ext uri="{53640926-AAD7-44D8-BBD7-CCE9431645EC}">
                        <a14:shadowObscured xmlns:a14="http://schemas.microsoft.com/office/drawing/2010/main"/>
                      </a:ext>
                    </a:extLst>
                  </pic:spPr>
                </pic:pic>
              </a:graphicData>
            </a:graphic>
          </wp:inline>
        </w:drawing>
      </w:r>
    </w:p>
    <w:p w:rsidR="00A82D7A" w:rsidRDefault="001E176C" w:rsidP="00074E07">
      <w:pPr>
        <w:pStyle w:val="Caption"/>
        <w:spacing w:after="240" w:line="360" w:lineRule="auto"/>
        <w:jc w:val="center"/>
      </w:pPr>
      <w:bookmarkStart w:id="61" w:name="_Toc29838955"/>
      <w:r w:rsidRPr="001E176C">
        <w:rPr>
          <w:i w:val="0"/>
          <w:color w:val="000000" w:themeColor="text1"/>
          <w:sz w:val="24"/>
        </w:rPr>
        <w:t xml:space="preserve">Gambar II- </w:t>
      </w:r>
      <w:r w:rsidRPr="001E176C">
        <w:rPr>
          <w:i w:val="0"/>
          <w:color w:val="000000" w:themeColor="text1"/>
          <w:sz w:val="24"/>
        </w:rPr>
        <w:fldChar w:fldCharType="begin"/>
      </w:r>
      <w:r w:rsidRPr="001E176C">
        <w:rPr>
          <w:i w:val="0"/>
          <w:color w:val="000000" w:themeColor="text1"/>
          <w:sz w:val="24"/>
        </w:rPr>
        <w:instrText xml:space="preserve"> SEQ Gambar_II- \* ARABIC </w:instrText>
      </w:r>
      <w:r w:rsidRPr="001E176C">
        <w:rPr>
          <w:i w:val="0"/>
          <w:color w:val="000000" w:themeColor="text1"/>
          <w:sz w:val="24"/>
        </w:rPr>
        <w:fldChar w:fldCharType="separate"/>
      </w:r>
      <w:r w:rsidR="00AA5A05">
        <w:rPr>
          <w:i w:val="0"/>
          <w:noProof/>
          <w:color w:val="000000" w:themeColor="text1"/>
          <w:sz w:val="24"/>
        </w:rPr>
        <w:t>13</w:t>
      </w:r>
      <w:r w:rsidRPr="001E176C">
        <w:rPr>
          <w:i w:val="0"/>
          <w:color w:val="000000" w:themeColor="text1"/>
          <w:sz w:val="24"/>
        </w:rPr>
        <w:fldChar w:fldCharType="end"/>
      </w:r>
      <w:r w:rsidRPr="001E176C">
        <w:rPr>
          <w:i w:val="0"/>
          <w:color w:val="000000" w:themeColor="text1"/>
          <w:sz w:val="24"/>
        </w:rPr>
        <w:t xml:space="preserve"> Fungsi Trapesium</w:t>
      </w:r>
      <w:bookmarkEnd w:id="61"/>
    </w:p>
    <w:p w:rsidR="00634579" w:rsidRDefault="0069113C" w:rsidP="009B6ECA">
      <w:pPr>
        <w:pStyle w:val="ListParagraph"/>
        <w:ind w:left="567" w:firstLine="284"/>
        <w:contextualSpacing w:val="0"/>
        <w:rPr>
          <w:color w:val="000000" w:themeColor="text1"/>
          <w:szCs w:val="20"/>
        </w:rPr>
      </w:pPr>
      <w:r>
        <w:rPr>
          <w:color w:val="000000" w:themeColor="text1"/>
          <w:szCs w:val="20"/>
        </w:rPr>
        <w:t>Gambar II</w:t>
      </w:r>
      <w:r w:rsidR="00F02B28">
        <w:rPr>
          <w:color w:val="000000" w:themeColor="text1"/>
          <w:szCs w:val="20"/>
        </w:rPr>
        <w:t>-13</w:t>
      </w:r>
      <w:r>
        <w:rPr>
          <w:color w:val="000000" w:themeColor="text1"/>
          <w:szCs w:val="20"/>
        </w:rPr>
        <w:t xml:space="preserve"> menunjukkan himpunan </w:t>
      </w:r>
      <w:r w:rsidRPr="002C545E">
        <w:rPr>
          <w:i/>
          <w:color w:val="000000" w:themeColor="text1"/>
          <w:szCs w:val="20"/>
        </w:rPr>
        <w:t>fuzzy</w:t>
      </w:r>
      <w:r>
        <w:rPr>
          <w:color w:val="000000" w:themeColor="text1"/>
          <w:szCs w:val="20"/>
        </w:rPr>
        <w:t xml:space="preserve"> dengan bentuk </w:t>
      </w:r>
      <w:r w:rsidR="00C971D0">
        <w:rPr>
          <w:color w:val="000000" w:themeColor="text1"/>
          <w:szCs w:val="20"/>
        </w:rPr>
        <w:t>trapesium</w:t>
      </w:r>
      <w:r>
        <w:rPr>
          <w:color w:val="000000" w:themeColor="text1"/>
          <w:szCs w:val="20"/>
        </w:rPr>
        <w:t xml:space="preserve">. </w:t>
      </w:r>
      <w:r w:rsidR="00271D0E">
        <w:rPr>
          <w:color w:val="000000" w:themeColor="text1"/>
          <w:szCs w:val="20"/>
        </w:rPr>
        <w:t>Persamaan</w:t>
      </w:r>
      <w:r w:rsidRPr="0069113C">
        <w:rPr>
          <w:color w:val="000000" w:themeColor="text1"/>
          <w:szCs w:val="20"/>
        </w:rPr>
        <w:t xml:space="preserve"> fungsi </w:t>
      </w:r>
      <w:r w:rsidR="00A5691D">
        <w:rPr>
          <w:color w:val="000000" w:themeColor="text1"/>
          <w:szCs w:val="20"/>
        </w:rPr>
        <w:t>trapesium</w:t>
      </w:r>
      <w:r w:rsidR="00271D0E">
        <w:rPr>
          <w:color w:val="000000" w:themeColor="text1"/>
          <w:szCs w:val="20"/>
        </w:rPr>
        <w:t xml:space="preserve"> dapat</w:t>
      </w:r>
      <w:r w:rsidR="00F02B28">
        <w:rPr>
          <w:color w:val="000000" w:themeColor="text1"/>
          <w:szCs w:val="20"/>
        </w:rPr>
        <w:t xml:space="preserve"> ditunjukkan oleh Persamaan II-2</w:t>
      </w:r>
      <w:r w:rsidR="00271D0E">
        <w:rPr>
          <w:color w:val="000000" w:themeColor="text1"/>
          <w:szCs w:val="20"/>
        </w:rPr>
        <w:t xml:space="preserve"> berikut.</w:t>
      </w:r>
      <w:r w:rsidRPr="0069113C">
        <w:rPr>
          <w:color w:val="000000" w:themeColor="text1"/>
          <w:szCs w:val="20"/>
        </w:rPr>
        <w:t xml:space="preserve">. </w:t>
      </w:r>
      <w:r w:rsidR="00634579" w:rsidRPr="0069113C">
        <w:rPr>
          <w:color w:val="000000" w:themeColor="text1"/>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39"/>
      </w:tblGrid>
      <w:tr w:rsidR="00D366A9" w:rsidTr="00767C01">
        <w:tc>
          <w:tcPr>
            <w:tcW w:w="7088" w:type="dxa"/>
          </w:tcPr>
          <w:p w:rsidR="00D366A9" w:rsidRDefault="00D366A9" w:rsidP="00A13E06">
            <w:pPr>
              <w:spacing w:before="240" w:after="120" w:line="360" w:lineRule="auto"/>
              <w:jc w:val="both"/>
            </w:pPr>
            <m:oMathPara>
              <m:oMath>
                <m:r>
                  <m:rPr>
                    <m:sty m:val="p"/>
                  </m:rPr>
                  <w:rPr>
                    <w:rFonts w:ascii="Cambria Math" w:eastAsia="Calibri" w:hAnsi="Cambria Math"/>
                    <w:noProof/>
                    <w:sz w:val="24"/>
                  </w:rPr>
                  <m:t>µ(x)</m:t>
                </m:r>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  &amp;x≤a atau x≥d</m:t>
                        </m:r>
                      </m:e>
                      <m:e>
                        <m:f>
                          <m:fPr>
                            <m:ctrlPr>
                              <w:rPr>
                                <w:rFonts w:ascii="Cambria Math" w:hAnsi="Cambria Math"/>
                                <w:i/>
                                <w:sz w:val="24"/>
                              </w:rPr>
                            </m:ctrlPr>
                          </m:fPr>
                          <m:num>
                            <m:r>
                              <w:rPr>
                                <w:rFonts w:ascii="Cambria Math" w:hAnsi="Cambria Math"/>
                                <w:sz w:val="24"/>
                              </w:rPr>
                              <m:t>x-a</m:t>
                            </m:r>
                          </m:num>
                          <m:den>
                            <m:r>
                              <w:rPr>
                                <w:rFonts w:ascii="Cambria Math" w:hAnsi="Cambria Math"/>
                                <w:sz w:val="24"/>
                              </w:rPr>
                              <m:t>b-a</m:t>
                            </m:r>
                          </m:den>
                        </m:f>
                        <m:r>
                          <w:rPr>
                            <w:rFonts w:ascii="Cambria Math" w:hAnsi="Cambria Math"/>
                            <w:sz w:val="24"/>
                          </w:rPr>
                          <m:t xml:space="preserve">    ,  &amp;a≤x≤b</m:t>
                        </m:r>
                        <m:ctrlPr>
                          <w:rPr>
                            <w:rFonts w:ascii="Cambria Math" w:eastAsia="Cambria Math" w:hAnsi="Cambria Math" w:cs="Cambria Math"/>
                            <w:i/>
                            <w:sz w:val="24"/>
                          </w:rPr>
                        </m:ctrlPr>
                      </m:e>
                      <m:e>
                        <m:r>
                          <w:rPr>
                            <w:rFonts w:ascii="Cambria Math" w:hAnsi="Cambria Math"/>
                            <w:sz w:val="24"/>
                          </w:rPr>
                          <m:t>1      ,  &amp;b≤x≤c</m:t>
                        </m:r>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d-x</m:t>
                            </m:r>
                          </m:num>
                          <m:den>
                            <m:r>
                              <w:rPr>
                                <w:rFonts w:ascii="Cambria Math" w:hAnsi="Cambria Math"/>
                                <w:sz w:val="24"/>
                              </w:rPr>
                              <m:t>d-c</m:t>
                            </m:r>
                          </m:den>
                        </m:f>
                        <m:r>
                          <w:rPr>
                            <w:rFonts w:ascii="Cambria Math" w:hAnsi="Cambria Math"/>
                            <w:sz w:val="24"/>
                          </w:rPr>
                          <m:t xml:space="preserve">    ,  &amp;c≤x≤d</m:t>
                        </m:r>
                      </m:e>
                    </m:eqArr>
                  </m:e>
                </m:d>
              </m:oMath>
            </m:oMathPara>
          </w:p>
        </w:tc>
        <w:tc>
          <w:tcPr>
            <w:tcW w:w="839" w:type="dxa"/>
          </w:tcPr>
          <w:p w:rsidR="00D366A9" w:rsidRPr="00767C01" w:rsidRDefault="00767C01" w:rsidP="00D366A9">
            <w:pPr>
              <w:spacing w:before="240" w:after="120" w:line="360" w:lineRule="auto"/>
              <w:jc w:val="both"/>
              <w:rPr>
                <w:rFonts w:ascii="Times New Roman" w:hAnsi="Times New Roman" w:cs="Times New Roman"/>
              </w:rPr>
            </w:pPr>
            <w:r>
              <w:rPr>
                <w:rFonts w:ascii="Times New Roman" w:hAnsi="Times New Roman" w:cs="Times New Roman"/>
                <w:sz w:val="24"/>
              </w:rPr>
              <w:br/>
            </w:r>
            <w:r w:rsidR="00D366A9" w:rsidRPr="00767C01">
              <w:rPr>
                <w:rFonts w:ascii="Times New Roman" w:hAnsi="Times New Roman" w:cs="Times New Roman"/>
                <w:sz w:val="24"/>
              </w:rPr>
              <w:t>(II-</w:t>
            </w:r>
            <w:r w:rsidR="00F02B28">
              <w:rPr>
                <w:rFonts w:ascii="Times New Roman" w:hAnsi="Times New Roman" w:cs="Times New Roman"/>
                <w:sz w:val="24"/>
                <w:lang w:val="id-ID"/>
              </w:rPr>
              <w:t>2</w:t>
            </w:r>
            <w:r w:rsidR="00D366A9" w:rsidRPr="00767C01">
              <w:rPr>
                <w:rFonts w:ascii="Times New Roman" w:hAnsi="Times New Roman" w:cs="Times New Roman"/>
                <w:sz w:val="24"/>
              </w:rPr>
              <w:t>)</w:t>
            </w:r>
          </w:p>
        </w:tc>
      </w:tr>
    </w:tbl>
    <w:p w:rsidR="00FC157F" w:rsidRPr="00FC157F" w:rsidRDefault="00FC157F" w:rsidP="00D366A9">
      <w:pPr>
        <w:pStyle w:val="ListParagraph"/>
        <w:numPr>
          <w:ilvl w:val="0"/>
          <w:numId w:val="12"/>
        </w:numPr>
        <w:spacing w:before="120" w:after="120"/>
        <w:ind w:left="567" w:hanging="567"/>
        <w:contextualSpacing w:val="0"/>
      </w:pPr>
      <w:r>
        <w:rPr>
          <w:i/>
        </w:rPr>
        <w:t>Fuzzy Inference</w:t>
      </w:r>
    </w:p>
    <w:p w:rsidR="00FC157F" w:rsidRPr="00FC157F" w:rsidRDefault="000C3D18" w:rsidP="00074E07">
      <w:pPr>
        <w:pStyle w:val="ListParagraph"/>
        <w:spacing w:after="240"/>
        <w:ind w:left="567" w:firstLine="284"/>
        <w:contextualSpacing w:val="0"/>
      </w:pPr>
      <w:r w:rsidRPr="000C3D18">
        <w:rPr>
          <w:i/>
        </w:rPr>
        <w:t>Fuzzy inference system</w:t>
      </w:r>
      <w:r>
        <w:t xml:space="preserve"> atau sistem inferensi </w:t>
      </w:r>
      <w:r w:rsidRPr="000C3D18">
        <w:rPr>
          <w:i/>
        </w:rPr>
        <w:t>fuzzy</w:t>
      </w:r>
      <w:r>
        <w:t xml:space="preserve"> adalah kerangka komputasi yang didasarkan pada rule himpunan </w:t>
      </w:r>
      <w:r w:rsidRPr="000C3D18">
        <w:rPr>
          <w:i/>
        </w:rPr>
        <w:t>fuzzy</w:t>
      </w:r>
      <w:r>
        <w:t xml:space="preserve"> dan aturan </w:t>
      </w:r>
      <w:r w:rsidRPr="000C3D18">
        <w:rPr>
          <w:i/>
        </w:rPr>
        <w:t>fuzzy</w:t>
      </w:r>
      <w:r>
        <w:t xml:space="preserve"> yang berbentuk </w:t>
      </w:r>
      <w:r w:rsidRPr="000C3D18">
        <w:rPr>
          <w:i/>
        </w:rPr>
        <w:t>IF – THEN</w:t>
      </w:r>
      <w:r>
        <w:t xml:space="preserve">. Pada dasarnya, sistem inferensi </w:t>
      </w:r>
      <w:r w:rsidRPr="00B245D7">
        <w:rPr>
          <w:i/>
        </w:rPr>
        <w:t>fuzzy</w:t>
      </w:r>
      <w:r>
        <w:t xml:space="preserve"> menerima input </w:t>
      </w:r>
      <w:r>
        <w:lastRenderedPageBreak/>
        <w:t>nilai tegas (</w:t>
      </w:r>
      <w:r w:rsidRPr="000C3D18">
        <w:rPr>
          <w:i/>
        </w:rPr>
        <w:t>crisp</w:t>
      </w:r>
      <w:r>
        <w:t xml:space="preserve">). Masukan ini akan diolah berdasarkan n aturan </w:t>
      </w:r>
      <w:r w:rsidRPr="00B245D7">
        <w:rPr>
          <w:i/>
        </w:rPr>
        <w:t>fuzzy</w:t>
      </w:r>
      <w:r>
        <w:t xml:space="preserve"> dalam bentuk </w:t>
      </w:r>
      <w:r w:rsidRPr="000C3D18">
        <w:rPr>
          <w:i/>
        </w:rPr>
        <w:t>IF – THEN</w:t>
      </w:r>
      <w:r>
        <w:t xml:space="preserve">. Keluaran dari </w:t>
      </w:r>
      <w:r w:rsidR="00B245D7">
        <w:t xml:space="preserve">sistem inferensi </w:t>
      </w:r>
      <w:r w:rsidR="00B245D7" w:rsidRPr="00B245D7">
        <w:rPr>
          <w:i/>
        </w:rPr>
        <w:t>fuzzy</w:t>
      </w:r>
      <w:r w:rsidR="00B245D7">
        <w:t xml:space="preserve"> adalah bentuk nilai linguistik.</w:t>
      </w:r>
    </w:p>
    <w:p w:rsidR="00FC157F" w:rsidRPr="00842D08" w:rsidRDefault="00FC157F" w:rsidP="009371E6">
      <w:pPr>
        <w:pStyle w:val="ListParagraph"/>
        <w:numPr>
          <w:ilvl w:val="0"/>
          <w:numId w:val="12"/>
        </w:numPr>
        <w:spacing w:after="120"/>
        <w:ind w:left="567" w:hanging="567"/>
        <w:contextualSpacing w:val="0"/>
      </w:pPr>
      <w:r>
        <w:rPr>
          <w:i/>
        </w:rPr>
        <w:t>Defuzzy</w:t>
      </w:r>
      <w:r w:rsidRPr="00636865">
        <w:rPr>
          <w:i/>
        </w:rPr>
        <w:t>fication</w:t>
      </w:r>
    </w:p>
    <w:p w:rsidR="00842D08" w:rsidRPr="00B93A74" w:rsidRDefault="00B93A74" w:rsidP="00074E07">
      <w:pPr>
        <w:pStyle w:val="ListParagraph"/>
        <w:spacing w:after="240"/>
        <w:ind w:left="567" w:firstLine="284"/>
        <w:contextualSpacing w:val="0"/>
      </w:pPr>
      <w:r>
        <w:t xml:space="preserve">Tahap akhir proses </w:t>
      </w:r>
      <w:r w:rsidR="009B6ECA">
        <w:t>FLC</w:t>
      </w:r>
      <w:r>
        <w:rPr>
          <w:i/>
        </w:rPr>
        <w:t xml:space="preserve"> </w:t>
      </w:r>
      <w:r>
        <w:t xml:space="preserve">adalah </w:t>
      </w:r>
      <w:r w:rsidRPr="00B93A74">
        <w:rPr>
          <w:i/>
        </w:rPr>
        <w:t>defuzzyfication</w:t>
      </w:r>
      <w:r>
        <w:rPr>
          <w:i/>
        </w:rPr>
        <w:t>.</w:t>
      </w:r>
      <w:r w:rsidR="00B245D7">
        <w:rPr>
          <w:i/>
        </w:rPr>
        <w:t xml:space="preserve"> </w:t>
      </w:r>
      <w:r w:rsidR="00B245D7">
        <w:t xml:space="preserve">Setelah menerima masukan dari proses inferensi </w:t>
      </w:r>
      <w:r w:rsidR="00B245D7" w:rsidRPr="00B245D7">
        <w:rPr>
          <w:i/>
        </w:rPr>
        <w:t>fuzzy</w:t>
      </w:r>
      <w:r w:rsidR="00B245D7">
        <w:t>,</w:t>
      </w:r>
      <w:r>
        <w:rPr>
          <w:i/>
        </w:rPr>
        <w:t xml:space="preserve"> </w:t>
      </w:r>
      <w:r w:rsidR="00B245D7">
        <w:t xml:space="preserve">pada tahap </w:t>
      </w:r>
      <w:r w:rsidR="00B245D7">
        <w:rPr>
          <w:i/>
        </w:rPr>
        <w:t>d</w:t>
      </w:r>
      <w:r>
        <w:rPr>
          <w:i/>
        </w:rPr>
        <w:t>efuzzy</w:t>
      </w:r>
      <w:r w:rsidRPr="00636865">
        <w:rPr>
          <w:i/>
        </w:rPr>
        <w:t>fication</w:t>
      </w:r>
      <w:r>
        <w:rPr>
          <w:i/>
        </w:rPr>
        <w:t xml:space="preserve"> </w:t>
      </w:r>
      <w:r>
        <w:t xml:space="preserve">nilai variabel linguistik </w:t>
      </w:r>
      <w:r w:rsidR="00B245D7">
        <w:t xml:space="preserve">akan dionversi </w:t>
      </w:r>
      <w:r>
        <w:t>menjadi nilai tegas (</w:t>
      </w:r>
      <w:r w:rsidRPr="00B245D7">
        <w:rPr>
          <w:i/>
        </w:rPr>
        <w:t>crisp</w:t>
      </w:r>
      <w:r>
        <w:t xml:space="preserve">). </w:t>
      </w:r>
      <w:r w:rsidR="00B3311B">
        <w:rPr>
          <w:i/>
        </w:rPr>
        <w:t>Defuzzy</w:t>
      </w:r>
      <w:r w:rsidR="00B3311B" w:rsidRPr="00636865">
        <w:rPr>
          <w:i/>
        </w:rPr>
        <w:t>fication</w:t>
      </w:r>
      <w:r w:rsidR="00B245D7">
        <w:t xml:space="preserve"> </w:t>
      </w:r>
      <w:r w:rsidR="00B3311B">
        <w:t>di</w:t>
      </w:r>
      <w:r w:rsidR="00B245D7">
        <w:t>perlu</w:t>
      </w:r>
      <w:r w:rsidR="00B3311B">
        <w:t>kan</w:t>
      </w:r>
      <w:r>
        <w:t xml:space="preserve"> </w:t>
      </w:r>
      <w:r w:rsidR="00B3311B">
        <w:t>karena</w:t>
      </w:r>
      <w:r>
        <w:t xml:space="preserve"> dalam aplikasi nyata </w:t>
      </w:r>
      <w:r w:rsidR="00B245D7">
        <w:t xml:space="preserve">yang </w:t>
      </w:r>
      <w:r>
        <w:t xml:space="preserve">dibutuhkan </w:t>
      </w:r>
      <w:r w:rsidR="00B245D7">
        <w:t xml:space="preserve">adalah </w:t>
      </w:r>
      <w:r>
        <w:t>nilai tegas (</w:t>
      </w:r>
      <w:r w:rsidRPr="00B245D7">
        <w:rPr>
          <w:i/>
        </w:rPr>
        <w:t>crisp</w:t>
      </w:r>
      <w:r>
        <w:t>)</w:t>
      </w:r>
      <w:r w:rsidR="00B3311B">
        <w:t xml:space="preserve"> </w:t>
      </w:r>
      <w:sdt>
        <w:sdtPr>
          <w:id w:val="464937468"/>
          <w:citation/>
        </w:sdtPr>
        <w:sdtEndPr/>
        <w:sdtContent>
          <w:r w:rsidR="00B3311B">
            <w:fldChar w:fldCharType="begin"/>
          </w:r>
          <w:r w:rsidR="00B3311B">
            <w:instrText xml:space="preserve"> CITATION Pri19 \l 1057 </w:instrText>
          </w:r>
          <w:r w:rsidR="00B3311B">
            <w:fldChar w:fldCharType="separate"/>
          </w:r>
          <w:r w:rsidR="00D23810" w:rsidRPr="00D23810">
            <w:t>[4]</w:t>
          </w:r>
          <w:r w:rsidR="00B3311B">
            <w:fldChar w:fldCharType="end"/>
          </w:r>
        </w:sdtContent>
      </w:sdt>
      <w:r>
        <w:t>.</w:t>
      </w:r>
      <w:r w:rsidR="00DB2D16">
        <w:t xml:space="preserve"> Output dari </w:t>
      </w:r>
      <w:r w:rsidR="00DB2D16" w:rsidRPr="00DB2D16">
        <w:rPr>
          <w:i/>
        </w:rPr>
        <w:t>defuzzyfication</w:t>
      </w:r>
      <w:r w:rsidR="00DB2D16">
        <w:t xml:space="preserve"> pada sistem ini berupa nilai PWM yang akan digunakan untuk mengendalikan kecepatan motor DC.</w:t>
      </w:r>
    </w:p>
    <w:p w:rsidR="000C30F8" w:rsidRDefault="000C30F8" w:rsidP="009371E6">
      <w:pPr>
        <w:pStyle w:val="Heading2"/>
        <w:numPr>
          <w:ilvl w:val="0"/>
          <w:numId w:val="2"/>
        </w:numPr>
        <w:ind w:left="567" w:hanging="567"/>
        <w:rPr>
          <w:rStyle w:val="tlid-translation"/>
        </w:rPr>
      </w:pPr>
      <w:bookmarkStart w:id="62" w:name="_Toc29944776"/>
      <w:r w:rsidRPr="00137E3D">
        <w:rPr>
          <w:rStyle w:val="tlid-translation"/>
          <w:i/>
        </w:rPr>
        <w:t>Pulse Width Modulation</w:t>
      </w:r>
      <w:r w:rsidR="00137E3D">
        <w:rPr>
          <w:rStyle w:val="tlid-translation"/>
        </w:rPr>
        <w:t xml:space="preserve"> (PWM)</w:t>
      </w:r>
      <w:bookmarkEnd w:id="62"/>
    </w:p>
    <w:p w:rsidR="000519D4" w:rsidRDefault="00CF61D7" w:rsidP="004B3468">
      <w:pPr>
        <w:spacing w:after="240" w:line="360" w:lineRule="auto"/>
        <w:ind w:firstLine="567"/>
        <w:jc w:val="both"/>
      </w:pPr>
      <w:r w:rsidRPr="00CF61D7">
        <w:rPr>
          <w:i/>
        </w:rPr>
        <w:t>Pulse width modulation</w:t>
      </w:r>
      <w:r>
        <w:rPr>
          <w:i/>
        </w:rPr>
        <w:t xml:space="preserve"> </w:t>
      </w:r>
      <w:r w:rsidR="00137E3D" w:rsidRPr="00137E3D">
        <w:t>(PWM)</w:t>
      </w:r>
      <w:r w:rsidR="00137E3D">
        <w:rPr>
          <w:i/>
        </w:rPr>
        <w:t xml:space="preserve"> </w:t>
      </w:r>
      <w:r>
        <w:t xml:space="preserve">adalah </w:t>
      </w:r>
      <w:r w:rsidR="00FE29C7">
        <w:t xml:space="preserve">salah satu </w:t>
      </w:r>
      <w:r>
        <w:t xml:space="preserve">cara memanipulasi lebar pulsa pada satu siklus periode. </w:t>
      </w:r>
      <w:r w:rsidR="00FE29C7">
        <w:t xml:space="preserve">PWM mengatur lebar pulsa positif </w:t>
      </w:r>
      <w:r w:rsidR="00A5619D">
        <w:t xml:space="preserve">mulai dari 0% hingga 100% </w:t>
      </w:r>
      <w:r w:rsidR="00FE29C7">
        <w:t>terhadap 1 siklus.</w:t>
      </w:r>
      <w:r w:rsidR="00A5619D">
        <w:t xml:space="preserve"> Perbandingan lebar pulsa positif tersebut terhadap 1 siklus disebut </w:t>
      </w:r>
      <w:r w:rsidR="00A5619D" w:rsidRPr="00FE29C7">
        <w:rPr>
          <w:i/>
        </w:rPr>
        <w:t>duty cycle</w:t>
      </w:r>
      <w:r w:rsidR="00A5619D">
        <w:rPr>
          <w:i/>
        </w:rPr>
        <w:t>.</w:t>
      </w:r>
      <w:r w:rsidR="00FE29C7">
        <w:t xml:space="preserve"> Semakin lebar pulsa positif tersebut terhadap 1 siklus, maka tegangan keluaran juga semakin tinggi. PWM banyak digunakan untuk mengendalikan kecepatan putar motor DC. Semakin tinggi tegangan keluaran, maka semakin tinggi kecepatan putar dari motor DC.</w:t>
      </w:r>
      <w:r w:rsidR="00A5619D">
        <w:t xml:space="preserve"> </w:t>
      </w:r>
      <w:r w:rsidR="004B3468">
        <w:t xml:space="preserve">PWM dikendalikan oleh mikrokontroler dengan nilai yang diperoleh dari  metode FLC. </w:t>
      </w:r>
      <w:r w:rsidR="00267D0D">
        <w:t>Sinyal PWM dap</w:t>
      </w:r>
      <w:r w:rsidR="00F02B28">
        <w:t>at ditunjukkan oleh Gambar II-14</w:t>
      </w:r>
      <w:r w:rsidR="00267D0D">
        <w:t xml:space="preserve"> berik</w:t>
      </w:r>
      <w:r w:rsidR="00D10B5E">
        <w:t>u</w:t>
      </w:r>
      <w:r w:rsidR="00267D0D">
        <w:t>t.</w:t>
      </w:r>
    </w:p>
    <w:p w:rsidR="00267D0D" w:rsidRDefault="007905A1" w:rsidP="00267D0D">
      <w:pPr>
        <w:spacing w:after="120" w:line="360" w:lineRule="auto"/>
        <w:jc w:val="center"/>
        <w:rPr>
          <w:noProof/>
          <w:lang w:eastAsia="id-ID"/>
        </w:rPr>
      </w:pPr>
      <w:r>
        <w:rPr>
          <w:noProof/>
          <w:lang w:eastAsia="id-ID"/>
        </w:rPr>
        <w:pict>
          <v:shape id="_x0000_i1035" type="#_x0000_t75" style="width:273.2pt;height:82.85pt">
            <v:imagedata r:id="rId27" o:title="pwm3"/>
          </v:shape>
        </w:pict>
      </w:r>
    </w:p>
    <w:p w:rsidR="00267D0D" w:rsidRPr="00267D0D" w:rsidRDefault="00267D0D" w:rsidP="00267D0D">
      <w:pPr>
        <w:pStyle w:val="Caption"/>
        <w:spacing w:line="360" w:lineRule="auto"/>
        <w:jc w:val="center"/>
        <w:rPr>
          <w:i w:val="0"/>
          <w:color w:val="000000" w:themeColor="text1"/>
          <w:sz w:val="24"/>
        </w:rPr>
      </w:pPr>
      <w:bookmarkStart w:id="63" w:name="_Toc29838956"/>
      <w:r w:rsidRPr="00267D0D">
        <w:rPr>
          <w:i w:val="0"/>
          <w:color w:val="000000" w:themeColor="text1"/>
          <w:sz w:val="24"/>
        </w:rPr>
        <w:t xml:space="preserve">Gambar II- </w:t>
      </w:r>
      <w:r w:rsidRPr="00267D0D">
        <w:rPr>
          <w:i w:val="0"/>
          <w:color w:val="000000" w:themeColor="text1"/>
          <w:sz w:val="24"/>
        </w:rPr>
        <w:fldChar w:fldCharType="begin"/>
      </w:r>
      <w:r w:rsidRPr="00267D0D">
        <w:rPr>
          <w:i w:val="0"/>
          <w:color w:val="000000" w:themeColor="text1"/>
          <w:sz w:val="24"/>
        </w:rPr>
        <w:instrText xml:space="preserve"> SEQ Gambar_II- \* ARABIC </w:instrText>
      </w:r>
      <w:r w:rsidRPr="00267D0D">
        <w:rPr>
          <w:i w:val="0"/>
          <w:color w:val="000000" w:themeColor="text1"/>
          <w:sz w:val="24"/>
        </w:rPr>
        <w:fldChar w:fldCharType="separate"/>
      </w:r>
      <w:r w:rsidR="00AA5A05">
        <w:rPr>
          <w:i w:val="0"/>
          <w:noProof/>
          <w:color w:val="000000" w:themeColor="text1"/>
          <w:sz w:val="24"/>
        </w:rPr>
        <w:t>14</w:t>
      </w:r>
      <w:r w:rsidRPr="00267D0D">
        <w:rPr>
          <w:i w:val="0"/>
          <w:color w:val="000000" w:themeColor="text1"/>
          <w:sz w:val="24"/>
        </w:rPr>
        <w:fldChar w:fldCharType="end"/>
      </w:r>
      <w:r w:rsidRPr="00267D0D">
        <w:rPr>
          <w:i w:val="0"/>
          <w:color w:val="000000" w:themeColor="text1"/>
          <w:sz w:val="24"/>
        </w:rPr>
        <w:t xml:space="preserve"> Sinyal Pulse Width Modulation</w:t>
      </w:r>
      <w:bookmarkEnd w:id="63"/>
    </w:p>
    <w:p w:rsidR="00A5619D" w:rsidRDefault="000519D4" w:rsidP="00267D0D">
      <w:pPr>
        <w:spacing w:after="120" w:line="360" w:lineRule="auto"/>
        <w:ind w:firstLine="567"/>
        <w:jc w:val="both"/>
      </w:pPr>
      <w:r>
        <w:t xml:space="preserve">Pada PWM, terdapat istilah </w:t>
      </w:r>
      <w:r w:rsidRPr="000519D4">
        <w:rPr>
          <w:i/>
        </w:rPr>
        <w:t>duty cycle</w:t>
      </w:r>
      <w:r>
        <w:rPr>
          <w:i/>
        </w:rPr>
        <w:t>.</w:t>
      </w:r>
      <w:r>
        <w:t xml:space="preserve"> </w:t>
      </w:r>
      <w:r w:rsidR="00A5619D" w:rsidRPr="00690F89">
        <w:rPr>
          <w:i/>
        </w:rPr>
        <w:t xml:space="preserve">Duty cycle </w:t>
      </w:r>
      <w:r w:rsidR="00A5619D" w:rsidRPr="00690F89">
        <w:t>(D) adalah presentase logika 1 terhadap 1 siklus.</w:t>
      </w:r>
      <w:r>
        <w:t xml:space="preserve"> Rumus untuk merepresentasekan duty cycl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326912" w:rsidTr="00134BE1">
        <w:tc>
          <w:tcPr>
            <w:tcW w:w="6941" w:type="dxa"/>
          </w:tcPr>
          <w:p w:rsidR="00326912" w:rsidRDefault="00326912" w:rsidP="000519D4">
            <w:pPr>
              <w:spacing w:after="120" w:line="360" w:lineRule="auto"/>
              <w:jc w:val="both"/>
            </w:pPr>
            <m:oMathPara>
              <m:oMath>
                <m:r>
                  <w:rPr>
                    <w:rFonts w:ascii="Cambria Math" w:hAnsi="Cambria Math"/>
                  </w:rPr>
                  <w:lastRenderedPageBreak/>
                  <m:t>D=</m:t>
                </m:r>
                <m:f>
                  <m:fPr>
                    <m:ctrlPr>
                      <w:rPr>
                        <w:rFonts w:ascii="Cambria Math" w:hAnsi="Cambria Math"/>
                        <w:i/>
                      </w:rPr>
                    </m:ctrlPr>
                  </m:fPr>
                  <m:num>
                    <m:r>
                      <w:rPr>
                        <w:rFonts w:ascii="Cambria Math" w:hAnsi="Cambria Math"/>
                      </w:rPr>
                      <m:t>Ton</m:t>
                    </m:r>
                  </m:num>
                  <m:den>
                    <m:r>
                      <w:rPr>
                        <w:rFonts w:ascii="Cambria Math" w:hAnsi="Cambria Math"/>
                      </w:rPr>
                      <m:t>Ton+Toff</m:t>
                    </m:r>
                  </m:den>
                </m:f>
                <m:r>
                  <w:rPr>
                    <w:rFonts w:ascii="Cambria Math" w:hAnsi="Cambria Math"/>
                  </w:rPr>
                  <m:t xml:space="preserve">= </m:t>
                </m:r>
                <m:f>
                  <m:fPr>
                    <m:ctrlPr>
                      <w:rPr>
                        <w:rFonts w:ascii="Cambria Math" w:hAnsi="Cambria Math"/>
                        <w:i/>
                      </w:rPr>
                    </m:ctrlPr>
                  </m:fPr>
                  <m:num>
                    <m:r>
                      <w:rPr>
                        <w:rFonts w:ascii="Cambria Math" w:hAnsi="Cambria Math"/>
                      </w:rPr>
                      <m:t>Ton</m:t>
                    </m:r>
                  </m:num>
                  <m:den>
                    <m:r>
                      <w:rPr>
                        <w:rFonts w:ascii="Cambria Math" w:hAnsi="Cambria Math"/>
                      </w:rPr>
                      <m:t>Ttotal</m:t>
                    </m:r>
                  </m:den>
                </m:f>
              </m:oMath>
            </m:oMathPara>
          </w:p>
        </w:tc>
        <w:tc>
          <w:tcPr>
            <w:tcW w:w="986" w:type="dxa"/>
          </w:tcPr>
          <w:p w:rsidR="00326912" w:rsidRPr="00326912" w:rsidRDefault="00326912" w:rsidP="000519D4">
            <w:pPr>
              <w:spacing w:after="120" w:line="360" w:lineRule="auto"/>
              <w:jc w:val="both"/>
              <w:rPr>
                <w:rFonts w:ascii="Times New Roman" w:hAnsi="Times New Roman" w:cs="Times New Roman"/>
                <w:lang w:val="id-ID"/>
              </w:rPr>
            </w:pPr>
            <w:r w:rsidRPr="00326912">
              <w:rPr>
                <w:rFonts w:ascii="Times New Roman" w:hAnsi="Times New Roman" w:cs="Times New Roman"/>
                <w:sz w:val="24"/>
                <w:lang w:val="id-ID"/>
              </w:rPr>
              <w:t>(</w:t>
            </w:r>
            <w:r>
              <w:rPr>
                <w:rFonts w:ascii="Times New Roman" w:hAnsi="Times New Roman" w:cs="Times New Roman"/>
                <w:sz w:val="24"/>
                <w:lang w:val="id-ID"/>
              </w:rPr>
              <w:t>II</w:t>
            </w:r>
            <w:r w:rsidR="00F02B28">
              <w:rPr>
                <w:rFonts w:ascii="Times New Roman" w:hAnsi="Times New Roman" w:cs="Times New Roman"/>
                <w:sz w:val="24"/>
                <w:lang w:val="id-ID"/>
              </w:rPr>
              <w:t>-3</w:t>
            </w:r>
            <w:r w:rsidRPr="00326912">
              <w:rPr>
                <w:rFonts w:ascii="Times New Roman" w:hAnsi="Times New Roman" w:cs="Times New Roman"/>
                <w:sz w:val="24"/>
                <w:lang w:val="id-ID"/>
              </w:rPr>
              <w:t>)</w:t>
            </w:r>
          </w:p>
        </w:tc>
      </w:tr>
    </w:tbl>
    <w:p w:rsidR="00CF61D7" w:rsidRDefault="00690F89" w:rsidP="00326912">
      <w:pPr>
        <w:spacing w:before="120" w:after="120" w:line="360" w:lineRule="auto"/>
        <w:ind w:firstLine="567"/>
        <w:jc w:val="both"/>
      </w:pPr>
      <w:r>
        <w:t xml:space="preserve">Tegangan keluaran dapat dirumuskan dengan </w:t>
      </w:r>
      <w:r w:rsidRPr="00690F89">
        <w:rPr>
          <w:i/>
        </w:rPr>
        <w:t>duty cycle</w:t>
      </w:r>
      <w: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D366A9" w:rsidTr="00326912">
        <w:tc>
          <w:tcPr>
            <w:tcW w:w="6946" w:type="dxa"/>
          </w:tcPr>
          <w:p w:rsidR="00D366A9" w:rsidRDefault="00D366A9" w:rsidP="00267D0D">
            <w:pPr>
              <w:spacing w:after="120" w:line="360" w:lineRule="auto"/>
              <w:jc w:val="both"/>
            </w:pPr>
            <m:oMathPara>
              <m:oMath>
                <m:r>
                  <w:rPr>
                    <w:rFonts w:ascii="Cambria Math" w:hAnsi="Cambria Math"/>
                    <w:sz w:val="24"/>
                  </w:rPr>
                  <m:t>Vout=</m:t>
                </m:r>
                <m:f>
                  <m:fPr>
                    <m:ctrlPr>
                      <w:rPr>
                        <w:rFonts w:ascii="Cambria Math" w:hAnsi="Cambria Math"/>
                        <w:i/>
                        <w:sz w:val="24"/>
                      </w:rPr>
                    </m:ctrlPr>
                  </m:fPr>
                  <m:num>
                    <m:r>
                      <w:rPr>
                        <w:rFonts w:ascii="Cambria Math" w:hAnsi="Cambria Math"/>
                        <w:sz w:val="24"/>
                      </w:rPr>
                      <m:t>Ton</m:t>
                    </m:r>
                  </m:num>
                  <m:den>
                    <m:r>
                      <w:rPr>
                        <w:rFonts w:ascii="Cambria Math" w:hAnsi="Cambria Math"/>
                        <w:sz w:val="24"/>
                      </w:rPr>
                      <m:t>Ttotal</m:t>
                    </m:r>
                  </m:den>
                </m:f>
                <m:r>
                  <w:rPr>
                    <w:rFonts w:ascii="Cambria Math" w:hAnsi="Cambria Math"/>
                    <w:sz w:val="24"/>
                  </w:rPr>
                  <m:t>x Vin</m:t>
                </m:r>
              </m:oMath>
            </m:oMathPara>
          </w:p>
        </w:tc>
        <w:tc>
          <w:tcPr>
            <w:tcW w:w="981" w:type="dxa"/>
          </w:tcPr>
          <w:p w:rsidR="00D366A9" w:rsidRPr="00326912" w:rsidRDefault="00D366A9" w:rsidP="00A13E06">
            <w:pPr>
              <w:spacing w:before="240" w:after="120" w:line="360" w:lineRule="auto"/>
              <w:jc w:val="both"/>
              <w:rPr>
                <w:rFonts w:ascii="Times New Roman" w:hAnsi="Times New Roman" w:cs="Times New Roman"/>
              </w:rPr>
            </w:pPr>
            <w:r w:rsidRPr="00326912">
              <w:rPr>
                <w:rFonts w:ascii="Times New Roman" w:hAnsi="Times New Roman" w:cs="Times New Roman"/>
                <w:sz w:val="24"/>
              </w:rPr>
              <w:t>(II-</w:t>
            </w:r>
            <w:r w:rsidR="00F02B28">
              <w:rPr>
                <w:rFonts w:ascii="Times New Roman" w:hAnsi="Times New Roman" w:cs="Times New Roman"/>
                <w:sz w:val="24"/>
              </w:rPr>
              <w:t>4</w:t>
            </w:r>
            <w:r w:rsidRPr="00326912">
              <w:rPr>
                <w:rFonts w:ascii="Times New Roman" w:hAnsi="Times New Roman" w:cs="Times New Roman"/>
                <w:sz w:val="24"/>
              </w:rPr>
              <w:t>)</w:t>
            </w:r>
          </w:p>
        </w:tc>
      </w:tr>
      <w:tr w:rsidR="00D366A9" w:rsidTr="00326912">
        <w:tc>
          <w:tcPr>
            <w:tcW w:w="6946" w:type="dxa"/>
          </w:tcPr>
          <w:p w:rsidR="00D366A9" w:rsidRDefault="00D366A9" w:rsidP="009B6ECA">
            <w:pPr>
              <w:spacing w:before="240" w:line="360" w:lineRule="auto"/>
              <w:jc w:val="both"/>
            </w:pPr>
            <m:oMathPara>
              <m:oMath>
                <m:r>
                  <w:rPr>
                    <w:rFonts w:ascii="Cambria Math" w:hAnsi="Cambria Math"/>
                    <w:sz w:val="24"/>
                  </w:rPr>
                  <m:t>Vout=D x Vin</m:t>
                </m:r>
              </m:oMath>
            </m:oMathPara>
          </w:p>
        </w:tc>
        <w:tc>
          <w:tcPr>
            <w:tcW w:w="981" w:type="dxa"/>
          </w:tcPr>
          <w:p w:rsidR="00D366A9" w:rsidRPr="00326912" w:rsidRDefault="00D366A9" w:rsidP="00A13E06">
            <w:pPr>
              <w:spacing w:before="240" w:after="120" w:line="360" w:lineRule="auto"/>
              <w:jc w:val="both"/>
              <w:rPr>
                <w:rFonts w:ascii="Times New Roman" w:hAnsi="Times New Roman" w:cs="Times New Roman"/>
              </w:rPr>
            </w:pPr>
            <w:r w:rsidRPr="00326912">
              <w:rPr>
                <w:rFonts w:ascii="Times New Roman" w:hAnsi="Times New Roman" w:cs="Times New Roman"/>
                <w:sz w:val="24"/>
              </w:rPr>
              <w:t>(II-</w:t>
            </w:r>
            <w:r w:rsidR="00F02B28">
              <w:rPr>
                <w:rFonts w:ascii="Times New Roman" w:hAnsi="Times New Roman" w:cs="Times New Roman"/>
                <w:sz w:val="24"/>
              </w:rPr>
              <w:t>5</w:t>
            </w:r>
            <w:r w:rsidRPr="00326912">
              <w:rPr>
                <w:rFonts w:ascii="Times New Roman" w:hAnsi="Times New Roman" w:cs="Times New Roman"/>
                <w:sz w:val="24"/>
              </w:rPr>
              <w:t>)</w:t>
            </w:r>
          </w:p>
        </w:tc>
      </w:tr>
    </w:tbl>
    <w:p w:rsidR="009174BC" w:rsidRDefault="009174BC" w:rsidP="009B6ECA">
      <w:pPr>
        <w:spacing w:before="240" w:after="120" w:line="360" w:lineRule="auto"/>
        <w:ind w:firstLine="567"/>
        <w:jc w:val="both"/>
      </w:pPr>
      <w:r>
        <w:t>Keterangan:</w:t>
      </w:r>
    </w:p>
    <w:p w:rsidR="009174BC" w:rsidRDefault="004B412F" w:rsidP="004B412F">
      <w:pPr>
        <w:spacing w:after="0" w:line="360" w:lineRule="auto"/>
        <w:ind w:firstLine="567"/>
        <w:jc w:val="both"/>
      </w:pPr>
      <m:oMath>
        <m:r>
          <w:rPr>
            <w:rFonts w:ascii="Cambria Math" w:hAnsi="Cambria Math"/>
          </w:rPr>
          <m:t>D</m:t>
        </m:r>
      </m:oMath>
      <w:r w:rsidR="009174BC">
        <w:t xml:space="preserve"> </w:t>
      </w:r>
      <w:r>
        <w:tab/>
      </w:r>
      <w:r w:rsidR="009174BC">
        <w:t xml:space="preserve">: </w:t>
      </w:r>
      <w:r w:rsidR="009174BC" w:rsidRPr="009174BC">
        <w:rPr>
          <w:i/>
        </w:rPr>
        <w:t>Duty Cycle</w:t>
      </w:r>
      <w:r w:rsidR="009174BC">
        <w:t xml:space="preserve">, presentase </w:t>
      </w:r>
      <w:r>
        <w:t>logika 1 terhadap 1 siklus</w:t>
      </w:r>
    </w:p>
    <w:p w:rsidR="004B412F" w:rsidRDefault="004B412F" w:rsidP="004B412F">
      <w:pPr>
        <w:spacing w:after="0" w:line="360" w:lineRule="auto"/>
        <w:ind w:firstLine="567"/>
        <w:jc w:val="both"/>
      </w:pPr>
      <m:oMath>
        <m:r>
          <w:rPr>
            <w:rFonts w:ascii="Cambria Math" w:hAnsi="Cambria Math"/>
          </w:rPr>
          <m:t>Ton</m:t>
        </m:r>
      </m:oMath>
      <w:r>
        <w:tab/>
        <w:t>: Waktu selama pulsa berlogika 1</w:t>
      </w:r>
      <w:r w:rsidR="000B52AB">
        <w:t xml:space="preserve"> (s)</w:t>
      </w:r>
    </w:p>
    <w:p w:rsidR="004B412F" w:rsidRDefault="004B412F" w:rsidP="004B412F">
      <w:pPr>
        <w:spacing w:after="0" w:line="360" w:lineRule="auto"/>
        <w:ind w:firstLine="567"/>
        <w:jc w:val="both"/>
      </w:pPr>
      <m:oMath>
        <m:r>
          <w:rPr>
            <w:rFonts w:ascii="Cambria Math" w:hAnsi="Cambria Math"/>
          </w:rPr>
          <m:t>Toff</m:t>
        </m:r>
      </m:oMath>
      <w:r>
        <w:tab/>
        <w:t>: Waktu selama pulsa berlogika 0</w:t>
      </w:r>
      <w:r w:rsidR="000B52AB">
        <w:t xml:space="preserve"> (s)</w:t>
      </w:r>
    </w:p>
    <w:p w:rsidR="004B412F" w:rsidRPr="004B412F" w:rsidRDefault="004B412F" w:rsidP="004B412F">
      <w:pPr>
        <w:spacing w:after="0" w:line="360" w:lineRule="auto"/>
        <w:ind w:left="1418" w:hanging="851"/>
        <w:jc w:val="both"/>
        <w:rPr>
          <w:rFonts w:eastAsiaTheme="minorEastAsia"/>
        </w:rPr>
      </w:pPr>
      <m:oMath>
        <m:r>
          <w:rPr>
            <w:rFonts w:ascii="Cambria Math" w:hAnsi="Cambria Math"/>
          </w:rPr>
          <m:t>Ttotal</m:t>
        </m:r>
      </m:oMath>
      <w:r>
        <w:tab/>
        <w:t>: Waktu 1 siklus atau periode, atau juga dapat disebut penjumlahan</w:t>
      </w:r>
      <w:r>
        <w:br/>
        <w:t xml:space="preserve">   antara </w:t>
      </w:r>
      <m:oMath>
        <m:r>
          <w:rPr>
            <w:rFonts w:ascii="Cambria Math" w:hAnsi="Cambria Math"/>
          </w:rPr>
          <m:t>Ton</m:t>
        </m:r>
      </m:oMath>
      <w:r>
        <w:t xml:space="preserve"> dan </w:t>
      </w:r>
      <m:oMath>
        <m:r>
          <w:rPr>
            <w:rFonts w:ascii="Cambria Math" w:hAnsi="Cambria Math"/>
          </w:rPr>
          <m:t>Toff</m:t>
        </m:r>
      </m:oMath>
      <w:r w:rsidR="000B52AB">
        <w:rPr>
          <w:rFonts w:eastAsiaTheme="minorEastAsia"/>
        </w:rPr>
        <w:t xml:space="preserve"> (s)</w:t>
      </w:r>
    </w:p>
    <w:p w:rsidR="004B412F" w:rsidRPr="004B412F" w:rsidRDefault="004B412F" w:rsidP="004B412F">
      <w:pPr>
        <w:spacing w:after="0" w:line="360" w:lineRule="auto"/>
        <w:ind w:left="567"/>
        <w:jc w:val="both"/>
        <w:rPr>
          <w:rFonts w:eastAsiaTheme="minorEastAsia"/>
        </w:rPr>
      </w:pPr>
      <m:oMath>
        <m:r>
          <w:rPr>
            <w:rFonts w:ascii="Cambria Math" w:hAnsi="Cambria Math"/>
          </w:rPr>
          <m:t>Vin</m:t>
        </m:r>
      </m:oMath>
      <w:r>
        <w:rPr>
          <w:rFonts w:eastAsiaTheme="minorEastAsia"/>
        </w:rPr>
        <w:tab/>
      </w:r>
      <w:r>
        <w:t>: Tegangan masukan</w:t>
      </w:r>
      <w:r w:rsidR="000B52AB">
        <w:t xml:space="preserve"> (Volt)</w:t>
      </w:r>
    </w:p>
    <w:p w:rsidR="004B412F" w:rsidRDefault="004B412F" w:rsidP="004B412F">
      <w:pPr>
        <w:spacing w:after="240" w:line="360" w:lineRule="auto"/>
        <w:ind w:left="567"/>
        <w:jc w:val="both"/>
      </w:pPr>
      <m:oMath>
        <m:r>
          <w:rPr>
            <w:rFonts w:ascii="Cambria Math" w:hAnsi="Cambria Math"/>
          </w:rPr>
          <m:t>Vout</m:t>
        </m:r>
      </m:oMath>
      <w:r>
        <w:rPr>
          <w:rFonts w:eastAsiaTheme="minorEastAsia"/>
        </w:rPr>
        <w:tab/>
      </w:r>
      <w:r>
        <w:t>: Tegangan keluaran</w:t>
      </w:r>
      <w:r w:rsidR="000B52AB">
        <w:t xml:space="preserve"> (Volt)</w:t>
      </w:r>
    </w:p>
    <w:p w:rsidR="00746C67" w:rsidRPr="004B412F" w:rsidRDefault="00746C67" w:rsidP="00746C67">
      <w:pPr>
        <w:spacing w:after="240" w:line="360" w:lineRule="auto"/>
        <w:ind w:firstLine="567"/>
        <w:jc w:val="both"/>
        <w:rPr>
          <w:rFonts w:eastAsiaTheme="minorEastAsia"/>
        </w:rPr>
      </w:pPr>
      <w:r>
        <w:rPr>
          <w:rFonts w:eastAsiaTheme="minorEastAsia"/>
        </w:rPr>
        <w:t>Pengaturan PWM dilakukan untuk memanipulasi tegangan keluaran dari 0-5V pada mikrokontroler. Tegangan 0-5V merepresentasekan 0-24V tegangan keluaran dari driver motor untuk menggerakkan motor DC.</w:t>
      </w:r>
    </w:p>
    <w:p w:rsidR="00921562" w:rsidRPr="009D140D" w:rsidRDefault="00921562" w:rsidP="009371E6">
      <w:pPr>
        <w:pStyle w:val="Heading2"/>
        <w:numPr>
          <w:ilvl w:val="0"/>
          <w:numId w:val="2"/>
        </w:numPr>
        <w:ind w:left="567" w:hanging="567"/>
        <w:rPr>
          <w:rStyle w:val="tlid-translation"/>
        </w:rPr>
      </w:pPr>
      <w:bookmarkStart w:id="64" w:name="_Toc29944777"/>
      <w:r w:rsidRPr="009D140D">
        <w:rPr>
          <w:rStyle w:val="tlid-translation"/>
        </w:rPr>
        <w:t xml:space="preserve">Motor </w:t>
      </w:r>
      <w:r w:rsidR="009739D1" w:rsidRPr="009D140D">
        <w:rPr>
          <w:rStyle w:val="tlid-translation"/>
        </w:rPr>
        <w:t>DC</w:t>
      </w:r>
      <w:bookmarkEnd w:id="64"/>
    </w:p>
    <w:p w:rsidR="00BA70CC" w:rsidRDefault="00074EB7" w:rsidP="00BA70CC">
      <w:pPr>
        <w:spacing w:after="0" w:line="360" w:lineRule="auto"/>
        <w:ind w:firstLine="567"/>
        <w:jc w:val="both"/>
      </w:pPr>
      <w:r>
        <w:t xml:space="preserve">Motor DC adalah aktuator yang digunakan </w:t>
      </w:r>
      <w:r w:rsidR="00921562">
        <w:t xml:space="preserve">pada penitipan barang otomatis dengan rotary parking adalah motor DC. </w:t>
      </w:r>
      <w:r w:rsidR="00BA70CC">
        <w:t xml:space="preserve">Motor DC dapat berputar menggunakan arus searah atau </w:t>
      </w:r>
      <w:r w:rsidR="00BA70CC" w:rsidRPr="00074EB7">
        <w:rPr>
          <w:i/>
        </w:rPr>
        <w:t>Direct Current</w:t>
      </w:r>
      <w:r w:rsidR="00BA70CC">
        <w:rPr>
          <w:i/>
        </w:rPr>
        <w:t xml:space="preserve"> </w:t>
      </w:r>
      <w:r w:rsidR="00BA70CC">
        <w:t xml:space="preserve">(DC). Motor DC terdiri dari </w:t>
      </w:r>
      <w:r w:rsidR="00BA70CC" w:rsidRPr="00BA70CC">
        <w:rPr>
          <w:i/>
        </w:rPr>
        <w:t>cummutator</w:t>
      </w:r>
      <w:r w:rsidR="00416BB5">
        <w:t>,</w:t>
      </w:r>
      <w:r w:rsidR="00BA70CC">
        <w:t xml:space="preserve"> kutub medan magnet, dan kumparan</w:t>
      </w:r>
      <w:r w:rsidR="00416BB5">
        <w:t xml:space="preserve"> </w:t>
      </w:r>
      <w:sdt>
        <w:sdtPr>
          <w:id w:val="-1274091897"/>
          <w:citation/>
        </w:sdtPr>
        <w:sdtEndPr/>
        <w:sdtContent>
          <w:r w:rsidR="00416BB5">
            <w:fldChar w:fldCharType="begin"/>
          </w:r>
          <w:r w:rsidR="00416BB5">
            <w:instrText xml:space="preserve"> CITATION Pri19 \l 1057 </w:instrText>
          </w:r>
          <w:r w:rsidR="00416BB5">
            <w:fldChar w:fldCharType="separate"/>
          </w:r>
          <w:r w:rsidR="00E9167C" w:rsidRPr="00E9167C">
            <w:rPr>
              <w:noProof/>
            </w:rPr>
            <w:t>[7]</w:t>
          </w:r>
          <w:r w:rsidR="00416BB5">
            <w:fldChar w:fldCharType="end"/>
          </w:r>
        </w:sdtContent>
      </w:sdt>
      <w:r w:rsidR="00BA70CC">
        <w:t>.</w:t>
      </w:r>
    </w:p>
    <w:p w:rsidR="009C1B3C" w:rsidRPr="00267D0D" w:rsidRDefault="00074EB7" w:rsidP="00267D0D">
      <w:pPr>
        <w:spacing w:after="0" w:line="360" w:lineRule="auto"/>
        <w:ind w:firstLine="567"/>
        <w:jc w:val="both"/>
      </w:pPr>
      <w:r>
        <w:t xml:space="preserve">Motor DC bekerja dengan prinsip elektromagnetik. Ketika motor DC dialirkan arus, </w:t>
      </w:r>
      <w:r w:rsidR="00BA70CC">
        <w:t xml:space="preserve">kumparan </w:t>
      </w:r>
      <w:r w:rsidR="00416BB5">
        <w:t>akan menghasilkan medan magnet.</w:t>
      </w:r>
      <w:r w:rsidR="00BA70CC">
        <w:t xml:space="preserve"> Medan magnet tersebut akan menghasilkan gaya atau torsi putar yang berlawanan terhadap kutub medan magnet. Arah putaran motor DC bergantung pada arah medan dan arah aliran arus. Jika aliran arus dibalik, arah putaran dari motor DC juga akan terbalik. </w:t>
      </w:r>
      <w:r w:rsidR="00BA70CC">
        <w:lastRenderedPageBreak/>
        <w:t xml:space="preserve">Adapun kecepatan dari motor DC bergantung pada kekuatan medan magnet dan tegangan yang diberikan </w:t>
      </w:r>
      <w:sdt>
        <w:sdtPr>
          <w:id w:val="1462298447"/>
          <w:citation/>
        </w:sdtPr>
        <w:sdtEndPr/>
        <w:sdtContent>
          <w:r w:rsidR="00416BB5">
            <w:fldChar w:fldCharType="begin"/>
          </w:r>
          <w:r w:rsidR="00416BB5">
            <w:instrText xml:space="preserve"> CITATION Noe19 \l 1057 </w:instrText>
          </w:r>
          <w:r w:rsidR="00416BB5">
            <w:fldChar w:fldCharType="separate"/>
          </w:r>
          <w:r w:rsidR="00E9167C" w:rsidRPr="00E9167C">
            <w:rPr>
              <w:noProof/>
            </w:rPr>
            <w:t>[11]</w:t>
          </w:r>
          <w:r w:rsidR="00416BB5">
            <w:fldChar w:fldCharType="end"/>
          </w:r>
        </w:sdtContent>
      </w:sdt>
      <w:r w:rsidR="00BA70CC">
        <w:t>.</w:t>
      </w:r>
      <w:bookmarkEnd w:id="44"/>
      <w:r w:rsidR="009C1B3C">
        <w:rPr>
          <w:i/>
          <w:color w:val="000000" w:themeColor="text1"/>
          <w:sz w:val="20"/>
          <w:szCs w:val="20"/>
        </w:rPr>
        <w:br w:type="page"/>
      </w:r>
    </w:p>
    <w:p w:rsidR="00B30E25" w:rsidRPr="00596C0E" w:rsidRDefault="00B30E25" w:rsidP="00596C0E">
      <w:pPr>
        <w:pStyle w:val="Heading1"/>
      </w:pPr>
      <w:bookmarkStart w:id="65" w:name="_Toc29944778"/>
      <w:r w:rsidRPr="00596C0E">
        <w:lastRenderedPageBreak/>
        <w:t xml:space="preserve">BAB </w:t>
      </w:r>
      <w:r w:rsidR="003C05B5">
        <w:t>III</w:t>
      </w:r>
      <w:r w:rsidR="00B72C84" w:rsidRPr="00596C0E">
        <w:br/>
      </w:r>
      <w:r w:rsidRPr="00596C0E">
        <w:t>PERANCANGAN SISTEM</w:t>
      </w:r>
      <w:bookmarkEnd w:id="65"/>
    </w:p>
    <w:p w:rsidR="00B30E25" w:rsidRPr="00BB3BBA" w:rsidRDefault="00B30E25" w:rsidP="009371E6">
      <w:pPr>
        <w:pStyle w:val="Heading2"/>
        <w:numPr>
          <w:ilvl w:val="0"/>
          <w:numId w:val="8"/>
        </w:numPr>
        <w:ind w:left="567" w:hanging="567"/>
      </w:pPr>
      <w:bookmarkStart w:id="66" w:name="_Toc29944779"/>
      <w:r w:rsidRPr="00BB3BBA">
        <w:t>Desain Sistem</w:t>
      </w:r>
      <w:bookmarkEnd w:id="66"/>
    </w:p>
    <w:p w:rsidR="00544913" w:rsidRDefault="005F50A0" w:rsidP="009054D0">
      <w:pPr>
        <w:pStyle w:val="ListParagraph"/>
        <w:ind w:left="0" w:firstLine="567"/>
        <w:contextualSpacing w:val="0"/>
        <w:rPr>
          <w:lang w:eastAsia="id-ID"/>
        </w:rPr>
      </w:pPr>
      <w:r>
        <w:rPr>
          <w:lang w:eastAsia="id-ID"/>
        </w:rPr>
        <w:t>Pada b</w:t>
      </w:r>
      <w:r w:rsidR="009054D0">
        <w:rPr>
          <w:lang w:eastAsia="id-ID"/>
        </w:rPr>
        <w:t xml:space="preserve">ab ini akan </w:t>
      </w:r>
      <w:r>
        <w:rPr>
          <w:lang w:eastAsia="id-ID"/>
        </w:rPr>
        <w:t>di</w:t>
      </w:r>
      <w:r w:rsidR="009054D0">
        <w:rPr>
          <w:lang w:eastAsia="id-ID"/>
        </w:rPr>
        <w:t xml:space="preserve">bahas </w:t>
      </w:r>
      <w:r w:rsidR="00544913">
        <w:rPr>
          <w:lang w:eastAsia="id-ID"/>
        </w:rPr>
        <w:t xml:space="preserve">mengenai desain prototipe </w:t>
      </w:r>
      <w:r w:rsidR="008533BA">
        <w:rPr>
          <w:lang w:eastAsia="id-ID"/>
        </w:rPr>
        <w:t xml:space="preserve">troli rotari sebagai </w:t>
      </w:r>
      <w:r w:rsidR="00544913">
        <w:rPr>
          <w:lang w:eastAsia="id-ID"/>
        </w:rPr>
        <w:t>tempat penitipan barang otomatis berbasis</w:t>
      </w:r>
      <w:r w:rsidR="008533BA">
        <w:rPr>
          <w:lang w:eastAsia="id-ID"/>
        </w:rPr>
        <w:t xml:space="preserve"> RFID. Adapun yang akan dibahas</w:t>
      </w:r>
      <w:r w:rsidR="00544913">
        <w:rPr>
          <w:lang w:eastAsia="id-ID"/>
        </w:rPr>
        <w:t xml:space="preserve"> meliputi desain sistem, desain perangkat keras, dan desain perangkat lunak.</w:t>
      </w:r>
      <w:r w:rsidR="003E3057">
        <w:rPr>
          <w:lang w:eastAsia="id-ID"/>
        </w:rPr>
        <w:t xml:space="preserve"> </w:t>
      </w:r>
    </w:p>
    <w:p w:rsidR="009C7616" w:rsidRDefault="009875F2" w:rsidP="00DB7954">
      <w:pPr>
        <w:pStyle w:val="ListParagraph"/>
        <w:spacing w:after="240"/>
        <w:ind w:left="0" w:firstLine="567"/>
        <w:contextualSpacing w:val="0"/>
        <w:rPr>
          <w:lang w:eastAsia="id-ID"/>
        </w:rPr>
      </w:pPr>
      <w:r>
        <w:rPr>
          <w:lang w:eastAsia="id-ID"/>
        </w:rPr>
        <w:t xml:space="preserve">Tahap pertama dari sistem ini </w:t>
      </w:r>
      <w:r w:rsidR="003C7A7F">
        <w:rPr>
          <w:lang w:eastAsia="id-ID"/>
        </w:rPr>
        <w:t>yaitu</w:t>
      </w:r>
      <w:r>
        <w:rPr>
          <w:lang w:eastAsia="id-ID"/>
        </w:rPr>
        <w:t xml:space="preserve"> </w:t>
      </w:r>
      <w:r w:rsidR="008533BA">
        <w:rPr>
          <w:lang w:eastAsia="id-ID"/>
        </w:rPr>
        <w:t xml:space="preserve">pembacaan </w:t>
      </w:r>
      <w:r w:rsidR="00116D8F">
        <w:rPr>
          <w:lang w:eastAsia="id-ID"/>
        </w:rPr>
        <w:t>RFID</w:t>
      </w:r>
      <w:r w:rsidR="008533BA">
        <w:rPr>
          <w:lang w:eastAsia="id-ID"/>
        </w:rPr>
        <w:t xml:space="preserve"> </w:t>
      </w:r>
      <w:r w:rsidR="001F675A">
        <w:rPr>
          <w:lang w:eastAsia="id-ID"/>
        </w:rPr>
        <w:t xml:space="preserve">tag </w:t>
      </w:r>
      <w:r w:rsidR="003E3057">
        <w:rPr>
          <w:lang w:eastAsia="id-ID"/>
        </w:rPr>
        <w:t>oleh</w:t>
      </w:r>
      <w:r w:rsidR="00116D8F">
        <w:rPr>
          <w:lang w:eastAsia="id-ID"/>
        </w:rPr>
        <w:t xml:space="preserve"> RFID </w:t>
      </w:r>
      <w:r w:rsidR="00116D8F" w:rsidRPr="00116D8F">
        <w:rPr>
          <w:i/>
          <w:lang w:eastAsia="id-ID"/>
        </w:rPr>
        <w:t>reader</w:t>
      </w:r>
      <w:r w:rsidR="00116D8F">
        <w:rPr>
          <w:lang w:eastAsia="id-ID"/>
        </w:rPr>
        <w:t>.</w:t>
      </w:r>
      <w:r w:rsidR="002E5070">
        <w:rPr>
          <w:lang w:eastAsia="id-ID"/>
        </w:rPr>
        <w:t xml:space="preserve"> RFID </w:t>
      </w:r>
      <w:r w:rsidR="008533BA">
        <w:rPr>
          <w:lang w:eastAsia="id-ID"/>
        </w:rPr>
        <w:t xml:space="preserve">tag </w:t>
      </w:r>
      <w:r w:rsidR="003E3057">
        <w:rPr>
          <w:lang w:eastAsia="id-ID"/>
        </w:rPr>
        <w:t xml:space="preserve">berfungsi </w:t>
      </w:r>
      <w:r w:rsidR="002E5070">
        <w:rPr>
          <w:lang w:eastAsia="id-ID"/>
        </w:rPr>
        <w:t xml:space="preserve">sebagai </w:t>
      </w:r>
      <w:r w:rsidR="00DB7954">
        <w:rPr>
          <w:lang w:eastAsia="id-ID"/>
        </w:rPr>
        <w:t xml:space="preserve">akses </w:t>
      </w:r>
      <w:r w:rsidR="00FF7AF2">
        <w:rPr>
          <w:lang w:eastAsia="id-ID"/>
        </w:rPr>
        <w:t>untuk mendapatkan rak</w:t>
      </w:r>
      <w:r w:rsidR="00137E3D">
        <w:rPr>
          <w:lang w:eastAsia="id-ID"/>
        </w:rPr>
        <w:t xml:space="preserve"> penitipan</w:t>
      </w:r>
      <w:r w:rsidR="007D100C">
        <w:rPr>
          <w:lang w:eastAsia="id-ID"/>
        </w:rPr>
        <w:t xml:space="preserve">. </w:t>
      </w:r>
      <w:r w:rsidR="003E3057">
        <w:rPr>
          <w:lang w:eastAsia="id-ID"/>
        </w:rPr>
        <w:t xml:space="preserve">Jumlah </w:t>
      </w:r>
      <w:r w:rsidR="00137E3D">
        <w:rPr>
          <w:lang w:eastAsia="id-ID"/>
        </w:rPr>
        <w:t>rak</w:t>
      </w:r>
      <w:r w:rsidR="003E3057">
        <w:rPr>
          <w:lang w:eastAsia="id-ID"/>
        </w:rPr>
        <w:t xml:space="preserve"> pada </w:t>
      </w:r>
      <w:r w:rsidR="00137E3D">
        <w:rPr>
          <w:lang w:eastAsia="id-ID"/>
        </w:rPr>
        <w:t>troli rotari</w:t>
      </w:r>
      <w:r w:rsidR="003E3057">
        <w:rPr>
          <w:lang w:eastAsia="id-ID"/>
        </w:rPr>
        <w:t xml:space="preserve"> yaitu 6 </w:t>
      </w:r>
      <w:r w:rsidR="00137E3D">
        <w:rPr>
          <w:lang w:eastAsia="id-ID"/>
        </w:rPr>
        <w:t>rak</w:t>
      </w:r>
      <w:r w:rsidR="003E3057">
        <w:rPr>
          <w:lang w:eastAsia="id-ID"/>
        </w:rPr>
        <w:t xml:space="preserve"> yang diberi nama </w:t>
      </w:r>
      <w:r w:rsidR="00137E3D">
        <w:rPr>
          <w:lang w:eastAsia="id-ID"/>
        </w:rPr>
        <w:t>rak nomor</w:t>
      </w:r>
      <w:r w:rsidR="003E3057">
        <w:rPr>
          <w:lang w:eastAsia="id-ID"/>
        </w:rPr>
        <w:t xml:space="preserve"> 0</w:t>
      </w:r>
      <w:r w:rsidR="00137E3D">
        <w:rPr>
          <w:lang w:eastAsia="id-ID"/>
        </w:rPr>
        <w:t>-</w:t>
      </w:r>
      <w:r w:rsidR="003E3057">
        <w:rPr>
          <w:lang w:eastAsia="id-ID"/>
        </w:rPr>
        <w:t xml:space="preserve">5. </w:t>
      </w:r>
      <w:r w:rsidR="007D100C">
        <w:rPr>
          <w:lang w:eastAsia="id-ID"/>
        </w:rPr>
        <w:t xml:space="preserve">Setelah nomor </w:t>
      </w:r>
      <w:r w:rsidR="00137E3D">
        <w:rPr>
          <w:lang w:eastAsia="id-ID"/>
        </w:rPr>
        <w:t>rak</w:t>
      </w:r>
      <w:r w:rsidR="007D100C">
        <w:rPr>
          <w:lang w:eastAsia="id-ID"/>
        </w:rPr>
        <w:t xml:space="preserve"> ditentukan, posisi dari </w:t>
      </w:r>
      <w:r w:rsidR="00137E3D">
        <w:rPr>
          <w:lang w:eastAsia="id-ID"/>
        </w:rPr>
        <w:t>rak</w:t>
      </w:r>
      <w:r w:rsidR="007D100C">
        <w:rPr>
          <w:lang w:eastAsia="id-ID"/>
        </w:rPr>
        <w:t xml:space="preserve"> terkait </w:t>
      </w:r>
      <w:r w:rsidR="001F675A">
        <w:rPr>
          <w:lang w:eastAsia="id-ID"/>
        </w:rPr>
        <w:t xml:space="preserve">akan </w:t>
      </w:r>
      <w:r w:rsidR="007D100C">
        <w:rPr>
          <w:lang w:eastAsia="id-ID"/>
        </w:rPr>
        <w:t xml:space="preserve">dibandingkan dengan nilai </w:t>
      </w:r>
      <w:r w:rsidR="007D100C" w:rsidRPr="007D100C">
        <w:rPr>
          <w:i/>
          <w:lang w:eastAsia="id-ID"/>
        </w:rPr>
        <w:t>set point</w:t>
      </w:r>
      <w:r w:rsidR="007D100C">
        <w:rPr>
          <w:lang w:eastAsia="id-ID"/>
        </w:rPr>
        <w:t xml:space="preserve"> </w:t>
      </w:r>
      <w:r w:rsidR="001F675A">
        <w:rPr>
          <w:lang w:eastAsia="id-ID"/>
        </w:rPr>
        <w:t>untuk</w:t>
      </w:r>
      <w:r w:rsidR="007D100C">
        <w:rPr>
          <w:lang w:eastAsia="id-ID"/>
        </w:rPr>
        <w:t xml:space="preserve"> mendapatkan nilai </w:t>
      </w:r>
      <w:r w:rsidR="007D100C" w:rsidRPr="007D100C">
        <w:rPr>
          <w:i/>
          <w:lang w:eastAsia="id-ID"/>
        </w:rPr>
        <w:t>error</w:t>
      </w:r>
      <w:r w:rsidR="001F675A">
        <w:rPr>
          <w:i/>
          <w:lang w:eastAsia="id-ID"/>
        </w:rPr>
        <w:t xml:space="preserve"> </w:t>
      </w:r>
      <w:r w:rsidR="001F675A">
        <w:rPr>
          <w:lang w:eastAsia="id-ID"/>
        </w:rPr>
        <w:t>(e) posisi</w:t>
      </w:r>
      <w:r w:rsidR="007D100C">
        <w:rPr>
          <w:lang w:eastAsia="id-ID"/>
        </w:rPr>
        <w:t xml:space="preserve">. Nilai </w:t>
      </w:r>
      <w:r w:rsidR="007D100C" w:rsidRPr="007D100C">
        <w:rPr>
          <w:i/>
          <w:lang w:eastAsia="id-ID"/>
        </w:rPr>
        <w:t>error</w:t>
      </w:r>
      <w:r>
        <w:rPr>
          <w:lang w:eastAsia="id-ID"/>
        </w:rPr>
        <w:t xml:space="preserve"> </w:t>
      </w:r>
      <w:r w:rsidR="001F675A">
        <w:rPr>
          <w:lang w:eastAsia="id-ID"/>
        </w:rPr>
        <w:t xml:space="preserve">(e) posisi </w:t>
      </w:r>
      <w:r>
        <w:rPr>
          <w:lang w:eastAsia="id-ID"/>
        </w:rPr>
        <w:t xml:space="preserve">tersebut akan menjadi </w:t>
      </w:r>
      <w:r w:rsidR="00831BDB">
        <w:rPr>
          <w:lang w:eastAsia="id-ID"/>
        </w:rPr>
        <w:t xml:space="preserve">masukan </w:t>
      </w:r>
      <w:r w:rsidR="007D100C">
        <w:rPr>
          <w:lang w:eastAsia="id-ID"/>
        </w:rPr>
        <w:t xml:space="preserve">dan </w:t>
      </w:r>
      <w:r w:rsidR="00831BDB">
        <w:rPr>
          <w:lang w:eastAsia="id-ID"/>
        </w:rPr>
        <w:t xml:space="preserve">diproses menggunakan </w:t>
      </w:r>
      <w:r w:rsidR="00137E3D">
        <w:rPr>
          <w:lang w:eastAsia="id-ID"/>
        </w:rPr>
        <w:t>FLC</w:t>
      </w:r>
      <w:r w:rsidR="007D100C">
        <w:rPr>
          <w:lang w:eastAsia="id-ID"/>
        </w:rPr>
        <w:t>.</w:t>
      </w:r>
      <w:r w:rsidR="009054D0">
        <w:rPr>
          <w:lang w:eastAsia="id-ID"/>
        </w:rPr>
        <w:t xml:space="preserve"> </w:t>
      </w:r>
      <w:r w:rsidR="007D100C">
        <w:rPr>
          <w:lang w:eastAsia="id-ID"/>
        </w:rPr>
        <w:t xml:space="preserve">Keluaran yang diperoleh dari </w:t>
      </w:r>
      <w:r w:rsidR="00137E3D" w:rsidRPr="00137E3D">
        <w:rPr>
          <w:lang w:eastAsia="id-ID"/>
        </w:rPr>
        <w:t>FLC</w:t>
      </w:r>
      <w:r w:rsidR="007D100C">
        <w:rPr>
          <w:lang w:eastAsia="id-ID"/>
        </w:rPr>
        <w:t xml:space="preserve"> </w:t>
      </w:r>
      <w:r w:rsidR="00831BDB">
        <w:rPr>
          <w:lang w:eastAsia="id-ID"/>
        </w:rPr>
        <w:t xml:space="preserve">akan menjadi </w:t>
      </w:r>
      <w:r w:rsidR="00B0203D">
        <w:rPr>
          <w:lang w:eastAsia="id-ID"/>
        </w:rPr>
        <w:t>PWM</w:t>
      </w:r>
      <w:r w:rsidR="00831BDB">
        <w:rPr>
          <w:lang w:eastAsia="id-ID"/>
        </w:rPr>
        <w:t xml:space="preserve"> pada </w:t>
      </w:r>
      <w:r w:rsidR="001F675A">
        <w:rPr>
          <w:lang w:eastAsia="id-ID"/>
        </w:rPr>
        <w:t>motor DC</w:t>
      </w:r>
      <w:r w:rsidR="00831BDB">
        <w:rPr>
          <w:lang w:eastAsia="id-ID"/>
        </w:rPr>
        <w:t>.</w:t>
      </w:r>
    </w:p>
    <w:p w:rsidR="009C7616" w:rsidRDefault="009C7616" w:rsidP="00F7679B">
      <w:pPr>
        <w:pStyle w:val="Heading3"/>
        <w:ind w:left="567" w:hanging="567"/>
      </w:pPr>
      <w:bookmarkStart w:id="67" w:name="_Toc29944780"/>
      <w:r>
        <w:t>Diagram Blok</w:t>
      </w:r>
      <w:bookmarkEnd w:id="67"/>
    </w:p>
    <w:p w:rsidR="006A64B0" w:rsidRDefault="006A64B0" w:rsidP="002B1DDA">
      <w:pPr>
        <w:pStyle w:val="ListParagraph"/>
        <w:spacing w:after="120"/>
        <w:ind w:left="0" w:firstLine="567"/>
        <w:contextualSpacing w:val="0"/>
        <w:rPr>
          <w:lang w:eastAsia="id-ID"/>
        </w:rPr>
      </w:pPr>
      <w:r>
        <w:rPr>
          <w:lang w:eastAsia="id-ID"/>
        </w:rPr>
        <w:t xml:space="preserve">Sistem secara </w:t>
      </w:r>
      <w:r w:rsidR="00CD18EC">
        <w:rPr>
          <w:lang w:eastAsia="id-ID"/>
        </w:rPr>
        <w:t>keseluruhan dapat direpresentasi</w:t>
      </w:r>
      <w:r>
        <w:rPr>
          <w:lang w:eastAsia="id-ID"/>
        </w:rPr>
        <w:t xml:space="preserve">kan dengan diagram blok seperti yang ditunjukkan </w:t>
      </w:r>
      <w:r w:rsidR="008533BA">
        <w:rPr>
          <w:lang w:eastAsia="id-ID"/>
        </w:rPr>
        <w:t>oleh</w:t>
      </w:r>
      <w:r w:rsidR="00F66BAF">
        <w:rPr>
          <w:lang w:eastAsia="id-ID"/>
        </w:rPr>
        <w:t xml:space="preserve"> G</w:t>
      </w:r>
      <w:r>
        <w:rPr>
          <w:lang w:eastAsia="id-ID"/>
        </w:rPr>
        <w:t>ambar III-1.</w:t>
      </w:r>
    </w:p>
    <w:p w:rsidR="000D024F" w:rsidRDefault="007905A1" w:rsidP="00596C0E">
      <w:pPr>
        <w:pStyle w:val="ListParagraph"/>
        <w:spacing w:after="120"/>
        <w:ind w:left="0"/>
        <w:contextualSpacing w:val="0"/>
        <w:rPr>
          <w:b/>
        </w:rPr>
      </w:pPr>
      <w:r>
        <w:rPr>
          <w:b/>
        </w:rPr>
        <w:pict>
          <v:shape id="_x0000_i1036" type="#_x0000_t75" style="width:397.5pt;height:151.9pt">
            <v:imagedata r:id="rId28" o:title="Diagram Blok Revisi 2"/>
          </v:shape>
        </w:pict>
      </w:r>
    </w:p>
    <w:p w:rsidR="00EB6A90" w:rsidRPr="00EB6A90" w:rsidRDefault="00EB6A90" w:rsidP="008769DF">
      <w:pPr>
        <w:pStyle w:val="Caption"/>
        <w:spacing w:after="240" w:line="360" w:lineRule="auto"/>
        <w:jc w:val="center"/>
        <w:rPr>
          <w:i w:val="0"/>
          <w:color w:val="000000" w:themeColor="text1"/>
          <w:sz w:val="36"/>
          <w:szCs w:val="20"/>
        </w:rPr>
      </w:pPr>
      <w:bookmarkStart w:id="68" w:name="_Toc29724084"/>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w:t>
      </w:r>
      <w:r w:rsidRPr="00EB6A90">
        <w:rPr>
          <w:i w:val="0"/>
          <w:color w:val="000000" w:themeColor="text1"/>
          <w:sz w:val="24"/>
        </w:rPr>
        <w:fldChar w:fldCharType="end"/>
      </w:r>
      <w:r w:rsidRPr="00EB6A90">
        <w:rPr>
          <w:i w:val="0"/>
          <w:color w:val="000000" w:themeColor="text1"/>
          <w:sz w:val="24"/>
        </w:rPr>
        <w:t xml:space="preserve"> Diagram Blok Sistem</w:t>
      </w:r>
      <w:bookmarkEnd w:id="68"/>
    </w:p>
    <w:p w:rsidR="00D8479B" w:rsidRDefault="008533BA" w:rsidP="008533BA">
      <w:pPr>
        <w:pStyle w:val="ListParagraph"/>
        <w:ind w:left="0" w:firstLine="720"/>
        <w:contextualSpacing w:val="0"/>
      </w:pPr>
      <w:r>
        <w:t>S</w:t>
      </w:r>
      <w:r w:rsidR="00D8479B">
        <w:t xml:space="preserve">istem menggunakan </w:t>
      </w:r>
      <w:r>
        <w:t xml:space="preserve">catu daya dari </w:t>
      </w:r>
      <w:r w:rsidR="00532DB7">
        <w:t xml:space="preserve">sumber AC </w:t>
      </w:r>
      <w:r w:rsidR="00D8479B">
        <w:t>220</w:t>
      </w:r>
      <w:r w:rsidR="008B50A4">
        <w:t>V</w:t>
      </w:r>
      <w:r w:rsidR="00D8479B">
        <w:t>. Kemudian tegangan 220</w:t>
      </w:r>
      <w:r w:rsidR="008B50A4">
        <w:t>V</w:t>
      </w:r>
      <w:r w:rsidR="00D15C7F">
        <w:t xml:space="preserve"> </w:t>
      </w:r>
      <w:r w:rsidR="003C7A7F">
        <w:t>AC</w:t>
      </w:r>
      <w:r w:rsidR="00D8479B">
        <w:t xml:space="preserve"> diturunkan menjadi 24</w:t>
      </w:r>
      <w:r w:rsidR="008B50A4">
        <w:t>V</w:t>
      </w:r>
      <w:r w:rsidR="00D15C7F">
        <w:t xml:space="preserve"> </w:t>
      </w:r>
      <w:r w:rsidR="003C7A7F">
        <w:t xml:space="preserve">DC </w:t>
      </w:r>
      <w:r w:rsidR="00D8479B">
        <w:t>dan 5</w:t>
      </w:r>
      <w:r w:rsidR="008B50A4">
        <w:t>V</w:t>
      </w:r>
      <w:r w:rsidR="00D15C7F">
        <w:t xml:space="preserve"> </w:t>
      </w:r>
      <w:r w:rsidR="003C7A7F">
        <w:t>DC</w:t>
      </w:r>
      <w:r w:rsidR="008B50A4">
        <w:t xml:space="preserve">. Tegangan 24V </w:t>
      </w:r>
      <w:r w:rsidR="00532DB7">
        <w:t xml:space="preserve">DC </w:t>
      </w:r>
      <w:r w:rsidR="00D8479B">
        <w:t>digunakan sebagai sumber tegangan motor DC</w:t>
      </w:r>
      <w:r w:rsidR="00F157F9">
        <w:t>. S</w:t>
      </w:r>
      <w:r w:rsidR="00D8479B">
        <w:t>edangkan tegangan 5</w:t>
      </w:r>
      <w:r w:rsidR="008B50A4">
        <w:t>V</w:t>
      </w:r>
      <w:r w:rsidR="00D8479B">
        <w:t xml:space="preserve"> </w:t>
      </w:r>
      <w:r w:rsidR="00532DB7">
        <w:t xml:space="preserve">DC </w:t>
      </w:r>
      <w:r w:rsidR="00D8479B">
        <w:t xml:space="preserve">untuk sumber </w:t>
      </w:r>
      <w:r w:rsidR="00D8479B">
        <w:lastRenderedPageBreak/>
        <w:t xml:space="preserve">tegangan RFID </w:t>
      </w:r>
      <w:r w:rsidR="00D8479B" w:rsidRPr="00F157F9">
        <w:rPr>
          <w:i/>
        </w:rPr>
        <w:t>reader</w:t>
      </w:r>
      <w:r w:rsidR="00D8479B">
        <w:t xml:space="preserve">, </w:t>
      </w:r>
      <w:r w:rsidR="00D8479B" w:rsidRPr="007B1E8A">
        <w:rPr>
          <w:i/>
        </w:rPr>
        <w:t>buzzer</w:t>
      </w:r>
      <w:r w:rsidR="00D8479B">
        <w:t xml:space="preserve">, LCD, </w:t>
      </w:r>
      <w:r w:rsidR="00D8479B" w:rsidRPr="007B1E8A">
        <w:rPr>
          <w:i/>
        </w:rPr>
        <w:t>rotary encoder</w:t>
      </w:r>
      <w:r w:rsidR="00D8479B">
        <w:t>, motor servo, dan mikrokontroler.</w:t>
      </w:r>
    </w:p>
    <w:p w:rsidR="000D24EC" w:rsidRPr="001E3F9F" w:rsidRDefault="00D8479B" w:rsidP="00D8479B">
      <w:pPr>
        <w:pStyle w:val="ListParagraph"/>
        <w:ind w:left="0" w:firstLine="567"/>
        <w:contextualSpacing w:val="0"/>
      </w:pPr>
      <w:r>
        <w:t>M</w:t>
      </w:r>
      <w:r w:rsidR="002A11B1">
        <w:t>ikrokontroler sebagai pengontrol</w:t>
      </w:r>
      <w:r w:rsidR="000551D3">
        <w:t xml:space="preserve"> utama</w:t>
      </w:r>
      <w:r w:rsidR="002A11B1">
        <w:t xml:space="preserve"> dari sistem menerima masukan dari </w:t>
      </w:r>
      <w:r w:rsidR="00532DB7" w:rsidRPr="00532DB7">
        <w:rPr>
          <w:i/>
        </w:rPr>
        <w:t>rotary encoder</w:t>
      </w:r>
      <w:r w:rsidR="00532DB7">
        <w:t xml:space="preserve"> berupa pulsa dan </w:t>
      </w:r>
      <w:r w:rsidR="002A11B1">
        <w:t xml:space="preserve">RFID </w:t>
      </w:r>
      <w:r w:rsidR="002A11B1" w:rsidRPr="009D0A9A">
        <w:rPr>
          <w:i/>
        </w:rPr>
        <w:t>reader</w:t>
      </w:r>
      <w:r w:rsidR="002A11B1">
        <w:t xml:space="preserve"> </w:t>
      </w:r>
      <w:r w:rsidR="00332473">
        <w:t>berupa data RFID tag</w:t>
      </w:r>
      <w:r w:rsidR="001E3F9F">
        <w:t xml:space="preserve">. </w:t>
      </w:r>
      <w:r w:rsidR="00F427F0">
        <w:t>1</w:t>
      </w:r>
      <w:r w:rsidR="0058647A">
        <w:t xml:space="preserve"> data RFID </w:t>
      </w:r>
      <w:r w:rsidR="00F66BAF">
        <w:t xml:space="preserve">tag </w:t>
      </w:r>
      <w:r w:rsidR="004B4770">
        <w:t xml:space="preserve">akan </w:t>
      </w:r>
      <w:r w:rsidR="0058647A">
        <w:t xml:space="preserve">menjadi akses untuk </w:t>
      </w:r>
      <w:r w:rsidR="00F427F0">
        <w:t>1</w:t>
      </w:r>
      <w:r w:rsidR="0058647A">
        <w:t xml:space="preserve"> </w:t>
      </w:r>
      <w:r w:rsidR="00022768">
        <w:t>rak</w:t>
      </w:r>
      <w:r w:rsidR="0058647A">
        <w:t>.</w:t>
      </w:r>
      <w:r w:rsidR="00CF1362">
        <w:t xml:space="preserve"> </w:t>
      </w:r>
      <w:r w:rsidR="000D24EC">
        <w:t xml:space="preserve">Selain menerima masukan, mikrokontroler juga mengelola keluaran. Keluaran yang dikelola </w:t>
      </w:r>
      <w:r w:rsidR="00454529">
        <w:t>oleh</w:t>
      </w:r>
      <w:r w:rsidR="000D24EC">
        <w:t xml:space="preserve"> mikrokontroler yaitu LCD, </w:t>
      </w:r>
      <w:r w:rsidR="000D24EC" w:rsidRPr="000D24EC">
        <w:rPr>
          <w:i/>
        </w:rPr>
        <w:t>buzzer</w:t>
      </w:r>
      <w:r w:rsidR="000D24EC">
        <w:t>, dan PWM untuk mengendalikan putaran dari motor DC.</w:t>
      </w:r>
      <w:r>
        <w:t xml:space="preserve"> </w:t>
      </w:r>
    </w:p>
    <w:p w:rsidR="00596C0E" w:rsidRPr="000D5501" w:rsidRDefault="000969BA" w:rsidP="000969BA">
      <w:pPr>
        <w:pStyle w:val="ListParagraph"/>
        <w:spacing w:after="120"/>
        <w:ind w:left="0" w:firstLine="567"/>
        <w:contextualSpacing w:val="0"/>
        <w:rPr>
          <w:i/>
        </w:rPr>
      </w:pPr>
      <w:r>
        <w:t>M</w:t>
      </w:r>
      <w:r w:rsidR="00B97217">
        <w:t xml:space="preserve">asukan </w:t>
      </w:r>
      <w:r>
        <w:t xml:space="preserve">pada metode FLC adalah </w:t>
      </w:r>
      <w:r w:rsidR="00234375" w:rsidRPr="00234375">
        <w:rPr>
          <w:i/>
        </w:rPr>
        <w:t>error</w:t>
      </w:r>
      <w:r w:rsidR="00234375">
        <w:t xml:space="preserve"> (e) posisi </w:t>
      </w:r>
      <w:r w:rsidR="00CB5FD0">
        <w:t xml:space="preserve">dan </w:t>
      </w:r>
      <w:r w:rsidR="00234375" w:rsidRPr="00CB5FD0">
        <w:rPr>
          <w:i/>
        </w:rPr>
        <w:t>delta error</w:t>
      </w:r>
      <w:r w:rsidR="00234375">
        <w:t xml:space="preserve"> (∆e) posisi</w:t>
      </w:r>
      <w:r w:rsidR="00CB5FD0">
        <w:t xml:space="preserve">. </w:t>
      </w:r>
      <w:r w:rsidR="00CB5FD0">
        <w:rPr>
          <w:i/>
        </w:rPr>
        <w:t>E</w:t>
      </w:r>
      <w:r w:rsidR="00CB5FD0" w:rsidRPr="00234375">
        <w:rPr>
          <w:i/>
        </w:rPr>
        <w:t>rror</w:t>
      </w:r>
      <w:r w:rsidR="00CB5FD0">
        <w:t xml:space="preserve"> (e) posisi </w:t>
      </w:r>
      <w:r>
        <w:t>didefinisikan sebagai</w:t>
      </w:r>
      <w:r w:rsidR="00CB5FD0">
        <w:t xml:space="preserve"> seberapa jauh simpangan posisi </w:t>
      </w:r>
      <w:r w:rsidR="00E472F4">
        <w:t>rak</w:t>
      </w:r>
      <w:r w:rsidR="00CB5FD0">
        <w:t xml:space="preserve"> </w:t>
      </w:r>
      <w:r w:rsidR="000D5501">
        <w:t xml:space="preserve">dalam satuan </w:t>
      </w:r>
      <w:r w:rsidR="000D5501" w:rsidRPr="000D5501">
        <w:rPr>
          <w:i/>
        </w:rPr>
        <w:t>counter</w:t>
      </w:r>
      <w:r w:rsidR="00CB5FD0">
        <w:t xml:space="preserve"> terhadap </w:t>
      </w:r>
      <w:r w:rsidR="00CB5FD0" w:rsidRPr="00CB5FD0">
        <w:rPr>
          <w:i/>
        </w:rPr>
        <w:t>set point</w:t>
      </w:r>
      <w:r w:rsidR="000D5501">
        <w:rPr>
          <w:i/>
        </w:rPr>
        <w:t xml:space="preserve">. </w:t>
      </w:r>
      <w:r w:rsidR="000551D3">
        <w:rPr>
          <w:i/>
        </w:rPr>
        <w:t xml:space="preserve">Set point </w:t>
      </w:r>
      <w:r w:rsidR="000551D3">
        <w:t xml:space="preserve">adalah posisi </w:t>
      </w:r>
      <w:r w:rsidR="00B97217">
        <w:t>(</w:t>
      </w:r>
      <w:r w:rsidR="00B97217" w:rsidRPr="00B97217">
        <w:rPr>
          <w:i/>
        </w:rPr>
        <w:t>counter</w:t>
      </w:r>
      <w:r w:rsidR="00B97217">
        <w:t xml:space="preserve">) </w:t>
      </w:r>
      <w:r w:rsidR="000551D3">
        <w:t xml:space="preserve">yang sejajar dengan </w:t>
      </w:r>
      <w:r w:rsidR="000551D3" w:rsidRPr="000551D3">
        <w:rPr>
          <w:i/>
        </w:rPr>
        <w:t>gate</w:t>
      </w:r>
      <w:r w:rsidR="000551D3">
        <w:t xml:space="preserve"> atau pintu. </w:t>
      </w:r>
      <w:r w:rsidR="00CB5FD0">
        <w:t xml:space="preserve">Sedangkan </w:t>
      </w:r>
      <w:r w:rsidR="00CB5FD0" w:rsidRPr="00CB5FD0">
        <w:rPr>
          <w:i/>
        </w:rPr>
        <w:t>delta error</w:t>
      </w:r>
      <w:r w:rsidR="00CB5FD0">
        <w:t xml:space="preserve"> (∆e) merupakan selisih e</w:t>
      </w:r>
      <w:r w:rsidR="00CB5FD0" w:rsidRPr="00234375">
        <w:rPr>
          <w:i/>
        </w:rPr>
        <w:t>rror</w:t>
      </w:r>
      <w:r w:rsidR="004B4770">
        <w:t xml:space="preserve"> (e) posisi</w:t>
      </w:r>
      <w:r w:rsidR="00CB5FD0">
        <w:t xml:space="preserve"> </w:t>
      </w:r>
      <w:r>
        <w:t>saat ini</w:t>
      </w:r>
      <w:r w:rsidR="00CB5FD0">
        <w:t xml:space="preserve"> terhadap </w:t>
      </w:r>
      <w:r w:rsidR="00CB5FD0">
        <w:rPr>
          <w:i/>
        </w:rPr>
        <w:t>e</w:t>
      </w:r>
      <w:r w:rsidR="00CB5FD0" w:rsidRPr="00234375">
        <w:rPr>
          <w:i/>
        </w:rPr>
        <w:t>rror</w:t>
      </w:r>
      <w:r w:rsidR="00CB5FD0">
        <w:t xml:space="preserve"> (e) posisi sebelumnya. Nilai e</w:t>
      </w:r>
      <w:r w:rsidR="00CB5FD0" w:rsidRPr="00234375">
        <w:rPr>
          <w:i/>
        </w:rPr>
        <w:t>rror</w:t>
      </w:r>
      <w:r w:rsidR="00CB5FD0">
        <w:t xml:space="preserve"> (e)</w:t>
      </w:r>
      <w:r w:rsidR="000551D3">
        <w:t xml:space="preserve"> posisi</w:t>
      </w:r>
      <w:r w:rsidR="00CB5FD0">
        <w:t xml:space="preserve"> dan </w:t>
      </w:r>
      <w:r w:rsidR="00CB5FD0" w:rsidRPr="00CB5FD0">
        <w:rPr>
          <w:i/>
        </w:rPr>
        <w:t>delta error</w:t>
      </w:r>
      <w:r w:rsidR="00CB5FD0">
        <w:t xml:space="preserve"> (∆e) posisi akan diproses </w:t>
      </w:r>
      <w:r>
        <w:t>menggunakan metode</w:t>
      </w:r>
      <w:r w:rsidR="00CB5FD0">
        <w:t xml:space="preserve"> </w:t>
      </w:r>
      <w:r w:rsidR="00170DFE" w:rsidRPr="00E472F4">
        <w:t>FLC</w:t>
      </w:r>
      <w:r w:rsidR="00CB5FD0">
        <w:rPr>
          <w:i/>
        </w:rPr>
        <w:t xml:space="preserve">. </w:t>
      </w:r>
      <w:r w:rsidR="00170DFE">
        <w:t>Keluaran</w:t>
      </w:r>
      <w:r w:rsidR="00CB5FD0">
        <w:t xml:space="preserve"> dari </w:t>
      </w:r>
      <w:r w:rsidR="00170DFE">
        <w:t>FLC berupa</w:t>
      </w:r>
      <w:r w:rsidR="00CB5FD0">
        <w:t xml:space="preserve"> nilai PWM. Nilai PWM </w:t>
      </w:r>
      <w:r w:rsidR="00E472F4">
        <w:t>tersebut</w:t>
      </w:r>
      <w:r w:rsidR="00CB5FD0">
        <w:t xml:space="preserve"> akan menjadi </w:t>
      </w:r>
      <w:r w:rsidR="00170DFE">
        <w:t>masukan</w:t>
      </w:r>
      <w:r w:rsidR="00CB5FD0">
        <w:t xml:space="preserve"> pada driver motor </w:t>
      </w:r>
      <w:r w:rsidR="00664A79">
        <w:t>untuk</w:t>
      </w:r>
      <w:r w:rsidR="00CB5FD0">
        <w:t xml:space="preserve"> </w:t>
      </w:r>
      <w:r w:rsidR="00170DFE">
        <w:t>mengendalikan kecepatan</w:t>
      </w:r>
      <w:r w:rsidR="00CB5FD0">
        <w:t xml:space="preserve"> motor DC. </w:t>
      </w:r>
      <w:r w:rsidR="009D0A9A">
        <w:t>Adapun d</w:t>
      </w:r>
      <w:r w:rsidR="00890911">
        <w:t xml:space="preserve">iagram blok </w:t>
      </w:r>
      <w:r w:rsidR="009D0A9A">
        <w:t xml:space="preserve">kontrol posisi </w:t>
      </w:r>
      <w:r w:rsidR="00E472F4">
        <w:t>rak</w:t>
      </w:r>
      <w:r w:rsidR="007F3760">
        <w:t xml:space="preserve"> </w:t>
      </w:r>
      <w:r w:rsidR="004E1C9C">
        <w:t>dengan</w:t>
      </w:r>
      <w:r w:rsidR="00CB5FD0">
        <w:t xml:space="preserve"> </w:t>
      </w:r>
      <w:r w:rsidR="004E1C9C">
        <w:t xml:space="preserve">metode </w:t>
      </w:r>
      <w:r w:rsidR="00170DFE" w:rsidRPr="00170DFE">
        <w:t>FLC</w:t>
      </w:r>
      <w:r w:rsidR="00CB5FD0">
        <w:t xml:space="preserve"> </w:t>
      </w:r>
      <w:r w:rsidR="00E472F4">
        <w:t>dapat ditunjukkan oleh G</w:t>
      </w:r>
      <w:r w:rsidR="009D0A9A">
        <w:t>ambar III-2.</w:t>
      </w:r>
    </w:p>
    <w:p w:rsidR="000101C8" w:rsidRDefault="007905A1" w:rsidP="000969BA">
      <w:pPr>
        <w:pStyle w:val="ListParagraph"/>
        <w:spacing w:after="120"/>
        <w:ind w:left="0"/>
        <w:contextualSpacing w:val="0"/>
      </w:pPr>
      <w:r>
        <w:pict>
          <v:shape id="_x0000_i1037" type="#_x0000_t75" style="width:396.5pt;height:87.8pt">
            <v:imagedata r:id="rId29" o:title="Diagram Blok Fuzzy 3" cropleft="1306f" cropright="537f"/>
          </v:shape>
        </w:pict>
      </w:r>
    </w:p>
    <w:p w:rsidR="00EB6A90" w:rsidRPr="00EB6A90" w:rsidRDefault="00EB6A90" w:rsidP="008769DF">
      <w:pPr>
        <w:pStyle w:val="Caption"/>
        <w:spacing w:after="240" w:line="360" w:lineRule="auto"/>
        <w:jc w:val="center"/>
        <w:rPr>
          <w:i w:val="0"/>
          <w:color w:val="000000" w:themeColor="text1"/>
          <w:sz w:val="36"/>
          <w:szCs w:val="20"/>
        </w:rPr>
      </w:pPr>
      <w:bookmarkStart w:id="69" w:name="_Toc29724085"/>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2</w:t>
      </w:r>
      <w:r w:rsidRPr="00EB6A90">
        <w:rPr>
          <w:i w:val="0"/>
          <w:color w:val="000000" w:themeColor="text1"/>
          <w:sz w:val="24"/>
        </w:rPr>
        <w:fldChar w:fldCharType="end"/>
      </w:r>
      <w:r w:rsidRPr="00EB6A90">
        <w:rPr>
          <w:i w:val="0"/>
          <w:color w:val="000000" w:themeColor="text1"/>
          <w:sz w:val="24"/>
        </w:rPr>
        <w:t xml:space="preserve"> Diagram Blok Kontrol Posisi</w:t>
      </w:r>
      <w:r w:rsidR="00623E72">
        <w:rPr>
          <w:i w:val="0"/>
          <w:color w:val="000000" w:themeColor="text1"/>
          <w:sz w:val="24"/>
        </w:rPr>
        <w:t xml:space="preserve"> </w:t>
      </w:r>
      <w:r w:rsidR="00022768">
        <w:rPr>
          <w:i w:val="0"/>
          <w:color w:val="000000" w:themeColor="text1"/>
          <w:sz w:val="24"/>
        </w:rPr>
        <w:t>Rak Pada</w:t>
      </w:r>
      <w:r w:rsidR="00623E72">
        <w:rPr>
          <w:i w:val="0"/>
          <w:color w:val="000000" w:themeColor="text1"/>
          <w:sz w:val="24"/>
        </w:rPr>
        <w:t xml:space="preserve"> Troli Rotari</w:t>
      </w:r>
      <w:bookmarkEnd w:id="69"/>
    </w:p>
    <w:p w:rsidR="00CB5FD0" w:rsidRDefault="00434F60" w:rsidP="005D5EA1">
      <w:pPr>
        <w:pStyle w:val="ListParagraph"/>
        <w:spacing w:after="240"/>
        <w:ind w:left="0" w:firstLine="567"/>
        <w:contextualSpacing w:val="0"/>
      </w:pPr>
      <w:r w:rsidRPr="00434F60">
        <w:rPr>
          <w:i/>
        </w:rPr>
        <w:t>Set point</w:t>
      </w:r>
      <w:r>
        <w:t xml:space="preserve"> pada Gambar III-2 merupakan nilai posisi </w:t>
      </w:r>
      <w:r w:rsidRPr="00434F60">
        <w:rPr>
          <w:i/>
        </w:rPr>
        <w:t>gate</w:t>
      </w:r>
      <w:r>
        <w:t xml:space="preserve"> </w:t>
      </w:r>
      <w:r w:rsidR="00E472F4">
        <w:t>(</w:t>
      </w:r>
      <w:r w:rsidR="00E472F4" w:rsidRPr="00E472F4">
        <w:rPr>
          <w:i/>
        </w:rPr>
        <w:t>counter</w:t>
      </w:r>
      <w:r w:rsidR="00E472F4">
        <w:t>)</w:t>
      </w:r>
      <w:r>
        <w:t xml:space="preserve">. </w:t>
      </w:r>
      <w:r w:rsidR="00004A22">
        <w:t xml:space="preserve">Adapun </w:t>
      </w:r>
      <w:r w:rsidR="00004A22" w:rsidRPr="00004A22">
        <w:rPr>
          <w:i/>
        </w:rPr>
        <w:t>feedback</w:t>
      </w:r>
      <w:r w:rsidR="00004A22">
        <w:rPr>
          <w:i/>
        </w:rPr>
        <w:t xml:space="preserve"> </w:t>
      </w:r>
      <w:r w:rsidR="00004A22">
        <w:t xml:space="preserve">pada diagram blok tersebut adalah nilai </w:t>
      </w:r>
      <w:r w:rsidR="00004A22" w:rsidRPr="00004A22">
        <w:rPr>
          <w:i/>
        </w:rPr>
        <w:t>rotary encoder</w:t>
      </w:r>
      <w:r w:rsidR="00004A22">
        <w:t xml:space="preserve"> pada rak </w:t>
      </w:r>
      <w:r w:rsidR="00B13764">
        <w:t xml:space="preserve">yang dipilih berdasarkan akses RFID. </w:t>
      </w:r>
      <w:r w:rsidR="00004A22">
        <w:t xml:space="preserve">Kemudian </w:t>
      </w:r>
      <w:r w:rsidR="005D5EA1">
        <w:t>pada diagram blok tersebut</w:t>
      </w:r>
      <w:r w:rsidR="00004A22">
        <w:t xml:space="preserve"> terdapat blok FLC. P</w:t>
      </w:r>
      <w:r w:rsidR="00100C9E">
        <w:t xml:space="preserve">ada </w:t>
      </w:r>
      <w:r w:rsidR="00CB5FD0">
        <w:t xml:space="preserve">blok FLC </w:t>
      </w:r>
      <w:r w:rsidR="005D5EA1">
        <w:t>terdapat</w:t>
      </w:r>
      <w:r w:rsidR="00CB5FD0">
        <w:t xml:space="preserve"> proses </w:t>
      </w:r>
      <w:r w:rsidR="00CB5FD0" w:rsidRPr="00CB5FD0">
        <w:rPr>
          <w:i/>
        </w:rPr>
        <w:t>fuzzyfication, fuzzy inference</w:t>
      </w:r>
      <w:r w:rsidR="00CB5FD0">
        <w:t xml:space="preserve">, dan </w:t>
      </w:r>
      <w:r w:rsidR="00CB5FD0" w:rsidRPr="00CB5FD0">
        <w:rPr>
          <w:i/>
        </w:rPr>
        <w:t>defuzzyfication</w:t>
      </w:r>
      <w:r w:rsidR="00B06F24">
        <w:t>.</w:t>
      </w:r>
    </w:p>
    <w:p w:rsidR="00E204ED" w:rsidRPr="00BB3BBA" w:rsidRDefault="004E6BE0" w:rsidP="00F7679B">
      <w:pPr>
        <w:pStyle w:val="Heading3"/>
        <w:ind w:left="567" w:hanging="567"/>
      </w:pPr>
      <w:bookmarkStart w:id="70" w:name="_Toc29944781"/>
      <w:r w:rsidRPr="009D140D">
        <w:t>Diagram</w:t>
      </w:r>
      <w:r>
        <w:t xml:space="preserve"> Alir</w:t>
      </w:r>
      <w:bookmarkEnd w:id="70"/>
    </w:p>
    <w:p w:rsidR="00B0203D" w:rsidRDefault="00B0203D" w:rsidP="006E39E3">
      <w:pPr>
        <w:pStyle w:val="ListParagraph"/>
        <w:spacing w:after="120"/>
        <w:ind w:left="0" w:firstLine="567"/>
      </w:pPr>
      <w:r>
        <w:t>Diagram alir yang telah dirancang dapat dilihat pada gambar III</w:t>
      </w:r>
      <w:r w:rsidR="009D0A9A">
        <w:t>-3</w:t>
      </w:r>
      <w:r w:rsidR="00313DD5">
        <w:t xml:space="preserve"> berikut</w:t>
      </w:r>
      <w:r>
        <w:t>.</w:t>
      </w:r>
    </w:p>
    <w:p w:rsidR="006E39E3" w:rsidRDefault="007905A1" w:rsidP="005A2CCB">
      <w:pPr>
        <w:pStyle w:val="ListParagraph"/>
        <w:ind w:left="0"/>
        <w:contextualSpacing w:val="0"/>
        <w:jc w:val="center"/>
        <w:rPr>
          <w:lang w:eastAsia="id-ID"/>
        </w:rPr>
      </w:pPr>
      <w:r>
        <w:rPr>
          <w:lang w:eastAsia="id-ID"/>
        </w:rPr>
        <w:lastRenderedPageBreak/>
        <w:pict>
          <v:shape id="_x0000_i1038" type="#_x0000_t75" style="width:159.8pt;height:6in">
            <v:imagedata r:id="rId30" o:title="UTAMA REVISI LAST"/>
          </v:shape>
        </w:pict>
      </w:r>
    </w:p>
    <w:p w:rsidR="00EB6A90" w:rsidRPr="00EB6A90" w:rsidRDefault="00EB6A90" w:rsidP="008769DF">
      <w:pPr>
        <w:pStyle w:val="Caption"/>
        <w:spacing w:after="240" w:line="360" w:lineRule="auto"/>
        <w:jc w:val="center"/>
        <w:rPr>
          <w:i w:val="0"/>
          <w:color w:val="000000" w:themeColor="text1"/>
          <w:sz w:val="24"/>
          <w:szCs w:val="20"/>
        </w:rPr>
      </w:pPr>
      <w:bookmarkStart w:id="71" w:name="_Toc29724086"/>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3</w:t>
      </w:r>
      <w:r w:rsidRPr="00EB6A90">
        <w:rPr>
          <w:i w:val="0"/>
          <w:color w:val="000000" w:themeColor="text1"/>
          <w:sz w:val="24"/>
        </w:rPr>
        <w:fldChar w:fldCharType="end"/>
      </w:r>
      <w:r w:rsidRPr="00EB6A90">
        <w:rPr>
          <w:i w:val="0"/>
          <w:color w:val="000000" w:themeColor="text1"/>
          <w:sz w:val="24"/>
        </w:rPr>
        <w:t xml:space="preserve"> Diagram Alir Utama Dari Sistem</w:t>
      </w:r>
      <w:bookmarkEnd w:id="71"/>
    </w:p>
    <w:p w:rsidR="00066A03" w:rsidRDefault="0097650A" w:rsidP="00FB5FDB">
      <w:pPr>
        <w:pStyle w:val="ListParagraph"/>
        <w:ind w:left="0" w:firstLine="567"/>
        <w:contextualSpacing w:val="0"/>
        <w:rPr>
          <w:color w:val="000000" w:themeColor="text1"/>
          <w:szCs w:val="20"/>
        </w:rPr>
      </w:pPr>
      <w:r>
        <w:rPr>
          <w:color w:val="000000" w:themeColor="text1"/>
          <w:szCs w:val="20"/>
        </w:rPr>
        <w:t xml:space="preserve">Saat </w:t>
      </w:r>
      <w:r w:rsidR="00066A03">
        <w:rPr>
          <w:color w:val="000000" w:themeColor="text1"/>
          <w:szCs w:val="20"/>
        </w:rPr>
        <w:t>sistem dinyalakan</w:t>
      </w:r>
      <w:r>
        <w:rPr>
          <w:color w:val="000000" w:themeColor="text1"/>
          <w:szCs w:val="20"/>
        </w:rPr>
        <w:t>,</w:t>
      </w:r>
      <w:r w:rsidR="006804B3">
        <w:rPr>
          <w:color w:val="000000" w:themeColor="text1"/>
          <w:szCs w:val="20"/>
        </w:rPr>
        <w:t xml:space="preserve"> </w:t>
      </w:r>
      <w:r w:rsidR="006804B3" w:rsidRPr="006804B3">
        <w:rPr>
          <w:i/>
          <w:color w:val="000000" w:themeColor="text1"/>
          <w:szCs w:val="20"/>
        </w:rPr>
        <w:t>set point</w:t>
      </w:r>
      <w:r w:rsidR="006804B3">
        <w:rPr>
          <w:i/>
          <w:color w:val="000000" w:themeColor="text1"/>
          <w:szCs w:val="20"/>
        </w:rPr>
        <w:t xml:space="preserve"> </w:t>
      </w:r>
      <w:r w:rsidR="008C70AB">
        <w:rPr>
          <w:color w:val="000000" w:themeColor="text1"/>
          <w:szCs w:val="20"/>
        </w:rPr>
        <w:t xml:space="preserve">akan </w:t>
      </w:r>
      <w:r w:rsidR="007616FE">
        <w:rPr>
          <w:color w:val="000000" w:themeColor="text1"/>
          <w:szCs w:val="20"/>
        </w:rPr>
        <w:t>didefinisikan</w:t>
      </w:r>
      <w:r w:rsidR="008C70AB">
        <w:rPr>
          <w:color w:val="000000" w:themeColor="text1"/>
          <w:szCs w:val="20"/>
        </w:rPr>
        <w:t xml:space="preserve"> menjadi</w:t>
      </w:r>
      <w:r w:rsidR="006804B3">
        <w:rPr>
          <w:color w:val="000000" w:themeColor="text1"/>
          <w:szCs w:val="20"/>
        </w:rPr>
        <w:t xml:space="preserve"> 5400</w:t>
      </w:r>
      <w:r w:rsidR="00182572">
        <w:rPr>
          <w:color w:val="000000" w:themeColor="text1"/>
          <w:szCs w:val="20"/>
        </w:rPr>
        <w:t xml:space="preserve"> </w:t>
      </w:r>
      <w:r w:rsidR="00182572" w:rsidRPr="00182572">
        <w:rPr>
          <w:i/>
          <w:color w:val="000000" w:themeColor="text1"/>
          <w:szCs w:val="20"/>
        </w:rPr>
        <w:t>counter</w:t>
      </w:r>
      <w:r w:rsidR="006804B3">
        <w:rPr>
          <w:color w:val="000000" w:themeColor="text1"/>
          <w:szCs w:val="20"/>
        </w:rPr>
        <w:t xml:space="preserve">. </w:t>
      </w:r>
      <w:r w:rsidR="00066A03">
        <w:rPr>
          <w:color w:val="000000" w:themeColor="text1"/>
          <w:szCs w:val="20"/>
        </w:rPr>
        <w:t>N</w:t>
      </w:r>
      <w:r w:rsidR="00182572">
        <w:rPr>
          <w:color w:val="000000" w:themeColor="text1"/>
          <w:szCs w:val="20"/>
        </w:rPr>
        <w:t xml:space="preserve">ilai </w:t>
      </w:r>
      <w:r w:rsidR="00182572" w:rsidRPr="00182572">
        <w:rPr>
          <w:i/>
          <w:color w:val="000000" w:themeColor="text1"/>
          <w:szCs w:val="20"/>
        </w:rPr>
        <w:t>set point</w:t>
      </w:r>
      <w:r w:rsidR="00182572">
        <w:rPr>
          <w:color w:val="000000" w:themeColor="text1"/>
          <w:szCs w:val="20"/>
        </w:rPr>
        <w:t xml:space="preserve"> </w:t>
      </w:r>
      <w:r w:rsidR="00066A03">
        <w:rPr>
          <w:color w:val="000000" w:themeColor="text1"/>
          <w:szCs w:val="20"/>
        </w:rPr>
        <w:t xml:space="preserve">ditetapkan berdasarkan posisi </w:t>
      </w:r>
      <w:r w:rsidR="00066A03" w:rsidRPr="00066A03">
        <w:rPr>
          <w:i/>
          <w:color w:val="000000" w:themeColor="text1"/>
          <w:szCs w:val="20"/>
        </w:rPr>
        <w:t>gate</w:t>
      </w:r>
      <w:r w:rsidR="00066A03">
        <w:rPr>
          <w:i/>
          <w:color w:val="000000" w:themeColor="text1"/>
          <w:szCs w:val="20"/>
        </w:rPr>
        <w:t xml:space="preserve"> </w:t>
      </w:r>
      <w:r w:rsidR="00066A03" w:rsidRPr="00066A03">
        <w:rPr>
          <w:color w:val="000000" w:themeColor="text1"/>
          <w:szCs w:val="20"/>
        </w:rPr>
        <w:t xml:space="preserve">terhadap </w:t>
      </w:r>
      <w:r w:rsidR="00022768">
        <w:rPr>
          <w:color w:val="000000" w:themeColor="text1"/>
          <w:szCs w:val="20"/>
        </w:rPr>
        <w:t>rak</w:t>
      </w:r>
      <w:r w:rsidR="00066A03" w:rsidRPr="00066A03">
        <w:rPr>
          <w:color w:val="000000" w:themeColor="text1"/>
          <w:szCs w:val="20"/>
        </w:rPr>
        <w:t xml:space="preserve"> nomor 0</w:t>
      </w:r>
      <w:r w:rsidR="00066A03">
        <w:rPr>
          <w:color w:val="000000" w:themeColor="text1"/>
          <w:szCs w:val="20"/>
        </w:rPr>
        <w:t xml:space="preserve">. Perbedaan posisi antara </w:t>
      </w:r>
      <w:r w:rsidR="00022768">
        <w:rPr>
          <w:color w:val="000000" w:themeColor="text1"/>
          <w:szCs w:val="20"/>
        </w:rPr>
        <w:t>rak</w:t>
      </w:r>
      <w:r w:rsidR="00066A03">
        <w:rPr>
          <w:color w:val="000000" w:themeColor="text1"/>
          <w:szCs w:val="20"/>
        </w:rPr>
        <w:t xml:space="preserve"> nomor 0 dan </w:t>
      </w:r>
      <w:r w:rsidR="00066A03" w:rsidRPr="008A4943">
        <w:rPr>
          <w:i/>
          <w:color w:val="000000" w:themeColor="text1"/>
          <w:szCs w:val="20"/>
        </w:rPr>
        <w:t xml:space="preserve">set point </w:t>
      </w:r>
      <w:r w:rsidR="00066A03">
        <w:rPr>
          <w:color w:val="000000" w:themeColor="text1"/>
          <w:szCs w:val="20"/>
        </w:rPr>
        <w:t xml:space="preserve">adalah 9/4 kali dari keliling roda gir. Jika nilai 1 kali keliling roda gir sama dengan 1 kali rotasi </w:t>
      </w:r>
      <w:r w:rsidR="00066A03" w:rsidRPr="003E3057">
        <w:rPr>
          <w:i/>
          <w:color w:val="000000" w:themeColor="text1"/>
          <w:szCs w:val="20"/>
        </w:rPr>
        <w:t>rotary encoder</w:t>
      </w:r>
      <w:r w:rsidR="00066A03">
        <w:rPr>
          <w:i/>
          <w:color w:val="000000" w:themeColor="text1"/>
          <w:szCs w:val="20"/>
        </w:rPr>
        <w:t xml:space="preserve"> </w:t>
      </w:r>
      <w:r w:rsidR="00066A03">
        <w:rPr>
          <w:color w:val="000000" w:themeColor="text1"/>
          <w:szCs w:val="20"/>
        </w:rPr>
        <w:t xml:space="preserve">yaitu 2400 </w:t>
      </w:r>
      <w:r w:rsidR="00066A03" w:rsidRPr="003E3057">
        <w:rPr>
          <w:i/>
          <w:color w:val="000000" w:themeColor="text1"/>
          <w:szCs w:val="20"/>
        </w:rPr>
        <w:t>counter</w:t>
      </w:r>
      <w:r w:rsidR="00066A03">
        <w:rPr>
          <w:color w:val="000000" w:themeColor="text1"/>
          <w:szCs w:val="20"/>
        </w:rPr>
        <w:t xml:space="preserve">, maka perbedaan posisi antara </w:t>
      </w:r>
      <w:r w:rsidR="00022768">
        <w:rPr>
          <w:color w:val="000000" w:themeColor="text1"/>
          <w:szCs w:val="20"/>
        </w:rPr>
        <w:t>rak</w:t>
      </w:r>
      <w:r w:rsidR="00066A03">
        <w:rPr>
          <w:color w:val="000000" w:themeColor="text1"/>
          <w:szCs w:val="20"/>
        </w:rPr>
        <w:t xml:space="preserve"> nomor 0 dan set point adalah 5400 </w:t>
      </w:r>
      <w:r w:rsidR="00066A03" w:rsidRPr="003E3057">
        <w:rPr>
          <w:i/>
          <w:color w:val="000000" w:themeColor="text1"/>
          <w:szCs w:val="20"/>
        </w:rPr>
        <w:t>counter</w:t>
      </w:r>
      <w:r w:rsidR="00066A03">
        <w:rPr>
          <w:color w:val="000000" w:themeColor="text1"/>
          <w:szCs w:val="20"/>
        </w:rPr>
        <w:t>.</w:t>
      </w:r>
    </w:p>
    <w:p w:rsidR="005A2CCB" w:rsidRPr="00B97874" w:rsidRDefault="007D7A71" w:rsidP="001B3CE3">
      <w:pPr>
        <w:pStyle w:val="ListParagraph"/>
        <w:ind w:left="0" w:firstLine="567"/>
        <w:contextualSpacing w:val="0"/>
      </w:pPr>
      <w:r>
        <w:t>Proses selanjutnya yaitu m</w:t>
      </w:r>
      <w:r w:rsidR="008A4943">
        <w:t xml:space="preserve">ikrokontroler </w:t>
      </w:r>
      <w:r>
        <w:t xml:space="preserve">menunggu </w:t>
      </w:r>
      <w:r w:rsidR="008A4943">
        <w:t xml:space="preserve">masukan dari RFID </w:t>
      </w:r>
      <w:r w:rsidR="008A4943" w:rsidRPr="009D0A9A">
        <w:rPr>
          <w:i/>
        </w:rPr>
        <w:t>reader</w:t>
      </w:r>
      <w:r>
        <w:rPr>
          <w:i/>
        </w:rPr>
        <w:t xml:space="preserve"> </w:t>
      </w:r>
      <w:r>
        <w:t xml:space="preserve">atau </w:t>
      </w:r>
      <w:r w:rsidRPr="007D7A71">
        <w:rPr>
          <w:i/>
        </w:rPr>
        <w:t>tapping</w:t>
      </w:r>
      <w:r>
        <w:t xml:space="preserve"> RFID dari pengguna</w:t>
      </w:r>
      <w:r w:rsidR="008A4943">
        <w:t xml:space="preserve">. </w:t>
      </w:r>
      <w:r>
        <w:t xml:space="preserve">Setelah </w:t>
      </w:r>
      <w:r w:rsidR="001B3CE3">
        <w:t>memperoleh data</w:t>
      </w:r>
      <w:r>
        <w:t xml:space="preserve"> RFID</w:t>
      </w:r>
      <w:r w:rsidR="007F3760">
        <w:t xml:space="preserve"> tag</w:t>
      </w:r>
      <w:r>
        <w:t xml:space="preserve"> </w:t>
      </w:r>
      <w:r w:rsidR="001B3CE3">
        <w:t xml:space="preserve">dari RFID </w:t>
      </w:r>
      <w:r w:rsidR="001B3CE3" w:rsidRPr="001B3CE3">
        <w:rPr>
          <w:i/>
        </w:rPr>
        <w:t>reader</w:t>
      </w:r>
      <w:r>
        <w:t xml:space="preserve">, data tersebut </w:t>
      </w:r>
      <w:r w:rsidR="006A4213">
        <w:t xml:space="preserve">akan dibandingkan </w:t>
      </w:r>
      <w:r>
        <w:t xml:space="preserve">dengan data pada </w:t>
      </w:r>
      <w:r w:rsidR="006A4213">
        <w:t>mikrokontroler</w:t>
      </w:r>
      <w:r>
        <w:t xml:space="preserve">. </w:t>
      </w:r>
      <w:r>
        <w:lastRenderedPageBreak/>
        <w:t xml:space="preserve">Jika tidak terdapat data yang sama pada </w:t>
      </w:r>
      <w:r w:rsidR="006A4213">
        <w:t>mikrokontroler</w:t>
      </w:r>
      <w:r>
        <w:t xml:space="preserve">, maka diasumsikan pengguna akan menitipkan barang. Sebaliknya jika terdapat data yang sama pada </w:t>
      </w:r>
      <w:r w:rsidR="006A4213">
        <w:t>mikrokontroler</w:t>
      </w:r>
      <w:r>
        <w:t xml:space="preserve">, </w:t>
      </w:r>
      <w:r w:rsidR="00287572">
        <w:t xml:space="preserve">maka </w:t>
      </w:r>
      <w:r>
        <w:t>diasumsikan pengguna akan mangambil barang.</w:t>
      </w:r>
      <w:r w:rsidR="00B97874">
        <w:t xml:space="preserve"> </w:t>
      </w:r>
      <w:r w:rsidR="0006526A">
        <w:rPr>
          <w:color w:val="000000" w:themeColor="text1"/>
          <w:szCs w:val="20"/>
        </w:rPr>
        <w:t xml:space="preserve">Setelah itu, </w:t>
      </w:r>
      <w:r w:rsidR="00CB0D12">
        <w:rPr>
          <w:color w:val="000000" w:themeColor="text1"/>
          <w:szCs w:val="20"/>
        </w:rPr>
        <w:t>proses</w:t>
      </w:r>
      <w:r w:rsidR="00B97874">
        <w:rPr>
          <w:color w:val="000000" w:themeColor="text1"/>
          <w:szCs w:val="20"/>
        </w:rPr>
        <w:t xml:space="preserve"> akan </w:t>
      </w:r>
      <w:r w:rsidR="00CB0D12">
        <w:rPr>
          <w:color w:val="000000" w:themeColor="text1"/>
          <w:szCs w:val="20"/>
        </w:rPr>
        <w:t>masuk</w:t>
      </w:r>
      <w:r w:rsidR="00B97874">
        <w:rPr>
          <w:color w:val="000000" w:themeColor="text1"/>
          <w:szCs w:val="20"/>
        </w:rPr>
        <w:t xml:space="preserve"> pada prosedur</w:t>
      </w:r>
      <w:r w:rsidR="00E602E2">
        <w:rPr>
          <w:color w:val="000000" w:themeColor="text1"/>
          <w:szCs w:val="20"/>
        </w:rPr>
        <w:t xml:space="preserve"> </w:t>
      </w:r>
      <w:r w:rsidR="0006661E">
        <w:rPr>
          <w:color w:val="000000" w:themeColor="text1"/>
          <w:szCs w:val="20"/>
        </w:rPr>
        <w:t xml:space="preserve">menitipkan </w:t>
      </w:r>
      <w:r w:rsidR="00CB0D12">
        <w:rPr>
          <w:color w:val="000000" w:themeColor="text1"/>
          <w:szCs w:val="20"/>
        </w:rPr>
        <w:t>atau</w:t>
      </w:r>
      <w:r w:rsidR="0006661E">
        <w:rPr>
          <w:color w:val="000000" w:themeColor="text1"/>
          <w:szCs w:val="20"/>
        </w:rPr>
        <w:t xml:space="preserve"> mengambil barang </w:t>
      </w:r>
      <w:r w:rsidR="00E602E2">
        <w:rPr>
          <w:color w:val="000000" w:themeColor="text1"/>
          <w:szCs w:val="20"/>
        </w:rPr>
        <w:t xml:space="preserve">yang </w:t>
      </w:r>
      <w:r w:rsidR="005A2CCB">
        <w:rPr>
          <w:color w:val="000000" w:themeColor="text1"/>
          <w:szCs w:val="20"/>
        </w:rPr>
        <w:t xml:space="preserve">ditunjukkan </w:t>
      </w:r>
      <w:r w:rsidR="0006661E">
        <w:rPr>
          <w:color w:val="000000" w:themeColor="text1"/>
          <w:szCs w:val="20"/>
        </w:rPr>
        <w:t>oleh</w:t>
      </w:r>
      <w:r w:rsidR="005A2CCB">
        <w:rPr>
          <w:color w:val="000000" w:themeColor="text1"/>
          <w:szCs w:val="20"/>
        </w:rPr>
        <w:t xml:space="preserve"> Gambar III-4 berikut.</w:t>
      </w:r>
    </w:p>
    <w:p w:rsidR="005A2CCB" w:rsidRDefault="00CD0529" w:rsidP="00287572">
      <w:pPr>
        <w:pStyle w:val="ListParagraph"/>
        <w:spacing w:after="120"/>
        <w:ind w:left="0"/>
        <w:contextualSpacing w:val="0"/>
        <w:jc w:val="center"/>
        <w:rPr>
          <w:color w:val="000000" w:themeColor="text1"/>
          <w:sz w:val="20"/>
          <w:szCs w:val="20"/>
        </w:rPr>
      </w:pPr>
      <w:r>
        <w:rPr>
          <w:color w:val="000000" w:themeColor="text1"/>
          <w:sz w:val="20"/>
          <w:szCs w:val="20"/>
          <w:lang w:eastAsia="id-ID"/>
        </w:rPr>
        <mc:AlternateContent>
          <mc:Choice Requires="wps">
            <w:drawing>
              <wp:anchor distT="0" distB="0" distL="114300" distR="114300" simplePos="0" relativeHeight="251694080" behindDoc="0" locked="0" layoutInCell="1" allowOverlap="1" wp14:anchorId="3B9BDCD3" wp14:editId="6573573A">
                <wp:simplePos x="0" y="0"/>
                <wp:positionH relativeFrom="column">
                  <wp:posOffset>306705</wp:posOffset>
                </wp:positionH>
                <wp:positionV relativeFrom="paragraph">
                  <wp:posOffset>4575488</wp:posOffset>
                </wp:positionV>
                <wp:extent cx="1255594" cy="518615"/>
                <wp:effectExtent l="0" t="0" r="1905" b="0"/>
                <wp:wrapNone/>
                <wp:docPr id="60" name="Rectangle 60"/>
                <wp:cNvGraphicFramePr/>
                <a:graphic xmlns:a="http://schemas.openxmlformats.org/drawingml/2006/main">
                  <a:graphicData uri="http://schemas.microsoft.com/office/word/2010/wordprocessingShape">
                    <wps:wsp>
                      <wps:cNvSpPr/>
                      <wps:spPr>
                        <a:xfrm>
                          <a:off x="0" y="0"/>
                          <a:ext cx="125559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0EEE" w:rsidRPr="00F36F49" w:rsidRDefault="003C0EEE" w:rsidP="00F36F49">
                            <w:pPr>
                              <w:jc w:val="center"/>
                              <w:rPr>
                                <w:sz w:val="18"/>
                              </w:rPr>
                            </w:pPr>
                            <w:r w:rsidRPr="00F36F49">
                              <w:rPr>
                                <w:sz w:val="18"/>
                              </w:rPr>
                              <w:t>Prosedur Menitipk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95B1" id="Rectangle 60" o:spid="_x0000_s1026" style="position:absolute;left:0;text-align:left;margin-left:24.15pt;margin-top:360.25pt;width:98.85pt;height: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" fillcolor="white [3201]" stroked="f" strokeweight="1pt">
                <v:textbox>
                  <w:txbxContent>
                    <w:p w:rsidR="003C0EEE" w:rsidRPr="00F36F49" w:rsidRDefault="003C0EEE" w:rsidP="00F36F49">
                      <w:pPr>
                        <w:jc w:val="center"/>
                        <w:rPr>
                          <w:sz w:val="18"/>
                        </w:rPr>
                      </w:pPr>
                      <w:r w:rsidRPr="00F36F49">
                        <w:rPr>
                          <w:sz w:val="18"/>
                        </w:rPr>
                        <w:t>Prosedur Menitipkan Barang</w:t>
                      </w:r>
                    </w:p>
                  </w:txbxContent>
                </v:textbox>
              </v:rect>
            </w:pict>
          </mc:Fallback>
        </mc:AlternateContent>
      </w:r>
      <w:r w:rsidR="00F36F49">
        <w:rPr>
          <w:color w:val="000000" w:themeColor="text1"/>
          <w:sz w:val="20"/>
          <w:szCs w:val="20"/>
          <w:lang w:eastAsia="id-ID"/>
        </w:rPr>
        <mc:AlternateContent>
          <mc:Choice Requires="wps">
            <w:drawing>
              <wp:anchor distT="0" distB="0" distL="114300" distR="114300" simplePos="0" relativeHeight="251696128" behindDoc="0" locked="0" layoutInCell="1" allowOverlap="1" wp14:anchorId="14E63E57" wp14:editId="5FF24328">
                <wp:simplePos x="0" y="0"/>
                <wp:positionH relativeFrom="column">
                  <wp:posOffset>1855470</wp:posOffset>
                </wp:positionH>
                <wp:positionV relativeFrom="paragraph">
                  <wp:posOffset>4543179</wp:posOffset>
                </wp:positionV>
                <wp:extent cx="1255594" cy="518615"/>
                <wp:effectExtent l="0" t="0" r="1905" b="0"/>
                <wp:wrapNone/>
                <wp:docPr id="62" name="Rectangle 62"/>
                <wp:cNvGraphicFramePr/>
                <a:graphic xmlns:a="http://schemas.openxmlformats.org/drawingml/2006/main">
                  <a:graphicData uri="http://schemas.microsoft.com/office/word/2010/wordprocessingShape">
                    <wps:wsp>
                      <wps:cNvSpPr/>
                      <wps:spPr>
                        <a:xfrm>
                          <a:off x="0" y="0"/>
                          <a:ext cx="125559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0EEE" w:rsidRPr="00F36F49" w:rsidRDefault="003C0EEE" w:rsidP="00F36F49">
                            <w:pPr>
                              <w:jc w:val="center"/>
                              <w:rPr>
                                <w:sz w:val="18"/>
                              </w:rPr>
                            </w:pPr>
                            <w:r w:rsidRPr="00F36F49">
                              <w:rPr>
                                <w:sz w:val="18"/>
                              </w:rPr>
                              <w:t xml:space="preserve">Prosedur </w:t>
                            </w:r>
                            <w:r>
                              <w:rPr>
                                <w:sz w:val="18"/>
                              </w:rPr>
                              <w:t xml:space="preserve">Mengambil </w:t>
                            </w:r>
                            <w:r w:rsidRPr="00F36F49">
                              <w:rPr>
                                <w:sz w:val="18"/>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3E2B" id="Rectangle 62" o:spid="_x0000_s1027" style="position:absolute;left:0;text-align:left;margin-left:146.1pt;margin-top:357.75pt;width:98.85pt;height:4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" fillcolor="white [3201]" stroked="f" strokeweight="1pt">
                <v:textbox>
                  <w:txbxContent>
                    <w:p w:rsidR="003C0EEE" w:rsidRPr="00F36F49" w:rsidRDefault="003C0EEE" w:rsidP="00F36F49">
                      <w:pPr>
                        <w:jc w:val="center"/>
                        <w:rPr>
                          <w:sz w:val="18"/>
                        </w:rPr>
                      </w:pPr>
                      <w:r w:rsidRPr="00F36F49">
                        <w:rPr>
                          <w:sz w:val="18"/>
                        </w:rPr>
                        <w:t xml:space="preserve">Prosedur </w:t>
                      </w:r>
                      <w:r>
                        <w:rPr>
                          <w:sz w:val="18"/>
                        </w:rPr>
                        <w:t xml:space="preserve">Mengambil </w:t>
                      </w:r>
                      <w:r w:rsidRPr="00F36F49">
                        <w:rPr>
                          <w:sz w:val="18"/>
                        </w:rPr>
                        <w:t>Barang</w:t>
                      </w:r>
                    </w:p>
                  </w:txbxContent>
                </v:textbox>
              </v:rect>
            </w:pict>
          </mc:Fallback>
        </mc:AlternateContent>
      </w:r>
      <w:r w:rsidR="007905A1">
        <w:rPr>
          <w:color w:val="000000" w:themeColor="text1"/>
          <w:sz w:val="20"/>
          <w:szCs w:val="20"/>
        </w:rPr>
        <w:pict>
          <v:shape id="_x0000_i1039" type="#_x0000_t75" style="width:379.75pt;height:386.65pt">
            <v:imagedata r:id="rId31" o:title="PROSEDUR REVISI LAST"/>
          </v:shape>
        </w:pict>
      </w:r>
    </w:p>
    <w:p w:rsidR="007A2292" w:rsidRPr="007A2292" w:rsidRDefault="007A2292" w:rsidP="007A2292">
      <w:pPr>
        <w:pStyle w:val="Caption"/>
        <w:spacing w:line="360" w:lineRule="auto"/>
        <w:jc w:val="center"/>
        <w:rPr>
          <w:i w:val="0"/>
          <w:color w:val="000000" w:themeColor="text1"/>
          <w:sz w:val="24"/>
          <w:szCs w:val="20"/>
        </w:rPr>
      </w:pPr>
      <w:bookmarkStart w:id="72" w:name="_Toc29724087"/>
      <w:r w:rsidRPr="007A2292">
        <w:rPr>
          <w:i w:val="0"/>
          <w:color w:val="000000" w:themeColor="text1"/>
          <w:sz w:val="24"/>
        </w:rPr>
        <w:t xml:space="preserve">Gambar III- </w:t>
      </w:r>
      <w:r w:rsidRPr="007A2292">
        <w:rPr>
          <w:i w:val="0"/>
          <w:color w:val="000000" w:themeColor="text1"/>
          <w:sz w:val="24"/>
        </w:rPr>
        <w:fldChar w:fldCharType="begin"/>
      </w:r>
      <w:r w:rsidRPr="007A2292">
        <w:rPr>
          <w:i w:val="0"/>
          <w:color w:val="000000" w:themeColor="text1"/>
          <w:sz w:val="24"/>
        </w:rPr>
        <w:instrText xml:space="preserve"> SEQ Gambar_III- \* ARABIC </w:instrText>
      </w:r>
      <w:r w:rsidRPr="007A2292">
        <w:rPr>
          <w:i w:val="0"/>
          <w:color w:val="000000" w:themeColor="text1"/>
          <w:sz w:val="24"/>
        </w:rPr>
        <w:fldChar w:fldCharType="separate"/>
      </w:r>
      <w:r w:rsidR="00AA5A05">
        <w:rPr>
          <w:i w:val="0"/>
          <w:noProof/>
          <w:color w:val="000000" w:themeColor="text1"/>
          <w:sz w:val="24"/>
        </w:rPr>
        <w:t>4</w:t>
      </w:r>
      <w:r w:rsidRPr="007A2292">
        <w:rPr>
          <w:i w:val="0"/>
          <w:color w:val="000000" w:themeColor="text1"/>
          <w:sz w:val="24"/>
        </w:rPr>
        <w:fldChar w:fldCharType="end"/>
      </w:r>
      <w:r w:rsidRPr="007A2292">
        <w:rPr>
          <w:i w:val="0"/>
          <w:color w:val="000000" w:themeColor="text1"/>
          <w:sz w:val="24"/>
        </w:rPr>
        <w:t xml:space="preserve"> Diagram Alir Prosedur</w:t>
      </w:r>
      <w:bookmarkEnd w:id="72"/>
    </w:p>
    <w:p w:rsidR="00E71D0D" w:rsidRPr="005E28AF" w:rsidRDefault="00421108" w:rsidP="00CD0529">
      <w:pPr>
        <w:pStyle w:val="ListParagraph"/>
        <w:ind w:left="0" w:firstLine="567"/>
        <w:contextualSpacing w:val="0"/>
        <w:rPr>
          <w:color w:val="000000" w:themeColor="text1"/>
          <w:szCs w:val="20"/>
        </w:rPr>
      </w:pPr>
      <w:r>
        <w:rPr>
          <w:color w:val="000000" w:themeColor="text1"/>
          <w:szCs w:val="20"/>
        </w:rPr>
        <w:t xml:space="preserve">Pada prosedur menitipkan barang, hal pertama yang dilakukan </w:t>
      </w:r>
      <w:r w:rsidR="00E71D0D">
        <w:rPr>
          <w:color w:val="000000" w:themeColor="text1"/>
          <w:szCs w:val="20"/>
        </w:rPr>
        <w:t xml:space="preserve">sistem </w:t>
      </w:r>
      <w:r>
        <w:rPr>
          <w:color w:val="000000" w:themeColor="text1"/>
          <w:szCs w:val="20"/>
        </w:rPr>
        <w:t xml:space="preserve">yaitu mengecek ketersediaan </w:t>
      </w:r>
      <w:r w:rsidR="00DA2C40">
        <w:rPr>
          <w:color w:val="000000" w:themeColor="text1"/>
          <w:szCs w:val="20"/>
        </w:rPr>
        <w:t>rak</w:t>
      </w:r>
      <w:r>
        <w:rPr>
          <w:color w:val="000000" w:themeColor="text1"/>
          <w:szCs w:val="20"/>
        </w:rPr>
        <w:t xml:space="preserve">. Jika </w:t>
      </w:r>
      <w:r w:rsidR="0096208C">
        <w:rPr>
          <w:color w:val="000000" w:themeColor="text1"/>
          <w:szCs w:val="20"/>
        </w:rPr>
        <w:t>rak</w:t>
      </w:r>
      <w:r>
        <w:rPr>
          <w:color w:val="000000" w:themeColor="text1"/>
          <w:szCs w:val="20"/>
        </w:rPr>
        <w:t xml:space="preserve"> sudah penuh, </w:t>
      </w:r>
      <w:r w:rsidR="0096208C">
        <w:rPr>
          <w:color w:val="000000" w:themeColor="text1"/>
          <w:szCs w:val="20"/>
        </w:rPr>
        <w:t xml:space="preserve">maka </w:t>
      </w:r>
      <w:r>
        <w:rPr>
          <w:color w:val="000000" w:themeColor="text1"/>
          <w:szCs w:val="20"/>
        </w:rPr>
        <w:t>mikrokontroler akan menampilkan kata “</w:t>
      </w:r>
      <w:r w:rsidRPr="00421108">
        <w:rPr>
          <w:i/>
          <w:color w:val="000000" w:themeColor="text1"/>
          <w:szCs w:val="20"/>
        </w:rPr>
        <w:t>rejected</w:t>
      </w:r>
      <w:r>
        <w:rPr>
          <w:color w:val="000000" w:themeColor="text1"/>
          <w:szCs w:val="20"/>
        </w:rPr>
        <w:t xml:space="preserve">” pada LCD dan membunyikan </w:t>
      </w:r>
      <w:r w:rsidRPr="007F3760">
        <w:rPr>
          <w:i/>
          <w:color w:val="000000" w:themeColor="text1"/>
          <w:szCs w:val="20"/>
        </w:rPr>
        <w:t>buzzer</w:t>
      </w:r>
      <w:r>
        <w:rPr>
          <w:color w:val="000000" w:themeColor="text1"/>
          <w:szCs w:val="20"/>
        </w:rPr>
        <w:t xml:space="preserve"> dengan mode “</w:t>
      </w:r>
      <w:r w:rsidRPr="00421108">
        <w:rPr>
          <w:i/>
          <w:color w:val="000000" w:themeColor="text1"/>
          <w:szCs w:val="20"/>
        </w:rPr>
        <w:t>rejected</w:t>
      </w:r>
      <w:r>
        <w:rPr>
          <w:color w:val="000000" w:themeColor="text1"/>
          <w:szCs w:val="20"/>
        </w:rPr>
        <w:t xml:space="preserve">”. Sebaliknya ketika </w:t>
      </w:r>
      <w:r w:rsidR="00DA2C40">
        <w:rPr>
          <w:color w:val="000000" w:themeColor="text1"/>
          <w:szCs w:val="20"/>
        </w:rPr>
        <w:t>rak</w:t>
      </w:r>
      <w:r w:rsidR="00E71D0D">
        <w:rPr>
          <w:color w:val="000000" w:themeColor="text1"/>
          <w:szCs w:val="20"/>
        </w:rPr>
        <w:t xml:space="preserve"> </w:t>
      </w:r>
      <w:r>
        <w:rPr>
          <w:color w:val="000000" w:themeColor="text1"/>
          <w:szCs w:val="20"/>
        </w:rPr>
        <w:t>masih tersedia</w:t>
      </w:r>
      <w:r w:rsidR="00DA2C40">
        <w:rPr>
          <w:color w:val="000000" w:themeColor="text1"/>
          <w:szCs w:val="20"/>
        </w:rPr>
        <w:t>, maka</w:t>
      </w:r>
      <w:r>
        <w:rPr>
          <w:color w:val="000000" w:themeColor="text1"/>
          <w:szCs w:val="20"/>
        </w:rPr>
        <w:t xml:space="preserve"> </w:t>
      </w:r>
      <w:r w:rsidR="00E71D0D">
        <w:rPr>
          <w:color w:val="000000" w:themeColor="text1"/>
          <w:szCs w:val="20"/>
        </w:rPr>
        <w:t xml:space="preserve">mikrokontroler akan </w:t>
      </w:r>
      <w:r w:rsidR="00CD0529">
        <w:rPr>
          <w:color w:val="000000" w:themeColor="text1"/>
          <w:szCs w:val="20"/>
        </w:rPr>
        <w:t>menentukan nomor rak yang akan digunakan</w:t>
      </w:r>
      <w:r w:rsidR="00DA2C40">
        <w:rPr>
          <w:color w:val="000000" w:themeColor="text1"/>
          <w:szCs w:val="20"/>
        </w:rPr>
        <w:t>.</w:t>
      </w:r>
      <w:r w:rsidR="00E71D0D">
        <w:rPr>
          <w:color w:val="000000" w:themeColor="text1"/>
          <w:szCs w:val="20"/>
        </w:rPr>
        <w:t xml:space="preserve"> </w:t>
      </w:r>
      <w:r w:rsidR="00CD0529">
        <w:rPr>
          <w:color w:val="000000" w:themeColor="text1"/>
          <w:szCs w:val="20"/>
        </w:rPr>
        <w:t xml:space="preserve">Nomor rak dipilih berurutan dari nomor rak 0, nomor rak 3, nomor rak 4, nomor rak 1, nomor rak 2, lalu nomor rak </w:t>
      </w:r>
      <w:r w:rsidR="00CD0529">
        <w:rPr>
          <w:color w:val="000000" w:themeColor="text1"/>
          <w:szCs w:val="20"/>
        </w:rPr>
        <w:lastRenderedPageBreak/>
        <w:t>5. Jika rak nomor 0 penuh, maka rak lain yang akan diperiksa pertama kali s</w:t>
      </w:r>
      <w:r w:rsidR="001E7A0B">
        <w:rPr>
          <w:color w:val="000000" w:themeColor="text1"/>
          <w:szCs w:val="20"/>
        </w:rPr>
        <w:t>etelah itu adalah rak nomor 3 dan b</w:t>
      </w:r>
      <w:r w:rsidR="00CD0529">
        <w:rPr>
          <w:color w:val="000000" w:themeColor="text1"/>
          <w:szCs w:val="20"/>
        </w:rPr>
        <w:t xml:space="preserve">egitu seterusnya. Setelah nomor rak ditentukan, posisi rak tersebut akan diatur </w:t>
      </w:r>
      <w:r w:rsidR="001E7A0B">
        <w:rPr>
          <w:color w:val="000000" w:themeColor="text1"/>
          <w:szCs w:val="20"/>
        </w:rPr>
        <w:t>menuju</w:t>
      </w:r>
      <w:r w:rsidR="00CD0529">
        <w:rPr>
          <w:color w:val="000000" w:themeColor="text1"/>
          <w:szCs w:val="20"/>
        </w:rPr>
        <w:t xml:space="preserve"> </w:t>
      </w:r>
      <w:r w:rsidR="00CD0529" w:rsidRPr="00CD0529">
        <w:rPr>
          <w:i/>
          <w:color w:val="000000" w:themeColor="text1"/>
          <w:szCs w:val="20"/>
        </w:rPr>
        <w:t>set point</w:t>
      </w:r>
      <w:r w:rsidR="00CD0529">
        <w:rPr>
          <w:color w:val="000000" w:themeColor="text1"/>
          <w:szCs w:val="20"/>
        </w:rPr>
        <w:t xml:space="preserve"> dan pintu akan terbuka. </w:t>
      </w:r>
      <w:r w:rsidR="00E71D0D">
        <w:rPr>
          <w:color w:val="000000" w:themeColor="text1"/>
          <w:szCs w:val="20"/>
        </w:rPr>
        <w:t xml:space="preserve">Setelah pengguna meletakkan barang, pengguna diharuskan melakukan </w:t>
      </w:r>
      <w:r w:rsidR="00E71D0D" w:rsidRPr="00E71D0D">
        <w:rPr>
          <w:i/>
          <w:color w:val="000000" w:themeColor="text1"/>
          <w:szCs w:val="20"/>
        </w:rPr>
        <w:t>tapping</w:t>
      </w:r>
      <w:r w:rsidR="00E71D0D">
        <w:rPr>
          <w:color w:val="000000" w:themeColor="text1"/>
          <w:szCs w:val="20"/>
        </w:rPr>
        <w:t xml:space="preserve"> RFID sekali lagi dalam waktu 10 sekon agar </w:t>
      </w:r>
      <w:r w:rsidR="00623E72">
        <w:rPr>
          <w:color w:val="000000" w:themeColor="text1"/>
          <w:szCs w:val="20"/>
        </w:rPr>
        <w:t>pintu</w:t>
      </w:r>
      <w:r w:rsidR="00E71D0D">
        <w:rPr>
          <w:i/>
          <w:color w:val="000000" w:themeColor="text1"/>
          <w:szCs w:val="20"/>
        </w:rPr>
        <w:t xml:space="preserve"> </w:t>
      </w:r>
      <w:r w:rsidR="00E71D0D">
        <w:rPr>
          <w:color w:val="000000" w:themeColor="text1"/>
          <w:szCs w:val="20"/>
        </w:rPr>
        <w:t>tertutup. Jika tidak, akan dianggap sebagai kondisi “</w:t>
      </w:r>
      <w:r w:rsidR="00E71D0D" w:rsidRPr="005E28AF">
        <w:rPr>
          <w:i/>
          <w:color w:val="000000" w:themeColor="text1"/>
          <w:szCs w:val="20"/>
        </w:rPr>
        <w:t>cancelation</w:t>
      </w:r>
      <w:r w:rsidR="00E71D0D">
        <w:rPr>
          <w:color w:val="000000" w:themeColor="text1"/>
          <w:szCs w:val="20"/>
        </w:rPr>
        <w:t>” walau pengguna telah meletakkan barangnya.</w:t>
      </w:r>
      <w:r w:rsidR="005E28AF">
        <w:rPr>
          <w:color w:val="000000" w:themeColor="text1"/>
          <w:szCs w:val="20"/>
        </w:rPr>
        <w:t xml:space="preserve"> Setelah melakukan </w:t>
      </w:r>
      <w:r w:rsidR="005E28AF" w:rsidRPr="005E28AF">
        <w:rPr>
          <w:i/>
          <w:color w:val="000000" w:themeColor="text1"/>
          <w:szCs w:val="20"/>
        </w:rPr>
        <w:t>tapping</w:t>
      </w:r>
      <w:r w:rsidR="005E28AF">
        <w:rPr>
          <w:color w:val="000000" w:themeColor="text1"/>
          <w:szCs w:val="20"/>
        </w:rPr>
        <w:t xml:space="preserve"> RFID terakhir, data RFID </w:t>
      </w:r>
      <w:r w:rsidR="00623E72">
        <w:rPr>
          <w:color w:val="000000" w:themeColor="text1"/>
          <w:szCs w:val="20"/>
        </w:rPr>
        <w:t xml:space="preserve">tag </w:t>
      </w:r>
      <w:r w:rsidR="005E28AF">
        <w:rPr>
          <w:color w:val="000000" w:themeColor="text1"/>
          <w:szCs w:val="20"/>
        </w:rPr>
        <w:t xml:space="preserve">terkait akan tersimpan pada </w:t>
      </w:r>
      <w:r w:rsidR="00DA2C40">
        <w:rPr>
          <w:color w:val="000000" w:themeColor="text1"/>
          <w:szCs w:val="20"/>
        </w:rPr>
        <w:t>mikrokontroler</w:t>
      </w:r>
      <w:r w:rsidR="005E28AF">
        <w:rPr>
          <w:i/>
          <w:color w:val="000000" w:themeColor="text1"/>
          <w:szCs w:val="20"/>
        </w:rPr>
        <w:t>.</w:t>
      </w:r>
    </w:p>
    <w:p w:rsidR="00E71D0D" w:rsidRDefault="001400DB" w:rsidP="00623E72">
      <w:pPr>
        <w:pStyle w:val="ListParagraph"/>
        <w:ind w:left="0" w:firstLine="567"/>
        <w:contextualSpacing w:val="0"/>
        <w:rPr>
          <w:color w:val="000000" w:themeColor="text1"/>
          <w:szCs w:val="20"/>
        </w:rPr>
      </w:pPr>
      <w:r>
        <w:rPr>
          <w:color w:val="000000" w:themeColor="text1"/>
          <w:szCs w:val="20"/>
        </w:rPr>
        <w:t>P</w:t>
      </w:r>
      <w:r w:rsidR="003778D2">
        <w:rPr>
          <w:color w:val="000000" w:themeColor="text1"/>
          <w:szCs w:val="20"/>
        </w:rPr>
        <w:t xml:space="preserve">rosedur </w:t>
      </w:r>
      <w:r>
        <w:rPr>
          <w:color w:val="000000" w:themeColor="text1"/>
          <w:szCs w:val="20"/>
        </w:rPr>
        <w:t xml:space="preserve">mengambil barang dieksekusi ketika data RFID </w:t>
      </w:r>
      <w:r w:rsidR="00DA2C40">
        <w:rPr>
          <w:color w:val="000000" w:themeColor="text1"/>
          <w:szCs w:val="20"/>
        </w:rPr>
        <w:t xml:space="preserve">tag </w:t>
      </w:r>
      <w:r w:rsidR="001E7A0B">
        <w:rPr>
          <w:color w:val="000000" w:themeColor="text1"/>
          <w:szCs w:val="20"/>
        </w:rPr>
        <w:t xml:space="preserve">yang baru diperoleh dari RFID </w:t>
      </w:r>
      <w:r w:rsidR="001E7A0B">
        <w:rPr>
          <w:i/>
          <w:color w:val="000000" w:themeColor="text1"/>
          <w:szCs w:val="20"/>
        </w:rPr>
        <w:t xml:space="preserve">reader </w:t>
      </w:r>
      <w:r w:rsidR="005E28AF">
        <w:rPr>
          <w:color w:val="000000" w:themeColor="text1"/>
          <w:szCs w:val="20"/>
        </w:rPr>
        <w:t xml:space="preserve">sama dengan data yang tersimpan pada </w:t>
      </w:r>
      <w:r w:rsidR="00DA2C40">
        <w:rPr>
          <w:color w:val="000000" w:themeColor="text1"/>
          <w:szCs w:val="20"/>
        </w:rPr>
        <w:t>mikrokontroler</w:t>
      </w:r>
      <w:r w:rsidR="005E28AF">
        <w:rPr>
          <w:color w:val="000000" w:themeColor="text1"/>
          <w:szCs w:val="20"/>
        </w:rPr>
        <w:t xml:space="preserve">. </w:t>
      </w:r>
      <w:r w:rsidR="001E7A0B">
        <w:rPr>
          <w:color w:val="000000" w:themeColor="text1"/>
          <w:szCs w:val="20"/>
        </w:rPr>
        <w:t>Dengan kata lain, p</w:t>
      </w:r>
      <w:r w:rsidR="005E28AF" w:rsidRPr="005E28AF">
        <w:rPr>
          <w:color w:val="000000" w:themeColor="text1"/>
          <w:szCs w:val="20"/>
        </w:rPr>
        <w:t xml:space="preserve">rosedur ini </w:t>
      </w:r>
      <w:r w:rsidR="005E28AF">
        <w:rPr>
          <w:color w:val="000000" w:themeColor="text1"/>
          <w:szCs w:val="20"/>
        </w:rPr>
        <w:t>dieksekusi</w:t>
      </w:r>
      <w:r w:rsidR="005E28AF" w:rsidRPr="005E28AF">
        <w:rPr>
          <w:color w:val="000000" w:themeColor="text1"/>
          <w:szCs w:val="20"/>
        </w:rPr>
        <w:t xml:space="preserve"> ketika pengguna </w:t>
      </w:r>
      <w:r w:rsidR="005E28AF">
        <w:rPr>
          <w:color w:val="000000" w:themeColor="text1"/>
          <w:szCs w:val="20"/>
        </w:rPr>
        <w:t xml:space="preserve">diasumsikan telah menitipkan barang sebelumnya dan </w:t>
      </w:r>
      <w:r w:rsidR="005E28AF" w:rsidRPr="005E28AF">
        <w:rPr>
          <w:color w:val="000000" w:themeColor="text1"/>
          <w:szCs w:val="20"/>
        </w:rPr>
        <w:t>ingin mengambil barang.</w:t>
      </w:r>
      <w:r w:rsidR="005E28AF">
        <w:rPr>
          <w:color w:val="000000" w:themeColor="text1"/>
          <w:szCs w:val="20"/>
        </w:rPr>
        <w:t xml:space="preserve"> Yang dilakukan sistem pertama kali pada prosedur ini yaitu mengecek nomor </w:t>
      </w:r>
      <w:r w:rsidR="00DA2C40">
        <w:rPr>
          <w:color w:val="000000" w:themeColor="text1"/>
          <w:szCs w:val="20"/>
        </w:rPr>
        <w:t>rak</w:t>
      </w:r>
      <w:r w:rsidR="005E28AF">
        <w:rPr>
          <w:color w:val="000000" w:themeColor="text1"/>
          <w:szCs w:val="20"/>
        </w:rPr>
        <w:t xml:space="preserve"> terkait. </w:t>
      </w:r>
      <w:r w:rsidR="00DA2C40">
        <w:rPr>
          <w:color w:val="000000" w:themeColor="text1"/>
          <w:szCs w:val="20"/>
        </w:rPr>
        <w:t>Kemudian</w:t>
      </w:r>
      <w:r w:rsidR="005E28AF">
        <w:rPr>
          <w:color w:val="000000" w:themeColor="text1"/>
          <w:szCs w:val="20"/>
        </w:rPr>
        <w:t xml:space="preserve"> mikrokontroler akan </w:t>
      </w:r>
      <w:r w:rsidR="00623E72">
        <w:rPr>
          <w:color w:val="000000" w:themeColor="text1"/>
          <w:szCs w:val="20"/>
        </w:rPr>
        <w:t>mengatur</w:t>
      </w:r>
      <w:r w:rsidR="005E28AF">
        <w:rPr>
          <w:color w:val="000000" w:themeColor="text1"/>
          <w:szCs w:val="20"/>
        </w:rPr>
        <w:t xml:space="preserve"> posisi</w:t>
      </w:r>
      <w:r w:rsidR="00C777DF">
        <w:rPr>
          <w:color w:val="000000" w:themeColor="text1"/>
          <w:szCs w:val="20"/>
        </w:rPr>
        <w:t xml:space="preserve"> </w:t>
      </w:r>
      <w:r w:rsidR="00DA2C40">
        <w:rPr>
          <w:color w:val="000000" w:themeColor="text1"/>
          <w:szCs w:val="20"/>
        </w:rPr>
        <w:t>rak t</w:t>
      </w:r>
      <w:r w:rsidR="00C777DF">
        <w:rPr>
          <w:color w:val="000000" w:themeColor="text1"/>
          <w:szCs w:val="20"/>
        </w:rPr>
        <w:t xml:space="preserve">ersebut menuju </w:t>
      </w:r>
      <w:r w:rsidR="00C777DF" w:rsidRPr="00C777DF">
        <w:rPr>
          <w:i/>
          <w:color w:val="000000" w:themeColor="text1"/>
          <w:szCs w:val="20"/>
        </w:rPr>
        <w:t>set point</w:t>
      </w:r>
      <w:r w:rsidR="00DA2C40">
        <w:rPr>
          <w:i/>
          <w:color w:val="000000" w:themeColor="text1"/>
          <w:szCs w:val="20"/>
        </w:rPr>
        <w:t xml:space="preserve"> </w:t>
      </w:r>
      <w:r w:rsidR="00DA2C40">
        <w:rPr>
          <w:color w:val="000000" w:themeColor="text1"/>
          <w:szCs w:val="20"/>
        </w:rPr>
        <w:t>atau</w:t>
      </w:r>
      <w:r w:rsidR="00DA2C40">
        <w:rPr>
          <w:i/>
          <w:color w:val="000000" w:themeColor="text1"/>
          <w:szCs w:val="20"/>
        </w:rPr>
        <w:t xml:space="preserve"> </w:t>
      </w:r>
      <w:r w:rsidR="00DA2C40">
        <w:rPr>
          <w:color w:val="000000" w:themeColor="text1"/>
          <w:szCs w:val="20"/>
        </w:rPr>
        <w:t xml:space="preserve">pintu. </w:t>
      </w:r>
      <w:r w:rsidR="00C777DF">
        <w:rPr>
          <w:color w:val="000000" w:themeColor="text1"/>
          <w:szCs w:val="20"/>
        </w:rPr>
        <w:t xml:space="preserve">Kemudian pintu akan terbuka dan pengguna dapat mengambil barangnya. Sistem akan </w:t>
      </w:r>
      <w:r w:rsidR="00623E72">
        <w:rPr>
          <w:color w:val="000000" w:themeColor="text1"/>
          <w:szCs w:val="20"/>
        </w:rPr>
        <w:t xml:space="preserve">menghitung waktu selama 10 sekon atau </w:t>
      </w:r>
      <w:r w:rsidR="00C777DF">
        <w:rPr>
          <w:color w:val="000000" w:themeColor="text1"/>
          <w:szCs w:val="20"/>
        </w:rPr>
        <w:t xml:space="preserve">menunggu </w:t>
      </w:r>
      <w:r w:rsidR="00C777DF" w:rsidRPr="00C777DF">
        <w:rPr>
          <w:i/>
          <w:color w:val="000000" w:themeColor="text1"/>
          <w:szCs w:val="20"/>
        </w:rPr>
        <w:t>tapping</w:t>
      </w:r>
      <w:r w:rsidR="00C777DF">
        <w:rPr>
          <w:color w:val="000000" w:themeColor="text1"/>
          <w:szCs w:val="20"/>
        </w:rPr>
        <w:t xml:space="preserve"> RFID selanjutnya dari pengguna untuk menutup pintu</w:t>
      </w:r>
      <w:r w:rsidR="00623E72">
        <w:rPr>
          <w:color w:val="000000" w:themeColor="text1"/>
          <w:szCs w:val="20"/>
        </w:rPr>
        <w:t xml:space="preserve">. Jika dalam </w:t>
      </w:r>
      <w:r w:rsidR="00C777DF">
        <w:rPr>
          <w:color w:val="000000" w:themeColor="text1"/>
          <w:szCs w:val="20"/>
        </w:rPr>
        <w:t xml:space="preserve">10 sekon </w:t>
      </w:r>
      <w:r w:rsidR="00623E72">
        <w:rPr>
          <w:color w:val="000000" w:themeColor="text1"/>
          <w:szCs w:val="20"/>
        </w:rPr>
        <w:t xml:space="preserve">pengguna tidak melakukan </w:t>
      </w:r>
      <w:r w:rsidR="00623E72" w:rsidRPr="00623E72">
        <w:rPr>
          <w:i/>
          <w:color w:val="000000" w:themeColor="text1"/>
          <w:szCs w:val="20"/>
        </w:rPr>
        <w:t>tapping</w:t>
      </w:r>
      <w:r w:rsidR="00623E72">
        <w:rPr>
          <w:color w:val="000000" w:themeColor="text1"/>
          <w:szCs w:val="20"/>
        </w:rPr>
        <w:t xml:space="preserve"> RFID,</w:t>
      </w:r>
      <w:r w:rsidR="00C777DF">
        <w:rPr>
          <w:color w:val="000000" w:themeColor="text1"/>
          <w:szCs w:val="20"/>
        </w:rPr>
        <w:t xml:space="preserve"> </w:t>
      </w:r>
      <w:r w:rsidR="00623E72">
        <w:rPr>
          <w:color w:val="000000" w:themeColor="text1"/>
          <w:szCs w:val="20"/>
        </w:rPr>
        <w:t xml:space="preserve">maka </w:t>
      </w:r>
      <w:r w:rsidR="00C777DF">
        <w:rPr>
          <w:color w:val="000000" w:themeColor="text1"/>
          <w:szCs w:val="20"/>
        </w:rPr>
        <w:t>diasumsikan pengguna telah mengambil barangnya</w:t>
      </w:r>
      <w:r w:rsidR="00623E72">
        <w:rPr>
          <w:color w:val="000000" w:themeColor="text1"/>
          <w:szCs w:val="20"/>
        </w:rPr>
        <w:t xml:space="preserve"> dan pintu akan tertutup</w:t>
      </w:r>
      <w:r w:rsidR="00C777DF">
        <w:rPr>
          <w:color w:val="000000" w:themeColor="text1"/>
          <w:szCs w:val="20"/>
        </w:rPr>
        <w:t>.</w:t>
      </w:r>
      <w:r w:rsidR="002E6737">
        <w:rPr>
          <w:color w:val="000000" w:themeColor="text1"/>
          <w:szCs w:val="20"/>
        </w:rPr>
        <w:t xml:space="preserve"> </w:t>
      </w:r>
    </w:p>
    <w:p w:rsidR="00A563BF" w:rsidRDefault="003A2429" w:rsidP="00623E72">
      <w:pPr>
        <w:pStyle w:val="ListParagraph"/>
        <w:spacing w:after="240"/>
        <w:ind w:left="0" w:firstLine="567"/>
        <w:contextualSpacing w:val="0"/>
      </w:pPr>
      <w:r>
        <w:rPr>
          <w:color w:val="000000" w:themeColor="text1"/>
          <w:szCs w:val="20"/>
        </w:rPr>
        <w:t>P</w:t>
      </w:r>
      <w:r w:rsidR="002A1033">
        <w:rPr>
          <w:color w:val="000000" w:themeColor="text1"/>
          <w:szCs w:val="20"/>
        </w:rPr>
        <w:t xml:space="preserve">rosedur kontrol posisi merupakan tahap-tahap eksekusi untuk </w:t>
      </w:r>
      <w:r w:rsidR="00623E72">
        <w:rPr>
          <w:color w:val="000000" w:themeColor="text1"/>
          <w:szCs w:val="20"/>
        </w:rPr>
        <w:t>mengatur</w:t>
      </w:r>
      <w:r w:rsidR="002A1033">
        <w:rPr>
          <w:color w:val="000000" w:themeColor="text1"/>
          <w:szCs w:val="20"/>
        </w:rPr>
        <w:t xml:space="preserve"> posisi</w:t>
      </w:r>
      <w:r w:rsidR="00623E72">
        <w:rPr>
          <w:color w:val="000000" w:themeColor="text1"/>
          <w:szCs w:val="20"/>
        </w:rPr>
        <w:t xml:space="preserve"> </w:t>
      </w:r>
      <w:r w:rsidR="00B852B7">
        <w:rPr>
          <w:color w:val="000000" w:themeColor="text1"/>
          <w:szCs w:val="20"/>
        </w:rPr>
        <w:t>rak</w:t>
      </w:r>
      <w:r w:rsidR="002A1033">
        <w:rPr>
          <w:color w:val="000000" w:themeColor="text1"/>
          <w:szCs w:val="20"/>
        </w:rPr>
        <w:t xml:space="preserve">. Yang dilakukan pertama kali yaitu membaca posisi </w:t>
      </w:r>
      <w:r w:rsidR="00B852B7">
        <w:rPr>
          <w:color w:val="000000" w:themeColor="text1"/>
          <w:szCs w:val="20"/>
        </w:rPr>
        <w:t>rak</w:t>
      </w:r>
      <w:r w:rsidR="002A1033">
        <w:rPr>
          <w:color w:val="000000" w:themeColor="text1"/>
          <w:szCs w:val="20"/>
        </w:rPr>
        <w:t xml:space="preserve"> terkait berdasarkan </w:t>
      </w:r>
      <w:r w:rsidR="00655052">
        <w:rPr>
          <w:color w:val="000000" w:themeColor="text1"/>
          <w:szCs w:val="20"/>
        </w:rPr>
        <w:t xml:space="preserve">nilai sensor </w:t>
      </w:r>
      <w:r w:rsidR="002A1033" w:rsidRPr="002A1033">
        <w:rPr>
          <w:i/>
          <w:color w:val="000000" w:themeColor="text1"/>
          <w:szCs w:val="20"/>
        </w:rPr>
        <w:t>rotary encoder</w:t>
      </w:r>
      <w:r w:rsidR="002A1033">
        <w:rPr>
          <w:color w:val="000000" w:themeColor="text1"/>
          <w:szCs w:val="20"/>
        </w:rPr>
        <w:t xml:space="preserve">. Setelah itu dilakukan perhitungan </w:t>
      </w:r>
      <w:r w:rsidR="002A1033" w:rsidRPr="00234375">
        <w:rPr>
          <w:i/>
        </w:rPr>
        <w:t>error</w:t>
      </w:r>
      <w:r w:rsidR="002A1033">
        <w:t xml:space="preserve"> (e) posisi dan </w:t>
      </w:r>
      <w:r w:rsidR="002A1033" w:rsidRPr="00CB5FD0">
        <w:rPr>
          <w:i/>
        </w:rPr>
        <w:t>delta error</w:t>
      </w:r>
      <w:r w:rsidR="002A1033">
        <w:t xml:space="preserve"> (∆e) posisi untuk menjadi masukan pada </w:t>
      </w:r>
      <w:r w:rsidR="00B852B7">
        <w:t>FLC</w:t>
      </w:r>
      <w:r w:rsidR="002A1033">
        <w:t xml:space="preserve">. Setelah </w:t>
      </w:r>
      <w:r w:rsidR="002A1033" w:rsidRPr="00234375">
        <w:rPr>
          <w:i/>
        </w:rPr>
        <w:t>error</w:t>
      </w:r>
      <w:r w:rsidR="002A1033">
        <w:t xml:space="preserve"> (e) posisi dan </w:t>
      </w:r>
      <w:r w:rsidR="002A1033" w:rsidRPr="00CB5FD0">
        <w:rPr>
          <w:i/>
        </w:rPr>
        <w:t>delta error</w:t>
      </w:r>
      <w:r w:rsidR="002A1033">
        <w:t xml:space="preserve"> (∆e) posisi diketahui, dilanjutkan dengan </w:t>
      </w:r>
      <w:r w:rsidR="002A1033" w:rsidRPr="002A1033">
        <w:rPr>
          <w:i/>
        </w:rPr>
        <w:t>fuzzyfication</w:t>
      </w:r>
      <w:r w:rsidR="002A1033">
        <w:t xml:space="preserve">, </w:t>
      </w:r>
      <w:r w:rsidR="002A1033" w:rsidRPr="002A1033">
        <w:rPr>
          <w:i/>
        </w:rPr>
        <w:t>fuzzy inference</w:t>
      </w:r>
      <w:r w:rsidR="002A1033">
        <w:t xml:space="preserve">, dan </w:t>
      </w:r>
      <w:r w:rsidR="002A1033" w:rsidRPr="002A1033">
        <w:rPr>
          <w:i/>
        </w:rPr>
        <w:t>defuzzyfication</w:t>
      </w:r>
      <w:r w:rsidR="002A1033">
        <w:rPr>
          <w:i/>
        </w:rPr>
        <w:t xml:space="preserve"> </w:t>
      </w:r>
      <w:r w:rsidR="002A1033">
        <w:t>untuk memperoleh nilai PWM yang akan menjadi masukan pada driver motor.</w:t>
      </w:r>
    </w:p>
    <w:p w:rsidR="009C7616" w:rsidRDefault="009C7616" w:rsidP="00E602E2">
      <w:pPr>
        <w:pStyle w:val="Heading3"/>
        <w:ind w:left="567" w:hanging="567"/>
      </w:pPr>
      <w:bookmarkStart w:id="73" w:name="_Toc29944782"/>
      <w:r w:rsidRPr="002A1033">
        <w:t>Fungsi dan Fitur</w:t>
      </w:r>
      <w:bookmarkEnd w:id="73"/>
    </w:p>
    <w:p w:rsidR="002A1033" w:rsidRDefault="00A57029" w:rsidP="00A563BF">
      <w:pPr>
        <w:spacing w:line="360" w:lineRule="auto"/>
        <w:ind w:firstLine="567"/>
        <w:jc w:val="both"/>
        <w:rPr>
          <w:lang w:eastAsia="id-ID"/>
        </w:rPr>
      </w:pPr>
      <w:r>
        <w:rPr>
          <w:lang w:eastAsia="id-ID"/>
        </w:rPr>
        <w:t xml:space="preserve">Fungsi dan fitur pada masing-masing blok diagram </w:t>
      </w:r>
      <w:r w:rsidR="009E1783">
        <w:rPr>
          <w:lang w:eastAsia="id-ID"/>
        </w:rPr>
        <w:t>yang telah ditunjukkan pada</w:t>
      </w:r>
      <w:r>
        <w:rPr>
          <w:lang w:eastAsia="id-ID"/>
        </w:rPr>
        <w:t xml:space="preserve"> Gambar III-1 adalah sebagai berikut.</w:t>
      </w:r>
    </w:p>
    <w:p w:rsidR="00044222" w:rsidRDefault="00044222" w:rsidP="009371E6">
      <w:pPr>
        <w:pStyle w:val="ListParagraph"/>
        <w:numPr>
          <w:ilvl w:val="0"/>
          <w:numId w:val="16"/>
        </w:numPr>
        <w:ind w:left="851" w:hanging="284"/>
        <w:contextualSpacing w:val="0"/>
        <w:rPr>
          <w:lang w:eastAsia="id-ID"/>
        </w:rPr>
      </w:pPr>
      <w:r>
        <w:rPr>
          <w:lang w:eastAsia="id-ID"/>
        </w:rPr>
        <w:t>Arduino Uno sebagai sistem minimum mikrokontroler, dalam hal ini pengontrol utama dari sistem ini.</w:t>
      </w:r>
    </w:p>
    <w:p w:rsidR="00044222" w:rsidRDefault="00044222" w:rsidP="009371E6">
      <w:pPr>
        <w:pStyle w:val="ListParagraph"/>
        <w:numPr>
          <w:ilvl w:val="0"/>
          <w:numId w:val="16"/>
        </w:numPr>
        <w:ind w:left="851" w:hanging="284"/>
        <w:contextualSpacing w:val="0"/>
        <w:rPr>
          <w:lang w:eastAsia="id-ID"/>
        </w:rPr>
      </w:pPr>
      <w:r>
        <w:rPr>
          <w:lang w:eastAsia="id-ID"/>
        </w:rPr>
        <w:lastRenderedPageBreak/>
        <w:t>Driver motor BTS7960 sebagai pengatur tegangan masukan pada motor DC, dengan masukan dari PWM.</w:t>
      </w:r>
    </w:p>
    <w:p w:rsidR="00044222" w:rsidRDefault="00044222" w:rsidP="009371E6">
      <w:pPr>
        <w:pStyle w:val="ListParagraph"/>
        <w:numPr>
          <w:ilvl w:val="0"/>
          <w:numId w:val="16"/>
        </w:numPr>
        <w:ind w:left="851" w:hanging="284"/>
        <w:contextualSpacing w:val="0"/>
        <w:rPr>
          <w:lang w:eastAsia="id-ID"/>
        </w:rPr>
      </w:pPr>
      <w:r w:rsidRPr="00044222">
        <w:rPr>
          <w:i/>
          <w:lang w:eastAsia="id-ID"/>
        </w:rPr>
        <w:t>Rotary encoder</w:t>
      </w:r>
      <w:r>
        <w:rPr>
          <w:i/>
          <w:lang w:eastAsia="id-ID"/>
        </w:rPr>
        <w:t xml:space="preserve"> </w:t>
      </w:r>
      <w:r>
        <w:rPr>
          <w:lang w:eastAsia="id-ID"/>
        </w:rPr>
        <w:t>sebagai sensor posisi pada sistem ini.</w:t>
      </w:r>
    </w:p>
    <w:p w:rsidR="00044222" w:rsidRPr="00044222" w:rsidRDefault="00044222" w:rsidP="009371E6">
      <w:pPr>
        <w:pStyle w:val="ListParagraph"/>
        <w:numPr>
          <w:ilvl w:val="0"/>
          <w:numId w:val="16"/>
        </w:numPr>
        <w:ind w:left="851" w:hanging="284"/>
        <w:contextualSpacing w:val="0"/>
        <w:rPr>
          <w:i/>
          <w:lang w:eastAsia="id-ID"/>
        </w:rPr>
      </w:pPr>
      <w:r>
        <w:rPr>
          <w:lang w:eastAsia="id-ID"/>
        </w:rPr>
        <w:t xml:space="preserve">RFID </w:t>
      </w:r>
      <w:r w:rsidRPr="00044222">
        <w:rPr>
          <w:i/>
          <w:lang w:eastAsia="id-ID"/>
        </w:rPr>
        <w:t>reader</w:t>
      </w:r>
      <w:r>
        <w:rPr>
          <w:i/>
          <w:lang w:eastAsia="id-ID"/>
        </w:rPr>
        <w:t xml:space="preserve"> </w:t>
      </w:r>
      <w:r>
        <w:rPr>
          <w:lang w:eastAsia="id-ID"/>
        </w:rPr>
        <w:t>sebagai sensor untuk membaca tag RFID.</w:t>
      </w:r>
    </w:p>
    <w:p w:rsidR="00044222" w:rsidRPr="00044222" w:rsidRDefault="00044222" w:rsidP="009371E6">
      <w:pPr>
        <w:pStyle w:val="ListParagraph"/>
        <w:numPr>
          <w:ilvl w:val="0"/>
          <w:numId w:val="16"/>
        </w:numPr>
        <w:ind w:left="851" w:hanging="284"/>
        <w:contextualSpacing w:val="0"/>
        <w:rPr>
          <w:lang w:eastAsia="id-ID"/>
        </w:rPr>
      </w:pPr>
      <w:r>
        <w:rPr>
          <w:lang w:eastAsia="id-ID"/>
        </w:rPr>
        <w:t xml:space="preserve">Motor DC sebagai aktuator yang digunakan untuk memutar roda gigi yang </w:t>
      </w:r>
      <w:r w:rsidR="00022768">
        <w:rPr>
          <w:lang w:eastAsia="id-ID"/>
        </w:rPr>
        <w:t>terhubung</w:t>
      </w:r>
      <w:r w:rsidR="003A2CA2">
        <w:rPr>
          <w:lang w:eastAsia="id-ID"/>
        </w:rPr>
        <w:t xml:space="preserve"> dengan </w:t>
      </w:r>
      <w:r w:rsidR="00022768">
        <w:rPr>
          <w:lang w:eastAsia="id-ID"/>
        </w:rPr>
        <w:t>rak</w:t>
      </w:r>
      <w:r w:rsidR="003A2CA2">
        <w:rPr>
          <w:lang w:eastAsia="id-ID"/>
        </w:rPr>
        <w:t>.</w:t>
      </w:r>
    </w:p>
    <w:p w:rsidR="00044222" w:rsidRPr="00044222" w:rsidRDefault="00044222" w:rsidP="009371E6">
      <w:pPr>
        <w:pStyle w:val="ListParagraph"/>
        <w:numPr>
          <w:ilvl w:val="0"/>
          <w:numId w:val="16"/>
        </w:numPr>
        <w:ind w:left="851" w:hanging="284"/>
        <w:contextualSpacing w:val="0"/>
        <w:rPr>
          <w:i/>
          <w:lang w:eastAsia="id-ID"/>
        </w:rPr>
      </w:pPr>
      <w:r>
        <w:rPr>
          <w:lang w:eastAsia="id-ID"/>
        </w:rPr>
        <w:t xml:space="preserve">Motor Servo sebagai aktuator </w:t>
      </w:r>
      <w:r w:rsidR="00022768">
        <w:rPr>
          <w:lang w:eastAsia="id-ID"/>
        </w:rPr>
        <w:t>pada</w:t>
      </w:r>
      <w:r>
        <w:rPr>
          <w:lang w:eastAsia="id-ID"/>
        </w:rPr>
        <w:t xml:space="preserve"> pintu.</w:t>
      </w:r>
    </w:p>
    <w:p w:rsidR="00044222" w:rsidRPr="00044222" w:rsidRDefault="00044222" w:rsidP="009371E6">
      <w:pPr>
        <w:pStyle w:val="ListParagraph"/>
        <w:numPr>
          <w:ilvl w:val="0"/>
          <w:numId w:val="16"/>
        </w:numPr>
        <w:ind w:left="851" w:hanging="284"/>
        <w:contextualSpacing w:val="0"/>
        <w:rPr>
          <w:i/>
          <w:lang w:eastAsia="id-ID"/>
        </w:rPr>
      </w:pPr>
      <w:r w:rsidRPr="00044222">
        <w:rPr>
          <w:i/>
          <w:lang w:eastAsia="id-ID"/>
        </w:rPr>
        <w:t>Buzzer</w:t>
      </w:r>
      <w:r>
        <w:rPr>
          <w:lang w:eastAsia="id-ID"/>
        </w:rPr>
        <w:t xml:space="preserve"> sebagai bel untuk mengindikasikan </w:t>
      </w:r>
      <w:r w:rsidR="008270F9">
        <w:rPr>
          <w:lang w:eastAsia="id-ID"/>
        </w:rPr>
        <w:t>mode dari</w:t>
      </w:r>
      <w:r>
        <w:rPr>
          <w:lang w:eastAsia="id-ID"/>
        </w:rPr>
        <w:t xml:space="preserve"> sistem.</w:t>
      </w:r>
    </w:p>
    <w:p w:rsidR="00A57029" w:rsidRDefault="008B50A4" w:rsidP="009371E6">
      <w:pPr>
        <w:pStyle w:val="ListParagraph"/>
        <w:numPr>
          <w:ilvl w:val="0"/>
          <w:numId w:val="16"/>
        </w:numPr>
        <w:ind w:left="851" w:hanging="284"/>
        <w:contextualSpacing w:val="0"/>
        <w:rPr>
          <w:lang w:eastAsia="id-ID"/>
        </w:rPr>
      </w:pPr>
      <w:r w:rsidRPr="008B50A4">
        <w:rPr>
          <w:i/>
          <w:lang w:eastAsia="id-ID"/>
        </w:rPr>
        <w:t>Power Supply</w:t>
      </w:r>
      <w:r>
        <w:rPr>
          <w:lang w:eastAsia="id-ID"/>
        </w:rPr>
        <w:t xml:space="preserve"> 24V </w:t>
      </w:r>
      <w:r w:rsidR="00044222">
        <w:rPr>
          <w:lang w:eastAsia="id-ID"/>
        </w:rPr>
        <w:t xml:space="preserve">sebagai </w:t>
      </w:r>
      <w:r w:rsidR="00A57029">
        <w:rPr>
          <w:lang w:eastAsia="id-ID"/>
        </w:rPr>
        <w:t>sumber tegangan untuk motor DC.</w:t>
      </w:r>
    </w:p>
    <w:p w:rsidR="009C7616" w:rsidRPr="00044222" w:rsidRDefault="00A57029" w:rsidP="00F00FAD">
      <w:pPr>
        <w:pStyle w:val="ListParagraph"/>
        <w:numPr>
          <w:ilvl w:val="0"/>
          <w:numId w:val="16"/>
        </w:numPr>
        <w:spacing w:after="240"/>
        <w:ind w:left="851" w:hanging="284"/>
        <w:contextualSpacing w:val="0"/>
        <w:rPr>
          <w:lang w:eastAsia="id-ID"/>
        </w:rPr>
      </w:pPr>
      <w:r>
        <w:rPr>
          <w:lang w:eastAsia="id-ID"/>
        </w:rPr>
        <w:t xml:space="preserve">Converter DC-DC LM2596 </w:t>
      </w:r>
      <w:r w:rsidR="00044222">
        <w:rPr>
          <w:lang w:eastAsia="id-ID"/>
        </w:rPr>
        <w:t>sebagai penurun</w:t>
      </w:r>
      <w:r>
        <w:rPr>
          <w:lang w:eastAsia="id-ID"/>
        </w:rPr>
        <w:t xml:space="preserve"> tegangan dari 24</w:t>
      </w:r>
      <w:r w:rsidR="008B50A4">
        <w:rPr>
          <w:lang w:eastAsia="id-ID"/>
        </w:rPr>
        <w:t xml:space="preserve">V menjadi 5V </w:t>
      </w:r>
      <w:r>
        <w:rPr>
          <w:lang w:eastAsia="id-ID"/>
        </w:rPr>
        <w:t xml:space="preserve">untuk sumber tegangan pada mikrokontroler, LCD, </w:t>
      </w:r>
      <w:r w:rsidRPr="00A57029">
        <w:rPr>
          <w:i/>
          <w:lang w:eastAsia="id-ID"/>
        </w:rPr>
        <w:t>rotary encoder</w:t>
      </w:r>
      <w:r>
        <w:rPr>
          <w:lang w:eastAsia="id-ID"/>
        </w:rPr>
        <w:t xml:space="preserve">, dan RFID </w:t>
      </w:r>
      <w:r w:rsidRPr="00A57029">
        <w:rPr>
          <w:i/>
          <w:lang w:eastAsia="id-ID"/>
        </w:rPr>
        <w:t>reader</w:t>
      </w:r>
      <w:r>
        <w:rPr>
          <w:lang w:eastAsia="id-ID"/>
        </w:rPr>
        <w:t>.</w:t>
      </w:r>
    </w:p>
    <w:p w:rsidR="00E204ED" w:rsidRDefault="00E204ED" w:rsidP="009371E6">
      <w:pPr>
        <w:pStyle w:val="Heading2"/>
        <w:numPr>
          <w:ilvl w:val="0"/>
          <w:numId w:val="8"/>
        </w:numPr>
        <w:ind w:left="567" w:hanging="567"/>
      </w:pPr>
      <w:bookmarkStart w:id="74" w:name="_Toc29944783"/>
      <w:r w:rsidRPr="00BB3BBA">
        <w:t>Desain Perangkat Keras</w:t>
      </w:r>
      <w:bookmarkEnd w:id="74"/>
    </w:p>
    <w:p w:rsidR="00AE3AED" w:rsidRPr="00AE3AED" w:rsidRDefault="00AE3AED" w:rsidP="00F00FAD">
      <w:pPr>
        <w:spacing w:after="240" w:line="360" w:lineRule="auto"/>
        <w:ind w:firstLine="567"/>
        <w:jc w:val="both"/>
      </w:pPr>
      <w:r>
        <w:t xml:space="preserve">Desain perangkat keras meliputi desain </w:t>
      </w:r>
      <w:r w:rsidR="00C44684">
        <w:t xml:space="preserve">mekanik </w:t>
      </w:r>
      <w:r>
        <w:t xml:space="preserve">sistem, spesifikasi komponen, dan perancangan </w:t>
      </w:r>
      <w:r w:rsidR="00C44684">
        <w:t xml:space="preserve">elektronika </w:t>
      </w:r>
      <w:r>
        <w:t>sistem.</w:t>
      </w:r>
      <w:r w:rsidR="00850436">
        <w:t xml:space="preserve"> Penjelasan lebih lanjut adalah sebagai berikut.</w:t>
      </w:r>
    </w:p>
    <w:p w:rsidR="00694AF9" w:rsidRPr="00620FB0" w:rsidRDefault="00620FB0" w:rsidP="00694AF9">
      <w:pPr>
        <w:pStyle w:val="ListParagraph"/>
        <w:numPr>
          <w:ilvl w:val="0"/>
          <w:numId w:val="14"/>
        </w:numPr>
        <w:spacing w:after="120"/>
        <w:ind w:left="567" w:hanging="567"/>
        <w:contextualSpacing w:val="0"/>
      </w:pPr>
      <w:r>
        <w:rPr>
          <w:b/>
        </w:rPr>
        <w:t>Desain Mekanik</w:t>
      </w:r>
      <w:r w:rsidR="006B04F4">
        <w:rPr>
          <w:b/>
        </w:rPr>
        <w:t xml:space="preserve"> Sistem</w:t>
      </w:r>
    </w:p>
    <w:p w:rsidR="00BB297C" w:rsidRDefault="00D65A3B" w:rsidP="00D65A3B">
      <w:pPr>
        <w:spacing w:after="0" w:line="360" w:lineRule="auto"/>
        <w:ind w:firstLine="567"/>
        <w:jc w:val="both"/>
      </w:pPr>
      <w:r>
        <w:t>Desain mekanik sist</w:t>
      </w:r>
      <w:r w:rsidR="00512FA1">
        <w:t>em ditunjukkan oleh Gambar III-5</w:t>
      </w:r>
      <w:r>
        <w:t>, sedangkan keterangan mekanik sistem disajikan pada Tabel III-1.</w:t>
      </w:r>
      <w:r w:rsidR="00BB297C" w:rsidRPr="00BB297C">
        <w:t xml:space="preserve"> </w:t>
      </w:r>
    </w:p>
    <w:p w:rsidR="00AF777A" w:rsidRDefault="00793DD8" w:rsidP="0036023C">
      <w:pPr>
        <w:spacing w:after="0" w:line="360" w:lineRule="auto"/>
        <w:jc w:val="center"/>
      </w:pPr>
      <w:r>
        <w:rPr>
          <w:noProof/>
          <w:lang w:eastAsia="id-ID"/>
        </w:rPr>
        <mc:AlternateContent>
          <mc:Choice Requires="wps">
            <w:drawing>
              <wp:anchor distT="0" distB="0" distL="114300" distR="114300" simplePos="0" relativeHeight="251679744" behindDoc="0" locked="0" layoutInCell="1" allowOverlap="1" wp14:anchorId="6C072E2B" wp14:editId="6A832340">
                <wp:simplePos x="0" y="0"/>
                <wp:positionH relativeFrom="column">
                  <wp:posOffset>715958</wp:posOffset>
                </wp:positionH>
                <wp:positionV relativeFrom="paragraph">
                  <wp:posOffset>1101090</wp:posOffset>
                </wp:positionV>
                <wp:extent cx="450376" cy="313396"/>
                <wp:effectExtent l="0" t="0" r="0" b="0"/>
                <wp:wrapNone/>
                <wp:docPr id="80" name="Rectangle 80"/>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2A43" id="Rectangle 80" o:spid="_x0000_s1028" style="position:absolute;left:0;text-align:left;margin-left:56.35pt;margin-top:86.7pt;width:35.45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" filled="f" stroked="f" strokeweight="1pt">
                <v:textbox>
                  <w:txbxContent>
                    <w:p w:rsidR="003C0EEE" w:rsidRPr="00793DD8" w:rsidRDefault="003C0EEE" w:rsidP="00793DD8">
                      <w:pPr>
                        <w:jc w:val="center"/>
                        <w:rPr>
                          <w:color w:val="000000" w:themeColor="text1"/>
                        </w:rPr>
                      </w:pPr>
                      <w:r>
                        <w:rPr>
                          <w:color w:val="000000" w:themeColor="text1"/>
                        </w:rPr>
                        <w:t>6</w:t>
                      </w:r>
                    </w:p>
                  </w:txbxContent>
                </v:textbox>
              </v:rect>
            </w:pict>
          </mc:Fallback>
        </mc:AlternateContent>
      </w:r>
      <w:r>
        <w:rPr>
          <w:noProof/>
          <w:lang w:eastAsia="id-ID"/>
        </w:rPr>
        <mc:AlternateContent>
          <mc:Choice Requires="wps">
            <w:drawing>
              <wp:anchor distT="0" distB="0" distL="114300" distR="114300" simplePos="0" relativeHeight="251677696" behindDoc="0" locked="0" layoutInCell="1" allowOverlap="1" wp14:anchorId="43EC435D" wp14:editId="59E11CF4">
                <wp:simplePos x="0" y="0"/>
                <wp:positionH relativeFrom="column">
                  <wp:posOffset>1056962</wp:posOffset>
                </wp:positionH>
                <wp:positionV relativeFrom="paragraph">
                  <wp:posOffset>1235710</wp:posOffset>
                </wp:positionV>
                <wp:extent cx="382137"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382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DE516D" id="_x0000_t32" coordsize="21600,21600" o:spt="32" o:oned="t" path="m,l21600,21600e" filled="f">
                <v:path arrowok="t" fillok="f" o:connecttype="none"/>
                <o:lock v:ext="edit" shapetype="t"/>
              </v:shapetype>
              <v:shape id="Straight Arrow Connector 79" o:spid="_x0000_s1026" type="#_x0000_t32" style="position:absolute;margin-left:83.25pt;margin-top:97.3pt;width:30.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4384" behindDoc="0" locked="0" layoutInCell="1" allowOverlap="1" wp14:anchorId="2C209223" wp14:editId="789305DA">
                <wp:simplePos x="0" y="0"/>
                <wp:positionH relativeFrom="column">
                  <wp:posOffset>1998980</wp:posOffset>
                </wp:positionH>
                <wp:positionV relativeFrom="paragraph">
                  <wp:posOffset>1971362</wp:posOffset>
                </wp:positionV>
                <wp:extent cx="0" cy="327025"/>
                <wp:effectExtent l="76200" t="0" r="76200" b="53975"/>
                <wp:wrapNone/>
                <wp:docPr id="71" name="Straight Arrow Connector 71"/>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02FA" id="Straight Arrow Connector 71" o:spid="_x0000_s1026" type="#_x0000_t32" style="position:absolute;margin-left:157.4pt;margin-top:155.25pt;width:0;height:2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0C0gEAAPUDAAAOAAAAZHJzL2Uyb0RvYy54bWysU9uO0zAQfUfiHyy/06RFsC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6672" behindDoc="0" locked="0" layoutInCell="1" allowOverlap="1" wp14:anchorId="3B5484CA" wp14:editId="34771851">
                <wp:simplePos x="0" y="0"/>
                <wp:positionH relativeFrom="column">
                  <wp:posOffset>1787468</wp:posOffset>
                </wp:positionH>
                <wp:positionV relativeFrom="paragraph">
                  <wp:posOffset>2294881</wp:posOffset>
                </wp:positionV>
                <wp:extent cx="450376" cy="313396"/>
                <wp:effectExtent l="0" t="0" r="0" b="0"/>
                <wp:wrapNone/>
                <wp:docPr id="78" name="Rectangle 78"/>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9EF4" id="Rectangle 78" o:spid="_x0000_s1029" style="position:absolute;left:0;text-align:left;margin-left:140.75pt;margin-top:180.7pt;width:35.4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" filled="f" stroked="f" strokeweight="1pt">
                <v:textbox>
                  <w:txbxContent>
                    <w:p w:rsidR="003C0EEE" w:rsidRPr="00793DD8" w:rsidRDefault="003C0EEE" w:rsidP="00793DD8">
                      <w:pPr>
                        <w:jc w:val="center"/>
                        <w:rPr>
                          <w:color w:val="000000" w:themeColor="text1"/>
                        </w:rPr>
                      </w:pPr>
                      <w:r>
                        <w:rPr>
                          <w:color w:val="000000" w:themeColor="text1"/>
                        </w:rPr>
                        <w:t>7</w:t>
                      </w:r>
                    </w:p>
                  </w:txbxContent>
                </v:textbox>
              </v:rect>
            </w:pict>
          </mc:Fallback>
        </mc:AlternateContent>
      </w:r>
      <w:r>
        <w:rPr>
          <w:noProof/>
          <w:lang w:eastAsia="id-ID"/>
        </w:rPr>
        <mc:AlternateContent>
          <mc:Choice Requires="wps">
            <w:drawing>
              <wp:anchor distT="0" distB="0" distL="114300" distR="114300" simplePos="0" relativeHeight="251674624" behindDoc="0" locked="0" layoutInCell="1" allowOverlap="1" wp14:anchorId="57ECBA95" wp14:editId="2FBEDA32">
                <wp:simplePos x="0" y="0"/>
                <wp:positionH relativeFrom="column">
                  <wp:posOffset>2087245</wp:posOffset>
                </wp:positionH>
                <wp:positionV relativeFrom="paragraph">
                  <wp:posOffset>1458282</wp:posOffset>
                </wp:positionV>
                <wp:extent cx="450376" cy="313396"/>
                <wp:effectExtent l="0" t="0" r="0" b="0"/>
                <wp:wrapNone/>
                <wp:docPr id="77" name="Rectangle 77"/>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108F" id="Rectangle 77" o:spid="_x0000_s1030" style="position:absolute;left:0;text-align:left;margin-left:164.35pt;margin-top:114.85pt;width:35.4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" filled="f" stroked="f" strokeweight="1pt">
                <v:textbox>
                  <w:txbxContent>
                    <w:p w:rsidR="003C0EEE" w:rsidRPr="00793DD8" w:rsidRDefault="003C0EEE" w:rsidP="00793DD8">
                      <w:pPr>
                        <w:jc w:val="center"/>
                        <w:rPr>
                          <w:color w:val="000000" w:themeColor="text1"/>
                        </w:rPr>
                      </w:pPr>
                      <w:r>
                        <w:rPr>
                          <w:color w:val="000000" w:themeColor="text1"/>
                        </w:rPr>
                        <w:t>2</w:t>
                      </w:r>
                    </w:p>
                  </w:txbxContent>
                </v:textbox>
              </v:rect>
            </w:pict>
          </mc:Fallback>
        </mc:AlternateContent>
      </w:r>
      <w:r>
        <w:rPr>
          <w:noProof/>
          <w:lang w:eastAsia="id-ID"/>
        </w:rPr>
        <mc:AlternateContent>
          <mc:Choice Requires="wps">
            <w:drawing>
              <wp:anchor distT="0" distB="0" distL="114300" distR="114300" simplePos="0" relativeHeight="251672576" behindDoc="0" locked="0" layoutInCell="1" allowOverlap="1" wp14:anchorId="47C57180" wp14:editId="7CA02452">
                <wp:simplePos x="0" y="0"/>
                <wp:positionH relativeFrom="column">
                  <wp:posOffset>2073910</wp:posOffset>
                </wp:positionH>
                <wp:positionV relativeFrom="paragraph">
                  <wp:posOffset>365447</wp:posOffset>
                </wp:positionV>
                <wp:extent cx="450215" cy="313055"/>
                <wp:effectExtent l="0" t="0" r="0" b="0"/>
                <wp:wrapNone/>
                <wp:docPr id="76" name="Rectangle 76"/>
                <wp:cNvGraphicFramePr/>
                <a:graphic xmlns:a="http://schemas.openxmlformats.org/drawingml/2006/main">
                  <a:graphicData uri="http://schemas.microsoft.com/office/word/2010/wordprocessingShape">
                    <wps:wsp>
                      <wps:cNvSpPr/>
                      <wps:spPr>
                        <a:xfrm>
                          <a:off x="0" y="0"/>
                          <a:ext cx="45021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6384" id="Rectangle 76" o:spid="_x0000_s1031" style="position:absolute;left:0;text-align:left;margin-left:163.3pt;margin-top:28.8pt;width:35.4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YjAIAAG8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" filled="f" stroked="f" strokeweight="1pt">
                <v:textbox>
                  <w:txbxContent>
                    <w:p w:rsidR="003C0EEE" w:rsidRPr="00793DD8" w:rsidRDefault="003C0EEE" w:rsidP="00793DD8">
                      <w:pPr>
                        <w:jc w:val="center"/>
                        <w:rPr>
                          <w:color w:val="000000" w:themeColor="text1"/>
                        </w:rPr>
                      </w:pPr>
                      <w:r>
                        <w:rPr>
                          <w:color w:val="000000" w:themeColor="text1"/>
                        </w:rPr>
                        <w:t>5</w:t>
                      </w:r>
                    </w:p>
                  </w:txbxContent>
                </v:textbox>
              </v:rect>
            </w:pict>
          </mc:Fallback>
        </mc:AlternateContent>
      </w:r>
      <w:r>
        <w:rPr>
          <w:noProof/>
          <w:lang w:eastAsia="id-ID"/>
        </w:rPr>
        <mc:AlternateContent>
          <mc:Choice Requires="wps">
            <w:drawing>
              <wp:anchor distT="0" distB="0" distL="114300" distR="114300" simplePos="0" relativeHeight="251665408" behindDoc="0" locked="0" layoutInCell="1" allowOverlap="1" wp14:anchorId="269E626A" wp14:editId="25324378">
                <wp:simplePos x="0" y="0"/>
                <wp:positionH relativeFrom="column">
                  <wp:posOffset>1711647</wp:posOffset>
                </wp:positionH>
                <wp:positionV relativeFrom="paragraph">
                  <wp:posOffset>512445</wp:posOffset>
                </wp:positionV>
                <wp:extent cx="490220" cy="0"/>
                <wp:effectExtent l="0" t="76200" r="24130" b="95250"/>
                <wp:wrapNone/>
                <wp:docPr id="72" name="Straight Arrow Connector 7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027DA" id="Straight Arrow Connector 72" o:spid="_x0000_s1026" type="#_x0000_t32" style="position:absolute;margin-left:134.8pt;margin-top:40.35pt;width:38.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0528" behindDoc="0" locked="0" layoutInCell="1" allowOverlap="1" wp14:anchorId="14530699" wp14:editId="5030D14E">
                <wp:simplePos x="0" y="0"/>
                <wp:positionH relativeFrom="column">
                  <wp:posOffset>2414583</wp:posOffset>
                </wp:positionH>
                <wp:positionV relativeFrom="paragraph">
                  <wp:posOffset>1664335</wp:posOffset>
                </wp:positionV>
                <wp:extent cx="450376" cy="313396"/>
                <wp:effectExtent l="0" t="0" r="0" b="0"/>
                <wp:wrapNone/>
                <wp:docPr id="75" name="Rectangle 75"/>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0AA4" id="Rectangle 75" o:spid="_x0000_s1032" style="position:absolute;left:0;text-align:left;margin-left:190.1pt;margin-top:131.05pt;width:35.4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" filled="f" stroked="f" strokeweight="1pt">
                <v:textbox>
                  <w:txbxContent>
                    <w:p w:rsidR="003C0EEE" w:rsidRPr="00793DD8" w:rsidRDefault="003C0EEE" w:rsidP="00793DD8">
                      <w:pPr>
                        <w:jc w:val="center"/>
                        <w:rPr>
                          <w:color w:val="000000" w:themeColor="text1"/>
                        </w:rPr>
                      </w:pPr>
                      <w:r>
                        <w:rPr>
                          <w:color w:val="000000" w:themeColor="text1"/>
                        </w:rPr>
                        <w:t>4</w:t>
                      </w:r>
                    </w:p>
                  </w:txbxContent>
                </v:textbox>
              </v:rect>
            </w:pict>
          </mc:Fallback>
        </mc:AlternateContent>
      </w:r>
      <w:r>
        <w:rPr>
          <w:noProof/>
          <w:lang w:eastAsia="id-ID"/>
        </w:rPr>
        <mc:AlternateContent>
          <mc:Choice Requires="wps">
            <w:drawing>
              <wp:anchor distT="0" distB="0" distL="114300" distR="114300" simplePos="0" relativeHeight="251668480" behindDoc="0" locked="0" layoutInCell="1" allowOverlap="1" wp14:anchorId="7BDA803D" wp14:editId="08769B60">
                <wp:simplePos x="0" y="0"/>
                <wp:positionH relativeFrom="column">
                  <wp:posOffset>4061422</wp:posOffset>
                </wp:positionH>
                <wp:positionV relativeFrom="paragraph">
                  <wp:posOffset>1074486</wp:posOffset>
                </wp:positionV>
                <wp:extent cx="450376" cy="313396"/>
                <wp:effectExtent l="0" t="0" r="0" b="0"/>
                <wp:wrapNone/>
                <wp:docPr id="74" name="Rectangle 74"/>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465B" id="Rectangle 74" o:spid="_x0000_s1033" style="position:absolute;left:0;text-align:left;margin-left:319.8pt;margin-top:84.6pt;width:35.4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" filled="f" stroked="f" strokeweight="1pt">
                <v:textbox>
                  <w:txbxContent>
                    <w:p w:rsidR="003C0EEE" w:rsidRPr="00793DD8" w:rsidRDefault="003C0EEE" w:rsidP="00793DD8">
                      <w:pPr>
                        <w:jc w:val="center"/>
                        <w:rPr>
                          <w:color w:val="000000" w:themeColor="text1"/>
                        </w:rPr>
                      </w:pPr>
                      <w:r>
                        <w:rPr>
                          <w:color w:val="000000" w:themeColor="text1"/>
                        </w:rPr>
                        <w:t>3</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4933650D" wp14:editId="53B87FE2">
                <wp:simplePos x="0" y="0"/>
                <wp:positionH relativeFrom="column">
                  <wp:posOffset>3838575</wp:posOffset>
                </wp:positionH>
                <wp:positionV relativeFrom="paragraph">
                  <wp:posOffset>2024693</wp:posOffset>
                </wp:positionV>
                <wp:extent cx="450376" cy="313396"/>
                <wp:effectExtent l="0" t="0" r="0" b="0"/>
                <wp:wrapNone/>
                <wp:docPr id="67" name="Rectangle 67"/>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793DD8" w:rsidRDefault="003C0EEE" w:rsidP="00793DD8">
                            <w:pPr>
                              <w:jc w:val="center"/>
                              <w:rPr>
                                <w:color w:val="000000" w:themeColor="text1"/>
                              </w:rPr>
                            </w:pPr>
                            <w:r w:rsidRPr="00793DD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0E21" id="Rectangle 67" o:spid="_x0000_s1034" style="position:absolute;left:0;text-align:left;margin-left:302.25pt;margin-top:159.4pt;width:35.4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" filled="f" stroked="f" strokeweight="1pt">
                <v:textbox>
                  <w:txbxContent>
                    <w:p w:rsidR="003C0EEE" w:rsidRPr="00793DD8" w:rsidRDefault="003C0EEE" w:rsidP="00793DD8">
                      <w:pPr>
                        <w:jc w:val="center"/>
                        <w:rPr>
                          <w:color w:val="000000" w:themeColor="text1"/>
                        </w:rPr>
                      </w:pPr>
                      <w:r w:rsidRPr="00793DD8">
                        <w:rPr>
                          <w:color w:val="000000" w:themeColor="text1"/>
                        </w:rPr>
                        <w:t>1</w:t>
                      </w:r>
                    </w:p>
                  </w:txbxContent>
                </v:textbox>
              </v:rect>
            </w:pict>
          </mc:Fallback>
        </mc:AlternateContent>
      </w:r>
      <w:r>
        <w:rPr>
          <w:noProof/>
          <w:lang w:eastAsia="id-ID"/>
        </w:rPr>
        <mc:AlternateContent>
          <mc:Choice Requires="wps">
            <w:drawing>
              <wp:anchor distT="0" distB="0" distL="114300" distR="114300" simplePos="0" relativeHeight="251666432" behindDoc="0" locked="0" layoutInCell="1" allowOverlap="1" wp14:anchorId="680EEAF9" wp14:editId="1F59458D">
                <wp:simplePos x="0" y="0"/>
                <wp:positionH relativeFrom="column">
                  <wp:posOffset>3432071</wp:posOffset>
                </wp:positionH>
                <wp:positionV relativeFrom="paragraph">
                  <wp:posOffset>2150641</wp:posOffset>
                </wp:positionV>
                <wp:extent cx="464024" cy="0"/>
                <wp:effectExtent l="0" t="76200" r="12700" b="95250"/>
                <wp:wrapNone/>
                <wp:docPr id="73" name="Straight Arrow Connector 73"/>
                <wp:cNvGraphicFramePr/>
                <a:graphic xmlns:a="http://schemas.openxmlformats.org/drawingml/2006/main">
                  <a:graphicData uri="http://schemas.microsoft.com/office/word/2010/wordprocessingShape">
                    <wps:wsp>
                      <wps:cNvCnPr/>
                      <wps:spPr>
                        <a:xfrm>
                          <a:off x="0" y="0"/>
                          <a:ext cx="464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76567" id="Straight Arrow Connector 73" o:spid="_x0000_s1026" type="#_x0000_t32" style="position:absolute;margin-left:270.25pt;margin-top:169.35pt;width:36.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s40wEAAPUDAAAOAAAAZHJzL2Uyb0RvYy54bWysU9uO0zAQfUfiHyy/06Sl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3360" behindDoc="0" locked="0" layoutInCell="1" allowOverlap="1" wp14:anchorId="3ECDE5B3" wp14:editId="7BF1D5B2">
                <wp:simplePos x="0" y="0"/>
                <wp:positionH relativeFrom="column">
                  <wp:posOffset>1999056</wp:posOffset>
                </wp:positionH>
                <wp:positionV relativeFrom="paragraph">
                  <wp:posOffset>1604730</wp:posOffset>
                </wp:positionV>
                <wp:extent cx="245660" cy="13648"/>
                <wp:effectExtent l="0" t="57150" r="40640" b="81915"/>
                <wp:wrapNone/>
                <wp:docPr id="70" name="Straight Arrow Connector 70"/>
                <wp:cNvGraphicFramePr/>
                <a:graphic xmlns:a="http://schemas.openxmlformats.org/drawingml/2006/main">
                  <a:graphicData uri="http://schemas.microsoft.com/office/word/2010/wordprocessingShape">
                    <wps:wsp>
                      <wps:cNvCnPr/>
                      <wps:spPr>
                        <a:xfrm flipV="1">
                          <a:off x="0" y="0"/>
                          <a:ext cx="245660"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3E0C4" id="Straight Arrow Connector 70" o:spid="_x0000_s1026" type="#_x0000_t32" style="position:absolute;margin-left:157.4pt;margin-top:126.35pt;width:19.35pt;height:1.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1312" behindDoc="0" locked="0" layoutInCell="1" allowOverlap="1" wp14:anchorId="07A00D6C" wp14:editId="222F902C">
                <wp:simplePos x="0" y="0"/>
                <wp:positionH relativeFrom="column">
                  <wp:posOffset>2749683</wp:posOffset>
                </wp:positionH>
                <wp:positionV relativeFrom="paragraph">
                  <wp:posOffset>1768503</wp:posOffset>
                </wp:positionV>
                <wp:extent cx="450186" cy="45719"/>
                <wp:effectExtent l="38100" t="38100" r="26670" b="88265"/>
                <wp:wrapNone/>
                <wp:docPr id="68" name="Straight Arrow Connector 68"/>
                <wp:cNvGraphicFramePr/>
                <a:graphic xmlns:a="http://schemas.openxmlformats.org/drawingml/2006/main">
                  <a:graphicData uri="http://schemas.microsoft.com/office/word/2010/wordprocessingShape">
                    <wps:wsp>
                      <wps:cNvCnPr/>
                      <wps:spPr>
                        <a:xfrm flipH="1">
                          <a:off x="0" y="0"/>
                          <a:ext cx="4501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60851" id="Straight Arrow Connector 68" o:spid="_x0000_s1026" type="#_x0000_t32" style="position:absolute;margin-left:216.5pt;margin-top:139.25pt;width:35.4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2336" behindDoc="0" locked="0" layoutInCell="1" allowOverlap="1" wp14:anchorId="15BABAB5" wp14:editId="3799799C">
                <wp:simplePos x="0" y="0"/>
                <wp:positionH relativeFrom="column">
                  <wp:posOffset>3664083</wp:posOffset>
                </wp:positionH>
                <wp:positionV relativeFrom="paragraph">
                  <wp:posOffset>1236241</wp:posOffset>
                </wp:positionV>
                <wp:extent cx="422986" cy="0"/>
                <wp:effectExtent l="0" t="76200" r="15240" b="95250"/>
                <wp:wrapNone/>
                <wp:docPr id="69" name="Straight Arrow Connector 69"/>
                <wp:cNvGraphicFramePr/>
                <a:graphic xmlns:a="http://schemas.openxmlformats.org/drawingml/2006/main">
                  <a:graphicData uri="http://schemas.microsoft.com/office/word/2010/wordprocessingShape">
                    <wps:wsp>
                      <wps:cNvCnPr/>
                      <wps:spPr>
                        <a:xfrm>
                          <a:off x="0" y="0"/>
                          <a:ext cx="42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8C071" id="Straight Arrow Connector 69" o:spid="_x0000_s1026" type="#_x0000_t32" style="position:absolute;margin-left:288.5pt;margin-top:97.35pt;width:33.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" strokecolor="black [3200]" strokeweight=".5pt">
                <v:stroke endarrow="block" joinstyle="miter"/>
              </v:shape>
            </w:pict>
          </mc:Fallback>
        </mc:AlternateContent>
      </w:r>
      <w:r w:rsidR="0036023C">
        <w:rPr>
          <w:noProof/>
          <w:lang w:eastAsia="id-ID"/>
        </w:rPr>
        <w:drawing>
          <wp:inline distT="0" distB="0" distL="0" distR="0" wp14:anchorId="15DB36EF" wp14:editId="15D71976">
            <wp:extent cx="1593496" cy="2470245"/>
            <wp:effectExtent l="0" t="0" r="6985" b="6350"/>
            <wp:docPr id="65" name="Picture 65" descr="C:\Users\user\AppData\Local\Microsoft\Windows\INetCache\Content.Word\kanan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kanan depa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786" t="21127" r="40456" b="6183"/>
                    <a:stretch/>
                  </pic:blipFill>
                  <pic:spPr bwMode="auto">
                    <a:xfrm>
                      <a:off x="0" y="0"/>
                      <a:ext cx="1615722" cy="2504700"/>
                    </a:xfrm>
                    <a:prstGeom prst="rect">
                      <a:avLst/>
                    </a:prstGeom>
                    <a:noFill/>
                    <a:ln>
                      <a:noFill/>
                    </a:ln>
                    <a:extLst>
                      <a:ext uri="{53640926-AAD7-44D8-BBD7-CCE9431645EC}">
                        <a14:shadowObscured xmlns:a14="http://schemas.microsoft.com/office/drawing/2010/main"/>
                      </a:ext>
                    </a:extLst>
                  </pic:spPr>
                </pic:pic>
              </a:graphicData>
            </a:graphic>
          </wp:inline>
        </w:drawing>
      </w:r>
      <w:r w:rsidR="0036023C">
        <w:tab/>
      </w:r>
      <w:r w:rsidR="007905A1">
        <w:pict>
          <v:shape id="_x0000_i1040" type="#_x0000_t75" style="width:136.1pt;height:196.25pt">
            <v:imagedata r:id="rId33" o:title="kanan belakang" cropleft="20499f" cropright="20286f"/>
          </v:shape>
        </w:pict>
      </w:r>
    </w:p>
    <w:p w:rsidR="00201327" w:rsidRDefault="00EB6A90" w:rsidP="00F531D9">
      <w:pPr>
        <w:pStyle w:val="Caption"/>
        <w:spacing w:after="240" w:line="360" w:lineRule="auto"/>
        <w:jc w:val="center"/>
        <w:rPr>
          <w:i w:val="0"/>
          <w:color w:val="000000" w:themeColor="text1"/>
          <w:sz w:val="24"/>
        </w:rPr>
      </w:pPr>
      <w:bookmarkStart w:id="75" w:name="_Toc29724088"/>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5</w:t>
      </w:r>
      <w:r w:rsidRPr="00EB6A90">
        <w:rPr>
          <w:i w:val="0"/>
          <w:color w:val="000000" w:themeColor="text1"/>
          <w:sz w:val="24"/>
        </w:rPr>
        <w:fldChar w:fldCharType="end"/>
      </w:r>
      <w:r w:rsidRPr="00EB6A90">
        <w:rPr>
          <w:i w:val="0"/>
          <w:color w:val="000000" w:themeColor="text1"/>
          <w:sz w:val="24"/>
        </w:rPr>
        <w:t xml:space="preserve"> Mekanisme Alat Troli Rotari</w:t>
      </w:r>
      <w:bookmarkEnd w:id="75"/>
    </w:p>
    <w:p w:rsidR="00793DD8" w:rsidRDefault="00CB2F16" w:rsidP="00CB2F16">
      <w:pPr>
        <w:pStyle w:val="Caption"/>
        <w:spacing w:after="0" w:line="360" w:lineRule="auto"/>
        <w:jc w:val="center"/>
        <w:rPr>
          <w:i w:val="0"/>
          <w:color w:val="000000" w:themeColor="text1"/>
          <w:sz w:val="24"/>
        </w:rPr>
      </w:pPr>
      <w:bookmarkStart w:id="76" w:name="_Toc29145893"/>
      <w:r w:rsidRPr="00CB2F16">
        <w:rPr>
          <w:i w:val="0"/>
          <w:color w:val="000000" w:themeColor="text1"/>
          <w:sz w:val="24"/>
        </w:rPr>
        <w:lastRenderedPageBreak/>
        <w:t xml:space="preserve">Tabel III- </w:t>
      </w:r>
      <w:r w:rsidRPr="00CB2F16">
        <w:rPr>
          <w:i w:val="0"/>
          <w:color w:val="000000" w:themeColor="text1"/>
          <w:sz w:val="24"/>
        </w:rPr>
        <w:fldChar w:fldCharType="begin"/>
      </w:r>
      <w:r w:rsidRPr="00CB2F16">
        <w:rPr>
          <w:i w:val="0"/>
          <w:color w:val="000000" w:themeColor="text1"/>
          <w:sz w:val="24"/>
        </w:rPr>
        <w:instrText xml:space="preserve"> SEQ Tabel_III- \* ARABIC </w:instrText>
      </w:r>
      <w:r w:rsidRPr="00CB2F16">
        <w:rPr>
          <w:i w:val="0"/>
          <w:color w:val="000000" w:themeColor="text1"/>
          <w:sz w:val="24"/>
        </w:rPr>
        <w:fldChar w:fldCharType="separate"/>
      </w:r>
      <w:r w:rsidR="00AA5A05">
        <w:rPr>
          <w:i w:val="0"/>
          <w:noProof/>
          <w:color w:val="000000" w:themeColor="text1"/>
          <w:sz w:val="24"/>
        </w:rPr>
        <w:t>1</w:t>
      </w:r>
      <w:r w:rsidRPr="00CB2F16">
        <w:rPr>
          <w:i w:val="0"/>
          <w:color w:val="000000" w:themeColor="text1"/>
          <w:sz w:val="24"/>
        </w:rPr>
        <w:fldChar w:fldCharType="end"/>
      </w:r>
      <w:r w:rsidRPr="00CB2F16">
        <w:rPr>
          <w:i w:val="0"/>
          <w:color w:val="000000" w:themeColor="text1"/>
          <w:sz w:val="24"/>
        </w:rPr>
        <w:t xml:space="preserve"> Keterangan Mekanik Sistem</w:t>
      </w:r>
      <w:bookmarkEnd w:id="76"/>
    </w:p>
    <w:tbl>
      <w:tblPr>
        <w:tblW w:w="7933" w:type="dxa"/>
        <w:tblLook w:val="04A0" w:firstRow="1" w:lastRow="0" w:firstColumn="1" w:lastColumn="0" w:noHBand="0" w:noVBand="1"/>
      </w:tblPr>
      <w:tblGrid>
        <w:gridCol w:w="570"/>
        <w:gridCol w:w="7363"/>
      </w:tblGrid>
      <w:tr w:rsidR="00CB2F16" w:rsidRPr="00CB2F16" w:rsidTr="00CB2F16">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No.</w:t>
            </w:r>
          </w:p>
        </w:tc>
        <w:tc>
          <w:tcPr>
            <w:tcW w:w="7363" w:type="dxa"/>
            <w:tcBorders>
              <w:top w:val="single" w:sz="4" w:space="0" w:color="auto"/>
              <w:left w:val="nil"/>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Keterangan</w:t>
            </w:r>
          </w:p>
        </w:tc>
      </w:tr>
      <w:tr w:rsidR="00CB2F16" w:rsidRPr="00CB2F16" w:rsidTr="00CB2F16">
        <w:trPr>
          <w:trHeight w:val="37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1</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B2F16" w:rsidP="009E4863">
            <w:pPr>
              <w:spacing w:after="0" w:line="276" w:lineRule="auto"/>
              <w:rPr>
                <w:rFonts w:eastAsia="Times New Roman"/>
                <w:color w:val="000000"/>
                <w:lang w:eastAsia="id-ID"/>
              </w:rPr>
            </w:pPr>
            <w:r w:rsidRPr="00201327">
              <w:rPr>
                <w:rFonts w:eastAsia="Times New Roman"/>
                <w:color w:val="000000"/>
                <w:lang w:eastAsia="id-ID"/>
              </w:rPr>
              <w:t xml:space="preserve">Kotak elektronika. Berisi </w:t>
            </w:r>
            <w:r w:rsidRPr="00201327">
              <w:rPr>
                <w:rFonts w:eastAsia="Times New Roman"/>
                <w:i/>
                <w:iCs/>
                <w:color w:val="000000"/>
                <w:lang w:eastAsia="id-ID"/>
              </w:rPr>
              <w:t>power supply</w:t>
            </w:r>
            <w:r w:rsidRPr="00201327">
              <w:rPr>
                <w:rFonts w:eastAsia="Times New Roman"/>
                <w:color w:val="000000"/>
                <w:lang w:eastAsia="id-ID"/>
              </w:rPr>
              <w:t xml:space="preserve">, PCB utama, dan sensor </w:t>
            </w:r>
            <w:r w:rsidRPr="00201327">
              <w:rPr>
                <w:rFonts w:eastAsia="Times New Roman"/>
                <w:i/>
                <w:iCs/>
                <w:color w:val="000000"/>
                <w:lang w:eastAsia="id-ID"/>
              </w:rPr>
              <w:t>rotary encoder</w:t>
            </w:r>
          </w:p>
        </w:tc>
      </w:tr>
      <w:tr w:rsidR="00CB2F16" w:rsidRPr="00CB2F16" w:rsidTr="00CB2F16">
        <w:trPr>
          <w:trHeight w:val="39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2</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B2F16" w:rsidP="009E4863">
            <w:pPr>
              <w:spacing w:after="0" w:line="276" w:lineRule="auto"/>
              <w:rPr>
                <w:rFonts w:eastAsia="Times New Roman"/>
                <w:color w:val="000000"/>
                <w:lang w:eastAsia="id-ID"/>
              </w:rPr>
            </w:pPr>
            <w:r w:rsidRPr="00201327">
              <w:rPr>
                <w:rFonts w:eastAsia="Times New Roman"/>
                <w:i/>
                <w:iCs/>
                <w:color w:val="000000"/>
                <w:lang w:eastAsia="id-ID"/>
              </w:rPr>
              <w:t>Casing</w:t>
            </w:r>
            <w:r w:rsidRPr="00201327">
              <w:rPr>
                <w:rFonts w:eastAsia="Times New Roman"/>
                <w:color w:val="000000"/>
                <w:lang w:eastAsia="id-ID"/>
              </w:rPr>
              <w:t xml:space="preserve"> RFID. Berisi modul RFID </w:t>
            </w:r>
            <w:r w:rsidRPr="00201327">
              <w:rPr>
                <w:rFonts w:eastAsia="Times New Roman"/>
                <w:i/>
                <w:iCs/>
                <w:color w:val="000000"/>
                <w:lang w:eastAsia="id-ID"/>
              </w:rPr>
              <w:t>reader</w:t>
            </w:r>
            <w:r w:rsidRPr="00201327">
              <w:rPr>
                <w:rFonts w:eastAsia="Times New Roman"/>
                <w:color w:val="000000"/>
                <w:lang w:eastAsia="id-ID"/>
              </w:rPr>
              <w:t xml:space="preserve">, </w:t>
            </w:r>
            <w:r w:rsidRPr="00201327">
              <w:rPr>
                <w:rFonts w:eastAsia="Times New Roman"/>
                <w:i/>
                <w:iCs/>
                <w:color w:val="000000"/>
                <w:lang w:eastAsia="id-ID"/>
              </w:rPr>
              <w:t>buzzer</w:t>
            </w:r>
            <w:r w:rsidRPr="00201327">
              <w:rPr>
                <w:rFonts w:eastAsia="Times New Roman"/>
                <w:color w:val="000000"/>
                <w:lang w:eastAsia="id-ID"/>
              </w:rPr>
              <w:t>, dan LCD 2x16</w:t>
            </w:r>
          </w:p>
        </w:tc>
      </w:tr>
      <w:tr w:rsidR="00CB2F16" w:rsidRPr="00CB2F16" w:rsidTr="00CB2F16">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3</w:t>
            </w:r>
          </w:p>
        </w:tc>
        <w:tc>
          <w:tcPr>
            <w:tcW w:w="7363" w:type="dxa"/>
            <w:tcBorders>
              <w:top w:val="nil"/>
              <w:left w:val="nil"/>
              <w:bottom w:val="single" w:sz="4" w:space="0" w:color="auto"/>
              <w:right w:val="single" w:sz="4" w:space="0" w:color="auto"/>
            </w:tcBorders>
            <w:shd w:val="clear" w:color="auto" w:fill="auto"/>
            <w:noWrap/>
            <w:vAlign w:val="bottom"/>
            <w:hideMark/>
          </w:tcPr>
          <w:p w:rsidR="00CB2F16" w:rsidRPr="00201327" w:rsidRDefault="00201327" w:rsidP="009E4863">
            <w:pPr>
              <w:spacing w:after="0" w:line="276" w:lineRule="auto"/>
              <w:rPr>
                <w:rFonts w:eastAsia="Times New Roman"/>
                <w:color w:val="000000"/>
                <w:lang w:eastAsia="id-ID"/>
              </w:rPr>
            </w:pPr>
            <w:r w:rsidRPr="00201327">
              <w:rPr>
                <w:rFonts w:eastAsia="Times New Roman"/>
                <w:color w:val="000000"/>
                <w:lang w:eastAsia="id-ID"/>
              </w:rPr>
              <w:t>Rak</w:t>
            </w:r>
          </w:p>
        </w:tc>
      </w:tr>
      <w:tr w:rsidR="00CB2F16" w:rsidRPr="00CB2F16" w:rsidTr="00CB2F16">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4</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B2F16" w:rsidP="009E4863">
            <w:pPr>
              <w:spacing w:after="0" w:line="276" w:lineRule="auto"/>
              <w:rPr>
                <w:rFonts w:eastAsia="Times New Roman"/>
                <w:color w:val="000000"/>
                <w:lang w:eastAsia="id-ID"/>
              </w:rPr>
            </w:pPr>
            <w:r w:rsidRPr="00201327">
              <w:rPr>
                <w:rFonts w:eastAsia="Times New Roman"/>
                <w:color w:val="000000"/>
                <w:lang w:eastAsia="id-ID"/>
              </w:rPr>
              <w:t>Motor DC PG45</w:t>
            </w:r>
          </w:p>
        </w:tc>
      </w:tr>
      <w:tr w:rsidR="00CB2F16" w:rsidRPr="00CB2F16" w:rsidTr="00CB2F16">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5</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B2F16" w:rsidP="009E4863">
            <w:pPr>
              <w:spacing w:after="0" w:line="276" w:lineRule="auto"/>
              <w:rPr>
                <w:rFonts w:eastAsia="Times New Roman"/>
                <w:color w:val="000000"/>
                <w:lang w:eastAsia="id-ID"/>
              </w:rPr>
            </w:pPr>
            <w:r w:rsidRPr="00201327">
              <w:rPr>
                <w:rFonts w:eastAsia="Times New Roman"/>
                <w:color w:val="000000"/>
                <w:lang w:eastAsia="id-ID"/>
              </w:rPr>
              <w:t xml:space="preserve">Roda gigi </w:t>
            </w:r>
          </w:p>
        </w:tc>
      </w:tr>
      <w:tr w:rsidR="00CB2F16" w:rsidRPr="00CB2F16" w:rsidTr="00CB2F16">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6</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B2F16" w:rsidP="009E4863">
            <w:pPr>
              <w:spacing w:after="0" w:line="276" w:lineRule="auto"/>
              <w:rPr>
                <w:rFonts w:eastAsia="Times New Roman"/>
                <w:color w:val="000000"/>
                <w:lang w:eastAsia="id-ID"/>
              </w:rPr>
            </w:pPr>
            <w:r w:rsidRPr="00201327">
              <w:rPr>
                <w:rFonts w:eastAsia="Times New Roman"/>
                <w:color w:val="000000"/>
                <w:lang w:eastAsia="id-ID"/>
              </w:rPr>
              <w:t>Rantai</w:t>
            </w:r>
          </w:p>
        </w:tc>
      </w:tr>
      <w:tr w:rsidR="00CB2F16" w:rsidRPr="00CB2F16" w:rsidTr="00CB2F16">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B2F16" w:rsidRPr="00201327" w:rsidRDefault="00CB2F16" w:rsidP="009E4863">
            <w:pPr>
              <w:spacing w:after="0" w:line="276" w:lineRule="auto"/>
              <w:jc w:val="center"/>
              <w:rPr>
                <w:rFonts w:eastAsia="Times New Roman"/>
                <w:color w:val="000000"/>
                <w:lang w:eastAsia="id-ID"/>
              </w:rPr>
            </w:pPr>
            <w:r w:rsidRPr="00201327">
              <w:rPr>
                <w:rFonts w:eastAsia="Times New Roman"/>
                <w:color w:val="000000"/>
                <w:lang w:eastAsia="id-ID"/>
              </w:rPr>
              <w:t>7</w:t>
            </w:r>
          </w:p>
        </w:tc>
        <w:tc>
          <w:tcPr>
            <w:tcW w:w="7363" w:type="dxa"/>
            <w:tcBorders>
              <w:top w:val="nil"/>
              <w:left w:val="nil"/>
              <w:bottom w:val="single" w:sz="4" w:space="0" w:color="auto"/>
              <w:right w:val="single" w:sz="4" w:space="0" w:color="auto"/>
            </w:tcBorders>
            <w:shd w:val="clear" w:color="auto" w:fill="auto"/>
            <w:vAlign w:val="bottom"/>
            <w:hideMark/>
          </w:tcPr>
          <w:p w:rsidR="00CB2F16" w:rsidRPr="00201327" w:rsidRDefault="00C263A0" w:rsidP="009E4863">
            <w:pPr>
              <w:spacing w:after="0" w:line="276" w:lineRule="auto"/>
              <w:rPr>
                <w:rFonts w:eastAsia="Times New Roman"/>
                <w:color w:val="000000"/>
                <w:lang w:eastAsia="id-ID"/>
              </w:rPr>
            </w:pPr>
            <w:r w:rsidRPr="00201327">
              <w:rPr>
                <w:rFonts w:eastAsia="Times New Roman"/>
                <w:color w:val="000000"/>
                <w:lang w:eastAsia="id-ID"/>
              </w:rPr>
              <w:t>G</w:t>
            </w:r>
            <w:r w:rsidR="00CB2F16" w:rsidRPr="00201327">
              <w:rPr>
                <w:rFonts w:eastAsia="Times New Roman"/>
                <w:i/>
                <w:iCs/>
                <w:color w:val="000000"/>
                <w:lang w:eastAsia="id-ID"/>
              </w:rPr>
              <w:t>ate</w:t>
            </w:r>
            <w:r w:rsidR="00CB2F16" w:rsidRPr="00201327">
              <w:rPr>
                <w:rFonts w:eastAsia="Times New Roman"/>
                <w:color w:val="000000"/>
                <w:lang w:eastAsia="id-ID"/>
              </w:rPr>
              <w:t xml:space="preserve"> atau pintu</w:t>
            </w:r>
          </w:p>
        </w:tc>
      </w:tr>
    </w:tbl>
    <w:p w:rsidR="0034344D" w:rsidRDefault="00201327" w:rsidP="00A4520C">
      <w:pPr>
        <w:spacing w:before="240" w:after="0" w:line="360" w:lineRule="auto"/>
        <w:ind w:firstLine="567"/>
        <w:jc w:val="both"/>
      </w:pPr>
      <w:r>
        <w:t>Jika dilihat p</w:t>
      </w:r>
      <w:r w:rsidR="00B820B5">
        <w:t>ada G</w:t>
      </w:r>
      <w:r w:rsidR="006536F3">
        <w:t xml:space="preserve">ambar </w:t>
      </w:r>
      <w:r w:rsidR="00B820B5">
        <w:t>III-5</w:t>
      </w:r>
      <w:r>
        <w:t>, s</w:t>
      </w:r>
      <w:r w:rsidR="00B820B5">
        <w:t xml:space="preserve">etiap </w:t>
      </w:r>
      <w:r w:rsidR="00022768">
        <w:t>rak</w:t>
      </w:r>
      <w:r w:rsidR="00B820B5">
        <w:t xml:space="preserve"> digantung pada sebuah silinder yang terhubung pada 2 rantai dan roda gigi. Roda gigi juga </w:t>
      </w:r>
      <w:r w:rsidR="00A4520C">
        <w:t>dengan</w:t>
      </w:r>
      <w:r w:rsidR="00B820B5">
        <w:t xml:space="preserve"> motor DC dan sensor </w:t>
      </w:r>
      <w:r w:rsidR="00B820B5" w:rsidRPr="00B820B5">
        <w:rPr>
          <w:i/>
        </w:rPr>
        <w:t>rotary encoder</w:t>
      </w:r>
      <w:r w:rsidR="00B820B5">
        <w:t xml:space="preserve">. Motor DC akan menggerakkan posisi </w:t>
      </w:r>
      <w:r>
        <w:t>rak</w:t>
      </w:r>
      <w:r w:rsidR="00B820B5">
        <w:t xml:space="preserve"> menggunakan mekanisme roda gigi dan rantai yang terhubung pada </w:t>
      </w:r>
      <w:r>
        <w:t>rak</w:t>
      </w:r>
      <w:r w:rsidR="00B820B5">
        <w:t xml:space="preserve">. </w:t>
      </w:r>
      <w:r w:rsidR="00EE1D54">
        <w:t xml:space="preserve">Pemasangan sensor </w:t>
      </w:r>
      <w:r w:rsidR="00EE1D54" w:rsidRPr="00EE1D54">
        <w:rPr>
          <w:i/>
        </w:rPr>
        <w:t>rotary encoder</w:t>
      </w:r>
      <w:r w:rsidR="00EE1D54">
        <w:rPr>
          <w:i/>
        </w:rPr>
        <w:t xml:space="preserve"> </w:t>
      </w:r>
      <w:r w:rsidR="00A4520C">
        <w:t xml:space="preserve">terhadap roda gigi </w:t>
      </w:r>
      <w:r w:rsidR="00EE1D54">
        <w:t xml:space="preserve">dapat ditunjukkan oleh Gambar </w:t>
      </w:r>
      <w:r w:rsidR="00A4520C">
        <w:t xml:space="preserve">III-6 </w:t>
      </w:r>
      <w:r w:rsidR="00EE1D54">
        <w:t>berikut.</w:t>
      </w:r>
    </w:p>
    <w:p w:rsidR="00EE1D54" w:rsidRDefault="00A224F9" w:rsidP="00CF0D0D">
      <w:pPr>
        <w:spacing w:before="240" w:after="0" w:line="360" w:lineRule="auto"/>
        <w:jc w:val="center"/>
      </w:pPr>
      <w:r>
        <w:rPr>
          <w:noProof/>
          <w:lang w:eastAsia="id-ID"/>
        </w:rPr>
        <mc:AlternateContent>
          <mc:Choice Requires="wps">
            <w:drawing>
              <wp:anchor distT="0" distB="0" distL="114300" distR="114300" simplePos="0" relativeHeight="251687936" behindDoc="0" locked="0" layoutInCell="1" allowOverlap="1" wp14:anchorId="77F884E7" wp14:editId="140F853C">
                <wp:simplePos x="0" y="0"/>
                <wp:positionH relativeFrom="column">
                  <wp:posOffset>1493520</wp:posOffset>
                </wp:positionH>
                <wp:positionV relativeFrom="paragraph">
                  <wp:posOffset>786130</wp:posOffset>
                </wp:positionV>
                <wp:extent cx="572770" cy="408940"/>
                <wp:effectExtent l="38100" t="0" r="17780" b="48260"/>
                <wp:wrapNone/>
                <wp:docPr id="36" name="Straight Arrow Connector 36"/>
                <wp:cNvGraphicFramePr/>
                <a:graphic xmlns:a="http://schemas.openxmlformats.org/drawingml/2006/main">
                  <a:graphicData uri="http://schemas.microsoft.com/office/word/2010/wordprocessingShape">
                    <wps:wsp>
                      <wps:cNvCnPr/>
                      <wps:spPr>
                        <a:xfrm flipH="1">
                          <a:off x="0" y="0"/>
                          <a:ext cx="572770"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846BA" id="_x0000_t32" coordsize="21600,21600" o:spt="32" o:oned="t" path="m,l21600,21600e" filled="f">
                <v:path arrowok="t" fillok="f" o:connecttype="none"/>
                <o:lock v:ext="edit" shapetype="t"/>
              </v:shapetype>
              <v:shape id="Straight Arrow Connector 36" o:spid="_x0000_s1026" type="#_x0000_t32" style="position:absolute;margin-left:117.6pt;margin-top:61.9pt;width:45.1pt;height:32.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" strokecolor="black [3200]" strokeweight=".5pt">
                <v:stroke endarrow="block" joinstyle="miter"/>
              </v:shape>
            </w:pict>
          </mc:Fallback>
        </mc:AlternateContent>
      </w:r>
      <w:r w:rsidR="00DD016D">
        <w:rPr>
          <w:noProof/>
          <w:lang w:eastAsia="id-ID"/>
        </w:rPr>
        <mc:AlternateContent>
          <mc:Choice Requires="wps">
            <w:drawing>
              <wp:anchor distT="0" distB="0" distL="114300" distR="114300" simplePos="0" relativeHeight="251689984" behindDoc="0" locked="0" layoutInCell="1" allowOverlap="1" wp14:anchorId="32771741" wp14:editId="1DC3E4E5">
                <wp:simplePos x="0" y="0"/>
                <wp:positionH relativeFrom="column">
                  <wp:posOffset>675005</wp:posOffset>
                </wp:positionH>
                <wp:positionV relativeFrom="paragraph">
                  <wp:posOffset>1293742</wp:posOffset>
                </wp:positionV>
                <wp:extent cx="1214650" cy="518615"/>
                <wp:effectExtent l="0" t="0" r="0" b="0"/>
                <wp:wrapNone/>
                <wp:docPr id="57" name="Rectangle 57"/>
                <wp:cNvGraphicFramePr/>
                <a:graphic xmlns:a="http://schemas.openxmlformats.org/drawingml/2006/main">
                  <a:graphicData uri="http://schemas.microsoft.com/office/word/2010/wordprocessingShape">
                    <wps:wsp>
                      <wps:cNvSpPr/>
                      <wps:spPr>
                        <a:xfrm>
                          <a:off x="0" y="0"/>
                          <a:ext cx="1214650" cy="51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CF0D0D" w:rsidRDefault="003C0EEE" w:rsidP="00CF0D0D">
                            <w:pPr>
                              <w:jc w:val="center"/>
                              <w:rPr>
                                <w:i/>
                                <w:color w:val="000000" w:themeColor="text1"/>
                              </w:rPr>
                            </w:pPr>
                            <w:r>
                              <w:rPr>
                                <w:i/>
                                <w:color w:val="000000" w:themeColor="text1"/>
                              </w:rPr>
                              <w:t xml:space="preserve">Ilustrasi </w:t>
                            </w:r>
                            <w:r w:rsidRPr="00CF0D0D">
                              <w:rPr>
                                <w:i/>
                                <w:color w:val="000000" w:themeColor="text1"/>
                              </w:rPr>
                              <w:t>Ro</w:t>
                            </w:r>
                            <w:r>
                              <w:rPr>
                                <w:i/>
                                <w:color w:val="000000" w:themeColor="text1"/>
                              </w:rPr>
                              <w:t>t</w:t>
                            </w:r>
                            <w:r w:rsidRPr="00CF0D0D">
                              <w:rPr>
                                <w:i/>
                                <w:color w:val="000000" w:themeColor="text1"/>
                              </w:rPr>
                              <w: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5AB7" id="Rectangle 57" o:spid="_x0000_s1035" style="position:absolute;left:0;text-align:left;margin-left:53.15pt;margin-top:101.85pt;width:95.65pt;height:4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" filled="f" stroked="f" strokeweight="1pt">
                <v:textbox>
                  <w:txbxContent>
                    <w:p w:rsidR="003C0EEE" w:rsidRPr="00CF0D0D" w:rsidRDefault="003C0EEE" w:rsidP="00CF0D0D">
                      <w:pPr>
                        <w:jc w:val="center"/>
                        <w:rPr>
                          <w:i/>
                          <w:color w:val="000000" w:themeColor="text1"/>
                        </w:rPr>
                      </w:pPr>
                      <w:r>
                        <w:rPr>
                          <w:i/>
                          <w:color w:val="000000" w:themeColor="text1"/>
                        </w:rPr>
                        <w:t xml:space="preserve">Ilustrasi </w:t>
                      </w:r>
                      <w:r w:rsidRPr="00CF0D0D">
                        <w:rPr>
                          <w:i/>
                          <w:color w:val="000000" w:themeColor="text1"/>
                        </w:rPr>
                        <w:t>Ro</w:t>
                      </w:r>
                      <w:r>
                        <w:rPr>
                          <w:i/>
                          <w:color w:val="000000" w:themeColor="text1"/>
                        </w:rPr>
                        <w:t>t</w:t>
                      </w:r>
                      <w:r w:rsidRPr="00CF0D0D">
                        <w:rPr>
                          <w:i/>
                          <w:color w:val="000000" w:themeColor="text1"/>
                        </w:rPr>
                        <w:t>ary Encoder</w:t>
                      </w:r>
                    </w:p>
                  </w:txbxContent>
                </v:textbox>
              </v:rect>
            </w:pict>
          </mc:Fallback>
        </mc:AlternateContent>
      </w:r>
      <w:r w:rsidR="00DD016D">
        <w:rPr>
          <w:noProof/>
          <w:lang w:eastAsia="id-ID"/>
        </w:rPr>
        <mc:AlternateContent>
          <mc:Choice Requires="wps">
            <w:drawing>
              <wp:anchor distT="0" distB="0" distL="114300" distR="114300" simplePos="0" relativeHeight="251693056" behindDoc="0" locked="0" layoutInCell="1" allowOverlap="1" wp14:anchorId="7F30D538" wp14:editId="0F70AFBF">
                <wp:simplePos x="0" y="0"/>
                <wp:positionH relativeFrom="column">
                  <wp:posOffset>3498471</wp:posOffset>
                </wp:positionH>
                <wp:positionV relativeFrom="paragraph">
                  <wp:posOffset>254616</wp:posOffset>
                </wp:positionV>
                <wp:extent cx="1119116" cy="532263"/>
                <wp:effectExtent l="0" t="0" r="0" b="1270"/>
                <wp:wrapNone/>
                <wp:docPr id="59" name="Rectangle 59"/>
                <wp:cNvGraphicFramePr/>
                <a:graphic xmlns:a="http://schemas.openxmlformats.org/drawingml/2006/main">
                  <a:graphicData uri="http://schemas.microsoft.com/office/word/2010/wordprocessingShape">
                    <wps:wsp>
                      <wps:cNvSpPr/>
                      <wps:spPr>
                        <a:xfrm>
                          <a:off x="0" y="0"/>
                          <a:ext cx="1119116" cy="532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EEE" w:rsidRPr="00CF0D0D" w:rsidRDefault="003C0EEE" w:rsidP="00CF0D0D">
                            <w:pPr>
                              <w:jc w:val="center"/>
                              <w:rPr>
                                <w:color w:val="000000" w:themeColor="text1"/>
                              </w:rPr>
                            </w:pPr>
                            <w:r>
                              <w:rPr>
                                <w:color w:val="000000" w:themeColor="text1"/>
                              </w:rPr>
                              <w:t>Ilustrasi Roda G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2C38" id="Rectangle 59" o:spid="_x0000_s1036" style="position:absolute;left:0;text-align:left;margin-left:275.45pt;margin-top:20.05pt;width:88.1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" filled="f" stroked="f" strokeweight="1pt">
                <v:textbox>
                  <w:txbxContent>
                    <w:p w:rsidR="003C0EEE" w:rsidRPr="00CF0D0D" w:rsidRDefault="003C0EEE" w:rsidP="00CF0D0D">
                      <w:pPr>
                        <w:jc w:val="center"/>
                        <w:rPr>
                          <w:color w:val="000000" w:themeColor="text1"/>
                        </w:rPr>
                      </w:pPr>
                      <w:r>
                        <w:rPr>
                          <w:color w:val="000000" w:themeColor="text1"/>
                        </w:rPr>
                        <w:t>Ilustrasi Roda Gigi</w:t>
                      </w:r>
                    </w:p>
                  </w:txbxContent>
                </v:textbox>
              </v:rect>
            </w:pict>
          </mc:Fallback>
        </mc:AlternateContent>
      </w:r>
      <w:r w:rsidR="00DD016D">
        <w:rPr>
          <w:noProof/>
          <w:lang w:eastAsia="id-ID"/>
        </w:rPr>
        <mc:AlternateContent>
          <mc:Choice Requires="wps">
            <w:drawing>
              <wp:anchor distT="0" distB="0" distL="114300" distR="114300" simplePos="0" relativeHeight="251691008" behindDoc="0" locked="0" layoutInCell="1" allowOverlap="1" wp14:anchorId="7112E32A" wp14:editId="7CA1A59C">
                <wp:simplePos x="0" y="0"/>
                <wp:positionH relativeFrom="column">
                  <wp:posOffset>2954086</wp:posOffset>
                </wp:positionH>
                <wp:positionV relativeFrom="paragraph">
                  <wp:posOffset>527808</wp:posOffset>
                </wp:positionV>
                <wp:extent cx="545910" cy="13647"/>
                <wp:effectExtent l="0" t="76200" r="26035" b="81915"/>
                <wp:wrapNone/>
                <wp:docPr id="58" name="Straight Arrow Connector 58"/>
                <wp:cNvGraphicFramePr/>
                <a:graphic xmlns:a="http://schemas.openxmlformats.org/drawingml/2006/main">
                  <a:graphicData uri="http://schemas.microsoft.com/office/word/2010/wordprocessingShape">
                    <wps:wsp>
                      <wps:cNvCnPr/>
                      <wps:spPr>
                        <a:xfrm flipV="1">
                          <a:off x="0" y="0"/>
                          <a:ext cx="545910" cy="1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B49CD" id="Straight Arrow Connector 58" o:spid="_x0000_s1026" type="#_x0000_t32" style="position:absolute;margin-left:232.6pt;margin-top:41.55pt;width:43pt;height: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" strokecolor="black [3200]" strokeweight=".5pt">
                <v:stroke endarrow="block" joinstyle="miter"/>
              </v:shape>
            </w:pict>
          </mc:Fallback>
        </mc:AlternateContent>
      </w:r>
      <w:r w:rsidR="007905A1">
        <w:pict>
          <v:shape id="_x0000_i1041" type="#_x0000_t75" style="width:107.5pt;height:143pt">
            <v:imagedata r:id="rId34" o:title="penempatan sensor"/>
          </v:shape>
        </w:pict>
      </w:r>
    </w:p>
    <w:p w:rsidR="00EE1D54" w:rsidRPr="00CF0D0D" w:rsidRDefault="00CF0D0D" w:rsidP="00CF0D0D">
      <w:pPr>
        <w:pStyle w:val="Caption"/>
        <w:jc w:val="center"/>
        <w:rPr>
          <w:i w:val="0"/>
          <w:color w:val="000000" w:themeColor="text1"/>
          <w:sz w:val="24"/>
        </w:rPr>
      </w:pPr>
      <w:bookmarkStart w:id="77" w:name="_Toc29724089"/>
      <w:r w:rsidRPr="00CF0D0D">
        <w:rPr>
          <w:i w:val="0"/>
          <w:color w:val="000000" w:themeColor="text1"/>
          <w:sz w:val="24"/>
        </w:rPr>
        <w:t xml:space="preserve">Gambar III- </w:t>
      </w:r>
      <w:r w:rsidRPr="00CF0D0D">
        <w:rPr>
          <w:i w:val="0"/>
          <w:color w:val="000000" w:themeColor="text1"/>
          <w:sz w:val="24"/>
        </w:rPr>
        <w:fldChar w:fldCharType="begin"/>
      </w:r>
      <w:r w:rsidRPr="00CF0D0D">
        <w:rPr>
          <w:i w:val="0"/>
          <w:color w:val="000000" w:themeColor="text1"/>
          <w:sz w:val="24"/>
        </w:rPr>
        <w:instrText xml:space="preserve"> SEQ Gambar_III- \* ARABIC </w:instrText>
      </w:r>
      <w:r w:rsidRPr="00CF0D0D">
        <w:rPr>
          <w:i w:val="0"/>
          <w:color w:val="000000" w:themeColor="text1"/>
          <w:sz w:val="24"/>
        </w:rPr>
        <w:fldChar w:fldCharType="separate"/>
      </w:r>
      <w:r w:rsidR="00AA5A05">
        <w:rPr>
          <w:i w:val="0"/>
          <w:noProof/>
          <w:color w:val="000000" w:themeColor="text1"/>
          <w:sz w:val="24"/>
        </w:rPr>
        <w:t>6</w:t>
      </w:r>
      <w:r w:rsidRPr="00CF0D0D">
        <w:rPr>
          <w:i w:val="0"/>
          <w:color w:val="000000" w:themeColor="text1"/>
          <w:sz w:val="24"/>
        </w:rPr>
        <w:fldChar w:fldCharType="end"/>
      </w:r>
      <w:r w:rsidRPr="00CF0D0D">
        <w:rPr>
          <w:i w:val="0"/>
          <w:color w:val="000000" w:themeColor="text1"/>
          <w:sz w:val="24"/>
        </w:rPr>
        <w:t xml:space="preserve"> Ilustrasi Pemasangan Sensor Rotary Encoder</w:t>
      </w:r>
      <w:bookmarkEnd w:id="77"/>
    </w:p>
    <w:p w:rsidR="00EC25EA" w:rsidRDefault="00CF0D0D" w:rsidP="00CF0D0D">
      <w:pPr>
        <w:spacing w:before="240" w:after="0" w:line="360" w:lineRule="auto"/>
        <w:ind w:firstLine="567"/>
        <w:jc w:val="both"/>
      </w:pPr>
      <w:r>
        <w:t xml:space="preserve">Sensor rotary encoder dipasang sejajar dengan roda gigi seperti pada Gambar III-6. </w:t>
      </w:r>
      <w:r w:rsidR="009E6356">
        <w:t>Maka</w:t>
      </w:r>
      <w:r>
        <w:t xml:space="preserve"> 1 kali putaran rotasi dari roda gigi sama dengan 1 kali putaran rotasi pada sensor </w:t>
      </w:r>
      <w:r w:rsidRPr="00CF0D0D">
        <w:rPr>
          <w:i/>
        </w:rPr>
        <w:t>rotary encoder</w:t>
      </w:r>
      <w:r>
        <w:t xml:space="preserve">. </w:t>
      </w:r>
      <w:r w:rsidR="00CD4D16">
        <w:t xml:space="preserve">Adapun alat ini akan dipasang pada dinding dengan ilustrasi seperti </w:t>
      </w:r>
      <w:r w:rsidR="0006285D">
        <w:t xml:space="preserve">pada </w:t>
      </w:r>
      <w:r w:rsidR="00CD4D16">
        <w:t xml:space="preserve">Gambar </w:t>
      </w:r>
      <w:r w:rsidR="0006285D">
        <w:t>III-7</w:t>
      </w:r>
      <w:r w:rsidR="00CD4D16">
        <w:t>.</w:t>
      </w:r>
    </w:p>
    <w:p w:rsidR="00CD4D16" w:rsidRDefault="007905A1" w:rsidP="001031DE">
      <w:pPr>
        <w:spacing w:before="120" w:after="0" w:line="360" w:lineRule="auto"/>
        <w:jc w:val="center"/>
      </w:pPr>
      <w:r>
        <w:lastRenderedPageBreak/>
        <w:pict>
          <v:shape id="_x0000_i1042" type="#_x0000_t75" style="width:154.85pt;height:166.7pt">
            <v:imagedata r:id="rId35" o:title="ILUSTRASI Pemasangan Alat REV"/>
          </v:shape>
        </w:pict>
      </w:r>
    </w:p>
    <w:p w:rsidR="00CD4D16" w:rsidRDefault="00CD4D16" w:rsidP="00CD4D16">
      <w:pPr>
        <w:pStyle w:val="Caption"/>
        <w:spacing w:after="240" w:line="360" w:lineRule="auto"/>
        <w:jc w:val="center"/>
        <w:rPr>
          <w:i w:val="0"/>
          <w:color w:val="000000" w:themeColor="text1"/>
          <w:sz w:val="24"/>
        </w:rPr>
      </w:pPr>
      <w:bookmarkStart w:id="78" w:name="_Toc29724090"/>
      <w:r w:rsidRPr="00CD4D16">
        <w:rPr>
          <w:i w:val="0"/>
          <w:color w:val="000000" w:themeColor="text1"/>
          <w:sz w:val="24"/>
        </w:rPr>
        <w:t xml:space="preserve">Gambar III- </w:t>
      </w:r>
      <w:r w:rsidRPr="00CD4D16">
        <w:rPr>
          <w:i w:val="0"/>
          <w:color w:val="000000" w:themeColor="text1"/>
          <w:sz w:val="24"/>
        </w:rPr>
        <w:fldChar w:fldCharType="begin"/>
      </w:r>
      <w:r w:rsidRPr="00CD4D16">
        <w:rPr>
          <w:i w:val="0"/>
          <w:color w:val="000000" w:themeColor="text1"/>
          <w:sz w:val="24"/>
        </w:rPr>
        <w:instrText xml:space="preserve"> SEQ Gambar_III- \* ARABIC </w:instrText>
      </w:r>
      <w:r w:rsidRPr="00CD4D16">
        <w:rPr>
          <w:i w:val="0"/>
          <w:color w:val="000000" w:themeColor="text1"/>
          <w:sz w:val="24"/>
        </w:rPr>
        <w:fldChar w:fldCharType="separate"/>
      </w:r>
      <w:r w:rsidR="00AA5A05">
        <w:rPr>
          <w:i w:val="0"/>
          <w:noProof/>
          <w:color w:val="000000" w:themeColor="text1"/>
          <w:sz w:val="24"/>
        </w:rPr>
        <w:t>7</w:t>
      </w:r>
      <w:r w:rsidRPr="00CD4D16">
        <w:rPr>
          <w:i w:val="0"/>
          <w:color w:val="000000" w:themeColor="text1"/>
          <w:sz w:val="24"/>
        </w:rPr>
        <w:fldChar w:fldCharType="end"/>
      </w:r>
      <w:r w:rsidRPr="00CD4D16">
        <w:rPr>
          <w:i w:val="0"/>
          <w:color w:val="000000" w:themeColor="text1"/>
          <w:sz w:val="24"/>
        </w:rPr>
        <w:t xml:space="preserve"> Ilustrasi Pemasangan Alat</w:t>
      </w:r>
      <w:bookmarkEnd w:id="78"/>
    </w:p>
    <w:p w:rsidR="00620FB0" w:rsidRPr="00314D2D" w:rsidRDefault="00620FB0" w:rsidP="009371E6">
      <w:pPr>
        <w:pStyle w:val="ListParagraph"/>
        <w:numPr>
          <w:ilvl w:val="0"/>
          <w:numId w:val="14"/>
        </w:numPr>
        <w:spacing w:after="120"/>
        <w:ind w:left="567" w:hanging="567"/>
        <w:contextualSpacing w:val="0"/>
      </w:pPr>
      <w:r>
        <w:rPr>
          <w:b/>
        </w:rPr>
        <w:t>Spesifikasi Komponen</w:t>
      </w:r>
    </w:p>
    <w:p w:rsidR="00314D2D" w:rsidRDefault="00314D2D" w:rsidP="00201327">
      <w:pPr>
        <w:pStyle w:val="ListParagraph"/>
        <w:spacing w:after="240"/>
        <w:ind w:left="0" w:firstLine="567"/>
        <w:contextualSpacing w:val="0"/>
      </w:pPr>
      <w:r>
        <w:t>Spesifikasi komponen meliputi komponen-komponen yang digunakan pada prototipe troli rotari sebagai tempat penyimpanan barang. Komponen-komponen yang digunakan dan spesifikasinya adalah sebagai berikut.</w:t>
      </w:r>
    </w:p>
    <w:p w:rsidR="00DC6B0A" w:rsidRPr="00AB63D0" w:rsidRDefault="00DC6B0A" w:rsidP="009371E6">
      <w:pPr>
        <w:pStyle w:val="ListParagraph"/>
        <w:numPr>
          <w:ilvl w:val="0"/>
          <w:numId w:val="17"/>
        </w:numPr>
        <w:spacing w:after="120"/>
        <w:ind w:left="567" w:hanging="567"/>
        <w:contextualSpacing w:val="0"/>
      </w:pPr>
      <w:r>
        <w:rPr>
          <w:b/>
        </w:rPr>
        <w:t>Arduino Uno</w:t>
      </w:r>
    </w:p>
    <w:p w:rsidR="00D03178" w:rsidRDefault="00AB63D0" w:rsidP="00F00FAD">
      <w:pPr>
        <w:pStyle w:val="ListParagraph"/>
        <w:spacing w:after="240"/>
        <w:ind w:left="0" w:firstLine="567"/>
        <w:contextualSpacing w:val="0"/>
      </w:pPr>
      <w:r>
        <w:t xml:space="preserve">Arduino Uno adalah </w:t>
      </w:r>
      <w:r w:rsidRPr="00AB63D0">
        <w:rPr>
          <w:i/>
        </w:rPr>
        <w:t>board</w:t>
      </w:r>
      <w:r>
        <w:t xml:space="preserve"> mikrokontroler</w:t>
      </w:r>
      <w:r w:rsidR="00D03178">
        <w:t xml:space="preserve"> dengan ATM</w:t>
      </w:r>
      <w:r w:rsidR="00001D8D">
        <w:t>ega328P</w:t>
      </w:r>
      <w:r w:rsidR="00D03178">
        <w:t xml:space="preserve"> sebagai mikrokontrolernya. Arduino Uno ditunjukkan oleh Gam</w:t>
      </w:r>
      <w:r w:rsidR="00C72593">
        <w:t>bar III-8</w:t>
      </w:r>
      <w:r w:rsidR="00D03178">
        <w:t xml:space="preserve"> dan spesifikasi Arduin</w:t>
      </w:r>
      <w:r w:rsidR="00EE4204">
        <w:t>o Uno disajikan pada Tabel III-2</w:t>
      </w:r>
      <w:r w:rsidR="00D03178">
        <w:t>.</w:t>
      </w:r>
    </w:p>
    <w:p w:rsidR="00D03178" w:rsidRDefault="00D03178" w:rsidP="00512FA1">
      <w:pPr>
        <w:pStyle w:val="ListParagraph"/>
        <w:ind w:left="0"/>
        <w:contextualSpacing w:val="0"/>
        <w:jc w:val="center"/>
      </w:pPr>
      <w:r>
        <w:rPr>
          <w:color w:val="000000" w:themeColor="text1"/>
          <w:szCs w:val="20"/>
          <w:lang w:eastAsia="id-ID"/>
        </w:rPr>
        <w:drawing>
          <wp:inline distT="0" distB="0" distL="0" distR="0" wp14:anchorId="605B4C7A" wp14:editId="2991D96F">
            <wp:extent cx="2019869" cy="1376895"/>
            <wp:effectExtent l="0" t="0" r="0" b="0"/>
            <wp:docPr id="4" name="Picture 4" descr="C:\Users\user\AppData\Local\Microsoft\Windows\INetCache\Content.Word\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un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9176" cy="1430957"/>
                    </a:xfrm>
                    <a:prstGeom prst="rect">
                      <a:avLst/>
                    </a:prstGeom>
                    <a:noFill/>
                    <a:ln>
                      <a:noFill/>
                    </a:ln>
                  </pic:spPr>
                </pic:pic>
              </a:graphicData>
            </a:graphic>
          </wp:inline>
        </w:drawing>
      </w:r>
    </w:p>
    <w:p w:rsidR="00EB6A90" w:rsidRPr="00EB6A90" w:rsidRDefault="00EB6A90" w:rsidP="00F531D9">
      <w:pPr>
        <w:pStyle w:val="Caption"/>
        <w:spacing w:after="240" w:line="360" w:lineRule="auto"/>
        <w:jc w:val="center"/>
        <w:rPr>
          <w:i w:val="0"/>
          <w:color w:val="000000" w:themeColor="text1"/>
          <w:sz w:val="24"/>
          <w:szCs w:val="20"/>
        </w:rPr>
      </w:pPr>
      <w:bookmarkStart w:id="79" w:name="_Toc29724091"/>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8</w:t>
      </w:r>
      <w:r w:rsidRPr="00EB6A90">
        <w:rPr>
          <w:i w:val="0"/>
          <w:color w:val="000000" w:themeColor="text1"/>
          <w:sz w:val="24"/>
        </w:rPr>
        <w:fldChar w:fldCharType="end"/>
      </w:r>
      <w:r w:rsidRPr="00EB6A90">
        <w:rPr>
          <w:i w:val="0"/>
          <w:color w:val="000000" w:themeColor="text1"/>
          <w:sz w:val="24"/>
        </w:rPr>
        <w:t xml:space="preserve"> Arduino Uno</w:t>
      </w:r>
      <w:bookmarkEnd w:id="79"/>
    </w:p>
    <w:p w:rsidR="00D713D3" w:rsidRPr="00C22990" w:rsidRDefault="00C22990" w:rsidP="00DE5EE5">
      <w:pPr>
        <w:pStyle w:val="Caption"/>
        <w:spacing w:after="120" w:line="360" w:lineRule="auto"/>
        <w:jc w:val="center"/>
        <w:rPr>
          <w:i w:val="0"/>
          <w:color w:val="000000" w:themeColor="text1"/>
          <w:sz w:val="24"/>
          <w:szCs w:val="20"/>
        </w:rPr>
      </w:pPr>
      <w:bookmarkStart w:id="80" w:name="_Toc29145894"/>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2</w:t>
      </w:r>
      <w:r w:rsidRPr="00C22990">
        <w:rPr>
          <w:i w:val="0"/>
          <w:color w:val="000000" w:themeColor="text1"/>
          <w:sz w:val="24"/>
        </w:rPr>
        <w:fldChar w:fldCharType="end"/>
      </w:r>
      <w:r w:rsidRPr="00C22990">
        <w:rPr>
          <w:i w:val="0"/>
          <w:color w:val="000000" w:themeColor="text1"/>
          <w:sz w:val="24"/>
        </w:rPr>
        <w:t xml:space="preserve"> Spesifikasi Arduino Uno</w:t>
      </w:r>
      <w:bookmarkEnd w:id="80"/>
    </w:p>
    <w:tbl>
      <w:tblPr>
        <w:tblStyle w:val="TableGrid"/>
        <w:tblW w:w="0" w:type="auto"/>
        <w:tblLook w:val="04A0" w:firstRow="1" w:lastRow="0" w:firstColumn="1" w:lastColumn="0" w:noHBand="0" w:noVBand="1"/>
      </w:tblPr>
      <w:tblGrid>
        <w:gridCol w:w="3397"/>
        <w:gridCol w:w="4530"/>
      </w:tblGrid>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 xml:space="preserve">Pin Analog </w:t>
            </w:r>
            <w:r w:rsidRPr="0040447B">
              <w:rPr>
                <w:rFonts w:ascii="Times New Roman" w:hAnsi="Times New Roman" w:cs="Times New Roman"/>
                <w:i/>
                <w:color w:val="000000" w:themeColor="text1"/>
                <w:sz w:val="24"/>
              </w:rPr>
              <w:t>Input</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 xml:space="preserve">6 Pin Analog </w:t>
            </w:r>
            <w:r w:rsidRPr="0040447B">
              <w:rPr>
                <w:rFonts w:ascii="Times New Roman" w:hAnsi="Times New Roman" w:cs="Times New Roman"/>
                <w:i/>
                <w:color w:val="000000" w:themeColor="text1"/>
                <w:sz w:val="24"/>
              </w:rPr>
              <w:t>Input</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Pin Digital</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14 Pin Digital</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Pin PWM</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6 Pin PWM</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lastRenderedPageBreak/>
              <w:t>Tegangan Input</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7</w:t>
            </w:r>
            <w:r w:rsidR="00020300" w:rsidRPr="0040447B">
              <w:rPr>
                <w:rFonts w:ascii="Times New Roman" w:hAnsi="Times New Roman" w:cs="Times New Roman"/>
                <w:color w:val="000000" w:themeColor="text1"/>
                <w:sz w:val="24"/>
              </w:rPr>
              <w:t>V</w:t>
            </w:r>
            <w:r w:rsidRPr="0040447B">
              <w:rPr>
                <w:rFonts w:ascii="Times New Roman" w:hAnsi="Times New Roman" w:cs="Times New Roman"/>
                <w:color w:val="000000" w:themeColor="text1"/>
                <w:sz w:val="24"/>
              </w:rPr>
              <w:t xml:space="preserve"> – 12</w:t>
            </w:r>
            <w:r w:rsidR="00020300" w:rsidRPr="0040447B">
              <w:rPr>
                <w:rFonts w:ascii="Times New Roman" w:hAnsi="Times New Roman" w:cs="Times New Roman"/>
                <w:color w:val="000000" w:themeColor="text1"/>
                <w:sz w:val="24"/>
              </w:rPr>
              <w:t>V</w:t>
            </w:r>
            <w:r w:rsidRPr="0040447B">
              <w:rPr>
                <w:rFonts w:ascii="Times New Roman" w:hAnsi="Times New Roman" w:cs="Times New Roman"/>
                <w:color w:val="000000" w:themeColor="text1"/>
                <w:sz w:val="24"/>
              </w:rPr>
              <w:t xml:space="preserve"> (</w:t>
            </w:r>
            <w:r w:rsidRPr="0040447B">
              <w:rPr>
                <w:rFonts w:ascii="Times New Roman" w:hAnsi="Times New Roman" w:cs="Times New Roman"/>
                <w:i/>
                <w:color w:val="000000" w:themeColor="text1"/>
                <w:sz w:val="24"/>
              </w:rPr>
              <w:t>recommended</w:t>
            </w:r>
            <w:r w:rsidRPr="0040447B">
              <w:rPr>
                <w:rFonts w:ascii="Times New Roman" w:hAnsi="Times New Roman" w:cs="Times New Roman"/>
                <w:color w:val="000000" w:themeColor="text1"/>
                <w:sz w:val="24"/>
              </w:rPr>
              <w:t>)</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Tegangan Operasi</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5 Volt</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Arus per pinI/O</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20Ma</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Mikrokontroler</w:t>
            </w:r>
          </w:p>
        </w:tc>
        <w:tc>
          <w:tcPr>
            <w:tcW w:w="4530"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ATMega328P</w:t>
            </w:r>
          </w:p>
        </w:tc>
      </w:tr>
      <w:tr w:rsidR="00D03178" w:rsidRPr="00E602E2" w:rsidTr="003462ED">
        <w:tc>
          <w:tcPr>
            <w:tcW w:w="3397" w:type="dxa"/>
          </w:tcPr>
          <w:p w:rsidR="00D03178" w:rsidRPr="0040447B" w:rsidRDefault="00D03178"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Dimensi</w:t>
            </w:r>
          </w:p>
        </w:tc>
        <w:tc>
          <w:tcPr>
            <w:tcW w:w="4530" w:type="dxa"/>
          </w:tcPr>
          <w:p w:rsidR="00D03178"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60 mm x 70 mm x 10 mm</w:t>
            </w:r>
          </w:p>
        </w:tc>
      </w:tr>
      <w:tr w:rsidR="00020FB2" w:rsidRPr="00E602E2" w:rsidTr="003462ED">
        <w:tc>
          <w:tcPr>
            <w:tcW w:w="3397"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i/>
                <w:color w:val="000000" w:themeColor="text1"/>
                <w:sz w:val="24"/>
              </w:rPr>
            </w:pPr>
            <w:r w:rsidRPr="0040447B">
              <w:rPr>
                <w:rFonts w:ascii="Times New Roman" w:hAnsi="Times New Roman" w:cs="Times New Roman"/>
                <w:i/>
                <w:color w:val="000000" w:themeColor="text1"/>
                <w:sz w:val="24"/>
              </w:rPr>
              <w:t>Flash Memory</w:t>
            </w:r>
          </w:p>
        </w:tc>
        <w:tc>
          <w:tcPr>
            <w:tcW w:w="4530"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 xml:space="preserve">32KB, 5KB sebagai </w:t>
            </w:r>
            <w:r w:rsidRPr="0040447B">
              <w:rPr>
                <w:rFonts w:ascii="Times New Roman" w:hAnsi="Times New Roman" w:cs="Times New Roman"/>
                <w:i/>
                <w:color w:val="000000" w:themeColor="text1"/>
                <w:sz w:val="24"/>
              </w:rPr>
              <w:t>bootloader</w:t>
            </w:r>
          </w:p>
        </w:tc>
      </w:tr>
      <w:tr w:rsidR="00020FB2" w:rsidRPr="00E602E2" w:rsidTr="003462ED">
        <w:tc>
          <w:tcPr>
            <w:tcW w:w="3397"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SRAM</w:t>
            </w:r>
          </w:p>
        </w:tc>
        <w:tc>
          <w:tcPr>
            <w:tcW w:w="4530"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2KB</w:t>
            </w:r>
          </w:p>
        </w:tc>
      </w:tr>
      <w:tr w:rsidR="00020FB2" w:rsidRPr="00E602E2" w:rsidTr="003462ED">
        <w:tc>
          <w:tcPr>
            <w:tcW w:w="3397"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EEPROM</w:t>
            </w:r>
          </w:p>
        </w:tc>
        <w:tc>
          <w:tcPr>
            <w:tcW w:w="4530" w:type="dxa"/>
          </w:tcPr>
          <w:p w:rsidR="00020FB2" w:rsidRPr="0040447B" w:rsidRDefault="00020FB2" w:rsidP="0040447B">
            <w:pPr>
              <w:pStyle w:val="ListParagraph"/>
              <w:spacing w:after="120" w:line="276" w:lineRule="auto"/>
              <w:ind w:left="0"/>
              <w:contextualSpacing w:val="0"/>
              <w:jc w:val="center"/>
              <w:rPr>
                <w:rFonts w:ascii="Times New Roman" w:hAnsi="Times New Roman" w:cs="Times New Roman"/>
                <w:color w:val="000000" w:themeColor="text1"/>
                <w:sz w:val="24"/>
              </w:rPr>
            </w:pPr>
            <w:r w:rsidRPr="0040447B">
              <w:rPr>
                <w:rFonts w:ascii="Times New Roman" w:hAnsi="Times New Roman" w:cs="Times New Roman"/>
                <w:color w:val="000000" w:themeColor="text1"/>
                <w:sz w:val="24"/>
              </w:rPr>
              <w:t>1KB</w:t>
            </w:r>
          </w:p>
        </w:tc>
      </w:tr>
    </w:tbl>
    <w:p w:rsidR="00CD11AF" w:rsidRDefault="00CD11AF" w:rsidP="002F7B9D">
      <w:pPr>
        <w:spacing w:before="120" w:after="120" w:line="360" w:lineRule="auto"/>
        <w:ind w:firstLine="567"/>
        <w:jc w:val="both"/>
      </w:pPr>
      <w:r w:rsidRPr="00DE5EE5">
        <w:t xml:space="preserve">Dari spesifikasi tersebut, jumlah pin pin digital yang digunakan adalah 11 pin. Penggunaan pin digital meliputi 2 pin </w:t>
      </w:r>
      <w:r w:rsidRPr="006377F5">
        <w:rPr>
          <w:i/>
        </w:rPr>
        <w:t>interrupt</w:t>
      </w:r>
      <w:r w:rsidRPr="00DE5EE5">
        <w:t xml:space="preserve"> untuk sensor </w:t>
      </w:r>
      <w:r w:rsidRPr="006377F5">
        <w:rPr>
          <w:i/>
        </w:rPr>
        <w:t>rotary encoder</w:t>
      </w:r>
      <w:r w:rsidRPr="00DE5EE5">
        <w:t xml:space="preserve">, 2 pin PWM untuk driver motor, 1 pin untuk </w:t>
      </w:r>
      <w:r w:rsidRPr="006377F5">
        <w:rPr>
          <w:i/>
        </w:rPr>
        <w:t>buzzer</w:t>
      </w:r>
      <w:r w:rsidRPr="00DE5EE5">
        <w:t>,</w:t>
      </w:r>
      <w:r w:rsidR="00DE5EE5" w:rsidRPr="00DE5EE5">
        <w:t xml:space="preserve"> 1 pin PWM untuk motor servo, dan 5 pin meliputi sck, miso, mosi, ss, rst untuk komunikasi SPI antara mikrokontroler dan modul RFID reader.</w:t>
      </w:r>
    </w:p>
    <w:p w:rsidR="00DC6B0A" w:rsidRPr="00AB63D0" w:rsidRDefault="00DC6B0A" w:rsidP="009371E6">
      <w:pPr>
        <w:pStyle w:val="ListParagraph"/>
        <w:numPr>
          <w:ilvl w:val="0"/>
          <w:numId w:val="17"/>
        </w:numPr>
        <w:spacing w:after="120"/>
        <w:ind w:left="567" w:hanging="567"/>
        <w:contextualSpacing w:val="0"/>
      </w:pPr>
      <w:r>
        <w:rPr>
          <w:b/>
        </w:rPr>
        <w:t>Driver Motor BTS7960</w:t>
      </w:r>
    </w:p>
    <w:p w:rsidR="00AB63D0" w:rsidRDefault="00AB63D0" w:rsidP="00AB63D0">
      <w:pPr>
        <w:pStyle w:val="ListParagraph"/>
        <w:spacing w:after="120"/>
        <w:ind w:left="0" w:firstLine="567"/>
        <w:contextualSpacing w:val="0"/>
      </w:pPr>
      <w:r>
        <w:t>Driver motor BTS760 digunakan sebagai pengatur tegangan masukan pada motor DC, dengan kata lain driver motor BTS7960 adalah pengendali kecepatan dari motor DC. Driver motor BTS7960 ditunjukkan oleh Gambar III-</w:t>
      </w:r>
      <w:r w:rsidR="00811985">
        <w:t>9</w:t>
      </w:r>
      <w:r>
        <w:t xml:space="preserve"> dan spesifikasi driver motor BTS7960 disajikan pada Tabel I</w:t>
      </w:r>
      <w:r w:rsidR="00811985">
        <w:t>II-3</w:t>
      </w:r>
      <w:r>
        <w:t>.</w:t>
      </w:r>
    </w:p>
    <w:p w:rsidR="00D07581" w:rsidRDefault="007905A1" w:rsidP="00F531D9">
      <w:pPr>
        <w:pStyle w:val="ListParagraph"/>
        <w:ind w:left="0"/>
        <w:contextualSpacing w:val="0"/>
        <w:jc w:val="center"/>
      </w:pPr>
      <w:r>
        <w:pict>
          <v:shape id="_x0000_i1043" type="#_x0000_t75" style="width:107.5pt;height:107.5pt">
            <v:imagedata r:id="rId37" o:title="338893" croptop="511f" cropbottom="4786f" cropleft="16518f" cropright="19638f"/>
          </v:shape>
        </w:pict>
      </w:r>
    </w:p>
    <w:p w:rsidR="00EB6A90" w:rsidRPr="00EB6A90" w:rsidRDefault="00EB6A90" w:rsidP="00F531D9">
      <w:pPr>
        <w:pStyle w:val="Caption"/>
        <w:spacing w:after="240" w:line="360" w:lineRule="auto"/>
        <w:jc w:val="center"/>
        <w:rPr>
          <w:i w:val="0"/>
          <w:color w:val="000000" w:themeColor="text1"/>
          <w:sz w:val="24"/>
          <w:szCs w:val="20"/>
        </w:rPr>
      </w:pPr>
      <w:bookmarkStart w:id="81" w:name="_Toc29724092"/>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9</w:t>
      </w:r>
      <w:r w:rsidRPr="00EB6A90">
        <w:rPr>
          <w:i w:val="0"/>
          <w:color w:val="000000" w:themeColor="text1"/>
          <w:sz w:val="24"/>
        </w:rPr>
        <w:fldChar w:fldCharType="end"/>
      </w:r>
      <w:r w:rsidRPr="00EB6A90">
        <w:rPr>
          <w:i w:val="0"/>
          <w:color w:val="000000" w:themeColor="text1"/>
          <w:sz w:val="24"/>
        </w:rPr>
        <w:t xml:space="preserve"> Driver Motor BTS 7960</w:t>
      </w:r>
      <w:bookmarkEnd w:id="81"/>
    </w:p>
    <w:p w:rsidR="00C22990" w:rsidRPr="00C22990" w:rsidRDefault="00C22990" w:rsidP="00DE5EE5">
      <w:pPr>
        <w:pStyle w:val="Caption"/>
        <w:spacing w:after="120" w:line="360" w:lineRule="auto"/>
        <w:jc w:val="center"/>
        <w:rPr>
          <w:i w:val="0"/>
          <w:color w:val="000000" w:themeColor="text1"/>
          <w:sz w:val="24"/>
          <w:szCs w:val="20"/>
        </w:rPr>
      </w:pPr>
      <w:bookmarkStart w:id="82" w:name="_Toc29145895"/>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3</w:t>
      </w:r>
      <w:r w:rsidRPr="00C22990">
        <w:rPr>
          <w:i w:val="0"/>
          <w:color w:val="000000" w:themeColor="text1"/>
          <w:sz w:val="24"/>
        </w:rPr>
        <w:fldChar w:fldCharType="end"/>
      </w:r>
      <w:r w:rsidRPr="00C22990">
        <w:rPr>
          <w:i w:val="0"/>
          <w:color w:val="000000" w:themeColor="text1"/>
          <w:sz w:val="24"/>
        </w:rPr>
        <w:t xml:space="preserve"> Spesifikasi Driver Motor BTS7960</w:t>
      </w:r>
      <w:bookmarkEnd w:id="82"/>
    </w:p>
    <w:tbl>
      <w:tblPr>
        <w:tblStyle w:val="TableGrid"/>
        <w:tblW w:w="0" w:type="auto"/>
        <w:tblLook w:val="04A0" w:firstRow="1" w:lastRow="0" w:firstColumn="1" w:lastColumn="0" w:noHBand="0" w:noVBand="1"/>
      </w:tblPr>
      <w:tblGrid>
        <w:gridCol w:w="2972"/>
        <w:gridCol w:w="4955"/>
      </w:tblGrid>
      <w:tr w:rsidR="00AB63D0" w:rsidTr="00DD016D">
        <w:tc>
          <w:tcPr>
            <w:tcW w:w="2972" w:type="dxa"/>
          </w:tcPr>
          <w:p w:rsidR="00AB63D0" w:rsidRPr="0040447B" w:rsidRDefault="00AB63D0"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Arus Maksimum</w:t>
            </w:r>
          </w:p>
        </w:tc>
        <w:tc>
          <w:tcPr>
            <w:tcW w:w="4955" w:type="dxa"/>
          </w:tcPr>
          <w:p w:rsidR="00AB63D0" w:rsidRPr="0040447B" w:rsidRDefault="00AB63D0"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43 A</w:t>
            </w:r>
          </w:p>
        </w:tc>
      </w:tr>
      <w:tr w:rsidR="00AB63D0" w:rsidTr="00DD016D">
        <w:tc>
          <w:tcPr>
            <w:tcW w:w="2972" w:type="dxa"/>
          </w:tcPr>
          <w:p w:rsidR="00AB63D0" w:rsidRPr="0040447B" w:rsidRDefault="008B50A4"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Tegangan Operasi</w:t>
            </w:r>
          </w:p>
        </w:tc>
        <w:tc>
          <w:tcPr>
            <w:tcW w:w="4955" w:type="dxa"/>
          </w:tcPr>
          <w:p w:rsidR="00AB63D0" w:rsidRPr="0040447B" w:rsidRDefault="00AB63D0"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6VDC – 27VDC</w:t>
            </w:r>
          </w:p>
        </w:tc>
      </w:tr>
      <w:tr w:rsidR="00AB63D0" w:rsidTr="00DD016D">
        <w:tc>
          <w:tcPr>
            <w:tcW w:w="2972" w:type="dxa"/>
          </w:tcPr>
          <w:p w:rsidR="00AB63D0" w:rsidRPr="0040447B" w:rsidRDefault="00AB63D0"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2 Pin PWM</w:t>
            </w:r>
          </w:p>
        </w:tc>
        <w:tc>
          <w:tcPr>
            <w:tcW w:w="4955" w:type="dxa"/>
          </w:tcPr>
          <w:p w:rsidR="00AB63D0" w:rsidRPr="0040447B" w:rsidRDefault="00AB63D0" w:rsidP="0040447B">
            <w:pPr>
              <w:pStyle w:val="ListParagraph"/>
              <w:spacing w:after="120" w:line="276" w:lineRule="auto"/>
              <w:ind w:left="0"/>
              <w:contextualSpacing w:val="0"/>
              <w:jc w:val="center"/>
              <w:rPr>
                <w:rFonts w:ascii="Times New Roman" w:hAnsi="Times New Roman" w:cs="Times New Roman"/>
                <w:color w:val="000000" w:themeColor="text1"/>
                <w:sz w:val="24"/>
                <w:szCs w:val="20"/>
              </w:rPr>
            </w:pPr>
            <w:r w:rsidRPr="0040447B">
              <w:rPr>
                <w:rFonts w:ascii="Times New Roman" w:hAnsi="Times New Roman" w:cs="Times New Roman"/>
                <w:color w:val="000000" w:themeColor="text1"/>
                <w:sz w:val="24"/>
                <w:szCs w:val="20"/>
              </w:rPr>
              <w:t>RPWM (</w:t>
            </w:r>
            <w:r w:rsidRPr="0040447B">
              <w:rPr>
                <w:rFonts w:ascii="Times New Roman" w:hAnsi="Times New Roman" w:cs="Times New Roman"/>
                <w:i/>
                <w:color w:val="000000" w:themeColor="text1"/>
                <w:sz w:val="24"/>
                <w:szCs w:val="20"/>
              </w:rPr>
              <w:t>Right</w:t>
            </w:r>
            <w:r w:rsidRPr="0040447B">
              <w:rPr>
                <w:rFonts w:ascii="Times New Roman" w:hAnsi="Times New Roman" w:cs="Times New Roman"/>
                <w:color w:val="000000" w:themeColor="text1"/>
                <w:sz w:val="24"/>
                <w:szCs w:val="20"/>
              </w:rPr>
              <w:t xml:space="preserve"> PWM) dan LPWM (</w:t>
            </w:r>
            <w:r w:rsidRPr="0040447B">
              <w:rPr>
                <w:rFonts w:ascii="Times New Roman" w:hAnsi="Times New Roman" w:cs="Times New Roman"/>
                <w:i/>
                <w:color w:val="000000" w:themeColor="text1"/>
                <w:sz w:val="24"/>
                <w:szCs w:val="20"/>
              </w:rPr>
              <w:t>Left</w:t>
            </w:r>
            <w:r w:rsidRPr="0040447B">
              <w:rPr>
                <w:rFonts w:ascii="Times New Roman" w:hAnsi="Times New Roman" w:cs="Times New Roman"/>
                <w:color w:val="000000" w:themeColor="text1"/>
                <w:sz w:val="24"/>
                <w:szCs w:val="20"/>
              </w:rPr>
              <w:t xml:space="preserve"> PWM)</w:t>
            </w:r>
          </w:p>
        </w:tc>
      </w:tr>
    </w:tbl>
    <w:p w:rsidR="00DE5EE5" w:rsidRDefault="00DE5EE5" w:rsidP="00121C38">
      <w:pPr>
        <w:pStyle w:val="ListParagraph"/>
        <w:spacing w:before="240" w:after="240"/>
        <w:ind w:left="0" w:firstLine="567"/>
        <w:contextualSpacing w:val="0"/>
        <w:rPr>
          <w:color w:val="000000" w:themeColor="text1"/>
          <w:szCs w:val="20"/>
        </w:rPr>
      </w:pPr>
      <w:r>
        <w:rPr>
          <w:color w:val="000000" w:themeColor="text1"/>
          <w:szCs w:val="20"/>
        </w:rPr>
        <w:lastRenderedPageBreak/>
        <w:t xml:space="preserve">Dari spesifikasi tersebut, 2 pin PWM yaitu RPWM dan LPM digunakan untuk mengendalikan tegangan keluaran driver motor. Adapun tegangan masukan pada driver motor yaitu 24V dan berasal dari </w:t>
      </w:r>
      <w:r w:rsidRPr="00DE5EE5">
        <w:rPr>
          <w:i/>
          <w:color w:val="000000" w:themeColor="text1"/>
          <w:szCs w:val="20"/>
        </w:rPr>
        <w:t xml:space="preserve">power supply </w:t>
      </w:r>
      <w:r>
        <w:rPr>
          <w:color w:val="000000" w:themeColor="text1"/>
          <w:szCs w:val="20"/>
        </w:rPr>
        <w:t>24V.</w:t>
      </w:r>
    </w:p>
    <w:p w:rsidR="00DC6B0A" w:rsidRPr="00D07581" w:rsidRDefault="00DC6B0A" w:rsidP="009371E6">
      <w:pPr>
        <w:pStyle w:val="ListParagraph"/>
        <w:numPr>
          <w:ilvl w:val="0"/>
          <w:numId w:val="17"/>
        </w:numPr>
        <w:spacing w:after="120"/>
        <w:ind w:left="567" w:hanging="567"/>
        <w:contextualSpacing w:val="0"/>
      </w:pPr>
      <w:r>
        <w:rPr>
          <w:b/>
        </w:rPr>
        <w:t>Motor DC PG45</w:t>
      </w:r>
    </w:p>
    <w:p w:rsidR="008B50A4" w:rsidRDefault="00AF2EE7" w:rsidP="00AF2EE7">
      <w:pPr>
        <w:spacing w:after="120" w:line="360" w:lineRule="auto"/>
        <w:ind w:firstLine="567"/>
        <w:jc w:val="both"/>
      </w:pPr>
      <w:r>
        <w:t xml:space="preserve">Motor DC PG45 digunakan sebagai penggerak roda gigi yang terhubung dengan </w:t>
      </w:r>
      <w:r w:rsidR="00022768">
        <w:t>rak</w:t>
      </w:r>
      <w:r>
        <w:t>. Arah dan kecepatan motor DC ditentukan oleh tegangan masukan motor DC. Motor DC PG45 beroperasi pada tegangan 3V hingga 24V.</w:t>
      </w:r>
      <w:r w:rsidR="00314AEA">
        <w:t xml:space="preserve"> Motor DC PG</w:t>
      </w:r>
      <w:r w:rsidR="00AF777A">
        <w:t>45 ditunjukkan oleh Gambar III-</w:t>
      </w:r>
      <w:r w:rsidR="00811985">
        <w:t>10</w:t>
      </w:r>
      <w:r w:rsidR="00314AEA">
        <w:t xml:space="preserve"> dan spesifikasi Motor DC</w:t>
      </w:r>
      <w:r w:rsidR="00811985">
        <w:t xml:space="preserve"> PG45 disajikan pada Tabel III-4</w:t>
      </w:r>
      <w:r w:rsidR="00314AEA">
        <w:t>.</w:t>
      </w:r>
    </w:p>
    <w:p w:rsidR="00D07581" w:rsidRDefault="007905A1" w:rsidP="004B745A">
      <w:pPr>
        <w:spacing w:after="0"/>
        <w:jc w:val="center"/>
      </w:pPr>
      <w:r>
        <w:pict>
          <v:shape id="_x0000_i1044" type="#_x0000_t75" style="width:210.1pt;height:64.1pt">
            <v:imagedata r:id="rId38" o:title="338894" croptop="7848f" cropbottom="20470f" cropleft="1272f" cropright="6149f"/>
          </v:shape>
        </w:pict>
      </w:r>
    </w:p>
    <w:p w:rsidR="00EB6A90" w:rsidRPr="00EB6A90" w:rsidRDefault="00EB6A90" w:rsidP="00F531D9">
      <w:pPr>
        <w:pStyle w:val="Caption"/>
        <w:spacing w:after="240" w:line="360" w:lineRule="auto"/>
        <w:jc w:val="center"/>
        <w:rPr>
          <w:i w:val="0"/>
          <w:color w:val="000000" w:themeColor="text1"/>
          <w:sz w:val="24"/>
          <w:szCs w:val="20"/>
        </w:rPr>
      </w:pPr>
      <w:bookmarkStart w:id="83" w:name="_Toc29724093"/>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0</w:t>
      </w:r>
      <w:r w:rsidRPr="00EB6A90">
        <w:rPr>
          <w:i w:val="0"/>
          <w:color w:val="000000" w:themeColor="text1"/>
          <w:sz w:val="24"/>
        </w:rPr>
        <w:fldChar w:fldCharType="end"/>
      </w:r>
      <w:r w:rsidRPr="00EB6A90">
        <w:rPr>
          <w:i w:val="0"/>
          <w:color w:val="000000" w:themeColor="text1"/>
          <w:sz w:val="24"/>
        </w:rPr>
        <w:t xml:space="preserve"> Motor DC PG45</w:t>
      </w:r>
      <w:bookmarkEnd w:id="83"/>
    </w:p>
    <w:p w:rsidR="00BA1893" w:rsidRPr="00C22990" w:rsidRDefault="00C22990" w:rsidP="00181156">
      <w:pPr>
        <w:pStyle w:val="Caption"/>
        <w:spacing w:after="0" w:line="360" w:lineRule="auto"/>
        <w:jc w:val="center"/>
        <w:rPr>
          <w:i w:val="0"/>
          <w:color w:val="000000" w:themeColor="text1"/>
          <w:sz w:val="24"/>
          <w:szCs w:val="20"/>
        </w:rPr>
      </w:pPr>
      <w:bookmarkStart w:id="84" w:name="_Toc29145896"/>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4</w:t>
      </w:r>
      <w:r w:rsidRPr="00C22990">
        <w:rPr>
          <w:i w:val="0"/>
          <w:color w:val="000000" w:themeColor="text1"/>
          <w:sz w:val="24"/>
        </w:rPr>
        <w:fldChar w:fldCharType="end"/>
      </w:r>
      <w:r w:rsidRPr="00C22990">
        <w:rPr>
          <w:i w:val="0"/>
          <w:color w:val="000000" w:themeColor="text1"/>
          <w:sz w:val="24"/>
        </w:rPr>
        <w:t xml:space="preserve"> Motor DC PG45</w:t>
      </w:r>
      <w:bookmarkEnd w:id="84"/>
    </w:p>
    <w:tbl>
      <w:tblPr>
        <w:tblStyle w:val="TableGrid"/>
        <w:tblW w:w="0" w:type="auto"/>
        <w:tblLook w:val="04A0" w:firstRow="1" w:lastRow="0" w:firstColumn="1" w:lastColumn="0" w:noHBand="0" w:noVBand="1"/>
      </w:tblPr>
      <w:tblGrid>
        <w:gridCol w:w="3397"/>
        <w:gridCol w:w="4530"/>
      </w:tblGrid>
      <w:tr w:rsidR="008B50A4" w:rsidTr="008B50A4">
        <w:tc>
          <w:tcPr>
            <w:tcW w:w="3397"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RPM Maksimal</w:t>
            </w:r>
          </w:p>
        </w:tc>
        <w:tc>
          <w:tcPr>
            <w:tcW w:w="4530"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500 rpm</w:t>
            </w:r>
          </w:p>
        </w:tc>
      </w:tr>
      <w:tr w:rsidR="008B50A4" w:rsidTr="008B50A4">
        <w:tc>
          <w:tcPr>
            <w:tcW w:w="3397"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Tegangan Maksimal</w:t>
            </w:r>
          </w:p>
        </w:tc>
        <w:tc>
          <w:tcPr>
            <w:tcW w:w="4530"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24V</w:t>
            </w:r>
          </w:p>
        </w:tc>
      </w:tr>
      <w:tr w:rsidR="008B50A4" w:rsidTr="008B50A4">
        <w:tc>
          <w:tcPr>
            <w:tcW w:w="3397"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Daya Maksimal</w:t>
            </w:r>
          </w:p>
        </w:tc>
        <w:tc>
          <w:tcPr>
            <w:tcW w:w="4530"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120W</w:t>
            </w:r>
          </w:p>
        </w:tc>
      </w:tr>
      <w:tr w:rsidR="008B50A4" w:rsidTr="008B50A4">
        <w:tc>
          <w:tcPr>
            <w:tcW w:w="3397"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Arus Maksimal</w:t>
            </w:r>
          </w:p>
        </w:tc>
        <w:tc>
          <w:tcPr>
            <w:tcW w:w="4530"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4A</w:t>
            </w:r>
          </w:p>
        </w:tc>
      </w:tr>
      <w:tr w:rsidR="008B50A4" w:rsidTr="008B50A4">
        <w:tc>
          <w:tcPr>
            <w:tcW w:w="3397"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Diameter</w:t>
            </w:r>
          </w:p>
        </w:tc>
        <w:tc>
          <w:tcPr>
            <w:tcW w:w="4530" w:type="dxa"/>
          </w:tcPr>
          <w:p w:rsidR="008B50A4" w:rsidRPr="0040447B" w:rsidRDefault="008B50A4" w:rsidP="00121C38">
            <w:pPr>
              <w:pStyle w:val="ListParagraph"/>
              <w:spacing w:after="120" w:line="240" w:lineRule="auto"/>
              <w:ind w:left="0"/>
              <w:contextualSpacing w:val="0"/>
              <w:jc w:val="center"/>
              <w:rPr>
                <w:rFonts w:ascii="Times New Roman" w:hAnsi="Times New Roman" w:cs="Times New Roman"/>
                <w:sz w:val="24"/>
              </w:rPr>
            </w:pPr>
            <w:r w:rsidRPr="0040447B">
              <w:rPr>
                <w:rFonts w:ascii="Times New Roman" w:hAnsi="Times New Roman" w:cs="Times New Roman"/>
                <w:sz w:val="24"/>
              </w:rPr>
              <w:t>45mm</w:t>
            </w:r>
          </w:p>
        </w:tc>
      </w:tr>
    </w:tbl>
    <w:p w:rsidR="00DE5EE5" w:rsidRDefault="00DE5EE5" w:rsidP="00CB39E8">
      <w:pPr>
        <w:pStyle w:val="ListParagraph"/>
        <w:spacing w:before="120" w:after="240"/>
        <w:ind w:left="0" w:firstLine="567"/>
        <w:contextualSpacing w:val="0"/>
      </w:pPr>
      <w:r>
        <w:t xml:space="preserve">Tegangan masukan </w:t>
      </w:r>
      <w:r w:rsidR="00CB39E8">
        <w:t xml:space="preserve">maksimal yang digunakan </w:t>
      </w:r>
      <w:r>
        <w:t>pada motor</w:t>
      </w:r>
      <w:r w:rsidR="00CB39E8">
        <w:t xml:space="preserve"> DC yaitu 24V yaitu saat keadaan 100% PWM dari mikrokontroler. Dengan ini tidak melewati </w:t>
      </w:r>
      <w:r w:rsidR="00BA0FBB">
        <w:t xml:space="preserve">batas </w:t>
      </w:r>
      <w:r w:rsidR="00CB39E8">
        <w:t>spesifikasi dari motor DC.</w:t>
      </w:r>
    </w:p>
    <w:p w:rsidR="00DC6B0A" w:rsidRPr="00DE5EE5" w:rsidRDefault="00DC6B0A" w:rsidP="009371E6">
      <w:pPr>
        <w:pStyle w:val="ListParagraph"/>
        <w:numPr>
          <w:ilvl w:val="0"/>
          <w:numId w:val="17"/>
        </w:numPr>
        <w:spacing w:after="120"/>
        <w:ind w:left="567" w:hanging="567"/>
        <w:contextualSpacing w:val="0"/>
        <w:rPr>
          <w:i/>
        </w:rPr>
      </w:pPr>
      <w:r w:rsidRPr="00DE5EE5">
        <w:rPr>
          <w:b/>
          <w:i/>
        </w:rPr>
        <w:t>Incremental Rotary Encoder</w:t>
      </w:r>
    </w:p>
    <w:p w:rsidR="007D770B" w:rsidRPr="007D770B" w:rsidRDefault="005B76B2" w:rsidP="00DD016D">
      <w:pPr>
        <w:pStyle w:val="ListParagraph"/>
        <w:spacing w:after="120"/>
        <w:ind w:left="0" w:firstLine="567"/>
        <w:contextualSpacing w:val="0"/>
        <w:rPr>
          <w:color w:val="000000" w:themeColor="text1"/>
          <w:szCs w:val="20"/>
        </w:rPr>
      </w:pPr>
      <w:r w:rsidRPr="00977649">
        <w:rPr>
          <w:i/>
          <w:color w:val="000000" w:themeColor="text1"/>
          <w:szCs w:val="20"/>
        </w:rPr>
        <w:t>Incremental Rotary Encoder</w:t>
      </w:r>
      <w:r>
        <w:rPr>
          <w:i/>
          <w:color w:val="000000" w:themeColor="text1"/>
          <w:szCs w:val="20"/>
        </w:rPr>
        <w:t xml:space="preserve"> </w:t>
      </w:r>
      <w:r>
        <w:rPr>
          <w:color w:val="000000" w:themeColor="text1"/>
          <w:szCs w:val="20"/>
        </w:rPr>
        <w:t xml:space="preserve">digunakan sebagai sensor posisi pada sistem ini. Jenis </w:t>
      </w:r>
      <w:r w:rsidRPr="00977649">
        <w:rPr>
          <w:i/>
          <w:color w:val="000000" w:themeColor="text1"/>
          <w:szCs w:val="20"/>
        </w:rPr>
        <w:t>Incremental Rotary Encoder</w:t>
      </w:r>
      <w:r>
        <w:rPr>
          <w:color w:val="000000" w:themeColor="text1"/>
          <w:szCs w:val="20"/>
        </w:rPr>
        <w:t xml:space="preserve"> yang digunakan adalah LPD3806-600BM-G5. </w:t>
      </w:r>
      <w:r w:rsidR="00314AEA" w:rsidRPr="00977649">
        <w:rPr>
          <w:i/>
          <w:color w:val="000000" w:themeColor="text1"/>
          <w:szCs w:val="20"/>
        </w:rPr>
        <w:t>Incremental Rotary Encoder</w:t>
      </w:r>
      <w:r w:rsidR="00314AEA">
        <w:rPr>
          <w:color w:val="000000" w:themeColor="text1"/>
          <w:szCs w:val="20"/>
        </w:rPr>
        <w:t xml:space="preserve"> LPD3806-600BM-G5</w:t>
      </w:r>
      <w:r w:rsidR="00F00FAD">
        <w:t xml:space="preserve"> ditunjukkan oleh Gamb</w:t>
      </w:r>
      <w:r w:rsidR="002C545E">
        <w:t>ar III-11</w:t>
      </w:r>
      <w:r w:rsidR="00314AEA">
        <w:t xml:space="preserve"> dan spesifikasi </w:t>
      </w:r>
      <w:r w:rsidR="00314AEA" w:rsidRPr="00977649">
        <w:rPr>
          <w:i/>
          <w:color w:val="000000" w:themeColor="text1"/>
          <w:szCs w:val="20"/>
        </w:rPr>
        <w:t>Incremental Rotary Encoder</w:t>
      </w:r>
      <w:r w:rsidR="00314AEA">
        <w:rPr>
          <w:color w:val="000000" w:themeColor="text1"/>
          <w:szCs w:val="20"/>
        </w:rPr>
        <w:t xml:space="preserve"> LPD3806-600BM-G5</w:t>
      </w:r>
      <w:r w:rsidR="00181156">
        <w:t xml:space="preserve"> disajikan pada Tabel III-5</w:t>
      </w:r>
      <w:r w:rsidR="00314AEA">
        <w:t>.</w:t>
      </w:r>
    </w:p>
    <w:p w:rsidR="00977649" w:rsidRPr="00977649" w:rsidRDefault="007905A1" w:rsidP="004B745A">
      <w:pPr>
        <w:pStyle w:val="ListParagraph"/>
        <w:ind w:left="0"/>
        <w:contextualSpacing w:val="0"/>
        <w:jc w:val="center"/>
        <w:rPr>
          <w:color w:val="000000" w:themeColor="text1"/>
          <w:sz w:val="20"/>
          <w:szCs w:val="20"/>
        </w:rPr>
      </w:pPr>
      <w:r>
        <w:rPr>
          <w:color w:val="000000" w:themeColor="text1"/>
          <w:sz w:val="20"/>
          <w:szCs w:val="20"/>
        </w:rPr>
        <w:lastRenderedPageBreak/>
        <w:pict>
          <v:shape id="_x0000_i1045" type="#_x0000_t75" style="width:128.2pt;height:107.5pt">
            <v:imagedata r:id="rId39" o:title="index"/>
          </v:shape>
        </w:pict>
      </w:r>
    </w:p>
    <w:p w:rsidR="00B30631" w:rsidRPr="00B30631" w:rsidRDefault="00EB6A90" w:rsidP="00B30631">
      <w:pPr>
        <w:pStyle w:val="Caption"/>
        <w:spacing w:after="240" w:line="360" w:lineRule="auto"/>
        <w:jc w:val="center"/>
        <w:rPr>
          <w:i w:val="0"/>
          <w:color w:val="000000" w:themeColor="text1"/>
          <w:sz w:val="24"/>
        </w:rPr>
      </w:pPr>
      <w:bookmarkStart w:id="85" w:name="_Toc29724094"/>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1</w:t>
      </w:r>
      <w:r w:rsidRPr="00EB6A90">
        <w:rPr>
          <w:i w:val="0"/>
          <w:color w:val="000000" w:themeColor="text1"/>
          <w:sz w:val="24"/>
        </w:rPr>
        <w:fldChar w:fldCharType="end"/>
      </w:r>
      <w:r w:rsidRPr="00EB6A90">
        <w:rPr>
          <w:i w:val="0"/>
          <w:color w:val="000000" w:themeColor="text1"/>
          <w:sz w:val="24"/>
        </w:rPr>
        <w:t xml:space="preserve"> Incremental Rotary Encoder LPD3806-600BM-G5</w:t>
      </w:r>
      <w:r w:rsidR="00340AAF">
        <w:rPr>
          <w:i w:val="0"/>
          <w:color w:val="000000" w:themeColor="text1"/>
          <w:sz w:val="24"/>
        </w:rPr>
        <w:t xml:space="preserve"> </w:t>
      </w:r>
      <w:sdt>
        <w:sdtPr>
          <w:rPr>
            <w:i w:val="0"/>
            <w:color w:val="000000" w:themeColor="text1"/>
            <w:sz w:val="24"/>
          </w:rPr>
          <w:id w:val="-219984601"/>
          <w:citation/>
        </w:sdtPr>
        <w:sdtEndPr/>
        <w:sdtContent>
          <w:r w:rsidR="00340AAF">
            <w:rPr>
              <w:i w:val="0"/>
              <w:color w:val="000000" w:themeColor="text1"/>
              <w:sz w:val="24"/>
            </w:rPr>
            <w:fldChar w:fldCharType="begin"/>
          </w:r>
          <w:r w:rsidR="00340AAF">
            <w:rPr>
              <w:i w:val="0"/>
              <w:color w:val="000000" w:themeColor="text1"/>
              <w:sz w:val="24"/>
            </w:rPr>
            <w:instrText xml:space="preserve"> CITATION Har19 \l 1057 </w:instrText>
          </w:r>
          <w:r w:rsidR="00340AAF">
            <w:rPr>
              <w:i w:val="0"/>
              <w:color w:val="000000" w:themeColor="text1"/>
              <w:sz w:val="24"/>
            </w:rPr>
            <w:fldChar w:fldCharType="separate"/>
          </w:r>
          <w:r w:rsidR="00340AAF" w:rsidRPr="00340AAF">
            <w:rPr>
              <w:noProof/>
              <w:color w:val="000000" w:themeColor="text1"/>
              <w:sz w:val="24"/>
            </w:rPr>
            <w:t>[12]</w:t>
          </w:r>
          <w:r w:rsidR="00340AAF">
            <w:rPr>
              <w:i w:val="0"/>
              <w:color w:val="000000" w:themeColor="text1"/>
              <w:sz w:val="24"/>
            </w:rPr>
            <w:fldChar w:fldCharType="end"/>
          </w:r>
        </w:sdtContent>
      </w:sdt>
      <w:bookmarkEnd w:id="85"/>
    </w:p>
    <w:p w:rsidR="00BA1893" w:rsidRPr="00C22990" w:rsidRDefault="00C22990" w:rsidP="00181156">
      <w:pPr>
        <w:pStyle w:val="Caption"/>
        <w:spacing w:after="0" w:line="360" w:lineRule="auto"/>
        <w:jc w:val="center"/>
        <w:rPr>
          <w:i w:val="0"/>
          <w:color w:val="000000" w:themeColor="text1"/>
          <w:sz w:val="24"/>
          <w:szCs w:val="20"/>
        </w:rPr>
      </w:pPr>
      <w:bookmarkStart w:id="86" w:name="_Toc29145897"/>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5</w:t>
      </w:r>
      <w:r w:rsidRPr="00C22990">
        <w:rPr>
          <w:i w:val="0"/>
          <w:color w:val="000000" w:themeColor="text1"/>
          <w:sz w:val="24"/>
        </w:rPr>
        <w:fldChar w:fldCharType="end"/>
      </w:r>
      <w:r w:rsidRPr="00C22990">
        <w:rPr>
          <w:i w:val="0"/>
          <w:color w:val="000000" w:themeColor="text1"/>
          <w:sz w:val="24"/>
        </w:rPr>
        <w:t xml:space="preserve"> Spesifikasi Incremental Rotary Encoder LPD3806-600BM-G5</w:t>
      </w:r>
      <w:bookmarkEnd w:id="86"/>
    </w:p>
    <w:tbl>
      <w:tblPr>
        <w:tblStyle w:val="TableGrid"/>
        <w:tblW w:w="0" w:type="auto"/>
        <w:tblInd w:w="-5" w:type="dxa"/>
        <w:tblLook w:val="04A0" w:firstRow="1" w:lastRow="0" w:firstColumn="1" w:lastColumn="0" w:noHBand="0" w:noVBand="1"/>
      </w:tblPr>
      <w:tblGrid>
        <w:gridCol w:w="3402"/>
        <w:gridCol w:w="4530"/>
      </w:tblGrid>
      <w:tr w:rsidR="005B76B2" w:rsidTr="005B76B2">
        <w:tc>
          <w:tcPr>
            <w:tcW w:w="3402"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Tegangan Input</w:t>
            </w:r>
          </w:p>
        </w:tc>
        <w:tc>
          <w:tcPr>
            <w:tcW w:w="4530"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5V – 24V</w:t>
            </w:r>
          </w:p>
        </w:tc>
      </w:tr>
      <w:tr w:rsidR="005B76B2" w:rsidTr="005B76B2">
        <w:tc>
          <w:tcPr>
            <w:tcW w:w="3402"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Kanal</w:t>
            </w:r>
          </w:p>
        </w:tc>
        <w:tc>
          <w:tcPr>
            <w:tcW w:w="4530"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Kanal A dan Kanal B</w:t>
            </w:r>
          </w:p>
        </w:tc>
      </w:tr>
      <w:tr w:rsidR="005B76B2" w:rsidTr="005B76B2">
        <w:tc>
          <w:tcPr>
            <w:tcW w:w="3402"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Resolusi</w:t>
            </w:r>
          </w:p>
        </w:tc>
        <w:tc>
          <w:tcPr>
            <w:tcW w:w="4530" w:type="dxa"/>
          </w:tcPr>
          <w:p w:rsidR="005B76B2" w:rsidRPr="0040447B" w:rsidRDefault="005B76B2" w:rsidP="0040447B">
            <w:pPr>
              <w:pStyle w:val="ListParagraph"/>
              <w:spacing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 xml:space="preserve">600 </w:t>
            </w:r>
            <w:r w:rsidRPr="0040447B">
              <w:rPr>
                <w:rFonts w:ascii="Times New Roman" w:hAnsi="Times New Roman" w:cs="Times New Roman"/>
                <w:i/>
                <w:sz w:val="24"/>
              </w:rPr>
              <w:t>counter</w:t>
            </w:r>
            <w:r w:rsidRPr="0040447B">
              <w:rPr>
                <w:rFonts w:ascii="Times New Roman" w:hAnsi="Times New Roman" w:cs="Times New Roman"/>
                <w:sz w:val="24"/>
              </w:rPr>
              <w:t>/</w:t>
            </w:r>
            <w:r w:rsidRPr="0040447B">
              <w:rPr>
                <w:rFonts w:ascii="Times New Roman" w:hAnsi="Times New Roman" w:cs="Times New Roman"/>
                <w:i/>
                <w:sz w:val="24"/>
              </w:rPr>
              <w:t>Rotation</w:t>
            </w:r>
          </w:p>
        </w:tc>
      </w:tr>
    </w:tbl>
    <w:p w:rsidR="00AB63D0" w:rsidRPr="00DC6B0A" w:rsidRDefault="00CB39E8" w:rsidP="00BA0FBB">
      <w:pPr>
        <w:pStyle w:val="ListParagraph"/>
        <w:spacing w:before="120" w:after="240"/>
        <w:ind w:left="0" w:firstLine="567"/>
        <w:contextualSpacing w:val="0"/>
      </w:pPr>
      <w:r>
        <w:t>Dari spesifikasi tersebut, kanal A dan kanal B digunakan pada sistem ini. Hal ini agar arah dari putaran motor DC dapat diketahui. Arah tersebut meliputi CW (</w:t>
      </w:r>
      <w:r w:rsidRPr="00CB39E8">
        <w:rPr>
          <w:i/>
        </w:rPr>
        <w:t>Clock Wise</w:t>
      </w:r>
      <w:r>
        <w:t xml:space="preserve">) </w:t>
      </w:r>
      <w:r w:rsidR="00B30631">
        <w:t xml:space="preserve">atau searah jarum jam </w:t>
      </w:r>
      <w:r>
        <w:t>dan CCW (</w:t>
      </w:r>
      <w:r>
        <w:rPr>
          <w:i/>
        </w:rPr>
        <w:t xml:space="preserve">Counter </w:t>
      </w:r>
      <w:r w:rsidRPr="00CB39E8">
        <w:rPr>
          <w:i/>
        </w:rPr>
        <w:t>Clock Wise</w:t>
      </w:r>
      <w:r>
        <w:t>)</w:t>
      </w:r>
      <w:r w:rsidR="00B30631">
        <w:t xml:space="preserve"> berlawanan jarum jam</w:t>
      </w:r>
      <w:r>
        <w:t>.</w:t>
      </w:r>
    </w:p>
    <w:p w:rsidR="00DC6B0A" w:rsidRPr="00AB63D0" w:rsidRDefault="00BA1893" w:rsidP="009371E6">
      <w:pPr>
        <w:pStyle w:val="ListParagraph"/>
        <w:numPr>
          <w:ilvl w:val="0"/>
          <w:numId w:val="17"/>
        </w:numPr>
        <w:spacing w:after="120"/>
        <w:ind w:left="567" w:hanging="567"/>
        <w:contextualSpacing w:val="0"/>
      </w:pPr>
      <w:r w:rsidRPr="00BA1893">
        <w:rPr>
          <w:b/>
          <w:i/>
        </w:rPr>
        <w:t>Power Supply</w:t>
      </w:r>
      <w:r w:rsidR="00DC6B0A">
        <w:rPr>
          <w:b/>
        </w:rPr>
        <w:t xml:space="preserve"> 24 Volt</w:t>
      </w:r>
    </w:p>
    <w:p w:rsidR="00314AEA" w:rsidRPr="00DB2BA1" w:rsidRDefault="00DB2BA1" w:rsidP="00F00FAD">
      <w:pPr>
        <w:pStyle w:val="ListParagraph"/>
        <w:spacing w:after="240"/>
        <w:ind w:left="0" w:firstLine="567"/>
        <w:rPr>
          <w:i/>
          <w:color w:val="000000" w:themeColor="text1"/>
          <w:szCs w:val="20"/>
        </w:rPr>
      </w:pPr>
      <w:r w:rsidRPr="00DB2BA1">
        <w:rPr>
          <w:i/>
          <w:color w:val="000000" w:themeColor="text1"/>
          <w:szCs w:val="20"/>
        </w:rPr>
        <w:t xml:space="preserve">Power Supply </w:t>
      </w:r>
      <w:r w:rsidRPr="00DB2BA1">
        <w:rPr>
          <w:color w:val="000000" w:themeColor="text1"/>
          <w:szCs w:val="20"/>
        </w:rPr>
        <w:t>24V</w:t>
      </w:r>
      <w:r>
        <w:rPr>
          <w:color w:val="000000" w:themeColor="text1"/>
          <w:szCs w:val="20"/>
        </w:rPr>
        <w:t xml:space="preserve"> digunakan sebagai sumber tegangan pada motor DC PG45. </w:t>
      </w:r>
      <w:r w:rsidR="00314AEA">
        <w:rPr>
          <w:i/>
          <w:color w:val="000000" w:themeColor="text1"/>
          <w:szCs w:val="20"/>
        </w:rPr>
        <w:t xml:space="preserve">Power Supply </w:t>
      </w:r>
      <w:r w:rsidR="00314AEA" w:rsidRPr="00314AEA">
        <w:rPr>
          <w:color w:val="000000" w:themeColor="text1"/>
          <w:szCs w:val="20"/>
        </w:rPr>
        <w:t>24V</w:t>
      </w:r>
      <w:r w:rsidR="00314AEA">
        <w:t xml:space="preserve"> ditunjukka</w:t>
      </w:r>
      <w:r w:rsidR="00313DD5">
        <w:t>n oleh Gambar III-1</w:t>
      </w:r>
      <w:r w:rsidR="00181156">
        <w:t>2</w:t>
      </w:r>
      <w:r w:rsidR="00314AEA">
        <w:t xml:space="preserve"> dan spesifikasi </w:t>
      </w:r>
      <w:r w:rsidR="00314AEA">
        <w:rPr>
          <w:i/>
          <w:color w:val="000000" w:themeColor="text1"/>
          <w:szCs w:val="20"/>
        </w:rPr>
        <w:t xml:space="preserve">Power Supply </w:t>
      </w:r>
      <w:r w:rsidR="00314AEA" w:rsidRPr="00314AEA">
        <w:rPr>
          <w:color w:val="000000" w:themeColor="text1"/>
          <w:szCs w:val="20"/>
        </w:rPr>
        <w:t>24V</w:t>
      </w:r>
      <w:r w:rsidR="00181156">
        <w:t xml:space="preserve"> disajikan pada Tabel III-6</w:t>
      </w:r>
      <w:r w:rsidR="00314AEA">
        <w:t>.</w:t>
      </w:r>
    </w:p>
    <w:p w:rsidR="00D07581" w:rsidRDefault="007905A1" w:rsidP="00F531D9">
      <w:pPr>
        <w:spacing w:after="0" w:line="360" w:lineRule="auto"/>
        <w:jc w:val="center"/>
      </w:pPr>
      <w:r>
        <w:pict>
          <v:shape id="_x0000_i1046" type="#_x0000_t75" style="width:199.25pt;height:104.55pt">
            <v:imagedata r:id="rId40" o:title="338891" croptop="7547f" cropbottom="10655f" cropleft="9440f" cropright="12081f"/>
          </v:shape>
        </w:pict>
      </w:r>
    </w:p>
    <w:p w:rsidR="00EB6A90" w:rsidRPr="00EB6A90" w:rsidRDefault="00EB6A90" w:rsidP="00F531D9">
      <w:pPr>
        <w:pStyle w:val="Caption"/>
        <w:spacing w:after="240" w:line="360" w:lineRule="auto"/>
        <w:jc w:val="center"/>
        <w:rPr>
          <w:i w:val="0"/>
          <w:color w:val="000000" w:themeColor="text1"/>
          <w:sz w:val="24"/>
          <w:szCs w:val="20"/>
        </w:rPr>
      </w:pPr>
      <w:bookmarkStart w:id="87" w:name="_Toc29724095"/>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2</w:t>
      </w:r>
      <w:r w:rsidRPr="00EB6A90">
        <w:rPr>
          <w:i w:val="0"/>
          <w:color w:val="000000" w:themeColor="text1"/>
          <w:sz w:val="24"/>
        </w:rPr>
        <w:fldChar w:fldCharType="end"/>
      </w:r>
      <w:r w:rsidRPr="00EB6A90">
        <w:rPr>
          <w:i w:val="0"/>
          <w:color w:val="000000" w:themeColor="text1"/>
          <w:sz w:val="24"/>
        </w:rPr>
        <w:t xml:space="preserve"> Power Supply 24V</w:t>
      </w:r>
      <w:bookmarkEnd w:id="87"/>
    </w:p>
    <w:p w:rsidR="00C22990" w:rsidRPr="00C22990" w:rsidRDefault="00C22990" w:rsidP="00CB39E8">
      <w:pPr>
        <w:pStyle w:val="Caption"/>
        <w:spacing w:after="120" w:line="360" w:lineRule="auto"/>
        <w:jc w:val="center"/>
        <w:rPr>
          <w:i w:val="0"/>
          <w:color w:val="000000" w:themeColor="text1"/>
          <w:sz w:val="24"/>
          <w:szCs w:val="20"/>
        </w:rPr>
      </w:pPr>
      <w:bookmarkStart w:id="88" w:name="_Toc29145898"/>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6</w:t>
      </w:r>
      <w:r w:rsidRPr="00C22990">
        <w:rPr>
          <w:i w:val="0"/>
          <w:color w:val="000000" w:themeColor="text1"/>
          <w:sz w:val="24"/>
        </w:rPr>
        <w:fldChar w:fldCharType="end"/>
      </w:r>
      <w:r w:rsidRPr="00C22990">
        <w:rPr>
          <w:i w:val="0"/>
          <w:color w:val="000000" w:themeColor="text1"/>
          <w:sz w:val="24"/>
        </w:rPr>
        <w:t xml:space="preserve"> Spesifikasi Power Supply 24V</w:t>
      </w:r>
      <w:bookmarkEnd w:id="88"/>
    </w:p>
    <w:tbl>
      <w:tblPr>
        <w:tblStyle w:val="TableGrid"/>
        <w:tblW w:w="0" w:type="auto"/>
        <w:tblLook w:val="04A0" w:firstRow="1" w:lastRow="0" w:firstColumn="1" w:lastColumn="0" w:noHBand="0" w:noVBand="1"/>
      </w:tblPr>
      <w:tblGrid>
        <w:gridCol w:w="3963"/>
        <w:gridCol w:w="3964"/>
      </w:tblGrid>
      <w:tr w:rsidR="008D14D8" w:rsidTr="008D14D8">
        <w:tc>
          <w:tcPr>
            <w:tcW w:w="3963" w:type="dxa"/>
          </w:tcPr>
          <w:p w:rsidR="008D14D8" w:rsidRPr="0040447B" w:rsidRDefault="008D14D8"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Tegangan Masukan</w:t>
            </w:r>
          </w:p>
        </w:tc>
        <w:tc>
          <w:tcPr>
            <w:tcW w:w="3964" w:type="dxa"/>
          </w:tcPr>
          <w:p w:rsidR="008D14D8" w:rsidRPr="0040447B" w:rsidRDefault="008D14D8"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220V AC</w:t>
            </w:r>
          </w:p>
        </w:tc>
      </w:tr>
      <w:tr w:rsidR="008D14D8" w:rsidTr="008D14D8">
        <w:tc>
          <w:tcPr>
            <w:tcW w:w="3963" w:type="dxa"/>
          </w:tcPr>
          <w:p w:rsidR="008D14D8" w:rsidRPr="0040447B" w:rsidRDefault="008D14D8"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Tegangan Keluaran</w:t>
            </w:r>
          </w:p>
        </w:tc>
        <w:tc>
          <w:tcPr>
            <w:tcW w:w="3964" w:type="dxa"/>
          </w:tcPr>
          <w:p w:rsidR="008D14D8" w:rsidRPr="0040447B" w:rsidRDefault="00BA0FBB"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19-26</w:t>
            </w:r>
            <w:r w:rsidR="008D14D8" w:rsidRPr="0040447B">
              <w:rPr>
                <w:rFonts w:ascii="Times New Roman" w:hAnsi="Times New Roman" w:cs="Times New Roman"/>
                <w:sz w:val="24"/>
              </w:rPr>
              <w:t>V DC</w:t>
            </w:r>
            <w:r w:rsidRPr="0040447B">
              <w:rPr>
                <w:rFonts w:ascii="Times New Roman" w:hAnsi="Times New Roman" w:cs="Times New Roman"/>
                <w:sz w:val="24"/>
              </w:rPr>
              <w:t xml:space="preserve"> (</w:t>
            </w:r>
            <w:r w:rsidRPr="0040447B">
              <w:rPr>
                <w:rFonts w:ascii="Times New Roman" w:hAnsi="Times New Roman" w:cs="Times New Roman"/>
                <w:i/>
                <w:sz w:val="24"/>
              </w:rPr>
              <w:t>adjustable</w:t>
            </w:r>
            <w:r w:rsidRPr="0040447B">
              <w:rPr>
                <w:rFonts w:ascii="Times New Roman" w:hAnsi="Times New Roman" w:cs="Times New Roman"/>
                <w:sz w:val="24"/>
              </w:rPr>
              <w:t>)</w:t>
            </w:r>
          </w:p>
        </w:tc>
      </w:tr>
      <w:tr w:rsidR="008D14D8" w:rsidTr="008D14D8">
        <w:tc>
          <w:tcPr>
            <w:tcW w:w="3963" w:type="dxa"/>
          </w:tcPr>
          <w:p w:rsidR="008D14D8" w:rsidRPr="0040447B" w:rsidRDefault="008D14D8"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Arus Keluaran</w:t>
            </w:r>
          </w:p>
        </w:tc>
        <w:tc>
          <w:tcPr>
            <w:tcW w:w="3964" w:type="dxa"/>
          </w:tcPr>
          <w:p w:rsidR="008D14D8" w:rsidRPr="0040447B" w:rsidRDefault="008D14D8" w:rsidP="00CB39E8">
            <w:pPr>
              <w:pStyle w:val="ListParagraph"/>
              <w:spacing w:after="120" w:line="276" w:lineRule="auto"/>
              <w:ind w:left="0"/>
              <w:contextualSpacing w:val="0"/>
              <w:jc w:val="center"/>
              <w:rPr>
                <w:rFonts w:ascii="Times New Roman" w:hAnsi="Times New Roman" w:cs="Times New Roman"/>
                <w:sz w:val="24"/>
              </w:rPr>
            </w:pPr>
            <w:r w:rsidRPr="0040447B">
              <w:rPr>
                <w:rFonts w:ascii="Times New Roman" w:hAnsi="Times New Roman" w:cs="Times New Roman"/>
                <w:sz w:val="24"/>
              </w:rPr>
              <w:t>15A</w:t>
            </w:r>
          </w:p>
        </w:tc>
      </w:tr>
    </w:tbl>
    <w:p w:rsidR="00F00FAD" w:rsidRPr="00DC6B0A" w:rsidRDefault="00BA0FBB" w:rsidP="00F00FAD">
      <w:pPr>
        <w:spacing w:before="120" w:after="240" w:line="360" w:lineRule="auto"/>
        <w:ind w:firstLine="567"/>
        <w:jc w:val="both"/>
      </w:pPr>
      <w:r>
        <w:lastRenderedPageBreak/>
        <w:t xml:space="preserve">Tegangan keluaran </w:t>
      </w:r>
      <w:r w:rsidRPr="00BA0FBB">
        <w:rPr>
          <w:i/>
        </w:rPr>
        <w:t>power supply</w:t>
      </w:r>
      <w:r>
        <w:t xml:space="preserve"> tersebut dapat diatur dari 19</w:t>
      </w:r>
      <w:r w:rsidR="00C65119">
        <w:t>V</w:t>
      </w:r>
      <w:r>
        <w:t>-26V. Pada sistem ini tegangan diatur menjadi 24V untuk mancatu driver motor dan mikrokontroler.</w:t>
      </w:r>
      <w:r w:rsidR="00F00FAD">
        <w:t xml:space="preserve"> Untuk mencatu mikrokontoler diperlukan tegangan 5V, sedangkan mikrokontroler hanya memiliki </w:t>
      </w:r>
      <w:r w:rsidR="00F00FAD" w:rsidRPr="00F00FAD">
        <w:rPr>
          <w:i/>
        </w:rPr>
        <w:t>regulator</w:t>
      </w:r>
      <w:r w:rsidR="00F00FAD">
        <w:rPr>
          <w:i/>
        </w:rPr>
        <w:t xml:space="preserve"> </w:t>
      </w:r>
      <w:r w:rsidR="00F00FAD">
        <w:t xml:space="preserve">dengan tegangan maksimal 20V. Maka dari itu diperlukan lagi DC-DC </w:t>
      </w:r>
      <w:r w:rsidR="00F00FAD" w:rsidRPr="00F00FAD">
        <w:rPr>
          <w:i/>
        </w:rPr>
        <w:t>converter</w:t>
      </w:r>
      <w:r w:rsidR="00F00FAD">
        <w:t>.</w:t>
      </w:r>
    </w:p>
    <w:p w:rsidR="00DC6B0A" w:rsidRPr="003C6CF6" w:rsidRDefault="00DC6B0A" w:rsidP="009371E6">
      <w:pPr>
        <w:pStyle w:val="ListParagraph"/>
        <w:numPr>
          <w:ilvl w:val="0"/>
          <w:numId w:val="17"/>
        </w:numPr>
        <w:spacing w:after="120"/>
        <w:ind w:left="567" w:hanging="567"/>
        <w:contextualSpacing w:val="0"/>
      </w:pPr>
      <w:r w:rsidRPr="003C6CF6">
        <w:rPr>
          <w:b/>
          <w:i/>
        </w:rPr>
        <w:t>Converter</w:t>
      </w:r>
      <w:r>
        <w:rPr>
          <w:b/>
        </w:rPr>
        <w:t xml:space="preserve"> DC-DC LM2596</w:t>
      </w:r>
    </w:p>
    <w:p w:rsidR="00BA0FBB" w:rsidRDefault="003C6CF6" w:rsidP="0040447B">
      <w:pPr>
        <w:spacing w:after="240" w:line="360" w:lineRule="auto"/>
        <w:ind w:firstLine="567"/>
        <w:jc w:val="both"/>
      </w:pPr>
      <w:r>
        <w:t>Converter DC-DC LM2596 sebagai penurun tegangan dari 24V ke 5V untuk sumber tegangan pada mikrokontroller, dll.</w:t>
      </w:r>
      <w:r w:rsidR="00314AEA">
        <w:t xml:space="preserve"> </w:t>
      </w:r>
      <w:r w:rsidR="00314AEA">
        <w:rPr>
          <w:i/>
          <w:color w:val="000000" w:themeColor="text1"/>
          <w:szCs w:val="20"/>
        </w:rPr>
        <w:t xml:space="preserve">Converter </w:t>
      </w:r>
      <w:r w:rsidR="00314AEA">
        <w:rPr>
          <w:color w:val="000000" w:themeColor="text1"/>
          <w:szCs w:val="20"/>
        </w:rPr>
        <w:t>DC-DC LM2596</w:t>
      </w:r>
      <w:r w:rsidR="00512FA1">
        <w:t xml:space="preserve"> </w:t>
      </w:r>
      <w:r w:rsidR="00181156">
        <w:t>ditunjukkan oleh Gambar III-13</w:t>
      </w:r>
      <w:r w:rsidR="00314AEA">
        <w:t xml:space="preserve"> dan spesifikasi </w:t>
      </w:r>
      <w:r w:rsidR="00314AEA">
        <w:rPr>
          <w:i/>
          <w:color w:val="000000" w:themeColor="text1"/>
          <w:szCs w:val="20"/>
        </w:rPr>
        <w:t xml:space="preserve">Converter </w:t>
      </w:r>
      <w:r w:rsidR="00314AEA">
        <w:rPr>
          <w:color w:val="000000" w:themeColor="text1"/>
          <w:szCs w:val="20"/>
        </w:rPr>
        <w:t>DC-DC LM2596</w:t>
      </w:r>
      <w:r w:rsidR="00181156">
        <w:t xml:space="preserve"> disajikan pada Tabel III-7</w:t>
      </w:r>
      <w:r w:rsidR="00314AEA">
        <w:t>.</w:t>
      </w:r>
    </w:p>
    <w:p w:rsidR="00BA1893" w:rsidRDefault="00D07581" w:rsidP="0040447B">
      <w:pPr>
        <w:spacing w:after="120"/>
        <w:jc w:val="center"/>
      </w:pPr>
      <w:r>
        <w:rPr>
          <w:noProof/>
          <w:lang w:eastAsia="id-ID"/>
        </w:rPr>
        <w:drawing>
          <wp:inline distT="0" distB="0" distL="0" distR="0" wp14:anchorId="5B4F4D7E" wp14:editId="0C5CB045">
            <wp:extent cx="2210937" cy="1083859"/>
            <wp:effectExtent l="0" t="0" r="0" b="2540"/>
            <wp:docPr id="6" name="Picture 6" descr="C:\Users\user\AppData\Local\Microsoft\Windows\INetCache\Content.Word\33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33889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961" t="28691" r="35786" b="28608"/>
                    <a:stretch/>
                  </pic:blipFill>
                  <pic:spPr bwMode="auto">
                    <a:xfrm>
                      <a:off x="0" y="0"/>
                      <a:ext cx="2251455" cy="1103722"/>
                    </a:xfrm>
                    <a:prstGeom prst="rect">
                      <a:avLst/>
                    </a:prstGeom>
                    <a:noFill/>
                    <a:ln>
                      <a:noFill/>
                    </a:ln>
                    <a:extLst>
                      <a:ext uri="{53640926-AAD7-44D8-BBD7-CCE9431645EC}">
                        <a14:shadowObscured xmlns:a14="http://schemas.microsoft.com/office/drawing/2010/main"/>
                      </a:ext>
                    </a:extLst>
                  </pic:spPr>
                </pic:pic>
              </a:graphicData>
            </a:graphic>
          </wp:inline>
        </w:drawing>
      </w:r>
    </w:p>
    <w:p w:rsidR="00EB6A90" w:rsidRPr="00EB6A90" w:rsidRDefault="00EB6A90" w:rsidP="00F531D9">
      <w:pPr>
        <w:pStyle w:val="Caption"/>
        <w:spacing w:after="240" w:line="360" w:lineRule="auto"/>
        <w:jc w:val="center"/>
        <w:rPr>
          <w:i w:val="0"/>
          <w:color w:val="000000" w:themeColor="text1"/>
          <w:sz w:val="24"/>
          <w:szCs w:val="20"/>
        </w:rPr>
      </w:pPr>
      <w:bookmarkStart w:id="89" w:name="_Toc29724096"/>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3</w:t>
      </w:r>
      <w:r w:rsidRPr="00EB6A90">
        <w:rPr>
          <w:i w:val="0"/>
          <w:color w:val="000000" w:themeColor="text1"/>
          <w:sz w:val="24"/>
        </w:rPr>
        <w:fldChar w:fldCharType="end"/>
      </w:r>
      <w:r w:rsidRPr="00EB6A90">
        <w:rPr>
          <w:i w:val="0"/>
          <w:color w:val="000000" w:themeColor="text1"/>
          <w:sz w:val="24"/>
        </w:rPr>
        <w:t xml:space="preserve"> Converter DC-DC LM2596</w:t>
      </w:r>
      <w:bookmarkEnd w:id="89"/>
    </w:p>
    <w:p w:rsidR="00C22990" w:rsidRPr="00C22990" w:rsidRDefault="00C22990" w:rsidP="00B47564">
      <w:pPr>
        <w:pStyle w:val="Caption"/>
        <w:spacing w:after="120" w:line="360" w:lineRule="auto"/>
        <w:jc w:val="center"/>
        <w:rPr>
          <w:i w:val="0"/>
          <w:color w:val="000000" w:themeColor="text1"/>
          <w:sz w:val="24"/>
          <w:szCs w:val="20"/>
        </w:rPr>
      </w:pPr>
      <w:bookmarkStart w:id="90" w:name="_Toc29145899"/>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7</w:t>
      </w:r>
      <w:r w:rsidRPr="00C22990">
        <w:rPr>
          <w:i w:val="0"/>
          <w:color w:val="000000" w:themeColor="text1"/>
          <w:sz w:val="24"/>
        </w:rPr>
        <w:fldChar w:fldCharType="end"/>
      </w:r>
      <w:r w:rsidRPr="00C22990">
        <w:rPr>
          <w:i w:val="0"/>
          <w:color w:val="000000" w:themeColor="text1"/>
          <w:sz w:val="24"/>
        </w:rPr>
        <w:t xml:space="preserve"> Spesifikasi Converter DC-DC LM2596</w:t>
      </w:r>
      <w:bookmarkEnd w:id="90"/>
    </w:p>
    <w:tbl>
      <w:tblPr>
        <w:tblStyle w:val="TableGrid"/>
        <w:tblW w:w="0" w:type="auto"/>
        <w:tblLook w:val="04A0" w:firstRow="1" w:lastRow="0" w:firstColumn="1" w:lastColumn="0" w:noHBand="0" w:noVBand="1"/>
      </w:tblPr>
      <w:tblGrid>
        <w:gridCol w:w="3963"/>
        <w:gridCol w:w="3964"/>
      </w:tblGrid>
      <w:tr w:rsidR="00547E30" w:rsidTr="00547E30">
        <w:tc>
          <w:tcPr>
            <w:tcW w:w="3963"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Tegangan Masukan</w:t>
            </w:r>
          </w:p>
        </w:tc>
        <w:tc>
          <w:tcPr>
            <w:tcW w:w="3964"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2.75V-35V</w:t>
            </w:r>
          </w:p>
        </w:tc>
      </w:tr>
      <w:tr w:rsidR="00547E30" w:rsidTr="00547E30">
        <w:tc>
          <w:tcPr>
            <w:tcW w:w="3963"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Tegangan Keluaran</w:t>
            </w:r>
          </w:p>
        </w:tc>
        <w:tc>
          <w:tcPr>
            <w:tcW w:w="3964"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1.25V-26V (</w:t>
            </w:r>
            <w:r w:rsidRPr="0040447B">
              <w:rPr>
                <w:rFonts w:ascii="Times New Roman" w:hAnsi="Times New Roman" w:cs="Times New Roman"/>
                <w:i/>
                <w:sz w:val="24"/>
              </w:rPr>
              <w:t>adjustable</w:t>
            </w:r>
            <w:r w:rsidRPr="0040447B">
              <w:rPr>
                <w:rFonts w:ascii="Times New Roman" w:hAnsi="Times New Roman" w:cs="Times New Roman"/>
                <w:sz w:val="24"/>
              </w:rPr>
              <w:t>)</w:t>
            </w:r>
          </w:p>
        </w:tc>
      </w:tr>
      <w:tr w:rsidR="00547E30" w:rsidTr="00547E30">
        <w:tc>
          <w:tcPr>
            <w:tcW w:w="3963"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Arus Keluaran</w:t>
            </w:r>
          </w:p>
        </w:tc>
        <w:tc>
          <w:tcPr>
            <w:tcW w:w="3964" w:type="dxa"/>
          </w:tcPr>
          <w:p w:rsidR="00547E30" w:rsidRPr="0040447B" w:rsidRDefault="00547E30" w:rsidP="00B47564">
            <w:pPr>
              <w:spacing w:line="276" w:lineRule="auto"/>
              <w:jc w:val="center"/>
              <w:rPr>
                <w:rFonts w:ascii="Times New Roman" w:hAnsi="Times New Roman" w:cs="Times New Roman"/>
                <w:sz w:val="24"/>
              </w:rPr>
            </w:pPr>
            <w:r w:rsidRPr="0040447B">
              <w:rPr>
                <w:rFonts w:ascii="Times New Roman" w:hAnsi="Times New Roman" w:cs="Times New Roman"/>
                <w:sz w:val="24"/>
              </w:rPr>
              <w:t>Maksimal 3A</w:t>
            </w:r>
          </w:p>
        </w:tc>
      </w:tr>
    </w:tbl>
    <w:p w:rsidR="00BA1893" w:rsidRPr="00BA0FBB" w:rsidRDefault="00BA0FBB" w:rsidP="00B30631">
      <w:pPr>
        <w:spacing w:before="120" w:after="240" w:line="360" w:lineRule="auto"/>
        <w:ind w:firstLine="567"/>
        <w:jc w:val="both"/>
      </w:pPr>
      <w:r>
        <w:t xml:space="preserve">Tegangan keluar pada dc-dc </w:t>
      </w:r>
      <w:r w:rsidRPr="00BA0FBB">
        <w:rPr>
          <w:i/>
        </w:rPr>
        <w:t>converter</w:t>
      </w:r>
      <w:r>
        <w:rPr>
          <w:i/>
        </w:rPr>
        <w:t xml:space="preserve"> </w:t>
      </w:r>
      <w:r>
        <w:t>dapat diatur dari 1.25V-26V.  Pada sistem ini tegangan keluaran diatur menjadi 5V untuk mencatu mikrokontroler, rotary encoder, dan LCD 2x16.</w:t>
      </w:r>
    </w:p>
    <w:p w:rsidR="00B30631" w:rsidRPr="00B30631" w:rsidRDefault="00DC6B0A" w:rsidP="00B30631">
      <w:pPr>
        <w:pStyle w:val="ListParagraph"/>
        <w:numPr>
          <w:ilvl w:val="0"/>
          <w:numId w:val="17"/>
        </w:numPr>
        <w:spacing w:after="120"/>
        <w:ind w:left="567" w:hanging="567"/>
        <w:contextualSpacing w:val="0"/>
      </w:pPr>
      <w:r>
        <w:rPr>
          <w:b/>
        </w:rPr>
        <w:t>RFID Reader RC522</w:t>
      </w:r>
    </w:p>
    <w:p w:rsidR="00314AEA" w:rsidRPr="00B30631" w:rsidRDefault="003462ED" w:rsidP="00B30631">
      <w:pPr>
        <w:pStyle w:val="ListParagraph"/>
        <w:spacing w:after="120"/>
        <w:ind w:left="0" w:firstLine="567"/>
        <w:contextualSpacing w:val="0"/>
      </w:pPr>
      <w:r w:rsidRPr="00B30631">
        <w:rPr>
          <w:color w:val="000000" w:themeColor="text1"/>
          <w:szCs w:val="20"/>
        </w:rPr>
        <w:t>RFID</w:t>
      </w:r>
      <w:r w:rsidRPr="00B30631">
        <w:rPr>
          <w:i/>
          <w:color w:val="000000" w:themeColor="text1"/>
          <w:szCs w:val="20"/>
        </w:rPr>
        <w:t xml:space="preserve"> Reader </w:t>
      </w:r>
      <w:r w:rsidRPr="00B30631">
        <w:rPr>
          <w:color w:val="000000" w:themeColor="text1"/>
          <w:szCs w:val="20"/>
        </w:rPr>
        <w:t>RC522 adalah</w:t>
      </w:r>
      <w:r w:rsidR="008068F2" w:rsidRPr="00B30631">
        <w:rPr>
          <w:color w:val="000000" w:themeColor="text1"/>
          <w:szCs w:val="20"/>
        </w:rPr>
        <w:t xml:space="preserve"> modul RFID berbasis IC MFRC522 yang digunakan sebagai pembaca tag RFID.</w:t>
      </w:r>
      <w:r w:rsidR="00181156">
        <w:rPr>
          <w:color w:val="000000" w:themeColor="text1"/>
          <w:szCs w:val="20"/>
        </w:rPr>
        <w:t>s</w:t>
      </w:r>
      <w:r w:rsidR="008068F2" w:rsidRPr="00B30631">
        <w:rPr>
          <w:color w:val="000000" w:themeColor="text1"/>
          <w:szCs w:val="20"/>
        </w:rPr>
        <w:t xml:space="preserve"> </w:t>
      </w:r>
      <w:r w:rsidR="00314AEA" w:rsidRPr="00B30631">
        <w:rPr>
          <w:color w:val="000000" w:themeColor="text1"/>
          <w:szCs w:val="20"/>
        </w:rPr>
        <w:t>RFID</w:t>
      </w:r>
      <w:r w:rsidR="00314AEA" w:rsidRPr="00B30631">
        <w:rPr>
          <w:i/>
          <w:color w:val="000000" w:themeColor="text1"/>
          <w:szCs w:val="20"/>
        </w:rPr>
        <w:t xml:space="preserve"> Reader </w:t>
      </w:r>
      <w:r w:rsidR="00314AEA" w:rsidRPr="00B30631">
        <w:rPr>
          <w:color w:val="000000" w:themeColor="text1"/>
          <w:szCs w:val="20"/>
        </w:rPr>
        <w:t>RC522</w:t>
      </w:r>
      <w:r w:rsidR="00314AEA">
        <w:t xml:space="preserve"> ditunjukkan oleh Gambar III-1</w:t>
      </w:r>
      <w:r w:rsidR="00181156">
        <w:t>4</w:t>
      </w:r>
      <w:r w:rsidR="00512FA1">
        <w:t xml:space="preserve"> </w:t>
      </w:r>
      <w:r w:rsidR="00314AEA">
        <w:t xml:space="preserve"> dan spesifikasi </w:t>
      </w:r>
      <w:r w:rsidR="00314AEA" w:rsidRPr="00B30631">
        <w:rPr>
          <w:color w:val="000000" w:themeColor="text1"/>
          <w:szCs w:val="20"/>
        </w:rPr>
        <w:t>RFID</w:t>
      </w:r>
      <w:r w:rsidR="00314AEA" w:rsidRPr="00B30631">
        <w:rPr>
          <w:i/>
          <w:color w:val="000000" w:themeColor="text1"/>
          <w:szCs w:val="20"/>
        </w:rPr>
        <w:t xml:space="preserve"> Reader </w:t>
      </w:r>
      <w:r w:rsidR="00314AEA" w:rsidRPr="00B30631">
        <w:rPr>
          <w:color w:val="000000" w:themeColor="text1"/>
          <w:szCs w:val="20"/>
        </w:rPr>
        <w:t>RC522</w:t>
      </w:r>
      <w:r w:rsidR="00314AEA">
        <w:t xml:space="preserve"> disajikan pada Tabel III-</w:t>
      </w:r>
      <w:r w:rsidR="00181156">
        <w:t>8</w:t>
      </w:r>
      <w:r w:rsidR="00417CFB">
        <w:t>.</w:t>
      </w:r>
    </w:p>
    <w:p w:rsidR="00D07581" w:rsidRDefault="007905A1" w:rsidP="00FD057A">
      <w:pPr>
        <w:spacing w:after="0"/>
        <w:jc w:val="center"/>
      </w:pPr>
      <w:r>
        <w:lastRenderedPageBreak/>
        <w:pict>
          <v:shape id="_x0000_i1047" type="#_x0000_t75" style="width:82.85pt;height:131.2pt;mso-position-horizontal-relative:page;mso-position-vertical-relative:page" o:preferrelative="f">
            <v:imagedata r:id="rId42" o:title="rfid" croptop="9816f" cropbottom="14631f" cropleft="4187f" cropright="6680f"/>
          </v:shape>
        </w:pict>
      </w:r>
    </w:p>
    <w:p w:rsidR="00B30631" w:rsidRPr="00B30631" w:rsidRDefault="00EB6A90" w:rsidP="00B30631">
      <w:pPr>
        <w:pStyle w:val="Caption"/>
        <w:spacing w:after="240" w:line="360" w:lineRule="auto"/>
        <w:jc w:val="center"/>
        <w:rPr>
          <w:i w:val="0"/>
          <w:color w:val="000000" w:themeColor="text1"/>
          <w:sz w:val="24"/>
        </w:rPr>
      </w:pPr>
      <w:bookmarkStart w:id="91" w:name="_Toc29724097"/>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4</w:t>
      </w:r>
      <w:r w:rsidRPr="00EB6A90">
        <w:rPr>
          <w:i w:val="0"/>
          <w:color w:val="000000" w:themeColor="text1"/>
          <w:sz w:val="24"/>
        </w:rPr>
        <w:fldChar w:fldCharType="end"/>
      </w:r>
      <w:r w:rsidRPr="00EB6A90">
        <w:rPr>
          <w:i w:val="0"/>
          <w:color w:val="000000" w:themeColor="text1"/>
          <w:sz w:val="24"/>
        </w:rPr>
        <w:t xml:space="preserve"> RFID Reader RC52</w:t>
      </w:r>
      <w:r w:rsidR="00B30631">
        <w:rPr>
          <w:i w:val="0"/>
          <w:color w:val="000000" w:themeColor="text1"/>
          <w:sz w:val="24"/>
        </w:rPr>
        <w:t>2</w:t>
      </w:r>
      <w:bookmarkEnd w:id="91"/>
    </w:p>
    <w:p w:rsidR="00C22990" w:rsidRPr="00C22990" w:rsidRDefault="00C22990" w:rsidP="00B47564">
      <w:pPr>
        <w:pStyle w:val="Caption"/>
        <w:spacing w:after="120" w:line="360" w:lineRule="auto"/>
        <w:jc w:val="center"/>
        <w:rPr>
          <w:i w:val="0"/>
          <w:color w:val="000000" w:themeColor="text1"/>
          <w:sz w:val="24"/>
          <w:szCs w:val="20"/>
        </w:rPr>
      </w:pPr>
      <w:bookmarkStart w:id="92" w:name="_Toc29145900"/>
      <w:r w:rsidRPr="00C22990">
        <w:rPr>
          <w:i w:val="0"/>
          <w:color w:val="000000" w:themeColor="text1"/>
          <w:sz w:val="24"/>
        </w:rPr>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8</w:t>
      </w:r>
      <w:r w:rsidRPr="00C22990">
        <w:rPr>
          <w:i w:val="0"/>
          <w:color w:val="000000" w:themeColor="text1"/>
          <w:sz w:val="24"/>
        </w:rPr>
        <w:fldChar w:fldCharType="end"/>
      </w:r>
      <w:r w:rsidRPr="00C22990">
        <w:rPr>
          <w:i w:val="0"/>
          <w:color w:val="000000" w:themeColor="text1"/>
          <w:sz w:val="24"/>
        </w:rPr>
        <w:t xml:space="preserve"> Spesifikasi RFID Reader RC522</w:t>
      </w:r>
      <w:bookmarkEnd w:id="92"/>
    </w:p>
    <w:tbl>
      <w:tblPr>
        <w:tblStyle w:val="TableGrid"/>
        <w:tblW w:w="0" w:type="auto"/>
        <w:tblLook w:val="04A0" w:firstRow="1" w:lastRow="0" w:firstColumn="1" w:lastColumn="0" w:noHBand="0" w:noVBand="1"/>
      </w:tblPr>
      <w:tblGrid>
        <w:gridCol w:w="3963"/>
        <w:gridCol w:w="3964"/>
      </w:tblGrid>
      <w:tr w:rsidR="00F57809" w:rsidTr="00F57809">
        <w:tc>
          <w:tcPr>
            <w:tcW w:w="3963"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 xml:space="preserve">Arus </w:t>
            </w:r>
            <w:r w:rsidRPr="0040447B">
              <w:rPr>
                <w:rFonts w:ascii="Times New Roman" w:hAnsi="Times New Roman" w:cs="Times New Roman"/>
                <w:i/>
                <w:sz w:val="24"/>
              </w:rPr>
              <w:t>standby</w:t>
            </w:r>
          </w:p>
        </w:tc>
        <w:tc>
          <w:tcPr>
            <w:tcW w:w="3964"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10mA – 13mA</w:t>
            </w:r>
          </w:p>
        </w:tc>
      </w:tr>
      <w:tr w:rsidR="00F57809" w:rsidTr="00F57809">
        <w:tc>
          <w:tcPr>
            <w:tcW w:w="3963"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Arus Saat Bekerja</w:t>
            </w:r>
          </w:p>
        </w:tc>
        <w:tc>
          <w:tcPr>
            <w:tcW w:w="3964"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13mA – 26mA</w:t>
            </w:r>
          </w:p>
        </w:tc>
      </w:tr>
      <w:tr w:rsidR="00F57809" w:rsidTr="00F57809">
        <w:tc>
          <w:tcPr>
            <w:tcW w:w="3963"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Tegangan</w:t>
            </w:r>
          </w:p>
        </w:tc>
        <w:tc>
          <w:tcPr>
            <w:tcW w:w="3964"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3.3V</w:t>
            </w:r>
          </w:p>
        </w:tc>
      </w:tr>
      <w:tr w:rsidR="00F57809" w:rsidTr="00F57809">
        <w:tc>
          <w:tcPr>
            <w:tcW w:w="3963"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Frekuensi</w:t>
            </w:r>
          </w:p>
        </w:tc>
        <w:tc>
          <w:tcPr>
            <w:tcW w:w="3964"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13.56MHz</w:t>
            </w:r>
          </w:p>
        </w:tc>
      </w:tr>
      <w:tr w:rsidR="00F57809" w:rsidTr="00F57809">
        <w:tc>
          <w:tcPr>
            <w:tcW w:w="3963"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Protokol</w:t>
            </w:r>
          </w:p>
        </w:tc>
        <w:tc>
          <w:tcPr>
            <w:tcW w:w="3964" w:type="dxa"/>
          </w:tcPr>
          <w:p w:rsidR="00F57809" w:rsidRPr="0040447B" w:rsidRDefault="00F57809" w:rsidP="0040447B">
            <w:pPr>
              <w:spacing w:line="276" w:lineRule="auto"/>
              <w:jc w:val="center"/>
              <w:rPr>
                <w:rFonts w:ascii="Times New Roman" w:hAnsi="Times New Roman" w:cs="Times New Roman"/>
                <w:sz w:val="24"/>
              </w:rPr>
            </w:pPr>
            <w:r w:rsidRPr="0040447B">
              <w:rPr>
                <w:rFonts w:ascii="Times New Roman" w:hAnsi="Times New Roman" w:cs="Times New Roman"/>
                <w:sz w:val="24"/>
              </w:rPr>
              <w:t>SPI</w:t>
            </w:r>
          </w:p>
        </w:tc>
      </w:tr>
    </w:tbl>
    <w:p w:rsidR="00620FB0" w:rsidRPr="00314D2D" w:rsidRDefault="00620FB0" w:rsidP="0040447B">
      <w:pPr>
        <w:pStyle w:val="ListParagraph"/>
        <w:numPr>
          <w:ilvl w:val="0"/>
          <w:numId w:val="14"/>
        </w:numPr>
        <w:spacing w:before="240" w:after="120"/>
        <w:ind w:left="567" w:hanging="567"/>
        <w:contextualSpacing w:val="0"/>
      </w:pPr>
      <w:r>
        <w:rPr>
          <w:b/>
        </w:rPr>
        <w:t>Perancangan Elektronika</w:t>
      </w:r>
      <w:r w:rsidR="006B04F4" w:rsidRPr="006B04F4">
        <w:rPr>
          <w:b/>
        </w:rPr>
        <w:t xml:space="preserve"> </w:t>
      </w:r>
      <w:r w:rsidR="006B04F4">
        <w:rPr>
          <w:b/>
        </w:rPr>
        <w:t>Sistem</w:t>
      </w:r>
    </w:p>
    <w:p w:rsidR="00623AAD" w:rsidRPr="00623AAD" w:rsidRDefault="009D37B0" w:rsidP="00F531D9">
      <w:pPr>
        <w:pStyle w:val="ListParagraph"/>
        <w:spacing w:after="240"/>
        <w:ind w:left="0" w:firstLine="567"/>
        <w:contextualSpacing w:val="0"/>
      </w:pPr>
      <w:r>
        <w:t xml:space="preserve">Perancangan elektronika </w:t>
      </w:r>
      <w:r w:rsidR="006B04F4">
        <w:t xml:space="preserve">sistem </w:t>
      </w:r>
      <w:r w:rsidR="00C07414">
        <w:t>meliputi</w:t>
      </w:r>
      <w:r>
        <w:t xml:space="preserve"> skematik </w:t>
      </w:r>
      <w:r w:rsidRPr="009D37B0">
        <w:rPr>
          <w:i/>
        </w:rPr>
        <w:t>wiring</w:t>
      </w:r>
      <w:r>
        <w:t xml:space="preserve"> komponen-komponen perangkat keras dan desain PCB </w:t>
      </w:r>
      <w:r w:rsidR="00B30631">
        <w:t>sistem</w:t>
      </w:r>
      <w:r>
        <w:t>.</w:t>
      </w:r>
      <w:r w:rsidR="00623AAD">
        <w:t xml:space="preserve"> Perlu diketahui rancangan elektronika pada sistem ini dibuat menjadi 2 PCB terpisah. PCB utama berisikan mikrokontroler</w:t>
      </w:r>
      <w:r w:rsidR="00E766A4">
        <w:t xml:space="preserve">, dc-dc </w:t>
      </w:r>
      <w:r w:rsidR="00E766A4" w:rsidRPr="00E766A4">
        <w:rPr>
          <w:i/>
        </w:rPr>
        <w:t>converter</w:t>
      </w:r>
      <w:r w:rsidR="00E766A4">
        <w:t xml:space="preserve"> dan driver motor,, sedangkan PCB</w:t>
      </w:r>
      <w:r w:rsidR="00623AAD">
        <w:t xml:space="preserve"> kedua berisikan RFID </w:t>
      </w:r>
      <w:r w:rsidR="00623AAD" w:rsidRPr="00623AAD">
        <w:rPr>
          <w:i/>
        </w:rPr>
        <w:t>reader</w:t>
      </w:r>
      <w:r w:rsidR="00E766A4">
        <w:t>,</w:t>
      </w:r>
      <w:r w:rsidR="00512FA1">
        <w:t xml:space="preserve"> </w:t>
      </w:r>
      <w:r w:rsidR="00623AAD">
        <w:t>LCD 2x16</w:t>
      </w:r>
      <w:r w:rsidR="00512FA1">
        <w:t>,</w:t>
      </w:r>
      <w:r w:rsidR="00623AAD">
        <w:t xml:space="preserve"> dan </w:t>
      </w:r>
      <w:r w:rsidR="00623AAD" w:rsidRPr="00623AAD">
        <w:rPr>
          <w:i/>
        </w:rPr>
        <w:t>buzzer</w:t>
      </w:r>
      <w:r w:rsidR="00623AAD">
        <w:t xml:space="preserve">. PCB bagian diletakkan di tempat yang mudah dijangkau oleh pengguna ketika akan melakukan </w:t>
      </w:r>
      <w:r w:rsidR="00623AAD" w:rsidRPr="00623AAD">
        <w:rPr>
          <w:i/>
        </w:rPr>
        <w:t>tapping</w:t>
      </w:r>
      <w:r w:rsidR="00623AAD">
        <w:rPr>
          <w:i/>
        </w:rPr>
        <w:t xml:space="preserve"> </w:t>
      </w:r>
      <w:r w:rsidR="00623AAD">
        <w:t xml:space="preserve">RFID pada RFID </w:t>
      </w:r>
      <w:r w:rsidR="00623AAD">
        <w:rPr>
          <w:i/>
        </w:rPr>
        <w:t>reader</w:t>
      </w:r>
      <w:r w:rsidR="00623AAD">
        <w:t>.</w:t>
      </w:r>
    </w:p>
    <w:p w:rsidR="0012101A" w:rsidRPr="00623AAD" w:rsidRDefault="0012101A" w:rsidP="006B04F4">
      <w:pPr>
        <w:pStyle w:val="ListParagraph"/>
        <w:numPr>
          <w:ilvl w:val="0"/>
          <w:numId w:val="18"/>
        </w:numPr>
        <w:spacing w:after="120"/>
        <w:ind w:left="567" w:hanging="567"/>
        <w:contextualSpacing w:val="0"/>
      </w:pPr>
      <w:r>
        <w:rPr>
          <w:b/>
        </w:rPr>
        <w:t>Skematik Elektronika</w:t>
      </w:r>
      <w:r w:rsidR="006B04F4" w:rsidRPr="006B04F4">
        <w:rPr>
          <w:b/>
        </w:rPr>
        <w:t xml:space="preserve"> </w:t>
      </w:r>
      <w:r w:rsidR="006B04F4">
        <w:rPr>
          <w:b/>
        </w:rPr>
        <w:t>Sistem</w:t>
      </w:r>
    </w:p>
    <w:p w:rsidR="00623AAD" w:rsidRDefault="00623AAD" w:rsidP="000E2AE4">
      <w:pPr>
        <w:pStyle w:val="ListParagraph"/>
        <w:spacing w:after="120"/>
        <w:ind w:left="0" w:firstLine="567"/>
        <w:contextualSpacing w:val="0"/>
      </w:pPr>
      <w:r>
        <w:t>Skematik sistem elektronika pada sistem in</w:t>
      </w:r>
      <w:r w:rsidR="00DD016D">
        <w:t>i ditunjukkan pada Gambar III-15</w:t>
      </w:r>
      <w:r>
        <w:t xml:space="preserve"> sebagai skem</w:t>
      </w:r>
      <w:r w:rsidR="00512FA1">
        <w:t>atik PCB uta</w:t>
      </w:r>
      <w:r w:rsidR="00DD016D">
        <w:t>ma dan Gambar III-16</w:t>
      </w:r>
      <w:r>
        <w:t xml:space="preserve"> sebagai skematik PCB bagian.</w:t>
      </w:r>
    </w:p>
    <w:p w:rsidR="00623AAD" w:rsidRDefault="007905A1" w:rsidP="00C65119">
      <w:pPr>
        <w:pStyle w:val="ListParagraph"/>
        <w:ind w:left="0"/>
        <w:contextualSpacing w:val="0"/>
        <w:jc w:val="center"/>
      </w:pPr>
      <w:r>
        <w:lastRenderedPageBreak/>
        <w:pict>
          <v:shape id="_x0000_i1048" type="#_x0000_t75" style="width:390.6pt;height:209.1pt">
            <v:imagedata r:id="rId43" o:title="skematik utama"/>
          </v:shape>
        </w:pict>
      </w:r>
    </w:p>
    <w:p w:rsidR="00EB6A90" w:rsidRPr="00EB6A90" w:rsidRDefault="00EB6A90" w:rsidP="00F531D9">
      <w:pPr>
        <w:pStyle w:val="Caption"/>
        <w:spacing w:after="240" w:line="360" w:lineRule="auto"/>
        <w:jc w:val="center"/>
        <w:rPr>
          <w:i w:val="0"/>
          <w:color w:val="000000" w:themeColor="text1"/>
          <w:sz w:val="24"/>
          <w:szCs w:val="20"/>
        </w:rPr>
      </w:pPr>
      <w:bookmarkStart w:id="93" w:name="_Toc29724098"/>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5</w:t>
      </w:r>
      <w:r w:rsidRPr="00EB6A90">
        <w:rPr>
          <w:i w:val="0"/>
          <w:color w:val="000000" w:themeColor="text1"/>
          <w:sz w:val="24"/>
        </w:rPr>
        <w:fldChar w:fldCharType="end"/>
      </w:r>
      <w:r w:rsidRPr="00EB6A90">
        <w:rPr>
          <w:i w:val="0"/>
          <w:color w:val="000000" w:themeColor="text1"/>
          <w:sz w:val="24"/>
        </w:rPr>
        <w:t xml:space="preserve"> Skematik PCB Utama</w:t>
      </w:r>
      <w:bookmarkEnd w:id="93"/>
    </w:p>
    <w:p w:rsidR="000E2AE4" w:rsidRDefault="007905A1" w:rsidP="00B30631">
      <w:pPr>
        <w:pStyle w:val="ListParagraph"/>
        <w:ind w:left="0"/>
        <w:contextualSpacing w:val="0"/>
        <w:jc w:val="center"/>
        <w:rPr>
          <w:color w:val="000000" w:themeColor="text1"/>
          <w:szCs w:val="20"/>
        </w:rPr>
      </w:pPr>
      <w:r>
        <w:rPr>
          <w:color w:val="000000" w:themeColor="text1"/>
          <w:szCs w:val="20"/>
        </w:rPr>
        <w:pict>
          <v:shape id="_x0000_i1049" type="#_x0000_t75" style="width:345.2pt;height:217pt">
            <v:imagedata r:id="rId44" o:title="Skematik bagian"/>
          </v:shape>
        </w:pict>
      </w:r>
    </w:p>
    <w:p w:rsidR="00EB6A90" w:rsidRPr="00EB6A90" w:rsidRDefault="00EB6A90" w:rsidP="00F531D9">
      <w:pPr>
        <w:pStyle w:val="Caption"/>
        <w:spacing w:after="240" w:line="360" w:lineRule="auto"/>
        <w:jc w:val="center"/>
        <w:rPr>
          <w:i w:val="0"/>
          <w:color w:val="000000" w:themeColor="text1"/>
          <w:sz w:val="24"/>
          <w:szCs w:val="20"/>
        </w:rPr>
      </w:pPr>
      <w:bookmarkStart w:id="94" w:name="_Toc29724099"/>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6</w:t>
      </w:r>
      <w:r w:rsidRPr="00EB6A90">
        <w:rPr>
          <w:i w:val="0"/>
          <w:color w:val="000000" w:themeColor="text1"/>
          <w:sz w:val="24"/>
        </w:rPr>
        <w:fldChar w:fldCharType="end"/>
      </w:r>
      <w:r w:rsidRPr="00EB6A90">
        <w:rPr>
          <w:i w:val="0"/>
          <w:color w:val="000000" w:themeColor="text1"/>
          <w:sz w:val="24"/>
        </w:rPr>
        <w:t xml:space="preserve"> Skematik PCB Bagian</w:t>
      </w:r>
      <w:bookmarkEnd w:id="94"/>
    </w:p>
    <w:p w:rsidR="0012101A" w:rsidRPr="00FE5A2F" w:rsidRDefault="0012101A" w:rsidP="006B04F4">
      <w:pPr>
        <w:pStyle w:val="ListParagraph"/>
        <w:numPr>
          <w:ilvl w:val="0"/>
          <w:numId w:val="18"/>
        </w:numPr>
        <w:spacing w:after="120"/>
        <w:ind w:left="567" w:hanging="567"/>
        <w:contextualSpacing w:val="0"/>
      </w:pPr>
      <w:r w:rsidRPr="0012101A">
        <w:rPr>
          <w:b/>
          <w:i/>
        </w:rPr>
        <w:t>Layout</w:t>
      </w:r>
      <w:r>
        <w:rPr>
          <w:b/>
        </w:rPr>
        <w:t xml:space="preserve"> PCB Elektronika</w:t>
      </w:r>
      <w:r w:rsidR="006B04F4" w:rsidRPr="006B04F4">
        <w:rPr>
          <w:b/>
        </w:rPr>
        <w:t xml:space="preserve"> </w:t>
      </w:r>
      <w:r w:rsidR="006B04F4">
        <w:rPr>
          <w:b/>
        </w:rPr>
        <w:t>Sistem</w:t>
      </w:r>
    </w:p>
    <w:p w:rsidR="00FE5A2F" w:rsidRDefault="00AB0894" w:rsidP="00394CCC">
      <w:pPr>
        <w:pStyle w:val="ListParagraph"/>
        <w:spacing w:after="240"/>
        <w:ind w:left="0" w:firstLine="567"/>
        <w:contextualSpacing w:val="0"/>
      </w:pPr>
      <w:r>
        <w:t xml:space="preserve">PCB utama meliputi arduino uno, converter DC-DC, dan driver motor. Sedangkan PCB bagian diletakkan pada </w:t>
      </w:r>
      <w:r w:rsidRPr="00AB0894">
        <w:rPr>
          <w:i/>
        </w:rPr>
        <w:t>casing</w:t>
      </w:r>
      <w:r>
        <w:t xml:space="preserve"> RFID meliputi RFID </w:t>
      </w:r>
      <w:r w:rsidRPr="00AB0894">
        <w:rPr>
          <w:i/>
        </w:rPr>
        <w:t>reader</w:t>
      </w:r>
      <w:r>
        <w:t xml:space="preserve">, </w:t>
      </w:r>
      <w:r w:rsidRPr="00AB0894">
        <w:rPr>
          <w:i/>
        </w:rPr>
        <w:t>buzzer</w:t>
      </w:r>
      <w:r>
        <w:t>, dan LCD 2x16. Desain PCB utama dan PCB bagian ditunjukkan pada</w:t>
      </w:r>
      <w:r w:rsidR="00313DD5">
        <w:t xml:space="preserve"> Gambar III-1</w:t>
      </w:r>
      <w:r w:rsidR="00DD016D">
        <w:t>7 dan Gambar III-18</w:t>
      </w:r>
      <w:r>
        <w:t>.</w:t>
      </w:r>
    </w:p>
    <w:p w:rsidR="00AB0894" w:rsidRDefault="007905A1" w:rsidP="00017B8F">
      <w:pPr>
        <w:pStyle w:val="ListParagraph"/>
        <w:ind w:left="0"/>
        <w:contextualSpacing w:val="0"/>
        <w:jc w:val="center"/>
      </w:pPr>
      <w:r>
        <w:lastRenderedPageBreak/>
        <w:pict>
          <v:shape id="_x0000_i1050" type="#_x0000_t75" style="width:256.45pt;height:185.4pt">
            <v:imagedata r:id="rId45" o:title="PCB_1"/>
          </v:shape>
        </w:pict>
      </w:r>
    </w:p>
    <w:p w:rsidR="00EB6A90" w:rsidRPr="00EB6A90" w:rsidRDefault="00EB6A90" w:rsidP="006749F0">
      <w:pPr>
        <w:pStyle w:val="Caption"/>
        <w:spacing w:after="240" w:line="360" w:lineRule="auto"/>
        <w:jc w:val="center"/>
        <w:rPr>
          <w:i w:val="0"/>
          <w:color w:val="000000" w:themeColor="text1"/>
          <w:sz w:val="24"/>
          <w:szCs w:val="20"/>
        </w:rPr>
      </w:pPr>
      <w:bookmarkStart w:id="95" w:name="_Toc29724100"/>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7</w:t>
      </w:r>
      <w:r w:rsidRPr="00EB6A90">
        <w:rPr>
          <w:i w:val="0"/>
          <w:color w:val="000000" w:themeColor="text1"/>
          <w:sz w:val="24"/>
        </w:rPr>
        <w:fldChar w:fldCharType="end"/>
      </w:r>
      <w:r w:rsidRPr="00EB6A90">
        <w:rPr>
          <w:i w:val="0"/>
          <w:color w:val="000000" w:themeColor="text1"/>
          <w:sz w:val="24"/>
        </w:rPr>
        <w:t xml:space="preserve"> Desain PCB Utama</w:t>
      </w:r>
      <w:bookmarkEnd w:id="95"/>
    </w:p>
    <w:p w:rsidR="00AB0894" w:rsidRDefault="007905A1" w:rsidP="00017B8F">
      <w:pPr>
        <w:pStyle w:val="ListParagraph"/>
        <w:ind w:left="0"/>
        <w:contextualSpacing w:val="0"/>
        <w:jc w:val="center"/>
      </w:pPr>
      <w:r>
        <w:pict>
          <v:shape id="_x0000_i1051" type="#_x0000_t75" style="width:174.6pt;height:208.1pt">
            <v:imagedata r:id="rId46" o:title="PCB_2"/>
          </v:shape>
        </w:pict>
      </w:r>
    </w:p>
    <w:p w:rsidR="00EB6A90" w:rsidRPr="00EB6A90" w:rsidRDefault="00EB6A90" w:rsidP="00F531D9">
      <w:pPr>
        <w:pStyle w:val="Caption"/>
        <w:spacing w:after="240" w:line="360" w:lineRule="auto"/>
        <w:jc w:val="center"/>
        <w:rPr>
          <w:i w:val="0"/>
          <w:color w:val="000000" w:themeColor="text1"/>
          <w:sz w:val="24"/>
          <w:szCs w:val="20"/>
        </w:rPr>
      </w:pPr>
      <w:bookmarkStart w:id="96" w:name="_Toc29724101"/>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18</w:t>
      </w:r>
      <w:r w:rsidRPr="00EB6A90">
        <w:rPr>
          <w:i w:val="0"/>
          <w:color w:val="000000" w:themeColor="text1"/>
          <w:sz w:val="24"/>
        </w:rPr>
        <w:fldChar w:fldCharType="end"/>
      </w:r>
      <w:r w:rsidRPr="00EB6A90">
        <w:rPr>
          <w:i w:val="0"/>
          <w:color w:val="000000" w:themeColor="text1"/>
          <w:sz w:val="24"/>
        </w:rPr>
        <w:t xml:space="preserve"> Desain PCB Bagian</w:t>
      </w:r>
      <w:bookmarkEnd w:id="96"/>
    </w:p>
    <w:p w:rsidR="00E204ED" w:rsidRPr="00BB3BBA" w:rsidRDefault="00E204ED" w:rsidP="009371E6">
      <w:pPr>
        <w:pStyle w:val="Heading2"/>
        <w:numPr>
          <w:ilvl w:val="0"/>
          <w:numId w:val="8"/>
        </w:numPr>
        <w:ind w:left="567" w:hanging="567"/>
      </w:pPr>
      <w:bookmarkStart w:id="97" w:name="_Toc29944784"/>
      <w:r w:rsidRPr="00BB3BBA">
        <w:t>Desain Perangkat Lunak</w:t>
      </w:r>
      <w:bookmarkEnd w:id="97"/>
    </w:p>
    <w:p w:rsidR="0078328F" w:rsidRDefault="008467CF" w:rsidP="006056E4">
      <w:pPr>
        <w:pStyle w:val="ListParagraph"/>
        <w:spacing w:after="240"/>
        <w:ind w:left="0" w:firstLine="567"/>
        <w:contextualSpacing w:val="0"/>
      </w:pPr>
      <w:r>
        <w:t xml:space="preserve">Desain perangkat lunak pada sub bab ini membahas tentang metode FLC </w:t>
      </w:r>
      <w:r w:rsidR="00614761">
        <w:t xml:space="preserve">yang </w:t>
      </w:r>
      <w:r>
        <w:t xml:space="preserve">meliputi </w:t>
      </w:r>
      <w:r w:rsidRPr="00537C00">
        <w:rPr>
          <w:i/>
        </w:rPr>
        <w:t>fuzzyfication</w:t>
      </w:r>
      <w:r>
        <w:t xml:space="preserve">, </w:t>
      </w:r>
      <w:r w:rsidRPr="00537C00">
        <w:rPr>
          <w:i/>
        </w:rPr>
        <w:t>fuzzy inference</w:t>
      </w:r>
      <w:r>
        <w:t xml:space="preserve">, dan </w:t>
      </w:r>
      <w:r w:rsidRPr="00537C00">
        <w:rPr>
          <w:i/>
        </w:rPr>
        <w:t>defuzzyfication</w:t>
      </w:r>
      <w:r>
        <w:t xml:space="preserve">. Metode FLC digunakan untuk mengatur posisi suatu </w:t>
      </w:r>
      <w:r w:rsidR="00022768">
        <w:t>rak</w:t>
      </w:r>
      <w:r>
        <w:t xml:space="preserve"> pada </w:t>
      </w:r>
      <w:r w:rsidRPr="00537C00">
        <w:rPr>
          <w:i/>
        </w:rPr>
        <w:t>set point</w:t>
      </w:r>
      <w:r>
        <w:t xml:space="preserve"> yang ditentukan. </w:t>
      </w:r>
      <w:r w:rsidRPr="00537C00">
        <w:rPr>
          <w:i/>
        </w:rPr>
        <w:t>Set point</w:t>
      </w:r>
      <w:r>
        <w:t xml:space="preserve"> yang dimaksud adalah posisi </w:t>
      </w:r>
      <w:r w:rsidR="00022768">
        <w:t>rak</w:t>
      </w:r>
      <w:r>
        <w:t xml:space="preserve"> yang sejajar</w:t>
      </w:r>
      <w:r w:rsidR="00526612">
        <w:t xml:space="preserve"> dengan pintu dan direpresentasi</w:t>
      </w:r>
      <w:r>
        <w:t xml:space="preserve">kan oleh nilai </w:t>
      </w:r>
      <w:r w:rsidR="00526612">
        <w:t xml:space="preserve">5400 </w:t>
      </w:r>
      <w:r w:rsidRPr="0078328F">
        <w:rPr>
          <w:i/>
        </w:rPr>
        <w:t>counter</w:t>
      </w:r>
      <w:r>
        <w:t>.</w:t>
      </w:r>
      <w:r w:rsidR="006056E4">
        <w:t xml:space="preserve"> </w:t>
      </w:r>
      <w:r w:rsidR="00C07CE7">
        <w:t>M</w:t>
      </w:r>
      <w:r w:rsidR="00C676DD">
        <w:t xml:space="preserve">asukan yang digunakan pada FLC adalah </w:t>
      </w:r>
      <w:r w:rsidR="00C676DD" w:rsidRPr="00234375">
        <w:rPr>
          <w:i/>
        </w:rPr>
        <w:t>error</w:t>
      </w:r>
      <w:r w:rsidR="00C676DD">
        <w:t xml:space="preserve"> (e) posisi dan </w:t>
      </w:r>
      <w:r w:rsidR="00C676DD" w:rsidRPr="00CB5FD0">
        <w:rPr>
          <w:i/>
        </w:rPr>
        <w:t>delta error</w:t>
      </w:r>
      <w:r w:rsidR="00C676DD">
        <w:t xml:space="preserve"> (∆e) posisi</w:t>
      </w:r>
      <w:r w:rsidR="00915550">
        <w:t xml:space="preserve">. </w:t>
      </w:r>
      <w:r w:rsidR="0078328F" w:rsidRPr="00234375">
        <w:rPr>
          <w:i/>
        </w:rPr>
        <w:t>Error</w:t>
      </w:r>
      <w:r w:rsidR="00731ADD">
        <w:t xml:space="preserve"> (e) posisi direpresentasi</w:t>
      </w:r>
      <w:r w:rsidR="0078328F">
        <w:t xml:space="preserve">kan oleh </w:t>
      </w:r>
      <w:r w:rsidR="00526612">
        <w:t xml:space="preserve">selisih </w:t>
      </w:r>
      <w:r w:rsidR="0078328F">
        <w:t xml:space="preserve">nilai </w:t>
      </w:r>
      <w:r w:rsidR="00526612" w:rsidRPr="00526612">
        <w:rPr>
          <w:i/>
        </w:rPr>
        <w:t>rotary encoder</w:t>
      </w:r>
      <w:r w:rsidR="0078328F">
        <w:t xml:space="preserve"> pada </w:t>
      </w:r>
      <w:r w:rsidR="00C07CE7">
        <w:t>rak</w:t>
      </w:r>
      <w:r w:rsidR="0078328F">
        <w:t xml:space="preserve"> terkait</w:t>
      </w:r>
      <w:r w:rsidR="003B499D">
        <w:t xml:space="preserve"> terhadap </w:t>
      </w:r>
      <w:r w:rsidR="003B499D" w:rsidRPr="003B499D">
        <w:rPr>
          <w:i/>
        </w:rPr>
        <w:t>set point</w:t>
      </w:r>
      <w:r w:rsidR="003B499D">
        <w:t xml:space="preserve">. Sedangkan </w:t>
      </w:r>
      <w:r w:rsidR="003B499D" w:rsidRPr="00CB5FD0">
        <w:rPr>
          <w:i/>
        </w:rPr>
        <w:t>delta error</w:t>
      </w:r>
      <w:r w:rsidR="00526612">
        <w:t xml:space="preserve"> (∆e) posisi direpresentasi</w:t>
      </w:r>
      <w:r w:rsidR="003B499D">
        <w:t>kan oleh selisih</w:t>
      </w:r>
      <w:r w:rsidR="00A11263">
        <w:t xml:space="preserve"> antara</w:t>
      </w:r>
      <w:r w:rsidR="003B499D">
        <w:t xml:space="preserve"> e</w:t>
      </w:r>
      <w:r w:rsidR="003B499D" w:rsidRPr="00234375">
        <w:rPr>
          <w:i/>
        </w:rPr>
        <w:t>rror</w:t>
      </w:r>
      <w:r w:rsidR="003B499D">
        <w:t xml:space="preserve"> (e) posisi saat ini dan e</w:t>
      </w:r>
      <w:r w:rsidR="003B499D" w:rsidRPr="00234375">
        <w:rPr>
          <w:i/>
        </w:rPr>
        <w:t>rror</w:t>
      </w:r>
      <w:r w:rsidR="003B499D">
        <w:t xml:space="preserve"> (e) </w:t>
      </w:r>
      <w:r w:rsidR="003B499D">
        <w:lastRenderedPageBreak/>
        <w:t>posisi sebelumnya. Keluaran pada</w:t>
      </w:r>
      <w:r w:rsidR="00BF3499">
        <w:t xml:space="preserve"> FLC berupa nilai PWM yang digunakan untuk mengendalikan kecepatan putar motor DC.</w:t>
      </w:r>
    </w:p>
    <w:p w:rsidR="00101493" w:rsidRDefault="00A01E89" w:rsidP="00F9734F">
      <w:pPr>
        <w:pStyle w:val="ListParagraph"/>
        <w:numPr>
          <w:ilvl w:val="0"/>
          <w:numId w:val="19"/>
        </w:numPr>
        <w:spacing w:after="120"/>
        <w:ind w:left="567" w:hanging="567"/>
        <w:contextualSpacing w:val="0"/>
        <w:outlineLvl w:val="2"/>
        <w:rPr>
          <w:b/>
          <w:i/>
        </w:rPr>
      </w:pPr>
      <w:bookmarkStart w:id="98" w:name="_Toc29944785"/>
      <w:r>
        <w:rPr>
          <w:b/>
        </w:rPr>
        <w:t xml:space="preserve">Perancangan Tahap </w:t>
      </w:r>
      <w:r w:rsidR="00101493" w:rsidRPr="00101493">
        <w:rPr>
          <w:b/>
          <w:i/>
        </w:rPr>
        <w:t>Fuzzyfication</w:t>
      </w:r>
      <w:bookmarkEnd w:id="98"/>
    </w:p>
    <w:p w:rsidR="00406C55" w:rsidRDefault="00A11263" w:rsidP="00FD0AB6">
      <w:pPr>
        <w:spacing w:after="240" w:line="360" w:lineRule="auto"/>
        <w:ind w:firstLine="567"/>
        <w:jc w:val="both"/>
      </w:pPr>
      <w:r>
        <w:t xml:space="preserve">Tahap </w:t>
      </w:r>
      <w:r w:rsidRPr="00942773">
        <w:rPr>
          <w:i/>
        </w:rPr>
        <w:t>fuzzyfication</w:t>
      </w:r>
      <w:r>
        <w:t xml:space="preserve"> akan memetakan</w:t>
      </w:r>
      <w:r w:rsidR="00A01E89">
        <w:t xml:space="preserve"> nilai</w:t>
      </w:r>
      <w:r w:rsidR="00B30631">
        <w:t xml:space="preserve"> tegas</w:t>
      </w:r>
      <w:r w:rsidR="00A01E89">
        <w:t xml:space="preserve"> </w:t>
      </w:r>
      <w:r w:rsidR="00B30631">
        <w:t>(</w:t>
      </w:r>
      <w:r w:rsidR="00A01E89" w:rsidRPr="00A01E89">
        <w:rPr>
          <w:i/>
        </w:rPr>
        <w:t>crisp</w:t>
      </w:r>
      <w:r w:rsidR="00B30631">
        <w:t>)</w:t>
      </w:r>
      <w:r w:rsidR="00A01E89">
        <w:rPr>
          <w:i/>
        </w:rPr>
        <w:t xml:space="preserve"> </w:t>
      </w:r>
      <w:r>
        <w:t xml:space="preserve">dari </w:t>
      </w:r>
      <w:r w:rsidRPr="00234375">
        <w:rPr>
          <w:i/>
        </w:rPr>
        <w:t>error</w:t>
      </w:r>
      <w:r>
        <w:t xml:space="preserve"> (e) posisi dan </w:t>
      </w:r>
      <w:r w:rsidRPr="00CB5FD0">
        <w:rPr>
          <w:i/>
        </w:rPr>
        <w:t>delta error</w:t>
      </w:r>
      <w:r>
        <w:t xml:space="preserve"> (∆e) posisi </w:t>
      </w:r>
      <w:r w:rsidR="00A01E89">
        <w:t>ke himpunan fuzzy dengan variabel linguistik</w:t>
      </w:r>
      <w:r w:rsidR="00942773">
        <w:t xml:space="preserve">. </w:t>
      </w:r>
      <w:r w:rsidR="002B6BD9">
        <w:t xml:space="preserve">Variabel linguistik dirancang sesuai dengan </w:t>
      </w:r>
      <w:r w:rsidR="00CA1CC9">
        <w:t xml:space="preserve">perencanaan sistem. Adapun </w:t>
      </w:r>
      <w:r w:rsidR="00AC4DE4">
        <w:t>perencana</w:t>
      </w:r>
      <w:r w:rsidR="00B459E9">
        <w:t xml:space="preserve">an sistem </w:t>
      </w:r>
      <w:r w:rsidR="001E7CC6">
        <w:t xml:space="preserve">alat ini </w:t>
      </w:r>
      <w:r w:rsidR="00B459E9">
        <w:t>dapat ditunjukkan oleh</w:t>
      </w:r>
      <w:r w:rsidR="00AC4DE4">
        <w:t xml:space="preserve"> Gambar III-19</w:t>
      </w:r>
      <w:r w:rsidR="00B459E9">
        <w:t xml:space="preserve"> berikut</w:t>
      </w:r>
      <w:r w:rsidR="00AC4DE4">
        <w:t>.</w:t>
      </w:r>
    </w:p>
    <w:p w:rsidR="00AC4DE4" w:rsidRDefault="007905A1" w:rsidP="00AC4DE4">
      <w:pPr>
        <w:spacing w:after="0" w:line="360" w:lineRule="auto"/>
        <w:jc w:val="center"/>
      </w:pPr>
      <w:r>
        <w:pict>
          <v:shape id="_x0000_i1052" type="#_x0000_t75" style="width:151.9pt;height:370.85pt">
            <v:imagedata r:id="rId47" o:title="modelling fuzzy 2"/>
          </v:shape>
        </w:pict>
      </w:r>
    </w:p>
    <w:p w:rsidR="00AC4DE4" w:rsidRPr="00AC4DE4" w:rsidRDefault="00AC4DE4" w:rsidP="00AC4DE4">
      <w:pPr>
        <w:pStyle w:val="Caption"/>
        <w:spacing w:line="360" w:lineRule="auto"/>
        <w:jc w:val="center"/>
        <w:rPr>
          <w:i w:val="0"/>
          <w:color w:val="000000" w:themeColor="text1"/>
          <w:sz w:val="24"/>
        </w:rPr>
      </w:pPr>
      <w:bookmarkStart w:id="99" w:name="_Toc29724102"/>
      <w:r w:rsidRPr="00AC4DE4">
        <w:rPr>
          <w:i w:val="0"/>
          <w:color w:val="000000" w:themeColor="text1"/>
          <w:sz w:val="24"/>
        </w:rPr>
        <w:t xml:space="preserve">Gambar III- </w:t>
      </w:r>
      <w:r w:rsidRPr="00AC4DE4">
        <w:rPr>
          <w:i w:val="0"/>
          <w:color w:val="000000" w:themeColor="text1"/>
          <w:sz w:val="24"/>
        </w:rPr>
        <w:fldChar w:fldCharType="begin"/>
      </w:r>
      <w:r w:rsidRPr="00AC4DE4">
        <w:rPr>
          <w:i w:val="0"/>
          <w:color w:val="000000" w:themeColor="text1"/>
          <w:sz w:val="24"/>
        </w:rPr>
        <w:instrText xml:space="preserve"> SEQ Gambar_III- \* ARABIC </w:instrText>
      </w:r>
      <w:r w:rsidRPr="00AC4DE4">
        <w:rPr>
          <w:i w:val="0"/>
          <w:color w:val="000000" w:themeColor="text1"/>
          <w:sz w:val="24"/>
        </w:rPr>
        <w:fldChar w:fldCharType="separate"/>
      </w:r>
      <w:r w:rsidR="00AA5A05">
        <w:rPr>
          <w:i w:val="0"/>
          <w:noProof/>
          <w:color w:val="000000" w:themeColor="text1"/>
          <w:sz w:val="24"/>
        </w:rPr>
        <w:t>19</w:t>
      </w:r>
      <w:r w:rsidRPr="00AC4DE4">
        <w:rPr>
          <w:i w:val="0"/>
          <w:color w:val="000000" w:themeColor="text1"/>
          <w:sz w:val="24"/>
        </w:rPr>
        <w:fldChar w:fldCharType="end"/>
      </w:r>
      <w:r w:rsidRPr="00AC4DE4">
        <w:rPr>
          <w:i w:val="0"/>
          <w:noProof/>
          <w:color w:val="000000" w:themeColor="text1"/>
          <w:sz w:val="24"/>
        </w:rPr>
        <w:t xml:space="preserve"> Ilustrasi Perencanaan Sistem</w:t>
      </w:r>
      <w:bookmarkEnd w:id="99"/>
    </w:p>
    <w:p w:rsidR="00BC6B07" w:rsidRPr="00BC6B07" w:rsidRDefault="00BC6B07" w:rsidP="00432FD3">
      <w:pPr>
        <w:spacing w:after="0" w:line="360" w:lineRule="auto"/>
        <w:ind w:firstLine="567"/>
        <w:jc w:val="both"/>
      </w:pPr>
      <w:r>
        <w:t xml:space="preserve">Nilai-nilai pada Gambar III-19 merupakan representasi </w:t>
      </w:r>
      <w:r w:rsidRPr="00BC6B07">
        <w:rPr>
          <w:i/>
        </w:rPr>
        <w:t>error</w:t>
      </w:r>
      <w:r>
        <w:t xml:space="preserve"> (e) posisi dari </w:t>
      </w:r>
      <w:r w:rsidR="00432FD3">
        <w:t xml:space="preserve">rak terhadap </w:t>
      </w:r>
      <w:r w:rsidR="00432FD3" w:rsidRPr="00432FD3">
        <w:rPr>
          <w:i/>
        </w:rPr>
        <w:t>set point</w:t>
      </w:r>
      <w:r>
        <w:t xml:space="preserve">. Adapun rak akan diatur </w:t>
      </w:r>
      <w:r w:rsidR="00432FD3">
        <w:t>menuju</w:t>
      </w:r>
      <w:r>
        <w:t xml:space="preserve"> </w:t>
      </w:r>
      <w:r w:rsidRPr="00BC6B07">
        <w:rPr>
          <w:i/>
        </w:rPr>
        <w:t>gate</w:t>
      </w:r>
      <w:r>
        <w:t xml:space="preserve"> atau </w:t>
      </w:r>
      <w:r w:rsidRPr="00BC6B07">
        <w:rPr>
          <w:i/>
        </w:rPr>
        <w:t>error</w:t>
      </w:r>
      <w:r>
        <w:t xml:space="preserve"> (e) posisi 0 </w:t>
      </w:r>
      <w:r w:rsidRPr="00BC6B07">
        <w:rPr>
          <w:i/>
        </w:rPr>
        <w:t>counter</w:t>
      </w:r>
      <w:r>
        <w:t xml:space="preserve">. Cara mengatur posisi rak yaitu dengan mengendalikan kecepatan </w:t>
      </w:r>
      <w:r w:rsidR="00F955A7">
        <w:t xml:space="preserve">putar </w:t>
      </w:r>
      <w:r>
        <w:lastRenderedPageBreak/>
        <w:t xml:space="preserve">motor DC. </w:t>
      </w:r>
      <w:r w:rsidR="00A97EE2">
        <w:t>Kecepatan motor DC</w:t>
      </w:r>
      <w:r w:rsidR="00432FD3">
        <w:t xml:space="preserve"> pada setiap posisi</w:t>
      </w:r>
      <w:r w:rsidR="00A97EE2">
        <w:t xml:space="preserve"> ditentukan sesuai dengan keinginan atau pada perencanaan sistem yang telah dibuat. </w:t>
      </w:r>
      <w:r>
        <w:t xml:space="preserve">Artinya ketika </w:t>
      </w:r>
      <w:r w:rsidRPr="00BC6B07">
        <w:rPr>
          <w:i/>
        </w:rPr>
        <w:t>error</w:t>
      </w:r>
      <w:r>
        <w:t xml:space="preserve"> (e) posisi 300 </w:t>
      </w:r>
      <w:r w:rsidRPr="00BC6B07">
        <w:rPr>
          <w:i/>
        </w:rPr>
        <w:t>counter</w:t>
      </w:r>
      <w:r>
        <w:t xml:space="preserve"> hingga 3600 </w:t>
      </w:r>
      <w:r w:rsidRPr="00BC6B07">
        <w:rPr>
          <w:i/>
        </w:rPr>
        <w:t>counter</w:t>
      </w:r>
      <w:r w:rsidR="003150E8">
        <w:rPr>
          <w:i/>
        </w:rPr>
        <w:t>,</w:t>
      </w:r>
      <w:r>
        <w:t xml:space="preserve"> motor DC akan berputar searah jarum jam. Ketika error (e) posisi di bawah 300 </w:t>
      </w:r>
      <w:r w:rsidRPr="00BC6B07">
        <w:rPr>
          <w:i/>
        </w:rPr>
        <w:t>counter</w:t>
      </w:r>
      <w:r>
        <w:t xml:space="preserve"> kecepatan motor DC akan berkurang dan berhenti di </w:t>
      </w:r>
      <w:r w:rsidRPr="00BC6B07">
        <w:rPr>
          <w:i/>
        </w:rPr>
        <w:t>error</w:t>
      </w:r>
      <w:r>
        <w:t xml:space="preserve"> (e) posisi 0 </w:t>
      </w:r>
      <w:r w:rsidRPr="00BC6B07">
        <w:rPr>
          <w:i/>
        </w:rPr>
        <w:t>counter</w:t>
      </w:r>
      <w:r>
        <w:t xml:space="preserve">. Artinya ketika </w:t>
      </w:r>
      <w:r w:rsidRPr="00BC6B07">
        <w:rPr>
          <w:i/>
        </w:rPr>
        <w:t>error</w:t>
      </w:r>
      <w:r>
        <w:t xml:space="preserve"> (e) posisi -300 </w:t>
      </w:r>
      <w:r w:rsidRPr="00BC6B07">
        <w:rPr>
          <w:i/>
        </w:rPr>
        <w:t>counter</w:t>
      </w:r>
      <w:r>
        <w:t xml:space="preserve"> hingga -3600 </w:t>
      </w:r>
      <w:r w:rsidRPr="00BC6B07">
        <w:rPr>
          <w:i/>
        </w:rPr>
        <w:t>counter</w:t>
      </w:r>
      <w:r w:rsidR="003150E8">
        <w:rPr>
          <w:i/>
        </w:rPr>
        <w:t>,</w:t>
      </w:r>
      <w:r>
        <w:t xml:space="preserve"> motor DC akan berputar berlawanan jarum jam. Ketika error (e) posisi di atas -300 </w:t>
      </w:r>
      <w:r w:rsidRPr="00BC6B07">
        <w:rPr>
          <w:i/>
        </w:rPr>
        <w:t>counter</w:t>
      </w:r>
      <w:r>
        <w:t xml:space="preserve"> kecepatan motor DC akan berkurang dan berhenti di </w:t>
      </w:r>
      <w:r w:rsidRPr="00BC6B07">
        <w:rPr>
          <w:i/>
        </w:rPr>
        <w:t>error</w:t>
      </w:r>
      <w:r>
        <w:t xml:space="preserve"> (e) posisi 0 </w:t>
      </w:r>
      <w:r w:rsidRPr="00BC6B07">
        <w:rPr>
          <w:i/>
        </w:rPr>
        <w:t>counter</w:t>
      </w:r>
      <w:r>
        <w:t>.</w:t>
      </w:r>
    </w:p>
    <w:p w:rsidR="00B3200B" w:rsidRDefault="00E17D9D" w:rsidP="006D507A">
      <w:pPr>
        <w:spacing w:after="120" w:line="360" w:lineRule="auto"/>
        <w:ind w:firstLine="567"/>
        <w:jc w:val="both"/>
      </w:pPr>
      <w:r>
        <w:t xml:space="preserve">Dari perencanaan sistem tersebut, dibuat variabel linguistik masukan </w:t>
      </w:r>
      <w:r w:rsidRPr="00E17D9D">
        <w:rPr>
          <w:i/>
        </w:rPr>
        <w:t>error</w:t>
      </w:r>
      <w:r>
        <w:t xml:space="preserve"> (e) posisi. </w:t>
      </w:r>
      <w:r w:rsidR="00B10693">
        <w:t>Terdapat 7 v</w:t>
      </w:r>
      <w:r w:rsidR="00942773">
        <w:t xml:space="preserve">ariabel linguistik pada masukan </w:t>
      </w:r>
      <w:r w:rsidR="00942773" w:rsidRPr="00234375">
        <w:rPr>
          <w:i/>
        </w:rPr>
        <w:t>error</w:t>
      </w:r>
      <w:r w:rsidR="00942773">
        <w:t xml:space="preserve"> (e) posisi</w:t>
      </w:r>
      <w:r w:rsidR="00B10693">
        <w:t>,</w:t>
      </w:r>
      <w:r w:rsidR="00942773">
        <w:t xml:space="preserve"> yaitu </w:t>
      </w:r>
      <w:r w:rsidR="00B3200B" w:rsidRPr="00B3200B">
        <w:rPr>
          <w:i/>
        </w:rPr>
        <w:t>Left</w:t>
      </w:r>
      <w:r w:rsidR="00B3200B">
        <w:t xml:space="preserve"> (L), </w:t>
      </w:r>
      <w:r w:rsidR="00B3200B">
        <w:rPr>
          <w:i/>
        </w:rPr>
        <w:t xml:space="preserve">Most </w:t>
      </w:r>
      <w:r w:rsidR="00B3200B" w:rsidRPr="00B3200B">
        <w:rPr>
          <w:i/>
        </w:rPr>
        <w:t>Left</w:t>
      </w:r>
      <w:r w:rsidR="00B3200B">
        <w:t xml:space="preserve"> (ML), </w:t>
      </w:r>
      <w:r w:rsidR="00B3200B">
        <w:rPr>
          <w:i/>
        </w:rPr>
        <w:t xml:space="preserve">Center (C), Most Right </w:t>
      </w:r>
      <w:r w:rsidR="00B3200B">
        <w:t xml:space="preserve">(MR), dan </w:t>
      </w:r>
      <w:r w:rsidR="00B3200B">
        <w:rPr>
          <w:i/>
        </w:rPr>
        <w:t xml:space="preserve">Right </w:t>
      </w:r>
      <w:r w:rsidR="00B3200B">
        <w:t>(R)</w:t>
      </w:r>
      <w:r w:rsidR="005D085C">
        <w:t xml:space="preserve"> dengan fungsi keanggotaan trapesium dan segitiga</w:t>
      </w:r>
      <w:r w:rsidR="00B3200B">
        <w:t xml:space="preserve">. Sedangkan variabel linguistik pada </w:t>
      </w:r>
      <w:r w:rsidR="00B3200B" w:rsidRPr="00CB5FD0">
        <w:rPr>
          <w:i/>
        </w:rPr>
        <w:t>delta error</w:t>
      </w:r>
      <w:r w:rsidR="00B3200B">
        <w:t xml:space="preserve"> (∆e) posisi yaitu </w:t>
      </w:r>
      <w:r w:rsidR="00B3200B" w:rsidRPr="00B3200B">
        <w:rPr>
          <w:i/>
        </w:rPr>
        <w:t>Negative Delta Error</w:t>
      </w:r>
      <w:r w:rsidR="00B3200B">
        <w:t xml:space="preserve"> (NDE),</w:t>
      </w:r>
      <w:r w:rsidR="00316EF3">
        <w:t xml:space="preserve"> </w:t>
      </w:r>
      <w:r w:rsidR="00316EF3">
        <w:rPr>
          <w:i/>
        </w:rPr>
        <w:t xml:space="preserve">Medium </w:t>
      </w:r>
      <w:r w:rsidR="00316EF3" w:rsidRPr="00B3200B">
        <w:rPr>
          <w:i/>
        </w:rPr>
        <w:t>Negative Delta Error</w:t>
      </w:r>
      <w:r w:rsidR="00316EF3">
        <w:t xml:space="preserve"> (MNDE), </w:t>
      </w:r>
      <w:r w:rsidR="00B3200B">
        <w:t xml:space="preserve"> </w:t>
      </w:r>
      <w:r w:rsidR="00B3200B" w:rsidRPr="00B3200B">
        <w:rPr>
          <w:i/>
        </w:rPr>
        <w:t>Zero Delta Error</w:t>
      </w:r>
      <w:r w:rsidR="00B3200B">
        <w:t xml:space="preserve"> (ZDE), </w:t>
      </w:r>
      <w:r w:rsidR="00316EF3">
        <w:rPr>
          <w:i/>
        </w:rPr>
        <w:t xml:space="preserve">Medium </w:t>
      </w:r>
      <w:r w:rsidR="00316EF3" w:rsidRPr="00B3200B">
        <w:rPr>
          <w:i/>
        </w:rPr>
        <w:t>Positive Delta Error</w:t>
      </w:r>
      <w:r w:rsidR="00316EF3">
        <w:t xml:space="preserve"> (MPDE), </w:t>
      </w:r>
      <w:r w:rsidR="00B3200B">
        <w:t xml:space="preserve">dan </w:t>
      </w:r>
      <w:r w:rsidR="00B3200B" w:rsidRPr="00B3200B">
        <w:rPr>
          <w:i/>
        </w:rPr>
        <w:t>Positive Delta Error</w:t>
      </w:r>
      <w:r w:rsidR="00B3200B">
        <w:t xml:space="preserve"> (PDE)</w:t>
      </w:r>
      <w:r w:rsidR="005D085C">
        <w:t xml:space="preserve"> dengan fungsi keanggotaan segitiga</w:t>
      </w:r>
      <w:r w:rsidR="00B3200B">
        <w:t>.</w:t>
      </w:r>
      <w:r w:rsidR="00406D13">
        <w:t xml:space="preserve"> </w:t>
      </w:r>
      <w:r w:rsidR="00B30631">
        <w:t>F</w:t>
      </w:r>
      <w:r w:rsidR="003166B3">
        <w:t xml:space="preserve">ungsi keanggotaan </w:t>
      </w:r>
      <w:r w:rsidR="00406D13">
        <w:t xml:space="preserve">masukan </w:t>
      </w:r>
      <w:r w:rsidR="00406D13" w:rsidRPr="00234375">
        <w:rPr>
          <w:i/>
        </w:rPr>
        <w:t>error</w:t>
      </w:r>
      <w:r w:rsidR="00406D13">
        <w:t xml:space="preserve"> (e) posisi</w:t>
      </w:r>
      <w:r w:rsidR="00316EF3">
        <w:t xml:space="preserve"> ditunjukkan </w:t>
      </w:r>
      <w:r w:rsidR="003166B3">
        <w:t>oleh</w:t>
      </w:r>
      <w:r w:rsidR="00794AF1">
        <w:t xml:space="preserve"> Gambar III-20</w:t>
      </w:r>
      <w:r w:rsidR="005D085C">
        <w:t xml:space="preserve"> berikut.</w:t>
      </w:r>
    </w:p>
    <w:p w:rsidR="00797042" w:rsidRDefault="007905A1" w:rsidP="00C729C1">
      <w:pPr>
        <w:spacing w:after="0" w:line="360" w:lineRule="auto"/>
        <w:ind w:firstLine="993"/>
        <w:rPr>
          <w:color w:val="000000" w:themeColor="text1"/>
          <w:szCs w:val="20"/>
        </w:rPr>
      </w:pPr>
      <w:r>
        <w:rPr>
          <w:i/>
          <w:noProof/>
          <w:lang w:eastAsia="id-ID"/>
        </w:rPr>
        <w:pict>
          <v:shape id="_x0000_i1053" type="#_x0000_t75" style="width:313.65pt;height:141.05pt">
            <v:imagedata r:id="rId48" o:title="error"/>
          </v:shape>
        </w:pict>
      </w:r>
    </w:p>
    <w:p w:rsidR="00EB6A90" w:rsidRPr="00EB6A90" w:rsidRDefault="00EB6A90" w:rsidP="00F531D9">
      <w:pPr>
        <w:pStyle w:val="Caption"/>
        <w:spacing w:after="240" w:line="360" w:lineRule="auto"/>
        <w:jc w:val="center"/>
        <w:rPr>
          <w:i w:val="0"/>
          <w:color w:val="000000" w:themeColor="text1"/>
          <w:sz w:val="24"/>
          <w:szCs w:val="20"/>
        </w:rPr>
      </w:pPr>
      <w:bookmarkStart w:id="100" w:name="_Toc29724103"/>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20</w:t>
      </w:r>
      <w:r w:rsidRPr="00EB6A90">
        <w:rPr>
          <w:i w:val="0"/>
          <w:color w:val="000000" w:themeColor="text1"/>
          <w:sz w:val="24"/>
        </w:rPr>
        <w:fldChar w:fldCharType="end"/>
      </w:r>
      <w:r w:rsidRPr="00EB6A90">
        <w:rPr>
          <w:i w:val="0"/>
          <w:color w:val="000000" w:themeColor="text1"/>
          <w:sz w:val="24"/>
        </w:rPr>
        <w:t xml:space="preserve"> </w:t>
      </w:r>
      <w:r w:rsidR="004018B8">
        <w:rPr>
          <w:i w:val="0"/>
          <w:color w:val="000000" w:themeColor="text1"/>
          <w:sz w:val="24"/>
        </w:rPr>
        <w:t>Fungsi Keanggotaan</w:t>
      </w:r>
      <w:r w:rsidRPr="00EB6A90">
        <w:rPr>
          <w:i w:val="0"/>
          <w:color w:val="000000" w:themeColor="text1"/>
          <w:sz w:val="24"/>
        </w:rPr>
        <w:t xml:space="preserve"> Masukan Error (e) Posisi</w:t>
      </w:r>
      <w:bookmarkEnd w:id="100"/>
    </w:p>
    <w:p w:rsidR="006D507A" w:rsidRDefault="00794AF1" w:rsidP="005D3A51">
      <w:pPr>
        <w:spacing w:after="0" w:line="360" w:lineRule="auto"/>
        <w:ind w:firstLine="567"/>
        <w:jc w:val="both"/>
        <w:rPr>
          <w:rFonts w:eastAsiaTheme="minorEastAsia"/>
        </w:rPr>
      </w:pPr>
      <w:r>
        <w:rPr>
          <w:rFonts w:eastAsiaTheme="minorEastAsia"/>
        </w:rPr>
        <w:t>Berdasarkan Gambar III-20</w:t>
      </w:r>
      <w:r w:rsidR="000E3FEB">
        <w:rPr>
          <w:rFonts w:eastAsiaTheme="minorEastAsia"/>
        </w:rPr>
        <w:t xml:space="preserve">, </w:t>
      </w:r>
      <w:r w:rsidR="0036728B">
        <w:rPr>
          <w:rFonts w:eastAsiaTheme="minorEastAsia"/>
        </w:rPr>
        <w:t xml:space="preserve">terdapat 5 </w:t>
      </w:r>
      <w:r w:rsidR="00E64D83">
        <w:rPr>
          <w:rFonts w:eastAsiaTheme="minorEastAsia"/>
        </w:rPr>
        <w:t xml:space="preserve">fungsi keanggotaan </w:t>
      </w:r>
      <w:r w:rsidR="00CB0409">
        <w:rPr>
          <w:rFonts w:eastAsiaTheme="minorEastAsia"/>
        </w:rPr>
        <w:t xml:space="preserve">pada himpunan </w:t>
      </w:r>
      <w:r w:rsidR="00CB0409" w:rsidRPr="002C545E">
        <w:rPr>
          <w:rFonts w:eastAsiaTheme="minorEastAsia"/>
          <w:i/>
        </w:rPr>
        <w:t>fuzzy</w:t>
      </w:r>
      <w:r w:rsidR="00CB0409">
        <w:rPr>
          <w:rFonts w:eastAsiaTheme="minorEastAsia"/>
        </w:rPr>
        <w:t xml:space="preserve"> dengan masukan </w:t>
      </w:r>
      <w:r w:rsidR="00CB0409" w:rsidRPr="00CB0409">
        <w:rPr>
          <w:rFonts w:eastAsiaTheme="minorEastAsia"/>
          <w:i/>
        </w:rPr>
        <w:t>error</w:t>
      </w:r>
      <w:r w:rsidR="00CB0409">
        <w:rPr>
          <w:rFonts w:eastAsiaTheme="minorEastAsia"/>
        </w:rPr>
        <w:t xml:space="preserve"> (e) posisi </w:t>
      </w:r>
      <w:r w:rsidR="0036728B">
        <w:rPr>
          <w:rFonts w:eastAsiaTheme="minorEastAsia"/>
        </w:rPr>
        <w:t xml:space="preserve">yaitu </w:t>
      </w:r>
      <w:r w:rsidR="0036728B" w:rsidRPr="0036728B">
        <w:rPr>
          <w:rFonts w:eastAsiaTheme="minorEastAsia"/>
          <w:i/>
        </w:rPr>
        <w:t>left</w:t>
      </w:r>
      <w:r w:rsidR="0036728B">
        <w:rPr>
          <w:rFonts w:eastAsiaTheme="minorEastAsia"/>
        </w:rPr>
        <w:t xml:space="preserve"> (L), </w:t>
      </w:r>
      <w:r w:rsidR="0036728B" w:rsidRPr="0036728B">
        <w:rPr>
          <w:rFonts w:eastAsiaTheme="minorEastAsia"/>
          <w:i/>
        </w:rPr>
        <w:t>most left</w:t>
      </w:r>
      <w:r w:rsidR="0036728B">
        <w:rPr>
          <w:rFonts w:eastAsiaTheme="minorEastAsia"/>
        </w:rPr>
        <w:t xml:space="preserve"> (ML), </w:t>
      </w:r>
      <w:r w:rsidR="0036728B" w:rsidRPr="0036728B">
        <w:rPr>
          <w:rFonts w:eastAsiaTheme="minorEastAsia"/>
          <w:i/>
        </w:rPr>
        <w:t>center</w:t>
      </w:r>
      <w:r w:rsidR="0036728B">
        <w:rPr>
          <w:rFonts w:eastAsiaTheme="minorEastAsia"/>
        </w:rPr>
        <w:t xml:space="preserve"> (C), </w:t>
      </w:r>
      <w:r w:rsidR="0036728B" w:rsidRPr="0036728B">
        <w:rPr>
          <w:rFonts w:eastAsiaTheme="minorEastAsia"/>
          <w:i/>
        </w:rPr>
        <w:t>most right</w:t>
      </w:r>
      <w:r w:rsidR="0036728B">
        <w:rPr>
          <w:rFonts w:eastAsiaTheme="minorEastAsia"/>
        </w:rPr>
        <w:t xml:space="preserve"> (MR), dan </w:t>
      </w:r>
      <w:r w:rsidR="0036728B" w:rsidRPr="0036728B">
        <w:rPr>
          <w:rFonts w:eastAsiaTheme="minorEastAsia"/>
          <w:i/>
        </w:rPr>
        <w:t>right</w:t>
      </w:r>
      <w:r w:rsidR="0036728B">
        <w:rPr>
          <w:rFonts w:eastAsiaTheme="minorEastAsia"/>
        </w:rPr>
        <w:t xml:space="preserve"> (R). </w:t>
      </w:r>
      <w:r w:rsidR="006D507A">
        <w:rPr>
          <w:rFonts w:eastAsiaTheme="minorEastAsia"/>
        </w:rPr>
        <w:t>Untuk memperoleh rumus setiap fungsi keanggotaan pada Gambar III-20, digunakan rumus persamaan garis singgung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507A" w:rsidTr="006D507A">
        <w:trPr>
          <w:trHeight w:val="420"/>
        </w:trPr>
        <w:tc>
          <w:tcPr>
            <w:tcW w:w="6941" w:type="dxa"/>
          </w:tcPr>
          <w:p w:rsidR="006D507A" w:rsidRDefault="00F8107D" w:rsidP="00C03BCB">
            <w:pPr>
              <w:ind w:left="886"/>
              <w:jc w:val="both"/>
            </w:pPr>
            <m:oMathPara>
              <m:oMath>
                <m:f>
                  <m:fPr>
                    <m:ctrlPr>
                      <w:rPr>
                        <w:rFonts w:ascii="Cambria Math" w:hAnsi="Cambria Math" w:cs="Times New Roman"/>
                        <w:i/>
                        <w:sz w:val="24"/>
                        <w:szCs w:val="24"/>
                        <w:lang w:val="id-ID"/>
                      </w:rPr>
                    </m:ctrlPr>
                  </m:fPr>
                  <m:num>
                    <m:r>
                      <w:rPr>
                        <w:rFonts w:ascii="Cambria Math" w:hAnsi="Cambria Math"/>
                      </w:rPr>
                      <m:t>y-</m:t>
                    </m:r>
                    <m:sSub>
                      <m:sSubPr>
                        <m:ctrlPr>
                          <w:rPr>
                            <w:rFonts w:ascii="Cambria Math" w:hAnsi="Cambria Math" w:cs="Times New Roman"/>
                            <w:i/>
                            <w:sz w:val="24"/>
                            <w:szCs w:val="24"/>
                            <w:lang w:val="id-ID"/>
                          </w:rPr>
                        </m:ctrlPr>
                      </m:sSubPr>
                      <m:e>
                        <m:r>
                          <w:rPr>
                            <w:rFonts w:ascii="Cambria Math" w:hAnsi="Cambria Math"/>
                          </w:rPr>
                          <m:t>y</m:t>
                        </m:r>
                      </m:e>
                      <m:sub>
                        <m:r>
                          <w:rPr>
                            <w:rFonts w:ascii="Cambria Math" w:hAnsi="Cambria Math"/>
                          </w:rPr>
                          <m:t>1</m:t>
                        </m:r>
                      </m:sub>
                    </m:sSub>
                  </m:num>
                  <m:den>
                    <m:sSub>
                      <m:sSubPr>
                        <m:ctrlPr>
                          <w:rPr>
                            <w:rFonts w:ascii="Cambria Math" w:hAnsi="Cambria Math" w:cs="Times New Roman"/>
                            <w:i/>
                            <w:sz w:val="24"/>
                            <w:szCs w:val="24"/>
                            <w:lang w:val="id-ID"/>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s="Times New Roman"/>
                            <w:i/>
                            <w:sz w:val="24"/>
                            <w:szCs w:val="24"/>
                            <w:lang w:val="id-ID"/>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cs="Times New Roman"/>
                        <w:i/>
                        <w:sz w:val="24"/>
                        <w:szCs w:val="24"/>
                        <w:lang w:val="id-ID"/>
                      </w:rPr>
                    </m:ctrlPr>
                  </m:fPr>
                  <m:num>
                    <m:r>
                      <w:rPr>
                        <w:rFonts w:ascii="Cambria Math" w:hAnsi="Cambria Math"/>
                      </w:rPr>
                      <m:t>x-</m:t>
                    </m:r>
                    <m:sSub>
                      <m:sSubPr>
                        <m:ctrlPr>
                          <w:rPr>
                            <w:rFonts w:ascii="Cambria Math" w:hAnsi="Cambria Math" w:cs="Times New Roman"/>
                            <w:i/>
                            <w:sz w:val="24"/>
                            <w:szCs w:val="24"/>
                            <w:lang w:val="id-ID"/>
                          </w:rPr>
                        </m:ctrlPr>
                      </m:sSubPr>
                      <m:e>
                        <m:r>
                          <w:rPr>
                            <w:rFonts w:ascii="Cambria Math" w:hAnsi="Cambria Math"/>
                          </w:rPr>
                          <m:t>x</m:t>
                        </m:r>
                      </m:e>
                      <m:sub>
                        <m:r>
                          <w:rPr>
                            <w:rFonts w:ascii="Cambria Math" w:hAnsi="Cambria Math"/>
                          </w:rPr>
                          <m:t>1</m:t>
                        </m:r>
                      </m:sub>
                    </m:sSub>
                  </m:num>
                  <m:den>
                    <m:sSub>
                      <m:sSubPr>
                        <m:ctrlPr>
                          <w:rPr>
                            <w:rFonts w:ascii="Cambria Math" w:hAnsi="Cambria Math" w:cs="Times New Roman"/>
                            <w:i/>
                            <w:sz w:val="24"/>
                            <w:szCs w:val="24"/>
                            <w:lang w:val="id-ID"/>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imes New Roman"/>
                            <w:i/>
                            <w:sz w:val="24"/>
                            <w:szCs w:val="24"/>
                            <w:lang w:val="id-ID"/>
                          </w:rPr>
                        </m:ctrlPr>
                      </m:sSubPr>
                      <m:e>
                        <m:r>
                          <w:rPr>
                            <w:rFonts w:ascii="Cambria Math" w:hAnsi="Cambria Math"/>
                          </w:rPr>
                          <m:t>x</m:t>
                        </m:r>
                      </m:e>
                      <m:sub>
                        <m:r>
                          <w:rPr>
                            <w:rFonts w:ascii="Cambria Math" w:hAnsi="Cambria Math"/>
                          </w:rPr>
                          <m:t>1</m:t>
                        </m:r>
                      </m:sub>
                    </m:sSub>
                  </m:den>
                </m:f>
              </m:oMath>
            </m:oMathPara>
          </w:p>
        </w:tc>
        <w:tc>
          <w:tcPr>
            <w:tcW w:w="986" w:type="dxa"/>
          </w:tcPr>
          <w:p w:rsidR="006D507A" w:rsidRPr="006D507A" w:rsidRDefault="006D507A" w:rsidP="006D507A">
            <w:pPr>
              <w:spacing w:before="120" w:line="360" w:lineRule="auto"/>
              <w:jc w:val="center"/>
              <w:rPr>
                <w:rFonts w:ascii="Times New Roman" w:hAnsi="Times New Roman" w:cs="Times New Roman"/>
                <w:lang w:val="id-ID"/>
              </w:rPr>
            </w:pPr>
            <w:r w:rsidRPr="006D507A">
              <w:rPr>
                <w:rFonts w:ascii="Times New Roman" w:hAnsi="Times New Roman" w:cs="Times New Roman"/>
                <w:sz w:val="24"/>
                <w:lang w:val="id-ID"/>
              </w:rPr>
              <w:t>(III-1)</w:t>
            </w:r>
          </w:p>
        </w:tc>
      </w:tr>
    </w:tbl>
    <w:p w:rsidR="00586DDD" w:rsidRDefault="000A6734" w:rsidP="000A6734">
      <w:pPr>
        <w:spacing w:after="0" w:line="360" w:lineRule="auto"/>
        <w:ind w:firstLine="567"/>
        <w:jc w:val="both"/>
        <w:rPr>
          <w:rFonts w:eastAsiaTheme="minorEastAsia"/>
        </w:rPr>
      </w:pPr>
      <w:r>
        <w:rPr>
          <w:rFonts w:eastAsiaTheme="minorEastAsia"/>
        </w:rPr>
        <w:lastRenderedPageBreak/>
        <w:t xml:space="preserve">Penurunan rumus fungsi keanggotaan pada Gambar III-20 dapat dilihat pada lampiran. </w:t>
      </w:r>
      <w:r w:rsidR="00E64D83">
        <w:rPr>
          <w:rFonts w:eastAsiaTheme="minorEastAsia"/>
        </w:rPr>
        <w:t xml:space="preserve">Pada fungsi keanggotaan </w:t>
      </w:r>
      <w:r w:rsidR="00E64D83" w:rsidRPr="00E64D83">
        <w:rPr>
          <w:rFonts w:eastAsiaTheme="minorEastAsia"/>
          <w:i/>
        </w:rPr>
        <w:t>left</w:t>
      </w:r>
      <w:r w:rsidR="00E64D83">
        <w:rPr>
          <w:rFonts w:eastAsiaTheme="minorEastAsia"/>
          <w:i/>
        </w:rPr>
        <w:t xml:space="preserve"> </w:t>
      </w:r>
      <w:r w:rsidR="00E64D83">
        <w:rPr>
          <w:rFonts w:eastAsiaTheme="minorEastAsia"/>
        </w:rPr>
        <w:t xml:space="preserve">(L) memiliki derajat keanggotaan 1 saat </w:t>
      </w:r>
      <w:r w:rsidR="00E64D83" w:rsidRPr="00670F6D">
        <w:rPr>
          <w:rFonts w:eastAsiaTheme="minorEastAsia"/>
          <w:i/>
        </w:rPr>
        <w:t>e</w:t>
      </w:r>
      <w:r w:rsidR="00670F6D" w:rsidRPr="00670F6D">
        <w:rPr>
          <w:rFonts w:eastAsiaTheme="minorEastAsia"/>
          <w:i/>
        </w:rPr>
        <w:t>rror</w:t>
      </w:r>
      <w:r w:rsidR="00E64D83">
        <w:rPr>
          <w:rFonts w:eastAsiaTheme="minorEastAsia"/>
        </w:rPr>
        <w:t xml:space="preserve"> (</w:t>
      </w:r>
      <w:r w:rsidR="00670F6D" w:rsidRPr="00670F6D">
        <w:rPr>
          <w:rFonts w:eastAsiaTheme="minorEastAsia"/>
        </w:rPr>
        <w:t>e</w:t>
      </w:r>
      <w:r w:rsidR="00930BF6">
        <w:rPr>
          <w:rFonts w:eastAsiaTheme="minorEastAsia"/>
        </w:rPr>
        <w:t>)</w:t>
      </w:r>
      <w:r w:rsidR="00670F6D">
        <w:rPr>
          <w:rFonts w:eastAsiaTheme="minorEastAsia"/>
        </w:rPr>
        <w:t xml:space="preserve"> </w:t>
      </w:r>
      <w:r w:rsidR="00930BF6">
        <w:rPr>
          <w:rFonts w:eastAsiaTheme="minorEastAsia"/>
        </w:rPr>
        <w:t>kurang dari -3</w:t>
      </w:r>
      <w:r w:rsidR="00E64D83">
        <w:rPr>
          <w:rFonts w:eastAsiaTheme="minorEastAsia"/>
        </w:rPr>
        <w:t>00</w:t>
      </w:r>
      <w:r w:rsidR="00670F6D">
        <w:rPr>
          <w:rFonts w:eastAsiaTheme="minorEastAsia"/>
        </w:rPr>
        <w:t xml:space="preserve"> </w:t>
      </w:r>
      <w:r w:rsidR="00670F6D">
        <w:rPr>
          <w:rFonts w:eastAsiaTheme="minorEastAsia"/>
          <w:i/>
        </w:rPr>
        <w:t>counter</w:t>
      </w:r>
      <w:r w:rsidR="00E64D83">
        <w:rPr>
          <w:rFonts w:eastAsiaTheme="minorEastAsia"/>
        </w:rPr>
        <w:t xml:space="preserve">, derajat keanggotaan </w:t>
      </w:r>
      <m:oMath>
        <m:f>
          <m:fPr>
            <m:ctrlPr>
              <w:rPr>
                <w:rFonts w:ascii="Cambria Math" w:hAnsi="Cambria Math"/>
                <w:i/>
              </w:rPr>
            </m:ctrlPr>
          </m:fPr>
          <m:num>
            <m:r>
              <w:rPr>
                <w:rFonts w:ascii="Cambria Math" w:hAnsi="Cambria Math"/>
              </w:rPr>
              <m:t>-e-50</m:t>
            </m:r>
          </m:num>
          <m:den>
            <m:r>
              <w:rPr>
                <w:rFonts w:ascii="Cambria Math" w:hAnsi="Cambria Math"/>
              </w:rPr>
              <m:t>250</m:t>
            </m:r>
          </m:den>
        </m:f>
      </m:oMath>
      <w:r w:rsidR="00E64D83">
        <w:rPr>
          <w:rFonts w:eastAsiaTheme="minorEastAsia"/>
        </w:rPr>
        <w:t xml:space="preserve"> saat </w:t>
      </w:r>
      <w:r w:rsidR="00670F6D" w:rsidRPr="00670F6D">
        <w:rPr>
          <w:rFonts w:eastAsiaTheme="minorEastAsia"/>
          <w:i/>
        </w:rPr>
        <w:t>error</w:t>
      </w:r>
      <w:r w:rsidR="00670F6D">
        <w:rPr>
          <w:rFonts w:eastAsiaTheme="minorEastAsia"/>
        </w:rPr>
        <w:t xml:space="preserve"> (</w:t>
      </w:r>
      <w:r w:rsidR="00670F6D" w:rsidRPr="00670F6D">
        <w:rPr>
          <w:rFonts w:eastAsiaTheme="minorEastAsia"/>
        </w:rPr>
        <w:t>e</w:t>
      </w:r>
      <w:r w:rsidR="00670F6D">
        <w:rPr>
          <w:rFonts w:eastAsiaTheme="minorEastAsia"/>
        </w:rPr>
        <w:t xml:space="preserve">) </w:t>
      </w:r>
      <w:r w:rsidR="00930BF6">
        <w:rPr>
          <w:rFonts w:eastAsiaTheme="minorEastAsia"/>
        </w:rPr>
        <w:t>antara -300</w:t>
      </w:r>
      <w:r w:rsidR="00670F6D">
        <w:rPr>
          <w:rFonts w:eastAsiaTheme="minorEastAsia"/>
        </w:rPr>
        <w:t xml:space="preserve"> </w:t>
      </w:r>
      <w:r w:rsidR="00670F6D" w:rsidRPr="00670F6D">
        <w:rPr>
          <w:rFonts w:eastAsiaTheme="minorEastAsia"/>
          <w:i/>
        </w:rPr>
        <w:t>counter</w:t>
      </w:r>
      <w:r w:rsidR="00930BF6">
        <w:rPr>
          <w:rFonts w:eastAsiaTheme="minorEastAsia"/>
        </w:rPr>
        <w:t xml:space="preserve"> hingga -5</w:t>
      </w:r>
      <w:r w:rsidR="00E64D83">
        <w:rPr>
          <w:rFonts w:eastAsiaTheme="minorEastAsia"/>
        </w:rPr>
        <w:t>0</w:t>
      </w:r>
      <w:r w:rsidR="00670F6D">
        <w:rPr>
          <w:rFonts w:eastAsiaTheme="minorEastAsia"/>
        </w:rPr>
        <w:t xml:space="preserve"> </w:t>
      </w:r>
      <w:r w:rsidR="00670F6D" w:rsidRPr="00670F6D">
        <w:rPr>
          <w:rFonts w:eastAsiaTheme="minorEastAsia"/>
          <w:i/>
        </w:rPr>
        <w:t>counter</w:t>
      </w:r>
      <w:r w:rsidR="00E64D83">
        <w:rPr>
          <w:rFonts w:eastAsiaTheme="minorEastAsia"/>
        </w:rPr>
        <w:t xml:space="preserve">, dan derajat keanggotaan 0 saat </w:t>
      </w:r>
      <w:r w:rsidR="00670F6D" w:rsidRPr="00670F6D">
        <w:rPr>
          <w:rFonts w:eastAsiaTheme="minorEastAsia"/>
          <w:i/>
        </w:rPr>
        <w:t>error</w:t>
      </w:r>
      <w:r w:rsidR="00670F6D">
        <w:rPr>
          <w:rFonts w:eastAsiaTheme="minorEastAsia"/>
        </w:rPr>
        <w:t xml:space="preserve"> (</w:t>
      </w:r>
      <w:r w:rsidR="00670F6D" w:rsidRPr="00670F6D">
        <w:rPr>
          <w:rFonts w:eastAsiaTheme="minorEastAsia"/>
        </w:rPr>
        <w:t>e</w:t>
      </w:r>
      <w:r w:rsidR="00670F6D">
        <w:rPr>
          <w:rFonts w:eastAsiaTheme="minorEastAsia"/>
        </w:rPr>
        <w:t xml:space="preserve">) </w:t>
      </w:r>
      <w:r w:rsidR="00930BF6">
        <w:rPr>
          <w:rFonts w:eastAsiaTheme="minorEastAsia"/>
        </w:rPr>
        <w:t>lebih dari -5</w:t>
      </w:r>
      <w:r w:rsidR="00E64D83">
        <w:rPr>
          <w:rFonts w:eastAsiaTheme="minorEastAsia"/>
        </w:rPr>
        <w:t>0</w:t>
      </w:r>
      <w:r w:rsidR="00670F6D">
        <w:rPr>
          <w:rFonts w:eastAsiaTheme="minorEastAsia"/>
        </w:rPr>
        <w:t xml:space="preserve"> </w:t>
      </w:r>
      <w:r w:rsidR="00670F6D" w:rsidRPr="00E64D83">
        <w:rPr>
          <w:rFonts w:eastAsiaTheme="minorEastAsia"/>
          <w:i/>
        </w:rPr>
        <w:t>counter</w:t>
      </w:r>
      <w:r w:rsidR="00E64D83">
        <w:rPr>
          <w:rFonts w:eastAsiaTheme="minorEastAsia"/>
        </w:rPr>
        <w:t>.</w:t>
      </w:r>
      <w:r w:rsidR="0036728B">
        <w:rPr>
          <w:rFonts w:eastAsiaTheme="minorEastAsia"/>
        </w:rPr>
        <w:t xml:space="preserve"> </w:t>
      </w:r>
    </w:p>
    <w:p w:rsidR="00586DDD" w:rsidRDefault="00E64D83" w:rsidP="005D3A51">
      <w:pPr>
        <w:spacing w:after="0" w:line="360" w:lineRule="auto"/>
        <w:ind w:firstLine="567"/>
        <w:jc w:val="both"/>
        <w:rPr>
          <w:rFonts w:eastAsiaTheme="minorEastAsia"/>
        </w:rPr>
      </w:pPr>
      <w:r>
        <w:rPr>
          <w:rFonts w:eastAsiaTheme="minorEastAsia"/>
        </w:rPr>
        <w:t xml:space="preserve">Pada fungsi keanggotaan </w:t>
      </w:r>
      <w:r w:rsidR="008D1202">
        <w:rPr>
          <w:rFonts w:eastAsiaTheme="minorEastAsia"/>
          <w:i/>
        </w:rPr>
        <w:t xml:space="preserve">most </w:t>
      </w:r>
      <w:r w:rsidRPr="00E64D83">
        <w:rPr>
          <w:rFonts w:eastAsiaTheme="minorEastAsia"/>
          <w:i/>
        </w:rPr>
        <w:t>left</w:t>
      </w:r>
      <w:r>
        <w:rPr>
          <w:rFonts w:eastAsiaTheme="minorEastAsia"/>
          <w:i/>
        </w:rPr>
        <w:t xml:space="preserve"> </w:t>
      </w:r>
      <w:r>
        <w:rPr>
          <w:rFonts w:eastAsiaTheme="minorEastAsia"/>
        </w:rPr>
        <w:t>(</w:t>
      </w:r>
      <w:r w:rsidR="008D1202">
        <w:rPr>
          <w:rFonts w:eastAsiaTheme="minorEastAsia"/>
        </w:rPr>
        <w:t>M</w:t>
      </w:r>
      <w:r>
        <w:rPr>
          <w:rFonts w:eastAsiaTheme="minorEastAsia"/>
        </w:rPr>
        <w:t xml:space="preserve">L) memiliki </w:t>
      </w:r>
      <w:r w:rsidR="008D1202">
        <w:rPr>
          <w:rFonts w:eastAsiaTheme="minorEastAsia"/>
        </w:rPr>
        <w:t xml:space="preserve">derajat keanggotaan 0 saat </w:t>
      </w:r>
      <w:r w:rsidR="008D1202" w:rsidRPr="00C261EE">
        <w:rPr>
          <w:rFonts w:eastAsiaTheme="minorEastAsia"/>
          <w:i/>
        </w:rPr>
        <w:t>e</w:t>
      </w:r>
      <w:r w:rsidR="00C261EE" w:rsidRPr="00C261EE">
        <w:rPr>
          <w:rFonts w:eastAsiaTheme="minorEastAsia"/>
          <w:i/>
        </w:rPr>
        <w:t>rror</w:t>
      </w:r>
      <w:r w:rsidR="008D1202">
        <w:rPr>
          <w:rFonts w:eastAsiaTheme="minorEastAsia"/>
        </w:rPr>
        <w:t xml:space="preserve"> (</w:t>
      </w:r>
      <w:r w:rsidR="00C261EE">
        <w:rPr>
          <w:rFonts w:eastAsiaTheme="minorEastAsia"/>
          <w:i/>
        </w:rPr>
        <w:t>e</w:t>
      </w:r>
      <w:r w:rsidR="00930BF6">
        <w:rPr>
          <w:rFonts w:eastAsiaTheme="minorEastAsia"/>
        </w:rPr>
        <w:t>)</w:t>
      </w:r>
      <w:r w:rsidR="00C261EE">
        <w:rPr>
          <w:rFonts w:eastAsiaTheme="minorEastAsia"/>
        </w:rPr>
        <w:t xml:space="preserve"> </w:t>
      </w:r>
      <w:r w:rsidR="00930BF6">
        <w:rPr>
          <w:rFonts w:eastAsiaTheme="minorEastAsia"/>
        </w:rPr>
        <w:t>kurang dari -3</w:t>
      </w:r>
      <w:r w:rsidR="008D1202">
        <w:rPr>
          <w:rFonts w:eastAsiaTheme="minorEastAsia"/>
        </w:rPr>
        <w:t xml:space="preserve">00 </w:t>
      </w:r>
      <w:r w:rsidR="00C261EE" w:rsidRPr="00C261EE">
        <w:rPr>
          <w:rFonts w:eastAsiaTheme="minorEastAsia"/>
          <w:i/>
        </w:rPr>
        <w:t>counter</w:t>
      </w:r>
      <w:r w:rsidR="00C261EE">
        <w:rPr>
          <w:rFonts w:eastAsiaTheme="minorEastAsia"/>
        </w:rPr>
        <w:t xml:space="preserve"> </w:t>
      </w:r>
      <w:r w:rsidR="008D1202">
        <w:rPr>
          <w:rFonts w:eastAsiaTheme="minorEastAsia"/>
        </w:rPr>
        <w:t>atau lebih dari 0</w:t>
      </w:r>
      <w:r w:rsidR="00C261EE">
        <w:rPr>
          <w:rFonts w:eastAsiaTheme="minorEastAsia"/>
        </w:rPr>
        <w:t xml:space="preserve"> </w:t>
      </w:r>
      <w:r w:rsidR="00C261EE" w:rsidRPr="00C261EE">
        <w:rPr>
          <w:rFonts w:eastAsiaTheme="minorEastAsia"/>
          <w:i/>
        </w:rPr>
        <w:t>counter</w:t>
      </w:r>
      <w:r w:rsidR="008D1202">
        <w:rPr>
          <w:rFonts w:eastAsiaTheme="minorEastAsia"/>
        </w:rPr>
        <w:t xml:space="preserve">, </w:t>
      </w:r>
      <w:r>
        <w:rPr>
          <w:rFonts w:eastAsiaTheme="minorEastAsia"/>
        </w:rPr>
        <w:t xml:space="preserve">derajat keanggotaan </w:t>
      </w:r>
      <m:oMath>
        <m:f>
          <m:fPr>
            <m:ctrlPr>
              <w:rPr>
                <w:rFonts w:ascii="Cambria Math" w:hAnsi="Cambria Math"/>
                <w:i/>
              </w:rPr>
            </m:ctrlPr>
          </m:fPr>
          <m:num>
            <m:r>
              <w:rPr>
                <w:rFonts w:ascii="Cambria Math" w:hAnsi="Cambria Math"/>
              </w:rPr>
              <m:t>e+300</m:t>
            </m:r>
          </m:num>
          <m:den>
            <m:r>
              <w:rPr>
                <w:rFonts w:ascii="Cambria Math" w:hAnsi="Cambria Math"/>
              </w:rPr>
              <m:t>250</m:t>
            </m:r>
          </m:den>
        </m:f>
      </m:oMath>
      <w:r w:rsidR="00C261EE">
        <w:rPr>
          <w:rFonts w:eastAsiaTheme="minorEastAsia"/>
        </w:rPr>
        <w:t xml:space="preserve"> saat </w:t>
      </w:r>
      <w:r w:rsidR="00C261EE" w:rsidRPr="00C261EE">
        <w:rPr>
          <w:rFonts w:eastAsiaTheme="minorEastAsia"/>
          <w:i/>
        </w:rPr>
        <w:t>error</w:t>
      </w:r>
      <w:r w:rsidR="00C261EE">
        <w:rPr>
          <w:rFonts w:eastAsiaTheme="minorEastAsia"/>
        </w:rPr>
        <w:t xml:space="preserve"> </w:t>
      </w:r>
      <w:r>
        <w:rPr>
          <w:rFonts w:eastAsiaTheme="minorEastAsia"/>
        </w:rPr>
        <w:t>(</w:t>
      </w:r>
      <w:r w:rsidR="00C261EE" w:rsidRPr="00C261EE">
        <w:rPr>
          <w:rFonts w:eastAsiaTheme="minorEastAsia"/>
        </w:rPr>
        <w:t>e</w:t>
      </w:r>
      <w:r w:rsidR="00930BF6">
        <w:rPr>
          <w:rFonts w:eastAsiaTheme="minorEastAsia"/>
        </w:rPr>
        <w:t>)</w:t>
      </w:r>
      <w:r w:rsidR="00C261EE">
        <w:rPr>
          <w:rFonts w:eastAsiaTheme="minorEastAsia"/>
        </w:rPr>
        <w:t xml:space="preserve"> </w:t>
      </w:r>
      <w:r w:rsidR="00930BF6">
        <w:rPr>
          <w:rFonts w:eastAsiaTheme="minorEastAsia"/>
        </w:rPr>
        <w:t xml:space="preserve"> antara -300 </w:t>
      </w:r>
      <w:r w:rsidR="00C261EE" w:rsidRPr="00C261EE">
        <w:rPr>
          <w:rFonts w:eastAsiaTheme="minorEastAsia"/>
          <w:i/>
        </w:rPr>
        <w:t>counter</w:t>
      </w:r>
      <w:r w:rsidR="00C261EE">
        <w:rPr>
          <w:rFonts w:eastAsiaTheme="minorEastAsia"/>
        </w:rPr>
        <w:t xml:space="preserve"> </w:t>
      </w:r>
      <w:r w:rsidR="00930BF6">
        <w:rPr>
          <w:rFonts w:eastAsiaTheme="minorEastAsia"/>
        </w:rPr>
        <w:t>hingga -5</w:t>
      </w:r>
      <w:r>
        <w:rPr>
          <w:rFonts w:eastAsiaTheme="minorEastAsia"/>
        </w:rPr>
        <w:t>0</w:t>
      </w:r>
      <w:r w:rsidR="00C261EE">
        <w:rPr>
          <w:rFonts w:eastAsiaTheme="minorEastAsia"/>
        </w:rPr>
        <w:t xml:space="preserve"> v</w:t>
      </w:r>
      <w:r>
        <w:rPr>
          <w:rFonts w:eastAsiaTheme="minorEastAsia"/>
        </w:rPr>
        <w:t xml:space="preserve">, dan </w:t>
      </w:r>
      <w:r w:rsidR="008D1202">
        <w:rPr>
          <w:rFonts w:eastAsiaTheme="minorEastAsia"/>
        </w:rPr>
        <w:t xml:space="preserve">derajat keanggotaan </w:t>
      </w:r>
      <m:oMath>
        <m:f>
          <m:fPr>
            <m:ctrlPr>
              <w:rPr>
                <w:rFonts w:ascii="Cambria Math" w:hAnsi="Cambria Math"/>
                <w:i/>
              </w:rPr>
            </m:ctrlPr>
          </m:fPr>
          <m:num>
            <m:r>
              <w:rPr>
                <w:rFonts w:ascii="Cambria Math" w:hAnsi="Cambria Math"/>
              </w:rPr>
              <m:t>-e</m:t>
            </m:r>
          </m:num>
          <m:den>
            <m:r>
              <w:rPr>
                <w:rFonts w:ascii="Cambria Math" w:hAnsi="Cambria Math"/>
              </w:rPr>
              <m:t>50</m:t>
            </m:r>
          </m:den>
        </m:f>
      </m:oMath>
      <w:r w:rsidR="008D1202">
        <w:rPr>
          <w:rFonts w:eastAsiaTheme="minorEastAsia"/>
        </w:rPr>
        <w:t xml:space="preserve"> saat </w:t>
      </w:r>
      <w:r w:rsidR="008D1202" w:rsidRPr="00C261EE">
        <w:rPr>
          <w:rFonts w:eastAsiaTheme="minorEastAsia"/>
          <w:i/>
        </w:rPr>
        <w:t>e</w:t>
      </w:r>
      <w:r w:rsidR="00C261EE" w:rsidRPr="00C261EE">
        <w:rPr>
          <w:rFonts w:eastAsiaTheme="minorEastAsia"/>
          <w:i/>
        </w:rPr>
        <w:t>rror</w:t>
      </w:r>
      <w:r w:rsidR="008D1202">
        <w:rPr>
          <w:rFonts w:eastAsiaTheme="minorEastAsia"/>
        </w:rPr>
        <w:t xml:space="preserve"> (</w:t>
      </w:r>
      <w:r w:rsidR="00C261EE" w:rsidRPr="00C261EE">
        <w:rPr>
          <w:rFonts w:eastAsiaTheme="minorEastAsia"/>
        </w:rPr>
        <w:t>e</w:t>
      </w:r>
      <w:r w:rsidR="00930BF6">
        <w:rPr>
          <w:rFonts w:eastAsiaTheme="minorEastAsia"/>
        </w:rPr>
        <w:t>) antara -5</w:t>
      </w:r>
      <w:r w:rsidR="008D1202">
        <w:rPr>
          <w:rFonts w:eastAsiaTheme="minorEastAsia"/>
        </w:rPr>
        <w:t xml:space="preserve">0 </w:t>
      </w:r>
      <w:r w:rsidR="00C261EE" w:rsidRPr="00C261EE">
        <w:rPr>
          <w:rFonts w:eastAsiaTheme="minorEastAsia"/>
          <w:i/>
        </w:rPr>
        <w:t>counter</w:t>
      </w:r>
      <w:r w:rsidR="00C261EE">
        <w:rPr>
          <w:rFonts w:eastAsiaTheme="minorEastAsia"/>
        </w:rPr>
        <w:t xml:space="preserve"> </w:t>
      </w:r>
      <w:r w:rsidR="008D1202">
        <w:rPr>
          <w:rFonts w:eastAsiaTheme="minorEastAsia"/>
        </w:rPr>
        <w:t>hingga 0</w:t>
      </w:r>
      <w:r w:rsidR="00C261EE">
        <w:rPr>
          <w:rFonts w:eastAsiaTheme="minorEastAsia"/>
        </w:rPr>
        <w:t xml:space="preserve"> </w:t>
      </w:r>
      <w:r w:rsidR="00C261EE" w:rsidRPr="00C261EE">
        <w:rPr>
          <w:rFonts w:eastAsiaTheme="minorEastAsia"/>
          <w:i/>
        </w:rPr>
        <w:t>counter</w:t>
      </w:r>
      <w:r w:rsidR="008D1202">
        <w:rPr>
          <w:rFonts w:eastAsiaTheme="minorEastAsia"/>
        </w:rPr>
        <w:t>.</w:t>
      </w:r>
    </w:p>
    <w:p w:rsidR="00586DDD" w:rsidRDefault="008D1202" w:rsidP="005D3A5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center </w:t>
      </w:r>
      <w:r>
        <w:rPr>
          <w:rFonts w:eastAsiaTheme="minorEastAsia"/>
        </w:rPr>
        <w:t>(</w:t>
      </w:r>
      <w:r w:rsidR="00586DDD">
        <w:rPr>
          <w:rFonts w:eastAsiaTheme="minorEastAsia"/>
        </w:rPr>
        <w:t>C</w:t>
      </w:r>
      <w:r>
        <w:rPr>
          <w:rFonts w:eastAsiaTheme="minorEastAsia"/>
        </w:rPr>
        <w:t>) memiliki derajat keanggotaan 0 saat e</w:t>
      </w:r>
      <w:r w:rsidR="00C261EE">
        <w:rPr>
          <w:rFonts w:eastAsiaTheme="minorEastAsia"/>
        </w:rPr>
        <w:t>rror (e)</w:t>
      </w:r>
      <w:r w:rsidR="00930BF6">
        <w:rPr>
          <w:rFonts w:eastAsiaTheme="minorEastAsia"/>
        </w:rPr>
        <w:t xml:space="preserve"> kurang dari -5</w:t>
      </w:r>
      <w:r>
        <w:rPr>
          <w:rFonts w:eastAsiaTheme="minorEastAsia"/>
        </w:rPr>
        <w:t xml:space="preserve">0 </w:t>
      </w:r>
      <w:r w:rsidR="00C261EE" w:rsidRPr="00C261EE">
        <w:rPr>
          <w:rFonts w:eastAsiaTheme="minorEastAsia"/>
          <w:i/>
        </w:rPr>
        <w:t>counter</w:t>
      </w:r>
      <w:r w:rsidR="00C261EE">
        <w:rPr>
          <w:rFonts w:eastAsiaTheme="minorEastAsia"/>
        </w:rPr>
        <w:t xml:space="preserve"> </w:t>
      </w:r>
      <w:r>
        <w:rPr>
          <w:rFonts w:eastAsiaTheme="minorEastAsia"/>
        </w:rPr>
        <w:t xml:space="preserve">atau </w:t>
      </w:r>
      <w:r w:rsidR="00930BF6">
        <w:rPr>
          <w:rFonts w:eastAsiaTheme="minorEastAsia"/>
        </w:rPr>
        <w:t>lebih dari 5</w:t>
      </w:r>
      <w:r>
        <w:rPr>
          <w:rFonts w:eastAsiaTheme="minorEastAsia"/>
        </w:rPr>
        <w:t>0</w:t>
      </w:r>
      <w:r w:rsidR="00C261EE">
        <w:rPr>
          <w:rFonts w:eastAsiaTheme="minorEastAsia"/>
        </w:rPr>
        <w:t xml:space="preserve"> </w:t>
      </w:r>
      <w:r w:rsidR="00C261EE" w:rsidRPr="00C261EE">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e+50</m:t>
            </m:r>
          </m:num>
          <m:den>
            <m:r>
              <w:rPr>
                <w:rFonts w:ascii="Cambria Math" w:hAnsi="Cambria Math"/>
              </w:rPr>
              <m:t>50</m:t>
            </m:r>
          </m:den>
        </m:f>
      </m:oMath>
      <w:r>
        <w:rPr>
          <w:rFonts w:eastAsiaTheme="minorEastAsia"/>
        </w:rPr>
        <w:t xml:space="preserve"> saat </w:t>
      </w:r>
      <w:r w:rsidRPr="00C261EE">
        <w:rPr>
          <w:rFonts w:eastAsiaTheme="minorEastAsia"/>
          <w:i/>
        </w:rPr>
        <w:t>e</w:t>
      </w:r>
      <w:r w:rsidR="00C261EE" w:rsidRPr="00C261EE">
        <w:rPr>
          <w:rFonts w:eastAsiaTheme="minorEastAsia"/>
          <w:i/>
        </w:rPr>
        <w:t>rror</w:t>
      </w:r>
      <w:r>
        <w:rPr>
          <w:rFonts w:eastAsiaTheme="minorEastAsia"/>
        </w:rPr>
        <w:t xml:space="preserve"> </w:t>
      </w:r>
      <w:r w:rsidR="00C261EE">
        <w:rPr>
          <w:rFonts w:eastAsiaTheme="minorEastAsia"/>
        </w:rPr>
        <w:t>(e)</w:t>
      </w:r>
      <w:r w:rsidR="00930BF6">
        <w:rPr>
          <w:rFonts w:eastAsiaTheme="minorEastAsia"/>
        </w:rPr>
        <w:t xml:space="preserve"> antara -5</w:t>
      </w:r>
      <w:r>
        <w:rPr>
          <w:rFonts w:eastAsiaTheme="minorEastAsia"/>
        </w:rPr>
        <w:t xml:space="preserve">0 </w:t>
      </w:r>
      <w:r w:rsidR="00C261EE" w:rsidRPr="00C261EE">
        <w:rPr>
          <w:rFonts w:eastAsiaTheme="minorEastAsia"/>
          <w:i/>
        </w:rPr>
        <w:t>counter</w:t>
      </w:r>
      <w:r w:rsidR="00C261EE">
        <w:rPr>
          <w:rFonts w:eastAsiaTheme="minorEastAsia"/>
        </w:rPr>
        <w:t xml:space="preserve"> </w:t>
      </w:r>
      <w:r>
        <w:rPr>
          <w:rFonts w:eastAsiaTheme="minorEastAsia"/>
        </w:rPr>
        <w:t>hingga 0</w:t>
      </w:r>
      <w:r w:rsidR="00C261EE">
        <w:rPr>
          <w:rFonts w:eastAsiaTheme="minorEastAsia"/>
        </w:rPr>
        <w:t xml:space="preserve"> </w:t>
      </w:r>
      <w:r w:rsidR="00C261EE" w:rsidRPr="00C261EE">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e+50</m:t>
            </m:r>
          </m:num>
          <m:den>
            <m:r>
              <w:rPr>
                <w:rFonts w:ascii="Cambria Math" w:hAnsi="Cambria Math"/>
              </w:rPr>
              <m:t>50</m:t>
            </m:r>
          </m:den>
        </m:f>
      </m:oMath>
      <w:r>
        <w:rPr>
          <w:rFonts w:eastAsiaTheme="minorEastAsia"/>
        </w:rPr>
        <w:t xml:space="preserve"> saat </w:t>
      </w:r>
      <w:r w:rsidRPr="00C261EE">
        <w:rPr>
          <w:rFonts w:eastAsiaTheme="minorEastAsia"/>
          <w:i/>
        </w:rPr>
        <w:t>e</w:t>
      </w:r>
      <w:r w:rsidR="00C261EE" w:rsidRPr="00C261EE">
        <w:rPr>
          <w:rFonts w:eastAsiaTheme="minorEastAsia"/>
          <w:i/>
        </w:rPr>
        <w:t>rror</w:t>
      </w:r>
      <w:r w:rsidR="00C261EE">
        <w:rPr>
          <w:rFonts w:eastAsiaTheme="minorEastAsia"/>
        </w:rPr>
        <w:t xml:space="preserve"> (e)</w:t>
      </w:r>
      <w:r w:rsidR="00930BF6">
        <w:rPr>
          <w:rFonts w:eastAsiaTheme="minorEastAsia"/>
        </w:rPr>
        <w:t xml:space="preserve"> antara 0 hingga 5</w:t>
      </w:r>
      <w:r>
        <w:rPr>
          <w:rFonts w:eastAsiaTheme="minorEastAsia"/>
        </w:rPr>
        <w:t>0.</w:t>
      </w:r>
      <w:r w:rsidR="0036728B">
        <w:rPr>
          <w:rFonts w:eastAsiaTheme="minorEastAsia"/>
        </w:rPr>
        <w:t xml:space="preserve"> </w:t>
      </w:r>
    </w:p>
    <w:p w:rsidR="00586DDD" w:rsidRDefault="008D1202" w:rsidP="005D3A5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most right </w:t>
      </w:r>
      <w:r>
        <w:rPr>
          <w:rFonts w:eastAsiaTheme="minorEastAsia"/>
        </w:rPr>
        <w:t xml:space="preserve">(MR) memiliki derajat keanggotaan 0 saat </w:t>
      </w:r>
      <w:r w:rsidRPr="00C261EE">
        <w:rPr>
          <w:rFonts w:eastAsiaTheme="minorEastAsia"/>
          <w:i/>
        </w:rPr>
        <w:t>e</w:t>
      </w:r>
      <w:r w:rsidR="00C261EE" w:rsidRPr="00C261EE">
        <w:rPr>
          <w:rFonts w:eastAsiaTheme="minorEastAsia"/>
          <w:i/>
        </w:rPr>
        <w:t>rror</w:t>
      </w:r>
      <w:r w:rsidR="00C261EE">
        <w:rPr>
          <w:rFonts w:eastAsiaTheme="minorEastAsia"/>
        </w:rPr>
        <w:t xml:space="preserve"> (e)</w:t>
      </w:r>
      <w:r w:rsidR="00930BF6">
        <w:rPr>
          <w:rFonts w:eastAsiaTheme="minorEastAsia"/>
        </w:rPr>
        <w:t xml:space="preserve"> lebih dari 3</w:t>
      </w:r>
      <w:r>
        <w:rPr>
          <w:rFonts w:eastAsiaTheme="minorEastAsia"/>
        </w:rPr>
        <w:t xml:space="preserve">00 </w:t>
      </w:r>
      <w:r w:rsidR="00C261EE" w:rsidRPr="00C261EE">
        <w:rPr>
          <w:rFonts w:eastAsiaTheme="minorEastAsia"/>
          <w:i/>
        </w:rPr>
        <w:t>counter</w:t>
      </w:r>
      <w:r w:rsidR="00C261EE">
        <w:rPr>
          <w:rFonts w:eastAsiaTheme="minorEastAsia"/>
        </w:rPr>
        <w:t xml:space="preserve"> </w:t>
      </w:r>
      <w:r>
        <w:rPr>
          <w:rFonts w:eastAsiaTheme="minorEastAsia"/>
        </w:rPr>
        <w:t xml:space="preserve">atau kurang dari 0, derajat keanggotaan </w:t>
      </w:r>
      <m:oMath>
        <m:f>
          <m:fPr>
            <m:ctrlPr>
              <w:rPr>
                <w:rFonts w:ascii="Cambria Math" w:hAnsi="Cambria Math"/>
                <w:i/>
              </w:rPr>
            </m:ctrlPr>
          </m:fPr>
          <m:num>
            <m:r>
              <w:rPr>
                <w:rFonts w:ascii="Cambria Math" w:hAnsi="Cambria Math"/>
              </w:rPr>
              <m:t>e</m:t>
            </m:r>
          </m:num>
          <m:den>
            <m:r>
              <w:rPr>
                <w:rFonts w:ascii="Cambria Math" w:hAnsi="Cambria Math"/>
              </w:rPr>
              <m:t>50</m:t>
            </m:r>
          </m:den>
        </m:f>
      </m:oMath>
      <w:r>
        <w:rPr>
          <w:rFonts w:eastAsiaTheme="minorEastAsia"/>
        </w:rPr>
        <w:t xml:space="preserve"> saat </w:t>
      </w:r>
      <w:r w:rsidRPr="00C261EE">
        <w:rPr>
          <w:rFonts w:eastAsiaTheme="minorEastAsia"/>
          <w:i/>
        </w:rPr>
        <w:t>e</w:t>
      </w:r>
      <w:r w:rsidR="00C261EE" w:rsidRPr="00C261EE">
        <w:rPr>
          <w:rFonts w:eastAsiaTheme="minorEastAsia"/>
          <w:i/>
        </w:rPr>
        <w:t>rror</w:t>
      </w:r>
      <w:r>
        <w:rPr>
          <w:rFonts w:eastAsiaTheme="minorEastAsia"/>
        </w:rPr>
        <w:t xml:space="preserve"> (</w:t>
      </w:r>
      <w:r w:rsidR="00C261EE" w:rsidRPr="00C261EE">
        <w:rPr>
          <w:rFonts w:eastAsiaTheme="minorEastAsia"/>
        </w:rPr>
        <w:t>e</w:t>
      </w:r>
      <w:r w:rsidR="00930BF6">
        <w:rPr>
          <w:rFonts w:eastAsiaTheme="minorEastAsia"/>
        </w:rPr>
        <w:t xml:space="preserve">) antara 0 </w:t>
      </w:r>
      <w:r w:rsidR="00C261EE" w:rsidRPr="00C261EE">
        <w:rPr>
          <w:rFonts w:eastAsiaTheme="minorEastAsia"/>
          <w:i/>
        </w:rPr>
        <w:t>counter</w:t>
      </w:r>
      <w:r w:rsidR="00C261EE">
        <w:rPr>
          <w:rFonts w:eastAsiaTheme="minorEastAsia"/>
        </w:rPr>
        <w:t xml:space="preserve"> </w:t>
      </w:r>
      <w:r w:rsidR="00930BF6">
        <w:rPr>
          <w:rFonts w:eastAsiaTheme="minorEastAsia"/>
        </w:rPr>
        <w:t>hingga 5</w:t>
      </w:r>
      <w:r>
        <w:rPr>
          <w:rFonts w:eastAsiaTheme="minorEastAsia"/>
        </w:rPr>
        <w:t>0</w:t>
      </w:r>
      <w:r w:rsidR="00C261EE">
        <w:rPr>
          <w:rFonts w:eastAsiaTheme="minorEastAsia"/>
        </w:rPr>
        <w:t xml:space="preserve"> </w:t>
      </w:r>
      <w:r w:rsidR="00C261EE" w:rsidRPr="00C261EE">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e+300</m:t>
            </m:r>
          </m:num>
          <m:den>
            <m:r>
              <w:rPr>
                <w:rFonts w:ascii="Cambria Math" w:hAnsi="Cambria Math"/>
              </w:rPr>
              <m:t>250</m:t>
            </m:r>
          </m:den>
        </m:f>
      </m:oMath>
      <w:r>
        <w:rPr>
          <w:rFonts w:eastAsiaTheme="minorEastAsia"/>
        </w:rPr>
        <w:t xml:space="preserve"> saat </w:t>
      </w:r>
      <w:r w:rsidRPr="00C261EE">
        <w:rPr>
          <w:rFonts w:eastAsiaTheme="minorEastAsia"/>
          <w:i/>
        </w:rPr>
        <w:t>e</w:t>
      </w:r>
      <w:r w:rsidR="00C261EE" w:rsidRPr="00C261EE">
        <w:rPr>
          <w:rFonts w:eastAsiaTheme="minorEastAsia"/>
          <w:i/>
        </w:rPr>
        <w:t>rror</w:t>
      </w:r>
      <w:r w:rsidR="00C261EE">
        <w:rPr>
          <w:rFonts w:eastAsiaTheme="minorEastAsia"/>
        </w:rPr>
        <w:t xml:space="preserve"> (e)</w:t>
      </w:r>
      <w:r w:rsidR="00930BF6">
        <w:rPr>
          <w:rFonts w:eastAsiaTheme="minorEastAsia"/>
        </w:rPr>
        <w:t xml:space="preserve"> antara 50 </w:t>
      </w:r>
      <w:r w:rsidR="00C261EE" w:rsidRPr="00C261EE">
        <w:rPr>
          <w:rFonts w:eastAsiaTheme="minorEastAsia"/>
          <w:i/>
        </w:rPr>
        <w:t>counter</w:t>
      </w:r>
      <w:r w:rsidR="00C261EE">
        <w:rPr>
          <w:rFonts w:eastAsiaTheme="minorEastAsia"/>
        </w:rPr>
        <w:t xml:space="preserve"> </w:t>
      </w:r>
      <w:r w:rsidR="00930BF6">
        <w:rPr>
          <w:rFonts w:eastAsiaTheme="minorEastAsia"/>
        </w:rPr>
        <w:t>hingga 3</w:t>
      </w:r>
      <w:r>
        <w:rPr>
          <w:rFonts w:eastAsiaTheme="minorEastAsia"/>
        </w:rPr>
        <w:t>00</w:t>
      </w:r>
      <w:r w:rsidR="00C261EE">
        <w:rPr>
          <w:rFonts w:eastAsiaTheme="minorEastAsia"/>
        </w:rPr>
        <w:t xml:space="preserve"> </w:t>
      </w:r>
      <w:r w:rsidR="00C261EE" w:rsidRPr="00C261EE">
        <w:rPr>
          <w:rFonts w:eastAsiaTheme="minorEastAsia"/>
          <w:i/>
        </w:rPr>
        <w:t>counter</w:t>
      </w:r>
      <w:r>
        <w:rPr>
          <w:rFonts w:eastAsiaTheme="minorEastAsia"/>
        </w:rPr>
        <w:t>.</w:t>
      </w:r>
      <w:r w:rsidR="0036728B">
        <w:rPr>
          <w:rFonts w:eastAsiaTheme="minorEastAsia"/>
        </w:rPr>
        <w:t xml:space="preserve"> </w:t>
      </w:r>
    </w:p>
    <w:p w:rsidR="00FD0AB6" w:rsidRDefault="00E64D83" w:rsidP="00FD0AB6">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right </w:t>
      </w:r>
      <w:r>
        <w:rPr>
          <w:rFonts w:eastAsiaTheme="minorEastAsia"/>
        </w:rPr>
        <w:t xml:space="preserve">(R) memiliki derajat keanggotaan 0 saat </w:t>
      </w:r>
      <w:r w:rsidRPr="00C261EE">
        <w:rPr>
          <w:rFonts w:eastAsiaTheme="minorEastAsia"/>
          <w:i/>
        </w:rPr>
        <w:t>e</w:t>
      </w:r>
      <w:r w:rsidR="00C261EE" w:rsidRPr="00C261EE">
        <w:rPr>
          <w:rFonts w:eastAsiaTheme="minorEastAsia"/>
          <w:i/>
        </w:rPr>
        <w:t>rror</w:t>
      </w:r>
      <w:r>
        <w:rPr>
          <w:rFonts w:eastAsiaTheme="minorEastAsia"/>
        </w:rPr>
        <w:t xml:space="preserve"> (</w:t>
      </w:r>
      <w:r w:rsidR="00C261EE" w:rsidRPr="00C261EE">
        <w:rPr>
          <w:rFonts w:eastAsiaTheme="minorEastAsia"/>
        </w:rPr>
        <w:t>e</w:t>
      </w:r>
      <w:r w:rsidR="00930BF6">
        <w:rPr>
          <w:rFonts w:eastAsiaTheme="minorEastAsia"/>
        </w:rPr>
        <w:t>) kurang dari 5</w:t>
      </w:r>
      <w:r>
        <w:rPr>
          <w:rFonts w:eastAsiaTheme="minorEastAsia"/>
        </w:rPr>
        <w:t>0</w:t>
      </w:r>
      <w:r w:rsidR="00C261EE">
        <w:rPr>
          <w:rFonts w:eastAsiaTheme="minorEastAsia"/>
        </w:rPr>
        <w:t xml:space="preserve"> </w:t>
      </w:r>
      <w:r w:rsidR="00C261EE" w:rsidRPr="00C261EE">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e-100</m:t>
            </m:r>
          </m:num>
          <m:den>
            <m:r>
              <w:rPr>
                <w:rFonts w:ascii="Cambria Math" w:hAnsi="Cambria Math"/>
              </w:rPr>
              <m:t>100</m:t>
            </m:r>
          </m:den>
        </m:f>
      </m:oMath>
      <w:r>
        <w:rPr>
          <w:rFonts w:eastAsiaTheme="minorEastAsia"/>
        </w:rPr>
        <w:t xml:space="preserve"> saat </w:t>
      </w:r>
      <w:r w:rsidRPr="00C261EE">
        <w:rPr>
          <w:rFonts w:eastAsiaTheme="minorEastAsia"/>
          <w:i/>
        </w:rPr>
        <w:t>e</w:t>
      </w:r>
      <w:r w:rsidR="00C261EE" w:rsidRPr="00C261EE">
        <w:rPr>
          <w:rFonts w:eastAsiaTheme="minorEastAsia"/>
          <w:i/>
        </w:rPr>
        <w:t>rror</w:t>
      </w:r>
      <w:r w:rsidR="00C261EE">
        <w:rPr>
          <w:rFonts w:eastAsiaTheme="minorEastAsia"/>
        </w:rPr>
        <w:t xml:space="preserve"> (e)</w:t>
      </w:r>
      <w:r w:rsidR="00930BF6">
        <w:rPr>
          <w:rFonts w:eastAsiaTheme="minorEastAsia"/>
        </w:rPr>
        <w:t xml:space="preserve"> antara 50</w:t>
      </w:r>
      <w:r w:rsidR="00C261EE">
        <w:rPr>
          <w:rFonts w:eastAsiaTheme="minorEastAsia"/>
        </w:rPr>
        <w:t xml:space="preserve"> </w:t>
      </w:r>
      <w:r w:rsidR="00C261EE" w:rsidRPr="00C261EE">
        <w:rPr>
          <w:rFonts w:eastAsiaTheme="minorEastAsia"/>
          <w:i/>
        </w:rPr>
        <w:t>counter</w:t>
      </w:r>
      <w:r w:rsidR="00930BF6">
        <w:rPr>
          <w:rFonts w:eastAsiaTheme="minorEastAsia"/>
        </w:rPr>
        <w:t xml:space="preserve"> hingga 3</w:t>
      </w:r>
      <w:r>
        <w:rPr>
          <w:rFonts w:eastAsiaTheme="minorEastAsia"/>
        </w:rPr>
        <w:t>00</w:t>
      </w:r>
      <w:r w:rsidR="00C261EE">
        <w:rPr>
          <w:rFonts w:eastAsiaTheme="minorEastAsia"/>
        </w:rPr>
        <w:t xml:space="preserve"> </w:t>
      </w:r>
      <w:r w:rsidR="00C261EE" w:rsidRPr="00C261EE">
        <w:rPr>
          <w:rFonts w:eastAsiaTheme="minorEastAsia"/>
          <w:i/>
        </w:rPr>
        <w:t>counter</w:t>
      </w:r>
      <w:r>
        <w:rPr>
          <w:rFonts w:eastAsiaTheme="minorEastAsia"/>
        </w:rPr>
        <w:t>, dan derajat keanggotaan 1 saat e</w:t>
      </w:r>
      <w:r w:rsidR="00C261EE">
        <w:rPr>
          <w:rFonts w:eastAsiaTheme="minorEastAsia"/>
        </w:rPr>
        <w:t>rror</w:t>
      </w:r>
      <w:r>
        <w:rPr>
          <w:rFonts w:eastAsiaTheme="minorEastAsia"/>
        </w:rPr>
        <w:t xml:space="preserve"> (</w:t>
      </w:r>
      <w:r w:rsidR="00C261EE" w:rsidRPr="00C261EE">
        <w:rPr>
          <w:rFonts w:eastAsiaTheme="minorEastAsia"/>
        </w:rPr>
        <w:t>e</w:t>
      </w:r>
      <w:r w:rsidR="00930BF6">
        <w:rPr>
          <w:rFonts w:eastAsiaTheme="minorEastAsia"/>
        </w:rPr>
        <w:t>) lebih dari 3</w:t>
      </w:r>
      <w:r>
        <w:rPr>
          <w:rFonts w:eastAsiaTheme="minorEastAsia"/>
        </w:rPr>
        <w:t>00</w:t>
      </w:r>
      <w:r w:rsidR="00C261EE">
        <w:rPr>
          <w:rFonts w:eastAsiaTheme="minorEastAsia"/>
        </w:rPr>
        <w:t xml:space="preserve"> </w:t>
      </w:r>
      <w:r w:rsidR="00C261EE" w:rsidRPr="00C261EE">
        <w:rPr>
          <w:rFonts w:eastAsiaTheme="minorEastAsia"/>
          <w:i/>
        </w:rPr>
        <w:t>counter</w:t>
      </w:r>
      <w:r>
        <w:rPr>
          <w:rFonts w:eastAsiaTheme="minorEastAsia"/>
        </w:rPr>
        <w:t>.</w:t>
      </w:r>
      <w:r w:rsidR="00AB09DA">
        <w:rPr>
          <w:rFonts w:eastAsiaTheme="minorEastAsia"/>
        </w:rPr>
        <w:t xml:space="preserve"> </w:t>
      </w:r>
    </w:p>
    <w:p w:rsidR="00E26F56" w:rsidRPr="009B590D" w:rsidRDefault="00420713" w:rsidP="009B590D">
      <w:pPr>
        <w:spacing w:after="240" w:line="360" w:lineRule="auto"/>
        <w:ind w:firstLine="567"/>
        <w:jc w:val="both"/>
      </w:pPr>
      <w:r>
        <w:rPr>
          <w:rFonts w:eastAsiaTheme="minorEastAsia"/>
        </w:rPr>
        <w:t xml:space="preserve">Adapun </w:t>
      </w:r>
      <w:r w:rsidR="00CB0409">
        <w:rPr>
          <w:rFonts w:eastAsiaTheme="minorEastAsia"/>
        </w:rPr>
        <w:t xml:space="preserve">himpunan </w:t>
      </w:r>
      <w:r w:rsidR="003166B3">
        <w:rPr>
          <w:rFonts w:eastAsiaTheme="minorEastAsia"/>
        </w:rPr>
        <w:t>fungsi keanggotaan</w:t>
      </w:r>
      <w:r w:rsidR="00CB0409">
        <w:rPr>
          <w:rFonts w:eastAsiaTheme="minorEastAsia"/>
        </w:rPr>
        <w:t xml:space="preserve"> </w:t>
      </w:r>
      <w:r w:rsidR="00E26F56">
        <w:t xml:space="preserve">masukan </w:t>
      </w:r>
      <w:r w:rsidR="00E26F56" w:rsidRPr="00E26F56">
        <w:rPr>
          <w:i/>
        </w:rPr>
        <w:t>delta</w:t>
      </w:r>
      <w:r w:rsidR="00E26F56">
        <w:t xml:space="preserve"> </w:t>
      </w:r>
      <w:r w:rsidR="00E26F56" w:rsidRPr="00234375">
        <w:rPr>
          <w:i/>
        </w:rPr>
        <w:t>error</w:t>
      </w:r>
      <w:r w:rsidR="00E26F56">
        <w:t xml:space="preserve"> (e) posis</w:t>
      </w:r>
      <w:r w:rsidR="00FF436B">
        <w:t xml:space="preserve">i </w:t>
      </w:r>
      <w:r w:rsidR="008A4FB3">
        <w:t>diperoleh dari</w:t>
      </w:r>
      <w:r w:rsidR="001C3A6B">
        <w:t xml:space="preserve"> metode</w:t>
      </w:r>
      <w:r w:rsidR="008A4FB3">
        <w:t xml:space="preserve"> </w:t>
      </w:r>
      <w:r w:rsidR="008A4FB3" w:rsidRPr="008A4FB3">
        <w:rPr>
          <w:i/>
        </w:rPr>
        <w:t>trial and error</w:t>
      </w:r>
      <w:r w:rsidR="008A4FB3">
        <w:t xml:space="preserve">. </w:t>
      </w:r>
      <w:r w:rsidR="008A4FB3" w:rsidRPr="008A4FB3">
        <w:rPr>
          <w:i/>
        </w:rPr>
        <w:t>Delta error</w:t>
      </w:r>
      <w:r w:rsidR="008A4FB3">
        <w:t xml:space="preserve"> (e) posisi pada sistem ini dapat merepresentasikan kecepatan perpindahan rak terhadap 1 kali </w:t>
      </w:r>
      <w:r w:rsidR="008A4FB3" w:rsidRPr="008A4FB3">
        <w:rPr>
          <w:i/>
        </w:rPr>
        <w:t>loop</w:t>
      </w:r>
      <w:r w:rsidR="008A4FB3">
        <w:t xml:space="preserve"> pada program.</w:t>
      </w:r>
      <w:r w:rsidR="001C3A6B">
        <w:t xml:space="preserve"> Kecepatan perpindahan mempengaruhi kestabilan pada rak. Ketidakstabilan muncul ketika </w:t>
      </w:r>
      <w:r w:rsidR="008B59DD">
        <w:t xml:space="preserve">terdapat </w:t>
      </w:r>
      <w:r w:rsidR="001C3A6B">
        <w:t xml:space="preserve">perubahan arah vektor pada rak yang mengakibatkan terciptanya percepatan sentripetal. Dalam hal ini ketika rak melewati lintasan berbentuk setengah lingakaran. </w:t>
      </w:r>
      <w:r w:rsidR="009B590D">
        <w:t>Oleh karena itu,</w:t>
      </w:r>
      <w:r w:rsidR="001C3A6B">
        <w:t xml:space="preserve"> kecepatan putaran motor DC</w:t>
      </w:r>
      <w:r w:rsidR="009B590D">
        <w:t xml:space="preserve"> pada sistem ini tidak dapat terlalu cepat karena dapat menimbulkan ketidakstabilan pada </w:t>
      </w:r>
      <w:r w:rsidR="009B590D">
        <w:lastRenderedPageBreak/>
        <w:t xml:space="preserve">rak. </w:t>
      </w:r>
      <w:r w:rsidR="008A4FB3">
        <w:rPr>
          <w:rFonts w:eastAsiaTheme="minorEastAsia"/>
        </w:rPr>
        <w:t xml:space="preserve">Himpunan fungsi keanggotaan </w:t>
      </w:r>
      <w:r w:rsidR="008A4FB3">
        <w:t xml:space="preserve">masukan </w:t>
      </w:r>
      <w:r w:rsidR="008A4FB3" w:rsidRPr="00E26F56">
        <w:rPr>
          <w:i/>
        </w:rPr>
        <w:t>delta</w:t>
      </w:r>
      <w:r w:rsidR="008A4FB3">
        <w:t xml:space="preserve"> </w:t>
      </w:r>
      <w:r w:rsidR="008A4FB3" w:rsidRPr="00234375">
        <w:rPr>
          <w:i/>
        </w:rPr>
        <w:t>error</w:t>
      </w:r>
      <w:r w:rsidR="008A4FB3">
        <w:t xml:space="preserve"> (e) posisi </w:t>
      </w:r>
      <w:r w:rsidR="009B590D">
        <w:t xml:space="preserve">yang diperoleh </w:t>
      </w:r>
      <w:r w:rsidR="00FF436B">
        <w:t xml:space="preserve">ditunjukkan </w:t>
      </w:r>
      <w:r w:rsidR="003166B3">
        <w:t>oleh</w:t>
      </w:r>
      <w:r w:rsidR="00C729C1">
        <w:t xml:space="preserve"> Gambar III-21</w:t>
      </w:r>
      <w:r w:rsidR="00E26F56">
        <w:t xml:space="preserve"> berikut.</w:t>
      </w:r>
    </w:p>
    <w:p w:rsidR="00E26F56" w:rsidRDefault="007905A1" w:rsidP="004F7C43">
      <w:pPr>
        <w:spacing w:after="0" w:line="360" w:lineRule="auto"/>
        <w:ind w:firstLine="1134"/>
        <w:jc w:val="both"/>
      </w:pPr>
      <w:r>
        <w:pict>
          <v:shape id="_x0000_i1054" type="#_x0000_t75" style="width:311.65pt;height:121.3pt">
            <v:imagedata r:id="rId49" o:title="delta error"/>
          </v:shape>
        </w:pict>
      </w:r>
    </w:p>
    <w:p w:rsidR="00EB6A90" w:rsidRPr="00EB6A90" w:rsidRDefault="00EB6A90" w:rsidP="00F531D9">
      <w:pPr>
        <w:pStyle w:val="Caption"/>
        <w:spacing w:after="240" w:line="360" w:lineRule="auto"/>
        <w:jc w:val="center"/>
        <w:rPr>
          <w:i w:val="0"/>
          <w:color w:val="000000" w:themeColor="text1"/>
          <w:sz w:val="24"/>
          <w:szCs w:val="20"/>
        </w:rPr>
      </w:pPr>
      <w:bookmarkStart w:id="101" w:name="_Toc29724104"/>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21</w:t>
      </w:r>
      <w:r w:rsidRPr="00EB6A90">
        <w:rPr>
          <w:i w:val="0"/>
          <w:color w:val="000000" w:themeColor="text1"/>
          <w:sz w:val="24"/>
        </w:rPr>
        <w:fldChar w:fldCharType="end"/>
      </w:r>
      <w:r w:rsidRPr="00EB6A90">
        <w:rPr>
          <w:i w:val="0"/>
          <w:color w:val="000000" w:themeColor="text1"/>
          <w:sz w:val="24"/>
        </w:rPr>
        <w:t xml:space="preserve"> </w:t>
      </w:r>
      <w:r w:rsidR="003166B3">
        <w:rPr>
          <w:i w:val="0"/>
          <w:color w:val="000000" w:themeColor="text1"/>
          <w:sz w:val="24"/>
        </w:rPr>
        <w:t>Fungsi Keanggotaan</w:t>
      </w:r>
      <w:r w:rsidRPr="00EB6A90">
        <w:rPr>
          <w:i w:val="0"/>
          <w:color w:val="000000" w:themeColor="text1"/>
          <w:sz w:val="24"/>
        </w:rPr>
        <w:t xml:space="preserve"> Masukan Delta Error (e) Posisi</w:t>
      </w:r>
      <w:bookmarkEnd w:id="101"/>
    </w:p>
    <w:p w:rsidR="00C43E93" w:rsidRDefault="00C729C1" w:rsidP="007A24D8">
      <w:pPr>
        <w:spacing w:after="0" w:line="360" w:lineRule="auto"/>
        <w:ind w:firstLine="567"/>
        <w:jc w:val="both"/>
        <w:rPr>
          <w:rFonts w:eastAsiaTheme="minorEastAsia"/>
        </w:rPr>
      </w:pPr>
      <w:r>
        <w:rPr>
          <w:rFonts w:eastAsiaTheme="minorEastAsia"/>
        </w:rPr>
        <w:t>Berdasarkan Gambar III-21</w:t>
      </w:r>
      <w:r w:rsidR="00FF436B">
        <w:rPr>
          <w:rFonts w:eastAsiaTheme="minorEastAsia"/>
        </w:rPr>
        <w:t>, terdapat 5</w:t>
      </w:r>
      <w:r w:rsidR="00586DDD" w:rsidRPr="007A24D8">
        <w:rPr>
          <w:rFonts w:eastAsiaTheme="minorEastAsia"/>
        </w:rPr>
        <w:t xml:space="preserve"> fungsi keanggotaan </w:t>
      </w:r>
      <w:r w:rsidR="00CB0409" w:rsidRPr="007A24D8">
        <w:rPr>
          <w:rFonts w:eastAsiaTheme="minorEastAsia"/>
        </w:rPr>
        <w:t xml:space="preserve">pada himpunan </w:t>
      </w:r>
      <w:r w:rsidR="00CB0409" w:rsidRPr="002C545E">
        <w:rPr>
          <w:rFonts w:eastAsiaTheme="minorEastAsia"/>
          <w:i/>
        </w:rPr>
        <w:t>fuzzy</w:t>
      </w:r>
      <w:r w:rsidR="00CB0409" w:rsidRPr="007A24D8">
        <w:rPr>
          <w:rFonts w:eastAsiaTheme="minorEastAsia"/>
        </w:rPr>
        <w:t xml:space="preserve"> d</w:t>
      </w:r>
      <w:r w:rsidR="00CB0409" w:rsidRPr="007A24D8">
        <w:rPr>
          <w:i/>
          <w:color w:val="000000" w:themeColor="text1"/>
          <w:szCs w:val="20"/>
        </w:rPr>
        <w:t>elta</w:t>
      </w:r>
      <w:r w:rsidR="00CB0409" w:rsidRPr="007A24D8">
        <w:rPr>
          <w:color w:val="000000" w:themeColor="text1"/>
          <w:szCs w:val="20"/>
        </w:rPr>
        <w:t xml:space="preserve"> e</w:t>
      </w:r>
      <w:r w:rsidR="00CB0409" w:rsidRPr="007A24D8">
        <w:rPr>
          <w:i/>
        </w:rPr>
        <w:t>rror</w:t>
      </w:r>
      <w:r w:rsidR="00CB0409" w:rsidRPr="007A24D8">
        <w:t xml:space="preserve"> (e) posisi</w:t>
      </w:r>
      <w:r w:rsidR="00CB0409" w:rsidRPr="007A24D8">
        <w:rPr>
          <w:rFonts w:eastAsiaTheme="minorEastAsia"/>
        </w:rPr>
        <w:t xml:space="preserve"> </w:t>
      </w:r>
      <w:r w:rsidR="00586DDD" w:rsidRPr="007A24D8">
        <w:rPr>
          <w:rFonts w:eastAsiaTheme="minorEastAsia"/>
        </w:rPr>
        <w:t xml:space="preserve">yaitu </w:t>
      </w:r>
      <w:r w:rsidR="00586DDD" w:rsidRPr="007A24D8">
        <w:rPr>
          <w:rFonts w:eastAsiaTheme="minorEastAsia"/>
          <w:i/>
        </w:rPr>
        <w:t>Negative Delta Error</w:t>
      </w:r>
      <w:r w:rsidR="00586DDD" w:rsidRPr="007A24D8">
        <w:rPr>
          <w:rFonts w:eastAsiaTheme="minorEastAsia"/>
        </w:rPr>
        <w:t xml:space="preserve"> (NDE), </w:t>
      </w:r>
      <w:r w:rsidR="00FF436B">
        <w:rPr>
          <w:rFonts w:eastAsiaTheme="minorEastAsia"/>
          <w:i/>
        </w:rPr>
        <w:t xml:space="preserve">Medium </w:t>
      </w:r>
      <w:r w:rsidR="00FF436B" w:rsidRPr="007A24D8">
        <w:rPr>
          <w:rFonts w:eastAsiaTheme="minorEastAsia"/>
          <w:i/>
        </w:rPr>
        <w:t>Negative Delta Error</w:t>
      </w:r>
      <w:r w:rsidR="00FF436B" w:rsidRPr="007A24D8">
        <w:rPr>
          <w:rFonts w:eastAsiaTheme="minorEastAsia"/>
        </w:rPr>
        <w:t xml:space="preserve"> (</w:t>
      </w:r>
      <w:r w:rsidR="00FF436B">
        <w:rPr>
          <w:rFonts w:eastAsiaTheme="minorEastAsia"/>
        </w:rPr>
        <w:t>M</w:t>
      </w:r>
      <w:r w:rsidR="00FF436B" w:rsidRPr="007A24D8">
        <w:rPr>
          <w:rFonts w:eastAsiaTheme="minorEastAsia"/>
        </w:rPr>
        <w:t xml:space="preserve">NDE), </w:t>
      </w:r>
      <w:r w:rsidR="00586DDD" w:rsidRPr="007A24D8">
        <w:rPr>
          <w:rFonts w:eastAsiaTheme="minorEastAsia"/>
          <w:i/>
        </w:rPr>
        <w:t>Zero Delta Error</w:t>
      </w:r>
      <w:r w:rsidR="00586DDD" w:rsidRPr="007A24D8">
        <w:rPr>
          <w:rFonts w:eastAsiaTheme="minorEastAsia"/>
        </w:rPr>
        <w:t xml:space="preserve"> (ZDE), </w:t>
      </w:r>
      <w:r w:rsidR="00FF436B">
        <w:rPr>
          <w:rFonts w:eastAsiaTheme="minorEastAsia"/>
          <w:i/>
        </w:rPr>
        <w:t xml:space="preserve">Medium </w:t>
      </w:r>
      <w:r w:rsidR="00FF436B" w:rsidRPr="007A24D8">
        <w:rPr>
          <w:rFonts w:eastAsiaTheme="minorEastAsia"/>
          <w:i/>
        </w:rPr>
        <w:t>Positive Delta Error</w:t>
      </w:r>
      <w:r w:rsidR="00FF436B" w:rsidRPr="007A24D8">
        <w:rPr>
          <w:rFonts w:eastAsiaTheme="minorEastAsia"/>
        </w:rPr>
        <w:t xml:space="preserve"> (</w:t>
      </w:r>
      <w:r w:rsidR="00FF436B">
        <w:rPr>
          <w:rFonts w:eastAsiaTheme="minorEastAsia"/>
        </w:rPr>
        <w:t>M</w:t>
      </w:r>
      <w:r w:rsidR="00FF436B" w:rsidRPr="007A24D8">
        <w:rPr>
          <w:rFonts w:eastAsiaTheme="minorEastAsia"/>
        </w:rPr>
        <w:t>PDE)</w:t>
      </w:r>
      <w:r w:rsidR="00FF436B">
        <w:rPr>
          <w:rFonts w:eastAsiaTheme="minorEastAsia"/>
        </w:rPr>
        <w:t xml:space="preserve"> </w:t>
      </w:r>
      <w:r w:rsidR="00586DDD" w:rsidRPr="007A24D8">
        <w:rPr>
          <w:rFonts w:eastAsiaTheme="minorEastAsia"/>
        </w:rPr>
        <w:t xml:space="preserve">dan </w:t>
      </w:r>
      <w:r w:rsidR="00586DDD" w:rsidRPr="007A24D8">
        <w:rPr>
          <w:rFonts w:eastAsiaTheme="minorEastAsia"/>
          <w:i/>
        </w:rPr>
        <w:t>Positive Delta Error</w:t>
      </w:r>
      <w:r w:rsidR="00586DDD" w:rsidRPr="007A24D8">
        <w:rPr>
          <w:rFonts w:eastAsiaTheme="minorEastAsia"/>
        </w:rPr>
        <w:t xml:space="preserve"> (PDE). </w:t>
      </w:r>
      <w:r w:rsidR="00C43E93">
        <w:rPr>
          <w:rFonts w:eastAsiaTheme="minorEastAsia"/>
        </w:rPr>
        <w:t>Untuk memperoleh rumus setiap fungsi keanggotaan pada Gambar III-21, digunakan Persamaan III-1. Penurunan rumus secara lengkap dapat dilihat pada lampiran.</w:t>
      </w:r>
    </w:p>
    <w:p w:rsidR="00586DDD" w:rsidRPr="007A24D8" w:rsidRDefault="00586DDD" w:rsidP="007A24D8">
      <w:pPr>
        <w:spacing w:after="0" w:line="360" w:lineRule="auto"/>
        <w:ind w:firstLine="567"/>
        <w:jc w:val="both"/>
        <w:rPr>
          <w:rFonts w:eastAsiaTheme="minorEastAsia"/>
        </w:rPr>
      </w:pPr>
      <w:r w:rsidRPr="007A24D8">
        <w:rPr>
          <w:rFonts w:eastAsiaTheme="minorEastAsia"/>
        </w:rPr>
        <w:t xml:space="preserve">Pada fungsi keanggotaan </w:t>
      </w:r>
      <w:r w:rsidRPr="007A24D8">
        <w:rPr>
          <w:rFonts w:eastAsiaTheme="minorEastAsia"/>
          <w:i/>
        </w:rPr>
        <w:t>Negative Delta Error</w:t>
      </w:r>
      <w:r w:rsidRPr="007A24D8">
        <w:rPr>
          <w:rFonts w:eastAsiaTheme="minorEastAsia"/>
        </w:rPr>
        <w:t xml:space="preserve"> (NDE) memiliki derajat keanggotaan 1 saat </w:t>
      </w:r>
      <w:r w:rsidR="00AB76E8" w:rsidRPr="007A24D8">
        <w:rPr>
          <w:color w:val="000000" w:themeColor="text1"/>
          <w:szCs w:val="20"/>
        </w:rPr>
        <w:t>e</w:t>
      </w:r>
      <w:r w:rsidR="00AB76E8" w:rsidRPr="007A24D8">
        <w:rPr>
          <w:i/>
        </w:rPr>
        <w:t>rror</w:t>
      </w:r>
      <w:r w:rsidR="00AB76E8" w:rsidRPr="007A24D8">
        <w:t xml:space="preserve"> (e)</w:t>
      </w:r>
      <w:r w:rsidR="00FF436B">
        <w:rPr>
          <w:rFonts w:eastAsiaTheme="minorEastAsia"/>
        </w:rPr>
        <w:t xml:space="preserve"> kurang dari -15</w:t>
      </w:r>
      <w:r w:rsidR="00AB76E8" w:rsidRPr="00AB76E8">
        <w:rPr>
          <w:rFonts w:eastAsiaTheme="minorEastAsia"/>
          <w:i/>
        </w:rPr>
        <w:t xml:space="preserve"> </w:t>
      </w:r>
      <w:r w:rsidR="00AB76E8" w:rsidRPr="007A24D8">
        <w:rPr>
          <w:rFonts w:eastAsiaTheme="minorEastAsia"/>
          <w:i/>
        </w:rPr>
        <w:t>counter</w:t>
      </w:r>
      <w:r w:rsidRPr="007A24D8">
        <w:rPr>
          <w:rFonts w:eastAsiaTheme="minorEastAsia"/>
        </w:rPr>
        <w:t xml:space="preserve">, derajat keanggotaan </w:t>
      </w:r>
      <m:oMath>
        <m:f>
          <m:fPr>
            <m:ctrlPr>
              <w:rPr>
                <w:rFonts w:ascii="Cambria Math" w:hAnsi="Cambria Math"/>
                <w:i/>
              </w:rPr>
            </m:ctrlPr>
          </m:fPr>
          <m:num>
            <m:r>
              <w:rPr>
                <w:rFonts w:ascii="Cambria Math" w:hAnsi="Cambria Math"/>
              </w:rPr>
              <m:t>e+10</m:t>
            </m:r>
          </m:num>
          <m:den>
            <m:r>
              <w:rPr>
                <w:rFonts w:ascii="Cambria Math" w:hAnsi="Cambria Math"/>
              </w:rPr>
              <m:t>5</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sidR="00FF436B">
        <w:rPr>
          <w:rFonts w:eastAsiaTheme="minorEastAsia"/>
        </w:rPr>
        <w:t xml:space="preserve"> antara -15</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 xml:space="preserve">hingga </w:t>
      </w:r>
      <w:r w:rsidR="00FF436B">
        <w:rPr>
          <w:rFonts w:eastAsiaTheme="minorEastAsia"/>
        </w:rPr>
        <w:t>-1</w:t>
      </w:r>
      <w:r w:rsidRPr="007A24D8">
        <w:rPr>
          <w:rFonts w:eastAsiaTheme="minorEastAsia"/>
        </w:rPr>
        <w:t>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dan derajat keanggotaan 0 saat </w:t>
      </w:r>
      <w:r w:rsidR="00AB76E8" w:rsidRPr="007A24D8">
        <w:rPr>
          <w:color w:val="000000" w:themeColor="text1"/>
          <w:szCs w:val="20"/>
        </w:rPr>
        <w:t>e</w:t>
      </w:r>
      <w:r w:rsidR="00AB76E8" w:rsidRPr="007A24D8">
        <w:rPr>
          <w:i/>
        </w:rPr>
        <w:t>rror</w:t>
      </w:r>
      <w:r w:rsidR="00AB76E8" w:rsidRPr="007A24D8">
        <w:t xml:space="preserve"> (e)</w:t>
      </w:r>
      <w:r w:rsidR="00AB76E8">
        <w:t xml:space="preserve"> </w:t>
      </w:r>
      <w:r w:rsidRPr="007A24D8">
        <w:rPr>
          <w:rFonts w:eastAsiaTheme="minorEastAsia"/>
        </w:rPr>
        <w:t xml:space="preserve">lebih dari </w:t>
      </w:r>
      <w:r w:rsidR="00FF436B">
        <w:rPr>
          <w:rFonts w:eastAsiaTheme="minorEastAsia"/>
        </w:rPr>
        <w:t>-1</w:t>
      </w:r>
      <w:r w:rsidRPr="007A24D8">
        <w:rPr>
          <w:rFonts w:eastAsiaTheme="minorEastAsia"/>
        </w:rPr>
        <w:t>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w:t>
      </w:r>
    </w:p>
    <w:p w:rsidR="00A728C3" w:rsidRDefault="00A728C3" w:rsidP="00A728C3">
      <w:pPr>
        <w:spacing w:after="0" w:line="360" w:lineRule="auto"/>
        <w:ind w:firstLine="567"/>
        <w:jc w:val="both"/>
        <w:rPr>
          <w:rFonts w:eastAsiaTheme="minorEastAsia"/>
        </w:rPr>
      </w:pPr>
      <w:r w:rsidRPr="007A24D8">
        <w:rPr>
          <w:rFonts w:eastAsiaTheme="minorEastAsia"/>
        </w:rPr>
        <w:t xml:space="preserve">Pada fungsi keanggotaan </w:t>
      </w:r>
      <w:r>
        <w:rPr>
          <w:rFonts w:eastAsiaTheme="minorEastAsia"/>
          <w:i/>
        </w:rPr>
        <w:t>Medium Negative</w:t>
      </w:r>
      <w:r w:rsidRPr="007A24D8">
        <w:rPr>
          <w:rFonts w:eastAsiaTheme="minorEastAsia"/>
          <w:i/>
        </w:rPr>
        <w:t xml:space="preserve"> Delta Error</w:t>
      </w:r>
      <w:r w:rsidRPr="007A24D8">
        <w:rPr>
          <w:rFonts w:eastAsiaTheme="minorEastAsia"/>
        </w:rPr>
        <w:t xml:space="preserve"> (</w:t>
      </w:r>
      <w:r>
        <w:rPr>
          <w:rFonts w:eastAsiaTheme="minorEastAsia"/>
        </w:rPr>
        <w:t>MNDE</w:t>
      </w:r>
      <w:r w:rsidRPr="007A24D8">
        <w:rPr>
          <w:rFonts w:eastAsiaTheme="minorEastAsia"/>
        </w:rPr>
        <w:t xml:space="preserve">) memiliki derajat keanggotaan 0 saat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kurang dari -15</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atau</w:t>
      </w:r>
      <w:r>
        <w:rPr>
          <w:rFonts w:eastAsiaTheme="minorEastAsia"/>
        </w:rPr>
        <w:t xml:space="preserve"> lebih dari 0</w:t>
      </w:r>
      <w:r w:rsidR="00AB76E8" w:rsidRPr="00AB76E8">
        <w:rPr>
          <w:rFonts w:eastAsiaTheme="minorEastAsia"/>
          <w:i/>
        </w:rPr>
        <w:t xml:space="preserve"> </w:t>
      </w:r>
      <w:r w:rsidR="00AB76E8" w:rsidRPr="007A24D8">
        <w:rPr>
          <w:rFonts w:eastAsiaTheme="minorEastAsia"/>
          <w:i/>
        </w:rPr>
        <w:t>counter</w:t>
      </w:r>
      <w:r w:rsidRPr="007A24D8">
        <w:rPr>
          <w:rFonts w:eastAsiaTheme="minorEastAsia"/>
        </w:rPr>
        <w:t xml:space="preserve">, derajat keanggotaan </w:t>
      </w:r>
      <m:oMath>
        <m:f>
          <m:fPr>
            <m:ctrlPr>
              <w:rPr>
                <w:rFonts w:ascii="Cambria Math" w:hAnsi="Cambria Math"/>
                <w:i/>
              </w:rPr>
            </m:ctrlPr>
          </m:fPr>
          <m:num>
            <m:r>
              <w:rPr>
                <w:rFonts w:ascii="Cambria Math" w:hAnsi="Cambria Math"/>
              </w:rPr>
              <m:t>e+15</m:t>
            </m:r>
          </m:num>
          <m:den>
            <m:r>
              <w:rPr>
                <w:rFonts w:ascii="Cambria Math" w:hAnsi="Cambria Math"/>
              </w:rPr>
              <m:t>15</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antara -15</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 xml:space="preserve">hingga </w:t>
      </w:r>
      <w:r>
        <w:rPr>
          <w:rFonts w:eastAsiaTheme="minorEastAsia"/>
        </w:rPr>
        <w:t>-1</w:t>
      </w:r>
      <w:r w:rsidRPr="007A24D8">
        <w:rPr>
          <w:rFonts w:eastAsiaTheme="minorEastAsia"/>
        </w:rPr>
        <w:t>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dan derajat keanggotaan </w:t>
      </w:r>
      <m:oMath>
        <m:f>
          <m:fPr>
            <m:ctrlPr>
              <w:rPr>
                <w:rFonts w:ascii="Cambria Math" w:hAnsi="Cambria Math"/>
                <w:i/>
              </w:rPr>
            </m:ctrlPr>
          </m:fPr>
          <m:num>
            <m:r>
              <w:rPr>
                <w:rFonts w:ascii="Cambria Math" w:hAnsi="Cambria Math"/>
              </w:rPr>
              <m:t>-e</m:t>
            </m:r>
          </m:num>
          <m:den>
            <m:r>
              <w:rPr>
                <w:rFonts w:ascii="Cambria Math" w:hAnsi="Cambria Math"/>
              </w:rPr>
              <m:t>10</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antara -10 </w:t>
      </w:r>
      <w:r w:rsidR="00AB76E8" w:rsidRPr="007A24D8">
        <w:rPr>
          <w:rFonts w:eastAsiaTheme="minorEastAsia"/>
          <w:i/>
        </w:rPr>
        <w:t>counter</w:t>
      </w:r>
      <w:r w:rsidR="00AB76E8">
        <w:rPr>
          <w:rFonts w:eastAsiaTheme="minorEastAsia"/>
        </w:rPr>
        <w:t xml:space="preserve"> </w:t>
      </w:r>
      <w:r>
        <w:rPr>
          <w:rFonts w:eastAsiaTheme="minorEastAsia"/>
        </w:rPr>
        <w:t>hingga 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w:t>
      </w:r>
    </w:p>
    <w:p w:rsidR="00586DDD" w:rsidRDefault="00586DDD" w:rsidP="007A24D8">
      <w:pPr>
        <w:spacing w:after="0" w:line="360" w:lineRule="auto"/>
        <w:ind w:firstLine="567"/>
        <w:jc w:val="both"/>
        <w:rPr>
          <w:rFonts w:eastAsiaTheme="minorEastAsia"/>
        </w:rPr>
      </w:pPr>
      <w:r w:rsidRPr="007A24D8">
        <w:rPr>
          <w:rFonts w:eastAsiaTheme="minorEastAsia"/>
        </w:rPr>
        <w:t xml:space="preserve">Pada fungsi keanggotaan </w:t>
      </w:r>
      <w:r w:rsidRPr="007A24D8">
        <w:rPr>
          <w:rFonts w:eastAsiaTheme="minorEastAsia"/>
          <w:i/>
        </w:rPr>
        <w:t>Zero Delta Error</w:t>
      </w:r>
      <w:r w:rsidRPr="007A24D8">
        <w:rPr>
          <w:rFonts w:eastAsiaTheme="minorEastAsia"/>
        </w:rPr>
        <w:t xml:space="preserve"> (ZDE) memiliki derajat keanggotaan 0 saat </w:t>
      </w:r>
      <w:r w:rsidR="00AB76E8" w:rsidRPr="007A24D8">
        <w:rPr>
          <w:color w:val="000000" w:themeColor="text1"/>
          <w:szCs w:val="20"/>
        </w:rPr>
        <w:t>e</w:t>
      </w:r>
      <w:r w:rsidR="00AB76E8" w:rsidRPr="007A24D8">
        <w:rPr>
          <w:i/>
        </w:rPr>
        <w:t>rror</w:t>
      </w:r>
      <w:r w:rsidR="00AB76E8" w:rsidRPr="007A24D8">
        <w:t xml:space="preserve"> (e)</w:t>
      </w:r>
      <w:r w:rsidR="009E550B">
        <w:rPr>
          <w:rFonts w:eastAsiaTheme="minorEastAsia"/>
        </w:rPr>
        <w:t xml:space="preserve"> kurang dari -15</w:t>
      </w:r>
      <w:r w:rsidRPr="007A24D8">
        <w:rPr>
          <w:rFonts w:eastAsiaTheme="minorEastAsia"/>
        </w:rPr>
        <w:t xml:space="preserve"> atau</w:t>
      </w:r>
      <w:r w:rsidR="009E550B">
        <w:rPr>
          <w:rFonts w:eastAsiaTheme="minorEastAsia"/>
        </w:rPr>
        <w:t xml:space="preserve"> lebih dari 15</w:t>
      </w:r>
      <w:r w:rsidRPr="007A24D8">
        <w:rPr>
          <w:rFonts w:eastAsiaTheme="minorEastAsia"/>
        </w:rPr>
        <w:t xml:space="preserve">, derajat keanggotaan </w:t>
      </w:r>
      <m:oMath>
        <m:f>
          <m:fPr>
            <m:ctrlPr>
              <w:rPr>
                <w:rFonts w:ascii="Cambria Math" w:hAnsi="Cambria Math"/>
                <w:i/>
              </w:rPr>
            </m:ctrlPr>
          </m:fPr>
          <m:num>
            <m:r>
              <w:rPr>
                <w:rFonts w:ascii="Cambria Math" w:hAnsi="Cambria Math"/>
              </w:rPr>
              <m:t>e+10</m:t>
            </m:r>
          </m:num>
          <m:den>
            <m:r>
              <w:rPr>
                <w:rFonts w:ascii="Cambria Math" w:hAnsi="Cambria Math"/>
              </w:rPr>
              <m:t>10</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sidR="009E550B">
        <w:rPr>
          <w:rFonts w:eastAsiaTheme="minorEastAsia"/>
        </w:rPr>
        <w:t xml:space="preserve"> antara -10</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hingga 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dan derajat keanggotaan </w:t>
      </w:r>
      <m:oMath>
        <m:f>
          <m:fPr>
            <m:ctrlPr>
              <w:rPr>
                <w:rFonts w:ascii="Cambria Math" w:hAnsi="Cambria Math"/>
                <w:i/>
              </w:rPr>
            </m:ctrlPr>
          </m:fPr>
          <m:num>
            <m:r>
              <w:rPr>
                <w:rFonts w:ascii="Cambria Math" w:hAnsi="Cambria Math"/>
              </w:rPr>
              <m:t>-e+10</m:t>
            </m:r>
          </m:num>
          <m:den>
            <m:r>
              <w:rPr>
                <w:rFonts w:ascii="Cambria Math" w:hAnsi="Cambria Math"/>
              </w:rPr>
              <m:t>10</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sidR="00AB76E8">
        <w:t xml:space="preserve"> </w:t>
      </w:r>
      <w:r w:rsidR="009E550B">
        <w:rPr>
          <w:rFonts w:eastAsiaTheme="minorEastAsia"/>
        </w:rPr>
        <w:t xml:space="preserve">antara 0 </w:t>
      </w:r>
      <w:r w:rsidR="00AB76E8" w:rsidRPr="007A24D8">
        <w:rPr>
          <w:rFonts w:eastAsiaTheme="minorEastAsia"/>
          <w:i/>
        </w:rPr>
        <w:t>counter</w:t>
      </w:r>
      <w:r w:rsidR="00AB76E8">
        <w:rPr>
          <w:rFonts w:eastAsiaTheme="minorEastAsia"/>
        </w:rPr>
        <w:t xml:space="preserve"> </w:t>
      </w:r>
      <w:r w:rsidR="009E550B">
        <w:rPr>
          <w:rFonts w:eastAsiaTheme="minorEastAsia"/>
        </w:rPr>
        <w:t>hingga 1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w:t>
      </w:r>
    </w:p>
    <w:p w:rsidR="00A728C3" w:rsidRDefault="00A728C3" w:rsidP="00A728C3">
      <w:pPr>
        <w:spacing w:after="0" w:line="360" w:lineRule="auto"/>
        <w:ind w:firstLine="567"/>
        <w:jc w:val="both"/>
        <w:rPr>
          <w:rFonts w:eastAsiaTheme="minorEastAsia"/>
        </w:rPr>
      </w:pPr>
      <w:r w:rsidRPr="007A24D8">
        <w:rPr>
          <w:rFonts w:eastAsiaTheme="minorEastAsia"/>
        </w:rPr>
        <w:lastRenderedPageBreak/>
        <w:t xml:space="preserve">Pada fungsi keanggotaan </w:t>
      </w:r>
      <w:r>
        <w:rPr>
          <w:rFonts w:eastAsiaTheme="minorEastAsia"/>
          <w:i/>
        </w:rPr>
        <w:t xml:space="preserve">Medium Positive </w:t>
      </w:r>
      <w:r w:rsidRPr="007A24D8">
        <w:rPr>
          <w:rFonts w:eastAsiaTheme="minorEastAsia"/>
          <w:i/>
        </w:rPr>
        <w:t>Delta Error</w:t>
      </w:r>
      <w:r>
        <w:rPr>
          <w:rFonts w:eastAsiaTheme="minorEastAsia"/>
        </w:rPr>
        <w:t xml:space="preserve"> (MP</w:t>
      </w:r>
      <w:r w:rsidRPr="007A24D8">
        <w:rPr>
          <w:rFonts w:eastAsiaTheme="minorEastAsia"/>
        </w:rPr>
        <w:t xml:space="preserve">DE) memiliki derajat keanggotaan 0 interval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kurang dari 0</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atau</w:t>
      </w:r>
      <w:r>
        <w:rPr>
          <w:rFonts w:eastAsiaTheme="minorEastAsia"/>
        </w:rPr>
        <w:t xml:space="preserve"> lebih dari 15</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derajat keanggotaan </w:t>
      </w:r>
      <m:oMath>
        <m:f>
          <m:fPr>
            <m:ctrlPr>
              <w:rPr>
                <w:rFonts w:ascii="Cambria Math" w:hAnsi="Cambria Math"/>
                <w:i/>
              </w:rPr>
            </m:ctrlPr>
          </m:fPr>
          <m:num>
            <m:r>
              <w:rPr>
                <w:rFonts w:ascii="Cambria Math" w:hAnsi="Cambria Math"/>
              </w:rPr>
              <m:t>e</m:t>
            </m:r>
          </m:num>
          <m:den>
            <m:r>
              <w:rPr>
                <w:rFonts w:ascii="Cambria Math" w:hAnsi="Cambria Math"/>
              </w:rPr>
              <m:t>10</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antara 0</w:t>
      </w:r>
      <w:r w:rsidRPr="007A24D8">
        <w:rPr>
          <w:rFonts w:eastAsiaTheme="minorEastAsia"/>
        </w:rPr>
        <w:t xml:space="preserve"> </w:t>
      </w:r>
      <w:r w:rsidR="00AB76E8" w:rsidRPr="007A24D8">
        <w:rPr>
          <w:rFonts w:eastAsiaTheme="minorEastAsia"/>
          <w:i/>
        </w:rPr>
        <w:t>counter</w:t>
      </w:r>
      <w:r w:rsidR="00AB76E8" w:rsidRPr="007A24D8">
        <w:rPr>
          <w:rFonts w:eastAsiaTheme="minorEastAsia"/>
        </w:rPr>
        <w:t xml:space="preserve"> </w:t>
      </w:r>
      <w:r w:rsidRPr="007A24D8">
        <w:rPr>
          <w:rFonts w:eastAsiaTheme="minorEastAsia"/>
        </w:rPr>
        <w:t xml:space="preserve">hingga </w:t>
      </w:r>
      <w:r>
        <w:rPr>
          <w:rFonts w:eastAsiaTheme="minorEastAsia"/>
        </w:rPr>
        <w:t>1</w:t>
      </w:r>
      <w:r w:rsidRPr="007A24D8">
        <w:rPr>
          <w:rFonts w:eastAsiaTheme="minorEastAsia"/>
        </w:rPr>
        <w:t>0</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dan derajat keanggotaan </w:t>
      </w:r>
      <m:oMath>
        <m:f>
          <m:fPr>
            <m:ctrlPr>
              <w:rPr>
                <w:rFonts w:ascii="Cambria Math" w:hAnsi="Cambria Math"/>
                <w:i/>
              </w:rPr>
            </m:ctrlPr>
          </m:fPr>
          <m:num>
            <m:r>
              <w:rPr>
                <w:rFonts w:ascii="Cambria Math" w:hAnsi="Cambria Math"/>
              </w:rPr>
              <m:t>-e+15</m:t>
            </m:r>
          </m:num>
          <m:den>
            <m:r>
              <w:rPr>
                <w:rFonts w:ascii="Cambria Math" w:hAnsi="Cambria Math"/>
              </w:rPr>
              <m:t>5</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Pr>
          <w:rFonts w:eastAsiaTheme="minorEastAsia"/>
        </w:rPr>
        <w:t xml:space="preserve"> antara 10 </w:t>
      </w:r>
      <w:r w:rsidR="00AB76E8" w:rsidRPr="007A24D8">
        <w:rPr>
          <w:rFonts w:eastAsiaTheme="minorEastAsia"/>
          <w:i/>
        </w:rPr>
        <w:t>counter</w:t>
      </w:r>
      <w:r w:rsidR="00AB76E8">
        <w:rPr>
          <w:rFonts w:eastAsiaTheme="minorEastAsia"/>
        </w:rPr>
        <w:t xml:space="preserve"> </w:t>
      </w:r>
      <w:r>
        <w:rPr>
          <w:rFonts w:eastAsiaTheme="minorEastAsia"/>
        </w:rPr>
        <w:t>hingga 15</w:t>
      </w:r>
      <w:r w:rsidR="00AB76E8" w:rsidRPr="00AB76E8">
        <w:rPr>
          <w:rFonts w:eastAsiaTheme="minorEastAsia"/>
          <w:i/>
        </w:rPr>
        <w:t xml:space="preserve"> </w:t>
      </w:r>
      <w:r w:rsidR="00AB76E8" w:rsidRPr="007A24D8">
        <w:rPr>
          <w:rFonts w:eastAsiaTheme="minorEastAsia"/>
          <w:i/>
        </w:rPr>
        <w:t>counter</w:t>
      </w:r>
      <w:r w:rsidRPr="007A24D8">
        <w:rPr>
          <w:rFonts w:eastAsiaTheme="minorEastAsia"/>
        </w:rPr>
        <w:t xml:space="preserve">. </w:t>
      </w:r>
    </w:p>
    <w:p w:rsidR="00420713" w:rsidRPr="00AB09DA" w:rsidRDefault="00586DDD" w:rsidP="004F7C43">
      <w:pPr>
        <w:spacing w:after="0" w:line="360" w:lineRule="auto"/>
        <w:ind w:firstLine="567"/>
        <w:jc w:val="both"/>
        <w:rPr>
          <w:rFonts w:eastAsiaTheme="minorEastAsia"/>
        </w:rPr>
      </w:pPr>
      <w:r w:rsidRPr="007A24D8">
        <w:rPr>
          <w:rFonts w:eastAsiaTheme="minorEastAsia"/>
        </w:rPr>
        <w:t xml:space="preserve">Pada fungsi keanggotaan </w:t>
      </w:r>
      <w:r w:rsidRPr="007A24D8">
        <w:rPr>
          <w:rFonts w:eastAsiaTheme="minorEastAsia"/>
          <w:i/>
        </w:rPr>
        <w:t>Positive Delta Error</w:t>
      </w:r>
      <w:r w:rsidRPr="007A24D8">
        <w:rPr>
          <w:rFonts w:eastAsiaTheme="minorEastAsia"/>
        </w:rPr>
        <w:t xml:space="preserve"> (PDE) memiliki derajat keanggotaan 0 </w:t>
      </w:r>
      <w:r w:rsidR="00670F6D">
        <w:rPr>
          <w:rFonts w:eastAsiaTheme="minorEastAsia"/>
        </w:rPr>
        <w:t xml:space="preserve">saat </w:t>
      </w:r>
      <w:r w:rsidR="00AB76E8" w:rsidRPr="007A24D8">
        <w:rPr>
          <w:color w:val="000000" w:themeColor="text1"/>
          <w:szCs w:val="20"/>
        </w:rPr>
        <w:t>e</w:t>
      </w:r>
      <w:r w:rsidR="00AB76E8" w:rsidRPr="007A24D8">
        <w:rPr>
          <w:i/>
        </w:rPr>
        <w:t>rror</w:t>
      </w:r>
      <w:r w:rsidR="00AB76E8" w:rsidRPr="007A24D8">
        <w:t xml:space="preserve"> (e)</w:t>
      </w:r>
      <w:r w:rsidRPr="007A24D8">
        <w:rPr>
          <w:rFonts w:eastAsiaTheme="minorEastAsia"/>
        </w:rPr>
        <w:t xml:space="preserve"> kurang dari </w:t>
      </w:r>
      <w:r w:rsidR="00A728C3">
        <w:rPr>
          <w:rFonts w:eastAsiaTheme="minorEastAsia"/>
        </w:rPr>
        <w:t>1</w:t>
      </w:r>
      <w:r w:rsidRPr="007A24D8">
        <w:rPr>
          <w:rFonts w:eastAsiaTheme="minorEastAsia"/>
        </w:rPr>
        <w:t xml:space="preserve">0, derajat keanggotaan </w:t>
      </w:r>
      <m:oMath>
        <m:f>
          <m:fPr>
            <m:ctrlPr>
              <w:rPr>
                <w:rFonts w:ascii="Cambria Math" w:hAnsi="Cambria Math"/>
                <w:i/>
              </w:rPr>
            </m:ctrlPr>
          </m:fPr>
          <m:num>
            <m:r>
              <w:rPr>
                <w:rFonts w:ascii="Cambria Math" w:hAnsi="Cambria Math"/>
              </w:rPr>
              <m:t>e-10</m:t>
            </m:r>
          </m:num>
          <m:den>
            <m:r>
              <w:rPr>
                <w:rFonts w:ascii="Cambria Math" w:hAnsi="Cambria Math"/>
              </w:rPr>
              <m:t>15</m:t>
            </m:r>
          </m:den>
        </m:f>
      </m:oMath>
      <w:r w:rsidRPr="007A24D8">
        <w:rPr>
          <w:rFonts w:eastAsiaTheme="minorEastAsia"/>
        </w:rPr>
        <w:t xml:space="preserve"> saat </w:t>
      </w:r>
      <w:r w:rsidR="00AB76E8" w:rsidRPr="007A24D8">
        <w:rPr>
          <w:color w:val="000000" w:themeColor="text1"/>
          <w:szCs w:val="20"/>
        </w:rPr>
        <w:t>e</w:t>
      </w:r>
      <w:r w:rsidR="00AB76E8" w:rsidRPr="007A24D8">
        <w:rPr>
          <w:i/>
        </w:rPr>
        <w:t>rror</w:t>
      </w:r>
      <w:r w:rsidR="00AB76E8" w:rsidRPr="007A24D8">
        <w:t xml:space="preserve"> (e)</w:t>
      </w:r>
      <w:r w:rsidR="00A728C3">
        <w:rPr>
          <w:rFonts w:eastAsiaTheme="minorEastAsia"/>
        </w:rPr>
        <w:t xml:space="preserve"> antara 10 </w:t>
      </w:r>
      <w:r w:rsidR="00AB76E8" w:rsidRPr="007A24D8">
        <w:rPr>
          <w:rFonts w:eastAsiaTheme="minorEastAsia"/>
          <w:i/>
        </w:rPr>
        <w:t>counter</w:t>
      </w:r>
      <w:r w:rsidR="00AB76E8">
        <w:rPr>
          <w:rFonts w:eastAsiaTheme="minorEastAsia"/>
        </w:rPr>
        <w:t xml:space="preserve"> </w:t>
      </w:r>
      <w:r w:rsidR="00A728C3">
        <w:rPr>
          <w:rFonts w:eastAsiaTheme="minorEastAsia"/>
        </w:rPr>
        <w:t>hingga 15</w:t>
      </w:r>
      <w:r w:rsidR="00AB76E8">
        <w:rPr>
          <w:rFonts w:eastAsiaTheme="minorEastAsia"/>
        </w:rPr>
        <w:t xml:space="preserve"> </w:t>
      </w:r>
      <w:r w:rsidR="00AB76E8" w:rsidRPr="007A24D8">
        <w:rPr>
          <w:rFonts w:eastAsiaTheme="minorEastAsia"/>
          <w:i/>
        </w:rPr>
        <w:t>counter</w:t>
      </w:r>
      <w:r w:rsidRPr="007A24D8">
        <w:rPr>
          <w:rFonts w:eastAsiaTheme="minorEastAsia"/>
        </w:rPr>
        <w:t xml:space="preserve">, </w:t>
      </w:r>
      <w:r w:rsidR="00AB76E8">
        <w:rPr>
          <w:rFonts w:eastAsiaTheme="minorEastAsia"/>
        </w:rPr>
        <w:t xml:space="preserve">dan derajat keanggotaan 1 saat </w:t>
      </w:r>
      <w:r w:rsidR="00AB76E8" w:rsidRPr="007A24D8">
        <w:rPr>
          <w:color w:val="000000" w:themeColor="text1"/>
          <w:szCs w:val="20"/>
        </w:rPr>
        <w:t>e</w:t>
      </w:r>
      <w:r w:rsidR="00AB76E8" w:rsidRPr="007A24D8">
        <w:rPr>
          <w:i/>
        </w:rPr>
        <w:t>rror</w:t>
      </w:r>
      <w:r w:rsidR="00AB76E8" w:rsidRPr="007A24D8">
        <w:t xml:space="preserve"> (e)</w:t>
      </w:r>
      <w:r w:rsidR="00A728C3">
        <w:rPr>
          <w:rFonts w:eastAsiaTheme="minorEastAsia"/>
        </w:rPr>
        <w:t xml:space="preserve"> lebih dari 15</w:t>
      </w:r>
      <w:r w:rsidR="00AB76E8">
        <w:rPr>
          <w:rFonts w:eastAsiaTheme="minorEastAsia"/>
        </w:rPr>
        <w:t xml:space="preserve"> </w:t>
      </w:r>
      <w:r w:rsidR="00AB76E8" w:rsidRPr="007A24D8">
        <w:rPr>
          <w:rFonts w:eastAsiaTheme="minorEastAsia"/>
          <w:i/>
        </w:rPr>
        <w:t>counter</w:t>
      </w:r>
      <w:r w:rsidRPr="007A24D8">
        <w:rPr>
          <w:rFonts w:eastAsiaTheme="minorEastAsia"/>
        </w:rPr>
        <w:t>.</w:t>
      </w:r>
      <w:r w:rsidR="001B4C86">
        <w:rPr>
          <w:rFonts w:eastAsiaTheme="minorEastAsia"/>
        </w:rPr>
        <w:t xml:space="preserve"> </w:t>
      </w:r>
      <w:r w:rsidR="00420713">
        <w:rPr>
          <w:rFonts w:eastAsiaTheme="minorEastAsia"/>
        </w:rPr>
        <w:t xml:space="preserve">Adapun himpunan </w:t>
      </w:r>
      <w:r w:rsidR="003166B3">
        <w:rPr>
          <w:rFonts w:eastAsiaTheme="minorEastAsia"/>
        </w:rPr>
        <w:t>fungsi keanggotaan</w:t>
      </w:r>
      <w:r w:rsidR="00420713">
        <w:rPr>
          <w:rFonts w:eastAsiaTheme="minorEastAsia"/>
        </w:rPr>
        <w:t xml:space="preserve"> </w:t>
      </w:r>
      <w:r w:rsidR="00420713">
        <w:t xml:space="preserve">keluaran PWM ditunjukkan </w:t>
      </w:r>
      <w:r w:rsidR="00F30DB0">
        <w:t>oleh</w:t>
      </w:r>
      <w:r w:rsidR="00420713">
        <w:t xml:space="preserve"> Gambar III</w:t>
      </w:r>
      <w:r w:rsidR="00C54E88">
        <w:t>-22</w:t>
      </w:r>
      <w:r w:rsidR="00420713">
        <w:t xml:space="preserve"> berikut.</w:t>
      </w:r>
    </w:p>
    <w:p w:rsidR="00586DDD" w:rsidRDefault="007905A1" w:rsidP="00730CE0">
      <w:pPr>
        <w:spacing w:after="0" w:line="360" w:lineRule="auto"/>
        <w:jc w:val="center"/>
        <w:rPr>
          <w:rFonts w:eastAsiaTheme="minorEastAsia"/>
        </w:rPr>
      </w:pPr>
      <w:r>
        <w:rPr>
          <w:rFonts w:eastAsiaTheme="minorEastAsia"/>
        </w:rPr>
        <w:pict>
          <v:shape id="_x0000_i1055" type="#_x0000_t75" style="width:253.5pt;height:115.4pt">
            <v:imagedata r:id="rId50" o:title="OUTPUT_revisi 2" croptop="46547f" cropleft="182f"/>
          </v:shape>
        </w:pict>
      </w:r>
    </w:p>
    <w:p w:rsidR="00EB6A90" w:rsidRPr="00EB6A90" w:rsidRDefault="00EB6A90" w:rsidP="00F531D9">
      <w:pPr>
        <w:pStyle w:val="Caption"/>
        <w:spacing w:after="240" w:line="360" w:lineRule="auto"/>
        <w:jc w:val="center"/>
        <w:rPr>
          <w:i w:val="0"/>
          <w:color w:val="000000" w:themeColor="text1"/>
          <w:sz w:val="24"/>
          <w:szCs w:val="20"/>
        </w:rPr>
      </w:pPr>
      <w:bookmarkStart w:id="102" w:name="_Toc29724105"/>
      <w:r w:rsidRPr="00EB6A90">
        <w:rPr>
          <w:i w:val="0"/>
          <w:color w:val="000000" w:themeColor="text1"/>
          <w:sz w:val="24"/>
        </w:rPr>
        <w:t xml:space="preserve">Gambar III- </w:t>
      </w:r>
      <w:r w:rsidRPr="00EB6A90">
        <w:rPr>
          <w:i w:val="0"/>
          <w:color w:val="000000" w:themeColor="text1"/>
          <w:sz w:val="24"/>
        </w:rPr>
        <w:fldChar w:fldCharType="begin"/>
      </w:r>
      <w:r w:rsidRPr="00EB6A90">
        <w:rPr>
          <w:i w:val="0"/>
          <w:color w:val="000000" w:themeColor="text1"/>
          <w:sz w:val="24"/>
        </w:rPr>
        <w:instrText xml:space="preserve"> SEQ Gambar_III- \* ARABIC </w:instrText>
      </w:r>
      <w:r w:rsidRPr="00EB6A90">
        <w:rPr>
          <w:i w:val="0"/>
          <w:color w:val="000000" w:themeColor="text1"/>
          <w:sz w:val="24"/>
        </w:rPr>
        <w:fldChar w:fldCharType="separate"/>
      </w:r>
      <w:r w:rsidR="00AA5A05">
        <w:rPr>
          <w:i w:val="0"/>
          <w:noProof/>
          <w:color w:val="000000" w:themeColor="text1"/>
          <w:sz w:val="24"/>
        </w:rPr>
        <w:t>22</w:t>
      </w:r>
      <w:r w:rsidRPr="00EB6A90">
        <w:rPr>
          <w:i w:val="0"/>
          <w:color w:val="000000" w:themeColor="text1"/>
          <w:sz w:val="24"/>
        </w:rPr>
        <w:fldChar w:fldCharType="end"/>
      </w:r>
      <w:r w:rsidRPr="00EB6A90">
        <w:rPr>
          <w:i w:val="0"/>
          <w:color w:val="000000" w:themeColor="text1"/>
          <w:sz w:val="24"/>
        </w:rPr>
        <w:t xml:space="preserve"> </w:t>
      </w:r>
      <w:r w:rsidR="003166B3">
        <w:rPr>
          <w:i w:val="0"/>
          <w:color w:val="000000" w:themeColor="text1"/>
          <w:sz w:val="24"/>
        </w:rPr>
        <w:t>Fungsi Keanggotaan</w:t>
      </w:r>
      <w:r w:rsidRPr="00EB6A90">
        <w:rPr>
          <w:i w:val="0"/>
          <w:color w:val="000000" w:themeColor="text1"/>
          <w:sz w:val="24"/>
        </w:rPr>
        <w:t xml:space="preserve"> Keluaran PWM</w:t>
      </w:r>
      <w:bookmarkEnd w:id="102"/>
    </w:p>
    <w:p w:rsidR="00F3706E" w:rsidRPr="00F3706E" w:rsidRDefault="00F30DB0" w:rsidP="00F3706E">
      <w:pPr>
        <w:spacing w:after="240" w:line="360" w:lineRule="auto"/>
        <w:ind w:firstLine="567"/>
        <w:jc w:val="both"/>
        <w:rPr>
          <w:color w:val="000000" w:themeColor="text1"/>
          <w:szCs w:val="20"/>
        </w:rPr>
      </w:pPr>
      <w:r>
        <w:rPr>
          <w:rFonts w:eastAsiaTheme="minorEastAsia"/>
        </w:rPr>
        <w:t>Berdasarkan</w:t>
      </w:r>
      <w:r w:rsidR="00B71FCA">
        <w:rPr>
          <w:rFonts w:eastAsiaTheme="minorEastAsia"/>
        </w:rPr>
        <w:t xml:space="preserve"> </w:t>
      </w:r>
      <w:r w:rsidR="00B71FCA" w:rsidRPr="00017B8F">
        <w:rPr>
          <w:color w:val="000000" w:themeColor="text1"/>
          <w:szCs w:val="20"/>
        </w:rPr>
        <w:t>Gambar III-</w:t>
      </w:r>
      <w:r w:rsidR="00C54E88">
        <w:rPr>
          <w:color w:val="000000" w:themeColor="text1"/>
          <w:szCs w:val="20"/>
        </w:rPr>
        <w:t>22</w:t>
      </w:r>
      <w:r w:rsidR="00B71FCA">
        <w:rPr>
          <w:color w:val="000000" w:themeColor="text1"/>
          <w:szCs w:val="20"/>
        </w:rPr>
        <w:t xml:space="preserve">, terdapat 7 fungsi keanggotaan yaitu </w:t>
      </w:r>
      <w:r w:rsidR="00B71FCA" w:rsidRPr="00B71FCA">
        <w:rPr>
          <w:i/>
          <w:color w:val="000000" w:themeColor="text1"/>
          <w:szCs w:val="20"/>
        </w:rPr>
        <w:t>Negative Fast</w:t>
      </w:r>
      <w:r w:rsidR="00B71FCA">
        <w:rPr>
          <w:color w:val="000000" w:themeColor="text1"/>
          <w:szCs w:val="20"/>
        </w:rPr>
        <w:t xml:space="preserve"> (NF), </w:t>
      </w:r>
      <w:r w:rsidR="00B71FCA" w:rsidRPr="00B71FCA">
        <w:rPr>
          <w:i/>
          <w:color w:val="000000" w:themeColor="text1"/>
          <w:szCs w:val="20"/>
        </w:rPr>
        <w:t>Negative Medium</w:t>
      </w:r>
      <w:r w:rsidR="00B71FCA">
        <w:rPr>
          <w:color w:val="000000" w:themeColor="text1"/>
          <w:szCs w:val="20"/>
        </w:rPr>
        <w:t xml:space="preserve"> (NM), </w:t>
      </w:r>
      <w:r w:rsidR="00B71FCA" w:rsidRPr="00B71FCA">
        <w:rPr>
          <w:i/>
          <w:color w:val="000000" w:themeColor="text1"/>
          <w:szCs w:val="20"/>
        </w:rPr>
        <w:t>Negative Slow</w:t>
      </w:r>
      <w:r w:rsidR="00B71FCA">
        <w:rPr>
          <w:color w:val="000000" w:themeColor="text1"/>
          <w:szCs w:val="20"/>
        </w:rPr>
        <w:t xml:space="preserve"> (NS), </w:t>
      </w:r>
      <w:r w:rsidR="00B71FCA" w:rsidRPr="00B71FCA">
        <w:rPr>
          <w:i/>
          <w:color w:val="000000" w:themeColor="text1"/>
          <w:szCs w:val="20"/>
        </w:rPr>
        <w:t>Brake</w:t>
      </w:r>
      <w:r w:rsidR="00B71FCA">
        <w:rPr>
          <w:color w:val="000000" w:themeColor="text1"/>
          <w:szCs w:val="20"/>
        </w:rPr>
        <w:t xml:space="preserve"> (BR), </w:t>
      </w:r>
      <w:r w:rsidR="00B71FCA" w:rsidRPr="00B71FCA">
        <w:rPr>
          <w:i/>
          <w:color w:val="000000" w:themeColor="text1"/>
          <w:szCs w:val="20"/>
        </w:rPr>
        <w:t>Positive Slow</w:t>
      </w:r>
      <w:r w:rsidR="00B71FCA">
        <w:rPr>
          <w:color w:val="000000" w:themeColor="text1"/>
          <w:szCs w:val="20"/>
        </w:rPr>
        <w:t xml:space="preserve"> (PS), </w:t>
      </w:r>
      <w:r w:rsidR="00B71FCA" w:rsidRPr="00B71FCA">
        <w:rPr>
          <w:i/>
          <w:color w:val="000000" w:themeColor="text1"/>
          <w:szCs w:val="20"/>
        </w:rPr>
        <w:t>Positive Medium</w:t>
      </w:r>
      <w:r w:rsidR="00B71FCA">
        <w:rPr>
          <w:color w:val="000000" w:themeColor="text1"/>
          <w:szCs w:val="20"/>
        </w:rPr>
        <w:t xml:space="preserve"> (PM), dan </w:t>
      </w:r>
      <w:r w:rsidR="00B71FCA" w:rsidRPr="00B71FCA">
        <w:rPr>
          <w:i/>
          <w:color w:val="000000" w:themeColor="text1"/>
          <w:szCs w:val="20"/>
        </w:rPr>
        <w:t>Positive Fast</w:t>
      </w:r>
      <w:r w:rsidR="00B71FCA">
        <w:rPr>
          <w:color w:val="000000" w:themeColor="text1"/>
          <w:szCs w:val="20"/>
        </w:rPr>
        <w:t xml:space="preserve"> (PF). Nilai keluaran PWM pada masing-masing fungsi keanggotaan diperoleh dari metode </w:t>
      </w:r>
      <w:r w:rsidR="00B71FCA" w:rsidRPr="00B71FCA">
        <w:rPr>
          <w:i/>
          <w:color w:val="000000" w:themeColor="text1"/>
          <w:szCs w:val="20"/>
        </w:rPr>
        <w:t>trial and error</w:t>
      </w:r>
      <w:r w:rsidR="00B71FCA">
        <w:rPr>
          <w:color w:val="000000" w:themeColor="text1"/>
          <w:szCs w:val="20"/>
        </w:rPr>
        <w:t xml:space="preserve"> yang akan </w:t>
      </w:r>
      <w:r w:rsidR="001135C8">
        <w:rPr>
          <w:color w:val="000000" w:themeColor="text1"/>
          <w:szCs w:val="20"/>
        </w:rPr>
        <w:t>dibahas</w:t>
      </w:r>
      <w:r w:rsidR="00B71FCA">
        <w:rPr>
          <w:color w:val="000000" w:themeColor="text1"/>
          <w:szCs w:val="20"/>
        </w:rPr>
        <w:t xml:space="preserve"> pada </w:t>
      </w:r>
      <w:r w:rsidR="001135C8">
        <w:rPr>
          <w:color w:val="000000" w:themeColor="text1"/>
          <w:szCs w:val="20"/>
        </w:rPr>
        <w:t>B</w:t>
      </w:r>
      <w:r w:rsidR="00B71FCA">
        <w:rPr>
          <w:color w:val="000000" w:themeColor="text1"/>
          <w:szCs w:val="20"/>
        </w:rPr>
        <w:t xml:space="preserve">ab </w:t>
      </w:r>
      <w:r w:rsidR="001135C8">
        <w:rPr>
          <w:color w:val="000000" w:themeColor="text1"/>
          <w:szCs w:val="20"/>
        </w:rPr>
        <w:t>IV</w:t>
      </w:r>
      <w:r w:rsidR="00B71FCA">
        <w:rPr>
          <w:color w:val="000000" w:themeColor="text1"/>
          <w:szCs w:val="20"/>
        </w:rPr>
        <w:t>.</w:t>
      </w:r>
    </w:p>
    <w:p w:rsidR="00101493" w:rsidRDefault="00A01E89" w:rsidP="00F9734F">
      <w:pPr>
        <w:pStyle w:val="ListParagraph"/>
        <w:numPr>
          <w:ilvl w:val="0"/>
          <w:numId w:val="19"/>
        </w:numPr>
        <w:spacing w:after="120"/>
        <w:ind w:left="567" w:hanging="567"/>
        <w:contextualSpacing w:val="0"/>
        <w:outlineLvl w:val="2"/>
        <w:rPr>
          <w:b/>
          <w:i/>
        </w:rPr>
      </w:pPr>
      <w:bookmarkStart w:id="103" w:name="_Toc29944786"/>
      <w:r>
        <w:rPr>
          <w:b/>
        </w:rPr>
        <w:t>Perancangan Tahap</w:t>
      </w:r>
      <w:r>
        <w:rPr>
          <w:b/>
          <w:i/>
        </w:rPr>
        <w:t xml:space="preserve"> </w:t>
      </w:r>
      <w:r w:rsidR="00101493">
        <w:rPr>
          <w:b/>
          <w:i/>
        </w:rPr>
        <w:t>Fuzzy Inference</w:t>
      </w:r>
      <w:bookmarkEnd w:id="103"/>
    </w:p>
    <w:p w:rsidR="00577225" w:rsidRDefault="00FD18DF" w:rsidP="00525DE6">
      <w:pPr>
        <w:pStyle w:val="ListParagraph"/>
        <w:spacing w:after="240"/>
        <w:ind w:left="0" w:firstLine="567"/>
        <w:contextualSpacing w:val="0"/>
      </w:pPr>
      <w:r>
        <w:t xml:space="preserve">Pada tahap ini, nilai </w:t>
      </w:r>
      <w:r w:rsidRPr="002C545E">
        <w:rPr>
          <w:i/>
        </w:rPr>
        <w:t>fuzzy</w:t>
      </w:r>
      <w:r>
        <w:t xml:space="preserve"> yang telah diperoleh pada tahap </w:t>
      </w:r>
      <w:r w:rsidRPr="002C545E">
        <w:rPr>
          <w:i/>
        </w:rPr>
        <w:t>fuzzyfication</w:t>
      </w:r>
      <w:r>
        <w:t xml:space="preserve"> akan diolah sesuai dengan aturan-aturan (</w:t>
      </w:r>
      <w:r w:rsidRPr="00FD18DF">
        <w:rPr>
          <w:i/>
        </w:rPr>
        <w:t>rules</w:t>
      </w:r>
      <w:r>
        <w:t xml:space="preserve">) yang dibuat. Aturan-aturan tersebut yang akan menentukan keluaran atau respon dari sistem. </w:t>
      </w:r>
      <w:r w:rsidRPr="00267778">
        <w:rPr>
          <w:i/>
        </w:rPr>
        <w:t>Rules</w:t>
      </w:r>
      <w:r>
        <w:t xml:space="preserve"> pada sistem</w:t>
      </w:r>
      <w:r w:rsidR="00871588">
        <w:t xml:space="preserve"> yang akan digunakan pada FLC posisi </w:t>
      </w:r>
      <w:r w:rsidR="00313DD5">
        <w:t xml:space="preserve">ditunjukkan </w:t>
      </w:r>
      <w:r w:rsidR="00F30DB0">
        <w:t>oleh</w:t>
      </w:r>
      <w:r w:rsidR="00F3706E">
        <w:t xml:space="preserve"> Tabel III-9</w:t>
      </w:r>
      <w:r w:rsidR="00871588">
        <w:t xml:space="preserve"> berikut.</w:t>
      </w:r>
      <w:r w:rsidR="00577225">
        <w:br w:type="page"/>
      </w:r>
    </w:p>
    <w:p w:rsidR="00C22990" w:rsidRDefault="00C22990" w:rsidP="00420713">
      <w:pPr>
        <w:pStyle w:val="Caption"/>
        <w:spacing w:after="120" w:line="360" w:lineRule="auto"/>
        <w:jc w:val="center"/>
        <w:rPr>
          <w:i w:val="0"/>
          <w:color w:val="000000" w:themeColor="text1"/>
          <w:sz w:val="24"/>
        </w:rPr>
      </w:pPr>
      <w:bookmarkStart w:id="104" w:name="_Toc29145901"/>
      <w:r w:rsidRPr="00C22990">
        <w:rPr>
          <w:i w:val="0"/>
          <w:color w:val="000000" w:themeColor="text1"/>
          <w:sz w:val="24"/>
        </w:rPr>
        <w:lastRenderedPageBreak/>
        <w:t xml:space="preserve">Tabel III- </w:t>
      </w:r>
      <w:r w:rsidRPr="00C22990">
        <w:rPr>
          <w:i w:val="0"/>
          <w:color w:val="000000" w:themeColor="text1"/>
          <w:sz w:val="24"/>
        </w:rPr>
        <w:fldChar w:fldCharType="begin"/>
      </w:r>
      <w:r w:rsidRPr="00C22990">
        <w:rPr>
          <w:i w:val="0"/>
          <w:color w:val="000000" w:themeColor="text1"/>
          <w:sz w:val="24"/>
        </w:rPr>
        <w:instrText xml:space="preserve"> SEQ Tabel_III- \* ARABIC </w:instrText>
      </w:r>
      <w:r w:rsidRPr="00C22990">
        <w:rPr>
          <w:i w:val="0"/>
          <w:color w:val="000000" w:themeColor="text1"/>
          <w:sz w:val="24"/>
        </w:rPr>
        <w:fldChar w:fldCharType="separate"/>
      </w:r>
      <w:r w:rsidR="00AA5A05">
        <w:rPr>
          <w:i w:val="0"/>
          <w:noProof/>
          <w:color w:val="000000" w:themeColor="text1"/>
          <w:sz w:val="24"/>
        </w:rPr>
        <w:t>9</w:t>
      </w:r>
      <w:r w:rsidRPr="00C22990">
        <w:rPr>
          <w:i w:val="0"/>
          <w:color w:val="000000" w:themeColor="text1"/>
          <w:sz w:val="24"/>
        </w:rPr>
        <w:fldChar w:fldCharType="end"/>
      </w:r>
      <w:r w:rsidRPr="00C22990">
        <w:rPr>
          <w:i w:val="0"/>
          <w:color w:val="000000" w:themeColor="text1"/>
          <w:sz w:val="24"/>
        </w:rPr>
        <w:t xml:space="preserve"> Rules FLC Posisi</w:t>
      </w:r>
      <w:bookmarkEnd w:id="104"/>
    </w:p>
    <w:p w:rsidR="001135C8" w:rsidRDefault="007905A1" w:rsidP="00BF1983">
      <w:pPr>
        <w:spacing w:after="240" w:line="360" w:lineRule="auto"/>
        <w:jc w:val="center"/>
        <w:rPr>
          <w:noProof/>
          <w:lang w:eastAsia="id-ID"/>
        </w:rPr>
      </w:pPr>
      <w:r>
        <w:rPr>
          <w:noProof/>
          <w:lang w:eastAsia="id-ID"/>
        </w:rPr>
        <w:pict>
          <v:shape id="_x0000_i1056" type="#_x0000_t75" style="width:341.25pt;height:122.3pt">
            <v:imagedata r:id="rId51" o:title="3 REVISI 3"/>
          </v:shape>
        </w:pict>
      </w:r>
    </w:p>
    <w:p w:rsidR="00101493" w:rsidRDefault="00A01E89" w:rsidP="00F9734F">
      <w:pPr>
        <w:pStyle w:val="ListParagraph"/>
        <w:numPr>
          <w:ilvl w:val="0"/>
          <w:numId w:val="19"/>
        </w:numPr>
        <w:spacing w:after="120"/>
        <w:ind w:left="567" w:hanging="567"/>
        <w:contextualSpacing w:val="0"/>
        <w:outlineLvl w:val="2"/>
        <w:rPr>
          <w:b/>
          <w:i/>
        </w:rPr>
      </w:pPr>
      <w:bookmarkStart w:id="105" w:name="_Toc29944787"/>
      <w:r>
        <w:rPr>
          <w:b/>
        </w:rPr>
        <w:t>Perancangan Tahap</w:t>
      </w:r>
      <w:r>
        <w:rPr>
          <w:b/>
          <w:i/>
        </w:rPr>
        <w:t xml:space="preserve"> </w:t>
      </w:r>
      <w:r w:rsidR="00101493">
        <w:rPr>
          <w:b/>
          <w:i/>
        </w:rPr>
        <w:t>Defuzzyfication</w:t>
      </w:r>
      <w:bookmarkEnd w:id="105"/>
    </w:p>
    <w:p w:rsidR="008E31A8" w:rsidRDefault="008E31A8" w:rsidP="003A17BC">
      <w:pPr>
        <w:pStyle w:val="ListParagraph"/>
        <w:tabs>
          <w:tab w:val="left" w:pos="5944"/>
        </w:tabs>
        <w:spacing w:after="240"/>
        <w:ind w:left="0" w:firstLine="567"/>
        <w:contextualSpacing w:val="0"/>
      </w:pPr>
      <w:r w:rsidRPr="008E31A8">
        <w:rPr>
          <w:i/>
        </w:rPr>
        <w:t>Deffuzyfication</w:t>
      </w:r>
      <w:r>
        <w:t xml:space="preserve"> merupakan tahap terakhir dari FLC. Pada tahap ini nilai </w:t>
      </w:r>
      <w:r w:rsidRPr="002C545E">
        <w:rPr>
          <w:i/>
        </w:rPr>
        <w:t>fuzzy</w:t>
      </w:r>
      <w:r>
        <w:t xml:space="preserve"> diubah ke nilai tegas (</w:t>
      </w:r>
      <w:r w:rsidRPr="008E31A8">
        <w:rPr>
          <w:i/>
        </w:rPr>
        <w:t>crisp</w:t>
      </w:r>
      <w:r>
        <w:t xml:space="preserve">). Metode yang digunakan pada sistem ini adalah </w:t>
      </w:r>
      <w:r w:rsidRPr="008E31A8">
        <w:rPr>
          <w:i/>
        </w:rPr>
        <w:t>weight average</w:t>
      </w:r>
      <w:r>
        <w:t xml:space="preserve"> dan keluaran dari tahap d</w:t>
      </w:r>
      <w:r w:rsidRPr="008E31A8">
        <w:rPr>
          <w:i/>
        </w:rPr>
        <w:t>effuzyfication</w:t>
      </w:r>
      <w:r>
        <w:rPr>
          <w:i/>
        </w:rPr>
        <w:t xml:space="preserve"> </w:t>
      </w:r>
      <w:r>
        <w:t>berupa nilai PWM yang digunakan untuk mengendendalikan kecepatan putar motor DC.</w:t>
      </w:r>
      <w:r w:rsidR="009470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863765" w:rsidTr="00863765">
        <w:tc>
          <w:tcPr>
            <w:tcW w:w="6658" w:type="dxa"/>
          </w:tcPr>
          <w:p w:rsidR="00863765" w:rsidRPr="00863765" w:rsidRDefault="00863765" w:rsidP="00863765">
            <w:pPr>
              <w:pStyle w:val="ListParagraph"/>
              <w:tabs>
                <w:tab w:val="left" w:pos="5944"/>
              </w:tabs>
              <w:spacing w:before="240" w:after="240"/>
              <w:ind w:left="0"/>
              <w:contextualSpacing w:val="0"/>
              <w:jc w:val="cente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w1z1+w2z2+…+wnzn</m:t>
                    </m:r>
                  </m:num>
                  <m:den>
                    <m:r>
                      <w:rPr>
                        <w:rFonts w:ascii="Cambria Math" w:hAnsi="Cambria Math" w:cs="Times New Roman"/>
                        <w:sz w:val="24"/>
                        <w:szCs w:val="24"/>
                      </w:rPr>
                      <m:t>w1+w2+…+wn</m:t>
                    </m:r>
                  </m:den>
                </m:f>
              </m:oMath>
            </m:oMathPara>
          </w:p>
        </w:tc>
        <w:tc>
          <w:tcPr>
            <w:tcW w:w="1269" w:type="dxa"/>
          </w:tcPr>
          <w:p w:rsidR="00863765" w:rsidRPr="00863765" w:rsidRDefault="00863765" w:rsidP="00863765">
            <w:pPr>
              <w:pStyle w:val="ListParagraph"/>
              <w:tabs>
                <w:tab w:val="left" w:pos="5944"/>
              </w:tabs>
              <w:spacing w:before="240" w:after="240"/>
              <w:ind w:left="0"/>
              <w:contextualSpacing w:val="0"/>
              <w:rPr>
                <w:rFonts w:ascii="Times New Roman" w:hAnsi="Times New Roman" w:cs="Times New Roman"/>
                <w:sz w:val="24"/>
                <w:szCs w:val="24"/>
              </w:rPr>
            </w:pPr>
            <w:r w:rsidRPr="00863765">
              <w:rPr>
                <w:rFonts w:ascii="Times New Roman" w:hAnsi="Times New Roman" w:cs="Times New Roman"/>
                <w:sz w:val="24"/>
                <w:szCs w:val="24"/>
              </w:rPr>
              <w:t>(I</w:t>
            </w:r>
            <w:r w:rsidR="006D507A">
              <w:rPr>
                <w:rFonts w:ascii="Times New Roman" w:hAnsi="Times New Roman" w:cs="Times New Roman"/>
                <w:sz w:val="24"/>
                <w:szCs w:val="24"/>
              </w:rPr>
              <w:t>II-2</w:t>
            </w:r>
            <w:r w:rsidRPr="00863765">
              <w:rPr>
                <w:rFonts w:ascii="Times New Roman" w:hAnsi="Times New Roman" w:cs="Times New Roman"/>
                <w:sz w:val="24"/>
                <w:szCs w:val="24"/>
              </w:rPr>
              <w:t xml:space="preserve">) </w:t>
            </w:r>
            <w:sdt>
              <w:sdtPr>
                <w:id w:val="-1741551992"/>
                <w:citation/>
              </w:sdtPr>
              <w:sdtEndPr/>
              <w:sdtContent>
                <w:r w:rsidRPr="00863765">
                  <w:fldChar w:fldCharType="begin"/>
                </w:r>
                <w:r w:rsidRPr="00863765">
                  <w:rPr>
                    <w:rFonts w:ascii="Times New Roman" w:hAnsi="Times New Roman" w:cs="Times New Roman"/>
                    <w:sz w:val="24"/>
                    <w:szCs w:val="24"/>
                  </w:rPr>
                  <w:instrText xml:space="preserve"> CITATION Pri19 \l 1057 </w:instrText>
                </w:r>
                <w:r w:rsidRPr="00863765">
                  <w:fldChar w:fldCharType="separate"/>
                </w:r>
                <w:r w:rsidRPr="00863765">
                  <w:rPr>
                    <w:rFonts w:ascii="Times New Roman" w:hAnsi="Times New Roman" w:cs="Times New Roman"/>
                    <w:sz w:val="24"/>
                    <w:szCs w:val="24"/>
                  </w:rPr>
                  <w:t>[7]</w:t>
                </w:r>
                <w:r w:rsidRPr="00863765">
                  <w:fldChar w:fldCharType="end"/>
                </w:r>
              </w:sdtContent>
            </w:sdt>
          </w:p>
        </w:tc>
      </w:tr>
    </w:tbl>
    <w:p w:rsidR="00863765" w:rsidRDefault="00863765" w:rsidP="003A17BC">
      <w:pPr>
        <w:pStyle w:val="ListParagraph"/>
        <w:tabs>
          <w:tab w:val="left" w:pos="5944"/>
        </w:tabs>
        <w:spacing w:after="240"/>
        <w:ind w:left="0" w:firstLine="567"/>
        <w:contextualSpacing w:val="0"/>
      </w:pPr>
    </w:p>
    <w:p w:rsidR="00035822" w:rsidRDefault="003C0ABB" w:rsidP="009B3252">
      <w:pPr>
        <w:pStyle w:val="ListParagraph"/>
        <w:tabs>
          <w:tab w:val="left" w:pos="5944"/>
        </w:tabs>
        <w:spacing w:after="120"/>
        <w:ind w:left="0"/>
        <w:contextualSpacing w:val="0"/>
        <w:jc w:val="center"/>
      </w:pPr>
      <w:r w:rsidRPr="003A17BC">
        <w:rPr>
          <w:sz w:val="28"/>
        </w:rPr>
        <w:t xml:space="preserve">             </w:t>
      </w:r>
      <w:r w:rsidR="00035822">
        <w:br w:type="page"/>
      </w:r>
    </w:p>
    <w:p w:rsidR="00035822" w:rsidRDefault="003C05B5" w:rsidP="00C87824">
      <w:pPr>
        <w:pStyle w:val="ListParagraph"/>
        <w:spacing w:after="240"/>
        <w:ind w:left="0"/>
        <w:contextualSpacing w:val="0"/>
        <w:jc w:val="center"/>
        <w:outlineLvl w:val="0"/>
        <w:rPr>
          <w:b/>
        </w:rPr>
      </w:pPr>
      <w:bookmarkStart w:id="106" w:name="_Toc29944788"/>
      <w:r>
        <w:rPr>
          <w:b/>
        </w:rPr>
        <w:lastRenderedPageBreak/>
        <w:t>BAB IV</w:t>
      </w:r>
      <w:r w:rsidR="009C7616">
        <w:rPr>
          <w:b/>
        </w:rPr>
        <w:br/>
      </w:r>
      <w:r w:rsidR="00035822" w:rsidRPr="00035822">
        <w:rPr>
          <w:b/>
        </w:rPr>
        <w:t>HASIL DAN ANALISIS DATA</w:t>
      </w:r>
      <w:bookmarkEnd w:id="106"/>
    </w:p>
    <w:p w:rsidR="00D115D6" w:rsidRPr="00D115D6" w:rsidRDefault="00D115D6" w:rsidP="004956DA">
      <w:pPr>
        <w:pStyle w:val="ListParagraph"/>
        <w:spacing w:after="240"/>
        <w:ind w:left="0" w:firstLine="567"/>
        <w:contextualSpacing w:val="0"/>
      </w:pPr>
      <w:r>
        <w:t xml:space="preserve">Bab ini akan membahas mengenai hasil pengujian dari sistem yang telah dirancang pada Bab III. Pengujian yang dilakukan meliputi pengujian sensor </w:t>
      </w:r>
      <w:r w:rsidRPr="00D115D6">
        <w:rPr>
          <w:i/>
        </w:rPr>
        <w:t>incremental rotary encoder</w:t>
      </w:r>
      <w:r>
        <w:t xml:space="preserve">, </w:t>
      </w:r>
      <w:r w:rsidR="00ED6786">
        <w:t xml:space="preserve">pengujian driver motor dan nilai PWM motor DC, </w:t>
      </w:r>
      <w:r w:rsidR="00F46CE7">
        <w:t xml:space="preserve">pengujian algoritma FLC pada Arduino IDE dan </w:t>
      </w:r>
      <w:r w:rsidR="00F46CE7" w:rsidRPr="00F46CE7">
        <w:rPr>
          <w:i/>
        </w:rPr>
        <w:t>software</w:t>
      </w:r>
      <w:r w:rsidR="00F46CE7">
        <w:t xml:space="preserve"> Matlab, dan </w:t>
      </w:r>
      <w:r>
        <w:t xml:space="preserve">pengujian </w:t>
      </w:r>
      <w:r w:rsidR="001B52CE">
        <w:t xml:space="preserve">kontrol posisi menggunakan </w:t>
      </w:r>
      <w:r w:rsidR="0044345B" w:rsidRPr="0044345B">
        <w:t>FLC</w:t>
      </w:r>
      <w:r w:rsidR="0044345B">
        <w:rPr>
          <w:i/>
        </w:rPr>
        <w:t xml:space="preserve"> </w:t>
      </w:r>
      <w:r>
        <w:t xml:space="preserve">terhadap </w:t>
      </w:r>
      <w:r w:rsidR="001B52CE">
        <w:t>beban berbeda pada beberapa rak</w:t>
      </w:r>
      <w:r>
        <w:t>.</w:t>
      </w:r>
    </w:p>
    <w:p w:rsidR="00450A67" w:rsidRPr="00450A67" w:rsidRDefault="00450A67" w:rsidP="003539D9">
      <w:pPr>
        <w:pStyle w:val="ListParagraph"/>
        <w:numPr>
          <w:ilvl w:val="0"/>
          <w:numId w:val="9"/>
        </w:numPr>
        <w:spacing w:after="120"/>
        <w:ind w:left="567" w:hanging="567"/>
        <w:contextualSpacing w:val="0"/>
        <w:outlineLvl w:val="1"/>
        <w:rPr>
          <w:b/>
        </w:rPr>
      </w:pPr>
      <w:bookmarkStart w:id="107" w:name="_Toc29944789"/>
      <w:r>
        <w:rPr>
          <w:b/>
        </w:rPr>
        <w:t xml:space="preserve">Pengujian Sensor </w:t>
      </w:r>
      <w:r w:rsidRPr="00450A67">
        <w:rPr>
          <w:b/>
          <w:i/>
        </w:rPr>
        <w:t>Incremental Rotary Encoder</w:t>
      </w:r>
      <w:bookmarkEnd w:id="107"/>
    </w:p>
    <w:p w:rsidR="00450A67" w:rsidRDefault="00786552" w:rsidP="009D4E3D">
      <w:pPr>
        <w:pStyle w:val="ListParagraph"/>
        <w:tabs>
          <w:tab w:val="left" w:pos="5529"/>
          <w:tab w:val="left" w:pos="5954"/>
        </w:tabs>
        <w:spacing w:after="240"/>
        <w:ind w:left="0" w:firstLine="567"/>
        <w:contextualSpacing w:val="0"/>
      </w:pPr>
      <w:r>
        <w:t xml:space="preserve">Pengujian </w:t>
      </w:r>
      <w:r w:rsidR="003F557A">
        <w:t xml:space="preserve">ini </w:t>
      </w:r>
      <w:r>
        <w:t xml:space="preserve">bertujuan untuk </w:t>
      </w:r>
      <w:r w:rsidR="003F557A">
        <w:t xml:space="preserve">mengetahui akurasi dari sensor </w:t>
      </w:r>
      <w:r w:rsidR="003F557A" w:rsidRPr="003F557A">
        <w:rPr>
          <w:i/>
        </w:rPr>
        <w:t>incremental rotary encoder</w:t>
      </w:r>
      <w:r>
        <w:t xml:space="preserve">. </w:t>
      </w:r>
      <w:r w:rsidR="00E904F9">
        <w:t xml:space="preserve">Pengujian </w:t>
      </w:r>
      <w:r w:rsidR="004956DA">
        <w:t xml:space="preserve">ini </w:t>
      </w:r>
      <w:r w:rsidR="00E904F9">
        <w:t xml:space="preserve">dilakukan dengan </w:t>
      </w:r>
      <w:r>
        <w:t xml:space="preserve">cara </w:t>
      </w:r>
      <w:r w:rsidR="00E904F9">
        <w:t xml:space="preserve">menggeser posisi </w:t>
      </w:r>
      <w:r>
        <w:t>rak</w:t>
      </w:r>
      <w:r w:rsidR="00E904F9">
        <w:t xml:space="preserve"> secara vertikal, kemudian nilai </w:t>
      </w:r>
      <w:r w:rsidR="004956DA">
        <w:t xml:space="preserve">sensor </w:t>
      </w:r>
      <w:r w:rsidR="00E904F9">
        <w:t xml:space="preserve">yang </w:t>
      </w:r>
      <w:r>
        <w:t xml:space="preserve">ditampilkan pada serial monitor akan </w:t>
      </w:r>
      <w:r w:rsidR="004956DA">
        <w:t xml:space="preserve">dicatat dan </w:t>
      </w:r>
      <w:r w:rsidR="00E904F9">
        <w:t>dikonversi ke dalam</w:t>
      </w:r>
      <w:r w:rsidR="004956DA">
        <w:t xml:space="preserve"> satuan cm. Kemudian hasil konversi tersebut akan </w:t>
      </w:r>
      <w:r w:rsidR="00E904F9">
        <w:t>dibandingkan dengan nilai yang terukur pada penggaris.</w:t>
      </w:r>
      <w:r w:rsidR="004725C6">
        <w:t xml:space="preserve"> Hasil pengujian sensor </w:t>
      </w:r>
      <w:r w:rsidR="004725C6" w:rsidRPr="004725C6">
        <w:rPr>
          <w:i/>
        </w:rPr>
        <w:t>incremental rotary encoder</w:t>
      </w:r>
      <w:r w:rsidR="004725C6">
        <w:t xml:space="preserve"> dapat dilihat pada Tabel IV-1</w:t>
      </w:r>
      <w:r w:rsidR="004956DA">
        <w:t xml:space="preserve"> berikut</w:t>
      </w:r>
      <w:r w:rsidR="004725C6">
        <w:t>.</w:t>
      </w:r>
    </w:p>
    <w:p w:rsidR="00085706" w:rsidRPr="00085706" w:rsidRDefault="00085706" w:rsidP="00085706">
      <w:pPr>
        <w:pStyle w:val="Caption"/>
        <w:jc w:val="center"/>
        <w:rPr>
          <w:i w:val="0"/>
          <w:color w:val="000000" w:themeColor="text1"/>
          <w:sz w:val="24"/>
        </w:rPr>
      </w:pPr>
      <w:bookmarkStart w:id="108" w:name="_Toc29358174"/>
      <w:r w:rsidRPr="00085706">
        <w:rPr>
          <w:i w:val="0"/>
          <w:color w:val="000000" w:themeColor="text1"/>
          <w:sz w:val="24"/>
        </w:rPr>
        <w:t xml:space="preserve">Tabel IV- </w:t>
      </w:r>
      <w:r w:rsidRPr="00085706">
        <w:rPr>
          <w:i w:val="0"/>
          <w:color w:val="000000" w:themeColor="text1"/>
          <w:sz w:val="24"/>
        </w:rPr>
        <w:fldChar w:fldCharType="begin"/>
      </w:r>
      <w:r w:rsidRPr="00085706">
        <w:rPr>
          <w:i w:val="0"/>
          <w:color w:val="000000" w:themeColor="text1"/>
          <w:sz w:val="24"/>
        </w:rPr>
        <w:instrText xml:space="preserve"> SEQ Tabel_IV- \* ARABIC </w:instrText>
      </w:r>
      <w:r w:rsidRPr="00085706">
        <w:rPr>
          <w:i w:val="0"/>
          <w:color w:val="000000" w:themeColor="text1"/>
          <w:sz w:val="24"/>
        </w:rPr>
        <w:fldChar w:fldCharType="separate"/>
      </w:r>
      <w:r w:rsidR="00AA5A05">
        <w:rPr>
          <w:i w:val="0"/>
          <w:noProof/>
          <w:color w:val="000000" w:themeColor="text1"/>
          <w:sz w:val="24"/>
        </w:rPr>
        <w:t>1</w:t>
      </w:r>
      <w:r w:rsidRPr="00085706">
        <w:rPr>
          <w:i w:val="0"/>
          <w:color w:val="000000" w:themeColor="text1"/>
          <w:sz w:val="24"/>
        </w:rPr>
        <w:fldChar w:fldCharType="end"/>
      </w:r>
      <w:r w:rsidRPr="00085706">
        <w:rPr>
          <w:i w:val="0"/>
          <w:color w:val="000000" w:themeColor="text1"/>
          <w:sz w:val="24"/>
        </w:rPr>
        <w:t xml:space="preserve"> Hasil Pengujian Sensor Incremental Rotary Encoder</w:t>
      </w:r>
      <w:bookmarkEnd w:id="108"/>
    </w:p>
    <w:tbl>
      <w:tblPr>
        <w:tblW w:w="7720" w:type="dxa"/>
        <w:tblLook w:val="04A0" w:firstRow="1" w:lastRow="0" w:firstColumn="1" w:lastColumn="0" w:noHBand="0" w:noVBand="1"/>
      </w:tblPr>
      <w:tblGrid>
        <w:gridCol w:w="570"/>
        <w:gridCol w:w="1300"/>
        <w:gridCol w:w="1780"/>
        <w:gridCol w:w="1820"/>
        <w:gridCol w:w="1160"/>
        <w:gridCol w:w="1236"/>
      </w:tblGrid>
      <w:tr w:rsidR="00C80565" w:rsidRPr="00C80565" w:rsidTr="00C80565">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Posisi (</w:t>
            </w:r>
            <w:r w:rsidRPr="00C80565">
              <w:rPr>
                <w:rFonts w:eastAsia="Times New Roman"/>
                <w:i/>
                <w:iCs/>
                <w:color w:val="000000"/>
                <w:lang w:eastAsia="id-ID"/>
              </w:rPr>
              <w:t>counter</w:t>
            </w:r>
            <w:r w:rsidRPr="00C80565">
              <w:rPr>
                <w:rFonts w:eastAsia="Times New Roman"/>
                <w:color w:val="000000"/>
                <w:lang w:eastAsia="id-ID"/>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Nilai Pada Penggaris (c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Nilai Terbaca Dari Sensor (c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Error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Error| (%)</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7</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951</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135</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68</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68</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215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18</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18</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8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380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9</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3357</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7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7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4</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3842</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40</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40</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2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502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18</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18</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70</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6210</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76</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76</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10</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5530</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14</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14</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46</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3918</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9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9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00</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6500</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9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9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41</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6053</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04</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04</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58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560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3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3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4</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15</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4</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4,3295</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5</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5</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657</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3081</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05</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05</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03</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3799</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7</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7</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lastRenderedPageBreak/>
              <w:t>17</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4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7</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7,428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8</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794</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8</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8,5002</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8</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8</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31</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3623</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0</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80</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0,5040</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1</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2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1</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1,482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0</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0</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64</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4612</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10</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10</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991</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3,0903</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39</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39</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4</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47</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4</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4,3951</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5</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5</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0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5,676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1</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1</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6</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4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6</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6,748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88</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88</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181</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7,5173</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8</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25</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8</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8,5425</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4</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4</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9</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5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9</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9,311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7</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7</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0</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05</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0,4065</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6</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6</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1</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43</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1</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1,2919</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94</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94</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2</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87</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2</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2,3171</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99</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0,99</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3</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43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3</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3,505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3</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3</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4</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488</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4</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4,6704</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7</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7</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5</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2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5</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5,462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3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6</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561</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6</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6,3713</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3</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03</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7</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07</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7</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7,4431</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0</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0</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8</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652</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8</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8,4916</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9</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29</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9</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706</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9</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9,7498</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2</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92</w:t>
            </w:r>
          </w:p>
        </w:tc>
      </w:tr>
      <w:tr w:rsidR="00C80565" w:rsidRPr="00C80565" w:rsidTr="00C80565">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0</w:t>
            </w:r>
          </w:p>
        </w:tc>
        <w:tc>
          <w:tcPr>
            <w:tcW w:w="130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1755</w:t>
            </w:r>
          </w:p>
        </w:tc>
        <w:tc>
          <w:tcPr>
            <w:tcW w:w="17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0</w:t>
            </w:r>
          </w:p>
        </w:tc>
        <w:tc>
          <w:tcPr>
            <w:tcW w:w="182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40,8915</w:t>
            </w:r>
          </w:p>
        </w:tc>
        <w:tc>
          <w:tcPr>
            <w:tcW w:w="116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3</w:t>
            </w:r>
          </w:p>
        </w:tc>
        <w:tc>
          <w:tcPr>
            <w:tcW w:w="1180" w:type="dxa"/>
            <w:tcBorders>
              <w:top w:val="nil"/>
              <w:left w:val="nil"/>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2,23</w:t>
            </w:r>
          </w:p>
        </w:tc>
      </w:tr>
      <w:tr w:rsidR="00C80565" w:rsidRPr="00C80565" w:rsidTr="00C80565">
        <w:trPr>
          <w:trHeight w:val="315"/>
        </w:trPr>
        <w:tc>
          <w:tcPr>
            <w:tcW w:w="6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565" w:rsidRPr="00C80565" w:rsidRDefault="004956DA" w:rsidP="00C80565">
            <w:pPr>
              <w:spacing w:after="0" w:line="240" w:lineRule="auto"/>
              <w:jc w:val="center"/>
              <w:rPr>
                <w:rFonts w:eastAsia="Times New Roman"/>
                <w:color w:val="000000"/>
                <w:lang w:eastAsia="id-ID"/>
              </w:rPr>
            </w:pPr>
            <w:r w:rsidRPr="008566BD">
              <w:rPr>
                <w:rFonts w:eastAsia="Times New Roman"/>
                <w:i/>
                <w:color w:val="000000"/>
                <w:lang w:eastAsia="id-ID"/>
              </w:rPr>
              <w:t>Error</w:t>
            </w:r>
            <w:r w:rsidR="00C80565" w:rsidRPr="00C80565">
              <w:rPr>
                <w:rFonts w:eastAsia="Times New Roman"/>
                <w:color w:val="000000"/>
                <w:lang w:eastAsia="id-ID"/>
              </w:rPr>
              <w:t xml:space="preserve"> </w:t>
            </w:r>
            <w:r>
              <w:rPr>
                <w:rFonts w:eastAsia="Times New Roman"/>
                <w:color w:val="000000"/>
                <w:lang w:eastAsia="id-ID"/>
              </w:rPr>
              <w:t>Rata-Rata</w:t>
            </w:r>
            <w:r w:rsidRPr="00C80565">
              <w:rPr>
                <w:rFonts w:eastAsia="Times New Roman"/>
                <w:color w:val="000000"/>
                <w:lang w:eastAsia="id-ID"/>
              </w:rPr>
              <w:t xml:space="preserve"> </w:t>
            </w:r>
            <w:r w:rsidR="00C80565" w:rsidRPr="00C80565">
              <w:rPr>
                <w:rFonts w:eastAsia="Times New Roman"/>
                <w:color w:val="000000"/>
                <w:lang w:eastAsia="id-ID"/>
              </w:rPr>
              <w:t>(%)</w:t>
            </w:r>
          </w:p>
        </w:tc>
        <w:tc>
          <w:tcPr>
            <w:tcW w:w="1180" w:type="dxa"/>
            <w:tcBorders>
              <w:top w:val="nil"/>
              <w:left w:val="nil"/>
              <w:bottom w:val="single" w:sz="4" w:space="0" w:color="auto"/>
              <w:right w:val="single" w:sz="4" w:space="0" w:color="auto"/>
            </w:tcBorders>
            <w:shd w:val="clear" w:color="auto" w:fill="auto"/>
            <w:noWrap/>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3,4875604</w:t>
            </w:r>
          </w:p>
        </w:tc>
      </w:tr>
      <w:tr w:rsidR="00C80565" w:rsidRPr="00C80565" w:rsidTr="00C80565">
        <w:trPr>
          <w:trHeight w:val="315"/>
        </w:trPr>
        <w:tc>
          <w:tcPr>
            <w:tcW w:w="6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Akurasi (%)</w:t>
            </w:r>
          </w:p>
        </w:tc>
        <w:tc>
          <w:tcPr>
            <w:tcW w:w="1180" w:type="dxa"/>
            <w:tcBorders>
              <w:top w:val="nil"/>
              <w:left w:val="nil"/>
              <w:bottom w:val="single" w:sz="4" w:space="0" w:color="auto"/>
              <w:right w:val="single" w:sz="4" w:space="0" w:color="auto"/>
            </w:tcBorders>
            <w:shd w:val="clear" w:color="auto" w:fill="auto"/>
            <w:noWrap/>
            <w:vAlign w:val="center"/>
            <w:hideMark/>
          </w:tcPr>
          <w:p w:rsidR="00C80565" w:rsidRPr="00C80565" w:rsidRDefault="00C80565" w:rsidP="00C80565">
            <w:pPr>
              <w:spacing w:after="0" w:line="240" w:lineRule="auto"/>
              <w:jc w:val="center"/>
              <w:rPr>
                <w:rFonts w:eastAsia="Times New Roman"/>
                <w:color w:val="000000"/>
                <w:lang w:eastAsia="id-ID"/>
              </w:rPr>
            </w:pPr>
            <w:r w:rsidRPr="00C80565">
              <w:rPr>
                <w:rFonts w:eastAsia="Times New Roman"/>
                <w:color w:val="000000"/>
                <w:lang w:eastAsia="id-ID"/>
              </w:rPr>
              <w:t>89,33</w:t>
            </w:r>
          </w:p>
        </w:tc>
      </w:tr>
    </w:tbl>
    <w:p w:rsidR="00786552" w:rsidRPr="008566BD" w:rsidRDefault="00786552" w:rsidP="003F557A">
      <w:pPr>
        <w:pStyle w:val="ListParagraph"/>
        <w:spacing w:before="240" w:after="240"/>
        <w:ind w:left="0" w:firstLine="567"/>
        <w:contextualSpacing w:val="0"/>
      </w:pPr>
      <w:r>
        <w:t>Tabel IV-1</w:t>
      </w:r>
      <w:r w:rsidR="003F557A">
        <w:t xml:space="preserve"> menunjukkan hasil pembacaan posisi pada sensor dan penggaris beserta nilai </w:t>
      </w:r>
      <w:r w:rsidR="003F557A" w:rsidRPr="003F557A">
        <w:rPr>
          <w:i/>
        </w:rPr>
        <w:t>error</w:t>
      </w:r>
      <w:r w:rsidR="003F557A">
        <w:t xml:space="preserve">. Berdasarkan tabel tersebut, </w:t>
      </w:r>
      <w:r>
        <w:t xml:space="preserve">akurasi </w:t>
      </w:r>
      <w:r w:rsidRPr="003F557A">
        <w:rPr>
          <w:i/>
        </w:rPr>
        <w:t>sensor incremental encoder</w:t>
      </w:r>
      <w:r>
        <w:t xml:space="preserve"> yang diperoleh yaitu 89,33%. </w:t>
      </w:r>
    </w:p>
    <w:p w:rsidR="00035822" w:rsidRDefault="00D115D6" w:rsidP="000E79B7">
      <w:pPr>
        <w:pStyle w:val="ListParagraph"/>
        <w:numPr>
          <w:ilvl w:val="0"/>
          <w:numId w:val="9"/>
        </w:numPr>
        <w:spacing w:before="240" w:after="120"/>
        <w:ind w:left="567" w:hanging="567"/>
        <w:contextualSpacing w:val="0"/>
        <w:outlineLvl w:val="1"/>
        <w:rPr>
          <w:b/>
        </w:rPr>
      </w:pPr>
      <w:bookmarkStart w:id="109" w:name="_Toc29944790"/>
      <w:r>
        <w:rPr>
          <w:b/>
        </w:rPr>
        <w:t>Pengujian Driver Motor dan Nilai PWM Motor DC</w:t>
      </w:r>
      <w:bookmarkEnd w:id="109"/>
    </w:p>
    <w:p w:rsidR="00E9669E" w:rsidRDefault="0091628D" w:rsidP="000E79B7">
      <w:pPr>
        <w:pStyle w:val="ListParagraph"/>
        <w:spacing w:after="240"/>
        <w:ind w:left="0" w:firstLine="567"/>
        <w:contextualSpacing w:val="0"/>
      </w:pPr>
      <w:r>
        <w:t>Pengujian ini dilakukan untuk mengukur linieritas antara tegangan keluaran dari driver motor terhadap nilai PWM dari mikrokontroler. Sehingga dapat diketahui performansi dari driver motor yang digunakan. Pengujian dilakukan dengan memberikan nilai</w:t>
      </w:r>
      <w:r w:rsidR="000B35D9">
        <w:t xml:space="preserve"> </w:t>
      </w:r>
      <w:r>
        <w:t xml:space="preserve">PWM pada driver motor. </w:t>
      </w:r>
      <w:r w:rsidR="00FD43CC">
        <w:t xml:space="preserve">Nilai PWM pada mikrokontroler ATMega328P berukuran 8 bit, artinya nilai tersebut memiliki rentang antara 0 </w:t>
      </w:r>
      <w:r w:rsidR="003539D9">
        <w:t>-</w:t>
      </w:r>
      <w:r w:rsidR="00FD43CC">
        <w:t>255</w:t>
      </w:r>
      <w:r w:rsidR="000F035F">
        <w:t xml:space="preserve"> yang merepresentasekan tegangan 0-5</w:t>
      </w:r>
      <w:r w:rsidR="00E90A25">
        <w:t>V</w:t>
      </w:r>
      <w:r w:rsidR="000F035F">
        <w:t xml:space="preserve"> pada mikrokontroler</w:t>
      </w:r>
      <w:r w:rsidR="003F557A">
        <w:t xml:space="preserve"> </w:t>
      </w:r>
      <w:r w:rsidR="003F557A">
        <w:lastRenderedPageBreak/>
        <w:t>dan 0-24 V pada keluaran driver motor</w:t>
      </w:r>
      <w:r w:rsidR="00FD43CC">
        <w:t xml:space="preserve">. </w:t>
      </w:r>
      <w:r w:rsidR="00186674">
        <w:rPr>
          <w:lang w:val="en-US"/>
        </w:rPr>
        <w:t xml:space="preserve">Pengujian ini dilakukan tanpa beban atau hanya mengukur tegangan keluaran dari driver motor tanpa menghubungkan driver motor dengan motor DC. </w:t>
      </w:r>
      <w:r>
        <w:t>Selanjutnya tegangan keluaran dari driver motor akan diukur menggunakan multimeter</w:t>
      </w:r>
      <w:r w:rsidR="00AD197C">
        <w:t xml:space="preserve"> digital</w:t>
      </w:r>
      <w:r>
        <w:t>.</w:t>
      </w:r>
      <w:r w:rsidR="000F035F">
        <w:t xml:space="preserve"> Hasil pengujian driver motor dapat dilihat pada Tabel IV-2.</w:t>
      </w:r>
    </w:p>
    <w:p w:rsidR="000F035F" w:rsidRPr="000F035F" w:rsidRDefault="000F035F" w:rsidP="000F035F">
      <w:pPr>
        <w:pStyle w:val="Caption"/>
        <w:spacing w:line="360" w:lineRule="auto"/>
        <w:jc w:val="center"/>
        <w:rPr>
          <w:i w:val="0"/>
          <w:color w:val="000000" w:themeColor="text1"/>
          <w:sz w:val="24"/>
        </w:rPr>
      </w:pPr>
      <w:bookmarkStart w:id="110" w:name="_Toc29358175"/>
      <w:r w:rsidRPr="000F035F">
        <w:rPr>
          <w:i w:val="0"/>
          <w:color w:val="000000" w:themeColor="text1"/>
          <w:sz w:val="24"/>
        </w:rPr>
        <w:t xml:space="preserve">Tabel IV- </w:t>
      </w:r>
      <w:r w:rsidRPr="000F035F">
        <w:rPr>
          <w:i w:val="0"/>
          <w:color w:val="000000" w:themeColor="text1"/>
          <w:sz w:val="24"/>
        </w:rPr>
        <w:fldChar w:fldCharType="begin"/>
      </w:r>
      <w:r w:rsidRPr="000F035F">
        <w:rPr>
          <w:i w:val="0"/>
          <w:color w:val="000000" w:themeColor="text1"/>
          <w:sz w:val="24"/>
        </w:rPr>
        <w:instrText xml:space="preserve"> SEQ Tabel_IV- \* ARABIC </w:instrText>
      </w:r>
      <w:r w:rsidRPr="000F035F">
        <w:rPr>
          <w:i w:val="0"/>
          <w:color w:val="000000" w:themeColor="text1"/>
          <w:sz w:val="24"/>
        </w:rPr>
        <w:fldChar w:fldCharType="separate"/>
      </w:r>
      <w:r w:rsidR="00AA5A05">
        <w:rPr>
          <w:i w:val="0"/>
          <w:noProof/>
          <w:color w:val="000000" w:themeColor="text1"/>
          <w:sz w:val="24"/>
        </w:rPr>
        <w:t>2</w:t>
      </w:r>
      <w:r w:rsidRPr="000F035F">
        <w:rPr>
          <w:i w:val="0"/>
          <w:color w:val="000000" w:themeColor="text1"/>
          <w:sz w:val="24"/>
        </w:rPr>
        <w:fldChar w:fldCharType="end"/>
      </w:r>
      <w:r w:rsidRPr="000F035F">
        <w:rPr>
          <w:i w:val="0"/>
          <w:color w:val="000000" w:themeColor="text1"/>
          <w:sz w:val="24"/>
        </w:rPr>
        <w:t xml:space="preserve"> Hasil Pengujian Driver Motor dan Nilai PWM</w:t>
      </w:r>
      <w:bookmarkEnd w:id="110"/>
    </w:p>
    <w:tbl>
      <w:tblPr>
        <w:tblpPr w:leftFromText="180" w:rightFromText="180" w:vertAnchor="text" w:tblpXSpec="right" w:tblpY="1"/>
        <w:tblOverlap w:val="never"/>
        <w:tblW w:w="3667" w:type="dxa"/>
        <w:jc w:val="right"/>
        <w:tblLook w:val="04A0" w:firstRow="1" w:lastRow="0" w:firstColumn="1" w:lastColumn="0" w:noHBand="0" w:noVBand="1"/>
      </w:tblPr>
      <w:tblGrid>
        <w:gridCol w:w="1418"/>
        <w:gridCol w:w="2249"/>
      </w:tblGrid>
      <w:tr w:rsidR="004C79A1" w:rsidRPr="004C79A1" w:rsidTr="000F035F">
        <w:trPr>
          <w:trHeight w:val="300"/>
          <w:jc w:val="right"/>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PWM</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Tegangan (Volt)</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36</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2,79</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44</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3,53</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52</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4,29</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60</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5,03</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68</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5,79</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76</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6,54</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84</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7,3</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92</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8,06</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00</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8,8</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08</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9,56</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16</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0,31</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24</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1,07</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32</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1,83</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40</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2,58</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48</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3,34</w:t>
            </w:r>
          </w:p>
        </w:tc>
      </w:tr>
      <w:tr w:rsidR="004C79A1" w:rsidRPr="004C79A1" w:rsidTr="000F035F">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55</w:t>
            </w:r>
          </w:p>
        </w:tc>
        <w:tc>
          <w:tcPr>
            <w:tcW w:w="2249"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4</w:t>
            </w:r>
          </w:p>
        </w:tc>
      </w:tr>
    </w:tbl>
    <w:tbl>
      <w:tblPr>
        <w:tblpPr w:leftFromText="180" w:rightFromText="180" w:vertAnchor="text" w:horzAnchor="margin" w:tblpYSpec="bottom"/>
        <w:tblW w:w="3681" w:type="dxa"/>
        <w:tblLook w:val="04A0" w:firstRow="1" w:lastRow="0" w:firstColumn="1" w:lastColumn="0" w:noHBand="0" w:noVBand="1"/>
      </w:tblPr>
      <w:tblGrid>
        <w:gridCol w:w="1555"/>
        <w:gridCol w:w="2126"/>
      </w:tblGrid>
      <w:tr w:rsidR="004C79A1" w:rsidRPr="004C79A1" w:rsidTr="004C79A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PW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Tegangan (Volt)</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8</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0,84</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6</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59</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4</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2,34</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32</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3,09</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40</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3,84</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48</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4,56</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56</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5,3</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64</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6,05</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72</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6,8</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80</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7,52</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88</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8,28</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96</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9,03</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04</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9,78</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12</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0,53</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20</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1,27</w:t>
            </w:r>
          </w:p>
        </w:tc>
      </w:tr>
      <w:tr w:rsidR="004C79A1" w:rsidRPr="004C79A1" w:rsidTr="004C79A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28</w:t>
            </w:r>
          </w:p>
        </w:tc>
        <w:tc>
          <w:tcPr>
            <w:tcW w:w="2126" w:type="dxa"/>
            <w:tcBorders>
              <w:top w:val="nil"/>
              <w:left w:val="nil"/>
              <w:bottom w:val="single" w:sz="4" w:space="0" w:color="auto"/>
              <w:right w:val="single" w:sz="4" w:space="0" w:color="auto"/>
            </w:tcBorders>
            <w:shd w:val="clear" w:color="auto" w:fill="auto"/>
            <w:noWrap/>
            <w:vAlign w:val="bottom"/>
            <w:hideMark/>
          </w:tcPr>
          <w:p w:rsidR="004C79A1" w:rsidRPr="004C79A1" w:rsidRDefault="004C79A1" w:rsidP="00E90A25">
            <w:pPr>
              <w:spacing w:after="0" w:line="276" w:lineRule="auto"/>
              <w:jc w:val="center"/>
              <w:rPr>
                <w:rFonts w:eastAsia="Times New Roman"/>
                <w:color w:val="000000"/>
                <w:lang w:eastAsia="id-ID"/>
              </w:rPr>
            </w:pPr>
            <w:r w:rsidRPr="004C79A1">
              <w:rPr>
                <w:rFonts w:eastAsia="Times New Roman"/>
                <w:color w:val="000000"/>
                <w:lang w:eastAsia="id-ID"/>
              </w:rPr>
              <w:t>12,03</w:t>
            </w:r>
          </w:p>
        </w:tc>
      </w:tr>
    </w:tbl>
    <w:p w:rsidR="00E9669E" w:rsidRDefault="00E9669E" w:rsidP="00E9669E">
      <w:pPr>
        <w:tabs>
          <w:tab w:val="left" w:pos="5529"/>
        </w:tabs>
        <w:spacing w:after="120"/>
      </w:pPr>
    </w:p>
    <w:p w:rsidR="00E90A25" w:rsidRDefault="00E90A25" w:rsidP="00860696">
      <w:pPr>
        <w:pStyle w:val="ListParagraph"/>
        <w:tabs>
          <w:tab w:val="left" w:pos="5529"/>
        </w:tabs>
        <w:spacing w:after="120"/>
        <w:ind w:left="0" w:firstLine="567"/>
      </w:pPr>
      <w:r>
        <w:t>Dari data tegangan keluaran terhadap nilai PWM pada Tabel IV-2, disajikan dalam bentuk grafik pada Gambar IV-1 berikut.</w:t>
      </w:r>
    </w:p>
    <w:p w:rsidR="00E90A25" w:rsidRDefault="00E90A25" w:rsidP="009D4E3D">
      <w:pPr>
        <w:pStyle w:val="Caption"/>
        <w:spacing w:after="0" w:line="360" w:lineRule="auto"/>
        <w:jc w:val="center"/>
        <w:rPr>
          <w:i w:val="0"/>
          <w:color w:val="000000" w:themeColor="text1"/>
          <w:sz w:val="24"/>
        </w:rPr>
      </w:pPr>
      <w:r>
        <w:rPr>
          <w:noProof/>
          <w:lang w:eastAsia="id-ID"/>
        </w:rPr>
        <w:drawing>
          <wp:inline distT="0" distB="0" distL="0" distR="0" wp14:anchorId="5AE30435" wp14:editId="5225477C">
            <wp:extent cx="4653886" cy="1719618"/>
            <wp:effectExtent l="0" t="0" r="1397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C063E" w:rsidRDefault="002C063E" w:rsidP="00632A64">
      <w:pPr>
        <w:pStyle w:val="Caption"/>
        <w:spacing w:after="240" w:line="360" w:lineRule="auto"/>
        <w:jc w:val="center"/>
        <w:rPr>
          <w:i w:val="0"/>
          <w:color w:val="000000" w:themeColor="text1"/>
          <w:sz w:val="24"/>
        </w:rPr>
      </w:pPr>
      <w:bookmarkStart w:id="111" w:name="_Toc29664203"/>
      <w:r w:rsidRPr="002C063E">
        <w:rPr>
          <w:i w:val="0"/>
          <w:color w:val="000000" w:themeColor="text1"/>
          <w:sz w:val="24"/>
        </w:rPr>
        <w:t xml:space="preserve">Gambar IV- </w:t>
      </w:r>
      <w:r w:rsidRPr="002C063E">
        <w:rPr>
          <w:i w:val="0"/>
          <w:color w:val="000000" w:themeColor="text1"/>
          <w:sz w:val="24"/>
        </w:rPr>
        <w:fldChar w:fldCharType="begin"/>
      </w:r>
      <w:r w:rsidRPr="002C063E">
        <w:rPr>
          <w:i w:val="0"/>
          <w:color w:val="000000" w:themeColor="text1"/>
          <w:sz w:val="24"/>
        </w:rPr>
        <w:instrText xml:space="preserve"> SEQ Gambar_IV- \* ARABIC </w:instrText>
      </w:r>
      <w:r w:rsidRPr="002C063E">
        <w:rPr>
          <w:i w:val="0"/>
          <w:color w:val="000000" w:themeColor="text1"/>
          <w:sz w:val="24"/>
        </w:rPr>
        <w:fldChar w:fldCharType="separate"/>
      </w:r>
      <w:r w:rsidR="00AA5A05">
        <w:rPr>
          <w:i w:val="0"/>
          <w:noProof/>
          <w:color w:val="000000" w:themeColor="text1"/>
          <w:sz w:val="24"/>
        </w:rPr>
        <w:t>1</w:t>
      </w:r>
      <w:r w:rsidRPr="002C063E">
        <w:rPr>
          <w:i w:val="0"/>
          <w:color w:val="000000" w:themeColor="text1"/>
          <w:sz w:val="24"/>
        </w:rPr>
        <w:fldChar w:fldCharType="end"/>
      </w:r>
      <w:r w:rsidRPr="002C063E">
        <w:rPr>
          <w:i w:val="0"/>
          <w:color w:val="000000" w:themeColor="text1"/>
          <w:sz w:val="24"/>
        </w:rPr>
        <w:t xml:space="preserve"> Grafik Tegangan Keluaran Driver Motor Terhadap Nilai PWM</w:t>
      </w:r>
      <w:bookmarkEnd w:id="111"/>
      <w:r w:rsidRPr="002C063E">
        <w:rPr>
          <w:i w:val="0"/>
          <w:color w:val="000000" w:themeColor="text1"/>
          <w:sz w:val="24"/>
        </w:rPr>
        <w:t xml:space="preserve"> </w:t>
      </w:r>
    </w:p>
    <w:p w:rsidR="009B6D84" w:rsidRPr="009B6D84" w:rsidRDefault="009B6D84" w:rsidP="0055776B">
      <w:pPr>
        <w:spacing w:after="240" w:line="360" w:lineRule="auto"/>
        <w:ind w:firstLine="567"/>
        <w:jc w:val="both"/>
      </w:pPr>
      <w:r>
        <w:lastRenderedPageBreak/>
        <w:t>Dari hasil pengujian tersebut dapat disimpulkan bahwa perbandingan antara tegangan keluaran dari driver motor dan nilai PWM yang diberikan adalah lin</w:t>
      </w:r>
      <w:r w:rsidR="009F1214">
        <w:t>i</w:t>
      </w:r>
      <w:r>
        <w:t xml:space="preserve">er. </w:t>
      </w:r>
      <w:r w:rsidR="0092654E">
        <w:t xml:space="preserve">Sehingga dapat diketahui jika driver motor memiliki performansi yang baik </w:t>
      </w:r>
      <w:r w:rsidR="00835102">
        <w:t>untuk dapat digunakan selanjutnya</w:t>
      </w:r>
      <w:r w:rsidR="0092654E">
        <w:t>.</w:t>
      </w:r>
    </w:p>
    <w:p w:rsidR="003539D9" w:rsidRPr="0086241C" w:rsidRDefault="003539D9" w:rsidP="003539D9">
      <w:pPr>
        <w:pStyle w:val="ListParagraph"/>
        <w:numPr>
          <w:ilvl w:val="0"/>
          <w:numId w:val="9"/>
        </w:numPr>
        <w:tabs>
          <w:tab w:val="left" w:pos="5529"/>
        </w:tabs>
        <w:spacing w:after="120"/>
        <w:ind w:left="567" w:hanging="567"/>
        <w:contextualSpacing w:val="0"/>
        <w:outlineLvl w:val="0"/>
      </w:pPr>
      <w:bookmarkStart w:id="112" w:name="_Toc29944791"/>
      <w:r>
        <w:rPr>
          <w:b/>
        </w:rPr>
        <w:t xml:space="preserve">Pengujian </w:t>
      </w:r>
      <w:r w:rsidR="005D2F0E">
        <w:rPr>
          <w:b/>
        </w:rPr>
        <w:t xml:space="preserve">Algoritma </w:t>
      </w:r>
      <w:r w:rsidR="002268F8">
        <w:rPr>
          <w:b/>
        </w:rPr>
        <w:t>FL</w:t>
      </w:r>
      <w:r w:rsidR="005D2F0E">
        <w:rPr>
          <w:b/>
        </w:rPr>
        <w:t xml:space="preserve">C </w:t>
      </w:r>
      <w:r w:rsidR="0086241C">
        <w:rPr>
          <w:b/>
        </w:rPr>
        <w:t xml:space="preserve">Pada </w:t>
      </w:r>
      <w:r w:rsidR="0086241C" w:rsidRPr="0086241C">
        <w:rPr>
          <w:b/>
          <w:i/>
        </w:rPr>
        <w:t>Software</w:t>
      </w:r>
      <w:r w:rsidR="0086241C">
        <w:rPr>
          <w:b/>
        </w:rPr>
        <w:t xml:space="preserve"> Matlab dan Arduino IDE</w:t>
      </w:r>
      <w:bookmarkEnd w:id="112"/>
    </w:p>
    <w:p w:rsidR="003A3701" w:rsidRDefault="0086241C" w:rsidP="00F23ABE">
      <w:pPr>
        <w:pStyle w:val="ListParagraph"/>
        <w:tabs>
          <w:tab w:val="left" w:pos="5529"/>
        </w:tabs>
        <w:spacing w:after="120"/>
        <w:ind w:left="0" w:firstLine="567"/>
        <w:contextualSpacing w:val="0"/>
      </w:pPr>
      <w:r>
        <w:t xml:space="preserve">Pengujian ini dilakukan dengan membandingkan keluaran FLC pada </w:t>
      </w:r>
      <w:r w:rsidRPr="0086241C">
        <w:rPr>
          <w:i/>
        </w:rPr>
        <w:t>software</w:t>
      </w:r>
      <w:r>
        <w:t xml:space="preserve"> Matlab dan keluaran FLC pada Arduino IDE. Pengujian terkait dilakukan untuk menguji bahwa algoritma FLC yang </w:t>
      </w:r>
      <w:r w:rsidR="00AD197C">
        <w:t xml:space="preserve">telah </w:t>
      </w:r>
      <w:r>
        <w:t xml:space="preserve">dibuat pada Arduino IDE sudah benar jika dibandingkan dengan simulasi FLC Matlab. </w:t>
      </w:r>
      <w:r w:rsidR="0093247A">
        <w:t>H</w:t>
      </w:r>
      <w:r w:rsidR="003A3701">
        <w:t xml:space="preserve">impunan </w:t>
      </w:r>
      <w:r w:rsidR="003166B3">
        <w:t>fungsi keanggotaan</w:t>
      </w:r>
      <w:r w:rsidR="003A3701">
        <w:t xml:space="preserve"> masukan </w:t>
      </w:r>
      <w:r w:rsidR="003A3701" w:rsidRPr="003A3701">
        <w:rPr>
          <w:i/>
        </w:rPr>
        <w:t>error</w:t>
      </w:r>
      <w:r w:rsidR="003A3701">
        <w:t xml:space="preserve"> (e) posisi ditunjukkan </w:t>
      </w:r>
      <w:r w:rsidR="0040185F">
        <w:t>oleh</w:t>
      </w:r>
      <w:r w:rsidR="003A3701">
        <w:t xml:space="preserve"> Gambar IV-2</w:t>
      </w:r>
      <w:r w:rsidR="00F23ABE">
        <w:t xml:space="preserve"> berikut</w:t>
      </w:r>
      <w:r w:rsidR="003A3701">
        <w:t>.</w:t>
      </w:r>
    </w:p>
    <w:p w:rsidR="003A3701" w:rsidRDefault="003A3701" w:rsidP="0055776B">
      <w:pPr>
        <w:pStyle w:val="ListParagraph"/>
        <w:tabs>
          <w:tab w:val="left" w:pos="5529"/>
        </w:tabs>
        <w:ind w:left="709"/>
        <w:contextualSpacing w:val="0"/>
        <w:jc w:val="center"/>
      </w:pPr>
      <w:r>
        <w:rPr>
          <w:i/>
          <w:lang w:eastAsia="id-ID"/>
        </w:rPr>
        <w:drawing>
          <wp:inline distT="0" distB="0" distL="0" distR="0" wp14:anchorId="7B343EE7" wp14:editId="1E5E2279">
            <wp:extent cx="4394579" cy="1793015"/>
            <wp:effectExtent l="0" t="0" r="6350" b="0"/>
            <wp:docPr id="23" name="Picture 2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rr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8773" cy="1835527"/>
                    </a:xfrm>
                    <a:prstGeom prst="rect">
                      <a:avLst/>
                    </a:prstGeom>
                    <a:noFill/>
                    <a:ln>
                      <a:noFill/>
                    </a:ln>
                  </pic:spPr>
                </pic:pic>
              </a:graphicData>
            </a:graphic>
          </wp:inline>
        </w:drawing>
      </w:r>
    </w:p>
    <w:p w:rsidR="003A3701" w:rsidRDefault="003A3701" w:rsidP="005630D5">
      <w:pPr>
        <w:pStyle w:val="Caption"/>
        <w:spacing w:after="240" w:line="360" w:lineRule="auto"/>
        <w:jc w:val="center"/>
        <w:rPr>
          <w:i w:val="0"/>
          <w:color w:val="000000" w:themeColor="text1"/>
          <w:sz w:val="24"/>
        </w:rPr>
      </w:pPr>
      <w:bookmarkStart w:id="113" w:name="_Toc29664204"/>
      <w:r w:rsidRPr="003A3701">
        <w:rPr>
          <w:i w:val="0"/>
          <w:color w:val="000000" w:themeColor="text1"/>
          <w:sz w:val="24"/>
        </w:rPr>
        <w:t xml:space="preserve">Gambar IV- </w:t>
      </w:r>
      <w:r w:rsidRPr="003A3701">
        <w:rPr>
          <w:i w:val="0"/>
          <w:color w:val="000000" w:themeColor="text1"/>
          <w:sz w:val="24"/>
        </w:rPr>
        <w:fldChar w:fldCharType="begin"/>
      </w:r>
      <w:r w:rsidRPr="003A3701">
        <w:rPr>
          <w:i w:val="0"/>
          <w:color w:val="000000" w:themeColor="text1"/>
          <w:sz w:val="24"/>
        </w:rPr>
        <w:instrText xml:space="preserve"> SEQ Gambar_IV- \* ARABIC </w:instrText>
      </w:r>
      <w:r w:rsidRPr="003A3701">
        <w:rPr>
          <w:i w:val="0"/>
          <w:color w:val="000000" w:themeColor="text1"/>
          <w:sz w:val="24"/>
        </w:rPr>
        <w:fldChar w:fldCharType="separate"/>
      </w:r>
      <w:r w:rsidR="00AA5A05">
        <w:rPr>
          <w:i w:val="0"/>
          <w:noProof/>
          <w:color w:val="000000" w:themeColor="text1"/>
          <w:sz w:val="24"/>
        </w:rPr>
        <w:t>2</w:t>
      </w:r>
      <w:r w:rsidRPr="003A3701">
        <w:rPr>
          <w:i w:val="0"/>
          <w:color w:val="000000" w:themeColor="text1"/>
          <w:sz w:val="24"/>
        </w:rPr>
        <w:fldChar w:fldCharType="end"/>
      </w:r>
      <w:r w:rsidRPr="003A3701">
        <w:rPr>
          <w:i w:val="0"/>
          <w:color w:val="000000" w:themeColor="text1"/>
          <w:sz w:val="24"/>
        </w:rPr>
        <w:t xml:space="preserve"> </w:t>
      </w:r>
      <w:r w:rsidR="003166B3">
        <w:rPr>
          <w:i w:val="0"/>
          <w:color w:val="000000" w:themeColor="text1"/>
          <w:sz w:val="24"/>
        </w:rPr>
        <w:t>Fungsi Keanggotaan</w:t>
      </w:r>
      <w:r w:rsidRPr="003A3701">
        <w:rPr>
          <w:i w:val="0"/>
          <w:color w:val="000000" w:themeColor="text1"/>
          <w:sz w:val="24"/>
        </w:rPr>
        <w:t xml:space="preserve"> Masukan Error (e) Posisi</w:t>
      </w:r>
      <w:bookmarkEnd w:id="113"/>
    </w:p>
    <w:p w:rsidR="00F23ABE" w:rsidRPr="00F23ABE" w:rsidRDefault="00F23ABE" w:rsidP="00F23ABE">
      <w:pPr>
        <w:spacing w:after="240" w:line="360" w:lineRule="auto"/>
        <w:ind w:firstLine="567"/>
        <w:jc w:val="both"/>
      </w:pPr>
      <w:r>
        <w:t xml:space="preserve">Adapun himpunan fungsi keanggotaan masukan </w:t>
      </w:r>
      <w:r w:rsidRPr="003A3701">
        <w:rPr>
          <w:i/>
        </w:rPr>
        <w:t>delta error</w:t>
      </w:r>
      <w:r>
        <w:t xml:space="preserve"> (∆e) posisi ditunjukkan oleh Gambar IV-3 berikut.</w:t>
      </w:r>
    </w:p>
    <w:p w:rsidR="003A3701" w:rsidRDefault="003A3701" w:rsidP="00126169">
      <w:pPr>
        <w:spacing w:after="0"/>
        <w:ind w:left="567"/>
        <w:jc w:val="center"/>
      </w:pPr>
      <w:r>
        <w:rPr>
          <w:noProof/>
          <w:lang w:eastAsia="id-ID"/>
        </w:rPr>
        <w:drawing>
          <wp:inline distT="0" distB="0" distL="0" distR="0" wp14:anchorId="1C5D4DDB" wp14:editId="4280927D">
            <wp:extent cx="3889611" cy="1568885"/>
            <wp:effectExtent l="0" t="0" r="0" b="0"/>
            <wp:docPr id="24" name="Picture 24" descr="delt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lta err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0989" cy="1601709"/>
                    </a:xfrm>
                    <a:prstGeom prst="rect">
                      <a:avLst/>
                    </a:prstGeom>
                    <a:noFill/>
                    <a:ln>
                      <a:noFill/>
                    </a:ln>
                  </pic:spPr>
                </pic:pic>
              </a:graphicData>
            </a:graphic>
          </wp:inline>
        </w:drawing>
      </w:r>
    </w:p>
    <w:p w:rsidR="003A3701" w:rsidRPr="003A3701" w:rsidRDefault="003A3701" w:rsidP="00AD197C">
      <w:pPr>
        <w:pStyle w:val="Caption"/>
        <w:spacing w:after="240" w:line="360" w:lineRule="auto"/>
        <w:jc w:val="center"/>
        <w:rPr>
          <w:i w:val="0"/>
          <w:color w:val="000000" w:themeColor="text1"/>
          <w:sz w:val="24"/>
        </w:rPr>
      </w:pPr>
      <w:bookmarkStart w:id="114" w:name="_Toc29664205"/>
      <w:r w:rsidRPr="003A3701">
        <w:rPr>
          <w:i w:val="0"/>
          <w:color w:val="000000" w:themeColor="text1"/>
          <w:sz w:val="24"/>
        </w:rPr>
        <w:t xml:space="preserve">Gambar IV- </w:t>
      </w:r>
      <w:r w:rsidRPr="003A3701">
        <w:rPr>
          <w:i w:val="0"/>
          <w:color w:val="000000" w:themeColor="text1"/>
          <w:sz w:val="24"/>
        </w:rPr>
        <w:fldChar w:fldCharType="begin"/>
      </w:r>
      <w:r w:rsidRPr="003A3701">
        <w:rPr>
          <w:i w:val="0"/>
          <w:color w:val="000000" w:themeColor="text1"/>
          <w:sz w:val="24"/>
        </w:rPr>
        <w:instrText xml:space="preserve"> SEQ Gambar_IV- \* ARABIC </w:instrText>
      </w:r>
      <w:r w:rsidRPr="003A3701">
        <w:rPr>
          <w:i w:val="0"/>
          <w:color w:val="000000" w:themeColor="text1"/>
          <w:sz w:val="24"/>
        </w:rPr>
        <w:fldChar w:fldCharType="separate"/>
      </w:r>
      <w:r w:rsidR="00AA5A05">
        <w:rPr>
          <w:i w:val="0"/>
          <w:noProof/>
          <w:color w:val="000000" w:themeColor="text1"/>
          <w:sz w:val="24"/>
        </w:rPr>
        <w:t>3</w:t>
      </w:r>
      <w:r w:rsidRPr="003A3701">
        <w:rPr>
          <w:i w:val="0"/>
          <w:color w:val="000000" w:themeColor="text1"/>
          <w:sz w:val="24"/>
        </w:rPr>
        <w:fldChar w:fldCharType="end"/>
      </w:r>
      <w:r w:rsidR="003166B3">
        <w:rPr>
          <w:i w:val="0"/>
          <w:color w:val="000000" w:themeColor="text1"/>
          <w:sz w:val="24"/>
        </w:rPr>
        <w:t xml:space="preserve"> Fungsi Keanggotaan </w:t>
      </w:r>
      <w:r w:rsidRPr="003A3701">
        <w:rPr>
          <w:i w:val="0"/>
          <w:color w:val="000000" w:themeColor="text1"/>
          <w:sz w:val="24"/>
        </w:rPr>
        <w:t xml:space="preserve">Masukan Delta Error (∆e) </w:t>
      </w:r>
      <w:r w:rsidR="003166B3">
        <w:rPr>
          <w:i w:val="0"/>
          <w:color w:val="000000" w:themeColor="text1"/>
          <w:sz w:val="24"/>
        </w:rPr>
        <w:t>P</w:t>
      </w:r>
      <w:r w:rsidRPr="003A3701">
        <w:rPr>
          <w:i w:val="0"/>
          <w:color w:val="000000" w:themeColor="text1"/>
          <w:sz w:val="24"/>
        </w:rPr>
        <w:t>osisi</w:t>
      </w:r>
      <w:bookmarkEnd w:id="114"/>
    </w:p>
    <w:p w:rsidR="003A3701" w:rsidRDefault="00661A9C" w:rsidP="000E79B7">
      <w:pPr>
        <w:pStyle w:val="ListParagraph"/>
        <w:tabs>
          <w:tab w:val="left" w:pos="5529"/>
        </w:tabs>
        <w:spacing w:after="120"/>
        <w:ind w:left="0" w:firstLine="567"/>
        <w:contextualSpacing w:val="0"/>
      </w:pPr>
      <w:r>
        <w:t xml:space="preserve">Adapun himpunan </w:t>
      </w:r>
      <w:r w:rsidR="003166B3">
        <w:t>f</w:t>
      </w:r>
      <w:r w:rsidR="003166B3" w:rsidRPr="003166B3">
        <w:rPr>
          <w:color w:val="000000" w:themeColor="text1"/>
        </w:rPr>
        <w:t xml:space="preserve">ungsi </w:t>
      </w:r>
      <w:r w:rsidR="003166B3">
        <w:rPr>
          <w:color w:val="000000" w:themeColor="text1"/>
        </w:rPr>
        <w:t>k</w:t>
      </w:r>
      <w:r w:rsidR="003166B3" w:rsidRPr="003166B3">
        <w:rPr>
          <w:color w:val="000000" w:themeColor="text1"/>
        </w:rPr>
        <w:t>eanggotaan</w:t>
      </w:r>
      <w:r>
        <w:t xml:space="preserve"> keluaran </w:t>
      </w:r>
      <w:r w:rsidR="00AD197C">
        <w:t>pada pengujian ini</w:t>
      </w:r>
      <w:r>
        <w:t xml:space="preserve"> dapat </w:t>
      </w:r>
      <w:r w:rsidR="00AD197C">
        <w:t>ditunjukkan oleh</w:t>
      </w:r>
      <w:r>
        <w:t xml:space="preserve"> Gambar IV-4 berikut.</w:t>
      </w:r>
    </w:p>
    <w:p w:rsidR="00AF7128" w:rsidRDefault="007905A1" w:rsidP="006C0A00">
      <w:pPr>
        <w:pStyle w:val="ListParagraph"/>
        <w:tabs>
          <w:tab w:val="left" w:pos="5529"/>
        </w:tabs>
        <w:spacing w:after="240"/>
        <w:ind w:left="0"/>
        <w:contextualSpacing w:val="0"/>
        <w:jc w:val="center"/>
      </w:pPr>
      <w:r>
        <w:rPr>
          <w:lang w:eastAsia="id-ID"/>
        </w:rPr>
        <w:lastRenderedPageBreak/>
        <w:pict>
          <v:shape id="_x0000_i1057" type="#_x0000_t75" style="width:256.45pt;height:124.25pt">
            <v:imagedata r:id="rId55" o:title="output variasi 1_revisi 2" croptop="46211f" cropright="2807f"/>
          </v:shape>
        </w:pict>
      </w:r>
    </w:p>
    <w:p w:rsidR="00661A9C" w:rsidRPr="00AF7128" w:rsidRDefault="00AF7128" w:rsidP="000E79B7">
      <w:pPr>
        <w:pStyle w:val="Caption"/>
        <w:spacing w:after="240" w:line="360" w:lineRule="auto"/>
        <w:jc w:val="center"/>
        <w:rPr>
          <w:i w:val="0"/>
          <w:color w:val="000000" w:themeColor="text1"/>
          <w:sz w:val="24"/>
        </w:rPr>
      </w:pPr>
      <w:bookmarkStart w:id="115" w:name="_Toc29664206"/>
      <w:r w:rsidRPr="00AF7128">
        <w:rPr>
          <w:i w:val="0"/>
          <w:color w:val="000000" w:themeColor="text1"/>
          <w:sz w:val="24"/>
        </w:rPr>
        <w:t xml:space="preserve">Gambar IV- </w:t>
      </w:r>
      <w:r w:rsidRPr="00AF7128">
        <w:rPr>
          <w:i w:val="0"/>
          <w:color w:val="000000" w:themeColor="text1"/>
          <w:sz w:val="24"/>
        </w:rPr>
        <w:fldChar w:fldCharType="begin"/>
      </w:r>
      <w:r w:rsidRPr="00AF7128">
        <w:rPr>
          <w:i w:val="0"/>
          <w:color w:val="000000" w:themeColor="text1"/>
          <w:sz w:val="24"/>
        </w:rPr>
        <w:instrText xml:space="preserve"> SEQ Gambar_IV- \* ARABIC </w:instrText>
      </w:r>
      <w:r w:rsidRPr="00AF7128">
        <w:rPr>
          <w:i w:val="0"/>
          <w:color w:val="000000" w:themeColor="text1"/>
          <w:sz w:val="24"/>
        </w:rPr>
        <w:fldChar w:fldCharType="separate"/>
      </w:r>
      <w:r w:rsidR="00AA5A05">
        <w:rPr>
          <w:i w:val="0"/>
          <w:noProof/>
          <w:color w:val="000000" w:themeColor="text1"/>
          <w:sz w:val="24"/>
        </w:rPr>
        <w:t>4</w:t>
      </w:r>
      <w:r w:rsidRPr="00AF7128">
        <w:rPr>
          <w:i w:val="0"/>
          <w:color w:val="000000" w:themeColor="text1"/>
          <w:sz w:val="24"/>
        </w:rPr>
        <w:fldChar w:fldCharType="end"/>
      </w:r>
      <w:r w:rsidRPr="00AF7128">
        <w:rPr>
          <w:i w:val="0"/>
          <w:color w:val="000000" w:themeColor="text1"/>
          <w:sz w:val="24"/>
        </w:rPr>
        <w:t xml:space="preserve"> </w:t>
      </w:r>
      <w:r w:rsidR="003166B3">
        <w:rPr>
          <w:i w:val="0"/>
          <w:color w:val="000000" w:themeColor="text1"/>
          <w:sz w:val="24"/>
        </w:rPr>
        <w:t>Fungsi Keanggotaan</w:t>
      </w:r>
      <w:r w:rsidRPr="00AF7128">
        <w:rPr>
          <w:i w:val="0"/>
          <w:color w:val="000000" w:themeColor="text1"/>
          <w:sz w:val="24"/>
        </w:rPr>
        <w:t xml:space="preserve"> Keluaran</w:t>
      </w:r>
      <w:bookmarkEnd w:id="115"/>
    </w:p>
    <w:p w:rsidR="006C0A00" w:rsidRDefault="000E79B7" w:rsidP="000E79B7">
      <w:pPr>
        <w:pStyle w:val="ListParagraph"/>
        <w:tabs>
          <w:tab w:val="left" w:pos="5529"/>
        </w:tabs>
        <w:spacing w:after="240"/>
        <w:ind w:left="0" w:firstLine="567"/>
        <w:contextualSpacing w:val="0"/>
      </w:pPr>
      <w:r>
        <w:t xml:space="preserve">Setelah ditetapkan fungsi keanggotaan masukan dan keluaran, dilakukan pengujian untuk memperoleh </w:t>
      </w:r>
      <w:r w:rsidR="0093247A">
        <w:t>keluaran</w:t>
      </w:r>
      <w:r>
        <w:t xml:space="preserve"> FLC dari Arduino. Data dari Arduino ditampilkan pada serial monitor lalu dibandingkan dengan hasil simulasi pada </w:t>
      </w:r>
      <w:r w:rsidRPr="00072D65">
        <w:rPr>
          <w:i/>
        </w:rPr>
        <w:t>software</w:t>
      </w:r>
      <w:r>
        <w:t xml:space="preserve"> Matlab. Hasil pengujian perbandingan keluaran FLC pada Arduino dan Matlab dapat ditunjukkan oleh Tabel IV-3</w:t>
      </w:r>
      <w:r w:rsidR="006C0A00">
        <w:t xml:space="preserve"> berikut</w:t>
      </w:r>
      <w:r>
        <w:t>.</w:t>
      </w:r>
    </w:p>
    <w:p w:rsidR="00A96A73" w:rsidRPr="00A96A73" w:rsidRDefault="00A96A73" w:rsidP="00A96A73">
      <w:pPr>
        <w:pStyle w:val="Caption"/>
        <w:spacing w:line="360" w:lineRule="auto"/>
        <w:jc w:val="center"/>
        <w:rPr>
          <w:i w:val="0"/>
          <w:color w:val="000000" w:themeColor="text1"/>
          <w:sz w:val="24"/>
        </w:rPr>
      </w:pPr>
      <w:bookmarkStart w:id="116" w:name="_Toc29358176"/>
      <w:r w:rsidRPr="00A96A73">
        <w:rPr>
          <w:i w:val="0"/>
          <w:color w:val="000000" w:themeColor="text1"/>
          <w:sz w:val="24"/>
        </w:rPr>
        <w:t xml:space="preserve">Tabel IV- </w:t>
      </w:r>
      <w:r w:rsidRPr="00A96A73">
        <w:rPr>
          <w:i w:val="0"/>
          <w:color w:val="000000" w:themeColor="text1"/>
          <w:sz w:val="24"/>
        </w:rPr>
        <w:fldChar w:fldCharType="begin"/>
      </w:r>
      <w:r w:rsidRPr="00A96A73">
        <w:rPr>
          <w:i w:val="0"/>
          <w:color w:val="000000" w:themeColor="text1"/>
          <w:sz w:val="24"/>
        </w:rPr>
        <w:instrText xml:space="preserve"> SEQ Tabel_IV- \* ARABIC </w:instrText>
      </w:r>
      <w:r w:rsidRPr="00A96A73">
        <w:rPr>
          <w:i w:val="0"/>
          <w:color w:val="000000" w:themeColor="text1"/>
          <w:sz w:val="24"/>
        </w:rPr>
        <w:fldChar w:fldCharType="separate"/>
      </w:r>
      <w:r w:rsidR="00AA5A05">
        <w:rPr>
          <w:i w:val="0"/>
          <w:noProof/>
          <w:color w:val="000000" w:themeColor="text1"/>
          <w:sz w:val="24"/>
        </w:rPr>
        <w:t>3</w:t>
      </w:r>
      <w:r w:rsidRPr="00A96A73">
        <w:rPr>
          <w:i w:val="0"/>
          <w:color w:val="000000" w:themeColor="text1"/>
          <w:sz w:val="24"/>
        </w:rPr>
        <w:fldChar w:fldCharType="end"/>
      </w:r>
      <w:r w:rsidRPr="00A96A73">
        <w:rPr>
          <w:i w:val="0"/>
          <w:color w:val="000000" w:themeColor="text1"/>
          <w:sz w:val="24"/>
        </w:rPr>
        <w:t xml:space="preserve"> Perbandingan Keluaran FLC Pada Matlab dan Arduino IDE</w:t>
      </w:r>
      <w:bookmarkEnd w:id="116"/>
    </w:p>
    <w:tbl>
      <w:tblPr>
        <w:tblW w:w="7140" w:type="dxa"/>
        <w:jc w:val="center"/>
        <w:tblLook w:val="04A0" w:firstRow="1" w:lastRow="0" w:firstColumn="1" w:lastColumn="0" w:noHBand="0" w:noVBand="1"/>
      </w:tblPr>
      <w:tblGrid>
        <w:gridCol w:w="570"/>
        <w:gridCol w:w="1540"/>
        <w:gridCol w:w="1280"/>
        <w:gridCol w:w="1440"/>
        <w:gridCol w:w="1380"/>
        <w:gridCol w:w="1116"/>
      </w:tblGrid>
      <w:tr w:rsidR="00920490" w:rsidRPr="00920490" w:rsidTr="00F81BF6">
        <w:trPr>
          <w:trHeight w:val="88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Error (Counte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Delta Error (Coun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PWM Arduino I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PWM Matlab</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Error (%)</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126,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0</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118,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8</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2</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785,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0</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3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3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821,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5</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843,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9</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1</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1</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6</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828,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3</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4,0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25</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7</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817,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1</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1,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83333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8</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805,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2</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3,91</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25</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9</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59,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1</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0</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37,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1</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96,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9,8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9,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20161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2</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72,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8,88</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8,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059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3</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8,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7,9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7,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11607</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4</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3,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6,9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6,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1820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5</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99,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5,96</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6</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2506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6</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74,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4,96</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5</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26738</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7</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48,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3,9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3,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43678</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lastRenderedPageBreak/>
              <w:t>18</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22,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2,88</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2,9</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5528</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9</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96,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1,8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1,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337838</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0</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71,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0,8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0,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369004</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1</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7,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2</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3</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3,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8,8</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8,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4</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5,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0</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5</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48,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9,2</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9,2</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6</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71,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0,8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0,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369004</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7</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94,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1,76</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1,8</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34014</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8</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17,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2,68</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2,7</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15773</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29</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39,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3,56</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3,6</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29499</w:t>
            </w:r>
          </w:p>
        </w:tc>
      </w:tr>
      <w:tr w:rsidR="00920490" w:rsidRPr="00920490" w:rsidTr="00F81BF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30</w:t>
            </w:r>
          </w:p>
        </w:tc>
        <w:tc>
          <w:tcPr>
            <w:tcW w:w="15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61,00</w:t>
            </w:r>
          </w:p>
        </w:tc>
        <w:tc>
          <w:tcPr>
            <w:tcW w:w="12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lang w:eastAsia="id-ID"/>
              </w:rPr>
            </w:pPr>
            <w:r w:rsidRPr="00920490">
              <w:rPr>
                <w:rFonts w:eastAsia="Times New Roman"/>
                <w:lang w:eastAsia="id-ID"/>
              </w:rPr>
              <w:t>-14,44</w:t>
            </w:r>
          </w:p>
        </w:tc>
        <w:tc>
          <w:tcPr>
            <w:tcW w:w="138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14,4</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0,277008</w:t>
            </w:r>
          </w:p>
        </w:tc>
      </w:tr>
      <w:tr w:rsidR="00920490" w:rsidRPr="00920490" w:rsidTr="00F81BF6">
        <w:trPr>
          <w:trHeight w:val="315"/>
          <w:jc w:val="center"/>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Error Rata-rata (%)</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right"/>
              <w:rPr>
                <w:rFonts w:eastAsia="Times New Roman"/>
                <w:color w:val="000000"/>
                <w:lang w:eastAsia="id-ID"/>
              </w:rPr>
            </w:pPr>
            <w:r w:rsidRPr="00920490">
              <w:rPr>
                <w:rFonts w:eastAsia="Times New Roman"/>
                <w:color w:val="000000"/>
                <w:lang w:eastAsia="id-ID"/>
              </w:rPr>
              <w:t>0,29445</w:t>
            </w:r>
          </w:p>
        </w:tc>
      </w:tr>
      <w:tr w:rsidR="00920490" w:rsidRPr="00920490" w:rsidTr="00F81BF6">
        <w:trPr>
          <w:trHeight w:val="315"/>
          <w:jc w:val="center"/>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center"/>
              <w:rPr>
                <w:rFonts w:eastAsia="Times New Roman"/>
                <w:color w:val="000000"/>
                <w:lang w:eastAsia="id-ID"/>
              </w:rPr>
            </w:pPr>
            <w:r w:rsidRPr="00920490">
              <w:rPr>
                <w:rFonts w:eastAsia="Times New Roman"/>
                <w:color w:val="000000"/>
                <w:lang w:eastAsia="id-ID"/>
              </w:rPr>
              <w:t>Akurasi (%)</w:t>
            </w:r>
          </w:p>
        </w:tc>
        <w:tc>
          <w:tcPr>
            <w:tcW w:w="1040" w:type="dxa"/>
            <w:tcBorders>
              <w:top w:val="nil"/>
              <w:left w:val="nil"/>
              <w:bottom w:val="single" w:sz="4" w:space="0" w:color="auto"/>
              <w:right w:val="single" w:sz="4" w:space="0" w:color="auto"/>
            </w:tcBorders>
            <w:shd w:val="clear" w:color="auto" w:fill="auto"/>
            <w:noWrap/>
            <w:vAlign w:val="center"/>
            <w:hideMark/>
          </w:tcPr>
          <w:p w:rsidR="00920490" w:rsidRPr="00920490" w:rsidRDefault="00920490" w:rsidP="00920490">
            <w:pPr>
              <w:spacing w:after="0" w:line="240" w:lineRule="auto"/>
              <w:jc w:val="right"/>
              <w:rPr>
                <w:rFonts w:eastAsia="Times New Roman"/>
                <w:color w:val="000000"/>
                <w:lang w:eastAsia="id-ID"/>
              </w:rPr>
            </w:pPr>
            <w:r w:rsidRPr="00920490">
              <w:rPr>
                <w:rFonts w:eastAsia="Times New Roman"/>
                <w:color w:val="000000"/>
                <w:lang w:eastAsia="id-ID"/>
              </w:rPr>
              <w:t>97,75</w:t>
            </w:r>
          </w:p>
        </w:tc>
      </w:tr>
    </w:tbl>
    <w:p w:rsidR="003326ED" w:rsidRDefault="00A96A73" w:rsidP="006C0A00">
      <w:pPr>
        <w:pStyle w:val="ListParagraph"/>
        <w:tabs>
          <w:tab w:val="left" w:pos="5529"/>
        </w:tabs>
        <w:spacing w:before="240" w:after="240"/>
        <w:ind w:left="0" w:firstLine="567"/>
        <w:contextualSpacing w:val="0"/>
      </w:pPr>
      <w:r>
        <w:t xml:space="preserve">Dari data tersebut, diperoleh </w:t>
      </w:r>
      <w:r w:rsidRPr="006C0A00">
        <w:rPr>
          <w:i/>
        </w:rPr>
        <w:t>error</w:t>
      </w:r>
      <w:r>
        <w:t xml:space="preserve"> rata-rata sebesar </w:t>
      </w:r>
      <w:r w:rsidR="00920490">
        <w:t>0,29445</w:t>
      </w:r>
      <w:r w:rsidR="006C0A00">
        <w:t>%</w:t>
      </w:r>
      <w:r w:rsidR="00920490">
        <w:t xml:space="preserve"> dan akurasi sebesar 97,75%</w:t>
      </w:r>
      <w:r w:rsidR="006C0A00">
        <w:t xml:space="preserve">. </w:t>
      </w:r>
      <w:r>
        <w:t xml:space="preserve">Hal ini membuktikan bahwa algoritma FLC yang telah dibuat pada Arduino IDE mendekati benar </w:t>
      </w:r>
      <w:r w:rsidR="00C66D0A">
        <w:t xml:space="preserve">dengan </w:t>
      </w:r>
      <w:r w:rsidR="00C66D0A" w:rsidRPr="00C66D0A">
        <w:rPr>
          <w:i/>
        </w:rPr>
        <w:t>error</w:t>
      </w:r>
      <w:r w:rsidR="00C66D0A">
        <w:t xml:space="preserve"> rata-rata </w:t>
      </w:r>
      <w:r w:rsidR="00171160">
        <w:t>1.18%</w:t>
      </w:r>
      <w:r w:rsidR="00C66D0A">
        <w:t xml:space="preserve"> </w:t>
      </w:r>
      <w:r>
        <w:t>jika dibandingkan dengan simulasi pada Matlab.</w:t>
      </w:r>
      <w:r w:rsidR="006C0A00">
        <w:t xml:space="preserve"> </w:t>
      </w:r>
    </w:p>
    <w:p w:rsidR="0086241C" w:rsidRPr="003539D9" w:rsidRDefault="0086241C" w:rsidP="003539D9">
      <w:pPr>
        <w:pStyle w:val="ListParagraph"/>
        <w:numPr>
          <w:ilvl w:val="0"/>
          <w:numId w:val="9"/>
        </w:numPr>
        <w:tabs>
          <w:tab w:val="left" w:pos="5529"/>
        </w:tabs>
        <w:spacing w:after="120"/>
        <w:ind w:left="567" w:hanging="567"/>
        <w:contextualSpacing w:val="0"/>
        <w:outlineLvl w:val="0"/>
      </w:pPr>
      <w:bookmarkStart w:id="117" w:name="_Toc29944792"/>
      <w:r>
        <w:rPr>
          <w:b/>
        </w:rPr>
        <w:t>Pengujian FLC Pada Sistem</w:t>
      </w:r>
      <w:bookmarkEnd w:id="117"/>
      <w:r>
        <w:rPr>
          <w:b/>
        </w:rPr>
        <w:t xml:space="preserve"> </w:t>
      </w:r>
    </w:p>
    <w:p w:rsidR="00D506E8" w:rsidRDefault="002A06AC" w:rsidP="00D506E8">
      <w:pPr>
        <w:pStyle w:val="ListParagraph"/>
        <w:tabs>
          <w:tab w:val="left" w:pos="5529"/>
        </w:tabs>
        <w:ind w:left="0" w:firstLine="567"/>
        <w:contextualSpacing w:val="0"/>
      </w:pPr>
      <w:r>
        <w:t xml:space="preserve">Pengujian algoritma FLC </w:t>
      </w:r>
      <w:r w:rsidR="003166B3">
        <w:t>untuk sensor</w:t>
      </w:r>
      <w:r>
        <w:t xml:space="preserve"> </w:t>
      </w:r>
      <w:r w:rsidR="005D576F">
        <w:rPr>
          <w:i/>
        </w:rPr>
        <w:t xml:space="preserve">incremental </w:t>
      </w:r>
      <w:r w:rsidRPr="002A06AC">
        <w:rPr>
          <w:i/>
        </w:rPr>
        <w:t>rotary encoder</w:t>
      </w:r>
      <w:r w:rsidR="003166B3">
        <w:t xml:space="preserve"> </w:t>
      </w:r>
      <w:r w:rsidR="005D2F0E">
        <w:t xml:space="preserve">dilakukan untuk </w:t>
      </w:r>
      <w:r w:rsidR="00974174">
        <w:t xml:space="preserve">memperoleh respon sistem </w:t>
      </w:r>
      <w:r w:rsidR="00F61DC5">
        <w:t xml:space="preserve">dari algoritma FLC yang dibuat. Pada pengujian ini, </w:t>
      </w:r>
      <w:r w:rsidR="005D576F">
        <w:t xml:space="preserve">himpunan </w:t>
      </w:r>
      <w:r w:rsidR="003166B3">
        <w:t>fungsi keanggotaan</w:t>
      </w:r>
      <w:r w:rsidR="00F61DC5">
        <w:t xml:space="preserve"> masukan dari </w:t>
      </w:r>
      <w:r w:rsidR="00F61DC5" w:rsidRPr="00234375">
        <w:rPr>
          <w:i/>
        </w:rPr>
        <w:t>error</w:t>
      </w:r>
      <w:r w:rsidR="00F61DC5">
        <w:t xml:space="preserve"> (e) posisi dan </w:t>
      </w:r>
      <w:r w:rsidR="00F61DC5" w:rsidRPr="00CB5FD0">
        <w:rPr>
          <w:i/>
        </w:rPr>
        <w:t>delta error</w:t>
      </w:r>
      <w:r w:rsidR="00F61DC5">
        <w:t xml:space="preserve"> (∆e) posisi</w:t>
      </w:r>
      <w:r w:rsidR="00B3001A">
        <w:t xml:space="preserve"> dapat </w:t>
      </w:r>
      <w:r w:rsidR="005D576F">
        <w:t>ditunjukkan</w:t>
      </w:r>
      <w:r w:rsidR="00B3001A">
        <w:t xml:space="preserve"> </w:t>
      </w:r>
      <w:r w:rsidR="003166B3">
        <w:t>oleh</w:t>
      </w:r>
      <w:r w:rsidR="00B3001A">
        <w:t xml:space="preserve"> </w:t>
      </w:r>
      <w:r w:rsidR="00BC201B">
        <w:t>G</w:t>
      </w:r>
      <w:r w:rsidR="00B3001A">
        <w:t>ambar</w:t>
      </w:r>
      <w:r w:rsidR="00BC201B">
        <w:t xml:space="preserve"> IV-2 dan Gambar IV-3.</w:t>
      </w:r>
      <w:r w:rsidR="00705727">
        <w:t xml:space="preserve"> </w:t>
      </w:r>
      <w:r w:rsidR="0093247A">
        <w:t>P</w:t>
      </w:r>
      <w:r w:rsidR="004D79A6">
        <w:t>engujian FLC meliputi pengujian FLC dengan 3 variasi fungsi keanggotaan keluaran</w:t>
      </w:r>
      <w:r w:rsidR="0093247A">
        <w:t xml:space="preserve"> pada 1 rak</w:t>
      </w:r>
      <w:r w:rsidR="00504483">
        <w:t xml:space="preserve">, </w:t>
      </w:r>
      <w:r w:rsidR="004D79A6">
        <w:t xml:space="preserve">pengujian FLC dengan beban berbeda pada </w:t>
      </w:r>
      <w:r w:rsidR="00FD2814">
        <w:t>2 rak</w:t>
      </w:r>
      <w:r w:rsidR="00504483">
        <w:t>,</w:t>
      </w:r>
      <w:r w:rsidR="00FD2814">
        <w:t xml:space="preserve"> dan </w:t>
      </w:r>
      <w:r w:rsidR="00504483">
        <w:t xml:space="preserve">pengujian FLC dengan beban berbeda pada </w:t>
      </w:r>
      <w:r w:rsidR="00FD2814">
        <w:t>3</w:t>
      </w:r>
      <w:r w:rsidR="004D79A6">
        <w:t xml:space="preserve"> rak.</w:t>
      </w:r>
    </w:p>
    <w:p w:rsidR="00B1556F" w:rsidRDefault="007F785A" w:rsidP="00B1556F">
      <w:pPr>
        <w:pStyle w:val="ListParagraph"/>
        <w:tabs>
          <w:tab w:val="left" w:pos="5529"/>
        </w:tabs>
        <w:ind w:left="0" w:firstLine="567"/>
        <w:contextualSpacing w:val="0"/>
      </w:pPr>
      <w:r>
        <w:t xml:space="preserve">Pengujian pada </w:t>
      </w:r>
      <w:r w:rsidR="00B1556F">
        <w:t>3</w:t>
      </w:r>
      <w:r w:rsidR="005D576F">
        <w:t xml:space="preserve"> variasi </w:t>
      </w:r>
      <w:r w:rsidR="00B1556F">
        <w:t xml:space="preserve">fungsi keanggotaan FLC </w:t>
      </w:r>
      <w:r>
        <w:t xml:space="preserve">meliputi pengujian </w:t>
      </w:r>
      <w:r w:rsidR="006B754A">
        <w:t>dengan beban 0</w:t>
      </w:r>
      <w:r w:rsidR="00E00246">
        <w:t xml:space="preserve"> </w:t>
      </w:r>
      <w:r w:rsidR="006B754A">
        <w:t>g</w:t>
      </w:r>
      <w:r w:rsidR="005D576F">
        <w:t>, beban 250</w:t>
      </w:r>
      <w:r w:rsidR="00E00246">
        <w:t xml:space="preserve"> </w:t>
      </w:r>
      <w:r w:rsidR="005D576F">
        <w:t>g, dan beban 500</w:t>
      </w:r>
      <w:r w:rsidR="00E00246">
        <w:t xml:space="preserve"> </w:t>
      </w:r>
      <w:r w:rsidR="005D576F">
        <w:t>g</w:t>
      </w:r>
      <w:r w:rsidR="00B1556F">
        <w:t xml:space="preserve"> pada 1 rak</w:t>
      </w:r>
      <w:r w:rsidR="005D576F">
        <w:t>.</w:t>
      </w:r>
      <w:r w:rsidR="006B754A">
        <w:t xml:space="preserve"> Beban </w:t>
      </w:r>
      <w:r>
        <w:t xml:space="preserve">akan </w:t>
      </w:r>
      <w:r w:rsidR="006B754A">
        <w:t xml:space="preserve">diletakkan pada </w:t>
      </w:r>
      <w:r w:rsidR="00D506E8">
        <w:t>rak</w:t>
      </w:r>
      <w:r>
        <w:t xml:space="preserve"> nomor 0.</w:t>
      </w:r>
      <w:r w:rsidR="006B754A">
        <w:t xml:space="preserve"> </w:t>
      </w:r>
      <w:r>
        <w:t>S</w:t>
      </w:r>
      <w:r w:rsidR="006B754A">
        <w:t xml:space="preserve">ehingga </w:t>
      </w:r>
      <w:r w:rsidR="00D506E8">
        <w:t>rak</w:t>
      </w:r>
      <w:r w:rsidR="006B754A">
        <w:t xml:space="preserve"> nomor 3</w:t>
      </w:r>
      <w:r w:rsidR="00CA496F">
        <w:t xml:space="preserve"> yang ingin diatur</w:t>
      </w:r>
      <w:r w:rsidR="006B754A">
        <w:t xml:space="preserve"> </w:t>
      </w:r>
      <w:r w:rsidR="00504483">
        <w:t xml:space="preserve">menuju </w:t>
      </w:r>
      <w:r w:rsidR="00504483" w:rsidRPr="00504483">
        <w:rPr>
          <w:i/>
        </w:rPr>
        <w:t>set point</w:t>
      </w:r>
      <w:r w:rsidR="00504483">
        <w:t xml:space="preserve"> </w:t>
      </w:r>
      <w:r w:rsidR="006B754A">
        <w:t xml:space="preserve">berada pada </w:t>
      </w:r>
      <w:r>
        <w:t>posisi 18</w:t>
      </w:r>
      <w:r w:rsidR="006B754A">
        <w:t xml:space="preserve">00 </w:t>
      </w:r>
      <w:r w:rsidR="006B754A" w:rsidRPr="006B754A">
        <w:rPr>
          <w:i/>
        </w:rPr>
        <w:t>counter</w:t>
      </w:r>
      <w:r>
        <w:t xml:space="preserve">. </w:t>
      </w:r>
      <w:r w:rsidR="00504483">
        <w:t>Adapun n</w:t>
      </w:r>
      <w:r w:rsidR="00BC780F">
        <w:t xml:space="preserve">ilai-nilai PWM pada fungsi keanggotaan keluaran dirancang berdasarkan metode </w:t>
      </w:r>
      <w:r w:rsidR="00BC780F" w:rsidRPr="005D576F">
        <w:rPr>
          <w:i/>
        </w:rPr>
        <w:t>trial and error</w:t>
      </w:r>
      <w:r w:rsidR="00BC780F">
        <w:t xml:space="preserve">. </w:t>
      </w:r>
    </w:p>
    <w:p w:rsidR="00FD2814" w:rsidRPr="007003EA" w:rsidRDefault="008C30BD" w:rsidP="00FD2814">
      <w:pPr>
        <w:pStyle w:val="ListParagraph"/>
        <w:tabs>
          <w:tab w:val="left" w:pos="5529"/>
        </w:tabs>
        <w:ind w:left="0" w:firstLine="567"/>
        <w:contextualSpacing w:val="0"/>
      </w:pPr>
      <w:r>
        <w:lastRenderedPageBreak/>
        <w:t>P</w:t>
      </w:r>
      <w:r w:rsidR="00FD2814">
        <w:t xml:space="preserve">engujian FLC pada 2 rak </w:t>
      </w:r>
      <w:r>
        <w:t xml:space="preserve">dilakukan </w:t>
      </w:r>
      <w:r w:rsidR="007003EA">
        <w:t>pada</w:t>
      </w:r>
      <w:r>
        <w:t xml:space="preserve"> rak </w:t>
      </w:r>
      <w:r w:rsidR="007003EA">
        <w:t xml:space="preserve">nomor 0 dan rak nomor 3. Beban pada rak nomor 0 </w:t>
      </w:r>
      <w:r w:rsidR="009C29C9">
        <w:t>yaitu 250 g. S</w:t>
      </w:r>
      <w:r w:rsidR="007003EA">
        <w:t xml:space="preserve">edangkan beban pada rak nomor 3 </w:t>
      </w:r>
      <w:r w:rsidR="009C29C9">
        <w:t>dibuat berbeda, yaitu</w:t>
      </w:r>
      <w:r w:rsidR="007003EA">
        <w:t xml:space="preserve"> </w:t>
      </w:r>
      <w:r w:rsidR="009C29C9">
        <w:t>150 g, 250 g, dan 350 g</w:t>
      </w:r>
      <w:r w:rsidR="007003EA">
        <w:t>. Rak nomor 0</w:t>
      </w:r>
      <w:r w:rsidR="001B56CF">
        <w:t xml:space="preserve"> dan rak nomor 3</w:t>
      </w:r>
      <w:r w:rsidR="007003EA">
        <w:t xml:space="preserve"> berada pada posisi 1800 </w:t>
      </w:r>
      <w:r w:rsidR="007003EA" w:rsidRPr="007003EA">
        <w:rPr>
          <w:i/>
        </w:rPr>
        <w:t>counter</w:t>
      </w:r>
      <w:r w:rsidR="00CA496F">
        <w:t xml:space="preserve"> </w:t>
      </w:r>
      <w:r w:rsidR="001B56CF">
        <w:t xml:space="preserve">dan </w:t>
      </w:r>
      <w:r w:rsidR="007003EA">
        <w:t xml:space="preserve">5400 </w:t>
      </w:r>
      <w:r w:rsidR="007003EA" w:rsidRPr="007003EA">
        <w:rPr>
          <w:i/>
        </w:rPr>
        <w:t>counter</w:t>
      </w:r>
      <w:r w:rsidR="007003EA">
        <w:t xml:space="preserve">. Pada pengujian ini, posisi </w:t>
      </w:r>
      <w:r w:rsidR="005022A4">
        <w:t>rak</w:t>
      </w:r>
      <w:r w:rsidR="007003EA">
        <w:t xml:space="preserve"> nomor 4 akan diatur </w:t>
      </w:r>
      <w:r w:rsidR="00CA496F">
        <w:t>menuju</w:t>
      </w:r>
      <w:r w:rsidR="007003EA">
        <w:t xml:space="preserve"> </w:t>
      </w:r>
      <w:r w:rsidR="007003EA" w:rsidRPr="007003EA">
        <w:rPr>
          <w:i/>
        </w:rPr>
        <w:t>set point</w:t>
      </w:r>
      <w:r w:rsidR="009C29C9">
        <w:t>.</w:t>
      </w:r>
    </w:p>
    <w:p w:rsidR="009C29C9" w:rsidRPr="007003EA" w:rsidRDefault="009C29C9" w:rsidP="001749A5">
      <w:pPr>
        <w:pStyle w:val="ListParagraph"/>
        <w:tabs>
          <w:tab w:val="left" w:pos="5529"/>
        </w:tabs>
        <w:spacing w:after="240"/>
        <w:ind w:left="0" w:firstLine="567"/>
        <w:contextualSpacing w:val="0"/>
      </w:pPr>
      <w:r>
        <w:t xml:space="preserve">Adapun Pengujian FLC pada 3 rak dilakukan pada rak nomor 0, rak nomor 3, dan rak nomor 4. Beban pada rak nomor 0 </w:t>
      </w:r>
      <w:r w:rsidR="00CA496F">
        <w:t xml:space="preserve">dan rak nomor 3 adalah </w:t>
      </w:r>
      <w:r>
        <w:t xml:space="preserve">250 g dan 150 g. Sedangkan beban rak nomor 4 dibuat berbeda, yaitu 150 g, 250 g, dan 250 g. Rak nomor 0 berada </w:t>
      </w:r>
      <w:r w:rsidR="004B3BE9">
        <w:t>pada posisi 6</w:t>
      </w:r>
      <w:r>
        <w:t xml:space="preserve">00 </w:t>
      </w:r>
      <w:r w:rsidRPr="007003EA">
        <w:rPr>
          <w:i/>
        </w:rPr>
        <w:t>counter</w:t>
      </w:r>
      <w:r>
        <w:t xml:space="preserve">, rak nomor 3 </w:t>
      </w:r>
      <w:r w:rsidR="008B2F6A">
        <w:t xml:space="preserve">dan rak nomor 4 </w:t>
      </w:r>
      <w:r>
        <w:t xml:space="preserve">berada pada posisi </w:t>
      </w:r>
      <w:r w:rsidR="004B3BE9">
        <w:t>42</w:t>
      </w:r>
      <w:r>
        <w:t xml:space="preserve">00 </w:t>
      </w:r>
      <w:r w:rsidRPr="007003EA">
        <w:rPr>
          <w:i/>
        </w:rPr>
        <w:t>counter</w:t>
      </w:r>
      <w:r w:rsidR="008B2F6A">
        <w:rPr>
          <w:i/>
        </w:rPr>
        <w:t xml:space="preserve"> </w:t>
      </w:r>
      <w:r w:rsidR="008B2F6A">
        <w:t>dan</w:t>
      </w:r>
      <w:r>
        <w:t xml:space="preserve"> 5400 </w:t>
      </w:r>
      <w:r w:rsidRPr="009C29C9">
        <w:rPr>
          <w:i/>
        </w:rPr>
        <w:t>counter</w:t>
      </w:r>
      <w:r>
        <w:t xml:space="preserve">. Pada pengujian ini, posisi </w:t>
      </w:r>
      <w:r w:rsidR="005022A4">
        <w:t>rak</w:t>
      </w:r>
      <w:r w:rsidR="004B3BE9">
        <w:t xml:space="preserve"> nomor 1</w:t>
      </w:r>
      <w:r>
        <w:t xml:space="preserve"> akan diatur </w:t>
      </w:r>
      <w:r w:rsidR="00CA496F">
        <w:t>menuju</w:t>
      </w:r>
      <w:r>
        <w:t xml:space="preserve"> </w:t>
      </w:r>
      <w:r w:rsidRPr="007003EA">
        <w:rPr>
          <w:i/>
        </w:rPr>
        <w:t>set point</w:t>
      </w:r>
      <w:r>
        <w:t>.</w:t>
      </w:r>
    </w:p>
    <w:p w:rsidR="005D576F" w:rsidRPr="00BC780F" w:rsidRDefault="005D576F" w:rsidP="00C779BD">
      <w:pPr>
        <w:pStyle w:val="ListParagraph"/>
        <w:numPr>
          <w:ilvl w:val="0"/>
          <w:numId w:val="23"/>
        </w:numPr>
        <w:tabs>
          <w:tab w:val="left" w:pos="142"/>
        </w:tabs>
        <w:spacing w:after="120"/>
        <w:ind w:left="567" w:hanging="567"/>
        <w:contextualSpacing w:val="0"/>
        <w:outlineLvl w:val="2"/>
        <w:rPr>
          <w:b/>
        </w:rPr>
      </w:pPr>
      <w:bookmarkStart w:id="118" w:name="_Toc29944793"/>
      <w:r w:rsidRPr="00BC780F">
        <w:rPr>
          <w:b/>
        </w:rPr>
        <w:t xml:space="preserve">Pengujian </w:t>
      </w:r>
      <w:r w:rsidR="00BC780F">
        <w:rPr>
          <w:b/>
        </w:rPr>
        <w:t xml:space="preserve">FLC Dengan Fungsi Keanggotaan Keluaran </w:t>
      </w:r>
      <w:r w:rsidR="006B4AAD">
        <w:rPr>
          <w:b/>
        </w:rPr>
        <w:t xml:space="preserve">FLC </w:t>
      </w:r>
      <w:r w:rsidRPr="00BC780F">
        <w:rPr>
          <w:b/>
        </w:rPr>
        <w:t>Variasi 1</w:t>
      </w:r>
      <w:bookmarkEnd w:id="118"/>
    </w:p>
    <w:p w:rsidR="005D3CD6" w:rsidRDefault="00C7389B" w:rsidP="00BC780F">
      <w:pPr>
        <w:pStyle w:val="ListParagraph"/>
        <w:tabs>
          <w:tab w:val="left" w:pos="5529"/>
        </w:tabs>
        <w:spacing w:after="240"/>
        <w:ind w:left="0" w:firstLine="567"/>
        <w:contextualSpacing w:val="0"/>
      </w:pPr>
      <w:r>
        <w:t>F</w:t>
      </w:r>
      <w:r w:rsidR="005D3CD6">
        <w:t xml:space="preserve">ungsi keanggotaan </w:t>
      </w:r>
      <w:r w:rsidR="0069155D">
        <w:t>kelua</w:t>
      </w:r>
      <w:r w:rsidR="004318D1">
        <w:t xml:space="preserve">ran </w:t>
      </w:r>
      <w:r w:rsidR="00367BAF">
        <w:t xml:space="preserve">pada pengujian variasi 1 </w:t>
      </w:r>
      <w:r w:rsidR="001071DA">
        <w:t>ditunjukkan oleh Gambar IV-5</w:t>
      </w:r>
      <w:r w:rsidR="0069155D">
        <w:t>.</w:t>
      </w:r>
    </w:p>
    <w:p w:rsidR="003D5A15" w:rsidRDefault="007905A1" w:rsidP="00AB1049">
      <w:pPr>
        <w:spacing w:after="0" w:line="360" w:lineRule="auto"/>
        <w:jc w:val="center"/>
      </w:pPr>
      <w:r>
        <w:rPr>
          <w:i/>
          <w:noProof/>
          <w:lang w:eastAsia="id-ID"/>
        </w:rPr>
        <w:pict>
          <v:shape id="_x0000_i1058" type="#_x0000_t75" style="width:254.45pt;height:121.3pt">
            <v:imagedata r:id="rId56" o:title="output variasi 1_revisi 2" croptop="46663f" cropright="2774f"/>
          </v:shape>
        </w:pict>
      </w:r>
    </w:p>
    <w:p w:rsidR="003D5A15" w:rsidRPr="003D5A15" w:rsidRDefault="003D5A15" w:rsidP="00E4214F">
      <w:pPr>
        <w:pStyle w:val="Caption"/>
        <w:spacing w:after="240" w:line="360" w:lineRule="auto"/>
        <w:jc w:val="center"/>
        <w:rPr>
          <w:i w:val="0"/>
          <w:color w:val="000000" w:themeColor="text1"/>
          <w:sz w:val="36"/>
        </w:rPr>
      </w:pPr>
      <w:bookmarkStart w:id="119" w:name="_Toc29664207"/>
      <w:r w:rsidRPr="003D5A15">
        <w:rPr>
          <w:i w:val="0"/>
          <w:color w:val="000000" w:themeColor="text1"/>
          <w:sz w:val="24"/>
        </w:rPr>
        <w:t xml:space="preserve">Gambar IV- </w:t>
      </w:r>
      <w:r w:rsidRPr="003D5A15">
        <w:rPr>
          <w:i w:val="0"/>
          <w:color w:val="000000" w:themeColor="text1"/>
          <w:sz w:val="24"/>
        </w:rPr>
        <w:fldChar w:fldCharType="begin"/>
      </w:r>
      <w:r w:rsidRPr="003D5A15">
        <w:rPr>
          <w:i w:val="0"/>
          <w:color w:val="000000" w:themeColor="text1"/>
          <w:sz w:val="24"/>
        </w:rPr>
        <w:instrText xml:space="preserve"> SEQ Gambar_IV- \* ARABIC </w:instrText>
      </w:r>
      <w:r w:rsidRPr="003D5A15">
        <w:rPr>
          <w:i w:val="0"/>
          <w:color w:val="000000" w:themeColor="text1"/>
          <w:sz w:val="24"/>
        </w:rPr>
        <w:fldChar w:fldCharType="separate"/>
      </w:r>
      <w:r w:rsidR="00AA5A05">
        <w:rPr>
          <w:i w:val="0"/>
          <w:noProof/>
          <w:color w:val="000000" w:themeColor="text1"/>
          <w:sz w:val="24"/>
        </w:rPr>
        <w:t>5</w:t>
      </w:r>
      <w:r w:rsidRPr="003D5A15">
        <w:rPr>
          <w:i w:val="0"/>
          <w:color w:val="000000" w:themeColor="text1"/>
          <w:sz w:val="24"/>
        </w:rPr>
        <w:fldChar w:fldCharType="end"/>
      </w:r>
      <w:r w:rsidRPr="003D5A15">
        <w:rPr>
          <w:i w:val="0"/>
          <w:color w:val="000000" w:themeColor="text1"/>
          <w:sz w:val="24"/>
        </w:rPr>
        <w:t xml:space="preserve"> </w:t>
      </w:r>
      <w:r w:rsidR="00367BAF">
        <w:rPr>
          <w:i w:val="0"/>
          <w:color w:val="000000" w:themeColor="text1"/>
          <w:sz w:val="24"/>
        </w:rPr>
        <w:t>Fungsi Keanggotaan</w:t>
      </w:r>
      <w:r w:rsidRPr="003D5A15">
        <w:rPr>
          <w:i w:val="0"/>
          <w:color w:val="000000" w:themeColor="text1"/>
          <w:sz w:val="24"/>
        </w:rPr>
        <w:t xml:space="preserve"> Keluaran FLC Variasi 1</w:t>
      </w:r>
      <w:bookmarkEnd w:id="119"/>
    </w:p>
    <w:p w:rsidR="006271E9" w:rsidRDefault="0069155D" w:rsidP="00BC780F">
      <w:pPr>
        <w:spacing w:after="240" w:line="360" w:lineRule="auto"/>
        <w:ind w:firstLine="568"/>
        <w:jc w:val="both"/>
      </w:pPr>
      <w:r>
        <w:t xml:space="preserve">Setelah ditetapkan fungsi keanggotaan </w:t>
      </w:r>
      <w:r w:rsidR="001D58BF">
        <w:t xml:space="preserve">keluaran </w:t>
      </w:r>
      <w:r>
        <w:t xml:space="preserve">variasi 1, dilakukan pengujian </w:t>
      </w:r>
      <w:r w:rsidR="003D5A15">
        <w:t xml:space="preserve">FLC </w:t>
      </w:r>
      <w:r w:rsidR="000A446A">
        <w:t>untuk mengontrol</w:t>
      </w:r>
      <w:r w:rsidR="003D5A15">
        <w:t xml:space="preserve"> </w:t>
      </w:r>
      <w:r w:rsidR="001D58BF">
        <w:t>rak</w:t>
      </w:r>
      <w:r w:rsidR="003D5A15">
        <w:t xml:space="preserve"> nomor 3 </w:t>
      </w:r>
      <w:r w:rsidR="00665E7A">
        <w:t>menuju</w:t>
      </w:r>
      <w:r w:rsidR="003D5A15">
        <w:t xml:space="preserve"> </w:t>
      </w:r>
      <w:r w:rsidR="003D5A15" w:rsidRPr="003D5A15">
        <w:rPr>
          <w:i/>
        </w:rPr>
        <w:t>set point</w:t>
      </w:r>
      <w:r w:rsidR="001D58BF">
        <w:t xml:space="preserve">. </w:t>
      </w:r>
      <w:r w:rsidR="00001471">
        <w:t xml:space="preserve">Posisi </w:t>
      </w:r>
      <w:r w:rsidR="00365DF5">
        <w:t>rak</w:t>
      </w:r>
      <w:r w:rsidR="00001471">
        <w:t xml:space="preserve"> nomor 3 saat </w:t>
      </w:r>
      <w:r w:rsidR="000A446A">
        <w:t>pengujian dimulai</w:t>
      </w:r>
      <w:r w:rsidR="00001471">
        <w:t xml:space="preserve"> berada pada </w:t>
      </w:r>
      <w:r w:rsidR="007F785A">
        <w:t xml:space="preserve">posisi </w:t>
      </w:r>
      <w:r w:rsidR="00001471">
        <w:t xml:space="preserve">1800 </w:t>
      </w:r>
      <w:r w:rsidR="00001471">
        <w:rPr>
          <w:i/>
        </w:rPr>
        <w:t>counter</w:t>
      </w:r>
      <w:r w:rsidR="00001471">
        <w:t>.</w:t>
      </w:r>
      <w:r w:rsidR="00897E60">
        <w:t xml:space="preserve"> Sedangkan</w:t>
      </w:r>
      <w:r w:rsidR="00001471">
        <w:t xml:space="preserve"> </w:t>
      </w:r>
      <w:r w:rsidR="00897E60">
        <w:rPr>
          <w:i/>
        </w:rPr>
        <w:t>s</w:t>
      </w:r>
      <w:r w:rsidR="00DF3802" w:rsidRPr="00232C91">
        <w:rPr>
          <w:i/>
        </w:rPr>
        <w:t>et point</w:t>
      </w:r>
      <w:r w:rsidR="00DF3802">
        <w:t xml:space="preserve"> pada posisi adalah 5400 </w:t>
      </w:r>
      <w:r w:rsidR="00DF3802" w:rsidRPr="00232C91">
        <w:rPr>
          <w:i/>
        </w:rPr>
        <w:t>counter</w:t>
      </w:r>
      <w:r w:rsidR="00684BCD">
        <w:t>. Hasil pengujian FLC variasi 1 dengan beban berbeda adalah sebagai berikut.</w:t>
      </w:r>
      <w:r w:rsidR="006271E9">
        <w:br w:type="page"/>
      </w:r>
    </w:p>
    <w:p w:rsidR="00BC780F" w:rsidRDefault="00BC780F" w:rsidP="00BC780F">
      <w:pPr>
        <w:pStyle w:val="ListParagraph"/>
        <w:numPr>
          <w:ilvl w:val="0"/>
          <w:numId w:val="13"/>
        </w:numPr>
        <w:spacing w:after="120"/>
        <w:ind w:left="851" w:hanging="284"/>
      </w:pPr>
      <w:r>
        <w:lastRenderedPageBreak/>
        <w:t xml:space="preserve">Pengujian </w:t>
      </w:r>
      <w:r w:rsidR="00390A30">
        <w:t xml:space="preserve">FLC Variasi 1 </w:t>
      </w:r>
      <w:r>
        <w:t>Tanpa Beban</w:t>
      </w:r>
    </w:p>
    <w:p w:rsidR="00C54B1F" w:rsidRDefault="00BC780F" w:rsidP="00BC780F">
      <w:pPr>
        <w:spacing w:after="240" w:line="360" w:lineRule="auto"/>
        <w:ind w:left="567" w:firstLine="285"/>
        <w:jc w:val="both"/>
      </w:pPr>
      <w:r>
        <w:t>R</w:t>
      </w:r>
      <w:r w:rsidR="00ED205F">
        <w:t xml:space="preserve">espon PWM </w:t>
      </w:r>
      <w:r w:rsidR="00A37215">
        <w:t xml:space="preserve">variasi </w:t>
      </w:r>
      <w:r w:rsidR="00C54B1F">
        <w:t xml:space="preserve">1 tanpa beban </w:t>
      </w:r>
      <w:r w:rsidR="00052406">
        <w:t xml:space="preserve">ditunjukkan </w:t>
      </w:r>
      <w:r w:rsidR="00C54B1F">
        <w:t>oleh</w:t>
      </w:r>
      <w:r w:rsidR="00052406">
        <w:t xml:space="preserve"> </w:t>
      </w:r>
      <w:r w:rsidR="004318D1">
        <w:t>G</w:t>
      </w:r>
      <w:r w:rsidR="00052406">
        <w:t>ambar IV-6</w:t>
      </w:r>
      <w:r w:rsidR="00C54B1F">
        <w:t>.</w:t>
      </w:r>
    </w:p>
    <w:p w:rsidR="0069155D" w:rsidRDefault="00052406" w:rsidP="0069155D">
      <w:pPr>
        <w:spacing w:after="0" w:line="360" w:lineRule="auto"/>
        <w:jc w:val="center"/>
      </w:pPr>
      <w:r>
        <w:rPr>
          <w:noProof/>
          <w:lang w:eastAsia="id-ID"/>
        </w:rPr>
        <w:drawing>
          <wp:inline distT="0" distB="0" distL="0" distR="0" wp14:anchorId="5980ADA2" wp14:editId="38921318">
            <wp:extent cx="4572000" cy="2224585"/>
            <wp:effectExtent l="0" t="0" r="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4B1F" w:rsidRDefault="007A249D" w:rsidP="00E4214F">
      <w:pPr>
        <w:pStyle w:val="Caption"/>
        <w:spacing w:after="240" w:line="360" w:lineRule="auto"/>
        <w:jc w:val="center"/>
        <w:rPr>
          <w:i w:val="0"/>
          <w:color w:val="000000" w:themeColor="text1"/>
          <w:sz w:val="24"/>
        </w:rPr>
      </w:pPr>
      <w:bookmarkStart w:id="120" w:name="_Toc29664208"/>
      <w:r w:rsidRPr="007A249D">
        <w:rPr>
          <w:i w:val="0"/>
          <w:color w:val="000000" w:themeColor="text1"/>
          <w:sz w:val="24"/>
        </w:rPr>
        <w:t xml:space="preserve">Gambar IV- </w:t>
      </w:r>
      <w:r w:rsidRPr="007A249D">
        <w:rPr>
          <w:i w:val="0"/>
          <w:color w:val="000000" w:themeColor="text1"/>
          <w:sz w:val="24"/>
        </w:rPr>
        <w:fldChar w:fldCharType="begin"/>
      </w:r>
      <w:r w:rsidRPr="007A249D">
        <w:rPr>
          <w:i w:val="0"/>
          <w:color w:val="000000" w:themeColor="text1"/>
          <w:sz w:val="24"/>
        </w:rPr>
        <w:instrText xml:space="preserve"> SEQ Gambar_IV- \* ARABIC </w:instrText>
      </w:r>
      <w:r w:rsidRPr="007A249D">
        <w:rPr>
          <w:i w:val="0"/>
          <w:color w:val="000000" w:themeColor="text1"/>
          <w:sz w:val="24"/>
        </w:rPr>
        <w:fldChar w:fldCharType="separate"/>
      </w:r>
      <w:r w:rsidR="00AA5A05">
        <w:rPr>
          <w:i w:val="0"/>
          <w:noProof/>
          <w:color w:val="000000" w:themeColor="text1"/>
          <w:sz w:val="24"/>
        </w:rPr>
        <w:t>6</w:t>
      </w:r>
      <w:r w:rsidRPr="007A249D">
        <w:rPr>
          <w:i w:val="0"/>
          <w:color w:val="000000" w:themeColor="text1"/>
          <w:sz w:val="24"/>
        </w:rPr>
        <w:fldChar w:fldCharType="end"/>
      </w:r>
      <w:r w:rsidRPr="007A249D">
        <w:rPr>
          <w:i w:val="0"/>
          <w:color w:val="000000" w:themeColor="text1"/>
          <w:sz w:val="24"/>
        </w:rPr>
        <w:t xml:space="preserve"> Grafik Respon PWM Variasi 1 Tanpa Beban</w:t>
      </w:r>
      <w:bookmarkEnd w:id="120"/>
    </w:p>
    <w:p w:rsidR="00C54B1F" w:rsidRDefault="009821D3" w:rsidP="000C6D93">
      <w:pPr>
        <w:spacing w:after="240" w:line="360" w:lineRule="auto"/>
        <w:ind w:left="567" w:firstLine="284"/>
        <w:jc w:val="both"/>
      </w:pPr>
      <w:r>
        <w:t>Jika dilihat pada</w:t>
      </w:r>
      <w:r w:rsidR="00C54B1F">
        <w:t xml:space="preserve"> Gambar IV-6, PWM berosilasi dari detik </w:t>
      </w:r>
      <w:r w:rsidR="00986230">
        <w:t>ke-</w:t>
      </w:r>
      <w:r w:rsidR="00C54B1F">
        <w:t xml:space="preserve">0,3 hingga </w:t>
      </w:r>
      <w:r w:rsidR="00986230">
        <w:t>detik ke-</w:t>
      </w:r>
      <w:r w:rsidR="005B548D">
        <w:t>2,93</w:t>
      </w:r>
      <w:r w:rsidR="00C54B1F">
        <w:t xml:space="preserve">. Hal ini disebabkan </w:t>
      </w:r>
      <w:r w:rsidR="00C07CE7">
        <w:t xml:space="preserve">oleh </w:t>
      </w:r>
      <w:r w:rsidR="00C54B1F" w:rsidRPr="00C54B1F">
        <w:rPr>
          <w:i/>
        </w:rPr>
        <w:t>rules</w:t>
      </w:r>
      <w:r w:rsidR="00C54B1F">
        <w:rPr>
          <w:i/>
        </w:rPr>
        <w:t xml:space="preserve"> </w:t>
      </w:r>
      <w:r w:rsidR="00C54B1F">
        <w:t xml:space="preserve">FLC yang </w:t>
      </w:r>
      <w:r w:rsidR="00C07CE7">
        <w:t>dirancang</w:t>
      </w:r>
      <w:r w:rsidR="00DA63EF">
        <w:t xml:space="preserve"> agar</w:t>
      </w:r>
      <w:r w:rsidR="00C54B1F">
        <w:t xml:space="preserve"> kecepatan putar dari motor </w:t>
      </w:r>
      <w:r w:rsidR="00394924">
        <w:t>tidak melebihi batas dan</w:t>
      </w:r>
      <w:r w:rsidR="00C54B1F">
        <w:t xml:space="preserve"> </w:t>
      </w:r>
      <w:r w:rsidR="00C07CE7">
        <w:t>rak</w:t>
      </w:r>
      <w:r w:rsidR="00C54B1F">
        <w:t xml:space="preserve"> tetap stabil.</w:t>
      </w:r>
      <w:r w:rsidR="00C55240">
        <w:t xml:space="preserve"> </w:t>
      </w:r>
      <w:r w:rsidR="00506579">
        <w:t>Keluaran</w:t>
      </w:r>
      <w:r w:rsidR="00E4214F">
        <w:t xml:space="preserve"> PWM juga mengalami sedikit </w:t>
      </w:r>
      <w:r w:rsidR="00E4214F" w:rsidRPr="00986230">
        <w:rPr>
          <w:i/>
        </w:rPr>
        <w:t>overshoot</w:t>
      </w:r>
      <w:r w:rsidR="00684BCD">
        <w:rPr>
          <w:i/>
        </w:rPr>
        <w:t>.</w:t>
      </w:r>
      <w:r w:rsidR="00684BCD">
        <w:t xml:space="preserve"> Hal ini disebabkan karena </w:t>
      </w:r>
      <w:r w:rsidR="00684BCD" w:rsidRPr="00684BCD">
        <w:rPr>
          <w:i/>
        </w:rPr>
        <w:t>rules</w:t>
      </w:r>
      <w:r w:rsidR="00684BCD">
        <w:rPr>
          <w:i/>
        </w:rPr>
        <w:t xml:space="preserve"> </w:t>
      </w:r>
      <w:r w:rsidR="00684BCD">
        <w:t>dirancang untuk meredam kecepatan motor DC sebelum berhenti.</w:t>
      </w:r>
      <w:r w:rsidR="000C6D93">
        <w:t xml:space="preserve"> </w:t>
      </w:r>
      <w:r w:rsidR="00A337BE">
        <w:t xml:space="preserve">Dari </w:t>
      </w:r>
      <w:r w:rsidR="00506579">
        <w:t>keluaran</w:t>
      </w:r>
      <w:r w:rsidR="00A337BE">
        <w:t xml:space="preserve"> PWM tersebut, di</w:t>
      </w:r>
      <w:r w:rsidR="00E4214F">
        <w:t>peroleh</w:t>
      </w:r>
      <w:r w:rsidR="00A337BE">
        <w:t xml:space="preserve"> </w:t>
      </w:r>
      <w:r w:rsidR="00C54B1F">
        <w:t xml:space="preserve">respon </w:t>
      </w:r>
      <w:r w:rsidR="00506579">
        <w:t xml:space="preserve">posisi terhadap fungsi keanggotaan keluaran variasi 1 </w:t>
      </w:r>
      <w:r w:rsidR="00A337BE">
        <w:t xml:space="preserve">yang </w:t>
      </w:r>
      <w:r w:rsidR="00C54B1F">
        <w:t>ditunjukkan oleh Gambar IV-7 berikut.</w:t>
      </w:r>
    </w:p>
    <w:p w:rsidR="00052406" w:rsidRDefault="002D216D" w:rsidP="002E5F7D">
      <w:pPr>
        <w:pStyle w:val="Caption"/>
        <w:spacing w:after="0" w:line="360" w:lineRule="auto"/>
        <w:jc w:val="center"/>
      </w:pPr>
      <w:r>
        <w:rPr>
          <w:noProof/>
          <w:lang w:eastAsia="id-ID"/>
        </w:rPr>
        <w:drawing>
          <wp:inline distT="0" distB="0" distL="0" distR="0" wp14:anchorId="56F34121" wp14:editId="4D167EC8">
            <wp:extent cx="4674674" cy="2367643"/>
            <wp:effectExtent l="0" t="0" r="1206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2406" w:rsidRPr="007A249D" w:rsidRDefault="007A249D" w:rsidP="0001738F">
      <w:pPr>
        <w:pStyle w:val="Caption"/>
        <w:spacing w:after="240" w:line="360" w:lineRule="auto"/>
        <w:jc w:val="center"/>
        <w:rPr>
          <w:i w:val="0"/>
          <w:color w:val="000000" w:themeColor="text1"/>
          <w:sz w:val="24"/>
        </w:rPr>
      </w:pPr>
      <w:bookmarkStart w:id="121" w:name="_Toc29664209"/>
      <w:r w:rsidRPr="007A249D">
        <w:rPr>
          <w:i w:val="0"/>
          <w:color w:val="000000" w:themeColor="text1"/>
          <w:sz w:val="24"/>
        </w:rPr>
        <w:t xml:space="preserve">Gambar IV- </w:t>
      </w:r>
      <w:r w:rsidRPr="007A249D">
        <w:rPr>
          <w:i w:val="0"/>
          <w:color w:val="000000" w:themeColor="text1"/>
          <w:sz w:val="24"/>
        </w:rPr>
        <w:fldChar w:fldCharType="begin"/>
      </w:r>
      <w:r w:rsidRPr="007A249D">
        <w:rPr>
          <w:i w:val="0"/>
          <w:color w:val="000000" w:themeColor="text1"/>
          <w:sz w:val="24"/>
        </w:rPr>
        <w:instrText xml:space="preserve"> SEQ Gambar_IV- \* ARABIC </w:instrText>
      </w:r>
      <w:r w:rsidRPr="007A249D">
        <w:rPr>
          <w:i w:val="0"/>
          <w:color w:val="000000" w:themeColor="text1"/>
          <w:sz w:val="24"/>
        </w:rPr>
        <w:fldChar w:fldCharType="separate"/>
      </w:r>
      <w:r w:rsidR="00AA5A05">
        <w:rPr>
          <w:i w:val="0"/>
          <w:noProof/>
          <w:color w:val="000000" w:themeColor="text1"/>
          <w:sz w:val="24"/>
        </w:rPr>
        <w:t>7</w:t>
      </w:r>
      <w:r w:rsidRPr="007A249D">
        <w:rPr>
          <w:i w:val="0"/>
          <w:color w:val="000000" w:themeColor="text1"/>
          <w:sz w:val="24"/>
        </w:rPr>
        <w:fldChar w:fldCharType="end"/>
      </w:r>
      <w:r w:rsidRPr="007A249D">
        <w:rPr>
          <w:i w:val="0"/>
          <w:color w:val="000000" w:themeColor="text1"/>
          <w:sz w:val="24"/>
        </w:rPr>
        <w:t xml:space="preserve"> Grafik Respon Posisi</w:t>
      </w:r>
      <w:r w:rsidR="00506579">
        <w:rPr>
          <w:i w:val="0"/>
          <w:color w:val="000000" w:themeColor="text1"/>
          <w:sz w:val="24"/>
        </w:rPr>
        <w:t xml:space="preserve"> </w:t>
      </w:r>
      <w:r w:rsidRPr="007A249D">
        <w:rPr>
          <w:i w:val="0"/>
          <w:color w:val="000000" w:themeColor="text1"/>
          <w:sz w:val="24"/>
        </w:rPr>
        <w:t>Variasi 1 Tanpa Beban</w:t>
      </w:r>
      <w:bookmarkEnd w:id="121"/>
    </w:p>
    <w:p w:rsidR="00793ADB" w:rsidRPr="00CB3B75" w:rsidRDefault="00C54B1F" w:rsidP="00BC780F">
      <w:pPr>
        <w:spacing w:after="240" w:line="360" w:lineRule="auto"/>
        <w:ind w:left="567" w:firstLine="284"/>
        <w:jc w:val="both"/>
      </w:pPr>
      <w:r>
        <w:lastRenderedPageBreak/>
        <w:t xml:space="preserve">Berdasarkan </w:t>
      </w:r>
      <w:r w:rsidR="007A249D">
        <w:t xml:space="preserve">Gambar IV-7, </w:t>
      </w:r>
      <w:r w:rsidR="00B44AD4">
        <w:t xml:space="preserve">respon posisi sistem mengalami </w:t>
      </w:r>
      <w:r w:rsidR="00793ADB">
        <w:t xml:space="preserve">sedikit </w:t>
      </w:r>
      <w:r w:rsidR="00000832" w:rsidRPr="00000832">
        <w:rPr>
          <w:i/>
        </w:rPr>
        <w:t>overshoot</w:t>
      </w:r>
      <w:r w:rsidR="00B44AD4">
        <w:t xml:space="preserve"> </w:t>
      </w:r>
      <w:r w:rsidR="007A249D">
        <w:t xml:space="preserve">dengan maksimum amplitudo sebesar 19 </w:t>
      </w:r>
      <w:r w:rsidR="007A249D" w:rsidRPr="007A249D">
        <w:rPr>
          <w:i/>
        </w:rPr>
        <w:t>counter</w:t>
      </w:r>
      <w:r w:rsidR="007A249D">
        <w:t>.</w:t>
      </w:r>
      <w:r w:rsidR="00DC0D9F">
        <w:t xml:space="preserve"> </w:t>
      </w:r>
      <w:r w:rsidR="007A249D">
        <w:t>Setelah berosilasi, respon posisi berakhir</w:t>
      </w:r>
      <w:r w:rsidR="00B44AD4">
        <w:t xml:space="preserve"> pada kondisi </w:t>
      </w:r>
      <w:r w:rsidR="00B44AD4" w:rsidRPr="00B44AD4">
        <w:rPr>
          <w:i/>
        </w:rPr>
        <w:t>steady state</w:t>
      </w:r>
      <w:r w:rsidR="00E33F13">
        <w:t xml:space="preserve"> </w:t>
      </w:r>
      <w:r w:rsidR="00DB6279">
        <w:t>dan memiliki</w:t>
      </w:r>
      <w:r w:rsidR="00945AA7">
        <w:t xml:space="preserve"> </w:t>
      </w:r>
      <w:r w:rsidR="00945AA7" w:rsidRPr="007A249D">
        <w:rPr>
          <w:i/>
        </w:rPr>
        <w:t>error steady state</w:t>
      </w:r>
      <w:r w:rsidR="00A337BE">
        <w:t xml:space="preserve"> </w:t>
      </w:r>
      <w:r w:rsidR="00DB6279">
        <w:t xml:space="preserve">sebesar </w:t>
      </w:r>
      <w:r w:rsidR="007A249D">
        <w:t xml:space="preserve">4 </w:t>
      </w:r>
      <w:r w:rsidR="007A249D" w:rsidRPr="007A249D">
        <w:rPr>
          <w:i/>
        </w:rPr>
        <w:t>counter</w:t>
      </w:r>
      <w:r w:rsidR="00B44AD4">
        <w:t xml:space="preserve">. </w:t>
      </w:r>
    </w:p>
    <w:p w:rsidR="00BC780F" w:rsidRDefault="00BC780F" w:rsidP="00BC780F">
      <w:pPr>
        <w:pStyle w:val="ListParagraph"/>
        <w:numPr>
          <w:ilvl w:val="0"/>
          <w:numId w:val="13"/>
        </w:numPr>
        <w:spacing w:after="120"/>
        <w:ind w:left="851" w:hanging="284"/>
      </w:pPr>
      <w:r>
        <w:t xml:space="preserve">Pengujian </w:t>
      </w:r>
      <w:r w:rsidR="00390A30">
        <w:t xml:space="preserve">FLC Variasi 1 </w:t>
      </w:r>
      <w:r>
        <w:t>Dengan Beban 250 g</w:t>
      </w:r>
    </w:p>
    <w:p w:rsidR="008121D8" w:rsidRDefault="00390A30" w:rsidP="00A37215">
      <w:pPr>
        <w:spacing w:after="240" w:line="360" w:lineRule="auto"/>
        <w:ind w:left="567" w:firstLine="284"/>
        <w:jc w:val="both"/>
      </w:pPr>
      <w:r>
        <w:t>R</w:t>
      </w:r>
      <w:r w:rsidR="008121D8">
        <w:t xml:space="preserve">espon PWM </w:t>
      </w:r>
      <w:r w:rsidR="00A37215">
        <w:t xml:space="preserve">variasi 1 dengan </w:t>
      </w:r>
      <w:r w:rsidR="008121D8">
        <w:t>beban 250</w:t>
      </w:r>
      <w:r w:rsidR="00E00246">
        <w:t xml:space="preserve"> </w:t>
      </w:r>
      <w:r w:rsidR="008121D8">
        <w:t>g da</w:t>
      </w:r>
      <w:r w:rsidR="0022263C">
        <w:t>pat ditunjukkan oleh Gambar IV-8</w:t>
      </w:r>
      <w:r w:rsidR="0037331C">
        <w:t xml:space="preserve"> </w:t>
      </w:r>
      <w:r w:rsidR="008121D8">
        <w:t>berikut.</w:t>
      </w:r>
    </w:p>
    <w:p w:rsidR="008121D8" w:rsidRDefault="008121D8" w:rsidP="008121D8">
      <w:pPr>
        <w:spacing w:after="0" w:line="360" w:lineRule="auto"/>
        <w:jc w:val="center"/>
      </w:pPr>
      <w:r>
        <w:rPr>
          <w:noProof/>
          <w:lang w:eastAsia="id-ID"/>
        </w:rPr>
        <w:drawing>
          <wp:inline distT="0" distB="0" distL="0" distR="0" wp14:anchorId="730A98CB" wp14:editId="7894914A">
            <wp:extent cx="4490113" cy="1801505"/>
            <wp:effectExtent l="0" t="0" r="571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121D8" w:rsidRPr="0022263C" w:rsidRDefault="0022263C" w:rsidP="0022263C">
      <w:pPr>
        <w:pStyle w:val="Caption"/>
        <w:spacing w:line="360" w:lineRule="auto"/>
        <w:jc w:val="center"/>
        <w:rPr>
          <w:i w:val="0"/>
          <w:noProof/>
          <w:color w:val="000000" w:themeColor="text1"/>
          <w:sz w:val="36"/>
        </w:rPr>
      </w:pPr>
      <w:bookmarkStart w:id="122" w:name="_Toc29664210"/>
      <w:r w:rsidRPr="0022263C">
        <w:rPr>
          <w:i w:val="0"/>
          <w:color w:val="000000" w:themeColor="text1"/>
          <w:sz w:val="24"/>
        </w:rPr>
        <w:t xml:space="preserve">Gambar IV- </w:t>
      </w:r>
      <w:r w:rsidRPr="0022263C">
        <w:rPr>
          <w:i w:val="0"/>
          <w:color w:val="000000" w:themeColor="text1"/>
          <w:sz w:val="24"/>
        </w:rPr>
        <w:fldChar w:fldCharType="begin"/>
      </w:r>
      <w:r w:rsidRPr="0022263C">
        <w:rPr>
          <w:i w:val="0"/>
          <w:color w:val="000000" w:themeColor="text1"/>
          <w:sz w:val="24"/>
        </w:rPr>
        <w:instrText xml:space="preserve"> SEQ Gambar_IV- \* ARABIC </w:instrText>
      </w:r>
      <w:r w:rsidRPr="0022263C">
        <w:rPr>
          <w:i w:val="0"/>
          <w:color w:val="000000" w:themeColor="text1"/>
          <w:sz w:val="24"/>
        </w:rPr>
        <w:fldChar w:fldCharType="separate"/>
      </w:r>
      <w:r w:rsidR="00AA5A05">
        <w:rPr>
          <w:i w:val="0"/>
          <w:noProof/>
          <w:color w:val="000000" w:themeColor="text1"/>
          <w:sz w:val="24"/>
        </w:rPr>
        <w:t>8</w:t>
      </w:r>
      <w:r w:rsidRPr="0022263C">
        <w:rPr>
          <w:i w:val="0"/>
          <w:color w:val="000000" w:themeColor="text1"/>
          <w:sz w:val="24"/>
        </w:rPr>
        <w:fldChar w:fldCharType="end"/>
      </w:r>
      <w:r w:rsidRPr="0022263C">
        <w:rPr>
          <w:i w:val="0"/>
          <w:color w:val="000000" w:themeColor="text1"/>
          <w:sz w:val="24"/>
        </w:rPr>
        <w:t xml:space="preserve"> Grafik Respon PWM Variasi 1 Dengan Beban 250 g</w:t>
      </w:r>
      <w:bookmarkEnd w:id="122"/>
    </w:p>
    <w:p w:rsidR="00E4214F" w:rsidRPr="00E4214F" w:rsidRDefault="009821D3" w:rsidP="00E4214F">
      <w:pPr>
        <w:spacing w:after="240" w:line="360" w:lineRule="auto"/>
        <w:ind w:left="567" w:firstLine="284"/>
        <w:jc w:val="both"/>
      </w:pPr>
      <w:r>
        <w:t>Jika dilihat pada</w:t>
      </w:r>
      <w:r w:rsidR="00D17465">
        <w:t xml:space="preserve"> Gambar IV-8</w:t>
      </w:r>
      <w:r w:rsidR="000C6D93">
        <w:t xml:space="preserve">, keluaran PWM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 xml:space="preserve">dirancang untuk meredam kecepatan motor DC sebelum berhenti </w:t>
      </w:r>
      <w:r w:rsidR="00E4214F">
        <w:t xml:space="preserve">Dari </w:t>
      </w:r>
      <w:r w:rsidR="00A37215">
        <w:t>keluaran</w:t>
      </w:r>
      <w:r w:rsidR="00E4214F">
        <w:t xml:space="preserve"> PWM tersebut, diperoleh respon posisi </w:t>
      </w:r>
      <w:r w:rsidR="00A37215">
        <w:t xml:space="preserve">terhadap fungsi keanggotaan keluaran variasi 1 </w:t>
      </w:r>
      <w:r w:rsidR="00E4214F">
        <w:t>y</w:t>
      </w:r>
      <w:r w:rsidR="00A37215">
        <w:t>a</w:t>
      </w:r>
      <w:r w:rsidR="00D17465">
        <w:t>ng ditunjukkan oleh Gambar IV-9</w:t>
      </w:r>
      <w:r w:rsidR="00E4214F">
        <w:t xml:space="preserve"> berikut.</w:t>
      </w:r>
    </w:p>
    <w:p w:rsidR="008121D8" w:rsidRDefault="00433AE7" w:rsidP="00000832">
      <w:pPr>
        <w:spacing w:after="0"/>
        <w:jc w:val="center"/>
      </w:pPr>
      <w:r>
        <w:rPr>
          <w:noProof/>
          <w:lang w:eastAsia="id-ID"/>
        </w:rPr>
        <w:drawing>
          <wp:inline distT="0" distB="0" distL="0" distR="0" wp14:anchorId="7696B34C" wp14:editId="0E696EB6">
            <wp:extent cx="4676775" cy="1937982"/>
            <wp:effectExtent l="0" t="0" r="952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121D8" w:rsidRPr="008121D8" w:rsidRDefault="008121D8" w:rsidP="008121D8">
      <w:pPr>
        <w:pStyle w:val="Caption"/>
        <w:spacing w:after="240" w:line="360" w:lineRule="auto"/>
        <w:jc w:val="center"/>
        <w:rPr>
          <w:i w:val="0"/>
          <w:color w:val="000000" w:themeColor="text1"/>
          <w:sz w:val="24"/>
        </w:rPr>
      </w:pPr>
      <w:bookmarkStart w:id="123" w:name="_Toc29664211"/>
      <w:r w:rsidRPr="008121D8">
        <w:rPr>
          <w:i w:val="0"/>
          <w:color w:val="000000" w:themeColor="text1"/>
          <w:sz w:val="24"/>
        </w:rPr>
        <w:t xml:space="preserve">Gambar IV- </w:t>
      </w:r>
      <w:r w:rsidRPr="008121D8">
        <w:rPr>
          <w:i w:val="0"/>
          <w:color w:val="000000" w:themeColor="text1"/>
          <w:sz w:val="24"/>
        </w:rPr>
        <w:fldChar w:fldCharType="begin"/>
      </w:r>
      <w:r w:rsidRPr="008121D8">
        <w:rPr>
          <w:i w:val="0"/>
          <w:color w:val="000000" w:themeColor="text1"/>
          <w:sz w:val="24"/>
        </w:rPr>
        <w:instrText xml:space="preserve"> SEQ Gambar_IV- \* ARABIC </w:instrText>
      </w:r>
      <w:r w:rsidRPr="008121D8">
        <w:rPr>
          <w:i w:val="0"/>
          <w:color w:val="000000" w:themeColor="text1"/>
          <w:sz w:val="24"/>
        </w:rPr>
        <w:fldChar w:fldCharType="separate"/>
      </w:r>
      <w:r w:rsidR="00AA5A05">
        <w:rPr>
          <w:i w:val="0"/>
          <w:noProof/>
          <w:color w:val="000000" w:themeColor="text1"/>
          <w:sz w:val="24"/>
        </w:rPr>
        <w:t>9</w:t>
      </w:r>
      <w:r w:rsidRPr="008121D8">
        <w:rPr>
          <w:i w:val="0"/>
          <w:color w:val="000000" w:themeColor="text1"/>
          <w:sz w:val="24"/>
        </w:rPr>
        <w:fldChar w:fldCharType="end"/>
      </w:r>
      <w:r w:rsidRPr="008121D8">
        <w:rPr>
          <w:i w:val="0"/>
          <w:color w:val="000000" w:themeColor="text1"/>
          <w:sz w:val="24"/>
        </w:rPr>
        <w:t xml:space="preserve"> Grafik Respon Posisi Variasi 1 Dengan Beban 250</w:t>
      </w:r>
      <w:r w:rsidR="00E00246">
        <w:rPr>
          <w:i w:val="0"/>
          <w:color w:val="000000" w:themeColor="text1"/>
          <w:sz w:val="24"/>
        </w:rPr>
        <w:t xml:space="preserve"> </w:t>
      </w:r>
      <w:r w:rsidRPr="008121D8">
        <w:rPr>
          <w:i w:val="0"/>
          <w:color w:val="000000" w:themeColor="text1"/>
          <w:sz w:val="24"/>
        </w:rPr>
        <w:t>g</w:t>
      </w:r>
      <w:bookmarkEnd w:id="123"/>
    </w:p>
    <w:p w:rsidR="00FA009D" w:rsidRDefault="008121D8" w:rsidP="00FA009D">
      <w:pPr>
        <w:spacing w:after="240" w:line="360" w:lineRule="auto"/>
        <w:ind w:left="567" w:firstLine="284"/>
        <w:jc w:val="both"/>
      </w:pPr>
      <w:r>
        <w:lastRenderedPageBreak/>
        <w:t>Berdasarkan Gambar IV-</w:t>
      </w:r>
      <w:r w:rsidR="00141A1E">
        <w:t>9</w:t>
      </w:r>
      <w:r>
        <w:t xml:space="preserve">, respon posisi sistem </w:t>
      </w:r>
      <w:r w:rsidR="00F12ED3">
        <w:t>mengalami</w:t>
      </w:r>
      <w:r>
        <w:t xml:space="preserve"> osilasi</w:t>
      </w:r>
      <w:r w:rsidR="001B3738">
        <w:t xml:space="preserve"> saat menuju </w:t>
      </w:r>
      <w:r w:rsidR="001B3738" w:rsidRPr="001B3738">
        <w:rPr>
          <w:i/>
        </w:rPr>
        <w:t>set point</w:t>
      </w:r>
      <w:r w:rsidR="005F7792">
        <w:rPr>
          <w:i/>
        </w:rPr>
        <w:t xml:space="preserve"> </w:t>
      </w:r>
      <w:r w:rsidR="005F7792">
        <w:t xml:space="preserve">dan mengalami </w:t>
      </w:r>
      <w:r w:rsidR="00514511">
        <w:t xml:space="preserve">sedikit </w:t>
      </w:r>
      <w:r w:rsidR="005F7792" w:rsidRPr="005F7792">
        <w:rPr>
          <w:i/>
        </w:rPr>
        <w:t>overshoot</w:t>
      </w:r>
      <w:r w:rsidR="00514511">
        <w:rPr>
          <w:i/>
        </w:rPr>
        <w:t xml:space="preserve"> </w:t>
      </w:r>
      <w:r w:rsidR="00514511">
        <w:t xml:space="preserve">dengan amplitudo maksimum 6 </w:t>
      </w:r>
      <w:r w:rsidR="00514511" w:rsidRPr="00514511">
        <w:rPr>
          <w:i/>
        </w:rPr>
        <w:t>counter</w:t>
      </w:r>
      <w:r>
        <w:t xml:space="preserve">. </w:t>
      </w:r>
      <w:r w:rsidR="00433AE7">
        <w:t>P</w:t>
      </w:r>
      <w:r>
        <w:t xml:space="preserve">osisi berakhir pada kondisi </w:t>
      </w:r>
      <w:r w:rsidRPr="00B44AD4">
        <w:rPr>
          <w:i/>
        </w:rPr>
        <w:t>steady state</w:t>
      </w:r>
      <w:r>
        <w:rPr>
          <w:i/>
        </w:rPr>
        <w:t xml:space="preserve"> </w:t>
      </w:r>
      <w:r>
        <w:t xml:space="preserve">dengan </w:t>
      </w:r>
      <w:r w:rsidRPr="007A249D">
        <w:rPr>
          <w:i/>
        </w:rPr>
        <w:t>error steady state</w:t>
      </w:r>
      <w:r w:rsidR="00433AE7">
        <w:t xml:space="preserve"> sebesar -5</w:t>
      </w:r>
      <w:r>
        <w:t xml:space="preserve"> </w:t>
      </w:r>
      <w:r w:rsidRPr="007A249D">
        <w:rPr>
          <w:i/>
        </w:rPr>
        <w:t>counter</w:t>
      </w:r>
      <w:r>
        <w:t xml:space="preserve">. </w:t>
      </w:r>
    </w:p>
    <w:p w:rsidR="00390A30" w:rsidRPr="00CB3B75" w:rsidRDefault="00390A30" w:rsidP="00390A30">
      <w:pPr>
        <w:pStyle w:val="ListParagraph"/>
        <w:numPr>
          <w:ilvl w:val="0"/>
          <w:numId w:val="13"/>
        </w:numPr>
        <w:spacing w:after="120"/>
        <w:ind w:left="851" w:hanging="284"/>
      </w:pPr>
      <w:r>
        <w:t>Pengujian FLC Variasi 1 Dengan Beban 500 g</w:t>
      </w:r>
    </w:p>
    <w:p w:rsidR="000A7532" w:rsidRDefault="00FA009D" w:rsidP="00433AE7">
      <w:pPr>
        <w:spacing w:after="240" w:line="360" w:lineRule="auto"/>
        <w:ind w:left="567" w:firstLine="284"/>
        <w:jc w:val="both"/>
      </w:pPr>
      <w:r>
        <w:t xml:space="preserve">Adapun respon PWM dengan beban </w:t>
      </w:r>
      <w:r w:rsidR="00433AE7">
        <w:t>5</w:t>
      </w:r>
      <w:r>
        <w:t>0</w:t>
      </w:r>
      <w:r w:rsidR="000A7532">
        <w:t>0 g da</w:t>
      </w:r>
      <w:r w:rsidR="005F7792">
        <w:t>p</w:t>
      </w:r>
      <w:r w:rsidR="0093728C">
        <w:t>at ditunjukkan oleh Gambar IV-1</w:t>
      </w:r>
      <w:r w:rsidR="00141A1E">
        <w:t>0</w:t>
      </w:r>
      <w:r w:rsidR="000A7532">
        <w:t xml:space="preserve"> berikut.</w:t>
      </w:r>
    </w:p>
    <w:p w:rsidR="00F12ED3" w:rsidRDefault="00BA724D" w:rsidP="00BA724D">
      <w:pPr>
        <w:spacing w:after="0" w:line="360" w:lineRule="auto"/>
        <w:jc w:val="center"/>
      </w:pPr>
      <w:r>
        <w:rPr>
          <w:noProof/>
          <w:lang w:eastAsia="id-ID"/>
        </w:rPr>
        <w:drawing>
          <wp:inline distT="0" distB="0" distL="0" distR="0" wp14:anchorId="7DC8F895" wp14:editId="21F55C60">
            <wp:extent cx="4394200" cy="1692322"/>
            <wp:effectExtent l="0" t="0" r="635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A724D" w:rsidRDefault="00BA724D" w:rsidP="00BA724D">
      <w:pPr>
        <w:pStyle w:val="Caption"/>
        <w:spacing w:line="360" w:lineRule="auto"/>
        <w:jc w:val="center"/>
        <w:rPr>
          <w:i w:val="0"/>
          <w:color w:val="000000" w:themeColor="text1"/>
          <w:sz w:val="24"/>
        </w:rPr>
      </w:pPr>
      <w:bookmarkStart w:id="124" w:name="_Toc29664212"/>
      <w:r w:rsidRPr="00BA724D">
        <w:rPr>
          <w:i w:val="0"/>
          <w:color w:val="000000" w:themeColor="text1"/>
          <w:sz w:val="24"/>
        </w:rPr>
        <w:t xml:space="preserve">Gambar IV- </w:t>
      </w:r>
      <w:r w:rsidRPr="00BA724D">
        <w:rPr>
          <w:i w:val="0"/>
          <w:color w:val="000000" w:themeColor="text1"/>
          <w:sz w:val="24"/>
        </w:rPr>
        <w:fldChar w:fldCharType="begin"/>
      </w:r>
      <w:r w:rsidRPr="00BA724D">
        <w:rPr>
          <w:i w:val="0"/>
          <w:color w:val="000000" w:themeColor="text1"/>
          <w:sz w:val="24"/>
        </w:rPr>
        <w:instrText xml:space="preserve"> SEQ Gambar_IV- \* ARABIC </w:instrText>
      </w:r>
      <w:r w:rsidRPr="00BA724D">
        <w:rPr>
          <w:i w:val="0"/>
          <w:color w:val="000000" w:themeColor="text1"/>
          <w:sz w:val="24"/>
        </w:rPr>
        <w:fldChar w:fldCharType="separate"/>
      </w:r>
      <w:r w:rsidR="00AA5A05">
        <w:rPr>
          <w:i w:val="0"/>
          <w:noProof/>
          <w:color w:val="000000" w:themeColor="text1"/>
          <w:sz w:val="24"/>
        </w:rPr>
        <w:t>10</w:t>
      </w:r>
      <w:r w:rsidRPr="00BA724D">
        <w:rPr>
          <w:i w:val="0"/>
          <w:color w:val="000000" w:themeColor="text1"/>
          <w:sz w:val="24"/>
        </w:rPr>
        <w:fldChar w:fldCharType="end"/>
      </w:r>
      <w:r w:rsidRPr="00BA724D">
        <w:rPr>
          <w:i w:val="0"/>
          <w:color w:val="000000" w:themeColor="text1"/>
          <w:sz w:val="24"/>
        </w:rPr>
        <w:t xml:space="preserve"> Grafik Respon PWM Variasi 1 Dengan Beban 500</w:t>
      </w:r>
      <w:r w:rsidR="00E00246">
        <w:rPr>
          <w:i w:val="0"/>
          <w:color w:val="000000" w:themeColor="text1"/>
          <w:sz w:val="24"/>
        </w:rPr>
        <w:t xml:space="preserve"> </w:t>
      </w:r>
      <w:r w:rsidRPr="00BA724D">
        <w:rPr>
          <w:i w:val="0"/>
          <w:color w:val="000000" w:themeColor="text1"/>
          <w:sz w:val="24"/>
        </w:rPr>
        <w:t>g</w:t>
      </w:r>
      <w:bookmarkEnd w:id="124"/>
    </w:p>
    <w:p w:rsidR="005F7792" w:rsidRPr="005F7792" w:rsidRDefault="0093728C" w:rsidP="004E45A9">
      <w:pPr>
        <w:spacing w:after="240" w:line="360" w:lineRule="auto"/>
        <w:ind w:left="567" w:firstLine="284"/>
        <w:jc w:val="both"/>
      </w:pPr>
      <w:r>
        <w:t>Jika dilihat pada Gambar IV-1</w:t>
      </w:r>
      <w:r w:rsidR="00141A1E">
        <w:t>0</w:t>
      </w:r>
      <w:r w:rsidR="005F7792">
        <w:t xml:space="preserve">, PWM mencapai nilai maksimal </w:t>
      </w:r>
      <w:r w:rsidR="001F185F">
        <w:t>yaitu -30</w:t>
      </w:r>
      <w:r w:rsidR="005F7792">
        <w:t xml:space="preserve">. </w:t>
      </w:r>
      <w:r w:rsidR="004E45A9">
        <w:t xml:space="preserve">Artinya nilai PWM 30 pada arah CCW. </w:t>
      </w:r>
      <w:r w:rsidR="005F7792">
        <w:t xml:space="preserve">Akan tetapi karena beban terlalu </w:t>
      </w:r>
      <w:r w:rsidR="00141A1E">
        <w:t>berat</w:t>
      </w:r>
      <w:r w:rsidR="005F7792">
        <w:t xml:space="preserve">, maka motor tidak dapat berputar. Sehingga respon posisi </w:t>
      </w:r>
      <w:r w:rsidR="00433AE7">
        <w:t xml:space="preserve">terhadap fungsi keanggotaan keluaran variasi 1 </w:t>
      </w:r>
      <w:r w:rsidR="005F7792">
        <w:t>yang diperoleh</w:t>
      </w:r>
      <w:r w:rsidR="00141A1E">
        <w:t xml:space="preserve"> dapat dilihat pada Gambar IV-11</w:t>
      </w:r>
      <w:r w:rsidR="005F7792">
        <w:t xml:space="preserve"> berikut.</w:t>
      </w:r>
    </w:p>
    <w:p w:rsidR="00F12ED3" w:rsidRDefault="00433AE7" w:rsidP="00BA724D">
      <w:pPr>
        <w:spacing w:after="0" w:line="360" w:lineRule="auto"/>
        <w:jc w:val="center"/>
      </w:pPr>
      <w:r>
        <w:rPr>
          <w:noProof/>
          <w:lang w:eastAsia="id-ID"/>
        </w:rPr>
        <w:drawing>
          <wp:inline distT="0" distB="0" distL="0" distR="0" wp14:anchorId="5CE5863F" wp14:editId="6C5C01A4">
            <wp:extent cx="4544705" cy="1746914"/>
            <wp:effectExtent l="0" t="0" r="825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A724D" w:rsidRPr="00BA724D" w:rsidRDefault="00BA724D" w:rsidP="00BA724D">
      <w:pPr>
        <w:pStyle w:val="Caption"/>
        <w:spacing w:after="240" w:line="360" w:lineRule="auto"/>
        <w:jc w:val="center"/>
        <w:rPr>
          <w:i w:val="0"/>
          <w:color w:val="000000" w:themeColor="text1"/>
          <w:sz w:val="24"/>
        </w:rPr>
      </w:pPr>
      <w:bookmarkStart w:id="125" w:name="_Toc29664213"/>
      <w:r w:rsidRPr="00BA724D">
        <w:rPr>
          <w:i w:val="0"/>
          <w:color w:val="000000" w:themeColor="text1"/>
          <w:sz w:val="24"/>
        </w:rPr>
        <w:t xml:space="preserve">Gambar IV- </w:t>
      </w:r>
      <w:r w:rsidRPr="00BA724D">
        <w:rPr>
          <w:i w:val="0"/>
          <w:color w:val="000000" w:themeColor="text1"/>
          <w:sz w:val="24"/>
        </w:rPr>
        <w:fldChar w:fldCharType="begin"/>
      </w:r>
      <w:r w:rsidRPr="00BA724D">
        <w:rPr>
          <w:i w:val="0"/>
          <w:color w:val="000000" w:themeColor="text1"/>
          <w:sz w:val="24"/>
        </w:rPr>
        <w:instrText xml:space="preserve"> SEQ Gambar_IV- \* ARABIC </w:instrText>
      </w:r>
      <w:r w:rsidRPr="00BA724D">
        <w:rPr>
          <w:i w:val="0"/>
          <w:color w:val="000000" w:themeColor="text1"/>
          <w:sz w:val="24"/>
        </w:rPr>
        <w:fldChar w:fldCharType="separate"/>
      </w:r>
      <w:r w:rsidR="00AA5A05">
        <w:rPr>
          <w:i w:val="0"/>
          <w:noProof/>
          <w:color w:val="000000" w:themeColor="text1"/>
          <w:sz w:val="24"/>
        </w:rPr>
        <w:t>11</w:t>
      </w:r>
      <w:r w:rsidRPr="00BA724D">
        <w:rPr>
          <w:i w:val="0"/>
          <w:color w:val="000000" w:themeColor="text1"/>
          <w:sz w:val="24"/>
        </w:rPr>
        <w:fldChar w:fldCharType="end"/>
      </w:r>
      <w:r w:rsidRPr="00BA724D">
        <w:rPr>
          <w:i w:val="0"/>
          <w:color w:val="000000" w:themeColor="text1"/>
          <w:sz w:val="24"/>
        </w:rPr>
        <w:t xml:space="preserve"> Grafik Respon Posisi Variasi 1 Dengan Beban 500</w:t>
      </w:r>
      <w:r w:rsidR="00E00246">
        <w:rPr>
          <w:i w:val="0"/>
          <w:color w:val="000000" w:themeColor="text1"/>
          <w:sz w:val="24"/>
        </w:rPr>
        <w:t xml:space="preserve"> </w:t>
      </w:r>
      <w:r w:rsidRPr="00BA724D">
        <w:rPr>
          <w:i w:val="0"/>
          <w:color w:val="000000" w:themeColor="text1"/>
          <w:sz w:val="24"/>
        </w:rPr>
        <w:t>g</w:t>
      </w:r>
      <w:bookmarkEnd w:id="125"/>
    </w:p>
    <w:p w:rsidR="00FA009D" w:rsidRDefault="00BA724D" w:rsidP="00FA009D">
      <w:pPr>
        <w:spacing w:after="240" w:line="360" w:lineRule="auto"/>
        <w:ind w:left="567" w:firstLine="284"/>
        <w:jc w:val="both"/>
      </w:pPr>
      <w:r>
        <w:lastRenderedPageBreak/>
        <w:t>Dari Gambar IV-1</w:t>
      </w:r>
      <w:r w:rsidR="00141A1E">
        <w:t>1</w:t>
      </w:r>
      <w:r>
        <w:t xml:space="preserve">, dapat disimpulkan bahwa respon sistem tidak dapat mencapai </w:t>
      </w:r>
      <w:r w:rsidRPr="00BA724D">
        <w:rPr>
          <w:i/>
        </w:rPr>
        <w:t>set point</w:t>
      </w:r>
      <w:r>
        <w:t xml:space="preserve">. Hal ini disebabkan </w:t>
      </w:r>
      <w:r w:rsidR="00C07CE7">
        <w:t xml:space="preserve">karena </w:t>
      </w:r>
      <w:r>
        <w:t>nilai PWM maksimal pada fungsi keanggotaan keluaran tidak cukup tinggi untuk mengendalikan motor dengan beban 500</w:t>
      </w:r>
      <w:r w:rsidR="00E00246">
        <w:t xml:space="preserve"> </w:t>
      </w:r>
      <w:r>
        <w:t>g.</w:t>
      </w:r>
      <w:r w:rsidR="00776F9C" w:rsidRPr="00776F9C">
        <w:t xml:space="preserve"> </w:t>
      </w:r>
    </w:p>
    <w:p w:rsidR="00390A30" w:rsidRDefault="00390A30" w:rsidP="00390A30">
      <w:pPr>
        <w:pStyle w:val="ListParagraph"/>
        <w:numPr>
          <w:ilvl w:val="0"/>
          <w:numId w:val="13"/>
        </w:numPr>
        <w:spacing w:after="120"/>
        <w:ind w:left="851" w:hanging="284"/>
      </w:pPr>
      <w:r>
        <w:t>Analisis FLC Variasi 1 Secara Keseluruhan</w:t>
      </w:r>
    </w:p>
    <w:p w:rsidR="00BA724D" w:rsidRDefault="00BA724D" w:rsidP="004E45A9">
      <w:pPr>
        <w:spacing w:after="240" w:line="360" w:lineRule="auto"/>
        <w:ind w:left="567" w:firstLine="284"/>
        <w:jc w:val="both"/>
      </w:pPr>
      <w:r>
        <w:t xml:space="preserve">Berdasarkan pengujian variasi 1 yang dilakukan dengan mengubah beban, </w:t>
      </w:r>
      <w:r w:rsidR="00141A1E">
        <w:t>diperoleh</w:t>
      </w:r>
      <w:r w:rsidR="0093728C">
        <w:t xml:space="preserve"> hasil </w:t>
      </w:r>
      <w:r w:rsidR="00DE0BA3">
        <w:t xml:space="preserve">perbandingan respon posisi </w:t>
      </w:r>
      <w:r w:rsidR="0093728C">
        <w:t>pada</w:t>
      </w:r>
      <w:r w:rsidR="00141A1E">
        <w:t xml:space="preserve"> Gambar IV-12</w:t>
      </w:r>
      <w:r w:rsidR="00FF7EDE">
        <w:t>.</w:t>
      </w:r>
    </w:p>
    <w:p w:rsidR="00FF7EDE" w:rsidRDefault="00DE0BA3" w:rsidP="002D6384">
      <w:pPr>
        <w:spacing w:after="0" w:line="360" w:lineRule="auto"/>
        <w:jc w:val="center"/>
      </w:pPr>
      <w:r>
        <w:rPr>
          <w:noProof/>
          <w:lang w:eastAsia="id-ID"/>
        </w:rPr>
        <w:drawing>
          <wp:inline distT="0" distB="0" distL="0" distR="0" wp14:anchorId="20B7D9DB" wp14:editId="482D61FA">
            <wp:extent cx="5062855" cy="1992573"/>
            <wp:effectExtent l="0" t="0" r="4445"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D6384" w:rsidRDefault="002D6384" w:rsidP="0001738F">
      <w:pPr>
        <w:pStyle w:val="Caption"/>
        <w:spacing w:after="240" w:line="360" w:lineRule="auto"/>
        <w:jc w:val="center"/>
        <w:rPr>
          <w:i w:val="0"/>
          <w:color w:val="000000" w:themeColor="text1"/>
          <w:sz w:val="24"/>
        </w:rPr>
      </w:pPr>
      <w:bookmarkStart w:id="126" w:name="_Toc29664214"/>
      <w:r w:rsidRPr="002D6384">
        <w:rPr>
          <w:i w:val="0"/>
          <w:color w:val="000000" w:themeColor="text1"/>
          <w:sz w:val="24"/>
        </w:rPr>
        <w:t xml:space="preserve">Gambar IV- </w:t>
      </w:r>
      <w:r w:rsidRPr="002D6384">
        <w:rPr>
          <w:i w:val="0"/>
          <w:color w:val="000000" w:themeColor="text1"/>
          <w:sz w:val="24"/>
        </w:rPr>
        <w:fldChar w:fldCharType="begin"/>
      </w:r>
      <w:r w:rsidRPr="002D6384">
        <w:rPr>
          <w:i w:val="0"/>
          <w:color w:val="000000" w:themeColor="text1"/>
          <w:sz w:val="24"/>
        </w:rPr>
        <w:instrText xml:space="preserve"> SEQ Gambar_IV- \* ARABIC </w:instrText>
      </w:r>
      <w:r w:rsidRPr="002D6384">
        <w:rPr>
          <w:i w:val="0"/>
          <w:color w:val="000000" w:themeColor="text1"/>
          <w:sz w:val="24"/>
        </w:rPr>
        <w:fldChar w:fldCharType="separate"/>
      </w:r>
      <w:r w:rsidR="00AA5A05">
        <w:rPr>
          <w:i w:val="0"/>
          <w:noProof/>
          <w:color w:val="000000" w:themeColor="text1"/>
          <w:sz w:val="24"/>
        </w:rPr>
        <w:t>12</w:t>
      </w:r>
      <w:r w:rsidRPr="002D6384">
        <w:rPr>
          <w:i w:val="0"/>
          <w:color w:val="000000" w:themeColor="text1"/>
          <w:sz w:val="24"/>
        </w:rPr>
        <w:fldChar w:fldCharType="end"/>
      </w:r>
      <w:r w:rsidRPr="002D6384">
        <w:rPr>
          <w:i w:val="0"/>
          <w:color w:val="000000" w:themeColor="text1"/>
          <w:sz w:val="24"/>
        </w:rPr>
        <w:t xml:space="preserve"> Grafik </w:t>
      </w:r>
      <w:r w:rsidR="00781911">
        <w:rPr>
          <w:i w:val="0"/>
          <w:color w:val="000000" w:themeColor="text1"/>
          <w:sz w:val="24"/>
        </w:rPr>
        <w:t xml:space="preserve">Respon Posisi </w:t>
      </w:r>
      <w:r w:rsidRPr="002D6384">
        <w:rPr>
          <w:i w:val="0"/>
          <w:color w:val="000000" w:themeColor="text1"/>
          <w:sz w:val="24"/>
        </w:rPr>
        <w:t>Variasi 1 Dengan Beban Berbeda</w:t>
      </w:r>
      <w:bookmarkEnd w:id="126"/>
    </w:p>
    <w:p w:rsidR="00B45FA2" w:rsidRPr="00B45FA2" w:rsidRDefault="00B45FA2" w:rsidP="00B45FA2">
      <w:pPr>
        <w:spacing w:after="240" w:line="360" w:lineRule="auto"/>
        <w:ind w:left="567" w:firstLine="284"/>
        <w:jc w:val="both"/>
      </w:pPr>
      <w:r>
        <w:rPr>
          <w:color w:val="000000" w:themeColor="text1"/>
        </w:rPr>
        <w:t xml:space="preserve">Berdasarkan </w:t>
      </w:r>
      <w:r w:rsidR="00DC0B0F">
        <w:rPr>
          <w:color w:val="000000" w:themeColor="text1"/>
        </w:rPr>
        <w:t xml:space="preserve">hasil pengujian </w:t>
      </w:r>
      <w:r w:rsidR="00DE0BA3">
        <w:rPr>
          <w:color w:val="000000" w:themeColor="text1"/>
        </w:rPr>
        <w:t xml:space="preserve">respon posisi </w:t>
      </w:r>
      <w:r w:rsidR="00DC0B0F">
        <w:rPr>
          <w:color w:val="000000" w:themeColor="text1"/>
        </w:rPr>
        <w:t xml:space="preserve">seperti </w:t>
      </w:r>
      <w:r w:rsidR="00DE0BA3">
        <w:rPr>
          <w:color w:val="000000" w:themeColor="text1"/>
        </w:rPr>
        <w:t xml:space="preserve">pada </w:t>
      </w:r>
      <w:r w:rsidR="00141A1E">
        <w:rPr>
          <w:color w:val="000000" w:themeColor="text1"/>
        </w:rPr>
        <w:t>Gambar IV-12</w:t>
      </w:r>
      <w:r>
        <w:rPr>
          <w:color w:val="000000" w:themeColor="text1"/>
        </w:rPr>
        <w:t xml:space="preserve">, </w:t>
      </w:r>
      <w:r w:rsidR="00BE3012">
        <w:rPr>
          <w:color w:val="000000" w:themeColor="text1"/>
        </w:rPr>
        <w:t xml:space="preserve">diperoleh </w:t>
      </w:r>
      <w:r>
        <w:rPr>
          <w:color w:val="000000" w:themeColor="text1"/>
        </w:rPr>
        <w:t xml:space="preserve">hasil analisa </w:t>
      </w:r>
      <w:r w:rsidR="00BE3012">
        <w:rPr>
          <w:color w:val="000000" w:themeColor="text1"/>
        </w:rPr>
        <w:t xml:space="preserve">yang </w:t>
      </w:r>
      <w:r>
        <w:rPr>
          <w:color w:val="000000" w:themeColor="text1"/>
        </w:rPr>
        <w:t xml:space="preserve">dapat </w:t>
      </w:r>
      <w:r w:rsidR="00BE3012">
        <w:rPr>
          <w:color w:val="000000" w:themeColor="text1"/>
        </w:rPr>
        <w:t xml:space="preserve">ditunjukkan oleh </w:t>
      </w:r>
      <w:r>
        <w:rPr>
          <w:color w:val="000000" w:themeColor="text1"/>
        </w:rPr>
        <w:t>Tabel IV-4 berikut.</w:t>
      </w:r>
    </w:p>
    <w:p w:rsidR="008121D8" w:rsidRDefault="00573F12" w:rsidP="00C7389B">
      <w:pPr>
        <w:pStyle w:val="Caption"/>
        <w:spacing w:after="0" w:line="360" w:lineRule="auto"/>
        <w:jc w:val="center"/>
        <w:rPr>
          <w:i w:val="0"/>
          <w:noProof/>
          <w:color w:val="000000" w:themeColor="text1"/>
          <w:sz w:val="24"/>
        </w:rPr>
      </w:pPr>
      <w:bookmarkStart w:id="127" w:name="_Toc29358177"/>
      <w:r w:rsidRPr="00573F12">
        <w:rPr>
          <w:i w:val="0"/>
          <w:color w:val="000000" w:themeColor="text1"/>
          <w:sz w:val="24"/>
        </w:rPr>
        <w:t xml:space="preserve">Tabel IV- </w:t>
      </w:r>
      <w:r w:rsidRPr="00573F12">
        <w:rPr>
          <w:i w:val="0"/>
          <w:color w:val="000000" w:themeColor="text1"/>
          <w:sz w:val="24"/>
        </w:rPr>
        <w:fldChar w:fldCharType="begin"/>
      </w:r>
      <w:r w:rsidRPr="00573F12">
        <w:rPr>
          <w:i w:val="0"/>
          <w:color w:val="000000" w:themeColor="text1"/>
          <w:sz w:val="24"/>
        </w:rPr>
        <w:instrText xml:space="preserve"> SEQ Tabel_IV- \* ARABIC </w:instrText>
      </w:r>
      <w:r w:rsidRPr="00573F12">
        <w:rPr>
          <w:i w:val="0"/>
          <w:color w:val="000000" w:themeColor="text1"/>
          <w:sz w:val="24"/>
        </w:rPr>
        <w:fldChar w:fldCharType="separate"/>
      </w:r>
      <w:r w:rsidR="00AA5A05">
        <w:rPr>
          <w:i w:val="0"/>
          <w:noProof/>
          <w:color w:val="000000" w:themeColor="text1"/>
          <w:sz w:val="24"/>
        </w:rPr>
        <w:t>4</w:t>
      </w:r>
      <w:r w:rsidRPr="00573F12">
        <w:rPr>
          <w:i w:val="0"/>
          <w:color w:val="000000" w:themeColor="text1"/>
          <w:sz w:val="24"/>
        </w:rPr>
        <w:fldChar w:fldCharType="end"/>
      </w:r>
      <w:r w:rsidRPr="00573F12">
        <w:rPr>
          <w:i w:val="0"/>
          <w:noProof/>
          <w:color w:val="000000" w:themeColor="text1"/>
          <w:sz w:val="24"/>
        </w:rPr>
        <w:t xml:space="preserve"> Hasil Pengujian Fungsi Keanggotaan Variasi 1 Dengan Beban Berbeda</w:t>
      </w:r>
      <w:bookmarkEnd w:id="127"/>
      <w:r w:rsidR="006939D6">
        <w:rPr>
          <w:i w:val="0"/>
          <w:noProof/>
          <w:color w:val="000000" w:themeColor="text1"/>
          <w:sz w:val="24"/>
        </w:rPr>
        <w:t xml:space="preserve"> </w:t>
      </w:r>
    </w:p>
    <w:tbl>
      <w:tblPr>
        <w:tblW w:w="8075" w:type="dxa"/>
        <w:jc w:val="center"/>
        <w:tblLayout w:type="fixed"/>
        <w:tblLook w:val="04A0" w:firstRow="1" w:lastRow="0" w:firstColumn="1" w:lastColumn="0" w:noHBand="0" w:noVBand="1"/>
      </w:tblPr>
      <w:tblGrid>
        <w:gridCol w:w="570"/>
        <w:gridCol w:w="985"/>
        <w:gridCol w:w="2104"/>
        <w:gridCol w:w="1723"/>
        <w:gridCol w:w="1417"/>
        <w:gridCol w:w="1276"/>
      </w:tblGrid>
      <w:tr w:rsidR="00141A1E" w:rsidRPr="0007223A" w:rsidTr="00141A1E">
        <w:trPr>
          <w:trHeight w:val="137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N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Beban (g)</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Waktu Mencapai Posisi Tujuan (s)</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 xml:space="preserve">Waktu Mencapai </w:t>
            </w:r>
            <w:r w:rsidRPr="0007223A">
              <w:rPr>
                <w:rFonts w:eastAsia="Times New Roman"/>
                <w:i/>
                <w:iCs/>
                <w:lang w:eastAsia="id-ID"/>
              </w:rPr>
              <w:t>Steady State (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FE3834">
              <w:rPr>
                <w:rFonts w:eastAsia="Times New Roman"/>
                <w:i/>
                <w:lang w:eastAsia="id-ID"/>
              </w:rPr>
              <w:t xml:space="preserve">Error Steady State </w:t>
            </w:r>
            <w:r w:rsidRPr="0007223A">
              <w:rPr>
                <w:rFonts w:eastAsia="Times New Roman"/>
                <w:lang w:eastAsia="id-ID"/>
              </w:rPr>
              <w:t>(</w:t>
            </w:r>
            <w:r w:rsidRPr="0007223A">
              <w:rPr>
                <w:rFonts w:eastAsia="Times New Roman"/>
                <w:i/>
                <w:iCs/>
                <w:lang w:eastAsia="id-ID"/>
              </w:rPr>
              <w:t>counter</w:t>
            </w:r>
            <w:r w:rsidRPr="0007223A">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 xml:space="preserve">Maks. </w:t>
            </w:r>
            <w:r w:rsidRPr="00FE3834">
              <w:rPr>
                <w:rFonts w:eastAsia="Times New Roman"/>
                <w:i/>
                <w:lang w:eastAsia="id-ID"/>
              </w:rPr>
              <w:t>Overshoot</w:t>
            </w:r>
            <w:r w:rsidRPr="0007223A">
              <w:rPr>
                <w:rFonts w:eastAsia="Times New Roman"/>
                <w:lang w:eastAsia="id-ID"/>
              </w:rPr>
              <w:t xml:space="preserve"> (</w:t>
            </w:r>
            <w:r w:rsidRPr="0007223A">
              <w:rPr>
                <w:rFonts w:eastAsia="Times New Roman"/>
                <w:i/>
                <w:iCs/>
                <w:lang w:eastAsia="id-ID"/>
              </w:rPr>
              <w:t>counter)</w:t>
            </w:r>
          </w:p>
        </w:tc>
      </w:tr>
      <w:tr w:rsidR="00141A1E" w:rsidRPr="0007223A" w:rsidTr="00141A1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1</w:t>
            </w:r>
          </w:p>
        </w:tc>
        <w:tc>
          <w:tcPr>
            <w:tcW w:w="985"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0</w:t>
            </w:r>
          </w:p>
        </w:tc>
        <w:tc>
          <w:tcPr>
            <w:tcW w:w="2104"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3,12</w:t>
            </w:r>
          </w:p>
        </w:tc>
        <w:tc>
          <w:tcPr>
            <w:tcW w:w="1723"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Pr>
                <w:rFonts w:eastAsia="Times New Roman"/>
                <w:lang w:eastAsia="id-ID"/>
              </w:rPr>
              <w:t>3,24</w:t>
            </w:r>
          </w:p>
        </w:tc>
        <w:tc>
          <w:tcPr>
            <w:tcW w:w="1417"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4</w:t>
            </w:r>
          </w:p>
        </w:tc>
        <w:tc>
          <w:tcPr>
            <w:tcW w:w="1276" w:type="dxa"/>
            <w:tcBorders>
              <w:top w:val="nil"/>
              <w:left w:val="nil"/>
              <w:bottom w:val="single" w:sz="4" w:space="0" w:color="auto"/>
              <w:right w:val="single" w:sz="4" w:space="0" w:color="auto"/>
            </w:tcBorders>
            <w:shd w:val="clear" w:color="auto" w:fill="auto"/>
            <w:noWrap/>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19</w:t>
            </w:r>
          </w:p>
        </w:tc>
      </w:tr>
      <w:tr w:rsidR="00141A1E" w:rsidRPr="0007223A" w:rsidTr="00141A1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2</w:t>
            </w:r>
          </w:p>
        </w:tc>
        <w:tc>
          <w:tcPr>
            <w:tcW w:w="985"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250g</w:t>
            </w:r>
          </w:p>
        </w:tc>
        <w:tc>
          <w:tcPr>
            <w:tcW w:w="2104"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Pr>
                <w:rFonts w:eastAsia="Times New Roman"/>
                <w:lang w:eastAsia="id-ID"/>
              </w:rPr>
              <w:t>8,80</w:t>
            </w:r>
          </w:p>
        </w:tc>
        <w:tc>
          <w:tcPr>
            <w:tcW w:w="1723"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Pr>
                <w:rFonts w:eastAsia="Times New Roman"/>
                <w:lang w:eastAsia="id-ID"/>
              </w:rPr>
              <w:t>8,80</w:t>
            </w:r>
          </w:p>
        </w:tc>
        <w:tc>
          <w:tcPr>
            <w:tcW w:w="1417"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5</w:t>
            </w:r>
          </w:p>
        </w:tc>
        <w:tc>
          <w:tcPr>
            <w:tcW w:w="1276" w:type="dxa"/>
            <w:tcBorders>
              <w:top w:val="nil"/>
              <w:left w:val="nil"/>
              <w:bottom w:val="single" w:sz="4" w:space="0" w:color="auto"/>
              <w:right w:val="single" w:sz="4" w:space="0" w:color="auto"/>
            </w:tcBorders>
            <w:shd w:val="clear" w:color="auto" w:fill="auto"/>
            <w:noWrap/>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6</w:t>
            </w:r>
          </w:p>
        </w:tc>
      </w:tr>
      <w:tr w:rsidR="00141A1E" w:rsidRPr="0007223A" w:rsidTr="00141A1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3</w:t>
            </w:r>
          </w:p>
        </w:tc>
        <w:tc>
          <w:tcPr>
            <w:tcW w:w="985"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500g</w:t>
            </w:r>
          </w:p>
        </w:tc>
        <w:tc>
          <w:tcPr>
            <w:tcW w:w="2104"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w:t>
            </w:r>
          </w:p>
        </w:tc>
        <w:tc>
          <w:tcPr>
            <w:tcW w:w="1723"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3291,00</w:t>
            </w:r>
          </w:p>
        </w:tc>
        <w:tc>
          <w:tcPr>
            <w:tcW w:w="1276" w:type="dxa"/>
            <w:tcBorders>
              <w:top w:val="nil"/>
              <w:left w:val="nil"/>
              <w:bottom w:val="single" w:sz="4" w:space="0" w:color="auto"/>
              <w:right w:val="single" w:sz="4" w:space="0" w:color="auto"/>
            </w:tcBorders>
            <w:shd w:val="clear" w:color="auto" w:fill="auto"/>
            <w:noWrap/>
            <w:vAlign w:val="center"/>
            <w:hideMark/>
          </w:tcPr>
          <w:p w:rsidR="00141A1E" w:rsidRPr="0007223A" w:rsidRDefault="00141A1E" w:rsidP="0007223A">
            <w:pPr>
              <w:spacing w:after="0" w:line="240" w:lineRule="auto"/>
              <w:jc w:val="center"/>
              <w:rPr>
                <w:rFonts w:eastAsia="Times New Roman"/>
                <w:lang w:eastAsia="id-ID"/>
              </w:rPr>
            </w:pPr>
            <w:r w:rsidRPr="0007223A">
              <w:rPr>
                <w:rFonts w:eastAsia="Times New Roman"/>
                <w:lang w:eastAsia="id-ID"/>
              </w:rPr>
              <w:t>-</w:t>
            </w:r>
          </w:p>
        </w:tc>
      </w:tr>
    </w:tbl>
    <w:p w:rsidR="00891E36" w:rsidRDefault="00E00246" w:rsidP="004A3786">
      <w:pPr>
        <w:pStyle w:val="ListParagraph"/>
        <w:spacing w:before="240" w:after="240"/>
        <w:ind w:left="567" w:firstLine="284"/>
        <w:contextualSpacing w:val="0"/>
      </w:pPr>
      <w:r>
        <w:t xml:space="preserve">Berdasarkan hasil pengujian yang diperoleh, waktu </w:t>
      </w:r>
      <w:r w:rsidR="004A3786">
        <w:t xml:space="preserve">tercepat </w:t>
      </w:r>
      <w:r>
        <w:t xml:space="preserve">untuk mencapai posisi </w:t>
      </w:r>
      <w:r w:rsidR="004A3786">
        <w:t xml:space="preserve">tujuan dan </w:t>
      </w:r>
      <w:r w:rsidR="00A5582E">
        <w:t xml:space="preserve">mencapai </w:t>
      </w:r>
      <w:r w:rsidR="00A5582E" w:rsidRPr="004A3786">
        <w:rPr>
          <w:i/>
        </w:rPr>
        <w:t>steady state</w:t>
      </w:r>
      <w:r w:rsidR="00A5582E">
        <w:t xml:space="preserve"> </w:t>
      </w:r>
      <w:r>
        <w:t>dihasilkan ketika pengujian tanpa beban yaitu 3,12 s</w:t>
      </w:r>
      <w:r w:rsidR="009026D7">
        <w:t xml:space="preserve"> dan 3,24</w:t>
      </w:r>
      <w:r w:rsidR="004A3786">
        <w:t xml:space="preserve"> s</w:t>
      </w:r>
      <w:r>
        <w:t>.</w:t>
      </w:r>
      <w:r w:rsidR="00A5582E">
        <w:t xml:space="preserve"> </w:t>
      </w:r>
      <w:r w:rsidR="003F3CC0" w:rsidRPr="004A3786">
        <w:rPr>
          <w:i/>
        </w:rPr>
        <w:t>E</w:t>
      </w:r>
      <w:r w:rsidR="00A5582E" w:rsidRPr="004A3786">
        <w:rPr>
          <w:i/>
        </w:rPr>
        <w:t>rror steady state</w:t>
      </w:r>
      <w:r w:rsidR="00A5582E">
        <w:t xml:space="preserve"> terkecil </w:t>
      </w:r>
      <w:r w:rsidR="003F3CC0">
        <w:t xml:space="preserve">dihasilkan </w:t>
      </w:r>
      <w:r w:rsidR="003F3CC0">
        <w:lastRenderedPageBreak/>
        <w:t xml:space="preserve">ketika </w:t>
      </w:r>
      <w:r w:rsidR="00E35717">
        <w:t>pengujian tanpa beban</w:t>
      </w:r>
      <w:r w:rsidR="00A5582E">
        <w:t xml:space="preserve"> yaitu</w:t>
      </w:r>
      <w:r w:rsidR="006F57A5">
        <w:t xml:space="preserve"> sebesar </w:t>
      </w:r>
      <w:r w:rsidR="003F3CC0">
        <w:t xml:space="preserve">4 </w:t>
      </w:r>
      <w:r w:rsidR="003F3CC0" w:rsidRPr="004A3786">
        <w:rPr>
          <w:i/>
        </w:rPr>
        <w:t>counter</w:t>
      </w:r>
      <w:r w:rsidR="003F3CC0">
        <w:t>.</w:t>
      </w:r>
      <w:r w:rsidR="00E35717">
        <w:t xml:space="preserve"> </w:t>
      </w:r>
      <w:r w:rsidR="006F57A5">
        <w:t>Posisi tujuan tidak tercapai p</w:t>
      </w:r>
      <w:r w:rsidR="00E35717">
        <w:t xml:space="preserve">ada </w:t>
      </w:r>
      <w:r w:rsidR="006F57A5">
        <w:t>pengujian dengan beban 500 g</w:t>
      </w:r>
      <w:r w:rsidR="00E35717">
        <w:t xml:space="preserve">. Hal ini disebabkan </w:t>
      </w:r>
      <w:r w:rsidR="00C07CE7">
        <w:t xml:space="preserve">karena </w:t>
      </w:r>
      <w:r w:rsidR="00E35717">
        <w:t xml:space="preserve">nilai maksimal </w:t>
      </w:r>
      <w:r w:rsidR="006F57A5">
        <w:t xml:space="preserve">PWM </w:t>
      </w:r>
      <w:r w:rsidR="00E35717">
        <w:t>pada fungsi keanggotaan keluaran ini tidak dapat memutar motor DC dengan beban 500</w:t>
      </w:r>
      <w:r w:rsidR="006F57A5">
        <w:t xml:space="preserve"> </w:t>
      </w:r>
      <w:r w:rsidR="00E35717">
        <w:t>g.</w:t>
      </w:r>
    </w:p>
    <w:p w:rsidR="00573F12" w:rsidRPr="00390A30" w:rsidRDefault="00BF4A7B" w:rsidP="00C779BD">
      <w:pPr>
        <w:pStyle w:val="ListParagraph"/>
        <w:numPr>
          <w:ilvl w:val="0"/>
          <w:numId w:val="23"/>
        </w:numPr>
        <w:spacing w:before="240" w:after="120"/>
        <w:ind w:left="567" w:hanging="567"/>
        <w:contextualSpacing w:val="0"/>
        <w:outlineLvl w:val="2"/>
        <w:rPr>
          <w:b/>
        </w:rPr>
      </w:pPr>
      <w:bookmarkStart w:id="128" w:name="_Toc29944794"/>
      <w:r w:rsidRPr="00BC780F">
        <w:rPr>
          <w:b/>
        </w:rPr>
        <w:t xml:space="preserve">Pengujian </w:t>
      </w:r>
      <w:r>
        <w:rPr>
          <w:b/>
        </w:rPr>
        <w:t xml:space="preserve">FLC Dengan Fungsi Keanggotaan Keluaran </w:t>
      </w:r>
      <w:r w:rsidR="006B4AAD">
        <w:rPr>
          <w:b/>
        </w:rPr>
        <w:t xml:space="preserve">FLC </w:t>
      </w:r>
      <w:r>
        <w:rPr>
          <w:b/>
        </w:rPr>
        <w:t>Variasi 2</w:t>
      </w:r>
      <w:bookmarkEnd w:id="128"/>
    </w:p>
    <w:p w:rsidR="00573F12" w:rsidRDefault="00FA10C1" w:rsidP="00F000A7">
      <w:pPr>
        <w:spacing w:after="120" w:line="360" w:lineRule="auto"/>
        <w:ind w:firstLine="568"/>
        <w:jc w:val="both"/>
      </w:pPr>
      <w:r>
        <w:t xml:space="preserve">Nilai-nilai PWM pada fungsi keanggotaan keluaran dirancang berdasarkan metode </w:t>
      </w:r>
      <w:r w:rsidRPr="005D576F">
        <w:rPr>
          <w:i/>
        </w:rPr>
        <w:t>trial and error</w:t>
      </w:r>
      <w:r>
        <w:t>.</w:t>
      </w:r>
      <w:r w:rsidR="00C7389B">
        <w:t xml:space="preserve"> F</w:t>
      </w:r>
      <w:r>
        <w:t xml:space="preserve">ungsi keanggotaan keluaran </w:t>
      </w:r>
      <w:r w:rsidR="006A4853">
        <w:t>pada pengujian variasi 2</w:t>
      </w:r>
      <w:r>
        <w:t xml:space="preserve"> </w:t>
      </w:r>
      <w:r w:rsidR="005D4085">
        <w:t>ditunjukkan oleh Gambar IV-13</w:t>
      </w:r>
      <w:r>
        <w:t>.</w:t>
      </w:r>
    </w:p>
    <w:p w:rsidR="00FA10C1" w:rsidRDefault="007905A1" w:rsidP="00232C91">
      <w:pPr>
        <w:spacing w:after="0" w:line="360" w:lineRule="auto"/>
        <w:ind w:left="142"/>
        <w:jc w:val="center"/>
      </w:pPr>
      <w:r>
        <w:pict>
          <v:shape id="_x0000_i1059" type="#_x0000_t75" style="width:241.65pt;height:117.35pt">
            <v:imagedata r:id="rId64" o:title="output variasi 2_revisi 2" croptop="46437f" cropright="2843f"/>
          </v:shape>
        </w:pict>
      </w:r>
    </w:p>
    <w:p w:rsidR="006A4853" w:rsidRPr="006A4853" w:rsidRDefault="006A4853" w:rsidP="00DA63EF">
      <w:pPr>
        <w:pStyle w:val="Caption"/>
        <w:spacing w:after="240" w:line="360" w:lineRule="auto"/>
        <w:jc w:val="center"/>
        <w:rPr>
          <w:i w:val="0"/>
          <w:color w:val="000000" w:themeColor="text1"/>
          <w:sz w:val="24"/>
        </w:rPr>
      </w:pPr>
      <w:bookmarkStart w:id="129" w:name="_Toc29664215"/>
      <w:r w:rsidRPr="006A4853">
        <w:rPr>
          <w:i w:val="0"/>
          <w:color w:val="000000" w:themeColor="text1"/>
          <w:sz w:val="24"/>
        </w:rPr>
        <w:t xml:space="preserve">Gambar IV- </w:t>
      </w:r>
      <w:r w:rsidRPr="006A4853">
        <w:rPr>
          <w:i w:val="0"/>
          <w:color w:val="000000" w:themeColor="text1"/>
          <w:sz w:val="24"/>
        </w:rPr>
        <w:fldChar w:fldCharType="begin"/>
      </w:r>
      <w:r w:rsidRPr="006A4853">
        <w:rPr>
          <w:i w:val="0"/>
          <w:color w:val="000000" w:themeColor="text1"/>
          <w:sz w:val="24"/>
        </w:rPr>
        <w:instrText xml:space="preserve"> SEQ Gambar_IV- \* ARABIC </w:instrText>
      </w:r>
      <w:r w:rsidRPr="006A4853">
        <w:rPr>
          <w:i w:val="0"/>
          <w:color w:val="000000" w:themeColor="text1"/>
          <w:sz w:val="24"/>
        </w:rPr>
        <w:fldChar w:fldCharType="separate"/>
      </w:r>
      <w:r w:rsidR="00AA5A05">
        <w:rPr>
          <w:i w:val="0"/>
          <w:noProof/>
          <w:color w:val="000000" w:themeColor="text1"/>
          <w:sz w:val="24"/>
        </w:rPr>
        <w:t>13</w:t>
      </w:r>
      <w:r w:rsidRPr="006A4853">
        <w:rPr>
          <w:i w:val="0"/>
          <w:color w:val="000000" w:themeColor="text1"/>
          <w:sz w:val="24"/>
        </w:rPr>
        <w:fldChar w:fldCharType="end"/>
      </w:r>
      <w:r w:rsidRPr="006A4853">
        <w:rPr>
          <w:i w:val="0"/>
          <w:color w:val="000000" w:themeColor="text1"/>
          <w:sz w:val="24"/>
        </w:rPr>
        <w:t xml:space="preserve"> Fungsi Keanggotaan Keluaran FLC Variasi 2</w:t>
      </w:r>
      <w:bookmarkEnd w:id="129"/>
    </w:p>
    <w:p w:rsidR="00390A30" w:rsidRDefault="00365DF5" w:rsidP="00390A30">
      <w:pPr>
        <w:spacing w:after="240" w:line="360" w:lineRule="auto"/>
        <w:ind w:firstLine="568"/>
        <w:jc w:val="both"/>
      </w:pPr>
      <w:r>
        <w:t xml:space="preserve">Setelah ditetapkan fungsi keanggotaan keluaran variasi 2, dilakukan pengujian FLC </w:t>
      </w:r>
      <w:r w:rsidR="000A446A">
        <w:t xml:space="preserve">untuk mengontrol </w:t>
      </w:r>
      <w:r>
        <w:t xml:space="preserve">rak nomor 3 </w:t>
      </w:r>
      <w:r w:rsidR="0007439B">
        <w:t>menuju</w:t>
      </w:r>
      <w:r>
        <w:t xml:space="preserve"> </w:t>
      </w:r>
      <w:r w:rsidRPr="003D5A15">
        <w:rPr>
          <w:i/>
        </w:rPr>
        <w:t>set point</w:t>
      </w:r>
      <w:r>
        <w:t xml:space="preserve">. Posisi rak nomor 3 saat </w:t>
      </w:r>
      <w:r w:rsidR="000A446A">
        <w:t>pengujian dimulai</w:t>
      </w:r>
      <w:r>
        <w:t xml:space="preserve"> berada pada posisi 1800 </w:t>
      </w:r>
      <w:r>
        <w:rPr>
          <w:i/>
        </w:rPr>
        <w:t>counter</w:t>
      </w:r>
      <w:r>
        <w:t xml:space="preserve">. Sedangkan </w:t>
      </w:r>
      <w:r>
        <w:rPr>
          <w:i/>
        </w:rPr>
        <w:t>s</w:t>
      </w:r>
      <w:r w:rsidRPr="00232C91">
        <w:rPr>
          <w:i/>
        </w:rPr>
        <w:t>et point</w:t>
      </w:r>
      <w:r>
        <w:t xml:space="preserve"> pada posisi adalah 5400 </w:t>
      </w:r>
      <w:r w:rsidRPr="00232C91">
        <w:rPr>
          <w:i/>
        </w:rPr>
        <w:t>counter</w:t>
      </w:r>
      <w:r w:rsidR="005D4085">
        <w:t>.</w:t>
      </w:r>
    </w:p>
    <w:p w:rsidR="00390A30" w:rsidRDefault="00390A30" w:rsidP="00FA009D">
      <w:pPr>
        <w:pStyle w:val="ListParagraph"/>
        <w:numPr>
          <w:ilvl w:val="0"/>
          <w:numId w:val="13"/>
        </w:numPr>
        <w:spacing w:after="120"/>
        <w:ind w:left="851" w:hanging="284"/>
      </w:pPr>
      <w:r>
        <w:t>Pengujian FLC Variasi 2 Tanpa Beban</w:t>
      </w:r>
    </w:p>
    <w:p w:rsidR="00365DF5" w:rsidRDefault="00390A30" w:rsidP="00F000A7">
      <w:pPr>
        <w:spacing w:after="120" w:line="360" w:lineRule="auto"/>
        <w:ind w:left="567" w:firstLine="285"/>
        <w:jc w:val="both"/>
      </w:pPr>
      <w:r>
        <w:t>R</w:t>
      </w:r>
      <w:r w:rsidR="00365DF5">
        <w:t>espon PWM variasi 2 tanpa beb</w:t>
      </w:r>
      <w:r w:rsidR="005D4085">
        <w:t>an ditunjukkan oleh Gambar IV-14</w:t>
      </w:r>
      <w:r w:rsidR="00365DF5">
        <w:t>.</w:t>
      </w:r>
    </w:p>
    <w:p w:rsidR="00FA5F79" w:rsidRDefault="00FA5F79" w:rsidP="00B02323">
      <w:pPr>
        <w:spacing w:after="0" w:line="360" w:lineRule="auto"/>
        <w:jc w:val="center"/>
      </w:pPr>
      <w:r>
        <w:rPr>
          <w:noProof/>
          <w:lang w:eastAsia="id-ID"/>
        </w:rPr>
        <w:drawing>
          <wp:inline distT="0" distB="0" distL="0" distR="0" wp14:anchorId="10148F3C" wp14:editId="7FC7BB59">
            <wp:extent cx="4440896" cy="1705610"/>
            <wp:effectExtent l="0" t="0" r="1714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A5F79" w:rsidRDefault="00FA5F79" w:rsidP="00FA5F79">
      <w:pPr>
        <w:pStyle w:val="Caption"/>
        <w:spacing w:after="240" w:line="360" w:lineRule="auto"/>
        <w:jc w:val="center"/>
        <w:rPr>
          <w:i w:val="0"/>
          <w:color w:val="000000" w:themeColor="text1"/>
          <w:sz w:val="24"/>
        </w:rPr>
      </w:pPr>
      <w:bookmarkStart w:id="130" w:name="_Toc29664216"/>
      <w:r w:rsidRPr="00FA5F79">
        <w:rPr>
          <w:i w:val="0"/>
          <w:color w:val="000000" w:themeColor="text1"/>
          <w:sz w:val="24"/>
        </w:rPr>
        <w:t xml:space="preserve">Gambar IV- </w:t>
      </w:r>
      <w:r w:rsidRPr="00FA5F79">
        <w:rPr>
          <w:i w:val="0"/>
          <w:color w:val="000000" w:themeColor="text1"/>
          <w:sz w:val="24"/>
        </w:rPr>
        <w:fldChar w:fldCharType="begin"/>
      </w:r>
      <w:r w:rsidRPr="00FA5F79">
        <w:rPr>
          <w:i w:val="0"/>
          <w:color w:val="000000" w:themeColor="text1"/>
          <w:sz w:val="24"/>
        </w:rPr>
        <w:instrText xml:space="preserve"> SEQ Gambar_IV- \* ARABIC </w:instrText>
      </w:r>
      <w:r w:rsidRPr="00FA5F79">
        <w:rPr>
          <w:i w:val="0"/>
          <w:color w:val="000000" w:themeColor="text1"/>
          <w:sz w:val="24"/>
        </w:rPr>
        <w:fldChar w:fldCharType="separate"/>
      </w:r>
      <w:r w:rsidR="00AA5A05">
        <w:rPr>
          <w:i w:val="0"/>
          <w:noProof/>
          <w:color w:val="000000" w:themeColor="text1"/>
          <w:sz w:val="24"/>
        </w:rPr>
        <w:t>14</w:t>
      </w:r>
      <w:r w:rsidRPr="00FA5F79">
        <w:rPr>
          <w:i w:val="0"/>
          <w:color w:val="000000" w:themeColor="text1"/>
          <w:sz w:val="24"/>
        </w:rPr>
        <w:fldChar w:fldCharType="end"/>
      </w:r>
      <w:r w:rsidRPr="00FA5F79">
        <w:rPr>
          <w:i w:val="0"/>
          <w:color w:val="000000" w:themeColor="text1"/>
          <w:sz w:val="24"/>
        </w:rPr>
        <w:t xml:space="preserve"> Grafik Respon PWM Variasi 2 Tanpa Beban</w:t>
      </w:r>
      <w:bookmarkEnd w:id="130"/>
    </w:p>
    <w:p w:rsidR="00DA63EF" w:rsidRPr="00DA63EF" w:rsidRDefault="005D4085" w:rsidP="005D4085">
      <w:pPr>
        <w:spacing w:after="120" w:line="360" w:lineRule="auto"/>
        <w:ind w:left="567" w:firstLine="284"/>
        <w:jc w:val="both"/>
      </w:pPr>
      <w:r>
        <w:lastRenderedPageBreak/>
        <w:t>Berdasarkan</w:t>
      </w:r>
      <w:r w:rsidR="00C55240">
        <w:t xml:space="preserve"> Gambar IV-</w:t>
      </w:r>
      <w:r w:rsidR="00371A8E">
        <w:t>1</w:t>
      </w:r>
      <w:r>
        <w:t>4</w:t>
      </w:r>
      <w:r w:rsidR="00C55240">
        <w:t xml:space="preserve">, PWM berosilasi dari detik </w:t>
      </w:r>
      <w:r w:rsidR="00CE0896">
        <w:t>ke-</w:t>
      </w:r>
      <w:r w:rsidR="00C55240">
        <w:t>0,</w:t>
      </w:r>
      <w:r w:rsidR="00DB6279">
        <w:t>11</w:t>
      </w:r>
      <w:r w:rsidR="00C55240">
        <w:t xml:space="preserve"> hingga</w:t>
      </w:r>
      <w:r w:rsidR="00DB6279">
        <w:t xml:space="preserve"> </w:t>
      </w:r>
      <w:r w:rsidR="00CE0896">
        <w:t>detik ke-</w:t>
      </w:r>
      <w:r w:rsidR="00DB6279">
        <w:t>3,01</w:t>
      </w:r>
      <w:r w:rsidR="00C55240">
        <w:t xml:space="preserve">. Hal ini disebabkan </w:t>
      </w:r>
      <w:r w:rsidR="00C55240" w:rsidRPr="00C54B1F">
        <w:rPr>
          <w:i/>
        </w:rPr>
        <w:t>rules</w:t>
      </w:r>
      <w:r w:rsidR="00C55240">
        <w:rPr>
          <w:i/>
        </w:rPr>
        <w:t xml:space="preserve"> </w:t>
      </w:r>
      <w:r w:rsidR="00C55240">
        <w:t xml:space="preserve">FLC yang dibuat agar kecepatan putar dari motor </w:t>
      </w:r>
      <w:r w:rsidR="00DB6279">
        <w:t xml:space="preserve">tidak melebihi batas </w:t>
      </w:r>
      <w:r w:rsidR="00394924">
        <w:t>agar</w:t>
      </w:r>
      <w:r w:rsidR="00DB6279">
        <w:t xml:space="preserve"> </w:t>
      </w:r>
      <w:r w:rsidR="00C07CE7">
        <w:t>rak</w:t>
      </w:r>
      <w:r w:rsidR="00C55240">
        <w:t xml:space="preserve"> tetap stabil. </w:t>
      </w:r>
      <w:r w:rsidR="000C6D93">
        <w:t xml:space="preserve">Keluaran PWM juga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 xml:space="preserve">dirancang untuk meredam kecepatan motor DC sebelum berhenti. </w:t>
      </w:r>
      <w:r w:rsidR="00C55240">
        <w:t xml:space="preserve">Dari </w:t>
      </w:r>
      <w:r w:rsidR="006A411F">
        <w:t>keluaran</w:t>
      </w:r>
      <w:r w:rsidR="00C55240">
        <w:t xml:space="preserve"> PWM tersebut, diperoleh respon posisi yang ditunjukkan oleh Gambar IV-</w:t>
      </w:r>
      <w:r>
        <w:t>15</w:t>
      </w:r>
      <w:r w:rsidR="00C55240">
        <w:t xml:space="preserve"> berikut.</w:t>
      </w:r>
    </w:p>
    <w:p w:rsidR="00FA10C1" w:rsidRDefault="007D00A2" w:rsidP="00B02323">
      <w:pPr>
        <w:spacing w:after="0" w:line="360" w:lineRule="auto"/>
        <w:jc w:val="center"/>
      </w:pPr>
      <w:r>
        <w:rPr>
          <w:noProof/>
          <w:lang w:eastAsia="id-ID"/>
        </w:rPr>
        <w:drawing>
          <wp:inline distT="0" distB="0" distL="0" distR="0" wp14:anchorId="2C6B3B45" wp14:editId="28CD9C50">
            <wp:extent cx="4509135" cy="1596789"/>
            <wp:effectExtent l="0" t="0" r="5715"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A5F79" w:rsidRPr="00FA5F79" w:rsidRDefault="00FA5F79" w:rsidP="00DB6279">
      <w:pPr>
        <w:pStyle w:val="Caption"/>
        <w:spacing w:after="240" w:line="360" w:lineRule="auto"/>
        <w:jc w:val="center"/>
        <w:rPr>
          <w:i w:val="0"/>
          <w:color w:val="000000" w:themeColor="text1"/>
          <w:sz w:val="24"/>
        </w:rPr>
      </w:pPr>
      <w:bookmarkStart w:id="131" w:name="_Toc29664217"/>
      <w:r w:rsidRPr="00FA5F79">
        <w:rPr>
          <w:i w:val="0"/>
          <w:color w:val="000000" w:themeColor="text1"/>
          <w:sz w:val="24"/>
        </w:rPr>
        <w:t xml:space="preserve">Gambar IV- </w:t>
      </w:r>
      <w:r w:rsidRPr="00FA5F79">
        <w:rPr>
          <w:i w:val="0"/>
          <w:color w:val="000000" w:themeColor="text1"/>
          <w:sz w:val="24"/>
        </w:rPr>
        <w:fldChar w:fldCharType="begin"/>
      </w:r>
      <w:r w:rsidRPr="00FA5F79">
        <w:rPr>
          <w:i w:val="0"/>
          <w:color w:val="000000" w:themeColor="text1"/>
          <w:sz w:val="24"/>
        </w:rPr>
        <w:instrText xml:space="preserve"> SEQ Gambar_IV- \* ARABIC </w:instrText>
      </w:r>
      <w:r w:rsidRPr="00FA5F79">
        <w:rPr>
          <w:i w:val="0"/>
          <w:color w:val="000000" w:themeColor="text1"/>
          <w:sz w:val="24"/>
        </w:rPr>
        <w:fldChar w:fldCharType="separate"/>
      </w:r>
      <w:r w:rsidR="00AA5A05">
        <w:rPr>
          <w:i w:val="0"/>
          <w:noProof/>
          <w:color w:val="000000" w:themeColor="text1"/>
          <w:sz w:val="24"/>
        </w:rPr>
        <w:t>15</w:t>
      </w:r>
      <w:r w:rsidRPr="00FA5F79">
        <w:rPr>
          <w:i w:val="0"/>
          <w:color w:val="000000" w:themeColor="text1"/>
          <w:sz w:val="24"/>
        </w:rPr>
        <w:fldChar w:fldCharType="end"/>
      </w:r>
      <w:r w:rsidRPr="00FA5F79">
        <w:rPr>
          <w:i w:val="0"/>
          <w:color w:val="000000" w:themeColor="text1"/>
          <w:sz w:val="24"/>
        </w:rPr>
        <w:t xml:space="preserve"> Grafik Respon Posisi Variasi 2 Tanpa Beban</w:t>
      </w:r>
      <w:bookmarkEnd w:id="131"/>
    </w:p>
    <w:p w:rsidR="00CB3B75" w:rsidRDefault="005D4085" w:rsidP="005B6DC5">
      <w:pPr>
        <w:spacing w:after="240" w:line="360" w:lineRule="auto"/>
        <w:ind w:left="567" w:firstLine="284"/>
        <w:jc w:val="both"/>
      </w:pPr>
      <w:r>
        <w:t>Berdasarkan Gambar IV-15</w:t>
      </w:r>
      <w:r w:rsidR="009244AB">
        <w:t xml:space="preserve">, respon posisi </w:t>
      </w:r>
      <w:r w:rsidR="00DB6279">
        <w:t xml:space="preserve">tidak </w:t>
      </w:r>
      <w:r w:rsidR="009244AB">
        <w:t>mengalami osilasi</w:t>
      </w:r>
      <w:r w:rsidR="00DB6279">
        <w:t>. Akan tetapi, respon posisi mengalami</w:t>
      </w:r>
      <w:r w:rsidR="009244AB">
        <w:t xml:space="preserve"> </w:t>
      </w:r>
      <w:r w:rsidR="00DB6279" w:rsidRPr="00737642">
        <w:rPr>
          <w:i/>
        </w:rPr>
        <w:t>overshoot</w:t>
      </w:r>
      <w:r w:rsidR="00DB6279">
        <w:t xml:space="preserve"> dengan </w:t>
      </w:r>
      <w:r w:rsidR="009244AB">
        <w:t xml:space="preserve">maksimum amplitudo sebesar 19 </w:t>
      </w:r>
      <w:r w:rsidR="009244AB" w:rsidRPr="001B6A82">
        <w:rPr>
          <w:i/>
        </w:rPr>
        <w:t>counter</w:t>
      </w:r>
      <w:r w:rsidR="009244AB">
        <w:t xml:space="preserve">. Setelah </w:t>
      </w:r>
      <w:r w:rsidR="00DB6279">
        <w:t>itu r</w:t>
      </w:r>
      <w:r w:rsidR="009244AB">
        <w:t xml:space="preserve">espon posisi berakhir pada kondisi </w:t>
      </w:r>
      <w:r w:rsidR="009244AB" w:rsidRPr="001B6A82">
        <w:rPr>
          <w:i/>
        </w:rPr>
        <w:t>steady state</w:t>
      </w:r>
      <w:r w:rsidR="009244AB">
        <w:t xml:space="preserve"> </w:t>
      </w:r>
      <w:r w:rsidR="00DB6279">
        <w:t>dan memiliki</w:t>
      </w:r>
      <w:r w:rsidR="009244AB">
        <w:t xml:space="preserve"> </w:t>
      </w:r>
      <w:r w:rsidR="009244AB" w:rsidRPr="001B6A82">
        <w:rPr>
          <w:i/>
        </w:rPr>
        <w:t>error steady state</w:t>
      </w:r>
      <w:r w:rsidR="003D768F">
        <w:t xml:space="preserve"> sebesar 8</w:t>
      </w:r>
      <w:r w:rsidR="009244AB">
        <w:t xml:space="preserve"> </w:t>
      </w:r>
      <w:r w:rsidR="009244AB" w:rsidRPr="001B6A82">
        <w:rPr>
          <w:i/>
        </w:rPr>
        <w:t>counter</w:t>
      </w:r>
      <w:r w:rsidR="000308DD">
        <w:t xml:space="preserve">. </w:t>
      </w:r>
    </w:p>
    <w:p w:rsidR="005B6DC5" w:rsidRPr="00B71D1B" w:rsidRDefault="005B6DC5" w:rsidP="005B6DC5">
      <w:pPr>
        <w:pStyle w:val="ListParagraph"/>
        <w:numPr>
          <w:ilvl w:val="0"/>
          <w:numId w:val="13"/>
        </w:numPr>
        <w:spacing w:after="120"/>
        <w:ind w:left="851" w:hanging="284"/>
      </w:pPr>
      <w:r>
        <w:t>Pengujian FLC Variasi 2 Dengan Beban 250 g</w:t>
      </w:r>
    </w:p>
    <w:p w:rsidR="005630D5" w:rsidRDefault="009244AB" w:rsidP="005D4085">
      <w:pPr>
        <w:spacing w:after="240" w:line="360" w:lineRule="auto"/>
        <w:ind w:left="567" w:firstLine="284"/>
        <w:jc w:val="both"/>
      </w:pPr>
      <w:r>
        <w:t>Adapun respon PWM</w:t>
      </w:r>
      <w:r w:rsidR="002C66F5">
        <w:t xml:space="preserve"> </w:t>
      </w:r>
      <w:r w:rsidR="007E78FB">
        <w:t>variasi 2</w:t>
      </w:r>
      <w:r>
        <w:t xml:space="preserve"> dengan beban 250 g da</w:t>
      </w:r>
      <w:r w:rsidR="005630D5">
        <w:t>p</w:t>
      </w:r>
      <w:r w:rsidR="005D4085">
        <w:t>at ditunjukkan oleh Gambar IV-16</w:t>
      </w:r>
      <w:r w:rsidR="002C66F5">
        <w:t xml:space="preserve"> </w:t>
      </w:r>
      <w:r>
        <w:t>berikut.</w:t>
      </w:r>
    </w:p>
    <w:p w:rsidR="005630D5" w:rsidRDefault="001B6A82" w:rsidP="001B6A82">
      <w:pPr>
        <w:spacing w:after="0" w:line="360" w:lineRule="auto"/>
        <w:jc w:val="center"/>
      </w:pPr>
      <w:r>
        <w:rPr>
          <w:noProof/>
          <w:lang w:eastAsia="id-ID"/>
        </w:rPr>
        <w:drawing>
          <wp:inline distT="0" distB="0" distL="0" distR="0" wp14:anchorId="72F25F28" wp14:editId="57398747">
            <wp:extent cx="4509135" cy="1678675"/>
            <wp:effectExtent l="0" t="0" r="571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B6A82" w:rsidRDefault="001B6A82" w:rsidP="001B6A82">
      <w:pPr>
        <w:pStyle w:val="Caption"/>
        <w:spacing w:after="240" w:line="360" w:lineRule="auto"/>
        <w:jc w:val="center"/>
        <w:rPr>
          <w:i w:val="0"/>
          <w:noProof/>
          <w:color w:val="000000" w:themeColor="text1"/>
          <w:sz w:val="24"/>
        </w:rPr>
      </w:pPr>
      <w:bookmarkStart w:id="132" w:name="_Toc29664218"/>
      <w:r w:rsidRPr="001B6A82">
        <w:rPr>
          <w:i w:val="0"/>
          <w:color w:val="000000" w:themeColor="text1"/>
          <w:sz w:val="24"/>
        </w:rPr>
        <w:t xml:space="preserve">Gambar IV- </w:t>
      </w:r>
      <w:r w:rsidRPr="001B6A82">
        <w:rPr>
          <w:i w:val="0"/>
          <w:color w:val="000000" w:themeColor="text1"/>
          <w:sz w:val="24"/>
        </w:rPr>
        <w:fldChar w:fldCharType="begin"/>
      </w:r>
      <w:r w:rsidRPr="001B6A82">
        <w:rPr>
          <w:i w:val="0"/>
          <w:color w:val="000000" w:themeColor="text1"/>
          <w:sz w:val="24"/>
        </w:rPr>
        <w:instrText xml:space="preserve"> SEQ Gambar_IV- \* ARABIC </w:instrText>
      </w:r>
      <w:r w:rsidRPr="001B6A82">
        <w:rPr>
          <w:i w:val="0"/>
          <w:color w:val="000000" w:themeColor="text1"/>
          <w:sz w:val="24"/>
        </w:rPr>
        <w:fldChar w:fldCharType="separate"/>
      </w:r>
      <w:r w:rsidR="00AA5A05">
        <w:rPr>
          <w:i w:val="0"/>
          <w:noProof/>
          <w:color w:val="000000" w:themeColor="text1"/>
          <w:sz w:val="24"/>
        </w:rPr>
        <w:t>16</w:t>
      </w:r>
      <w:r w:rsidRPr="001B6A82">
        <w:rPr>
          <w:i w:val="0"/>
          <w:color w:val="000000" w:themeColor="text1"/>
          <w:sz w:val="24"/>
        </w:rPr>
        <w:fldChar w:fldCharType="end"/>
      </w:r>
      <w:r w:rsidRPr="001B6A82">
        <w:rPr>
          <w:i w:val="0"/>
          <w:color w:val="000000" w:themeColor="text1"/>
          <w:sz w:val="24"/>
        </w:rPr>
        <w:t xml:space="preserve"> Grafik Respon PWM Variasi 2 Dengan Beban</w:t>
      </w:r>
      <w:r w:rsidRPr="001B6A82">
        <w:rPr>
          <w:i w:val="0"/>
          <w:noProof/>
          <w:color w:val="000000" w:themeColor="text1"/>
          <w:sz w:val="24"/>
        </w:rPr>
        <w:t xml:space="preserve"> 250 g</w:t>
      </w:r>
      <w:bookmarkEnd w:id="132"/>
    </w:p>
    <w:p w:rsidR="00B94513" w:rsidRPr="00B94513" w:rsidRDefault="005D4085" w:rsidP="00AA640A">
      <w:pPr>
        <w:spacing w:after="0" w:line="360" w:lineRule="auto"/>
        <w:ind w:left="567" w:firstLine="284"/>
        <w:jc w:val="both"/>
      </w:pPr>
      <w:r>
        <w:lastRenderedPageBreak/>
        <w:t>Berdasarkan Gambar IV-</w:t>
      </w:r>
      <w:r w:rsidR="007D00A2">
        <w:t>1</w:t>
      </w:r>
      <w:r>
        <w:t>6</w:t>
      </w:r>
      <w:r w:rsidR="00B94513">
        <w:t>, respon PWM mengalami osilasi</w:t>
      </w:r>
      <w:r w:rsidR="007E78FB">
        <w:t xml:space="preserve"> setelah mencapai </w:t>
      </w:r>
      <w:r w:rsidR="007E78FB" w:rsidRPr="007E78FB">
        <w:rPr>
          <w:i/>
        </w:rPr>
        <w:t>set point</w:t>
      </w:r>
      <w:r w:rsidR="00B94513">
        <w:t>.</w:t>
      </w:r>
      <w:r w:rsidR="007E78FB">
        <w:t xml:space="preserve"> Hal ini disebabkan </w:t>
      </w:r>
      <w:r w:rsidR="00C07CE7">
        <w:t xml:space="preserve">karena </w:t>
      </w:r>
      <w:r w:rsidR="000A446A">
        <w:t>rak</w:t>
      </w:r>
      <w:r w:rsidR="007E78FB">
        <w:t xml:space="preserve"> </w:t>
      </w:r>
      <w:r w:rsidR="007216A9">
        <w:t>b</w:t>
      </w:r>
      <w:r w:rsidR="007E78FB">
        <w:t xml:space="preserve">erisi beban </w:t>
      </w:r>
      <w:r w:rsidR="000A446A">
        <w:t>berosilasi</w:t>
      </w:r>
      <w:r w:rsidR="007E78FB">
        <w:t xml:space="preserve"> </w:t>
      </w:r>
      <w:r w:rsidR="007216A9">
        <w:t xml:space="preserve">atau tidak stabil </w:t>
      </w:r>
      <w:r w:rsidR="000A446A">
        <w:t xml:space="preserve">saat berhenti </w:t>
      </w:r>
      <w:r w:rsidR="007216A9">
        <w:t>dan</w:t>
      </w:r>
      <w:r w:rsidR="007E78FB">
        <w:t xml:space="preserve"> mengakibatkan perubahan </w:t>
      </w:r>
      <w:r w:rsidR="007E78FB" w:rsidRPr="007E78FB">
        <w:rPr>
          <w:i/>
        </w:rPr>
        <w:t>delta error</w:t>
      </w:r>
      <w:r w:rsidR="007E78FB">
        <w:t xml:space="preserve"> (∆e) posisi. Ketika terjadi perubahan </w:t>
      </w:r>
      <w:r w:rsidR="007E78FB" w:rsidRPr="007E78FB">
        <w:rPr>
          <w:i/>
        </w:rPr>
        <w:t>delta error</w:t>
      </w:r>
      <w:r w:rsidR="007E78FB">
        <w:t xml:space="preserve"> (∆e) posisi, maka akan terjadi perubahan juga pada respon PWM. </w:t>
      </w:r>
      <w:r w:rsidR="000C6D93">
        <w:t xml:space="preserve">Keluaran PWM juga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dirancang untuk meredam kecepatan motor DC sebelum berhenti</w:t>
      </w:r>
      <w:r w:rsidR="00986230">
        <w:t xml:space="preserve">. </w:t>
      </w:r>
      <w:r w:rsidR="00B94513">
        <w:t xml:space="preserve">Setelah itu respon </w:t>
      </w:r>
      <w:r w:rsidR="007E78FB">
        <w:t>PWM</w:t>
      </w:r>
      <w:r w:rsidR="00B94513">
        <w:t xml:space="preserve"> berakhir pada kondisi </w:t>
      </w:r>
      <w:r w:rsidR="00B94513" w:rsidRPr="001B6A82">
        <w:rPr>
          <w:i/>
        </w:rPr>
        <w:t>steady state</w:t>
      </w:r>
      <w:r w:rsidR="00B94513">
        <w:t xml:space="preserve"> dan memiliki </w:t>
      </w:r>
      <w:r w:rsidR="00B94513" w:rsidRPr="001B6A82">
        <w:rPr>
          <w:i/>
        </w:rPr>
        <w:t>error steady state</w:t>
      </w:r>
      <w:r w:rsidR="003C7F2F">
        <w:t xml:space="preserve"> sebesar 2,8</w:t>
      </w:r>
      <w:r w:rsidR="00B94513">
        <w:t xml:space="preserve"> </w:t>
      </w:r>
      <w:r w:rsidR="00B94513" w:rsidRPr="001B6A82">
        <w:rPr>
          <w:i/>
        </w:rPr>
        <w:t>counter</w:t>
      </w:r>
      <w:r w:rsidR="00B94513">
        <w:t xml:space="preserve">. </w:t>
      </w:r>
      <w:r w:rsidR="007E78FB">
        <w:t xml:space="preserve">Dari </w:t>
      </w:r>
      <w:r w:rsidR="007D00A2">
        <w:t>keluaran</w:t>
      </w:r>
      <w:r w:rsidR="007E78FB">
        <w:t xml:space="preserve"> PWM tersebut, diperoleh respon posisi ya</w:t>
      </w:r>
      <w:r w:rsidR="004A797F">
        <w:t>ng ditunjukkan oleh Gambar IV-</w:t>
      </w:r>
      <w:r>
        <w:t>1</w:t>
      </w:r>
      <w:r w:rsidR="004A797F">
        <w:t>7</w:t>
      </w:r>
      <w:r w:rsidR="007E78FB">
        <w:t xml:space="preserve"> berikut.</w:t>
      </w:r>
    </w:p>
    <w:p w:rsidR="001B6A82" w:rsidRDefault="007D00A2" w:rsidP="000C6D93">
      <w:pPr>
        <w:spacing w:after="0"/>
        <w:jc w:val="center"/>
      </w:pPr>
      <w:r>
        <w:rPr>
          <w:noProof/>
          <w:lang w:eastAsia="id-ID"/>
        </w:rPr>
        <w:drawing>
          <wp:inline distT="0" distB="0" distL="0" distR="0" wp14:anchorId="55079179" wp14:editId="1E64B144">
            <wp:extent cx="4530725" cy="1869743"/>
            <wp:effectExtent l="0" t="0" r="3175"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B6A82" w:rsidRPr="001B6A82" w:rsidRDefault="001B6A82" w:rsidP="00B45FA2">
      <w:pPr>
        <w:pStyle w:val="Caption"/>
        <w:spacing w:after="240" w:line="360" w:lineRule="auto"/>
        <w:jc w:val="center"/>
        <w:rPr>
          <w:i w:val="0"/>
          <w:color w:val="000000" w:themeColor="text1"/>
          <w:sz w:val="24"/>
        </w:rPr>
      </w:pPr>
      <w:bookmarkStart w:id="133" w:name="_Toc29664219"/>
      <w:r w:rsidRPr="001B6A82">
        <w:rPr>
          <w:i w:val="0"/>
          <w:color w:val="000000" w:themeColor="text1"/>
          <w:sz w:val="24"/>
        </w:rPr>
        <w:t xml:space="preserve">Gambar IV- </w:t>
      </w:r>
      <w:r w:rsidRPr="001B6A82">
        <w:rPr>
          <w:i w:val="0"/>
          <w:color w:val="000000" w:themeColor="text1"/>
          <w:sz w:val="24"/>
        </w:rPr>
        <w:fldChar w:fldCharType="begin"/>
      </w:r>
      <w:r w:rsidRPr="001B6A82">
        <w:rPr>
          <w:i w:val="0"/>
          <w:color w:val="000000" w:themeColor="text1"/>
          <w:sz w:val="24"/>
        </w:rPr>
        <w:instrText xml:space="preserve"> SEQ Gambar_IV- \* ARABIC </w:instrText>
      </w:r>
      <w:r w:rsidRPr="001B6A82">
        <w:rPr>
          <w:i w:val="0"/>
          <w:color w:val="000000" w:themeColor="text1"/>
          <w:sz w:val="24"/>
        </w:rPr>
        <w:fldChar w:fldCharType="separate"/>
      </w:r>
      <w:r w:rsidR="00AA5A05">
        <w:rPr>
          <w:i w:val="0"/>
          <w:noProof/>
          <w:color w:val="000000" w:themeColor="text1"/>
          <w:sz w:val="24"/>
        </w:rPr>
        <w:t>17</w:t>
      </w:r>
      <w:r w:rsidRPr="001B6A82">
        <w:rPr>
          <w:i w:val="0"/>
          <w:color w:val="000000" w:themeColor="text1"/>
          <w:sz w:val="24"/>
        </w:rPr>
        <w:fldChar w:fldCharType="end"/>
      </w:r>
      <w:r w:rsidRPr="001B6A82">
        <w:rPr>
          <w:i w:val="0"/>
          <w:color w:val="000000" w:themeColor="text1"/>
          <w:sz w:val="24"/>
        </w:rPr>
        <w:t xml:space="preserve"> Grafik Respon Posisi Variasi 2 Dengan Beban 250 g</w:t>
      </w:r>
      <w:bookmarkEnd w:id="133"/>
    </w:p>
    <w:p w:rsidR="005B6DC5" w:rsidRDefault="002E5F7D" w:rsidP="005B6DC5">
      <w:pPr>
        <w:spacing w:after="240" w:line="360" w:lineRule="auto"/>
        <w:ind w:left="567" w:firstLine="284"/>
        <w:jc w:val="both"/>
      </w:pPr>
      <w:r>
        <w:t xml:space="preserve">Berdasarkan </w:t>
      </w:r>
      <w:r w:rsidR="007E78FB">
        <w:t>Gambar</w:t>
      </w:r>
      <w:r w:rsidR="005D4085">
        <w:t xml:space="preserve"> IV-17</w:t>
      </w:r>
      <w:r>
        <w:t>, respon posisi sistem</w:t>
      </w:r>
      <w:r w:rsidR="007E78FB">
        <w:t xml:space="preserve"> tidak</w:t>
      </w:r>
      <w:r>
        <w:t xml:space="preserve"> mengalami osilasi</w:t>
      </w:r>
      <w:r w:rsidR="007E78FB">
        <w:t xml:space="preserve">. Akan tetapi </w:t>
      </w:r>
      <w:r w:rsidR="000308DD">
        <w:t>repon posisi mengalami sedikit</w:t>
      </w:r>
      <w:r w:rsidR="007E78FB">
        <w:t xml:space="preserve"> </w:t>
      </w:r>
      <w:r w:rsidR="007E78FB" w:rsidRPr="007E78FB">
        <w:rPr>
          <w:i/>
        </w:rPr>
        <w:t>overshoot</w:t>
      </w:r>
      <w:r w:rsidR="007E78FB">
        <w:t xml:space="preserve"> </w:t>
      </w:r>
      <w:r w:rsidR="00BE66F6">
        <w:t xml:space="preserve">dengan maksimal amplitudo </w:t>
      </w:r>
      <w:r w:rsidR="007E78FB">
        <w:t xml:space="preserve">sebesar 24 </w:t>
      </w:r>
      <w:r w:rsidR="007E78FB" w:rsidRPr="007E78FB">
        <w:rPr>
          <w:i/>
        </w:rPr>
        <w:t>counter</w:t>
      </w:r>
      <w:r>
        <w:t xml:space="preserve">. Respon posisi berakhir pada kondisi </w:t>
      </w:r>
      <w:r w:rsidRPr="007E78FB">
        <w:rPr>
          <w:i/>
        </w:rPr>
        <w:t>steady state</w:t>
      </w:r>
      <w:r>
        <w:t xml:space="preserve"> denga</w:t>
      </w:r>
      <w:r w:rsidR="007E78FB">
        <w:t xml:space="preserve">n </w:t>
      </w:r>
      <w:r w:rsidR="007E78FB" w:rsidRPr="007E78FB">
        <w:rPr>
          <w:i/>
        </w:rPr>
        <w:t>error steady state</w:t>
      </w:r>
      <w:r w:rsidR="003D768F">
        <w:t xml:space="preserve"> sebesar </w:t>
      </w:r>
      <w:r w:rsidR="007E78FB">
        <w:t>4</w:t>
      </w:r>
      <w:r>
        <w:t xml:space="preserve"> counter. </w:t>
      </w:r>
    </w:p>
    <w:p w:rsidR="000534EF" w:rsidRPr="000308DD" w:rsidRDefault="000534EF" w:rsidP="000534EF">
      <w:pPr>
        <w:pStyle w:val="ListParagraph"/>
        <w:numPr>
          <w:ilvl w:val="0"/>
          <w:numId w:val="13"/>
        </w:numPr>
        <w:spacing w:after="120"/>
        <w:ind w:left="851" w:hanging="284"/>
      </w:pPr>
      <w:r>
        <w:t>Penguj</w:t>
      </w:r>
      <w:r w:rsidR="00E037C8">
        <w:t xml:space="preserve">ian FLC Variasi 2 Dengan Beban </w:t>
      </w:r>
      <w:r>
        <w:t>5</w:t>
      </w:r>
      <w:r w:rsidR="00E037C8">
        <w:t>0</w:t>
      </w:r>
      <w:r>
        <w:t>0 g</w:t>
      </w:r>
    </w:p>
    <w:p w:rsidR="001B6A82" w:rsidRDefault="002E5F7D" w:rsidP="00B45FA2">
      <w:pPr>
        <w:spacing w:after="240" w:line="360" w:lineRule="auto"/>
        <w:ind w:left="567" w:firstLine="284"/>
        <w:jc w:val="both"/>
      </w:pPr>
      <w:r>
        <w:t xml:space="preserve">Adapun respon PWM </w:t>
      </w:r>
      <w:r w:rsidR="007E78FB">
        <w:t>variasi 2</w:t>
      </w:r>
      <w:r>
        <w:t xml:space="preserve"> dengan beban 500 g dap</w:t>
      </w:r>
      <w:r w:rsidR="005D4085">
        <w:t>at ditunjukkan oleh Gambar IV-18</w:t>
      </w:r>
      <w:r>
        <w:t xml:space="preserve"> berikut.</w:t>
      </w:r>
    </w:p>
    <w:p w:rsidR="00E66526" w:rsidRDefault="00492620" w:rsidP="002C66F5">
      <w:pPr>
        <w:spacing w:after="0" w:line="360" w:lineRule="auto"/>
        <w:jc w:val="center"/>
      </w:pPr>
      <w:r>
        <w:rPr>
          <w:noProof/>
          <w:lang w:eastAsia="id-ID"/>
        </w:rPr>
        <w:lastRenderedPageBreak/>
        <w:drawing>
          <wp:inline distT="0" distB="0" distL="0" distR="0" wp14:anchorId="17F13D2C" wp14:editId="1CC46EB1">
            <wp:extent cx="4497421" cy="1869743"/>
            <wp:effectExtent l="0" t="0" r="1778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C66F5" w:rsidRDefault="002C66F5" w:rsidP="004351AF">
      <w:pPr>
        <w:pStyle w:val="Caption"/>
        <w:spacing w:after="240" w:line="360" w:lineRule="auto"/>
        <w:jc w:val="center"/>
        <w:rPr>
          <w:i w:val="0"/>
          <w:color w:val="000000" w:themeColor="text1"/>
          <w:sz w:val="24"/>
        </w:rPr>
      </w:pPr>
      <w:bookmarkStart w:id="134" w:name="_Toc29664220"/>
      <w:r w:rsidRPr="002C66F5">
        <w:rPr>
          <w:i w:val="0"/>
          <w:color w:val="000000" w:themeColor="text1"/>
          <w:sz w:val="24"/>
        </w:rPr>
        <w:t xml:space="preserve">Gambar IV- </w:t>
      </w:r>
      <w:r w:rsidRPr="002C66F5">
        <w:rPr>
          <w:i w:val="0"/>
          <w:color w:val="000000" w:themeColor="text1"/>
          <w:sz w:val="24"/>
        </w:rPr>
        <w:fldChar w:fldCharType="begin"/>
      </w:r>
      <w:r w:rsidRPr="002C66F5">
        <w:rPr>
          <w:i w:val="0"/>
          <w:color w:val="000000" w:themeColor="text1"/>
          <w:sz w:val="24"/>
        </w:rPr>
        <w:instrText xml:space="preserve"> SEQ Gambar_IV- \* ARABIC </w:instrText>
      </w:r>
      <w:r w:rsidRPr="002C66F5">
        <w:rPr>
          <w:i w:val="0"/>
          <w:color w:val="000000" w:themeColor="text1"/>
          <w:sz w:val="24"/>
        </w:rPr>
        <w:fldChar w:fldCharType="separate"/>
      </w:r>
      <w:r w:rsidR="00AA5A05">
        <w:rPr>
          <w:i w:val="0"/>
          <w:noProof/>
          <w:color w:val="000000" w:themeColor="text1"/>
          <w:sz w:val="24"/>
        </w:rPr>
        <w:t>18</w:t>
      </w:r>
      <w:r w:rsidRPr="002C66F5">
        <w:rPr>
          <w:i w:val="0"/>
          <w:color w:val="000000" w:themeColor="text1"/>
          <w:sz w:val="24"/>
        </w:rPr>
        <w:fldChar w:fldCharType="end"/>
      </w:r>
      <w:r w:rsidRPr="002C66F5">
        <w:rPr>
          <w:i w:val="0"/>
          <w:color w:val="000000" w:themeColor="text1"/>
          <w:sz w:val="24"/>
        </w:rPr>
        <w:t xml:space="preserve"> Grafik Respon PWM Variasi 2 Dengan Beban 500 g</w:t>
      </w:r>
      <w:bookmarkEnd w:id="134"/>
    </w:p>
    <w:p w:rsidR="002C66F5" w:rsidRDefault="005D4085" w:rsidP="00B45FA2">
      <w:pPr>
        <w:spacing w:after="240" w:line="360" w:lineRule="auto"/>
        <w:ind w:left="567" w:firstLine="284"/>
        <w:jc w:val="both"/>
      </w:pPr>
      <w:r>
        <w:t>Jika dilihat pada Gambar IV-18</w:t>
      </w:r>
      <w:r w:rsidR="002C66F5">
        <w:t xml:space="preserve">, PWM </w:t>
      </w:r>
      <w:r w:rsidR="002C66F5" w:rsidRPr="002C66F5">
        <w:t>mengalami</w:t>
      </w:r>
      <w:r w:rsidR="002C66F5">
        <w:rPr>
          <w:i/>
        </w:rPr>
        <w:t xml:space="preserve"> o</w:t>
      </w:r>
      <w:r w:rsidR="002C66F5" w:rsidRPr="002C66F5">
        <w:rPr>
          <w:i/>
        </w:rPr>
        <w:t>vershoot</w:t>
      </w:r>
      <w:r w:rsidR="002C66F5">
        <w:rPr>
          <w:i/>
        </w:rPr>
        <w:t xml:space="preserve"> </w:t>
      </w:r>
      <w:r w:rsidR="002C66F5">
        <w:t>den</w:t>
      </w:r>
      <w:r w:rsidR="001A0BA4">
        <w:t>gan maksimal amplitudo 12,08</w:t>
      </w:r>
      <w:r w:rsidR="002C66F5">
        <w:t xml:space="preserve">. </w:t>
      </w:r>
      <w:r w:rsidR="000C6D93">
        <w:t xml:space="preserve">Keluaran PWM juga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dirancang untuk meredam kecepatan motor DC sebelum berhenti</w:t>
      </w:r>
      <w:r w:rsidR="002C66F5">
        <w:t xml:space="preserve">. Dari </w:t>
      </w:r>
      <w:r w:rsidR="004351AF">
        <w:t>keluaran</w:t>
      </w:r>
      <w:r w:rsidR="002C66F5">
        <w:t xml:space="preserve"> PWM tersebut, diperoleh respon posisi yang ditunjukkan oleh Gambar </w:t>
      </w:r>
      <w:r>
        <w:t>IV-19</w:t>
      </w:r>
      <w:r w:rsidR="002C66F5">
        <w:t xml:space="preserve"> berikut.</w:t>
      </w:r>
    </w:p>
    <w:p w:rsidR="00BE66F6" w:rsidRDefault="004351AF" w:rsidP="00BE66F6">
      <w:pPr>
        <w:spacing w:after="0" w:line="360" w:lineRule="auto"/>
        <w:jc w:val="center"/>
      </w:pPr>
      <w:r>
        <w:rPr>
          <w:noProof/>
          <w:lang w:eastAsia="id-ID"/>
        </w:rPr>
        <w:drawing>
          <wp:inline distT="0" distB="0" distL="0" distR="0" wp14:anchorId="36D74E7F" wp14:editId="7CEB41F0">
            <wp:extent cx="4551661" cy="1801504"/>
            <wp:effectExtent l="0" t="0" r="1905" b="82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E66F6" w:rsidRPr="00BE66F6" w:rsidRDefault="00BE66F6" w:rsidP="004351AF">
      <w:pPr>
        <w:pStyle w:val="Caption"/>
        <w:spacing w:after="240" w:line="360" w:lineRule="auto"/>
        <w:jc w:val="center"/>
        <w:rPr>
          <w:i w:val="0"/>
          <w:color w:val="000000" w:themeColor="text1"/>
          <w:sz w:val="24"/>
        </w:rPr>
      </w:pPr>
      <w:bookmarkStart w:id="135" w:name="_Toc29664221"/>
      <w:r w:rsidRPr="00BE66F6">
        <w:rPr>
          <w:i w:val="0"/>
          <w:color w:val="000000" w:themeColor="text1"/>
          <w:sz w:val="24"/>
        </w:rPr>
        <w:t xml:space="preserve">Gambar IV- </w:t>
      </w:r>
      <w:r w:rsidRPr="00BE66F6">
        <w:rPr>
          <w:i w:val="0"/>
          <w:color w:val="000000" w:themeColor="text1"/>
          <w:sz w:val="24"/>
        </w:rPr>
        <w:fldChar w:fldCharType="begin"/>
      </w:r>
      <w:r w:rsidRPr="00BE66F6">
        <w:rPr>
          <w:i w:val="0"/>
          <w:color w:val="000000" w:themeColor="text1"/>
          <w:sz w:val="24"/>
        </w:rPr>
        <w:instrText xml:space="preserve"> SEQ Gambar_IV- \* ARABIC </w:instrText>
      </w:r>
      <w:r w:rsidRPr="00BE66F6">
        <w:rPr>
          <w:i w:val="0"/>
          <w:color w:val="000000" w:themeColor="text1"/>
          <w:sz w:val="24"/>
        </w:rPr>
        <w:fldChar w:fldCharType="separate"/>
      </w:r>
      <w:r w:rsidR="00AA5A05">
        <w:rPr>
          <w:i w:val="0"/>
          <w:noProof/>
          <w:color w:val="000000" w:themeColor="text1"/>
          <w:sz w:val="24"/>
        </w:rPr>
        <w:t>19</w:t>
      </w:r>
      <w:r w:rsidRPr="00BE66F6">
        <w:rPr>
          <w:i w:val="0"/>
          <w:color w:val="000000" w:themeColor="text1"/>
          <w:sz w:val="24"/>
        </w:rPr>
        <w:fldChar w:fldCharType="end"/>
      </w:r>
      <w:r w:rsidRPr="00BE66F6">
        <w:rPr>
          <w:i w:val="0"/>
          <w:color w:val="000000" w:themeColor="text1"/>
          <w:sz w:val="24"/>
        </w:rPr>
        <w:t xml:space="preserve"> Grafik Respon Posisi Variasi </w:t>
      </w:r>
      <w:r w:rsidR="00DE5A47">
        <w:rPr>
          <w:i w:val="0"/>
          <w:color w:val="000000" w:themeColor="text1"/>
          <w:sz w:val="24"/>
        </w:rPr>
        <w:t xml:space="preserve">2 </w:t>
      </w:r>
      <w:r w:rsidRPr="00BE66F6">
        <w:rPr>
          <w:i w:val="0"/>
          <w:color w:val="000000" w:themeColor="text1"/>
          <w:sz w:val="24"/>
        </w:rPr>
        <w:t>Dengan Beban 500 g</w:t>
      </w:r>
      <w:bookmarkEnd w:id="135"/>
    </w:p>
    <w:p w:rsidR="005B6DC5" w:rsidRDefault="005D4085" w:rsidP="005B6DC5">
      <w:pPr>
        <w:spacing w:after="240" w:line="360" w:lineRule="auto"/>
        <w:ind w:left="567" w:firstLine="284"/>
        <w:jc w:val="both"/>
      </w:pPr>
      <w:r>
        <w:t>Berdasarkan Gambar IV-19</w:t>
      </w:r>
      <w:r w:rsidR="001E27A6" w:rsidRPr="001E27A6">
        <w:t xml:space="preserve">, respon posisi sistem tidak mengalami osilasi. Akan tetapi memiliki </w:t>
      </w:r>
      <w:r w:rsidR="001E27A6" w:rsidRPr="00737642">
        <w:rPr>
          <w:i/>
        </w:rPr>
        <w:t>overshoot</w:t>
      </w:r>
      <w:r w:rsidR="001E27A6" w:rsidRPr="001E27A6">
        <w:t xml:space="preserve"> dengan mak</w:t>
      </w:r>
      <w:r w:rsidR="001E27A6">
        <w:t>simal amplitudo sebesar 15</w:t>
      </w:r>
      <w:r w:rsidR="001E27A6" w:rsidRPr="001E27A6">
        <w:t xml:space="preserve"> </w:t>
      </w:r>
      <w:r w:rsidR="001E27A6" w:rsidRPr="00737642">
        <w:rPr>
          <w:i/>
        </w:rPr>
        <w:t>counter</w:t>
      </w:r>
      <w:r w:rsidR="001E27A6" w:rsidRPr="001E27A6">
        <w:t xml:space="preserve">. Respon posisi berakhir pada kondisi </w:t>
      </w:r>
      <w:r w:rsidR="001E27A6" w:rsidRPr="00737642">
        <w:rPr>
          <w:i/>
        </w:rPr>
        <w:t>steady state</w:t>
      </w:r>
      <w:r w:rsidR="001E27A6" w:rsidRPr="001E27A6">
        <w:t xml:space="preserve"> deng</w:t>
      </w:r>
      <w:r w:rsidR="001E27A6">
        <w:t xml:space="preserve">an </w:t>
      </w:r>
      <w:r w:rsidR="001E27A6" w:rsidRPr="00737642">
        <w:rPr>
          <w:i/>
        </w:rPr>
        <w:t>error steady state</w:t>
      </w:r>
      <w:r w:rsidR="000A7E8B">
        <w:t xml:space="preserve"> sebesar </w:t>
      </w:r>
      <w:r w:rsidR="001E27A6">
        <w:t>12</w:t>
      </w:r>
      <w:r w:rsidR="001E27A6" w:rsidRPr="001E27A6">
        <w:t xml:space="preserve"> </w:t>
      </w:r>
      <w:r w:rsidR="001E27A6" w:rsidRPr="00737642">
        <w:rPr>
          <w:i/>
        </w:rPr>
        <w:t>counter</w:t>
      </w:r>
      <w:r w:rsidR="001E27A6" w:rsidRPr="001E27A6">
        <w:t>.</w:t>
      </w:r>
    </w:p>
    <w:p w:rsidR="00265B7C" w:rsidRPr="001A0BA4" w:rsidRDefault="00265B7C" w:rsidP="00265B7C">
      <w:pPr>
        <w:pStyle w:val="ListParagraph"/>
        <w:numPr>
          <w:ilvl w:val="0"/>
          <w:numId w:val="13"/>
        </w:numPr>
        <w:spacing w:after="120"/>
        <w:ind w:left="851" w:hanging="284"/>
      </w:pPr>
      <w:r>
        <w:t>Analisis FLC Variasi 2 Secara Keseluruhan</w:t>
      </w:r>
    </w:p>
    <w:p w:rsidR="004351AF" w:rsidRDefault="004351AF" w:rsidP="000A446A">
      <w:pPr>
        <w:spacing w:after="240" w:line="360" w:lineRule="auto"/>
        <w:ind w:left="567" w:firstLine="284"/>
        <w:jc w:val="both"/>
      </w:pPr>
      <w:r>
        <w:t>Berdasarkan pengujian variasi 2 yang dilakukan dengan mengubah beban, didapatkan hasil perbandingan</w:t>
      </w:r>
      <w:r w:rsidR="005D4085">
        <w:t xml:space="preserve"> respon posisi pada Gambar IV-20</w:t>
      </w:r>
      <w:r>
        <w:t>.</w:t>
      </w:r>
    </w:p>
    <w:p w:rsidR="00492620" w:rsidRDefault="004351AF" w:rsidP="00492620">
      <w:pPr>
        <w:spacing w:after="0" w:line="360" w:lineRule="auto"/>
        <w:jc w:val="center"/>
        <w:rPr>
          <w:i/>
          <w:color w:val="000000" w:themeColor="text1"/>
        </w:rPr>
      </w:pPr>
      <w:r>
        <w:rPr>
          <w:noProof/>
          <w:lang w:eastAsia="id-ID"/>
        </w:rPr>
        <w:lastRenderedPageBreak/>
        <w:drawing>
          <wp:inline distT="0" distB="0" distL="0" distR="0" wp14:anchorId="684D924A" wp14:editId="02F215B3">
            <wp:extent cx="5199380" cy="1992573"/>
            <wp:effectExtent l="0" t="0" r="1270" b="825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939D6" w:rsidRPr="00DC53A8" w:rsidRDefault="006939D6" w:rsidP="00B45FA2">
      <w:pPr>
        <w:spacing w:after="240" w:line="360" w:lineRule="auto"/>
        <w:jc w:val="center"/>
        <w:rPr>
          <w:color w:val="000000" w:themeColor="text1"/>
        </w:rPr>
      </w:pPr>
      <w:bookmarkStart w:id="136" w:name="_Toc29664222"/>
      <w:r w:rsidRPr="00DC53A8">
        <w:rPr>
          <w:color w:val="000000" w:themeColor="text1"/>
        </w:rPr>
        <w:t xml:space="preserve">Gambar IV- </w:t>
      </w:r>
      <w:r w:rsidRPr="00DC53A8">
        <w:rPr>
          <w:color w:val="000000" w:themeColor="text1"/>
        </w:rPr>
        <w:fldChar w:fldCharType="begin"/>
      </w:r>
      <w:r w:rsidRPr="00DC53A8">
        <w:rPr>
          <w:color w:val="000000" w:themeColor="text1"/>
        </w:rPr>
        <w:instrText xml:space="preserve"> SEQ Gambar_IV- \* ARABIC </w:instrText>
      </w:r>
      <w:r w:rsidRPr="00DC53A8">
        <w:rPr>
          <w:color w:val="000000" w:themeColor="text1"/>
        </w:rPr>
        <w:fldChar w:fldCharType="separate"/>
      </w:r>
      <w:r w:rsidR="00AA5A05">
        <w:rPr>
          <w:noProof/>
          <w:color w:val="000000" w:themeColor="text1"/>
        </w:rPr>
        <w:t>20</w:t>
      </w:r>
      <w:r w:rsidRPr="00DC53A8">
        <w:rPr>
          <w:color w:val="000000" w:themeColor="text1"/>
        </w:rPr>
        <w:fldChar w:fldCharType="end"/>
      </w:r>
      <w:r w:rsidRPr="00DC53A8">
        <w:rPr>
          <w:color w:val="000000" w:themeColor="text1"/>
        </w:rPr>
        <w:t xml:space="preserve"> </w:t>
      </w:r>
      <w:r w:rsidR="00B45FA2" w:rsidRPr="00DC53A8">
        <w:rPr>
          <w:color w:val="000000" w:themeColor="text1"/>
        </w:rPr>
        <w:t xml:space="preserve">Grafik </w:t>
      </w:r>
      <w:r w:rsidR="005F3A31" w:rsidRPr="00DC53A8">
        <w:rPr>
          <w:color w:val="000000" w:themeColor="text1"/>
        </w:rPr>
        <w:t xml:space="preserve">Respon Posisi </w:t>
      </w:r>
      <w:r w:rsidRPr="00DC53A8">
        <w:rPr>
          <w:color w:val="000000" w:themeColor="text1"/>
        </w:rPr>
        <w:t>Variasi 2 Dengan Beban Berbeda</w:t>
      </w:r>
      <w:bookmarkEnd w:id="136"/>
    </w:p>
    <w:p w:rsidR="000205D9" w:rsidRDefault="000205D9" w:rsidP="000205D9">
      <w:pPr>
        <w:spacing w:after="240" w:line="360" w:lineRule="auto"/>
        <w:ind w:left="567" w:firstLine="284"/>
        <w:jc w:val="both"/>
      </w:pPr>
      <w:r>
        <w:rPr>
          <w:color w:val="000000" w:themeColor="text1"/>
        </w:rPr>
        <w:t xml:space="preserve">Berdasarkan </w:t>
      </w:r>
      <w:r w:rsidR="00FE3834">
        <w:rPr>
          <w:color w:val="000000" w:themeColor="text1"/>
        </w:rPr>
        <w:t xml:space="preserve">hasil pengujian </w:t>
      </w:r>
      <w:r>
        <w:rPr>
          <w:color w:val="000000" w:themeColor="text1"/>
        </w:rPr>
        <w:t xml:space="preserve">respon posisi </w:t>
      </w:r>
      <w:r w:rsidR="00FE3834">
        <w:rPr>
          <w:color w:val="000000" w:themeColor="text1"/>
        </w:rPr>
        <w:t xml:space="preserve">seperti </w:t>
      </w:r>
      <w:r w:rsidR="005D4085">
        <w:rPr>
          <w:color w:val="000000" w:themeColor="text1"/>
        </w:rPr>
        <w:t>pada Gambar IV-20</w:t>
      </w:r>
      <w:r>
        <w:rPr>
          <w:color w:val="000000" w:themeColor="text1"/>
        </w:rPr>
        <w:t>, diperoleh hasil analisa yang dapat ditunjukkan oleh Tabel IV-5 berikut.</w:t>
      </w:r>
    </w:p>
    <w:p w:rsidR="006939D6" w:rsidRPr="006939D6" w:rsidRDefault="006939D6" w:rsidP="00CE3545">
      <w:pPr>
        <w:pStyle w:val="Caption"/>
        <w:spacing w:after="0" w:line="360" w:lineRule="auto"/>
        <w:jc w:val="center"/>
        <w:rPr>
          <w:i w:val="0"/>
          <w:color w:val="000000" w:themeColor="text1"/>
          <w:sz w:val="24"/>
        </w:rPr>
      </w:pPr>
      <w:bookmarkStart w:id="137" w:name="_Toc29358178"/>
      <w:r w:rsidRPr="006939D6">
        <w:rPr>
          <w:i w:val="0"/>
          <w:color w:val="000000" w:themeColor="text1"/>
          <w:sz w:val="24"/>
        </w:rPr>
        <w:t xml:space="preserve">Tabel IV- </w:t>
      </w:r>
      <w:r w:rsidRPr="006939D6">
        <w:rPr>
          <w:i w:val="0"/>
          <w:color w:val="000000" w:themeColor="text1"/>
          <w:sz w:val="24"/>
        </w:rPr>
        <w:fldChar w:fldCharType="begin"/>
      </w:r>
      <w:r w:rsidRPr="006939D6">
        <w:rPr>
          <w:i w:val="0"/>
          <w:color w:val="000000" w:themeColor="text1"/>
          <w:sz w:val="24"/>
        </w:rPr>
        <w:instrText xml:space="preserve"> SEQ Tabel_IV- \* ARABIC </w:instrText>
      </w:r>
      <w:r w:rsidRPr="006939D6">
        <w:rPr>
          <w:i w:val="0"/>
          <w:color w:val="000000" w:themeColor="text1"/>
          <w:sz w:val="24"/>
        </w:rPr>
        <w:fldChar w:fldCharType="separate"/>
      </w:r>
      <w:r w:rsidR="00AA5A05">
        <w:rPr>
          <w:i w:val="0"/>
          <w:noProof/>
          <w:color w:val="000000" w:themeColor="text1"/>
          <w:sz w:val="24"/>
        </w:rPr>
        <w:t>5</w:t>
      </w:r>
      <w:r w:rsidRPr="006939D6">
        <w:rPr>
          <w:i w:val="0"/>
          <w:color w:val="000000" w:themeColor="text1"/>
          <w:sz w:val="24"/>
        </w:rPr>
        <w:fldChar w:fldCharType="end"/>
      </w:r>
      <w:r w:rsidRPr="006939D6">
        <w:rPr>
          <w:i w:val="0"/>
          <w:color w:val="000000" w:themeColor="text1"/>
          <w:sz w:val="24"/>
        </w:rPr>
        <w:t xml:space="preserve"> </w:t>
      </w:r>
      <w:r w:rsidR="003124DB" w:rsidRPr="00573F12">
        <w:rPr>
          <w:i w:val="0"/>
          <w:noProof/>
          <w:color w:val="000000" w:themeColor="text1"/>
          <w:sz w:val="24"/>
        </w:rPr>
        <w:t>Hasil Penguj</w:t>
      </w:r>
      <w:r w:rsidR="003124DB">
        <w:rPr>
          <w:i w:val="0"/>
          <w:noProof/>
          <w:color w:val="000000" w:themeColor="text1"/>
          <w:sz w:val="24"/>
        </w:rPr>
        <w:t>ian Fungsi Keanggotaan Variasi 2</w:t>
      </w:r>
      <w:r w:rsidR="003124DB" w:rsidRPr="00573F12">
        <w:rPr>
          <w:i w:val="0"/>
          <w:noProof/>
          <w:color w:val="000000" w:themeColor="text1"/>
          <w:sz w:val="24"/>
        </w:rPr>
        <w:t xml:space="preserve"> Dengan Beban Berbeda</w:t>
      </w:r>
      <w:bookmarkEnd w:id="137"/>
    </w:p>
    <w:tbl>
      <w:tblPr>
        <w:tblW w:w="8075" w:type="dxa"/>
        <w:tblLook w:val="04A0" w:firstRow="1" w:lastRow="0" w:firstColumn="1" w:lastColumn="0" w:noHBand="0" w:noVBand="1"/>
      </w:tblPr>
      <w:tblGrid>
        <w:gridCol w:w="570"/>
        <w:gridCol w:w="953"/>
        <w:gridCol w:w="1911"/>
        <w:gridCol w:w="1776"/>
        <w:gridCol w:w="1504"/>
        <w:gridCol w:w="1375"/>
      </w:tblGrid>
      <w:tr w:rsidR="005D4085" w:rsidRPr="00FE3834" w:rsidTr="005D4085">
        <w:trPr>
          <w:trHeight w:val="16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N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Beban (g)</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Waktu Mencapai Posisi Tujuan (s)</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 xml:space="preserve">Waktu Mencapai </w:t>
            </w:r>
            <w:r w:rsidRPr="00FE3834">
              <w:rPr>
                <w:rFonts w:eastAsia="Times New Roman"/>
                <w:i/>
                <w:iCs/>
                <w:lang w:eastAsia="id-ID"/>
              </w:rPr>
              <w:t>Steady State (s)</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i/>
                <w:iCs/>
                <w:lang w:eastAsia="id-ID"/>
              </w:rPr>
            </w:pPr>
            <w:r w:rsidRPr="00FE3834">
              <w:rPr>
                <w:rFonts w:eastAsia="Times New Roman"/>
                <w:i/>
                <w:iCs/>
                <w:lang w:eastAsia="id-ID"/>
              </w:rPr>
              <w:t>Error Steady State (counter)</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5D4085" w:rsidRPr="00FE3834" w:rsidRDefault="005D4085" w:rsidP="00FE3834">
            <w:pPr>
              <w:spacing w:after="0" w:line="240" w:lineRule="auto"/>
              <w:jc w:val="center"/>
              <w:rPr>
                <w:rFonts w:eastAsia="Times New Roman"/>
                <w:i/>
                <w:iCs/>
                <w:lang w:eastAsia="id-ID"/>
              </w:rPr>
            </w:pPr>
            <w:r w:rsidRPr="00FE3834">
              <w:rPr>
                <w:rFonts w:eastAsia="Times New Roman"/>
                <w:i/>
                <w:iCs/>
                <w:lang w:eastAsia="id-ID"/>
              </w:rPr>
              <w:t>Maksimum Overshoot (counter)</w:t>
            </w:r>
          </w:p>
        </w:tc>
      </w:tr>
      <w:tr w:rsidR="005D4085" w:rsidRPr="00FE3834" w:rsidTr="005D4085">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1</w:t>
            </w:r>
          </w:p>
        </w:tc>
        <w:tc>
          <w:tcPr>
            <w:tcW w:w="953"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0</w:t>
            </w:r>
          </w:p>
        </w:tc>
        <w:tc>
          <w:tcPr>
            <w:tcW w:w="1911"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3,01</w:t>
            </w:r>
          </w:p>
        </w:tc>
        <w:tc>
          <w:tcPr>
            <w:tcW w:w="1776"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3,11</w:t>
            </w:r>
          </w:p>
        </w:tc>
        <w:tc>
          <w:tcPr>
            <w:tcW w:w="1504"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8</w:t>
            </w:r>
          </w:p>
        </w:tc>
        <w:tc>
          <w:tcPr>
            <w:tcW w:w="1375"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19</w:t>
            </w:r>
          </w:p>
        </w:tc>
      </w:tr>
      <w:tr w:rsidR="005D4085" w:rsidRPr="00FE3834" w:rsidTr="005D4085">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2</w:t>
            </w:r>
          </w:p>
        </w:tc>
        <w:tc>
          <w:tcPr>
            <w:tcW w:w="953"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250g</w:t>
            </w:r>
          </w:p>
        </w:tc>
        <w:tc>
          <w:tcPr>
            <w:tcW w:w="1911"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3,61</w:t>
            </w:r>
          </w:p>
        </w:tc>
        <w:tc>
          <w:tcPr>
            <w:tcW w:w="1776"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3,92</w:t>
            </w:r>
          </w:p>
        </w:tc>
        <w:tc>
          <w:tcPr>
            <w:tcW w:w="1504"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4</w:t>
            </w:r>
          </w:p>
        </w:tc>
        <w:tc>
          <w:tcPr>
            <w:tcW w:w="1375"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24</w:t>
            </w:r>
          </w:p>
        </w:tc>
      </w:tr>
      <w:tr w:rsidR="005D4085" w:rsidRPr="00FE3834" w:rsidTr="005D4085">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3</w:t>
            </w:r>
          </w:p>
        </w:tc>
        <w:tc>
          <w:tcPr>
            <w:tcW w:w="953"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500g</w:t>
            </w:r>
          </w:p>
        </w:tc>
        <w:tc>
          <w:tcPr>
            <w:tcW w:w="1911"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6,72</w:t>
            </w:r>
          </w:p>
        </w:tc>
        <w:tc>
          <w:tcPr>
            <w:tcW w:w="1776"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Pr>
                <w:rFonts w:eastAsia="Times New Roman"/>
                <w:lang w:eastAsia="id-ID"/>
              </w:rPr>
              <w:t>7,39</w:t>
            </w:r>
          </w:p>
        </w:tc>
        <w:tc>
          <w:tcPr>
            <w:tcW w:w="1504"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12</w:t>
            </w:r>
          </w:p>
        </w:tc>
        <w:tc>
          <w:tcPr>
            <w:tcW w:w="1375" w:type="dxa"/>
            <w:tcBorders>
              <w:top w:val="nil"/>
              <w:left w:val="nil"/>
              <w:bottom w:val="single" w:sz="4" w:space="0" w:color="auto"/>
              <w:right w:val="single" w:sz="4" w:space="0" w:color="auto"/>
            </w:tcBorders>
            <w:shd w:val="clear" w:color="auto" w:fill="auto"/>
            <w:noWrap/>
            <w:vAlign w:val="center"/>
            <w:hideMark/>
          </w:tcPr>
          <w:p w:rsidR="005D4085" w:rsidRPr="00FE3834" w:rsidRDefault="005D4085" w:rsidP="00FE3834">
            <w:pPr>
              <w:spacing w:after="0" w:line="240" w:lineRule="auto"/>
              <w:jc w:val="center"/>
              <w:rPr>
                <w:rFonts w:eastAsia="Times New Roman"/>
                <w:lang w:eastAsia="id-ID"/>
              </w:rPr>
            </w:pPr>
            <w:r w:rsidRPr="00FE3834">
              <w:rPr>
                <w:rFonts w:eastAsia="Times New Roman"/>
                <w:lang w:eastAsia="id-ID"/>
              </w:rPr>
              <w:t>15</w:t>
            </w:r>
          </w:p>
        </w:tc>
      </w:tr>
    </w:tbl>
    <w:p w:rsidR="00CE3545" w:rsidRDefault="005A733C" w:rsidP="004A797F">
      <w:pPr>
        <w:spacing w:before="120" w:after="120" w:line="360" w:lineRule="auto"/>
        <w:ind w:left="567" w:firstLine="284"/>
        <w:jc w:val="both"/>
      </w:pPr>
      <w:r>
        <w:t xml:space="preserve">Berdasarkan hasil pengujian yang diperoleh, waktu tercepat untuk mencapai posisi yang ditentukan dihasilkan ketika </w:t>
      </w:r>
      <w:r w:rsidR="00C81734">
        <w:t>pengujian tanpa beban yaitu 3,01</w:t>
      </w:r>
      <w:r>
        <w:t xml:space="preserve"> s. Waktu tercepat untuk mencapai </w:t>
      </w:r>
      <w:r w:rsidRPr="00A5582E">
        <w:rPr>
          <w:i/>
        </w:rPr>
        <w:t>steady state</w:t>
      </w:r>
      <w:r>
        <w:t xml:space="preserve"> pun dihasilkan ketika </w:t>
      </w:r>
      <w:r w:rsidR="00C81734">
        <w:t>pengujian tanpa beban yaitu 3,11</w:t>
      </w:r>
      <w:r>
        <w:t xml:space="preserve"> s.</w:t>
      </w:r>
      <w:r w:rsidR="00C8791C">
        <w:t xml:space="preserve"> Akan tetapi, e</w:t>
      </w:r>
      <w:r w:rsidRPr="003F3CC0">
        <w:rPr>
          <w:i/>
        </w:rPr>
        <w:t>rror steady state</w:t>
      </w:r>
      <w:r>
        <w:t xml:space="preserve"> terkecil dihasilkan ketika </w:t>
      </w:r>
      <w:r w:rsidR="00E6283D">
        <w:t xml:space="preserve">pengujian dengan </w:t>
      </w:r>
      <w:r>
        <w:t xml:space="preserve">beban </w:t>
      </w:r>
      <w:r w:rsidR="00C8791C">
        <w:t>25</w:t>
      </w:r>
      <w:r w:rsidR="003217DC">
        <w:t xml:space="preserve">0 g yaitu sebesar </w:t>
      </w:r>
      <w:r>
        <w:t xml:space="preserve">4 </w:t>
      </w:r>
      <w:r w:rsidRPr="003F3CC0">
        <w:rPr>
          <w:i/>
        </w:rPr>
        <w:t>counter</w:t>
      </w:r>
      <w:r>
        <w:t>.</w:t>
      </w:r>
    </w:p>
    <w:p w:rsidR="00F15EBC" w:rsidRPr="00265B7C" w:rsidRDefault="00F15EBC" w:rsidP="00C779BD">
      <w:pPr>
        <w:pStyle w:val="ListParagraph"/>
        <w:numPr>
          <w:ilvl w:val="0"/>
          <w:numId w:val="23"/>
        </w:numPr>
        <w:spacing w:after="120"/>
        <w:ind w:left="567" w:hanging="567"/>
        <w:outlineLvl w:val="2"/>
        <w:rPr>
          <w:b/>
        </w:rPr>
      </w:pPr>
      <w:bookmarkStart w:id="138" w:name="_Toc29944795"/>
      <w:r w:rsidRPr="00265B7C">
        <w:rPr>
          <w:b/>
        </w:rPr>
        <w:t xml:space="preserve">Pengujian </w:t>
      </w:r>
      <w:r w:rsidR="00E3394B">
        <w:rPr>
          <w:b/>
        </w:rPr>
        <w:t xml:space="preserve">FLC Dengan </w:t>
      </w:r>
      <w:r w:rsidR="00372A05">
        <w:rPr>
          <w:b/>
        </w:rPr>
        <w:t>Fungsi Keanggotaa</w:t>
      </w:r>
      <w:r w:rsidR="00265B7C">
        <w:rPr>
          <w:b/>
        </w:rPr>
        <w:t xml:space="preserve">n Keluaran </w:t>
      </w:r>
      <w:r w:rsidR="00265B7C" w:rsidRPr="00265B7C">
        <w:rPr>
          <w:b/>
        </w:rPr>
        <w:t xml:space="preserve">FLC </w:t>
      </w:r>
      <w:r w:rsidRPr="00265B7C">
        <w:rPr>
          <w:b/>
        </w:rPr>
        <w:t>Variasi 3</w:t>
      </w:r>
      <w:bookmarkEnd w:id="138"/>
    </w:p>
    <w:p w:rsidR="00052406" w:rsidRDefault="008245CA" w:rsidP="00265B7C">
      <w:pPr>
        <w:spacing w:after="240" w:line="360" w:lineRule="auto"/>
        <w:ind w:firstLine="568"/>
        <w:jc w:val="both"/>
      </w:pPr>
      <w:r w:rsidRPr="008245CA">
        <w:t>Nilai-nilai PWM pada fungsi keanggotaan keluaran dirancang berdasarkan metode trial and error. Fungsi keanggotaan keluaran pada pengujian variasi</w:t>
      </w:r>
      <w:r w:rsidR="008422A1">
        <w:t xml:space="preserve"> 3</w:t>
      </w:r>
      <w:r w:rsidR="005D4085">
        <w:t xml:space="preserve"> ditunjukkan oleh Gambar IV-21</w:t>
      </w:r>
      <w:r w:rsidRPr="008245CA">
        <w:t>.</w:t>
      </w:r>
    </w:p>
    <w:p w:rsidR="008245CA" w:rsidRDefault="007905A1" w:rsidP="002F301C">
      <w:pPr>
        <w:spacing w:after="0" w:line="360" w:lineRule="auto"/>
        <w:jc w:val="center"/>
      </w:pPr>
      <w:r>
        <w:lastRenderedPageBreak/>
        <w:pict>
          <v:shape id="_x0000_i1060" type="#_x0000_t75" style="width:271.25pt;height:129.2pt">
            <v:imagedata r:id="rId72" o:title="OUTPUT VARIASI 3 REVISI AMPUNI HAMBA YAALLAH"/>
          </v:shape>
        </w:pict>
      </w:r>
    </w:p>
    <w:p w:rsidR="002F29ED" w:rsidRPr="000A5302" w:rsidRDefault="002F29ED" w:rsidP="000A5302">
      <w:pPr>
        <w:pStyle w:val="Caption"/>
        <w:spacing w:after="240" w:line="360" w:lineRule="auto"/>
        <w:jc w:val="center"/>
        <w:rPr>
          <w:i w:val="0"/>
          <w:color w:val="000000" w:themeColor="text1"/>
          <w:sz w:val="36"/>
        </w:rPr>
      </w:pPr>
      <w:bookmarkStart w:id="139" w:name="_Toc29664223"/>
      <w:r w:rsidRPr="000A5302">
        <w:rPr>
          <w:i w:val="0"/>
          <w:color w:val="000000" w:themeColor="text1"/>
          <w:sz w:val="24"/>
        </w:rPr>
        <w:t xml:space="preserve">Gambar IV- </w:t>
      </w:r>
      <w:r w:rsidRPr="000A5302">
        <w:rPr>
          <w:i w:val="0"/>
          <w:color w:val="000000" w:themeColor="text1"/>
          <w:sz w:val="24"/>
        </w:rPr>
        <w:fldChar w:fldCharType="begin"/>
      </w:r>
      <w:r w:rsidRPr="000A5302">
        <w:rPr>
          <w:i w:val="0"/>
          <w:color w:val="000000" w:themeColor="text1"/>
          <w:sz w:val="24"/>
        </w:rPr>
        <w:instrText xml:space="preserve"> SEQ Gambar_IV- \* ARABIC </w:instrText>
      </w:r>
      <w:r w:rsidRPr="000A5302">
        <w:rPr>
          <w:i w:val="0"/>
          <w:color w:val="000000" w:themeColor="text1"/>
          <w:sz w:val="24"/>
        </w:rPr>
        <w:fldChar w:fldCharType="separate"/>
      </w:r>
      <w:r w:rsidR="00AA5A05">
        <w:rPr>
          <w:i w:val="0"/>
          <w:noProof/>
          <w:color w:val="000000" w:themeColor="text1"/>
          <w:sz w:val="24"/>
        </w:rPr>
        <w:t>21</w:t>
      </w:r>
      <w:r w:rsidRPr="000A5302">
        <w:rPr>
          <w:i w:val="0"/>
          <w:color w:val="000000" w:themeColor="text1"/>
          <w:sz w:val="24"/>
        </w:rPr>
        <w:fldChar w:fldCharType="end"/>
      </w:r>
      <w:r w:rsidRPr="000A5302">
        <w:rPr>
          <w:i w:val="0"/>
          <w:color w:val="000000" w:themeColor="text1"/>
          <w:sz w:val="24"/>
        </w:rPr>
        <w:t xml:space="preserve"> Fungsi Ke</w:t>
      </w:r>
      <w:r w:rsidR="000A5302">
        <w:rPr>
          <w:i w:val="0"/>
          <w:color w:val="000000" w:themeColor="text1"/>
          <w:sz w:val="24"/>
        </w:rPr>
        <w:t>anggotaan Keluaran FLC Variasi 3</w:t>
      </w:r>
      <w:bookmarkEnd w:id="139"/>
    </w:p>
    <w:p w:rsidR="00265B7C" w:rsidRDefault="00365DF5" w:rsidP="00365DF5">
      <w:pPr>
        <w:spacing w:after="240" w:line="360" w:lineRule="auto"/>
        <w:ind w:left="567" w:firstLine="284"/>
        <w:jc w:val="both"/>
      </w:pPr>
      <w:r>
        <w:t xml:space="preserve">Setelah ditetapkan fungsi keanggotaan keluaran variasi 3, dilakukan pengujian FLC </w:t>
      </w:r>
      <w:r w:rsidR="000A446A">
        <w:t>untuk mengontrol</w:t>
      </w:r>
      <w:r>
        <w:t xml:space="preserve"> rak nomor 3 </w:t>
      </w:r>
      <w:r w:rsidR="00F17EDF">
        <w:t>menuju</w:t>
      </w:r>
      <w:r>
        <w:t xml:space="preserve"> </w:t>
      </w:r>
      <w:r w:rsidRPr="003D5A15">
        <w:rPr>
          <w:i/>
        </w:rPr>
        <w:t>set point</w:t>
      </w:r>
      <w:r>
        <w:t xml:space="preserve">. Posisi rak nomor 3 saat </w:t>
      </w:r>
      <w:r w:rsidR="000A446A">
        <w:t>pengujian dimulai</w:t>
      </w:r>
      <w:r>
        <w:t xml:space="preserve"> berada pada posisi 1800 </w:t>
      </w:r>
      <w:r>
        <w:rPr>
          <w:i/>
        </w:rPr>
        <w:t>counter</w:t>
      </w:r>
      <w:r>
        <w:t xml:space="preserve">. Sedangkan </w:t>
      </w:r>
      <w:r>
        <w:rPr>
          <w:i/>
        </w:rPr>
        <w:t>s</w:t>
      </w:r>
      <w:r w:rsidRPr="00232C91">
        <w:rPr>
          <w:i/>
        </w:rPr>
        <w:t>et point</w:t>
      </w:r>
      <w:r>
        <w:t xml:space="preserve"> pada posisi adalah 5400 </w:t>
      </w:r>
      <w:r w:rsidRPr="00232C91">
        <w:rPr>
          <w:i/>
        </w:rPr>
        <w:t>counter</w:t>
      </w:r>
      <w:r>
        <w:t xml:space="preserve">. </w:t>
      </w:r>
    </w:p>
    <w:p w:rsidR="00265B7C" w:rsidRDefault="00265B7C" w:rsidP="00265B7C">
      <w:pPr>
        <w:pStyle w:val="ListParagraph"/>
        <w:numPr>
          <w:ilvl w:val="0"/>
          <w:numId w:val="13"/>
        </w:numPr>
        <w:spacing w:after="120"/>
        <w:ind w:left="851" w:hanging="284"/>
      </w:pPr>
      <w:r>
        <w:t>Pengujian FLC Variasi 3 Tanpa Beban</w:t>
      </w:r>
    </w:p>
    <w:p w:rsidR="00365DF5" w:rsidRDefault="00265B7C" w:rsidP="00365DF5">
      <w:pPr>
        <w:spacing w:after="240" w:line="360" w:lineRule="auto"/>
        <w:ind w:left="567" w:firstLine="284"/>
        <w:jc w:val="both"/>
      </w:pPr>
      <w:r>
        <w:t>R</w:t>
      </w:r>
      <w:r w:rsidR="00F44671">
        <w:t xml:space="preserve">espon PWM </w:t>
      </w:r>
      <w:r w:rsidR="004A797F">
        <w:t>v</w:t>
      </w:r>
      <w:r w:rsidR="00365DF5">
        <w:t>ariasi 3 tanpa beban dit</w:t>
      </w:r>
      <w:r w:rsidR="005D4085">
        <w:t>unjukkan oleh Gambar IV-22</w:t>
      </w:r>
      <w:r w:rsidR="00365DF5">
        <w:t>.</w:t>
      </w:r>
    </w:p>
    <w:p w:rsidR="008245CA" w:rsidRDefault="008422A1" w:rsidP="00A2607F">
      <w:pPr>
        <w:spacing w:after="0" w:line="360" w:lineRule="auto"/>
        <w:jc w:val="center"/>
      </w:pPr>
      <w:r>
        <w:rPr>
          <w:noProof/>
          <w:lang w:eastAsia="id-ID"/>
        </w:rPr>
        <w:drawing>
          <wp:inline distT="0" distB="0" distL="0" distR="0" wp14:anchorId="1C372E53" wp14:editId="0BF8E5C6">
            <wp:extent cx="4298950" cy="1733265"/>
            <wp:effectExtent l="0" t="0" r="635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E2C56" w:rsidRPr="00DE2C56" w:rsidRDefault="00DE2C56" w:rsidP="00DE2C56">
      <w:pPr>
        <w:pStyle w:val="Caption"/>
        <w:spacing w:after="240" w:line="360" w:lineRule="auto"/>
        <w:jc w:val="center"/>
        <w:rPr>
          <w:i w:val="0"/>
          <w:color w:val="000000" w:themeColor="text1"/>
          <w:sz w:val="24"/>
        </w:rPr>
      </w:pPr>
      <w:bookmarkStart w:id="140" w:name="_Toc29664224"/>
      <w:r w:rsidRPr="00DE2C56">
        <w:rPr>
          <w:i w:val="0"/>
          <w:color w:val="000000" w:themeColor="text1"/>
          <w:sz w:val="24"/>
        </w:rPr>
        <w:t xml:space="preserve">Gambar IV- </w:t>
      </w:r>
      <w:r w:rsidRPr="00DE2C56">
        <w:rPr>
          <w:i w:val="0"/>
          <w:color w:val="000000" w:themeColor="text1"/>
          <w:sz w:val="24"/>
        </w:rPr>
        <w:fldChar w:fldCharType="begin"/>
      </w:r>
      <w:r w:rsidRPr="00DE2C56">
        <w:rPr>
          <w:i w:val="0"/>
          <w:color w:val="000000" w:themeColor="text1"/>
          <w:sz w:val="24"/>
        </w:rPr>
        <w:instrText xml:space="preserve"> SEQ Gambar_IV- \* ARABIC </w:instrText>
      </w:r>
      <w:r w:rsidRPr="00DE2C56">
        <w:rPr>
          <w:i w:val="0"/>
          <w:color w:val="000000" w:themeColor="text1"/>
          <w:sz w:val="24"/>
        </w:rPr>
        <w:fldChar w:fldCharType="separate"/>
      </w:r>
      <w:r w:rsidR="00AA5A05">
        <w:rPr>
          <w:i w:val="0"/>
          <w:noProof/>
          <w:color w:val="000000" w:themeColor="text1"/>
          <w:sz w:val="24"/>
        </w:rPr>
        <w:t>22</w:t>
      </w:r>
      <w:r w:rsidRPr="00DE2C56">
        <w:rPr>
          <w:i w:val="0"/>
          <w:color w:val="000000" w:themeColor="text1"/>
          <w:sz w:val="24"/>
        </w:rPr>
        <w:fldChar w:fldCharType="end"/>
      </w:r>
      <w:r w:rsidRPr="00DE2C56">
        <w:rPr>
          <w:i w:val="0"/>
          <w:color w:val="000000" w:themeColor="text1"/>
          <w:sz w:val="24"/>
        </w:rPr>
        <w:t xml:space="preserve"> Grafik Respon PWM Variasi 3 Tanpa Beban</w:t>
      </w:r>
      <w:bookmarkEnd w:id="140"/>
    </w:p>
    <w:p w:rsidR="00DE2C56" w:rsidRDefault="00DE2C56" w:rsidP="00B45FA2">
      <w:pPr>
        <w:spacing w:after="120" w:line="360" w:lineRule="auto"/>
        <w:ind w:left="567" w:firstLine="284"/>
        <w:jc w:val="both"/>
      </w:pPr>
      <w:r>
        <w:t>Jika dilihat pada Gambar IV-</w:t>
      </w:r>
      <w:r w:rsidR="00CE0896">
        <w:t>22</w:t>
      </w:r>
      <w:r>
        <w:t xml:space="preserve">, PWM berosilasi dari detik </w:t>
      </w:r>
      <w:r w:rsidR="00A2607F">
        <w:t>ke-0,11</w:t>
      </w:r>
      <w:r>
        <w:t xml:space="preserve"> hingga </w:t>
      </w:r>
      <w:r w:rsidR="00CE0896">
        <w:t>detik ke-</w:t>
      </w:r>
      <w:r w:rsidR="00561832">
        <w:t>2,8</w:t>
      </w:r>
      <w:r>
        <w:t xml:space="preserve">. Hal ini disebabkan </w:t>
      </w:r>
      <w:r w:rsidR="00C07CE7">
        <w:t xml:space="preserve">oleh </w:t>
      </w:r>
      <w:r w:rsidRPr="00C54B1F">
        <w:rPr>
          <w:i/>
        </w:rPr>
        <w:t>rules</w:t>
      </w:r>
      <w:r>
        <w:rPr>
          <w:i/>
        </w:rPr>
        <w:t xml:space="preserve"> </w:t>
      </w:r>
      <w:r>
        <w:t xml:space="preserve">FLC yang dibuat agar kecepatan putar dari motor tidak melebihi batas dan </w:t>
      </w:r>
      <w:r w:rsidR="000A446A">
        <w:t>rak</w:t>
      </w:r>
      <w:r>
        <w:t xml:space="preserve"> tetap stabil. </w:t>
      </w:r>
      <w:r w:rsidR="000C6D93">
        <w:t xml:space="preserve">Keluaran PWM juga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dirancang untuk meredam kecepatan motor DC sebelum berhenti</w:t>
      </w:r>
      <w:r>
        <w:t xml:space="preserve">. Dari </w:t>
      </w:r>
      <w:r w:rsidR="00CC61FB">
        <w:t>keluaran</w:t>
      </w:r>
      <w:r>
        <w:t xml:space="preserve"> PWM tersebut, diperoleh respon posisi yang ditunjukkan oleh Gambar IV-</w:t>
      </w:r>
      <w:r w:rsidR="005D4085">
        <w:t>23</w:t>
      </w:r>
      <w:r>
        <w:t xml:space="preserve"> berikut.</w:t>
      </w:r>
    </w:p>
    <w:p w:rsidR="008245CA" w:rsidRDefault="008422A1" w:rsidP="00DA4290">
      <w:pPr>
        <w:spacing w:after="0" w:line="360" w:lineRule="auto"/>
        <w:jc w:val="center"/>
      </w:pPr>
      <w:r>
        <w:rPr>
          <w:noProof/>
          <w:lang w:eastAsia="id-ID"/>
        </w:rPr>
        <w:lastRenderedPageBreak/>
        <w:drawing>
          <wp:inline distT="0" distB="0" distL="0" distR="0" wp14:anchorId="66938936" wp14:editId="4503C3DE">
            <wp:extent cx="4353541" cy="1815152"/>
            <wp:effectExtent l="0" t="0" r="952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E0896" w:rsidRPr="00CE0896" w:rsidRDefault="00CE0896" w:rsidP="00CE0896">
      <w:pPr>
        <w:pStyle w:val="Caption"/>
        <w:spacing w:after="240" w:line="360" w:lineRule="auto"/>
        <w:jc w:val="center"/>
        <w:rPr>
          <w:i w:val="0"/>
          <w:color w:val="000000" w:themeColor="text1"/>
          <w:sz w:val="24"/>
        </w:rPr>
      </w:pPr>
      <w:bookmarkStart w:id="141" w:name="_Toc29664225"/>
      <w:r w:rsidRPr="00CE0896">
        <w:rPr>
          <w:i w:val="0"/>
          <w:color w:val="000000" w:themeColor="text1"/>
          <w:sz w:val="24"/>
        </w:rPr>
        <w:t xml:space="preserve">Gambar IV- </w:t>
      </w:r>
      <w:r w:rsidRPr="00CE0896">
        <w:rPr>
          <w:i w:val="0"/>
          <w:color w:val="000000" w:themeColor="text1"/>
          <w:sz w:val="24"/>
        </w:rPr>
        <w:fldChar w:fldCharType="begin"/>
      </w:r>
      <w:r w:rsidRPr="00CE0896">
        <w:rPr>
          <w:i w:val="0"/>
          <w:color w:val="000000" w:themeColor="text1"/>
          <w:sz w:val="24"/>
        </w:rPr>
        <w:instrText xml:space="preserve"> SEQ Gambar_IV- \* ARABIC </w:instrText>
      </w:r>
      <w:r w:rsidRPr="00CE0896">
        <w:rPr>
          <w:i w:val="0"/>
          <w:color w:val="000000" w:themeColor="text1"/>
          <w:sz w:val="24"/>
        </w:rPr>
        <w:fldChar w:fldCharType="separate"/>
      </w:r>
      <w:r w:rsidR="00AA5A05">
        <w:rPr>
          <w:i w:val="0"/>
          <w:noProof/>
          <w:color w:val="000000" w:themeColor="text1"/>
          <w:sz w:val="24"/>
        </w:rPr>
        <w:t>23</w:t>
      </w:r>
      <w:r w:rsidRPr="00CE0896">
        <w:rPr>
          <w:i w:val="0"/>
          <w:color w:val="000000" w:themeColor="text1"/>
          <w:sz w:val="24"/>
        </w:rPr>
        <w:fldChar w:fldCharType="end"/>
      </w:r>
      <w:r w:rsidRPr="00CE0896">
        <w:rPr>
          <w:i w:val="0"/>
          <w:color w:val="000000" w:themeColor="text1"/>
          <w:sz w:val="24"/>
        </w:rPr>
        <w:t xml:space="preserve"> Grafik Respon Posisi Variasi 3 Tanpa Beban</w:t>
      </w:r>
      <w:bookmarkEnd w:id="141"/>
    </w:p>
    <w:p w:rsidR="005B6DC5" w:rsidRDefault="001A1ABE" w:rsidP="005B6DC5">
      <w:pPr>
        <w:spacing w:after="240" w:line="360" w:lineRule="auto"/>
        <w:ind w:left="567" w:firstLine="284"/>
        <w:jc w:val="both"/>
      </w:pPr>
      <w:r>
        <w:t>Berdasarkan Gambar IV-</w:t>
      </w:r>
      <w:r w:rsidR="004A797F">
        <w:t>2</w:t>
      </w:r>
      <w:r w:rsidR="00CE0896">
        <w:t xml:space="preserve">3, respon posisi tidak mengalami osilasi. Akan tetapi, respon posisi mengalami overshoot dengan </w:t>
      </w:r>
      <w:r w:rsidR="00561832">
        <w:t>maksimum amplitudo sebesar 22</w:t>
      </w:r>
      <w:r w:rsidR="00CE0896">
        <w:t xml:space="preserve"> </w:t>
      </w:r>
      <w:r w:rsidR="00CE0896" w:rsidRPr="001B6A82">
        <w:rPr>
          <w:i/>
        </w:rPr>
        <w:t>counter</w:t>
      </w:r>
      <w:r w:rsidR="00CE0896">
        <w:t xml:space="preserve">. Setelah itu respon posisi berakhir pada kondisi </w:t>
      </w:r>
      <w:r w:rsidR="00CE0896" w:rsidRPr="001B6A82">
        <w:rPr>
          <w:i/>
        </w:rPr>
        <w:t>steady state</w:t>
      </w:r>
      <w:r w:rsidR="00CE0896">
        <w:t xml:space="preserve"> dan memiliki </w:t>
      </w:r>
      <w:r w:rsidR="00CE0896" w:rsidRPr="001B6A82">
        <w:rPr>
          <w:i/>
        </w:rPr>
        <w:t>error steady state</w:t>
      </w:r>
      <w:r w:rsidR="000A7E8B">
        <w:t xml:space="preserve"> sebesar </w:t>
      </w:r>
      <w:r w:rsidR="00561832">
        <w:t>3</w:t>
      </w:r>
      <w:r w:rsidR="00CE0896">
        <w:t xml:space="preserve"> </w:t>
      </w:r>
      <w:r w:rsidR="00CE0896" w:rsidRPr="001B6A82">
        <w:rPr>
          <w:i/>
        </w:rPr>
        <w:t>counter</w:t>
      </w:r>
      <w:r w:rsidR="00CE0896">
        <w:t xml:space="preserve">. </w:t>
      </w:r>
    </w:p>
    <w:p w:rsidR="00E01CCB" w:rsidRPr="00424784" w:rsidRDefault="00E01CCB" w:rsidP="00E01CCB">
      <w:pPr>
        <w:pStyle w:val="ListParagraph"/>
        <w:numPr>
          <w:ilvl w:val="0"/>
          <w:numId w:val="13"/>
        </w:numPr>
        <w:spacing w:after="120"/>
        <w:ind w:left="851" w:hanging="284"/>
      </w:pPr>
      <w:r>
        <w:t>Pengujian FLC Variasi 3 Dengan Beban 250 g</w:t>
      </w:r>
    </w:p>
    <w:p w:rsidR="00CE0896" w:rsidRDefault="00CE0896" w:rsidP="00FA737B">
      <w:pPr>
        <w:spacing w:after="120" w:line="360" w:lineRule="auto"/>
        <w:ind w:left="567" w:firstLine="284"/>
        <w:jc w:val="both"/>
      </w:pPr>
      <w:r>
        <w:t xml:space="preserve">Adapun respon PWM </w:t>
      </w:r>
      <w:r w:rsidR="00DA4290">
        <w:t>variasi 3</w:t>
      </w:r>
      <w:r>
        <w:t xml:space="preserve"> dengan beban 250 g dap</w:t>
      </w:r>
      <w:r w:rsidR="005D4085">
        <w:t>at ditunjukkan oleh Gambar IV-24</w:t>
      </w:r>
      <w:r>
        <w:t xml:space="preserve"> berikut.</w:t>
      </w:r>
    </w:p>
    <w:p w:rsidR="006A4289" w:rsidRDefault="008422A1" w:rsidP="00CE3545">
      <w:pPr>
        <w:spacing w:after="0" w:line="360" w:lineRule="auto"/>
        <w:ind w:left="567"/>
        <w:jc w:val="both"/>
      </w:pPr>
      <w:r>
        <w:rPr>
          <w:noProof/>
          <w:lang w:eastAsia="id-ID"/>
        </w:rPr>
        <w:drawing>
          <wp:inline distT="0" distB="0" distL="0" distR="0" wp14:anchorId="3C7E0107" wp14:editId="48FA3A2A">
            <wp:extent cx="4380259" cy="1637665"/>
            <wp:effectExtent l="0" t="0" r="1270" b="6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A4289" w:rsidRPr="006A4289" w:rsidRDefault="006A4289" w:rsidP="006A4289">
      <w:pPr>
        <w:pStyle w:val="Caption"/>
        <w:spacing w:after="240" w:line="360" w:lineRule="auto"/>
        <w:jc w:val="center"/>
        <w:rPr>
          <w:i w:val="0"/>
          <w:color w:val="000000" w:themeColor="text1"/>
          <w:sz w:val="24"/>
        </w:rPr>
      </w:pPr>
      <w:bookmarkStart w:id="142" w:name="_Toc29664226"/>
      <w:r w:rsidRPr="006A4289">
        <w:rPr>
          <w:i w:val="0"/>
          <w:color w:val="000000" w:themeColor="text1"/>
          <w:sz w:val="24"/>
        </w:rPr>
        <w:t xml:space="preserve">Gambar IV- </w:t>
      </w:r>
      <w:r w:rsidRPr="006A4289">
        <w:rPr>
          <w:i w:val="0"/>
          <w:color w:val="000000" w:themeColor="text1"/>
          <w:sz w:val="24"/>
        </w:rPr>
        <w:fldChar w:fldCharType="begin"/>
      </w:r>
      <w:r w:rsidRPr="006A4289">
        <w:rPr>
          <w:i w:val="0"/>
          <w:color w:val="000000" w:themeColor="text1"/>
          <w:sz w:val="24"/>
        </w:rPr>
        <w:instrText xml:space="preserve"> SEQ Gambar_IV- \* ARABIC </w:instrText>
      </w:r>
      <w:r w:rsidRPr="006A4289">
        <w:rPr>
          <w:i w:val="0"/>
          <w:color w:val="000000" w:themeColor="text1"/>
          <w:sz w:val="24"/>
        </w:rPr>
        <w:fldChar w:fldCharType="separate"/>
      </w:r>
      <w:r w:rsidR="00AA5A05">
        <w:rPr>
          <w:i w:val="0"/>
          <w:noProof/>
          <w:color w:val="000000" w:themeColor="text1"/>
          <w:sz w:val="24"/>
        </w:rPr>
        <w:t>24</w:t>
      </w:r>
      <w:r w:rsidRPr="006A4289">
        <w:rPr>
          <w:i w:val="0"/>
          <w:color w:val="000000" w:themeColor="text1"/>
          <w:sz w:val="24"/>
        </w:rPr>
        <w:fldChar w:fldCharType="end"/>
      </w:r>
      <w:r w:rsidRPr="006A4289">
        <w:rPr>
          <w:i w:val="0"/>
          <w:color w:val="000000" w:themeColor="text1"/>
          <w:sz w:val="24"/>
        </w:rPr>
        <w:t xml:space="preserve"> Grafik Respon PWM Variasi 3 Dengan Beban 250 g</w:t>
      </w:r>
      <w:bookmarkEnd w:id="142"/>
    </w:p>
    <w:p w:rsidR="006A4289" w:rsidRDefault="008D2A1A" w:rsidP="006A4289">
      <w:pPr>
        <w:spacing w:after="240" w:line="360" w:lineRule="auto"/>
        <w:ind w:left="567" w:firstLine="284"/>
        <w:jc w:val="both"/>
      </w:pPr>
      <w:r>
        <w:t>Jika dilihat pada Gamb</w:t>
      </w:r>
      <w:r w:rsidR="005D4085">
        <w:t>ar IV-24</w:t>
      </w:r>
      <w:r w:rsidR="006A4289">
        <w:t xml:space="preserve">, </w:t>
      </w:r>
      <w:r w:rsidR="000C6D93">
        <w:t xml:space="preserve">Keluaran PWM juga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dirancang untuk meredam kecepatan motor DC sebelum berhenti</w:t>
      </w:r>
      <w:r w:rsidR="006A4289">
        <w:t xml:space="preserve">. Setelah itu respon PWM berakhir pada kondisi </w:t>
      </w:r>
      <w:r w:rsidR="006A4289" w:rsidRPr="001B6A82">
        <w:rPr>
          <w:i/>
        </w:rPr>
        <w:t>steady state</w:t>
      </w:r>
      <w:r w:rsidR="006A4289">
        <w:t xml:space="preserve"> dan memiliki </w:t>
      </w:r>
      <w:r w:rsidR="006A4289" w:rsidRPr="001B6A82">
        <w:rPr>
          <w:i/>
        </w:rPr>
        <w:t>error steady state</w:t>
      </w:r>
      <w:r w:rsidR="00561832">
        <w:t xml:space="preserve"> sebesar 0</w:t>
      </w:r>
      <w:r w:rsidR="006A4289">
        <w:t xml:space="preserve"> </w:t>
      </w:r>
      <w:r w:rsidR="006A4289" w:rsidRPr="001B6A82">
        <w:rPr>
          <w:i/>
        </w:rPr>
        <w:t>counter</w:t>
      </w:r>
      <w:r w:rsidR="006A4289">
        <w:t xml:space="preserve">. Dari </w:t>
      </w:r>
      <w:r w:rsidR="004A11A3">
        <w:t>keluaran</w:t>
      </w:r>
      <w:r w:rsidR="006A4289">
        <w:t xml:space="preserve"> PWM tersebut, diperoleh respon posisi ya</w:t>
      </w:r>
      <w:r w:rsidR="005D4085">
        <w:t>ng ditunjukkan oleh Gambar IV-25</w:t>
      </w:r>
      <w:r w:rsidR="006A4289">
        <w:t xml:space="preserve"> berikut.</w:t>
      </w:r>
    </w:p>
    <w:p w:rsidR="006A4289" w:rsidRDefault="008422A1" w:rsidP="00BD524D">
      <w:pPr>
        <w:spacing w:after="0" w:line="360" w:lineRule="auto"/>
        <w:jc w:val="center"/>
      </w:pPr>
      <w:r>
        <w:rPr>
          <w:noProof/>
          <w:lang w:eastAsia="id-ID"/>
        </w:rPr>
        <w:lastRenderedPageBreak/>
        <w:drawing>
          <wp:inline distT="0" distB="0" distL="0" distR="0" wp14:anchorId="4296482E" wp14:editId="1A5BEE45">
            <wp:extent cx="4353636" cy="1910080"/>
            <wp:effectExtent l="0" t="0" r="889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A4289" w:rsidRPr="006A4289" w:rsidRDefault="006A4289" w:rsidP="006A4289">
      <w:pPr>
        <w:pStyle w:val="Caption"/>
        <w:spacing w:after="240" w:line="360" w:lineRule="auto"/>
        <w:jc w:val="center"/>
        <w:rPr>
          <w:i w:val="0"/>
          <w:color w:val="000000" w:themeColor="text1"/>
          <w:sz w:val="24"/>
        </w:rPr>
      </w:pPr>
      <w:bookmarkStart w:id="143" w:name="_Toc29664227"/>
      <w:r w:rsidRPr="006A4289">
        <w:rPr>
          <w:i w:val="0"/>
          <w:color w:val="000000" w:themeColor="text1"/>
          <w:sz w:val="24"/>
        </w:rPr>
        <w:t xml:space="preserve">Gambar IV- </w:t>
      </w:r>
      <w:r w:rsidRPr="006A4289">
        <w:rPr>
          <w:i w:val="0"/>
          <w:color w:val="000000" w:themeColor="text1"/>
          <w:sz w:val="24"/>
        </w:rPr>
        <w:fldChar w:fldCharType="begin"/>
      </w:r>
      <w:r w:rsidRPr="006A4289">
        <w:rPr>
          <w:i w:val="0"/>
          <w:color w:val="000000" w:themeColor="text1"/>
          <w:sz w:val="24"/>
        </w:rPr>
        <w:instrText xml:space="preserve"> SEQ Gambar_IV- \* ARABIC </w:instrText>
      </w:r>
      <w:r w:rsidRPr="006A4289">
        <w:rPr>
          <w:i w:val="0"/>
          <w:color w:val="000000" w:themeColor="text1"/>
          <w:sz w:val="24"/>
        </w:rPr>
        <w:fldChar w:fldCharType="separate"/>
      </w:r>
      <w:r w:rsidR="00AA5A05">
        <w:rPr>
          <w:i w:val="0"/>
          <w:noProof/>
          <w:color w:val="000000" w:themeColor="text1"/>
          <w:sz w:val="24"/>
        </w:rPr>
        <w:t>25</w:t>
      </w:r>
      <w:r w:rsidRPr="006A4289">
        <w:rPr>
          <w:i w:val="0"/>
          <w:color w:val="000000" w:themeColor="text1"/>
          <w:sz w:val="24"/>
        </w:rPr>
        <w:fldChar w:fldCharType="end"/>
      </w:r>
      <w:r w:rsidRPr="006A4289">
        <w:rPr>
          <w:i w:val="0"/>
          <w:color w:val="000000" w:themeColor="text1"/>
          <w:sz w:val="24"/>
        </w:rPr>
        <w:t xml:space="preserve"> Grafik Respon Posisi Variasi 3 Dengan Beban 250 g</w:t>
      </w:r>
      <w:bookmarkEnd w:id="143"/>
    </w:p>
    <w:p w:rsidR="005B6DC5" w:rsidRDefault="00BD524D" w:rsidP="005B6DC5">
      <w:pPr>
        <w:spacing w:after="240" w:line="360" w:lineRule="auto"/>
        <w:ind w:left="567" w:firstLine="284"/>
        <w:jc w:val="both"/>
      </w:pPr>
      <w:r>
        <w:t>Berdasarkan Gambar IV-34</w:t>
      </w:r>
      <w:r w:rsidR="006A4289">
        <w:t xml:space="preserve">, respon posisi sistem tidak mengalami osilasi. Akan tetapi memiliki </w:t>
      </w:r>
      <w:r w:rsidR="00FD1851">
        <w:t xml:space="preserve">sedikit </w:t>
      </w:r>
      <w:r w:rsidR="006A4289" w:rsidRPr="007E78FB">
        <w:rPr>
          <w:i/>
        </w:rPr>
        <w:t>overshoot</w:t>
      </w:r>
      <w:r w:rsidR="006A4289">
        <w:t xml:space="preserve"> deng</w:t>
      </w:r>
      <w:r w:rsidR="00C203C2">
        <w:t xml:space="preserve">an maksimal amplitudo sebesar </w:t>
      </w:r>
      <w:r w:rsidR="000A7E8B">
        <w:t>31</w:t>
      </w:r>
      <w:r w:rsidR="006A4289">
        <w:t xml:space="preserve"> </w:t>
      </w:r>
      <w:r w:rsidR="006A4289" w:rsidRPr="007E78FB">
        <w:rPr>
          <w:i/>
        </w:rPr>
        <w:t>counter</w:t>
      </w:r>
      <w:r w:rsidR="006A4289">
        <w:t xml:space="preserve">. Respon posisi berakhir pada kondisi </w:t>
      </w:r>
      <w:r w:rsidR="006A4289" w:rsidRPr="007E78FB">
        <w:rPr>
          <w:i/>
        </w:rPr>
        <w:t>steady state</w:t>
      </w:r>
      <w:r w:rsidR="006A4289">
        <w:t xml:space="preserve"> </w:t>
      </w:r>
      <w:r w:rsidR="000A7E8B">
        <w:t xml:space="preserve">dan </w:t>
      </w:r>
      <w:r w:rsidR="006A4289" w:rsidRPr="007E78FB">
        <w:rPr>
          <w:i/>
        </w:rPr>
        <w:t>error steady state</w:t>
      </w:r>
      <w:r w:rsidR="00D24655">
        <w:rPr>
          <w:i/>
        </w:rPr>
        <w:t xml:space="preserve"> </w:t>
      </w:r>
      <w:r w:rsidR="00D24655" w:rsidRPr="00D24655">
        <w:t>sebesar</w:t>
      </w:r>
      <w:r w:rsidR="00D24655">
        <w:t xml:space="preserve"> 4 </w:t>
      </w:r>
      <w:r w:rsidR="00D24655" w:rsidRPr="00D24655">
        <w:rPr>
          <w:i/>
        </w:rPr>
        <w:t>counter</w:t>
      </w:r>
      <w:r w:rsidR="006A4289">
        <w:t xml:space="preserve">. </w:t>
      </w:r>
    </w:p>
    <w:p w:rsidR="00583C5C" w:rsidRPr="00FD1851" w:rsidRDefault="00583C5C" w:rsidP="00583C5C">
      <w:pPr>
        <w:pStyle w:val="ListParagraph"/>
        <w:numPr>
          <w:ilvl w:val="0"/>
          <w:numId w:val="13"/>
        </w:numPr>
        <w:spacing w:after="120"/>
        <w:ind w:left="851" w:hanging="284"/>
      </w:pPr>
      <w:r>
        <w:t>Pengujian FLC Variasi 3 Dengan Beban 500 g</w:t>
      </w:r>
    </w:p>
    <w:p w:rsidR="006A4289" w:rsidRDefault="006A4289" w:rsidP="00BD524D">
      <w:pPr>
        <w:spacing w:after="240" w:line="360" w:lineRule="auto"/>
        <w:ind w:left="567" w:firstLine="284"/>
        <w:jc w:val="both"/>
      </w:pPr>
      <w:r>
        <w:t>Adapun respon PWM variasi 3 dengan beban 500 g da</w:t>
      </w:r>
      <w:r w:rsidR="00963B70">
        <w:t>pat ditunjukkan oleh Gambar IV-2</w:t>
      </w:r>
      <w:r>
        <w:t>6 berikut.</w:t>
      </w:r>
    </w:p>
    <w:p w:rsidR="00DE5A47" w:rsidRDefault="008422A1" w:rsidP="0026207F">
      <w:pPr>
        <w:spacing w:after="0" w:line="360" w:lineRule="auto"/>
        <w:jc w:val="center"/>
      </w:pPr>
      <w:r>
        <w:rPr>
          <w:noProof/>
          <w:lang w:eastAsia="id-ID"/>
        </w:rPr>
        <w:drawing>
          <wp:inline distT="0" distB="0" distL="0" distR="0" wp14:anchorId="53D09393" wp14:editId="03BA4553">
            <wp:extent cx="4367283" cy="1665027"/>
            <wp:effectExtent l="0" t="0" r="14605"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E5A47" w:rsidRPr="00DE5A47" w:rsidRDefault="00DE5A47" w:rsidP="00DE5A47">
      <w:pPr>
        <w:pStyle w:val="Caption"/>
        <w:spacing w:after="240" w:line="360" w:lineRule="auto"/>
        <w:jc w:val="center"/>
        <w:rPr>
          <w:i w:val="0"/>
          <w:color w:val="000000" w:themeColor="text1"/>
          <w:sz w:val="36"/>
        </w:rPr>
      </w:pPr>
      <w:bookmarkStart w:id="144" w:name="_Toc29664228"/>
      <w:r w:rsidRPr="00DE5A47">
        <w:rPr>
          <w:i w:val="0"/>
          <w:color w:val="000000" w:themeColor="text1"/>
          <w:sz w:val="24"/>
        </w:rPr>
        <w:t xml:space="preserve">Gambar IV- </w:t>
      </w:r>
      <w:r w:rsidRPr="00DE5A47">
        <w:rPr>
          <w:i w:val="0"/>
          <w:color w:val="000000" w:themeColor="text1"/>
          <w:sz w:val="24"/>
        </w:rPr>
        <w:fldChar w:fldCharType="begin"/>
      </w:r>
      <w:r w:rsidRPr="00DE5A47">
        <w:rPr>
          <w:i w:val="0"/>
          <w:color w:val="000000" w:themeColor="text1"/>
          <w:sz w:val="24"/>
        </w:rPr>
        <w:instrText xml:space="preserve"> SEQ Gambar_IV- \* ARABIC </w:instrText>
      </w:r>
      <w:r w:rsidRPr="00DE5A47">
        <w:rPr>
          <w:i w:val="0"/>
          <w:color w:val="000000" w:themeColor="text1"/>
          <w:sz w:val="24"/>
        </w:rPr>
        <w:fldChar w:fldCharType="separate"/>
      </w:r>
      <w:r w:rsidR="00AA5A05">
        <w:rPr>
          <w:i w:val="0"/>
          <w:noProof/>
          <w:color w:val="000000" w:themeColor="text1"/>
          <w:sz w:val="24"/>
        </w:rPr>
        <w:t>26</w:t>
      </w:r>
      <w:r w:rsidRPr="00DE5A47">
        <w:rPr>
          <w:i w:val="0"/>
          <w:color w:val="000000" w:themeColor="text1"/>
          <w:sz w:val="24"/>
        </w:rPr>
        <w:fldChar w:fldCharType="end"/>
      </w:r>
      <w:r w:rsidRPr="00DE5A47">
        <w:rPr>
          <w:i w:val="0"/>
          <w:color w:val="000000" w:themeColor="text1"/>
          <w:sz w:val="24"/>
        </w:rPr>
        <w:t xml:space="preserve"> Grafik Respon PWM Variasi 3 Dengan Beban 500 g</w:t>
      </w:r>
      <w:bookmarkEnd w:id="144"/>
    </w:p>
    <w:p w:rsidR="00DE5A47" w:rsidRDefault="00963B70" w:rsidP="00DE5A47">
      <w:pPr>
        <w:spacing w:after="240" w:line="360" w:lineRule="auto"/>
        <w:ind w:left="567" w:firstLine="284"/>
        <w:jc w:val="both"/>
      </w:pPr>
      <w:r>
        <w:t>Jika dilihat pada Gambar IV-2</w:t>
      </w:r>
      <w:r w:rsidR="00DE5A47">
        <w:t xml:space="preserve">6, </w:t>
      </w:r>
      <w:r w:rsidR="000C6D93">
        <w:t xml:space="preserve">PWM mengalami sedikit </w:t>
      </w:r>
      <w:r w:rsidR="000C6D93" w:rsidRPr="00986230">
        <w:rPr>
          <w:i/>
        </w:rPr>
        <w:t>overshoot</w:t>
      </w:r>
      <w:r w:rsidR="000C6D93">
        <w:rPr>
          <w:i/>
        </w:rPr>
        <w:t>.</w:t>
      </w:r>
      <w:r w:rsidR="000C6D93">
        <w:t xml:space="preserve"> Hal ini disebabkan karena </w:t>
      </w:r>
      <w:r w:rsidR="000C6D93" w:rsidRPr="00684BCD">
        <w:rPr>
          <w:i/>
        </w:rPr>
        <w:t>rules</w:t>
      </w:r>
      <w:r w:rsidR="000C6D93">
        <w:rPr>
          <w:i/>
        </w:rPr>
        <w:t xml:space="preserve"> </w:t>
      </w:r>
      <w:r w:rsidR="000C6D93">
        <w:t>dirancang untuk meredam kecepatan motor DC sebelum berhenti</w:t>
      </w:r>
      <w:r w:rsidR="00DE5A47">
        <w:t xml:space="preserve">. Setelah itu respon PWM berakhir pada kondisi </w:t>
      </w:r>
      <w:r w:rsidR="00DE5A47" w:rsidRPr="001B6A82">
        <w:rPr>
          <w:i/>
        </w:rPr>
        <w:t>steady state</w:t>
      </w:r>
      <w:r w:rsidR="00DE5A47">
        <w:t xml:space="preserve"> dan memiliki </w:t>
      </w:r>
      <w:r w:rsidR="00DE5A47" w:rsidRPr="001B6A82">
        <w:rPr>
          <w:i/>
        </w:rPr>
        <w:t>error steady state</w:t>
      </w:r>
      <w:r w:rsidR="00561832">
        <w:t xml:space="preserve"> sebesar -8</w:t>
      </w:r>
      <w:r w:rsidR="00DE5A47">
        <w:t xml:space="preserve"> </w:t>
      </w:r>
      <w:r w:rsidR="00DE5A47" w:rsidRPr="001B6A82">
        <w:rPr>
          <w:i/>
        </w:rPr>
        <w:t>counter</w:t>
      </w:r>
      <w:r w:rsidR="00DE5A47">
        <w:t xml:space="preserve">. Dari </w:t>
      </w:r>
      <w:r w:rsidR="00BD524D">
        <w:t>keluaran</w:t>
      </w:r>
      <w:r w:rsidR="00DE5A47">
        <w:t xml:space="preserve"> PWM tersebut, diperoleh respon posisi y</w:t>
      </w:r>
      <w:r w:rsidR="0038686A">
        <w:t>ang ditunjukkan oleh Gambar IV-2</w:t>
      </w:r>
      <w:r w:rsidR="00DE5A47">
        <w:t>7 berikut.</w:t>
      </w:r>
    </w:p>
    <w:p w:rsidR="00DE5A47" w:rsidRDefault="008422A1" w:rsidP="000C6D93">
      <w:pPr>
        <w:spacing w:after="0" w:line="360" w:lineRule="auto"/>
        <w:jc w:val="center"/>
      </w:pPr>
      <w:r>
        <w:rPr>
          <w:noProof/>
          <w:lang w:eastAsia="id-ID"/>
        </w:rPr>
        <w:lastRenderedPageBreak/>
        <w:drawing>
          <wp:inline distT="0" distB="0" distL="0" distR="0" wp14:anchorId="1C02293E" wp14:editId="19F4E9D2">
            <wp:extent cx="4394191" cy="1787856"/>
            <wp:effectExtent l="0" t="0" r="698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5A47" w:rsidRPr="00DE5A47" w:rsidRDefault="00DE5A47" w:rsidP="00DE5A47">
      <w:pPr>
        <w:pStyle w:val="Caption"/>
        <w:spacing w:after="240" w:line="360" w:lineRule="auto"/>
        <w:jc w:val="center"/>
        <w:rPr>
          <w:i w:val="0"/>
          <w:color w:val="000000" w:themeColor="text1"/>
          <w:sz w:val="36"/>
        </w:rPr>
      </w:pPr>
      <w:bookmarkStart w:id="145" w:name="_Toc29664229"/>
      <w:r w:rsidRPr="00DE5A47">
        <w:rPr>
          <w:i w:val="0"/>
          <w:color w:val="000000" w:themeColor="text1"/>
          <w:sz w:val="24"/>
        </w:rPr>
        <w:t xml:space="preserve">Gambar IV- </w:t>
      </w:r>
      <w:r w:rsidRPr="00DE5A47">
        <w:rPr>
          <w:i w:val="0"/>
          <w:color w:val="000000" w:themeColor="text1"/>
          <w:sz w:val="24"/>
        </w:rPr>
        <w:fldChar w:fldCharType="begin"/>
      </w:r>
      <w:r w:rsidRPr="00DE5A47">
        <w:rPr>
          <w:i w:val="0"/>
          <w:color w:val="000000" w:themeColor="text1"/>
          <w:sz w:val="24"/>
        </w:rPr>
        <w:instrText xml:space="preserve"> SEQ Gambar_IV- \* ARABIC </w:instrText>
      </w:r>
      <w:r w:rsidRPr="00DE5A47">
        <w:rPr>
          <w:i w:val="0"/>
          <w:color w:val="000000" w:themeColor="text1"/>
          <w:sz w:val="24"/>
        </w:rPr>
        <w:fldChar w:fldCharType="separate"/>
      </w:r>
      <w:r w:rsidR="00AA5A05">
        <w:rPr>
          <w:i w:val="0"/>
          <w:noProof/>
          <w:color w:val="000000" w:themeColor="text1"/>
          <w:sz w:val="24"/>
        </w:rPr>
        <w:t>27</w:t>
      </w:r>
      <w:r w:rsidRPr="00DE5A47">
        <w:rPr>
          <w:i w:val="0"/>
          <w:color w:val="000000" w:themeColor="text1"/>
          <w:sz w:val="24"/>
        </w:rPr>
        <w:fldChar w:fldCharType="end"/>
      </w:r>
      <w:r w:rsidRPr="00DE5A47">
        <w:rPr>
          <w:i w:val="0"/>
          <w:color w:val="000000" w:themeColor="text1"/>
          <w:sz w:val="24"/>
        </w:rPr>
        <w:t xml:space="preserve"> Grafik Respon Posisi Variasi 3 Dengan Beban 500 g</w:t>
      </w:r>
      <w:bookmarkEnd w:id="145"/>
    </w:p>
    <w:p w:rsidR="005B6DC5" w:rsidRDefault="0038686A" w:rsidP="005B6DC5">
      <w:pPr>
        <w:spacing w:after="240" w:line="360" w:lineRule="auto"/>
        <w:ind w:left="567" w:firstLine="284"/>
        <w:jc w:val="both"/>
      </w:pPr>
      <w:r>
        <w:t>Berdasarkan Gambar IV-2</w:t>
      </w:r>
      <w:r w:rsidR="00DE5A47">
        <w:t>7</w:t>
      </w:r>
      <w:r w:rsidR="00DE5A47" w:rsidRPr="001E27A6">
        <w:t xml:space="preserve">, respon posisi sistem tidak mengalami osilasi. Akan tetapi memiliki </w:t>
      </w:r>
      <w:r w:rsidR="00DE5A47" w:rsidRPr="00737642">
        <w:rPr>
          <w:i/>
        </w:rPr>
        <w:t>overshoot</w:t>
      </w:r>
      <w:r w:rsidR="00DE5A47" w:rsidRPr="001E27A6">
        <w:t xml:space="preserve"> dengan mak</w:t>
      </w:r>
      <w:r w:rsidR="00561832">
        <w:t>simal amplitudo sebesar 30</w:t>
      </w:r>
      <w:r w:rsidR="00DE5A47" w:rsidRPr="001E27A6">
        <w:t xml:space="preserve"> </w:t>
      </w:r>
      <w:r w:rsidR="00DE5A47" w:rsidRPr="00110CDF">
        <w:rPr>
          <w:i/>
        </w:rPr>
        <w:t>counter</w:t>
      </w:r>
      <w:r w:rsidR="00DE5A47" w:rsidRPr="001E27A6">
        <w:t xml:space="preserve">. Respon posisi berakhir pada kondisi </w:t>
      </w:r>
      <w:r w:rsidR="00DE5A47" w:rsidRPr="00737642">
        <w:rPr>
          <w:i/>
        </w:rPr>
        <w:t>steady state</w:t>
      </w:r>
      <w:r w:rsidR="00DE5A47" w:rsidRPr="001E27A6">
        <w:t xml:space="preserve"> deng</w:t>
      </w:r>
      <w:r w:rsidR="00DE5A47">
        <w:t>a</w:t>
      </w:r>
      <w:r w:rsidR="00110CDF">
        <w:t xml:space="preserve">n </w:t>
      </w:r>
      <w:r w:rsidR="00110CDF" w:rsidRPr="00737642">
        <w:rPr>
          <w:i/>
        </w:rPr>
        <w:t>error steady state</w:t>
      </w:r>
      <w:r w:rsidR="00480BF1">
        <w:t xml:space="preserve"> sebesar </w:t>
      </w:r>
      <w:r w:rsidR="00561832">
        <w:t>8</w:t>
      </w:r>
      <w:r w:rsidR="00DE5A47" w:rsidRPr="001E27A6">
        <w:t xml:space="preserve"> </w:t>
      </w:r>
      <w:r w:rsidR="00DE5A47" w:rsidRPr="00110CDF">
        <w:rPr>
          <w:i/>
        </w:rPr>
        <w:t>counter</w:t>
      </w:r>
      <w:r w:rsidR="00DE5A47" w:rsidRPr="001E27A6">
        <w:t xml:space="preserve">. </w:t>
      </w:r>
    </w:p>
    <w:p w:rsidR="00583C5C" w:rsidRPr="00FD1851" w:rsidRDefault="00583C5C" w:rsidP="00583C5C">
      <w:pPr>
        <w:pStyle w:val="ListParagraph"/>
        <w:numPr>
          <w:ilvl w:val="0"/>
          <w:numId w:val="13"/>
        </w:numPr>
        <w:spacing w:after="120"/>
        <w:ind w:left="851" w:hanging="284"/>
      </w:pPr>
      <w:r>
        <w:t>Analisis FLC Variasi 3 Secara Keseluruhan</w:t>
      </w:r>
    </w:p>
    <w:p w:rsidR="007D4D84" w:rsidRDefault="00583C5C" w:rsidP="007D4D84">
      <w:pPr>
        <w:spacing w:after="0" w:line="360" w:lineRule="auto"/>
        <w:ind w:left="567" w:firstLine="284"/>
        <w:jc w:val="both"/>
      </w:pPr>
      <w:r>
        <w:t>Berdasarkan pengujian variasi 3</w:t>
      </w:r>
      <w:r w:rsidR="007D4D84">
        <w:t xml:space="preserve"> yang dilakukan dengan mengubah beban, didapatkan hasil perbandingan</w:t>
      </w:r>
      <w:r w:rsidR="0038686A">
        <w:t xml:space="preserve"> respon posisi pada Gambar IV-28</w:t>
      </w:r>
      <w:r w:rsidR="007D4D84">
        <w:t>.</w:t>
      </w:r>
    </w:p>
    <w:p w:rsidR="006A4289" w:rsidRDefault="00604F34" w:rsidP="0086578E">
      <w:pPr>
        <w:spacing w:after="0" w:line="360" w:lineRule="auto"/>
        <w:jc w:val="center"/>
      </w:pPr>
      <w:r>
        <w:rPr>
          <w:noProof/>
          <w:lang w:eastAsia="id-ID"/>
        </w:rPr>
        <w:drawing>
          <wp:inline distT="0" distB="0" distL="0" distR="0" wp14:anchorId="63BADCE7" wp14:editId="12B96BED">
            <wp:extent cx="5039995" cy="2374711"/>
            <wp:effectExtent l="0" t="0" r="8255"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6578E" w:rsidRDefault="0086578E" w:rsidP="0086578E">
      <w:pPr>
        <w:pStyle w:val="Caption"/>
        <w:spacing w:after="240" w:line="360" w:lineRule="auto"/>
        <w:jc w:val="center"/>
        <w:rPr>
          <w:i w:val="0"/>
          <w:color w:val="000000" w:themeColor="text1"/>
          <w:sz w:val="24"/>
        </w:rPr>
      </w:pPr>
      <w:bookmarkStart w:id="146" w:name="_Toc29664230"/>
      <w:r w:rsidRPr="0086578E">
        <w:rPr>
          <w:i w:val="0"/>
          <w:color w:val="000000" w:themeColor="text1"/>
          <w:sz w:val="24"/>
        </w:rPr>
        <w:t xml:space="preserve">Gambar IV- </w:t>
      </w:r>
      <w:r w:rsidRPr="0086578E">
        <w:rPr>
          <w:i w:val="0"/>
          <w:color w:val="000000" w:themeColor="text1"/>
          <w:sz w:val="24"/>
        </w:rPr>
        <w:fldChar w:fldCharType="begin"/>
      </w:r>
      <w:r w:rsidRPr="0086578E">
        <w:rPr>
          <w:i w:val="0"/>
          <w:color w:val="000000" w:themeColor="text1"/>
          <w:sz w:val="24"/>
        </w:rPr>
        <w:instrText xml:space="preserve"> SEQ Gambar_IV- \* ARABIC </w:instrText>
      </w:r>
      <w:r w:rsidRPr="0086578E">
        <w:rPr>
          <w:i w:val="0"/>
          <w:color w:val="000000" w:themeColor="text1"/>
          <w:sz w:val="24"/>
        </w:rPr>
        <w:fldChar w:fldCharType="separate"/>
      </w:r>
      <w:r w:rsidR="00AA5A05">
        <w:rPr>
          <w:i w:val="0"/>
          <w:noProof/>
          <w:color w:val="000000" w:themeColor="text1"/>
          <w:sz w:val="24"/>
        </w:rPr>
        <w:t>28</w:t>
      </w:r>
      <w:r w:rsidRPr="0086578E">
        <w:rPr>
          <w:i w:val="0"/>
          <w:color w:val="000000" w:themeColor="text1"/>
          <w:sz w:val="24"/>
        </w:rPr>
        <w:fldChar w:fldCharType="end"/>
      </w:r>
      <w:r w:rsidRPr="0086578E">
        <w:rPr>
          <w:i w:val="0"/>
          <w:color w:val="000000" w:themeColor="text1"/>
          <w:sz w:val="24"/>
        </w:rPr>
        <w:t xml:space="preserve"> </w:t>
      </w:r>
      <w:r w:rsidR="00B45FA2">
        <w:rPr>
          <w:i w:val="0"/>
          <w:color w:val="000000" w:themeColor="text1"/>
          <w:sz w:val="24"/>
        </w:rPr>
        <w:t xml:space="preserve">Grafik </w:t>
      </w:r>
      <w:r w:rsidR="00781911">
        <w:rPr>
          <w:i w:val="0"/>
          <w:color w:val="000000" w:themeColor="text1"/>
          <w:sz w:val="24"/>
        </w:rPr>
        <w:t>Respon Posisi</w:t>
      </w:r>
      <w:r w:rsidRPr="0086578E">
        <w:rPr>
          <w:i w:val="0"/>
          <w:color w:val="000000" w:themeColor="text1"/>
          <w:sz w:val="24"/>
        </w:rPr>
        <w:t xml:space="preserve"> Variasi 3 Dengan Beban Berbeda</w:t>
      </w:r>
      <w:bookmarkEnd w:id="146"/>
    </w:p>
    <w:p w:rsidR="000509AB" w:rsidRPr="00B45FA2" w:rsidRDefault="000509AB" w:rsidP="007D4D84">
      <w:pPr>
        <w:spacing w:after="240" w:line="360" w:lineRule="auto"/>
        <w:ind w:left="567" w:firstLine="284"/>
        <w:jc w:val="both"/>
      </w:pPr>
      <w:r>
        <w:rPr>
          <w:color w:val="000000" w:themeColor="text1"/>
        </w:rPr>
        <w:t>Berdasarkan respon posisi h</w:t>
      </w:r>
      <w:r w:rsidR="0038686A">
        <w:rPr>
          <w:color w:val="000000" w:themeColor="text1"/>
        </w:rPr>
        <w:t>asil pengujian pada Gambar IV-28</w:t>
      </w:r>
      <w:r>
        <w:rPr>
          <w:color w:val="000000" w:themeColor="text1"/>
        </w:rPr>
        <w:t>, diperoleh hasil analisa yang dapat ditunjukkan oleh Tabel IV-6 berikut.</w:t>
      </w:r>
    </w:p>
    <w:p w:rsidR="0086578E" w:rsidRPr="00A14E3C" w:rsidRDefault="00A14E3C" w:rsidP="00B45FA2">
      <w:pPr>
        <w:pStyle w:val="Caption"/>
        <w:spacing w:after="120" w:line="360" w:lineRule="auto"/>
        <w:jc w:val="center"/>
        <w:rPr>
          <w:i w:val="0"/>
          <w:color w:val="000000" w:themeColor="text1"/>
          <w:sz w:val="36"/>
        </w:rPr>
      </w:pPr>
      <w:bookmarkStart w:id="147" w:name="_Toc29358179"/>
      <w:r w:rsidRPr="00A14E3C">
        <w:rPr>
          <w:i w:val="0"/>
          <w:color w:val="000000" w:themeColor="text1"/>
          <w:sz w:val="24"/>
        </w:rPr>
        <w:lastRenderedPageBreak/>
        <w:t xml:space="preserve">Tabel IV- </w:t>
      </w:r>
      <w:r w:rsidRPr="00A14E3C">
        <w:rPr>
          <w:i w:val="0"/>
          <w:color w:val="000000" w:themeColor="text1"/>
          <w:sz w:val="24"/>
        </w:rPr>
        <w:fldChar w:fldCharType="begin"/>
      </w:r>
      <w:r w:rsidRPr="00A14E3C">
        <w:rPr>
          <w:i w:val="0"/>
          <w:color w:val="000000" w:themeColor="text1"/>
          <w:sz w:val="24"/>
        </w:rPr>
        <w:instrText xml:space="preserve"> SEQ Tabel_IV- \* ARABIC </w:instrText>
      </w:r>
      <w:r w:rsidRPr="00A14E3C">
        <w:rPr>
          <w:i w:val="0"/>
          <w:color w:val="000000" w:themeColor="text1"/>
          <w:sz w:val="24"/>
        </w:rPr>
        <w:fldChar w:fldCharType="separate"/>
      </w:r>
      <w:r w:rsidR="00AA5A05">
        <w:rPr>
          <w:i w:val="0"/>
          <w:noProof/>
          <w:color w:val="000000" w:themeColor="text1"/>
          <w:sz w:val="24"/>
        </w:rPr>
        <w:t>6</w:t>
      </w:r>
      <w:r w:rsidRPr="00A14E3C">
        <w:rPr>
          <w:i w:val="0"/>
          <w:color w:val="000000" w:themeColor="text1"/>
          <w:sz w:val="24"/>
        </w:rPr>
        <w:fldChar w:fldCharType="end"/>
      </w:r>
      <w:r w:rsidRPr="00A14E3C">
        <w:rPr>
          <w:i w:val="0"/>
          <w:color w:val="000000" w:themeColor="text1"/>
          <w:sz w:val="24"/>
        </w:rPr>
        <w:t xml:space="preserve"> </w:t>
      </w:r>
      <w:r w:rsidR="003124DB" w:rsidRPr="00573F12">
        <w:rPr>
          <w:i w:val="0"/>
          <w:noProof/>
          <w:color w:val="000000" w:themeColor="text1"/>
          <w:sz w:val="24"/>
        </w:rPr>
        <w:t>Hasil Penguj</w:t>
      </w:r>
      <w:r w:rsidR="003124DB">
        <w:rPr>
          <w:i w:val="0"/>
          <w:noProof/>
          <w:color w:val="000000" w:themeColor="text1"/>
          <w:sz w:val="24"/>
        </w:rPr>
        <w:t>ian Fungsi Keanggotaan Variasi 3</w:t>
      </w:r>
      <w:r w:rsidR="003124DB" w:rsidRPr="00573F12">
        <w:rPr>
          <w:i w:val="0"/>
          <w:noProof/>
          <w:color w:val="000000" w:themeColor="text1"/>
          <w:sz w:val="24"/>
        </w:rPr>
        <w:t xml:space="preserve"> Dengan Beban Berbeda</w:t>
      </w:r>
      <w:bookmarkEnd w:id="147"/>
    </w:p>
    <w:tbl>
      <w:tblPr>
        <w:tblW w:w="7933" w:type="dxa"/>
        <w:tblLayout w:type="fixed"/>
        <w:tblLook w:val="04A0" w:firstRow="1" w:lastRow="0" w:firstColumn="1" w:lastColumn="0" w:noHBand="0" w:noVBand="1"/>
      </w:tblPr>
      <w:tblGrid>
        <w:gridCol w:w="570"/>
        <w:gridCol w:w="830"/>
        <w:gridCol w:w="2087"/>
        <w:gridCol w:w="1753"/>
        <w:gridCol w:w="1418"/>
        <w:gridCol w:w="1275"/>
      </w:tblGrid>
      <w:tr w:rsidR="00B340D5" w:rsidRPr="00CF3562" w:rsidTr="00B340D5">
        <w:trPr>
          <w:trHeight w:val="166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No.</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Beban (g)</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Waktu Mencapai Posisi Tujuan (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 xml:space="preserve">Waktu Mencapai </w:t>
            </w:r>
            <w:r w:rsidRPr="00CF3562">
              <w:rPr>
                <w:rFonts w:eastAsia="Times New Roman"/>
                <w:i/>
                <w:iCs/>
                <w:lang w:eastAsia="id-ID"/>
              </w:rPr>
              <w:t>Steady State (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Error Steady State (</w:t>
            </w:r>
            <w:r w:rsidRPr="00CF3562">
              <w:rPr>
                <w:rFonts w:eastAsia="Times New Roman"/>
                <w:i/>
                <w:iCs/>
                <w:lang w:eastAsia="id-ID"/>
              </w:rPr>
              <w:t>counter</w:t>
            </w:r>
            <w:r w:rsidRPr="00CF3562">
              <w:rPr>
                <w:rFonts w:eastAsia="Times New Roman"/>
                <w:lang w:eastAsia="id-ID"/>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Maks. Overshoot (</w:t>
            </w:r>
            <w:r w:rsidRPr="00CF3562">
              <w:rPr>
                <w:rFonts w:eastAsia="Times New Roman"/>
                <w:i/>
                <w:iCs/>
                <w:lang w:eastAsia="id-ID"/>
              </w:rPr>
              <w:t>counter)</w:t>
            </w:r>
          </w:p>
        </w:tc>
      </w:tr>
      <w:tr w:rsidR="00B340D5" w:rsidRPr="00CF3562" w:rsidTr="00B340D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1</w:t>
            </w:r>
          </w:p>
        </w:tc>
        <w:tc>
          <w:tcPr>
            <w:tcW w:w="830"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0</w:t>
            </w:r>
          </w:p>
        </w:tc>
        <w:tc>
          <w:tcPr>
            <w:tcW w:w="2087"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2,89</w:t>
            </w:r>
          </w:p>
        </w:tc>
        <w:tc>
          <w:tcPr>
            <w:tcW w:w="1753"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Pr>
                <w:rFonts w:eastAsia="Times New Roman"/>
                <w:lang w:eastAsia="id-ID"/>
              </w:rPr>
              <w:t>3,11</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w:t>
            </w:r>
          </w:p>
        </w:tc>
        <w:tc>
          <w:tcPr>
            <w:tcW w:w="1275"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22</w:t>
            </w:r>
          </w:p>
        </w:tc>
      </w:tr>
      <w:tr w:rsidR="00B340D5" w:rsidRPr="00CF3562" w:rsidTr="00B340D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250g</w:t>
            </w:r>
          </w:p>
        </w:tc>
        <w:tc>
          <w:tcPr>
            <w:tcW w:w="2087"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17</w:t>
            </w:r>
          </w:p>
        </w:tc>
        <w:tc>
          <w:tcPr>
            <w:tcW w:w="1753"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4,01</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Pr>
                <w:rFonts w:eastAsia="Times New Roman"/>
                <w:lang w:eastAsia="id-ID"/>
              </w:rPr>
              <w:t>4</w:t>
            </w:r>
          </w:p>
        </w:tc>
        <w:tc>
          <w:tcPr>
            <w:tcW w:w="1275"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1</w:t>
            </w:r>
          </w:p>
        </w:tc>
      </w:tr>
      <w:tr w:rsidR="00B340D5" w:rsidRPr="00CF3562" w:rsidTr="00B340D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500g</w:t>
            </w:r>
          </w:p>
        </w:tc>
        <w:tc>
          <w:tcPr>
            <w:tcW w:w="2087"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61</w:t>
            </w:r>
          </w:p>
        </w:tc>
        <w:tc>
          <w:tcPr>
            <w:tcW w:w="1753"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4,66</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8</w:t>
            </w:r>
          </w:p>
        </w:tc>
        <w:tc>
          <w:tcPr>
            <w:tcW w:w="1275" w:type="dxa"/>
            <w:tcBorders>
              <w:top w:val="nil"/>
              <w:left w:val="nil"/>
              <w:bottom w:val="single" w:sz="4" w:space="0" w:color="auto"/>
              <w:right w:val="single" w:sz="4" w:space="0" w:color="auto"/>
            </w:tcBorders>
            <w:shd w:val="clear" w:color="auto" w:fill="auto"/>
            <w:noWrap/>
            <w:vAlign w:val="center"/>
            <w:hideMark/>
          </w:tcPr>
          <w:p w:rsidR="00B340D5" w:rsidRPr="00CF3562" w:rsidRDefault="00B340D5" w:rsidP="00CF3562">
            <w:pPr>
              <w:spacing w:after="0" w:line="240" w:lineRule="auto"/>
              <w:jc w:val="center"/>
              <w:rPr>
                <w:rFonts w:eastAsia="Times New Roman"/>
                <w:lang w:eastAsia="id-ID"/>
              </w:rPr>
            </w:pPr>
            <w:r w:rsidRPr="00CF3562">
              <w:rPr>
                <w:rFonts w:eastAsia="Times New Roman"/>
                <w:lang w:eastAsia="id-ID"/>
              </w:rPr>
              <w:t>30</w:t>
            </w:r>
          </w:p>
        </w:tc>
      </w:tr>
    </w:tbl>
    <w:p w:rsidR="00D672C9" w:rsidRDefault="00E6283D" w:rsidP="00B340D5">
      <w:pPr>
        <w:spacing w:after="0" w:line="360" w:lineRule="auto"/>
        <w:ind w:left="567" w:firstLine="284"/>
        <w:jc w:val="both"/>
      </w:pPr>
      <w:r>
        <w:t xml:space="preserve">Berdasarkan hasil pengujian yang diperoleh, waktu tercepat untuk mencapai posisi yang ditentukan dihasilkan ketika </w:t>
      </w:r>
      <w:r w:rsidR="00143A46">
        <w:t>pengujian tanpa beban yaitu 2,89</w:t>
      </w:r>
      <w:r>
        <w:t xml:space="preserve"> s. Waktu tercepat untuk mencapai </w:t>
      </w:r>
      <w:r w:rsidRPr="00A5582E">
        <w:rPr>
          <w:i/>
        </w:rPr>
        <w:t>steady state</w:t>
      </w:r>
      <w:r>
        <w:t xml:space="preserve"> dihasilkan ketika pengujian dengan beban 250 g yaitu 3,98 s. Akan tetapi, e</w:t>
      </w:r>
      <w:r w:rsidRPr="003F3CC0">
        <w:rPr>
          <w:i/>
        </w:rPr>
        <w:t>rror steady state</w:t>
      </w:r>
      <w:r>
        <w:t xml:space="preserve"> terkecil dihasilkan ketika pengujian tanpa beban yaitu sebesar -3 </w:t>
      </w:r>
      <w:r w:rsidRPr="003F3CC0">
        <w:rPr>
          <w:i/>
        </w:rPr>
        <w:t>counter</w:t>
      </w:r>
      <w:r>
        <w:t>.</w:t>
      </w:r>
    </w:p>
    <w:p w:rsidR="00D672C9" w:rsidRDefault="004E2A75" w:rsidP="004A797F">
      <w:pPr>
        <w:spacing w:after="240" w:line="360" w:lineRule="auto"/>
        <w:ind w:left="567" w:firstLine="284"/>
        <w:jc w:val="both"/>
      </w:pPr>
      <w:r>
        <w:t>Dari</w:t>
      </w:r>
      <w:r w:rsidR="00D672C9">
        <w:t xml:space="preserve"> hasil variasi </w:t>
      </w:r>
      <w:r>
        <w:t xml:space="preserve">ketiga </w:t>
      </w:r>
      <w:r w:rsidR="00D672C9">
        <w:t>fungsi keanggotaan keluaran FLC</w:t>
      </w:r>
      <w:r>
        <w:t xml:space="preserve"> tersebut, variasi fungsi keanggotaan yang paling baik adalah variasi 3. Variasi tersebut ditentukan berdasarkan waktu mencapai </w:t>
      </w:r>
      <w:r w:rsidRPr="004E2A75">
        <w:rPr>
          <w:i/>
        </w:rPr>
        <w:t>set point</w:t>
      </w:r>
      <w:r>
        <w:rPr>
          <w:i/>
        </w:rPr>
        <w:t xml:space="preserve"> </w:t>
      </w:r>
      <w:r w:rsidR="006B4AAD">
        <w:t>yang dekat antara</w:t>
      </w:r>
      <w:r>
        <w:t xml:space="preserve"> </w:t>
      </w:r>
      <w:r w:rsidR="006B4AAD">
        <w:t xml:space="preserve">pengujian setiap </w:t>
      </w:r>
      <w:r>
        <w:t>beban yang berbeda.</w:t>
      </w:r>
      <w:r w:rsidR="006B4AAD">
        <w:t xml:space="preserve"> Fungsi keanggotaan keluaran FLC tersebut akan digunakan untuk pengujian selanjutnya.</w:t>
      </w:r>
    </w:p>
    <w:p w:rsidR="00A539DA" w:rsidRDefault="007203BB" w:rsidP="00B340D5">
      <w:pPr>
        <w:pStyle w:val="ListParagraph"/>
        <w:numPr>
          <w:ilvl w:val="0"/>
          <w:numId w:val="23"/>
        </w:numPr>
        <w:spacing w:before="120" w:after="120"/>
        <w:ind w:left="567" w:hanging="567"/>
        <w:contextualSpacing w:val="0"/>
      </w:pPr>
      <w:r w:rsidRPr="00265B7C">
        <w:rPr>
          <w:b/>
        </w:rPr>
        <w:t xml:space="preserve">Pengujian </w:t>
      </w:r>
      <w:r>
        <w:rPr>
          <w:b/>
        </w:rPr>
        <w:t>FLC Dengan Beban Berbeda Pada 2 Rak</w:t>
      </w:r>
    </w:p>
    <w:p w:rsidR="00A539DA" w:rsidRPr="007003EA" w:rsidRDefault="00A539DA" w:rsidP="00A539DA">
      <w:pPr>
        <w:pStyle w:val="ListParagraph"/>
        <w:tabs>
          <w:tab w:val="left" w:pos="5529"/>
        </w:tabs>
        <w:ind w:left="0" w:firstLine="567"/>
        <w:contextualSpacing w:val="0"/>
      </w:pPr>
      <w:r>
        <w:t>Pengujian FLC pada 2 rak dilakukan pada rak nomor 0 dan rak nomor 3. Beban pada rak nomor 0 yaitu 250 g. Sedangkan beban pada rak nomor 3 dibuat berbeda, yaitu 150 g, 250 g, dan 350 g. Rak nomor 0</w:t>
      </w:r>
      <w:r w:rsidR="00F17EDF">
        <w:t xml:space="preserve"> dan rak nomo 3</w:t>
      </w:r>
      <w:r>
        <w:t xml:space="preserve"> berada pada posisi 1800 </w:t>
      </w:r>
      <w:r w:rsidRPr="007003EA">
        <w:rPr>
          <w:i/>
        </w:rPr>
        <w:t>counter</w:t>
      </w:r>
      <w:r w:rsidR="00F17EDF">
        <w:t xml:space="preserve"> dan</w:t>
      </w:r>
      <w:r>
        <w:t xml:space="preserve"> 5400 </w:t>
      </w:r>
      <w:r w:rsidRPr="007003EA">
        <w:rPr>
          <w:i/>
        </w:rPr>
        <w:t>counter</w:t>
      </w:r>
      <w:r>
        <w:t xml:space="preserve">. </w:t>
      </w:r>
      <w:r w:rsidR="002F3826">
        <w:t xml:space="preserve">Adapun </w:t>
      </w:r>
      <w:r w:rsidR="00EC3E9D">
        <w:t xml:space="preserve">agar lebih jelas </w:t>
      </w:r>
      <w:r w:rsidR="002F3826">
        <w:t>ilustrasi penempatan beban dap</w:t>
      </w:r>
      <w:r w:rsidR="00B340D5">
        <w:t>at ditunjukkan oleh Gambar IV-29</w:t>
      </w:r>
      <w:r w:rsidR="002F3826">
        <w:t xml:space="preserve"> berikut.</w:t>
      </w:r>
    </w:p>
    <w:p w:rsidR="00A539DA" w:rsidRDefault="007905A1" w:rsidP="00BA4D21">
      <w:pPr>
        <w:spacing w:before="240" w:after="120"/>
        <w:jc w:val="center"/>
      </w:pPr>
      <w:r>
        <w:lastRenderedPageBreak/>
        <w:pict>
          <v:shape id="_x0000_i1061" type="#_x0000_t75" style="width:110.45pt;height:254.45pt">
            <v:imagedata r:id="rId80" o:title="ILUSTRASI 2 RAK"/>
          </v:shape>
        </w:pict>
      </w:r>
    </w:p>
    <w:p w:rsidR="00BA4D21" w:rsidRDefault="00BA4D21" w:rsidP="006320F1">
      <w:pPr>
        <w:pStyle w:val="Caption"/>
        <w:spacing w:line="360" w:lineRule="auto"/>
        <w:jc w:val="center"/>
        <w:rPr>
          <w:i w:val="0"/>
          <w:color w:val="000000" w:themeColor="text1"/>
          <w:sz w:val="24"/>
        </w:rPr>
      </w:pPr>
      <w:bookmarkStart w:id="148" w:name="_Toc29664231"/>
      <w:r w:rsidRPr="00BA4D21">
        <w:rPr>
          <w:i w:val="0"/>
          <w:color w:val="000000" w:themeColor="text1"/>
          <w:sz w:val="24"/>
        </w:rPr>
        <w:t xml:space="preserve">Gambar IV- </w:t>
      </w:r>
      <w:r w:rsidRPr="00BA4D21">
        <w:rPr>
          <w:i w:val="0"/>
          <w:color w:val="000000" w:themeColor="text1"/>
          <w:sz w:val="24"/>
        </w:rPr>
        <w:fldChar w:fldCharType="begin"/>
      </w:r>
      <w:r w:rsidRPr="00BA4D21">
        <w:rPr>
          <w:i w:val="0"/>
          <w:color w:val="000000" w:themeColor="text1"/>
          <w:sz w:val="24"/>
        </w:rPr>
        <w:instrText xml:space="preserve"> SEQ Gambar_IV- \* ARABIC </w:instrText>
      </w:r>
      <w:r w:rsidRPr="00BA4D21">
        <w:rPr>
          <w:i w:val="0"/>
          <w:color w:val="000000" w:themeColor="text1"/>
          <w:sz w:val="24"/>
        </w:rPr>
        <w:fldChar w:fldCharType="separate"/>
      </w:r>
      <w:r w:rsidR="00AA5A05">
        <w:rPr>
          <w:i w:val="0"/>
          <w:noProof/>
          <w:color w:val="000000" w:themeColor="text1"/>
          <w:sz w:val="24"/>
        </w:rPr>
        <w:t>29</w:t>
      </w:r>
      <w:r w:rsidRPr="00BA4D21">
        <w:rPr>
          <w:i w:val="0"/>
          <w:color w:val="000000" w:themeColor="text1"/>
          <w:sz w:val="24"/>
        </w:rPr>
        <w:fldChar w:fldCharType="end"/>
      </w:r>
      <w:r w:rsidRPr="00BA4D21">
        <w:rPr>
          <w:i w:val="0"/>
          <w:color w:val="000000" w:themeColor="text1"/>
          <w:sz w:val="24"/>
        </w:rPr>
        <w:t xml:space="preserve"> Ilustrasi</w:t>
      </w:r>
      <w:r w:rsidR="00A86CD1">
        <w:rPr>
          <w:i w:val="0"/>
          <w:color w:val="000000" w:themeColor="text1"/>
          <w:sz w:val="24"/>
        </w:rPr>
        <w:t xml:space="preserve"> Penempatan Beban Berbeda Pada </w:t>
      </w:r>
      <w:r w:rsidRPr="00BA4D21">
        <w:rPr>
          <w:i w:val="0"/>
          <w:color w:val="000000" w:themeColor="text1"/>
          <w:sz w:val="24"/>
        </w:rPr>
        <w:t>Rak</w:t>
      </w:r>
      <w:r w:rsidR="00A86CD1">
        <w:rPr>
          <w:i w:val="0"/>
          <w:color w:val="000000" w:themeColor="text1"/>
          <w:sz w:val="24"/>
        </w:rPr>
        <w:t xml:space="preserve"> 3</w:t>
      </w:r>
      <w:bookmarkEnd w:id="148"/>
    </w:p>
    <w:p w:rsidR="006320F1" w:rsidRPr="006320F1" w:rsidRDefault="005022A4" w:rsidP="005022A4">
      <w:pPr>
        <w:spacing w:after="240" w:line="360" w:lineRule="auto"/>
        <w:ind w:firstLine="567"/>
        <w:jc w:val="both"/>
      </w:pPr>
      <w:r>
        <w:t xml:space="preserve">Pada pengujian ini, posisi rak nomor 4 akan diatur </w:t>
      </w:r>
      <w:r w:rsidR="00F17EDF">
        <w:t>menuju</w:t>
      </w:r>
      <w:r>
        <w:t xml:space="preserve"> </w:t>
      </w:r>
      <w:r w:rsidRPr="007003EA">
        <w:rPr>
          <w:i/>
        </w:rPr>
        <w:t>set point</w:t>
      </w:r>
      <w:r>
        <w:t xml:space="preserve">. </w:t>
      </w:r>
      <w:r w:rsidR="00820FCD">
        <w:t>Gafik h</w:t>
      </w:r>
      <w:r w:rsidR="00270D1B">
        <w:t xml:space="preserve">asil pengujian FLC </w:t>
      </w:r>
      <w:r>
        <w:t>dengan beban berbeda pada</w:t>
      </w:r>
      <w:r w:rsidR="00270D1B">
        <w:t xml:space="preserve"> rak </w:t>
      </w:r>
      <w:r>
        <w:t xml:space="preserve">nomor 3 </w:t>
      </w:r>
      <w:r w:rsidR="00270D1B">
        <w:t>dap</w:t>
      </w:r>
      <w:r w:rsidR="00B340D5">
        <w:t>at ditunjukkan oleh Gambar IV-30</w:t>
      </w:r>
      <w:r w:rsidR="00270D1B">
        <w:t>.</w:t>
      </w:r>
    </w:p>
    <w:p w:rsidR="00722382" w:rsidRDefault="00722382" w:rsidP="00722382">
      <w:pPr>
        <w:spacing w:after="120"/>
      </w:pPr>
      <w:r>
        <w:rPr>
          <w:noProof/>
          <w:lang w:eastAsia="id-ID"/>
        </w:rPr>
        <w:drawing>
          <wp:inline distT="0" distB="0" distL="0" distR="0" wp14:anchorId="6E6E2D0D" wp14:editId="13C33048">
            <wp:extent cx="5039995" cy="2534285"/>
            <wp:effectExtent l="0" t="0" r="8255"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539DA" w:rsidRPr="00722382" w:rsidRDefault="00722382" w:rsidP="00CF4AAC">
      <w:pPr>
        <w:pStyle w:val="Caption"/>
        <w:spacing w:after="240" w:line="360" w:lineRule="auto"/>
        <w:jc w:val="center"/>
        <w:rPr>
          <w:i w:val="0"/>
          <w:color w:val="000000" w:themeColor="text1"/>
          <w:sz w:val="24"/>
        </w:rPr>
      </w:pPr>
      <w:bookmarkStart w:id="149" w:name="_Toc29664232"/>
      <w:r w:rsidRPr="00722382">
        <w:rPr>
          <w:i w:val="0"/>
          <w:color w:val="000000" w:themeColor="text1"/>
          <w:sz w:val="24"/>
        </w:rPr>
        <w:t xml:space="preserve">Gambar IV- </w:t>
      </w:r>
      <w:r w:rsidRPr="00722382">
        <w:rPr>
          <w:i w:val="0"/>
          <w:color w:val="000000" w:themeColor="text1"/>
          <w:sz w:val="24"/>
        </w:rPr>
        <w:fldChar w:fldCharType="begin"/>
      </w:r>
      <w:r w:rsidRPr="00722382">
        <w:rPr>
          <w:i w:val="0"/>
          <w:color w:val="000000" w:themeColor="text1"/>
          <w:sz w:val="24"/>
        </w:rPr>
        <w:instrText xml:space="preserve"> SEQ Gambar_IV- \* ARABIC </w:instrText>
      </w:r>
      <w:r w:rsidRPr="00722382">
        <w:rPr>
          <w:i w:val="0"/>
          <w:color w:val="000000" w:themeColor="text1"/>
          <w:sz w:val="24"/>
        </w:rPr>
        <w:fldChar w:fldCharType="separate"/>
      </w:r>
      <w:r w:rsidR="00AA5A05">
        <w:rPr>
          <w:i w:val="0"/>
          <w:noProof/>
          <w:color w:val="000000" w:themeColor="text1"/>
          <w:sz w:val="24"/>
        </w:rPr>
        <w:t>30</w:t>
      </w:r>
      <w:r w:rsidRPr="00722382">
        <w:rPr>
          <w:i w:val="0"/>
          <w:color w:val="000000" w:themeColor="text1"/>
          <w:sz w:val="24"/>
        </w:rPr>
        <w:fldChar w:fldCharType="end"/>
      </w:r>
      <w:r w:rsidRPr="00722382">
        <w:rPr>
          <w:i w:val="0"/>
          <w:color w:val="000000" w:themeColor="text1"/>
          <w:sz w:val="24"/>
        </w:rPr>
        <w:t xml:space="preserve"> Respon Posisi Dengan Beban Berbeda Pada Rak 3</w:t>
      </w:r>
      <w:bookmarkEnd w:id="149"/>
    </w:p>
    <w:p w:rsidR="00C6533B" w:rsidRDefault="00B340D5" w:rsidP="005B6DC5">
      <w:pPr>
        <w:spacing w:before="240" w:after="240" w:line="360" w:lineRule="auto"/>
        <w:ind w:firstLine="567"/>
        <w:jc w:val="both"/>
      </w:pPr>
      <w:r>
        <w:lastRenderedPageBreak/>
        <w:t>Berdasarkan Gambar IV-30</w:t>
      </w:r>
      <w:r w:rsidR="00A41C64">
        <w:t xml:space="preserve">, diperoleh waktu mencapai </w:t>
      </w:r>
      <w:r w:rsidR="00A41C64" w:rsidRPr="00A41C64">
        <w:rPr>
          <w:i/>
        </w:rPr>
        <w:t>set point</w:t>
      </w:r>
      <w:r w:rsidR="00A41C64">
        <w:rPr>
          <w:i/>
        </w:rPr>
        <w:t xml:space="preserve"> </w:t>
      </w:r>
      <w:r w:rsidR="00A41C64">
        <w:t xml:space="preserve">dengan </w:t>
      </w:r>
      <w:r w:rsidR="00CF4AAC">
        <w:t>perbedaan</w:t>
      </w:r>
      <w:r w:rsidR="00A41C64">
        <w:t xml:space="preserve"> beban pada rak 3 yaitu 0,91 s – 1,</w:t>
      </w:r>
      <w:r w:rsidR="00FF359E">
        <w:t xml:space="preserve">07 s. </w:t>
      </w:r>
      <w:r w:rsidR="00C87B48">
        <w:t>Dari respon posisi tersebut, diperoleh hasil pengujian yang ditunjukkan oleh Tabel IV-7 berikut.</w:t>
      </w:r>
    </w:p>
    <w:p w:rsidR="002663B3" w:rsidRPr="002663B3" w:rsidRDefault="002663B3" w:rsidP="002663B3">
      <w:pPr>
        <w:pStyle w:val="Caption"/>
        <w:spacing w:line="360" w:lineRule="auto"/>
        <w:jc w:val="center"/>
        <w:rPr>
          <w:i w:val="0"/>
          <w:noProof/>
          <w:color w:val="000000" w:themeColor="text1"/>
          <w:sz w:val="24"/>
        </w:rPr>
      </w:pPr>
      <w:bookmarkStart w:id="150" w:name="_Toc29358180"/>
      <w:r w:rsidRPr="002663B3">
        <w:rPr>
          <w:i w:val="0"/>
          <w:color w:val="000000" w:themeColor="text1"/>
          <w:sz w:val="24"/>
        </w:rPr>
        <w:t xml:space="preserve">Tabel IV- </w:t>
      </w:r>
      <w:r w:rsidRPr="002663B3">
        <w:rPr>
          <w:i w:val="0"/>
          <w:color w:val="000000" w:themeColor="text1"/>
          <w:sz w:val="24"/>
        </w:rPr>
        <w:fldChar w:fldCharType="begin"/>
      </w:r>
      <w:r w:rsidRPr="002663B3">
        <w:rPr>
          <w:i w:val="0"/>
          <w:color w:val="000000" w:themeColor="text1"/>
          <w:sz w:val="24"/>
        </w:rPr>
        <w:instrText xml:space="preserve"> SEQ Tabel_IV- \* ARABIC </w:instrText>
      </w:r>
      <w:r w:rsidRPr="002663B3">
        <w:rPr>
          <w:i w:val="0"/>
          <w:color w:val="000000" w:themeColor="text1"/>
          <w:sz w:val="24"/>
        </w:rPr>
        <w:fldChar w:fldCharType="separate"/>
      </w:r>
      <w:r w:rsidR="00AA5A05">
        <w:rPr>
          <w:i w:val="0"/>
          <w:noProof/>
          <w:color w:val="000000" w:themeColor="text1"/>
          <w:sz w:val="24"/>
        </w:rPr>
        <w:t>7</w:t>
      </w:r>
      <w:r w:rsidRPr="002663B3">
        <w:rPr>
          <w:i w:val="0"/>
          <w:color w:val="000000" w:themeColor="text1"/>
          <w:sz w:val="24"/>
        </w:rPr>
        <w:fldChar w:fldCharType="end"/>
      </w:r>
      <w:r w:rsidR="000D31C2">
        <w:rPr>
          <w:i w:val="0"/>
          <w:color w:val="000000" w:themeColor="text1"/>
          <w:sz w:val="24"/>
        </w:rPr>
        <w:t xml:space="preserve"> </w:t>
      </w:r>
      <w:r w:rsidRPr="002663B3">
        <w:rPr>
          <w:i w:val="0"/>
          <w:color w:val="000000" w:themeColor="text1"/>
          <w:sz w:val="24"/>
        </w:rPr>
        <w:t>Hasil Pengujian FLC Dengan Beban Berbeda</w:t>
      </w:r>
      <w:r w:rsidRPr="002663B3">
        <w:rPr>
          <w:i w:val="0"/>
          <w:noProof/>
          <w:color w:val="000000" w:themeColor="text1"/>
          <w:sz w:val="24"/>
        </w:rPr>
        <w:t xml:space="preserve"> Pada Rak 3</w:t>
      </w:r>
      <w:bookmarkEnd w:id="150"/>
    </w:p>
    <w:tbl>
      <w:tblPr>
        <w:tblW w:w="8222" w:type="dxa"/>
        <w:tblInd w:w="-5" w:type="dxa"/>
        <w:tblLayout w:type="fixed"/>
        <w:tblLook w:val="04A0" w:firstRow="1" w:lastRow="0" w:firstColumn="1" w:lastColumn="0" w:noHBand="0" w:noVBand="1"/>
      </w:tblPr>
      <w:tblGrid>
        <w:gridCol w:w="567"/>
        <w:gridCol w:w="1276"/>
        <w:gridCol w:w="1843"/>
        <w:gridCol w:w="1843"/>
        <w:gridCol w:w="1417"/>
        <w:gridCol w:w="1276"/>
      </w:tblGrid>
      <w:tr w:rsidR="00B340D5" w:rsidRPr="002663B3" w:rsidTr="00B340D5">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Beban Pada Rak 3 (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Waktu Mencapai Posisi Tujuan (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 xml:space="preserve">Waktu Mencapai </w:t>
            </w:r>
            <w:r w:rsidRPr="002663B3">
              <w:rPr>
                <w:rFonts w:eastAsia="Times New Roman"/>
                <w:i/>
                <w:iCs/>
                <w:lang w:eastAsia="id-ID"/>
              </w:rPr>
              <w:t>Steady State (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Error Steady State (</w:t>
            </w:r>
            <w:r w:rsidRPr="002663B3">
              <w:rPr>
                <w:rFonts w:eastAsia="Times New Roman"/>
                <w:i/>
                <w:iCs/>
                <w:lang w:eastAsia="id-ID"/>
              </w:rPr>
              <w:t>counter</w:t>
            </w:r>
            <w:r w:rsidRPr="002663B3">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Maks. Overshoot (</w:t>
            </w:r>
            <w:r w:rsidRPr="002663B3">
              <w:rPr>
                <w:rFonts w:eastAsia="Times New Roman"/>
                <w:i/>
                <w:iCs/>
                <w:lang w:eastAsia="id-ID"/>
              </w:rPr>
              <w:t>counter)</w:t>
            </w:r>
          </w:p>
        </w:tc>
      </w:tr>
      <w:tr w:rsidR="00B340D5" w:rsidRPr="002663B3" w:rsidTr="00B340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0,91</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20</w:t>
            </w:r>
          </w:p>
        </w:tc>
        <w:tc>
          <w:tcPr>
            <w:tcW w:w="1417"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1</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27</w:t>
            </w:r>
          </w:p>
        </w:tc>
      </w:tr>
      <w:tr w:rsidR="00B340D5" w:rsidRPr="002663B3" w:rsidTr="00B340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2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0,94</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45</w:t>
            </w:r>
          </w:p>
        </w:tc>
        <w:tc>
          <w:tcPr>
            <w:tcW w:w="1417"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6</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32</w:t>
            </w:r>
          </w:p>
        </w:tc>
      </w:tr>
      <w:tr w:rsidR="00B340D5" w:rsidRPr="002663B3" w:rsidTr="00B340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3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07</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41</w:t>
            </w:r>
          </w:p>
        </w:tc>
        <w:tc>
          <w:tcPr>
            <w:tcW w:w="1417"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2663B3" w:rsidRDefault="00B340D5" w:rsidP="002663B3">
            <w:pPr>
              <w:spacing w:after="0" w:line="240" w:lineRule="auto"/>
              <w:jc w:val="center"/>
              <w:rPr>
                <w:rFonts w:eastAsia="Times New Roman"/>
                <w:lang w:eastAsia="id-ID"/>
              </w:rPr>
            </w:pPr>
            <w:r w:rsidRPr="002663B3">
              <w:rPr>
                <w:rFonts w:eastAsia="Times New Roman"/>
                <w:lang w:eastAsia="id-ID"/>
              </w:rPr>
              <w:t>19</w:t>
            </w:r>
          </w:p>
        </w:tc>
      </w:tr>
    </w:tbl>
    <w:p w:rsidR="007203BB" w:rsidRDefault="001B7187" w:rsidP="0080726A">
      <w:pPr>
        <w:spacing w:before="240" w:after="240" w:line="360" w:lineRule="auto"/>
        <w:ind w:firstLine="567"/>
        <w:jc w:val="both"/>
      </w:pPr>
      <w:r>
        <w:t xml:space="preserve">Berdasarkan hasil pengujian yang diperoleh, waktu tercepat untuk mencapai posisi yang ditentukan dihasilkan ketika pengujian dengan beban 150 g pada rak 3, dengan waktu 0,91 s. Waktu tercepat untuk mencapai </w:t>
      </w:r>
      <w:r w:rsidRPr="00A5582E">
        <w:rPr>
          <w:i/>
        </w:rPr>
        <w:t>steady state</w:t>
      </w:r>
      <w:r>
        <w:t xml:space="preserve"> juga dihasilkan ketika pengujian dengan beban 150 g pada rak 3 yaitu 3,98 s. Akan tetapi, e</w:t>
      </w:r>
      <w:r w:rsidRPr="003F3CC0">
        <w:rPr>
          <w:i/>
        </w:rPr>
        <w:t>rror steady state</w:t>
      </w:r>
      <w:r>
        <w:t xml:space="preserve"> terkecil dihasilkan ketika pengujian dengan beban 250 g, yaitu sebesar -6 </w:t>
      </w:r>
      <w:r w:rsidRPr="003F3CC0">
        <w:rPr>
          <w:i/>
        </w:rPr>
        <w:t>counter</w:t>
      </w:r>
      <w:r>
        <w:t>.</w:t>
      </w:r>
      <w:r w:rsidR="006A2300">
        <w:t xml:space="preserve"> Dari data dan grafik tersebut, disimpulkan bahwa FLC dapat mengatur posisi saat beban berbeda pada 2 rak. Walaupun terdapat perbedaan waktu </w:t>
      </w:r>
      <w:r w:rsidR="0080726A">
        <w:t xml:space="preserve">mencapai </w:t>
      </w:r>
      <w:r w:rsidR="0080726A" w:rsidRPr="0080726A">
        <w:rPr>
          <w:i/>
        </w:rPr>
        <w:t>set point</w:t>
      </w:r>
      <w:r w:rsidR="0080726A">
        <w:t xml:space="preserve"> </w:t>
      </w:r>
      <w:r w:rsidR="00FF5BC7">
        <w:t xml:space="preserve">pada </w:t>
      </w:r>
      <w:r w:rsidR="0080726A">
        <w:t>pengujian</w:t>
      </w:r>
      <w:r w:rsidR="00FF5BC7">
        <w:t xml:space="preserve"> </w:t>
      </w:r>
      <w:r w:rsidR="0080726A">
        <w:t xml:space="preserve">tersebut, </w:t>
      </w:r>
      <w:r w:rsidR="006A2300">
        <w:t xml:space="preserve">perbedaan waktu </w:t>
      </w:r>
      <w:r w:rsidR="00FF5BC7">
        <w:t>tersebut tidak terlalu jauh.</w:t>
      </w:r>
    </w:p>
    <w:p w:rsidR="007203BB" w:rsidRPr="00FD7FF7" w:rsidRDefault="007203BB" w:rsidP="001749A5">
      <w:pPr>
        <w:pStyle w:val="ListParagraph"/>
        <w:numPr>
          <w:ilvl w:val="0"/>
          <w:numId w:val="23"/>
        </w:numPr>
        <w:spacing w:before="240" w:after="120"/>
        <w:ind w:left="567" w:hanging="567"/>
        <w:contextualSpacing w:val="0"/>
      </w:pPr>
      <w:r w:rsidRPr="00265B7C">
        <w:rPr>
          <w:b/>
        </w:rPr>
        <w:t xml:space="preserve">Pengujian </w:t>
      </w:r>
      <w:r>
        <w:rPr>
          <w:b/>
        </w:rPr>
        <w:t>FLC Dengan Beban Berbeda Pada 3 Rak</w:t>
      </w:r>
    </w:p>
    <w:p w:rsidR="001749A5" w:rsidRPr="007003EA" w:rsidRDefault="001749A5" w:rsidP="001749A5">
      <w:pPr>
        <w:pStyle w:val="ListParagraph"/>
        <w:tabs>
          <w:tab w:val="left" w:pos="5529"/>
        </w:tabs>
        <w:ind w:left="0" w:firstLine="567"/>
        <w:contextualSpacing w:val="0"/>
      </w:pPr>
      <w:r>
        <w:t xml:space="preserve">Adapun Pengujian FLC pada 3 rak dilakukan pada rak nomor 0, rak nomor 3, dan rak nomor 4. Beban pada rak nomor 0 </w:t>
      </w:r>
      <w:r w:rsidR="007244EB">
        <w:t xml:space="preserve">dan rak nomor 3 </w:t>
      </w:r>
      <w:r>
        <w:t xml:space="preserve">yaitu 250 g dan 150 g. Sedangkan beban rak nomor 4 dibuat berbeda, yaitu 150 g, 250 g, dan 250 g. Rak nomor 0 </w:t>
      </w:r>
      <w:r w:rsidR="007244EB">
        <w:t xml:space="preserve">dan rak nomor 3 </w:t>
      </w:r>
      <w:r>
        <w:t xml:space="preserve">berada pada posisi 600 </w:t>
      </w:r>
      <w:r w:rsidRPr="007003EA">
        <w:rPr>
          <w:i/>
        </w:rPr>
        <w:t>counter</w:t>
      </w:r>
      <w:r w:rsidR="007244EB">
        <w:t xml:space="preserve"> dan</w:t>
      </w:r>
      <w:r>
        <w:t xml:space="preserve"> 4200 </w:t>
      </w:r>
      <w:r w:rsidRPr="007003EA">
        <w:rPr>
          <w:i/>
        </w:rPr>
        <w:t>counter</w:t>
      </w:r>
      <w:r>
        <w:rPr>
          <w:i/>
        </w:rPr>
        <w:t xml:space="preserve">, </w:t>
      </w:r>
      <w:r>
        <w:t xml:space="preserve">sedangkan rak nomor 4 berada pada posisi 5400 </w:t>
      </w:r>
      <w:r w:rsidRPr="009C29C9">
        <w:rPr>
          <w:i/>
        </w:rPr>
        <w:t>counter</w:t>
      </w:r>
      <w:r>
        <w:t xml:space="preserve">. </w:t>
      </w:r>
      <w:r w:rsidR="00270D1B">
        <w:t xml:space="preserve">Adapun </w:t>
      </w:r>
      <w:r w:rsidR="00B357D9">
        <w:t xml:space="preserve">agar lebih jelas </w:t>
      </w:r>
      <w:r w:rsidR="00270D1B">
        <w:t>ilustrasi penempatan beban dap</w:t>
      </w:r>
      <w:r w:rsidR="00B340D5">
        <w:t>at ditunjukkan oleh Gambar IV-31</w:t>
      </w:r>
      <w:r w:rsidR="00270D1B">
        <w:t xml:space="preserve"> berikut.</w:t>
      </w:r>
    </w:p>
    <w:p w:rsidR="001749A5" w:rsidRDefault="007905A1" w:rsidP="00BA4D21">
      <w:pPr>
        <w:spacing w:before="240" w:after="240"/>
        <w:jc w:val="center"/>
      </w:pPr>
      <w:r>
        <w:lastRenderedPageBreak/>
        <w:pict>
          <v:shape id="_x0000_i1062" type="#_x0000_t75" style="width:117.35pt;height:269.25pt">
            <v:imagedata r:id="rId82" o:title="ILUSTRASI 3 RAK"/>
          </v:shape>
        </w:pict>
      </w:r>
    </w:p>
    <w:p w:rsidR="00BA4D21" w:rsidRPr="00BA4D21" w:rsidRDefault="00BA4D21" w:rsidP="00BA4D21">
      <w:pPr>
        <w:pStyle w:val="Caption"/>
        <w:spacing w:line="360" w:lineRule="auto"/>
        <w:jc w:val="center"/>
        <w:rPr>
          <w:i w:val="0"/>
          <w:color w:val="000000" w:themeColor="text1"/>
          <w:sz w:val="24"/>
        </w:rPr>
      </w:pPr>
      <w:bookmarkStart w:id="151" w:name="_Toc29664233"/>
      <w:r w:rsidRPr="00BA4D21">
        <w:rPr>
          <w:i w:val="0"/>
          <w:color w:val="000000" w:themeColor="text1"/>
          <w:sz w:val="24"/>
        </w:rPr>
        <w:t xml:space="preserve">Gambar IV- </w:t>
      </w:r>
      <w:r w:rsidRPr="00BA4D21">
        <w:rPr>
          <w:i w:val="0"/>
          <w:color w:val="000000" w:themeColor="text1"/>
          <w:sz w:val="24"/>
        </w:rPr>
        <w:fldChar w:fldCharType="begin"/>
      </w:r>
      <w:r w:rsidRPr="00BA4D21">
        <w:rPr>
          <w:i w:val="0"/>
          <w:color w:val="000000" w:themeColor="text1"/>
          <w:sz w:val="24"/>
        </w:rPr>
        <w:instrText xml:space="preserve"> SEQ Gambar_IV- \* ARABIC </w:instrText>
      </w:r>
      <w:r w:rsidRPr="00BA4D21">
        <w:rPr>
          <w:i w:val="0"/>
          <w:color w:val="000000" w:themeColor="text1"/>
          <w:sz w:val="24"/>
        </w:rPr>
        <w:fldChar w:fldCharType="separate"/>
      </w:r>
      <w:r w:rsidR="00AA5A05">
        <w:rPr>
          <w:i w:val="0"/>
          <w:noProof/>
          <w:color w:val="000000" w:themeColor="text1"/>
          <w:sz w:val="24"/>
        </w:rPr>
        <w:t>31</w:t>
      </w:r>
      <w:r w:rsidRPr="00BA4D21">
        <w:rPr>
          <w:i w:val="0"/>
          <w:color w:val="000000" w:themeColor="text1"/>
          <w:sz w:val="24"/>
        </w:rPr>
        <w:fldChar w:fldCharType="end"/>
      </w:r>
      <w:r w:rsidRPr="00BA4D21">
        <w:rPr>
          <w:i w:val="0"/>
          <w:color w:val="000000" w:themeColor="text1"/>
          <w:sz w:val="24"/>
        </w:rPr>
        <w:t xml:space="preserve"> Ilustrasi Penempatan Beban Berbeda Rak</w:t>
      </w:r>
      <w:r w:rsidR="00A86CD1">
        <w:rPr>
          <w:i w:val="0"/>
          <w:color w:val="000000" w:themeColor="text1"/>
          <w:sz w:val="24"/>
        </w:rPr>
        <w:t xml:space="preserve"> 4</w:t>
      </w:r>
      <w:bookmarkEnd w:id="151"/>
    </w:p>
    <w:p w:rsidR="00E05F7A" w:rsidRPr="005022A4" w:rsidRDefault="005022A4" w:rsidP="005022A4">
      <w:pPr>
        <w:spacing w:after="240" w:line="360" w:lineRule="auto"/>
        <w:ind w:firstLine="567"/>
        <w:jc w:val="both"/>
      </w:pPr>
      <w:r>
        <w:t xml:space="preserve">Pada pengujian ini, posisi rak nomor 1 akan diatur </w:t>
      </w:r>
      <w:r w:rsidR="007244EB">
        <w:t>menuju</w:t>
      </w:r>
      <w:r>
        <w:t xml:space="preserve"> </w:t>
      </w:r>
      <w:r w:rsidRPr="007003EA">
        <w:rPr>
          <w:i/>
        </w:rPr>
        <w:t>set point</w:t>
      </w:r>
      <w:r>
        <w:t xml:space="preserve">. </w:t>
      </w:r>
      <w:r w:rsidR="00A86CD1">
        <w:t>Grafik h</w:t>
      </w:r>
      <w:r>
        <w:t>asil pengujian FLC dengan beban berbeda pada rak nomor 4 dap</w:t>
      </w:r>
      <w:r w:rsidR="00B340D5">
        <w:t>at ditunjukkan oleh Gambar IV-32</w:t>
      </w:r>
      <w:r>
        <w:t>.</w:t>
      </w:r>
    </w:p>
    <w:p w:rsidR="00E05F7A" w:rsidRDefault="00E05F7A" w:rsidP="007C3E7F">
      <w:pPr>
        <w:spacing w:before="240" w:after="120"/>
        <w:rPr>
          <w:i/>
          <w:color w:val="000000" w:themeColor="text1"/>
        </w:rPr>
      </w:pPr>
      <w:r>
        <w:rPr>
          <w:noProof/>
          <w:lang w:eastAsia="id-ID"/>
        </w:rPr>
        <w:drawing>
          <wp:inline distT="0" distB="0" distL="0" distR="0" wp14:anchorId="421FE4A4" wp14:editId="5C93410B">
            <wp:extent cx="5022215" cy="2402006"/>
            <wp:effectExtent l="0" t="0" r="6985" b="1778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05F7A" w:rsidRDefault="00E05F7A" w:rsidP="00E05F7A">
      <w:pPr>
        <w:pStyle w:val="Caption"/>
        <w:spacing w:line="360" w:lineRule="auto"/>
        <w:jc w:val="center"/>
        <w:rPr>
          <w:i w:val="0"/>
          <w:color w:val="000000" w:themeColor="text1"/>
          <w:sz w:val="24"/>
        </w:rPr>
      </w:pPr>
      <w:bookmarkStart w:id="152" w:name="_Toc29664234"/>
      <w:r w:rsidRPr="00E05F7A">
        <w:rPr>
          <w:i w:val="0"/>
          <w:color w:val="000000" w:themeColor="text1"/>
          <w:sz w:val="24"/>
        </w:rPr>
        <w:t xml:space="preserve">Gambar IV- </w:t>
      </w:r>
      <w:r w:rsidRPr="00E05F7A">
        <w:rPr>
          <w:i w:val="0"/>
          <w:color w:val="000000" w:themeColor="text1"/>
          <w:sz w:val="24"/>
        </w:rPr>
        <w:fldChar w:fldCharType="begin"/>
      </w:r>
      <w:r w:rsidRPr="00E05F7A">
        <w:rPr>
          <w:i w:val="0"/>
          <w:color w:val="000000" w:themeColor="text1"/>
          <w:sz w:val="24"/>
        </w:rPr>
        <w:instrText xml:space="preserve"> SEQ Gambar_IV- \* ARABIC </w:instrText>
      </w:r>
      <w:r w:rsidRPr="00E05F7A">
        <w:rPr>
          <w:i w:val="0"/>
          <w:color w:val="000000" w:themeColor="text1"/>
          <w:sz w:val="24"/>
        </w:rPr>
        <w:fldChar w:fldCharType="separate"/>
      </w:r>
      <w:r w:rsidR="00AA5A05">
        <w:rPr>
          <w:i w:val="0"/>
          <w:noProof/>
          <w:color w:val="000000" w:themeColor="text1"/>
          <w:sz w:val="24"/>
        </w:rPr>
        <w:t>32</w:t>
      </w:r>
      <w:r w:rsidRPr="00E05F7A">
        <w:rPr>
          <w:i w:val="0"/>
          <w:color w:val="000000" w:themeColor="text1"/>
          <w:sz w:val="24"/>
        </w:rPr>
        <w:fldChar w:fldCharType="end"/>
      </w:r>
      <w:r w:rsidRPr="00E05F7A">
        <w:rPr>
          <w:i w:val="0"/>
          <w:color w:val="000000" w:themeColor="text1"/>
          <w:sz w:val="24"/>
        </w:rPr>
        <w:t xml:space="preserve"> Respon Posisi Dengan Beban Berbeda Pada Rak 4</w:t>
      </w:r>
      <w:bookmarkEnd w:id="152"/>
    </w:p>
    <w:p w:rsidR="00675E96" w:rsidRPr="005B6DC5" w:rsidRDefault="00B340D5" w:rsidP="005B6DC5">
      <w:pPr>
        <w:spacing w:before="240" w:after="240" w:line="360" w:lineRule="auto"/>
        <w:ind w:firstLine="567"/>
        <w:jc w:val="both"/>
        <w:rPr>
          <w:i/>
          <w:color w:val="000000" w:themeColor="text1"/>
        </w:rPr>
      </w:pPr>
      <w:r>
        <w:t>Berdasarkan Gambar IV-32</w:t>
      </w:r>
      <w:r w:rsidR="00CF4AAC">
        <w:t xml:space="preserve">, diperoleh waktu mencapai </w:t>
      </w:r>
      <w:r w:rsidR="00CF4AAC" w:rsidRPr="00A41C64">
        <w:rPr>
          <w:i/>
        </w:rPr>
        <w:t>set point</w:t>
      </w:r>
      <w:r w:rsidR="00CF4AAC">
        <w:rPr>
          <w:i/>
        </w:rPr>
        <w:t xml:space="preserve"> </w:t>
      </w:r>
      <w:r w:rsidR="00CF4AAC">
        <w:t xml:space="preserve">dengan perbedaan beban pada rak 4 yaitu 2,96 s – 3,32 s. Waktu mencapai </w:t>
      </w:r>
      <w:r w:rsidR="00CF4AAC" w:rsidRPr="00CF4AAC">
        <w:rPr>
          <w:i/>
        </w:rPr>
        <w:t>set point</w:t>
      </w:r>
      <w:r w:rsidR="00CF4AAC">
        <w:t xml:space="preserve"> tersebut </w:t>
      </w:r>
      <w:r w:rsidR="00CF4AAC">
        <w:lastRenderedPageBreak/>
        <w:t xml:space="preserve">lebih lama jika dibandingkan dengan pengujian parameter sebelumnya. Hal ini disebabkan oleh jarak tempuh rak yang berbeda. </w:t>
      </w:r>
      <w:r w:rsidR="00C87B48">
        <w:t>Dari grafik respon posisi tersebut, diperoleh hasil pengujian yang ditunjukkan oleh Tabel IV-8 berikut.</w:t>
      </w:r>
    </w:p>
    <w:p w:rsidR="000D31C2" w:rsidRPr="007111B0" w:rsidRDefault="007111B0" w:rsidP="00B340D5">
      <w:pPr>
        <w:pStyle w:val="Caption"/>
        <w:spacing w:after="120" w:line="360" w:lineRule="auto"/>
        <w:jc w:val="center"/>
        <w:rPr>
          <w:i w:val="0"/>
          <w:color w:val="000000" w:themeColor="text1"/>
          <w:sz w:val="36"/>
        </w:rPr>
      </w:pPr>
      <w:bookmarkStart w:id="153" w:name="_Toc29358181"/>
      <w:r w:rsidRPr="007111B0">
        <w:rPr>
          <w:i w:val="0"/>
          <w:color w:val="000000" w:themeColor="text1"/>
          <w:sz w:val="24"/>
        </w:rPr>
        <w:t xml:space="preserve">Tabel IV- </w:t>
      </w:r>
      <w:r w:rsidRPr="007111B0">
        <w:rPr>
          <w:i w:val="0"/>
          <w:color w:val="000000" w:themeColor="text1"/>
          <w:sz w:val="24"/>
        </w:rPr>
        <w:fldChar w:fldCharType="begin"/>
      </w:r>
      <w:r w:rsidRPr="007111B0">
        <w:rPr>
          <w:i w:val="0"/>
          <w:color w:val="000000" w:themeColor="text1"/>
          <w:sz w:val="24"/>
        </w:rPr>
        <w:instrText xml:space="preserve"> SEQ Tabel_IV- \* ARABIC </w:instrText>
      </w:r>
      <w:r w:rsidRPr="007111B0">
        <w:rPr>
          <w:i w:val="0"/>
          <w:color w:val="000000" w:themeColor="text1"/>
          <w:sz w:val="24"/>
        </w:rPr>
        <w:fldChar w:fldCharType="separate"/>
      </w:r>
      <w:r w:rsidR="00AA5A05">
        <w:rPr>
          <w:i w:val="0"/>
          <w:noProof/>
          <w:color w:val="000000" w:themeColor="text1"/>
          <w:sz w:val="24"/>
        </w:rPr>
        <w:t>8</w:t>
      </w:r>
      <w:r w:rsidRPr="007111B0">
        <w:rPr>
          <w:i w:val="0"/>
          <w:color w:val="000000" w:themeColor="text1"/>
          <w:sz w:val="24"/>
        </w:rPr>
        <w:fldChar w:fldCharType="end"/>
      </w:r>
      <w:r w:rsidRPr="007111B0">
        <w:rPr>
          <w:i w:val="0"/>
          <w:color w:val="000000" w:themeColor="text1"/>
          <w:sz w:val="24"/>
        </w:rPr>
        <w:t xml:space="preserve"> Hasil Pengujian FLC Dengan Beban Berbeda Pada Rak 4</w:t>
      </w:r>
      <w:bookmarkEnd w:id="153"/>
    </w:p>
    <w:tbl>
      <w:tblPr>
        <w:tblW w:w="8364" w:type="dxa"/>
        <w:tblInd w:w="-5" w:type="dxa"/>
        <w:tblLayout w:type="fixed"/>
        <w:tblLook w:val="04A0" w:firstRow="1" w:lastRow="0" w:firstColumn="1" w:lastColumn="0" w:noHBand="0" w:noVBand="1"/>
      </w:tblPr>
      <w:tblGrid>
        <w:gridCol w:w="581"/>
        <w:gridCol w:w="1404"/>
        <w:gridCol w:w="1843"/>
        <w:gridCol w:w="1842"/>
        <w:gridCol w:w="1418"/>
        <w:gridCol w:w="1276"/>
      </w:tblGrid>
      <w:tr w:rsidR="00B340D5" w:rsidRPr="00675E96" w:rsidTr="00B340D5">
        <w:trPr>
          <w:trHeight w:val="157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No.</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Beban Pada Rak 4 (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Waktu Mencapai Posisi Tujuan (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 xml:space="preserve">Waktu Mencapai </w:t>
            </w:r>
            <w:r w:rsidRPr="00675E96">
              <w:rPr>
                <w:rFonts w:eastAsia="Times New Roman"/>
                <w:i/>
                <w:iCs/>
                <w:lang w:eastAsia="id-ID"/>
              </w:rPr>
              <w:t>Steady State (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Error Steady State (</w:t>
            </w:r>
            <w:r w:rsidRPr="00675E96">
              <w:rPr>
                <w:rFonts w:eastAsia="Times New Roman"/>
                <w:i/>
                <w:iCs/>
                <w:lang w:eastAsia="id-ID"/>
              </w:rPr>
              <w:t>counter</w:t>
            </w:r>
            <w:r w:rsidRPr="00675E96">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Maks. Overshoot (</w:t>
            </w:r>
            <w:r w:rsidRPr="00675E96">
              <w:rPr>
                <w:rFonts w:eastAsia="Times New Roman"/>
                <w:i/>
                <w:iCs/>
                <w:lang w:eastAsia="id-ID"/>
              </w:rPr>
              <w:t>counter)</w:t>
            </w:r>
          </w:p>
        </w:tc>
      </w:tr>
      <w:tr w:rsidR="00B340D5" w:rsidRPr="00675E96" w:rsidTr="00B340D5">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1</w:t>
            </w:r>
          </w:p>
        </w:tc>
        <w:tc>
          <w:tcPr>
            <w:tcW w:w="1404"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1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2,96</w:t>
            </w:r>
          </w:p>
        </w:tc>
        <w:tc>
          <w:tcPr>
            <w:tcW w:w="1842"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11</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18</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1</w:t>
            </w:r>
          </w:p>
        </w:tc>
      </w:tr>
      <w:tr w:rsidR="00B340D5" w:rsidRPr="00675E96" w:rsidTr="00B340D5">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2</w:t>
            </w:r>
          </w:p>
        </w:tc>
        <w:tc>
          <w:tcPr>
            <w:tcW w:w="1404"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2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19</w:t>
            </w:r>
          </w:p>
        </w:tc>
        <w:tc>
          <w:tcPr>
            <w:tcW w:w="1842"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73</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12</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0</w:t>
            </w:r>
          </w:p>
        </w:tc>
      </w:tr>
      <w:tr w:rsidR="00B340D5" w:rsidRPr="00675E96" w:rsidTr="00B340D5">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w:t>
            </w:r>
          </w:p>
        </w:tc>
        <w:tc>
          <w:tcPr>
            <w:tcW w:w="1404"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50</w:t>
            </w:r>
          </w:p>
        </w:tc>
        <w:tc>
          <w:tcPr>
            <w:tcW w:w="1843"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3,32</w:t>
            </w:r>
          </w:p>
        </w:tc>
        <w:tc>
          <w:tcPr>
            <w:tcW w:w="1842"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B340D5" w:rsidRPr="00675E96" w:rsidRDefault="00B340D5" w:rsidP="00675E96">
            <w:pPr>
              <w:spacing w:after="0" w:line="240" w:lineRule="auto"/>
              <w:jc w:val="center"/>
              <w:rPr>
                <w:rFonts w:eastAsia="Times New Roman"/>
                <w:lang w:eastAsia="id-ID"/>
              </w:rPr>
            </w:pPr>
            <w:r w:rsidRPr="00675E96">
              <w:rPr>
                <w:rFonts w:eastAsia="Times New Roman"/>
                <w:lang w:eastAsia="id-ID"/>
              </w:rPr>
              <w:t>41</w:t>
            </w:r>
          </w:p>
        </w:tc>
      </w:tr>
    </w:tbl>
    <w:p w:rsidR="00FD7FF7" w:rsidRDefault="007C3E7F" w:rsidP="007C3E7F">
      <w:pPr>
        <w:spacing w:before="240" w:after="240" w:line="360" w:lineRule="auto"/>
        <w:ind w:firstLine="567"/>
        <w:jc w:val="both"/>
      </w:pPr>
      <w:r>
        <w:t xml:space="preserve">Berdasarkan hasil pengujian yang diperoleh, waktu tercepat untuk mencapai posisi yang ditentukan dihasilkan ketika pengujian dengan beban 150 g pada rak 4, dengan waktu 2,96 s. Waktu tercepat untuk mencapai </w:t>
      </w:r>
      <w:r w:rsidRPr="00A5582E">
        <w:rPr>
          <w:i/>
        </w:rPr>
        <w:t>steady state</w:t>
      </w:r>
      <w:r>
        <w:t xml:space="preserve"> juga dihasilkan ketika pengujian dengan beban 150 g pada rak 4 yaitu 3,11 s. Akan tetapi, e</w:t>
      </w:r>
      <w:r w:rsidRPr="003F3CC0">
        <w:rPr>
          <w:i/>
        </w:rPr>
        <w:t>rror steady state</w:t>
      </w:r>
      <w:r>
        <w:t xml:space="preserve"> terkecil dihasilkan ketika pengujian dengan beban 250 g, yaitu sebesar -2 </w:t>
      </w:r>
      <w:r w:rsidRPr="003F3CC0">
        <w:rPr>
          <w:i/>
        </w:rPr>
        <w:t>counter</w:t>
      </w:r>
      <w:r>
        <w:t>.</w:t>
      </w:r>
      <w:r w:rsidR="0080726A">
        <w:t xml:space="preserve"> Walaupun terdapat perbedaan waktu mencapai </w:t>
      </w:r>
      <w:r w:rsidR="0080726A" w:rsidRPr="0080726A">
        <w:rPr>
          <w:i/>
        </w:rPr>
        <w:t>set point</w:t>
      </w:r>
      <w:r w:rsidR="0080726A">
        <w:t xml:space="preserve"> pada pengujian tersebut, perbedaan waktu tersebut tidak terlalu jauh.</w:t>
      </w:r>
    </w:p>
    <w:p w:rsidR="007203BB" w:rsidRPr="00406CBE" w:rsidRDefault="00FD7FF7" w:rsidP="00B340D5">
      <w:pPr>
        <w:pStyle w:val="ListParagraph"/>
        <w:numPr>
          <w:ilvl w:val="0"/>
          <w:numId w:val="28"/>
        </w:numPr>
        <w:spacing w:after="120"/>
        <w:ind w:left="567" w:hanging="567"/>
        <w:contextualSpacing w:val="0"/>
      </w:pPr>
      <w:r>
        <w:rPr>
          <w:b/>
        </w:rPr>
        <w:t>Pengujian Algoritma</w:t>
      </w:r>
      <w:r w:rsidR="0002726B">
        <w:rPr>
          <w:b/>
        </w:rPr>
        <w:t xml:space="preserve"> Alat</w:t>
      </w:r>
    </w:p>
    <w:p w:rsidR="004A797F" w:rsidRDefault="007D6B26" w:rsidP="009B30B2">
      <w:pPr>
        <w:pStyle w:val="ListParagraph"/>
        <w:spacing w:before="240" w:after="240"/>
        <w:ind w:left="0" w:firstLine="567"/>
      </w:pPr>
      <w:r>
        <w:t xml:space="preserve">Pengujian algoritma alat </w:t>
      </w:r>
      <w:r w:rsidR="00253D06">
        <w:t xml:space="preserve">meliputi pengujian algoritma penentuan ruang dan </w:t>
      </w:r>
      <w:r w:rsidR="003F71C8">
        <w:t xml:space="preserve">akses </w:t>
      </w:r>
      <w:r w:rsidR="00253D06">
        <w:t xml:space="preserve">RFID. </w:t>
      </w:r>
      <w:r w:rsidR="00706BC8">
        <w:t>Pengujian algoritma alat</w:t>
      </w:r>
      <w:r w:rsidR="00253D06">
        <w:t xml:space="preserve"> </w:t>
      </w:r>
      <w:r w:rsidR="009133FF">
        <w:t xml:space="preserve">bertujuan untuk mengetahui bahwa </w:t>
      </w:r>
      <w:r w:rsidR="003F71C8">
        <w:t>algoritma penentuan ruang</w:t>
      </w:r>
      <w:r w:rsidR="00BB6895">
        <w:t xml:space="preserve"> sudah benar</w:t>
      </w:r>
      <w:r w:rsidR="003F71C8">
        <w:t xml:space="preserve">. Adapun </w:t>
      </w:r>
      <w:r w:rsidR="00BC5601">
        <w:t xml:space="preserve">pengujian </w:t>
      </w:r>
      <w:r w:rsidR="00364295">
        <w:t xml:space="preserve">ini </w:t>
      </w:r>
      <w:r w:rsidR="00BC5601">
        <w:t>bertujuan agar mengetahui bahwa</w:t>
      </w:r>
      <w:r w:rsidR="009133FF">
        <w:t xml:space="preserve"> </w:t>
      </w:r>
      <w:r w:rsidR="00706BC8">
        <w:t xml:space="preserve">akses sebuah RFID hanya untuk </w:t>
      </w:r>
      <w:r w:rsidR="00BC5601">
        <w:t>1</w:t>
      </w:r>
      <w:r w:rsidR="00706BC8">
        <w:t xml:space="preserve"> rak</w:t>
      </w:r>
      <w:r w:rsidR="009133FF">
        <w:t>.</w:t>
      </w:r>
      <w:r w:rsidR="009B30B2">
        <w:t xml:space="preserve"> </w:t>
      </w:r>
      <w:r w:rsidR="00485B92">
        <w:t xml:space="preserve">Pengujian dilakukan dengan cara menampilkan status dari RFID (menitip/mengambil) pada </w:t>
      </w:r>
      <w:r w:rsidR="00485B92" w:rsidRPr="00485B92">
        <w:rPr>
          <w:i/>
        </w:rPr>
        <w:t>serial monitor</w:t>
      </w:r>
      <w:r w:rsidR="00485B92">
        <w:t xml:space="preserve"> di arduino.</w:t>
      </w:r>
      <w:r w:rsidR="009B30B2">
        <w:t xml:space="preserve"> </w:t>
      </w:r>
      <w:r w:rsidR="00485B92">
        <w:t>Untuk n</w:t>
      </w:r>
      <w:r w:rsidR="009133FF">
        <w:t xml:space="preserve">omor rak yang diatur ke </w:t>
      </w:r>
      <w:r w:rsidR="009133FF" w:rsidRPr="009133FF">
        <w:rPr>
          <w:i/>
        </w:rPr>
        <w:t>set point</w:t>
      </w:r>
      <w:r w:rsidR="009133FF">
        <w:t xml:space="preserve"> dilihat berdasarkan nomor pada rak ketika </w:t>
      </w:r>
      <w:r w:rsidR="009133FF" w:rsidRPr="009133FF">
        <w:rPr>
          <w:i/>
        </w:rPr>
        <w:t>gate</w:t>
      </w:r>
      <w:r w:rsidR="009133FF">
        <w:t xml:space="preserve"> atau pintu terbuka</w:t>
      </w:r>
      <w:r w:rsidR="005B4477">
        <w:t xml:space="preserve"> dan</w:t>
      </w:r>
      <w:r w:rsidR="0098524C">
        <w:t xml:space="preserve"> </w:t>
      </w:r>
      <w:r w:rsidR="00485B92">
        <w:t>dibandingkan dengan algoritma alat</w:t>
      </w:r>
      <w:r w:rsidR="009133FF">
        <w:t xml:space="preserve">. </w:t>
      </w:r>
      <w:r w:rsidR="0002726B">
        <w:t>Pengujian algoritma alat d</w:t>
      </w:r>
      <w:r w:rsidR="00B340D5">
        <w:t>apat ditunjukkan oleh Tabel IV-9</w:t>
      </w:r>
      <w:r w:rsidR="0002726B">
        <w:t xml:space="preserve"> berikut.</w:t>
      </w:r>
      <w:r w:rsidR="004A797F">
        <w:br w:type="page"/>
      </w:r>
    </w:p>
    <w:p w:rsidR="0002726B" w:rsidRPr="0002726B" w:rsidRDefault="0002726B" w:rsidP="0002726B">
      <w:pPr>
        <w:pStyle w:val="Caption"/>
        <w:jc w:val="center"/>
        <w:rPr>
          <w:i w:val="0"/>
          <w:color w:val="000000" w:themeColor="text1"/>
          <w:sz w:val="24"/>
        </w:rPr>
      </w:pPr>
      <w:bookmarkStart w:id="154" w:name="_Toc29358182"/>
      <w:r w:rsidRPr="0002726B">
        <w:rPr>
          <w:i w:val="0"/>
          <w:color w:val="000000" w:themeColor="text1"/>
          <w:sz w:val="24"/>
        </w:rPr>
        <w:lastRenderedPageBreak/>
        <w:t xml:space="preserve">Tabel IV- </w:t>
      </w:r>
      <w:r w:rsidRPr="0002726B">
        <w:rPr>
          <w:i w:val="0"/>
          <w:color w:val="000000" w:themeColor="text1"/>
          <w:sz w:val="24"/>
        </w:rPr>
        <w:fldChar w:fldCharType="begin"/>
      </w:r>
      <w:r w:rsidRPr="0002726B">
        <w:rPr>
          <w:i w:val="0"/>
          <w:color w:val="000000" w:themeColor="text1"/>
          <w:sz w:val="24"/>
        </w:rPr>
        <w:instrText xml:space="preserve"> SEQ Tabel_IV- \* ARABIC </w:instrText>
      </w:r>
      <w:r w:rsidRPr="0002726B">
        <w:rPr>
          <w:i w:val="0"/>
          <w:color w:val="000000" w:themeColor="text1"/>
          <w:sz w:val="24"/>
        </w:rPr>
        <w:fldChar w:fldCharType="separate"/>
      </w:r>
      <w:r w:rsidR="00AA5A05">
        <w:rPr>
          <w:i w:val="0"/>
          <w:noProof/>
          <w:color w:val="000000" w:themeColor="text1"/>
          <w:sz w:val="24"/>
        </w:rPr>
        <w:t>9</w:t>
      </w:r>
      <w:r w:rsidRPr="0002726B">
        <w:rPr>
          <w:i w:val="0"/>
          <w:color w:val="000000" w:themeColor="text1"/>
          <w:sz w:val="24"/>
        </w:rPr>
        <w:fldChar w:fldCharType="end"/>
      </w:r>
      <w:r w:rsidRPr="0002726B">
        <w:rPr>
          <w:i w:val="0"/>
          <w:color w:val="000000" w:themeColor="text1"/>
          <w:sz w:val="24"/>
        </w:rPr>
        <w:t xml:space="preserve"> Pengujian Algoritma Alat</w:t>
      </w:r>
      <w:bookmarkEnd w:id="154"/>
    </w:p>
    <w:tbl>
      <w:tblPr>
        <w:tblW w:w="8100" w:type="dxa"/>
        <w:tblInd w:w="-5" w:type="dxa"/>
        <w:tblLook w:val="04A0" w:firstRow="1" w:lastRow="0" w:firstColumn="1" w:lastColumn="0" w:noHBand="0" w:noVBand="1"/>
      </w:tblPr>
      <w:tblGrid>
        <w:gridCol w:w="570"/>
        <w:gridCol w:w="1123"/>
        <w:gridCol w:w="1680"/>
        <w:gridCol w:w="1620"/>
        <w:gridCol w:w="1440"/>
        <w:gridCol w:w="1780"/>
      </w:tblGrid>
      <w:tr w:rsidR="0002726B" w:rsidRPr="0002726B" w:rsidTr="0002726B">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N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Kartu RFID yang ditappi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Kondisi Status (Titip/Ambil) Pada Serial Monito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Kondisi Status (Titip/Ambil) Seharusny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 xml:space="preserve">Nomor Rak Yang Diatur Ke </w:t>
            </w:r>
            <w:r w:rsidRPr="0002726B">
              <w:rPr>
                <w:rFonts w:eastAsia="Times New Roman"/>
                <w:i/>
                <w:iCs/>
                <w:color w:val="000000"/>
                <w:lang w:eastAsia="id-ID"/>
              </w:rPr>
              <w:t>Set Poin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Nomor Rak Yang Seharusnya Diatur Ke Set Point</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5</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6</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7</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8</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9</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E</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0</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0</w:t>
            </w:r>
          </w:p>
        </w:tc>
        <w:tc>
          <w:tcPr>
            <w:tcW w:w="106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3</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1</w:t>
            </w:r>
          </w:p>
        </w:tc>
        <w:tc>
          <w:tcPr>
            <w:tcW w:w="106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2</w:t>
            </w:r>
          </w:p>
        </w:tc>
        <w:tc>
          <w:tcPr>
            <w:tcW w:w="106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w:t>
            </w:r>
          </w:p>
        </w:tc>
        <w:tc>
          <w:tcPr>
            <w:tcW w:w="17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3</w:t>
            </w:r>
          </w:p>
        </w:tc>
        <w:tc>
          <w:tcPr>
            <w:tcW w:w="106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2</w:t>
            </w:r>
          </w:p>
        </w:tc>
        <w:tc>
          <w:tcPr>
            <w:tcW w:w="17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2</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4</w:t>
            </w:r>
          </w:p>
        </w:tc>
        <w:tc>
          <w:tcPr>
            <w:tcW w:w="106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F</w:t>
            </w:r>
          </w:p>
        </w:tc>
        <w:tc>
          <w:tcPr>
            <w:tcW w:w="16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5</w:t>
            </w:r>
          </w:p>
        </w:tc>
        <w:tc>
          <w:tcPr>
            <w:tcW w:w="17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5</w:t>
            </w:r>
          </w:p>
        </w:tc>
      </w:tr>
      <w:tr w:rsidR="0002726B" w:rsidRPr="0002726B" w:rsidTr="0002726B">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15</w:t>
            </w:r>
          </w:p>
        </w:tc>
        <w:tc>
          <w:tcPr>
            <w:tcW w:w="106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bottom"/>
            <w:hideMark/>
          </w:tcPr>
          <w:p w:rsidR="0002726B" w:rsidRPr="0002726B" w:rsidRDefault="0002726B" w:rsidP="0002726B">
            <w:pPr>
              <w:spacing w:after="0" w:line="240" w:lineRule="auto"/>
              <w:jc w:val="center"/>
              <w:rPr>
                <w:rFonts w:eastAsia="Times New Roman"/>
                <w:color w:val="000000"/>
                <w:lang w:eastAsia="id-ID"/>
              </w:rPr>
            </w:pPr>
            <w:r w:rsidRPr="0002726B">
              <w:rPr>
                <w:rFonts w:eastAsia="Times New Roman"/>
                <w:color w:val="000000"/>
                <w:lang w:eastAsia="id-ID"/>
              </w:rPr>
              <w:t>4</w:t>
            </w:r>
          </w:p>
        </w:tc>
      </w:tr>
    </w:tbl>
    <w:p w:rsidR="0002726B" w:rsidRDefault="0002726B" w:rsidP="005D096B">
      <w:pPr>
        <w:spacing w:before="240" w:after="0" w:line="360" w:lineRule="auto"/>
        <w:ind w:firstLine="568"/>
        <w:jc w:val="both"/>
      </w:pPr>
      <w:r>
        <w:t>Berdasarkan Tabel IV-7, dapat disimpulkan bahwa</w:t>
      </w:r>
      <w:r w:rsidR="00A07E1A">
        <w:t xml:space="preserve"> algoritma untuk menentukan nomor rak sudah benar</w:t>
      </w:r>
      <w:r w:rsidR="001E0C4D">
        <w:t xml:space="preserve">. Adapun dari tabel tersebut dapat diketahui bahwa 1 kartu RFID hanya dapat mengakses 1 rak. Dari hal tersebut dapat disimpulkan bahwa prototipe tempat penitipan barang ini dapat meningkatkan keamanan </w:t>
      </w:r>
      <w:r w:rsidR="005D096B">
        <w:t>karena 1 rak hanya dapat dapat diakses oleh 1 RFID</w:t>
      </w:r>
      <w:r w:rsidR="001E0C4D">
        <w:t>.</w:t>
      </w:r>
      <w:r w:rsidR="005D096B">
        <w:t xml:space="preserve"> Artinya barang dari setiap pengguna hanya dapat diakses oleh pengguna tersebut.</w:t>
      </w:r>
    </w:p>
    <w:p w:rsidR="00D672C9" w:rsidRDefault="00D672C9" w:rsidP="00E95690">
      <w:pPr>
        <w:spacing w:before="240" w:after="240" w:line="360" w:lineRule="auto"/>
      </w:pPr>
      <w:r>
        <w:br w:type="page"/>
      </w:r>
    </w:p>
    <w:p w:rsidR="002A3C38" w:rsidRPr="00CF676C" w:rsidRDefault="00C87824" w:rsidP="003603DD">
      <w:pPr>
        <w:pStyle w:val="ListParagraph"/>
        <w:tabs>
          <w:tab w:val="left" w:pos="5529"/>
        </w:tabs>
        <w:spacing w:after="240"/>
        <w:ind w:left="0"/>
        <w:contextualSpacing w:val="0"/>
        <w:jc w:val="center"/>
        <w:outlineLvl w:val="0"/>
      </w:pPr>
      <w:bookmarkStart w:id="155" w:name="_Toc29944796"/>
      <w:r>
        <w:rPr>
          <w:b/>
        </w:rPr>
        <w:lastRenderedPageBreak/>
        <w:t>BAB V</w:t>
      </w:r>
      <w:r>
        <w:rPr>
          <w:b/>
        </w:rPr>
        <w:br/>
        <w:t>KESIMPULAN DAN SARAN</w:t>
      </w:r>
      <w:bookmarkEnd w:id="155"/>
    </w:p>
    <w:p w:rsidR="00313C53" w:rsidRDefault="00313C53" w:rsidP="00F44671">
      <w:pPr>
        <w:pStyle w:val="ListParagraph"/>
        <w:numPr>
          <w:ilvl w:val="0"/>
          <w:numId w:val="15"/>
        </w:numPr>
        <w:spacing w:after="120"/>
        <w:ind w:left="567" w:hanging="567"/>
        <w:contextualSpacing w:val="0"/>
        <w:outlineLvl w:val="1"/>
        <w:rPr>
          <w:b/>
        </w:rPr>
      </w:pPr>
      <w:bookmarkStart w:id="156" w:name="_Toc29944797"/>
      <w:r>
        <w:rPr>
          <w:b/>
        </w:rPr>
        <w:t>Kesimpulan</w:t>
      </w:r>
      <w:bookmarkEnd w:id="156"/>
    </w:p>
    <w:p w:rsidR="00433D99" w:rsidRDefault="00F44671" w:rsidP="00F44671">
      <w:pPr>
        <w:pStyle w:val="ListParagraph"/>
        <w:spacing w:after="120"/>
        <w:ind w:left="0" w:firstLine="567"/>
        <w:contextualSpacing w:val="0"/>
      </w:pPr>
      <w:r>
        <w:t>Berdasarkan hasil pengujian dan analisis, diperoleh kesimpulan pada Tugas Akhir ini sebagai berikut.</w:t>
      </w:r>
    </w:p>
    <w:p w:rsidR="000D7333" w:rsidRDefault="009529FA" w:rsidP="00475540">
      <w:pPr>
        <w:pStyle w:val="ListParagraph"/>
        <w:numPr>
          <w:ilvl w:val="0"/>
          <w:numId w:val="24"/>
        </w:numPr>
        <w:ind w:left="567" w:hanging="283"/>
      </w:pPr>
      <w:r>
        <w:t xml:space="preserve">Troli rotari </w:t>
      </w:r>
      <w:r w:rsidR="004C1881">
        <w:t xml:space="preserve">dengan metode FLC </w:t>
      </w:r>
      <w:r>
        <w:t xml:space="preserve">terbukti dapat </w:t>
      </w:r>
      <w:r w:rsidR="000D7333">
        <w:t>mengontrol</w:t>
      </w:r>
      <w:r>
        <w:t xml:space="preserve"> posisi rak dengan beban berbeda pada beberapa rak</w:t>
      </w:r>
      <w:r w:rsidR="004C1881">
        <w:t>.</w:t>
      </w:r>
      <w:r w:rsidR="008605D2">
        <w:t xml:space="preserve"> </w:t>
      </w:r>
      <w:r w:rsidR="00475540">
        <w:t>Dengan pengujian ya</w:t>
      </w:r>
      <w:r w:rsidR="0086620E">
        <w:t>ng dilakukan,</w:t>
      </w:r>
      <w:r w:rsidR="00475540">
        <w:t xml:space="preserve"> h</w:t>
      </w:r>
      <w:r w:rsidR="0021313F">
        <w:t xml:space="preserve">asil yang paling optimal diperoleh dari </w:t>
      </w:r>
      <w:r w:rsidR="007A0FB7">
        <w:t>fungsi</w:t>
      </w:r>
      <w:r w:rsidR="00475540">
        <w:t xml:space="preserve"> keanggotaan keluaran variasi 3</w:t>
      </w:r>
      <w:r w:rsidR="007A0FB7">
        <w:t xml:space="preserve"> dengan </w:t>
      </w:r>
      <w:r w:rsidR="007A0FB7" w:rsidRPr="00475540">
        <w:rPr>
          <w:i/>
        </w:rPr>
        <w:t>settling time</w:t>
      </w:r>
      <w:r w:rsidR="007A0FB7">
        <w:t xml:space="preserve"> yang diperoleh </w:t>
      </w:r>
      <w:r w:rsidR="001C0E75">
        <w:t>antara</w:t>
      </w:r>
      <w:r w:rsidR="007A0FB7">
        <w:t xml:space="preserve"> </w:t>
      </w:r>
      <w:r w:rsidR="007C05F4">
        <w:t>2,96</w:t>
      </w:r>
      <w:r w:rsidR="007A0FB7">
        <w:t xml:space="preserve"> - 4,66 sekon</w:t>
      </w:r>
      <w:r w:rsidR="0051492E">
        <w:t xml:space="preserve"> dan </w:t>
      </w:r>
      <w:r w:rsidR="0051492E" w:rsidRPr="0051492E">
        <w:rPr>
          <w:i/>
        </w:rPr>
        <w:t>error steady state</w:t>
      </w:r>
      <w:r w:rsidR="0051492E">
        <w:t xml:space="preserve"> antara -14 – 11 </w:t>
      </w:r>
      <w:r w:rsidR="0051492E" w:rsidRPr="0051492E">
        <w:rPr>
          <w:i/>
        </w:rPr>
        <w:t>counter</w:t>
      </w:r>
      <w:r w:rsidR="00977CF9">
        <w:t>.</w:t>
      </w:r>
    </w:p>
    <w:p w:rsidR="00555CA0" w:rsidRDefault="00E10ECC" w:rsidP="006D778C">
      <w:pPr>
        <w:pStyle w:val="ListParagraph"/>
        <w:numPr>
          <w:ilvl w:val="0"/>
          <w:numId w:val="24"/>
        </w:numPr>
        <w:ind w:left="567" w:hanging="283"/>
      </w:pPr>
      <w:r>
        <w:t xml:space="preserve">FLC </w:t>
      </w:r>
      <w:r w:rsidR="00183259">
        <w:t>yang dirancang</w:t>
      </w:r>
      <w:r w:rsidR="00555CA0">
        <w:t xml:space="preserve"> menggunakan</w:t>
      </w:r>
      <w:r>
        <w:t xml:space="preserve"> 2 masukan yaitu </w:t>
      </w:r>
      <w:r w:rsidRPr="00E10ECC">
        <w:rPr>
          <w:i/>
        </w:rPr>
        <w:t>error</w:t>
      </w:r>
      <w:r>
        <w:t xml:space="preserve"> (e) posisi dan </w:t>
      </w:r>
      <w:r w:rsidRPr="00E10ECC">
        <w:rPr>
          <w:i/>
        </w:rPr>
        <w:t>delta error</w:t>
      </w:r>
      <w:r>
        <w:t xml:space="preserve"> (∆e) posisi. </w:t>
      </w:r>
      <w:r w:rsidR="00183259">
        <w:t>M</w:t>
      </w:r>
      <w:r w:rsidR="00555CA0">
        <w:t xml:space="preserve">asukan </w:t>
      </w:r>
      <w:r w:rsidR="00183259">
        <w:t xml:space="preserve">tersebut </w:t>
      </w:r>
      <w:r w:rsidR="00555CA0">
        <w:t xml:space="preserve">cukup untuk merepresentasikan posisi rak dan perpindahan rak terhadap 1 </w:t>
      </w:r>
      <w:r w:rsidR="00555CA0" w:rsidRPr="00555CA0">
        <w:rPr>
          <w:i/>
        </w:rPr>
        <w:t>loop</w:t>
      </w:r>
      <w:r w:rsidR="00555CA0">
        <w:t xml:space="preserve"> program</w:t>
      </w:r>
      <w:r w:rsidR="006D778C">
        <w:t>.</w:t>
      </w:r>
      <w:r w:rsidR="00555CA0">
        <w:t xml:space="preserve"> </w:t>
      </w:r>
      <w:r w:rsidR="006D778C">
        <w:t>Dengan kata lain</w:t>
      </w:r>
      <w:r w:rsidR="001B6D94">
        <w:t>,</w:t>
      </w:r>
      <w:r w:rsidR="006D778C">
        <w:t xml:space="preserve"> perpindahan rak terhadap 1 </w:t>
      </w:r>
      <w:r w:rsidR="006D778C" w:rsidRPr="00555CA0">
        <w:rPr>
          <w:i/>
        </w:rPr>
        <w:t>loop</w:t>
      </w:r>
      <w:r w:rsidR="006D778C">
        <w:t xml:space="preserve"> program </w:t>
      </w:r>
      <w:r w:rsidR="001B6D94">
        <w:t>yaitu</w:t>
      </w:r>
      <w:r w:rsidR="00555CA0">
        <w:t xml:space="preserve"> </w:t>
      </w:r>
      <w:r w:rsidR="00183259">
        <w:t xml:space="preserve">representasi dari </w:t>
      </w:r>
      <w:r w:rsidR="00555CA0">
        <w:t xml:space="preserve">beban yang </w:t>
      </w:r>
      <w:r w:rsidR="00183259">
        <w:t xml:space="preserve">sedang </w:t>
      </w:r>
      <w:r w:rsidR="00555CA0">
        <w:t>diputar oleh aktuator.</w:t>
      </w:r>
      <w:r w:rsidR="00F4077A">
        <w:t xml:space="preserve"> Adapun keluaran</w:t>
      </w:r>
      <w:r w:rsidR="00CA6704">
        <w:t xml:space="preserve"> </w:t>
      </w:r>
      <w:r w:rsidR="001B6D94">
        <w:t xml:space="preserve">FLC </w:t>
      </w:r>
      <w:r w:rsidR="00CA6704">
        <w:t xml:space="preserve">berupa </w:t>
      </w:r>
      <w:r w:rsidR="00CA6704" w:rsidRPr="006D778C">
        <w:rPr>
          <w:i/>
        </w:rPr>
        <w:t xml:space="preserve">singleton </w:t>
      </w:r>
      <w:r w:rsidR="00CA6704">
        <w:t xml:space="preserve">karena </w:t>
      </w:r>
      <w:r w:rsidR="00782342">
        <w:t xml:space="preserve">perhitungan yang </w:t>
      </w:r>
      <w:r w:rsidR="00CA6704">
        <w:t>sederhana pada mikrokontroler.</w:t>
      </w:r>
    </w:p>
    <w:p w:rsidR="0030699A" w:rsidRDefault="00081167" w:rsidP="00F44671">
      <w:pPr>
        <w:pStyle w:val="ListParagraph"/>
        <w:numPr>
          <w:ilvl w:val="0"/>
          <w:numId w:val="24"/>
        </w:numPr>
        <w:ind w:left="567" w:hanging="283"/>
      </w:pPr>
      <w:r>
        <w:t>Pada p</w:t>
      </w:r>
      <w:r w:rsidR="00E83143">
        <w:t>engujian FLC dengan beban berbeda pada beberapa rak</w:t>
      </w:r>
      <w:r>
        <w:t xml:space="preserve">, diperoleh </w:t>
      </w:r>
      <w:r w:rsidRPr="00081167">
        <w:rPr>
          <w:i/>
        </w:rPr>
        <w:t>settling time</w:t>
      </w:r>
      <w:r>
        <w:rPr>
          <w:i/>
        </w:rPr>
        <w:t xml:space="preserve"> </w:t>
      </w:r>
      <w:r>
        <w:t>antara 2,96 – 4,</w:t>
      </w:r>
      <w:r w:rsidR="005A7AD8">
        <w:t>66 sekon dan</w:t>
      </w:r>
      <w:r>
        <w:t xml:space="preserve"> </w:t>
      </w:r>
      <w:r w:rsidR="005A7AD8">
        <w:rPr>
          <w:i/>
        </w:rPr>
        <w:t>e</w:t>
      </w:r>
      <w:r w:rsidRPr="005A7AD8">
        <w:rPr>
          <w:i/>
        </w:rPr>
        <w:t>rror steady state</w:t>
      </w:r>
      <w:r>
        <w:t xml:space="preserve"> antara -14 – 11 </w:t>
      </w:r>
      <w:r w:rsidRPr="00081167">
        <w:rPr>
          <w:i/>
        </w:rPr>
        <w:t>counter</w:t>
      </w:r>
      <w:r>
        <w:t>.</w:t>
      </w:r>
      <w:r w:rsidR="00FF20F8">
        <w:t xml:space="preserve"> </w:t>
      </w:r>
      <w:r w:rsidR="007C05F4" w:rsidRPr="007C05F4">
        <w:rPr>
          <w:i/>
        </w:rPr>
        <w:t>Settling time</w:t>
      </w:r>
      <w:r w:rsidR="007C05F4">
        <w:t xml:space="preserve"> </w:t>
      </w:r>
      <w:r w:rsidR="00A37529">
        <w:t xml:space="preserve">dan </w:t>
      </w:r>
      <w:r w:rsidR="00A37529" w:rsidRPr="00A37529">
        <w:rPr>
          <w:i/>
        </w:rPr>
        <w:t>error steady state</w:t>
      </w:r>
      <w:r w:rsidR="00A37529">
        <w:t xml:space="preserve"> </w:t>
      </w:r>
      <w:r w:rsidR="007C05F4">
        <w:t xml:space="preserve">pada setiap pengujian </w:t>
      </w:r>
      <w:r w:rsidR="00A37529">
        <w:t xml:space="preserve">dipengaruhi oleh beban yang </w:t>
      </w:r>
      <w:r w:rsidR="007C05F4">
        <w:t xml:space="preserve">berbeda </w:t>
      </w:r>
      <w:r w:rsidR="00A37529">
        <w:t xml:space="preserve">pada beberapa rak. </w:t>
      </w:r>
    </w:p>
    <w:p w:rsidR="0030699A" w:rsidRDefault="0030699A" w:rsidP="00F44671">
      <w:pPr>
        <w:pStyle w:val="ListParagraph"/>
        <w:numPr>
          <w:ilvl w:val="0"/>
          <w:numId w:val="24"/>
        </w:numPr>
        <w:ind w:left="567" w:hanging="283"/>
      </w:pPr>
      <w:r>
        <w:t xml:space="preserve">RFID pada troli rotari </w:t>
      </w:r>
      <w:r w:rsidR="005D2EAD">
        <w:t xml:space="preserve">berfungsi </w:t>
      </w:r>
      <w:r>
        <w:t xml:space="preserve">sebagai sistem akses rak. </w:t>
      </w:r>
      <w:r w:rsidR="005D2EAD">
        <w:t>Berdasarkan</w:t>
      </w:r>
      <w:r>
        <w:t xml:space="preserve"> algoritma sistem ini, suatu rak dengan nomor tertentu hanya dapat diakses oleh kartu RFID yang telah ditandai pada nomor rak tersebut.</w:t>
      </w:r>
    </w:p>
    <w:p w:rsidR="00F44671" w:rsidRDefault="00F44671" w:rsidP="0030699A">
      <w:pPr>
        <w:pStyle w:val="ListParagraph"/>
        <w:numPr>
          <w:ilvl w:val="0"/>
          <w:numId w:val="24"/>
        </w:numPr>
        <w:ind w:left="567" w:hanging="283"/>
      </w:pPr>
      <w:r>
        <w:t xml:space="preserve">Sensor </w:t>
      </w:r>
      <w:r w:rsidRPr="00F44671">
        <w:rPr>
          <w:i/>
        </w:rPr>
        <w:t>incremental rotary encoder</w:t>
      </w:r>
      <w:r>
        <w:t xml:space="preserve"> </w:t>
      </w:r>
      <w:r w:rsidR="0030699A">
        <w:t>dapat digunakan sebagai sensor posisi pada troli rotari dengan</w:t>
      </w:r>
      <w:r>
        <w:t xml:space="preserve"> </w:t>
      </w:r>
      <w:r w:rsidR="0042139C">
        <w:t>akurasi sebesar 89,</w:t>
      </w:r>
      <w:r w:rsidR="00CD3A79">
        <w:t xml:space="preserve">33% dan </w:t>
      </w:r>
      <w:r>
        <w:t xml:space="preserve">rata-rata </w:t>
      </w:r>
      <w:r w:rsidRPr="0030699A">
        <w:rPr>
          <w:i/>
        </w:rPr>
        <w:t>error</w:t>
      </w:r>
      <w:r>
        <w:t xml:space="preserve"> </w:t>
      </w:r>
      <w:r w:rsidR="00732FE7">
        <w:t xml:space="preserve">sebesar </w:t>
      </w:r>
      <w:r>
        <w:t>3,4876%.</w:t>
      </w:r>
    </w:p>
    <w:p w:rsidR="00F44671" w:rsidRDefault="00F44671" w:rsidP="005736C5">
      <w:pPr>
        <w:pStyle w:val="ListParagraph"/>
        <w:numPr>
          <w:ilvl w:val="0"/>
          <w:numId w:val="24"/>
        </w:numPr>
        <w:spacing w:after="240"/>
        <w:ind w:left="568" w:hanging="284"/>
        <w:contextualSpacing w:val="0"/>
      </w:pPr>
      <w:r>
        <w:t xml:space="preserve">Driver motor BTS7960 </w:t>
      </w:r>
      <w:r w:rsidR="0042139C">
        <w:t xml:space="preserve">dapat digunakan pada troli rotari karena </w:t>
      </w:r>
      <w:r>
        <w:t>memi</w:t>
      </w:r>
      <w:r w:rsidR="0026089C">
        <w:t>liki keluaran tegangan yang linie</w:t>
      </w:r>
      <w:r>
        <w:t>r dengan nilai PWM.</w:t>
      </w:r>
    </w:p>
    <w:p w:rsidR="008457DB" w:rsidRDefault="008457DB" w:rsidP="008457DB">
      <w:pPr>
        <w:spacing w:after="240"/>
      </w:pPr>
    </w:p>
    <w:p w:rsidR="008457DB" w:rsidRDefault="008457DB" w:rsidP="008457DB">
      <w:pPr>
        <w:spacing w:after="240"/>
      </w:pPr>
    </w:p>
    <w:p w:rsidR="00760738" w:rsidRDefault="00313C53" w:rsidP="00CB60D6">
      <w:pPr>
        <w:pStyle w:val="ListParagraph"/>
        <w:numPr>
          <w:ilvl w:val="0"/>
          <w:numId w:val="15"/>
        </w:numPr>
        <w:spacing w:after="120"/>
        <w:ind w:left="567" w:hanging="567"/>
        <w:contextualSpacing w:val="0"/>
        <w:outlineLvl w:val="1"/>
        <w:rPr>
          <w:b/>
        </w:rPr>
      </w:pPr>
      <w:bookmarkStart w:id="157" w:name="_Toc29944798"/>
      <w:r>
        <w:rPr>
          <w:b/>
        </w:rPr>
        <w:lastRenderedPageBreak/>
        <w:t>Saran</w:t>
      </w:r>
      <w:bookmarkEnd w:id="157"/>
    </w:p>
    <w:p w:rsidR="00760738" w:rsidRDefault="00760738" w:rsidP="00CB60D6">
      <w:pPr>
        <w:pStyle w:val="ListParagraph"/>
        <w:spacing w:after="120"/>
        <w:ind w:left="0" w:firstLine="567"/>
        <w:contextualSpacing w:val="0"/>
      </w:pPr>
      <w:r>
        <w:t>Adapun saran yang dapat dilakukan untuk melanjutkan dan mengembangkan Tugas Akhir ini adalah sebagai berikut.</w:t>
      </w:r>
    </w:p>
    <w:p w:rsidR="00807CCD" w:rsidRPr="00FE6407" w:rsidRDefault="004B6B6C" w:rsidP="00807CCD">
      <w:pPr>
        <w:pStyle w:val="ListParagraph"/>
        <w:numPr>
          <w:ilvl w:val="0"/>
          <w:numId w:val="25"/>
        </w:numPr>
        <w:ind w:left="567" w:hanging="283"/>
        <w:rPr>
          <w:b/>
        </w:rPr>
      </w:pPr>
      <w:r>
        <w:t xml:space="preserve">Mengimplementasikan troli rotari dengan ukuran asli </w:t>
      </w:r>
      <w:r w:rsidR="00FE6407">
        <w:t xml:space="preserve">atau prototipe yang ukuran perbandingannya lebih dekat terhadap </w:t>
      </w:r>
      <w:r>
        <w:t>tempat penitipan barang</w:t>
      </w:r>
      <w:r w:rsidR="00FE6407">
        <w:t xml:space="preserve"> asli</w:t>
      </w:r>
      <w:r>
        <w:t>.</w:t>
      </w:r>
    </w:p>
    <w:p w:rsidR="00FE6407" w:rsidRPr="00807CCD" w:rsidRDefault="00FE6407" w:rsidP="00807CCD">
      <w:pPr>
        <w:pStyle w:val="ListParagraph"/>
        <w:numPr>
          <w:ilvl w:val="0"/>
          <w:numId w:val="25"/>
        </w:numPr>
        <w:ind w:left="567" w:hanging="283"/>
        <w:rPr>
          <w:b/>
        </w:rPr>
      </w:pPr>
      <w:r>
        <w:t xml:space="preserve">Mengembangkan sistem mekanik, contohnya seperti memodifikasi </w:t>
      </w:r>
      <w:r w:rsidRPr="00FE6407">
        <w:rPr>
          <w:i/>
        </w:rPr>
        <w:t>gate</w:t>
      </w:r>
      <w:r>
        <w:t xml:space="preserve"> atau pintu agar dapat dijangkau dengan mudah.</w:t>
      </w:r>
    </w:p>
    <w:p w:rsidR="00807CCD" w:rsidRPr="00807CCD" w:rsidRDefault="004B6B6C" w:rsidP="00807CCD">
      <w:pPr>
        <w:pStyle w:val="ListParagraph"/>
        <w:numPr>
          <w:ilvl w:val="0"/>
          <w:numId w:val="25"/>
        </w:numPr>
        <w:ind w:left="567" w:hanging="283"/>
        <w:rPr>
          <w:b/>
        </w:rPr>
      </w:pPr>
      <w:r>
        <w:t xml:space="preserve">Menggunakan </w:t>
      </w:r>
      <w:r w:rsidRPr="004B6B6C">
        <w:rPr>
          <w:i/>
        </w:rPr>
        <w:t>database</w:t>
      </w:r>
      <w:r>
        <w:t xml:space="preserve"> untuk penyimpanan d</w:t>
      </w:r>
      <w:r w:rsidR="00E01786">
        <w:t>ata RFID tag setiap pengunjung.</w:t>
      </w:r>
    </w:p>
    <w:p w:rsidR="004B6B6C" w:rsidRPr="00CB60D6" w:rsidRDefault="004B6B6C" w:rsidP="00807CCD">
      <w:pPr>
        <w:pStyle w:val="ListParagraph"/>
        <w:numPr>
          <w:ilvl w:val="0"/>
          <w:numId w:val="25"/>
        </w:numPr>
        <w:ind w:left="567" w:hanging="283"/>
        <w:rPr>
          <w:b/>
        </w:rPr>
      </w:pPr>
      <w:r>
        <w:t>Menggunakan acuan pada incremental rotary encoder. Sehingga ketika catu daya ini dicabut dan dinyalakan kembali, posisi rak tidak perlu diatur terlebih dahulu seperti pada sistem ini.</w:t>
      </w:r>
    </w:p>
    <w:p w:rsidR="00CB60D6" w:rsidRPr="004B6B6C" w:rsidRDefault="00CB60D6" w:rsidP="00807CCD">
      <w:pPr>
        <w:pStyle w:val="ListParagraph"/>
        <w:numPr>
          <w:ilvl w:val="0"/>
          <w:numId w:val="25"/>
        </w:numPr>
        <w:ind w:left="567" w:hanging="283"/>
        <w:rPr>
          <w:b/>
        </w:rPr>
      </w:pPr>
      <w:r>
        <w:t xml:space="preserve">Parameter pada metode kendali didapatkan dengan metode lain selain metode </w:t>
      </w:r>
      <w:r w:rsidRPr="00CB60D6">
        <w:rPr>
          <w:i/>
        </w:rPr>
        <w:t>trial and error</w:t>
      </w:r>
      <w:r>
        <w:t>.</w:t>
      </w:r>
    </w:p>
    <w:p w:rsidR="00035822" w:rsidRPr="00035822" w:rsidRDefault="00035822" w:rsidP="00807CCD">
      <w:pPr>
        <w:pStyle w:val="ListParagraph"/>
        <w:numPr>
          <w:ilvl w:val="0"/>
          <w:numId w:val="25"/>
        </w:numPr>
        <w:ind w:left="567" w:hanging="283"/>
        <w:rPr>
          <w:b/>
        </w:rPr>
      </w:pPr>
      <w:r w:rsidRPr="00035822">
        <w:rPr>
          <w:b/>
        </w:rPr>
        <w:br w:type="page"/>
      </w:r>
    </w:p>
    <w:bookmarkStart w:id="158" w:name="_Toc29944799" w:displacedByCustomXml="next"/>
    <w:sdt>
      <w:sdtPr>
        <w:rPr>
          <w:rFonts w:eastAsiaTheme="minorHAnsi"/>
          <w:b w:val="0"/>
          <w:color w:val="auto"/>
          <w:szCs w:val="24"/>
        </w:rPr>
        <w:id w:val="-1725207090"/>
        <w:docPartObj>
          <w:docPartGallery w:val="Bibliographies"/>
          <w:docPartUnique/>
        </w:docPartObj>
      </w:sdtPr>
      <w:sdtEndPr/>
      <w:sdtContent>
        <w:p w:rsidR="00183C7D" w:rsidRDefault="0069155D" w:rsidP="00183C7D">
          <w:pPr>
            <w:pStyle w:val="Heading1"/>
            <w:spacing w:after="0"/>
          </w:pPr>
          <w:r>
            <w:t>DAFT</w:t>
          </w:r>
          <w:r w:rsidR="00183C7D">
            <w:t>AR PUSTAKA</w:t>
          </w:r>
          <w:bookmarkEnd w:id="158"/>
        </w:p>
        <w:sdt>
          <w:sdtPr>
            <w:id w:val="-573587230"/>
            <w:bibliography/>
          </w:sdtPr>
          <w:sdtEndPr/>
          <w:sdtContent>
            <w:p w:rsidR="00E97798" w:rsidRDefault="00183C7D" w:rsidP="00E97798">
              <w:pPr>
                <w:spacing w:after="0" w:line="24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 </w:t>
                    </w:r>
                  </w:p>
                </w:tc>
                <w:tc>
                  <w:tcPr>
                    <w:tcW w:w="0" w:type="auto"/>
                    <w:hideMark/>
                  </w:tcPr>
                  <w:p w:rsidR="00E97798" w:rsidRDefault="00E97798" w:rsidP="00E97798">
                    <w:pPr>
                      <w:pStyle w:val="Bibliography"/>
                      <w:spacing w:line="240" w:lineRule="auto"/>
                      <w:jc w:val="both"/>
                      <w:rPr>
                        <w:noProof/>
                      </w:rPr>
                    </w:pPr>
                    <w:r>
                      <w:rPr>
                        <w:noProof/>
                      </w:rPr>
                      <w:t xml:space="preserve">A. R. Al Masyhur, Rancang Bangun Loker Penitipan Barang Menggunakan Barcode KTM dan PIC Berbasis Arduino, Malang: Universitas Muhammadiyah Malang, 2015.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2] </w:t>
                    </w:r>
                  </w:p>
                </w:tc>
                <w:tc>
                  <w:tcPr>
                    <w:tcW w:w="0" w:type="auto"/>
                    <w:hideMark/>
                  </w:tcPr>
                  <w:p w:rsidR="00E97798" w:rsidRDefault="00E97798" w:rsidP="00E97798">
                    <w:pPr>
                      <w:pStyle w:val="Bibliography"/>
                      <w:spacing w:line="240" w:lineRule="auto"/>
                      <w:jc w:val="both"/>
                      <w:rPr>
                        <w:noProof/>
                      </w:rPr>
                    </w:pPr>
                    <w:r>
                      <w:rPr>
                        <w:noProof/>
                      </w:rPr>
                      <w:t xml:space="preserve">C. Patel, M. Swami, P. Saxena dan S. Shah, “Rotary Automated Car Parking System,” </w:t>
                    </w:r>
                    <w:r>
                      <w:rPr>
                        <w:i/>
                        <w:iCs/>
                        <w:noProof/>
                      </w:rPr>
                      <w:t xml:space="preserve">IJESIT (International Journal of Engineering Science and Innovative Technology), </w:t>
                    </w:r>
                    <w:r>
                      <w:rPr>
                        <w:noProof/>
                      </w:rPr>
                      <w:t xml:space="preserve">vol. 4, no. 2, p. 405, 2015.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3] </w:t>
                    </w:r>
                  </w:p>
                </w:tc>
                <w:tc>
                  <w:tcPr>
                    <w:tcW w:w="0" w:type="auto"/>
                    <w:hideMark/>
                  </w:tcPr>
                  <w:p w:rsidR="00E97798" w:rsidRDefault="00E97798" w:rsidP="00E97798">
                    <w:pPr>
                      <w:pStyle w:val="Bibliography"/>
                      <w:spacing w:line="240" w:lineRule="auto"/>
                      <w:jc w:val="both"/>
                      <w:rPr>
                        <w:noProof/>
                      </w:rPr>
                    </w:pPr>
                    <w:r>
                      <w:rPr>
                        <w:noProof/>
                      </w:rPr>
                      <w:t xml:space="preserve">I. Nursalim, Sistem Kendali Miniatur Rotary Car Parking System Berbasis Kontrol Fuzzy Logic, Bandung: UIN Sunan Gunung Djati Bandung, 2017.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4] </w:t>
                    </w:r>
                  </w:p>
                </w:tc>
                <w:tc>
                  <w:tcPr>
                    <w:tcW w:w="0" w:type="auto"/>
                    <w:hideMark/>
                  </w:tcPr>
                  <w:p w:rsidR="00E97798" w:rsidRDefault="00E97798" w:rsidP="00E97798">
                    <w:pPr>
                      <w:pStyle w:val="Bibliography"/>
                      <w:spacing w:line="240" w:lineRule="auto"/>
                      <w:jc w:val="both"/>
                      <w:rPr>
                        <w:noProof/>
                      </w:rPr>
                    </w:pPr>
                    <w:r>
                      <w:rPr>
                        <w:noProof/>
                      </w:rPr>
                      <w:t>Open Library Universitas Telkom, “Gallery Open Library Telkom,” [Online]. Available: https://openlibrary.telkomuniversity.ac.id/. [Diakses 6 Desember 2019].</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5] </w:t>
                    </w:r>
                  </w:p>
                </w:tc>
                <w:tc>
                  <w:tcPr>
                    <w:tcW w:w="0" w:type="auto"/>
                    <w:hideMark/>
                  </w:tcPr>
                  <w:p w:rsidR="00E97798" w:rsidRDefault="00E97798" w:rsidP="00E97798">
                    <w:pPr>
                      <w:pStyle w:val="Bibliography"/>
                      <w:spacing w:line="240" w:lineRule="auto"/>
                      <w:jc w:val="both"/>
                      <w:rPr>
                        <w:noProof/>
                      </w:rPr>
                    </w:pPr>
                    <w:r>
                      <w:rPr>
                        <w:noProof/>
                      </w:rPr>
                      <w:t xml:space="preserve">P. Nurega, R. Subekti dan N. W. Nugraha, “Rancang Bangun Sistem Kendali Parkir Rotasi Vertikal Berbasis RFID Untuk Sistem Parkir Pintar,” </w:t>
                    </w:r>
                    <w:r>
                      <w:rPr>
                        <w:i/>
                        <w:iCs/>
                        <w:noProof/>
                      </w:rPr>
                      <w:t xml:space="preserve">STEMAN (Sistem Kendali dan Mekatronika Industri Manufaktur), </w:t>
                    </w:r>
                    <w:r>
                      <w:rPr>
                        <w:noProof/>
                      </w:rPr>
                      <w:t xml:space="preserve">pp. A-42, 2016.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6] </w:t>
                    </w:r>
                  </w:p>
                </w:tc>
                <w:tc>
                  <w:tcPr>
                    <w:tcW w:w="0" w:type="auto"/>
                    <w:hideMark/>
                  </w:tcPr>
                  <w:p w:rsidR="00E97798" w:rsidRDefault="00E97798" w:rsidP="00E97798">
                    <w:pPr>
                      <w:pStyle w:val="Bibliography"/>
                      <w:spacing w:line="240" w:lineRule="auto"/>
                      <w:jc w:val="both"/>
                      <w:rPr>
                        <w:noProof/>
                      </w:rPr>
                    </w:pPr>
                    <w:r>
                      <w:rPr>
                        <w:noProof/>
                      </w:rPr>
                      <w:t xml:space="preserve">M. Sodiq dan H. Hasbullah, “Prototype od Arduino Based Parking Rotation System,” dalam </w:t>
                    </w:r>
                    <w:r>
                      <w:rPr>
                        <w:i/>
                        <w:iCs/>
                        <w:noProof/>
                      </w:rPr>
                      <w:t>ISMEE (International Symposium on Materials and Electrical Engineering)</w:t>
                    </w:r>
                    <w:r>
                      <w:rPr>
                        <w:noProof/>
                      </w:rPr>
                      <w:t xml:space="preserve">, 2017.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7] </w:t>
                    </w:r>
                  </w:p>
                </w:tc>
                <w:tc>
                  <w:tcPr>
                    <w:tcW w:w="0" w:type="auto"/>
                    <w:hideMark/>
                  </w:tcPr>
                  <w:p w:rsidR="00E97798" w:rsidRDefault="00E97798" w:rsidP="00E97798">
                    <w:pPr>
                      <w:pStyle w:val="Bibliography"/>
                      <w:spacing w:line="240" w:lineRule="auto"/>
                      <w:jc w:val="both"/>
                      <w:rPr>
                        <w:noProof/>
                      </w:rPr>
                    </w:pPr>
                    <w:r>
                      <w:rPr>
                        <w:noProof/>
                      </w:rPr>
                      <w:t xml:space="preserve">E. S. Wahyuningtyas, Aplikasi Smart Parking Berbasis Android Menggunakan Sensor RFID Di Universitas Telkom, Bandung: Universitas Telkom, 2019.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8] </w:t>
                    </w:r>
                  </w:p>
                </w:tc>
                <w:tc>
                  <w:tcPr>
                    <w:tcW w:w="0" w:type="auto"/>
                    <w:hideMark/>
                  </w:tcPr>
                  <w:p w:rsidR="00E97798" w:rsidRDefault="00E97798" w:rsidP="00E97798">
                    <w:pPr>
                      <w:pStyle w:val="Bibliography"/>
                      <w:spacing w:line="240" w:lineRule="auto"/>
                      <w:jc w:val="both"/>
                      <w:rPr>
                        <w:noProof/>
                      </w:rPr>
                    </w:pPr>
                    <w:r>
                      <w:rPr>
                        <w:noProof/>
                      </w:rPr>
                      <w:t xml:space="preserve">L. S. Tanutama dan Rojali, Perancangan Program Simulasi Pengamanan Data Transmisi Pada Contactless Smart Card Dengan Metode Serpent AES, Jakarta: Binus University, 2011.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9] </w:t>
                    </w:r>
                  </w:p>
                </w:tc>
                <w:tc>
                  <w:tcPr>
                    <w:tcW w:w="0" w:type="auto"/>
                    <w:hideMark/>
                  </w:tcPr>
                  <w:p w:rsidR="00E97798" w:rsidRDefault="00E97798" w:rsidP="00E97798">
                    <w:pPr>
                      <w:pStyle w:val="Bibliography"/>
                      <w:spacing w:line="240" w:lineRule="auto"/>
                      <w:jc w:val="both"/>
                      <w:rPr>
                        <w:noProof/>
                      </w:rPr>
                    </w:pPr>
                    <w:r>
                      <w:rPr>
                        <w:noProof/>
                      </w:rPr>
                      <w:t xml:space="preserve">V. Putri, Rancang Bangun Perangkat Keras Implementasi RFID Sebagai Sistem Identifikasi Serta Pengaman Peralatan Bengkel dan Laboratorium, Palembang: Politeknik Negeri Sriwijaya, 2015.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0] </w:t>
                    </w:r>
                  </w:p>
                </w:tc>
                <w:tc>
                  <w:tcPr>
                    <w:tcW w:w="0" w:type="auto"/>
                    <w:hideMark/>
                  </w:tcPr>
                  <w:p w:rsidR="00E97798" w:rsidRDefault="00E97798" w:rsidP="00E97798">
                    <w:pPr>
                      <w:pStyle w:val="Bibliography"/>
                      <w:spacing w:line="240" w:lineRule="auto"/>
                      <w:jc w:val="both"/>
                      <w:rPr>
                        <w:noProof/>
                      </w:rPr>
                    </w:pPr>
                    <w:r>
                      <w:rPr>
                        <w:noProof/>
                      </w:rPr>
                      <w:t xml:space="preserve">P. Setiyopamuji, P. Pangaribuan dan A. S. Wibowo, Perancangan dan Implementasi Anti Sway Gantry Crane Berbasis Fuzzy Logic Controller, Bandung: Universitas Telkom, 2019.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1] </w:t>
                    </w:r>
                  </w:p>
                </w:tc>
                <w:tc>
                  <w:tcPr>
                    <w:tcW w:w="0" w:type="auto"/>
                    <w:hideMark/>
                  </w:tcPr>
                  <w:p w:rsidR="00E97798" w:rsidRDefault="00E97798" w:rsidP="00E97798">
                    <w:pPr>
                      <w:pStyle w:val="Bibliography"/>
                      <w:spacing w:line="240" w:lineRule="auto"/>
                      <w:jc w:val="both"/>
                      <w:rPr>
                        <w:noProof/>
                      </w:rPr>
                    </w:pPr>
                    <w:r>
                      <w:rPr>
                        <w:noProof/>
                      </w:rPr>
                      <w:t>C. Gonzalez, “About: What's The Difference Between Absolute and Incremental Encoders,” October 2017. [Online]. Available: https://www.machinedesign.com/mechanical-motion-systems/article/. [Diakses 17 November 2019].</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2] </w:t>
                    </w:r>
                  </w:p>
                </w:tc>
                <w:tc>
                  <w:tcPr>
                    <w:tcW w:w="0" w:type="auto"/>
                    <w:hideMark/>
                  </w:tcPr>
                  <w:p w:rsidR="00E97798" w:rsidRDefault="00E97798" w:rsidP="00E97798">
                    <w:pPr>
                      <w:pStyle w:val="Bibliography"/>
                      <w:spacing w:line="240" w:lineRule="auto"/>
                      <w:jc w:val="both"/>
                      <w:rPr>
                        <w:noProof/>
                      </w:rPr>
                    </w:pPr>
                    <w:r>
                      <w:rPr>
                        <w:noProof/>
                      </w:rPr>
                      <w:t xml:space="preserve">M. A. Octafidho, A. Rusdinar dan R. Nugraha, Visualisasi Data Sensor RPLIDAR 360 Degree 2D Laser Scanner A1M1 dan Perhitungan Posisi </w:t>
                    </w:r>
                    <w:r>
                      <w:rPr>
                        <w:noProof/>
                      </w:rPr>
                      <w:lastRenderedPageBreak/>
                      <w:t xml:space="preserve">Menggunakan Sensor Rotary Encoder Dengan Metode Kalman Filter, Bandung: Universitas Telkom, 2016.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lastRenderedPageBreak/>
                      <w:t xml:space="preserve">[13] </w:t>
                    </w:r>
                  </w:p>
                </w:tc>
                <w:tc>
                  <w:tcPr>
                    <w:tcW w:w="0" w:type="auto"/>
                    <w:hideMark/>
                  </w:tcPr>
                  <w:p w:rsidR="00E97798" w:rsidRDefault="00E97798" w:rsidP="00E97798">
                    <w:pPr>
                      <w:pStyle w:val="Bibliography"/>
                      <w:spacing w:line="240" w:lineRule="auto"/>
                      <w:jc w:val="both"/>
                      <w:rPr>
                        <w:noProof/>
                      </w:rPr>
                    </w:pPr>
                    <w:r>
                      <w:rPr>
                        <w:noProof/>
                      </w:rPr>
                      <w:t xml:space="preserve">S. Kusumadewi dan S. Hartati, Neuro-Fuzzy Integrasi Sistem Fuzzy &amp; Jaringan Syaraf, Yogyakarta: Graha Ilmu, 2010.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4] </w:t>
                    </w:r>
                  </w:p>
                </w:tc>
                <w:tc>
                  <w:tcPr>
                    <w:tcW w:w="0" w:type="auto"/>
                    <w:hideMark/>
                  </w:tcPr>
                  <w:p w:rsidR="00E97798" w:rsidRDefault="00E97798" w:rsidP="00E97798">
                    <w:pPr>
                      <w:pStyle w:val="Bibliography"/>
                      <w:spacing w:line="240" w:lineRule="auto"/>
                      <w:jc w:val="both"/>
                      <w:rPr>
                        <w:noProof/>
                      </w:rPr>
                    </w:pPr>
                    <w:r>
                      <w:rPr>
                        <w:noProof/>
                      </w:rPr>
                      <w:t xml:space="preserve">N. H. Dwiharnis, P. Pangaribuan dan A. S. Wibowo, Sistem Pintu Air Ootomatis Berdasarkan Debit Air Pada Intake Pembangkit Listrik Tenaga Mikrohidro, Bandung: Universitas Telkom, 2019. </w:t>
                    </w:r>
                  </w:p>
                </w:tc>
              </w:tr>
              <w:tr w:rsidR="00E97798">
                <w:trPr>
                  <w:divId w:val="15624326"/>
                  <w:tblCellSpacing w:w="15" w:type="dxa"/>
                </w:trPr>
                <w:tc>
                  <w:tcPr>
                    <w:tcW w:w="50" w:type="pct"/>
                    <w:hideMark/>
                  </w:tcPr>
                  <w:p w:rsidR="00E97798" w:rsidRDefault="00E97798" w:rsidP="00E97798">
                    <w:pPr>
                      <w:pStyle w:val="Bibliography"/>
                      <w:spacing w:line="240" w:lineRule="auto"/>
                      <w:jc w:val="both"/>
                      <w:rPr>
                        <w:noProof/>
                      </w:rPr>
                    </w:pPr>
                    <w:r>
                      <w:rPr>
                        <w:noProof/>
                      </w:rPr>
                      <w:t xml:space="preserve">[15] </w:t>
                    </w:r>
                  </w:p>
                </w:tc>
                <w:tc>
                  <w:tcPr>
                    <w:tcW w:w="0" w:type="auto"/>
                    <w:hideMark/>
                  </w:tcPr>
                  <w:p w:rsidR="00E97798" w:rsidRDefault="00E97798" w:rsidP="00E97798">
                    <w:pPr>
                      <w:pStyle w:val="Bibliography"/>
                      <w:spacing w:line="240" w:lineRule="auto"/>
                      <w:jc w:val="both"/>
                      <w:rPr>
                        <w:noProof/>
                      </w:rPr>
                    </w:pPr>
                    <w:r>
                      <w:rPr>
                        <w:noProof/>
                      </w:rPr>
                      <w:t>T. K. Hareendran, “Rotary Encoder LPD3806-600BM-G5-24C AB,” 17 Januari 2019. [Online]. Available: https://www.codrey.com/. [Diakses 22 November 2019].</w:t>
                    </w:r>
                  </w:p>
                </w:tc>
              </w:tr>
            </w:tbl>
            <w:p w:rsidR="00E97798" w:rsidRDefault="00E97798" w:rsidP="00E97798">
              <w:pPr>
                <w:spacing w:line="240" w:lineRule="auto"/>
                <w:jc w:val="both"/>
                <w:divId w:val="15624326"/>
                <w:rPr>
                  <w:rFonts w:eastAsia="Times New Roman"/>
                  <w:noProof/>
                </w:rPr>
              </w:pPr>
            </w:p>
            <w:p w:rsidR="008245CA" w:rsidRDefault="00183C7D" w:rsidP="00E97798">
              <w:pPr>
                <w:spacing w:after="0" w:line="240" w:lineRule="auto"/>
                <w:jc w:val="both"/>
              </w:pPr>
              <w:r>
                <w:rPr>
                  <w:b/>
                  <w:bCs/>
                  <w:noProof/>
                </w:rPr>
                <w:fldChar w:fldCharType="end"/>
              </w:r>
            </w:p>
          </w:sdtContent>
        </w:sdt>
      </w:sdtContent>
    </w:sdt>
    <w:p w:rsidR="008245CA" w:rsidRDefault="008245CA" w:rsidP="00C87824">
      <w:pPr>
        <w:spacing w:after="0" w:line="360" w:lineRule="auto"/>
        <w:jc w:val="both"/>
        <w:rPr>
          <w:b/>
        </w:rPr>
      </w:pPr>
      <w:r>
        <w:rPr>
          <w:b/>
        </w:rPr>
        <w:br w:type="page"/>
      </w:r>
    </w:p>
    <w:p w:rsidR="00183C7D" w:rsidRDefault="008245CA" w:rsidP="008245CA">
      <w:pPr>
        <w:pStyle w:val="Heading1"/>
      </w:pPr>
      <w:bookmarkStart w:id="159" w:name="_Toc29944800"/>
      <w:r w:rsidRPr="008245CA">
        <w:lastRenderedPageBreak/>
        <w:t>LAMPIRAN</w:t>
      </w:r>
      <w:bookmarkEnd w:id="159"/>
    </w:p>
    <w:p w:rsidR="009D6171" w:rsidRDefault="000825FD" w:rsidP="004064A8">
      <w:pPr>
        <w:pStyle w:val="ListParagraph"/>
        <w:numPr>
          <w:ilvl w:val="0"/>
          <w:numId w:val="13"/>
        </w:numPr>
        <w:spacing w:after="120"/>
        <w:ind w:left="284" w:hanging="284"/>
        <w:contextualSpacing w:val="0"/>
        <w:outlineLvl w:val="1"/>
        <w:rPr>
          <w:b/>
        </w:rPr>
      </w:pPr>
      <w:bookmarkStart w:id="160" w:name="_Toc29944801"/>
      <w:r>
        <w:rPr>
          <w:b/>
        </w:rPr>
        <w:t>L</w:t>
      </w:r>
      <w:r w:rsidR="00862C21">
        <w:rPr>
          <w:b/>
        </w:rPr>
        <w:t xml:space="preserve">ampiran </w:t>
      </w:r>
      <w:r w:rsidR="009D6171">
        <w:rPr>
          <w:b/>
        </w:rPr>
        <w:t>A (</w:t>
      </w:r>
      <w:r w:rsidR="00301F97">
        <w:rPr>
          <w:b/>
        </w:rPr>
        <w:t>Grafik Perbandingan Fungsi Keanggotaan Keluaran FLC</w:t>
      </w:r>
      <w:r w:rsidR="009D6171">
        <w:rPr>
          <w:b/>
        </w:rPr>
        <w:t>)</w:t>
      </w:r>
      <w:bookmarkEnd w:id="160"/>
    </w:p>
    <w:p w:rsidR="00730C5B" w:rsidRDefault="00730C5B" w:rsidP="00730C5B">
      <w:pPr>
        <w:pStyle w:val="ListParagraph"/>
        <w:spacing w:before="240"/>
        <w:ind w:left="0"/>
        <w:contextualSpacing w:val="0"/>
      </w:pPr>
      <w:r>
        <w:rPr>
          <w:lang w:eastAsia="id-ID"/>
        </w:rPr>
        <w:drawing>
          <wp:inline distT="0" distB="0" distL="0" distR="0" wp14:anchorId="57957B2E" wp14:editId="1CA37113">
            <wp:extent cx="4980940" cy="1910687"/>
            <wp:effectExtent l="0" t="0" r="1016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30C5B" w:rsidRDefault="00730C5B" w:rsidP="00730C5B">
      <w:pPr>
        <w:pStyle w:val="ListParagraph"/>
        <w:spacing w:after="240"/>
        <w:ind w:left="0"/>
        <w:contextualSpacing w:val="0"/>
        <w:jc w:val="center"/>
      </w:pPr>
      <w:r>
        <w:t>Gambar 1. Perbandingan Grafik Respon Posisi 3 Variasi Tanpa Beban</w:t>
      </w:r>
    </w:p>
    <w:p w:rsidR="00730C5B" w:rsidRDefault="00730C5B" w:rsidP="00730C5B">
      <w:pPr>
        <w:pStyle w:val="ListParagraph"/>
        <w:ind w:left="0"/>
        <w:contextualSpacing w:val="0"/>
      </w:pPr>
      <w:r>
        <w:rPr>
          <w:lang w:eastAsia="id-ID"/>
        </w:rPr>
        <w:drawing>
          <wp:inline distT="0" distB="0" distL="0" distR="0" wp14:anchorId="4535A5D1" wp14:editId="36271A71">
            <wp:extent cx="5062855" cy="1937982"/>
            <wp:effectExtent l="0" t="0" r="4445"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30C5B" w:rsidRDefault="009C2EF7" w:rsidP="00730C5B">
      <w:pPr>
        <w:pStyle w:val="ListParagraph"/>
        <w:spacing w:after="240"/>
        <w:ind w:left="0"/>
        <w:contextualSpacing w:val="0"/>
        <w:jc w:val="center"/>
      </w:pPr>
      <w:r>
        <w:t>Gambar 2</w:t>
      </w:r>
      <w:r w:rsidR="00730C5B">
        <w:t>. Perbandingan Grafik Respon Posisi 3 Variasi Dengan Beban 250 g</w:t>
      </w:r>
    </w:p>
    <w:p w:rsidR="00730C5B" w:rsidRDefault="00730C5B" w:rsidP="00730C5B">
      <w:pPr>
        <w:pStyle w:val="ListParagraph"/>
        <w:ind w:left="0"/>
        <w:contextualSpacing w:val="0"/>
      </w:pPr>
      <w:r>
        <w:rPr>
          <w:lang w:eastAsia="id-ID"/>
        </w:rPr>
        <w:drawing>
          <wp:inline distT="0" distB="0" distL="0" distR="0" wp14:anchorId="152E40E3" wp14:editId="2A7C0428">
            <wp:extent cx="5039995" cy="2306472"/>
            <wp:effectExtent l="0" t="0" r="8255"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C2EF7" w:rsidRPr="00730C5B" w:rsidRDefault="009C2EF7" w:rsidP="009C2EF7">
      <w:pPr>
        <w:pStyle w:val="ListParagraph"/>
        <w:spacing w:after="240"/>
        <w:ind w:left="0"/>
        <w:contextualSpacing w:val="0"/>
        <w:jc w:val="center"/>
        <w:rPr>
          <w:b/>
        </w:rPr>
      </w:pPr>
      <w:r>
        <w:t>Gambar 2</w:t>
      </w:r>
      <w:r w:rsidR="00730C5B">
        <w:t>. Perbandingan Grafik Respon Posisi 3 Variasi Dengan Beban 500 g</w:t>
      </w:r>
      <w:r w:rsidRPr="00730C5B">
        <w:rPr>
          <w:b/>
        </w:rPr>
        <w:t xml:space="preserve"> </w:t>
      </w:r>
    </w:p>
    <w:p w:rsidR="00BD5B16" w:rsidRDefault="009D6171" w:rsidP="004064A8">
      <w:pPr>
        <w:pStyle w:val="ListParagraph"/>
        <w:numPr>
          <w:ilvl w:val="0"/>
          <w:numId w:val="13"/>
        </w:numPr>
        <w:spacing w:after="240"/>
        <w:ind w:left="284" w:hanging="284"/>
        <w:outlineLvl w:val="1"/>
        <w:rPr>
          <w:b/>
        </w:rPr>
      </w:pPr>
      <w:bookmarkStart w:id="161" w:name="_Toc29944802"/>
      <w:r>
        <w:rPr>
          <w:b/>
        </w:rPr>
        <w:lastRenderedPageBreak/>
        <w:t>Lampiran B</w:t>
      </w:r>
      <w:r w:rsidR="000825FD">
        <w:rPr>
          <w:b/>
        </w:rPr>
        <w:t xml:space="preserve"> (</w:t>
      </w:r>
      <w:r w:rsidR="00C1497F" w:rsidRPr="00C1497F">
        <w:rPr>
          <w:b/>
        </w:rPr>
        <w:t>Source Code</w:t>
      </w:r>
      <w:r w:rsidR="000825FD">
        <w:rPr>
          <w:b/>
        </w:rPr>
        <w:t>)</w:t>
      </w:r>
      <w:bookmarkEnd w:id="161"/>
    </w:p>
    <w:p w:rsidR="00C07724" w:rsidRPr="00C07724" w:rsidRDefault="00C07724" w:rsidP="00C07724">
      <w:pPr>
        <w:spacing w:after="0" w:line="276" w:lineRule="auto"/>
      </w:pPr>
      <w:r w:rsidRPr="00C07724">
        <w:t>#include &lt;SPI.h&gt;</w:t>
      </w:r>
    </w:p>
    <w:p w:rsidR="00C07724" w:rsidRPr="00C07724" w:rsidRDefault="00C07724" w:rsidP="00C07724">
      <w:pPr>
        <w:spacing w:after="0" w:line="276" w:lineRule="auto"/>
      </w:pPr>
      <w:r w:rsidRPr="00C07724">
        <w:t>#include &lt;MFRC522.h&gt;</w:t>
      </w:r>
    </w:p>
    <w:p w:rsidR="00C07724" w:rsidRPr="00C07724" w:rsidRDefault="00C07724" w:rsidP="00C07724">
      <w:pPr>
        <w:spacing w:after="0" w:line="276" w:lineRule="auto"/>
      </w:pPr>
      <w:r w:rsidRPr="00C07724">
        <w:t>#include &lt;LiquidCrystal_I2C.h&gt;</w:t>
      </w:r>
    </w:p>
    <w:p w:rsidR="00C07724" w:rsidRPr="00C07724" w:rsidRDefault="00C07724" w:rsidP="00C07724">
      <w:pPr>
        <w:spacing w:after="0" w:line="276" w:lineRule="auto"/>
      </w:pPr>
      <w:r w:rsidRPr="00C07724">
        <w:t>#include &lt;Servo.h&gt;</w:t>
      </w:r>
    </w:p>
    <w:p w:rsidR="00C07724" w:rsidRPr="00C07724" w:rsidRDefault="00C07724" w:rsidP="00C07724">
      <w:pPr>
        <w:spacing w:after="0" w:line="276" w:lineRule="auto"/>
      </w:pPr>
    </w:p>
    <w:p w:rsidR="00C07724" w:rsidRPr="00C07724" w:rsidRDefault="00C07724" w:rsidP="00C07724">
      <w:pPr>
        <w:spacing w:after="0" w:line="276" w:lineRule="auto"/>
      </w:pPr>
      <w:r w:rsidRPr="00C07724">
        <w:t>#define systemActivation</w:t>
      </w:r>
    </w:p>
    <w:p w:rsidR="00C07724" w:rsidRPr="00C07724" w:rsidRDefault="00C07724" w:rsidP="00C07724">
      <w:pPr>
        <w:spacing w:after="0" w:line="276" w:lineRule="auto"/>
      </w:pPr>
      <w:r w:rsidRPr="00C07724">
        <w:t>#define printToPLXDaq</w:t>
      </w:r>
    </w:p>
    <w:p w:rsidR="00C07724" w:rsidRPr="00C07724" w:rsidRDefault="00C07724" w:rsidP="00C07724">
      <w:pPr>
        <w:spacing w:after="0" w:line="276" w:lineRule="auto"/>
      </w:pPr>
      <w:r w:rsidRPr="00C07724">
        <w:t>#define RST_PIN 7</w:t>
      </w:r>
    </w:p>
    <w:p w:rsidR="00C07724" w:rsidRPr="00C07724" w:rsidRDefault="00C07724" w:rsidP="00C07724">
      <w:pPr>
        <w:spacing w:after="0" w:line="276" w:lineRule="auto"/>
      </w:pPr>
      <w:r w:rsidRPr="00C07724">
        <w:t>#define SS_PIN 8</w:t>
      </w:r>
    </w:p>
    <w:p w:rsidR="00C07724" w:rsidRPr="00C07724" w:rsidRDefault="00C07724" w:rsidP="00C07724">
      <w:pPr>
        <w:spacing w:after="0" w:line="276" w:lineRule="auto"/>
      </w:pPr>
    </w:p>
    <w:p w:rsidR="00C07724" w:rsidRPr="00C07724" w:rsidRDefault="00C07724" w:rsidP="00C07724">
      <w:pPr>
        <w:spacing w:after="0" w:line="276" w:lineRule="auto"/>
      </w:pPr>
      <w:r w:rsidRPr="00C07724">
        <w:t>//define pin</w:t>
      </w:r>
    </w:p>
    <w:p w:rsidR="00C07724" w:rsidRPr="00C07724" w:rsidRDefault="00C07724" w:rsidP="00C07724">
      <w:pPr>
        <w:spacing w:after="0" w:line="276" w:lineRule="auto"/>
      </w:pPr>
      <w:r>
        <w:t xml:space="preserve">const int encOne = 2, encTwo = 3, buzzer = 4, Lpwm = 5, </w:t>
      </w:r>
      <w:r w:rsidRPr="00C07724">
        <w:t>Rpwm = 6,</w:t>
      </w:r>
    </w:p>
    <w:p w:rsidR="00C07724" w:rsidRPr="00C07724" w:rsidRDefault="00C07724" w:rsidP="00C07724">
      <w:pPr>
        <w:spacing w:after="0" w:line="276" w:lineRule="auto"/>
      </w:pPr>
      <w:r>
        <w:t xml:space="preserve">          servodoor = 9, cpR = 2400, </w:t>
      </w:r>
      <w:r w:rsidRPr="00C07724">
        <w:t>setPoint_gate_position = 5400,</w:t>
      </w:r>
    </w:p>
    <w:p w:rsidR="00C07724" w:rsidRPr="00C07724" w:rsidRDefault="00C07724" w:rsidP="00C07724">
      <w:pPr>
        <w:spacing w:after="0" w:line="276" w:lineRule="auto"/>
      </w:pPr>
      <w:r w:rsidRPr="00C07724">
        <w:t xml:space="preserve">          sekaliPutaranFull = 7200;</w:t>
      </w:r>
    </w:p>
    <w:p w:rsidR="00C07724" w:rsidRPr="00C07724" w:rsidRDefault="00C07724" w:rsidP="00C07724">
      <w:pPr>
        <w:spacing w:after="0" w:line="276" w:lineRule="auto"/>
      </w:pPr>
    </w:p>
    <w:p w:rsidR="00C07724" w:rsidRPr="00C07724" w:rsidRDefault="00C07724" w:rsidP="00C07724">
      <w:pPr>
        <w:spacing w:after="0" w:line="276" w:lineRule="auto"/>
      </w:pPr>
      <w:r w:rsidRPr="00C07724">
        <w:t>uint8_t STEP,</w:t>
      </w:r>
    </w:p>
    <w:p w:rsidR="00C07724" w:rsidRPr="00C07724" w:rsidRDefault="00C07724" w:rsidP="00C07724">
      <w:pPr>
        <w:spacing w:after="0" w:line="276" w:lineRule="auto"/>
      </w:pPr>
      <w:r w:rsidRPr="00C07724">
        <w:t xml:space="preserve">        numberActionRoom;</w:t>
      </w:r>
    </w:p>
    <w:p w:rsidR="00C07724" w:rsidRPr="00C07724" w:rsidRDefault="00C07724" w:rsidP="00C07724">
      <w:pPr>
        <w:spacing w:after="0" w:line="276" w:lineRule="auto"/>
      </w:pPr>
    </w:p>
    <w:p w:rsidR="00C07724" w:rsidRPr="00C07724" w:rsidRDefault="00C07724" w:rsidP="00C07724">
      <w:pPr>
        <w:spacing w:after="0" w:line="276" w:lineRule="auto"/>
      </w:pPr>
      <w:r w:rsidRPr="00C07724">
        <w:t>//Variabel Defuzzyfication</w:t>
      </w:r>
    </w:p>
    <w:p w:rsidR="00C07724" w:rsidRPr="00C07724" w:rsidRDefault="00C07724" w:rsidP="00C07724">
      <w:pPr>
        <w:spacing w:after="0" w:line="276" w:lineRule="auto"/>
      </w:pPr>
      <w:r>
        <w:t xml:space="preserve">float NF = -100, NM = -40, NS = -20, BR = 0, </w:t>
      </w:r>
      <w:r w:rsidRPr="00C07724">
        <w:t>PS = 20,</w:t>
      </w:r>
    </w:p>
    <w:p w:rsidR="00C07724" w:rsidRPr="00C07724" w:rsidRDefault="00C07724" w:rsidP="00C07724">
      <w:pPr>
        <w:spacing w:after="0" w:line="276" w:lineRule="auto"/>
      </w:pPr>
      <w:r>
        <w:t xml:space="preserve">      PM = 40, PF = 100, PWM, divider, </w:t>
      </w:r>
      <w:r w:rsidRPr="00C07724">
        <w:t>DECISION;</w:t>
      </w:r>
    </w:p>
    <w:p w:rsidR="00C07724" w:rsidRPr="00C07724" w:rsidRDefault="00C07724" w:rsidP="00C07724">
      <w:pPr>
        <w:spacing w:after="0" w:line="276" w:lineRule="auto"/>
      </w:pPr>
    </w:p>
    <w:p w:rsidR="00C07724" w:rsidRPr="00C07724" w:rsidRDefault="00C07724" w:rsidP="00C07724">
      <w:pPr>
        <w:spacing w:after="0" w:line="276" w:lineRule="auto"/>
      </w:pPr>
      <w:r w:rsidRPr="00C07724">
        <w:t>//Variabel Utama</w:t>
      </w:r>
    </w:p>
    <w:p w:rsidR="00C07724" w:rsidRPr="00C07724" w:rsidRDefault="00C07724" w:rsidP="00C07724">
      <w:pPr>
        <w:spacing w:after="0" w:line="276" w:lineRule="auto"/>
      </w:pPr>
      <w:r w:rsidRPr="00C07724">
        <w:t xml:space="preserve">float distanceCounter,    </w:t>
      </w:r>
    </w:p>
    <w:p w:rsidR="00C07724" w:rsidRPr="00C07724" w:rsidRDefault="00C07724" w:rsidP="00C07724">
      <w:pPr>
        <w:spacing w:after="0" w:line="276" w:lineRule="auto"/>
      </w:pPr>
      <w:r w:rsidRPr="00C07724">
        <w:t xml:space="preserve">      angle,</w:t>
      </w:r>
    </w:p>
    <w:p w:rsidR="00C07724" w:rsidRPr="00C07724" w:rsidRDefault="00C07724" w:rsidP="00C07724">
      <w:pPr>
        <w:spacing w:after="0" w:line="276" w:lineRule="auto"/>
      </w:pPr>
      <w:r w:rsidRPr="00C07724">
        <w:t xml:space="preserve">      MILLIS,</w:t>
      </w:r>
    </w:p>
    <w:p w:rsidR="00C07724" w:rsidRPr="00C07724" w:rsidRDefault="00C07724" w:rsidP="00C07724">
      <w:pPr>
        <w:spacing w:after="0" w:line="276" w:lineRule="auto"/>
      </w:pPr>
      <w:r>
        <w:t xml:space="preserve">      counter = 0,  iterasi, iterasiCounter, iterasiPrevious,</w:t>
      </w:r>
    </w:p>
    <w:p w:rsidR="00C07724" w:rsidRPr="00C07724" w:rsidRDefault="00C07724" w:rsidP="00C07724">
      <w:pPr>
        <w:spacing w:after="0" w:line="276" w:lineRule="auto"/>
      </w:pPr>
      <w:r>
        <w:t xml:space="preserve">      counterRoom[6], counterHelp[6], </w:t>
      </w:r>
      <w:r w:rsidRPr="00C07724">
        <w:t>positionNow[</w:t>
      </w:r>
      <w:r>
        <w:t xml:space="preserve">6], </w:t>
      </w:r>
      <w:r w:rsidRPr="00C07724">
        <w:t>positionConst[6],</w:t>
      </w:r>
    </w:p>
    <w:p w:rsidR="00C07724" w:rsidRPr="00C07724" w:rsidRDefault="00C07724" w:rsidP="00C07724">
      <w:pPr>
        <w:spacing w:after="0" w:line="276" w:lineRule="auto"/>
      </w:pPr>
      <w:r w:rsidRPr="00C07724">
        <w:t xml:space="preserve">    </w:t>
      </w:r>
      <w:r>
        <w:t xml:space="preserve">  positionNewForFuzzifikasi[6],</w:t>
      </w:r>
    </w:p>
    <w:p w:rsidR="00C07724" w:rsidRPr="00C07724" w:rsidRDefault="00C07724" w:rsidP="00C07724">
      <w:pPr>
        <w:spacing w:after="0" w:line="276" w:lineRule="auto"/>
      </w:pPr>
      <w:r>
        <w:t xml:space="preserve">      Err[6], Error[6], deltaErr[6], deltaError[3], </w:t>
      </w:r>
      <w:r w:rsidRPr="00C07724">
        <w:t>previousErr[6],</w:t>
      </w:r>
    </w:p>
    <w:p w:rsidR="00C07724" w:rsidRPr="00C07724" w:rsidRDefault="00C07724" w:rsidP="00C07724">
      <w:pPr>
        <w:spacing w:after="0" w:line="276" w:lineRule="auto"/>
      </w:pPr>
      <w:r>
        <w:t xml:space="preserve">      rule[5][5], rule00, rule01, rule02, rule03, </w:t>
      </w:r>
      <w:r w:rsidRPr="00C07724">
        <w:t>rule04,</w:t>
      </w:r>
    </w:p>
    <w:p w:rsidR="00C07724" w:rsidRPr="00C07724" w:rsidRDefault="00C07724" w:rsidP="00C07724">
      <w:pPr>
        <w:spacing w:after="0" w:line="276" w:lineRule="auto"/>
      </w:pPr>
      <w:r>
        <w:t xml:space="preserve">      rule10, rule11, rule12, rule13, </w:t>
      </w:r>
      <w:r w:rsidRPr="00C07724">
        <w:t>rule14,</w:t>
      </w:r>
    </w:p>
    <w:p w:rsidR="00C07724" w:rsidRPr="00C07724" w:rsidRDefault="00C07724" w:rsidP="00C07724">
      <w:pPr>
        <w:spacing w:after="0" w:line="276" w:lineRule="auto"/>
      </w:pPr>
      <w:r>
        <w:t xml:space="preserve">      rule20, rule21,rule22, rule23, rule24,</w:t>
      </w:r>
    </w:p>
    <w:p w:rsidR="00C07724" w:rsidRPr="00C07724" w:rsidRDefault="00C07724" w:rsidP="00C07724">
      <w:pPr>
        <w:spacing w:after="0" w:line="276" w:lineRule="auto"/>
      </w:pPr>
      <w:r>
        <w:t xml:space="preserve">      rule30, rule31, rule32, rule33, rule34,</w:t>
      </w:r>
    </w:p>
    <w:p w:rsidR="00C07724" w:rsidRPr="00C07724" w:rsidRDefault="00C07724" w:rsidP="00C07724">
      <w:pPr>
        <w:spacing w:after="0" w:line="276" w:lineRule="auto"/>
      </w:pPr>
      <w:r>
        <w:t xml:space="preserve">      rule40, rule41, rule42, rule43, </w:t>
      </w:r>
      <w:r w:rsidRPr="00C07724">
        <w:t>rule44;</w:t>
      </w:r>
    </w:p>
    <w:p w:rsidR="00C07724" w:rsidRPr="00C07724" w:rsidRDefault="00C07724" w:rsidP="00C07724">
      <w:pPr>
        <w:spacing w:after="0" w:line="276" w:lineRule="auto"/>
      </w:pPr>
    </w:p>
    <w:p w:rsidR="00C07724" w:rsidRPr="00C07724" w:rsidRDefault="00C07724" w:rsidP="00C07724">
      <w:pPr>
        <w:spacing w:after="0" w:line="276" w:lineRule="auto"/>
      </w:pPr>
      <w:r w:rsidRPr="00C07724">
        <w:t>bool  successAccess,</w:t>
      </w:r>
    </w:p>
    <w:p w:rsidR="00C07724" w:rsidRPr="00C07724" w:rsidRDefault="00C07724" w:rsidP="00C07724">
      <w:pPr>
        <w:spacing w:after="0" w:line="276" w:lineRule="auto"/>
      </w:pPr>
      <w:r w:rsidRPr="00C07724">
        <w:t xml:space="preserve">      successPut,</w:t>
      </w:r>
    </w:p>
    <w:p w:rsidR="00C07724" w:rsidRPr="00C07724" w:rsidRDefault="00C07724" w:rsidP="00C07724">
      <w:pPr>
        <w:spacing w:after="0" w:line="276" w:lineRule="auto"/>
      </w:pPr>
      <w:r w:rsidRPr="00C07724">
        <w:t xml:space="preserve">      putItem,</w:t>
      </w:r>
    </w:p>
    <w:p w:rsidR="00C07724" w:rsidRPr="00C07724" w:rsidRDefault="00C07724" w:rsidP="00C07724">
      <w:pPr>
        <w:spacing w:after="0" w:line="276" w:lineRule="auto"/>
      </w:pPr>
      <w:r w:rsidRPr="00C07724">
        <w:lastRenderedPageBreak/>
        <w:t xml:space="preserve">      takeItem,</w:t>
      </w:r>
    </w:p>
    <w:p w:rsidR="00C07724" w:rsidRPr="00C07724" w:rsidRDefault="00C07724" w:rsidP="00C07724">
      <w:pPr>
        <w:spacing w:after="0" w:line="276" w:lineRule="auto"/>
      </w:pPr>
      <w:r w:rsidRPr="00C07724">
        <w:t xml:space="preserve">      controlActive,</w:t>
      </w:r>
    </w:p>
    <w:p w:rsidR="00C07724" w:rsidRPr="00C07724" w:rsidRDefault="00C07724" w:rsidP="00C07724">
      <w:pPr>
        <w:spacing w:after="0" w:line="276" w:lineRule="auto"/>
      </w:pPr>
      <w:r w:rsidRPr="00C07724">
        <w:t xml:space="preserve">      deltaErrorHelp;</w:t>
      </w:r>
    </w:p>
    <w:p w:rsidR="00C07724" w:rsidRPr="00C07724" w:rsidRDefault="00C07724" w:rsidP="00C07724">
      <w:pPr>
        <w:spacing w:after="0" w:line="276" w:lineRule="auto"/>
      </w:pPr>
    </w:p>
    <w:p w:rsidR="00C07724" w:rsidRPr="00C07724" w:rsidRDefault="00C07724" w:rsidP="00C07724">
      <w:pPr>
        <w:spacing w:after="0" w:line="276" w:lineRule="auto"/>
      </w:pPr>
      <w:r w:rsidRPr="00C07724">
        <w:t>String availState[6],</w:t>
      </w:r>
    </w:p>
    <w:p w:rsidR="00C07724" w:rsidRPr="00C07724" w:rsidRDefault="00C07724" w:rsidP="00C07724">
      <w:pPr>
        <w:spacing w:after="0" w:line="276" w:lineRule="auto"/>
      </w:pPr>
      <w:r w:rsidRPr="00C07724">
        <w:t xml:space="preserve">       availAddress[6],</w:t>
      </w:r>
    </w:p>
    <w:p w:rsidR="00C07724" w:rsidRPr="00C07724" w:rsidRDefault="00C07724" w:rsidP="00C07724">
      <w:pPr>
        <w:spacing w:after="0" w:line="276" w:lineRule="auto"/>
      </w:pPr>
      <w:r w:rsidRPr="00C07724">
        <w:t xml:space="preserve">       rfidUID[6],</w:t>
      </w:r>
    </w:p>
    <w:p w:rsidR="00C07724" w:rsidRPr="00C07724" w:rsidRDefault="00C07724" w:rsidP="00C07724">
      <w:pPr>
        <w:spacing w:after="0" w:line="276" w:lineRule="auto"/>
      </w:pPr>
      <w:r w:rsidRPr="00C07724">
        <w:t xml:space="preserve">       rfidUID_temporary;</w:t>
      </w:r>
    </w:p>
    <w:p w:rsidR="00C07724" w:rsidRPr="00C07724" w:rsidRDefault="00C07724" w:rsidP="00C07724">
      <w:pPr>
        <w:spacing w:after="0" w:line="276" w:lineRule="auto"/>
      </w:pPr>
    </w:p>
    <w:p w:rsidR="00C07724" w:rsidRPr="00C07724" w:rsidRDefault="00C07724" w:rsidP="00C07724">
      <w:pPr>
        <w:spacing w:after="0" w:line="276" w:lineRule="auto"/>
      </w:pPr>
      <w:r w:rsidRPr="00C07724">
        <w:t>MFRC522 rfid(SS_PIN, RST_PIN);</w:t>
      </w:r>
    </w:p>
    <w:p w:rsidR="00C07724" w:rsidRPr="00C07724" w:rsidRDefault="00C07724" w:rsidP="00C07724">
      <w:pPr>
        <w:spacing w:after="0" w:line="276" w:lineRule="auto"/>
      </w:pPr>
      <w:r w:rsidRPr="00C07724">
        <w:t>MFRC522::MIFARE_Key key;</w:t>
      </w:r>
    </w:p>
    <w:p w:rsidR="00C07724" w:rsidRPr="00C07724" w:rsidRDefault="00C07724" w:rsidP="00C07724">
      <w:pPr>
        <w:spacing w:after="0" w:line="276" w:lineRule="auto"/>
      </w:pPr>
      <w:r w:rsidRPr="00C07724">
        <w:t>LiquidCrystal_I2C lcd(0x27, 16, 2);</w:t>
      </w:r>
    </w:p>
    <w:p w:rsidR="00C07724" w:rsidRPr="00C07724" w:rsidRDefault="00C07724" w:rsidP="00C07724">
      <w:pPr>
        <w:spacing w:after="0" w:line="276" w:lineRule="auto"/>
      </w:pPr>
      <w:r w:rsidRPr="00C07724">
        <w:t>Servo servoDoor;</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setup() {</w:t>
      </w:r>
    </w:p>
    <w:p w:rsidR="00C07724" w:rsidRPr="00C07724" w:rsidRDefault="00C07724" w:rsidP="00C07724">
      <w:pPr>
        <w:spacing w:after="0" w:line="276" w:lineRule="auto"/>
      </w:pPr>
      <w:r w:rsidRPr="00C07724">
        <w:t xml:space="preserve">  Serial.begin(38400);</w:t>
      </w:r>
    </w:p>
    <w:p w:rsidR="00C07724" w:rsidRPr="00C07724" w:rsidRDefault="00C07724" w:rsidP="00C07724">
      <w:pPr>
        <w:spacing w:after="0" w:line="276" w:lineRule="auto"/>
      </w:pPr>
      <w:r w:rsidRPr="00C07724">
        <w:t xml:space="preserve">  SPI.begin();</w:t>
      </w:r>
    </w:p>
    <w:p w:rsidR="00C07724" w:rsidRPr="00C07724" w:rsidRDefault="00C07724" w:rsidP="00C07724">
      <w:pPr>
        <w:spacing w:after="0" w:line="276" w:lineRule="auto"/>
      </w:pPr>
      <w:r w:rsidRPr="00C07724">
        <w:t xml:space="preserve">  rfid.PCD_Init();</w:t>
      </w:r>
    </w:p>
    <w:p w:rsidR="00C07724" w:rsidRPr="00C07724" w:rsidRDefault="00C07724" w:rsidP="00C07724">
      <w:pPr>
        <w:spacing w:after="0" w:line="276" w:lineRule="auto"/>
      </w:pPr>
      <w:r w:rsidRPr="00C07724">
        <w:t xml:space="preserve">  lcd.begin();</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positionInit();</w:t>
      </w:r>
    </w:p>
    <w:p w:rsidR="00C07724" w:rsidRPr="00C07724" w:rsidRDefault="00C07724" w:rsidP="00C07724">
      <w:pPr>
        <w:spacing w:after="0" w:line="276" w:lineRule="auto"/>
      </w:pPr>
      <w:r w:rsidRPr="00C07724">
        <w:t xml:space="preserve">  roominit();</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pinMode(Lpwm, OUTPUT);</w:t>
      </w:r>
    </w:p>
    <w:p w:rsidR="00C07724" w:rsidRPr="00C07724" w:rsidRDefault="00C07724" w:rsidP="00C07724">
      <w:pPr>
        <w:spacing w:after="0" w:line="276" w:lineRule="auto"/>
      </w:pPr>
      <w:r w:rsidRPr="00C07724">
        <w:t xml:space="preserve">  pinMode(Rpwm, OUTPUT);</w:t>
      </w:r>
    </w:p>
    <w:p w:rsidR="00C07724" w:rsidRPr="00C07724" w:rsidRDefault="00C07724" w:rsidP="00C07724">
      <w:pPr>
        <w:spacing w:after="0" w:line="276" w:lineRule="auto"/>
      </w:pPr>
      <w:r w:rsidRPr="00C07724">
        <w:t xml:space="preserve">  pinMode(buzzer, OUTPUT);</w:t>
      </w:r>
    </w:p>
    <w:p w:rsidR="00C07724" w:rsidRPr="00C07724" w:rsidRDefault="00C07724" w:rsidP="00C07724">
      <w:pPr>
        <w:spacing w:after="0" w:line="276" w:lineRule="auto"/>
      </w:pPr>
      <w:r w:rsidRPr="00C07724">
        <w:t xml:space="preserve">  pinMode(encOne, INPUT_PULLUP);</w:t>
      </w:r>
    </w:p>
    <w:p w:rsidR="00C07724" w:rsidRPr="00C07724" w:rsidRDefault="00C07724" w:rsidP="00C07724">
      <w:pPr>
        <w:spacing w:after="0" w:line="276" w:lineRule="auto"/>
      </w:pPr>
      <w:r w:rsidRPr="00C07724">
        <w:t xml:space="preserve">  pinMode(encTwo, INPUT_PULLUP);</w:t>
      </w:r>
    </w:p>
    <w:p w:rsidR="00C07724" w:rsidRPr="00C07724" w:rsidRDefault="00C07724" w:rsidP="00C07724">
      <w:pPr>
        <w:spacing w:after="0" w:line="276" w:lineRule="auto"/>
      </w:pPr>
      <w:r w:rsidRPr="00C07724">
        <w:t xml:space="preserve">  servoDoor.attach(servodoor);</w:t>
      </w:r>
    </w:p>
    <w:p w:rsidR="00C07724" w:rsidRPr="00C07724" w:rsidRDefault="00C07724" w:rsidP="00C07724">
      <w:pPr>
        <w:spacing w:after="0" w:line="276" w:lineRule="auto"/>
      </w:pPr>
      <w:r w:rsidRPr="00C07724">
        <w:t xml:space="preserve">  servoDoor.write(0);</w:t>
      </w:r>
    </w:p>
    <w:p w:rsidR="00C07724" w:rsidRPr="00C07724" w:rsidRDefault="00C07724" w:rsidP="00C07724">
      <w:pPr>
        <w:spacing w:after="0" w:line="276" w:lineRule="auto"/>
      </w:pPr>
      <w:r w:rsidRPr="00C07724">
        <w:t xml:space="preserve">  </w:t>
      </w:r>
    </w:p>
    <w:p w:rsidR="00C07724" w:rsidRPr="00C07724" w:rsidRDefault="00C07724" w:rsidP="00C07724">
      <w:pPr>
        <w:spacing w:after="0" w:line="276" w:lineRule="auto"/>
      </w:pPr>
      <w:r w:rsidRPr="00C07724">
        <w:t xml:space="preserve">  attachInterrupt(digitalPinToInterrupt(encOne), processOne, CHANGE);</w:t>
      </w:r>
    </w:p>
    <w:p w:rsidR="00C07724" w:rsidRPr="00C07724" w:rsidRDefault="00C07724" w:rsidP="00C07724">
      <w:pPr>
        <w:spacing w:after="0" w:line="276" w:lineRule="auto"/>
      </w:pPr>
      <w:r w:rsidRPr="00C07724">
        <w:t xml:space="preserve">  attachInterrupt(digitalPinToInterrupt(encTwo), processTwo, CHANGE);</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lcd.setCursor(0,0);</w:t>
      </w:r>
    </w:p>
    <w:p w:rsidR="00C07724" w:rsidRPr="00C07724" w:rsidRDefault="00C07724" w:rsidP="00C07724">
      <w:pPr>
        <w:spacing w:after="0" w:line="276" w:lineRule="auto"/>
      </w:pPr>
      <w:r w:rsidRPr="00C07724">
        <w:t xml:space="preserve">  lcd.print("Start System");</w:t>
      </w:r>
    </w:p>
    <w:p w:rsidR="00C07724" w:rsidRPr="00C07724" w:rsidRDefault="00C07724" w:rsidP="00C07724">
      <w:pPr>
        <w:spacing w:after="0" w:line="276" w:lineRule="auto"/>
      </w:pPr>
      <w:r w:rsidRPr="00C07724">
        <w:t xml:space="preserve">  delay(500);</w:t>
      </w:r>
    </w:p>
    <w:p w:rsidR="00C07724" w:rsidRPr="00C07724" w:rsidRDefault="00C07724" w:rsidP="00C07724">
      <w:pPr>
        <w:spacing w:after="0" w:line="276" w:lineRule="auto"/>
      </w:pPr>
      <w:r w:rsidRPr="00C07724">
        <w:t xml:space="preserve">  for(int i=0; i&lt;=3; i++){</w:t>
      </w:r>
    </w:p>
    <w:p w:rsidR="00C07724" w:rsidRPr="00C07724" w:rsidRDefault="00C07724" w:rsidP="00C07724">
      <w:pPr>
        <w:spacing w:after="0" w:line="276" w:lineRule="auto"/>
      </w:pPr>
      <w:r w:rsidRPr="00C07724">
        <w:t xml:space="preserve">    lcd.print(".");</w:t>
      </w:r>
    </w:p>
    <w:p w:rsidR="00C07724" w:rsidRPr="00C07724" w:rsidRDefault="00C07724" w:rsidP="00C07724">
      <w:pPr>
        <w:spacing w:after="0" w:line="276" w:lineRule="auto"/>
      </w:pPr>
      <w:r w:rsidRPr="00C07724">
        <w:t xml:space="preserve">    digitalWrite(buzzer, HIGH); delay(30);</w:t>
      </w:r>
    </w:p>
    <w:p w:rsidR="00C07724" w:rsidRPr="00C07724" w:rsidRDefault="00C07724" w:rsidP="00C07724">
      <w:pPr>
        <w:spacing w:after="0" w:line="276" w:lineRule="auto"/>
      </w:pPr>
      <w:r w:rsidRPr="00C07724">
        <w:t xml:space="preserve">    digitalWrite(buzzer, LOW); delay(10);</w:t>
      </w:r>
    </w:p>
    <w:p w:rsidR="00C07724" w:rsidRPr="00C07724" w:rsidRDefault="00C07724" w:rsidP="00C07724">
      <w:pPr>
        <w:spacing w:after="0" w:line="276" w:lineRule="auto"/>
      </w:pPr>
      <w:r w:rsidRPr="00C07724">
        <w:lastRenderedPageBreak/>
        <w:t xml:space="preserve">    digitalWrite(buzzer, HIGH); delay(30);</w:t>
      </w:r>
    </w:p>
    <w:p w:rsidR="00C07724" w:rsidRPr="00C07724" w:rsidRDefault="00C07724" w:rsidP="00C07724">
      <w:pPr>
        <w:spacing w:after="0" w:line="276" w:lineRule="auto"/>
      </w:pPr>
      <w:r w:rsidRPr="00C07724">
        <w:t xml:space="preserve">    digitalWrite(buzzer, LOW); delay(10);</w:t>
      </w:r>
    </w:p>
    <w:p w:rsidR="00C07724" w:rsidRPr="00C07724" w:rsidRDefault="00C07724" w:rsidP="00C07724">
      <w:pPr>
        <w:spacing w:after="0" w:line="276" w:lineRule="auto"/>
      </w:pPr>
      <w:r w:rsidRPr="00C07724">
        <w:t xml:space="preserve">    digitalWrite(buzzer, HIGH); delay(50);</w:t>
      </w:r>
    </w:p>
    <w:p w:rsidR="00C07724" w:rsidRPr="00C07724" w:rsidRDefault="00C07724" w:rsidP="00C07724">
      <w:pPr>
        <w:spacing w:after="0" w:line="276" w:lineRule="auto"/>
      </w:pPr>
      <w:r w:rsidRPr="00C07724">
        <w:t xml:space="preserve">    digitalWrite(buzzer, LOW); delay(10);}</w:t>
      </w:r>
    </w:p>
    <w:p w:rsidR="00C07724" w:rsidRPr="00C07724" w:rsidRDefault="00C07724" w:rsidP="00C07724">
      <w:pPr>
        <w:spacing w:after="0" w:line="276" w:lineRule="auto"/>
      </w:pPr>
      <w:r w:rsidRPr="00C07724">
        <w:t xml:space="preserve">  delay(2000);}</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servo_Door(String condition){</w:t>
      </w:r>
    </w:p>
    <w:p w:rsidR="00C07724" w:rsidRPr="00C07724" w:rsidRDefault="00C07724" w:rsidP="00C07724">
      <w:pPr>
        <w:spacing w:after="0" w:line="276" w:lineRule="auto"/>
      </w:pPr>
      <w:r w:rsidRPr="00C07724">
        <w:t xml:space="preserve">  if(condition == "OPEN"){</w:t>
      </w:r>
    </w:p>
    <w:p w:rsidR="00C07724" w:rsidRPr="00C07724" w:rsidRDefault="00C07724" w:rsidP="00C07724">
      <w:pPr>
        <w:spacing w:after="0" w:line="276" w:lineRule="auto"/>
      </w:pPr>
      <w:r w:rsidRPr="00C07724">
        <w:t xml:space="preserve">    servoDoor.write(95);}</w:t>
      </w:r>
    </w:p>
    <w:p w:rsidR="00C07724" w:rsidRPr="00C07724" w:rsidRDefault="00C07724" w:rsidP="00C07724">
      <w:pPr>
        <w:spacing w:after="0" w:line="276" w:lineRule="auto"/>
      </w:pPr>
      <w:r w:rsidRPr="00C07724">
        <w:t xml:space="preserve">  else if(condition == "CLOSED"){</w:t>
      </w:r>
    </w:p>
    <w:p w:rsidR="00C07724" w:rsidRPr="00C07724" w:rsidRDefault="00C07724" w:rsidP="00C07724">
      <w:pPr>
        <w:spacing w:after="0" w:line="276" w:lineRule="auto"/>
      </w:pPr>
      <w:r w:rsidRPr="00C07724">
        <w:t xml:space="preserve">    servoDoor.write(0);</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false;}</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delay(500);</w:t>
      </w:r>
    </w:p>
    <w:p w:rsidR="00C07724" w:rsidRPr="00C07724" w:rsidRDefault="00C07724" w:rsidP="00C07724">
      <w:pPr>
        <w:spacing w:after="0" w:line="276" w:lineRule="auto"/>
      </w:pPr>
      <w:r w:rsidRPr="00C07724">
        <w:t xml:space="preserve">  return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rocessOne(){</w:t>
      </w:r>
    </w:p>
    <w:p w:rsidR="00C07724" w:rsidRPr="00C07724" w:rsidRDefault="00C07724" w:rsidP="00C07724">
      <w:pPr>
        <w:spacing w:after="0" w:line="276" w:lineRule="auto"/>
      </w:pPr>
      <w:r w:rsidRPr="00C07724">
        <w:t xml:space="preserve">  if(digitalRead(encOne) == LOW){</w:t>
      </w:r>
    </w:p>
    <w:p w:rsidR="00C07724" w:rsidRPr="00C07724" w:rsidRDefault="00C07724" w:rsidP="00C07724">
      <w:pPr>
        <w:spacing w:after="0" w:line="276" w:lineRule="auto"/>
      </w:pPr>
      <w:r w:rsidRPr="00C07724">
        <w:t xml:space="preserve">    if(digitalRead(encTwo) == LOW){counter--;}</w:t>
      </w:r>
    </w:p>
    <w:p w:rsidR="00C07724" w:rsidRPr="00C07724" w:rsidRDefault="00C07724" w:rsidP="00C07724">
      <w:pPr>
        <w:spacing w:after="0" w:line="276" w:lineRule="auto"/>
      </w:pPr>
      <w:r w:rsidRPr="00C07724">
        <w:t xml:space="preserve">    else{counter++;}}</w:t>
      </w:r>
    </w:p>
    <w:p w:rsidR="00C07724" w:rsidRPr="00C07724" w:rsidRDefault="00C07724" w:rsidP="00C07724">
      <w:pPr>
        <w:spacing w:after="0" w:line="276" w:lineRule="auto"/>
      </w:pPr>
      <w:r w:rsidRPr="00C07724">
        <w:t xml:space="preserve">  else{</w:t>
      </w:r>
    </w:p>
    <w:p w:rsidR="00C07724" w:rsidRPr="00C07724" w:rsidRDefault="00C07724" w:rsidP="00C07724">
      <w:pPr>
        <w:spacing w:after="0" w:line="276" w:lineRule="auto"/>
      </w:pPr>
      <w:r w:rsidRPr="00C07724">
        <w:t xml:space="preserve">    if(digitalRead(encTwo) == HIGH){counter--;}</w:t>
      </w:r>
    </w:p>
    <w:p w:rsidR="00C07724" w:rsidRPr="00C07724" w:rsidRDefault="00C07724" w:rsidP="00C07724">
      <w:pPr>
        <w:spacing w:after="0" w:line="276" w:lineRule="auto"/>
      </w:pPr>
      <w:r w:rsidRPr="00C07724">
        <w:t xml:space="preserve">    else{counter++;}}</w:t>
      </w:r>
    </w:p>
    <w:p w:rsidR="00C07724" w:rsidRPr="00C07724" w:rsidRDefault="00C07724" w:rsidP="00C07724">
      <w:pPr>
        <w:spacing w:after="0" w:line="276" w:lineRule="auto"/>
      </w:pPr>
      <w:r w:rsidRPr="00C07724">
        <w:t xml:space="preserve">  positionUpdate();}</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rocessTwo(){</w:t>
      </w:r>
    </w:p>
    <w:p w:rsidR="00C07724" w:rsidRPr="00C07724" w:rsidRDefault="00C07724" w:rsidP="00C07724">
      <w:pPr>
        <w:spacing w:after="0" w:line="276" w:lineRule="auto"/>
      </w:pPr>
      <w:r w:rsidRPr="00C07724">
        <w:t xml:space="preserve">  if(digitalRead(encTwo) == LOW){</w:t>
      </w:r>
    </w:p>
    <w:p w:rsidR="00C07724" w:rsidRPr="00C07724" w:rsidRDefault="00C07724" w:rsidP="00C07724">
      <w:pPr>
        <w:spacing w:after="0" w:line="276" w:lineRule="auto"/>
      </w:pPr>
      <w:r w:rsidRPr="00C07724">
        <w:t xml:space="preserve">    if(digitalRead(encOne) == LOW){counter++;}</w:t>
      </w:r>
    </w:p>
    <w:p w:rsidR="00C07724" w:rsidRPr="00C07724" w:rsidRDefault="00C07724" w:rsidP="00C07724">
      <w:pPr>
        <w:spacing w:after="0" w:line="276" w:lineRule="auto"/>
      </w:pPr>
      <w:r w:rsidRPr="00C07724">
        <w:t xml:space="preserve">    else{counter--;}}</w:t>
      </w:r>
    </w:p>
    <w:p w:rsidR="00C07724" w:rsidRPr="00C07724" w:rsidRDefault="00C07724" w:rsidP="00C07724">
      <w:pPr>
        <w:spacing w:after="0" w:line="276" w:lineRule="auto"/>
      </w:pPr>
      <w:r w:rsidRPr="00C07724">
        <w:t xml:space="preserve">  else{</w:t>
      </w:r>
    </w:p>
    <w:p w:rsidR="00C07724" w:rsidRPr="00C07724" w:rsidRDefault="00C07724" w:rsidP="00C07724">
      <w:pPr>
        <w:spacing w:after="0" w:line="276" w:lineRule="auto"/>
      </w:pPr>
      <w:r w:rsidRPr="00C07724">
        <w:t xml:space="preserve">    if(digitalRead(encOne) == HIGH){counter++;}</w:t>
      </w:r>
    </w:p>
    <w:p w:rsidR="00C07724" w:rsidRPr="00C07724" w:rsidRDefault="00C07724" w:rsidP="00C07724">
      <w:pPr>
        <w:spacing w:after="0" w:line="276" w:lineRule="auto"/>
      </w:pPr>
      <w:r w:rsidRPr="00C07724">
        <w:t xml:space="preserve">    else{counter--;}}</w:t>
      </w:r>
    </w:p>
    <w:p w:rsidR="00C07724" w:rsidRPr="00C07724" w:rsidRDefault="00C07724" w:rsidP="00C07724">
      <w:pPr>
        <w:spacing w:after="0" w:line="276" w:lineRule="auto"/>
      </w:pPr>
      <w:r w:rsidRPr="00C07724">
        <w:t xml:space="preserve">  positionUpdate();}</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ositionUpdate(){              //Update posisi</w:t>
      </w:r>
    </w:p>
    <w:p w:rsidR="00C07724" w:rsidRPr="00C07724" w:rsidRDefault="00C07724" w:rsidP="00C07724">
      <w:pPr>
        <w:spacing w:after="0" w:line="276" w:lineRule="auto"/>
      </w:pPr>
      <w:r w:rsidRPr="00C07724">
        <w:t xml:space="preserve">  if(counter &gt; sekaliPutaranFull){</w:t>
      </w:r>
    </w:p>
    <w:p w:rsidR="00C07724" w:rsidRPr="00C07724" w:rsidRDefault="00C07724" w:rsidP="00C07724">
      <w:pPr>
        <w:spacing w:after="0" w:line="276" w:lineRule="auto"/>
      </w:pPr>
      <w:r w:rsidRPr="00C07724">
        <w:t xml:space="preserve">    counter = 0;}</w:t>
      </w:r>
    </w:p>
    <w:p w:rsidR="00C07724" w:rsidRPr="00C07724" w:rsidRDefault="00C07724" w:rsidP="00C07724">
      <w:pPr>
        <w:spacing w:after="0" w:line="276" w:lineRule="auto"/>
      </w:pPr>
      <w:r w:rsidRPr="00C07724">
        <w:t xml:space="preserve">  else if(counter &lt; 0){</w:t>
      </w:r>
    </w:p>
    <w:p w:rsidR="00C07724" w:rsidRPr="00C07724" w:rsidRDefault="00C07724" w:rsidP="00C07724">
      <w:pPr>
        <w:spacing w:after="0" w:line="276" w:lineRule="auto"/>
      </w:pPr>
      <w:r w:rsidRPr="00C07724">
        <w:t xml:space="preserve">    counter = sekaliPutaranFull;}</w:t>
      </w:r>
    </w:p>
    <w:p w:rsidR="00C07724" w:rsidRPr="00C07724" w:rsidRDefault="00C07724" w:rsidP="00C07724">
      <w:pPr>
        <w:spacing w:after="0" w:line="276" w:lineRule="auto"/>
      </w:pPr>
      <w:r w:rsidRPr="00C07724">
        <w:t xml:space="preserve">  else if(counter &gt;= 0 &amp;&amp; counter &lt;= sekaliPutaranFull){</w:t>
      </w:r>
    </w:p>
    <w:p w:rsidR="00C07724" w:rsidRPr="00C07724" w:rsidRDefault="00C07724" w:rsidP="00C07724">
      <w:pPr>
        <w:spacing w:after="0" w:line="276" w:lineRule="auto"/>
      </w:pPr>
      <w:r w:rsidRPr="00C07724">
        <w:lastRenderedPageBreak/>
        <w:t xml:space="preserve">    counter = counter;}</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for(int pos=0; pos&lt;=5; pos++){</w:t>
      </w:r>
    </w:p>
    <w:p w:rsidR="00C07724" w:rsidRPr="00C07724" w:rsidRDefault="00C07724" w:rsidP="00C07724">
      <w:pPr>
        <w:spacing w:after="0" w:line="276" w:lineRule="auto"/>
      </w:pPr>
      <w:r w:rsidRPr="00C07724">
        <w:t xml:space="preserve">    if(counter &gt;= counterHelp[pos]){</w:t>
      </w:r>
    </w:p>
    <w:p w:rsidR="00C07724" w:rsidRPr="00C07724" w:rsidRDefault="00C07724" w:rsidP="00C07724">
      <w:pPr>
        <w:spacing w:after="0" w:line="276" w:lineRule="auto"/>
      </w:pPr>
      <w:r w:rsidRPr="00C07724">
        <w:t xml:space="preserve">      counterRoom[pos] = counter - sekaliPutaranFull;}</w:t>
      </w:r>
    </w:p>
    <w:p w:rsidR="00C07724" w:rsidRPr="00C07724" w:rsidRDefault="00C07724" w:rsidP="00C07724">
      <w:pPr>
        <w:spacing w:after="0" w:line="276" w:lineRule="auto"/>
      </w:pPr>
      <w:r w:rsidRPr="00C07724">
        <w:t xml:space="preserve">    else if(counter &gt;= 0 &amp;&amp; counter &lt; counterHelp[pos]){</w:t>
      </w:r>
    </w:p>
    <w:p w:rsidR="00C07724" w:rsidRPr="00C07724" w:rsidRDefault="00C07724" w:rsidP="00C07724">
      <w:pPr>
        <w:spacing w:after="0" w:line="276" w:lineRule="auto"/>
      </w:pPr>
      <w:r w:rsidRPr="00C07724">
        <w:t xml:space="preserve">      counterRoom[pos] = counter;}</w:t>
      </w:r>
    </w:p>
    <w:p w:rsidR="00C07724" w:rsidRPr="00C07724" w:rsidRDefault="00C07724" w:rsidP="00C07724">
      <w:pPr>
        <w:spacing w:after="0" w:line="276" w:lineRule="auto"/>
      </w:pPr>
      <w:r w:rsidRPr="00C07724">
        <w:t xml:space="preserve">    positionNow[pos] = positionConst[pos] + counterRoom[pos];}}</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ositionInit(){</w:t>
      </w:r>
    </w:p>
    <w:p w:rsidR="00C07724" w:rsidRPr="00C07724" w:rsidRDefault="00C07724" w:rsidP="00C07724">
      <w:pPr>
        <w:spacing w:after="0" w:line="276" w:lineRule="auto"/>
      </w:pPr>
      <w:r w:rsidRPr="00C07724">
        <w:t xml:space="preserve">  for(int pos=0; pos&lt;=5; pos++){</w:t>
      </w:r>
    </w:p>
    <w:p w:rsidR="00C07724" w:rsidRPr="00C07724" w:rsidRDefault="00C07724" w:rsidP="00C07724">
      <w:pPr>
        <w:spacing w:after="0" w:line="276" w:lineRule="auto"/>
      </w:pPr>
      <w:r w:rsidRPr="00C07724">
        <w:t xml:space="preserve">    positionConst[pos] = (cpR/2)*pos;</w:t>
      </w:r>
    </w:p>
    <w:p w:rsidR="00C07724" w:rsidRPr="00C07724" w:rsidRDefault="00C07724" w:rsidP="00C07724">
      <w:pPr>
        <w:spacing w:after="0" w:line="276" w:lineRule="auto"/>
      </w:pPr>
      <w:r w:rsidRPr="00C07724">
        <w:t xml:space="preserve">    positionNow[pos] = positionConst[pos];</w:t>
      </w:r>
    </w:p>
    <w:p w:rsidR="00C07724" w:rsidRPr="00C07724" w:rsidRDefault="00C07724" w:rsidP="00C07724">
      <w:pPr>
        <w:spacing w:after="0" w:line="276" w:lineRule="auto"/>
      </w:pPr>
      <w:r w:rsidRPr="00C07724">
        <w:t xml:space="preserve">    counterHelp[pos] = sekaliPutaranFull - positionNow[pos];}}</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roominit(){</w:t>
      </w:r>
    </w:p>
    <w:p w:rsidR="00C07724" w:rsidRPr="00C07724" w:rsidRDefault="00C07724" w:rsidP="00C07724">
      <w:pPr>
        <w:spacing w:after="0" w:line="276" w:lineRule="auto"/>
      </w:pPr>
      <w:r w:rsidRPr="00C07724">
        <w:t xml:space="preserve">  for(int pos=0; pos&lt;=5; pos++){</w:t>
      </w:r>
    </w:p>
    <w:p w:rsidR="00C07724" w:rsidRPr="00C07724" w:rsidRDefault="00C07724" w:rsidP="00C07724">
      <w:pPr>
        <w:spacing w:after="0" w:line="276" w:lineRule="auto"/>
      </w:pPr>
      <w:r w:rsidRPr="00C07724">
        <w:t xml:space="preserve">    availState[pos] = "NO";}}</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roomCheck(){                 //Cek Ruangan Untuk Menentukan Pengguna Mengambil atau Menitip</w:t>
      </w:r>
    </w:p>
    <w:p w:rsidR="00C07724" w:rsidRPr="00C07724" w:rsidRDefault="00C07724" w:rsidP="00C07724">
      <w:pPr>
        <w:spacing w:after="0" w:line="276" w:lineRule="auto"/>
      </w:pPr>
      <w:r w:rsidRPr="00C07724">
        <w:t xml:space="preserve">  for(int pos=0; pos&lt;=5; pos++){</w:t>
      </w:r>
    </w:p>
    <w:p w:rsidR="00C07724" w:rsidRPr="00C07724" w:rsidRDefault="00C07724" w:rsidP="00C07724">
      <w:pPr>
        <w:spacing w:after="0" w:line="276" w:lineRule="auto"/>
      </w:pPr>
      <w:r w:rsidRPr="00C07724">
        <w:t xml:space="preserve">    if(availState[pos] == "YES"){</w:t>
      </w:r>
    </w:p>
    <w:p w:rsidR="00C07724" w:rsidRPr="00C07724" w:rsidRDefault="00C07724" w:rsidP="00C07724">
      <w:pPr>
        <w:spacing w:after="0" w:line="276" w:lineRule="auto"/>
      </w:pPr>
      <w:r w:rsidRPr="00C07724">
        <w:t xml:space="preserve">      if(rfidUID_temporary == rfidUID[pos]){</w:t>
      </w:r>
    </w:p>
    <w:p w:rsidR="00C07724" w:rsidRPr="00C07724" w:rsidRDefault="00C07724" w:rsidP="00C07724">
      <w:pPr>
        <w:spacing w:after="0" w:line="276" w:lineRule="auto"/>
      </w:pPr>
      <w:r w:rsidRPr="00C07724">
        <w:t xml:space="preserve">        takeItem = true;</w:t>
      </w:r>
    </w:p>
    <w:p w:rsidR="00C07724" w:rsidRPr="00C07724" w:rsidRDefault="00C07724" w:rsidP="00C07724">
      <w:pPr>
        <w:spacing w:after="0" w:line="276" w:lineRule="auto"/>
      </w:pPr>
      <w:r w:rsidRPr="00C07724">
        <w:t xml:space="preserve">        putItem = false;</w:t>
      </w:r>
    </w:p>
    <w:p w:rsidR="00C07724" w:rsidRPr="00C07724" w:rsidRDefault="00C07724" w:rsidP="00C07724">
      <w:pPr>
        <w:spacing w:after="0" w:line="276" w:lineRule="auto"/>
      </w:pPr>
      <w:r w:rsidRPr="00C07724">
        <w:t xml:space="preserve">        numberActionRoom = pos;</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break;}}}</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putItem &amp;&amp; !takeItem){</w:t>
      </w:r>
    </w:p>
    <w:p w:rsidR="00C07724" w:rsidRPr="00C07724" w:rsidRDefault="00C07724" w:rsidP="00C07724">
      <w:pPr>
        <w:spacing w:after="0" w:line="276" w:lineRule="auto"/>
      </w:pPr>
      <w:r w:rsidRPr="00C07724">
        <w:t xml:space="preserve">    if(availState[0]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0;</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else if(availState[3]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3;</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lastRenderedPageBreak/>
        <w:t xml:space="preserve">    else if(availState[4]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4;</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else if(availState[1]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1;</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else if(availState[2]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2;</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else if(availState[5] == "NO"){</w:t>
      </w:r>
    </w:p>
    <w:p w:rsidR="00C07724" w:rsidRPr="00C07724" w:rsidRDefault="00C07724" w:rsidP="00C07724">
      <w:pPr>
        <w:spacing w:after="0" w:line="276" w:lineRule="auto"/>
      </w:pPr>
      <w:r w:rsidRPr="00C07724">
        <w:t xml:space="preserve">      takeItem = false;</w:t>
      </w:r>
    </w:p>
    <w:p w:rsidR="00C07724" w:rsidRPr="00C07724" w:rsidRDefault="00C07724" w:rsidP="00C07724">
      <w:pPr>
        <w:spacing w:after="0" w:line="276" w:lineRule="auto"/>
      </w:pPr>
      <w:r w:rsidRPr="00C07724">
        <w:t xml:space="preserve">      putItem = true;</w:t>
      </w:r>
    </w:p>
    <w:p w:rsidR="00C07724" w:rsidRPr="00C07724" w:rsidRDefault="00C07724" w:rsidP="00C07724">
      <w:pPr>
        <w:spacing w:after="0" w:line="276" w:lineRule="auto"/>
      </w:pPr>
      <w:r w:rsidRPr="00C07724">
        <w:t xml:space="preserve">      numberActionRoom = 5;</w:t>
      </w:r>
    </w:p>
    <w:p w:rsidR="00C07724" w:rsidRPr="00C07724" w:rsidRDefault="00C07724" w:rsidP="00C07724">
      <w:pPr>
        <w:spacing w:after="0" w:line="276" w:lineRule="auto"/>
      </w:pPr>
      <w:r w:rsidRPr="00C07724">
        <w:t xml:space="preserve">      STEP = 1;}</w:t>
      </w:r>
    </w:p>
    <w:p w:rsidR="00C07724" w:rsidRPr="00C07724" w:rsidRDefault="00C07724" w:rsidP="00C07724">
      <w:pPr>
        <w:spacing w:after="0" w:line="276" w:lineRule="auto"/>
      </w:pPr>
      <w:r w:rsidRPr="00C07724">
        <w:t xml:space="preserve">    else if(availState[5] == "YES"){</w:t>
      </w:r>
    </w:p>
    <w:p w:rsidR="00C07724" w:rsidRPr="00C07724" w:rsidRDefault="00C07724" w:rsidP="00C07724">
      <w:pPr>
        <w:spacing w:after="0" w:line="276" w:lineRule="auto"/>
      </w:pPr>
      <w:r w:rsidRPr="00C07724">
        <w:t xml:space="preserve">      PRINT("FULL");</w:t>
      </w:r>
    </w:p>
    <w:p w:rsidR="00C07724" w:rsidRPr="00C07724" w:rsidRDefault="00C07724" w:rsidP="00C07724">
      <w:pPr>
        <w:spacing w:after="0" w:line="276" w:lineRule="auto"/>
      </w:pPr>
      <w:r w:rsidRPr="00C07724">
        <w:t xml:space="preserve">      BUZZER("NO AVAILABLE");}}</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putItem){</w:t>
      </w:r>
    </w:p>
    <w:p w:rsidR="00C07724" w:rsidRPr="00C07724" w:rsidRDefault="00C07724" w:rsidP="00C07724">
      <w:pPr>
        <w:spacing w:after="0" w:line="276" w:lineRule="auto"/>
      </w:pPr>
      <w:r w:rsidRPr="00C07724">
        <w:t xml:space="preserve">    if(availState[0]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0] = rfidUID_temporary;</w:t>
      </w:r>
    </w:p>
    <w:p w:rsidR="00C07724" w:rsidRPr="00C07724" w:rsidRDefault="00C07724" w:rsidP="00C07724">
      <w:pPr>
        <w:spacing w:after="0" w:line="276" w:lineRule="auto"/>
      </w:pPr>
      <w:r w:rsidRPr="00C07724">
        <w:t xml:space="preserve">      availState[0] = "YES";}</w:t>
      </w:r>
    </w:p>
    <w:p w:rsidR="00C07724" w:rsidRPr="00C07724" w:rsidRDefault="00C07724" w:rsidP="00C07724">
      <w:pPr>
        <w:spacing w:after="0" w:line="276" w:lineRule="auto"/>
      </w:pPr>
      <w:r w:rsidRPr="00C07724">
        <w:t xml:space="preserve">    else if(availState[3]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3] = rfidUID_temporary;</w:t>
      </w:r>
    </w:p>
    <w:p w:rsidR="00C07724" w:rsidRPr="00C07724" w:rsidRDefault="00C07724" w:rsidP="00C07724">
      <w:pPr>
        <w:spacing w:after="0" w:line="276" w:lineRule="auto"/>
      </w:pPr>
      <w:r w:rsidRPr="00C07724">
        <w:t xml:space="preserve">      availState[3] = "YES";}</w:t>
      </w:r>
    </w:p>
    <w:p w:rsidR="00C07724" w:rsidRPr="00C07724" w:rsidRDefault="00C07724" w:rsidP="00C07724">
      <w:pPr>
        <w:spacing w:after="0" w:line="276" w:lineRule="auto"/>
      </w:pPr>
      <w:r w:rsidRPr="00C07724">
        <w:t xml:space="preserve">    else if(availState[4]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4] = rfidUID_temporary;</w:t>
      </w:r>
    </w:p>
    <w:p w:rsidR="00C07724" w:rsidRPr="00C07724" w:rsidRDefault="00C07724" w:rsidP="00C07724">
      <w:pPr>
        <w:spacing w:after="0" w:line="276" w:lineRule="auto"/>
      </w:pPr>
      <w:r w:rsidRPr="00C07724">
        <w:t xml:space="preserve">      availState[4] = "YES";}</w:t>
      </w:r>
    </w:p>
    <w:p w:rsidR="00C07724" w:rsidRPr="00C07724" w:rsidRDefault="00C07724" w:rsidP="00C07724">
      <w:pPr>
        <w:spacing w:after="0" w:line="276" w:lineRule="auto"/>
      </w:pPr>
      <w:r w:rsidRPr="00C07724">
        <w:t xml:space="preserve">    else if(availState[1]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1] = rfidUID_temporary;</w:t>
      </w:r>
    </w:p>
    <w:p w:rsidR="00C07724" w:rsidRPr="00C07724" w:rsidRDefault="00C07724" w:rsidP="00C07724">
      <w:pPr>
        <w:spacing w:after="0" w:line="276" w:lineRule="auto"/>
      </w:pPr>
      <w:r w:rsidRPr="00C07724">
        <w:t xml:space="preserve">      availState[1] = "YES";}</w:t>
      </w:r>
    </w:p>
    <w:p w:rsidR="00C07724" w:rsidRPr="00C07724" w:rsidRDefault="00C07724" w:rsidP="00C07724">
      <w:pPr>
        <w:spacing w:after="0" w:line="276" w:lineRule="auto"/>
      </w:pPr>
      <w:r w:rsidRPr="00C07724">
        <w:lastRenderedPageBreak/>
        <w:t xml:space="preserve">    else if(availState[2]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2] = rfidUID_temporary;</w:t>
      </w:r>
    </w:p>
    <w:p w:rsidR="00C07724" w:rsidRPr="00C07724" w:rsidRDefault="00C07724" w:rsidP="00C07724">
      <w:pPr>
        <w:spacing w:after="0" w:line="276" w:lineRule="auto"/>
      </w:pPr>
      <w:r w:rsidRPr="00C07724">
        <w:t xml:space="preserve">      availState[2] = "YES";}</w:t>
      </w:r>
    </w:p>
    <w:p w:rsidR="00C07724" w:rsidRPr="00C07724" w:rsidRDefault="00C07724" w:rsidP="00C07724">
      <w:pPr>
        <w:spacing w:after="0" w:line="276" w:lineRule="auto"/>
      </w:pPr>
      <w:r w:rsidRPr="00C07724">
        <w:t xml:space="preserve">    else if(availState[5] == "NO"){                              //TAKE ROO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fidUID[5] = rfidUID_temporary;</w:t>
      </w:r>
    </w:p>
    <w:p w:rsidR="00C07724" w:rsidRPr="00C07724" w:rsidRDefault="00C07724" w:rsidP="00C07724">
      <w:pPr>
        <w:spacing w:after="0" w:line="276" w:lineRule="auto"/>
      </w:pPr>
      <w:r w:rsidRPr="00C07724">
        <w:t xml:space="preserve">      availState[5] = "YES";}}</w:t>
      </w:r>
    </w:p>
    <w:p w:rsidR="00C07724" w:rsidRPr="00C07724" w:rsidRDefault="00C07724" w:rsidP="00C07724">
      <w:pPr>
        <w:spacing w:after="0" w:line="276" w:lineRule="auto"/>
      </w:pPr>
      <w:r w:rsidRPr="00C07724">
        <w:t xml:space="preserve">  else if(takeItem){                                            //TAKE ITEM</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p>
    <w:p w:rsidR="00C07724" w:rsidRPr="00C07724" w:rsidRDefault="00C07724" w:rsidP="00C07724">
      <w:pPr>
        <w:spacing w:after="0" w:line="276" w:lineRule="auto"/>
      </w:pPr>
      <w:r w:rsidRPr="00C07724">
        <w:t>int UIDCheck(){           //Cek UID Untuk Verifikasi Saat State Menutup Pintu</w:t>
      </w:r>
    </w:p>
    <w:p w:rsidR="00C07724" w:rsidRPr="00C07724" w:rsidRDefault="00C07724" w:rsidP="00C07724">
      <w:pPr>
        <w:spacing w:after="0" w:line="276" w:lineRule="auto"/>
      </w:pPr>
      <w:r w:rsidRPr="00C07724">
        <w:t xml:space="preserve">  if(rfidUID_temporary == rfidUID[numberActionRoom]){           //VERIFY</w:t>
      </w:r>
    </w:p>
    <w:p w:rsidR="00C07724" w:rsidRPr="00C07724" w:rsidRDefault="00C07724" w:rsidP="00C07724">
      <w:pPr>
        <w:spacing w:after="0" w:line="276" w:lineRule="auto"/>
      </w:pPr>
      <w:r w:rsidRPr="00C07724">
        <w:t xml:space="preserve">    PRINT("STEP 2");</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return 1;}</w:t>
      </w:r>
    </w:p>
    <w:p w:rsidR="00C07724" w:rsidRPr="00C07724" w:rsidRDefault="00C07724" w:rsidP="00C07724">
      <w:pPr>
        <w:spacing w:after="0" w:line="276" w:lineRule="auto"/>
      </w:pPr>
      <w:r w:rsidRPr="00C07724">
        <w:t xml:space="preserve">  else if(rfidUID_temporary != rfidUID[numberActionRoom]){      //NO VERIFY</w:t>
      </w:r>
    </w:p>
    <w:p w:rsidR="00C07724" w:rsidRPr="00C07724" w:rsidRDefault="00C07724" w:rsidP="00C07724">
      <w:pPr>
        <w:spacing w:after="0" w:line="276" w:lineRule="auto"/>
      </w:pPr>
      <w:r w:rsidRPr="00C07724">
        <w:t xml:space="preserve">    PRINT("STEP 1&amp;2 FALSE");</w:t>
      </w:r>
    </w:p>
    <w:p w:rsidR="00C07724" w:rsidRPr="00C07724" w:rsidRDefault="00C07724" w:rsidP="00C07724">
      <w:pPr>
        <w:spacing w:after="0" w:line="276" w:lineRule="auto"/>
      </w:pPr>
      <w:r w:rsidRPr="00C07724">
        <w:t xml:space="preserve">    BUZZER("NO AVAILABLE");</w:t>
      </w:r>
    </w:p>
    <w:p w:rsidR="00C07724" w:rsidRPr="00C07724" w:rsidRDefault="00C07724" w:rsidP="00C07724">
      <w:pPr>
        <w:spacing w:after="0" w:line="276" w:lineRule="auto"/>
      </w:pPr>
      <w:r w:rsidRPr="00C07724">
        <w:t xml:space="preserve">    PRINT("STEP 1&amp;2");</w:t>
      </w:r>
    </w:p>
    <w:p w:rsidR="00C07724" w:rsidRPr="00C07724" w:rsidRDefault="00C07724" w:rsidP="00C07724">
      <w:pPr>
        <w:spacing w:after="0" w:line="276" w:lineRule="auto"/>
      </w:pPr>
      <w:r w:rsidRPr="00C07724">
        <w:t xml:space="preserve">    return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void removeData(){    </w:t>
      </w:r>
    </w:p>
    <w:p w:rsidR="00C07724" w:rsidRPr="00C07724" w:rsidRDefault="00C07724" w:rsidP="00C07724">
      <w:pPr>
        <w:spacing w:after="0" w:line="276" w:lineRule="auto"/>
      </w:pPr>
      <w:r w:rsidRPr="00C07724">
        <w:t xml:space="preserve">  rfidUID[numberActionRoom] = "";</w:t>
      </w:r>
    </w:p>
    <w:p w:rsidR="00C07724" w:rsidRPr="00C07724" w:rsidRDefault="00C07724" w:rsidP="00C07724">
      <w:pPr>
        <w:spacing w:after="0" w:line="276" w:lineRule="auto"/>
      </w:pPr>
      <w:r w:rsidRPr="00C07724">
        <w:t xml:space="preserve">  availState[numberActionRoom] = "NO";}</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BUZZER(String condition){  //Bunyikan buzzer sesuai kondisi</w:t>
      </w:r>
    </w:p>
    <w:p w:rsidR="00C07724" w:rsidRPr="00C07724" w:rsidRDefault="00C07724" w:rsidP="00C07724">
      <w:pPr>
        <w:spacing w:after="0" w:line="276" w:lineRule="auto"/>
      </w:pPr>
      <w:r w:rsidRPr="00C07724">
        <w:t xml:space="preserve">  if(condition == "AVAILABLE"){                                 //ACCEPTED</w:t>
      </w:r>
    </w:p>
    <w:p w:rsidR="00C07724" w:rsidRPr="00C07724" w:rsidRDefault="00C07724" w:rsidP="00C07724">
      <w:pPr>
        <w:spacing w:after="0" w:line="276" w:lineRule="auto"/>
      </w:pPr>
      <w:r w:rsidRPr="00C07724">
        <w:t xml:space="preserve">    digitalWrite(buzzer, HIGH); delay(150);</w:t>
      </w:r>
    </w:p>
    <w:p w:rsidR="00C07724" w:rsidRPr="00C07724" w:rsidRDefault="00C07724" w:rsidP="00C07724">
      <w:pPr>
        <w:spacing w:after="0" w:line="276" w:lineRule="auto"/>
      </w:pPr>
      <w:r w:rsidRPr="00C07724">
        <w:t xml:space="preserve">    digitalWrite(buzzer, LOW); delay(50);</w:t>
      </w:r>
    </w:p>
    <w:p w:rsidR="00C07724" w:rsidRPr="00C07724" w:rsidRDefault="00C07724" w:rsidP="00C07724">
      <w:pPr>
        <w:spacing w:after="0" w:line="276" w:lineRule="auto"/>
      </w:pPr>
      <w:r w:rsidRPr="00C07724">
        <w:t xml:space="preserve">    digitalWrite(buzzer, HIGH); delay(150);</w:t>
      </w:r>
    </w:p>
    <w:p w:rsidR="00C07724" w:rsidRPr="00C07724" w:rsidRDefault="00C07724" w:rsidP="00C07724">
      <w:pPr>
        <w:spacing w:after="0" w:line="276" w:lineRule="auto"/>
      </w:pPr>
      <w:r w:rsidRPr="00C07724">
        <w:t xml:space="preserve">    digitalWrite(buzzer, LOW); delay(50);}</w:t>
      </w:r>
    </w:p>
    <w:p w:rsidR="00C07724" w:rsidRPr="00C07724" w:rsidRDefault="00C07724" w:rsidP="00C07724">
      <w:pPr>
        <w:spacing w:after="0" w:line="276" w:lineRule="auto"/>
      </w:pPr>
      <w:r w:rsidRPr="00C07724">
        <w:t xml:space="preserve">  else if(condition == "NO AVAILABLE"){                         //DECLINED</w:t>
      </w:r>
    </w:p>
    <w:p w:rsidR="00C07724" w:rsidRPr="00C07724" w:rsidRDefault="00C07724" w:rsidP="00C07724">
      <w:pPr>
        <w:spacing w:after="0" w:line="276" w:lineRule="auto"/>
      </w:pPr>
      <w:r w:rsidRPr="00C07724">
        <w:t xml:space="preserve">    digitalWrite(buzzer, HIGH); delay(1000);</w:t>
      </w:r>
    </w:p>
    <w:p w:rsidR="00C07724" w:rsidRPr="00C07724" w:rsidRDefault="00C07724" w:rsidP="00C07724">
      <w:pPr>
        <w:spacing w:after="0" w:line="276" w:lineRule="auto"/>
      </w:pPr>
      <w:r w:rsidRPr="00C07724">
        <w:t xml:space="preserve">    digitalWrite(buzzer, LOW); delay(300);}</w:t>
      </w:r>
    </w:p>
    <w:p w:rsidR="00C07724" w:rsidRPr="00C07724" w:rsidRDefault="00C07724" w:rsidP="00C07724">
      <w:pPr>
        <w:spacing w:after="0" w:line="276" w:lineRule="auto"/>
      </w:pPr>
      <w:r w:rsidRPr="00C07724">
        <w:t xml:space="preserve">  return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readRFID(){          //Baca RFID Tag</w:t>
      </w:r>
    </w:p>
    <w:p w:rsidR="00C07724" w:rsidRPr="00C07724" w:rsidRDefault="00C07724" w:rsidP="00C07724">
      <w:pPr>
        <w:spacing w:after="0" w:line="276" w:lineRule="auto"/>
      </w:pPr>
      <w:r w:rsidRPr="00C07724">
        <w:t xml:space="preserve">  do{</w:t>
      </w:r>
    </w:p>
    <w:p w:rsidR="00C07724" w:rsidRPr="00C07724" w:rsidRDefault="00C07724" w:rsidP="00C07724">
      <w:pPr>
        <w:spacing w:after="0" w:line="276" w:lineRule="auto"/>
      </w:pPr>
      <w:r w:rsidRPr="00C07724">
        <w:t xml:space="preserve">    rfid.PICC_ReadCardSerial();</w:t>
      </w:r>
    </w:p>
    <w:p w:rsidR="00C07724" w:rsidRPr="00C07724" w:rsidRDefault="00C07724" w:rsidP="00C07724">
      <w:pPr>
        <w:spacing w:after="0" w:line="276" w:lineRule="auto"/>
      </w:pPr>
      <w:r w:rsidRPr="00C07724">
        <w:t xml:space="preserve">    //printDec(rfid.uid.uidByte, rfid.uid.size);</w:t>
      </w:r>
    </w:p>
    <w:p w:rsidR="00C07724" w:rsidRPr="00C07724" w:rsidRDefault="00C07724" w:rsidP="00C07724">
      <w:pPr>
        <w:spacing w:after="0" w:line="276" w:lineRule="auto"/>
      </w:pPr>
      <w:r w:rsidRPr="00C07724">
        <w:lastRenderedPageBreak/>
        <w:t xml:space="preserve">    setToString(rfid.uid.uidByte, rfid.uid.size);</w:t>
      </w:r>
    </w:p>
    <w:p w:rsidR="00C07724" w:rsidRPr="00C07724" w:rsidRDefault="00C07724" w:rsidP="00C07724">
      <w:pPr>
        <w:spacing w:after="0" w:line="276" w:lineRule="auto"/>
      </w:pPr>
      <w:r w:rsidRPr="00C07724">
        <w:t xml:space="preserve">    rfid.PICC_HaltA();                                        //Halt PICC</w:t>
      </w:r>
    </w:p>
    <w:p w:rsidR="00C07724" w:rsidRPr="00C07724" w:rsidRDefault="00C07724" w:rsidP="00C07724">
      <w:pPr>
        <w:spacing w:after="0" w:line="276" w:lineRule="auto"/>
      </w:pPr>
      <w:r w:rsidRPr="00C07724">
        <w:t xml:space="preserve">    rfid.PCD_StopCrypto1();                                   //Stop encryption on PCD    </w:t>
      </w:r>
    </w:p>
    <w:p w:rsidR="00C07724" w:rsidRPr="00C07724" w:rsidRDefault="00C07724" w:rsidP="00C07724">
      <w:pPr>
        <w:spacing w:after="0" w:line="276" w:lineRule="auto"/>
      </w:pPr>
      <w:r w:rsidRPr="00C07724">
        <w:t xml:space="preserve">  }while(rfidUID_temporary == "");}</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rintDec(byte *buffer, byte bufferSize) {</w:t>
      </w:r>
    </w:p>
    <w:p w:rsidR="00C07724" w:rsidRPr="00C07724" w:rsidRDefault="00C07724" w:rsidP="00C07724">
      <w:pPr>
        <w:spacing w:after="0" w:line="276" w:lineRule="auto"/>
      </w:pPr>
      <w:r w:rsidRPr="00C07724">
        <w:t xml:space="preserve">  for (byte i = 0; i &lt; bufferSize; i++) {</w:t>
      </w:r>
    </w:p>
    <w:p w:rsidR="00C07724" w:rsidRPr="00C07724" w:rsidRDefault="00C07724" w:rsidP="00C07724">
      <w:pPr>
        <w:spacing w:after="0" w:line="276" w:lineRule="auto"/>
      </w:pPr>
      <w:r w:rsidRPr="00C07724">
        <w:t xml:space="preserve">    Serial.print(buffer[i] &lt; 0x10 ? " 0" : " ");</w:t>
      </w:r>
    </w:p>
    <w:p w:rsidR="00C07724" w:rsidRPr="00C07724" w:rsidRDefault="00C07724" w:rsidP="00C07724">
      <w:pPr>
        <w:spacing w:after="0" w:line="276" w:lineRule="auto"/>
      </w:pPr>
      <w:r w:rsidRPr="00C07724">
        <w:t xml:space="preserve">    Serial.print(buffer[i], HEX);}}</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setToString(byte *buffer, byte bufferSize) {</w:t>
      </w:r>
    </w:p>
    <w:p w:rsidR="00C07724" w:rsidRPr="00C07724" w:rsidRDefault="00C07724" w:rsidP="00C07724">
      <w:pPr>
        <w:spacing w:after="0" w:line="276" w:lineRule="auto"/>
      </w:pPr>
      <w:r w:rsidRPr="00C07724">
        <w:t xml:space="preserve">  rfidUID_temporary = "";</w:t>
      </w:r>
    </w:p>
    <w:p w:rsidR="00C07724" w:rsidRPr="00C07724" w:rsidRDefault="00C07724" w:rsidP="00C07724">
      <w:pPr>
        <w:spacing w:after="0" w:line="276" w:lineRule="auto"/>
      </w:pPr>
      <w:r w:rsidRPr="00C07724">
        <w:t xml:space="preserve">  for (byte i = 0; i &lt; bufferSize; i++) {</w:t>
      </w:r>
    </w:p>
    <w:p w:rsidR="00C07724" w:rsidRPr="00C07724" w:rsidRDefault="00C07724" w:rsidP="00C07724">
      <w:pPr>
        <w:spacing w:after="0" w:line="276" w:lineRule="auto"/>
      </w:pPr>
      <w:r w:rsidRPr="00C07724">
        <w:t xml:space="preserve">    String partUID = String(buffer[i], HEX);    </w:t>
      </w:r>
    </w:p>
    <w:p w:rsidR="00C07724" w:rsidRPr="00C07724" w:rsidRDefault="00C07724" w:rsidP="00C07724">
      <w:pPr>
        <w:spacing w:after="0" w:line="276" w:lineRule="auto"/>
      </w:pPr>
      <w:r w:rsidRPr="00C07724">
        <w:t xml:space="preserve">    rfidUID_temporary += partUID;}}</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PRINT(String condition){     //Print LCD</w:t>
      </w:r>
    </w:p>
    <w:p w:rsidR="00C07724" w:rsidRPr="00C07724" w:rsidRDefault="00C07724" w:rsidP="00C07724">
      <w:pPr>
        <w:spacing w:after="0" w:line="276" w:lineRule="auto"/>
      </w:pPr>
      <w:r w:rsidRPr="00C07724">
        <w:t xml:space="preserve">  if(condition == "HOME"){</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5,0);</w:t>
      </w:r>
    </w:p>
    <w:p w:rsidR="00C07724" w:rsidRPr="00C07724" w:rsidRDefault="00C07724" w:rsidP="00C07724">
      <w:pPr>
        <w:spacing w:after="0" w:line="276" w:lineRule="auto"/>
      </w:pPr>
      <w:r w:rsidRPr="00C07724">
        <w:t xml:space="preserve">    lcd.print("Tempat");</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t xml:space="preserve">    lcd.print("Penitipan Barang");}</w:t>
      </w:r>
    </w:p>
    <w:p w:rsidR="00C07724" w:rsidRPr="00C07724" w:rsidRDefault="00C07724" w:rsidP="00C07724">
      <w:pPr>
        <w:spacing w:after="0" w:line="276" w:lineRule="auto"/>
      </w:pPr>
      <w:r w:rsidRPr="00C07724">
        <w:t xml:space="preserve">  else if(condition == "WAIT POSITION"){</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4,0);</w:t>
      </w:r>
    </w:p>
    <w:p w:rsidR="00C07724" w:rsidRPr="00C07724" w:rsidRDefault="00C07724" w:rsidP="00C07724">
      <w:pPr>
        <w:spacing w:after="0" w:line="276" w:lineRule="auto"/>
      </w:pPr>
      <w:r w:rsidRPr="00C07724">
        <w:t xml:space="preserve">    lcd.print("Silahkan");</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t xml:space="preserve">    lcd.print("Tunggu Sebentar!");}</w:t>
      </w:r>
    </w:p>
    <w:p w:rsidR="00C07724" w:rsidRPr="00C07724" w:rsidRDefault="00C07724" w:rsidP="00C07724">
      <w:pPr>
        <w:spacing w:after="0" w:line="276" w:lineRule="auto"/>
      </w:pPr>
      <w:r w:rsidRPr="00C07724">
        <w:t xml:space="preserve">  else if(condition == "STEP 1&amp;2"){</w:t>
      </w:r>
    </w:p>
    <w:p w:rsidR="00C07724" w:rsidRPr="00C07724" w:rsidRDefault="00C07724" w:rsidP="00C07724">
      <w:pPr>
        <w:spacing w:after="0" w:line="276" w:lineRule="auto"/>
      </w:pPr>
      <w:r w:rsidRPr="00C07724">
        <w:t xml:space="preserve">    if(putItem){</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0,0);</w:t>
      </w:r>
    </w:p>
    <w:p w:rsidR="00C07724" w:rsidRPr="00C07724" w:rsidRDefault="00C07724" w:rsidP="00C07724">
      <w:pPr>
        <w:spacing w:after="0" w:line="276" w:lineRule="auto"/>
      </w:pPr>
      <w:r w:rsidRPr="00C07724">
        <w:t xml:space="preserve">      lcd.print("Masukkan Barang,");</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t xml:space="preserve">      lcd.print(" Lalu TAP RFID!");}</w:t>
      </w:r>
    </w:p>
    <w:p w:rsidR="00C07724" w:rsidRPr="00C07724" w:rsidRDefault="00C07724" w:rsidP="00C07724">
      <w:pPr>
        <w:spacing w:after="0" w:line="276" w:lineRule="auto"/>
      </w:pPr>
      <w:r w:rsidRPr="00C07724">
        <w:t xml:space="preserve">    else if(takeItem){</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2,0);</w:t>
      </w:r>
    </w:p>
    <w:p w:rsidR="00C07724" w:rsidRPr="00C07724" w:rsidRDefault="00C07724" w:rsidP="00C07724">
      <w:pPr>
        <w:spacing w:after="0" w:line="276" w:lineRule="auto"/>
      </w:pPr>
      <w:r w:rsidRPr="00C07724">
        <w:t xml:space="preserve">      lcd.print("Ambil Barang");</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lastRenderedPageBreak/>
        <w:t xml:space="preserve">      lcd.print(" Lalu TAP RFID!");}}</w:t>
      </w:r>
    </w:p>
    <w:p w:rsidR="00C07724" w:rsidRPr="00C07724" w:rsidRDefault="00C07724" w:rsidP="00C07724">
      <w:pPr>
        <w:spacing w:after="0" w:line="276" w:lineRule="auto"/>
      </w:pPr>
      <w:r w:rsidRPr="00C07724">
        <w:t xml:space="preserve">  else if(condition == "STEP 1&amp;2 CANCEL"){</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5,0);</w:t>
      </w:r>
    </w:p>
    <w:p w:rsidR="00C07724" w:rsidRPr="00C07724" w:rsidRDefault="00C07724" w:rsidP="00C07724">
      <w:pPr>
        <w:spacing w:after="0" w:line="276" w:lineRule="auto"/>
      </w:pPr>
      <w:r w:rsidRPr="00C07724">
        <w:t xml:space="preserve">    lcd.print("Timeout");</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t xml:space="preserve">    lcd.print("Please Try Again");</w:t>
      </w:r>
    </w:p>
    <w:p w:rsidR="00C07724" w:rsidRPr="00C07724" w:rsidRDefault="00C07724" w:rsidP="00C07724">
      <w:pPr>
        <w:spacing w:after="0" w:line="276" w:lineRule="auto"/>
      </w:pPr>
      <w:r w:rsidRPr="00C07724">
        <w:t xml:space="preserve">    BUZZER("NO AVAILABLE");}</w:t>
      </w:r>
    </w:p>
    <w:p w:rsidR="00C07724" w:rsidRPr="00C07724" w:rsidRDefault="00C07724" w:rsidP="00C07724">
      <w:pPr>
        <w:spacing w:after="0" w:line="276" w:lineRule="auto"/>
      </w:pPr>
      <w:r w:rsidRPr="00C07724">
        <w:t xml:space="preserve">  else if(condition == "STEP 1&amp;2 FALSE"){</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3,0);</w:t>
      </w:r>
    </w:p>
    <w:p w:rsidR="00C07724" w:rsidRPr="00C07724" w:rsidRDefault="00C07724" w:rsidP="00C07724">
      <w:pPr>
        <w:spacing w:after="0" w:line="276" w:lineRule="auto"/>
      </w:pPr>
      <w:r w:rsidRPr="00C07724">
        <w:t xml:space="preserve">    lcd.print("Kartu RFID");</w:t>
      </w:r>
    </w:p>
    <w:p w:rsidR="00C07724" w:rsidRPr="00C07724" w:rsidRDefault="00C07724" w:rsidP="00C07724">
      <w:pPr>
        <w:spacing w:after="0" w:line="276" w:lineRule="auto"/>
      </w:pPr>
      <w:r w:rsidRPr="00C07724">
        <w:t xml:space="preserve">    lcd.setCursor(2,1);</w:t>
      </w:r>
    </w:p>
    <w:p w:rsidR="00C07724" w:rsidRPr="00C07724" w:rsidRDefault="00C07724" w:rsidP="00C07724">
      <w:pPr>
        <w:spacing w:after="0" w:line="276" w:lineRule="auto"/>
      </w:pPr>
      <w:r w:rsidRPr="00C07724">
        <w:t xml:space="preserve">    lcd.print("Tidak Sesuai!");}</w:t>
      </w:r>
    </w:p>
    <w:p w:rsidR="00C07724" w:rsidRPr="00C07724" w:rsidRDefault="00C07724" w:rsidP="00C07724">
      <w:pPr>
        <w:spacing w:after="0" w:line="276" w:lineRule="auto"/>
      </w:pPr>
      <w:r w:rsidRPr="00C07724">
        <w:t xml:space="preserve">  else if(condition == "STEP 2"){</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3,0);</w:t>
      </w:r>
    </w:p>
    <w:p w:rsidR="00C07724" w:rsidRPr="00C07724" w:rsidRDefault="00C07724" w:rsidP="00C07724">
      <w:pPr>
        <w:spacing w:after="0" w:line="276" w:lineRule="auto"/>
      </w:pPr>
      <w:r w:rsidRPr="00C07724">
        <w:t xml:space="preserve">    lcd.print("Terimakasih");</w:t>
      </w:r>
    </w:p>
    <w:p w:rsidR="00C07724" w:rsidRPr="00C07724" w:rsidRDefault="00C07724" w:rsidP="00C07724">
      <w:pPr>
        <w:spacing w:after="0" w:line="276" w:lineRule="auto"/>
      </w:pPr>
      <w:r w:rsidRPr="00C07724">
        <w:t xml:space="preserve">    lcd.setCursor(0,1);</w:t>
      </w:r>
    </w:p>
    <w:p w:rsidR="00C07724" w:rsidRPr="00C07724" w:rsidRDefault="00C07724" w:rsidP="00C07724">
      <w:pPr>
        <w:spacing w:after="0" w:line="276" w:lineRule="auto"/>
      </w:pPr>
      <w:r w:rsidRPr="00C07724">
        <w:t xml:space="preserve">    lcd.print("Have A Nice Day!");}</w:t>
      </w:r>
    </w:p>
    <w:p w:rsidR="00C07724" w:rsidRPr="00C07724" w:rsidRDefault="00C07724" w:rsidP="00C07724">
      <w:pPr>
        <w:spacing w:after="0" w:line="276" w:lineRule="auto"/>
      </w:pPr>
      <w:r w:rsidRPr="00C07724">
        <w:t xml:space="preserve">  else if(condition == "FULL"){</w:t>
      </w:r>
    </w:p>
    <w:p w:rsidR="00C07724" w:rsidRPr="00C07724" w:rsidRDefault="00C07724" w:rsidP="00C07724">
      <w:pPr>
        <w:spacing w:after="0" w:line="276" w:lineRule="auto"/>
      </w:pPr>
      <w:r w:rsidRPr="00C07724">
        <w:t xml:space="preserve">    lcd.clear();</w:t>
      </w:r>
    </w:p>
    <w:p w:rsidR="00C07724" w:rsidRPr="00C07724" w:rsidRDefault="00C07724" w:rsidP="00C07724">
      <w:pPr>
        <w:spacing w:after="0" w:line="276" w:lineRule="auto"/>
      </w:pPr>
      <w:r w:rsidRPr="00C07724">
        <w:t xml:space="preserve">    lcd.setCursor(3,0);</w:t>
      </w:r>
    </w:p>
    <w:p w:rsidR="00C07724" w:rsidRPr="00C07724" w:rsidRDefault="00C07724" w:rsidP="00C07724">
      <w:pPr>
        <w:spacing w:after="0" w:line="276" w:lineRule="auto"/>
      </w:pPr>
      <w:r w:rsidRPr="00C07724">
        <w:t xml:space="preserve">    lcd.print("Maaf Ruang");</w:t>
      </w:r>
    </w:p>
    <w:p w:rsidR="00C07724" w:rsidRPr="00C07724" w:rsidRDefault="00C07724" w:rsidP="00C07724">
      <w:pPr>
        <w:spacing w:after="0" w:line="276" w:lineRule="auto"/>
      </w:pPr>
      <w:r w:rsidRPr="00C07724">
        <w:t xml:space="preserve">    lcd.setCursor(2,1);</w:t>
      </w:r>
    </w:p>
    <w:p w:rsidR="00C07724" w:rsidRPr="00C07724" w:rsidRDefault="00C07724" w:rsidP="00C07724">
      <w:pPr>
        <w:spacing w:after="0" w:line="276" w:lineRule="auto"/>
      </w:pPr>
      <w:r w:rsidRPr="00C07724">
        <w:t xml:space="preserve">    lcd.print("Sudah Penuh");}</w:t>
      </w:r>
    </w:p>
    <w:p w:rsidR="00C07724" w:rsidRPr="00C07724" w:rsidRDefault="00C07724" w:rsidP="00C07724">
      <w:pPr>
        <w:spacing w:after="0" w:line="276" w:lineRule="auto"/>
      </w:pPr>
      <w:r w:rsidRPr="00C07724">
        <w:t>}</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controlPosition(int Room){</w:t>
      </w:r>
    </w:p>
    <w:p w:rsidR="00C07724" w:rsidRPr="00C07724" w:rsidRDefault="00C07724" w:rsidP="00C07724">
      <w:pPr>
        <w:spacing w:after="0" w:line="276" w:lineRule="auto"/>
      </w:pPr>
      <w:r w:rsidRPr="00C07724">
        <w:t xml:space="preserve">  #ifdef printToPLXDaq</w:t>
      </w:r>
    </w:p>
    <w:p w:rsidR="00C07724" w:rsidRPr="00C07724" w:rsidRDefault="00C07724" w:rsidP="00C07724">
      <w:pPr>
        <w:spacing w:after="0" w:line="276" w:lineRule="auto"/>
      </w:pPr>
      <w:r w:rsidRPr="00C07724">
        <w:t xml:space="preserve">    Serial.println("CLEARDATA");</w:t>
      </w:r>
    </w:p>
    <w:p w:rsidR="00C07724" w:rsidRPr="00C07724" w:rsidRDefault="00C07724" w:rsidP="00C07724">
      <w:pPr>
        <w:spacing w:after="0" w:line="276" w:lineRule="auto"/>
      </w:pPr>
      <w:r w:rsidRPr="00C07724">
        <w:t xml:space="preserve">    Serial.println("LABEL,Time_2,Error,deltaError,PWM");</w:t>
      </w:r>
    </w:p>
    <w:p w:rsidR="00C07724" w:rsidRPr="00C07724" w:rsidRDefault="00C07724" w:rsidP="00C07724">
      <w:pPr>
        <w:spacing w:after="0" w:line="276" w:lineRule="auto"/>
      </w:pPr>
      <w:r w:rsidRPr="00C07724">
        <w:t xml:space="preserve">    Serial.println("RESETTIMER");</w:t>
      </w:r>
    </w:p>
    <w:p w:rsidR="00C07724" w:rsidRPr="00C07724" w:rsidRDefault="00C07724" w:rsidP="00C07724">
      <w:pPr>
        <w:spacing w:after="0" w:line="276" w:lineRule="auto"/>
      </w:pPr>
      <w:r w:rsidRPr="00C07724">
        <w:t xml:space="preserve">  #endif</w:t>
      </w:r>
    </w:p>
    <w:p w:rsidR="00C07724" w:rsidRPr="00C07724" w:rsidRDefault="00C07724" w:rsidP="00C07724">
      <w:pPr>
        <w:spacing w:after="0" w:line="276" w:lineRule="auto"/>
      </w:pPr>
      <w:r w:rsidRPr="00C07724">
        <w:t xml:space="preserve">  controlActive = false;</w:t>
      </w:r>
    </w:p>
    <w:p w:rsidR="00C07724" w:rsidRPr="00C07724" w:rsidRDefault="00C07724" w:rsidP="00C07724">
      <w:pPr>
        <w:spacing w:after="0" w:line="276" w:lineRule="auto"/>
      </w:pPr>
      <w:r w:rsidRPr="00C07724">
        <w:t xml:space="preserve">  //controlActive = true;</w:t>
      </w:r>
    </w:p>
    <w:p w:rsidR="00C07724" w:rsidRPr="00C07724" w:rsidRDefault="00C07724" w:rsidP="00C07724">
      <w:pPr>
        <w:spacing w:after="0" w:line="276" w:lineRule="auto"/>
      </w:pPr>
      <w:r w:rsidRPr="00C07724">
        <w:t xml:space="preserve">  </w:t>
      </w:r>
    </w:p>
    <w:p w:rsidR="00C07724" w:rsidRPr="00C07724" w:rsidRDefault="00C07724" w:rsidP="00C07724">
      <w:pPr>
        <w:spacing w:after="0" w:line="276" w:lineRule="auto"/>
      </w:pPr>
      <w:r w:rsidRPr="00C07724">
        <w:t xml:space="preserve">  while(!controlActive){</w:t>
      </w:r>
    </w:p>
    <w:p w:rsidR="00C07724" w:rsidRPr="00C07724" w:rsidRDefault="00C07724" w:rsidP="00C07724">
      <w:pPr>
        <w:spacing w:after="0" w:line="276" w:lineRule="auto"/>
      </w:pPr>
      <w:r w:rsidRPr="00C07724">
        <w:t xml:space="preserve">    fuzzifikasi(Room);</w:t>
      </w:r>
    </w:p>
    <w:p w:rsidR="00C07724" w:rsidRPr="00C07724" w:rsidRDefault="00C07724" w:rsidP="00C07724">
      <w:pPr>
        <w:spacing w:after="0" w:line="276" w:lineRule="auto"/>
      </w:pPr>
      <w:r w:rsidRPr="00C07724">
        <w:t xml:space="preserve">    rules();</w:t>
      </w:r>
    </w:p>
    <w:p w:rsidR="00C07724" w:rsidRPr="00C07724" w:rsidRDefault="00C07724" w:rsidP="00C07724">
      <w:pPr>
        <w:spacing w:after="0" w:line="276" w:lineRule="auto"/>
      </w:pPr>
      <w:r w:rsidRPr="00C07724">
        <w:t xml:space="preserve">    defuzzifikasi(Room);}}</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fuzzifikasi(int roomFuzzifikasi){</w:t>
      </w:r>
    </w:p>
    <w:p w:rsidR="00C07724" w:rsidRPr="00C07724" w:rsidRDefault="00C07724" w:rsidP="00C07724">
      <w:pPr>
        <w:spacing w:after="0" w:line="276" w:lineRule="auto"/>
      </w:pPr>
      <w:r w:rsidRPr="00C07724">
        <w:t xml:space="preserve">  positionNewForFuzzifikasi[roomFuzzifikasi] = positionNow[roomFuzzifikasi];</w:t>
      </w:r>
    </w:p>
    <w:p w:rsidR="00C07724" w:rsidRPr="00C07724" w:rsidRDefault="00C07724" w:rsidP="00C07724">
      <w:pPr>
        <w:spacing w:after="0" w:line="276" w:lineRule="auto"/>
      </w:pPr>
      <w:r w:rsidRPr="00C07724">
        <w:t xml:space="preserve">  Err[roomFuzzifikasi] = positionNewForFuzzifikasi[roomFuzzifikasi] - setPoint_gate_position;</w:t>
      </w:r>
    </w:p>
    <w:p w:rsidR="00C07724" w:rsidRPr="00C07724" w:rsidRDefault="00C07724" w:rsidP="00C07724">
      <w:pPr>
        <w:spacing w:after="0" w:line="276" w:lineRule="auto"/>
      </w:pPr>
      <w:r w:rsidRPr="00C07724">
        <w:t xml:space="preserve">  if(Err[roomFuzzifikasi] &gt;= 0 &amp;&amp; Err[roomFuzzifikasi] &lt; 3600){</w:t>
      </w:r>
    </w:p>
    <w:p w:rsidR="00C07724" w:rsidRPr="00C07724" w:rsidRDefault="00C07724" w:rsidP="00C07724">
      <w:pPr>
        <w:spacing w:after="0" w:line="276" w:lineRule="auto"/>
      </w:pPr>
      <w:r w:rsidRPr="00C07724">
        <w:t xml:space="preserve">    Err[roomFuzzifikasi] = Err[roomFuzzifikasi];}</w:t>
      </w:r>
    </w:p>
    <w:p w:rsidR="00C07724" w:rsidRPr="00C07724" w:rsidRDefault="00C07724" w:rsidP="00C07724">
      <w:pPr>
        <w:spacing w:after="0" w:line="276" w:lineRule="auto"/>
      </w:pPr>
      <w:r w:rsidRPr="00C07724">
        <w:t xml:space="preserve">  else if(Err[roomFuzzifikasi] &lt; 0 &amp;&amp; Err[roomFuzzifikasi] &gt;= -3600){</w:t>
      </w:r>
    </w:p>
    <w:p w:rsidR="00C07724" w:rsidRPr="00C07724" w:rsidRDefault="00C07724" w:rsidP="00C07724">
      <w:pPr>
        <w:spacing w:after="0" w:line="276" w:lineRule="auto"/>
      </w:pPr>
      <w:r w:rsidRPr="00C07724">
        <w:t xml:space="preserve">    Err[roomFuzzifikasi] = Err[roomFuzzifikasi];}    </w:t>
      </w:r>
    </w:p>
    <w:p w:rsidR="00C07724" w:rsidRPr="00C07724" w:rsidRDefault="00C07724" w:rsidP="00C07724">
      <w:pPr>
        <w:spacing w:after="0" w:line="276" w:lineRule="auto"/>
      </w:pPr>
      <w:r w:rsidRPr="00C07724">
        <w:t xml:space="preserve">  else if(Err[roomFuzzifikasi] &lt; -3600){</w:t>
      </w:r>
    </w:p>
    <w:p w:rsidR="00C07724" w:rsidRPr="00C07724" w:rsidRDefault="00C07724" w:rsidP="00C07724">
      <w:pPr>
        <w:spacing w:after="0" w:line="276" w:lineRule="auto"/>
      </w:pPr>
      <w:r w:rsidRPr="00C07724">
        <w:t xml:space="preserve">    Err[roomFuzzifikasi] = 7200 + positionNewForFuzzifikasi[roomFuzzifikasi] - setPoint_gate_position;}</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Err[roomFuzzifikasi] &lt;= -300){   //Left (L)</w:t>
      </w:r>
    </w:p>
    <w:p w:rsidR="00C07724" w:rsidRPr="00C07724" w:rsidRDefault="00C07724" w:rsidP="00C07724">
      <w:pPr>
        <w:spacing w:after="0" w:line="276" w:lineRule="auto"/>
      </w:pPr>
      <w:r w:rsidRPr="00C07724">
        <w:t xml:space="preserve">    Error[0] = 1;}</w:t>
      </w:r>
    </w:p>
    <w:p w:rsidR="00C07724" w:rsidRPr="00C07724" w:rsidRDefault="00C07724" w:rsidP="00C07724">
      <w:pPr>
        <w:spacing w:after="0" w:line="276" w:lineRule="auto"/>
      </w:pPr>
      <w:r w:rsidRPr="00C07724">
        <w:t xml:space="preserve">  else if(Err[roomFuzzifikasi] &gt; -300 &amp;&amp; Err[roomFuzzifikasi] &lt;= -50){</w:t>
      </w:r>
    </w:p>
    <w:p w:rsidR="00C07724" w:rsidRPr="00C07724" w:rsidRDefault="00C07724" w:rsidP="00C07724">
      <w:pPr>
        <w:spacing w:after="0" w:line="276" w:lineRule="auto"/>
      </w:pPr>
      <w:r w:rsidRPr="00C07724">
        <w:t xml:space="preserve">    Error[0] = (-Err[roomFuzzifikasi]-50)/250;}</w:t>
      </w:r>
    </w:p>
    <w:p w:rsidR="00C07724" w:rsidRPr="00C07724" w:rsidRDefault="00C07724" w:rsidP="00C07724">
      <w:pPr>
        <w:spacing w:after="0" w:line="276" w:lineRule="auto"/>
      </w:pPr>
      <w:r w:rsidRPr="00C07724">
        <w:t xml:space="preserve">  else if(Err[roomFuzzifikasi] &gt; -50){</w:t>
      </w:r>
    </w:p>
    <w:p w:rsidR="00C07724" w:rsidRPr="00C07724" w:rsidRDefault="00C07724" w:rsidP="00C07724">
      <w:pPr>
        <w:spacing w:after="0" w:line="276" w:lineRule="auto"/>
      </w:pPr>
      <w:r w:rsidRPr="00C07724">
        <w:t xml:space="preserve">    Error[0]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Err[roomFuzzifikasi] &lt;= -300){   //Most Left (ML)</w:t>
      </w:r>
    </w:p>
    <w:p w:rsidR="00C07724" w:rsidRPr="00C07724" w:rsidRDefault="00C07724" w:rsidP="00C07724">
      <w:pPr>
        <w:spacing w:after="0" w:line="276" w:lineRule="auto"/>
      </w:pPr>
      <w:r w:rsidRPr="00C07724">
        <w:t xml:space="preserve">    Error[1] = 0;}</w:t>
      </w:r>
    </w:p>
    <w:p w:rsidR="00C07724" w:rsidRPr="00C07724" w:rsidRDefault="00C07724" w:rsidP="00C07724">
      <w:pPr>
        <w:spacing w:after="0" w:line="276" w:lineRule="auto"/>
      </w:pPr>
      <w:r w:rsidRPr="00C07724">
        <w:t xml:space="preserve">  else if(Err[roomFuzzifikasi] &gt; -300 &amp;&amp; Err[roomFuzzifikasi] &lt;= -50){</w:t>
      </w:r>
    </w:p>
    <w:p w:rsidR="00C07724" w:rsidRPr="00C07724" w:rsidRDefault="00C07724" w:rsidP="00C07724">
      <w:pPr>
        <w:spacing w:after="0" w:line="276" w:lineRule="auto"/>
      </w:pPr>
      <w:r w:rsidRPr="00C07724">
        <w:t xml:space="preserve">    Error[1] = (Err[roomFuzzifikasi]+300)/250;}</w:t>
      </w:r>
    </w:p>
    <w:p w:rsidR="00C07724" w:rsidRPr="00C07724" w:rsidRDefault="00C07724" w:rsidP="00C07724">
      <w:pPr>
        <w:spacing w:after="0" w:line="276" w:lineRule="auto"/>
      </w:pPr>
      <w:r w:rsidRPr="00C07724">
        <w:t xml:space="preserve">  else if(Err[roomFuzzifikasi] &gt; -50 &amp;&amp; Err[roomFuzzifikasi] &lt;= 0){</w:t>
      </w:r>
    </w:p>
    <w:p w:rsidR="00C07724" w:rsidRPr="00C07724" w:rsidRDefault="00C07724" w:rsidP="00C07724">
      <w:pPr>
        <w:spacing w:after="0" w:line="276" w:lineRule="auto"/>
      </w:pPr>
      <w:r w:rsidRPr="00C07724">
        <w:t xml:space="preserve">    Error[1] = -Err[roomFuzzifikasi]/50;}</w:t>
      </w:r>
    </w:p>
    <w:p w:rsidR="00C07724" w:rsidRPr="00C07724" w:rsidRDefault="00C07724" w:rsidP="00C07724">
      <w:pPr>
        <w:spacing w:after="0" w:line="276" w:lineRule="auto"/>
      </w:pPr>
      <w:r w:rsidRPr="00C07724">
        <w:t xml:space="preserve">  else if(Err[roomFuzzifikasi] &gt; 0){</w:t>
      </w:r>
    </w:p>
    <w:p w:rsidR="00C07724" w:rsidRPr="00C07724" w:rsidRDefault="00C07724" w:rsidP="00C07724">
      <w:pPr>
        <w:spacing w:after="0" w:line="276" w:lineRule="auto"/>
      </w:pPr>
      <w:r w:rsidRPr="00C07724">
        <w:t xml:space="preserve">    Error[1]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Err[roomFuzzifikasi] &lt;= -50){    //Center (C)</w:t>
      </w:r>
    </w:p>
    <w:p w:rsidR="00C07724" w:rsidRPr="00C07724" w:rsidRDefault="00C07724" w:rsidP="00C07724">
      <w:pPr>
        <w:spacing w:after="0" w:line="276" w:lineRule="auto"/>
      </w:pPr>
      <w:r w:rsidRPr="00C07724">
        <w:t xml:space="preserve">    Error[2] = 0;}</w:t>
      </w:r>
    </w:p>
    <w:p w:rsidR="00C07724" w:rsidRPr="00C07724" w:rsidRDefault="00C07724" w:rsidP="00C07724">
      <w:pPr>
        <w:spacing w:after="0" w:line="276" w:lineRule="auto"/>
      </w:pPr>
      <w:r w:rsidRPr="00C07724">
        <w:t xml:space="preserve">  else if(Err[roomFuzzifikasi] &gt; -50 &amp;&amp; Err[roomFuzzifikasi] &lt;= 0){</w:t>
      </w:r>
    </w:p>
    <w:p w:rsidR="00C07724" w:rsidRPr="00C07724" w:rsidRDefault="00C07724" w:rsidP="00C07724">
      <w:pPr>
        <w:spacing w:after="0" w:line="276" w:lineRule="auto"/>
      </w:pPr>
      <w:r w:rsidRPr="00C07724">
        <w:t xml:space="preserve">    Error[2] = Err[roomFuzzifikasi]/50 + 1;}</w:t>
      </w:r>
    </w:p>
    <w:p w:rsidR="00C07724" w:rsidRPr="00C07724" w:rsidRDefault="00C07724" w:rsidP="00C07724">
      <w:pPr>
        <w:spacing w:after="0" w:line="276" w:lineRule="auto"/>
      </w:pPr>
      <w:r w:rsidRPr="00C07724">
        <w:t xml:space="preserve">  else if(Err[roomFuzzifikasi] &gt; 0 &amp;&amp; Err[roomFuzzifikasi] &lt;= 50){</w:t>
      </w:r>
    </w:p>
    <w:p w:rsidR="00C07724" w:rsidRPr="00C07724" w:rsidRDefault="00C07724" w:rsidP="00C07724">
      <w:pPr>
        <w:spacing w:after="0" w:line="276" w:lineRule="auto"/>
      </w:pPr>
      <w:r w:rsidRPr="00C07724">
        <w:t xml:space="preserve">    Error[2] = -Err[roomFuzzifikasi]/50 + 1;}</w:t>
      </w:r>
    </w:p>
    <w:p w:rsidR="00C07724" w:rsidRPr="00C07724" w:rsidRDefault="00C07724" w:rsidP="00C07724">
      <w:pPr>
        <w:spacing w:after="0" w:line="276" w:lineRule="auto"/>
      </w:pPr>
      <w:r w:rsidRPr="00C07724">
        <w:t xml:space="preserve">  else if(Err[roomFuzzifikasi] &gt; 50){</w:t>
      </w:r>
    </w:p>
    <w:p w:rsidR="00C07724" w:rsidRPr="00C07724" w:rsidRDefault="00C07724" w:rsidP="00C07724">
      <w:pPr>
        <w:spacing w:after="0" w:line="276" w:lineRule="auto"/>
      </w:pPr>
      <w:r w:rsidRPr="00C07724">
        <w:t xml:space="preserve">    Error[2]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Err[roomFuzzifikasi] &lt;= 0){    //Most Right (MR)</w:t>
      </w:r>
    </w:p>
    <w:p w:rsidR="00C07724" w:rsidRPr="00C07724" w:rsidRDefault="00C07724" w:rsidP="00C07724">
      <w:pPr>
        <w:spacing w:after="0" w:line="276" w:lineRule="auto"/>
      </w:pPr>
      <w:r w:rsidRPr="00C07724">
        <w:t xml:space="preserve">    Error[3] = 0;}</w:t>
      </w:r>
    </w:p>
    <w:p w:rsidR="00C07724" w:rsidRPr="00C07724" w:rsidRDefault="00C07724" w:rsidP="00C07724">
      <w:pPr>
        <w:spacing w:after="0" w:line="276" w:lineRule="auto"/>
      </w:pPr>
      <w:r w:rsidRPr="00C07724">
        <w:t xml:space="preserve">  else if(Err[roomFuzzifikasi] &gt; 0 &amp;&amp; Err[roomFuzzifikasi] &lt;= 50){</w:t>
      </w:r>
    </w:p>
    <w:p w:rsidR="00C07724" w:rsidRPr="00C07724" w:rsidRDefault="00C07724" w:rsidP="00C07724">
      <w:pPr>
        <w:spacing w:after="0" w:line="276" w:lineRule="auto"/>
      </w:pPr>
      <w:r w:rsidRPr="00C07724">
        <w:lastRenderedPageBreak/>
        <w:t xml:space="preserve">    Error[3] = Err[roomFuzzifikasi]/50;}</w:t>
      </w:r>
    </w:p>
    <w:p w:rsidR="00C07724" w:rsidRPr="00C07724" w:rsidRDefault="00C07724" w:rsidP="00C07724">
      <w:pPr>
        <w:spacing w:after="0" w:line="276" w:lineRule="auto"/>
      </w:pPr>
      <w:r w:rsidRPr="00C07724">
        <w:t xml:space="preserve">  else if(Err[roomFuzzifikasi] &gt; 50 &amp;&amp; Err[roomFuzzifikasi] &lt;= 300){</w:t>
      </w:r>
    </w:p>
    <w:p w:rsidR="00C07724" w:rsidRPr="00C07724" w:rsidRDefault="00C07724" w:rsidP="00C07724">
      <w:pPr>
        <w:spacing w:after="0" w:line="276" w:lineRule="auto"/>
      </w:pPr>
      <w:r w:rsidRPr="00C07724">
        <w:t xml:space="preserve">    Error[3] = (-Err[roomFuzzifikasi]+300)/250;}</w:t>
      </w:r>
    </w:p>
    <w:p w:rsidR="00C07724" w:rsidRPr="00C07724" w:rsidRDefault="00C07724" w:rsidP="00C07724">
      <w:pPr>
        <w:spacing w:after="0" w:line="276" w:lineRule="auto"/>
      </w:pPr>
      <w:r w:rsidRPr="00C07724">
        <w:t xml:space="preserve">  else if(Err[roomFuzzifikasi] &gt; 300){</w:t>
      </w:r>
    </w:p>
    <w:p w:rsidR="00C07724" w:rsidRPr="00C07724" w:rsidRDefault="00C07724" w:rsidP="00C07724">
      <w:pPr>
        <w:spacing w:after="0" w:line="276" w:lineRule="auto"/>
      </w:pPr>
      <w:r w:rsidRPr="00C07724">
        <w:t xml:space="preserve">    Error[3]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Err[roomFuzzifikasi] &lt;= 50){   //Right (R)</w:t>
      </w:r>
    </w:p>
    <w:p w:rsidR="00C07724" w:rsidRPr="00C07724" w:rsidRDefault="00C07724" w:rsidP="00C07724">
      <w:pPr>
        <w:spacing w:after="0" w:line="276" w:lineRule="auto"/>
      </w:pPr>
      <w:r w:rsidRPr="00C07724">
        <w:t xml:space="preserve">    Error[4] = 0;}</w:t>
      </w:r>
    </w:p>
    <w:p w:rsidR="00C07724" w:rsidRPr="00C07724" w:rsidRDefault="00C07724" w:rsidP="00C07724">
      <w:pPr>
        <w:spacing w:after="0" w:line="276" w:lineRule="auto"/>
      </w:pPr>
      <w:r w:rsidRPr="00C07724">
        <w:t xml:space="preserve">  else if(Err[roomFuzzifikasi] &gt; 50 &amp;&amp; Err[roomFuzzifikasi] &lt;= 300){</w:t>
      </w:r>
    </w:p>
    <w:p w:rsidR="00C07724" w:rsidRPr="00C07724" w:rsidRDefault="00C07724" w:rsidP="00C07724">
      <w:pPr>
        <w:spacing w:after="0" w:line="276" w:lineRule="auto"/>
      </w:pPr>
      <w:r w:rsidRPr="00C07724">
        <w:t xml:space="preserve">    Error[4] = (Err[roomFuzzifikasi]-50)/250;}</w:t>
      </w:r>
    </w:p>
    <w:p w:rsidR="00C07724" w:rsidRPr="00C07724" w:rsidRDefault="00C07724" w:rsidP="00C07724">
      <w:pPr>
        <w:spacing w:after="0" w:line="276" w:lineRule="auto"/>
      </w:pPr>
      <w:r w:rsidRPr="00C07724">
        <w:t xml:space="preserve">  else if(Err[roomFuzzifikasi] &gt; 300){</w:t>
      </w:r>
    </w:p>
    <w:p w:rsidR="00C07724" w:rsidRPr="00C07724" w:rsidRDefault="00C07724" w:rsidP="00C07724">
      <w:pPr>
        <w:spacing w:after="0" w:line="276" w:lineRule="auto"/>
      </w:pPr>
      <w:r w:rsidRPr="00C07724">
        <w:t xml:space="preserve">    Error[4] = 1;}</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orHelp == false){</w:t>
      </w:r>
    </w:p>
    <w:p w:rsidR="00C07724" w:rsidRPr="00C07724" w:rsidRDefault="00C07724" w:rsidP="00C07724">
      <w:pPr>
        <w:spacing w:after="0" w:line="276" w:lineRule="auto"/>
      </w:pPr>
      <w:r w:rsidRPr="00C07724">
        <w:t xml:space="preserve">    deltaErr[roomFuzzifikasi] = 0;</w:t>
      </w:r>
    </w:p>
    <w:p w:rsidR="00C07724" w:rsidRPr="00C07724" w:rsidRDefault="00C07724" w:rsidP="00C07724">
      <w:pPr>
        <w:spacing w:after="0" w:line="276" w:lineRule="auto"/>
      </w:pPr>
      <w:r w:rsidRPr="00C07724">
        <w:t xml:space="preserve">    deltaErrorHelp = true;}</w:t>
      </w:r>
    </w:p>
    <w:p w:rsidR="00C07724" w:rsidRPr="00C07724" w:rsidRDefault="00C07724" w:rsidP="00C07724">
      <w:pPr>
        <w:spacing w:after="0" w:line="276" w:lineRule="auto"/>
      </w:pPr>
      <w:r w:rsidRPr="00C07724">
        <w:t xml:space="preserve">  else{</w:t>
      </w:r>
    </w:p>
    <w:p w:rsidR="00C07724" w:rsidRPr="00C07724" w:rsidRDefault="00C07724" w:rsidP="00C07724">
      <w:pPr>
        <w:spacing w:after="0" w:line="276" w:lineRule="auto"/>
      </w:pPr>
      <w:r w:rsidRPr="00C07724">
        <w:t xml:space="preserve">    deltaErr[roomFuzzifikasi] = Err[roomFuzzifikasi] - previousErr[roomFuzzifikasi];}</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roomFuzzifikasi] &lt;= -15){ //Negative Delta Error (NDE)</w:t>
      </w:r>
    </w:p>
    <w:p w:rsidR="00C07724" w:rsidRPr="00C07724" w:rsidRDefault="00C07724" w:rsidP="00C07724">
      <w:pPr>
        <w:spacing w:after="0" w:line="276" w:lineRule="auto"/>
      </w:pPr>
      <w:r w:rsidRPr="00C07724">
        <w:t xml:space="preserve">    deltaError[0] = 1;}</w:t>
      </w:r>
    </w:p>
    <w:p w:rsidR="00C07724" w:rsidRPr="00C07724" w:rsidRDefault="00C07724" w:rsidP="00C07724">
      <w:pPr>
        <w:spacing w:after="0" w:line="276" w:lineRule="auto"/>
      </w:pPr>
      <w:r w:rsidRPr="00C07724">
        <w:t xml:space="preserve">  else if(deltaErr[roomFuzzifikasi] &gt; -15 &amp;&amp; deltaErr[roomFuzzifikasi] &lt;= -10){</w:t>
      </w:r>
    </w:p>
    <w:p w:rsidR="00C07724" w:rsidRPr="00C07724" w:rsidRDefault="00C07724" w:rsidP="00C07724">
      <w:pPr>
        <w:spacing w:after="0" w:line="276" w:lineRule="auto"/>
      </w:pPr>
      <w:r w:rsidRPr="00C07724">
        <w:t xml:space="preserve">    deltaError[0] = (-deltaErr[roomFuzzifikasi]-10)/5;}</w:t>
      </w:r>
    </w:p>
    <w:p w:rsidR="00C07724" w:rsidRPr="00C07724" w:rsidRDefault="00C07724" w:rsidP="00C07724">
      <w:pPr>
        <w:spacing w:after="0" w:line="276" w:lineRule="auto"/>
      </w:pPr>
      <w:r w:rsidRPr="00C07724">
        <w:t xml:space="preserve">  else if(deltaErr[roomFuzzifikasi] &gt; -10){</w:t>
      </w:r>
    </w:p>
    <w:p w:rsidR="00C07724" w:rsidRPr="00C07724" w:rsidRDefault="00C07724" w:rsidP="00C07724">
      <w:pPr>
        <w:spacing w:after="0" w:line="276" w:lineRule="auto"/>
      </w:pPr>
      <w:r w:rsidRPr="00C07724">
        <w:t xml:space="preserve">    deltaError[0]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roomFuzzifikasi] &lt;= -15){ //Medium Negative Delta Error (MNDE)</w:t>
      </w:r>
    </w:p>
    <w:p w:rsidR="00C07724" w:rsidRPr="00C07724" w:rsidRDefault="00C07724" w:rsidP="00C07724">
      <w:pPr>
        <w:spacing w:after="0" w:line="276" w:lineRule="auto"/>
      </w:pPr>
      <w:r w:rsidRPr="00C07724">
        <w:t xml:space="preserve">    deltaError[1] = 0;}</w:t>
      </w:r>
    </w:p>
    <w:p w:rsidR="00C07724" w:rsidRPr="00C07724" w:rsidRDefault="00C07724" w:rsidP="00C07724">
      <w:pPr>
        <w:spacing w:after="0" w:line="276" w:lineRule="auto"/>
      </w:pPr>
      <w:r w:rsidRPr="00C07724">
        <w:t xml:space="preserve">  else if(deltaErr[roomFuzzifikasi] &gt; -15 &amp;&amp; deltaErr[roomFuzzifikasi] &lt;= -10){</w:t>
      </w:r>
    </w:p>
    <w:p w:rsidR="00C07724" w:rsidRPr="00C07724" w:rsidRDefault="00C07724" w:rsidP="00C07724">
      <w:pPr>
        <w:spacing w:after="0" w:line="276" w:lineRule="auto"/>
      </w:pPr>
      <w:r w:rsidRPr="00C07724">
        <w:t xml:space="preserve">    deltaError[1] = (deltaErr[roomFuzzifikasi]+15)/5;}</w:t>
      </w:r>
    </w:p>
    <w:p w:rsidR="00C07724" w:rsidRPr="00C07724" w:rsidRDefault="00C07724" w:rsidP="00C07724">
      <w:pPr>
        <w:spacing w:after="0" w:line="276" w:lineRule="auto"/>
      </w:pPr>
      <w:r w:rsidRPr="00C07724">
        <w:t xml:space="preserve">  else if(deltaErr[roomFuzzifikasi] &gt; -10 &amp;&amp; deltaErr[roomFuzzifikasi] &lt;= 0){</w:t>
      </w:r>
    </w:p>
    <w:p w:rsidR="00C07724" w:rsidRPr="00C07724" w:rsidRDefault="00C07724" w:rsidP="00C07724">
      <w:pPr>
        <w:spacing w:after="0" w:line="276" w:lineRule="auto"/>
      </w:pPr>
      <w:r w:rsidRPr="00C07724">
        <w:t xml:space="preserve">    deltaError[1] = -deltaErr[roomFuzzifikasi]/10;}</w:t>
      </w:r>
    </w:p>
    <w:p w:rsidR="00C07724" w:rsidRPr="00C07724" w:rsidRDefault="00C07724" w:rsidP="00C07724">
      <w:pPr>
        <w:spacing w:after="0" w:line="276" w:lineRule="auto"/>
      </w:pPr>
      <w:r w:rsidRPr="00C07724">
        <w:t xml:space="preserve">  else if(deltaErr[roomFuzzifikasi] &gt; 0){</w:t>
      </w:r>
    </w:p>
    <w:p w:rsidR="00C07724" w:rsidRPr="00C07724" w:rsidRDefault="00C07724" w:rsidP="00C07724">
      <w:pPr>
        <w:spacing w:after="0" w:line="276" w:lineRule="auto"/>
      </w:pPr>
      <w:r w:rsidRPr="00C07724">
        <w:t xml:space="preserve">    deltaError[1]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roomFuzzifikasi] &lt;= -10){ //Zero Delta Error (ZDE)</w:t>
      </w:r>
    </w:p>
    <w:p w:rsidR="00C07724" w:rsidRPr="00C07724" w:rsidRDefault="00C07724" w:rsidP="00C07724">
      <w:pPr>
        <w:spacing w:after="0" w:line="276" w:lineRule="auto"/>
      </w:pPr>
      <w:r w:rsidRPr="00C07724">
        <w:t xml:space="preserve">    deltaError[2] = 0;}</w:t>
      </w:r>
    </w:p>
    <w:p w:rsidR="00C07724" w:rsidRPr="00C07724" w:rsidRDefault="00C07724" w:rsidP="00C07724">
      <w:pPr>
        <w:spacing w:after="0" w:line="276" w:lineRule="auto"/>
      </w:pPr>
      <w:r w:rsidRPr="00C07724">
        <w:t xml:space="preserve">  else if(deltaErr[roomFuzzifikasi] &gt; -10 &amp;&amp; deltaErr[roomFuzzifikasi] &lt;= 0){</w:t>
      </w:r>
    </w:p>
    <w:p w:rsidR="00C07724" w:rsidRPr="00C07724" w:rsidRDefault="00C07724" w:rsidP="00C07724">
      <w:pPr>
        <w:spacing w:after="0" w:line="276" w:lineRule="auto"/>
      </w:pPr>
      <w:r w:rsidRPr="00C07724">
        <w:t xml:space="preserve">    deltaError[2] = (deltaErr[roomFuzzifikasi] + 10)/10;}</w:t>
      </w:r>
    </w:p>
    <w:p w:rsidR="00C07724" w:rsidRPr="00C07724" w:rsidRDefault="00C07724" w:rsidP="00C07724">
      <w:pPr>
        <w:spacing w:after="0" w:line="276" w:lineRule="auto"/>
      </w:pPr>
      <w:r w:rsidRPr="00C07724">
        <w:t xml:space="preserve">  else if(deltaErr[roomFuzzifikasi] &gt; 0 &amp;&amp; deltaErr[roomFuzzifikasi] &lt;= 10){</w:t>
      </w:r>
    </w:p>
    <w:p w:rsidR="00C07724" w:rsidRPr="00C07724" w:rsidRDefault="00C07724" w:rsidP="00C07724">
      <w:pPr>
        <w:spacing w:after="0" w:line="276" w:lineRule="auto"/>
      </w:pPr>
      <w:r w:rsidRPr="00C07724">
        <w:lastRenderedPageBreak/>
        <w:t xml:space="preserve">    deltaError[2] = (-deltaErr[roomFuzzifikasi] + 10)/10;}</w:t>
      </w:r>
    </w:p>
    <w:p w:rsidR="00C07724" w:rsidRPr="00C07724" w:rsidRDefault="00C07724" w:rsidP="00C07724">
      <w:pPr>
        <w:spacing w:after="0" w:line="276" w:lineRule="auto"/>
      </w:pPr>
      <w:r w:rsidRPr="00C07724">
        <w:t xml:space="preserve">  else if(deltaErr[roomFuzzifikasi] &gt; 10){</w:t>
      </w:r>
    </w:p>
    <w:p w:rsidR="00C07724" w:rsidRPr="00C07724" w:rsidRDefault="00C07724" w:rsidP="00C07724">
      <w:pPr>
        <w:spacing w:after="0" w:line="276" w:lineRule="auto"/>
      </w:pPr>
      <w:r w:rsidRPr="00C07724">
        <w:t xml:space="preserve">    deltaError[2]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roomFuzzifikasi] &lt;= 0){   //Medium Positive Delta Error (MPDE)</w:t>
      </w:r>
    </w:p>
    <w:p w:rsidR="00C07724" w:rsidRPr="00C07724" w:rsidRDefault="00C07724" w:rsidP="00C07724">
      <w:pPr>
        <w:spacing w:after="0" w:line="276" w:lineRule="auto"/>
      </w:pPr>
      <w:r w:rsidRPr="00C07724">
        <w:t xml:space="preserve">    deltaError[3] = 0;}</w:t>
      </w:r>
    </w:p>
    <w:p w:rsidR="00C07724" w:rsidRPr="00C07724" w:rsidRDefault="00C07724" w:rsidP="00C07724">
      <w:pPr>
        <w:spacing w:after="0" w:line="276" w:lineRule="auto"/>
      </w:pPr>
      <w:r w:rsidRPr="00C07724">
        <w:t xml:space="preserve">  else if(deltaErr[roomFuzzifikasi] &gt; 0 &amp;&amp; deltaErr[roomFuzzifikasi] &lt;= 10){</w:t>
      </w:r>
    </w:p>
    <w:p w:rsidR="00C07724" w:rsidRPr="00C07724" w:rsidRDefault="00C07724" w:rsidP="00C07724">
      <w:pPr>
        <w:spacing w:after="0" w:line="276" w:lineRule="auto"/>
      </w:pPr>
      <w:r w:rsidRPr="00C07724">
        <w:t xml:space="preserve">    deltaError[3] = deltaErr[roomFuzzifikasi]/10;}</w:t>
      </w:r>
    </w:p>
    <w:p w:rsidR="00C07724" w:rsidRPr="00C07724" w:rsidRDefault="00C07724" w:rsidP="00C07724">
      <w:pPr>
        <w:spacing w:after="0" w:line="276" w:lineRule="auto"/>
      </w:pPr>
      <w:r w:rsidRPr="00C07724">
        <w:t xml:space="preserve">  else if(deltaErr[roomFuzzifikasi] &gt; 10 &amp;&amp; deltaErr[roomFuzzifikasi] &lt;= 15){</w:t>
      </w:r>
    </w:p>
    <w:p w:rsidR="00C07724" w:rsidRPr="00C07724" w:rsidRDefault="00C07724" w:rsidP="00C07724">
      <w:pPr>
        <w:spacing w:after="0" w:line="276" w:lineRule="auto"/>
      </w:pPr>
      <w:r w:rsidRPr="00C07724">
        <w:t xml:space="preserve">    deltaError[3] = (-deltaErr[roomFuzzifikasi]+15)/5;}</w:t>
      </w:r>
    </w:p>
    <w:p w:rsidR="00C07724" w:rsidRPr="00C07724" w:rsidRDefault="00C07724" w:rsidP="00C07724">
      <w:pPr>
        <w:spacing w:after="0" w:line="276" w:lineRule="auto"/>
      </w:pPr>
      <w:r w:rsidRPr="00C07724">
        <w:t xml:space="preserve">  else if(deltaErr[roomFuzzifikasi] &gt; 15){</w:t>
      </w:r>
    </w:p>
    <w:p w:rsidR="00C07724" w:rsidRPr="00C07724" w:rsidRDefault="00C07724" w:rsidP="00C07724">
      <w:pPr>
        <w:spacing w:after="0" w:line="276" w:lineRule="auto"/>
      </w:pPr>
      <w:r w:rsidRPr="00C07724">
        <w:t xml:space="preserve">    deltaError[3]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ltaErr[roomFuzzifikasi] &lt;= 10){  //Positive Delta Error (PDE)</w:t>
      </w:r>
    </w:p>
    <w:p w:rsidR="00C07724" w:rsidRPr="00C07724" w:rsidRDefault="00C07724" w:rsidP="00C07724">
      <w:pPr>
        <w:spacing w:after="0" w:line="276" w:lineRule="auto"/>
      </w:pPr>
      <w:r w:rsidRPr="00C07724">
        <w:t xml:space="preserve">    deltaError[4] = 0;}</w:t>
      </w:r>
    </w:p>
    <w:p w:rsidR="00C07724" w:rsidRPr="00C07724" w:rsidRDefault="00C07724" w:rsidP="00C07724">
      <w:pPr>
        <w:spacing w:after="0" w:line="276" w:lineRule="auto"/>
      </w:pPr>
      <w:r w:rsidRPr="00C07724">
        <w:t xml:space="preserve">  else if(deltaErr[roomFuzzifikasi] &gt; 10 &amp;&amp; deltaErr[roomFuzzifikasi] &lt;= 15){</w:t>
      </w:r>
    </w:p>
    <w:p w:rsidR="00C07724" w:rsidRPr="00C07724" w:rsidRDefault="00C07724" w:rsidP="00C07724">
      <w:pPr>
        <w:spacing w:after="0" w:line="276" w:lineRule="auto"/>
      </w:pPr>
      <w:r w:rsidRPr="00C07724">
        <w:t xml:space="preserve">    deltaError[4] = (deltaErr[roomFuzzifikasi]-10)/5;}</w:t>
      </w:r>
    </w:p>
    <w:p w:rsidR="00C07724" w:rsidRPr="00C07724" w:rsidRDefault="00C07724" w:rsidP="00C07724">
      <w:pPr>
        <w:spacing w:after="0" w:line="276" w:lineRule="auto"/>
      </w:pPr>
      <w:r w:rsidRPr="00C07724">
        <w:t xml:space="preserve">  else if(deltaErr[roomFuzzifikasi] &gt; 15){</w:t>
      </w:r>
    </w:p>
    <w:p w:rsidR="00C07724" w:rsidRPr="00C07724" w:rsidRDefault="00C07724" w:rsidP="00C07724">
      <w:pPr>
        <w:spacing w:after="0" w:line="276" w:lineRule="auto"/>
      </w:pPr>
      <w:r w:rsidRPr="00C07724">
        <w:t xml:space="preserve">    deltaError[4] = 1;}</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previousErr[roomFuzzifikasi] = Err[roomFuzzifikasi];}</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rules(){</w:t>
      </w:r>
    </w:p>
    <w:p w:rsidR="00C07724" w:rsidRPr="00C07724" w:rsidRDefault="00C07724" w:rsidP="00C07724">
      <w:pPr>
        <w:spacing w:after="0" w:line="276" w:lineRule="auto"/>
      </w:pPr>
      <w:r w:rsidRPr="00C07724">
        <w:t xml:space="preserve">  divider = 0;</w:t>
      </w:r>
    </w:p>
    <w:p w:rsidR="00C07724" w:rsidRPr="00C07724" w:rsidRDefault="00C07724" w:rsidP="00C07724">
      <w:pPr>
        <w:spacing w:after="0" w:line="276" w:lineRule="auto"/>
      </w:pPr>
      <w:r w:rsidRPr="00C07724">
        <w:t xml:space="preserve">  for(int i=0; i&lt;=4; i++){</w:t>
      </w:r>
    </w:p>
    <w:p w:rsidR="00C07724" w:rsidRPr="00C07724" w:rsidRDefault="00C07724" w:rsidP="00C07724">
      <w:pPr>
        <w:spacing w:after="0" w:line="276" w:lineRule="auto"/>
      </w:pPr>
      <w:r w:rsidRPr="00C07724">
        <w:t xml:space="preserve">    for(int j=0; j&lt;=4; j++){</w:t>
      </w:r>
    </w:p>
    <w:p w:rsidR="00C07724" w:rsidRPr="00C07724" w:rsidRDefault="00C07724" w:rsidP="00C07724">
      <w:pPr>
        <w:spacing w:after="0" w:line="276" w:lineRule="auto"/>
      </w:pPr>
      <w:r w:rsidRPr="00C07724">
        <w:t xml:space="preserve">      rule[i][j] = min(deltaError[i], Error[j]);</w:t>
      </w:r>
    </w:p>
    <w:p w:rsidR="00C07724" w:rsidRPr="00C07724" w:rsidRDefault="00C07724" w:rsidP="00C07724">
      <w:pPr>
        <w:spacing w:after="0" w:line="276" w:lineRule="auto"/>
      </w:pPr>
      <w:r w:rsidRPr="00C07724">
        <w:t xml:space="preserve">      divider = divider + rule[i][j];}}</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rule00 = rule[0][0];</w:t>
      </w:r>
    </w:p>
    <w:p w:rsidR="00C07724" w:rsidRPr="00C07724" w:rsidRDefault="00C07724" w:rsidP="00C07724">
      <w:pPr>
        <w:spacing w:after="0" w:line="276" w:lineRule="auto"/>
      </w:pPr>
      <w:r w:rsidRPr="00C07724">
        <w:t xml:space="preserve">  rule01 = rule[0][1];</w:t>
      </w:r>
    </w:p>
    <w:p w:rsidR="00C07724" w:rsidRPr="00C07724" w:rsidRDefault="00C07724" w:rsidP="00C07724">
      <w:pPr>
        <w:spacing w:after="0" w:line="276" w:lineRule="auto"/>
      </w:pPr>
      <w:r w:rsidRPr="00C07724">
        <w:t xml:space="preserve">  rule02 = rule[0][2];</w:t>
      </w:r>
    </w:p>
    <w:p w:rsidR="00C07724" w:rsidRPr="00C07724" w:rsidRDefault="00C07724" w:rsidP="00C07724">
      <w:pPr>
        <w:spacing w:after="0" w:line="276" w:lineRule="auto"/>
      </w:pPr>
      <w:r w:rsidRPr="00C07724">
        <w:t xml:space="preserve">  rule03 = rule[0][3];</w:t>
      </w:r>
    </w:p>
    <w:p w:rsidR="00C07724" w:rsidRPr="00C07724" w:rsidRDefault="00C07724" w:rsidP="00C07724">
      <w:pPr>
        <w:spacing w:after="0" w:line="276" w:lineRule="auto"/>
      </w:pPr>
      <w:r w:rsidRPr="00C07724">
        <w:t xml:space="preserve">  rule04 = rule[0][4];</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rule10 = rule[1][0];</w:t>
      </w:r>
    </w:p>
    <w:p w:rsidR="00C07724" w:rsidRPr="00C07724" w:rsidRDefault="00C07724" w:rsidP="00C07724">
      <w:pPr>
        <w:spacing w:after="0" w:line="276" w:lineRule="auto"/>
      </w:pPr>
      <w:r w:rsidRPr="00C07724">
        <w:t xml:space="preserve">  rule11 = rule[1][1];</w:t>
      </w:r>
    </w:p>
    <w:p w:rsidR="00C07724" w:rsidRPr="00C07724" w:rsidRDefault="00C07724" w:rsidP="00C07724">
      <w:pPr>
        <w:spacing w:after="0" w:line="276" w:lineRule="auto"/>
      </w:pPr>
      <w:r w:rsidRPr="00C07724">
        <w:t xml:space="preserve">  rule12 = rule[1][2];</w:t>
      </w:r>
    </w:p>
    <w:p w:rsidR="00C07724" w:rsidRPr="00C07724" w:rsidRDefault="00C07724" w:rsidP="00C07724">
      <w:pPr>
        <w:spacing w:after="0" w:line="276" w:lineRule="auto"/>
      </w:pPr>
      <w:r w:rsidRPr="00C07724">
        <w:t xml:space="preserve">  rule13 = rule[1][3];</w:t>
      </w:r>
    </w:p>
    <w:p w:rsidR="00C07724" w:rsidRPr="00C07724" w:rsidRDefault="00C07724" w:rsidP="00C07724">
      <w:pPr>
        <w:spacing w:after="0" w:line="276" w:lineRule="auto"/>
      </w:pPr>
      <w:r w:rsidRPr="00C07724">
        <w:t xml:space="preserve">  rule14 = rule[1][4];</w:t>
      </w:r>
    </w:p>
    <w:p w:rsidR="00C07724" w:rsidRPr="00C07724" w:rsidRDefault="00C07724" w:rsidP="00C07724">
      <w:pPr>
        <w:spacing w:after="0" w:line="276" w:lineRule="auto"/>
      </w:pPr>
    </w:p>
    <w:p w:rsidR="00C07724" w:rsidRPr="00C07724" w:rsidRDefault="00C07724" w:rsidP="00C07724">
      <w:pPr>
        <w:spacing w:after="0" w:line="276" w:lineRule="auto"/>
      </w:pPr>
      <w:r w:rsidRPr="00C07724">
        <w:lastRenderedPageBreak/>
        <w:t xml:space="preserve">  rule20 = rule[2][0];</w:t>
      </w:r>
    </w:p>
    <w:p w:rsidR="00C07724" w:rsidRPr="00C07724" w:rsidRDefault="00C07724" w:rsidP="00C07724">
      <w:pPr>
        <w:spacing w:after="0" w:line="276" w:lineRule="auto"/>
      </w:pPr>
      <w:r w:rsidRPr="00C07724">
        <w:t xml:space="preserve">  rule21 = rule[2][1];</w:t>
      </w:r>
    </w:p>
    <w:p w:rsidR="00C07724" w:rsidRPr="00C07724" w:rsidRDefault="00C07724" w:rsidP="00C07724">
      <w:pPr>
        <w:spacing w:after="0" w:line="276" w:lineRule="auto"/>
      </w:pPr>
      <w:r w:rsidRPr="00C07724">
        <w:t xml:space="preserve">  rule22 = rule[2][2];</w:t>
      </w:r>
    </w:p>
    <w:p w:rsidR="00C07724" w:rsidRPr="00C07724" w:rsidRDefault="00C07724" w:rsidP="00C07724">
      <w:pPr>
        <w:spacing w:after="0" w:line="276" w:lineRule="auto"/>
      </w:pPr>
      <w:r w:rsidRPr="00C07724">
        <w:t xml:space="preserve">  rule23 = rule[2][3];</w:t>
      </w:r>
    </w:p>
    <w:p w:rsidR="00C07724" w:rsidRPr="00C07724" w:rsidRDefault="00C07724" w:rsidP="00C07724">
      <w:pPr>
        <w:spacing w:after="0" w:line="276" w:lineRule="auto"/>
      </w:pPr>
      <w:r w:rsidRPr="00C07724">
        <w:t xml:space="preserve">  rule24 = rule[2][4];</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rule30 = rule[3][0];</w:t>
      </w:r>
    </w:p>
    <w:p w:rsidR="00C07724" w:rsidRPr="00C07724" w:rsidRDefault="00C07724" w:rsidP="00C07724">
      <w:pPr>
        <w:spacing w:after="0" w:line="276" w:lineRule="auto"/>
      </w:pPr>
      <w:r w:rsidRPr="00C07724">
        <w:t xml:space="preserve">  rule31 = rule[3][1];</w:t>
      </w:r>
    </w:p>
    <w:p w:rsidR="00C07724" w:rsidRPr="00C07724" w:rsidRDefault="00C07724" w:rsidP="00C07724">
      <w:pPr>
        <w:spacing w:after="0" w:line="276" w:lineRule="auto"/>
      </w:pPr>
      <w:r w:rsidRPr="00C07724">
        <w:t xml:space="preserve">  rule32 = rule[3][2];</w:t>
      </w:r>
    </w:p>
    <w:p w:rsidR="00C07724" w:rsidRPr="00C07724" w:rsidRDefault="00C07724" w:rsidP="00C07724">
      <w:pPr>
        <w:spacing w:after="0" w:line="276" w:lineRule="auto"/>
      </w:pPr>
      <w:r w:rsidRPr="00C07724">
        <w:t xml:space="preserve">  rule33 = rule[3][3];</w:t>
      </w:r>
    </w:p>
    <w:p w:rsidR="00C07724" w:rsidRPr="00C07724" w:rsidRDefault="00C07724" w:rsidP="00C07724">
      <w:pPr>
        <w:spacing w:after="0" w:line="276" w:lineRule="auto"/>
      </w:pPr>
      <w:r w:rsidRPr="00C07724">
        <w:t xml:space="preserve">  rule34 = rule[3][4];</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rule40 = rule[4][0];</w:t>
      </w:r>
    </w:p>
    <w:p w:rsidR="00C07724" w:rsidRPr="00C07724" w:rsidRDefault="00C07724" w:rsidP="00C07724">
      <w:pPr>
        <w:spacing w:after="0" w:line="276" w:lineRule="auto"/>
      </w:pPr>
      <w:r w:rsidRPr="00C07724">
        <w:t xml:space="preserve">  rule41 = rule[4][1];</w:t>
      </w:r>
    </w:p>
    <w:p w:rsidR="00C07724" w:rsidRPr="00C07724" w:rsidRDefault="00C07724" w:rsidP="00C07724">
      <w:pPr>
        <w:spacing w:after="0" w:line="276" w:lineRule="auto"/>
      </w:pPr>
      <w:r w:rsidRPr="00C07724">
        <w:t xml:space="preserve">  rule42 = rule[4][2];</w:t>
      </w:r>
    </w:p>
    <w:p w:rsidR="00C07724" w:rsidRPr="00C07724" w:rsidRDefault="00C07724" w:rsidP="00C07724">
      <w:pPr>
        <w:spacing w:after="0" w:line="276" w:lineRule="auto"/>
      </w:pPr>
      <w:r w:rsidRPr="00C07724">
        <w:t xml:space="preserve">  rule43 = rule[4][3];</w:t>
      </w:r>
    </w:p>
    <w:p w:rsidR="00C07724" w:rsidRPr="00C07724" w:rsidRDefault="00C07724" w:rsidP="00C07724">
      <w:pPr>
        <w:spacing w:after="0" w:line="276" w:lineRule="auto"/>
      </w:pPr>
      <w:r w:rsidRPr="00C07724">
        <w:t xml:space="preserve">  rule44 = rule[4][4];</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DECISION = rule00*PM + rule01*PS + rule02*NS + rule03*NS + rule04*NM +</w:t>
      </w:r>
    </w:p>
    <w:p w:rsidR="00C07724" w:rsidRPr="00C07724" w:rsidRDefault="00C07724" w:rsidP="00C07724">
      <w:pPr>
        <w:spacing w:after="0" w:line="276" w:lineRule="auto"/>
      </w:pPr>
      <w:r w:rsidRPr="00C07724">
        <w:t xml:space="preserve">             rule10*NM + rule11*NS + rule12*NS + rule13*PS + rule14*PM +</w:t>
      </w:r>
    </w:p>
    <w:p w:rsidR="00C07724" w:rsidRPr="00C07724" w:rsidRDefault="00C07724" w:rsidP="00C07724">
      <w:pPr>
        <w:spacing w:after="0" w:line="276" w:lineRule="auto"/>
      </w:pPr>
      <w:r w:rsidRPr="00C07724">
        <w:t xml:space="preserve">             rule20*NF + rule21*NM + rule22*BR + rule23*PM + rule24*PF +</w:t>
      </w:r>
    </w:p>
    <w:p w:rsidR="00C07724" w:rsidRPr="00C07724" w:rsidRDefault="00C07724" w:rsidP="00C07724">
      <w:pPr>
        <w:spacing w:after="0" w:line="276" w:lineRule="auto"/>
      </w:pPr>
      <w:r w:rsidRPr="00C07724">
        <w:t xml:space="preserve">             rule30*NM + rule31*NS + rule32*PS + rule33*PS + rule34*PM +</w:t>
      </w:r>
    </w:p>
    <w:p w:rsidR="00C07724" w:rsidRPr="00C07724" w:rsidRDefault="00C07724" w:rsidP="00C07724">
      <w:pPr>
        <w:spacing w:after="0" w:line="276" w:lineRule="auto"/>
      </w:pPr>
      <w:r w:rsidRPr="00C07724">
        <w:t xml:space="preserve">             rule40*PM + rule41*PS + rule42*PS + rule43*NS + rule44*NM;}</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defuzzifikasi(int roomDefuzzifikasi){</w:t>
      </w:r>
    </w:p>
    <w:p w:rsidR="00C07724" w:rsidRPr="00C07724" w:rsidRDefault="00C07724" w:rsidP="00C07724">
      <w:pPr>
        <w:spacing w:after="0" w:line="276" w:lineRule="auto"/>
      </w:pPr>
      <w:r w:rsidRPr="00C07724">
        <w:t xml:space="preserve">  PWM = DECISION/divider;</w:t>
      </w:r>
    </w:p>
    <w:p w:rsidR="00C07724" w:rsidRPr="00C07724" w:rsidRDefault="00C07724" w:rsidP="00C07724">
      <w:pPr>
        <w:spacing w:after="0" w:line="276" w:lineRule="auto"/>
      </w:pPr>
      <w:r w:rsidRPr="00C07724">
        <w:t xml:space="preserve">  motor(PWM);   //set motor with PWM</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f systemActivation</w:t>
      </w:r>
    </w:p>
    <w:p w:rsidR="00C07724" w:rsidRPr="00C07724" w:rsidRDefault="00C07724" w:rsidP="00C07724">
      <w:pPr>
        <w:spacing w:after="0" w:line="276" w:lineRule="auto"/>
      </w:pPr>
      <w:r w:rsidRPr="00C07724">
        <w:t xml:space="preserve">    iterasi = PWM;</w:t>
      </w:r>
    </w:p>
    <w:p w:rsidR="00C07724" w:rsidRPr="00C07724" w:rsidRDefault="00C07724" w:rsidP="00C07724">
      <w:pPr>
        <w:spacing w:after="0" w:line="276" w:lineRule="auto"/>
      </w:pPr>
      <w:r w:rsidRPr="00C07724">
        <w:t xml:space="preserve">    if((iterasi == iterasiPrevious) &amp;&amp; ((Err[roomDefuzzifikasi] &lt;= 50) &amp;&amp; (Err[roomDefuzzifikasi] &gt;= -50))){</w:t>
      </w:r>
    </w:p>
    <w:p w:rsidR="00C07724" w:rsidRPr="00C07724" w:rsidRDefault="00C07724" w:rsidP="00C07724">
      <w:pPr>
        <w:spacing w:after="0" w:line="276" w:lineRule="auto"/>
      </w:pPr>
      <w:r w:rsidRPr="00C07724">
        <w:t xml:space="preserve">      iterasiCounter++;}</w:t>
      </w:r>
    </w:p>
    <w:p w:rsidR="00C07724" w:rsidRPr="00C07724" w:rsidRDefault="00C07724" w:rsidP="00C07724">
      <w:pPr>
        <w:spacing w:after="0" w:line="276" w:lineRule="auto"/>
      </w:pPr>
      <w:r w:rsidRPr="00C07724">
        <w:t xml:space="preserve">    else if((iterasi != iterasiPrevious) &amp;&amp; ((Err[roomDefuzzifikasi] &lt;= 50) &amp;&amp; (Err[roomDefuzzifikasi] &gt;= -50))){</w:t>
      </w:r>
    </w:p>
    <w:p w:rsidR="00C07724" w:rsidRPr="00C07724" w:rsidRDefault="00C07724" w:rsidP="00C07724">
      <w:pPr>
        <w:spacing w:after="0" w:line="276" w:lineRule="auto"/>
      </w:pPr>
      <w:r w:rsidRPr="00C07724">
        <w:t xml:space="preserve">      iterasiCounter =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iterasiCounter == 50){</w:t>
      </w:r>
    </w:p>
    <w:p w:rsidR="00C07724" w:rsidRPr="00C07724" w:rsidRDefault="00C07724" w:rsidP="00C07724">
      <w:pPr>
        <w:spacing w:after="0" w:line="276" w:lineRule="auto"/>
      </w:pPr>
      <w:r w:rsidRPr="00C07724">
        <w:t xml:space="preserve">      motor(0);</w:t>
      </w:r>
    </w:p>
    <w:p w:rsidR="00C07724" w:rsidRPr="00C07724" w:rsidRDefault="00C07724" w:rsidP="00C07724">
      <w:pPr>
        <w:spacing w:after="0" w:line="276" w:lineRule="auto"/>
      </w:pPr>
      <w:r w:rsidRPr="00C07724">
        <w:t xml:space="preserve">      breakk();</w:t>
      </w:r>
    </w:p>
    <w:p w:rsidR="00C07724" w:rsidRPr="00C07724" w:rsidRDefault="00C07724" w:rsidP="00C07724">
      <w:pPr>
        <w:spacing w:after="0" w:line="276" w:lineRule="auto"/>
      </w:pPr>
      <w:r w:rsidRPr="00C07724">
        <w:lastRenderedPageBreak/>
        <w:t xml:space="preserve">      iterasiCounter = 0;</w:t>
      </w:r>
    </w:p>
    <w:p w:rsidR="00C07724" w:rsidRPr="00C07724" w:rsidRDefault="00C07724" w:rsidP="00C07724">
      <w:pPr>
        <w:spacing w:after="0" w:line="276" w:lineRule="auto"/>
      </w:pPr>
      <w:r w:rsidRPr="00C07724">
        <w:t xml:space="preserve">      deltaErrorHelp = false;</w:t>
      </w:r>
    </w:p>
    <w:p w:rsidR="00C07724" w:rsidRPr="00C07724" w:rsidRDefault="00C07724" w:rsidP="00C07724">
      <w:pPr>
        <w:spacing w:after="0" w:line="276" w:lineRule="auto"/>
      </w:pPr>
      <w:r w:rsidRPr="00C07724">
        <w:t xml:space="preserve">      controlActive = true;</w:t>
      </w:r>
    </w:p>
    <w:p w:rsidR="00C07724" w:rsidRPr="00C07724" w:rsidRDefault="00C07724" w:rsidP="00C07724">
      <w:pPr>
        <w:spacing w:after="0" w:line="276" w:lineRule="auto"/>
      </w:pPr>
      <w:r w:rsidRPr="00C07724">
        <w:t xml:space="preserve">      delay(100);}</w:t>
      </w:r>
    </w:p>
    <w:p w:rsidR="00C07724" w:rsidRPr="00C07724" w:rsidRDefault="00C07724" w:rsidP="00C07724">
      <w:pPr>
        <w:spacing w:after="0" w:line="276" w:lineRule="auto"/>
      </w:pPr>
      <w:r w:rsidRPr="00C07724">
        <w:t xml:space="preserve">    else{</w:t>
      </w:r>
    </w:p>
    <w:p w:rsidR="00C07724" w:rsidRPr="00C07724" w:rsidRDefault="00C07724" w:rsidP="00C07724">
      <w:pPr>
        <w:spacing w:after="0" w:line="276" w:lineRule="auto"/>
      </w:pPr>
      <w:r w:rsidRPr="00C07724">
        <w:t xml:space="preserve">      iterasiPrevious = iterasi;}</w:t>
      </w:r>
    </w:p>
    <w:p w:rsidR="00C07724" w:rsidRPr="00C07724" w:rsidRDefault="00C07724" w:rsidP="00C07724">
      <w:pPr>
        <w:spacing w:after="0" w:line="276" w:lineRule="auto"/>
      </w:pPr>
      <w:r w:rsidRPr="00C07724">
        <w:t xml:space="preserve">  #endif</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def printToPLXDaq</w:t>
      </w:r>
    </w:p>
    <w:p w:rsidR="00C07724" w:rsidRPr="00C07724" w:rsidRDefault="00C07724" w:rsidP="00C07724">
      <w:pPr>
        <w:spacing w:after="0" w:line="276" w:lineRule="auto"/>
      </w:pPr>
      <w:r w:rsidRPr="00C07724">
        <w:t xml:space="preserve">    Serial.print("DATA,TIMER,");</w:t>
      </w:r>
    </w:p>
    <w:p w:rsidR="00C07724" w:rsidRPr="00C07724" w:rsidRDefault="00C07724" w:rsidP="00C07724">
      <w:pPr>
        <w:spacing w:after="0" w:line="276" w:lineRule="auto"/>
      </w:pPr>
      <w:r w:rsidRPr="00C07724">
        <w:t xml:space="preserve">    Serial.print(Err[roomDefuzzifikasi]);</w:t>
      </w:r>
    </w:p>
    <w:p w:rsidR="00C07724" w:rsidRPr="00C07724" w:rsidRDefault="00C07724" w:rsidP="00C07724">
      <w:pPr>
        <w:spacing w:after="0" w:line="276" w:lineRule="auto"/>
      </w:pPr>
      <w:r w:rsidRPr="00C07724">
        <w:t xml:space="preserve">    Serial.print(",");</w:t>
      </w:r>
    </w:p>
    <w:p w:rsidR="00C07724" w:rsidRPr="00C07724" w:rsidRDefault="00C07724" w:rsidP="00C07724">
      <w:pPr>
        <w:spacing w:after="0" w:line="276" w:lineRule="auto"/>
      </w:pPr>
      <w:r w:rsidRPr="00C07724">
        <w:t xml:space="preserve">    Serial.print(deltaErr[roomDefuzzifikasi]);</w:t>
      </w:r>
    </w:p>
    <w:p w:rsidR="00C07724" w:rsidRPr="00C07724" w:rsidRDefault="00C07724" w:rsidP="00C07724">
      <w:pPr>
        <w:spacing w:after="0" w:line="276" w:lineRule="auto"/>
      </w:pPr>
      <w:r w:rsidRPr="00C07724">
        <w:t xml:space="preserve">    Serial.print(",");</w:t>
      </w:r>
    </w:p>
    <w:p w:rsidR="00C07724" w:rsidRPr="00C07724" w:rsidRDefault="00C07724" w:rsidP="00C07724">
      <w:pPr>
        <w:spacing w:after="0" w:line="276" w:lineRule="auto"/>
      </w:pPr>
      <w:r w:rsidRPr="00C07724">
        <w:t xml:space="preserve">    Serial.println(PWM);</w:t>
      </w:r>
    </w:p>
    <w:p w:rsidR="00C07724" w:rsidRPr="00C07724" w:rsidRDefault="00C07724" w:rsidP="00C07724">
      <w:pPr>
        <w:spacing w:after="0" w:line="276" w:lineRule="auto"/>
      </w:pPr>
      <w:r w:rsidRPr="00C07724">
        <w:t xml:space="preserve">  #endif</w:t>
      </w:r>
    </w:p>
    <w:p w:rsidR="00C07724" w:rsidRPr="00C07724" w:rsidRDefault="00C07724" w:rsidP="00C07724">
      <w:pPr>
        <w:spacing w:after="0" w:line="276" w:lineRule="auto"/>
      </w:pPr>
      <w:r w:rsidRPr="00C07724">
        <w:t>}</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motor(float PWM){</w:t>
      </w:r>
    </w:p>
    <w:p w:rsidR="00C07724" w:rsidRPr="00C07724" w:rsidRDefault="00C07724" w:rsidP="00C07724">
      <w:pPr>
        <w:spacing w:after="0" w:line="276" w:lineRule="auto"/>
      </w:pPr>
      <w:r w:rsidRPr="00C07724">
        <w:t xml:space="preserve">  if(PWM &gt;= 0){</w:t>
      </w:r>
    </w:p>
    <w:p w:rsidR="00C07724" w:rsidRPr="00C07724" w:rsidRDefault="00C07724" w:rsidP="00C07724">
      <w:pPr>
        <w:spacing w:after="0" w:line="276" w:lineRule="auto"/>
      </w:pPr>
      <w:r w:rsidRPr="00C07724">
        <w:t xml:space="preserve">    analogWrite(Lpwm, 0);</w:t>
      </w:r>
    </w:p>
    <w:p w:rsidR="00C07724" w:rsidRPr="00C07724" w:rsidRDefault="00C07724" w:rsidP="00C07724">
      <w:pPr>
        <w:spacing w:after="0" w:line="276" w:lineRule="auto"/>
      </w:pPr>
      <w:r w:rsidRPr="00C07724">
        <w:t xml:space="preserve">    analogWrite(Rpwm, PWM);}</w:t>
      </w:r>
    </w:p>
    <w:p w:rsidR="00C07724" w:rsidRPr="00C07724" w:rsidRDefault="00C07724" w:rsidP="00C07724">
      <w:pPr>
        <w:spacing w:after="0" w:line="276" w:lineRule="auto"/>
      </w:pPr>
      <w:r w:rsidRPr="00C07724">
        <w:t xml:space="preserve">  else if(PWM &lt; 0){</w:t>
      </w:r>
    </w:p>
    <w:p w:rsidR="00C07724" w:rsidRPr="00C07724" w:rsidRDefault="00C07724" w:rsidP="00C07724">
      <w:pPr>
        <w:spacing w:after="0" w:line="276" w:lineRule="auto"/>
      </w:pPr>
      <w:r w:rsidRPr="00C07724">
        <w:t xml:space="preserve">    PWM = -1*PWM;</w:t>
      </w:r>
    </w:p>
    <w:p w:rsidR="00C07724" w:rsidRPr="00C07724" w:rsidRDefault="00C07724" w:rsidP="00C07724">
      <w:pPr>
        <w:spacing w:after="0" w:line="276" w:lineRule="auto"/>
      </w:pPr>
      <w:r w:rsidRPr="00C07724">
        <w:t xml:space="preserve">    analogWrite(Lpwm, PWM);</w:t>
      </w:r>
    </w:p>
    <w:p w:rsidR="00C07724" w:rsidRPr="00C07724" w:rsidRDefault="00C07724" w:rsidP="00C07724">
      <w:pPr>
        <w:spacing w:after="0" w:line="276" w:lineRule="auto"/>
      </w:pPr>
      <w:r w:rsidRPr="00C07724">
        <w:t xml:space="preserve">    analogWrite(Rpwm, 0);}}</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breakk(){</w:t>
      </w:r>
    </w:p>
    <w:p w:rsidR="00C07724" w:rsidRPr="00C07724" w:rsidRDefault="00C07724" w:rsidP="00C07724">
      <w:pPr>
        <w:spacing w:after="0" w:line="276" w:lineRule="auto"/>
      </w:pPr>
      <w:r w:rsidRPr="00C07724">
        <w:t xml:space="preserve">  PWM = 255;</w:t>
      </w:r>
    </w:p>
    <w:p w:rsidR="00C07724" w:rsidRPr="00C07724" w:rsidRDefault="00C07724" w:rsidP="00C07724">
      <w:pPr>
        <w:spacing w:after="0" w:line="276" w:lineRule="auto"/>
      </w:pPr>
      <w:r w:rsidRPr="00C07724">
        <w:t xml:space="preserve">  analogWrite(Lpwm, PWM);</w:t>
      </w:r>
    </w:p>
    <w:p w:rsidR="00C07724" w:rsidRPr="00C07724" w:rsidRDefault="00C07724" w:rsidP="00C07724">
      <w:pPr>
        <w:spacing w:after="0" w:line="276" w:lineRule="auto"/>
      </w:pPr>
      <w:r w:rsidRPr="00C07724">
        <w:t xml:space="preserve">  analogWrite(Rpwm, PWM);}</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titipkanBarang(){</w:t>
      </w:r>
    </w:p>
    <w:p w:rsidR="00C07724" w:rsidRPr="00C07724" w:rsidRDefault="00C07724" w:rsidP="00C07724">
      <w:pPr>
        <w:spacing w:after="0" w:line="276" w:lineRule="auto"/>
      </w:pPr>
      <w:r w:rsidRPr="00C07724">
        <w:t xml:space="preserve">  if(STEP == 1){</w:t>
      </w:r>
    </w:p>
    <w:p w:rsidR="00C07724" w:rsidRPr="00C07724" w:rsidRDefault="00C07724" w:rsidP="00C07724">
      <w:pPr>
        <w:spacing w:after="0" w:line="276" w:lineRule="auto"/>
      </w:pPr>
      <w:r w:rsidRPr="00C07724">
        <w:t xml:space="preserve">    PRINT("WAIT POSITION");</w:t>
      </w:r>
    </w:p>
    <w:p w:rsidR="00C07724" w:rsidRPr="00C07724" w:rsidRDefault="00C07724" w:rsidP="00C07724">
      <w:pPr>
        <w:spacing w:after="0" w:line="276" w:lineRule="auto"/>
      </w:pPr>
      <w:r w:rsidRPr="00C07724">
        <w:t xml:space="preserve">    Serial.println(numberActionRoom);</w:t>
      </w:r>
    </w:p>
    <w:p w:rsidR="00C07724" w:rsidRPr="00C07724" w:rsidRDefault="00C07724" w:rsidP="00C07724">
      <w:pPr>
        <w:spacing w:after="0" w:line="276" w:lineRule="auto"/>
      </w:pPr>
      <w:r w:rsidRPr="00C07724">
        <w:t xml:space="preserve">    controlPosition(numberActionRoom);</w:t>
      </w:r>
    </w:p>
    <w:p w:rsidR="00C07724" w:rsidRPr="00C07724" w:rsidRDefault="00C07724" w:rsidP="00C07724">
      <w:pPr>
        <w:spacing w:after="0" w:line="276" w:lineRule="auto"/>
      </w:pPr>
      <w:r w:rsidRPr="00C07724">
        <w:t xml:space="preserve">    PRINT("STEP 1&amp;2");</w:t>
      </w:r>
    </w:p>
    <w:p w:rsidR="00C07724" w:rsidRPr="00C07724" w:rsidRDefault="00C07724" w:rsidP="00C07724">
      <w:pPr>
        <w:spacing w:after="0" w:line="276" w:lineRule="auto"/>
      </w:pPr>
      <w:r w:rsidRPr="00C07724">
        <w:t xml:space="preserve">    servo_Door("OPEN");</w:t>
      </w:r>
    </w:p>
    <w:p w:rsidR="00C07724" w:rsidRPr="00C07724" w:rsidRDefault="00C07724" w:rsidP="00C07724">
      <w:pPr>
        <w:spacing w:after="0" w:line="276" w:lineRule="auto"/>
      </w:pPr>
      <w:r w:rsidRPr="00C07724">
        <w:t xml:space="preserve">    STEP++;}</w:t>
      </w:r>
    </w:p>
    <w:p w:rsidR="00C07724" w:rsidRPr="00C07724" w:rsidRDefault="00C07724" w:rsidP="00C07724">
      <w:pPr>
        <w:spacing w:after="0" w:line="276" w:lineRule="auto"/>
      </w:pPr>
      <w:r w:rsidRPr="00C07724">
        <w:t xml:space="preserve">  else if(STEP == 2){    MILLIS = millis()/1000;</w:t>
      </w:r>
    </w:p>
    <w:p w:rsidR="00C07724" w:rsidRPr="00C07724" w:rsidRDefault="00C07724" w:rsidP="00C07724">
      <w:pPr>
        <w:spacing w:after="0" w:line="276" w:lineRule="auto"/>
      </w:pPr>
      <w:r w:rsidRPr="00C07724">
        <w:lastRenderedPageBreak/>
        <w:t xml:space="preserve">    while(putItem){                                         //Step 2 for put item - Use RFID</w:t>
      </w:r>
    </w:p>
    <w:p w:rsidR="00C07724" w:rsidRPr="00C07724" w:rsidRDefault="00C07724" w:rsidP="00C07724">
      <w:pPr>
        <w:spacing w:after="0" w:line="276" w:lineRule="auto"/>
      </w:pPr>
      <w:r w:rsidRPr="00C07724">
        <w:t xml:space="preserve">      if(rfid.PICC_IsNewCardPresent()){</w:t>
      </w:r>
    </w:p>
    <w:p w:rsidR="00C07724" w:rsidRPr="00C07724" w:rsidRDefault="00C07724" w:rsidP="00C07724">
      <w:pPr>
        <w:spacing w:after="0" w:line="276" w:lineRule="auto"/>
      </w:pPr>
      <w:r w:rsidRPr="00C07724">
        <w:t xml:space="preserve">        readRFID();</w:t>
      </w:r>
    </w:p>
    <w:p w:rsidR="00C07724" w:rsidRPr="00C07724" w:rsidRDefault="00C07724" w:rsidP="00C07724">
      <w:pPr>
        <w:spacing w:after="0" w:line="276" w:lineRule="auto"/>
      </w:pPr>
      <w:r w:rsidRPr="00C07724">
        <w:t xml:space="preserve">        int verify = UIDCheck();                            //Check UID twice</w:t>
      </w:r>
    </w:p>
    <w:p w:rsidR="00C07724" w:rsidRPr="00C07724" w:rsidRDefault="00C07724" w:rsidP="00C07724">
      <w:pPr>
        <w:spacing w:after="0" w:line="276" w:lineRule="auto"/>
      </w:pPr>
      <w:r w:rsidRPr="00C07724">
        <w:t xml:space="preserve">        if(verify){</w:t>
      </w:r>
    </w:p>
    <w:p w:rsidR="00C07724" w:rsidRPr="00C07724" w:rsidRDefault="00C07724" w:rsidP="00C07724">
      <w:pPr>
        <w:spacing w:after="0" w:line="276" w:lineRule="auto"/>
      </w:pPr>
      <w:r w:rsidRPr="00C07724">
        <w:t xml:space="preserve">          </w:t>
      </w:r>
    </w:p>
    <w:p w:rsidR="00C07724" w:rsidRPr="00C07724" w:rsidRDefault="00C07724" w:rsidP="00C07724">
      <w:pPr>
        <w:spacing w:after="0" w:line="276" w:lineRule="auto"/>
      </w:pPr>
      <w:r w:rsidRPr="00C07724">
        <w:t xml:space="preserve">          </w:t>
      </w:r>
    </w:p>
    <w:p w:rsidR="00C07724" w:rsidRPr="00C07724" w:rsidRDefault="00C07724" w:rsidP="00C07724">
      <w:pPr>
        <w:spacing w:after="0" w:line="276" w:lineRule="auto"/>
      </w:pPr>
      <w:r w:rsidRPr="00C07724">
        <w:t xml:space="preserve">          servo_Door("CLOSED");</w:t>
      </w:r>
    </w:p>
    <w:p w:rsidR="00C07724" w:rsidRPr="00C07724" w:rsidRDefault="00C07724" w:rsidP="00C07724">
      <w:pPr>
        <w:spacing w:after="0" w:line="276" w:lineRule="auto"/>
      </w:pPr>
      <w:r w:rsidRPr="00C07724">
        <w:t xml:space="preserve">          break;}}</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millis()/1000-MILLIS) &gt;= 10){</w:t>
      </w:r>
    </w:p>
    <w:p w:rsidR="00C07724" w:rsidRPr="00C07724" w:rsidRDefault="00C07724" w:rsidP="00C07724">
      <w:pPr>
        <w:spacing w:after="0" w:line="276" w:lineRule="auto"/>
      </w:pPr>
      <w:r w:rsidRPr="00C07724">
        <w:t xml:space="preserve">        PRINT("STEP 1&amp;2 CANCEL");</w:t>
      </w:r>
    </w:p>
    <w:p w:rsidR="00C07724" w:rsidRPr="00C07724" w:rsidRDefault="00C07724" w:rsidP="00C07724">
      <w:pPr>
        <w:spacing w:after="0" w:line="276" w:lineRule="auto"/>
      </w:pPr>
      <w:r w:rsidRPr="00C07724">
        <w:t xml:space="preserve">        servo_Door("CLOSED");</w:t>
      </w:r>
    </w:p>
    <w:p w:rsidR="00C07724" w:rsidRPr="00C07724" w:rsidRDefault="00C07724" w:rsidP="00C07724">
      <w:pPr>
        <w:spacing w:after="0" w:line="276" w:lineRule="auto"/>
      </w:pPr>
      <w:r w:rsidRPr="00C07724">
        <w:t xml:space="preserve">        removeData();</w:t>
      </w:r>
    </w:p>
    <w:p w:rsidR="00C07724" w:rsidRPr="00C07724" w:rsidRDefault="00C07724" w:rsidP="00C07724">
      <w:pPr>
        <w:spacing w:after="0" w:line="276" w:lineRule="auto"/>
      </w:pPr>
      <w:r w:rsidRPr="00C07724">
        <w:t xml:space="preserve">        break;}}}</w:t>
      </w:r>
    </w:p>
    <w:p w:rsidR="00C07724" w:rsidRPr="00C07724" w:rsidRDefault="00C07724" w:rsidP="00C07724">
      <w:pPr>
        <w:spacing w:after="0" w:line="276" w:lineRule="auto"/>
      </w:pPr>
      <w:r w:rsidRPr="00C07724">
        <w:t>}</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ambilBarang(){</w:t>
      </w:r>
    </w:p>
    <w:p w:rsidR="00C07724" w:rsidRPr="00C07724" w:rsidRDefault="00C07724" w:rsidP="00C07724">
      <w:pPr>
        <w:spacing w:after="0" w:line="276" w:lineRule="auto"/>
      </w:pPr>
      <w:r w:rsidRPr="00C07724">
        <w:t xml:space="preserve">  if(STEP == 1){</w:t>
      </w:r>
    </w:p>
    <w:p w:rsidR="00C07724" w:rsidRPr="00C07724" w:rsidRDefault="00C07724" w:rsidP="00C07724">
      <w:pPr>
        <w:spacing w:after="0" w:line="276" w:lineRule="auto"/>
      </w:pPr>
      <w:r w:rsidRPr="00C07724">
        <w:t xml:space="preserve">    PRINT("WAIT POSITION");</w:t>
      </w:r>
    </w:p>
    <w:p w:rsidR="00C07724" w:rsidRPr="00C07724" w:rsidRDefault="00C07724" w:rsidP="00C07724">
      <w:pPr>
        <w:spacing w:after="0" w:line="276" w:lineRule="auto"/>
      </w:pPr>
      <w:r w:rsidRPr="00C07724">
        <w:t xml:space="preserve">    Serial.println(numberActionRoom);</w:t>
      </w:r>
    </w:p>
    <w:p w:rsidR="00C07724" w:rsidRPr="00C07724" w:rsidRDefault="00C07724" w:rsidP="00C07724">
      <w:pPr>
        <w:spacing w:after="0" w:line="276" w:lineRule="auto"/>
      </w:pPr>
      <w:r w:rsidRPr="00C07724">
        <w:t xml:space="preserve">    controlPosition(numberActionRoom);</w:t>
      </w:r>
    </w:p>
    <w:p w:rsidR="00C07724" w:rsidRPr="00C07724" w:rsidRDefault="00C07724" w:rsidP="00C07724">
      <w:pPr>
        <w:spacing w:after="0" w:line="276" w:lineRule="auto"/>
      </w:pPr>
      <w:r w:rsidRPr="00C07724">
        <w:t xml:space="preserve">    PRINT("STEP 1&amp;2");</w:t>
      </w:r>
    </w:p>
    <w:p w:rsidR="00C07724" w:rsidRPr="00C07724" w:rsidRDefault="00C07724" w:rsidP="00C07724">
      <w:pPr>
        <w:spacing w:after="0" w:line="276" w:lineRule="auto"/>
      </w:pPr>
      <w:r w:rsidRPr="00C07724">
        <w:t xml:space="preserve">    servo_Door("OPEN");</w:t>
      </w:r>
    </w:p>
    <w:p w:rsidR="00C07724" w:rsidRPr="00C07724" w:rsidRDefault="00C07724" w:rsidP="00C07724">
      <w:pPr>
        <w:spacing w:after="0" w:line="276" w:lineRule="auto"/>
      </w:pPr>
      <w:r w:rsidRPr="00C07724">
        <w:t xml:space="preserve">    STEP++;}</w:t>
      </w:r>
    </w:p>
    <w:p w:rsidR="00C07724" w:rsidRPr="00C07724" w:rsidRDefault="00C07724" w:rsidP="00C07724">
      <w:pPr>
        <w:spacing w:after="0" w:line="276" w:lineRule="auto"/>
      </w:pPr>
      <w:r w:rsidRPr="00C07724">
        <w:t xml:space="preserve">  else if(STEP == 2){</w:t>
      </w:r>
    </w:p>
    <w:p w:rsidR="00C07724" w:rsidRPr="00C07724" w:rsidRDefault="00C07724" w:rsidP="00C07724">
      <w:pPr>
        <w:spacing w:after="0" w:line="276" w:lineRule="auto"/>
      </w:pPr>
      <w:r w:rsidRPr="00C07724">
        <w:t xml:space="preserve">    MILLIS = millis()/1000;</w:t>
      </w:r>
    </w:p>
    <w:p w:rsidR="00C07724" w:rsidRPr="00C07724" w:rsidRDefault="00C07724" w:rsidP="00C07724">
      <w:pPr>
        <w:spacing w:after="0" w:line="276" w:lineRule="auto"/>
      </w:pPr>
      <w:r w:rsidRPr="00C07724">
        <w:t xml:space="preserve">    while(takeItem){</w:t>
      </w:r>
    </w:p>
    <w:p w:rsidR="00C07724" w:rsidRPr="00C07724" w:rsidRDefault="00C07724" w:rsidP="00C07724">
      <w:pPr>
        <w:spacing w:after="0" w:line="276" w:lineRule="auto"/>
      </w:pPr>
      <w:r w:rsidRPr="00C07724">
        <w:t xml:space="preserve">      if(rfid.PICC_IsNewCardPresent()){ </w:t>
      </w:r>
    </w:p>
    <w:p w:rsidR="00C07724" w:rsidRPr="00C07724" w:rsidRDefault="00C07724" w:rsidP="00C07724">
      <w:pPr>
        <w:spacing w:after="0" w:line="276" w:lineRule="auto"/>
      </w:pPr>
      <w:r w:rsidRPr="00C07724">
        <w:t xml:space="preserve">        readRFID();</w:t>
      </w:r>
    </w:p>
    <w:p w:rsidR="00C07724" w:rsidRPr="00C07724" w:rsidRDefault="00C07724" w:rsidP="00C07724">
      <w:pPr>
        <w:spacing w:after="0" w:line="276" w:lineRule="auto"/>
      </w:pPr>
      <w:r w:rsidRPr="00C07724">
        <w:t xml:space="preserve">        int verify = UIDCheck();                            //Check UID twice</w:t>
      </w:r>
    </w:p>
    <w:p w:rsidR="00C07724" w:rsidRPr="00C07724" w:rsidRDefault="00C07724" w:rsidP="00C07724">
      <w:pPr>
        <w:spacing w:after="0" w:line="276" w:lineRule="auto"/>
      </w:pPr>
      <w:r>
        <w:t xml:space="preserve">        if(verify){</w:t>
      </w:r>
    </w:p>
    <w:p w:rsidR="00C07724" w:rsidRPr="00C07724" w:rsidRDefault="00C07724" w:rsidP="00C07724">
      <w:pPr>
        <w:spacing w:after="0" w:line="276" w:lineRule="auto"/>
      </w:pPr>
      <w:r w:rsidRPr="00C07724">
        <w:t xml:space="preserve">          servo_Door("CLOSED");</w:t>
      </w:r>
    </w:p>
    <w:p w:rsidR="00C07724" w:rsidRPr="00C07724" w:rsidRDefault="00C07724" w:rsidP="00C07724">
      <w:pPr>
        <w:spacing w:after="0" w:line="276" w:lineRule="auto"/>
      </w:pPr>
      <w:r w:rsidRPr="00C07724">
        <w:t xml:space="preserve">          removeData();</w:t>
      </w:r>
    </w:p>
    <w:p w:rsidR="00C07724" w:rsidRPr="00C07724" w:rsidRDefault="00C07724" w:rsidP="00C07724">
      <w:pPr>
        <w:spacing w:after="0" w:line="276" w:lineRule="auto"/>
      </w:pPr>
      <w:r w:rsidRPr="00C07724">
        <w:t xml:space="preserve">          break;}}</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if((millis()/1000-MILLIS) &gt;= 10){</w:t>
      </w:r>
    </w:p>
    <w:p w:rsidR="00C07724" w:rsidRPr="00C07724" w:rsidRDefault="00C07724" w:rsidP="00C07724">
      <w:pPr>
        <w:spacing w:after="0" w:line="276" w:lineRule="auto"/>
      </w:pPr>
      <w:r w:rsidRPr="00C07724">
        <w:t xml:space="preserve">          BUZZER("AVAILABLE");</w:t>
      </w:r>
    </w:p>
    <w:p w:rsidR="00C07724" w:rsidRPr="00C07724" w:rsidRDefault="00C07724" w:rsidP="00C07724">
      <w:pPr>
        <w:spacing w:after="0" w:line="276" w:lineRule="auto"/>
      </w:pPr>
      <w:r w:rsidRPr="00C07724">
        <w:t xml:space="preserve">          servo_Door("CLOSED");</w:t>
      </w:r>
    </w:p>
    <w:p w:rsidR="00C07724" w:rsidRPr="00C07724" w:rsidRDefault="00C07724" w:rsidP="00C07724">
      <w:pPr>
        <w:spacing w:after="0" w:line="276" w:lineRule="auto"/>
      </w:pPr>
      <w:r w:rsidRPr="00C07724">
        <w:t xml:space="preserve">          removeData();</w:t>
      </w:r>
    </w:p>
    <w:p w:rsidR="00C07724" w:rsidRPr="00C07724" w:rsidRDefault="00C07724" w:rsidP="00C07724">
      <w:pPr>
        <w:spacing w:after="0" w:line="276" w:lineRule="auto"/>
      </w:pPr>
      <w:r w:rsidRPr="00C07724">
        <w:t xml:space="preserve">          break;}}}}</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SYSTEM(){      //Main System</w:t>
      </w:r>
    </w:p>
    <w:p w:rsidR="00C07724" w:rsidRPr="00C07724" w:rsidRDefault="00C07724" w:rsidP="00C07724">
      <w:pPr>
        <w:spacing w:after="0" w:line="276" w:lineRule="auto"/>
      </w:pPr>
      <w:r w:rsidRPr="00C07724">
        <w:t xml:space="preserve">  PRINT("HOME");</w:t>
      </w:r>
    </w:p>
    <w:p w:rsidR="00C07724" w:rsidRPr="00C07724" w:rsidRDefault="00C07724" w:rsidP="00C07724">
      <w:pPr>
        <w:spacing w:after="0" w:line="276" w:lineRule="auto"/>
      </w:pPr>
      <w:r w:rsidRPr="00C07724">
        <w:t xml:space="preserve">  if(rfid.PICC_IsNewCardPresent()){</w:t>
      </w:r>
    </w:p>
    <w:p w:rsidR="00C07724" w:rsidRDefault="00C07724" w:rsidP="00C07724">
      <w:pPr>
        <w:spacing w:after="0" w:line="276" w:lineRule="auto"/>
      </w:pPr>
      <w:r w:rsidRPr="00C07724">
        <w:t xml:space="preserve">    readRFID();                  </w:t>
      </w:r>
    </w:p>
    <w:p w:rsidR="00C07724" w:rsidRPr="00C07724" w:rsidRDefault="00C07724" w:rsidP="00C07724">
      <w:pPr>
        <w:spacing w:after="0" w:line="276" w:lineRule="auto"/>
      </w:pPr>
      <w:r>
        <w:t xml:space="preserve">    </w:t>
      </w:r>
      <w:r w:rsidRPr="00C07724">
        <w:t xml:space="preserve">roomCheck();           </w:t>
      </w:r>
    </w:p>
    <w:p w:rsidR="00C07724" w:rsidRPr="00C07724" w:rsidRDefault="00C07724" w:rsidP="00C07724">
      <w:pPr>
        <w:spacing w:after="0" w:line="276" w:lineRule="auto"/>
      </w:pPr>
    </w:p>
    <w:p w:rsidR="00C07724" w:rsidRPr="00C07724" w:rsidRDefault="00C07724" w:rsidP="00C07724">
      <w:pPr>
        <w:spacing w:after="0" w:line="276" w:lineRule="auto"/>
      </w:pPr>
      <w:r w:rsidRPr="00C07724">
        <w:t xml:space="preserve">    while(putItem || takeItem){                                 </w:t>
      </w:r>
    </w:p>
    <w:p w:rsidR="00C07724" w:rsidRPr="00C07724" w:rsidRDefault="00C07724" w:rsidP="00C07724">
      <w:pPr>
        <w:spacing w:after="0" w:line="276" w:lineRule="auto"/>
      </w:pPr>
      <w:r w:rsidRPr="00C07724">
        <w:t xml:space="preserve">      if(putItem == true){</w:t>
      </w:r>
    </w:p>
    <w:p w:rsidR="00C07724" w:rsidRPr="00C07724" w:rsidRDefault="00C07724" w:rsidP="00C07724">
      <w:pPr>
        <w:spacing w:after="0" w:line="276" w:lineRule="auto"/>
      </w:pPr>
      <w:r w:rsidRPr="00C07724">
        <w:t xml:space="preserve">        titipkanBarang();}</w:t>
      </w:r>
    </w:p>
    <w:p w:rsidR="00C07724" w:rsidRPr="00C07724" w:rsidRDefault="00C07724" w:rsidP="00C07724">
      <w:pPr>
        <w:spacing w:after="0" w:line="276" w:lineRule="auto"/>
      </w:pPr>
      <w:r w:rsidRPr="00C07724">
        <w:t xml:space="preserve">      else if(takeItem == true){</w:t>
      </w:r>
    </w:p>
    <w:p w:rsidR="00C07724" w:rsidRPr="00C07724" w:rsidRDefault="00C07724" w:rsidP="00C07724">
      <w:pPr>
        <w:spacing w:after="0" w:line="276" w:lineRule="auto"/>
      </w:pPr>
      <w:r>
        <w:t xml:space="preserve">        ambilBarang();}}</w:t>
      </w:r>
      <w:r w:rsidRPr="00C07724">
        <w:t>}}</w:t>
      </w:r>
    </w:p>
    <w:p w:rsidR="00C07724" w:rsidRPr="00C07724" w:rsidRDefault="00C07724" w:rsidP="00C07724">
      <w:pPr>
        <w:spacing w:after="0" w:line="276" w:lineRule="auto"/>
      </w:pPr>
    </w:p>
    <w:p w:rsidR="00C07724" w:rsidRPr="00C07724" w:rsidRDefault="00C07724" w:rsidP="00C07724">
      <w:pPr>
        <w:spacing w:after="0" w:line="276" w:lineRule="auto"/>
      </w:pPr>
      <w:r w:rsidRPr="00C07724">
        <w:t>void loop(){</w:t>
      </w:r>
    </w:p>
    <w:p w:rsidR="00C07724" w:rsidRPr="00C07724" w:rsidRDefault="00C07724" w:rsidP="00C07724">
      <w:pPr>
        <w:spacing w:after="0" w:line="276" w:lineRule="auto"/>
      </w:pPr>
      <w:r w:rsidRPr="00C07724">
        <w:t xml:space="preserve">  #ifdef systemActivation</w:t>
      </w:r>
    </w:p>
    <w:p w:rsidR="00C07724" w:rsidRPr="00C07724" w:rsidRDefault="00C07724" w:rsidP="00C07724">
      <w:pPr>
        <w:spacing w:after="0" w:line="276" w:lineRule="auto"/>
      </w:pPr>
      <w:r w:rsidRPr="00C07724">
        <w:t xml:space="preserve">    SYSTEM();</w:t>
      </w:r>
    </w:p>
    <w:p w:rsidR="00C07724" w:rsidRPr="00C07724" w:rsidRDefault="00C07724" w:rsidP="00C07724">
      <w:pPr>
        <w:spacing w:after="0" w:line="276" w:lineRule="auto"/>
      </w:pPr>
      <w:r w:rsidRPr="00C07724">
        <w:t xml:space="preserve">    //breakk();</w:t>
      </w:r>
    </w:p>
    <w:p w:rsidR="00C07724" w:rsidRPr="00C07724" w:rsidRDefault="00C07724" w:rsidP="00C07724">
      <w:pPr>
        <w:spacing w:after="0" w:line="276" w:lineRule="auto"/>
      </w:pPr>
      <w:r w:rsidRPr="00C07724">
        <w:t xml:space="preserve">  #else</w:t>
      </w:r>
    </w:p>
    <w:p w:rsidR="00C07724" w:rsidRPr="00C07724" w:rsidRDefault="00C07724" w:rsidP="00C07724">
      <w:pPr>
        <w:spacing w:after="0" w:line="276" w:lineRule="auto"/>
      </w:pPr>
      <w:r w:rsidRPr="00C07724">
        <w:t xml:space="preserve">    controlPosition(3);</w:t>
      </w:r>
    </w:p>
    <w:p w:rsidR="00C07724" w:rsidRPr="00C07724" w:rsidRDefault="00C07724" w:rsidP="00C07724">
      <w:pPr>
        <w:spacing w:after="0" w:line="276" w:lineRule="auto"/>
      </w:pPr>
      <w:r w:rsidRPr="00C07724">
        <w:t xml:space="preserve">  #endif</w:t>
      </w:r>
    </w:p>
    <w:p w:rsidR="00BD5B16" w:rsidRPr="00BD5B16" w:rsidRDefault="00C07724" w:rsidP="00C07724">
      <w:pPr>
        <w:spacing w:after="0" w:line="276" w:lineRule="auto"/>
      </w:pPr>
      <w:r w:rsidRPr="00C07724">
        <w:t>}</w:t>
      </w:r>
      <w:r w:rsidR="00BD5B16" w:rsidRPr="00BD5B16">
        <w:rPr>
          <w:b/>
        </w:rPr>
        <w:br w:type="page"/>
      </w:r>
    </w:p>
    <w:p w:rsidR="00770337" w:rsidRDefault="00770337" w:rsidP="004064A8">
      <w:pPr>
        <w:pStyle w:val="ListParagraph"/>
        <w:numPr>
          <w:ilvl w:val="0"/>
          <w:numId w:val="13"/>
        </w:numPr>
        <w:spacing w:after="240"/>
        <w:ind w:left="284" w:hanging="284"/>
        <w:contextualSpacing w:val="0"/>
        <w:outlineLvl w:val="1"/>
        <w:rPr>
          <w:b/>
        </w:rPr>
      </w:pPr>
      <w:bookmarkStart w:id="162" w:name="_Toc29944803"/>
      <w:r>
        <w:rPr>
          <w:b/>
        </w:rPr>
        <w:lastRenderedPageBreak/>
        <w:t>Lampiran C (</w:t>
      </w:r>
      <w:r w:rsidR="009C4A2D">
        <w:rPr>
          <w:b/>
        </w:rPr>
        <w:t>Proses Penurunan Rumus Fungsi Keanggotaan FLC</w:t>
      </w:r>
      <w:r>
        <w:rPr>
          <w:b/>
        </w:rPr>
        <w:t>)</w:t>
      </w:r>
      <w:bookmarkEnd w:id="162"/>
    </w:p>
    <w:p w:rsidR="00770337" w:rsidRDefault="00AB79B5" w:rsidP="00AB79B5">
      <w:pPr>
        <w:spacing w:line="360" w:lineRule="auto"/>
        <w:jc w:val="both"/>
      </w:pPr>
      <w:r>
        <w:t>Himpunan f</w:t>
      </w:r>
      <w:r w:rsidR="00F609CC">
        <w:t xml:space="preserve">ungsi keanggotaan masukan error (e) posisi dapat dilhat pada </w:t>
      </w:r>
      <w:r>
        <w:t>G</w:t>
      </w:r>
      <w:r w:rsidR="00F609CC">
        <w:t>ambar</w:t>
      </w:r>
      <w:r>
        <w:t xml:space="preserve"> III-20</w:t>
      </w:r>
      <w:r w:rsidR="00F609CC">
        <w:t>.</w:t>
      </w:r>
      <w:r>
        <w:t xml:space="preserve"> Untuk menurunkan rumus fungsi keanggotaan </w:t>
      </w:r>
      <w:r w:rsidR="00577225">
        <w:t>digunakan P</w:t>
      </w:r>
      <w:r>
        <w:t xml:space="preserve">ersamaan </w:t>
      </w:r>
      <w:r w:rsidR="00577225">
        <w:t>III-1</w:t>
      </w:r>
      <w:r>
        <w:t>.</w:t>
      </w:r>
      <w:r w:rsidR="00577225">
        <w:t xml:space="preserve"> Penurunan fungsi keanggotaan tersebut adalah sebagai berikut.</w:t>
      </w:r>
    </w:p>
    <w:p w:rsidR="00577225" w:rsidRDefault="00577225" w:rsidP="00ED307D">
      <w:pPr>
        <w:pStyle w:val="ListParagraph"/>
        <w:numPr>
          <w:ilvl w:val="0"/>
          <w:numId w:val="30"/>
        </w:numPr>
        <w:ind w:left="567" w:hanging="283"/>
      </w:pPr>
      <w:r>
        <w:t xml:space="preserve">Fungsi </w:t>
      </w:r>
      <w:r w:rsidR="009A4F7C">
        <w:t>Keanggotaan L (</w:t>
      </w:r>
      <w:r w:rsidR="009A4F7C" w:rsidRPr="009A4F7C">
        <w:rPr>
          <w:i/>
        </w:rPr>
        <w:t>Left</w:t>
      </w:r>
      <w:r w:rsidR="009A4F7C">
        <w:t>)</w:t>
      </w:r>
    </w:p>
    <w:p w:rsidR="009A4F7C" w:rsidRDefault="007905A1" w:rsidP="00ED307D">
      <w:pPr>
        <w:spacing w:after="240"/>
        <w:ind w:left="567"/>
        <w:jc w:val="center"/>
      </w:pPr>
      <w:r>
        <w:pict>
          <v:shape id="_x0000_i1063" type="#_x0000_t75" style="width:276.15pt;height:124.25pt">
            <v:imagedata r:id="rId87" o:title="model error 1"/>
          </v:shape>
        </w:pict>
      </w:r>
    </w:p>
    <w:p w:rsidR="009A4F7C" w:rsidRDefault="00F8107D" w:rsidP="009A4F7C">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9A4F7C" w:rsidRPr="0008769F" w:rsidRDefault="00482469" w:rsidP="00482469">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300</m:t>
                </m:r>
              </m:e>
            </m:d>
          </m:num>
          <m:den>
            <m:r>
              <w:rPr>
                <w:rFonts w:ascii="Cambria Math" w:hAnsi="Cambria Math"/>
              </w:rPr>
              <m:t>-50-</m:t>
            </m:r>
            <m:d>
              <m:dPr>
                <m:ctrlPr>
                  <w:rPr>
                    <w:rFonts w:ascii="Cambria Math" w:hAnsi="Cambria Math"/>
                    <w:i/>
                  </w:rPr>
                </m:ctrlPr>
              </m:dPr>
              <m:e>
                <m:r>
                  <w:rPr>
                    <w:rFonts w:ascii="Cambria Math" w:hAnsi="Cambria Math"/>
                  </w:rPr>
                  <m:t>-300</m:t>
                </m:r>
              </m:e>
            </m:d>
          </m:den>
        </m:f>
      </m:oMath>
    </w:p>
    <w:p w:rsidR="0008769F" w:rsidRDefault="0008769F" w:rsidP="00482469">
      <w:pPr>
        <w:spacing w:after="240"/>
        <w:ind w:left="709"/>
        <w:jc w:val="center"/>
      </w:pPr>
      <m:oMathPara>
        <m:oMath>
          <m:r>
            <w:rPr>
              <w:rFonts w:ascii="Cambria Math" w:hAnsi="Cambria Math"/>
            </w:rPr>
            <m:t>y=</m:t>
          </m:r>
          <m:f>
            <m:fPr>
              <m:ctrlPr>
                <w:rPr>
                  <w:rFonts w:ascii="Cambria Math" w:hAnsi="Cambria Math"/>
                  <w:i/>
                </w:rPr>
              </m:ctrlPr>
            </m:fPr>
            <m:num>
              <m:r>
                <w:rPr>
                  <w:rFonts w:ascii="Cambria Math" w:hAnsi="Cambria Math"/>
                </w:rPr>
                <m:t>-x-50</m:t>
              </m:r>
            </m:num>
            <m:den>
              <m:r>
                <w:rPr>
                  <w:rFonts w:ascii="Cambria Math" w:hAnsi="Cambria Math"/>
                </w:rPr>
                <m:t>250</m:t>
              </m:r>
            </m:den>
          </m:f>
        </m:oMath>
      </m:oMathPara>
    </w:p>
    <w:p w:rsidR="003170DD" w:rsidRDefault="003170DD" w:rsidP="00ED307D">
      <w:pPr>
        <w:ind w:left="284" w:firstLine="284"/>
        <w:jc w:val="both"/>
      </w:pPr>
      <w:r>
        <w:t>Jadi, persamaan fungsi keanggotaan L (</w:t>
      </w:r>
      <w:r>
        <w:rPr>
          <w:i/>
        </w:rPr>
        <w:t xml:space="preserve">Left) </w:t>
      </w:r>
      <w:r>
        <w:t>adalah sebagai berikut.</w:t>
      </w:r>
    </w:p>
    <w:p w:rsidR="009A4F7C" w:rsidRDefault="00F8107D" w:rsidP="00482469">
      <w:pPr>
        <w:spacing w:after="360"/>
        <w:jc w:val="both"/>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L</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300</m:t>
                  </m:r>
                </m:e>
                <m:e>
                  <m:f>
                    <m:fPr>
                      <m:ctrlPr>
                        <w:rPr>
                          <w:rFonts w:ascii="Cambria Math" w:hAnsi="Cambria Math"/>
                          <w:i/>
                        </w:rPr>
                      </m:ctrlPr>
                    </m:fPr>
                    <m:num>
                      <m:r>
                        <w:rPr>
                          <w:rFonts w:ascii="Cambria Math" w:hAnsi="Cambria Math"/>
                        </w:rPr>
                        <m:t>-x-50</m:t>
                      </m:r>
                    </m:num>
                    <m:den>
                      <m:r>
                        <w:rPr>
                          <w:rFonts w:ascii="Cambria Math" w:hAnsi="Cambria Math"/>
                        </w:rPr>
                        <m:t>250</m:t>
                      </m:r>
                    </m:den>
                  </m:f>
                  <m:r>
                    <w:rPr>
                      <w:rFonts w:ascii="Cambria Math" w:hAnsi="Cambria Math"/>
                    </w:rPr>
                    <m:t xml:space="preserve">  ;   &amp;-300&lt;x≤-50</m:t>
                  </m:r>
                  <m:ctrlPr>
                    <w:rPr>
                      <w:rFonts w:ascii="Cambria Math" w:eastAsia="Cambria Math" w:hAnsi="Cambria Math" w:cs="Cambria Math"/>
                      <w:i/>
                    </w:rPr>
                  </m:ctrlPr>
                </m:e>
                <m:e>
                  <m:r>
                    <w:rPr>
                      <w:rFonts w:ascii="Cambria Math" w:hAnsi="Cambria Math"/>
                    </w:rPr>
                    <m:t>0        ;   &amp;x&gt;-50</m:t>
                  </m:r>
                </m:e>
              </m:eqArr>
            </m:e>
          </m:d>
        </m:oMath>
      </m:oMathPara>
    </w:p>
    <w:p w:rsidR="004064A8" w:rsidRDefault="009A4F7C" w:rsidP="00ED307D">
      <w:pPr>
        <w:pStyle w:val="ListParagraph"/>
        <w:numPr>
          <w:ilvl w:val="0"/>
          <w:numId w:val="30"/>
        </w:numPr>
        <w:ind w:left="567" w:hanging="283"/>
      </w:pPr>
      <w:r>
        <w:t>Fungsi Keanggotaan ML (</w:t>
      </w:r>
      <w:r>
        <w:rPr>
          <w:i/>
        </w:rPr>
        <w:t xml:space="preserve">Most </w:t>
      </w:r>
      <w:r w:rsidRPr="009A4F7C">
        <w:rPr>
          <w:i/>
        </w:rPr>
        <w:t>Left</w:t>
      </w:r>
      <w:r>
        <w:t>)</w:t>
      </w:r>
    </w:p>
    <w:p w:rsidR="004064A8" w:rsidRDefault="007905A1" w:rsidP="00ED307D">
      <w:pPr>
        <w:spacing w:after="240"/>
        <w:ind w:left="567"/>
        <w:jc w:val="center"/>
        <w:rPr>
          <w:rFonts w:eastAsia="Calibri"/>
          <w:noProof/>
        </w:rPr>
      </w:pPr>
      <w:r>
        <w:rPr>
          <w:rFonts w:eastAsia="Calibri"/>
          <w:noProof/>
        </w:rPr>
        <w:pict>
          <v:shape id="_x0000_i1064" type="#_x0000_t75" style="width:276.15pt;height:124.25pt">
            <v:imagedata r:id="rId88" o:title="model error 2"/>
          </v:shape>
        </w:pict>
      </w:r>
    </w:p>
    <w:p w:rsidR="004064A8" w:rsidRDefault="004064A8" w:rsidP="00ED307D">
      <w:pPr>
        <w:ind w:left="284" w:firstLine="284"/>
      </w:pPr>
      <w:r>
        <w:t>Untuk</w:t>
      </w:r>
      <w:r w:rsidR="00482469">
        <w:t xml:space="preserve"> penurunan rumus garis 1 adalah sebagai berikut.</w:t>
      </w:r>
    </w:p>
    <w:p w:rsidR="00482469" w:rsidRDefault="00F8107D" w:rsidP="00482469">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482469" w:rsidRPr="0008769F" w:rsidRDefault="00F8107D" w:rsidP="00482469">
      <w:pPr>
        <w:ind w:left="851"/>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300)</m:t>
              </m:r>
            </m:num>
            <m:den>
              <m:r>
                <w:rPr>
                  <w:rFonts w:ascii="Cambria Math" w:hAnsi="Cambria Math"/>
                </w:rPr>
                <m:t>-50-</m:t>
              </m:r>
              <m:d>
                <m:dPr>
                  <m:ctrlPr>
                    <w:rPr>
                      <w:rFonts w:ascii="Cambria Math" w:hAnsi="Cambria Math"/>
                      <w:i/>
                    </w:rPr>
                  </m:ctrlPr>
                </m:dPr>
                <m:e>
                  <m:r>
                    <w:rPr>
                      <w:rFonts w:ascii="Cambria Math" w:hAnsi="Cambria Math"/>
                    </w:rPr>
                    <m:t>-300</m:t>
                  </m:r>
                </m:e>
              </m:d>
            </m:den>
          </m:f>
        </m:oMath>
      </m:oMathPara>
    </w:p>
    <w:p w:rsidR="00482469" w:rsidRPr="00482469" w:rsidRDefault="00482469" w:rsidP="00ED307D">
      <w:pPr>
        <w:spacing w:after="240"/>
        <w:ind w:left="567"/>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300</m:t>
              </m:r>
            </m:num>
            <m:den>
              <m:r>
                <w:rPr>
                  <w:rFonts w:ascii="Cambria Math" w:hAnsi="Cambria Math"/>
                </w:rPr>
                <m:t>250</m:t>
              </m:r>
            </m:den>
          </m:f>
        </m:oMath>
      </m:oMathPara>
    </w:p>
    <w:p w:rsidR="00482469" w:rsidRDefault="00482469" w:rsidP="00ED307D">
      <w:pPr>
        <w:ind w:left="284" w:firstLine="284"/>
      </w:pPr>
      <w:r>
        <w:t>Untuk penurunan rumus garis 2 adalah sebagai berikut.</w:t>
      </w:r>
    </w:p>
    <w:p w:rsidR="00482469" w:rsidRDefault="00F8107D" w:rsidP="00482469">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482469" w:rsidRPr="0008769F" w:rsidRDefault="00F8107D" w:rsidP="00482469">
      <w:pPr>
        <w:ind w:left="426"/>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50)</m:t>
              </m:r>
            </m:num>
            <m:den>
              <m:r>
                <w:rPr>
                  <w:rFonts w:ascii="Cambria Math" w:hAnsi="Cambria Math"/>
                </w:rPr>
                <m:t>0-</m:t>
              </m:r>
              <m:d>
                <m:dPr>
                  <m:ctrlPr>
                    <w:rPr>
                      <w:rFonts w:ascii="Cambria Math" w:hAnsi="Cambria Math"/>
                      <w:i/>
                    </w:rPr>
                  </m:ctrlPr>
                </m:dPr>
                <m:e>
                  <m:r>
                    <w:rPr>
                      <w:rFonts w:ascii="Cambria Math" w:hAnsi="Cambria Math"/>
                    </w:rPr>
                    <m:t>-50</m:t>
                  </m:r>
                </m:e>
              </m:d>
            </m:den>
          </m:f>
        </m:oMath>
      </m:oMathPara>
    </w:p>
    <w:p w:rsidR="00482469" w:rsidRDefault="00482469" w:rsidP="00ED307D">
      <w:pPr>
        <w:spacing w:after="240"/>
        <w:ind w:left="142"/>
        <w:jc w:val="center"/>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50</m:t>
              </m:r>
            </m:den>
          </m:f>
        </m:oMath>
      </m:oMathPara>
    </w:p>
    <w:p w:rsidR="00482469" w:rsidRDefault="00482469" w:rsidP="00ED307D">
      <w:pPr>
        <w:ind w:left="284" w:firstLine="284"/>
        <w:jc w:val="both"/>
      </w:pPr>
      <w:r>
        <w:t>Jadi, persamaan fungsi keanggotaan ML (</w:t>
      </w:r>
      <w:r>
        <w:rPr>
          <w:i/>
        </w:rPr>
        <w:t xml:space="preserve">Most Left) </w:t>
      </w:r>
      <w:r>
        <w:t>adalah sebagai berikut.</w:t>
      </w:r>
    </w:p>
    <w:p w:rsidR="009A4F7C" w:rsidRPr="00702DBC" w:rsidRDefault="00F8107D" w:rsidP="00702DBC">
      <w:pPr>
        <w:spacing w:after="360"/>
        <w:jc w:val="both"/>
        <w:rPr>
          <w:rFonts w:eastAsiaTheme="minorEastAsia"/>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ML</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300</m:t>
                  </m:r>
                </m:e>
                <m:e>
                  <m:f>
                    <m:fPr>
                      <m:ctrlPr>
                        <w:rPr>
                          <w:rFonts w:ascii="Cambria Math" w:hAnsi="Cambria Math"/>
                          <w:i/>
                        </w:rPr>
                      </m:ctrlPr>
                    </m:fPr>
                    <m:num>
                      <m:r>
                        <w:rPr>
                          <w:rFonts w:ascii="Cambria Math" w:hAnsi="Cambria Math"/>
                        </w:rPr>
                        <m:t>x+300</m:t>
                      </m:r>
                    </m:num>
                    <m:den>
                      <m:r>
                        <w:rPr>
                          <w:rFonts w:ascii="Cambria Math" w:hAnsi="Cambria Math"/>
                        </w:rPr>
                        <m:t>250</m:t>
                      </m:r>
                    </m:den>
                  </m:f>
                  <m:r>
                    <w:rPr>
                      <w:rFonts w:ascii="Cambria Math" w:hAnsi="Cambria Math"/>
                    </w:rPr>
                    <m:t xml:space="preserve">  ;  -300&lt;x≤-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50&lt;x≤0</m:t>
                  </m:r>
                  <m:ctrlPr>
                    <w:rPr>
                      <w:rFonts w:ascii="Cambria Math" w:eastAsia="Cambria Math" w:hAnsi="Cambria Math" w:cs="Cambria Math"/>
                      <w:i/>
                    </w:rPr>
                  </m:ctrlPr>
                </m:e>
                <m:e>
                  <m:r>
                    <w:rPr>
                      <w:rFonts w:ascii="Cambria Math" w:hAnsi="Cambria Math"/>
                    </w:rPr>
                    <m:t>0          ;           &amp;x&gt;0</m:t>
                  </m:r>
                </m:e>
              </m:eqArr>
            </m:e>
          </m:d>
        </m:oMath>
      </m:oMathPara>
    </w:p>
    <w:p w:rsidR="009A4F7C" w:rsidRPr="00ED307D" w:rsidRDefault="009A4F7C" w:rsidP="00ED307D">
      <w:pPr>
        <w:pStyle w:val="ListParagraph"/>
        <w:numPr>
          <w:ilvl w:val="0"/>
          <w:numId w:val="30"/>
        </w:numPr>
        <w:ind w:left="567" w:hanging="283"/>
      </w:pPr>
      <w:r>
        <w:t>Fungsi Keanggotaan C (</w:t>
      </w:r>
      <w:r>
        <w:rPr>
          <w:i/>
        </w:rPr>
        <w:t>Center)</w:t>
      </w:r>
    </w:p>
    <w:p w:rsidR="00ED307D" w:rsidRDefault="00ED307D" w:rsidP="00ED307D">
      <w:pPr>
        <w:spacing w:after="240"/>
        <w:ind w:left="993"/>
      </w:pPr>
      <w:r>
        <w:rPr>
          <w:noProof/>
          <w:lang w:eastAsia="id-ID"/>
        </w:rPr>
        <w:drawing>
          <wp:inline distT="0" distB="0" distL="0" distR="0" wp14:anchorId="72B83524" wp14:editId="1FDB9247">
            <wp:extent cx="4132613" cy="1847717"/>
            <wp:effectExtent l="0" t="0" r="1270" b="635"/>
            <wp:docPr id="2" name="Picture 2" descr="C:\Users\user\AppData\Local\Microsoft\Windows\INetCache\Content.Word\model err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model error 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6127" cy="1853759"/>
                    </a:xfrm>
                    <a:prstGeom prst="rect">
                      <a:avLst/>
                    </a:prstGeom>
                    <a:noFill/>
                    <a:ln>
                      <a:noFill/>
                    </a:ln>
                  </pic:spPr>
                </pic:pic>
              </a:graphicData>
            </a:graphic>
          </wp:inline>
        </w:drawing>
      </w:r>
    </w:p>
    <w:p w:rsidR="00ED307D" w:rsidRDefault="00ED307D" w:rsidP="00ED307D">
      <w:pPr>
        <w:ind w:left="284" w:firstLine="284"/>
      </w:pPr>
      <w:r>
        <w:t>Untuk penurunan rumus garis 1 adalah sebagai berikut.</w:t>
      </w:r>
    </w:p>
    <w:p w:rsidR="00ED307D" w:rsidRDefault="00F8107D" w:rsidP="00ED307D">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D307D" w:rsidRPr="0008769F" w:rsidRDefault="00F8107D" w:rsidP="00ED307D">
      <w:pPr>
        <w:ind w:left="426"/>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50)</m:t>
              </m:r>
            </m:num>
            <m:den>
              <m:r>
                <w:rPr>
                  <w:rFonts w:ascii="Cambria Math" w:hAnsi="Cambria Math"/>
                </w:rPr>
                <m:t>0-</m:t>
              </m:r>
              <m:d>
                <m:dPr>
                  <m:ctrlPr>
                    <w:rPr>
                      <w:rFonts w:ascii="Cambria Math" w:hAnsi="Cambria Math"/>
                      <w:i/>
                    </w:rPr>
                  </m:ctrlPr>
                </m:dPr>
                <m:e>
                  <m:r>
                    <w:rPr>
                      <w:rFonts w:ascii="Cambria Math" w:hAnsi="Cambria Math"/>
                    </w:rPr>
                    <m:t>-50</m:t>
                  </m:r>
                </m:e>
              </m:d>
            </m:den>
          </m:f>
        </m:oMath>
      </m:oMathPara>
    </w:p>
    <w:p w:rsidR="00ED307D" w:rsidRPr="00482469" w:rsidRDefault="00ED307D" w:rsidP="00ED307D">
      <w:pPr>
        <w:spacing w:after="240"/>
        <w:ind w:left="284"/>
        <w:jc w:val="center"/>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hAnsi="Cambria Math"/>
                </w:rPr>
                <m:t>x+50</m:t>
              </m:r>
            </m:num>
            <m:den>
              <m:r>
                <w:rPr>
                  <w:rFonts w:ascii="Cambria Math" w:hAnsi="Cambria Math"/>
                </w:rPr>
                <m:t>50</m:t>
              </m:r>
            </m:den>
          </m:f>
        </m:oMath>
      </m:oMathPara>
    </w:p>
    <w:p w:rsidR="00ED307D" w:rsidRDefault="00ED307D" w:rsidP="00ED307D">
      <w:pPr>
        <w:ind w:left="284" w:firstLine="284"/>
      </w:pPr>
      <w:r>
        <w:t>Untuk penurunan rumus garis 2 adalah sebagai berikut.</w:t>
      </w:r>
    </w:p>
    <w:p w:rsidR="00ED307D" w:rsidRDefault="00F8107D" w:rsidP="00ED307D">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D307D" w:rsidRPr="0008769F" w:rsidRDefault="00F8107D" w:rsidP="00F34455">
      <w:pPr>
        <w:ind w:left="142"/>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50-0</m:t>
              </m:r>
            </m:den>
          </m:f>
        </m:oMath>
      </m:oMathPara>
    </w:p>
    <w:p w:rsidR="00ED307D" w:rsidRDefault="00ED307D" w:rsidP="00F34455">
      <w:pPr>
        <w:spacing w:after="240"/>
        <w:ind w:left="709"/>
        <w:jc w:val="center"/>
      </w:pPr>
      <m:oMathPara>
        <m:oMath>
          <m:r>
            <w:rPr>
              <w:rFonts w:ascii="Cambria Math" w:hAnsi="Cambria Math"/>
            </w:rPr>
            <m:t>y=</m:t>
          </m:r>
          <m:f>
            <m:fPr>
              <m:ctrlPr>
                <w:rPr>
                  <w:rFonts w:ascii="Cambria Math" w:hAnsi="Cambria Math"/>
                  <w:i/>
                </w:rPr>
              </m:ctrlPr>
            </m:fPr>
            <m:num>
              <m:r>
                <w:rPr>
                  <w:rFonts w:ascii="Cambria Math" w:hAnsi="Cambria Math"/>
                </w:rPr>
                <m:t>-x+50</m:t>
              </m:r>
            </m:num>
            <m:den>
              <m:r>
                <w:rPr>
                  <w:rFonts w:ascii="Cambria Math" w:hAnsi="Cambria Math"/>
                </w:rPr>
                <m:t>50</m:t>
              </m:r>
            </m:den>
          </m:f>
        </m:oMath>
      </m:oMathPara>
    </w:p>
    <w:p w:rsidR="00ED307D" w:rsidRDefault="00ED307D" w:rsidP="00ED307D">
      <w:pPr>
        <w:ind w:left="284" w:firstLine="284"/>
        <w:jc w:val="both"/>
      </w:pPr>
      <w:r>
        <w:t xml:space="preserve">Jadi, persamaan fungsi keanggotaan </w:t>
      </w:r>
      <w:r w:rsidR="00F34455">
        <w:t>C</w:t>
      </w:r>
      <w:r>
        <w:t xml:space="preserve"> (</w:t>
      </w:r>
      <w:r w:rsidR="00F34455">
        <w:rPr>
          <w:i/>
        </w:rPr>
        <w:t>Center</w:t>
      </w:r>
      <w:r>
        <w:rPr>
          <w:i/>
        </w:rPr>
        <w:t xml:space="preserve">) </w:t>
      </w:r>
      <w:r>
        <w:t>adalah sebagai berikut.</w:t>
      </w:r>
    </w:p>
    <w:p w:rsidR="00ED307D" w:rsidRPr="00F34455" w:rsidRDefault="00F8107D" w:rsidP="00F34455">
      <w:pPr>
        <w:spacing w:after="360"/>
        <w:jc w:val="both"/>
        <w:rPr>
          <w:rFonts w:eastAsiaTheme="minorEastAsia"/>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C</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50</m:t>
                  </m: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5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0&lt;x≤50</m:t>
                  </m:r>
                  <m:ctrlPr>
                    <w:rPr>
                      <w:rFonts w:ascii="Cambria Math" w:eastAsia="Cambria Math" w:hAnsi="Cambria Math" w:cs="Cambria Math"/>
                      <w:i/>
                    </w:rPr>
                  </m:ctrlPr>
                </m:e>
                <m:e>
                  <m:r>
                    <w:rPr>
                      <w:rFonts w:ascii="Cambria Math" w:hAnsi="Cambria Math"/>
                    </w:rPr>
                    <m:t>0         ;          &amp;x&gt;50</m:t>
                  </m:r>
                </m:e>
              </m:eqArr>
            </m:e>
          </m:d>
        </m:oMath>
      </m:oMathPara>
    </w:p>
    <w:p w:rsidR="00ED307D" w:rsidRDefault="009A4F7C" w:rsidP="00ED307D">
      <w:pPr>
        <w:pStyle w:val="ListParagraph"/>
        <w:numPr>
          <w:ilvl w:val="0"/>
          <w:numId w:val="30"/>
        </w:numPr>
        <w:ind w:left="567" w:hanging="283"/>
      </w:pPr>
      <w:r>
        <w:t>Fungsi Keanggotaan MR (</w:t>
      </w:r>
      <w:r>
        <w:rPr>
          <w:i/>
        </w:rPr>
        <w:t>Most Right</w:t>
      </w:r>
      <w:r>
        <w:t>)</w:t>
      </w:r>
    </w:p>
    <w:p w:rsidR="00ED307D" w:rsidRDefault="007905A1" w:rsidP="00342365">
      <w:pPr>
        <w:ind w:left="851"/>
        <w:jc w:val="center"/>
      </w:pPr>
      <w:r>
        <w:pict>
          <v:shape id="_x0000_i1065" type="#_x0000_t75" style="width:329.4pt;height:146.95pt">
            <v:imagedata r:id="rId90" o:title="model error 4"/>
          </v:shape>
        </w:pict>
      </w:r>
    </w:p>
    <w:p w:rsidR="00342365" w:rsidRDefault="00342365" w:rsidP="00342365">
      <w:pPr>
        <w:ind w:left="284" w:firstLine="284"/>
      </w:pPr>
      <w:r>
        <w:t>Untuk penurunan rumus garis 1 adalah sebagai berikut.</w:t>
      </w:r>
    </w:p>
    <w:p w:rsidR="00342365" w:rsidRDefault="00F8107D" w:rsidP="00342365">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342365" w:rsidRPr="0008769F" w:rsidRDefault="00F8107D" w:rsidP="00342365">
      <w:pPr>
        <w:ind w:left="142"/>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50-0</m:t>
              </m:r>
            </m:den>
          </m:f>
        </m:oMath>
      </m:oMathPara>
    </w:p>
    <w:p w:rsidR="00342365" w:rsidRPr="00482469" w:rsidRDefault="00342365" w:rsidP="00342365">
      <w:pPr>
        <w:spacing w:after="240"/>
        <w:ind w:left="142"/>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50</m:t>
              </m:r>
            </m:den>
          </m:f>
        </m:oMath>
      </m:oMathPara>
    </w:p>
    <w:p w:rsidR="00342365" w:rsidRDefault="00342365" w:rsidP="00342365">
      <w:pPr>
        <w:ind w:left="284" w:firstLine="284"/>
      </w:pPr>
      <w:r>
        <w:t>Untuk penurunan rumus garis 2 adalah sebagai berikut.</w:t>
      </w:r>
    </w:p>
    <w:p w:rsidR="00342365" w:rsidRDefault="00F8107D" w:rsidP="00342365">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342365" w:rsidRPr="0008769F" w:rsidRDefault="00F8107D" w:rsidP="0079554B">
      <w:pPr>
        <w:ind w:left="284"/>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50</m:t>
              </m:r>
            </m:num>
            <m:den>
              <m:r>
                <w:rPr>
                  <w:rFonts w:ascii="Cambria Math" w:hAnsi="Cambria Math"/>
                </w:rPr>
                <m:t>300-50</m:t>
              </m:r>
            </m:den>
          </m:f>
        </m:oMath>
      </m:oMathPara>
    </w:p>
    <w:p w:rsidR="00342365" w:rsidRDefault="00342365" w:rsidP="00342365">
      <w:pPr>
        <w:spacing w:after="240"/>
        <w:ind w:left="709"/>
        <w:jc w:val="center"/>
      </w:pPr>
      <m:oMathPara>
        <m:oMath>
          <m:r>
            <w:rPr>
              <w:rFonts w:ascii="Cambria Math" w:hAnsi="Cambria Math"/>
            </w:rPr>
            <m:t>y=</m:t>
          </m:r>
          <m:f>
            <m:fPr>
              <m:ctrlPr>
                <w:rPr>
                  <w:rFonts w:ascii="Cambria Math" w:hAnsi="Cambria Math"/>
                  <w:i/>
                </w:rPr>
              </m:ctrlPr>
            </m:fPr>
            <m:num>
              <m:r>
                <w:rPr>
                  <w:rFonts w:ascii="Cambria Math" w:hAnsi="Cambria Math"/>
                </w:rPr>
                <m:t>-x+300</m:t>
              </m:r>
            </m:num>
            <m:den>
              <m:r>
                <w:rPr>
                  <w:rFonts w:ascii="Cambria Math" w:hAnsi="Cambria Math"/>
                </w:rPr>
                <m:t>250</m:t>
              </m:r>
            </m:den>
          </m:f>
        </m:oMath>
      </m:oMathPara>
    </w:p>
    <w:p w:rsidR="00342365" w:rsidRDefault="00342365" w:rsidP="00342365">
      <w:pPr>
        <w:ind w:left="284" w:firstLine="284"/>
        <w:jc w:val="both"/>
      </w:pPr>
      <w:r>
        <w:t xml:space="preserve">Jadi, persamaan fungsi keanggotaan </w:t>
      </w:r>
      <w:r w:rsidR="00D7473E">
        <w:t>MR</w:t>
      </w:r>
      <w:r>
        <w:t xml:space="preserve"> (</w:t>
      </w:r>
      <w:r w:rsidR="00D7473E">
        <w:rPr>
          <w:i/>
        </w:rPr>
        <w:t>Most Right</w:t>
      </w:r>
      <w:r>
        <w:rPr>
          <w:i/>
        </w:rPr>
        <w:t xml:space="preserve">) </w:t>
      </w:r>
      <w:r>
        <w:t>adalah sebagai berikut.</w:t>
      </w:r>
    </w:p>
    <w:p w:rsidR="00CD7806" w:rsidRPr="00D7473E" w:rsidRDefault="00F8107D" w:rsidP="00D7473E">
      <w:pPr>
        <w:spacing w:after="360"/>
        <w:jc w:val="both"/>
        <w:rPr>
          <w:rFonts w:eastAsiaTheme="minorEastAsia"/>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MR</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0</m:t>
                  </m: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0&lt;x≤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300</m:t>
                      </m:r>
                    </m:num>
                    <m:den>
                      <m:r>
                        <w:rPr>
                          <w:rFonts w:ascii="Cambria Math" w:hAnsi="Cambria Math"/>
                        </w:rPr>
                        <m:t>250</m:t>
                      </m:r>
                    </m:den>
                  </m:f>
                  <m:r>
                    <w:rPr>
                      <w:rFonts w:ascii="Cambria Math" w:hAnsi="Cambria Math"/>
                    </w:rPr>
                    <m:t>; 50&lt;x≤300</m:t>
                  </m:r>
                  <m:ctrlPr>
                    <w:rPr>
                      <w:rFonts w:ascii="Cambria Math" w:eastAsia="Cambria Math" w:hAnsi="Cambria Math" w:cs="Cambria Math"/>
                      <w:i/>
                    </w:rPr>
                  </m:ctrlPr>
                </m:e>
                <m:e>
                  <m:r>
                    <w:rPr>
                      <w:rFonts w:ascii="Cambria Math" w:hAnsi="Cambria Math"/>
                    </w:rPr>
                    <m:t>0          ;        &amp;x&gt;300</m:t>
                  </m:r>
                </m:e>
              </m:eqArr>
            </m:e>
          </m:d>
        </m:oMath>
      </m:oMathPara>
    </w:p>
    <w:p w:rsidR="00AB79B5" w:rsidRDefault="009A4F7C" w:rsidP="00AB79B5">
      <w:pPr>
        <w:pStyle w:val="ListParagraph"/>
        <w:numPr>
          <w:ilvl w:val="0"/>
          <w:numId w:val="30"/>
        </w:numPr>
        <w:ind w:left="567" w:hanging="283"/>
      </w:pPr>
      <w:r>
        <w:t>Fungsi Keanggotaan R (</w:t>
      </w:r>
      <w:r w:rsidRPr="00ED307D">
        <w:rPr>
          <w:i/>
        </w:rPr>
        <w:t>Right</w:t>
      </w:r>
      <w:r>
        <w:t>)</w:t>
      </w:r>
    </w:p>
    <w:p w:rsidR="00730243" w:rsidRDefault="007905A1" w:rsidP="00730243">
      <w:pPr>
        <w:spacing w:after="240"/>
        <w:ind w:left="567"/>
        <w:jc w:val="center"/>
      </w:pPr>
      <w:r>
        <w:rPr>
          <w:noProof/>
          <w:lang w:eastAsia="id-ID"/>
        </w:rPr>
        <w:pict>
          <v:shape id="_x0000_i1066" type="#_x0000_t75" style="width:291.95pt;height:131.2pt">
            <v:imagedata r:id="rId91" o:title="model error 5"/>
          </v:shape>
        </w:pict>
      </w:r>
    </w:p>
    <w:p w:rsidR="00730243" w:rsidRDefault="00F8107D" w:rsidP="00730243">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730243" w:rsidRPr="0008769F" w:rsidRDefault="00730243" w:rsidP="00730243">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50</m:t>
                </m:r>
              </m:e>
            </m:d>
          </m:num>
          <m:den>
            <m:r>
              <w:rPr>
                <w:rFonts w:ascii="Cambria Math" w:hAnsi="Cambria Math"/>
              </w:rPr>
              <m:t>300-</m:t>
            </m:r>
            <m:d>
              <m:dPr>
                <m:ctrlPr>
                  <w:rPr>
                    <w:rFonts w:ascii="Cambria Math" w:hAnsi="Cambria Math"/>
                    <w:i/>
                  </w:rPr>
                </m:ctrlPr>
              </m:dPr>
              <m:e>
                <m:r>
                  <w:rPr>
                    <w:rFonts w:ascii="Cambria Math" w:hAnsi="Cambria Math"/>
                  </w:rPr>
                  <m:t>50</m:t>
                </m:r>
              </m:e>
            </m:d>
          </m:den>
        </m:f>
      </m:oMath>
    </w:p>
    <w:p w:rsidR="00730243" w:rsidRDefault="00730243" w:rsidP="00D043F2">
      <w:pPr>
        <w:spacing w:after="240"/>
        <w:ind w:left="567"/>
        <w:jc w:val="center"/>
      </w:pPr>
      <m:oMathPara>
        <m:oMath>
          <m:r>
            <w:rPr>
              <w:rFonts w:ascii="Cambria Math" w:hAnsi="Cambria Math"/>
            </w:rPr>
            <m:t>y=</m:t>
          </m:r>
          <m:f>
            <m:fPr>
              <m:ctrlPr>
                <w:rPr>
                  <w:rFonts w:ascii="Cambria Math" w:hAnsi="Cambria Math"/>
                  <w:i/>
                </w:rPr>
              </m:ctrlPr>
            </m:fPr>
            <m:num>
              <m:r>
                <w:rPr>
                  <w:rFonts w:ascii="Cambria Math" w:hAnsi="Cambria Math"/>
                </w:rPr>
                <m:t>x-50</m:t>
              </m:r>
            </m:num>
            <m:den>
              <m:r>
                <w:rPr>
                  <w:rFonts w:ascii="Cambria Math" w:hAnsi="Cambria Math"/>
                </w:rPr>
                <m:t>250</m:t>
              </m:r>
            </m:den>
          </m:f>
        </m:oMath>
      </m:oMathPara>
    </w:p>
    <w:p w:rsidR="00730243" w:rsidRDefault="00730243" w:rsidP="00730243">
      <w:pPr>
        <w:ind w:left="284" w:firstLine="284"/>
        <w:jc w:val="both"/>
      </w:pPr>
      <w:r>
        <w:t>Jadi, persamaan fungsi ke</w:t>
      </w:r>
      <w:r w:rsidR="00447626">
        <w:t>anggotaan R</w:t>
      </w:r>
      <w:r>
        <w:t xml:space="preserve"> (</w:t>
      </w:r>
      <w:r w:rsidR="00447626">
        <w:rPr>
          <w:i/>
        </w:rPr>
        <w:t>Right</w:t>
      </w:r>
      <w:r>
        <w:rPr>
          <w:i/>
        </w:rPr>
        <w:t xml:space="preserve">) </w:t>
      </w:r>
      <w:r>
        <w:t>adalah sebagai berikut.</w:t>
      </w:r>
    </w:p>
    <w:p w:rsidR="00F609CC" w:rsidRPr="00F609CC" w:rsidRDefault="00F8107D" w:rsidP="00730243">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R</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50</m:t>
                  </m:r>
                </m:e>
                <m:e>
                  <m:f>
                    <m:fPr>
                      <m:ctrlPr>
                        <w:rPr>
                          <w:rFonts w:ascii="Cambria Math" w:hAnsi="Cambria Math"/>
                          <w:i/>
                        </w:rPr>
                      </m:ctrlPr>
                    </m:fPr>
                    <m:num>
                      <m:r>
                        <w:rPr>
                          <w:rFonts w:ascii="Cambria Math" w:hAnsi="Cambria Math"/>
                        </w:rPr>
                        <m:t>x-50</m:t>
                      </m:r>
                    </m:num>
                    <m:den>
                      <m:r>
                        <w:rPr>
                          <w:rFonts w:ascii="Cambria Math" w:hAnsi="Cambria Math"/>
                        </w:rPr>
                        <m:t>250</m:t>
                      </m:r>
                    </m:den>
                  </m:f>
                  <m:r>
                    <w:rPr>
                      <w:rFonts w:ascii="Cambria Math" w:hAnsi="Cambria Math"/>
                    </w:rPr>
                    <m:t xml:space="preserve">  ;   &amp;50&lt;x≤300</m:t>
                  </m:r>
                  <m:ctrlPr>
                    <w:rPr>
                      <w:rFonts w:ascii="Cambria Math" w:eastAsia="Cambria Math" w:hAnsi="Cambria Math" w:cs="Cambria Math"/>
                      <w:i/>
                    </w:rPr>
                  </m:ctrlPr>
                </m:e>
                <m:e>
                  <m:r>
                    <w:rPr>
                      <w:rFonts w:ascii="Cambria Math" w:hAnsi="Cambria Math"/>
                    </w:rPr>
                    <m:t>1        ;   &amp;x&gt;300</m:t>
                  </m:r>
                </m:e>
              </m:eqArr>
            </m:e>
          </m:d>
        </m:oMath>
      </m:oMathPara>
    </w:p>
    <w:p w:rsidR="0020275D" w:rsidRDefault="0020275D" w:rsidP="00770337">
      <w:pPr>
        <w:rPr>
          <w:b/>
        </w:rPr>
      </w:pPr>
      <w:r>
        <w:rPr>
          <w:b/>
        </w:rPr>
        <w:br w:type="page"/>
      </w:r>
    </w:p>
    <w:p w:rsidR="0020275D" w:rsidRDefault="0020275D" w:rsidP="0020275D">
      <w:pPr>
        <w:spacing w:line="360" w:lineRule="auto"/>
        <w:jc w:val="both"/>
      </w:pPr>
      <w:r>
        <w:lastRenderedPageBreak/>
        <w:t xml:space="preserve">Himpunan fungsi keanggotaan masukan </w:t>
      </w:r>
      <w:r w:rsidRPr="0020275D">
        <w:rPr>
          <w:i/>
        </w:rPr>
        <w:t>delta error</w:t>
      </w:r>
      <w:r>
        <w:t xml:space="preserve"> (∆e) posisi dapat dilhat pada Gambar III-21. Untuk menurunkan rumus fungsi keanggotaan digunakan Persamaan III-1. Penurunan fungsi keanggotaan tersebut adalah sebagai berikut.</w:t>
      </w:r>
    </w:p>
    <w:p w:rsidR="0020275D" w:rsidRDefault="0020275D" w:rsidP="0020275D">
      <w:pPr>
        <w:pStyle w:val="ListParagraph"/>
        <w:numPr>
          <w:ilvl w:val="0"/>
          <w:numId w:val="31"/>
        </w:numPr>
        <w:ind w:left="567" w:hanging="283"/>
      </w:pPr>
      <w:r>
        <w:t>Fungsi Keanggotaan NDE (</w:t>
      </w:r>
      <w:r>
        <w:rPr>
          <w:i/>
        </w:rPr>
        <w:t>Negative Delta Error</w:t>
      </w:r>
      <w:r>
        <w:t>)</w:t>
      </w:r>
    </w:p>
    <w:p w:rsidR="0020275D" w:rsidRDefault="0020275D" w:rsidP="0020275D">
      <w:pPr>
        <w:ind w:left="851"/>
        <w:jc w:val="center"/>
      </w:pPr>
      <w:r>
        <w:rPr>
          <w:noProof/>
          <w:lang w:eastAsia="id-ID"/>
        </w:rPr>
        <w:drawing>
          <wp:inline distT="0" distB="0" distL="0" distR="0" wp14:anchorId="45876C5C" wp14:editId="7754D298">
            <wp:extent cx="3589361" cy="1565905"/>
            <wp:effectExtent l="0" t="0" r="0" b="0"/>
            <wp:docPr id="20" name="Picture 20" descr="C:\Users\user\AppData\Local\Microsoft\Windows\INetCache\Content.Word\model delta err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model delta error 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682" cy="1570844"/>
                    </a:xfrm>
                    <a:prstGeom prst="rect">
                      <a:avLst/>
                    </a:prstGeom>
                    <a:noFill/>
                    <a:ln>
                      <a:noFill/>
                    </a:ln>
                  </pic:spPr>
                </pic:pic>
              </a:graphicData>
            </a:graphic>
          </wp:inline>
        </w:drawing>
      </w:r>
    </w:p>
    <w:p w:rsidR="006053CC" w:rsidRDefault="00F8107D" w:rsidP="006053CC">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6053CC" w:rsidRPr="0008769F" w:rsidRDefault="006053CC" w:rsidP="006053CC">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5</m:t>
                </m:r>
              </m:e>
            </m:d>
          </m:num>
          <m:den>
            <m:r>
              <w:rPr>
                <w:rFonts w:ascii="Cambria Math" w:hAnsi="Cambria Math"/>
              </w:rPr>
              <m:t>-10-</m:t>
            </m:r>
            <m:d>
              <m:dPr>
                <m:ctrlPr>
                  <w:rPr>
                    <w:rFonts w:ascii="Cambria Math" w:hAnsi="Cambria Math"/>
                    <w:i/>
                  </w:rPr>
                </m:ctrlPr>
              </m:dPr>
              <m:e>
                <m:r>
                  <w:rPr>
                    <w:rFonts w:ascii="Cambria Math" w:hAnsi="Cambria Math"/>
                  </w:rPr>
                  <m:t>-15</m:t>
                </m:r>
              </m:e>
            </m:d>
          </m:den>
        </m:f>
      </m:oMath>
    </w:p>
    <w:p w:rsidR="006053CC" w:rsidRDefault="006053CC" w:rsidP="006053CC">
      <w:pPr>
        <w:spacing w:after="240"/>
        <w:ind w:left="709"/>
        <w:jc w:val="center"/>
      </w:pPr>
      <m:oMathPara>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6053CC" w:rsidRDefault="006053CC" w:rsidP="006053CC">
      <w:pPr>
        <w:ind w:left="284" w:firstLine="284"/>
        <w:jc w:val="both"/>
      </w:pPr>
      <w:r>
        <w:t>Jadi, persamaan fungsi keanggotaan NDE (</w:t>
      </w:r>
      <w:r>
        <w:rPr>
          <w:i/>
        </w:rPr>
        <w:t xml:space="preserve">Negative Delta Error) </w:t>
      </w:r>
      <w:r>
        <w:t>adalah sebagai berikut.</w:t>
      </w:r>
    </w:p>
    <w:p w:rsidR="0020275D" w:rsidRDefault="00F8107D" w:rsidP="00F5412B">
      <w:pPr>
        <w:spacing w:after="360"/>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NDE</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15</m:t>
                  </m:r>
                </m:e>
                <m:e>
                  <m:f>
                    <m:fPr>
                      <m:ctrlPr>
                        <w:rPr>
                          <w:rFonts w:ascii="Cambria Math" w:hAnsi="Cambria Math"/>
                          <w:i/>
                        </w:rPr>
                      </m:ctrlPr>
                    </m:fPr>
                    <m:num>
                      <m:r>
                        <w:rPr>
                          <w:rFonts w:ascii="Cambria Math" w:hAnsi="Cambria Math"/>
                        </w:rPr>
                        <m:t>-x-10</m:t>
                      </m:r>
                    </m:num>
                    <m:den>
                      <m:r>
                        <w:rPr>
                          <w:rFonts w:ascii="Cambria Math" w:hAnsi="Cambria Math"/>
                        </w:rPr>
                        <m:t>5</m:t>
                      </m:r>
                    </m:den>
                  </m:f>
                  <m:r>
                    <w:rPr>
                      <w:rFonts w:ascii="Cambria Math" w:hAnsi="Cambria Math"/>
                    </w:rPr>
                    <m:t xml:space="preserve">  ;   &amp;-15&lt;x≤-10</m:t>
                  </m:r>
                  <m:ctrlPr>
                    <w:rPr>
                      <w:rFonts w:ascii="Cambria Math" w:eastAsia="Cambria Math" w:hAnsi="Cambria Math" w:cs="Cambria Math"/>
                      <w:i/>
                    </w:rPr>
                  </m:ctrlPr>
                </m:e>
                <m:e>
                  <m:r>
                    <w:rPr>
                      <w:rFonts w:ascii="Cambria Math" w:hAnsi="Cambria Math"/>
                    </w:rPr>
                    <m:t>0        ;   &amp;x&gt;-10</m:t>
                  </m:r>
                </m:e>
              </m:eqArr>
            </m:e>
          </m:d>
        </m:oMath>
      </m:oMathPara>
    </w:p>
    <w:p w:rsidR="0020275D" w:rsidRDefault="0020275D" w:rsidP="0020275D">
      <w:pPr>
        <w:pStyle w:val="ListParagraph"/>
        <w:numPr>
          <w:ilvl w:val="0"/>
          <w:numId w:val="31"/>
        </w:numPr>
        <w:ind w:left="567" w:hanging="283"/>
      </w:pPr>
      <w:r>
        <w:t xml:space="preserve">Fungsi Keanggotaan MNDE (Medium </w:t>
      </w:r>
      <w:r>
        <w:rPr>
          <w:i/>
        </w:rPr>
        <w:t>Negative Delta Error</w:t>
      </w:r>
      <w:r>
        <w:t>)</w:t>
      </w:r>
    </w:p>
    <w:p w:rsidR="00895B53" w:rsidRDefault="00895B53" w:rsidP="00895B53">
      <w:pPr>
        <w:ind w:left="851"/>
        <w:jc w:val="center"/>
      </w:pPr>
      <w:r>
        <w:rPr>
          <w:noProof/>
          <w:lang w:eastAsia="id-ID"/>
        </w:rPr>
        <w:drawing>
          <wp:inline distT="0" distB="0" distL="0" distR="0" wp14:anchorId="0C2014DF" wp14:editId="45CD6808">
            <wp:extent cx="3473368" cy="1514902"/>
            <wp:effectExtent l="0" t="0" r="0" b="9525"/>
            <wp:docPr id="22" name="Picture 22" descr="C:\Users\user\AppData\Local\Microsoft\Windows\INetCache\Content.Word\model delta err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model delta error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77849" cy="1516857"/>
                    </a:xfrm>
                    <a:prstGeom prst="rect">
                      <a:avLst/>
                    </a:prstGeom>
                    <a:noFill/>
                    <a:ln>
                      <a:noFill/>
                    </a:ln>
                  </pic:spPr>
                </pic:pic>
              </a:graphicData>
            </a:graphic>
          </wp:inline>
        </w:drawing>
      </w:r>
    </w:p>
    <w:p w:rsidR="00895B53" w:rsidRDefault="00895B53" w:rsidP="00895B53">
      <w:pPr>
        <w:ind w:left="284" w:firstLine="284"/>
      </w:pPr>
      <w:r>
        <w:t>Untuk penurunan rumus garis 1 adalah sebagai berikut.</w:t>
      </w:r>
    </w:p>
    <w:p w:rsidR="00895B53" w:rsidRDefault="00F8107D" w:rsidP="00895B53">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95B53" w:rsidRPr="0008769F" w:rsidRDefault="00F8107D" w:rsidP="00895B53">
      <w:pPr>
        <w:ind w:left="851"/>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15)</m:t>
              </m:r>
            </m:num>
            <m:den>
              <m:r>
                <w:rPr>
                  <w:rFonts w:ascii="Cambria Math" w:hAnsi="Cambria Math"/>
                </w:rPr>
                <m:t>-10-</m:t>
              </m:r>
              <m:d>
                <m:dPr>
                  <m:ctrlPr>
                    <w:rPr>
                      <w:rFonts w:ascii="Cambria Math" w:hAnsi="Cambria Math"/>
                      <w:i/>
                    </w:rPr>
                  </m:ctrlPr>
                </m:dPr>
                <m:e>
                  <m:r>
                    <w:rPr>
                      <w:rFonts w:ascii="Cambria Math" w:hAnsi="Cambria Math"/>
                    </w:rPr>
                    <m:t>-15</m:t>
                  </m:r>
                </m:e>
              </m:d>
            </m:den>
          </m:f>
        </m:oMath>
      </m:oMathPara>
    </w:p>
    <w:p w:rsidR="00895B53" w:rsidRPr="00482469" w:rsidRDefault="00895B53" w:rsidP="00895B53">
      <w:pPr>
        <w:spacing w:after="240"/>
        <w:ind w:left="567"/>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895B53" w:rsidRDefault="00895B53" w:rsidP="00895B53">
      <w:pPr>
        <w:ind w:left="284" w:firstLine="284"/>
      </w:pPr>
      <w:r>
        <w:t>Untuk penurunan rumus garis 2 adalah sebagai berikut.</w:t>
      </w:r>
    </w:p>
    <w:p w:rsidR="00895B53" w:rsidRDefault="00F8107D" w:rsidP="00895B53">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95B53" w:rsidRPr="0008769F" w:rsidRDefault="00F8107D" w:rsidP="00895B53">
      <w:pPr>
        <w:ind w:left="426"/>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895B53" w:rsidRDefault="00895B53" w:rsidP="00895B53">
      <w:pPr>
        <w:spacing w:after="240"/>
        <w:ind w:left="142"/>
        <w:jc w:val="center"/>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895B53" w:rsidRDefault="00895B53" w:rsidP="00895B53">
      <w:pPr>
        <w:ind w:left="284" w:firstLine="284"/>
        <w:jc w:val="both"/>
      </w:pPr>
      <w:r>
        <w:t>Jadi, persamaan fungsi keanggotaan MNDE (</w:t>
      </w:r>
      <w:r w:rsidRPr="00895B53">
        <w:rPr>
          <w:i/>
        </w:rPr>
        <w:t>Medium</w:t>
      </w:r>
      <w:r>
        <w:t xml:space="preserve"> </w:t>
      </w:r>
      <w:r>
        <w:rPr>
          <w:i/>
        </w:rPr>
        <w:t xml:space="preserve">Negative Delta Error) </w:t>
      </w:r>
      <w:r>
        <w:t>adalah sebagai berikut.</w:t>
      </w:r>
    </w:p>
    <w:p w:rsidR="0020275D" w:rsidRPr="00895B53" w:rsidRDefault="00F8107D" w:rsidP="00895B53">
      <w:pPr>
        <w:spacing w:after="360"/>
        <w:jc w:val="both"/>
        <w:rPr>
          <w:rFonts w:eastAsiaTheme="minorEastAsia"/>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MNDE</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5</m:t>
                  </m: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xml:space="preserve">  ;  -15&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10&lt;x≤0</m:t>
                  </m:r>
                  <m:ctrlPr>
                    <w:rPr>
                      <w:rFonts w:ascii="Cambria Math" w:eastAsia="Cambria Math" w:hAnsi="Cambria Math" w:cs="Cambria Math"/>
                      <w:i/>
                    </w:rPr>
                  </m:ctrlPr>
                </m:e>
                <m:e>
                  <m:r>
                    <w:rPr>
                      <w:rFonts w:ascii="Cambria Math" w:hAnsi="Cambria Math"/>
                    </w:rPr>
                    <m:t>0          ;           &amp;x&gt;0</m:t>
                  </m:r>
                </m:e>
              </m:eqArr>
            </m:e>
          </m:d>
        </m:oMath>
      </m:oMathPara>
    </w:p>
    <w:p w:rsidR="0020275D" w:rsidRDefault="0020275D" w:rsidP="0020275D">
      <w:pPr>
        <w:pStyle w:val="ListParagraph"/>
        <w:numPr>
          <w:ilvl w:val="0"/>
          <w:numId w:val="31"/>
        </w:numPr>
        <w:ind w:left="567" w:hanging="283"/>
      </w:pPr>
      <w:r>
        <w:t>Fungsi Keanggotaan ZDE (</w:t>
      </w:r>
      <w:r>
        <w:rPr>
          <w:i/>
        </w:rPr>
        <w:t>Zero Delta Error</w:t>
      </w:r>
      <w:r>
        <w:t>)</w:t>
      </w:r>
    </w:p>
    <w:p w:rsidR="00895B53" w:rsidRDefault="007905A1" w:rsidP="006D0EB5">
      <w:pPr>
        <w:ind w:left="1560"/>
      </w:pPr>
      <w:r>
        <w:pict>
          <v:shape id="_x0000_i1067" type="#_x0000_t75" style="width:276.15pt;height:120.35pt">
            <v:imagedata r:id="rId94" o:title="model delta error 3"/>
          </v:shape>
        </w:pict>
      </w:r>
    </w:p>
    <w:p w:rsidR="006D0EB5" w:rsidRDefault="006D0EB5" w:rsidP="006D0EB5">
      <w:pPr>
        <w:ind w:left="284" w:firstLine="284"/>
      </w:pPr>
      <w:r>
        <w:t>Untuk penurunan rumus garis 1 adalah sebagai berikut.</w:t>
      </w:r>
    </w:p>
    <w:p w:rsidR="006D0EB5" w:rsidRDefault="00F8107D" w:rsidP="006D0EB5">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6D0EB5" w:rsidRPr="0008769F" w:rsidRDefault="00F8107D" w:rsidP="006D0EB5">
      <w:pPr>
        <w:ind w:left="426"/>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6D0EB5" w:rsidRPr="00482469" w:rsidRDefault="006D0EB5" w:rsidP="006D0EB5">
      <w:pPr>
        <w:spacing w:after="240"/>
        <w:ind w:left="284"/>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6D0EB5" w:rsidRDefault="006D0EB5" w:rsidP="006D0EB5">
      <w:pPr>
        <w:ind w:left="284" w:firstLine="284"/>
      </w:pPr>
      <w:r>
        <w:t>Untuk penurunan rumus garis 2 adalah sebagai berikut.</w:t>
      </w:r>
    </w:p>
    <w:p w:rsidR="006D0EB5" w:rsidRDefault="00F8107D" w:rsidP="006D0EB5">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6D0EB5" w:rsidRPr="0008769F" w:rsidRDefault="00F8107D" w:rsidP="006D0EB5">
      <w:pPr>
        <w:ind w:left="142"/>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6D0EB5" w:rsidRDefault="006D0EB5" w:rsidP="006D0EB5">
      <w:pPr>
        <w:spacing w:after="240"/>
        <w:ind w:left="709"/>
        <w:jc w:val="center"/>
      </w:pPr>
      <m:oMathPara>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6D0EB5" w:rsidRDefault="006D0EB5" w:rsidP="006D0EB5">
      <w:pPr>
        <w:ind w:left="284" w:firstLine="284"/>
        <w:jc w:val="both"/>
      </w:pPr>
      <w:r>
        <w:t xml:space="preserve">Jadi, persamaan fungsi keanggotaan </w:t>
      </w:r>
      <w:r w:rsidR="000921B0">
        <w:t>ZDE</w:t>
      </w:r>
      <w:r>
        <w:t xml:space="preserve"> (</w:t>
      </w:r>
      <w:r w:rsidR="000921B0">
        <w:rPr>
          <w:i/>
        </w:rPr>
        <w:t>Zero Delta Error</w:t>
      </w:r>
      <w:r>
        <w:rPr>
          <w:i/>
        </w:rPr>
        <w:t xml:space="preserve">) </w:t>
      </w:r>
      <w:r>
        <w:t>adalah sebagai berikut.</w:t>
      </w:r>
    </w:p>
    <w:p w:rsidR="00895B53" w:rsidRDefault="00F8107D" w:rsidP="00735F89">
      <w:pPr>
        <w:spacing w:after="360"/>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ZDE</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1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r>
                    <w:rPr>
                      <w:rFonts w:ascii="Cambria Math" w:hAnsi="Cambria Math"/>
                    </w:rPr>
                    <m:t>0         ;          &amp;x&gt;10</m:t>
                  </m:r>
                </m:e>
              </m:eqArr>
            </m:e>
          </m:d>
        </m:oMath>
      </m:oMathPara>
    </w:p>
    <w:p w:rsidR="0020275D" w:rsidRDefault="0020275D" w:rsidP="0020275D">
      <w:pPr>
        <w:pStyle w:val="ListParagraph"/>
        <w:numPr>
          <w:ilvl w:val="0"/>
          <w:numId w:val="31"/>
        </w:numPr>
        <w:ind w:left="567" w:hanging="283"/>
      </w:pPr>
      <w:r>
        <w:t>Fungsi Keanggotaan MPDE (</w:t>
      </w:r>
      <w:r>
        <w:rPr>
          <w:i/>
        </w:rPr>
        <w:t>Medium Positive Delta Error</w:t>
      </w:r>
      <w:r>
        <w:t>)</w:t>
      </w:r>
    </w:p>
    <w:p w:rsidR="0008223A" w:rsidRDefault="007905A1" w:rsidP="0008223A">
      <w:pPr>
        <w:ind w:left="426"/>
        <w:jc w:val="center"/>
      </w:pPr>
      <w:r>
        <w:pict>
          <v:shape id="_x0000_i1068" type="#_x0000_t75" style="width:291.95pt;height:128.2pt">
            <v:imagedata r:id="rId95" o:title="model delta error 4"/>
          </v:shape>
        </w:pict>
      </w:r>
    </w:p>
    <w:p w:rsidR="00B668F2" w:rsidRDefault="00B668F2" w:rsidP="00B668F2">
      <w:pPr>
        <w:ind w:left="284" w:firstLine="284"/>
      </w:pPr>
      <w:r>
        <w:t>Untuk penurunan rumus garis 1 adalah sebagai berikut.</w:t>
      </w:r>
    </w:p>
    <w:p w:rsidR="00B668F2" w:rsidRDefault="00F8107D" w:rsidP="00B668F2">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B668F2" w:rsidRPr="0008769F" w:rsidRDefault="00F8107D" w:rsidP="00B668F2">
      <w:pPr>
        <w:ind w:left="142"/>
        <w:jc w:val="both"/>
        <w:rPr>
          <w:rFonts w:eastAsiaTheme="minorEastAsia"/>
        </w:rPr>
      </w:pPr>
      <m:oMathPara>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B668F2" w:rsidRPr="00482469" w:rsidRDefault="00B668F2" w:rsidP="00B668F2">
      <w:pPr>
        <w:spacing w:after="240"/>
        <w:ind w:left="142"/>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B668F2" w:rsidRDefault="00B668F2" w:rsidP="00B668F2">
      <w:pPr>
        <w:ind w:left="284" w:firstLine="284"/>
      </w:pPr>
      <w:r>
        <w:t>Untuk penurunan rumus garis 2 adalah sebagai berikut.</w:t>
      </w:r>
    </w:p>
    <w:p w:rsidR="00B668F2" w:rsidRDefault="00F8107D" w:rsidP="00B668F2">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B668F2" w:rsidRPr="0008769F" w:rsidRDefault="00F8107D" w:rsidP="00B668F2">
      <w:pPr>
        <w:ind w:left="284"/>
        <w:jc w:val="both"/>
        <w:rPr>
          <w:rFonts w:eastAsiaTheme="minorEastAsia"/>
        </w:rPr>
      </w:pPr>
      <m:oMathPara>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15-10</m:t>
              </m:r>
            </m:den>
          </m:f>
        </m:oMath>
      </m:oMathPara>
    </w:p>
    <w:p w:rsidR="00B668F2" w:rsidRDefault="00B668F2" w:rsidP="00B668F2">
      <w:pPr>
        <w:spacing w:after="240"/>
        <w:ind w:left="709"/>
        <w:jc w:val="center"/>
      </w:pPr>
      <m:oMathPara>
        <m:oMath>
          <m:r>
            <w:rPr>
              <w:rFonts w:ascii="Cambria Math" w:hAnsi="Cambria Math"/>
            </w:rPr>
            <w:lastRenderedPageBreak/>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B668F2" w:rsidRDefault="00B668F2" w:rsidP="00B668F2">
      <w:pPr>
        <w:ind w:left="284" w:firstLine="284"/>
        <w:jc w:val="both"/>
      </w:pPr>
      <w:r>
        <w:t xml:space="preserve">Jadi, persamaan fungsi keanggotaan </w:t>
      </w:r>
      <w:r w:rsidR="00A16605">
        <w:t>MPDE</w:t>
      </w:r>
      <w:r>
        <w:t xml:space="preserve"> (</w:t>
      </w:r>
      <w:r w:rsidR="00A16605">
        <w:rPr>
          <w:i/>
        </w:rPr>
        <w:t>Medium Positive Delta Error</w:t>
      </w:r>
      <w:r>
        <w:rPr>
          <w:i/>
        </w:rPr>
        <w:t xml:space="preserve">) </w:t>
      </w:r>
      <w:r>
        <w:t>adalah sebagai berikut.</w:t>
      </w:r>
    </w:p>
    <w:p w:rsidR="0008223A" w:rsidRPr="001B58A4" w:rsidRDefault="00F8107D" w:rsidP="001B58A4">
      <w:pPr>
        <w:spacing w:after="360"/>
        <w:jc w:val="both"/>
        <w:rPr>
          <w:rFonts w:eastAsiaTheme="minorEastAsia"/>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MPDE</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0</m:t>
                  </m: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10&lt;x≤15</m:t>
                  </m:r>
                  <m:ctrlPr>
                    <w:rPr>
                      <w:rFonts w:ascii="Cambria Math" w:eastAsia="Cambria Math" w:hAnsi="Cambria Math" w:cs="Cambria Math"/>
                      <w:i/>
                    </w:rPr>
                  </m:ctrlPr>
                </m:e>
                <m:e>
                  <m:r>
                    <w:rPr>
                      <w:rFonts w:ascii="Cambria Math" w:hAnsi="Cambria Math"/>
                    </w:rPr>
                    <m:t>0          ;        &amp;x&gt;15</m:t>
                  </m:r>
                </m:e>
              </m:eqArr>
            </m:e>
          </m:d>
        </m:oMath>
      </m:oMathPara>
    </w:p>
    <w:p w:rsidR="0020275D" w:rsidRDefault="0020275D" w:rsidP="0020275D">
      <w:pPr>
        <w:pStyle w:val="ListParagraph"/>
        <w:numPr>
          <w:ilvl w:val="0"/>
          <w:numId w:val="31"/>
        </w:numPr>
        <w:ind w:left="567" w:hanging="283"/>
      </w:pPr>
      <w:r>
        <w:t>Fungsi Keanggotaan PDE (</w:t>
      </w:r>
      <w:r>
        <w:rPr>
          <w:i/>
        </w:rPr>
        <w:t>Positive Delta Error</w:t>
      </w:r>
      <w:r>
        <w:t>)</w:t>
      </w:r>
    </w:p>
    <w:p w:rsidR="0020275D" w:rsidRDefault="007905A1" w:rsidP="001B58A4">
      <w:pPr>
        <w:ind w:left="567"/>
        <w:jc w:val="center"/>
        <w:rPr>
          <w:b/>
        </w:rPr>
      </w:pPr>
      <w:r>
        <w:rPr>
          <w:b/>
        </w:rPr>
        <w:pict>
          <v:shape id="_x0000_i1069" type="#_x0000_t75" style="width:295.9pt;height:129.2pt">
            <v:imagedata r:id="rId96" o:title="model delta error 5"/>
          </v:shape>
        </w:pict>
      </w:r>
    </w:p>
    <w:p w:rsidR="001B58A4" w:rsidRDefault="00F8107D" w:rsidP="001B58A4">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1B58A4" w:rsidRPr="0008769F" w:rsidRDefault="001B58A4" w:rsidP="001B58A4">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0</m:t>
                </m:r>
              </m:e>
            </m:d>
          </m:num>
          <m:den>
            <m:r>
              <w:rPr>
                <w:rFonts w:ascii="Cambria Math" w:hAnsi="Cambria Math"/>
              </w:rPr>
              <m:t>15-</m:t>
            </m:r>
            <m:d>
              <m:dPr>
                <m:ctrlPr>
                  <w:rPr>
                    <w:rFonts w:ascii="Cambria Math" w:hAnsi="Cambria Math"/>
                    <w:i/>
                  </w:rPr>
                </m:ctrlPr>
              </m:dPr>
              <m:e>
                <m:r>
                  <w:rPr>
                    <w:rFonts w:ascii="Cambria Math" w:hAnsi="Cambria Math"/>
                  </w:rPr>
                  <m:t>10</m:t>
                </m:r>
              </m:e>
            </m:d>
          </m:den>
        </m:f>
      </m:oMath>
    </w:p>
    <w:p w:rsidR="001B58A4" w:rsidRDefault="001B58A4" w:rsidP="001B58A4">
      <w:pPr>
        <w:spacing w:after="240"/>
        <w:ind w:left="567"/>
        <w:jc w:val="center"/>
      </w:pPr>
      <m:oMathPara>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1B58A4" w:rsidRDefault="001B58A4" w:rsidP="001B58A4">
      <w:pPr>
        <w:ind w:left="284" w:firstLine="284"/>
        <w:jc w:val="both"/>
      </w:pPr>
      <w:r>
        <w:t xml:space="preserve">Jadi, persamaan fungsi keanggotaan </w:t>
      </w:r>
      <w:r w:rsidR="001F0CE4">
        <w:t>PDE</w:t>
      </w:r>
      <w:r>
        <w:t xml:space="preserve"> (</w:t>
      </w:r>
      <w:r w:rsidR="001F0CE4">
        <w:rPr>
          <w:i/>
        </w:rPr>
        <w:t>Positive Delta Error</w:t>
      </w:r>
      <w:r>
        <w:rPr>
          <w:i/>
        </w:rPr>
        <w:t xml:space="preserve">) </w:t>
      </w:r>
      <w:r>
        <w:t>adalah sebagai berikut.</w:t>
      </w:r>
    </w:p>
    <w:p w:rsidR="001B58A4" w:rsidRDefault="00F8107D" w:rsidP="009C4A2D">
      <w:pPr>
        <w:spacing w:after="360"/>
        <w:ind w:left="567"/>
        <w:jc w:val="center"/>
        <w:rPr>
          <w:b/>
        </w:rPr>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PDE</m:t>
              </m:r>
            </m:sub>
          </m:sSub>
          <m:r>
            <m:rPr>
              <m:sty m:val="p"/>
            </m:rPr>
            <w:rPr>
              <w:rFonts w:ascii="Cambria Math" w:eastAsia="Calibri" w:hAnsi="Cambria Math"/>
              <w:noProof/>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50</m:t>
                      </m:r>
                    </m:num>
                    <m:den>
                      <m:r>
                        <w:rPr>
                          <w:rFonts w:ascii="Cambria Math" w:hAnsi="Cambria Math"/>
                        </w:rPr>
                        <m:t>250</m:t>
                      </m:r>
                    </m:den>
                  </m:f>
                  <m:r>
                    <w:rPr>
                      <w:rFonts w:ascii="Cambria Math" w:hAnsi="Cambria Math"/>
                    </w:rPr>
                    <m:t xml:space="preserve">  ;   &amp;10&lt;x≤15</m:t>
                  </m:r>
                  <m:ctrlPr>
                    <w:rPr>
                      <w:rFonts w:ascii="Cambria Math" w:eastAsia="Cambria Math" w:hAnsi="Cambria Math" w:cs="Cambria Math"/>
                      <w:i/>
                    </w:rPr>
                  </m:ctrlPr>
                </m:e>
                <m:e>
                  <m:r>
                    <w:rPr>
                      <w:rFonts w:ascii="Cambria Math" w:hAnsi="Cambria Math"/>
                    </w:rPr>
                    <m:t>1        ;   &amp;x&gt;15</m:t>
                  </m:r>
                </m:e>
              </m:eqArr>
            </m:e>
          </m:d>
        </m:oMath>
      </m:oMathPara>
    </w:p>
    <w:p w:rsidR="009C4A2D" w:rsidRDefault="009C4A2D" w:rsidP="009C4A2D">
      <w:pPr>
        <w:ind w:left="567"/>
      </w:pPr>
      <w:r>
        <w:t>Contoh perhitungan FLC</w:t>
      </w:r>
      <w:r>
        <w:br w:type="page"/>
      </w:r>
    </w:p>
    <w:p w:rsidR="001B58A4" w:rsidRDefault="009C4A2D" w:rsidP="00750ECB">
      <w:pPr>
        <w:pStyle w:val="ListParagraph"/>
        <w:numPr>
          <w:ilvl w:val="0"/>
          <w:numId w:val="13"/>
        </w:numPr>
        <w:spacing w:after="120"/>
        <w:ind w:left="284" w:hanging="284"/>
        <w:contextualSpacing w:val="0"/>
        <w:outlineLvl w:val="1"/>
        <w:rPr>
          <w:b/>
        </w:rPr>
      </w:pPr>
      <w:bookmarkStart w:id="163" w:name="_Toc29944804"/>
      <w:r w:rsidRPr="009C4A2D">
        <w:rPr>
          <w:b/>
        </w:rPr>
        <w:lastRenderedPageBreak/>
        <w:t>Lampiran D (Contoh perhitungan FLC)</w:t>
      </w:r>
      <w:bookmarkEnd w:id="163"/>
    </w:p>
    <w:p w:rsidR="009C4A2D" w:rsidRDefault="009C4A2D" w:rsidP="009C4A2D">
      <w:pPr>
        <w:pStyle w:val="ListParagraph"/>
        <w:ind w:left="0" w:firstLine="284"/>
      </w:pPr>
      <w:r>
        <w:t xml:space="preserve">Contoh masukan </w:t>
      </w:r>
      <w:r w:rsidRPr="009C4A2D">
        <w:rPr>
          <w:i/>
        </w:rPr>
        <w:t>error</w:t>
      </w:r>
      <w:r>
        <w:t xml:space="preserve"> (e) posisi yaitu 250 </w:t>
      </w:r>
      <w:r w:rsidRPr="009C4A2D">
        <w:rPr>
          <w:i/>
        </w:rPr>
        <w:t>counter</w:t>
      </w:r>
      <w:r>
        <w:t xml:space="preserve">, sedangkan </w:t>
      </w:r>
      <w:r w:rsidRPr="009C4A2D">
        <w:rPr>
          <w:i/>
        </w:rPr>
        <w:t>delta error</w:t>
      </w:r>
      <w:r>
        <w:t xml:space="preserve"> (∆e) posisi adalah 5 </w:t>
      </w:r>
      <w:r w:rsidRPr="009C4A2D">
        <w:rPr>
          <w:i/>
        </w:rPr>
        <w:t>counter</w:t>
      </w:r>
      <w:r>
        <w:t>.</w:t>
      </w:r>
    </w:p>
    <w:p w:rsidR="000D0C38" w:rsidRDefault="00A2599A" w:rsidP="00A2599A">
      <w:pPr>
        <w:pStyle w:val="ListParagraph"/>
        <w:numPr>
          <w:ilvl w:val="0"/>
          <w:numId w:val="33"/>
        </w:numPr>
        <w:spacing w:after="120"/>
        <w:ind w:left="567" w:hanging="283"/>
        <w:contextualSpacing w:val="0"/>
      </w:pPr>
      <w:r w:rsidRPr="00A2599A">
        <w:rPr>
          <w:i/>
        </w:rPr>
        <w:t>Fuzzyfication</w:t>
      </w:r>
      <w:r>
        <w:t xml:space="preserve"> u</w:t>
      </w:r>
      <w:r w:rsidR="009C4A2D">
        <w:t xml:space="preserve">ntuk fungsi keanggotaan </w:t>
      </w:r>
      <w:r w:rsidR="009C4A2D" w:rsidRPr="004254B6">
        <w:rPr>
          <w:i/>
        </w:rPr>
        <w:t>error</w:t>
      </w:r>
      <w:r w:rsidR="004254B6">
        <w:t xml:space="preserve"> (e) posisi adalah sebagai berikut.</w:t>
      </w:r>
    </w:p>
    <w:p w:rsidR="000D0C38" w:rsidRDefault="00F8107D" w:rsidP="004C53F2">
      <w:pPr>
        <w:pStyle w:val="ListParagraph"/>
        <w:ind w:left="-142"/>
        <w:contextualSpacing w:val="0"/>
        <w:jc w:val="center"/>
      </w:pPr>
      <m:oMath>
        <m:sSub>
          <m:sSubPr>
            <m:ctrlPr>
              <w:rPr>
                <w:rFonts w:ascii="Cambria Math" w:hAnsi="Cambria Math"/>
              </w:rPr>
            </m:ctrlPr>
          </m:sSubPr>
          <m:e>
            <m:r>
              <m:rPr>
                <m:sty m:val="p"/>
              </m:rPr>
              <w:rPr>
                <w:rFonts w:ascii="Cambria Math" w:hAnsi="Cambria Math"/>
              </w:rPr>
              <m:t>µ</m:t>
            </m:r>
          </m:e>
          <m:sub>
            <m:r>
              <w:rPr>
                <w:rFonts w:ascii="Cambria Math" w:hAnsi="Cambria Math"/>
              </w:rPr>
              <m:t>MR</m:t>
            </m:r>
          </m:sub>
        </m:sSub>
        <m:r>
          <w:rPr>
            <w:rFonts w:ascii="Cambria Math" w:hAnsi="Cambria Math"/>
          </w:rPr>
          <m:t>=</m:t>
        </m:r>
        <m:f>
          <m:fPr>
            <m:ctrlPr>
              <w:rPr>
                <w:rFonts w:ascii="Cambria Math" w:hAnsi="Cambria Math"/>
                <w:i/>
              </w:rPr>
            </m:ctrlPr>
          </m:fPr>
          <m:num>
            <m:r>
              <w:rPr>
                <w:rFonts w:ascii="Cambria Math" w:hAnsi="Cambria Math"/>
              </w:rPr>
              <m:t>-x+300</m:t>
            </m:r>
          </m:num>
          <m:den>
            <m:r>
              <w:rPr>
                <w:rFonts w:ascii="Cambria Math" w:hAnsi="Cambria Math"/>
              </w:rPr>
              <m:t>250</m:t>
            </m:r>
          </m:den>
        </m:f>
      </m:oMath>
      <w:r w:rsidR="000D0C38" w:rsidRPr="000D0C38">
        <w:rPr>
          <w:rFonts w:eastAsiaTheme="minorEastAsia"/>
        </w:rPr>
        <w:t xml:space="preserve"> = 0,2</w:t>
      </w:r>
    </w:p>
    <w:p w:rsidR="004254B6" w:rsidRDefault="00F8107D" w:rsidP="00A2599A">
      <w:pPr>
        <w:spacing w:line="360" w:lineRule="auto"/>
      </w:pPr>
      <m:oMathPara>
        <m:oMath>
          <m:sSub>
            <m:sSubPr>
              <m:ctrlPr>
                <w:rPr>
                  <w:rFonts w:ascii="Cambria Math" w:eastAsia="Calibri" w:hAnsi="Cambria Math"/>
                  <w:noProof/>
                </w:rPr>
              </m:ctrlPr>
            </m:sSubPr>
            <m:e>
              <m:r>
                <m:rPr>
                  <m:sty m:val="p"/>
                </m:rPr>
                <w:rPr>
                  <w:rFonts w:ascii="Cambria Math" w:eastAsia="Calibri" w:hAnsi="Cambria Math"/>
                  <w:noProof/>
                </w:rPr>
                <m:t>µ</m:t>
              </m:r>
            </m:e>
            <m:sub>
              <m:r>
                <w:rPr>
                  <w:rFonts w:ascii="Cambria Math" w:eastAsia="Calibri" w:hAnsi="Cambria Math"/>
                  <w:noProof/>
                </w:rPr>
                <m:t>R</m:t>
              </m:r>
            </m:sub>
          </m:sSub>
          <m:r>
            <w:rPr>
              <w:rFonts w:ascii="Cambria Math" w:eastAsia="Calibri" w:hAnsi="Cambria Math"/>
              <w:noProof/>
            </w:rPr>
            <m:t>=</m:t>
          </m:r>
          <m:f>
            <m:fPr>
              <m:ctrlPr>
                <w:rPr>
                  <w:rFonts w:ascii="Cambria Math" w:hAnsi="Cambria Math"/>
                  <w:i/>
                </w:rPr>
              </m:ctrlPr>
            </m:fPr>
            <m:num>
              <m:r>
                <w:rPr>
                  <w:rFonts w:ascii="Cambria Math" w:hAnsi="Cambria Math"/>
                </w:rPr>
                <m:t>x-50</m:t>
              </m:r>
            </m:num>
            <m:den>
              <m:r>
                <w:rPr>
                  <w:rFonts w:ascii="Cambria Math" w:hAnsi="Cambria Math"/>
                </w:rPr>
                <m:t>250</m:t>
              </m:r>
            </m:den>
          </m:f>
          <m:r>
            <w:rPr>
              <w:rFonts w:ascii="Cambria Math" w:hAnsi="Cambria Math"/>
            </w:rPr>
            <m:t>=0,8</m:t>
          </m:r>
        </m:oMath>
      </m:oMathPara>
    </w:p>
    <w:p w:rsidR="004254B6" w:rsidRDefault="00A2599A" w:rsidP="00A2599A">
      <w:pPr>
        <w:pStyle w:val="ListParagraph"/>
        <w:numPr>
          <w:ilvl w:val="0"/>
          <w:numId w:val="33"/>
        </w:numPr>
        <w:spacing w:after="120"/>
        <w:ind w:left="567" w:hanging="283"/>
        <w:contextualSpacing w:val="0"/>
      </w:pPr>
      <w:r w:rsidRPr="00A2599A">
        <w:rPr>
          <w:i/>
        </w:rPr>
        <w:t>Fuzzyfication</w:t>
      </w:r>
      <w:r>
        <w:t xml:space="preserve"> untuk</w:t>
      </w:r>
      <w:r w:rsidR="004254B6">
        <w:t xml:space="preserve"> fungsi keanggotaan </w:t>
      </w:r>
      <w:r w:rsidR="004254B6">
        <w:rPr>
          <w:i/>
        </w:rPr>
        <w:t xml:space="preserve">delta </w:t>
      </w:r>
      <w:r w:rsidR="004254B6" w:rsidRPr="004254B6">
        <w:rPr>
          <w:i/>
        </w:rPr>
        <w:t>error</w:t>
      </w:r>
      <w:r w:rsidR="004254B6">
        <w:t xml:space="preserve"> (∆e) posisi adalah sebagai berikut.</w:t>
      </w:r>
    </w:p>
    <w:p w:rsidR="000D0C38" w:rsidRPr="000D0C38" w:rsidRDefault="00F8107D" w:rsidP="004C53F2">
      <w:pPr>
        <w:pStyle w:val="ListParagraph"/>
        <w:ind w:left="-426"/>
        <w:contextualSpacing w:val="0"/>
        <w:jc w:val="center"/>
      </w:pPr>
      <m:oMath>
        <m:sSub>
          <m:sSubPr>
            <m:ctrlPr>
              <w:rPr>
                <w:rFonts w:ascii="Cambria Math" w:hAnsi="Cambria Math"/>
              </w:rPr>
            </m:ctrlPr>
          </m:sSubPr>
          <m:e>
            <m:r>
              <m:rPr>
                <m:sty m:val="p"/>
              </m:rPr>
              <w:rPr>
                <w:rFonts w:ascii="Cambria Math" w:hAnsi="Cambria Math"/>
              </w:rPr>
              <m:t>µ</m:t>
            </m:r>
          </m:e>
          <m:sub>
            <m:r>
              <w:rPr>
                <w:rFonts w:ascii="Cambria Math" w:hAnsi="Cambria Math"/>
              </w:rPr>
              <m:t>ZDE</m:t>
            </m:r>
          </m:sub>
        </m:sSub>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10</m:t>
            </m:r>
          </m:den>
        </m:f>
      </m:oMath>
      <w:r w:rsidR="000D0C38">
        <w:rPr>
          <w:rFonts w:eastAsiaTheme="minorEastAsia"/>
        </w:rPr>
        <w:t xml:space="preserve"> = 0,5</w:t>
      </w:r>
    </w:p>
    <w:p w:rsidR="00D4560F" w:rsidRPr="000D0C38" w:rsidRDefault="00F8107D" w:rsidP="00A2599A">
      <w:pPr>
        <w:pStyle w:val="ListParagraph"/>
        <w:spacing w:after="240"/>
        <w:ind w:left="-426"/>
        <w:contextualSpacing w:val="0"/>
        <w:jc w:val="center"/>
        <w:rPr>
          <w:rFonts w:eastAsiaTheme="minorEastAsia"/>
        </w:rPr>
      </w:pPr>
      <m:oMath>
        <m:sSub>
          <m:sSubPr>
            <m:ctrlPr>
              <w:rPr>
                <w:rFonts w:ascii="Cambria Math" w:hAnsi="Cambria Math"/>
              </w:rPr>
            </m:ctrlPr>
          </m:sSubPr>
          <m:e>
            <m:r>
              <m:rPr>
                <m:sty m:val="p"/>
              </m:rPr>
              <w:rPr>
                <w:rFonts w:ascii="Cambria Math" w:hAnsi="Cambria Math"/>
              </w:rPr>
              <m:t>µ</m:t>
            </m:r>
          </m:e>
          <m:sub>
            <m:r>
              <w:rPr>
                <w:rFonts w:ascii="Cambria Math" w:hAnsi="Cambria Math"/>
              </w:rPr>
              <m:t>MPD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0</m:t>
            </m:r>
          </m:den>
        </m:f>
      </m:oMath>
      <w:r w:rsidR="00D4560F">
        <w:rPr>
          <w:rFonts w:eastAsiaTheme="minorEastAsia"/>
        </w:rPr>
        <w:t xml:space="preserve">  = 0,5</w:t>
      </w:r>
    </w:p>
    <w:p w:rsidR="00D4560F" w:rsidRPr="00D4560F" w:rsidRDefault="00D4560F" w:rsidP="00A2599A">
      <w:pPr>
        <w:pStyle w:val="ListParagraph"/>
        <w:numPr>
          <w:ilvl w:val="0"/>
          <w:numId w:val="33"/>
        </w:numPr>
        <w:spacing w:after="120"/>
        <w:ind w:left="568" w:hanging="284"/>
        <w:contextualSpacing w:val="0"/>
        <w:rPr>
          <w:rFonts w:eastAsiaTheme="minorEastAsia"/>
          <w:i/>
        </w:rPr>
      </w:pPr>
      <w:r w:rsidRPr="00D4560F">
        <w:rPr>
          <w:rFonts w:eastAsiaTheme="minorEastAsia"/>
          <w:i/>
        </w:rPr>
        <w:t>R</w:t>
      </w:r>
      <w:r>
        <w:rPr>
          <w:rFonts w:eastAsiaTheme="minorEastAsia"/>
          <w:i/>
        </w:rPr>
        <w:t>ules</w:t>
      </w:r>
      <w:r w:rsidR="00A2599A">
        <w:rPr>
          <w:rFonts w:eastAsiaTheme="minorEastAsia"/>
        </w:rPr>
        <w:t xml:space="preserve"> dengan operasi AND adalah sebagai berikut.</w:t>
      </w:r>
    </w:p>
    <w:p w:rsidR="00D4560F" w:rsidRPr="000D0C38" w:rsidRDefault="000D0C38" w:rsidP="00A2599A">
      <w:pPr>
        <w:pStyle w:val="ListParagraph"/>
        <w:numPr>
          <w:ilvl w:val="0"/>
          <w:numId w:val="34"/>
        </w:numPr>
        <w:spacing w:after="240"/>
        <w:ind w:left="851" w:hanging="284"/>
        <w:rPr>
          <w:rFonts w:eastAsiaTheme="minorEastAsia"/>
        </w:rPr>
      </w:pPr>
      <w:r>
        <w:rPr>
          <w:rFonts w:eastAsiaTheme="minorEastAsia"/>
        </w:rPr>
        <w:t xml:space="preserve">If </w:t>
      </w:r>
      <w:r w:rsidRPr="000D0C38">
        <w:rPr>
          <w:rFonts w:eastAsiaTheme="minorEastAsia"/>
          <w:i/>
        </w:rPr>
        <w:t>error</w:t>
      </w:r>
      <w:r>
        <w:rPr>
          <w:rFonts w:eastAsiaTheme="minorEastAsia"/>
        </w:rPr>
        <w:t xml:space="preserve"> (e) is MR AND </w:t>
      </w:r>
      <w:r>
        <w:rPr>
          <w:i/>
        </w:rPr>
        <w:t xml:space="preserve">delta </w:t>
      </w:r>
      <w:r w:rsidRPr="004254B6">
        <w:rPr>
          <w:i/>
        </w:rPr>
        <w:t>error</w:t>
      </w:r>
      <w:r>
        <w:t xml:space="preserve"> (∆e) is ZDE, THEN output is</w:t>
      </w:r>
      <w:r w:rsidR="00A2599A">
        <w:t xml:space="preserve"> PM.</w:t>
      </w:r>
    </w:p>
    <w:p w:rsidR="000D0C38" w:rsidRPr="000D0C38" w:rsidRDefault="000D0C38" w:rsidP="00A2599A">
      <w:pPr>
        <w:pStyle w:val="ListParagraph"/>
        <w:numPr>
          <w:ilvl w:val="0"/>
          <w:numId w:val="34"/>
        </w:numPr>
        <w:spacing w:after="240"/>
        <w:ind w:left="851" w:hanging="284"/>
        <w:rPr>
          <w:rFonts w:eastAsiaTheme="minorEastAsia"/>
        </w:rPr>
      </w:pPr>
      <w:r>
        <w:rPr>
          <w:rFonts w:eastAsiaTheme="minorEastAsia"/>
        </w:rPr>
        <w:t xml:space="preserve">If </w:t>
      </w:r>
      <w:r w:rsidRPr="000D0C38">
        <w:rPr>
          <w:rFonts w:eastAsiaTheme="minorEastAsia"/>
          <w:i/>
        </w:rPr>
        <w:t>error</w:t>
      </w:r>
      <w:r>
        <w:rPr>
          <w:rFonts w:eastAsiaTheme="minorEastAsia"/>
        </w:rPr>
        <w:t xml:space="preserve"> (e) is MR AND </w:t>
      </w:r>
      <w:r>
        <w:rPr>
          <w:i/>
        </w:rPr>
        <w:t xml:space="preserve">delta </w:t>
      </w:r>
      <w:r w:rsidRPr="004254B6">
        <w:rPr>
          <w:i/>
        </w:rPr>
        <w:t>error</w:t>
      </w:r>
      <w:r>
        <w:t xml:space="preserve"> (∆e) is MPDE, THEN output is</w:t>
      </w:r>
      <w:r w:rsidR="00A2599A">
        <w:t xml:space="preserve"> PS.</w:t>
      </w:r>
    </w:p>
    <w:p w:rsidR="000D0C38" w:rsidRPr="000D0C38" w:rsidRDefault="000D0C38" w:rsidP="00A2599A">
      <w:pPr>
        <w:pStyle w:val="ListParagraph"/>
        <w:numPr>
          <w:ilvl w:val="0"/>
          <w:numId w:val="34"/>
        </w:numPr>
        <w:spacing w:after="240"/>
        <w:ind w:left="851" w:hanging="284"/>
        <w:rPr>
          <w:rFonts w:eastAsiaTheme="minorEastAsia"/>
        </w:rPr>
      </w:pPr>
      <w:r>
        <w:rPr>
          <w:rFonts w:eastAsiaTheme="minorEastAsia"/>
        </w:rPr>
        <w:t xml:space="preserve">If </w:t>
      </w:r>
      <w:r w:rsidRPr="000D0C38">
        <w:rPr>
          <w:rFonts w:eastAsiaTheme="minorEastAsia"/>
          <w:i/>
        </w:rPr>
        <w:t>error</w:t>
      </w:r>
      <w:r>
        <w:rPr>
          <w:rFonts w:eastAsiaTheme="minorEastAsia"/>
        </w:rPr>
        <w:t xml:space="preserve"> (e) is R AND </w:t>
      </w:r>
      <w:r>
        <w:rPr>
          <w:i/>
        </w:rPr>
        <w:t xml:space="preserve">delta </w:t>
      </w:r>
      <w:r w:rsidRPr="004254B6">
        <w:rPr>
          <w:i/>
        </w:rPr>
        <w:t>error</w:t>
      </w:r>
      <w:r>
        <w:t xml:space="preserve"> (∆e) is ZDE, THEN output is</w:t>
      </w:r>
      <w:r w:rsidR="00A2599A">
        <w:t xml:space="preserve"> PF.</w:t>
      </w:r>
    </w:p>
    <w:p w:rsidR="000D0C38" w:rsidRPr="000D0C38" w:rsidRDefault="000D0C38" w:rsidP="00A2599A">
      <w:pPr>
        <w:pStyle w:val="ListParagraph"/>
        <w:numPr>
          <w:ilvl w:val="0"/>
          <w:numId w:val="34"/>
        </w:numPr>
        <w:spacing w:after="240"/>
        <w:ind w:left="851" w:hanging="284"/>
        <w:rPr>
          <w:rFonts w:eastAsiaTheme="minorEastAsia"/>
        </w:rPr>
      </w:pPr>
      <w:r>
        <w:rPr>
          <w:rFonts w:eastAsiaTheme="minorEastAsia"/>
        </w:rPr>
        <w:t xml:space="preserve">If </w:t>
      </w:r>
      <w:r w:rsidRPr="000D0C38">
        <w:rPr>
          <w:rFonts w:eastAsiaTheme="minorEastAsia"/>
          <w:i/>
        </w:rPr>
        <w:t>error</w:t>
      </w:r>
      <w:r>
        <w:rPr>
          <w:rFonts w:eastAsiaTheme="minorEastAsia"/>
        </w:rPr>
        <w:t xml:space="preserve"> (e) is R AND </w:t>
      </w:r>
      <w:r>
        <w:rPr>
          <w:i/>
        </w:rPr>
        <w:t xml:space="preserve">delta </w:t>
      </w:r>
      <w:r w:rsidRPr="004254B6">
        <w:rPr>
          <w:i/>
        </w:rPr>
        <w:t>error</w:t>
      </w:r>
      <w:r>
        <w:t xml:space="preserve"> (∆e) is MPDE, THEN output is</w:t>
      </w:r>
      <w:r w:rsidR="00A2599A">
        <w:t xml:space="preserve"> PM.</w:t>
      </w:r>
    </w:p>
    <w:p w:rsidR="004254B6" w:rsidRDefault="00A2599A" w:rsidP="00A2599A">
      <w:pPr>
        <w:ind w:left="567"/>
      </w:pPr>
      <w:r>
        <w:t>Maka:</w:t>
      </w:r>
    </w:p>
    <w:p w:rsidR="00A2599A" w:rsidRDefault="00A2599A" w:rsidP="00A2599A">
      <w:pPr>
        <w:pStyle w:val="ListParagraph"/>
        <w:numPr>
          <w:ilvl w:val="0"/>
          <w:numId w:val="35"/>
        </w:numPr>
        <w:ind w:left="851" w:hanging="284"/>
      </w:pPr>
      <w:r>
        <w:t>MR ∩ ZDE = min(0,2 ; 0,5) = 0,2</w:t>
      </w:r>
    </w:p>
    <w:p w:rsidR="00A2599A" w:rsidRDefault="00A2599A" w:rsidP="00A2599A">
      <w:pPr>
        <w:pStyle w:val="ListParagraph"/>
        <w:numPr>
          <w:ilvl w:val="0"/>
          <w:numId w:val="35"/>
        </w:numPr>
        <w:ind w:left="851" w:hanging="284"/>
      </w:pPr>
      <w:r>
        <w:t>MR ∩ MPDE = min(0,2 ; 0,5) = 0,2</w:t>
      </w:r>
    </w:p>
    <w:p w:rsidR="00A2599A" w:rsidRDefault="00A2599A" w:rsidP="00A2599A">
      <w:pPr>
        <w:pStyle w:val="ListParagraph"/>
        <w:numPr>
          <w:ilvl w:val="0"/>
          <w:numId w:val="35"/>
        </w:numPr>
        <w:ind w:left="851" w:hanging="284"/>
      </w:pPr>
      <w:r>
        <w:t>R ∩ ZDE = min(0,8 ; 0,5) = 0,5</w:t>
      </w:r>
    </w:p>
    <w:p w:rsidR="00A2599A" w:rsidRDefault="00A2599A" w:rsidP="00A2599A">
      <w:pPr>
        <w:pStyle w:val="ListParagraph"/>
        <w:numPr>
          <w:ilvl w:val="0"/>
          <w:numId w:val="35"/>
        </w:numPr>
        <w:spacing w:after="240"/>
        <w:ind w:left="851" w:hanging="284"/>
        <w:contextualSpacing w:val="0"/>
      </w:pPr>
      <w:r>
        <w:t>R ∩ MPDE = min(0,8 ; 0,5) = 0,5</w:t>
      </w:r>
    </w:p>
    <w:p w:rsidR="009C4A2D" w:rsidRDefault="00A2599A" w:rsidP="00A2599A">
      <w:pPr>
        <w:pStyle w:val="ListParagraph"/>
        <w:numPr>
          <w:ilvl w:val="0"/>
          <w:numId w:val="33"/>
        </w:numPr>
        <w:ind w:left="567" w:hanging="283"/>
        <w:rPr>
          <w:i/>
        </w:rPr>
      </w:pPr>
      <w:r w:rsidRPr="00A2599A">
        <w:rPr>
          <w:i/>
        </w:rPr>
        <w:t>Deffuzyfication</w:t>
      </w:r>
    </w:p>
    <w:p w:rsidR="00A2599A" w:rsidRDefault="00A2599A" w:rsidP="00A2599A">
      <w:pPr>
        <w:pStyle w:val="ListParagraph"/>
        <w:ind w:left="567"/>
      </w:pPr>
      <w:r w:rsidRPr="00A2599A">
        <w:rPr>
          <w:i/>
        </w:rPr>
        <w:t>Output</w:t>
      </w:r>
      <w:r>
        <w:rPr>
          <w:i/>
        </w:rPr>
        <w:t xml:space="preserve"> </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2*40</m:t>
                </m:r>
              </m:e>
            </m:d>
            <m:r>
              <w:rPr>
                <w:rFonts w:ascii="Cambria Math" w:hAnsi="Cambria Math"/>
              </w:rPr>
              <m:t>+</m:t>
            </m:r>
            <m:d>
              <m:dPr>
                <m:ctrlPr>
                  <w:rPr>
                    <w:rFonts w:ascii="Cambria Math" w:hAnsi="Cambria Math"/>
                    <w:i/>
                  </w:rPr>
                </m:ctrlPr>
              </m:dPr>
              <m:e>
                <m:r>
                  <w:rPr>
                    <w:rFonts w:ascii="Cambria Math" w:hAnsi="Cambria Math"/>
                  </w:rPr>
                  <m:t>0,2*20</m:t>
                </m:r>
              </m:e>
            </m:d>
            <m:r>
              <w:rPr>
                <w:rFonts w:ascii="Cambria Math" w:hAnsi="Cambria Math"/>
              </w:rPr>
              <m:t>+</m:t>
            </m:r>
            <m:d>
              <m:dPr>
                <m:ctrlPr>
                  <w:rPr>
                    <w:rFonts w:ascii="Cambria Math" w:hAnsi="Cambria Math"/>
                    <w:i/>
                  </w:rPr>
                </m:ctrlPr>
              </m:dPr>
              <m:e>
                <m:r>
                  <w:rPr>
                    <w:rFonts w:ascii="Cambria Math" w:hAnsi="Cambria Math"/>
                  </w:rPr>
                  <m:t>0,5*100</m:t>
                </m:r>
              </m:e>
            </m:d>
            <m:r>
              <w:rPr>
                <w:rFonts w:ascii="Cambria Math" w:hAnsi="Cambria Math"/>
              </w:rPr>
              <m:t>+(0,5*40)</m:t>
            </m:r>
          </m:num>
          <m:den>
            <m:r>
              <w:rPr>
                <w:rFonts w:ascii="Cambria Math" w:hAnsi="Cambria Math"/>
              </w:rPr>
              <m:t>0,2+0,2+0,5+0,5</m:t>
            </m:r>
          </m:den>
        </m:f>
        <m:r>
          <w:rPr>
            <w:rFonts w:ascii="Cambria Math" w:hAnsi="Cambria Math"/>
          </w:rPr>
          <m:t>=58,5714</m:t>
        </m:r>
      </m:oMath>
    </w:p>
    <w:p w:rsidR="00A2599A" w:rsidRPr="004C53F2" w:rsidRDefault="00A2599A" w:rsidP="004C53F2">
      <w:pPr>
        <w:pStyle w:val="ListParagraph"/>
        <w:ind w:left="284" w:firstLine="283"/>
      </w:pPr>
      <w:r>
        <w:t>Dari hasil perhitungan tersebut diperoleh</w:t>
      </w:r>
      <w:r w:rsidR="004C53F2">
        <w:t xml:space="preserve"> </w:t>
      </w:r>
      <w:r w:rsidR="004C53F2" w:rsidRPr="004C53F2">
        <w:rPr>
          <w:i/>
        </w:rPr>
        <w:t>output</w:t>
      </w:r>
      <w:r w:rsidR="004C53F2">
        <w:rPr>
          <w:i/>
        </w:rPr>
        <w:t xml:space="preserve"> </w:t>
      </w:r>
      <w:r w:rsidR="004C53F2">
        <w:t>bernilai 58,5714. Artinya nilai PWM yang akan diberikan pada motor DC adalah 58,5714.</w:t>
      </w:r>
    </w:p>
    <w:p w:rsidR="00770337" w:rsidRPr="00A2599A" w:rsidRDefault="00770337" w:rsidP="00A2599A">
      <w:pPr>
        <w:ind w:left="3240"/>
        <w:rPr>
          <w:b/>
        </w:rPr>
      </w:pPr>
      <w:r w:rsidRPr="00A2599A">
        <w:rPr>
          <w:b/>
        </w:rPr>
        <w:br w:type="page"/>
      </w:r>
    </w:p>
    <w:p w:rsidR="00C1497F" w:rsidRDefault="000825FD" w:rsidP="004064A8">
      <w:pPr>
        <w:pStyle w:val="ListParagraph"/>
        <w:numPr>
          <w:ilvl w:val="0"/>
          <w:numId w:val="13"/>
        </w:numPr>
        <w:spacing w:after="240"/>
        <w:ind w:left="284" w:hanging="284"/>
        <w:contextualSpacing w:val="0"/>
        <w:outlineLvl w:val="1"/>
        <w:rPr>
          <w:b/>
        </w:rPr>
      </w:pPr>
      <w:bookmarkStart w:id="164" w:name="_Toc29944805"/>
      <w:r>
        <w:rPr>
          <w:b/>
        </w:rPr>
        <w:lastRenderedPageBreak/>
        <w:t>Lampiran</w:t>
      </w:r>
      <w:r w:rsidR="00862C21">
        <w:rPr>
          <w:b/>
        </w:rPr>
        <w:t xml:space="preserve"> </w:t>
      </w:r>
      <w:r w:rsidR="00191872">
        <w:rPr>
          <w:b/>
        </w:rPr>
        <w:t>E</w:t>
      </w:r>
      <w:r>
        <w:rPr>
          <w:b/>
        </w:rPr>
        <w:t xml:space="preserve"> (</w:t>
      </w:r>
      <w:r w:rsidR="00C1497F">
        <w:rPr>
          <w:b/>
        </w:rPr>
        <w:t>Gambar Alat</w:t>
      </w:r>
      <w:r w:rsidR="00E5647B">
        <w:rPr>
          <w:b/>
        </w:rPr>
        <w:t>)</w:t>
      </w:r>
      <w:bookmarkEnd w:id="164"/>
    </w:p>
    <w:p w:rsidR="00E5647B" w:rsidRDefault="00E5647B" w:rsidP="004B5F52">
      <w:pPr>
        <w:pStyle w:val="ListParagraph"/>
        <w:ind w:left="567"/>
        <w:jc w:val="center"/>
        <w:rPr>
          <w:b/>
        </w:rPr>
      </w:pPr>
      <w:r>
        <w:rPr>
          <w:b/>
          <w:lang w:eastAsia="id-ID"/>
        </w:rPr>
        <w:drawing>
          <wp:inline distT="0" distB="0" distL="0" distR="0">
            <wp:extent cx="1569493" cy="3227117"/>
            <wp:effectExtent l="0" t="0" r="0" b="0"/>
            <wp:docPr id="8" name="Picture 8" descr="C:\Users\user\AppData\Local\Microsoft\Windows\INetCache\Content.Word\34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34237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8396" cy="3245424"/>
                    </a:xfrm>
                    <a:prstGeom prst="rect">
                      <a:avLst/>
                    </a:prstGeom>
                    <a:noFill/>
                    <a:ln>
                      <a:noFill/>
                    </a:ln>
                  </pic:spPr>
                </pic:pic>
              </a:graphicData>
            </a:graphic>
          </wp:inline>
        </w:drawing>
      </w:r>
    </w:p>
    <w:p w:rsidR="004B5F52" w:rsidRDefault="004B5F52" w:rsidP="004B5F52">
      <w:pPr>
        <w:pStyle w:val="ListParagraph"/>
        <w:ind w:left="567"/>
        <w:jc w:val="center"/>
      </w:pPr>
      <w:r w:rsidRPr="004B5F52">
        <w:t>Gamb</w:t>
      </w:r>
      <w:r>
        <w:t>ar 7. Tampak Alat Dari Depan Sebelum Sisinya Ditutup</w:t>
      </w:r>
    </w:p>
    <w:p w:rsidR="004B5F52" w:rsidRDefault="007905A1" w:rsidP="004B5F52">
      <w:pPr>
        <w:pStyle w:val="ListParagraph"/>
        <w:ind w:left="567"/>
        <w:jc w:val="center"/>
      </w:pPr>
      <w:r>
        <w:pict>
          <v:shape id="_x0000_i1070" type="#_x0000_t75" style="width:124.25pt;height:276.15pt">
            <v:imagedata r:id="rId98" o:title="343219" croptop="4217f" cropbottom="2874f" cropleft="10365f" cropright="1005f"/>
          </v:shape>
        </w:pict>
      </w:r>
    </w:p>
    <w:p w:rsidR="004B5F52" w:rsidRDefault="004B5F52" w:rsidP="004B5F52">
      <w:pPr>
        <w:pStyle w:val="ListParagraph"/>
        <w:ind w:left="567"/>
        <w:jc w:val="center"/>
      </w:pPr>
      <w:r w:rsidRPr="004B5F52">
        <w:t>Gamb</w:t>
      </w:r>
      <w:r>
        <w:t>ar 8. Tampak Alat Dari Depan Setelah Sisinya Ditutup</w:t>
      </w:r>
    </w:p>
    <w:p w:rsidR="004B5F52" w:rsidRDefault="007905A1" w:rsidP="004B5F52">
      <w:pPr>
        <w:pStyle w:val="ListParagraph"/>
        <w:ind w:left="0"/>
        <w:jc w:val="center"/>
      </w:pPr>
      <w:r>
        <w:lastRenderedPageBreak/>
        <w:pict>
          <v:shape id="_x0000_i1071" type="#_x0000_t75" style="width:312.65pt;height:151.9pt">
            <v:imagedata r:id="rId99" o:title="343216"/>
          </v:shape>
        </w:pict>
      </w:r>
    </w:p>
    <w:p w:rsidR="004B5F52" w:rsidRPr="004B5F52" w:rsidRDefault="004B5F52" w:rsidP="004B5F52">
      <w:pPr>
        <w:pStyle w:val="ListParagraph"/>
        <w:ind w:left="567"/>
        <w:jc w:val="center"/>
      </w:pPr>
      <w:r w:rsidRPr="004B5F52">
        <w:t>Gamb</w:t>
      </w:r>
      <w:r>
        <w:t>ar 9. Elektronika Alat</w:t>
      </w:r>
    </w:p>
    <w:sectPr w:rsidR="004B5F52" w:rsidRPr="004B5F52" w:rsidSect="00754C53">
      <w:pgSz w:w="11906" w:h="16838"/>
      <w:pgMar w:top="1701" w:right="1701" w:bottom="1701" w:left="2268" w:header="708"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7D" w:rsidRDefault="00F8107D" w:rsidP="009158FF">
      <w:pPr>
        <w:spacing w:after="0" w:line="240" w:lineRule="auto"/>
      </w:pPr>
      <w:r>
        <w:separator/>
      </w:r>
    </w:p>
  </w:endnote>
  <w:endnote w:type="continuationSeparator" w:id="0">
    <w:p w:rsidR="00F8107D" w:rsidRDefault="00F8107D" w:rsidP="0091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2844"/>
      <w:docPartObj>
        <w:docPartGallery w:val="Page Numbers (Bottom of Page)"/>
        <w:docPartUnique/>
      </w:docPartObj>
    </w:sdtPr>
    <w:sdtEndPr>
      <w:rPr>
        <w:noProof/>
      </w:rPr>
    </w:sdtEndPr>
    <w:sdtContent>
      <w:p w:rsidR="003C0EEE" w:rsidRDefault="003C0EEE" w:rsidP="00B00A6E">
        <w:pPr>
          <w:pStyle w:val="Footer"/>
          <w:jc w:val="center"/>
        </w:pPr>
        <w:r>
          <w:fldChar w:fldCharType="begin"/>
        </w:r>
        <w:r>
          <w:instrText xml:space="preserve"> PAGE   \* MERGEFORMAT </w:instrText>
        </w:r>
        <w:r>
          <w:fldChar w:fldCharType="separate"/>
        </w:r>
        <w:r w:rsidR="007905A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7D" w:rsidRDefault="00F8107D" w:rsidP="009158FF">
      <w:pPr>
        <w:spacing w:after="0" w:line="240" w:lineRule="auto"/>
      </w:pPr>
      <w:r>
        <w:separator/>
      </w:r>
    </w:p>
  </w:footnote>
  <w:footnote w:type="continuationSeparator" w:id="0">
    <w:p w:rsidR="00F8107D" w:rsidRDefault="00F8107D" w:rsidP="00915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EE" w:rsidRPr="002827DA" w:rsidRDefault="003C0EEE" w:rsidP="002827DA">
    <w:pPr>
      <w:pStyle w:val="Header"/>
      <w:jc w:val="right"/>
      <w:rPr>
        <w:lang w:val="en-US"/>
      </w:rPr>
    </w:pPr>
  </w:p>
  <w:p w:rsidR="003C0EEE" w:rsidRDefault="003C0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21B"/>
    <w:multiLevelType w:val="hybridMultilevel"/>
    <w:tmpl w:val="FBA2362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7254ADA"/>
    <w:multiLevelType w:val="hybridMultilevel"/>
    <w:tmpl w:val="7BBEC800"/>
    <w:lvl w:ilvl="0" w:tplc="C5EECBF2">
      <w:start w:val="1"/>
      <w:numFmt w:val="decimal"/>
      <w:lvlText w:val="3.2.%1"/>
      <w:lvlJc w:val="left"/>
      <w:pPr>
        <w:ind w:left="720" w:hanging="360"/>
      </w:pPr>
      <w:rPr>
        <w:rFonts w:ascii="Times New Roman" w:hAnsi="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62F31"/>
    <w:multiLevelType w:val="hybridMultilevel"/>
    <w:tmpl w:val="314C8CF2"/>
    <w:lvl w:ilvl="0" w:tplc="FB8CF3CE">
      <w:start w:val="1"/>
      <w:numFmt w:val="decimal"/>
      <w:lvlText w:val="%1."/>
      <w:lvlJc w:val="left"/>
      <w:pPr>
        <w:ind w:left="3600" w:hanging="360"/>
      </w:pPr>
      <w:rPr>
        <w:rFonts w:ascii="Times New Roman" w:hAnsi="Times New Roman" w:hint="default"/>
        <w:b w:val="0"/>
        <w:i w:val="0"/>
        <w:sz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15:restartNumberingAfterBreak="0">
    <w:nsid w:val="0B863B9D"/>
    <w:multiLevelType w:val="hybridMultilevel"/>
    <w:tmpl w:val="2EBE7D60"/>
    <w:lvl w:ilvl="0" w:tplc="FB8CF3CE">
      <w:start w:val="1"/>
      <w:numFmt w:val="decimal"/>
      <w:lvlText w:val="%1."/>
      <w:lvlJc w:val="left"/>
      <w:pPr>
        <w:ind w:left="1287" w:hanging="360"/>
      </w:pPr>
      <w:rPr>
        <w:rFonts w:ascii="Times New Roman" w:hAnsi="Times New Roman" w:hint="default"/>
        <w:b w:val="0"/>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CBC3EE5"/>
    <w:multiLevelType w:val="hybridMultilevel"/>
    <w:tmpl w:val="1CEC114A"/>
    <w:lvl w:ilvl="0" w:tplc="140A2FE0">
      <w:start w:val="1"/>
      <w:numFmt w:val="decimal"/>
      <w:lvlText w:val="3.2.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EB0BB3"/>
    <w:multiLevelType w:val="hybridMultilevel"/>
    <w:tmpl w:val="3DD8FF74"/>
    <w:lvl w:ilvl="0" w:tplc="FB8CF3CE">
      <w:start w:val="1"/>
      <w:numFmt w:val="decimal"/>
      <w:lvlText w:val="%1."/>
      <w:lvlJc w:val="left"/>
      <w:pPr>
        <w:ind w:left="1004" w:hanging="360"/>
      </w:pPr>
      <w:rPr>
        <w:rFonts w:ascii="Times New Roman" w:hAnsi="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018124D"/>
    <w:multiLevelType w:val="hybridMultilevel"/>
    <w:tmpl w:val="2EBE7D60"/>
    <w:lvl w:ilvl="0" w:tplc="FB8CF3CE">
      <w:start w:val="1"/>
      <w:numFmt w:val="decimal"/>
      <w:lvlText w:val="%1."/>
      <w:lvlJc w:val="left"/>
      <w:pPr>
        <w:ind w:left="1287" w:hanging="360"/>
      </w:pPr>
      <w:rPr>
        <w:rFonts w:ascii="Times New Roman" w:hAnsi="Times New Roman" w:hint="default"/>
        <w:b w:val="0"/>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2CC3CCE"/>
    <w:multiLevelType w:val="multilevel"/>
    <w:tmpl w:val="A81E1038"/>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65D84"/>
    <w:multiLevelType w:val="hybridMultilevel"/>
    <w:tmpl w:val="45F63B4A"/>
    <w:lvl w:ilvl="0" w:tplc="4BAC7050">
      <w:start w:val="1"/>
      <w:numFmt w:val="decimal"/>
      <w:lvlText w:val="3.%1"/>
      <w:lvlJc w:val="left"/>
      <w:pPr>
        <w:ind w:left="720" w:hanging="360"/>
      </w:pPr>
      <w:rPr>
        <w:rFonts w:ascii="Times New Roman" w:hAnsi="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050E5"/>
    <w:multiLevelType w:val="hybridMultilevel"/>
    <w:tmpl w:val="35020F96"/>
    <w:lvl w:ilvl="0" w:tplc="8C8A0398">
      <w:start w:val="1"/>
      <w:numFmt w:val="decimal"/>
      <w:lvlText w:val="4.4.%1"/>
      <w:lvlJc w:val="left"/>
      <w:pPr>
        <w:ind w:left="1856"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B96EDE"/>
    <w:multiLevelType w:val="hybridMultilevel"/>
    <w:tmpl w:val="0E8A441E"/>
    <w:lvl w:ilvl="0" w:tplc="6F6E34C2">
      <w:start w:val="5"/>
      <w:numFmt w:val="decimal"/>
      <w:lvlText w:val="4.%1"/>
      <w:lvlJc w:val="left"/>
      <w:pPr>
        <w:ind w:left="1571"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2036A3"/>
    <w:multiLevelType w:val="hybridMultilevel"/>
    <w:tmpl w:val="979E2E14"/>
    <w:lvl w:ilvl="0" w:tplc="BCB267D4">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29BC3A97"/>
    <w:multiLevelType w:val="hybridMultilevel"/>
    <w:tmpl w:val="F9A0F3BE"/>
    <w:lvl w:ilvl="0" w:tplc="A3D24B98">
      <w:start w:val="1"/>
      <w:numFmt w:val="decimal"/>
      <w:lvlText w:val="3.2.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F474D8"/>
    <w:multiLevelType w:val="hybridMultilevel"/>
    <w:tmpl w:val="AB94C11C"/>
    <w:lvl w:ilvl="0" w:tplc="F544EF0C">
      <w:start w:val="1"/>
      <w:numFmt w:val="decimal"/>
      <w:lvlText w:val="2.1.%1"/>
      <w:lvlJc w:val="left"/>
      <w:pPr>
        <w:ind w:left="2574" w:hanging="360"/>
      </w:pPr>
      <w:rPr>
        <w:rFonts w:ascii="Times New Roman" w:hAnsi="Times New Roman" w:hint="default"/>
        <w:b/>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B33EEE"/>
    <w:multiLevelType w:val="hybridMultilevel"/>
    <w:tmpl w:val="2BF837F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2962724"/>
    <w:multiLevelType w:val="hybridMultilevel"/>
    <w:tmpl w:val="808E6AE6"/>
    <w:lvl w:ilvl="0" w:tplc="FB8CF3CE">
      <w:start w:val="1"/>
      <w:numFmt w:val="decimal"/>
      <w:lvlText w:val="%1."/>
      <w:lvlJc w:val="left"/>
      <w:pPr>
        <w:ind w:left="1004" w:hanging="360"/>
      </w:pPr>
      <w:rPr>
        <w:rFonts w:ascii="Times New Roman" w:hAnsi="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430C7679"/>
    <w:multiLevelType w:val="hybridMultilevel"/>
    <w:tmpl w:val="A35ED9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8AA5E5C"/>
    <w:multiLevelType w:val="hybridMultilevel"/>
    <w:tmpl w:val="6CD21F1E"/>
    <w:lvl w:ilvl="0" w:tplc="FB8CF3CE">
      <w:start w:val="1"/>
      <w:numFmt w:val="decimal"/>
      <w:lvlText w:val="%1."/>
      <w:lvlJc w:val="left"/>
      <w:pPr>
        <w:ind w:left="1287" w:hanging="360"/>
      </w:pPr>
      <w:rPr>
        <w:rFonts w:ascii="Times New Roman" w:hAnsi="Times New Roman" w:hint="default"/>
        <w:b w:val="0"/>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49B86557"/>
    <w:multiLevelType w:val="hybridMultilevel"/>
    <w:tmpl w:val="E9AE71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4D7840B1"/>
    <w:multiLevelType w:val="hybridMultilevel"/>
    <w:tmpl w:val="3DD8FF74"/>
    <w:lvl w:ilvl="0" w:tplc="FB8CF3CE">
      <w:start w:val="1"/>
      <w:numFmt w:val="decimal"/>
      <w:lvlText w:val="%1."/>
      <w:lvlJc w:val="left"/>
      <w:pPr>
        <w:ind w:left="1004" w:hanging="360"/>
      </w:pPr>
      <w:rPr>
        <w:rFonts w:ascii="Times New Roman" w:hAnsi="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4E2E044B"/>
    <w:multiLevelType w:val="hybridMultilevel"/>
    <w:tmpl w:val="A894E476"/>
    <w:lvl w:ilvl="0" w:tplc="41FE2AEA">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5D351C"/>
    <w:multiLevelType w:val="hybridMultilevel"/>
    <w:tmpl w:val="3E62C2EA"/>
    <w:lvl w:ilvl="0" w:tplc="41FE2AEA">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6E0B98"/>
    <w:multiLevelType w:val="hybridMultilevel"/>
    <w:tmpl w:val="E5B83EF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5DE736FA"/>
    <w:multiLevelType w:val="hybridMultilevel"/>
    <w:tmpl w:val="93407D0C"/>
    <w:lvl w:ilvl="0" w:tplc="41FE2AEA">
      <w:start w:val="1"/>
      <w:numFmt w:val="lowerRoman"/>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E8E2B23"/>
    <w:multiLevelType w:val="hybridMultilevel"/>
    <w:tmpl w:val="1276790C"/>
    <w:lvl w:ilvl="0" w:tplc="81B2319C">
      <w:start w:val="1"/>
      <w:numFmt w:val="decimal"/>
      <w:lvlText w:val="4.%1"/>
      <w:lvlJc w:val="left"/>
      <w:pPr>
        <w:ind w:left="1856"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2817EB"/>
    <w:multiLevelType w:val="hybridMultilevel"/>
    <w:tmpl w:val="745C46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0DA6465"/>
    <w:multiLevelType w:val="hybridMultilevel"/>
    <w:tmpl w:val="50645F32"/>
    <w:lvl w:ilvl="0" w:tplc="0AA851FC">
      <w:start w:val="1"/>
      <w:numFmt w:val="decimal"/>
      <w:lvlText w:val="4.%1"/>
      <w:lvlJc w:val="left"/>
      <w:pPr>
        <w:ind w:left="4971" w:hanging="360"/>
      </w:pPr>
      <w:rPr>
        <w:rFonts w:ascii="Times New Roman" w:hAnsi="Times New Roman" w:hint="default"/>
        <w:b/>
        <w:i w:val="0"/>
        <w:sz w:val="24"/>
        <w:szCs w:val="24"/>
      </w:rPr>
    </w:lvl>
    <w:lvl w:ilvl="1" w:tplc="04210019" w:tentative="1">
      <w:start w:val="1"/>
      <w:numFmt w:val="lowerLetter"/>
      <w:lvlText w:val="%2."/>
      <w:lvlJc w:val="left"/>
      <w:pPr>
        <w:ind w:left="4881" w:hanging="360"/>
      </w:pPr>
    </w:lvl>
    <w:lvl w:ilvl="2" w:tplc="0421001B" w:tentative="1">
      <w:start w:val="1"/>
      <w:numFmt w:val="lowerRoman"/>
      <w:lvlText w:val="%3."/>
      <w:lvlJc w:val="right"/>
      <w:pPr>
        <w:ind w:left="5601" w:hanging="180"/>
      </w:pPr>
    </w:lvl>
    <w:lvl w:ilvl="3" w:tplc="0421000F" w:tentative="1">
      <w:start w:val="1"/>
      <w:numFmt w:val="decimal"/>
      <w:lvlText w:val="%4."/>
      <w:lvlJc w:val="left"/>
      <w:pPr>
        <w:ind w:left="6321" w:hanging="360"/>
      </w:pPr>
    </w:lvl>
    <w:lvl w:ilvl="4" w:tplc="04210019" w:tentative="1">
      <w:start w:val="1"/>
      <w:numFmt w:val="lowerLetter"/>
      <w:lvlText w:val="%5."/>
      <w:lvlJc w:val="left"/>
      <w:pPr>
        <w:ind w:left="7041" w:hanging="360"/>
      </w:pPr>
    </w:lvl>
    <w:lvl w:ilvl="5" w:tplc="0421001B" w:tentative="1">
      <w:start w:val="1"/>
      <w:numFmt w:val="lowerRoman"/>
      <w:lvlText w:val="%6."/>
      <w:lvlJc w:val="right"/>
      <w:pPr>
        <w:ind w:left="7761" w:hanging="180"/>
      </w:pPr>
    </w:lvl>
    <w:lvl w:ilvl="6" w:tplc="0421000F" w:tentative="1">
      <w:start w:val="1"/>
      <w:numFmt w:val="decimal"/>
      <w:lvlText w:val="%7."/>
      <w:lvlJc w:val="left"/>
      <w:pPr>
        <w:ind w:left="8481" w:hanging="360"/>
      </w:pPr>
    </w:lvl>
    <w:lvl w:ilvl="7" w:tplc="04210019" w:tentative="1">
      <w:start w:val="1"/>
      <w:numFmt w:val="lowerLetter"/>
      <w:lvlText w:val="%8."/>
      <w:lvlJc w:val="left"/>
      <w:pPr>
        <w:ind w:left="9201" w:hanging="360"/>
      </w:pPr>
    </w:lvl>
    <w:lvl w:ilvl="8" w:tplc="0421001B" w:tentative="1">
      <w:start w:val="1"/>
      <w:numFmt w:val="lowerRoman"/>
      <w:lvlText w:val="%9."/>
      <w:lvlJc w:val="right"/>
      <w:pPr>
        <w:ind w:left="9921" w:hanging="180"/>
      </w:pPr>
    </w:lvl>
  </w:abstractNum>
  <w:abstractNum w:abstractNumId="27" w15:restartNumberingAfterBreak="0">
    <w:nsid w:val="62E117FA"/>
    <w:multiLevelType w:val="hybridMultilevel"/>
    <w:tmpl w:val="1108C716"/>
    <w:lvl w:ilvl="0" w:tplc="CDB41924">
      <w:start w:val="1"/>
      <w:numFmt w:val="decimal"/>
      <w:lvlText w:val="2.3.%1"/>
      <w:lvlJc w:val="left"/>
      <w:pPr>
        <w:ind w:left="128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FE09B8"/>
    <w:multiLevelType w:val="hybridMultilevel"/>
    <w:tmpl w:val="62BE9080"/>
    <w:lvl w:ilvl="0" w:tplc="47D4F4CA">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D976BC"/>
    <w:multiLevelType w:val="hybridMultilevel"/>
    <w:tmpl w:val="D580188A"/>
    <w:lvl w:ilvl="0" w:tplc="F5820226">
      <w:start w:val="1"/>
      <w:numFmt w:val="decimal"/>
      <w:pStyle w:val="Heading3"/>
      <w:lvlText w:val="3.1.%1"/>
      <w:lvlJc w:val="left"/>
      <w:pPr>
        <w:ind w:left="2007" w:hanging="360"/>
      </w:pPr>
      <w:rPr>
        <w:rFonts w:ascii="Times New Roman" w:hAnsi="Times New Roman" w:hint="default"/>
        <w:b/>
        <w:i w:val="0"/>
        <w:sz w:val="24"/>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0" w15:restartNumberingAfterBreak="0">
    <w:nsid w:val="6F1A11FA"/>
    <w:multiLevelType w:val="hybridMultilevel"/>
    <w:tmpl w:val="9AAEB196"/>
    <w:lvl w:ilvl="0" w:tplc="240E9796">
      <w:start w:val="1"/>
      <w:numFmt w:val="decimal"/>
      <w:lvlText w:val="3.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8C1D7A"/>
    <w:multiLevelType w:val="hybridMultilevel"/>
    <w:tmpl w:val="F0546ED4"/>
    <w:lvl w:ilvl="0" w:tplc="FB8CF3CE">
      <w:start w:val="1"/>
      <w:numFmt w:val="decimal"/>
      <w:lvlText w:val="%1."/>
      <w:lvlJc w:val="left"/>
      <w:pPr>
        <w:ind w:left="1287" w:hanging="360"/>
      </w:pPr>
      <w:rPr>
        <w:rFonts w:ascii="Times New Roman" w:hAnsi="Times New Roman" w:hint="default"/>
        <w:b w:val="0"/>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09A0244"/>
    <w:multiLevelType w:val="hybridMultilevel"/>
    <w:tmpl w:val="84B24960"/>
    <w:lvl w:ilvl="0" w:tplc="86F04C98">
      <w:start w:val="1"/>
      <w:numFmt w:val="decimal"/>
      <w:lvlText w:val="5.%1"/>
      <w:lvlJc w:val="left"/>
      <w:pPr>
        <w:ind w:left="4971" w:hanging="360"/>
      </w:pPr>
      <w:rPr>
        <w:rFonts w:ascii="Times New Roman" w:hAnsi="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4C52A9"/>
    <w:multiLevelType w:val="hybridMultilevel"/>
    <w:tmpl w:val="A86CEBEA"/>
    <w:lvl w:ilvl="0" w:tplc="A7AC2248">
      <w:start w:val="1"/>
      <w:numFmt w:val="decimal"/>
      <w:lvlText w:val="4.4.%1"/>
      <w:lvlJc w:val="left"/>
      <w:pPr>
        <w:ind w:left="1571" w:hanging="360"/>
      </w:pPr>
      <w:rPr>
        <w:rFonts w:ascii="Times New Roman" w:hAnsi="Times New Roman" w:hint="default"/>
        <w:b/>
        <w:i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75FB6C60"/>
    <w:multiLevelType w:val="hybridMultilevel"/>
    <w:tmpl w:val="0FC8D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8"/>
  </w:num>
  <w:num w:numId="3">
    <w:abstractNumId w:val="18"/>
  </w:num>
  <w:num w:numId="4">
    <w:abstractNumId w:val="16"/>
  </w:num>
  <w:num w:numId="5">
    <w:abstractNumId w:val="25"/>
  </w:num>
  <w:num w:numId="6">
    <w:abstractNumId w:val="34"/>
  </w:num>
  <w:num w:numId="7">
    <w:abstractNumId w:val="11"/>
  </w:num>
  <w:num w:numId="8">
    <w:abstractNumId w:val="8"/>
  </w:num>
  <w:num w:numId="9">
    <w:abstractNumId w:val="26"/>
  </w:num>
  <w:num w:numId="10">
    <w:abstractNumId w:val="13"/>
  </w:num>
  <w:num w:numId="11">
    <w:abstractNumId w:val="29"/>
  </w:num>
  <w:num w:numId="12">
    <w:abstractNumId w:val="3"/>
  </w:num>
  <w:num w:numId="13">
    <w:abstractNumId w:val="0"/>
  </w:num>
  <w:num w:numId="14">
    <w:abstractNumId w:val="1"/>
  </w:num>
  <w:num w:numId="15">
    <w:abstractNumId w:val="32"/>
  </w:num>
  <w:num w:numId="16">
    <w:abstractNumId w:val="6"/>
  </w:num>
  <w:num w:numId="17">
    <w:abstractNumId w:val="4"/>
  </w:num>
  <w:num w:numId="18">
    <w:abstractNumId w:val="12"/>
  </w:num>
  <w:num w:numId="19">
    <w:abstractNumId w:val="30"/>
  </w:num>
  <w:num w:numId="20">
    <w:abstractNumId w:val="15"/>
  </w:num>
  <w:num w:numId="21">
    <w:abstractNumId w:val="27"/>
  </w:num>
  <w:num w:numId="22">
    <w:abstractNumId w:val="31"/>
  </w:num>
  <w:num w:numId="23">
    <w:abstractNumId w:val="33"/>
  </w:num>
  <w:num w:numId="24">
    <w:abstractNumId w:val="17"/>
  </w:num>
  <w:num w:numId="25">
    <w:abstractNumId w:val="2"/>
  </w:num>
  <w:num w:numId="26">
    <w:abstractNumId w:val="9"/>
  </w:num>
  <w:num w:numId="27">
    <w:abstractNumId w:val="24"/>
  </w:num>
  <w:num w:numId="28">
    <w:abstractNumId w:val="10"/>
  </w:num>
  <w:num w:numId="29">
    <w:abstractNumId w:val="21"/>
  </w:num>
  <w:num w:numId="30">
    <w:abstractNumId w:val="19"/>
  </w:num>
  <w:num w:numId="31">
    <w:abstractNumId w:val="5"/>
  </w:num>
  <w:num w:numId="32">
    <w:abstractNumId w:val="22"/>
  </w:num>
  <w:num w:numId="33">
    <w:abstractNumId w:val="14"/>
  </w:num>
  <w:num w:numId="34">
    <w:abstractNumId w:val="20"/>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1E"/>
    <w:rsid w:val="00000832"/>
    <w:rsid w:val="00001471"/>
    <w:rsid w:val="0000183A"/>
    <w:rsid w:val="000018D9"/>
    <w:rsid w:val="00001D8D"/>
    <w:rsid w:val="00002DCF"/>
    <w:rsid w:val="00004A22"/>
    <w:rsid w:val="000072A3"/>
    <w:rsid w:val="000101C8"/>
    <w:rsid w:val="00010AFC"/>
    <w:rsid w:val="00012081"/>
    <w:rsid w:val="00014FEB"/>
    <w:rsid w:val="0001714B"/>
    <w:rsid w:val="0001738F"/>
    <w:rsid w:val="00017B8F"/>
    <w:rsid w:val="00020300"/>
    <w:rsid w:val="000205D9"/>
    <w:rsid w:val="00020FB2"/>
    <w:rsid w:val="000219F6"/>
    <w:rsid w:val="00022768"/>
    <w:rsid w:val="000236DE"/>
    <w:rsid w:val="00023ADB"/>
    <w:rsid w:val="00023E59"/>
    <w:rsid w:val="000251AE"/>
    <w:rsid w:val="0002726B"/>
    <w:rsid w:val="000308DD"/>
    <w:rsid w:val="000314AC"/>
    <w:rsid w:val="000341A4"/>
    <w:rsid w:val="000342F3"/>
    <w:rsid w:val="00034D88"/>
    <w:rsid w:val="00035822"/>
    <w:rsid w:val="0004018E"/>
    <w:rsid w:val="00044222"/>
    <w:rsid w:val="00044A47"/>
    <w:rsid w:val="000458B2"/>
    <w:rsid w:val="00046730"/>
    <w:rsid w:val="000476F1"/>
    <w:rsid w:val="000509AB"/>
    <w:rsid w:val="000519D4"/>
    <w:rsid w:val="000521D7"/>
    <w:rsid w:val="00052406"/>
    <w:rsid w:val="000534EF"/>
    <w:rsid w:val="000551D3"/>
    <w:rsid w:val="000555FC"/>
    <w:rsid w:val="00055A32"/>
    <w:rsid w:val="00060357"/>
    <w:rsid w:val="0006163D"/>
    <w:rsid w:val="000627AF"/>
    <w:rsid w:val="0006285D"/>
    <w:rsid w:val="00064641"/>
    <w:rsid w:val="0006526A"/>
    <w:rsid w:val="0006661E"/>
    <w:rsid w:val="00066A03"/>
    <w:rsid w:val="00067869"/>
    <w:rsid w:val="00071619"/>
    <w:rsid w:val="00072043"/>
    <w:rsid w:val="0007223A"/>
    <w:rsid w:val="00072D65"/>
    <w:rsid w:val="0007439B"/>
    <w:rsid w:val="00074765"/>
    <w:rsid w:val="00074E07"/>
    <w:rsid w:val="00074EB7"/>
    <w:rsid w:val="00081167"/>
    <w:rsid w:val="00081271"/>
    <w:rsid w:val="0008223A"/>
    <w:rsid w:val="0008257D"/>
    <w:rsid w:val="000825FD"/>
    <w:rsid w:val="000833DD"/>
    <w:rsid w:val="00085706"/>
    <w:rsid w:val="00086534"/>
    <w:rsid w:val="0008769F"/>
    <w:rsid w:val="00090299"/>
    <w:rsid w:val="000913F8"/>
    <w:rsid w:val="00091428"/>
    <w:rsid w:val="00092013"/>
    <w:rsid w:val="000921B0"/>
    <w:rsid w:val="000925D8"/>
    <w:rsid w:val="00094058"/>
    <w:rsid w:val="000969BA"/>
    <w:rsid w:val="00097128"/>
    <w:rsid w:val="000A0561"/>
    <w:rsid w:val="000A101E"/>
    <w:rsid w:val="000A1705"/>
    <w:rsid w:val="000A1FB9"/>
    <w:rsid w:val="000A446A"/>
    <w:rsid w:val="000A5302"/>
    <w:rsid w:val="000A6734"/>
    <w:rsid w:val="000A7532"/>
    <w:rsid w:val="000A7E8B"/>
    <w:rsid w:val="000B0D22"/>
    <w:rsid w:val="000B33EE"/>
    <w:rsid w:val="000B35D9"/>
    <w:rsid w:val="000B3F86"/>
    <w:rsid w:val="000B52AB"/>
    <w:rsid w:val="000B640D"/>
    <w:rsid w:val="000C1400"/>
    <w:rsid w:val="000C1CDC"/>
    <w:rsid w:val="000C1DB4"/>
    <w:rsid w:val="000C30F8"/>
    <w:rsid w:val="000C3D18"/>
    <w:rsid w:val="000C6D93"/>
    <w:rsid w:val="000C7908"/>
    <w:rsid w:val="000D024F"/>
    <w:rsid w:val="000D0640"/>
    <w:rsid w:val="000D0C38"/>
    <w:rsid w:val="000D0CCE"/>
    <w:rsid w:val="000D1525"/>
    <w:rsid w:val="000D24EC"/>
    <w:rsid w:val="000D307D"/>
    <w:rsid w:val="000D31C2"/>
    <w:rsid w:val="000D37C9"/>
    <w:rsid w:val="000D3B39"/>
    <w:rsid w:val="000D5501"/>
    <w:rsid w:val="000D57C5"/>
    <w:rsid w:val="000D7333"/>
    <w:rsid w:val="000D7F77"/>
    <w:rsid w:val="000E2AE4"/>
    <w:rsid w:val="000E3FEB"/>
    <w:rsid w:val="000E56CF"/>
    <w:rsid w:val="000E58B9"/>
    <w:rsid w:val="000E79B7"/>
    <w:rsid w:val="000F035F"/>
    <w:rsid w:val="000F05DD"/>
    <w:rsid w:val="000F13D5"/>
    <w:rsid w:val="000F496E"/>
    <w:rsid w:val="000F7799"/>
    <w:rsid w:val="000F77CB"/>
    <w:rsid w:val="000F7D36"/>
    <w:rsid w:val="000F7EBF"/>
    <w:rsid w:val="00100B25"/>
    <w:rsid w:val="00100C9E"/>
    <w:rsid w:val="00101362"/>
    <w:rsid w:val="00101493"/>
    <w:rsid w:val="00103053"/>
    <w:rsid w:val="001031DE"/>
    <w:rsid w:val="001043DF"/>
    <w:rsid w:val="00104644"/>
    <w:rsid w:val="00106004"/>
    <w:rsid w:val="0010610E"/>
    <w:rsid w:val="001071DA"/>
    <w:rsid w:val="00110CDF"/>
    <w:rsid w:val="001113E5"/>
    <w:rsid w:val="001135C8"/>
    <w:rsid w:val="00114E73"/>
    <w:rsid w:val="00116D8F"/>
    <w:rsid w:val="00120F3A"/>
    <w:rsid w:val="0012101A"/>
    <w:rsid w:val="00121584"/>
    <w:rsid w:val="001218C9"/>
    <w:rsid w:val="00121C38"/>
    <w:rsid w:val="0012376F"/>
    <w:rsid w:val="00124633"/>
    <w:rsid w:val="00126169"/>
    <w:rsid w:val="00126F08"/>
    <w:rsid w:val="00127867"/>
    <w:rsid w:val="0013378B"/>
    <w:rsid w:val="00133945"/>
    <w:rsid w:val="00133F38"/>
    <w:rsid w:val="0013472D"/>
    <w:rsid w:val="00134BE1"/>
    <w:rsid w:val="00135788"/>
    <w:rsid w:val="00137E3D"/>
    <w:rsid w:val="001400DB"/>
    <w:rsid w:val="00141A1E"/>
    <w:rsid w:val="00143290"/>
    <w:rsid w:val="00143A46"/>
    <w:rsid w:val="00144B1F"/>
    <w:rsid w:val="0014658C"/>
    <w:rsid w:val="001507A1"/>
    <w:rsid w:val="00151B39"/>
    <w:rsid w:val="00151B82"/>
    <w:rsid w:val="00152151"/>
    <w:rsid w:val="00153C62"/>
    <w:rsid w:val="001563BB"/>
    <w:rsid w:val="00160556"/>
    <w:rsid w:val="00160D0D"/>
    <w:rsid w:val="0016318B"/>
    <w:rsid w:val="00165ED1"/>
    <w:rsid w:val="00165F42"/>
    <w:rsid w:val="00167199"/>
    <w:rsid w:val="00167576"/>
    <w:rsid w:val="00170A1B"/>
    <w:rsid w:val="00170DFE"/>
    <w:rsid w:val="00171160"/>
    <w:rsid w:val="001715AC"/>
    <w:rsid w:val="001749A5"/>
    <w:rsid w:val="001759E7"/>
    <w:rsid w:val="00177E41"/>
    <w:rsid w:val="00177F5C"/>
    <w:rsid w:val="00181156"/>
    <w:rsid w:val="001812B4"/>
    <w:rsid w:val="00182572"/>
    <w:rsid w:val="00183259"/>
    <w:rsid w:val="00183C7D"/>
    <w:rsid w:val="00184264"/>
    <w:rsid w:val="00186674"/>
    <w:rsid w:val="00186E55"/>
    <w:rsid w:val="00191872"/>
    <w:rsid w:val="00191C6D"/>
    <w:rsid w:val="00191D39"/>
    <w:rsid w:val="0019268E"/>
    <w:rsid w:val="00196D2E"/>
    <w:rsid w:val="001A053C"/>
    <w:rsid w:val="001A0BA4"/>
    <w:rsid w:val="001A1ABE"/>
    <w:rsid w:val="001A1EBB"/>
    <w:rsid w:val="001A2C4F"/>
    <w:rsid w:val="001A6849"/>
    <w:rsid w:val="001A6F09"/>
    <w:rsid w:val="001B0438"/>
    <w:rsid w:val="001B3201"/>
    <w:rsid w:val="001B3738"/>
    <w:rsid w:val="001B3CE3"/>
    <w:rsid w:val="001B4C86"/>
    <w:rsid w:val="001B52CE"/>
    <w:rsid w:val="001B56CF"/>
    <w:rsid w:val="001B58A4"/>
    <w:rsid w:val="001B6A6A"/>
    <w:rsid w:val="001B6A82"/>
    <w:rsid w:val="001B6D94"/>
    <w:rsid w:val="001B7187"/>
    <w:rsid w:val="001B7926"/>
    <w:rsid w:val="001C07CA"/>
    <w:rsid w:val="001C0E75"/>
    <w:rsid w:val="001C28C9"/>
    <w:rsid w:val="001C3473"/>
    <w:rsid w:val="001C3940"/>
    <w:rsid w:val="001C3A6B"/>
    <w:rsid w:val="001C4DD2"/>
    <w:rsid w:val="001C5DE0"/>
    <w:rsid w:val="001C789B"/>
    <w:rsid w:val="001D00F6"/>
    <w:rsid w:val="001D114B"/>
    <w:rsid w:val="001D2077"/>
    <w:rsid w:val="001D3554"/>
    <w:rsid w:val="001D4E38"/>
    <w:rsid w:val="001D58BF"/>
    <w:rsid w:val="001D7EE3"/>
    <w:rsid w:val="001E03DC"/>
    <w:rsid w:val="001E0C4D"/>
    <w:rsid w:val="001E0DBC"/>
    <w:rsid w:val="001E176C"/>
    <w:rsid w:val="001E1D1C"/>
    <w:rsid w:val="001E27A6"/>
    <w:rsid w:val="001E33E8"/>
    <w:rsid w:val="001E3F31"/>
    <w:rsid w:val="001E3F9F"/>
    <w:rsid w:val="001E7A0B"/>
    <w:rsid w:val="001E7CC6"/>
    <w:rsid w:val="001F0CE4"/>
    <w:rsid w:val="001F138B"/>
    <w:rsid w:val="001F185F"/>
    <w:rsid w:val="001F1BA3"/>
    <w:rsid w:val="001F266A"/>
    <w:rsid w:val="001F31AE"/>
    <w:rsid w:val="001F5A28"/>
    <w:rsid w:val="001F675A"/>
    <w:rsid w:val="002011D2"/>
    <w:rsid w:val="00201327"/>
    <w:rsid w:val="0020275D"/>
    <w:rsid w:val="002033A5"/>
    <w:rsid w:val="00204230"/>
    <w:rsid w:val="00204A99"/>
    <w:rsid w:val="00205BA6"/>
    <w:rsid w:val="002066F0"/>
    <w:rsid w:val="002111A9"/>
    <w:rsid w:val="00211DD1"/>
    <w:rsid w:val="002121B0"/>
    <w:rsid w:val="002125CE"/>
    <w:rsid w:val="002126EE"/>
    <w:rsid w:val="00212967"/>
    <w:rsid w:val="0021313F"/>
    <w:rsid w:val="002132D2"/>
    <w:rsid w:val="00214AAB"/>
    <w:rsid w:val="00215644"/>
    <w:rsid w:val="00215BA6"/>
    <w:rsid w:val="002161AD"/>
    <w:rsid w:val="002178F8"/>
    <w:rsid w:val="00221987"/>
    <w:rsid w:val="0022263C"/>
    <w:rsid w:val="00222D15"/>
    <w:rsid w:val="002268F8"/>
    <w:rsid w:val="0022791F"/>
    <w:rsid w:val="0022792A"/>
    <w:rsid w:val="00230B8E"/>
    <w:rsid w:val="00230FE2"/>
    <w:rsid w:val="0023101A"/>
    <w:rsid w:val="00232C91"/>
    <w:rsid w:val="00232F06"/>
    <w:rsid w:val="00233A8B"/>
    <w:rsid w:val="00234327"/>
    <w:rsid w:val="00234375"/>
    <w:rsid w:val="00240F13"/>
    <w:rsid w:val="0024166F"/>
    <w:rsid w:val="00241FD6"/>
    <w:rsid w:val="002437AE"/>
    <w:rsid w:val="0024432E"/>
    <w:rsid w:val="002454E1"/>
    <w:rsid w:val="002474C6"/>
    <w:rsid w:val="00247FF5"/>
    <w:rsid w:val="00250A4C"/>
    <w:rsid w:val="0025354D"/>
    <w:rsid w:val="00253D06"/>
    <w:rsid w:val="00256DFA"/>
    <w:rsid w:val="0026089C"/>
    <w:rsid w:val="00260AAC"/>
    <w:rsid w:val="0026139B"/>
    <w:rsid w:val="00261A78"/>
    <w:rsid w:val="0026207F"/>
    <w:rsid w:val="002620F3"/>
    <w:rsid w:val="002623FB"/>
    <w:rsid w:val="00263DA8"/>
    <w:rsid w:val="00264A71"/>
    <w:rsid w:val="00265B7C"/>
    <w:rsid w:val="002663B3"/>
    <w:rsid w:val="00267778"/>
    <w:rsid w:val="00267D0D"/>
    <w:rsid w:val="00270D1B"/>
    <w:rsid w:val="00271188"/>
    <w:rsid w:val="00271D0E"/>
    <w:rsid w:val="00273729"/>
    <w:rsid w:val="00275186"/>
    <w:rsid w:val="00277226"/>
    <w:rsid w:val="0027797C"/>
    <w:rsid w:val="00280981"/>
    <w:rsid w:val="00280B6A"/>
    <w:rsid w:val="002810D3"/>
    <w:rsid w:val="00281985"/>
    <w:rsid w:val="00281D7B"/>
    <w:rsid w:val="002827DA"/>
    <w:rsid w:val="002846DA"/>
    <w:rsid w:val="002867CA"/>
    <w:rsid w:val="00287572"/>
    <w:rsid w:val="002914C0"/>
    <w:rsid w:val="0029199F"/>
    <w:rsid w:val="002A06AC"/>
    <w:rsid w:val="002A1033"/>
    <w:rsid w:val="002A11B1"/>
    <w:rsid w:val="002A2D44"/>
    <w:rsid w:val="002A3C38"/>
    <w:rsid w:val="002A4EAB"/>
    <w:rsid w:val="002A7473"/>
    <w:rsid w:val="002A7FB0"/>
    <w:rsid w:val="002B0BC7"/>
    <w:rsid w:val="002B1C61"/>
    <w:rsid w:val="002B1DDA"/>
    <w:rsid w:val="002B274A"/>
    <w:rsid w:val="002B519E"/>
    <w:rsid w:val="002B6BD9"/>
    <w:rsid w:val="002B7AB0"/>
    <w:rsid w:val="002B7ECB"/>
    <w:rsid w:val="002C063E"/>
    <w:rsid w:val="002C0BFC"/>
    <w:rsid w:val="002C0CD5"/>
    <w:rsid w:val="002C545E"/>
    <w:rsid w:val="002C5B13"/>
    <w:rsid w:val="002C66F5"/>
    <w:rsid w:val="002D042D"/>
    <w:rsid w:val="002D216D"/>
    <w:rsid w:val="002D2B5B"/>
    <w:rsid w:val="002D3A77"/>
    <w:rsid w:val="002D6384"/>
    <w:rsid w:val="002D7B9A"/>
    <w:rsid w:val="002D7E30"/>
    <w:rsid w:val="002E010E"/>
    <w:rsid w:val="002E20E4"/>
    <w:rsid w:val="002E234D"/>
    <w:rsid w:val="002E2555"/>
    <w:rsid w:val="002E4831"/>
    <w:rsid w:val="002E5070"/>
    <w:rsid w:val="002E5397"/>
    <w:rsid w:val="002E5F7D"/>
    <w:rsid w:val="002E6737"/>
    <w:rsid w:val="002E7F5D"/>
    <w:rsid w:val="002F0728"/>
    <w:rsid w:val="002F29ED"/>
    <w:rsid w:val="002F301C"/>
    <w:rsid w:val="002F3826"/>
    <w:rsid w:val="002F515F"/>
    <w:rsid w:val="002F5773"/>
    <w:rsid w:val="002F5A72"/>
    <w:rsid w:val="002F794E"/>
    <w:rsid w:val="002F7B9D"/>
    <w:rsid w:val="00300744"/>
    <w:rsid w:val="00301F97"/>
    <w:rsid w:val="00304301"/>
    <w:rsid w:val="00305C20"/>
    <w:rsid w:val="0030699A"/>
    <w:rsid w:val="003078D9"/>
    <w:rsid w:val="00307DF6"/>
    <w:rsid w:val="00310992"/>
    <w:rsid w:val="00311FDB"/>
    <w:rsid w:val="003124DB"/>
    <w:rsid w:val="0031263A"/>
    <w:rsid w:val="00313C53"/>
    <w:rsid w:val="00313DD5"/>
    <w:rsid w:val="00314AEA"/>
    <w:rsid w:val="00314D2D"/>
    <w:rsid w:val="003150E8"/>
    <w:rsid w:val="003166B3"/>
    <w:rsid w:val="00316EF3"/>
    <w:rsid w:val="003170DD"/>
    <w:rsid w:val="00317B0A"/>
    <w:rsid w:val="003206DB"/>
    <w:rsid w:val="003217DC"/>
    <w:rsid w:val="00326114"/>
    <w:rsid w:val="00326912"/>
    <w:rsid w:val="00327051"/>
    <w:rsid w:val="0032780B"/>
    <w:rsid w:val="00327857"/>
    <w:rsid w:val="003313D0"/>
    <w:rsid w:val="00331DC2"/>
    <w:rsid w:val="00332473"/>
    <w:rsid w:val="003326ED"/>
    <w:rsid w:val="00333319"/>
    <w:rsid w:val="00333E1A"/>
    <w:rsid w:val="00333E1D"/>
    <w:rsid w:val="003359BD"/>
    <w:rsid w:val="00340AAF"/>
    <w:rsid w:val="00340F8A"/>
    <w:rsid w:val="00342363"/>
    <w:rsid w:val="00342365"/>
    <w:rsid w:val="0034344D"/>
    <w:rsid w:val="003462ED"/>
    <w:rsid w:val="003539D9"/>
    <w:rsid w:val="0035524B"/>
    <w:rsid w:val="00357B88"/>
    <w:rsid w:val="0036023C"/>
    <w:rsid w:val="003603DD"/>
    <w:rsid w:val="00360A57"/>
    <w:rsid w:val="0036115F"/>
    <w:rsid w:val="00361C16"/>
    <w:rsid w:val="00361D2A"/>
    <w:rsid w:val="00363E48"/>
    <w:rsid w:val="00364295"/>
    <w:rsid w:val="00364826"/>
    <w:rsid w:val="00364A5B"/>
    <w:rsid w:val="00365DF5"/>
    <w:rsid w:val="0036674F"/>
    <w:rsid w:val="00366880"/>
    <w:rsid w:val="0036728B"/>
    <w:rsid w:val="00367BAF"/>
    <w:rsid w:val="00370A85"/>
    <w:rsid w:val="00370F8C"/>
    <w:rsid w:val="00371A8E"/>
    <w:rsid w:val="00372A05"/>
    <w:rsid w:val="0037331C"/>
    <w:rsid w:val="00374A23"/>
    <w:rsid w:val="00374E95"/>
    <w:rsid w:val="00375691"/>
    <w:rsid w:val="00375CA0"/>
    <w:rsid w:val="003778D2"/>
    <w:rsid w:val="0038038A"/>
    <w:rsid w:val="003809E8"/>
    <w:rsid w:val="00381019"/>
    <w:rsid w:val="003818FC"/>
    <w:rsid w:val="00381D9A"/>
    <w:rsid w:val="00382B1B"/>
    <w:rsid w:val="00382E2F"/>
    <w:rsid w:val="00382E92"/>
    <w:rsid w:val="0038469C"/>
    <w:rsid w:val="00384BAF"/>
    <w:rsid w:val="00385399"/>
    <w:rsid w:val="003864CE"/>
    <w:rsid w:val="0038686A"/>
    <w:rsid w:val="00390A30"/>
    <w:rsid w:val="00391B60"/>
    <w:rsid w:val="00393C71"/>
    <w:rsid w:val="00394080"/>
    <w:rsid w:val="00394924"/>
    <w:rsid w:val="003949B3"/>
    <w:rsid w:val="00394CCC"/>
    <w:rsid w:val="003954F7"/>
    <w:rsid w:val="00396207"/>
    <w:rsid w:val="00397534"/>
    <w:rsid w:val="003A165C"/>
    <w:rsid w:val="003A17BC"/>
    <w:rsid w:val="003A2429"/>
    <w:rsid w:val="003A2CA2"/>
    <w:rsid w:val="003A3701"/>
    <w:rsid w:val="003A4D03"/>
    <w:rsid w:val="003A5CF7"/>
    <w:rsid w:val="003A7658"/>
    <w:rsid w:val="003B021E"/>
    <w:rsid w:val="003B2045"/>
    <w:rsid w:val="003B3494"/>
    <w:rsid w:val="003B499D"/>
    <w:rsid w:val="003B4C1A"/>
    <w:rsid w:val="003C05B5"/>
    <w:rsid w:val="003C0ABB"/>
    <w:rsid w:val="003C0B54"/>
    <w:rsid w:val="003C0EEE"/>
    <w:rsid w:val="003C32B6"/>
    <w:rsid w:val="003C6CF6"/>
    <w:rsid w:val="003C7A7F"/>
    <w:rsid w:val="003C7B07"/>
    <w:rsid w:val="003C7F2F"/>
    <w:rsid w:val="003D0522"/>
    <w:rsid w:val="003D17DE"/>
    <w:rsid w:val="003D3099"/>
    <w:rsid w:val="003D4226"/>
    <w:rsid w:val="003D5A15"/>
    <w:rsid w:val="003D768F"/>
    <w:rsid w:val="003E14C1"/>
    <w:rsid w:val="003E2FA2"/>
    <w:rsid w:val="003E3040"/>
    <w:rsid w:val="003E3057"/>
    <w:rsid w:val="003E51EF"/>
    <w:rsid w:val="003E5E72"/>
    <w:rsid w:val="003E6762"/>
    <w:rsid w:val="003F1F28"/>
    <w:rsid w:val="003F202B"/>
    <w:rsid w:val="003F356A"/>
    <w:rsid w:val="003F3A18"/>
    <w:rsid w:val="003F3CC0"/>
    <w:rsid w:val="003F49A2"/>
    <w:rsid w:val="003F4A3D"/>
    <w:rsid w:val="003F557A"/>
    <w:rsid w:val="003F71C8"/>
    <w:rsid w:val="0040185F"/>
    <w:rsid w:val="004018B8"/>
    <w:rsid w:val="00401EB1"/>
    <w:rsid w:val="0040447B"/>
    <w:rsid w:val="00405834"/>
    <w:rsid w:val="004064A8"/>
    <w:rsid w:val="00406C55"/>
    <w:rsid w:val="00406CBE"/>
    <w:rsid w:val="00406D13"/>
    <w:rsid w:val="00412936"/>
    <w:rsid w:val="00415B78"/>
    <w:rsid w:val="00416411"/>
    <w:rsid w:val="004165DD"/>
    <w:rsid w:val="0041696E"/>
    <w:rsid w:val="00416BB5"/>
    <w:rsid w:val="00417CFB"/>
    <w:rsid w:val="00420713"/>
    <w:rsid w:val="00421108"/>
    <w:rsid w:val="0042139C"/>
    <w:rsid w:val="00422203"/>
    <w:rsid w:val="00423212"/>
    <w:rsid w:val="00423640"/>
    <w:rsid w:val="00423BD5"/>
    <w:rsid w:val="00424784"/>
    <w:rsid w:val="004254B6"/>
    <w:rsid w:val="004274A4"/>
    <w:rsid w:val="004303E1"/>
    <w:rsid w:val="00430CB9"/>
    <w:rsid w:val="00430D50"/>
    <w:rsid w:val="004318D1"/>
    <w:rsid w:val="00431F0C"/>
    <w:rsid w:val="00432FD3"/>
    <w:rsid w:val="004338D2"/>
    <w:rsid w:val="00433AE7"/>
    <w:rsid w:val="00433D99"/>
    <w:rsid w:val="00434F60"/>
    <w:rsid w:val="004351AF"/>
    <w:rsid w:val="00435AA7"/>
    <w:rsid w:val="004374A9"/>
    <w:rsid w:val="00440B10"/>
    <w:rsid w:val="004413F3"/>
    <w:rsid w:val="0044232E"/>
    <w:rsid w:val="004429DD"/>
    <w:rsid w:val="0044345B"/>
    <w:rsid w:val="00443A41"/>
    <w:rsid w:val="00445BAB"/>
    <w:rsid w:val="00445BE8"/>
    <w:rsid w:val="00445DC4"/>
    <w:rsid w:val="00447626"/>
    <w:rsid w:val="00447847"/>
    <w:rsid w:val="0045055B"/>
    <w:rsid w:val="00450A67"/>
    <w:rsid w:val="00450B95"/>
    <w:rsid w:val="00450C32"/>
    <w:rsid w:val="00452424"/>
    <w:rsid w:val="004527F1"/>
    <w:rsid w:val="00454529"/>
    <w:rsid w:val="00454A8F"/>
    <w:rsid w:val="00455BCC"/>
    <w:rsid w:val="00461017"/>
    <w:rsid w:val="00463141"/>
    <w:rsid w:val="00465E30"/>
    <w:rsid w:val="00470AB4"/>
    <w:rsid w:val="00471114"/>
    <w:rsid w:val="004725C6"/>
    <w:rsid w:val="00473BDB"/>
    <w:rsid w:val="00474965"/>
    <w:rsid w:val="0047521C"/>
    <w:rsid w:val="00475540"/>
    <w:rsid w:val="004762AD"/>
    <w:rsid w:val="00476BA4"/>
    <w:rsid w:val="00476DF4"/>
    <w:rsid w:val="00477B85"/>
    <w:rsid w:val="00480BF1"/>
    <w:rsid w:val="00482469"/>
    <w:rsid w:val="00483593"/>
    <w:rsid w:val="00483B8E"/>
    <w:rsid w:val="00484206"/>
    <w:rsid w:val="00485B92"/>
    <w:rsid w:val="00487030"/>
    <w:rsid w:val="0048775C"/>
    <w:rsid w:val="00487B9A"/>
    <w:rsid w:val="00487BD8"/>
    <w:rsid w:val="00487EAE"/>
    <w:rsid w:val="00491EEB"/>
    <w:rsid w:val="00492036"/>
    <w:rsid w:val="00492620"/>
    <w:rsid w:val="004931C0"/>
    <w:rsid w:val="00493528"/>
    <w:rsid w:val="00494A76"/>
    <w:rsid w:val="0049534B"/>
    <w:rsid w:val="004956DA"/>
    <w:rsid w:val="00496844"/>
    <w:rsid w:val="004A0884"/>
    <w:rsid w:val="004A11A3"/>
    <w:rsid w:val="004A1839"/>
    <w:rsid w:val="004A3786"/>
    <w:rsid w:val="004A4712"/>
    <w:rsid w:val="004A4F92"/>
    <w:rsid w:val="004A6995"/>
    <w:rsid w:val="004A718C"/>
    <w:rsid w:val="004A797F"/>
    <w:rsid w:val="004B0506"/>
    <w:rsid w:val="004B274C"/>
    <w:rsid w:val="004B32B1"/>
    <w:rsid w:val="004B3468"/>
    <w:rsid w:val="004B39EB"/>
    <w:rsid w:val="004B3BE9"/>
    <w:rsid w:val="004B412F"/>
    <w:rsid w:val="004B41C3"/>
    <w:rsid w:val="004B4770"/>
    <w:rsid w:val="004B5F52"/>
    <w:rsid w:val="004B63FC"/>
    <w:rsid w:val="004B6B6C"/>
    <w:rsid w:val="004B73DF"/>
    <w:rsid w:val="004B745A"/>
    <w:rsid w:val="004B7E54"/>
    <w:rsid w:val="004C1881"/>
    <w:rsid w:val="004C1ABB"/>
    <w:rsid w:val="004C44EE"/>
    <w:rsid w:val="004C53F2"/>
    <w:rsid w:val="004C568D"/>
    <w:rsid w:val="004C5713"/>
    <w:rsid w:val="004C7304"/>
    <w:rsid w:val="004C79A1"/>
    <w:rsid w:val="004D3124"/>
    <w:rsid w:val="004D48D6"/>
    <w:rsid w:val="004D6F2F"/>
    <w:rsid w:val="004D7621"/>
    <w:rsid w:val="004D79A6"/>
    <w:rsid w:val="004D7E45"/>
    <w:rsid w:val="004E1387"/>
    <w:rsid w:val="004E1C9C"/>
    <w:rsid w:val="004E2A75"/>
    <w:rsid w:val="004E45A9"/>
    <w:rsid w:val="004E49B8"/>
    <w:rsid w:val="004E6BE0"/>
    <w:rsid w:val="004F0424"/>
    <w:rsid w:val="004F0E8F"/>
    <w:rsid w:val="004F353F"/>
    <w:rsid w:val="004F4403"/>
    <w:rsid w:val="004F6710"/>
    <w:rsid w:val="004F681C"/>
    <w:rsid w:val="004F7436"/>
    <w:rsid w:val="004F7C43"/>
    <w:rsid w:val="004F7FE5"/>
    <w:rsid w:val="0050116F"/>
    <w:rsid w:val="00501184"/>
    <w:rsid w:val="005022A4"/>
    <w:rsid w:val="00504483"/>
    <w:rsid w:val="00505276"/>
    <w:rsid w:val="00506579"/>
    <w:rsid w:val="00512FA1"/>
    <w:rsid w:val="00513A11"/>
    <w:rsid w:val="00514511"/>
    <w:rsid w:val="0051492E"/>
    <w:rsid w:val="00525DE6"/>
    <w:rsid w:val="00526612"/>
    <w:rsid w:val="00532DB7"/>
    <w:rsid w:val="00537C00"/>
    <w:rsid w:val="00537EF1"/>
    <w:rsid w:val="0054034C"/>
    <w:rsid w:val="005424AA"/>
    <w:rsid w:val="005434C5"/>
    <w:rsid w:val="005447FD"/>
    <w:rsid w:val="00544913"/>
    <w:rsid w:val="00547E30"/>
    <w:rsid w:val="005506CA"/>
    <w:rsid w:val="00555CA0"/>
    <w:rsid w:val="00556CE7"/>
    <w:rsid w:val="0055750C"/>
    <w:rsid w:val="0055776B"/>
    <w:rsid w:val="005579CA"/>
    <w:rsid w:val="00561832"/>
    <w:rsid w:val="00561EF9"/>
    <w:rsid w:val="00562DAD"/>
    <w:rsid w:val="005630D5"/>
    <w:rsid w:val="00570E17"/>
    <w:rsid w:val="005719A3"/>
    <w:rsid w:val="005730FE"/>
    <w:rsid w:val="005736C5"/>
    <w:rsid w:val="0057371A"/>
    <w:rsid w:val="00573F12"/>
    <w:rsid w:val="005744CF"/>
    <w:rsid w:val="00577225"/>
    <w:rsid w:val="00577D9E"/>
    <w:rsid w:val="005803B7"/>
    <w:rsid w:val="005810D6"/>
    <w:rsid w:val="00581FA2"/>
    <w:rsid w:val="0058300E"/>
    <w:rsid w:val="00583B73"/>
    <w:rsid w:val="00583C5C"/>
    <w:rsid w:val="00584A5A"/>
    <w:rsid w:val="00585084"/>
    <w:rsid w:val="005854CF"/>
    <w:rsid w:val="0058647A"/>
    <w:rsid w:val="00586DDD"/>
    <w:rsid w:val="00590F69"/>
    <w:rsid w:val="005914B3"/>
    <w:rsid w:val="005923D4"/>
    <w:rsid w:val="00592D52"/>
    <w:rsid w:val="005940FD"/>
    <w:rsid w:val="00596C0E"/>
    <w:rsid w:val="005A2102"/>
    <w:rsid w:val="005A2CCB"/>
    <w:rsid w:val="005A5404"/>
    <w:rsid w:val="005A6149"/>
    <w:rsid w:val="005A6F97"/>
    <w:rsid w:val="005A7028"/>
    <w:rsid w:val="005A733C"/>
    <w:rsid w:val="005A73EC"/>
    <w:rsid w:val="005A77D7"/>
    <w:rsid w:val="005A7AD8"/>
    <w:rsid w:val="005B2473"/>
    <w:rsid w:val="005B2EF5"/>
    <w:rsid w:val="005B4477"/>
    <w:rsid w:val="005B548D"/>
    <w:rsid w:val="005B6DC5"/>
    <w:rsid w:val="005B7267"/>
    <w:rsid w:val="005B76B2"/>
    <w:rsid w:val="005C13E2"/>
    <w:rsid w:val="005C1834"/>
    <w:rsid w:val="005C3B2A"/>
    <w:rsid w:val="005C5669"/>
    <w:rsid w:val="005C585F"/>
    <w:rsid w:val="005C6374"/>
    <w:rsid w:val="005C68B1"/>
    <w:rsid w:val="005C754C"/>
    <w:rsid w:val="005D085C"/>
    <w:rsid w:val="005D096B"/>
    <w:rsid w:val="005D2EAD"/>
    <w:rsid w:val="005D2F0E"/>
    <w:rsid w:val="005D32BB"/>
    <w:rsid w:val="005D3A51"/>
    <w:rsid w:val="005D3CD6"/>
    <w:rsid w:val="005D4085"/>
    <w:rsid w:val="005D40BA"/>
    <w:rsid w:val="005D576F"/>
    <w:rsid w:val="005D5EA1"/>
    <w:rsid w:val="005E1685"/>
    <w:rsid w:val="005E28AF"/>
    <w:rsid w:val="005E377B"/>
    <w:rsid w:val="005E4DFC"/>
    <w:rsid w:val="005E5C60"/>
    <w:rsid w:val="005E5F4A"/>
    <w:rsid w:val="005E6A69"/>
    <w:rsid w:val="005E7D70"/>
    <w:rsid w:val="005F2AB2"/>
    <w:rsid w:val="005F3A31"/>
    <w:rsid w:val="005F50A0"/>
    <w:rsid w:val="005F6B44"/>
    <w:rsid w:val="005F7792"/>
    <w:rsid w:val="00600911"/>
    <w:rsid w:val="00601E33"/>
    <w:rsid w:val="006023AB"/>
    <w:rsid w:val="00602BEB"/>
    <w:rsid w:val="006035B0"/>
    <w:rsid w:val="00604F34"/>
    <w:rsid w:val="006053CC"/>
    <w:rsid w:val="006056E4"/>
    <w:rsid w:val="006071BA"/>
    <w:rsid w:val="00607B3A"/>
    <w:rsid w:val="00610B8A"/>
    <w:rsid w:val="00611B29"/>
    <w:rsid w:val="00611BD0"/>
    <w:rsid w:val="00614761"/>
    <w:rsid w:val="00616BAD"/>
    <w:rsid w:val="00616FA4"/>
    <w:rsid w:val="00620FB0"/>
    <w:rsid w:val="00621781"/>
    <w:rsid w:val="0062360E"/>
    <w:rsid w:val="00623AAD"/>
    <w:rsid w:val="00623E72"/>
    <w:rsid w:val="006245F1"/>
    <w:rsid w:val="00626044"/>
    <w:rsid w:val="00626F05"/>
    <w:rsid w:val="006271E9"/>
    <w:rsid w:val="006320F1"/>
    <w:rsid w:val="00632A64"/>
    <w:rsid w:val="0063443C"/>
    <w:rsid w:val="00634579"/>
    <w:rsid w:val="00636865"/>
    <w:rsid w:val="006371BB"/>
    <w:rsid w:val="006377F5"/>
    <w:rsid w:val="0064104E"/>
    <w:rsid w:val="00642830"/>
    <w:rsid w:val="00645089"/>
    <w:rsid w:val="00650688"/>
    <w:rsid w:val="00652E37"/>
    <w:rsid w:val="006536F3"/>
    <w:rsid w:val="006548E9"/>
    <w:rsid w:val="00655052"/>
    <w:rsid w:val="00655083"/>
    <w:rsid w:val="00657EB7"/>
    <w:rsid w:val="00660880"/>
    <w:rsid w:val="00660EE3"/>
    <w:rsid w:val="00661A9C"/>
    <w:rsid w:val="0066211F"/>
    <w:rsid w:val="006629CB"/>
    <w:rsid w:val="00664A79"/>
    <w:rsid w:val="00665766"/>
    <w:rsid w:val="00665C0D"/>
    <w:rsid w:val="00665E7A"/>
    <w:rsid w:val="0066656F"/>
    <w:rsid w:val="00666842"/>
    <w:rsid w:val="006675EC"/>
    <w:rsid w:val="00667FD3"/>
    <w:rsid w:val="00670225"/>
    <w:rsid w:val="00670CB4"/>
    <w:rsid w:val="00670F6D"/>
    <w:rsid w:val="00671DB0"/>
    <w:rsid w:val="00673F24"/>
    <w:rsid w:val="006749F0"/>
    <w:rsid w:val="00675450"/>
    <w:rsid w:val="00675E96"/>
    <w:rsid w:val="00675EA5"/>
    <w:rsid w:val="006765C8"/>
    <w:rsid w:val="00677557"/>
    <w:rsid w:val="006777F8"/>
    <w:rsid w:val="006804B3"/>
    <w:rsid w:val="0068050B"/>
    <w:rsid w:val="0068146F"/>
    <w:rsid w:val="00684BCD"/>
    <w:rsid w:val="00686723"/>
    <w:rsid w:val="0069077E"/>
    <w:rsid w:val="00690A3C"/>
    <w:rsid w:val="00690AB3"/>
    <w:rsid w:val="00690F89"/>
    <w:rsid w:val="0069113C"/>
    <w:rsid w:val="0069155D"/>
    <w:rsid w:val="00693708"/>
    <w:rsid w:val="006939D6"/>
    <w:rsid w:val="00694AF9"/>
    <w:rsid w:val="0069636E"/>
    <w:rsid w:val="006A2300"/>
    <w:rsid w:val="006A343D"/>
    <w:rsid w:val="006A411F"/>
    <w:rsid w:val="006A4213"/>
    <w:rsid w:val="006A4289"/>
    <w:rsid w:val="006A4853"/>
    <w:rsid w:val="006A5EDF"/>
    <w:rsid w:val="006A64B0"/>
    <w:rsid w:val="006A6AC4"/>
    <w:rsid w:val="006B021A"/>
    <w:rsid w:val="006B04F4"/>
    <w:rsid w:val="006B0895"/>
    <w:rsid w:val="006B1F3B"/>
    <w:rsid w:val="006B4AAD"/>
    <w:rsid w:val="006B4CDF"/>
    <w:rsid w:val="006B571D"/>
    <w:rsid w:val="006B754A"/>
    <w:rsid w:val="006C0A00"/>
    <w:rsid w:val="006C0B16"/>
    <w:rsid w:val="006C358E"/>
    <w:rsid w:val="006C4275"/>
    <w:rsid w:val="006C5777"/>
    <w:rsid w:val="006C66E1"/>
    <w:rsid w:val="006C6F23"/>
    <w:rsid w:val="006C7FDD"/>
    <w:rsid w:val="006D0A2F"/>
    <w:rsid w:val="006D0EB5"/>
    <w:rsid w:val="006D36F2"/>
    <w:rsid w:val="006D3E46"/>
    <w:rsid w:val="006D507A"/>
    <w:rsid w:val="006D618F"/>
    <w:rsid w:val="006D7424"/>
    <w:rsid w:val="006D778C"/>
    <w:rsid w:val="006D7DDA"/>
    <w:rsid w:val="006E101C"/>
    <w:rsid w:val="006E1467"/>
    <w:rsid w:val="006E1ECB"/>
    <w:rsid w:val="006E3502"/>
    <w:rsid w:val="006E39E3"/>
    <w:rsid w:val="006E484A"/>
    <w:rsid w:val="006F309D"/>
    <w:rsid w:val="006F4133"/>
    <w:rsid w:val="006F57A5"/>
    <w:rsid w:val="006F64BE"/>
    <w:rsid w:val="006F6958"/>
    <w:rsid w:val="006F79E4"/>
    <w:rsid w:val="007003EA"/>
    <w:rsid w:val="00702DBC"/>
    <w:rsid w:val="007032D4"/>
    <w:rsid w:val="007038F7"/>
    <w:rsid w:val="00703E5D"/>
    <w:rsid w:val="007043DA"/>
    <w:rsid w:val="00705727"/>
    <w:rsid w:val="00706BC8"/>
    <w:rsid w:val="00710A0F"/>
    <w:rsid w:val="007111B0"/>
    <w:rsid w:val="00711973"/>
    <w:rsid w:val="00716B2E"/>
    <w:rsid w:val="00717E8F"/>
    <w:rsid w:val="00717F4D"/>
    <w:rsid w:val="007203BB"/>
    <w:rsid w:val="0072140D"/>
    <w:rsid w:val="007216A9"/>
    <w:rsid w:val="00721ED3"/>
    <w:rsid w:val="00722382"/>
    <w:rsid w:val="00723052"/>
    <w:rsid w:val="007244EB"/>
    <w:rsid w:val="007250DC"/>
    <w:rsid w:val="0072525F"/>
    <w:rsid w:val="00727026"/>
    <w:rsid w:val="00730243"/>
    <w:rsid w:val="00730C5B"/>
    <w:rsid w:val="00730CE0"/>
    <w:rsid w:val="00731ADD"/>
    <w:rsid w:val="00731CDE"/>
    <w:rsid w:val="00731E28"/>
    <w:rsid w:val="00732FE7"/>
    <w:rsid w:val="00735F89"/>
    <w:rsid w:val="00737642"/>
    <w:rsid w:val="00740413"/>
    <w:rsid w:val="007413D0"/>
    <w:rsid w:val="0074181A"/>
    <w:rsid w:val="00741852"/>
    <w:rsid w:val="007427E2"/>
    <w:rsid w:val="007442B5"/>
    <w:rsid w:val="00744A2A"/>
    <w:rsid w:val="00746C67"/>
    <w:rsid w:val="00747956"/>
    <w:rsid w:val="00750ECB"/>
    <w:rsid w:val="00750F3F"/>
    <w:rsid w:val="007538AE"/>
    <w:rsid w:val="00754C53"/>
    <w:rsid w:val="00756D3B"/>
    <w:rsid w:val="00760738"/>
    <w:rsid w:val="00760757"/>
    <w:rsid w:val="007607EA"/>
    <w:rsid w:val="00761474"/>
    <w:rsid w:val="007616FE"/>
    <w:rsid w:val="00764336"/>
    <w:rsid w:val="007645BB"/>
    <w:rsid w:val="00764890"/>
    <w:rsid w:val="00766728"/>
    <w:rsid w:val="00767448"/>
    <w:rsid w:val="00767B38"/>
    <w:rsid w:val="00767C01"/>
    <w:rsid w:val="0077018D"/>
    <w:rsid w:val="00770337"/>
    <w:rsid w:val="00772D0A"/>
    <w:rsid w:val="00773E97"/>
    <w:rsid w:val="00776F9C"/>
    <w:rsid w:val="007817F2"/>
    <w:rsid w:val="00781911"/>
    <w:rsid w:val="00782342"/>
    <w:rsid w:val="0078328F"/>
    <w:rsid w:val="007832AE"/>
    <w:rsid w:val="0078426A"/>
    <w:rsid w:val="00786552"/>
    <w:rsid w:val="0078738C"/>
    <w:rsid w:val="007875D0"/>
    <w:rsid w:val="00787A57"/>
    <w:rsid w:val="007905A1"/>
    <w:rsid w:val="00793ADB"/>
    <w:rsid w:val="00793DD8"/>
    <w:rsid w:val="00793E5F"/>
    <w:rsid w:val="00794AF1"/>
    <w:rsid w:val="0079554B"/>
    <w:rsid w:val="0079560E"/>
    <w:rsid w:val="007966CC"/>
    <w:rsid w:val="00797042"/>
    <w:rsid w:val="007971C2"/>
    <w:rsid w:val="00797339"/>
    <w:rsid w:val="0079736F"/>
    <w:rsid w:val="00797A7C"/>
    <w:rsid w:val="007A0FB7"/>
    <w:rsid w:val="007A2292"/>
    <w:rsid w:val="007A249D"/>
    <w:rsid w:val="007A24D8"/>
    <w:rsid w:val="007A47E8"/>
    <w:rsid w:val="007A5D0F"/>
    <w:rsid w:val="007B01E7"/>
    <w:rsid w:val="007B1E8A"/>
    <w:rsid w:val="007B2FF2"/>
    <w:rsid w:val="007B769C"/>
    <w:rsid w:val="007C05F4"/>
    <w:rsid w:val="007C0999"/>
    <w:rsid w:val="007C0E71"/>
    <w:rsid w:val="007C18FA"/>
    <w:rsid w:val="007C35D1"/>
    <w:rsid w:val="007C3E7F"/>
    <w:rsid w:val="007D00A2"/>
    <w:rsid w:val="007D100C"/>
    <w:rsid w:val="007D15F6"/>
    <w:rsid w:val="007D391B"/>
    <w:rsid w:val="007D4D84"/>
    <w:rsid w:val="007D5246"/>
    <w:rsid w:val="007D6B26"/>
    <w:rsid w:val="007D770B"/>
    <w:rsid w:val="007D7A71"/>
    <w:rsid w:val="007E1719"/>
    <w:rsid w:val="007E2091"/>
    <w:rsid w:val="007E2AC3"/>
    <w:rsid w:val="007E4C78"/>
    <w:rsid w:val="007E78FB"/>
    <w:rsid w:val="007F02E3"/>
    <w:rsid w:val="007F3760"/>
    <w:rsid w:val="007F46E8"/>
    <w:rsid w:val="007F5435"/>
    <w:rsid w:val="007F56B6"/>
    <w:rsid w:val="007F7445"/>
    <w:rsid w:val="007F785A"/>
    <w:rsid w:val="0080082F"/>
    <w:rsid w:val="00800E75"/>
    <w:rsid w:val="0080136F"/>
    <w:rsid w:val="00802FD0"/>
    <w:rsid w:val="00802FDB"/>
    <w:rsid w:val="00805F4D"/>
    <w:rsid w:val="00806779"/>
    <w:rsid w:val="008068F2"/>
    <w:rsid w:val="0080726A"/>
    <w:rsid w:val="00807CCD"/>
    <w:rsid w:val="00810294"/>
    <w:rsid w:val="008112C7"/>
    <w:rsid w:val="00811985"/>
    <w:rsid w:val="008121D8"/>
    <w:rsid w:val="00813674"/>
    <w:rsid w:val="00813FDE"/>
    <w:rsid w:val="00814B63"/>
    <w:rsid w:val="008177D3"/>
    <w:rsid w:val="00820775"/>
    <w:rsid w:val="00820FCD"/>
    <w:rsid w:val="008212A3"/>
    <w:rsid w:val="00821507"/>
    <w:rsid w:val="00822602"/>
    <w:rsid w:val="00822CFA"/>
    <w:rsid w:val="00823E5D"/>
    <w:rsid w:val="0082439D"/>
    <w:rsid w:val="008245CA"/>
    <w:rsid w:val="0082519D"/>
    <w:rsid w:val="00826894"/>
    <w:rsid w:val="008270F9"/>
    <w:rsid w:val="00831BDB"/>
    <w:rsid w:val="00831CDD"/>
    <w:rsid w:val="00831F2B"/>
    <w:rsid w:val="00834882"/>
    <w:rsid w:val="00834E20"/>
    <w:rsid w:val="00835102"/>
    <w:rsid w:val="00835650"/>
    <w:rsid w:val="00840A6C"/>
    <w:rsid w:val="00842035"/>
    <w:rsid w:val="008422A1"/>
    <w:rsid w:val="00842C3C"/>
    <w:rsid w:val="00842D08"/>
    <w:rsid w:val="00844E18"/>
    <w:rsid w:val="0084544E"/>
    <w:rsid w:val="008457DB"/>
    <w:rsid w:val="008467CF"/>
    <w:rsid w:val="008479F2"/>
    <w:rsid w:val="00850436"/>
    <w:rsid w:val="008507D4"/>
    <w:rsid w:val="00850B12"/>
    <w:rsid w:val="00852F92"/>
    <w:rsid w:val="00853171"/>
    <w:rsid w:val="008533BA"/>
    <w:rsid w:val="008536BE"/>
    <w:rsid w:val="00854DFD"/>
    <w:rsid w:val="008553ED"/>
    <w:rsid w:val="008566BD"/>
    <w:rsid w:val="008605D2"/>
    <w:rsid w:val="00860696"/>
    <w:rsid w:val="0086241C"/>
    <w:rsid w:val="008629DE"/>
    <w:rsid w:val="00862C21"/>
    <w:rsid w:val="00863765"/>
    <w:rsid w:val="008646D6"/>
    <w:rsid w:val="00864803"/>
    <w:rsid w:val="00864FAF"/>
    <w:rsid w:val="0086578E"/>
    <w:rsid w:val="0086620E"/>
    <w:rsid w:val="0086686F"/>
    <w:rsid w:val="0086709D"/>
    <w:rsid w:val="00867AE4"/>
    <w:rsid w:val="00867E48"/>
    <w:rsid w:val="008709A0"/>
    <w:rsid w:val="00871588"/>
    <w:rsid w:val="00873500"/>
    <w:rsid w:val="00873544"/>
    <w:rsid w:val="008769DF"/>
    <w:rsid w:val="008809CD"/>
    <w:rsid w:val="0088469D"/>
    <w:rsid w:val="0088548D"/>
    <w:rsid w:val="00890911"/>
    <w:rsid w:val="00891E36"/>
    <w:rsid w:val="00892B34"/>
    <w:rsid w:val="00895B53"/>
    <w:rsid w:val="008977E3"/>
    <w:rsid w:val="00897DA4"/>
    <w:rsid w:val="00897E60"/>
    <w:rsid w:val="008A0A12"/>
    <w:rsid w:val="008A112B"/>
    <w:rsid w:val="008A3714"/>
    <w:rsid w:val="008A4943"/>
    <w:rsid w:val="008A4FB3"/>
    <w:rsid w:val="008A5E59"/>
    <w:rsid w:val="008A5F7F"/>
    <w:rsid w:val="008A6013"/>
    <w:rsid w:val="008A6FEB"/>
    <w:rsid w:val="008A7E63"/>
    <w:rsid w:val="008B1916"/>
    <w:rsid w:val="008B22DC"/>
    <w:rsid w:val="008B2ACC"/>
    <w:rsid w:val="008B2F6A"/>
    <w:rsid w:val="008B50A4"/>
    <w:rsid w:val="008B5139"/>
    <w:rsid w:val="008B59DD"/>
    <w:rsid w:val="008B7942"/>
    <w:rsid w:val="008B7A21"/>
    <w:rsid w:val="008C30BD"/>
    <w:rsid w:val="008C4926"/>
    <w:rsid w:val="008C5EF1"/>
    <w:rsid w:val="008C70AB"/>
    <w:rsid w:val="008C730B"/>
    <w:rsid w:val="008C77F5"/>
    <w:rsid w:val="008D1202"/>
    <w:rsid w:val="008D14D8"/>
    <w:rsid w:val="008D21B1"/>
    <w:rsid w:val="008D28F7"/>
    <w:rsid w:val="008D2A1A"/>
    <w:rsid w:val="008D2F86"/>
    <w:rsid w:val="008D3201"/>
    <w:rsid w:val="008D361E"/>
    <w:rsid w:val="008D7513"/>
    <w:rsid w:val="008D78CF"/>
    <w:rsid w:val="008E2189"/>
    <w:rsid w:val="008E223D"/>
    <w:rsid w:val="008E31A8"/>
    <w:rsid w:val="008E7303"/>
    <w:rsid w:val="008F4492"/>
    <w:rsid w:val="008F4EEA"/>
    <w:rsid w:val="008F604B"/>
    <w:rsid w:val="00900DE0"/>
    <w:rsid w:val="00900E46"/>
    <w:rsid w:val="009026D7"/>
    <w:rsid w:val="00903E0A"/>
    <w:rsid w:val="00903E44"/>
    <w:rsid w:val="00905116"/>
    <w:rsid w:val="009054D0"/>
    <w:rsid w:val="00912FBD"/>
    <w:rsid w:val="009133FF"/>
    <w:rsid w:val="00914C08"/>
    <w:rsid w:val="00914E0D"/>
    <w:rsid w:val="00915550"/>
    <w:rsid w:val="009158FF"/>
    <w:rsid w:val="0091628D"/>
    <w:rsid w:val="00916857"/>
    <w:rsid w:val="009174BC"/>
    <w:rsid w:val="00920490"/>
    <w:rsid w:val="00920C2E"/>
    <w:rsid w:val="0092105A"/>
    <w:rsid w:val="00921562"/>
    <w:rsid w:val="009244AB"/>
    <w:rsid w:val="0092654E"/>
    <w:rsid w:val="0093009B"/>
    <w:rsid w:val="00930BF6"/>
    <w:rsid w:val="0093247A"/>
    <w:rsid w:val="009371E6"/>
    <w:rsid w:val="0093728C"/>
    <w:rsid w:val="00937C39"/>
    <w:rsid w:val="00940027"/>
    <w:rsid w:val="0094076A"/>
    <w:rsid w:val="00941060"/>
    <w:rsid w:val="00941DB5"/>
    <w:rsid w:val="00942773"/>
    <w:rsid w:val="00943708"/>
    <w:rsid w:val="00943721"/>
    <w:rsid w:val="00943B1A"/>
    <w:rsid w:val="00945608"/>
    <w:rsid w:val="00945AA7"/>
    <w:rsid w:val="0094652F"/>
    <w:rsid w:val="00946538"/>
    <w:rsid w:val="009469B3"/>
    <w:rsid w:val="009470CB"/>
    <w:rsid w:val="00947199"/>
    <w:rsid w:val="009525DD"/>
    <w:rsid w:val="009529FA"/>
    <w:rsid w:val="0095504E"/>
    <w:rsid w:val="0095557C"/>
    <w:rsid w:val="00957589"/>
    <w:rsid w:val="0096114A"/>
    <w:rsid w:val="00961F20"/>
    <w:rsid w:val="0096208C"/>
    <w:rsid w:val="00962309"/>
    <w:rsid w:val="00963461"/>
    <w:rsid w:val="00963B70"/>
    <w:rsid w:val="009644EA"/>
    <w:rsid w:val="00964A42"/>
    <w:rsid w:val="00972B47"/>
    <w:rsid w:val="009739D1"/>
    <w:rsid w:val="00974174"/>
    <w:rsid w:val="009746BE"/>
    <w:rsid w:val="009764B8"/>
    <w:rsid w:val="0097650A"/>
    <w:rsid w:val="00977649"/>
    <w:rsid w:val="00977CF9"/>
    <w:rsid w:val="009821D3"/>
    <w:rsid w:val="0098524C"/>
    <w:rsid w:val="00986230"/>
    <w:rsid w:val="009875F2"/>
    <w:rsid w:val="00987C45"/>
    <w:rsid w:val="0099202A"/>
    <w:rsid w:val="0099343C"/>
    <w:rsid w:val="009936E5"/>
    <w:rsid w:val="00995B0F"/>
    <w:rsid w:val="009A24E8"/>
    <w:rsid w:val="009A2DB3"/>
    <w:rsid w:val="009A4F7C"/>
    <w:rsid w:val="009A501B"/>
    <w:rsid w:val="009A71D9"/>
    <w:rsid w:val="009A733D"/>
    <w:rsid w:val="009A7593"/>
    <w:rsid w:val="009A7746"/>
    <w:rsid w:val="009B1680"/>
    <w:rsid w:val="009B2947"/>
    <w:rsid w:val="009B30B2"/>
    <w:rsid w:val="009B3252"/>
    <w:rsid w:val="009B590D"/>
    <w:rsid w:val="009B6D84"/>
    <w:rsid w:val="009B6ECA"/>
    <w:rsid w:val="009B7936"/>
    <w:rsid w:val="009C0684"/>
    <w:rsid w:val="009C1B3C"/>
    <w:rsid w:val="009C29C9"/>
    <w:rsid w:val="009C2EB8"/>
    <w:rsid w:val="009C2EF7"/>
    <w:rsid w:val="009C2F0D"/>
    <w:rsid w:val="009C4A2D"/>
    <w:rsid w:val="009C4A7D"/>
    <w:rsid w:val="009C6DE2"/>
    <w:rsid w:val="009C7616"/>
    <w:rsid w:val="009C7F31"/>
    <w:rsid w:val="009D0A9A"/>
    <w:rsid w:val="009D1335"/>
    <w:rsid w:val="009D140D"/>
    <w:rsid w:val="009D37B0"/>
    <w:rsid w:val="009D4E3D"/>
    <w:rsid w:val="009D57D6"/>
    <w:rsid w:val="009D6171"/>
    <w:rsid w:val="009E1783"/>
    <w:rsid w:val="009E3801"/>
    <w:rsid w:val="009E4863"/>
    <w:rsid w:val="009E550B"/>
    <w:rsid w:val="009E6356"/>
    <w:rsid w:val="009F1098"/>
    <w:rsid w:val="009F1214"/>
    <w:rsid w:val="009F2FB2"/>
    <w:rsid w:val="009F37C4"/>
    <w:rsid w:val="009F38EE"/>
    <w:rsid w:val="009F603B"/>
    <w:rsid w:val="009F7214"/>
    <w:rsid w:val="009F750E"/>
    <w:rsid w:val="009F7CD7"/>
    <w:rsid w:val="00A01055"/>
    <w:rsid w:val="00A01A29"/>
    <w:rsid w:val="00A01E89"/>
    <w:rsid w:val="00A02336"/>
    <w:rsid w:val="00A0359F"/>
    <w:rsid w:val="00A05307"/>
    <w:rsid w:val="00A06D26"/>
    <w:rsid w:val="00A06DA2"/>
    <w:rsid w:val="00A07CD3"/>
    <w:rsid w:val="00A07E1A"/>
    <w:rsid w:val="00A10342"/>
    <w:rsid w:val="00A11118"/>
    <w:rsid w:val="00A11263"/>
    <w:rsid w:val="00A123F3"/>
    <w:rsid w:val="00A13636"/>
    <w:rsid w:val="00A13E06"/>
    <w:rsid w:val="00A14DAC"/>
    <w:rsid w:val="00A14E3C"/>
    <w:rsid w:val="00A157A3"/>
    <w:rsid w:val="00A161CD"/>
    <w:rsid w:val="00A16605"/>
    <w:rsid w:val="00A21B83"/>
    <w:rsid w:val="00A224F9"/>
    <w:rsid w:val="00A24E7F"/>
    <w:rsid w:val="00A250AA"/>
    <w:rsid w:val="00A2552D"/>
    <w:rsid w:val="00A2599A"/>
    <w:rsid w:val="00A25CAE"/>
    <w:rsid w:val="00A2607F"/>
    <w:rsid w:val="00A306DB"/>
    <w:rsid w:val="00A32DBF"/>
    <w:rsid w:val="00A337BE"/>
    <w:rsid w:val="00A3513E"/>
    <w:rsid w:val="00A3525A"/>
    <w:rsid w:val="00A35DAE"/>
    <w:rsid w:val="00A3682D"/>
    <w:rsid w:val="00A36CAC"/>
    <w:rsid w:val="00A37215"/>
    <w:rsid w:val="00A37529"/>
    <w:rsid w:val="00A41061"/>
    <w:rsid w:val="00A41C0D"/>
    <w:rsid w:val="00A41C64"/>
    <w:rsid w:val="00A4250E"/>
    <w:rsid w:val="00A42735"/>
    <w:rsid w:val="00A43E10"/>
    <w:rsid w:val="00A442E2"/>
    <w:rsid w:val="00A44489"/>
    <w:rsid w:val="00A4520C"/>
    <w:rsid w:val="00A46445"/>
    <w:rsid w:val="00A4794A"/>
    <w:rsid w:val="00A479B8"/>
    <w:rsid w:val="00A522A5"/>
    <w:rsid w:val="00A527F0"/>
    <w:rsid w:val="00A539DA"/>
    <w:rsid w:val="00A546E9"/>
    <w:rsid w:val="00A5582E"/>
    <w:rsid w:val="00A55D9F"/>
    <w:rsid w:val="00A5619D"/>
    <w:rsid w:val="00A563BF"/>
    <w:rsid w:val="00A5691D"/>
    <w:rsid w:val="00A57029"/>
    <w:rsid w:val="00A57A48"/>
    <w:rsid w:val="00A57EAE"/>
    <w:rsid w:val="00A60214"/>
    <w:rsid w:val="00A6029D"/>
    <w:rsid w:val="00A60761"/>
    <w:rsid w:val="00A616FC"/>
    <w:rsid w:val="00A62392"/>
    <w:rsid w:val="00A705F3"/>
    <w:rsid w:val="00A728C3"/>
    <w:rsid w:val="00A74538"/>
    <w:rsid w:val="00A76E2B"/>
    <w:rsid w:val="00A80338"/>
    <w:rsid w:val="00A815BB"/>
    <w:rsid w:val="00A826F7"/>
    <w:rsid w:val="00A82D7A"/>
    <w:rsid w:val="00A845CC"/>
    <w:rsid w:val="00A84D3E"/>
    <w:rsid w:val="00A86CD1"/>
    <w:rsid w:val="00A8729A"/>
    <w:rsid w:val="00A90485"/>
    <w:rsid w:val="00A9184C"/>
    <w:rsid w:val="00A9381C"/>
    <w:rsid w:val="00A945F2"/>
    <w:rsid w:val="00A95ED6"/>
    <w:rsid w:val="00A96A73"/>
    <w:rsid w:val="00A970D1"/>
    <w:rsid w:val="00A97EE2"/>
    <w:rsid w:val="00AA300D"/>
    <w:rsid w:val="00AA397C"/>
    <w:rsid w:val="00AA5A05"/>
    <w:rsid w:val="00AA5E6A"/>
    <w:rsid w:val="00AA640A"/>
    <w:rsid w:val="00AA79D9"/>
    <w:rsid w:val="00AB0894"/>
    <w:rsid w:val="00AB09DA"/>
    <w:rsid w:val="00AB1049"/>
    <w:rsid w:val="00AB3036"/>
    <w:rsid w:val="00AB3242"/>
    <w:rsid w:val="00AB346B"/>
    <w:rsid w:val="00AB63D0"/>
    <w:rsid w:val="00AB68BA"/>
    <w:rsid w:val="00AB76E8"/>
    <w:rsid w:val="00AB79B5"/>
    <w:rsid w:val="00AB7A97"/>
    <w:rsid w:val="00AC22F6"/>
    <w:rsid w:val="00AC43B3"/>
    <w:rsid w:val="00AC4DE4"/>
    <w:rsid w:val="00AC4FA0"/>
    <w:rsid w:val="00AC5499"/>
    <w:rsid w:val="00AC63E6"/>
    <w:rsid w:val="00AC790C"/>
    <w:rsid w:val="00AD081F"/>
    <w:rsid w:val="00AD197C"/>
    <w:rsid w:val="00AD2198"/>
    <w:rsid w:val="00AD6E59"/>
    <w:rsid w:val="00AD7074"/>
    <w:rsid w:val="00AD7559"/>
    <w:rsid w:val="00AE1AC5"/>
    <w:rsid w:val="00AE20B3"/>
    <w:rsid w:val="00AE3AED"/>
    <w:rsid w:val="00AE3BBB"/>
    <w:rsid w:val="00AE403D"/>
    <w:rsid w:val="00AE48E5"/>
    <w:rsid w:val="00AE6E4F"/>
    <w:rsid w:val="00AF0798"/>
    <w:rsid w:val="00AF1749"/>
    <w:rsid w:val="00AF1CA2"/>
    <w:rsid w:val="00AF1D14"/>
    <w:rsid w:val="00AF1F6D"/>
    <w:rsid w:val="00AF2289"/>
    <w:rsid w:val="00AF28BB"/>
    <w:rsid w:val="00AF2AAF"/>
    <w:rsid w:val="00AF2EE7"/>
    <w:rsid w:val="00AF306D"/>
    <w:rsid w:val="00AF4FDA"/>
    <w:rsid w:val="00AF5D0E"/>
    <w:rsid w:val="00AF6008"/>
    <w:rsid w:val="00AF6046"/>
    <w:rsid w:val="00AF66CD"/>
    <w:rsid w:val="00AF7128"/>
    <w:rsid w:val="00AF777A"/>
    <w:rsid w:val="00AF7B3D"/>
    <w:rsid w:val="00B00A6E"/>
    <w:rsid w:val="00B01974"/>
    <w:rsid w:val="00B0203D"/>
    <w:rsid w:val="00B02323"/>
    <w:rsid w:val="00B030A4"/>
    <w:rsid w:val="00B03296"/>
    <w:rsid w:val="00B03379"/>
    <w:rsid w:val="00B034A7"/>
    <w:rsid w:val="00B043D3"/>
    <w:rsid w:val="00B06F24"/>
    <w:rsid w:val="00B10693"/>
    <w:rsid w:val="00B10C0C"/>
    <w:rsid w:val="00B125E2"/>
    <w:rsid w:val="00B12962"/>
    <w:rsid w:val="00B13764"/>
    <w:rsid w:val="00B14A44"/>
    <w:rsid w:val="00B1556F"/>
    <w:rsid w:val="00B2224A"/>
    <w:rsid w:val="00B245D7"/>
    <w:rsid w:val="00B27005"/>
    <w:rsid w:val="00B3001A"/>
    <w:rsid w:val="00B30631"/>
    <w:rsid w:val="00B30E25"/>
    <w:rsid w:val="00B3200B"/>
    <w:rsid w:val="00B32D6F"/>
    <w:rsid w:val="00B3311B"/>
    <w:rsid w:val="00B340D5"/>
    <w:rsid w:val="00B357D9"/>
    <w:rsid w:val="00B406C3"/>
    <w:rsid w:val="00B41ED1"/>
    <w:rsid w:val="00B4244A"/>
    <w:rsid w:val="00B43C13"/>
    <w:rsid w:val="00B44AD4"/>
    <w:rsid w:val="00B459E9"/>
    <w:rsid w:val="00B45A1C"/>
    <w:rsid w:val="00B45FA2"/>
    <w:rsid w:val="00B47564"/>
    <w:rsid w:val="00B52AB4"/>
    <w:rsid w:val="00B546B1"/>
    <w:rsid w:val="00B55072"/>
    <w:rsid w:val="00B553B6"/>
    <w:rsid w:val="00B561A5"/>
    <w:rsid w:val="00B63C0F"/>
    <w:rsid w:val="00B64259"/>
    <w:rsid w:val="00B649CC"/>
    <w:rsid w:val="00B649E7"/>
    <w:rsid w:val="00B64D7F"/>
    <w:rsid w:val="00B664C0"/>
    <w:rsid w:val="00B668F2"/>
    <w:rsid w:val="00B70034"/>
    <w:rsid w:val="00B70383"/>
    <w:rsid w:val="00B71C21"/>
    <w:rsid w:val="00B71D1B"/>
    <w:rsid w:val="00B71FCA"/>
    <w:rsid w:val="00B72C5C"/>
    <w:rsid w:val="00B72C84"/>
    <w:rsid w:val="00B76C1B"/>
    <w:rsid w:val="00B77F6E"/>
    <w:rsid w:val="00B80BC9"/>
    <w:rsid w:val="00B81E41"/>
    <w:rsid w:val="00B820B5"/>
    <w:rsid w:val="00B826F3"/>
    <w:rsid w:val="00B82CC2"/>
    <w:rsid w:val="00B83216"/>
    <w:rsid w:val="00B83591"/>
    <w:rsid w:val="00B852B7"/>
    <w:rsid w:val="00B8659E"/>
    <w:rsid w:val="00B8736A"/>
    <w:rsid w:val="00B873D8"/>
    <w:rsid w:val="00B873F8"/>
    <w:rsid w:val="00B93A74"/>
    <w:rsid w:val="00B94513"/>
    <w:rsid w:val="00B94941"/>
    <w:rsid w:val="00B95D1A"/>
    <w:rsid w:val="00B97217"/>
    <w:rsid w:val="00B97874"/>
    <w:rsid w:val="00BA0630"/>
    <w:rsid w:val="00BA081D"/>
    <w:rsid w:val="00BA09C2"/>
    <w:rsid w:val="00BA0FBB"/>
    <w:rsid w:val="00BA1893"/>
    <w:rsid w:val="00BA1BA6"/>
    <w:rsid w:val="00BA4D21"/>
    <w:rsid w:val="00BA70CC"/>
    <w:rsid w:val="00BA724D"/>
    <w:rsid w:val="00BB297C"/>
    <w:rsid w:val="00BB2E8C"/>
    <w:rsid w:val="00BB3BBA"/>
    <w:rsid w:val="00BB4185"/>
    <w:rsid w:val="00BB6895"/>
    <w:rsid w:val="00BB6CED"/>
    <w:rsid w:val="00BB7C3E"/>
    <w:rsid w:val="00BC171B"/>
    <w:rsid w:val="00BC201B"/>
    <w:rsid w:val="00BC2BCF"/>
    <w:rsid w:val="00BC33A9"/>
    <w:rsid w:val="00BC3A57"/>
    <w:rsid w:val="00BC41BE"/>
    <w:rsid w:val="00BC45F9"/>
    <w:rsid w:val="00BC5601"/>
    <w:rsid w:val="00BC5A8D"/>
    <w:rsid w:val="00BC60F0"/>
    <w:rsid w:val="00BC6B07"/>
    <w:rsid w:val="00BC780F"/>
    <w:rsid w:val="00BD174F"/>
    <w:rsid w:val="00BD4BE5"/>
    <w:rsid w:val="00BD524D"/>
    <w:rsid w:val="00BD587A"/>
    <w:rsid w:val="00BD5B16"/>
    <w:rsid w:val="00BD78BA"/>
    <w:rsid w:val="00BE0069"/>
    <w:rsid w:val="00BE143A"/>
    <w:rsid w:val="00BE2847"/>
    <w:rsid w:val="00BE2FB7"/>
    <w:rsid w:val="00BE3012"/>
    <w:rsid w:val="00BE43B7"/>
    <w:rsid w:val="00BE4706"/>
    <w:rsid w:val="00BE4D88"/>
    <w:rsid w:val="00BE5D37"/>
    <w:rsid w:val="00BE66F6"/>
    <w:rsid w:val="00BE6BA0"/>
    <w:rsid w:val="00BE6BC5"/>
    <w:rsid w:val="00BF06C4"/>
    <w:rsid w:val="00BF0788"/>
    <w:rsid w:val="00BF17E2"/>
    <w:rsid w:val="00BF1983"/>
    <w:rsid w:val="00BF3499"/>
    <w:rsid w:val="00BF4A7B"/>
    <w:rsid w:val="00BF6AF6"/>
    <w:rsid w:val="00BF7EDD"/>
    <w:rsid w:val="00C008CC"/>
    <w:rsid w:val="00C014D9"/>
    <w:rsid w:val="00C03BCB"/>
    <w:rsid w:val="00C04432"/>
    <w:rsid w:val="00C046CF"/>
    <w:rsid w:val="00C065A0"/>
    <w:rsid w:val="00C07414"/>
    <w:rsid w:val="00C07724"/>
    <w:rsid w:val="00C07C0E"/>
    <w:rsid w:val="00C07C16"/>
    <w:rsid w:val="00C07CE7"/>
    <w:rsid w:val="00C11415"/>
    <w:rsid w:val="00C12302"/>
    <w:rsid w:val="00C12806"/>
    <w:rsid w:val="00C140BE"/>
    <w:rsid w:val="00C1497F"/>
    <w:rsid w:val="00C14F64"/>
    <w:rsid w:val="00C203C2"/>
    <w:rsid w:val="00C22990"/>
    <w:rsid w:val="00C24114"/>
    <w:rsid w:val="00C261EE"/>
    <w:rsid w:val="00C263A0"/>
    <w:rsid w:val="00C27C67"/>
    <w:rsid w:val="00C30A51"/>
    <w:rsid w:val="00C30FB4"/>
    <w:rsid w:val="00C32421"/>
    <w:rsid w:val="00C32AE2"/>
    <w:rsid w:val="00C331F0"/>
    <w:rsid w:val="00C3436A"/>
    <w:rsid w:val="00C34404"/>
    <w:rsid w:val="00C35550"/>
    <w:rsid w:val="00C40506"/>
    <w:rsid w:val="00C41448"/>
    <w:rsid w:val="00C4174E"/>
    <w:rsid w:val="00C425C2"/>
    <w:rsid w:val="00C43279"/>
    <w:rsid w:val="00C43E93"/>
    <w:rsid w:val="00C44684"/>
    <w:rsid w:val="00C44B96"/>
    <w:rsid w:val="00C458A1"/>
    <w:rsid w:val="00C47D5C"/>
    <w:rsid w:val="00C51C75"/>
    <w:rsid w:val="00C526BC"/>
    <w:rsid w:val="00C54B1F"/>
    <w:rsid w:val="00C54E5F"/>
    <w:rsid w:val="00C54E88"/>
    <w:rsid w:val="00C55240"/>
    <w:rsid w:val="00C62098"/>
    <w:rsid w:val="00C634B2"/>
    <w:rsid w:val="00C649FA"/>
    <w:rsid w:val="00C65119"/>
    <w:rsid w:val="00C6533B"/>
    <w:rsid w:val="00C66C53"/>
    <w:rsid w:val="00C66D0A"/>
    <w:rsid w:val="00C66FB3"/>
    <w:rsid w:val="00C670C8"/>
    <w:rsid w:val="00C676DD"/>
    <w:rsid w:val="00C70964"/>
    <w:rsid w:val="00C72593"/>
    <w:rsid w:val="00C729C1"/>
    <w:rsid w:val="00C7389B"/>
    <w:rsid w:val="00C777DF"/>
    <w:rsid w:val="00C779BD"/>
    <w:rsid w:val="00C80565"/>
    <w:rsid w:val="00C80BC7"/>
    <w:rsid w:val="00C81734"/>
    <w:rsid w:val="00C81B27"/>
    <w:rsid w:val="00C84223"/>
    <w:rsid w:val="00C846C0"/>
    <w:rsid w:val="00C85470"/>
    <w:rsid w:val="00C87244"/>
    <w:rsid w:val="00C87824"/>
    <w:rsid w:val="00C8791C"/>
    <w:rsid w:val="00C87B48"/>
    <w:rsid w:val="00C90271"/>
    <w:rsid w:val="00C91A39"/>
    <w:rsid w:val="00C9268D"/>
    <w:rsid w:val="00C92C9B"/>
    <w:rsid w:val="00C931F2"/>
    <w:rsid w:val="00C94F30"/>
    <w:rsid w:val="00C95196"/>
    <w:rsid w:val="00C96055"/>
    <w:rsid w:val="00C971D0"/>
    <w:rsid w:val="00CA080C"/>
    <w:rsid w:val="00CA1CC9"/>
    <w:rsid w:val="00CA496F"/>
    <w:rsid w:val="00CA4B44"/>
    <w:rsid w:val="00CA5C5D"/>
    <w:rsid w:val="00CA6704"/>
    <w:rsid w:val="00CB0409"/>
    <w:rsid w:val="00CB0D12"/>
    <w:rsid w:val="00CB2F16"/>
    <w:rsid w:val="00CB39E8"/>
    <w:rsid w:val="00CB3B75"/>
    <w:rsid w:val="00CB4058"/>
    <w:rsid w:val="00CB476F"/>
    <w:rsid w:val="00CB5FD0"/>
    <w:rsid w:val="00CB60D6"/>
    <w:rsid w:val="00CB7E52"/>
    <w:rsid w:val="00CC0B04"/>
    <w:rsid w:val="00CC1255"/>
    <w:rsid w:val="00CC16E0"/>
    <w:rsid w:val="00CC3857"/>
    <w:rsid w:val="00CC4552"/>
    <w:rsid w:val="00CC46A9"/>
    <w:rsid w:val="00CC54EA"/>
    <w:rsid w:val="00CC5F2C"/>
    <w:rsid w:val="00CC61FB"/>
    <w:rsid w:val="00CD0529"/>
    <w:rsid w:val="00CD05A0"/>
    <w:rsid w:val="00CD0A91"/>
    <w:rsid w:val="00CD11AF"/>
    <w:rsid w:val="00CD18EC"/>
    <w:rsid w:val="00CD2520"/>
    <w:rsid w:val="00CD3A79"/>
    <w:rsid w:val="00CD4CF2"/>
    <w:rsid w:val="00CD4D16"/>
    <w:rsid w:val="00CD5BD1"/>
    <w:rsid w:val="00CD5CA9"/>
    <w:rsid w:val="00CD722E"/>
    <w:rsid w:val="00CD76A4"/>
    <w:rsid w:val="00CD7806"/>
    <w:rsid w:val="00CE0896"/>
    <w:rsid w:val="00CE1D7F"/>
    <w:rsid w:val="00CE32AF"/>
    <w:rsid w:val="00CE3350"/>
    <w:rsid w:val="00CE3545"/>
    <w:rsid w:val="00CE497C"/>
    <w:rsid w:val="00CE6389"/>
    <w:rsid w:val="00CE65A6"/>
    <w:rsid w:val="00CE75B8"/>
    <w:rsid w:val="00CE779F"/>
    <w:rsid w:val="00CF0BCB"/>
    <w:rsid w:val="00CF0D0D"/>
    <w:rsid w:val="00CF0F91"/>
    <w:rsid w:val="00CF1362"/>
    <w:rsid w:val="00CF28BD"/>
    <w:rsid w:val="00CF3562"/>
    <w:rsid w:val="00CF4AAC"/>
    <w:rsid w:val="00CF5182"/>
    <w:rsid w:val="00CF5EC2"/>
    <w:rsid w:val="00CF6064"/>
    <w:rsid w:val="00CF61D7"/>
    <w:rsid w:val="00CF676C"/>
    <w:rsid w:val="00D01417"/>
    <w:rsid w:val="00D03178"/>
    <w:rsid w:val="00D043F2"/>
    <w:rsid w:val="00D0453F"/>
    <w:rsid w:val="00D04580"/>
    <w:rsid w:val="00D0472C"/>
    <w:rsid w:val="00D0708C"/>
    <w:rsid w:val="00D07581"/>
    <w:rsid w:val="00D07A28"/>
    <w:rsid w:val="00D10B5E"/>
    <w:rsid w:val="00D115D6"/>
    <w:rsid w:val="00D134B1"/>
    <w:rsid w:val="00D13FAA"/>
    <w:rsid w:val="00D14AF6"/>
    <w:rsid w:val="00D15C7F"/>
    <w:rsid w:val="00D17433"/>
    <w:rsid w:val="00D17465"/>
    <w:rsid w:val="00D201CE"/>
    <w:rsid w:val="00D2163B"/>
    <w:rsid w:val="00D23810"/>
    <w:rsid w:val="00D24655"/>
    <w:rsid w:val="00D251D8"/>
    <w:rsid w:val="00D259EC"/>
    <w:rsid w:val="00D26797"/>
    <w:rsid w:val="00D273D3"/>
    <w:rsid w:val="00D33703"/>
    <w:rsid w:val="00D350BC"/>
    <w:rsid w:val="00D366A9"/>
    <w:rsid w:val="00D3752D"/>
    <w:rsid w:val="00D37957"/>
    <w:rsid w:val="00D40195"/>
    <w:rsid w:val="00D41554"/>
    <w:rsid w:val="00D424AB"/>
    <w:rsid w:val="00D43356"/>
    <w:rsid w:val="00D4446D"/>
    <w:rsid w:val="00D453F9"/>
    <w:rsid w:val="00D4560F"/>
    <w:rsid w:val="00D45B66"/>
    <w:rsid w:val="00D47BE3"/>
    <w:rsid w:val="00D506E8"/>
    <w:rsid w:val="00D53EB9"/>
    <w:rsid w:val="00D55908"/>
    <w:rsid w:val="00D60932"/>
    <w:rsid w:val="00D60A9D"/>
    <w:rsid w:val="00D61CA3"/>
    <w:rsid w:val="00D61DE6"/>
    <w:rsid w:val="00D62C5E"/>
    <w:rsid w:val="00D63249"/>
    <w:rsid w:val="00D64EF0"/>
    <w:rsid w:val="00D650FE"/>
    <w:rsid w:val="00D65A3B"/>
    <w:rsid w:val="00D65FDC"/>
    <w:rsid w:val="00D66AC7"/>
    <w:rsid w:val="00D672C9"/>
    <w:rsid w:val="00D67769"/>
    <w:rsid w:val="00D70D85"/>
    <w:rsid w:val="00D713D3"/>
    <w:rsid w:val="00D7473E"/>
    <w:rsid w:val="00D75EC1"/>
    <w:rsid w:val="00D8028F"/>
    <w:rsid w:val="00D8077D"/>
    <w:rsid w:val="00D8143D"/>
    <w:rsid w:val="00D846D0"/>
    <w:rsid w:val="00D8479B"/>
    <w:rsid w:val="00D8661B"/>
    <w:rsid w:val="00D867C8"/>
    <w:rsid w:val="00D869DC"/>
    <w:rsid w:val="00D86F63"/>
    <w:rsid w:val="00D87252"/>
    <w:rsid w:val="00D90246"/>
    <w:rsid w:val="00D92692"/>
    <w:rsid w:val="00D93943"/>
    <w:rsid w:val="00D93ED8"/>
    <w:rsid w:val="00D94777"/>
    <w:rsid w:val="00D95A63"/>
    <w:rsid w:val="00D95F20"/>
    <w:rsid w:val="00D961B0"/>
    <w:rsid w:val="00D97D77"/>
    <w:rsid w:val="00D97E6C"/>
    <w:rsid w:val="00DA0100"/>
    <w:rsid w:val="00DA17E7"/>
    <w:rsid w:val="00DA2C40"/>
    <w:rsid w:val="00DA2FA6"/>
    <w:rsid w:val="00DA3E5C"/>
    <w:rsid w:val="00DA4076"/>
    <w:rsid w:val="00DA4290"/>
    <w:rsid w:val="00DA4341"/>
    <w:rsid w:val="00DA50DB"/>
    <w:rsid w:val="00DA5163"/>
    <w:rsid w:val="00DA5C66"/>
    <w:rsid w:val="00DA5FF1"/>
    <w:rsid w:val="00DA6339"/>
    <w:rsid w:val="00DA63AD"/>
    <w:rsid w:val="00DA63EF"/>
    <w:rsid w:val="00DA68F0"/>
    <w:rsid w:val="00DA746F"/>
    <w:rsid w:val="00DA76D9"/>
    <w:rsid w:val="00DB10FD"/>
    <w:rsid w:val="00DB1A2F"/>
    <w:rsid w:val="00DB25F9"/>
    <w:rsid w:val="00DB2BA1"/>
    <w:rsid w:val="00DB2D16"/>
    <w:rsid w:val="00DB4D6D"/>
    <w:rsid w:val="00DB4ED2"/>
    <w:rsid w:val="00DB6279"/>
    <w:rsid w:val="00DB7954"/>
    <w:rsid w:val="00DC0B0F"/>
    <w:rsid w:val="00DC0D9F"/>
    <w:rsid w:val="00DC1AC3"/>
    <w:rsid w:val="00DC1ACA"/>
    <w:rsid w:val="00DC39EC"/>
    <w:rsid w:val="00DC434C"/>
    <w:rsid w:val="00DC53A8"/>
    <w:rsid w:val="00DC5996"/>
    <w:rsid w:val="00DC59F9"/>
    <w:rsid w:val="00DC6A8E"/>
    <w:rsid w:val="00DC6B0A"/>
    <w:rsid w:val="00DC708E"/>
    <w:rsid w:val="00DD016D"/>
    <w:rsid w:val="00DD0313"/>
    <w:rsid w:val="00DD1823"/>
    <w:rsid w:val="00DD2017"/>
    <w:rsid w:val="00DD225F"/>
    <w:rsid w:val="00DD23A8"/>
    <w:rsid w:val="00DD292E"/>
    <w:rsid w:val="00DD29EA"/>
    <w:rsid w:val="00DD2BFE"/>
    <w:rsid w:val="00DD33A2"/>
    <w:rsid w:val="00DD34B2"/>
    <w:rsid w:val="00DD3613"/>
    <w:rsid w:val="00DD5262"/>
    <w:rsid w:val="00DD7D7A"/>
    <w:rsid w:val="00DE0795"/>
    <w:rsid w:val="00DE0BA3"/>
    <w:rsid w:val="00DE2993"/>
    <w:rsid w:val="00DE2C56"/>
    <w:rsid w:val="00DE3B0D"/>
    <w:rsid w:val="00DE479B"/>
    <w:rsid w:val="00DE584E"/>
    <w:rsid w:val="00DE5A47"/>
    <w:rsid w:val="00DE5EE5"/>
    <w:rsid w:val="00DF0B96"/>
    <w:rsid w:val="00DF216A"/>
    <w:rsid w:val="00DF2D1D"/>
    <w:rsid w:val="00DF3802"/>
    <w:rsid w:val="00DF4507"/>
    <w:rsid w:val="00DF547F"/>
    <w:rsid w:val="00DF5870"/>
    <w:rsid w:val="00DF6B0A"/>
    <w:rsid w:val="00E00246"/>
    <w:rsid w:val="00E00742"/>
    <w:rsid w:val="00E01786"/>
    <w:rsid w:val="00E01CCB"/>
    <w:rsid w:val="00E02569"/>
    <w:rsid w:val="00E03425"/>
    <w:rsid w:val="00E037C8"/>
    <w:rsid w:val="00E03D42"/>
    <w:rsid w:val="00E05F7A"/>
    <w:rsid w:val="00E0789B"/>
    <w:rsid w:val="00E10838"/>
    <w:rsid w:val="00E109BC"/>
    <w:rsid w:val="00E10ECC"/>
    <w:rsid w:val="00E1160E"/>
    <w:rsid w:val="00E1413D"/>
    <w:rsid w:val="00E17D9D"/>
    <w:rsid w:val="00E204ED"/>
    <w:rsid w:val="00E2451B"/>
    <w:rsid w:val="00E2520B"/>
    <w:rsid w:val="00E263FE"/>
    <w:rsid w:val="00E26549"/>
    <w:rsid w:val="00E268AF"/>
    <w:rsid w:val="00E26F56"/>
    <w:rsid w:val="00E279C2"/>
    <w:rsid w:val="00E27B7E"/>
    <w:rsid w:val="00E3135B"/>
    <w:rsid w:val="00E31FE2"/>
    <w:rsid w:val="00E3331E"/>
    <w:rsid w:val="00E3394B"/>
    <w:rsid w:val="00E33F13"/>
    <w:rsid w:val="00E35717"/>
    <w:rsid w:val="00E36581"/>
    <w:rsid w:val="00E41A93"/>
    <w:rsid w:val="00E4214F"/>
    <w:rsid w:val="00E427CE"/>
    <w:rsid w:val="00E443A4"/>
    <w:rsid w:val="00E45CC1"/>
    <w:rsid w:val="00E46911"/>
    <w:rsid w:val="00E472F4"/>
    <w:rsid w:val="00E5001B"/>
    <w:rsid w:val="00E504D1"/>
    <w:rsid w:val="00E5151A"/>
    <w:rsid w:val="00E51B8D"/>
    <w:rsid w:val="00E52A56"/>
    <w:rsid w:val="00E557E5"/>
    <w:rsid w:val="00E5647B"/>
    <w:rsid w:val="00E602E2"/>
    <w:rsid w:val="00E6283D"/>
    <w:rsid w:val="00E64D83"/>
    <w:rsid w:val="00E652B7"/>
    <w:rsid w:val="00E65332"/>
    <w:rsid w:val="00E66526"/>
    <w:rsid w:val="00E716FC"/>
    <w:rsid w:val="00E71D0D"/>
    <w:rsid w:val="00E71D92"/>
    <w:rsid w:val="00E72D1D"/>
    <w:rsid w:val="00E74BBB"/>
    <w:rsid w:val="00E766A4"/>
    <w:rsid w:val="00E774F8"/>
    <w:rsid w:val="00E83143"/>
    <w:rsid w:val="00E8388E"/>
    <w:rsid w:val="00E840D9"/>
    <w:rsid w:val="00E904F9"/>
    <w:rsid w:val="00E90A25"/>
    <w:rsid w:val="00E9167C"/>
    <w:rsid w:val="00E95690"/>
    <w:rsid w:val="00E9669E"/>
    <w:rsid w:val="00E974CB"/>
    <w:rsid w:val="00E97700"/>
    <w:rsid w:val="00E97798"/>
    <w:rsid w:val="00E97F3F"/>
    <w:rsid w:val="00EA0F67"/>
    <w:rsid w:val="00EA31C9"/>
    <w:rsid w:val="00EA7769"/>
    <w:rsid w:val="00EA7DAA"/>
    <w:rsid w:val="00EB01E7"/>
    <w:rsid w:val="00EB0912"/>
    <w:rsid w:val="00EB0BCD"/>
    <w:rsid w:val="00EB1708"/>
    <w:rsid w:val="00EB1C25"/>
    <w:rsid w:val="00EB427A"/>
    <w:rsid w:val="00EB4CB6"/>
    <w:rsid w:val="00EB6A90"/>
    <w:rsid w:val="00EC25EA"/>
    <w:rsid w:val="00EC29F1"/>
    <w:rsid w:val="00EC3E9D"/>
    <w:rsid w:val="00EC6784"/>
    <w:rsid w:val="00ED1E7A"/>
    <w:rsid w:val="00ED205F"/>
    <w:rsid w:val="00ED29CF"/>
    <w:rsid w:val="00ED2CED"/>
    <w:rsid w:val="00ED307D"/>
    <w:rsid w:val="00ED4283"/>
    <w:rsid w:val="00ED6566"/>
    <w:rsid w:val="00ED6786"/>
    <w:rsid w:val="00ED6BD4"/>
    <w:rsid w:val="00ED7006"/>
    <w:rsid w:val="00EE1D54"/>
    <w:rsid w:val="00EE23A7"/>
    <w:rsid w:val="00EE3BFF"/>
    <w:rsid w:val="00EE3D50"/>
    <w:rsid w:val="00EE4204"/>
    <w:rsid w:val="00EE74BA"/>
    <w:rsid w:val="00EE7B45"/>
    <w:rsid w:val="00EF1D0B"/>
    <w:rsid w:val="00EF2265"/>
    <w:rsid w:val="00EF381A"/>
    <w:rsid w:val="00F000A7"/>
    <w:rsid w:val="00F00FAD"/>
    <w:rsid w:val="00F0124E"/>
    <w:rsid w:val="00F02251"/>
    <w:rsid w:val="00F02441"/>
    <w:rsid w:val="00F02B28"/>
    <w:rsid w:val="00F038DF"/>
    <w:rsid w:val="00F040D9"/>
    <w:rsid w:val="00F043BF"/>
    <w:rsid w:val="00F04414"/>
    <w:rsid w:val="00F10A98"/>
    <w:rsid w:val="00F12ED3"/>
    <w:rsid w:val="00F14B10"/>
    <w:rsid w:val="00F1540C"/>
    <w:rsid w:val="00F157F9"/>
    <w:rsid w:val="00F15EBC"/>
    <w:rsid w:val="00F17EDF"/>
    <w:rsid w:val="00F2004A"/>
    <w:rsid w:val="00F20C94"/>
    <w:rsid w:val="00F20E53"/>
    <w:rsid w:val="00F21008"/>
    <w:rsid w:val="00F22069"/>
    <w:rsid w:val="00F22CD6"/>
    <w:rsid w:val="00F23ABE"/>
    <w:rsid w:val="00F26E92"/>
    <w:rsid w:val="00F272AB"/>
    <w:rsid w:val="00F276A5"/>
    <w:rsid w:val="00F305B1"/>
    <w:rsid w:val="00F30DB0"/>
    <w:rsid w:val="00F32122"/>
    <w:rsid w:val="00F34455"/>
    <w:rsid w:val="00F34526"/>
    <w:rsid w:val="00F34612"/>
    <w:rsid w:val="00F3589A"/>
    <w:rsid w:val="00F36F49"/>
    <w:rsid w:val="00F3706E"/>
    <w:rsid w:val="00F37F60"/>
    <w:rsid w:val="00F4077A"/>
    <w:rsid w:val="00F40939"/>
    <w:rsid w:val="00F40F03"/>
    <w:rsid w:val="00F41EB2"/>
    <w:rsid w:val="00F427F0"/>
    <w:rsid w:val="00F433C3"/>
    <w:rsid w:val="00F4419A"/>
    <w:rsid w:val="00F44671"/>
    <w:rsid w:val="00F450DF"/>
    <w:rsid w:val="00F46CE7"/>
    <w:rsid w:val="00F47F76"/>
    <w:rsid w:val="00F52686"/>
    <w:rsid w:val="00F52974"/>
    <w:rsid w:val="00F531D9"/>
    <w:rsid w:val="00F53F56"/>
    <w:rsid w:val="00F5412B"/>
    <w:rsid w:val="00F54B70"/>
    <w:rsid w:val="00F54DC0"/>
    <w:rsid w:val="00F55027"/>
    <w:rsid w:val="00F55BD3"/>
    <w:rsid w:val="00F562DC"/>
    <w:rsid w:val="00F57809"/>
    <w:rsid w:val="00F60407"/>
    <w:rsid w:val="00F609CC"/>
    <w:rsid w:val="00F61DC5"/>
    <w:rsid w:val="00F66BAF"/>
    <w:rsid w:val="00F70F76"/>
    <w:rsid w:val="00F71975"/>
    <w:rsid w:val="00F72241"/>
    <w:rsid w:val="00F729D5"/>
    <w:rsid w:val="00F76169"/>
    <w:rsid w:val="00F7679B"/>
    <w:rsid w:val="00F77E39"/>
    <w:rsid w:val="00F8107D"/>
    <w:rsid w:val="00F81BF6"/>
    <w:rsid w:val="00F82001"/>
    <w:rsid w:val="00F82FB7"/>
    <w:rsid w:val="00F83949"/>
    <w:rsid w:val="00F84EBC"/>
    <w:rsid w:val="00F852AE"/>
    <w:rsid w:val="00F854AD"/>
    <w:rsid w:val="00F857F0"/>
    <w:rsid w:val="00F86583"/>
    <w:rsid w:val="00F877ED"/>
    <w:rsid w:val="00F87AF9"/>
    <w:rsid w:val="00F91A7E"/>
    <w:rsid w:val="00F9307F"/>
    <w:rsid w:val="00F934A6"/>
    <w:rsid w:val="00F95335"/>
    <w:rsid w:val="00F955A7"/>
    <w:rsid w:val="00F95B1C"/>
    <w:rsid w:val="00F9734F"/>
    <w:rsid w:val="00F973DD"/>
    <w:rsid w:val="00FA009D"/>
    <w:rsid w:val="00FA0547"/>
    <w:rsid w:val="00FA067F"/>
    <w:rsid w:val="00FA10C1"/>
    <w:rsid w:val="00FA1FE0"/>
    <w:rsid w:val="00FA1FF2"/>
    <w:rsid w:val="00FA32A4"/>
    <w:rsid w:val="00FA36E2"/>
    <w:rsid w:val="00FA3A3F"/>
    <w:rsid w:val="00FA3D9B"/>
    <w:rsid w:val="00FA4E1C"/>
    <w:rsid w:val="00FA5372"/>
    <w:rsid w:val="00FA5F79"/>
    <w:rsid w:val="00FA679A"/>
    <w:rsid w:val="00FA737B"/>
    <w:rsid w:val="00FA7475"/>
    <w:rsid w:val="00FB130A"/>
    <w:rsid w:val="00FB17B0"/>
    <w:rsid w:val="00FB1DF7"/>
    <w:rsid w:val="00FB3147"/>
    <w:rsid w:val="00FB3A75"/>
    <w:rsid w:val="00FB3AD4"/>
    <w:rsid w:val="00FB3DDE"/>
    <w:rsid w:val="00FB5FDB"/>
    <w:rsid w:val="00FC1352"/>
    <w:rsid w:val="00FC157F"/>
    <w:rsid w:val="00FC3936"/>
    <w:rsid w:val="00FC42A2"/>
    <w:rsid w:val="00FC42FA"/>
    <w:rsid w:val="00FC4A88"/>
    <w:rsid w:val="00FC7224"/>
    <w:rsid w:val="00FD057A"/>
    <w:rsid w:val="00FD0AB6"/>
    <w:rsid w:val="00FD0DB9"/>
    <w:rsid w:val="00FD1851"/>
    <w:rsid w:val="00FD18DF"/>
    <w:rsid w:val="00FD26AC"/>
    <w:rsid w:val="00FD2814"/>
    <w:rsid w:val="00FD37E0"/>
    <w:rsid w:val="00FD43CC"/>
    <w:rsid w:val="00FD6C2E"/>
    <w:rsid w:val="00FD7FF7"/>
    <w:rsid w:val="00FE1E91"/>
    <w:rsid w:val="00FE29C7"/>
    <w:rsid w:val="00FE36AA"/>
    <w:rsid w:val="00FE3834"/>
    <w:rsid w:val="00FE494D"/>
    <w:rsid w:val="00FE5A2F"/>
    <w:rsid w:val="00FE6407"/>
    <w:rsid w:val="00FE6503"/>
    <w:rsid w:val="00FF20F8"/>
    <w:rsid w:val="00FF33E3"/>
    <w:rsid w:val="00FF359E"/>
    <w:rsid w:val="00FF41F9"/>
    <w:rsid w:val="00FF436B"/>
    <w:rsid w:val="00FF5B66"/>
    <w:rsid w:val="00FF5BC7"/>
    <w:rsid w:val="00FF77FE"/>
    <w:rsid w:val="00FF7AF2"/>
    <w:rsid w:val="00FF7E55"/>
    <w:rsid w:val="00FF7ED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9F4B"/>
  <w15:chartTrackingRefBased/>
  <w15:docId w15:val="{C6235D81-2BC5-4A7A-BD88-E719C098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C0E"/>
    <w:pPr>
      <w:keepNext/>
      <w:keepLines/>
      <w:spacing w:after="240" w:line="360" w:lineRule="auto"/>
      <w:jc w:val="center"/>
      <w:outlineLvl w:val="0"/>
    </w:pPr>
    <w:rPr>
      <w:rFonts w:eastAsiaTheme="majorEastAsia"/>
      <w:b/>
      <w:color w:val="000000" w:themeColor="text1"/>
      <w:szCs w:val="32"/>
    </w:rPr>
  </w:style>
  <w:style w:type="paragraph" w:styleId="Heading2">
    <w:name w:val="heading 2"/>
    <w:basedOn w:val="Normal"/>
    <w:next w:val="Normal"/>
    <w:link w:val="Heading2Char"/>
    <w:uiPriority w:val="9"/>
    <w:unhideWhenUsed/>
    <w:qFormat/>
    <w:rsid w:val="007F56B6"/>
    <w:pPr>
      <w:keepNext/>
      <w:keepLines/>
      <w:numPr>
        <w:ilvl w:val="1"/>
        <w:numId w:val="1"/>
      </w:numPr>
      <w:spacing w:after="120" w:line="360" w:lineRule="auto"/>
      <w:ind w:left="567" w:hanging="567"/>
      <w:outlineLvl w:val="1"/>
    </w:pPr>
    <w:rPr>
      <w:rFonts w:eastAsiaTheme="majorEastAsia"/>
      <w:b/>
      <w:color w:val="000000" w:themeColor="text1"/>
    </w:rPr>
  </w:style>
  <w:style w:type="paragraph" w:styleId="Heading3">
    <w:name w:val="heading 3"/>
    <w:basedOn w:val="ListParagraph"/>
    <w:next w:val="Normal"/>
    <w:link w:val="Heading3Char"/>
    <w:uiPriority w:val="9"/>
    <w:unhideWhenUsed/>
    <w:qFormat/>
    <w:rsid w:val="009D140D"/>
    <w:pPr>
      <w:numPr>
        <w:numId w:val="11"/>
      </w:numPr>
      <w:spacing w:after="120"/>
      <w:contextualSpacing w:val="0"/>
      <w:outlineLvl w:val="2"/>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0E"/>
    <w:rPr>
      <w:rFonts w:eastAsiaTheme="majorEastAsia"/>
      <w:b/>
      <w:color w:val="000000" w:themeColor="text1"/>
      <w:szCs w:val="32"/>
    </w:rPr>
  </w:style>
  <w:style w:type="character" w:customStyle="1" w:styleId="Heading2Char">
    <w:name w:val="Heading 2 Char"/>
    <w:basedOn w:val="DefaultParagraphFont"/>
    <w:link w:val="Heading2"/>
    <w:uiPriority w:val="9"/>
    <w:rsid w:val="007F56B6"/>
    <w:rPr>
      <w:rFonts w:eastAsiaTheme="majorEastAsia"/>
      <w:b/>
      <w:color w:val="000000" w:themeColor="text1"/>
    </w:rPr>
  </w:style>
  <w:style w:type="paragraph" w:styleId="ListParagraph">
    <w:name w:val="List Paragraph"/>
    <w:basedOn w:val="Normal"/>
    <w:link w:val="ListParagraphChar"/>
    <w:uiPriority w:val="34"/>
    <w:qFormat/>
    <w:rsid w:val="003B021E"/>
    <w:pPr>
      <w:spacing w:after="0" w:line="360" w:lineRule="auto"/>
      <w:ind w:left="720"/>
      <w:contextualSpacing/>
      <w:jc w:val="both"/>
    </w:pPr>
    <w:rPr>
      <w:rFonts w:eastAsia="Calibri"/>
      <w:noProof/>
    </w:rPr>
  </w:style>
  <w:style w:type="table" w:styleId="TableGrid">
    <w:name w:val="Table Grid"/>
    <w:basedOn w:val="TableNormal"/>
    <w:uiPriority w:val="39"/>
    <w:rsid w:val="00A845CC"/>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36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9636E"/>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636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E44"/>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A62392"/>
    <w:pPr>
      <w:tabs>
        <w:tab w:val="right" w:leader="dot" w:pos="7927"/>
      </w:tabs>
      <w:spacing w:after="0" w:line="360"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4018B8"/>
    <w:pPr>
      <w:tabs>
        <w:tab w:val="left" w:pos="567"/>
        <w:tab w:val="right" w:leader="dot" w:pos="7927"/>
      </w:tabs>
      <w:spacing w:after="100" w:line="276" w:lineRule="auto"/>
    </w:pPr>
    <w:rPr>
      <w:rFonts w:asciiTheme="minorHAnsi" w:hAnsiTheme="minorHAnsi" w:cstheme="minorBidi"/>
      <w:sz w:val="22"/>
      <w:szCs w:val="22"/>
      <w:lang w:val="en-US"/>
    </w:rPr>
  </w:style>
  <w:style w:type="character" w:styleId="Hyperlink">
    <w:name w:val="Hyperlink"/>
    <w:basedOn w:val="DefaultParagraphFont"/>
    <w:uiPriority w:val="99"/>
    <w:unhideWhenUsed/>
    <w:rsid w:val="00903E44"/>
    <w:rPr>
      <w:color w:val="0563C1" w:themeColor="hyperlink"/>
      <w:u w:val="single"/>
    </w:rPr>
  </w:style>
  <w:style w:type="paragraph" w:styleId="Header">
    <w:name w:val="header"/>
    <w:basedOn w:val="Normal"/>
    <w:link w:val="HeaderChar"/>
    <w:uiPriority w:val="99"/>
    <w:unhideWhenUsed/>
    <w:rsid w:val="0091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8FF"/>
  </w:style>
  <w:style w:type="paragraph" w:styleId="Footer">
    <w:name w:val="footer"/>
    <w:basedOn w:val="Normal"/>
    <w:link w:val="FooterChar"/>
    <w:uiPriority w:val="99"/>
    <w:unhideWhenUsed/>
    <w:rsid w:val="0091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8FF"/>
  </w:style>
  <w:style w:type="character" w:styleId="CommentReference">
    <w:name w:val="annotation reference"/>
    <w:basedOn w:val="DefaultParagraphFont"/>
    <w:uiPriority w:val="99"/>
    <w:semiHidden/>
    <w:unhideWhenUsed/>
    <w:rsid w:val="006548E9"/>
    <w:rPr>
      <w:sz w:val="16"/>
      <w:szCs w:val="16"/>
    </w:rPr>
  </w:style>
  <w:style w:type="paragraph" w:styleId="CommentText">
    <w:name w:val="annotation text"/>
    <w:basedOn w:val="Normal"/>
    <w:link w:val="CommentTextChar"/>
    <w:uiPriority w:val="99"/>
    <w:semiHidden/>
    <w:unhideWhenUsed/>
    <w:rsid w:val="006548E9"/>
    <w:pPr>
      <w:spacing w:line="240" w:lineRule="auto"/>
    </w:pPr>
    <w:rPr>
      <w:sz w:val="20"/>
      <w:szCs w:val="20"/>
    </w:rPr>
  </w:style>
  <w:style w:type="character" w:customStyle="1" w:styleId="CommentTextChar">
    <w:name w:val="Comment Text Char"/>
    <w:basedOn w:val="DefaultParagraphFont"/>
    <w:link w:val="CommentText"/>
    <w:uiPriority w:val="99"/>
    <w:semiHidden/>
    <w:rsid w:val="006548E9"/>
    <w:rPr>
      <w:sz w:val="20"/>
      <w:szCs w:val="20"/>
    </w:rPr>
  </w:style>
  <w:style w:type="paragraph" w:styleId="CommentSubject">
    <w:name w:val="annotation subject"/>
    <w:basedOn w:val="CommentText"/>
    <w:next w:val="CommentText"/>
    <w:link w:val="CommentSubjectChar"/>
    <w:uiPriority w:val="99"/>
    <w:semiHidden/>
    <w:unhideWhenUsed/>
    <w:rsid w:val="006548E9"/>
    <w:rPr>
      <w:b/>
      <w:bCs/>
    </w:rPr>
  </w:style>
  <w:style w:type="character" w:customStyle="1" w:styleId="CommentSubjectChar">
    <w:name w:val="Comment Subject Char"/>
    <w:basedOn w:val="CommentTextChar"/>
    <w:link w:val="CommentSubject"/>
    <w:uiPriority w:val="99"/>
    <w:semiHidden/>
    <w:rsid w:val="006548E9"/>
    <w:rPr>
      <w:b/>
      <w:bCs/>
      <w:sz w:val="20"/>
      <w:szCs w:val="20"/>
    </w:rPr>
  </w:style>
  <w:style w:type="paragraph" w:styleId="BalloonText">
    <w:name w:val="Balloon Text"/>
    <w:basedOn w:val="Normal"/>
    <w:link w:val="BalloonTextChar"/>
    <w:uiPriority w:val="99"/>
    <w:semiHidden/>
    <w:unhideWhenUsed/>
    <w:rsid w:val="0065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E9"/>
    <w:rPr>
      <w:rFonts w:ascii="Segoe UI" w:hAnsi="Segoe UI" w:cs="Segoe UI"/>
      <w:sz w:val="18"/>
      <w:szCs w:val="18"/>
    </w:rPr>
  </w:style>
  <w:style w:type="paragraph" w:customStyle="1" w:styleId="Default">
    <w:name w:val="Default"/>
    <w:rsid w:val="00645089"/>
    <w:pPr>
      <w:autoSpaceDE w:val="0"/>
      <w:autoSpaceDN w:val="0"/>
      <w:adjustRightInd w:val="0"/>
      <w:spacing w:after="0" w:line="240" w:lineRule="auto"/>
    </w:pPr>
    <w:rPr>
      <w:color w:val="000000"/>
      <w:lang w:val="en-US"/>
    </w:rPr>
  </w:style>
  <w:style w:type="table" w:customStyle="1" w:styleId="TableGrid3">
    <w:name w:val="Table Grid3"/>
    <w:basedOn w:val="TableNormal"/>
    <w:next w:val="TableGrid"/>
    <w:uiPriority w:val="39"/>
    <w:rsid w:val="00D0472C"/>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37EF1"/>
  </w:style>
  <w:style w:type="character" w:customStyle="1" w:styleId="ilfuvd">
    <w:name w:val="ilfuvd"/>
    <w:basedOn w:val="DefaultParagraphFont"/>
    <w:rsid w:val="00A07CD3"/>
  </w:style>
  <w:style w:type="character" w:customStyle="1" w:styleId="ff1">
    <w:name w:val="ff1"/>
    <w:basedOn w:val="DefaultParagraphFont"/>
    <w:rsid w:val="00177E41"/>
  </w:style>
  <w:style w:type="character" w:customStyle="1" w:styleId="ws5">
    <w:name w:val="ws5"/>
    <w:basedOn w:val="DefaultParagraphFont"/>
    <w:rsid w:val="00177E41"/>
  </w:style>
  <w:style w:type="character" w:customStyle="1" w:styleId="ListParagraphChar">
    <w:name w:val="List Paragraph Char"/>
    <w:link w:val="ListParagraph"/>
    <w:uiPriority w:val="34"/>
    <w:locked/>
    <w:rsid w:val="00FA36E2"/>
    <w:rPr>
      <w:rFonts w:eastAsia="Calibri"/>
      <w:noProof/>
    </w:rPr>
  </w:style>
  <w:style w:type="paragraph" w:styleId="Title">
    <w:name w:val="Title"/>
    <w:basedOn w:val="Normal"/>
    <w:next w:val="Normal"/>
    <w:link w:val="TitleChar"/>
    <w:uiPriority w:val="10"/>
    <w:qFormat/>
    <w:rsid w:val="00D97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E6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D140D"/>
    <w:rPr>
      <w:rFonts w:eastAsia="Calibri"/>
      <w:b/>
      <w:noProof/>
      <w:lang w:eastAsia="id-ID"/>
    </w:rPr>
  </w:style>
  <w:style w:type="paragraph" w:styleId="TOC3">
    <w:name w:val="toc 3"/>
    <w:basedOn w:val="Normal"/>
    <w:next w:val="Normal"/>
    <w:autoRedefine/>
    <w:uiPriority w:val="39"/>
    <w:unhideWhenUsed/>
    <w:rsid w:val="004018B8"/>
    <w:pPr>
      <w:tabs>
        <w:tab w:val="left" w:pos="851"/>
        <w:tab w:val="right" w:leader="dot" w:pos="7927"/>
      </w:tabs>
      <w:spacing w:after="100"/>
      <w:ind w:left="142"/>
    </w:pPr>
  </w:style>
  <w:style w:type="paragraph" w:styleId="TableofFigures">
    <w:name w:val="table of figures"/>
    <w:basedOn w:val="Normal"/>
    <w:next w:val="Normal"/>
    <w:uiPriority w:val="99"/>
    <w:unhideWhenUsed/>
    <w:rsid w:val="005C754C"/>
    <w:pPr>
      <w:spacing w:after="0"/>
    </w:pPr>
  </w:style>
  <w:style w:type="character" w:styleId="PlaceholderText">
    <w:name w:val="Placeholder Text"/>
    <w:basedOn w:val="DefaultParagraphFont"/>
    <w:uiPriority w:val="99"/>
    <w:semiHidden/>
    <w:rsid w:val="00634579"/>
    <w:rPr>
      <w:color w:val="808080"/>
    </w:rPr>
  </w:style>
  <w:style w:type="paragraph" w:styleId="Bibliography">
    <w:name w:val="Bibliography"/>
    <w:basedOn w:val="Normal"/>
    <w:next w:val="Normal"/>
    <w:uiPriority w:val="37"/>
    <w:unhideWhenUsed/>
    <w:rsid w:val="00D1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999">
      <w:bodyDiv w:val="1"/>
      <w:marLeft w:val="0"/>
      <w:marRight w:val="0"/>
      <w:marTop w:val="0"/>
      <w:marBottom w:val="0"/>
      <w:divBdr>
        <w:top w:val="none" w:sz="0" w:space="0" w:color="auto"/>
        <w:left w:val="none" w:sz="0" w:space="0" w:color="auto"/>
        <w:bottom w:val="none" w:sz="0" w:space="0" w:color="auto"/>
        <w:right w:val="none" w:sz="0" w:space="0" w:color="auto"/>
      </w:divBdr>
    </w:div>
    <w:div w:id="10451510">
      <w:bodyDiv w:val="1"/>
      <w:marLeft w:val="0"/>
      <w:marRight w:val="0"/>
      <w:marTop w:val="0"/>
      <w:marBottom w:val="0"/>
      <w:divBdr>
        <w:top w:val="none" w:sz="0" w:space="0" w:color="auto"/>
        <w:left w:val="none" w:sz="0" w:space="0" w:color="auto"/>
        <w:bottom w:val="none" w:sz="0" w:space="0" w:color="auto"/>
        <w:right w:val="none" w:sz="0" w:space="0" w:color="auto"/>
      </w:divBdr>
    </w:div>
    <w:div w:id="15624326">
      <w:bodyDiv w:val="1"/>
      <w:marLeft w:val="0"/>
      <w:marRight w:val="0"/>
      <w:marTop w:val="0"/>
      <w:marBottom w:val="0"/>
      <w:divBdr>
        <w:top w:val="none" w:sz="0" w:space="0" w:color="auto"/>
        <w:left w:val="none" w:sz="0" w:space="0" w:color="auto"/>
        <w:bottom w:val="none" w:sz="0" w:space="0" w:color="auto"/>
        <w:right w:val="none" w:sz="0" w:space="0" w:color="auto"/>
      </w:divBdr>
    </w:div>
    <w:div w:id="36206759">
      <w:bodyDiv w:val="1"/>
      <w:marLeft w:val="0"/>
      <w:marRight w:val="0"/>
      <w:marTop w:val="0"/>
      <w:marBottom w:val="0"/>
      <w:divBdr>
        <w:top w:val="none" w:sz="0" w:space="0" w:color="auto"/>
        <w:left w:val="none" w:sz="0" w:space="0" w:color="auto"/>
        <w:bottom w:val="none" w:sz="0" w:space="0" w:color="auto"/>
        <w:right w:val="none" w:sz="0" w:space="0" w:color="auto"/>
      </w:divBdr>
      <w:divsChild>
        <w:div w:id="372121025">
          <w:marLeft w:val="0"/>
          <w:marRight w:val="0"/>
          <w:marTop w:val="0"/>
          <w:marBottom w:val="0"/>
          <w:divBdr>
            <w:top w:val="none" w:sz="0" w:space="0" w:color="auto"/>
            <w:left w:val="none" w:sz="0" w:space="0" w:color="auto"/>
            <w:bottom w:val="none" w:sz="0" w:space="0" w:color="auto"/>
            <w:right w:val="none" w:sz="0" w:space="0" w:color="auto"/>
          </w:divBdr>
        </w:div>
        <w:div w:id="539131023">
          <w:marLeft w:val="0"/>
          <w:marRight w:val="0"/>
          <w:marTop w:val="0"/>
          <w:marBottom w:val="0"/>
          <w:divBdr>
            <w:top w:val="none" w:sz="0" w:space="0" w:color="auto"/>
            <w:left w:val="none" w:sz="0" w:space="0" w:color="auto"/>
            <w:bottom w:val="none" w:sz="0" w:space="0" w:color="auto"/>
            <w:right w:val="none" w:sz="0" w:space="0" w:color="auto"/>
          </w:divBdr>
        </w:div>
        <w:div w:id="601382868">
          <w:marLeft w:val="0"/>
          <w:marRight w:val="0"/>
          <w:marTop w:val="0"/>
          <w:marBottom w:val="0"/>
          <w:divBdr>
            <w:top w:val="none" w:sz="0" w:space="0" w:color="auto"/>
            <w:left w:val="none" w:sz="0" w:space="0" w:color="auto"/>
            <w:bottom w:val="none" w:sz="0" w:space="0" w:color="auto"/>
            <w:right w:val="none" w:sz="0" w:space="0" w:color="auto"/>
          </w:divBdr>
        </w:div>
        <w:div w:id="1786001286">
          <w:marLeft w:val="0"/>
          <w:marRight w:val="0"/>
          <w:marTop w:val="0"/>
          <w:marBottom w:val="0"/>
          <w:divBdr>
            <w:top w:val="none" w:sz="0" w:space="0" w:color="auto"/>
            <w:left w:val="none" w:sz="0" w:space="0" w:color="auto"/>
            <w:bottom w:val="none" w:sz="0" w:space="0" w:color="auto"/>
            <w:right w:val="none" w:sz="0" w:space="0" w:color="auto"/>
          </w:divBdr>
        </w:div>
        <w:div w:id="1792287896">
          <w:marLeft w:val="0"/>
          <w:marRight w:val="0"/>
          <w:marTop w:val="0"/>
          <w:marBottom w:val="0"/>
          <w:divBdr>
            <w:top w:val="none" w:sz="0" w:space="0" w:color="auto"/>
            <w:left w:val="none" w:sz="0" w:space="0" w:color="auto"/>
            <w:bottom w:val="none" w:sz="0" w:space="0" w:color="auto"/>
            <w:right w:val="none" w:sz="0" w:space="0" w:color="auto"/>
          </w:divBdr>
        </w:div>
        <w:div w:id="2084719555">
          <w:marLeft w:val="0"/>
          <w:marRight w:val="0"/>
          <w:marTop w:val="0"/>
          <w:marBottom w:val="0"/>
          <w:divBdr>
            <w:top w:val="none" w:sz="0" w:space="0" w:color="auto"/>
            <w:left w:val="none" w:sz="0" w:space="0" w:color="auto"/>
            <w:bottom w:val="none" w:sz="0" w:space="0" w:color="auto"/>
            <w:right w:val="none" w:sz="0" w:space="0" w:color="auto"/>
          </w:divBdr>
        </w:div>
      </w:divsChild>
    </w:div>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56365988">
      <w:bodyDiv w:val="1"/>
      <w:marLeft w:val="0"/>
      <w:marRight w:val="0"/>
      <w:marTop w:val="0"/>
      <w:marBottom w:val="0"/>
      <w:divBdr>
        <w:top w:val="none" w:sz="0" w:space="0" w:color="auto"/>
        <w:left w:val="none" w:sz="0" w:space="0" w:color="auto"/>
        <w:bottom w:val="none" w:sz="0" w:space="0" w:color="auto"/>
        <w:right w:val="none" w:sz="0" w:space="0" w:color="auto"/>
      </w:divBdr>
    </w:div>
    <w:div w:id="98837027">
      <w:bodyDiv w:val="1"/>
      <w:marLeft w:val="0"/>
      <w:marRight w:val="0"/>
      <w:marTop w:val="0"/>
      <w:marBottom w:val="0"/>
      <w:divBdr>
        <w:top w:val="none" w:sz="0" w:space="0" w:color="auto"/>
        <w:left w:val="none" w:sz="0" w:space="0" w:color="auto"/>
        <w:bottom w:val="none" w:sz="0" w:space="0" w:color="auto"/>
        <w:right w:val="none" w:sz="0" w:space="0" w:color="auto"/>
      </w:divBdr>
    </w:div>
    <w:div w:id="113211128">
      <w:bodyDiv w:val="1"/>
      <w:marLeft w:val="0"/>
      <w:marRight w:val="0"/>
      <w:marTop w:val="0"/>
      <w:marBottom w:val="0"/>
      <w:divBdr>
        <w:top w:val="none" w:sz="0" w:space="0" w:color="auto"/>
        <w:left w:val="none" w:sz="0" w:space="0" w:color="auto"/>
        <w:bottom w:val="none" w:sz="0" w:space="0" w:color="auto"/>
        <w:right w:val="none" w:sz="0" w:space="0" w:color="auto"/>
      </w:divBdr>
    </w:div>
    <w:div w:id="124785570">
      <w:bodyDiv w:val="1"/>
      <w:marLeft w:val="0"/>
      <w:marRight w:val="0"/>
      <w:marTop w:val="0"/>
      <w:marBottom w:val="0"/>
      <w:divBdr>
        <w:top w:val="none" w:sz="0" w:space="0" w:color="auto"/>
        <w:left w:val="none" w:sz="0" w:space="0" w:color="auto"/>
        <w:bottom w:val="none" w:sz="0" w:space="0" w:color="auto"/>
        <w:right w:val="none" w:sz="0" w:space="0" w:color="auto"/>
      </w:divBdr>
    </w:div>
    <w:div w:id="126238140">
      <w:bodyDiv w:val="1"/>
      <w:marLeft w:val="0"/>
      <w:marRight w:val="0"/>
      <w:marTop w:val="0"/>
      <w:marBottom w:val="0"/>
      <w:divBdr>
        <w:top w:val="none" w:sz="0" w:space="0" w:color="auto"/>
        <w:left w:val="none" w:sz="0" w:space="0" w:color="auto"/>
        <w:bottom w:val="none" w:sz="0" w:space="0" w:color="auto"/>
        <w:right w:val="none" w:sz="0" w:space="0" w:color="auto"/>
      </w:divBdr>
    </w:div>
    <w:div w:id="126440106">
      <w:bodyDiv w:val="1"/>
      <w:marLeft w:val="0"/>
      <w:marRight w:val="0"/>
      <w:marTop w:val="0"/>
      <w:marBottom w:val="0"/>
      <w:divBdr>
        <w:top w:val="none" w:sz="0" w:space="0" w:color="auto"/>
        <w:left w:val="none" w:sz="0" w:space="0" w:color="auto"/>
        <w:bottom w:val="none" w:sz="0" w:space="0" w:color="auto"/>
        <w:right w:val="none" w:sz="0" w:space="0" w:color="auto"/>
      </w:divBdr>
    </w:div>
    <w:div w:id="129909841">
      <w:bodyDiv w:val="1"/>
      <w:marLeft w:val="0"/>
      <w:marRight w:val="0"/>
      <w:marTop w:val="0"/>
      <w:marBottom w:val="0"/>
      <w:divBdr>
        <w:top w:val="none" w:sz="0" w:space="0" w:color="auto"/>
        <w:left w:val="none" w:sz="0" w:space="0" w:color="auto"/>
        <w:bottom w:val="none" w:sz="0" w:space="0" w:color="auto"/>
        <w:right w:val="none" w:sz="0" w:space="0" w:color="auto"/>
      </w:divBdr>
    </w:div>
    <w:div w:id="135874616">
      <w:bodyDiv w:val="1"/>
      <w:marLeft w:val="0"/>
      <w:marRight w:val="0"/>
      <w:marTop w:val="0"/>
      <w:marBottom w:val="0"/>
      <w:divBdr>
        <w:top w:val="none" w:sz="0" w:space="0" w:color="auto"/>
        <w:left w:val="none" w:sz="0" w:space="0" w:color="auto"/>
        <w:bottom w:val="none" w:sz="0" w:space="0" w:color="auto"/>
        <w:right w:val="none" w:sz="0" w:space="0" w:color="auto"/>
      </w:divBdr>
    </w:div>
    <w:div w:id="137383817">
      <w:bodyDiv w:val="1"/>
      <w:marLeft w:val="0"/>
      <w:marRight w:val="0"/>
      <w:marTop w:val="0"/>
      <w:marBottom w:val="0"/>
      <w:divBdr>
        <w:top w:val="none" w:sz="0" w:space="0" w:color="auto"/>
        <w:left w:val="none" w:sz="0" w:space="0" w:color="auto"/>
        <w:bottom w:val="none" w:sz="0" w:space="0" w:color="auto"/>
        <w:right w:val="none" w:sz="0" w:space="0" w:color="auto"/>
      </w:divBdr>
    </w:div>
    <w:div w:id="159546582">
      <w:bodyDiv w:val="1"/>
      <w:marLeft w:val="0"/>
      <w:marRight w:val="0"/>
      <w:marTop w:val="0"/>
      <w:marBottom w:val="0"/>
      <w:divBdr>
        <w:top w:val="none" w:sz="0" w:space="0" w:color="auto"/>
        <w:left w:val="none" w:sz="0" w:space="0" w:color="auto"/>
        <w:bottom w:val="none" w:sz="0" w:space="0" w:color="auto"/>
        <w:right w:val="none" w:sz="0" w:space="0" w:color="auto"/>
      </w:divBdr>
    </w:div>
    <w:div w:id="162549766">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76628011">
      <w:bodyDiv w:val="1"/>
      <w:marLeft w:val="0"/>
      <w:marRight w:val="0"/>
      <w:marTop w:val="0"/>
      <w:marBottom w:val="0"/>
      <w:divBdr>
        <w:top w:val="none" w:sz="0" w:space="0" w:color="auto"/>
        <w:left w:val="none" w:sz="0" w:space="0" w:color="auto"/>
        <w:bottom w:val="none" w:sz="0" w:space="0" w:color="auto"/>
        <w:right w:val="none" w:sz="0" w:space="0" w:color="auto"/>
      </w:divBdr>
    </w:div>
    <w:div w:id="177739684">
      <w:bodyDiv w:val="1"/>
      <w:marLeft w:val="0"/>
      <w:marRight w:val="0"/>
      <w:marTop w:val="0"/>
      <w:marBottom w:val="0"/>
      <w:divBdr>
        <w:top w:val="none" w:sz="0" w:space="0" w:color="auto"/>
        <w:left w:val="none" w:sz="0" w:space="0" w:color="auto"/>
        <w:bottom w:val="none" w:sz="0" w:space="0" w:color="auto"/>
        <w:right w:val="none" w:sz="0" w:space="0" w:color="auto"/>
      </w:divBdr>
    </w:div>
    <w:div w:id="208536690">
      <w:bodyDiv w:val="1"/>
      <w:marLeft w:val="0"/>
      <w:marRight w:val="0"/>
      <w:marTop w:val="0"/>
      <w:marBottom w:val="0"/>
      <w:divBdr>
        <w:top w:val="none" w:sz="0" w:space="0" w:color="auto"/>
        <w:left w:val="none" w:sz="0" w:space="0" w:color="auto"/>
        <w:bottom w:val="none" w:sz="0" w:space="0" w:color="auto"/>
        <w:right w:val="none" w:sz="0" w:space="0" w:color="auto"/>
      </w:divBdr>
    </w:div>
    <w:div w:id="232744279">
      <w:bodyDiv w:val="1"/>
      <w:marLeft w:val="0"/>
      <w:marRight w:val="0"/>
      <w:marTop w:val="0"/>
      <w:marBottom w:val="0"/>
      <w:divBdr>
        <w:top w:val="none" w:sz="0" w:space="0" w:color="auto"/>
        <w:left w:val="none" w:sz="0" w:space="0" w:color="auto"/>
        <w:bottom w:val="none" w:sz="0" w:space="0" w:color="auto"/>
        <w:right w:val="none" w:sz="0" w:space="0" w:color="auto"/>
      </w:divBdr>
    </w:div>
    <w:div w:id="241528000">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402467">
      <w:bodyDiv w:val="1"/>
      <w:marLeft w:val="0"/>
      <w:marRight w:val="0"/>
      <w:marTop w:val="0"/>
      <w:marBottom w:val="0"/>
      <w:divBdr>
        <w:top w:val="none" w:sz="0" w:space="0" w:color="auto"/>
        <w:left w:val="none" w:sz="0" w:space="0" w:color="auto"/>
        <w:bottom w:val="none" w:sz="0" w:space="0" w:color="auto"/>
        <w:right w:val="none" w:sz="0" w:space="0" w:color="auto"/>
      </w:divBdr>
    </w:div>
    <w:div w:id="258413211">
      <w:bodyDiv w:val="1"/>
      <w:marLeft w:val="0"/>
      <w:marRight w:val="0"/>
      <w:marTop w:val="0"/>
      <w:marBottom w:val="0"/>
      <w:divBdr>
        <w:top w:val="none" w:sz="0" w:space="0" w:color="auto"/>
        <w:left w:val="none" w:sz="0" w:space="0" w:color="auto"/>
        <w:bottom w:val="none" w:sz="0" w:space="0" w:color="auto"/>
        <w:right w:val="none" w:sz="0" w:space="0" w:color="auto"/>
      </w:divBdr>
    </w:div>
    <w:div w:id="278490294">
      <w:bodyDiv w:val="1"/>
      <w:marLeft w:val="0"/>
      <w:marRight w:val="0"/>
      <w:marTop w:val="0"/>
      <w:marBottom w:val="0"/>
      <w:divBdr>
        <w:top w:val="none" w:sz="0" w:space="0" w:color="auto"/>
        <w:left w:val="none" w:sz="0" w:space="0" w:color="auto"/>
        <w:bottom w:val="none" w:sz="0" w:space="0" w:color="auto"/>
        <w:right w:val="none" w:sz="0" w:space="0" w:color="auto"/>
      </w:divBdr>
    </w:div>
    <w:div w:id="287513994">
      <w:bodyDiv w:val="1"/>
      <w:marLeft w:val="0"/>
      <w:marRight w:val="0"/>
      <w:marTop w:val="0"/>
      <w:marBottom w:val="0"/>
      <w:divBdr>
        <w:top w:val="none" w:sz="0" w:space="0" w:color="auto"/>
        <w:left w:val="none" w:sz="0" w:space="0" w:color="auto"/>
        <w:bottom w:val="none" w:sz="0" w:space="0" w:color="auto"/>
        <w:right w:val="none" w:sz="0" w:space="0" w:color="auto"/>
      </w:divBdr>
    </w:div>
    <w:div w:id="294263939">
      <w:bodyDiv w:val="1"/>
      <w:marLeft w:val="0"/>
      <w:marRight w:val="0"/>
      <w:marTop w:val="0"/>
      <w:marBottom w:val="0"/>
      <w:divBdr>
        <w:top w:val="none" w:sz="0" w:space="0" w:color="auto"/>
        <w:left w:val="none" w:sz="0" w:space="0" w:color="auto"/>
        <w:bottom w:val="none" w:sz="0" w:space="0" w:color="auto"/>
        <w:right w:val="none" w:sz="0" w:space="0" w:color="auto"/>
      </w:divBdr>
    </w:div>
    <w:div w:id="298418167">
      <w:bodyDiv w:val="1"/>
      <w:marLeft w:val="0"/>
      <w:marRight w:val="0"/>
      <w:marTop w:val="0"/>
      <w:marBottom w:val="0"/>
      <w:divBdr>
        <w:top w:val="none" w:sz="0" w:space="0" w:color="auto"/>
        <w:left w:val="none" w:sz="0" w:space="0" w:color="auto"/>
        <w:bottom w:val="none" w:sz="0" w:space="0" w:color="auto"/>
        <w:right w:val="none" w:sz="0" w:space="0" w:color="auto"/>
      </w:divBdr>
    </w:div>
    <w:div w:id="348412289">
      <w:bodyDiv w:val="1"/>
      <w:marLeft w:val="0"/>
      <w:marRight w:val="0"/>
      <w:marTop w:val="0"/>
      <w:marBottom w:val="0"/>
      <w:divBdr>
        <w:top w:val="none" w:sz="0" w:space="0" w:color="auto"/>
        <w:left w:val="none" w:sz="0" w:space="0" w:color="auto"/>
        <w:bottom w:val="none" w:sz="0" w:space="0" w:color="auto"/>
        <w:right w:val="none" w:sz="0" w:space="0" w:color="auto"/>
      </w:divBdr>
    </w:div>
    <w:div w:id="348415631">
      <w:bodyDiv w:val="1"/>
      <w:marLeft w:val="0"/>
      <w:marRight w:val="0"/>
      <w:marTop w:val="0"/>
      <w:marBottom w:val="0"/>
      <w:divBdr>
        <w:top w:val="none" w:sz="0" w:space="0" w:color="auto"/>
        <w:left w:val="none" w:sz="0" w:space="0" w:color="auto"/>
        <w:bottom w:val="none" w:sz="0" w:space="0" w:color="auto"/>
        <w:right w:val="none" w:sz="0" w:space="0" w:color="auto"/>
      </w:divBdr>
    </w:div>
    <w:div w:id="352921604">
      <w:bodyDiv w:val="1"/>
      <w:marLeft w:val="0"/>
      <w:marRight w:val="0"/>
      <w:marTop w:val="0"/>
      <w:marBottom w:val="0"/>
      <w:divBdr>
        <w:top w:val="none" w:sz="0" w:space="0" w:color="auto"/>
        <w:left w:val="none" w:sz="0" w:space="0" w:color="auto"/>
        <w:bottom w:val="none" w:sz="0" w:space="0" w:color="auto"/>
        <w:right w:val="none" w:sz="0" w:space="0" w:color="auto"/>
      </w:divBdr>
    </w:div>
    <w:div w:id="360083903">
      <w:bodyDiv w:val="1"/>
      <w:marLeft w:val="0"/>
      <w:marRight w:val="0"/>
      <w:marTop w:val="0"/>
      <w:marBottom w:val="0"/>
      <w:divBdr>
        <w:top w:val="none" w:sz="0" w:space="0" w:color="auto"/>
        <w:left w:val="none" w:sz="0" w:space="0" w:color="auto"/>
        <w:bottom w:val="none" w:sz="0" w:space="0" w:color="auto"/>
        <w:right w:val="none" w:sz="0" w:space="0" w:color="auto"/>
      </w:divBdr>
    </w:div>
    <w:div w:id="391345705">
      <w:bodyDiv w:val="1"/>
      <w:marLeft w:val="0"/>
      <w:marRight w:val="0"/>
      <w:marTop w:val="0"/>
      <w:marBottom w:val="0"/>
      <w:divBdr>
        <w:top w:val="none" w:sz="0" w:space="0" w:color="auto"/>
        <w:left w:val="none" w:sz="0" w:space="0" w:color="auto"/>
        <w:bottom w:val="none" w:sz="0" w:space="0" w:color="auto"/>
        <w:right w:val="none" w:sz="0" w:space="0" w:color="auto"/>
      </w:divBdr>
    </w:div>
    <w:div w:id="420956760">
      <w:bodyDiv w:val="1"/>
      <w:marLeft w:val="0"/>
      <w:marRight w:val="0"/>
      <w:marTop w:val="0"/>
      <w:marBottom w:val="0"/>
      <w:divBdr>
        <w:top w:val="none" w:sz="0" w:space="0" w:color="auto"/>
        <w:left w:val="none" w:sz="0" w:space="0" w:color="auto"/>
        <w:bottom w:val="none" w:sz="0" w:space="0" w:color="auto"/>
        <w:right w:val="none" w:sz="0" w:space="0" w:color="auto"/>
      </w:divBdr>
    </w:div>
    <w:div w:id="438182709">
      <w:bodyDiv w:val="1"/>
      <w:marLeft w:val="0"/>
      <w:marRight w:val="0"/>
      <w:marTop w:val="0"/>
      <w:marBottom w:val="0"/>
      <w:divBdr>
        <w:top w:val="none" w:sz="0" w:space="0" w:color="auto"/>
        <w:left w:val="none" w:sz="0" w:space="0" w:color="auto"/>
        <w:bottom w:val="none" w:sz="0" w:space="0" w:color="auto"/>
        <w:right w:val="none" w:sz="0" w:space="0" w:color="auto"/>
      </w:divBdr>
    </w:div>
    <w:div w:id="444077158">
      <w:bodyDiv w:val="1"/>
      <w:marLeft w:val="0"/>
      <w:marRight w:val="0"/>
      <w:marTop w:val="0"/>
      <w:marBottom w:val="0"/>
      <w:divBdr>
        <w:top w:val="none" w:sz="0" w:space="0" w:color="auto"/>
        <w:left w:val="none" w:sz="0" w:space="0" w:color="auto"/>
        <w:bottom w:val="none" w:sz="0" w:space="0" w:color="auto"/>
        <w:right w:val="none" w:sz="0" w:space="0" w:color="auto"/>
      </w:divBdr>
    </w:div>
    <w:div w:id="459343080">
      <w:bodyDiv w:val="1"/>
      <w:marLeft w:val="0"/>
      <w:marRight w:val="0"/>
      <w:marTop w:val="0"/>
      <w:marBottom w:val="0"/>
      <w:divBdr>
        <w:top w:val="none" w:sz="0" w:space="0" w:color="auto"/>
        <w:left w:val="none" w:sz="0" w:space="0" w:color="auto"/>
        <w:bottom w:val="none" w:sz="0" w:space="0" w:color="auto"/>
        <w:right w:val="none" w:sz="0" w:space="0" w:color="auto"/>
      </w:divBdr>
    </w:div>
    <w:div w:id="460077092">
      <w:bodyDiv w:val="1"/>
      <w:marLeft w:val="0"/>
      <w:marRight w:val="0"/>
      <w:marTop w:val="0"/>
      <w:marBottom w:val="0"/>
      <w:divBdr>
        <w:top w:val="none" w:sz="0" w:space="0" w:color="auto"/>
        <w:left w:val="none" w:sz="0" w:space="0" w:color="auto"/>
        <w:bottom w:val="none" w:sz="0" w:space="0" w:color="auto"/>
        <w:right w:val="none" w:sz="0" w:space="0" w:color="auto"/>
      </w:divBdr>
    </w:div>
    <w:div w:id="460271571">
      <w:bodyDiv w:val="1"/>
      <w:marLeft w:val="0"/>
      <w:marRight w:val="0"/>
      <w:marTop w:val="0"/>
      <w:marBottom w:val="0"/>
      <w:divBdr>
        <w:top w:val="none" w:sz="0" w:space="0" w:color="auto"/>
        <w:left w:val="none" w:sz="0" w:space="0" w:color="auto"/>
        <w:bottom w:val="none" w:sz="0" w:space="0" w:color="auto"/>
        <w:right w:val="none" w:sz="0" w:space="0" w:color="auto"/>
      </w:divBdr>
    </w:div>
    <w:div w:id="461465694">
      <w:bodyDiv w:val="1"/>
      <w:marLeft w:val="0"/>
      <w:marRight w:val="0"/>
      <w:marTop w:val="0"/>
      <w:marBottom w:val="0"/>
      <w:divBdr>
        <w:top w:val="none" w:sz="0" w:space="0" w:color="auto"/>
        <w:left w:val="none" w:sz="0" w:space="0" w:color="auto"/>
        <w:bottom w:val="none" w:sz="0" w:space="0" w:color="auto"/>
        <w:right w:val="none" w:sz="0" w:space="0" w:color="auto"/>
      </w:divBdr>
    </w:div>
    <w:div w:id="468940167">
      <w:bodyDiv w:val="1"/>
      <w:marLeft w:val="0"/>
      <w:marRight w:val="0"/>
      <w:marTop w:val="0"/>
      <w:marBottom w:val="0"/>
      <w:divBdr>
        <w:top w:val="none" w:sz="0" w:space="0" w:color="auto"/>
        <w:left w:val="none" w:sz="0" w:space="0" w:color="auto"/>
        <w:bottom w:val="none" w:sz="0" w:space="0" w:color="auto"/>
        <w:right w:val="none" w:sz="0" w:space="0" w:color="auto"/>
      </w:divBdr>
    </w:div>
    <w:div w:id="470899809">
      <w:bodyDiv w:val="1"/>
      <w:marLeft w:val="0"/>
      <w:marRight w:val="0"/>
      <w:marTop w:val="0"/>
      <w:marBottom w:val="0"/>
      <w:divBdr>
        <w:top w:val="none" w:sz="0" w:space="0" w:color="auto"/>
        <w:left w:val="none" w:sz="0" w:space="0" w:color="auto"/>
        <w:bottom w:val="none" w:sz="0" w:space="0" w:color="auto"/>
        <w:right w:val="none" w:sz="0" w:space="0" w:color="auto"/>
      </w:divBdr>
    </w:div>
    <w:div w:id="481041925">
      <w:bodyDiv w:val="1"/>
      <w:marLeft w:val="0"/>
      <w:marRight w:val="0"/>
      <w:marTop w:val="0"/>
      <w:marBottom w:val="0"/>
      <w:divBdr>
        <w:top w:val="none" w:sz="0" w:space="0" w:color="auto"/>
        <w:left w:val="none" w:sz="0" w:space="0" w:color="auto"/>
        <w:bottom w:val="none" w:sz="0" w:space="0" w:color="auto"/>
        <w:right w:val="none" w:sz="0" w:space="0" w:color="auto"/>
      </w:divBdr>
    </w:div>
    <w:div w:id="485097517">
      <w:bodyDiv w:val="1"/>
      <w:marLeft w:val="0"/>
      <w:marRight w:val="0"/>
      <w:marTop w:val="0"/>
      <w:marBottom w:val="0"/>
      <w:divBdr>
        <w:top w:val="none" w:sz="0" w:space="0" w:color="auto"/>
        <w:left w:val="none" w:sz="0" w:space="0" w:color="auto"/>
        <w:bottom w:val="none" w:sz="0" w:space="0" w:color="auto"/>
        <w:right w:val="none" w:sz="0" w:space="0" w:color="auto"/>
      </w:divBdr>
    </w:div>
    <w:div w:id="488523166">
      <w:bodyDiv w:val="1"/>
      <w:marLeft w:val="0"/>
      <w:marRight w:val="0"/>
      <w:marTop w:val="0"/>
      <w:marBottom w:val="0"/>
      <w:divBdr>
        <w:top w:val="none" w:sz="0" w:space="0" w:color="auto"/>
        <w:left w:val="none" w:sz="0" w:space="0" w:color="auto"/>
        <w:bottom w:val="none" w:sz="0" w:space="0" w:color="auto"/>
        <w:right w:val="none" w:sz="0" w:space="0" w:color="auto"/>
      </w:divBdr>
    </w:div>
    <w:div w:id="496120104">
      <w:bodyDiv w:val="1"/>
      <w:marLeft w:val="0"/>
      <w:marRight w:val="0"/>
      <w:marTop w:val="0"/>
      <w:marBottom w:val="0"/>
      <w:divBdr>
        <w:top w:val="none" w:sz="0" w:space="0" w:color="auto"/>
        <w:left w:val="none" w:sz="0" w:space="0" w:color="auto"/>
        <w:bottom w:val="none" w:sz="0" w:space="0" w:color="auto"/>
        <w:right w:val="none" w:sz="0" w:space="0" w:color="auto"/>
      </w:divBdr>
    </w:div>
    <w:div w:id="509829186">
      <w:bodyDiv w:val="1"/>
      <w:marLeft w:val="0"/>
      <w:marRight w:val="0"/>
      <w:marTop w:val="0"/>
      <w:marBottom w:val="0"/>
      <w:divBdr>
        <w:top w:val="none" w:sz="0" w:space="0" w:color="auto"/>
        <w:left w:val="none" w:sz="0" w:space="0" w:color="auto"/>
        <w:bottom w:val="none" w:sz="0" w:space="0" w:color="auto"/>
        <w:right w:val="none" w:sz="0" w:space="0" w:color="auto"/>
      </w:divBdr>
    </w:div>
    <w:div w:id="512577762">
      <w:bodyDiv w:val="1"/>
      <w:marLeft w:val="0"/>
      <w:marRight w:val="0"/>
      <w:marTop w:val="0"/>
      <w:marBottom w:val="0"/>
      <w:divBdr>
        <w:top w:val="none" w:sz="0" w:space="0" w:color="auto"/>
        <w:left w:val="none" w:sz="0" w:space="0" w:color="auto"/>
        <w:bottom w:val="none" w:sz="0" w:space="0" w:color="auto"/>
        <w:right w:val="none" w:sz="0" w:space="0" w:color="auto"/>
      </w:divBdr>
    </w:div>
    <w:div w:id="513036111">
      <w:bodyDiv w:val="1"/>
      <w:marLeft w:val="0"/>
      <w:marRight w:val="0"/>
      <w:marTop w:val="0"/>
      <w:marBottom w:val="0"/>
      <w:divBdr>
        <w:top w:val="none" w:sz="0" w:space="0" w:color="auto"/>
        <w:left w:val="none" w:sz="0" w:space="0" w:color="auto"/>
        <w:bottom w:val="none" w:sz="0" w:space="0" w:color="auto"/>
        <w:right w:val="none" w:sz="0" w:space="0" w:color="auto"/>
      </w:divBdr>
    </w:div>
    <w:div w:id="529612326">
      <w:bodyDiv w:val="1"/>
      <w:marLeft w:val="0"/>
      <w:marRight w:val="0"/>
      <w:marTop w:val="0"/>
      <w:marBottom w:val="0"/>
      <w:divBdr>
        <w:top w:val="none" w:sz="0" w:space="0" w:color="auto"/>
        <w:left w:val="none" w:sz="0" w:space="0" w:color="auto"/>
        <w:bottom w:val="none" w:sz="0" w:space="0" w:color="auto"/>
        <w:right w:val="none" w:sz="0" w:space="0" w:color="auto"/>
      </w:divBdr>
    </w:div>
    <w:div w:id="542644753">
      <w:bodyDiv w:val="1"/>
      <w:marLeft w:val="0"/>
      <w:marRight w:val="0"/>
      <w:marTop w:val="0"/>
      <w:marBottom w:val="0"/>
      <w:divBdr>
        <w:top w:val="none" w:sz="0" w:space="0" w:color="auto"/>
        <w:left w:val="none" w:sz="0" w:space="0" w:color="auto"/>
        <w:bottom w:val="none" w:sz="0" w:space="0" w:color="auto"/>
        <w:right w:val="none" w:sz="0" w:space="0" w:color="auto"/>
      </w:divBdr>
    </w:div>
    <w:div w:id="559367123">
      <w:bodyDiv w:val="1"/>
      <w:marLeft w:val="0"/>
      <w:marRight w:val="0"/>
      <w:marTop w:val="0"/>
      <w:marBottom w:val="0"/>
      <w:divBdr>
        <w:top w:val="none" w:sz="0" w:space="0" w:color="auto"/>
        <w:left w:val="none" w:sz="0" w:space="0" w:color="auto"/>
        <w:bottom w:val="none" w:sz="0" w:space="0" w:color="auto"/>
        <w:right w:val="none" w:sz="0" w:space="0" w:color="auto"/>
      </w:divBdr>
    </w:div>
    <w:div w:id="565721031">
      <w:bodyDiv w:val="1"/>
      <w:marLeft w:val="0"/>
      <w:marRight w:val="0"/>
      <w:marTop w:val="0"/>
      <w:marBottom w:val="0"/>
      <w:divBdr>
        <w:top w:val="none" w:sz="0" w:space="0" w:color="auto"/>
        <w:left w:val="none" w:sz="0" w:space="0" w:color="auto"/>
        <w:bottom w:val="none" w:sz="0" w:space="0" w:color="auto"/>
        <w:right w:val="none" w:sz="0" w:space="0" w:color="auto"/>
      </w:divBdr>
    </w:div>
    <w:div w:id="570164302">
      <w:bodyDiv w:val="1"/>
      <w:marLeft w:val="0"/>
      <w:marRight w:val="0"/>
      <w:marTop w:val="0"/>
      <w:marBottom w:val="0"/>
      <w:divBdr>
        <w:top w:val="none" w:sz="0" w:space="0" w:color="auto"/>
        <w:left w:val="none" w:sz="0" w:space="0" w:color="auto"/>
        <w:bottom w:val="none" w:sz="0" w:space="0" w:color="auto"/>
        <w:right w:val="none" w:sz="0" w:space="0" w:color="auto"/>
      </w:divBdr>
    </w:div>
    <w:div w:id="595556639">
      <w:bodyDiv w:val="1"/>
      <w:marLeft w:val="0"/>
      <w:marRight w:val="0"/>
      <w:marTop w:val="0"/>
      <w:marBottom w:val="0"/>
      <w:divBdr>
        <w:top w:val="none" w:sz="0" w:space="0" w:color="auto"/>
        <w:left w:val="none" w:sz="0" w:space="0" w:color="auto"/>
        <w:bottom w:val="none" w:sz="0" w:space="0" w:color="auto"/>
        <w:right w:val="none" w:sz="0" w:space="0" w:color="auto"/>
      </w:divBdr>
    </w:div>
    <w:div w:id="613169825">
      <w:bodyDiv w:val="1"/>
      <w:marLeft w:val="0"/>
      <w:marRight w:val="0"/>
      <w:marTop w:val="0"/>
      <w:marBottom w:val="0"/>
      <w:divBdr>
        <w:top w:val="none" w:sz="0" w:space="0" w:color="auto"/>
        <w:left w:val="none" w:sz="0" w:space="0" w:color="auto"/>
        <w:bottom w:val="none" w:sz="0" w:space="0" w:color="auto"/>
        <w:right w:val="none" w:sz="0" w:space="0" w:color="auto"/>
      </w:divBdr>
    </w:div>
    <w:div w:id="613899826">
      <w:bodyDiv w:val="1"/>
      <w:marLeft w:val="0"/>
      <w:marRight w:val="0"/>
      <w:marTop w:val="0"/>
      <w:marBottom w:val="0"/>
      <w:divBdr>
        <w:top w:val="none" w:sz="0" w:space="0" w:color="auto"/>
        <w:left w:val="none" w:sz="0" w:space="0" w:color="auto"/>
        <w:bottom w:val="none" w:sz="0" w:space="0" w:color="auto"/>
        <w:right w:val="none" w:sz="0" w:space="0" w:color="auto"/>
      </w:divBdr>
    </w:div>
    <w:div w:id="623117262">
      <w:bodyDiv w:val="1"/>
      <w:marLeft w:val="0"/>
      <w:marRight w:val="0"/>
      <w:marTop w:val="0"/>
      <w:marBottom w:val="0"/>
      <w:divBdr>
        <w:top w:val="none" w:sz="0" w:space="0" w:color="auto"/>
        <w:left w:val="none" w:sz="0" w:space="0" w:color="auto"/>
        <w:bottom w:val="none" w:sz="0" w:space="0" w:color="auto"/>
        <w:right w:val="none" w:sz="0" w:space="0" w:color="auto"/>
      </w:divBdr>
    </w:div>
    <w:div w:id="652562284">
      <w:bodyDiv w:val="1"/>
      <w:marLeft w:val="0"/>
      <w:marRight w:val="0"/>
      <w:marTop w:val="0"/>
      <w:marBottom w:val="0"/>
      <w:divBdr>
        <w:top w:val="none" w:sz="0" w:space="0" w:color="auto"/>
        <w:left w:val="none" w:sz="0" w:space="0" w:color="auto"/>
        <w:bottom w:val="none" w:sz="0" w:space="0" w:color="auto"/>
        <w:right w:val="none" w:sz="0" w:space="0" w:color="auto"/>
      </w:divBdr>
    </w:div>
    <w:div w:id="665743951">
      <w:bodyDiv w:val="1"/>
      <w:marLeft w:val="0"/>
      <w:marRight w:val="0"/>
      <w:marTop w:val="0"/>
      <w:marBottom w:val="0"/>
      <w:divBdr>
        <w:top w:val="none" w:sz="0" w:space="0" w:color="auto"/>
        <w:left w:val="none" w:sz="0" w:space="0" w:color="auto"/>
        <w:bottom w:val="none" w:sz="0" w:space="0" w:color="auto"/>
        <w:right w:val="none" w:sz="0" w:space="0" w:color="auto"/>
      </w:divBdr>
    </w:div>
    <w:div w:id="692002224">
      <w:bodyDiv w:val="1"/>
      <w:marLeft w:val="0"/>
      <w:marRight w:val="0"/>
      <w:marTop w:val="0"/>
      <w:marBottom w:val="0"/>
      <w:divBdr>
        <w:top w:val="none" w:sz="0" w:space="0" w:color="auto"/>
        <w:left w:val="none" w:sz="0" w:space="0" w:color="auto"/>
        <w:bottom w:val="none" w:sz="0" w:space="0" w:color="auto"/>
        <w:right w:val="none" w:sz="0" w:space="0" w:color="auto"/>
      </w:divBdr>
    </w:div>
    <w:div w:id="693577268">
      <w:bodyDiv w:val="1"/>
      <w:marLeft w:val="0"/>
      <w:marRight w:val="0"/>
      <w:marTop w:val="0"/>
      <w:marBottom w:val="0"/>
      <w:divBdr>
        <w:top w:val="none" w:sz="0" w:space="0" w:color="auto"/>
        <w:left w:val="none" w:sz="0" w:space="0" w:color="auto"/>
        <w:bottom w:val="none" w:sz="0" w:space="0" w:color="auto"/>
        <w:right w:val="none" w:sz="0" w:space="0" w:color="auto"/>
      </w:divBdr>
    </w:div>
    <w:div w:id="710149363">
      <w:bodyDiv w:val="1"/>
      <w:marLeft w:val="0"/>
      <w:marRight w:val="0"/>
      <w:marTop w:val="0"/>
      <w:marBottom w:val="0"/>
      <w:divBdr>
        <w:top w:val="none" w:sz="0" w:space="0" w:color="auto"/>
        <w:left w:val="none" w:sz="0" w:space="0" w:color="auto"/>
        <w:bottom w:val="none" w:sz="0" w:space="0" w:color="auto"/>
        <w:right w:val="none" w:sz="0" w:space="0" w:color="auto"/>
      </w:divBdr>
    </w:div>
    <w:div w:id="710425825">
      <w:bodyDiv w:val="1"/>
      <w:marLeft w:val="0"/>
      <w:marRight w:val="0"/>
      <w:marTop w:val="0"/>
      <w:marBottom w:val="0"/>
      <w:divBdr>
        <w:top w:val="none" w:sz="0" w:space="0" w:color="auto"/>
        <w:left w:val="none" w:sz="0" w:space="0" w:color="auto"/>
        <w:bottom w:val="none" w:sz="0" w:space="0" w:color="auto"/>
        <w:right w:val="none" w:sz="0" w:space="0" w:color="auto"/>
      </w:divBdr>
    </w:div>
    <w:div w:id="714818616">
      <w:bodyDiv w:val="1"/>
      <w:marLeft w:val="0"/>
      <w:marRight w:val="0"/>
      <w:marTop w:val="0"/>
      <w:marBottom w:val="0"/>
      <w:divBdr>
        <w:top w:val="none" w:sz="0" w:space="0" w:color="auto"/>
        <w:left w:val="none" w:sz="0" w:space="0" w:color="auto"/>
        <w:bottom w:val="none" w:sz="0" w:space="0" w:color="auto"/>
        <w:right w:val="none" w:sz="0" w:space="0" w:color="auto"/>
      </w:divBdr>
    </w:div>
    <w:div w:id="722945607">
      <w:bodyDiv w:val="1"/>
      <w:marLeft w:val="0"/>
      <w:marRight w:val="0"/>
      <w:marTop w:val="0"/>
      <w:marBottom w:val="0"/>
      <w:divBdr>
        <w:top w:val="none" w:sz="0" w:space="0" w:color="auto"/>
        <w:left w:val="none" w:sz="0" w:space="0" w:color="auto"/>
        <w:bottom w:val="none" w:sz="0" w:space="0" w:color="auto"/>
        <w:right w:val="none" w:sz="0" w:space="0" w:color="auto"/>
      </w:divBdr>
    </w:div>
    <w:div w:id="739212605">
      <w:bodyDiv w:val="1"/>
      <w:marLeft w:val="0"/>
      <w:marRight w:val="0"/>
      <w:marTop w:val="0"/>
      <w:marBottom w:val="0"/>
      <w:divBdr>
        <w:top w:val="none" w:sz="0" w:space="0" w:color="auto"/>
        <w:left w:val="none" w:sz="0" w:space="0" w:color="auto"/>
        <w:bottom w:val="none" w:sz="0" w:space="0" w:color="auto"/>
        <w:right w:val="none" w:sz="0" w:space="0" w:color="auto"/>
      </w:divBdr>
    </w:div>
    <w:div w:id="751699097">
      <w:bodyDiv w:val="1"/>
      <w:marLeft w:val="0"/>
      <w:marRight w:val="0"/>
      <w:marTop w:val="0"/>
      <w:marBottom w:val="0"/>
      <w:divBdr>
        <w:top w:val="none" w:sz="0" w:space="0" w:color="auto"/>
        <w:left w:val="none" w:sz="0" w:space="0" w:color="auto"/>
        <w:bottom w:val="none" w:sz="0" w:space="0" w:color="auto"/>
        <w:right w:val="none" w:sz="0" w:space="0" w:color="auto"/>
      </w:divBdr>
    </w:div>
    <w:div w:id="756749943">
      <w:bodyDiv w:val="1"/>
      <w:marLeft w:val="0"/>
      <w:marRight w:val="0"/>
      <w:marTop w:val="0"/>
      <w:marBottom w:val="0"/>
      <w:divBdr>
        <w:top w:val="none" w:sz="0" w:space="0" w:color="auto"/>
        <w:left w:val="none" w:sz="0" w:space="0" w:color="auto"/>
        <w:bottom w:val="none" w:sz="0" w:space="0" w:color="auto"/>
        <w:right w:val="none" w:sz="0" w:space="0" w:color="auto"/>
      </w:divBdr>
    </w:div>
    <w:div w:id="765266872">
      <w:bodyDiv w:val="1"/>
      <w:marLeft w:val="0"/>
      <w:marRight w:val="0"/>
      <w:marTop w:val="0"/>
      <w:marBottom w:val="0"/>
      <w:divBdr>
        <w:top w:val="none" w:sz="0" w:space="0" w:color="auto"/>
        <w:left w:val="none" w:sz="0" w:space="0" w:color="auto"/>
        <w:bottom w:val="none" w:sz="0" w:space="0" w:color="auto"/>
        <w:right w:val="none" w:sz="0" w:space="0" w:color="auto"/>
      </w:divBdr>
    </w:div>
    <w:div w:id="773792265">
      <w:bodyDiv w:val="1"/>
      <w:marLeft w:val="0"/>
      <w:marRight w:val="0"/>
      <w:marTop w:val="0"/>
      <w:marBottom w:val="0"/>
      <w:divBdr>
        <w:top w:val="none" w:sz="0" w:space="0" w:color="auto"/>
        <w:left w:val="none" w:sz="0" w:space="0" w:color="auto"/>
        <w:bottom w:val="none" w:sz="0" w:space="0" w:color="auto"/>
        <w:right w:val="none" w:sz="0" w:space="0" w:color="auto"/>
      </w:divBdr>
    </w:div>
    <w:div w:id="778182893">
      <w:bodyDiv w:val="1"/>
      <w:marLeft w:val="0"/>
      <w:marRight w:val="0"/>
      <w:marTop w:val="0"/>
      <w:marBottom w:val="0"/>
      <w:divBdr>
        <w:top w:val="none" w:sz="0" w:space="0" w:color="auto"/>
        <w:left w:val="none" w:sz="0" w:space="0" w:color="auto"/>
        <w:bottom w:val="none" w:sz="0" w:space="0" w:color="auto"/>
        <w:right w:val="none" w:sz="0" w:space="0" w:color="auto"/>
      </w:divBdr>
    </w:div>
    <w:div w:id="803155871">
      <w:bodyDiv w:val="1"/>
      <w:marLeft w:val="0"/>
      <w:marRight w:val="0"/>
      <w:marTop w:val="0"/>
      <w:marBottom w:val="0"/>
      <w:divBdr>
        <w:top w:val="none" w:sz="0" w:space="0" w:color="auto"/>
        <w:left w:val="none" w:sz="0" w:space="0" w:color="auto"/>
        <w:bottom w:val="none" w:sz="0" w:space="0" w:color="auto"/>
        <w:right w:val="none" w:sz="0" w:space="0" w:color="auto"/>
      </w:divBdr>
    </w:div>
    <w:div w:id="809135782">
      <w:bodyDiv w:val="1"/>
      <w:marLeft w:val="0"/>
      <w:marRight w:val="0"/>
      <w:marTop w:val="0"/>
      <w:marBottom w:val="0"/>
      <w:divBdr>
        <w:top w:val="none" w:sz="0" w:space="0" w:color="auto"/>
        <w:left w:val="none" w:sz="0" w:space="0" w:color="auto"/>
        <w:bottom w:val="none" w:sz="0" w:space="0" w:color="auto"/>
        <w:right w:val="none" w:sz="0" w:space="0" w:color="auto"/>
      </w:divBdr>
    </w:div>
    <w:div w:id="817645513">
      <w:bodyDiv w:val="1"/>
      <w:marLeft w:val="0"/>
      <w:marRight w:val="0"/>
      <w:marTop w:val="0"/>
      <w:marBottom w:val="0"/>
      <w:divBdr>
        <w:top w:val="none" w:sz="0" w:space="0" w:color="auto"/>
        <w:left w:val="none" w:sz="0" w:space="0" w:color="auto"/>
        <w:bottom w:val="none" w:sz="0" w:space="0" w:color="auto"/>
        <w:right w:val="none" w:sz="0" w:space="0" w:color="auto"/>
      </w:divBdr>
    </w:div>
    <w:div w:id="818573115">
      <w:bodyDiv w:val="1"/>
      <w:marLeft w:val="0"/>
      <w:marRight w:val="0"/>
      <w:marTop w:val="0"/>
      <w:marBottom w:val="0"/>
      <w:divBdr>
        <w:top w:val="none" w:sz="0" w:space="0" w:color="auto"/>
        <w:left w:val="none" w:sz="0" w:space="0" w:color="auto"/>
        <w:bottom w:val="none" w:sz="0" w:space="0" w:color="auto"/>
        <w:right w:val="none" w:sz="0" w:space="0" w:color="auto"/>
      </w:divBdr>
    </w:div>
    <w:div w:id="828524423">
      <w:bodyDiv w:val="1"/>
      <w:marLeft w:val="0"/>
      <w:marRight w:val="0"/>
      <w:marTop w:val="0"/>
      <w:marBottom w:val="0"/>
      <w:divBdr>
        <w:top w:val="none" w:sz="0" w:space="0" w:color="auto"/>
        <w:left w:val="none" w:sz="0" w:space="0" w:color="auto"/>
        <w:bottom w:val="none" w:sz="0" w:space="0" w:color="auto"/>
        <w:right w:val="none" w:sz="0" w:space="0" w:color="auto"/>
      </w:divBdr>
    </w:div>
    <w:div w:id="836044539">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6429869">
      <w:bodyDiv w:val="1"/>
      <w:marLeft w:val="0"/>
      <w:marRight w:val="0"/>
      <w:marTop w:val="0"/>
      <w:marBottom w:val="0"/>
      <w:divBdr>
        <w:top w:val="none" w:sz="0" w:space="0" w:color="auto"/>
        <w:left w:val="none" w:sz="0" w:space="0" w:color="auto"/>
        <w:bottom w:val="none" w:sz="0" w:space="0" w:color="auto"/>
        <w:right w:val="none" w:sz="0" w:space="0" w:color="auto"/>
      </w:divBdr>
    </w:div>
    <w:div w:id="880704991">
      <w:bodyDiv w:val="1"/>
      <w:marLeft w:val="0"/>
      <w:marRight w:val="0"/>
      <w:marTop w:val="0"/>
      <w:marBottom w:val="0"/>
      <w:divBdr>
        <w:top w:val="none" w:sz="0" w:space="0" w:color="auto"/>
        <w:left w:val="none" w:sz="0" w:space="0" w:color="auto"/>
        <w:bottom w:val="none" w:sz="0" w:space="0" w:color="auto"/>
        <w:right w:val="none" w:sz="0" w:space="0" w:color="auto"/>
      </w:divBdr>
    </w:div>
    <w:div w:id="882131375">
      <w:bodyDiv w:val="1"/>
      <w:marLeft w:val="0"/>
      <w:marRight w:val="0"/>
      <w:marTop w:val="0"/>
      <w:marBottom w:val="0"/>
      <w:divBdr>
        <w:top w:val="none" w:sz="0" w:space="0" w:color="auto"/>
        <w:left w:val="none" w:sz="0" w:space="0" w:color="auto"/>
        <w:bottom w:val="none" w:sz="0" w:space="0" w:color="auto"/>
        <w:right w:val="none" w:sz="0" w:space="0" w:color="auto"/>
      </w:divBdr>
    </w:div>
    <w:div w:id="883442620">
      <w:bodyDiv w:val="1"/>
      <w:marLeft w:val="0"/>
      <w:marRight w:val="0"/>
      <w:marTop w:val="0"/>
      <w:marBottom w:val="0"/>
      <w:divBdr>
        <w:top w:val="none" w:sz="0" w:space="0" w:color="auto"/>
        <w:left w:val="none" w:sz="0" w:space="0" w:color="auto"/>
        <w:bottom w:val="none" w:sz="0" w:space="0" w:color="auto"/>
        <w:right w:val="none" w:sz="0" w:space="0" w:color="auto"/>
      </w:divBdr>
    </w:div>
    <w:div w:id="903032010">
      <w:bodyDiv w:val="1"/>
      <w:marLeft w:val="0"/>
      <w:marRight w:val="0"/>
      <w:marTop w:val="0"/>
      <w:marBottom w:val="0"/>
      <w:divBdr>
        <w:top w:val="none" w:sz="0" w:space="0" w:color="auto"/>
        <w:left w:val="none" w:sz="0" w:space="0" w:color="auto"/>
        <w:bottom w:val="none" w:sz="0" w:space="0" w:color="auto"/>
        <w:right w:val="none" w:sz="0" w:space="0" w:color="auto"/>
      </w:divBdr>
    </w:div>
    <w:div w:id="922252772">
      <w:bodyDiv w:val="1"/>
      <w:marLeft w:val="0"/>
      <w:marRight w:val="0"/>
      <w:marTop w:val="0"/>
      <w:marBottom w:val="0"/>
      <w:divBdr>
        <w:top w:val="none" w:sz="0" w:space="0" w:color="auto"/>
        <w:left w:val="none" w:sz="0" w:space="0" w:color="auto"/>
        <w:bottom w:val="none" w:sz="0" w:space="0" w:color="auto"/>
        <w:right w:val="none" w:sz="0" w:space="0" w:color="auto"/>
      </w:divBdr>
    </w:div>
    <w:div w:id="933709186">
      <w:bodyDiv w:val="1"/>
      <w:marLeft w:val="0"/>
      <w:marRight w:val="0"/>
      <w:marTop w:val="0"/>
      <w:marBottom w:val="0"/>
      <w:divBdr>
        <w:top w:val="none" w:sz="0" w:space="0" w:color="auto"/>
        <w:left w:val="none" w:sz="0" w:space="0" w:color="auto"/>
        <w:bottom w:val="none" w:sz="0" w:space="0" w:color="auto"/>
        <w:right w:val="none" w:sz="0" w:space="0" w:color="auto"/>
      </w:divBdr>
    </w:div>
    <w:div w:id="940255766">
      <w:bodyDiv w:val="1"/>
      <w:marLeft w:val="0"/>
      <w:marRight w:val="0"/>
      <w:marTop w:val="0"/>
      <w:marBottom w:val="0"/>
      <w:divBdr>
        <w:top w:val="none" w:sz="0" w:space="0" w:color="auto"/>
        <w:left w:val="none" w:sz="0" w:space="0" w:color="auto"/>
        <w:bottom w:val="none" w:sz="0" w:space="0" w:color="auto"/>
        <w:right w:val="none" w:sz="0" w:space="0" w:color="auto"/>
      </w:divBdr>
      <w:divsChild>
        <w:div w:id="278997937">
          <w:marLeft w:val="0"/>
          <w:marRight w:val="0"/>
          <w:marTop w:val="0"/>
          <w:marBottom w:val="0"/>
          <w:divBdr>
            <w:top w:val="none" w:sz="0" w:space="0" w:color="auto"/>
            <w:left w:val="none" w:sz="0" w:space="0" w:color="auto"/>
            <w:bottom w:val="none" w:sz="0" w:space="0" w:color="auto"/>
            <w:right w:val="none" w:sz="0" w:space="0" w:color="auto"/>
          </w:divBdr>
        </w:div>
        <w:div w:id="2118790011">
          <w:marLeft w:val="0"/>
          <w:marRight w:val="0"/>
          <w:marTop w:val="0"/>
          <w:marBottom w:val="0"/>
          <w:divBdr>
            <w:top w:val="none" w:sz="0" w:space="0" w:color="auto"/>
            <w:left w:val="none" w:sz="0" w:space="0" w:color="auto"/>
            <w:bottom w:val="none" w:sz="0" w:space="0" w:color="auto"/>
            <w:right w:val="none" w:sz="0" w:space="0" w:color="auto"/>
          </w:divBdr>
        </w:div>
      </w:divsChild>
    </w:div>
    <w:div w:id="1005207855">
      <w:bodyDiv w:val="1"/>
      <w:marLeft w:val="0"/>
      <w:marRight w:val="0"/>
      <w:marTop w:val="0"/>
      <w:marBottom w:val="0"/>
      <w:divBdr>
        <w:top w:val="none" w:sz="0" w:space="0" w:color="auto"/>
        <w:left w:val="none" w:sz="0" w:space="0" w:color="auto"/>
        <w:bottom w:val="none" w:sz="0" w:space="0" w:color="auto"/>
        <w:right w:val="none" w:sz="0" w:space="0" w:color="auto"/>
      </w:divBdr>
    </w:div>
    <w:div w:id="1009914476">
      <w:bodyDiv w:val="1"/>
      <w:marLeft w:val="0"/>
      <w:marRight w:val="0"/>
      <w:marTop w:val="0"/>
      <w:marBottom w:val="0"/>
      <w:divBdr>
        <w:top w:val="none" w:sz="0" w:space="0" w:color="auto"/>
        <w:left w:val="none" w:sz="0" w:space="0" w:color="auto"/>
        <w:bottom w:val="none" w:sz="0" w:space="0" w:color="auto"/>
        <w:right w:val="none" w:sz="0" w:space="0" w:color="auto"/>
      </w:divBdr>
    </w:div>
    <w:div w:id="1011373922">
      <w:bodyDiv w:val="1"/>
      <w:marLeft w:val="0"/>
      <w:marRight w:val="0"/>
      <w:marTop w:val="0"/>
      <w:marBottom w:val="0"/>
      <w:divBdr>
        <w:top w:val="none" w:sz="0" w:space="0" w:color="auto"/>
        <w:left w:val="none" w:sz="0" w:space="0" w:color="auto"/>
        <w:bottom w:val="none" w:sz="0" w:space="0" w:color="auto"/>
        <w:right w:val="none" w:sz="0" w:space="0" w:color="auto"/>
      </w:divBdr>
    </w:div>
    <w:div w:id="1014922288">
      <w:bodyDiv w:val="1"/>
      <w:marLeft w:val="0"/>
      <w:marRight w:val="0"/>
      <w:marTop w:val="0"/>
      <w:marBottom w:val="0"/>
      <w:divBdr>
        <w:top w:val="none" w:sz="0" w:space="0" w:color="auto"/>
        <w:left w:val="none" w:sz="0" w:space="0" w:color="auto"/>
        <w:bottom w:val="none" w:sz="0" w:space="0" w:color="auto"/>
        <w:right w:val="none" w:sz="0" w:space="0" w:color="auto"/>
      </w:divBdr>
    </w:div>
    <w:div w:id="1036657220">
      <w:bodyDiv w:val="1"/>
      <w:marLeft w:val="0"/>
      <w:marRight w:val="0"/>
      <w:marTop w:val="0"/>
      <w:marBottom w:val="0"/>
      <w:divBdr>
        <w:top w:val="none" w:sz="0" w:space="0" w:color="auto"/>
        <w:left w:val="none" w:sz="0" w:space="0" w:color="auto"/>
        <w:bottom w:val="none" w:sz="0" w:space="0" w:color="auto"/>
        <w:right w:val="none" w:sz="0" w:space="0" w:color="auto"/>
      </w:divBdr>
    </w:div>
    <w:div w:id="1043136690">
      <w:bodyDiv w:val="1"/>
      <w:marLeft w:val="0"/>
      <w:marRight w:val="0"/>
      <w:marTop w:val="0"/>
      <w:marBottom w:val="0"/>
      <w:divBdr>
        <w:top w:val="none" w:sz="0" w:space="0" w:color="auto"/>
        <w:left w:val="none" w:sz="0" w:space="0" w:color="auto"/>
        <w:bottom w:val="none" w:sz="0" w:space="0" w:color="auto"/>
        <w:right w:val="none" w:sz="0" w:space="0" w:color="auto"/>
      </w:divBdr>
    </w:div>
    <w:div w:id="1077552431">
      <w:bodyDiv w:val="1"/>
      <w:marLeft w:val="0"/>
      <w:marRight w:val="0"/>
      <w:marTop w:val="0"/>
      <w:marBottom w:val="0"/>
      <w:divBdr>
        <w:top w:val="none" w:sz="0" w:space="0" w:color="auto"/>
        <w:left w:val="none" w:sz="0" w:space="0" w:color="auto"/>
        <w:bottom w:val="none" w:sz="0" w:space="0" w:color="auto"/>
        <w:right w:val="none" w:sz="0" w:space="0" w:color="auto"/>
      </w:divBdr>
    </w:div>
    <w:div w:id="1081827086">
      <w:bodyDiv w:val="1"/>
      <w:marLeft w:val="0"/>
      <w:marRight w:val="0"/>
      <w:marTop w:val="0"/>
      <w:marBottom w:val="0"/>
      <w:divBdr>
        <w:top w:val="none" w:sz="0" w:space="0" w:color="auto"/>
        <w:left w:val="none" w:sz="0" w:space="0" w:color="auto"/>
        <w:bottom w:val="none" w:sz="0" w:space="0" w:color="auto"/>
        <w:right w:val="none" w:sz="0" w:space="0" w:color="auto"/>
      </w:divBdr>
    </w:div>
    <w:div w:id="1089350736">
      <w:bodyDiv w:val="1"/>
      <w:marLeft w:val="0"/>
      <w:marRight w:val="0"/>
      <w:marTop w:val="0"/>
      <w:marBottom w:val="0"/>
      <w:divBdr>
        <w:top w:val="none" w:sz="0" w:space="0" w:color="auto"/>
        <w:left w:val="none" w:sz="0" w:space="0" w:color="auto"/>
        <w:bottom w:val="none" w:sz="0" w:space="0" w:color="auto"/>
        <w:right w:val="none" w:sz="0" w:space="0" w:color="auto"/>
      </w:divBdr>
    </w:div>
    <w:div w:id="1107577037">
      <w:bodyDiv w:val="1"/>
      <w:marLeft w:val="0"/>
      <w:marRight w:val="0"/>
      <w:marTop w:val="0"/>
      <w:marBottom w:val="0"/>
      <w:divBdr>
        <w:top w:val="none" w:sz="0" w:space="0" w:color="auto"/>
        <w:left w:val="none" w:sz="0" w:space="0" w:color="auto"/>
        <w:bottom w:val="none" w:sz="0" w:space="0" w:color="auto"/>
        <w:right w:val="none" w:sz="0" w:space="0" w:color="auto"/>
      </w:divBdr>
    </w:div>
    <w:div w:id="1113090752">
      <w:bodyDiv w:val="1"/>
      <w:marLeft w:val="0"/>
      <w:marRight w:val="0"/>
      <w:marTop w:val="0"/>
      <w:marBottom w:val="0"/>
      <w:divBdr>
        <w:top w:val="none" w:sz="0" w:space="0" w:color="auto"/>
        <w:left w:val="none" w:sz="0" w:space="0" w:color="auto"/>
        <w:bottom w:val="none" w:sz="0" w:space="0" w:color="auto"/>
        <w:right w:val="none" w:sz="0" w:space="0" w:color="auto"/>
      </w:divBdr>
    </w:div>
    <w:div w:id="1131897852">
      <w:bodyDiv w:val="1"/>
      <w:marLeft w:val="0"/>
      <w:marRight w:val="0"/>
      <w:marTop w:val="0"/>
      <w:marBottom w:val="0"/>
      <w:divBdr>
        <w:top w:val="none" w:sz="0" w:space="0" w:color="auto"/>
        <w:left w:val="none" w:sz="0" w:space="0" w:color="auto"/>
        <w:bottom w:val="none" w:sz="0" w:space="0" w:color="auto"/>
        <w:right w:val="none" w:sz="0" w:space="0" w:color="auto"/>
      </w:divBdr>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
    <w:div w:id="1159492630">
      <w:bodyDiv w:val="1"/>
      <w:marLeft w:val="0"/>
      <w:marRight w:val="0"/>
      <w:marTop w:val="0"/>
      <w:marBottom w:val="0"/>
      <w:divBdr>
        <w:top w:val="none" w:sz="0" w:space="0" w:color="auto"/>
        <w:left w:val="none" w:sz="0" w:space="0" w:color="auto"/>
        <w:bottom w:val="none" w:sz="0" w:space="0" w:color="auto"/>
        <w:right w:val="none" w:sz="0" w:space="0" w:color="auto"/>
      </w:divBdr>
    </w:div>
    <w:div w:id="1173303443">
      <w:bodyDiv w:val="1"/>
      <w:marLeft w:val="0"/>
      <w:marRight w:val="0"/>
      <w:marTop w:val="0"/>
      <w:marBottom w:val="0"/>
      <w:divBdr>
        <w:top w:val="none" w:sz="0" w:space="0" w:color="auto"/>
        <w:left w:val="none" w:sz="0" w:space="0" w:color="auto"/>
        <w:bottom w:val="none" w:sz="0" w:space="0" w:color="auto"/>
        <w:right w:val="none" w:sz="0" w:space="0" w:color="auto"/>
      </w:divBdr>
    </w:div>
    <w:div w:id="1179544732">
      <w:bodyDiv w:val="1"/>
      <w:marLeft w:val="0"/>
      <w:marRight w:val="0"/>
      <w:marTop w:val="0"/>
      <w:marBottom w:val="0"/>
      <w:divBdr>
        <w:top w:val="none" w:sz="0" w:space="0" w:color="auto"/>
        <w:left w:val="none" w:sz="0" w:space="0" w:color="auto"/>
        <w:bottom w:val="none" w:sz="0" w:space="0" w:color="auto"/>
        <w:right w:val="none" w:sz="0" w:space="0" w:color="auto"/>
      </w:divBdr>
    </w:div>
    <w:div w:id="1189953164">
      <w:bodyDiv w:val="1"/>
      <w:marLeft w:val="0"/>
      <w:marRight w:val="0"/>
      <w:marTop w:val="0"/>
      <w:marBottom w:val="0"/>
      <w:divBdr>
        <w:top w:val="none" w:sz="0" w:space="0" w:color="auto"/>
        <w:left w:val="none" w:sz="0" w:space="0" w:color="auto"/>
        <w:bottom w:val="none" w:sz="0" w:space="0" w:color="auto"/>
        <w:right w:val="none" w:sz="0" w:space="0" w:color="auto"/>
      </w:divBdr>
    </w:div>
    <w:div w:id="1203790986">
      <w:bodyDiv w:val="1"/>
      <w:marLeft w:val="0"/>
      <w:marRight w:val="0"/>
      <w:marTop w:val="0"/>
      <w:marBottom w:val="0"/>
      <w:divBdr>
        <w:top w:val="none" w:sz="0" w:space="0" w:color="auto"/>
        <w:left w:val="none" w:sz="0" w:space="0" w:color="auto"/>
        <w:bottom w:val="none" w:sz="0" w:space="0" w:color="auto"/>
        <w:right w:val="none" w:sz="0" w:space="0" w:color="auto"/>
      </w:divBdr>
    </w:div>
    <w:div w:id="1205214576">
      <w:bodyDiv w:val="1"/>
      <w:marLeft w:val="0"/>
      <w:marRight w:val="0"/>
      <w:marTop w:val="0"/>
      <w:marBottom w:val="0"/>
      <w:divBdr>
        <w:top w:val="none" w:sz="0" w:space="0" w:color="auto"/>
        <w:left w:val="none" w:sz="0" w:space="0" w:color="auto"/>
        <w:bottom w:val="none" w:sz="0" w:space="0" w:color="auto"/>
        <w:right w:val="none" w:sz="0" w:space="0" w:color="auto"/>
      </w:divBdr>
    </w:div>
    <w:div w:id="1208448521">
      <w:bodyDiv w:val="1"/>
      <w:marLeft w:val="0"/>
      <w:marRight w:val="0"/>
      <w:marTop w:val="0"/>
      <w:marBottom w:val="0"/>
      <w:divBdr>
        <w:top w:val="none" w:sz="0" w:space="0" w:color="auto"/>
        <w:left w:val="none" w:sz="0" w:space="0" w:color="auto"/>
        <w:bottom w:val="none" w:sz="0" w:space="0" w:color="auto"/>
        <w:right w:val="none" w:sz="0" w:space="0" w:color="auto"/>
      </w:divBdr>
      <w:divsChild>
        <w:div w:id="647855612">
          <w:marLeft w:val="0"/>
          <w:marRight w:val="0"/>
          <w:marTop w:val="0"/>
          <w:marBottom w:val="0"/>
          <w:divBdr>
            <w:top w:val="none" w:sz="0" w:space="0" w:color="auto"/>
            <w:left w:val="none" w:sz="0" w:space="0" w:color="auto"/>
            <w:bottom w:val="none" w:sz="0" w:space="0" w:color="auto"/>
            <w:right w:val="none" w:sz="0" w:space="0" w:color="auto"/>
          </w:divBdr>
        </w:div>
        <w:div w:id="1115059699">
          <w:marLeft w:val="0"/>
          <w:marRight w:val="0"/>
          <w:marTop w:val="0"/>
          <w:marBottom w:val="0"/>
          <w:divBdr>
            <w:top w:val="none" w:sz="0" w:space="0" w:color="auto"/>
            <w:left w:val="none" w:sz="0" w:space="0" w:color="auto"/>
            <w:bottom w:val="none" w:sz="0" w:space="0" w:color="auto"/>
            <w:right w:val="none" w:sz="0" w:space="0" w:color="auto"/>
          </w:divBdr>
        </w:div>
      </w:divsChild>
    </w:div>
    <w:div w:id="1228611439">
      <w:bodyDiv w:val="1"/>
      <w:marLeft w:val="0"/>
      <w:marRight w:val="0"/>
      <w:marTop w:val="0"/>
      <w:marBottom w:val="0"/>
      <w:divBdr>
        <w:top w:val="none" w:sz="0" w:space="0" w:color="auto"/>
        <w:left w:val="none" w:sz="0" w:space="0" w:color="auto"/>
        <w:bottom w:val="none" w:sz="0" w:space="0" w:color="auto"/>
        <w:right w:val="none" w:sz="0" w:space="0" w:color="auto"/>
      </w:divBdr>
    </w:div>
    <w:div w:id="1239905296">
      <w:bodyDiv w:val="1"/>
      <w:marLeft w:val="0"/>
      <w:marRight w:val="0"/>
      <w:marTop w:val="0"/>
      <w:marBottom w:val="0"/>
      <w:divBdr>
        <w:top w:val="none" w:sz="0" w:space="0" w:color="auto"/>
        <w:left w:val="none" w:sz="0" w:space="0" w:color="auto"/>
        <w:bottom w:val="none" w:sz="0" w:space="0" w:color="auto"/>
        <w:right w:val="none" w:sz="0" w:space="0" w:color="auto"/>
      </w:divBdr>
    </w:div>
    <w:div w:id="1241719610">
      <w:bodyDiv w:val="1"/>
      <w:marLeft w:val="0"/>
      <w:marRight w:val="0"/>
      <w:marTop w:val="0"/>
      <w:marBottom w:val="0"/>
      <w:divBdr>
        <w:top w:val="none" w:sz="0" w:space="0" w:color="auto"/>
        <w:left w:val="none" w:sz="0" w:space="0" w:color="auto"/>
        <w:bottom w:val="none" w:sz="0" w:space="0" w:color="auto"/>
        <w:right w:val="none" w:sz="0" w:space="0" w:color="auto"/>
      </w:divBdr>
    </w:div>
    <w:div w:id="1253320774">
      <w:bodyDiv w:val="1"/>
      <w:marLeft w:val="0"/>
      <w:marRight w:val="0"/>
      <w:marTop w:val="0"/>
      <w:marBottom w:val="0"/>
      <w:divBdr>
        <w:top w:val="none" w:sz="0" w:space="0" w:color="auto"/>
        <w:left w:val="none" w:sz="0" w:space="0" w:color="auto"/>
        <w:bottom w:val="none" w:sz="0" w:space="0" w:color="auto"/>
        <w:right w:val="none" w:sz="0" w:space="0" w:color="auto"/>
      </w:divBdr>
    </w:div>
    <w:div w:id="1259410393">
      <w:bodyDiv w:val="1"/>
      <w:marLeft w:val="0"/>
      <w:marRight w:val="0"/>
      <w:marTop w:val="0"/>
      <w:marBottom w:val="0"/>
      <w:divBdr>
        <w:top w:val="none" w:sz="0" w:space="0" w:color="auto"/>
        <w:left w:val="none" w:sz="0" w:space="0" w:color="auto"/>
        <w:bottom w:val="none" w:sz="0" w:space="0" w:color="auto"/>
        <w:right w:val="none" w:sz="0" w:space="0" w:color="auto"/>
      </w:divBdr>
    </w:div>
    <w:div w:id="1261180833">
      <w:bodyDiv w:val="1"/>
      <w:marLeft w:val="0"/>
      <w:marRight w:val="0"/>
      <w:marTop w:val="0"/>
      <w:marBottom w:val="0"/>
      <w:divBdr>
        <w:top w:val="none" w:sz="0" w:space="0" w:color="auto"/>
        <w:left w:val="none" w:sz="0" w:space="0" w:color="auto"/>
        <w:bottom w:val="none" w:sz="0" w:space="0" w:color="auto"/>
        <w:right w:val="none" w:sz="0" w:space="0" w:color="auto"/>
      </w:divBdr>
    </w:div>
    <w:div w:id="1269266563">
      <w:bodyDiv w:val="1"/>
      <w:marLeft w:val="0"/>
      <w:marRight w:val="0"/>
      <w:marTop w:val="0"/>
      <w:marBottom w:val="0"/>
      <w:divBdr>
        <w:top w:val="none" w:sz="0" w:space="0" w:color="auto"/>
        <w:left w:val="none" w:sz="0" w:space="0" w:color="auto"/>
        <w:bottom w:val="none" w:sz="0" w:space="0" w:color="auto"/>
        <w:right w:val="none" w:sz="0" w:space="0" w:color="auto"/>
      </w:divBdr>
    </w:div>
    <w:div w:id="1283682660">
      <w:bodyDiv w:val="1"/>
      <w:marLeft w:val="0"/>
      <w:marRight w:val="0"/>
      <w:marTop w:val="0"/>
      <w:marBottom w:val="0"/>
      <w:divBdr>
        <w:top w:val="none" w:sz="0" w:space="0" w:color="auto"/>
        <w:left w:val="none" w:sz="0" w:space="0" w:color="auto"/>
        <w:bottom w:val="none" w:sz="0" w:space="0" w:color="auto"/>
        <w:right w:val="none" w:sz="0" w:space="0" w:color="auto"/>
      </w:divBdr>
    </w:div>
    <w:div w:id="1315988674">
      <w:bodyDiv w:val="1"/>
      <w:marLeft w:val="0"/>
      <w:marRight w:val="0"/>
      <w:marTop w:val="0"/>
      <w:marBottom w:val="0"/>
      <w:divBdr>
        <w:top w:val="none" w:sz="0" w:space="0" w:color="auto"/>
        <w:left w:val="none" w:sz="0" w:space="0" w:color="auto"/>
        <w:bottom w:val="none" w:sz="0" w:space="0" w:color="auto"/>
        <w:right w:val="none" w:sz="0" w:space="0" w:color="auto"/>
      </w:divBdr>
    </w:div>
    <w:div w:id="1328051219">
      <w:bodyDiv w:val="1"/>
      <w:marLeft w:val="0"/>
      <w:marRight w:val="0"/>
      <w:marTop w:val="0"/>
      <w:marBottom w:val="0"/>
      <w:divBdr>
        <w:top w:val="none" w:sz="0" w:space="0" w:color="auto"/>
        <w:left w:val="none" w:sz="0" w:space="0" w:color="auto"/>
        <w:bottom w:val="none" w:sz="0" w:space="0" w:color="auto"/>
        <w:right w:val="none" w:sz="0" w:space="0" w:color="auto"/>
      </w:divBdr>
    </w:div>
    <w:div w:id="1355616828">
      <w:bodyDiv w:val="1"/>
      <w:marLeft w:val="0"/>
      <w:marRight w:val="0"/>
      <w:marTop w:val="0"/>
      <w:marBottom w:val="0"/>
      <w:divBdr>
        <w:top w:val="none" w:sz="0" w:space="0" w:color="auto"/>
        <w:left w:val="none" w:sz="0" w:space="0" w:color="auto"/>
        <w:bottom w:val="none" w:sz="0" w:space="0" w:color="auto"/>
        <w:right w:val="none" w:sz="0" w:space="0" w:color="auto"/>
      </w:divBdr>
    </w:div>
    <w:div w:id="1357388088">
      <w:bodyDiv w:val="1"/>
      <w:marLeft w:val="0"/>
      <w:marRight w:val="0"/>
      <w:marTop w:val="0"/>
      <w:marBottom w:val="0"/>
      <w:divBdr>
        <w:top w:val="none" w:sz="0" w:space="0" w:color="auto"/>
        <w:left w:val="none" w:sz="0" w:space="0" w:color="auto"/>
        <w:bottom w:val="none" w:sz="0" w:space="0" w:color="auto"/>
        <w:right w:val="none" w:sz="0" w:space="0" w:color="auto"/>
      </w:divBdr>
    </w:div>
    <w:div w:id="1363478153">
      <w:bodyDiv w:val="1"/>
      <w:marLeft w:val="0"/>
      <w:marRight w:val="0"/>
      <w:marTop w:val="0"/>
      <w:marBottom w:val="0"/>
      <w:divBdr>
        <w:top w:val="none" w:sz="0" w:space="0" w:color="auto"/>
        <w:left w:val="none" w:sz="0" w:space="0" w:color="auto"/>
        <w:bottom w:val="none" w:sz="0" w:space="0" w:color="auto"/>
        <w:right w:val="none" w:sz="0" w:space="0" w:color="auto"/>
      </w:divBdr>
    </w:div>
    <w:div w:id="1384792608">
      <w:bodyDiv w:val="1"/>
      <w:marLeft w:val="0"/>
      <w:marRight w:val="0"/>
      <w:marTop w:val="0"/>
      <w:marBottom w:val="0"/>
      <w:divBdr>
        <w:top w:val="none" w:sz="0" w:space="0" w:color="auto"/>
        <w:left w:val="none" w:sz="0" w:space="0" w:color="auto"/>
        <w:bottom w:val="none" w:sz="0" w:space="0" w:color="auto"/>
        <w:right w:val="none" w:sz="0" w:space="0" w:color="auto"/>
      </w:divBdr>
    </w:div>
    <w:div w:id="1402480858">
      <w:bodyDiv w:val="1"/>
      <w:marLeft w:val="0"/>
      <w:marRight w:val="0"/>
      <w:marTop w:val="0"/>
      <w:marBottom w:val="0"/>
      <w:divBdr>
        <w:top w:val="none" w:sz="0" w:space="0" w:color="auto"/>
        <w:left w:val="none" w:sz="0" w:space="0" w:color="auto"/>
        <w:bottom w:val="none" w:sz="0" w:space="0" w:color="auto"/>
        <w:right w:val="none" w:sz="0" w:space="0" w:color="auto"/>
      </w:divBdr>
    </w:div>
    <w:div w:id="1463230028">
      <w:bodyDiv w:val="1"/>
      <w:marLeft w:val="0"/>
      <w:marRight w:val="0"/>
      <w:marTop w:val="0"/>
      <w:marBottom w:val="0"/>
      <w:divBdr>
        <w:top w:val="none" w:sz="0" w:space="0" w:color="auto"/>
        <w:left w:val="none" w:sz="0" w:space="0" w:color="auto"/>
        <w:bottom w:val="none" w:sz="0" w:space="0" w:color="auto"/>
        <w:right w:val="none" w:sz="0" w:space="0" w:color="auto"/>
      </w:divBdr>
    </w:div>
    <w:div w:id="1466385557">
      <w:bodyDiv w:val="1"/>
      <w:marLeft w:val="0"/>
      <w:marRight w:val="0"/>
      <w:marTop w:val="0"/>
      <w:marBottom w:val="0"/>
      <w:divBdr>
        <w:top w:val="none" w:sz="0" w:space="0" w:color="auto"/>
        <w:left w:val="none" w:sz="0" w:space="0" w:color="auto"/>
        <w:bottom w:val="none" w:sz="0" w:space="0" w:color="auto"/>
        <w:right w:val="none" w:sz="0" w:space="0" w:color="auto"/>
      </w:divBdr>
    </w:div>
    <w:div w:id="1483697289">
      <w:bodyDiv w:val="1"/>
      <w:marLeft w:val="0"/>
      <w:marRight w:val="0"/>
      <w:marTop w:val="0"/>
      <w:marBottom w:val="0"/>
      <w:divBdr>
        <w:top w:val="none" w:sz="0" w:space="0" w:color="auto"/>
        <w:left w:val="none" w:sz="0" w:space="0" w:color="auto"/>
        <w:bottom w:val="none" w:sz="0" w:space="0" w:color="auto"/>
        <w:right w:val="none" w:sz="0" w:space="0" w:color="auto"/>
      </w:divBdr>
    </w:div>
    <w:div w:id="1485202040">
      <w:bodyDiv w:val="1"/>
      <w:marLeft w:val="0"/>
      <w:marRight w:val="0"/>
      <w:marTop w:val="0"/>
      <w:marBottom w:val="0"/>
      <w:divBdr>
        <w:top w:val="none" w:sz="0" w:space="0" w:color="auto"/>
        <w:left w:val="none" w:sz="0" w:space="0" w:color="auto"/>
        <w:bottom w:val="none" w:sz="0" w:space="0" w:color="auto"/>
        <w:right w:val="none" w:sz="0" w:space="0" w:color="auto"/>
      </w:divBdr>
    </w:div>
    <w:div w:id="1487278899">
      <w:bodyDiv w:val="1"/>
      <w:marLeft w:val="0"/>
      <w:marRight w:val="0"/>
      <w:marTop w:val="0"/>
      <w:marBottom w:val="0"/>
      <w:divBdr>
        <w:top w:val="none" w:sz="0" w:space="0" w:color="auto"/>
        <w:left w:val="none" w:sz="0" w:space="0" w:color="auto"/>
        <w:bottom w:val="none" w:sz="0" w:space="0" w:color="auto"/>
        <w:right w:val="none" w:sz="0" w:space="0" w:color="auto"/>
      </w:divBdr>
    </w:div>
    <w:div w:id="1489445914">
      <w:bodyDiv w:val="1"/>
      <w:marLeft w:val="0"/>
      <w:marRight w:val="0"/>
      <w:marTop w:val="0"/>
      <w:marBottom w:val="0"/>
      <w:divBdr>
        <w:top w:val="none" w:sz="0" w:space="0" w:color="auto"/>
        <w:left w:val="none" w:sz="0" w:space="0" w:color="auto"/>
        <w:bottom w:val="none" w:sz="0" w:space="0" w:color="auto"/>
        <w:right w:val="none" w:sz="0" w:space="0" w:color="auto"/>
      </w:divBdr>
    </w:div>
    <w:div w:id="1499732933">
      <w:bodyDiv w:val="1"/>
      <w:marLeft w:val="0"/>
      <w:marRight w:val="0"/>
      <w:marTop w:val="0"/>
      <w:marBottom w:val="0"/>
      <w:divBdr>
        <w:top w:val="none" w:sz="0" w:space="0" w:color="auto"/>
        <w:left w:val="none" w:sz="0" w:space="0" w:color="auto"/>
        <w:bottom w:val="none" w:sz="0" w:space="0" w:color="auto"/>
        <w:right w:val="none" w:sz="0" w:space="0" w:color="auto"/>
      </w:divBdr>
    </w:div>
    <w:div w:id="1512914504">
      <w:bodyDiv w:val="1"/>
      <w:marLeft w:val="0"/>
      <w:marRight w:val="0"/>
      <w:marTop w:val="0"/>
      <w:marBottom w:val="0"/>
      <w:divBdr>
        <w:top w:val="none" w:sz="0" w:space="0" w:color="auto"/>
        <w:left w:val="none" w:sz="0" w:space="0" w:color="auto"/>
        <w:bottom w:val="none" w:sz="0" w:space="0" w:color="auto"/>
        <w:right w:val="none" w:sz="0" w:space="0" w:color="auto"/>
      </w:divBdr>
    </w:div>
    <w:div w:id="1529031155">
      <w:bodyDiv w:val="1"/>
      <w:marLeft w:val="0"/>
      <w:marRight w:val="0"/>
      <w:marTop w:val="0"/>
      <w:marBottom w:val="0"/>
      <w:divBdr>
        <w:top w:val="none" w:sz="0" w:space="0" w:color="auto"/>
        <w:left w:val="none" w:sz="0" w:space="0" w:color="auto"/>
        <w:bottom w:val="none" w:sz="0" w:space="0" w:color="auto"/>
        <w:right w:val="none" w:sz="0" w:space="0" w:color="auto"/>
      </w:divBdr>
    </w:div>
    <w:div w:id="1529642882">
      <w:bodyDiv w:val="1"/>
      <w:marLeft w:val="0"/>
      <w:marRight w:val="0"/>
      <w:marTop w:val="0"/>
      <w:marBottom w:val="0"/>
      <w:divBdr>
        <w:top w:val="none" w:sz="0" w:space="0" w:color="auto"/>
        <w:left w:val="none" w:sz="0" w:space="0" w:color="auto"/>
        <w:bottom w:val="none" w:sz="0" w:space="0" w:color="auto"/>
        <w:right w:val="none" w:sz="0" w:space="0" w:color="auto"/>
      </w:divBdr>
    </w:div>
    <w:div w:id="1529679928">
      <w:bodyDiv w:val="1"/>
      <w:marLeft w:val="0"/>
      <w:marRight w:val="0"/>
      <w:marTop w:val="0"/>
      <w:marBottom w:val="0"/>
      <w:divBdr>
        <w:top w:val="none" w:sz="0" w:space="0" w:color="auto"/>
        <w:left w:val="none" w:sz="0" w:space="0" w:color="auto"/>
        <w:bottom w:val="none" w:sz="0" w:space="0" w:color="auto"/>
        <w:right w:val="none" w:sz="0" w:space="0" w:color="auto"/>
      </w:divBdr>
    </w:div>
    <w:div w:id="1541820169">
      <w:bodyDiv w:val="1"/>
      <w:marLeft w:val="0"/>
      <w:marRight w:val="0"/>
      <w:marTop w:val="0"/>
      <w:marBottom w:val="0"/>
      <w:divBdr>
        <w:top w:val="none" w:sz="0" w:space="0" w:color="auto"/>
        <w:left w:val="none" w:sz="0" w:space="0" w:color="auto"/>
        <w:bottom w:val="none" w:sz="0" w:space="0" w:color="auto"/>
        <w:right w:val="none" w:sz="0" w:space="0" w:color="auto"/>
      </w:divBdr>
    </w:div>
    <w:div w:id="1547375639">
      <w:bodyDiv w:val="1"/>
      <w:marLeft w:val="0"/>
      <w:marRight w:val="0"/>
      <w:marTop w:val="0"/>
      <w:marBottom w:val="0"/>
      <w:divBdr>
        <w:top w:val="none" w:sz="0" w:space="0" w:color="auto"/>
        <w:left w:val="none" w:sz="0" w:space="0" w:color="auto"/>
        <w:bottom w:val="none" w:sz="0" w:space="0" w:color="auto"/>
        <w:right w:val="none" w:sz="0" w:space="0" w:color="auto"/>
      </w:divBdr>
    </w:div>
    <w:div w:id="1576672029">
      <w:bodyDiv w:val="1"/>
      <w:marLeft w:val="0"/>
      <w:marRight w:val="0"/>
      <w:marTop w:val="0"/>
      <w:marBottom w:val="0"/>
      <w:divBdr>
        <w:top w:val="none" w:sz="0" w:space="0" w:color="auto"/>
        <w:left w:val="none" w:sz="0" w:space="0" w:color="auto"/>
        <w:bottom w:val="none" w:sz="0" w:space="0" w:color="auto"/>
        <w:right w:val="none" w:sz="0" w:space="0" w:color="auto"/>
      </w:divBdr>
    </w:div>
    <w:div w:id="1590968190">
      <w:bodyDiv w:val="1"/>
      <w:marLeft w:val="0"/>
      <w:marRight w:val="0"/>
      <w:marTop w:val="0"/>
      <w:marBottom w:val="0"/>
      <w:divBdr>
        <w:top w:val="none" w:sz="0" w:space="0" w:color="auto"/>
        <w:left w:val="none" w:sz="0" w:space="0" w:color="auto"/>
        <w:bottom w:val="none" w:sz="0" w:space="0" w:color="auto"/>
        <w:right w:val="none" w:sz="0" w:space="0" w:color="auto"/>
      </w:divBdr>
    </w:div>
    <w:div w:id="1630016673">
      <w:bodyDiv w:val="1"/>
      <w:marLeft w:val="0"/>
      <w:marRight w:val="0"/>
      <w:marTop w:val="0"/>
      <w:marBottom w:val="0"/>
      <w:divBdr>
        <w:top w:val="none" w:sz="0" w:space="0" w:color="auto"/>
        <w:left w:val="none" w:sz="0" w:space="0" w:color="auto"/>
        <w:bottom w:val="none" w:sz="0" w:space="0" w:color="auto"/>
        <w:right w:val="none" w:sz="0" w:space="0" w:color="auto"/>
      </w:divBdr>
    </w:div>
    <w:div w:id="1631863892">
      <w:bodyDiv w:val="1"/>
      <w:marLeft w:val="0"/>
      <w:marRight w:val="0"/>
      <w:marTop w:val="0"/>
      <w:marBottom w:val="0"/>
      <w:divBdr>
        <w:top w:val="none" w:sz="0" w:space="0" w:color="auto"/>
        <w:left w:val="none" w:sz="0" w:space="0" w:color="auto"/>
        <w:bottom w:val="none" w:sz="0" w:space="0" w:color="auto"/>
        <w:right w:val="none" w:sz="0" w:space="0" w:color="auto"/>
      </w:divBdr>
    </w:div>
    <w:div w:id="1690640594">
      <w:bodyDiv w:val="1"/>
      <w:marLeft w:val="0"/>
      <w:marRight w:val="0"/>
      <w:marTop w:val="0"/>
      <w:marBottom w:val="0"/>
      <w:divBdr>
        <w:top w:val="none" w:sz="0" w:space="0" w:color="auto"/>
        <w:left w:val="none" w:sz="0" w:space="0" w:color="auto"/>
        <w:bottom w:val="none" w:sz="0" w:space="0" w:color="auto"/>
        <w:right w:val="none" w:sz="0" w:space="0" w:color="auto"/>
      </w:divBdr>
    </w:div>
    <w:div w:id="1707557006">
      <w:bodyDiv w:val="1"/>
      <w:marLeft w:val="0"/>
      <w:marRight w:val="0"/>
      <w:marTop w:val="0"/>
      <w:marBottom w:val="0"/>
      <w:divBdr>
        <w:top w:val="none" w:sz="0" w:space="0" w:color="auto"/>
        <w:left w:val="none" w:sz="0" w:space="0" w:color="auto"/>
        <w:bottom w:val="none" w:sz="0" w:space="0" w:color="auto"/>
        <w:right w:val="none" w:sz="0" w:space="0" w:color="auto"/>
      </w:divBdr>
    </w:div>
    <w:div w:id="1723745486">
      <w:bodyDiv w:val="1"/>
      <w:marLeft w:val="0"/>
      <w:marRight w:val="0"/>
      <w:marTop w:val="0"/>
      <w:marBottom w:val="0"/>
      <w:divBdr>
        <w:top w:val="none" w:sz="0" w:space="0" w:color="auto"/>
        <w:left w:val="none" w:sz="0" w:space="0" w:color="auto"/>
        <w:bottom w:val="none" w:sz="0" w:space="0" w:color="auto"/>
        <w:right w:val="none" w:sz="0" w:space="0" w:color="auto"/>
      </w:divBdr>
    </w:div>
    <w:div w:id="1728650304">
      <w:bodyDiv w:val="1"/>
      <w:marLeft w:val="0"/>
      <w:marRight w:val="0"/>
      <w:marTop w:val="0"/>
      <w:marBottom w:val="0"/>
      <w:divBdr>
        <w:top w:val="none" w:sz="0" w:space="0" w:color="auto"/>
        <w:left w:val="none" w:sz="0" w:space="0" w:color="auto"/>
        <w:bottom w:val="none" w:sz="0" w:space="0" w:color="auto"/>
        <w:right w:val="none" w:sz="0" w:space="0" w:color="auto"/>
      </w:divBdr>
    </w:div>
    <w:div w:id="1740326047">
      <w:bodyDiv w:val="1"/>
      <w:marLeft w:val="0"/>
      <w:marRight w:val="0"/>
      <w:marTop w:val="0"/>
      <w:marBottom w:val="0"/>
      <w:divBdr>
        <w:top w:val="none" w:sz="0" w:space="0" w:color="auto"/>
        <w:left w:val="none" w:sz="0" w:space="0" w:color="auto"/>
        <w:bottom w:val="none" w:sz="0" w:space="0" w:color="auto"/>
        <w:right w:val="none" w:sz="0" w:space="0" w:color="auto"/>
      </w:divBdr>
    </w:div>
    <w:div w:id="1754550589">
      <w:bodyDiv w:val="1"/>
      <w:marLeft w:val="0"/>
      <w:marRight w:val="0"/>
      <w:marTop w:val="0"/>
      <w:marBottom w:val="0"/>
      <w:divBdr>
        <w:top w:val="none" w:sz="0" w:space="0" w:color="auto"/>
        <w:left w:val="none" w:sz="0" w:space="0" w:color="auto"/>
        <w:bottom w:val="none" w:sz="0" w:space="0" w:color="auto"/>
        <w:right w:val="none" w:sz="0" w:space="0" w:color="auto"/>
      </w:divBdr>
    </w:div>
    <w:div w:id="1772584029">
      <w:bodyDiv w:val="1"/>
      <w:marLeft w:val="0"/>
      <w:marRight w:val="0"/>
      <w:marTop w:val="0"/>
      <w:marBottom w:val="0"/>
      <w:divBdr>
        <w:top w:val="none" w:sz="0" w:space="0" w:color="auto"/>
        <w:left w:val="none" w:sz="0" w:space="0" w:color="auto"/>
        <w:bottom w:val="none" w:sz="0" w:space="0" w:color="auto"/>
        <w:right w:val="none" w:sz="0" w:space="0" w:color="auto"/>
      </w:divBdr>
    </w:div>
    <w:div w:id="1808472067">
      <w:bodyDiv w:val="1"/>
      <w:marLeft w:val="0"/>
      <w:marRight w:val="0"/>
      <w:marTop w:val="0"/>
      <w:marBottom w:val="0"/>
      <w:divBdr>
        <w:top w:val="none" w:sz="0" w:space="0" w:color="auto"/>
        <w:left w:val="none" w:sz="0" w:space="0" w:color="auto"/>
        <w:bottom w:val="none" w:sz="0" w:space="0" w:color="auto"/>
        <w:right w:val="none" w:sz="0" w:space="0" w:color="auto"/>
      </w:divBdr>
    </w:div>
    <w:div w:id="1831368008">
      <w:bodyDiv w:val="1"/>
      <w:marLeft w:val="0"/>
      <w:marRight w:val="0"/>
      <w:marTop w:val="0"/>
      <w:marBottom w:val="0"/>
      <w:divBdr>
        <w:top w:val="none" w:sz="0" w:space="0" w:color="auto"/>
        <w:left w:val="none" w:sz="0" w:space="0" w:color="auto"/>
        <w:bottom w:val="none" w:sz="0" w:space="0" w:color="auto"/>
        <w:right w:val="none" w:sz="0" w:space="0" w:color="auto"/>
      </w:divBdr>
    </w:div>
    <w:div w:id="1837257644">
      <w:bodyDiv w:val="1"/>
      <w:marLeft w:val="0"/>
      <w:marRight w:val="0"/>
      <w:marTop w:val="0"/>
      <w:marBottom w:val="0"/>
      <w:divBdr>
        <w:top w:val="none" w:sz="0" w:space="0" w:color="auto"/>
        <w:left w:val="none" w:sz="0" w:space="0" w:color="auto"/>
        <w:bottom w:val="none" w:sz="0" w:space="0" w:color="auto"/>
        <w:right w:val="none" w:sz="0" w:space="0" w:color="auto"/>
      </w:divBdr>
    </w:div>
    <w:div w:id="1846630627">
      <w:bodyDiv w:val="1"/>
      <w:marLeft w:val="0"/>
      <w:marRight w:val="0"/>
      <w:marTop w:val="0"/>
      <w:marBottom w:val="0"/>
      <w:divBdr>
        <w:top w:val="none" w:sz="0" w:space="0" w:color="auto"/>
        <w:left w:val="none" w:sz="0" w:space="0" w:color="auto"/>
        <w:bottom w:val="none" w:sz="0" w:space="0" w:color="auto"/>
        <w:right w:val="none" w:sz="0" w:space="0" w:color="auto"/>
      </w:divBdr>
    </w:div>
    <w:div w:id="1855533229">
      <w:bodyDiv w:val="1"/>
      <w:marLeft w:val="0"/>
      <w:marRight w:val="0"/>
      <w:marTop w:val="0"/>
      <w:marBottom w:val="0"/>
      <w:divBdr>
        <w:top w:val="none" w:sz="0" w:space="0" w:color="auto"/>
        <w:left w:val="none" w:sz="0" w:space="0" w:color="auto"/>
        <w:bottom w:val="none" w:sz="0" w:space="0" w:color="auto"/>
        <w:right w:val="none" w:sz="0" w:space="0" w:color="auto"/>
      </w:divBdr>
    </w:div>
    <w:div w:id="1858081478">
      <w:bodyDiv w:val="1"/>
      <w:marLeft w:val="0"/>
      <w:marRight w:val="0"/>
      <w:marTop w:val="0"/>
      <w:marBottom w:val="0"/>
      <w:divBdr>
        <w:top w:val="none" w:sz="0" w:space="0" w:color="auto"/>
        <w:left w:val="none" w:sz="0" w:space="0" w:color="auto"/>
        <w:bottom w:val="none" w:sz="0" w:space="0" w:color="auto"/>
        <w:right w:val="none" w:sz="0" w:space="0" w:color="auto"/>
      </w:divBdr>
    </w:div>
    <w:div w:id="1859352374">
      <w:bodyDiv w:val="1"/>
      <w:marLeft w:val="0"/>
      <w:marRight w:val="0"/>
      <w:marTop w:val="0"/>
      <w:marBottom w:val="0"/>
      <w:divBdr>
        <w:top w:val="none" w:sz="0" w:space="0" w:color="auto"/>
        <w:left w:val="none" w:sz="0" w:space="0" w:color="auto"/>
        <w:bottom w:val="none" w:sz="0" w:space="0" w:color="auto"/>
        <w:right w:val="none" w:sz="0" w:space="0" w:color="auto"/>
      </w:divBdr>
    </w:div>
    <w:div w:id="18675978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38">
          <w:marLeft w:val="0"/>
          <w:marRight w:val="0"/>
          <w:marTop w:val="0"/>
          <w:marBottom w:val="0"/>
          <w:divBdr>
            <w:top w:val="none" w:sz="0" w:space="0" w:color="auto"/>
            <w:left w:val="none" w:sz="0" w:space="0" w:color="auto"/>
            <w:bottom w:val="none" w:sz="0" w:space="0" w:color="auto"/>
            <w:right w:val="none" w:sz="0" w:space="0" w:color="auto"/>
          </w:divBdr>
        </w:div>
        <w:div w:id="1489714997">
          <w:marLeft w:val="0"/>
          <w:marRight w:val="0"/>
          <w:marTop w:val="0"/>
          <w:marBottom w:val="0"/>
          <w:divBdr>
            <w:top w:val="none" w:sz="0" w:space="0" w:color="auto"/>
            <w:left w:val="none" w:sz="0" w:space="0" w:color="auto"/>
            <w:bottom w:val="none" w:sz="0" w:space="0" w:color="auto"/>
            <w:right w:val="none" w:sz="0" w:space="0" w:color="auto"/>
          </w:divBdr>
        </w:div>
      </w:divsChild>
    </w:div>
    <w:div w:id="1869640841">
      <w:bodyDiv w:val="1"/>
      <w:marLeft w:val="0"/>
      <w:marRight w:val="0"/>
      <w:marTop w:val="0"/>
      <w:marBottom w:val="0"/>
      <w:divBdr>
        <w:top w:val="none" w:sz="0" w:space="0" w:color="auto"/>
        <w:left w:val="none" w:sz="0" w:space="0" w:color="auto"/>
        <w:bottom w:val="none" w:sz="0" w:space="0" w:color="auto"/>
        <w:right w:val="none" w:sz="0" w:space="0" w:color="auto"/>
      </w:divBdr>
    </w:div>
    <w:div w:id="1870682751">
      <w:bodyDiv w:val="1"/>
      <w:marLeft w:val="0"/>
      <w:marRight w:val="0"/>
      <w:marTop w:val="0"/>
      <w:marBottom w:val="0"/>
      <w:divBdr>
        <w:top w:val="none" w:sz="0" w:space="0" w:color="auto"/>
        <w:left w:val="none" w:sz="0" w:space="0" w:color="auto"/>
        <w:bottom w:val="none" w:sz="0" w:space="0" w:color="auto"/>
        <w:right w:val="none" w:sz="0" w:space="0" w:color="auto"/>
      </w:divBdr>
    </w:div>
    <w:div w:id="1874616548">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82547692">
      <w:bodyDiv w:val="1"/>
      <w:marLeft w:val="0"/>
      <w:marRight w:val="0"/>
      <w:marTop w:val="0"/>
      <w:marBottom w:val="0"/>
      <w:divBdr>
        <w:top w:val="none" w:sz="0" w:space="0" w:color="auto"/>
        <w:left w:val="none" w:sz="0" w:space="0" w:color="auto"/>
        <w:bottom w:val="none" w:sz="0" w:space="0" w:color="auto"/>
        <w:right w:val="none" w:sz="0" w:space="0" w:color="auto"/>
      </w:divBdr>
    </w:div>
    <w:div w:id="1888905389">
      <w:bodyDiv w:val="1"/>
      <w:marLeft w:val="0"/>
      <w:marRight w:val="0"/>
      <w:marTop w:val="0"/>
      <w:marBottom w:val="0"/>
      <w:divBdr>
        <w:top w:val="none" w:sz="0" w:space="0" w:color="auto"/>
        <w:left w:val="none" w:sz="0" w:space="0" w:color="auto"/>
        <w:bottom w:val="none" w:sz="0" w:space="0" w:color="auto"/>
        <w:right w:val="none" w:sz="0" w:space="0" w:color="auto"/>
      </w:divBdr>
    </w:div>
    <w:div w:id="1892112418">
      <w:bodyDiv w:val="1"/>
      <w:marLeft w:val="0"/>
      <w:marRight w:val="0"/>
      <w:marTop w:val="0"/>
      <w:marBottom w:val="0"/>
      <w:divBdr>
        <w:top w:val="none" w:sz="0" w:space="0" w:color="auto"/>
        <w:left w:val="none" w:sz="0" w:space="0" w:color="auto"/>
        <w:bottom w:val="none" w:sz="0" w:space="0" w:color="auto"/>
        <w:right w:val="none" w:sz="0" w:space="0" w:color="auto"/>
      </w:divBdr>
    </w:div>
    <w:div w:id="1904097100">
      <w:bodyDiv w:val="1"/>
      <w:marLeft w:val="0"/>
      <w:marRight w:val="0"/>
      <w:marTop w:val="0"/>
      <w:marBottom w:val="0"/>
      <w:divBdr>
        <w:top w:val="none" w:sz="0" w:space="0" w:color="auto"/>
        <w:left w:val="none" w:sz="0" w:space="0" w:color="auto"/>
        <w:bottom w:val="none" w:sz="0" w:space="0" w:color="auto"/>
        <w:right w:val="none" w:sz="0" w:space="0" w:color="auto"/>
      </w:divBdr>
    </w:div>
    <w:div w:id="1920289642">
      <w:bodyDiv w:val="1"/>
      <w:marLeft w:val="0"/>
      <w:marRight w:val="0"/>
      <w:marTop w:val="0"/>
      <w:marBottom w:val="0"/>
      <w:divBdr>
        <w:top w:val="none" w:sz="0" w:space="0" w:color="auto"/>
        <w:left w:val="none" w:sz="0" w:space="0" w:color="auto"/>
        <w:bottom w:val="none" w:sz="0" w:space="0" w:color="auto"/>
        <w:right w:val="none" w:sz="0" w:space="0" w:color="auto"/>
      </w:divBdr>
    </w:div>
    <w:div w:id="1934970427">
      <w:bodyDiv w:val="1"/>
      <w:marLeft w:val="0"/>
      <w:marRight w:val="0"/>
      <w:marTop w:val="0"/>
      <w:marBottom w:val="0"/>
      <w:divBdr>
        <w:top w:val="none" w:sz="0" w:space="0" w:color="auto"/>
        <w:left w:val="none" w:sz="0" w:space="0" w:color="auto"/>
        <w:bottom w:val="none" w:sz="0" w:space="0" w:color="auto"/>
        <w:right w:val="none" w:sz="0" w:space="0" w:color="auto"/>
      </w:divBdr>
    </w:div>
    <w:div w:id="1936590129">
      <w:bodyDiv w:val="1"/>
      <w:marLeft w:val="0"/>
      <w:marRight w:val="0"/>
      <w:marTop w:val="0"/>
      <w:marBottom w:val="0"/>
      <w:divBdr>
        <w:top w:val="none" w:sz="0" w:space="0" w:color="auto"/>
        <w:left w:val="none" w:sz="0" w:space="0" w:color="auto"/>
        <w:bottom w:val="none" w:sz="0" w:space="0" w:color="auto"/>
        <w:right w:val="none" w:sz="0" w:space="0" w:color="auto"/>
      </w:divBdr>
    </w:div>
    <w:div w:id="1946696043">
      <w:bodyDiv w:val="1"/>
      <w:marLeft w:val="0"/>
      <w:marRight w:val="0"/>
      <w:marTop w:val="0"/>
      <w:marBottom w:val="0"/>
      <w:divBdr>
        <w:top w:val="none" w:sz="0" w:space="0" w:color="auto"/>
        <w:left w:val="none" w:sz="0" w:space="0" w:color="auto"/>
        <w:bottom w:val="none" w:sz="0" w:space="0" w:color="auto"/>
        <w:right w:val="none" w:sz="0" w:space="0" w:color="auto"/>
      </w:divBdr>
    </w:div>
    <w:div w:id="1954285754">
      <w:bodyDiv w:val="1"/>
      <w:marLeft w:val="0"/>
      <w:marRight w:val="0"/>
      <w:marTop w:val="0"/>
      <w:marBottom w:val="0"/>
      <w:divBdr>
        <w:top w:val="none" w:sz="0" w:space="0" w:color="auto"/>
        <w:left w:val="none" w:sz="0" w:space="0" w:color="auto"/>
        <w:bottom w:val="none" w:sz="0" w:space="0" w:color="auto"/>
        <w:right w:val="none" w:sz="0" w:space="0" w:color="auto"/>
      </w:divBdr>
    </w:div>
    <w:div w:id="1957255559">
      <w:bodyDiv w:val="1"/>
      <w:marLeft w:val="0"/>
      <w:marRight w:val="0"/>
      <w:marTop w:val="0"/>
      <w:marBottom w:val="0"/>
      <w:divBdr>
        <w:top w:val="none" w:sz="0" w:space="0" w:color="auto"/>
        <w:left w:val="none" w:sz="0" w:space="0" w:color="auto"/>
        <w:bottom w:val="none" w:sz="0" w:space="0" w:color="auto"/>
        <w:right w:val="none" w:sz="0" w:space="0" w:color="auto"/>
      </w:divBdr>
    </w:div>
    <w:div w:id="1960450528">
      <w:bodyDiv w:val="1"/>
      <w:marLeft w:val="0"/>
      <w:marRight w:val="0"/>
      <w:marTop w:val="0"/>
      <w:marBottom w:val="0"/>
      <w:divBdr>
        <w:top w:val="none" w:sz="0" w:space="0" w:color="auto"/>
        <w:left w:val="none" w:sz="0" w:space="0" w:color="auto"/>
        <w:bottom w:val="none" w:sz="0" w:space="0" w:color="auto"/>
        <w:right w:val="none" w:sz="0" w:space="0" w:color="auto"/>
      </w:divBdr>
    </w:div>
    <w:div w:id="1968195122">
      <w:bodyDiv w:val="1"/>
      <w:marLeft w:val="0"/>
      <w:marRight w:val="0"/>
      <w:marTop w:val="0"/>
      <w:marBottom w:val="0"/>
      <w:divBdr>
        <w:top w:val="none" w:sz="0" w:space="0" w:color="auto"/>
        <w:left w:val="none" w:sz="0" w:space="0" w:color="auto"/>
        <w:bottom w:val="none" w:sz="0" w:space="0" w:color="auto"/>
        <w:right w:val="none" w:sz="0" w:space="0" w:color="auto"/>
      </w:divBdr>
    </w:div>
    <w:div w:id="1971669052">
      <w:bodyDiv w:val="1"/>
      <w:marLeft w:val="0"/>
      <w:marRight w:val="0"/>
      <w:marTop w:val="0"/>
      <w:marBottom w:val="0"/>
      <w:divBdr>
        <w:top w:val="none" w:sz="0" w:space="0" w:color="auto"/>
        <w:left w:val="none" w:sz="0" w:space="0" w:color="auto"/>
        <w:bottom w:val="none" w:sz="0" w:space="0" w:color="auto"/>
        <w:right w:val="none" w:sz="0" w:space="0" w:color="auto"/>
      </w:divBdr>
    </w:div>
    <w:div w:id="1996834640">
      <w:bodyDiv w:val="1"/>
      <w:marLeft w:val="0"/>
      <w:marRight w:val="0"/>
      <w:marTop w:val="0"/>
      <w:marBottom w:val="0"/>
      <w:divBdr>
        <w:top w:val="none" w:sz="0" w:space="0" w:color="auto"/>
        <w:left w:val="none" w:sz="0" w:space="0" w:color="auto"/>
        <w:bottom w:val="none" w:sz="0" w:space="0" w:color="auto"/>
        <w:right w:val="none" w:sz="0" w:space="0" w:color="auto"/>
      </w:divBdr>
    </w:div>
    <w:div w:id="2015187536">
      <w:bodyDiv w:val="1"/>
      <w:marLeft w:val="0"/>
      <w:marRight w:val="0"/>
      <w:marTop w:val="0"/>
      <w:marBottom w:val="0"/>
      <w:divBdr>
        <w:top w:val="none" w:sz="0" w:space="0" w:color="auto"/>
        <w:left w:val="none" w:sz="0" w:space="0" w:color="auto"/>
        <w:bottom w:val="none" w:sz="0" w:space="0" w:color="auto"/>
        <w:right w:val="none" w:sz="0" w:space="0" w:color="auto"/>
      </w:divBdr>
    </w:div>
    <w:div w:id="2017801699">
      <w:bodyDiv w:val="1"/>
      <w:marLeft w:val="0"/>
      <w:marRight w:val="0"/>
      <w:marTop w:val="0"/>
      <w:marBottom w:val="0"/>
      <w:divBdr>
        <w:top w:val="none" w:sz="0" w:space="0" w:color="auto"/>
        <w:left w:val="none" w:sz="0" w:space="0" w:color="auto"/>
        <w:bottom w:val="none" w:sz="0" w:space="0" w:color="auto"/>
        <w:right w:val="none" w:sz="0" w:space="0" w:color="auto"/>
      </w:divBdr>
    </w:div>
    <w:div w:id="2028406380">
      <w:bodyDiv w:val="1"/>
      <w:marLeft w:val="0"/>
      <w:marRight w:val="0"/>
      <w:marTop w:val="0"/>
      <w:marBottom w:val="0"/>
      <w:divBdr>
        <w:top w:val="none" w:sz="0" w:space="0" w:color="auto"/>
        <w:left w:val="none" w:sz="0" w:space="0" w:color="auto"/>
        <w:bottom w:val="none" w:sz="0" w:space="0" w:color="auto"/>
        <w:right w:val="none" w:sz="0" w:space="0" w:color="auto"/>
      </w:divBdr>
    </w:div>
    <w:div w:id="2047556163">
      <w:bodyDiv w:val="1"/>
      <w:marLeft w:val="0"/>
      <w:marRight w:val="0"/>
      <w:marTop w:val="0"/>
      <w:marBottom w:val="0"/>
      <w:divBdr>
        <w:top w:val="none" w:sz="0" w:space="0" w:color="auto"/>
        <w:left w:val="none" w:sz="0" w:space="0" w:color="auto"/>
        <w:bottom w:val="none" w:sz="0" w:space="0" w:color="auto"/>
        <w:right w:val="none" w:sz="0" w:space="0" w:color="auto"/>
      </w:divBdr>
    </w:div>
    <w:div w:id="2059278212">
      <w:bodyDiv w:val="1"/>
      <w:marLeft w:val="0"/>
      <w:marRight w:val="0"/>
      <w:marTop w:val="0"/>
      <w:marBottom w:val="0"/>
      <w:divBdr>
        <w:top w:val="none" w:sz="0" w:space="0" w:color="auto"/>
        <w:left w:val="none" w:sz="0" w:space="0" w:color="auto"/>
        <w:bottom w:val="none" w:sz="0" w:space="0" w:color="auto"/>
        <w:right w:val="none" w:sz="0" w:space="0" w:color="auto"/>
      </w:divBdr>
    </w:div>
    <w:div w:id="2062290076">
      <w:bodyDiv w:val="1"/>
      <w:marLeft w:val="0"/>
      <w:marRight w:val="0"/>
      <w:marTop w:val="0"/>
      <w:marBottom w:val="0"/>
      <w:divBdr>
        <w:top w:val="none" w:sz="0" w:space="0" w:color="auto"/>
        <w:left w:val="none" w:sz="0" w:space="0" w:color="auto"/>
        <w:bottom w:val="none" w:sz="0" w:space="0" w:color="auto"/>
        <w:right w:val="none" w:sz="0" w:space="0" w:color="auto"/>
      </w:divBdr>
    </w:div>
    <w:div w:id="2074429824">
      <w:bodyDiv w:val="1"/>
      <w:marLeft w:val="0"/>
      <w:marRight w:val="0"/>
      <w:marTop w:val="0"/>
      <w:marBottom w:val="0"/>
      <w:divBdr>
        <w:top w:val="none" w:sz="0" w:space="0" w:color="auto"/>
        <w:left w:val="none" w:sz="0" w:space="0" w:color="auto"/>
        <w:bottom w:val="none" w:sz="0" w:space="0" w:color="auto"/>
        <w:right w:val="none" w:sz="0" w:space="0" w:color="auto"/>
      </w:divBdr>
    </w:div>
    <w:div w:id="2079739575">
      <w:bodyDiv w:val="1"/>
      <w:marLeft w:val="0"/>
      <w:marRight w:val="0"/>
      <w:marTop w:val="0"/>
      <w:marBottom w:val="0"/>
      <w:divBdr>
        <w:top w:val="none" w:sz="0" w:space="0" w:color="auto"/>
        <w:left w:val="none" w:sz="0" w:space="0" w:color="auto"/>
        <w:bottom w:val="none" w:sz="0" w:space="0" w:color="auto"/>
        <w:right w:val="none" w:sz="0" w:space="0" w:color="auto"/>
      </w:divBdr>
    </w:div>
    <w:div w:id="2093970420">
      <w:bodyDiv w:val="1"/>
      <w:marLeft w:val="0"/>
      <w:marRight w:val="0"/>
      <w:marTop w:val="0"/>
      <w:marBottom w:val="0"/>
      <w:divBdr>
        <w:top w:val="none" w:sz="0" w:space="0" w:color="auto"/>
        <w:left w:val="none" w:sz="0" w:space="0" w:color="auto"/>
        <w:bottom w:val="none" w:sz="0" w:space="0" w:color="auto"/>
        <w:right w:val="none" w:sz="0" w:space="0" w:color="auto"/>
      </w:divBdr>
    </w:div>
    <w:div w:id="2102331738">
      <w:bodyDiv w:val="1"/>
      <w:marLeft w:val="0"/>
      <w:marRight w:val="0"/>
      <w:marTop w:val="0"/>
      <w:marBottom w:val="0"/>
      <w:divBdr>
        <w:top w:val="none" w:sz="0" w:space="0" w:color="auto"/>
        <w:left w:val="none" w:sz="0" w:space="0" w:color="auto"/>
        <w:bottom w:val="none" w:sz="0" w:space="0" w:color="auto"/>
        <w:right w:val="none" w:sz="0" w:space="0" w:color="auto"/>
      </w:divBdr>
    </w:div>
    <w:div w:id="2114783549">
      <w:bodyDiv w:val="1"/>
      <w:marLeft w:val="0"/>
      <w:marRight w:val="0"/>
      <w:marTop w:val="0"/>
      <w:marBottom w:val="0"/>
      <w:divBdr>
        <w:top w:val="none" w:sz="0" w:space="0" w:color="auto"/>
        <w:left w:val="none" w:sz="0" w:space="0" w:color="auto"/>
        <w:bottom w:val="none" w:sz="0" w:space="0" w:color="auto"/>
        <w:right w:val="none" w:sz="0" w:space="0" w:color="auto"/>
      </w:divBdr>
    </w:div>
    <w:div w:id="2135518445">
      <w:bodyDiv w:val="1"/>
      <w:marLeft w:val="0"/>
      <w:marRight w:val="0"/>
      <w:marTop w:val="0"/>
      <w:marBottom w:val="0"/>
      <w:divBdr>
        <w:top w:val="none" w:sz="0" w:space="0" w:color="auto"/>
        <w:left w:val="none" w:sz="0" w:space="0" w:color="auto"/>
        <w:bottom w:val="none" w:sz="0" w:space="0" w:color="auto"/>
        <w:right w:val="none" w:sz="0" w:space="0" w:color="auto"/>
      </w:divBdr>
    </w:div>
    <w:div w:id="2136214888">
      <w:bodyDiv w:val="1"/>
      <w:marLeft w:val="0"/>
      <w:marRight w:val="0"/>
      <w:marTop w:val="0"/>
      <w:marBottom w:val="0"/>
      <w:divBdr>
        <w:top w:val="none" w:sz="0" w:space="0" w:color="auto"/>
        <w:left w:val="none" w:sz="0" w:space="0" w:color="auto"/>
        <w:bottom w:val="none" w:sz="0" w:space="0" w:color="auto"/>
        <w:right w:val="none" w:sz="0" w:space="0" w:color="auto"/>
      </w:divBdr>
    </w:div>
    <w:div w:id="2136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chart" Target="charts/chart8.xml"/><Relationship Id="rId68" Type="http://schemas.openxmlformats.org/officeDocument/2006/relationships/chart" Target="charts/chart12.xml"/><Relationship Id="rId76" Type="http://schemas.openxmlformats.org/officeDocument/2006/relationships/chart" Target="charts/chart19.xml"/><Relationship Id="rId84" Type="http://schemas.openxmlformats.org/officeDocument/2006/relationships/chart" Target="charts/chart25.xml"/><Relationship Id="rId89" Type="http://schemas.openxmlformats.org/officeDocument/2006/relationships/image" Target="media/image52.jpeg"/><Relationship Id="rId97"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chart" Target="charts/chart3.xml"/><Relationship Id="rId66" Type="http://schemas.openxmlformats.org/officeDocument/2006/relationships/chart" Target="charts/chart10.xml"/><Relationship Id="rId74" Type="http://schemas.openxmlformats.org/officeDocument/2006/relationships/chart" Target="charts/chart17.xml"/><Relationship Id="rId79" Type="http://schemas.openxmlformats.org/officeDocument/2006/relationships/chart" Target="charts/chart22.xml"/><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9.jpe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46.jpeg"/><Relationship Id="rId69" Type="http://schemas.openxmlformats.org/officeDocument/2006/relationships/chart" Target="charts/chart13.xml"/><Relationship Id="rId77" Type="http://schemas.openxmlformats.org/officeDocument/2006/relationships/chart" Target="charts/chart2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47.jpeg"/><Relationship Id="rId80" Type="http://schemas.openxmlformats.org/officeDocument/2006/relationships/image" Target="media/image48.jpeg"/><Relationship Id="rId85" Type="http://schemas.openxmlformats.org/officeDocument/2006/relationships/chart" Target="charts/chart26.xml"/><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chart" Target="charts/chart4.xml"/><Relationship Id="rId67" Type="http://schemas.openxmlformats.org/officeDocument/2006/relationships/chart" Target="charts/chart1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chart" Target="charts/chart7.xml"/><Relationship Id="rId70" Type="http://schemas.openxmlformats.org/officeDocument/2006/relationships/chart" Target="charts/chart14.xml"/><Relationship Id="rId75" Type="http://schemas.openxmlformats.org/officeDocument/2006/relationships/chart" Target="charts/chart18.xml"/><Relationship Id="rId83" Type="http://schemas.openxmlformats.org/officeDocument/2006/relationships/chart" Target="charts/chart24.xml"/><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1.xml"/><Relationship Id="rId60" Type="http://schemas.openxmlformats.org/officeDocument/2006/relationships/chart" Target="charts/chart5.xml"/><Relationship Id="rId65" Type="http://schemas.openxmlformats.org/officeDocument/2006/relationships/chart" Target="charts/chart9.xm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3.xml"/><Relationship Id="rId86" Type="http://schemas.openxmlformats.org/officeDocument/2006/relationships/chart" Target="charts/chart27.xm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snandasatriatama0610@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Tabel-2%20Pengujian%20PWM%20dan%20Driver%20Mot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250%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250%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500%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500%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Perbandingan%20Analisa%20REVIS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no%20loa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no%20loa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2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25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5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Analisis%20Perbeda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Pengujian%204%20(20,%2040,%20100)\Analisis%20Perbeda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Pengujian%204%20(20,%2040,%20100)%203%20Rak\Analisis%20Perbeda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250%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25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500%201%20(GAG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500%201%20(GAG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Perbandingan%20Analisa%20REVI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0897775332688E-2"/>
          <c:y val="5.1670756812710078E-2"/>
          <c:w val="0.89525538974658736"/>
          <c:h val="0.72088764946048411"/>
        </c:manualLayout>
      </c:layout>
      <c:lineChart>
        <c:grouping val="stacked"/>
        <c:varyColors val="0"/>
        <c:ser>
          <c:idx val="0"/>
          <c:order val="0"/>
          <c:tx>
            <c:v>Grafik Hasil Pengujian Driver Moto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3</c:f>
              <c:numCache>
                <c:formatCode>General</c:formatCode>
                <c:ptCount val="32"/>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pt idx="20">
                  <c:v>168</c:v>
                </c:pt>
                <c:pt idx="21">
                  <c:v>176</c:v>
                </c:pt>
                <c:pt idx="22">
                  <c:v>184</c:v>
                </c:pt>
                <c:pt idx="23">
                  <c:v>192</c:v>
                </c:pt>
                <c:pt idx="24">
                  <c:v>200</c:v>
                </c:pt>
                <c:pt idx="25">
                  <c:v>208</c:v>
                </c:pt>
                <c:pt idx="26">
                  <c:v>216</c:v>
                </c:pt>
                <c:pt idx="27">
                  <c:v>224</c:v>
                </c:pt>
                <c:pt idx="28">
                  <c:v>232</c:v>
                </c:pt>
                <c:pt idx="29">
                  <c:v>240</c:v>
                </c:pt>
                <c:pt idx="30">
                  <c:v>248</c:v>
                </c:pt>
                <c:pt idx="31">
                  <c:v>255</c:v>
                </c:pt>
              </c:numCache>
            </c:numRef>
          </c:cat>
          <c:val>
            <c:numRef>
              <c:f>Sheet1!$B$2:$B$33</c:f>
              <c:numCache>
                <c:formatCode>General</c:formatCode>
                <c:ptCount val="32"/>
                <c:pt idx="0">
                  <c:v>0.84</c:v>
                </c:pt>
                <c:pt idx="1">
                  <c:v>1.59</c:v>
                </c:pt>
                <c:pt idx="2">
                  <c:v>2.34</c:v>
                </c:pt>
                <c:pt idx="3">
                  <c:v>3.09</c:v>
                </c:pt>
                <c:pt idx="4">
                  <c:v>3.84</c:v>
                </c:pt>
                <c:pt idx="5">
                  <c:v>4.5599999999999996</c:v>
                </c:pt>
                <c:pt idx="6">
                  <c:v>5.3</c:v>
                </c:pt>
                <c:pt idx="7">
                  <c:v>6.05</c:v>
                </c:pt>
                <c:pt idx="8">
                  <c:v>6.8</c:v>
                </c:pt>
                <c:pt idx="9">
                  <c:v>7.52</c:v>
                </c:pt>
                <c:pt idx="10">
                  <c:v>8.2799999999999994</c:v>
                </c:pt>
                <c:pt idx="11">
                  <c:v>9.0299999999999994</c:v>
                </c:pt>
                <c:pt idx="12">
                  <c:v>9.7799999999999994</c:v>
                </c:pt>
                <c:pt idx="13">
                  <c:v>10.53</c:v>
                </c:pt>
                <c:pt idx="14">
                  <c:v>11.27</c:v>
                </c:pt>
                <c:pt idx="15">
                  <c:v>12.03</c:v>
                </c:pt>
                <c:pt idx="16">
                  <c:v>12.79</c:v>
                </c:pt>
                <c:pt idx="17">
                  <c:v>13.53</c:v>
                </c:pt>
                <c:pt idx="18">
                  <c:v>14.29</c:v>
                </c:pt>
                <c:pt idx="19">
                  <c:v>15.03</c:v>
                </c:pt>
                <c:pt idx="20">
                  <c:v>15.79</c:v>
                </c:pt>
                <c:pt idx="21">
                  <c:v>16.54</c:v>
                </c:pt>
                <c:pt idx="22">
                  <c:v>17.3</c:v>
                </c:pt>
                <c:pt idx="23">
                  <c:v>18.059999999999999</c:v>
                </c:pt>
                <c:pt idx="24">
                  <c:v>18.8</c:v>
                </c:pt>
                <c:pt idx="25">
                  <c:v>19.559999999999999</c:v>
                </c:pt>
                <c:pt idx="26">
                  <c:v>20.309999999999999</c:v>
                </c:pt>
                <c:pt idx="27">
                  <c:v>21.07</c:v>
                </c:pt>
                <c:pt idx="28">
                  <c:v>21.83</c:v>
                </c:pt>
                <c:pt idx="29">
                  <c:v>22.58</c:v>
                </c:pt>
                <c:pt idx="30">
                  <c:v>23.34</c:v>
                </c:pt>
                <c:pt idx="31">
                  <c:v>24</c:v>
                </c:pt>
              </c:numCache>
            </c:numRef>
          </c:val>
          <c:smooth val="0"/>
          <c:extLst>
            <c:ext xmlns:c16="http://schemas.microsoft.com/office/drawing/2014/chart" uri="{C3380CC4-5D6E-409C-BE32-E72D297353CC}">
              <c16:uniqueId val="{00000000-2848-4B1D-A132-BA5E31C35217}"/>
            </c:ext>
          </c:extLst>
        </c:ser>
        <c:dLbls>
          <c:showLegendKey val="0"/>
          <c:showVal val="0"/>
          <c:showCatName val="0"/>
          <c:showSerName val="0"/>
          <c:showPercent val="0"/>
          <c:showBubbleSize val="0"/>
        </c:dLbls>
        <c:marker val="1"/>
        <c:smooth val="0"/>
        <c:axId val="6923088"/>
        <c:axId val="130874000"/>
      </c:lineChart>
      <c:catAx>
        <c:axId val="69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layout>
            <c:manualLayout>
              <c:xMode val="edge"/>
              <c:yMode val="edge"/>
              <c:x val="0.46885917030567698"/>
              <c:y val="0.88214738482652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74000"/>
        <c:crosses val="autoZero"/>
        <c:auto val="1"/>
        <c:lblAlgn val="ctr"/>
        <c:lblOffset val="100"/>
        <c:noMultiLvlLbl val="0"/>
      </c:catAx>
      <c:valAx>
        <c:axId val="13087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egangan ()Vo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23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535177194431"/>
          <c:y val="4.8380525807950249E-2"/>
          <c:w val="0.84619777407418506"/>
          <c:h val="0.57250358621640074"/>
        </c:manualLayout>
      </c:layout>
      <c:lineChart>
        <c:grouping val="standard"/>
        <c:varyColors val="0"/>
        <c:ser>
          <c:idx val="1"/>
          <c:order val="0"/>
          <c:tx>
            <c:v>Set Point</c:v>
          </c:tx>
          <c:spPr>
            <a:ln w="28575" cap="rnd">
              <a:solidFill>
                <a:schemeClr val="accent2"/>
              </a:solidFill>
              <a:round/>
            </a:ln>
            <a:effectLst/>
          </c:spPr>
          <c:marker>
            <c:symbol val="none"/>
          </c:marker>
          <c:cat>
            <c:numRef>
              <c:f>'Simple Data'!$A$2:$A$1969</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M$2:$M$1969</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F617-4411-8784-3FA60AD7DCC9}"/>
            </c:ext>
          </c:extLst>
        </c:ser>
        <c:ser>
          <c:idx val="0"/>
          <c:order val="1"/>
          <c:tx>
            <c:v>Variasi 2 Tanpa Beban</c:v>
          </c:tx>
          <c:spPr>
            <a:ln w="28575" cap="rnd">
              <a:solidFill>
                <a:schemeClr val="accent1"/>
              </a:solidFill>
              <a:round/>
            </a:ln>
            <a:effectLst/>
          </c:spPr>
          <c:marker>
            <c:symbol val="none"/>
          </c:marker>
          <c:cat>
            <c:numRef>
              <c:f>'Simple Data'!$A$2:$A$1969</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E$2:$E$1969</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1-F617-4411-8784-3FA60AD7DCC9}"/>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968096860861375"/>
              <c:y val="0.80597376916387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1049837751078751"/>
          <c:y val="0.89788128223760233"/>
          <c:w val="0.57309482548064061"/>
          <c:h val="0.1021187177623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3311062703264"/>
          <c:y val="6.8707058088694567E-2"/>
          <c:w val="0.85921676708840411"/>
          <c:h val="0.84256689962474229"/>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numCache>
            </c:numRef>
          </c:cat>
          <c:val>
            <c:numRef>
              <c:f>'Simple Data'!$D$2:$D$1754</c:f>
              <c:numCache>
                <c:formatCode>General</c:formatCode>
                <c:ptCount val="1753"/>
                <c:pt idx="0">
                  <c:v>-50</c:v>
                </c:pt>
                <c:pt idx="1">
                  <c:v>-50</c:v>
                </c:pt>
                <c:pt idx="2">
                  <c:v>-50</c:v>
                </c:pt>
                <c:pt idx="3">
                  <c:v>-45.5</c:v>
                </c:pt>
                <c:pt idx="4">
                  <c:v>-48.5</c:v>
                </c:pt>
                <c:pt idx="5">
                  <c:v>-44</c:v>
                </c:pt>
                <c:pt idx="6">
                  <c:v>-39.5</c:v>
                </c:pt>
                <c:pt idx="7">
                  <c:v>-39.5</c:v>
                </c:pt>
                <c:pt idx="8">
                  <c:v>-38</c:v>
                </c:pt>
                <c:pt idx="9">
                  <c:v>-35</c:v>
                </c:pt>
                <c:pt idx="10">
                  <c:v>-35</c:v>
                </c:pt>
                <c:pt idx="11">
                  <c:v>-21</c:v>
                </c:pt>
                <c:pt idx="12">
                  <c:v>-21</c:v>
                </c:pt>
                <c:pt idx="13">
                  <c:v>-21</c:v>
                </c:pt>
                <c:pt idx="14">
                  <c:v>-35</c:v>
                </c:pt>
                <c:pt idx="15">
                  <c:v>-36.5</c:v>
                </c:pt>
                <c:pt idx="16">
                  <c:v>-35</c:v>
                </c:pt>
                <c:pt idx="17">
                  <c:v>-35</c:v>
                </c:pt>
                <c:pt idx="18">
                  <c:v>-21</c:v>
                </c:pt>
                <c:pt idx="19">
                  <c:v>-35</c:v>
                </c:pt>
                <c:pt idx="20">
                  <c:v>-36.5</c:v>
                </c:pt>
                <c:pt idx="21">
                  <c:v>-35</c:v>
                </c:pt>
                <c:pt idx="22">
                  <c:v>-21</c:v>
                </c:pt>
                <c:pt idx="23">
                  <c:v>-35</c:v>
                </c:pt>
                <c:pt idx="24">
                  <c:v>-36.5</c:v>
                </c:pt>
                <c:pt idx="25">
                  <c:v>-36.5</c:v>
                </c:pt>
                <c:pt idx="26">
                  <c:v>-35</c:v>
                </c:pt>
                <c:pt idx="27">
                  <c:v>-35</c:v>
                </c:pt>
                <c:pt idx="28">
                  <c:v>-35</c:v>
                </c:pt>
                <c:pt idx="29">
                  <c:v>-36.5</c:v>
                </c:pt>
                <c:pt idx="30">
                  <c:v>-36.5</c:v>
                </c:pt>
                <c:pt idx="31">
                  <c:v>-35</c:v>
                </c:pt>
                <c:pt idx="32">
                  <c:v>-35</c:v>
                </c:pt>
                <c:pt idx="33">
                  <c:v>-36.5</c:v>
                </c:pt>
                <c:pt idx="34">
                  <c:v>-36.5</c:v>
                </c:pt>
                <c:pt idx="35">
                  <c:v>-36.5</c:v>
                </c:pt>
                <c:pt idx="36">
                  <c:v>-35</c:v>
                </c:pt>
                <c:pt idx="37">
                  <c:v>-36.5</c:v>
                </c:pt>
                <c:pt idx="38">
                  <c:v>-35</c:v>
                </c:pt>
                <c:pt idx="39">
                  <c:v>-36.5</c:v>
                </c:pt>
                <c:pt idx="40">
                  <c:v>-36.5</c:v>
                </c:pt>
                <c:pt idx="41">
                  <c:v>-36.5</c:v>
                </c:pt>
                <c:pt idx="42">
                  <c:v>-35</c:v>
                </c:pt>
                <c:pt idx="43">
                  <c:v>-36.5</c:v>
                </c:pt>
                <c:pt idx="44">
                  <c:v>-36.5</c:v>
                </c:pt>
                <c:pt idx="45">
                  <c:v>-36.5</c:v>
                </c:pt>
                <c:pt idx="46">
                  <c:v>-36.5</c:v>
                </c:pt>
                <c:pt idx="47">
                  <c:v>-36.5</c:v>
                </c:pt>
                <c:pt idx="48">
                  <c:v>-36.5</c:v>
                </c:pt>
                <c:pt idx="49">
                  <c:v>-36.5</c:v>
                </c:pt>
                <c:pt idx="50">
                  <c:v>-36.5</c:v>
                </c:pt>
                <c:pt idx="51">
                  <c:v>-36.5</c:v>
                </c:pt>
                <c:pt idx="52">
                  <c:v>-36.5</c:v>
                </c:pt>
                <c:pt idx="53">
                  <c:v>-35</c:v>
                </c:pt>
                <c:pt idx="54">
                  <c:v>-36.5</c:v>
                </c:pt>
                <c:pt idx="55">
                  <c:v>-35</c:v>
                </c:pt>
                <c:pt idx="56">
                  <c:v>-36.5</c:v>
                </c:pt>
                <c:pt idx="57">
                  <c:v>-35</c:v>
                </c:pt>
                <c:pt idx="58">
                  <c:v>-35</c:v>
                </c:pt>
                <c:pt idx="59">
                  <c:v>-36.5</c:v>
                </c:pt>
                <c:pt idx="60">
                  <c:v>-35</c:v>
                </c:pt>
                <c:pt idx="61">
                  <c:v>-35</c:v>
                </c:pt>
                <c:pt idx="62">
                  <c:v>-36.5</c:v>
                </c:pt>
                <c:pt idx="63">
                  <c:v>-35</c:v>
                </c:pt>
                <c:pt idx="64">
                  <c:v>-36.5</c:v>
                </c:pt>
                <c:pt idx="65">
                  <c:v>-36.5</c:v>
                </c:pt>
                <c:pt idx="66">
                  <c:v>-36.5</c:v>
                </c:pt>
                <c:pt idx="67">
                  <c:v>-35</c:v>
                </c:pt>
                <c:pt idx="68">
                  <c:v>-36.5</c:v>
                </c:pt>
                <c:pt idx="69">
                  <c:v>-36.5</c:v>
                </c:pt>
                <c:pt idx="70">
                  <c:v>-38</c:v>
                </c:pt>
                <c:pt idx="71">
                  <c:v>-36.5</c:v>
                </c:pt>
                <c:pt idx="72">
                  <c:v>-36.5</c:v>
                </c:pt>
                <c:pt idx="73">
                  <c:v>-36.5</c:v>
                </c:pt>
                <c:pt idx="74">
                  <c:v>-38</c:v>
                </c:pt>
                <c:pt idx="75">
                  <c:v>-36.5</c:v>
                </c:pt>
                <c:pt idx="76">
                  <c:v>-38</c:v>
                </c:pt>
                <c:pt idx="77">
                  <c:v>-36.5</c:v>
                </c:pt>
                <c:pt idx="78">
                  <c:v>-38</c:v>
                </c:pt>
                <c:pt idx="79">
                  <c:v>-38</c:v>
                </c:pt>
                <c:pt idx="80">
                  <c:v>-38</c:v>
                </c:pt>
                <c:pt idx="81">
                  <c:v>-38</c:v>
                </c:pt>
                <c:pt idx="82">
                  <c:v>-36.5</c:v>
                </c:pt>
                <c:pt idx="83">
                  <c:v>-39.5</c:v>
                </c:pt>
                <c:pt idx="84">
                  <c:v>-38</c:v>
                </c:pt>
                <c:pt idx="85">
                  <c:v>-38</c:v>
                </c:pt>
                <c:pt idx="86">
                  <c:v>-38</c:v>
                </c:pt>
                <c:pt idx="87">
                  <c:v>-38</c:v>
                </c:pt>
                <c:pt idx="88">
                  <c:v>-38</c:v>
                </c:pt>
                <c:pt idx="89">
                  <c:v>-38</c:v>
                </c:pt>
                <c:pt idx="90">
                  <c:v>-38</c:v>
                </c:pt>
                <c:pt idx="91">
                  <c:v>-38</c:v>
                </c:pt>
                <c:pt idx="92">
                  <c:v>-38</c:v>
                </c:pt>
                <c:pt idx="93">
                  <c:v>-38</c:v>
                </c:pt>
                <c:pt idx="94">
                  <c:v>-38</c:v>
                </c:pt>
                <c:pt idx="95">
                  <c:v>-38</c:v>
                </c:pt>
                <c:pt idx="96">
                  <c:v>-39.5</c:v>
                </c:pt>
                <c:pt idx="97">
                  <c:v>-38</c:v>
                </c:pt>
                <c:pt idx="98">
                  <c:v>-38</c:v>
                </c:pt>
                <c:pt idx="99">
                  <c:v>-38</c:v>
                </c:pt>
                <c:pt idx="100">
                  <c:v>-38</c:v>
                </c:pt>
                <c:pt idx="101">
                  <c:v>-45.5</c:v>
                </c:pt>
                <c:pt idx="102">
                  <c:v>-36.5</c:v>
                </c:pt>
                <c:pt idx="103">
                  <c:v>-36.5</c:v>
                </c:pt>
                <c:pt idx="104">
                  <c:v>-36.5</c:v>
                </c:pt>
                <c:pt idx="105">
                  <c:v>-38</c:v>
                </c:pt>
                <c:pt idx="106">
                  <c:v>-36.5</c:v>
                </c:pt>
                <c:pt idx="107">
                  <c:v>-36.5</c:v>
                </c:pt>
                <c:pt idx="108">
                  <c:v>-36.5</c:v>
                </c:pt>
                <c:pt idx="109">
                  <c:v>-36.5</c:v>
                </c:pt>
                <c:pt idx="110">
                  <c:v>-36.5</c:v>
                </c:pt>
                <c:pt idx="111">
                  <c:v>-38</c:v>
                </c:pt>
                <c:pt idx="112">
                  <c:v>-36.5</c:v>
                </c:pt>
                <c:pt idx="113">
                  <c:v>-36.5</c:v>
                </c:pt>
                <c:pt idx="114">
                  <c:v>-38</c:v>
                </c:pt>
                <c:pt idx="115">
                  <c:v>-36.5</c:v>
                </c:pt>
                <c:pt idx="116">
                  <c:v>-36.5</c:v>
                </c:pt>
                <c:pt idx="117">
                  <c:v>-36.5</c:v>
                </c:pt>
                <c:pt idx="118">
                  <c:v>-38</c:v>
                </c:pt>
                <c:pt idx="119">
                  <c:v>-36.5</c:v>
                </c:pt>
                <c:pt idx="120">
                  <c:v>-36.5</c:v>
                </c:pt>
                <c:pt idx="121">
                  <c:v>-36.5</c:v>
                </c:pt>
                <c:pt idx="122">
                  <c:v>-36.5</c:v>
                </c:pt>
                <c:pt idx="123">
                  <c:v>-38</c:v>
                </c:pt>
                <c:pt idx="124">
                  <c:v>-36.5</c:v>
                </c:pt>
                <c:pt idx="125">
                  <c:v>-38</c:v>
                </c:pt>
                <c:pt idx="126">
                  <c:v>-36.5</c:v>
                </c:pt>
                <c:pt idx="127">
                  <c:v>-36.5</c:v>
                </c:pt>
                <c:pt idx="128">
                  <c:v>-38</c:v>
                </c:pt>
                <c:pt idx="129">
                  <c:v>-36.5</c:v>
                </c:pt>
                <c:pt idx="130">
                  <c:v>-36.5</c:v>
                </c:pt>
                <c:pt idx="131">
                  <c:v>-38</c:v>
                </c:pt>
                <c:pt idx="132">
                  <c:v>-36.5</c:v>
                </c:pt>
                <c:pt idx="133">
                  <c:v>-36.5</c:v>
                </c:pt>
                <c:pt idx="134">
                  <c:v>-36.5</c:v>
                </c:pt>
                <c:pt idx="135">
                  <c:v>-36.5</c:v>
                </c:pt>
                <c:pt idx="136">
                  <c:v>-36.5</c:v>
                </c:pt>
                <c:pt idx="137">
                  <c:v>-35</c:v>
                </c:pt>
                <c:pt idx="138">
                  <c:v>-36.5</c:v>
                </c:pt>
                <c:pt idx="139">
                  <c:v>-36.5</c:v>
                </c:pt>
                <c:pt idx="140">
                  <c:v>-36.5</c:v>
                </c:pt>
                <c:pt idx="141">
                  <c:v>-36.5</c:v>
                </c:pt>
                <c:pt idx="142">
                  <c:v>-36.5</c:v>
                </c:pt>
                <c:pt idx="143">
                  <c:v>-35</c:v>
                </c:pt>
                <c:pt idx="144">
                  <c:v>-36.5</c:v>
                </c:pt>
                <c:pt idx="145">
                  <c:v>-36.5</c:v>
                </c:pt>
                <c:pt idx="146">
                  <c:v>-35</c:v>
                </c:pt>
                <c:pt idx="147">
                  <c:v>-36.5</c:v>
                </c:pt>
                <c:pt idx="148">
                  <c:v>-36.5</c:v>
                </c:pt>
                <c:pt idx="149">
                  <c:v>-36.5</c:v>
                </c:pt>
                <c:pt idx="150">
                  <c:v>-35</c:v>
                </c:pt>
                <c:pt idx="151">
                  <c:v>-36.5</c:v>
                </c:pt>
                <c:pt idx="152">
                  <c:v>-35</c:v>
                </c:pt>
                <c:pt idx="153">
                  <c:v>-36.5</c:v>
                </c:pt>
                <c:pt idx="154">
                  <c:v>-35</c:v>
                </c:pt>
                <c:pt idx="155">
                  <c:v>-36.5</c:v>
                </c:pt>
                <c:pt idx="156">
                  <c:v>-35</c:v>
                </c:pt>
                <c:pt idx="157">
                  <c:v>-36.5</c:v>
                </c:pt>
                <c:pt idx="158">
                  <c:v>-36.5</c:v>
                </c:pt>
                <c:pt idx="159">
                  <c:v>-35</c:v>
                </c:pt>
                <c:pt idx="160">
                  <c:v>-36.5</c:v>
                </c:pt>
                <c:pt idx="161">
                  <c:v>-35</c:v>
                </c:pt>
                <c:pt idx="162">
                  <c:v>-36.5</c:v>
                </c:pt>
                <c:pt idx="163">
                  <c:v>-36.5</c:v>
                </c:pt>
                <c:pt idx="164">
                  <c:v>-36.5</c:v>
                </c:pt>
                <c:pt idx="165">
                  <c:v>-36.5</c:v>
                </c:pt>
                <c:pt idx="166">
                  <c:v>-35</c:v>
                </c:pt>
                <c:pt idx="167">
                  <c:v>-36.5</c:v>
                </c:pt>
                <c:pt idx="168">
                  <c:v>-36.5</c:v>
                </c:pt>
                <c:pt idx="169">
                  <c:v>-36.5</c:v>
                </c:pt>
                <c:pt idx="170">
                  <c:v>-36.5</c:v>
                </c:pt>
                <c:pt idx="171">
                  <c:v>-35</c:v>
                </c:pt>
                <c:pt idx="172">
                  <c:v>-36.5</c:v>
                </c:pt>
                <c:pt idx="173">
                  <c:v>-36.5</c:v>
                </c:pt>
                <c:pt idx="174">
                  <c:v>-35</c:v>
                </c:pt>
                <c:pt idx="175">
                  <c:v>-36.5</c:v>
                </c:pt>
                <c:pt idx="176">
                  <c:v>-35</c:v>
                </c:pt>
                <c:pt idx="177">
                  <c:v>-35</c:v>
                </c:pt>
                <c:pt idx="178">
                  <c:v>-36.5</c:v>
                </c:pt>
                <c:pt idx="179">
                  <c:v>-35</c:v>
                </c:pt>
                <c:pt idx="180">
                  <c:v>-35</c:v>
                </c:pt>
                <c:pt idx="181">
                  <c:v>-36.5</c:v>
                </c:pt>
                <c:pt idx="182">
                  <c:v>-35</c:v>
                </c:pt>
                <c:pt idx="183">
                  <c:v>-35</c:v>
                </c:pt>
                <c:pt idx="184">
                  <c:v>-36.5</c:v>
                </c:pt>
                <c:pt idx="185">
                  <c:v>-35</c:v>
                </c:pt>
                <c:pt idx="186">
                  <c:v>-35</c:v>
                </c:pt>
                <c:pt idx="187">
                  <c:v>-36.5</c:v>
                </c:pt>
                <c:pt idx="188">
                  <c:v>-35</c:v>
                </c:pt>
                <c:pt idx="189">
                  <c:v>-35</c:v>
                </c:pt>
                <c:pt idx="190">
                  <c:v>-35</c:v>
                </c:pt>
                <c:pt idx="191">
                  <c:v>-35</c:v>
                </c:pt>
                <c:pt idx="192">
                  <c:v>-36.5</c:v>
                </c:pt>
                <c:pt idx="193">
                  <c:v>-35</c:v>
                </c:pt>
                <c:pt idx="194">
                  <c:v>-35</c:v>
                </c:pt>
                <c:pt idx="195">
                  <c:v>-36.5</c:v>
                </c:pt>
                <c:pt idx="196">
                  <c:v>-35</c:v>
                </c:pt>
                <c:pt idx="197">
                  <c:v>-35</c:v>
                </c:pt>
                <c:pt idx="198">
                  <c:v>-36.5</c:v>
                </c:pt>
                <c:pt idx="199">
                  <c:v>-35</c:v>
                </c:pt>
                <c:pt idx="200">
                  <c:v>-36.5</c:v>
                </c:pt>
                <c:pt idx="201">
                  <c:v>-35</c:v>
                </c:pt>
                <c:pt idx="202">
                  <c:v>-36.5</c:v>
                </c:pt>
                <c:pt idx="203">
                  <c:v>-36.5</c:v>
                </c:pt>
                <c:pt idx="204">
                  <c:v>-35</c:v>
                </c:pt>
                <c:pt idx="205">
                  <c:v>-35</c:v>
                </c:pt>
                <c:pt idx="206">
                  <c:v>-35</c:v>
                </c:pt>
                <c:pt idx="207">
                  <c:v>-36.5</c:v>
                </c:pt>
                <c:pt idx="208">
                  <c:v>-35</c:v>
                </c:pt>
                <c:pt idx="209">
                  <c:v>-35</c:v>
                </c:pt>
                <c:pt idx="210">
                  <c:v>-35</c:v>
                </c:pt>
                <c:pt idx="211">
                  <c:v>-35</c:v>
                </c:pt>
                <c:pt idx="212">
                  <c:v>-35</c:v>
                </c:pt>
                <c:pt idx="213">
                  <c:v>-35</c:v>
                </c:pt>
                <c:pt idx="214">
                  <c:v>-35</c:v>
                </c:pt>
                <c:pt idx="215">
                  <c:v>-35</c:v>
                </c:pt>
                <c:pt idx="216">
                  <c:v>-35</c:v>
                </c:pt>
                <c:pt idx="217">
                  <c:v>-35</c:v>
                </c:pt>
                <c:pt idx="218">
                  <c:v>-35</c:v>
                </c:pt>
                <c:pt idx="219">
                  <c:v>-36.5</c:v>
                </c:pt>
                <c:pt idx="220">
                  <c:v>-35</c:v>
                </c:pt>
                <c:pt idx="221">
                  <c:v>-36.5</c:v>
                </c:pt>
                <c:pt idx="222">
                  <c:v>-35</c:v>
                </c:pt>
                <c:pt idx="223">
                  <c:v>-36.5</c:v>
                </c:pt>
                <c:pt idx="224">
                  <c:v>-36.5</c:v>
                </c:pt>
                <c:pt idx="225">
                  <c:v>-35</c:v>
                </c:pt>
                <c:pt idx="226">
                  <c:v>-35</c:v>
                </c:pt>
                <c:pt idx="227">
                  <c:v>-35</c:v>
                </c:pt>
                <c:pt idx="228">
                  <c:v>-36.5</c:v>
                </c:pt>
                <c:pt idx="229">
                  <c:v>-35</c:v>
                </c:pt>
                <c:pt idx="230">
                  <c:v>-35</c:v>
                </c:pt>
                <c:pt idx="231">
                  <c:v>-35</c:v>
                </c:pt>
                <c:pt idx="232">
                  <c:v>-36.5</c:v>
                </c:pt>
                <c:pt idx="233">
                  <c:v>-35</c:v>
                </c:pt>
                <c:pt idx="234">
                  <c:v>-35</c:v>
                </c:pt>
                <c:pt idx="235">
                  <c:v>-35</c:v>
                </c:pt>
                <c:pt idx="236">
                  <c:v>-35</c:v>
                </c:pt>
                <c:pt idx="237">
                  <c:v>-36.5</c:v>
                </c:pt>
                <c:pt idx="238">
                  <c:v>-35</c:v>
                </c:pt>
                <c:pt idx="239">
                  <c:v>-36.5</c:v>
                </c:pt>
                <c:pt idx="240">
                  <c:v>-35</c:v>
                </c:pt>
                <c:pt idx="241">
                  <c:v>-36.5</c:v>
                </c:pt>
                <c:pt idx="242">
                  <c:v>-35</c:v>
                </c:pt>
                <c:pt idx="243">
                  <c:v>-36.5</c:v>
                </c:pt>
                <c:pt idx="244">
                  <c:v>-35</c:v>
                </c:pt>
                <c:pt idx="245">
                  <c:v>-36.5</c:v>
                </c:pt>
                <c:pt idx="246">
                  <c:v>-36.5</c:v>
                </c:pt>
                <c:pt idx="247">
                  <c:v>-35</c:v>
                </c:pt>
                <c:pt idx="248">
                  <c:v>-36.5</c:v>
                </c:pt>
                <c:pt idx="249">
                  <c:v>-35</c:v>
                </c:pt>
                <c:pt idx="250">
                  <c:v>-36.5</c:v>
                </c:pt>
                <c:pt idx="251">
                  <c:v>-36.5</c:v>
                </c:pt>
                <c:pt idx="252">
                  <c:v>-35</c:v>
                </c:pt>
                <c:pt idx="253">
                  <c:v>-35</c:v>
                </c:pt>
                <c:pt idx="254">
                  <c:v>-36.5</c:v>
                </c:pt>
                <c:pt idx="255">
                  <c:v>-35</c:v>
                </c:pt>
                <c:pt idx="256">
                  <c:v>-36.5</c:v>
                </c:pt>
                <c:pt idx="257">
                  <c:v>-35</c:v>
                </c:pt>
                <c:pt idx="258">
                  <c:v>-35</c:v>
                </c:pt>
                <c:pt idx="259">
                  <c:v>-36.5</c:v>
                </c:pt>
                <c:pt idx="260">
                  <c:v>-35</c:v>
                </c:pt>
                <c:pt idx="261">
                  <c:v>-35</c:v>
                </c:pt>
                <c:pt idx="262">
                  <c:v>-36.5</c:v>
                </c:pt>
                <c:pt idx="263">
                  <c:v>-35</c:v>
                </c:pt>
                <c:pt idx="264">
                  <c:v>-35</c:v>
                </c:pt>
                <c:pt idx="265">
                  <c:v>-36.5</c:v>
                </c:pt>
                <c:pt idx="266">
                  <c:v>-35</c:v>
                </c:pt>
                <c:pt idx="267">
                  <c:v>-36.5</c:v>
                </c:pt>
                <c:pt idx="268">
                  <c:v>-36.5</c:v>
                </c:pt>
                <c:pt idx="269">
                  <c:v>-35</c:v>
                </c:pt>
                <c:pt idx="270">
                  <c:v>-36.5</c:v>
                </c:pt>
                <c:pt idx="271">
                  <c:v>-35</c:v>
                </c:pt>
                <c:pt idx="272">
                  <c:v>-36.5</c:v>
                </c:pt>
                <c:pt idx="273">
                  <c:v>-36.5</c:v>
                </c:pt>
                <c:pt idx="274">
                  <c:v>-35</c:v>
                </c:pt>
                <c:pt idx="275">
                  <c:v>-35</c:v>
                </c:pt>
                <c:pt idx="276">
                  <c:v>-36.5</c:v>
                </c:pt>
                <c:pt idx="277">
                  <c:v>-35</c:v>
                </c:pt>
                <c:pt idx="278">
                  <c:v>-36.5</c:v>
                </c:pt>
                <c:pt idx="279">
                  <c:v>-35</c:v>
                </c:pt>
                <c:pt idx="280">
                  <c:v>-36.5</c:v>
                </c:pt>
                <c:pt idx="281">
                  <c:v>-36.5</c:v>
                </c:pt>
                <c:pt idx="282">
                  <c:v>-35</c:v>
                </c:pt>
                <c:pt idx="283">
                  <c:v>-36.5</c:v>
                </c:pt>
                <c:pt idx="284">
                  <c:v>-36.5</c:v>
                </c:pt>
                <c:pt idx="285">
                  <c:v>-36.5</c:v>
                </c:pt>
                <c:pt idx="286">
                  <c:v>-36.5</c:v>
                </c:pt>
                <c:pt idx="287">
                  <c:v>-36.5</c:v>
                </c:pt>
                <c:pt idx="288">
                  <c:v>-36.5</c:v>
                </c:pt>
                <c:pt idx="289">
                  <c:v>-38</c:v>
                </c:pt>
                <c:pt idx="290">
                  <c:v>-36.5</c:v>
                </c:pt>
                <c:pt idx="291">
                  <c:v>-36.5</c:v>
                </c:pt>
                <c:pt idx="292">
                  <c:v>-38</c:v>
                </c:pt>
                <c:pt idx="293">
                  <c:v>-36.5</c:v>
                </c:pt>
                <c:pt idx="294">
                  <c:v>-38</c:v>
                </c:pt>
                <c:pt idx="295">
                  <c:v>-36.5</c:v>
                </c:pt>
                <c:pt idx="296">
                  <c:v>-38</c:v>
                </c:pt>
                <c:pt idx="297">
                  <c:v>-36.5</c:v>
                </c:pt>
                <c:pt idx="298">
                  <c:v>-36.5</c:v>
                </c:pt>
                <c:pt idx="299">
                  <c:v>-38</c:v>
                </c:pt>
                <c:pt idx="300">
                  <c:v>-38</c:v>
                </c:pt>
                <c:pt idx="301">
                  <c:v>-36.5</c:v>
                </c:pt>
                <c:pt idx="302">
                  <c:v>-36.5</c:v>
                </c:pt>
                <c:pt idx="303">
                  <c:v>-38</c:v>
                </c:pt>
                <c:pt idx="304">
                  <c:v>-38</c:v>
                </c:pt>
                <c:pt idx="305">
                  <c:v>-36.5</c:v>
                </c:pt>
                <c:pt idx="306">
                  <c:v>-38</c:v>
                </c:pt>
                <c:pt idx="307">
                  <c:v>-36.5</c:v>
                </c:pt>
                <c:pt idx="308">
                  <c:v>-38</c:v>
                </c:pt>
                <c:pt idx="309">
                  <c:v>-36.5</c:v>
                </c:pt>
                <c:pt idx="310">
                  <c:v>-38</c:v>
                </c:pt>
                <c:pt idx="311">
                  <c:v>-36.5</c:v>
                </c:pt>
                <c:pt idx="312">
                  <c:v>-38</c:v>
                </c:pt>
                <c:pt idx="313">
                  <c:v>-38</c:v>
                </c:pt>
                <c:pt idx="314">
                  <c:v>-36.5</c:v>
                </c:pt>
                <c:pt idx="315">
                  <c:v>-38</c:v>
                </c:pt>
                <c:pt idx="316">
                  <c:v>-38</c:v>
                </c:pt>
                <c:pt idx="317">
                  <c:v>-38</c:v>
                </c:pt>
                <c:pt idx="318">
                  <c:v>-36.5</c:v>
                </c:pt>
                <c:pt idx="319">
                  <c:v>-38</c:v>
                </c:pt>
                <c:pt idx="320">
                  <c:v>-38</c:v>
                </c:pt>
                <c:pt idx="321">
                  <c:v>-38</c:v>
                </c:pt>
                <c:pt idx="322">
                  <c:v>-36.5</c:v>
                </c:pt>
                <c:pt idx="323">
                  <c:v>-38</c:v>
                </c:pt>
                <c:pt idx="324">
                  <c:v>-38</c:v>
                </c:pt>
                <c:pt idx="325">
                  <c:v>-36.5</c:v>
                </c:pt>
                <c:pt idx="326">
                  <c:v>-38</c:v>
                </c:pt>
                <c:pt idx="327">
                  <c:v>-38</c:v>
                </c:pt>
                <c:pt idx="328">
                  <c:v>-38</c:v>
                </c:pt>
                <c:pt idx="329">
                  <c:v>-38</c:v>
                </c:pt>
                <c:pt idx="330">
                  <c:v>-39.5</c:v>
                </c:pt>
                <c:pt idx="331">
                  <c:v>-38</c:v>
                </c:pt>
                <c:pt idx="332">
                  <c:v>-38</c:v>
                </c:pt>
                <c:pt idx="333">
                  <c:v>-39.5</c:v>
                </c:pt>
                <c:pt idx="334">
                  <c:v>-38</c:v>
                </c:pt>
                <c:pt idx="335">
                  <c:v>-39.5</c:v>
                </c:pt>
                <c:pt idx="336">
                  <c:v>-38</c:v>
                </c:pt>
                <c:pt idx="337">
                  <c:v>-39.5</c:v>
                </c:pt>
                <c:pt idx="338">
                  <c:v>-39.5</c:v>
                </c:pt>
                <c:pt idx="339">
                  <c:v>-38</c:v>
                </c:pt>
                <c:pt idx="340">
                  <c:v>-38</c:v>
                </c:pt>
                <c:pt idx="341">
                  <c:v>-39.5</c:v>
                </c:pt>
                <c:pt idx="342">
                  <c:v>-38</c:v>
                </c:pt>
                <c:pt idx="343">
                  <c:v>-39.5</c:v>
                </c:pt>
                <c:pt idx="344">
                  <c:v>-38</c:v>
                </c:pt>
                <c:pt idx="345">
                  <c:v>-39.5</c:v>
                </c:pt>
                <c:pt idx="346">
                  <c:v>-38</c:v>
                </c:pt>
                <c:pt idx="347">
                  <c:v>-39.5</c:v>
                </c:pt>
                <c:pt idx="348">
                  <c:v>-38</c:v>
                </c:pt>
                <c:pt idx="349">
                  <c:v>-39.5</c:v>
                </c:pt>
                <c:pt idx="350">
                  <c:v>-38</c:v>
                </c:pt>
                <c:pt idx="351">
                  <c:v>-39.5</c:v>
                </c:pt>
                <c:pt idx="352">
                  <c:v>-38</c:v>
                </c:pt>
                <c:pt idx="353">
                  <c:v>-39.5</c:v>
                </c:pt>
                <c:pt idx="354">
                  <c:v>-38</c:v>
                </c:pt>
                <c:pt idx="355">
                  <c:v>-39.5</c:v>
                </c:pt>
                <c:pt idx="356">
                  <c:v>-38</c:v>
                </c:pt>
                <c:pt idx="357">
                  <c:v>-38</c:v>
                </c:pt>
                <c:pt idx="358">
                  <c:v>-39.5</c:v>
                </c:pt>
                <c:pt idx="359">
                  <c:v>-38</c:v>
                </c:pt>
                <c:pt idx="360">
                  <c:v>-39.5</c:v>
                </c:pt>
                <c:pt idx="361">
                  <c:v>-39.5</c:v>
                </c:pt>
                <c:pt idx="362">
                  <c:v>-38</c:v>
                </c:pt>
                <c:pt idx="363">
                  <c:v>-39.5</c:v>
                </c:pt>
                <c:pt idx="364">
                  <c:v>-39.5</c:v>
                </c:pt>
                <c:pt idx="365">
                  <c:v>-39.5</c:v>
                </c:pt>
                <c:pt idx="366">
                  <c:v>-39.5</c:v>
                </c:pt>
                <c:pt idx="367">
                  <c:v>-38</c:v>
                </c:pt>
                <c:pt idx="368">
                  <c:v>-39.5</c:v>
                </c:pt>
                <c:pt idx="369">
                  <c:v>-39.5</c:v>
                </c:pt>
                <c:pt idx="370">
                  <c:v>-38</c:v>
                </c:pt>
                <c:pt idx="371">
                  <c:v>-39.5</c:v>
                </c:pt>
                <c:pt idx="372">
                  <c:v>-39.5</c:v>
                </c:pt>
                <c:pt idx="373">
                  <c:v>-38</c:v>
                </c:pt>
                <c:pt idx="374">
                  <c:v>-39.04</c:v>
                </c:pt>
                <c:pt idx="375">
                  <c:v>-45.97</c:v>
                </c:pt>
                <c:pt idx="376">
                  <c:v>-35.479999999999997</c:v>
                </c:pt>
                <c:pt idx="377">
                  <c:v>-36.31</c:v>
                </c:pt>
                <c:pt idx="378">
                  <c:v>-34.6</c:v>
                </c:pt>
                <c:pt idx="379">
                  <c:v>-34.15</c:v>
                </c:pt>
                <c:pt idx="380">
                  <c:v>-33.700000000000003</c:v>
                </c:pt>
                <c:pt idx="381">
                  <c:v>-33.25</c:v>
                </c:pt>
                <c:pt idx="382">
                  <c:v>-34.229999999999997</c:v>
                </c:pt>
                <c:pt idx="383">
                  <c:v>-32.4</c:v>
                </c:pt>
                <c:pt idx="384">
                  <c:v>-31.95</c:v>
                </c:pt>
                <c:pt idx="385">
                  <c:v>-33.11</c:v>
                </c:pt>
                <c:pt idx="386">
                  <c:v>-31.1</c:v>
                </c:pt>
                <c:pt idx="387">
                  <c:v>-30.65</c:v>
                </c:pt>
                <c:pt idx="388">
                  <c:v>-32</c:v>
                </c:pt>
                <c:pt idx="389">
                  <c:v>-31.66</c:v>
                </c:pt>
                <c:pt idx="390">
                  <c:v>-29.4</c:v>
                </c:pt>
                <c:pt idx="391">
                  <c:v>-30.93</c:v>
                </c:pt>
                <c:pt idx="392">
                  <c:v>-28.55</c:v>
                </c:pt>
                <c:pt idx="393">
                  <c:v>-30.2</c:v>
                </c:pt>
                <c:pt idx="394">
                  <c:v>-27.7</c:v>
                </c:pt>
                <c:pt idx="395">
                  <c:v>-29.47</c:v>
                </c:pt>
                <c:pt idx="396">
                  <c:v>-26.85</c:v>
                </c:pt>
                <c:pt idx="397">
                  <c:v>-28.74</c:v>
                </c:pt>
                <c:pt idx="398">
                  <c:v>-26</c:v>
                </c:pt>
                <c:pt idx="399">
                  <c:v>-27.45</c:v>
                </c:pt>
                <c:pt idx="400">
                  <c:v>-25.15</c:v>
                </c:pt>
                <c:pt idx="401">
                  <c:v>-25.69</c:v>
                </c:pt>
                <c:pt idx="402">
                  <c:v>-23.2</c:v>
                </c:pt>
                <c:pt idx="403">
                  <c:v>-23.46</c:v>
                </c:pt>
                <c:pt idx="404">
                  <c:v>-15.58</c:v>
                </c:pt>
                <c:pt idx="405">
                  <c:v>-11.29</c:v>
                </c:pt>
                <c:pt idx="406">
                  <c:v>-6.71</c:v>
                </c:pt>
                <c:pt idx="407">
                  <c:v>-2.14</c:v>
                </c:pt>
                <c:pt idx="408">
                  <c:v>-0.2</c:v>
                </c:pt>
                <c:pt idx="409">
                  <c:v>5.97</c:v>
                </c:pt>
                <c:pt idx="410">
                  <c:v>12</c:v>
                </c:pt>
                <c:pt idx="411">
                  <c:v>16.95</c:v>
                </c:pt>
                <c:pt idx="412">
                  <c:v>15.68</c:v>
                </c:pt>
                <c:pt idx="413">
                  <c:v>15.61</c:v>
                </c:pt>
                <c:pt idx="414">
                  <c:v>15.81</c:v>
                </c:pt>
                <c:pt idx="415">
                  <c:v>17.12</c:v>
                </c:pt>
                <c:pt idx="416">
                  <c:v>17.71</c:v>
                </c:pt>
                <c:pt idx="417">
                  <c:v>16.8</c:v>
                </c:pt>
                <c:pt idx="418">
                  <c:v>16.8</c:v>
                </c:pt>
                <c:pt idx="419">
                  <c:v>13.42</c:v>
                </c:pt>
                <c:pt idx="420">
                  <c:v>10.5</c:v>
                </c:pt>
                <c:pt idx="421">
                  <c:v>9.5</c:v>
                </c:pt>
                <c:pt idx="422">
                  <c:v>8.5</c:v>
                </c:pt>
                <c:pt idx="423">
                  <c:v>9.33</c:v>
                </c:pt>
                <c:pt idx="424">
                  <c:v>8.75</c:v>
                </c:pt>
                <c:pt idx="425">
                  <c:v>8.17</c:v>
                </c:pt>
                <c:pt idx="426">
                  <c:v>9.8000000000000007</c:v>
                </c:pt>
                <c:pt idx="427">
                  <c:v>7.58</c:v>
                </c:pt>
                <c:pt idx="428">
                  <c:v>9.1</c:v>
                </c:pt>
                <c:pt idx="429">
                  <c:v>9.1</c:v>
                </c:pt>
                <c:pt idx="430">
                  <c:v>11.5</c:v>
                </c:pt>
                <c:pt idx="431">
                  <c:v>9.8000000000000007</c:v>
                </c:pt>
                <c:pt idx="432">
                  <c:v>9.8000000000000007</c:v>
                </c:pt>
                <c:pt idx="433">
                  <c:v>9.8000000000000007</c:v>
                </c:pt>
                <c:pt idx="434">
                  <c:v>9.8000000000000007</c:v>
                </c:pt>
                <c:pt idx="435">
                  <c:v>9.8000000000000007</c:v>
                </c:pt>
                <c:pt idx="436">
                  <c:v>9.8000000000000007</c:v>
                </c:pt>
                <c:pt idx="437">
                  <c:v>9.8000000000000007</c:v>
                </c:pt>
                <c:pt idx="438">
                  <c:v>9.8000000000000007</c:v>
                </c:pt>
                <c:pt idx="439">
                  <c:v>9.8000000000000007</c:v>
                </c:pt>
                <c:pt idx="440">
                  <c:v>9.8000000000000007</c:v>
                </c:pt>
                <c:pt idx="441">
                  <c:v>9.8000000000000007</c:v>
                </c:pt>
                <c:pt idx="442">
                  <c:v>9.8000000000000007</c:v>
                </c:pt>
                <c:pt idx="443">
                  <c:v>9.8000000000000007</c:v>
                </c:pt>
                <c:pt idx="444">
                  <c:v>9.8000000000000007</c:v>
                </c:pt>
                <c:pt idx="445">
                  <c:v>7.58</c:v>
                </c:pt>
                <c:pt idx="446">
                  <c:v>9.1</c:v>
                </c:pt>
                <c:pt idx="447">
                  <c:v>9.1</c:v>
                </c:pt>
                <c:pt idx="448">
                  <c:v>9.1</c:v>
                </c:pt>
                <c:pt idx="449">
                  <c:v>9.1</c:v>
                </c:pt>
                <c:pt idx="450">
                  <c:v>9.1</c:v>
                </c:pt>
                <c:pt idx="451">
                  <c:v>9.1</c:v>
                </c:pt>
                <c:pt idx="452">
                  <c:v>9.1</c:v>
                </c:pt>
                <c:pt idx="453">
                  <c:v>9.1</c:v>
                </c:pt>
                <c:pt idx="454">
                  <c:v>9.1</c:v>
                </c:pt>
                <c:pt idx="455">
                  <c:v>9.1</c:v>
                </c:pt>
                <c:pt idx="456">
                  <c:v>9.1</c:v>
                </c:pt>
                <c:pt idx="457">
                  <c:v>7</c:v>
                </c:pt>
                <c:pt idx="458">
                  <c:v>8.4</c:v>
                </c:pt>
                <c:pt idx="459">
                  <c:v>8.4</c:v>
                </c:pt>
                <c:pt idx="460">
                  <c:v>6.42</c:v>
                </c:pt>
                <c:pt idx="461">
                  <c:v>7.7</c:v>
                </c:pt>
                <c:pt idx="462">
                  <c:v>5.83</c:v>
                </c:pt>
                <c:pt idx="463">
                  <c:v>7</c:v>
                </c:pt>
                <c:pt idx="464">
                  <c:v>5.25</c:v>
                </c:pt>
                <c:pt idx="465">
                  <c:v>4.67</c:v>
                </c:pt>
                <c:pt idx="466">
                  <c:v>4.08</c:v>
                </c:pt>
                <c:pt idx="467">
                  <c:v>3.5</c:v>
                </c:pt>
                <c:pt idx="468">
                  <c:v>2.92</c:v>
                </c:pt>
                <c:pt idx="469">
                  <c:v>2.0699999999999998</c:v>
                </c:pt>
                <c:pt idx="470">
                  <c:v>1.1599999999999999</c:v>
                </c:pt>
                <c:pt idx="471">
                  <c:v>-2.79</c:v>
                </c:pt>
                <c:pt idx="472">
                  <c:v>-2</c:v>
                </c:pt>
                <c:pt idx="473">
                  <c:v>-5.74</c:v>
                </c:pt>
                <c:pt idx="474">
                  <c:v>-7.24</c:v>
                </c:pt>
                <c:pt idx="475">
                  <c:v>-6.25</c:v>
                </c:pt>
                <c:pt idx="476">
                  <c:v>-9.14</c:v>
                </c:pt>
                <c:pt idx="477">
                  <c:v>-10.220000000000001</c:v>
                </c:pt>
                <c:pt idx="478">
                  <c:v>-11.21</c:v>
                </c:pt>
                <c:pt idx="479">
                  <c:v>-10.33</c:v>
                </c:pt>
                <c:pt idx="480">
                  <c:v>-12.71</c:v>
                </c:pt>
                <c:pt idx="481">
                  <c:v>-9.8000000000000007</c:v>
                </c:pt>
                <c:pt idx="482">
                  <c:v>-12.08</c:v>
                </c:pt>
                <c:pt idx="483">
                  <c:v>-10.5</c:v>
                </c:pt>
                <c:pt idx="484">
                  <c:v>-10.5</c:v>
                </c:pt>
                <c:pt idx="485">
                  <c:v>-8.17</c:v>
                </c:pt>
                <c:pt idx="486">
                  <c:v>-9.8000000000000007</c:v>
                </c:pt>
                <c:pt idx="487">
                  <c:v>-9.8000000000000007</c:v>
                </c:pt>
                <c:pt idx="488">
                  <c:v>-7.58</c:v>
                </c:pt>
                <c:pt idx="489">
                  <c:v>-9.1</c:v>
                </c:pt>
                <c:pt idx="490">
                  <c:v>-9.1</c:v>
                </c:pt>
                <c:pt idx="491">
                  <c:v>-9.1</c:v>
                </c:pt>
                <c:pt idx="492">
                  <c:v>-9.1</c:v>
                </c:pt>
                <c:pt idx="493">
                  <c:v>-9.1</c:v>
                </c:pt>
                <c:pt idx="494">
                  <c:v>-7</c:v>
                </c:pt>
                <c:pt idx="495">
                  <c:v>-8.4</c:v>
                </c:pt>
                <c:pt idx="496">
                  <c:v>-8.4</c:v>
                </c:pt>
                <c:pt idx="497">
                  <c:v>-8.4</c:v>
                </c:pt>
                <c:pt idx="498">
                  <c:v>-8.4</c:v>
                </c:pt>
                <c:pt idx="499">
                  <c:v>-6.42</c:v>
                </c:pt>
                <c:pt idx="500">
                  <c:v>-7.7</c:v>
                </c:pt>
                <c:pt idx="501">
                  <c:v>-7.7</c:v>
                </c:pt>
                <c:pt idx="502">
                  <c:v>-5.83</c:v>
                </c:pt>
                <c:pt idx="503">
                  <c:v>-5.25</c:v>
                </c:pt>
                <c:pt idx="504">
                  <c:v>-6.3</c:v>
                </c:pt>
                <c:pt idx="505">
                  <c:v>-4.67</c:v>
                </c:pt>
                <c:pt idx="506">
                  <c:v>-4.08</c:v>
                </c:pt>
                <c:pt idx="507">
                  <c:v>-3.5</c:v>
                </c:pt>
                <c:pt idx="508">
                  <c:v>-2.92</c:v>
                </c:pt>
                <c:pt idx="509">
                  <c:v>-2.0699999999999998</c:v>
                </c:pt>
                <c:pt idx="510">
                  <c:v>-1.1599999999999999</c:v>
                </c:pt>
                <c:pt idx="511">
                  <c:v>-0.19</c:v>
                </c:pt>
                <c:pt idx="512">
                  <c:v>0.87</c:v>
                </c:pt>
                <c:pt idx="513">
                  <c:v>2</c:v>
                </c:pt>
                <c:pt idx="514">
                  <c:v>0</c:v>
                </c:pt>
                <c:pt idx="515">
                  <c:v>2.98</c:v>
                </c:pt>
                <c:pt idx="516">
                  <c:v>3.89</c:v>
                </c:pt>
                <c:pt idx="517">
                  <c:v>4.7300000000000004</c:v>
                </c:pt>
                <c:pt idx="518">
                  <c:v>2.1</c:v>
                </c:pt>
                <c:pt idx="519">
                  <c:v>5.52</c:v>
                </c:pt>
                <c:pt idx="520">
                  <c:v>2.8</c:v>
                </c:pt>
                <c:pt idx="521">
                  <c:v>6.2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2.0699999999999998</c:v>
                </c:pt>
                <c:pt idx="540">
                  <c:v>2.8</c:v>
                </c:pt>
                <c:pt idx="541">
                  <c:v>2.8</c:v>
                </c:pt>
                <c:pt idx="542">
                  <c:v>2.8</c:v>
                </c:pt>
                <c:pt idx="543">
                  <c:v>1.1599999999999999</c:v>
                </c:pt>
                <c:pt idx="544">
                  <c:v>2.1</c:v>
                </c:pt>
                <c:pt idx="545">
                  <c:v>0.19</c:v>
                </c:pt>
                <c:pt idx="546">
                  <c:v>1.4</c:v>
                </c:pt>
                <c:pt idx="547">
                  <c:v>-0.87</c:v>
                </c:pt>
                <c:pt idx="548">
                  <c:v>0.7</c:v>
                </c:pt>
                <c:pt idx="549">
                  <c:v>-2</c:v>
                </c:pt>
                <c:pt idx="550">
                  <c:v>-2.98</c:v>
                </c:pt>
                <c:pt idx="551">
                  <c:v>-3.89</c:v>
                </c:pt>
                <c:pt idx="552">
                  <c:v>-1.4</c:v>
                </c:pt>
                <c:pt idx="553">
                  <c:v>-4.7300000000000004</c:v>
                </c:pt>
                <c:pt idx="554">
                  <c:v>-5.52</c:v>
                </c:pt>
                <c:pt idx="555">
                  <c:v>-6.25</c:v>
                </c:pt>
                <c:pt idx="556">
                  <c:v>-3.5</c:v>
                </c:pt>
                <c:pt idx="557">
                  <c:v>-6.83</c:v>
                </c:pt>
                <c:pt idx="558">
                  <c:v>-7.42</c:v>
                </c:pt>
                <c:pt idx="559">
                  <c:v>-4.9000000000000004</c:v>
                </c:pt>
                <c:pt idx="560">
                  <c:v>-8</c:v>
                </c:pt>
                <c:pt idx="561">
                  <c:v>-5.6</c:v>
                </c:pt>
                <c:pt idx="562">
                  <c:v>-5.6</c:v>
                </c:pt>
                <c:pt idx="563">
                  <c:v>-8.58</c:v>
                </c:pt>
                <c:pt idx="564">
                  <c:v>-6.3</c:v>
                </c:pt>
                <c:pt idx="565">
                  <c:v>-6.3</c:v>
                </c:pt>
                <c:pt idx="566">
                  <c:v>-6.3</c:v>
                </c:pt>
                <c:pt idx="567">
                  <c:v>-6.3</c:v>
                </c:pt>
                <c:pt idx="568">
                  <c:v>-6.3</c:v>
                </c:pt>
                <c:pt idx="569">
                  <c:v>-6.3</c:v>
                </c:pt>
                <c:pt idx="570">
                  <c:v>-6.3</c:v>
                </c:pt>
                <c:pt idx="571">
                  <c:v>-6.3</c:v>
                </c:pt>
                <c:pt idx="572">
                  <c:v>-6.3</c:v>
                </c:pt>
                <c:pt idx="573">
                  <c:v>-6.3</c:v>
                </c:pt>
                <c:pt idx="574">
                  <c:v>-6.3</c:v>
                </c:pt>
                <c:pt idx="575">
                  <c:v>-4.67</c:v>
                </c:pt>
                <c:pt idx="576">
                  <c:v>-5.6</c:v>
                </c:pt>
                <c:pt idx="577">
                  <c:v>-5.6</c:v>
                </c:pt>
                <c:pt idx="578">
                  <c:v>-5.6</c:v>
                </c:pt>
                <c:pt idx="579">
                  <c:v>-5.6</c:v>
                </c:pt>
                <c:pt idx="580">
                  <c:v>-5.6</c:v>
                </c:pt>
                <c:pt idx="581">
                  <c:v>-5.6</c:v>
                </c:pt>
                <c:pt idx="582">
                  <c:v>-4.08</c:v>
                </c:pt>
                <c:pt idx="583">
                  <c:v>-4.9000000000000004</c:v>
                </c:pt>
                <c:pt idx="584">
                  <c:v>-4.9000000000000004</c:v>
                </c:pt>
                <c:pt idx="585">
                  <c:v>-3.5</c:v>
                </c:pt>
                <c:pt idx="586">
                  <c:v>-4.2</c:v>
                </c:pt>
                <c:pt idx="587">
                  <c:v>-4.2</c:v>
                </c:pt>
                <c:pt idx="588">
                  <c:v>-2.92</c:v>
                </c:pt>
                <c:pt idx="589">
                  <c:v>-3.5</c:v>
                </c:pt>
                <c:pt idx="590">
                  <c:v>-2.0699999999999998</c:v>
                </c:pt>
                <c:pt idx="591">
                  <c:v>-1.1599999999999999</c:v>
                </c:pt>
                <c:pt idx="592">
                  <c:v>-2.1</c:v>
                </c:pt>
                <c:pt idx="593">
                  <c:v>-0.19</c:v>
                </c:pt>
                <c:pt idx="594">
                  <c:v>-1.4</c:v>
                </c:pt>
                <c:pt idx="595">
                  <c:v>0.87</c:v>
                </c:pt>
                <c:pt idx="596">
                  <c:v>-0.7</c:v>
                </c:pt>
                <c:pt idx="597">
                  <c:v>2</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2.98</c:v>
                </c:pt>
                <c:pt idx="625">
                  <c:v>-0.7</c:v>
                </c:pt>
                <c:pt idx="626">
                  <c:v>-0.7</c:v>
                </c:pt>
                <c:pt idx="627">
                  <c:v>-0.7</c:v>
                </c:pt>
                <c:pt idx="628">
                  <c:v>-0.7</c:v>
                </c:pt>
                <c:pt idx="629">
                  <c:v>-3.89</c:v>
                </c:pt>
                <c:pt idx="630">
                  <c:v>-1.4</c:v>
                </c:pt>
                <c:pt idx="631">
                  <c:v>-1.4</c:v>
                </c:pt>
                <c:pt idx="632">
                  <c:v>-4.7300000000000004</c:v>
                </c:pt>
                <c:pt idx="633">
                  <c:v>-2.1</c:v>
                </c:pt>
                <c:pt idx="634">
                  <c:v>-5.52</c:v>
                </c:pt>
                <c:pt idx="635">
                  <c:v>-2.8</c:v>
                </c:pt>
                <c:pt idx="636">
                  <c:v>-6.25</c:v>
                </c:pt>
                <c:pt idx="637">
                  <c:v>-3.5</c:v>
                </c:pt>
                <c:pt idx="638">
                  <c:v>-6.83</c:v>
                </c:pt>
                <c:pt idx="639">
                  <c:v>-7.42</c:v>
                </c:pt>
                <c:pt idx="640">
                  <c:v>-4.9000000000000004</c:v>
                </c:pt>
                <c:pt idx="641">
                  <c:v>-8</c:v>
                </c:pt>
                <c:pt idx="642">
                  <c:v>-5.6</c:v>
                </c:pt>
                <c:pt idx="643">
                  <c:v>-5.6</c:v>
                </c:pt>
                <c:pt idx="644">
                  <c:v>-5.6</c:v>
                </c:pt>
                <c:pt idx="645">
                  <c:v>-8.58</c:v>
                </c:pt>
                <c:pt idx="646">
                  <c:v>-6.3</c:v>
                </c:pt>
                <c:pt idx="647">
                  <c:v>-6.3</c:v>
                </c:pt>
                <c:pt idx="648">
                  <c:v>-6.3</c:v>
                </c:pt>
                <c:pt idx="649">
                  <c:v>-6.3</c:v>
                </c:pt>
                <c:pt idx="650">
                  <c:v>-6.3</c:v>
                </c:pt>
                <c:pt idx="651">
                  <c:v>-6.3</c:v>
                </c:pt>
                <c:pt idx="652">
                  <c:v>-6.3</c:v>
                </c:pt>
                <c:pt idx="653">
                  <c:v>-6.3</c:v>
                </c:pt>
                <c:pt idx="654">
                  <c:v>-6.3</c:v>
                </c:pt>
                <c:pt idx="655">
                  <c:v>-6.3</c:v>
                </c:pt>
                <c:pt idx="656">
                  <c:v>-6.3</c:v>
                </c:pt>
                <c:pt idx="657">
                  <c:v>-6.3</c:v>
                </c:pt>
                <c:pt idx="658">
                  <c:v>-6.3</c:v>
                </c:pt>
                <c:pt idx="659">
                  <c:v>-6.3</c:v>
                </c:pt>
                <c:pt idx="660">
                  <c:v>-4.67</c:v>
                </c:pt>
                <c:pt idx="661">
                  <c:v>-5.6</c:v>
                </c:pt>
                <c:pt idx="662">
                  <c:v>-5.6</c:v>
                </c:pt>
                <c:pt idx="663">
                  <c:v>-5.6</c:v>
                </c:pt>
                <c:pt idx="664">
                  <c:v>-5.6</c:v>
                </c:pt>
                <c:pt idx="665">
                  <c:v>-5.6</c:v>
                </c:pt>
                <c:pt idx="666">
                  <c:v>-5.6</c:v>
                </c:pt>
                <c:pt idx="667">
                  <c:v>-4.08</c:v>
                </c:pt>
                <c:pt idx="668">
                  <c:v>-4.9000000000000004</c:v>
                </c:pt>
                <c:pt idx="669">
                  <c:v>-4.9000000000000004</c:v>
                </c:pt>
                <c:pt idx="670">
                  <c:v>-4.9000000000000004</c:v>
                </c:pt>
                <c:pt idx="671">
                  <c:v>-3.5</c:v>
                </c:pt>
                <c:pt idx="672">
                  <c:v>-4.2</c:v>
                </c:pt>
                <c:pt idx="673">
                  <c:v>-4.2</c:v>
                </c:pt>
                <c:pt idx="674">
                  <c:v>-2.92</c:v>
                </c:pt>
                <c:pt idx="675">
                  <c:v>-3.5</c:v>
                </c:pt>
                <c:pt idx="676">
                  <c:v>-2.0699999999999998</c:v>
                </c:pt>
                <c:pt idx="677">
                  <c:v>-2.8</c:v>
                </c:pt>
                <c:pt idx="678">
                  <c:v>-2.8</c:v>
                </c:pt>
                <c:pt idx="679">
                  <c:v>-1.1599999999999999</c:v>
                </c:pt>
                <c:pt idx="680">
                  <c:v>-2.1</c:v>
                </c:pt>
                <c:pt idx="681">
                  <c:v>-0.19</c:v>
                </c:pt>
                <c:pt idx="682">
                  <c:v>-1.4</c:v>
                </c:pt>
                <c:pt idx="683">
                  <c:v>-1.4</c:v>
                </c:pt>
                <c:pt idx="684">
                  <c:v>0.8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pt idx="700">
                  <c:v>-0.7</c:v>
                </c:pt>
                <c:pt idx="701">
                  <c:v>-0.7</c:v>
                </c:pt>
                <c:pt idx="702">
                  <c:v>-0.7</c:v>
                </c:pt>
                <c:pt idx="703">
                  <c:v>-0.7</c:v>
                </c:pt>
                <c:pt idx="704">
                  <c:v>-0.7</c:v>
                </c:pt>
                <c:pt idx="705">
                  <c:v>-0.7</c:v>
                </c:pt>
                <c:pt idx="706">
                  <c:v>-0.7</c:v>
                </c:pt>
                <c:pt idx="707">
                  <c:v>-0.7</c:v>
                </c:pt>
                <c:pt idx="708">
                  <c:v>-0.7</c:v>
                </c:pt>
                <c:pt idx="709">
                  <c:v>-0.7</c:v>
                </c:pt>
                <c:pt idx="710">
                  <c:v>-3.89</c:v>
                </c:pt>
                <c:pt idx="711">
                  <c:v>-1.4</c:v>
                </c:pt>
                <c:pt idx="712">
                  <c:v>-1.4</c:v>
                </c:pt>
                <c:pt idx="713">
                  <c:v>-1.4</c:v>
                </c:pt>
                <c:pt idx="714">
                  <c:v>-1.4</c:v>
                </c:pt>
                <c:pt idx="715">
                  <c:v>-4.7300000000000004</c:v>
                </c:pt>
                <c:pt idx="716">
                  <c:v>-2.1</c:v>
                </c:pt>
                <c:pt idx="717">
                  <c:v>-2.1</c:v>
                </c:pt>
                <c:pt idx="718">
                  <c:v>-5.52</c:v>
                </c:pt>
                <c:pt idx="719">
                  <c:v>-2.8</c:v>
                </c:pt>
                <c:pt idx="720">
                  <c:v>-2.8</c:v>
                </c:pt>
                <c:pt idx="721">
                  <c:v>-6.25</c:v>
                </c:pt>
                <c:pt idx="722">
                  <c:v>-3.5</c:v>
                </c:pt>
                <c:pt idx="723">
                  <c:v>-6.83</c:v>
                </c:pt>
                <c:pt idx="724">
                  <c:v>-4.2</c:v>
                </c:pt>
                <c:pt idx="725">
                  <c:v>-7.42</c:v>
                </c:pt>
                <c:pt idx="726">
                  <c:v>-4.9000000000000004</c:v>
                </c:pt>
                <c:pt idx="727">
                  <c:v>-4.9000000000000004</c:v>
                </c:pt>
                <c:pt idx="728">
                  <c:v>-8</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4.08</c:v>
                </c:pt>
                <c:pt idx="750">
                  <c:v>-4.9000000000000004</c:v>
                </c:pt>
                <c:pt idx="751">
                  <c:v>-4.9000000000000004</c:v>
                </c:pt>
                <c:pt idx="752">
                  <c:v>-4.9000000000000004</c:v>
                </c:pt>
                <c:pt idx="753">
                  <c:v>-4.9000000000000004</c:v>
                </c:pt>
                <c:pt idx="754">
                  <c:v>-4.9000000000000004</c:v>
                </c:pt>
                <c:pt idx="755">
                  <c:v>-3.5</c:v>
                </c:pt>
                <c:pt idx="756">
                  <c:v>-4.2</c:v>
                </c:pt>
                <c:pt idx="757">
                  <c:v>-4.2</c:v>
                </c:pt>
                <c:pt idx="758">
                  <c:v>-2.92</c:v>
                </c:pt>
                <c:pt idx="759">
                  <c:v>-3.5</c:v>
                </c:pt>
                <c:pt idx="760">
                  <c:v>-3.5</c:v>
                </c:pt>
                <c:pt idx="761">
                  <c:v>-2.0699999999999998</c:v>
                </c:pt>
                <c:pt idx="762">
                  <c:v>-2.8</c:v>
                </c:pt>
                <c:pt idx="763">
                  <c:v>-2.8</c:v>
                </c:pt>
                <c:pt idx="764">
                  <c:v>-1.1599999999999999</c:v>
                </c:pt>
                <c:pt idx="765">
                  <c:v>-2.1</c:v>
                </c:pt>
                <c:pt idx="766">
                  <c:v>-2.1</c:v>
                </c:pt>
                <c:pt idx="767">
                  <c:v>-2.1</c:v>
                </c:pt>
                <c:pt idx="768">
                  <c:v>-0.19</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4.7300000000000004</c:v>
                </c:pt>
                <c:pt idx="795">
                  <c:v>-2.1</c:v>
                </c:pt>
                <c:pt idx="796">
                  <c:v>-2.1</c:v>
                </c:pt>
                <c:pt idx="797">
                  <c:v>-2.1</c:v>
                </c:pt>
                <c:pt idx="798">
                  <c:v>-2.1</c:v>
                </c:pt>
                <c:pt idx="799">
                  <c:v>-2.1</c:v>
                </c:pt>
                <c:pt idx="800">
                  <c:v>-2.1</c:v>
                </c:pt>
                <c:pt idx="801">
                  <c:v>-5.52</c:v>
                </c:pt>
                <c:pt idx="802">
                  <c:v>-2.8</c:v>
                </c:pt>
                <c:pt idx="803">
                  <c:v>-2.8</c:v>
                </c:pt>
                <c:pt idx="804">
                  <c:v>-2.8</c:v>
                </c:pt>
                <c:pt idx="805">
                  <c:v>-6.25</c:v>
                </c:pt>
                <c:pt idx="806">
                  <c:v>-3.5</c:v>
                </c:pt>
                <c:pt idx="807">
                  <c:v>-3.5</c:v>
                </c:pt>
                <c:pt idx="808">
                  <c:v>-3.5</c:v>
                </c:pt>
                <c:pt idx="809">
                  <c:v>-6.83</c:v>
                </c:pt>
                <c:pt idx="810">
                  <c:v>-4.2</c:v>
                </c:pt>
                <c:pt idx="811">
                  <c:v>-4.2</c:v>
                </c:pt>
                <c:pt idx="812">
                  <c:v>-4.2</c:v>
                </c:pt>
                <c:pt idx="813">
                  <c:v>-7.42</c:v>
                </c:pt>
                <c:pt idx="814">
                  <c:v>-4.9000000000000004</c:v>
                </c:pt>
                <c:pt idx="815">
                  <c:v>-4.9000000000000004</c:v>
                </c:pt>
                <c:pt idx="816">
                  <c:v>-4.9000000000000004</c:v>
                </c:pt>
                <c:pt idx="817">
                  <c:v>-4.9000000000000004</c:v>
                </c:pt>
                <c:pt idx="818">
                  <c:v>-4.9000000000000004</c:v>
                </c:pt>
                <c:pt idx="819">
                  <c:v>-4.9000000000000004</c:v>
                </c:pt>
                <c:pt idx="820">
                  <c:v>-4.9000000000000004</c:v>
                </c:pt>
                <c:pt idx="821">
                  <c:v>-4.9000000000000004</c:v>
                </c:pt>
                <c:pt idx="822">
                  <c:v>-4.9000000000000004</c:v>
                </c:pt>
                <c:pt idx="823">
                  <c:v>-4.9000000000000004</c:v>
                </c:pt>
                <c:pt idx="824">
                  <c:v>-4.9000000000000004</c:v>
                </c:pt>
                <c:pt idx="825">
                  <c:v>-4.9000000000000004</c:v>
                </c:pt>
                <c:pt idx="826">
                  <c:v>-4.9000000000000004</c:v>
                </c:pt>
                <c:pt idx="827">
                  <c:v>-4.9000000000000004</c:v>
                </c:pt>
                <c:pt idx="828">
                  <c:v>-3.5</c:v>
                </c:pt>
                <c:pt idx="829">
                  <c:v>-4.2</c:v>
                </c:pt>
                <c:pt idx="830">
                  <c:v>-4.2</c:v>
                </c:pt>
                <c:pt idx="831">
                  <c:v>-4.2</c:v>
                </c:pt>
                <c:pt idx="832">
                  <c:v>-4.2</c:v>
                </c:pt>
                <c:pt idx="833">
                  <c:v>-4.2</c:v>
                </c:pt>
                <c:pt idx="834">
                  <c:v>-4.2</c:v>
                </c:pt>
                <c:pt idx="835">
                  <c:v>-4.2</c:v>
                </c:pt>
                <c:pt idx="836">
                  <c:v>-4.2</c:v>
                </c:pt>
                <c:pt idx="837">
                  <c:v>-4.2</c:v>
                </c:pt>
                <c:pt idx="838">
                  <c:v>-2.92</c:v>
                </c:pt>
                <c:pt idx="839">
                  <c:v>-3.5</c:v>
                </c:pt>
                <c:pt idx="840">
                  <c:v>-3.5</c:v>
                </c:pt>
                <c:pt idx="841">
                  <c:v>-3.5</c:v>
                </c:pt>
                <c:pt idx="842">
                  <c:v>-3.5</c:v>
                </c:pt>
                <c:pt idx="843">
                  <c:v>-2.0699999999999998</c:v>
                </c:pt>
                <c:pt idx="844">
                  <c:v>-2.8</c:v>
                </c:pt>
                <c:pt idx="845">
                  <c:v>-2.8</c:v>
                </c:pt>
                <c:pt idx="846">
                  <c:v>-2.8</c:v>
                </c:pt>
                <c:pt idx="847">
                  <c:v>-2.8</c:v>
                </c:pt>
                <c:pt idx="848">
                  <c:v>-1.1599999999999999</c:v>
                </c:pt>
                <c:pt idx="849">
                  <c:v>-2.1</c:v>
                </c:pt>
                <c:pt idx="850">
                  <c:v>-2.1</c:v>
                </c:pt>
                <c:pt idx="851">
                  <c:v>-2.1</c:v>
                </c:pt>
                <c:pt idx="852">
                  <c:v>-2.1</c:v>
                </c:pt>
                <c:pt idx="853">
                  <c:v>-2.1</c:v>
                </c:pt>
                <c:pt idx="854">
                  <c:v>-2.1</c:v>
                </c:pt>
                <c:pt idx="855">
                  <c:v>-2.1</c:v>
                </c:pt>
                <c:pt idx="856">
                  <c:v>-2.1</c:v>
                </c:pt>
                <c:pt idx="857">
                  <c:v>-2.1</c:v>
                </c:pt>
                <c:pt idx="858">
                  <c:v>-2.1</c:v>
                </c:pt>
                <c:pt idx="859">
                  <c:v>-2.1</c:v>
                </c:pt>
                <c:pt idx="860">
                  <c:v>-2.1</c:v>
                </c:pt>
                <c:pt idx="861">
                  <c:v>-2.1</c:v>
                </c:pt>
                <c:pt idx="862">
                  <c:v>-2.1</c:v>
                </c:pt>
                <c:pt idx="863">
                  <c:v>-2.1</c:v>
                </c:pt>
                <c:pt idx="864">
                  <c:v>-2.1</c:v>
                </c:pt>
                <c:pt idx="865">
                  <c:v>-2.1</c:v>
                </c:pt>
                <c:pt idx="866">
                  <c:v>-2.1</c:v>
                </c:pt>
                <c:pt idx="867">
                  <c:v>-2.1</c:v>
                </c:pt>
                <c:pt idx="868">
                  <c:v>-2.1</c:v>
                </c:pt>
                <c:pt idx="869">
                  <c:v>-2.1</c:v>
                </c:pt>
                <c:pt idx="870">
                  <c:v>-2.1</c:v>
                </c:pt>
                <c:pt idx="871">
                  <c:v>-2.1</c:v>
                </c:pt>
                <c:pt idx="872">
                  <c:v>-2.1</c:v>
                </c:pt>
                <c:pt idx="873">
                  <c:v>-2.1</c:v>
                </c:pt>
                <c:pt idx="874">
                  <c:v>-2.1</c:v>
                </c:pt>
                <c:pt idx="875">
                  <c:v>-2.1</c:v>
                </c:pt>
                <c:pt idx="876">
                  <c:v>-2.1</c:v>
                </c:pt>
                <c:pt idx="877">
                  <c:v>-2.1</c:v>
                </c:pt>
                <c:pt idx="878">
                  <c:v>-2.1</c:v>
                </c:pt>
                <c:pt idx="879">
                  <c:v>-5.52</c:v>
                </c:pt>
                <c:pt idx="880">
                  <c:v>-2.8</c:v>
                </c:pt>
                <c:pt idx="881">
                  <c:v>-2.8</c:v>
                </c:pt>
                <c:pt idx="882">
                  <c:v>-2.8</c:v>
                </c:pt>
                <c:pt idx="883">
                  <c:v>-2.8</c:v>
                </c:pt>
                <c:pt idx="884">
                  <c:v>-2.8</c:v>
                </c:pt>
                <c:pt idx="885">
                  <c:v>-2.8</c:v>
                </c:pt>
                <c:pt idx="886">
                  <c:v>-6.25</c:v>
                </c:pt>
                <c:pt idx="887">
                  <c:v>-3.5</c:v>
                </c:pt>
                <c:pt idx="888">
                  <c:v>-3.5</c:v>
                </c:pt>
                <c:pt idx="889">
                  <c:v>-3.5</c:v>
                </c:pt>
                <c:pt idx="890">
                  <c:v>-3.5</c:v>
                </c:pt>
                <c:pt idx="891">
                  <c:v>-3.5</c:v>
                </c:pt>
                <c:pt idx="892">
                  <c:v>-3.5</c:v>
                </c:pt>
                <c:pt idx="893">
                  <c:v>-3.5</c:v>
                </c:pt>
                <c:pt idx="894">
                  <c:v>-6.83</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2.92</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2.0699999999999998</c:v>
                </c:pt>
                <c:pt idx="924">
                  <c:v>-2.8</c:v>
                </c:pt>
                <c:pt idx="925">
                  <c:v>-2.8</c:v>
                </c:pt>
                <c:pt idx="926">
                  <c:v>-2.8</c:v>
                </c:pt>
                <c:pt idx="927">
                  <c:v>-2.8</c:v>
                </c:pt>
                <c:pt idx="928">
                  <c:v>-2.8</c:v>
                </c:pt>
                <c:pt idx="929">
                  <c:v>-2.8</c:v>
                </c:pt>
                <c:pt idx="930">
                  <c:v>-1.1599999999999999</c:v>
                </c:pt>
                <c:pt idx="931">
                  <c:v>-2.1</c:v>
                </c:pt>
                <c:pt idx="932">
                  <c:v>-2.1</c:v>
                </c:pt>
                <c:pt idx="933">
                  <c:v>-2.1</c:v>
                </c:pt>
                <c:pt idx="934">
                  <c:v>-2.1</c:v>
                </c:pt>
                <c:pt idx="935">
                  <c:v>-2.1</c:v>
                </c:pt>
                <c:pt idx="936">
                  <c:v>-2.1</c:v>
                </c:pt>
                <c:pt idx="937">
                  <c:v>-2.1</c:v>
                </c:pt>
                <c:pt idx="938">
                  <c:v>-2.1</c:v>
                </c:pt>
                <c:pt idx="939">
                  <c:v>-2.1</c:v>
                </c:pt>
                <c:pt idx="940">
                  <c:v>-2.1</c:v>
                </c:pt>
                <c:pt idx="941">
                  <c:v>-2.1</c:v>
                </c:pt>
                <c:pt idx="942">
                  <c:v>-2.1</c:v>
                </c:pt>
                <c:pt idx="943">
                  <c:v>-2.1</c:v>
                </c:pt>
                <c:pt idx="944">
                  <c:v>-2.1</c:v>
                </c:pt>
                <c:pt idx="945">
                  <c:v>-2.1</c:v>
                </c:pt>
                <c:pt idx="946">
                  <c:v>-2.1</c:v>
                </c:pt>
                <c:pt idx="947">
                  <c:v>-2.1</c:v>
                </c:pt>
                <c:pt idx="948">
                  <c:v>-2.1</c:v>
                </c:pt>
                <c:pt idx="949">
                  <c:v>-2.1</c:v>
                </c:pt>
                <c:pt idx="950">
                  <c:v>-2.1</c:v>
                </c:pt>
                <c:pt idx="951">
                  <c:v>-2.1</c:v>
                </c:pt>
                <c:pt idx="952">
                  <c:v>-2.1</c:v>
                </c:pt>
                <c:pt idx="953">
                  <c:v>-2.1</c:v>
                </c:pt>
                <c:pt idx="954">
                  <c:v>-2.1</c:v>
                </c:pt>
                <c:pt idx="955">
                  <c:v>-2.1</c:v>
                </c:pt>
                <c:pt idx="956">
                  <c:v>-2.1</c:v>
                </c:pt>
                <c:pt idx="957">
                  <c:v>-2.1</c:v>
                </c:pt>
                <c:pt idx="958">
                  <c:v>-5.52</c:v>
                </c:pt>
                <c:pt idx="959">
                  <c:v>-2.8</c:v>
                </c:pt>
                <c:pt idx="960">
                  <c:v>-2.8</c:v>
                </c:pt>
                <c:pt idx="961">
                  <c:v>-2.8</c:v>
                </c:pt>
                <c:pt idx="962">
                  <c:v>-2.8</c:v>
                </c:pt>
                <c:pt idx="963">
                  <c:v>-2.8</c:v>
                </c:pt>
                <c:pt idx="964">
                  <c:v>-2.8</c:v>
                </c:pt>
                <c:pt idx="965">
                  <c:v>-2.8</c:v>
                </c:pt>
                <c:pt idx="966">
                  <c:v>-2.8</c:v>
                </c:pt>
                <c:pt idx="967">
                  <c:v>-2.8</c:v>
                </c:pt>
                <c:pt idx="968">
                  <c:v>-2.8</c:v>
                </c:pt>
                <c:pt idx="969">
                  <c:v>-2.8</c:v>
                </c:pt>
                <c:pt idx="970">
                  <c:v>-6.2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2.0699999999999998</c:v>
                </c:pt>
                <c:pt idx="1004">
                  <c:v>-2.8</c:v>
                </c:pt>
                <c:pt idx="1005">
                  <c:v>-2.8</c:v>
                </c:pt>
                <c:pt idx="1006">
                  <c:v>-2.8</c:v>
                </c:pt>
                <c:pt idx="1007">
                  <c:v>-2.8</c:v>
                </c:pt>
                <c:pt idx="1008">
                  <c:v>-2.8</c:v>
                </c:pt>
                <c:pt idx="1009">
                  <c:v>-2.8</c:v>
                </c:pt>
                <c:pt idx="1010">
                  <c:v>-2.8</c:v>
                </c:pt>
                <c:pt idx="1011">
                  <c:v>-2.8</c:v>
                </c:pt>
                <c:pt idx="1012">
                  <c:v>-2.8</c:v>
                </c:pt>
                <c:pt idx="1013">
                  <c:v>-2.8</c:v>
                </c:pt>
                <c:pt idx="1014">
                  <c:v>-1.1599999999999999</c:v>
                </c:pt>
                <c:pt idx="1015">
                  <c:v>-2.1</c:v>
                </c:pt>
                <c:pt idx="1016">
                  <c:v>-2.1</c:v>
                </c:pt>
                <c:pt idx="1017">
                  <c:v>-2.1</c:v>
                </c:pt>
                <c:pt idx="1018">
                  <c:v>-2.1</c:v>
                </c:pt>
                <c:pt idx="1019">
                  <c:v>-2.1</c:v>
                </c:pt>
                <c:pt idx="1020">
                  <c:v>-2.1</c:v>
                </c:pt>
                <c:pt idx="1021">
                  <c:v>-2.1</c:v>
                </c:pt>
                <c:pt idx="1022">
                  <c:v>-2.1</c:v>
                </c:pt>
                <c:pt idx="1023">
                  <c:v>-2.1</c:v>
                </c:pt>
                <c:pt idx="1024">
                  <c:v>-2.1</c:v>
                </c:pt>
                <c:pt idx="1025">
                  <c:v>-2.1</c:v>
                </c:pt>
                <c:pt idx="1026">
                  <c:v>-2.1</c:v>
                </c:pt>
                <c:pt idx="1027">
                  <c:v>-2.1</c:v>
                </c:pt>
                <c:pt idx="1028">
                  <c:v>-2.1</c:v>
                </c:pt>
                <c:pt idx="1029">
                  <c:v>-2.1</c:v>
                </c:pt>
                <c:pt idx="1030">
                  <c:v>-2.1</c:v>
                </c:pt>
                <c:pt idx="1031">
                  <c:v>-2.1</c:v>
                </c:pt>
                <c:pt idx="1032">
                  <c:v>-2.1</c:v>
                </c:pt>
                <c:pt idx="1033">
                  <c:v>-2.1</c:v>
                </c:pt>
                <c:pt idx="1034">
                  <c:v>-2.1</c:v>
                </c:pt>
                <c:pt idx="1035">
                  <c:v>-2.1</c:v>
                </c:pt>
                <c:pt idx="1036">
                  <c:v>-5.52</c:v>
                </c:pt>
                <c:pt idx="1037">
                  <c:v>-2.8</c:v>
                </c:pt>
                <c:pt idx="1038">
                  <c:v>-2.8</c:v>
                </c:pt>
                <c:pt idx="1039">
                  <c:v>-2.8</c:v>
                </c:pt>
                <c:pt idx="1040">
                  <c:v>-2.8</c:v>
                </c:pt>
                <c:pt idx="1041">
                  <c:v>-2.8</c:v>
                </c:pt>
                <c:pt idx="1042">
                  <c:v>-2.8</c:v>
                </c:pt>
                <c:pt idx="1043">
                  <c:v>-2.8</c:v>
                </c:pt>
                <c:pt idx="1044">
                  <c:v>-2.8</c:v>
                </c:pt>
                <c:pt idx="1045">
                  <c:v>-2.8</c:v>
                </c:pt>
                <c:pt idx="1046">
                  <c:v>-2.8</c:v>
                </c:pt>
                <c:pt idx="1047">
                  <c:v>-2.8</c:v>
                </c:pt>
                <c:pt idx="1048">
                  <c:v>-2.8</c:v>
                </c:pt>
                <c:pt idx="1049">
                  <c:v>-2.8</c:v>
                </c:pt>
                <c:pt idx="1050">
                  <c:v>-2.8</c:v>
                </c:pt>
                <c:pt idx="1051">
                  <c:v>-2.8</c:v>
                </c:pt>
                <c:pt idx="1052">
                  <c:v>-2.8</c:v>
                </c:pt>
                <c:pt idx="1053">
                  <c:v>-2.8</c:v>
                </c:pt>
                <c:pt idx="1054">
                  <c:v>-6.2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2.0699999999999998</c:v>
                </c:pt>
                <c:pt idx="1084">
                  <c:v>-2.8</c:v>
                </c:pt>
                <c:pt idx="1085">
                  <c:v>-2.8</c:v>
                </c:pt>
                <c:pt idx="1086">
                  <c:v>-2.8</c:v>
                </c:pt>
                <c:pt idx="1087">
                  <c:v>-2.8</c:v>
                </c:pt>
                <c:pt idx="1088">
                  <c:v>-2.8</c:v>
                </c:pt>
                <c:pt idx="1089">
                  <c:v>-2.8</c:v>
                </c:pt>
                <c:pt idx="1090">
                  <c:v>-2.8</c:v>
                </c:pt>
                <c:pt idx="1091">
                  <c:v>-2.8</c:v>
                </c:pt>
                <c:pt idx="1092">
                  <c:v>-2.8</c:v>
                </c:pt>
                <c:pt idx="1093">
                  <c:v>-2.8</c:v>
                </c:pt>
                <c:pt idx="1094">
                  <c:v>-2.8</c:v>
                </c:pt>
                <c:pt idx="1095">
                  <c:v>-2.8</c:v>
                </c:pt>
                <c:pt idx="1096">
                  <c:v>-2.8</c:v>
                </c:pt>
                <c:pt idx="1097">
                  <c:v>-2.8</c:v>
                </c:pt>
                <c:pt idx="1098">
                  <c:v>-2.8</c:v>
                </c:pt>
                <c:pt idx="1099">
                  <c:v>-2.8</c:v>
                </c:pt>
                <c:pt idx="1100">
                  <c:v>-2.8</c:v>
                </c:pt>
                <c:pt idx="1101">
                  <c:v>-2.8</c:v>
                </c:pt>
                <c:pt idx="1102">
                  <c:v>-2.8</c:v>
                </c:pt>
                <c:pt idx="1103">
                  <c:v>-2.8</c:v>
                </c:pt>
                <c:pt idx="1104">
                  <c:v>-2.8</c:v>
                </c:pt>
                <c:pt idx="1105">
                  <c:v>-2.8</c:v>
                </c:pt>
                <c:pt idx="1106">
                  <c:v>-2.8</c:v>
                </c:pt>
                <c:pt idx="1107">
                  <c:v>-2.8</c:v>
                </c:pt>
                <c:pt idx="1108">
                  <c:v>-2.8</c:v>
                </c:pt>
                <c:pt idx="1109">
                  <c:v>-2.8</c:v>
                </c:pt>
                <c:pt idx="1110">
                  <c:v>-2.8</c:v>
                </c:pt>
                <c:pt idx="1111">
                  <c:v>-2.8</c:v>
                </c:pt>
                <c:pt idx="1112">
                  <c:v>-2.8</c:v>
                </c:pt>
                <c:pt idx="1113">
                  <c:v>-2.8</c:v>
                </c:pt>
                <c:pt idx="1114">
                  <c:v>-2.8</c:v>
                </c:pt>
                <c:pt idx="1115">
                  <c:v>-2.8</c:v>
                </c:pt>
                <c:pt idx="1116">
                  <c:v>-2.8</c:v>
                </c:pt>
                <c:pt idx="1117">
                  <c:v>-2.8</c:v>
                </c:pt>
                <c:pt idx="1118">
                  <c:v>-2.8</c:v>
                </c:pt>
                <c:pt idx="1119">
                  <c:v>-2.8</c:v>
                </c:pt>
                <c:pt idx="1120">
                  <c:v>-2.8</c:v>
                </c:pt>
                <c:pt idx="1121">
                  <c:v>-2.8</c:v>
                </c:pt>
                <c:pt idx="1122">
                  <c:v>-2.8</c:v>
                </c:pt>
                <c:pt idx="1123">
                  <c:v>-2.8</c:v>
                </c:pt>
                <c:pt idx="1124">
                  <c:v>-2.8</c:v>
                </c:pt>
                <c:pt idx="1125">
                  <c:v>-2.8</c:v>
                </c:pt>
                <c:pt idx="1126">
                  <c:v>-2.8</c:v>
                </c:pt>
                <c:pt idx="1127">
                  <c:v>-2.8</c:v>
                </c:pt>
                <c:pt idx="1128">
                  <c:v>-2.8</c:v>
                </c:pt>
                <c:pt idx="1129">
                  <c:v>-2.8</c:v>
                </c:pt>
                <c:pt idx="1130">
                  <c:v>-2.8</c:v>
                </c:pt>
                <c:pt idx="1131">
                  <c:v>-2.8</c:v>
                </c:pt>
                <c:pt idx="1132">
                  <c:v>-2.8</c:v>
                </c:pt>
                <c:pt idx="1133">
                  <c:v>-2.8</c:v>
                </c:pt>
                <c:pt idx="1134">
                  <c:v>-2.8</c:v>
                </c:pt>
                <c:pt idx="1135">
                  <c:v>-2.8</c:v>
                </c:pt>
                <c:pt idx="1136">
                  <c:v>-2.8</c:v>
                </c:pt>
                <c:pt idx="1137">
                  <c:v>-2.8</c:v>
                </c:pt>
                <c:pt idx="1138">
                  <c:v>-2.8</c:v>
                </c:pt>
                <c:pt idx="1139">
                  <c:v>-6.2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2.0699999999999998</c:v>
                </c:pt>
                <c:pt idx="1160">
                  <c:v>-2.8</c:v>
                </c:pt>
                <c:pt idx="1161">
                  <c:v>-2.8</c:v>
                </c:pt>
                <c:pt idx="1162">
                  <c:v>-2.8</c:v>
                </c:pt>
                <c:pt idx="1163">
                  <c:v>-2.8</c:v>
                </c:pt>
                <c:pt idx="1164">
                  <c:v>-2.8</c:v>
                </c:pt>
                <c:pt idx="1165">
                  <c:v>-2.8</c:v>
                </c:pt>
                <c:pt idx="1166">
                  <c:v>-2.8</c:v>
                </c:pt>
                <c:pt idx="1167">
                  <c:v>-2.8</c:v>
                </c:pt>
                <c:pt idx="1168">
                  <c:v>-2.8</c:v>
                </c:pt>
                <c:pt idx="1169">
                  <c:v>-2.8</c:v>
                </c:pt>
                <c:pt idx="1170">
                  <c:v>-2.8</c:v>
                </c:pt>
                <c:pt idx="1171">
                  <c:v>-2.8</c:v>
                </c:pt>
                <c:pt idx="1172">
                  <c:v>-2.8</c:v>
                </c:pt>
                <c:pt idx="1173">
                  <c:v>-2.8</c:v>
                </c:pt>
                <c:pt idx="1174">
                  <c:v>-2.8</c:v>
                </c:pt>
                <c:pt idx="1175">
                  <c:v>-2.8</c:v>
                </c:pt>
                <c:pt idx="1176">
                  <c:v>-2.8</c:v>
                </c:pt>
                <c:pt idx="1177">
                  <c:v>-2.8</c:v>
                </c:pt>
                <c:pt idx="1178">
                  <c:v>-2.8</c:v>
                </c:pt>
                <c:pt idx="1179">
                  <c:v>-2.8</c:v>
                </c:pt>
                <c:pt idx="1180">
                  <c:v>-2.8</c:v>
                </c:pt>
                <c:pt idx="1181">
                  <c:v>-2.8</c:v>
                </c:pt>
                <c:pt idx="1182">
                  <c:v>-2.8</c:v>
                </c:pt>
                <c:pt idx="1183">
                  <c:v>-2.8</c:v>
                </c:pt>
                <c:pt idx="1184">
                  <c:v>-2.8</c:v>
                </c:pt>
                <c:pt idx="1185">
                  <c:v>-2.8</c:v>
                </c:pt>
                <c:pt idx="1186">
                  <c:v>-2.8</c:v>
                </c:pt>
                <c:pt idx="1187">
                  <c:v>-2.8</c:v>
                </c:pt>
                <c:pt idx="1188">
                  <c:v>-2.8</c:v>
                </c:pt>
                <c:pt idx="1189">
                  <c:v>-2.8</c:v>
                </c:pt>
                <c:pt idx="1190">
                  <c:v>-2.8</c:v>
                </c:pt>
                <c:pt idx="1191">
                  <c:v>-2.8</c:v>
                </c:pt>
                <c:pt idx="1192">
                  <c:v>-2.8</c:v>
                </c:pt>
                <c:pt idx="1193">
                  <c:v>-2.8</c:v>
                </c:pt>
                <c:pt idx="1194">
                  <c:v>-2.8</c:v>
                </c:pt>
                <c:pt idx="1195">
                  <c:v>-2.8</c:v>
                </c:pt>
                <c:pt idx="1196">
                  <c:v>-2.8</c:v>
                </c:pt>
                <c:pt idx="1197">
                  <c:v>-2.8</c:v>
                </c:pt>
                <c:pt idx="1198">
                  <c:v>-2.8</c:v>
                </c:pt>
                <c:pt idx="1199">
                  <c:v>-2.8</c:v>
                </c:pt>
                <c:pt idx="1200">
                  <c:v>-2.8</c:v>
                </c:pt>
                <c:pt idx="1201">
                  <c:v>-2.8</c:v>
                </c:pt>
                <c:pt idx="1202">
                  <c:v>-2.8</c:v>
                </c:pt>
                <c:pt idx="1203">
                  <c:v>-2.8</c:v>
                </c:pt>
                <c:pt idx="1204">
                  <c:v>-2.8</c:v>
                </c:pt>
                <c:pt idx="1205">
                  <c:v>-2.8</c:v>
                </c:pt>
                <c:pt idx="1206">
                  <c:v>-2.8</c:v>
                </c:pt>
                <c:pt idx="1207">
                  <c:v>-2.8</c:v>
                </c:pt>
                <c:pt idx="1208">
                  <c:v>-2.8</c:v>
                </c:pt>
                <c:pt idx="1209">
                  <c:v>-2.8</c:v>
                </c:pt>
                <c:pt idx="1210">
                  <c:v>-2.8</c:v>
                </c:pt>
                <c:pt idx="1211">
                  <c:v>-2.8</c:v>
                </c:pt>
                <c:pt idx="1212">
                  <c:v>-2.8</c:v>
                </c:pt>
                <c:pt idx="1213">
                  <c:v>-2.8</c:v>
                </c:pt>
                <c:pt idx="1214">
                  <c:v>-2.8</c:v>
                </c:pt>
                <c:pt idx="1215">
                  <c:v>-2.8</c:v>
                </c:pt>
                <c:pt idx="1216">
                  <c:v>-2.8</c:v>
                </c:pt>
                <c:pt idx="1217">
                  <c:v>-2.8</c:v>
                </c:pt>
                <c:pt idx="1218">
                  <c:v>-2.8</c:v>
                </c:pt>
                <c:pt idx="1219">
                  <c:v>-2.8</c:v>
                </c:pt>
                <c:pt idx="1220">
                  <c:v>-2.8</c:v>
                </c:pt>
                <c:pt idx="1221">
                  <c:v>-2.8</c:v>
                </c:pt>
                <c:pt idx="1222">
                  <c:v>-2.8</c:v>
                </c:pt>
                <c:pt idx="1223">
                  <c:v>-2.8</c:v>
                </c:pt>
                <c:pt idx="1224">
                  <c:v>-2.8</c:v>
                </c:pt>
                <c:pt idx="1225">
                  <c:v>-2.8</c:v>
                </c:pt>
                <c:pt idx="1226">
                  <c:v>-2.8</c:v>
                </c:pt>
                <c:pt idx="1227">
                  <c:v>-2.8</c:v>
                </c:pt>
                <c:pt idx="1228">
                  <c:v>-2.8</c:v>
                </c:pt>
                <c:pt idx="1229">
                  <c:v>-2.8</c:v>
                </c:pt>
                <c:pt idx="1230">
                  <c:v>-2.8</c:v>
                </c:pt>
                <c:pt idx="1231">
                  <c:v>-2.8</c:v>
                </c:pt>
                <c:pt idx="1232">
                  <c:v>-2.8</c:v>
                </c:pt>
                <c:pt idx="1233">
                  <c:v>-2.8</c:v>
                </c:pt>
                <c:pt idx="1234">
                  <c:v>-2.8</c:v>
                </c:pt>
                <c:pt idx="1235">
                  <c:v>-2.8</c:v>
                </c:pt>
                <c:pt idx="1236">
                  <c:v>-2.8</c:v>
                </c:pt>
                <c:pt idx="1237">
                  <c:v>-2.8</c:v>
                </c:pt>
                <c:pt idx="1238">
                  <c:v>-2.8</c:v>
                </c:pt>
                <c:pt idx="1239">
                  <c:v>-2.8</c:v>
                </c:pt>
                <c:pt idx="1240">
                  <c:v>-2.8</c:v>
                </c:pt>
                <c:pt idx="1241">
                  <c:v>-2.8</c:v>
                </c:pt>
                <c:pt idx="1242">
                  <c:v>-2.8</c:v>
                </c:pt>
                <c:pt idx="1243">
                  <c:v>-2.8</c:v>
                </c:pt>
                <c:pt idx="1244">
                  <c:v>-2.8</c:v>
                </c:pt>
                <c:pt idx="1245">
                  <c:v>-2.8</c:v>
                </c:pt>
                <c:pt idx="1246">
                  <c:v>-2.8</c:v>
                </c:pt>
                <c:pt idx="1247">
                  <c:v>-2.8</c:v>
                </c:pt>
                <c:pt idx="1248">
                  <c:v>-2.8</c:v>
                </c:pt>
                <c:pt idx="1249">
                  <c:v>-2.8</c:v>
                </c:pt>
                <c:pt idx="1250">
                  <c:v>-2.8</c:v>
                </c:pt>
                <c:pt idx="1251">
                  <c:v>-2.8</c:v>
                </c:pt>
                <c:pt idx="1252">
                  <c:v>-2.8</c:v>
                </c:pt>
                <c:pt idx="1253">
                  <c:v>-2.8</c:v>
                </c:pt>
                <c:pt idx="1254">
                  <c:v>-2.8</c:v>
                </c:pt>
                <c:pt idx="1255">
                  <c:v>-2.8</c:v>
                </c:pt>
                <c:pt idx="1256">
                  <c:v>-2.8</c:v>
                </c:pt>
                <c:pt idx="1257">
                  <c:v>-2.8</c:v>
                </c:pt>
                <c:pt idx="1258">
                  <c:v>-2.8</c:v>
                </c:pt>
                <c:pt idx="1259">
                  <c:v>-2.8</c:v>
                </c:pt>
                <c:pt idx="1260">
                  <c:v>-2.8</c:v>
                </c:pt>
                <c:pt idx="1261">
                  <c:v>-2.8</c:v>
                </c:pt>
                <c:pt idx="1262">
                  <c:v>-2.8</c:v>
                </c:pt>
                <c:pt idx="1263">
                  <c:v>-2.8</c:v>
                </c:pt>
                <c:pt idx="1264">
                  <c:v>-2.8</c:v>
                </c:pt>
                <c:pt idx="1265">
                  <c:v>-2.8</c:v>
                </c:pt>
                <c:pt idx="1266">
                  <c:v>-2.8</c:v>
                </c:pt>
                <c:pt idx="1267">
                  <c:v>-2.8</c:v>
                </c:pt>
                <c:pt idx="1268">
                  <c:v>-2.8</c:v>
                </c:pt>
                <c:pt idx="1269">
                  <c:v>-2.8</c:v>
                </c:pt>
                <c:pt idx="1270">
                  <c:v>-2.8</c:v>
                </c:pt>
                <c:pt idx="1271">
                  <c:v>-2.8</c:v>
                </c:pt>
                <c:pt idx="1272">
                  <c:v>-2.8</c:v>
                </c:pt>
                <c:pt idx="1273">
                  <c:v>-2.8</c:v>
                </c:pt>
                <c:pt idx="1274">
                  <c:v>-2.8</c:v>
                </c:pt>
                <c:pt idx="1275">
                  <c:v>-2.8</c:v>
                </c:pt>
                <c:pt idx="1276">
                  <c:v>-2.8</c:v>
                </c:pt>
                <c:pt idx="1277">
                  <c:v>-2.8</c:v>
                </c:pt>
                <c:pt idx="1278">
                  <c:v>-2.8</c:v>
                </c:pt>
                <c:pt idx="1279">
                  <c:v>-2.8</c:v>
                </c:pt>
                <c:pt idx="1280">
                  <c:v>-2.8</c:v>
                </c:pt>
                <c:pt idx="1281">
                  <c:v>-2.8</c:v>
                </c:pt>
                <c:pt idx="1282">
                  <c:v>-2.8</c:v>
                </c:pt>
                <c:pt idx="1283">
                  <c:v>-2.8</c:v>
                </c:pt>
                <c:pt idx="1284">
                  <c:v>-2.8</c:v>
                </c:pt>
                <c:pt idx="1285">
                  <c:v>-2.8</c:v>
                </c:pt>
                <c:pt idx="1286">
                  <c:v>-2.8</c:v>
                </c:pt>
                <c:pt idx="1287">
                  <c:v>-2.8</c:v>
                </c:pt>
                <c:pt idx="1288">
                  <c:v>-2.8</c:v>
                </c:pt>
                <c:pt idx="1289">
                  <c:v>-2.8</c:v>
                </c:pt>
                <c:pt idx="1290">
                  <c:v>-2.8</c:v>
                </c:pt>
                <c:pt idx="1291">
                  <c:v>-2.8</c:v>
                </c:pt>
                <c:pt idx="1292">
                  <c:v>-2.8</c:v>
                </c:pt>
                <c:pt idx="1293">
                  <c:v>-2.8</c:v>
                </c:pt>
                <c:pt idx="1294">
                  <c:v>-2.8</c:v>
                </c:pt>
                <c:pt idx="1295">
                  <c:v>-2.8</c:v>
                </c:pt>
                <c:pt idx="1296">
                  <c:v>-2.8</c:v>
                </c:pt>
                <c:pt idx="1297">
                  <c:v>-2.8</c:v>
                </c:pt>
                <c:pt idx="1298">
                  <c:v>-2.8</c:v>
                </c:pt>
                <c:pt idx="1299">
                  <c:v>-2.8</c:v>
                </c:pt>
                <c:pt idx="1300">
                  <c:v>-2.8</c:v>
                </c:pt>
                <c:pt idx="1301">
                  <c:v>-2.8</c:v>
                </c:pt>
                <c:pt idx="1302">
                  <c:v>-2.8</c:v>
                </c:pt>
                <c:pt idx="1303">
                  <c:v>-2.8</c:v>
                </c:pt>
                <c:pt idx="1304">
                  <c:v>-2.8</c:v>
                </c:pt>
                <c:pt idx="1305">
                  <c:v>-2.8</c:v>
                </c:pt>
                <c:pt idx="1306">
                  <c:v>-2.8</c:v>
                </c:pt>
                <c:pt idx="1307">
                  <c:v>-2.8</c:v>
                </c:pt>
                <c:pt idx="1308">
                  <c:v>-2.8</c:v>
                </c:pt>
                <c:pt idx="1309">
                  <c:v>-2.8</c:v>
                </c:pt>
                <c:pt idx="1310">
                  <c:v>-2.8</c:v>
                </c:pt>
                <c:pt idx="1311">
                  <c:v>-2.8</c:v>
                </c:pt>
                <c:pt idx="1312">
                  <c:v>-2.8</c:v>
                </c:pt>
                <c:pt idx="1313">
                  <c:v>-2.8</c:v>
                </c:pt>
                <c:pt idx="1314">
                  <c:v>-2.8</c:v>
                </c:pt>
                <c:pt idx="1315">
                  <c:v>-2.8</c:v>
                </c:pt>
                <c:pt idx="1316">
                  <c:v>-2.8</c:v>
                </c:pt>
                <c:pt idx="1317">
                  <c:v>-2.8</c:v>
                </c:pt>
                <c:pt idx="1318">
                  <c:v>-2.8</c:v>
                </c:pt>
                <c:pt idx="1319">
                  <c:v>-2.8</c:v>
                </c:pt>
                <c:pt idx="1320">
                  <c:v>-2.8</c:v>
                </c:pt>
                <c:pt idx="1321">
                  <c:v>-2.8</c:v>
                </c:pt>
                <c:pt idx="1322">
                  <c:v>-2.8</c:v>
                </c:pt>
                <c:pt idx="1323">
                  <c:v>-2.8</c:v>
                </c:pt>
                <c:pt idx="1324">
                  <c:v>-2.8</c:v>
                </c:pt>
                <c:pt idx="1325">
                  <c:v>-2.8</c:v>
                </c:pt>
                <c:pt idx="1326">
                  <c:v>-2.8</c:v>
                </c:pt>
                <c:pt idx="1327">
                  <c:v>-2.8</c:v>
                </c:pt>
                <c:pt idx="1328">
                  <c:v>-2.8</c:v>
                </c:pt>
                <c:pt idx="1329">
                  <c:v>-2.8</c:v>
                </c:pt>
                <c:pt idx="1330">
                  <c:v>-2.8</c:v>
                </c:pt>
                <c:pt idx="1331">
                  <c:v>-2.8</c:v>
                </c:pt>
                <c:pt idx="1332">
                  <c:v>-2.8</c:v>
                </c:pt>
                <c:pt idx="1333">
                  <c:v>-2.8</c:v>
                </c:pt>
                <c:pt idx="1334">
                  <c:v>-2.8</c:v>
                </c:pt>
                <c:pt idx="1335">
                  <c:v>-2.8</c:v>
                </c:pt>
                <c:pt idx="1336">
                  <c:v>-2.8</c:v>
                </c:pt>
                <c:pt idx="1337">
                  <c:v>-2.8</c:v>
                </c:pt>
                <c:pt idx="1338">
                  <c:v>-2.8</c:v>
                </c:pt>
                <c:pt idx="1339">
                  <c:v>-2.8</c:v>
                </c:pt>
                <c:pt idx="1340">
                  <c:v>-2.8</c:v>
                </c:pt>
                <c:pt idx="1341">
                  <c:v>-2.8</c:v>
                </c:pt>
                <c:pt idx="1342">
                  <c:v>-2.8</c:v>
                </c:pt>
                <c:pt idx="1343">
                  <c:v>-2.8</c:v>
                </c:pt>
                <c:pt idx="1344">
                  <c:v>-2.8</c:v>
                </c:pt>
                <c:pt idx="1345">
                  <c:v>-2.8</c:v>
                </c:pt>
                <c:pt idx="1346">
                  <c:v>-2.8</c:v>
                </c:pt>
                <c:pt idx="1347">
                  <c:v>-2.8</c:v>
                </c:pt>
                <c:pt idx="1348">
                  <c:v>-2.8</c:v>
                </c:pt>
                <c:pt idx="1349">
                  <c:v>-2.8</c:v>
                </c:pt>
                <c:pt idx="1350">
                  <c:v>-2.8</c:v>
                </c:pt>
                <c:pt idx="1351">
                  <c:v>-2.8</c:v>
                </c:pt>
                <c:pt idx="1352">
                  <c:v>-2.8</c:v>
                </c:pt>
                <c:pt idx="1353">
                  <c:v>-2.8</c:v>
                </c:pt>
                <c:pt idx="1354">
                  <c:v>-2.8</c:v>
                </c:pt>
                <c:pt idx="1355">
                  <c:v>-2.8</c:v>
                </c:pt>
                <c:pt idx="1356">
                  <c:v>-2.8</c:v>
                </c:pt>
                <c:pt idx="1357">
                  <c:v>-2.8</c:v>
                </c:pt>
                <c:pt idx="1358">
                  <c:v>-2.8</c:v>
                </c:pt>
                <c:pt idx="1359">
                  <c:v>-2.8</c:v>
                </c:pt>
                <c:pt idx="1360">
                  <c:v>-2.8</c:v>
                </c:pt>
                <c:pt idx="1361">
                  <c:v>-2.8</c:v>
                </c:pt>
                <c:pt idx="1362">
                  <c:v>-2.8</c:v>
                </c:pt>
                <c:pt idx="1363">
                  <c:v>-2.8</c:v>
                </c:pt>
                <c:pt idx="1364">
                  <c:v>-2.8</c:v>
                </c:pt>
                <c:pt idx="1365">
                  <c:v>-2.8</c:v>
                </c:pt>
                <c:pt idx="1366">
                  <c:v>-2.8</c:v>
                </c:pt>
                <c:pt idx="1367">
                  <c:v>-2.8</c:v>
                </c:pt>
                <c:pt idx="1368">
                  <c:v>-2.8</c:v>
                </c:pt>
                <c:pt idx="1369">
                  <c:v>-2.8</c:v>
                </c:pt>
                <c:pt idx="1370">
                  <c:v>-2.8</c:v>
                </c:pt>
                <c:pt idx="1371">
                  <c:v>-2.8</c:v>
                </c:pt>
                <c:pt idx="1372">
                  <c:v>-2.8</c:v>
                </c:pt>
                <c:pt idx="1373">
                  <c:v>-2.8</c:v>
                </c:pt>
                <c:pt idx="1374">
                  <c:v>-2.8</c:v>
                </c:pt>
                <c:pt idx="1375">
                  <c:v>-2.8</c:v>
                </c:pt>
                <c:pt idx="1376">
                  <c:v>-2.8</c:v>
                </c:pt>
                <c:pt idx="1377">
                  <c:v>-2.8</c:v>
                </c:pt>
                <c:pt idx="1378">
                  <c:v>-2.8</c:v>
                </c:pt>
                <c:pt idx="1379">
                  <c:v>-2.8</c:v>
                </c:pt>
                <c:pt idx="1380">
                  <c:v>-2.8</c:v>
                </c:pt>
                <c:pt idx="1381">
                  <c:v>-2.8</c:v>
                </c:pt>
                <c:pt idx="1382">
                  <c:v>-2.8</c:v>
                </c:pt>
                <c:pt idx="1383">
                  <c:v>-2.8</c:v>
                </c:pt>
                <c:pt idx="1384">
                  <c:v>-2.8</c:v>
                </c:pt>
                <c:pt idx="1385">
                  <c:v>-2.8</c:v>
                </c:pt>
                <c:pt idx="1386">
                  <c:v>-2.8</c:v>
                </c:pt>
                <c:pt idx="1387">
                  <c:v>-2.8</c:v>
                </c:pt>
                <c:pt idx="1388">
                  <c:v>-2.8</c:v>
                </c:pt>
                <c:pt idx="1389">
                  <c:v>-2.8</c:v>
                </c:pt>
                <c:pt idx="1390">
                  <c:v>-2.8</c:v>
                </c:pt>
                <c:pt idx="1391">
                  <c:v>-2.8</c:v>
                </c:pt>
                <c:pt idx="1392">
                  <c:v>-2.8</c:v>
                </c:pt>
                <c:pt idx="1393">
                  <c:v>-2.8</c:v>
                </c:pt>
                <c:pt idx="1394">
                  <c:v>-2.8</c:v>
                </c:pt>
                <c:pt idx="1395">
                  <c:v>-2.8</c:v>
                </c:pt>
                <c:pt idx="1396">
                  <c:v>-2.8</c:v>
                </c:pt>
                <c:pt idx="1397">
                  <c:v>-2.8</c:v>
                </c:pt>
                <c:pt idx="1398">
                  <c:v>-2.8</c:v>
                </c:pt>
                <c:pt idx="1399">
                  <c:v>-2.8</c:v>
                </c:pt>
                <c:pt idx="1400">
                  <c:v>-2.8</c:v>
                </c:pt>
                <c:pt idx="1401">
                  <c:v>-2.8</c:v>
                </c:pt>
                <c:pt idx="1402">
                  <c:v>-2.8</c:v>
                </c:pt>
                <c:pt idx="1403">
                  <c:v>-2.8</c:v>
                </c:pt>
                <c:pt idx="1404">
                  <c:v>-2.8</c:v>
                </c:pt>
                <c:pt idx="1405">
                  <c:v>-2.8</c:v>
                </c:pt>
                <c:pt idx="1406">
                  <c:v>-2.8</c:v>
                </c:pt>
                <c:pt idx="1407">
                  <c:v>-2.8</c:v>
                </c:pt>
                <c:pt idx="1408">
                  <c:v>-2.8</c:v>
                </c:pt>
                <c:pt idx="1409">
                  <c:v>-2.8</c:v>
                </c:pt>
                <c:pt idx="1410">
                  <c:v>-2.8</c:v>
                </c:pt>
                <c:pt idx="1411">
                  <c:v>-2.8</c:v>
                </c:pt>
                <c:pt idx="1412">
                  <c:v>-2.8</c:v>
                </c:pt>
                <c:pt idx="1413">
                  <c:v>-2.8</c:v>
                </c:pt>
                <c:pt idx="1414">
                  <c:v>-2.8</c:v>
                </c:pt>
                <c:pt idx="1415">
                  <c:v>-2.8</c:v>
                </c:pt>
                <c:pt idx="1416">
                  <c:v>-2.8</c:v>
                </c:pt>
                <c:pt idx="1417">
                  <c:v>-2.8</c:v>
                </c:pt>
                <c:pt idx="1418">
                  <c:v>-2.8</c:v>
                </c:pt>
                <c:pt idx="1419">
                  <c:v>-2.8</c:v>
                </c:pt>
                <c:pt idx="1420">
                  <c:v>-2.8</c:v>
                </c:pt>
                <c:pt idx="1421">
                  <c:v>-2.8</c:v>
                </c:pt>
                <c:pt idx="1422">
                  <c:v>-2.8</c:v>
                </c:pt>
                <c:pt idx="1423">
                  <c:v>-2.8</c:v>
                </c:pt>
                <c:pt idx="1424">
                  <c:v>-2.8</c:v>
                </c:pt>
                <c:pt idx="1425">
                  <c:v>-2.8</c:v>
                </c:pt>
                <c:pt idx="1426">
                  <c:v>-2.8</c:v>
                </c:pt>
                <c:pt idx="1427">
                  <c:v>-2.8</c:v>
                </c:pt>
                <c:pt idx="1428">
                  <c:v>-2.8</c:v>
                </c:pt>
                <c:pt idx="1429">
                  <c:v>-2.8</c:v>
                </c:pt>
                <c:pt idx="1430">
                  <c:v>-2.8</c:v>
                </c:pt>
                <c:pt idx="1431">
                  <c:v>-2.8</c:v>
                </c:pt>
                <c:pt idx="1432">
                  <c:v>-2.8</c:v>
                </c:pt>
                <c:pt idx="1433">
                  <c:v>-2.8</c:v>
                </c:pt>
                <c:pt idx="1434">
                  <c:v>-2.8</c:v>
                </c:pt>
                <c:pt idx="1435">
                  <c:v>-2.8</c:v>
                </c:pt>
                <c:pt idx="1436">
                  <c:v>-2.8</c:v>
                </c:pt>
                <c:pt idx="1437">
                  <c:v>-2.8</c:v>
                </c:pt>
                <c:pt idx="1438">
                  <c:v>-2.8</c:v>
                </c:pt>
                <c:pt idx="1439">
                  <c:v>-2.8</c:v>
                </c:pt>
                <c:pt idx="1440">
                  <c:v>-2.8</c:v>
                </c:pt>
                <c:pt idx="1441">
                  <c:v>-2.8</c:v>
                </c:pt>
                <c:pt idx="1442">
                  <c:v>-2.8</c:v>
                </c:pt>
                <c:pt idx="1443">
                  <c:v>-2.8</c:v>
                </c:pt>
                <c:pt idx="1444">
                  <c:v>-2.8</c:v>
                </c:pt>
                <c:pt idx="1445">
                  <c:v>-2.8</c:v>
                </c:pt>
                <c:pt idx="1446">
                  <c:v>-2.8</c:v>
                </c:pt>
                <c:pt idx="1447">
                  <c:v>-2.8</c:v>
                </c:pt>
                <c:pt idx="1448">
                  <c:v>-2.8</c:v>
                </c:pt>
                <c:pt idx="1449">
                  <c:v>-2.8</c:v>
                </c:pt>
                <c:pt idx="1450">
                  <c:v>-2.8</c:v>
                </c:pt>
                <c:pt idx="1451">
                  <c:v>-2.8</c:v>
                </c:pt>
                <c:pt idx="1452">
                  <c:v>-2.8</c:v>
                </c:pt>
                <c:pt idx="1453">
                  <c:v>-2.8</c:v>
                </c:pt>
                <c:pt idx="1454">
                  <c:v>-2.8</c:v>
                </c:pt>
                <c:pt idx="1455">
                  <c:v>-2.8</c:v>
                </c:pt>
                <c:pt idx="1456">
                  <c:v>-2.8</c:v>
                </c:pt>
                <c:pt idx="1457">
                  <c:v>-2.8</c:v>
                </c:pt>
                <c:pt idx="1458">
                  <c:v>-2.8</c:v>
                </c:pt>
                <c:pt idx="1459">
                  <c:v>-2.8</c:v>
                </c:pt>
                <c:pt idx="1460">
                  <c:v>-2.8</c:v>
                </c:pt>
                <c:pt idx="1461">
                  <c:v>-2.8</c:v>
                </c:pt>
                <c:pt idx="1462">
                  <c:v>-2.8</c:v>
                </c:pt>
                <c:pt idx="1463">
                  <c:v>-2.8</c:v>
                </c:pt>
                <c:pt idx="1464">
                  <c:v>-2.8</c:v>
                </c:pt>
                <c:pt idx="1465">
                  <c:v>-2.8</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c:v>
                </c:pt>
                <c:pt idx="1479">
                  <c:v>-2.8</c:v>
                </c:pt>
                <c:pt idx="1480">
                  <c:v>-2.8</c:v>
                </c:pt>
                <c:pt idx="1481">
                  <c:v>-2.8</c:v>
                </c:pt>
                <c:pt idx="1482">
                  <c:v>-2.8</c:v>
                </c:pt>
                <c:pt idx="1483">
                  <c:v>-2.8</c:v>
                </c:pt>
                <c:pt idx="1484">
                  <c:v>-2.8</c:v>
                </c:pt>
                <c:pt idx="1485">
                  <c:v>-2.8</c:v>
                </c:pt>
                <c:pt idx="1486">
                  <c:v>-2.8</c:v>
                </c:pt>
                <c:pt idx="1487">
                  <c:v>-2.8</c:v>
                </c:pt>
                <c:pt idx="1488">
                  <c:v>-2.8</c:v>
                </c:pt>
                <c:pt idx="1489">
                  <c:v>-2.8</c:v>
                </c:pt>
                <c:pt idx="1490">
                  <c:v>-2.8</c:v>
                </c:pt>
                <c:pt idx="1491">
                  <c:v>-2.8</c:v>
                </c:pt>
                <c:pt idx="1492">
                  <c:v>-2.8</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8</c:v>
                </c:pt>
                <c:pt idx="1518">
                  <c:v>-2.8</c:v>
                </c:pt>
                <c:pt idx="1519">
                  <c:v>-2.8</c:v>
                </c:pt>
                <c:pt idx="1520">
                  <c:v>-2.8</c:v>
                </c:pt>
                <c:pt idx="1521">
                  <c:v>-2.8</c:v>
                </c:pt>
                <c:pt idx="1522">
                  <c:v>-2.8</c:v>
                </c:pt>
                <c:pt idx="1523">
                  <c:v>-2.8</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8</c:v>
                </c:pt>
                <c:pt idx="1538">
                  <c:v>-2.8</c:v>
                </c:pt>
                <c:pt idx="1539">
                  <c:v>-2.8</c:v>
                </c:pt>
                <c:pt idx="1540">
                  <c:v>-2.8</c:v>
                </c:pt>
                <c:pt idx="1541">
                  <c:v>-2.8</c:v>
                </c:pt>
                <c:pt idx="1542">
                  <c:v>-2.8</c:v>
                </c:pt>
                <c:pt idx="1543">
                  <c:v>-2.8</c:v>
                </c:pt>
                <c:pt idx="1544">
                  <c:v>-2.8</c:v>
                </c:pt>
                <c:pt idx="1545">
                  <c:v>-2.8</c:v>
                </c:pt>
                <c:pt idx="1546">
                  <c:v>-2.8</c:v>
                </c:pt>
                <c:pt idx="1547">
                  <c:v>-2.8</c:v>
                </c:pt>
                <c:pt idx="1548">
                  <c:v>-2.8</c:v>
                </c:pt>
                <c:pt idx="1549">
                  <c:v>-2.8</c:v>
                </c:pt>
                <c:pt idx="1550">
                  <c:v>-2.8</c:v>
                </c:pt>
                <c:pt idx="1551">
                  <c:v>-2.8</c:v>
                </c:pt>
                <c:pt idx="1552">
                  <c:v>-2.8</c:v>
                </c:pt>
                <c:pt idx="1553">
                  <c:v>-2.8</c:v>
                </c:pt>
                <c:pt idx="1554">
                  <c:v>-2.8</c:v>
                </c:pt>
                <c:pt idx="1555">
                  <c:v>-2.8</c:v>
                </c:pt>
                <c:pt idx="1556">
                  <c:v>-2.8</c:v>
                </c:pt>
                <c:pt idx="1557">
                  <c:v>-2.8</c:v>
                </c:pt>
                <c:pt idx="1558">
                  <c:v>-2.8</c:v>
                </c:pt>
                <c:pt idx="1559">
                  <c:v>-2.8</c:v>
                </c:pt>
                <c:pt idx="1560">
                  <c:v>-2.8</c:v>
                </c:pt>
                <c:pt idx="1561">
                  <c:v>-2.8</c:v>
                </c:pt>
                <c:pt idx="1562">
                  <c:v>-2.8</c:v>
                </c:pt>
                <c:pt idx="1563">
                  <c:v>-2.8</c:v>
                </c:pt>
                <c:pt idx="1564">
                  <c:v>-2.8</c:v>
                </c:pt>
                <c:pt idx="1565">
                  <c:v>-2.8</c:v>
                </c:pt>
                <c:pt idx="1566">
                  <c:v>-2.8</c:v>
                </c:pt>
                <c:pt idx="1567">
                  <c:v>-2.8</c:v>
                </c:pt>
                <c:pt idx="1568">
                  <c:v>-2.8</c:v>
                </c:pt>
                <c:pt idx="1569">
                  <c:v>-2.8</c:v>
                </c:pt>
                <c:pt idx="1570">
                  <c:v>-2.8</c:v>
                </c:pt>
                <c:pt idx="1571">
                  <c:v>-2.8</c:v>
                </c:pt>
                <c:pt idx="1572">
                  <c:v>-2.8</c:v>
                </c:pt>
                <c:pt idx="1573">
                  <c:v>-2.8</c:v>
                </c:pt>
                <c:pt idx="1574">
                  <c:v>-2.8</c:v>
                </c:pt>
                <c:pt idx="1575">
                  <c:v>-2.8</c:v>
                </c:pt>
                <c:pt idx="1576">
                  <c:v>-2.8</c:v>
                </c:pt>
                <c:pt idx="1577">
                  <c:v>-2.8</c:v>
                </c:pt>
                <c:pt idx="1578">
                  <c:v>-2.8</c:v>
                </c:pt>
                <c:pt idx="1579">
                  <c:v>-2.8</c:v>
                </c:pt>
                <c:pt idx="1580">
                  <c:v>-2.8</c:v>
                </c:pt>
                <c:pt idx="1581">
                  <c:v>-2.8</c:v>
                </c:pt>
                <c:pt idx="1582">
                  <c:v>-2.8</c:v>
                </c:pt>
                <c:pt idx="1583">
                  <c:v>-2.8</c:v>
                </c:pt>
                <c:pt idx="1584">
                  <c:v>-2.8</c:v>
                </c:pt>
                <c:pt idx="1585">
                  <c:v>-2.8</c:v>
                </c:pt>
                <c:pt idx="1586">
                  <c:v>-2.8</c:v>
                </c:pt>
                <c:pt idx="1587">
                  <c:v>-2.8</c:v>
                </c:pt>
                <c:pt idx="1588">
                  <c:v>-2.8</c:v>
                </c:pt>
                <c:pt idx="1589">
                  <c:v>-2.8</c:v>
                </c:pt>
                <c:pt idx="1590">
                  <c:v>-2.8</c:v>
                </c:pt>
                <c:pt idx="1591">
                  <c:v>-2.8</c:v>
                </c:pt>
                <c:pt idx="1592">
                  <c:v>-2.8</c:v>
                </c:pt>
                <c:pt idx="1593">
                  <c:v>-2.8</c:v>
                </c:pt>
                <c:pt idx="1594">
                  <c:v>-2.8</c:v>
                </c:pt>
                <c:pt idx="1595">
                  <c:v>-2.8</c:v>
                </c:pt>
                <c:pt idx="1596">
                  <c:v>-2.8</c:v>
                </c:pt>
                <c:pt idx="1597">
                  <c:v>-2.8</c:v>
                </c:pt>
                <c:pt idx="1598">
                  <c:v>-2.8</c:v>
                </c:pt>
                <c:pt idx="1599">
                  <c:v>-2.8</c:v>
                </c:pt>
                <c:pt idx="1600">
                  <c:v>-2.8</c:v>
                </c:pt>
                <c:pt idx="1601">
                  <c:v>-2.8</c:v>
                </c:pt>
                <c:pt idx="1602">
                  <c:v>-2.8</c:v>
                </c:pt>
                <c:pt idx="1603">
                  <c:v>-2.8</c:v>
                </c:pt>
                <c:pt idx="1604">
                  <c:v>-2.8</c:v>
                </c:pt>
                <c:pt idx="1605">
                  <c:v>-2.8</c:v>
                </c:pt>
                <c:pt idx="1606">
                  <c:v>-2.8</c:v>
                </c:pt>
                <c:pt idx="1607">
                  <c:v>-2.8</c:v>
                </c:pt>
                <c:pt idx="1608">
                  <c:v>-2.8</c:v>
                </c:pt>
                <c:pt idx="1609">
                  <c:v>-2.8</c:v>
                </c:pt>
                <c:pt idx="1610">
                  <c:v>-2.8</c:v>
                </c:pt>
                <c:pt idx="1611">
                  <c:v>-2.8</c:v>
                </c:pt>
                <c:pt idx="1612">
                  <c:v>-2.8</c:v>
                </c:pt>
                <c:pt idx="1613">
                  <c:v>-2.8</c:v>
                </c:pt>
                <c:pt idx="1614">
                  <c:v>-2.8</c:v>
                </c:pt>
                <c:pt idx="1615">
                  <c:v>-2.8</c:v>
                </c:pt>
                <c:pt idx="1616">
                  <c:v>-2.8</c:v>
                </c:pt>
                <c:pt idx="1617">
                  <c:v>-2.8</c:v>
                </c:pt>
                <c:pt idx="1618">
                  <c:v>-2.8</c:v>
                </c:pt>
                <c:pt idx="1619">
                  <c:v>-2.8</c:v>
                </c:pt>
                <c:pt idx="1620">
                  <c:v>-2.8</c:v>
                </c:pt>
                <c:pt idx="1621">
                  <c:v>-2.8</c:v>
                </c:pt>
                <c:pt idx="1622">
                  <c:v>-2.8</c:v>
                </c:pt>
                <c:pt idx="1623">
                  <c:v>-2.8</c:v>
                </c:pt>
                <c:pt idx="1624">
                  <c:v>-2.8</c:v>
                </c:pt>
                <c:pt idx="1625">
                  <c:v>-2.8</c:v>
                </c:pt>
                <c:pt idx="1626">
                  <c:v>-2.8</c:v>
                </c:pt>
                <c:pt idx="1627">
                  <c:v>-2.8</c:v>
                </c:pt>
                <c:pt idx="1628">
                  <c:v>-2.8</c:v>
                </c:pt>
                <c:pt idx="1629">
                  <c:v>-2.8</c:v>
                </c:pt>
                <c:pt idx="1630">
                  <c:v>-2.8</c:v>
                </c:pt>
                <c:pt idx="1631">
                  <c:v>-2.8</c:v>
                </c:pt>
                <c:pt idx="1632">
                  <c:v>-2.8</c:v>
                </c:pt>
                <c:pt idx="1633">
                  <c:v>-2.8</c:v>
                </c:pt>
                <c:pt idx="1634">
                  <c:v>-2.8</c:v>
                </c:pt>
                <c:pt idx="1635">
                  <c:v>-2.8</c:v>
                </c:pt>
                <c:pt idx="1636">
                  <c:v>-2.8</c:v>
                </c:pt>
                <c:pt idx="1637">
                  <c:v>-2.8</c:v>
                </c:pt>
                <c:pt idx="1638">
                  <c:v>-2.8</c:v>
                </c:pt>
                <c:pt idx="1639">
                  <c:v>-2.8</c:v>
                </c:pt>
                <c:pt idx="1640">
                  <c:v>-2.8</c:v>
                </c:pt>
                <c:pt idx="1641">
                  <c:v>-2.8</c:v>
                </c:pt>
                <c:pt idx="1642">
                  <c:v>-2.8</c:v>
                </c:pt>
                <c:pt idx="1643">
                  <c:v>-2.8</c:v>
                </c:pt>
                <c:pt idx="1644">
                  <c:v>-2.8</c:v>
                </c:pt>
                <c:pt idx="1645">
                  <c:v>-2.8</c:v>
                </c:pt>
                <c:pt idx="1646">
                  <c:v>-2.8</c:v>
                </c:pt>
                <c:pt idx="1647">
                  <c:v>-2.8</c:v>
                </c:pt>
                <c:pt idx="1648">
                  <c:v>-2.8</c:v>
                </c:pt>
                <c:pt idx="1649">
                  <c:v>-2.8</c:v>
                </c:pt>
                <c:pt idx="1650">
                  <c:v>-2.8</c:v>
                </c:pt>
                <c:pt idx="1651">
                  <c:v>-2.8</c:v>
                </c:pt>
                <c:pt idx="1652">
                  <c:v>-2.8</c:v>
                </c:pt>
                <c:pt idx="1653">
                  <c:v>-2.8</c:v>
                </c:pt>
                <c:pt idx="1654">
                  <c:v>-2.8</c:v>
                </c:pt>
                <c:pt idx="1655">
                  <c:v>-2.8</c:v>
                </c:pt>
                <c:pt idx="1656">
                  <c:v>-2.8</c:v>
                </c:pt>
                <c:pt idx="1657">
                  <c:v>-2.8</c:v>
                </c:pt>
                <c:pt idx="1658">
                  <c:v>-2.8</c:v>
                </c:pt>
                <c:pt idx="1659">
                  <c:v>-2.8</c:v>
                </c:pt>
                <c:pt idx="1660">
                  <c:v>-2.8</c:v>
                </c:pt>
                <c:pt idx="1661">
                  <c:v>-2.8</c:v>
                </c:pt>
                <c:pt idx="1662">
                  <c:v>-2.8</c:v>
                </c:pt>
                <c:pt idx="1663">
                  <c:v>-2.8</c:v>
                </c:pt>
                <c:pt idx="1664">
                  <c:v>-2.8</c:v>
                </c:pt>
                <c:pt idx="1665">
                  <c:v>-2.8</c:v>
                </c:pt>
                <c:pt idx="1666">
                  <c:v>-2.8</c:v>
                </c:pt>
                <c:pt idx="1667">
                  <c:v>-2.8</c:v>
                </c:pt>
                <c:pt idx="1668">
                  <c:v>-2.8</c:v>
                </c:pt>
                <c:pt idx="1669">
                  <c:v>-2.8</c:v>
                </c:pt>
                <c:pt idx="1670">
                  <c:v>-2.8</c:v>
                </c:pt>
                <c:pt idx="1671">
                  <c:v>-2.8</c:v>
                </c:pt>
                <c:pt idx="1672">
                  <c:v>-2.8</c:v>
                </c:pt>
                <c:pt idx="1673">
                  <c:v>-2.8</c:v>
                </c:pt>
                <c:pt idx="1674">
                  <c:v>-2.8</c:v>
                </c:pt>
                <c:pt idx="1675">
                  <c:v>-2.8</c:v>
                </c:pt>
                <c:pt idx="1676">
                  <c:v>-2.8</c:v>
                </c:pt>
                <c:pt idx="1677">
                  <c:v>-2.8</c:v>
                </c:pt>
                <c:pt idx="1678">
                  <c:v>-2.8</c:v>
                </c:pt>
                <c:pt idx="1679">
                  <c:v>-2.8</c:v>
                </c:pt>
                <c:pt idx="1680">
                  <c:v>-2.8</c:v>
                </c:pt>
                <c:pt idx="1681">
                  <c:v>-2.8</c:v>
                </c:pt>
                <c:pt idx="1682">
                  <c:v>-2.8</c:v>
                </c:pt>
                <c:pt idx="1683">
                  <c:v>-2.8</c:v>
                </c:pt>
                <c:pt idx="1684">
                  <c:v>-2.8</c:v>
                </c:pt>
                <c:pt idx="1685">
                  <c:v>-2.8</c:v>
                </c:pt>
                <c:pt idx="1686">
                  <c:v>-2.8</c:v>
                </c:pt>
                <c:pt idx="1687">
                  <c:v>-2.8</c:v>
                </c:pt>
                <c:pt idx="1688">
                  <c:v>-2.8</c:v>
                </c:pt>
                <c:pt idx="1689">
                  <c:v>-2.8</c:v>
                </c:pt>
                <c:pt idx="1690">
                  <c:v>-2.8</c:v>
                </c:pt>
                <c:pt idx="1691">
                  <c:v>-2.8</c:v>
                </c:pt>
                <c:pt idx="1692">
                  <c:v>-2.8</c:v>
                </c:pt>
                <c:pt idx="1693">
                  <c:v>-2.8</c:v>
                </c:pt>
                <c:pt idx="1694">
                  <c:v>-2.8</c:v>
                </c:pt>
                <c:pt idx="1695">
                  <c:v>-2.8</c:v>
                </c:pt>
                <c:pt idx="1696">
                  <c:v>-2.8</c:v>
                </c:pt>
                <c:pt idx="1697">
                  <c:v>-2.8</c:v>
                </c:pt>
                <c:pt idx="1698">
                  <c:v>-2.8</c:v>
                </c:pt>
                <c:pt idx="1699">
                  <c:v>-2.8</c:v>
                </c:pt>
                <c:pt idx="1700">
                  <c:v>-2.8</c:v>
                </c:pt>
                <c:pt idx="1701">
                  <c:v>-2.8</c:v>
                </c:pt>
                <c:pt idx="1702">
                  <c:v>-2.8</c:v>
                </c:pt>
                <c:pt idx="1703">
                  <c:v>-2.8</c:v>
                </c:pt>
                <c:pt idx="1704">
                  <c:v>-2.8</c:v>
                </c:pt>
                <c:pt idx="1705">
                  <c:v>-2.8</c:v>
                </c:pt>
                <c:pt idx="1706">
                  <c:v>-2.8</c:v>
                </c:pt>
                <c:pt idx="1707">
                  <c:v>-2.8</c:v>
                </c:pt>
                <c:pt idx="1708">
                  <c:v>-2.8</c:v>
                </c:pt>
                <c:pt idx="1709">
                  <c:v>-2.8</c:v>
                </c:pt>
                <c:pt idx="1710">
                  <c:v>-2.8</c:v>
                </c:pt>
                <c:pt idx="1711">
                  <c:v>-2.8</c:v>
                </c:pt>
                <c:pt idx="1712">
                  <c:v>-2.8</c:v>
                </c:pt>
                <c:pt idx="1713">
                  <c:v>-2.8</c:v>
                </c:pt>
                <c:pt idx="1714">
                  <c:v>-2.8</c:v>
                </c:pt>
                <c:pt idx="1715">
                  <c:v>-2.8</c:v>
                </c:pt>
                <c:pt idx="1716">
                  <c:v>-2.8</c:v>
                </c:pt>
                <c:pt idx="1717">
                  <c:v>-2.8</c:v>
                </c:pt>
                <c:pt idx="1718">
                  <c:v>-2.8</c:v>
                </c:pt>
                <c:pt idx="1719">
                  <c:v>-2.8</c:v>
                </c:pt>
                <c:pt idx="1720">
                  <c:v>-2.8</c:v>
                </c:pt>
                <c:pt idx="1721">
                  <c:v>-2.8</c:v>
                </c:pt>
                <c:pt idx="1722">
                  <c:v>-2.8</c:v>
                </c:pt>
                <c:pt idx="1723">
                  <c:v>-2.8</c:v>
                </c:pt>
                <c:pt idx="1724">
                  <c:v>-2.8</c:v>
                </c:pt>
                <c:pt idx="1725">
                  <c:v>-2.8</c:v>
                </c:pt>
                <c:pt idx="1726">
                  <c:v>-2.8</c:v>
                </c:pt>
                <c:pt idx="1727">
                  <c:v>-2.8</c:v>
                </c:pt>
                <c:pt idx="1728">
                  <c:v>-2.8</c:v>
                </c:pt>
                <c:pt idx="1729">
                  <c:v>-2.8</c:v>
                </c:pt>
                <c:pt idx="1730">
                  <c:v>-2.8</c:v>
                </c:pt>
                <c:pt idx="1731">
                  <c:v>-2.8</c:v>
                </c:pt>
                <c:pt idx="1732">
                  <c:v>-2.8</c:v>
                </c:pt>
                <c:pt idx="1733">
                  <c:v>-2.8</c:v>
                </c:pt>
                <c:pt idx="1734">
                  <c:v>-2.8</c:v>
                </c:pt>
                <c:pt idx="1735">
                  <c:v>-2.8</c:v>
                </c:pt>
                <c:pt idx="1736">
                  <c:v>-2.8</c:v>
                </c:pt>
                <c:pt idx="1737">
                  <c:v>-2.8</c:v>
                </c:pt>
                <c:pt idx="1738">
                  <c:v>-2.8</c:v>
                </c:pt>
                <c:pt idx="1739">
                  <c:v>-2.8</c:v>
                </c:pt>
                <c:pt idx="1740">
                  <c:v>-2.8</c:v>
                </c:pt>
                <c:pt idx="1741">
                  <c:v>-2.8</c:v>
                </c:pt>
                <c:pt idx="1742">
                  <c:v>-2.8</c:v>
                </c:pt>
                <c:pt idx="1743">
                  <c:v>-2.8</c:v>
                </c:pt>
                <c:pt idx="1744">
                  <c:v>-2.8</c:v>
                </c:pt>
                <c:pt idx="1745">
                  <c:v>-2.8</c:v>
                </c:pt>
                <c:pt idx="1746">
                  <c:v>-2.8</c:v>
                </c:pt>
                <c:pt idx="1747">
                  <c:v>-2.8</c:v>
                </c:pt>
                <c:pt idx="1748">
                  <c:v>-2.8</c:v>
                </c:pt>
                <c:pt idx="1749">
                  <c:v>-2.8</c:v>
                </c:pt>
                <c:pt idx="1750">
                  <c:v>-2.8</c:v>
                </c:pt>
                <c:pt idx="1751">
                  <c:v>-2.8</c:v>
                </c:pt>
                <c:pt idx="1752">
                  <c:v>-2.8</c:v>
                </c:pt>
              </c:numCache>
            </c:numRef>
          </c:val>
          <c:smooth val="0"/>
          <c:extLst>
            <c:ext xmlns:c16="http://schemas.microsoft.com/office/drawing/2014/chart" uri="{C3380CC4-5D6E-409C-BE32-E72D297353CC}">
              <c16:uniqueId val="{00000000-D575-4611-98B6-DF7A7D647E74}"/>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952262009544881"/>
              <c:y val="0.90502786152355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7217282250364"/>
          <c:y val="4.0218385644783611E-2"/>
          <c:w val="0.86943216381855948"/>
          <c:h val="0.62102863425439392"/>
        </c:manualLayout>
      </c:layout>
      <c:lineChart>
        <c:grouping val="standard"/>
        <c:varyColors val="0"/>
        <c:ser>
          <c:idx val="1"/>
          <c:order val="0"/>
          <c:tx>
            <c:v>Set Point</c:v>
          </c:tx>
          <c:spPr>
            <a:ln w="28575" cap="rnd">
              <a:solidFill>
                <a:schemeClr val="accent2"/>
              </a:solidFill>
              <a:round/>
            </a:ln>
            <a:effectLst/>
          </c:spPr>
          <c:marker>
            <c:symbol val="none"/>
          </c:marker>
          <c:cat>
            <c:numRef>
              <c:f>'Simple Data'!$A$2:$A$2015</c:f>
              <c:numCache>
                <c:formatCode>0.00</c:formatCode>
                <c:ptCount val="2014"/>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pt idx="1753">
                  <c:v>13.649050000000001</c:v>
                </c:pt>
                <c:pt idx="1754">
                  <c:v>13.649050000000001</c:v>
                </c:pt>
                <c:pt idx="1755">
                  <c:v>13.649050000000001</c:v>
                </c:pt>
                <c:pt idx="1756">
                  <c:v>13.649050000000001</c:v>
                </c:pt>
                <c:pt idx="1757">
                  <c:v>13.649050000000001</c:v>
                </c:pt>
                <c:pt idx="1758">
                  <c:v>13.702999999999999</c:v>
                </c:pt>
                <c:pt idx="1759">
                  <c:v>13.718019999999999</c:v>
                </c:pt>
                <c:pt idx="1760">
                  <c:v>13.718019999999999</c:v>
                </c:pt>
                <c:pt idx="1761">
                  <c:v>13.718019999999999</c:v>
                </c:pt>
                <c:pt idx="1762">
                  <c:v>13.718019999999999</c:v>
                </c:pt>
                <c:pt idx="1763">
                  <c:v>13.718019999999999</c:v>
                </c:pt>
                <c:pt idx="1764">
                  <c:v>13.718019999999999</c:v>
                </c:pt>
                <c:pt idx="1765">
                  <c:v>13.718019999999999</c:v>
                </c:pt>
                <c:pt idx="1766">
                  <c:v>13.718019999999999</c:v>
                </c:pt>
                <c:pt idx="1767">
                  <c:v>13.80298</c:v>
                </c:pt>
                <c:pt idx="1768">
                  <c:v>13.80298</c:v>
                </c:pt>
                <c:pt idx="1769">
                  <c:v>13.80298</c:v>
                </c:pt>
                <c:pt idx="1770">
                  <c:v>13.80298</c:v>
                </c:pt>
                <c:pt idx="1771">
                  <c:v>13.80298</c:v>
                </c:pt>
                <c:pt idx="1772">
                  <c:v>13.80298</c:v>
                </c:pt>
                <c:pt idx="1773">
                  <c:v>13.80298</c:v>
                </c:pt>
                <c:pt idx="1774">
                  <c:v>13.80298</c:v>
                </c:pt>
                <c:pt idx="1775">
                  <c:v>13.80298</c:v>
                </c:pt>
                <c:pt idx="1776">
                  <c:v>13.80298</c:v>
                </c:pt>
                <c:pt idx="1777">
                  <c:v>13.80298</c:v>
                </c:pt>
                <c:pt idx="1778">
                  <c:v>13.80298</c:v>
                </c:pt>
                <c:pt idx="1779">
                  <c:v>13.85596</c:v>
                </c:pt>
                <c:pt idx="1780">
                  <c:v>13.872070000000001</c:v>
                </c:pt>
                <c:pt idx="1781">
                  <c:v>13.872070000000001</c:v>
                </c:pt>
                <c:pt idx="1782">
                  <c:v>13.872070000000001</c:v>
                </c:pt>
                <c:pt idx="1783">
                  <c:v>13.872070000000001</c:v>
                </c:pt>
                <c:pt idx="1784">
                  <c:v>13.872070000000001</c:v>
                </c:pt>
                <c:pt idx="1785">
                  <c:v>13.872070000000001</c:v>
                </c:pt>
                <c:pt idx="1786">
                  <c:v>13.872070000000001</c:v>
                </c:pt>
                <c:pt idx="1787">
                  <c:v>13.872070000000001</c:v>
                </c:pt>
                <c:pt idx="1788">
                  <c:v>13.95007</c:v>
                </c:pt>
                <c:pt idx="1789">
                  <c:v>13.95007</c:v>
                </c:pt>
                <c:pt idx="1790">
                  <c:v>13.95007</c:v>
                </c:pt>
                <c:pt idx="1791">
                  <c:v>13.95007</c:v>
                </c:pt>
                <c:pt idx="1792">
                  <c:v>13.95007</c:v>
                </c:pt>
                <c:pt idx="1793">
                  <c:v>13.95007</c:v>
                </c:pt>
                <c:pt idx="1794">
                  <c:v>13.95007</c:v>
                </c:pt>
                <c:pt idx="1795">
                  <c:v>13.95007</c:v>
                </c:pt>
                <c:pt idx="1796">
                  <c:v>13.95007</c:v>
                </c:pt>
                <c:pt idx="1797">
                  <c:v>13.98804</c:v>
                </c:pt>
                <c:pt idx="1798">
                  <c:v>13.98804</c:v>
                </c:pt>
                <c:pt idx="1799">
                  <c:v>13.98804</c:v>
                </c:pt>
                <c:pt idx="1800">
                  <c:v>13.98804</c:v>
                </c:pt>
                <c:pt idx="1801">
                  <c:v>13.98804</c:v>
                </c:pt>
                <c:pt idx="1802">
                  <c:v>13.98804</c:v>
                </c:pt>
                <c:pt idx="1803">
                  <c:v>13.98804</c:v>
                </c:pt>
                <c:pt idx="1804">
                  <c:v>14.00305</c:v>
                </c:pt>
                <c:pt idx="1805">
                  <c:v>14.00305</c:v>
                </c:pt>
                <c:pt idx="1806">
                  <c:v>14.01904</c:v>
                </c:pt>
                <c:pt idx="1807">
                  <c:v>14.01904</c:v>
                </c:pt>
                <c:pt idx="1808">
                  <c:v>14.035030000000001</c:v>
                </c:pt>
                <c:pt idx="1809">
                  <c:v>14.035030000000001</c:v>
                </c:pt>
                <c:pt idx="1810">
                  <c:v>14.050050000000001</c:v>
                </c:pt>
                <c:pt idx="1811">
                  <c:v>14.05701</c:v>
                </c:pt>
                <c:pt idx="1812">
                  <c:v>14.05701</c:v>
                </c:pt>
                <c:pt idx="1813">
                  <c:v>14.073</c:v>
                </c:pt>
                <c:pt idx="1814">
                  <c:v>14.073</c:v>
                </c:pt>
                <c:pt idx="1815">
                  <c:v>14.088010000000001</c:v>
                </c:pt>
                <c:pt idx="1816">
                  <c:v>14.088010000000001</c:v>
                </c:pt>
                <c:pt idx="1817">
                  <c:v>14.103999999999999</c:v>
                </c:pt>
                <c:pt idx="1818">
                  <c:v>14.103999999999999</c:v>
                </c:pt>
                <c:pt idx="1819">
                  <c:v>14.103999999999999</c:v>
                </c:pt>
                <c:pt idx="1820">
                  <c:v>14.119020000000001</c:v>
                </c:pt>
                <c:pt idx="1821">
                  <c:v>14.135009999999999</c:v>
                </c:pt>
                <c:pt idx="1822">
                  <c:v>14.135009999999999</c:v>
                </c:pt>
                <c:pt idx="1823">
                  <c:v>14.151</c:v>
                </c:pt>
                <c:pt idx="1824">
                  <c:v>14.156980000000001</c:v>
                </c:pt>
                <c:pt idx="1825">
                  <c:v>14.156980000000001</c:v>
                </c:pt>
                <c:pt idx="1826">
                  <c:v>14.156980000000001</c:v>
                </c:pt>
                <c:pt idx="1827">
                  <c:v>14.172969999999999</c:v>
                </c:pt>
                <c:pt idx="1828">
                  <c:v>14.187989999999999</c:v>
                </c:pt>
                <c:pt idx="1829">
                  <c:v>14.187989999999999</c:v>
                </c:pt>
                <c:pt idx="1830">
                  <c:v>14.20398</c:v>
                </c:pt>
                <c:pt idx="1831">
                  <c:v>14.20398</c:v>
                </c:pt>
                <c:pt idx="1832">
                  <c:v>14.20398</c:v>
                </c:pt>
                <c:pt idx="1833">
                  <c:v>14.21997</c:v>
                </c:pt>
                <c:pt idx="1834">
                  <c:v>14.21997</c:v>
                </c:pt>
                <c:pt idx="1835">
                  <c:v>14.23499</c:v>
                </c:pt>
                <c:pt idx="1836">
                  <c:v>14.23499</c:v>
                </c:pt>
                <c:pt idx="1837">
                  <c:v>14.256959999999999</c:v>
                </c:pt>
                <c:pt idx="1838">
                  <c:v>14.256959999999999</c:v>
                </c:pt>
                <c:pt idx="1839">
                  <c:v>14.256959999999999</c:v>
                </c:pt>
                <c:pt idx="1840">
                  <c:v>14.273070000000001</c:v>
                </c:pt>
                <c:pt idx="1841">
                  <c:v>14.273070000000001</c:v>
                </c:pt>
                <c:pt idx="1842">
                  <c:v>14.289059999999999</c:v>
                </c:pt>
                <c:pt idx="1843">
                  <c:v>14.289059999999999</c:v>
                </c:pt>
                <c:pt idx="1844">
                  <c:v>14.30396</c:v>
                </c:pt>
                <c:pt idx="1845">
                  <c:v>14.30396</c:v>
                </c:pt>
                <c:pt idx="1846">
                  <c:v>14.320069999999999</c:v>
                </c:pt>
                <c:pt idx="1847">
                  <c:v>14.320069999999999</c:v>
                </c:pt>
                <c:pt idx="1848">
                  <c:v>14.33606</c:v>
                </c:pt>
                <c:pt idx="1849">
                  <c:v>14.33606</c:v>
                </c:pt>
                <c:pt idx="1850">
                  <c:v>14.35107</c:v>
                </c:pt>
                <c:pt idx="1851">
                  <c:v>14.358029999999999</c:v>
                </c:pt>
                <c:pt idx="1852">
                  <c:v>14.358029999999999</c:v>
                </c:pt>
                <c:pt idx="1853">
                  <c:v>14.373049999999999</c:v>
                </c:pt>
                <c:pt idx="1854">
                  <c:v>14.373049999999999</c:v>
                </c:pt>
                <c:pt idx="1855">
                  <c:v>14.38904</c:v>
                </c:pt>
                <c:pt idx="1856">
                  <c:v>14.38904</c:v>
                </c:pt>
                <c:pt idx="1857">
                  <c:v>14.40503</c:v>
                </c:pt>
                <c:pt idx="1858">
                  <c:v>14.40503</c:v>
                </c:pt>
                <c:pt idx="1859">
                  <c:v>14.42004</c:v>
                </c:pt>
                <c:pt idx="1860">
                  <c:v>14.42004</c:v>
                </c:pt>
                <c:pt idx="1861">
                  <c:v>14.43604</c:v>
                </c:pt>
                <c:pt idx="1862">
                  <c:v>14.43604</c:v>
                </c:pt>
                <c:pt idx="1863">
                  <c:v>14.43604</c:v>
                </c:pt>
                <c:pt idx="1864">
                  <c:v>14.45801</c:v>
                </c:pt>
                <c:pt idx="1865">
                  <c:v>14.45801</c:v>
                </c:pt>
                <c:pt idx="1866">
                  <c:v>14.474</c:v>
                </c:pt>
                <c:pt idx="1867">
                  <c:v>14.474</c:v>
                </c:pt>
                <c:pt idx="1868">
                  <c:v>14.48901</c:v>
                </c:pt>
                <c:pt idx="1869">
                  <c:v>14.48901</c:v>
                </c:pt>
                <c:pt idx="1870">
                  <c:v>14.48901</c:v>
                </c:pt>
                <c:pt idx="1871">
                  <c:v>14.505000000000001</c:v>
                </c:pt>
                <c:pt idx="1872">
                  <c:v>14.505000000000001</c:v>
                </c:pt>
                <c:pt idx="1873">
                  <c:v>14.520020000000001</c:v>
                </c:pt>
                <c:pt idx="1874">
                  <c:v>14.536009999999999</c:v>
                </c:pt>
                <c:pt idx="1875">
                  <c:v>14.536009999999999</c:v>
                </c:pt>
                <c:pt idx="1876">
                  <c:v>14.536009999999999</c:v>
                </c:pt>
                <c:pt idx="1877">
                  <c:v>14.55396</c:v>
                </c:pt>
                <c:pt idx="1878">
                  <c:v>14.557980000000001</c:v>
                </c:pt>
                <c:pt idx="1879">
                  <c:v>14.573969999999999</c:v>
                </c:pt>
                <c:pt idx="1880">
                  <c:v>14.573969999999999</c:v>
                </c:pt>
                <c:pt idx="1881">
                  <c:v>14.588990000000001</c:v>
                </c:pt>
                <c:pt idx="1882">
                  <c:v>14.588990000000001</c:v>
                </c:pt>
                <c:pt idx="1883">
                  <c:v>14.588990000000001</c:v>
                </c:pt>
                <c:pt idx="1884">
                  <c:v>14.604979999999999</c:v>
                </c:pt>
                <c:pt idx="1885">
                  <c:v>14.604979999999999</c:v>
                </c:pt>
                <c:pt idx="1886">
                  <c:v>14.62</c:v>
                </c:pt>
                <c:pt idx="1887">
                  <c:v>14.62</c:v>
                </c:pt>
                <c:pt idx="1888">
                  <c:v>14.63599</c:v>
                </c:pt>
                <c:pt idx="1889">
                  <c:v>14.63599</c:v>
                </c:pt>
                <c:pt idx="1890">
                  <c:v>14.65198</c:v>
                </c:pt>
                <c:pt idx="1891">
                  <c:v>14.657959999999999</c:v>
                </c:pt>
                <c:pt idx="1892">
                  <c:v>14.657959999999999</c:v>
                </c:pt>
                <c:pt idx="1893">
                  <c:v>14.67407</c:v>
                </c:pt>
                <c:pt idx="1894">
                  <c:v>14.67407</c:v>
                </c:pt>
                <c:pt idx="1895">
                  <c:v>14.68896</c:v>
                </c:pt>
                <c:pt idx="1896">
                  <c:v>14.68896</c:v>
                </c:pt>
                <c:pt idx="1897">
                  <c:v>14.70496</c:v>
                </c:pt>
                <c:pt idx="1898">
                  <c:v>14.70496</c:v>
                </c:pt>
                <c:pt idx="1899">
                  <c:v>14.721069999999999</c:v>
                </c:pt>
                <c:pt idx="1900">
                  <c:v>14.721069999999999</c:v>
                </c:pt>
                <c:pt idx="1901">
                  <c:v>14.73596</c:v>
                </c:pt>
                <c:pt idx="1902">
                  <c:v>14.73596</c:v>
                </c:pt>
                <c:pt idx="1903">
                  <c:v>14.752079999999999</c:v>
                </c:pt>
                <c:pt idx="1904">
                  <c:v>14.75806</c:v>
                </c:pt>
                <c:pt idx="1905">
                  <c:v>14.75806</c:v>
                </c:pt>
                <c:pt idx="1906">
                  <c:v>14.774050000000001</c:v>
                </c:pt>
                <c:pt idx="1907">
                  <c:v>14.774050000000001</c:v>
                </c:pt>
                <c:pt idx="1908">
                  <c:v>14.790039999999999</c:v>
                </c:pt>
                <c:pt idx="1909">
                  <c:v>14.790039999999999</c:v>
                </c:pt>
                <c:pt idx="1910">
                  <c:v>14.80505</c:v>
                </c:pt>
                <c:pt idx="1911">
                  <c:v>14.80505</c:v>
                </c:pt>
                <c:pt idx="1912">
                  <c:v>14.82104</c:v>
                </c:pt>
                <c:pt idx="1913">
                  <c:v>14.82104</c:v>
                </c:pt>
                <c:pt idx="1914">
                  <c:v>14.82104</c:v>
                </c:pt>
                <c:pt idx="1915">
                  <c:v>14.83704</c:v>
                </c:pt>
                <c:pt idx="1916">
                  <c:v>14.83704</c:v>
                </c:pt>
                <c:pt idx="1917">
                  <c:v>14.85901</c:v>
                </c:pt>
                <c:pt idx="1918">
                  <c:v>14.85901</c:v>
                </c:pt>
                <c:pt idx="1919">
                  <c:v>14.87402</c:v>
                </c:pt>
                <c:pt idx="1920">
                  <c:v>14.87402</c:v>
                </c:pt>
                <c:pt idx="1921">
                  <c:v>14.87402</c:v>
                </c:pt>
                <c:pt idx="1922">
                  <c:v>14.89001</c:v>
                </c:pt>
                <c:pt idx="1923">
                  <c:v>14.89001</c:v>
                </c:pt>
                <c:pt idx="1924">
                  <c:v>14.90601</c:v>
                </c:pt>
                <c:pt idx="1925">
                  <c:v>14.92102</c:v>
                </c:pt>
                <c:pt idx="1926">
                  <c:v>14.92102</c:v>
                </c:pt>
                <c:pt idx="1927">
                  <c:v>14.92102</c:v>
                </c:pt>
                <c:pt idx="1928">
                  <c:v>14.937010000000001</c:v>
                </c:pt>
                <c:pt idx="1929">
                  <c:v>14.937010000000001</c:v>
                </c:pt>
                <c:pt idx="1930">
                  <c:v>14.952030000000001</c:v>
                </c:pt>
                <c:pt idx="1931">
                  <c:v>14.95898</c:v>
                </c:pt>
                <c:pt idx="1932">
                  <c:v>14.97498</c:v>
                </c:pt>
                <c:pt idx="1933">
                  <c:v>14.97498</c:v>
                </c:pt>
                <c:pt idx="1934">
                  <c:v>14.97498</c:v>
                </c:pt>
                <c:pt idx="1935">
                  <c:v>14.989990000000001</c:v>
                </c:pt>
                <c:pt idx="1936">
                  <c:v>14.989990000000001</c:v>
                </c:pt>
                <c:pt idx="1937">
                  <c:v>15.005979999999999</c:v>
                </c:pt>
                <c:pt idx="1938">
                  <c:v>15.005979999999999</c:v>
                </c:pt>
                <c:pt idx="1939">
                  <c:v>15.021000000000001</c:v>
                </c:pt>
                <c:pt idx="1940">
                  <c:v>15.021000000000001</c:v>
                </c:pt>
                <c:pt idx="1941">
                  <c:v>15.036989999999999</c:v>
                </c:pt>
                <c:pt idx="1942">
                  <c:v>15.036989999999999</c:v>
                </c:pt>
                <c:pt idx="1943">
                  <c:v>15.05298</c:v>
                </c:pt>
                <c:pt idx="1944">
                  <c:v>15.058960000000001</c:v>
                </c:pt>
                <c:pt idx="1945">
                  <c:v>15.058960000000001</c:v>
                </c:pt>
                <c:pt idx="1946">
                  <c:v>15.07507</c:v>
                </c:pt>
                <c:pt idx="1947">
                  <c:v>15.07507</c:v>
                </c:pt>
                <c:pt idx="1948">
                  <c:v>15.089969999999999</c:v>
                </c:pt>
                <c:pt idx="1949">
                  <c:v>15.089969999999999</c:v>
                </c:pt>
                <c:pt idx="1950">
                  <c:v>15.10596</c:v>
                </c:pt>
                <c:pt idx="1951">
                  <c:v>15.10596</c:v>
                </c:pt>
                <c:pt idx="1952">
                  <c:v>15.122070000000001</c:v>
                </c:pt>
                <c:pt idx="1953">
                  <c:v>15.122070000000001</c:v>
                </c:pt>
                <c:pt idx="1954">
                  <c:v>15.13696</c:v>
                </c:pt>
                <c:pt idx="1955">
                  <c:v>15.13696</c:v>
                </c:pt>
                <c:pt idx="1956">
                  <c:v>15.153079999999999</c:v>
                </c:pt>
                <c:pt idx="1957">
                  <c:v>15.15906</c:v>
                </c:pt>
                <c:pt idx="1958">
                  <c:v>15.15906</c:v>
                </c:pt>
                <c:pt idx="1959">
                  <c:v>15.175050000000001</c:v>
                </c:pt>
                <c:pt idx="1960">
                  <c:v>15.175050000000001</c:v>
                </c:pt>
                <c:pt idx="1961">
                  <c:v>15.191039999999999</c:v>
                </c:pt>
                <c:pt idx="1962">
                  <c:v>15.191039999999999</c:v>
                </c:pt>
                <c:pt idx="1963">
                  <c:v>15.206049999999999</c:v>
                </c:pt>
                <c:pt idx="1964">
                  <c:v>15.206049999999999</c:v>
                </c:pt>
                <c:pt idx="1965">
                  <c:v>15.206049999999999</c:v>
                </c:pt>
                <c:pt idx="1966">
                  <c:v>15.222049999999999</c:v>
                </c:pt>
                <c:pt idx="1967">
                  <c:v>15.222049999999999</c:v>
                </c:pt>
                <c:pt idx="1968">
                  <c:v>15.23804</c:v>
                </c:pt>
                <c:pt idx="1969">
                  <c:v>15.25305</c:v>
                </c:pt>
                <c:pt idx="1970">
                  <c:v>15.260009999999999</c:v>
                </c:pt>
                <c:pt idx="1971">
                  <c:v>15.260009999999999</c:v>
                </c:pt>
                <c:pt idx="1972">
                  <c:v>15.260009999999999</c:v>
                </c:pt>
                <c:pt idx="1973">
                  <c:v>15.27502</c:v>
                </c:pt>
                <c:pt idx="1974">
                  <c:v>15.27502</c:v>
                </c:pt>
                <c:pt idx="1975">
                  <c:v>15.29102</c:v>
                </c:pt>
                <c:pt idx="1976">
                  <c:v>15.30701</c:v>
                </c:pt>
                <c:pt idx="1977">
                  <c:v>15.30701</c:v>
                </c:pt>
                <c:pt idx="1978">
                  <c:v>15.30701</c:v>
                </c:pt>
                <c:pt idx="1979">
                  <c:v>15.32202</c:v>
                </c:pt>
                <c:pt idx="1980">
                  <c:v>15.32202</c:v>
                </c:pt>
                <c:pt idx="1981">
                  <c:v>15.338010000000001</c:v>
                </c:pt>
                <c:pt idx="1982">
                  <c:v>15.338010000000001</c:v>
                </c:pt>
                <c:pt idx="1983">
                  <c:v>15.35999</c:v>
                </c:pt>
                <c:pt idx="1984">
                  <c:v>15.35999</c:v>
                </c:pt>
                <c:pt idx="1985">
                  <c:v>15.35999</c:v>
                </c:pt>
                <c:pt idx="1986">
                  <c:v>15.37598</c:v>
                </c:pt>
                <c:pt idx="1987">
                  <c:v>15.37598</c:v>
                </c:pt>
                <c:pt idx="1988">
                  <c:v>15.39099</c:v>
                </c:pt>
                <c:pt idx="1989">
                  <c:v>15.39099</c:v>
                </c:pt>
                <c:pt idx="1990">
                  <c:v>15.406980000000001</c:v>
                </c:pt>
                <c:pt idx="1991">
                  <c:v>15.406980000000001</c:v>
                </c:pt>
                <c:pt idx="1992">
                  <c:v>15.422000000000001</c:v>
                </c:pt>
                <c:pt idx="1993">
                  <c:v>15.422000000000001</c:v>
                </c:pt>
                <c:pt idx="1994">
                  <c:v>15.437989999999999</c:v>
                </c:pt>
                <c:pt idx="1995">
                  <c:v>15.437989999999999</c:v>
                </c:pt>
                <c:pt idx="1996">
                  <c:v>15.45398</c:v>
                </c:pt>
                <c:pt idx="1997">
                  <c:v>15.459960000000001</c:v>
                </c:pt>
                <c:pt idx="1998">
                  <c:v>15.459960000000001</c:v>
                </c:pt>
                <c:pt idx="1999">
                  <c:v>15.47607</c:v>
                </c:pt>
                <c:pt idx="2000">
                  <c:v>15.47607</c:v>
                </c:pt>
                <c:pt idx="2001">
                  <c:v>15.490970000000001</c:v>
                </c:pt>
                <c:pt idx="2002">
                  <c:v>15.490970000000001</c:v>
                </c:pt>
                <c:pt idx="2003">
                  <c:v>15.506959999999999</c:v>
                </c:pt>
                <c:pt idx="2004">
                  <c:v>15.506959999999999</c:v>
                </c:pt>
                <c:pt idx="2005">
                  <c:v>15.523070000000001</c:v>
                </c:pt>
                <c:pt idx="2006">
                  <c:v>15.523070000000001</c:v>
                </c:pt>
                <c:pt idx="2007">
                  <c:v>15.53796</c:v>
                </c:pt>
                <c:pt idx="2008">
                  <c:v>15.53796</c:v>
                </c:pt>
                <c:pt idx="2009">
                  <c:v>15.53796</c:v>
                </c:pt>
                <c:pt idx="2010">
                  <c:v>15.56006</c:v>
                </c:pt>
                <c:pt idx="2011">
                  <c:v>15.56006</c:v>
                </c:pt>
                <c:pt idx="2012">
                  <c:v>15.57605</c:v>
                </c:pt>
                <c:pt idx="2013">
                  <c:v>15.57605</c:v>
                </c:pt>
              </c:numCache>
            </c:numRef>
          </c:cat>
          <c:val>
            <c:numRef>
              <c:f>'Simple Data'!$M$2:$M$2015</c:f>
              <c:numCache>
                <c:formatCode>General</c:formatCode>
                <c:ptCount val="2014"/>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pt idx="1968">
                  <c:v>5400</c:v>
                </c:pt>
                <c:pt idx="1969">
                  <c:v>5400</c:v>
                </c:pt>
                <c:pt idx="1970">
                  <c:v>5400</c:v>
                </c:pt>
                <c:pt idx="1971">
                  <c:v>5400</c:v>
                </c:pt>
                <c:pt idx="1972">
                  <c:v>5400</c:v>
                </c:pt>
                <c:pt idx="1973">
                  <c:v>5400</c:v>
                </c:pt>
                <c:pt idx="1974">
                  <c:v>5400</c:v>
                </c:pt>
                <c:pt idx="1975">
                  <c:v>5400</c:v>
                </c:pt>
                <c:pt idx="1976">
                  <c:v>5400</c:v>
                </c:pt>
                <c:pt idx="1977">
                  <c:v>5400</c:v>
                </c:pt>
                <c:pt idx="1978">
                  <c:v>5400</c:v>
                </c:pt>
                <c:pt idx="1979">
                  <c:v>5400</c:v>
                </c:pt>
                <c:pt idx="1980">
                  <c:v>5400</c:v>
                </c:pt>
                <c:pt idx="1981">
                  <c:v>5400</c:v>
                </c:pt>
                <c:pt idx="1982">
                  <c:v>5400</c:v>
                </c:pt>
                <c:pt idx="1983">
                  <c:v>5400</c:v>
                </c:pt>
                <c:pt idx="1984">
                  <c:v>5400</c:v>
                </c:pt>
                <c:pt idx="1985">
                  <c:v>5400</c:v>
                </c:pt>
                <c:pt idx="1986">
                  <c:v>5400</c:v>
                </c:pt>
                <c:pt idx="1987">
                  <c:v>5400</c:v>
                </c:pt>
                <c:pt idx="1988">
                  <c:v>5400</c:v>
                </c:pt>
                <c:pt idx="1989">
                  <c:v>5400</c:v>
                </c:pt>
                <c:pt idx="1990">
                  <c:v>5400</c:v>
                </c:pt>
                <c:pt idx="1991">
                  <c:v>5400</c:v>
                </c:pt>
                <c:pt idx="1992">
                  <c:v>5400</c:v>
                </c:pt>
                <c:pt idx="1993">
                  <c:v>5400</c:v>
                </c:pt>
                <c:pt idx="1994">
                  <c:v>5400</c:v>
                </c:pt>
                <c:pt idx="1995">
                  <c:v>5400</c:v>
                </c:pt>
                <c:pt idx="1996">
                  <c:v>5400</c:v>
                </c:pt>
                <c:pt idx="1997">
                  <c:v>5400</c:v>
                </c:pt>
                <c:pt idx="1998">
                  <c:v>5400</c:v>
                </c:pt>
                <c:pt idx="1999">
                  <c:v>5400</c:v>
                </c:pt>
                <c:pt idx="2000">
                  <c:v>5400</c:v>
                </c:pt>
                <c:pt idx="2001">
                  <c:v>5400</c:v>
                </c:pt>
                <c:pt idx="2002">
                  <c:v>5400</c:v>
                </c:pt>
                <c:pt idx="2003">
                  <c:v>5400</c:v>
                </c:pt>
                <c:pt idx="2004">
                  <c:v>5400</c:v>
                </c:pt>
                <c:pt idx="2005">
                  <c:v>5400</c:v>
                </c:pt>
                <c:pt idx="2006">
                  <c:v>5400</c:v>
                </c:pt>
                <c:pt idx="2007">
                  <c:v>5400</c:v>
                </c:pt>
                <c:pt idx="2008">
                  <c:v>5400</c:v>
                </c:pt>
                <c:pt idx="2009">
                  <c:v>5400</c:v>
                </c:pt>
                <c:pt idx="2010">
                  <c:v>5400</c:v>
                </c:pt>
                <c:pt idx="2011">
                  <c:v>5400</c:v>
                </c:pt>
                <c:pt idx="2012">
                  <c:v>5400</c:v>
                </c:pt>
                <c:pt idx="2013">
                  <c:v>5400</c:v>
                </c:pt>
              </c:numCache>
            </c:numRef>
          </c:val>
          <c:smooth val="0"/>
          <c:extLst>
            <c:ext xmlns:c16="http://schemas.microsoft.com/office/drawing/2014/chart" uri="{C3380CC4-5D6E-409C-BE32-E72D297353CC}">
              <c16:uniqueId val="{00000000-ADAB-4EA8-8AEA-953D84496730}"/>
            </c:ext>
          </c:extLst>
        </c:ser>
        <c:ser>
          <c:idx val="0"/>
          <c:order val="1"/>
          <c:tx>
            <c:v>Variasi 2 Beban 250 g</c:v>
          </c:tx>
          <c:spPr>
            <a:ln w="28575" cap="rnd">
              <a:solidFill>
                <a:schemeClr val="accent1"/>
              </a:solidFill>
              <a:round/>
            </a:ln>
            <a:effectLst/>
          </c:spPr>
          <c:marker>
            <c:symbol val="none"/>
          </c:marker>
          <c:cat>
            <c:numRef>
              <c:f>'Simple Data'!$A$2:$A$2015</c:f>
              <c:numCache>
                <c:formatCode>0.00</c:formatCode>
                <c:ptCount val="2014"/>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pt idx="1753">
                  <c:v>13.649050000000001</c:v>
                </c:pt>
                <c:pt idx="1754">
                  <c:v>13.649050000000001</c:v>
                </c:pt>
                <c:pt idx="1755">
                  <c:v>13.649050000000001</c:v>
                </c:pt>
                <c:pt idx="1756">
                  <c:v>13.649050000000001</c:v>
                </c:pt>
                <c:pt idx="1757">
                  <c:v>13.649050000000001</c:v>
                </c:pt>
                <c:pt idx="1758">
                  <c:v>13.702999999999999</c:v>
                </c:pt>
                <c:pt idx="1759">
                  <c:v>13.718019999999999</c:v>
                </c:pt>
                <c:pt idx="1760">
                  <c:v>13.718019999999999</c:v>
                </c:pt>
                <c:pt idx="1761">
                  <c:v>13.718019999999999</c:v>
                </c:pt>
                <c:pt idx="1762">
                  <c:v>13.718019999999999</c:v>
                </c:pt>
                <c:pt idx="1763">
                  <c:v>13.718019999999999</c:v>
                </c:pt>
                <c:pt idx="1764">
                  <c:v>13.718019999999999</c:v>
                </c:pt>
                <c:pt idx="1765">
                  <c:v>13.718019999999999</c:v>
                </c:pt>
                <c:pt idx="1766">
                  <c:v>13.718019999999999</c:v>
                </c:pt>
                <c:pt idx="1767">
                  <c:v>13.80298</c:v>
                </c:pt>
                <c:pt idx="1768">
                  <c:v>13.80298</c:v>
                </c:pt>
                <c:pt idx="1769">
                  <c:v>13.80298</c:v>
                </c:pt>
                <c:pt idx="1770">
                  <c:v>13.80298</c:v>
                </c:pt>
                <c:pt idx="1771">
                  <c:v>13.80298</c:v>
                </c:pt>
                <c:pt idx="1772">
                  <c:v>13.80298</c:v>
                </c:pt>
                <c:pt idx="1773">
                  <c:v>13.80298</c:v>
                </c:pt>
                <c:pt idx="1774">
                  <c:v>13.80298</c:v>
                </c:pt>
                <c:pt idx="1775">
                  <c:v>13.80298</c:v>
                </c:pt>
                <c:pt idx="1776">
                  <c:v>13.80298</c:v>
                </c:pt>
                <c:pt idx="1777">
                  <c:v>13.80298</c:v>
                </c:pt>
                <c:pt idx="1778">
                  <c:v>13.80298</c:v>
                </c:pt>
                <c:pt idx="1779">
                  <c:v>13.85596</c:v>
                </c:pt>
                <c:pt idx="1780">
                  <c:v>13.872070000000001</c:v>
                </c:pt>
                <c:pt idx="1781">
                  <c:v>13.872070000000001</c:v>
                </c:pt>
                <c:pt idx="1782">
                  <c:v>13.872070000000001</c:v>
                </c:pt>
                <c:pt idx="1783">
                  <c:v>13.872070000000001</c:v>
                </c:pt>
                <c:pt idx="1784">
                  <c:v>13.872070000000001</c:v>
                </c:pt>
                <c:pt idx="1785">
                  <c:v>13.872070000000001</c:v>
                </c:pt>
                <c:pt idx="1786">
                  <c:v>13.872070000000001</c:v>
                </c:pt>
                <c:pt idx="1787">
                  <c:v>13.872070000000001</c:v>
                </c:pt>
                <c:pt idx="1788">
                  <c:v>13.95007</c:v>
                </c:pt>
                <c:pt idx="1789">
                  <c:v>13.95007</c:v>
                </c:pt>
                <c:pt idx="1790">
                  <c:v>13.95007</c:v>
                </c:pt>
                <c:pt idx="1791">
                  <c:v>13.95007</c:v>
                </c:pt>
                <c:pt idx="1792">
                  <c:v>13.95007</c:v>
                </c:pt>
                <c:pt idx="1793">
                  <c:v>13.95007</c:v>
                </c:pt>
                <c:pt idx="1794">
                  <c:v>13.95007</c:v>
                </c:pt>
                <c:pt idx="1795">
                  <c:v>13.95007</c:v>
                </c:pt>
                <c:pt idx="1796">
                  <c:v>13.95007</c:v>
                </c:pt>
                <c:pt idx="1797">
                  <c:v>13.98804</c:v>
                </c:pt>
                <c:pt idx="1798">
                  <c:v>13.98804</c:v>
                </c:pt>
                <c:pt idx="1799">
                  <c:v>13.98804</c:v>
                </c:pt>
                <c:pt idx="1800">
                  <c:v>13.98804</c:v>
                </c:pt>
                <c:pt idx="1801">
                  <c:v>13.98804</c:v>
                </c:pt>
                <c:pt idx="1802">
                  <c:v>13.98804</c:v>
                </c:pt>
                <c:pt idx="1803">
                  <c:v>13.98804</c:v>
                </c:pt>
                <c:pt idx="1804">
                  <c:v>14.00305</c:v>
                </c:pt>
                <c:pt idx="1805">
                  <c:v>14.00305</c:v>
                </c:pt>
                <c:pt idx="1806">
                  <c:v>14.01904</c:v>
                </c:pt>
                <c:pt idx="1807">
                  <c:v>14.01904</c:v>
                </c:pt>
                <c:pt idx="1808">
                  <c:v>14.035030000000001</c:v>
                </c:pt>
                <c:pt idx="1809">
                  <c:v>14.035030000000001</c:v>
                </c:pt>
                <c:pt idx="1810">
                  <c:v>14.050050000000001</c:v>
                </c:pt>
                <c:pt idx="1811">
                  <c:v>14.05701</c:v>
                </c:pt>
                <c:pt idx="1812">
                  <c:v>14.05701</c:v>
                </c:pt>
                <c:pt idx="1813">
                  <c:v>14.073</c:v>
                </c:pt>
                <c:pt idx="1814">
                  <c:v>14.073</c:v>
                </c:pt>
                <c:pt idx="1815">
                  <c:v>14.088010000000001</c:v>
                </c:pt>
                <c:pt idx="1816">
                  <c:v>14.088010000000001</c:v>
                </c:pt>
                <c:pt idx="1817">
                  <c:v>14.103999999999999</c:v>
                </c:pt>
                <c:pt idx="1818">
                  <c:v>14.103999999999999</c:v>
                </c:pt>
                <c:pt idx="1819">
                  <c:v>14.103999999999999</c:v>
                </c:pt>
                <c:pt idx="1820">
                  <c:v>14.119020000000001</c:v>
                </c:pt>
                <c:pt idx="1821">
                  <c:v>14.135009999999999</c:v>
                </c:pt>
                <c:pt idx="1822">
                  <c:v>14.135009999999999</c:v>
                </c:pt>
                <c:pt idx="1823">
                  <c:v>14.151</c:v>
                </c:pt>
                <c:pt idx="1824">
                  <c:v>14.156980000000001</c:v>
                </c:pt>
                <c:pt idx="1825">
                  <c:v>14.156980000000001</c:v>
                </c:pt>
                <c:pt idx="1826">
                  <c:v>14.156980000000001</c:v>
                </c:pt>
                <c:pt idx="1827">
                  <c:v>14.172969999999999</c:v>
                </c:pt>
                <c:pt idx="1828">
                  <c:v>14.187989999999999</c:v>
                </c:pt>
                <c:pt idx="1829">
                  <c:v>14.187989999999999</c:v>
                </c:pt>
                <c:pt idx="1830">
                  <c:v>14.20398</c:v>
                </c:pt>
                <c:pt idx="1831">
                  <c:v>14.20398</c:v>
                </c:pt>
                <c:pt idx="1832">
                  <c:v>14.20398</c:v>
                </c:pt>
                <c:pt idx="1833">
                  <c:v>14.21997</c:v>
                </c:pt>
                <c:pt idx="1834">
                  <c:v>14.21997</c:v>
                </c:pt>
                <c:pt idx="1835">
                  <c:v>14.23499</c:v>
                </c:pt>
                <c:pt idx="1836">
                  <c:v>14.23499</c:v>
                </c:pt>
                <c:pt idx="1837">
                  <c:v>14.256959999999999</c:v>
                </c:pt>
                <c:pt idx="1838">
                  <c:v>14.256959999999999</c:v>
                </c:pt>
                <c:pt idx="1839">
                  <c:v>14.256959999999999</c:v>
                </c:pt>
                <c:pt idx="1840">
                  <c:v>14.273070000000001</c:v>
                </c:pt>
                <c:pt idx="1841">
                  <c:v>14.273070000000001</c:v>
                </c:pt>
                <c:pt idx="1842">
                  <c:v>14.289059999999999</c:v>
                </c:pt>
                <c:pt idx="1843">
                  <c:v>14.289059999999999</c:v>
                </c:pt>
                <c:pt idx="1844">
                  <c:v>14.30396</c:v>
                </c:pt>
                <c:pt idx="1845">
                  <c:v>14.30396</c:v>
                </c:pt>
                <c:pt idx="1846">
                  <c:v>14.320069999999999</c:v>
                </c:pt>
                <c:pt idx="1847">
                  <c:v>14.320069999999999</c:v>
                </c:pt>
                <c:pt idx="1848">
                  <c:v>14.33606</c:v>
                </c:pt>
                <c:pt idx="1849">
                  <c:v>14.33606</c:v>
                </c:pt>
                <c:pt idx="1850">
                  <c:v>14.35107</c:v>
                </c:pt>
                <c:pt idx="1851">
                  <c:v>14.358029999999999</c:v>
                </c:pt>
                <c:pt idx="1852">
                  <c:v>14.358029999999999</c:v>
                </c:pt>
                <c:pt idx="1853">
                  <c:v>14.373049999999999</c:v>
                </c:pt>
                <c:pt idx="1854">
                  <c:v>14.373049999999999</c:v>
                </c:pt>
                <c:pt idx="1855">
                  <c:v>14.38904</c:v>
                </c:pt>
                <c:pt idx="1856">
                  <c:v>14.38904</c:v>
                </c:pt>
                <c:pt idx="1857">
                  <c:v>14.40503</c:v>
                </c:pt>
                <c:pt idx="1858">
                  <c:v>14.40503</c:v>
                </c:pt>
                <c:pt idx="1859">
                  <c:v>14.42004</c:v>
                </c:pt>
                <c:pt idx="1860">
                  <c:v>14.42004</c:v>
                </c:pt>
                <c:pt idx="1861">
                  <c:v>14.43604</c:v>
                </c:pt>
                <c:pt idx="1862">
                  <c:v>14.43604</c:v>
                </c:pt>
                <c:pt idx="1863">
                  <c:v>14.43604</c:v>
                </c:pt>
                <c:pt idx="1864">
                  <c:v>14.45801</c:v>
                </c:pt>
                <c:pt idx="1865">
                  <c:v>14.45801</c:v>
                </c:pt>
                <c:pt idx="1866">
                  <c:v>14.474</c:v>
                </c:pt>
                <c:pt idx="1867">
                  <c:v>14.474</c:v>
                </c:pt>
                <c:pt idx="1868">
                  <c:v>14.48901</c:v>
                </c:pt>
                <c:pt idx="1869">
                  <c:v>14.48901</c:v>
                </c:pt>
                <c:pt idx="1870">
                  <c:v>14.48901</c:v>
                </c:pt>
                <c:pt idx="1871">
                  <c:v>14.505000000000001</c:v>
                </c:pt>
                <c:pt idx="1872">
                  <c:v>14.505000000000001</c:v>
                </c:pt>
                <c:pt idx="1873">
                  <c:v>14.520020000000001</c:v>
                </c:pt>
                <c:pt idx="1874">
                  <c:v>14.536009999999999</c:v>
                </c:pt>
                <c:pt idx="1875">
                  <c:v>14.536009999999999</c:v>
                </c:pt>
                <c:pt idx="1876">
                  <c:v>14.536009999999999</c:v>
                </c:pt>
                <c:pt idx="1877">
                  <c:v>14.55396</c:v>
                </c:pt>
                <c:pt idx="1878">
                  <c:v>14.557980000000001</c:v>
                </c:pt>
                <c:pt idx="1879">
                  <c:v>14.573969999999999</c:v>
                </c:pt>
                <c:pt idx="1880">
                  <c:v>14.573969999999999</c:v>
                </c:pt>
                <c:pt idx="1881">
                  <c:v>14.588990000000001</c:v>
                </c:pt>
                <c:pt idx="1882">
                  <c:v>14.588990000000001</c:v>
                </c:pt>
                <c:pt idx="1883">
                  <c:v>14.588990000000001</c:v>
                </c:pt>
                <c:pt idx="1884">
                  <c:v>14.604979999999999</c:v>
                </c:pt>
                <c:pt idx="1885">
                  <c:v>14.604979999999999</c:v>
                </c:pt>
                <c:pt idx="1886">
                  <c:v>14.62</c:v>
                </c:pt>
                <c:pt idx="1887">
                  <c:v>14.62</c:v>
                </c:pt>
                <c:pt idx="1888">
                  <c:v>14.63599</c:v>
                </c:pt>
                <c:pt idx="1889">
                  <c:v>14.63599</c:v>
                </c:pt>
                <c:pt idx="1890">
                  <c:v>14.65198</c:v>
                </c:pt>
                <c:pt idx="1891">
                  <c:v>14.657959999999999</c:v>
                </c:pt>
                <c:pt idx="1892">
                  <c:v>14.657959999999999</c:v>
                </c:pt>
                <c:pt idx="1893">
                  <c:v>14.67407</c:v>
                </c:pt>
                <c:pt idx="1894">
                  <c:v>14.67407</c:v>
                </c:pt>
                <c:pt idx="1895">
                  <c:v>14.68896</c:v>
                </c:pt>
                <c:pt idx="1896">
                  <c:v>14.68896</c:v>
                </c:pt>
                <c:pt idx="1897">
                  <c:v>14.70496</c:v>
                </c:pt>
                <c:pt idx="1898">
                  <c:v>14.70496</c:v>
                </c:pt>
                <c:pt idx="1899">
                  <c:v>14.721069999999999</c:v>
                </c:pt>
                <c:pt idx="1900">
                  <c:v>14.721069999999999</c:v>
                </c:pt>
                <c:pt idx="1901">
                  <c:v>14.73596</c:v>
                </c:pt>
                <c:pt idx="1902">
                  <c:v>14.73596</c:v>
                </c:pt>
                <c:pt idx="1903">
                  <c:v>14.752079999999999</c:v>
                </c:pt>
                <c:pt idx="1904">
                  <c:v>14.75806</c:v>
                </c:pt>
                <c:pt idx="1905">
                  <c:v>14.75806</c:v>
                </c:pt>
                <c:pt idx="1906">
                  <c:v>14.774050000000001</c:v>
                </c:pt>
                <c:pt idx="1907">
                  <c:v>14.774050000000001</c:v>
                </c:pt>
                <c:pt idx="1908">
                  <c:v>14.790039999999999</c:v>
                </c:pt>
                <c:pt idx="1909">
                  <c:v>14.790039999999999</c:v>
                </c:pt>
                <c:pt idx="1910">
                  <c:v>14.80505</c:v>
                </c:pt>
                <c:pt idx="1911">
                  <c:v>14.80505</c:v>
                </c:pt>
                <c:pt idx="1912">
                  <c:v>14.82104</c:v>
                </c:pt>
                <c:pt idx="1913">
                  <c:v>14.82104</c:v>
                </c:pt>
                <c:pt idx="1914">
                  <c:v>14.82104</c:v>
                </c:pt>
                <c:pt idx="1915">
                  <c:v>14.83704</c:v>
                </c:pt>
                <c:pt idx="1916">
                  <c:v>14.83704</c:v>
                </c:pt>
                <c:pt idx="1917">
                  <c:v>14.85901</c:v>
                </c:pt>
                <c:pt idx="1918">
                  <c:v>14.85901</c:v>
                </c:pt>
                <c:pt idx="1919">
                  <c:v>14.87402</c:v>
                </c:pt>
                <c:pt idx="1920">
                  <c:v>14.87402</c:v>
                </c:pt>
                <c:pt idx="1921">
                  <c:v>14.87402</c:v>
                </c:pt>
                <c:pt idx="1922">
                  <c:v>14.89001</c:v>
                </c:pt>
                <c:pt idx="1923">
                  <c:v>14.89001</c:v>
                </c:pt>
                <c:pt idx="1924">
                  <c:v>14.90601</c:v>
                </c:pt>
                <c:pt idx="1925">
                  <c:v>14.92102</c:v>
                </c:pt>
                <c:pt idx="1926">
                  <c:v>14.92102</c:v>
                </c:pt>
                <c:pt idx="1927">
                  <c:v>14.92102</c:v>
                </c:pt>
                <c:pt idx="1928">
                  <c:v>14.937010000000001</c:v>
                </c:pt>
                <c:pt idx="1929">
                  <c:v>14.937010000000001</c:v>
                </c:pt>
                <c:pt idx="1930">
                  <c:v>14.952030000000001</c:v>
                </c:pt>
                <c:pt idx="1931">
                  <c:v>14.95898</c:v>
                </c:pt>
                <c:pt idx="1932">
                  <c:v>14.97498</c:v>
                </c:pt>
                <c:pt idx="1933">
                  <c:v>14.97498</c:v>
                </c:pt>
                <c:pt idx="1934">
                  <c:v>14.97498</c:v>
                </c:pt>
                <c:pt idx="1935">
                  <c:v>14.989990000000001</c:v>
                </c:pt>
                <c:pt idx="1936">
                  <c:v>14.989990000000001</c:v>
                </c:pt>
                <c:pt idx="1937">
                  <c:v>15.005979999999999</c:v>
                </c:pt>
                <c:pt idx="1938">
                  <c:v>15.005979999999999</c:v>
                </c:pt>
                <c:pt idx="1939">
                  <c:v>15.021000000000001</c:v>
                </c:pt>
                <c:pt idx="1940">
                  <c:v>15.021000000000001</c:v>
                </c:pt>
                <c:pt idx="1941">
                  <c:v>15.036989999999999</c:v>
                </c:pt>
                <c:pt idx="1942">
                  <c:v>15.036989999999999</c:v>
                </c:pt>
                <c:pt idx="1943">
                  <c:v>15.05298</c:v>
                </c:pt>
                <c:pt idx="1944">
                  <c:v>15.058960000000001</c:v>
                </c:pt>
                <c:pt idx="1945">
                  <c:v>15.058960000000001</c:v>
                </c:pt>
                <c:pt idx="1946">
                  <c:v>15.07507</c:v>
                </c:pt>
                <c:pt idx="1947">
                  <c:v>15.07507</c:v>
                </c:pt>
                <c:pt idx="1948">
                  <c:v>15.089969999999999</c:v>
                </c:pt>
                <c:pt idx="1949">
                  <c:v>15.089969999999999</c:v>
                </c:pt>
                <c:pt idx="1950">
                  <c:v>15.10596</c:v>
                </c:pt>
                <c:pt idx="1951">
                  <c:v>15.10596</c:v>
                </c:pt>
                <c:pt idx="1952">
                  <c:v>15.122070000000001</c:v>
                </c:pt>
                <c:pt idx="1953">
                  <c:v>15.122070000000001</c:v>
                </c:pt>
                <c:pt idx="1954">
                  <c:v>15.13696</c:v>
                </c:pt>
                <c:pt idx="1955">
                  <c:v>15.13696</c:v>
                </c:pt>
                <c:pt idx="1956">
                  <c:v>15.153079999999999</c:v>
                </c:pt>
                <c:pt idx="1957">
                  <c:v>15.15906</c:v>
                </c:pt>
                <c:pt idx="1958">
                  <c:v>15.15906</c:v>
                </c:pt>
                <c:pt idx="1959">
                  <c:v>15.175050000000001</c:v>
                </c:pt>
                <c:pt idx="1960">
                  <c:v>15.175050000000001</c:v>
                </c:pt>
                <c:pt idx="1961">
                  <c:v>15.191039999999999</c:v>
                </c:pt>
                <c:pt idx="1962">
                  <c:v>15.191039999999999</c:v>
                </c:pt>
                <c:pt idx="1963">
                  <c:v>15.206049999999999</c:v>
                </c:pt>
                <c:pt idx="1964">
                  <c:v>15.206049999999999</c:v>
                </c:pt>
                <c:pt idx="1965">
                  <c:v>15.206049999999999</c:v>
                </c:pt>
                <c:pt idx="1966">
                  <c:v>15.222049999999999</c:v>
                </c:pt>
                <c:pt idx="1967">
                  <c:v>15.222049999999999</c:v>
                </c:pt>
                <c:pt idx="1968">
                  <c:v>15.23804</c:v>
                </c:pt>
                <c:pt idx="1969">
                  <c:v>15.25305</c:v>
                </c:pt>
                <c:pt idx="1970">
                  <c:v>15.260009999999999</c:v>
                </c:pt>
                <c:pt idx="1971">
                  <c:v>15.260009999999999</c:v>
                </c:pt>
                <c:pt idx="1972">
                  <c:v>15.260009999999999</c:v>
                </c:pt>
                <c:pt idx="1973">
                  <c:v>15.27502</c:v>
                </c:pt>
                <c:pt idx="1974">
                  <c:v>15.27502</c:v>
                </c:pt>
                <c:pt idx="1975">
                  <c:v>15.29102</c:v>
                </c:pt>
                <c:pt idx="1976">
                  <c:v>15.30701</c:v>
                </c:pt>
                <c:pt idx="1977">
                  <c:v>15.30701</c:v>
                </c:pt>
                <c:pt idx="1978">
                  <c:v>15.30701</c:v>
                </c:pt>
                <c:pt idx="1979">
                  <c:v>15.32202</c:v>
                </c:pt>
                <c:pt idx="1980">
                  <c:v>15.32202</c:v>
                </c:pt>
                <c:pt idx="1981">
                  <c:v>15.338010000000001</c:v>
                </c:pt>
                <c:pt idx="1982">
                  <c:v>15.338010000000001</c:v>
                </c:pt>
                <c:pt idx="1983">
                  <c:v>15.35999</c:v>
                </c:pt>
                <c:pt idx="1984">
                  <c:v>15.35999</c:v>
                </c:pt>
                <c:pt idx="1985">
                  <c:v>15.35999</c:v>
                </c:pt>
                <c:pt idx="1986">
                  <c:v>15.37598</c:v>
                </c:pt>
                <c:pt idx="1987">
                  <c:v>15.37598</c:v>
                </c:pt>
                <c:pt idx="1988">
                  <c:v>15.39099</c:v>
                </c:pt>
                <c:pt idx="1989">
                  <c:v>15.39099</c:v>
                </c:pt>
                <c:pt idx="1990">
                  <c:v>15.406980000000001</c:v>
                </c:pt>
                <c:pt idx="1991">
                  <c:v>15.406980000000001</c:v>
                </c:pt>
                <c:pt idx="1992">
                  <c:v>15.422000000000001</c:v>
                </c:pt>
                <c:pt idx="1993">
                  <c:v>15.422000000000001</c:v>
                </c:pt>
                <c:pt idx="1994">
                  <c:v>15.437989999999999</c:v>
                </c:pt>
                <c:pt idx="1995">
                  <c:v>15.437989999999999</c:v>
                </c:pt>
                <c:pt idx="1996">
                  <c:v>15.45398</c:v>
                </c:pt>
                <c:pt idx="1997">
                  <c:v>15.459960000000001</c:v>
                </c:pt>
                <c:pt idx="1998">
                  <c:v>15.459960000000001</c:v>
                </c:pt>
                <c:pt idx="1999">
                  <c:v>15.47607</c:v>
                </c:pt>
                <c:pt idx="2000">
                  <c:v>15.47607</c:v>
                </c:pt>
                <c:pt idx="2001">
                  <c:v>15.490970000000001</c:v>
                </c:pt>
                <c:pt idx="2002">
                  <c:v>15.490970000000001</c:v>
                </c:pt>
                <c:pt idx="2003">
                  <c:v>15.506959999999999</c:v>
                </c:pt>
                <c:pt idx="2004">
                  <c:v>15.506959999999999</c:v>
                </c:pt>
                <c:pt idx="2005">
                  <c:v>15.523070000000001</c:v>
                </c:pt>
                <c:pt idx="2006">
                  <c:v>15.523070000000001</c:v>
                </c:pt>
                <c:pt idx="2007">
                  <c:v>15.53796</c:v>
                </c:pt>
                <c:pt idx="2008">
                  <c:v>15.53796</c:v>
                </c:pt>
                <c:pt idx="2009">
                  <c:v>15.53796</c:v>
                </c:pt>
                <c:pt idx="2010">
                  <c:v>15.56006</c:v>
                </c:pt>
                <c:pt idx="2011">
                  <c:v>15.56006</c:v>
                </c:pt>
                <c:pt idx="2012">
                  <c:v>15.57605</c:v>
                </c:pt>
                <c:pt idx="2013">
                  <c:v>15.57605</c:v>
                </c:pt>
              </c:numCache>
            </c:numRef>
          </c:cat>
          <c:val>
            <c:numRef>
              <c:f>'Simple Data'!$E$2:$E$2015</c:f>
              <c:numCache>
                <c:formatCode>0.00</c:formatCode>
                <c:ptCount val="2014"/>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pt idx="1968">
                  <c:v>5396</c:v>
                </c:pt>
                <c:pt idx="1969">
                  <c:v>5396</c:v>
                </c:pt>
                <c:pt idx="1970">
                  <c:v>5396</c:v>
                </c:pt>
                <c:pt idx="1971">
                  <c:v>5396</c:v>
                </c:pt>
                <c:pt idx="1972">
                  <c:v>5396</c:v>
                </c:pt>
                <c:pt idx="1973">
                  <c:v>5396</c:v>
                </c:pt>
                <c:pt idx="1974">
                  <c:v>5396</c:v>
                </c:pt>
                <c:pt idx="1975">
                  <c:v>5396</c:v>
                </c:pt>
                <c:pt idx="1976">
                  <c:v>5396</c:v>
                </c:pt>
                <c:pt idx="1977">
                  <c:v>5396</c:v>
                </c:pt>
                <c:pt idx="1978">
                  <c:v>5396</c:v>
                </c:pt>
                <c:pt idx="1979">
                  <c:v>5396</c:v>
                </c:pt>
                <c:pt idx="1980">
                  <c:v>5396</c:v>
                </c:pt>
                <c:pt idx="1981">
                  <c:v>5396</c:v>
                </c:pt>
                <c:pt idx="1982">
                  <c:v>5396</c:v>
                </c:pt>
                <c:pt idx="1983">
                  <c:v>5396</c:v>
                </c:pt>
                <c:pt idx="1984">
                  <c:v>5396</c:v>
                </c:pt>
                <c:pt idx="1985">
                  <c:v>5396</c:v>
                </c:pt>
                <c:pt idx="1986">
                  <c:v>5396</c:v>
                </c:pt>
                <c:pt idx="1987">
                  <c:v>5396</c:v>
                </c:pt>
                <c:pt idx="1988">
                  <c:v>5396</c:v>
                </c:pt>
                <c:pt idx="1989">
                  <c:v>5396</c:v>
                </c:pt>
                <c:pt idx="1990">
                  <c:v>5396</c:v>
                </c:pt>
                <c:pt idx="1991">
                  <c:v>5396</c:v>
                </c:pt>
                <c:pt idx="1992">
                  <c:v>5396</c:v>
                </c:pt>
                <c:pt idx="1993">
                  <c:v>5396</c:v>
                </c:pt>
                <c:pt idx="1994">
                  <c:v>5396</c:v>
                </c:pt>
                <c:pt idx="1995">
                  <c:v>5396</c:v>
                </c:pt>
                <c:pt idx="1996">
                  <c:v>5396</c:v>
                </c:pt>
                <c:pt idx="1997">
                  <c:v>5396</c:v>
                </c:pt>
                <c:pt idx="1998">
                  <c:v>5396</c:v>
                </c:pt>
                <c:pt idx="1999">
                  <c:v>5396</c:v>
                </c:pt>
                <c:pt idx="2000">
                  <c:v>5396</c:v>
                </c:pt>
                <c:pt idx="2001">
                  <c:v>5396</c:v>
                </c:pt>
                <c:pt idx="2002">
                  <c:v>5396</c:v>
                </c:pt>
                <c:pt idx="2003">
                  <c:v>5396</c:v>
                </c:pt>
                <c:pt idx="2004">
                  <c:v>5396</c:v>
                </c:pt>
                <c:pt idx="2005">
                  <c:v>5396</c:v>
                </c:pt>
                <c:pt idx="2006">
                  <c:v>5396</c:v>
                </c:pt>
                <c:pt idx="2007">
                  <c:v>5396</c:v>
                </c:pt>
                <c:pt idx="2008">
                  <c:v>5396</c:v>
                </c:pt>
                <c:pt idx="2009">
                  <c:v>5396</c:v>
                </c:pt>
                <c:pt idx="2010">
                  <c:v>5396</c:v>
                </c:pt>
                <c:pt idx="2011">
                  <c:v>5396</c:v>
                </c:pt>
                <c:pt idx="2012">
                  <c:v>5396</c:v>
                </c:pt>
                <c:pt idx="2013">
                  <c:v>5396</c:v>
                </c:pt>
              </c:numCache>
            </c:numRef>
          </c:val>
          <c:smooth val="0"/>
          <c:extLst>
            <c:ext xmlns:c16="http://schemas.microsoft.com/office/drawing/2014/chart" uri="{C3380CC4-5D6E-409C-BE32-E72D297353CC}">
              <c16:uniqueId val="{00000001-ADAB-4EA8-8AEA-953D84496730}"/>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03717010025204"/>
              <c:y val="0.823040170826104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5077492689839626"/>
          <c:y val="0.89599310871965343"/>
          <c:w val="0.53788099047821814"/>
          <c:h val="0.1040068912803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2095090984445E-2"/>
          <c:y val="6.7650676506765067E-2"/>
          <c:w val="0.87162316806691031"/>
          <c:h val="0.85728758074982314"/>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numCache>
            </c:numRef>
          </c:cat>
          <c:val>
            <c:numRef>
              <c:f>'Simple Data'!$D$2:$D$1754</c:f>
              <c:numCache>
                <c:formatCode>General</c:formatCode>
                <c:ptCount val="1753"/>
                <c:pt idx="0">
                  <c:v>-50</c:v>
                </c:pt>
                <c:pt idx="1">
                  <c:v>-50</c:v>
                </c:pt>
                <c:pt idx="2">
                  <c:v>-50</c:v>
                </c:pt>
                <c:pt idx="3">
                  <c:v>-49</c:v>
                </c:pt>
                <c:pt idx="4">
                  <c:v>-45</c:v>
                </c:pt>
                <c:pt idx="5">
                  <c:v>-45</c:v>
                </c:pt>
                <c:pt idx="6">
                  <c:v>-43</c:v>
                </c:pt>
                <c:pt idx="7">
                  <c:v>-37</c:v>
                </c:pt>
                <c:pt idx="8">
                  <c:v>-37</c:v>
                </c:pt>
                <c:pt idx="9">
                  <c:v>7</c:v>
                </c:pt>
                <c:pt idx="10">
                  <c:v>-21</c:v>
                </c:pt>
                <c:pt idx="11">
                  <c:v>-37</c:v>
                </c:pt>
                <c:pt idx="12">
                  <c:v>-37</c:v>
                </c:pt>
                <c:pt idx="13">
                  <c:v>-39</c:v>
                </c:pt>
                <c:pt idx="14">
                  <c:v>-39</c:v>
                </c:pt>
                <c:pt idx="15">
                  <c:v>-37</c:v>
                </c:pt>
                <c:pt idx="16">
                  <c:v>-39</c:v>
                </c:pt>
                <c:pt idx="17">
                  <c:v>-39</c:v>
                </c:pt>
                <c:pt idx="18">
                  <c:v>-39</c:v>
                </c:pt>
                <c:pt idx="19">
                  <c:v>-37</c:v>
                </c:pt>
                <c:pt idx="20">
                  <c:v>-37</c:v>
                </c:pt>
                <c:pt idx="21">
                  <c:v>-37</c:v>
                </c:pt>
                <c:pt idx="22">
                  <c:v>-37</c:v>
                </c:pt>
                <c:pt idx="23">
                  <c:v>-39</c:v>
                </c:pt>
                <c:pt idx="24">
                  <c:v>-37</c:v>
                </c:pt>
                <c:pt idx="25">
                  <c:v>-41</c:v>
                </c:pt>
                <c:pt idx="26">
                  <c:v>-39</c:v>
                </c:pt>
                <c:pt idx="27">
                  <c:v>-39</c:v>
                </c:pt>
                <c:pt idx="28">
                  <c:v>-39</c:v>
                </c:pt>
                <c:pt idx="29">
                  <c:v>-39</c:v>
                </c:pt>
                <c:pt idx="30">
                  <c:v>-41</c:v>
                </c:pt>
                <c:pt idx="31">
                  <c:v>-39</c:v>
                </c:pt>
                <c:pt idx="32">
                  <c:v>-41</c:v>
                </c:pt>
                <c:pt idx="33">
                  <c:v>-41</c:v>
                </c:pt>
                <c:pt idx="34">
                  <c:v>-41</c:v>
                </c:pt>
                <c:pt idx="35">
                  <c:v>-41</c:v>
                </c:pt>
                <c:pt idx="36">
                  <c:v>-41</c:v>
                </c:pt>
                <c:pt idx="37">
                  <c:v>-41</c:v>
                </c:pt>
                <c:pt idx="38">
                  <c:v>-41</c:v>
                </c:pt>
                <c:pt idx="39">
                  <c:v>-41</c:v>
                </c:pt>
                <c:pt idx="40">
                  <c:v>-41</c:v>
                </c:pt>
                <c:pt idx="41">
                  <c:v>-41</c:v>
                </c:pt>
                <c:pt idx="42">
                  <c:v>-41</c:v>
                </c:pt>
                <c:pt idx="43">
                  <c:v>-39</c:v>
                </c:pt>
                <c:pt idx="44">
                  <c:v>-41</c:v>
                </c:pt>
                <c:pt idx="45">
                  <c:v>-39</c:v>
                </c:pt>
                <c:pt idx="46">
                  <c:v>-39</c:v>
                </c:pt>
                <c:pt idx="47">
                  <c:v>-39</c:v>
                </c:pt>
                <c:pt idx="48">
                  <c:v>-39</c:v>
                </c:pt>
                <c:pt idx="49">
                  <c:v>-41</c:v>
                </c:pt>
                <c:pt idx="50">
                  <c:v>-39</c:v>
                </c:pt>
                <c:pt idx="51">
                  <c:v>-41</c:v>
                </c:pt>
                <c:pt idx="52">
                  <c:v>-41</c:v>
                </c:pt>
                <c:pt idx="53">
                  <c:v>-39</c:v>
                </c:pt>
                <c:pt idx="54">
                  <c:v>-41</c:v>
                </c:pt>
                <c:pt idx="55">
                  <c:v>-41</c:v>
                </c:pt>
                <c:pt idx="56">
                  <c:v>-41</c:v>
                </c:pt>
                <c:pt idx="57">
                  <c:v>-43</c:v>
                </c:pt>
                <c:pt idx="58">
                  <c:v>-41</c:v>
                </c:pt>
                <c:pt idx="59">
                  <c:v>-41</c:v>
                </c:pt>
                <c:pt idx="60">
                  <c:v>-41</c:v>
                </c:pt>
                <c:pt idx="61">
                  <c:v>-43</c:v>
                </c:pt>
                <c:pt idx="62">
                  <c:v>-41</c:v>
                </c:pt>
                <c:pt idx="63">
                  <c:v>-43</c:v>
                </c:pt>
                <c:pt idx="64">
                  <c:v>-43</c:v>
                </c:pt>
                <c:pt idx="65">
                  <c:v>-43</c:v>
                </c:pt>
                <c:pt idx="66">
                  <c:v>-43</c:v>
                </c:pt>
                <c:pt idx="67">
                  <c:v>-43</c:v>
                </c:pt>
                <c:pt idx="68">
                  <c:v>-45</c:v>
                </c:pt>
                <c:pt idx="69">
                  <c:v>-45</c:v>
                </c:pt>
                <c:pt idx="70">
                  <c:v>-45</c:v>
                </c:pt>
                <c:pt idx="71">
                  <c:v>-45</c:v>
                </c:pt>
                <c:pt idx="72">
                  <c:v>-45</c:v>
                </c:pt>
                <c:pt idx="73">
                  <c:v>-45</c:v>
                </c:pt>
                <c:pt idx="74">
                  <c:v>-47</c:v>
                </c:pt>
                <c:pt idx="75">
                  <c:v>-47</c:v>
                </c:pt>
                <c:pt idx="76">
                  <c:v>-47</c:v>
                </c:pt>
                <c:pt idx="77">
                  <c:v>-45</c:v>
                </c:pt>
                <c:pt idx="78">
                  <c:v>-47</c:v>
                </c:pt>
                <c:pt idx="79">
                  <c:v>-49</c:v>
                </c:pt>
                <c:pt idx="80">
                  <c:v>-47</c:v>
                </c:pt>
                <c:pt idx="81">
                  <c:v>-47</c:v>
                </c:pt>
                <c:pt idx="82">
                  <c:v>-47</c:v>
                </c:pt>
                <c:pt idx="83">
                  <c:v>-47</c:v>
                </c:pt>
                <c:pt idx="84">
                  <c:v>-47</c:v>
                </c:pt>
                <c:pt idx="85">
                  <c:v>-47</c:v>
                </c:pt>
                <c:pt idx="86">
                  <c:v>-47</c:v>
                </c:pt>
                <c:pt idx="87">
                  <c:v>-47</c:v>
                </c:pt>
                <c:pt idx="88">
                  <c:v>-47</c:v>
                </c:pt>
                <c:pt idx="89">
                  <c:v>-47</c:v>
                </c:pt>
                <c:pt idx="90">
                  <c:v>-45</c:v>
                </c:pt>
                <c:pt idx="91">
                  <c:v>-47</c:v>
                </c:pt>
                <c:pt idx="92">
                  <c:v>-47</c:v>
                </c:pt>
                <c:pt idx="93">
                  <c:v>-47</c:v>
                </c:pt>
                <c:pt idx="94">
                  <c:v>-45</c:v>
                </c:pt>
                <c:pt idx="95">
                  <c:v>-47</c:v>
                </c:pt>
                <c:pt idx="96">
                  <c:v>-47</c:v>
                </c:pt>
                <c:pt idx="97">
                  <c:v>-47</c:v>
                </c:pt>
                <c:pt idx="98">
                  <c:v>-45</c:v>
                </c:pt>
                <c:pt idx="99">
                  <c:v>-47</c:v>
                </c:pt>
                <c:pt idx="100">
                  <c:v>-45</c:v>
                </c:pt>
                <c:pt idx="101">
                  <c:v>-47</c:v>
                </c:pt>
                <c:pt idx="102">
                  <c:v>-47</c:v>
                </c:pt>
                <c:pt idx="103">
                  <c:v>-49</c:v>
                </c:pt>
                <c:pt idx="104">
                  <c:v>-47</c:v>
                </c:pt>
                <c:pt idx="105">
                  <c:v>-45</c:v>
                </c:pt>
                <c:pt idx="106">
                  <c:v>-47</c:v>
                </c:pt>
                <c:pt idx="107">
                  <c:v>-47</c:v>
                </c:pt>
                <c:pt idx="108">
                  <c:v>-47</c:v>
                </c:pt>
                <c:pt idx="109">
                  <c:v>-49</c:v>
                </c:pt>
                <c:pt idx="110">
                  <c:v>-47</c:v>
                </c:pt>
                <c:pt idx="111">
                  <c:v>-45</c:v>
                </c:pt>
                <c:pt idx="112">
                  <c:v>-47</c:v>
                </c:pt>
                <c:pt idx="113">
                  <c:v>-47</c:v>
                </c:pt>
                <c:pt idx="114">
                  <c:v>-49</c:v>
                </c:pt>
                <c:pt idx="115">
                  <c:v>-47</c:v>
                </c:pt>
                <c:pt idx="116">
                  <c:v>-47</c:v>
                </c:pt>
                <c:pt idx="117">
                  <c:v>-47</c:v>
                </c:pt>
                <c:pt idx="118">
                  <c:v>-47</c:v>
                </c:pt>
                <c:pt idx="119">
                  <c:v>-47</c:v>
                </c:pt>
                <c:pt idx="120">
                  <c:v>-45</c:v>
                </c:pt>
                <c:pt idx="121">
                  <c:v>-47</c:v>
                </c:pt>
                <c:pt idx="122">
                  <c:v>-47</c:v>
                </c:pt>
                <c:pt idx="123">
                  <c:v>-47</c:v>
                </c:pt>
                <c:pt idx="124">
                  <c:v>-45</c:v>
                </c:pt>
                <c:pt idx="125">
                  <c:v>-47</c:v>
                </c:pt>
                <c:pt idx="126">
                  <c:v>-47</c:v>
                </c:pt>
                <c:pt idx="127">
                  <c:v>-45</c:v>
                </c:pt>
                <c:pt idx="128">
                  <c:v>-47</c:v>
                </c:pt>
                <c:pt idx="129">
                  <c:v>-47</c:v>
                </c:pt>
                <c:pt idx="130">
                  <c:v>-45</c:v>
                </c:pt>
                <c:pt idx="131">
                  <c:v>-47</c:v>
                </c:pt>
                <c:pt idx="132">
                  <c:v>-45</c:v>
                </c:pt>
                <c:pt idx="133">
                  <c:v>-47</c:v>
                </c:pt>
                <c:pt idx="134">
                  <c:v>-45</c:v>
                </c:pt>
                <c:pt idx="135">
                  <c:v>-45</c:v>
                </c:pt>
                <c:pt idx="136">
                  <c:v>-47</c:v>
                </c:pt>
                <c:pt idx="137">
                  <c:v>-45</c:v>
                </c:pt>
                <c:pt idx="138">
                  <c:v>-47</c:v>
                </c:pt>
                <c:pt idx="139">
                  <c:v>-45</c:v>
                </c:pt>
                <c:pt idx="140">
                  <c:v>-47</c:v>
                </c:pt>
                <c:pt idx="141">
                  <c:v>-45</c:v>
                </c:pt>
                <c:pt idx="142">
                  <c:v>-47</c:v>
                </c:pt>
                <c:pt idx="143">
                  <c:v>-47</c:v>
                </c:pt>
                <c:pt idx="144">
                  <c:v>-45</c:v>
                </c:pt>
                <c:pt idx="145">
                  <c:v>-47</c:v>
                </c:pt>
                <c:pt idx="146">
                  <c:v>-45</c:v>
                </c:pt>
                <c:pt idx="147">
                  <c:v>-47</c:v>
                </c:pt>
                <c:pt idx="148">
                  <c:v>-47</c:v>
                </c:pt>
                <c:pt idx="149">
                  <c:v>-45</c:v>
                </c:pt>
                <c:pt idx="150">
                  <c:v>-47</c:v>
                </c:pt>
                <c:pt idx="151">
                  <c:v>-47</c:v>
                </c:pt>
                <c:pt idx="152">
                  <c:v>-45</c:v>
                </c:pt>
                <c:pt idx="153">
                  <c:v>-47</c:v>
                </c:pt>
                <c:pt idx="154">
                  <c:v>-47</c:v>
                </c:pt>
                <c:pt idx="155">
                  <c:v>-47</c:v>
                </c:pt>
                <c:pt idx="156">
                  <c:v>-47</c:v>
                </c:pt>
                <c:pt idx="157">
                  <c:v>-45</c:v>
                </c:pt>
                <c:pt idx="158">
                  <c:v>-47</c:v>
                </c:pt>
                <c:pt idx="159">
                  <c:v>-47</c:v>
                </c:pt>
                <c:pt idx="160">
                  <c:v>-47</c:v>
                </c:pt>
                <c:pt idx="161">
                  <c:v>-45</c:v>
                </c:pt>
                <c:pt idx="162">
                  <c:v>-47</c:v>
                </c:pt>
                <c:pt idx="163">
                  <c:v>-45</c:v>
                </c:pt>
                <c:pt idx="164">
                  <c:v>-47</c:v>
                </c:pt>
                <c:pt idx="165">
                  <c:v>-45</c:v>
                </c:pt>
                <c:pt idx="166">
                  <c:v>-47</c:v>
                </c:pt>
                <c:pt idx="167">
                  <c:v>-47</c:v>
                </c:pt>
                <c:pt idx="168">
                  <c:v>-45</c:v>
                </c:pt>
                <c:pt idx="169">
                  <c:v>-47</c:v>
                </c:pt>
                <c:pt idx="170">
                  <c:v>-45</c:v>
                </c:pt>
                <c:pt idx="171">
                  <c:v>-47</c:v>
                </c:pt>
                <c:pt idx="172">
                  <c:v>-45</c:v>
                </c:pt>
                <c:pt idx="173">
                  <c:v>-47</c:v>
                </c:pt>
                <c:pt idx="174">
                  <c:v>-45</c:v>
                </c:pt>
                <c:pt idx="175">
                  <c:v>-47</c:v>
                </c:pt>
                <c:pt idx="176">
                  <c:v>-45</c:v>
                </c:pt>
                <c:pt idx="177">
                  <c:v>-47</c:v>
                </c:pt>
                <c:pt idx="178">
                  <c:v>-47</c:v>
                </c:pt>
                <c:pt idx="179">
                  <c:v>-45</c:v>
                </c:pt>
                <c:pt idx="180">
                  <c:v>-47</c:v>
                </c:pt>
                <c:pt idx="181">
                  <c:v>-47</c:v>
                </c:pt>
                <c:pt idx="182">
                  <c:v>-45</c:v>
                </c:pt>
                <c:pt idx="183">
                  <c:v>-47</c:v>
                </c:pt>
                <c:pt idx="184">
                  <c:v>-47</c:v>
                </c:pt>
                <c:pt idx="185">
                  <c:v>-45</c:v>
                </c:pt>
                <c:pt idx="186">
                  <c:v>-47</c:v>
                </c:pt>
                <c:pt idx="187">
                  <c:v>-47</c:v>
                </c:pt>
                <c:pt idx="188">
                  <c:v>-45</c:v>
                </c:pt>
                <c:pt idx="189">
                  <c:v>-47</c:v>
                </c:pt>
                <c:pt idx="190">
                  <c:v>-45</c:v>
                </c:pt>
                <c:pt idx="191">
                  <c:v>-47</c:v>
                </c:pt>
                <c:pt idx="192">
                  <c:v>-45</c:v>
                </c:pt>
                <c:pt idx="193">
                  <c:v>-47</c:v>
                </c:pt>
                <c:pt idx="194">
                  <c:v>-45</c:v>
                </c:pt>
                <c:pt idx="195">
                  <c:v>-47</c:v>
                </c:pt>
                <c:pt idx="196">
                  <c:v>-45</c:v>
                </c:pt>
                <c:pt idx="197">
                  <c:v>-47</c:v>
                </c:pt>
                <c:pt idx="198">
                  <c:v>-45</c:v>
                </c:pt>
                <c:pt idx="199">
                  <c:v>-45</c:v>
                </c:pt>
                <c:pt idx="200">
                  <c:v>-47</c:v>
                </c:pt>
                <c:pt idx="201">
                  <c:v>-45</c:v>
                </c:pt>
                <c:pt idx="202">
                  <c:v>-47</c:v>
                </c:pt>
                <c:pt idx="203">
                  <c:v>-45</c:v>
                </c:pt>
                <c:pt idx="204">
                  <c:v>-45</c:v>
                </c:pt>
                <c:pt idx="205">
                  <c:v>-47</c:v>
                </c:pt>
                <c:pt idx="206">
                  <c:v>-45</c:v>
                </c:pt>
                <c:pt idx="207">
                  <c:v>-47</c:v>
                </c:pt>
                <c:pt idx="208">
                  <c:v>-45</c:v>
                </c:pt>
                <c:pt idx="209">
                  <c:v>-47</c:v>
                </c:pt>
                <c:pt idx="210">
                  <c:v>-45</c:v>
                </c:pt>
                <c:pt idx="211">
                  <c:v>-47</c:v>
                </c:pt>
                <c:pt idx="212">
                  <c:v>-45</c:v>
                </c:pt>
                <c:pt idx="213">
                  <c:v>-47</c:v>
                </c:pt>
                <c:pt idx="214">
                  <c:v>-45</c:v>
                </c:pt>
                <c:pt idx="215">
                  <c:v>-47</c:v>
                </c:pt>
                <c:pt idx="216">
                  <c:v>-47</c:v>
                </c:pt>
                <c:pt idx="217">
                  <c:v>-45</c:v>
                </c:pt>
                <c:pt idx="218">
                  <c:v>-47</c:v>
                </c:pt>
                <c:pt idx="219">
                  <c:v>-47</c:v>
                </c:pt>
                <c:pt idx="220">
                  <c:v>-45</c:v>
                </c:pt>
                <c:pt idx="221">
                  <c:v>-47</c:v>
                </c:pt>
                <c:pt idx="222">
                  <c:v>-45</c:v>
                </c:pt>
                <c:pt idx="223">
                  <c:v>-47</c:v>
                </c:pt>
                <c:pt idx="224">
                  <c:v>-45</c:v>
                </c:pt>
                <c:pt idx="225">
                  <c:v>-47</c:v>
                </c:pt>
                <c:pt idx="226">
                  <c:v>-47</c:v>
                </c:pt>
                <c:pt idx="227">
                  <c:v>-45</c:v>
                </c:pt>
                <c:pt idx="228">
                  <c:v>-47</c:v>
                </c:pt>
                <c:pt idx="229">
                  <c:v>-45</c:v>
                </c:pt>
                <c:pt idx="230">
                  <c:v>-45</c:v>
                </c:pt>
                <c:pt idx="231">
                  <c:v>-47</c:v>
                </c:pt>
                <c:pt idx="232">
                  <c:v>-45</c:v>
                </c:pt>
                <c:pt idx="233">
                  <c:v>-47</c:v>
                </c:pt>
                <c:pt idx="234">
                  <c:v>-45</c:v>
                </c:pt>
                <c:pt idx="235">
                  <c:v>-47</c:v>
                </c:pt>
                <c:pt idx="236">
                  <c:v>-45</c:v>
                </c:pt>
                <c:pt idx="237">
                  <c:v>-47</c:v>
                </c:pt>
                <c:pt idx="238">
                  <c:v>-47</c:v>
                </c:pt>
                <c:pt idx="239">
                  <c:v>-45</c:v>
                </c:pt>
                <c:pt idx="240">
                  <c:v>-47</c:v>
                </c:pt>
                <c:pt idx="241">
                  <c:v>-45</c:v>
                </c:pt>
                <c:pt idx="242">
                  <c:v>-47</c:v>
                </c:pt>
                <c:pt idx="243">
                  <c:v>-47</c:v>
                </c:pt>
                <c:pt idx="244">
                  <c:v>-47</c:v>
                </c:pt>
                <c:pt idx="245">
                  <c:v>-47</c:v>
                </c:pt>
                <c:pt idx="246">
                  <c:v>-45</c:v>
                </c:pt>
                <c:pt idx="247">
                  <c:v>-47</c:v>
                </c:pt>
                <c:pt idx="248">
                  <c:v>-47</c:v>
                </c:pt>
                <c:pt idx="249">
                  <c:v>-47</c:v>
                </c:pt>
                <c:pt idx="250">
                  <c:v>-47</c:v>
                </c:pt>
                <c:pt idx="251">
                  <c:v>-45</c:v>
                </c:pt>
                <c:pt idx="252">
                  <c:v>-47</c:v>
                </c:pt>
                <c:pt idx="253">
                  <c:v>-45</c:v>
                </c:pt>
                <c:pt idx="254">
                  <c:v>-47</c:v>
                </c:pt>
                <c:pt idx="255">
                  <c:v>-45</c:v>
                </c:pt>
                <c:pt idx="256">
                  <c:v>-45</c:v>
                </c:pt>
                <c:pt idx="257">
                  <c:v>-47</c:v>
                </c:pt>
                <c:pt idx="258">
                  <c:v>-45</c:v>
                </c:pt>
                <c:pt idx="259">
                  <c:v>-47</c:v>
                </c:pt>
                <c:pt idx="260">
                  <c:v>-45</c:v>
                </c:pt>
                <c:pt idx="261">
                  <c:v>-47</c:v>
                </c:pt>
                <c:pt idx="262">
                  <c:v>-45</c:v>
                </c:pt>
                <c:pt idx="263">
                  <c:v>-47</c:v>
                </c:pt>
                <c:pt idx="264">
                  <c:v>-45</c:v>
                </c:pt>
                <c:pt idx="265">
                  <c:v>-47</c:v>
                </c:pt>
                <c:pt idx="266">
                  <c:v>-45</c:v>
                </c:pt>
                <c:pt idx="267">
                  <c:v>-47</c:v>
                </c:pt>
                <c:pt idx="268">
                  <c:v>-45</c:v>
                </c:pt>
                <c:pt idx="269">
                  <c:v>-47</c:v>
                </c:pt>
                <c:pt idx="270">
                  <c:v>-45</c:v>
                </c:pt>
                <c:pt idx="271">
                  <c:v>-47</c:v>
                </c:pt>
                <c:pt idx="272">
                  <c:v>-45</c:v>
                </c:pt>
                <c:pt idx="273">
                  <c:v>-47</c:v>
                </c:pt>
                <c:pt idx="274">
                  <c:v>-47</c:v>
                </c:pt>
                <c:pt idx="275">
                  <c:v>-45</c:v>
                </c:pt>
                <c:pt idx="276">
                  <c:v>-47</c:v>
                </c:pt>
                <c:pt idx="277">
                  <c:v>-45</c:v>
                </c:pt>
                <c:pt idx="278">
                  <c:v>-47</c:v>
                </c:pt>
                <c:pt idx="279">
                  <c:v>-47</c:v>
                </c:pt>
                <c:pt idx="280">
                  <c:v>-47</c:v>
                </c:pt>
                <c:pt idx="281">
                  <c:v>-45</c:v>
                </c:pt>
                <c:pt idx="282">
                  <c:v>-47</c:v>
                </c:pt>
                <c:pt idx="283">
                  <c:v>-47</c:v>
                </c:pt>
                <c:pt idx="284">
                  <c:v>-45</c:v>
                </c:pt>
                <c:pt idx="285">
                  <c:v>-47</c:v>
                </c:pt>
                <c:pt idx="286">
                  <c:v>-45</c:v>
                </c:pt>
                <c:pt idx="287">
                  <c:v>-47</c:v>
                </c:pt>
                <c:pt idx="288">
                  <c:v>-47</c:v>
                </c:pt>
                <c:pt idx="289">
                  <c:v>-45</c:v>
                </c:pt>
                <c:pt idx="290">
                  <c:v>-47</c:v>
                </c:pt>
                <c:pt idx="291">
                  <c:v>-45</c:v>
                </c:pt>
                <c:pt idx="292">
                  <c:v>-47</c:v>
                </c:pt>
                <c:pt idx="293">
                  <c:v>-45</c:v>
                </c:pt>
                <c:pt idx="294">
                  <c:v>-47</c:v>
                </c:pt>
                <c:pt idx="295">
                  <c:v>-47</c:v>
                </c:pt>
                <c:pt idx="296">
                  <c:v>-45</c:v>
                </c:pt>
                <c:pt idx="297">
                  <c:v>-47</c:v>
                </c:pt>
                <c:pt idx="298">
                  <c:v>-47</c:v>
                </c:pt>
                <c:pt idx="299">
                  <c:v>-47</c:v>
                </c:pt>
                <c:pt idx="300">
                  <c:v>-45</c:v>
                </c:pt>
                <c:pt idx="301">
                  <c:v>-47</c:v>
                </c:pt>
                <c:pt idx="302">
                  <c:v>-47</c:v>
                </c:pt>
                <c:pt idx="303">
                  <c:v>-45</c:v>
                </c:pt>
                <c:pt idx="304">
                  <c:v>-47</c:v>
                </c:pt>
                <c:pt idx="305">
                  <c:v>-47</c:v>
                </c:pt>
                <c:pt idx="306">
                  <c:v>-45</c:v>
                </c:pt>
                <c:pt idx="307">
                  <c:v>-47</c:v>
                </c:pt>
                <c:pt idx="308">
                  <c:v>-47</c:v>
                </c:pt>
                <c:pt idx="309">
                  <c:v>-45</c:v>
                </c:pt>
                <c:pt idx="310">
                  <c:v>-47</c:v>
                </c:pt>
                <c:pt idx="311">
                  <c:v>-45</c:v>
                </c:pt>
                <c:pt idx="312">
                  <c:v>-47</c:v>
                </c:pt>
                <c:pt idx="313">
                  <c:v>-45</c:v>
                </c:pt>
                <c:pt idx="314">
                  <c:v>-47</c:v>
                </c:pt>
                <c:pt idx="315">
                  <c:v>-45</c:v>
                </c:pt>
                <c:pt idx="316">
                  <c:v>-45</c:v>
                </c:pt>
                <c:pt idx="317">
                  <c:v>-47</c:v>
                </c:pt>
                <c:pt idx="318">
                  <c:v>-45</c:v>
                </c:pt>
                <c:pt idx="319">
                  <c:v>-45</c:v>
                </c:pt>
                <c:pt idx="320">
                  <c:v>-45</c:v>
                </c:pt>
                <c:pt idx="321">
                  <c:v>-47</c:v>
                </c:pt>
                <c:pt idx="322">
                  <c:v>-45</c:v>
                </c:pt>
                <c:pt idx="323">
                  <c:v>-45</c:v>
                </c:pt>
                <c:pt idx="324">
                  <c:v>-45</c:v>
                </c:pt>
                <c:pt idx="325">
                  <c:v>-47</c:v>
                </c:pt>
                <c:pt idx="326">
                  <c:v>-45</c:v>
                </c:pt>
                <c:pt idx="327">
                  <c:v>-45</c:v>
                </c:pt>
                <c:pt idx="328">
                  <c:v>-45</c:v>
                </c:pt>
                <c:pt idx="329">
                  <c:v>-47</c:v>
                </c:pt>
                <c:pt idx="330">
                  <c:v>-45</c:v>
                </c:pt>
                <c:pt idx="331">
                  <c:v>-45</c:v>
                </c:pt>
                <c:pt idx="332">
                  <c:v>-47</c:v>
                </c:pt>
                <c:pt idx="333">
                  <c:v>-45</c:v>
                </c:pt>
                <c:pt idx="334">
                  <c:v>-45</c:v>
                </c:pt>
                <c:pt idx="335">
                  <c:v>-45</c:v>
                </c:pt>
                <c:pt idx="336">
                  <c:v>-45</c:v>
                </c:pt>
                <c:pt idx="337">
                  <c:v>-47</c:v>
                </c:pt>
                <c:pt idx="338">
                  <c:v>-45</c:v>
                </c:pt>
                <c:pt idx="339">
                  <c:v>-45</c:v>
                </c:pt>
                <c:pt idx="340">
                  <c:v>-45</c:v>
                </c:pt>
                <c:pt idx="341">
                  <c:v>-45</c:v>
                </c:pt>
                <c:pt idx="342">
                  <c:v>-47</c:v>
                </c:pt>
                <c:pt idx="343">
                  <c:v>-45</c:v>
                </c:pt>
                <c:pt idx="344">
                  <c:v>-45</c:v>
                </c:pt>
                <c:pt idx="345">
                  <c:v>-47</c:v>
                </c:pt>
                <c:pt idx="346">
                  <c:v>-45</c:v>
                </c:pt>
                <c:pt idx="347">
                  <c:v>-45</c:v>
                </c:pt>
                <c:pt idx="348">
                  <c:v>-45</c:v>
                </c:pt>
                <c:pt idx="349">
                  <c:v>-45</c:v>
                </c:pt>
                <c:pt idx="350">
                  <c:v>-45</c:v>
                </c:pt>
                <c:pt idx="351">
                  <c:v>-47</c:v>
                </c:pt>
                <c:pt idx="352">
                  <c:v>-45</c:v>
                </c:pt>
                <c:pt idx="353">
                  <c:v>-45</c:v>
                </c:pt>
                <c:pt idx="354">
                  <c:v>-45</c:v>
                </c:pt>
                <c:pt idx="355">
                  <c:v>-45</c:v>
                </c:pt>
                <c:pt idx="356">
                  <c:v>-45</c:v>
                </c:pt>
                <c:pt idx="357">
                  <c:v>-45</c:v>
                </c:pt>
                <c:pt idx="358">
                  <c:v>-45</c:v>
                </c:pt>
                <c:pt idx="359">
                  <c:v>-45</c:v>
                </c:pt>
                <c:pt idx="360">
                  <c:v>-45</c:v>
                </c:pt>
                <c:pt idx="361">
                  <c:v>-47</c:v>
                </c:pt>
                <c:pt idx="362">
                  <c:v>-43</c:v>
                </c:pt>
                <c:pt idx="363">
                  <c:v>-47</c:v>
                </c:pt>
                <c:pt idx="364">
                  <c:v>-47</c:v>
                </c:pt>
                <c:pt idx="365">
                  <c:v>-45</c:v>
                </c:pt>
                <c:pt idx="366">
                  <c:v>-45</c:v>
                </c:pt>
                <c:pt idx="367">
                  <c:v>-45</c:v>
                </c:pt>
                <c:pt idx="368">
                  <c:v>-45</c:v>
                </c:pt>
                <c:pt idx="369">
                  <c:v>-45</c:v>
                </c:pt>
                <c:pt idx="370">
                  <c:v>-45</c:v>
                </c:pt>
                <c:pt idx="371">
                  <c:v>-45</c:v>
                </c:pt>
                <c:pt idx="372">
                  <c:v>-45</c:v>
                </c:pt>
                <c:pt idx="373">
                  <c:v>-45</c:v>
                </c:pt>
                <c:pt idx="374">
                  <c:v>-45</c:v>
                </c:pt>
                <c:pt idx="375">
                  <c:v>-47</c:v>
                </c:pt>
                <c:pt idx="376">
                  <c:v>-45</c:v>
                </c:pt>
                <c:pt idx="377">
                  <c:v>-45</c:v>
                </c:pt>
                <c:pt idx="378">
                  <c:v>-45</c:v>
                </c:pt>
                <c:pt idx="379">
                  <c:v>-47</c:v>
                </c:pt>
                <c:pt idx="380">
                  <c:v>-45</c:v>
                </c:pt>
                <c:pt idx="381">
                  <c:v>-45</c:v>
                </c:pt>
                <c:pt idx="382">
                  <c:v>-45</c:v>
                </c:pt>
                <c:pt idx="383">
                  <c:v>-47</c:v>
                </c:pt>
                <c:pt idx="384">
                  <c:v>-45</c:v>
                </c:pt>
                <c:pt idx="385">
                  <c:v>-45</c:v>
                </c:pt>
                <c:pt idx="386">
                  <c:v>-45</c:v>
                </c:pt>
                <c:pt idx="387">
                  <c:v>-45</c:v>
                </c:pt>
                <c:pt idx="388">
                  <c:v>-45</c:v>
                </c:pt>
                <c:pt idx="389">
                  <c:v>-45</c:v>
                </c:pt>
                <c:pt idx="390">
                  <c:v>-45</c:v>
                </c:pt>
                <c:pt idx="391">
                  <c:v>-45</c:v>
                </c:pt>
                <c:pt idx="392">
                  <c:v>-45</c:v>
                </c:pt>
                <c:pt idx="393">
                  <c:v>-47</c:v>
                </c:pt>
                <c:pt idx="394">
                  <c:v>-45</c:v>
                </c:pt>
                <c:pt idx="395">
                  <c:v>-45</c:v>
                </c:pt>
                <c:pt idx="396">
                  <c:v>-47</c:v>
                </c:pt>
                <c:pt idx="397">
                  <c:v>-45</c:v>
                </c:pt>
                <c:pt idx="398">
                  <c:v>-47</c:v>
                </c:pt>
                <c:pt idx="399">
                  <c:v>-45</c:v>
                </c:pt>
                <c:pt idx="400">
                  <c:v>-47</c:v>
                </c:pt>
                <c:pt idx="401">
                  <c:v>-45</c:v>
                </c:pt>
                <c:pt idx="402">
                  <c:v>-45</c:v>
                </c:pt>
                <c:pt idx="403">
                  <c:v>-47</c:v>
                </c:pt>
                <c:pt idx="404">
                  <c:v>-45</c:v>
                </c:pt>
                <c:pt idx="405">
                  <c:v>-47</c:v>
                </c:pt>
                <c:pt idx="406">
                  <c:v>-47</c:v>
                </c:pt>
                <c:pt idx="407">
                  <c:v>-45</c:v>
                </c:pt>
                <c:pt idx="408">
                  <c:v>-47</c:v>
                </c:pt>
                <c:pt idx="409">
                  <c:v>-45</c:v>
                </c:pt>
                <c:pt idx="410">
                  <c:v>-47</c:v>
                </c:pt>
                <c:pt idx="411">
                  <c:v>-45</c:v>
                </c:pt>
                <c:pt idx="412">
                  <c:v>-47</c:v>
                </c:pt>
                <c:pt idx="413">
                  <c:v>-45</c:v>
                </c:pt>
                <c:pt idx="414">
                  <c:v>-45</c:v>
                </c:pt>
                <c:pt idx="415">
                  <c:v>-47</c:v>
                </c:pt>
                <c:pt idx="416">
                  <c:v>-45</c:v>
                </c:pt>
                <c:pt idx="417">
                  <c:v>-45</c:v>
                </c:pt>
                <c:pt idx="418">
                  <c:v>-45</c:v>
                </c:pt>
                <c:pt idx="419">
                  <c:v>-45</c:v>
                </c:pt>
                <c:pt idx="420">
                  <c:v>-47</c:v>
                </c:pt>
                <c:pt idx="421">
                  <c:v>-45</c:v>
                </c:pt>
                <c:pt idx="422">
                  <c:v>-45</c:v>
                </c:pt>
                <c:pt idx="423">
                  <c:v>-45</c:v>
                </c:pt>
                <c:pt idx="424">
                  <c:v>-45</c:v>
                </c:pt>
                <c:pt idx="425">
                  <c:v>-47</c:v>
                </c:pt>
                <c:pt idx="426">
                  <c:v>-45</c:v>
                </c:pt>
                <c:pt idx="427">
                  <c:v>-45</c:v>
                </c:pt>
                <c:pt idx="428">
                  <c:v>-45</c:v>
                </c:pt>
                <c:pt idx="429">
                  <c:v>-45</c:v>
                </c:pt>
                <c:pt idx="430">
                  <c:v>-45</c:v>
                </c:pt>
                <c:pt idx="431">
                  <c:v>-47</c:v>
                </c:pt>
                <c:pt idx="432">
                  <c:v>-45</c:v>
                </c:pt>
                <c:pt idx="433">
                  <c:v>-45</c:v>
                </c:pt>
                <c:pt idx="434">
                  <c:v>-45</c:v>
                </c:pt>
                <c:pt idx="435">
                  <c:v>-45</c:v>
                </c:pt>
                <c:pt idx="436">
                  <c:v>-47</c:v>
                </c:pt>
                <c:pt idx="437">
                  <c:v>-45</c:v>
                </c:pt>
                <c:pt idx="438">
                  <c:v>-45</c:v>
                </c:pt>
                <c:pt idx="439">
                  <c:v>-45</c:v>
                </c:pt>
                <c:pt idx="440">
                  <c:v>-45</c:v>
                </c:pt>
                <c:pt idx="441">
                  <c:v>-45</c:v>
                </c:pt>
                <c:pt idx="442">
                  <c:v>-45</c:v>
                </c:pt>
                <c:pt idx="443">
                  <c:v>-45</c:v>
                </c:pt>
                <c:pt idx="444">
                  <c:v>-45</c:v>
                </c:pt>
                <c:pt idx="445">
                  <c:v>-45</c:v>
                </c:pt>
                <c:pt idx="446">
                  <c:v>-45</c:v>
                </c:pt>
                <c:pt idx="447">
                  <c:v>-45</c:v>
                </c:pt>
                <c:pt idx="448">
                  <c:v>-45</c:v>
                </c:pt>
                <c:pt idx="449">
                  <c:v>-45</c:v>
                </c:pt>
                <c:pt idx="450">
                  <c:v>-45</c:v>
                </c:pt>
                <c:pt idx="451">
                  <c:v>-45</c:v>
                </c:pt>
                <c:pt idx="452">
                  <c:v>-45</c:v>
                </c:pt>
                <c:pt idx="453">
                  <c:v>-45</c:v>
                </c:pt>
                <c:pt idx="454">
                  <c:v>-47</c:v>
                </c:pt>
                <c:pt idx="455">
                  <c:v>-45</c:v>
                </c:pt>
                <c:pt idx="456">
                  <c:v>-45</c:v>
                </c:pt>
                <c:pt idx="457">
                  <c:v>-45</c:v>
                </c:pt>
                <c:pt idx="458">
                  <c:v>-45</c:v>
                </c:pt>
                <c:pt idx="459">
                  <c:v>-45</c:v>
                </c:pt>
                <c:pt idx="460">
                  <c:v>-45</c:v>
                </c:pt>
                <c:pt idx="461">
                  <c:v>-47</c:v>
                </c:pt>
                <c:pt idx="462">
                  <c:v>-45</c:v>
                </c:pt>
                <c:pt idx="463">
                  <c:v>-45</c:v>
                </c:pt>
                <c:pt idx="464">
                  <c:v>-45</c:v>
                </c:pt>
                <c:pt idx="465">
                  <c:v>-45</c:v>
                </c:pt>
                <c:pt idx="466">
                  <c:v>-45</c:v>
                </c:pt>
                <c:pt idx="467">
                  <c:v>-45</c:v>
                </c:pt>
                <c:pt idx="468">
                  <c:v>-45</c:v>
                </c:pt>
                <c:pt idx="469">
                  <c:v>-45</c:v>
                </c:pt>
                <c:pt idx="470">
                  <c:v>-45</c:v>
                </c:pt>
                <c:pt idx="471">
                  <c:v>-45</c:v>
                </c:pt>
                <c:pt idx="472">
                  <c:v>-45</c:v>
                </c:pt>
                <c:pt idx="473">
                  <c:v>-45</c:v>
                </c:pt>
                <c:pt idx="474">
                  <c:v>-47</c:v>
                </c:pt>
                <c:pt idx="475">
                  <c:v>-45</c:v>
                </c:pt>
                <c:pt idx="476">
                  <c:v>-45</c:v>
                </c:pt>
                <c:pt idx="477">
                  <c:v>-45</c:v>
                </c:pt>
                <c:pt idx="478">
                  <c:v>-45</c:v>
                </c:pt>
                <c:pt idx="479">
                  <c:v>-45</c:v>
                </c:pt>
                <c:pt idx="480">
                  <c:v>-45</c:v>
                </c:pt>
                <c:pt idx="481">
                  <c:v>-45</c:v>
                </c:pt>
                <c:pt idx="482">
                  <c:v>-47</c:v>
                </c:pt>
                <c:pt idx="483">
                  <c:v>-45</c:v>
                </c:pt>
                <c:pt idx="484">
                  <c:v>-45</c:v>
                </c:pt>
                <c:pt idx="485">
                  <c:v>-45</c:v>
                </c:pt>
                <c:pt idx="486">
                  <c:v>-45</c:v>
                </c:pt>
                <c:pt idx="487">
                  <c:v>-47</c:v>
                </c:pt>
                <c:pt idx="488">
                  <c:v>-45</c:v>
                </c:pt>
                <c:pt idx="489">
                  <c:v>-45</c:v>
                </c:pt>
                <c:pt idx="490">
                  <c:v>-45</c:v>
                </c:pt>
                <c:pt idx="491">
                  <c:v>-45</c:v>
                </c:pt>
                <c:pt idx="492">
                  <c:v>-47</c:v>
                </c:pt>
                <c:pt idx="493">
                  <c:v>-45</c:v>
                </c:pt>
                <c:pt idx="494">
                  <c:v>-45</c:v>
                </c:pt>
                <c:pt idx="495">
                  <c:v>-47</c:v>
                </c:pt>
                <c:pt idx="496">
                  <c:v>-45</c:v>
                </c:pt>
                <c:pt idx="497">
                  <c:v>-45</c:v>
                </c:pt>
                <c:pt idx="498">
                  <c:v>-45</c:v>
                </c:pt>
                <c:pt idx="499">
                  <c:v>-45</c:v>
                </c:pt>
                <c:pt idx="500">
                  <c:v>-45</c:v>
                </c:pt>
                <c:pt idx="501">
                  <c:v>-45</c:v>
                </c:pt>
                <c:pt idx="502">
                  <c:v>-45</c:v>
                </c:pt>
                <c:pt idx="503">
                  <c:v>-47</c:v>
                </c:pt>
                <c:pt idx="504">
                  <c:v>-45</c:v>
                </c:pt>
                <c:pt idx="505">
                  <c:v>-45</c:v>
                </c:pt>
                <c:pt idx="506">
                  <c:v>-45</c:v>
                </c:pt>
                <c:pt idx="507">
                  <c:v>-45</c:v>
                </c:pt>
                <c:pt idx="508">
                  <c:v>-45</c:v>
                </c:pt>
                <c:pt idx="509">
                  <c:v>-45</c:v>
                </c:pt>
                <c:pt idx="510">
                  <c:v>-47</c:v>
                </c:pt>
                <c:pt idx="511">
                  <c:v>-45</c:v>
                </c:pt>
                <c:pt idx="512">
                  <c:v>-45</c:v>
                </c:pt>
                <c:pt idx="513">
                  <c:v>-47</c:v>
                </c:pt>
                <c:pt idx="514">
                  <c:v>-45</c:v>
                </c:pt>
                <c:pt idx="515">
                  <c:v>-45</c:v>
                </c:pt>
                <c:pt idx="516">
                  <c:v>-47</c:v>
                </c:pt>
                <c:pt idx="517">
                  <c:v>-45</c:v>
                </c:pt>
                <c:pt idx="518">
                  <c:v>-47</c:v>
                </c:pt>
                <c:pt idx="519">
                  <c:v>-45</c:v>
                </c:pt>
                <c:pt idx="520">
                  <c:v>-45</c:v>
                </c:pt>
                <c:pt idx="521">
                  <c:v>-47</c:v>
                </c:pt>
                <c:pt idx="522">
                  <c:v>-45</c:v>
                </c:pt>
                <c:pt idx="523">
                  <c:v>-45</c:v>
                </c:pt>
                <c:pt idx="524">
                  <c:v>-47</c:v>
                </c:pt>
                <c:pt idx="525">
                  <c:v>-45</c:v>
                </c:pt>
                <c:pt idx="526">
                  <c:v>-47</c:v>
                </c:pt>
                <c:pt idx="527">
                  <c:v>-45</c:v>
                </c:pt>
                <c:pt idx="528">
                  <c:v>-45</c:v>
                </c:pt>
                <c:pt idx="529">
                  <c:v>-45</c:v>
                </c:pt>
                <c:pt idx="530">
                  <c:v>-45</c:v>
                </c:pt>
                <c:pt idx="531">
                  <c:v>-47</c:v>
                </c:pt>
                <c:pt idx="532">
                  <c:v>-45</c:v>
                </c:pt>
                <c:pt idx="533">
                  <c:v>-45</c:v>
                </c:pt>
                <c:pt idx="534">
                  <c:v>-45</c:v>
                </c:pt>
                <c:pt idx="535">
                  <c:v>-45</c:v>
                </c:pt>
                <c:pt idx="536">
                  <c:v>-47</c:v>
                </c:pt>
                <c:pt idx="537">
                  <c:v>-45</c:v>
                </c:pt>
                <c:pt idx="538">
                  <c:v>-47</c:v>
                </c:pt>
                <c:pt idx="539">
                  <c:v>-45</c:v>
                </c:pt>
                <c:pt idx="540">
                  <c:v>-47</c:v>
                </c:pt>
                <c:pt idx="541">
                  <c:v>-45</c:v>
                </c:pt>
                <c:pt idx="542">
                  <c:v>-47</c:v>
                </c:pt>
                <c:pt idx="543">
                  <c:v>-45</c:v>
                </c:pt>
                <c:pt idx="544">
                  <c:v>-45</c:v>
                </c:pt>
                <c:pt idx="545">
                  <c:v>-47</c:v>
                </c:pt>
                <c:pt idx="546">
                  <c:v>-45</c:v>
                </c:pt>
                <c:pt idx="547">
                  <c:v>-47</c:v>
                </c:pt>
                <c:pt idx="548">
                  <c:v>-45</c:v>
                </c:pt>
                <c:pt idx="549">
                  <c:v>-45</c:v>
                </c:pt>
                <c:pt idx="550">
                  <c:v>-47</c:v>
                </c:pt>
                <c:pt idx="551">
                  <c:v>-45</c:v>
                </c:pt>
                <c:pt idx="552">
                  <c:v>-47</c:v>
                </c:pt>
                <c:pt idx="553">
                  <c:v>-45</c:v>
                </c:pt>
                <c:pt idx="554">
                  <c:v>-45</c:v>
                </c:pt>
                <c:pt idx="555">
                  <c:v>-47</c:v>
                </c:pt>
                <c:pt idx="556">
                  <c:v>-45</c:v>
                </c:pt>
                <c:pt idx="557">
                  <c:v>-47</c:v>
                </c:pt>
                <c:pt idx="558">
                  <c:v>-45</c:v>
                </c:pt>
                <c:pt idx="559">
                  <c:v>-47</c:v>
                </c:pt>
                <c:pt idx="560">
                  <c:v>-45</c:v>
                </c:pt>
                <c:pt idx="561">
                  <c:v>-47</c:v>
                </c:pt>
                <c:pt idx="562">
                  <c:v>-45</c:v>
                </c:pt>
                <c:pt idx="563">
                  <c:v>-47</c:v>
                </c:pt>
                <c:pt idx="564">
                  <c:v>-45</c:v>
                </c:pt>
                <c:pt idx="565">
                  <c:v>-47</c:v>
                </c:pt>
                <c:pt idx="566">
                  <c:v>-47</c:v>
                </c:pt>
                <c:pt idx="567">
                  <c:v>-45</c:v>
                </c:pt>
                <c:pt idx="568">
                  <c:v>-47</c:v>
                </c:pt>
                <c:pt idx="569">
                  <c:v>-45</c:v>
                </c:pt>
                <c:pt idx="570">
                  <c:v>-47</c:v>
                </c:pt>
                <c:pt idx="571">
                  <c:v>-47</c:v>
                </c:pt>
                <c:pt idx="572">
                  <c:v>-47</c:v>
                </c:pt>
                <c:pt idx="573">
                  <c:v>-47</c:v>
                </c:pt>
                <c:pt idx="574">
                  <c:v>-47</c:v>
                </c:pt>
                <c:pt idx="575">
                  <c:v>-47</c:v>
                </c:pt>
                <c:pt idx="576">
                  <c:v>-47</c:v>
                </c:pt>
                <c:pt idx="577">
                  <c:v>-45</c:v>
                </c:pt>
                <c:pt idx="578">
                  <c:v>-47</c:v>
                </c:pt>
                <c:pt idx="579">
                  <c:v>-47</c:v>
                </c:pt>
                <c:pt idx="580">
                  <c:v>-47</c:v>
                </c:pt>
                <c:pt idx="581">
                  <c:v>-47</c:v>
                </c:pt>
                <c:pt idx="582">
                  <c:v>-47</c:v>
                </c:pt>
                <c:pt idx="583">
                  <c:v>-47</c:v>
                </c:pt>
                <c:pt idx="584">
                  <c:v>-47</c:v>
                </c:pt>
                <c:pt idx="585">
                  <c:v>-47</c:v>
                </c:pt>
                <c:pt idx="586">
                  <c:v>-45</c:v>
                </c:pt>
                <c:pt idx="587">
                  <c:v>-47</c:v>
                </c:pt>
                <c:pt idx="588">
                  <c:v>-47</c:v>
                </c:pt>
                <c:pt idx="589">
                  <c:v>-47</c:v>
                </c:pt>
                <c:pt idx="590">
                  <c:v>-47</c:v>
                </c:pt>
                <c:pt idx="591">
                  <c:v>-47</c:v>
                </c:pt>
                <c:pt idx="592">
                  <c:v>-47</c:v>
                </c:pt>
                <c:pt idx="593">
                  <c:v>-45</c:v>
                </c:pt>
                <c:pt idx="594">
                  <c:v>-47</c:v>
                </c:pt>
                <c:pt idx="595">
                  <c:v>-47</c:v>
                </c:pt>
                <c:pt idx="596">
                  <c:v>-47</c:v>
                </c:pt>
                <c:pt idx="597">
                  <c:v>-47</c:v>
                </c:pt>
                <c:pt idx="598">
                  <c:v>-47</c:v>
                </c:pt>
                <c:pt idx="599">
                  <c:v>-47</c:v>
                </c:pt>
                <c:pt idx="600">
                  <c:v>-49</c:v>
                </c:pt>
                <c:pt idx="601">
                  <c:v>-47</c:v>
                </c:pt>
                <c:pt idx="602">
                  <c:v>-47</c:v>
                </c:pt>
                <c:pt idx="603">
                  <c:v>-47</c:v>
                </c:pt>
                <c:pt idx="604">
                  <c:v>-49</c:v>
                </c:pt>
                <c:pt idx="605">
                  <c:v>-47</c:v>
                </c:pt>
                <c:pt idx="606">
                  <c:v>-47</c:v>
                </c:pt>
                <c:pt idx="607">
                  <c:v>-47</c:v>
                </c:pt>
                <c:pt idx="608">
                  <c:v>-49</c:v>
                </c:pt>
                <c:pt idx="609">
                  <c:v>-47</c:v>
                </c:pt>
                <c:pt idx="610">
                  <c:v>-49</c:v>
                </c:pt>
                <c:pt idx="611">
                  <c:v>-47</c:v>
                </c:pt>
                <c:pt idx="612">
                  <c:v>-47</c:v>
                </c:pt>
                <c:pt idx="613">
                  <c:v>-49</c:v>
                </c:pt>
                <c:pt idx="614">
                  <c:v>-49</c:v>
                </c:pt>
                <c:pt idx="615">
                  <c:v>-47</c:v>
                </c:pt>
                <c:pt idx="616">
                  <c:v>-49</c:v>
                </c:pt>
                <c:pt idx="617">
                  <c:v>-47</c:v>
                </c:pt>
                <c:pt idx="618">
                  <c:v>-49</c:v>
                </c:pt>
                <c:pt idx="619">
                  <c:v>-49</c:v>
                </c:pt>
                <c:pt idx="620">
                  <c:v>-47</c:v>
                </c:pt>
                <c:pt idx="621">
                  <c:v>-49</c:v>
                </c:pt>
                <c:pt idx="622">
                  <c:v>-49</c:v>
                </c:pt>
                <c:pt idx="623">
                  <c:v>-49</c:v>
                </c:pt>
                <c:pt idx="624">
                  <c:v>-47</c:v>
                </c:pt>
                <c:pt idx="625">
                  <c:v>-49</c:v>
                </c:pt>
                <c:pt idx="626">
                  <c:v>-49</c:v>
                </c:pt>
                <c:pt idx="627">
                  <c:v>-49</c:v>
                </c:pt>
                <c:pt idx="628">
                  <c:v>-51</c:v>
                </c:pt>
                <c:pt idx="629">
                  <c:v>-49</c:v>
                </c:pt>
                <c:pt idx="630">
                  <c:v>-49</c:v>
                </c:pt>
                <c:pt idx="631">
                  <c:v>-49</c:v>
                </c:pt>
                <c:pt idx="632">
                  <c:v>-51</c:v>
                </c:pt>
                <c:pt idx="633">
                  <c:v>-49</c:v>
                </c:pt>
                <c:pt idx="634">
                  <c:v>-49</c:v>
                </c:pt>
                <c:pt idx="635">
                  <c:v>-49</c:v>
                </c:pt>
                <c:pt idx="636">
                  <c:v>-51</c:v>
                </c:pt>
                <c:pt idx="637">
                  <c:v>-49</c:v>
                </c:pt>
                <c:pt idx="638">
                  <c:v>-49</c:v>
                </c:pt>
                <c:pt idx="639">
                  <c:v>-51</c:v>
                </c:pt>
                <c:pt idx="640">
                  <c:v>-49</c:v>
                </c:pt>
                <c:pt idx="641">
                  <c:v>-51</c:v>
                </c:pt>
                <c:pt idx="642">
                  <c:v>-49</c:v>
                </c:pt>
                <c:pt idx="643">
                  <c:v>-51</c:v>
                </c:pt>
                <c:pt idx="644">
                  <c:v>-49</c:v>
                </c:pt>
                <c:pt idx="645">
                  <c:v>-51</c:v>
                </c:pt>
                <c:pt idx="646">
                  <c:v>-49</c:v>
                </c:pt>
                <c:pt idx="647">
                  <c:v>-51</c:v>
                </c:pt>
                <c:pt idx="648">
                  <c:v>-51</c:v>
                </c:pt>
                <c:pt idx="649">
                  <c:v>-49</c:v>
                </c:pt>
                <c:pt idx="650">
                  <c:v>-51</c:v>
                </c:pt>
                <c:pt idx="651">
                  <c:v>-51</c:v>
                </c:pt>
                <c:pt idx="652">
                  <c:v>-51</c:v>
                </c:pt>
                <c:pt idx="653">
                  <c:v>-49</c:v>
                </c:pt>
                <c:pt idx="654">
                  <c:v>-51</c:v>
                </c:pt>
                <c:pt idx="655">
                  <c:v>-51</c:v>
                </c:pt>
                <c:pt idx="656">
                  <c:v>-51</c:v>
                </c:pt>
                <c:pt idx="657">
                  <c:v>-49</c:v>
                </c:pt>
                <c:pt idx="658">
                  <c:v>-51</c:v>
                </c:pt>
                <c:pt idx="659">
                  <c:v>-51</c:v>
                </c:pt>
                <c:pt idx="660">
                  <c:v>-51</c:v>
                </c:pt>
                <c:pt idx="661">
                  <c:v>-51</c:v>
                </c:pt>
                <c:pt idx="662">
                  <c:v>-49</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49</c:v>
                </c:pt>
                <c:pt idx="676">
                  <c:v>-51</c:v>
                </c:pt>
                <c:pt idx="677">
                  <c:v>-51</c:v>
                </c:pt>
                <c:pt idx="678">
                  <c:v>-51</c:v>
                </c:pt>
                <c:pt idx="679">
                  <c:v>-51</c:v>
                </c:pt>
                <c:pt idx="680">
                  <c:v>-51</c:v>
                </c:pt>
                <c:pt idx="681">
                  <c:v>-49</c:v>
                </c:pt>
                <c:pt idx="682">
                  <c:v>-51</c:v>
                </c:pt>
                <c:pt idx="683">
                  <c:v>-51</c:v>
                </c:pt>
                <c:pt idx="684">
                  <c:v>-51</c:v>
                </c:pt>
                <c:pt idx="685">
                  <c:v>-51</c:v>
                </c:pt>
                <c:pt idx="686">
                  <c:v>-49</c:v>
                </c:pt>
                <c:pt idx="687">
                  <c:v>-51</c:v>
                </c:pt>
                <c:pt idx="688">
                  <c:v>-49</c:v>
                </c:pt>
                <c:pt idx="689">
                  <c:v>-51</c:v>
                </c:pt>
                <c:pt idx="690">
                  <c:v>-49</c:v>
                </c:pt>
                <c:pt idx="691">
                  <c:v>-51</c:v>
                </c:pt>
                <c:pt idx="692">
                  <c:v>-49</c:v>
                </c:pt>
                <c:pt idx="693">
                  <c:v>-49</c:v>
                </c:pt>
                <c:pt idx="694">
                  <c:v>-51</c:v>
                </c:pt>
                <c:pt idx="695">
                  <c:v>-49</c:v>
                </c:pt>
                <c:pt idx="696">
                  <c:v>-49</c:v>
                </c:pt>
                <c:pt idx="697">
                  <c:v>-51</c:v>
                </c:pt>
                <c:pt idx="698">
                  <c:v>-49</c:v>
                </c:pt>
                <c:pt idx="699">
                  <c:v>-49</c:v>
                </c:pt>
                <c:pt idx="700">
                  <c:v>-49</c:v>
                </c:pt>
                <c:pt idx="701">
                  <c:v>-47</c:v>
                </c:pt>
                <c:pt idx="702">
                  <c:v>-49</c:v>
                </c:pt>
                <c:pt idx="703">
                  <c:v>-49</c:v>
                </c:pt>
                <c:pt idx="704">
                  <c:v>-49</c:v>
                </c:pt>
                <c:pt idx="705">
                  <c:v>-47</c:v>
                </c:pt>
                <c:pt idx="706">
                  <c:v>-49</c:v>
                </c:pt>
                <c:pt idx="707">
                  <c:v>-49</c:v>
                </c:pt>
                <c:pt idx="708">
                  <c:v>-47</c:v>
                </c:pt>
                <c:pt idx="709">
                  <c:v>-49</c:v>
                </c:pt>
                <c:pt idx="710">
                  <c:v>-49</c:v>
                </c:pt>
                <c:pt idx="711">
                  <c:v>-47</c:v>
                </c:pt>
                <c:pt idx="712">
                  <c:v>-49</c:v>
                </c:pt>
                <c:pt idx="713">
                  <c:v>-47</c:v>
                </c:pt>
                <c:pt idx="714">
                  <c:v>-49</c:v>
                </c:pt>
                <c:pt idx="715">
                  <c:v>-47</c:v>
                </c:pt>
                <c:pt idx="716">
                  <c:v>-49</c:v>
                </c:pt>
                <c:pt idx="717">
                  <c:v>-47</c:v>
                </c:pt>
                <c:pt idx="718">
                  <c:v>-49</c:v>
                </c:pt>
                <c:pt idx="719">
                  <c:v>-49</c:v>
                </c:pt>
                <c:pt idx="720">
                  <c:v>-41</c:v>
                </c:pt>
                <c:pt idx="721">
                  <c:v>-47</c:v>
                </c:pt>
                <c:pt idx="722">
                  <c:v>-47</c:v>
                </c:pt>
                <c:pt idx="723">
                  <c:v>-47</c:v>
                </c:pt>
                <c:pt idx="724">
                  <c:v>-47</c:v>
                </c:pt>
                <c:pt idx="725">
                  <c:v>-47</c:v>
                </c:pt>
                <c:pt idx="726">
                  <c:v>-47</c:v>
                </c:pt>
                <c:pt idx="727">
                  <c:v>-47</c:v>
                </c:pt>
                <c:pt idx="728">
                  <c:v>-47</c:v>
                </c:pt>
                <c:pt idx="729">
                  <c:v>-47</c:v>
                </c:pt>
                <c:pt idx="730">
                  <c:v>-45</c:v>
                </c:pt>
                <c:pt idx="731">
                  <c:v>-47</c:v>
                </c:pt>
                <c:pt idx="732">
                  <c:v>-47</c:v>
                </c:pt>
                <c:pt idx="733">
                  <c:v>-45</c:v>
                </c:pt>
                <c:pt idx="734">
                  <c:v>-45</c:v>
                </c:pt>
                <c:pt idx="735">
                  <c:v>-47</c:v>
                </c:pt>
                <c:pt idx="736">
                  <c:v>-45</c:v>
                </c:pt>
                <c:pt idx="737">
                  <c:v>-44.33</c:v>
                </c:pt>
                <c:pt idx="738">
                  <c:v>-43.7</c:v>
                </c:pt>
                <c:pt idx="739">
                  <c:v>-43.13</c:v>
                </c:pt>
                <c:pt idx="740">
                  <c:v>-42.59</c:v>
                </c:pt>
                <c:pt idx="741">
                  <c:v>-40.33</c:v>
                </c:pt>
                <c:pt idx="742">
                  <c:v>-41.52</c:v>
                </c:pt>
                <c:pt idx="743">
                  <c:v>-41.09</c:v>
                </c:pt>
                <c:pt idx="744">
                  <c:v>-40.68</c:v>
                </c:pt>
                <c:pt idx="745">
                  <c:v>-40.29</c:v>
                </c:pt>
                <c:pt idx="746">
                  <c:v>-39.93</c:v>
                </c:pt>
                <c:pt idx="747">
                  <c:v>-39.590000000000003</c:v>
                </c:pt>
                <c:pt idx="748">
                  <c:v>-39.26</c:v>
                </c:pt>
                <c:pt idx="749">
                  <c:v>-38.950000000000003</c:v>
                </c:pt>
                <c:pt idx="750">
                  <c:v>-40</c:v>
                </c:pt>
                <c:pt idx="751">
                  <c:v>-38.44</c:v>
                </c:pt>
                <c:pt idx="752">
                  <c:v>-38.17</c:v>
                </c:pt>
                <c:pt idx="753">
                  <c:v>-37.92</c:v>
                </c:pt>
                <c:pt idx="754">
                  <c:v>-37.67</c:v>
                </c:pt>
                <c:pt idx="755">
                  <c:v>-37.44</c:v>
                </c:pt>
                <c:pt idx="756">
                  <c:v>-37.22</c:v>
                </c:pt>
                <c:pt idx="757">
                  <c:v>-35.909999999999997</c:v>
                </c:pt>
                <c:pt idx="758">
                  <c:v>-36.770000000000003</c:v>
                </c:pt>
                <c:pt idx="759">
                  <c:v>-36.58</c:v>
                </c:pt>
                <c:pt idx="760">
                  <c:v>-35.380000000000003</c:v>
                </c:pt>
                <c:pt idx="761">
                  <c:v>-36.18</c:v>
                </c:pt>
                <c:pt idx="762">
                  <c:v>-35.01</c:v>
                </c:pt>
                <c:pt idx="763">
                  <c:v>-34.81</c:v>
                </c:pt>
                <c:pt idx="764">
                  <c:v>-34.61</c:v>
                </c:pt>
                <c:pt idx="765">
                  <c:v>-34.4</c:v>
                </c:pt>
                <c:pt idx="766">
                  <c:v>-34.11</c:v>
                </c:pt>
                <c:pt idx="767">
                  <c:v>-32.6</c:v>
                </c:pt>
                <c:pt idx="768">
                  <c:v>-33.409999999999997</c:v>
                </c:pt>
                <c:pt idx="769">
                  <c:v>-32.06</c:v>
                </c:pt>
                <c:pt idx="770">
                  <c:v>-31.58</c:v>
                </c:pt>
                <c:pt idx="771">
                  <c:v>-31.07</c:v>
                </c:pt>
                <c:pt idx="772">
                  <c:v>-30.52</c:v>
                </c:pt>
                <c:pt idx="773">
                  <c:v>-29.93</c:v>
                </c:pt>
                <c:pt idx="774">
                  <c:v>-29.28</c:v>
                </c:pt>
                <c:pt idx="775">
                  <c:v>-28.57</c:v>
                </c:pt>
                <c:pt idx="776">
                  <c:v>-27.8</c:v>
                </c:pt>
                <c:pt idx="777">
                  <c:v>-26.95</c:v>
                </c:pt>
                <c:pt idx="778">
                  <c:v>-26.02</c:v>
                </c:pt>
                <c:pt idx="779">
                  <c:v>-23.35</c:v>
                </c:pt>
                <c:pt idx="780">
                  <c:v>-18.75</c:v>
                </c:pt>
                <c:pt idx="781">
                  <c:v>-13.31</c:v>
                </c:pt>
                <c:pt idx="782">
                  <c:v>-9.56</c:v>
                </c:pt>
                <c:pt idx="783">
                  <c:v>-9.1300000000000008</c:v>
                </c:pt>
                <c:pt idx="784">
                  <c:v>-5.56</c:v>
                </c:pt>
                <c:pt idx="785">
                  <c:v>-4.0599999999999996</c:v>
                </c:pt>
                <c:pt idx="786">
                  <c:v>-0.71</c:v>
                </c:pt>
                <c:pt idx="787">
                  <c:v>3.75</c:v>
                </c:pt>
                <c:pt idx="788">
                  <c:v>6.63</c:v>
                </c:pt>
                <c:pt idx="789">
                  <c:v>-3.89</c:v>
                </c:pt>
                <c:pt idx="790">
                  <c:v>9.44</c:v>
                </c:pt>
                <c:pt idx="791">
                  <c:v>9.58</c:v>
                </c:pt>
                <c:pt idx="792">
                  <c:v>11.21</c:v>
                </c:pt>
                <c:pt idx="793">
                  <c:v>10.71</c:v>
                </c:pt>
                <c:pt idx="794">
                  <c:v>11.71</c:v>
                </c:pt>
                <c:pt idx="795">
                  <c:v>10.92</c:v>
                </c:pt>
                <c:pt idx="796">
                  <c:v>11.5</c:v>
                </c:pt>
                <c:pt idx="797">
                  <c:v>12.08</c:v>
                </c:pt>
                <c:pt idx="798">
                  <c:v>10.5</c:v>
                </c:pt>
                <c:pt idx="799">
                  <c:v>10.5</c:v>
                </c:pt>
                <c:pt idx="800">
                  <c:v>10.5</c:v>
                </c:pt>
                <c:pt idx="801">
                  <c:v>8.17</c:v>
                </c:pt>
                <c:pt idx="802">
                  <c:v>9.8000000000000007</c:v>
                </c:pt>
                <c:pt idx="803">
                  <c:v>9.8000000000000007</c:v>
                </c:pt>
                <c:pt idx="804">
                  <c:v>9.8000000000000007</c:v>
                </c:pt>
                <c:pt idx="805">
                  <c:v>9.8000000000000007</c:v>
                </c:pt>
                <c:pt idx="806">
                  <c:v>9.8000000000000007</c:v>
                </c:pt>
                <c:pt idx="807">
                  <c:v>9.8000000000000007</c:v>
                </c:pt>
                <c:pt idx="808">
                  <c:v>9.8000000000000007</c:v>
                </c:pt>
                <c:pt idx="809">
                  <c:v>9.8000000000000007</c:v>
                </c:pt>
                <c:pt idx="810">
                  <c:v>9.8000000000000007</c:v>
                </c:pt>
                <c:pt idx="811">
                  <c:v>9.8000000000000007</c:v>
                </c:pt>
                <c:pt idx="812">
                  <c:v>9.8000000000000007</c:v>
                </c:pt>
                <c:pt idx="813">
                  <c:v>9.8000000000000007</c:v>
                </c:pt>
                <c:pt idx="814">
                  <c:v>9.8000000000000007</c:v>
                </c:pt>
                <c:pt idx="815">
                  <c:v>9.8000000000000007</c:v>
                </c:pt>
                <c:pt idx="816">
                  <c:v>9.8000000000000007</c:v>
                </c:pt>
                <c:pt idx="817">
                  <c:v>9.8000000000000007</c:v>
                </c:pt>
                <c:pt idx="818">
                  <c:v>9.8000000000000007</c:v>
                </c:pt>
                <c:pt idx="819">
                  <c:v>9.8000000000000007</c:v>
                </c:pt>
                <c:pt idx="820">
                  <c:v>9.8000000000000007</c:v>
                </c:pt>
                <c:pt idx="821">
                  <c:v>9.8000000000000007</c:v>
                </c:pt>
                <c:pt idx="822">
                  <c:v>9.8000000000000007</c:v>
                </c:pt>
                <c:pt idx="823">
                  <c:v>9.8000000000000007</c:v>
                </c:pt>
                <c:pt idx="824">
                  <c:v>9.8000000000000007</c:v>
                </c:pt>
                <c:pt idx="825">
                  <c:v>9.8000000000000007</c:v>
                </c:pt>
                <c:pt idx="826">
                  <c:v>9.8000000000000007</c:v>
                </c:pt>
                <c:pt idx="827">
                  <c:v>9.8000000000000007</c:v>
                </c:pt>
                <c:pt idx="828">
                  <c:v>9.8000000000000007</c:v>
                </c:pt>
                <c:pt idx="829">
                  <c:v>9.8000000000000007</c:v>
                </c:pt>
                <c:pt idx="830">
                  <c:v>9.8000000000000007</c:v>
                </c:pt>
                <c:pt idx="831">
                  <c:v>9.8000000000000007</c:v>
                </c:pt>
                <c:pt idx="832">
                  <c:v>9.8000000000000007</c:v>
                </c:pt>
                <c:pt idx="833">
                  <c:v>9.8000000000000007</c:v>
                </c:pt>
                <c:pt idx="834">
                  <c:v>9.8000000000000007</c:v>
                </c:pt>
                <c:pt idx="835">
                  <c:v>9.8000000000000007</c:v>
                </c:pt>
                <c:pt idx="836">
                  <c:v>9.8000000000000007</c:v>
                </c:pt>
                <c:pt idx="837">
                  <c:v>7.58</c:v>
                </c:pt>
                <c:pt idx="838">
                  <c:v>9.1</c:v>
                </c:pt>
                <c:pt idx="839">
                  <c:v>9.1</c:v>
                </c:pt>
                <c:pt idx="840">
                  <c:v>9.1</c:v>
                </c:pt>
                <c:pt idx="841">
                  <c:v>9.1</c:v>
                </c:pt>
                <c:pt idx="842">
                  <c:v>7</c:v>
                </c:pt>
                <c:pt idx="843">
                  <c:v>8.4</c:v>
                </c:pt>
                <c:pt idx="844">
                  <c:v>8.4</c:v>
                </c:pt>
                <c:pt idx="845">
                  <c:v>6.42</c:v>
                </c:pt>
                <c:pt idx="846">
                  <c:v>7.7</c:v>
                </c:pt>
                <c:pt idx="847">
                  <c:v>5.83</c:v>
                </c:pt>
                <c:pt idx="848">
                  <c:v>5.25</c:v>
                </c:pt>
                <c:pt idx="849">
                  <c:v>4.67</c:v>
                </c:pt>
                <c:pt idx="850">
                  <c:v>4.08</c:v>
                </c:pt>
                <c:pt idx="851">
                  <c:v>3.5</c:v>
                </c:pt>
                <c:pt idx="852">
                  <c:v>2.92</c:v>
                </c:pt>
                <c:pt idx="853">
                  <c:v>-0.63</c:v>
                </c:pt>
                <c:pt idx="854">
                  <c:v>0.19</c:v>
                </c:pt>
                <c:pt idx="855">
                  <c:v>-4</c:v>
                </c:pt>
                <c:pt idx="856">
                  <c:v>-2.98</c:v>
                </c:pt>
                <c:pt idx="857">
                  <c:v>-6.52</c:v>
                </c:pt>
                <c:pt idx="858">
                  <c:v>-7.92</c:v>
                </c:pt>
                <c:pt idx="859">
                  <c:v>-11.21</c:v>
                </c:pt>
                <c:pt idx="860">
                  <c:v>-10.71</c:v>
                </c:pt>
                <c:pt idx="861">
                  <c:v>-11.71</c:v>
                </c:pt>
                <c:pt idx="862">
                  <c:v>-12.71</c:v>
                </c:pt>
                <c:pt idx="863">
                  <c:v>-14.94</c:v>
                </c:pt>
                <c:pt idx="864">
                  <c:v>-13.83</c:v>
                </c:pt>
                <c:pt idx="865">
                  <c:v>-14.42</c:v>
                </c:pt>
                <c:pt idx="866">
                  <c:v>-15</c:v>
                </c:pt>
                <c:pt idx="867">
                  <c:v>-14</c:v>
                </c:pt>
                <c:pt idx="868">
                  <c:v>-14</c:v>
                </c:pt>
                <c:pt idx="869">
                  <c:v>-11.08</c:v>
                </c:pt>
                <c:pt idx="870">
                  <c:v>-10.5</c:v>
                </c:pt>
                <c:pt idx="871">
                  <c:v>-9.92</c:v>
                </c:pt>
                <c:pt idx="872">
                  <c:v>-11.9</c:v>
                </c:pt>
                <c:pt idx="873">
                  <c:v>-9.33</c:v>
                </c:pt>
                <c:pt idx="874">
                  <c:v>-11.2</c:v>
                </c:pt>
                <c:pt idx="875">
                  <c:v>-8.75</c:v>
                </c:pt>
                <c:pt idx="876">
                  <c:v>-10.5</c:v>
                </c:pt>
                <c:pt idx="877">
                  <c:v>-8.17</c:v>
                </c:pt>
                <c:pt idx="878">
                  <c:v>-9.8000000000000007</c:v>
                </c:pt>
                <c:pt idx="879">
                  <c:v>-7.58</c:v>
                </c:pt>
                <c:pt idx="880">
                  <c:v>-9.1</c:v>
                </c:pt>
                <c:pt idx="881">
                  <c:v>-9.1</c:v>
                </c:pt>
                <c:pt idx="882">
                  <c:v>-7</c:v>
                </c:pt>
                <c:pt idx="883">
                  <c:v>-8.4</c:v>
                </c:pt>
                <c:pt idx="884">
                  <c:v>-8.4</c:v>
                </c:pt>
                <c:pt idx="885">
                  <c:v>-8.4</c:v>
                </c:pt>
                <c:pt idx="886">
                  <c:v>-8.4</c:v>
                </c:pt>
                <c:pt idx="887">
                  <c:v>-8.4</c:v>
                </c:pt>
                <c:pt idx="888">
                  <c:v>-8.4</c:v>
                </c:pt>
                <c:pt idx="889">
                  <c:v>-8.4</c:v>
                </c:pt>
                <c:pt idx="890">
                  <c:v>-8.4</c:v>
                </c:pt>
                <c:pt idx="891">
                  <c:v>-8.4</c:v>
                </c:pt>
                <c:pt idx="892">
                  <c:v>-6.42</c:v>
                </c:pt>
                <c:pt idx="893">
                  <c:v>-7.7</c:v>
                </c:pt>
                <c:pt idx="894">
                  <c:v>-7.7</c:v>
                </c:pt>
                <c:pt idx="895">
                  <c:v>-7.7</c:v>
                </c:pt>
                <c:pt idx="896">
                  <c:v>-7.7</c:v>
                </c:pt>
                <c:pt idx="897">
                  <c:v>-7.7</c:v>
                </c:pt>
                <c:pt idx="898">
                  <c:v>-7.7</c:v>
                </c:pt>
                <c:pt idx="899">
                  <c:v>-7.7</c:v>
                </c:pt>
                <c:pt idx="900">
                  <c:v>-7.7</c:v>
                </c:pt>
                <c:pt idx="901">
                  <c:v>-7.7</c:v>
                </c:pt>
                <c:pt idx="902">
                  <c:v>-7.7</c:v>
                </c:pt>
                <c:pt idx="903">
                  <c:v>-7.7</c:v>
                </c:pt>
                <c:pt idx="904">
                  <c:v>-7.7</c:v>
                </c:pt>
                <c:pt idx="905">
                  <c:v>-7.7</c:v>
                </c:pt>
                <c:pt idx="906">
                  <c:v>-7.7</c:v>
                </c:pt>
                <c:pt idx="907">
                  <c:v>-7.7</c:v>
                </c:pt>
                <c:pt idx="908">
                  <c:v>-7.7</c:v>
                </c:pt>
                <c:pt idx="909">
                  <c:v>-10.33</c:v>
                </c:pt>
                <c:pt idx="910">
                  <c:v>-8.4</c:v>
                </c:pt>
                <c:pt idx="911">
                  <c:v>-8.4</c:v>
                </c:pt>
                <c:pt idx="912">
                  <c:v>-8.4</c:v>
                </c:pt>
                <c:pt idx="913">
                  <c:v>-8.4</c:v>
                </c:pt>
                <c:pt idx="914">
                  <c:v>-10.92</c:v>
                </c:pt>
                <c:pt idx="915">
                  <c:v>-9.1</c:v>
                </c:pt>
                <c:pt idx="916">
                  <c:v>-9.1</c:v>
                </c:pt>
                <c:pt idx="917">
                  <c:v>-9.1</c:v>
                </c:pt>
                <c:pt idx="918">
                  <c:v>-9.1</c:v>
                </c:pt>
                <c:pt idx="919">
                  <c:v>-9.1</c:v>
                </c:pt>
                <c:pt idx="920">
                  <c:v>-9.1</c:v>
                </c:pt>
                <c:pt idx="921">
                  <c:v>-9.1</c:v>
                </c:pt>
                <c:pt idx="922">
                  <c:v>-9.1</c:v>
                </c:pt>
                <c:pt idx="923">
                  <c:v>-9.1</c:v>
                </c:pt>
                <c:pt idx="924">
                  <c:v>-9.1</c:v>
                </c:pt>
                <c:pt idx="925">
                  <c:v>-9.1</c:v>
                </c:pt>
                <c:pt idx="926">
                  <c:v>-9.1</c:v>
                </c:pt>
                <c:pt idx="927">
                  <c:v>-9.1</c:v>
                </c:pt>
                <c:pt idx="928">
                  <c:v>-9.1</c:v>
                </c:pt>
                <c:pt idx="929">
                  <c:v>-9.1</c:v>
                </c:pt>
                <c:pt idx="930">
                  <c:v>-9.1</c:v>
                </c:pt>
                <c:pt idx="931">
                  <c:v>-9.1</c:v>
                </c:pt>
                <c:pt idx="932">
                  <c:v>-9.1</c:v>
                </c:pt>
                <c:pt idx="933">
                  <c:v>-9.1</c:v>
                </c:pt>
                <c:pt idx="934">
                  <c:v>-9.1</c:v>
                </c:pt>
                <c:pt idx="935">
                  <c:v>-9.1</c:v>
                </c:pt>
                <c:pt idx="936">
                  <c:v>-9.1</c:v>
                </c:pt>
                <c:pt idx="937">
                  <c:v>-9.1</c:v>
                </c:pt>
                <c:pt idx="938">
                  <c:v>-9.1</c:v>
                </c:pt>
                <c:pt idx="939">
                  <c:v>-9.1</c:v>
                </c:pt>
                <c:pt idx="940">
                  <c:v>-9.1</c:v>
                </c:pt>
                <c:pt idx="941">
                  <c:v>-9.1</c:v>
                </c:pt>
                <c:pt idx="942">
                  <c:v>-9.1</c:v>
                </c:pt>
                <c:pt idx="943">
                  <c:v>-9.1</c:v>
                </c:pt>
                <c:pt idx="944">
                  <c:v>-9.1</c:v>
                </c:pt>
                <c:pt idx="945">
                  <c:v>-9.1</c:v>
                </c:pt>
                <c:pt idx="946">
                  <c:v>-9.1</c:v>
                </c:pt>
                <c:pt idx="947">
                  <c:v>-9.1</c:v>
                </c:pt>
                <c:pt idx="948">
                  <c:v>-9.1</c:v>
                </c:pt>
                <c:pt idx="949">
                  <c:v>-9.1</c:v>
                </c:pt>
                <c:pt idx="950">
                  <c:v>-9.1</c:v>
                </c:pt>
                <c:pt idx="951">
                  <c:v>-9.1</c:v>
                </c:pt>
                <c:pt idx="952">
                  <c:v>-9.1</c:v>
                </c:pt>
                <c:pt idx="953">
                  <c:v>-9.1</c:v>
                </c:pt>
                <c:pt idx="954">
                  <c:v>-9.1</c:v>
                </c:pt>
                <c:pt idx="955">
                  <c:v>-9.1</c:v>
                </c:pt>
                <c:pt idx="956">
                  <c:v>-9.1</c:v>
                </c:pt>
                <c:pt idx="957">
                  <c:v>-9.1</c:v>
                </c:pt>
                <c:pt idx="958">
                  <c:v>-9.1</c:v>
                </c:pt>
                <c:pt idx="959">
                  <c:v>-9.1</c:v>
                </c:pt>
                <c:pt idx="960">
                  <c:v>-9.1</c:v>
                </c:pt>
                <c:pt idx="961">
                  <c:v>-9.1</c:v>
                </c:pt>
                <c:pt idx="962">
                  <c:v>-9.1</c:v>
                </c:pt>
                <c:pt idx="963">
                  <c:v>-9.1</c:v>
                </c:pt>
                <c:pt idx="964">
                  <c:v>-9.1</c:v>
                </c:pt>
                <c:pt idx="965">
                  <c:v>-9.1</c:v>
                </c:pt>
                <c:pt idx="966">
                  <c:v>-9.1</c:v>
                </c:pt>
                <c:pt idx="967">
                  <c:v>-9.1</c:v>
                </c:pt>
                <c:pt idx="968">
                  <c:v>-9.1</c:v>
                </c:pt>
                <c:pt idx="969">
                  <c:v>-7</c:v>
                </c:pt>
                <c:pt idx="970">
                  <c:v>-8.4</c:v>
                </c:pt>
                <c:pt idx="971">
                  <c:v>-8.4</c:v>
                </c:pt>
                <c:pt idx="972">
                  <c:v>-8.4</c:v>
                </c:pt>
                <c:pt idx="973">
                  <c:v>-8.4</c:v>
                </c:pt>
                <c:pt idx="974">
                  <c:v>-8.4</c:v>
                </c:pt>
                <c:pt idx="975">
                  <c:v>-8.4</c:v>
                </c:pt>
                <c:pt idx="976">
                  <c:v>-8.4</c:v>
                </c:pt>
                <c:pt idx="977">
                  <c:v>-8.4</c:v>
                </c:pt>
                <c:pt idx="978">
                  <c:v>-8.4</c:v>
                </c:pt>
                <c:pt idx="979">
                  <c:v>-8.4</c:v>
                </c:pt>
                <c:pt idx="980">
                  <c:v>-8.4</c:v>
                </c:pt>
                <c:pt idx="981">
                  <c:v>-8.4</c:v>
                </c:pt>
                <c:pt idx="982">
                  <c:v>-8.4</c:v>
                </c:pt>
                <c:pt idx="983">
                  <c:v>-8.4</c:v>
                </c:pt>
                <c:pt idx="984">
                  <c:v>-8.4</c:v>
                </c:pt>
                <c:pt idx="985">
                  <c:v>-8.4</c:v>
                </c:pt>
                <c:pt idx="986">
                  <c:v>-8.4</c:v>
                </c:pt>
                <c:pt idx="987">
                  <c:v>-10.92</c:v>
                </c:pt>
                <c:pt idx="988">
                  <c:v>-9.1</c:v>
                </c:pt>
                <c:pt idx="989">
                  <c:v>-9.1</c:v>
                </c:pt>
                <c:pt idx="990">
                  <c:v>-9.1</c:v>
                </c:pt>
                <c:pt idx="991">
                  <c:v>-9.1</c:v>
                </c:pt>
                <c:pt idx="992">
                  <c:v>-9.1</c:v>
                </c:pt>
                <c:pt idx="993">
                  <c:v>-9.1</c:v>
                </c:pt>
                <c:pt idx="994">
                  <c:v>-9.1</c:v>
                </c:pt>
                <c:pt idx="995">
                  <c:v>-9.1</c:v>
                </c:pt>
                <c:pt idx="996">
                  <c:v>-9.1</c:v>
                </c:pt>
                <c:pt idx="997">
                  <c:v>-9.1</c:v>
                </c:pt>
                <c:pt idx="998">
                  <c:v>-9.1</c:v>
                </c:pt>
                <c:pt idx="999">
                  <c:v>-9.1</c:v>
                </c:pt>
                <c:pt idx="1000">
                  <c:v>-9.1</c:v>
                </c:pt>
                <c:pt idx="1001">
                  <c:v>-9.1</c:v>
                </c:pt>
                <c:pt idx="1002">
                  <c:v>-9.1</c:v>
                </c:pt>
                <c:pt idx="1003">
                  <c:v>-9.1</c:v>
                </c:pt>
                <c:pt idx="1004">
                  <c:v>-9.1</c:v>
                </c:pt>
                <c:pt idx="1005">
                  <c:v>-9.1</c:v>
                </c:pt>
                <c:pt idx="1006">
                  <c:v>-9.1</c:v>
                </c:pt>
                <c:pt idx="1007">
                  <c:v>-9.1</c:v>
                </c:pt>
                <c:pt idx="1008">
                  <c:v>-9.1</c:v>
                </c:pt>
                <c:pt idx="1009">
                  <c:v>-9.1</c:v>
                </c:pt>
                <c:pt idx="1010">
                  <c:v>-9.1</c:v>
                </c:pt>
                <c:pt idx="1011">
                  <c:v>-9.1</c:v>
                </c:pt>
                <c:pt idx="1012">
                  <c:v>-9.1</c:v>
                </c:pt>
                <c:pt idx="1013">
                  <c:v>-9.1</c:v>
                </c:pt>
                <c:pt idx="1014">
                  <c:v>-9.1</c:v>
                </c:pt>
                <c:pt idx="1015">
                  <c:v>-9.1</c:v>
                </c:pt>
                <c:pt idx="1016">
                  <c:v>-9.1</c:v>
                </c:pt>
                <c:pt idx="1017">
                  <c:v>-9.1</c:v>
                </c:pt>
                <c:pt idx="1018">
                  <c:v>-9.1</c:v>
                </c:pt>
                <c:pt idx="1019">
                  <c:v>-9.1</c:v>
                </c:pt>
                <c:pt idx="1020">
                  <c:v>-9.1</c:v>
                </c:pt>
                <c:pt idx="1021">
                  <c:v>-9.1</c:v>
                </c:pt>
                <c:pt idx="1022">
                  <c:v>-9.1</c:v>
                </c:pt>
                <c:pt idx="1023">
                  <c:v>-9.1</c:v>
                </c:pt>
                <c:pt idx="1024">
                  <c:v>-9.1</c:v>
                </c:pt>
                <c:pt idx="1025">
                  <c:v>-9.1</c:v>
                </c:pt>
                <c:pt idx="1026">
                  <c:v>-9.1</c:v>
                </c:pt>
                <c:pt idx="1027">
                  <c:v>-9.1</c:v>
                </c:pt>
                <c:pt idx="1028">
                  <c:v>-9.1</c:v>
                </c:pt>
                <c:pt idx="1029">
                  <c:v>-9.1</c:v>
                </c:pt>
                <c:pt idx="1030">
                  <c:v>-9.1</c:v>
                </c:pt>
                <c:pt idx="1031">
                  <c:v>-9.1</c:v>
                </c:pt>
                <c:pt idx="1032">
                  <c:v>-9.1</c:v>
                </c:pt>
                <c:pt idx="1033">
                  <c:v>-9.1</c:v>
                </c:pt>
                <c:pt idx="1034">
                  <c:v>-9.1</c:v>
                </c:pt>
                <c:pt idx="1035">
                  <c:v>-9.1</c:v>
                </c:pt>
                <c:pt idx="1036">
                  <c:v>-9.1</c:v>
                </c:pt>
                <c:pt idx="1037">
                  <c:v>-9.1</c:v>
                </c:pt>
                <c:pt idx="1038">
                  <c:v>-9.1</c:v>
                </c:pt>
                <c:pt idx="1039">
                  <c:v>-9.1</c:v>
                </c:pt>
                <c:pt idx="1040">
                  <c:v>-9.1</c:v>
                </c:pt>
                <c:pt idx="1041">
                  <c:v>-9.1</c:v>
                </c:pt>
                <c:pt idx="1042">
                  <c:v>-9.1</c:v>
                </c:pt>
                <c:pt idx="1043">
                  <c:v>-9.1</c:v>
                </c:pt>
                <c:pt idx="1044">
                  <c:v>-9.1</c:v>
                </c:pt>
                <c:pt idx="1045">
                  <c:v>-9.1</c:v>
                </c:pt>
                <c:pt idx="1046">
                  <c:v>-9.1</c:v>
                </c:pt>
                <c:pt idx="1047">
                  <c:v>-7</c:v>
                </c:pt>
                <c:pt idx="1048">
                  <c:v>-8.4</c:v>
                </c:pt>
                <c:pt idx="1049">
                  <c:v>-8.4</c:v>
                </c:pt>
                <c:pt idx="1050">
                  <c:v>-8.4</c:v>
                </c:pt>
                <c:pt idx="1051">
                  <c:v>-8.4</c:v>
                </c:pt>
                <c:pt idx="1052">
                  <c:v>-8.4</c:v>
                </c:pt>
                <c:pt idx="1053">
                  <c:v>-8.4</c:v>
                </c:pt>
                <c:pt idx="1054">
                  <c:v>-8.4</c:v>
                </c:pt>
                <c:pt idx="1055">
                  <c:v>-10.92</c:v>
                </c:pt>
                <c:pt idx="1056">
                  <c:v>-9.1</c:v>
                </c:pt>
                <c:pt idx="1057">
                  <c:v>-9.1</c:v>
                </c:pt>
                <c:pt idx="1058">
                  <c:v>-9.1</c:v>
                </c:pt>
                <c:pt idx="1059">
                  <c:v>-9.1</c:v>
                </c:pt>
                <c:pt idx="1060">
                  <c:v>-9.1</c:v>
                </c:pt>
                <c:pt idx="1061">
                  <c:v>-9.1</c:v>
                </c:pt>
                <c:pt idx="1062">
                  <c:v>-9.1</c:v>
                </c:pt>
                <c:pt idx="1063">
                  <c:v>-9.1</c:v>
                </c:pt>
                <c:pt idx="1064">
                  <c:v>-9.1</c:v>
                </c:pt>
                <c:pt idx="1065">
                  <c:v>-9.1</c:v>
                </c:pt>
                <c:pt idx="1066">
                  <c:v>-9.1</c:v>
                </c:pt>
                <c:pt idx="1067">
                  <c:v>-9.1</c:v>
                </c:pt>
                <c:pt idx="1068">
                  <c:v>-9.1</c:v>
                </c:pt>
                <c:pt idx="1069">
                  <c:v>-9.1</c:v>
                </c:pt>
                <c:pt idx="1070">
                  <c:v>-9.1</c:v>
                </c:pt>
                <c:pt idx="1071">
                  <c:v>-9.1</c:v>
                </c:pt>
                <c:pt idx="1072">
                  <c:v>-9.1</c:v>
                </c:pt>
                <c:pt idx="1073">
                  <c:v>-9.1</c:v>
                </c:pt>
                <c:pt idx="1074">
                  <c:v>-9.1</c:v>
                </c:pt>
                <c:pt idx="1075">
                  <c:v>-9.1</c:v>
                </c:pt>
                <c:pt idx="1076">
                  <c:v>-9.1</c:v>
                </c:pt>
                <c:pt idx="1077">
                  <c:v>-9.1</c:v>
                </c:pt>
                <c:pt idx="1078">
                  <c:v>-9.1</c:v>
                </c:pt>
                <c:pt idx="1079">
                  <c:v>-9.1</c:v>
                </c:pt>
                <c:pt idx="1080">
                  <c:v>-9.1</c:v>
                </c:pt>
                <c:pt idx="1081">
                  <c:v>-9.1</c:v>
                </c:pt>
                <c:pt idx="1082">
                  <c:v>-9.1</c:v>
                </c:pt>
                <c:pt idx="1083">
                  <c:v>-9.1</c:v>
                </c:pt>
                <c:pt idx="1084">
                  <c:v>-9.1</c:v>
                </c:pt>
                <c:pt idx="1085">
                  <c:v>-9.1</c:v>
                </c:pt>
                <c:pt idx="1086">
                  <c:v>-9.1</c:v>
                </c:pt>
                <c:pt idx="1087">
                  <c:v>-9.1</c:v>
                </c:pt>
                <c:pt idx="1088">
                  <c:v>-9.1</c:v>
                </c:pt>
                <c:pt idx="1089">
                  <c:v>-9.1</c:v>
                </c:pt>
                <c:pt idx="1090">
                  <c:v>-9.1</c:v>
                </c:pt>
                <c:pt idx="1091">
                  <c:v>-9.1</c:v>
                </c:pt>
                <c:pt idx="1092">
                  <c:v>-9.1</c:v>
                </c:pt>
                <c:pt idx="1093">
                  <c:v>-9.1</c:v>
                </c:pt>
                <c:pt idx="1094">
                  <c:v>-9.1</c:v>
                </c:pt>
                <c:pt idx="1095">
                  <c:v>-9.1</c:v>
                </c:pt>
                <c:pt idx="1096">
                  <c:v>-9.1</c:v>
                </c:pt>
                <c:pt idx="1097">
                  <c:v>-9.1</c:v>
                </c:pt>
                <c:pt idx="1098">
                  <c:v>-9.1</c:v>
                </c:pt>
                <c:pt idx="1099">
                  <c:v>-9.1</c:v>
                </c:pt>
                <c:pt idx="1100">
                  <c:v>-9.1</c:v>
                </c:pt>
                <c:pt idx="1101">
                  <c:v>-9.1</c:v>
                </c:pt>
                <c:pt idx="1102">
                  <c:v>-9.1</c:v>
                </c:pt>
                <c:pt idx="1103">
                  <c:v>-9.1</c:v>
                </c:pt>
                <c:pt idx="1104">
                  <c:v>-9.1</c:v>
                </c:pt>
                <c:pt idx="1105">
                  <c:v>-9.1</c:v>
                </c:pt>
                <c:pt idx="1106">
                  <c:v>-9.1</c:v>
                </c:pt>
                <c:pt idx="1107">
                  <c:v>-9.1</c:v>
                </c:pt>
                <c:pt idx="1108">
                  <c:v>-9.1</c:v>
                </c:pt>
                <c:pt idx="1109">
                  <c:v>-9.1</c:v>
                </c:pt>
                <c:pt idx="1110">
                  <c:v>-9.1</c:v>
                </c:pt>
                <c:pt idx="1111">
                  <c:v>-9.1</c:v>
                </c:pt>
                <c:pt idx="1112">
                  <c:v>-9.1</c:v>
                </c:pt>
                <c:pt idx="1113">
                  <c:v>-9.1</c:v>
                </c:pt>
                <c:pt idx="1114">
                  <c:v>-9.1</c:v>
                </c:pt>
                <c:pt idx="1115">
                  <c:v>-9.1</c:v>
                </c:pt>
                <c:pt idx="1116">
                  <c:v>-9.1</c:v>
                </c:pt>
                <c:pt idx="1117">
                  <c:v>-9.1</c:v>
                </c:pt>
                <c:pt idx="1118">
                  <c:v>-9.1</c:v>
                </c:pt>
                <c:pt idx="1119">
                  <c:v>-9.1</c:v>
                </c:pt>
                <c:pt idx="1120">
                  <c:v>-9.1</c:v>
                </c:pt>
                <c:pt idx="1121">
                  <c:v>-9.1</c:v>
                </c:pt>
                <c:pt idx="1122">
                  <c:v>-9.1</c:v>
                </c:pt>
                <c:pt idx="1123">
                  <c:v>-9.1</c:v>
                </c:pt>
                <c:pt idx="1124">
                  <c:v>-9.1</c:v>
                </c:pt>
                <c:pt idx="1125">
                  <c:v>-9.1</c:v>
                </c:pt>
                <c:pt idx="1126">
                  <c:v>-9.1</c:v>
                </c:pt>
                <c:pt idx="1127">
                  <c:v>-9.1</c:v>
                </c:pt>
                <c:pt idx="1128">
                  <c:v>-9.1</c:v>
                </c:pt>
                <c:pt idx="1129">
                  <c:v>-9.1</c:v>
                </c:pt>
                <c:pt idx="1130">
                  <c:v>-9.1</c:v>
                </c:pt>
                <c:pt idx="1131">
                  <c:v>-9.1</c:v>
                </c:pt>
                <c:pt idx="1132">
                  <c:v>-9.1</c:v>
                </c:pt>
                <c:pt idx="1133">
                  <c:v>-9.1</c:v>
                </c:pt>
                <c:pt idx="1134">
                  <c:v>-9.1</c:v>
                </c:pt>
                <c:pt idx="1135">
                  <c:v>-9.1</c:v>
                </c:pt>
                <c:pt idx="1136">
                  <c:v>-9.1</c:v>
                </c:pt>
                <c:pt idx="1137">
                  <c:v>-9.1</c:v>
                </c:pt>
                <c:pt idx="1138">
                  <c:v>-9.1</c:v>
                </c:pt>
                <c:pt idx="1139">
                  <c:v>-9.1</c:v>
                </c:pt>
                <c:pt idx="1140">
                  <c:v>-9.1</c:v>
                </c:pt>
                <c:pt idx="1141">
                  <c:v>-9.1</c:v>
                </c:pt>
                <c:pt idx="1142">
                  <c:v>-9.1</c:v>
                </c:pt>
                <c:pt idx="1143">
                  <c:v>-9.1</c:v>
                </c:pt>
                <c:pt idx="1144">
                  <c:v>-9.1</c:v>
                </c:pt>
                <c:pt idx="1145">
                  <c:v>-9.1</c:v>
                </c:pt>
                <c:pt idx="1146">
                  <c:v>-9.1</c:v>
                </c:pt>
                <c:pt idx="1147">
                  <c:v>-9.1</c:v>
                </c:pt>
                <c:pt idx="1148">
                  <c:v>-9.1</c:v>
                </c:pt>
                <c:pt idx="1149">
                  <c:v>-9.1</c:v>
                </c:pt>
                <c:pt idx="1150">
                  <c:v>-9.1</c:v>
                </c:pt>
                <c:pt idx="1151">
                  <c:v>-9.1</c:v>
                </c:pt>
                <c:pt idx="1152">
                  <c:v>-9.1</c:v>
                </c:pt>
                <c:pt idx="1153">
                  <c:v>-9.1</c:v>
                </c:pt>
                <c:pt idx="1154">
                  <c:v>-9.1</c:v>
                </c:pt>
                <c:pt idx="1155">
                  <c:v>-9.1</c:v>
                </c:pt>
                <c:pt idx="1156">
                  <c:v>-9.1</c:v>
                </c:pt>
                <c:pt idx="1157">
                  <c:v>-9.1</c:v>
                </c:pt>
                <c:pt idx="1158">
                  <c:v>-9.1</c:v>
                </c:pt>
                <c:pt idx="1159">
                  <c:v>-9.1</c:v>
                </c:pt>
                <c:pt idx="1160">
                  <c:v>-9.1</c:v>
                </c:pt>
                <c:pt idx="1161">
                  <c:v>-9.1</c:v>
                </c:pt>
                <c:pt idx="1162">
                  <c:v>-9.1</c:v>
                </c:pt>
                <c:pt idx="1163">
                  <c:v>-9.1</c:v>
                </c:pt>
                <c:pt idx="1164">
                  <c:v>-9.1</c:v>
                </c:pt>
                <c:pt idx="1165">
                  <c:v>-9.1</c:v>
                </c:pt>
                <c:pt idx="1166">
                  <c:v>-9.1</c:v>
                </c:pt>
                <c:pt idx="1167">
                  <c:v>-9.1</c:v>
                </c:pt>
                <c:pt idx="1168">
                  <c:v>-9.1</c:v>
                </c:pt>
                <c:pt idx="1169">
                  <c:v>-9.1</c:v>
                </c:pt>
                <c:pt idx="1170">
                  <c:v>-9.1</c:v>
                </c:pt>
                <c:pt idx="1171">
                  <c:v>-9.1</c:v>
                </c:pt>
                <c:pt idx="1172">
                  <c:v>-9.1</c:v>
                </c:pt>
                <c:pt idx="1173">
                  <c:v>-9.1</c:v>
                </c:pt>
                <c:pt idx="1174">
                  <c:v>-9.1</c:v>
                </c:pt>
                <c:pt idx="1175">
                  <c:v>-9.1</c:v>
                </c:pt>
                <c:pt idx="1176">
                  <c:v>-9.1</c:v>
                </c:pt>
                <c:pt idx="1177">
                  <c:v>-9.1</c:v>
                </c:pt>
                <c:pt idx="1178">
                  <c:v>-9.1</c:v>
                </c:pt>
                <c:pt idx="1179">
                  <c:v>-9.1</c:v>
                </c:pt>
                <c:pt idx="1180">
                  <c:v>-9.1</c:v>
                </c:pt>
                <c:pt idx="1181">
                  <c:v>-9.1</c:v>
                </c:pt>
                <c:pt idx="1182">
                  <c:v>-9.1</c:v>
                </c:pt>
                <c:pt idx="1183">
                  <c:v>-9.1</c:v>
                </c:pt>
                <c:pt idx="1184">
                  <c:v>-9.1</c:v>
                </c:pt>
                <c:pt idx="1185">
                  <c:v>-9.1</c:v>
                </c:pt>
                <c:pt idx="1186">
                  <c:v>-9.1</c:v>
                </c:pt>
                <c:pt idx="1187">
                  <c:v>-9.1</c:v>
                </c:pt>
                <c:pt idx="1188">
                  <c:v>-9.1</c:v>
                </c:pt>
                <c:pt idx="1189">
                  <c:v>-9.1</c:v>
                </c:pt>
                <c:pt idx="1190">
                  <c:v>-9.1</c:v>
                </c:pt>
                <c:pt idx="1191">
                  <c:v>-9.1</c:v>
                </c:pt>
                <c:pt idx="1192">
                  <c:v>-7</c:v>
                </c:pt>
                <c:pt idx="1193">
                  <c:v>-8.4</c:v>
                </c:pt>
                <c:pt idx="1194">
                  <c:v>-8.4</c:v>
                </c:pt>
                <c:pt idx="1195">
                  <c:v>-8.4</c:v>
                </c:pt>
                <c:pt idx="1196">
                  <c:v>-8.4</c:v>
                </c:pt>
                <c:pt idx="1197">
                  <c:v>-8.4</c:v>
                </c:pt>
                <c:pt idx="1198">
                  <c:v>-8.4</c:v>
                </c:pt>
                <c:pt idx="1199">
                  <c:v>-8.4</c:v>
                </c:pt>
                <c:pt idx="1200">
                  <c:v>-8.4</c:v>
                </c:pt>
                <c:pt idx="1201">
                  <c:v>-8.4</c:v>
                </c:pt>
                <c:pt idx="1202">
                  <c:v>-8.4</c:v>
                </c:pt>
                <c:pt idx="1203">
                  <c:v>-8.4</c:v>
                </c:pt>
                <c:pt idx="1204">
                  <c:v>-8.4</c:v>
                </c:pt>
                <c:pt idx="1205">
                  <c:v>-8.4</c:v>
                </c:pt>
                <c:pt idx="1206">
                  <c:v>-8.4</c:v>
                </c:pt>
                <c:pt idx="1207">
                  <c:v>-8.4</c:v>
                </c:pt>
                <c:pt idx="1208">
                  <c:v>-8.4</c:v>
                </c:pt>
                <c:pt idx="1209">
                  <c:v>-8.4</c:v>
                </c:pt>
                <c:pt idx="1210">
                  <c:v>-8.4</c:v>
                </c:pt>
                <c:pt idx="1211">
                  <c:v>-8.4</c:v>
                </c:pt>
                <c:pt idx="1212">
                  <c:v>-8.4</c:v>
                </c:pt>
                <c:pt idx="1213">
                  <c:v>-8.4</c:v>
                </c:pt>
                <c:pt idx="1214">
                  <c:v>-8.4</c:v>
                </c:pt>
                <c:pt idx="1215">
                  <c:v>-8.4</c:v>
                </c:pt>
                <c:pt idx="1216">
                  <c:v>-8.4</c:v>
                </c:pt>
                <c:pt idx="1217">
                  <c:v>-8.4</c:v>
                </c:pt>
                <c:pt idx="1218">
                  <c:v>-8.4</c:v>
                </c:pt>
                <c:pt idx="1219">
                  <c:v>-10.92</c:v>
                </c:pt>
                <c:pt idx="1220">
                  <c:v>-9.1</c:v>
                </c:pt>
                <c:pt idx="1221">
                  <c:v>-9.1</c:v>
                </c:pt>
                <c:pt idx="1222">
                  <c:v>-9.1</c:v>
                </c:pt>
                <c:pt idx="1223">
                  <c:v>-9.1</c:v>
                </c:pt>
                <c:pt idx="1224">
                  <c:v>-9.1</c:v>
                </c:pt>
                <c:pt idx="1225">
                  <c:v>-9.1</c:v>
                </c:pt>
                <c:pt idx="1226">
                  <c:v>-9.1</c:v>
                </c:pt>
                <c:pt idx="1227">
                  <c:v>-9.1</c:v>
                </c:pt>
                <c:pt idx="1228">
                  <c:v>-9.1</c:v>
                </c:pt>
                <c:pt idx="1229">
                  <c:v>-9.1</c:v>
                </c:pt>
                <c:pt idx="1230">
                  <c:v>-9.1</c:v>
                </c:pt>
                <c:pt idx="1231">
                  <c:v>-9.1</c:v>
                </c:pt>
                <c:pt idx="1232">
                  <c:v>-9.1</c:v>
                </c:pt>
                <c:pt idx="1233">
                  <c:v>-9.1</c:v>
                </c:pt>
                <c:pt idx="1234">
                  <c:v>-9.1</c:v>
                </c:pt>
                <c:pt idx="1235">
                  <c:v>-9.1</c:v>
                </c:pt>
                <c:pt idx="1236">
                  <c:v>-9.1</c:v>
                </c:pt>
                <c:pt idx="1237">
                  <c:v>-9.1</c:v>
                </c:pt>
                <c:pt idx="1238">
                  <c:v>-9.1</c:v>
                </c:pt>
                <c:pt idx="1239">
                  <c:v>-9.1</c:v>
                </c:pt>
                <c:pt idx="1240">
                  <c:v>-9.1</c:v>
                </c:pt>
                <c:pt idx="1241">
                  <c:v>-9.1</c:v>
                </c:pt>
                <c:pt idx="1242">
                  <c:v>-9.1</c:v>
                </c:pt>
                <c:pt idx="1243">
                  <c:v>-9.1</c:v>
                </c:pt>
                <c:pt idx="1244">
                  <c:v>-9.1</c:v>
                </c:pt>
                <c:pt idx="1245">
                  <c:v>-9.1</c:v>
                </c:pt>
                <c:pt idx="1246">
                  <c:v>-9.1</c:v>
                </c:pt>
                <c:pt idx="1247">
                  <c:v>-9.1</c:v>
                </c:pt>
                <c:pt idx="1248">
                  <c:v>-9.1</c:v>
                </c:pt>
                <c:pt idx="1249">
                  <c:v>-9.1</c:v>
                </c:pt>
                <c:pt idx="1250">
                  <c:v>-9.1</c:v>
                </c:pt>
                <c:pt idx="1251">
                  <c:v>-9.1</c:v>
                </c:pt>
                <c:pt idx="1252">
                  <c:v>-9.1</c:v>
                </c:pt>
                <c:pt idx="1253">
                  <c:v>-9.1</c:v>
                </c:pt>
                <c:pt idx="1254">
                  <c:v>-9.1</c:v>
                </c:pt>
                <c:pt idx="1255">
                  <c:v>-9.1</c:v>
                </c:pt>
                <c:pt idx="1256">
                  <c:v>-9.1</c:v>
                </c:pt>
                <c:pt idx="1257">
                  <c:v>-9.1</c:v>
                </c:pt>
                <c:pt idx="1258">
                  <c:v>-9.1</c:v>
                </c:pt>
                <c:pt idx="1259">
                  <c:v>-9.1</c:v>
                </c:pt>
                <c:pt idx="1260">
                  <c:v>-9.1</c:v>
                </c:pt>
                <c:pt idx="1261">
                  <c:v>-7</c:v>
                </c:pt>
                <c:pt idx="1262">
                  <c:v>-8.4</c:v>
                </c:pt>
                <c:pt idx="1263">
                  <c:v>-8.4</c:v>
                </c:pt>
                <c:pt idx="1264">
                  <c:v>-8.4</c:v>
                </c:pt>
                <c:pt idx="1265">
                  <c:v>-8.4</c:v>
                </c:pt>
                <c:pt idx="1266">
                  <c:v>-8.4</c:v>
                </c:pt>
                <c:pt idx="1267">
                  <c:v>-8.4</c:v>
                </c:pt>
                <c:pt idx="1268">
                  <c:v>-8.4</c:v>
                </c:pt>
                <c:pt idx="1269">
                  <c:v>-8.4</c:v>
                </c:pt>
                <c:pt idx="1270">
                  <c:v>-8.4</c:v>
                </c:pt>
                <c:pt idx="1271">
                  <c:v>-8.4</c:v>
                </c:pt>
                <c:pt idx="1272">
                  <c:v>-8.4</c:v>
                </c:pt>
                <c:pt idx="1273">
                  <c:v>-8.4</c:v>
                </c:pt>
                <c:pt idx="1274">
                  <c:v>-8.4</c:v>
                </c:pt>
                <c:pt idx="1275">
                  <c:v>-8.4</c:v>
                </c:pt>
                <c:pt idx="1276">
                  <c:v>-8.4</c:v>
                </c:pt>
                <c:pt idx="1277">
                  <c:v>-8.4</c:v>
                </c:pt>
                <c:pt idx="1278">
                  <c:v>-8.4</c:v>
                </c:pt>
                <c:pt idx="1279">
                  <c:v>-8.4</c:v>
                </c:pt>
                <c:pt idx="1280">
                  <c:v>-8.4</c:v>
                </c:pt>
                <c:pt idx="1281">
                  <c:v>-8.4</c:v>
                </c:pt>
                <c:pt idx="1282">
                  <c:v>-8.4</c:v>
                </c:pt>
                <c:pt idx="1283">
                  <c:v>-8.4</c:v>
                </c:pt>
                <c:pt idx="1284">
                  <c:v>-8.4</c:v>
                </c:pt>
                <c:pt idx="1285">
                  <c:v>-8.4</c:v>
                </c:pt>
                <c:pt idx="1286">
                  <c:v>-8.4</c:v>
                </c:pt>
                <c:pt idx="1287">
                  <c:v>-8.4</c:v>
                </c:pt>
                <c:pt idx="1288">
                  <c:v>-8.4</c:v>
                </c:pt>
                <c:pt idx="1289">
                  <c:v>-8.4</c:v>
                </c:pt>
                <c:pt idx="1290">
                  <c:v>-8.4</c:v>
                </c:pt>
                <c:pt idx="1291">
                  <c:v>-8.4</c:v>
                </c:pt>
                <c:pt idx="1292">
                  <c:v>-8.4</c:v>
                </c:pt>
                <c:pt idx="1293">
                  <c:v>-8.4</c:v>
                </c:pt>
                <c:pt idx="1294">
                  <c:v>-8.4</c:v>
                </c:pt>
                <c:pt idx="1295">
                  <c:v>-8.4</c:v>
                </c:pt>
                <c:pt idx="1296">
                  <c:v>-8.4</c:v>
                </c:pt>
                <c:pt idx="1297">
                  <c:v>-10.92</c:v>
                </c:pt>
                <c:pt idx="1298">
                  <c:v>-9.1</c:v>
                </c:pt>
                <c:pt idx="1299">
                  <c:v>-9.1</c:v>
                </c:pt>
                <c:pt idx="1300">
                  <c:v>-9.1</c:v>
                </c:pt>
                <c:pt idx="1301">
                  <c:v>-9.1</c:v>
                </c:pt>
                <c:pt idx="1302">
                  <c:v>-9.1</c:v>
                </c:pt>
                <c:pt idx="1303">
                  <c:v>-9.1</c:v>
                </c:pt>
                <c:pt idx="1304">
                  <c:v>-9.1</c:v>
                </c:pt>
                <c:pt idx="1305">
                  <c:v>-9.1</c:v>
                </c:pt>
                <c:pt idx="1306">
                  <c:v>-9.1</c:v>
                </c:pt>
                <c:pt idx="1307">
                  <c:v>-9.1</c:v>
                </c:pt>
                <c:pt idx="1308">
                  <c:v>-9.1</c:v>
                </c:pt>
                <c:pt idx="1309">
                  <c:v>-9.1</c:v>
                </c:pt>
                <c:pt idx="1310">
                  <c:v>-9.1</c:v>
                </c:pt>
                <c:pt idx="1311">
                  <c:v>-9.1</c:v>
                </c:pt>
                <c:pt idx="1312">
                  <c:v>-9.1</c:v>
                </c:pt>
                <c:pt idx="1313">
                  <c:v>-9.1</c:v>
                </c:pt>
                <c:pt idx="1314">
                  <c:v>-9.1</c:v>
                </c:pt>
                <c:pt idx="1315">
                  <c:v>-9.1</c:v>
                </c:pt>
                <c:pt idx="1316">
                  <c:v>-9.1</c:v>
                </c:pt>
                <c:pt idx="1317">
                  <c:v>-9.1</c:v>
                </c:pt>
                <c:pt idx="1318">
                  <c:v>-9.1</c:v>
                </c:pt>
                <c:pt idx="1319">
                  <c:v>-9.1</c:v>
                </c:pt>
                <c:pt idx="1320">
                  <c:v>-9.1</c:v>
                </c:pt>
                <c:pt idx="1321">
                  <c:v>-9.1</c:v>
                </c:pt>
                <c:pt idx="1322">
                  <c:v>-9.1</c:v>
                </c:pt>
                <c:pt idx="1323">
                  <c:v>-9.1</c:v>
                </c:pt>
                <c:pt idx="1324">
                  <c:v>-9.1</c:v>
                </c:pt>
                <c:pt idx="1325">
                  <c:v>-9.1</c:v>
                </c:pt>
                <c:pt idx="1326">
                  <c:v>-9.1</c:v>
                </c:pt>
                <c:pt idx="1327">
                  <c:v>-9.1</c:v>
                </c:pt>
                <c:pt idx="1328">
                  <c:v>-9.1</c:v>
                </c:pt>
                <c:pt idx="1329">
                  <c:v>-9.1</c:v>
                </c:pt>
                <c:pt idx="1330">
                  <c:v>-9.1</c:v>
                </c:pt>
                <c:pt idx="1331">
                  <c:v>-7</c:v>
                </c:pt>
                <c:pt idx="1332">
                  <c:v>-8.4</c:v>
                </c:pt>
                <c:pt idx="1333">
                  <c:v>-8.4</c:v>
                </c:pt>
                <c:pt idx="1334">
                  <c:v>-8.4</c:v>
                </c:pt>
                <c:pt idx="1335">
                  <c:v>-8.4</c:v>
                </c:pt>
                <c:pt idx="1336">
                  <c:v>-8.4</c:v>
                </c:pt>
                <c:pt idx="1337">
                  <c:v>-8.4</c:v>
                </c:pt>
                <c:pt idx="1338">
                  <c:v>-8.4</c:v>
                </c:pt>
                <c:pt idx="1339">
                  <c:v>-8.4</c:v>
                </c:pt>
                <c:pt idx="1340">
                  <c:v>-8.4</c:v>
                </c:pt>
                <c:pt idx="1341">
                  <c:v>-8.4</c:v>
                </c:pt>
                <c:pt idx="1342">
                  <c:v>-8.4</c:v>
                </c:pt>
                <c:pt idx="1343">
                  <c:v>-8.4</c:v>
                </c:pt>
                <c:pt idx="1344">
                  <c:v>-8.4</c:v>
                </c:pt>
                <c:pt idx="1345">
                  <c:v>-8.4</c:v>
                </c:pt>
                <c:pt idx="1346">
                  <c:v>-8.4</c:v>
                </c:pt>
                <c:pt idx="1347">
                  <c:v>-8.4</c:v>
                </c:pt>
                <c:pt idx="1348">
                  <c:v>-8.4</c:v>
                </c:pt>
                <c:pt idx="1349">
                  <c:v>-8.4</c:v>
                </c:pt>
                <c:pt idx="1350">
                  <c:v>-8.4</c:v>
                </c:pt>
                <c:pt idx="1351">
                  <c:v>-8.4</c:v>
                </c:pt>
                <c:pt idx="1352">
                  <c:v>-8.4</c:v>
                </c:pt>
                <c:pt idx="1353">
                  <c:v>-8.4</c:v>
                </c:pt>
                <c:pt idx="1354">
                  <c:v>-8.4</c:v>
                </c:pt>
                <c:pt idx="1355">
                  <c:v>-8.4</c:v>
                </c:pt>
                <c:pt idx="1356">
                  <c:v>-8.4</c:v>
                </c:pt>
                <c:pt idx="1357">
                  <c:v>-8.4</c:v>
                </c:pt>
                <c:pt idx="1358">
                  <c:v>-8.4</c:v>
                </c:pt>
                <c:pt idx="1359">
                  <c:v>-8.4</c:v>
                </c:pt>
                <c:pt idx="1360">
                  <c:v>-8.4</c:v>
                </c:pt>
                <c:pt idx="1361">
                  <c:v>-8.4</c:v>
                </c:pt>
                <c:pt idx="1362">
                  <c:v>-8.4</c:v>
                </c:pt>
                <c:pt idx="1363">
                  <c:v>-8.4</c:v>
                </c:pt>
                <c:pt idx="1364">
                  <c:v>-8.4</c:v>
                </c:pt>
                <c:pt idx="1365">
                  <c:v>-8.4</c:v>
                </c:pt>
                <c:pt idx="1366">
                  <c:v>-8.4</c:v>
                </c:pt>
                <c:pt idx="1367">
                  <c:v>-8.4</c:v>
                </c:pt>
                <c:pt idx="1368">
                  <c:v>-8.4</c:v>
                </c:pt>
                <c:pt idx="1369">
                  <c:v>-8.4</c:v>
                </c:pt>
                <c:pt idx="1370">
                  <c:v>-8.4</c:v>
                </c:pt>
                <c:pt idx="1371">
                  <c:v>-8.4</c:v>
                </c:pt>
                <c:pt idx="1372">
                  <c:v>-8.4</c:v>
                </c:pt>
                <c:pt idx="1373">
                  <c:v>-10.92</c:v>
                </c:pt>
                <c:pt idx="1374">
                  <c:v>-9.1</c:v>
                </c:pt>
                <c:pt idx="1375">
                  <c:v>-9.1</c:v>
                </c:pt>
                <c:pt idx="1376">
                  <c:v>-9.1</c:v>
                </c:pt>
                <c:pt idx="1377">
                  <c:v>-9.1</c:v>
                </c:pt>
                <c:pt idx="1378">
                  <c:v>-9.1</c:v>
                </c:pt>
                <c:pt idx="1379">
                  <c:v>-9.1</c:v>
                </c:pt>
                <c:pt idx="1380">
                  <c:v>-9.1</c:v>
                </c:pt>
                <c:pt idx="1381">
                  <c:v>-9.1</c:v>
                </c:pt>
                <c:pt idx="1382">
                  <c:v>-9.1</c:v>
                </c:pt>
                <c:pt idx="1383">
                  <c:v>-9.1</c:v>
                </c:pt>
                <c:pt idx="1384">
                  <c:v>-9.1</c:v>
                </c:pt>
                <c:pt idx="1385">
                  <c:v>-9.1</c:v>
                </c:pt>
                <c:pt idx="1386">
                  <c:v>-9.1</c:v>
                </c:pt>
                <c:pt idx="1387">
                  <c:v>-9.1</c:v>
                </c:pt>
                <c:pt idx="1388">
                  <c:v>-9.1</c:v>
                </c:pt>
                <c:pt idx="1389">
                  <c:v>-9.1</c:v>
                </c:pt>
                <c:pt idx="1390">
                  <c:v>-9.1</c:v>
                </c:pt>
                <c:pt idx="1391">
                  <c:v>-9.1</c:v>
                </c:pt>
                <c:pt idx="1392">
                  <c:v>-9.1</c:v>
                </c:pt>
                <c:pt idx="1393">
                  <c:v>-9.1</c:v>
                </c:pt>
                <c:pt idx="1394">
                  <c:v>-9.1</c:v>
                </c:pt>
                <c:pt idx="1395">
                  <c:v>-9.1</c:v>
                </c:pt>
                <c:pt idx="1396">
                  <c:v>-9.1</c:v>
                </c:pt>
                <c:pt idx="1397">
                  <c:v>-9.1</c:v>
                </c:pt>
                <c:pt idx="1398">
                  <c:v>-9.1</c:v>
                </c:pt>
                <c:pt idx="1399">
                  <c:v>-9.1</c:v>
                </c:pt>
                <c:pt idx="1400">
                  <c:v>-9.1</c:v>
                </c:pt>
                <c:pt idx="1401">
                  <c:v>-9.1</c:v>
                </c:pt>
                <c:pt idx="1402">
                  <c:v>-9.1</c:v>
                </c:pt>
                <c:pt idx="1403">
                  <c:v>-9.1</c:v>
                </c:pt>
                <c:pt idx="1404">
                  <c:v>-9.1</c:v>
                </c:pt>
                <c:pt idx="1405">
                  <c:v>-9.1</c:v>
                </c:pt>
                <c:pt idx="1406">
                  <c:v>-9.1</c:v>
                </c:pt>
                <c:pt idx="1407">
                  <c:v>-7</c:v>
                </c:pt>
                <c:pt idx="1408">
                  <c:v>-8.4</c:v>
                </c:pt>
                <c:pt idx="1409">
                  <c:v>-8.4</c:v>
                </c:pt>
                <c:pt idx="1410">
                  <c:v>-8.4</c:v>
                </c:pt>
                <c:pt idx="1411">
                  <c:v>-8.4</c:v>
                </c:pt>
                <c:pt idx="1412">
                  <c:v>-8.4</c:v>
                </c:pt>
                <c:pt idx="1413">
                  <c:v>-8.4</c:v>
                </c:pt>
                <c:pt idx="1414">
                  <c:v>-8.4</c:v>
                </c:pt>
                <c:pt idx="1415">
                  <c:v>-8.4</c:v>
                </c:pt>
                <c:pt idx="1416">
                  <c:v>-8.4</c:v>
                </c:pt>
                <c:pt idx="1417">
                  <c:v>-8.4</c:v>
                </c:pt>
                <c:pt idx="1418">
                  <c:v>-8.4</c:v>
                </c:pt>
                <c:pt idx="1419">
                  <c:v>-8.4</c:v>
                </c:pt>
                <c:pt idx="1420">
                  <c:v>-8.4</c:v>
                </c:pt>
                <c:pt idx="1421">
                  <c:v>-8.4</c:v>
                </c:pt>
                <c:pt idx="1422">
                  <c:v>-8.4</c:v>
                </c:pt>
                <c:pt idx="1423">
                  <c:v>-8.4</c:v>
                </c:pt>
                <c:pt idx="1424">
                  <c:v>-8.4</c:v>
                </c:pt>
                <c:pt idx="1425">
                  <c:v>-8.4</c:v>
                </c:pt>
                <c:pt idx="1426">
                  <c:v>-8.4</c:v>
                </c:pt>
                <c:pt idx="1427">
                  <c:v>-8.4</c:v>
                </c:pt>
                <c:pt idx="1428">
                  <c:v>-8.4</c:v>
                </c:pt>
                <c:pt idx="1429">
                  <c:v>-8.4</c:v>
                </c:pt>
                <c:pt idx="1430">
                  <c:v>-8.4</c:v>
                </c:pt>
                <c:pt idx="1431">
                  <c:v>-8.4</c:v>
                </c:pt>
                <c:pt idx="1432">
                  <c:v>-8.4</c:v>
                </c:pt>
                <c:pt idx="1433">
                  <c:v>-8.4</c:v>
                </c:pt>
                <c:pt idx="1434">
                  <c:v>-8.4</c:v>
                </c:pt>
                <c:pt idx="1435">
                  <c:v>-8.4</c:v>
                </c:pt>
                <c:pt idx="1436">
                  <c:v>-8.4</c:v>
                </c:pt>
                <c:pt idx="1437">
                  <c:v>-8.4</c:v>
                </c:pt>
                <c:pt idx="1438">
                  <c:v>-8.4</c:v>
                </c:pt>
                <c:pt idx="1439">
                  <c:v>-8.4</c:v>
                </c:pt>
                <c:pt idx="1440">
                  <c:v>-8.4</c:v>
                </c:pt>
                <c:pt idx="1441">
                  <c:v>-8.4</c:v>
                </c:pt>
                <c:pt idx="1442">
                  <c:v>-8.4</c:v>
                </c:pt>
                <c:pt idx="1443">
                  <c:v>-8.4</c:v>
                </c:pt>
                <c:pt idx="1444">
                  <c:v>-8.4</c:v>
                </c:pt>
                <c:pt idx="1445">
                  <c:v>-8.4</c:v>
                </c:pt>
                <c:pt idx="1446">
                  <c:v>-8.4</c:v>
                </c:pt>
                <c:pt idx="1447">
                  <c:v>-8.4</c:v>
                </c:pt>
                <c:pt idx="1448">
                  <c:v>-8.4</c:v>
                </c:pt>
                <c:pt idx="1449">
                  <c:v>-8.4</c:v>
                </c:pt>
                <c:pt idx="1450">
                  <c:v>-8.4</c:v>
                </c:pt>
                <c:pt idx="1451">
                  <c:v>-8.4</c:v>
                </c:pt>
                <c:pt idx="1452">
                  <c:v>-8.4</c:v>
                </c:pt>
                <c:pt idx="1453">
                  <c:v>-8.4</c:v>
                </c:pt>
                <c:pt idx="1454">
                  <c:v>-8.4</c:v>
                </c:pt>
                <c:pt idx="1455">
                  <c:v>-8.4</c:v>
                </c:pt>
                <c:pt idx="1456">
                  <c:v>-10.92</c:v>
                </c:pt>
                <c:pt idx="1457">
                  <c:v>-9.1</c:v>
                </c:pt>
                <c:pt idx="1458">
                  <c:v>-9.1</c:v>
                </c:pt>
                <c:pt idx="1459">
                  <c:v>-9.1</c:v>
                </c:pt>
                <c:pt idx="1460">
                  <c:v>-9.1</c:v>
                </c:pt>
                <c:pt idx="1461">
                  <c:v>-9.1</c:v>
                </c:pt>
                <c:pt idx="1462">
                  <c:v>-9.1</c:v>
                </c:pt>
                <c:pt idx="1463">
                  <c:v>-9.1</c:v>
                </c:pt>
                <c:pt idx="1464">
                  <c:v>-9.1</c:v>
                </c:pt>
                <c:pt idx="1465">
                  <c:v>-9.1</c:v>
                </c:pt>
                <c:pt idx="1466">
                  <c:v>-9.1</c:v>
                </c:pt>
                <c:pt idx="1467">
                  <c:v>-9.1</c:v>
                </c:pt>
                <c:pt idx="1468">
                  <c:v>-9.1</c:v>
                </c:pt>
                <c:pt idx="1469">
                  <c:v>-9.1</c:v>
                </c:pt>
                <c:pt idx="1470">
                  <c:v>-9.1</c:v>
                </c:pt>
                <c:pt idx="1471">
                  <c:v>-9.1</c:v>
                </c:pt>
                <c:pt idx="1472">
                  <c:v>-9.1</c:v>
                </c:pt>
                <c:pt idx="1473">
                  <c:v>-9.1</c:v>
                </c:pt>
                <c:pt idx="1474">
                  <c:v>-9.1</c:v>
                </c:pt>
                <c:pt idx="1475">
                  <c:v>-9.1</c:v>
                </c:pt>
                <c:pt idx="1476">
                  <c:v>-9.1</c:v>
                </c:pt>
                <c:pt idx="1477">
                  <c:v>-9.1</c:v>
                </c:pt>
                <c:pt idx="1478">
                  <c:v>-9.1</c:v>
                </c:pt>
                <c:pt idx="1479">
                  <c:v>-9.1</c:v>
                </c:pt>
                <c:pt idx="1480">
                  <c:v>-9.1</c:v>
                </c:pt>
                <c:pt idx="1481">
                  <c:v>-7</c:v>
                </c:pt>
                <c:pt idx="1482">
                  <c:v>-8.4</c:v>
                </c:pt>
                <c:pt idx="1483">
                  <c:v>-8.4</c:v>
                </c:pt>
                <c:pt idx="1484">
                  <c:v>-8.4</c:v>
                </c:pt>
                <c:pt idx="1485">
                  <c:v>-8.4</c:v>
                </c:pt>
                <c:pt idx="1486">
                  <c:v>-8.4</c:v>
                </c:pt>
                <c:pt idx="1487">
                  <c:v>-8.4</c:v>
                </c:pt>
                <c:pt idx="1488">
                  <c:v>-8.4</c:v>
                </c:pt>
                <c:pt idx="1489">
                  <c:v>-8.4</c:v>
                </c:pt>
                <c:pt idx="1490">
                  <c:v>-8.4</c:v>
                </c:pt>
                <c:pt idx="1491">
                  <c:v>-8.4</c:v>
                </c:pt>
                <c:pt idx="1492">
                  <c:v>-8.4</c:v>
                </c:pt>
                <c:pt idx="1493">
                  <c:v>-8.4</c:v>
                </c:pt>
                <c:pt idx="1494">
                  <c:v>-8.4</c:v>
                </c:pt>
                <c:pt idx="1495">
                  <c:v>-8.4</c:v>
                </c:pt>
                <c:pt idx="1496">
                  <c:v>-8.4</c:v>
                </c:pt>
                <c:pt idx="1497">
                  <c:v>-8.4</c:v>
                </c:pt>
                <c:pt idx="1498">
                  <c:v>-8.4</c:v>
                </c:pt>
                <c:pt idx="1499">
                  <c:v>-8.4</c:v>
                </c:pt>
                <c:pt idx="1500">
                  <c:v>-8.4</c:v>
                </c:pt>
                <c:pt idx="1501">
                  <c:v>-8.4</c:v>
                </c:pt>
                <c:pt idx="1502">
                  <c:v>-8.4</c:v>
                </c:pt>
                <c:pt idx="1503">
                  <c:v>-8.4</c:v>
                </c:pt>
                <c:pt idx="1504">
                  <c:v>-8.4</c:v>
                </c:pt>
                <c:pt idx="1505">
                  <c:v>-8.4</c:v>
                </c:pt>
                <c:pt idx="1506">
                  <c:v>-8.4</c:v>
                </c:pt>
                <c:pt idx="1507">
                  <c:v>-8.4</c:v>
                </c:pt>
                <c:pt idx="1508">
                  <c:v>-8.4</c:v>
                </c:pt>
                <c:pt idx="1509">
                  <c:v>-8.4</c:v>
                </c:pt>
                <c:pt idx="1510">
                  <c:v>-8.4</c:v>
                </c:pt>
                <c:pt idx="1511">
                  <c:v>-8.4</c:v>
                </c:pt>
                <c:pt idx="1512">
                  <c:v>-8.4</c:v>
                </c:pt>
                <c:pt idx="1513">
                  <c:v>-8.4</c:v>
                </c:pt>
                <c:pt idx="1514">
                  <c:v>-8.4</c:v>
                </c:pt>
                <c:pt idx="1515">
                  <c:v>-8.4</c:v>
                </c:pt>
                <c:pt idx="1516">
                  <c:v>-8.4</c:v>
                </c:pt>
                <c:pt idx="1517">
                  <c:v>-8.4</c:v>
                </c:pt>
                <c:pt idx="1518">
                  <c:v>-8.4</c:v>
                </c:pt>
                <c:pt idx="1519">
                  <c:v>-8.4</c:v>
                </c:pt>
                <c:pt idx="1520">
                  <c:v>-8.4</c:v>
                </c:pt>
                <c:pt idx="1521">
                  <c:v>-8.4</c:v>
                </c:pt>
                <c:pt idx="1522">
                  <c:v>-8.4</c:v>
                </c:pt>
                <c:pt idx="1523">
                  <c:v>-8.4</c:v>
                </c:pt>
                <c:pt idx="1524">
                  <c:v>-8.4</c:v>
                </c:pt>
                <c:pt idx="1525">
                  <c:v>-8.4</c:v>
                </c:pt>
                <c:pt idx="1526">
                  <c:v>-8.4</c:v>
                </c:pt>
                <c:pt idx="1527">
                  <c:v>-8.4</c:v>
                </c:pt>
                <c:pt idx="1528">
                  <c:v>-8.4</c:v>
                </c:pt>
                <c:pt idx="1529">
                  <c:v>-8.4</c:v>
                </c:pt>
                <c:pt idx="1530">
                  <c:v>-8.4</c:v>
                </c:pt>
                <c:pt idx="1531">
                  <c:v>-8.4</c:v>
                </c:pt>
                <c:pt idx="1532">
                  <c:v>-8.4</c:v>
                </c:pt>
                <c:pt idx="1533">
                  <c:v>-8.4</c:v>
                </c:pt>
                <c:pt idx="1534">
                  <c:v>-8.4</c:v>
                </c:pt>
                <c:pt idx="1535">
                  <c:v>-8.4</c:v>
                </c:pt>
                <c:pt idx="1536">
                  <c:v>-8.4</c:v>
                </c:pt>
                <c:pt idx="1537">
                  <c:v>-8.4</c:v>
                </c:pt>
                <c:pt idx="1538">
                  <c:v>-8.4</c:v>
                </c:pt>
                <c:pt idx="1539">
                  <c:v>-8.4</c:v>
                </c:pt>
                <c:pt idx="1540">
                  <c:v>-8.4</c:v>
                </c:pt>
                <c:pt idx="1541">
                  <c:v>-8.4</c:v>
                </c:pt>
                <c:pt idx="1542">
                  <c:v>-8.4</c:v>
                </c:pt>
                <c:pt idx="1543">
                  <c:v>-8.4</c:v>
                </c:pt>
                <c:pt idx="1544">
                  <c:v>-8.4</c:v>
                </c:pt>
                <c:pt idx="1545">
                  <c:v>-8.4</c:v>
                </c:pt>
                <c:pt idx="1546">
                  <c:v>-8.4</c:v>
                </c:pt>
                <c:pt idx="1547">
                  <c:v>-8.4</c:v>
                </c:pt>
                <c:pt idx="1548">
                  <c:v>-8.4</c:v>
                </c:pt>
                <c:pt idx="1549">
                  <c:v>-8.4</c:v>
                </c:pt>
                <c:pt idx="1550">
                  <c:v>-8.4</c:v>
                </c:pt>
                <c:pt idx="1551">
                  <c:v>-8.4</c:v>
                </c:pt>
                <c:pt idx="1552">
                  <c:v>-8.4</c:v>
                </c:pt>
                <c:pt idx="1553">
                  <c:v>-8.4</c:v>
                </c:pt>
                <c:pt idx="1554">
                  <c:v>-8.4</c:v>
                </c:pt>
                <c:pt idx="1555">
                  <c:v>-8.4</c:v>
                </c:pt>
                <c:pt idx="1556">
                  <c:v>-8.4</c:v>
                </c:pt>
                <c:pt idx="1557">
                  <c:v>-8.4</c:v>
                </c:pt>
                <c:pt idx="1558">
                  <c:v>-8.4</c:v>
                </c:pt>
                <c:pt idx="1559">
                  <c:v>-8.4</c:v>
                </c:pt>
                <c:pt idx="1560">
                  <c:v>-8.4</c:v>
                </c:pt>
                <c:pt idx="1561">
                  <c:v>-8.4</c:v>
                </c:pt>
                <c:pt idx="1562">
                  <c:v>-8.4</c:v>
                </c:pt>
                <c:pt idx="1563">
                  <c:v>-8.4</c:v>
                </c:pt>
                <c:pt idx="1564">
                  <c:v>-8.4</c:v>
                </c:pt>
                <c:pt idx="1565">
                  <c:v>-8.4</c:v>
                </c:pt>
                <c:pt idx="1566">
                  <c:v>-8.4</c:v>
                </c:pt>
                <c:pt idx="1567">
                  <c:v>-8.4</c:v>
                </c:pt>
                <c:pt idx="1568">
                  <c:v>-8.4</c:v>
                </c:pt>
                <c:pt idx="1569">
                  <c:v>-8.4</c:v>
                </c:pt>
                <c:pt idx="1570">
                  <c:v>-8.4</c:v>
                </c:pt>
                <c:pt idx="1571">
                  <c:v>-8.4</c:v>
                </c:pt>
                <c:pt idx="1572">
                  <c:v>-8.4</c:v>
                </c:pt>
                <c:pt idx="1573">
                  <c:v>-8.4</c:v>
                </c:pt>
                <c:pt idx="1574">
                  <c:v>-8.4</c:v>
                </c:pt>
                <c:pt idx="1575">
                  <c:v>-8.4</c:v>
                </c:pt>
                <c:pt idx="1576">
                  <c:v>-8.4</c:v>
                </c:pt>
                <c:pt idx="1577">
                  <c:v>-8.4</c:v>
                </c:pt>
                <c:pt idx="1578">
                  <c:v>-8.4</c:v>
                </c:pt>
                <c:pt idx="1579">
                  <c:v>-8.4</c:v>
                </c:pt>
                <c:pt idx="1580">
                  <c:v>-8.4</c:v>
                </c:pt>
                <c:pt idx="1581">
                  <c:v>-8.4</c:v>
                </c:pt>
                <c:pt idx="1582">
                  <c:v>-8.4</c:v>
                </c:pt>
                <c:pt idx="1583">
                  <c:v>-8.4</c:v>
                </c:pt>
                <c:pt idx="1584">
                  <c:v>-8.4</c:v>
                </c:pt>
                <c:pt idx="1585">
                  <c:v>-8.4</c:v>
                </c:pt>
                <c:pt idx="1586">
                  <c:v>-8.4</c:v>
                </c:pt>
                <c:pt idx="1587">
                  <c:v>-8.4</c:v>
                </c:pt>
                <c:pt idx="1588">
                  <c:v>-8.4</c:v>
                </c:pt>
                <c:pt idx="1589">
                  <c:v>-8.4</c:v>
                </c:pt>
                <c:pt idx="1590">
                  <c:v>-8.4</c:v>
                </c:pt>
                <c:pt idx="1591">
                  <c:v>-8.4</c:v>
                </c:pt>
                <c:pt idx="1592">
                  <c:v>-8.4</c:v>
                </c:pt>
                <c:pt idx="1593">
                  <c:v>-8.4</c:v>
                </c:pt>
                <c:pt idx="1594">
                  <c:v>-8.4</c:v>
                </c:pt>
                <c:pt idx="1595">
                  <c:v>-8.4</c:v>
                </c:pt>
                <c:pt idx="1596">
                  <c:v>-8.4</c:v>
                </c:pt>
                <c:pt idx="1597">
                  <c:v>-8.4</c:v>
                </c:pt>
                <c:pt idx="1598">
                  <c:v>-8.4</c:v>
                </c:pt>
                <c:pt idx="1599">
                  <c:v>-8.4</c:v>
                </c:pt>
                <c:pt idx="1600">
                  <c:v>-8.4</c:v>
                </c:pt>
                <c:pt idx="1601">
                  <c:v>-8.4</c:v>
                </c:pt>
                <c:pt idx="1602">
                  <c:v>-8.4</c:v>
                </c:pt>
                <c:pt idx="1603">
                  <c:v>-8.4</c:v>
                </c:pt>
                <c:pt idx="1604">
                  <c:v>-8.4</c:v>
                </c:pt>
                <c:pt idx="1605">
                  <c:v>-8.4</c:v>
                </c:pt>
                <c:pt idx="1606">
                  <c:v>-8.4</c:v>
                </c:pt>
                <c:pt idx="1607">
                  <c:v>-8.4</c:v>
                </c:pt>
                <c:pt idx="1608">
                  <c:v>-8.4</c:v>
                </c:pt>
                <c:pt idx="1609">
                  <c:v>-8.4</c:v>
                </c:pt>
                <c:pt idx="1610">
                  <c:v>-8.4</c:v>
                </c:pt>
                <c:pt idx="1611">
                  <c:v>-8.4</c:v>
                </c:pt>
                <c:pt idx="1612">
                  <c:v>-8.4</c:v>
                </c:pt>
                <c:pt idx="1613">
                  <c:v>-8.4</c:v>
                </c:pt>
                <c:pt idx="1614">
                  <c:v>-8.4</c:v>
                </c:pt>
                <c:pt idx="1615">
                  <c:v>-8.4</c:v>
                </c:pt>
                <c:pt idx="1616">
                  <c:v>-8.4</c:v>
                </c:pt>
                <c:pt idx="1617">
                  <c:v>-8.4</c:v>
                </c:pt>
                <c:pt idx="1618">
                  <c:v>-8.4</c:v>
                </c:pt>
                <c:pt idx="1619">
                  <c:v>-8.4</c:v>
                </c:pt>
                <c:pt idx="1620">
                  <c:v>-8.4</c:v>
                </c:pt>
                <c:pt idx="1621">
                  <c:v>-8.4</c:v>
                </c:pt>
                <c:pt idx="1622">
                  <c:v>-8.4</c:v>
                </c:pt>
                <c:pt idx="1623">
                  <c:v>-8.4</c:v>
                </c:pt>
                <c:pt idx="1624">
                  <c:v>-8.4</c:v>
                </c:pt>
                <c:pt idx="1625">
                  <c:v>-8.4</c:v>
                </c:pt>
                <c:pt idx="1626">
                  <c:v>-8.4</c:v>
                </c:pt>
                <c:pt idx="1627">
                  <c:v>-8.4</c:v>
                </c:pt>
                <c:pt idx="1628">
                  <c:v>-8.4</c:v>
                </c:pt>
                <c:pt idx="1629">
                  <c:v>-8.4</c:v>
                </c:pt>
                <c:pt idx="1630">
                  <c:v>-8.4</c:v>
                </c:pt>
                <c:pt idx="1631">
                  <c:v>-8.4</c:v>
                </c:pt>
                <c:pt idx="1632">
                  <c:v>-8.4</c:v>
                </c:pt>
                <c:pt idx="1633">
                  <c:v>-8.4</c:v>
                </c:pt>
                <c:pt idx="1634">
                  <c:v>-8.4</c:v>
                </c:pt>
                <c:pt idx="1635">
                  <c:v>-8.4</c:v>
                </c:pt>
                <c:pt idx="1636">
                  <c:v>-8.4</c:v>
                </c:pt>
                <c:pt idx="1637">
                  <c:v>-8.4</c:v>
                </c:pt>
                <c:pt idx="1638">
                  <c:v>-8.4</c:v>
                </c:pt>
                <c:pt idx="1639">
                  <c:v>-8.4</c:v>
                </c:pt>
                <c:pt idx="1640">
                  <c:v>-8.4</c:v>
                </c:pt>
                <c:pt idx="1641">
                  <c:v>-8.4</c:v>
                </c:pt>
                <c:pt idx="1642">
                  <c:v>-8.4</c:v>
                </c:pt>
                <c:pt idx="1643">
                  <c:v>-8.4</c:v>
                </c:pt>
                <c:pt idx="1644">
                  <c:v>-8.4</c:v>
                </c:pt>
                <c:pt idx="1645">
                  <c:v>-8.4</c:v>
                </c:pt>
                <c:pt idx="1646">
                  <c:v>-8.4</c:v>
                </c:pt>
                <c:pt idx="1647">
                  <c:v>-8.4</c:v>
                </c:pt>
                <c:pt idx="1648">
                  <c:v>-8.4</c:v>
                </c:pt>
                <c:pt idx="1649">
                  <c:v>-8.4</c:v>
                </c:pt>
                <c:pt idx="1650">
                  <c:v>-8.4</c:v>
                </c:pt>
                <c:pt idx="1651">
                  <c:v>-8.4</c:v>
                </c:pt>
                <c:pt idx="1652">
                  <c:v>-8.4</c:v>
                </c:pt>
                <c:pt idx="1653">
                  <c:v>-8.4</c:v>
                </c:pt>
                <c:pt idx="1654">
                  <c:v>-8.4</c:v>
                </c:pt>
                <c:pt idx="1655">
                  <c:v>-8.4</c:v>
                </c:pt>
                <c:pt idx="1656">
                  <c:v>-8.4</c:v>
                </c:pt>
                <c:pt idx="1657">
                  <c:v>-8.4</c:v>
                </c:pt>
                <c:pt idx="1658">
                  <c:v>-8.4</c:v>
                </c:pt>
                <c:pt idx="1659">
                  <c:v>-8.4</c:v>
                </c:pt>
                <c:pt idx="1660">
                  <c:v>-8.4</c:v>
                </c:pt>
                <c:pt idx="1661">
                  <c:v>-8.4</c:v>
                </c:pt>
                <c:pt idx="1662">
                  <c:v>-8.4</c:v>
                </c:pt>
                <c:pt idx="1663">
                  <c:v>-8.4</c:v>
                </c:pt>
                <c:pt idx="1664">
                  <c:v>-8.4</c:v>
                </c:pt>
                <c:pt idx="1665">
                  <c:v>-8.4</c:v>
                </c:pt>
                <c:pt idx="1666">
                  <c:v>-8.4</c:v>
                </c:pt>
                <c:pt idx="1667">
                  <c:v>-8.4</c:v>
                </c:pt>
                <c:pt idx="1668">
                  <c:v>-8.4</c:v>
                </c:pt>
                <c:pt idx="1669">
                  <c:v>-8.4</c:v>
                </c:pt>
                <c:pt idx="1670">
                  <c:v>-8.4</c:v>
                </c:pt>
                <c:pt idx="1671">
                  <c:v>-8.4</c:v>
                </c:pt>
                <c:pt idx="1672">
                  <c:v>-8.4</c:v>
                </c:pt>
                <c:pt idx="1673">
                  <c:v>-8.4</c:v>
                </c:pt>
                <c:pt idx="1674">
                  <c:v>-8.4</c:v>
                </c:pt>
                <c:pt idx="1675">
                  <c:v>-8.4</c:v>
                </c:pt>
                <c:pt idx="1676">
                  <c:v>-8.4</c:v>
                </c:pt>
                <c:pt idx="1677">
                  <c:v>-8.4</c:v>
                </c:pt>
                <c:pt idx="1678">
                  <c:v>-8.4</c:v>
                </c:pt>
                <c:pt idx="1679">
                  <c:v>-8.4</c:v>
                </c:pt>
                <c:pt idx="1680">
                  <c:v>-8.4</c:v>
                </c:pt>
                <c:pt idx="1681">
                  <c:v>-8.4</c:v>
                </c:pt>
                <c:pt idx="1682">
                  <c:v>-8.4</c:v>
                </c:pt>
                <c:pt idx="1683">
                  <c:v>-8.4</c:v>
                </c:pt>
                <c:pt idx="1684">
                  <c:v>-8.4</c:v>
                </c:pt>
                <c:pt idx="1685">
                  <c:v>-8.4</c:v>
                </c:pt>
                <c:pt idx="1686">
                  <c:v>-8.4</c:v>
                </c:pt>
                <c:pt idx="1687">
                  <c:v>-8.4</c:v>
                </c:pt>
                <c:pt idx="1688">
                  <c:v>-8.4</c:v>
                </c:pt>
                <c:pt idx="1689">
                  <c:v>-8.4</c:v>
                </c:pt>
                <c:pt idx="1690">
                  <c:v>-8.4</c:v>
                </c:pt>
                <c:pt idx="1691">
                  <c:v>-8.4</c:v>
                </c:pt>
                <c:pt idx="1692">
                  <c:v>-8.4</c:v>
                </c:pt>
                <c:pt idx="1693">
                  <c:v>-8.4</c:v>
                </c:pt>
                <c:pt idx="1694">
                  <c:v>-8.4</c:v>
                </c:pt>
                <c:pt idx="1695">
                  <c:v>-8.4</c:v>
                </c:pt>
                <c:pt idx="1696">
                  <c:v>-8.4</c:v>
                </c:pt>
                <c:pt idx="1697">
                  <c:v>-8.4</c:v>
                </c:pt>
                <c:pt idx="1698">
                  <c:v>-8.4</c:v>
                </c:pt>
                <c:pt idx="1699">
                  <c:v>-8.4</c:v>
                </c:pt>
                <c:pt idx="1700">
                  <c:v>-8.4</c:v>
                </c:pt>
                <c:pt idx="1701">
                  <c:v>-8.4</c:v>
                </c:pt>
                <c:pt idx="1702">
                  <c:v>-8.4</c:v>
                </c:pt>
                <c:pt idx="1703">
                  <c:v>-8.4</c:v>
                </c:pt>
                <c:pt idx="1704">
                  <c:v>-8.4</c:v>
                </c:pt>
                <c:pt idx="1705">
                  <c:v>-8.4</c:v>
                </c:pt>
                <c:pt idx="1706">
                  <c:v>-8.4</c:v>
                </c:pt>
                <c:pt idx="1707">
                  <c:v>-8.4</c:v>
                </c:pt>
                <c:pt idx="1708">
                  <c:v>-8.4</c:v>
                </c:pt>
                <c:pt idx="1709">
                  <c:v>-8.4</c:v>
                </c:pt>
                <c:pt idx="1710">
                  <c:v>-8.4</c:v>
                </c:pt>
                <c:pt idx="1711">
                  <c:v>-8.4</c:v>
                </c:pt>
                <c:pt idx="1712">
                  <c:v>-8.4</c:v>
                </c:pt>
                <c:pt idx="1713">
                  <c:v>-8.4</c:v>
                </c:pt>
                <c:pt idx="1714">
                  <c:v>-8.4</c:v>
                </c:pt>
                <c:pt idx="1715">
                  <c:v>-8.4</c:v>
                </c:pt>
                <c:pt idx="1716">
                  <c:v>-8.4</c:v>
                </c:pt>
                <c:pt idx="1717">
                  <c:v>-8.4</c:v>
                </c:pt>
                <c:pt idx="1718">
                  <c:v>-8.4</c:v>
                </c:pt>
                <c:pt idx="1719">
                  <c:v>-8.4</c:v>
                </c:pt>
                <c:pt idx="1720">
                  <c:v>-8.4</c:v>
                </c:pt>
                <c:pt idx="1721">
                  <c:v>-8.4</c:v>
                </c:pt>
                <c:pt idx="1722">
                  <c:v>-8.4</c:v>
                </c:pt>
                <c:pt idx="1723">
                  <c:v>-8.4</c:v>
                </c:pt>
                <c:pt idx="1724">
                  <c:v>-8.4</c:v>
                </c:pt>
                <c:pt idx="1725">
                  <c:v>-8.4</c:v>
                </c:pt>
                <c:pt idx="1726">
                  <c:v>-8.4</c:v>
                </c:pt>
                <c:pt idx="1727">
                  <c:v>-8.4</c:v>
                </c:pt>
                <c:pt idx="1728">
                  <c:v>-8.4</c:v>
                </c:pt>
                <c:pt idx="1729">
                  <c:v>-8.4</c:v>
                </c:pt>
                <c:pt idx="1730">
                  <c:v>-8.4</c:v>
                </c:pt>
                <c:pt idx="1731">
                  <c:v>-8.4</c:v>
                </c:pt>
                <c:pt idx="1732">
                  <c:v>-8.4</c:v>
                </c:pt>
                <c:pt idx="1733">
                  <c:v>-8.4</c:v>
                </c:pt>
                <c:pt idx="1734">
                  <c:v>-8.4</c:v>
                </c:pt>
                <c:pt idx="1735">
                  <c:v>-8.4</c:v>
                </c:pt>
                <c:pt idx="1736">
                  <c:v>-8.4</c:v>
                </c:pt>
                <c:pt idx="1737">
                  <c:v>-8.4</c:v>
                </c:pt>
                <c:pt idx="1738">
                  <c:v>-8.4</c:v>
                </c:pt>
                <c:pt idx="1739">
                  <c:v>-8.4</c:v>
                </c:pt>
                <c:pt idx="1740">
                  <c:v>-8.4</c:v>
                </c:pt>
                <c:pt idx="1741">
                  <c:v>-8.4</c:v>
                </c:pt>
                <c:pt idx="1742">
                  <c:v>-8.4</c:v>
                </c:pt>
                <c:pt idx="1743">
                  <c:v>-8.4</c:v>
                </c:pt>
                <c:pt idx="1744">
                  <c:v>-8.4</c:v>
                </c:pt>
                <c:pt idx="1745">
                  <c:v>-8.4</c:v>
                </c:pt>
                <c:pt idx="1746">
                  <c:v>-8.4</c:v>
                </c:pt>
                <c:pt idx="1747">
                  <c:v>-8.4</c:v>
                </c:pt>
                <c:pt idx="1748">
                  <c:v>-8.4</c:v>
                </c:pt>
                <c:pt idx="1749">
                  <c:v>-8.4</c:v>
                </c:pt>
                <c:pt idx="1750">
                  <c:v>-8.4</c:v>
                </c:pt>
                <c:pt idx="1751">
                  <c:v>-8.4</c:v>
                </c:pt>
                <c:pt idx="1752">
                  <c:v>-8.4</c:v>
                </c:pt>
              </c:numCache>
            </c:numRef>
          </c:val>
          <c:smooth val="0"/>
          <c:extLst>
            <c:ext xmlns:c16="http://schemas.microsoft.com/office/drawing/2014/chart" uri="{C3380CC4-5D6E-409C-BE32-E72D297353CC}">
              <c16:uniqueId val="{00000000-6556-4315-AA0A-628CFA0598E8}"/>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391186000075346"/>
              <c:y val="0.9064880727547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4540878366977"/>
          <c:y val="3.1172075397499263E-2"/>
          <c:w val="0.86668626189457554"/>
          <c:h val="0.67311192536576492"/>
        </c:manualLayout>
      </c:layout>
      <c:lineChart>
        <c:grouping val="standard"/>
        <c:varyColors val="0"/>
        <c:ser>
          <c:idx val="1"/>
          <c:order val="0"/>
          <c:tx>
            <c:v>Set Point</c:v>
          </c:tx>
          <c:spPr>
            <a:ln w="28575" cap="rnd">
              <a:solidFill>
                <a:schemeClr val="accent2"/>
              </a:solidFill>
              <a:round/>
            </a:ln>
            <a:effectLst/>
          </c:spPr>
          <c:marker>
            <c:symbol val="none"/>
          </c:marker>
          <c:cat>
            <c:numRef>
              <c:f>'Simple Data'!$A$2:$A$1860</c:f>
              <c:numCache>
                <c:formatCode>0.00</c:formatCode>
                <c:ptCount val="1859"/>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pt idx="1753">
                  <c:v>14.201169999999999</c:v>
                </c:pt>
                <c:pt idx="1754">
                  <c:v>14.201169999999999</c:v>
                </c:pt>
                <c:pt idx="1755">
                  <c:v>14.254149999999999</c:v>
                </c:pt>
                <c:pt idx="1756">
                  <c:v>14.254149999999999</c:v>
                </c:pt>
                <c:pt idx="1757">
                  <c:v>14.254149999999999</c:v>
                </c:pt>
                <c:pt idx="1758">
                  <c:v>14.254149999999999</c:v>
                </c:pt>
                <c:pt idx="1759">
                  <c:v>14.254149999999999</c:v>
                </c:pt>
                <c:pt idx="1760">
                  <c:v>14.254149999999999</c:v>
                </c:pt>
                <c:pt idx="1761">
                  <c:v>14.254149999999999</c:v>
                </c:pt>
                <c:pt idx="1762">
                  <c:v>14.254149999999999</c:v>
                </c:pt>
                <c:pt idx="1763">
                  <c:v>14.28613</c:v>
                </c:pt>
                <c:pt idx="1764">
                  <c:v>14.28613</c:v>
                </c:pt>
                <c:pt idx="1765">
                  <c:v>14.28613</c:v>
                </c:pt>
                <c:pt idx="1766">
                  <c:v>14.28613</c:v>
                </c:pt>
                <c:pt idx="1767">
                  <c:v>14.28613</c:v>
                </c:pt>
                <c:pt idx="1768">
                  <c:v>14.354979999999999</c:v>
                </c:pt>
                <c:pt idx="1769">
                  <c:v>14.354979999999999</c:v>
                </c:pt>
                <c:pt idx="1770">
                  <c:v>14.354979999999999</c:v>
                </c:pt>
                <c:pt idx="1771">
                  <c:v>14.354979999999999</c:v>
                </c:pt>
                <c:pt idx="1772">
                  <c:v>14.354979999999999</c:v>
                </c:pt>
                <c:pt idx="1773">
                  <c:v>14.354979999999999</c:v>
                </c:pt>
                <c:pt idx="1774">
                  <c:v>14.354979999999999</c:v>
                </c:pt>
                <c:pt idx="1775">
                  <c:v>14.354979999999999</c:v>
                </c:pt>
                <c:pt idx="1776">
                  <c:v>14.501950000000001</c:v>
                </c:pt>
                <c:pt idx="1777">
                  <c:v>14.501950000000001</c:v>
                </c:pt>
                <c:pt idx="1778">
                  <c:v>14.501950000000001</c:v>
                </c:pt>
                <c:pt idx="1779">
                  <c:v>14.501950000000001</c:v>
                </c:pt>
                <c:pt idx="1780">
                  <c:v>14.501950000000001</c:v>
                </c:pt>
                <c:pt idx="1781">
                  <c:v>14.501950000000001</c:v>
                </c:pt>
                <c:pt idx="1782">
                  <c:v>14.501950000000001</c:v>
                </c:pt>
                <c:pt idx="1783">
                  <c:v>14.501950000000001</c:v>
                </c:pt>
                <c:pt idx="1784">
                  <c:v>14.501950000000001</c:v>
                </c:pt>
                <c:pt idx="1785">
                  <c:v>14.501950000000001</c:v>
                </c:pt>
                <c:pt idx="1786">
                  <c:v>14.501950000000001</c:v>
                </c:pt>
                <c:pt idx="1787">
                  <c:v>14.501950000000001</c:v>
                </c:pt>
                <c:pt idx="1788">
                  <c:v>14.501950000000001</c:v>
                </c:pt>
                <c:pt idx="1789">
                  <c:v>14.501950000000001</c:v>
                </c:pt>
                <c:pt idx="1790">
                  <c:v>14.501950000000001</c:v>
                </c:pt>
                <c:pt idx="1791">
                  <c:v>14.501950000000001</c:v>
                </c:pt>
                <c:pt idx="1792">
                  <c:v>14.501950000000001</c:v>
                </c:pt>
                <c:pt idx="1793">
                  <c:v>14.501950000000001</c:v>
                </c:pt>
                <c:pt idx="1794">
                  <c:v>14.55518</c:v>
                </c:pt>
                <c:pt idx="1795">
                  <c:v>14.55518</c:v>
                </c:pt>
                <c:pt idx="1796">
                  <c:v>14.55518</c:v>
                </c:pt>
                <c:pt idx="1797">
                  <c:v>14.55518</c:v>
                </c:pt>
                <c:pt idx="1798">
                  <c:v>14.55518</c:v>
                </c:pt>
                <c:pt idx="1799">
                  <c:v>14.55518</c:v>
                </c:pt>
                <c:pt idx="1800">
                  <c:v>14.55518</c:v>
                </c:pt>
                <c:pt idx="1801">
                  <c:v>14.55518</c:v>
                </c:pt>
                <c:pt idx="1802">
                  <c:v>14.57104</c:v>
                </c:pt>
                <c:pt idx="1803">
                  <c:v>14.57104</c:v>
                </c:pt>
                <c:pt idx="1804">
                  <c:v>14.586180000000001</c:v>
                </c:pt>
                <c:pt idx="1805">
                  <c:v>14.586180000000001</c:v>
                </c:pt>
                <c:pt idx="1806">
                  <c:v>14.60205</c:v>
                </c:pt>
                <c:pt idx="1807">
                  <c:v>14.60205</c:v>
                </c:pt>
                <c:pt idx="1808">
                  <c:v>14.61816</c:v>
                </c:pt>
                <c:pt idx="1809">
                  <c:v>14.61816</c:v>
                </c:pt>
                <c:pt idx="1810">
                  <c:v>14.63306</c:v>
                </c:pt>
                <c:pt idx="1811">
                  <c:v>14.640140000000001</c:v>
                </c:pt>
                <c:pt idx="1812">
                  <c:v>14.640140000000001</c:v>
                </c:pt>
                <c:pt idx="1813">
                  <c:v>14.65601</c:v>
                </c:pt>
                <c:pt idx="1814">
                  <c:v>14.65601</c:v>
                </c:pt>
                <c:pt idx="1815">
                  <c:v>14.671139999999999</c:v>
                </c:pt>
                <c:pt idx="1816">
                  <c:v>14.671139999999999</c:v>
                </c:pt>
                <c:pt idx="1817">
                  <c:v>14.687010000000001</c:v>
                </c:pt>
                <c:pt idx="1818">
                  <c:v>14.687010000000001</c:v>
                </c:pt>
                <c:pt idx="1819">
                  <c:v>14.70215</c:v>
                </c:pt>
                <c:pt idx="1820">
                  <c:v>14.70215</c:v>
                </c:pt>
                <c:pt idx="1821">
                  <c:v>14.718019999999999</c:v>
                </c:pt>
                <c:pt idx="1822">
                  <c:v>14.718019999999999</c:v>
                </c:pt>
                <c:pt idx="1823">
                  <c:v>14.73413</c:v>
                </c:pt>
                <c:pt idx="1824">
                  <c:v>14.739990000000001</c:v>
                </c:pt>
                <c:pt idx="1825">
                  <c:v>14.739990000000001</c:v>
                </c:pt>
                <c:pt idx="1826">
                  <c:v>14.7561</c:v>
                </c:pt>
                <c:pt idx="1827">
                  <c:v>14.7561</c:v>
                </c:pt>
                <c:pt idx="1828">
                  <c:v>14.771000000000001</c:v>
                </c:pt>
                <c:pt idx="1829">
                  <c:v>14.771000000000001</c:v>
                </c:pt>
                <c:pt idx="1830">
                  <c:v>14.78711</c:v>
                </c:pt>
                <c:pt idx="1831">
                  <c:v>14.78711</c:v>
                </c:pt>
                <c:pt idx="1832">
                  <c:v>14.80298</c:v>
                </c:pt>
                <c:pt idx="1833">
                  <c:v>14.80298</c:v>
                </c:pt>
                <c:pt idx="1834">
                  <c:v>14.81812</c:v>
                </c:pt>
                <c:pt idx="1835">
                  <c:v>14.81812</c:v>
                </c:pt>
                <c:pt idx="1836">
                  <c:v>14.83398</c:v>
                </c:pt>
                <c:pt idx="1837">
                  <c:v>14.84009</c:v>
                </c:pt>
                <c:pt idx="1838">
                  <c:v>14.84009</c:v>
                </c:pt>
                <c:pt idx="1839">
                  <c:v>14.85596</c:v>
                </c:pt>
                <c:pt idx="1840">
                  <c:v>14.85596</c:v>
                </c:pt>
                <c:pt idx="1841">
                  <c:v>14.872070000000001</c:v>
                </c:pt>
                <c:pt idx="1842">
                  <c:v>14.872070000000001</c:v>
                </c:pt>
                <c:pt idx="1843">
                  <c:v>14.88696</c:v>
                </c:pt>
                <c:pt idx="1844">
                  <c:v>14.88696</c:v>
                </c:pt>
                <c:pt idx="1845">
                  <c:v>14.903079999999999</c:v>
                </c:pt>
                <c:pt idx="1846">
                  <c:v>14.903079999999999</c:v>
                </c:pt>
                <c:pt idx="1847">
                  <c:v>14.91919</c:v>
                </c:pt>
                <c:pt idx="1848">
                  <c:v>14.91919</c:v>
                </c:pt>
                <c:pt idx="1849">
                  <c:v>14.94116</c:v>
                </c:pt>
                <c:pt idx="1850">
                  <c:v>14.94116</c:v>
                </c:pt>
                <c:pt idx="1851">
                  <c:v>14.94116</c:v>
                </c:pt>
                <c:pt idx="1852">
                  <c:v>14.956049999999999</c:v>
                </c:pt>
                <c:pt idx="1853">
                  <c:v>14.956049999999999</c:v>
                </c:pt>
                <c:pt idx="1854">
                  <c:v>14.97217</c:v>
                </c:pt>
                <c:pt idx="1855">
                  <c:v>14.97217</c:v>
                </c:pt>
                <c:pt idx="1856">
                  <c:v>14.98804</c:v>
                </c:pt>
                <c:pt idx="1857">
                  <c:v>15.003170000000001</c:v>
                </c:pt>
                <c:pt idx="1858">
                  <c:v>15.003170000000001</c:v>
                </c:pt>
              </c:numCache>
            </c:numRef>
          </c:cat>
          <c:val>
            <c:numRef>
              <c:f>'Simple Data'!$M$2:$M$1861</c:f>
              <c:numCache>
                <c:formatCode>General</c:formatCode>
                <c:ptCount val="1860"/>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numCache>
            </c:numRef>
          </c:val>
          <c:smooth val="0"/>
          <c:extLst>
            <c:ext xmlns:c16="http://schemas.microsoft.com/office/drawing/2014/chart" uri="{C3380CC4-5D6E-409C-BE32-E72D297353CC}">
              <c16:uniqueId val="{00000000-8DDE-4EBA-8E30-FAF652FDCD85}"/>
            </c:ext>
          </c:extLst>
        </c:ser>
        <c:ser>
          <c:idx val="0"/>
          <c:order val="1"/>
          <c:tx>
            <c:v>Variasi 2 Beban 500 g</c:v>
          </c:tx>
          <c:spPr>
            <a:ln w="28575" cap="rnd">
              <a:solidFill>
                <a:schemeClr val="accent1"/>
              </a:solidFill>
              <a:round/>
            </a:ln>
            <a:effectLst/>
          </c:spPr>
          <c:marker>
            <c:symbol val="none"/>
          </c:marker>
          <c:cat>
            <c:numRef>
              <c:f>'Simple Data'!$A$2:$A$1860</c:f>
              <c:numCache>
                <c:formatCode>0.00</c:formatCode>
                <c:ptCount val="1859"/>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pt idx="1753">
                  <c:v>14.201169999999999</c:v>
                </c:pt>
                <c:pt idx="1754">
                  <c:v>14.201169999999999</c:v>
                </c:pt>
                <c:pt idx="1755">
                  <c:v>14.254149999999999</c:v>
                </c:pt>
                <c:pt idx="1756">
                  <c:v>14.254149999999999</c:v>
                </c:pt>
                <c:pt idx="1757">
                  <c:v>14.254149999999999</c:v>
                </c:pt>
                <c:pt idx="1758">
                  <c:v>14.254149999999999</c:v>
                </c:pt>
                <c:pt idx="1759">
                  <c:v>14.254149999999999</c:v>
                </c:pt>
                <c:pt idx="1760">
                  <c:v>14.254149999999999</c:v>
                </c:pt>
                <c:pt idx="1761">
                  <c:v>14.254149999999999</c:v>
                </c:pt>
                <c:pt idx="1762">
                  <c:v>14.254149999999999</c:v>
                </c:pt>
                <c:pt idx="1763">
                  <c:v>14.28613</c:v>
                </c:pt>
                <c:pt idx="1764">
                  <c:v>14.28613</c:v>
                </c:pt>
                <c:pt idx="1765">
                  <c:v>14.28613</c:v>
                </c:pt>
                <c:pt idx="1766">
                  <c:v>14.28613</c:v>
                </c:pt>
                <c:pt idx="1767">
                  <c:v>14.28613</c:v>
                </c:pt>
                <c:pt idx="1768">
                  <c:v>14.354979999999999</c:v>
                </c:pt>
                <c:pt idx="1769">
                  <c:v>14.354979999999999</c:v>
                </c:pt>
                <c:pt idx="1770">
                  <c:v>14.354979999999999</c:v>
                </c:pt>
                <c:pt idx="1771">
                  <c:v>14.354979999999999</c:v>
                </c:pt>
                <c:pt idx="1772">
                  <c:v>14.354979999999999</c:v>
                </c:pt>
                <c:pt idx="1773">
                  <c:v>14.354979999999999</c:v>
                </c:pt>
                <c:pt idx="1774">
                  <c:v>14.354979999999999</c:v>
                </c:pt>
                <c:pt idx="1775">
                  <c:v>14.354979999999999</c:v>
                </c:pt>
                <c:pt idx="1776">
                  <c:v>14.501950000000001</c:v>
                </c:pt>
                <c:pt idx="1777">
                  <c:v>14.501950000000001</c:v>
                </c:pt>
                <c:pt idx="1778">
                  <c:v>14.501950000000001</c:v>
                </c:pt>
                <c:pt idx="1779">
                  <c:v>14.501950000000001</c:v>
                </c:pt>
                <c:pt idx="1780">
                  <c:v>14.501950000000001</c:v>
                </c:pt>
                <c:pt idx="1781">
                  <c:v>14.501950000000001</c:v>
                </c:pt>
                <c:pt idx="1782">
                  <c:v>14.501950000000001</c:v>
                </c:pt>
                <c:pt idx="1783">
                  <c:v>14.501950000000001</c:v>
                </c:pt>
                <c:pt idx="1784">
                  <c:v>14.501950000000001</c:v>
                </c:pt>
                <c:pt idx="1785">
                  <c:v>14.501950000000001</c:v>
                </c:pt>
                <c:pt idx="1786">
                  <c:v>14.501950000000001</c:v>
                </c:pt>
                <c:pt idx="1787">
                  <c:v>14.501950000000001</c:v>
                </c:pt>
                <c:pt idx="1788">
                  <c:v>14.501950000000001</c:v>
                </c:pt>
                <c:pt idx="1789">
                  <c:v>14.501950000000001</c:v>
                </c:pt>
                <c:pt idx="1790">
                  <c:v>14.501950000000001</c:v>
                </c:pt>
                <c:pt idx="1791">
                  <c:v>14.501950000000001</c:v>
                </c:pt>
                <c:pt idx="1792">
                  <c:v>14.501950000000001</c:v>
                </c:pt>
                <c:pt idx="1793">
                  <c:v>14.501950000000001</c:v>
                </c:pt>
                <c:pt idx="1794">
                  <c:v>14.55518</c:v>
                </c:pt>
                <c:pt idx="1795">
                  <c:v>14.55518</c:v>
                </c:pt>
                <c:pt idx="1796">
                  <c:v>14.55518</c:v>
                </c:pt>
                <c:pt idx="1797">
                  <c:v>14.55518</c:v>
                </c:pt>
                <c:pt idx="1798">
                  <c:v>14.55518</c:v>
                </c:pt>
                <c:pt idx="1799">
                  <c:v>14.55518</c:v>
                </c:pt>
                <c:pt idx="1800">
                  <c:v>14.55518</c:v>
                </c:pt>
                <c:pt idx="1801">
                  <c:v>14.55518</c:v>
                </c:pt>
                <c:pt idx="1802">
                  <c:v>14.57104</c:v>
                </c:pt>
                <c:pt idx="1803">
                  <c:v>14.57104</c:v>
                </c:pt>
                <c:pt idx="1804">
                  <c:v>14.586180000000001</c:v>
                </c:pt>
                <c:pt idx="1805">
                  <c:v>14.586180000000001</c:v>
                </c:pt>
                <c:pt idx="1806">
                  <c:v>14.60205</c:v>
                </c:pt>
                <c:pt idx="1807">
                  <c:v>14.60205</c:v>
                </c:pt>
                <c:pt idx="1808">
                  <c:v>14.61816</c:v>
                </c:pt>
                <c:pt idx="1809">
                  <c:v>14.61816</c:v>
                </c:pt>
                <c:pt idx="1810">
                  <c:v>14.63306</c:v>
                </c:pt>
                <c:pt idx="1811">
                  <c:v>14.640140000000001</c:v>
                </c:pt>
                <c:pt idx="1812">
                  <c:v>14.640140000000001</c:v>
                </c:pt>
                <c:pt idx="1813">
                  <c:v>14.65601</c:v>
                </c:pt>
                <c:pt idx="1814">
                  <c:v>14.65601</c:v>
                </c:pt>
                <c:pt idx="1815">
                  <c:v>14.671139999999999</c:v>
                </c:pt>
                <c:pt idx="1816">
                  <c:v>14.671139999999999</c:v>
                </c:pt>
                <c:pt idx="1817">
                  <c:v>14.687010000000001</c:v>
                </c:pt>
                <c:pt idx="1818">
                  <c:v>14.687010000000001</c:v>
                </c:pt>
                <c:pt idx="1819">
                  <c:v>14.70215</c:v>
                </c:pt>
                <c:pt idx="1820">
                  <c:v>14.70215</c:v>
                </c:pt>
                <c:pt idx="1821">
                  <c:v>14.718019999999999</c:v>
                </c:pt>
                <c:pt idx="1822">
                  <c:v>14.718019999999999</c:v>
                </c:pt>
                <c:pt idx="1823">
                  <c:v>14.73413</c:v>
                </c:pt>
                <c:pt idx="1824">
                  <c:v>14.739990000000001</c:v>
                </c:pt>
                <c:pt idx="1825">
                  <c:v>14.739990000000001</c:v>
                </c:pt>
                <c:pt idx="1826">
                  <c:v>14.7561</c:v>
                </c:pt>
                <c:pt idx="1827">
                  <c:v>14.7561</c:v>
                </c:pt>
                <c:pt idx="1828">
                  <c:v>14.771000000000001</c:v>
                </c:pt>
                <c:pt idx="1829">
                  <c:v>14.771000000000001</c:v>
                </c:pt>
                <c:pt idx="1830">
                  <c:v>14.78711</c:v>
                </c:pt>
                <c:pt idx="1831">
                  <c:v>14.78711</c:v>
                </c:pt>
                <c:pt idx="1832">
                  <c:v>14.80298</c:v>
                </c:pt>
                <c:pt idx="1833">
                  <c:v>14.80298</c:v>
                </c:pt>
                <c:pt idx="1834">
                  <c:v>14.81812</c:v>
                </c:pt>
                <c:pt idx="1835">
                  <c:v>14.81812</c:v>
                </c:pt>
                <c:pt idx="1836">
                  <c:v>14.83398</c:v>
                </c:pt>
                <c:pt idx="1837">
                  <c:v>14.84009</c:v>
                </c:pt>
                <c:pt idx="1838">
                  <c:v>14.84009</c:v>
                </c:pt>
                <c:pt idx="1839">
                  <c:v>14.85596</c:v>
                </c:pt>
                <c:pt idx="1840">
                  <c:v>14.85596</c:v>
                </c:pt>
                <c:pt idx="1841">
                  <c:v>14.872070000000001</c:v>
                </c:pt>
                <c:pt idx="1842">
                  <c:v>14.872070000000001</c:v>
                </c:pt>
                <c:pt idx="1843">
                  <c:v>14.88696</c:v>
                </c:pt>
                <c:pt idx="1844">
                  <c:v>14.88696</c:v>
                </c:pt>
                <c:pt idx="1845">
                  <c:v>14.903079999999999</c:v>
                </c:pt>
                <c:pt idx="1846">
                  <c:v>14.903079999999999</c:v>
                </c:pt>
                <c:pt idx="1847">
                  <c:v>14.91919</c:v>
                </c:pt>
                <c:pt idx="1848">
                  <c:v>14.91919</c:v>
                </c:pt>
                <c:pt idx="1849">
                  <c:v>14.94116</c:v>
                </c:pt>
                <c:pt idx="1850">
                  <c:v>14.94116</c:v>
                </c:pt>
                <c:pt idx="1851">
                  <c:v>14.94116</c:v>
                </c:pt>
                <c:pt idx="1852">
                  <c:v>14.956049999999999</c:v>
                </c:pt>
                <c:pt idx="1853">
                  <c:v>14.956049999999999</c:v>
                </c:pt>
                <c:pt idx="1854">
                  <c:v>14.97217</c:v>
                </c:pt>
                <c:pt idx="1855">
                  <c:v>14.97217</c:v>
                </c:pt>
                <c:pt idx="1856">
                  <c:v>14.98804</c:v>
                </c:pt>
                <c:pt idx="1857">
                  <c:v>15.003170000000001</c:v>
                </c:pt>
                <c:pt idx="1858">
                  <c:v>15.003170000000001</c:v>
                </c:pt>
              </c:numCache>
            </c:numRef>
          </c:cat>
          <c:val>
            <c:numRef>
              <c:f>'Simple Data'!$E$2:$E$1860</c:f>
              <c:numCache>
                <c:formatCode>0.00</c:formatCode>
                <c:ptCount val="1859"/>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numCache>
            </c:numRef>
          </c:val>
          <c:smooth val="0"/>
          <c:extLst>
            <c:ext xmlns:c16="http://schemas.microsoft.com/office/drawing/2014/chart" uri="{C3380CC4-5D6E-409C-BE32-E72D297353CC}">
              <c16:uniqueId val="{00000001-8DDE-4EBA-8E30-FAF652FDCD85}"/>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436967050624273"/>
              <c:y val="0.83125698249126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3320237189347598"/>
          <c:y val="0.90422747951057769"/>
          <c:w val="0.52806482972291258"/>
          <c:h val="9.57725204894223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4590270620481"/>
          <c:y val="2.7332767778250163E-2"/>
          <c:w val="0.8335864806417993"/>
          <c:h val="0.68861020389370953"/>
        </c:manualLayout>
      </c:layout>
      <c:lineChart>
        <c:grouping val="standard"/>
        <c:varyColors val="0"/>
        <c:ser>
          <c:idx val="3"/>
          <c:order val="0"/>
          <c:tx>
            <c:v>Set Point</c:v>
          </c:tx>
          <c:spPr>
            <a:ln w="28575" cap="rnd">
              <a:solidFill>
                <a:schemeClr val="accent4"/>
              </a:solidFill>
              <a:round/>
            </a:ln>
            <a:effectLst/>
          </c:spPr>
          <c:marker>
            <c:symbol val="none"/>
          </c:marker>
          <c:val>
            <c:numRef>
              <c:f>'Simple Data'!$M$3:$M$1970</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8DB4-41DB-B1CA-EF5CA8247189}"/>
            </c:ext>
          </c:extLst>
        </c:ser>
        <c:ser>
          <c:idx val="0"/>
          <c:order val="1"/>
          <c:tx>
            <c:v>Variasi 2 Tanpa Beban</c:v>
          </c:tx>
          <c:spPr>
            <a:ln w="28575" cap="rnd">
              <a:solidFill>
                <a:schemeClr val="accent1"/>
              </a:solidFill>
              <a:round/>
            </a:ln>
            <a:effectLst/>
          </c:spPr>
          <c:marker>
            <c:symbol val="none"/>
          </c:marker>
          <c:cat>
            <c:numRef>
              <c:f>'Simple Data'!$A$3:$A$1970</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E$3:$E$1970</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1-8DB4-41DB-B1CA-EF5CA8247189}"/>
            </c:ext>
          </c:extLst>
        </c:ser>
        <c:ser>
          <c:idx val="1"/>
          <c:order val="2"/>
          <c:tx>
            <c:v>Variasi 2 Beban 250 g</c:v>
          </c:tx>
          <c:spPr>
            <a:ln w="28575" cap="rnd">
              <a:solidFill>
                <a:schemeClr val="accent2"/>
              </a:solidFill>
              <a:round/>
            </a:ln>
            <a:effectLst/>
          </c:spPr>
          <c:marker>
            <c:symbol val="none"/>
          </c:marker>
          <c:val>
            <c:numRef>
              <c:f>'Simple Data'!$U$3:$U$1970</c:f>
              <c:numCache>
                <c:formatCode>0.00</c:formatCode>
                <c:ptCount val="1968"/>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numCache>
            </c:numRef>
          </c:val>
          <c:smooth val="0"/>
          <c:extLst>
            <c:ext xmlns:c16="http://schemas.microsoft.com/office/drawing/2014/chart" uri="{C3380CC4-5D6E-409C-BE32-E72D297353CC}">
              <c16:uniqueId val="{00000002-8DB4-41DB-B1CA-EF5CA8247189}"/>
            </c:ext>
          </c:extLst>
        </c:ser>
        <c:ser>
          <c:idx val="2"/>
          <c:order val="3"/>
          <c:tx>
            <c:v>Variasi 2 Beban 500 g</c:v>
          </c:tx>
          <c:spPr>
            <a:ln w="28575" cap="rnd">
              <a:solidFill>
                <a:schemeClr val="accent3"/>
              </a:solidFill>
              <a:round/>
            </a:ln>
            <a:effectLst/>
          </c:spPr>
          <c:marker>
            <c:symbol val="none"/>
          </c:marker>
          <c:val>
            <c:numRef>
              <c:f>'Simple Data'!$AK$3:$AK$1899</c:f>
              <c:numCache>
                <c:formatCode>0.00</c:formatCode>
                <c:ptCount val="1897"/>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pt idx="1859">
                  <c:v>5388</c:v>
                </c:pt>
                <c:pt idx="1860">
                  <c:v>5388</c:v>
                </c:pt>
                <c:pt idx="1861">
                  <c:v>5388</c:v>
                </c:pt>
                <c:pt idx="1862">
                  <c:v>5388</c:v>
                </c:pt>
                <c:pt idx="1863">
                  <c:v>5388</c:v>
                </c:pt>
                <c:pt idx="1864">
                  <c:v>5388</c:v>
                </c:pt>
                <c:pt idx="1865">
                  <c:v>5388</c:v>
                </c:pt>
                <c:pt idx="1866">
                  <c:v>5388</c:v>
                </c:pt>
                <c:pt idx="1867">
                  <c:v>5388</c:v>
                </c:pt>
                <c:pt idx="1868">
                  <c:v>5388</c:v>
                </c:pt>
                <c:pt idx="1869">
                  <c:v>5388</c:v>
                </c:pt>
                <c:pt idx="1870">
                  <c:v>5388</c:v>
                </c:pt>
                <c:pt idx="1871">
                  <c:v>5388</c:v>
                </c:pt>
                <c:pt idx="1872">
                  <c:v>5388</c:v>
                </c:pt>
                <c:pt idx="1873">
                  <c:v>5388</c:v>
                </c:pt>
                <c:pt idx="1874">
                  <c:v>5388</c:v>
                </c:pt>
                <c:pt idx="1875">
                  <c:v>5388</c:v>
                </c:pt>
                <c:pt idx="1876">
                  <c:v>5388</c:v>
                </c:pt>
                <c:pt idx="1877">
                  <c:v>5388</c:v>
                </c:pt>
                <c:pt idx="1878">
                  <c:v>5388</c:v>
                </c:pt>
                <c:pt idx="1879">
                  <c:v>5388</c:v>
                </c:pt>
                <c:pt idx="1880">
                  <c:v>5388</c:v>
                </c:pt>
                <c:pt idx="1881">
                  <c:v>5388</c:v>
                </c:pt>
                <c:pt idx="1882">
                  <c:v>5388</c:v>
                </c:pt>
                <c:pt idx="1883">
                  <c:v>5388</c:v>
                </c:pt>
                <c:pt idx="1884">
                  <c:v>5388</c:v>
                </c:pt>
                <c:pt idx="1885">
                  <c:v>5388</c:v>
                </c:pt>
                <c:pt idx="1886">
                  <c:v>5388</c:v>
                </c:pt>
                <c:pt idx="1887">
                  <c:v>5388</c:v>
                </c:pt>
                <c:pt idx="1888">
                  <c:v>5388</c:v>
                </c:pt>
                <c:pt idx="1889">
                  <c:v>5388</c:v>
                </c:pt>
                <c:pt idx="1890">
                  <c:v>5388</c:v>
                </c:pt>
                <c:pt idx="1891">
                  <c:v>5388</c:v>
                </c:pt>
                <c:pt idx="1892">
                  <c:v>5388</c:v>
                </c:pt>
                <c:pt idx="1893">
                  <c:v>5388</c:v>
                </c:pt>
                <c:pt idx="1894">
                  <c:v>5388</c:v>
                </c:pt>
                <c:pt idx="1895">
                  <c:v>5388</c:v>
                </c:pt>
                <c:pt idx="1896">
                  <c:v>5388</c:v>
                </c:pt>
              </c:numCache>
            </c:numRef>
          </c:val>
          <c:smooth val="0"/>
          <c:extLst>
            <c:ext xmlns:c16="http://schemas.microsoft.com/office/drawing/2014/chart" uri="{C3380CC4-5D6E-409C-BE32-E72D297353CC}">
              <c16:uniqueId val="{00000003-8DB4-41DB-B1CA-EF5CA8247189}"/>
            </c:ext>
          </c:extLst>
        </c:ser>
        <c:dLbls>
          <c:showLegendKey val="0"/>
          <c:showVal val="0"/>
          <c:showCatName val="0"/>
          <c:showSerName val="0"/>
          <c:showPercent val="0"/>
          <c:showBubbleSize val="0"/>
        </c:dLbls>
        <c:smooth val="0"/>
        <c:axId val="630878576"/>
        <c:axId val="630874968"/>
      </c:lineChart>
      <c:catAx>
        <c:axId val="63087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3204918198743"/>
              <c:y val="0.851763180013048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74968"/>
        <c:crosses val="autoZero"/>
        <c:auto val="1"/>
        <c:lblAlgn val="ctr"/>
        <c:lblOffset val="100"/>
        <c:noMultiLvlLbl val="0"/>
      </c:catAx>
      <c:valAx>
        <c:axId val="63087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78576"/>
        <c:crosses val="autoZero"/>
        <c:crossBetween val="between"/>
      </c:valAx>
      <c:spPr>
        <a:noFill/>
        <a:ln>
          <a:noFill/>
        </a:ln>
        <a:effectLst/>
      </c:spPr>
    </c:plotArea>
    <c:legend>
      <c:legendPos val="b"/>
      <c:layout>
        <c:manualLayout>
          <c:xMode val="edge"/>
          <c:yMode val="edge"/>
          <c:x val="2.551115541804979E-2"/>
          <c:y val="0.9160232745712884"/>
          <c:w val="0.89999990358741588"/>
          <c:h val="8.3976701220384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0336832895888"/>
          <c:y val="5.5555555555555552E-2"/>
          <c:w val="0.82364107611548554"/>
          <c:h val="0.82833260425780109"/>
        </c:manualLayout>
      </c:layout>
      <c:lineChart>
        <c:grouping val="standard"/>
        <c:varyColors val="0"/>
        <c:ser>
          <c:idx val="0"/>
          <c:order val="0"/>
          <c:spPr>
            <a:ln w="28575" cap="rnd">
              <a:solidFill>
                <a:schemeClr val="accent1"/>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Simple Data'!$D$2:$D$2031</c:f>
              <c:numCache>
                <c:formatCode>General</c:formatCode>
                <c:ptCount val="2030"/>
                <c:pt idx="0">
                  <c:v>-100</c:v>
                </c:pt>
                <c:pt idx="1">
                  <c:v>-100</c:v>
                </c:pt>
                <c:pt idx="2">
                  <c:v>-100</c:v>
                </c:pt>
                <c:pt idx="3">
                  <c:v>-100</c:v>
                </c:pt>
                <c:pt idx="4">
                  <c:v>-100</c:v>
                </c:pt>
                <c:pt idx="5">
                  <c:v>-100</c:v>
                </c:pt>
                <c:pt idx="6">
                  <c:v>-94</c:v>
                </c:pt>
                <c:pt idx="7">
                  <c:v>-76</c:v>
                </c:pt>
                <c:pt idx="8">
                  <c:v>-52</c:v>
                </c:pt>
                <c:pt idx="9">
                  <c:v>-40</c:v>
                </c:pt>
                <c:pt idx="10">
                  <c:v>-46</c:v>
                </c:pt>
                <c:pt idx="11">
                  <c:v>24</c:v>
                </c:pt>
                <c:pt idx="12">
                  <c:v>8</c:v>
                </c:pt>
                <c:pt idx="13">
                  <c:v>-52</c:v>
                </c:pt>
                <c:pt idx="14">
                  <c:v>-8</c:v>
                </c:pt>
                <c:pt idx="15">
                  <c:v>8</c:v>
                </c:pt>
                <c:pt idx="16">
                  <c:v>-24</c:v>
                </c:pt>
                <c:pt idx="17">
                  <c:v>8</c:v>
                </c:pt>
                <c:pt idx="18">
                  <c:v>-40</c:v>
                </c:pt>
                <c:pt idx="19">
                  <c:v>-24</c:v>
                </c:pt>
                <c:pt idx="20">
                  <c:v>-24</c:v>
                </c:pt>
                <c:pt idx="21">
                  <c:v>-40</c:v>
                </c:pt>
                <c:pt idx="22">
                  <c:v>-8</c:v>
                </c:pt>
                <c:pt idx="23">
                  <c:v>8</c:v>
                </c:pt>
                <c:pt idx="24">
                  <c:v>-24</c:v>
                </c:pt>
                <c:pt idx="25">
                  <c:v>-24</c:v>
                </c:pt>
                <c:pt idx="26">
                  <c:v>-24</c:v>
                </c:pt>
                <c:pt idx="27">
                  <c:v>-40</c:v>
                </c:pt>
                <c:pt idx="28">
                  <c:v>-24</c:v>
                </c:pt>
                <c:pt idx="29">
                  <c:v>-24</c:v>
                </c:pt>
                <c:pt idx="30">
                  <c:v>-24</c:v>
                </c:pt>
                <c:pt idx="31">
                  <c:v>-40</c:v>
                </c:pt>
                <c:pt idx="32">
                  <c:v>-40</c:v>
                </c:pt>
                <c:pt idx="33">
                  <c:v>8</c:v>
                </c:pt>
                <c:pt idx="34">
                  <c:v>-24</c:v>
                </c:pt>
                <c:pt idx="35">
                  <c:v>-24</c:v>
                </c:pt>
                <c:pt idx="36">
                  <c:v>-40</c:v>
                </c:pt>
                <c:pt idx="37">
                  <c:v>-24</c:v>
                </c:pt>
                <c:pt idx="38">
                  <c:v>-24</c:v>
                </c:pt>
                <c:pt idx="39">
                  <c:v>-8</c:v>
                </c:pt>
                <c:pt idx="40">
                  <c:v>-24</c:v>
                </c:pt>
                <c:pt idx="41">
                  <c:v>-24</c:v>
                </c:pt>
                <c:pt idx="42">
                  <c:v>-24</c:v>
                </c:pt>
                <c:pt idx="43">
                  <c:v>-24</c:v>
                </c:pt>
                <c:pt idx="44">
                  <c:v>-40</c:v>
                </c:pt>
                <c:pt idx="45">
                  <c:v>-24</c:v>
                </c:pt>
                <c:pt idx="46">
                  <c:v>8</c:v>
                </c:pt>
                <c:pt idx="47">
                  <c:v>-40</c:v>
                </c:pt>
                <c:pt idx="48">
                  <c:v>-40</c:v>
                </c:pt>
                <c:pt idx="49">
                  <c:v>-24</c:v>
                </c:pt>
                <c:pt idx="50">
                  <c:v>-8</c:v>
                </c:pt>
                <c:pt idx="51">
                  <c:v>-24</c:v>
                </c:pt>
                <c:pt idx="52">
                  <c:v>-24</c:v>
                </c:pt>
                <c:pt idx="53">
                  <c:v>-24</c:v>
                </c:pt>
                <c:pt idx="54">
                  <c:v>-24</c:v>
                </c:pt>
                <c:pt idx="55">
                  <c:v>-40</c:v>
                </c:pt>
                <c:pt idx="56">
                  <c:v>-40</c:v>
                </c:pt>
                <c:pt idx="57">
                  <c:v>8</c:v>
                </c:pt>
                <c:pt idx="58">
                  <c:v>-24</c:v>
                </c:pt>
                <c:pt idx="59">
                  <c:v>-46</c:v>
                </c:pt>
                <c:pt idx="60">
                  <c:v>-40</c:v>
                </c:pt>
                <c:pt idx="61">
                  <c:v>-8</c:v>
                </c:pt>
                <c:pt idx="62">
                  <c:v>8</c:v>
                </c:pt>
                <c:pt idx="63">
                  <c:v>-46</c:v>
                </c:pt>
                <c:pt idx="64">
                  <c:v>-40</c:v>
                </c:pt>
                <c:pt idx="65">
                  <c:v>-24</c:v>
                </c:pt>
                <c:pt idx="66">
                  <c:v>24</c:v>
                </c:pt>
                <c:pt idx="67">
                  <c:v>-24</c:v>
                </c:pt>
                <c:pt idx="68">
                  <c:v>-46</c:v>
                </c:pt>
                <c:pt idx="69">
                  <c:v>-24</c:v>
                </c:pt>
                <c:pt idx="70">
                  <c:v>-24</c:v>
                </c:pt>
                <c:pt idx="71">
                  <c:v>-24</c:v>
                </c:pt>
                <c:pt idx="72">
                  <c:v>-8</c:v>
                </c:pt>
                <c:pt idx="73">
                  <c:v>-40</c:v>
                </c:pt>
                <c:pt idx="74">
                  <c:v>-24</c:v>
                </c:pt>
                <c:pt idx="75">
                  <c:v>-24</c:v>
                </c:pt>
                <c:pt idx="76">
                  <c:v>-24</c:v>
                </c:pt>
                <c:pt idx="77">
                  <c:v>-40</c:v>
                </c:pt>
                <c:pt idx="78">
                  <c:v>-8</c:v>
                </c:pt>
                <c:pt idx="79">
                  <c:v>-24</c:v>
                </c:pt>
                <c:pt idx="80">
                  <c:v>-24</c:v>
                </c:pt>
                <c:pt idx="81">
                  <c:v>-40</c:v>
                </c:pt>
                <c:pt idx="82">
                  <c:v>-8</c:v>
                </c:pt>
                <c:pt idx="83">
                  <c:v>-24</c:v>
                </c:pt>
                <c:pt idx="84">
                  <c:v>-24</c:v>
                </c:pt>
                <c:pt idx="85">
                  <c:v>-24</c:v>
                </c:pt>
                <c:pt idx="86">
                  <c:v>-24</c:v>
                </c:pt>
                <c:pt idx="87">
                  <c:v>-40</c:v>
                </c:pt>
                <c:pt idx="88">
                  <c:v>-24</c:v>
                </c:pt>
                <c:pt idx="89">
                  <c:v>-8</c:v>
                </c:pt>
                <c:pt idx="90">
                  <c:v>-24</c:v>
                </c:pt>
                <c:pt idx="91">
                  <c:v>-24</c:v>
                </c:pt>
                <c:pt idx="92">
                  <c:v>-8</c:v>
                </c:pt>
                <c:pt idx="93">
                  <c:v>-24</c:v>
                </c:pt>
                <c:pt idx="94">
                  <c:v>-40</c:v>
                </c:pt>
                <c:pt idx="95">
                  <c:v>-40</c:v>
                </c:pt>
                <c:pt idx="96">
                  <c:v>-8</c:v>
                </c:pt>
                <c:pt idx="97">
                  <c:v>-24</c:v>
                </c:pt>
                <c:pt idx="98">
                  <c:v>-24</c:v>
                </c:pt>
                <c:pt idx="99">
                  <c:v>-24</c:v>
                </c:pt>
                <c:pt idx="100">
                  <c:v>-24</c:v>
                </c:pt>
                <c:pt idx="101">
                  <c:v>-24</c:v>
                </c:pt>
                <c:pt idx="102">
                  <c:v>-24</c:v>
                </c:pt>
                <c:pt idx="103">
                  <c:v>-24</c:v>
                </c:pt>
                <c:pt idx="104">
                  <c:v>-8</c:v>
                </c:pt>
                <c:pt idx="105">
                  <c:v>-40</c:v>
                </c:pt>
                <c:pt idx="106">
                  <c:v>-24</c:v>
                </c:pt>
                <c:pt idx="107">
                  <c:v>-40</c:v>
                </c:pt>
                <c:pt idx="108">
                  <c:v>-24</c:v>
                </c:pt>
                <c:pt idx="109">
                  <c:v>-8</c:v>
                </c:pt>
                <c:pt idx="110">
                  <c:v>-40</c:v>
                </c:pt>
                <c:pt idx="111">
                  <c:v>-8</c:v>
                </c:pt>
                <c:pt idx="112">
                  <c:v>-24</c:v>
                </c:pt>
                <c:pt idx="113">
                  <c:v>-24</c:v>
                </c:pt>
                <c:pt idx="114">
                  <c:v>-24</c:v>
                </c:pt>
                <c:pt idx="115">
                  <c:v>-24</c:v>
                </c:pt>
                <c:pt idx="116">
                  <c:v>-8</c:v>
                </c:pt>
                <c:pt idx="117">
                  <c:v>-24</c:v>
                </c:pt>
                <c:pt idx="118">
                  <c:v>-24</c:v>
                </c:pt>
                <c:pt idx="119">
                  <c:v>-40</c:v>
                </c:pt>
                <c:pt idx="120">
                  <c:v>-24</c:v>
                </c:pt>
                <c:pt idx="121">
                  <c:v>-24</c:v>
                </c:pt>
                <c:pt idx="122">
                  <c:v>-8</c:v>
                </c:pt>
                <c:pt idx="123">
                  <c:v>-24</c:v>
                </c:pt>
                <c:pt idx="124">
                  <c:v>-8</c:v>
                </c:pt>
                <c:pt idx="125">
                  <c:v>-24</c:v>
                </c:pt>
                <c:pt idx="126">
                  <c:v>-24</c:v>
                </c:pt>
                <c:pt idx="127">
                  <c:v>-40</c:v>
                </c:pt>
                <c:pt idx="128">
                  <c:v>-40</c:v>
                </c:pt>
                <c:pt idx="129">
                  <c:v>-24</c:v>
                </c:pt>
                <c:pt idx="130">
                  <c:v>-24</c:v>
                </c:pt>
                <c:pt idx="131">
                  <c:v>-24</c:v>
                </c:pt>
                <c:pt idx="132">
                  <c:v>-8</c:v>
                </c:pt>
                <c:pt idx="133">
                  <c:v>-24</c:v>
                </c:pt>
                <c:pt idx="134">
                  <c:v>-8</c:v>
                </c:pt>
                <c:pt idx="135">
                  <c:v>-24</c:v>
                </c:pt>
                <c:pt idx="136">
                  <c:v>-24</c:v>
                </c:pt>
                <c:pt idx="137">
                  <c:v>-40</c:v>
                </c:pt>
                <c:pt idx="138">
                  <c:v>-24</c:v>
                </c:pt>
                <c:pt idx="139">
                  <c:v>-24</c:v>
                </c:pt>
                <c:pt idx="140">
                  <c:v>-40</c:v>
                </c:pt>
                <c:pt idx="141">
                  <c:v>-24</c:v>
                </c:pt>
                <c:pt idx="142">
                  <c:v>-8</c:v>
                </c:pt>
                <c:pt idx="143">
                  <c:v>-24</c:v>
                </c:pt>
                <c:pt idx="144">
                  <c:v>-24</c:v>
                </c:pt>
                <c:pt idx="145">
                  <c:v>-24</c:v>
                </c:pt>
                <c:pt idx="146">
                  <c:v>-24</c:v>
                </c:pt>
                <c:pt idx="147">
                  <c:v>-24</c:v>
                </c:pt>
                <c:pt idx="148">
                  <c:v>-24</c:v>
                </c:pt>
                <c:pt idx="149">
                  <c:v>-24</c:v>
                </c:pt>
                <c:pt idx="150">
                  <c:v>-8</c:v>
                </c:pt>
                <c:pt idx="151">
                  <c:v>-40</c:v>
                </c:pt>
                <c:pt idx="152">
                  <c:v>-24</c:v>
                </c:pt>
                <c:pt idx="153">
                  <c:v>-24</c:v>
                </c:pt>
                <c:pt idx="154">
                  <c:v>-24</c:v>
                </c:pt>
                <c:pt idx="155">
                  <c:v>-8</c:v>
                </c:pt>
                <c:pt idx="156">
                  <c:v>-24</c:v>
                </c:pt>
                <c:pt idx="157">
                  <c:v>-24</c:v>
                </c:pt>
                <c:pt idx="158">
                  <c:v>-24</c:v>
                </c:pt>
                <c:pt idx="159">
                  <c:v>-24</c:v>
                </c:pt>
                <c:pt idx="160">
                  <c:v>-24</c:v>
                </c:pt>
                <c:pt idx="161">
                  <c:v>-24</c:v>
                </c:pt>
                <c:pt idx="162">
                  <c:v>-24</c:v>
                </c:pt>
                <c:pt idx="163">
                  <c:v>-24</c:v>
                </c:pt>
                <c:pt idx="164">
                  <c:v>-8</c:v>
                </c:pt>
                <c:pt idx="165">
                  <c:v>-8</c:v>
                </c:pt>
                <c:pt idx="166">
                  <c:v>-24</c:v>
                </c:pt>
                <c:pt idx="167">
                  <c:v>-8</c:v>
                </c:pt>
                <c:pt idx="168">
                  <c:v>-24</c:v>
                </c:pt>
                <c:pt idx="169">
                  <c:v>-24</c:v>
                </c:pt>
                <c:pt idx="170">
                  <c:v>-40</c:v>
                </c:pt>
                <c:pt idx="171">
                  <c:v>-24</c:v>
                </c:pt>
                <c:pt idx="172">
                  <c:v>-24</c:v>
                </c:pt>
                <c:pt idx="173">
                  <c:v>-40</c:v>
                </c:pt>
                <c:pt idx="174">
                  <c:v>-24</c:v>
                </c:pt>
                <c:pt idx="175">
                  <c:v>-8</c:v>
                </c:pt>
                <c:pt idx="176">
                  <c:v>-8</c:v>
                </c:pt>
                <c:pt idx="177">
                  <c:v>-24</c:v>
                </c:pt>
                <c:pt idx="178">
                  <c:v>-8</c:v>
                </c:pt>
                <c:pt idx="179">
                  <c:v>-40</c:v>
                </c:pt>
                <c:pt idx="180">
                  <c:v>-8</c:v>
                </c:pt>
                <c:pt idx="181">
                  <c:v>-24</c:v>
                </c:pt>
                <c:pt idx="182">
                  <c:v>-24</c:v>
                </c:pt>
                <c:pt idx="183">
                  <c:v>-24</c:v>
                </c:pt>
                <c:pt idx="184">
                  <c:v>-24</c:v>
                </c:pt>
                <c:pt idx="185">
                  <c:v>-24</c:v>
                </c:pt>
                <c:pt idx="186">
                  <c:v>-24</c:v>
                </c:pt>
                <c:pt idx="187">
                  <c:v>-8</c:v>
                </c:pt>
                <c:pt idx="188">
                  <c:v>-40</c:v>
                </c:pt>
                <c:pt idx="189">
                  <c:v>-8</c:v>
                </c:pt>
                <c:pt idx="190">
                  <c:v>-24</c:v>
                </c:pt>
                <c:pt idx="191">
                  <c:v>-40</c:v>
                </c:pt>
                <c:pt idx="192">
                  <c:v>-8</c:v>
                </c:pt>
                <c:pt idx="193">
                  <c:v>-24</c:v>
                </c:pt>
                <c:pt idx="194">
                  <c:v>-8</c:v>
                </c:pt>
                <c:pt idx="195">
                  <c:v>-24</c:v>
                </c:pt>
                <c:pt idx="196">
                  <c:v>-8</c:v>
                </c:pt>
                <c:pt idx="197">
                  <c:v>-40</c:v>
                </c:pt>
                <c:pt idx="198">
                  <c:v>-24</c:v>
                </c:pt>
                <c:pt idx="199">
                  <c:v>-8</c:v>
                </c:pt>
                <c:pt idx="200">
                  <c:v>-24</c:v>
                </c:pt>
                <c:pt idx="201">
                  <c:v>-24</c:v>
                </c:pt>
                <c:pt idx="202">
                  <c:v>-24</c:v>
                </c:pt>
                <c:pt idx="203">
                  <c:v>-24</c:v>
                </c:pt>
                <c:pt idx="204">
                  <c:v>-8</c:v>
                </c:pt>
                <c:pt idx="205">
                  <c:v>-24</c:v>
                </c:pt>
                <c:pt idx="206">
                  <c:v>-24</c:v>
                </c:pt>
                <c:pt idx="207">
                  <c:v>-8</c:v>
                </c:pt>
                <c:pt idx="208">
                  <c:v>-24</c:v>
                </c:pt>
                <c:pt idx="209">
                  <c:v>-24</c:v>
                </c:pt>
                <c:pt idx="210">
                  <c:v>-24</c:v>
                </c:pt>
                <c:pt idx="211">
                  <c:v>-24</c:v>
                </c:pt>
                <c:pt idx="212">
                  <c:v>-40</c:v>
                </c:pt>
                <c:pt idx="213">
                  <c:v>-24</c:v>
                </c:pt>
                <c:pt idx="214">
                  <c:v>8</c:v>
                </c:pt>
                <c:pt idx="215">
                  <c:v>-8</c:v>
                </c:pt>
                <c:pt idx="216">
                  <c:v>-8</c:v>
                </c:pt>
                <c:pt idx="217">
                  <c:v>-46</c:v>
                </c:pt>
                <c:pt idx="218">
                  <c:v>-24</c:v>
                </c:pt>
                <c:pt idx="219">
                  <c:v>-24</c:v>
                </c:pt>
                <c:pt idx="220">
                  <c:v>-8</c:v>
                </c:pt>
                <c:pt idx="221">
                  <c:v>-24</c:v>
                </c:pt>
                <c:pt idx="222">
                  <c:v>-24</c:v>
                </c:pt>
                <c:pt idx="223">
                  <c:v>-40</c:v>
                </c:pt>
                <c:pt idx="224">
                  <c:v>-8</c:v>
                </c:pt>
                <c:pt idx="225">
                  <c:v>-24</c:v>
                </c:pt>
                <c:pt idx="226">
                  <c:v>-24</c:v>
                </c:pt>
                <c:pt idx="227">
                  <c:v>-24</c:v>
                </c:pt>
                <c:pt idx="228">
                  <c:v>-8</c:v>
                </c:pt>
                <c:pt idx="229">
                  <c:v>-24</c:v>
                </c:pt>
                <c:pt idx="230">
                  <c:v>-24</c:v>
                </c:pt>
                <c:pt idx="231">
                  <c:v>-40</c:v>
                </c:pt>
                <c:pt idx="232">
                  <c:v>-24</c:v>
                </c:pt>
                <c:pt idx="233">
                  <c:v>-8</c:v>
                </c:pt>
                <c:pt idx="234">
                  <c:v>-24</c:v>
                </c:pt>
                <c:pt idx="235">
                  <c:v>-24</c:v>
                </c:pt>
                <c:pt idx="236">
                  <c:v>-24</c:v>
                </c:pt>
                <c:pt idx="237">
                  <c:v>-24</c:v>
                </c:pt>
                <c:pt idx="238">
                  <c:v>-24</c:v>
                </c:pt>
                <c:pt idx="239">
                  <c:v>-24</c:v>
                </c:pt>
                <c:pt idx="240">
                  <c:v>-8</c:v>
                </c:pt>
                <c:pt idx="241">
                  <c:v>-40</c:v>
                </c:pt>
                <c:pt idx="242">
                  <c:v>-8</c:v>
                </c:pt>
                <c:pt idx="243">
                  <c:v>-40</c:v>
                </c:pt>
                <c:pt idx="244">
                  <c:v>-24</c:v>
                </c:pt>
                <c:pt idx="245">
                  <c:v>-8</c:v>
                </c:pt>
                <c:pt idx="246">
                  <c:v>-24</c:v>
                </c:pt>
                <c:pt idx="247">
                  <c:v>-40</c:v>
                </c:pt>
                <c:pt idx="248">
                  <c:v>-24</c:v>
                </c:pt>
                <c:pt idx="249">
                  <c:v>-8</c:v>
                </c:pt>
                <c:pt idx="250">
                  <c:v>-24</c:v>
                </c:pt>
                <c:pt idx="251">
                  <c:v>-40</c:v>
                </c:pt>
                <c:pt idx="252">
                  <c:v>-24</c:v>
                </c:pt>
                <c:pt idx="253">
                  <c:v>-8</c:v>
                </c:pt>
                <c:pt idx="254">
                  <c:v>-24</c:v>
                </c:pt>
                <c:pt idx="255">
                  <c:v>-40</c:v>
                </c:pt>
                <c:pt idx="256">
                  <c:v>-24</c:v>
                </c:pt>
                <c:pt idx="257">
                  <c:v>-24</c:v>
                </c:pt>
                <c:pt idx="258">
                  <c:v>-24</c:v>
                </c:pt>
                <c:pt idx="259">
                  <c:v>-24</c:v>
                </c:pt>
                <c:pt idx="260">
                  <c:v>-24</c:v>
                </c:pt>
                <c:pt idx="261">
                  <c:v>-24</c:v>
                </c:pt>
                <c:pt idx="262">
                  <c:v>-8</c:v>
                </c:pt>
                <c:pt idx="263">
                  <c:v>-40</c:v>
                </c:pt>
                <c:pt idx="264">
                  <c:v>-40</c:v>
                </c:pt>
                <c:pt idx="265">
                  <c:v>8</c:v>
                </c:pt>
                <c:pt idx="266">
                  <c:v>-24</c:v>
                </c:pt>
                <c:pt idx="267">
                  <c:v>-46</c:v>
                </c:pt>
                <c:pt idx="268">
                  <c:v>-24</c:v>
                </c:pt>
                <c:pt idx="269">
                  <c:v>-40</c:v>
                </c:pt>
                <c:pt idx="270">
                  <c:v>8</c:v>
                </c:pt>
                <c:pt idx="271">
                  <c:v>-24</c:v>
                </c:pt>
                <c:pt idx="272">
                  <c:v>-40</c:v>
                </c:pt>
                <c:pt idx="273">
                  <c:v>-24</c:v>
                </c:pt>
                <c:pt idx="274">
                  <c:v>-40</c:v>
                </c:pt>
                <c:pt idx="275">
                  <c:v>8</c:v>
                </c:pt>
                <c:pt idx="276">
                  <c:v>-40</c:v>
                </c:pt>
                <c:pt idx="277">
                  <c:v>-40</c:v>
                </c:pt>
                <c:pt idx="278">
                  <c:v>-24</c:v>
                </c:pt>
                <c:pt idx="279">
                  <c:v>8</c:v>
                </c:pt>
                <c:pt idx="280">
                  <c:v>-40</c:v>
                </c:pt>
                <c:pt idx="281">
                  <c:v>-24</c:v>
                </c:pt>
                <c:pt idx="282">
                  <c:v>-40</c:v>
                </c:pt>
                <c:pt idx="283">
                  <c:v>-8</c:v>
                </c:pt>
                <c:pt idx="284">
                  <c:v>-24</c:v>
                </c:pt>
                <c:pt idx="285">
                  <c:v>-24</c:v>
                </c:pt>
                <c:pt idx="286">
                  <c:v>-24</c:v>
                </c:pt>
                <c:pt idx="287">
                  <c:v>-24</c:v>
                </c:pt>
                <c:pt idx="288">
                  <c:v>-40</c:v>
                </c:pt>
                <c:pt idx="289">
                  <c:v>-24</c:v>
                </c:pt>
                <c:pt idx="290">
                  <c:v>-8</c:v>
                </c:pt>
                <c:pt idx="291">
                  <c:v>-40</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40</c:v>
                </c:pt>
                <c:pt idx="305">
                  <c:v>-8</c:v>
                </c:pt>
                <c:pt idx="306">
                  <c:v>-22.9</c:v>
                </c:pt>
                <c:pt idx="307">
                  <c:v>-21.13</c:v>
                </c:pt>
                <c:pt idx="308">
                  <c:v>-6.49</c:v>
                </c:pt>
                <c:pt idx="309">
                  <c:v>-36.880000000000003</c:v>
                </c:pt>
                <c:pt idx="310">
                  <c:v>-17.14</c:v>
                </c:pt>
                <c:pt idx="311">
                  <c:v>-35.200000000000003</c:v>
                </c:pt>
                <c:pt idx="312">
                  <c:v>-34.4</c:v>
                </c:pt>
                <c:pt idx="313">
                  <c:v>-4.83</c:v>
                </c:pt>
                <c:pt idx="314">
                  <c:v>-14.69</c:v>
                </c:pt>
                <c:pt idx="315">
                  <c:v>-31.76</c:v>
                </c:pt>
                <c:pt idx="316">
                  <c:v>-13.49</c:v>
                </c:pt>
                <c:pt idx="317">
                  <c:v>-30.08</c:v>
                </c:pt>
                <c:pt idx="318">
                  <c:v>-29.28</c:v>
                </c:pt>
                <c:pt idx="319">
                  <c:v>-28.48</c:v>
                </c:pt>
                <c:pt idx="320">
                  <c:v>-11.14</c:v>
                </c:pt>
                <c:pt idx="321">
                  <c:v>-26.8</c:v>
                </c:pt>
                <c:pt idx="322">
                  <c:v>-9.94</c:v>
                </c:pt>
                <c:pt idx="323">
                  <c:v>-25.12</c:v>
                </c:pt>
                <c:pt idx="324">
                  <c:v>-32</c:v>
                </c:pt>
                <c:pt idx="325">
                  <c:v>-23.6</c:v>
                </c:pt>
                <c:pt idx="326">
                  <c:v>-30.73</c:v>
                </c:pt>
                <c:pt idx="327">
                  <c:v>-22.08</c:v>
                </c:pt>
                <c:pt idx="328">
                  <c:v>-29.79</c:v>
                </c:pt>
                <c:pt idx="329">
                  <c:v>-20.64</c:v>
                </c:pt>
                <c:pt idx="330">
                  <c:v>-20.77</c:v>
                </c:pt>
                <c:pt idx="331">
                  <c:v>-13.33</c:v>
                </c:pt>
                <c:pt idx="332">
                  <c:v>-7.33</c:v>
                </c:pt>
                <c:pt idx="333">
                  <c:v>-1.33</c:v>
                </c:pt>
                <c:pt idx="334">
                  <c:v>0.56999999999999995</c:v>
                </c:pt>
                <c:pt idx="335">
                  <c:v>1.82</c:v>
                </c:pt>
                <c:pt idx="336">
                  <c:v>12.31</c:v>
                </c:pt>
                <c:pt idx="337">
                  <c:v>17.100000000000001</c:v>
                </c:pt>
                <c:pt idx="338">
                  <c:v>16.11</c:v>
                </c:pt>
                <c:pt idx="339">
                  <c:v>17.8</c:v>
                </c:pt>
                <c:pt idx="340">
                  <c:v>17</c:v>
                </c:pt>
                <c:pt idx="341">
                  <c:v>17.71</c:v>
                </c:pt>
                <c:pt idx="342">
                  <c:v>18</c:v>
                </c:pt>
                <c:pt idx="343">
                  <c:v>14</c:v>
                </c:pt>
                <c:pt idx="344">
                  <c:v>10.86</c:v>
                </c:pt>
                <c:pt idx="345">
                  <c:v>8</c:v>
                </c:pt>
                <c:pt idx="346">
                  <c:v>6.32</c:v>
                </c:pt>
                <c:pt idx="347">
                  <c:v>4.29</c:v>
                </c:pt>
                <c:pt idx="348">
                  <c:v>1.87</c:v>
                </c:pt>
                <c:pt idx="349">
                  <c:v>-1.03</c:v>
                </c:pt>
                <c:pt idx="350">
                  <c:v>-4.62</c:v>
                </c:pt>
                <c:pt idx="351">
                  <c:v>-5</c:v>
                </c:pt>
                <c:pt idx="352">
                  <c:v>-6.79</c:v>
                </c:pt>
                <c:pt idx="353">
                  <c:v>-8.33</c:v>
                </c:pt>
                <c:pt idx="354">
                  <c:v>-7.33</c:v>
                </c:pt>
                <c:pt idx="355">
                  <c:v>-10.3</c:v>
                </c:pt>
                <c:pt idx="356">
                  <c:v>-9.33</c:v>
                </c:pt>
                <c:pt idx="357">
                  <c:v>-7.2</c:v>
                </c:pt>
                <c:pt idx="358">
                  <c:v>-7.2</c:v>
                </c:pt>
                <c:pt idx="359">
                  <c:v>-5.33</c:v>
                </c:pt>
                <c:pt idx="360">
                  <c:v>-6.4</c:v>
                </c:pt>
                <c:pt idx="361">
                  <c:v>-4.67</c:v>
                </c:pt>
                <c:pt idx="362">
                  <c:v>-4</c:v>
                </c:pt>
                <c:pt idx="363">
                  <c:v>-4.8</c:v>
                </c:pt>
                <c:pt idx="364">
                  <c:v>-3.33</c:v>
                </c:pt>
                <c:pt idx="365">
                  <c:v>-2.41</c:v>
                </c:pt>
                <c:pt idx="366">
                  <c:v>-3.2</c:v>
                </c:pt>
                <c:pt idx="367">
                  <c:v>-1.43</c:v>
                </c:pt>
                <c:pt idx="368">
                  <c:v>-2.4</c:v>
                </c:pt>
                <c:pt idx="369">
                  <c:v>-0.37</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6</c:v>
                </c:pt>
                <c:pt idx="385">
                  <c:v>-5</c:v>
                </c:pt>
                <c:pt idx="386">
                  <c:v>-2.4</c:v>
                </c:pt>
                <c:pt idx="387">
                  <c:v>-2.4</c:v>
                </c:pt>
                <c:pt idx="388">
                  <c:v>-2.4</c:v>
                </c:pt>
                <c:pt idx="389">
                  <c:v>-2.4</c:v>
                </c:pt>
                <c:pt idx="390">
                  <c:v>-2.4</c:v>
                </c:pt>
                <c:pt idx="391">
                  <c:v>-2.4</c:v>
                </c:pt>
                <c:pt idx="392">
                  <c:v>-2.4</c:v>
                </c:pt>
                <c:pt idx="393">
                  <c:v>-2.4</c:v>
                </c:pt>
                <c:pt idx="394">
                  <c:v>-2.4</c:v>
                </c:pt>
                <c:pt idx="395">
                  <c:v>-5.86</c:v>
                </c:pt>
                <c:pt idx="396">
                  <c:v>-3.2</c:v>
                </c:pt>
                <c:pt idx="397">
                  <c:v>-3.2</c:v>
                </c:pt>
                <c:pt idx="398">
                  <c:v>-3.2</c:v>
                </c:pt>
                <c:pt idx="399">
                  <c:v>-6.67</c:v>
                </c:pt>
                <c:pt idx="400">
                  <c:v>-4</c:v>
                </c:pt>
                <c:pt idx="401">
                  <c:v>-4</c:v>
                </c:pt>
                <c:pt idx="402">
                  <c:v>-4</c:v>
                </c:pt>
                <c:pt idx="403">
                  <c:v>-4</c:v>
                </c:pt>
                <c:pt idx="404">
                  <c:v>-7.33</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3.33</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0.36</c:v>
                </c:pt>
                <c:pt idx="1053">
                  <c:v>-2.4</c:v>
                </c:pt>
                <c:pt idx="1054">
                  <c:v>-2.4</c:v>
                </c:pt>
                <c:pt idx="1055">
                  <c:v>-2.4</c:v>
                </c:pt>
                <c:pt idx="1056">
                  <c:v>-2.4</c:v>
                </c:pt>
                <c:pt idx="1057">
                  <c:v>-2.4</c:v>
                </c:pt>
                <c:pt idx="1058">
                  <c:v>-2.4</c:v>
                </c:pt>
                <c:pt idx="1059">
                  <c:v>-2.4</c:v>
                </c:pt>
                <c:pt idx="1060">
                  <c:v>-2.4</c:v>
                </c:pt>
                <c:pt idx="1061">
                  <c:v>-2.4</c:v>
                </c:pt>
                <c:pt idx="1062">
                  <c:v>-2.4</c:v>
                </c:pt>
                <c:pt idx="1063">
                  <c:v>-2.4</c:v>
                </c:pt>
                <c:pt idx="1064">
                  <c:v>-2.4</c:v>
                </c:pt>
                <c:pt idx="1065">
                  <c:v>-2.4</c:v>
                </c:pt>
                <c:pt idx="1066">
                  <c:v>-2.4</c:v>
                </c:pt>
                <c:pt idx="1067">
                  <c:v>-2.4</c:v>
                </c:pt>
                <c:pt idx="1068">
                  <c:v>-2.4</c:v>
                </c:pt>
                <c:pt idx="1069">
                  <c:v>-2.4</c:v>
                </c:pt>
                <c:pt idx="1070">
                  <c:v>-2.4</c:v>
                </c:pt>
                <c:pt idx="1071">
                  <c:v>-2.4</c:v>
                </c:pt>
                <c:pt idx="1072">
                  <c:v>-2.4</c:v>
                </c:pt>
                <c:pt idx="1073">
                  <c:v>-2.4</c:v>
                </c:pt>
                <c:pt idx="1074">
                  <c:v>-2.4</c:v>
                </c:pt>
                <c:pt idx="1075">
                  <c:v>-2.4</c:v>
                </c:pt>
                <c:pt idx="1076">
                  <c:v>-2.4</c:v>
                </c:pt>
                <c:pt idx="1077">
                  <c:v>-2.4</c:v>
                </c:pt>
                <c:pt idx="1078">
                  <c:v>-2.4</c:v>
                </c:pt>
                <c:pt idx="1079">
                  <c:v>-2.4</c:v>
                </c:pt>
                <c:pt idx="1080">
                  <c:v>-2.4</c:v>
                </c:pt>
                <c:pt idx="1081">
                  <c:v>-2.4</c:v>
                </c:pt>
                <c:pt idx="1082">
                  <c:v>-2.4</c:v>
                </c:pt>
                <c:pt idx="1083">
                  <c:v>-2.4</c:v>
                </c:pt>
                <c:pt idx="1084">
                  <c:v>-2.4</c:v>
                </c:pt>
                <c:pt idx="1085">
                  <c:v>-2.4</c:v>
                </c:pt>
                <c:pt idx="1086">
                  <c:v>-2.4</c:v>
                </c:pt>
                <c:pt idx="1087">
                  <c:v>-2.4</c:v>
                </c:pt>
                <c:pt idx="1088">
                  <c:v>-2.4</c:v>
                </c:pt>
                <c:pt idx="1089">
                  <c:v>-2.4</c:v>
                </c:pt>
                <c:pt idx="1090">
                  <c:v>-2.4</c:v>
                </c:pt>
                <c:pt idx="1091">
                  <c:v>-2.4</c:v>
                </c:pt>
                <c:pt idx="1092">
                  <c:v>-2.4</c:v>
                </c:pt>
                <c:pt idx="1093">
                  <c:v>-2.4</c:v>
                </c:pt>
                <c:pt idx="1094">
                  <c:v>-2.4</c:v>
                </c:pt>
                <c:pt idx="1095">
                  <c:v>-2.4</c:v>
                </c:pt>
                <c:pt idx="1096">
                  <c:v>-2.4</c:v>
                </c:pt>
                <c:pt idx="1097">
                  <c:v>-2.4</c:v>
                </c:pt>
                <c:pt idx="1098">
                  <c:v>-2.4</c:v>
                </c:pt>
                <c:pt idx="1099">
                  <c:v>-2.4</c:v>
                </c:pt>
                <c:pt idx="1100">
                  <c:v>-2.4</c:v>
                </c:pt>
                <c:pt idx="1101">
                  <c:v>-2.4</c:v>
                </c:pt>
                <c:pt idx="1102">
                  <c:v>-2.4</c:v>
                </c:pt>
                <c:pt idx="1103">
                  <c:v>-2.4</c:v>
                </c:pt>
                <c:pt idx="1104">
                  <c:v>-2.4</c:v>
                </c:pt>
                <c:pt idx="1105">
                  <c:v>-2.4</c:v>
                </c:pt>
                <c:pt idx="1106">
                  <c:v>-2.4</c:v>
                </c:pt>
                <c:pt idx="1107">
                  <c:v>-2.4</c:v>
                </c:pt>
                <c:pt idx="1108">
                  <c:v>-2.4</c:v>
                </c:pt>
                <c:pt idx="1109">
                  <c:v>-2.4</c:v>
                </c:pt>
                <c:pt idx="1110">
                  <c:v>-2.4</c:v>
                </c:pt>
                <c:pt idx="1111">
                  <c:v>-2.4</c:v>
                </c:pt>
                <c:pt idx="1112">
                  <c:v>-2.4</c:v>
                </c:pt>
                <c:pt idx="1113">
                  <c:v>-2.4</c:v>
                </c:pt>
                <c:pt idx="1114">
                  <c:v>-2.4</c:v>
                </c:pt>
                <c:pt idx="1115">
                  <c:v>-2.4</c:v>
                </c:pt>
                <c:pt idx="1116">
                  <c:v>-2.4</c:v>
                </c:pt>
                <c:pt idx="1117">
                  <c:v>-2.4</c:v>
                </c:pt>
                <c:pt idx="1118">
                  <c:v>-2.4</c:v>
                </c:pt>
                <c:pt idx="1119">
                  <c:v>-2.4</c:v>
                </c:pt>
                <c:pt idx="1120">
                  <c:v>-2.4</c:v>
                </c:pt>
                <c:pt idx="1121">
                  <c:v>-2.4</c:v>
                </c:pt>
                <c:pt idx="1122">
                  <c:v>-2.4</c:v>
                </c:pt>
                <c:pt idx="1123">
                  <c:v>-2.4</c:v>
                </c:pt>
                <c:pt idx="1124">
                  <c:v>-2.4</c:v>
                </c:pt>
                <c:pt idx="1125">
                  <c:v>-2.4</c:v>
                </c:pt>
                <c:pt idx="1126">
                  <c:v>-2.4</c:v>
                </c:pt>
                <c:pt idx="1127">
                  <c:v>-2.4</c:v>
                </c:pt>
                <c:pt idx="1128">
                  <c:v>-2.4</c:v>
                </c:pt>
                <c:pt idx="1129">
                  <c:v>-2.4</c:v>
                </c:pt>
                <c:pt idx="1130">
                  <c:v>-2.4</c:v>
                </c:pt>
                <c:pt idx="1131">
                  <c:v>-2.4</c:v>
                </c:pt>
                <c:pt idx="1132">
                  <c:v>-2.4</c:v>
                </c:pt>
                <c:pt idx="1133">
                  <c:v>-2.4</c:v>
                </c:pt>
                <c:pt idx="1134">
                  <c:v>-2.4</c:v>
                </c:pt>
                <c:pt idx="1135">
                  <c:v>-2.4</c:v>
                </c:pt>
                <c:pt idx="1136">
                  <c:v>-2.4</c:v>
                </c:pt>
                <c:pt idx="1137">
                  <c:v>-2.4</c:v>
                </c:pt>
                <c:pt idx="1138">
                  <c:v>-2.4</c:v>
                </c:pt>
                <c:pt idx="1139">
                  <c:v>-2.4</c:v>
                </c:pt>
                <c:pt idx="1140">
                  <c:v>-2.4</c:v>
                </c:pt>
                <c:pt idx="1141">
                  <c:v>-2.4</c:v>
                </c:pt>
                <c:pt idx="1142">
                  <c:v>-2.4</c:v>
                </c:pt>
                <c:pt idx="1143">
                  <c:v>-2.4</c:v>
                </c:pt>
                <c:pt idx="1144">
                  <c:v>-2.4</c:v>
                </c:pt>
                <c:pt idx="1145">
                  <c:v>-2.4</c:v>
                </c:pt>
                <c:pt idx="1146">
                  <c:v>-2.4</c:v>
                </c:pt>
                <c:pt idx="1147">
                  <c:v>-2.4</c:v>
                </c:pt>
                <c:pt idx="1148">
                  <c:v>-2.4</c:v>
                </c:pt>
                <c:pt idx="1149">
                  <c:v>-2.4</c:v>
                </c:pt>
                <c:pt idx="1150">
                  <c:v>-2.4</c:v>
                </c:pt>
                <c:pt idx="1151">
                  <c:v>-2.4</c:v>
                </c:pt>
                <c:pt idx="1152">
                  <c:v>-2.4</c:v>
                </c:pt>
                <c:pt idx="1153">
                  <c:v>-2.4</c:v>
                </c:pt>
                <c:pt idx="1154">
                  <c:v>-2.4</c:v>
                </c:pt>
                <c:pt idx="1155">
                  <c:v>-2.4</c:v>
                </c:pt>
                <c:pt idx="1156">
                  <c:v>-2.4</c:v>
                </c:pt>
                <c:pt idx="1157">
                  <c:v>-2.4</c:v>
                </c:pt>
                <c:pt idx="1158">
                  <c:v>-2.4</c:v>
                </c:pt>
                <c:pt idx="1159">
                  <c:v>-2.4</c:v>
                </c:pt>
                <c:pt idx="1160">
                  <c:v>-2.4</c:v>
                </c:pt>
                <c:pt idx="1161">
                  <c:v>-2.4</c:v>
                </c:pt>
                <c:pt idx="1162">
                  <c:v>-2.4</c:v>
                </c:pt>
                <c:pt idx="1163">
                  <c:v>-2.4</c:v>
                </c:pt>
                <c:pt idx="1164">
                  <c:v>-2.4</c:v>
                </c:pt>
                <c:pt idx="1165">
                  <c:v>-2.4</c:v>
                </c:pt>
                <c:pt idx="1166">
                  <c:v>-2.4</c:v>
                </c:pt>
                <c:pt idx="1167">
                  <c:v>-2.4</c:v>
                </c:pt>
                <c:pt idx="1168">
                  <c:v>-2.4</c:v>
                </c:pt>
                <c:pt idx="1169">
                  <c:v>-2.4</c:v>
                </c:pt>
                <c:pt idx="1170">
                  <c:v>-2.4</c:v>
                </c:pt>
                <c:pt idx="1171">
                  <c:v>-2.4</c:v>
                </c:pt>
                <c:pt idx="1172">
                  <c:v>-2.4</c:v>
                </c:pt>
                <c:pt idx="1173">
                  <c:v>-2.4</c:v>
                </c:pt>
                <c:pt idx="1174">
                  <c:v>-2.4</c:v>
                </c:pt>
                <c:pt idx="1175">
                  <c:v>-2.4</c:v>
                </c:pt>
                <c:pt idx="1176">
                  <c:v>-2.4</c:v>
                </c:pt>
                <c:pt idx="1177">
                  <c:v>-2.4</c:v>
                </c:pt>
                <c:pt idx="1178">
                  <c:v>-2.4</c:v>
                </c:pt>
                <c:pt idx="1179">
                  <c:v>-2.4</c:v>
                </c:pt>
                <c:pt idx="1180">
                  <c:v>-2.4</c:v>
                </c:pt>
                <c:pt idx="1181">
                  <c:v>-2.4</c:v>
                </c:pt>
                <c:pt idx="1182">
                  <c:v>-2.4</c:v>
                </c:pt>
                <c:pt idx="1183">
                  <c:v>-2.4</c:v>
                </c:pt>
                <c:pt idx="1184">
                  <c:v>-2.4</c:v>
                </c:pt>
                <c:pt idx="1185">
                  <c:v>-2.4</c:v>
                </c:pt>
                <c:pt idx="1186">
                  <c:v>-2.4</c:v>
                </c:pt>
                <c:pt idx="1187">
                  <c:v>-2.4</c:v>
                </c:pt>
                <c:pt idx="1188">
                  <c:v>-2.4</c:v>
                </c:pt>
                <c:pt idx="1189">
                  <c:v>-2.4</c:v>
                </c:pt>
                <c:pt idx="1190">
                  <c:v>-2.4</c:v>
                </c:pt>
                <c:pt idx="1191">
                  <c:v>-2.4</c:v>
                </c:pt>
                <c:pt idx="1192">
                  <c:v>-2.4</c:v>
                </c:pt>
                <c:pt idx="1193">
                  <c:v>-2.4</c:v>
                </c:pt>
                <c:pt idx="1194">
                  <c:v>-2.4</c:v>
                </c:pt>
                <c:pt idx="1195">
                  <c:v>-2.4</c:v>
                </c:pt>
                <c:pt idx="1196">
                  <c:v>-2.4</c:v>
                </c:pt>
                <c:pt idx="1197">
                  <c:v>-2.4</c:v>
                </c:pt>
                <c:pt idx="1198">
                  <c:v>-2.4</c:v>
                </c:pt>
                <c:pt idx="1199">
                  <c:v>-2.4</c:v>
                </c:pt>
                <c:pt idx="1200">
                  <c:v>-2.4</c:v>
                </c:pt>
                <c:pt idx="1201">
                  <c:v>-2.4</c:v>
                </c:pt>
                <c:pt idx="1202">
                  <c:v>-2.4</c:v>
                </c:pt>
                <c:pt idx="1203">
                  <c:v>-2.4</c:v>
                </c:pt>
                <c:pt idx="1204">
                  <c:v>-2.4</c:v>
                </c:pt>
                <c:pt idx="1205">
                  <c:v>-2.4</c:v>
                </c:pt>
                <c:pt idx="1206">
                  <c:v>-2.4</c:v>
                </c:pt>
                <c:pt idx="1207">
                  <c:v>-2.4</c:v>
                </c:pt>
                <c:pt idx="1208">
                  <c:v>-2.4</c:v>
                </c:pt>
                <c:pt idx="1209">
                  <c:v>-2.4</c:v>
                </c:pt>
                <c:pt idx="1210">
                  <c:v>-2.4</c:v>
                </c:pt>
                <c:pt idx="1211">
                  <c:v>-2.4</c:v>
                </c:pt>
                <c:pt idx="1212">
                  <c:v>-2.4</c:v>
                </c:pt>
                <c:pt idx="1213">
                  <c:v>-2.4</c:v>
                </c:pt>
                <c:pt idx="1214">
                  <c:v>-2.4</c:v>
                </c:pt>
                <c:pt idx="1215">
                  <c:v>-2.4</c:v>
                </c:pt>
                <c:pt idx="1216">
                  <c:v>-2.4</c:v>
                </c:pt>
                <c:pt idx="1217">
                  <c:v>-2.4</c:v>
                </c:pt>
                <c:pt idx="1218">
                  <c:v>-2.4</c:v>
                </c:pt>
                <c:pt idx="1219">
                  <c:v>-2.4</c:v>
                </c:pt>
                <c:pt idx="1220">
                  <c:v>-2.4</c:v>
                </c:pt>
                <c:pt idx="1221">
                  <c:v>-2.4</c:v>
                </c:pt>
                <c:pt idx="1222">
                  <c:v>-2.4</c:v>
                </c:pt>
                <c:pt idx="1223">
                  <c:v>-2.4</c:v>
                </c:pt>
                <c:pt idx="1224">
                  <c:v>-2.4</c:v>
                </c:pt>
                <c:pt idx="1225">
                  <c:v>-2.4</c:v>
                </c:pt>
                <c:pt idx="1226">
                  <c:v>-2.4</c:v>
                </c:pt>
                <c:pt idx="1227">
                  <c:v>-2.4</c:v>
                </c:pt>
                <c:pt idx="1228">
                  <c:v>-2.4</c:v>
                </c:pt>
                <c:pt idx="1229">
                  <c:v>-2.4</c:v>
                </c:pt>
                <c:pt idx="1230">
                  <c:v>-2.4</c:v>
                </c:pt>
                <c:pt idx="1231">
                  <c:v>-2.4</c:v>
                </c:pt>
                <c:pt idx="1232">
                  <c:v>-2.4</c:v>
                </c:pt>
                <c:pt idx="1233">
                  <c:v>-2.4</c:v>
                </c:pt>
                <c:pt idx="1234">
                  <c:v>-2.4</c:v>
                </c:pt>
                <c:pt idx="1235">
                  <c:v>-2.4</c:v>
                </c:pt>
                <c:pt idx="1236">
                  <c:v>-2.4</c:v>
                </c:pt>
                <c:pt idx="1237">
                  <c:v>-2.4</c:v>
                </c:pt>
                <c:pt idx="1238">
                  <c:v>-2.4</c:v>
                </c:pt>
                <c:pt idx="1239">
                  <c:v>-2.4</c:v>
                </c:pt>
                <c:pt idx="1240">
                  <c:v>-2.4</c:v>
                </c:pt>
                <c:pt idx="1241">
                  <c:v>-2.4</c:v>
                </c:pt>
                <c:pt idx="1242">
                  <c:v>-2.4</c:v>
                </c:pt>
                <c:pt idx="1243">
                  <c:v>-2.4</c:v>
                </c:pt>
                <c:pt idx="1244">
                  <c:v>-2.4</c:v>
                </c:pt>
                <c:pt idx="1245">
                  <c:v>-2.4</c:v>
                </c:pt>
                <c:pt idx="1246">
                  <c:v>-2.4</c:v>
                </c:pt>
                <c:pt idx="1247">
                  <c:v>-2.4</c:v>
                </c:pt>
                <c:pt idx="1248">
                  <c:v>-2.4</c:v>
                </c:pt>
                <c:pt idx="1249">
                  <c:v>-2.4</c:v>
                </c:pt>
                <c:pt idx="1250">
                  <c:v>-2.4</c:v>
                </c:pt>
                <c:pt idx="1251">
                  <c:v>-2.4</c:v>
                </c:pt>
                <c:pt idx="1252">
                  <c:v>-2.4</c:v>
                </c:pt>
                <c:pt idx="1253">
                  <c:v>-2.4</c:v>
                </c:pt>
                <c:pt idx="1254">
                  <c:v>-2.4</c:v>
                </c:pt>
                <c:pt idx="1255">
                  <c:v>-2.4</c:v>
                </c:pt>
                <c:pt idx="1256">
                  <c:v>-2.4</c:v>
                </c:pt>
                <c:pt idx="1257">
                  <c:v>-2.4</c:v>
                </c:pt>
                <c:pt idx="1258">
                  <c:v>-2.4</c:v>
                </c:pt>
                <c:pt idx="1259">
                  <c:v>-2.4</c:v>
                </c:pt>
                <c:pt idx="1260">
                  <c:v>-2.4</c:v>
                </c:pt>
                <c:pt idx="1261">
                  <c:v>-2.4</c:v>
                </c:pt>
                <c:pt idx="1262">
                  <c:v>-2.4</c:v>
                </c:pt>
                <c:pt idx="1263">
                  <c:v>-2.4</c:v>
                </c:pt>
                <c:pt idx="1264">
                  <c:v>-2.4</c:v>
                </c:pt>
                <c:pt idx="1265">
                  <c:v>-2.4</c:v>
                </c:pt>
                <c:pt idx="1266">
                  <c:v>-2.4</c:v>
                </c:pt>
                <c:pt idx="1267">
                  <c:v>-2.4</c:v>
                </c:pt>
                <c:pt idx="1268">
                  <c:v>-2.4</c:v>
                </c:pt>
                <c:pt idx="1269">
                  <c:v>-2.4</c:v>
                </c:pt>
                <c:pt idx="1270">
                  <c:v>-2.4</c:v>
                </c:pt>
                <c:pt idx="1271">
                  <c:v>-2.4</c:v>
                </c:pt>
                <c:pt idx="1272">
                  <c:v>-2.4</c:v>
                </c:pt>
                <c:pt idx="1273">
                  <c:v>-2.4</c:v>
                </c:pt>
                <c:pt idx="1274">
                  <c:v>-2.4</c:v>
                </c:pt>
                <c:pt idx="1275">
                  <c:v>-2.4</c:v>
                </c:pt>
                <c:pt idx="1276">
                  <c:v>-2.4</c:v>
                </c:pt>
                <c:pt idx="1277">
                  <c:v>-2.4</c:v>
                </c:pt>
                <c:pt idx="1278">
                  <c:v>-2.4</c:v>
                </c:pt>
                <c:pt idx="1279">
                  <c:v>-2.4</c:v>
                </c:pt>
                <c:pt idx="1280">
                  <c:v>-2.4</c:v>
                </c:pt>
                <c:pt idx="1281">
                  <c:v>-2.4</c:v>
                </c:pt>
                <c:pt idx="1282">
                  <c:v>-2.4</c:v>
                </c:pt>
                <c:pt idx="1283">
                  <c:v>-2.4</c:v>
                </c:pt>
                <c:pt idx="1284">
                  <c:v>-2.4</c:v>
                </c:pt>
                <c:pt idx="1285">
                  <c:v>-2.4</c:v>
                </c:pt>
                <c:pt idx="1286">
                  <c:v>-2.4</c:v>
                </c:pt>
                <c:pt idx="1287">
                  <c:v>-2.4</c:v>
                </c:pt>
                <c:pt idx="1288">
                  <c:v>-2.4</c:v>
                </c:pt>
                <c:pt idx="1289">
                  <c:v>-2.4</c:v>
                </c:pt>
                <c:pt idx="1290">
                  <c:v>-2.4</c:v>
                </c:pt>
                <c:pt idx="1291">
                  <c:v>-2.4</c:v>
                </c:pt>
                <c:pt idx="1292">
                  <c:v>-2.4</c:v>
                </c:pt>
                <c:pt idx="1293">
                  <c:v>-2.4</c:v>
                </c:pt>
                <c:pt idx="1294">
                  <c:v>-2.4</c:v>
                </c:pt>
                <c:pt idx="1295">
                  <c:v>-2.4</c:v>
                </c:pt>
                <c:pt idx="1296">
                  <c:v>-2.4</c:v>
                </c:pt>
                <c:pt idx="1297">
                  <c:v>-2.4</c:v>
                </c:pt>
                <c:pt idx="1298">
                  <c:v>-2.4</c:v>
                </c:pt>
                <c:pt idx="1299">
                  <c:v>-2.4</c:v>
                </c:pt>
                <c:pt idx="1300">
                  <c:v>-2.4</c:v>
                </c:pt>
                <c:pt idx="1301">
                  <c:v>-2.4</c:v>
                </c:pt>
                <c:pt idx="1302">
                  <c:v>-2.4</c:v>
                </c:pt>
                <c:pt idx="1303">
                  <c:v>-2.4</c:v>
                </c:pt>
                <c:pt idx="1304">
                  <c:v>-2.4</c:v>
                </c:pt>
                <c:pt idx="1305">
                  <c:v>-2.4</c:v>
                </c:pt>
                <c:pt idx="1306">
                  <c:v>-2.4</c:v>
                </c:pt>
                <c:pt idx="1307">
                  <c:v>-2.4</c:v>
                </c:pt>
                <c:pt idx="1308">
                  <c:v>-2.4</c:v>
                </c:pt>
                <c:pt idx="1309">
                  <c:v>-2.4</c:v>
                </c:pt>
                <c:pt idx="1310">
                  <c:v>-2.4</c:v>
                </c:pt>
                <c:pt idx="1311">
                  <c:v>-2.4</c:v>
                </c:pt>
                <c:pt idx="1312">
                  <c:v>-2.4</c:v>
                </c:pt>
                <c:pt idx="1313">
                  <c:v>-2.4</c:v>
                </c:pt>
                <c:pt idx="1314">
                  <c:v>-2.4</c:v>
                </c:pt>
                <c:pt idx="1315">
                  <c:v>-2.4</c:v>
                </c:pt>
                <c:pt idx="1316">
                  <c:v>-2.4</c:v>
                </c:pt>
                <c:pt idx="1317">
                  <c:v>-2.4</c:v>
                </c:pt>
                <c:pt idx="1318">
                  <c:v>-2.4</c:v>
                </c:pt>
                <c:pt idx="1319">
                  <c:v>-2.4</c:v>
                </c:pt>
                <c:pt idx="1320">
                  <c:v>-2.4</c:v>
                </c:pt>
                <c:pt idx="1321">
                  <c:v>-2.4</c:v>
                </c:pt>
                <c:pt idx="1322">
                  <c:v>-2.4</c:v>
                </c:pt>
                <c:pt idx="1323">
                  <c:v>-2.4</c:v>
                </c:pt>
                <c:pt idx="1324">
                  <c:v>-2.4</c:v>
                </c:pt>
                <c:pt idx="1325">
                  <c:v>-2.4</c:v>
                </c:pt>
                <c:pt idx="1326">
                  <c:v>-2.4</c:v>
                </c:pt>
                <c:pt idx="1327">
                  <c:v>-2.4</c:v>
                </c:pt>
                <c:pt idx="1328">
                  <c:v>-2.4</c:v>
                </c:pt>
                <c:pt idx="1329">
                  <c:v>-2.4</c:v>
                </c:pt>
                <c:pt idx="1330">
                  <c:v>-2.4</c:v>
                </c:pt>
                <c:pt idx="1331">
                  <c:v>-2.4</c:v>
                </c:pt>
                <c:pt idx="1332">
                  <c:v>-2.4</c:v>
                </c:pt>
                <c:pt idx="1333">
                  <c:v>-2.4</c:v>
                </c:pt>
                <c:pt idx="1334">
                  <c:v>-2.4</c:v>
                </c:pt>
                <c:pt idx="1335">
                  <c:v>-2.4</c:v>
                </c:pt>
                <c:pt idx="1336">
                  <c:v>-2.4</c:v>
                </c:pt>
                <c:pt idx="1337">
                  <c:v>-2.4</c:v>
                </c:pt>
                <c:pt idx="1338">
                  <c:v>-2.4</c:v>
                </c:pt>
                <c:pt idx="1339">
                  <c:v>-2.4</c:v>
                </c:pt>
                <c:pt idx="1340">
                  <c:v>-2.4</c:v>
                </c:pt>
                <c:pt idx="1341">
                  <c:v>-2.4</c:v>
                </c:pt>
                <c:pt idx="1342">
                  <c:v>-2.4</c:v>
                </c:pt>
                <c:pt idx="1343">
                  <c:v>-2.4</c:v>
                </c:pt>
                <c:pt idx="1344">
                  <c:v>-2.4</c:v>
                </c:pt>
                <c:pt idx="1345">
                  <c:v>-2.4</c:v>
                </c:pt>
                <c:pt idx="1346">
                  <c:v>-2.4</c:v>
                </c:pt>
                <c:pt idx="1347">
                  <c:v>-2.4</c:v>
                </c:pt>
                <c:pt idx="1348">
                  <c:v>-2.4</c:v>
                </c:pt>
                <c:pt idx="1349">
                  <c:v>-2.4</c:v>
                </c:pt>
                <c:pt idx="1350">
                  <c:v>-2.4</c:v>
                </c:pt>
                <c:pt idx="1351">
                  <c:v>-2.4</c:v>
                </c:pt>
                <c:pt idx="1352">
                  <c:v>-2.4</c:v>
                </c:pt>
                <c:pt idx="1353">
                  <c:v>-2.4</c:v>
                </c:pt>
                <c:pt idx="1354">
                  <c:v>-2.4</c:v>
                </c:pt>
                <c:pt idx="1355">
                  <c:v>-2.4</c:v>
                </c:pt>
                <c:pt idx="1356">
                  <c:v>-2.4</c:v>
                </c:pt>
                <c:pt idx="1357">
                  <c:v>-2.4</c:v>
                </c:pt>
                <c:pt idx="1358">
                  <c:v>-2.4</c:v>
                </c:pt>
                <c:pt idx="1359">
                  <c:v>-2.4</c:v>
                </c:pt>
                <c:pt idx="1360">
                  <c:v>-2.4</c:v>
                </c:pt>
                <c:pt idx="1361">
                  <c:v>-2.4</c:v>
                </c:pt>
                <c:pt idx="1362">
                  <c:v>-2.4</c:v>
                </c:pt>
                <c:pt idx="1363">
                  <c:v>-2.4</c:v>
                </c:pt>
                <c:pt idx="1364">
                  <c:v>-2.4</c:v>
                </c:pt>
                <c:pt idx="1365">
                  <c:v>-2.4</c:v>
                </c:pt>
                <c:pt idx="1366">
                  <c:v>-2.4</c:v>
                </c:pt>
                <c:pt idx="1367">
                  <c:v>-2.4</c:v>
                </c:pt>
                <c:pt idx="1368">
                  <c:v>-2.4</c:v>
                </c:pt>
                <c:pt idx="1369">
                  <c:v>-2.4</c:v>
                </c:pt>
                <c:pt idx="1370">
                  <c:v>-2.4</c:v>
                </c:pt>
                <c:pt idx="1371">
                  <c:v>-2.4</c:v>
                </c:pt>
                <c:pt idx="1372">
                  <c:v>-2.4</c:v>
                </c:pt>
                <c:pt idx="1373">
                  <c:v>-2.4</c:v>
                </c:pt>
                <c:pt idx="1374">
                  <c:v>-2.4</c:v>
                </c:pt>
                <c:pt idx="1375">
                  <c:v>-2.4</c:v>
                </c:pt>
                <c:pt idx="1376">
                  <c:v>-2.4</c:v>
                </c:pt>
                <c:pt idx="1377">
                  <c:v>-2.4</c:v>
                </c:pt>
                <c:pt idx="1378">
                  <c:v>-2.4</c:v>
                </c:pt>
                <c:pt idx="1379">
                  <c:v>-2.4</c:v>
                </c:pt>
                <c:pt idx="1380">
                  <c:v>-2.4</c:v>
                </c:pt>
                <c:pt idx="1381">
                  <c:v>-2.4</c:v>
                </c:pt>
                <c:pt idx="1382">
                  <c:v>-2.4</c:v>
                </c:pt>
                <c:pt idx="1383">
                  <c:v>-2.4</c:v>
                </c:pt>
                <c:pt idx="1384">
                  <c:v>-2.4</c:v>
                </c:pt>
                <c:pt idx="1385">
                  <c:v>-2.4</c:v>
                </c:pt>
                <c:pt idx="1386">
                  <c:v>-2.4</c:v>
                </c:pt>
                <c:pt idx="1387">
                  <c:v>-2.4</c:v>
                </c:pt>
                <c:pt idx="1388">
                  <c:v>-2.4</c:v>
                </c:pt>
                <c:pt idx="1389">
                  <c:v>-2.4</c:v>
                </c:pt>
                <c:pt idx="1390">
                  <c:v>-2.4</c:v>
                </c:pt>
                <c:pt idx="1391">
                  <c:v>-2.4</c:v>
                </c:pt>
                <c:pt idx="1392">
                  <c:v>-2.4</c:v>
                </c:pt>
                <c:pt idx="1393">
                  <c:v>-2.4</c:v>
                </c:pt>
                <c:pt idx="1394">
                  <c:v>-2.4</c:v>
                </c:pt>
                <c:pt idx="1395">
                  <c:v>-2.4</c:v>
                </c:pt>
                <c:pt idx="1396">
                  <c:v>-2.4</c:v>
                </c:pt>
                <c:pt idx="1397">
                  <c:v>-2.4</c:v>
                </c:pt>
                <c:pt idx="1398">
                  <c:v>-2.4</c:v>
                </c:pt>
                <c:pt idx="1399">
                  <c:v>-2.4</c:v>
                </c:pt>
                <c:pt idx="1400">
                  <c:v>-2.4</c:v>
                </c:pt>
                <c:pt idx="1401">
                  <c:v>-2.4</c:v>
                </c:pt>
                <c:pt idx="1402">
                  <c:v>-2.4</c:v>
                </c:pt>
                <c:pt idx="1403">
                  <c:v>-2.4</c:v>
                </c:pt>
                <c:pt idx="1404">
                  <c:v>-2.4</c:v>
                </c:pt>
                <c:pt idx="1405">
                  <c:v>-2.4</c:v>
                </c:pt>
                <c:pt idx="1406">
                  <c:v>-2.4</c:v>
                </c:pt>
                <c:pt idx="1407">
                  <c:v>-2.4</c:v>
                </c:pt>
                <c:pt idx="1408">
                  <c:v>-2.4</c:v>
                </c:pt>
                <c:pt idx="1409">
                  <c:v>-2.4</c:v>
                </c:pt>
                <c:pt idx="1410">
                  <c:v>-2.4</c:v>
                </c:pt>
                <c:pt idx="1411">
                  <c:v>-2.4</c:v>
                </c:pt>
                <c:pt idx="1412">
                  <c:v>-2.4</c:v>
                </c:pt>
                <c:pt idx="1413">
                  <c:v>-2.4</c:v>
                </c:pt>
                <c:pt idx="1414">
                  <c:v>-2.4</c:v>
                </c:pt>
                <c:pt idx="1415">
                  <c:v>-2.4</c:v>
                </c:pt>
                <c:pt idx="1416">
                  <c:v>-2.4</c:v>
                </c:pt>
                <c:pt idx="1417">
                  <c:v>-2.4</c:v>
                </c:pt>
                <c:pt idx="1418">
                  <c:v>-2.4</c:v>
                </c:pt>
                <c:pt idx="1419">
                  <c:v>-2.4</c:v>
                </c:pt>
                <c:pt idx="1420">
                  <c:v>-2.4</c:v>
                </c:pt>
                <c:pt idx="1421">
                  <c:v>-2.4</c:v>
                </c:pt>
                <c:pt idx="1422">
                  <c:v>-2.4</c:v>
                </c:pt>
                <c:pt idx="1423">
                  <c:v>-2.4</c:v>
                </c:pt>
                <c:pt idx="1424">
                  <c:v>-2.4</c:v>
                </c:pt>
                <c:pt idx="1425">
                  <c:v>-2.4</c:v>
                </c:pt>
                <c:pt idx="1426">
                  <c:v>-2.4</c:v>
                </c:pt>
                <c:pt idx="1427">
                  <c:v>-2.4</c:v>
                </c:pt>
                <c:pt idx="1428">
                  <c:v>-2.4</c:v>
                </c:pt>
                <c:pt idx="1429">
                  <c:v>-2.4</c:v>
                </c:pt>
                <c:pt idx="1430">
                  <c:v>-2.4</c:v>
                </c:pt>
                <c:pt idx="1431">
                  <c:v>-2.4</c:v>
                </c:pt>
                <c:pt idx="1432">
                  <c:v>-2.4</c:v>
                </c:pt>
                <c:pt idx="1433">
                  <c:v>-2.4</c:v>
                </c:pt>
                <c:pt idx="1434">
                  <c:v>-2.4</c:v>
                </c:pt>
                <c:pt idx="1435">
                  <c:v>-2.4</c:v>
                </c:pt>
                <c:pt idx="1436">
                  <c:v>-2.4</c:v>
                </c:pt>
                <c:pt idx="1437">
                  <c:v>-2.4</c:v>
                </c:pt>
                <c:pt idx="1438">
                  <c:v>-2.4</c:v>
                </c:pt>
                <c:pt idx="1439">
                  <c:v>-2.4</c:v>
                </c:pt>
                <c:pt idx="1440">
                  <c:v>-2.4</c:v>
                </c:pt>
                <c:pt idx="1441">
                  <c:v>-2.4</c:v>
                </c:pt>
                <c:pt idx="1442">
                  <c:v>-2.4</c:v>
                </c:pt>
                <c:pt idx="1443">
                  <c:v>-2.4</c:v>
                </c:pt>
                <c:pt idx="1444">
                  <c:v>-2.4</c:v>
                </c:pt>
                <c:pt idx="1445">
                  <c:v>-2.4</c:v>
                </c:pt>
                <c:pt idx="1446">
                  <c:v>-2.4</c:v>
                </c:pt>
                <c:pt idx="1447">
                  <c:v>-2.4</c:v>
                </c:pt>
                <c:pt idx="1448">
                  <c:v>-2.4</c:v>
                </c:pt>
                <c:pt idx="1449">
                  <c:v>-2.4</c:v>
                </c:pt>
                <c:pt idx="1450">
                  <c:v>-2.4</c:v>
                </c:pt>
                <c:pt idx="1451">
                  <c:v>-2.4</c:v>
                </c:pt>
                <c:pt idx="1452">
                  <c:v>-2.4</c:v>
                </c:pt>
                <c:pt idx="1453">
                  <c:v>-2.4</c:v>
                </c:pt>
                <c:pt idx="1454">
                  <c:v>-2.4</c:v>
                </c:pt>
                <c:pt idx="1455">
                  <c:v>-2.4</c:v>
                </c:pt>
                <c:pt idx="1456">
                  <c:v>-2.4</c:v>
                </c:pt>
                <c:pt idx="1457">
                  <c:v>-2.4</c:v>
                </c:pt>
                <c:pt idx="1458">
                  <c:v>-2.4</c:v>
                </c:pt>
                <c:pt idx="1459">
                  <c:v>-2.4</c:v>
                </c:pt>
                <c:pt idx="1460">
                  <c:v>-2.4</c:v>
                </c:pt>
                <c:pt idx="1461">
                  <c:v>-2.4</c:v>
                </c:pt>
                <c:pt idx="1462">
                  <c:v>-2.4</c:v>
                </c:pt>
                <c:pt idx="1463">
                  <c:v>-2.4</c:v>
                </c:pt>
                <c:pt idx="1464">
                  <c:v>-2.4</c:v>
                </c:pt>
                <c:pt idx="1465">
                  <c:v>-2.4</c:v>
                </c:pt>
                <c:pt idx="1466">
                  <c:v>-2.4</c:v>
                </c:pt>
                <c:pt idx="1467">
                  <c:v>-2.4</c:v>
                </c:pt>
                <c:pt idx="1468">
                  <c:v>-2.4</c:v>
                </c:pt>
                <c:pt idx="1469">
                  <c:v>-2.4</c:v>
                </c:pt>
                <c:pt idx="1470">
                  <c:v>-2.4</c:v>
                </c:pt>
                <c:pt idx="1471">
                  <c:v>-2.4</c:v>
                </c:pt>
                <c:pt idx="1472">
                  <c:v>-2.4</c:v>
                </c:pt>
                <c:pt idx="1473">
                  <c:v>-2.4</c:v>
                </c:pt>
                <c:pt idx="1474">
                  <c:v>-2.4</c:v>
                </c:pt>
                <c:pt idx="1475">
                  <c:v>-2.4</c:v>
                </c:pt>
                <c:pt idx="1476">
                  <c:v>-2.4</c:v>
                </c:pt>
                <c:pt idx="1477">
                  <c:v>-2.4</c:v>
                </c:pt>
                <c:pt idx="1478">
                  <c:v>-2.4</c:v>
                </c:pt>
                <c:pt idx="1479">
                  <c:v>-2.4</c:v>
                </c:pt>
                <c:pt idx="1480">
                  <c:v>-2.4</c:v>
                </c:pt>
                <c:pt idx="1481">
                  <c:v>-2.4</c:v>
                </c:pt>
                <c:pt idx="1482">
                  <c:v>-2.4</c:v>
                </c:pt>
                <c:pt idx="1483">
                  <c:v>-2.4</c:v>
                </c:pt>
                <c:pt idx="1484">
                  <c:v>-2.4</c:v>
                </c:pt>
                <c:pt idx="1485">
                  <c:v>-2.4</c:v>
                </c:pt>
                <c:pt idx="1486">
                  <c:v>-2.4</c:v>
                </c:pt>
                <c:pt idx="1487">
                  <c:v>-2.4</c:v>
                </c:pt>
                <c:pt idx="1488">
                  <c:v>-2.4</c:v>
                </c:pt>
                <c:pt idx="1489">
                  <c:v>-2.4</c:v>
                </c:pt>
                <c:pt idx="1490">
                  <c:v>-2.4</c:v>
                </c:pt>
                <c:pt idx="1491">
                  <c:v>-2.4</c:v>
                </c:pt>
                <c:pt idx="1492">
                  <c:v>-2.4</c:v>
                </c:pt>
                <c:pt idx="1493">
                  <c:v>-2.4</c:v>
                </c:pt>
                <c:pt idx="1494">
                  <c:v>-2.4</c:v>
                </c:pt>
                <c:pt idx="1495">
                  <c:v>-2.4</c:v>
                </c:pt>
                <c:pt idx="1496">
                  <c:v>-2.4</c:v>
                </c:pt>
                <c:pt idx="1497">
                  <c:v>-2.4</c:v>
                </c:pt>
                <c:pt idx="1498">
                  <c:v>-2.4</c:v>
                </c:pt>
                <c:pt idx="1499">
                  <c:v>-2.4</c:v>
                </c:pt>
                <c:pt idx="1500">
                  <c:v>-2.4</c:v>
                </c:pt>
                <c:pt idx="1501">
                  <c:v>-2.4</c:v>
                </c:pt>
                <c:pt idx="1502">
                  <c:v>-2.4</c:v>
                </c:pt>
                <c:pt idx="1503">
                  <c:v>-2.4</c:v>
                </c:pt>
                <c:pt idx="1504">
                  <c:v>-2.4</c:v>
                </c:pt>
                <c:pt idx="1505">
                  <c:v>-2.4</c:v>
                </c:pt>
                <c:pt idx="1506">
                  <c:v>-2.4</c:v>
                </c:pt>
                <c:pt idx="1507">
                  <c:v>-2.4</c:v>
                </c:pt>
                <c:pt idx="1508">
                  <c:v>-2.4</c:v>
                </c:pt>
                <c:pt idx="1509">
                  <c:v>-2.4</c:v>
                </c:pt>
                <c:pt idx="1510">
                  <c:v>-2.4</c:v>
                </c:pt>
                <c:pt idx="1511">
                  <c:v>-2.4</c:v>
                </c:pt>
                <c:pt idx="1512">
                  <c:v>-2.4</c:v>
                </c:pt>
                <c:pt idx="1513">
                  <c:v>-2.4</c:v>
                </c:pt>
                <c:pt idx="1514">
                  <c:v>-2.4</c:v>
                </c:pt>
                <c:pt idx="1515">
                  <c:v>-2.4</c:v>
                </c:pt>
                <c:pt idx="1516">
                  <c:v>-2.4</c:v>
                </c:pt>
                <c:pt idx="1517">
                  <c:v>-2.4</c:v>
                </c:pt>
                <c:pt idx="1518">
                  <c:v>-2.4</c:v>
                </c:pt>
                <c:pt idx="1519">
                  <c:v>-2.4</c:v>
                </c:pt>
                <c:pt idx="1520">
                  <c:v>-2.4</c:v>
                </c:pt>
                <c:pt idx="1521">
                  <c:v>-2.4</c:v>
                </c:pt>
                <c:pt idx="1522">
                  <c:v>-2.4</c:v>
                </c:pt>
                <c:pt idx="1523">
                  <c:v>-2.4</c:v>
                </c:pt>
                <c:pt idx="1524">
                  <c:v>-2.4</c:v>
                </c:pt>
                <c:pt idx="1525">
                  <c:v>-2.4</c:v>
                </c:pt>
                <c:pt idx="1526">
                  <c:v>-2.4</c:v>
                </c:pt>
                <c:pt idx="1527">
                  <c:v>-2.4</c:v>
                </c:pt>
                <c:pt idx="1528">
                  <c:v>-2.4</c:v>
                </c:pt>
                <c:pt idx="1529">
                  <c:v>-2.4</c:v>
                </c:pt>
                <c:pt idx="1530">
                  <c:v>-2.4</c:v>
                </c:pt>
                <c:pt idx="1531">
                  <c:v>-2.4</c:v>
                </c:pt>
                <c:pt idx="1532">
                  <c:v>-2.4</c:v>
                </c:pt>
                <c:pt idx="1533">
                  <c:v>-2.4</c:v>
                </c:pt>
                <c:pt idx="1534">
                  <c:v>-2.4</c:v>
                </c:pt>
                <c:pt idx="1535">
                  <c:v>-2.4</c:v>
                </c:pt>
                <c:pt idx="1536">
                  <c:v>-2.4</c:v>
                </c:pt>
                <c:pt idx="1537">
                  <c:v>-2.4</c:v>
                </c:pt>
                <c:pt idx="1538">
                  <c:v>-2.4</c:v>
                </c:pt>
                <c:pt idx="1539">
                  <c:v>-2.4</c:v>
                </c:pt>
                <c:pt idx="1540">
                  <c:v>-2.4</c:v>
                </c:pt>
                <c:pt idx="1541">
                  <c:v>-2.4</c:v>
                </c:pt>
                <c:pt idx="1542">
                  <c:v>-2.4</c:v>
                </c:pt>
                <c:pt idx="1543">
                  <c:v>-2.4</c:v>
                </c:pt>
                <c:pt idx="1544">
                  <c:v>-2.4</c:v>
                </c:pt>
                <c:pt idx="1545">
                  <c:v>-2.4</c:v>
                </c:pt>
                <c:pt idx="1546">
                  <c:v>-2.4</c:v>
                </c:pt>
                <c:pt idx="1547">
                  <c:v>-2.4</c:v>
                </c:pt>
                <c:pt idx="1548">
                  <c:v>-2.4</c:v>
                </c:pt>
                <c:pt idx="1549">
                  <c:v>-2.4</c:v>
                </c:pt>
                <c:pt idx="1550">
                  <c:v>-2.4</c:v>
                </c:pt>
                <c:pt idx="1551">
                  <c:v>-2.4</c:v>
                </c:pt>
                <c:pt idx="1552">
                  <c:v>-2.4</c:v>
                </c:pt>
                <c:pt idx="1553">
                  <c:v>-2.4</c:v>
                </c:pt>
                <c:pt idx="1554">
                  <c:v>-2.4</c:v>
                </c:pt>
                <c:pt idx="1555">
                  <c:v>-2.4</c:v>
                </c:pt>
                <c:pt idx="1556">
                  <c:v>-2.4</c:v>
                </c:pt>
                <c:pt idx="1557">
                  <c:v>-2.4</c:v>
                </c:pt>
                <c:pt idx="1558">
                  <c:v>-2.4</c:v>
                </c:pt>
                <c:pt idx="1559">
                  <c:v>-2.4</c:v>
                </c:pt>
                <c:pt idx="1560">
                  <c:v>-2.4</c:v>
                </c:pt>
                <c:pt idx="1561">
                  <c:v>-2.4</c:v>
                </c:pt>
                <c:pt idx="1562">
                  <c:v>-2.4</c:v>
                </c:pt>
                <c:pt idx="1563">
                  <c:v>-2.4</c:v>
                </c:pt>
                <c:pt idx="1564">
                  <c:v>-2.4</c:v>
                </c:pt>
                <c:pt idx="1565">
                  <c:v>-2.4</c:v>
                </c:pt>
                <c:pt idx="1566">
                  <c:v>-2.4</c:v>
                </c:pt>
                <c:pt idx="1567">
                  <c:v>-2.4</c:v>
                </c:pt>
                <c:pt idx="1568">
                  <c:v>-2.4</c:v>
                </c:pt>
                <c:pt idx="1569">
                  <c:v>-2.4</c:v>
                </c:pt>
                <c:pt idx="1570">
                  <c:v>-2.4</c:v>
                </c:pt>
                <c:pt idx="1571">
                  <c:v>-2.4</c:v>
                </c:pt>
                <c:pt idx="1572">
                  <c:v>-2.4</c:v>
                </c:pt>
                <c:pt idx="1573">
                  <c:v>-2.4</c:v>
                </c:pt>
                <c:pt idx="1574">
                  <c:v>-2.4</c:v>
                </c:pt>
                <c:pt idx="1575">
                  <c:v>-2.4</c:v>
                </c:pt>
                <c:pt idx="1576">
                  <c:v>-2.4</c:v>
                </c:pt>
                <c:pt idx="1577">
                  <c:v>-2.4</c:v>
                </c:pt>
                <c:pt idx="1578">
                  <c:v>-2.4</c:v>
                </c:pt>
                <c:pt idx="1579">
                  <c:v>-2.4</c:v>
                </c:pt>
                <c:pt idx="1580">
                  <c:v>-2.4</c:v>
                </c:pt>
                <c:pt idx="1581">
                  <c:v>-2.4</c:v>
                </c:pt>
                <c:pt idx="1582">
                  <c:v>-2.4</c:v>
                </c:pt>
                <c:pt idx="1583">
                  <c:v>-2.4</c:v>
                </c:pt>
                <c:pt idx="1584">
                  <c:v>-2.4</c:v>
                </c:pt>
                <c:pt idx="1585">
                  <c:v>-2.4</c:v>
                </c:pt>
                <c:pt idx="1586">
                  <c:v>-2.4</c:v>
                </c:pt>
                <c:pt idx="1587">
                  <c:v>-2.4</c:v>
                </c:pt>
                <c:pt idx="1588">
                  <c:v>-2.4</c:v>
                </c:pt>
                <c:pt idx="1589">
                  <c:v>-2.4</c:v>
                </c:pt>
                <c:pt idx="1590">
                  <c:v>-2.4</c:v>
                </c:pt>
                <c:pt idx="1591">
                  <c:v>-2.4</c:v>
                </c:pt>
                <c:pt idx="1592">
                  <c:v>-2.4</c:v>
                </c:pt>
                <c:pt idx="1593">
                  <c:v>-2.4</c:v>
                </c:pt>
                <c:pt idx="1594">
                  <c:v>-2.4</c:v>
                </c:pt>
                <c:pt idx="1595">
                  <c:v>-2.4</c:v>
                </c:pt>
                <c:pt idx="1596">
                  <c:v>-2.4</c:v>
                </c:pt>
                <c:pt idx="1597">
                  <c:v>-2.4</c:v>
                </c:pt>
                <c:pt idx="1598">
                  <c:v>-2.4</c:v>
                </c:pt>
                <c:pt idx="1599">
                  <c:v>-2.4</c:v>
                </c:pt>
                <c:pt idx="1600">
                  <c:v>-2.4</c:v>
                </c:pt>
                <c:pt idx="1601">
                  <c:v>-2.4</c:v>
                </c:pt>
                <c:pt idx="1602">
                  <c:v>-2.4</c:v>
                </c:pt>
                <c:pt idx="1603">
                  <c:v>-2.4</c:v>
                </c:pt>
                <c:pt idx="1604">
                  <c:v>-2.4</c:v>
                </c:pt>
                <c:pt idx="1605">
                  <c:v>-2.4</c:v>
                </c:pt>
                <c:pt idx="1606">
                  <c:v>-2.4</c:v>
                </c:pt>
                <c:pt idx="1607">
                  <c:v>-2.4</c:v>
                </c:pt>
                <c:pt idx="1608">
                  <c:v>-2.4</c:v>
                </c:pt>
                <c:pt idx="1609">
                  <c:v>-2.4</c:v>
                </c:pt>
                <c:pt idx="1610">
                  <c:v>-2.4</c:v>
                </c:pt>
                <c:pt idx="1611">
                  <c:v>-2.4</c:v>
                </c:pt>
                <c:pt idx="1612">
                  <c:v>-2.4</c:v>
                </c:pt>
                <c:pt idx="1613">
                  <c:v>-2.4</c:v>
                </c:pt>
                <c:pt idx="1614">
                  <c:v>-2.4</c:v>
                </c:pt>
                <c:pt idx="1615">
                  <c:v>-2.4</c:v>
                </c:pt>
                <c:pt idx="1616">
                  <c:v>-2.4</c:v>
                </c:pt>
                <c:pt idx="1617">
                  <c:v>-2.4</c:v>
                </c:pt>
                <c:pt idx="1618">
                  <c:v>-2.4</c:v>
                </c:pt>
                <c:pt idx="1619">
                  <c:v>-2.4</c:v>
                </c:pt>
                <c:pt idx="1620">
                  <c:v>-2.4</c:v>
                </c:pt>
                <c:pt idx="1621">
                  <c:v>-2.4</c:v>
                </c:pt>
                <c:pt idx="1622">
                  <c:v>-2.4</c:v>
                </c:pt>
                <c:pt idx="1623">
                  <c:v>-2.4</c:v>
                </c:pt>
                <c:pt idx="1624">
                  <c:v>-2.4</c:v>
                </c:pt>
                <c:pt idx="1625">
                  <c:v>-2.4</c:v>
                </c:pt>
                <c:pt idx="1626">
                  <c:v>-2.4</c:v>
                </c:pt>
                <c:pt idx="1627">
                  <c:v>-2.4</c:v>
                </c:pt>
                <c:pt idx="1628">
                  <c:v>-2.4</c:v>
                </c:pt>
                <c:pt idx="1629">
                  <c:v>-2.4</c:v>
                </c:pt>
                <c:pt idx="1630">
                  <c:v>-2.4</c:v>
                </c:pt>
                <c:pt idx="1631">
                  <c:v>-2.4</c:v>
                </c:pt>
                <c:pt idx="1632">
                  <c:v>-2.4</c:v>
                </c:pt>
                <c:pt idx="1633">
                  <c:v>-2.4</c:v>
                </c:pt>
                <c:pt idx="1634">
                  <c:v>-2.4</c:v>
                </c:pt>
                <c:pt idx="1635">
                  <c:v>-2.4</c:v>
                </c:pt>
                <c:pt idx="1636">
                  <c:v>-2.4</c:v>
                </c:pt>
                <c:pt idx="1637">
                  <c:v>-2.4</c:v>
                </c:pt>
                <c:pt idx="1638">
                  <c:v>-2.4</c:v>
                </c:pt>
                <c:pt idx="1639">
                  <c:v>-2.4</c:v>
                </c:pt>
                <c:pt idx="1640">
                  <c:v>-2.4</c:v>
                </c:pt>
                <c:pt idx="1641">
                  <c:v>-2.4</c:v>
                </c:pt>
                <c:pt idx="1642">
                  <c:v>-2.4</c:v>
                </c:pt>
                <c:pt idx="1643">
                  <c:v>-2.4</c:v>
                </c:pt>
                <c:pt idx="1644">
                  <c:v>-2.4</c:v>
                </c:pt>
                <c:pt idx="1645">
                  <c:v>-2.4</c:v>
                </c:pt>
                <c:pt idx="1646">
                  <c:v>-2.4</c:v>
                </c:pt>
                <c:pt idx="1647">
                  <c:v>-2.4</c:v>
                </c:pt>
                <c:pt idx="1648">
                  <c:v>-2.4</c:v>
                </c:pt>
                <c:pt idx="1649">
                  <c:v>-2.4</c:v>
                </c:pt>
                <c:pt idx="1650">
                  <c:v>-2.4</c:v>
                </c:pt>
                <c:pt idx="1651">
                  <c:v>-2.4</c:v>
                </c:pt>
                <c:pt idx="1652">
                  <c:v>-2.4</c:v>
                </c:pt>
                <c:pt idx="1653">
                  <c:v>-2.4</c:v>
                </c:pt>
                <c:pt idx="1654">
                  <c:v>-2.4</c:v>
                </c:pt>
                <c:pt idx="1655">
                  <c:v>-2.4</c:v>
                </c:pt>
                <c:pt idx="1656">
                  <c:v>-2.4</c:v>
                </c:pt>
                <c:pt idx="1657">
                  <c:v>-2.4</c:v>
                </c:pt>
                <c:pt idx="1658">
                  <c:v>-2.4</c:v>
                </c:pt>
                <c:pt idx="1659">
                  <c:v>-2.4</c:v>
                </c:pt>
                <c:pt idx="1660">
                  <c:v>-2.4</c:v>
                </c:pt>
                <c:pt idx="1661">
                  <c:v>-2.4</c:v>
                </c:pt>
                <c:pt idx="1662">
                  <c:v>-2.4</c:v>
                </c:pt>
                <c:pt idx="1663">
                  <c:v>-2.4</c:v>
                </c:pt>
                <c:pt idx="1664">
                  <c:v>-2.4</c:v>
                </c:pt>
                <c:pt idx="1665">
                  <c:v>-2.4</c:v>
                </c:pt>
                <c:pt idx="1666">
                  <c:v>-2.4</c:v>
                </c:pt>
                <c:pt idx="1667">
                  <c:v>-2.4</c:v>
                </c:pt>
                <c:pt idx="1668">
                  <c:v>-2.4</c:v>
                </c:pt>
                <c:pt idx="1669">
                  <c:v>-2.4</c:v>
                </c:pt>
                <c:pt idx="1670">
                  <c:v>-2.4</c:v>
                </c:pt>
                <c:pt idx="1671">
                  <c:v>-2.4</c:v>
                </c:pt>
                <c:pt idx="1672">
                  <c:v>-2.4</c:v>
                </c:pt>
                <c:pt idx="1673">
                  <c:v>-2.4</c:v>
                </c:pt>
                <c:pt idx="1674">
                  <c:v>-2.4</c:v>
                </c:pt>
                <c:pt idx="1675">
                  <c:v>-2.4</c:v>
                </c:pt>
                <c:pt idx="1676">
                  <c:v>-2.4</c:v>
                </c:pt>
                <c:pt idx="1677">
                  <c:v>-2.4</c:v>
                </c:pt>
                <c:pt idx="1678">
                  <c:v>-2.4</c:v>
                </c:pt>
                <c:pt idx="1679">
                  <c:v>-2.4</c:v>
                </c:pt>
                <c:pt idx="1680">
                  <c:v>-2.4</c:v>
                </c:pt>
                <c:pt idx="1681">
                  <c:v>-2.4</c:v>
                </c:pt>
                <c:pt idx="1682">
                  <c:v>-2.4</c:v>
                </c:pt>
                <c:pt idx="1683">
                  <c:v>-2.4</c:v>
                </c:pt>
                <c:pt idx="1684">
                  <c:v>-2.4</c:v>
                </c:pt>
                <c:pt idx="1685">
                  <c:v>-2.4</c:v>
                </c:pt>
                <c:pt idx="1686">
                  <c:v>-2.4</c:v>
                </c:pt>
                <c:pt idx="1687">
                  <c:v>-2.4</c:v>
                </c:pt>
                <c:pt idx="1688">
                  <c:v>-2.4</c:v>
                </c:pt>
                <c:pt idx="1689">
                  <c:v>-2.4</c:v>
                </c:pt>
                <c:pt idx="1690">
                  <c:v>-2.4</c:v>
                </c:pt>
                <c:pt idx="1691">
                  <c:v>-2.4</c:v>
                </c:pt>
                <c:pt idx="1692">
                  <c:v>-2.4</c:v>
                </c:pt>
                <c:pt idx="1693">
                  <c:v>-2.4</c:v>
                </c:pt>
                <c:pt idx="1694">
                  <c:v>-2.4</c:v>
                </c:pt>
                <c:pt idx="1695">
                  <c:v>-2.4</c:v>
                </c:pt>
                <c:pt idx="1696">
                  <c:v>-2.4</c:v>
                </c:pt>
                <c:pt idx="1697">
                  <c:v>-2.4</c:v>
                </c:pt>
                <c:pt idx="1698">
                  <c:v>-2.4</c:v>
                </c:pt>
                <c:pt idx="1699">
                  <c:v>-2.4</c:v>
                </c:pt>
                <c:pt idx="1700">
                  <c:v>-2.4</c:v>
                </c:pt>
                <c:pt idx="1701">
                  <c:v>-2.4</c:v>
                </c:pt>
                <c:pt idx="1702">
                  <c:v>-2.4</c:v>
                </c:pt>
                <c:pt idx="1703">
                  <c:v>-2.4</c:v>
                </c:pt>
                <c:pt idx="1704">
                  <c:v>-2.4</c:v>
                </c:pt>
                <c:pt idx="1705">
                  <c:v>-2.4</c:v>
                </c:pt>
                <c:pt idx="1706">
                  <c:v>-2.4</c:v>
                </c:pt>
                <c:pt idx="1707">
                  <c:v>-2.4</c:v>
                </c:pt>
                <c:pt idx="1708">
                  <c:v>-2.4</c:v>
                </c:pt>
                <c:pt idx="1709">
                  <c:v>-2.4</c:v>
                </c:pt>
                <c:pt idx="1710">
                  <c:v>-2.4</c:v>
                </c:pt>
                <c:pt idx="1711">
                  <c:v>-2.4</c:v>
                </c:pt>
                <c:pt idx="1712">
                  <c:v>-2.4</c:v>
                </c:pt>
                <c:pt idx="1713">
                  <c:v>-2.4</c:v>
                </c:pt>
                <c:pt idx="1714">
                  <c:v>-2.4</c:v>
                </c:pt>
                <c:pt idx="1715">
                  <c:v>-2.4</c:v>
                </c:pt>
                <c:pt idx="1716">
                  <c:v>-2.4</c:v>
                </c:pt>
                <c:pt idx="1717">
                  <c:v>-2.4</c:v>
                </c:pt>
                <c:pt idx="1718">
                  <c:v>-2.4</c:v>
                </c:pt>
                <c:pt idx="1719">
                  <c:v>-2.4</c:v>
                </c:pt>
                <c:pt idx="1720">
                  <c:v>-2.4</c:v>
                </c:pt>
                <c:pt idx="1721">
                  <c:v>-2.4</c:v>
                </c:pt>
                <c:pt idx="1722">
                  <c:v>-2.4</c:v>
                </c:pt>
                <c:pt idx="1723">
                  <c:v>-2.4</c:v>
                </c:pt>
                <c:pt idx="1724">
                  <c:v>-2.4</c:v>
                </c:pt>
                <c:pt idx="1725">
                  <c:v>-2.4</c:v>
                </c:pt>
                <c:pt idx="1726">
                  <c:v>-2.4</c:v>
                </c:pt>
                <c:pt idx="1727">
                  <c:v>-2.4</c:v>
                </c:pt>
                <c:pt idx="1728">
                  <c:v>-2.4</c:v>
                </c:pt>
                <c:pt idx="1729">
                  <c:v>-2.4</c:v>
                </c:pt>
                <c:pt idx="1730">
                  <c:v>-2.4</c:v>
                </c:pt>
                <c:pt idx="1731">
                  <c:v>-2.4</c:v>
                </c:pt>
                <c:pt idx="1732">
                  <c:v>-2.4</c:v>
                </c:pt>
                <c:pt idx="1733">
                  <c:v>-2.4</c:v>
                </c:pt>
                <c:pt idx="1734">
                  <c:v>-2.4</c:v>
                </c:pt>
                <c:pt idx="1735">
                  <c:v>-2.4</c:v>
                </c:pt>
                <c:pt idx="1736">
                  <c:v>-2.4</c:v>
                </c:pt>
                <c:pt idx="1737">
                  <c:v>-2.4</c:v>
                </c:pt>
                <c:pt idx="1738">
                  <c:v>-2.4</c:v>
                </c:pt>
                <c:pt idx="1739">
                  <c:v>-2.4</c:v>
                </c:pt>
                <c:pt idx="1740">
                  <c:v>-2.4</c:v>
                </c:pt>
                <c:pt idx="1741">
                  <c:v>-2.4</c:v>
                </c:pt>
                <c:pt idx="1742">
                  <c:v>-2.4</c:v>
                </c:pt>
                <c:pt idx="1743">
                  <c:v>-2.4</c:v>
                </c:pt>
                <c:pt idx="1744">
                  <c:v>-2.4</c:v>
                </c:pt>
                <c:pt idx="1745">
                  <c:v>-2.4</c:v>
                </c:pt>
                <c:pt idx="1746">
                  <c:v>-2.4</c:v>
                </c:pt>
                <c:pt idx="1747">
                  <c:v>-2.4</c:v>
                </c:pt>
                <c:pt idx="1748">
                  <c:v>-2.4</c:v>
                </c:pt>
                <c:pt idx="1749">
                  <c:v>-2.4</c:v>
                </c:pt>
                <c:pt idx="1750">
                  <c:v>-2.4</c:v>
                </c:pt>
                <c:pt idx="1751">
                  <c:v>-2.4</c:v>
                </c:pt>
                <c:pt idx="1752">
                  <c:v>-2.4</c:v>
                </c:pt>
                <c:pt idx="1753">
                  <c:v>-2.4</c:v>
                </c:pt>
                <c:pt idx="1754">
                  <c:v>-2.4</c:v>
                </c:pt>
                <c:pt idx="1755">
                  <c:v>-2.4</c:v>
                </c:pt>
                <c:pt idx="1756">
                  <c:v>-2.4</c:v>
                </c:pt>
                <c:pt idx="1757">
                  <c:v>-2.4</c:v>
                </c:pt>
                <c:pt idx="1758">
                  <c:v>-2.4</c:v>
                </c:pt>
                <c:pt idx="1759">
                  <c:v>-2.4</c:v>
                </c:pt>
                <c:pt idx="1760">
                  <c:v>-2.4</c:v>
                </c:pt>
                <c:pt idx="1761">
                  <c:v>-2.4</c:v>
                </c:pt>
                <c:pt idx="1762">
                  <c:v>-2.4</c:v>
                </c:pt>
                <c:pt idx="1763">
                  <c:v>-2.4</c:v>
                </c:pt>
                <c:pt idx="1764">
                  <c:v>-2.4</c:v>
                </c:pt>
                <c:pt idx="1765">
                  <c:v>-2.4</c:v>
                </c:pt>
                <c:pt idx="1766">
                  <c:v>-2.4</c:v>
                </c:pt>
                <c:pt idx="1767">
                  <c:v>-2.4</c:v>
                </c:pt>
                <c:pt idx="1768">
                  <c:v>-2.4</c:v>
                </c:pt>
                <c:pt idx="1769">
                  <c:v>-2.4</c:v>
                </c:pt>
                <c:pt idx="1770">
                  <c:v>-2.4</c:v>
                </c:pt>
                <c:pt idx="1771">
                  <c:v>-2.4</c:v>
                </c:pt>
                <c:pt idx="1772">
                  <c:v>-2.4</c:v>
                </c:pt>
                <c:pt idx="1773">
                  <c:v>-2.4</c:v>
                </c:pt>
                <c:pt idx="1774">
                  <c:v>-2.4</c:v>
                </c:pt>
                <c:pt idx="1775">
                  <c:v>-2.4</c:v>
                </c:pt>
                <c:pt idx="1776">
                  <c:v>-2.4</c:v>
                </c:pt>
                <c:pt idx="1777">
                  <c:v>-2.4</c:v>
                </c:pt>
                <c:pt idx="1778">
                  <c:v>-2.4</c:v>
                </c:pt>
                <c:pt idx="1779">
                  <c:v>-2.4</c:v>
                </c:pt>
                <c:pt idx="1780">
                  <c:v>-2.4</c:v>
                </c:pt>
                <c:pt idx="1781">
                  <c:v>-2.4</c:v>
                </c:pt>
                <c:pt idx="1782">
                  <c:v>-2.4</c:v>
                </c:pt>
                <c:pt idx="1783">
                  <c:v>-2.4</c:v>
                </c:pt>
                <c:pt idx="1784">
                  <c:v>-2.4</c:v>
                </c:pt>
                <c:pt idx="1785">
                  <c:v>-2.4</c:v>
                </c:pt>
                <c:pt idx="1786">
                  <c:v>-2.4</c:v>
                </c:pt>
                <c:pt idx="1787">
                  <c:v>-2.4</c:v>
                </c:pt>
                <c:pt idx="1788">
                  <c:v>-2.4</c:v>
                </c:pt>
                <c:pt idx="1789">
                  <c:v>-2.4</c:v>
                </c:pt>
                <c:pt idx="1790">
                  <c:v>-2.4</c:v>
                </c:pt>
                <c:pt idx="1791">
                  <c:v>-2.4</c:v>
                </c:pt>
                <c:pt idx="1792">
                  <c:v>-2.4</c:v>
                </c:pt>
                <c:pt idx="1793">
                  <c:v>-2.4</c:v>
                </c:pt>
                <c:pt idx="1794">
                  <c:v>-2.4</c:v>
                </c:pt>
                <c:pt idx="1795">
                  <c:v>-2.4</c:v>
                </c:pt>
                <c:pt idx="1796">
                  <c:v>-2.4</c:v>
                </c:pt>
                <c:pt idx="1797">
                  <c:v>-2.4</c:v>
                </c:pt>
                <c:pt idx="1798">
                  <c:v>-2.4</c:v>
                </c:pt>
                <c:pt idx="1799">
                  <c:v>-2.4</c:v>
                </c:pt>
                <c:pt idx="1800">
                  <c:v>-2.4</c:v>
                </c:pt>
                <c:pt idx="1801">
                  <c:v>-2.4</c:v>
                </c:pt>
                <c:pt idx="1802">
                  <c:v>-2.4</c:v>
                </c:pt>
                <c:pt idx="1803">
                  <c:v>-2.4</c:v>
                </c:pt>
                <c:pt idx="1804">
                  <c:v>-2.4</c:v>
                </c:pt>
                <c:pt idx="1805">
                  <c:v>-2.4</c:v>
                </c:pt>
                <c:pt idx="1806">
                  <c:v>-2.4</c:v>
                </c:pt>
                <c:pt idx="1807">
                  <c:v>-2.4</c:v>
                </c:pt>
                <c:pt idx="1808">
                  <c:v>-2.4</c:v>
                </c:pt>
                <c:pt idx="1809">
                  <c:v>-2.4</c:v>
                </c:pt>
                <c:pt idx="1810">
                  <c:v>-2.4</c:v>
                </c:pt>
                <c:pt idx="1811">
                  <c:v>-2.4</c:v>
                </c:pt>
                <c:pt idx="1812">
                  <c:v>-2.4</c:v>
                </c:pt>
                <c:pt idx="1813">
                  <c:v>-2.4</c:v>
                </c:pt>
                <c:pt idx="1814">
                  <c:v>-2.4</c:v>
                </c:pt>
                <c:pt idx="1815">
                  <c:v>-2.4</c:v>
                </c:pt>
                <c:pt idx="1816">
                  <c:v>-2.4</c:v>
                </c:pt>
                <c:pt idx="1817">
                  <c:v>-2.4</c:v>
                </c:pt>
                <c:pt idx="1818">
                  <c:v>-2.4</c:v>
                </c:pt>
                <c:pt idx="1819">
                  <c:v>-2.4</c:v>
                </c:pt>
                <c:pt idx="1820">
                  <c:v>-2.4</c:v>
                </c:pt>
                <c:pt idx="1821">
                  <c:v>-2.4</c:v>
                </c:pt>
                <c:pt idx="1822">
                  <c:v>-2.4</c:v>
                </c:pt>
                <c:pt idx="1823">
                  <c:v>-2.4</c:v>
                </c:pt>
                <c:pt idx="1824">
                  <c:v>-2.4</c:v>
                </c:pt>
                <c:pt idx="1825">
                  <c:v>-2.4</c:v>
                </c:pt>
                <c:pt idx="1826">
                  <c:v>-2.4</c:v>
                </c:pt>
                <c:pt idx="1827">
                  <c:v>-2.4</c:v>
                </c:pt>
                <c:pt idx="1828">
                  <c:v>-2.4</c:v>
                </c:pt>
                <c:pt idx="1829">
                  <c:v>-2.4</c:v>
                </c:pt>
                <c:pt idx="1830">
                  <c:v>-2.4</c:v>
                </c:pt>
                <c:pt idx="1831">
                  <c:v>-2.4</c:v>
                </c:pt>
                <c:pt idx="1832">
                  <c:v>-2.4</c:v>
                </c:pt>
                <c:pt idx="1833">
                  <c:v>-2.4</c:v>
                </c:pt>
                <c:pt idx="1834">
                  <c:v>-2.4</c:v>
                </c:pt>
                <c:pt idx="1835">
                  <c:v>-2.4</c:v>
                </c:pt>
                <c:pt idx="1836">
                  <c:v>-2.4</c:v>
                </c:pt>
                <c:pt idx="1837">
                  <c:v>-2.4</c:v>
                </c:pt>
                <c:pt idx="1838">
                  <c:v>-2.4</c:v>
                </c:pt>
                <c:pt idx="1839">
                  <c:v>-2.4</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4</c:v>
                </c:pt>
                <c:pt idx="1864">
                  <c:v>-2.4</c:v>
                </c:pt>
                <c:pt idx="1865">
                  <c:v>-2.4</c:v>
                </c:pt>
                <c:pt idx="1866">
                  <c:v>-2.4</c:v>
                </c:pt>
                <c:pt idx="1867">
                  <c:v>-2.4</c:v>
                </c:pt>
                <c:pt idx="1868">
                  <c:v>-2.4</c:v>
                </c:pt>
                <c:pt idx="1869">
                  <c:v>-2.4</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4</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4</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numCache>
            </c:numRef>
          </c:val>
          <c:smooth val="0"/>
          <c:extLst>
            <c:ext xmlns:c16="http://schemas.microsoft.com/office/drawing/2014/chart" uri="{C3380CC4-5D6E-409C-BE32-E72D297353CC}">
              <c16:uniqueId val="{00000000-C057-4483-BD03-8E907B7F33F8}"/>
            </c:ext>
          </c:extLst>
        </c:ser>
        <c:dLbls>
          <c:showLegendKey val="0"/>
          <c:showVal val="0"/>
          <c:showCatName val="0"/>
          <c:showSerName val="0"/>
          <c:showPercent val="0"/>
          <c:showBubbleSize val="0"/>
        </c:dLbls>
        <c:smooth val="0"/>
        <c:axId val="625308280"/>
        <c:axId val="625303688"/>
      </c:lineChart>
      <c:catAx>
        <c:axId val="62530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303688"/>
        <c:crosses val="autoZero"/>
        <c:auto val="1"/>
        <c:lblAlgn val="ctr"/>
        <c:lblOffset val="100"/>
        <c:noMultiLvlLbl val="0"/>
      </c:catAx>
      <c:valAx>
        <c:axId val="62530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3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7046970310909"/>
          <c:y val="6.1171563000210191E-2"/>
          <c:w val="0.81254285432794127"/>
          <c:h val="0.59295865737522024"/>
        </c:manualLayout>
      </c:layout>
      <c:lineChart>
        <c:grouping val="standard"/>
        <c:varyColors val="0"/>
        <c:ser>
          <c:idx val="1"/>
          <c:order val="0"/>
          <c:tx>
            <c:v>Set Point</c:v>
          </c:tx>
          <c:spPr>
            <a:ln w="28575" cap="rnd">
              <a:solidFill>
                <a:schemeClr val="accent2"/>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1]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99F5-4656-85F6-1D2E59254615}"/>
            </c:ext>
          </c:extLst>
        </c:ser>
        <c:ser>
          <c:idx val="0"/>
          <c:order val="1"/>
          <c:tx>
            <c:v>Variasi 3 Tanpa Beban</c:v>
          </c:tx>
          <c:spPr>
            <a:ln w="28575" cap="rnd">
              <a:solidFill>
                <a:schemeClr val="accent1"/>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Simple Data'!$E$2:$E$2031</c:f>
              <c:numCache>
                <c:formatCode>0.00</c:formatCode>
                <c:ptCount val="2030"/>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pt idx="1872">
                  <c:v>5397</c:v>
                </c:pt>
                <c:pt idx="1873">
                  <c:v>5397</c:v>
                </c:pt>
                <c:pt idx="1874">
                  <c:v>5397</c:v>
                </c:pt>
                <c:pt idx="1875">
                  <c:v>5397</c:v>
                </c:pt>
                <c:pt idx="1876">
                  <c:v>5397</c:v>
                </c:pt>
                <c:pt idx="1877">
                  <c:v>5397</c:v>
                </c:pt>
                <c:pt idx="1878">
                  <c:v>5397</c:v>
                </c:pt>
                <c:pt idx="1879">
                  <c:v>5397</c:v>
                </c:pt>
                <c:pt idx="1880">
                  <c:v>5397</c:v>
                </c:pt>
                <c:pt idx="1881">
                  <c:v>5397</c:v>
                </c:pt>
                <c:pt idx="1882">
                  <c:v>5397</c:v>
                </c:pt>
                <c:pt idx="1883">
                  <c:v>5397</c:v>
                </c:pt>
                <c:pt idx="1884">
                  <c:v>5397</c:v>
                </c:pt>
                <c:pt idx="1885">
                  <c:v>5397</c:v>
                </c:pt>
                <c:pt idx="1886">
                  <c:v>5397</c:v>
                </c:pt>
                <c:pt idx="1887">
                  <c:v>5397</c:v>
                </c:pt>
                <c:pt idx="1888">
                  <c:v>5397</c:v>
                </c:pt>
                <c:pt idx="1889">
                  <c:v>5397</c:v>
                </c:pt>
                <c:pt idx="1890">
                  <c:v>5397</c:v>
                </c:pt>
                <c:pt idx="1891">
                  <c:v>5397</c:v>
                </c:pt>
                <c:pt idx="1892">
                  <c:v>5397</c:v>
                </c:pt>
                <c:pt idx="1893">
                  <c:v>5397</c:v>
                </c:pt>
                <c:pt idx="1894">
                  <c:v>5397</c:v>
                </c:pt>
                <c:pt idx="1895">
                  <c:v>5397</c:v>
                </c:pt>
                <c:pt idx="1896">
                  <c:v>5397</c:v>
                </c:pt>
                <c:pt idx="1897">
                  <c:v>5397</c:v>
                </c:pt>
                <c:pt idx="1898">
                  <c:v>5397</c:v>
                </c:pt>
                <c:pt idx="1899">
                  <c:v>5397</c:v>
                </c:pt>
                <c:pt idx="1900">
                  <c:v>5397</c:v>
                </c:pt>
                <c:pt idx="1901">
                  <c:v>5397</c:v>
                </c:pt>
                <c:pt idx="1902">
                  <c:v>5397</c:v>
                </c:pt>
                <c:pt idx="1903">
                  <c:v>5397</c:v>
                </c:pt>
                <c:pt idx="1904">
                  <c:v>5397</c:v>
                </c:pt>
                <c:pt idx="1905">
                  <c:v>5397</c:v>
                </c:pt>
                <c:pt idx="1906">
                  <c:v>5397</c:v>
                </c:pt>
                <c:pt idx="1907">
                  <c:v>5397</c:v>
                </c:pt>
                <c:pt idx="1908">
                  <c:v>5397</c:v>
                </c:pt>
                <c:pt idx="1909">
                  <c:v>5397</c:v>
                </c:pt>
                <c:pt idx="1910">
                  <c:v>5397</c:v>
                </c:pt>
                <c:pt idx="1911">
                  <c:v>5397</c:v>
                </c:pt>
                <c:pt idx="1912">
                  <c:v>5397</c:v>
                </c:pt>
                <c:pt idx="1913">
                  <c:v>5397</c:v>
                </c:pt>
                <c:pt idx="1914">
                  <c:v>5397</c:v>
                </c:pt>
                <c:pt idx="1915">
                  <c:v>5397</c:v>
                </c:pt>
                <c:pt idx="1916">
                  <c:v>5397</c:v>
                </c:pt>
                <c:pt idx="1917">
                  <c:v>5397</c:v>
                </c:pt>
                <c:pt idx="1918">
                  <c:v>5397</c:v>
                </c:pt>
                <c:pt idx="1919">
                  <c:v>5397</c:v>
                </c:pt>
                <c:pt idx="1920">
                  <c:v>5397</c:v>
                </c:pt>
                <c:pt idx="1921">
                  <c:v>5397</c:v>
                </c:pt>
                <c:pt idx="1922">
                  <c:v>5397</c:v>
                </c:pt>
                <c:pt idx="1923">
                  <c:v>5397</c:v>
                </c:pt>
                <c:pt idx="1924">
                  <c:v>5397</c:v>
                </c:pt>
                <c:pt idx="1925">
                  <c:v>5397</c:v>
                </c:pt>
                <c:pt idx="1926">
                  <c:v>5397</c:v>
                </c:pt>
                <c:pt idx="1927">
                  <c:v>5397</c:v>
                </c:pt>
                <c:pt idx="1928">
                  <c:v>5397</c:v>
                </c:pt>
                <c:pt idx="1929">
                  <c:v>5397</c:v>
                </c:pt>
                <c:pt idx="1930">
                  <c:v>5397</c:v>
                </c:pt>
                <c:pt idx="1931">
                  <c:v>5397</c:v>
                </c:pt>
                <c:pt idx="1932">
                  <c:v>5397</c:v>
                </c:pt>
                <c:pt idx="1933">
                  <c:v>5397</c:v>
                </c:pt>
                <c:pt idx="1934">
                  <c:v>5397</c:v>
                </c:pt>
                <c:pt idx="1935">
                  <c:v>5397</c:v>
                </c:pt>
                <c:pt idx="1936">
                  <c:v>5397</c:v>
                </c:pt>
                <c:pt idx="1937">
                  <c:v>5397</c:v>
                </c:pt>
                <c:pt idx="1938">
                  <c:v>5397</c:v>
                </c:pt>
                <c:pt idx="1939">
                  <c:v>5397</c:v>
                </c:pt>
                <c:pt idx="1940">
                  <c:v>5397</c:v>
                </c:pt>
                <c:pt idx="1941">
                  <c:v>5397</c:v>
                </c:pt>
                <c:pt idx="1942">
                  <c:v>5397</c:v>
                </c:pt>
                <c:pt idx="1943">
                  <c:v>5397</c:v>
                </c:pt>
                <c:pt idx="1944">
                  <c:v>5397</c:v>
                </c:pt>
                <c:pt idx="1945">
                  <c:v>5397</c:v>
                </c:pt>
                <c:pt idx="1946">
                  <c:v>5397</c:v>
                </c:pt>
                <c:pt idx="1947">
                  <c:v>5397</c:v>
                </c:pt>
                <c:pt idx="1948">
                  <c:v>5397</c:v>
                </c:pt>
                <c:pt idx="1949">
                  <c:v>5397</c:v>
                </c:pt>
                <c:pt idx="1950">
                  <c:v>5397</c:v>
                </c:pt>
                <c:pt idx="1951">
                  <c:v>5397</c:v>
                </c:pt>
                <c:pt idx="1952">
                  <c:v>5397</c:v>
                </c:pt>
                <c:pt idx="1953">
                  <c:v>5397</c:v>
                </c:pt>
                <c:pt idx="1954">
                  <c:v>5397</c:v>
                </c:pt>
                <c:pt idx="1955">
                  <c:v>5397</c:v>
                </c:pt>
                <c:pt idx="1956">
                  <c:v>5397</c:v>
                </c:pt>
                <c:pt idx="1957">
                  <c:v>5397</c:v>
                </c:pt>
                <c:pt idx="1958">
                  <c:v>5397</c:v>
                </c:pt>
                <c:pt idx="1959">
                  <c:v>5397</c:v>
                </c:pt>
                <c:pt idx="1960">
                  <c:v>5397</c:v>
                </c:pt>
                <c:pt idx="1961">
                  <c:v>5397</c:v>
                </c:pt>
                <c:pt idx="1962">
                  <c:v>5397</c:v>
                </c:pt>
                <c:pt idx="1963">
                  <c:v>5397</c:v>
                </c:pt>
                <c:pt idx="1964">
                  <c:v>5397</c:v>
                </c:pt>
                <c:pt idx="1965">
                  <c:v>5397</c:v>
                </c:pt>
                <c:pt idx="1966">
                  <c:v>5397</c:v>
                </c:pt>
                <c:pt idx="1967">
                  <c:v>5397</c:v>
                </c:pt>
                <c:pt idx="1968">
                  <c:v>5397</c:v>
                </c:pt>
                <c:pt idx="1969">
                  <c:v>5397</c:v>
                </c:pt>
                <c:pt idx="1970">
                  <c:v>5397</c:v>
                </c:pt>
                <c:pt idx="1971">
                  <c:v>5397</c:v>
                </c:pt>
                <c:pt idx="1972">
                  <c:v>5397</c:v>
                </c:pt>
                <c:pt idx="1973">
                  <c:v>5397</c:v>
                </c:pt>
                <c:pt idx="1974">
                  <c:v>5397</c:v>
                </c:pt>
                <c:pt idx="1975">
                  <c:v>5397</c:v>
                </c:pt>
                <c:pt idx="1976">
                  <c:v>5397</c:v>
                </c:pt>
                <c:pt idx="1977">
                  <c:v>5397</c:v>
                </c:pt>
                <c:pt idx="1978">
                  <c:v>5397</c:v>
                </c:pt>
                <c:pt idx="1979">
                  <c:v>5397</c:v>
                </c:pt>
                <c:pt idx="1980">
                  <c:v>5397</c:v>
                </c:pt>
                <c:pt idx="1981">
                  <c:v>5397</c:v>
                </c:pt>
                <c:pt idx="1982">
                  <c:v>5397</c:v>
                </c:pt>
                <c:pt idx="1983">
                  <c:v>5397</c:v>
                </c:pt>
                <c:pt idx="1984">
                  <c:v>5397</c:v>
                </c:pt>
                <c:pt idx="1985">
                  <c:v>5397</c:v>
                </c:pt>
                <c:pt idx="1986">
                  <c:v>5397</c:v>
                </c:pt>
                <c:pt idx="1987">
                  <c:v>5397</c:v>
                </c:pt>
                <c:pt idx="1988">
                  <c:v>5397</c:v>
                </c:pt>
                <c:pt idx="1989">
                  <c:v>5397</c:v>
                </c:pt>
                <c:pt idx="1990">
                  <c:v>5397</c:v>
                </c:pt>
                <c:pt idx="1991">
                  <c:v>5397</c:v>
                </c:pt>
                <c:pt idx="1992">
                  <c:v>5397</c:v>
                </c:pt>
                <c:pt idx="1993">
                  <c:v>5397</c:v>
                </c:pt>
                <c:pt idx="1994">
                  <c:v>5397</c:v>
                </c:pt>
                <c:pt idx="1995">
                  <c:v>5397</c:v>
                </c:pt>
                <c:pt idx="1996">
                  <c:v>5397</c:v>
                </c:pt>
                <c:pt idx="1997">
                  <c:v>5397</c:v>
                </c:pt>
                <c:pt idx="1998">
                  <c:v>5397</c:v>
                </c:pt>
                <c:pt idx="1999">
                  <c:v>5397</c:v>
                </c:pt>
                <c:pt idx="2000">
                  <c:v>5397</c:v>
                </c:pt>
                <c:pt idx="2001">
                  <c:v>5397</c:v>
                </c:pt>
                <c:pt idx="2002">
                  <c:v>5397</c:v>
                </c:pt>
                <c:pt idx="2003">
                  <c:v>5397</c:v>
                </c:pt>
                <c:pt idx="2004">
                  <c:v>5397</c:v>
                </c:pt>
                <c:pt idx="2005">
                  <c:v>5397</c:v>
                </c:pt>
                <c:pt idx="2006">
                  <c:v>5397</c:v>
                </c:pt>
                <c:pt idx="2007">
                  <c:v>5397</c:v>
                </c:pt>
                <c:pt idx="2008">
                  <c:v>5397</c:v>
                </c:pt>
                <c:pt idx="2009">
                  <c:v>5397</c:v>
                </c:pt>
                <c:pt idx="2010">
                  <c:v>5397</c:v>
                </c:pt>
                <c:pt idx="2011">
                  <c:v>5397</c:v>
                </c:pt>
                <c:pt idx="2012">
                  <c:v>5397</c:v>
                </c:pt>
                <c:pt idx="2013">
                  <c:v>5397</c:v>
                </c:pt>
                <c:pt idx="2014">
                  <c:v>5397</c:v>
                </c:pt>
                <c:pt idx="2015">
                  <c:v>5397</c:v>
                </c:pt>
                <c:pt idx="2016">
                  <c:v>5397</c:v>
                </c:pt>
                <c:pt idx="2017">
                  <c:v>5397</c:v>
                </c:pt>
                <c:pt idx="2018">
                  <c:v>5397</c:v>
                </c:pt>
                <c:pt idx="2019">
                  <c:v>5397</c:v>
                </c:pt>
                <c:pt idx="2020">
                  <c:v>5397</c:v>
                </c:pt>
                <c:pt idx="2021">
                  <c:v>5397</c:v>
                </c:pt>
                <c:pt idx="2022">
                  <c:v>5397</c:v>
                </c:pt>
                <c:pt idx="2023">
                  <c:v>5397</c:v>
                </c:pt>
                <c:pt idx="2024">
                  <c:v>5397</c:v>
                </c:pt>
                <c:pt idx="2025">
                  <c:v>5397</c:v>
                </c:pt>
                <c:pt idx="2026">
                  <c:v>5397</c:v>
                </c:pt>
                <c:pt idx="2027">
                  <c:v>5397</c:v>
                </c:pt>
                <c:pt idx="2028">
                  <c:v>5397</c:v>
                </c:pt>
                <c:pt idx="2029">
                  <c:v>5397</c:v>
                </c:pt>
              </c:numCache>
            </c:numRef>
          </c:val>
          <c:smooth val="0"/>
          <c:extLst>
            <c:ext xmlns:c16="http://schemas.microsoft.com/office/drawing/2014/chart" uri="{C3380CC4-5D6E-409C-BE32-E72D297353CC}">
              <c16:uniqueId val="{00000001-99F5-4656-85F6-1D2E59254615}"/>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867094499140321"/>
              <c:y val="0.82529433994643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8624"/>
        <c:crosses val="autoZero"/>
        <c:crossBetween val="between"/>
      </c:valAx>
      <c:spPr>
        <a:noFill/>
        <a:ln>
          <a:noFill/>
        </a:ln>
        <a:effectLst/>
      </c:spPr>
    </c:plotArea>
    <c:legend>
      <c:legendPos val="b"/>
      <c:layout>
        <c:manualLayout>
          <c:xMode val="edge"/>
          <c:yMode val="edge"/>
          <c:x val="0.22445848845022587"/>
          <c:y val="0.8844961114973563"/>
          <c:w val="0.54545929544551341"/>
          <c:h val="0.11550388850264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580216103366"/>
          <c:y val="7.3652494141278876E-2"/>
          <c:w val="0.82590221656884633"/>
          <c:h val="0.82453940830211758"/>
        </c:manualLayout>
      </c:layout>
      <c:lineChart>
        <c:grouping val="standard"/>
        <c:varyColors val="0"/>
        <c:ser>
          <c:idx val="0"/>
          <c:order val="0"/>
          <c:spPr>
            <a:ln w="28575" cap="rnd">
              <a:solidFill>
                <a:schemeClr val="accent1"/>
              </a:solidFill>
              <a:round/>
            </a:ln>
            <a:effectLst/>
          </c:spPr>
          <c:marker>
            <c:symbol val="none"/>
          </c:marker>
          <c:cat>
            <c:numRef>
              <c:f>'Simple Data'!$A$2:$A$1873</c:f>
              <c:numCache>
                <c:formatCode>0.00</c:formatCode>
                <c:ptCount val="1872"/>
                <c:pt idx="0">
                  <c:v>0</c:v>
                </c:pt>
                <c:pt idx="1">
                  <c:v>0</c:v>
                </c:pt>
                <c:pt idx="2">
                  <c:v>0</c:v>
                </c:pt>
                <c:pt idx="3">
                  <c:v>3.90625E-3</c:v>
                </c:pt>
                <c:pt idx="4">
                  <c:v>1.5625E-2</c:v>
                </c:pt>
                <c:pt idx="5">
                  <c:v>1.953125E-2</c:v>
                </c:pt>
                <c:pt idx="6">
                  <c:v>3.125E-2</c:v>
                </c:pt>
                <c:pt idx="7">
                  <c:v>3.90625E-2</c:v>
                </c:pt>
                <c:pt idx="8">
                  <c:v>5.078125E-2</c:v>
                </c:pt>
                <c:pt idx="9">
                  <c:v>5.859375E-2</c:v>
                </c:pt>
                <c:pt idx="10">
                  <c:v>6.640625E-2</c:v>
                </c:pt>
                <c:pt idx="11">
                  <c:v>7.421875E-2</c:v>
                </c:pt>
                <c:pt idx="12">
                  <c:v>8.203125E-2</c:v>
                </c:pt>
                <c:pt idx="13">
                  <c:v>8.984375E-2</c:v>
                </c:pt>
                <c:pt idx="14">
                  <c:v>9.765625E-2</c:v>
                </c:pt>
                <c:pt idx="15">
                  <c:v>0.1054688</c:v>
                </c:pt>
                <c:pt idx="16">
                  <c:v>0.1132813</c:v>
                </c:pt>
                <c:pt idx="17">
                  <c:v>0.125</c:v>
                </c:pt>
                <c:pt idx="18">
                  <c:v>0.1328125</c:v>
                </c:pt>
                <c:pt idx="19">
                  <c:v>0.140625</c:v>
                </c:pt>
                <c:pt idx="20">
                  <c:v>0.1523438</c:v>
                </c:pt>
                <c:pt idx="21">
                  <c:v>0.1601563</c:v>
                </c:pt>
                <c:pt idx="22">
                  <c:v>0.1679688</c:v>
                </c:pt>
                <c:pt idx="23">
                  <c:v>0.1757813</c:v>
                </c:pt>
                <c:pt idx="24">
                  <c:v>0.1835938</c:v>
                </c:pt>
                <c:pt idx="25">
                  <c:v>0.1914063</c:v>
                </c:pt>
                <c:pt idx="26">
                  <c:v>0.203125</c:v>
                </c:pt>
                <c:pt idx="27">
                  <c:v>0.2109375</c:v>
                </c:pt>
                <c:pt idx="28">
                  <c:v>0.21875</c:v>
                </c:pt>
                <c:pt idx="29">
                  <c:v>0.2265625</c:v>
                </c:pt>
                <c:pt idx="30">
                  <c:v>0.234375</c:v>
                </c:pt>
                <c:pt idx="31">
                  <c:v>0.2421875</c:v>
                </c:pt>
                <c:pt idx="32">
                  <c:v>0.25</c:v>
                </c:pt>
                <c:pt idx="33">
                  <c:v>0.26171879999999997</c:v>
                </c:pt>
                <c:pt idx="34">
                  <c:v>0.26953129999999997</c:v>
                </c:pt>
                <c:pt idx="35">
                  <c:v>0.27734379999999997</c:v>
                </c:pt>
                <c:pt idx="36">
                  <c:v>0.2890625</c:v>
                </c:pt>
                <c:pt idx="37">
                  <c:v>0.296875</c:v>
                </c:pt>
                <c:pt idx="38">
                  <c:v>0.3046875</c:v>
                </c:pt>
                <c:pt idx="39">
                  <c:v>0.3125</c:v>
                </c:pt>
                <c:pt idx="40">
                  <c:v>0.31640629999999997</c:v>
                </c:pt>
                <c:pt idx="41">
                  <c:v>0.328125</c:v>
                </c:pt>
                <c:pt idx="42">
                  <c:v>0.3359375</c:v>
                </c:pt>
                <c:pt idx="43">
                  <c:v>0.34375</c:v>
                </c:pt>
                <c:pt idx="44">
                  <c:v>0.3515625</c:v>
                </c:pt>
                <c:pt idx="45">
                  <c:v>0.359375</c:v>
                </c:pt>
                <c:pt idx="46">
                  <c:v>0.37109379999999997</c:v>
                </c:pt>
                <c:pt idx="47">
                  <c:v>0.37890629999999997</c:v>
                </c:pt>
                <c:pt idx="48">
                  <c:v>0.38671879999999997</c:v>
                </c:pt>
                <c:pt idx="49">
                  <c:v>0.3984375</c:v>
                </c:pt>
                <c:pt idx="50">
                  <c:v>0.40625</c:v>
                </c:pt>
                <c:pt idx="51">
                  <c:v>0.4140625</c:v>
                </c:pt>
                <c:pt idx="52">
                  <c:v>0.421875</c:v>
                </c:pt>
                <c:pt idx="53">
                  <c:v>0.4296875</c:v>
                </c:pt>
                <c:pt idx="54">
                  <c:v>0.4375</c:v>
                </c:pt>
                <c:pt idx="55">
                  <c:v>0.4453125</c:v>
                </c:pt>
                <c:pt idx="56">
                  <c:v>0.453125</c:v>
                </c:pt>
                <c:pt idx="57">
                  <c:v>0.46484379999999997</c:v>
                </c:pt>
                <c:pt idx="58">
                  <c:v>0.47265629999999997</c:v>
                </c:pt>
                <c:pt idx="59">
                  <c:v>0.48046879999999997</c:v>
                </c:pt>
                <c:pt idx="60">
                  <c:v>0.48828129999999997</c:v>
                </c:pt>
                <c:pt idx="61">
                  <c:v>0.49609379999999997</c:v>
                </c:pt>
                <c:pt idx="62">
                  <c:v>0.50390630000000003</c:v>
                </c:pt>
                <c:pt idx="63">
                  <c:v>0.51171880000000003</c:v>
                </c:pt>
                <c:pt idx="64">
                  <c:v>0.51953130000000003</c:v>
                </c:pt>
                <c:pt idx="65">
                  <c:v>0.52734380000000003</c:v>
                </c:pt>
                <c:pt idx="66">
                  <c:v>0.54296880000000003</c:v>
                </c:pt>
                <c:pt idx="67">
                  <c:v>0.55078130000000003</c:v>
                </c:pt>
                <c:pt idx="68">
                  <c:v>0.55859380000000003</c:v>
                </c:pt>
                <c:pt idx="69">
                  <c:v>0.56640630000000003</c:v>
                </c:pt>
                <c:pt idx="70">
                  <c:v>0.57421880000000003</c:v>
                </c:pt>
                <c:pt idx="71">
                  <c:v>0.58203130000000003</c:v>
                </c:pt>
                <c:pt idx="72">
                  <c:v>0.58984380000000003</c:v>
                </c:pt>
                <c:pt idx="73">
                  <c:v>0.59765630000000003</c:v>
                </c:pt>
                <c:pt idx="74">
                  <c:v>0.60546880000000003</c:v>
                </c:pt>
                <c:pt idx="75">
                  <c:v>0.61328130000000003</c:v>
                </c:pt>
                <c:pt idx="76">
                  <c:v>0.625</c:v>
                </c:pt>
                <c:pt idx="77">
                  <c:v>0.6328125</c:v>
                </c:pt>
                <c:pt idx="78">
                  <c:v>0.640625</c:v>
                </c:pt>
                <c:pt idx="79">
                  <c:v>0.6484375</c:v>
                </c:pt>
                <c:pt idx="80">
                  <c:v>0.65625</c:v>
                </c:pt>
                <c:pt idx="81">
                  <c:v>0.6640625</c:v>
                </c:pt>
                <c:pt idx="82">
                  <c:v>0.671875</c:v>
                </c:pt>
                <c:pt idx="83">
                  <c:v>0.68359380000000003</c:v>
                </c:pt>
                <c:pt idx="84">
                  <c:v>0.69140630000000003</c:v>
                </c:pt>
                <c:pt idx="85">
                  <c:v>0.703125</c:v>
                </c:pt>
                <c:pt idx="86">
                  <c:v>0.7109375</c:v>
                </c:pt>
                <c:pt idx="87">
                  <c:v>0.71875</c:v>
                </c:pt>
                <c:pt idx="88">
                  <c:v>0.7265625</c:v>
                </c:pt>
                <c:pt idx="89">
                  <c:v>0.734375</c:v>
                </c:pt>
                <c:pt idx="90">
                  <c:v>0.7421875</c:v>
                </c:pt>
                <c:pt idx="91">
                  <c:v>0.75</c:v>
                </c:pt>
                <c:pt idx="92">
                  <c:v>0.7578125</c:v>
                </c:pt>
                <c:pt idx="93">
                  <c:v>0.765625</c:v>
                </c:pt>
                <c:pt idx="94">
                  <c:v>0.7734375</c:v>
                </c:pt>
                <c:pt idx="95">
                  <c:v>0.78125</c:v>
                </c:pt>
                <c:pt idx="96">
                  <c:v>0.79296880000000003</c:v>
                </c:pt>
                <c:pt idx="97">
                  <c:v>0.80078130000000003</c:v>
                </c:pt>
                <c:pt idx="98">
                  <c:v>0.80859380000000003</c:v>
                </c:pt>
                <c:pt idx="99">
                  <c:v>0.8203125</c:v>
                </c:pt>
                <c:pt idx="100">
                  <c:v>0.828125</c:v>
                </c:pt>
                <c:pt idx="101">
                  <c:v>0.8359375</c:v>
                </c:pt>
                <c:pt idx="102">
                  <c:v>0.84375</c:v>
                </c:pt>
                <c:pt idx="103">
                  <c:v>0.8515625</c:v>
                </c:pt>
                <c:pt idx="104">
                  <c:v>0.859375</c:v>
                </c:pt>
                <c:pt idx="105">
                  <c:v>0.87109380000000003</c:v>
                </c:pt>
                <c:pt idx="106">
                  <c:v>0.87890630000000003</c:v>
                </c:pt>
                <c:pt idx="107">
                  <c:v>0.88671880000000003</c:v>
                </c:pt>
                <c:pt idx="108">
                  <c:v>0.89453130000000003</c:v>
                </c:pt>
                <c:pt idx="109">
                  <c:v>0.90234380000000003</c:v>
                </c:pt>
                <c:pt idx="110">
                  <c:v>0.91015630000000003</c:v>
                </c:pt>
                <c:pt idx="111">
                  <c:v>0.91796880000000003</c:v>
                </c:pt>
                <c:pt idx="112">
                  <c:v>0.92578130000000003</c:v>
                </c:pt>
                <c:pt idx="113">
                  <c:v>0.9375</c:v>
                </c:pt>
                <c:pt idx="114">
                  <c:v>0.9453125</c:v>
                </c:pt>
                <c:pt idx="115">
                  <c:v>0.953125</c:v>
                </c:pt>
                <c:pt idx="116">
                  <c:v>0.96484380000000003</c:v>
                </c:pt>
                <c:pt idx="117">
                  <c:v>0.97265630000000003</c:v>
                </c:pt>
                <c:pt idx="118">
                  <c:v>0.98046880000000003</c:v>
                </c:pt>
                <c:pt idx="119">
                  <c:v>0.98828130000000003</c:v>
                </c:pt>
                <c:pt idx="120">
                  <c:v>0.99609380000000003</c:v>
                </c:pt>
                <c:pt idx="121">
                  <c:v>1.003906</c:v>
                </c:pt>
                <c:pt idx="122">
                  <c:v>1.011719</c:v>
                </c:pt>
                <c:pt idx="123">
                  <c:v>1.019531</c:v>
                </c:pt>
                <c:pt idx="124">
                  <c:v>1.027344</c:v>
                </c:pt>
                <c:pt idx="125">
                  <c:v>1.035156</c:v>
                </c:pt>
                <c:pt idx="126">
                  <c:v>1.042969</c:v>
                </c:pt>
                <c:pt idx="127">
                  <c:v>1.0546880000000001</c:v>
                </c:pt>
                <c:pt idx="128">
                  <c:v>1.066406</c:v>
                </c:pt>
                <c:pt idx="129">
                  <c:v>1.074219</c:v>
                </c:pt>
                <c:pt idx="130">
                  <c:v>1.082031</c:v>
                </c:pt>
                <c:pt idx="131">
                  <c:v>1.089844</c:v>
                </c:pt>
                <c:pt idx="132">
                  <c:v>1.097656</c:v>
                </c:pt>
                <c:pt idx="133">
                  <c:v>1.105469</c:v>
                </c:pt>
                <c:pt idx="134">
                  <c:v>1.113281</c:v>
                </c:pt>
                <c:pt idx="135">
                  <c:v>1.121094</c:v>
                </c:pt>
                <c:pt idx="136">
                  <c:v>1.1328130000000001</c:v>
                </c:pt>
                <c:pt idx="137">
                  <c:v>1.140625</c:v>
                </c:pt>
                <c:pt idx="138">
                  <c:v>1.1484380000000001</c:v>
                </c:pt>
                <c:pt idx="139">
                  <c:v>1.15625</c:v>
                </c:pt>
                <c:pt idx="140">
                  <c:v>1.167969</c:v>
                </c:pt>
                <c:pt idx="141">
                  <c:v>1.175781</c:v>
                </c:pt>
                <c:pt idx="142">
                  <c:v>1.183594</c:v>
                </c:pt>
                <c:pt idx="143">
                  <c:v>1.191406</c:v>
                </c:pt>
                <c:pt idx="144">
                  <c:v>1.199219</c:v>
                </c:pt>
                <c:pt idx="145">
                  <c:v>1.207031</c:v>
                </c:pt>
                <c:pt idx="146">
                  <c:v>1.21875</c:v>
                </c:pt>
                <c:pt idx="147">
                  <c:v>1.2265630000000001</c:v>
                </c:pt>
                <c:pt idx="148">
                  <c:v>1.234375</c:v>
                </c:pt>
                <c:pt idx="149">
                  <c:v>1.2421880000000001</c:v>
                </c:pt>
                <c:pt idx="150">
                  <c:v>1.25</c:v>
                </c:pt>
                <c:pt idx="151">
                  <c:v>1.2578130000000001</c:v>
                </c:pt>
                <c:pt idx="152">
                  <c:v>1.265625</c:v>
                </c:pt>
                <c:pt idx="153">
                  <c:v>1.2734380000000001</c:v>
                </c:pt>
                <c:pt idx="154">
                  <c:v>1.28125</c:v>
                </c:pt>
                <c:pt idx="155">
                  <c:v>1.2890630000000001</c:v>
                </c:pt>
                <c:pt idx="156">
                  <c:v>1.3046880000000001</c:v>
                </c:pt>
                <c:pt idx="157">
                  <c:v>1.3125</c:v>
                </c:pt>
                <c:pt idx="158">
                  <c:v>1.3203130000000001</c:v>
                </c:pt>
                <c:pt idx="159">
                  <c:v>1.328125</c:v>
                </c:pt>
                <c:pt idx="160">
                  <c:v>1.3359380000000001</c:v>
                </c:pt>
                <c:pt idx="161">
                  <c:v>1.34375</c:v>
                </c:pt>
                <c:pt idx="162">
                  <c:v>1.3515630000000001</c:v>
                </c:pt>
                <c:pt idx="163">
                  <c:v>1.359375</c:v>
                </c:pt>
                <c:pt idx="164">
                  <c:v>1.3671880000000001</c:v>
                </c:pt>
                <c:pt idx="165">
                  <c:v>1.375</c:v>
                </c:pt>
                <c:pt idx="166">
                  <c:v>1.3828130000000001</c:v>
                </c:pt>
                <c:pt idx="167">
                  <c:v>1.394531</c:v>
                </c:pt>
                <c:pt idx="168">
                  <c:v>1.402344</c:v>
                </c:pt>
                <c:pt idx="169">
                  <c:v>1.410156</c:v>
                </c:pt>
                <c:pt idx="170">
                  <c:v>1.421875</c:v>
                </c:pt>
                <c:pt idx="171">
                  <c:v>1.4296880000000001</c:v>
                </c:pt>
                <c:pt idx="172">
                  <c:v>1.4375</c:v>
                </c:pt>
                <c:pt idx="173">
                  <c:v>1.4453130000000001</c:v>
                </c:pt>
                <c:pt idx="174">
                  <c:v>1.453125</c:v>
                </c:pt>
                <c:pt idx="175">
                  <c:v>1.4609380000000001</c:v>
                </c:pt>
                <c:pt idx="176">
                  <c:v>1.472656</c:v>
                </c:pt>
                <c:pt idx="177">
                  <c:v>1.480469</c:v>
                </c:pt>
                <c:pt idx="178">
                  <c:v>1.488281</c:v>
                </c:pt>
                <c:pt idx="179">
                  <c:v>1.496094</c:v>
                </c:pt>
                <c:pt idx="180">
                  <c:v>1.503906</c:v>
                </c:pt>
                <c:pt idx="181">
                  <c:v>1.511719</c:v>
                </c:pt>
                <c:pt idx="182">
                  <c:v>1.519531</c:v>
                </c:pt>
                <c:pt idx="183">
                  <c:v>1.527344</c:v>
                </c:pt>
                <c:pt idx="184">
                  <c:v>1.5390630000000001</c:v>
                </c:pt>
                <c:pt idx="185">
                  <c:v>1.550781</c:v>
                </c:pt>
                <c:pt idx="186">
                  <c:v>1.558594</c:v>
                </c:pt>
                <c:pt idx="187">
                  <c:v>1.566406</c:v>
                </c:pt>
                <c:pt idx="188">
                  <c:v>1.574219</c:v>
                </c:pt>
                <c:pt idx="189">
                  <c:v>1.582031</c:v>
                </c:pt>
                <c:pt idx="190">
                  <c:v>1.589844</c:v>
                </c:pt>
                <c:pt idx="191">
                  <c:v>1.597656</c:v>
                </c:pt>
                <c:pt idx="192">
                  <c:v>1.605469</c:v>
                </c:pt>
                <c:pt idx="193">
                  <c:v>1.613281</c:v>
                </c:pt>
                <c:pt idx="194">
                  <c:v>1.621094</c:v>
                </c:pt>
                <c:pt idx="195">
                  <c:v>1.628906</c:v>
                </c:pt>
                <c:pt idx="196">
                  <c:v>1.640625</c:v>
                </c:pt>
                <c:pt idx="197">
                  <c:v>1.6484380000000001</c:v>
                </c:pt>
                <c:pt idx="198">
                  <c:v>1.65625</c:v>
                </c:pt>
                <c:pt idx="199">
                  <c:v>1.6640630000000001</c:v>
                </c:pt>
                <c:pt idx="200">
                  <c:v>1.675781</c:v>
                </c:pt>
                <c:pt idx="201">
                  <c:v>1.683594</c:v>
                </c:pt>
                <c:pt idx="202">
                  <c:v>1.691406</c:v>
                </c:pt>
                <c:pt idx="203">
                  <c:v>1.699219</c:v>
                </c:pt>
                <c:pt idx="204">
                  <c:v>1.707031</c:v>
                </c:pt>
                <c:pt idx="205">
                  <c:v>1.714844</c:v>
                </c:pt>
                <c:pt idx="206">
                  <c:v>1.722656</c:v>
                </c:pt>
                <c:pt idx="207">
                  <c:v>1.734375</c:v>
                </c:pt>
                <c:pt idx="208">
                  <c:v>1.7421880000000001</c:v>
                </c:pt>
                <c:pt idx="209">
                  <c:v>1.75</c:v>
                </c:pt>
                <c:pt idx="210">
                  <c:v>1.7578130000000001</c:v>
                </c:pt>
                <c:pt idx="211">
                  <c:v>1.765625</c:v>
                </c:pt>
                <c:pt idx="212">
                  <c:v>1.7734380000000001</c:v>
                </c:pt>
                <c:pt idx="213">
                  <c:v>1.785156</c:v>
                </c:pt>
                <c:pt idx="214">
                  <c:v>1.796875</c:v>
                </c:pt>
                <c:pt idx="215">
                  <c:v>1.800781</c:v>
                </c:pt>
                <c:pt idx="216">
                  <c:v>1.808594</c:v>
                </c:pt>
                <c:pt idx="217">
                  <c:v>1.8203130000000001</c:v>
                </c:pt>
                <c:pt idx="218">
                  <c:v>1.828125</c:v>
                </c:pt>
                <c:pt idx="219">
                  <c:v>1.8359380000000001</c:v>
                </c:pt>
                <c:pt idx="220">
                  <c:v>1.84375</c:v>
                </c:pt>
                <c:pt idx="221">
                  <c:v>1.8515630000000001</c:v>
                </c:pt>
                <c:pt idx="222">
                  <c:v>1.859375</c:v>
                </c:pt>
                <c:pt idx="223">
                  <c:v>1.8671880000000001</c:v>
                </c:pt>
                <c:pt idx="224">
                  <c:v>1.875</c:v>
                </c:pt>
                <c:pt idx="225">
                  <c:v>1.8828130000000001</c:v>
                </c:pt>
                <c:pt idx="226">
                  <c:v>1.894531</c:v>
                </c:pt>
                <c:pt idx="227">
                  <c:v>1.902344</c:v>
                </c:pt>
                <c:pt idx="228">
                  <c:v>1.910156</c:v>
                </c:pt>
                <c:pt idx="229">
                  <c:v>1.921875</c:v>
                </c:pt>
                <c:pt idx="230">
                  <c:v>1.9296880000000001</c:v>
                </c:pt>
                <c:pt idx="231">
                  <c:v>1.9375</c:v>
                </c:pt>
                <c:pt idx="232">
                  <c:v>1.9453130000000001</c:v>
                </c:pt>
                <c:pt idx="233">
                  <c:v>1.953125</c:v>
                </c:pt>
                <c:pt idx="234">
                  <c:v>1.9609380000000001</c:v>
                </c:pt>
                <c:pt idx="235">
                  <c:v>1.96875</c:v>
                </c:pt>
                <c:pt idx="236">
                  <c:v>1.980469</c:v>
                </c:pt>
                <c:pt idx="237">
                  <c:v>1.988281</c:v>
                </c:pt>
                <c:pt idx="238">
                  <c:v>1.996094</c:v>
                </c:pt>
                <c:pt idx="239">
                  <c:v>2.0039060000000002</c:v>
                </c:pt>
                <c:pt idx="240">
                  <c:v>2.0117189999999998</c:v>
                </c:pt>
                <c:pt idx="241">
                  <c:v>2.0195310000000002</c:v>
                </c:pt>
                <c:pt idx="242">
                  <c:v>2.0273439999999998</c:v>
                </c:pt>
                <c:pt idx="243">
                  <c:v>2.0351560000000002</c:v>
                </c:pt>
                <c:pt idx="244">
                  <c:v>2.0429689999999998</c:v>
                </c:pt>
                <c:pt idx="245">
                  <c:v>2.0546880000000001</c:v>
                </c:pt>
                <c:pt idx="246">
                  <c:v>2.0625</c:v>
                </c:pt>
                <c:pt idx="247">
                  <c:v>2.0742189999999998</c:v>
                </c:pt>
                <c:pt idx="248">
                  <c:v>2.0820310000000002</c:v>
                </c:pt>
                <c:pt idx="249">
                  <c:v>2.0898439999999998</c:v>
                </c:pt>
                <c:pt idx="250">
                  <c:v>2.0976560000000002</c:v>
                </c:pt>
                <c:pt idx="251">
                  <c:v>2.1054689999999998</c:v>
                </c:pt>
                <c:pt idx="252">
                  <c:v>2.1132810000000002</c:v>
                </c:pt>
                <c:pt idx="253">
                  <c:v>2.1210939999999998</c:v>
                </c:pt>
                <c:pt idx="254">
                  <c:v>2.1289060000000002</c:v>
                </c:pt>
                <c:pt idx="255">
                  <c:v>2.1367189999999998</c:v>
                </c:pt>
                <c:pt idx="256">
                  <c:v>2.1484380000000001</c:v>
                </c:pt>
                <c:pt idx="257">
                  <c:v>2.1523439999999998</c:v>
                </c:pt>
                <c:pt idx="258">
                  <c:v>2.1679689999999998</c:v>
                </c:pt>
                <c:pt idx="259">
                  <c:v>2.1757810000000002</c:v>
                </c:pt>
                <c:pt idx="260">
                  <c:v>2.1835939999999998</c:v>
                </c:pt>
                <c:pt idx="261">
                  <c:v>2.1914060000000002</c:v>
                </c:pt>
                <c:pt idx="262">
                  <c:v>2.1992189999999998</c:v>
                </c:pt>
                <c:pt idx="263">
                  <c:v>2.2070310000000002</c:v>
                </c:pt>
                <c:pt idx="264">
                  <c:v>2.2148439999999998</c:v>
                </c:pt>
                <c:pt idx="265">
                  <c:v>2.2226560000000002</c:v>
                </c:pt>
                <c:pt idx="266">
                  <c:v>2.234375</c:v>
                </c:pt>
                <c:pt idx="267">
                  <c:v>2.2421880000000001</c:v>
                </c:pt>
                <c:pt idx="268">
                  <c:v>2.25</c:v>
                </c:pt>
                <c:pt idx="269">
                  <c:v>2.2578130000000001</c:v>
                </c:pt>
                <c:pt idx="270">
                  <c:v>2.265625</c:v>
                </c:pt>
                <c:pt idx="271">
                  <c:v>2.2734380000000001</c:v>
                </c:pt>
                <c:pt idx="272">
                  <c:v>2.2851560000000002</c:v>
                </c:pt>
                <c:pt idx="273">
                  <c:v>2.2929689999999998</c:v>
                </c:pt>
                <c:pt idx="274">
                  <c:v>2.3007810000000002</c:v>
                </c:pt>
                <c:pt idx="275">
                  <c:v>2.3085939999999998</c:v>
                </c:pt>
                <c:pt idx="276">
                  <c:v>2.3164060000000002</c:v>
                </c:pt>
                <c:pt idx="277">
                  <c:v>2.3242189999999998</c:v>
                </c:pt>
                <c:pt idx="278">
                  <c:v>2.3359380000000001</c:v>
                </c:pt>
                <c:pt idx="279">
                  <c:v>2.3398439999999998</c:v>
                </c:pt>
                <c:pt idx="280">
                  <c:v>2.3515630000000001</c:v>
                </c:pt>
                <c:pt idx="281">
                  <c:v>2.3554689999999998</c:v>
                </c:pt>
                <c:pt idx="282">
                  <c:v>2.3671880000000001</c:v>
                </c:pt>
                <c:pt idx="283">
                  <c:v>2.3710939999999998</c:v>
                </c:pt>
                <c:pt idx="284">
                  <c:v>2.3828130000000001</c:v>
                </c:pt>
                <c:pt idx="285">
                  <c:v>2.3867189999999998</c:v>
                </c:pt>
                <c:pt idx="286">
                  <c:v>2.3984380000000001</c:v>
                </c:pt>
                <c:pt idx="287">
                  <c:v>2.4101560000000002</c:v>
                </c:pt>
                <c:pt idx="288">
                  <c:v>2.4179689999999998</c:v>
                </c:pt>
                <c:pt idx="289">
                  <c:v>2.4257810000000002</c:v>
                </c:pt>
                <c:pt idx="290">
                  <c:v>2.4335939999999998</c:v>
                </c:pt>
                <c:pt idx="291">
                  <c:v>2.4414060000000002</c:v>
                </c:pt>
                <c:pt idx="292">
                  <c:v>2.4492189999999998</c:v>
                </c:pt>
                <c:pt idx="293">
                  <c:v>2.4570310000000002</c:v>
                </c:pt>
                <c:pt idx="294">
                  <c:v>2.4648439999999998</c:v>
                </c:pt>
                <c:pt idx="295">
                  <c:v>2.4726560000000002</c:v>
                </c:pt>
                <c:pt idx="296">
                  <c:v>2.4804689999999998</c:v>
                </c:pt>
                <c:pt idx="297">
                  <c:v>2.4882810000000002</c:v>
                </c:pt>
                <c:pt idx="298">
                  <c:v>2.5</c:v>
                </c:pt>
                <c:pt idx="299">
                  <c:v>2.5078130000000001</c:v>
                </c:pt>
                <c:pt idx="300">
                  <c:v>2.515625</c:v>
                </c:pt>
                <c:pt idx="301">
                  <c:v>2.5234380000000001</c:v>
                </c:pt>
                <c:pt idx="302">
                  <c:v>2.53125</c:v>
                </c:pt>
                <c:pt idx="303">
                  <c:v>2.5390630000000001</c:v>
                </c:pt>
                <c:pt idx="304">
                  <c:v>2.546875</c:v>
                </c:pt>
                <c:pt idx="305">
                  <c:v>2.5546880000000001</c:v>
                </c:pt>
                <c:pt idx="306">
                  <c:v>2.5625</c:v>
                </c:pt>
                <c:pt idx="307">
                  <c:v>2.5742189999999998</c:v>
                </c:pt>
                <c:pt idx="308">
                  <c:v>2.5820310000000002</c:v>
                </c:pt>
                <c:pt idx="309">
                  <c:v>2.5898439999999998</c:v>
                </c:pt>
                <c:pt idx="310">
                  <c:v>2.5976560000000002</c:v>
                </c:pt>
                <c:pt idx="311">
                  <c:v>2.6054689999999998</c:v>
                </c:pt>
                <c:pt idx="312">
                  <c:v>2.6132810000000002</c:v>
                </c:pt>
                <c:pt idx="313">
                  <c:v>2.6210939999999998</c:v>
                </c:pt>
                <c:pt idx="314">
                  <c:v>2.6289060000000002</c:v>
                </c:pt>
                <c:pt idx="315">
                  <c:v>2.6367189999999998</c:v>
                </c:pt>
                <c:pt idx="316">
                  <c:v>2.6445310000000002</c:v>
                </c:pt>
                <c:pt idx="317">
                  <c:v>2.6523439999999998</c:v>
                </c:pt>
                <c:pt idx="318">
                  <c:v>2.6640630000000001</c:v>
                </c:pt>
                <c:pt idx="319">
                  <c:v>2.671875</c:v>
                </c:pt>
                <c:pt idx="320">
                  <c:v>2.6796880000000001</c:v>
                </c:pt>
                <c:pt idx="321">
                  <c:v>2.6875</c:v>
                </c:pt>
                <c:pt idx="322">
                  <c:v>2.6953130000000001</c:v>
                </c:pt>
                <c:pt idx="323">
                  <c:v>2.703125</c:v>
                </c:pt>
                <c:pt idx="324">
                  <c:v>2.7109380000000001</c:v>
                </c:pt>
                <c:pt idx="325">
                  <c:v>2.71875</c:v>
                </c:pt>
                <c:pt idx="326">
                  <c:v>2.7265630000000001</c:v>
                </c:pt>
                <c:pt idx="327">
                  <c:v>2.734375</c:v>
                </c:pt>
                <c:pt idx="328">
                  <c:v>2.7460939999999998</c:v>
                </c:pt>
                <c:pt idx="329">
                  <c:v>2.7539060000000002</c:v>
                </c:pt>
                <c:pt idx="330">
                  <c:v>2.7617189999999998</c:v>
                </c:pt>
                <c:pt idx="331">
                  <c:v>2.7695310000000002</c:v>
                </c:pt>
                <c:pt idx="332">
                  <c:v>2.7773439999999998</c:v>
                </c:pt>
                <c:pt idx="333">
                  <c:v>2.7851560000000002</c:v>
                </c:pt>
                <c:pt idx="334">
                  <c:v>2.7929689999999998</c:v>
                </c:pt>
                <c:pt idx="335">
                  <c:v>2.8007810000000002</c:v>
                </c:pt>
                <c:pt idx="336">
                  <c:v>2.8085939999999998</c:v>
                </c:pt>
                <c:pt idx="337">
                  <c:v>2.8164060000000002</c:v>
                </c:pt>
                <c:pt idx="338">
                  <c:v>2.828125</c:v>
                </c:pt>
                <c:pt idx="339">
                  <c:v>2.8359380000000001</c:v>
                </c:pt>
                <c:pt idx="340">
                  <c:v>2.84375</c:v>
                </c:pt>
                <c:pt idx="341">
                  <c:v>2.8515630000000001</c:v>
                </c:pt>
                <c:pt idx="342">
                  <c:v>2.859375</c:v>
                </c:pt>
                <c:pt idx="343">
                  <c:v>2.8671880000000001</c:v>
                </c:pt>
                <c:pt idx="344">
                  <c:v>2.875</c:v>
                </c:pt>
                <c:pt idx="345">
                  <c:v>2.8828130000000001</c:v>
                </c:pt>
                <c:pt idx="346">
                  <c:v>2.890625</c:v>
                </c:pt>
                <c:pt idx="347">
                  <c:v>2.8984380000000001</c:v>
                </c:pt>
                <c:pt idx="348">
                  <c:v>2.90625</c:v>
                </c:pt>
                <c:pt idx="349">
                  <c:v>2.9179689999999998</c:v>
                </c:pt>
                <c:pt idx="350">
                  <c:v>2.9257810000000002</c:v>
                </c:pt>
                <c:pt idx="351">
                  <c:v>2.9335939999999998</c:v>
                </c:pt>
                <c:pt idx="352">
                  <c:v>2.9414060000000002</c:v>
                </c:pt>
                <c:pt idx="353">
                  <c:v>2.9492189999999998</c:v>
                </c:pt>
                <c:pt idx="354">
                  <c:v>2.9570310000000002</c:v>
                </c:pt>
                <c:pt idx="355">
                  <c:v>2.9648439999999998</c:v>
                </c:pt>
                <c:pt idx="356">
                  <c:v>2.9726560000000002</c:v>
                </c:pt>
                <c:pt idx="357">
                  <c:v>2.9804689999999998</c:v>
                </c:pt>
                <c:pt idx="358">
                  <c:v>2.9882810000000002</c:v>
                </c:pt>
                <c:pt idx="359">
                  <c:v>3</c:v>
                </c:pt>
                <c:pt idx="360">
                  <c:v>3.0078130000000001</c:v>
                </c:pt>
                <c:pt idx="361">
                  <c:v>3.015625</c:v>
                </c:pt>
                <c:pt idx="362">
                  <c:v>3.0234380000000001</c:v>
                </c:pt>
                <c:pt idx="363">
                  <c:v>3.03125</c:v>
                </c:pt>
                <c:pt idx="364">
                  <c:v>3.0390630000000001</c:v>
                </c:pt>
                <c:pt idx="365">
                  <c:v>3.046875</c:v>
                </c:pt>
                <c:pt idx="366">
                  <c:v>3.0546880000000001</c:v>
                </c:pt>
                <c:pt idx="367">
                  <c:v>3.0625</c:v>
                </c:pt>
                <c:pt idx="368">
                  <c:v>3.0703130000000001</c:v>
                </c:pt>
                <c:pt idx="369">
                  <c:v>3.0820310000000002</c:v>
                </c:pt>
                <c:pt idx="370">
                  <c:v>3.0898439999999998</c:v>
                </c:pt>
                <c:pt idx="371">
                  <c:v>3.0976560000000002</c:v>
                </c:pt>
                <c:pt idx="372">
                  <c:v>3.1015630000000001</c:v>
                </c:pt>
                <c:pt idx="373">
                  <c:v>3.109375</c:v>
                </c:pt>
                <c:pt idx="374">
                  <c:v>3.1171880000000001</c:v>
                </c:pt>
                <c:pt idx="375">
                  <c:v>3.125</c:v>
                </c:pt>
                <c:pt idx="376">
                  <c:v>3.1328130000000001</c:v>
                </c:pt>
                <c:pt idx="377">
                  <c:v>3.140625</c:v>
                </c:pt>
                <c:pt idx="378">
                  <c:v>3.1484380000000001</c:v>
                </c:pt>
                <c:pt idx="379">
                  <c:v>3.15625</c:v>
                </c:pt>
                <c:pt idx="380">
                  <c:v>3.1679689999999998</c:v>
                </c:pt>
                <c:pt idx="381">
                  <c:v>3.1757810000000002</c:v>
                </c:pt>
                <c:pt idx="382">
                  <c:v>3.1835939999999998</c:v>
                </c:pt>
                <c:pt idx="383">
                  <c:v>3.1914060000000002</c:v>
                </c:pt>
                <c:pt idx="384">
                  <c:v>3.1992189999999998</c:v>
                </c:pt>
                <c:pt idx="385">
                  <c:v>3.2070310000000002</c:v>
                </c:pt>
                <c:pt idx="386">
                  <c:v>3.2148439999999998</c:v>
                </c:pt>
                <c:pt idx="387">
                  <c:v>3.2226560000000002</c:v>
                </c:pt>
                <c:pt idx="388">
                  <c:v>3.2304689999999998</c:v>
                </c:pt>
                <c:pt idx="389">
                  <c:v>3.2382810000000002</c:v>
                </c:pt>
                <c:pt idx="390">
                  <c:v>3.25</c:v>
                </c:pt>
                <c:pt idx="391">
                  <c:v>3.2578130000000001</c:v>
                </c:pt>
                <c:pt idx="392">
                  <c:v>3.265625</c:v>
                </c:pt>
                <c:pt idx="393">
                  <c:v>3.2734380000000001</c:v>
                </c:pt>
                <c:pt idx="394">
                  <c:v>3.2773439999999998</c:v>
                </c:pt>
                <c:pt idx="395">
                  <c:v>3.2851560000000002</c:v>
                </c:pt>
                <c:pt idx="396">
                  <c:v>3.2929689999999998</c:v>
                </c:pt>
                <c:pt idx="397">
                  <c:v>3.3007810000000002</c:v>
                </c:pt>
                <c:pt idx="398">
                  <c:v>3.3085939999999998</c:v>
                </c:pt>
                <c:pt idx="399">
                  <c:v>3.3164060000000002</c:v>
                </c:pt>
                <c:pt idx="400">
                  <c:v>3.328125</c:v>
                </c:pt>
                <c:pt idx="401">
                  <c:v>3.3359380000000001</c:v>
                </c:pt>
                <c:pt idx="402">
                  <c:v>3.34375</c:v>
                </c:pt>
                <c:pt idx="403">
                  <c:v>3.3515630000000001</c:v>
                </c:pt>
                <c:pt idx="404">
                  <c:v>3.359375</c:v>
                </c:pt>
                <c:pt idx="405">
                  <c:v>3.3671880000000001</c:v>
                </c:pt>
                <c:pt idx="406">
                  <c:v>3.375</c:v>
                </c:pt>
                <c:pt idx="407">
                  <c:v>3.3828130000000001</c:v>
                </c:pt>
                <c:pt idx="408">
                  <c:v>3.390625</c:v>
                </c:pt>
                <c:pt idx="409">
                  <c:v>3.3984380000000001</c:v>
                </c:pt>
                <c:pt idx="410">
                  <c:v>3.40625</c:v>
                </c:pt>
                <c:pt idx="411">
                  <c:v>3.4179689999999998</c:v>
                </c:pt>
                <c:pt idx="412">
                  <c:v>3.4257810000000002</c:v>
                </c:pt>
                <c:pt idx="413">
                  <c:v>3.4335939999999998</c:v>
                </c:pt>
                <c:pt idx="414">
                  <c:v>3.4414060000000002</c:v>
                </c:pt>
                <c:pt idx="415">
                  <c:v>3.4453130000000001</c:v>
                </c:pt>
                <c:pt idx="416">
                  <c:v>3.453125</c:v>
                </c:pt>
                <c:pt idx="417">
                  <c:v>3.4609380000000001</c:v>
                </c:pt>
                <c:pt idx="418">
                  <c:v>3.46875</c:v>
                </c:pt>
                <c:pt idx="419">
                  <c:v>3.4765630000000001</c:v>
                </c:pt>
                <c:pt idx="420">
                  <c:v>3.484375</c:v>
                </c:pt>
                <c:pt idx="421">
                  <c:v>3.4960939999999998</c:v>
                </c:pt>
                <c:pt idx="422">
                  <c:v>3.5039060000000002</c:v>
                </c:pt>
                <c:pt idx="423">
                  <c:v>3.5117189999999998</c:v>
                </c:pt>
                <c:pt idx="424">
                  <c:v>3.5195310000000002</c:v>
                </c:pt>
                <c:pt idx="425">
                  <c:v>3.5234380000000001</c:v>
                </c:pt>
                <c:pt idx="426">
                  <c:v>3.53125</c:v>
                </c:pt>
                <c:pt idx="427">
                  <c:v>3.5390630000000001</c:v>
                </c:pt>
                <c:pt idx="428">
                  <c:v>3.546875</c:v>
                </c:pt>
                <c:pt idx="429">
                  <c:v>3.5546880000000001</c:v>
                </c:pt>
                <c:pt idx="430">
                  <c:v>3.5625</c:v>
                </c:pt>
                <c:pt idx="431">
                  <c:v>3.5703130000000001</c:v>
                </c:pt>
                <c:pt idx="432">
                  <c:v>3.578125</c:v>
                </c:pt>
                <c:pt idx="433">
                  <c:v>3.5859380000000001</c:v>
                </c:pt>
                <c:pt idx="434">
                  <c:v>3.59375</c:v>
                </c:pt>
                <c:pt idx="435">
                  <c:v>3.6015630000000001</c:v>
                </c:pt>
                <c:pt idx="436">
                  <c:v>3.609375</c:v>
                </c:pt>
                <c:pt idx="437">
                  <c:v>3.6132810000000002</c:v>
                </c:pt>
                <c:pt idx="438">
                  <c:v>3.6210939999999998</c:v>
                </c:pt>
                <c:pt idx="439">
                  <c:v>3.6289060000000002</c:v>
                </c:pt>
                <c:pt idx="440">
                  <c:v>3.6367189999999998</c:v>
                </c:pt>
                <c:pt idx="441">
                  <c:v>3.640625</c:v>
                </c:pt>
                <c:pt idx="442">
                  <c:v>3.6484380000000001</c:v>
                </c:pt>
                <c:pt idx="443">
                  <c:v>3.65625</c:v>
                </c:pt>
                <c:pt idx="444">
                  <c:v>3.6679689999999998</c:v>
                </c:pt>
                <c:pt idx="445">
                  <c:v>3.671875</c:v>
                </c:pt>
                <c:pt idx="446">
                  <c:v>3.6796880000000001</c:v>
                </c:pt>
                <c:pt idx="447">
                  <c:v>3.6875</c:v>
                </c:pt>
                <c:pt idx="448">
                  <c:v>3.6953130000000001</c:v>
                </c:pt>
                <c:pt idx="449">
                  <c:v>3.703125</c:v>
                </c:pt>
                <c:pt idx="450">
                  <c:v>3.7109380000000001</c:v>
                </c:pt>
                <c:pt idx="451">
                  <c:v>3.7148439999999998</c:v>
                </c:pt>
                <c:pt idx="452">
                  <c:v>3.7226560000000002</c:v>
                </c:pt>
                <c:pt idx="453">
                  <c:v>3.7304689999999998</c:v>
                </c:pt>
                <c:pt idx="454">
                  <c:v>3.7382810000000002</c:v>
                </c:pt>
                <c:pt idx="455">
                  <c:v>3.75</c:v>
                </c:pt>
                <c:pt idx="456">
                  <c:v>3.7578130000000001</c:v>
                </c:pt>
                <c:pt idx="457">
                  <c:v>3.765625</c:v>
                </c:pt>
                <c:pt idx="458">
                  <c:v>3.7695310000000002</c:v>
                </c:pt>
                <c:pt idx="459">
                  <c:v>3.7773439999999998</c:v>
                </c:pt>
                <c:pt idx="460">
                  <c:v>3.7851560000000002</c:v>
                </c:pt>
                <c:pt idx="461">
                  <c:v>3.7929689999999998</c:v>
                </c:pt>
                <c:pt idx="462">
                  <c:v>3.796875</c:v>
                </c:pt>
                <c:pt idx="463">
                  <c:v>3.8046880000000001</c:v>
                </c:pt>
                <c:pt idx="464">
                  <c:v>3.8125</c:v>
                </c:pt>
                <c:pt idx="465">
                  <c:v>3.8203130000000001</c:v>
                </c:pt>
                <c:pt idx="466">
                  <c:v>3.828125</c:v>
                </c:pt>
                <c:pt idx="467">
                  <c:v>3.8359380000000001</c:v>
                </c:pt>
                <c:pt idx="468">
                  <c:v>3.84375</c:v>
                </c:pt>
                <c:pt idx="469">
                  <c:v>3.8515630000000001</c:v>
                </c:pt>
                <c:pt idx="470">
                  <c:v>3.859375</c:v>
                </c:pt>
                <c:pt idx="471">
                  <c:v>3.8671880000000001</c:v>
                </c:pt>
                <c:pt idx="472">
                  <c:v>3.8710939999999998</c:v>
                </c:pt>
                <c:pt idx="473">
                  <c:v>3.8789060000000002</c:v>
                </c:pt>
                <c:pt idx="474">
                  <c:v>3.8867189999999998</c:v>
                </c:pt>
                <c:pt idx="475">
                  <c:v>3.890625</c:v>
                </c:pt>
                <c:pt idx="476">
                  <c:v>3.8984380000000001</c:v>
                </c:pt>
                <c:pt idx="477">
                  <c:v>3.90625</c:v>
                </c:pt>
                <c:pt idx="478">
                  <c:v>3.9179689999999998</c:v>
                </c:pt>
                <c:pt idx="479">
                  <c:v>3.9257810000000002</c:v>
                </c:pt>
                <c:pt idx="480">
                  <c:v>3.9296880000000001</c:v>
                </c:pt>
                <c:pt idx="481">
                  <c:v>3.9375</c:v>
                </c:pt>
                <c:pt idx="482">
                  <c:v>3.9453130000000001</c:v>
                </c:pt>
                <c:pt idx="483">
                  <c:v>3.953125</c:v>
                </c:pt>
                <c:pt idx="484">
                  <c:v>3.9609380000000001</c:v>
                </c:pt>
                <c:pt idx="485">
                  <c:v>3.9648439999999998</c:v>
                </c:pt>
                <c:pt idx="486">
                  <c:v>3.9726560000000002</c:v>
                </c:pt>
                <c:pt idx="487">
                  <c:v>3.9804689999999998</c:v>
                </c:pt>
                <c:pt idx="488">
                  <c:v>3.9882810000000002</c:v>
                </c:pt>
                <c:pt idx="489">
                  <c:v>4</c:v>
                </c:pt>
                <c:pt idx="490">
                  <c:v>4.0078129999999996</c:v>
                </c:pt>
                <c:pt idx="491">
                  <c:v>4.015625</c:v>
                </c:pt>
                <c:pt idx="492">
                  <c:v>4.0234379999999996</c:v>
                </c:pt>
                <c:pt idx="493">
                  <c:v>4.03125</c:v>
                </c:pt>
                <c:pt idx="494">
                  <c:v>4.0351559999999997</c:v>
                </c:pt>
                <c:pt idx="495">
                  <c:v>4.0429690000000003</c:v>
                </c:pt>
                <c:pt idx="496">
                  <c:v>4.0507809999999997</c:v>
                </c:pt>
                <c:pt idx="497">
                  <c:v>4.0585940000000003</c:v>
                </c:pt>
                <c:pt idx="498">
                  <c:v>4.0664059999999997</c:v>
                </c:pt>
                <c:pt idx="499">
                  <c:v>4.0742190000000003</c:v>
                </c:pt>
                <c:pt idx="500">
                  <c:v>4.0820309999999997</c:v>
                </c:pt>
                <c:pt idx="501">
                  <c:v>4.0898440000000003</c:v>
                </c:pt>
                <c:pt idx="502">
                  <c:v>4.0976559999999997</c:v>
                </c:pt>
                <c:pt idx="503">
                  <c:v>4.1054690000000003</c:v>
                </c:pt>
                <c:pt idx="504">
                  <c:v>4.1132809999999997</c:v>
                </c:pt>
                <c:pt idx="505">
                  <c:v>4.1210940000000003</c:v>
                </c:pt>
                <c:pt idx="506">
                  <c:v>4.125</c:v>
                </c:pt>
                <c:pt idx="507">
                  <c:v>4.1328129999999996</c:v>
                </c:pt>
                <c:pt idx="508">
                  <c:v>4.140625</c:v>
                </c:pt>
                <c:pt idx="509">
                  <c:v>4.1484379999999996</c:v>
                </c:pt>
                <c:pt idx="510">
                  <c:v>4.15625</c:v>
                </c:pt>
                <c:pt idx="511">
                  <c:v>4.1679690000000003</c:v>
                </c:pt>
                <c:pt idx="512">
                  <c:v>4.171875</c:v>
                </c:pt>
                <c:pt idx="513">
                  <c:v>4.1796879999999996</c:v>
                </c:pt>
                <c:pt idx="514">
                  <c:v>4.1875</c:v>
                </c:pt>
                <c:pt idx="515">
                  <c:v>4.1914059999999997</c:v>
                </c:pt>
                <c:pt idx="516">
                  <c:v>4.1992190000000003</c:v>
                </c:pt>
                <c:pt idx="517">
                  <c:v>4.2070309999999997</c:v>
                </c:pt>
                <c:pt idx="518">
                  <c:v>4.2148440000000003</c:v>
                </c:pt>
                <c:pt idx="519">
                  <c:v>4.21875</c:v>
                </c:pt>
                <c:pt idx="520">
                  <c:v>4.2265629999999996</c:v>
                </c:pt>
                <c:pt idx="521">
                  <c:v>4.234375</c:v>
                </c:pt>
                <c:pt idx="522">
                  <c:v>4.2382809999999997</c:v>
                </c:pt>
                <c:pt idx="523">
                  <c:v>4.25</c:v>
                </c:pt>
                <c:pt idx="524">
                  <c:v>4.2578129999999996</c:v>
                </c:pt>
                <c:pt idx="525">
                  <c:v>4.265625</c:v>
                </c:pt>
                <c:pt idx="526">
                  <c:v>4.2695309999999997</c:v>
                </c:pt>
                <c:pt idx="527">
                  <c:v>4.2773440000000003</c:v>
                </c:pt>
                <c:pt idx="528">
                  <c:v>4.2851559999999997</c:v>
                </c:pt>
                <c:pt idx="529">
                  <c:v>4.2890629999999996</c:v>
                </c:pt>
                <c:pt idx="530">
                  <c:v>4.296875</c:v>
                </c:pt>
                <c:pt idx="531">
                  <c:v>4.3046879999999996</c:v>
                </c:pt>
                <c:pt idx="532">
                  <c:v>4.3125</c:v>
                </c:pt>
                <c:pt idx="533">
                  <c:v>4.3164059999999997</c:v>
                </c:pt>
                <c:pt idx="534">
                  <c:v>4.3242190000000003</c:v>
                </c:pt>
                <c:pt idx="535">
                  <c:v>4.3359379999999996</c:v>
                </c:pt>
                <c:pt idx="536">
                  <c:v>4.3398440000000003</c:v>
                </c:pt>
                <c:pt idx="537">
                  <c:v>4.34375</c:v>
                </c:pt>
                <c:pt idx="538">
                  <c:v>4.3554690000000003</c:v>
                </c:pt>
                <c:pt idx="539">
                  <c:v>4.3632809999999997</c:v>
                </c:pt>
                <c:pt idx="540">
                  <c:v>4.3671879999999996</c:v>
                </c:pt>
                <c:pt idx="541">
                  <c:v>4.375</c:v>
                </c:pt>
                <c:pt idx="542">
                  <c:v>4.3828129999999996</c:v>
                </c:pt>
                <c:pt idx="543">
                  <c:v>4.390625</c:v>
                </c:pt>
                <c:pt idx="544">
                  <c:v>4.3945309999999997</c:v>
                </c:pt>
                <c:pt idx="545">
                  <c:v>4.3984379999999996</c:v>
                </c:pt>
                <c:pt idx="546">
                  <c:v>4.4101559999999997</c:v>
                </c:pt>
                <c:pt idx="547">
                  <c:v>4.4140629999999996</c:v>
                </c:pt>
                <c:pt idx="548">
                  <c:v>4.4257809999999997</c:v>
                </c:pt>
                <c:pt idx="549">
                  <c:v>4.4335940000000003</c:v>
                </c:pt>
                <c:pt idx="550">
                  <c:v>4.4414059999999997</c:v>
                </c:pt>
                <c:pt idx="551">
                  <c:v>4.4453129999999996</c:v>
                </c:pt>
                <c:pt idx="552">
                  <c:v>4.453125</c:v>
                </c:pt>
                <c:pt idx="553">
                  <c:v>4.4609379999999996</c:v>
                </c:pt>
                <c:pt idx="554">
                  <c:v>4.4648440000000003</c:v>
                </c:pt>
                <c:pt idx="555">
                  <c:v>4.4726559999999997</c:v>
                </c:pt>
                <c:pt idx="556">
                  <c:v>4.4804690000000003</c:v>
                </c:pt>
                <c:pt idx="557">
                  <c:v>4.4882809999999997</c:v>
                </c:pt>
                <c:pt idx="558">
                  <c:v>4.4921879999999996</c:v>
                </c:pt>
                <c:pt idx="559">
                  <c:v>4.5039059999999997</c:v>
                </c:pt>
                <c:pt idx="560">
                  <c:v>4.5117190000000003</c:v>
                </c:pt>
                <c:pt idx="561">
                  <c:v>4.5195309999999997</c:v>
                </c:pt>
                <c:pt idx="562">
                  <c:v>4.5234379999999996</c:v>
                </c:pt>
                <c:pt idx="563">
                  <c:v>4.53125</c:v>
                </c:pt>
                <c:pt idx="564">
                  <c:v>4.5390629999999996</c:v>
                </c:pt>
                <c:pt idx="565">
                  <c:v>4.5429690000000003</c:v>
                </c:pt>
                <c:pt idx="566">
                  <c:v>4.5507809999999997</c:v>
                </c:pt>
                <c:pt idx="567">
                  <c:v>4.5585940000000003</c:v>
                </c:pt>
                <c:pt idx="568">
                  <c:v>4.5664059999999997</c:v>
                </c:pt>
                <c:pt idx="569">
                  <c:v>4.5703129999999996</c:v>
                </c:pt>
                <c:pt idx="570">
                  <c:v>4.578125</c:v>
                </c:pt>
                <c:pt idx="571">
                  <c:v>4.5898440000000003</c:v>
                </c:pt>
                <c:pt idx="572">
                  <c:v>4.59375</c:v>
                </c:pt>
                <c:pt idx="573">
                  <c:v>4.6054690000000003</c:v>
                </c:pt>
                <c:pt idx="574">
                  <c:v>4.609375</c:v>
                </c:pt>
                <c:pt idx="575">
                  <c:v>4.6171879999999996</c:v>
                </c:pt>
                <c:pt idx="576">
                  <c:v>4.625</c:v>
                </c:pt>
                <c:pt idx="577">
                  <c:v>4.6328129999999996</c:v>
                </c:pt>
                <c:pt idx="578">
                  <c:v>4.640625</c:v>
                </c:pt>
                <c:pt idx="579">
                  <c:v>4.6445309999999997</c:v>
                </c:pt>
                <c:pt idx="580">
                  <c:v>4.6523440000000003</c:v>
                </c:pt>
                <c:pt idx="581">
                  <c:v>4.6601559999999997</c:v>
                </c:pt>
                <c:pt idx="582">
                  <c:v>4.6679690000000003</c:v>
                </c:pt>
                <c:pt idx="583">
                  <c:v>4.6757809999999997</c:v>
                </c:pt>
                <c:pt idx="584">
                  <c:v>4.6875</c:v>
                </c:pt>
                <c:pt idx="585">
                  <c:v>4.6953129999999996</c:v>
                </c:pt>
                <c:pt idx="586">
                  <c:v>4.6992190000000003</c:v>
                </c:pt>
                <c:pt idx="587">
                  <c:v>4.7070309999999997</c:v>
                </c:pt>
                <c:pt idx="588">
                  <c:v>4.7148440000000003</c:v>
                </c:pt>
                <c:pt idx="589">
                  <c:v>4.7226559999999997</c:v>
                </c:pt>
                <c:pt idx="590">
                  <c:v>4.7304690000000003</c:v>
                </c:pt>
                <c:pt idx="591">
                  <c:v>4.734375</c:v>
                </c:pt>
                <c:pt idx="592">
                  <c:v>4.7421879999999996</c:v>
                </c:pt>
                <c:pt idx="593">
                  <c:v>4.75</c:v>
                </c:pt>
                <c:pt idx="594">
                  <c:v>4.7617190000000003</c:v>
                </c:pt>
                <c:pt idx="595">
                  <c:v>4.765625</c:v>
                </c:pt>
                <c:pt idx="596">
                  <c:v>4.7734379999999996</c:v>
                </c:pt>
                <c:pt idx="597">
                  <c:v>4.78125</c:v>
                </c:pt>
                <c:pt idx="598">
                  <c:v>4.7851559999999997</c:v>
                </c:pt>
                <c:pt idx="599">
                  <c:v>4.7929690000000003</c:v>
                </c:pt>
                <c:pt idx="600">
                  <c:v>4.8007809999999997</c:v>
                </c:pt>
                <c:pt idx="601">
                  <c:v>4.8085940000000003</c:v>
                </c:pt>
                <c:pt idx="602">
                  <c:v>4.8125</c:v>
                </c:pt>
                <c:pt idx="603">
                  <c:v>4.8203129999999996</c:v>
                </c:pt>
                <c:pt idx="604">
                  <c:v>4.8320309999999997</c:v>
                </c:pt>
                <c:pt idx="605">
                  <c:v>4.8320309999999997</c:v>
                </c:pt>
                <c:pt idx="606">
                  <c:v>4.8398440000000003</c:v>
                </c:pt>
                <c:pt idx="607">
                  <c:v>4.8515629999999996</c:v>
                </c:pt>
                <c:pt idx="608">
                  <c:v>4.859375</c:v>
                </c:pt>
                <c:pt idx="609">
                  <c:v>4.8632809999999997</c:v>
                </c:pt>
                <c:pt idx="610">
                  <c:v>4.8710940000000003</c:v>
                </c:pt>
                <c:pt idx="611">
                  <c:v>4.8789059999999997</c:v>
                </c:pt>
                <c:pt idx="612">
                  <c:v>4.8828129999999996</c:v>
                </c:pt>
                <c:pt idx="613">
                  <c:v>4.890625</c:v>
                </c:pt>
                <c:pt idx="614">
                  <c:v>4.8984379999999996</c:v>
                </c:pt>
                <c:pt idx="615">
                  <c:v>4.90625</c:v>
                </c:pt>
                <c:pt idx="616">
                  <c:v>4.9101559999999997</c:v>
                </c:pt>
                <c:pt idx="617">
                  <c:v>4.9179690000000003</c:v>
                </c:pt>
                <c:pt idx="618">
                  <c:v>4.9296879999999996</c:v>
                </c:pt>
                <c:pt idx="619">
                  <c:v>4.9296879999999996</c:v>
                </c:pt>
                <c:pt idx="620">
                  <c:v>4.9414059999999997</c:v>
                </c:pt>
                <c:pt idx="621">
                  <c:v>4.9492190000000003</c:v>
                </c:pt>
                <c:pt idx="622">
                  <c:v>4.9570309999999997</c:v>
                </c:pt>
                <c:pt idx="623">
                  <c:v>4.9609379999999996</c:v>
                </c:pt>
                <c:pt idx="624">
                  <c:v>4.96875</c:v>
                </c:pt>
                <c:pt idx="625">
                  <c:v>4.9765629999999996</c:v>
                </c:pt>
                <c:pt idx="626">
                  <c:v>4.9804690000000003</c:v>
                </c:pt>
                <c:pt idx="627">
                  <c:v>4.9882809999999997</c:v>
                </c:pt>
                <c:pt idx="628">
                  <c:v>4.9960940000000003</c:v>
                </c:pt>
                <c:pt idx="629">
                  <c:v>5.0039059999999997</c:v>
                </c:pt>
                <c:pt idx="630">
                  <c:v>5.0117190000000003</c:v>
                </c:pt>
                <c:pt idx="631">
                  <c:v>5.0195309999999997</c:v>
                </c:pt>
                <c:pt idx="632">
                  <c:v>5.0273440000000003</c:v>
                </c:pt>
                <c:pt idx="633">
                  <c:v>5.03125</c:v>
                </c:pt>
                <c:pt idx="634">
                  <c:v>5.0390629999999996</c:v>
                </c:pt>
                <c:pt idx="635">
                  <c:v>5.046875</c:v>
                </c:pt>
                <c:pt idx="636">
                  <c:v>5.0546879999999996</c:v>
                </c:pt>
                <c:pt idx="637">
                  <c:v>5.0585940000000003</c:v>
                </c:pt>
                <c:pt idx="638">
                  <c:v>5.0664059999999997</c:v>
                </c:pt>
                <c:pt idx="639">
                  <c:v>5.0742190000000003</c:v>
                </c:pt>
                <c:pt idx="640">
                  <c:v>5.0820309999999997</c:v>
                </c:pt>
                <c:pt idx="641">
                  <c:v>5.0859379999999996</c:v>
                </c:pt>
                <c:pt idx="642">
                  <c:v>5.0976559999999997</c:v>
                </c:pt>
                <c:pt idx="643">
                  <c:v>5.1054690000000003</c:v>
                </c:pt>
                <c:pt idx="644">
                  <c:v>5.109375</c:v>
                </c:pt>
                <c:pt idx="645">
                  <c:v>5.1171879999999996</c:v>
                </c:pt>
                <c:pt idx="646">
                  <c:v>5.125</c:v>
                </c:pt>
                <c:pt idx="647">
                  <c:v>5.1289059999999997</c:v>
                </c:pt>
                <c:pt idx="648">
                  <c:v>5.1367190000000003</c:v>
                </c:pt>
                <c:pt idx="649">
                  <c:v>5.1445309999999997</c:v>
                </c:pt>
                <c:pt idx="650">
                  <c:v>5.1484379999999996</c:v>
                </c:pt>
                <c:pt idx="651">
                  <c:v>5.15625</c:v>
                </c:pt>
                <c:pt idx="652">
                  <c:v>5.1640629999999996</c:v>
                </c:pt>
                <c:pt idx="653">
                  <c:v>5.171875</c:v>
                </c:pt>
                <c:pt idx="654">
                  <c:v>5.1757809999999997</c:v>
                </c:pt>
                <c:pt idx="655">
                  <c:v>5.1835940000000003</c:v>
                </c:pt>
                <c:pt idx="656">
                  <c:v>5.1953129999999996</c:v>
                </c:pt>
                <c:pt idx="657">
                  <c:v>5.203125</c:v>
                </c:pt>
                <c:pt idx="658">
                  <c:v>5.2070309999999997</c:v>
                </c:pt>
                <c:pt idx="659">
                  <c:v>5.2148440000000003</c:v>
                </c:pt>
                <c:pt idx="660">
                  <c:v>5.2226559999999997</c:v>
                </c:pt>
                <c:pt idx="661">
                  <c:v>5.2304690000000003</c:v>
                </c:pt>
                <c:pt idx="662">
                  <c:v>5.234375</c:v>
                </c:pt>
                <c:pt idx="663">
                  <c:v>5.2421879999999996</c:v>
                </c:pt>
                <c:pt idx="664">
                  <c:v>5.25</c:v>
                </c:pt>
                <c:pt idx="665">
                  <c:v>5.2539059999999997</c:v>
                </c:pt>
                <c:pt idx="666">
                  <c:v>5.2617190000000003</c:v>
                </c:pt>
                <c:pt idx="667">
                  <c:v>5.2695309999999997</c:v>
                </c:pt>
                <c:pt idx="668">
                  <c:v>5.28125</c:v>
                </c:pt>
                <c:pt idx="669">
                  <c:v>5.2851559999999997</c:v>
                </c:pt>
                <c:pt idx="670">
                  <c:v>5.2929690000000003</c:v>
                </c:pt>
                <c:pt idx="671">
                  <c:v>5.3007809999999997</c:v>
                </c:pt>
                <c:pt idx="672">
                  <c:v>5.3046879999999996</c:v>
                </c:pt>
                <c:pt idx="673">
                  <c:v>5.3125</c:v>
                </c:pt>
                <c:pt idx="674">
                  <c:v>5.3203129999999996</c:v>
                </c:pt>
                <c:pt idx="675">
                  <c:v>5.328125</c:v>
                </c:pt>
                <c:pt idx="676">
                  <c:v>5.3320309999999997</c:v>
                </c:pt>
                <c:pt idx="677">
                  <c:v>5.3398440000000003</c:v>
                </c:pt>
                <c:pt idx="678">
                  <c:v>5.3476559999999997</c:v>
                </c:pt>
                <c:pt idx="679">
                  <c:v>5.3515629999999996</c:v>
                </c:pt>
                <c:pt idx="680">
                  <c:v>5.359375</c:v>
                </c:pt>
                <c:pt idx="681">
                  <c:v>5.3710940000000003</c:v>
                </c:pt>
                <c:pt idx="682">
                  <c:v>5.3789059999999997</c:v>
                </c:pt>
                <c:pt idx="683">
                  <c:v>5.3828129999999996</c:v>
                </c:pt>
                <c:pt idx="684">
                  <c:v>5.390625</c:v>
                </c:pt>
                <c:pt idx="685">
                  <c:v>5.3984379999999996</c:v>
                </c:pt>
                <c:pt idx="686">
                  <c:v>5.4023440000000003</c:v>
                </c:pt>
                <c:pt idx="687">
                  <c:v>5.4101559999999997</c:v>
                </c:pt>
                <c:pt idx="688">
                  <c:v>5.4179690000000003</c:v>
                </c:pt>
                <c:pt idx="689">
                  <c:v>5.4257809999999997</c:v>
                </c:pt>
                <c:pt idx="690">
                  <c:v>5.4296879999999996</c:v>
                </c:pt>
                <c:pt idx="691">
                  <c:v>5.4375</c:v>
                </c:pt>
                <c:pt idx="692">
                  <c:v>5.4453129999999996</c:v>
                </c:pt>
                <c:pt idx="693">
                  <c:v>5.453125</c:v>
                </c:pt>
                <c:pt idx="694">
                  <c:v>5.4609379999999996</c:v>
                </c:pt>
                <c:pt idx="695">
                  <c:v>5.46875</c:v>
                </c:pt>
                <c:pt idx="696">
                  <c:v>5.4765629999999996</c:v>
                </c:pt>
                <c:pt idx="697">
                  <c:v>5.4804690000000003</c:v>
                </c:pt>
                <c:pt idx="698">
                  <c:v>5.4882809999999997</c:v>
                </c:pt>
                <c:pt idx="699">
                  <c:v>5.4960940000000003</c:v>
                </c:pt>
                <c:pt idx="700">
                  <c:v>5.5</c:v>
                </c:pt>
                <c:pt idx="701">
                  <c:v>5.5078129999999996</c:v>
                </c:pt>
                <c:pt idx="702">
                  <c:v>5.515625</c:v>
                </c:pt>
                <c:pt idx="703">
                  <c:v>5.5234379999999996</c:v>
                </c:pt>
                <c:pt idx="704">
                  <c:v>5.53125</c:v>
                </c:pt>
                <c:pt idx="705">
                  <c:v>5.5390629999999996</c:v>
                </c:pt>
                <c:pt idx="706">
                  <c:v>5.546875</c:v>
                </c:pt>
                <c:pt idx="707">
                  <c:v>5.5507809999999997</c:v>
                </c:pt>
                <c:pt idx="708">
                  <c:v>5.5585940000000003</c:v>
                </c:pt>
                <c:pt idx="709">
                  <c:v>5.5664059999999997</c:v>
                </c:pt>
                <c:pt idx="710">
                  <c:v>5.5742190000000003</c:v>
                </c:pt>
                <c:pt idx="711">
                  <c:v>5.578125</c:v>
                </c:pt>
                <c:pt idx="712">
                  <c:v>5.5859379999999996</c:v>
                </c:pt>
                <c:pt idx="713">
                  <c:v>5.5976559999999997</c:v>
                </c:pt>
                <c:pt idx="714">
                  <c:v>5.5976559999999997</c:v>
                </c:pt>
                <c:pt idx="715">
                  <c:v>5.6054690000000003</c:v>
                </c:pt>
                <c:pt idx="716">
                  <c:v>5.6171879999999996</c:v>
                </c:pt>
                <c:pt idx="717">
                  <c:v>5.625</c:v>
                </c:pt>
                <c:pt idx="718">
                  <c:v>5.6289059999999997</c:v>
                </c:pt>
                <c:pt idx="719">
                  <c:v>5.6367190000000003</c:v>
                </c:pt>
                <c:pt idx="720">
                  <c:v>5.6445309999999997</c:v>
                </c:pt>
                <c:pt idx="721">
                  <c:v>5.6484379999999996</c:v>
                </c:pt>
                <c:pt idx="722">
                  <c:v>5.65625</c:v>
                </c:pt>
                <c:pt idx="723">
                  <c:v>5.6640629999999996</c:v>
                </c:pt>
                <c:pt idx="724">
                  <c:v>5.6757809999999997</c:v>
                </c:pt>
                <c:pt idx="725">
                  <c:v>5.6757809999999997</c:v>
                </c:pt>
                <c:pt idx="726">
                  <c:v>5.6835940000000003</c:v>
                </c:pt>
                <c:pt idx="727">
                  <c:v>5.6914059999999997</c:v>
                </c:pt>
                <c:pt idx="728">
                  <c:v>5.6992190000000003</c:v>
                </c:pt>
                <c:pt idx="729">
                  <c:v>5.7070309999999997</c:v>
                </c:pt>
                <c:pt idx="730">
                  <c:v>5.7148440000000003</c:v>
                </c:pt>
                <c:pt idx="731">
                  <c:v>5.7226559999999997</c:v>
                </c:pt>
                <c:pt idx="732">
                  <c:v>5.7265629999999996</c:v>
                </c:pt>
                <c:pt idx="733">
                  <c:v>5.734375</c:v>
                </c:pt>
                <c:pt idx="734">
                  <c:v>5.7421879999999996</c:v>
                </c:pt>
                <c:pt idx="735">
                  <c:v>5.7539059999999997</c:v>
                </c:pt>
                <c:pt idx="736">
                  <c:v>5.7539059999999997</c:v>
                </c:pt>
                <c:pt idx="737">
                  <c:v>5.7617190000000003</c:v>
                </c:pt>
                <c:pt idx="738">
                  <c:v>5.7695309999999997</c:v>
                </c:pt>
                <c:pt idx="739">
                  <c:v>5.7734379999999996</c:v>
                </c:pt>
                <c:pt idx="740">
                  <c:v>5.78125</c:v>
                </c:pt>
                <c:pt idx="741">
                  <c:v>5.7929690000000003</c:v>
                </c:pt>
                <c:pt idx="742">
                  <c:v>5.796875</c:v>
                </c:pt>
                <c:pt idx="743">
                  <c:v>5.8046879999999996</c:v>
                </c:pt>
                <c:pt idx="744">
                  <c:v>5.8125</c:v>
                </c:pt>
                <c:pt idx="745">
                  <c:v>5.8203129999999996</c:v>
                </c:pt>
                <c:pt idx="746">
                  <c:v>5.8242190000000003</c:v>
                </c:pt>
                <c:pt idx="747">
                  <c:v>5.8320309999999997</c:v>
                </c:pt>
                <c:pt idx="748">
                  <c:v>5.8398440000000003</c:v>
                </c:pt>
                <c:pt idx="749">
                  <c:v>5.84375</c:v>
                </c:pt>
                <c:pt idx="750">
                  <c:v>5.8515629999999996</c:v>
                </c:pt>
                <c:pt idx="751">
                  <c:v>5.859375</c:v>
                </c:pt>
                <c:pt idx="752">
                  <c:v>5.8710940000000003</c:v>
                </c:pt>
                <c:pt idx="753">
                  <c:v>5.875</c:v>
                </c:pt>
                <c:pt idx="754">
                  <c:v>5.8828129999999996</c:v>
                </c:pt>
                <c:pt idx="755">
                  <c:v>5.890625</c:v>
                </c:pt>
                <c:pt idx="756">
                  <c:v>5.8945309999999997</c:v>
                </c:pt>
                <c:pt idx="757">
                  <c:v>5.9023440000000003</c:v>
                </c:pt>
                <c:pt idx="758">
                  <c:v>5.9101559999999997</c:v>
                </c:pt>
                <c:pt idx="759">
                  <c:v>5.9179690000000003</c:v>
                </c:pt>
                <c:pt idx="760">
                  <c:v>5.921875</c:v>
                </c:pt>
                <c:pt idx="761">
                  <c:v>5.9296879999999996</c:v>
                </c:pt>
                <c:pt idx="762">
                  <c:v>5.9375</c:v>
                </c:pt>
                <c:pt idx="763">
                  <c:v>5.9453129999999996</c:v>
                </c:pt>
                <c:pt idx="764">
                  <c:v>5.953125</c:v>
                </c:pt>
                <c:pt idx="765">
                  <c:v>5.9609379999999996</c:v>
                </c:pt>
                <c:pt idx="766">
                  <c:v>5.96875</c:v>
                </c:pt>
                <c:pt idx="767">
                  <c:v>5.9726559999999997</c:v>
                </c:pt>
                <c:pt idx="768">
                  <c:v>5.9804690000000003</c:v>
                </c:pt>
                <c:pt idx="769">
                  <c:v>5.9882809999999997</c:v>
                </c:pt>
                <c:pt idx="770">
                  <c:v>5.9960940000000003</c:v>
                </c:pt>
                <c:pt idx="771">
                  <c:v>6</c:v>
                </c:pt>
                <c:pt idx="772">
                  <c:v>6.0078129999999996</c:v>
                </c:pt>
                <c:pt idx="773">
                  <c:v>6.015625</c:v>
                </c:pt>
                <c:pt idx="774">
                  <c:v>6.0195309999999997</c:v>
                </c:pt>
                <c:pt idx="775">
                  <c:v>6.0273440000000003</c:v>
                </c:pt>
                <c:pt idx="776">
                  <c:v>6.0390629999999996</c:v>
                </c:pt>
                <c:pt idx="777">
                  <c:v>6.046875</c:v>
                </c:pt>
                <c:pt idx="778">
                  <c:v>6.0507809999999997</c:v>
                </c:pt>
                <c:pt idx="779">
                  <c:v>6.0585940000000003</c:v>
                </c:pt>
                <c:pt idx="780">
                  <c:v>6.0664059999999997</c:v>
                </c:pt>
                <c:pt idx="781">
                  <c:v>6.0703129999999996</c:v>
                </c:pt>
                <c:pt idx="782">
                  <c:v>6.078125</c:v>
                </c:pt>
                <c:pt idx="783">
                  <c:v>6.0859379999999996</c:v>
                </c:pt>
                <c:pt idx="784">
                  <c:v>6.09375</c:v>
                </c:pt>
                <c:pt idx="785">
                  <c:v>6.0976559999999997</c:v>
                </c:pt>
                <c:pt idx="786">
                  <c:v>6.1054690000000003</c:v>
                </c:pt>
                <c:pt idx="787">
                  <c:v>6.1132809999999997</c:v>
                </c:pt>
                <c:pt idx="788">
                  <c:v>6.1210940000000003</c:v>
                </c:pt>
                <c:pt idx="789">
                  <c:v>6.1289059999999997</c:v>
                </c:pt>
                <c:pt idx="790">
                  <c:v>6.1367190000000003</c:v>
                </c:pt>
                <c:pt idx="791">
                  <c:v>6.1445309999999997</c:v>
                </c:pt>
                <c:pt idx="792">
                  <c:v>6.1484379999999996</c:v>
                </c:pt>
                <c:pt idx="793">
                  <c:v>6.15625</c:v>
                </c:pt>
                <c:pt idx="794">
                  <c:v>6.1640629999999996</c:v>
                </c:pt>
                <c:pt idx="795">
                  <c:v>6.1679690000000003</c:v>
                </c:pt>
                <c:pt idx="796">
                  <c:v>6.1757809999999997</c:v>
                </c:pt>
                <c:pt idx="797">
                  <c:v>6.1835940000000003</c:v>
                </c:pt>
                <c:pt idx="798">
                  <c:v>6.1914059999999997</c:v>
                </c:pt>
                <c:pt idx="799">
                  <c:v>6.1953129999999996</c:v>
                </c:pt>
                <c:pt idx="800">
                  <c:v>6.2070309999999997</c:v>
                </c:pt>
                <c:pt idx="801">
                  <c:v>6.2148440000000003</c:v>
                </c:pt>
                <c:pt idx="802">
                  <c:v>6.2226559999999997</c:v>
                </c:pt>
                <c:pt idx="803">
                  <c:v>6.2265629999999996</c:v>
                </c:pt>
                <c:pt idx="804">
                  <c:v>6.234375</c:v>
                </c:pt>
                <c:pt idx="805">
                  <c:v>6.2421879999999996</c:v>
                </c:pt>
                <c:pt idx="806">
                  <c:v>6.2460940000000003</c:v>
                </c:pt>
                <c:pt idx="807">
                  <c:v>6.2539059999999997</c:v>
                </c:pt>
                <c:pt idx="808">
                  <c:v>6.2617190000000003</c:v>
                </c:pt>
                <c:pt idx="809">
                  <c:v>6.2695309999999997</c:v>
                </c:pt>
                <c:pt idx="810">
                  <c:v>6.2734379999999996</c:v>
                </c:pt>
                <c:pt idx="811">
                  <c:v>6.28125</c:v>
                </c:pt>
                <c:pt idx="812">
                  <c:v>6.2929690000000003</c:v>
                </c:pt>
                <c:pt idx="813">
                  <c:v>6.296875</c:v>
                </c:pt>
                <c:pt idx="814">
                  <c:v>6.3046879999999996</c:v>
                </c:pt>
                <c:pt idx="815">
                  <c:v>6.3125</c:v>
                </c:pt>
                <c:pt idx="816">
                  <c:v>6.3203129999999996</c:v>
                </c:pt>
                <c:pt idx="817">
                  <c:v>6.3242190000000003</c:v>
                </c:pt>
                <c:pt idx="818">
                  <c:v>6.3320309999999997</c:v>
                </c:pt>
                <c:pt idx="819">
                  <c:v>6.3398440000000003</c:v>
                </c:pt>
                <c:pt idx="820">
                  <c:v>6.34375</c:v>
                </c:pt>
                <c:pt idx="821">
                  <c:v>6.3515629999999996</c:v>
                </c:pt>
                <c:pt idx="822">
                  <c:v>6.359375</c:v>
                </c:pt>
                <c:pt idx="823">
                  <c:v>6.3710940000000003</c:v>
                </c:pt>
                <c:pt idx="824">
                  <c:v>6.3789059999999997</c:v>
                </c:pt>
                <c:pt idx="825">
                  <c:v>6.3828129999999996</c:v>
                </c:pt>
                <c:pt idx="826">
                  <c:v>6.390625</c:v>
                </c:pt>
                <c:pt idx="827">
                  <c:v>6.3984379999999996</c:v>
                </c:pt>
                <c:pt idx="828">
                  <c:v>6.4023440000000003</c:v>
                </c:pt>
                <c:pt idx="829">
                  <c:v>6.4101559999999997</c:v>
                </c:pt>
                <c:pt idx="830">
                  <c:v>6.4179690000000003</c:v>
                </c:pt>
                <c:pt idx="831">
                  <c:v>6.4257809999999997</c:v>
                </c:pt>
                <c:pt idx="832">
                  <c:v>6.4296879999999996</c:v>
                </c:pt>
                <c:pt idx="833">
                  <c:v>6.4375</c:v>
                </c:pt>
                <c:pt idx="834">
                  <c:v>6.4453129999999996</c:v>
                </c:pt>
                <c:pt idx="835">
                  <c:v>6.453125</c:v>
                </c:pt>
                <c:pt idx="836">
                  <c:v>6.4609379999999996</c:v>
                </c:pt>
                <c:pt idx="837">
                  <c:v>6.46875</c:v>
                </c:pt>
                <c:pt idx="838">
                  <c:v>6.4765629999999996</c:v>
                </c:pt>
                <c:pt idx="839">
                  <c:v>6.4804690000000003</c:v>
                </c:pt>
                <c:pt idx="840">
                  <c:v>6.4882809999999997</c:v>
                </c:pt>
                <c:pt idx="841">
                  <c:v>6.4960940000000003</c:v>
                </c:pt>
                <c:pt idx="842">
                  <c:v>6.5</c:v>
                </c:pt>
                <c:pt idx="843">
                  <c:v>6.5078129999999996</c:v>
                </c:pt>
                <c:pt idx="844">
                  <c:v>6.515625</c:v>
                </c:pt>
                <c:pt idx="845">
                  <c:v>6.5234379999999996</c:v>
                </c:pt>
                <c:pt idx="846">
                  <c:v>6.5273440000000003</c:v>
                </c:pt>
                <c:pt idx="847">
                  <c:v>6.5390629999999996</c:v>
                </c:pt>
                <c:pt idx="848">
                  <c:v>6.546875</c:v>
                </c:pt>
                <c:pt idx="849">
                  <c:v>6.5507809999999997</c:v>
                </c:pt>
                <c:pt idx="850">
                  <c:v>6.5585940000000003</c:v>
                </c:pt>
                <c:pt idx="851">
                  <c:v>6.5664059999999997</c:v>
                </c:pt>
                <c:pt idx="852">
                  <c:v>6.5742190000000003</c:v>
                </c:pt>
                <c:pt idx="853">
                  <c:v>6.578125</c:v>
                </c:pt>
                <c:pt idx="854">
                  <c:v>6.5859379999999996</c:v>
                </c:pt>
                <c:pt idx="855">
                  <c:v>6.59375</c:v>
                </c:pt>
                <c:pt idx="856">
                  <c:v>6.5976559999999997</c:v>
                </c:pt>
                <c:pt idx="857">
                  <c:v>6.6054690000000003</c:v>
                </c:pt>
                <c:pt idx="858">
                  <c:v>6.6132809999999997</c:v>
                </c:pt>
                <c:pt idx="859">
                  <c:v>6.625</c:v>
                </c:pt>
                <c:pt idx="860">
                  <c:v>6.6289059999999997</c:v>
                </c:pt>
                <c:pt idx="861">
                  <c:v>6.6367190000000003</c:v>
                </c:pt>
                <c:pt idx="862">
                  <c:v>6.6445309999999997</c:v>
                </c:pt>
                <c:pt idx="863">
                  <c:v>6.6484379999999996</c:v>
                </c:pt>
                <c:pt idx="864">
                  <c:v>6.65625</c:v>
                </c:pt>
                <c:pt idx="865">
                  <c:v>6.6640629999999996</c:v>
                </c:pt>
                <c:pt idx="866">
                  <c:v>6.671875</c:v>
                </c:pt>
                <c:pt idx="867">
                  <c:v>6.6757809999999997</c:v>
                </c:pt>
                <c:pt idx="868">
                  <c:v>6.6835940000000003</c:v>
                </c:pt>
                <c:pt idx="869">
                  <c:v>6.6914059999999997</c:v>
                </c:pt>
                <c:pt idx="870">
                  <c:v>6.6953129999999996</c:v>
                </c:pt>
                <c:pt idx="871">
                  <c:v>6.7070309999999997</c:v>
                </c:pt>
                <c:pt idx="872">
                  <c:v>6.7148440000000003</c:v>
                </c:pt>
                <c:pt idx="873">
                  <c:v>6.7226559999999997</c:v>
                </c:pt>
                <c:pt idx="874">
                  <c:v>6.7265629999999996</c:v>
                </c:pt>
                <c:pt idx="875">
                  <c:v>6.734375</c:v>
                </c:pt>
                <c:pt idx="876">
                  <c:v>6.7421879999999996</c:v>
                </c:pt>
                <c:pt idx="877">
                  <c:v>6.7460940000000003</c:v>
                </c:pt>
                <c:pt idx="878">
                  <c:v>6.7539059999999997</c:v>
                </c:pt>
                <c:pt idx="879">
                  <c:v>6.7617190000000003</c:v>
                </c:pt>
                <c:pt idx="880">
                  <c:v>6.7695309999999997</c:v>
                </c:pt>
                <c:pt idx="881">
                  <c:v>6.7734379999999996</c:v>
                </c:pt>
                <c:pt idx="882">
                  <c:v>6.78125</c:v>
                </c:pt>
                <c:pt idx="883">
                  <c:v>6.7929690000000003</c:v>
                </c:pt>
                <c:pt idx="884">
                  <c:v>6.7929690000000003</c:v>
                </c:pt>
                <c:pt idx="885">
                  <c:v>6.8046879999999996</c:v>
                </c:pt>
                <c:pt idx="886">
                  <c:v>6.8125</c:v>
                </c:pt>
                <c:pt idx="887">
                  <c:v>6.8203129999999996</c:v>
                </c:pt>
                <c:pt idx="888">
                  <c:v>6.8242190000000003</c:v>
                </c:pt>
                <c:pt idx="889">
                  <c:v>6.8320309999999997</c:v>
                </c:pt>
                <c:pt idx="890">
                  <c:v>6.8398440000000003</c:v>
                </c:pt>
                <c:pt idx="891">
                  <c:v>6.84375</c:v>
                </c:pt>
                <c:pt idx="892">
                  <c:v>6.8515629999999996</c:v>
                </c:pt>
                <c:pt idx="893">
                  <c:v>6.859375</c:v>
                </c:pt>
                <c:pt idx="894">
                  <c:v>6.8710940000000003</c:v>
                </c:pt>
                <c:pt idx="895">
                  <c:v>6.875</c:v>
                </c:pt>
                <c:pt idx="896">
                  <c:v>6.8828129999999996</c:v>
                </c:pt>
                <c:pt idx="897">
                  <c:v>6.890625</c:v>
                </c:pt>
                <c:pt idx="898">
                  <c:v>6.8945309999999997</c:v>
                </c:pt>
                <c:pt idx="899">
                  <c:v>6.9023440000000003</c:v>
                </c:pt>
                <c:pt idx="900">
                  <c:v>6.9101559999999997</c:v>
                </c:pt>
                <c:pt idx="901">
                  <c:v>6.9179690000000003</c:v>
                </c:pt>
                <c:pt idx="902">
                  <c:v>6.921875</c:v>
                </c:pt>
                <c:pt idx="903">
                  <c:v>6.9296879999999996</c:v>
                </c:pt>
                <c:pt idx="904">
                  <c:v>6.9375</c:v>
                </c:pt>
                <c:pt idx="905">
                  <c:v>6.9414059999999997</c:v>
                </c:pt>
                <c:pt idx="906">
                  <c:v>6.9492190000000003</c:v>
                </c:pt>
                <c:pt idx="907">
                  <c:v>6.9609379999999996</c:v>
                </c:pt>
                <c:pt idx="908">
                  <c:v>6.96875</c:v>
                </c:pt>
                <c:pt idx="909">
                  <c:v>6.9726559999999997</c:v>
                </c:pt>
                <c:pt idx="910">
                  <c:v>6.9804690000000003</c:v>
                </c:pt>
                <c:pt idx="911">
                  <c:v>6.9882809999999997</c:v>
                </c:pt>
                <c:pt idx="912">
                  <c:v>6.9921879999999996</c:v>
                </c:pt>
                <c:pt idx="913">
                  <c:v>7</c:v>
                </c:pt>
                <c:pt idx="914">
                  <c:v>7.0078129999999996</c:v>
                </c:pt>
                <c:pt idx="915">
                  <c:v>7.015625</c:v>
                </c:pt>
                <c:pt idx="916">
                  <c:v>7.0195309999999997</c:v>
                </c:pt>
                <c:pt idx="917">
                  <c:v>7.0273440000000003</c:v>
                </c:pt>
                <c:pt idx="918">
                  <c:v>7.0390629999999996</c:v>
                </c:pt>
                <c:pt idx="919">
                  <c:v>7.0429690000000003</c:v>
                </c:pt>
                <c:pt idx="920">
                  <c:v>7.0507809999999997</c:v>
                </c:pt>
                <c:pt idx="921">
                  <c:v>7.0585940000000003</c:v>
                </c:pt>
                <c:pt idx="922">
                  <c:v>7.0664059999999997</c:v>
                </c:pt>
                <c:pt idx="923">
                  <c:v>7.0703129999999996</c:v>
                </c:pt>
                <c:pt idx="924">
                  <c:v>7.078125</c:v>
                </c:pt>
                <c:pt idx="925">
                  <c:v>7.0859379999999996</c:v>
                </c:pt>
                <c:pt idx="926">
                  <c:v>7.09375</c:v>
                </c:pt>
                <c:pt idx="927">
                  <c:v>7.0976559999999997</c:v>
                </c:pt>
                <c:pt idx="928">
                  <c:v>7.1054690000000003</c:v>
                </c:pt>
                <c:pt idx="929">
                  <c:v>7.1132809999999997</c:v>
                </c:pt>
                <c:pt idx="930">
                  <c:v>7.1210940000000003</c:v>
                </c:pt>
                <c:pt idx="931">
                  <c:v>7.1289059999999997</c:v>
                </c:pt>
                <c:pt idx="932">
                  <c:v>7.1367190000000003</c:v>
                </c:pt>
                <c:pt idx="933">
                  <c:v>7.1445309999999997</c:v>
                </c:pt>
                <c:pt idx="934">
                  <c:v>7.1484379999999996</c:v>
                </c:pt>
                <c:pt idx="935">
                  <c:v>7.15625</c:v>
                </c:pt>
                <c:pt idx="936">
                  <c:v>7.1640629999999996</c:v>
                </c:pt>
                <c:pt idx="937">
                  <c:v>7.1679690000000003</c:v>
                </c:pt>
                <c:pt idx="938">
                  <c:v>7.1757809999999997</c:v>
                </c:pt>
                <c:pt idx="939">
                  <c:v>7.1835940000000003</c:v>
                </c:pt>
                <c:pt idx="940">
                  <c:v>7.1914059999999997</c:v>
                </c:pt>
                <c:pt idx="941">
                  <c:v>7.1953129999999996</c:v>
                </c:pt>
                <c:pt idx="942">
                  <c:v>7.2070309999999997</c:v>
                </c:pt>
                <c:pt idx="943">
                  <c:v>7.2148440000000003</c:v>
                </c:pt>
                <c:pt idx="944">
                  <c:v>7.2226559999999997</c:v>
                </c:pt>
                <c:pt idx="945">
                  <c:v>7.2265629999999996</c:v>
                </c:pt>
                <c:pt idx="946">
                  <c:v>7.234375</c:v>
                </c:pt>
                <c:pt idx="947">
                  <c:v>7.2421879999999996</c:v>
                </c:pt>
                <c:pt idx="948">
                  <c:v>7.2460940000000003</c:v>
                </c:pt>
                <c:pt idx="949">
                  <c:v>7.2539059999999997</c:v>
                </c:pt>
                <c:pt idx="950">
                  <c:v>7.2617190000000003</c:v>
                </c:pt>
                <c:pt idx="951">
                  <c:v>7.2695309999999997</c:v>
                </c:pt>
                <c:pt idx="952">
                  <c:v>7.2734379999999996</c:v>
                </c:pt>
                <c:pt idx="953">
                  <c:v>7.28125</c:v>
                </c:pt>
                <c:pt idx="954">
                  <c:v>7.2929690000000003</c:v>
                </c:pt>
                <c:pt idx="955">
                  <c:v>7.296875</c:v>
                </c:pt>
                <c:pt idx="956">
                  <c:v>7.3046879999999996</c:v>
                </c:pt>
                <c:pt idx="957">
                  <c:v>7.3125</c:v>
                </c:pt>
                <c:pt idx="958">
                  <c:v>7.3203129999999996</c:v>
                </c:pt>
                <c:pt idx="959">
                  <c:v>7.3242190000000003</c:v>
                </c:pt>
                <c:pt idx="960">
                  <c:v>7.3320309999999997</c:v>
                </c:pt>
                <c:pt idx="961">
                  <c:v>7.3398440000000003</c:v>
                </c:pt>
                <c:pt idx="962">
                  <c:v>7.34375</c:v>
                </c:pt>
                <c:pt idx="963">
                  <c:v>7.3515629999999996</c:v>
                </c:pt>
                <c:pt idx="964">
                  <c:v>7.359375</c:v>
                </c:pt>
                <c:pt idx="965">
                  <c:v>7.3710940000000003</c:v>
                </c:pt>
                <c:pt idx="966">
                  <c:v>7.3710940000000003</c:v>
                </c:pt>
                <c:pt idx="967">
                  <c:v>7.3828129999999996</c:v>
                </c:pt>
                <c:pt idx="968">
                  <c:v>7.390625</c:v>
                </c:pt>
                <c:pt idx="969">
                  <c:v>7.3945309999999997</c:v>
                </c:pt>
                <c:pt idx="970">
                  <c:v>7.4023440000000003</c:v>
                </c:pt>
                <c:pt idx="971">
                  <c:v>7.4101559999999997</c:v>
                </c:pt>
                <c:pt idx="972">
                  <c:v>7.4179690000000003</c:v>
                </c:pt>
                <c:pt idx="973">
                  <c:v>7.421875</c:v>
                </c:pt>
                <c:pt idx="974">
                  <c:v>7.4296879999999996</c:v>
                </c:pt>
                <c:pt idx="975">
                  <c:v>7.4375</c:v>
                </c:pt>
                <c:pt idx="976">
                  <c:v>7.4414059999999997</c:v>
                </c:pt>
                <c:pt idx="977">
                  <c:v>7.4492190000000003</c:v>
                </c:pt>
                <c:pt idx="978">
                  <c:v>7.4609379999999996</c:v>
                </c:pt>
                <c:pt idx="979">
                  <c:v>7.46875</c:v>
                </c:pt>
                <c:pt idx="980">
                  <c:v>7.4726559999999997</c:v>
                </c:pt>
                <c:pt idx="981">
                  <c:v>7.4804690000000003</c:v>
                </c:pt>
                <c:pt idx="982">
                  <c:v>7.484375</c:v>
                </c:pt>
                <c:pt idx="983">
                  <c:v>7.4921879999999996</c:v>
                </c:pt>
                <c:pt idx="984">
                  <c:v>7.5</c:v>
                </c:pt>
                <c:pt idx="985">
                  <c:v>7.5078129999999996</c:v>
                </c:pt>
                <c:pt idx="986">
                  <c:v>7.515625</c:v>
                </c:pt>
                <c:pt idx="987">
                  <c:v>7.5195309999999997</c:v>
                </c:pt>
                <c:pt idx="988">
                  <c:v>7.5273440000000003</c:v>
                </c:pt>
                <c:pt idx="989">
                  <c:v>7.5390629999999996</c:v>
                </c:pt>
                <c:pt idx="990">
                  <c:v>7.5390629999999996</c:v>
                </c:pt>
                <c:pt idx="991">
                  <c:v>7.5507809999999997</c:v>
                </c:pt>
                <c:pt idx="992">
                  <c:v>7.5585940000000003</c:v>
                </c:pt>
                <c:pt idx="993">
                  <c:v>7.5664059999999997</c:v>
                </c:pt>
                <c:pt idx="994">
                  <c:v>7.5703129999999996</c:v>
                </c:pt>
                <c:pt idx="995">
                  <c:v>7.578125</c:v>
                </c:pt>
                <c:pt idx="996">
                  <c:v>7.5859379999999996</c:v>
                </c:pt>
                <c:pt idx="997">
                  <c:v>7.5898440000000003</c:v>
                </c:pt>
                <c:pt idx="998">
                  <c:v>7.5976559999999997</c:v>
                </c:pt>
                <c:pt idx="999">
                  <c:v>7.6054690000000003</c:v>
                </c:pt>
                <c:pt idx="1000">
                  <c:v>7.6132809999999997</c:v>
                </c:pt>
                <c:pt idx="1001">
                  <c:v>7.6171879999999996</c:v>
                </c:pt>
                <c:pt idx="1002">
                  <c:v>7.6289059999999997</c:v>
                </c:pt>
                <c:pt idx="1003">
                  <c:v>7.6367190000000003</c:v>
                </c:pt>
                <c:pt idx="1004">
                  <c:v>7.640625</c:v>
                </c:pt>
                <c:pt idx="1005">
                  <c:v>7.6484379999999996</c:v>
                </c:pt>
                <c:pt idx="1006">
                  <c:v>7.65625</c:v>
                </c:pt>
                <c:pt idx="1007">
                  <c:v>7.6640629999999996</c:v>
                </c:pt>
                <c:pt idx="1008">
                  <c:v>7.6679690000000003</c:v>
                </c:pt>
                <c:pt idx="1009">
                  <c:v>7.6757809999999997</c:v>
                </c:pt>
                <c:pt idx="1010">
                  <c:v>7.6835940000000003</c:v>
                </c:pt>
                <c:pt idx="1011">
                  <c:v>7.6875</c:v>
                </c:pt>
                <c:pt idx="1012">
                  <c:v>7.6953129999999996</c:v>
                </c:pt>
                <c:pt idx="1013">
                  <c:v>7.703125</c:v>
                </c:pt>
                <c:pt idx="1014">
                  <c:v>7.7109379999999996</c:v>
                </c:pt>
                <c:pt idx="1015">
                  <c:v>7.71875</c:v>
                </c:pt>
                <c:pt idx="1016">
                  <c:v>7.7265629999999996</c:v>
                </c:pt>
                <c:pt idx="1017">
                  <c:v>7.734375</c:v>
                </c:pt>
                <c:pt idx="1018">
                  <c:v>7.7382809999999997</c:v>
                </c:pt>
                <c:pt idx="1019">
                  <c:v>7.7460940000000003</c:v>
                </c:pt>
                <c:pt idx="1020">
                  <c:v>7.7539059999999997</c:v>
                </c:pt>
                <c:pt idx="1021">
                  <c:v>7.7617190000000003</c:v>
                </c:pt>
                <c:pt idx="1022">
                  <c:v>7.765625</c:v>
                </c:pt>
                <c:pt idx="1023">
                  <c:v>7.7734379999999996</c:v>
                </c:pt>
                <c:pt idx="1024">
                  <c:v>7.78125</c:v>
                </c:pt>
                <c:pt idx="1025">
                  <c:v>7.7851559999999997</c:v>
                </c:pt>
                <c:pt idx="1026">
                  <c:v>7.7929690000000003</c:v>
                </c:pt>
                <c:pt idx="1027">
                  <c:v>7.8046879999999996</c:v>
                </c:pt>
                <c:pt idx="1028">
                  <c:v>7.8125</c:v>
                </c:pt>
                <c:pt idx="1029">
                  <c:v>7.8164059999999997</c:v>
                </c:pt>
                <c:pt idx="1030">
                  <c:v>7.8242190000000003</c:v>
                </c:pt>
                <c:pt idx="1031">
                  <c:v>7.8320309999999997</c:v>
                </c:pt>
                <c:pt idx="1032">
                  <c:v>7.8359379999999996</c:v>
                </c:pt>
                <c:pt idx="1033">
                  <c:v>7.84375</c:v>
                </c:pt>
                <c:pt idx="1034">
                  <c:v>7.8515629999999996</c:v>
                </c:pt>
                <c:pt idx="1035">
                  <c:v>7.859375</c:v>
                </c:pt>
                <c:pt idx="1036">
                  <c:v>7.8632809999999997</c:v>
                </c:pt>
                <c:pt idx="1037">
                  <c:v>7.8710940000000003</c:v>
                </c:pt>
                <c:pt idx="1038">
                  <c:v>7.8789059999999997</c:v>
                </c:pt>
                <c:pt idx="1039">
                  <c:v>7.8828129999999996</c:v>
                </c:pt>
                <c:pt idx="1040">
                  <c:v>7.8945309999999997</c:v>
                </c:pt>
                <c:pt idx="1041">
                  <c:v>7.9023440000000003</c:v>
                </c:pt>
                <c:pt idx="1042">
                  <c:v>7.9101559999999997</c:v>
                </c:pt>
                <c:pt idx="1043">
                  <c:v>7.9140629999999996</c:v>
                </c:pt>
                <c:pt idx="1044">
                  <c:v>7.921875</c:v>
                </c:pt>
                <c:pt idx="1045">
                  <c:v>7.9296879999999996</c:v>
                </c:pt>
                <c:pt idx="1046">
                  <c:v>7.9335940000000003</c:v>
                </c:pt>
                <c:pt idx="1047">
                  <c:v>7.9414059999999997</c:v>
                </c:pt>
                <c:pt idx="1048">
                  <c:v>7.9492190000000003</c:v>
                </c:pt>
                <c:pt idx="1049">
                  <c:v>7.9570309999999997</c:v>
                </c:pt>
                <c:pt idx="1050">
                  <c:v>7.9609379999999996</c:v>
                </c:pt>
                <c:pt idx="1051">
                  <c:v>7.9726559999999997</c:v>
                </c:pt>
                <c:pt idx="1052">
                  <c:v>7.9765629999999996</c:v>
                </c:pt>
                <c:pt idx="1053">
                  <c:v>7.984375</c:v>
                </c:pt>
                <c:pt idx="1054">
                  <c:v>7.9921879999999996</c:v>
                </c:pt>
                <c:pt idx="1055">
                  <c:v>8</c:v>
                </c:pt>
                <c:pt idx="1056">
                  <c:v>8.0078130000000005</c:v>
                </c:pt>
                <c:pt idx="1057">
                  <c:v>8.0117189999999994</c:v>
                </c:pt>
                <c:pt idx="1058">
                  <c:v>8.0195310000000006</c:v>
                </c:pt>
                <c:pt idx="1059">
                  <c:v>8.0273439999999994</c:v>
                </c:pt>
                <c:pt idx="1060">
                  <c:v>8.03125</c:v>
                </c:pt>
                <c:pt idx="1061">
                  <c:v>8.0390630000000005</c:v>
                </c:pt>
                <c:pt idx="1062">
                  <c:v>8.046875</c:v>
                </c:pt>
                <c:pt idx="1063">
                  <c:v>8.0585939999999994</c:v>
                </c:pt>
                <c:pt idx="1064">
                  <c:v>8.0625</c:v>
                </c:pt>
                <c:pt idx="1065">
                  <c:v>8.0703130000000005</c:v>
                </c:pt>
                <c:pt idx="1066">
                  <c:v>8.078125</c:v>
                </c:pt>
                <c:pt idx="1067">
                  <c:v>8.0820310000000006</c:v>
                </c:pt>
                <c:pt idx="1068">
                  <c:v>8.0898439999999994</c:v>
                </c:pt>
                <c:pt idx="1069">
                  <c:v>8.0976560000000006</c:v>
                </c:pt>
                <c:pt idx="1070">
                  <c:v>8.1054689999999994</c:v>
                </c:pt>
                <c:pt idx="1071">
                  <c:v>8.109375</c:v>
                </c:pt>
                <c:pt idx="1072">
                  <c:v>8.1171880000000005</c:v>
                </c:pt>
                <c:pt idx="1073">
                  <c:v>8.125</c:v>
                </c:pt>
                <c:pt idx="1074">
                  <c:v>8.1289060000000006</c:v>
                </c:pt>
                <c:pt idx="1075">
                  <c:v>8.1367189999999994</c:v>
                </c:pt>
                <c:pt idx="1076">
                  <c:v>8.1445310000000006</c:v>
                </c:pt>
                <c:pt idx="1077">
                  <c:v>8.15625</c:v>
                </c:pt>
                <c:pt idx="1078">
                  <c:v>8.1601560000000006</c:v>
                </c:pt>
                <c:pt idx="1079">
                  <c:v>8.1679689999999994</c:v>
                </c:pt>
                <c:pt idx="1080">
                  <c:v>8.1757810000000006</c:v>
                </c:pt>
                <c:pt idx="1081">
                  <c:v>8.1796880000000005</c:v>
                </c:pt>
                <c:pt idx="1082">
                  <c:v>8.1875</c:v>
                </c:pt>
                <c:pt idx="1083">
                  <c:v>8.1953130000000005</c:v>
                </c:pt>
                <c:pt idx="1084">
                  <c:v>8.203125</c:v>
                </c:pt>
                <c:pt idx="1085">
                  <c:v>8.2070310000000006</c:v>
                </c:pt>
                <c:pt idx="1086">
                  <c:v>8.2148439999999994</c:v>
                </c:pt>
                <c:pt idx="1087">
                  <c:v>8.2265630000000005</c:v>
                </c:pt>
                <c:pt idx="1088">
                  <c:v>8.234375</c:v>
                </c:pt>
                <c:pt idx="1089">
                  <c:v>8.2382810000000006</c:v>
                </c:pt>
                <c:pt idx="1090">
                  <c:v>8.2460939999999994</c:v>
                </c:pt>
                <c:pt idx="1091">
                  <c:v>8.2539060000000006</c:v>
                </c:pt>
                <c:pt idx="1092">
                  <c:v>8.2578130000000005</c:v>
                </c:pt>
                <c:pt idx="1093">
                  <c:v>8.265625</c:v>
                </c:pt>
                <c:pt idx="1094">
                  <c:v>8.2734380000000005</c:v>
                </c:pt>
                <c:pt idx="1095">
                  <c:v>8.28125</c:v>
                </c:pt>
                <c:pt idx="1096">
                  <c:v>8.2851560000000006</c:v>
                </c:pt>
                <c:pt idx="1097">
                  <c:v>8.2929689999999994</c:v>
                </c:pt>
                <c:pt idx="1098">
                  <c:v>8.3007810000000006</c:v>
                </c:pt>
                <c:pt idx="1099">
                  <c:v>8.3046880000000005</c:v>
                </c:pt>
                <c:pt idx="1100">
                  <c:v>8.3164060000000006</c:v>
                </c:pt>
                <c:pt idx="1101">
                  <c:v>8.3242189999999994</c:v>
                </c:pt>
                <c:pt idx="1102">
                  <c:v>8.3320310000000006</c:v>
                </c:pt>
                <c:pt idx="1103">
                  <c:v>8.3359380000000005</c:v>
                </c:pt>
                <c:pt idx="1104">
                  <c:v>8.34375</c:v>
                </c:pt>
                <c:pt idx="1105">
                  <c:v>8.3515630000000005</c:v>
                </c:pt>
                <c:pt idx="1106">
                  <c:v>8.3554689999999994</c:v>
                </c:pt>
                <c:pt idx="1107">
                  <c:v>8.3632810000000006</c:v>
                </c:pt>
                <c:pt idx="1108">
                  <c:v>8.3710939999999994</c:v>
                </c:pt>
                <c:pt idx="1109">
                  <c:v>8.3789060000000006</c:v>
                </c:pt>
                <c:pt idx="1110">
                  <c:v>8.3828130000000005</c:v>
                </c:pt>
                <c:pt idx="1111">
                  <c:v>8.390625</c:v>
                </c:pt>
                <c:pt idx="1112">
                  <c:v>8.4023439999999994</c:v>
                </c:pt>
                <c:pt idx="1113">
                  <c:v>8.40625</c:v>
                </c:pt>
                <c:pt idx="1114">
                  <c:v>8.4140630000000005</c:v>
                </c:pt>
                <c:pt idx="1115">
                  <c:v>8.421875</c:v>
                </c:pt>
                <c:pt idx="1116">
                  <c:v>8.4296880000000005</c:v>
                </c:pt>
                <c:pt idx="1117">
                  <c:v>8.4335939999999994</c:v>
                </c:pt>
                <c:pt idx="1118">
                  <c:v>8.4414060000000006</c:v>
                </c:pt>
                <c:pt idx="1119">
                  <c:v>8.4492189999999994</c:v>
                </c:pt>
                <c:pt idx="1120">
                  <c:v>8.453125</c:v>
                </c:pt>
                <c:pt idx="1121">
                  <c:v>8.4609380000000005</c:v>
                </c:pt>
                <c:pt idx="1122">
                  <c:v>8.46875</c:v>
                </c:pt>
                <c:pt idx="1123">
                  <c:v>8.4804689999999994</c:v>
                </c:pt>
                <c:pt idx="1124">
                  <c:v>8.4804689999999994</c:v>
                </c:pt>
                <c:pt idx="1125">
                  <c:v>8.4921880000000005</c:v>
                </c:pt>
                <c:pt idx="1126">
                  <c:v>8.5</c:v>
                </c:pt>
                <c:pt idx="1127">
                  <c:v>8.5039060000000006</c:v>
                </c:pt>
                <c:pt idx="1128">
                  <c:v>8.5117189999999994</c:v>
                </c:pt>
                <c:pt idx="1129">
                  <c:v>8.5195310000000006</c:v>
                </c:pt>
                <c:pt idx="1130">
                  <c:v>8.5273439999999994</c:v>
                </c:pt>
                <c:pt idx="1131">
                  <c:v>8.53125</c:v>
                </c:pt>
                <c:pt idx="1132">
                  <c:v>8.5390630000000005</c:v>
                </c:pt>
                <c:pt idx="1133">
                  <c:v>8.546875</c:v>
                </c:pt>
                <c:pt idx="1134">
                  <c:v>8.5507810000000006</c:v>
                </c:pt>
                <c:pt idx="1135">
                  <c:v>8.5585939999999994</c:v>
                </c:pt>
                <c:pt idx="1136">
                  <c:v>8.5703130000000005</c:v>
                </c:pt>
                <c:pt idx="1137">
                  <c:v>8.578125</c:v>
                </c:pt>
                <c:pt idx="1138">
                  <c:v>8.5820310000000006</c:v>
                </c:pt>
                <c:pt idx="1139">
                  <c:v>8.5898439999999994</c:v>
                </c:pt>
                <c:pt idx="1140">
                  <c:v>8.5976560000000006</c:v>
                </c:pt>
                <c:pt idx="1141">
                  <c:v>8.6015630000000005</c:v>
                </c:pt>
                <c:pt idx="1142">
                  <c:v>8.609375</c:v>
                </c:pt>
                <c:pt idx="1143">
                  <c:v>8.6171880000000005</c:v>
                </c:pt>
                <c:pt idx="1144">
                  <c:v>8.625</c:v>
                </c:pt>
                <c:pt idx="1145">
                  <c:v>8.6289060000000006</c:v>
                </c:pt>
                <c:pt idx="1146">
                  <c:v>8.6367189999999994</c:v>
                </c:pt>
                <c:pt idx="1147">
                  <c:v>8.6445310000000006</c:v>
                </c:pt>
                <c:pt idx="1148">
                  <c:v>8.6484380000000005</c:v>
                </c:pt>
                <c:pt idx="1149">
                  <c:v>8.6601560000000006</c:v>
                </c:pt>
                <c:pt idx="1150">
                  <c:v>8.6679689999999994</c:v>
                </c:pt>
                <c:pt idx="1151">
                  <c:v>8.6757810000000006</c:v>
                </c:pt>
                <c:pt idx="1152">
                  <c:v>8.6796880000000005</c:v>
                </c:pt>
                <c:pt idx="1153">
                  <c:v>8.6875</c:v>
                </c:pt>
                <c:pt idx="1154">
                  <c:v>8.6953130000000005</c:v>
                </c:pt>
                <c:pt idx="1155">
                  <c:v>8.6992189999999994</c:v>
                </c:pt>
                <c:pt idx="1156">
                  <c:v>8.7070310000000006</c:v>
                </c:pt>
                <c:pt idx="1157">
                  <c:v>8.7148439999999994</c:v>
                </c:pt>
                <c:pt idx="1158">
                  <c:v>8.7226560000000006</c:v>
                </c:pt>
                <c:pt idx="1159">
                  <c:v>8.7265630000000005</c:v>
                </c:pt>
                <c:pt idx="1160">
                  <c:v>8.734375</c:v>
                </c:pt>
                <c:pt idx="1161">
                  <c:v>8.7460939999999994</c:v>
                </c:pt>
                <c:pt idx="1162">
                  <c:v>8.75</c:v>
                </c:pt>
                <c:pt idx="1163">
                  <c:v>8.7578130000000005</c:v>
                </c:pt>
                <c:pt idx="1164">
                  <c:v>8.765625</c:v>
                </c:pt>
                <c:pt idx="1165">
                  <c:v>8.7734380000000005</c:v>
                </c:pt>
                <c:pt idx="1166">
                  <c:v>8.7773439999999994</c:v>
                </c:pt>
                <c:pt idx="1167">
                  <c:v>8.7851560000000006</c:v>
                </c:pt>
                <c:pt idx="1168">
                  <c:v>8.7929689999999994</c:v>
                </c:pt>
                <c:pt idx="1169">
                  <c:v>8.796875</c:v>
                </c:pt>
                <c:pt idx="1170">
                  <c:v>8.8046880000000005</c:v>
                </c:pt>
                <c:pt idx="1171">
                  <c:v>8.8125</c:v>
                </c:pt>
                <c:pt idx="1172">
                  <c:v>8.8242189999999994</c:v>
                </c:pt>
                <c:pt idx="1173">
                  <c:v>8.828125</c:v>
                </c:pt>
                <c:pt idx="1174">
                  <c:v>8.8359380000000005</c:v>
                </c:pt>
                <c:pt idx="1175">
                  <c:v>8.84375</c:v>
                </c:pt>
                <c:pt idx="1176">
                  <c:v>8.8476560000000006</c:v>
                </c:pt>
                <c:pt idx="1177">
                  <c:v>8.8554689999999994</c:v>
                </c:pt>
                <c:pt idx="1178">
                  <c:v>8.8632810000000006</c:v>
                </c:pt>
                <c:pt idx="1179">
                  <c:v>8.8710939999999994</c:v>
                </c:pt>
                <c:pt idx="1180">
                  <c:v>8.875</c:v>
                </c:pt>
                <c:pt idx="1181">
                  <c:v>8.8828130000000005</c:v>
                </c:pt>
                <c:pt idx="1182">
                  <c:v>8.890625</c:v>
                </c:pt>
                <c:pt idx="1183">
                  <c:v>8.8945310000000006</c:v>
                </c:pt>
                <c:pt idx="1184">
                  <c:v>8.9023439999999994</c:v>
                </c:pt>
                <c:pt idx="1185">
                  <c:v>8.9140630000000005</c:v>
                </c:pt>
                <c:pt idx="1186">
                  <c:v>8.921875</c:v>
                </c:pt>
                <c:pt idx="1187">
                  <c:v>8.9257810000000006</c:v>
                </c:pt>
                <c:pt idx="1188">
                  <c:v>8.9335939999999994</c:v>
                </c:pt>
                <c:pt idx="1189">
                  <c:v>8.9414060000000006</c:v>
                </c:pt>
                <c:pt idx="1190">
                  <c:v>8.9453130000000005</c:v>
                </c:pt>
                <c:pt idx="1191">
                  <c:v>8.953125</c:v>
                </c:pt>
                <c:pt idx="1192">
                  <c:v>8.9609380000000005</c:v>
                </c:pt>
                <c:pt idx="1193">
                  <c:v>8.96875</c:v>
                </c:pt>
                <c:pt idx="1194">
                  <c:v>8.9726560000000006</c:v>
                </c:pt>
                <c:pt idx="1195">
                  <c:v>8.9804689999999994</c:v>
                </c:pt>
                <c:pt idx="1196">
                  <c:v>8.9882810000000006</c:v>
                </c:pt>
                <c:pt idx="1197">
                  <c:v>8.9960939999999994</c:v>
                </c:pt>
                <c:pt idx="1198">
                  <c:v>9</c:v>
                </c:pt>
                <c:pt idx="1199">
                  <c:v>9.0117189999999994</c:v>
                </c:pt>
                <c:pt idx="1200">
                  <c:v>9.0195310000000006</c:v>
                </c:pt>
                <c:pt idx="1201">
                  <c:v>9.0234380000000005</c:v>
                </c:pt>
                <c:pt idx="1202">
                  <c:v>9.03125</c:v>
                </c:pt>
                <c:pt idx="1203">
                  <c:v>9.0390630000000005</c:v>
                </c:pt>
                <c:pt idx="1204">
                  <c:v>9.0429689999999994</c:v>
                </c:pt>
                <c:pt idx="1205">
                  <c:v>9.0507810000000006</c:v>
                </c:pt>
                <c:pt idx="1206">
                  <c:v>9.0585939999999994</c:v>
                </c:pt>
                <c:pt idx="1207">
                  <c:v>9.0664060000000006</c:v>
                </c:pt>
                <c:pt idx="1208">
                  <c:v>9.0703130000000005</c:v>
                </c:pt>
                <c:pt idx="1209">
                  <c:v>9.0820310000000006</c:v>
                </c:pt>
                <c:pt idx="1210">
                  <c:v>9.0898439999999994</c:v>
                </c:pt>
                <c:pt idx="1211">
                  <c:v>9.09375</c:v>
                </c:pt>
                <c:pt idx="1212">
                  <c:v>9.1015630000000005</c:v>
                </c:pt>
                <c:pt idx="1213">
                  <c:v>9.109375</c:v>
                </c:pt>
                <c:pt idx="1214">
                  <c:v>9.1171880000000005</c:v>
                </c:pt>
                <c:pt idx="1215">
                  <c:v>9.1210939999999994</c:v>
                </c:pt>
                <c:pt idx="1216">
                  <c:v>9.1289060000000006</c:v>
                </c:pt>
                <c:pt idx="1217">
                  <c:v>9.1367189999999994</c:v>
                </c:pt>
                <c:pt idx="1218">
                  <c:v>9.140625</c:v>
                </c:pt>
                <c:pt idx="1219">
                  <c:v>9.1484380000000005</c:v>
                </c:pt>
                <c:pt idx="1220">
                  <c:v>9.15625</c:v>
                </c:pt>
                <c:pt idx="1221">
                  <c:v>9.1679689999999994</c:v>
                </c:pt>
                <c:pt idx="1222">
                  <c:v>9.1757814999999994</c:v>
                </c:pt>
                <c:pt idx="1223">
                  <c:v>9.1847659000000004</c:v>
                </c:pt>
                <c:pt idx="1224">
                  <c:v>9.1937502999999996</c:v>
                </c:pt>
                <c:pt idx="1225">
                  <c:v>9.2027347000000006</c:v>
                </c:pt>
                <c:pt idx="1226">
                  <c:v>9.2117190999999998</c:v>
                </c:pt>
                <c:pt idx="1227">
                  <c:v>9.2207035000000008</c:v>
                </c:pt>
                <c:pt idx="1228">
                  <c:v>9.2296879000000001</c:v>
                </c:pt>
                <c:pt idx="1229">
                  <c:v>9.2386722999999993</c:v>
                </c:pt>
                <c:pt idx="1230">
                  <c:v>9.2476567000000003</c:v>
                </c:pt>
                <c:pt idx="1231">
                  <c:v>9.2566410999999995</c:v>
                </c:pt>
                <c:pt idx="1232">
                  <c:v>9.2656255000000005</c:v>
                </c:pt>
                <c:pt idx="1233">
                  <c:v>9.2746098999999909</c:v>
                </c:pt>
                <c:pt idx="1234">
                  <c:v>9.2835943000000007</c:v>
                </c:pt>
                <c:pt idx="1235">
                  <c:v>9.2925786999999893</c:v>
                </c:pt>
                <c:pt idx="1236">
                  <c:v>9.3015630999999992</c:v>
                </c:pt>
                <c:pt idx="1237">
                  <c:v>9.3105474999999895</c:v>
                </c:pt>
                <c:pt idx="1238">
                  <c:v>9.3195318999999905</c:v>
                </c:pt>
                <c:pt idx="1239">
                  <c:v>9.3285162999999898</c:v>
                </c:pt>
                <c:pt idx="1240">
                  <c:v>9.3375006999999908</c:v>
                </c:pt>
                <c:pt idx="1241">
                  <c:v>9.34648509999999</c:v>
                </c:pt>
                <c:pt idx="1242">
                  <c:v>9.3554694999999892</c:v>
                </c:pt>
                <c:pt idx="1243">
                  <c:v>9.3644538999999902</c:v>
                </c:pt>
                <c:pt idx="1244">
                  <c:v>9.3734382999999895</c:v>
                </c:pt>
                <c:pt idx="1245">
                  <c:v>9.3824226999999905</c:v>
                </c:pt>
                <c:pt idx="1246">
                  <c:v>9.3914070999999897</c:v>
                </c:pt>
                <c:pt idx="1247">
                  <c:v>9.4003914999999907</c:v>
                </c:pt>
                <c:pt idx="1248">
                  <c:v>9.4093758999999899</c:v>
                </c:pt>
                <c:pt idx="1249">
                  <c:v>9.4183602999999891</c:v>
                </c:pt>
                <c:pt idx="1250">
                  <c:v>9.4273446999999901</c:v>
                </c:pt>
                <c:pt idx="1251">
                  <c:v>9.4363290999999894</c:v>
                </c:pt>
                <c:pt idx="1252">
                  <c:v>9.4453134999999904</c:v>
                </c:pt>
                <c:pt idx="1253">
                  <c:v>9.4542978999999896</c:v>
                </c:pt>
                <c:pt idx="1254">
                  <c:v>9.4632822999999906</c:v>
                </c:pt>
                <c:pt idx="1255">
                  <c:v>9.4722666999999898</c:v>
                </c:pt>
                <c:pt idx="1256">
                  <c:v>9.4812510999999908</c:v>
                </c:pt>
                <c:pt idx="1257">
                  <c:v>9.4902354999999901</c:v>
                </c:pt>
                <c:pt idx="1258">
                  <c:v>9.4992198999999893</c:v>
                </c:pt>
                <c:pt idx="1259">
                  <c:v>9.5082042999999903</c:v>
                </c:pt>
                <c:pt idx="1260">
                  <c:v>9.5171886999999895</c:v>
                </c:pt>
                <c:pt idx="1261">
                  <c:v>9.5261730999999905</c:v>
                </c:pt>
                <c:pt idx="1262">
                  <c:v>9.5351574999999897</c:v>
                </c:pt>
                <c:pt idx="1263">
                  <c:v>9.5441418999999907</c:v>
                </c:pt>
                <c:pt idx="1264">
                  <c:v>9.55312629999999</c:v>
                </c:pt>
                <c:pt idx="1265">
                  <c:v>9.5621106999999892</c:v>
                </c:pt>
                <c:pt idx="1266">
                  <c:v>9.5710950999999902</c:v>
                </c:pt>
                <c:pt idx="1267">
                  <c:v>9.5800794999999894</c:v>
                </c:pt>
                <c:pt idx="1268">
                  <c:v>9.5890638999999904</c:v>
                </c:pt>
                <c:pt idx="1269">
                  <c:v>9.5980482999999897</c:v>
                </c:pt>
                <c:pt idx="1270">
                  <c:v>9.6070326999999907</c:v>
                </c:pt>
                <c:pt idx="1271">
                  <c:v>9.6160170999999899</c:v>
                </c:pt>
                <c:pt idx="1272">
                  <c:v>9.6250014999999909</c:v>
                </c:pt>
                <c:pt idx="1273">
                  <c:v>9.6339858999999901</c:v>
                </c:pt>
                <c:pt idx="1274">
                  <c:v>9.6429702999999893</c:v>
                </c:pt>
                <c:pt idx="1275">
                  <c:v>9.6519546999999903</c:v>
                </c:pt>
                <c:pt idx="1276">
                  <c:v>9.6609390999999807</c:v>
                </c:pt>
                <c:pt idx="1277">
                  <c:v>9.6699234999999906</c:v>
                </c:pt>
                <c:pt idx="1278">
                  <c:v>9.6789078999999791</c:v>
                </c:pt>
                <c:pt idx="1279">
                  <c:v>9.6878922999999801</c:v>
                </c:pt>
                <c:pt idx="1280">
                  <c:v>9.6968766999999794</c:v>
                </c:pt>
                <c:pt idx="1281">
                  <c:v>9.7058610999999804</c:v>
                </c:pt>
                <c:pt idx="1282">
                  <c:v>9.7148454999999796</c:v>
                </c:pt>
                <c:pt idx="1283">
                  <c:v>9.7238298999999806</c:v>
                </c:pt>
                <c:pt idx="1284">
                  <c:v>9.7328142999999798</c:v>
                </c:pt>
                <c:pt idx="1285">
                  <c:v>9.7417986999999808</c:v>
                </c:pt>
                <c:pt idx="1286">
                  <c:v>9.7507830999999801</c:v>
                </c:pt>
                <c:pt idx="1287">
                  <c:v>9.7597674999999793</c:v>
                </c:pt>
                <c:pt idx="1288">
                  <c:v>9.7687518999999803</c:v>
                </c:pt>
                <c:pt idx="1289">
                  <c:v>9.7777362999999795</c:v>
                </c:pt>
                <c:pt idx="1290">
                  <c:v>9.7867206999999805</c:v>
                </c:pt>
                <c:pt idx="1291">
                  <c:v>9.7957050999999797</c:v>
                </c:pt>
                <c:pt idx="1292">
                  <c:v>9.8046894999999807</c:v>
                </c:pt>
                <c:pt idx="1293">
                  <c:v>9.81367389999998</c:v>
                </c:pt>
                <c:pt idx="1294">
                  <c:v>9.8226582999999792</c:v>
                </c:pt>
                <c:pt idx="1295">
                  <c:v>9.8316426999999802</c:v>
                </c:pt>
                <c:pt idx="1296">
                  <c:v>9.8406270999999794</c:v>
                </c:pt>
                <c:pt idx="1297">
                  <c:v>9.8496114999999804</c:v>
                </c:pt>
                <c:pt idx="1298">
                  <c:v>9.8585958999999797</c:v>
                </c:pt>
                <c:pt idx="1299">
                  <c:v>9.8675802999999807</c:v>
                </c:pt>
                <c:pt idx="1300">
                  <c:v>9.8765646999999799</c:v>
                </c:pt>
                <c:pt idx="1301">
                  <c:v>9.8855490999999809</c:v>
                </c:pt>
                <c:pt idx="1302">
                  <c:v>9.8945334999999801</c:v>
                </c:pt>
                <c:pt idx="1303">
                  <c:v>9.9035178999999793</c:v>
                </c:pt>
                <c:pt idx="1304">
                  <c:v>9.9125022999999803</c:v>
                </c:pt>
                <c:pt idx="1305">
                  <c:v>9.9214866999999796</c:v>
                </c:pt>
                <c:pt idx="1306">
                  <c:v>9.9304710999999806</c:v>
                </c:pt>
                <c:pt idx="1307">
                  <c:v>9.9394554999999798</c:v>
                </c:pt>
                <c:pt idx="1308">
                  <c:v>9.9484398999999808</c:v>
                </c:pt>
                <c:pt idx="1309">
                  <c:v>9.95742429999998</c:v>
                </c:pt>
                <c:pt idx="1310">
                  <c:v>9.9664086999999792</c:v>
                </c:pt>
                <c:pt idx="1311">
                  <c:v>9.9753930999999803</c:v>
                </c:pt>
                <c:pt idx="1312">
                  <c:v>9.9843774999999795</c:v>
                </c:pt>
                <c:pt idx="1313">
                  <c:v>9.9933618999999805</c:v>
                </c:pt>
                <c:pt idx="1314">
                  <c:v>10.002346299999999</c:v>
                </c:pt>
                <c:pt idx="1315">
                  <c:v>10.0113307</c:v>
                </c:pt>
                <c:pt idx="1316">
                  <c:v>10.020315099999999</c:v>
                </c:pt>
                <c:pt idx="1317">
                  <c:v>10.0292995</c:v>
                </c:pt>
                <c:pt idx="1318">
                  <c:v>10.0382839</c:v>
                </c:pt>
                <c:pt idx="1319">
                  <c:v>10.047268300000001</c:v>
                </c:pt>
                <c:pt idx="1320">
                  <c:v>10.0562527</c:v>
                </c:pt>
                <c:pt idx="1321">
                  <c:v>10.065237099999999</c:v>
                </c:pt>
                <c:pt idx="1322">
                  <c:v>10.0742215</c:v>
                </c:pt>
                <c:pt idx="1323">
                  <c:v>10.083205899999999</c:v>
                </c:pt>
                <c:pt idx="1324">
                  <c:v>10.0921903</c:v>
                </c:pt>
                <c:pt idx="1325">
                  <c:v>10.1011747</c:v>
                </c:pt>
                <c:pt idx="1326">
                  <c:v>10.110159100000001</c:v>
                </c:pt>
                <c:pt idx="1327">
                  <c:v>10.1191435</c:v>
                </c:pt>
                <c:pt idx="1328">
                  <c:v>10.128127900000001</c:v>
                </c:pt>
                <c:pt idx="1329">
                  <c:v>10.1371123</c:v>
                </c:pt>
                <c:pt idx="1330">
                  <c:v>10.146096699999999</c:v>
                </c:pt>
                <c:pt idx="1331">
                  <c:v>10.1550811</c:v>
                </c:pt>
                <c:pt idx="1332">
                  <c:v>10.1640655</c:v>
                </c:pt>
                <c:pt idx="1333">
                  <c:v>10.173049900000001</c:v>
                </c:pt>
                <c:pt idx="1334">
                  <c:v>10.1820343</c:v>
                </c:pt>
                <c:pt idx="1335">
                  <c:v>10.191018700000001</c:v>
                </c:pt>
                <c:pt idx="1336">
                  <c:v>10.2000031</c:v>
                </c:pt>
                <c:pt idx="1337">
                  <c:v>10.208987499999999</c:v>
                </c:pt>
                <c:pt idx="1338">
                  <c:v>10.2179719</c:v>
                </c:pt>
                <c:pt idx="1339">
                  <c:v>10.226956299999999</c:v>
                </c:pt>
                <c:pt idx="1340">
                  <c:v>10.2359407</c:v>
                </c:pt>
                <c:pt idx="1341">
                  <c:v>10.2449251</c:v>
                </c:pt>
                <c:pt idx="1342">
                  <c:v>10.253909500000001</c:v>
                </c:pt>
                <c:pt idx="1343">
                  <c:v>10.2628939</c:v>
                </c:pt>
                <c:pt idx="1344">
                  <c:v>10.271878299999999</c:v>
                </c:pt>
                <c:pt idx="1345">
                  <c:v>10.2808627</c:v>
                </c:pt>
                <c:pt idx="1346">
                  <c:v>10.289847099999999</c:v>
                </c:pt>
                <c:pt idx="1347">
                  <c:v>10.2988315</c:v>
                </c:pt>
                <c:pt idx="1348">
                  <c:v>10.3078159</c:v>
                </c:pt>
                <c:pt idx="1349">
                  <c:v>10.316800300000001</c:v>
                </c:pt>
                <c:pt idx="1350">
                  <c:v>10.3257847</c:v>
                </c:pt>
                <c:pt idx="1351">
                  <c:v>10.334769100000001</c:v>
                </c:pt>
                <c:pt idx="1352">
                  <c:v>10.3437535</c:v>
                </c:pt>
                <c:pt idx="1353">
                  <c:v>10.352737899999999</c:v>
                </c:pt>
                <c:pt idx="1354">
                  <c:v>10.3617223</c:v>
                </c:pt>
                <c:pt idx="1355">
                  <c:v>10.3707067</c:v>
                </c:pt>
                <c:pt idx="1356">
                  <c:v>10.379691100000001</c:v>
                </c:pt>
                <c:pt idx="1357">
                  <c:v>10.3886755</c:v>
                </c:pt>
                <c:pt idx="1358">
                  <c:v>10.397659900000001</c:v>
                </c:pt>
                <c:pt idx="1359">
                  <c:v>10.4066443</c:v>
                </c:pt>
                <c:pt idx="1360">
                  <c:v>10.415628699999999</c:v>
                </c:pt>
                <c:pt idx="1361">
                  <c:v>10.4246131</c:v>
                </c:pt>
                <c:pt idx="1362">
                  <c:v>10.433597499999999</c:v>
                </c:pt>
                <c:pt idx="1363">
                  <c:v>10.4425819</c:v>
                </c:pt>
                <c:pt idx="1364">
                  <c:v>10.4515663</c:v>
                </c:pt>
                <c:pt idx="1365">
                  <c:v>10.460550700000001</c:v>
                </c:pt>
                <c:pt idx="1366">
                  <c:v>10.4695351</c:v>
                </c:pt>
                <c:pt idx="1367">
                  <c:v>10.478519500000001</c:v>
                </c:pt>
                <c:pt idx="1368">
                  <c:v>10.4875039</c:v>
                </c:pt>
                <c:pt idx="1369">
                  <c:v>10.496488299999999</c:v>
                </c:pt>
                <c:pt idx="1370">
                  <c:v>10.5054727</c:v>
                </c:pt>
                <c:pt idx="1371">
                  <c:v>10.5144571</c:v>
                </c:pt>
                <c:pt idx="1372">
                  <c:v>10.523441500000001</c:v>
                </c:pt>
                <c:pt idx="1373">
                  <c:v>10.5324259</c:v>
                </c:pt>
                <c:pt idx="1374">
                  <c:v>10.541410300000001</c:v>
                </c:pt>
                <c:pt idx="1375">
                  <c:v>10.5503947</c:v>
                </c:pt>
                <c:pt idx="1376">
                  <c:v>10.559379099999999</c:v>
                </c:pt>
                <c:pt idx="1377">
                  <c:v>10.5683635</c:v>
                </c:pt>
                <c:pt idx="1378">
                  <c:v>10.577347899999999</c:v>
                </c:pt>
                <c:pt idx="1379">
                  <c:v>10.5863323</c:v>
                </c:pt>
                <c:pt idx="1380">
                  <c:v>10.5953167</c:v>
                </c:pt>
                <c:pt idx="1381">
                  <c:v>10.604301100000001</c:v>
                </c:pt>
                <c:pt idx="1382">
                  <c:v>10.6132855</c:v>
                </c:pt>
                <c:pt idx="1383">
                  <c:v>10.622269899999999</c:v>
                </c:pt>
                <c:pt idx="1384">
                  <c:v>10.6312543</c:v>
                </c:pt>
                <c:pt idx="1385">
                  <c:v>10.640238699999999</c:v>
                </c:pt>
                <c:pt idx="1386">
                  <c:v>10.6492231</c:v>
                </c:pt>
                <c:pt idx="1387">
                  <c:v>10.6582075</c:v>
                </c:pt>
                <c:pt idx="1388">
                  <c:v>10.667191900000001</c:v>
                </c:pt>
                <c:pt idx="1389">
                  <c:v>10.6761763</c:v>
                </c:pt>
                <c:pt idx="1390">
                  <c:v>10.685160700000001</c:v>
                </c:pt>
                <c:pt idx="1391">
                  <c:v>10.6941451</c:v>
                </c:pt>
                <c:pt idx="1392">
                  <c:v>10.703129499999999</c:v>
                </c:pt>
                <c:pt idx="1393">
                  <c:v>10.7121139</c:v>
                </c:pt>
                <c:pt idx="1394">
                  <c:v>10.7210983</c:v>
                </c:pt>
                <c:pt idx="1395">
                  <c:v>10.730082700000001</c:v>
                </c:pt>
                <c:pt idx="1396">
                  <c:v>10.7390671</c:v>
                </c:pt>
                <c:pt idx="1397">
                  <c:v>10.748051500000001</c:v>
                </c:pt>
                <c:pt idx="1398">
                  <c:v>10.7570359</c:v>
                </c:pt>
                <c:pt idx="1399">
                  <c:v>10.766020299999999</c:v>
                </c:pt>
                <c:pt idx="1400">
                  <c:v>10.7750047</c:v>
                </c:pt>
                <c:pt idx="1401">
                  <c:v>10.783989099999999</c:v>
                </c:pt>
                <c:pt idx="1402">
                  <c:v>10.7929735</c:v>
                </c:pt>
                <c:pt idx="1403">
                  <c:v>10.8019579</c:v>
                </c:pt>
                <c:pt idx="1404">
                  <c:v>10.810942300000001</c:v>
                </c:pt>
                <c:pt idx="1405">
                  <c:v>10.8199267</c:v>
                </c:pt>
                <c:pt idx="1406">
                  <c:v>10.8289110999999</c:v>
                </c:pt>
                <c:pt idx="1407">
                  <c:v>10.837895499999901</c:v>
                </c:pt>
                <c:pt idx="1408">
                  <c:v>10.8468798999999</c:v>
                </c:pt>
                <c:pt idx="1409">
                  <c:v>10.855864299999901</c:v>
                </c:pt>
                <c:pt idx="1410">
                  <c:v>10.8648486999999</c:v>
                </c:pt>
                <c:pt idx="1411">
                  <c:v>10.873833099999899</c:v>
                </c:pt>
                <c:pt idx="1412">
                  <c:v>10.8828174999999</c:v>
                </c:pt>
                <c:pt idx="1413">
                  <c:v>10.8918018999999</c:v>
                </c:pt>
                <c:pt idx="1414">
                  <c:v>10.900786299999901</c:v>
                </c:pt>
                <c:pt idx="1415">
                  <c:v>10.9097706999999</c:v>
                </c:pt>
                <c:pt idx="1416">
                  <c:v>10.918755099999901</c:v>
                </c:pt>
                <c:pt idx="1417">
                  <c:v>10.9277394999999</c:v>
                </c:pt>
                <c:pt idx="1418">
                  <c:v>10.936723899999899</c:v>
                </c:pt>
                <c:pt idx="1419">
                  <c:v>10.9457082999999</c:v>
                </c:pt>
                <c:pt idx="1420">
                  <c:v>10.954692699999899</c:v>
                </c:pt>
                <c:pt idx="1421">
                  <c:v>10.9636770999999</c:v>
                </c:pt>
                <c:pt idx="1422">
                  <c:v>10.9726614999999</c:v>
                </c:pt>
                <c:pt idx="1423">
                  <c:v>10.981645899999901</c:v>
                </c:pt>
                <c:pt idx="1424">
                  <c:v>10.9906302999999</c:v>
                </c:pt>
                <c:pt idx="1425">
                  <c:v>10.999614699999899</c:v>
                </c:pt>
                <c:pt idx="1426">
                  <c:v>11.0085990999999</c:v>
                </c:pt>
                <c:pt idx="1427">
                  <c:v>11.017583499999899</c:v>
                </c:pt>
                <c:pt idx="1428">
                  <c:v>11.0265678999999</c:v>
                </c:pt>
                <c:pt idx="1429">
                  <c:v>11.0355522999999</c:v>
                </c:pt>
                <c:pt idx="1430">
                  <c:v>11.044536699999901</c:v>
                </c:pt>
                <c:pt idx="1431">
                  <c:v>11.0535210999999</c:v>
                </c:pt>
                <c:pt idx="1432">
                  <c:v>11.062505499999901</c:v>
                </c:pt>
                <c:pt idx="1433">
                  <c:v>11.0714898999999</c:v>
                </c:pt>
                <c:pt idx="1434">
                  <c:v>11.080474299999899</c:v>
                </c:pt>
                <c:pt idx="1435">
                  <c:v>11.0894586999999</c:v>
                </c:pt>
                <c:pt idx="1436">
                  <c:v>11.0984430999999</c:v>
                </c:pt>
                <c:pt idx="1437">
                  <c:v>11.107427499999901</c:v>
                </c:pt>
                <c:pt idx="1438">
                  <c:v>11.1164118999999</c:v>
                </c:pt>
                <c:pt idx="1439">
                  <c:v>11.125396299999901</c:v>
                </c:pt>
                <c:pt idx="1440">
                  <c:v>11.1343806999999</c:v>
                </c:pt>
                <c:pt idx="1441">
                  <c:v>11.143365099999899</c:v>
                </c:pt>
                <c:pt idx="1442">
                  <c:v>11.1523494999999</c:v>
                </c:pt>
                <c:pt idx="1443">
                  <c:v>11.161333899999899</c:v>
                </c:pt>
                <c:pt idx="1444">
                  <c:v>11.1703182999999</c:v>
                </c:pt>
                <c:pt idx="1445">
                  <c:v>11.1793026999999</c:v>
                </c:pt>
                <c:pt idx="1446">
                  <c:v>11.188287099999901</c:v>
                </c:pt>
                <c:pt idx="1447">
                  <c:v>11.1972714999999</c:v>
                </c:pt>
                <c:pt idx="1448">
                  <c:v>11.206255899999899</c:v>
                </c:pt>
                <c:pt idx="1449">
                  <c:v>11.2152402999999</c:v>
                </c:pt>
                <c:pt idx="1450">
                  <c:v>11.224224699999899</c:v>
                </c:pt>
                <c:pt idx="1451">
                  <c:v>11.2332090999999</c:v>
                </c:pt>
                <c:pt idx="1452">
                  <c:v>11.2421934999999</c:v>
                </c:pt>
                <c:pt idx="1453">
                  <c:v>11.251177899999901</c:v>
                </c:pt>
                <c:pt idx="1454">
                  <c:v>11.2601622999999</c:v>
                </c:pt>
                <c:pt idx="1455">
                  <c:v>11.269146699999901</c:v>
                </c:pt>
                <c:pt idx="1456">
                  <c:v>11.2781310999999</c:v>
                </c:pt>
                <c:pt idx="1457">
                  <c:v>11.287115499999899</c:v>
                </c:pt>
                <c:pt idx="1458">
                  <c:v>11.2960998999999</c:v>
                </c:pt>
                <c:pt idx="1459">
                  <c:v>11.305084299999899</c:v>
                </c:pt>
                <c:pt idx="1460">
                  <c:v>11.314068699999901</c:v>
                </c:pt>
                <c:pt idx="1461">
                  <c:v>11.3230530999999</c:v>
                </c:pt>
                <c:pt idx="1462">
                  <c:v>11.332037499999901</c:v>
                </c:pt>
                <c:pt idx="1463">
                  <c:v>11.3410218999999</c:v>
                </c:pt>
                <c:pt idx="1464">
                  <c:v>11.350006299999899</c:v>
                </c:pt>
                <c:pt idx="1465">
                  <c:v>11.3589906999999</c:v>
                </c:pt>
                <c:pt idx="1466">
                  <c:v>11.367975099999899</c:v>
                </c:pt>
                <c:pt idx="1467">
                  <c:v>11.3769594999999</c:v>
                </c:pt>
                <c:pt idx="1468">
                  <c:v>11.3859438999999</c:v>
                </c:pt>
                <c:pt idx="1469">
                  <c:v>11.394928299999901</c:v>
                </c:pt>
                <c:pt idx="1470">
                  <c:v>11.4039126999999</c:v>
                </c:pt>
                <c:pt idx="1471">
                  <c:v>11.412897099999901</c:v>
                </c:pt>
                <c:pt idx="1472">
                  <c:v>11.4218814999999</c:v>
                </c:pt>
                <c:pt idx="1473">
                  <c:v>11.430865899999899</c:v>
                </c:pt>
                <c:pt idx="1474">
                  <c:v>11.4398502999999</c:v>
                </c:pt>
                <c:pt idx="1475">
                  <c:v>11.4488346999999</c:v>
                </c:pt>
                <c:pt idx="1476">
                  <c:v>11.457819099999901</c:v>
                </c:pt>
                <c:pt idx="1477">
                  <c:v>11.4668034999999</c:v>
                </c:pt>
                <c:pt idx="1478">
                  <c:v>11.475787899999901</c:v>
                </c:pt>
                <c:pt idx="1479">
                  <c:v>11.4847722999999</c:v>
                </c:pt>
                <c:pt idx="1480">
                  <c:v>11.493756699999899</c:v>
                </c:pt>
                <c:pt idx="1481">
                  <c:v>11.5027410999999</c:v>
                </c:pt>
                <c:pt idx="1482">
                  <c:v>11.511725499999899</c:v>
                </c:pt>
                <c:pt idx="1483">
                  <c:v>11.5207098999999</c:v>
                </c:pt>
                <c:pt idx="1484">
                  <c:v>11.5296942999999</c:v>
                </c:pt>
                <c:pt idx="1485">
                  <c:v>11.538678699999901</c:v>
                </c:pt>
                <c:pt idx="1486">
                  <c:v>11.5476630999999</c:v>
                </c:pt>
                <c:pt idx="1487">
                  <c:v>11.556647499999899</c:v>
                </c:pt>
                <c:pt idx="1488">
                  <c:v>11.5656318999999</c:v>
                </c:pt>
                <c:pt idx="1489">
                  <c:v>11.574616299999899</c:v>
                </c:pt>
                <c:pt idx="1490">
                  <c:v>11.5836006999999</c:v>
                </c:pt>
                <c:pt idx="1491">
                  <c:v>11.5925850999999</c:v>
                </c:pt>
                <c:pt idx="1492">
                  <c:v>11.601569499999901</c:v>
                </c:pt>
                <c:pt idx="1493">
                  <c:v>11.6105538999999</c:v>
                </c:pt>
                <c:pt idx="1494">
                  <c:v>11.619538299999901</c:v>
                </c:pt>
                <c:pt idx="1495">
                  <c:v>11.6285226999999</c:v>
                </c:pt>
                <c:pt idx="1496">
                  <c:v>11.637507099999899</c:v>
                </c:pt>
                <c:pt idx="1497">
                  <c:v>11.6464914999999</c:v>
                </c:pt>
                <c:pt idx="1498">
                  <c:v>11.6554758999999</c:v>
                </c:pt>
                <c:pt idx="1499">
                  <c:v>11.664460299999901</c:v>
                </c:pt>
                <c:pt idx="1500">
                  <c:v>11.6734446999999</c:v>
                </c:pt>
                <c:pt idx="1501">
                  <c:v>11.682429099999901</c:v>
                </c:pt>
                <c:pt idx="1502">
                  <c:v>11.6914134999999</c:v>
                </c:pt>
                <c:pt idx="1503">
                  <c:v>11.700397899999899</c:v>
                </c:pt>
                <c:pt idx="1504">
                  <c:v>11.7093822999999</c:v>
                </c:pt>
                <c:pt idx="1505">
                  <c:v>11.718366699999899</c:v>
                </c:pt>
                <c:pt idx="1506">
                  <c:v>11.7273510999999</c:v>
                </c:pt>
                <c:pt idx="1507">
                  <c:v>11.7363354999999</c:v>
                </c:pt>
                <c:pt idx="1508">
                  <c:v>11.745319899999901</c:v>
                </c:pt>
                <c:pt idx="1509">
                  <c:v>11.7543042999999</c:v>
                </c:pt>
                <c:pt idx="1510">
                  <c:v>11.763288699999899</c:v>
                </c:pt>
                <c:pt idx="1511">
                  <c:v>11.7722730999999</c:v>
                </c:pt>
                <c:pt idx="1512">
                  <c:v>11.781257499999899</c:v>
                </c:pt>
                <c:pt idx="1513">
                  <c:v>11.7902418999999</c:v>
                </c:pt>
                <c:pt idx="1514">
                  <c:v>11.7992262999999</c:v>
                </c:pt>
                <c:pt idx="1515">
                  <c:v>11.808210699999901</c:v>
                </c:pt>
                <c:pt idx="1516">
                  <c:v>11.8171950999999</c:v>
                </c:pt>
                <c:pt idx="1517">
                  <c:v>11.826179499999901</c:v>
                </c:pt>
                <c:pt idx="1518">
                  <c:v>11.8351638999999</c:v>
                </c:pt>
                <c:pt idx="1519">
                  <c:v>11.844148299999899</c:v>
                </c:pt>
                <c:pt idx="1520">
                  <c:v>11.8531326999999</c:v>
                </c:pt>
                <c:pt idx="1521">
                  <c:v>11.862117099999899</c:v>
                </c:pt>
                <c:pt idx="1522">
                  <c:v>11.8711014999999</c:v>
                </c:pt>
                <c:pt idx="1523">
                  <c:v>11.8800858999999</c:v>
                </c:pt>
                <c:pt idx="1524">
                  <c:v>11.889070299999901</c:v>
                </c:pt>
                <c:pt idx="1525">
                  <c:v>11.8980546999999</c:v>
                </c:pt>
                <c:pt idx="1526">
                  <c:v>11.907039099999899</c:v>
                </c:pt>
                <c:pt idx="1527">
                  <c:v>11.9160234999999</c:v>
                </c:pt>
                <c:pt idx="1528">
                  <c:v>11.925007899999899</c:v>
                </c:pt>
                <c:pt idx="1529">
                  <c:v>11.9339922999999</c:v>
                </c:pt>
                <c:pt idx="1530">
                  <c:v>11.9429766999999</c:v>
                </c:pt>
                <c:pt idx="1531">
                  <c:v>11.951961099999901</c:v>
                </c:pt>
                <c:pt idx="1532">
                  <c:v>11.9609454999999</c:v>
                </c:pt>
                <c:pt idx="1533">
                  <c:v>11.969929899999901</c:v>
                </c:pt>
                <c:pt idx="1534">
                  <c:v>11.9789142999999</c:v>
                </c:pt>
                <c:pt idx="1535">
                  <c:v>11.987898699999899</c:v>
                </c:pt>
                <c:pt idx="1536">
                  <c:v>11.9968830999999</c:v>
                </c:pt>
                <c:pt idx="1537">
                  <c:v>12.0058674999999</c:v>
                </c:pt>
                <c:pt idx="1538">
                  <c:v>12.014851899999901</c:v>
                </c:pt>
                <c:pt idx="1539">
                  <c:v>12.0238362999999</c:v>
                </c:pt>
                <c:pt idx="1540">
                  <c:v>12.032820699999901</c:v>
                </c:pt>
                <c:pt idx="1541">
                  <c:v>12.0418050999999</c:v>
                </c:pt>
                <c:pt idx="1542">
                  <c:v>12.050789499999899</c:v>
                </c:pt>
                <c:pt idx="1543">
                  <c:v>12.0597738999999</c:v>
                </c:pt>
                <c:pt idx="1544">
                  <c:v>12.068758299999899</c:v>
                </c:pt>
                <c:pt idx="1545">
                  <c:v>12.0777426999999</c:v>
                </c:pt>
                <c:pt idx="1546">
                  <c:v>12.0867270999999</c:v>
                </c:pt>
                <c:pt idx="1547">
                  <c:v>12.095711499999901</c:v>
                </c:pt>
                <c:pt idx="1548">
                  <c:v>12.1046958999999</c:v>
                </c:pt>
                <c:pt idx="1549">
                  <c:v>12.113680299999899</c:v>
                </c:pt>
                <c:pt idx="1550">
                  <c:v>12.1226646999999</c:v>
                </c:pt>
                <c:pt idx="1551">
                  <c:v>12.131649099999899</c:v>
                </c:pt>
                <c:pt idx="1552">
                  <c:v>12.1406334999999</c:v>
                </c:pt>
                <c:pt idx="1553">
                  <c:v>12.1496178999999</c:v>
                </c:pt>
                <c:pt idx="1554">
                  <c:v>12.158602299999901</c:v>
                </c:pt>
                <c:pt idx="1555">
                  <c:v>12.1675866999999</c:v>
                </c:pt>
                <c:pt idx="1556">
                  <c:v>12.176571099999901</c:v>
                </c:pt>
                <c:pt idx="1557">
                  <c:v>12.1855554999999</c:v>
                </c:pt>
                <c:pt idx="1558">
                  <c:v>12.194539899999899</c:v>
                </c:pt>
                <c:pt idx="1559">
                  <c:v>12.2035242999999</c:v>
                </c:pt>
                <c:pt idx="1560">
                  <c:v>12.2125086999999</c:v>
                </c:pt>
                <c:pt idx="1561">
                  <c:v>12.221493099999901</c:v>
                </c:pt>
                <c:pt idx="1562">
                  <c:v>12.2304774999999</c:v>
                </c:pt>
                <c:pt idx="1563">
                  <c:v>12.239461899999901</c:v>
                </c:pt>
                <c:pt idx="1564">
                  <c:v>12.2484462999999</c:v>
                </c:pt>
                <c:pt idx="1565">
                  <c:v>12.257430699999899</c:v>
                </c:pt>
                <c:pt idx="1566">
                  <c:v>12.2664150999999</c:v>
                </c:pt>
                <c:pt idx="1567">
                  <c:v>12.275399499999899</c:v>
                </c:pt>
                <c:pt idx="1568">
                  <c:v>12.2843838999999</c:v>
                </c:pt>
                <c:pt idx="1569">
                  <c:v>12.2933682999999</c:v>
                </c:pt>
                <c:pt idx="1570">
                  <c:v>12.302352699999901</c:v>
                </c:pt>
                <c:pt idx="1571">
                  <c:v>12.3113370999999</c:v>
                </c:pt>
                <c:pt idx="1572">
                  <c:v>12.320321499999899</c:v>
                </c:pt>
                <c:pt idx="1573">
                  <c:v>12.3293058999999</c:v>
                </c:pt>
                <c:pt idx="1574">
                  <c:v>12.338290299999899</c:v>
                </c:pt>
                <c:pt idx="1575">
                  <c:v>12.3472746999999</c:v>
                </c:pt>
                <c:pt idx="1576">
                  <c:v>12.3562590999999</c:v>
                </c:pt>
                <c:pt idx="1577">
                  <c:v>12.365243499999901</c:v>
                </c:pt>
                <c:pt idx="1578">
                  <c:v>12.3742278999999</c:v>
                </c:pt>
                <c:pt idx="1579">
                  <c:v>12.383212299999901</c:v>
                </c:pt>
                <c:pt idx="1580">
                  <c:v>12.3921966999999</c:v>
                </c:pt>
                <c:pt idx="1581">
                  <c:v>12.401181099999899</c:v>
                </c:pt>
                <c:pt idx="1582">
                  <c:v>12.4101654999999</c:v>
                </c:pt>
                <c:pt idx="1583">
                  <c:v>12.419149899999899</c:v>
                </c:pt>
                <c:pt idx="1584">
                  <c:v>12.4281342999999</c:v>
                </c:pt>
                <c:pt idx="1585">
                  <c:v>12.4371186999999</c:v>
                </c:pt>
                <c:pt idx="1586">
                  <c:v>12.446103099999901</c:v>
                </c:pt>
                <c:pt idx="1587">
                  <c:v>12.4550874999999</c:v>
                </c:pt>
                <c:pt idx="1588">
                  <c:v>12.464071899999899</c:v>
                </c:pt>
                <c:pt idx="1589">
                  <c:v>12.4730562999999</c:v>
                </c:pt>
                <c:pt idx="1590">
                  <c:v>12.482040699999899</c:v>
                </c:pt>
                <c:pt idx="1591">
                  <c:v>12.4910250999999</c:v>
                </c:pt>
                <c:pt idx="1592">
                  <c:v>12.5000094999999</c:v>
                </c:pt>
                <c:pt idx="1593">
                  <c:v>12.508993899999901</c:v>
                </c:pt>
                <c:pt idx="1594">
                  <c:v>12.5179782999999</c:v>
                </c:pt>
                <c:pt idx="1595">
                  <c:v>12.526962699999901</c:v>
                </c:pt>
                <c:pt idx="1596">
                  <c:v>12.5359470999999</c:v>
                </c:pt>
                <c:pt idx="1597">
                  <c:v>12.544931499999899</c:v>
                </c:pt>
                <c:pt idx="1598">
                  <c:v>12.5539158999999</c:v>
                </c:pt>
                <c:pt idx="1599">
                  <c:v>12.5629002999999</c:v>
                </c:pt>
                <c:pt idx="1600">
                  <c:v>12.571884699999901</c:v>
                </c:pt>
                <c:pt idx="1601">
                  <c:v>12.5808690999999</c:v>
                </c:pt>
                <c:pt idx="1602">
                  <c:v>12.589853499999901</c:v>
                </c:pt>
                <c:pt idx="1603">
                  <c:v>12.5988378999999</c:v>
                </c:pt>
                <c:pt idx="1604">
                  <c:v>12.607822299999899</c:v>
                </c:pt>
                <c:pt idx="1605">
                  <c:v>12.6168066999999</c:v>
                </c:pt>
                <c:pt idx="1606">
                  <c:v>12.625791099999899</c:v>
                </c:pt>
                <c:pt idx="1607">
                  <c:v>12.6347754999999</c:v>
                </c:pt>
                <c:pt idx="1608">
                  <c:v>12.6437598999999</c:v>
                </c:pt>
                <c:pt idx="1609">
                  <c:v>12.652744299999901</c:v>
                </c:pt>
                <c:pt idx="1610">
                  <c:v>12.6617286999999</c:v>
                </c:pt>
                <c:pt idx="1611">
                  <c:v>12.670713099999899</c:v>
                </c:pt>
                <c:pt idx="1612">
                  <c:v>12.6796974999999</c:v>
                </c:pt>
                <c:pt idx="1613">
                  <c:v>12.688681899999899</c:v>
                </c:pt>
                <c:pt idx="1614">
                  <c:v>12.6976662999999</c:v>
                </c:pt>
                <c:pt idx="1615">
                  <c:v>12.7066506999999</c:v>
                </c:pt>
                <c:pt idx="1616">
                  <c:v>12.715635099999901</c:v>
                </c:pt>
                <c:pt idx="1617">
                  <c:v>12.7246194999999</c:v>
                </c:pt>
                <c:pt idx="1618">
                  <c:v>12.733603899999901</c:v>
                </c:pt>
                <c:pt idx="1619">
                  <c:v>12.7425882999999</c:v>
                </c:pt>
                <c:pt idx="1620">
                  <c:v>12.751572699999899</c:v>
                </c:pt>
                <c:pt idx="1621">
                  <c:v>12.7605570999999</c:v>
                </c:pt>
                <c:pt idx="1622">
                  <c:v>12.7695414999999</c:v>
                </c:pt>
                <c:pt idx="1623">
                  <c:v>12.778525899999901</c:v>
                </c:pt>
                <c:pt idx="1624">
                  <c:v>12.7875102999999</c:v>
                </c:pt>
                <c:pt idx="1625">
                  <c:v>12.796494699999901</c:v>
                </c:pt>
                <c:pt idx="1626">
                  <c:v>12.8054790999999</c:v>
                </c:pt>
                <c:pt idx="1627">
                  <c:v>12.814463499999899</c:v>
                </c:pt>
                <c:pt idx="1628">
                  <c:v>12.8234478999999</c:v>
                </c:pt>
                <c:pt idx="1629">
                  <c:v>12.832432299999899</c:v>
                </c:pt>
                <c:pt idx="1630">
                  <c:v>12.8414166999999</c:v>
                </c:pt>
                <c:pt idx="1631">
                  <c:v>12.8504010999999</c:v>
                </c:pt>
                <c:pt idx="1632">
                  <c:v>12.859385499999901</c:v>
                </c:pt>
                <c:pt idx="1633">
                  <c:v>12.8683698999999</c:v>
                </c:pt>
                <c:pt idx="1634">
                  <c:v>12.877354299999901</c:v>
                </c:pt>
                <c:pt idx="1635">
                  <c:v>12.8863386999999</c:v>
                </c:pt>
                <c:pt idx="1636">
                  <c:v>12.895323099999899</c:v>
                </c:pt>
                <c:pt idx="1637">
                  <c:v>12.9043074999999</c:v>
                </c:pt>
                <c:pt idx="1638">
                  <c:v>12.9132918999999</c:v>
                </c:pt>
                <c:pt idx="1639">
                  <c:v>12.922276299999901</c:v>
                </c:pt>
                <c:pt idx="1640">
                  <c:v>12.9312606999999</c:v>
                </c:pt>
                <c:pt idx="1641">
                  <c:v>12.940245099999901</c:v>
                </c:pt>
                <c:pt idx="1642">
                  <c:v>12.9492294999999</c:v>
                </c:pt>
                <c:pt idx="1643">
                  <c:v>12.958213899999899</c:v>
                </c:pt>
                <c:pt idx="1644">
                  <c:v>12.9671982999999</c:v>
                </c:pt>
                <c:pt idx="1645">
                  <c:v>12.976182699999899</c:v>
                </c:pt>
                <c:pt idx="1646">
                  <c:v>12.9851670999999</c:v>
                </c:pt>
                <c:pt idx="1647">
                  <c:v>12.9941514999999</c:v>
                </c:pt>
                <c:pt idx="1648">
                  <c:v>13.003135899999901</c:v>
                </c:pt>
                <c:pt idx="1649">
                  <c:v>13.0121202999999</c:v>
                </c:pt>
                <c:pt idx="1650">
                  <c:v>13.021104699999899</c:v>
                </c:pt>
                <c:pt idx="1651">
                  <c:v>13.0300890999999</c:v>
                </c:pt>
                <c:pt idx="1652">
                  <c:v>13.039073499999899</c:v>
                </c:pt>
                <c:pt idx="1653">
                  <c:v>13.0480578999999</c:v>
                </c:pt>
                <c:pt idx="1654">
                  <c:v>13.0570422999999</c:v>
                </c:pt>
                <c:pt idx="1655">
                  <c:v>13.066026699999901</c:v>
                </c:pt>
                <c:pt idx="1656">
                  <c:v>13.0750110999999</c:v>
                </c:pt>
                <c:pt idx="1657">
                  <c:v>13.083995499999901</c:v>
                </c:pt>
                <c:pt idx="1658">
                  <c:v>13.0929798999999</c:v>
                </c:pt>
                <c:pt idx="1659">
                  <c:v>13.101964299999899</c:v>
                </c:pt>
                <c:pt idx="1660">
                  <c:v>13.1109486999999</c:v>
                </c:pt>
                <c:pt idx="1661">
                  <c:v>13.1199330999999</c:v>
                </c:pt>
                <c:pt idx="1662">
                  <c:v>13.128917499999901</c:v>
                </c:pt>
                <c:pt idx="1663">
                  <c:v>13.1379018999999</c:v>
                </c:pt>
                <c:pt idx="1664">
                  <c:v>13.146886299999901</c:v>
                </c:pt>
                <c:pt idx="1665">
                  <c:v>13.1558706999999</c:v>
                </c:pt>
                <c:pt idx="1666">
                  <c:v>13.164855099999899</c:v>
                </c:pt>
                <c:pt idx="1667">
                  <c:v>13.1738394999999</c:v>
                </c:pt>
                <c:pt idx="1668">
                  <c:v>13.182823899999899</c:v>
                </c:pt>
                <c:pt idx="1669">
                  <c:v>13.1918082999999</c:v>
                </c:pt>
                <c:pt idx="1670">
                  <c:v>13.2007926999999</c:v>
                </c:pt>
                <c:pt idx="1671">
                  <c:v>13.209777099999901</c:v>
                </c:pt>
                <c:pt idx="1672">
                  <c:v>13.2187614999999</c:v>
                </c:pt>
                <c:pt idx="1673">
                  <c:v>13.227745899999899</c:v>
                </c:pt>
                <c:pt idx="1674">
                  <c:v>13.2367302999999</c:v>
                </c:pt>
                <c:pt idx="1675">
                  <c:v>13.245714699999899</c:v>
                </c:pt>
                <c:pt idx="1676">
                  <c:v>13.2546990999999</c:v>
                </c:pt>
                <c:pt idx="1677">
                  <c:v>13.2636834999999</c:v>
                </c:pt>
                <c:pt idx="1678">
                  <c:v>13.272667899999901</c:v>
                </c:pt>
                <c:pt idx="1679">
                  <c:v>13.2816522999999</c:v>
                </c:pt>
                <c:pt idx="1680">
                  <c:v>13.290636699999901</c:v>
                </c:pt>
                <c:pt idx="1681">
                  <c:v>13.2996210999999</c:v>
                </c:pt>
                <c:pt idx="1682">
                  <c:v>13.308605499999899</c:v>
                </c:pt>
                <c:pt idx="1683">
                  <c:v>13.3175898999999</c:v>
                </c:pt>
                <c:pt idx="1684">
                  <c:v>13.3265742999999</c:v>
                </c:pt>
                <c:pt idx="1685">
                  <c:v>13.335558699999901</c:v>
                </c:pt>
                <c:pt idx="1686">
                  <c:v>13.3445430999999</c:v>
                </c:pt>
                <c:pt idx="1687">
                  <c:v>13.353527499999901</c:v>
                </c:pt>
                <c:pt idx="1688">
                  <c:v>13.3625118999999</c:v>
                </c:pt>
                <c:pt idx="1689">
                  <c:v>13.371496299999899</c:v>
                </c:pt>
                <c:pt idx="1690">
                  <c:v>13.3804806999999</c:v>
                </c:pt>
                <c:pt idx="1691">
                  <c:v>13.389465099999899</c:v>
                </c:pt>
                <c:pt idx="1692">
                  <c:v>13.3984494999999</c:v>
                </c:pt>
                <c:pt idx="1693">
                  <c:v>13.4074338999999</c:v>
                </c:pt>
                <c:pt idx="1694">
                  <c:v>13.416418299999901</c:v>
                </c:pt>
                <c:pt idx="1695">
                  <c:v>13.4254026999999</c:v>
                </c:pt>
                <c:pt idx="1696">
                  <c:v>13.434387099999901</c:v>
                </c:pt>
                <c:pt idx="1697">
                  <c:v>13.4433714999999</c:v>
                </c:pt>
                <c:pt idx="1698">
                  <c:v>13.452355899999899</c:v>
                </c:pt>
                <c:pt idx="1699">
                  <c:v>13.4613402999999</c:v>
                </c:pt>
                <c:pt idx="1700">
                  <c:v>13.4703246999999</c:v>
                </c:pt>
                <c:pt idx="1701">
                  <c:v>13.479309099999901</c:v>
                </c:pt>
                <c:pt idx="1702">
                  <c:v>13.4882934999999</c:v>
                </c:pt>
                <c:pt idx="1703">
                  <c:v>13.497277899999901</c:v>
                </c:pt>
                <c:pt idx="1704">
                  <c:v>13.5062622999999</c:v>
                </c:pt>
                <c:pt idx="1705">
                  <c:v>13.515246699999899</c:v>
                </c:pt>
                <c:pt idx="1706">
                  <c:v>13.5242310999999</c:v>
                </c:pt>
                <c:pt idx="1707">
                  <c:v>13.533215499999899</c:v>
                </c:pt>
                <c:pt idx="1708">
                  <c:v>13.5421998999999</c:v>
                </c:pt>
                <c:pt idx="1709">
                  <c:v>13.5511842999999</c:v>
                </c:pt>
                <c:pt idx="1710">
                  <c:v>13.560168699999901</c:v>
                </c:pt>
                <c:pt idx="1711">
                  <c:v>13.5691530999999</c:v>
                </c:pt>
                <c:pt idx="1712">
                  <c:v>13.578137499999899</c:v>
                </c:pt>
                <c:pt idx="1713">
                  <c:v>13.5871218999999</c:v>
                </c:pt>
                <c:pt idx="1714">
                  <c:v>13.596106299999899</c:v>
                </c:pt>
                <c:pt idx="1715">
                  <c:v>13.6050906999999</c:v>
                </c:pt>
                <c:pt idx="1716">
                  <c:v>13.6140750999999</c:v>
                </c:pt>
                <c:pt idx="1717">
                  <c:v>13.623059499999901</c:v>
                </c:pt>
                <c:pt idx="1718">
                  <c:v>13.6320438999999</c:v>
                </c:pt>
                <c:pt idx="1719">
                  <c:v>13.641028299999901</c:v>
                </c:pt>
                <c:pt idx="1720">
                  <c:v>13.6500126999999</c:v>
                </c:pt>
                <c:pt idx="1721">
                  <c:v>13.658997099999899</c:v>
                </c:pt>
                <c:pt idx="1722">
                  <c:v>13.6679814999999</c:v>
                </c:pt>
                <c:pt idx="1723">
                  <c:v>13.6769658999999</c:v>
                </c:pt>
                <c:pt idx="1724">
                  <c:v>13.685950299999901</c:v>
                </c:pt>
                <c:pt idx="1725">
                  <c:v>13.6949346999999</c:v>
                </c:pt>
                <c:pt idx="1726">
                  <c:v>13.703919099999901</c:v>
                </c:pt>
                <c:pt idx="1727">
                  <c:v>13.7129034999999</c:v>
                </c:pt>
                <c:pt idx="1728">
                  <c:v>13.721887899999899</c:v>
                </c:pt>
                <c:pt idx="1729">
                  <c:v>13.7308722999999</c:v>
                </c:pt>
                <c:pt idx="1730">
                  <c:v>13.739856699999899</c:v>
                </c:pt>
                <c:pt idx="1731">
                  <c:v>13.7488410999999</c:v>
                </c:pt>
                <c:pt idx="1732">
                  <c:v>13.7578254999999</c:v>
                </c:pt>
                <c:pt idx="1733">
                  <c:v>13.766809899999901</c:v>
                </c:pt>
                <c:pt idx="1734">
                  <c:v>13.7757942999999</c:v>
                </c:pt>
                <c:pt idx="1735">
                  <c:v>13.784778699999899</c:v>
                </c:pt>
                <c:pt idx="1736">
                  <c:v>13.7937630999999</c:v>
                </c:pt>
                <c:pt idx="1737">
                  <c:v>13.802747499999899</c:v>
                </c:pt>
                <c:pt idx="1738">
                  <c:v>13.8117318999999</c:v>
                </c:pt>
                <c:pt idx="1739">
                  <c:v>13.8207162999999</c:v>
                </c:pt>
                <c:pt idx="1740">
                  <c:v>13.829700699999901</c:v>
                </c:pt>
                <c:pt idx="1741">
                  <c:v>13.8386850999999</c:v>
                </c:pt>
                <c:pt idx="1742">
                  <c:v>13.847669499999901</c:v>
                </c:pt>
                <c:pt idx="1743">
                  <c:v>13.8566538999999</c:v>
                </c:pt>
                <c:pt idx="1744">
                  <c:v>13.865638299999899</c:v>
                </c:pt>
                <c:pt idx="1745">
                  <c:v>13.8746226999999</c:v>
                </c:pt>
                <c:pt idx="1746">
                  <c:v>13.8836070999999</c:v>
                </c:pt>
                <c:pt idx="1747">
                  <c:v>13.892591499999901</c:v>
                </c:pt>
                <c:pt idx="1748">
                  <c:v>13.9015758999999</c:v>
                </c:pt>
                <c:pt idx="1749">
                  <c:v>13.910560299999901</c:v>
                </c:pt>
                <c:pt idx="1750">
                  <c:v>13.9195446999999</c:v>
                </c:pt>
                <c:pt idx="1751">
                  <c:v>13.928529099999899</c:v>
                </c:pt>
                <c:pt idx="1752">
                  <c:v>13.9375134999999</c:v>
                </c:pt>
                <c:pt idx="1753">
                  <c:v>13.946497899999899</c:v>
                </c:pt>
                <c:pt idx="1754">
                  <c:v>13.9554822999999</c:v>
                </c:pt>
                <c:pt idx="1755">
                  <c:v>13.9644666999999</c:v>
                </c:pt>
                <c:pt idx="1756">
                  <c:v>13.973451099999901</c:v>
                </c:pt>
                <c:pt idx="1757">
                  <c:v>13.9824354999999</c:v>
                </c:pt>
                <c:pt idx="1758">
                  <c:v>13.991419899999901</c:v>
                </c:pt>
                <c:pt idx="1759">
                  <c:v>14.0004042999999</c:v>
                </c:pt>
                <c:pt idx="1760">
                  <c:v>14.009388699999899</c:v>
                </c:pt>
                <c:pt idx="1761">
                  <c:v>14.0183730999999</c:v>
                </c:pt>
                <c:pt idx="1762">
                  <c:v>14.0273574999999</c:v>
                </c:pt>
                <c:pt idx="1763">
                  <c:v>14.036341899999901</c:v>
                </c:pt>
                <c:pt idx="1764">
                  <c:v>14.0453262999999</c:v>
                </c:pt>
                <c:pt idx="1765">
                  <c:v>14.054310699999901</c:v>
                </c:pt>
                <c:pt idx="1766">
                  <c:v>14.0632950999999</c:v>
                </c:pt>
                <c:pt idx="1767">
                  <c:v>14.072279499999899</c:v>
                </c:pt>
                <c:pt idx="1768">
                  <c:v>14.0812638999999</c:v>
                </c:pt>
                <c:pt idx="1769">
                  <c:v>14.090248299999899</c:v>
                </c:pt>
                <c:pt idx="1770">
                  <c:v>14.0992326999999</c:v>
                </c:pt>
                <c:pt idx="1771">
                  <c:v>14.1082170999999</c:v>
                </c:pt>
                <c:pt idx="1772">
                  <c:v>14.117201499999901</c:v>
                </c:pt>
                <c:pt idx="1773">
                  <c:v>14.1261858999999</c:v>
                </c:pt>
                <c:pt idx="1774">
                  <c:v>14.135170299999899</c:v>
                </c:pt>
                <c:pt idx="1775">
                  <c:v>14.1441546999999</c:v>
                </c:pt>
                <c:pt idx="1776">
                  <c:v>14.153139099999899</c:v>
                </c:pt>
                <c:pt idx="1777">
                  <c:v>14.1621234999999</c:v>
                </c:pt>
                <c:pt idx="1778">
                  <c:v>14.1711078999999</c:v>
                </c:pt>
                <c:pt idx="1779">
                  <c:v>14.180092299999901</c:v>
                </c:pt>
                <c:pt idx="1780">
                  <c:v>14.1890766999999</c:v>
                </c:pt>
                <c:pt idx="1781">
                  <c:v>14.198061099999901</c:v>
                </c:pt>
                <c:pt idx="1782">
                  <c:v>14.2070454999999</c:v>
                </c:pt>
                <c:pt idx="1783">
                  <c:v>14.216029899999899</c:v>
                </c:pt>
                <c:pt idx="1784">
                  <c:v>14.2250142999999</c:v>
                </c:pt>
                <c:pt idx="1785">
                  <c:v>14.2339986999999</c:v>
                </c:pt>
                <c:pt idx="1786">
                  <c:v>14.242983099999901</c:v>
                </c:pt>
                <c:pt idx="1787">
                  <c:v>14.2519674999999</c:v>
                </c:pt>
                <c:pt idx="1788">
                  <c:v>14.260951899999901</c:v>
                </c:pt>
                <c:pt idx="1789">
                  <c:v>14.2699362999999</c:v>
                </c:pt>
                <c:pt idx="1790">
                  <c:v>14.278920699999899</c:v>
                </c:pt>
                <c:pt idx="1791">
                  <c:v>14.2879050999999</c:v>
                </c:pt>
                <c:pt idx="1792">
                  <c:v>14.296889499999899</c:v>
                </c:pt>
                <c:pt idx="1793">
                  <c:v>14.3058738999999</c:v>
                </c:pt>
                <c:pt idx="1794">
                  <c:v>14.3148582999999</c:v>
                </c:pt>
                <c:pt idx="1795">
                  <c:v>14.323842699999901</c:v>
                </c:pt>
                <c:pt idx="1796">
                  <c:v>14.3328270999999</c:v>
                </c:pt>
                <c:pt idx="1797">
                  <c:v>14.341811499999899</c:v>
                </c:pt>
                <c:pt idx="1798">
                  <c:v>14.3507958999999</c:v>
                </c:pt>
                <c:pt idx="1799">
                  <c:v>14.359780299999899</c:v>
                </c:pt>
                <c:pt idx="1800">
                  <c:v>14.3687646999999</c:v>
                </c:pt>
                <c:pt idx="1801">
                  <c:v>14.3777490999999</c:v>
                </c:pt>
                <c:pt idx="1802">
                  <c:v>14.386733499999901</c:v>
                </c:pt>
                <c:pt idx="1803">
                  <c:v>14.3957178999999</c:v>
                </c:pt>
                <c:pt idx="1804">
                  <c:v>14.404702299999901</c:v>
                </c:pt>
                <c:pt idx="1805">
                  <c:v>14.4136866999999</c:v>
                </c:pt>
                <c:pt idx="1806">
                  <c:v>14.422671099999899</c:v>
                </c:pt>
                <c:pt idx="1807">
                  <c:v>14.4316554999999</c:v>
                </c:pt>
                <c:pt idx="1808">
                  <c:v>14.440639899999899</c:v>
                </c:pt>
                <c:pt idx="1809">
                  <c:v>14.449624299999901</c:v>
                </c:pt>
                <c:pt idx="1810">
                  <c:v>14.4586086999999</c:v>
                </c:pt>
                <c:pt idx="1811">
                  <c:v>14.467593099999901</c:v>
                </c:pt>
                <c:pt idx="1812">
                  <c:v>14.4765774999999</c:v>
                </c:pt>
                <c:pt idx="1813">
                  <c:v>14.485561899999899</c:v>
                </c:pt>
                <c:pt idx="1814">
                  <c:v>14.4945462999999</c:v>
                </c:pt>
                <c:pt idx="1815">
                  <c:v>14.503530699999899</c:v>
                </c:pt>
                <c:pt idx="1816">
                  <c:v>14.5125150999999</c:v>
                </c:pt>
                <c:pt idx="1817">
                  <c:v>14.5214994999999</c:v>
                </c:pt>
                <c:pt idx="1818">
                  <c:v>14.530483899999901</c:v>
                </c:pt>
                <c:pt idx="1819">
                  <c:v>14.5394682999999</c:v>
                </c:pt>
                <c:pt idx="1820">
                  <c:v>14.548452699999901</c:v>
                </c:pt>
                <c:pt idx="1821">
                  <c:v>14.5574370999999</c:v>
                </c:pt>
                <c:pt idx="1822">
                  <c:v>14.566421499999899</c:v>
                </c:pt>
                <c:pt idx="1823">
                  <c:v>14.5754058999999</c:v>
                </c:pt>
                <c:pt idx="1824">
                  <c:v>14.5843902999999</c:v>
                </c:pt>
                <c:pt idx="1825">
                  <c:v>14.593374699999799</c:v>
                </c:pt>
                <c:pt idx="1826">
                  <c:v>14.6023590999998</c:v>
                </c:pt>
                <c:pt idx="1827">
                  <c:v>14.6113434999998</c:v>
                </c:pt>
                <c:pt idx="1828">
                  <c:v>14.620327899999801</c:v>
                </c:pt>
                <c:pt idx="1829">
                  <c:v>14.6293122999998</c:v>
                </c:pt>
                <c:pt idx="1830">
                  <c:v>14.638296699999801</c:v>
                </c:pt>
                <c:pt idx="1831">
                  <c:v>14.6472810999998</c:v>
                </c:pt>
                <c:pt idx="1832">
                  <c:v>14.656265499999799</c:v>
                </c:pt>
                <c:pt idx="1833">
                  <c:v>14.6652498999998</c:v>
                </c:pt>
                <c:pt idx="1834">
                  <c:v>14.674234299999799</c:v>
                </c:pt>
                <c:pt idx="1835">
                  <c:v>14.6832186999998</c:v>
                </c:pt>
                <c:pt idx="1836">
                  <c:v>14.6922030999998</c:v>
                </c:pt>
                <c:pt idx="1837">
                  <c:v>14.701187499999801</c:v>
                </c:pt>
                <c:pt idx="1838">
                  <c:v>14.7101718999998</c:v>
                </c:pt>
                <c:pt idx="1839">
                  <c:v>14.719156299999799</c:v>
                </c:pt>
                <c:pt idx="1840">
                  <c:v>14.7281406999998</c:v>
                </c:pt>
                <c:pt idx="1841">
                  <c:v>14.737125099999799</c:v>
                </c:pt>
                <c:pt idx="1842">
                  <c:v>14.7461094999999</c:v>
                </c:pt>
                <c:pt idx="1843">
                  <c:v>14.7550938999998</c:v>
                </c:pt>
                <c:pt idx="1844">
                  <c:v>14.764078299999801</c:v>
                </c:pt>
                <c:pt idx="1845">
                  <c:v>14.7730626999998</c:v>
                </c:pt>
                <c:pt idx="1846">
                  <c:v>14.782047099999801</c:v>
                </c:pt>
                <c:pt idx="1847">
                  <c:v>14.7910314999998</c:v>
                </c:pt>
                <c:pt idx="1848">
                  <c:v>14.800015899999799</c:v>
                </c:pt>
                <c:pt idx="1849">
                  <c:v>14.8090002999998</c:v>
                </c:pt>
                <c:pt idx="1850">
                  <c:v>14.8179846999998</c:v>
                </c:pt>
                <c:pt idx="1851">
                  <c:v>14.826969099999801</c:v>
                </c:pt>
                <c:pt idx="1852">
                  <c:v>14.8359534999998</c:v>
                </c:pt>
                <c:pt idx="1853">
                  <c:v>14.844937899999801</c:v>
                </c:pt>
                <c:pt idx="1854">
                  <c:v>14.8539222999998</c:v>
                </c:pt>
                <c:pt idx="1855">
                  <c:v>14.862906699999799</c:v>
                </c:pt>
                <c:pt idx="1856">
                  <c:v>14.8718910999998</c:v>
                </c:pt>
                <c:pt idx="1857">
                  <c:v>14.880875499999799</c:v>
                </c:pt>
                <c:pt idx="1858">
                  <c:v>14.8898598999998</c:v>
                </c:pt>
                <c:pt idx="1859">
                  <c:v>14.8988442999998</c:v>
                </c:pt>
                <c:pt idx="1860">
                  <c:v>14.907828699999801</c:v>
                </c:pt>
                <c:pt idx="1861">
                  <c:v>14.9168130999998</c:v>
                </c:pt>
                <c:pt idx="1862">
                  <c:v>14.925797499999801</c:v>
                </c:pt>
                <c:pt idx="1863">
                  <c:v>14.9347818999998</c:v>
                </c:pt>
                <c:pt idx="1864">
                  <c:v>14.943766299999799</c:v>
                </c:pt>
                <c:pt idx="1865">
                  <c:v>14.9527506999998</c:v>
                </c:pt>
                <c:pt idx="1866">
                  <c:v>14.9617350999998</c:v>
                </c:pt>
                <c:pt idx="1867">
                  <c:v>14.970719499999801</c:v>
                </c:pt>
                <c:pt idx="1868">
                  <c:v>14.9797038999998</c:v>
                </c:pt>
                <c:pt idx="1869">
                  <c:v>14.988688299999801</c:v>
                </c:pt>
                <c:pt idx="1870">
                  <c:v>14.9976726999998</c:v>
                </c:pt>
                <c:pt idx="1871">
                  <c:v>15.006657099999799</c:v>
                </c:pt>
              </c:numCache>
            </c:numRef>
          </c:cat>
          <c:val>
            <c:numRef>
              <c:f>'Simple Data'!$H$2:$H$1873</c:f>
              <c:numCache>
                <c:formatCode>General</c:formatCode>
                <c:ptCount val="1872"/>
                <c:pt idx="0">
                  <c:v>-100</c:v>
                </c:pt>
                <c:pt idx="1">
                  <c:v>-100</c:v>
                </c:pt>
                <c:pt idx="2">
                  <c:v>-64</c:v>
                </c:pt>
                <c:pt idx="3">
                  <c:v>-40</c:v>
                </c:pt>
                <c:pt idx="4">
                  <c:v>-52</c:v>
                </c:pt>
                <c:pt idx="5">
                  <c:v>-46</c:v>
                </c:pt>
                <c:pt idx="6">
                  <c:v>-40</c:v>
                </c:pt>
                <c:pt idx="7">
                  <c:v>-8</c:v>
                </c:pt>
                <c:pt idx="8">
                  <c:v>-24</c:v>
                </c:pt>
                <c:pt idx="9">
                  <c:v>-24</c:v>
                </c:pt>
                <c:pt idx="10">
                  <c:v>-24</c:v>
                </c:pt>
                <c:pt idx="11">
                  <c:v>-40</c:v>
                </c:pt>
                <c:pt idx="12">
                  <c:v>-46</c:v>
                </c:pt>
                <c:pt idx="13">
                  <c:v>-46</c:v>
                </c:pt>
                <c:pt idx="14">
                  <c:v>-40</c:v>
                </c:pt>
                <c:pt idx="15">
                  <c:v>-24</c:v>
                </c:pt>
                <c:pt idx="16">
                  <c:v>-40</c:v>
                </c:pt>
                <c:pt idx="17">
                  <c:v>-40</c:v>
                </c:pt>
                <c:pt idx="18">
                  <c:v>-40</c:v>
                </c:pt>
                <c:pt idx="19">
                  <c:v>-46</c:v>
                </c:pt>
                <c:pt idx="20">
                  <c:v>-40</c:v>
                </c:pt>
                <c:pt idx="21">
                  <c:v>-40</c:v>
                </c:pt>
                <c:pt idx="22">
                  <c:v>-46</c:v>
                </c:pt>
                <c:pt idx="23">
                  <c:v>-40</c:v>
                </c:pt>
                <c:pt idx="24">
                  <c:v>-46</c:v>
                </c:pt>
                <c:pt idx="25">
                  <c:v>-40</c:v>
                </c:pt>
                <c:pt idx="26">
                  <c:v>-40</c:v>
                </c:pt>
                <c:pt idx="27">
                  <c:v>-58</c:v>
                </c:pt>
                <c:pt idx="28">
                  <c:v>-40</c:v>
                </c:pt>
                <c:pt idx="29">
                  <c:v>-40</c:v>
                </c:pt>
                <c:pt idx="30">
                  <c:v>-40</c:v>
                </c:pt>
                <c:pt idx="31">
                  <c:v>-40</c:v>
                </c:pt>
                <c:pt idx="32">
                  <c:v>-46</c:v>
                </c:pt>
                <c:pt idx="33">
                  <c:v>-40</c:v>
                </c:pt>
                <c:pt idx="34">
                  <c:v>-46</c:v>
                </c:pt>
                <c:pt idx="35">
                  <c:v>-46</c:v>
                </c:pt>
                <c:pt idx="36">
                  <c:v>-46</c:v>
                </c:pt>
                <c:pt idx="37">
                  <c:v>-40</c:v>
                </c:pt>
                <c:pt idx="38">
                  <c:v>-46</c:v>
                </c:pt>
                <c:pt idx="39">
                  <c:v>-46</c:v>
                </c:pt>
                <c:pt idx="40">
                  <c:v>-40</c:v>
                </c:pt>
                <c:pt idx="41">
                  <c:v>-46</c:v>
                </c:pt>
                <c:pt idx="42">
                  <c:v>-40</c:v>
                </c:pt>
                <c:pt idx="43">
                  <c:v>-46</c:v>
                </c:pt>
                <c:pt idx="44">
                  <c:v>-46</c:v>
                </c:pt>
                <c:pt idx="45">
                  <c:v>-40</c:v>
                </c:pt>
                <c:pt idx="46">
                  <c:v>-40</c:v>
                </c:pt>
                <c:pt idx="47">
                  <c:v>-46</c:v>
                </c:pt>
                <c:pt idx="48">
                  <c:v>-24</c:v>
                </c:pt>
                <c:pt idx="49">
                  <c:v>-40</c:v>
                </c:pt>
                <c:pt idx="50">
                  <c:v>-46</c:v>
                </c:pt>
                <c:pt idx="51">
                  <c:v>-46</c:v>
                </c:pt>
                <c:pt idx="52">
                  <c:v>-46</c:v>
                </c:pt>
                <c:pt idx="53">
                  <c:v>-46</c:v>
                </c:pt>
                <c:pt idx="54">
                  <c:v>-46</c:v>
                </c:pt>
                <c:pt idx="55">
                  <c:v>-40</c:v>
                </c:pt>
                <c:pt idx="56">
                  <c:v>-40</c:v>
                </c:pt>
                <c:pt idx="57">
                  <c:v>-40</c:v>
                </c:pt>
                <c:pt idx="58">
                  <c:v>-8</c:v>
                </c:pt>
                <c:pt idx="59">
                  <c:v>-46</c:v>
                </c:pt>
                <c:pt idx="60">
                  <c:v>-46</c:v>
                </c:pt>
                <c:pt idx="61">
                  <c:v>-46</c:v>
                </c:pt>
                <c:pt idx="62">
                  <c:v>-46</c:v>
                </c:pt>
                <c:pt idx="63">
                  <c:v>-40</c:v>
                </c:pt>
                <c:pt idx="64">
                  <c:v>-46</c:v>
                </c:pt>
                <c:pt idx="65">
                  <c:v>-40</c:v>
                </c:pt>
                <c:pt idx="66">
                  <c:v>-40</c:v>
                </c:pt>
                <c:pt idx="67">
                  <c:v>-46</c:v>
                </c:pt>
                <c:pt idx="68">
                  <c:v>-40</c:v>
                </c:pt>
                <c:pt idx="69">
                  <c:v>-46</c:v>
                </c:pt>
                <c:pt idx="70">
                  <c:v>-40</c:v>
                </c:pt>
                <c:pt idx="71">
                  <c:v>-46</c:v>
                </c:pt>
                <c:pt idx="72">
                  <c:v>-46</c:v>
                </c:pt>
                <c:pt idx="73">
                  <c:v>-40</c:v>
                </c:pt>
                <c:pt idx="74">
                  <c:v>-46</c:v>
                </c:pt>
                <c:pt idx="75">
                  <c:v>-46</c:v>
                </c:pt>
                <c:pt idx="76">
                  <c:v>-46</c:v>
                </c:pt>
                <c:pt idx="77">
                  <c:v>-40</c:v>
                </c:pt>
                <c:pt idx="78">
                  <c:v>-46</c:v>
                </c:pt>
                <c:pt idx="79">
                  <c:v>-46</c:v>
                </c:pt>
                <c:pt idx="80">
                  <c:v>-40</c:v>
                </c:pt>
                <c:pt idx="81">
                  <c:v>-46</c:v>
                </c:pt>
                <c:pt idx="82">
                  <c:v>-40</c:v>
                </c:pt>
                <c:pt idx="83">
                  <c:v>-46</c:v>
                </c:pt>
                <c:pt idx="84">
                  <c:v>-46</c:v>
                </c:pt>
                <c:pt idx="85">
                  <c:v>-46</c:v>
                </c:pt>
                <c:pt idx="86">
                  <c:v>-40</c:v>
                </c:pt>
                <c:pt idx="87">
                  <c:v>-40</c:v>
                </c:pt>
                <c:pt idx="88">
                  <c:v>-40</c:v>
                </c:pt>
                <c:pt idx="89">
                  <c:v>-46</c:v>
                </c:pt>
                <c:pt idx="90">
                  <c:v>-40</c:v>
                </c:pt>
                <c:pt idx="91">
                  <c:v>-46</c:v>
                </c:pt>
                <c:pt idx="92">
                  <c:v>-40</c:v>
                </c:pt>
                <c:pt idx="93">
                  <c:v>-24</c:v>
                </c:pt>
                <c:pt idx="94">
                  <c:v>-46</c:v>
                </c:pt>
                <c:pt idx="95">
                  <c:v>-52</c:v>
                </c:pt>
                <c:pt idx="96">
                  <c:v>-40</c:v>
                </c:pt>
                <c:pt idx="97">
                  <c:v>-46</c:v>
                </c:pt>
                <c:pt idx="98">
                  <c:v>-46</c:v>
                </c:pt>
                <c:pt idx="99">
                  <c:v>-40</c:v>
                </c:pt>
                <c:pt idx="100">
                  <c:v>-40</c:v>
                </c:pt>
                <c:pt idx="101">
                  <c:v>-46</c:v>
                </c:pt>
                <c:pt idx="102">
                  <c:v>-40</c:v>
                </c:pt>
                <c:pt idx="103">
                  <c:v>-46</c:v>
                </c:pt>
                <c:pt idx="104">
                  <c:v>-40</c:v>
                </c:pt>
                <c:pt idx="105">
                  <c:v>-46</c:v>
                </c:pt>
                <c:pt idx="106">
                  <c:v>-40</c:v>
                </c:pt>
                <c:pt idx="107">
                  <c:v>-40</c:v>
                </c:pt>
                <c:pt idx="108">
                  <c:v>-46</c:v>
                </c:pt>
                <c:pt idx="109">
                  <c:v>-46</c:v>
                </c:pt>
                <c:pt idx="110">
                  <c:v>-40</c:v>
                </c:pt>
                <c:pt idx="111">
                  <c:v>-40</c:v>
                </c:pt>
                <c:pt idx="112">
                  <c:v>-40</c:v>
                </c:pt>
                <c:pt idx="113">
                  <c:v>-40</c:v>
                </c:pt>
                <c:pt idx="114">
                  <c:v>-40</c:v>
                </c:pt>
                <c:pt idx="115">
                  <c:v>-40</c:v>
                </c:pt>
                <c:pt idx="116">
                  <c:v>-24</c:v>
                </c:pt>
                <c:pt idx="117">
                  <c:v>-46</c:v>
                </c:pt>
                <c:pt idx="118">
                  <c:v>-46</c:v>
                </c:pt>
                <c:pt idx="119">
                  <c:v>-40</c:v>
                </c:pt>
                <c:pt idx="120">
                  <c:v>-46</c:v>
                </c:pt>
                <c:pt idx="121">
                  <c:v>-46</c:v>
                </c:pt>
                <c:pt idx="122">
                  <c:v>-46</c:v>
                </c:pt>
                <c:pt idx="123">
                  <c:v>-46</c:v>
                </c:pt>
                <c:pt idx="124">
                  <c:v>-40</c:v>
                </c:pt>
                <c:pt idx="125">
                  <c:v>-46</c:v>
                </c:pt>
                <c:pt idx="126">
                  <c:v>-46</c:v>
                </c:pt>
                <c:pt idx="127">
                  <c:v>-40</c:v>
                </c:pt>
                <c:pt idx="128">
                  <c:v>-40</c:v>
                </c:pt>
                <c:pt idx="129">
                  <c:v>-40</c:v>
                </c:pt>
                <c:pt idx="130">
                  <c:v>-46</c:v>
                </c:pt>
                <c:pt idx="131">
                  <c:v>-40</c:v>
                </c:pt>
                <c:pt idx="132">
                  <c:v>-40</c:v>
                </c:pt>
                <c:pt idx="133">
                  <c:v>-40</c:v>
                </c:pt>
                <c:pt idx="134">
                  <c:v>-40</c:v>
                </c:pt>
                <c:pt idx="135">
                  <c:v>-46</c:v>
                </c:pt>
                <c:pt idx="136">
                  <c:v>-40</c:v>
                </c:pt>
                <c:pt idx="137">
                  <c:v>-40</c:v>
                </c:pt>
                <c:pt idx="138">
                  <c:v>-40</c:v>
                </c:pt>
                <c:pt idx="139">
                  <c:v>-40</c:v>
                </c:pt>
                <c:pt idx="140">
                  <c:v>-40</c:v>
                </c:pt>
                <c:pt idx="141">
                  <c:v>-46</c:v>
                </c:pt>
                <c:pt idx="142">
                  <c:v>-46</c:v>
                </c:pt>
                <c:pt idx="143">
                  <c:v>-46</c:v>
                </c:pt>
                <c:pt idx="144">
                  <c:v>-40</c:v>
                </c:pt>
                <c:pt idx="145">
                  <c:v>-46</c:v>
                </c:pt>
                <c:pt idx="146">
                  <c:v>-40</c:v>
                </c:pt>
                <c:pt idx="147">
                  <c:v>-46</c:v>
                </c:pt>
                <c:pt idx="148">
                  <c:v>-40</c:v>
                </c:pt>
                <c:pt idx="149">
                  <c:v>-46</c:v>
                </c:pt>
                <c:pt idx="150">
                  <c:v>-40</c:v>
                </c:pt>
                <c:pt idx="151">
                  <c:v>-46</c:v>
                </c:pt>
                <c:pt idx="152">
                  <c:v>-40</c:v>
                </c:pt>
                <c:pt idx="153">
                  <c:v>-46</c:v>
                </c:pt>
                <c:pt idx="154">
                  <c:v>-40</c:v>
                </c:pt>
                <c:pt idx="155">
                  <c:v>-46</c:v>
                </c:pt>
                <c:pt idx="156">
                  <c:v>-40</c:v>
                </c:pt>
                <c:pt idx="157">
                  <c:v>-40</c:v>
                </c:pt>
                <c:pt idx="158">
                  <c:v>-40</c:v>
                </c:pt>
                <c:pt idx="159">
                  <c:v>-46</c:v>
                </c:pt>
                <c:pt idx="160">
                  <c:v>-46</c:v>
                </c:pt>
                <c:pt idx="161">
                  <c:v>-40</c:v>
                </c:pt>
                <c:pt idx="162">
                  <c:v>-46</c:v>
                </c:pt>
                <c:pt idx="163">
                  <c:v>-40</c:v>
                </c:pt>
                <c:pt idx="164">
                  <c:v>-46</c:v>
                </c:pt>
                <c:pt idx="165">
                  <c:v>-46</c:v>
                </c:pt>
                <c:pt idx="166">
                  <c:v>-40</c:v>
                </c:pt>
                <c:pt idx="167">
                  <c:v>-40</c:v>
                </c:pt>
                <c:pt idx="168">
                  <c:v>-40</c:v>
                </c:pt>
                <c:pt idx="169">
                  <c:v>-40</c:v>
                </c:pt>
                <c:pt idx="170">
                  <c:v>-40</c:v>
                </c:pt>
                <c:pt idx="171">
                  <c:v>-46</c:v>
                </c:pt>
                <c:pt idx="172">
                  <c:v>-40</c:v>
                </c:pt>
                <c:pt idx="173">
                  <c:v>-46</c:v>
                </c:pt>
                <c:pt idx="174">
                  <c:v>-46</c:v>
                </c:pt>
                <c:pt idx="175">
                  <c:v>-40</c:v>
                </c:pt>
                <c:pt idx="176">
                  <c:v>-46</c:v>
                </c:pt>
                <c:pt idx="177">
                  <c:v>-40</c:v>
                </c:pt>
                <c:pt idx="178">
                  <c:v>-46</c:v>
                </c:pt>
                <c:pt idx="179">
                  <c:v>-40</c:v>
                </c:pt>
                <c:pt idx="180">
                  <c:v>-40</c:v>
                </c:pt>
                <c:pt idx="181">
                  <c:v>-40</c:v>
                </c:pt>
                <c:pt idx="182">
                  <c:v>-40</c:v>
                </c:pt>
                <c:pt idx="183">
                  <c:v>-40</c:v>
                </c:pt>
                <c:pt idx="184">
                  <c:v>-40</c:v>
                </c:pt>
                <c:pt idx="185">
                  <c:v>-46</c:v>
                </c:pt>
                <c:pt idx="186">
                  <c:v>-40</c:v>
                </c:pt>
                <c:pt idx="187">
                  <c:v>-46</c:v>
                </c:pt>
                <c:pt idx="188">
                  <c:v>-46</c:v>
                </c:pt>
                <c:pt idx="189">
                  <c:v>-40</c:v>
                </c:pt>
                <c:pt idx="190">
                  <c:v>-46</c:v>
                </c:pt>
                <c:pt idx="191">
                  <c:v>-40</c:v>
                </c:pt>
                <c:pt idx="192">
                  <c:v>-40</c:v>
                </c:pt>
                <c:pt idx="193">
                  <c:v>-46</c:v>
                </c:pt>
                <c:pt idx="194">
                  <c:v>-46</c:v>
                </c:pt>
                <c:pt idx="195">
                  <c:v>-46</c:v>
                </c:pt>
                <c:pt idx="196">
                  <c:v>-40</c:v>
                </c:pt>
                <c:pt idx="197">
                  <c:v>-40</c:v>
                </c:pt>
                <c:pt idx="198">
                  <c:v>-46</c:v>
                </c:pt>
                <c:pt idx="199">
                  <c:v>-46</c:v>
                </c:pt>
                <c:pt idx="200">
                  <c:v>-40</c:v>
                </c:pt>
                <c:pt idx="201">
                  <c:v>-46</c:v>
                </c:pt>
                <c:pt idx="202">
                  <c:v>-46</c:v>
                </c:pt>
                <c:pt idx="203">
                  <c:v>-40</c:v>
                </c:pt>
                <c:pt idx="204">
                  <c:v>-46</c:v>
                </c:pt>
                <c:pt idx="205">
                  <c:v>-40</c:v>
                </c:pt>
                <c:pt idx="206">
                  <c:v>-40</c:v>
                </c:pt>
                <c:pt idx="207">
                  <c:v>-40</c:v>
                </c:pt>
                <c:pt idx="208">
                  <c:v>-40</c:v>
                </c:pt>
                <c:pt idx="209">
                  <c:v>-46</c:v>
                </c:pt>
                <c:pt idx="210">
                  <c:v>-40</c:v>
                </c:pt>
                <c:pt idx="211">
                  <c:v>-40</c:v>
                </c:pt>
                <c:pt idx="212">
                  <c:v>-40</c:v>
                </c:pt>
                <c:pt idx="213">
                  <c:v>-40</c:v>
                </c:pt>
                <c:pt idx="214">
                  <c:v>-40</c:v>
                </c:pt>
                <c:pt idx="215">
                  <c:v>-40</c:v>
                </c:pt>
                <c:pt idx="216">
                  <c:v>-40</c:v>
                </c:pt>
                <c:pt idx="217">
                  <c:v>-46</c:v>
                </c:pt>
                <c:pt idx="218">
                  <c:v>-46</c:v>
                </c:pt>
                <c:pt idx="219">
                  <c:v>-52</c:v>
                </c:pt>
                <c:pt idx="220">
                  <c:v>-46</c:v>
                </c:pt>
                <c:pt idx="221">
                  <c:v>-46</c:v>
                </c:pt>
                <c:pt idx="222">
                  <c:v>-46</c:v>
                </c:pt>
                <c:pt idx="223">
                  <c:v>-40</c:v>
                </c:pt>
                <c:pt idx="224">
                  <c:v>-46</c:v>
                </c:pt>
                <c:pt idx="225">
                  <c:v>-46</c:v>
                </c:pt>
                <c:pt idx="226">
                  <c:v>-46</c:v>
                </c:pt>
                <c:pt idx="227">
                  <c:v>-40</c:v>
                </c:pt>
                <c:pt idx="228">
                  <c:v>-40</c:v>
                </c:pt>
                <c:pt idx="229">
                  <c:v>-40</c:v>
                </c:pt>
                <c:pt idx="230">
                  <c:v>-40</c:v>
                </c:pt>
                <c:pt idx="231">
                  <c:v>-40</c:v>
                </c:pt>
                <c:pt idx="232">
                  <c:v>-46</c:v>
                </c:pt>
                <c:pt idx="233">
                  <c:v>-46</c:v>
                </c:pt>
                <c:pt idx="234">
                  <c:v>-40</c:v>
                </c:pt>
                <c:pt idx="235">
                  <c:v>-46</c:v>
                </c:pt>
                <c:pt idx="236">
                  <c:v>-46</c:v>
                </c:pt>
                <c:pt idx="237">
                  <c:v>-46</c:v>
                </c:pt>
                <c:pt idx="238">
                  <c:v>-46</c:v>
                </c:pt>
                <c:pt idx="239">
                  <c:v>-40</c:v>
                </c:pt>
                <c:pt idx="240">
                  <c:v>-46</c:v>
                </c:pt>
                <c:pt idx="241">
                  <c:v>-40</c:v>
                </c:pt>
                <c:pt idx="242">
                  <c:v>-40</c:v>
                </c:pt>
                <c:pt idx="243">
                  <c:v>-46</c:v>
                </c:pt>
                <c:pt idx="244">
                  <c:v>-40</c:v>
                </c:pt>
                <c:pt idx="245">
                  <c:v>-46</c:v>
                </c:pt>
                <c:pt idx="246">
                  <c:v>-40</c:v>
                </c:pt>
                <c:pt idx="247">
                  <c:v>-40</c:v>
                </c:pt>
                <c:pt idx="248">
                  <c:v>-46</c:v>
                </c:pt>
                <c:pt idx="249">
                  <c:v>-40</c:v>
                </c:pt>
                <c:pt idx="250">
                  <c:v>-40</c:v>
                </c:pt>
                <c:pt idx="251">
                  <c:v>-46</c:v>
                </c:pt>
                <c:pt idx="252">
                  <c:v>-40</c:v>
                </c:pt>
                <c:pt idx="253">
                  <c:v>-46</c:v>
                </c:pt>
                <c:pt idx="254">
                  <c:v>-40</c:v>
                </c:pt>
                <c:pt idx="255">
                  <c:v>-40</c:v>
                </c:pt>
                <c:pt idx="256">
                  <c:v>-40</c:v>
                </c:pt>
                <c:pt idx="257">
                  <c:v>-40</c:v>
                </c:pt>
                <c:pt idx="258">
                  <c:v>-46</c:v>
                </c:pt>
                <c:pt idx="259">
                  <c:v>-46</c:v>
                </c:pt>
                <c:pt idx="260">
                  <c:v>-40</c:v>
                </c:pt>
                <c:pt idx="261">
                  <c:v>-40</c:v>
                </c:pt>
                <c:pt idx="262">
                  <c:v>-46</c:v>
                </c:pt>
                <c:pt idx="263">
                  <c:v>-40</c:v>
                </c:pt>
                <c:pt idx="264">
                  <c:v>-46</c:v>
                </c:pt>
                <c:pt idx="265">
                  <c:v>-40</c:v>
                </c:pt>
                <c:pt idx="266">
                  <c:v>-40</c:v>
                </c:pt>
                <c:pt idx="267">
                  <c:v>-46</c:v>
                </c:pt>
                <c:pt idx="268">
                  <c:v>-46</c:v>
                </c:pt>
                <c:pt idx="269">
                  <c:v>-40</c:v>
                </c:pt>
                <c:pt idx="270">
                  <c:v>-40</c:v>
                </c:pt>
                <c:pt idx="271">
                  <c:v>-46</c:v>
                </c:pt>
                <c:pt idx="272">
                  <c:v>-40</c:v>
                </c:pt>
                <c:pt idx="273">
                  <c:v>-40</c:v>
                </c:pt>
                <c:pt idx="274">
                  <c:v>-46</c:v>
                </c:pt>
                <c:pt idx="275">
                  <c:v>-40</c:v>
                </c:pt>
                <c:pt idx="276">
                  <c:v>-46</c:v>
                </c:pt>
                <c:pt idx="277">
                  <c:v>-46</c:v>
                </c:pt>
                <c:pt idx="278">
                  <c:v>-40</c:v>
                </c:pt>
                <c:pt idx="279">
                  <c:v>-46</c:v>
                </c:pt>
                <c:pt idx="280">
                  <c:v>-40</c:v>
                </c:pt>
                <c:pt idx="281">
                  <c:v>-46</c:v>
                </c:pt>
                <c:pt idx="282">
                  <c:v>-40</c:v>
                </c:pt>
                <c:pt idx="283">
                  <c:v>-46</c:v>
                </c:pt>
                <c:pt idx="284">
                  <c:v>-40</c:v>
                </c:pt>
                <c:pt idx="285">
                  <c:v>-46</c:v>
                </c:pt>
                <c:pt idx="286">
                  <c:v>-40</c:v>
                </c:pt>
                <c:pt idx="287">
                  <c:v>-40</c:v>
                </c:pt>
                <c:pt idx="288">
                  <c:v>-46</c:v>
                </c:pt>
                <c:pt idx="289">
                  <c:v>-40</c:v>
                </c:pt>
                <c:pt idx="290">
                  <c:v>-40</c:v>
                </c:pt>
                <c:pt idx="291">
                  <c:v>-40</c:v>
                </c:pt>
                <c:pt idx="292">
                  <c:v>-52</c:v>
                </c:pt>
                <c:pt idx="293">
                  <c:v>-40</c:v>
                </c:pt>
                <c:pt idx="294">
                  <c:v>-40</c:v>
                </c:pt>
                <c:pt idx="295">
                  <c:v>-40</c:v>
                </c:pt>
                <c:pt idx="296">
                  <c:v>-40</c:v>
                </c:pt>
                <c:pt idx="297">
                  <c:v>-40</c:v>
                </c:pt>
                <c:pt idx="298">
                  <c:v>-46</c:v>
                </c:pt>
                <c:pt idx="299">
                  <c:v>-40</c:v>
                </c:pt>
                <c:pt idx="300">
                  <c:v>-40</c:v>
                </c:pt>
                <c:pt idx="301">
                  <c:v>-46</c:v>
                </c:pt>
                <c:pt idx="302">
                  <c:v>-40</c:v>
                </c:pt>
                <c:pt idx="303">
                  <c:v>-46</c:v>
                </c:pt>
                <c:pt idx="304">
                  <c:v>-46</c:v>
                </c:pt>
                <c:pt idx="305">
                  <c:v>-46</c:v>
                </c:pt>
                <c:pt idx="306">
                  <c:v>-40</c:v>
                </c:pt>
                <c:pt idx="307">
                  <c:v>-40</c:v>
                </c:pt>
                <c:pt idx="308">
                  <c:v>-46</c:v>
                </c:pt>
                <c:pt idx="309">
                  <c:v>-46</c:v>
                </c:pt>
                <c:pt idx="310">
                  <c:v>-46</c:v>
                </c:pt>
                <c:pt idx="311">
                  <c:v>-46</c:v>
                </c:pt>
                <c:pt idx="312">
                  <c:v>-46</c:v>
                </c:pt>
                <c:pt idx="313">
                  <c:v>-46</c:v>
                </c:pt>
                <c:pt idx="314">
                  <c:v>-46</c:v>
                </c:pt>
                <c:pt idx="315">
                  <c:v>-40</c:v>
                </c:pt>
                <c:pt idx="316">
                  <c:v>-46</c:v>
                </c:pt>
                <c:pt idx="317">
                  <c:v>-46</c:v>
                </c:pt>
                <c:pt idx="318">
                  <c:v>-40</c:v>
                </c:pt>
                <c:pt idx="319">
                  <c:v>-40</c:v>
                </c:pt>
                <c:pt idx="320">
                  <c:v>-46</c:v>
                </c:pt>
                <c:pt idx="321">
                  <c:v>-40</c:v>
                </c:pt>
                <c:pt idx="322">
                  <c:v>-40</c:v>
                </c:pt>
                <c:pt idx="323">
                  <c:v>-40</c:v>
                </c:pt>
                <c:pt idx="324">
                  <c:v>-46</c:v>
                </c:pt>
                <c:pt idx="325">
                  <c:v>-40</c:v>
                </c:pt>
                <c:pt idx="326">
                  <c:v>-40</c:v>
                </c:pt>
                <c:pt idx="327">
                  <c:v>-46</c:v>
                </c:pt>
                <c:pt idx="328">
                  <c:v>-40</c:v>
                </c:pt>
                <c:pt idx="329">
                  <c:v>-46</c:v>
                </c:pt>
                <c:pt idx="330">
                  <c:v>-40</c:v>
                </c:pt>
                <c:pt idx="331">
                  <c:v>-46</c:v>
                </c:pt>
                <c:pt idx="332">
                  <c:v>-40</c:v>
                </c:pt>
                <c:pt idx="333">
                  <c:v>-40</c:v>
                </c:pt>
                <c:pt idx="334">
                  <c:v>-46</c:v>
                </c:pt>
                <c:pt idx="335">
                  <c:v>-40</c:v>
                </c:pt>
                <c:pt idx="336">
                  <c:v>-40</c:v>
                </c:pt>
                <c:pt idx="337">
                  <c:v>-46</c:v>
                </c:pt>
                <c:pt idx="338">
                  <c:v>-40</c:v>
                </c:pt>
                <c:pt idx="339">
                  <c:v>-46</c:v>
                </c:pt>
                <c:pt idx="340">
                  <c:v>-40</c:v>
                </c:pt>
                <c:pt idx="341">
                  <c:v>-40</c:v>
                </c:pt>
                <c:pt idx="342">
                  <c:v>-40</c:v>
                </c:pt>
                <c:pt idx="343">
                  <c:v>-24</c:v>
                </c:pt>
                <c:pt idx="344">
                  <c:v>-40</c:v>
                </c:pt>
                <c:pt idx="345">
                  <c:v>-46</c:v>
                </c:pt>
                <c:pt idx="346">
                  <c:v>-45.5</c:v>
                </c:pt>
                <c:pt idx="347">
                  <c:v>-38.880000000000003</c:v>
                </c:pt>
                <c:pt idx="348">
                  <c:v>-38.08</c:v>
                </c:pt>
                <c:pt idx="349">
                  <c:v>-42.8</c:v>
                </c:pt>
                <c:pt idx="350">
                  <c:v>-36.56</c:v>
                </c:pt>
                <c:pt idx="351">
                  <c:v>-35.76</c:v>
                </c:pt>
                <c:pt idx="352">
                  <c:v>-34.96</c:v>
                </c:pt>
                <c:pt idx="353">
                  <c:v>-40.200000000000003</c:v>
                </c:pt>
                <c:pt idx="354">
                  <c:v>-33.44</c:v>
                </c:pt>
                <c:pt idx="355">
                  <c:v>-32.64</c:v>
                </c:pt>
                <c:pt idx="356">
                  <c:v>-31.84</c:v>
                </c:pt>
                <c:pt idx="357">
                  <c:v>-37.6</c:v>
                </c:pt>
                <c:pt idx="358">
                  <c:v>-30.32</c:v>
                </c:pt>
                <c:pt idx="359">
                  <c:v>-29.52</c:v>
                </c:pt>
                <c:pt idx="360">
                  <c:v>-28.72</c:v>
                </c:pt>
                <c:pt idx="361">
                  <c:v>-35</c:v>
                </c:pt>
                <c:pt idx="362">
                  <c:v>-34.4</c:v>
                </c:pt>
                <c:pt idx="363">
                  <c:v>-33.799999999999997</c:v>
                </c:pt>
                <c:pt idx="364">
                  <c:v>-33.200000000000003</c:v>
                </c:pt>
                <c:pt idx="365">
                  <c:v>-38</c:v>
                </c:pt>
                <c:pt idx="366">
                  <c:v>-32.07</c:v>
                </c:pt>
                <c:pt idx="367">
                  <c:v>-31.47</c:v>
                </c:pt>
                <c:pt idx="368">
                  <c:v>-30.87</c:v>
                </c:pt>
                <c:pt idx="369">
                  <c:v>-30.27</c:v>
                </c:pt>
                <c:pt idx="370">
                  <c:v>-28.62</c:v>
                </c:pt>
                <c:pt idx="371">
                  <c:v>-28.03</c:v>
                </c:pt>
                <c:pt idx="372">
                  <c:v>-23.13</c:v>
                </c:pt>
                <c:pt idx="373">
                  <c:v>-16</c:v>
                </c:pt>
                <c:pt idx="374">
                  <c:v>-12</c:v>
                </c:pt>
                <c:pt idx="375">
                  <c:v>-4.67</c:v>
                </c:pt>
                <c:pt idx="376">
                  <c:v>-2.29</c:v>
                </c:pt>
                <c:pt idx="377">
                  <c:v>2.29</c:v>
                </c:pt>
                <c:pt idx="378">
                  <c:v>7.93</c:v>
                </c:pt>
                <c:pt idx="379">
                  <c:v>13.33</c:v>
                </c:pt>
                <c:pt idx="380">
                  <c:v>10</c:v>
                </c:pt>
                <c:pt idx="381">
                  <c:v>19.190000000000001</c:v>
                </c:pt>
                <c:pt idx="382">
                  <c:v>19.53</c:v>
                </c:pt>
                <c:pt idx="383">
                  <c:v>19.579999999999998</c:v>
                </c:pt>
                <c:pt idx="384">
                  <c:v>20.5</c:v>
                </c:pt>
                <c:pt idx="385">
                  <c:v>21.71</c:v>
                </c:pt>
                <c:pt idx="386">
                  <c:v>22.86</c:v>
                </c:pt>
                <c:pt idx="387">
                  <c:v>24</c:v>
                </c:pt>
                <c:pt idx="388">
                  <c:v>20</c:v>
                </c:pt>
                <c:pt idx="389">
                  <c:v>16</c:v>
                </c:pt>
                <c:pt idx="390">
                  <c:v>14.86</c:v>
                </c:pt>
                <c:pt idx="391">
                  <c:v>11.5</c:v>
                </c:pt>
                <c:pt idx="392">
                  <c:v>12</c:v>
                </c:pt>
                <c:pt idx="393">
                  <c:v>9</c:v>
                </c:pt>
                <c:pt idx="394">
                  <c:v>9.14</c:v>
                </c:pt>
                <c:pt idx="395">
                  <c:v>10</c:v>
                </c:pt>
                <c:pt idx="396">
                  <c:v>7.43</c:v>
                </c:pt>
                <c:pt idx="397">
                  <c:v>8</c:v>
                </c:pt>
                <c:pt idx="398">
                  <c:v>9.6</c:v>
                </c:pt>
                <c:pt idx="399">
                  <c:v>7.33</c:v>
                </c:pt>
                <c:pt idx="400">
                  <c:v>8.8000000000000007</c:v>
                </c:pt>
                <c:pt idx="401">
                  <c:v>8.8000000000000007</c:v>
                </c:pt>
                <c:pt idx="402">
                  <c:v>11.33</c:v>
                </c:pt>
                <c:pt idx="403">
                  <c:v>9.6</c:v>
                </c:pt>
                <c:pt idx="404">
                  <c:v>9.6</c:v>
                </c:pt>
                <c:pt idx="405">
                  <c:v>12</c:v>
                </c:pt>
                <c:pt idx="406">
                  <c:v>12.67</c:v>
                </c:pt>
                <c:pt idx="407">
                  <c:v>11.2</c:v>
                </c:pt>
                <c:pt idx="408">
                  <c:v>13.33</c:v>
                </c:pt>
                <c:pt idx="409">
                  <c:v>12</c:v>
                </c:pt>
                <c:pt idx="410">
                  <c:v>12</c:v>
                </c:pt>
                <c:pt idx="411">
                  <c:v>12</c:v>
                </c:pt>
                <c:pt idx="412">
                  <c:v>12</c:v>
                </c:pt>
                <c:pt idx="413">
                  <c:v>9.33</c:v>
                </c:pt>
                <c:pt idx="414">
                  <c:v>11.2</c:v>
                </c:pt>
                <c:pt idx="415">
                  <c:v>8.67</c:v>
                </c:pt>
                <c:pt idx="416">
                  <c:v>8</c:v>
                </c:pt>
                <c:pt idx="417">
                  <c:v>9.6</c:v>
                </c:pt>
                <c:pt idx="418">
                  <c:v>7.33</c:v>
                </c:pt>
                <c:pt idx="419">
                  <c:v>8.8000000000000007</c:v>
                </c:pt>
                <c:pt idx="420">
                  <c:v>8.8000000000000007</c:v>
                </c:pt>
                <c:pt idx="421">
                  <c:v>6.67</c:v>
                </c:pt>
                <c:pt idx="422">
                  <c:v>8</c:v>
                </c:pt>
                <c:pt idx="423">
                  <c:v>8</c:v>
                </c:pt>
                <c:pt idx="424">
                  <c:v>8</c:v>
                </c:pt>
                <c:pt idx="425">
                  <c:v>6</c:v>
                </c:pt>
                <c:pt idx="426">
                  <c:v>7.2</c:v>
                </c:pt>
                <c:pt idx="427">
                  <c:v>5.33</c:v>
                </c:pt>
                <c:pt idx="428">
                  <c:v>6.4</c:v>
                </c:pt>
                <c:pt idx="429">
                  <c:v>4.67</c:v>
                </c:pt>
                <c:pt idx="430">
                  <c:v>4</c:v>
                </c:pt>
                <c:pt idx="431">
                  <c:v>3.33</c:v>
                </c:pt>
                <c:pt idx="432">
                  <c:v>2.41</c:v>
                </c:pt>
                <c:pt idx="433">
                  <c:v>1.43</c:v>
                </c:pt>
                <c:pt idx="434">
                  <c:v>0.37</c:v>
                </c:pt>
                <c:pt idx="435">
                  <c:v>1.6</c:v>
                </c:pt>
                <c:pt idx="436">
                  <c:v>-0.77</c:v>
                </c:pt>
                <c:pt idx="437">
                  <c:v>-5</c:v>
                </c:pt>
                <c:pt idx="438">
                  <c:v>-4.07</c:v>
                </c:pt>
                <c:pt idx="439">
                  <c:v>-5</c:v>
                </c:pt>
                <c:pt idx="440">
                  <c:v>-8.33</c:v>
                </c:pt>
                <c:pt idx="441">
                  <c:v>-7.33</c:v>
                </c:pt>
                <c:pt idx="442">
                  <c:v>-10.3</c:v>
                </c:pt>
                <c:pt idx="443">
                  <c:v>-9.33</c:v>
                </c:pt>
                <c:pt idx="444">
                  <c:v>-12</c:v>
                </c:pt>
                <c:pt idx="445">
                  <c:v>-11.33</c:v>
                </c:pt>
                <c:pt idx="446">
                  <c:v>-12</c:v>
                </c:pt>
                <c:pt idx="447">
                  <c:v>-10.4</c:v>
                </c:pt>
                <c:pt idx="448">
                  <c:v>-12.67</c:v>
                </c:pt>
                <c:pt idx="449">
                  <c:v>-11.2</c:v>
                </c:pt>
                <c:pt idx="450">
                  <c:v>-13.33</c:v>
                </c:pt>
                <c:pt idx="451">
                  <c:v>-12</c:v>
                </c:pt>
                <c:pt idx="452">
                  <c:v>-9.33</c:v>
                </c:pt>
                <c:pt idx="453">
                  <c:v>-11.2</c:v>
                </c:pt>
                <c:pt idx="454">
                  <c:v>-11.2</c:v>
                </c:pt>
                <c:pt idx="455">
                  <c:v>-8.67</c:v>
                </c:pt>
                <c:pt idx="456">
                  <c:v>-10.4</c:v>
                </c:pt>
                <c:pt idx="457">
                  <c:v>-8</c:v>
                </c:pt>
                <c:pt idx="458">
                  <c:v>-9.6</c:v>
                </c:pt>
                <c:pt idx="459">
                  <c:v>-9.6</c:v>
                </c:pt>
                <c:pt idx="460">
                  <c:v>-7.33</c:v>
                </c:pt>
                <c:pt idx="461">
                  <c:v>-8.8000000000000007</c:v>
                </c:pt>
                <c:pt idx="462">
                  <c:v>-8.8000000000000007</c:v>
                </c:pt>
                <c:pt idx="463">
                  <c:v>-6.67</c:v>
                </c:pt>
                <c:pt idx="464">
                  <c:v>-8</c:v>
                </c:pt>
                <c:pt idx="465">
                  <c:v>-8</c:v>
                </c:pt>
                <c:pt idx="466">
                  <c:v>-8</c:v>
                </c:pt>
                <c:pt idx="467">
                  <c:v>-8</c:v>
                </c:pt>
                <c:pt idx="468">
                  <c:v>-8</c:v>
                </c:pt>
                <c:pt idx="469">
                  <c:v>-8</c:v>
                </c:pt>
                <c:pt idx="470">
                  <c:v>-8</c:v>
                </c:pt>
                <c:pt idx="471">
                  <c:v>-6</c:v>
                </c:pt>
                <c:pt idx="472">
                  <c:v>-7.2</c:v>
                </c:pt>
                <c:pt idx="473">
                  <c:v>-7.2</c:v>
                </c:pt>
                <c:pt idx="474">
                  <c:v>-7.2</c:v>
                </c:pt>
                <c:pt idx="475">
                  <c:v>-5.33</c:v>
                </c:pt>
                <c:pt idx="476">
                  <c:v>-6.4</c:v>
                </c:pt>
                <c:pt idx="477">
                  <c:v>-4.67</c:v>
                </c:pt>
                <c:pt idx="478">
                  <c:v>-4</c:v>
                </c:pt>
                <c:pt idx="479">
                  <c:v>-3.33</c:v>
                </c:pt>
                <c:pt idx="480">
                  <c:v>-2.41</c:v>
                </c:pt>
                <c:pt idx="481">
                  <c:v>-1.43</c:v>
                </c:pt>
                <c:pt idx="482">
                  <c:v>-0.37</c:v>
                </c:pt>
                <c:pt idx="483">
                  <c:v>0.77</c:v>
                </c:pt>
                <c:pt idx="484">
                  <c:v>2</c:v>
                </c:pt>
                <c:pt idx="485">
                  <c:v>3.08</c:v>
                </c:pt>
                <c:pt idx="486">
                  <c:v>0.8</c:v>
                </c:pt>
                <c:pt idx="487">
                  <c:v>4.07</c:v>
                </c:pt>
                <c:pt idx="488">
                  <c:v>1.6</c:v>
                </c:pt>
                <c:pt idx="489">
                  <c:v>5</c:v>
                </c:pt>
                <c:pt idx="490">
                  <c:v>5.86</c:v>
                </c:pt>
                <c:pt idx="491">
                  <c:v>6.67</c:v>
                </c:pt>
                <c:pt idx="492">
                  <c:v>7.33</c:v>
                </c:pt>
                <c:pt idx="493">
                  <c:v>4.8</c:v>
                </c:pt>
                <c:pt idx="494">
                  <c:v>4.8</c:v>
                </c:pt>
                <c:pt idx="495">
                  <c:v>4.8</c:v>
                </c:pt>
                <c:pt idx="496">
                  <c:v>4.8</c:v>
                </c:pt>
                <c:pt idx="497">
                  <c:v>4.8</c:v>
                </c:pt>
                <c:pt idx="498">
                  <c:v>3.33</c:v>
                </c:pt>
                <c:pt idx="499">
                  <c:v>4</c:v>
                </c:pt>
                <c:pt idx="500">
                  <c:v>2.41</c:v>
                </c:pt>
                <c:pt idx="501">
                  <c:v>3.2</c:v>
                </c:pt>
                <c:pt idx="502">
                  <c:v>3.2</c:v>
                </c:pt>
                <c:pt idx="503">
                  <c:v>1.43</c:v>
                </c:pt>
                <c:pt idx="504">
                  <c:v>2.4</c:v>
                </c:pt>
                <c:pt idx="505">
                  <c:v>2.4</c:v>
                </c:pt>
                <c:pt idx="506">
                  <c:v>0.37</c:v>
                </c:pt>
                <c:pt idx="507">
                  <c:v>1.6</c:v>
                </c:pt>
                <c:pt idx="508">
                  <c:v>1.6</c:v>
                </c:pt>
                <c:pt idx="509">
                  <c:v>1.6</c:v>
                </c:pt>
                <c:pt idx="510">
                  <c:v>-0.77</c:v>
                </c:pt>
                <c:pt idx="511">
                  <c:v>0.8</c:v>
                </c:pt>
                <c:pt idx="512">
                  <c:v>-2</c:v>
                </c:pt>
                <c:pt idx="513">
                  <c:v>0</c:v>
                </c:pt>
                <c:pt idx="514">
                  <c:v>0</c:v>
                </c:pt>
                <c:pt idx="515">
                  <c:v>-3.08</c:v>
                </c:pt>
                <c:pt idx="516">
                  <c:v>-0.8</c:v>
                </c:pt>
                <c:pt idx="517">
                  <c:v>-4.07</c:v>
                </c:pt>
                <c:pt idx="518">
                  <c:v>-1.6</c:v>
                </c:pt>
                <c:pt idx="519">
                  <c:v>-5</c:v>
                </c:pt>
                <c:pt idx="520">
                  <c:v>-2.4</c:v>
                </c:pt>
                <c:pt idx="521">
                  <c:v>-5.86</c:v>
                </c:pt>
                <c:pt idx="522">
                  <c:v>-3.2</c:v>
                </c:pt>
                <c:pt idx="523">
                  <c:v>-6.67</c:v>
                </c:pt>
                <c:pt idx="524">
                  <c:v>-4</c:v>
                </c:pt>
                <c:pt idx="525">
                  <c:v>-4</c:v>
                </c:pt>
                <c:pt idx="526">
                  <c:v>-7.33</c:v>
                </c:pt>
                <c:pt idx="527">
                  <c:v>-4.8</c:v>
                </c:pt>
                <c:pt idx="528">
                  <c:v>-4.8</c:v>
                </c:pt>
                <c:pt idx="529">
                  <c:v>-4.8</c:v>
                </c:pt>
                <c:pt idx="530">
                  <c:v>-4.8</c:v>
                </c:pt>
                <c:pt idx="531">
                  <c:v>-4.8</c:v>
                </c:pt>
                <c:pt idx="532">
                  <c:v>-4.8</c:v>
                </c:pt>
                <c:pt idx="533">
                  <c:v>-8</c:v>
                </c:pt>
                <c:pt idx="534">
                  <c:v>-5.6</c:v>
                </c:pt>
                <c:pt idx="535">
                  <c:v>-5.6</c:v>
                </c:pt>
                <c:pt idx="536">
                  <c:v>-5.6</c:v>
                </c:pt>
                <c:pt idx="537">
                  <c:v>-5.6</c:v>
                </c:pt>
                <c:pt idx="538">
                  <c:v>-5.6</c:v>
                </c:pt>
                <c:pt idx="539">
                  <c:v>-5.6</c:v>
                </c:pt>
                <c:pt idx="540">
                  <c:v>-4</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3.33</c:v>
                </c:pt>
                <c:pt idx="558">
                  <c:v>-4</c:v>
                </c:pt>
                <c:pt idx="559">
                  <c:v>-4</c:v>
                </c:pt>
                <c:pt idx="560">
                  <c:v>-4</c:v>
                </c:pt>
                <c:pt idx="561">
                  <c:v>-4</c:v>
                </c:pt>
                <c:pt idx="562">
                  <c:v>-4</c:v>
                </c:pt>
                <c:pt idx="563">
                  <c:v>-2.41</c:v>
                </c:pt>
                <c:pt idx="564">
                  <c:v>-3.2</c:v>
                </c:pt>
                <c:pt idx="565">
                  <c:v>-3.2</c:v>
                </c:pt>
                <c:pt idx="566">
                  <c:v>-1.43</c:v>
                </c:pt>
                <c:pt idx="567">
                  <c:v>-2.4</c:v>
                </c:pt>
                <c:pt idx="568">
                  <c:v>-2.4</c:v>
                </c:pt>
                <c:pt idx="569">
                  <c:v>-0.37</c:v>
                </c:pt>
                <c:pt idx="570">
                  <c:v>-1.6</c:v>
                </c:pt>
                <c:pt idx="571">
                  <c:v>0.77</c:v>
                </c:pt>
                <c:pt idx="572">
                  <c:v>-0.8</c:v>
                </c:pt>
                <c:pt idx="573">
                  <c:v>2</c:v>
                </c:pt>
                <c:pt idx="574">
                  <c:v>0</c:v>
                </c:pt>
                <c:pt idx="575">
                  <c:v>0</c:v>
                </c:pt>
                <c:pt idx="576">
                  <c:v>3.08</c:v>
                </c:pt>
                <c:pt idx="577">
                  <c:v>0.8</c:v>
                </c:pt>
                <c:pt idx="578">
                  <c:v>0.8</c:v>
                </c:pt>
                <c:pt idx="579">
                  <c:v>0.8</c:v>
                </c:pt>
                <c:pt idx="580">
                  <c:v>0.8</c:v>
                </c:pt>
                <c:pt idx="581">
                  <c:v>4.07</c:v>
                </c:pt>
                <c:pt idx="582">
                  <c:v>1.6</c:v>
                </c:pt>
                <c:pt idx="583">
                  <c:v>1.6</c:v>
                </c:pt>
                <c:pt idx="584">
                  <c:v>1.6</c:v>
                </c:pt>
                <c:pt idx="585">
                  <c:v>1.6</c:v>
                </c:pt>
                <c:pt idx="586">
                  <c:v>1.6</c:v>
                </c:pt>
                <c:pt idx="587">
                  <c:v>-0.77</c:v>
                </c:pt>
                <c:pt idx="588">
                  <c:v>0.8</c:v>
                </c:pt>
                <c:pt idx="589">
                  <c:v>0.8</c:v>
                </c:pt>
                <c:pt idx="590">
                  <c:v>0.8</c:v>
                </c:pt>
                <c:pt idx="591">
                  <c:v>-2</c:v>
                </c:pt>
                <c:pt idx="592">
                  <c:v>0</c:v>
                </c:pt>
                <c:pt idx="593">
                  <c:v>0</c:v>
                </c:pt>
                <c:pt idx="594">
                  <c:v>0</c:v>
                </c:pt>
                <c:pt idx="595">
                  <c:v>-3.08</c:v>
                </c:pt>
                <c:pt idx="596">
                  <c:v>-0.8</c:v>
                </c:pt>
                <c:pt idx="597">
                  <c:v>-4.07</c:v>
                </c:pt>
                <c:pt idx="598">
                  <c:v>-1.6</c:v>
                </c:pt>
                <c:pt idx="599">
                  <c:v>-1.6</c:v>
                </c:pt>
                <c:pt idx="600">
                  <c:v>-5</c:v>
                </c:pt>
                <c:pt idx="601">
                  <c:v>-2.4</c:v>
                </c:pt>
                <c:pt idx="602">
                  <c:v>-5.86</c:v>
                </c:pt>
                <c:pt idx="603">
                  <c:v>-3.2</c:v>
                </c:pt>
                <c:pt idx="604">
                  <c:v>-6.67</c:v>
                </c:pt>
                <c:pt idx="605">
                  <c:v>-4</c:v>
                </c:pt>
                <c:pt idx="606">
                  <c:v>-4</c:v>
                </c:pt>
                <c:pt idx="607">
                  <c:v>-4</c:v>
                </c:pt>
                <c:pt idx="608">
                  <c:v>-7.33</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3.33</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2.41</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2</c:v>
                </c:pt>
                <c:pt idx="790">
                  <c:v>-3.2</c:v>
                </c:pt>
                <c:pt idx="791">
                  <c:v>-3.2</c:v>
                </c:pt>
                <c:pt idx="792">
                  <c:v>-3.2</c:v>
                </c:pt>
                <c:pt idx="793">
                  <c:v>-3.2</c:v>
                </c:pt>
                <c:pt idx="794">
                  <c:v>-3.2</c:v>
                </c:pt>
                <c:pt idx="795">
                  <c:v>-3.2</c:v>
                </c:pt>
                <c:pt idx="796">
                  <c:v>-3.2</c:v>
                </c:pt>
                <c:pt idx="797">
                  <c:v>-3.2</c:v>
                </c:pt>
                <c:pt idx="798">
                  <c:v>-3.2</c:v>
                </c:pt>
                <c:pt idx="799">
                  <c:v>-3.2</c:v>
                </c:pt>
                <c:pt idx="800">
                  <c:v>-3.2</c:v>
                </c:pt>
                <c:pt idx="801">
                  <c:v>-1.43</c:v>
                </c:pt>
                <c:pt idx="802">
                  <c:v>-2.4</c:v>
                </c:pt>
                <c:pt idx="803">
                  <c:v>-2.4</c:v>
                </c:pt>
                <c:pt idx="804">
                  <c:v>-2.4</c:v>
                </c:pt>
                <c:pt idx="805">
                  <c:v>-2.4</c:v>
                </c:pt>
                <c:pt idx="806">
                  <c:v>-2.4</c:v>
                </c:pt>
                <c:pt idx="807">
                  <c:v>-2.4</c:v>
                </c:pt>
                <c:pt idx="808">
                  <c:v>-2.4</c:v>
                </c:pt>
                <c:pt idx="809">
                  <c:v>-2.4</c:v>
                </c:pt>
                <c:pt idx="810">
                  <c:v>-2.4</c:v>
                </c:pt>
                <c:pt idx="811">
                  <c:v>-2.4</c:v>
                </c:pt>
                <c:pt idx="812">
                  <c:v>-2.4</c:v>
                </c:pt>
                <c:pt idx="813">
                  <c:v>-2.4</c:v>
                </c:pt>
                <c:pt idx="814">
                  <c:v>-2.4</c:v>
                </c:pt>
                <c:pt idx="815">
                  <c:v>-2.4</c:v>
                </c:pt>
                <c:pt idx="816">
                  <c:v>-2.4</c:v>
                </c:pt>
                <c:pt idx="817">
                  <c:v>-2.4</c:v>
                </c:pt>
                <c:pt idx="818">
                  <c:v>-2.4</c:v>
                </c:pt>
                <c:pt idx="819">
                  <c:v>-2.4</c:v>
                </c:pt>
                <c:pt idx="820">
                  <c:v>-2.4</c:v>
                </c:pt>
                <c:pt idx="821">
                  <c:v>-0.37</c:v>
                </c:pt>
                <c:pt idx="822">
                  <c:v>0.77</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8</c:v>
                </c:pt>
                <c:pt idx="901">
                  <c:v>-0.8</c:v>
                </c:pt>
                <c:pt idx="902">
                  <c:v>-0.8</c:v>
                </c:pt>
                <c:pt idx="903">
                  <c:v>-0.8</c:v>
                </c:pt>
                <c:pt idx="904">
                  <c:v>-0.8</c:v>
                </c:pt>
                <c:pt idx="905">
                  <c:v>-0.8</c:v>
                </c:pt>
                <c:pt idx="906">
                  <c:v>-0.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2</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numCache>
            </c:numRef>
          </c:val>
          <c:smooth val="0"/>
          <c:extLst>
            <c:ext xmlns:c16="http://schemas.microsoft.com/office/drawing/2014/chart" uri="{C3380CC4-5D6E-409C-BE32-E72D297353CC}">
              <c16:uniqueId val="{00000000-9121-4C5F-83D9-6599ABB77503}"/>
            </c:ext>
          </c:extLst>
        </c:ser>
        <c:dLbls>
          <c:showLegendKey val="0"/>
          <c:showVal val="0"/>
          <c:showCatName val="0"/>
          <c:showSerName val="0"/>
          <c:showPercent val="0"/>
          <c:showBubbleSize val="0"/>
        </c:dLbls>
        <c:smooth val="0"/>
        <c:axId val="625308280"/>
        <c:axId val="625303688"/>
      </c:lineChart>
      <c:catAx>
        <c:axId val="62530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428190220735134"/>
              <c:y val="0.898191902443396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303688"/>
        <c:crosses val="autoZero"/>
        <c:auto val="1"/>
        <c:lblAlgn val="ctr"/>
        <c:lblOffset val="100"/>
        <c:noMultiLvlLbl val="0"/>
      </c:catAx>
      <c:valAx>
        <c:axId val="62530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3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6735124026675"/>
          <c:y val="6.7283431455004206E-2"/>
          <c:w val="0.8308636317286866"/>
          <c:h val="0.61436262855704848"/>
        </c:manualLayout>
      </c:layout>
      <c:lineChart>
        <c:grouping val="standard"/>
        <c:varyColors val="0"/>
        <c:ser>
          <c:idx val="1"/>
          <c:order val="0"/>
          <c:tx>
            <c:v>Set Point</c:v>
          </c:tx>
          <c:spPr>
            <a:ln w="28575" cap="rnd">
              <a:solidFill>
                <a:schemeClr val="accent2"/>
              </a:solidFill>
              <a:round/>
            </a:ln>
            <a:effectLst/>
          </c:spPr>
          <c:marker>
            <c:symbol val="none"/>
          </c:marker>
          <c:val>
            <c:numRef>
              <c:f>'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58A8-4C75-BF08-0F8482A03C50}"/>
            </c:ext>
          </c:extLst>
        </c:ser>
        <c:ser>
          <c:idx val="0"/>
          <c:order val="1"/>
          <c:tx>
            <c:v>Variasi 3 Beban 250 g</c:v>
          </c:tx>
          <c:spPr>
            <a:ln w="28575" cap="rnd">
              <a:solidFill>
                <a:schemeClr val="accent1"/>
              </a:solidFill>
              <a:round/>
            </a:ln>
            <a:effectLst/>
          </c:spPr>
          <c:marker>
            <c:symbol val="none"/>
          </c:marker>
          <c:cat>
            <c:numRef>
              <c:f>'Simple Data'!$A$2:$A$1873</c:f>
              <c:numCache>
                <c:formatCode>0.00</c:formatCode>
                <c:ptCount val="1872"/>
                <c:pt idx="0">
                  <c:v>0</c:v>
                </c:pt>
                <c:pt idx="1">
                  <c:v>0</c:v>
                </c:pt>
                <c:pt idx="2">
                  <c:v>0</c:v>
                </c:pt>
                <c:pt idx="3">
                  <c:v>3.90625E-3</c:v>
                </c:pt>
                <c:pt idx="4">
                  <c:v>1.5625E-2</c:v>
                </c:pt>
                <c:pt idx="5">
                  <c:v>1.953125E-2</c:v>
                </c:pt>
                <c:pt idx="6">
                  <c:v>3.125E-2</c:v>
                </c:pt>
                <c:pt idx="7">
                  <c:v>3.90625E-2</c:v>
                </c:pt>
                <c:pt idx="8">
                  <c:v>5.078125E-2</c:v>
                </c:pt>
                <c:pt idx="9">
                  <c:v>5.859375E-2</c:v>
                </c:pt>
                <c:pt idx="10">
                  <c:v>6.640625E-2</c:v>
                </c:pt>
                <c:pt idx="11">
                  <c:v>7.421875E-2</c:v>
                </c:pt>
                <c:pt idx="12">
                  <c:v>8.203125E-2</c:v>
                </c:pt>
                <c:pt idx="13">
                  <c:v>8.984375E-2</c:v>
                </c:pt>
                <c:pt idx="14">
                  <c:v>9.765625E-2</c:v>
                </c:pt>
                <c:pt idx="15">
                  <c:v>0.1054688</c:v>
                </c:pt>
                <c:pt idx="16">
                  <c:v>0.1132813</c:v>
                </c:pt>
                <c:pt idx="17">
                  <c:v>0.125</c:v>
                </c:pt>
                <c:pt idx="18">
                  <c:v>0.1328125</c:v>
                </c:pt>
                <c:pt idx="19">
                  <c:v>0.140625</c:v>
                </c:pt>
                <c:pt idx="20">
                  <c:v>0.1523438</c:v>
                </c:pt>
                <c:pt idx="21">
                  <c:v>0.1601563</c:v>
                </c:pt>
                <c:pt idx="22">
                  <c:v>0.1679688</c:v>
                </c:pt>
                <c:pt idx="23">
                  <c:v>0.1757813</c:v>
                </c:pt>
                <c:pt idx="24">
                  <c:v>0.1835938</c:v>
                </c:pt>
                <c:pt idx="25">
                  <c:v>0.1914063</c:v>
                </c:pt>
                <c:pt idx="26">
                  <c:v>0.203125</c:v>
                </c:pt>
                <c:pt idx="27">
                  <c:v>0.2109375</c:v>
                </c:pt>
                <c:pt idx="28">
                  <c:v>0.21875</c:v>
                </c:pt>
                <c:pt idx="29">
                  <c:v>0.2265625</c:v>
                </c:pt>
                <c:pt idx="30">
                  <c:v>0.234375</c:v>
                </c:pt>
                <c:pt idx="31">
                  <c:v>0.2421875</c:v>
                </c:pt>
                <c:pt idx="32">
                  <c:v>0.25</c:v>
                </c:pt>
                <c:pt idx="33">
                  <c:v>0.26171879999999997</c:v>
                </c:pt>
                <c:pt idx="34">
                  <c:v>0.26953129999999997</c:v>
                </c:pt>
                <c:pt idx="35">
                  <c:v>0.27734379999999997</c:v>
                </c:pt>
                <c:pt idx="36">
                  <c:v>0.2890625</c:v>
                </c:pt>
                <c:pt idx="37">
                  <c:v>0.296875</c:v>
                </c:pt>
                <c:pt idx="38">
                  <c:v>0.3046875</c:v>
                </c:pt>
                <c:pt idx="39">
                  <c:v>0.3125</c:v>
                </c:pt>
                <c:pt idx="40">
                  <c:v>0.31640629999999997</c:v>
                </c:pt>
                <c:pt idx="41">
                  <c:v>0.328125</c:v>
                </c:pt>
                <c:pt idx="42">
                  <c:v>0.3359375</c:v>
                </c:pt>
                <c:pt idx="43">
                  <c:v>0.34375</c:v>
                </c:pt>
                <c:pt idx="44">
                  <c:v>0.3515625</c:v>
                </c:pt>
                <c:pt idx="45">
                  <c:v>0.359375</c:v>
                </c:pt>
                <c:pt idx="46">
                  <c:v>0.37109379999999997</c:v>
                </c:pt>
                <c:pt idx="47">
                  <c:v>0.37890629999999997</c:v>
                </c:pt>
                <c:pt idx="48">
                  <c:v>0.38671879999999997</c:v>
                </c:pt>
                <c:pt idx="49">
                  <c:v>0.3984375</c:v>
                </c:pt>
                <c:pt idx="50">
                  <c:v>0.40625</c:v>
                </c:pt>
                <c:pt idx="51">
                  <c:v>0.4140625</c:v>
                </c:pt>
                <c:pt idx="52">
                  <c:v>0.421875</c:v>
                </c:pt>
                <c:pt idx="53">
                  <c:v>0.4296875</c:v>
                </c:pt>
                <c:pt idx="54">
                  <c:v>0.4375</c:v>
                </c:pt>
                <c:pt idx="55">
                  <c:v>0.4453125</c:v>
                </c:pt>
                <c:pt idx="56">
                  <c:v>0.453125</c:v>
                </c:pt>
                <c:pt idx="57">
                  <c:v>0.46484379999999997</c:v>
                </c:pt>
                <c:pt idx="58">
                  <c:v>0.47265629999999997</c:v>
                </c:pt>
                <c:pt idx="59">
                  <c:v>0.48046879999999997</c:v>
                </c:pt>
                <c:pt idx="60">
                  <c:v>0.48828129999999997</c:v>
                </c:pt>
                <c:pt idx="61">
                  <c:v>0.49609379999999997</c:v>
                </c:pt>
                <c:pt idx="62">
                  <c:v>0.50390630000000003</c:v>
                </c:pt>
                <c:pt idx="63">
                  <c:v>0.51171880000000003</c:v>
                </c:pt>
                <c:pt idx="64">
                  <c:v>0.51953130000000003</c:v>
                </c:pt>
                <c:pt idx="65">
                  <c:v>0.52734380000000003</c:v>
                </c:pt>
                <c:pt idx="66">
                  <c:v>0.54296880000000003</c:v>
                </c:pt>
                <c:pt idx="67">
                  <c:v>0.55078130000000003</c:v>
                </c:pt>
                <c:pt idx="68">
                  <c:v>0.55859380000000003</c:v>
                </c:pt>
                <c:pt idx="69">
                  <c:v>0.56640630000000003</c:v>
                </c:pt>
                <c:pt idx="70">
                  <c:v>0.57421880000000003</c:v>
                </c:pt>
                <c:pt idx="71">
                  <c:v>0.58203130000000003</c:v>
                </c:pt>
                <c:pt idx="72">
                  <c:v>0.58984380000000003</c:v>
                </c:pt>
                <c:pt idx="73">
                  <c:v>0.59765630000000003</c:v>
                </c:pt>
                <c:pt idx="74">
                  <c:v>0.60546880000000003</c:v>
                </c:pt>
                <c:pt idx="75">
                  <c:v>0.61328130000000003</c:v>
                </c:pt>
                <c:pt idx="76">
                  <c:v>0.625</c:v>
                </c:pt>
                <c:pt idx="77">
                  <c:v>0.6328125</c:v>
                </c:pt>
                <c:pt idx="78">
                  <c:v>0.640625</c:v>
                </c:pt>
                <c:pt idx="79">
                  <c:v>0.6484375</c:v>
                </c:pt>
                <c:pt idx="80">
                  <c:v>0.65625</c:v>
                </c:pt>
                <c:pt idx="81">
                  <c:v>0.6640625</c:v>
                </c:pt>
                <c:pt idx="82">
                  <c:v>0.671875</c:v>
                </c:pt>
                <c:pt idx="83">
                  <c:v>0.68359380000000003</c:v>
                </c:pt>
                <c:pt idx="84">
                  <c:v>0.69140630000000003</c:v>
                </c:pt>
                <c:pt idx="85">
                  <c:v>0.703125</c:v>
                </c:pt>
                <c:pt idx="86">
                  <c:v>0.7109375</c:v>
                </c:pt>
                <c:pt idx="87">
                  <c:v>0.71875</c:v>
                </c:pt>
                <c:pt idx="88">
                  <c:v>0.7265625</c:v>
                </c:pt>
                <c:pt idx="89">
                  <c:v>0.734375</c:v>
                </c:pt>
                <c:pt idx="90">
                  <c:v>0.7421875</c:v>
                </c:pt>
                <c:pt idx="91">
                  <c:v>0.75</c:v>
                </c:pt>
                <c:pt idx="92">
                  <c:v>0.7578125</c:v>
                </c:pt>
                <c:pt idx="93">
                  <c:v>0.765625</c:v>
                </c:pt>
                <c:pt idx="94">
                  <c:v>0.7734375</c:v>
                </c:pt>
                <c:pt idx="95">
                  <c:v>0.78125</c:v>
                </c:pt>
                <c:pt idx="96">
                  <c:v>0.79296880000000003</c:v>
                </c:pt>
                <c:pt idx="97">
                  <c:v>0.80078130000000003</c:v>
                </c:pt>
                <c:pt idx="98">
                  <c:v>0.80859380000000003</c:v>
                </c:pt>
                <c:pt idx="99">
                  <c:v>0.8203125</c:v>
                </c:pt>
                <c:pt idx="100">
                  <c:v>0.828125</c:v>
                </c:pt>
                <c:pt idx="101">
                  <c:v>0.8359375</c:v>
                </c:pt>
                <c:pt idx="102">
                  <c:v>0.84375</c:v>
                </c:pt>
                <c:pt idx="103">
                  <c:v>0.8515625</c:v>
                </c:pt>
                <c:pt idx="104">
                  <c:v>0.859375</c:v>
                </c:pt>
                <c:pt idx="105">
                  <c:v>0.87109380000000003</c:v>
                </c:pt>
                <c:pt idx="106">
                  <c:v>0.87890630000000003</c:v>
                </c:pt>
                <c:pt idx="107">
                  <c:v>0.88671880000000003</c:v>
                </c:pt>
                <c:pt idx="108">
                  <c:v>0.89453130000000003</c:v>
                </c:pt>
                <c:pt idx="109">
                  <c:v>0.90234380000000003</c:v>
                </c:pt>
                <c:pt idx="110">
                  <c:v>0.91015630000000003</c:v>
                </c:pt>
                <c:pt idx="111">
                  <c:v>0.91796880000000003</c:v>
                </c:pt>
                <c:pt idx="112">
                  <c:v>0.92578130000000003</c:v>
                </c:pt>
                <c:pt idx="113">
                  <c:v>0.9375</c:v>
                </c:pt>
                <c:pt idx="114">
                  <c:v>0.9453125</c:v>
                </c:pt>
                <c:pt idx="115">
                  <c:v>0.953125</c:v>
                </c:pt>
                <c:pt idx="116">
                  <c:v>0.96484380000000003</c:v>
                </c:pt>
                <c:pt idx="117">
                  <c:v>0.97265630000000003</c:v>
                </c:pt>
                <c:pt idx="118">
                  <c:v>0.98046880000000003</c:v>
                </c:pt>
                <c:pt idx="119">
                  <c:v>0.98828130000000003</c:v>
                </c:pt>
                <c:pt idx="120">
                  <c:v>0.99609380000000003</c:v>
                </c:pt>
                <c:pt idx="121">
                  <c:v>1.003906</c:v>
                </c:pt>
                <c:pt idx="122">
                  <c:v>1.011719</c:v>
                </c:pt>
                <c:pt idx="123">
                  <c:v>1.019531</c:v>
                </c:pt>
                <c:pt idx="124">
                  <c:v>1.027344</c:v>
                </c:pt>
                <c:pt idx="125">
                  <c:v>1.035156</c:v>
                </c:pt>
                <c:pt idx="126">
                  <c:v>1.042969</c:v>
                </c:pt>
                <c:pt idx="127">
                  <c:v>1.0546880000000001</c:v>
                </c:pt>
                <c:pt idx="128">
                  <c:v>1.066406</c:v>
                </c:pt>
                <c:pt idx="129">
                  <c:v>1.074219</c:v>
                </c:pt>
                <c:pt idx="130">
                  <c:v>1.082031</c:v>
                </c:pt>
                <c:pt idx="131">
                  <c:v>1.089844</c:v>
                </c:pt>
                <c:pt idx="132">
                  <c:v>1.097656</c:v>
                </c:pt>
                <c:pt idx="133">
                  <c:v>1.105469</c:v>
                </c:pt>
                <c:pt idx="134">
                  <c:v>1.113281</c:v>
                </c:pt>
                <c:pt idx="135">
                  <c:v>1.121094</c:v>
                </c:pt>
                <c:pt idx="136">
                  <c:v>1.1328130000000001</c:v>
                </c:pt>
                <c:pt idx="137">
                  <c:v>1.140625</c:v>
                </c:pt>
                <c:pt idx="138">
                  <c:v>1.1484380000000001</c:v>
                </c:pt>
                <c:pt idx="139">
                  <c:v>1.15625</c:v>
                </c:pt>
                <c:pt idx="140">
                  <c:v>1.167969</c:v>
                </c:pt>
                <c:pt idx="141">
                  <c:v>1.175781</c:v>
                </c:pt>
                <c:pt idx="142">
                  <c:v>1.183594</c:v>
                </c:pt>
                <c:pt idx="143">
                  <c:v>1.191406</c:v>
                </c:pt>
                <c:pt idx="144">
                  <c:v>1.199219</c:v>
                </c:pt>
                <c:pt idx="145">
                  <c:v>1.207031</c:v>
                </c:pt>
                <c:pt idx="146">
                  <c:v>1.21875</c:v>
                </c:pt>
                <c:pt idx="147">
                  <c:v>1.2265630000000001</c:v>
                </c:pt>
                <c:pt idx="148">
                  <c:v>1.234375</c:v>
                </c:pt>
                <c:pt idx="149">
                  <c:v>1.2421880000000001</c:v>
                </c:pt>
                <c:pt idx="150">
                  <c:v>1.25</c:v>
                </c:pt>
                <c:pt idx="151">
                  <c:v>1.2578130000000001</c:v>
                </c:pt>
                <c:pt idx="152">
                  <c:v>1.265625</c:v>
                </c:pt>
                <c:pt idx="153">
                  <c:v>1.2734380000000001</c:v>
                </c:pt>
                <c:pt idx="154">
                  <c:v>1.28125</c:v>
                </c:pt>
                <c:pt idx="155">
                  <c:v>1.2890630000000001</c:v>
                </c:pt>
                <c:pt idx="156">
                  <c:v>1.3046880000000001</c:v>
                </c:pt>
                <c:pt idx="157">
                  <c:v>1.3125</c:v>
                </c:pt>
                <c:pt idx="158">
                  <c:v>1.3203130000000001</c:v>
                </c:pt>
                <c:pt idx="159">
                  <c:v>1.328125</c:v>
                </c:pt>
                <c:pt idx="160">
                  <c:v>1.3359380000000001</c:v>
                </c:pt>
                <c:pt idx="161">
                  <c:v>1.34375</c:v>
                </c:pt>
                <c:pt idx="162">
                  <c:v>1.3515630000000001</c:v>
                </c:pt>
                <c:pt idx="163">
                  <c:v>1.359375</c:v>
                </c:pt>
                <c:pt idx="164">
                  <c:v>1.3671880000000001</c:v>
                </c:pt>
                <c:pt idx="165">
                  <c:v>1.375</c:v>
                </c:pt>
                <c:pt idx="166">
                  <c:v>1.3828130000000001</c:v>
                </c:pt>
                <c:pt idx="167">
                  <c:v>1.394531</c:v>
                </c:pt>
                <c:pt idx="168">
                  <c:v>1.402344</c:v>
                </c:pt>
                <c:pt idx="169">
                  <c:v>1.410156</c:v>
                </c:pt>
                <c:pt idx="170">
                  <c:v>1.421875</c:v>
                </c:pt>
                <c:pt idx="171">
                  <c:v>1.4296880000000001</c:v>
                </c:pt>
                <c:pt idx="172">
                  <c:v>1.4375</c:v>
                </c:pt>
                <c:pt idx="173">
                  <c:v>1.4453130000000001</c:v>
                </c:pt>
                <c:pt idx="174">
                  <c:v>1.453125</c:v>
                </c:pt>
                <c:pt idx="175">
                  <c:v>1.4609380000000001</c:v>
                </c:pt>
                <c:pt idx="176">
                  <c:v>1.472656</c:v>
                </c:pt>
                <c:pt idx="177">
                  <c:v>1.480469</c:v>
                </c:pt>
                <c:pt idx="178">
                  <c:v>1.488281</c:v>
                </c:pt>
                <c:pt idx="179">
                  <c:v>1.496094</c:v>
                </c:pt>
                <c:pt idx="180">
                  <c:v>1.503906</c:v>
                </c:pt>
                <c:pt idx="181">
                  <c:v>1.511719</c:v>
                </c:pt>
                <c:pt idx="182">
                  <c:v>1.519531</c:v>
                </c:pt>
                <c:pt idx="183">
                  <c:v>1.527344</c:v>
                </c:pt>
                <c:pt idx="184">
                  <c:v>1.5390630000000001</c:v>
                </c:pt>
                <c:pt idx="185">
                  <c:v>1.550781</c:v>
                </c:pt>
                <c:pt idx="186">
                  <c:v>1.558594</c:v>
                </c:pt>
                <c:pt idx="187">
                  <c:v>1.566406</c:v>
                </c:pt>
                <c:pt idx="188">
                  <c:v>1.574219</c:v>
                </c:pt>
                <c:pt idx="189">
                  <c:v>1.582031</c:v>
                </c:pt>
                <c:pt idx="190">
                  <c:v>1.589844</c:v>
                </c:pt>
                <c:pt idx="191">
                  <c:v>1.597656</c:v>
                </c:pt>
                <c:pt idx="192">
                  <c:v>1.605469</c:v>
                </c:pt>
                <c:pt idx="193">
                  <c:v>1.613281</c:v>
                </c:pt>
                <c:pt idx="194">
                  <c:v>1.621094</c:v>
                </c:pt>
                <c:pt idx="195">
                  <c:v>1.628906</c:v>
                </c:pt>
                <c:pt idx="196">
                  <c:v>1.640625</c:v>
                </c:pt>
                <c:pt idx="197">
                  <c:v>1.6484380000000001</c:v>
                </c:pt>
                <c:pt idx="198">
                  <c:v>1.65625</c:v>
                </c:pt>
                <c:pt idx="199">
                  <c:v>1.6640630000000001</c:v>
                </c:pt>
                <c:pt idx="200">
                  <c:v>1.675781</c:v>
                </c:pt>
                <c:pt idx="201">
                  <c:v>1.683594</c:v>
                </c:pt>
                <c:pt idx="202">
                  <c:v>1.691406</c:v>
                </c:pt>
                <c:pt idx="203">
                  <c:v>1.699219</c:v>
                </c:pt>
                <c:pt idx="204">
                  <c:v>1.707031</c:v>
                </c:pt>
                <c:pt idx="205">
                  <c:v>1.714844</c:v>
                </c:pt>
                <c:pt idx="206">
                  <c:v>1.722656</c:v>
                </c:pt>
                <c:pt idx="207">
                  <c:v>1.734375</c:v>
                </c:pt>
                <c:pt idx="208">
                  <c:v>1.7421880000000001</c:v>
                </c:pt>
                <c:pt idx="209">
                  <c:v>1.75</c:v>
                </c:pt>
                <c:pt idx="210">
                  <c:v>1.7578130000000001</c:v>
                </c:pt>
                <c:pt idx="211">
                  <c:v>1.765625</c:v>
                </c:pt>
                <c:pt idx="212">
                  <c:v>1.7734380000000001</c:v>
                </c:pt>
                <c:pt idx="213">
                  <c:v>1.785156</c:v>
                </c:pt>
                <c:pt idx="214">
                  <c:v>1.796875</c:v>
                </c:pt>
                <c:pt idx="215">
                  <c:v>1.800781</c:v>
                </c:pt>
                <c:pt idx="216">
                  <c:v>1.808594</c:v>
                </c:pt>
                <c:pt idx="217">
                  <c:v>1.8203130000000001</c:v>
                </c:pt>
                <c:pt idx="218">
                  <c:v>1.828125</c:v>
                </c:pt>
                <c:pt idx="219">
                  <c:v>1.8359380000000001</c:v>
                </c:pt>
                <c:pt idx="220">
                  <c:v>1.84375</c:v>
                </c:pt>
                <c:pt idx="221">
                  <c:v>1.8515630000000001</c:v>
                </c:pt>
                <c:pt idx="222">
                  <c:v>1.859375</c:v>
                </c:pt>
                <c:pt idx="223">
                  <c:v>1.8671880000000001</c:v>
                </c:pt>
                <c:pt idx="224">
                  <c:v>1.875</c:v>
                </c:pt>
                <c:pt idx="225">
                  <c:v>1.8828130000000001</c:v>
                </c:pt>
                <c:pt idx="226">
                  <c:v>1.894531</c:v>
                </c:pt>
                <c:pt idx="227">
                  <c:v>1.902344</c:v>
                </c:pt>
                <c:pt idx="228">
                  <c:v>1.910156</c:v>
                </c:pt>
                <c:pt idx="229">
                  <c:v>1.921875</c:v>
                </c:pt>
                <c:pt idx="230">
                  <c:v>1.9296880000000001</c:v>
                </c:pt>
                <c:pt idx="231">
                  <c:v>1.9375</c:v>
                </c:pt>
                <c:pt idx="232">
                  <c:v>1.9453130000000001</c:v>
                </c:pt>
                <c:pt idx="233">
                  <c:v>1.953125</c:v>
                </c:pt>
                <c:pt idx="234">
                  <c:v>1.9609380000000001</c:v>
                </c:pt>
                <c:pt idx="235">
                  <c:v>1.96875</c:v>
                </c:pt>
                <c:pt idx="236">
                  <c:v>1.980469</c:v>
                </c:pt>
                <c:pt idx="237">
                  <c:v>1.988281</c:v>
                </c:pt>
                <c:pt idx="238">
                  <c:v>1.996094</c:v>
                </c:pt>
                <c:pt idx="239">
                  <c:v>2.0039060000000002</c:v>
                </c:pt>
                <c:pt idx="240">
                  <c:v>2.0117189999999998</c:v>
                </c:pt>
                <c:pt idx="241">
                  <c:v>2.0195310000000002</c:v>
                </c:pt>
                <c:pt idx="242">
                  <c:v>2.0273439999999998</c:v>
                </c:pt>
                <c:pt idx="243">
                  <c:v>2.0351560000000002</c:v>
                </c:pt>
                <c:pt idx="244">
                  <c:v>2.0429689999999998</c:v>
                </c:pt>
                <c:pt idx="245">
                  <c:v>2.0546880000000001</c:v>
                </c:pt>
                <c:pt idx="246">
                  <c:v>2.0625</c:v>
                </c:pt>
                <c:pt idx="247">
                  <c:v>2.0742189999999998</c:v>
                </c:pt>
                <c:pt idx="248">
                  <c:v>2.0820310000000002</c:v>
                </c:pt>
                <c:pt idx="249">
                  <c:v>2.0898439999999998</c:v>
                </c:pt>
                <c:pt idx="250">
                  <c:v>2.0976560000000002</c:v>
                </c:pt>
                <c:pt idx="251">
                  <c:v>2.1054689999999998</c:v>
                </c:pt>
                <c:pt idx="252">
                  <c:v>2.1132810000000002</c:v>
                </c:pt>
                <c:pt idx="253">
                  <c:v>2.1210939999999998</c:v>
                </c:pt>
                <c:pt idx="254">
                  <c:v>2.1289060000000002</c:v>
                </c:pt>
                <c:pt idx="255">
                  <c:v>2.1367189999999998</c:v>
                </c:pt>
                <c:pt idx="256">
                  <c:v>2.1484380000000001</c:v>
                </c:pt>
                <c:pt idx="257">
                  <c:v>2.1523439999999998</c:v>
                </c:pt>
                <c:pt idx="258">
                  <c:v>2.1679689999999998</c:v>
                </c:pt>
                <c:pt idx="259">
                  <c:v>2.1757810000000002</c:v>
                </c:pt>
                <c:pt idx="260">
                  <c:v>2.1835939999999998</c:v>
                </c:pt>
                <c:pt idx="261">
                  <c:v>2.1914060000000002</c:v>
                </c:pt>
                <c:pt idx="262">
                  <c:v>2.1992189999999998</c:v>
                </c:pt>
                <c:pt idx="263">
                  <c:v>2.2070310000000002</c:v>
                </c:pt>
                <c:pt idx="264">
                  <c:v>2.2148439999999998</c:v>
                </c:pt>
                <c:pt idx="265">
                  <c:v>2.2226560000000002</c:v>
                </c:pt>
                <c:pt idx="266">
                  <c:v>2.234375</c:v>
                </c:pt>
                <c:pt idx="267">
                  <c:v>2.2421880000000001</c:v>
                </c:pt>
                <c:pt idx="268">
                  <c:v>2.25</c:v>
                </c:pt>
                <c:pt idx="269">
                  <c:v>2.2578130000000001</c:v>
                </c:pt>
                <c:pt idx="270">
                  <c:v>2.265625</c:v>
                </c:pt>
                <c:pt idx="271">
                  <c:v>2.2734380000000001</c:v>
                </c:pt>
                <c:pt idx="272">
                  <c:v>2.2851560000000002</c:v>
                </c:pt>
                <c:pt idx="273">
                  <c:v>2.2929689999999998</c:v>
                </c:pt>
                <c:pt idx="274">
                  <c:v>2.3007810000000002</c:v>
                </c:pt>
                <c:pt idx="275">
                  <c:v>2.3085939999999998</c:v>
                </c:pt>
                <c:pt idx="276">
                  <c:v>2.3164060000000002</c:v>
                </c:pt>
                <c:pt idx="277">
                  <c:v>2.3242189999999998</c:v>
                </c:pt>
                <c:pt idx="278">
                  <c:v>2.3359380000000001</c:v>
                </c:pt>
                <c:pt idx="279">
                  <c:v>2.3398439999999998</c:v>
                </c:pt>
                <c:pt idx="280">
                  <c:v>2.3515630000000001</c:v>
                </c:pt>
                <c:pt idx="281">
                  <c:v>2.3554689999999998</c:v>
                </c:pt>
                <c:pt idx="282">
                  <c:v>2.3671880000000001</c:v>
                </c:pt>
                <c:pt idx="283">
                  <c:v>2.3710939999999998</c:v>
                </c:pt>
                <c:pt idx="284">
                  <c:v>2.3828130000000001</c:v>
                </c:pt>
                <c:pt idx="285">
                  <c:v>2.3867189999999998</c:v>
                </c:pt>
                <c:pt idx="286">
                  <c:v>2.3984380000000001</c:v>
                </c:pt>
                <c:pt idx="287">
                  <c:v>2.4101560000000002</c:v>
                </c:pt>
                <c:pt idx="288">
                  <c:v>2.4179689999999998</c:v>
                </c:pt>
                <c:pt idx="289">
                  <c:v>2.4257810000000002</c:v>
                </c:pt>
                <c:pt idx="290">
                  <c:v>2.4335939999999998</c:v>
                </c:pt>
                <c:pt idx="291">
                  <c:v>2.4414060000000002</c:v>
                </c:pt>
                <c:pt idx="292">
                  <c:v>2.4492189999999998</c:v>
                </c:pt>
                <c:pt idx="293">
                  <c:v>2.4570310000000002</c:v>
                </c:pt>
                <c:pt idx="294">
                  <c:v>2.4648439999999998</c:v>
                </c:pt>
                <c:pt idx="295">
                  <c:v>2.4726560000000002</c:v>
                </c:pt>
                <c:pt idx="296">
                  <c:v>2.4804689999999998</c:v>
                </c:pt>
                <c:pt idx="297">
                  <c:v>2.4882810000000002</c:v>
                </c:pt>
                <c:pt idx="298">
                  <c:v>2.5</c:v>
                </c:pt>
                <c:pt idx="299">
                  <c:v>2.5078130000000001</c:v>
                </c:pt>
                <c:pt idx="300">
                  <c:v>2.515625</c:v>
                </c:pt>
                <c:pt idx="301">
                  <c:v>2.5234380000000001</c:v>
                </c:pt>
                <c:pt idx="302">
                  <c:v>2.53125</c:v>
                </c:pt>
                <c:pt idx="303">
                  <c:v>2.5390630000000001</c:v>
                </c:pt>
                <c:pt idx="304">
                  <c:v>2.546875</c:v>
                </c:pt>
                <c:pt idx="305">
                  <c:v>2.5546880000000001</c:v>
                </c:pt>
                <c:pt idx="306">
                  <c:v>2.5625</c:v>
                </c:pt>
                <c:pt idx="307">
                  <c:v>2.5742189999999998</c:v>
                </c:pt>
                <c:pt idx="308">
                  <c:v>2.5820310000000002</c:v>
                </c:pt>
                <c:pt idx="309">
                  <c:v>2.5898439999999998</c:v>
                </c:pt>
                <c:pt idx="310">
                  <c:v>2.5976560000000002</c:v>
                </c:pt>
                <c:pt idx="311">
                  <c:v>2.6054689999999998</c:v>
                </c:pt>
                <c:pt idx="312">
                  <c:v>2.6132810000000002</c:v>
                </c:pt>
                <c:pt idx="313">
                  <c:v>2.6210939999999998</c:v>
                </c:pt>
                <c:pt idx="314">
                  <c:v>2.6289060000000002</c:v>
                </c:pt>
                <c:pt idx="315">
                  <c:v>2.6367189999999998</c:v>
                </c:pt>
                <c:pt idx="316">
                  <c:v>2.6445310000000002</c:v>
                </c:pt>
                <c:pt idx="317">
                  <c:v>2.6523439999999998</c:v>
                </c:pt>
                <c:pt idx="318">
                  <c:v>2.6640630000000001</c:v>
                </c:pt>
                <c:pt idx="319">
                  <c:v>2.671875</c:v>
                </c:pt>
                <c:pt idx="320">
                  <c:v>2.6796880000000001</c:v>
                </c:pt>
                <c:pt idx="321">
                  <c:v>2.6875</c:v>
                </c:pt>
                <c:pt idx="322">
                  <c:v>2.6953130000000001</c:v>
                </c:pt>
                <c:pt idx="323">
                  <c:v>2.703125</c:v>
                </c:pt>
                <c:pt idx="324">
                  <c:v>2.7109380000000001</c:v>
                </c:pt>
                <c:pt idx="325">
                  <c:v>2.71875</c:v>
                </c:pt>
                <c:pt idx="326">
                  <c:v>2.7265630000000001</c:v>
                </c:pt>
                <c:pt idx="327">
                  <c:v>2.734375</c:v>
                </c:pt>
                <c:pt idx="328">
                  <c:v>2.7460939999999998</c:v>
                </c:pt>
                <c:pt idx="329">
                  <c:v>2.7539060000000002</c:v>
                </c:pt>
                <c:pt idx="330">
                  <c:v>2.7617189999999998</c:v>
                </c:pt>
                <c:pt idx="331">
                  <c:v>2.7695310000000002</c:v>
                </c:pt>
                <c:pt idx="332">
                  <c:v>2.7773439999999998</c:v>
                </c:pt>
                <c:pt idx="333">
                  <c:v>2.7851560000000002</c:v>
                </c:pt>
                <c:pt idx="334">
                  <c:v>2.7929689999999998</c:v>
                </c:pt>
                <c:pt idx="335">
                  <c:v>2.8007810000000002</c:v>
                </c:pt>
                <c:pt idx="336">
                  <c:v>2.8085939999999998</c:v>
                </c:pt>
                <c:pt idx="337">
                  <c:v>2.8164060000000002</c:v>
                </c:pt>
                <c:pt idx="338">
                  <c:v>2.828125</c:v>
                </c:pt>
                <c:pt idx="339">
                  <c:v>2.8359380000000001</c:v>
                </c:pt>
                <c:pt idx="340">
                  <c:v>2.84375</c:v>
                </c:pt>
                <c:pt idx="341">
                  <c:v>2.8515630000000001</c:v>
                </c:pt>
                <c:pt idx="342">
                  <c:v>2.859375</c:v>
                </c:pt>
                <c:pt idx="343">
                  <c:v>2.8671880000000001</c:v>
                </c:pt>
                <c:pt idx="344">
                  <c:v>2.875</c:v>
                </c:pt>
                <c:pt idx="345">
                  <c:v>2.8828130000000001</c:v>
                </c:pt>
                <c:pt idx="346">
                  <c:v>2.890625</c:v>
                </c:pt>
                <c:pt idx="347">
                  <c:v>2.8984380000000001</c:v>
                </c:pt>
                <c:pt idx="348">
                  <c:v>2.90625</c:v>
                </c:pt>
                <c:pt idx="349">
                  <c:v>2.9179689999999998</c:v>
                </c:pt>
                <c:pt idx="350">
                  <c:v>2.9257810000000002</c:v>
                </c:pt>
                <c:pt idx="351">
                  <c:v>2.9335939999999998</c:v>
                </c:pt>
                <c:pt idx="352">
                  <c:v>2.9414060000000002</c:v>
                </c:pt>
                <c:pt idx="353">
                  <c:v>2.9492189999999998</c:v>
                </c:pt>
                <c:pt idx="354">
                  <c:v>2.9570310000000002</c:v>
                </c:pt>
                <c:pt idx="355">
                  <c:v>2.9648439999999998</c:v>
                </c:pt>
                <c:pt idx="356">
                  <c:v>2.9726560000000002</c:v>
                </c:pt>
                <c:pt idx="357">
                  <c:v>2.9804689999999998</c:v>
                </c:pt>
                <c:pt idx="358">
                  <c:v>2.9882810000000002</c:v>
                </c:pt>
                <c:pt idx="359">
                  <c:v>3</c:v>
                </c:pt>
                <c:pt idx="360">
                  <c:v>3.0078130000000001</c:v>
                </c:pt>
                <c:pt idx="361">
                  <c:v>3.015625</c:v>
                </c:pt>
                <c:pt idx="362">
                  <c:v>3.0234380000000001</c:v>
                </c:pt>
                <c:pt idx="363">
                  <c:v>3.03125</c:v>
                </c:pt>
                <c:pt idx="364">
                  <c:v>3.0390630000000001</c:v>
                </c:pt>
                <c:pt idx="365">
                  <c:v>3.046875</c:v>
                </c:pt>
                <c:pt idx="366">
                  <c:v>3.0546880000000001</c:v>
                </c:pt>
                <c:pt idx="367">
                  <c:v>3.0625</c:v>
                </c:pt>
                <c:pt idx="368">
                  <c:v>3.0703130000000001</c:v>
                </c:pt>
                <c:pt idx="369">
                  <c:v>3.0820310000000002</c:v>
                </c:pt>
                <c:pt idx="370">
                  <c:v>3.0898439999999998</c:v>
                </c:pt>
                <c:pt idx="371">
                  <c:v>3.0976560000000002</c:v>
                </c:pt>
                <c:pt idx="372">
                  <c:v>3.1015630000000001</c:v>
                </c:pt>
                <c:pt idx="373">
                  <c:v>3.109375</c:v>
                </c:pt>
                <c:pt idx="374">
                  <c:v>3.1171880000000001</c:v>
                </c:pt>
                <c:pt idx="375">
                  <c:v>3.125</c:v>
                </c:pt>
                <c:pt idx="376">
                  <c:v>3.1328130000000001</c:v>
                </c:pt>
                <c:pt idx="377">
                  <c:v>3.140625</c:v>
                </c:pt>
                <c:pt idx="378">
                  <c:v>3.1484380000000001</c:v>
                </c:pt>
                <c:pt idx="379">
                  <c:v>3.15625</c:v>
                </c:pt>
                <c:pt idx="380">
                  <c:v>3.1679689999999998</c:v>
                </c:pt>
                <c:pt idx="381">
                  <c:v>3.1757810000000002</c:v>
                </c:pt>
                <c:pt idx="382">
                  <c:v>3.1835939999999998</c:v>
                </c:pt>
                <c:pt idx="383">
                  <c:v>3.1914060000000002</c:v>
                </c:pt>
                <c:pt idx="384">
                  <c:v>3.1992189999999998</c:v>
                </c:pt>
                <c:pt idx="385">
                  <c:v>3.2070310000000002</c:v>
                </c:pt>
                <c:pt idx="386">
                  <c:v>3.2148439999999998</c:v>
                </c:pt>
                <c:pt idx="387">
                  <c:v>3.2226560000000002</c:v>
                </c:pt>
                <c:pt idx="388">
                  <c:v>3.2304689999999998</c:v>
                </c:pt>
                <c:pt idx="389">
                  <c:v>3.2382810000000002</c:v>
                </c:pt>
                <c:pt idx="390">
                  <c:v>3.25</c:v>
                </c:pt>
                <c:pt idx="391">
                  <c:v>3.2578130000000001</c:v>
                </c:pt>
                <c:pt idx="392">
                  <c:v>3.265625</c:v>
                </c:pt>
                <c:pt idx="393">
                  <c:v>3.2734380000000001</c:v>
                </c:pt>
                <c:pt idx="394">
                  <c:v>3.2773439999999998</c:v>
                </c:pt>
                <c:pt idx="395">
                  <c:v>3.2851560000000002</c:v>
                </c:pt>
                <c:pt idx="396">
                  <c:v>3.2929689999999998</c:v>
                </c:pt>
                <c:pt idx="397">
                  <c:v>3.3007810000000002</c:v>
                </c:pt>
                <c:pt idx="398">
                  <c:v>3.3085939999999998</c:v>
                </c:pt>
                <c:pt idx="399">
                  <c:v>3.3164060000000002</c:v>
                </c:pt>
                <c:pt idx="400">
                  <c:v>3.328125</c:v>
                </c:pt>
                <c:pt idx="401">
                  <c:v>3.3359380000000001</c:v>
                </c:pt>
                <c:pt idx="402">
                  <c:v>3.34375</c:v>
                </c:pt>
                <c:pt idx="403">
                  <c:v>3.3515630000000001</c:v>
                </c:pt>
                <c:pt idx="404">
                  <c:v>3.359375</c:v>
                </c:pt>
                <c:pt idx="405">
                  <c:v>3.3671880000000001</c:v>
                </c:pt>
                <c:pt idx="406">
                  <c:v>3.375</c:v>
                </c:pt>
                <c:pt idx="407">
                  <c:v>3.3828130000000001</c:v>
                </c:pt>
                <c:pt idx="408">
                  <c:v>3.390625</c:v>
                </c:pt>
                <c:pt idx="409">
                  <c:v>3.3984380000000001</c:v>
                </c:pt>
                <c:pt idx="410">
                  <c:v>3.40625</c:v>
                </c:pt>
                <c:pt idx="411">
                  <c:v>3.4179689999999998</c:v>
                </c:pt>
                <c:pt idx="412">
                  <c:v>3.4257810000000002</c:v>
                </c:pt>
                <c:pt idx="413">
                  <c:v>3.4335939999999998</c:v>
                </c:pt>
                <c:pt idx="414">
                  <c:v>3.4414060000000002</c:v>
                </c:pt>
                <c:pt idx="415">
                  <c:v>3.4453130000000001</c:v>
                </c:pt>
                <c:pt idx="416">
                  <c:v>3.453125</c:v>
                </c:pt>
                <c:pt idx="417">
                  <c:v>3.4609380000000001</c:v>
                </c:pt>
                <c:pt idx="418">
                  <c:v>3.46875</c:v>
                </c:pt>
                <c:pt idx="419">
                  <c:v>3.4765630000000001</c:v>
                </c:pt>
                <c:pt idx="420">
                  <c:v>3.484375</c:v>
                </c:pt>
                <c:pt idx="421">
                  <c:v>3.4960939999999998</c:v>
                </c:pt>
                <c:pt idx="422">
                  <c:v>3.5039060000000002</c:v>
                </c:pt>
                <c:pt idx="423">
                  <c:v>3.5117189999999998</c:v>
                </c:pt>
                <c:pt idx="424">
                  <c:v>3.5195310000000002</c:v>
                </c:pt>
                <c:pt idx="425">
                  <c:v>3.5234380000000001</c:v>
                </c:pt>
                <c:pt idx="426">
                  <c:v>3.53125</c:v>
                </c:pt>
                <c:pt idx="427">
                  <c:v>3.5390630000000001</c:v>
                </c:pt>
                <c:pt idx="428">
                  <c:v>3.546875</c:v>
                </c:pt>
                <c:pt idx="429">
                  <c:v>3.5546880000000001</c:v>
                </c:pt>
                <c:pt idx="430">
                  <c:v>3.5625</c:v>
                </c:pt>
                <c:pt idx="431">
                  <c:v>3.5703130000000001</c:v>
                </c:pt>
                <c:pt idx="432">
                  <c:v>3.578125</c:v>
                </c:pt>
                <c:pt idx="433">
                  <c:v>3.5859380000000001</c:v>
                </c:pt>
                <c:pt idx="434">
                  <c:v>3.59375</c:v>
                </c:pt>
                <c:pt idx="435">
                  <c:v>3.6015630000000001</c:v>
                </c:pt>
                <c:pt idx="436">
                  <c:v>3.609375</c:v>
                </c:pt>
                <c:pt idx="437">
                  <c:v>3.6132810000000002</c:v>
                </c:pt>
                <c:pt idx="438">
                  <c:v>3.6210939999999998</c:v>
                </c:pt>
                <c:pt idx="439">
                  <c:v>3.6289060000000002</c:v>
                </c:pt>
                <c:pt idx="440">
                  <c:v>3.6367189999999998</c:v>
                </c:pt>
                <c:pt idx="441">
                  <c:v>3.640625</c:v>
                </c:pt>
                <c:pt idx="442">
                  <c:v>3.6484380000000001</c:v>
                </c:pt>
                <c:pt idx="443">
                  <c:v>3.65625</c:v>
                </c:pt>
                <c:pt idx="444">
                  <c:v>3.6679689999999998</c:v>
                </c:pt>
                <c:pt idx="445">
                  <c:v>3.671875</c:v>
                </c:pt>
                <c:pt idx="446">
                  <c:v>3.6796880000000001</c:v>
                </c:pt>
                <c:pt idx="447">
                  <c:v>3.6875</c:v>
                </c:pt>
                <c:pt idx="448">
                  <c:v>3.6953130000000001</c:v>
                </c:pt>
                <c:pt idx="449">
                  <c:v>3.703125</c:v>
                </c:pt>
                <c:pt idx="450">
                  <c:v>3.7109380000000001</c:v>
                </c:pt>
                <c:pt idx="451">
                  <c:v>3.7148439999999998</c:v>
                </c:pt>
                <c:pt idx="452">
                  <c:v>3.7226560000000002</c:v>
                </c:pt>
                <c:pt idx="453">
                  <c:v>3.7304689999999998</c:v>
                </c:pt>
                <c:pt idx="454">
                  <c:v>3.7382810000000002</c:v>
                </c:pt>
                <c:pt idx="455">
                  <c:v>3.75</c:v>
                </c:pt>
                <c:pt idx="456">
                  <c:v>3.7578130000000001</c:v>
                </c:pt>
                <c:pt idx="457">
                  <c:v>3.765625</c:v>
                </c:pt>
                <c:pt idx="458">
                  <c:v>3.7695310000000002</c:v>
                </c:pt>
                <c:pt idx="459">
                  <c:v>3.7773439999999998</c:v>
                </c:pt>
                <c:pt idx="460">
                  <c:v>3.7851560000000002</c:v>
                </c:pt>
                <c:pt idx="461">
                  <c:v>3.7929689999999998</c:v>
                </c:pt>
                <c:pt idx="462">
                  <c:v>3.796875</c:v>
                </c:pt>
                <c:pt idx="463">
                  <c:v>3.8046880000000001</c:v>
                </c:pt>
                <c:pt idx="464">
                  <c:v>3.8125</c:v>
                </c:pt>
                <c:pt idx="465">
                  <c:v>3.8203130000000001</c:v>
                </c:pt>
                <c:pt idx="466">
                  <c:v>3.828125</c:v>
                </c:pt>
                <c:pt idx="467">
                  <c:v>3.8359380000000001</c:v>
                </c:pt>
                <c:pt idx="468">
                  <c:v>3.84375</c:v>
                </c:pt>
                <c:pt idx="469">
                  <c:v>3.8515630000000001</c:v>
                </c:pt>
                <c:pt idx="470">
                  <c:v>3.859375</c:v>
                </c:pt>
                <c:pt idx="471">
                  <c:v>3.8671880000000001</c:v>
                </c:pt>
                <c:pt idx="472">
                  <c:v>3.8710939999999998</c:v>
                </c:pt>
                <c:pt idx="473">
                  <c:v>3.8789060000000002</c:v>
                </c:pt>
                <c:pt idx="474">
                  <c:v>3.8867189999999998</c:v>
                </c:pt>
                <c:pt idx="475">
                  <c:v>3.890625</c:v>
                </c:pt>
                <c:pt idx="476">
                  <c:v>3.8984380000000001</c:v>
                </c:pt>
                <c:pt idx="477">
                  <c:v>3.90625</c:v>
                </c:pt>
                <c:pt idx="478">
                  <c:v>3.9179689999999998</c:v>
                </c:pt>
                <c:pt idx="479">
                  <c:v>3.9257810000000002</c:v>
                </c:pt>
                <c:pt idx="480">
                  <c:v>3.9296880000000001</c:v>
                </c:pt>
                <c:pt idx="481">
                  <c:v>3.9375</c:v>
                </c:pt>
                <c:pt idx="482">
                  <c:v>3.9453130000000001</c:v>
                </c:pt>
                <c:pt idx="483">
                  <c:v>3.953125</c:v>
                </c:pt>
                <c:pt idx="484">
                  <c:v>3.9609380000000001</c:v>
                </c:pt>
                <c:pt idx="485">
                  <c:v>3.9648439999999998</c:v>
                </c:pt>
                <c:pt idx="486">
                  <c:v>3.9726560000000002</c:v>
                </c:pt>
                <c:pt idx="487">
                  <c:v>3.9804689999999998</c:v>
                </c:pt>
                <c:pt idx="488">
                  <c:v>3.9882810000000002</c:v>
                </c:pt>
                <c:pt idx="489">
                  <c:v>4</c:v>
                </c:pt>
                <c:pt idx="490">
                  <c:v>4.0078129999999996</c:v>
                </c:pt>
                <c:pt idx="491">
                  <c:v>4.015625</c:v>
                </c:pt>
                <c:pt idx="492">
                  <c:v>4.0234379999999996</c:v>
                </c:pt>
                <c:pt idx="493">
                  <c:v>4.03125</c:v>
                </c:pt>
                <c:pt idx="494">
                  <c:v>4.0351559999999997</c:v>
                </c:pt>
                <c:pt idx="495">
                  <c:v>4.0429690000000003</c:v>
                </c:pt>
                <c:pt idx="496">
                  <c:v>4.0507809999999997</c:v>
                </c:pt>
                <c:pt idx="497">
                  <c:v>4.0585940000000003</c:v>
                </c:pt>
                <c:pt idx="498">
                  <c:v>4.0664059999999997</c:v>
                </c:pt>
                <c:pt idx="499">
                  <c:v>4.0742190000000003</c:v>
                </c:pt>
                <c:pt idx="500">
                  <c:v>4.0820309999999997</c:v>
                </c:pt>
                <c:pt idx="501">
                  <c:v>4.0898440000000003</c:v>
                </c:pt>
                <c:pt idx="502">
                  <c:v>4.0976559999999997</c:v>
                </c:pt>
                <c:pt idx="503">
                  <c:v>4.1054690000000003</c:v>
                </c:pt>
                <c:pt idx="504">
                  <c:v>4.1132809999999997</c:v>
                </c:pt>
                <c:pt idx="505">
                  <c:v>4.1210940000000003</c:v>
                </c:pt>
                <c:pt idx="506">
                  <c:v>4.125</c:v>
                </c:pt>
                <c:pt idx="507">
                  <c:v>4.1328129999999996</c:v>
                </c:pt>
                <c:pt idx="508">
                  <c:v>4.140625</c:v>
                </c:pt>
                <c:pt idx="509">
                  <c:v>4.1484379999999996</c:v>
                </c:pt>
                <c:pt idx="510">
                  <c:v>4.15625</c:v>
                </c:pt>
                <c:pt idx="511">
                  <c:v>4.1679690000000003</c:v>
                </c:pt>
                <c:pt idx="512">
                  <c:v>4.171875</c:v>
                </c:pt>
                <c:pt idx="513">
                  <c:v>4.1796879999999996</c:v>
                </c:pt>
                <c:pt idx="514">
                  <c:v>4.1875</c:v>
                </c:pt>
                <c:pt idx="515">
                  <c:v>4.1914059999999997</c:v>
                </c:pt>
                <c:pt idx="516">
                  <c:v>4.1992190000000003</c:v>
                </c:pt>
                <c:pt idx="517">
                  <c:v>4.2070309999999997</c:v>
                </c:pt>
                <c:pt idx="518">
                  <c:v>4.2148440000000003</c:v>
                </c:pt>
                <c:pt idx="519">
                  <c:v>4.21875</c:v>
                </c:pt>
                <c:pt idx="520">
                  <c:v>4.2265629999999996</c:v>
                </c:pt>
                <c:pt idx="521">
                  <c:v>4.234375</c:v>
                </c:pt>
                <c:pt idx="522">
                  <c:v>4.2382809999999997</c:v>
                </c:pt>
                <c:pt idx="523">
                  <c:v>4.25</c:v>
                </c:pt>
                <c:pt idx="524">
                  <c:v>4.2578129999999996</c:v>
                </c:pt>
                <c:pt idx="525">
                  <c:v>4.265625</c:v>
                </c:pt>
                <c:pt idx="526">
                  <c:v>4.2695309999999997</c:v>
                </c:pt>
                <c:pt idx="527">
                  <c:v>4.2773440000000003</c:v>
                </c:pt>
                <c:pt idx="528">
                  <c:v>4.2851559999999997</c:v>
                </c:pt>
                <c:pt idx="529">
                  <c:v>4.2890629999999996</c:v>
                </c:pt>
                <c:pt idx="530">
                  <c:v>4.296875</c:v>
                </c:pt>
                <c:pt idx="531">
                  <c:v>4.3046879999999996</c:v>
                </c:pt>
                <c:pt idx="532">
                  <c:v>4.3125</c:v>
                </c:pt>
                <c:pt idx="533">
                  <c:v>4.3164059999999997</c:v>
                </c:pt>
                <c:pt idx="534">
                  <c:v>4.3242190000000003</c:v>
                </c:pt>
                <c:pt idx="535">
                  <c:v>4.3359379999999996</c:v>
                </c:pt>
                <c:pt idx="536">
                  <c:v>4.3398440000000003</c:v>
                </c:pt>
                <c:pt idx="537">
                  <c:v>4.34375</c:v>
                </c:pt>
                <c:pt idx="538">
                  <c:v>4.3554690000000003</c:v>
                </c:pt>
                <c:pt idx="539">
                  <c:v>4.3632809999999997</c:v>
                </c:pt>
                <c:pt idx="540">
                  <c:v>4.3671879999999996</c:v>
                </c:pt>
                <c:pt idx="541">
                  <c:v>4.375</c:v>
                </c:pt>
                <c:pt idx="542">
                  <c:v>4.3828129999999996</c:v>
                </c:pt>
                <c:pt idx="543">
                  <c:v>4.390625</c:v>
                </c:pt>
                <c:pt idx="544">
                  <c:v>4.3945309999999997</c:v>
                </c:pt>
                <c:pt idx="545">
                  <c:v>4.3984379999999996</c:v>
                </c:pt>
                <c:pt idx="546">
                  <c:v>4.4101559999999997</c:v>
                </c:pt>
                <c:pt idx="547">
                  <c:v>4.4140629999999996</c:v>
                </c:pt>
                <c:pt idx="548">
                  <c:v>4.4257809999999997</c:v>
                </c:pt>
                <c:pt idx="549">
                  <c:v>4.4335940000000003</c:v>
                </c:pt>
                <c:pt idx="550">
                  <c:v>4.4414059999999997</c:v>
                </c:pt>
                <c:pt idx="551">
                  <c:v>4.4453129999999996</c:v>
                </c:pt>
                <c:pt idx="552">
                  <c:v>4.453125</c:v>
                </c:pt>
                <c:pt idx="553">
                  <c:v>4.4609379999999996</c:v>
                </c:pt>
                <c:pt idx="554">
                  <c:v>4.4648440000000003</c:v>
                </c:pt>
                <c:pt idx="555">
                  <c:v>4.4726559999999997</c:v>
                </c:pt>
                <c:pt idx="556">
                  <c:v>4.4804690000000003</c:v>
                </c:pt>
                <c:pt idx="557">
                  <c:v>4.4882809999999997</c:v>
                </c:pt>
                <c:pt idx="558">
                  <c:v>4.4921879999999996</c:v>
                </c:pt>
                <c:pt idx="559">
                  <c:v>4.5039059999999997</c:v>
                </c:pt>
                <c:pt idx="560">
                  <c:v>4.5117190000000003</c:v>
                </c:pt>
                <c:pt idx="561">
                  <c:v>4.5195309999999997</c:v>
                </c:pt>
                <c:pt idx="562">
                  <c:v>4.5234379999999996</c:v>
                </c:pt>
                <c:pt idx="563">
                  <c:v>4.53125</c:v>
                </c:pt>
                <c:pt idx="564">
                  <c:v>4.5390629999999996</c:v>
                </c:pt>
                <c:pt idx="565">
                  <c:v>4.5429690000000003</c:v>
                </c:pt>
                <c:pt idx="566">
                  <c:v>4.5507809999999997</c:v>
                </c:pt>
                <c:pt idx="567">
                  <c:v>4.5585940000000003</c:v>
                </c:pt>
                <c:pt idx="568">
                  <c:v>4.5664059999999997</c:v>
                </c:pt>
                <c:pt idx="569">
                  <c:v>4.5703129999999996</c:v>
                </c:pt>
                <c:pt idx="570">
                  <c:v>4.578125</c:v>
                </c:pt>
                <c:pt idx="571">
                  <c:v>4.5898440000000003</c:v>
                </c:pt>
                <c:pt idx="572">
                  <c:v>4.59375</c:v>
                </c:pt>
                <c:pt idx="573">
                  <c:v>4.6054690000000003</c:v>
                </c:pt>
                <c:pt idx="574">
                  <c:v>4.609375</c:v>
                </c:pt>
                <c:pt idx="575">
                  <c:v>4.6171879999999996</c:v>
                </c:pt>
                <c:pt idx="576">
                  <c:v>4.625</c:v>
                </c:pt>
                <c:pt idx="577">
                  <c:v>4.6328129999999996</c:v>
                </c:pt>
                <c:pt idx="578">
                  <c:v>4.640625</c:v>
                </c:pt>
                <c:pt idx="579">
                  <c:v>4.6445309999999997</c:v>
                </c:pt>
                <c:pt idx="580">
                  <c:v>4.6523440000000003</c:v>
                </c:pt>
                <c:pt idx="581">
                  <c:v>4.6601559999999997</c:v>
                </c:pt>
                <c:pt idx="582">
                  <c:v>4.6679690000000003</c:v>
                </c:pt>
                <c:pt idx="583">
                  <c:v>4.6757809999999997</c:v>
                </c:pt>
                <c:pt idx="584">
                  <c:v>4.6875</c:v>
                </c:pt>
                <c:pt idx="585">
                  <c:v>4.6953129999999996</c:v>
                </c:pt>
                <c:pt idx="586">
                  <c:v>4.6992190000000003</c:v>
                </c:pt>
                <c:pt idx="587">
                  <c:v>4.7070309999999997</c:v>
                </c:pt>
                <c:pt idx="588">
                  <c:v>4.7148440000000003</c:v>
                </c:pt>
                <c:pt idx="589">
                  <c:v>4.7226559999999997</c:v>
                </c:pt>
                <c:pt idx="590">
                  <c:v>4.7304690000000003</c:v>
                </c:pt>
                <c:pt idx="591">
                  <c:v>4.734375</c:v>
                </c:pt>
                <c:pt idx="592">
                  <c:v>4.7421879999999996</c:v>
                </c:pt>
                <c:pt idx="593">
                  <c:v>4.75</c:v>
                </c:pt>
                <c:pt idx="594">
                  <c:v>4.7617190000000003</c:v>
                </c:pt>
                <c:pt idx="595">
                  <c:v>4.765625</c:v>
                </c:pt>
                <c:pt idx="596">
                  <c:v>4.7734379999999996</c:v>
                </c:pt>
                <c:pt idx="597">
                  <c:v>4.78125</c:v>
                </c:pt>
                <c:pt idx="598">
                  <c:v>4.7851559999999997</c:v>
                </c:pt>
                <c:pt idx="599">
                  <c:v>4.7929690000000003</c:v>
                </c:pt>
                <c:pt idx="600">
                  <c:v>4.8007809999999997</c:v>
                </c:pt>
                <c:pt idx="601">
                  <c:v>4.8085940000000003</c:v>
                </c:pt>
                <c:pt idx="602">
                  <c:v>4.8125</c:v>
                </c:pt>
                <c:pt idx="603">
                  <c:v>4.8203129999999996</c:v>
                </c:pt>
                <c:pt idx="604">
                  <c:v>4.8320309999999997</c:v>
                </c:pt>
                <c:pt idx="605">
                  <c:v>4.8320309999999997</c:v>
                </c:pt>
                <c:pt idx="606">
                  <c:v>4.8398440000000003</c:v>
                </c:pt>
                <c:pt idx="607">
                  <c:v>4.8515629999999996</c:v>
                </c:pt>
                <c:pt idx="608">
                  <c:v>4.859375</c:v>
                </c:pt>
                <c:pt idx="609">
                  <c:v>4.8632809999999997</c:v>
                </c:pt>
                <c:pt idx="610">
                  <c:v>4.8710940000000003</c:v>
                </c:pt>
                <c:pt idx="611">
                  <c:v>4.8789059999999997</c:v>
                </c:pt>
                <c:pt idx="612">
                  <c:v>4.8828129999999996</c:v>
                </c:pt>
                <c:pt idx="613">
                  <c:v>4.890625</c:v>
                </c:pt>
                <c:pt idx="614">
                  <c:v>4.8984379999999996</c:v>
                </c:pt>
                <c:pt idx="615">
                  <c:v>4.90625</c:v>
                </c:pt>
                <c:pt idx="616">
                  <c:v>4.9101559999999997</c:v>
                </c:pt>
                <c:pt idx="617">
                  <c:v>4.9179690000000003</c:v>
                </c:pt>
                <c:pt idx="618">
                  <c:v>4.9296879999999996</c:v>
                </c:pt>
                <c:pt idx="619">
                  <c:v>4.9296879999999996</c:v>
                </c:pt>
                <c:pt idx="620">
                  <c:v>4.9414059999999997</c:v>
                </c:pt>
                <c:pt idx="621">
                  <c:v>4.9492190000000003</c:v>
                </c:pt>
                <c:pt idx="622">
                  <c:v>4.9570309999999997</c:v>
                </c:pt>
                <c:pt idx="623">
                  <c:v>4.9609379999999996</c:v>
                </c:pt>
                <c:pt idx="624">
                  <c:v>4.96875</c:v>
                </c:pt>
                <c:pt idx="625">
                  <c:v>4.9765629999999996</c:v>
                </c:pt>
                <c:pt idx="626">
                  <c:v>4.9804690000000003</c:v>
                </c:pt>
                <c:pt idx="627">
                  <c:v>4.9882809999999997</c:v>
                </c:pt>
                <c:pt idx="628">
                  <c:v>4.9960940000000003</c:v>
                </c:pt>
                <c:pt idx="629">
                  <c:v>5.0039059999999997</c:v>
                </c:pt>
                <c:pt idx="630">
                  <c:v>5.0117190000000003</c:v>
                </c:pt>
                <c:pt idx="631">
                  <c:v>5.0195309999999997</c:v>
                </c:pt>
                <c:pt idx="632">
                  <c:v>5.0273440000000003</c:v>
                </c:pt>
                <c:pt idx="633">
                  <c:v>5.03125</c:v>
                </c:pt>
                <c:pt idx="634">
                  <c:v>5.0390629999999996</c:v>
                </c:pt>
                <c:pt idx="635">
                  <c:v>5.046875</c:v>
                </c:pt>
                <c:pt idx="636">
                  <c:v>5.0546879999999996</c:v>
                </c:pt>
                <c:pt idx="637">
                  <c:v>5.0585940000000003</c:v>
                </c:pt>
                <c:pt idx="638">
                  <c:v>5.0664059999999997</c:v>
                </c:pt>
                <c:pt idx="639">
                  <c:v>5.0742190000000003</c:v>
                </c:pt>
                <c:pt idx="640">
                  <c:v>5.0820309999999997</c:v>
                </c:pt>
                <c:pt idx="641">
                  <c:v>5.0859379999999996</c:v>
                </c:pt>
                <c:pt idx="642">
                  <c:v>5.0976559999999997</c:v>
                </c:pt>
                <c:pt idx="643">
                  <c:v>5.1054690000000003</c:v>
                </c:pt>
                <c:pt idx="644">
                  <c:v>5.109375</c:v>
                </c:pt>
                <c:pt idx="645">
                  <c:v>5.1171879999999996</c:v>
                </c:pt>
                <c:pt idx="646">
                  <c:v>5.125</c:v>
                </c:pt>
                <c:pt idx="647">
                  <c:v>5.1289059999999997</c:v>
                </c:pt>
                <c:pt idx="648">
                  <c:v>5.1367190000000003</c:v>
                </c:pt>
                <c:pt idx="649">
                  <c:v>5.1445309999999997</c:v>
                </c:pt>
                <c:pt idx="650">
                  <c:v>5.1484379999999996</c:v>
                </c:pt>
                <c:pt idx="651">
                  <c:v>5.15625</c:v>
                </c:pt>
                <c:pt idx="652">
                  <c:v>5.1640629999999996</c:v>
                </c:pt>
                <c:pt idx="653">
                  <c:v>5.171875</c:v>
                </c:pt>
                <c:pt idx="654">
                  <c:v>5.1757809999999997</c:v>
                </c:pt>
                <c:pt idx="655">
                  <c:v>5.1835940000000003</c:v>
                </c:pt>
                <c:pt idx="656">
                  <c:v>5.1953129999999996</c:v>
                </c:pt>
                <c:pt idx="657">
                  <c:v>5.203125</c:v>
                </c:pt>
                <c:pt idx="658">
                  <c:v>5.2070309999999997</c:v>
                </c:pt>
                <c:pt idx="659">
                  <c:v>5.2148440000000003</c:v>
                </c:pt>
                <c:pt idx="660">
                  <c:v>5.2226559999999997</c:v>
                </c:pt>
                <c:pt idx="661">
                  <c:v>5.2304690000000003</c:v>
                </c:pt>
                <c:pt idx="662">
                  <c:v>5.234375</c:v>
                </c:pt>
                <c:pt idx="663">
                  <c:v>5.2421879999999996</c:v>
                </c:pt>
                <c:pt idx="664">
                  <c:v>5.25</c:v>
                </c:pt>
                <c:pt idx="665">
                  <c:v>5.2539059999999997</c:v>
                </c:pt>
                <c:pt idx="666">
                  <c:v>5.2617190000000003</c:v>
                </c:pt>
                <c:pt idx="667">
                  <c:v>5.2695309999999997</c:v>
                </c:pt>
                <c:pt idx="668">
                  <c:v>5.28125</c:v>
                </c:pt>
                <c:pt idx="669">
                  <c:v>5.2851559999999997</c:v>
                </c:pt>
                <c:pt idx="670">
                  <c:v>5.2929690000000003</c:v>
                </c:pt>
                <c:pt idx="671">
                  <c:v>5.3007809999999997</c:v>
                </c:pt>
                <c:pt idx="672">
                  <c:v>5.3046879999999996</c:v>
                </c:pt>
                <c:pt idx="673">
                  <c:v>5.3125</c:v>
                </c:pt>
                <c:pt idx="674">
                  <c:v>5.3203129999999996</c:v>
                </c:pt>
                <c:pt idx="675">
                  <c:v>5.328125</c:v>
                </c:pt>
                <c:pt idx="676">
                  <c:v>5.3320309999999997</c:v>
                </c:pt>
                <c:pt idx="677">
                  <c:v>5.3398440000000003</c:v>
                </c:pt>
                <c:pt idx="678">
                  <c:v>5.3476559999999997</c:v>
                </c:pt>
                <c:pt idx="679">
                  <c:v>5.3515629999999996</c:v>
                </c:pt>
                <c:pt idx="680">
                  <c:v>5.359375</c:v>
                </c:pt>
                <c:pt idx="681">
                  <c:v>5.3710940000000003</c:v>
                </c:pt>
                <c:pt idx="682">
                  <c:v>5.3789059999999997</c:v>
                </c:pt>
                <c:pt idx="683">
                  <c:v>5.3828129999999996</c:v>
                </c:pt>
                <c:pt idx="684">
                  <c:v>5.390625</c:v>
                </c:pt>
                <c:pt idx="685">
                  <c:v>5.3984379999999996</c:v>
                </c:pt>
                <c:pt idx="686">
                  <c:v>5.4023440000000003</c:v>
                </c:pt>
                <c:pt idx="687">
                  <c:v>5.4101559999999997</c:v>
                </c:pt>
                <c:pt idx="688">
                  <c:v>5.4179690000000003</c:v>
                </c:pt>
                <c:pt idx="689">
                  <c:v>5.4257809999999997</c:v>
                </c:pt>
                <c:pt idx="690">
                  <c:v>5.4296879999999996</c:v>
                </c:pt>
                <c:pt idx="691">
                  <c:v>5.4375</c:v>
                </c:pt>
                <c:pt idx="692">
                  <c:v>5.4453129999999996</c:v>
                </c:pt>
                <c:pt idx="693">
                  <c:v>5.453125</c:v>
                </c:pt>
                <c:pt idx="694">
                  <c:v>5.4609379999999996</c:v>
                </c:pt>
                <c:pt idx="695">
                  <c:v>5.46875</c:v>
                </c:pt>
                <c:pt idx="696">
                  <c:v>5.4765629999999996</c:v>
                </c:pt>
                <c:pt idx="697">
                  <c:v>5.4804690000000003</c:v>
                </c:pt>
                <c:pt idx="698">
                  <c:v>5.4882809999999997</c:v>
                </c:pt>
                <c:pt idx="699">
                  <c:v>5.4960940000000003</c:v>
                </c:pt>
                <c:pt idx="700">
                  <c:v>5.5</c:v>
                </c:pt>
                <c:pt idx="701">
                  <c:v>5.5078129999999996</c:v>
                </c:pt>
                <c:pt idx="702">
                  <c:v>5.515625</c:v>
                </c:pt>
                <c:pt idx="703">
                  <c:v>5.5234379999999996</c:v>
                </c:pt>
                <c:pt idx="704">
                  <c:v>5.53125</c:v>
                </c:pt>
                <c:pt idx="705">
                  <c:v>5.5390629999999996</c:v>
                </c:pt>
                <c:pt idx="706">
                  <c:v>5.546875</c:v>
                </c:pt>
                <c:pt idx="707">
                  <c:v>5.5507809999999997</c:v>
                </c:pt>
                <c:pt idx="708">
                  <c:v>5.5585940000000003</c:v>
                </c:pt>
                <c:pt idx="709">
                  <c:v>5.5664059999999997</c:v>
                </c:pt>
                <c:pt idx="710">
                  <c:v>5.5742190000000003</c:v>
                </c:pt>
                <c:pt idx="711">
                  <c:v>5.578125</c:v>
                </c:pt>
                <c:pt idx="712">
                  <c:v>5.5859379999999996</c:v>
                </c:pt>
                <c:pt idx="713">
                  <c:v>5.5976559999999997</c:v>
                </c:pt>
                <c:pt idx="714">
                  <c:v>5.5976559999999997</c:v>
                </c:pt>
                <c:pt idx="715">
                  <c:v>5.6054690000000003</c:v>
                </c:pt>
                <c:pt idx="716">
                  <c:v>5.6171879999999996</c:v>
                </c:pt>
                <c:pt idx="717">
                  <c:v>5.625</c:v>
                </c:pt>
                <c:pt idx="718">
                  <c:v>5.6289059999999997</c:v>
                </c:pt>
                <c:pt idx="719">
                  <c:v>5.6367190000000003</c:v>
                </c:pt>
                <c:pt idx="720">
                  <c:v>5.6445309999999997</c:v>
                </c:pt>
                <c:pt idx="721">
                  <c:v>5.6484379999999996</c:v>
                </c:pt>
                <c:pt idx="722">
                  <c:v>5.65625</c:v>
                </c:pt>
                <c:pt idx="723">
                  <c:v>5.6640629999999996</c:v>
                </c:pt>
                <c:pt idx="724">
                  <c:v>5.6757809999999997</c:v>
                </c:pt>
                <c:pt idx="725">
                  <c:v>5.6757809999999997</c:v>
                </c:pt>
                <c:pt idx="726">
                  <c:v>5.6835940000000003</c:v>
                </c:pt>
                <c:pt idx="727">
                  <c:v>5.6914059999999997</c:v>
                </c:pt>
                <c:pt idx="728">
                  <c:v>5.6992190000000003</c:v>
                </c:pt>
                <c:pt idx="729">
                  <c:v>5.7070309999999997</c:v>
                </c:pt>
                <c:pt idx="730">
                  <c:v>5.7148440000000003</c:v>
                </c:pt>
                <c:pt idx="731">
                  <c:v>5.7226559999999997</c:v>
                </c:pt>
                <c:pt idx="732">
                  <c:v>5.7265629999999996</c:v>
                </c:pt>
                <c:pt idx="733">
                  <c:v>5.734375</c:v>
                </c:pt>
                <c:pt idx="734">
                  <c:v>5.7421879999999996</c:v>
                </c:pt>
                <c:pt idx="735">
                  <c:v>5.7539059999999997</c:v>
                </c:pt>
                <c:pt idx="736">
                  <c:v>5.7539059999999997</c:v>
                </c:pt>
                <c:pt idx="737">
                  <c:v>5.7617190000000003</c:v>
                </c:pt>
                <c:pt idx="738">
                  <c:v>5.7695309999999997</c:v>
                </c:pt>
                <c:pt idx="739">
                  <c:v>5.7734379999999996</c:v>
                </c:pt>
                <c:pt idx="740">
                  <c:v>5.78125</c:v>
                </c:pt>
                <c:pt idx="741">
                  <c:v>5.7929690000000003</c:v>
                </c:pt>
                <c:pt idx="742">
                  <c:v>5.796875</c:v>
                </c:pt>
                <c:pt idx="743">
                  <c:v>5.8046879999999996</c:v>
                </c:pt>
                <c:pt idx="744">
                  <c:v>5.8125</c:v>
                </c:pt>
                <c:pt idx="745">
                  <c:v>5.8203129999999996</c:v>
                </c:pt>
                <c:pt idx="746">
                  <c:v>5.8242190000000003</c:v>
                </c:pt>
                <c:pt idx="747">
                  <c:v>5.8320309999999997</c:v>
                </c:pt>
                <c:pt idx="748">
                  <c:v>5.8398440000000003</c:v>
                </c:pt>
                <c:pt idx="749">
                  <c:v>5.84375</c:v>
                </c:pt>
                <c:pt idx="750">
                  <c:v>5.8515629999999996</c:v>
                </c:pt>
                <c:pt idx="751">
                  <c:v>5.859375</c:v>
                </c:pt>
                <c:pt idx="752">
                  <c:v>5.8710940000000003</c:v>
                </c:pt>
                <c:pt idx="753">
                  <c:v>5.875</c:v>
                </c:pt>
                <c:pt idx="754">
                  <c:v>5.8828129999999996</c:v>
                </c:pt>
                <c:pt idx="755">
                  <c:v>5.890625</c:v>
                </c:pt>
                <c:pt idx="756">
                  <c:v>5.8945309999999997</c:v>
                </c:pt>
                <c:pt idx="757">
                  <c:v>5.9023440000000003</c:v>
                </c:pt>
                <c:pt idx="758">
                  <c:v>5.9101559999999997</c:v>
                </c:pt>
                <c:pt idx="759">
                  <c:v>5.9179690000000003</c:v>
                </c:pt>
                <c:pt idx="760">
                  <c:v>5.921875</c:v>
                </c:pt>
                <c:pt idx="761">
                  <c:v>5.9296879999999996</c:v>
                </c:pt>
                <c:pt idx="762">
                  <c:v>5.9375</c:v>
                </c:pt>
                <c:pt idx="763">
                  <c:v>5.9453129999999996</c:v>
                </c:pt>
                <c:pt idx="764">
                  <c:v>5.953125</c:v>
                </c:pt>
                <c:pt idx="765">
                  <c:v>5.9609379999999996</c:v>
                </c:pt>
                <c:pt idx="766">
                  <c:v>5.96875</c:v>
                </c:pt>
                <c:pt idx="767">
                  <c:v>5.9726559999999997</c:v>
                </c:pt>
                <c:pt idx="768">
                  <c:v>5.9804690000000003</c:v>
                </c:pt>
                <c:pt idx="769">
                  <c:v>5.9882809999999997</c:v>
                </c:pt>
                <c:pt idx="770">
                  <c:v>5.9960940000000003</c:v>
                </c:pt>
                <c:pt idx="771">
                  <c:v>6</c:v>
                </c:pt>
                <c:pt idx="772">
                  <c:v>6.0078129999999996</c:v>
                </c:pt>
                <c:pt idx="773">
                  <c:v>6.015625</c:v>
                </c:pt>
                <c:pt idx="774">
                  <c:v>6.0195309999999997</c:v>
                </c:pt>
                <c:pt idx="775">
                  <c:v>6.0273440000000003</c:v>
                </c:pt>
                <c:pt idx="776">
                  <c:v>6.0390629999999996</c:v>
                </c:pt>
                <c:pt idx="777">
                  <c:v>6.046875</c:v>
                </c:pt>
                <c:pt idx="778">
                  <c:v>6.0507809999999997</c:v>
                </c:pt>
                <c:pt idx="779">
                  <c:v>6.0585940000000003</c:v>
                </c:pt>
                <c:pt idx="780">
                  <c:v>6.0664059999999997</c:v>
                </c:pt>
                <c:pt idx="781">
                  <c:v>6.0703129999999996</c:v>
                </c:pt>
                <c:pt idx="782">
                  <c:v>6.078125</c:v>
                </c:pt>
                <c:pt idx="783">
                  <c:v>6.0859379999999996</c:v>
                </c:pt>
                <c:pt idx="784">
                  <c:v>6.09375</c:v>
                </c:pt>
                <c:pt idx="785">
                  <c:v>6.0976559999999997</c:v>
                </c:pt>
                <c:pt idx="786">
                  <c:v>6.1054690000000003</c:v>
                </c:pt>
                <c:pt idx="787">
                  <c:v>6.1132809999999997</c:v>
                </c:pt>
                <c:pt idx="788">
                  <c:v>6.1210940000000003</c:v>
                </c:pt>
                <c:pt idx="789">
                  <c:v>6.1289059999999997</c:v>
                </c:pt>
                <c:pt idx="790">
                  <c:v>6.1367190000000003</c:v>
                </c:pt>
                <c:pt idx="791">
                  <c:v>6.1445309999999997</c:v>
                </c:pt>
                <c:pt idx="792">
                  <c:v>6.1484379999999996</c:v>
                </c:pt>
                <c:pt idx="793">
                  <c:v>6.15625</c:v>
                </c:pt>
                <c:pt idx="794">
                  <c:v>6.1640629999999996</c:v>
                </c:pt>
                <c:pt idx="795">
                  <c:v>6.1679690000000003</c:v>
                </c:pt>
                <c:pt idx="796">
                  <c:v>6.1757809999999997</c:v>
                </c:pt>
                <c:pt idx="797">
                  <c:v>6.1835940000000003</c:v>
                </c:pt>
                <c:pt idx="798">
                  <c:v>6.1914059999999997</c:v>
                </c:pt>
                <c:pt idx="799">
                  <c:v>6.1953129999999996</c:v>
                </c:pt>
                <c:pt idx="800">
                  <c:v>6.2070309999999997</c:v>
                </c:pt>
                <c:pt idx="801">
                  <c:v>6.2148440000000003</c:v>
                </c:pt>
                <c:pt idx="802">
                  <c:v>6.2226559999999997</c:v>
                </c:pt>
                <c:pt idx="803">
                  <c:v>6.2265629999999996</c:v>
                </c:pt>
                <c:pt idx="804">
                  <c:v>6.234375</c:v>
                </c:pt>
                <c:pt idx="805">
                  <c:v>6.2421879999999996</c:v>
                </c:pt>
                <c:pt idx="806">
                  <c:v>6.2460940000000003</c:v>
                </c:pt>
                <c:pt idx="807">
                  <c:v>6.2539059999999997</c:v>
                </c:pt>
                <c:pt idx="808">
                  <c:v>6.2617190000000003</c:v>
                </c:pt>
                <c:pt idx="809">
                  <c:v>6.2695309999999997</c:v>
                </c:pt>
                <c:pt idx="810">
                  <c:v>6.2734379999999996</c:v>
                </c:pt>
                <c:pt idx="811">
                  <c:v>6.28125</c:v>
                </c:pt>
                <c:pt idx="812">
                  <c:v>6.2929690000000003</c:v>
                </c:pt>
                <c:pt idx="813">
                  <c:v>6.296875</c:v>
                </c:pt>
                <c:pt idx="814">
                  <c:v>6.3046879999999996</c:v>
                </c:pt>
                <c:pt idx="815">
                  <c:v>6.3125</c:v>
                </c:pt>
                <c:pt idx="816">
                  <c:v>6.3203129999999996</c:v>
                </c:pt>
                <c:pt idx="817">
                  <c:v>6.3242190000000003</c:v>
                </c:pt>
                <c:pt idx="818">
                  <c:v>6.3320309999999997</c:v>
                </c:pt>
                <c:pt idx="819">
                  <c:v>6.3398440000000003</c:v>
                </c:pt>
                <c:pt idx="820">
                  <c:v>6.34375</c:v>
                </c:pt>
                <c:pt idx="821">
                  <c:v>6.3515629999999996</c:v>
                </c:pt>
                <c:pt idx="822">
                  <c:v>6.359375</c:v>
                </c:pt>
                <c:pt idx="823">
                  <c:v>6.3710940000000003</c:v>
                </c:pt>
                <c:pt idx="824">
                  <c:v>6.3789059999999997</c:v>
                </c:pt>
                <c:pt idx="825">
                  <c:v>6.3828129999999996</c:v>
                </c:pt>
                <c:pt idx="826">
                  <c:v>6.390625</c:v>
                </c:pt>
                <c:pt idx="827">
                  <c:v>6.3984379999999996</c:v>
                </c:pt>
                <c:pt idx="828">
                  <c:v>6.4023440000000003</c:v>
                </c:pt>
                <c:pt idx="829">
                  <c:v>6.4101559999999997</c:v>
                </c:pt>
                <c:pt idx="830">
                  <c:v>6.4179690000000003</c:v>
                </c:pt>
                <c:pt idx="831">
                  <c:v>6.4257809999999997</c:v>
                </c:pt>
                <c:pt idx="832">
                  <c:v>6.4296879999999996</c:v>
                </c:pt>
                <c:pt idx="833">
                  <c:v>6.4375</c:v>
                </c:pt>
                <c:pt idx="834">
                  <c:v>6.4453129999999996</c:v>
                </c:pt>
                <c:pt idx="835">
                  <c:v>6.453125</c:v>
                </c:pt>
                <c:pt idx="836">
                  <c:v>6.4609379999999996</c:v>
                </c:pt>
                <c:pt idx="837">
                  <c:v>6.46875</c:v>
                </c:pt>
                <c:pt idx="838">
                  <c:v>6.4765629999999996</c:v>
                </c:pt>
                <c:pt idx="839">
                  <c:v>6.4804690000000003</c:v>
                </c:pt>
                <c:pt idx="840">
                  <c:v>6.4882809999999997</c:v>
                </c:pt>
                <c:pt idx="841">
                  <c:v>6.4960940000000003</c:v>
                </c:pt>
                <c:pt idx="842">
                  <c:v>6.5</c:v>
                </c:pt>
                <c:pt idx="843">
                  <c:v>6.5078129999999996</c:v>
                </c:pt>
                <c:pt idx="844">
                  <c:v>6.515625</c:v>
                </c:pt>
                <c:pt idx="845">
                  <c:v>6.5234379999999996</c:v>
                </c:pt>
                <c:pt idx="846">
                  <c:v>6.5273440000000003</c:v>
                </c:pt>
                <c:pt idx="847">
                  <c:v>6.5390629999999996</c:v>
                </c:pt>
                <c:pt idx="848">
                  <c:v>6.546875</c:v>
                </c:pt>
                <c:pt idx="849">
                  <c:v>6.5507809999999997</c:v>
                </c:pt>
                <c:pt idx="850">
                  <c:v>6.5585940000000003</c:v>
                </c:pt>
                <c:pt idx="851">
                  <c:v>6.5664059999999997</c:v>
                </c:pt>
                <c:pt idx="852">
                  <c:v>6.5742190000000003</c:v>
                </c:pt>
                <c:pt idx="853">
                  <c:v>6.578125</c:v>
                </c:pt>
                <c:pt idx="854">
                  <c:v>6.5859379999999996</c:v>
                </c:pt>
                <c:pt idx="855">
                  <c:v>6.59375</c:v>
                </c:pt>
                <c:pt idx="856">
                  <c:v>6.5976559999999997</c:v>
                </c:pt>
                <c:pt idx="857">
                  <c:v>6.6054690000000003</c:v>
                </c:pt>
                <c:pt idx="858">
                  <c:v>6.6132809999999997</c:v>
                </c:pt>
                <c:pt idx="859">
                  <c:v>6.625</c:v>
                </c:pt>
                <c:pt idx="860">
                  <c:v>6.6289059999999997</c:v>
                </c:pt>
                <c:pt idx="861">
                  <c:v>6.6367190000000003</c:v>
                </c:pt>
                <c:pt idx="862">
                  <c:v>6.6445309999999997</c:v>
                </c:pt>
                <c:pt idx="863">
                  <c:v>6.6484379999999996</c:v>
                </c:pt>
                <c:pt idx="864">
                  <c:v>6.65625</c:v>
                </c:pt>
                <c:pt idx="865">
                  <c:v>6.6640629999999996</c:v>
                </c:pt>
                <c:pt idx="866">
                  <c:v>6.671875</c:v>
                </c:pt>
                <c:pt idx="867">
                  <c:v>6.6757809999999997</c:v>
                </c:pt>
                <c:pt idx="868">
                  <c:v>6.6835940000000003</c:v>
                </c:pt>
                <c:pt idx="869">
                  <c:v>6.6914059999999997</c:v>
                </c:pt>
                <c:pt idx="870">
                  <c:v>6.6953129999999996</c:v>
                </c:pt>
                <c:pt idx="871">
                  <c:v>6.7070309999999997</c:v>
                </c:pt>
                <c:pt idx="872">
                  <c:v>6.7148440000000003</c:v>
                </c:pt>
                <c:pt idx="873">
                  <c:v>6.7226559999999997</c:v>
                </c:pt>
                <c:pt idx="874">
                  <c:v>6.7265629999999996</c:v>
                </c:pt>
                <c:pt idx="875">
                  <c:v>6.734375</c:v>
                </c:pt>
                <c:pt idx="876">
                  <c:v>6.7421879999999996</c:v>
                </c:pt>
                <c:pt idx="877">
                  <c:v>6.7460940000000003</c:v>
                </c:pt>
                <c:pt idx="878">
                  <c:v>6.7539059999999997</c:v>
                </c:pt>
                <c:pt idx="879">
                  <c:v>6.7617190000000003</c:v>
                </c:pt>
                <c:pt idx="880">
                  <c:v>6.7695309999999997</c:v>
                </c:pt>
                <c:pt idx="881">
                  <c:v>6.7734379999999996</c:v>
                </c:pt>
                <c:pt idx="882">
                  <c:v>6.78125</c:v>
                </c:pt>
                <c:pt idx="883">
                  <c:v>6.7929690000000003</c:v>
                </c:pt>
                <c:pt idx="884">
                  <c:v>6.7929690000000003</c:v>
                </c:pt>
                <c:pt idx="885">
                  <c:v>6.8046879999999996</c:v>
                </c:pt>
                <c:pt idx="886">
                  <c:v>6.8125</c:v>
                </c:pt>
                <c:pt idx="887">
                  <c:v>6.8203129999999996</c:v>
                </c:pt>
                <c:pt idx="888">
                  <c:v>6.8242190000000003</c:v>
                </c:pt>
                <c:pt idx="889">
                  <c:v>6.8320309999999997</c:v>
                </c:pt>
                <c:pt idx="890">
                  <c:v>6.8398440000000003</c:v>
                </c:pt>
                <c:pt idx="891">
                  <c:v>6.84375</c:v>
                </c:pt>
                <c:pt idx="892">
                  <c:v>6.8515629999999996</c:v>
                </c:pt>
                <c:pt idx="893">
                  <c:v>6.859375</c:v>
                </c:pt>
                <c:pt idx="894">
                  <c:v>6.8710940000000003</c:v>
                </c:pt>
                <c:pt idx="895">
                  <c:v>6.875</c:v>
                </c:pt>
                <c:pt idx="896">
                  <c:v>6.8828129999999996</c:v>
                </c:pt>
                <c:pt idx="897">
                  <c:v>6.890625</c:v>
                </c:pt>
                <c:pt idx="898">
                  <c:v>6.8945309999999997</c:v>
                </c:pt>
                <c:pt idx="899">
                  <c:v>6.9023440000000003</c:v>
                </c:pt>
                <c:pt idx="900">
                  <c:v>6.9101559999999997</c:v>
                </c:pt>
                <c:pt idx="901">
                  <c:v>6.9179690000000003</c:v>
                </c:pt>
                <c:pt idx="902">
                  <c:v>6.921875</c:v>
                </c:pt>
                <c:pt idx="903">
                  <c:v>6.9296879999999996</c:v>
                </c:pt>
                <c:pt idx="904">
                  <c:v>6.9375</c:v>
                </c:pt>
                <c:pt idx="905">
                  <c:v>6.9414059999999997</c:v>
                </c:pt>
                <c:pt idx="906">
                  <c:v>6.9492190000000003</c:v>
                </c:pt>
                <c:pt idx="907">
                  <c:v>6.9609379999999996</c:v>
                </c:pt>
                <c:pt idx="908">
                  <c:v>6.96875</c:v>
                </c:pt>
                <c:pt idx="909">
                  <c:v>6.9726559999999997</c:v>
                </c:pt>
                <c:pt idx="910">
                  <c:v>6.9804690000000003</c:v>
                </c:pt>
                <c:pt idx="911">
                  <c:v>6.9882809999999997</c:v>
                </c:pt>
                <c:pt idx="912">
                  <c:v>6.9921879999999996</c:v>
                </c:pt>
                <c:pt idx="913">
                  <c:v>7</c:v>
                </c:pt>
                <c:pt idx="914">
                  <c:v>7.0078129999999996</c:v>
                </c:pt>
                <c:pt idx="915">
                  <c:v>7.015625</c:v>
                </c:pt>
                <c:pt idx="916">
                  <c:v>7.0195309999999997</c:v>
                </c:pt>
                <c:pt idx="917">
                  <c:v>7.0273440000000003</c:v>
                </c:pt>
                <c:pt idx="918">
                  <c:v>7.0390629999999996</c:v>
                </c:pt>
                <c:pt idx="919">
                  <c:v>7.0429690000000003</c:v>
                </c:pt>
                <c:pt idx="920">
                  <c:v>7.0507809999999997</c:v>
                </c:pt>
                <c:pt idx="921">
                  <c:v>7.0585940000000003</c:v>
                </c:pt>
                <c:pt idx="922">
                  <c:v>7.0664059999999997</c:v>
                </c:pt>
                <c:pt idx="923">
                  <c:v>7.0703129999999996</c:v>
                </c:pt>
                <c:pt idx="924">
                  <c:v>7.078125</c:v>
                </c:pt>
                <c:pt idx="925">
                  <c:v>7.0859379999999996</c:v>
                </c:pt>
                <c:pt idx="926">
                  <c:v>7.09375</c:v>
                </c:pt>
                <c:pt idx="927">
                  <c:v>7.0976559999999997</c:v>
                </c:pt>
                <c:pt idx="928">
                  <c:v>7.1054690000000003</c:v>
                </c:pt>
                <c:pt idx="929">
                  <c:v>7.1132809999999997</c:v>
                </c:pt>
                <c:pt idx="930">
                  <c:v>7.1210940000000003</c:v>
                </c:pt>
                <c:pt idx="931">
                  <c:v>7.1289059999999997</c:v>
                </c:pt>
                <c:pt idx="932">
                  <c:v>7.1367190000000003</c:v>
                </c:pt>
                <c:pt idx="933">
                  <c:v>7.1445309999999997</c:v>
                </c:pt>
                <c:pt idx="934">
                  <c:v>7.1484379999999996</c:v>
                </c:pt>
                <c:pt idx="935">
                  <c:v>7.15625</c:v>
                </c:pt>
                <c:pt idx="936">
                  <c:v>7.1640629999999996</c:v>
                </c:pt>
                <c:pt idx="937">
                  <c:v>7.1679690000000003</c:v>
                </c:pt>
                <c:pt idx="938">
                  <c:v>7.1757809999999997</c:v>
                </c:pt>
                <c:pt idx="939">
                  <c:v>7.1835940000000003</c:v>
                </c:pt>
                <c:pt idx="940">
                  <c:v>7.1914059999999997</c:v>
                </c:pt>
                <c:pt idx="941">
                  <c:v>7.1953129999999996</c:v>
                </c:pt>
                <c:pt idx="942">
                  <c:v>7.2070309999999997</c:v>
                </c:pt>
                <c:pt idx="943">
                  <c:v>7.2148440000000003</c:v>
                </c:pt>
                <c:pt idx="944">
                  <c:v>7.2226559999999997</c:v>
                </c:pt>
                <c:pt idx="945">
                  <c:v>7.2265629999999996</c:v>
                </c:pt>
                <c:pt idx="946">
                  <c:v>7.234375</c:v>
                </c:pt>
                <c:pt idx="947">
                  <c:v>7.2421879999999996</c:v>
                </c:pt>
                <c:pt idx="948">
                  <c:v>7.2460940000000003</c:v>
                </c:pt>
                <c:pt idx="949">
                  <c:v>7.2539059999999997</c:v>
                </c:pt>
                <c:pt idx="950">
                  <c:v>7.2617190000000003</c:v>
                </c:pt>
                <c:pt idx="951">
                  <c:v>7.2695309999999997</c:v>
                </c:pt>
                <c:pt idx="952">
                  <c:v>7.2734379999999996</c:v>
                </c:pt>
                <c:pt idx="953">
                  <c:v>7.28125</c:v>
                </c:pt>
                <c:pt idx="954">
                  <c:v>7.2929690000000003</c:v>
                </c:pt>
                <c:pt idx="955">
                  <c:v>7.296875</c:v>
                </c:pt>
                <c:pt idx="956">
                  <c:v>7.3046879999999996</c:v>
                </c:pt>
                <c:pt idx="957">
                  <c:v>7.3125</c:v>
                </c:pt>
                <c:pt idx="958">
                  <c:v>7.3203129999999996</c:v>
                </c:pt>
                <c:pt idx="959">
                  <c:v>7.3242190000000003</c:v>
                </c:pt>
                <c:pt idx="960">
                  <c:v>7.3320309999999997</c:v>
                </c:pt>
                <c:pt idx="961">
                  <c:v>7.3398440000000003</c:v>
                </c:pt>
                <c:pt idx="962">
                  <c:v>7.34375</c:v>
                </c:pt>
                <c:pt idx="963">
                  <c:v>7.3515629999999996</c:v>
                </c:pt>
                <c:pt idx="964">
                  <c:v>7.359375</c:v>
                </c:pt>
                <c:pt idx="965">
                  <c:v>7.3710940000000003</c:v>
                </c:pt>
                <c:pt idx="966">
                  <c:v>7.3710940000000003</c:v>
                </c:pt>
                <c:pt idx="967">
                  <c:v>7.3828129999999996</c:v>
                </c:pt>
                <c:pt idx="968">
                  <c:v>7.390625</c:v>
                </c:pt>
                <c:pt idx="969">
                  <c:v>7.3945309999999997</c:v>
                </c:pt>
                <c:pt idx="970">
                  <c:v>7.4023440000000003</c:v>
                </c:pt>
                <c:pt idx="971">
                  <c:v>7.4101559999999997</c:v>
                </c:pt>
                <c:pt idx="972">
                  <c:v>7.4179690000000003</c:v>
                </c:pt>
                <c:pt idx="973">
                  <c:v>7.421875</c:v>
                </c:pt>
                <c:pt idx="974">
                  <c:v>7.4296879999999996</c:v>
                </c:pt>
                <c:pt idx="975">
                  <c:v>7.4375</c:v>
                </c:pt>
                <c:pt idx="976">
                  <c:v>7.4414059999999997</c:v>
                </c:pt>
                <c:pt idx="977">
                  <c:v>7.4492190000000003</c:v>
                </c:pt>
                <c:pt idx="978">
                  <c:v>7.4609379999999996</c:v>
                </c:pt>
                <c:pt idx="979">
                  <c:v>7.46875</c:v>
                </c:pt>
                <c:pt idx="980">
                  <c:v>7.4726559999999997</c:v>
                </c:pt>
                <c:pt idx="981">
                  <c:v>7.4804690000000003</c:v>
                </c:pt>
                <c:pt idx="982">
                  <c:v>7.484375</c:v>
                </c:pt>
                <c:pt idx="983">
                  <c:v>7.4921879999999996</c:v>
                </c:pt>
                <c:pt idx="984">
                  <c:v>7.5</c:v>
                </c:pt>
                <c:pt idx="985">
                  <c:v>7.5078129999999996</c:v>
                </c:pt>
                <c:pt idx="986">
                  <c:v>7.515625</c:v>
                </c:pt>
                <c:pt idx="987">
                  <c:v>7.5195309999999997</c:v>
                </c:pt>
                <c:pt idx="988">
                  <c:v>7.5273440000000003</c:v>
                </c:pt>
                <c:pt idx="989">
                  <c:v>7.5390629999999996</c:v>
                </c:pt>
                <c:pt idx="990">
                  <c:v>7.5390629999999996</c:v>
                </c:pt>
                <c:pt idx="991">
                  <c:v>7.5507809999999997</c:v>
                </c:pt>
                <c:pt idx="992">
                  <c:v>7.5585940000000003</c:v>
                </c:pt>
                <c:pt idx="993">
                  <c:v>7.5664059999999997</c:v>
                </c:pt>
                <c:pt idx="994">
                  <c:v>7.5703129999999996</c:v>
                </c:pt>
                <c:pt idx="995">
                  <c:v>7.578125</c:v>
                </c:pt>
                <c:pt idx="996">
                  <c:v>7.5859379999999996</c:v>
                </c:pt>
                <c:pt idx="997">
                  <c:v>7.5898440000000003</c:v>
                </c:pt>
                <c:pt idx="998">
                  <c:v>7.5976559999999997</c:v>
                </c:pt>
                <c:pt idx="999">
                  <c:v>7.6054690000000003</c:v>
                </c:pt>
                <c:pt idx="1000">
                  <c:v>7.6132809999999997</c:v>
                </c:pt>
                <c:pt idx="1001">
                  <c:v>7.6171879999999996</c:v>
                </c:pt>
                <c:pt idx="1002">
                  <c:v>7.6289059999999997</c:v>
                </c:pt>
                <c:pt idx="1003">
                  <c:v>7.6367190000000003</c:v>
                </c:pt>
                <c:pt idx="1004">
                  <c:v>7.640625</c:v>
                </c:pt>
                <c:pt idx="1005">
                  <c:v>7.6484379999999996</c:v>
                </c:pt>
                <c:pt idx="1006">
                  <c:v>7.65625</c:v>
                </c:pt>
                <c:pt idx="1007">
                  <c:v>7.6640629999999996</c:v>
                </c:pt>
                <c:pt idx="1008">
                  <c:v>7.6679690000000003</c:v>
                </c:pt>
                <c:pt idx="1009">
                  <c:v>7.6757809999999997</c:v>
                </c:pt>
                <c:pt idx="1010">
                  <c:v>7.6835940000000003</c:v>
                </c:pt>
                <c:pt idx="1011">
                  <c:v>7.6875</c:v>
                </c:pt>
                <c:pt idx="1012">
                  <c:v>7.6953129999999996</c:v>
                </c:pt>
                <c:pt idx="1013">
                  <c:v>7.703125</c:v>
                </c:pt>
                <c:pt idx="1014">
                  <c:v>7.7109379999999996</c:v>
                </c:pt>
                <c:pt idx="1015">
                  <c:v>7.71875</c:v>
                </c:pt>
                <c:pt idx="1016">
                  <c:v>7.7265629999999996</c:v>
                </c:pt>
                <c:pt idx="1017">
                  <c:v>7.734375</c:v>
                </c:pt>
                <c:pt idx="1018">
                  <c:v>7.7382809999999997</c:v>
                </c:pt>
                <c:pt idx="1019">
                  <c:v>7.7460940000000003</c:v>
                </c:pt>
                <c:pt idx="1020">
                  <c:v>7.7539059999999997</c:v>
                </c:pt>
                <c:pt idx="1021">
                  <c:v>7.7617190000000003</c:v>
                </c:pt>
                <c:pt idx="1022">
                  <c:v>7.765625</c:v>
                </c:pt>
                <c:pt idx="1023">
                  <c:v>7.7734379999999996</c:v>
                </c:pt>
                <c:pt idx="1024">
                  <c:v>7.78125</c:v>
                </c:pt>
                <c:pt idx="1025">
                  <c:v>7.7851559999999997</c:v>
                </c:pt>
                <c:pt idx="1026">
                  <c:v>7.7929690000000003</c:v>
                </c:pt>
                <c:pt idx="1027">
                  <c:v>7.8046879999999996</c:v>
                </c:pt>
                <c:pt idx="1028">
                  <c:v>7.8125</c:v>
                </c:pt>
                <c:pt idx="1029">
                  <c:v>7.8164059999999997</c:v>
                </c:pt>
                <c:pt idx="1030">
                  <c:v>7.8242190000000003</c:v>
                </c:pt>
                <c:pt idx="1031">
                  <c:v>7.8320309999999997</c:v>
                </c:pt>
                <c:pt idx="1032">
                  <c:v>7.8359379999999996</c:v>
                </c:pt>
                <c:pt idx="1033">
                  <c:v>7.84375</c:v>
                </c:pt>
                <c:pt idx="1034">
                  <c:v>7.8515629999999996</c:v>
                </c:pt>
                <c:pt idx="1035">
                  <c:v>7.859375</c:v>
                </c:pt>
                <c:pt idx="1036">
                  <c:v>7.8632809999999997</c:v>
                </c:pt>
                <c:pt idx="1037">
                  <c:v>7.8710940000000003</c:v>
                </c:pt>
                <c:pt idx="1038">
                  <c:v>7.8789059999999997</c:v>
                </c:pt>
                <c:pt idx="1039">
                  <c:v>7.8828129999999996</c:v>
                </c:pt>
                <c:pt idx="1040">
                  <c:v>7.8945309999999997</c:v>
                </c:pt>
                <c:pt idx="1041">
                  <c:v>7.9023440000000003</c:v>
                </c:pt>
                <c:pt idx="1042">
                  <c:v>7.9101559999999997</c:v>
                </c:pt>
                <c:pt idx="1043">
                  <c:v>7.9140629999999996</c:v>
                </c:pt>
                <c:pt idx="1044">
                  <c:v>7.921875</c:v>
                </c:pt>
                <c:pt idx="1045">
                  <c:v>7.9296879999999996</c:v>
                </c:pt>
                <c:pt idx="1046">
                  <c:v>7.9335940000000003</c:v>
                </c:pt>
                <c:pt idx="1047">
                  <c:v>7.9414059999999997</c:v>
                </c:pt>
                <c:pt idx="1048">
                  <c:v>7.9492190000000003</c:v>
                </c:pt>
                <c:pt idx="1049">
                  <c:v>7.9570309999999997</c:v>
                </c:pt>
                <c:pt idx="1050">
                  <c:v>7.9609379999999996</c:v>
                </c:pt>
                <c:pt idx="1051">
                  <c:v>7.9726559999999997</c:v>
                </c:pt>
                <c:pt idx="1052">
                  <c:v>7.9765629999999996</c:v>
                </c:pt>
                <c:pt idx="1053">
                  <c:v>7.984375</c:v>
                </c:pt>
                <c:pt idx="1054">
                  <c:v>7.9921879999999996</c:v>
                </c:pt>
                <c:pt idx="1055">
                  <c:v>8</c:v>
                </c:pt>
                <c:pt idx="1056">
                  <c:v>8.0078130000000005</c:v>
                </c:pt>
                <c:pt idx="1057">
                  <c:v>8.0117189999999994</c:v>
                </c:pt>
                <c:pt idx="1058">
                  <c:v>8.0195310000000006</c:v>
                </c:pt>
                <c:pt idx="1059">
                  <c:v>8.0273439999999994</c:v>
                </c:pt>
                <c:pt idx="1060">
                  <c:v>8.03125</c:v>
                </c:pt>
                <c:pt idx="1061">
                  <c:v>8.0390630000000005</c:v>
                </c:pt>
                <c:pt idx="1062">
                  <c:v>8.046875</c:v>
                </c:pt>
                <c:pt idx="1063">
                  <c:v>8.0585939999999994</c:v>
                </c:pt>
                <c:pt idx="1064">
                  <c:v>8.0625</c:v>
                </c:pt>
                <c:pt idx="1065">
                  <c:v>8.0703130000000005</c:v>
                </c:pt>
                <c:pt idx="1066">
                  <c:v>8.078125</c:v>
                </c:pt>
                <c:pt idx="1067">
                  <c:v>8.0820310000000006</c:v>
                </c:pt>
                <c:pt idx="1068">
                  <c:v>8.0898439999999994</c:v>
                </c:pt>
                <c:pt idx="1069">
                  <c:v>8.0976560000000006</c:v>
                </c:pt>
                <c:pt idx="1070">
                  <c:v>8.1054689999999994</c:v>
                </c:pt>
                <c:pt idx="1071">
                  <c:v>8.109375</c:v>
                </c:pt>
                <c:pt idx="1072">
                  <c:v>8.1171880000000005</c:v>
                </c:pt>
                <c:pt idx="1073">
                  <c:v>8.125</c:v>
                </c:pt>
                <c:pt idx="1074">
                  <c:v>8.1289060000000006</c:v>
                </c:pt>
                <c:pt idx="1075">
                  <c:v>8.1367189999999994</c:v>
                </c:pt>
                <c:pt idx="1076">
                  <c:v>8.1445310000000006</c:v>
                </c:pt>
                <c:pt idx="1077">
                  <c:v>8.15625</c:v>
                </c:pt>
                <c:pt idx="1078">
                  <c:v>8.1601560000000006</c:v>
                </c:pt>
                <c:pt idx="1079">
                  <c:v>8.1679689999999994</c:v>
                </c:pt>
                <c:pt idx="1080">
                  <c:v>8.1757810000000006</c:v>
                </c:pt>
                <c:pt idx="1081">
                  <c:v>8.1796880000000005</c:v>
                </c:pt>
                <c:pt idx="1082">
                  <c:v>8.1875</c:v>
                </c:pt>
                <c:pt idx="1083">
                  <c:v>8.1953130000000005</c:v>
                </c:pt>
                <c:pt idx="1084">
                  <c:v>8.203125</c:v>
                </c:pt>
                <c:pt idx="1085">
                  <c:v>8.2070310000000006</c:v>
                </c:pt>
                <c:pt idx="1086">
                  <c:v>8.2148439999999994</c:v>
                </c:pt>
                <c:pt idx="1087">
                  <c:v>8.2265630000000005</c:v>
                </c:pt>
                <c:pt idx="1088">
                  <c:v>8.234375</c:v>
                </c:pt>
                <c:pt idx="1089">
                  <c:v>8.2382810000000006</c:v>
                </c:pt>
                <c:pt idx="1090">
                  <c:v>8.2460939999999994</c:v>
                </c:pt>
                <c:pt idx="1091">
                  <c:v>8.2539060000000006</c:v>
                </c:pt>
                <c:pt idx="1092">
                  <c:v>8.2578130000000005</c:v>
                </c:pt>
                <c:pt idx="1093">
                  <c:v>8.265625</c:v>
                </c:pt>
                <c:pt idx="1094">
                  <c:v>8.2734380000000005</c:v>
                </c:pt>
                <c:pt idx="1095">
                  <c:v>8.28125</c:v>
                </c:pt>
                <c:pt idx="1096">
                  <c:v>8.2851560000000006</c:v>
                </c:pt>
                <c:pt idx="1097">
                  <c:v>8.2929689999999994</c:v>
                </c:pt>
                <c:pt idx="1098">
                  <c:v>8.3007810000000006</c:v>
                </c:pt>
                <c:pt idx="1099">
                  <c:v>8.3046880000000005</c:v>
                </c:pt>
                <c:pt idx="1100">
                  <c:v>8.3164060000000006</c:v>
                </c:pt>
                <c:pt idx="1101">
                  <c:v>8.3242189999999994</c:v>
                </c:pt>
                <c:pt idx="1102">
                  <c:v>8.3320310000000006</c:v>
                </c:pt>
                <c:pt idx="1103">
                  <c:v>8.3359380000000005</c:v>
                </c:pt>
                <c:pt idx="1104">
                  <c:v>8.34375</c:v>
                </c:pt>
                <c:pt idx="1105">
                  <c:v>8.3515630000000005</c:v>
                </c:pt>
                <c:pt idx="1106">
                  <c:v>8.3554689999999994</c:v>
                </c:pt>
                <c:pt idx="1107">
                  <c:v>8.3632810000000006</c:v>
                </c:pt>
                <c:pt idx="1108">
                  <c:v>8.3710939999999994</c:v>
                </c:pt>
                <c:pt idx="1109">
                  <c:v>8.3789060000000006</c:v>
                </c:pt>
                <c:pt idx="1110">
                  <c:v>8.3828130000000005</c:v>
                </c:pt>
                <c:pt idx="1111">
                  <c:v>8.390625</c:v>
                </c:pt>
                <c:pt idx="1112">
                  <c:v>8.4023439999999994</c:v>
                </c:pt>
                <c:pt idx="1113">
                  <c:v>8.40625</c:v>
                </c:pt>
                <c:pt idx="1114">
                  <c:v>8.4140630000000005</c:v>
                </c:pt>
                <c:pt idx="1115">
                  <c:v>8.421875</c:v>
                </c:pt>
                <c:pt idx="1116">
                  <c:v>8.4296880000000005</c:v>
                </c:pt>
                <c:pt idx="1117">
                  <c:v>8.4335939999999994</c:v>
                </c:pt>
                <c:pt idx="1118">
                  <c:v>8.4414060000000006</c:v>
                </c:pt>
                <c:pt idx="1119">
                  <c:v>8.4492189999999994</c:v>
                </c:pt>
                <c:pt idx="1120">
                  <c:v>8.453125</c:v>
                </c:pt>
                <c:pt idx="1121">
                  <c:v>8.4609380000000005</c:v>
                </c:pt>
                <c:pt idx="1122">
                  <c:v>8.46875</c:v>
                </c:pt>
                <c:pt idx="1123">
                  <c:v>8.4804689999999994</c:v>
                </c:pt>
                <c:pt idx="1124">
                  <c:v>8.4804689999999994</c:v>
                </c:pt>
                <c:pt idx="1125">
                  <c:v>8.4921880000000005</c:v>
                </c:pt>
                <c:pt idx="1126">
                  <c:v>8.5</c:v>
                </c:pt>
                <c:pt idx="1127">
                  <c:v>8.5039060000000006</c:v>
                </c:pt>
                <c:pt idx="1128">
                  <c:v>8.5117189999999994</c:v>
                </c:pt>
                <c:pt idx="1129">
                  <c:v>8.5195310000000006</c:v>
                </c:pt>
                <c:pt idx="1130">
                  <c:v>8.5273439999999994</c:v>
                </c:pt>
                <c:pt idx="1131">
                  <c:v>8.53125</c:v>
                </c:pt>
                <c:pt idx="1132">
                  <c:v>8.5390630000000005</c:v>
                </c:pt>
                <c:pt idx="1133">
                  <c:v>8.546875</c:v>
                </c:pt>
                <c:pt idx="1134">
                  <c:v>8.5507810000000006</c:v>
                </c:pt>
                <c:pt idx="1135">
                  <c:v>8.5585939999999994</c:v>
                </c:pt>
                <c:pt idx="1136">
                  <c:v>8.5703130000000005</c:v>
                </c:pt>
                <c:pt idx="1137">
                  <c:v>8.578125</c:v>
                </c:pt>
                <c:pt idx="1138">
                  <c:v>8.5820310000000006</c:v>
                </c:pt>
                <c:pt idx="1139">
                  <c:v>8.5898439999999994</c:v>
                </c:pt>
                <c:pt idx="1140">
                  <c:v>8.5976560000000006</c:v>
                </c:pt>
                <c:pt idx="1141">
                  <c:v>8.6015630000000005</c:v>
                </c:pt>
                <c:pt idx="1142">
                  <c:v>8.609375</c:v>
                </c:pt>
                <c:pt idx="1143">
                  <c:v>8.6171880000000005</c:v>
                </c:pt>
                <c:pt idx="1144">
                  <c:v>8.625</c:v>
                </c:pt>
                <c:pt idx="1145">
                  <c:v>8.6289060000000006</c:v>
                </c:pt>
                <c:pt idx="1146">
                  <c:v>8.6367189999999994</c:v>
                </c:pt>
                <c:pt idx="1147">
                  <c:v>8.6445310000000006</c:v>
                </c:pt>
                <c:pt idx="1148">
                  <c:v>8.6484380000000005</c:v>
                </c:pt>
                <c:pt idx="1149">
                  <c:v>8.6601560000000006</c:v>
                </c:pt>
                <c:pt idx="1150">
                  <c:v>8.6679689999999994</c:v>
                </c:pt>
                <c:pt idx="1151">
                  <c:v>8.6757810000000006</c:v>
                </c:pt>
                <c:pt idx="1152">
                  <c:v>8.6796880000000005</c:v>
                </c:pt>
                <c:pt idx="1153">
                  <c:v>8.6875</c:v>
                </c:pt>
                <c:pt idx="1154">
                  <c:v>8.6953130000000005</c:v>
                </c:pt>
                <c:pt idx="1155">
                  <c:v>8.6992189999999994</c:v>
                </c:pt>
                <c:pt idx="1156">
                  <c:v>8.7070310000000006</c:v>
                </c:pt>
                <c:pt idx="1157">
                  <c:v>8.7148439999999994</c:v>
                </c:pt>
                <c:pt idx="1158">
                  <c:v>8.7226560000000006</c:v>
                </c:pt>
                <c:pt idx="1159">
                  <c:v>8.7265630000000005</c:v>
                </c:pt>
                <c:pt idx="1160">
                  <c:v>8.734375</c:v>
                </c:pt>
                <c:pt idx="1161">
                  <c:v>8.7460939999999994</c:v>
                </c:pt>
                <c:pt idx="1162">
                  <c:v>8.75</c:v>
                </c:pt>
                <c:pt idx="1163">
                  <c:v>8.7578130000000005</c:v>
                </c:pt>
                <c:pt idx="1164">
                  <c:v>8.765625</c:v>
                </c:pt>
                <c:pt idx="1165">
                  <c:v>8.7734380000000005</c:v>
                </c:pt>
                <c:pt idx="1166">
                  <c:v>8.7773439999999994</c:v>
                </c:pt>
                <c:pt idx="1167">
                  <c:v>8.7851560000000006</c:v>
                </c:pt>
                <c:pt idx="1168">
                  <c:v>8.7929689999999994</c:v>
                </c:pt>
                <c:pt idx="1169">
                  <c:v>8.796875</c:v>
                </c:pt>
                <c:pt idx="1170">
                  <c:v>8.8046880000000005</c:v>
                </c:pt>
                <c:pt idx="1171">
                  <c:v>8.8125</c:v>
                </c:pt>
                <c:pt idx="1172">
                  <c:v>8.8242189999999994</c:v>
                </c:pt>
                <c:pt idx="1173">
                  <c:v>8.828125</c:v>
                </c:pt>
                <c:pt idx="1174">
                  <c:v>8.8359380000000005</c:v>
                </c:pt>
                <c:pt idx="1175">
                  <c:v>8.84375</c:v>
                </c:pt>
                <c:pt idx="1176">
                  <c:v>8.8476560000000006</c:v>
                </c:pt>
                <c:pt idx="1177">
                  <c:v>8.8554689999999994</c:v>
                </c:pt>
                <c:pt idx="1178">
                  <c:v>8.8632810000000006</c:v>
                </c:pt>
                <c:pt idx="1179">
                  <c:v>8.8710939999999994</c:v>
                </c:pt>
                <c:pt idx="1180">
                  <c:v>8.875</c:v>
                </c:pt>
                <c:pt idx="1181">
                  <c:v>8.8828130000000005</c:v>
                </c:pt>
                <c:pt idx="1182">
                  <c:v>8.890625</c:v>
                </c:pt>
                <c:pt idx="1183">
                  <c:v>8.8945310000000006</c:v>
                </c:pt>
                <c:pt idx="1184">
                  <c:v>8.9023439999999994</c:v>
                </c:pt>
                <c:pt idx="1185">
                  <c:v>8.9140630000000005</c:v>
                </c:pt>
                <c:pt idx="1186">
                  <c:v>8.921875</c:v>
                </c:pt>
                <c:pt idx="1187">
                  <c:v>8.9257810000000006</c:v>
                </c:pt>
                <c:pt idx="1188">
                  <c:v>8.9335939999999994</c:v>
                </c:pt>
                <c:pt idx="1189">
                  <c:v>8.9414060000000006</c:v>
                </c:pt>
                <c:pt idx="1190">
                  <c:v>8.9453130000000005</c:v>
                </c:pt>
                <c:pt idx="1191">
                  <c:v>8.953125</c:v>
                </c:pt>
                <c:pt idx="1192">
                  <c:v>8.9609380000000005</c:v>
                </c:pt>
                <c:pt idx="1193">
                  <c:v>8.96875</c:v>
                </c:pt>
                <c:pt idx="1194">
                  <c:v>8.9726560000000006</c:v>
                </c:pt>
                <c:pt idx="1195">
                  <c:v>8.9804689999999994</c:v>
                </c:pt>
                <c:pt idx="1196">
                  <c:v>8.9882810000000006</c:v>
                </c:pt>
                <c:pt idx="1197">
                  <c:v>8.9960939999999994</c:v>
                </c:pt>
                <c:pt idx="1198">
                  <c:v>9</c:v>
                </c:pt>
                <c:pt idx="1199">
                  <c:v>9.0117189999999994</c:v>
                </c:pt>
                <c:pt idx="1200">
                  <c:v>9.0195310000000006</c:v>
                </c:pt>
                <c:pt idx="1201">
                  <c:v>9.0234380000000005</c:v>
                </c:pt>
                <c:pt idx="1202">
                  <c:v>9.03125</c:v>
                </c:pt>
                <c:pt idx="1203">
                  <c:v>9.0390630000000005</c:v>
                </c:pt>
                <c:pt idx="1204">
                  <c:v>9.0429689999999994</c:v>
                </c:pt>
                <c:pt idx="1205">
                  <c:v>9.0507810000000006</c:v>
                </c:pt>
                <c:pt idx="1206">
                  <c:v>9.0585939999999994</c:v>
                </c:pt>
                <c:pt idx="1207">
                  <c:v>9.0664060000000006</c:v>
                </c:pt>
                <c:pt idx="1208">
                  <c:v>9.0703130000000005</c:v>
                </c:pt>
                <c:pt idx="1209">
                  <c:v>9.0820310000000006</c:v>
                </c:pt>
                <c:pt idx="1210">
                  <c:v>9.0898439999999994</c:v>
                </c:pt>
                <c:pt idx="1211">
                  <c:v>9.09375</c:v>
                </c:pt>
                <c:pt idx="1212">
                  <c:v>9.1015630000000005</c:v>
                </c:pt>
                <c:pt idx="1213">
                  <c:v>9.109375</c:v>
                </c:pt>
                <c:pt idx="1214">
                  <c:v>9.1171880000000005</c:v>
                </c:pt>
                <c:pt idx="1215">
                  <c:v>9.1210939999999994</c:v>
                </c:pt>
                <c:pt idx="1216">
                  <c:v>9.1289060000000006</c:v>
                </c:pt>
                <c:pt idx="1217">
                  <c:v>9.1367189999999994</c:v>
                </c:pt>
                <c:pt idx="1218">
                  <c:v>9.140625</c:v>
                </c:pt>
                <c:pt idx="1219">
                  <c:v>9.1484380000000005</c:v>
                </c:pt>
                <c:pt idx="1220">
                  <c:v>9.15625</c:v>
                </c:pt>
                <c:pt idx="1221">
                  <c:v>9.1679689999999994</c:v>
                </c:pt>
                <c:pt idx="1222">
                  <c:v>9.1757814999999994</c:v>
                </c:pt>
                <c:pt idx="1223">
                  <c:v>9.1847659000000004</c:v>
                </c:pt>
                <c:pt idx="1224">
                  <c:v>9.1937502999999996</c:v>
                </c:pt>
                <c:pt idx="1225">
                  <c:v>9.2027347000000006</c:v>
                </c:pt>
                <c:pt idx="1226">
                  <c:v>9.2117190999999998</c:v>
                </c:pt>
                <c:pt idx="1227">
                  <c:v>9.2207035000000008</c:v>
                </c:pt>
                <c:pt idx="1228">
                  <c:v>9.2296879000000001</c:v>
                </c:pt>
                <c:pt idx="1229">
                  <c:v>9.2386722999999993</c:v>
                </c:pt>
                <c:pt idx="1230">
                  <c:v>9.2476567000000003</c:v>
                </c:pt>
                <c:pt idx="1231">
                  <c:v>9.2566410999999995</c:v>
                </c:pt>
                <c:pt idx="1232">
                  <c:v>9.2656255000000005</c:v>
                </c:pt>
                <c:pt idx="1233">
                  <c:v>9.2746098999999909</c:v>
                </c:pt>
                <c:pt idx="1234">
                  <c:v>9.2835943000000007</c:v>
                </c:pt>
                <c:pt idx="1235">
                  <c:v>9.2925786999999893</c:v>
                </c:pt>
                <c:pt idx="1236">
                  <c:v>9.3015630999999992</c:v>
                </c:pt>
                <c:pt idx="1237">
                  <c:v>9.3105474999999895</c:v>
                </c:pt>
                <c:pt idx="1238">
                  <c:v>9.3195318999999905</c:v>
                </c:pt>
                <c:pt idx="1239">
                  <c:v>9.3285162999999898</c:v>
                </c:pt>
                <c:pt idx="1240">
                  <c:v>9.3375006999999908</c:v>
                </c:pt>
                <c:pt idx="1241">
                  <c:v>9.34648509999999</c:v>
                </c:pt>
                <c:pt idx="1242">
                  <c:v>9.3554694999999892</c:v>
                </c:pt>
                <c:pt idx="1243">
                  <c:v>9.3644538999999902</c:v>
                </c:pt>
                <c:pt idx="1244">
                  <c:v>9.3734382999999895</c:v>
                </c:pt>
                <c:pt idx="1245">
                  <c:v>9.3824226999999905</c:v>
                </c:pt>
                <c:pt idx="1246">
                  <c:v>9.3914070999999897</c:v>
                </c:pt>
                <c:pt idx="1247">
                  <c:v>9.4003914999999907</c:v>
                </c:pt>
                <c:pt idx="1248">
                  <c:v>9.4093758999999899</c:v>
                </c:pt>
                <c:pt idx="1249">
                  <c:v>9.4183602999999891</c:v>
                </c:pt>
                <c:pt idx="1250">
                  <c:v>9.4273446999999901</c:v>
                </c:pt>
                <c:pt idx="1251">
                  <c:v>9.4363290999999894</c:v>
                </c:pt>
                <c:pt idx="1252">
                  <c:v>9.4453134999999904</c:v>
                </c:pt>
                <c:pt idx="1253">
                  <c:v>9.4542978999999896</c:v>
                </c:pt>
                <c:pt idx="1254">
                  <c:v>9.4632822999999906</c:v>
                </c:pt>
                <c:pt idx="1255">
                  <c:v>9.4722666999999898</c:v>
                </c:pt>
                <c:pt idx="1256">
                  <c:v>9.4812510999999908</c:v>
                </c:pt>
                <c:pt idx="1257">
                  <c:v>9.4902354999999901</c:v>
                </c:pt>
                <c:pt idx="1258">
                  <c:v>9.4992198999999893</c:v>
                </c:pt>
                <c:pt idx="1259">
                  <c:v>9.5082042999999903</c:v>
                </c:pt>
                <c:pt idx="1260">
                  <c:v>9.5171886999999895</c:v>
                </c:pt>
                <c:pt idx="1261">
                  <c:v>9.5261730999999905</c:v>
                </c:pt>
                <c:pt idx="1262">
                  <c:v>9.5351574999999897</c:v>
                </c:pt>
                <c:pt idx="1263">
                  <c:v>9.5441418999999907</c:v>
                </c:pt>
                <c:pt idx="1264">
                  <c:v>9.55312629999999</c:v>
                </c:pt>
                <c:pt idx="1265">
                  <c:v>9.5621106999999892</c:v>
                </c:pt>
                <c:pt idx="1266">
                  <c:v>9.5710950999999902</c:v>
                </c:pt>
                <c:pt idx="1267">
                  <c:v>9.5800794999999894</c:v>
                </c:pt>
                <c:pt idx="1268">
                  <c:v>9.5890638999999904</c:v>
                </c:pt>
                <c:pt idx="1269">
                  <c:v>9.5980482999999897</c:v>
                </c:pt>
                <c:pt idx="1270">
                  <c:v>9.6070326999999907</c:v>
                </c:pt>
                <c:pt idx="1271">
                  <c:v>9.6160170999999899</c:v>
                </c:pt>
                <c:pt idx="1272">
                  <c:v>9.6250014999999909</c:v>
                </c:pt>
                <c:pt idx="1273">
                  <c:v>9.6339858999999901</c:v>
                </c:pt>
                <c:pt idx="1274">
                  <c:v>9.6429702999999893</c:v>
                </c:pt>
                <c:pt idx="1275">
                  <c:v>9.6519546999999903</c:v>
                </c:pt>
                <c:pt idx="1276">
                  <c:v>9.6609390999999807</c:v>
                </c:pt>
                <c:pt idx="1277">
                  <c:v>9.6699234999999906</c:v>
                </c:pt>
                <c:pt idx="1278">
                  <c:v>9.6789078999999791</c:v>
                </c:pt>
                <c:pt idx="1279">
                  <c:v>9.6878922999999801</c:v>
                </c:pt>
                <c:pt idx="1280">
                  <c:v>9.6968766999999794</c:v>
                </c:pt>
                <c:pt idx="1281">
                  <c:v>9.7058610999999804</c:v>
                </c:pt>
                <c:pt idx="1282">
                  <c:v>9.7148454999999796</c:v>
                </c:pt>
                <c:pt idx="1283">
                  <c:v>9.7238298999999806</c:v>
                </c:pt>
                <c:pt idx="1284">
                  <c:v>9.7328142999999798</c:v>
                </c:pt>
                <c:pt idx="1285">
                  <c:v>9.7417986999999808</c:v>
                </c:pt>
                <c:pt idx="1286">
                  <c:v>9.7507830999999801</c:v>
                </c:pt>
                <c:pt idx="1287">
                  <c:v>9.7597674999999793</c:v>
                </c:pt>
                <c:pt idx="1288">
                  <c:v>9.7687518999999803</c:v>
                </c:pt>
                <c:pt idx="1289">
                  <c:v>9.7777362999999795</c:v>
                </c:pt>
                <c:pt idx="1290">
                  <c:v>9.7867206999999805</c:v>
                </c:pt>
                <c:pt idx="1291">
                  <c:v>9.7957050999999797</c:v>
                </c:pt>
                <c:pt idx="1292">
                  <c:v>9.8046894999999807</c:v>
                </c:pt>
                <c:pt idx="1293">
                  <c:v>9.81367389999998</c:v>
                </c:pt>
                <c:pt idx="1294">
                  <c:v>9.8226582999999792</c:v>
                </c:pt>
                <c:pt idx="1295">
                  <c:v>9.8316426999999802</c:v>
                </c:pt>
                <c:pt idx="1296">
                  <c:v>9.8406270999999794</c:v>
                </c:pt>
                <c:pt idx="1297">
                  <c:v>9.8496114999999804</c:v>
                </c:pt>
                <c:pt idx="1298">
                  <c:v>9.8585958999999797</c:v>
                </c:pt>
                <c:pt idx="1299">
                  <c:v>9.8675802999999807</c:v>
                </c:pt>
                <c:pt idx="1300">
                  <c:v>9.8765646999999799</c:v>
                </c:pt>
                <c:pt idx="1301">
                  <c:v>9.8855490999999809</c:v>
                </c:pt>
                <c:pt idx="1302">
                  <c:v>9.8945334999999801</c:v>
                </c:pt>
                <c:pt idx="1303">
                  <c:v>9.9035178999999793</c:v>
                </c:pt>
                <c:pt idx="1304">
                  <c:v>9.9125022999999803</c:v>
                </c:pt>
                <c:pt idx="1305">
                  <c:v>9.9214866999999796</c:v>
                </c:pt>
                <c:pt idx="1306">
                  <c:v>9.9304710999999806</c:v>
                </c:pt>
                <c:pt idx="1307">
                  <c:v>9.9394554999999798</c:v>
                </c:pt>
                <c:pt idx="1308">
                  <c:v>9.9484398999999808</c:v>
                </c:pt>
                <c:pt idx="1309">
                  <c:v>9.95742429999998</c:v>
                </c:pt>
                <c:pt idx="1310">
                  <c:v>9.9664086999999792</c:v>
                </c:pt>
                <c:pt idx="1311">
                  <c:v>9.9753930999999803</c:v>
                </c:pt>
                <c:pt idx="1312">
                  <c:v>9.9843774999999795</c:v>
                </c:pt>
                <c:pt idx="1313">
                  <c:v>9.9933618999999805</c:v>
                </c:pt>
                <c:pt idx="1314">
                  <c:v>10.002346299999999</c:v>
                </c:pt>
                <c:pt idx="1315">
                  <c:v>10.0113307</c:v>
                </c:pt>
                <c:pt idx="1316">
                  <c:v>10.020315099999999</c:v>
                </c:pt>
                <c:pt idx="1317">
                  <c:v>10.0292995</c:v>
                </c:pt>
                <c:pt idx="1318">
                  <c:v>10.0382839</c:v>
                </c:pt>
                <c:pt idx="1319">
                  <c:v>10.047268300000001</c:v>
                </c:pt>
                <c:pt idx="1320">
                  <c:v>10.0562527</c:v>
                </c:pt>
                <c:pt idx="1321">
                  <c:v>10.065237099999999</c:v>
                </c:pt>
                <c:pt idx="1322">
                  <c:v>10.0742215</c:v>
                </c:pt>
                <c:pt idx="1323">
                  <c:v>10.083205899999999</c:v>
                </c:pt>
                <c:pt idx="1324">
                  <c:v>10.0921903</c:v>
                </c:pt>
                <c:pt idx="1325">
                  <c:v>10.1011747</c:v>
                </c:pt>
                <c:pt idx="1326">
                  <c:v>10.110159100000001</c:v>
                </c:pt>
                <c:pt idx="1327">
                  <c:v>10.1191435</c:v>
                </c:pt>
                <c:pt idx="1328">
                  <c:v>10.128127900000001</c:v>
                </c:pt>
                <c:pt idx="1329">
                  <c:v>10.1371123</c:v>
                </c:pt>
                <c:pt idx="1330">
                  <c:v>10.146096699999999</c:v>
                </c:pt>
                <c:pt idx="1331">
                  <c:v>10.1550811</c:v>
                </c:pt>
                <c:pt idx="1332">
                  <c:v>10.1640655</c:v>
                </c:pt>
                <c:pt idx="1333">
                  <c:v>10.173049900000001</c:v>
                </c:pt>
                <c:pt idx="1334">
                  <c:v>10.1820343</c:v>
                </c:pt>
                <c:pt idx="1335">
                  <c:v>10.191018700000001</c:v>
                </c:pt>
                <c:pt idx="1336">
                  <c:v>10.2000031</c:v>
                </c:pt>
                <c:pt idx="1337">
                  <c:v>10.208987499999999</c:v>
                </c:pt>
                <c:pt idx="1338">
                  <c:v>10.2179719</c:v>
                </c:pt>
                <c:pt idx="1339">
                  <c:v>10.226956299999999</c:v>
                </c:pt>
                <c:pt idx="1340">
                  <c:v>10.2359407</c:v>
                </c:pt>
                <c:pt idx="1341">
                  <c:v>10.2449251</c:v>
                </c:pt>
                <c:pt idx="1342">
                  <c:v>10.253909500000001</c:v>
                </c:pt>
                <c:pt idx="1343">
                  <c:v>10.2628939</c:v>
                </c:pt>
                <c:pt idx="1344">
                  <c:v>10.271878299999999</c:v>
                </c:pt>
                <c:pt idx="1345">
                  <c:v>10.2808627</c:v>
                </c:pt>
                <c:pt idx="1346">
                  <c:v>10.289847099999999</c:v>
                </c:pt>
                <c:pt idx="1347">
                  <c:v>10.2988315</c:v>
                </c:pt>
                <c:pt idx="1348">
                  <c:v>10.3078159</c:v>
                </c:pt>
                <c:pt idx="1349">
                  <c:v>10.316800300000001</c:v>
                </c:pt>
                <c:pt idx="1350">
                  <c:v>10.3257847</c:v>
                </c:pt>
                <c:pt idx="1351">
                  <c:v>10.334769100000001</c:v>
                </c:pt>
                <c:pt idx="1352">
                  <c:v>10.3437535</c:v>
                </c:pt>
                <c:pt idx="1353">
                  <c:v>10.352737899999999</c:v>
                </c:pt>
                <c:pt idx="1354">
                  <c:v>10.3617223</c:v>
                </c:pt>
                <c:pt idx="1355">
                  <c:v>10.3707067</c:v>
                </c:pt>
                <c:pt idx="1356">
                  <c:v>10.379691100000001</c:v>
                </c:pt>
                <c:pt idx="1357">
                  <c:v>10.3886755</c:v>
                </c:pt>
                <c:pt idx="1358">
                  <c:v>10.397659900000001</c:v>
                </c:pt>
                <c:pt idx="1359">
                  <c:v>10.4066443</c:v>
                </c:pt>
                <c:pt idx="1360">
                  <c:v>10.415628699999999</c:v>
                </c:pt>
                <c:pt idx="1361">
                  <c:v>10.4246131</c:v>
                </c:pt>
                <c:pt idx="1362">
                  <c:v>10.433597499999999</c:v>
                </c:pt>
                <c:pt idx="1363">
                  <c:v>10.4425819</c:v>
                </c:pt>
                <c:pt idx="1364">
                  <c:v>10.4515663</c:v>
                </c:pt>
                <c:pt idx="1365">
                  <c:v>10.460550700000001</c:v>
                </c:pt>
                <c:pt idx="1366">
                  <c:v>10.4695351</c:v>
                </c:pt>
                <c:pt idx="1367">
                  <c:v>10.478519500000001</c:v>
                </c:pt>
                <c:pt idx="1368">
                  <c:v>10.4875039</c:v>
                </c:pt>
                <c:pt idx="1369">
                  <c:v>10.496488299999999</c:v>
                </c:pt>
                <c:pt idx="1370">
                  <c:v>10.5054727</c:v>
                </c:pt>
                <c:pt idx="1371">
                  <c:v>10.5144571</c:v>
                </c:pt>
                <c:pt idx="1372">
                  <c:v>10.523441500000001</c:v>
                </c:pt>
                <c:pt idx="1373">
                  <c:v>10.5324259</c:v>
                </c:pt>
                <c:pt idx="1374">
                  <c:v>10.541410300000001</c:v>
                </c:pt>
                <c:pt idx="1375">
                  <c:v>10.5503947</c:v>
                </c:pt>
                <c:pt idx="1376">
                  <c:v>10.559379099999999</c:v>
                </c:pt>
                <c:pt idx="1377">
                  <c:v>10.5683635</c:v>
                </c:pt>
                <c:pt idx="1378">
                  <c:v>10.577347899999999</c:v>
                </c:pt>
                <c:pt idx="1379">
                  <c:v>10.5863323</c:v>
                </c:pt>
                <c:pt idx="1380">
                  <c:v>10.5953167</c:v>
                </c:pt>
                <c:pt idx="1381">
                  <c:v>10.604301100000001</c:v>
                </c:pt>
                <c:pt idx="1382">
                  <c:v>10.6132855</c:v>
                </c:pt>
                <c:pt idx="1383">
                  <c:v>10.622269899999999</c:v>
                </c:pt>
                <c:pt idx="1384">
                  <c:v>10.6312543</c:v>
                </c:pt>
                <c:pt idx="1385">
                  <c:v>10.640238699999999</c:v>
                </c:pt>
                <c:pt idx="1386">
                  <c:v>10.6492231</c:v>
                </c:pt>
                <c:pt idx="1387">
                  <c:v>10.6582075</c:v>
                </c:pt>
                <c:pt idx="1388">
                  <c:v>10.667191900000001</c:v>
                </c:pt>
                <c:pt idx="1389">
                  <c:v>10.6761763</c:v>
                </c:pt>
                <c:pt idx="1390">
                  <c:v>10.685160700000001</c:v>
                </c:pt>
                <c:pt idx="1391">
                  <c:v>10.6941451</c:v>
                </c:pt>
                <c:pt idx="1392">
                  <c:v>10.703129499999999</c:v>
                </c:pt>
                <c:pt idx="1393">
                  <c:v>10.7121139</c:v>
                </c:pt>
                <c:pt idx="1394">
                  <c:v>10.7210983</c:v>
                </c:pt>
                <c:pt idx="1395">
                  <c:v>10.730082700000001</c:v>
                </c:pt>
                <c:pt idx="1396">
                  <c:v>10.7390671</c:v>
                </c:pt>
                <c:pt idx="1397">
                  <c:v>10.748051500000001</c:v>
                </c:pt>
                <c:pt idx="1398">
                  <c:v>10.7570359</c:v>
                </c:pt>
                <c:pt idx="1399">
                  <c:v>10.766020299999999</c:v>
                </c:pt>
                <c:pt idx="1400">
                  <c:v>10.7750047</c:v>
                </c:pt>
                <c:pt idx="1401">
                  <c:v>10.783989099999999</c:v>
                </c:pt>
                <c:pt idx="1402">
                  <c:v>10.7929735</c:v>
                </c:pt>
                <c:pt idx="1403">
                  <c:v>10.8019579</c:v>
                </c:pt>
                <c:pt idx="1404">
                  <c:v>10.810942300000001</c:v>
                </c:pt>
                <c:pt idx="1405">
                  <c:v>10.8199267</c:v>
                </c:pt>
                <c:pt idx="1406">
                  <c:v>10.8289110999999</c:v>
                </c:pt>
                <c:pt idx="1407">
                  <c:v>10.837895499999901</c:v>
                </c:pt>
                <c:pt idx="1408">
                  <c:v>10.8468798999999</c:v>
                </c:pt>
                <c:pt idx="1409">
                  <c:v>10.855864299999901</c:v>
                </c:pt>
                <c:pt idx="1410">
                  <c:v>10.8648486999999</c:v>
                </c:pt>
                <c:pt idx="1411">
                  <c:v>10.873833099999899</c:v>
                </c:pt>
                <c:pt idx="1412">
                  <c:v>10.8828174999999</c:v>
                </c:pt>
                <c:pt idx="1413">
                  <c:v>10.8918018999999</c:v>
                </c:pt>
                <c:pt idx="1414">
                  <c:v>10.900786299999901</c:v>
                </c:pt>
                <c:pt idx="1415">
                  <c:v>10.9097706999999</c:v>
                </c:pt>
                <c:pt idx="1416">
                  <c:v>10.918755099999901</c:v>
                </c:pt>
                <c:pt idx="1417">
                  <c:v>10.9277394999999</c:v>
                </c:pt>
                <c:pt idx="1418">
                  <c:v>10.936723899999899</c:v>
                </c:pt>
                <c:pt idx="1419">
                  <c:v>10.9457082999999</c:v>
                </c:pt>
                <c:pt idx="1420">
                  <c:v>10.954692699999899</c:v>
                </c:pt>
                <c:pt idx="1421">
                  <c:v>10.9636770999999</c:v>
                </c:pt>
                <c:pt idx="1422">
                  <c:v>10.9726614999999</c:v>
                </c:pt>
                <c:pt idx="1423">
                  <c:v>10.981645899999901</c:v>
                </c:pt>
                <c:pt idx="1424">
                  <c:v>10.9906302999999</c:v>
                </c:pt>
                <c:pt idx="1425">
                  <c:v>10.999614699999899</c:v>
                </c:pt>
                <c:pt idx="1426">
                  <c:v>11.0085990999999</c:v>
                </c:pt>
                <c:pt idx="1427">
                  <c:v>11.017583499999899</c:v>
                </c:pt>
                <c:pt idx="1428">
                  <c:v>11.0265678999999</c:v>
                </c:pt>
                <c:pt idx="1429">
                  <c:v>11.0355522999999</c:v>
                </c:pt>
                <c:pt idx="1430">
                  <c:v>11.044536699999901</c:v>
                </c:pt>
                <c:pt idx="1431">
                  <c:v>11.0535210999999</c:v>
                </c:pt>
                <c:pt idx="1432">
                  <c:v>11.062505499999901</c:v>
                </c:pt>
                <c:pt idx="1433">
                  <c:v>11.0714898999999</c:v>
                </c:pt>
                <c:pt idx="1434">
                  <c:v>11.080474299999899</c:v>
                </c:pt>
                <c:pt idx="1435">
                  <c:v>11.0894586999999</c:v>
                </c:pt>
                <c:pt idx="1436">
                  <c:v>11.0984430999999</c:v>
                </c:pt>
                <c:pt idx="1437">
                  <c:v>11.107427499999901</c:v>
                </c:pt>
                <c:pt idx="1438">
                  <c:v>11.1164118999999</c:v>
                </c:pt>
                <c:pt idx="1439">
                  <c:v>11.125396299999901</c:v>
                </c:pt>
                <c:pt idx="1440">
                  <c:v>11.1343806999999</c:v>
                </c:pt>
                <c:pt idx="1441">
                  <c:v>11.143365099999899</c:v>
                </c:pt>
                <c:pt idx="1442">
                  <c:v>11.1523494999999</c:v>
                </c:pt>
                <c:pt idx="1443">
                  <c:v>11.161333899999899</c:v>
                </c:pt>
                <c:pt idx="1444">
                  <c:v>11.1703182999999</c:v>
                </c:pt>
                <c:pt idx="1445">
                  <c:v>11.1793026999999</c:v>
                </c:pt>
                <c:pt idx="1446">
                  <c:v>11.188287099999901</c:v>
                </c:pt>
                <c:pt idx="1447">
                  <c:v>11.1972714999999</c:v>
                </c:pt>
                <c:pt idx="1448">
                  <c:v>11.206255899999899</c:v>
                </c:pt>
                <c:pt idx="1449">
                  <c:v>11.2152402999999</c:v>
                </c:pt>
                <c:pt idx="1450">
                  <c:v>11.224224699999899</c:v>
                </c:pt>
                <c:pt idx="1451">
                  <c:v>11.2332090999999</c:v>
                </c:pt>
                <c:pt idx="1452">
                  <c:v>11.2421934999999</c:v>
                </c:pt>
                <c:pt idx="1453">
                  <c:v>11.251177899999901</c:v>
                </c:pt>
                <c:pt idx="1454">
                  <c:v>11.2601622999999</c:v>
                </c:pt>
                <c:pt idx="1455">
                  <c:v>11.269146699999901</c:v>
                </c:pt>
                <c:pt idx="1456">
                  <c:v>11.2781310999999</c:v>
                </c:pt>
                <c:pt idx="1457">
                  <c:v>11.287115499999899</c:v>
                </c:pt>
                <c:pt idx="1458">
                  <c:v>11.2960998999999</c:v>
                </c:pt>
                <c:pt idx="1459">
                  <c:v>11.305084299999899</c:v>
                </c:pt>
                <c:pt idx="1460">
                  <c:v>11.314068699999901</c:v>
                </c:pt>
                <c:pt idx="1461">
                  <c:v>11.3230530999999</c:v>
                </c:pt>
                <c:pt idx="1462">
                  <c:v>11.332037499999901</c:v>
                </c:pt>
                <c:pt idx="1463">
                  <c:v>11.3410218999999</c:v>
                </c:pt>
                <c:pt idx="1464">
                  <c:v>11.350006299999899</c:v>
                </c:pt>
                <c:pt idx="1465">
                  <c:v>11.3589906999999</c:v>
                </c:pt>
                <c:pt idx="1466">
                  <c:v>11.367975099999899</c:v>
                </c:pt>
                <c:pt idx="1467">
                  <c:v>11.3769594999999</c:v>
                </c:pt>
                <c:pt idx="1468">
                  <c:v>11.3859438999999</c:v>
                </c:pt>
                <c:pt idx="1469">
                  <c:v>11.394928299999901</c:v>
                </c:pt>
                <c:pt idx="1470">
                  <c:v>11.4039126999999</c:v>
                </c:pt>
                <c:pt idx="1471">
                  <c:v>11.412897099999901</c:v>
                </c:pt>
                <c:pt idx="1472">
                  <c:v>11.4218814999999</c:v>
                </c:pt>
                <c:pt idx="1473">
                  <c:v>11.430865899999899</c:v>
                </c:pt>
                <c:pt idx="1474">
                  <c:v>11.4398502999999</c:v>
                </c:pt>
                <c:pt idx="1475">
                  <c:v>11.4488346999999</c:v>
                </c:pt>
                <c:pt idx="1476">
                  <c:v>11.457819099999901</c:v>
                </c:pt>
                <c:pt idx="1477">
                  <c:v>11.4668034999999</c:v>
                </c:pt>
                <c:pt idx="1478">
                  <c:v>11.475787899999901</c:v>
                </c:pt>
                <c:pt idx="1479">
                  <c:v>11.4847722999999</c:v>
                </c:pt>
                <c:pt idx="1480">
                  <c:v>11.493756699999899</c:v>
                </c:pt>
                <c:pt idx="1481">
                  <c:v>11.5027410999999</c:v>
                </c:pt>
                <c:pt idx="1482">
                  <c:v>11.511725499999899</c:v>
                </c:pt>
                <c:pt idx="1483">
                  <c:v>11.5207098999999</c:v>
                </c:pt>
                <c:pt idx="1484">
                  <c:v>11.5296942999999</c:v>
                </c:pt>
                <c:pt idx="1485">
                  <c:v>11.538678699999901</c:v>
                </c:pt>
                <c:pt idx="1486">
                  <c:v>11.5476630999999</c:v>
                </c:pt>
                <c:pt idx="1487">
                  <c:v>11.556647499999899</c:v>
                </c:pt>
                <c:pt idx="1488">
                  <c:v>11.5656318999999</c:v>
                </c:pt>
                <c:pt idx="1489">
                  <c:v>11.574616299999899</c:v>
                </c:pt>
                <c:pt idx="1490">
                  <c:v>11.5836006999999</c:v>
                </c:pt>
                <c:pt idx="1491">
                  <c:v>11.5925850999999</c:v>
                </c:pt>
                <c:pt idx="1492">
                  <c:v>11.601569499999901</c:v>
                </c:pt>
                <c:pt idx="1493">
                  <c:v>11.6105538999999</c:v>
                </c:pt>
                <c:pt idx="1494">
                  <c:v>11.619538299999901</c:v>
                </c:pt>
                <c:pt idx="1495">
                  <c:v>11.6285226999999</c:v>
                </c:pt>
                <c:pt idx="1496">
                  <c:v>11.637507099999899</c:v>
                </c:pt>
                <c:pt idx="1497">
                  <c:v>11.6464914999999</c:v>
                </c:pt>
                <c:pt idx="1498">
                  <c:v>11.6554758999999</c:v>
                </c:pt>
                <c:pt idx="1499">
                  <c:v>11.664460299999901</c:v>
                </c:pt>
                <c:pt idx="1500">
                  <c:v>11.6734446999999</c:v>
                </c:pt>
                <c:pt idx="1501">
                  <c:v>11.682429099999901</c:v>
                </c:pt>
                <c:pt idx="1502">
                  <c:v>11.6914134999999</c:v>
                </c:pt>
                <c:pt idx="1503">
                  <c:v>11.700397899999899</c:v>
                </c:pt>
                <c:pt idx="1504">
                  <c:v>11.7093822999999</c:v>
                </c:pt>
                <c:pt idx="1505">
                  <c:v>11.718366699999899</c:v>
                </c:pt>
                <c:pt idx="1506">
                  <c:v>11.7273510999999</c:v>
                </c:pt>
                <c:pt idx="1507">
                  <c:v>11.7363354999999</c:v>
                </c:pt>
                <c:pt idx="1508">
                  <c:v>11.745319899999901</c:v>
                </c:pt>
                <c:pt idx="1509">
                  <c:v>11.7543042999999</c:v>
                </c:pt>
                <c:pt idx="1510">
                  <c:v>11.763288699999899</c:v>
                </c:pt>
                <c:pt idx="1511">
                  <c:v>11.7722730999999</c:v>
                </c:pt>
                <c:pt idx="1512">
                  <c:v>11.781257499999899</c:v>
                </c:pt>
                <c:pt idx="1513">
                  <c:v>11.7902418999999</c:v>
                </c:pt>
                <c:pt idx="1514">
                  <c:v>11.7992262999999</c:v>
                </c:pt>
                <c:pt idx="1515">
                  <c:v>11.808210699999901</c:v>
                </c:pt>
                <c:pt idx="1516">
                  <c:v>11.8171950999999</c:v>
                </c:pt>
                <c:pt idx="1517">
                  <c:v>11.826179499999901</c:v>
                </c:pt>
                <c:pt idx="1518">
                  <c:v>11.8351638999999</c:v>
                </c:pt>
                <c:pt idx="1519">
                  <c:v>11.844148299999899</c:v>
                </c:pt>
                <c:pt idx="1520">
                  <c:v>11.8531326999999</c:v>
                </c:pt>
                <c:pt idx="1521">
                  <c:v>11.862117099999899</c:v>
                </c:pt>
                <c:pt idx="1522">
                  <c:v>11.8711014999999</c:v>
                </c:pt>
                <c:pt idx="1523">
                  <c:v>11.8800858999999</c:v>
                </c:pt>
                <c:pt idx="1524">
                  <c:v>11.889070299999901</c:v>
                </c:pt>
                <c:pt idx="1525">
                  <c:v>11.8980546999999</c:v>
                </c:pt>
                <c:pt idx="1526">
                  <c:v>11.907039099999899</c:v>
                </c:pt>
                <c:pt idx="1527">
                  <c:v>11.9160234999999</c:v>
                </c:pt>
                <c:pt idx="1528">
                  <c:v>11.925007899999899</c:v>
                </c:pt>
                <c:pt idx="1529">
                  <c:v>11.9339922999999</c:v>
                </c:pt>
                <c:pt idx="1530">
                  <c:v>11.9429766999999</c:v>
                </c:pt>
                <c:pt idx="1531">
                  <c:v>11.951961099999901</c:v>
                </c:pt>
                <c:pt idx="1532">
                  <c:v>11.9609454999999</c:v>
                </c:pt>
                <c:pt idx="1533">
                  <c:v>11.969929899999901</c:v>
                </c:pt>
                <c:pt idx="1534">
                  <c:v>11.9789142999999</c:v>
                </c:pt>
                <c:pt idx="1535">
                  <c:v>11.987898699999899</c:v>
                </c:pt>
                <c:pt idx="1536">
                  <c:v>11.9968830999999</c:v>
                </c:pt>
                <c:pt idx="1537">
                  <c:v>12.0058674999999</c:v>
                </c:pt>
                <c:pt idx="1538">
                  <c:v>12.014851899999901</c:v>
                </c:pt>
                <c:pt idx="1539">
                  <c:v>12.0238362999999</c:v>
                </c:pt>
                <c:pt idx="1540">
                  <c:v>12.032820699999901</c:v>
                </c:pt>
                <c:pt idx="1541">
                  <c:v>12.0418050999999</c:v>
                </c:pt>
                <c:pt idx="1542">
                  <c:v>12.050789499999899</c:v>
                </c:pt>
                <c:pt idx="1543">
                  <c:v>12.0597738999999</c:v>
                </c:pt>
                <c:pt idx="1544">
                  <c:v>12.068758299999899</c:v>
                </c:pt>
                <c:pt idx="1545">
                  <c:v>12.0777426999999</c:v>
                </c:pt>
                <c:pt idx="1546">
                  <c:v>12.0867270999999</c:v>
                </c:pt>
                <c:pt idx="1547">
                  <c:v>12.095711499999901</c:v>
                </c:pt>
                <c:pt idx="1548">
                  <c:v>12.1046958999999</c:v>
                </c:pt>
                <c:pt idx="1549">
                  <c:v>12.113680299999899</c:v>
                </c:pt>
                <c:pt idx="1550">
                  <c:v>12.1226646999999</c:v>
                </c:pt>
                <c:pt idx="1551">
                  <c:v>12.131649099999899</c:v>
                </c:pt>
                <c:pt idx="1552">
                  <c:v>12.1406334999999</c:v>
                </c:pt>
                <c:pt idx="1553">
                  <c:v>12.1496178999999</c:v>
                </c:pt>
                <c:pt idx="1554">
                  <c:v>12.158602299999901</c:v>
                </c:pt>
                <c:pt idx="1555">
                  <c:v>12.1675866999999</c:v>
                </c:pt>
                <c:pt idx="1556">
                  <c:v>12.176571099999901</c:v>
                </c:pt>
                <c:pt idx="1557">
                  <c:v>12.1855554999999</c:v>
                </c:pt>
                <c:pt idx="1558">
                  <c:v>12.194539899999899</c:v>
                </c:pt>
                <c:pt idx="1559">
                  <c:v>12.2035242999999</c:v>
                </c:pt>
                <c:pt idx="1560">
                  <c:v>12.2125086999999</c:v>
                </c:pt>
                <c:pt idx="1561">
                  <c:v>12.221493099999901</c:v>
                </c:pt>
                <c:pt idx="1562">
                  <c:v>12.2304774999999</c:v>
                </c:pt>
                <c:pt idx="1563">
                  <c:v>12.239461899999901</c:v>
                </c:pt>
                <c:pt idx="1564">
                  <c:v>12.2484462999999</c:v>
                </c:pt>
                <c:pt idx="1565">
                  <c:v>12.257430699999899</c:v>
                </c:pt>
                <c:pt idx="1566">
                  <c:v>12.2664150999999</c:v>
                </c:pt>
                <c:pt idx="1567">
                  <c:v>12.275399499999899</c:v>
                </c:pt>
                <c:pt idx="1568">
                  <c:v>12.2843838999999</c:v>
                </c:pt>
                <c:pt idx="1569">
                  <c:v>12.2933682999999</c:v>
                </c:pt>
                <c:pt idx="1570">
                  <c:v>12.302352699999901</c:v>
                </c:pt>
                <c:pt idx="1571">
                  <c:v>12.3113370999999</c:v>
                </c:pt>
                <c:pt idx="1572">
                  <c:v>12.320321499999899</c:v>
                </c:pt>
                <c:pt idx="1573">
                  <c:v>12.3293058999999</c:v>
                </c:pt>
                <c:pt idx="1574">
                  <c:v>12.338290299999899</c:v>
                </c:pt>
                <c:pt idx="1575">
                  <c:v>12.3472746999999</c:v>
                </c:pt>
                <c:pt idx="1576">
                  <c:v>12.3562590999999</c:v>
                </c:pt>
                <c:pt idx="1577">
                  <c:v>12.365243499999901</c:v>
                </c:pt>
                <c:pt idx="1578">
                  <c:v>12.3742278999999</c:v>
                </c:pt>
                <c:pt idx="1579">
                  <c:v>12.383212299999901</c:v>
                </c:pt>
                <c:pt idx="1580">
                  <c:v>12.3921966999999</c:v>
                </c:pt>
                <c:pt idx="1581">
                  <c:v>12.401181099999899</c:v>
                </c:pt>
                <c:pt idx="1582">
                  <c:v>12.4101654999999</c:v>
                </c:pt>
                <c:pt idx="1583">
                  <c:v>12.419149899999899</c:v>
                </c:pt>
                <c:pt idx="1584">
                  <c:v>12.4281342999999</c:v>
                </c:pt>
                <c:pt idx="1585">
                  <c:v>12.4371186999999</c:v>
                </c:pt>
                <c:pt idx="1586">
                  <c:v>12.446103099999901</c:v>
                </c:pt>
                <c:pt idx="1587">
                  <c:v>12.4550874999999</c:v>
                </c:pt>
                <c:pt idx="1588">
                  <c:v>12.464071899999899</c:v>
                </c:pt>
                <c:pt idx="1589">
                  <c:v>12.4730562999999</c:v>
                </c:pt>
                <c:pt idx="1590">
                  <c:v>12.482040699999899</c:v>
                </c:pt>
                <c:pt idx="1591">
                  <c:v>12.4910250999999</c:v>
                </c:pt>
                <c:pt idx="1592">
                  <c:v>12.5000094999999</c:v>
                </c:pt>
                <c:pt idx="1593">
                  <c:v>12.508993899999901</c:v>
                </c:pt>
                <c:pt idx="1594">
                  <c:v>12.5179782999999</c:v>
                </c:pt>
                <c:pt idx="1595">
                  <c:v>12.526962699999901</c:v>
                </c:pt>
                <c:pt idx="1596">
                  <c:v>12.5359470999999</c:v>
                </c:pt>
                <c:pt idx="1597">
                  <c:v>12.544931499999899</c:v>
                </c:pt>
                <c:pt idx="1598">
                  <c:v>12.5539158999999</c:v>
                </c:pt>
                <c:pt idx="1599">
                  <c:v>12.5629002999999</c:v>
                </c:pt>
                <c:pt idx="1600">
                  <c:v>12.571884699999901</c:v>
                </c:pt>
                <c:pt idx="1601">
                  <c:v>12.5808690999999</c:v>
                </c:pt>
                <c:pt idx="1602">
                  <c:v>12.589853499999901</c:v>
                </c:pt>
                <c:pt idx="1603">
                  <c:v>12.5988378999999</c:v>
                </c:pt>
                <c:pt idx="1604">
                  <c:v>12.607822299999899</c:v>
                </c:pt>
                <c:pt idx="1605">
                  <c:v>12.6168066999999</c:v>
                </c:pt>
                <c:pt idx="1606">
                  <c:v>12.625791099999899</c:v>
                </c:pt>
                <c:pt idx="1607">
                  <c:v>12.6347754999999</c:v>
                </c:pt>
                <c:pt idx="1608">
                  <c:v>12.6437598999999</c:v>
                </c:pt>
                <c:pt idx="1609">
                  <c:v>12.652744299999901</c:v>
                </c:pt>
                <c:pt idx="1610">
                  <c:v>12.6617286999999</c:v>
                </c:pt>
                <c:pt idx="1611">
                  <c:v>12.670713099999899</c:v>
                </c:pt>
                <c:pt idx="1612">
                  <c:v>12.6796974999999</c:v>
                </c:pt>
                <c:pt idx="1613">
                  <c:v>12.688681899999899</c:v>
                </c:pt>
                <c:pt idx="1614">
                  <c:v>12.6976662999999</c:v>
                </c:pt>
                <c:pt idx="1615">
                  <c:v>12.7066506999999</c:v>
                </c:pt>
                <c:pt idx="1616">
                  <c:v>12.715635099999901</c:v>
                </c:pt>
                <c:pt idx="1617">
                  <c:v>12.7246194999999</c:v>
                </c:pt>
                <c:pt idx="1618">
                  <c:v>12.733603899999901</c:v>
                </c:pt>
                <c:pt idx="1619">
                  <c:v>12.7425882999999</c:v>
                </c:pt>
                <c:pt idx="1620">
                  <c:v>12.751572699999899</c:v>
                </c:pt>
                <c:pt idx="1621">
                  <c:v>12.7605570999999</c:v>
                </c:pt>
                <c:pt idx="1622">
                  <c:v>12.7695414999999</c:v>
                </c:pt>
                <c:pt idx="1623">
                  <c:v>12.778525899999901</c:v>
                </c:pt>
                <c:pt idx="1624">
                  <c:v>12.7875102999999</c:v>
                </c:pt>
                <c:pt idx="1625">
                  <c:v>12.796494699999901</c:v>
                </c:pt>
                <c:pt idx="1626">
                  <c:v>12.8054790999999</c:v>
                </c:pt>
                <c:pt idx="1627">
                  <c:v>12.814463499999899</c:v>
                </c:pt>
                <c:pt idx="1628">
                  <c:v>12.8234478999999</c:v>
                </c:pt>
                <c:pt idx="1629">
                  <c:v>12.832432299999899</c:v>
                </c:pt>
                <c:pt idx="1630">
                  <c:v>12.8414166999999</c:v>
                </c:pt>
                <c:pt idx="1631">
                  <c:v>12.8504010999999</c:v>
                </c:pt>
                <c:pt idx="1632">
                  <c:v>12.859385499999901</c:v>
                </c:pt>
                <c:pt idx="1633">
                  <c:v>12.8683698999999</c:v>
                </c:pt>
                <c:pt idx="1634">
                  <c:v>12.877354299999901</c:v>
                </c:pt>
                <c:pt idx="1635">
                  <c:v>12.8863386999999</c:v>
                </c:pt>
                <c:pt idx="1636">
                  <c:v>12.895323099999899</c:v>
                </c:pt>
                <c:pt idx="1637">
                  <c:v>12.9043074999999</c:v>
                </c:pt>
                <c:pt idx="1638">
                  <c:v>12.9132918999999</c:v>
                </c:pt>
                <c:pt idx="1639">
                  <c:v>12.922276299999901</c:v>
                </c:pt>
                <c:pt idx="1640">
                  <c:v>12.9312606999999</c:v>
                </c:pt>
                <c:pt idx="1641">
                  <c:v>12.940245099999901</c:v>
                </c:pt>
                <c:pt idx="1642">
                  <c:v>12.9492294999999</c:v>
                </c:pt>
                <c:pt idx="1643">
                  <c:v>12.958213899999899</c:v>
                </c:pt>
                <c:pt idx="1644">
                  <c:v>12.9671982999999</c:v>
                </c:pt>
                <c:pt idx="1645">
                  <c:v>12.976182699999899</c:v>
                </c:pt>
                <c:pt idx="1646">
                  <c:v>12.9851670999999</c:v>
                </c:pt>
                <c:pt idx="1647">
                  <c:v>12.9941514999999</c:v>
                </c:pt>
                <c:pt idx="1648">
                  <c:v>13.003135899999901</c:v>
                </c:pt>
                <c:pt idx="1649">
                  <c:v>13.0121202999999</c:v>
                </c:pt>
                <c:pt idx="1650">
                  <c:v>13.021104699999899</c:v>
                </c:pt>
                <c:pt idx="1651">
                  <c:v>13.0300890999999</c:v>
                </c:pt>
                <c:pt idx="1652">
                  <c:v>13.039073499999899</c:v>
                </c:pt>
                <c:pt idx="1653">
                  <c:v>13.0480578999999</c:v>
                </c:pt>
                <c:pt idx="1654">
                  <c:v>13.0570422999999</c:v>
                </c:pt>
                <c:pt idx="1655">
                  <c:v>13.066026699999901</c:v>
                </c:pt>
                <c:pt idx="1656">
                  <c:v>13.0750110999999</c:v>
                </c:pt>
                <c:pt idx="1657">
                  <c:v>13.083995499999901</c:v>
                </c:pt>
                <c:pt idx="1658">
                  <c:v>13.0929798999999</c:v>
                </c:pt>
                <c:pt idx="1659">
                  <c:v>13.101964299999899</c:v>
                </c:pt>
                <c:pt idx="1660">
                  <c:v>13.1109486999999</c:v>
                </c:pt>
                <c:pt idx="1661">
                  <c:v>13.1199330999999</c:v>
                </c:pt>
                <c:pt idx="1662">
                  <c:v>13.128917499999901</c:v>
                </c:pt>
                <c:pt idx="1663">
                  <c:v>13.1379018999999</c:v>
                </c:pt>
                <c:pt idx="1664">
                  <c:v>13.146886299999901</c:v>
                </c:pt>
                <c:pt idx="1665">
                  <c:v>13.1558706999999</c:v>
                </c:pt>
                <c:pt idx="1666">
                  <c:v>13.164855099999899</c:v>
                </c:pt>
                <c:pt idx="1667">
                  <c:v>13.1738394999999</c:v>
                </c:pt>
                <c:pt idx="1668">
                  <c:v>13.182823899999899</c:v>
                </c:pt>
                <c:pt idx="1669">
                  <c:v>13.1918082999999</c:v>
                </c:pt>
                <c:pt idx="1670">
                  <c:v>13.2007926999999</c:v>
                </c:pt>
                <c:pt idx="1671">
                  <c:v>13.209777099999901</c:v>
                </c:pt>
                <c:pt idx="1672">
                  <c:v>13.2187614999999</c:v>
                </c:pt>
                <c:pt idx="1673">
                  <c:v>13.227745899999899</c:v>
                </c:pt>
                <c:pt idx="1674">
                  <c:v>13.2367302999999</c:v>
                </c:pt>
                <c:pt idx="1675">
                  <c:v>13.245714699999899</c:v>
                </c:pt>
                <c:pt idx="1676">
                  <c:v>13.2546990999999</c:v>
                </c:pt>
                <c:pt idx="1677">
                  <c:v>13.2636834999999</c:v>
                </c:pt>
                <c:pt idx="1678">
                  <c:v>13.272667899999901</c:v>
                </c:pt>
                <c:pt idx="1679">
                  <c:v>13.2816522999999</c:v>
                </c:pt>
                <c:pt idx="1680">
                  <c:v>13.290636699999901</c:v>
                </c:pt>
                <c:pt idx="1681">
                  <c:v>13.2996210999999</c:v>
                </c:pt>
                <c:pt idx="1682">
                  <c:v>13.308605499999899</c:v>
                </c:pt>
                <c:pt idx="1683">
                  <c:v>13.3175898999999</c:v>
                </c:pt>
                <c:pt idx="1684">
                  <c:v>13.3265742999999</c:v>
                </c:pt>
                <c:pt idx="1685">
                  <c:v>13.335558699999901</c:v>
                </c:pt>
                <c:pt idx="1686">
                  <c:v>13.3445430999999</c:v>
                </c:pt>
                <c:pt idx="1687">
                  <c:v>13.353527499999901</c:v>
                </c:pt>
                <c:pt idx="1688">
                  <c:v>13.3625118999999</c:v>
                </c:pt>
                <c:pt idx="1689">
                  <c:v>13.371496299999899</c:v>
                </c:pt>
                <c:pt idx="1690">
                  <c:v>13.3804806999999</c:v>
                </c:pt>
                <c:pt idx="1691">
                  <c:v>13.389465099999899</c:v>
                </c:pt>
                <c:pt idx="1692">
                  <c:v>13.3984494999999</c:v>
                </c:pt>
                <c:pt idx="1693">
                  <c:v>13.4074338999999</c:v>
                </c:pt>
                <c:pt idx="1694">
                  <c:v>13.416418299999901</c:v>
                </c:pt>
                <c:pt idx="1695">
                  <c:v>13.4254026999999</c:v>
                </c:pt>
                <c:pt idx="1696">
                  <c:v>13.434387099999901</c:v>
                </c:pt>
                <c:pt idx="1697">
                  <c:v>13.4433714999999</c:v>
                </c:pt>
                <c:pt idx="1698">
                  <c:v>13.452355899999899</c:v>
                </c:pt>
                <c:pt idx="1699">
                  <c:v>13.4613402999999</c:v>
                </c:pt>
                <c:pt idx="1700">
                  <c:v>13.4703246999999</c:v>
                </c:pt>
                <c:pt idx="1701">
                  <c:v>13.479309099999901</c:v>
                </c:pt>
                <c:pt idx="1702">
                  <c:v>13.4882934999999</c:v>
                </c:pt>
                <c:pt idx="1703">
                  <c:v>13.497277899999901</c:v>
                </c:pt>
                <c:pt idx="1704">
                  <c:v>13.5062622999999</c:v>
                </c:pt>
                <c:pt idx="1705">
                  <c:v>13.515246699999899</c:v>
                </c:pt>
                <c:pt idx="1706">
                  <c:v>13.5242310999999</c:v>
                </c:pt>
                <c:pt idx="1707">
                  <c:v>13.533215499999899</c:v>
                </c:pt>
                <c:pt idx="1708">
                  <c:v>13.5421998999999</c:v>
                </c:pt>
                <c:pt idx="1709">
                  <c:v>13.5511842999999</c:v>
                </c:pt>
                <c:pt idx="1710">
                  <c:v>13.560168699999901</c:v>
                </c:pt>
                <c:pt idx="1711">
                  <c:v>13.5691530999999</c:v>
                </c:pt>
                <c:pt idx="1712">
                  <c:v>13.578137499999899</c:v>
                </c:pt>
                <c:pt idx="1713">
                  <c:v>13.5871218999999</c:v>
                </c:pt>
                <c:pt idx="1714">
                  <c:v>13.596106299999899</c:v>
                </c:pt>
                <c:pt idx="1715">
                  <c:v>13.6050906999999</c:v>
                </c:pt>
                <c:pt idx="1716">
                  <c:v>13.6140750999999</c:v>
                </c:pt>
                <c:pt idx="1717">
                  <c:v>13.623059499999901</c:v>
                </c:pt>
                <c:pt idx="1718">
                  <c:v>13.6320438999999</c:v>
                </c:pt>
                <c:pt idx="1719">
                  <c:v>13.641028299999901</c:v>
                </c:pt>
                <c:pt idx="1720">
                  <c:v>13.6500126999999</c:v>
                </c:pt>
                <c:pt idx="1721">
                  <c:v>13.658997099999899</c:v>
                </c:pt>
                <c:pt idx="1722">
                  <c:v>13.6679814999999</c:v>
                </c:pt>
                <c:pt idx="1723">
                  <c:v>13.6769658999999</c:v>
                </c:pt>
                <c:pt idx="1724">
                  <c:v>13.685950299999901</c:v>
                </c:pt>
                <c:pt idx="1725">
                  <c:v>13.6949346999999</c:v>
                </c:pt>
                <c:pt idx="1726">
                  <c:v>13.703919099999901</c:v>
                </c:pt>
                <c:pt idx="1727">
                  <c:v>13.7129034999999</c:v>
                </c:pt>
                <c:pt idx="1728">
                  <c:v>13.721887899999899</c:v>
                </c:pt>
                <c:pt idx="1729">
                  <c:v>13.7308722999999</c:v>
                </c:pt>
                <c:pt idx="1730">
                  <c:v>13.739856699999899</c:v>
                </c:pt>
                <c:pt idx="1731">
                  <c:v>13.7488410999999</c:v>
                </c:pt>
                <c:pt idx="1732">
                  <c:v>13.7578254999999</c:v>
                </c:pt>
                <c:pt idx="1733">
                  <c:v>13.766809899999901</c:v>
                </c:pt>
                <c:pt idx="1734">
                  <c:v>13.7757942999999</c:v>
                </c:pt>
                <c:pt idx="1735">
                  <c:v>13.784778699999899</c:v>
                </c:pt>
                <c:pt idx="1736">
                  <c:v>13.7937630999999</c:v>
                </c:pt>
                <c:pt idx="1737">
                  <c:v>13.802747499999899</c:v>
                </c:pt>
                <c:pt idx="1738">
                  <c:v>13.8117318999999</c:v>
                </c:pt>
                <c:pt idx="1739">
                  <c:v>13.8207162999999</c:v>
                </c:pt>
                <c:pt idx="1740">
                  <c:v>13.829700699999901</c:v>
                </c:pt>
                <c:pt idx="1741">
                  <c:v>13.8386850999999</c:v>
                </c:pt>
                <c:pt idx="1742">
                  <c:v>13.847669499999901</c:v>
                </c:pt>
                <c:pt idx="1743">
                  <c:v>13.8566538999999</c:v>
                </c:pt>
                <c:pt idx="1744">
                  <c:v>13.865638299999899</c:v>
                </c:pt>
                <c:pt idx="1745">
                  <c:v>13.8746226999999</c:v>
                </c:pt>
                <c:pt idx="1746">
                  <c:v>13.8836070999999</c:v>
                </c:pt>
                <c:pt idx="1747">
                  <c:v>13.892591499999901</c:v>
                </c:pt>
                <c:pt idx="1748">
                  <c:v>13.9015758999999</c:v>
                </c:pt>
                <c:pt idx="1749">
                  <c:v>13.910560299999901</c:v>
                </c:pt>
                <c:pt idx="1750">
                  <c:v>13.9195446999999</c:v>
                </c:pt>
                <c:pt idx="1751">
                  <c:v>13.928529099999899</c:v>
                </c:pt>
                <c:pt idx="1752">
                  <c:v>13.9375134999999</c:v>
                </c:pt>
                <c:pt idx="1753">
                  <c:v>13.946497899999899</c:v>
                </c:pt>
                <c:pt idx="1754">
                  <c:v>13.9554822999999</c:v>
                </c:pt>
                <c:pt idx="1755">
                  <c:v>13.9644666999999</c:v>
                </c:pt>
                <c:pt idx="1756">
                  <c:v>13.973451099999901</c:v>
                </c:pt>
                <c:pt idx="1757">
                  <c:v>13.9824354999999</c:v>
                </c:pt>
                <c:pt idx="1758">
                  <c:v>13.991419899999901</c:v>
                </c:pt>
                <c:pt idx="1759">
                  <c:v>14.0004042999999</c:v>
                </c:pt>
                <c:pt idx="1760">
                  <c:v>14.009388699999899</c:v>
                </c:pt>
                <c:pt idx="1761">
                  <c:v>14.0183730999999</c:v>
                </c:pt>
                <c:pt idx="1762">
                  <c:v>14.0273574999999</c:v>
                </c:pt>
                <c:pt idx="1763">
                  <c:v>14.036341899999901</c:v>
                </c:pt>
                <c:pt idx="1764">
                  <c:v>14.0453262999999</c:v>
                </c:pt>
                <c:pt idx="1765">
                  <c:v>14.054310699999901</c:v>
                </c:pt>
                <c:pt idx="1766">
                  <c:v>14.0632950999999</c:v>
                </c:pt>
                <c:pt idx="1767">
                  <c:v>14.072279499999899</c:v>
                </c:pt>
                <c:pt idx="1768">
                  <c:v>14.0812638999999</c:v>
                </c:pt>
                <c:pt idx="1769">
                  <c:v>14.090248299999899</c:v>
                </c:pt>
                <c:pt idx="1770">
                  <c:v>14.0992326999999</c:v>
                </c:pt>
                <c:pt idx="1771">
                  <c:v>14.1082170999999</c:v>
                </c:pt>
                <c:pt idx="1772">
                  <c:v>14.117201499999901</c:v>
                </c:pt>
                <c:pt idx="1773">
                  <c:v>14.1261858999999</c:v>
                </c:pt>
                <c:pt idx="1774">
                  <c:v>14.135170299999899</c:v>
                </c:pt>
                <c:pt idx="1775">
                  <c:v>14.1441546999999</c:v>
                </c:pt>
                <c:pt idx="1776">
                  <c:v>14.153139099999899</c:v>
                </c:pt>
                <c:pt idx="1777">
                  <c:v>14.1621234999999</c:v>
                </c:pt>
                <c:pt idx="1778">
                  <c:v>14.1711078999999</c:v>
                </c:pt>
                <c:pt idx="1779">
                  <c:v>14.180092299999901</c:v>
                </c:pt>
                <c:pt idx="1780">
                  <c:v>14.1890766999999</c:v>
                </c:pt>
                <c:pt idx="1781">
                  <c:v>14.198061099999901</c:v>
                </c:pt>
                <c:pt idx="1782">
                  <c:v>14.2070454999999</c:v>
                </c:pt>
                <c:pt idx="1783">
                  <c:v>14.216029899999899</c:v>
                </c:pt>
                <c:pt idx="1784">
                  <c:v>14.2250142999999</c:v>
                </c:pt>
                <c:pt idx="1785">
                  <c:v>14.2339986999999</c:v>
                </c:pt>
                <c:pt idx="1786">
                  <c:v>14.242983099999901</c:v>
                </c:pt>
                <c:pt idx="1787">
                  <c:v>14.2519674999999</c:v>
                </c:pt>
                <c:pt idx="1788">
                  <c:v>14.260951899999901</c:v>
                </c:pt>
                <c:pt idx="1789">
                  <c:v>14.2699362999999</c:v>
                </c:pt>
                <c:pt idx="1790">
                  <c:v>14.278920699999899</c:v>
                </c:pt>
                <c:pt idx="1791">
                  <c:v>14.2879050999999</c:v>
                </c:pt>
                <c:pt idx="1792">
                  <c:v>14.296889499999899</c:v>
                </c:pt>
                <c:pt idx="1793">
                  <c:v>14.3058738999999</c:v>
                </c:pt>
                <c:pt idx="1794">
                  <c:v>14.3148582999999</c:v>
                </c:pt>
                <c:pt idx="1795">
                  <c:v>14.323842699999901</c:v>
                </c:pt>
                <c:pt idx="1796">
                  <c:v>14.3328270999999</c:v>
                </c:pt>
                <c:pt idx="1797">
                  <c:v>14.341811499999899</c:v>
                </c:pt>
                <c:pt idx="1798">
                  <c:v>14.3507958999999</c:v>
                </c:pt>
                <c:pt idx="1799">
                  <c:v>14.359780299999899</c:v>
                </c:pt>
                <c:pt idx="1800">
                  <c:v>14.3687646999999</c:v>
                </c:pt>
                <c:pt idx="1801">
                  <c:v>14.3777490999999</c:v>
                </c:pt>
                <c:pt idx="1802">
                  <c:v>14.386733499999901</c:v>
                </c:pt>
                <c:pt idx="1803">
                  <c:v>14.3957178999999</c:v>
                </c:pt>
                <c:pt idx="1804">
                  <c:v>14.404702299999901</c:v>
                </c:pt>
                <c:pt idx="1805">
                  <c:v>14.4136866999999</c:v>
                </c:pt>
                <c:pt idx="1806">
                  <c:v>14.422671099999899</c:v>
                </c:pt>
                <c:pt idx="1807">
                  <c:v>14.4316554999999</c:v>
                </c:pt>
                <c:pt idx="1808">
                  <c:v>14.440639899999899</c:v>
                </c:pt>
                <c:pt idx="1809">
                  <c:v>14.449624299999901</c:v>
                </c:pt>
                <c:pt idx="1810">
                  <c:v>14.4586086999999</c:v>
                </c:pt>
                <c:pt idx="1811">
                  <c:v>14.467593099999901</c:v>
                </c:pt>
                <c:pt idx="1812">
                  <c:v>14.4765774999999</c:v>
                </c:pt>
                <c:pt idx="1813">
                  <c:v>14.485561899999899</c:v>
                </c:pt>
                <c:pt idx="1814">
                  <c:v>14.4945462999999</c:v>
                </c:pt>
                <c:pt idx="1815">
                  <c:v>14.503530699999899</c:v>
                </c:pt>
                <c:pt idx="1816">
                  <c:v>14.5125150999999</c:v>
                </c:pt>
                <c:pt idx="1817">
                  <c:v>14.5214994999999</c:v>
                </c:pt>
                <c:pt idx="1818">
                  <c:v>14.530483899999901</c:v>
                </c:pt>
                <c:pt idx="1819">
                  <c:v>14.5394682999999</c:v>
                </c:pt>
                <c:pt idx="1820">
                  <c:v>14.548452699999901</c:v>
                </c:pt>
                <c:pt idx="1821">
                  <c:v>14.5574370999999</c:v>
                </c:pt>
                <c:pt idx="1822">
                  <c:v>14.566421499999899</c:v>
                </c:pt>
                <c:pt idx="1823">
                  <c:v>14.5754058999999</c:v>
                </c:pt>
                <c:pt idx="1824">
                  <c:v>14.5843902999999</c:v>
                </c:pt>
                <c:pt idx="1825">
                  <c:v>14.593374699999799</c:v>
                </c:pt>
                <c:pt idx="1826">
                  <c:v>14.6023590999998</c:v>
                </c:pt>
                <c:pt idx="1827">
                  <c:v>14.6113434999998</c:v>
                </c:pt>
                <c:pt idx="1828">
                  <c:v>14.620327899999801</c:v>
                </c:pt>
                <c:pt idx="1829">
                  <c:v>14.6293122999998</c:v>
                </c:pt>
                <c:pt idx="1830">
                  <c:v>14.638296699999801</c:v>
                </c:pt>
                <c:pt idx="1831">
                  <c:v>14.6472810999998</c:v>
                </c:pt>
                <c:pt idx="1832">
                  <c:v>14.656265499999799</c:v>
                </c:pt>
                <c:pt idx="1833">
                  <c:v>14.6652498999998</c:v>
                </c:pt>
                <c:pt idx="1834">
                  <c:v>14.674234299999799</c:v>
                </c:pt>
                <c:pt idx="1835">
                  <c:v>14.6832186999998</c:v>
                </c:pt>
                <c:pt idx="1836">
                  <c:v>14.6922030999998</c:v>
                </c:pt>
                <c:pt idx="1837">
                  <c:v>14.701187499999801</c:v>
                </c:pt>
                <c:pt idx="1838">
                  <c:v>14.7101718999998</c:v>
                </c:pt>
                <c:pt idx="1839">
                  <c:v>14.719156299999799</c:v>
                </c:pt>
                <c:pt idx="1840">
                  <c:v>14.7281406999998</c:v>
                </c:pt>
                <c:pt idx="1841">
                  <c:v>14.737125099999799</c:v>
                </c:pt>
                <c:pt idx="1842">
                  <c:v>14.7461094999999</c:v>
                </c:pt>
                <c:pt idx="1843">
                  <c:v>14.7550938999998</c:v>
                </c:pt>
                <c:pt idx="1844">
                  <c:v>14.764078299999801</c:v>
                </c:pt>
                <c:pt idx="1845">
                  <c:v>14.7730626999998</c:v>
                </c:pt>
                <c:pt idx="1846">
                  <c:v>14.782047099999801</c:v>
                </c:pt>
                <c:pt idx="1847">
                  <c:v>14.7910314999998</c:v>
                </c:pt>
                <c:pt idx="1848">
                  <c:v>14.800015899999799</c:v>
                </c:pt>
                <c:pt idx="1849">
                  <c:v>14.8090002999998</c:v>
                </c:pt>
                <c:pt idx="1850">
                  <c:v>14.8179846999998</c:v>
                </c:pt>
                <c:pt idx="1851">
                  <c:v>14.826969099999801</c:v>
                </c:pt>
                <c:pt idx="1852">
                  <c:v>14.8359534999998</c:v>
                </c:pt>
                <c:pt idx="1853">
                  <c:v>14.844937899999801</c:v>
                </c:pt>
                <c:pt idx="1854">
                  <c:v>14.8539222999998</c:v>
                </c:pt>
                <c:pt idx="1855">
                  <c:v>14.862906699999799</c:v>
                </c:pt>
                <c:pt idx="1856">
                  <c:v>14.8718910999998</c:v>
                </c:pt>
                <c:pt idx="1857">
                  <c:v>14.880875499999799</c:v>
                </c:pt>
                <c:pt idx="1858">
                  <c:v>14.8898598999998</c:v>
                </c:pt>
                <c:pt idx="1859">
                  <c:v>14.8988442999998</c:v>
                </c:pt>
                <c:pt idx="1860">
                  <c:v>14.907828699999801</c:v>
                </c:pt>
                <c:pt idx="1861">
                  <c:v>14.9168130999998</c:v>
                </c:pt>
                <c:pt idx="1862">
                  <c:v>14.925797499999801</c:v>
                </c:pt>
                <c:pt idx="1863">
                  <c:v>14.9347818999998</c:v>
                </c:pt>
                <c:pt idx="1864">
                  <c:v>14.943766299999799</c:v>
                </c:pt>
                <c:pt idx="1865">
                  <c:v>14.9527506999998</c:v>
                </c:pt>
                <c:pt idx="1866">
                  <c:v>14.9617350999998</c:v>
                </c:pt>
                <c:pt idx="1867">
                  <c:v>14.970719499999801</c:v>
                </c:pt>
                <c:pt idx="1868">
                  <c:v>14.9797038999998</c:v>
                </c:pt>
                <c:pt idx="1869">
                  <c:v>14.988688299999801</c:v>
                </c:pt>
                <c:pt idx="1870">
                  <c:v>14.9976726999998</c:v>
                </c:pt>
                <c:pt idx="1871">
                  <c:v>15.006657099999799</c:v>
                </c:pt>
              </c:numCache>
            </c:numRef>
          </c:cat>
          <c:val>
            <c:numRef>
              <c:f>'Simple Data'!$I$2:$I$1873</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1-58A8-4C75-BF08-0F8482A03C50}"/>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860656702101793"/>
              <c:y val="0.83596219942650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8624"/>
        <c:crosses val="autoZero"/>
        <c:crossBetween val="between"/>
      </c:valAx>
      <c:spPr>
        <a:noFill/>
        <a:ln>
          <a:noFill/>
        </a:ln>
        <a:effectLst/>
      </c:spPr>
    </c:plotArea>
    <c:legend>
      <c:legendPos val="b"/>
      <c:layout>
        <c:manualLayout>
          <c:xMode val="edge"/>
          <c:yMode val="edge"/>
          <c:x val="0.23676572590088399"/>
          <c:y val="0.90538201227790172"/>
          <c:w val="0.54354531284841712"/>
          <c:h val="9.46179877220982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22"/>
          <c:y val="6.2803311447330853E-2"/>
          <c:w val="0.82519663167104118"/>
          <c:h val="0.83896637527788342"/>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numCache>
            </c:numRef>
          </c:cat>
          <c:val>
            <c:numRef>
              <c:f>'Simple Data'!$D$2:$D$1754</c:f>
              <c:numCache>
                <c:formatCode>General</c:formatCode>
                <c:ptCount val="1753"/>
                <c:pt idx="0">
                  <c:v>-30</c:v>
                </c:pt>
                <c:pt idx="1">
                  <c:v>-30</c:v>
                </c:pt>
                <c:pt idx="2">
                  <c:v>-30</c:v>
                </c:pt>
                <c:pt idx="3">
                  <c:v>-28</c:v>
                </c:pt>
                <c:pt idx="4">
                  <c:v>-28.5</c:v>
                </c:pt>
                <c:pt idx="5">
                  <c:v>-28</c:v>
                </c:pt>
                <c:pt idx="6">
                  <c:v>-27.5</c:v>
                </c:pt>
                <c:pt idx="7">
                  <c:v>-27</c:v>
                </c:pt>
                <c:pt idx="8">
                  <c:v>-26.5</c:v>
                </c:pt>
                <c:pt idx="9">
                  <c:v>-26.5</c:v>
                </c:pt>
                <c:pt idx="10">
                  <c:v>-26</c:v>
                </c:pt>
                <c:pt idx="11">
                  <c:v>-25.5</c:v>
                </c:pt>
                <c:pt idx="12">
                  <c:v>-25.5</c:v>
                </c:pt>
                <c:pt idx="13">
                  <c:v>-25.5</c:v>
                </c:pt>
                <c:pt idx="14">
                  <c:v>-25.5</c:v>
                </c:pt>
                <c:pt idx="15">
                  <c:v>-25</c:v>
                </c:pt>
                <c:pt idx="16">
                  <c:v>-25</c:v>
                </c:pt>
                <c:pt idx="17">
                  <c:v>-25</c:v>
                </c:pt>
                <c:pt idx="18">
                  <c:v>-15</c:v>
                </c:pt>
                <c:pt idx="19">
                  <c:v>-25</c:v>
                </c:pt>
                <c:pt idx="20">
                  <c:v>-25</c:v>
                </c:pt>
                <c:pt idx="21">
                  <c:v>-15</c:v>
                </c:pt>
                <c:pt idx="22">
                  <c:v>-15</c:v>
                </c:pt>
                <c:pt idx="23">
                  <c:v>-25</c:v>
                </c:pt>
                <c:pt idx="24">
                  <c:v>-25</c:v>
                </c:pt>
                <c:pt idx="25">
                  <c:v>-15</c:v>
                </c:pt>
                <c:pt idx="26">
                  <c:v>-25</c:v>
                </c:pt>
                <c:pt idx="27">
                  <c:v>-25</c:v>
                </c:pt>
                <c:pt idx="28">
                  <c:v>-15</c:v>
                </c:pt>
                <c:pt idx="29">
                  <c:v>-15</c:v>
                </c:pt>
                <c:pt idx="30">
                  <c:v>-25</c:v>
                </c:pt>
                <c:pt idx="31">
                  <c:v>-15</c:v>
                </c:pt>
                <c:pt idx="32">
                  <c:v>-25</c:v>
                </c:pt>
                <c:pt idx="33">
                  <c:v>-15</c:v>
                </c:pt>
                <c:pt idx="34">
                  <c:v>-25</c:v>
                </c:pt>
                <c:pt idx="35">
                  <c:v>-25</c:v>
                </c:pt>
                <c:pt idx="36">
                  <c:v>-15</c:v>
                </c:pt>
                <c:pt idx="37">
                  <c:v>-25</c:v>
                </c:pt>
                <c:pt idx="38">
                  <c:v>-15</c:v>
                </c:pt>
                <c:pt idx="39">
                  <c:v>-15</c:v>
                </c:pt>
                <c:pt idx="40">
                  <c:v>-15</c:v>
                </c:pt>
                <c:pt idx="41">
                  <c:v>-15</c:v>
                </c:pt>
                <c:pt idx="42">
                  <c:v>-15</c:v>
                </c:pt>
                <c:pt idx="43">
                  <c:v>-25</c:v>
                </c:pt>
                <c:pt idx="44">
                  <c:v>-15</c:v>
                </c:pt>
                <c:pt idx="45">
                  <c:v>-25</c:v>
                </c:pt>
                <c:pt idx="46">
                  <c:v>-25</c:v>
                </c:pt>
                <c:pt idx="47">
                  <c:v>-15</c:v>
                </c:pt>
                <c:pt idx="48">
                  <c:v>-25</c:v>
                </c:pt>
                <c:pt idx="49">
                  <c:v>-15</c:v>
                </c:pt>
                <c:pt idx="50">
                  <c:v>-15</c:v>
                </c:pt>
                <c:pt idx="51">
                  <c:v>-25</c:v>
                </c:pt>
                <c:pt idx="52">
                  <c:v>-15</c:v>
                </c:pt>
                <c:pt idx="53">
                  <c:v>-15</c:v>
                </c:pt>
                <c:pt idx="54">
                  <c:v>-15</c:v>
                </c:pt>
                <c:pt idx="55">
                  <c:v>-15</c:v>
                </c:pt>
                <c:pt idx="56">
                  <c:v>-25</c:v>
                </c:pt>
                <c:pt idx="57">
                  <c:v>-15</c:v>
                </c:pt>
                <c:pt idx="58">
                  <c:v>-25</c:v>
                </c:pt>
                <c:pt idx="59">
                  <c:v>-15</c:v>
                </c:pt>
                <c:pt idx="60">
                  <c:v>-15</c:v>
                </c:pt>
                <c:pt idx="61">
                  <c:v>-25</c:v>
                </c:pt>
                <c:pt idx="62">
                  <c:v>-15</c:v>
                </c:pt>
                <c:pt idx="63">
                  <c:v>-15</c:v>
                </c:pt>
                <c:pt idx="64">
                  <c:v>-15</c:v>
                </c:pt>
                <c:pt idx="65">
                  <c:v>-25</c:v>
                </c:pt>
                <c:pt idx="66">
                  <c:v>-15</c:v>
                </c:pt>
                <c:pt idx="67">
                  <c:v>-15</c:v>
                </c:pt>
                <c:pt idx="68">
                  <c:v>-25</c:v>
                </c:pt>
                <c:pt idx="69">
                  <c:v>-15</c:v>
                </c:pt>
                <c:pt idx="70">
                  <c:v>-25</c:v>
                </c:pt>
                <c:pt idx="71">
                  <c:v>-15</c:v>
                </c:pt>
                <c:pt idx="72">
                  <c:v>-25</c:v>
                </c:pt>
                <c:pt idx="73">
                  <c:v>-15</c:v>
                </c:pt>
                <c:pt idx="74">
                  <c:v>-15</c:v>
                </c:pt>
                <c:pt idx="75">
                  <c:v>-25</c:v>
                </c:pt>
                <c:pt idx="76">
                  <c:v>-25</c:v>
                </c:pt>
                <c:pt idx="77">
                  <c:v>-15</c:v>
                </c:pt>
                <c:pt idx="78">
                  <c:v>-25</c:v>
                </c:pt>
                <c:pt idx="79">
                  <c:v>-25</c:v>
                </c:pt>
                <c:pt idx="80">
                  <c:v>-15</c:v>
                </c:pt>
                <c:pt idx="81">
                  <c:v>-25</c:v>
                </c:pt>
                <c:pt idx="82">
                  <c:v>-15</c:v>
                </c:pt>
                <c:pt idx="83">
                  <c:v>-15</c:v>
                </c:pt>
                <c:pt idx="84">
                  <c:v>-25</c:v>
                </c:pt>
                <c:pt idx="85">
                  <c:v>-15</c:v>
                </c:pt>
                <c:pt idx="86">
                  <c:v>-15</c:v>
                </c:pt>
                <c:pt idx="87">
                  <c:v>-25</c:v>
                </c:pt>
                <c:pt idx="88">
                  <c:v>-25</c:v>
                </c:pt>
                <c:pt idx="89">
                  <c:v>-15</c:v>
                </c:pt>
                <c:pt idx="90">
                  <c:v>-15</c:v>
                </c:pt>
                <c:pt idx="91">
                  <c:v>-25</c:v>
                </c:pt>
                <c:pt idx="92">
                  <c:v>-15</c:v>
                </c:pt>
                <c:pt idx="93">
                  <c:v>-15</c:v>
                </c:pt>
                <c:pt idx="94">
                  <c:v>-25</c:v>
                </c:pt>
                <c:pt idx="95">
                  <c:v>-15</c:v>
                </c:pt>
                <c:pt idx="96">
                  <c:v>-15</c:v>
                </c:pt>
                <c:pt idx="97">
                  <c:v>-15</c:v>
                </c:pt>
                <c:pt idx="98">
                  <c:v>-25</c:v>
                </c:pt>
                <c:pt idx="99">
                  <c:v>-15</c:v>
                </c:pt>
                <c:pt idx="100">
                  <c:v>-15</c:v>
                </c:pt>
                <c:pt idx="101">
                  <c:v>-15</c:v>
                </c:pt>
                <c:pt idx="102">
                  <c:v>-15</c:v>
                </c:pt>
                <c:pt idx="103">
                  <c:v>-15</c:v>
                </c:pt>
                <c:pt idx="104">
                  <c:v>-25</c:v>
                </c:pt>
                <c:pt idx="105">
                  <c:v>-25</c:v>
                </c:pt>
                <c:pt idx="106">
                  <c:v>-25</c:v>
                </c:pt>
                <c:pt idx="107">
                  <c:v>-15</c:v>
                </c:pt>
                <c:pt idx="108">
                  <c:v>-15</c:v>
                </c:pt>
                <c:pt idx="109">
                  <c:v>-15</c:v>
                </c:pt>
                <c:pt idx="110">
                  <c:v>-15</c:v>
                </c:pt>
                <c:pt idx="111">
                  <c:v>-25</c:v>
                </c:pt>
                <c:pt idx="112">
                  <c:v>-15</c:v>
                </c:pt>
                <c:pt idx="113">
                  <c:v>-25</c:v>
                </c:pt>
                <c:pt idx="114">
                  <c:v>-15</c:v>
                </c:pt>
                <c:pt idx="115">
                  <c:v>-25</c:v>
                </c:pt>
                <c:pt idx="116">
                  <c:v>-15</c:v>
                </c:pt>
                <c:pt idx="117">
                  <c:v>-25</c:v>
                </c:pt>
                <c:pt idx="118">
                  <c:v>-15</c:v>
                </c:pt>
                <c:pt idx="119">
                  <c:v>-15</c:v>
                </c:pt>
                <c:pt idx="120">
                  <c:v>-25</c:v>
                </c:pt>
                <c:pt idx="121">
                  <c:v>-15</c:v>
                </c:pt>
                <c:pt idx="122">
                  <c:v>-25</c:v>
                </c:pt>
                <c:pt idx="123">
                  <c:v>-15</c:v>
                </c:pt>
                <c:pt idx="124">
                  <c:v>-15</c:v>
                </c:pt>
                <c:pt idx="125">
                  <c:v>-25</c:v>
                </c:pt>
                <c:pt idx="126">
                  <c:v>-25</c:v>
                </c:pt>
                <c:pt idx="127">
                  <c:v>-15</c:v>
                </c:pt>
                <c:pt idx="128">
                  <c:v>-15</c:v>
                </c:pt>
                <c:pt idx="129">
                  <c:v>-15</c:v>
                </c:pt>
                <c:pt idx="130">
                  <c:v>-25</c:v>
                </c:pt>
                <c:pt idx="131">
                  <c:v>-15</c:v>
                </c:pt>
                <c:pt idx="132">
                  <c:v>-25</c:v>
                </c:pt>
                <c:pt idx="133">
                  <c:v>-25</c:v>
                </c:pt>
                <c:pt idx="134">
                  <c:v>-15</c:v>
                </c:pt>
                <c:pt idx="135">
                  <c:v>-15</c:v>
                </c:pt>
                <c:pt idx="136">
                  <c:v>-25</c:v>
                </c:pt>
                <c:pt idx="137">
                  <c:v>-15</c:v>
                </c:pt>
                <c:pt idx="138">
                  <c:v>-25</c:v>
                </c:pt>
                <c:pt idx="139">
                  <c:v>-15</c:v>
                </c:pt>
                <c:pt idx="140">
                  <c:v>-25</c:v>
                </c:pt>
                <c:pt idx="141">
                  <c:v>-15</c:v>
                </c:pt>
                <c:pt idx="142">
                  <c:v>-25</c:v>
                </c:pt>
                <c:pt idx="143">
                  <c:v>-15</c:v>
                </c:pt>
                <c:pt idx="144">
                  <c:v>-25</c:v>
                </c:pt>
                <c:pt idx="145">
                  <c:v>-25</c:v>
                </c:pt>
                <c:pt idx="146">
                  <c:v>-15</c:v>
                </c:pt>
                <c:pt idx="147">
                  <c:v>-15</c:v>
                </c:pt>
                <c:pt idx="148">
                  <c:v>-25</c:v>
                </c:pt>
                <c:pt idx="149">
                  <c:v>-25</c:v>
                </c:pt>
                <c:pt idx="150">
                  <c:v>-25</c:v>
                </c:pt>
                <c:pt idx="151">
                  <c:v>-25</c:v>
                </c:pt>
                <c:pt idx="152">
                  <c:v>-15</c:v>
                </c:pt>
                <c:pt idx="153">
                  <c:v>-25</c:v>
                </c:pt>
                <c:pt idx="154">
                  <c:v>-25</c:v>
                </c:pt>
                <c:pt idx="155">
                  <c:v>-15</c:v>
                </c:pt>
                <c:pt idx="156">
                  <c:v>-25</c:v>
                </c:pt>
                <c:pt idx="157">
                  <c:v>-15</c:v>
                </c:pt>
                <c:pt idx="158">
                  <c:v>-25</c:v>
                </c:pt>
                <c:pt idx="159">
                  <c:v>-25</c:v>
                </c:pt>
                <c:pt idx="160">
                  <c:v>-15</c:v>
                </c:pt>
                <c:pt idx="161">
                  <c:v>-25</c:v>
                </c:pt>
                <c:pt idx="162">
                  <c:v>-25</c:v>
                </c:pt>
                <c:pt idx="163">
                  <c:v>-25</c:v>
                </c:pt>
                <c:pt idx="164">
                  <c:v>-25</c:v>
                </c:pt>
                <c:pt idx="165">
                  <c:v>-15</c:v>
                </c:pt>
                <c:pt idx="166">
                  <c:v>-25</c:v>
                </c:pt>
                <c:pt idx="167">
                  <c:v>-25</c:v>
                </c:pt>
                <c:pt idx="168">
                  <c:v>-25</c:v>
                </c:pt>
                <c:pt idx="169">
                  <c:v>-15</c:v>
                </c:pt>
                <c:pt idx="170">
                  <c:v>-25</c:v>
                </c:pt>
                <c:pt idx="171">
                  <c:v>-15</c:v>
                </c:pt>
                <c:pt idx="172">
                  <c:v>-25</c:v>
                </c:pt>
                <c:pt idx="173">
                  <c:v>-25</c:v>
                </c:pt>
                <c:pt idx="174">
                  <c:v>-15</c:v>
                </c:pt>
                <c:pt idx="175">
                  <c:v>-25</c:v>
                </c:pt>
                <c:pt idx="176">
                  <c:v>-25</c:v>
                </c:pt>
                <c:pt idx="177">
                  <c:v>-15</c:v>
                </c:pt>
                <c:pt idx="178">
                  <c:v>-25.5</c:v>
                </c:pt>
                <c:pt idx="179">
                  <c:v>-25.5</c:v>
                </c:pt>
                <c:pt idx="180">
                  <c:v>-25</c:v>
                </c:pt>
                <c:pt idx="181">
                  <c:v>-15</c:v>
                </c:pt>
                <c:pt idx="182">
                  <c:v>-25.5</c:v>
                </c:pt>
                <c:pt idx="183">
                  <c:v>-25</c:v>
                </c:pt>
                <c:pt idx="184">
                  <c:v>-25</c:v>
                </c:pt>
                <c:pt idx="185">
                  <c:v>-25</c:v>
                </c:pt>
                <c:pt idx="186">
                  <c:v>-25.5</c:v>
                </c:pt>
                <c:pt idx="187">
                  <c:v>-25</c:v>
                </c:pt>
                <c:pt idx="188">
                  <c:v>-25</c:v>
                </c:pt>
                <c:pt idx="189">
                  <c:v>-25</c:v>
                </c:pt>
                <c:pt idx="190">
                  <c:v>-25</c:v>
                </c:pt>
                <c:pt idx="191">
                  <c:v>-25</c:v>
                </c:pt>
                <c:pt idx="192">
                  <c:v>-25</c:v>
                </c:pt>
                <c:pt idx="193">
                  <c:v>-25</c:v>
                </c:pt>
                <c:pt idx="194">
                  <c:v>-25</c:v>
                </c:pt>
                <c:pt idx="195">
                  <c:v>-15</c:v>
                </c:pt>
                <c:pt idx="196">
                  <c:v>-25</c:v>
                </c:pt>
                <c:pt idx="197">
                  <c:v>-15</c:v>
                </c:pt>
                <c:pt idx="198">
                  <c:v>-25</c:v>
                </c:pt>
                <c:pt idx="199">
                  <c:v>-25</c:v>
                </c:pt>
                <c:pt idx="200">
                  <c:v>-15</c:v>
                </c:pt>
                <c:pt idx="201">
                  <c:v>-25</c:v>
                </c:pt>
                <c:pt idx="202">
                  <c:v>-25</c:v>
                </c:pt>
                <c:pt idx="203">
                  <c:v>-15</c:v>
                </c:pt>
                <c:pt idx="204">
                  <c:v>-25</c:v>
                </c:pt>
                <c:pt idx="205">
                  <c:v>-25</c:v>
                </c:pt>
                <c:pt idx="206">
                  <c:v>-25</c:v>
                </c:pt>
                <c:pt idx="207">
                  <c:v>-15</c:v>
                </c:pt>
                <c:pt idx="208">
                  <c:v>-25</c:v>
                </c:pt>
                <c:pt idx="209">
                  <c:v>-25</c:v>
                </c:pt>
                <c:pt idx="210">
                  <c:v>-25</c:v>
                </c:pt>
                <c:pt idx="211">
                  <c:v>-15</c:v>
                </c:pt>
                <c:pt idx="212">
                  <c:v>-15</c:v>
                </c:pt>
                <c:pt idx="213">
                  <c:v>-25</c:v>
                </c:pt>
                <c:pt idx="214">
                  <c:v>-25</c:v>
                </c:pt>
                <c:pt idx="215">
                  <c:v>-25</c:v>
                </c:pt>
                <c:pt idx="216">
                  <c:v>-15</c:v>
                </c:pt>
                <c:pt idx="217">
                  <c:v>-25</c:v>
                </c:pt>
                <c:pt idx="218">
                  <c:v>-25</c:v>
                </c:pt>
                <c:pt idx="219">
                  <c:v>-25</c:v>
                </c:pt>
                <c:pt idx="220">
                  <c:v>-15</c:v>
                </c:pt>
                <c:pt idx="221">
                  <c:v>-25</c:v>
                </c:pt>
                <c:pt idx="222">
                  <c:v>-25</c:v>
                </c:pt>
                <c:pt idx="223">
                  <c:v>-15</c:v>
                </c:pt>
                <c:pt idx="224">
                  <c:v>-25</c:v>
                </c:pt>
                <c:pt idx="225">
                  <c:v>-15</c:v>
                </c:pt>
                <c:pt idx="226">
                  <c:v>-25</c:v>
                </c:pt>
                <c:pt idx="227">
                  <c:v>-25</c:v>
                </c:pt>
                <c:pt idx="228">
                  <c:v>-15</c:v>
                </c:pt>
                <c:pt idx="229">
                  <c:v>-25</c:v>
                </c:pt>
                <c:pt idx="230">
                  <c:v>-25</c:v>
                </c:pt>
                <c:pt idx="231">
                  <c:v>-15</c:v>
                </c:pt>
                <c:pt idx="232">
                  <c:v>-25</c:v>
                </c:pt>
                <c:pt idx="233">
                  <c:v>-25</c:v>
                </c:pt>
                <c:pt idx="234">
                  <c:v>-15</c:v>
                </c:pt>
                <c:pt idx="235">
                  <c:v>-25</c:v>
                </c:pt>
                <c:pt idx="236">
                  <c:v>-15</c:v>
                </c:pt>
                <c:pt idx="237">
                  <c:v>-25</c:v>
                </c:pt>
                <c:pt idx="238">
                  <c:v>-15</c:v>
                </c:pt>
                <c:pt idx="239">
                  <c:v>-15</c:v>
                </c:pt>
                <c:pt idx="240">
                  <c:v>-25</c:v>
                </c:pt>
                <c:pt idx="241">
                  <c:v>-25</c:v>
                </c:pt>
                <c:pt idx="242">
                  <c:v>-25</c:v>
                </c:pt>
                <c:pt idx="243">
                  <c:v>-15</c:v>
                </c:pt>
                <c:pt idx="244">
                  <c:v>-15</c:v>
                </c:pt>
                <c:pt idx="245">
                  <c:v>-25</c:v>
                </c:pt>
                <c:pt idx="246">
                  <c:v>-15</c:v>
                </c:pt>
                <c:pt idx="247">
                  <c:v>-25</c:v>
                </c:pt>
                <c:pt idx="248">
                  <c:v>-15</c:v>
                </c:pt>
                <c:pt idx="249">
                  <c:v>-25</c:v>
                </c:pt>
                <c:pt idx="250">
                  <c:v>-15</c:v>
                </c:pt>
                <c:pt idx="251">
                  <c:v>-25</c:v>
                </c:pt>
                <c:pt idx="252">
                  <c:v>-15</c:v>
                </c:pt>
                <c:pt idx="253">
                  <c:v>-25</c:v>
                </c:pt>
                <c:pt idx="254">
                  <c:v>-25</c:v>
                </c:pt>
                <c:pt idx="255">
                  <c:v>-15</c:v>
                </c:pt>
                <c:pt idx="256">
                  <c:v>-15</c:v>
                </c:pt>
                <c:pt idx="257">
                  <c:v>-25</c:v>
                </c:pt>
                <c:pt idx="258">
                  <c:v>-25</c:v>
                </c:pt>
                <c:pt idx="259">
                  <c:v>-25</c:v>
                </c:pt>
                <c:pt idx="260">
                  <c:v>-15</c:v>
                </c:pt>
                <c:pt idx="261">
                  <c:v>-25</c:v>
                </c:pt>
                <c:pt idx="262">
                  <c:v>-15</c:v>
                </c:pt>
                <c:pt idx="263">
                  <c:v>-25</c:v>
                </c:pt>
                <c:pt idx="264">
                  <c:v>-15</c:v>
                </c:pt>
                <c:pt idx="265">
                  <c:v>-25</c:v>
                </c:pt>
                <c:pt idx="266">
                  <c:v>-15</c:v>
                </c:pt>
                <c:pt idx="267">
                  <c:v>-25</c:v>
                </c:pt>
                <c:pt idx="268">
                  <c:v>-15</c:v>
                </c:pt>
                <c:pt idx="269">
                  <c:v>-25</c:v>
                </c:pt>
                <c:pt idx="270">
                  <c:v>-15</c:v>
                </c:pt>
                <c:pt idx="271">
                  <c:v>-25</c:v>
                </c:pt>
                <c:pt idx="272">
                  <c:v>-15</c:v>
                </c:pt>
                <c:pt idx="273">
                  <c:v>-15</c:v>
                </c:pt>
                <c:pt idx="274">
                  <c:v>-25</c:v>
                </c:pt>
                <c:pt idx="275">
                  <c:v>-15</c:v>
                </c:pt>
                <c:pt idx="276">
                  <c:v>-25</c:v>
                </c:pt>
                <c:pt idx="277">
                  <c:v>-15</c:v>
                </c:pt>
                <c:pt idx="278">
                  <c:v>-25</c:v>
                </c:pt>
                <c:pt idx="279">
                  <c:v>-15</c:v>
                </c:pt>
                <c:pt idx="280">
                  <c:v>-25</c:v>
                </c:pt>
                <c:pt idx="281">
                  <c:v>-15</c:v>
                </c:pt>
                <c:pt idx="282">
                  <c:v>-15</c:v>
                </c:pt>
                <c:pt idx="283">
                  <c:v>-25</c:v>
                </c:pt>
                <c:pt idx="284">
                  <c:v>-15</c:v>
                </c:pt>
                <c:pt idx="285">
                  <c:v>-25</c:v>
                </c:pt>
                <c:pt idx="286">
                  <c:v>-25</c:v>
                </c:pt>
                <c:pt idx="287">
                  <c:v>-15</c:v>
                </c:pt>
                <c:pt idx="288">
                  <c:v>-15</c:v>
                </c:pt>
                <c:pt idx="289">
                  <c:v>-25</c:v>
                </c:pt>
                <c:pt idx="290">
                  <c:v>-15</c:v>
                </c:pt>
                <c:pt idx="291">
                  <c:v>-25</c:v>
                </c:pt>
                <c:pt idx="292">
                  <c:v>-15</c:v>
                </c:pt>
                <c:pt idx="293">
                  <c:v>-25</c:v>
                </c:pt>
                <c:pt idx="294">
                  <c:v>-15</c:v>
                </c:pt>
                <c:pt idx="295">
                  <c:v>-15</c:v>
                </c:pt>
                <c:pt idx="296">
                  <c:v>-25</c:v>
                </c:pt>
                <c:pt idx="297">
                  <c:v>-15</c:v>
                </c:pt>
                <c:pt idx="298">
                  <c:v>-25</c:v>
                </c:pt>
                <c:pt idx="299">
                  <c:v>-15</c:v>
                </c:pt>
                <c:pt idx="300">
                  <c:v>-25</c:v>
                </c:pt>
                <c:pt idx="301">
                  <c:v>-25</c:v>
                </c:pt>
                <c:pt idx="302">
                  <c:v>-15</c:v>
                </c:pt>
                <c:pt idx="303">
                  <c:v>-15</c:v>
                </c:pt>
                <c:pt idx="304">
                  <c:v>-25</c:v>
                </c:pt>
                <c:pt idx="305">
                  <c:v>-15</c:v>
                </c:pt>
                <c:pt idx="306">
                  <c:v>-25</c:v>
                </c:pt>
                <c:pt idx="307">
                  <c:v>-25</c:v>
                </c:pt>
                <c:pt idx="308">
                  <c:v>-25</c:v>
                </c:pt>
                <c:pt idx="309">
                  <c:v>-15</c:v>
                </c:pt>
                <c:pt idx="310">
                  <c:v>-15</c:v>
                </c:pt>
                <c:pt idx="311">
                  <c:v>-25</c:v>
                </c:pt>
                <c:pt idx="312">
                  <c:v>-15</c:v>
                </c:pt>
                <c:pt idx="313">
                  <c:v>-25</c:v>
                </c:pt>
                <c:pt idx="314">
                  <c:v>-15</c:v>
                </c:pt>
                <c:pt idx="315">
                  <c:v>-25</c:v>
                </c:pt>
                <c:pt idx="316">
                  <c:v>-15</c:v>
                </c:pt>
                <c:pt idx="317">
                  <c:v>-25</c:v>
                </c:pt>
                <c:pt idx="318">
                  <c:v>-15</c:v>
                </c:pt>
                <c:pt idx="319">
                  <c:v>-25</c:v>
                </c:pt>
                <c:pt idx="320">
                  <c:v>-15</c:v>
                </c:pt>
                <c:pt idx="321">
                  <c:v>-15</c:v>
                </c:pt>
                <c:pt idx="322">
                  <c:v>-24.98</c:v>
                </c:pt>
                <c:pt idx="323">
                  <c:v>-13.69</c:v>
                </c:pt>
                <c:pt idx="324">
                  <c:v>-24.56</c:v>
                </c:pt>
                <c:pt idx="325">
                  <c:v>-11.87</c:v>
                </c:pt>
                <c:pt idx="326">
                  <c:v>-24.14</c:v>
                </c:pt>
                <c:pt idx="327">
                  <c:v>-10.66</c:v>
                </c:pt>
                <c:pt idx="328">
                  <c:v>-23.72</c:v>
                </c:pt>
                <c:pt idx="329">
                  <c:v>-23.52</c:v>
                </c:pt>
                <c:pt idx="330">
                  <c:v>-10.210000000000001</c:v>
                </c:pt>
                <c:pt idx="331">
                  <c:v>-10.06</c:v>
                </c:pt>
                <c:pt idx="332">
                  <c:v>-9.9</c:v>
                </c:pt>
                <c:pt idx="333">
                  <c:v>-9.74</c:v>
                </c:pt>
                <c:pt idx="334">
                  <c:v>-23.3</c:v>
                </c:pt>
                <c:pt idx="335">
                  <c:v>-23.15</c:v>
                </c:pt>
                <c:pt idx="336">
                  <c:v>-22.08</c:v>
                </c:pt>
                <c:pt idx="337">
                  <c:v>-22.83</c:v>
                </c:pt>
                <c:pt idx="338">
                  <c:v>-22.68</c:v>
                </c:pt>
                <c:pt idx="339">
                  <c:v>-21.52</c:v>
                </c:pt>
                <c:pt idx="340">
                  <c:v>-21.32</c:v>
                </c:pt>
                <c:pt idx="341">
                  <c:v>-21.12</c:v>
                </c:pt>
                <c:pt idx="342">
                  <c:v>-20.92</c:v>
                </c:pt>
                <c:pt idx="343">
                  <c:v>-20.72</c:v>
                </c:pt>
                <c:pt idx="344">
                  <c:v>-20.52</c:v>
                </c:pt>
                <c:pt idx="345">
                  <c:v>-10.71</c:v>
                </c:pt>
                <c:pt idx="346">
                  <c:v>-20.100000000000001</c:v>
                </c:pt>
                <c:pt idx="347">
                  <c:v>-16</c:v>
                </c:pt>
                <c:pt idx="348">
                  <c:v>-8</c:v>
                </c:pt>
                <c:pt idx="349">
                  <c:v>0</c:v>
                </c:pt>
                <c:pt idx="350">
                  <c:v>3.92</c:v>
                </c:pt>
                <c:pt idx="351">
                  <c:v>6.67</c:v>
                </c:pt>
                <c:pt idx="352">
                  <c:v>12.6</c:v>
                </c:pt>
                <c:pt idx="353">
                  <c:v>11.72</c:v>
                </c:pt>
                <c:pt idx="354">
                  <c:v>11.52</c:v>
                </c:pt>
                <c:pt idx="355">
                  <c:v>14.28</c:v>
                </c:pt>
                <c:pt idx="356">
                  <c:v>12.5</c:v>
                </c:pt>
                <c:pt idx="357">
                  <c:v>10.42</c:v>
                </c:pt>
                <c:pt idx="358">
                  <c:v>12.5</c:v>
                </c:pt>
                <c:pt idx="359">
                  <c:v>7.5</c:v>
                </c:pt>
                <c:pt idx="360">
                  <c:v>7.08</c:v>
                </c:pt>
                <c:pt idx="361">
                  <c:v>5.36</c:v>
                </c:pt>
                <c:pt idx="362">
                  <c:v>3.24</c:v>
                </c:pt>
                <c:pt idx="363">
                  <c:v>3.57</c:v>
                </c:pt>
                <c:pt idx="364">
                  <c:v>0.23</c:v>
                </c:pt>
                <c:pt idx="365">
                  <c:v>-2.0699999999999998</c:v>
                </c:pt>
                <c:pt idx="366">
                  <c:v>-4.9000000000000004</c:v>
                </c:pt>
                <c:pt idx="367">
                  <c:v>-4.71</c:v>
                </c:pt>
                <c:pt idx="368">
                  <c:v>-5.98</c:v>
                </c:pt>
                <c:pt idx="369">
                  <c:v>-7.08</c:v>
                </c:pt>
                <c:pt idx="370">
                  <c:v>-5.83</c:v>
                </c:pt>
                <c:pt idx="371">
                  <c:v>-6.25</c:v>
                </c:pt>
                <c:pt idx="372">
                  <c:v>-3.5</c:v>
                </c:pt>
                <c:pt idx="373">
                  <c:v>-3.5</c:v>
                </c:pt>
                <c:pt idx="374">
                  <c:v>-3.5</c:v>
                </c:pt>
                <c:pt idx="375">
                  <c:v>-3.5</c:v>
                </c:pt>
                <c:pt idx="376">
                  <c:v>-2.5</c:v>
                </c:pt>
                <c:pt idx="377">
                  <c:v>-2.08</c:v>
                </c:pt>
                <c:pt idx="378">
                  <c:v>-2.5</c:v>
                </c:pt>
                <c:pt idx="379">
                  <c:v>-1.38</c:v>
                </c:pt>
                <c:pt idx="380">
                  <c:v>-0.62</c:v>
                </c:pt>
                <c:pt idx="381">
                  <c:v>0.19</c:v>
                </c:pt>
                <c:pt idx="382">
                  <c:v>1.06</c:v>
                </c:pt>
                <c:pt idx="383">
                  <c:v>-0.5</c:v>
                </c:pt>
                <c:pt idx="384">
                  <c:v>2</c:v>
                </c:pt>
                <c:pt idx="385">
                  <c:v>0</c:v>
                </c:pt>
                <c:pt idx="386">
                  <c:v>0</c:v>
                </c:pt>
                <c:pt idx="387">
                  <c:v>0</c:v>
                </c:pt>
                <c:pt idx="388">
                  <c:v>0</c:v>
                </c:pt>
                <c:pt idx="389">
                  <c:v>0</c:v>
                </c:pt>
                <c:pt idx="390">
                  <c:v>0</c:v>
                </c:pt>
                <c:pt idx="391">
                  <c:v>0</c:v>
                </c:pt>
                <c:pt idx="392">
                  <c:v>-2.79</c:v>
                </c:pt>
                <c:pt idx="393">
                  <c:v>-0.5</c:v>
                </c:pt>
                <c:pt idx="394">
                  <c:v>-0.5</c:v>
                </c:pt>
                <c:pt idx="395">
                  <c:v>-3.52</c:v>
                </c:pt>
                <c:pt idx="396">
                  <c:v>-1</c:v>
                </c:pt>
                <c:pt idx="397">
                  <c:v>-1</c:v>
                </c:pt>
                <c:pt idx="398">
                  <c:v>-4.2</c:v>
                </c:pt>
                <c:pt idx="399">
                  <c:v>-1.5</c:v>
                </c:pt>
                <c:pt idx="400">
                  <c:v>-1.5</c:v>
                </c:pt>
                <c:pt idx="401">
                  <c:v>-1.5</c:v>
                </c:pt>
                <c:pt idx="402">
                  <c:v>-4.83</c:v>
                </c:pt>
                <c:pt idx="403">
                  <c:v>-2</c:v>
                </c:pt>
                <c:pt idx="404">
                  <c:v>-2</c:v>
                </c:pt>
                <c:pt idx="405">
                  <c:v>-2</c:v>
                </c:pt>
                <c:pt idx="406">
                  <c:v>-2</c:v>
                </c:pt>
                <c:pt idx="407">
                  <c:v>-5.42</c:v>
                </c:pt>
                <c:pt idx="408">
                  <c:v>-2.5</c:v>
                </c:pt>
                <c:pt idx="409">
                  <c:v>-2.5</c:v>
                </c:pt>
                <c:pt idx="410">
                  <c:v>-2.5</c:v>
                </c:pt>
                <c:pt idx="411">
                  <c:v>-1.38</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0.62</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4.83</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0.62</c:v>
                </c:pt>
                <c:pt idx="548">
                  <c:v>-1.5</c:v>
                </c:pt>
                <c:pt idx="549">
                  <c:v>-1.5</c:v>
                </c:pt>
                <c:pt idx="550">
                  <c:v>-1.5</c:v>
                </c:pt>
                <c:pt idx="551">
                  <c:v>-1.5</c:v>
                </c:pt>
                <c:pt idx="552">
                  <c:v>-1.5</c:v>
                </c:pt>
                <c:pt idx="553">
                  <c:v>-1.5</c:v>
                </c:pt>
                <c:pt idx="554">
                  <c:v>-1.5</c:v>
                </c:pt>
                <c:pt idx="555">
                  <c:v>-1.5</c:v>
                </c:pt>
                <c:pt idx="556">
                  <c:v>-1.5</c:v>
                </c:pt>
                <c:pt idx="557">
                  <c:v>-1.5</c:v>
                </c:pt>
                <c:pt idx="558">
                  <c:v>-1.5</c:v>
                </c:pt>
                <c:pt idx="559">
                  <c:v>-1.5</c:v>
                </c:pt>
                <c:pt idx="560">
                  <c:v>-1.5</c:v>
                </c:pt>
                <c:pt idx="561">
                  <c:v>-1.5</c:v>
                </c:pt>
                <c:pt idx="562">
                  <c:v>-1.5</c:v>
                </c:pt>
                <c:pt idx="563">
                  <c:v>-1.5</c:v>
                </c:pt>
                <c:pt idx="564">
                  <c:v>-1.5</c:v>
                </c:pt>
                <c:pt idx="565">
                  <c:v>-1.5</c:v>
                </c:pt>
                <c:pt idx="566">
                  <c:v>-1.5</c:v>
                </c:pt>
                <c:pt idx="567">
                  <c:v>-1.5</c:v>
                </c:pt>
                <c:pt idx="568">
                  <c:v>-1.5</c:v>
                </c:pt>
                <c:pt idx="569">
                  <c:v>-1.5</c:v>
                </c:pt>
                <c:pt idx="570">
                  <c:v>-1.5</c:v>
                </c:pt>
                <c:pt idx="571">
                  <c:v>-1.5</c:v>
                </c:pt>
                <c:pt idx="572">
                  <c:v>-1.5</c:v>
                </c:pt>
                <c:pt idx="573">
                  <c:v>-1.5</c:v>
                </c:pt>
                <c:pt idx="574">
                  <c:v>-1.5</c:v>
                </c:pt>
                <c:pt idx="575">
                  <c:v>-1.5</c:v>
                </c:pt>
                <c:pt idx="576">
                  <c:v>-1.5</c:v>
                </c:pt>
                <c:pt idx="577">
                  <c:v>-1.5</c:v>
                </c:pt>
                <c:pt idx="578">
                  <c:v>-1.5</c:v>
                </c:pt>
                <c:pt idx="579">
                  <c:v>-1.5</c:v>
                </c:pt>
                <c:pt idx="580">
                  <c:v>-1.5</c:v>
                </c:pt>
                <c:pt idx="581">
                  <c:v>-1.5</c:v>
                </c:pt>
                <c:pt idx="582">
                  <c:v>-1.5</c:v>
                </c:pt>
                <c:pt idx="583">
                  <c:v>-4.83</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0.62</c:v>
                </c:pt>
                <c:pt idx="633">
                  <c:v>-1.5</c:v>
                </c:pt>
                <c:pt idx="634">
                  <c:v>-1.5</c:v>
                </c:pt>
                <c:pt idx="635">
                  <c:v>-1.5</c:v>
                </c:pt>
                <c:pt idx="636">
                  <c:v>-1.5</c:v>
                </c:pt>
                <c:pt idx="637">
                  <c:v>-1.5</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5</c:v>
                </c:pt>
                <c:pt idx="661">
                  <c:v>-1.5</c:v>
                </c:pt>
                <c:pt idx="662">
                  <c:v>-1.5</c:v>
                </c:pt>
                <c:pt idx="663">
                  <c:v>-1.5</c:v>
                </c:pt>
                <c:pt idx="664">
                  <c:v>-1.5</c:v>
                </c:pt>
                <c:pt idx="665">
                  <c:v>-1.5</c:v>
                </c:pt>
                <c:pt idx="666">
                  <c:v>-1.5</c:v>
                </c:pt>
                <c:pt idx="667">
                  <c:v>-1.5</c:v>
                </c:pt>
                <c:pt idx="668">
                  <c:v>-4.83</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0.62</c:v>
                </c:pt>
                <c:pt idx="724">
                  <c:v>-1.5</c:v>
                </c:pt>
                <c:pt idx="725">
                  <c:v>-1.5</c:v>
                </c:pt>
                <c:pt idx="726">
                  <c:v>-1.5</c:v>
                </c:pt>
                <c:pt idx="727">
                  <c:v>-1.5</c:v>
                </c:pt>
                <c:pt idx="728">
                  <c:v>-1.5</c:v>
                </c:pt>
                <c:pt idx="729">
                  <c:v>-1.5</c:v>
                </c:pt>
                <c:pt idx="730">
                  <c:v>-1.5</c:v>
                </c:pt>
                <c:pt idx="731">
                  <c:v>-1.5</c:v>
                </c:pt>
                <c:pt idx="732">
                  <c:v>-1.5</c:v>
                </c:pt>
                <c:pt idx="733">
                  <c:v>-1.5</c:v>
                </c:pt>
                <c:pt idx="734">
                  <c:v>-1.5</c:v>
                </c:pt>
                <c:pt idx="735">
                  <c:v>-1.5</c:v>
                </c:pt>
                <c:pt idx="736">
                  <c:v>-1.5</c:v>
                </c:pt>
                <c:pt idx="737">
                  <c:v>-1.5</c:v>
                </c:pt>
                <c:pt idx="738">
                  <c:v>-1.5</c:v>
                </c:pt>
                <c:pt idx="739">
                  <c:v>-1.5</c:v>
                </c:pt>
                <c:pt idx="740">
                  <c:v>-1.5</c:v>
                </c:pt>
                <c:pt idx="741">
                  <c:v>-1.5</c:v>
                </c:pt>
                <c:pt idx="742">
                  <c:v>-1.5</c:v>
                </c:pt>
                <c:pt idx="743">
                  <c:v>-1.5</c:v>
                </c:pt>
                <c:pt idx="744">
                  <c:v>-1.5</c:v>
                </c:pt>
                <c:pt idx="745">
                  <c:v>-1.5</c:v>
                </c:pt>
                <c:pt idx="746">
                  <c:v>-1.5</c:v>
                </c:pt>
                <c:pt idx="747">
                  <c:v>-1.5</c:v>
                </c:pt>
                <c:pt idx="748">
                  <c:v>-1.5</c:v>
                </c:pt>
                <c:pt idx="749">
                  <c:v>-1.5</c:v>
                </c:pt>
                <c:pt idx="750">
                  <c:v>-1.5</c:v>
                </c:pt>
                <c:pt idx="751">
                  <c:v>-1.5</c:v>
                </c:pt>
                <c:pt idx="752">
                  <c:v>-1.5</c:v>
                </c:pt>
                <c:pt idx="753">
                  <c:v>-1.5</c:v>
                </c:pt>
                <c:pt idx="754">
                  <c:v>-1.5</c:v>
                </c:pt>
                <c:pt idx="755">
                  <c:v>-1.5</c:v>
                </c:pt>
                <c:pt idx="756">
                  <c:v>-1.5</c:v>
                </c:pt>
                <c:pt idx="757">
                  <c:v>-1.5</c:v>
                </c:pt>
                <c:pt idx="758">
                  <c:v>-1.5</c:v>
                </c:pt>
                <c:pt idx="759">
                  <c:v>-1.5</c:v>
                </c:pt>
                <c:pt idx="760">
                  <c:v>-4.83</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0.62</c:v>
                </c:pt>
                <c:pt idx="809">
                  <c:v>-1.5</c:v>
                </c:pt>
                <c:pt idx="810">
                  <c:v>-1.5</c:v>
                </c:pt>
                <c:pt idx="811">
                  <c:v>-1.5</c:v>
                </c:pt>
                <c:pt idx="812">
                  <c:v>-1.5</c:v>
                </c:pt>
                <c:pt idx="813">
                  <c:v>-1.5</c:v>
                </c:pt>
                <c:pt idx="814">
                  <c:v>-1.5</c:v>
                </c:pt>
                <c:pt idx="815">
                  <c:v>-1.5</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5</c:v>
                </c:pt>
                <c:pt idx="834">
                  <c:v>-1.5</c:v>
                </c:pt>
                <c:pt idx="835">
                  <c:v>-1.5</c:v>
                </c:pt>
                <c:pt idx="836">
                  <c:v>-1.5</c:v>
                </c:pt>
                <c:pt idx="837">
                  <c:v>-1.5</c:v>
                </c:pt>
                <c:pt idx="838">
                  <c:v>-1.5</c:v>
                </c:pt>
                <c:pt idx="839">
                  <c:v>-1.5</c:v>
                </c:pt>
                <c:pt idx="840">
                  <c:v>-1.5</c:v>
                </c:pt>
                <c:pt idx="841">
                  <c:v>-1.5</c:v>
                </c:pt>
                <c:pt idx="842">
                  <c:v>-1.5</c:v>
                </c:pt>
                <c:pt idx="843">
                  <c:v>-1.5</c:v>
                </c:pt>
                <c:pt idx="844">
                  <c:v>-1.5</c:v>
                </c:pt>
                <c:pt idx="845">
                  <c:v>-4.83</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0.62</c:v>
                </c:pt>
                <c:pt idx="897">
                  <c:v>-1.5</c:v>
                </c:pt>
                <c:pt idx="898">
                  <c:v>-1.5</c:v>
                </c:pt>
                <c:pt idx="899">
                  <c:v>-1.5</c:v>
                </c:pt>
                <c:pt idx="900">
                  <c:v>-1.5</c:v>
                </c:pt>
                <c:pt idx="901">
                  <c:v>-1.5</c:v>
                </c:pt>
                <c:pt idx="902">
                  <c:v>-1.5</c:v>
                </c:pt>
                <c:pt idx="903">
                  <c:v>-1.5</c:v>
                </c:pt>
                <c:pt idx="904">
                  <c:v>-1.5</c:v>
                </c:pt>
                <c:pt idx="905">
                  <c:v>-1.5</c:v>
                </c:pt>
                <c:pt idx="906">
                  <c:v>-1.5</c:v>
                </c:pt>
                <c:pt idx="907">
                  <c:v>-1.5</c:v>
                </c:pt>
                <c:pt idx="908">
                  <c:v>-1.5</c:v>
                </c:pt>
                <c:pt idx="909">
                  <c:v>-1.5</c:v>
                </c:pt>
                <c:pt idx="910">
                  <c:v>-1.5</c:v>
                </c:pt>
                <c:pt idx="911">
                  <c:v>-1.5</c:v>
                </c:pt>
                <c:pt idx="912">
                  <c:v>-1.5</c:v>
                </c:pt>
                <c:pt idx="913">
                  <c:v>-1.5</c:v>
                </c:pt>
                <c:pt idx="914">
                  <c:v>-1.5</c:v>
                </c:pt>
                <c:pt idx="915">
                  <c:v>-1.5</c:v>
                </c:pt>
                <c:pt idx="916">
                  <c:v>-1.5</c:v>
                </c:pt>
                <c:pt idx="917">
                  <c:v>-1.5</c:v>
                </c:pt>
                <c:pt idx="918">
                  <c:v>-1.5</c:v>
                </c:pt>
                <c:pt idx="919">
                  <c:v>-1.5</c:v>
                </c:pt>
                <c:pt idx="920">
                  <c:v>-1.5</c:v>
                </c:pt>
                <c:pt idx="921">
                  <c:v>-1.5</c:v>
                </c:pt>
                <c:pt idx="922">
                  <c:v>-1.5</c:v>
                </c:pt>
                <c:pt idx="923">
                  <c:v>-1.5</c:v>
                </c:pt>
                <c:pt idx="924">
                  <c:v>-1.5</c:v>
                </c:pt>
                <c:pt idx="925">
                  <c:v>-1.5</c:v>
                </c:pt>
                <c:pt idx="926">
                  <c:v>-1.5</c:v>
                </c:pt>
                <c:pt idx="927">
                  <c:v>-1.5</c:v>
                </c:pt>
                <c:pt idx="928">
                  <c:v>-1.5</c:v>
                </c:pt>
                <c:pt idx="929">
                  <c:v>-1.5</c:v>
                </c:pt>
                <c:pt idx="930">
                  <c:v>-1.5</c:v>
                </c:pt>
                <c:pt idx="931">
                  <c:v>-1.5</c:v>
                </c:pt>
                <c:pt idx="932">
                  <c:v>-4.83</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0.62</c:v>
                </c:pt>
                <c:pt idx="985">
                  <c:v>-1.5</c:v>
                </c:pt>
                <c:pt idx="986">
                  <c:v>-1.5</c:v>
                </c:pt>
                <c:pt idx="987">
                  <c:v>-1.5</c:v>
                </c:pt>
                <c:pt idx="988">
                  <c:v>-1.5</c:v>
                </c:pt>
                <c:pt idx="989">
                  <c:v>-1.5</c:v>
                </c:pt>
                <c:pt idx="990">
                  <c:v>-1.5</c:v>
                </c:pt>
                <c:pt idx="991">
                  <c:v>-1.5</c:v>
                </c:pt>
                <c:pt idx="992">
                  <c:v>-1.5</c:v>
                </c:pt>
                <c:pt idx="993">
                  <c:v>-1.5</c:v>
                </c:pt>
                <c:pt idx="994">
                  <c:v>-1.5</c:v>
                </c:pt>
                <c:pt idx="995">
                  <c:v>-1.5</c:v>
                </c:pt>
                <c:pt idx="996">
                  <c:v>-1.5</c:v>
                </c:pt>
                <c:pt idx="997">
                  <c:v>-1.5</c:v>
                </c:pt>
                <c:pt idx="998">
                  <c:v>-1.5</c:v>
                </c:pt>
                <c:pt idx="999">
                  <c:v>-1.5</c:v>
                </c:pt>
                <c:pt idx="1000">
                  <c:v>-1.5</c:v>
                </c:pt>
                <c:pt idx="1001">
                  <c:v>-1.5</c:v>
                </c:pt>
                <c:pt idx="1002">
                  <c:v>-1.5</c:v>
                </c:pt>
                <c:pt idx="1003">
                  <c:v>-1.5</c:v>
                </c:pt>
                <c:pt idx="1004">
                  <c:v>-1.5</c:v>
                </c:pt>
                <c:pt idx="1005">
                  <c:v>-1.5</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4.83</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0.62</c:v>
                </c:pt>
                <c:pt idx="1071">
                  <c:v>-1.5</c:v>
                </c:pt>
                <c:pt idx="1072">
                  <c:v>-1.5</c:v>
                </c:pt>
                <c:pt idx="1073">
                  <c:v>-1.5</c:v>
                </c:pt>
                <c:pt idx="1074">
                  <c:v>-1.5</c:v>
                </c:pt>
                <c:pt idx="1075">
                  <c:v>-1.5</c:v>
                </c:pt>
                <c:pt idx="1076">
                  <c:v>-1.5</c:v>
                </c:pt>
                <c:pt idx="1077">
                  <c:v>-1.5</c:v>
                </c:pt>
                <c:pt idx="1078">
                  <c:v>-1.5</c:v>
                </c:pt>
                <c:pt idx="1079">
                  <c:v>-1.5</c:v>
                </c:pt>
                <c:pt idx="1080">
                  <c:v>-1.5</c:v>
                </c:pt>
                <c:pt idx="1081">
                  <c:v>-1.5</c:v>
                </c:pt>
                <c:pt idx="1082">
                  <c:v>-1.5</c:v>
                </c:pt>
                <c:pt idx="1083">
                  <c:v>-1.5</c:v>
                </c:pt>
                <c:pt idx="1084">
                  <c:v>-1.5</c:v>
                </c:pt>
                <c:pt idx="1085">
                  <c:v>-1.5</c:v>
                </c:pt>
                <c:pt idx="1086">
                  <c:v>-1.5</c:v>
                </c:pt>
                <c:pt idx="1087">
                  <c:v>-1.5</c:v>
                </c:pt>
                <c:pt idx="1088">
                  <c:v>-1.5</c:v>
                </c:pt>
                <c:pt idx="1089">
                  <c:v>-1.5</c:v>
                </c:pt>
                <c:pt idx="1090">
                  <c:v>-1.5</c:v>
                </c:pt>
                <c:pt idx="1091">
                  <c:v>-1.5</c:v>
                </c:pt>
                <c:pt idx="1092">
                  <c:v>-1.5</c:v>
                </c:pt>
                <c:pt idx="1093">
                  <c:v>-1.5</c:v>
                </c:pt>
                <c:pt idx="1094">
                  <c:v>-1.5</c:v>
                </c:pt>
                <c:pt idx="1095">
                  <c:v>-1.5</c:v>
                </c:pt>
                <c:pt idx="1096">
                  <c:v>-1.5</c:v>
                </c:pt>
                <c:pt idx="1097">
                  <c:v>-1.5</c:v>
                </c:pt>
                <c:pt idx="1098">
                  <c:v>-1.5</c:v>
                </c:pt>
                <c:pt idx="1099">
                  <c:v>-1.5</c:v>
                </c:pt>
                <c:pt idx="1100">
                  <c:v>-1.5</c:v>
                </c:pt>
                <c:pt idx="1101">
                  <c:v>-1.5</c:v>
                </c:pt>
                <c:pt idx="1102">
                  <c:v>-1.5</c:v>
                </c:pt>
                <c:pt idx="1103">
                  <c:v>-1.5</c:v>
                </c:pt>
                <c:pt idx="1104">
                  <c:v>-1.5</c:v>
                </c:pt>
                <c:pt idx="1105">
                  <c:v>-1.5</c:v>
                </c:pt>
                <c:pt idx="1106">
                  <c:v>-1.5</c:v>
                </c:pt>
                <c:pt idx="1107">
                  <c:v>-4.83</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0.62</c:v>
                </c:pt>
                <c:pt idx="1158">
                  <c:v>-1.5</c:v>
                </c:pt>
                <c:pt idx="1159">
                  <c:v>-1.5</c:v>
                </c:pt>
                <c:pt idx="1160">
                  <c:v>-1.5</c:v>
                </c:pt>
                <c:pt idx="1161">
                  <c:v>-1.5</c:v>
                </c:pt>
                <c:pt idx="1162">
                  <c:v>-1.5</c:v>
                </c:pt>
                <c:pt idx="1163">
                  <c:v>-1.5</c:v>
                </c:pt>
                <c:pt idx="1164">
                  <c:v>-1.5</c:v>
                </c:pt>
                <c:pt idx="1165">
                  <c:v>-1.5</c:v>
                </c:pt>
                <c:pt idx="1166">
                  <c:v>-1.5</c:v>
                </c:pt>
                <c:pt idx="1167">
                  <c:v>-1.5</c:v>
                </c:pt>
                <c:pt idx="1168">
                  <c:v>-1.5</c:v>
                </c:pt>
                <c:pt idx="1169">
                  <c:v>-1.5</c:v>
                </c:pt>
                <c:pt idx="1170">
                  <c:v>-1.5</c:v>
                </c:pt>
                <c:pt idx="1171">
                  <c:v>-1.5</c:v>
                </c:pt>
                <c:pt idx="1172">
                  <c:v>-1.5</c:v>
                </c:pt>
                <c:pt idx="1173">
                  <c:v>-1.5</c:v>
                </c:pt>
                <c:pt idx="1174">
                  <c:v>-1.5</c:v>
                </c:pt>
                <c:pt idx="1175">
                  <c:v>-1.5</c:v>
                </c:pt>
                <c:pt idx="1176">
                  <c:v>-1.5</c:v>
                </c:pt>
                <c:pt idx="1177">
                  <c:v>-1.5</c:v>
                </c:pt>
                <c:pt idx="1178">
                  <c:v>-1.5</c:v>
                </c:pt>
                <c:pt idx="1179">
                  <c:v>-1.5</c:v>
                </c:pt>
                <c:pt idx="1180">
                  <c:v>-1.5</c:v>
                </c:pt>
                <c:pt idx="1181">
                  <c:v>-1.5</c:v>
                </c:pt>
                <c:pt idx="1182">
                  <c:v>-1.5</c:v>
                </c:pt>
                <c:pt idx="1183">
                  <c:v>-1.5</c:v>
                </c:pt>
                <c:pt idx="1184">
                  <c:v>-1.5</c:v>
                </c:pt>
                <c:pt idx="1185">
                  <c:v>-1.5</c:v>
                </c:pt>
                <c:pt idx="1186">
                  <c:v>-1.5</c:v>
                </c:pt>
                <c:pt idx="1187">
                  <c:v>-1.5</c:v>
                </c:pt>
                <c:pt idx="1188">
                  <c:v>-1.5</c:v>
                </c:pt>
                <c:pt idx="1189">
                  <c:v>-1.5</c:v>
                </c:pt>
                <c:pt idx="1190">
                  <c:v>-1.5</c:v>
                </c:pt>
                <c:pt idx="1191">
                  <c:v>-1.5</c:v>
                </c:pt>
                <c:pt idx="1192">
                  <c:v>-1.5</c:v>
                </c:pt>
                <c:pt idx="1193">
                  <c:v>-1.5</c:v>
                </c:pt>
                <c:pt idx="1194">
                  <c:v>-1.5</c:v>
                </c:pt>
                <c:pt idx="1195">
                  <c:v>-4.83</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numCache>
            </c:numRef>
          </c:val>
          <c:smooth val="0"/>
          <c:extLst>
            <c:ext xmlns:c16="http://schemas.microsoft.com/office/drawing/2014/chart" uri="{C3380CC4-5D6E-409C-BE32-E72D297353CC}">
              <c16:uniqueId val="{00000000-6D09-4410-902E-4D36975DED6C}"/>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58923884514437"/>
              <c:y val="0.91318847062472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1764029037237E-2"/>
          <c:y val="2.3759983848172826E-2"/>
          <c:w val="0.88254396325459317"/>
          <c:h val="0.86122511609125785"/>
        </c:manualLayout>
      </c:layout>
      <c:lineChart>
        <c:grouping val="standard"/>
        <c:varyColors val="0"/>
        <c:ser>
          <c:idx val="0"/>
          <c:order val="0"/>
          <c:spPr>
            <a:ln w="28575" cap="rnd">
              <a:solidFill>
                <a:schemeClr val="accent1"/>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D$2:$D$1634</c:f>
              <c:numCache>
                <c:formatCode>General</c:formatCode>
                <c:ptCount val="1633"/>
                <c:pt idx="0">
                  <c:v>-100</c:v>
                </c:pt>
                <c:pt idx="1">
                  <c:v>-100</c:v>
                </c:pt>
                <c:pt idx="2">
                  <c:v>-40</c:v>
                </c:pt>
                <c:pt idx="3">
                  <c:v>-40</c:v>
                </c:pt>
                <c:pt idx="4">
                  <c:v>-64</c:v>
                </c:pt>
                <c:pt idx="5">
                  <c:v>-46</c:v>
                </c:pt>
                <c:pt idx="6">
                  <c:v>24</c:v>
                </c:pt>
                <c:pt idx="7">
                  <c:v>-8</c:v>
                </c:pt>
                <c:pt idx="8">
                  <c:v>-40</c:v>
                </c:pt>
                <c:pt idx="9">
                  <c:v>-46</c:v>
                </c:pt>
                <c:pt idx="10">
                  <c:v>24</c:v>
                </c:pt>
                <c:pt idx="11">
                  <c:v>-40</c:v>
                </c:pt>
                <c:pt idx="12">
                  <c:v>-52</c:v>
                </c:pt>
                <c:pt idx="13">
                  <c:v>-40</c:v>
                </c:pt>
                <c:pt idx="14">
                  <c:v>-40</c:v>
                </c:pt>
                <c:pt idx="15">
                  <c:v>-46</c:v>
                </c:pt>
                <c:pt idx="16">
                  <c:v>-46</c:v>
                </c:pt>
                <c:pt idx="17">
                  <c:v>-40</c:v>
                </c:pt>
                <c:pt idx="18">
                  <c:v>-40</c:v>
                </c:pt>
                <c:pt idx="19">
                  <c:v>-24</c:v>
                </c:pt>
                <c:pt idx="20">
                  <c:v>-46</c:v>
                </c:pt>
                <c:pt idx="21">
                  <c:v>-46</c:v>
                </c:pt>
                <c:pt idx="22">
                  <c:v>-46</c:v>
                </c:pt>
                <c:pt idx="23">
                  <c:v>-46</c:v>
                </c:pt>
                <c:pt idx="24">
                  <c:v>-46</c:v>
                </c:pt>
                <c:pt idx="25">
                  <c:v>-46</c:v>
                </c:pt>
                <c:pt idx="26">
                  <c:v>-46</c:v>
                </c:pt>
                <c:pt idx="27">
                  <c:v>-40</c:v>
                </c:pt>
                <c:pt idx="28">
                  <c:v>-40</c:v>
                </c:pt>
                <c:pt idx="29">
                  <c:v>-52</c:v>
                </c:pt>
                <c:pt idx="30">
                  <c:v>-40</c:v>
                </c:pt>
                <c:pt idx="31">
                  <c:v>-40</c:v>
                </c:pt>
                <c:pt idx="32">
                  <c:v>-52</c:v>
                </c:pt>
                <c:pt idx="33">
                  <c:v>-46</c:v>
                </c:pt>
                <c:pt idx="34">
                  <c:v>-46</c:v>
                </c:pt>
                <c:pt idx="35">
                  <c:v>-46</c:v>
                </c:pt>
                <c:pt idx="36">
                  <c:v>-52</c:v>
                </c:pt>
                <c:pt idx="37">
                  <c:v>-46</c:v>
                </c:pt>
                <c:pt idx="38">
                  <c:v>-40</c:v>
                </c:pt>
                <c:pt idx="39">
                  <c:v>-46</c:v>
                </c:pt>
                <c:pt idx="40">
                  <c:v>-40</c:v>
                </c:pt>
                <c:pt idx="41">
                  <c:v>-40</c:v>
                </c:pt>
                <c:pt idx="42">
                  <c:v>-46</c:v>
                </c:pt>
                <c:pt idx="43">
                  <c:v>-40</c:v>
                </c:pt>
                <c:pt idx="44">
                  <c:v>-46</c:v>
                </c:pt>
                <c:pt idx="45">
                  <c:v>-40</c:v>
                </c:pt>
                <c:pt idx="46">
                  <c:v>-46</c:v>
                </c:pt>
                <c:pt idx="47">
                  <c:v>-46</c:v>
                </c:pt>
                <c:pt idx="48">
                  <c:v>-46</c:v>
                </c:pt>
                <c:pt idx="49">
                  <c:v>-40</c:v>
                </c:pt>
                <c:pt idx="50">
                  <c:v>-46</c:v>
                </c:pt>
                <c:pt idx="51">
                  <c:v>-40</c:v>
                </c:pt>
                <c:pt idx="52">
                  <c:v>-46</c:v>
                </c:pt>
                <c:pt idx="53">
                  <c:v>-46</c:v>
                </c:pt>
                <c:pt idx="54">
                  <c:v>-46</c:v>
                </c:pt>
                <c:pt idx="55">
                  <c:v>-40</c:v>
                </c:pt>
                <c:pt idx="56">
                  <c:v>-46</c:v>
                </c:pt>
                <c:pt idx="57">
                  <c:v>-46</c:v>
                </c:pt>
                <c:pt idx="58">
                  <c:v>-46</c:v>
                </c:pt>
                <c:pt idx="59">
                  <c:v>-52</c:v>
                </c:pt>
                <c:pt idx="60">
                  <c:v>-46</c:v>
                </c:pt>
                <c:pt idx="61">
                  <c:v>-46</c:v>
                </c:pt>
                <c:pt idx="62">
                  <c:v>-52</c:v>
                </c:pt>
                <c:pt idx="63">
                  <c:v>-52</c:v>
                </c:pt>
                <c:pt idx="64">
                  <c:v>-46</c:v>
                </c:pt>
                <c:pt idx="65">
                  <c:v>-52</c:v>
                </c:pt>
                <c:pt idx="66">
                  <c:v>-52</c:v>
                </c:pt>
                <c:pt idx="67">
                  <c:v>-46</c:v>
                </c:pt>
                <c:pt idx="68">
                  <c:v>-58</c:v>
                </c:pt>
                <c:pt idx="69">
                  <c:v>-52</c:v>
                </c:pt>
                <c:pt idx="70">
                  <c:v>-46</c:v>
                </c:pt>
                <c:pt idx="71">
                  <c:v>-52</c:v>
                </c:pt>
                <c:pt idx="72">
                  <c:v>-58</c:v>
                </c:pt>
                <c:pt idx="73">
                  <c:v>-52</c:v>
                </c:pt>
                <c:pt idx="74">
                  <c:v>-52</c:v>
                </c:pt>
                <c:pt idx="75">
                  <c:v>-52</c:v>
                </c:pt>
                <c:pt idx="76">
                  <c:v>-52</c:v>
                </c:pt>
                <c:pt idx="77">
                  <c:v>-58</c:v>
                </c:pt>
                <c:pt idx="78">
                  <c:v>-52</c:v>
                </c:pt>
                <c:pt idx="79">
                  <c:v>-58</c:v>
                </c:pt>
                <c:pt idx="80">
                  <c:v>-52</c:v>
                </c:pt>
                <c:pt idx="81">
                  <c:v>-52</c:v>
                </c:pt>
                <c:pt idx="82">
                  <c:v>-58</c:v>
                </c:pt>
                <c:pt idx="83">
                  <c:v>-46</c:v>
                </c:pt>
                <c:pt idx="84">
                  <c:v>-52</c:v>
                </c:pt>
                <c:pt idx="85">
                  <c:v>-40</c:v>
                </c:pt>
                <c:pt idx="86">
                  <c:v>-52</c:v>
                </c:pt>
                <c:pt idx="87">
                  <c:v>-52</c:v>
                </c:pt>
                <c:pt idx="88">
                  <c:v>-52</c:v>
                </c:pt>
                <c:pt idx="89">
                  <c:v>-52</c:v>
                </c:pt>
                <c:pt idx="90">
                  <c:v>-46</c:v>
                </c:pt>
                <c:pt idx="91">
                  <c:v>-46</c:v>
                </c:pt>
                <c:pt idx="92">
                  <c:v>-64</c:v>
                </c:pt>
                <c:pt idx="93">
                  <c:v>-46</c:v>
                </c:pt>
                <c:pt idx="94">
                  <c:v>-46</c:v>
                </c:pt>
                <c:pt idx="95">
                  <c:v>-46</c:v>
                </c:pt>
                <c:pt idx="96">
                  <c:v>-52</c:v>
                </c:pt>
                <c:pt idx="97">
                  <c:v>-46</c:v>
                </c:pt>
                <c:pt idx="98">
                  <c:v>-46</c:v>
                </c:pt>
                <c:pt idx="99">
                  <c:v>-52</c:v>
                </c:pt>
                <c:pt idx="100">
                  <c:v>-46</c:v>
                </c:pt>
                <c:pt idx="101">
                  <c:v>-46</c:v>
                </c:pt>
                <c:pt idx="102">
                  <c:v>-52</c:v>
                </c:pt>
                <c:pt idx="103">
                  <c:v>-52</c:v>
                </c:pt>
                <c:pt idx="104">
                  <c:v>-46</c:v>
                </c:pt>
                <c:pt idx="105">
                  <c:v>-52</c:v>
                </c:pt>
                <c:pt idx="106">
                  <c:v>-52</c:v>
                </c:pt>
                <c:pt idx="107">
                  <c:v>-46</c:v>
                </c:pt>
                <c:pt idx="108">
                  <c:v>-52</c:v>
                </c:pt>
                <c:pt idx="109">
                  <c:v>-52</c:v>
                </c:pt>
                <c:pt idx="110">
                  <c:v>-52</c:v>
                </c:pt>
                <c:pt idx="111">
                  <c:v>-46</c:v>
                </c:pt>
                <c:pt idx="112">
                  <c:v>-52</c:v>
                </c:pt>
                <c:pt idx="113">
                  <c:v>-52</c:v>
                </c:pt>
                <c:pt idx="114">
                  <c:v>-46</c:v>
                </c:pt>
                <c:pt idx="115">
                  <c:v>-52</c:v>
                </c:pt>
                <c:pt idx="116">
                  <c:v>-46</c:v>
                </c:pt>
                <c:pt idx="117">
                  <c:v>-52</c:v>
                </c:pt>
                <c:pt idx="118">
                  <c:v>-52</c:v>
                </c:pt>
                <c:pt idx="119">
                  <c:v>-52</c:v>
                </c:pt>
                <c:pt idx="120">
                  <c:v>-52</c:v>
                </c:pt>
                <c:pt idx="121">
                  <c:v>-46</c:v>
                </c:pt>
                <c:pt idx="122">
                  <c:v>-52</c:v>
                </c:pt>
                <c:pt idx="123">
                  <c:v>-46</c:v>
                </c:pt>
                <c:pt idx="124">
                  <c:v>-52</c:v>
                </c:pt>
                <c:pt idx="125">
                  <c:v>-52</c:v>
                </c:pt>
                <c:pt idx="126">
                  <c:v>-46</c:v>
                </c:pt>
                <c:pt idx="127">
                  <c:v>-52</c:v>
                </c:pt>
                <c:pt idx="128">
                  <c:v>-46</c:v>
                </c:pt>
                <c:pt idx="129">
                  <c:v>-46</c:v>
                </c:pt>
                <c:pt idx="130">
                  <c:v>-52</c:v>
                </c:pt>
                <c:pt idx="131">
                  <c:v>-52</c:v>
                </c:pt>
                <c:pt idx="132">
                  <c:v>-46</c:v>
                </c:pt>
                <c:pt idx="133">
                  <c:v>-52</c:v>
                </c:pt>
                <c:pt idx="134">
                  <c:v>-46</c:v>
                </c:pt>
                <c:pt idx="135">
                  <c:v>-46</c:v>
                </c:pt>
                <c:pt idx="136">
                  <c:v>-52</c:v>
                </c:pt>
                <c:pt idx="137">
                  <c:v>-46</c:v>
                </c:pt>
                <c:pt idx="138">
                  <c:v>-46</c:v>
                </c:pt>
                <c:pt idx="139">
                  <c:v>-46</c:v>
                </c:pt>
                <c:pt idx="140">
                  <c:v>-52</c:v>
                </c:pt>
                <c:pt idx="141">
                  <c:v>-46</c:v>
                </c:pt>
                <c:pt idx="142">
                  <c:v>-52</c:v>
                </c:pt>
                <c:pt idx="143">
                  <c:v>-46</c:v>
                </c:pt>
                <c:pt idx="144">
                  <c:v>-52</c:v>
                </c:pt>
                <c:pt idx="145">
                  <c:v>-46</c:v>
                </c:pt>
                <c:pt idx="146">
                  <c:v>-46</c:v>
                </c:pt>
                <c:pt idx="147">
                  <c:v>-52</c:v>
                </c:pt>
                <c:pt idx="148">
                  <c:v>-46</c:v>
                </c:pt>
                <c:pt idx="149">
                  <c:v>-52</c:v>
                </c:pt>
                <c:pt idx="150">
                  <c:v>-46</c:v>
                </c:pt>
                <c:pt idx="151">
                  <c:v>-52</c:v>
                </c:pt>
                <c:pt idx="152">
                  <c:v>-52</c:v>
                </c:pt>
                <c:pt idx="153">
                  <c:v>-46</c:v>
                </c:pt>
                <c:pt idx="154">
                  <c:v>-52</c:v>
                </c:pt>
                <c:pt idx="155">
                  <c:v>-46</c:v>
                </c:pt>
                <c:pt idx="156">
                  <c:v>-52</c:v>
                </c:pt>
                <c:pt idx="157">
                  <c:v>-52</c:v>
                </c:pt>
                <c:pt idx="158">
                  <c:v>-52</c:v>
                </c:pt>
                <c:pt idx="159">
                  <c:v>-46</c:v>
                </c:pt>
                <c:pt idx="160">
                  <c:v>-64</c:v>
                </c:pt>
                <c:pt idx="161">
                  <c:v>-46</c:v>
                </c:pt>
                <c:pt idx="162">
                  <c:v>-52</c:v>
                </c:pt>
                <c:pt idx="163">
                  <c:v>-46</c:v>
                </c:pt>
                <c:pt idx="164">
                  <c:v>-52</c:v>
                </c:pt>
                <c:pt idx="165">
                  <c:v>-52</c:v>
                </c:pt>
                <c:pt idx="166">
                  <c:v>-46</c:v>
                </c:pt>
                <c:pt idx="167">
                  <c:v>-52</c:v>
                </c:pt>
                <c:pt idx="168">
                  <c:v>-52</c:v>
                </c:pt>
                <c:pt idx="169">
                  <c:v>-46</c:v>
                </c:pt>
                <c:pt idx="170">
                  <c:v>-52</c:v>
                </c:pt>
                <c:pt idx="171">
                  <c:v>-46</c:v>
                </c:pt>
                <c:pt idx="172">
                  <c:v>-52</c:v>
                </c:pt>
                <c:pt idx="173">
                  <c:v>-46</c:v>
                </c:pt>
                <c:pt idx="174">
                  <c:v>-46</c:v>
                </c:pt>
                <c:pt idx="175">
                  <c:v>-52</c:v>
                </c:pt>
                <c:pt idx="176">
                  <c:v>-46</c:v>
                </c:pt>
                <c:pt idx="177">
                  <c:v>-52</c:v>
                </c:pt>
                <c:pt idx="178">
                  <c:v>-46</c:v>
                </c:pt>
                <c:pt idx="179">
                  <c:v>-46</c:v>
                </c:pt>
                <c:pt idx="180">
                  <c:v>-52</c:v>
                </c:pt>
                <c:pt idx="181">
                  <c:v>-46</c:v>
                </c:pt>
                <c:pt idx="182">
                  <c:v>-52</c:v>
                </c:pt>
                <c:pt idx="183">
                  <c:v>-46</c:v>
                </c:pt>
                <c:pt idx="184">
                  <c:v>-52</c:v>
                </c:pt>
                <c:pt idx="185">
                  <c:v>-52</c:v>
                </c:pt>
                <c:pt idx="186">
                  <c:v>-46</c:v>
                </c:pt>
                <c:pt idx="187">
                  <c:v>-52</c:v>
                </c:pt>
                <c:pt idx="188">
                  <c:v>-52</c:v>
                </c:pt>
                <c:pt idx="189">
                  <c:v>-46</c:v>
                </c:pt>
                <c:pt idx="190">
                  <c:v>-46</c:v>
                </c:pt>
                <c:pt idx="191">
                  <c:v>-52</c:v>
                </c:pt>
                <c:pt idx="192">
                  <c:v>-46</c:v>
                </c:pt>
                <c:pt idx="193">
                  <c:v>-52</c:v>
                </c:pt>
                <c:pt idx="194">
                  <c:v>-52</c:v>
                </c:pt>
                <c:pt idx="195">
                  <c:v>-46</c:v>
                </c:pt>
                <c:pt idx="196">
                  <c:v>-52</c:v>
                </c:pt>
                <c:pt idx="197">
                  <c:v>-46</c:v>
                </c:pt>
                <c:pt idx="198">
                  <c:v>-46</c:v>
                </c:pt>
                <c:pt idx="199">
                  <c:v>-52</c:v>
                </c:pt>
                <c:pt idx="200">
                  <c:v>-52</c:v>
                </c:pt>
                <c:pt idx="201">
                  <c:v>-46</c:v>
                </c:pt>
                <c:pt idx="202">
                  <c:v>-52</c:v>
                </c:pt>
                <c:pt idx="203">
                  <c:v>-46</c:v>
                </c:pt>
                <c:pt idx="204">
                  <c:v>-46</c:v>
                </c:pt>
                <c:pt idx="205">
                  <c:v>-46</c:v>
                </c:pt>
                <c:pt idx="206">
                  <c:v>-52</c:v>
                </c:pt>
                <c:pt idx="207">
                  <c:v>-46</c:v>
                </c:pt>
                <c:pt idx="208">
                  <c:v>-46</c:v>
                </c:pt>
                <c:pt idx="209">
                  <c:v>-58</c:v>
                </c:pt>
                <c:pt idx="210">
                  <c:v>-46</c:v>
                </c:pt>
                <c:pt idx="211">
                  <c:v>-46</c:v>
                </c:pt>
                <c:pt idx="212">
                  <c:v>-52</c:v>
                </c:pt>
                <c:pt idx="213">
                  <c:v>-46</c:v>
                </c:pt>
                <c:pt idx="214">
                  <c:v>-52</c:v>
                </c:pt>
                <c:pt idx="215">
                  <c:v>-46</c:v>
                </c:pt>
                <c:pt idx="216">
                  <c:v>-52</c:v>
                </c:pt>
                <c:pt idx="217">
                  <c:v>-46</c:v>
                </c:pt>
                <c:pt idx="218">
                  <c:v>-52</c:v>
                </c:pt>
                <c:pt idx="219">
                  <c:v>-46</c:v>
                </c:pt>
                <c:pt idx="220">
                  <c:v>-46</c:v>
                </c:pt>
                <c:pt idx="221">
                  <c:v>-46</c:v>
                </c:pt>
                <c:pt idx="222">
                  <c:v>-46</c:v>
                </c:pt>
                <c:pt idx="223">
                  <c:v>-52</c:v>
                </c:pt>
                <c:pt idx="224">
                  <c:v>-52</c:v>
                </c:pt>
                <c:pt idx="225">
                  <c:v>-52</c:v>
                </c:pt>
                <c:pt idx="226">
                  <c:v>-52</c:v>
                </c:pt>
                <c:pt idx="227">
                  <c:v>-52</c:v>
                </c:pt>
                <c:pt idx="228">
                  <c:v>-52</c:v>
                </c:pt>
                <c:pt idx="229">
                  <c:v>-52</c:v>
                </c:pt>
                <c:pt idx="230">
                  <c:v>-52</c:v>
                </c:pt>
                <c:pt idx="231">
                  <c:v>-46</c:v>
                </c:pt>
                <c:pt idx="232">
                  <c:v>-52</c:v>
                </c:pt>
                <c:pt idx="233">
                  <c:v>-52</c:v>
                </c:pt>
                <c:pt idx="234">
                  <c:v>-46</c:v>
                </c:pt>
                <c:pt idx="235">
                  <c:v>-46</c:v>
                </c:pt>
                <c:pt idx="236">
                  <c:v>-46</c:v>
                </c:pt>
                <c:pt idx="237">
                  <c:v>-52</c:v>
                </c:pt>
                <c:pt idx="238">
                  <c:v>-46</c:v>
                </c:pt>
                <c:pt idx="239">
                  <c:v>-52</c:v>
                </c:pt>
                <c:pt idx="240">
                  <c:v>-46</c:v>
                </c:pt>
                <c:pt idx="241">
                  <c:v>-46</c:v>
                </c:pt>
                <c:pt idx="242">
                  <c:v>-52</c:v>
                </c:pt>
                <c:pt idx="243">
                  <c:v>-46</c:v>
                </c:pt>
                <c:pt idx="244">
                  <c:v>-52</c:v>
                </c:pt>
                <c:pt idx="245">
                  <c:v>-52</c:v>
                </c:pt>
                <c:pt idx="246">
                  <c:v>-46</c:v>
                </c:pt>
                <c:pt idx="247">
                  <c:v>-46</c:v>
                </c:pt>
                <c:pt idx="248">
                  <c:v>-46</c:v>
                </c:pt>
                <c:pt idx="249">
                  <c:v>-52</c:v>
                </c:pt>
                <c:pt idx="250">
                  <c:v>-46</c:v>
                </c:pt>
                <c:pt idx="251">
                  <c:v>-46</c:v>
                </c:pt>
                <c:pt idx="252">
                  <c:v>-52</c:v>
                </c:pt>
                <c:pt idx="253">
                  <c:v>-46</c:v>
                </c:pt>
                <c:pt idx="254">
                  <c:v>-46</c:v>
                </c:pt>
                <c:pt idx="255">
                  <c:v>-52</c:v>
                </c:pt>
                <c:pt idx="256">
                  <c:v>-46</c:v>
                </c:pt>
                <c:pt idx="257">
                  <c:v>-46</c:v>
                </c:pt>
                <c:pt idx="258">
                  <c:v>-52</c:v>
                </c:pt>
                <c:pt idx="259">
                  <c:v>-46</c:v>
                </c:pt>
                <c:pt idx="260">
                  <c:v>-46</c:v>
                </c:pt>
                <c:pt idx="261">
                  <c:v>-52</c:v>
                </c:pt>
                <c:pt idx="262">
                  <c:v>-46</c:v>
                </c:pt>
                <c:pt idx="263">
                  <c:v>-46</c:v>
                </c:pt>
                <c:pt idx="264">
                  <c:v>-46</c:v>
                </c:pt>
                <c:pt idx="265">
                  <c:v>-52</c:v>
                </c:pt>
                <c:pt idx="266">
                  <c:v>-46</c:v>
                </c:pt>
                <c:pt idx="267">
                  <c:v>-46</c:v>
                </c:pt>
                <c:pt idx="268">
                  <c:v>-46</c:v>
                </c:pt>
                <c:pt idx="269">
                  <c:v>-52</c:v>
                </c:pt>
                <c:pt idx="270">
                  <c:v>-46</c:v>
                </c:pt>
                <c:pt idx="271">
                  <c:v>-46</c:v>
                </c:pt>
                <c:pt idx="272">
                  <c:v>-52</c:v>
                </c:pt>
                <c:pt idx="273">
                  <c:v>-52</c:v>
                </c:pt>
                <c:pt idx="274">
                  <c:v>-46</c:v>
                </c:pt>
                <c:pt idx="275">
                  <c:v>-52</c:v>
                </c:pt>
                <c:pt idx="276">
                  <c:v>-46</c:v>
                </c:pt>
                <c:pt idx="277">
                  <c:v>-46</c:v>
                </c:pt>
                <c:pt idx="278">
                  <c:v>-46</c:v>
                </c:pt>
                <c:pt idx="279">
                  <c:v>-52</c:v>
                </c:pt>
                <c:pt idx="280">
                  <c:v>-46</c:v>
                </c:pt>
                <c:pt idx="281">
                  <c:v>-46</c:v>
                </c:pt>
                <c:pt idx="282">
                  <c:v>-46</c:v>
                </c:pt>
                <c:pt idx="283">
                  <c:v>-52</c:v>
                </c:pt>
                <c:pt idx="284">
                  <c:v>-52</c:v>
                </c:pt>
                <c:pt idx="285">
                  <c:v>-46</c:v>
                </c:pt>
                <c:pt idx="286">
                  <c:v>-52</c:v>
                </c:pt>
                <c:pt idx="287">
                  <c:v>-52</c:v>
                </c:pt>
                <c:pt idx="288">
                  <c:v>-46</c:v>
                </c:pt>
                <c:pt idx="289">
                  <c:v>-46</c:v>
                </c:pt>
                <c:pt idx="290">
                  <c:v>-46</c:v>
                </c:pt>
                <c:pt idx="291">
                  <c:v>-52</c:v>
                </c:pt>
                <c:pt idx="292">
                  <c:v>-46</c:v>
                </c:pt>
                <c:pt idx="293">
                  <c:v>-46</c:v>
                </c:pt>
                <c:pt idx="294">
                  <c:v>-46</c:v>
                </c:pt>
                <c:pt idx="295">
                  <c:v>-52</c:v>
                </c:pt>
                <c:pt idx="296">
                  <c:v>-46</c:v>
                </c:pt>
                <c:pt idx="297">
                  <c:v>-46</c:v>
                </c:pt>
                <c:pt idx="298">
                  <c:v>-46</c:v>
                </c:pt>
                <c:pt idx="299">
                  <c:v>-52</c:v>
                </c:pt>
                <c:pt idx="300">
                  <c:v>-46</c:v>
                </c:pt>
                <c:pt idx="301">
                  <c:v>-46</c:v>
                </c:pt>
                <c:pt idx="302">
                  <c:v>-46</c:v>
                </c:pt>
                <c:pt idx="303">
                  <c:v>-52</c:v>
                </c:pt>
                <c:pt idx="304">
                  <c:v>-52</c:v>
                </c:pt>
                <c:pt idx="305">
                  <c:v>-46</c:v>
                </c:pt>
                <c:pt idx="306">
                  <c:v>-52</c:v>
                </c:pt>
                <c:pt idx="307">
                  <c:v>-52</c:v>
                </c:pt>
                <c:pt idx="308">
                  <c:v>-46</c:v>
                </c:pt>
                <c:pt idx="309">
                  <c:v>-52</c:v>
                </c:pt>
                <c:pt idx="310">
                  <c:v>-52</c:v>
                </c:pt>
                <c:pt idx="311">
                  <c:v>-52</c:v>
                </c:pt>
                <c:pt idx="312">
                  <c:v>-46</c:v>
                </c:pt>
                <c:pt idx="313">
                  <c:v>-52</c:v>
                </c:pt>
                <c:pt idx="314">
                  <c:v>-52</c:v>
                </c:pt>
                <c:pt idx="315">
                  <c:v>-52</c:v>
                </c:pt>
                <c:pt idx="316">
                  <c:v>-52</c:v>
                </c:pt>
                <c:pt idx="317">
                  <c:v>-46</c:v>
                </c:pt>
                <c:pt idx="318">
                  <c:v>-52</c:v>
                </c:pt>
                <c:pt idx="319">
                  <c:v>-52</c:v>
                </c:pt>
                <c:pt idx="320">
                  <c:v>-52</c:v>
                </c:pt>
                <c:pt idx="321">
                  <c:v>-52</c:v>
                </c:pt>
                <c:pt idx="322">
                  <c:v>-46</c:v>
                </c:pt>
                <c:pt idx="323">
                  <c:v>-52</c:v>
                </c:pt>
                <c:pt idx="324">
                  <c:v>-52</c:v>
                </c:pt>
                <c:pt idx="325">
                  <c:v>-46</c:v>
                </c:pt>
                <c:pt idx="326">
                  <c:v>-46</c:v>
                </c:pt>
                <c:pt idx="327">
                  <c:v>-52</c:v>
                </c:pt>
                <c:pt idx="328">
                  <c:v>-46</c:v>
                </c:pt>
                <c:pt idx="329">
                  <c:v>-52</c:v>
                </c:pt>
                <c:pt idx="330">
                  <c:v>-52</c:v>
                </c:pt>
                <c:pt idx="331">
                  <c:v>-52</c:v>
                </c:pt>
                <c:pt idx="332">
                  <c:v>-46</c:v>
                </c:pt>
                <c:pt idx="333">
                  <c:v>-52</c:v>
                </c:pt>
                <c:pt idx="334">
                  <c:v>-58</c:v>
                </c:pt>
                <c:pt idx="335">
                  <c:v>-46</c:v>
                </c:pt>
                <c:pt idx="336">
                  <c:v>-52</c:v>
                </c:pt>
                <c:pt idx="337">
                  <c:v>-52</c:v>
                </c:pt>
                <c:pt idx="338">
                  <c:v>-52</c:v>
                </c:pt>
                <c:pt idx="339">
                  <c:v>-52</c:v>
                </c:pt>
                <c:pt idx="340">
                  <c:v>-52</c:v>
                </c:pt>
                <c:pt idx="341">
                  <c:v>-52</c:v>
                </c:pt>
                <c:pt idx="342">
                  <c:v>-52</c:v>
                </c:pt>
                <c:pt idx="343">
                  <c:v>-46</c:v>
                </c:pt>
                <c:pt idx="344">
                  <c:v>-52</c:v>
                </c:pt>
                <c:pt idx="345">
                  <c:v>-52</c:v>
                </c:pt>
                <c:pt idx="346">
                  <c:v>-52</c:v>
                </c:pt>
                <c:pt idx="347">
                  <c:v>-52</c:v>
                </c:pt>
                <c:pt idx="348">
                  <c:v>-58</c:v>
                </c:pt>
                <c:pt idx="349">
                  <c:v>-52</c:v>
                </c:pt>
                <c:pt idx="350">
                  <c:v>-52</c:v>
                </c:pt>
                <c:pt idx="351">
                  <c:v>-58</c:v>
                </c:pt>
                <c:pt idx="352">
                  <c:v>-52</c:v>
                </c:pt>
                <c:pt idx="353">
                  <c:v>-52</c:v>
                </c:pt>
                <c:pt idx="354">
                  <c:v>-52</c:v>
                </c:pt>
                <c:pt idx="355">
                  <c:v>-52</c:v>
                </c:pt>
                <c:pt idx="356">
                  <c:v>-52</c:v>
                </c:pt>
                <c:pt idx="357">
                  <c:v>-58</c:v>
                </c:pt>
                <c:pt idx="358">
                  <c:v>-52</c:v>
                </c:pt>
                <c:pt idx="359">
                  <c:v>-52</c:v>
                </c:pt>
                <c:pt idx="360">
                  <c:v>-58</c:v>
                </c:pt>
                <c:pt idx="361">
                  <c:v>-52</c:v>
                </c:pt>
                <c:pt idx="362">
                  <c:v>-58</c:v>
                </c:pt>
                <c:pt idx="363">
                  <c:v>-58</c:v>
                </c:pt>
                <c:pt idx="364">
                  <c:v>-52</c:v>
                </c:pt>
                <c:pt idx="365">
                  <c:v>-58</c:v>
                </c:pt>
                <c:pt idx="366">
                  <c:v>-58</c:v>
                </c:pt>
                <c:pt idx="367">
                  <c:v>-58</c:v>
                </c:pt>
                <c:pt idx="368">
                  <c:v>-58</c:v>
                </c:pt>
                <c:pt idx="369">
                  <c:v>-52</c:v>
                </c:pt>
                <c:pt idx="370">
                  <c:v>-52</c:v>
                </c:pt>
                <c:pt idx="371">
                  <c:v>-58</c:v>
                </c:pt>
                <c:pt idx="372">
                  <c:v>-52</c:v>
                </c:pt>
                <c:pt idx="373">
                  <c:v>-58</c:v>
                </c:pt>
                <c:pt idx="374">
                  <c:v>-52</c:v>
                </c:pt>
                <c:pt idx="375">
                  <c:v>-52</c:v>
                </c:pt>
                <c:pt idx="376">
                  <c:v>-52</c:v>
                </c:pt>
                <c:pt idx="377">
                  <c:v>-52</c:v>
                </c:pt>
                <c:pt idx="378">
                  <c:v>-52</c:v>
                </c:pt>
                <c:pt idx="379">
                  <c:v>-52</c:v>
                </c:pt>
                <c:pt idx="380">
                  <c:v>-52</c:v>
                </c:pt>
                <c:pt idx="381">
                  <c:v>-52</c:v>
                </c:pt>
                <c:pt idx="382">
                  <c:v>-46</c:v>
                </c:pt>
                <c:pt idx="383">
                  <c:v>-52</c:v>
                </c:pt>
                <c:pt idx="384">
                  <c:v>-52</c:v>
                </c:pt>
                <c:pt idx="385">
                  <c:v>-46</c:v>
                </c:pt>
                <c:pt idx="386">
                  <c:v>-46</c:v>
                </c:pt>
                <c:pt idx="387">
                  <c:v>-52</c:v>
                </c:pt>
                <c:pt idx="388">
                  <c:v>-46</c:v>
                </c:pt>
                <c:pt idx="389">
                  <c:v>-51.32</c:v>
                </c:pt>
                <c:pt idx="390">
                  <c:v>-44.49</c:v>
                </c:pt>
                <c:pt idx="391">
                  <c:v>-48.84</c:v>
                </c:pt>
                <c:pt idx="392">
                  <c:v>-43</c:v>
                </c:pt>
                <c:pt idx="393">
                  <c:v>-46.87</c:v>
                </c:pt>
                <c:pt idx="394">
                  <c:v>-46.08</c:v>
                </c:pt>
                <c:pt idx="395">
                  <c:v>-41.33</c:v>
                </c:pt>
                <c:pt idx="396">
                  <c:v>-44.97</c:v>
                </c:pt>
                <c:pt idx="397">
                  <c:v>-40.200000000000003</c:v>
                </c:pt>
                <c:pt idx="398">
                  <c:v>-44</c:v>
                </c:pt>
                <c:pt idx="399">
                  <c:v>-43.54</c:v>
                </c:pt>
                <c:pt idx="400">
                  <c:v>-38.53</c:v>
                </c:pt>
                <c:pt idx="401">
                  <c:v>-42.57</c:v>
                </c:pt>
                <c:pt idx="402">
                  <c:v>-37.4</c:v>
                </c:pt>
                <c:pt idx="403">
                  <c:v>-41.6</c:v>
                </c:pt>
                <c:pt idx="404">
                  <c:v>-41.14</c:v>
                </c:pt>
                <c:pt idx="405">
                  <c:v>-35.729999999999997</c:v>
                </c:pt>
                <c:pt idx="406">
                  <c:v>-40.17</c:v>
                </c:pt>
                <c:pt idx="407">
                  <c:v>-34.6</c:v>
                </c:pt>
                <c:pt idx="408">
                  <c:v>-34</c:v>
                </c:pt>
                <c:pt idx="409">
                  <c:v>-38.69</c:v>
                </c:pt>
                <c:pt idx="410">
                  <c:v>-32.869999999999997</c:v>
                </c:pt>
                <c:pt idx="411">
                  <c:v>-24.64</c:v>
                </c:pt>
                <c:pt idx="412">
                  <c:v>-31.6</c:v>
                </c:pt>
                <c:pt idx="413">
                  <c:v>-31</c:v>
                </c:pt>
                <c:pt idx="414">
                  <c:v>-30.4</c:v>
                </c:pt>
                <c:pt idx="415">
                  <c:v>-21.68</c:v>
                </c:pt>
                <c:pt idx="416">
                  <c:v>-26.2</c:v>
                </c:pt>
                <c:pt idx="417">
                  <c:v>-23.13</c:v>
                </c:pt>
                <c:pt idx="418">
                  <c:v>-14.4</c:v>
                </c:pt>
                <c:pt idx="419">
                  <c:v>-9.33</c:v>
                </c:pt>
                <c:pt idx="420">
                  <c:v>-8.5</c:v>
                </c:pt>
                <c:pt idx="421">
                  <c:v>-2.29</c:v>
                </c:pt>
                <c:pt idx="422">
                  <c:v>-0.27</c:v>
                </c:pt>
                <c:pt idx="423">
                  <c:v>3.87</c:v>
                </c:pt>
                <c:pt idx="424">
                  <c:v>12</c:v>
                </c:pt>
                <c:pt idx="425">
                  <c:v>15.48</c:v>
                </c:pt>
                <c:pt idx="426">
                  <c:v>17.84</c:v>
                </c:pt>
                <c:pt idx="427">
                  <c:v>18.100000000000001</c:v>
                </c:pt>
                <c:pt idx="428">
                  <c:v>19.36</c:v>
                </c:pt>
                <c:pt idx="429">
                  <c:v>20</c:v>
                </c:pt>
                <c:pt idx="430">
                  <c:v>21.14</c:v>
                </c:pt>
                <c:pt idx="431">
                  <c:v>22.29</c:v>
                </c:pt>
                <c:pt idx="432">
                  <c:v>23.33</c:v>
                </c:pt>
                <c:pt idx="433">
                  <c:v>19.329999999999998</c:v>
                </c:pt>
                <c:pt idx="434">
                  <c:v>23.2</c:v>
                </c:pt>
                <c:pt idx="435">
                  <c:v>15.43</c:v>
                </c:pt>
                <c:pt idx="436">
                  <c:v>17.329999999999998</c:v>
                </c:pt>
                <c:pt idx="437">
                  <c:v>11.5</c:v>
                </c:pt>
                <c:pt idx="438">
                  <c:v>12</c:v>
                </c:pt>
                <c:pt idx="439">
                  <c:v>13.33</c:v>
                </c:pt>
                <c:pt idx="440">
                  <c:v>10.29</c:v>
                </c:pt>
                <c:pt idx="441">
                  <c:v>11.33</c:v>
                </c:pt>
                <c:pt idx="442">
                  <c:v>10.67</c:v>
                </c:pt>
                <c:pt idx="443">
                  <c:v>10</c:v>
                </c:pt>
                <c:pt idx="444">
                  <c:v>12</c:v>
                </c:pt>
                <c:pt idx="445">
                  <c:v>12</c:v>
                </c:pt>
                <c:pt idx="446">
                  <c:v>9.33</c:v>
                </c:pt>
                <c:pt idx="447">
                  <c:v>13.33</c:v>
                </c:pt>
                <c:pt idx="448">
                  <c:v>12</c:v>
                </c:pt>
                <c:pt idx="449">
                  <c:v>12</c:v>
                </c:pt>
                <c:pt idx="450">
                  <c:v>12</c:v>
                </c:pt>
                <c:pt idx="451">
                  <c:v>12</c:v>
                </c:pt>
                <c:pt idx="452">
                  <c:v>12</c:v>
                </c:pt>
                <c:pt idx="453">
                  <c:v>14</c:v>
                </c:pt>
                <c:pt idx="454">
                  <c:v>12.8</c:v>
                </c:pt>
                <c:pt idx="455">
                  <c:v>10</c:v>
                </c:pt>
                <c:pt idx="456">
                  <c:v>12</c:v>
                </c:pt>
                <c:pt idx="457">
                  <c:v>12</c:v>
                </c:pt>
                <c:pt idx="458">
                  <c:v>12</c:v>
                </c:pt>
                <c:pt idx="459">
                  <c:v>9.33</c:v>
                </c:pt>
                <c:pt idx="460">
                  <c:v>11.2</c:v>
                </c:pt>
                <c:pt idx="461">
                  <c:v>11.2</c:v>
                </c:pt>
                <c:pt idx="462">
                  <c:v>11.2</c:v>
                </c:pt>
                <c:pt idx="463">
                  <c:v>11.2</c:v>
                </c:pt>
                <c:pt idx="464">
                  <c:v>8.67</c:v>
                </c:pt>
                <c:pt idx="465">
                  <c:v>10.4</c:v>
                </c:pt>
                <c:pt idx="466">
                  <c:v>10.4</c:v>
                </c:pt>
                <c:pt idx="467">
                  <c:v>8</c:v>
                </c:pt>
                <c:pt idx="468">
                  <c:v>7.33</c:v>
                </c:pt>
                <c:pt idx="469">
                  <c:v>8.8000000000000007</c:v>
                </c:pt>
                <c:pt idx="470">
                  <c:v>6.67</c:v>
                </c:pt>
                <c:pt idx="471">
                  <c:v>6</c:v>
                </c:pt>
                <c:pt idx="472">
                  <c:v>5.33</c:v>
                </c:pt>
                <c:pt idx="473">
                  <c:v>4.67</c:v>
                </c:pt>
                <c:pt idx="474">
                  <c:v>4</c:v>
                </c:pt>
                <c:pt idx="475">
                  <c:v>3.33</c:v>
                </c:pt>
                <c:pt idx="476">
                  <c:v>-0.36</c:v>
                </c:pt>
                <c:pt idx="477">
                  <c:v>-2.69</c:v>
                </c:pt>
                <c:pt idx="478">
                  <c:v>-5</c:v>
                </c:pt>
                <c:pt idx="479">
                  <c:v>-6.79</c:v>
                </c:pt>
                <c:pt idx="480">
                  <c:v>-8.33</c:v>
                </c:pt>
                <c:pt idx="481">
                  <c:v>-11.82</c:v>
                </c:pt>
                <c:pt idx="482">
                  <c:v>-11.43</c:v>
                </c:pt>
                <c:pt idx="483">
                  <c:v>-12.57</c:v>
                </c:pt>
                <c:pt idx="484">
                  <c:v>-13.71</c:v>
                </c:pt>
                <c:pt idx="485">
                  <c:v>-14.86</c:v>
                </c:pt>
                <c:pt idx="486">
                  <c:v>-17</c:v>
                </c:pt>
                <c:pt idx="487">
                  <c:v>-18.5</c:v>
                </c:pt>
                <c:pt idx="488">
                  <c:v>-19.43</c:v>
                </c:pt>
                <c:pt idx="489">
                  <c:v>-20.57</c:v>
                </c:pt>
                <c:pt idx="490">
                  <c:v>-21.33</c:v>
                </c:pt>
                <c:pt idx="491">
                  <c:v>-22</c:v>
                </c:pt>
                <c:pt idx="492">
                  <c:v>-22.4</c:v>
                </c:pt>
                <c:pt idx="493">
                  <c:v>-22.4</c:v>
                </c:pt>
                <c:pt idx="494">
                  <c:v>-18</c:v>
                </c:pt>
                <c:pt idx="495">
                  <c:v>-17.329999999999998</c:v>
                </c:pt>
                <c:pt idx="496">
                  <c:v>-16.670000000000002</c:v>
                </c:pt>
                <c:pt idx="497">
                  <c:v>-13.14</c:v>
                </c:pt>
                <c:pt idx="498">
                  <c:v>-14.67</c:v>
                </c:pt>
                <c:pt idx="499">
                  <c:v>-11.43</c:v>
                </c:pt>
                <c:pt idx="500">
                  <c:v>-12.67</c:v>
                </c:pt>
                <c:pt idx="501">
                  <c:v>-12</c:v>
                </c:pt>
                <c:pt idx="502">
                  <c:v>-11.33</c:v>
                </c:pt>
                <c:pt idx="503">
                  <c:v>-8.57</c:v>
                </c:pt>
                <c:pt idx="504">
                  <c:v>-9.33</c:v>
                </c:pt>
                <c:pt idx="505">
                  <c:v>-8.67</c:v>
                </c:pt>
                <c:pt idx="506">
                  <c:v>-8</c:v>
                </c:pt>
                <c:pt idx="507">
                  <c:v>-7.33</c:v>
                </c:pt>
                <c:pt idx="508">
                  <c:v>-6.67</c:v>
                </c:pt>
                <c:pt idx="509">
                  <c:v>-6</c:v>
                </c:pt>
                <c:pt idx="510">
                  <c:v>-7.2</c:v>
                </c:pt>
                <c:pt idx="511">
                  <c:v>-7.2</c:v>
                </c:pt>
                <c:pt idx="512">
                  <c:v>-5.33</c:v>
                </c:pt>
                <c:pt idx="513">
                  <c:v>-6.4</c:v>
                </c:pt>
                <c:pt idx="514">
                  <c:v>-6.4</c:v>
                </c:pt>
                <c:pt idx="515">
                  <c:v>-6.4</c:v>
                </c:pt>
                <c:pt idx="516">
                  <c:v>-6.4</c:v>
                </c:pt>
                <c:pt idx="517">
                  <c:v>-6.4</c:v>
                </c:pt>
                <c:pt idx="518">
                  <c:v>-6.4</c:v>
                </c:pt>
                <c:pt idx="519">
                  <c:v>-6.4</c:v>
                </c:pt>
                <c:pt idx="520">
                  <c:v>-4.67</c:v>
                </c:pt>
                <c:pt idx="521">
                  <c:v>-5.6</c:v>
                </c:pt>
                <c:pt idx="522">
                  <c:v>-4</c:v>
                </c:pt>
                <c:pt idx="523">
                  <c:v>-3.33</c:v>
                </c:pt>
                <c:pt idx="524">
                  <c:v>-4</c:v>
                </c:pt>
                <c:pt idx="525">
                  <c:v>-2.41</c:v>
                </c:pt>
                <c:pt idx="526">
                  <c:v>-1.43</c:v>
                </c:pt>
                <c:pt idx="527">
                  <c:v>-0.37</c:v>
                </c:pt>
                <c:pt idx="528">
                  <c:v>0.77</c:v>
                </c:pt>
                <c:pt idx="529">
                  <c:v>-0.8</c:v>
                </c:pt>
                <c:pt idx="530">
                  <c:v>2</c:v>
                </c:pt>
                <c:pt idx="531">
                  <c:v>3.08</c:v>
                </c:pt>
                <c:pt idx="532">
                  <c:v>4.07</c:v>
                </c:pt>
                <c:pt idx="533">
                  <c:v>5</c:v>
                </c:pt>
                <c:pt idx="534">
                  <c:v>5.86</c:v>
                </c:pt>
                <c:pt idx="535">
                  <c:v>3.2</c:v>
                </c:pt>
                <c:pt idx="536">
                  <c:v>6.67</c:v>
                </c:pt>
                <c:pt idx="537">
                  <c:v>4</c:v>
                </c:pt>
                <c:pt idx="538">
                  <c:v>7.33</c:v>
                </c:pt>
                <c:pt idx="539">
                  <c:v>4.8</c:v>
                </c:pt>
                <c:pt idx="540">
                  <c:v>4.8</c:v>
                </c:pt>
                <c:pt idx="541">
                  <c:v>4.8</c:v>
                </c:pt>
                <c:pt idx="542">
                  <c:v>3.33</c:v>
                </c:pt>
                <c:pt idx="543">
                  <c:v>4</c:v>
                </c:pt>
                <c:pt idx="544">
                  <c:v>4</c:v>
                </c:pt>
                <c:pt idx="545">
                  <c:v>2.41</c:v>
                </c:pt>
                <c:pt idx="546">
                  <c:v>3.2</c:v>
                </c:pt>
                <c:pt idx="547">
                  <c:v>1.43</c:v>
                </c:pt>
                <c:pt idx="548">
                  <c:v>2.4</c:v>
                </c:pt>
                <c:pt idx="549">
                  <c:v>0.37</c:v>
                </c:pt>
                <c:pt idx="550">
                  <c:v>1.6</c:v>
                </c:pt>
                <c:pt idx="551">
                  <c:v>-0.77</c:v>
                </c:pt>
                <c:pt idx="552">
                  <c:v>-2</c:v>
                </c:pt>
                <c:pt idx="553">
                  <c:v>0</c:v>
                </c:pt>
                <c:pt idx="554">
                  <c:v>-3.08</c:v>
                </c:pt>
                <c:pt idx="555">
                  <c:v>-4.07</c:v>
                </c:pt>
                <c:pt idx="556">
                  <c:v>-5</c:v>
                </c:pt>
                <c:pt idx="557">
                  <c:v>-5.86</c:v>
                </c:pt>
                <c:pt idx="558">
                  <c:v>-6.67</c:v>
                </c:pt>
                <c:pt idx="559">
                  <c:v>-9.69</c:v>
                </c:pt>
                <c:pt idx="560">
                  <c:v>-8.67</c:v>
                </c:pt>
                <c:pt idx="561">
                  <c:v>-9.33</c:v>
                </c:pt>
                <c:pt idx="562">
                  <c:v>-12</c:v>
                </c:pt>
                <c:pt idx="563">
                  <c:v>-11.33</c:v>
                </c:pt>
                <c:pt idx="564">
                  <c:v>-9.6</c:v>
                </c:pt>
                <c:pt idx="565">
                  <c:v>-12</c:v>
                </c:pt>
                <c:pt idx="566">
                  <c:v>-10.4</c:v>
                </c:pt>
                <c:pt idx="567">
                  <c:v>-12.67</c:v>
                </c:pt>
                <c:pt idx="568">
                  <c:v>-11.2</c:v>
                </c:pt>
                <c:pt idx="569">
                  <c:v>-11.2</c:v>
                </c:pt>
                <c:pt idx="570">
                  <c:v>-8.67</c:v>
                </c:pt>
                <c:pt idx="571">
                  <c:v>-10.4</c:v>
                </c:pt>
                <c:pt idx="572">
                  <c:v>-8</c:v>
                </c:pt>
                <c:pt idx="573">
                  <c:v>-9.6</c:v>
                </c:pt>
                <c:pt idx="574">
                  <c:v>-7.33</c:v>
                </c:pt>
                <c:pt idx="575">
                  <c:v>-8.8000000000000007</c:v>
                </c:pt>
                <c:pt idx="576">
                  <c:v>-8.8000000000000007</c:v>
                </c:pt>
                <c:pt idx="577">
                  <c:v>-6.67</c:v>
                </c:pt>
                <c:pt idx="578">
                  <c:v>-8</c:v>
                </c:pt>
                <c:pt idx="579">
                  <c:v>-10.67</c:v>
                </c:pt>
                <c:pt idx="580">
                  <c:v>-8.8000000000000007</c:v>
                </c:pt>
                <c:pt idx="581">
                  <c:v>-8.8000000000000007</c:v>
                </c:pt>
                <c:pt idx="582">
                  <c:v>-8.8000000000000007</c:v>
                </c:pt>
                <c:pt idx="583">
                  <c:v>-8.8000000000000007</c:v>
                </c:pt>
                <c:pt idx="584">
                  <c:v>-8.8000000000000007</c:v>
                </c:pt>
                <c:pt idx="585">
                  <c:v>-8.8000000000000007</c:v>
                </c:pt>
                <c:pt idx="586">
                  <c:v>-8.8000000000000007</c:v>
                </c:pt>
                <c:pt idx="587">
                  <c:v>-8.8000000000000007</c:v>
                </c:pt>
                <c:pt idx="588">
                  <c:v>-8.8000000000000007</c:v>
                </c:pt>
                <c:pt idx="589">
                  <c:v>-8.8000000000000007</c:v>
                </c:pt>
                <c:pt idx="590">
                  <c:v>-8.8000000000000007</c:v>
                </c:pt>
                <c:pt idx="591">
                  <c:v>-8.8000000000000007</c:v>
                </c:pt>
                <c:pt idx="592">
                  <c:v>-8.8000000000000007</c:v>
                </c:pt>
                <c:pt idx="593">
                  <c:v>-6.67</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10.67</c:v>
                </c:pt>
                <c:pt idx="628">
                  <c:v>-8.8000000000000007</c:v>
                </c:pt>
                <c:pt idx="629">
                  <c:v>-8.8000000000000007</c:v>
                </c:pt>
                <c:pt idx="630">
                  <c:v>-8.8000000000000007</c:v>
                </c:pt>
                <c:pt idx="631">
                  <c:v>-8.8000000000000007</c:v>
                </c:pt>
                <c:pt idx="632">
                  <c:v>-8.8000000000000007</c:v>
                </c:pt>
                <c:pt idx="633">
                  <c:v>-8.8000000000000007</c:v>
                </c:pt>
                <c:pt idx="634">
                  <c:v>-8.8000000000000007</c:v>
                </c:pt>
                <c:pt idx="635">
                  <c:v>-8.8000000000000007</c:v>
                </c:pt>
                <c:pt idx="636">
                  <c:v>-8.8000000000000007</c:v>
                </c:pt>
                <c:pt idx="637">
                  <c:v>-8.8000000000000007</c:v>
                </c:pt>
                <c:pt idx="638">
                  <c:v>-8.8000000000000007</c:v>
                </c:pt>
                <c:pt idx="639">
                  <c:v>-8.8000000000000007</c:v>
                </c:pt>
                <c:pt idx="640">
                  <c:v>-8.8000000000000007</c:v>
                </c:pt>
                <c:pt idx="641">
                  <c:v>-8.8000000000000007</c:v>
                </c:pt>
                <c:pt idx="642">
                  <c:v>-8.8000000000000007</c:v>
                </c:pt>
                <c:pt idx="643">
                  <c:v>-8.8000000000000007</c:v>
                </c:pt>
                <c:pt idx="644">
                  <c:v>-8.8000000000000007</c:v>
                </c:pt>
                <c:pt idx="645">
                  <c:v>-8.8000000000000007</c:v>
                </c:pt>
                <c:pt idx="646">
                  <c:v>-8.8000000000000007</c:v>
                </c:pt>
                <c:pt idx="647">
                  <c:v>-8.8000000000000007</c:v>
                </c:pt>
                <c:pt idx="648">
                  <c:v>-8.8000000000000007</c:v>
                </c:pt>
                <c:pt idx="649">
                  <c:v>-6.67</c:v>
                </c:pt>
                <c:pt idx="650">
                  <c:v>-8</c:v>
                </c:pt>
                <c:pt idx="651">
                  <c:v>-8</c:v>
                </c:pt>
                <c:pt idx="652">
                  <c:v>-8</c:v>
                </c:pt>
                <c:pt idx="653">
                  <c:v>-8</c:v>
                </c:pt>
                <c:pt idx="654">
                  <c:v>-8</c:v>
                </c:pt>
                <c:pt idx="655">
                  <c:v>-8</c:v>
                </c:pt>
                <c:pt idx="656">
                  <c:v>-8</c:v>
                </c:pt>
                <c:pt idx="657">
                  <c:v>-8</c:v>
                </c:pt>
                <c:pt idx="658">
                  <c:v>-8</c:v>
                </c:pt>
                <c:pt idx="659">
                  <c:v>-8</c:v>
                </c:pt>
                <c:pt idx="660">
                  <c:v>-8</c:v>
                </c:pt>
                <c:pt idx="661">
                  <c:v>-6</c:v>
                </c:pt>
                <c:pt idx="662">
                  <c:v>-7.2</c:v>
                </c:pt>
                <c:pt idx="663">
                  <c:v>-7.2</c:v>
                </c:pt>
                <c:pt idx="664">
                  <c:v>-7.2</c:v>
                </c:pt>
                <c:pt idx="665">
                  <c:v>-7.2</c:v>
                </c:pt>
                <c:pt idx="666">
                  <c:v>-7.2</c:v>
                </c:pt>
                <c:pt idx="667">
                  <c:v>-5.33</c:v>
                </c:pt>
                <c:pt idx="668">
                  <c:v>-6.4</c:v>
                </c:pt>
                <c:pt idx="669">
                  <c:v>-6.4</c:v>
                </c:pt>
                <c:pt idx="670">
                  <c:v>-6.4</c:v>
                </c:pt>
                <c:pt idx="671">
                  <c:v>-6.4</c:v>
                </c:pt>
                <c:pt idx="672">
                  <c:v>-6.4</c:v>
                </c:pt>
                <c:pt idx="673">
                  <c:v>-6.4</c:v>
                </c:pt>
                <c:pt idx="674">
                  <c:v>-6.4</c:v>
                </c:pt>
                <c:pt idx="675">
                  <c:v>-6.4</c:v>
                </c:pt>
                <c:pt idx="676">
                  <c:v>-6.4</c:v>
                </c:pt>
                <c:pt idx="677">
                  <c:v>-6.4</c:v>
                </c:pt>
                <c:pt idx="678">
                  <c:v>-6.4</c:v>
                </c:pt>
                <c:pt idx="679">
                  <c:v>-6.4</c:v>
                </c:pt>
                <c:pt idx="680">
                  <c:v>-6.4</c:v>
                </c:pt>
                <c:pt idx="681">
                  <c:v>-6.4</c:v>
                </c:pt>
                <c:pt idx="682">
                  <c:v>-6.4</c:v>
                </c:pt>
                <c:pt idx="683">
                  <c:v>-6.4</c:v>
                </c:pt>
                <c:pt idx="684">
                  <c:v>-6.4</c:v>
                </c:pt>
                <c:pt idx="685">
                  <c:v>-6.4</c:v>
                </c:pt>
                <c:pt idx="686">
                  <c:v>-6.4</c:v>
                </c:pt>
                <c:pt idx="687">
                  <c:v>-6.4</c:v>
                </c:pt>
                <c:pt idx="688">
                  <c:v>-6.4</c:v>
                </c:pt>
                <c:pt idx="689">
                  <c:v>-6.4</c:v>
                </c:pt>
                <c:pt idx="690">
                  <c:v>-6.4</c:v>
                </c:pt>
                <c:pt idx="691">
                  <c:v>-6.4</c:v>
                </c:pt>
                <c:pt idx="692">
                  <c:v>-6.4</c:v>
                </c:pt>
                <c:pt idx="693">
                  <c:v>-6.4</c:v>
                </c:pt>
                <c:pt idx="694">
                  <c:v>-6.4</c:v>
                </c:pt>
                <c:pt idx="695">
                  <c:v>-6.4</c:v>
                </c:pt>
                <c:pt idx="696">
                  <c:v>-6.4</c:v>
                </c:pt>
                <c:pt idx="697">
                  <c:v>-6.4</c:v>
                </c:pt>
                <c:pt idx="698">
                  <c:v>-6.4</c:v>
                </c:pt>
                <c:pt idx="699">
                  <c:v>-6.4</c:v>
                </c:pt>
                <c:pt idx="700">
                  <c:v>-6.4</c:v>
                </c:pt>
                <c:pt idx="701">
                  <c:v>-6.4</c:v>
                </c:pt>
                <c:pt idx="702">
                  <c:v>-6.4</c:v>
                </c:pt>
                <c:pt idx="703">
                  <c:v>-6.4</c:v>
                </c:pt>
                <c:pt idx="704">
                  <c:v>-6.4</c:v>
                </c:pt>
                <c:pt idx="705">
                  <c:v>-6.4</c:v>
                </c:pt>
                <c:pt idx="706">
                  <c:v>-6.4</c:v>
                </c:pt>
                <c:pt idx="707">
                  <c:v>-6.4</c:v>
                </c:pt>
                <c:pt idx="708">
                  <c:v>-6.4</c:v>
                </c:pt>
                <c:pt idx="709">
                  <c:v>-6.4</c:v>
                </c:pt>
                <c:pt idx="710">
                  <c:v>-6.4</c:v>
                </c:pt>
                <c:pt idx="711">
                  <c:v>-6.4</c:v>
                </c:pt>
                <c:pt idx="712">
                  <c:v>-6.4</c:v>
                </c:pt>
                <c:pt idx="713">
                  <c:v>-6.4</c:v>
                </c:pt>
                <c:pt idx="714">
                  <c:v>-6.4</c:v>
                </c:pt>
                <c:pt idx="715">
                  <c:v>-6.4</c:v>
                </c:pt>
                <c:pt idx="716">
                  <c:v>-9.33</c:v>
                </c:pt>
                <c:pt idx="717">
                  <c:v>-7.2</c:v>
                </c:pt>
                <c:pt idx="718">
                  <c:v>-7.2</c:v>
                </c:pt>
                <c:pt idx="719">
                  <c:v>-7.2</c:v>
                </c:pt>
                <c:pt idx="720">
                  <c:v>-7.2</c:v>
                </c:pt>
                <c:pt idx="721">
                  <c:v>-7.2</c:v>
                </c:pt>
                <c:pt idx="722">
                  <c:v>-7.2</c:v>
                </c:pt>
                <c:pt idx="723">
                  <c:v>-7.2</c:v>
                </c:pt>
                <c:pt idx="724">
                  <c:v>-7.2</c:v>
                </c:pt>
                <c:pt idx="725">
                  <c:v>-7.2</c:v>
                </c:pt>
                <c:pt idx="726">
                  <c:v>-7.2</c:v>
                </c:pt>
                <c:pt idx="727">
                  <c:v>-7.2</c:v>
                </c:pt>
                <c:pt idx="728">
                  <c:v>-7.2</c:v>
                </c:pt>
                <c:pt idx="729">
                  <c:v>-7.2</c:v>
                </c:pt>
                <c:pt idx="730">
                  <c:v>-7.2</c:v>
                </c:pt>
                <c:pt idx="731">
                  <c:v>-7.2</c:v>
                </c:pt>
                <c:pt idx="732">
                  <c:v>-7.2</c:v>
                </c:pt>
                <c:pt idx="733">
                  <c:v>-5.33</c:v>
                </c:pt>
                <c:pt idx="734">
                  <c:v>-6.4</c:v>
                </c:pt>
                <c:pt idx="735">
                  <c:v>-6.4</c:v>
                </c:pt>
                <c:pt idx="736">
                  <c:v>-6.4</c:v>
                </c:pt>
                <c:pt idx="737">
                  <c:v>-6.4</c:v>
                </c:pt>
                <c:pt idx="738">
                  <c:v>-6.4</c:v>
                </c:pt>
                <c:pt idx="739">
                  <c:v>-6.4</c:v>
                </c:pt>
                <c:pt idx="740">
                  <c:v>-6.4</c:v>
                </c:pt>
                <c:pt idx="741">
                  <c:v>-6.4</c:v>
                </c:pt>
                <c:pt idx="742">
                  <c:v>-6.4</c:v>
                </c:pt>
                <c:pt idx="743">
                  <c:v>-6.4</c:v>
                </c:pt>
                <c:pt idx="744">
                  <c:v>-6.4</c:v>
                </c:pt>
                <c:pt idx="745">
                  <c:v>-6.4</c:v>
                </c:pt>
                <c:pt idx="746">
                  <c:v>-6.4</c:v>
                </c:pt>
                <c:pt idx="747">
                  <c:v>-6.4</c:v>
                </c:pt>
                <c:pt idx="748">
                  <c:v>-6.4</c:v>
                </c:pt>
                <c:pt idx="749">
                  <c:v>-6.4</c:v>
                </c:pt>
                <c:pt idx="750">
                  <c:v>-6.4</c:v>
                </c:pt>
                <c:pt idx="751">
                  <c:v>-6.4</c:v>
                </c:pt>
                <c:pt idx="752">
                  <c:v>-6.4</c:v>
                </c:pt>
                <c:pt idx="753">
                  <c:v>-6.4</c:v>
                </c:pt>
                <c:pt idx="754">
                  <c:v>-6.4</c:v>
                </c:pt>
                <c:pt idx="755">
                  <c:v>-6.4</c:v>
                </c:pt>
                <c:pt idx="756">
                  <c:v>-6.4</c:v>
                </c:pt>
                <c:pt idx="757">
                  <c:v>-6.4</c:v>
                </c:pt>
                <c:pt idx="758">
                  <c:v>-6.4</c:v>
                </c:pt>
                <c:pt idx="759">
                  <c:v>-6.4</c:v>
                </c:pt>
                <c:pt idx="760">
                  <c:v>-6.4</c:v>
                </c:pt>
                <c:pt idx="761">
                  <c:v>-6.4</c:v>
                </c:pt>
                <c:pt idx="762">
                  <c:v>-6.4</c:v>
                </c:pt>
                <c:pt idx="763">
                  <c:v>-6.4</c:v>
                </c:pt>
                <c:pt idx="764">
                  <c:v>-6.4</c:v>
                </c:pt>
                <c:pt idx="765">
                  <c:v>-6.4</c:v>
                </c:pt>
                <c:pt idx="766">
                  <c:v>-6.4</c:v>
                </c:pt>
                <c:pt idx="767">
                  <c:v>-6.4</c:v>
                </c:pt>
                <c:pt idx="768">
                  <c:v>-6.4</c:v>
                </c:pt>
                <c:pt idx="769">
                  <c:v>-6.4</c:v>
                </c:pt>
                <c:pt idx="770">
                  <c:v>-6.4</c:v>
                </c:pt>
                <c:pt idx="771">
                  <c:v>-6.4</c:v>
                </c:pt>
                <c:pt idx="772">
                  <c:v>-6.4</c:v>
                </c:pt>
                <c:pt idx="773">
                  <c:v>-6.4</c:v>
                </c:pt>
                <c:pt idx="774">
                  <c:v>-6.4</c:v>
                </c:pt>
                <c:pt idx="775">
                  <c:v>-6.4</c:v>
                </c:pt>
                <c:pt idx="776">
                  <c:v>-6.4</c:v>
                </c:pt>
                <c:pt idx="777">
                  <c:v>-6.4</c:v>
                </c:pt>
                <c:pt idx="778">
                  <c:v>-6.4</c:v>
                </c:pt>
                <c:pt idx="779">
                  <c:v>-6.4</c:v>
                </c:pt>
                <c:pt idx="780">
                  <c:v>-6.4</c:v>
                </c:pt>
                <c:pt idx="781">
                  <c:v>-6.4</c:v>
                </c:pt>
                <c:pt idx="782">
                  <c:v>-6.4</c:v>
                </c:pt>
                <c:pt idx="783">
                  <c:v>-6.4</c:v>
                </c:pt>
                <c:pt idx="784">
                  <c:v>-6.4</c:v>
                </c:pt>
                <c:pt idx="785">
                  <c:v>-6.4</c:v>
                </c:pt>
                <c:pt idx="786">
                  <c:v>-6.4</c:v>
                </c:pt>
                <c:pt idx="787">
                  <c:v>-6.4</c:v>
                </c:pt>
                <c:pt idx="788">
                  <c:v>-6.4</c:v>
                </c:pt>
                <c:pt idx="789">
                  <c:v>-6.4</c:v>
                </c:pt>
                <c:pt idx="790">
                  <c:v>-6.4</c:v>
                </c:pt>
                <c:pt idx="791">
                  <c:v>-6.4</c:v>
                </c:pt>
                <c:pt idx="792">
                  <c:v>-6.4</c:v>
                </c:pt>
                <c:pt idx="793">
                  <c:v>-6.4</c:v>
                </c:pt>
                <c:pt idx="794">
                  <c:v>-6.4</c:v>
                </c:pt>
                <c:pt idx="795">
                  <c:v>-6.4</c:v>
                </c:pt>
                <c:pt idx="796">
                  <c:v>-6.4</c:v>
                </c:pt>
                <c:pt idx="797">
                  <c:v>-6.4</c:v>
                </c:pt>
                <c:pt idx="798">
                  <c:v>-6.4</c:v>
                </c:pt>
                <c:pt idx="799">
                  <c:v>-6.4</c:v>
                </c:pt>
                <c:pt idx="800">
                  <c:v>-6.4</c:v>
                </c:pt>
                <c:pt idx="801">
                  <c:v>-6.4</c:v>
                </c:pt>
                <c:pt idx="802">
                  <c:v>-6.4</c:v>
                </c:pt>
                <c:pt idx="803">
                  <c:v>-6.4</c:v>
                </c:pt>
                <c:pt idx="804">
                  <c:v>-6.4</c:v>
                </c:pt>
                <c:pt idx="805">
                  <c:v>-6.4</c:v>
                </c:pt>
                <c:pt idx="806">
                  <c:v>-6.4</c:v>
                </c:pt>
                <c:pt idx="807">
                  <c:v>-6.4</c:v>
                </c:pt>
                <c:pt idx="808">
                  <c:v>-6.4</c:v>
                </c:pt>
                <c:pt idx="809">
                  <c:v>-6.4</c:v>
                </c:pt>
                <c:pt idx="810">
                  <c:v>-6.4</c:v>
                </c:pt>
                <c:pt idx="811">
                  <c:v>-6.4</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4</c:v>
                </c:pt>
                <c:pt idx="848">
                  <c:v>-6.4</c:v>
                </c:pt>
                <c:pt idx="849">
                  <c:v>-6.4</c:v>
                </c:pt>
                <c:pt idx="850">
                  <c:v>-6.4</c:v>
                </c:pt>
                <c:pt idx="851">
                  <c:v>-6.4</c:v>
                </c:pt>
                <c:pt idx="852">
                  <c:v>-6.4</c:v>
                </c:pt>
                <c:pt idx="853">
                  <c:v>-6.4</c:v>
                </c:pt>
                <c:pt idx="854">
                  <c:v>-6.4</c:v>
                </c:pt>
                <c:pt idx="855">
                  <c:v>-6.4</c:v>
                </c:pt>
                <c:pt idx="856">
                  <c:v>-6.4</c:v>
                </c:pt>
                <c:pt idx="857">
                  <c:v>-6.4</c:v>
                </c:pt>
                <c:pt idx="858">
                  <c:v>-6.4</c:v>
                </c:pt>
                <c:pt idx="859">
                  <c:v>-6.4</c:v>
                </c:pt>
                <c:pt idx="860">
                  <c:v>-6.4</c:v>
                </c:pt>
                <c:pt idx="861">
                  <c:v>-6.4</c:v>
                </c:pt>
                <c:pt idx="862">
                  <c:v>-6.4</c:v>
                </c:pt>
                <c:pt idx="863">
                  <c:v>-6.4</c:v>
                </c:pt>
                <c:pt idx="864">
                  <c:v>-6.4</c:v>
                </c:pt>
                <c:pt idx="865">
                  <c:v>-6.4</c:v>
                </c:pt>
                <c:pt idx="866">
                  <c:v>-6.4</c:v>
                </c:pt>
                <c:pt idx="867">
                  <c:v>-6.4</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4</c:v>
                </c:pt>
                <c:pt idx="894">
                  <c:v>-6.4</c:v>
                </c:pt>
                <c:pt idx="895">
                  <c:v>-6.4</c:v>
                </c:pt>
                <c:pt idx="896">
                  <c:v>-6.4</c:v>
                </c:pt>
                <c:pt idx="897">
                  <c:v>-6.4</c:v>
                </c:pt>
                <c:pt idx="898">
                  <c:v>-6.4</c:v>
                </c:pt>
                <c:pt idx="899">
                  <c:v>-6.4</c:v>
                </c:pt>
                <c:pt idx="900">
                  <c:v>-6.4</c:v>
                </c:pt>
                <c:pt idx="901">
                  <c:v>-6.4</c:v>
                </c:pt>
                <c:pt idx="902">
                  <c:v>-6.4</c:v>
                </c:pt>
                <c:pt idx="903">
                  <c:v>-6.4</c:v>
                </c:pt>
                <c:pt idx="904">
                  <c:v>-6.4</c:v>
                </c:pt>
                <c:pt idx="905">
                  <c:v>-6.4</c:v>
                </c:pt>
                <c:pt idx="906">
                  <c:v>-6.4</c:v>
                </c:pt>
                <c:pt idx="907">
                  <c:v>-6.4</c:v>
                </c:pt>
                <c:pt idx="908">
                  <c:v>-6.4</c:v>
                </c:pt>
                <c:pt idx="909">
                  <c:v>-6.4</c:v>
                </c:pt>
                <c:pt idx="910">
                  <c:v>-6.4</c:v>
                </c:pt>
                <c:pt idx="911">
                  <c:v>-6.4</c:v>
                </c:pt>
                <c:pt idx="912">
                  <c:v>-6.4</c:v>
                </c:pt>
                <c:pt idx="913">
                  <c:v>-6.4</c:v>
                </c:pt>
                <c:pt idx="914">
                  <c:v>-6.4</c:v>
                </c:pt>
                <c:pt idx="915">
                  <c:v>-6.4</c:v>
                </c:pt>
                <c:pt idx="916">
                  <c:v>-6.4</c:v>
                </c:pt>
                <c:pt idx="917">
                  <c:v>-6.4</c:v>
                </c:pt>
                <c:pt idx="918">
                  <c:v>-6.4</c:v>
                </c:pt>
                <c:pt idx="919">
                  <c:v>-6.4</c:v>
                </c:pt>
                <c:pt idx="920">
                  <c:v>-6.4</c:v>
                </c:pt>
                <c:pt idx="921">
                  <c:v>-6.4</c:v>
                </c:pt>
                <c:pt idx="922">
                  <c:v>-6.4</c:v>
                </c:pt>
                <c:pt idx="923">
                  <c:v>-6.4</c:v>
                </c:pt>
                <c:pt idx="924">
                  <c:v>-6.4</c:v>
                </c:pt>
                <c:pt idx="925">
                  <c:v>-6.4</c:v>
                </c:pt>
                <c:pt idx="926">
                  <c:v>-6.4</c:v>
                </c:pt>
                <c:pt idx="927">
                  <c:v>-6.4</c:v>
                </c:pt>
                <c:pt idx="928">
                  <c:v>-6.4</c:v>
                </c:pt>
                <c:pt idx="929">
                  <c:v>-6.4</c:v>
                </c:pt>
                <c:pt idx="930">
                  <c:v>-6.4</c:v>
                </c:pt>
                <c:pt idx="931">
                  <c:v>-6.4</c:v>
                </c:pt>
                <c:pt idx="932">
                  <c:v>-6.4</c:v>
                </c:pt>
                <c:pt idx="933">
                  <c:v>-6.4</c:v>
                </c:pt>
                <c:pt idx="934">
                  <c:v>-6.4</c:v>
                </c:pt>
                <c:pt idx="935">
                  <c:v>-6.4</c:v>
                </c:pt>
                <c:pt idx="936">
                  <c:v>-6.4</c:v>
                </c:pt>
                <c:pt idx="937">
                  <c:v>-6.4</c:v>
                </c:pt>
                <c:pt idx="938">
                  <c:v>-6.4</c:v>
                </c:pt>
                <c:pt idx="939">
                  <c:v>-6.4</c:v>
                </c:pt>
                <c:pt idx="940">
                  <c:v>-6.4</c:v>
                </c:pt>
                <c:pt idx="941">
                  <c:v>-6.4</c:v>
                </c:pt>
                <c:pt idx="942">
                  <c:v>-6.4</c:v>
                </c:pt>
                <c:pt idx="943">
                  <c:v>-6.4</c:v>
                </c:pt>
                <c:pt idx="944">
                  <c:v>-6.4</c:v>
                </c:pt>
                <c:pt idx="945">
                  <c:v>-6.4</c:v>
                </c:pt>
                <c:pt idx="946">
                  <c:v>-6.4</c:v>
                </c:pt>
                <c:pt idx="947">
                  <c:v>-6.4</c:v>
                </c:pt>
                <c:pt idx="948">
                  <c:v>-6.4</c:v>
                </c:pt>
                <c:pt idx="949">
                  <c:v>-6.4</c:v>
                </c:pt>
                <c:pt idx="950">
                  <c:v>-6.4</c:v>
                </c:pt>
                <c:pt idx="951">
                  <c:v>-6.4</c:v>
                </c:pt>
                <c:pt idx="952">
                  <c:v>-6.4</c:v>
                </c:pt>
                <c:pt idx="953">
                  <c:v>-6.4</c:v>
                </c:pt>
                <c:pt idx="954">
                  <c:v>-6.4</c:v>
                </c:pt>
                <c:pt idx="955">
                  <c:v>-6.4</c:v>
                </c:pt>
                <c:pt idx="956">
                  <c:v>-6.4</c:v>
                </c:pt>
                <c:pt idx="957">
                  <c:v>-6.4</c:v>
                </c:pt>
                <c:pt idx="958">
                  <c:v>-6.4</c:v>
                </c:pt>
                <c:pt idx="959">
                  <c:v>-6.4</c:v>
                </c:pt>
                <c:pt idx="960">
                  <c:v>-6.4</c:v>
                </c:pt>
                <c:pt idx="961">
                  <c:v>-6.4</c:v>
                </c:pt>
                <c:pt idx="962">
                  <c:v>-6.4</c:v>
                </c:pt>
                <c:pt idx="963">
                  <c:v>-6.4</c:v>
                </c:pt>
                <c:pt idx="964">
                  <c:v>-6.4</c:v>
                </c:pt>
                <c:pt idx="965">
                  <c:v>-6.4</c:v>
                </c:pt>
                <c:pt idx="966">
                  <c:v>-6.4</c:v>
                </c:pt>
                <c:pt idx="967">
                  <c:v>-6.4</c:v>
                </c:pt>
                <c:pt idx="968">
                  <c:v>-6.4</c:v>
                </c:pt>
                <c:pt idx="969">
                  <c:v>-6.4</c:v>
                </c:pt>
                <c:pt idx="970">
                  <c:v>-6.4</c:v>
                </c:pt>
                <c:pt idx="971">
                  <c:v>-6.4</c:v>
                </c:pt>
                <c:pt idx="972">
                  <c:v>-6.4</c:v>
                </c:pt>
                <c:pt idx="973">
                  <c:v>-6.4</c:v>
                </c:pt>
                <c:pt idx="974">
                  <c:v>-6.4</c:v>
                </c:pt>
                <c:pt idx="975">
                  <c:v>-6.4</c:v>
                </c:pt>
                <c:pt idx="976">
                  <c:v>-6.4</c:v>
                </c:pt>
                <c:pt idx="977">
                  <c:v>-6.4</c:v>
                </c:pt>
                <c:pt idx="978">
                  <c:v>-6.4</c:v>
                </c:pt>
                <c:pt idx="979">
                  <c:v>-6.4</c:v>
                </c:pt>
                <c:pt idx="980">
                  <c:v>-6.4</c:v>
                </c:pt>
                <c:pt idx="981">
                  <c:v>-6.4</c:v>
                </c:pt>
                <c:pt idx="982">
                  <c:v>-6.4</c:v>
                </c:pt>
                <c:pt idx="983">
                  <c:v>-6.4</c:v>
                </c:pt>
                <c:pt idx="984">
                  <c:v>-6.4</c:v>
                </c:pt>
                <c:pt idx="985">
                  <c:v>-6.4</c:v>
                </c:pt>
                <c:pt idx="986">
                  <c:v>-6.4</c:v>
                </c:pt>
                <c:pt idx="987">
                  <c:v>-6.4</c:v>
                </c:pt>
                <c:pt idx="988">
                  <c:v>-6.4</c:v>
                </c:pt>
                <c:pt idx="989">
                  <c:v>-6.4</c:v>
                </c:pt>
                <c:pt idx="990">
                  <c:v>-6.4</c:v>
                </c:pt>
                <c:pt idx="991">
                  <c:v>-6.4</c:v>
                </c:pt>
                <c:pt idx="992">
                  <c:v>-6.4</c:v>
                </c:pt>
                <c:pt idx="993">
                  <c:v>-6.4</c:v>
                </c:pt>
                <c:pt idx="994">
                  <c:v>-6.4</c:v>
                </c:pt>
                <c:pt idx="995">
                  <c:v>-6.4</c:v>
                </c:pt>
                <c:pt idx="996">
                  <c:v>-6.4</c:v>
                </c:pt>
                <c:pt idx="997">
                  <c:v>-6.4</c:v>
                </c:pt>
                <c:pt idx="998">
                  <c:v>-6.4</c:v>
                </c:pt>
                <c:pt idx="999">
                  <c:v>-6.4</c:v>
                </c:pt>
                <c:pt idx="1000">
                  <c:v>-6.4</c:v>
                </c:pt>
                <c:pt idx="1001">
                  <c:v>-6.4</c:v>
                </c:pt>
                <c:pt idx="1002">
                  <c:v>-6.4</c:v>
                </c:pt>
                <c:pt idx="1003">
                  <c:v>-6.4</c:v>
                </c:pt>
                <c:pt idx="1004">
                  <c:v>-6.4</c:v>
                </c:pt>
                <c:pt idx="1005">
                  <c:v>-6.4</c:v>
                </c:pt>
                <c:pt idx="1006">
                  <c:v>-6.4</c:v>
                </c:pt>
                <c:pt idx="1007">
                  <c:v>-6.4</c:v>
                </c:pt>
                <c:pt idx="1008">
                  <c:v>-6.4</c:v>
                </c:pt>
                <c:pt idx="1009">
                  <c:v>-6.4</c:v>
                </c:pt>
                <c:pt idx="1010">
                  <c:v>-6.4</c:v>
                </c:pt>
                <c:pt idx="1011">
                  <c:v>-6.4</c:v>
                </c:pt>
                <c:pt idx="1012">
                  <c:v>-6.4</c:v>
                </c:pt>
                <c:pt idx="1013">
                  <c:v>-6.4</c:v>
                </c:pt>
                <c:pt idx="1014">
                  <c:v>-6.4</c:v>
                </c:pt>
                <c:pt idx="1015">
                  <c:v>-6.4</c:v>
                </c:pt>
                <c:pt idx="1016">
                  <c:v>-6.4</c:v>
                </c:pt>
                <c:pt idx="1017">
                  <c:v>-6.4</c:v>
                </c:pt>
                <c:pt idx="1018">
                  <c:v>-6.4</c:v>
                </c:pt>
                <c:pt idx="1019">
                  <c:v>-6.4</c:v>
                </c:pt>
                <c:pt idx="1020">
                  <c:v>-6.4</c:v>
                </c:pt>
                <c:pt idx="1021">
                  <c:v>-6.4</c:v>
                </c:pt>
                <c:pt idx="1022">
                  <c:v>-6.4</c:v>
                </c:pt>
                <c:pt idx="1023">
                  <c:v>-6.4</c:v>
                </c:pt>
                <c:pt idx="1024">
                  <c:v>-6.4</c:v>
                </c:pt>
                <c:pt idx="1025">
                  <c:v>-6.4</c:v>
                </c:pt>
                <c:pt idx="1026">
                  <c:v>-6.4</c:v>
                </c:pt>
                <c:pt idx="1027">
                  <c:v>-6.4</c:v>
                </c:pt>
                <c:pt idx="1028">
                  <c:v>-6.4</c:v>
                </c:pt>
                <c:pt idx="1029">
                  <c:v>-6.4</c:v>
                </c:pt>
                <c:pt idx="1030">
                  <c:v>-6.4</c:v>
                </c:pt>
                <c:pt idx="1031">
                  <c:v>-6.4</c:v>
                </c:pt>
                <c:pt idx="1032">
                  <c:v>-6.4</c:v>
                </c:pt>
                <c:pt idx="1033">
                  <c:v>-6.4</c:v>
                </c:pt>
                <c:pt idx="1034">
                  <c:v>-6.4</c:v>
                </c:pt>
                <c:pt idx="1035">
                  <c:v>-6.4</c:v>
                </c:pt>
                <c:pt idx="1036">
                  <c:v>-6.4</c:v>
                </c:pt>
                <c:pt idx="1037">
                  <c:v>-6.4</c:v>
                </c:pt>
                <c:pt idx="1038">
                  <c:v>-6.4</c:v>
                </c:pt>
                <c:pt idx="1039">
                  <c:v>-6.4</c:v>
                </c:pt>
                <c:pt idx="1040">
                  <c:v>-6.4</c:v>
                </c:pt>
                <c:pt idx="1041">
                  <c:v>-6.4</c:v>
                </c:pt>
                <c:pt idx="1042">
                  <c:v>-6.4</c:v>
                </c:pt>
                <c:pt idx="1043">
                  <c:v>-6.4</c:v>
                </c:pt>
                <c:pt idx="1044">
                  <c:v>-6.4</c:v>
                </c:pt>
                <c:pt idx="1045">
                  <c:v>-6.4</c:v>
                </c:pt>
                <c:pt idx="1046">
                  <c:v>-6.4</c:v>
                </c:pt>
                <c:pt idx="1047">
                  <c:v>-6.4</c:v>
                </c:pt>
                <c:pt idx="1048">
                  <c:v>-6.4</c:v>
                </c:pt>
                <c:pt idx="1049">
                  <c:v>-6.4</c:v>
                </c:pt>
                <c:pt idx="1050">
                  <c:v>-6.4</c:v>
                </c:pt>
                <c:pt idx="1051">
                  <c:v>-6.4</c:v>
                </c:pt>
                <c:pt idx="1052">
                  <c:v>-6.4</c:v>
                </c:pt>
                <c:pt idx="1053">
                  <c:v>-6.4</c:v>
                </c:pt>
                <c:pt idx="1054">
                  <c:v>-6.4</c:v>
                </c:pt>
                <c:pt idx="1055">
                  <c:v>-6.4</c:v>
                </c:pt>
                <c:pt idx="1056">
                  <c:v>-6.4</c:v>
                </c:pt>
                <c:pt idx="1057">
                  <c:v>-6.4</c:v>
                </c:pt>
                <c:pt idx="1058">
                  <c:v>-6.4</c:v>
                </c:pt>
                <c:pt idx="1059">
                  <c:v>-6.4</c:v>
                </c:pt>
                <c:pt idx="1060">
                  <c:v>-6.4</c:v>
                </c:pt>
                <c:pt idx="1061">
                  <c:v>-6.4</c:v>
                </c:pt>
                <c:pt idx="1062">
                  <c:v>-6.4</c:v>
                </c:pt>
                <c:pt idx="1063">
                  <c:v>-6.4</c:v>
                </c:pt>
                <c:pt idx="1064">
                  <c:v>-6.4</c:v>
                </c:pt>
                <c:pt idx="1065">
                  <c:v>-6.4</c:v>
                </c:pt>
                <c:pt idx="1066">
                  <c:v>-6.4</c:v>
                </c:pt>
                <c:pt idx="1067">
                  <c:v>-6.4</c:v>
                </c:pt>
                <c:pt idx="1068">
                  <c:v>-6.4</c:v>
                </c:pt>
                <c:pt idx="1069">
                  <c:v>-6.4</c:v>
                </c:pt>
                <c:pt idx="1070">
                  <c:v>-6.4</c:v>
                </c:pt>
                <c:pt idx="1071">
                  <c:v>-6.4</c:v>
                </c:pt>
                <c:pt idx="1072">
                  <c:v>-6.4</c:v>
                </c:pt>
                <c:pt idx="1073">
                  <c:v>-6.4</c:v>
                </c:pt>
                <c:pt idx="1074">
                  <c:v>-6.4</c:v>
                </c:pt>
                <c:pt idx="1075">
                  <c:v>-6.4</c:v>
                </c:pt>
                <c:pt idx="1076">
                  <c:v>-6.4</c:v>
                </c:pt>
                <c:pt idx="1077">
                  <c:v>-6.4</c:v>
                </c:pt>
                <c:pt idx="1078">
                  <c:v>-6.4</c:v>
                </c:pt>
                <c:pt idx="1079">
                  <c:v>-6.4</c:v>
                </c:pt>
                <c:pt idx="1080">
                  <c:v>-6.4</c:v>
                </c:pt>
                <c:pt idx="1081">
                  <c:v>-6.4</c:v>
                </c:pt>
                <c:pt idx="1082">
                  <c:v>-6.4</c:v>
                </c:pt>
                <c:pt idx="1083">
                  <c:v>-6.4</c:v>
                </c:pt>
                <c:pt idx="1084">
                  <c:v>-6.4</c:v>
                </c:pt>
                <c:pt idx="1085">
                  <c:v>-6.4</c:v>
                </c:pt>
                <c:pt idx="1086">
                  <c:v>-6.4</c:v>
                </c:pt>
                <c:pt idx="1087">
                  <c:v>-6.4</c:v>
                </c:pt>
                <c:pt idx="1088">
                  <c:v>-6.4</c:v>
                </c:pt>
                <c:pt idx="1089">
                  <c:v>-6.4</c:v>
                </c:pt>
                <c:pt idx="1090">
                  <c:v>-6.4</c:v>
                </c:pt>
                <c:pt idx="1091">
                  <c:v>-6.4</c:v>
                </c:pt>
                <c:pt idx="1092">
                  <c:v>-6.4</c:v>
                </c:pt>
                <c:pt idx="1093">
                  <c:v>-6.4</c:v>
                </c:pt>
                <c:pt idx="1094">
                  <c:v>-6.4</c:v>
                </c:pt>
                <c:pt idx="1095">
                  <c:v>-6.4</c:v>
                </c:pt>
                <c:pt idx="1096">
                  <c:v>-6.4</c:v>
                </c:pt>
                <c:pt idx="1097">
                  <c:v>-6.4</c:v>
                </c:pt>
                <c:pt idx="1098">
                  <c:v>-6.4</c:v>
                </c:pt>
                <c:pt idx="1099">
                  <c:v>-6.4</c:v>
                </c:pt>
                <c:pt idx="1100">
                  <c:v>-6.4</c:v>
                </c:pt>
                <c:pt idx="1101">
                  <c:v>-6.4</c:v>
                </c:pt>
                <c:pt idx="1102">
                  <c:v>-6.4</c:v>
                </c:pt>
                <c:pt idx="1103">
                  <c:v>-6.4</c:v>
                </c:pt>
                <c:pt idx="1104">
                  <c:v>-6.4</c:v>
                </c:pt>
                <c:pt idx="1105">
                  <c:v>-6.4</c:v>
                </c:pt>
                <c:pt idx="1106">
                  <c:v>-6.4</c:v>
                </c:pt>
                <c:pt idx="1107">
                  <c:v>-6.4</c:v>
                </c:pt>
                <c:pt idx="1108">
                  <c:v>-6.4</c:v>
                </c:pt>
                <c:pt idx="1109">
                  <c:v>-6.4</c:v>
                </c:pt>
                <c:pt idx="1110">
                  <c:v>-6.4</c:v>
                </c:pt>
                <c:pt idx="1111">
                  <c:v>-6.4</c:v>
                </c:pt>
                <c:pt idx="1112">
                  <c:v>-6.4</c:v>
                </c:pt>
                <c:pt idx="1113">
                  <c:v>-6.4</c:v>
                </c:pt>
                <c:pt idx="1114">
                  <c:v>-6.4</c:v>
                </c:pt>
                <c:pt idx="1115">
                  <c:v>-6.4</c:v>
                </c:pt>
                <c:pt idx="1116">
                  <c:v>-6.4</c:v>
                </c:pt>
                <c:pt idx="1117">
                  <c:v>-6.4</c:v>
                </c:pt>
                <c:pt idx="1118">
                  <c:v>-6.4</c:v>
                </c:pt>
                <c:pt idx="1119">
                  <c:v>-6.4</c:v>
                </c:pt>
                <c:pt idx="1120">
                  <c:v>-6.4</c:v>
                </c:pt>
                <c:pt idx="1121">
                  <c:v>-6.4</c:v>
                </c:pt>
                <c:pt idx="1122">
                  <c:v>-6.4</c:v>
                </c:pt>
                <c:pt idx="1123">
                  <c:v>-6.4</c:v>
                </c:pt>
                <c:pt idx="1124">
                  <c:v>-6.4</c:v>
                </c:pt>
                <c:pt idx="1125">
                  <c:v>-6.4</c:v>
                </c:pt>
                <c:pt idx="1126">
                  <c:v>-6.4</c:v>
                </c:pt>
                <c:pt idx="1127">
                  <c:v>-6.4</c:v>
                </c:pt>
                <c:pt idx="1128">
                  <c:v>-6.4</c:v>
                </c:pt>
                <c:pt idx="1129">
                  <c:v>-6.4</c:v>
                </c:pt>
                <c:pt idx="1130">
                  <c:v>-6.4</c:v>
                </c:pt>
                <c:pt idx="1131">
                  <c:v>-6.4</c:v>
                </c:pt>
                <c:pt idx="1132">
                  <c:v>-6.4</c:v>
                </c:pt>
                <c:pt idx="1133">
                  <c:v>-6.4</c:v>
                </c:pt>
                <c:pt idx="1134">
                  <c:v>-6.4</c:v>
                </c:pt>
                <c:pt idx="1135">
                  <c:v>-6.4</c:v>
                </c:pt>
                <c:pt idx="1136">
                  <c:v>-6.4</c:v>
                </c:pt>
                <c:pt idx="1137">
                  <c:v>-6.4</c:v>
                </c:pt>
                <c:pt idx="1138">
                  <c:v>-6.4</c:v>
                </c:pt>
                <c:pt idx="1139">
                  <c:v>-6.4</c:v>
                </c:pt>
                <c:pt idx="1140">
                  <c:v>-6.4</c:v>
                </c:pt>
                <c:pt idx="1141">
                  <c:v>-6.4</c:v>
                </c:pt>
                <c:pt idx="1142">
                  <c:v>-6.4</c:v>
                </c:pt>
                <c:pt idx="1143">
                  <c:v>-6.4</c:v>
                </c:pt>
                <c:pt idx="1144">
                  <c:v>-6.4</c:v>
                </c:pt>
                <c:pt idx="1145">
                  <c:v>-6.4</c:v>
                </c:pt>
                <c:pt idx="1146">
                  <c:v>-6.4</c:v>
                </c:pt>
                <c:pt idx="1147">
                  <c:v>-6.4</c:v>
                </c:pt>
                <c:pt idx="1148">
                  <c:v>-6.4</c:v>
                </c:pt>
                <c:pt idx="1149">
                  <c:v>-6.4</c:v>
                </c:pt>
                <c:pt idx="1150">
                  <c:v>-6.4</c:v>
                </c:pt>
                <c:pt idx="1151">
                  <c:v>-6.4</c:v>
                </c:pt>
                <c:pt idx="1152">
                  <c:v>-6.4</c:v>
                </c:pt>
                <c:pt idx="1153">
                  <c:v>-6.4</c:v>
                </c:pt>
                <c:pt idx="1154">
                  <c:v>-6.4</c:v>
                </c:pt>
                <c:pt idx="1155">
                  <c:v>-6.4</c:v>
                </c:pt>
                <c:pt idx="1156">
                  <c:v>-6.4</c:v>
                </c:pt>
                <c:pt idx="1157">
                  <c:v>-6.4</c:v>
                </c:pt>
                <c:pt idx="1158">
                  <c:v>-6.4</c:v>
                </c:pt>
                <c:pt idx="1159">
                  <c:v>-6.4</c:v>
                </c:pt>
                <c:pt idx="1160">
                  <c:v>-6.4</c:v>
                </c:pt>
                <c:pt idx="1161">
                  <c:v>-6.4</c:v>
                </c:pt>
                <c:pt idx="1162">
                  <c:v>-6.4</c:v>
                </c:pt>
                <c:pt idx="1163">
                  <c:v>-6.4</c:v>
                </c:pt>
                <c:pt idx="1164">
                  <c:v>-6.4</c:v>
                </c:pt>
                <c:pt idx="1165">
                  <c:v>-6.4</c:v>
                </c:pt>
                <c:pt idx="1166">
                  <c:v>-6.4</c:v>
                </c:pt>
                <c:pt idx="1167">
                  <c:v>-6.4</c:v>
                </c:pt>
                <c:pt idx="1168">
                  <c:v>-6.4</c:v>
                </c:pt>
                <c:pt idx="1169">
                  <c:v>-6.4</c:v>
                </c:pt>
                <c:pt idx="1170">
                  <c:v>-6.4</c:v>
                </c:pt>
                <c:pt idx="1171">
                  <c:v>-6.4</c:v>
                </c:pt>
                <c:pt idx="1172">
                  <c:v>-6.4</c:v>
                </c:pt>
                <c:pt idx="1173">
                  <c:v>-6.4</c:v>
                </c:pt>
                <c:pt idx="1174">
                  <c:v>-6.4</c:v>
                </c:pt>
                <c:pt idx="1175">
                  <c:v>-6.4</c:v>
                </c:pt>
                <c:pt idx="1176">
                  <c:v>-6.4</c:v>
                </c:pt>
                <c:pt idx="1177">
                  <c:v>-6.4</c:v>
                </c:pt>
                <c:pt idx="1178">
                  <c:v>-6.4</c:v>
                </c:pt>
                <c:pt idx="1179">
                  <c:v>-6.4</c:v>
                </c:pt>
                <c:pt idx="1180">
                  <c:v>-6.4</c:v>
                </c:pt>
                <c:pt idx="1181">
                  <c:v>-6.4</c:v>
                </c:pt>
                <c:pt idx="1182">
                  <c:v>-6.4</c:v>
                </c:pt>
                <c:pt idx="1183">
                  <c:v>-6.4</c:v>
                </c:pt>
                <c:pt idx="1184">
                  <c:v>-6.4</c:v>
                </c:pt>
                <c:pt idx="1185">
                  <c:v>-6.4</c:v>
                </c:pt>
                <c:pt idx="1186">
                  <c:v>-6.4</c:v>
                </c:pt>
                <c:pt idx="1187">
                  <c:v>-6.4</c:v>
                </c:pt>
                <c:pt idx="1188">
                  <c:v>-6.4</c:v>
                </c:pt>
                <c:pt idx="1189">
                  <c:v>-6.4</c:v>
                </c:pt>
                <c:pt idx="1190">
                  <c:v>-6.4</c:v>
                </c:pt>
                <c:pt idx="1191">
                  <c:v>-6.4</c:v>
                </c:pt>
                <c:pt idx="1192">
                  <c:v>-6.4</c:v>
                </c:pt>
                <c:pt idx="1193">
                  <c:v>-6.4</c:v>
                </c:pt>
                <c:pt idx="1194">
                  <c:v>-6.4</c:v>
                </c:pt>
                <c:pt idx="1195">
                  <c:v>-6.4</c:v>
                </c:pt>
                <c:pt idx="1196">
                  <c:v>-6.4</c:v>
                </c:pt>
                <c:pt idx="1197">
                  <c:v>-6.4</c:v>
                </c:pt>
                <c:pt idx="1198">
                  <c:v>-6.4</c:v>
                </c:pt>
                <c:pt idx="1199">
                  <c:v>-6.4</c:v>
                </c:pt>
                <c:pt idx="1200">
                  <c:v>-6.4</c:v>
                </c:pt>
                <c:pt idx="1201">
                  <c:v>-6.4</c:v>
                </c:pt>
                <c:pt idx="1202">
                  <c:v>-6.4</c:v>
                </c:pt>
                <c:pt idx="1203">
                  <c:v>-6.4</c:v>
                </c:pt>
                <c:pt idx="1204">
                  <c:v>-6.4</c:v>
                </c:pt>
                <c:pt idx="1205">
                  <c:v>-6.4</c:v>
                </c:pt>
                <c:pt idx="1206">
                  <c:v>-6.4</c:v>
                </c:pt>
                <c:pt idx="1207">
                  <c:v>-6.4</c:v>
                </c:pt>
                <c:pt idx="1208">
                  <c:v>-6.4</c:v>
                </c:pt>
                <c:pt idx="1209">
                  <c:v>-6.4</c:v>
                </c:pt>
                <c:pt idx="1210">
                  <c:v>-6.4</c:v>
                </c:pt>
                <c:pt idx="1211">
                  <c:v>-6.4</c:v>
                </c:pt>
                <c:pt idx="1212">
                  <c:v>-6.4</c:v>
                </c:pt>
                <c:pt idx="1213">
                  <c:v>-6.4</c:v>
                </c:pt>
                <c:pt idx="1214">
                  <c:v>-6.4</c:v>
                </c:pt>
                <c:pt idx="1215">
                  <c:v>-6.4</c:v>
                </c:pt>
                <c:pt idx="1216">
                  <c:v>-6.4</c:v>
                </c:pt>
                <c:pt idx="1217">
                  <c:v>-6.4</c:v>
                </c:pt>
                <c:pt idx="1218">
                  <c:v>-6.4</c:v>
                </c:pt>
                <c:pt idx="1219">
                  <c:v>-6.4</c:v>
                </c:pt>
                <c:pt idx="1220">
                  <c:v>-6.4</c:v>
                </c:pt>
                <c:pt idx="1221">
                  <c:v>-6.4</c:v>
                </c:pt>
                <c:pt idx="1222">
                  <c:v>-6.4</c:v>
                </c:pt>
                <c:pt idx="1223">
                  <c:v>-6.4</c:v>
                </c:pt>
                <c:pt idx="1224">
                  <c:v>-6.4</c:v>
                </c:pt>
                <c:pt idx="1225">
                  <c:v>-6.4</c:v>
                </c:pt>
                <c:pt idx="1226">
                  <c:v>-6.4</c:v>
                </c:pt>
                <c:pt idx="1227">
                  <c:v>-6.4</c:v>
                </c:pt>
                <c:pt idx="1228">
                  <c:v>-6.4</c:v>
                </c:pt>
                <c:pt idx="1229">
                  <c:v>-6.4</c:v>
                </c:pt>
                <c:pt idx="1230">
                  <c:v>-6.4</c:v>
                </c:pt>
                <c:pt idx="1231">
                  <c:v>-6.4</c:v>
                </c:pt>
                <c:pt idx="1232">
                  <c:v>-6.4</c:v>
                </c:pt>
                <c:pt idx="1233">
                  <c:v>-6.4</c:v>
                </c:pt>
                <c:pt idx="1234">
                  <c:v>-6.4</c:v>
                </c:pt>
                <c:pt idx="1235">
                  <c:v>-6.4</c:v>
                </c:pt>
                <c:pt idx="1236">
                  <c:v>-6.4</c:v>
                </c:pt>
                <c:pt idx="1237">
                  <c:v>-6.4</c:v>
                </c:pt>
                <c:pt idx="1238">
                  <c:v>-6.4</c:v>
                </c:pt>
                <c:pt idx="1239">
                  <c:v>-6.4</c:v>
                </c:pt>
                <c:pt idx="1240">
                  <c:v>-6.4</c:v>
                </c:pt>
                <c:pt idx="1241">
                  <c:v>-6.4</c:v>
                </c:pt>
                <c:pt idx="1242">
                  <c:v>-6.4</c:v>
                </c:pt>
                <c:pt idx="1243">
                  <c:v>-6.4</c:v>
                </c:pt>
                <c:pt idx="1244">
                  <c:v>-6.4</c:v>
                </c:pt>
                <c:pt idx="1245">
                  <c:v>-6.4</c:v>
                </c:pt>
                <c:pt idx="1246">
                  <c:v>-6.4</c:v>
                </c:pt>
                <c:pt idx="1247">
                  <c:v>-6.4</c:v>
                </c:pt>
                <c:pt idx="1248">
                  <c:v>-6.4</c:v>
                </c:pt>
                <c:pt idx="1249">
                  <c:v>-6.4</c:v>
                </c:pt>
                <c:pt idx="1250">
                  <c:v>-6.4</c:v>
                </c:pt>
                <c:pt idx="1251">
                  <c:v>-6.4</c:v>
                </c:pt>
                <c:pt idx="1252">
                  <c:v>-6.4</c:v>
                </c:pt>
                <c:pt idx="1253">
                  <c:v>-6.4</c:v>
                </c:pt>
                <c:pt idx="1254">
                  <c:v>-6.4</c:v>
                </c:pt>
                <c:pt idx="1255">
                  <c:v>-6.4</c:v>
                </c:pt>
                <c:pt idx="1256">
                  <c:v>-6.4</c:v>
                </c:pt>
                <c:pt idx="1257">
                  <c:v>-6.4</c:v>
                </c:pt>
                <c:pt idx="1258">
                  <c:v>-6.4</c:v>
                </c:pt>
                <c:pt idx="1259">
                  <c:v>-6.4</c:v>
                </c:pt>
                <c:pt idx="1260">
                  <c:v>-6.4</c:v>
                </c:pt>
                <c:pt idx="1261">
                  <c:v>-6.4</c:v>
                </c:pt>
                <c:pt idx="1262">
                  <c:v>-6.4</c:v>
                </c:pt>
                <c:pt idx="1263">
                  <c:v>-6.4</c:v>
                </c:pt>
                <c:pt idx="1264">
                  <c:v>-6.4</c:v>
                </c:pt>
                <c:pt idx="1265">
                  <c:v>-6.4</c:v>
                </c:pt>
                <c:pt idx="1266">
                  <c:v>-6.4</c:v>
                </c:pt>
                <c:pt idx="1267">
                  <c:v>-6.4</c:v>
                </c:pt>
                <c:pt idx="1268">
                  <c:v>-6.4</c:v>
                </c:pt>
                <c:pt idx="1269">
                  <c:v>-6.4</c:v>
                </c:pt>
                <c:pt idx="1270">
                  <c:v>-6.4</c:v>
                </c:pt>
                <c:pt idx="1271">
                  <c:v>-6.4</c:v>
                </c:pt>
                <c:pt idx="1272">
                  <c:v>-6.4</c:v>
                </c:pt>
                <c:pt idx="1273">
                  <c:v>-6.4</c:v>
                </c:pt>
                <c:pt idx="1274">
                  <c:v>-6.4</c:v>
                </c:pt>
                <c:pt idx="1275">
                  <c:v>-6.4</c:v>
                </c:pt>
                <c:pt idx="1276">
                  <c:v>-6.4</c:v>
                </c:pt>
                <c:pt idx="1277">
                  <c:v>-6.4</c:v>
                </c:pt>
                <c:pt idx="1278">
                  <c:v>-6.4</c:v>
                </c:pt>
                <c:pt idx="1279">
                  <c:v>-6.4</c:v>
                </c:pt>
                <c:pt idx="1280">
                  <c:v>-6.4</c:v>
                </c:pt>
                <c:pt idx="1281">
                  <c:v>-6.4</c:v>
                </c:pt>
                <c:pt idx="1282">
                  <c:v>-6.4</c:v>
                </c:pt>
                <c:pt idx="1283">
                  <c:v>-6.4</c:v>
                </c:pt>
                <c:pt idx="1284">
                  <c:v>-6.4</c:v>
                </c:pt>
                <c:pt idx="1285">
                  <c:v>-6.4</c:v>
                </c:pt>
                <c:pt idx="1286">
                  <c:v>-6.4</c:v>
                </c:pt>
                <c:pt idx="1287">
                  <c:v>-6.4</c:v>
                </c:pt>
                <c:pt idx="1288">
                  <c:v>-6.4</c:v>
                </c:pt>
                <c:pt idx="1289">
                  <c:v>-6.4</c:v>
                </c:pt>
                <c:pt idx="1290">
                  <c:v>-6.4</c:v>
                </c:pt>
                <c:pt idx="1291">
                  <c:v>-6.4</c:v>
                </c:pt>
                <c:pt idx="1292">
                  <c:v>-6.4</c:v>
                </c:pt>
                <c:pt idx="1293">
                  <c:v>-6.4</c:v>
                </c:pt>
                <c:pt idx="1294">
                  <c:v>-6.4</c:v>
                </c:pt>
                <c:pt idx="1295">
                  <c:v>-6.4</c:v>
                </c:pt>
                <c:pt idx="1296">
                  <c:v>-6.4</c:v>
                </c:pt>
                <c:pt idx="1297">
                  <c:v>-6.4</c:v>
                </c:pt>
                <c:pt idx="1298">
                  <c:v>-6.4</c:v>
                </c:pt>
                <c:pt idx="1299">
                  <c:v>-6.4</c:v>
                </c:pt>
                <c:pt idx="1300">
                  <c:v>-6.4</c:v>
                </c:pt>
                <c:pt idx="1301">
                  <c:v>-6.4</c:v>
                </c:pt>
                <c:pt idx="1302">
                  <c:v>-6.4</c:v>
                </c:pt>
                <c:pt idx="1303">
                  <c:v>-6.4</c:v>
                </c:pt>
                <c:pt idx="1304">
                  <c:v>-6.4</c:v>
                </c:pt>
                <c:pt idx="1305">
                  <c:v>-6.4</c:v>
                </c:pt>
                <c:pt idx="1306">
                  <c:v>-6.4</c:v>
                </c:pt>
                <c:pt idx="1307">
                  <c:v>-6.4</c:v>
                </c:pt>
                <c:pt idx="1308">
                  <c:v>-6.4</c:v>
                </c:pt>
                <c:pt idx="1309">
                  <c:v>-6.4</c:v>
                </c:pt>
                <c:pt idx="1310">
                  <c:v>-6.4</c:v>
                </c:pt>
                <c:pt idx="1311">
                  <c:v>-6.4</c:v>
                </c:pt>
                <c:pt idx="1312">
                  <c:v>-6.4</c:v>
                </c:pt>
                <c:pt idx="1313">
                  <c:v>-6.4</c:v>
                </c:pt>
                <c:pt idx="1314">
                  <c:v>-6.4</c:v>
                </c:pt>
                <c:pt idx="1315">
                  <c:v>-6.4</c:v>
                </c:pt>
                <c:pt idx="1316">
                  <c:v>-6.4</c:v>
                </c:pt>
                <c:pt idx="1317">
                  <c:v>-6.4</c:v>
                </c:pt>
                <c:pt idx="1318">
                  <c:v>-6.4</c:v>
                </c:pt>
                <c:pt idx="1319">
                  <c:v>-6.4</c:v>
                </c:pt>
                <c:pt idx="1320">
                  <c:v>-6.4</c:v>
                </c:pt>
                <c:pt idx="1321">
                  <c:v>-6.4</c:v>
                </c:pt>
                <c:pt idx="1322">
                  <c:v>-6.4</c:v>
                </c:pt>
                <c:pt idx="1323">
                  <c:v>-6.4</c:v>
                </c:pt>
                <c:pt idx="1324">
                  <c:v>-6.4</c:v>
                </c:pt>
                <c:pt idx="1325">
                  <c:v>-6.4</c:v>
                </c:pt>
                <c:pt idx="1326">
                  <c:v>-6.4</c:v>
                </c:pt>
                <c:pt idx="1327">
                  <c:v>-6.4</c:v>
                </c:pt>
                <c:pt idx="1328">
                  <c:v>-6.4</c:v>
                </c:pt>
                <c:pt idx="1329">
                  <c:v>-6.4</c:v>
                </c:pt>
                <c:pt idx="1330">
                  <c:v>-6.4</c:v>
                </c:pt>
                <c:pt idx="1331">
                  <c:v>-6.4</c:v>
                </c:pt>
                <c:pt idx="1332">
                  <c:v>-6.4</c:v>
                </c:pt>
                <c:pt idx="1333">
                  <c:v>-6.4</c:v>
                </c:pt>
                <c:pt idx="1334">
                  <c:v>-6.4</c:v>
                </c:pt>
                <c:pt idx="1335">
                  <c:v>-6.4</c:v>
                </c:pt>
                <c:pt idx="1336">
                  <c:v>-6.4</c:v>
                </c:pt>
                <c:pt idx="1337">
                  <c:v>-6.4</c:v>
                </c:pt>
                <c:pt idx="1338">
                  <c:v>-6.4</c:v>
                </c:pt>
                <c:pt idx="1339">
                  <c:v>-6.4</c:v>
                </c:pt>
                <c:pt idx="1340">
                  <c:v>-6.4</c:v>
                </c:pt>
                <c:pt idx="1341">
                  <c:v>-6.4</c:v>
                </c:pt>
                <c:pt idx="1342">
                  <c:v>-6.4</c:v>
                </c:pt>
                <c:pt idx="1343">
                  <c:v>-6.4</c:v>
                </c:pt>
                <c:pt idx="1344">
                  <c:v>-6.4</c:v>
                </c:pt>
                <c:pt idx="1345">
                  <c:v>-6.4</c:v>
                </c:pt>
                <c:pt idx="1346">
                  <c:v>-6.4</c:v>
                </c:pt>
                <c:pt idx="1347">
                  <c:v>-6.4</c:v>
                </c:pt>
                <c:pt idx="1348">
                  <c:v>-6.4</c:v>
                </c:pt>
                <c:pt idx="1349">
                  <c:v>-6.4</c:v>
                </c:pt>
                <c:pt idx="1350">
                  <c:v>-6.4</c:v>
                </c:pt>
                <c:pt idx="1351">
                  <c:v>-6.4</c:v>
                </c:pt>
                <c:pt idx="1352">
                  <c:v>-6.4</c:v>
                </c:pt>
                <c:pt idx="1353">
                  <c:v>-6.4</c:v>
                </c:pt>
                <c:pt idx="1354">
                  <c:v>-6.4</c:v>
                </c:pt>
                <c:pt idx="1355">
                  <c:v>-6.4</c:v>
                </c:pt>
                <c:pt idx="1356">
                  <c:v>-6.4</c:v>
                </c:pt>
                <c:pt idx="1357">
                  <c:v>-6.4</c:v>
                </c:pt>
                <c:pt idx="1358">
                  <c:v>-6.4</c:v>
                </c:pt>
                <c:pt idx="1359">
                  <c:v>-6.4</c:v>
                </c:pt>
                <c:pt idx="1360">
                  <c:v>-6.4</c:v>
                </c:pt>
                <c:pt idx="1361">
                  <c:v>-6.4</c:v>
                </c:pt>
                <c:pt idx="1362">
                  <c:v>-6.4</c:v>
                </c:pt>
                <c:pt idx="1363">
                  <c:v>-6.4</c:v>
                </c:pt>
                <c:pt idx="1364">
                  <c:v>-6.4</c:v>
                </c:pt>
                <c:pt idx="1365">
                  <c:v>-6.4</c:v>
                </c:pt>
                <c:pt idx="1366">
                  <c:v>-6.4</c:v>
                </c:pt>
                <c:pt idx="1367">
                  <c:v>-6.4</c:v>
                </c:pt>
                <c:pt idx="1368">
                  <c:v>-6.4</c:v>
                </c:pt>
                <c:pt idx="1369">
                  <c:v>-6.4</c:v>
                </c:pt>
                <c:pt idx="1370">
                  <c:v>-6.4</c:v>
                </c:pt>
                <c:pt idx="1371">
                  <c:v>-6.4</c:v>
                </c:pt>
                <c:pt idx="1372">
                  <c:v>-6.4</c:v>
                </c:pt>
                <c:pt idx="1373">
                  <c:v>-6.4</c:v>
                </c:pt>
                <c:pt idx="1374">
                  <c:v>-6.4</c:v>
                </c:pt>
                <c:pt idx="1375">
                  <c:v>-6.4</c:v>
                </c:pt>
                <c:pt idx="1376">
                  <c:v>-6.4</c:v>
                </c:pt>
                <c:pt idx="1377">
                  <c:v>-6.4</c:v>
                </c:pt>
                <c:pt idx="1378">
                  <c:v>-6.4</c:v>
                </c:pt>
                <c:pt idx="1379">
                  <c:v>-6.4</c:v>
                </c:pt>
                <c:pt idx="1380">
                  <c:v>-6.4</c:v>
                </c:pt>
                <c:pt idx="1381">
                  <c:v>-6.4</c:v>
                </c:pt>
                <c:pt idx="1382">
                  <c:v>-6.4</c:v>
                </c:pt>
                <c:pt idx="1383">
                  <c:v>-6.4</c:v>
                </c:pt>
                <c:pt idx="1384">
                  <c:v>-6.4</c:v>
                </c:pt>
                <c:pt idx="1385">
                  <c:v>-6.4</c:v>
                </c:pt>
                <c:pt idx="1386">
                  <c:v>-6.4</c:v>
                </c:pt>
                <c:pt idx="1387">
                  <c:v>-6.4</c:v>
                </c:pt>
                <c:pt idx="1388">
                  <c:v>-6.4</c:v>
                </c:pt>
                <c:pt idx="1389">
                  <c:v>-6.4</c:v>
                </c:pt>
                <c:pt idx="1390">
                  <c:v>-6.4</c:v>
                </c:pt>
                <c:pt idx="1391">
                  <c:v>-6.4</c:v>
                </c:pt>
                <c:pt idx="1392">
                  <c:v>-6.4</c:v>
                </c:pt>
                <c:pt idx="1393">
                  <c:v>-6.4</c:v>
                </c:pt>
                <c:pt idx="1394">
                  <c:v>-6.4</c:v>
                </c:pt>
                <c:pt idx="1395">
                  <c:v>-6.4</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c:v>
                </c:pt>
                <c:pt idx="1409">
                  <c:v>-6.4</c:v>
                </c:pt>
                <c:pt idx="1410">
                  <c:v>-6.4</c:v>
                </c:pt>
                <c:pt idx="1411">
                  <c:v>-6.4</c:v>
                </c:pt>
                <c:pt idx="1412">
                  <c:v>-6.4</c:v>
                </c:pt>
                <c:pt idx="1413">
                  <c:v>-6.4</c:v>
                </c:pt>
                <c:pt idx="1414">
                  <c:v>-6.4</c:v>
                </c:pt>
                <c:pt idx="1415">
                  <c:v>-6.4</c:v>
                </c:pt>
                <c:pt idx="1416">
                  <c:v>-6.4</c:v>
                </c:pt>
                <c:pt idx="1417">
                  <c:v>-6.4</c:v>
                </c:pt>
                <c:pt idx="1418">
                  <c:v>-6.4</c:v>
                </c:pt>
                <c:pt idx="1419">
                  <c:v>-6.4</c:v>
                </c:pt>
                <c:pt idx="1420">
                  <c:v>-6.4</c:v>
                </c:pt>
                <c:pt idx="1421">
                  <c:v>-6.4</c:v>
                </c:pt>
                <c:pt idx="1422">
                  <c:v>-6.4</c:v>
                </c:pt>
                <c:pt idx="1423">
                  <c:v>-6.4</c:v>
                </c:pt>
                <c:pt idx="1424">
                  <c:v>-6.4</c:v>
                </c:pt>
                <c:pt idx="1425">
                  <c:v>-6.4</c:v>
                </c:pt>
                <c:pt idx="1426">
                  <c:v>-6.4</c:v>
                </c:pt>
                <c:pt idx="1427">
                  <c:v>-6.4</c:v>
                </c:pt>
                <c:pt idx="1428">
                  <c:v>-6.4</c:v>
                </c:pt>
                <c:pt idx="1429">
                  <c:v>-6.4</c:v>
                </c:pt>
                <c:pt idx="1430">
                  <c:v>-6.4</c:v>
                </c:pt>
                <c:pt idx="1431">
                  <c:v>-6.4</c:v>
                </c:pt>
                <c:pt idx="1432">
                  <c:v>-6.4</c:v>
                </c:pt>
                <c:pt idx="1433">
                  <c:v>-6.4</c:v>
                </c:pt>
                <c:pt idx="1434">
                  <c:v>-6.4</c:v>
                </c:pt>
                <c:pt idx="1435">
                  <c:v>-6.4</c:v>
                </c:pt>
                <c:pt idx="1436">
                  <c:v>-6.4</c:v>
                </c:pt>
                <c:pt idx="1437">
                  <c:v>-6.4</c:v>
                </c:pt>
                <c:pt idx="1438">
                  <c:v>-6.4</c:v>
                </c:pt>
                <c:pt idx="1439">
                  <c:v>-6.4</c:v>
                </c:pt>
                <c:pt idx="1440">
                  <c:v>-6.4</c:v>
                </c:pt>
                <c:pt idx="1441">
                  <c:v>-6.4</c:v>
                </c:pt>
                <c:pt idx="1442">
                  <c:v>-6.4</c:v>
                </c:pt>
                <c:pt idx="1443">
                  <c:v>-6.4</c:v>
                </c:pt>
                <c:pt idx="1444">
                  <c:v>-6.4</c:v>
                </c:pt>
                <c:pt idx="1445">
                  <c:v>-6.4</c:v>
                </c:pt>
                <c:pt idx="1446">
                  <c:v>-6.4</c:v>
                </c:pt>
                <c:pt idx="1447">
                  <c:v>-6.4</c:v>
                </c:pt>
                <c:pt idx="1448">
                  <c:v>-6.4</c:v>
                </c:pt>
                <c:pt idx="1449">
                  <c:v>-6.4</c:v>
                </c:pt>
                <c:pt idx="1450">
                  <c:v>-6.4</c:v>
                </c:pt>
                <c:pt idx="1451">
                  <c:v>-6.4</c:v>
                </c:pt>
                <c:pt idx="1452">
                  <c:v>-6.4</c:v>
                </c:pt>
                <c:pt idx="1453">
                  <c:v>-6.4</c:v>
                </c:pt>
                <c:pt idx="1454">
                  <c:v>-6.4</c:v>
                </c:pt>
                <c:pt idx="1455">
                  <c:v>-6.4</c:v>
                </c:pt>
                <c:pt idx="1456">
                  <c:v>-6.4</c:v>
                </c:pt>
                <c:pt idx="1457">
                  <c:v>-6.4</c:v>
                </c:pt>
                <c:pt idx="1458">
                  <c:v>-6.4</c:v>
                </c:pt>
                <c:pt idx="1459">
                  <c:v>-6.4</c:v>
                </c:pt>
                <c:pt idx="1460">
                  <c:v>-6.4</c:v>
                </c:pt>
                <c:pt idx="1461">
                  <c:v>-6.4</c:v>
                </c:pt>
                <c:pt idx="1462">
                  <c:v>-6.4</c:v>
                </c:pt>
                <c:pt idx="1463">
                  <c:v>-6.4</c:v>
                </c:pt>
                <c:pt idx="1464">
                  <c:v>-6.4</c:v>
                </c:pt>
                <c:pt idx="1465">
                  <c:v>-6.4</c:v>
                </c:pt>
                <c:pt idx="1466">
                  <c:v>-6.4</c:v>
                </c:pt>
                <c:pt idx="1467">
                  <c:v>-6.4</c:v>
                </c:pt>
                <c:pt idx="1468">
                  <c:v>-6.4</c:v>
                </c:pt>
                <c:pt idx="1469">
                  <c:v>-6.4</c:v>
                </c:pt>
                <c:pt idx="1470">
                  <c:v>-6.4</c:v>
                </c:pt>
                <c:pt idx="1471">
                  <c:v>-6.4</c:v>
                </c:pt>
                <c:pt idx="1472">
                  <c:v>-6.4</c:v>
                </c:pt>
                <c:pt idx="1473">
                  <c:v>-6.4</c:v>
                </c:pt>
                <c:pt idx="1474">
                  <c:v>-6.4</c:v>
                </c:pt>
                <c:pt idx="1475">
                  <c:v>-6.4</c:v>
                </c:pt>
                <c:pt idx="1476">
                  <c:v>-6.4</c:v>
                </c:pt>
                <c:pt idx="1477">
                  <c:v>-6.4</c:v>
                </c:pt>
                <c:pt idx="1478">
                  <c:v>-6.4</c:v>
                </c:pt>
                <c:pt idx="1479">
                  <c:v>-6.4</c:v>
                </c:pt>
                <c:pt idx="1480">
                  <c:v>-6.4</c:v>
                </c:pt>
                <c:pt idx="1481">
                  <c:v>-6.4</c:v>
                </c:pt>
                <c:pt idx="1482">
                  <c:v>-6.4</c:v>
                </c:pt>
                <c:pt idx="1483">
                  <c:v>-6.4</c:v>
                </c:pt>
                <c:pt idx="1484">
                  <c:v>-6.4</c:v>
                </c:pt>
                <c:pt idx="1485">
                  <c:v>-6.4</c:v>
                </c:pt>
                <c:pt idx="1486">
                  <c:v>-6.4</c:v>
                </c:pt>
                <c:pt idx="1487">
                  <c:v>-6.4</c:v>
                </c:pt>
                <c:pt idx="1488">
                  <c:v>-6.4</c:v>
                </c:pt>
                <c:pt idx="1489">
                  <c:v>-6.4</c:v>
                </c:pt>
                <c:pt idx="1490">
                  <c:v>-6.4</c:v>
                </c:pt>
                <c:pt idx="1491">
                  <c:v>-6.4</c:v>
                </c:pt>
                <c:pt idx="1492">
                  <c:v>-6.4</c:v>
                </c:pt>
                <c:pt idx="1493">
                  <c:v>-6.4</c:v>
                </c:pt>
                <c:pt idx="1494">
                  <c:v>-6.4</c:v>
                </c:pt>
                <c:pt idx="1495">
                  <c:v>-6.4</c:v>
                </c:pt>
                <c:pt idx="1496">
                  <c:v>-6.4</c:v>
                </c:pt>
                <c:pt idx="1497">
                  <c:v>-6.4</c:v>
                </c:pt>
                <c:pt idx="1498">
                  <c:v>-6.4</c:v>
                </c:pt>
                <c:pt idx="1499">
                  <c:v>-6.4</c:v>
                </c:pt>
                <c:pt idx="1500">
                  <c:v>-6.4</c:v>
                </c:pt>
                <c:pt idx="1501">
                  <c:v>-6.4</c:v>
                </c:pt>
                <c:pt idx="1502">
                  <c:v>-6.4</c:v>
                </c:pt>
                <c:pt idx="1503">
                  <c:v>-6.4</c:v>
                </c:pt>
                <c:pt idx="1504">
                  <c:v>-6.4</c:v>
                </c:pt>
                <c:pt idx="1505">
                  <c:v>-6.4</c:v>
                </c:pt>
                <c:pt idx="1506">
                  <c:v>-6.4</c:v>
                </c:pt>
                <c:pt idx="1507">
                  <c:v>-6.4</c:v>
                </c:pt>
                <c:pt idx="1508">
                  <c:v>-6.4</c:v>
                </c:pt>
                <c:pt idx="1509">
                  <c:v>-6.4</c:v>
                </c:pt>
                <c:pt idx="1510">
                  <c:v>-6.4</c:v>
                </c:pt>
                <c:pt idx="1511">
                  <c:v>-6.4</c:v>
                </c:pt>
                <c:pt idx="1512">
                  <c:v>-6.4</c:v>
                </c:pt>
                <c:pt idx="1513">
                  <c:v>-6.4</c:v>
                </c:pt>
                <c:pt idx="1514">
                  <c:v>-6.4</c:v>
                </c:pt>
                <c:pt idx="1515">
                  <c:v>-6.4</c:v>
                </c:pt>
                <c:pt idx="1516">
                  <c:v>-6.4</c:v>
                </c:pt>
                <c:pt idx="1517">
                  <c:v>-6.4</c:v>
                </c:pt>
                <c:pt idx="1518">
                  <c:v>-6.4</c:v>
                </c:pt>
                <c:pt idx="1519">
                  <c:v>-6.4</c:v>
                </c:pt>
                <c:pt idx="1520">
                  <c:v>-6.4</c:v>
                </c:pt>
                <c:pt idx="1521">
                  <c:v>-6.4</c:v>
                </c:pt>
                <c:pt idx="1522">
                  <c:v>-6.4</c:v>
                </c:pt>
                <c:pt idx="1523">
                  <c:v>-6.4</c:v>
                </c:pt>
                <c:pt idx="1524">
                  <c:v>-6.4</c:v>
                </c:pt>
                <c:pt idx="1525">
                  <c:v>-6.4</c:v>
                </c:pt>
                <c:pt idx="1526">
                  <c:v>-6.4</c:v>
                </c:pt>
                <c:pt idx="1527">
                  <c:v>-6.4</c:v>
                </c:pt>
                <c:pt idx="1528">
                  <c:v>-6.4</c:v>
                </c:pt>
                <c:pt idx="1529">
                  <c:v>-6.4</c:v>
                </c:pt>
                <c:pt idx="1530">
                  <c:v>-6.4</c:v>
                </c:pt>
                <c:pt idx="1531">
                  <c:v>-6.4</c:v>
                </c:pt>
                <c:pt idx="1532">
                  <c:v>-6.4</c:v>
                </c:pt>
                <c:pt idx="1533">
                  <c:v>-6.4</c:v>
                </c:pt>
                <c:pt idx="1534">
                  <c:v>-6.4</c:v>
                </c:pt>
                <c:pt idx="1535">
                  <c:v>-6.4</c:v>
                </c:pt>
                <c:pt idx="1536">
                  <c:v>-6.4</c:v>
                </c:pt>
                <c:pt idx="1537">
                  <c:v>-6.4</c:v>
                </c:pt>
                <c:pt idx="1538">
                  <c:v>-6.4</c:v>
                </c:pt>
                <c:pt idx="1539">
                  <c:v>-6.4</c:v>
                </c:pt>
                <c:pt idx="1540">
                  <c:v>-6.4</c:v>
                </c:pt>
                <c:pt idx="1541">
                  <c:v>-6.4</c:v>
                </c:pt>
                <c:pt idx="1542">
                  <c:v>-6.4</c:v>
                </c:pt>
                <c:pt idx="1543">
                  <c:v>-6.4</c:v>
                </c:pt>
                <c:pt idx="1544">
                  <c:v>-6.4</c:v>
                </c:pt>
                <c:pt idx="1545">
                  <c:v>-6.4</c:v>
                </c:pt>
                <c:pt idx="1546">
                  <c:v>-6.4</c:v>
                </c:pt>
                <c:pt idx="1547">
                  <c:v>-6.4</c:v>
                </c:pt>
                <c:pt idx="1548">
                  <c:v>-6.4</c:v>
                </c:pt>
                <c:pt idx="1549">
                  <c:v>-6.4</c:v>
                </c:pt>
                <c:pt idx="1550">
                  <c:v>-6.4</c:v>
                </c:pt>
                <c:pt idx="1551">
                  <c:v>-6.4</c:v>
                </c:pt>
                <c:pt idx="1552">
                  <c:v>-6.4</c:v>
                </c:pt>
                <c:pt idx="1553">
                  <c:v>-6.4</c:v>
                </c:pt>
                <c:pt idx="1554">
                  <c:v>-6.4</c:v>
                </c:pt>
                <c:pt idx="1555">
                  <c:v>-6.4</c:v>
                </c:pt>
                <c:pt idx="1556">
                  <c:v>-6.4</c:v>
                </c:pt>
                <c:pt idx="1557">
                  <c:v>-6.4</c:v>
                </c:pt>
                <c:pt idx="1558">
                  <c:v>-6.4</c:v>
                </c:pt>
                <c:pt idx="1559">
                  <c:v>-6.4</c:v>
                </c:pt>
                <c:pt idx="1560">
                  <c:v>-6.4</c:v>
                </c:pt>
                <c:pt idx="1561">
                  <c:v>-6.4</c:v>
                </c:pt>
                <c:pt idx="1562">
                  <c:v>-6.4</c:v>
                </c:pt>
                <c:pt idx="1563">
                  <c:v>-6.4</c:v>
                </c:pt>
                <c:pt idx="1564">
                  <c:v>-6.4</c:v>
                </c:pt>
                <c:pt idx="1565">
                  <c:v>-6.4</c:v>
                </c:pt>
                <c:pt idx="1566">
                  <c:v>-6.4</c:v>
                </c:pt>
                <c:pt idx="1567">
                  <c:v>-6.4</c:v>
                </c:pt>
                <c:pt idx="1568">
                  <c:v>-6.4</c:v>
                </c:pt>
                <c:pt idx="1569">
                  <c:v>-6.4</c:v>
                </c:pt>
                <c:pt idx="1570">
                  <c:v>-6.4</c:v>
                </c:pt>
                <c:pt idx="1571">
                  <c:v>-6.4</c:v>
                </c:pt>
                <c:pt idx="1572">
                  <c:v>-6.4</c:v>
                </c:pt>
                <c:pt idx="1573">
                  <c:v>-6.4</c:v>
                </c:pt>
                <c:pt idx="1574">
                  <c:v>-6.4</c:v>
                </c:pt>
                <c:pt idx="1575">
                  <c:v>-6.4</c:v>
                </c:pt>
                <c:pt idx="1576">
                  <c:v>-6.4</c:v>
                </c:pt>
                <c:pt idx="1577">
                  <c:v>-6.4</c:v>
                </c:pt>
                <c:pt idx="1578">
                  <c:v>-6.4</c:v>
                </c:pt>
                <c:pt idx="1579">
                  <c:v>-6.4</c:v>
                </c:pt>
                <c:pt idx="1580">
                  <c:v>-6.4</c:v>
                </c:pt>
                <c:pt idx="1581">
                  <c:v>-6.4</c:v>
                </c:pt>
                <c:pt idx="1582">
                  <c:v>-6.4</c:v>
                </c:pt>
                <c:pt idx="1583">
                  <c:v>-6.4</c:v>
                </c:pt>
                <c:pt idx="1584">
                  <c:v>-6.4</c:v>
                </c:pt>
                <c:pt idx="1585">
                  <c:v>-6.4</c:v>
                </c:pt>
                <c:pt idx="1586">
                  <c:v>-6.4</c:v>
                </c:pt>
                <c:pt idx="1587">
                  <c:v>-6.4</c:v>
                </c:pt>
                <c:pt idx="1588">
                  <c:v>-6.4</c:v>
                </c:pt>
                <c:pt idx="1589">
                  <c:v>-6.4</c:v>
                </c:pt>
                <c:pt idx="1590">
                  <c:v>-6.4</c:v>
                </c:pt>
                <c:pt idx="1591">
                  <c:v>-6.4</c:v>
                </c:pt>
                <c:pt idx="1592">
                  <c:v>-6.4</c:v>
                </c:pt>
                <c:pt idx="1593">
                  <c:v>-6.4</c:v>
                </c:pt>
                <c:pt idx="1594">
                  <c:v>-6.4</c:v>
                </c:pt>
                <c:pt idx="1595">
                  <c:v>-6.4</c:v>
                </c:pt>
                <c:pt idx="1596">
                  <c:v>-6.4</c:v>
                </c:pt>
                <c:pt idx="1597">
                  <c:v>-6.4</c:v>
                </c:pt>
                <c:pt idx="1598">
                  <c:v>-6.4</c:v>
                </c:pt>
                <c:pt idx="1599">
                  <c:v>-6.4</c:v>
                </c:pt>
                <c:pt idx="1600">
                  <c:v>-6.4</c:v>
                </c:pt>
                <c:pt idx="1601">
                  <c:v>-6.4</c:v>
                </c:pt>
                <c:pt idx="1602">
                  <c:v>-6.4</c:v>
                </c:pt>
                <c:pt idx="1603">
                  <c:v>-6.4</c:v>
                </c:pt>
                <c:pt idx="1604">
                  <c:v>-6.4</c:v>
                </c:pt>
                <c:pt idx="1605">
                  <c:v>-6.4</c:v>
                </c:pt>
                <c:pt idx="1606">
                  <c:v>-6.4</c:v>
                </c:pt>
                <c:pt idx="1607">
                  <c:v>-6.4</c:v>
                </c:pt>
                <c:pt idx="1608">
                  <c:v>-6.4</c:v>
                </c:pt>
                <c:pt idx="1609">
                  <c:v>-6.4</c:v>
                </c:pt>
                <c:pt idx="1610">
                  <c:v>-6.4</c:v>
                </c:pt>
                <c:pt idx="1611">
                  <c:v>-6.4</c:v>
                </c:pt>
                <c:pt idx="1612">
                  <c:v>-6.4</c:v>
                </c:pt>
                <c:pt idx="1613">
                  <c:v>-6.4</c:v>
                </c:pt>
                <c:pt idx="1614">
                  <c:v>-6.4</c:v>
                </c:pt>
                <c:pt idx="1615">
                  <c:v>-6.4</c:v>
                </c:pt>
                <c:pt idx="1616">
                  <c:v>-6.4</c:v>
                </c:pt>
                <c:pt idx="1617">
                  <c:v>-6.4</c:v>
                </c:pt>
                <c:pt idx="1618">
                  <c:v>-6.4</c:v>
                </c:pt>
                <c:pt idx="1619">
                  <c:v>-6.4</c:v>
                </c:pt>
                <c:pt idx="1620">
                  <c:v>-6.4</c:v>
                </c:pt>
                <c:pt idx="1621">
                  <c:v>-6.4</c:v>
                </c:pt>
                <c:pt idx="1622">
                  <c:v>-6.4</c:v>
                </c:pt>
                <c:pt idx="1623">
                  <c:v>-6.4</c:v>
                </c:pt>
                <c:pt idx="1624">
                  <c:v>-6.4</c:v>
                </c:pt>
                <c:pt idx="1625">
                  <c:v>-6.4</c:v>
                </c:pt>
                <c:pt idx="1626">
                  <c:v>-6.4</c:v>
                </c:pt>
                <c:pt idx="1627">
                  <c:v>-6.4</c:v>
                </c:pt>
                <c:pt idx="1628">
                  <c:v>-6.4</c:v>
                </c:pt>
                <c:pt idx="1629">
                  <c:v>-6.4</c:v>
                </c:pt>
                <c:pt idx="1630">
                  <c:v>-6.4</c:v>
                </c:pt>
                <c:pt idx="1631">
                  <c:v>-6.4</c:v>
                </c:pt>
                <c:pt idx="1632">
                  <c:v>-6.4</c:v>
                </c:pt>
              </c:numCache>
            </c:numRef>
          </c:val>
          <c:smooth val="0"/>
          <c:extLst>
            <c:ext xmlns:c16="http://schemas.microsoft.com/office/drawing/2014/chart" uri="{C3380CC4-5D6E-409C-BE32-E72D297353CC}">
              <c16:uniqueId val="{00000000-A2D8-4047-9635-299EAAD2E91F}"/>
            </c:ext>
          </c:extLst>
        </c:ser>
        <c:dLbls>
          <c:showLegendKey val="0"/>
          <c:showVal val="0"/>
          <c:showCatName val="0"/>
          <c:showSerName val="0"/>
          <c:showPercent val="0"/>
          <c:showBubbleSize val="0"/>
        </c:dLbls>
        <c:smooth val="0"/>
        <c:axId val="619091656"/>
        <c:axId val="619092968"/>
      </c:lineChart>
      <c:catAx>
        <c:axId val="619091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s)</a:t>
                </a:r>
                <a:endParaRPr lang="id-ID"/>
              </a:p>
            </c:rich>
          </c:tx>
          <c:layout>
            <c:manualLayout>
              <c:xMode val="edge"/>
              <c:yMode val="edge"/>
              <c:x val="0.45343376010797798"/>
              <c:y val="0.93042542437807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9092968"/>
        <c:crosses val="autoZero"/>
        <c:auto val="1"/>
        <c:lblAlgn val="ctr"/>
        <c:lblOffset val="100"/>
        <c:noMultiLvlLbl val="0"/>
      </c:catAx>
      <c:valAx>
        <c:axId val="61909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909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495324718573"/>
          <c:y val="4.9656333386295347E-2"/>
          <c:w val="0.82252635985520217"/>
          <c:h val="0.60004755178249258"/>
        </c:manualLayout>
      </c:layout>
      <c:lineChart>
        <c:grouping val="standard"/>
        <c:varyColors val="0"/>
        <c:ser>
          <c:idx val="1"/>
          <c:order val="0"/>
          <c:tx>
            <c:v>Set Point</c:v>
          </c:tx>
          <c:spPr>
            <a:ln w="28575" cap="rnd">
              <a:solidFill>
                <a:schemeClr val="accent2"/>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M$2:$M$1634</c:f>
              <c:numCache>
                <c:formatCode>General</c:formatCode>
                <c:ptCount val="1633"/>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numCache>
            </c:numRef>
          </c:val>
          <c:smooth val="0"/>
          <c:extLst>
            <c:ext xmlns:c16="http://schemas.microsoft.com/office/drawing/2014/chart" uri="{C3380CC4-5D6E-409C-BE32-E72D297353CC}">
              <c16:uniqueId val="{00000000-68A8-4846-81A7-8E068767DCEF}"/>
            </c:ext>
          </c:extLst>
        </c:ser>
        <c:ser>
          <c:idx val="0"/>
          <c:order val="1"/>
          <c:tx>
            <c:v>Variasi 3 Beban 500 g</c:v>
          </c:tx>
          <c:spPr>
            <a:ln w="28575" cap="rnd">
              <a:solidFill>
                <a:schemeClr val="accent1"/>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E$2:$E$1634</c:f>
              <c:numCache>
                <c:formatCode>0.00</c:formatCode>
                <c:ptCount val="1633"/>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numCache>
            </c:numRef>
          </c:val>
          <c:smooth val="0"/>
          <c:extLst>
            <c:ext xmlns:c16="http://schemas.microsoft.com/office/drawing/2014/chart" uri="{C3380CC4-5D6E-409C-BE32-E72D297353CC}">
              <c16:uniqueId val="{00000001-68A8-4846-81A7-8E068767DCEF}"/>
            </c:ext>
          </c:extLst>
        </c:ser>
        <c:dLbls>
          <c:showLegendKey val="0"/>
          <c:showVal val="0"/>
          <c:showCatName val="0"/>
          <c:showSerName val="0"/>
          <c:showPercent val="0"/>
          <c:showBubbleSize val="0"/>
        </c:dLbls>
        <c:smooth val="0"/>
        <c:axId val="329356160"/>
        <c:axId val="329357472"/>
      </c:lineChart>
      <c:catAx>
        <c:axId val="3293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a)</a:t>
                </a:r>
              </a:p>
            </c:rich>
          </c:tx>
          <c:layout>
            <c:manualLayout>
              <c:xMode val="edge"/>
              <c:yMode val="edge"/>
              <c:x val="0.48234706194047927"/>
              <c:y val="0.82197663471413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357472"/>
        <c:crosses val="autoZero"/>
        <c:auto val="1"/>
        <c:lblAlgn val="ctr"/>
        <c:lblOffset val="100"/>
        <c:noMultiLvlLbl val="0"/>
      </c:catAx>
      <c:valAx>
        <c:axId val="3293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356160"/>
        <c:crosses val="autoZero"/>
        <c:crossBetween val="between"/>
      </c:valAx>
      <c:spPr>
        <a:noFill/>
        <a:ln>
          <a:noFill/>
        </a:ln>
        <a:effectLst/>
      </c:spPr>
    </c:plotArea>
    <c:legend>
      <c:legendPos val="b"/>
      <c:layout>
        <c:manualLayout>
          <c:xMode val="edge"/>
          <c:yMode val="edge"/>
          <c:x val="0.23350798938381856"/>
          <c:y val="0.88535925196850396"/>
          <c:w val="0.56243453296802048"/>
          <c:h val="0.11464074803149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678597795169"/>
          <c:y val="4.5680376011295508E-2"/>
          <c:w val="0.8261237249740353"/>
          <c:h val="0.70607408395641102"/>
        </c:manualLayout>
      </c:layout>
      <c:lineChart>
        <c:grouping val="standard"/>
        <c:varyColors val="0"/>
        <c:ser>
          <c:idx val="1"/>
          <c:order val="0"/>
          <c:tx>
            <c:v>Set Point</c:v>
          </c:tx>
          <c:spPr>
            <a:ln w="28575" cap="rnd">
              <a:solidFill>
                <a:schemeClr val="accent2"/>
              </a:solidFill>
              <a:round/>
            </a:ln>
            <a:effectLst/>
          </c:spPr>
          <c:marker>
            <c:symbol val="none"/>
          </c:marker>
          <c:cat>
            <c:numRef>
              <c:f>'[1]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2]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B3F4-4EF7-A8A5-C9F5F3FBDA01}"/>
            </c:ext>
          </c:extLst>
        </c:ser>
        <c:ser>
          <c:idx val="0"/>
          <c:order val="1"/>
          <c:tx>
            <c:v>Variasi 3 Tanpa Beban</c:v>
          </c:tx>
          <c:spPr>
            <a:ln w="28575" cap="rnd">
              <a:solidFill>
                <a:schemeClr val="accent1"/>
              </a:solidFill>
              <a:round/>
            </a:ln>
            <a:effectLst/>
          </c:spPr>
          <c:marker>
            <c:symbol val="none"/>
          </c:marker>
          <c:val>
            <c:numRef>
              <c:f>Sheet1!$E$3:$E$2032</c:f>
              <c:numCache>
                <c:formatCode>0.00</c:formatCode>
                <c:ptCount val="2030"/>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numCache>
            </c:numRef>
          </c:val>
          <c:smooth val="0"/>
          <c:extLst>
            <c:ext xmlns:c16="http://schemas.microsoft.com/office/drawing/2014/chart" uri="{C3380CC4-5D6E-409C-BE32-E72D297353CC}">
              <c16:uniqueId val="{00000001-B3F4-4EF7-A8A5-C9F5F3FBDA01}"/>
            </c:ext>
          </c:extLst>
        </c:ser>
        <c:ser>
          <c:idx val="2"/>
          <c:order val="2"/>
          <c:tx>
            <c:v>Variasi 3 Beban 250 g</c:v>
          </c:tx>
          <c:spPr>
            <a:ln w="28575" cap="rnd">
              <a:solidFill>
                <a:schemeClr val="accent3"/>
              </a:solidFill>
              <a:round/>
            </a:ln>
            <a:effectLst/>
          </c:spPr>
          <c:marker>
            <c:symbol val="none"/>
          </c:marker>
          <c:val>
            <c:numRef>
              <c:f>Sheet1!$Z$3:$Z$1874</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2-B3F4-4EF7-A8A5-C9F5F3FBDA01}"/>
            </c:ext>
          </c:extLst>
        </c:ser>
        <c:ser>
          <c:idx val="3"/>
          <c:order val="3"/>
          <c:tx>
            <c:v>Variasi 3 Beban 500 g</c:v>
          </c:tx>
          <c:spPr>
            <a:ln w="28575" cap="rnd">
              <a:solidFill>
                <a:schemeClr val="accent4"/>
              </a:solidFill>
              <a:round/>
            </a:ln>
            <a:effectLst/>
          </c:spPr>
          <c:marker>
            <c:symbol val="none"/>
          </c:marker>
          <c:val>
            <c:numRef>
              <c:f>Sheet1!$AQ$3:$AQ$1874</c:f>
              <c:numCache>
                <c:formatCode>0.00</c:formatCode>
                <c:ptCount val="1872"/>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numCache>
            </c:numRef>
          </c:val>
          <c:smooth val="0"/>
          <c:extLst>
            <c:ext xmlns:c16="http://schemas.microsoft.com/office/drawing/2014/chart" uri="{C3380CC4-5D6E-409C-BE32-E72D297353CC}">
              <c16:uniqueId val="{00000003-B3F4-4EF7-A8A5-C9F5F3FBDA01}"/>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593992019533009"/>
              <c:y val="0.8573411993829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8624"/>
        <c:crosses val="autoZero"/>
        <c:crossBetween val="between"/>
      </c:valAx>
      <c:spPr>
        <a:noFill/>
        <a:ln>
          <a:noFill/>
        </a:ln>
        <a:effectLst/>
      </c:spPr>
    </c:plotArea>
    <c:legend>
      <c:legendPos val="b"/>
      <c:layout>
        <c:manualLayout>
          <c:xMode val="edge"/>
          <c:yMode val="edge"/>
          <c:x val="2.8282573516281006E-2"/>
          <c:y val="0.92934479446753648"/>
          <c:w val="0.9416308574260347"/>
          <c:h val="7.0655078838748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041427731849"/>
          <c:y val="5.350499871503743E-2"/>
          <c:w val="0.83483869426026225"/>
          <c:h val="0.68094704996723443"/>
        </c:manualLayout>
      </c:layout>
      <c:lineChart>
        <c:grouping val="standard"/>
        <c:varyColors val="0"/>
        <c:ser>
          <c:idx val="1"/>
          <c:order val="0"/>
          <c:tx>
            <c:v>Set Point</c:v>
          </c:tx>
          <c:spPr>
            <a:ln w="28575" cap="rnd">
              <a:solidFill>
                <a:schemeClr val="accent2"/>
              </a:solidFill>
              <a:round/>
            </a:ln>
            <a:effectLst/>
          </c:spPr>
          <c:marker>
            <c:symbol val="none"/>
          </c:marker>
          <c:val>
            <c:numRef>
              <c:f>'Simple Data'!$M$3:$M$1455</c:f>
              <c:numCache>
                <c:formatCode>General</c:formatCode>
                <c:ptCount val="1453"/>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numCache>
            </c:numRef>
          </c:val>
          <c:smooth val="0"/>
          <c:extLst>
            <c:ext xmlns:c16="http://schemas.microsoft.com/office/drawing/2014/chart" uri="{C3380CC4-5D6E-409C-BE32-E72D297353CC}">
              <c16:uniqueId val="{00000000-4997-4303-A201-6A734B033A05}"/>
            </c:ext>
          </c:extLst>
        </c:ser>
        <c:ser>
          <c:idx val="0"/>
          <c:order val="1"/>
          <c:tx>
            <c:v>Beban Pada Rak 3 150 g</c:v>
          </c:tx>
          <c:spPr>
            <a:ln w="28575" cap="rnd">
              <a:solidFill>
                <a:schemeClr val="accent1"/>
              </a:solidFill>
              <a:round/>
            </a:ln>
            <a:effectLst/>
          </c:spPr>
          <c:marker>
            <c:symbol val="none"/>
          </c:marker>
          <c:cat>
            <c:numRef>
              <c:f>'Simple Data'!$A$3:$A$1284</c:f>
              <c:numCache>
                <c:formatCode>0.00</c:formatCode>
                <c:ptCount val="1282"/>
                <c:pt idx="0">
                  <c:v>0</c:v>
                </c:pt>
                <c:pt idx="1">
                  <c:v>1.5625E-2</c:v>
                </c:pt>
                <c:pt idx="2">
                  <c:v>1.5625E-2</c:v>
                </c:pt>
                <c:pt idx="3">
                  <c:v>1.5625E-2</c:v>
                </c:pt>
                <c:pt idx="4">
                  <c:v>3.125E-2</c:v>
                </c:pt>
                <c:pt idx="5">
                  <c:v>3.125E-2</c:v>
                </c:pt>
                <c:pt idx="6">
                  <c:v>4.6875E-2</c:v>
                </c:pt>
                <c:pt idx="7">
                  <c:v>4.6875E-2</c:v>
                </c:pt>
                <c:pt idx="8">
                  <c:v>6.25E-2</c:v>
                </c:pt>
                <c:pt idx="9">
                  <c:v>6.25E-2</c:v>
                </c:pt>
                <c:pt idx="10">
                  <c:v>7.8125E-2</c:v>
                </c:pt>
                <c:pt idx="11">
                  <c:v>7.8125E-2</c:v>
                </c:pt>
                <c:pt idx="12">
                  <c:v>0.1015625</c:v>
                </c:pt>
                <c:pt idx="13">
                  <c:v>0.1015625</c:v>
                </c:pt>
                <c:pt idx="14">
                  <c:v>0.1171875</c:v>
                </c:pt>
                <c:pt idx="15">
                  <c:v>0.1171875</c:v>
                </c:pt>
                <c:pt idx="16">
                  <c:v>0.125</c:v>
                </c:pt>
                <c:pt idx="17">
                  <c:v>0.1328125</c:v>
                </c:pt>
                <c:pt idx="18">
                  <c:v>0.140625</c:v>
                </c:pt>
                <c:pt idx="19">
                  <c:v>0.15625</c:v>
                </c:pt>
                <c:pt idx="20">
                  <c:v>0.15625</c:v>
                </c:pt>
                <c:pt idx="21">
                  <c:v>0.1640625</c:v>
                </c:pt>
                <c:pt idx="22">
                  <c:v>0.171875</c:v>
                </c:pt>
                <c:pt idx="23">
                  <c:v>0.1875</c:v>
                </c:pt>
                <c:pt idx="24">
                  <c:v>0.1953125</c:v>
                </c:pt>
                <c:pt idx="25">
                  <c:v>0.203125</c:v>
                </c:pt>
                <c:pt idx="26">
                  <c:v>0.203125</c:v>
                </c:pt>
                <c:pt idx="27">
                  <c:v>0.2109375</c:v>
                </c:pt>
                <c:pt idx="28">
                  <c:v>0.2265625</c:v>
                </c:pt>
                <c:pt idx="29">
                  <c:v>0.2265625</c:v>
                </c:pt>
                <c:pt idx="30">
                  <c:v>0.2265625</c:v>
                </c:pt>
                <c:pt idx="31">
                  <c:v>0.25</c:v>
                </c:pt>
                <c:pt idx="32">
                  <c:v>0.25</c:v>
                </c:pt>
                <c:pt idx="33">
                  <c:v>0.265625</c:v>
                </c:pt>
                <c:pt idx="34">
                  <c:v>0.2734375</c:v>
                </c:pt>
                <c:pt idx="35">
                  <c:v>0.2890625</c:v>
                </c:pt>
                <c:pt idx="36">
                  <c:v>0.296875</c:v>
                </c:pt>
                <c:pt idx="37">
                  <c:v>0.296875</c:v>
                </c:pt>
                <c:pt idx="38">
                  <c:v>0.3125</c:v>
                </c:pt>
                <c:pt idx="39">
                  <c:v>0.3125</c:v>
                </c:pt>
                <c:pt idx="40">
                  <c:v>0.328125</c:v>
                </c:pt>
                <c:pt idx="41">
                  <c:v>0.3359375</c:v>
                </c:pt>
                <c:pt idx="42">
                  <c:v>0.34375</c:v>
                </c:pt>
                <c:pt idx="43">
                  <c:v>0.3515625</c:v>
                </c:pt>
                <c:pt idx="44">
                  <c:v>0.3515625</c:v>
                </c:pt>
                <c:pt idx="45">
                  <c:v>0.3515625</c:v>
                </c:pt>
                <c:pt idx="46">
                  <c:v>0.3828125</c:v>
                </c:pt>
                <c:pt idx="47">
                  <c:v>0.3828125</c:v>
                </c:pt>
                <c:pt idx="48">
                  <c:v>0.3984375</c:v>
                </c:pt>
                <c:pt idx="49">
                  <c:v>0.40625</c:v>
                </c:pt>
                <c:pt idx="50">
                  <c:v>0.40625</c:v>
                </c:pt>
                <c:pt idx="51">
                  <c:v>0.4140625</c:v>
                </c:pt>
                <c:pt idx="52">
                  <c:v>0.421875</c:v>
                </c:pt>
                <c:pt idx="53">
                  <c:v>0.4375</c:v>
                </c:pt>
                <c:pt idx="54">
                  <c:v>0.4453125</c:v>
                </c:pt>
                <c:pt idx="55">
                  <c:v>0.4453125</c:v>
                </c:pt>
                <c:pt idx="56">
                  <c:v>0.453125</c:v>
                </c:pt>
                <c:pt idx="57">
                  <c:v>0.4609375</c:v>
                </c:pt>
                <c:pt idx="58">
                  <c:v>0.4765625</c:v>
                </c:pt>
                <c:pt idx="59">
                  <c:v>0.484375</c:v>
                </c:pt>
                <c:pt idx="60">
                  <c:v>0.4921875</c:v>
                </c:pt>
                <c:pt idx="61">
                  <c:v>0.4921875</c:v>
                </c:pt>
                <c:pt idx="62">
                  <c:v>0.5078125</c:v>
                </c:pt>
                <c:pt idx="63">
                  <c:v>0.515625</c:v>
                </c:pt>
                <c:pt idx="64">
                  <c:v>0.5234375</c:v>
                </c:pt>
                <c:pt idx="65">
                  <c:v>0.53125</c:v>
                </c:pt>
                <c:pt idx="66">
                  <c:v>0.546875</c:v>
                </c:pt>
                <c:pt idx="67">
                  <c:v>0.546875</c:v>
                </c:pt>
                <c:pt idx="68">
                  <c:v>0.5546875</c:v>
                </c:pt>
                <c:pt idx="69">
                  <c:v>0.5625</c:v>
                </c:pt>
                <c:pt idx="70">
                  <c:v>0.578125</c:v>
                </c:pt>
                <c:pt idx="71">
                  <c:v>0.5859375</c:v>
                </c:pt>
                <c:pt idx="72">
                  <c:v>0.5859375</c:v>
                </c:pt>
                <c:pt idx="73">
                  <c:v>0.59375</c:v>
                </c:pt>
                <c:pt idx="74">
                  <c:v>0.609375</c:v>
                </c:pt>
                <c:pt idx="75">
                  <c:v>0.6171875</c:v>
                </c:pt>
                <c:pt idx="76">
                  <c:v>0.625</c:v>
                </c:pt>
                <c:pt idx="77">
                  <c:v>0.6328125</c:v>
                </c:pt>
                <c:pt idx="78">
                  <c:v>0.6328125</c:v>
                </c:pt>
                <c:pt idx="79">
                  <c:v>0.640625</c:v>
                </c:pt>
                <c:pt idx="80">
                  <c:v>0.65625</c:v>
                </c:pt>
                <c:pt idx="81">
                  <c:v>0.6640625</c:v>
                </c:pt>
                <c:pt idx="82">
                  <c:v>0.671875</c:v>
                </c:pt>
                <c:pt idx="83">
                  <c:v>0.671875</c:v>
                </c:pt>
                <c:pt idx="84">
                  <c:v>0.6875</c:v>
                </c:pt>
                <c:pt idx="85">
                  <c:v>0.6953125</c:v>
                </c:pt>
                <c:pt idx="86">
                  <c:v>0.703125</c:v>
                </c:pt>
                <c:pt idx="87">
                  <c:v>0.7109375</c:v>
                </c:pt>
                <c:pt idx="88">
                  <c:v>0.7265625</c:v>
                </c:pt>
                <c:pt idx="89">
                  <c:v>0.7265625</c:v>
                </c:pt>
                <c:pt idx="90">
                  <c:v>0.734375</c:v>
                </c:pt>
                <c:pt idx="91">
                  <c:v>0.7421875</c:v>
                </c:pt>
                <c:pt idx="92">
                  <c:v>0.7578125</c:v>
                </c:pt>
                <c:pt idx="93">
                  <c:v>0.765625</c:v>
                </c:pt>
                <c:pt idx="94">
                  <c:v>0.765625</c:v>
                </c:pt>
                <c:pt idx="95">
                  <c:v>0.7734375</c:v>
                </c:pt>
                <c:pt idx="96">
                  <c:v>0.78125</c:v>
                </c:pt>
                <c:pt idx="97">
                  <c:v>0.796875</c:v>
                </c:pt>
                <c:pt idx="98">
                  <c:v>0.8046875</c:v>
                </c:pt>
                <c:pt idx="99">
                  <c:v>0.8125</c:v>
                </c:pt>
                <c:pt idx="100">
                  <c:v>0.8125</c:v>
                </c:pt>
                <c:pt idx="101">
                  <c:v>0.828125</c:v>
                </c:pt>
                <c:pt idx="102">
                  <c:v>0.8359375</c:v>
                </c:pt>
                <c:pt idx="103">
                  <c:v>0.84375</c:v>
                </c:pt>
                <c:pt idx="104">
                  <c:v>0.8515625</c:v>
                </c:pt>
                <c:pt idx="105">
                  <c:v>0.8515625</c:v>
                </c:pt>
                <c:pt idx="106">
                  <c:v>0.8671875</c:v>
                </c:pt>
                <c:pt idx="107">
                  <c:v>0.875</c:v>
                </c:pt>
                <c:pt idx="108">
                  <c:v>0.8828125</c:v>
                </c:pt>
                <c:pt idx="109">
                  <c:v>0.890625</c:v>
                </c:pt>
                <c:pt idx="110">
                  <c:v>0.90625</c:v>
                </c:pt>
                <c:pt idx="111">
                  <c:v>0.9140625</c:v>
                </c:pt>
                <c:pt idx="112">
                  <c:v>0.9140625</c:v>
                </c:pt>
                <c:pt idx="113">
                  <c:v>0.921875</c:v>
                </c:pt>
                <c:pt idx="114">
                  <c:v>0.9375</c:v>
                </c:pt>
                <c:pt idx="115">
                  <c:v>0.9453125</c:v>
                </c:pt>
                <c:pt idx="116">
                  <c:v>0.953125</c:v>
                </c:pt>
                <c:pt idx="117">
                  <c:v>0.953125</c:v>
                </c:pt>
                <c:pt idx="118">
                  <c:v>0.9609375</c:v>
                </c:pt>
                <c:pt idx="119">
                  <c:v>0.9765625</c:v>
                </c:pt>
                <c:pt idx="120">
                  <c:v>0.984375</c:v>
                </c:pt>
                <c:pt idx="121">
                  <c:v>0.9921875</c:v>
                </c:pt>
                <c:pt idx="122">
                  <c:v>0.9921875</c:v>
                </c:pt>
                <c:pt idx="123">
                  <c:v>1.0078130000000001</c:v>
                </c:pt>
                <c:pt idx="124">
                  <c:v>1.015625</c:v>
                </c:pt>
                <c:pt idx="125">
                  <c:v>1.0234380000000001</c:v>
                </c:pt>
                <c:pt idx="126">
                  <c:v>1.0234380000000001</c:v>
                </c:pt>
                <c:pt idx="127">
                  <c:v>1.03125</c:v>
                </c:pt>
                <c:pt idx="128">
                  <c:v>1.046875</c:v>
                </c:pt>
                <c:pt idx="129">
                  <c:v>1.0546880000000001</c:v>
                </c:pt>
                <c:pt idx="130">
                  <c:v>1.0625</c:v>
                </c:pt>
                <c:pt idx="131">
                  <c:v>1.0625</c:v>
                </c:pt>
                <c:pt idx="132">
                  <c:v>1.078125</c:v>
                </c:pt>
                <c:pt idx="133">
                  <c:v>1.0859380000000001</c:v>
                </c:pt>
                <c:pt idx="134">
                  <c:v>1.0859380000000001</c:v>
                </c:pt>
                <c:pt idx="135">
                  <c:v>1.09375</c:v>
                </c:pt>
                <c:pt idx="136">
                  <c:v>1.1015630000000001</c:v>
                </c:pt>
                <c:pt idx="137">
                  <c:v>1.109375</c:v>
                </c:pt>
                <c:pt idx="138">
                  <c:v>1.125</c:v>
                </c:pt>
                <c:pt idx="139">
                  <c:v>1.1328130000000001</c:v>
                </c:pt>
                <c:pt idx="140">
                  <c:v>1.1328130000000001</c:v>
                </c:pt>
                <c:pt idx="141">
                  <c:v>1.140625</c:v>
                </c:pt>
                <c:pt idx="142">
                  <c:v>1.15625</c:v>
                </c:pt>
                <c:pt idx="143">
                  <c:v>1.15625</c:v>
                </c:pt>
                <c:pt idx="144">
                  <c:v>1.1640630000000001</c:v>
                </c:pt>
                <c:pt idx="145">
                  <c:v>1.171875</c:v>
                </c:pt>
                <c:pt idx="146">
                  <c:v>1.1875</c:v>
                </c:pt>
                <c:pt idx="147">
                  <c:v>1.1953130000000001</c:v>
                </c:pt>
                <c:pt idx="148">
                  <c:v>1.203125</c:v>
                </c:pt>
                <c:pt idx="149">
                  <c:v>1.203125</c:v>
                </c:pt>
                <c:pt idx="150">
                  <c:v>1.2109380000000001</c:v>
                </c:pt>
                <c:pt idx="151">
                  <c:v>1.2265630000000001</c:v>
                </c:pt>
                <c:pt idx="152">
                  <c:v>1.234375</c:v>
                </c:pt>
                <c:pt idx="153">
                  <c:v>1.2421880000000001</c:v>
                </c:pt>
                <c:pt idx="154">
                  <c:v>1.2421880000000001</c:v>
                </c:pt>
                <c:pt idx="155">
                  <c:v>1.2578130000000001</c:v>
                </c:pt>
                <c:pt idx="156">
                  <c:v>1.265625</c:v>
                </c:pt>
                <c:pt idx="157">
                  <c:v>1.265625</c:v>
                </c:pt>
                <c:pt idx="158">
                  <c:v>1.2734380000000001</c:v>
                </c:pt>
                <c:pt idx="159">
                  <c:v>1.28125</c:v>
                </c:pt>
                <c:pt idx="160">
                  <c:v>1.296875</c:v>
                </c:pt>
                <c:pt idx="161">
                  <c:v>1.3046880000000001</c:v>
                </c:pt>
                <c:pt idx="162">
                  <c:v>1.3125</c:v>
                </c:pt>
                <c:pt idx="163">
                  <c:v>1.3125</c:v>
                </c:pt>
                <c:pt idx="164">
                  <c:v>1.328125</c:v>
                </c:pt>
                <c:pt idx="165">
                  <c:v>1.3359380000000001</c:v>
                </c:pt>
                <c:pt idx="166">
                  <c:v>1.3359380000000001</c:v>
                </c:pt>
                <c:pt idx="167">
                  <c:v>1.34375</c:v>
                </c:pt>
                <c:pt idx="168">
                  <c:v>1.359375</c:v>
                </c:pt>
                <c:pt idx="169">
                  <c:v>1.3671880000000001</c:v>
                </c:pt>
                <c:pt idx="170">
                  <c:v>1.375</c:v>
                </c:pt>
                <c:pt idx="171">
                  <c:v>1.3828130000000001</c:v>
                </c:pt>
                <c:pt idx="172">
                  <c:v>1.3828130000000001</c:v>
                </c:pt>
                <c:pt idx="173">
                  <c:v>1.390625</c:v>
                </c:pt>
                <c:pt idx="174">
                  <c:v>1.40625</c:v>
                </c:pt>
                <c:pt idx="175">
                  <c:v>1.4140630000000001</c:v>
                </c:pt>
                <c:pt idx="176">
                  <c:v>1.4140630000000001</c:v>
                </c:pt>
                <c:pt idx="177">
                  <c:v>1.4296880000000001</c:v>
                </c:pt>
                <c:pt idx="178">
                  <c:v>1.4375</c:v>
                </c:pt>
                <c:pt idx="179">
                  <c:v>1.4453130000000001</c:v>
                </c:pt>
                <c:pt idx="180">
                  <c:v>1.4453130000000001</c:v>
                </c:pt>
                <c:pt idx="181">
                  <c:v>1.453125</c:v>
                </c:pt>
                <c:pt idx="182">
                  <c:v>1.4609380000000001</c:v>
                </c:pt>
                <c:pt idx="183">
                  <c:v>1.4765630000000001</c:v>
                </c:pt>
                <c:pt idx="184">
                  <c:v>1.484375</c:v>
                </c:pt>
                <c:pt idx="185">
                  <c:v>1.4921880000000001</c:v>
                </c:pt>
                <c:pt idx="186">
                  <c:v>1.4921880000000001</c:v>
                </c:pt>
                <c:pt idx="187">
                  <c:v>1.5078130000000001</c:v>
                </c:pt>
                <c:pt idx="188">
                  <c:v>1.515625</c:v>
                </c:pt>
                <c:pt idx="189">
                  <c:v>1.515625</c:v>
                </c:pt>
                <c:pt idx="190">
                  <c:v>1.5234380000000001</c:v>
                </c:pt>
                <c:pt idx="191">
                  <c:v>1.53125</c:v>
                </c:pt>
                <c:pt idx="192">
                  <c:v>1.546875</c:v>
                </c:pt>
                <c:pt idx="193">
                  <c:v>1.5546880000000001</c:v>
                </c:pt>
                <c:pt idx="194">
                  <c:v>1.5625</c:v>
                </c:pt>
                <c:pt idx="195">
                  <c:v>1.5625</c:v>
                </c:pt>
                <c:pt idx="196">
                  <c:v>1.578125</c:v>
                </c:pt>
                <c:pt idx="197">
                  <c:v>1.5859380000000001</c:v>
                </c:pt>
                <c:pt idx="198">
                  <c:v>1.5859380000000001</c:v>
                </c:pt>
                <c:pt idx="199">
                  <c:v>1.59375</c:v>
                </c:pt>
                <c:pt idx="200">
                  <c:v>1.6015630000000001</c:v>
                </c:pt>
                <c:pt idx="201">
                  <c:v>1.6171880000000001</c:v>
                </c:pt>
                <c:pt idx="202">
                  <c:v>1.625</c:v>
                </c:pt>
                <c:pt idx="203">
                  <c:v>1.6328130000000001</c:v>
                </c:pt>
                <c:pt idx="204">
                  <c:v>1.640625</c:v>
                </c:pt>
                <c:pt idx="205">
                  <c:v>1.640625</c:v>
                </c:pt>
                <c:pt idx="206">
                  <c:v>1.65625</c:v>
                </c:pt>
                <c:pt idx="207">
                  <c:v>1.6640630000000001</c:v>
                </c:pt>
                <c:pt idx="208">
                  <c:v>1.6640630000000001</c:v>
                </c:pt>
                <c:pt idx="209">
                  <c:v>1.6796880000000001</c:v>
                </c:pt>
                <c:pt idx="210">
                  <c:v>1.6875</c:v>
                </c:pt>
                <c:pt idx="211">
                  <c:v>1.6953130000000001</c:v>
                </c:pt>
                <c:pt idx="212">
                  <c:v>1.6953130000000001</c:v>
                </c:pt>
                <c:pt idx="213">
                  <c:v>1.703125</c:v>
                </c:pt>
                <c:pt idx="214">
                  <c:v>1.71875</c:v>
                </c:pt>
                <c:pt idx="215">
                  <c:v>1.7265630000000001</c:v>
                </c:pt>
                <c:pt idx="216">
                  <c:v>1.734375</c:v>
                </c:pt>
                <c:pt idx="217">
                  <c:v>1.7421880000000001</c:v>
                </c:pt>
                <c:pt idx="218">
                  <c:v>1.7421880000000001</c:v>
                </c:pt>
                <c:pt idx="219">
                  <c:v>1.75</c:v>
                </c:pt>
                <c:pt idx="220">
                  <c:v>1.765625</c:v>
                </c:pt>
                <c:pt idx="221">
                  <c:v>1.765625</c:v>
                </c:pt>
                <c:pt idx="222">
                  <c:v>1.7734380000000001</c:v>
                </c:pt>
                <c:pt idx="223">
                  <c:v>1.78125</c:v>
                </c:pt>
                <c:pt idx="224">
                  <c:v>1.796875</c:v>
                </c:pt>
                <c:pt idx="225">
                  <c:v>1.8046880000000001</c:v>
                </c:pt>
                <c:pt idx="226">
                  <c:v>1.8125</c:v>
                </c:pt>
                <c:pt idx="227">
                  <c:v>1.8125</c:v>
                </c:pt>
                <c:pt idx="228">
                  <c:v>1.8203130000000001</c:v>
                </c:pt>
                <c:pt idx="229">
                  <c:v>1.8359380000000001</c:v>
                </c:pt>
                <c:pt idx="230">
                  <c:v>1.8359380000000001</c:v>
                </c:pt>
                <c:pt idx="231">
                  <c:v>1.84375</c:v>
                </c:pt>
                <c:pt idx="232">
                  <c:v>1.8515630000000001</c:v>
                </c:pt>
                <c:pt idx="233">
                  <c:v>1.859375</c:v>
                </c:pt>
                <c:pt idx="234">
                  <c:v>1.875</c:v>
                </c:pt>
                <c:pt idx="235">
                  <c:v>1.8828130000000001</c:v>
                </c:pt>
                <c:pt idx="236">
                  <c:v>1.8828130000000001</c:v>
                </c:pt>
                <c:pt idx="237">
                  <c:v>1.890625</c:v>
                </c:pt>
                <c:pt idx="238">
                  <c:v>1.90625</c:v>
                </c:pt>
                <c:pt idx="239">
                  <c:v>1.9140630000000001</c:v>
                </c:pt>
                <c:pt idx="240">
                  <c:v>1.9140630000000001</c:v>
                </c:pt>
                <c:pt idx="241">
                  <c:v>1.9296880000000001</c:v>
                </c:pt>
                <c:pt idx="242">
                  <c:v>1.9375</c:v>
                </c:pt>
                <c:pt idx="243">
                  <c:v>1.9453130000000001</c:v>
                </c:pt>
                <c:pt idx="244">
                  <c:v>1.9453130000000001</c:v>
                </c:pt>
                <c:pt idx="245">
                  <c:v>1.953125</c:v>
                </c:pt>
                <c:pt idx="246">
                  <c:v>1.9609380000000001</c:v>
                </c:pt>
                <c:pt idx="247">
                  <c:v>1.9765630000000001</c:v>
                </c:pt>
                <c:pt idx="248">
                  <c:v>1.984375</c:v>
                </c:pt>
                <c:pt idx="249">
                  <c:v>1.9921880000000001</c:v>
                </c:pt>
                <c:pt idx="250">
                  <c:v>1.9921880000000001</c:v>
                </c:pt>
                <c:pt idx="251">
                  <c:v>2.0078130000000001</c:v>
                </c:pt>
                <c:pt idx="252">
                  <c:v>2.015625</c:v>
                </c:pt>
                <c:pt idx="253">
                  <c:v>2.015625</c:v>
                </c:pt>
                <c:pt idx="254">
                  <c:v>2.0234380000000001</c:v>
                </c:pt>
                <c:pt idx="255">
                  <c:v>2.03125</c:v>
                </c:pt>
                <c:pt idx="256">
                  <c:v>2.046875</c:v>
                </c:pt>
                <c:pt idx="257">
                  <c:v>2.0546880000000001</c:v>
                </c:pt>
                <c:pt idx="258">
                  <c:v>2.0625</c:v>
                </c:pt>
                <c:pt idx="259">
                  <c:v>2.0625</c:v>
                </c:pt>
                <c:pt idx="260">
                  <c:v>2.078125</c:v>
                </c:pt>
                <c:pt idx="261">
                  <c:v>2.0859380000000001</c:v>
                </c:pt>
                <c:pt idx="262">
                  <c:v>2.0859380000000001</c:v>
                </c:pt>
                <c:pt idx="263">
                  <c:v>2.09375</c:v>
                </c:pt>
                <c:pt idx="264">
                  <c:v>2.109375</c:v>
                </c:pt>
                <c:pt idx="265">
                  <c:v>2.1171880000000001</c:v>
                </c:pt>
                <c:pt idx="266">
                  <c:v>2.125</c:v>
                </c:pt>
                <c:pt idx="267">
                  <c:v>2.125</c:v>
                </c:pt>
                <c:pt idx="268">
                  <c:v>2.1328130000000001</c:v>
                </c:pt>
                <c:pt idx="269">
                  <c:v>2.1484380000000001</c:v>
                </c:pt>
                <c:pt idx="270">
                  <c:v>2.15625</c:v>
                </c:pt>
                <c:pt idx="271">
                  <c:v>2.1640630000000001</c:v>
                </c:pt>
                <c:pt idx="272">
                  <c:v>2.1640630000000001</c:v>
                </c:pt>
                <c:pt idx="273">
                  <c:v>2.1796880000000001</c:v>
                </c:pt>
                <c:pt idx="274">
                  <c:v>2.1796880000000001</c:v>
                </c:pt>
                <c:pt idx="275">
                  <c:v>2.1953130000000001</c:v>
                </c:pt>
                <c:pt idx="276">
                  <c:v>2.1953130000000001</c:v>
                </c:pt>
                <c:pt idx="277">
                  <c:v>2.203125</c:v>
                </c:pt>
                <c:pt idx="278">
                  <c:v>2.21875</c:v>
                </c:pt>
                <c:pt idx="279">
                  <c:v>2.2265630000000001</c:v>
                </c:pt>
                <c:pt idx="280">
                  <c:v>2.234375</c:v>
                </c:pt>
                <c:pt idx="281">
                  <c:v>2.2421880000000001</c:v>
                </c:pt>
                <c:pt idx="282">
                  <c:v>2.2421880000000001</c:v>
                </c:pt>
                <c:pt idx="283">
                  <c:v>2.2578130000000001</c:v>
                </c:pt>
                <c:pt idx="284">
                  <c:v>2.265625</c:v>
                </c:pt>
                <c:pt idx="285">
                  <c:v>2.265625</c:v>
                </c:pt>
                <c:pt idx="286">
                  <c:v>2.2734380000000001</c:v>
                </c:pt>
                <c:pt idx="287">
                  <c:v>2.28125</c:v>
                </c:pt>
                <c:pt idx="288">
                  <c:v>2.296875</c:v>
                </c:pt>
                <c:pt idx="289">
                  <c:v>2.3046880000000001</c:v>
                </c:pt>
                <c:pt idx="290">
                  <c:v>2.3125</c:v>
                </c:pt>
                <c:pt idx="291">
                  <c:v>2.3125</c:v>
                </c:pt>
                <c:pt idx="292">
                  <c:v>2.3203130000000001</c:v>
                </c:pt>
                <c:pt idx="293">
                  <c:v>2.3359380000000001</c:v>
                </c:pt>
                <c:pt idx="294">
                  <c:v>2.3359380000000001</c:v>
                </c:pt>
                <c:pt idx="295">
                  <c:v>2.34375</c:v>
                </c:pt>
                <c:pt idx="296">
                  <c:v>2.359375</c:v>
                </c:pt>
                <c:pt idx="297">
                  <c:v>2.3671880000000001</c:v>
                </c:pt>
                <c:pt idx="298">
                  <c:v>2.375</c:v>
                </c:pt>
                <c:pt idx="299">
                  <c:v>2.375</c:v>
                </c:pt>
                <c:pt idx="300">
                  <c:v>2.3828130000000001</c:v>
                </c:pt>
                <c:pt idx="301">
                  <c:v>2.390625</c:v>
                </c:pt>
                <c:pt idx="302">
                  <c:v>2.40625</c:v>
                </c:pt>
                <c:pt idx="303">
                  <c:v>2.4140630000000001</c:v>
                </c:pt>
                <c:pt idx="304">
                  <c:v>2.4140630000000001</c:v>
                </c:pt>
                <c:pt idx="305">
                  <c:v>2.4296880000000001</c:v>
                </c:pt>
                <c:pt idx="306">
                  <c:v>2.4375</c:v>
                </c:pt>
                <c:pt idx="307">
                  <c:v>2.4453130000000001</c:v>
                </c:pt>
                <c:pt idx="308">
                  <c:v>2.4453130000000001</c:v>
                </c:pt>
                <c:pt idx="309">
                  <c:v>2.453125</c:v>
                </c:pt>
                <c:pt idx="310">
                  <c:v>2.46875</c:v>
                </c:pt>
                <c:pt idx="311">
                  <c:v>2.4765630000000001</c:v>
                </c:pt>
                <c:pt idx="312">
                  <c:v>2.484375</c:v>
                </c:pt>
                <c:pt idx="313">
                  <c:v>2.4921880000000001</c:v>
                </c:pt>
                <c:pt idx="314">
                  <c:v>2.4921880000000001</c:v>
                </c:pt>
                <c:pt idx="315">
                  <c:v>2.5</c:v>
                </c:pt>
                <c:pt idx="316">
                  <c:v>2.515625</c:v>
                </c:pt>
                <c:pt idx="317">
                  <c:v>2.515625</c:v>
                </c:pt>
                <c:pt idx="318">
                  <c:v>2.5234380000000001</c:v>
                </c:pt>
                <c:pt idx="319">
                  <c:v>2.5390630000000001</c:v>
                </c:pt>
                <c:pt idx="320">
                  <c:v>2.546875</c:v>
                </c:pt>
                <c:pt idx="321">
                  <c:v>2.5546880000000001</c:v>
                </c:pt>
                <c:pt idx="322">
                  <c:v>2.5625</c:v>
                </c:pt>
                <c:pt idx="323">
                  <c:v>2.5625</c:v>
                </c:pt>
                <c:pt idx="324">
                  <c:v>2.578125</c:v>
                </c:pt>
                <c:pt idx="325">
                  <c:v>2.578125</c:v>
                </c:pt>
                <c:pt idx="326">
                  <c:v>2.578125</c:v>
                </c:pt>
                <c:pt idx="327">
                  <c:v>2.59375</c:v>
                </c:pt>
                <c:pt idx="328">
                  <c:v>2.59375</c:v>
                </c:pt>
                <c:pt idx="329">
                  <c:v>2.6171880000000001</c:v>
                </c:pt>
                <c:pt idx="330">
                  <c:v>2.6171880000000001</c:v>
                </c:pt>
                <c:pt idx="331">
                  <c:v>2.6328130000000001</c:v>
                </c:pt>
                <c:pt idx="332">
                  <c:v>2.6328130000000001</c:v>
                </c:pt>
                <c:pt idx="333">
                  <c:v>2.6484380000000001</c:v>
                </c:pt>
                <c:pt idx="334">
                  <c:v>2.6484380000000001</c:v>
                </c:pt>
                <c:pt idx="335">
                  <c:v>2.6484380000000001</c:v>
                </c:pt>
                <c:pt idx="336">
                  <c:v>2.6640630000000001</c:v>
                </c:pt>
                <c:pt idx="337">
                  <c:v>2.6640630000000001</c:v>
                </c:pt>
                <c:pt idx="338">
                  <c:v>2.6796880000000001</c:v>
                </c:pt>
                <c:pt idx="339">
                  <c:v>2.6953130000000001</c:v>
                </c:pt>
                <c:pt idx="340">
                  <c:v>2.6953130000000001</c:v>
                </c:pt>
                <c:pt idx="341">
                  <c:v>2.7109380000000001</c:v>
                </c:pt>
                <c:pt idx="342">
                  <c:v>2.7109380000000001</c:v>
                </c:pt>
                <c:pt idx="343">
                  <c:v>2.7265630000000001</c:v>
                </c:pt>
                <c:pt idx="344">
                  <c:v>2.7265630000000001</c:v>
                </c:pt>
                <c:pt idx="345">
                  <c:v>2.7421880000000001</c:v>
                </c:pt>
                <c:pt idx="346">
                  <c:v>2.7421880000000001</c:v>
                </c:pt>
                <c:pt idx="347">
                  <c:v>2.7421880000000001</c:v>
                </c:pt>
                <c:pt idx="348">
                  <c:v>2.7578130000000001</c:v>
                </c:pt>
                <c:pt idx="349">
                  <c:v>2.7734380000000001</c:v>
                </c:pt>
                <c:pt idx="350">
                  <c:v>2.7734380000000001</c:v>
                </c:pt>
                <c:pt idx="351">
                  <c:v>2.7890630000000001</c:v>
                </c:pt>
                <c:pt idx="352">
                  <c:v>2.7890630000000001</c:v>
                </c:pt>
                <c:pt idx="353">
                  <c:v>2.8046880000000001</c:v>
                </c:pt>
                <c:pt idx="354">
                  <c:v>2.8046880000000001</c:v>
                </c:pt>
                <c:pt idx="355">
                  <c:v>2.8203130000000001</c:v>
                </c:pt>
                <c:pt idx="356">
                  <c:v>2.8203130000000001</c:v>
                </c:pt>
                <c:pt idx="357">
                  <c:v>2.8203130000000001</c:v>
                </c:pt>
                <c:pt idx="358">
                  <c:v>2.8359380000000001</c:v>
                </c:pt>
                <c:pt idx="359">
                  <c:v>2.8359380000000001</c:v>
                </c:pt>
                <c:pt idx="360">
                  <c:v>2.8515630000000001</c:v>
                </c:pt>
                <c:pt idx="361">
                  <c:v>2.8671880000000001</c:v>
                </c:pt>
                <c:pt idx="362">
                  <c:v>2.8671880000000001</c:v>
                </c:pt>
                <c:pt idx="363">
                  <c:v>2.8828130000000001</c:v>
                </c:pt>
                <c:pt idx="364">
                  <c:v>2.8828130000000001</c:v>
                </c:pt>
                <c:pt idx="365">
                  <c:v>2.8984380000000001</c:v>
                </c:pt>
                <c:pt idx="366">
                  <c:v>2.8984380000000001</c:v>
                </c:pt>
                <c:pt idx="367">
                  <c:v>2.8984380000000001</c:v>
                </c:pt>
                <c:pt idx="368">
                  <c:v>2.9140630000000001</c:v>
                </c:pt>
                <c:pt idx="369">
                  <c:v>2.9140630000000001</c:v>
                </c:pt>
                <c:pt idx="370">
                  <c:v>2.9296880000000001</c:v>
                </c:pt>
                <c:pt idx="371">
                  <c:v>2.9453130000000001</c:v>
                </c:pt>
                <c:pt idx="372">
                  <c:v>2.9453130000000001</c:v>
                </c:pt>
                <c:pt idx="373">
                  <c:v>2.9609380000000001</c:v>
                </c:pt>
                <c:pt idx="374">
                  <c:v>2.9609380000000001</c:v>
                </c:pt>
                <c:pt idx="375">
                  <c:v>2.9765630000000001</c:v>
                </c:pt>
                <c:pt idx="376">
                  <c:v>2.9765630000000001</c:v>
                </c:pt>
                <c:pt idx="377">
                  <c:v>2.9921880000000001</c:v>
                </c:pt>
                <c:pt idx="378">
                  <c:v>2.9921880000000001</c:v>
                </c:pt>
                <c:pt idx="379">
                  <c:v>2.9921880000000001</c:v>
                </c:pt>
                <c:pt idx="380">
                  <c:v>3.0078130000000001</c:v>
                </c:pt>
                <c:pt idx="381">
                  <c:v>3.0078130000000001</c:v>
                </c:pt>
                <c:pt idx="382">
                  <c:v>3.0234380000000001</c:v>
                </c:pt>
                <c:pt idx="383">
                  <c:v>3.0390630000000001</c:v>
                </c:pt>
                <c:pt idx="384">
                  <c:v>3.0390630000000001</c:v>
                </c:pt>
                <c:pt idx="385">
                  <c:v>3.0546880000000001</c:v>
                </c:pt>
                <c:pt idx="386">
                  <c:v>3.0546880000000001</c:v>
                </c:pt>
                <c:pt idx="387">
                  <c:v>3.0703130000000001</c:v>
                </c:pt>
                <c:pt idx="388">
                  <c:v>3.0703130000000001</c:v>
                </c:pt>
                <c:pt idx="389">
                  <c:v>3.0703130000000001</c:v>
                </c:pt>
                <c:pt idx="390">
                  <c:v>3.0859380000000001</c:v>
                </c:pt>
                <c:pt idx="391">
                  <c:v>3.0859380000000001</c:v>
                </c:pt>
                <c:pt idx="392">
                  <c:v>3.1015630000000001</c:v>
                </c:pt>
                <c:pt idx="393">
                  <c:v>3.1171880000000001</c:v>
                </c:pt>
                <c:pt idx="394">
                  <c:v>3.1171880000000001</c:v>
                </c:pt>
                <c:pt idx="395">
                  <c:v>3.1328130000000001</c:v>
                </c:pt>
                <c:pt idx="396">
                  <c:v>3.1328130000000001</c:v>
                </c:pt>
                <c:pt idx="397">
                  <c:v>3.1484380000000001</c:v>
                </c:pt>
                <c:pt idx="398">
                  <c:v>3.1484380000000001</c:v>
                </c:pt>
                <c:pt idx="399">
                  <c:v>3.1484380000000001</c:v>
                </c:pt>
                <c:pt idx="400">
                  <c:v>3.1640630000000001</c:v>
                </c:pt>
                <c:pt idx="401">
                  <c:v>3.1640630000000001</c:v>
                </c:pt>
                <c:pt idx="402">
                  <c:v>3.1796880000000001</c:v>
                </c:pt>
                <c:pt idx="403">
                  <c:v>3.1953130000000001</c:v>
                </c:pt>
                <c:pt idx="404">
                  <c:v>3.1953130000000001</c:v>
                </c:pt>
                <c:pt idx="405">
                  <c:v>3.2109380000000001</c:v>
                </c:pt>
                <c:pt idx="406">
                  <c:v>3.2109380000000001</c:v>
                </c:pt>
                <c:pt idx="407">
                  <c:v>3.2265630000000001</c:v>
                </c:pt>
                <c:pt idx="408">
                  <c:v>3.2265630000000001</c:v>
                </c:pt>
                <c:pt idx="409">
                  <c:v>3.2421880000000001</c:v>
                </c:pt>
                <c:pt idx="410">
                  <c:v>3.2421880000000001</c:v>
                </c:pt>
                <c:pt idx="411">
                  <c:v>3.2421880000000001</c:v>
                </c:pt>
                <c:pt idx="412">
                  <c:v>3.2578130000000001</c:v>
                </c:pt>
                <c:pt idx="413">
                  <c:v>3.2578130000000001</c:v>
                </c:pt>
                <c:pt idx="414">
                  <c:v>3.2734380000000001</c:v>
                </c:pt>
                <c:pt idx="415">
                  <c:v>3.2890630000000001</c:v>
                </c:pt>
                <c:pt idx="416">
                  <c:v>3.2890630000000001</c:v>
                </c:pt>
                <c:pt idx="417">
                  <c:v>3.3046880000000001</c:v>
                </c:pt>
                <c:pt idx="418">
                  <c:v>3.3046880000000001</c:v>
                </c:pt>
                <c:pt idx="419">
                  <c:v>3.3203130000000001</c:v>
                </c:pt>
                <c:pt idx="420">
                  <c:v>3.3203130000000001</c:v>
                </c:pt>
                <c:pt idx="421">
                  <c:v>3.3203130000000001</c:v>
                </c:pt>
                <c:pt idx="422">
                  <c:v>3.3359380000000001</c:v>
                </c:pt>
                <c:pt idx="423">
                  <c:v>3.3359380000000001</c:v>
                </c:pt>
                <c:pt idx="424">
                  <c:v>3.3515630000000001</c:v>
                </c:pt>
                <c:pt idx="425">
                  <c:v>3.3671880000000001</c:v>
                </c:pt>
                <c:pt idx="426">
                  <c:v>3.3671880000000001</c:v>
                </c:pt>
                <c:pt idx="427">
                  <c:v>3.3828130000000001</c:v>
                </c:pt>
                <c:pt idx="428">
                  <c:v>3.3828130000000001</c:v>
                </c:pt>
                <c:pt idx="429">
                  <c:v>3.3984380000000001</c:v>
                </c:pt>
                <c:pt idx="430">
                  <c:v>3.3984380000000001</c:v>
                </c:pt>
                <c:pt idx="431">
                  <c:v>3.3984380000000001</c:v>
                </c:pt>
                <c:pt idx="432">
                  <c:v>3.4140630000000001</c:v>
                </c:pt>
                <c:pt idx="433">
                  <c:v>3.4140630000000001</c:v>
                </c:pt>
                <c:pt idx="434">
                  <c:v>3.4296880000000001</c:v>
                </c:pt>
                <c:pt idx="435">
                  <c:v>3.4453130000000001</c:v>
                </c:pt>
                <c:pt idx="436">
                  <c:v>3.4453130000000001</c:v>
                </c:pt>
                <c:pt idx="437">
                  <c:v>3.4609380000000001</c:v>
                </c:pt>
                <c:pt idx="438">
                  <c:v>3.4609380000000001</c:v>
                </c:pt>
                <c:pt idx="439">
                  <c:v>3.4765630000000001</c:v>
                </c:pt>
                <c:pt idx="440">
                  <c:v>3.4765630000000001</c:v>
                </c:pt>
                <c:pt idx="441">
                  <c:v>3.4921880000000001</c:v>
                </c:pt>
                <c:pt idx="442">
                  <c:v>3.4921880000000001</c:v>
                </c:pt>
                <c:pt idx="443">
                  <c:v>3.4921880000000001</c:v>
                </c:pt>
                <c:pt idx="444">
                  <c:v>3.5078130000000001</c:v>
                </c:pt>
                <c:pt idx="445">
                  <c:v>3.5078130000000001</c:v>
                </c:pt>
                <c:pt idx="446">
                  <c:v>3.5234380000000001</c:v>
                </c:pt>
                <c:pt idx="447">
                  <c:v>3.5390630000000001</c:v>
                </c:pt>
                <c:pt idx="448">
                  <c:v>3.5390630000000001</c:v>
                </c:pt>
                <c:pt idx="449">
                  <c:v>3.5546880000000001</c:v>
                </c:pt>
                <c:pt idx="450">
                  <c:v>3.5546880000000001</c:v>
                </c:pt>
                <c:pt idx="451">
                  <c:v>3.5703130000000001</c:v>
                </c:pt>
                <c:pt idx="452">
                  <c:v>3.5703130000000001</c:v>
                </c:pt>
                <c:pt idx="453">
                  <c:v>3.5703130000000001</c:v>
                </c:pt>
                <c:pt idx="454">
                  <c:v>3.5859380000000001</c:v>
                </c:pt>
                <c:pt idx="455">
                  <c:v>3.5859380000000001</c:v>
                </c:pt>
                <c:pt idx="456">
                  <c:v>3.6015630000000001</c:v>
                </c:pt>
                <c:pt idx="457">
                  <c:v>3.6171880000000001</c:v>
                </c:pt>
                <c:pt idx="458">
                  <c:v>3.6171880000000001</c:v>
                </c:pt>
                <c:pt idx="459">
                  <c:v>3.6328130000000001</c:v>
                </c:pt>
                <c:pt idx="460">
                  <c:v>3.6328130000000001</c:v>
                </c:pt>
                <c:pt idx="461">
                  <c:v>3.6484380000000001</c:v>
                </c:pt>
                <c:pt idx="462">
                  <c:v>3.6484380000000001</c:v>
                </c:pt>
                <c:pt idx="463">
                  <c:v>3.6484380000000001</c:v>
                </c:pt>
                <c:pt idx="464">
                  <c:v>3.6640630000000001</c:v>
                </c:pt>
                <c:pt idx="465">
                  <c:v>3.6640630000000001</c:v>
                </c:pt>
                <c:pt idx="466">
                  <c:v>3.6796880000000001</c:v>
                </c:pt>
                <c:pt idx="467">
                  <c:v>3.6953130000000001</c:v>
                </c:pt>
                <c:pt idx="468">
                  <c:v>3.6953130000000001</c:v>
                </c:pt>
                <c:pt idx="469">
                  <c:v>3.7109380000000001</c:v>
                </c:pt>
                <c:pt idx="470">
                  <c:v>3.7109380000000001</c:v>
                </c:pt>
                <c:pt idx="471">
                  <c:v>3.7265630000000001</c:v>
                </c:pt>
                <c:pt idx="472">
                  <c:v>3.7265630000000001</c:v>
                </c:pt>
                <c:pt idx="473">
                  <c:v>3.7421880000000001</c:v>
                </c:pt>
                <c:pt idx="474">
                  <c:v>3.7421880000000001</c:v>
                </c:pt>
                <c:pt idx="475">
                  <c:v>3.7421880000000001</c:v>
                </c:pt>
                <c:pt idx="476">
                  <c:v>3.7578130000000001</c:v>
                </c:pt>
                <c:pt idx="477">
                  <c:v>3.7578130000000001</c:v>
                </c:pt>
                <c:pt idx="478">
                  <c:v>3.7734380000000001</c:v>
                </c:pt>
                <c:pt idx="479">
                  <c:v>3.7890630000000001</c:v>
                </c:pt>
                <c:pt idx="480">
                  <c:v>3.7890630000000001</c:v>
                </c:pt>
                <c:pt idx="481">
                  <c:v>3.8046880000000001</c:v>
                </c:pt>
                <c:pt idx="482">
                  <c:v>3.8046880000000001</c:v>
                </c:pt>
                <c:pt idx="483">
                  <c:v>3.8203130000000001</c:v>
                </c:pt>
                <c:pt idx="484">
                  <c:v>3.8203130000000001</c:v>
                </c:pt>
                <c:pt idx="485">
                  <c:v>3.8203130000000001</c:v>
                </c:pt>
                <c:pt idx="486">
                  <c:v>3.8359380000000001</c:v>
                </c:pt>
                <c:pt idx="487">
                  <c:v>3.8359380000000001</c:v>
                </c:pt>
                <c:pt idx="488">
                  <c:v>3.8515630000000001</c:v>
                </c:pt>
                <c:pt idx="489">
                  <c:v>3.8671880000000001</c:v>
                </c:pt>
                <c:pt idx="490">
                  <c:v>3.8671880000000001</c:v>
                </c:pt>
                <c:pt idx="491">
                  <c:v>3.8828130000000001</c:v>
                </c:pt>
                <c:pt idx="492">
                  <c:v>3.8828130000000001</c:v>
                </c:pt>
                <c:pt idx="493">
                  <c:v>3.8984380000000001</c:v>
                </c:pt>
                <c:pt idx="494">
                  <c:v>3.8984380000000001</c:v>
                </c:pt>
                <c:pt idx="495">
                  <c:v>3.8984380000000001</c:v>
                </c:pt>
                <c:pt idx="496">
                  <c:v>3.9140630000000001</c:v>
                </c:pt>
                <c:pt idx="497">
                  <c:v>3.9140630000000001</c:v>
                </c:pt>
                <c:pt idx="498">
                  <c:v>3.9296880000000001</c:v>
                </c:pt>
                <c:pt idx="499">
                  <c:v>3.9296880000000001</c:v>
                </c:pt>
                <c:pt idx="500">
                  <c:v>3.9453130000000001</c:v>
                </c:pt>
                <c:pt idx="501">
                  <c:v>3.9609380000000001</c:v>
                </c:pt>
                <c:pt idx="502">
                  <c:v>3.9609380000000001</c:v>
                </c:pt>
                <c:pt idx="503">
                  <c:v>3.9765630000000001</c:v>
                </c:pt>
                <c:pt idx="504">
                  <c:v>3.9765630000000001</c:v>
                </c:pt>
                <c:pt idx="505">
                  <c:v>3.9765630000000001</c:v>
                </c:pt>
                <c:pt idx="506">
                  <c:v>3.9921880000000001</c:v>
                </c:pt>
                <c:pt idx="507">
                  <c:v>3.9921880000000001</c:v>
                </c:pt>
                <c:pt idx="508">
                  <c:v>4.0078129999999996</c:v>
                </c:pt>
                <c:pt idx="509">
                  <c:v>4.0078129999999996</c:v>
                </c:pt>
                <c:pt idx="510">
                  <c:v>4.0234379999999996</c:v>
                </c:pt>
                <c:pt idx="511">
                  <c:v>4.0390629999999996</c:v>
                </c:pt>
                <c:pt idx="512">
                  <c:v>4.0390629999999996</c:v>
                </c:pt>
                <c:pt idx="513">
                  <c:v>4.0546879999999996</c:v>
                </c:pt>
                <c:pt idx="514">
                  <c:v>4.0546879999999996</c:v>
                </c:pt>
                <c:pt idx="515">
                  <c:v>4.0703129999999996</c:v>
                </c:pt>
                <c:pt idx="516">
                  <c:v>4.0703129999999996</c:v>
                </c:pt>
                <c:pt idx="517">
                  <c:v>4.0703129999999996</c:v>
                </c:pt>
                <c:pt idx="518">
                  <c:v>4.0859379999999996</c:v>
                </c:pt>
                <c:pt idx="519">
                  <c:v>4.0859379999999996</c:v>
                </c:pt>
                <c:pt idx="520">
                  <c:v>4.1015629999999996</c:v>
                </c:pt>
                <c:pt idx="521">
                  <c:v>4.1171879999999996</c:v>
                </c:pt>
                <c:pt idx="522">
                  <c:v>4.1171879999999996</c:v>
                </c:pt>
                <c:pt idx="523">
                  <c:v>4.1328129999999996</c:v>
                </c:pt>
                <c:pt idx="524">
                  <c:v>4.1328129999999996</c:v>
                </c:pt>
                <c:pt idx="525">
                  <c:v>4.1484379999999996</c:v>
                </c:pt>
                <c:pt idx="526">
                  <c:v>4.1484379999999996</c:v>
                </c:pt>
                <c:pt idx="527">
                  <c:v>4.1484379999999996</c:v>
                </c:pt>
                <c:pt idx="528">
                  <c:v>4.1640629999999996</c:v>
                </c:pt>
                <c:pt idx="529">
                  <c:v>4.1640629999999996</c:v>
                </c:pt>
                <c:pt idx="530">
                  <c:v>4.1796879999999996</c:v>
                </c:pt>
                <c:pt idx="531">
                  <c:v>4.1796879999999996</c:v>
                </c:pt>
                <c:pt idx="532">
                  <c:v>4.1953129999999996</c:v>
                </c:pt>
                <c:pt idx="533">
                  <c:v>4.2109379999999996</c:v>
                </c:pt>
                <c:pt idx="534">
                  <c:v>4.2109379999999996</c:v>
                </c:pt>
                <c:pt idx="535">
                  <c:v>4.2265629999999996</c:v>
                </c:pt>
                <c:pt idx="536">
                  <c:v>4.2265629999999996</c:v>
                </c:pt>
                <c:pt idx="537">
                  <c:v>4.2265629999999996</c:v>
                </c:pt>
                <c:pt idx="538">
                  <c:v>4.2421879999999996</c:v>
                </c:pt>
                <c:pt idx="539">
                  <c:v>4.2421879999999996</c:v>
                </c:pt>
                <c:pt idx="540">
                  <c:v>4.2578129999999996</c:v>
                </c:pt>
                <c:pt idx="541">
                  <c:v>4.2578129999999996</c:v>
                </c:pt>
                <c:pt idx="542">
                  <c:v>4.2734379999999996</c:v>
                </c:pt>
                <c:pt idx="543">
                  <c:v>4.2890629999999996</c:v>
                </c:pt>
                <c:pt idx="544">
                  <c:v>4.2890629999999996</c:v>
                </c:pt>
                <c:pt idx="545">
                  <c:v>4.3046879999999996</c:v>
                </c:pt>
                <c:pt idx="546">
                  <c:v>4.3046879999999996</c:v>
                </c:pt>
                <c:pt idx="547">
                  <c:v>4.3203129999999996</c:v>
                </c:pt>
                <c:pt idx="548">
                  <c:v>4.3203129999999996</c:v>
                </c:pt>
                <c:pt idx="549">
                  <c:v>4.3203129999999996</c:v>
                </c:pt>
                <c:pt idx="550">
                  <c:v>4.3359379999999996</c:v>
                </c:pt>
                <c:pt idx="551">
                  <c:v>4.3359379999999996</c:v>
                </c:pt>
                <c:pt idx="552">
                  <c:v>4.3515629999999996</c:v>
                </c:pt>
                <c:pt idx="553">
                  <c:v>4.3671879999999996</c:v>
                </c:pt>
                <c:pt idx="554">
                  <c:v>4.3671879999999996</c:v>
                </c:pt>
                <c:pt idx="555">
                  <c:v>4.3828129999999996</c:v>
                </c:pt>
                <c:pt idx="556">
                  <c:v>4.3828129999999996</c:v>
                </c:pt>
                <c:pt idx="557">
                  <c:v>4.3984379999999996</c:v>
                </c:pt>
                <c:pt idx="558">
                  <c:v>4.3984379999999996</c:v>
                </c:pt>
                <c:pt idx="559">
                  <c:v>4.3984379999999996</c:v>
                </c:pt>
                <c:pt idx="560">
                  <c:v>4.4140629999999996</c:v>
                </c:pt>
                <c:pt idx="561">
                  <c:v>4.4140629999999996</c:v>
                </c:pt>
                <c:pt idx="562">
                  <c:v>4.4296879999999996</c:v>
                </c:pt>
                <c:pt idx="563">
                  <c:v>4.4296879999999996</c:v>
                </c:pt>
                <c:pt idx="564">
                  <c:v>4.4453129999999996</c:v>
                </c:pt>
                <c:pt idx="565">
                  <c:v>4.4609379999999996</c:v>
                </c:pt>
                <c:pt idx="566">
                  <c:v>4.4609379999999996</c:v>
                </c:pt>
                <c:pt idx="567">
                  <c:v>4.4765629999999996</c:v>
                </c:pt>
                <c:pt idx="568">
                  <c:v>4.4765629999999996</c:v>
                </c:pt>
                <c:pt idx="569">
                  <c:v>4.4765629999999996</c:v>
                </c:pt>
                <c:pt idx="570">
                  <c:v>4.4921879999999996</c:v>
                </c:pt>
                <c:pt idx="571">
                  <c:v>4.4921879999999996</c:v>
                </c:pt>
                <c:pt idx="572">
                  <c:v>4.5078129999999996</c:v>
                </c:pt>
                <c:pt idx="573">
                  <c:v>4.5078129999999996</c:v>
                </c:pt>
                <c:pt idx="574">
                  <c:v>4.5234379999999996</c:v>
                </c:pt>
                <c:pt idx="575">
                  <c:v>4.5390629999999996</c:v>
                </c:pt>
                <c:pt idx="576">
                  <c:v>4.5390629999999996</c:v>
                </c:pt>
                <c:pt idx="577">
                  <c:v>4.5546879999999996</c:v>
                </c:pt>
                <c:pt idx="578">
                  <c:v>4.5546879999999996</c:v>
                </c:pt>
                <c:pt idx="579">
                  <c:v>4.5703129999999996</c:v>
                </c:pt>
                <c:pt idx="580">
                  <c:v>4.5703129999999996</c:v>
                </c:pt>
                <c:pt idx="581">
                  <c:v>4.5703129999999996</c:v>
                </c:pt>
                <c:pt idx="582">
                  <c:v>4.5859379999999996</c:v>
                </c:pt>
                <c:pt idx="583">
                  <c:v>4.5859379999999996</c:v>
                </c:pt>
                <c:pt idx="584">
                  <c:v>4.6015629999999996</c:v>
                </c:pt>
                <c:pt idx="585">
                  <c:v>4.6015629999999996</c:v>
                </c:pt>
                <c:pt idx="586">
                  <c:v>4.6171879999999996</c:v>
                </c:pt>
                <c:pt idx="587">
                  <c:v>4.6328129999999996</c:v>
                </c:pt>
                <c:pt idx="588">
                  <c:v>4.6328129999999996</c:v>
                </c:pt>
                <c:pt idx="589">
                  <c:v>4.6484379999999996</c:v>
                </c:pt>
                <c:pt idx="590">
                  <c:v>4.6484379999999996</c:v>
                </c:pt>
                <c:pt idx="591">
                  <c:v>4.6484379999999996</c:v>
                </c:pt>
                <c:pt idx="592">
                  <c:v>4.6640629999999996</c:v>
                </c:pt>
                <c:pt idx="593">
                  <c:v>4.6640629999999996</c:v>
                </c:pt>
                <c:pt idx="594">
                  <c:v>4.6796879999999996</c:v>
                </c:pt>
                <c:pt idx="595">
                  <c:v>4.6796879999999996</c:v>
                </c:pt>
                <c:pt idx="596">
                  <c:v>4.6953129999999996</c:v>
                </c:pt>
                <c:pt idx="597">
                  <c:v>4.7109379999999996</c:v>
                </c:pt>
                <c:pt idx="598">
                  <c:v>4.7109379999999996</c:v>
                </c:pt>
                <c:pt idx="599">
                  <c:v>4.7265629999999996</c:v>
                </c:pt>
                <c:pt idx="600">
                  <c:v>4.7265629999999996</c:v>
                </c:pt>
                <c:pt idx="601">
                  <c:v>4.7265629999999996</c:v>
                </c:pt>
                <c:pt idx="602">
                  <c:v>4.7421879999999996</c:v>
                </c:pt>
                <c:pt idx="603">
                  <c:v>4.7421879999999996</c:v>
                </c:pt>
                <c:pt idx="604">
                  <c:v>4.7578129999999996</c:v>
                </c:pt>
                <c:pt idx="605">
                  <c:v>4.7578129999999996</c:v>
                </c:pt>
                <c:pt idx="606">
                  <c:v>4.7734379999999996</c:v>
                </c:pt>
                <c:pt idx="607">
                  <c:v>4.7734379999999996</c:v>
                </c:pt>
                <c:pt idx="608">
                  <c:v>4.7890629999999996</c:v>
                </c:pt>
                <c:pt idx="609">
                  <c:v>4.8046879999999996</c:v>
                </c:pt>
                <c:pt idx="610">
                  <c:v>4.8046879999999996</c:v>
                </c:pt>
                <c:pt idx="611">
                  <c:v>4.8203129999999996</c:v>
                </c:pt>
                <c:pt idx="612">
                  <c:v>4.8203129999999996</c:v>
                </c:pt>
                <c:pt idx="613">
                  <c:v>4.8203129999999996</c:v>
                </c:pt>
                <c:pt idx="614">
                  <c:v>4.8359379999999996</c:v>
                </c:pt>
                <c:pt idx="615">
                  <c:v>4.8359379999999996</c:v>
                </c:pt>
                <c:pt idx="616">
                  <c:v>4.8515629999999996</c:v>
                </c:pt>
                <c:pt idx="617">
                  <c:v>4.8515629999999996</c:v>
                </c:pt>
                <c:pt idx="618">
                  <c:v>4.8671879999999996</c:v>
                </c:pt>
                <c:pt idx="619">
                  <c:v>4.8828129999999996</c:v>
                </c:pt>
                <c:pt idx="620">
                  <c:v>4.8828129999999996</c:v>
                </c:pt>
                <c:pt idx="621">
                  <c:v>4.8984379999999996</c:v>
                </c:pt>
                <c:pt idx="622">
                  <c:v>4.8984379999999996</c:v>
                </c:pt>
                <c:pt idx="623">
                  <c:v>4.8984379999999996</c:v>
                </c:pt>
                <c:pt idx="624">
                  <c:v>4.9140629999999996</c:v>
                </c:pt>
                <c:pt idx="625">
                  <c:v>4.9140629999999996</c:v>
                </c:pt>
                <c:pt idx="626">
                  <c:v>4.9296879999999996</c:v>
                </c:pt>
                <c:pt idx="627">
                  <c:v>4.9296879999999996</c:v>
                </c:pt>
                <c:pt idx="628">
                  <c:v>4.9453129999999996</c:v>
                </c:pt>
                <c:pt idx="629">
                  <c:v>4.9609379999999996</c:v>
                </c:pt>
                <c:pt idx="630">
                  <c:v>4.9609379999999996</c:v>
                </c:pt>
                <c:pt idx="631">
                  <c:v>4.9765629999999996</c:v>
                </c:pt>
                <c:pt idx="632">
                  <c:v>4.9765629999999996</c:v>
                </c:pt>
                <c:pt idx="633">
                  <c:v>4.9765629999999996</c:v>
                </c:pt>
                <c:pt idx="634">
                  <c:v>4.9921879999999996</c:v>
                </c:pt>
                <c:pt idx="635">
                  <c:v>4.9921879999999996</c:v>
                </c:pt>
                <c:pt idx="636">
                  <c:v>5.0078129999999996</c:v>
                </c:pt>
                <c:pt idx="637">
                  <c:v>5.0078129999999996</c:v>
                </c:pt>
                <c:pt idx="638">
                  <c:v>5.0234379999999996</c:v>
                </c:pt>
                <c:pt idx="639">
                  <c:v>5.0234379999999996</c:v>
                </c:pt>
                <c:pt idx="640">
                  <c:v>5.0390629999999996</c:v>
                </c:pt>
                <c:pt idx="641">
                  <c:v>5.0546879999999996</c:v>
                </c:pt>
                <c:pt idx="642">
                  <c:v>5.0546879999999996</c:v>
                </c:pt>
                <c:pt idx="643">
                  <c:v>5.0546879999999996</c:v>
                </c:pt>
                <c:pt idx="644">
                  <c:v>5.0703129999999996</c:v>
                </c:pt>
                <c:pt idx="645">
                  <c:v>5.0703129999999996</c:v>
                </c:pt>
                <c:pt idx="646">
                  <c:v>5.0859379999999996</c:v>
                </c:pt>
                <c:pt idx="647">
                  <c:v>5.0859379999999996</c:v>
                </c:pt>
                <c:pt idx="648">
                  <c:v>5.1015629999999996</c:v>
                </c:pt>
                <c:pt idx="649">
                  <c:v>5.1015629999999996</c:v>
                </c:pt>
                <c:pt idx="650">
                  <c:v>5.1171879999999996</c:v>
                </c:pt>
                <c:pt idx="651">
                  <c:v>5.1328129999999996</c:v>
                </c:pt>
                <c:pt idx="652">
                  <c:v>5.1328129999999996</c:v>
                </c:pt>
                <c:pt idx="653">
                  <c:v>5.1484379999999996</c:v>
                </c:pt>
                <c:pt idx="654">
                  <c:v>5.1484379999999996</c:v>
                </c:pt>
                <c:pt idx="655">
                  <c:v>5.1484379999999996</c:v>
                </c:pt>
                <c:pt idx="656">
                  <c:v>5.1640629999999996</c:v>
                </c:pt>
                <c:pt idx="657">
                  <c:v>5.1640629999999996</c:v>
                </c:pt>
                <c:pt idx="658">
                  <c:v>5.1796879999999996</c:v>
                </c:pt>
                <c:pt idx="659">
                  <c:v>5.1796879999999996</c:v>
                </c:pt>
                <c:pt idx="660">
                  <c:v>5.1953129999999996</c:v>
                </c:pt>
                <c:pt idx="661">
                  <c:v>5.2109379999999996</c:v>
                </c:pt>
                <c:pt idx="662">
                  <c:v>5.2109379999999996</c:v>
                </c:pt>
                <c:pt idx="663">
                  <c:v>5.2265629999999996</c:v>
                </c:pt>
                <c:pt idx="664">
                  <c:v>5.2265629999999996</c:v>
                </c:pt>
                <c:pt idx="665">
                  <c:v>5.2265629999999996</c:v>
                </c:pt>
                <c:pt idx="666">
                  <c:v>5.2421879999999996</c:v>
                </c:pt>
                <c:pt idx="667">
                  <c:v>5.2421879999999996</c:v>
                </c:pt>
                <c:pt idx="668">
                  <c:v>5.2578129999999996</c:v>
                </c:pt>
                <c:pt idx="669">
                  <c:v>5.2578129999999996</c:v>
                </c:pt>
                <c:pt idx="670">
                  <c:v>5.2734379999999996</c:v>
                </c:pt>
                <c:pt idx="671">
                  <c:v>5.2734379999999996</c:v>
                </c:pt>
                <c:pt idx="672">
                  <c:v>5.2890629999999996</c:v>
                </c:pt>
                <c:pt idx="673">
                  <c:v>5.3046879999999996</c:v>
                </c:pt>
                <c:pt idx="674">
                  <c:v>5.3046879999999996</c:v>
                </c:pt>
                <c:pt idx="675">
                  <c:v>5.3046879999999996</c:v>
                </c:pt>
                <c:pt idx="676">
                  <c:v>5.3203129999999996</c:v>
                </c:pt>
                <c:pt idx="677">
                  <c:v>5.3203129999999996</c:v>
                </c:pt>
                <c:pt idx="678">
                  <c:v>5.3359379999999996</c:v>
                </c:pt>
                <c:pt idx="679">
                  <c:v>5.3359379999999996</c:v>
                </c:pt>
                <c:pt idx="680">
                  <c:v>5.3515629999999996</c:v>
                </c:pt>
                <c:pt idx="681">
                  <c:v>5.3515629999999996</c:v>
                </c:pt>
                <c:pt idx="682">
                  <c:v>5.3671879999999996</c:v>
                </c:pt>
                <c:pt idx="683">
                  <c:v>5.3828129999999996</c:v>
                </c:pt>
                <c:pt idx="684">
                  <c:v>5.3828129999999996</c:v>
                </c:pt>
                <c:pt idx="685">
                  <c:v>5.3984379999999996</c:v>
                </c:pt>
                <c:pt idx="686">
                  <c:v>5.3984379999999996</c:v>
                </c:pt>
                <c:pt idx="687">
                  <c:v>5.3984379999999996</c:v>
                </c:pt>
                <c:pt idx="688">
                  <c:v>5.4140629999999996</c:v>
                </c:pt>
                <c:pt idx="689">
                  <c:v>5.4140629999999996</c:v>
                </c:pt>
                <c:pt idx="690">
                  <c:v>5.4296879999999996</c:v>
                </c:pt>
                <c:pt idx="691">
                  <c:v>5.4296879999999996</c:v>
                </c:pt>
                <c:pt idx="692">
                  <c:v>5.4453129999999996</c:v>
                </c:pt>
                <c:pt idx="693">
                  <c:v>5.4609379999999996</c:v>
                </c:pt>
                <c:pt idx="694">
                  <c:v>5.4609379999999996</c:v>
                </c:pt>
                <c:pt idx="695">
                  <c:v>5.4765629999999996</c:v>
                </c:pt>
                <c:pt idx="696">
                  <c:v>5.4765629999999996</c:v>
                </c:pt>
                <c:pt idx="697">
                  <c:v>5.4765629999999996</c:v>
                </c:pt>
                <c:pt idx="698">
                  <c:v>5.4921879999999996</c:v>
                </c:pt>
                <c:pt idx="699">
                  <c:v>5.4921879999999996</c:v>
                </c:pt>
                <c:pt idx="700">
                  <c:v>5.5078129999999996</c:v>
                </c:pt>
                <c:pt idx="701">
                  <c:v>5.5078129999999996</c:v>
                </c:pt>
                <c:pt idx="702">
                  <c:v>5.5234379999999996</c:v>
                </c:pt>
                <c:pt idx="703">
                  <c:v>5.5234379999999996</c:v>
                </c:pt>
                <c:pt idx="704">
                  <c:v>5.5390629999999996</c:v>
                </c:pt>
                <c:pt idx="705">
                  <c:v>5.5546879999999996</c:v>
                </c:pt>
                <c:pt idx="706">
                  <c:v>5.5546879999999996</c:v>
                </c:pt>
                <c:pt idx="707">
                  <c:v>5.5546879999999996</c:v>
                </c:pt>
                <c:pt idx="708">
                  <c:v>5.5703129999999996</c:v>
                </c:pt>
                <c:pt idx="709">
                  <c:v>5.5703129999999996</c:v>
                </c:pt>
                <c:pt idx="710">
                  <c:v>5.5859379999999996</c:v>
                </c:pt>
                <c:pt idx="711">
                  <c:v>5.5859379999999996</c:v>
                </c:pt>
                <c:pt idx="712">
                  <c:v>5.6015629999999996</c:v>
                </c:pt>
                <c:pt idx="713">
                  <c:v>5.6015629999999996</c:v>
                </c:pt>
                <c:pt idx="714">
                  <c:v>5.6171879999999996</c:v>
                </c:pt>
                <c:pt idx="715">
                  <c:v>5.6328129999999996</c:v>
                </c:pt>
                <c:pt idx="716">
                  <c:v>5.6328129999999996</c:v>
                </c:pt>
                <c:pt idx="717">
                  <c:v>5.6484379999999996</c:v>
                </c:pt>
                <c:pt idx="718">
                  <c:v>5.6484379999999996</c:v>
                </c:pt>
                <c:pt idx="719">
                  <c:v>5.6484379999999996</c:v>
                </c:pt>
                <c:pt idx="720">
                  <c:v>5.6640629999999996</c:v>
                </c:pt>
                <c:pt idx="721">
                  <c:v>5.6640629999999996</c:v>
                </c:pt>
                <c:pt idx="722">
                  <c:v>5.6796879999999996</c:v>
                </c:pt>
                <c:pt idx="723">
                  <c:v>5.6796879999999996</c:v>
                </c:pt>
                <c:pt idx="724">
                  <c:v>5.6953129999999996</c:v>
                </c:pt>
                <c:pt idx="725">
                  <c:v>5.6953129999999996</c:v>
                </c:pt>
                <c:pt idx="726">
                  <c:v>5.7109379999999996</c:v>
                </c:pt>
                <c:pt idx="727">
                  <c:v>5.7265629999999996</c:v>
                </c:pt>
                <c:pt idx="728">
                  <c:v>5.7265629999999996</c:v>
                </c:pt>
                <c:pt idx="729">
                  <c:v>5.7265629999999996</c:v>
                </c:pt>
                <c:pt idx="730">
                  <c:v>5.7421879999999996</c:v>
                </c:pt>
                <c:pt idx="731">
                  <c:v>5.7421879999999996</c:v>
                </c:pt>
                <c:pt idx="732">
                  <c:v>5.7578129999999996</c:v>
                </c:pt>
                <c:pt idx="733">
                  <c:v>5.7578129999999996</c:v>
                </c:pt>
                <c:pt idx="734">
                  <c:v>5.7734379999999996</c:v>
                </c:pt>
                <c:pt idx="735">
                  <c:v>5.7734379999999996</c:v>
                </c:pt>
                <c:pt idx="736">
                  <c:v>5.7890629999999996</c:v>
                </c:pt>
                <c:pt idx="737">
                  <c:v>5.8046879999999996</c:v>
                </c:pt>
                <c:pt idx="738">
                  <c:v>5.8046879999999996</c:v>
                </c:pt>
                <c:pt idx="739">
                  <c:v>5.8046879999999996</c:v>
                </c:pt>
                <c:pt idx="740">
                  <c:v>5.8203129999999996</c:v>
                </c:pt>
                <c:pt idx="741">
                  <c:v>5.8203129999999996</c:v>
                </c:pt>
                <c:pt idx="742">
                  <c:v>5.8359379999999996</c:v>
                </c:pt>
                <c:pt idx="743">
                  <c:v>5.8359379999999996</c:v>
                </c:pt>
                <c:pt idx="744">
                  <c:v>5.8515629999999996</c:v>
                </c:pt>
                <c:pt idx="745">
                  <c:v>5.8515629999999996</c:v>
                </c:pt>
                <c:pt idx="746">
                  <c:v>5.8671879999999996</c:v>
                </c:pt>
                <c:pt idx="747">
                  <c:v>5.8828129999999996</c:v>
                </c:pt>
                <c:pt idx="748">
                  <c:v>5.8828129999999996</c:v>
                </c:pt>
                <c:pt idx="749">
                  <c:v>5.8984379999999996</c:v>
                </c:pt>
                <c:pt idx="750">
                  <c:v>5.8984379999999996</c:v>
                </c:pt>
                <c:pt idx="751">
                  <c:v>5.8984379999999996</c:v>
                </c:pt>
                <c:pt idx="752">
                  <c:v>5.9140629999999996</c:v>
                </c:pt>
                <c:pt idx="753">
                  <c:v>5.9140629999999996</c:v>
                </c:pt>
                <c:pt idx="754">
                  <c:v>5.9296879999999996</c:v>
                </c:pt>
                <c:pt idx="755">
                  <c:v>5.9296879999999996</c:v>
                </c:pt>
                <c:pt idx="756">
                  <c:v>5.9453129999999996</c:v>
                </c:pt>
                <c:pt idx="757">
                  <c:v>5.9453129999999996</c:v>
                </c:pt>
                <c:pt idx="758">
                  <c:v>5.9609379999999996</c:v>
                </c:pt>
                <c:pt idx="759">
                  <c:v>5.9765629999999996</c:v>
                </c:pt>
                <c:pt idx="760">
                  <c:v>5.9765629999999996</c:v>
                </c:pt>
                <c:pt idx="761">
                  <c:v>5.9765629999999996</c:v>
                </c:pt>
                <c:pt idx="762">
                  <c:v>5.9921879999999996</c:v>
                </c:pt>
                <c:pt idx="763">
                  <c:v>5.9921879999999996</c:v>
                </c:pt>
                <c:pt idx="764">
                  <c:v>6.0078129999999996</c:v>
                </c:pt>
                <c:pt idx="765">
                  <c:v>6.0078129999999996</c:v>
                </c:pt>
                <c:pt idx="766">
                  <c:v>6.0234379999999996</c:v>
                </c:pt>
                <c:pt idx="767">
                  <c:v>6.0234379999999996</c:v>
                </c:pt>
                <c:pt idx="768">
                  <c:v>6.0390629999999996</c:v>
                </c:pt>
                <c:pt idx="769">
                  <c:v>6.0546879999999996</c:v>
                </c:pt>
                <c:pt idx="770">
                  <c:v>6.0546879999999996</c:v>
                </c:pt>
                <c:pt idx="771">
                  <c:v>6.0546879999999996</c:v>
                </c:pt>
                <c:pt idx="772">
                  <c:v>6.0703129999999996</c:v>
                </c:pt>
                <c:pt idx="773">
                  <c:v>6.0703129999999996</c:v>
                </c:pt>
                <c:pt idx="774">
                  <c:v>6.0859379999999996</c:v>
                </c:pt>
                <c:pt idx="775">
                  <c:v>6.0859379999999996</c:v>
                </c:pt>
                <c:pt idx="776">
                  <c:v>6.1015629999999996</c:v>
                </c:pt>
                <c:pt idx="777">
                  <c:v>6.1015629999999996</c:v>
                </c:pt>
                <c:pt idx="778">
                  <c:v>6.1171879999999996</c:v>
                </c:pt>
                <c:pt idx="779">
                  <c:v>6.1328129999999996</c:v>
                </c:pt>
                <c:pt idx="780">
                  <c:v>6.1328129999999996</c:v>
                </c:pt>
                <c:pt idx="781">
                  <c:v>6.1484379999999996</c:v>
                </c:pt>
                <c:pt idx="782">
                  <c:v>6.1484379999999996</c:v>
                </c:pt>
                <c:pt idx="783">
                  <c:v>6.1484379999999996</c:v>
                </c:pt>
                <c:pt idx="784">
                  <c:v>6.1640629999999996</c:v>
                </c:pt>
                <c:pt idx="785">
                  <c:v>6.1640629999999996</c:v>
                </c:pt>
                <c:pt idx="786">
                  <c:v>6.1796879999999996</c:v>
                </c:pt>
                <c:pt idx="787">
                  <c:v>6.1796879999999996</c:v>
                </c:pt>
                <c:pt idx="788">
                  <c:v>6.1953129999999996</c:v>
                </c:pt>
                <c:pt idx="789">
                  <c:v>6.1953129999999996</c:v>
                </c:pt>
                <c:pt idx="790">
                  <c:v>6.2109379999999996</c:v>
                </c:pt>
                <c:pt idx="791">
                  <c:v>6.2265629999999996</c:v>
                </c:pt>
                <c:pt idx="792">
                  <c:v>6.2265629999999996</c:v>
                </c:pt>
                <c:pt idx="793">
                  <c:v>6.2265629999999996</c:v>
                </c:pt>
                <c:pt idx="794">
                  <c:v>6.2421879999999996</c:v>
                </c:pt>
                <c:pt idx="795">
                  <c:v>6.2421879999999996</c:v>
                </c:pt>
                <c:pt idx="796">
                  <c:v>6.2578129999999996</c:v>
                </c:pt>
                <c:pt idx="797">
                  <c:v>6.2578129999999996</c:v>
                </c:pt>
                <c:pt idx="798">
                  <c:v>6.2734379999999996</c:v>
                </c:pt>
                <c:pt idx="799">
                  <c:v>6.2734379999999996</c:v>
                </c:pt>
                <c:pt idx="800">
                  <c:v>6.2890629999999996</c:v>
                </c:pt>
                <c:pt idx="801">
                  <c:v>6.3046879999999996</c:v>
                </c:pt>
                <c:pt idx="802">
                  <c:v>6.3046879999999996</c:v>
                </c:pt>
                <c:pt idx="803">
                  <c:v>6.3046879999999996</c:v>
                </c:pt>
                <c:pt idx="804">
                  <c:v>6.3203129999999996</c:v>
                </c:pt>
                <c:pt idx="805">
                  <c:v>6.3203129999999996</c:v>
                </c:pt>
                <c:pt idx="806">
                  <c:v>6.3359379999999996</c:v>
                </c:pt>
                <c:pt idx="807">
                  <c:v>6.3359379999999996</c:v>
                </c:pt>
                <c:pt idx="808">
                  <c:v>6.3515629999999996</c:v>
                </c:pt>
                <c:pt idx="809">
                  <c:v>6.3515629999999996</c:v>
                </c:pt>
                <c:pt idx="810">
                  <c:v>6.3671879999999996</c:v>
                </c:pt>
                <c:pt idx="811">
                  <c:v>6.3671879999999996</c:v>
                </c:pt>
                <c:pt idx="812">
                  <c:v>6.3828129999999996</c:v>
                </c:pt>
                <c:pt idx="813">
                  <c:v>6.3828129999999996</c:v>
                </c:pt>
                <c:pt idx="814">
                  <c:v>6.3984379999999996</c:v>
                </c:pt>
                <c:pt idx="815">
                  <c:v>6.3984379999999996</c:v>
                </c:pt>
                <c:pt idx="816">
                  <c:v>6.4140629999999996</c:v>
                </c:pt>
                <c:pt idx="817">
                  <c:v>6.4140629999999996</c:v>
                </c:pt>
                <c:pt idx="818">
                  <c:v>6.4296879999999996</c:v>
                </c:pt>
                <c:pt idx="819">
                  <c:v>6.4296879999999996</c:v>
                </c:pt>
                <c:pt idx="820">
                  <c:v>6.4453129999999996</c:v>
                </c:pt>
                <c:pt idx="821">
                  <c:v>6.4453129999999996</c:v>
                </c:pt>
                <c:pt idx="822">
                  <c:v>6.4609379999999996</c:v>
                </c:pt>
                <c:pt idx="823">
                  <c:v>6.4765629999999996</c:v>
                </c:pt>
                <c:pt idx="824">
                  <c:v>6.4765629999999996</c:v>
                </c:pt>
                <c:pt idx="825">
                  <c:v>6.4765629999999996</c:v>
                </c:pt>
                <c:pt idx="826">
                  <c:v>6.4921879999999996</c:v>
                </c:pt>
                <c:pt idx="827">
                  <c:v>6.4921879999999996</c:v>
                </c:pt>
                <c:pt idx="828">
                  <c:v>6.5078129999999996</c:v>
                </c:pt>
                <c:pt idx="829">
                  <c:v>6.5078129999999996</c:v>
                </c:pt>
                <c:pt idx="830">
                  <c:v>6.5234379999999996</c:v>
                </c:pt>
                <c:pt idx="831">
                  <c:v>6.5234379999999996</c:v>
                </c:pt>
                <c:pt idx="832">
                  <c:v>6.5390629999999996</c:v>
                </c:pt>
                <c:pt idx="833">
                  <c:v>6.5546879999999996</c:v>
                </c:pt>
                <c:pt idx="834">
                  <c:v>6.5546879999999996</c:v>
                </c:pt>
                <c:pt idx="835">
                  <c:v>6.5546879999999996</c:v>
                </c:pt>
                <c:pt idx="836">
                  <c:v>6.5703129999999996</c:v>
                </c:pt>
                <c:pt idx="837">
                  <c:v>6.5703129999999996</c:v>
                </c:pt>
                <c:pt idx="838">
                  <c:v>6.5859379999999996</c:v>
                </c:pt>
                <c:pt idx="839">
                  <c:v>6.5859379999999996</c:v>
                </c:pt>
                <c:pt idx="840">
                  <c:v>6.6015629999999996</c:v>
                </c:pt>
                <c:pt idx="841">
                  <c:v>6.6015629999999996</c:v>
                </c:pt>
                <c:pt idx="842">
                  <c:v>6.6171879999999996</c:v>
                </c:pt>
                <c:pt idx="843">
                  <c:v>6.6171879999999996</c:v>
                </c:pt>
                <c:pt idx="844">
                  <c:v>6.6328129999999996</c:v>
                </c:pt>
                <c:pt idx="845">
                  <c:v>6.6328129999999996</c:v>
                </c:pt>
                <c:pt idx="846">
                  <c:v>6.6484379999999996</c:v>
                </c:pt>
                <c:pt idx="847">
                  <c:v>6.6484379999999996</c:v>
                </c:pt>
                <c:pt idx="848">
                  <c:v>6.6640629999999996</c:v>
                </c:pt>
                <c:pt idx="849">
                  <c:v>6.6640629999999996</c:v>
                </c:pt>
                <c:pt idx="850">
                  <c:v>6.6796879999999996</c:v>
                </c:pt>
                <c:pt idx="851">
                  <c:v>6.6796879999999996</c:v>
                </c:pt>
                <c:pt idx="852">
                  <c:v>6.6953129999999996</c:v>
                </c:pt>
                <c:pt idx="853">
                  <c:v>6.6953129999999996</c:v>
                </c:pt>
                <c:pt idx="854">
                  <c:v>6.7109379999999996</c:v>
                </c:pt>
                <c:pt idx="855">
                  <c:v>6.7265629999999996</c:v>
                </c:pt>
                <c:pt idx="856">
                  <c:v>6.7265629999999996</c:v>
                </c:pt>
                <c:pt idx="857">
                  <c:v>6.7265629999999996</c:v>
                </c:pt>
                <c:pt idx="858">
                  <c:v>6.7421879999999996</c:v>
                </c:pt>
                <c:pt idx="859">
                  <c:v>6.7421879999999996</c:v>
                </c:pt>
                <c:pt idx="860">
                  <c:v>6.7578129999999996</c:v>
                </c:pt>
                <c:pt idx="861">
                  <c:v>6.7578129999999996</c:v>
                </c:pt>
                <c:pt idx="862">
                  <c:v>6.7734379999999996</c:v>
                </c:pt>
                <c:pt idx="863">
                  <c:v>6.7734379999999996</c:v>
                </c:pt>
                <c:pt idx="864">
                  <c:v>6.7890629999999996</c:v>
                </c:pt>
                <c:pt idx="865">
                  <c:v>6.7890629999999996</c:v>
                </c:pt>
                <c:pt idx="866">
                  <c:v>6.8046879999999996</c:v>
                </c:pt>
                <c:pt idx="867">
                  <c:v>6.8046879999999996</c:v>
                </c:pt>
                <c:pt idx="868">
                  <c:v>6.8203129999999996</c:v>
                </c:pt>
                <c:pt idx="869">
                  <c:v>6.8203129999999996</c:v>
                </c:pt>
                <c:pt idx="870">
                  <c:v>6.8359379999999996</c:v>
                </c:pt>
                <c:pt idx="871">
                  <c:v>6.8359379999999996</c:v>
                </c:pt>
                <c:pt idx="872">
                  <c:v>6.8515629999999996</c:v>
                </c:pt>
                <c:pt idx="873">
                  <c:v>6.8515629999999996</c:v>
                </c:pt>
                <c:pt idx="874">
                  <c:v>6.8671879999999996</c:v>
                </c:pt>
                <c:pt idx="875">
                  <c:v>6.8671879999999996</c:v>
                </c:pt>
                <c:pt idx="876">
                  <c:v>6.8828129999999996</c:v>
                </c:pt>
                <c:pt idx="877">
                  <c:v>6.8828129999999996</c:v>
                </c:pt>
                <c:pt idx="878">
                  <c:v>6.8984379999999996</c:v>
                </c:pt>
                <c:pt idx="879">
                  <c:v>6.8984379999999996</c:v>
                </c:pt>
                <c:pt idx="880">
                  <c:v>6.9140629999999996</c:v>
                </c:pt>
                <c:pt idx="881">
                  <c:v>6.9140629999999996</c:v>
                </c:pt>
                <c:pt idx="882">
                  <c:v>6.9296879999999996</c:v>
                </c:pt>
                <c:pt idx="883">
                  <c:v>6.9296879999999996</c:v>
                </c:pt>
                <c:pt idx="884">
                  <c:v>6.9453129999999996</c:v>
                </c:pt>
                <c:pt idx="885">
                  <c:v>6.9453129999999996</c:v>
                </c:pt>
                <c:pt idx="886">
                  <c:v>6.9609379999999996</c:v>
                </c:pt>
                <c:pt idx="887">
                  <c:v>6.9765629999999996</c:v>
                </c:pt>
                <c:pt idx="888">
                  <c:v>6.9765629999999996</c:v>
                </c:pt>
                <c:pt idx="889">
                  <c:v>6.9765629999999996</c:v>
                </c:pt>
                <c:pt idx="890">
                  <c:v>6.9921879999999996</c:v>
                </c:pt>
                <c:pt idx="891">
                  <c:v>6.9921879999999996</c:v>
                </c:pt>
                <c:pt idx="892">
                  <c:v>7.0078129999999996</c:v>
                </c:pt>
                <c:pt idx="893">
                  <c:v>7.0078129999999996</c:v>
                </c:pt>
                <c:pt idx="894">
                  <c:v>7.0234379999999996</c:v>
                </c:pt>
                <c:pt idx="895">
                  <c:v>7.0234379999999996</c:v>
                </c:pt>
                <c:pt idx="896">
                  <c:v>7.0390629999999996</c:v>
                </c:pt>
                <c:pt idx="897">
                  <c:v>7.0390629999999996</c:v>
                </c:pt>
                <c:pt idx="898">
                  <c:v>7.0546879999999996</c:v>
                </c:pt>
                <c:pt idx="899">
                  <c:v>7.0546879999999996</c:v>
                </c:pt>
                <c:pt idx="900">
                  <c:v>7.0703129999999996</c:v>
                </c:pt>
                <c:pt idx="901">
                  <c:v>7.0703129999999996</c:v>
                </c:pt>
                <c:pt idx="902">
                  <c:v>7.0859379999999996</c:v>
                </c:pt>
                <c:pt idx="903">
                  <c:v>7.0859379999999996</c:v>
                </c:pt>
                <c:pt idx="904">
                  <c:v>7.1015629999999996</c:v>
                </c:pt>
                <c:pt idx="905">
                  <c:v>7.1015629999999996</c:v>
                </c:pt>
                <c:pt idx="906">
                  <c:v>7.1171879999999996</c:v>
                </c:pt>
                <c:pt idx="907">
                  <c:v>7.1171879999999996</c:v>
                </c:pt>
                <c:pt idx="908">
                  <c:v>7.1328129999999996</c:v>
                </c:pt>
                <c:pt idx="909">
                  <c:v>7.1328129999999996</c:v>
                </c:pt>
                <c:pt idx="910">
                  <c:v>7.1484379999999996</c:v>
                </c:pt>
                <c:pt idx="911">
                  <c:v>7.1484379999999996</c:v>
                </c:pt>
                <c:pt idx="912">
                  <c:v>7.1640629999999996</c:v>
                </c:pt>
                <c:pt idx="913">
                  <c:v>7.1640629999999996</c:v>
                </c:pt>
                <c:pt idx="914">
                  <c:v>7.1796879999999996</c:v>
                </c:pt>
                <c:pt idx="915">
                  <c:v>7.1796879999999996</c:v>
                </c:pt>
                <c:pt idx="916">
                  <c:v>7.1953129999999996</c:v>
                </c:pt>
                <c:pt idx="917">
                  <c:v>7.1953129999999996</c:v>
                </c:pt>
                <c:pt idx="918">
                  <c:v>7.2109379999999996</c:v>
                </c:pt>
                <c:pt idx="919">
                  <c:v>7.2265629999999996</c:v>
                </c:pt>
                <c:pt idx="920">
                  <c:v>7.2265629999999996</c:v>
                </c:pt>
                <c:pt idx="921">
                  <c:v>7.2265629999999996</c:v>
                </c:pt>
                <c:pt idx="922">
                  <c:v>7.2421879999999996</c:v>
                </c:pt>
                <c:pt idx="923">
                  <c:v>7.2421879999999996</c:v>
                </c:pt>
                <c:pt idx="924">
                  <c:v>7.2578129999999996</c:v>
                </c:pt>
                <c:pt idx="925">
                  <c:v>7.2578129999999996</c:v>
                </c:pt>
                <c:pt idx="926">
                  <c:v>7.2734379999999996</c:v>
                </c:pt>
                <c:pt idx="927">
                  <c:v>7.2734379999999996</c:v>
                </c:pt>
                <c:pt idx="928">
                  <c:v>7.2890629999999996</c:v>
                </c:pt>
                <c:pt idx="929">
                  <c:v>7.2890629999999996</c:v>
                </c:pt>
                <c:pt idx="930">
                  <c:v>7.3046879999999996</c:v>
                </c:pt>
                <c:pt idx="931">
                  <c:v>7.3046879999999996</c:v>
                </c:pt>
                <c:pt idx="932">
                  <c:v>7.3203129999999996</c:v>
                </c:pt>
                <c:pt idx="933">
                  <c:v>7.3203129999999996</c:v>
                </c:pt>
                <c:pt idx="934">
                  <c:v>7.3359379999999996</c:v>
                </c:pt>
                <c:pt idx="935">
                  <c:v>7.3359379999999996</c:v>
                </c:pt>
                <c:pt idx="936">
                  <c:v>7.3515629999999996</c:v>
                </c:pt>
                <c:pt idx="937">
                  <c:v>7.3515629999999996</c:v>
                </c:pt>
                <c:pt idx="938">
                  <c:v>7.3671879999999996</c:v>
                </c:pt>
                <c:pt idx="939">
                  <c:v>7.3671879999999996</c:v>
                </c:pt>
                <c:pt idx="940">
                  <c:v>7.3828129999999996</c:v>
                </c:pt>
                <c:pt idx="941">
                  <c:v>7.3828129999999996</c:v>
                </c:pt>
                <c:pt idx="942">
                  <c:v>7.3984379999999996</c:v>
                </c:pt>
                <c:pt idx="943">
                  <c:v>7.3984379999999996</c:v>
                </c:pt>
                <c:pt idx="944">
                  <c:v>7.4140629999999996</c:v>
                </c:pt>
                <c:pt idx="945">
                  <c:v>7.4140629999999996</c:v>
                </c:pt>
                <c:pt idx="946">
                  <c:v>7.4296879999999996</c:v>
                </c:pt>
                <c:pt idx="947">
                  <c:v>7.4296879999999996</c:v>
                </c:pt>
                <c:pt idx="948">
                  <c:v>7.4453129999999996</c:v>
                </c:pt>
                <c:pt idx="949">
                  <c:v>7.4453129999999996</c:v>
                </c:pt>
                <c:pt idx="950">
                  <c:v>7.4609379999999996</c:v>
                </c:pt>
                <c:pt idx="951">
                  <c:v>7.4609379999999996</c:v>
                </c:pt>
                <c:pt idx="952">
                  <c:v>7.4765629999999996</c:v>
                </c:pt>
                <c:pt idx="953">
                  <c:v>7.4765629999999996</c:v>
                </c:pt>
                <c:pt idx="954">
                  <c:v>7.4921879999999996</c:v>
                </c:pt>
                <c:pt idx="955">
                  <c:v>7.4921879999999996</c:v>
                </c:pt>
                <c:pt idx="956">
                  <c:v>7.5078129999999996</c:v>
                </c:pt>
                <c:pt idx="957">
                  <c:v>7.5078129999999996</c:v>
                </c:pt>
                <c:pt idx="958">
                  <c:v>7.5234379999999996</c:v>
                </c:pt>
                <c:pt idx="959">
                  <c:v>7.5234379999999996</c:v>
                </c:pt>
                <c:pt idx="960">
                  <c:v>7.5390629999999996</c:v>
                </c:pt>
                <c:pt idx="961">
                  <c:v>7.5390629999999996</c:v>
                </c:pt>
                <c:pt idx="962">
                  <c:v>7.5546879999999996</c:v>
                </c:pt>
                <c:pt idx="963">
                  <c:v>7.5546879999999996</c:v>
                </c:pt>
                <c:pt idx="964">
                  <c:v>7.5703129999999996</c:v>
                </c:pt>
                <c:pt idx="965">
                  <c:v>7.5703129999999996</c:v>
                </c:pt>
                <c:pt idx="966">
                  <c:v>7.5859379999999996</c:v>
                </c:pt>
                <c:pt idx="967">
                  <c:v>7.5859379999999996</c:v>
                </c:pt>
                <c:pt idx="968">
                  <c:v>7.6015629999999996</c:v>
                </c:pt>
                <c:pt idx="969">
                  <c:v>7.6015629999999996</c:v>
                </c:pt>
                <c:pt idx="970">
                  <c:v>7.6171879999999996</c:v>
                </c:pt>
                <c:pt idx="971">
                  <c:v>7.6171879999999996</c:v>
                </c:pt>
                <c:pt idx="972">
                  <c:v>7.6328129999999996</c:v>
                </c:pt>
                <c:pt idx="973">
                  <c:v>7.6328129999999996</c:v>
                </c:pt>
                <c:pt idx="974">
                  <c:v>7.6484379999999996</c:v>
                </c:pt>
                <c:pt idx="975">
                  <c:v>7.6484379999999996</c:v>
                </c:pt>
                <c:pt idx="976">
                  <c:v>7.6640629999999996</c:v>
                </c:pt>
                <c:pt idx="977">
                  <c:v>7.6640629999999996</c:v>
                </c:pt>
                <c:pt idx="978">
                  <c:v>7.6796879999999996</c:v>
                </c:pt>
                <c:pt idx="979">
                  <c:v>7.6796879999999996</c:v>
                </c:pt>
                <c:pt idx="980">
                  <c:v>7.6953129999999996</c:v>
                </c:pt>
                <c:pt idx="981">
                  <c:v>7.6953129999999996</c:v>
                </c:pt>
                <c:pt idx="982">
                  <c:v>7.7109379999999996</c:v>
                </c:pt>
                <c:pt idx="983">
                  <c:v>7.7109379999999996</c:v>
                </c:pt>
                <c:pt idx="984">
                  <c:v>7.7265629999999996</c:v>
                </c:pt>
                <c:pt idx="985">
                  <c:v>7.7265629999999996</c:v>
                </c:pt>
                <c:pt idx="986">
                  <c:v>7.7421879999999996</c:v>
                </c:pt>
                <c:pt idx="987">
                  <c:v>7.7421879999999996</c:v>
                </c:pt>
                <c:pt idx="988">
                  <c:v>7.7578129999999996</c:v>
                </c:pt>
                <c:pt idx="989">
                  <c:v>7.7578129999999996</c:v>
                </c:pt>
                <c:pt idx="990">
                  <c:v>7.7734379999999996</c:v>
                </c:pt>
                <c:pt idx="991">
                  <c:v>7.7734379999999996</c:v>
                </c:pt>
                <c:pt idx="992">
                  <c:v>7.7890629999999996</c:v>
                </c:pt>
                <c:pt idx="993">
                  <c:v>7.7890629999999996</c:v>
                </c:pt>
                <c:pt idx="994">
                  <c:v>7.8046879999999996</c:v>
                </c:pt>
                <c:pt idx="995">
                  <c:v>7.8046879999999996</c:v>
                </c:pt>
                <c:pt idx="996">
                  <c:v>7.8203129999999996</c:v>
                </c:pt>
                <c:pt idx="997">
                  <c:v>7.8203129999999996</c:v>
                </c:pt>
                <c:pt idx="998">
                  <c:v>7.8359379999999996</c:v>
                </c:pt>
                <c:pt idx="999">
                  <c:v>7.8359379999999996</c:v>
                </c:pt>
                <c:pt idx="1000">
                  <c:v>7.8515629999999996</c:v>
                </c:pt>
                <c:pt idx="1001">
                  <c:v>7.8515629999999996</c:v>
                </c:pt>
                <c:pt idx="1002">
                  <c:v>7.8671879999999996</c:v>
                </c:pt>
                <c:pt idx="1003">
                  <c:v>7.8671879999999996</c:v>
                </c:pt>
                <c:pt idx="1004">
                  <c:v>7.8828129999999996</c:v>
                </c:pt>
                <c:pt idx="1005">
                  <c:v>7.8828129999999996</c:v>
                </c:pt>
                <c:pt idx="1006">
                  <c:v>7.8984379999999996</c:v>
                </c:pt>
                <c:pt idx="1007">
                  <c:v>7.8984379999999996</c:v>
                </c:pt>
                <c:pt idx="1008">
                  <c:v>7.9140629999999996</c:v>
                </c:pt>
                <c:pt idx="1009">
                  <c:v>7.9140629999999996</c:v>
                </c:pt>
                <c:pt idx="1010">
                  <c:v>7.9296879999999996</c:v>
                </c:pt>
                <c:pt idx="1011">
                  <c:v>7.9296879999999996</c:v>
                </c:pt>
                <c:pt idx="1012">
                  <c:v>7.9453129999999996</c:v>
                </c:pt>
                <c:pt idx="1013">
                  <c:v>7.9453129999999996</c:v>
                </c:pt>
                <c:pt idx="1014">
                  <c:v>7.9609379999999996</c:v>
                </c:pt>
                <c:pt idx="1015">
                  <c:v>7.9609379999999996</c:v>
                </c:pt>
                <c:pt idx="1016">
                  <c:v>7.9765629999999996</c:v>
                </c:pt>
                <c:pt idx="1017">
                  <c:v>7.9765629999999996</c:v>
                </c:pt>
                <c:pt idx="1018">
                  <c:v>7.9921879999999996</c:v>
                </c:pt>
                <c:pt idx="1019">
                  <c:v>7.9921879999999996</c:v>
                </c:pt>
                <c:pt idx="1020">
                  <c:v>8.0078130000000005</c:v>
                </c:pt>
                <c:pt idx="1021">
                  <c:v>8.0078130000000005</c:v>
                </c:pt>
                <c:pt idx="1022">
                  <c:v>8.0234380000000005</c:v>
                </c:pt>
                <c:pt idx="1023">
                  <c:v>8.0234380000000005</c:v>
                </c:pt>
                <c:pt idx="1024">
                  <c:v>8.0390630000000005</c:v>
                </c:pt>
                <c:pt idx="1025">
                  <c:v>8.0390630000000005</c:v>
                </c:pt>
                <c:pt idx="1026">
                  <c:v>8.0546880000000005</c:v>
                </c:pt>
                <c:pt idx="1027">
                  <c:v>8.0546880000000005</c:v>
                </c:pt>
                <c:pt idx="1028">
                  <c:v>8.0703130000000005</c:v>
                </c:pt>
                <c:pt idx="1029">
                  <c:v>8.0703130000000005</c:v>
                </c:pt>
                <c:pt idx="1030">
                  <c:v>8.0859380000000005</c:v>
                </c:pt>
                <c:pt idx="1031">
                  <c:v>8.0859380000000005</c:v>
                </c:pt>
                <c:pt idx="1032">
                  <c:v>8.1015630000000005</c:v>
                </c:pt>
                <c:pt idx="1033">
                  <c:v>8.1015630000000005</c:v>
                </c:pt>
                <c:pt idx="1034">
                  <c:v>8.1171880000000005</c:v>
                </c:pt>
                <c:pt idx="1035">
                  <c:v>8.1171880000000005</c:v>
                </c:pt>
                <c:pt idx="1036">
                  <c:v>8.1328130000000005</c:v>
                </c:pt>
                <c:pt idx="1037">
                  <c:v>8.1328130000000005</c:v>
                </c:pt>
                <c:pt idx="1038">
                  <c:v>8.1484380000000005</c:v>
                </c:pt>
                <c:pt idx="1039">
                  <c:v>8.1484380000000005</c:v>
                </c:pt>
                <c:pt idx="1040">
                  <c:v>8.1640630000000005</c:v>
                </c:pt>
                <c:pt idx="1041">
                  <c:v>8.1640630000000005</c:v>
                </c:pt>
                <c:pt idx="1042">
                  <c:v>8.1796880000000005</c:v>
                </c:pt>
                <c:pt idx="1043">
                  <c:v>8.1796880000000005</c:v>
                </c:pt>
                <c:pt idx="1044">
                  <c:v>8.1953130000000005</c:v>
                </c:pt>
                <c:pt idx="1045">
                  <c:v>8.1953130000000005</c:v>
                </c:pt>
                <c:pt idx="1046">
                  <c:v>8.2109380000000005</c:v>
                </c:pt>
                <c:pt idx="1047">
                  <c:v>8.2109380000000005</c:v>
                </c:pt>
                <c:pt idx="1048">
                  <c:v>8.2265630000000005</c:v>
                </c:pt>
                <c:pt idx="1049">
                  <c:v>8.2265630000000005</c:v>
                </c:pt>
                <c:pt idx="1050">
                  <c:v>8.2421880000000005</c:v>
                </c:pt>
                <c:pt idx="1051">
                  <c:v>8.2421880000000005</c:v>
                </c:pt>
                <c:pt idx="1052">
                  <c:v>8.2578130000000005</c:v>
                </c:pt>
                <c:pt idx="1053">
                  <c:v>8.2578130000000005</c:v>
                </c:pt>
                <c:pt idx="1054">
                  <c:v>8.2734380000000005</c:v>
                </c:pt>
                <c:pt idx="1055">
                  <c:v>8.2734380000000005</c:v>
                </c:pt>
                <c:pt idx="1056">
                  <c:v>8.2890630000000005</c:v>
                </c:pt>
                <c:pt idx="1057">
                  <c:v>8.2890630000000005</c:v>
                </c:pt>
                <c:pt idx="1058">
                  <c:v>8.3046880000000005</c:v>
                </c:pt>
                <c:pt idx="1059">
                  <c:v>8.3046880000000005</c:v>
                </c:pt>
                <c:pt idx="1060">
                  <c:v>8.3203130000000005</c:v>
                </c:pt>
                <c:pt idx="1061">
                  <c:v>8.3203130000000005</c:v>
                </c:pt>
                <c:pt idx="1062">
                  <c:v>8.3359380000000005</c:v>
                </c:pt>
                <c:pt idx="1063">
                  <c:v>8.3359380000000005</c:v>
                </c:pt>
                <c:pt idx="1064">
                  <c:v>8.3515630000000005</c:v>
                </c:pt>
                <c:pt idx="1065">
                  <c:v>8.3515630000000005</c:v>
                </c:pt>
                <c:pt idx="1066">
                  <c:v>8.3671880000000005</c:v>
                </c:pt>
                <c:pt idx="1067">
                  <c:v>8.3671880000000005</c:v>
                </c:pt>
                <c:pt idx="1068">
                  <c:v>8.3828130000000005</c:v>
                </c:pt>
                <c:pt idx="1069">
                  <c:v>8.3828130000000005</c:v>
                </c:pt>
                <c:pt idx="1070">
                  <c:v>8.3984380000000005</c:v>
                </c:pt>
                <c:pt idx="1071">
                  <c:v>8.3984380000000005</c:v>
                </c:pt>
                <c:pt idx="1072">
                  <c:v>8.4140630000000005</c:v>
                </c:pt>
                <c:pt idx="1073">
                  <c:v>8.4140630000000005</c:v>
                </c:pt>
                <c:pt idx="1074">
                  <c:v>8.4296880000000005</c:v>
                </c:pt>
                <c:pt idx="1075">
                  <c:v>8.4296880000000005</c:v>
                </c:pt>
                <c:pt idx="1076">
                  <c:v>8.4453130000000005</c:v>
                </c:pt>
                <c:pt idx="1077">
                  <c:v>8.4453130000000005</c:v>
                </c:pt>
                <c:pt idx="1078">
                  <c:v>8.4609380000000005</c:v>
                </c:pt>
                <c:pt idx="1079">
                  <c:v>8.4609380000000005</c:v>
                </c:pt>
                <c:pt idx="1080">
                  <c:v>8.4765630000000005</c:v>
                </c:pt>
                <c:pt idx="1081">
                  <c:v>8.4765630000000005</c:v>
                </c:pt>
                <c:pt idx="1082">
                  <c:v>8.4921880000000005</c:v>
                </c:pt>
                <c:pt idx="1083">
                  <c:v>8.4921880000000005</c:v>
                </c:pt>
                <c:pt idx="1084">
                  <c:v>8.5078130000000005</c:v>
                </c:pt>
                <c:pt idx="1085">
                  <c:v>8.5078130000000005</c:v>
                </c:pt>
                <c:pt idx="1086">
                  <c:v>8.5234380000000005</c:v>
                </c:pt>
                <c:pt idx="1087">
                  <c:v>8.5234380000000005</c:v>
                </c:pt>
                <c:pt idx="1088">
                  <c:v>8.5390630000000005</c:v>
                </c:pt>
                <c:pt idx="1089">
                  <c:v>8.5390630000000005</c:v>
                </c:pt>
                <c:pt idx="1090">
                  <c:v>8.5546880000000005</c:v>
                </c:pt>
                <c:pt idx="1091">
                  <c:v>8.5546880000000005</c:v>
                </c:pt>
                <c:pt idx="1092">
                  <c:v>8.5703130000000005</c:v>
                </c:pt>
                <c:pt idx="1093">
                  <c:v>8.5703130000000005</c:v>
                </c:pt>
                <c:pt idx="1094">
                  <c:v>8.5859380000000005</c:v>
                </c:pt>
                <c:pt idx="1095">
                  <c:v>8.5859380000000005</c:v>
                </c:pt>
                <c:pt idx="1096">
                  <c:v>8.6015630000000005</c:v>
                </c:pt>
                <c:pt idx="1097">
                  <c:v>8.6015630000000005</c:v>
                </c:pt>
                <c:pt idx="1098">
                  <c:v>8.6171880000000005</c:v>
                </c:pt>
                <c:pt idx="1099">
                  <c:v>8.6171880000000005</c:v>
                </c:pt>
                <c:pt idx="1100">
                  <c:v>8.6328130000000005</c:v>
                </c:pt>
                <c:pt idx="1101">
                  <c:v>8.6328130000000005</c:v>
                </c:pt>
                <c:pt idx="1102">
                  <c:v>8.6484380000000005</c:v>
                </c:pt>
                <c:pt idx="1103">
                  <c:v>8.6484380000000005</c:v>
                </c:pt>
                <c:pt idx="1104">
                  <c:v>8.6640630000000005</c:v>
                </c:pt>
                <c:pt idx="1105">
                  <c:v>8.6640630000000005</c:v>
                </c:pt>
                <c:pt idx="1106">
                  <c:v>8.6796880000000005</c:v>
                </c:pt>
                <c:pt idx="1107">
                  <c:v>8.6796880000000005</c:v>
                </c:pt>
                <c:pt idx="1108">
                  <c:v>8.6953130000000005</c:v>
                </c:pt>
                <c:pt idx="1109">
                  <c:v>8.6953130000000005</c:v>
                </c:pt>
                <c:pt idx="1110">
                  <c:v>8.7109380000000005</c:v>
                </c:pt>
                <c:pt idx="1111">
                  <c:v>8.7109380000000005</c:v>
                </c:pt>
                <c:pt idx="1112">
                  <c:v>8.7265630000000005</c:v>
                </c:pt>
                <c:pt idx="1113">
                  <c:v>8.7265630000000005</c:v>
                </c:pt>
                <c:pt idx="1114">
                  <c:v>8.7421880000000005</c:v>
                </c:pt>
                <c:pt idx="1115">
                  <c:v>8.7421880000000005</c:v>
                </c:pt>
                <c:pt idx="1116">
                  <c:v>8.7578130000000005</c:v>
                </c:pt>
                <c:pt idx="1117">
                  <c:v>8.7578130000000005</c:v>
                </c:pt>
                <c:pt idx="1118">
                  <c:v>8.7734380000000005</c:v>
                </c:pt>
                <c:pt idx="1119">
                  <c:v>8.7734380000000005</c:v>
                </c:pt>
                <c:pt idx="1120">
                  <c:v>8.7890630000000005</c:v>
                </c:pt>
                <c:pt idx="1121">
                  <c:v>8.7890630000000005</c:v>
                </c:pt>
                <c:pt idx="1122">
                  <c:v>8.8046880000000005</c:v>
                </c:pt>
                <c:pt idx="1123">
                  <c:v>8.8046880000000005</c:v>
                </c:pt>
                <c:pt idx="1124">
                  <c:v>8.8203130000000005</c:v>
                </c:pt>
                <c:pt idx="1125">
                  <c:v>8.8203130000000005</c:v>
                </c:pt>
                <c:pt idx="1126">
                  <c:v>8.8359380000000005</c:v>
                </c:pt>
                <c:pt idx="1127">
                  <c:v>8.8359380000000005</c:v>
                </c:pt>
                <c:pt idx="1128">
                  <c:v>8.8515630000000005</c:v>
                </c:pt>
                <c:pt idx="1129">
                  <c:v>8.8515630000000005</c:v>
                </c:pt>
                <c:pt idx="1130">
                  <c:v>8.8671880000000005</c:v>
                </c:pt>
                <c:pt idx="1131">
                  <c:v>8.8671880000000005</c:v>
                </c:pt>
                <c:pt idx="1132">
                  <c:v>8.8828130000000005</c:v>
                </c:pt>
                <c:pt idx="1133">
                  <c:v>8.8828130000000005</c:v>
                </c:pt>
                <c:pt idx="1134">
                  <c:v>8.8984380000000005</c:v>
                </c:pt>
                <c:pt idx="1135">
                  <c:v>8.8984380000000005</c:v>
                </c:pt>
                <c:pt idx="1136">
                  <c:v>8.9140630000000005</c:v>
                </c:pt>
                <c:pt idx="1137">
                  <c:v>8.9140630000000005</c:v>
                </c:pt>
                <c:pt idx="1138">
                  <c:v>8.9296880000000005</c:v>
                </c:pt>
                <c:pt idx="1139">
                  <c:v>8.9296880000000005</c:v>
                </c:pt>
                <c:pt idx="1140">
                  <c:v>8.9453130000000005</c:v>
                </c:pt>
                <c:pt idx="1141">
                  <c:v>8.9453130000000005</c:v>
                </c:pt>
                <c:pt idx="1142">
                  <c:v>8.9609380000000005</c:v>
                </c:pt>
                <c:pt idx="1143">
                  <c:v>8.9609380000000005</c:v>
                </c:pt>
                <c:pt idx="1144">
                  <c:v>8.9765630000000005</c:v>
                </c:pt>
                <c:pt idx="1145">
                  <c:v>8.9765630000000005</c:v>
                </c:pt>
                <c:pt idx="1146">
                  <c:v>8.9921880000000005</c:v>
                </c:pt>
                <c:pt idx="1147">
                  <c:v>8.9921880000000005</c:v>
                </c:pt>
                <c:pt idx="1148">
                  <c:v>9.0078130000000005</c:v>
                </c:pt>
                <c:pt idx="1149">
                  <c:v>9.0078130000000005</c:v>
                </c:pt>
                <c:pt idx="1150">
                  <c:v>9.0234380000000005</c:v>
                </c:pt>
                <c:pt idx="1151">
                  <c:v>9.0234380000000005</c:v>
                </c:pt>
                <c:pt idx="1152">
                  <c:v>9.0390630000000005</c:v>
                </c:pt>
                <c:pt idx="1153">
                  <c:v>9.0390630000000005</c:v>
                </c:pt>
                <c:pt idx="1154">
                  <c:v>9.0546880000000005</c:v>
                </c:pt>
                <c:pt idx="1155">
                  <c:v>9.0546880000000005</c:v>
                </c:pt>
                <c:pt idx="1156">
                  <c:v>9.0703130000000005</c:v>
                </c:pt>
                <c:pt idx="1157">
                  <c:v>9.0703130000000005</c:v>
                </c:pt>
                <c:pt idx="1158">
                  <c:v>9.0859380000000005</c:v>
                </c:pt>
                <c:pt idx="1159">
                  <c:v>9.0859380000000005</c:v>
                </c:pt>
                <c:pt idx="1160">
                  <c:v>9.1015630000000005</c:v>
                </c:pt>
                <c:pt idx="1161">
                  <c:v>9.1015630000000005</c:v>
                </c:pt>
                <c:pt idx="1162">
                  <c:v>9.1171880000000005</c:v>
                </c:pt>
                <c:pt idx="1163">
                  <c:v>9.1171880000000005</c:v>
                </c:pt>
                <c:pt idx="1164">
                  <c:v>9.1328130000000005</c:v>
                </c:pt>
                <c:pt idx="1165">
                  <c:v>9.1328130000000005</c:v>
                </c:pt>
                <c:pt idx="1166">
                  <c:v>9.1484380000000005</c:v>
                </c:pt>
                <c:pt idx="1167">
                  <c:v>9.1484380000000005</c:v>
                </c:pt>
                <c:pt idx="1168">
                  <c:v>9.1640630000000005</c:v>
                </c:pt>
                <c:pt idx="1169">
                  <c:v>9.1640630000000005</c:v>
                </c:pt>
                <c:pt idx="1170">
                  <c:v>9.1796880000000005</c:v>
                </c:pt>
                <c:pt idx="1171">
                  <c:v>9.1796880000000005</c:v>
                </c:pt>
                <c:pt idx="1172">
                  <c:v>9.1953130000000005</c:v>
                </c:pt>
                <c:pt idx="1173">
                  <c:v>9.1953130000000005</c:v>
                </c:pt>
                <c:pt idx="1174">
                  <c:v>9.2109380000000005</c:v>
                </c:pt>
                <c:pt idx="1175">
                  <c:v>9.2109380000000005</c:v>
                </c:pt>
                <c:pt idx="1176">
                  <c:v>9.2265630000000005</c:v>
                </c:pt>
                <c:pt idx="1177">
                  <c:v>9.2265630000000005</c:v>
                </c:pt>
                <c:pt idx="1178">
                  <c:v>9.2421880000000005</c:v>
                </c:pt>
                <c:pt idx="1179">
                  <c:v>9.2421880000000005</c:v>
                </c:pt>
                <c:pt idx="1180">
                  <c:v>9.2578130000000005</c:v>
                </c:pt>
                <c:pt idx="1181">
                  <c:v>9.2578130000000005</c:v>
                </c:pt>
                <c:pt idx="1182">
                  <c:v>9.2734380000000005</c:v>
                </c:pt>
                <c:pt idx="1183">
                  <c:v>9.2734380000000005</c:v>
                </c:pt>
                <c:pt idx="1184">
                  <c:v>9.2890630000000005</c:v>
                </c:pt>
                <c:pt idx="1185">
                  <c:v>9.2890630000000005</c:v>
                </c:pt>
                <c:pt idx="1186">
                  <c:v>9.3046880000000005</c:v>
                </c:pt>
                <c:pt idx="1187">
                  <c:v>9.3046880000000005</c:v>
                </c:pt>
                <c:pt idx="1188">
                  <c:v>9.3203130000000005</c:v>
                </c:pt>
                <c:pt idx="1189">
                  <c:v>9.3203130000000005</c:v>
                </c:pt>
                <c:pt idx="1190">
                  <c:v>9.3359380000000005</c:v>
                </c:pt>
                <c:pt idx="1191">
                  <c:v>9.3359380000000005</c:v>
                </c:pt>
                <c:pt idx="1192">
                  <c:v>9.3515630000000005</c:v>
                </c:pt>
                <c:pt idx="1193">
                  <c:v>9.3515630000000005</c:v>
                </c:pt>
                <c:pt idx="1194">
                  <c:v>9.3671880000000005</c:v>
                </c:pt>
                <c:pt idx="1195">
                  <c:v>9.3671880000000005</c:v>
                </c:pt>
                <c:pt idx="1196">
                  <c:v>9.3828130000000005</c:v>
                </c:pt>
                <c:pt idx="1197">
                  <c:v>9.3828130000000005</c:v>
                </c:pt>
                <c:pt idx="1198">
                  <c:v>9.3984380000000005</c:v>
                </c:pt>
                <c:pt idx="1199">
                  <c:v>9.3984380000000005</c:v>
                </c:pt>
                <c:pt idx="1200">
                  <c:v>9.4140630000000005</c:v>
                </c:pt>
                <c:pt idx="1201">
                  <c:v>9.4140630000000005</c:v>
                </c:pt>
                <c:pt idx="1202">
                  <c:v>9.4296880000000005</c:v>
                </c:pt>
                <c:pt idx="1203">
                  <c:v>9.4296880000000005</c:v>
                </c:pt>
                <c:pt idx="1204">
                  <c:v>9.4453130000000005</c:v>
                </c:pt>
                <c:pt idx="1205">
                  <c:v>9.4453130000000005</c:v>
                </c:pt>
                <c:pt idx="1206">
                  <c:v>9.4609380000000005</c:v>
                </c:pt>
                <c:pt idx="1207">
                  <c:v>9.4609380000000005</c:v>
                </c:pt>
                <c:pt idx="1208">
                  <c:v>9.4765630000000005</c:v>
                </c:pt>
                <c:pt idx="1209">
                  <c:v>9.4765630000000005</c:v>
                </c:pt>
                <c:pt idx="1210">
                  <c:v>9.4921880000000005</c:v>
                </c:pt>
                <c:pt idx="1211">
                  <c:v>9.4921880000000005</c:v>
                </c:pt>
                <c:pt idx="1212">
                  <c:v>9.5078130000000005</c:v>
                </c:pt>
                <c:pt idx="1213">
                  <c:v>9.5078130000000005</c:v>
                </c:pt>
                <c:pt idx="1214">
                  <c:v>9.5234380000000005</c:v>
                </c:pt>
                <c:pt idx="1215">
                  <c:v>9.5234380000000005</c:v>
                </c:pt>
                <c:pt idx="1216">
                  <c:v>9.5390630000000005</c:v>
                </c:pt>
                <c:pt idx="1217">
                  <c:v>9.5390630000000005</c:v>
                </c:pt>
                <c:pt idx="1218">
                  <c:v>9.5546880000000005</c:v>
                </c:pt>
                <c:pt idx="1219">
                  <c:v>9.5546880000000005</c:v>
                </c:pt>
                <c:pt idx="1220">
                  <c:v>9.5703130000000005</c:v>
                </c:pt>
                <c:pt idx="1221">
                  <c:v>9.5703130000000005</c:v>
                </c:pt>
                <c:pt idx="1222">
                  <c:v>9.5859380000000005</c:v>
                </c:pt>
                <c:pt idx="1223">
                  <c:v>9.5859380000000005</c:v>
                </c:pt>
                <c:pt idx="1224">
                  <c:v>9.6015630000000005</c:v>
                </c:pt>
                <c:pt idx="1225">
                  <c:v>9.6015630000000005</c:v>
                </c:pt>
                <c:pt idx="1226">
                  <c:v>9.6171880000000005</c:v>
                </c:pt>
                <c:pt idx="1227">
                  <c:v>9.6171880000000005</c:v>
                </c:pt>
                <c:pt idx="1228">
                  <c:v>9.6328130000000005</c:v>
                </c:pt>
                <c:pt idx="1229">
                  <c:v>9.6328130000000005</c:v>
                </c:pt>
                <c:pt idx="1230">
                  <c:v>9.6484380000000005</c:v>
                </c:pt>
                <c:pt idx="1231">
                  <c:v>9.6484380000000005</c:v>
                </c:pt>
                <c:pt idx="1232">
                  <c:v>9.6640630000000005</c:v>
                </c:pt>
                <c:pt idx="1233">
                  <c:v>9.6640630000000005</c:v>
                </c:pt>
                <c:pt idx="1234">
                  <c:v>9.6796880000000005</c:v>
                </c:pt>
                <c:pt idx="1235">
                  <c:v>9.6796880000000005</c:v>
                </c:pt>
                <c:pt idx="1236">
                  <c:v>9.6953130000000005</c:v>
                </c:pt>
                <c:pt idx="1237">
                  <c:v>9.6953130000000005</c:v>
                </c:pt>
                <c:pt idx="1238">
                  <c:v>9.7109380000000005</c:v>
                </c:pt>
                <c:pt idx="1239">
                  <c:v>9.7109380000000005</c:v>
                </c:pt>
                <c:pt idx="1240">
                  <c:v>9.7265630000000005</c:v>
                </c:pt>
                <c:pt idx="1241">
                  <c:v>9.7265630000000005</c:v>
                </c:pt>
                <c:pt idx="1242">
                  <c:v>9.7421880000000005</c:v>
                </c:pt>
                <c:pt idx="1243">
                  <c:v>9.7421880000000005</c:v>
                </c:pt>
                <c:pt idx="1244">
                  <c:v>9.7578130000000005</c:v>
                </c:pt>
                <c:pt idx="1245">
                  <c:v>9.7578130000000005</c:v>
                </c:pt>
                <c:pt idx="1246">
                  <c:v>9.7734380000000005</c:v>
                </c:pt>
                <c:pt idx="1247">
                  <c:v>9.7734380000000005</c:v>
                </c:pt>
                <c:pt idx="1248">
                  <c:v>9.7890630000000005</c:v>
                </c:pt>
                <c:pt idx="1249">
                  <c:v>9.7890630000000005</c:v>
                </c:pt>
                <c:pt idx="1250">
                  <c:v>9.8046880000000005</c:v>
                </c:pt>
                <c:pt idx="1251">
                  <c:v>9.8046880000000005</c:v>
                </c:pt>
                <c:pt idx="1252">
                  <c:v>9.8203130000000005</c:v>
                </c:pt>
                <c:pt idx="1253">
                  <c:v>9.8203130000000005</c:v>
                </c:pt>
                <c:pt idx="1254">
                  <c:v>9.8359380000000005</c:v>
                </c:pt>
                <c:pt idx="1255">
                  <c:v>9.8359380000000005</c:v>
                </c:pt>
                <c:pt idx="1256">
                  <c:v>9.8515630000000005</c:v>
                </c:pt>
                <c:pt idx="1257">
                  <c:v>9.8515630000000005</c:v>
                </c:pt>
                <c:pt idx="1258">
                  <c:v>9.8671880000000005</c:v>
                </c:pt>
                <c:pt idx="1259">
                  <c:v>9.8671880000000005</c:v>
                </c:pt>
                <c:pt idx="1260">
                  <c:v>9.8828130000000005</c:v>
                </c:pt>
                <c:pt idx="1261">
                  <c:v>9.8828130000000005</c:v>
                </c:pt>
                <c:pt idx="1262">
                  <c:v>9.8984380000000005</c:v>
                </c:pt>
                <c:pt idx="1263">
                  <c:v>9.8984380000000005</c:v>
                </c:pt>
                <c:pt idx="1264">
                  <c:v>9.9140630000000005</c:v>
                </c:pt>
                <c:pt idx="1265">
                  <c:v>9.9140630000000005</c:v>
                </c:pt>
                <c:pt idx="1266">
                  <c:v>9.9296880000000005</c:v>
                </c:pt>
                <c:pt idx="1267">
                  <c:v>9.9296880000000005</c:v>
                </c:pt>
                <c:pt idx="1268">
                  <c:v>9.9453130000000005</c:v>
                </c:pt>
                <c:pt idx="1269">
                  <c:v>9.9453130000000005</c:v>
                </c:pt>
                <c:pt idx="1270">
                  <c:v>9.9609380000000005</c:v>
                </c:pt>
                <c:pt idx="1271">
                  <c:v>9.9609380000000005</c:v>
                </c:pt>
                <c:pt idx="1272">
                  <c:v>9.9765630000000005</c:v>
                </c:pt>
                <c:pt idx="1273">
                  <c:v>9.9765630000000005</c:v>
                </c:pt>
                <c:pt idx="1274">
                  <c:v>9.9921880000000005</c:v>
                </c:pt>
                <c:pt idx="1275">
                  <c:v>9.9921880000000005</c:v>
                </c:pt>
                <c:pt idx="1276">
                  <c:v>10.007809999999999</c:v>
                </c:pt>
                <c:pt idx="1277">
                  <c:v>10.007809999999999</c:v>
                </c:pt>
                <c:pt idx="1278">
                  <c:v>10.023440000000001</c:v>
                </c:pt>
                <c:pt idx="1279">
                  <c:v>10.023440000000001</c:v>
                </c:pt>
                <c:pt idx="1280">
                  <c:v>10.039059999999999</c:v>
                </c:pt>
                <c:pt idx="1281">
                  <c:v>10.039059999999999</c:v>
                </c:pt>
              </c:numCache>
            </c:numRef>
          </c:cat>
          <c:val>
            <c:numRef>
              <c:f>'Simple Data'!$E$3:$E$1455</c:f>
              <c:numCache>
                <c:formatCode>0.00</c:formatCode>
                <c:ptCount val="1453"/>
                <c:pt idx="0">
                  <c:v>6601</c:v>
                </c:pt>
                <c:pt idx="1">
                  <c:v>6601</c:v>
                </c:pt>
                <c:pt idx="2">
                  <c:v>6592</c:v>
                </c:pt>
                <c:pt idx="3">
                  <c:v>6571</c:v>
                </c:pt>
                <c:pt idx="4">
                  <c:v>6565</c:v>
                </c:pt>
                <c:pt idx="5">
                  <c:v>6559</c:v>
                </c:pt>
                <c:pt idx="6">
                  <c:v>6550</c:v>
                </c:pt>
                <c:pt idx="7">
                  <c:v>6541</c:v>
                </c:pt>
                <c:pt idx="8">
                  <c:v>6529</c:v>
                </c:pt>
                <c:pt idx="9">
                  <c:v>6519</c:v>
                </c:pt>
                <c:pt idx="10">
                  <c:v>6509</c:v>
                </c:pt>
                <c:pt idx="11">
                  <c:v>6497</c:v>
                </c:pt>
                <c:pt idx="12">
                  <c:v>6485</c:v>
                </c:pt>
                <c:pt idx="13">
                  <c:v>6475</c:v>
                </c:pt>
                <c:pt idx="14">
                  <c:v>6465</c:v>
                </c:pt>
                <c:pt idx="15">
                  <c:v>6454</c:v>
                </c:pt>
                <c:pt idx="16">
                  <c:v>6442</c:v>
                </c:pt>
                <c:pt idx="17">
                  <c:v>6432</c:v>
                </c:pt>
                <c:pt idx="18">
                  <c:v>6423</c:v>
                </c:pt>
                <c:pt idx="19">
                  <c:v>6411</c:v>
                </c:pt>
                <c:pt idx="20">
                  <c:v>6400</c:v>
                </c:pt>
                <c:pt idx="21">
                  <c:v>6389</c:v>
                </c:pt>
                <c:pt idx="22">
                  <c:v>6379</c:v>
                </c:pt>
                <c:pt idx="23">
                  <c:v>6369</c:v>
                </c:pt>
                <c:pt idx="24">
                  <c:v>6358</c:v>
                </c:pt>
                <c:pt idx="25">
                  <c:v>6347</c:v>
                </c:pt>
                <c:pt idx="26">
                  <c:v>6337</c:v>
                </c:pt>
                <c:pt idx="27">
                  <c:v>6327</c:v>
                </c:pt>
                <c:pt idx="28">
                  <c:v>6315</c:v>
                </c:pt>
                <c:pt idx="29">
                  <c:v>6305</c:v>
                </c:pt>
                <c:pt idx="30">
                  <c:v>6295</c:v>
                </c:pt>
                <c:pt idx="31">
                  <c:v>6283</c:v>
                </c:pt>
                <c:pt idx="32">
                  <c:v>6273</c:v>
                </c:pt>
                <c:pt idx="33">
                  <c:v>6263</c:v>
                </c:pt>
                <c:pt idx="34">
                  <c:v>6250</c:v>
                </c:pt>
                <c:pt idx="35">
                  <c:v>6239</c:v>
                </c:pt>
                <c:pt idx="36">
                  <c:v>6228</c:v>
                </c:pt>
                <c:pt idx="37">
                  <c:v>6219</c:v>
                </c:pt>
                <c:pt idx="38">
                  <c:v>6209</c:v>
                </c:pt>
                <c:pt idx="39">
                  <c:v>6198</c:v>
                </c:pt>
                <c:pt idx="40">
                  <c:v>6184</c:v>
                </c:pt>
                <c:pt idx="41">
                  <c:v>6172</c:v>
                </c:pt>
                <c:pt idx="42">
                  <c:v>6163</c:v>
                </c:pt>
                <c:pt idx="43">
                  <c:v>6160</c:v>
                </c:pt>
                <c:pt idx="44">
                  <c:v>6148</c:v>
                </c:pt>
                <c:pt idx="45">
                  <c:v>6125</c:v>
                </c:pt>
                <c:pt idx="46">
                  <c:v>6114</c:v>
                </c:pt>
                <c:pt idx="47">
                  <c:v>6105</c:v>
                </c:pt>
                <c:pt idx="48">
                  <c:v>6098</c:v>
                </c:pt>
                <c:pt idx="49">
                  <c:v>6084</c:v>
                </c:pt>
                <c:pt idx="50">
                  <c:v>6069</c:v>
                </c:pt>
                <c:pt idx="51">
                  <c:v>6056</c:v>
                </c:pt>
                <c:pt idx="52">
                  <c:v>6044</c:v>
                </c:pt>
                <c:pt idx="53">
                  <c:v>6043</c:v>
                </c:pt>
                <c:pt idx="54">
                  <c:v>6033</c:v>
                </c:pt>
                <c:pt idx="55">
                  <c:v>6019</c:v>
                </c:pt>
                <c:pt idx="56">
                  <c:v>6006</c:v>
                </c:pt>
                <c:pt idx="57">
                  <c:v>5995</c:v>
                </c:pt>
                <c:pt idx="58">
                  <c:v>5988</c:v>
                </c:pt>
                <c:pt idx="59">
                  <c:v>5977</c:v>
                </c:pt>
                <c:pt idx="60">
                  <c:v>5965</c:v>
                </c:pt>
                <c:pt idx="61">
                  <c:v>5953</c:v>
                </c:pt>
                <c:pt idx="62">
                  <c:v>5941</c:v>
                </c:pt>
                <c:pt idx="63">
                  <c:v>5929</c:v>
                </c:pt>
                <c:pt idx="64">
                  <c:v>5919</c:v>
                </c:pt>
                <c:pt idx="65">
                  <c:v>5906</c:v>
                </c:pt>
                <c:pt idx="66">
                  <c:v>5894</c:v>
                </c:pt>
                <c:pt idx="67">
                  <c:v>5882</c:v>
                </c:pt>
                <c:pt idx="68">
                  <c:v>5872</c:v>
                </c:pt>
                <c:pt idx="69">
                  <c:v>5861</c:v>
                </c:pt>
                <c:pt idx="70">
                  <c:v>5848</c:v>
                </c:pt>
                <c:pt idx="71">
                  <c:v>5836</c:v>
                </c:pt>
                <c:pt idx="72">
                  <c:v>5827</c:v>
                </c:pt>
                <c:pt idx="73">
                  <c:v>5816</c:v>
                </c:pt>
                <c:pt idx="74">
                  <c:v>5803</c:v>
                </c:pt>
                <c:pt idx="75">
                  <c:v>5792</c:v>
                </c:pt>
                <c:pt idx="76">
                  <c:v>5781</c:v>
                </c:pt>
                <c:pt idx="77">
                  <c:v>5771</c:v>
                </c:pt>
                <c:pt idx="78">
                  <c:v>5759</c:v>
                </c:pt>
                <c:pt idx="79">
                  <c:v>5748</c:v>
                </c:pt>
                <c:pt idx="80">
                  <c:v>5737</c:v>
                </c:pt>
                <c:pt idx="81">
                  <c:v>5726</c:v>
                </c:pt>
                <c:pt idx="82">
                  <c:v>5715</c:v>
                </c:pt>
                <c:pt idx="83">
                  <c:v>5704</c:v>
                </c:pt>
                <c:pt idx="84">
                  <c:v>5693</c:v>
                </c:pt>
                <c:pt idx="85">
                  <c:v>5682</c:v>
                </c:pt>
                <c:pt idx="86">
                  <c:v>5670</c:v>
                </c:pt>
                <c:pt idx="87">
                  <c:v>5660</c:v>
                </c:pt>
                <c:pt idx="88">
                  <c:v>5648</c:v>
                </c:pt>
                <c:pt idx="89">
                  <c:v>5637</c:v>
                </c:pt>
                <c:pt idx="90">
                  <c:v>5626</c:v>
                </c:pt>
                <c:pt idx="91">
                  <c:v>5615</c:v>
                </c:pt>
                <c:pt idx="92">
                  <c:v>5603</c:v>
                </c:pt>
                <c:pt idx="93">
                  <c:v>5592</c:v>
                </c:pt>
                <c:pt idx="94">
                  <c:v>5583</c:v>
                </c:pt>
                <c:pt idx="95">
                  <c:v>5573</c:v>
                </c:pt>
                <c:pt idx="96">
                  <c:v>5560</c:v>
                </c:pt>
                <c:pt idx="97">
                  <c:v>5549</c:v>
                </c:pt>
                <c:pt idx="98">
                  <c:v>5538</c:v>
                </c:pt>
                <c:pt idx="99">
                  <c:v>5527</c:v>
                </c:pt>
                <c:pt idx="100">
                  <c:v>5517</c:v>
                </c:pt>
                <c:pt idx="101">
                  <c:v>5506</c:v>
                </c:pt>
                <c:pt idx="102">
                  <c:v>5494</c:v>
                </c:pt>
                <c:pt idx="103">
                  <c:v>5484</c:v>
                </c:pt>
                <c:pt idx="104">
                  <c:v>5475</c:v>
                </c:pt>
                <c:pt idx="105">
                  <c:v>5465</c:v>
                </c:pt>
                <c:pt idx="106">
                  <c:v>5454</c:v>
                </c:pt>
                <c:pt idx="107">
                  <c:v>5444</c:v>
                </c:pt>
                <c:pt idx="108">
                  <c:v>5434</c:v>
                </c:pt>
                <c:pt idx="109">
                  <c:v>5424</c:v>
                </c:pt>
                <c:pt idx="110">
                  <c:v>5415</c:v>
                </c:pt>
                <c:pt idx="111">
                  <c:v>5407</c:v>
                </c:pt>
                <c:pt idx="112">
                  <c:v>5400</c:v>
                </c:pt>
                <c:pt idx="113">
                  <c:v>5393</c:v>
                </c:pt>
                <c:pt idx="114">
                  <c:v>5386</c:v>
                </c:pt>
                <c:pt idx="115">
                  <c:v>5381</c:v>
                </c:pt>
                <c:pt idx="116">
                  <c:v>5377</c:v>
                </c:pt>
                <c:pt idx="117">
                  <c:v>5374</c:v>
                </c:pt>
                <c:pt idx="118">
                  <c:v>5373</c:v>
                </c:pt>
                <c:pt idx="119">
                  <c:v>5373</c:v>
                </c:pt>
                <c:pt idx="120">
                  <c:v>5373</c:v>
                </c:pt>
                <c:pt idx="121">
                  <c:v>5375</c:v>
                </c:pt>
                <c:pt idx="122">
                  <c:v>5378</c:v>
                </c:pt>
                <c:pt idx="123">
                  <c:v>5380</c:v>
                </c:pt>
                <c:pt idx="124">
                  <c:v>5382</c:v>
                </c:pt>
                <c:pt idx="125">
                  <c:v>5384</c:v>
                </c:pt>
                <c:pt idx="126">
                  <c:v>5387</c:v>
                </c:pt>
                <c:pt idx="127">
                  <c:v>5389</c:v>
                </c:pt>
                <c:pt idx="128">
                  <c:v>5391</c:v>
                </c:pt>
                <c:pt idx="129">
                  <c:v>5392</c:v>
                </c:pt>
                <c:pt idx="130">
                  <c:v>5394</c:v>
                </c:pt>
                <c:pt idx="131">
                  <c:v>5395</c:v>
                </c:pt>
                <c:pt idx="132">
                  <c:v>5396</c:v>
                </c:pt>
                <c:pt idx="133">
                  <c:v>5396</c:v>
                </c:pt>
                <c:pt idx="134">
                  <c:v>5397</c:v>
                </c:pt>
                <c:pt idx="135">
                  <c:v>5397</c:v>
                </c:pt>
                <c:pt idx="136">
                  <c:v>5397</c:v>
                </c:pt>
                <c:pt idx="137">
                  <c:v>5397</c:v>
                </c:pt>
                <c:pt idx="138">
                  <c:v>5396</c:v>
                </c:pt>
                <c:pt idx="139">
                  <c:v>5396</c:v>
                </c:pt>
                <c:pt idx="140">
                  <c:v>5395</c:v>
                </c:pt>
                <c:pt idx="141">
                  <c:v>5394</c:v>
                </c:pt>
                <c:pt idx="142">
                  <c:v>5393</c:v>
                </c:pt>
                <c:pt idx="143">
                  <c:v>5391</c:v>
                </c:pt>
                <c:pt idx="144">
                  <c:v>5390</c:v>
                </c:pt>
                <c:pt idx="145">
                  <c:v>5389</c:v>
                </c:pt>
                <c:pt idx="146">
                  <c:v>5389</c:v>
                </c:pt>
                <c:pt idx="147">
                  <c:v>5388</c:v>
                </c:pt>
                <c:pt idx="148">
                  <c:v>5388</c:v>
                </c:pt>
                <c:pt idx="149">
                  <c:v>5388</c:v>
                </c:pt>
                <c:pt idx="150">
                  <c:v>5388</c:v>
                </c:pt>
                <c:pt idx="151">
                  <c:v>5388</c:v>
                </c:pt>
                <c:pt idx="152">
                  <c:v>5388</c:v>
                </c:pt>
                <c:pt idx="153">
                  <c:v>5388</c:v>
                </c:pt>
                <c:pt idx="154">
                  <c:v>5389</c:v>
                </c:pt>
                <c:pt idx="155">
                  <c:v>5389</c:v>
                </c:pt>
                <c:pt idx="156">
                  <c:v>5389</c:v>
                </c:pt>
                <c:pt idx="157">
                  <c:v>5389</c:v>
                </c:pt>
                <c:pt idx="158">
                  <c:v>5389</c:v>
                </c:pt>
                <c:pt idx="159">
                  <c:v>5389</c:v>
                </c:pt>
                <c:pt idx="160">
                  <c:v>5389</c:v>
                </c:pt>
                <c:pt idx="161">
                  <c:v>5389</c:v>
                </c:pt>
                <c:pt idx="162">
                  <c:v>5389</c:v>
                </c:pt>
                <c:pt idx="163">
                  <c:v>5389</c:v>
                </c:pt>
                <c:pt idx="164">
                  <c:v>5389</c:v>
                </c:pt>
                <c:pt idx="165">
                  <c:v>5389</c:v>
                </c:pt>
                <c:pt idx="166">
                  <c:v>5389</c:v>
                </c:pt>
                <c:pt idx="167">
                  <c:v>5389</c:v>
                </c:pt>
                <c:pt idx="168">
                  <c:v>5389</c:v>
                </c:pt>
                <c:pt idx="169">
                  <c:v>5389</c:v>
                </c:pt>
                <c:pt idx="170">
                  <c:v>5389</c:v>
                </c:pt>
                <c:pt idx="171">
                  <c:v>5389</c:v>
                </c:pt>
                <c:pt idx="172">
                  <c:v>5389</c:v>
                </c:pt>
                <c:pt idx="173">
                  <c:v>5389</c:v>
                </c:pt>
                <c:pt idx="174">
                  <c:v>5389</c:v>
                </c:pt>
                <c:pt idx="175">
                  <c:v>5389</c:v>
                </c:pt>
                <c:pt idx="176">
                  <c:v>5389</c:v>
                </c:pt>
                <c:pt idx="177">
                  <c:v>5389</c:v>
                </c:pt>
                <c:pt idx="178">
                  <c:v>5389</c:v>
                </c:pt>
                <c:pt idx="179">
                  <c:v>5389</c:v>
                </c:pt>
                <c:pt idx="180">
                  <c:v>5389</c:v>
                </c:pt>
                <c:pt idx="181">
                  <c:v>5389</c:v>
                </c:pt>
                <c:pt idx="182">
                  <c:v>5389</c:v>
                </c:pt>
                <c:pt idx="183">
                  <c:v>5389</c:v>
                </c:pt>
                <c:pt idx="184">
                  <c:v>5389</c:v>
                </c:pt>
                <c:pt idx="185">
                  <c:v>5389</c:v>
                </c:pt>
                <c:pt idx="186">
                  <c:v>5389</c:v>
                </c:pt>
                <c:pt idx="187">
                  <c:v>5389</c:v>
                </c:pt>
                <c:pt idx="188">
                  <c:v>5389</c:v>
                </c:pt>
                <c:pt idx="189">
                  <c:v>5389</c:v>
                </c:pt>
                <c:pt idx="190">
                  <c:v>5389</c:v>
                </c:pt>
                <c:pt idx="191">
                  <c:v>5389</c:v>
                </c:pt>
                <c:pt idx="192">
                  <c:v>5389</c:v>
                </c:pt>
                <c:pt idx="193">
                  <c:v>5389</c:v>
                </c:pt>
                <c:pt idx="194">
                  <c:v>5389</c:v>
                </c:pt>
                <c:pt idx="195">
                  <c:v>5389</c:v>
                </c:pt>
                <c:pt idx="196">
                  <c:v>5389</c:v>
                </c:pt>
                <c:pt idx="197">
                  <c:v>5389</c:v>
                </c:pt>
                <c:pt idx="198">
                  <c:v>5389</c:v>
                </c:pt>
                <c:pt idx="199">
                  <c:v>5389</c:v>
                </c:pt>
                <c:pt idx="200">
                  <c:v>5389</c:v>
                </c:pt>
                <c:pt idx="201">
                  <c:v>5389</c:v>
                </c:pt>
                <c:pt idx="202">
                  <c:v>5389</c:v>
                </c:pt>
                <c:pt idx="203">
                  <c:v>5389</c:v>
                </c:pt>
                <c:pt idx="204">
                  <c:v>5389</c:v>
                </c:pt>
                <c:pt idx="205">
                  <c:v>5389</c:v>
                </c:pt>
                <c:pt idx="206">
                  <c:v>5389</c:v>
                </c:pt>
                <c:pt idx="207">
                  <c:v>5389</c:v>
                </c:pt>
                <c:pt idx="208">
                  <c:v>5389</c:v>
                </c:pt>
                <c:pt idx="209">
                  <c:v>5389</c:v>
                </c:pt>
                <c:pt idx="210">
                  <c:v>5389</c:v>
                </c:pt>
                <c:pt idx="211">
                  <c:v>5389</c:v>
                </c:pt>
                <c:pt idx="212">
                  <c:v>5389</c:v>
                </c:pt>
                <c:pt idx="213">
                  <c:v>5389</c:v>
                </c:pt>
                <c:pt idx="214">
                  <c:v>5389</c:v>
                </c:pt>
                <c:pt idx="215">
                  <c:v>5389</c:v>
                </c:pt>
                <c:pt idx="216">
                  <c:v>5389</c:v>
                </c:pt>
                <c:pt idx="217">
                  <c:v>5389</c:v>
                </c:pt>
                <c:pt idx="218">
                  <c:v>5389</c:v>
                </c:pt>
                <c:pt idx="219">
                  <c:v>5389</c:v>
                </c:pt>
                <c:pt idx="220">
                  <c:v>5389</c:v>
                </c:pt>
                <c:pt idx="221">
                  <c:v>5389</c:v>
                </c:pt>
                <c:pt idx="222">
                  <c:v>5389</c:v>
                </c:pt>
                <c:pt idx="223">
                  <c:v>5389</c:v>
                </c:pt>
                <c:pt idx="224">
                  <c:v>5389</c:v>
                </c:pt>
                <c:pt idx="225">
                  <c:v>5389</c:v>
                </c:pt>
                <c:pt idx="226">
                  <c:v>5389</c:v>
                </c:pt>
                <c:pt idx="227">
                  <c:v>5389</c:v>
                </c:pt>
                <c:pt idx="228">
                  <c:v>5389</c:v>
                </c:pt>
                <c:pt idx="229">
                  <c:v>5389</c:v>
                </c:pt>
                <c:pt idx="230">
                  <c:v>5389</c:v>
                </c:pt>
                <c:pt idx="231">
                  <c:v>5389</c:v>
                </c:pt>
                <c:pt idx="232">
                  <c:v>5389</c:v>
                </c:pt>
                <c:pt idx="233">
                  <c:v>5389</c:v>
                </c:pt>
                <c:pt idx="234">
                  <c:v>5389</c:v>
                </c:pt>
                <c:pt idx="235">
                  <c:v>5389</c:v>
                </c:pt>
                <c:pt idx="236">
                  <c:v>5389</c:v>
                </c:pt>
                <c:pt idx="237">
                  <c:v>5389</c:v>
                </c:pt>
                <c:pt idx="238">
                  <c:v>5389</c:v>
                </c:pt>
                <c:pt idx="239">
                  <c:v>5389</c:v>
                </c:pt>
                <c:pt idx="240">
                  <c:v>5389</c:v>
                </c:pt>
                <c:pt idx="241">
                  <c:v>5389</c:v>
                </c:pt>
                <c:pt idx="242">
                  <c:v>5389</c:v>
                </c:pt>
                <c:pt idx="243">
                  <c:v>5389</c:v>
                </c:pt>
                <c:pt idx="244">
                  <c:v>5389</c:v>
                </c:pt>
                <c:pt idx="245">
                  <c:v>5389</c:v>
                </c:pt>
                <c:pt idx="246">
                  <c:v>5389</c:v>
                </c:pt>
                <c:pt idx="247">
                  <c:v>5389</c:v>
                </c:pt>
                <c:pt idx="248">
                  <c:v>5389</c:v>
                </c:pt>
                <c:pt idx="249">
                  <c:v>5389</c:v>
                </c:pt>
                <c:pt idx="250">
                  <c:v>5389</c:v>
                </c:pt>
                <c:pt idx="251">
                  <c:v>5389</c:v>
                </c:pt>
                <c:pt idx="252">
                  <c:v>5389</c:v>
                </c:pt>
                <c:pt idx="253">
                  <c:v>5389</c:v>
                </c:pt>
                <c:pt idx="254">
                  <c:v>5389</c:v>
                </c:pt>
                <c:pt idx="255">
                  <c:v>5389</c:v>
                </c:pt>
                <c:pt idx="256">
                  <c:v>5389</c:v>
                </c:pt>
                <c:pt idx="257">
                  <c:v>5389</c:v>
                </c:pt>
                <c:pt idx="258">
                  <c:v>5389</c:v>
                </c:pt>
                <c:pt idx="259">
                  <c:v>5389</c:v>
                </c:pt>
                <c:pt idx="260">
                  <c:v>5389</c:v>
                </c:pt>
                <c:pt idx="261">
                  <c:v>5389</c:v>
                </c:pt>
                <c:pt idx="262">
                  <c:v>5389</c:v>
                </c:pt>
                <c:pt idx="263">
                  <c:v>5389</c:v>
                </c:pt>
                <c:pt idx="264">
                  <c:v>5389</c:v>
                </c:pt>
                <c:pt idx="265">
                  <c:v>5389</c:v>
                </c:pt>
                <c:pt idx="266">
                  <c:v>5389</c:v>
                </c:pt>
                <c:pt idx="267">
                  <c:v>5389</c:v>
                </c:pt>
                <c:pt idx="268">
                  <c:v>5389</c:v>
                </c:pt>
                <c:pt idx="269">
                  <c:v>5389</c:v>
                </c:pt>
                <c:pt idx="270">
                  <c:v>5389</c:v>
                </c:pt>
                <c:pt idx="271">
                  <c:v>5389</c:v>
                </c:pt>
                <c:pt idx="272">
                  <c:v>5389</c:v>
                </c:pt>
                <c:pt idx="273">
                  <c:v>5389</c:v>
                </c:pt>
                <c:pt idx="274">
                  <c:v>5389</c:v>
                </c:pt>
                <c:pt idx="275">
                  <c:v>5389</c:v>
                </c:pt>
                <c:pt idx="276">
                  <c:v>5389</c:v>
                </c:pt>
                <c:pt idx="277">
                  <c:v>5389</c:v>
                </c:pt>
                <c:pt idx="278">
                  <c:v>5389</c:v>
                </c:pt>
                <c:pt idx="279">
                  <c:v>5389</c:v>
                </c:pt>
                <c:pt idx="280">
                  <c:v>5389</c:v>
                </c:pt>
                <c:pt idx="281">
                  <c:v>5389</c:v>
                </c:pt>
                <c:pt idx="282">
                  <c:v>5389</c:v>
                </c:pt>
                <c:pt idx="283">
                  <c:v>5389</c:v>
                </c:pt>
                <c:pt idx="284">
                  <c:v>5389</c:v>
                </c:pt>
                <c:pt idx="285">
                  <c:v>5389</c:v>
                </c:pt>
                <c:pt idx="286">
                  <c:v>5389</c:v>
                </c:pt>
                <c:pt idx="287">
                  <c:v>5389</c:v>
                </c:pt>
                <c:pt idx="288">
                  <c:v>5389</c:v>
                </c:pt>
                <c:pt idx="289">
                  <c:v>5389</c:v>
                </c:pt>
                <c:pt idx="290">
                  <c:v>5389</c:v>
                </c:pt>
                <c:pt idx="291">
                  <c:v>5389</c:v>
                </c:pt>
                <c:pt idx="292">
                  <c:v>5389</c:v>
                </c:pt>
                <c:pt idx="293">
                  <c:v>5389</c:v>
                </c:pt>
                <c:pt idx="294">
                  <c:v>5389</c:v>
                </c:pt>
                <c:pt idx="295">
                  <c:v>5389</c:v>
                </c:pt>
                <c:pt idx="296">
                  <c:v>5389</c:v>
                </c:pt>
                <c:pt idx="297">
                  <c:v>5389</c:v>
                </c:pt>
                <c:pt idx="298">
                  <c:v>5389</c:v>
                </c:pt>
                <c:pt idx="299">
                  <c:v>5389</c:v>
                </c:pt>
                <c:pt idx="300">
                  <c:v>5389</c:v>
                </c:pt>
                <c:pt idx="301">
                  <c:v>5389</c:v>
                </c:pt>
                <c:pt idx="302">
                  <c:v>5389</c:v>
                </c:pt>
                <c:pt idx="303">
                  <c:v>5389</c:v>
                </c:pt>
                <c:pt idx="304">
                  <c:v>5389</c:v>
                </c:pt>
                <c:pt idx="305">
                  <c:v>5389</c:v>
                </c:pt>
                <c:pt idx="306">
                  <c:v>5389</c:v>
                </c:pt>
                <c:pt idx="307">
                  <c:v>5389</c:v>
                </c:pt>
                <c:pt idx="308">
                  <c:v>5389</c:v>
                </c:pt>
                <c:pt idx="309">
                  <c:v>5389</c:v>
                </c:pt>
                <c:pt idx="310">
                  <c:v>5389</c:v>
                </c:pt>
                <c:pt idx="311">
                  <c:v>5389</c:v>
                </c:pt>
                <c:pt idx="312">
                  <c:v>5389</c:v>
                </c:pt>
                <c:pt idx="313">
                  <c:v>5389</c:v>
                </c:pt>
                <c:pt idx="314">
                  <c:v>5389</c:v>
                </c:pt>
                <c:pt idx="315">
                  <c:v>5389</c:v>
                </c:pt>
                <c:pt idx="316">
                  <c:v>5389</c:v>
                </c:pt>
                <c:pt idx="317">
                  <c:v>5389</c:v>
                </c:pt>
                <c:pt idx="318">
                  <c:v>5389</c:v>
                </c:pt>
                <c:pt idx="319">
                  <c:v>5389</c:v>
                </c:pt>
                <c:pt idx="320">
                  <c:v>5389</c:v>
                </c:pt>
                <c:pt idx="321">
                  <c:v>5389</c:v>
                </c:pt>
                <c:pt idx="322">
                  <c:v>5389</c:v>
                </c:pt>
                <c:pt idx="323">
                  <c:v>5389</c:v>
                </c:pt>
                <c:pt idx="324">
                  <c:v>5389</c:v>
                </c:pt>
                <c:pt idx="325">
                  <c:v>5389</c:v>
                </c:pt>
                <c:pt idx="326">
                  <c:v>5389</c:v>
                </c:pt>
                <c:pt idx="327">
                  <c:v>5389</c:v>
                </c:pt>
                <c:pt idx="328">
                  <c:v>5389</c:v>
                </c:pt>
                <c:pt idx="329">
                  <c:v>5389</c:v>
                </c:pt>
                <c:pt idx="330">
                  <c:v>5389</c:v>
                </c:pt>
                <c:pt idx="331">
                  <c:v>5389</c:v>
                </c:pt>
                <c:pt idx="332">
                  <c:v>5389</c:v>
                </c:pt>
                <c:pt idx="333">
                  <c:v>5389</c:v>
                </c:pt>
                <c:pt idx="334">
                  <c:v>5389</c:v>
                </c:pt>
                <c:pt idx="335">
                  <c:v>5389</c:v>
                </c:pt>
                <c:pt idx="336">
                  <c:v>5389</c:v>
                </c:pt>
                <c:pt idx="337">
                  <c:v>5389</c:v>
                </c:pt>
                <c:pt idx="338">
                  <c:v>5389</c:v>
                </c:pt>
                <c:pt idx="339">
                  <c:v>5389</c:v>
                </c:pt>
                <c:pt idx="340">
                  <c:v>5389</c:v>
                </c:pt>
                <c:pt idx="341">
                  <c:v>5389</c:v>
                </c:pt>
                <c:pt idx="342">
                  <c:v>5389</c:v>
                </c:pt>
                <c:pt idx="343">
                  <c:v>5389</c:v>
                </c:pt>
                <c:pt idx="344">
                  <c:v>5389</c:v>
                </c:pt>
                <c:pt idx="345">
                  <c:v>5389</c:v>
                </c:pt>
                <c:pt idx="346">
                  <c:v>5389</c:v>
                </c:pt>
                <c:pt idx="347">
                  <c:v>5389</c:v>
                </c:pt>
                <c:pt idx="348">
                  <c:v>5389</c:v>
                </c:pt>
                <c:pt idx="349">
                  <c:v>5389</c:v>
                </c:pt>
                <c:pt idx="350">
                  <c:v>5389</c:v>
                </c:pt>
                <c:pt idx="351">
                  <c:v>5389</c:v>
                </c:pt>
                <c:pt idx="352">
                  <c:v>5389</c:v>
                </c:pt>
                <c:pt idx="353">
                  <c:v>5389</c:v>
                </c:pt>
                <c:pt idx="354">
                  <c:v>5389</c:v>
                </c:pt>
                <c:pt idx="355">
                  <c:v>5389</c:v>
                </c:pt>
                <c:pt idx="356">
                  <c:v>5389</c:v>
                </c:pt>
                <c:pt idx="357">
                  <c:v>5389</c:v>
                </c:pt>
                <c:pt idx="358">
                  <c:v>5389</c:v>
                </c:pt>
                <c:pt idx="359">
                  <c:v>5389</c:v>
                </c:pt>
                <c:pt idx="360">
                  <c:v>5389</c:v>
                </c:pt>
                <c:pt idx="361">
                  <c:v>5389</c:v>
                </c:pt>
                <c:pt idx="362">
                  <c:v>5389</c:v>
                </c:pt>
                <c:pt idx="363">
                  <c:v>5389</c:v>
                </c:pt>
                <c:pt idx="364">
                  <c:v>5389</c:v>
                </c:pt>
                <c:pt idx="365">
                  <c:v>5389</c:v>
                </c:pt>
                <c:pt idx="366">
                  <c:v>5389</c:v>
                </c:pt>
                <c:pt idx="367">
                  <c:v>5389</c:v>
                </c:pt>
                <c:pt idx="368">
                  <c:v>5389</c:v>
                </c:pt>
                <c:pt idx="369">
                  <c:v>5389</c:v>
                </c:pt>
                <c:pt idx="370">
                  <c:v>5389</c:v>
                </c:pt>
                <c:pt idx="371">
                  <c:v>5389</c:v>
                </c:pt>
                <c:pt idx="372">
                  <c:v>5389</c:v>
                </c:pt>
                <c:pt idx="373">
                  <c:v>5389</c:v>
                </c:pt>
                <c:pt idx="374">
                  <c:v>5389</c:v>
                </c:pt>
                <c:pt idx="375">
                  <c:v>5389</c:v>
                </c:pt>
                <c:pt idx="376">
                  <c:v>5389</c:v>
                </c:pt>
                <c:pt idx="377">
                  <c:v>5389</c:v>
                </c:pt>
                <c:pt idx="378">
                  <c:v>5389</c:v>
                </c:pt>
                <c:pt idx="379">
                  <c:v>5389</c:v>
                </c:pt>
                <c:pt idx="380">
                  <c:v>5389</c:v>
                </c:pt>
                <c:pt idx="381">
                  <c:v>5389</c:v>
                </c:pt>
                <c:pt idx="382">
                  <c:v>5389</c:v>
                </c:pt>
                <c:pt idx="383">
                  <c:v>5389</c:v>
                </c:pt>
                <c:pt idx="384">
                  <c:v>5389</c:v>
                </c:pt>
                <c:pt idx="385">
                  <c:v>5389</c:v>
                </c:pt>
                <c:pt idx="386">
                  <c:v>5389</c:v>
                </c:pt>
                <c:pt idx="387">
                  <c:v>5389</c:v>
                </c:pt>
                <c:pt idx="388">
                  <c:v>5389</c:v>
                </c:pt>
                <c:pt idx="389">
                  <c:v>5389</c:v>
                </c:pt>
                <c:pt idx="390">
                  <c:v>5389</c:v>
                </c:pt>
                <c:pt idx="391">
                  <c:v>5389</c:v>
                </c:pt>
                <c:pt idx="392">
                  <c:v>5389</c:v>
                </c:pt>
                <c:pt idx="393">
                  <c:v>5389</c:v>
                </c:pt>
                <c:pt idx="394">
                  <c:v>5389</c:v>
                </c:pt>
                <c:pt idx="395">
                  <c:v>5389</c:v>
                </c:pt>
                <c:pt idx="396">
                  <c:v>5389</c:v>
                </c:pt>
                <c:pt idx="397">
                  <c:v>5389</c:v>
                </c:pt>
                <c:pt idx="398">
                  <c:v>5389</c:v>
                </c:pt>
                <c:pt idx="399">
                  <c:v>5389</c:v>
                </c:pt>
                <c:pt idx="400">
                  <c:v>5389</c:v>
                </c:pt>
                <c:pt idx="401">
                  <c:v>5389</c:v>
                </c:pt>
                <c:pt idx="402">
                  <c:v>5389</c:v>
                </c:pt>
                <c:pt idx="403">
                  <c:v>5389</c:v>
                </c:pt>
                <c:pt idx="404">
                  <c:v>5389</c:v>
                </c:pt>
                <c:pt idx="405">
                  <c:v>5389</c:v>
                </c:pt>
                <c:pt idx="406">
                  <c:v>5389</c:v>
                </c:pt>
                <c:pt idx="407">
                  <c:v>5389</c:v>
                </c:pt>
                <c:pt idx="408">
                  <c:v>5389</c:v>
                </c:pt>
                <c:pt idx="409">
                  <c:v>5389</c:v>
                </c:pt>
                <c:pt idx="410">
                  <c:v>5389</c:v>
                </c:pt>
                <c:pt idx="411">
                  <c:v>5389</c:v>
                </c:pt>
                <c:pt idx="412">
                  <c:v>5389</c:v>
                </c:pt>
                <c:pt idx="413">
                  <c:v>5389</c:v>
                </c:pt>
                <c:pt idx="414">
                  <c:v>5389</c:v>
                </c:pt>
                <c:pt idx="415">
                  <c:v>5389</c:v>
                </c:pt>
                <c:pt idx="416">
                  <c:v>5389</c:v>
                </c:pt>
                <c:pt idx="417">
                  <c:v>5389</c:v>
                </c:pt>
                <c:pt idx="418">
                  <c:v>5389</c:v>
                </c:pt>
                <c:pt idx="419">
                  <c:v>5389</c:v>
                </c:pt>
                <c:pt idx="420">
                  <c:v>5389</c:v>
                </c:pt>
                <c:pt idx="421">
                  <c:v>5389</c:v>
                </c:pt>
                <c:pt idx="422">
                  <c:v>5389</c:v>
                </c:pt>
                <c:pt idx="423">
                  <c:v>5389</c:v>
                </c:pt>
                <c:pt idx="424">
                  <c:v>5389</c:v>
                </c:pt>
                <c:pt idx="425">
                  <c:v>5389</c:v>
                </c:pt>
                <c:pt idx="426">
                  <c:v>5389</c:v>
                </c:pt>
                <c:pt idx="427">
                  <c:v>5389</c:v>
                </c:pt>
                <c:pt idx="428">
                  <c:v>5389</c:v>
                </c:pt>
                <c:pt idx="429">
                  <c:v>5389</c:v>
                </c:pt>
                <c:pt idx="430">
                  <c:v>5389</c:v>
                </c:pt>
                <c:pt idx="431">
                  <c:v>5389</c:v>
                </c:pt>
                <c:pt idx="432">
                  <c:v>5389</c:v>
                </c:pt>
                <c:pt idx="433">
                  <c:v>5389</c:v>
                </c:pt>
                <c:pt idx="434">
                  <c:v>5389</c:v>
                </c:pt>
                <c:pt idx="435">
                  <c:v>5389</c:v>
                </c:pt>
                <c:pt idx="436">
                  <c:v>5389</c:v>
                </c:pt>
                <c:pt idx="437">
                  <c:v>5389</c:v>
                </c:pt>
                <c:pt idx="438">
                  <c:v>5389</c:v>
                </c:pt>
                <c:pt idx="439">
                  <c:v>5389</c:v>
                </c:pt>
                <c:pt idx="440">
                  <c:v>5389</c:v>
                </c:pt>
                <c:pt idx="441">
                  <c:v>5389</c:v>
                </c:pt>
                <c:pt idx="442">
                  <c:v>5389</c:v>
                </c:pt>
                <c:pt idx="443">
                  <c:v>5389</c:v>
                </c:pt>
                <c:pt idx="444">
                  <c:v>5389</c:v>
                </c:pt>
                <c:pt idx="445">
                  <c:v>5389</c:v>
                </c:pt>
                <c:pt idx="446">
                  <c:v>5389</c:v>
                </c:pt>
                <c:pt idx="447">
                  <c:v>5389</c:v>
                </c:pt>
                <c:pt idx="448">
                  <c:v>5389</c:v>
                </c:pt>
                <c:pt idx="449">
                  <c:v>5389</c:v>
                </c:pt>
                <c:pt idx="450">
                  <c:v>5389</c:v>
                </c:pt>
                <c:pt idx="451">
                  <c:v>5389</c:v>
                </c:pt>
                <c:pt idx="452">
                  <c:v>5389</c:v>
                </c:pt>
                <c:pt idx="453">
                  <c:v>5389</c:v>
                </c:pt>
                <c:pt idx="454">
                  <c:v>5389</c:v>
                </c:pt>
                <c:pt idx="455">
                  <c:v>5389</c:v>
                </c:pt>
                <c:pt idx="456">
                  <c:v>5389</c:v>
                </c:pt>
                <c:pt idx="457">
                  <c:v>5389</c:v>
                </c:pt>
                <c:pt idx="458">
                  <c:v>5389</c:v>
                </c:pt>
                <c:pt idx="459">
                  <c:v>5389</c:v>
                </c:pt>
                <c:pt idx="460">
                  <c:v>5389</c:v>
                </c:pt>
                <c:pt idx="461">
                  <c:v>5389</c:v>
                </c:pt>
                <c:pt idx="462">
                  <c:v>5389</c:v>
                </c:pt>
                <c:pt idx="463">
                  <c:v>5389</c:v>
                </c:pt>
                <c:pt idx="464">
                  <c:v>5389</c:v>
                </c:pt>
                <c:pt idx="465">
                  <c:v>5389</c:v>
                </c:pt>
                <c:pt idx="466">
                  <c:v>5389</c:v>
                </c:pt>
                <c:pt idx="467">
                  <c:v>5389</c:v>
                </c:pt>
                <c:pt idx="468">
                  <c:v>5389</c:v>
                </c:pt>
                <c:pt idx="469">
                  <c:v>5389</c:v>
                </c:pt>
                <c:pt idx="470">
                  <c:v>5389</c:v>
                </c:pt>
                <c:pt idx="471">
                  <c:v>5389</c:v>
                </c:pt>
                <c:pt idx="472">
                  <c:v>5389</c:v>
                </c:pt>
                <c:pt idx="473">
                  <c:v>5389</c:v>
                </c:pt>
                <c:pt idx="474">
                  <c:v>5389</c:v>
                </c:pt>
                <c:pt idx="475">
                  <c:v>5389</c:v>
                </c:pt>
                <c:pt idx="476">
                  <c:v>5389</c:v>
                </c:pt>
                <c:pt idx="477">
                  <c:v>5389</c:v>
                </c:pt>
                <c:pt idx="478">
                  <c:v>5389</c:v>
                </c:pt>
                <c:pt idx="479">
                  <c:v>5389</c:v>
                </c:pt>
                <c:pt idx="480">
                  <c:v>5389</c:v>
                </c:pt>
                <c:pt idx="481">
                  <c:v>5389</c:v>
                </c:pt>
                <c:pt idx="482">
                  <c:v>5389</c:v>
                </c:pt>
                <c:pt idx="483">
                  <c:v>5389</c:v>
                </c:pt>
                <c:pt idx="484">
                  <c:v>5389</c:v>
                </c:pt>
                <c:pt idx="485">
                  <c:v>5389</c:v>
                </c:pt>
                <c:pt idx="486">
                  <c:v>5389</c:v>
                </c:pt>
                <c:pt idx="487">
                  <c:v>5389</c:v>
                </c:pt>
                <c:pt idx="488">
                  <c:v>5389</c:v>
                </c:pt>
                <c:pt idx="489">
                  <c:v>5389</c:v>
                </c:pt>
                <c:pt idx="490">
                  <c:v>5389</c:v>
                </c:pt>
                <c:pt idx="491">
                  <c:v>5389</c:v>
                </c:pt>
                <c:pt idx="492">
                  <c:v>5389</c:v>
                </c:pt>
                <c:pt idx="493">
                  <c:v>5389</c:v>
                </c:pt>
                <c:pt idx="494">
                  <c:v>5389</c:v>
                </c:pt>
                <c:pt idx="495">
                  <c:v>5389</c:v>
                </c:pt>
                <c:pt idx="496">
                  <c:v>5389</c:v>
                </c:pt>
                <c:pt idx="497">
                  <c:v>5389</c:v>
                </c:pt>
                <c:pt idx="498">
                  <c:v>5389</c:v>
                </c:pt>
                <c:pt idx="499">
                  <c:v>5389</c:v>
                </c:pt>
                <c:pt idx="500">
                  <c:v>5389</c:v>
                </c:pt>
                <c:pt idx="501">
                  <c:v>5389</c:v>
                </c:pt>
                <c:pt idx="502">
                  <c:v>5389</c:v>
                </c:pt>
                <c:pt idx="503">
                  <c:v>5389</c:v>
                </c:pt>
                <c:pt idx="504">
                  <c:v>5389</c:v>
                </c:pt>
                <c:pt idx="505">
                  <c:v>5389</c:v>
                </c:pt>
                <c:pt idx="506">
                  <c:v>5389</c:v>
                </c:pt>
                <c:pt idx="507">
                  <c:v>5389</c:v>
                </c:pt>
                <c:pt idx="508">
                  <c:v>5389</c:v>
                </c:pt>
                <c:pt idx="509">
                  <c:v>5389</c:v>
                </c:pt>
                <c:pt idx="510">
                  <c:v>5389</c:v>
                </c:pt>
                <c:pt idx="511">
                  <c:v>5389</c:v>
                </c:pt>
                <c:pt idx="512">
                  <c:v>5389</c:v>
                </c:pt>
                <c:pt idx="513">
                  <c:v>5389</c:v>
                </c:pt>
                <c:pt idx="514">
                  <c:v>5389</c:v>
                </c:pt>
                <c:pt idx="515">
                  <c:v>5389</c:v>
                </c:pt>
                <c:pt idx="516">
                  <c:v>5389</c:v>
                </c:pt>
                <c:pt idx="517">
                  <c:v>5389</c:v>
                </c:pt>
                <c:pt idx="518">
                  <c:v>5389</c:v>
                </c:pt>
                <c:pt idx="519">
                  <c:v>5389</c:v>
                </c:pt>
                <c:pt idx="520">
                  <c:v>5389</c:v>
                </c:pt>
                <c:pt idx="521">
                  <c:v>5389</c:v>
                </c:pt>
                <c:pt idx="522">
                  <c:v>5389</c:v>
                </c:pt>
                <c:pt idx="523">
                  <c:v>5389</c:v>
                </c:pt>
                <c:pt idx="524">
                  <c:v>5389</c:v>
                </c:pt>
                <c:pt idx="525">
                  <c:v>5389</c:v>
                </c:pt>
                <c:pt idx="526">
                  <c:v>5389</c:v>
                </c:pt>
                <c:pt idx="527">
                  <c:v>5389</c:v>
                </c:pt>
                <c:pt idx="528">
                  <c:v>5389</c:v>
                </c:pt>
                <c:pt idx="529">
                  <c:v>5389</c:v>
                </c:pt>
                <c:pt idx="530">
                  <c:v>5389</c:v>
                </c:pt>
                <c:pt idx="531">
                  <c:v>5389</c:v>
                </c:pt>
                <c:pt idx="532">
                  <c:v>5389</c:v>
                </c:pt>
                <c:pt idx="533">
                  <c:v>5389</c:v>
                </c:pt>
                <c:pt idx="534">
                  <c:v>5389</c:v>
                </c:pt>
                <c:pt idx="535">
                  <c:v>5389</c:v>
                </c:pt>
                <c:pt idx="536">
                  <c:v>5389</c:v>
                </c:pt>
                <c:pt idx="537">
                  <c:v>5389</c:v>
                </c:pt>
                <c:pt idx="538">
                  <c:v>5389</c:v>
                </c:pt>
                <c:pt idx="539">
                  <c:v>5389</c:v>
                </c:pt>
                <c:pt idx="540">
                  <c:v>5389</c:v>
                </c:pt>
                <c:pt idx="541">
                  <c:v>5389</c:v>
                </c:pt>
                <c:pt idx="542">
                  <c:v>5389</c:v>
                </c:pt>
                <c:pt idx="543">
                  <c:v>5389</c:v>
                </c:pt>
                <c:pt idx="544">
                  <c:v>5389</c:v>
                </c:pt>
                <c:pt idx="545">
                  <c:v>5389</c:v>
                </c:pt>
                <c:pt idx="546">
                  <c:v>5389</c:v>
                </c:pt>
                <c:pt idx="547">
                  <c:v>5389</c:v>
                </c:pt>
                <c:pt idx="548">
                  <c:v>5389</c:v>
                </c:pt>
                <c:pt idx="549">
                  <c:v>5389</c:v>
                </c:pt>
                <c:pt idx="550">
                  <c:v>5389</c:v>
                </c:pt>
                <c:pt idx="551">
                  <c:v>5389</c:v>
                </c:pt>
                <c:pt idx="552">
                  <c:v>5389</c:v>
                </c:pt>
                <c:pt idx="553">
                  <c:v>5389</c:v>
                </c:pt>
                <c:pt idx="554">
                  <c:v>5389</c:v>
                </c:pt>
                <c:pt idx="555">
                  <c:v>5389</c:v>
                </c:pt>
                <c:pt idx="556">
                  <c:v>5389</c:v>
                </c:pt>
                <c:pt idx="557">
                  <c:v>5389</c:v>
                </c:pt>
                <c:pt idx="558">
                  <c:v>5389</c:v>
                </c:pt>
                <c:pt idx="559">
                  <c:v>5389</c:v>
                </c:pt>
                <c:pt idx="560">
                  <c:v>5389</c:v>
                </c:pt>
                <c:pt idx="561">
                  <c:v>5389</c:v>
                </c:pt>
                <c:pt idx="562">
                  <c:v>5389</c:v>
                </c:pt>
                <c:pt idx="563">
                  <c:v>5389</c:v>
                </c:pt>
                <c:pt idx="564">
                  <c:v>5389</c:v>
                </c:pt>
                <c:pt idx="565">
                  <c:v>5389</c:v>
                </c:pt>
                <c:pt idx="566">
                  <c:v>5389</c:v>
                </c:pt>
                <c:pt idx="567">
                  <c:v>5389</c:v>
                </c:pt>
                <c:pt idx="568">
                  <c:v>5389</c:v>
                </c:pt>
                <c:pt idx="569">
                  <c:v>5389</c:v>
                </c:pt>
                <c:pt idx="570">
                  <c:v>5389</c:v>
                </c:pt>
                <c:pt idx="571">
                  <c:v>5389</c:v>
                </c:pt>
                <c:pt idx="572">
                  <c:v>5389</c:v>
                </c:pt>
                <c:pt idx="573">
                  <c:v>5389</c:v>
                </c:pt>
                <c:pt idx="574">
                  <c:v>5389</c:v>
                </c:pt>
                <c:pt idx="575">
                  <c:v>5389</c:v>
                </c:pt>
                <c:pt idx="576">
                  <c:v>5389</c:v>
                </c:pt>
                <c:pt idx="577">
                  <c:v>5389</c:v>
                </c:pt>
                <c:pt idx="578">
                  <c:v>5389</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89</c:v>
                </c:pt>
                <c:pt idx="594">
                  <c:v>5389</c:v>
                </c:pt>
                <c:pt idx="595">
                  <c:v>5389</c:v>
                </c:pt>
                <c:pt idx="596">
                  <c:v>5389</c:v>
                </c:pt>
                <c:pt idx="597">
                  <c:v>5389</c:v>
                </c:pt>
                <c:pt idx="598">
                  <c:v>5389</c:v>
                </c:pt>
                <c:pt idx="599">
                  <c:v>5389</c:v>
                </c:pt>
                <c:pt idx="600">
                  <c:v>5389</c:v>
                </c:pt>
                <c:pt idx="601">
                  <c:v>5389</c:v>
                </c:pt>
                <c:pt idx="602">
                  <c:v>5389</c:v>
                </c:pt>
                <c:pt idx="603">
                  <c:v>5389</c:v>
                </c:pt>
                <c:pt idx="604">
                  <c:v>5389</c:v>
                </c:pt>
                <c:pt idx="605">
                  <c:v>5389</c:v>
                </c:pt>
                <c:pt idx="606">
                  <c:v>5389</c:v>
                </c:pt>
                <c:pt idx="607">
                  <c:v>5389</c:v>
                </c:pt>
                <c:pt idx="608">
                  <c:v>5389</c:v>
                </c:pt>
                <c:pt idx="609">
                  <c:v>5389</c:v>
                </c:pt>
                <c:pt idx="610">
                  <c:v>5389</c:v>
                </c:pt>
                <c:pt idx="611">
                  <c:v>5389</c:v>
                </c:pt>
                <c:pt idx="612">
                  <c:v>5389</c:v>
                </c:pt>
                <c:pt idx="613">
                  <c:v>5389</c:v>
                </c:pt>
                <c:pt idx="614">
                  <c:v>5389</c:v>
                </c:pt>
                <c:pt idx="615">
                  <c:v>5389</c:v>
                </c:pt>
                <c:pt idx="616">
                  <c:v>5389</c:v>
                </c:pt>
                <c:pt idx="617">
                  <c:v>5389</c:v>
                </c:pt>
                <c:pt idx="618">
                  <c:v>5389</c:v>
                </c:pt>
                <c:pt idx="619">
                  <c:v>5389</c:v>
                </c:pt>
                <c:pt idx="620">
                  <c:v>5389</c:v>
                </c:pt>
                <c:pt idx="621">
                  <c:v>5389</c:v>
                </c:pt>
                <c:pt idx="622">
                  <c:v>5389</c:v>
                </c:pt>
                <c:pt idx="623">
                  <c:v>5389</c:v>
                </c:pt>
                <c:pt idx="624">
                  <c:v>5389</c:v>
                </c:pt>
                <c:pt idx="625">
                  <c:v>5389</c:v>
                </c:pt>
                <c:pt idx="626">
                  <c:v>5389</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89</c:v>
                </c:pt>
                <c:pt idx="650">
                  <c:v>5389</c:v>
                </c:pt>
                <c:pt idx="651">
                  <c:v>5389</c:v>
                </c:pt>
                <c:pt idx="652">
                  <c:v>5389</c:v>
                </c:pt>
                <c:pt idx="653">
                  <c:v>5389</c:v>
                </c:pt>
                <c:pt idx="654">
                  <c:v>5389</c:v>
                </c:pt>
                <c:pt idx="655">
                  <c:v>5389</c:v>
                </c:pt>
                <c:pt idx="656">
                  <c:v>5389</c:v>
                </c:pt>
                <c:pt idx="657">
                  <c:v>5389</c:v>
                </c:pt>
                <c:pt idx="658">
                  <c:v>5389</c:v>
                </c:pt>
                <c:pt idx="659">
                  <c:v>5389</c:v>
                </c:pt>
                <c:pt idx="660">
                  <c:v>5389</c:v>
                </c:pt>
                <c:pt idx="661">
                  <c:v>5389</c:v>
                </c:pt>
                <c:pt idx="662">
                  <c:v>5389</c:v>
                </c:pt>
                <c:pt idx="663">
                  <c:v>5389</c:v>
                </c:pt>
                <c:pt idx="664">
                  <c:v>5389</c:v>
                </c:pt>
                <c:pt idx="665">
                  <c:v>5389</c:v>
                </c:pt>
                <c:pt idx="666">
                  <c:v>5389</c:v>
                </c:pt>
                <c:pt idx="667">
                  <c:v>5389</c:v>
                </c:pt>
                <c:pt idx="668">
                  <c:v>5389</c:v>
                </c:pt>
                <c:pt idx="669">
                  <c:v>5389</c:v>
                </c:pt>
                <c:pt idx="670">
                  <c:v>5389</c:v>
                </c:pt>
                <c:pt idx="671">
                  <c:v>5389</c:v>
                </c:pt>
                <c:pt idx="672">
                  <c:v>5389</c:v>
                </c:pt>
                <c:pt idx="673">
                  <c:v>5389</c:v>
                </c:pt>
                <c:pt idx="674">
                  <c:v>5389</c:v>
                </c:pt>
                <c:pt idx="675">
                  <c:v>5389</c:v>
                </c:pt>
                <c:pt idx="676">
                  <c:v>5389</c:v>
                </c:pt>
                <c:pt idx="677">
                  <c:v>5389</c:v>
                </c:pt>
                <c:pt idx="678">
                  <c:v>5389</c:v>
                </c:pt>
                <c:pt idx="679">
                  <c:v>5389</c:v>
                </c:pt>
                <c:pt idx="680">
                  <c:v>5389</c:v>
                </c:pt>
                <c:pt idx="681">
                  <c:v>5389</c:v>
                </c:pt>
                <c:pt idx="682">
                  <c:v>5389</c:v>
                </c:pt>
                <c:pt idx="683">
                  <c:v>5389</c:v>
                </c:pt>
                <c:pt idx="684">
                  <c:v>5389</c:v>
                </c:pt>
                <c:pt idx="685">
                  <c:v>5389</c:v>
                </c:pt>
                <c:pt idx="686">
                  <c:v>5389</c:v>
                </c:pt>
                <c:pt idx="687">
                  <c:v>5389</c:v>
                </c:pt>
                <c:pt idx="688">
                  <c:v>5389</c:v>
                </c:pt>
                <c:pt idx="689">
                  <c:v>5389</c:v>
                </c:pt>
                <c:pt idx="690">
                  <c:v>5389</c:v>
                </c:pt>
                <c:pt idx="691">
                  <c:v>5389</c:v>
                </c:pt>
                <c:pt idx="692">
                  <c:v>5389</c:v>
                </c:pt>
                <c:pt idx="693">
                  <c:v>5389</c:v>
                </c:pt>
                <c:pt idx="694">
                  <c:v>5389</c:v>
                </c:pt>
                <c:pt idx="695">
                  <c:v>5389</c:v>
                </c:pt>
                <c:pt idx="696">
                  <c:v>5389</c:v>
                </c:pt>
                <c:pt idx="697">
                  <c:v>5389</c:v>
                </c:pt>
                <c:pt idx="698">
                  <c:v>5389</c:v>
                </c:pt>
                <c:pt idx="699">
                  <c:v>5389</c:v>
                </c:pt>
                <c:pt idx="700">
                  <c:v>5389</c:v>
                </c:pt>
                <c:pt idx="701">
                  <c:v>5389</c:v>
                </c:pt>
                <c:pt idx="702">
                  <c:v>5389</c:v>
                </c:pt>
                <c:pt idx="703">
                  <c:v>5389</c:v>
                </c:pt>
                <c:pt idx="704">
                  <c:v>5389</c:v>
                </c:pt>
                <c:pt idx="705">
                  <c:v>5389</c:v>
                </c:pt>
                <c:pt idx="706">
                  <c:v>5389</c:v>
                </c:pt>
                <c:pt idx="707">
                  <c:v>5389</c:v>
                </c:pt>
                <c:pt idx="708">
                  <c:v>5389</c:v>
                </c:pt>
                <c:pt idx="709">
                  <c:v>5389</c:v>
                </c:pt>
                <c:pt idx="710">
                  <c:v>5389</c:v>
                </c:pt>
                <c:pt idx="711">
                  <c:v>5389</c:v>
                </c:pt>
                <c:pt idx="712">
                  <c:v>5389</c:v>
                </c:pt>
                <c:pt idx="713">
                  <c:v>5389</c:v>
                </c:pt>
                <c:pt idx="714">
                  <c:v>5389</c:v>
                </c:pt>
                <c:pt idx="715">
                  <c:v>5389</c:v>
                </c:pt>
                <c:pt idx="716">
                  <c:v>5389</c:v>
                </c:pt>
                <c:pt idx="717">
                  <c:v>5389</c:v>
                </c:pt>
                <c:pt idx="718">
                  <c:v>5389</c:v>
                </c:pt>
                <c:pt idx="719">
                  <c:v>5389</c:v>
                </c:pt>
                <c:pt idx="720">
                  <c:v>5389</c:v>
                </c:pt>
                <c:pt idx="721">
                  <c:v>5389</c:v>
                </c:pt>
                <c:pt idx="722">
                  <c:v>5389</c:v>
                </c:pt>
                <c:pt idx="723">
                  <c:v>5389</c:v>
                </c:pt>
                <c:pt idx="724">
                  <c:v>5389</c:v>
                </c:pt>
                <c:pt idx="725">
                  <c:v>5389</c:v>
                </c:pt>
                <c:pt idx="726">
                  <c:v>5389</c:v>
                </c:pt>
                <c:pt idx="727">
                  <c:v>5389</c:v>
                </c:pt>
                <c:pt idx="728">
                  <c:v>5389</c:v>
                </c:pt>
                <c:pt idx="729">
                  <c:v>5389</c:v>
                </c:pt>
                <c:pt idx="730">
                  <c:v>5389</c:v>
                </c:pt>
                <c:pt idx="731">
                  <c:v>5389</c:v>
                </c:pt>
                <c:pt idx="732">
                  <c:v>5389</c:v>
                </c:pt>
                <c:pt idx="733">
                  <c:v>5389</c:v>
                </c:pt>
                <c:pt idx="734">
                  <c:v>5389</c:v>
                </c:pt>
                <c:pt idx="735">
                  <c:v>5389</c:v>
                </c:pt>
                <c:pt idx="736">
                  <c:v>5389</c:v>
                </c:pt>
                <c:pt idx="737">
                  <c:v>5389</c:v>
                </c:pt>
                <c:pt idx="738">
                  <c:v>5389</c:v>
                </c:pt>
                <c:pt idx="739">
                  <c:v>5389</c:v>
                </c:pt>
                <c:pt idx="740">
                  <c:v>5389</c:v>
                </c:pt>
                <c:pt idx="741">
                  <c:v>5389</c:v>
                </c:pt>
                <c:pt idx="742">
                  <c:v>5389</c:v>
                </c:pt>
                <c:pt idx="743">
                  <c:v>5389</c:v>
                </c:pt>
                <c:pt idx="744">
                  <c:v>5389</c:v>
                </c:pt>
                <c:pt idx="745">
                  <c:v>5389</c:v>
                </c:pt>
                <c:pt idx="746">
                  <c:v>5389</c:v>
                </c:pt>
                <c:pt idx="747">
                  <c:v>5389</c:v>
                </c:pt>
                <c:pt idx="748">
                  <c:v>5389</c:v>
                </c:pt>
                <c:pt idx="749">
                  <c:v>5389</c:v>
                </c:pt>
                <c:pt idx="750">
                  <c:v>5389</c:v>
                </c:pt>
                <c:pt idx="751">
                  <c:v>5389</c:v>
                </c:pt>
                <c:pt idx="752">
                  <c:v>5389</c:v>
                </c:pt>
                <c:pt idx="753">
                  <c:v>5389</c:v>
                </c:pt>
                <c:pt idx="754">
                  <c:v>5389</c:v>
                </c:pt>
                <c:pt idx="755">
                  <c:v>5389</c:v>
                </c:pt>
                <c:pt idx="756">
                  <c:v>5389</c:v>
                </c:pt>
                <c:pt idx="757">
                  <c:v>5389</c:v>
                </c:pt>
                <c:pt idx="758">
                  <c:v>5389</c:v>
                </c:pt>
                <c:pt idx="759">
                  <c:v>5389</c:v>
                </c:pt>
                <c:pt idx="760">
                  <c:v>5389</c:v>
                </c:pt>
                <c:pt idx="761">
                  <c:v>5389</c:v>
                </c:pt>
                <c:pt idx="762">
                  <c:v>5389</c:v>
                </c:pt>
                <c:pt idx="763">
                  <c:v>5389</c:v>
                </c:pt>
                <c:pt idx="764">
                  <c:v>5389</c:v>
                </c:pt>
                <c:pt idx="765">
                  <c:v>5389</c:v>
                </c:pt>
                <c:pt idx="766">
                  <c:v>5389</c:v>
                </c:pt>
                <c:pt idx="767">
                  <c:v>5389</c:v>
                </c:pt>
                <c:pt idx="768">
                  <c:v>5389</c:v>
                </c:pt>
                <c:pt idx="769">
                  <c:v>5389</c:v>
                </c:pt>
                <c:pt idx="770">
                  <c:v>5389</c:v>
                </c:pt>
                <c:pt idx="771">
                  <c:v>5389</c:v>
                </c:pt>
                <c:pt idx="772">
                  <c:v>5389</c:v>
                </c:pt>
                <c:pt idx="773">
                  <c:v>5389</c:v>
                </c:pt>
                <c:pt idx="774">
                  <c:v>5389</c:v>
                </c:pt>
                <c:pt idx="775">
                  <c:v>5389</c:v>
                </c:pt>
                <c:pt idx="776">
                  <c:v>5389</c:v>
                </c:pt>
                <c:pt idx="777">
                  <c:v>5389</c:v>
                </c:pt>
                <c:pt idx="778">
                  <c:v>5389</c:v>
                </c:pt>
                <c:pt idx="779">
                  <c:v>5389</c:v>
                </c:pt>
                <c:pt idx="780">
                  <c:v>5389</c:v>
                </c:pt>
                <c:pt idx="781">
                  <c:v>5389</c:v>
                </c:pt>
                <c:pt idx="782">
                  <c:v>5389</c:v>
                </c:pt>
                <c:pt idx="783">
                  <c:v>5389</c:v>
                </c:pt>
                <c:pt idx="784">
                  <c:v>5389</c:v>
                </c:pt>
                <c:pt idx="785">
                  <c:v>5389</c:v>
                </c:pt>
                <c:pt idx="786">
                  <c:v>5389</c:v>
                </c:pt>
                <c:pt idx="787">
                  <c:v>5389</c:v>
                </c:pt>
                <c:pt idx="788">
                  <c:v>5389</c:v>
                </c:pt>
                <c:pt idx="789">
                  <c:v>5389</c:v>
                </c:pt>
                <c:pt idx="790">
                  <c:v>5389</c:v>
                </c:pt>
                <c:pt idx="791">
                  <c:v>5389</c:v>
                </c:pt>
                <c:pt idx="792">
                  <c:v>5389</c:v>
                </c:pt>
                <c:pt idx="793">
                  <c:v>5389</c:v>
                </c:pt>
                <c:pt idx="794">
                  <c:v>5389</c:v>
                </c:pt>
                <c:pt idx="795">
                  <c:v>5389</c:v>
                </c:pt>
                <c:pt idx="796">
                  <c:v>5389</c:v>
                </c:pt>
                <c:pt idx="797">
                  <c:v>5389</c:v>
                </c:pt>
                <c:pt idx="798">
                  <c:v>5389</c:v>
                </c:pt>
                <c:pt idx="799">
                  <c:v>5389</c:v>
                </c:pt>
                <c:pt idx="800">
                  <c:v>5389</c:v>
                </c:pt>
                <c:pt idx="801">
                  <c:v>5389</c:v>
                </c:pt>
                <c:pt idx="802">
                  <c:v>5389</c:v>
                </c:pt>
                <c:pt idx="803">
                  <c:v>5389</c:v>
                </c:pt>
                <c:pt idx="804">
                  <c:v>5389</c:v>
                </c:pt>
                <c:pt idx="805">
                  <c:v>5389</c:v>
                </c:pt>
                <c:pt idx="806">
                  <c:v>5389</c:v>
                </c:pt>
                <c:pt idx="807">
                  <c:v>5389</c:v>
                </c:pt>
                <c:pt idx="808">
                  <c:v>5389</c:v>
                </c:pt>
                <c:pt idx="809">
                  <c:v>5389</c:v>
                </c:pt>
                <c:pt idx="810">
                  <c:v>5389</c:v>
                </c:pt>
                <c:pt idx="811">
                  <c:v>5389</c:v>
                </c:pt>
                <c:pt idx="812">
                  <c:v>5389</c:v>
                </c:pt>
                <c:pt idx="813">
                  <c:v>5389</c:v>
                </c:pt>
                <c:pt idx="814">
                  <c:v>5389</c:v>
                </c:pt>
                <c:pt idx="815">
                  <c:v>5389</c:v>
                </c:pt>
                <c:pt idx="816">
                  <c:v>5389</c:v>
                </c:pt>
                <c:pt idx="817">
                  <c:v>5389</c:v>
                </c:pt>
                <c:pt idx="818">
                  <c:v>5389</c:v>
                </c:pt>
                <c:pt idx="819">
                  <c:v>5389</c:v>
                </c:pt>
                <c:pt idx="820">
                  <c:v>5389</c:v>
                </c:pt>
                <c:pt idx="821">
                  <c:v>5389</c:v>
                </c:pt>
                <c:pt idx="822">
                  <c:v>5389</c:v>
                </c:pt>
                <c:pt idx="823">
                  <c:v>5389</c:v>
                </c:pt>
                <c:pt idx="824">
                  <c:v>5389</c:v>
                </c:pt>
                <c:pt idx="825">
                  <c:v>5389</c:v>
                </c:pt>
                <c:pt idx="826">
                  <c:v>5389</c:v>
                </c:pt>
                <c:pt idx="827">
                  <c:v>5389</c:v>
                </c:pt>
                <c:pt idx="828">
                  <c:v>5389</c:v>
                </c:pt>
                <c:pt idx="829">
                  <c:v>5389</c:v>
                </c:pt>
                <c:pt idx="830">
                  <c:v>5389</c:v>
                </c:pt>
                <c:pt idx="831">
                  <c:v>5389</c:v>
                </c:pt>
                <c:pt idx="832">
                  <c:v>5389</c:v>
                </c:pt>
                <c:pt idx="833">
                  <c:v>5389</c:v>
                </c:pt>
                <c:pt idx="834">
                  <c:v>5389</c:v>
                </c:pt>
                <c:pt idx="835">
                  <c:v>5389</c:v>
                </c:pt>
                <c:pt idx="836">
                  <c:v>5389</c:v>
                </c:pt>
                <c:pt idx="837">
                  <c:v>5389</c:v>
                </c:pt>
                <c:pt idx="838">
                  <c:v>5389</c:v>
                </c:pt>
                <c:pt idx="839">
                  <c:v>5389</c:v>
                </c:pt>
                <c:pt idx="840">
                  <c:v>5389</c:v>
                </c:pt>
                <c:pt idx="841">
                  <c:v>5389</c:v>
                </c:pt>
                <c:pt idx="842">
                  <c:v>5389</c:v>
                </c:pt>
                <c:pt idx="843">
                  <c:v>5389</c:v>
                </c:pt>
                <c:pt idx="844">
                  <c:v>5389</c:v>
                </c:pt>
                <c:pt idx="845">
                  <c:v>5389</c:v>
                </c:pt>
                <c:pt idx="846">
                  <c:v>5389</c:v>
                </c:pt>
                <c:pt idx="847">
                  <c:v>5389</c:v>
                </c:pt>
                <c:pt idx="848">
                  <c:v>5389</c:v>
                </c:pt>
                <c:pt idx="849">
                  <c:v>5389</c:v>
                </c:pt>
                <c:pt idx="850">
                  <c:v>5389</c:v>
                </c:pt>
                <c:pt idx="851">
                  <c:v>5389</c:v>
                </c:pt>
                <c:pt idx="852">
                  <c:v>5389</c:v>
                </c:pt>
                <c:pt idx="853">
                  <c:v>5389</c:v>
                </c:pt>
                <c:pt idx="854">
                  <c:v>5389</c:v>
                </c:pt>
                <c:pt idx="855">
                  <c:v>5389</c:v>
                </c:pt>
                <c:pt idx="856">
                  <c:v>5389</c:v>
                </c:pt>
                <c:pt idx="857">
                  <c:v>5389</c:v>
                </c:pt>
                <c:pt idx="858">
                  <c:v>5389</c:v>
                </c:pt>
                <c:pt idx="859">
                  <c:v>5389</c:v>
                </c:pt>
                <c:pt idx="860">
                  <c:v>5389</c:v>
                </c:pt>
                <c:pt idx="861">
                  <c:v>5389</c:v>
                </c:pt>
                <c:pt idx="862">
                  <c:v>5389</c:v>
                </c:pt>
                <c:pt idx="863">
                  <c:v>5389</c:v>
                </c:pt>
                <c:pt idx="864">
                  <c:v>5389</c:v>
                </c:pt>
                <c:pt idx="865">
                  <c:v>5389</c:v>
                </c:pt>
                <c:pt idx="866">
                  <c:v>5389</c:v>
                </c:pt>
                <c:pt idx="867">
                  <c:v>5389</c:v>
                </c:pt>
                <c:pt idx="868">
                  <c:v>5389</c:v>
                </c:pt>
                <c:pt idx="869">
                  <c:v>5389</c:v>
                </c:pt>
                <c:pt idx="870">
                  <c:v>5389</c:v>
                </c:pt>
                <c:pt idx="871">
                  <c:v>5389</c:v>
                </c:pt>
                <c:pt idx="872">
                  <c:v>5389</c:v>
                </c:pt>
                <c:pt idx="873">
                  <c:v>5389</c:v>
                </c:pt>
                <c:pt idx="874">
                  <c:v>5389</c:v>
                </c:pt>
                <c:pt idx="875">
                  <c:v>5389</c:v>
                </c:pt>
                <c:pt idx="876">
                  <c:v>5389</c:v>
                </c:pt>
                <c:pt idx="877">
                  <c:v>5389</c:v>
                </c:pt>
                <c:pt idx="878">
                  <c:v>5389</c:v>
                </c:pt>
                <c:pt idx="879">
                  <c:v>5389</c:v>
                </c:pt>
                <c:pt idx="880">
                  <c:v>5389</c:v>
                </c:pt>
                <c:pt idx="881">
                  <c:v>5389</c:v>
                </c:pt>
                <c:pt idx="882">
                  <c:v>5389</c:v>
                </c:pt>
                <c:pt idx="883">
                  <c:v>5389</c:v>
                </c:pt>
                <c:pt idx="884">
                  <c:v>5389</c:v>
                </c:pt>
                <c:pt idx="885">
                  <c:v>5389</c:v>
                </c:pt>
                <c:pt idx="886">
                  <c:v>5389</c:v>
                </c:pt>
                <c:pt idx="887">
                  <c:v>5389</c:v>
                </c:pt>
                <c:pt idx="888">
                  <c:v>5389</c:v>
                </c:pt>
                <c:pt idx="889">
                  <c:v>5389</c:v>
                </c:pt>
                <c:pt idx="890">
                  <c:v>5389</c:v>
                </c:pt>
                <c:pt idx="891">
                  <c:v>5389</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9</c:v>
                </c:pt>
                <c:pt idx="910">
                  <c:v>5389</c:v>
                </c:pt>
                <c:pt idx="911">
                  <c:v>5389</c:v>
                </c:pt>
                <c:pt idx="912">
                  <c:v>5389</c:v>
                </c:pt>
                <c:pt idx="913">
                  <c:v>5389</c:v>
                </c:pt>
                <c:pt idx="914">
                  <c:v>5389</c:v>
                </c:pt>
                <c:pt idx="915">
                  <c:v>5389</c:v>
                </c:pt>
                <c:pt idx="916">
                  <c:v>5389</c:v>
                </c:pt>
                <c:pt idx="917">
                  <c:v>5389</c:v>
                </c:pt>
                <c:pt idx="918">
                  <c:v>5389</c:v>
                </c:pt>
                <c:pt idx="919">
                  <c:v>5389</c:v>
                </c:pt>
                <c:pt idx="920">
                  <c:v>5389</c:v>
                </c:pt>
                <c:pt idx="921">
                  <c:v>5389</c:v>
                </c:pt>
                <c:pt idx="922">
                  <c:v>5389</c:v>
                </c:pt>
                <c:pt idx="923">
                  <c:v>5389</c:v>
                </c:pt>
                <c:pt idx="924">
                  <c:v>5389</c:v>
                </c:pt>
                <c:pt idx="925">
                  <c:v>5389</c:v>
                </c:pt>
                <c:pt idx="926">
                  <c:v>5389</c:v>
                </c:pt>
                <c:pt idx="927">
                  <c:v>5389</c:v>
                </c:pt>
                <c:pt idx="928">
                  <c:v>5389</c:v>
                </c:pt>
                <c:pt idx="929">
                  <c:v>5389</c:v>
                </c:pt>
                <c:pt idx="930">
                  <c:v>5389</c:v>
                </c:pt>
                <c:pt idx="931">
                  <c:v>5389</c:v>
                </c:pt>
                <c:pt idx="932">
                  <c:v>5389</c:v>
                </c:pt>
                <c:pt idx="933">
                  <c:v>5389</c:v>
                </c:pt>
                <c:pt idx="934">
                  <c:v>5389</c:v>
                </c:pt>
                <c:pt idx="935">
                  <c:v>5389</c:v>
                </c:pt>
                <c:pt idx="936">
                  <c:v>5389</c:v>
                </c:pt>
                <c:pt idx="937">
                  <c:v>5389</c:v>
                </c:pt>
                <c:pt idx="938">
                  <c:v>5389</c:v>
                </c:pt>
                <c:pt idx="939">
                  <c:v>5389</c:v>
                </c:pt>
                <c:pt idx="940">
                  <c:v>5389</c:v>
                </c:pt>
                <c:pt idx="941">
                  <c:v>5389</c:v>
                </c:pt>
                <c:pt idx="942">
                  <c:v>5389</c:v>
                </c:pt>
                <c:pt idx="943">
                  <c:v>5389</c:v>
                </c:pt>
                <c:pt idx="944">
                  <c:v>5389</c:v>
                </c:pt>
                <c:pt idx="945">
                  <c:v>5389</c:v>
                </c:pt>
                <c:pt idx="946">
                  <c:v>5389</c:v>
                </c:pt>
                <c:pt idx="947">
                  <c:v>5389</c:v>
                </c:pt>
                <c:pt idx="948">
                  <c:v>5389</c:v>
                </c:pt>
                <c:pt idx="949">
                  <c:v>5389</c:v>
                </c:pt>
                <c:pt idx="950">
                  <c:v>5389</c:v>
                </c:pt>
                <c:pt idx="951">
                  <c:v>5389</c:v>
                </c:pt>
                <c:pt idx="952">
                  <c:v>5389</c:v>
                </c:pt>
                <c:pt idx="953">
                  <c:v>5389</c:v>
                </c:pt>
                <c:pt idx="954">
                  <c:v>5389</c:v>
                </c:pt>
                <c:pt idx="955">
                  <c:v>5389</c:v>
                </c:pt>
                <c:pt idx="956">
                  <c:v>5389</c:v>
                </c:pt>
                <c:pt idx="957">
                  <c:v>5389</c:v>
                </c:pt>
                <c:pt idx="958">
                  <c:v>5389</c:v>
                </c:pt>
                <c:pt idx="959">
                  <c:v>5389</c:v>
                </c:pt>
                <c:pt idx="960">
                  <c:v>5389</c:v>
                </c:pt>
                <c:pt idx="961">
                  <c:v>5389</c:v>
                </c:pt>
                <c:pt idx="962">
                  <c:v>5389</c:v>
                </c:pt>
                <c:pt idx="963">
                  <c:v>5389</c:v>
                </c:pt>
                <c:pt idx="964">
                  <c:v>5389</c:v>
                </c:pt>
                <c:pt idx="965">
                  <c:v>5389</c:v>
                </c:pt>
                <c:pt idx="966">
                  <c:v>5389</c:v>
                </c:pt>
                <c:pt idx="967">
                  <c:v>5389</c:v>
                </c:pt>
                <c:pt idx="968">
                  <c:v>5389</c:v>
                </c:pt>
                <c:pt idx="969">
                  <c:v>5389</c:v>
                </c:pt>
                <c:pt idx="970">
                  <c:v>5389</c:v>
                </c:pt>
                <c:pt idx="971">
                  <c:v>5389</c:v>
                </c:pt>
                <c:pt idx="972">
                  <c:v>5389</c:v>
                </c:pt>
                <c:pt idx="973">
                  <c:v>5389</c:v>
                </c:pt>
                <c:pt idx="974">
                  <c:v>5389</c:v>
                </c:pt>
                <c:pt idx="975">
                  <c:v>5389</c:v>
                </c:pt>
                <c:pt idx="976">
                  <c:v>5389</c:v>
                </c:pt>
                <c:pt idx="977">
                  <c:v>5389</c:v>
                </c:pt>
                <c:pt idx="978">
                  <c:v>5389</c:v>
                </c:pt>
                <c:pt idx="979">
                  <c:v>5389</c:v>
                </c:pt>
                <c:pt idx="980">
                  <c:v>5389</c:v>
                </c:pt>
                <c:pt idx="981">
                  <c:v>5389</c:v>
                </c:pt>
                <c:pt idx="982">
                  <c:v>5389</c:v>
                </c:pt>
                <c:pt idx="983">
                  <c:v>5389</c:v>
                </c:pt>
                <c:pt idx="984">
                  <c:v>5389</c:v>
                </c:pt>
                <c:pt idx="985">
                  <c:v>5389</c:v>
                </c:pt>
                <c:pt idx="986">
                  <c:v>5389</c:v>
                </c:pt>
                <c:pt idx="987">
                  <c:v>5389</c:v>
                </c:pt>
                <c:pt idx="988">
                  <c:v>5389</c:v>
                </c:pt>
                <c:pt idx="989">
                  <c:v>5389</c:v>
                </c:pt>
                <c:pt idx="990">
                  <c:v>5389</c:v>
                </c:pt>
                <c:pt idx="991">
                  <c:v>5389</c:v>
                </c:pt>
                <c:pt idx="992">
                  <c:v>5389</c:v>
                </c:pt>
                <c:pt idx="993">
                  <c:v>5389</c:v>
                </c:pt>
                <c:pt idx="994">
                  <c:v>5389</c:v>
                </c:pt>
                <c:pt idx="995">
                  <c:v>5389</c:v>
                </c:pt>
                <c:pt idx="996">
                  <c:v>5389</c:v>
                </c:pt>
                <c:pt idx="997">
                  <c:v>5389</c:v>
                </c:pt>
                <c:pt idx="998">
                  <c:v>5389</c:v>
                </c:pt>
                <c:pt idx="999">
                  <c:v>5389</c:v>
                </c:pt>
                <c:pt idx="1000">
                  <c:v>5389</c:v>
                </c:pt>
                <c:pt idx="1001">
                  <c:v>5389</c:v>
                </c:pt>
                <c:pt idx="1002">
                  <c:v>5389</c:v>
                </c:pt>
                <c:pt idx="1003">
                  <c:v>5389</c:v>
                </c:pt>
                <c:pt idx="1004">
                  <c:v>5389</c:v>
                </c:pt>
                <c:pt idx="1005">
                  <c:v>5389</c:v>
                </c:pt>
                <c:pt idx="1006">
                  <c:v>5389</c:v>
                </c:pt>
                <c:pt idx="1007">
                  <c:v>5389</c:v>
                </c:pt>
                <c:pt idx="1008">
                  <c:v>5389</c:v>
                </c:pt>
                <c:pt idx="1009">
                  <c:v>5389</c:v>
                </c:pt>
                <c:pt idx="1010">
                  <c:v>5389</c:v>
                </c:pt>
                <c:pt idx="1011">
                  <c:v>5389</c:v>
                </c:pt>
                <c:pt idx="1012">
                  <c:v>5389</c:v>
                </c:pt>
                <c:pt idx="1013">
                  <c:v>5389</c:v>
                </c:pt>
                <c:pt idx="1014">
                  <c:v>5389</c:v>
                </c:pt>
                <c:pt idx="1015">
                  <c:v>5389</c:v>
                </c:pt>
                <c:pt idx="1016">
                  <c:v>5389</c:v>
                </c:pt>
                <c:pt idx="1017">
                  <c:v>5389</c:v>
                </c:pt>
                <c:pt idx="1018">
                  <c:v>5389</c:v>
                </c:pt>
                <c:pt idx="1019">
                  <c:v>5389</c:v>
                </c:pt>
                <c:pt idx="1020">
                  <c:v>5389</c:v>
                </c:pt>
                <c:pt idx="1021">
                  <c:v>5389</c:v>
                </c:pt>
                <c:pt idx="1022">
                  <c:v>5389</c:v>
                </c:pt>
                <c:pt idx="1023">
                  <c:v>5389</c:v>
                </c:pt>
                <c:pt idx="1024">
                  <c:v>5389</c:v>
                </c:pt>
                <c:pt idx="1025">
                  <c:v>5389</c:v>
                </c:pt>
                <c:pt idx="1026">
                  <c:v>5389</c:v>
                </c:pt>
                <c:pt idx="1027">
                  <c:v>5389</c:v>
                </c:pt>
                <c:pt idx="1028">
                  <c:v>5389</c:v>
                </c:pt>
                <c:pt idx="1029">
                  <c:v>5389</c:v>
                </c:pt>
                <c:pt idx="1030">
                  <c:v>5389</c:v>
                </c:pt>
                <c:pt idx="1031">
                  <c:v>5389</c:v>
                </c:pt>
                <c:pt idx="1032">
                  <c:v>5389</c:v>
                </c:pt>
                <c:pt idx="1033">
                  <c:v>5389</c:v>
                </c:pt>
                <c:pt idx="1034">
                  <c:v>5389</c:v>
                </c:pt>
                <c:pt idx="1035">
                  <c:v>5389</c:v>
                </c:pt>
                <c:pt idx="1036">
                  <c:v>5389</c:v>
                </c:pt>
                <c:pt idx="1037">
                  <c:v>5389</c:v>
                </c:pt>
                <c:pt idx="1038">
                  <c:v>5389</c:v>
                </c:pt>
                <c:pt idx="1039">
                  <c:v>5389</c:v>
                </c:pt>
                <c:pt idx="1040">
                  <c:v>5389</c:v>
                </c:pt>
                <c:pt idx="1041">
                  <c:v>5389</c:v>
                </c:pt>
                <c:pt idx="1042">
                  <c:v>5389</c:v>
                </c:pt>
                <c:pt idx="1043">
                  <c:v>5389</c:v>
                </c:pt>
                <c:pt idx="1044">
                  <c:v>5389</c:v>
                </c:pt>
                <c:pt idx="1045">
                  <c:v>5389</c:v>
                </c:pt>
                <c:pt idx="1046">
                  <c:v>5389</c:v>
                </c:pt>
                <c:pt idx="1047">
                  <c:v>5389</c:v>
                </c:pt>
                <c:pt idx="1048">
                  <c:v>5389</c:v>
                </c:pt>
                <c:pt idx="1049">
                  <c:v>5389</c:v>
                </c:pt>
                <c:pt idx="1050">
                  <c:v>5389</c:v>
                </c:pt>
                <c:pt idx="1051">
                  <c:v>5389</c:v>
                </c:pt>
                <c:pt idx="1052">
                  <c:v>5389</c:v>
                </c:pt>
                <c:pt idx="1053">
                  <c:v>5389</c:v>
                </c:pt>
                <c:pt idx="1054">
                  <c:v>5389</c:v>
                </c:pt>
                <c:pt idx="1055">
                  <c:v>5389</c:v>
                </c:pt>
                <c:pt idx="1056">
                  <c:v>5389</c:v>
                </c:pt>
                <c:pt idx="1057">
                  <c:v>5389</c:v>
                </c:pt>
                <c:pt idx="1058">
                  <c:v>5389</c:v>
                </c:pt>
                <c:pt idx="1059">
                  <c:v>5389</c:v>
                </c:pt>
                <c:pt idx="1060">
                  <c:v>5389</c:v>
                </c:pt>
                <c:pt idx="1061">
                  <c:v>5389</c:v>
                </c:pt>
                <c:pt idx="1062">
                  <c:v>5389</c:v>
                </c:pt>
                <c:pt idx="1063">
                  <c:v>5389</c:v>
                </c:pt>
                <c:pt idx="1064">
                  <c:v>5389</c:v>
                </c:pt>
                <c:pt idx="1065">
                  <c:v>5389</c:v>
                </c:pt>
                <c:pt idx="1066">
                  <c:v>5389</c:v>
                </c:pt>
                <c:pt idx="1067">
                  <c:v>5389</c:v>
                </c:pt>
                <c:pt idx="1068">
                  <c:v>5389</c:v>
                </c:pt>
                <c:pt idx="1069">
                  <c:v>5389</c:v>
                </c:pt>
                <c:pt idx="1070">
                  <c:v>5389</c:v>
                </c:pt>
                <c:pt idx="1071">
                  <c:v>5389</c:v>
                </c:pt>
                <c:pt idx="1072">
                  <c:v>5389</c:v>
                </c:pt>
                <c:pt idx="1073">
                  <c:v>5389</c:v>
                </c:pt>
                <c:pt idx="1074">
                  <c:v>5389</c:v>
                </c:pt>
                <c:pt idx="1075">
                  <c:v>5389</c:v>
                </c:pt>
                <c:pt idx="1076">
                  <c:v>5389</c:v>
                </c:pt>
                <c:pt idx="1077">
                  <c:v>5389</c:v>
                </c:pt>
                <c:pt idx="1078">
                  <c:v>5389</c:v>
                </c:pt>
                <c:pt idx="1079">
                  <c:v>5389</c:v>
                </c:pt>
                <c:pt idx="1080">
                  <c:v>5389</c:v>
                </c:pt>
                <c:pt idx="1081">
                  <c:v>5389</c:v>
                </c:pt>
                <c:pt idx="1082">
                  <c:v>5389</c:v>
                </c:pt>
                <c:pt idx="1083">
                  <c:v>5389</c:v>
                </c:pt>
                <c:pt idx="1084">
                  <c:v>5389</c:v>
                </c:pt>
                <c:pt idx="1085">
                  <c:v>5389</c:v>
                </c:pt>
                <c:pt idx="1086">
                  <c:v>5389</c:v>
                </c:pt>
                <c:pt idx="1087">
                  <c:v>5389</c:v>
                </c:pt>
                <c:pt idx="1088">
                  <c:v>5389</c:v>
                </c:pt>
                <c:pt idx="1089">
                  <c:v>5389</c:v>
                </c:pt>
                <c:pt idx="1090">
                  <c:v>5389</c:v>
                </c:pt>
                <c:pt idx="1091">
                  <c:v>5389</c:v>
                </c:pt>
                <c:pt idx="1092">
                  <c:v>5389</c:v>
                </c:pt>
                <c:pt idx="1093">
                  <c:v>5389</c:v>
                </c:pt>
                <c:pt idx="1094">
                  <c:v>5389</c:v>
                </c:pt>
                <c:pt idx="1095">
                  <c:v>5389</c:v>
                </c:pt>
                <c:pt idx="1096">
                  <c:v>5389</c:v>
                </c:pt>
                <c:pt idx="1097">
                  <c:v>5389</c:v>
                </c:pt>
                <c:pt idx="1098">
                  <c:v>5389</c:v>
                </c:pt>
                <c:pt idx="1099">
                  <c:v>5389</c:v>
                </c:pt>
                <c:pt idx="1100">
                  <c:v>5389</c:v>
                </c:pt>
                <c:pt idx="1101">
                  <c:v>5389</c:v>
                </c:pt>
                <c:pt idx="1102">
                  <c:v>5389</c:v>
                </c:pt>
                <c:pt idx="1103">
                  <c:v>5389</c:v>
                </c:pt>
                <c:pt idx="1104">
                  <c:v>5389</c:v>
                </c:pt>
                <c:pt idx="1105">
                  <c:v>5389</c:v>
                </c:pt>
                <c:pt idx="1106">
                  <c:v>5389</c:v>
                </c:pt>
                <c:pt idx="1107">
                  <c:v>5389</c:v>
                </c:pt>
                <c:pt idx="1108">
                  <c:v>5389</c:v>
                </c:pt>
                <c:pt idx="1109">
                  <c:v>5389</c:v>
                </c:pt>
                <c:pt idx="1110">
                  <c:v>5389</c:v>
                </c:pt>
                <c:pt idx="1111">
                  <c:v>5389</c:v>
                </c:pt>
                <c:pt idx="1112">
                  <c:v>5389</c:v>
                </c:pt>
                <c:pt idx="1113">
                  <c:v>5389</c:v>
                </c:pt>
                <c:pt idx="1114">
                  <c:v>5389</c:v>
                </c:pt>
                <c:pt idx="1115">
                  <c:v>5389</c:v>
                </c:pt>
                <c:pt idx="1116">
                  <c:v>5389</c:v>
                </c:pt>
                <c:pt idx="1117">
                  <c:v>5389</c:v>
                </c:pt>
                <c:pt idx="1118">
                  <c:v>5389</c:v>
                </c:pt>
                <c:pt idx="1119">
                  <c:v>5389</c:v>
                </c:pt>
                <c:pt idx="1120">
                  <c:v>5389</c:v>
                </c:pt>
                <c:pt idx="1121">
                  <c:v>5389</c:v>
                </c:pt>
                <c:pt idx="1122">
                  <c:v>5389</c:v>
                </c:pt>
                <c:pt idx="1123">
                  <c:v>5389</c:v>
                </c:pt>
                <c:pt idx="1124">
                  <c:v>5389</c:v>
                </c:pt>
                <c:pt idx="1125">
                  <c:v>5389</c:v>
                </c:pt>
                <c:pt idx="1126">
                  <c:v>5389</c:v>
                </c:pt>
                <c:pt idx="1127">
                  <c:v>5389</c:v>
                </c:pt>
                <c:pt idx="1128">
                  <c:v>5389</c:v>
                </c:pt>
                <c:pt idx="1129">
                  <c:v>5389</c:v>
                </c:pt>
                <c:pt idx="1130">
                  <c:v>5389</c:v>
                </c:pt>
                <c:pt idx="1131">
                  <c:v>5389</c:v>
                </c:pt>
                <c:pt idx="1132">
                  <c:v>5389</c:v>
                </c:pt>
                <c:pt idx="1133">
                  <c:v>5389</c:v>
                </c:pt>
                <c:pt idx="1134">
                  <c:v>5389</c:v>
                </c:pt>
                <c:pt idx="1135">
                  <c:v>5389</c:v>
                </c:pt>
                <c:pt idx="1136">
                  <c:v>5389</c:v>
                </c:pt>
                <c:pt idx="1137">
                  <c:v>5389</c:v>
                </c:pt>
                <c:pt idx="1138">
                  <c:v>5389</c:v>
                </c:pt>
                <c:pt idx="1139">
                  <c:v>5389</c:v>
                </c:pt>
                <c:pt idx="1140">
                  <c:v>5389</c:v>
                </c:pt>
                <c:pt idx="1141">
                  <c:v>5389</c:v>
                </c:pt>
                <c:pt idx="1142">
                  <c:v>5389</c:v>
                </c:pt>
                <c:pt idx="1143">
                  <c:v>5389</c:v>
                </c:pt>
                <c:pt idx="1144">
                  <c:v>5389</c:v>
                </c:pt>
                <c:pt idx="1145">
                  <c:v>5389</c:v>
                </c:pt>
                <c:pt idx="1146">
                  <c:v>5389</c:v>
                </c:pt>
                <c:pt idx="1147">
                  <c:v>5389</c:v>
                </c:pt>
                <c:pt idx="1148">
                  <c:v>5389</c:v>
                </c:pt>
                <c:pt idx="1149">
                  <c:v>5389</c:v>
                </c:pt>
                <c:pt idx="1150">
                  <c:v>5389</c:v>
                </c:pt>
                <c:pt idx="1151">
                  <c:v>5389</c:v>
                </c:pt>
                <c:pt idx="1152">
                  <c:v>5389</c:v>
                </c:pt>
                <c:pt idx="1153">
                  <c:v>5389</c:v>
                </c:pt>
                <c:pt idx="1154">
                  <c:v>5389</c:v>
                </c:pt>
                <c:pt idx="1155">
                  <c:v>5389</c:v>
                </c:pt>
                <c:pt idx="1156">
                  <c:v>5389</c:v>
                </c:pt>
                <c:pt idx="1157">
                  <c:v>5389</c:v>
                </c:pt>
                <c:pt idx="1158">
                  <c:v>5389</c:v>
                </c:pt>
                <c:pt idx="1159">
                  <c:v>5389</c:v>
                </c:pt>
                <c:pt idx="1160">
                  <c:v>5389</c:v>
                </c:pt>
                <c:pt idx="1161">
                  <c:v>5389</c:v>
                </c:pt>
                <c:pt idx="1162">
                  <c:v>5389</c:v>
                </c:pt>
                <c:pt idx="1163">
                  <c:v>5389</c:v>
                </c:pt>
                <c:pt idx="1164">
                  <c:v>5389</c:v>
                </c:pt>
                <c:pt idx="1165">
                  <c:v>5389</c:v>
                </c:pt>
                <c:pt idx="1166">
                  <c:v>5389</c:v>
                </c:pt>
                <c:pt idx="1167">
                  <c:v>5389</c:v>
                </c:pt>
                <c:pt idx="1168">
                  <c:v>5389</c:v>
                </c:pt>
                <c:pt idx="1169">
                  <c:v>5389</c:v>
                </c:pt>
                <c:pt idx="1170">
                  <c:v>5389</c:v>
                </c:pt>
                <c:pt idx="1171">
                  <c:v>5389</c:v>
                </c:pt>
                <c:pt idx="1172">
                  <c:v>5389</c:v>
                </c:pt>
                <c:pt idx="1173">
                  <c:v>5389</c:v>
                </c:pt>
                <c:pt idx="1174">
                  <c:v>5389</c:v>
                </c:pt>
                <c:pt idx="1175">
                  <c:v>5389</c:v>
                </c:pt>
                <c:pt idx="1176">
                  <c:v>5389</c:v>
                </c:pt>
                <c:pt idx="1177">
                  <c:v>5389</c:v>
                </c:pt>
                <c:pt idx="1178">
                  <c:v>5389</c:v>
                </c:pt>
                <c:pt idx="1179">
                  <c:v>5389</c:v>
                </c:pt>
                <c:pt idx="1180">
                  <c:v>5389</c:v>
                </c:pt>
                <c:pt idx="1181">
                  <c:v>5389</c:v>
                </c:pt>
                <c:pt idx="1182">
                  <c:v>5389</c:v>
                </c:pt>
                <c:pt idx="1183">
                  <c:v>5389</c:v>
                </c:pt>
                <c:pt idx="1184">
                  <c:v>5389</c:v>
                </c:pt>
                <c:pt idx="1185">
                  <c:v>5389</c:v>
                </c:pt>
                <c:pt idx="1186">
                  <c:v>5389</c:v>
                </c:pt>
                <c:pt idx="1187">
                  <c:v>5389</c:v>
                </c:pt>
                <c:pt idx="1188">
                  <c:v>5389</c:v>
                </c:pt>
                <c:pt idx="1189">
                  <c:v>5389</c:v>
                </c:pt>
                <c:pt idx="1190">
                  <c:v>5389</c:v>
                </c:pt>
                <c:pt idx="1191">
                  <c:v>5389</c:v>
                </c:pt>
                <c:pt idx="1192">
                  <c:v>5389</c:v>
                </c:pt>
                <c:pt idx="1193">
                  <c:v>5389</c:v>
                </c:pt>
                <c:pt idx="1194">
                  <c:v>5389</c:v>
                </c:pt>
                <c:pt idx="1195">
                  <c:v>5389</c:v>
                </c:pt>
                <c:pt idx="1196">
                  <c:v>5389</c:v>
                </c:pt>
                <c:pt idx="1197">
                  <c:v>5389</c:v>
                </c:pt>
                <c:pt idx="1198">
                  <c:v>5389</c:v>
                </c:pt>
                <c:pt idx="1199">
                  <c:v>5389</c:v>
                </c:pt>
                <c:pt idx="1200">
                  <c:v>5389</c:v>
                </c:pt>
                <c:pt idx="1201">
                  <c:v>5389</c:v>
                </c:pt>
                <c:pt idx="1202">
                  <c:v>5389</c:v>
                </c:pt>
                <c:pt idx="1203">
                  <c:v>5389</c:v>
                </c:pt>
                <c:pt idx="1204">
                  <c:v>5389</c:v>
                </c:pt>
                <c:pt idx="1205">
                  <c:v>5389</c:v>
                </c:pt>
                <c:pt idx="1206">
                  <c:v>5389</c:v>
                </c:pt>
                <c:pt idx="1207">
                  <c:v>5389</c:v>
                </c:pt>
                <c:pt idx="1208">
                  <c:v>5389</c:v>
                </c:pt>
                <c:pt idx="1209">
                  <c:v>5389</c:v>
                </c:pt>
                <c:pt idx="1210">
                  <c:v>5389</c:v>
                </c:pt>
                <c:pt idx="1211">
                  <c:v>5389</c:v>
                </c:pt>
                <c:pt idx="1212">
                  <c:v>5389</c:v>
                </c:pt>
                <c:pt idx="1213">
                  <c:v>5389</c:v>
                </c:pt>
                <c:pt idx="1214">
                  <c:v>5389</c:v>
                </c:pt>
                <c:pt idx="1215">
                  <c:v>5389</c:v>
                </c:pt>
                <c:pt idx="1216">
                  <c:v>5389</c:v>
                </c:pt>
                <c:pt idx="1217">
                  <c:v>5389</c:v>
                </c:pt>
                <c:pt idx="1218">
                  <c:v>5389</c:v>
                </c:pt>
                <c:pt idx="1219">
                  <c:v>5389</c:v>
                </c:pt>
                <c:pt idx="1220">
                  <c:v>5389</c:v>
                </c:pt>
                <c:pt idx="1221">
                  <c:v>5389</c:v>
                </c:pt>
                <c:pt idx="1222">
                  <c:v>5389</c:v>
                </c:pt>
                <c:pt idx="1223">
                  <c:v>5389</c:v>
                </c:pt>
                <c:pt idx="1224">
                  <c:v>5389</c:v>
                </c:pt>
                <c:pt idx="1225">
                  <c:v>5389</c:v>
                </c:pt>
                <c:pt idx="1226">
                  <c:v>5389</c:v>
                </c:pt>
                <c:pt idx="1227">
                  <c:v>5389</c:v>
                </c:pt>
                <c:pt idx="1228">
                  <c:v>5389</c:v>
                </c:pt>
                <c:pt idx="1229">
                  <c:v>5389</c:v>
                </c:pt>
                <c:pt idx="1230">
                  <c:v>5389</c:v>
                </c:pt>
                <c:pt idx="1231">
                  <c:v>5389</c:v>
                </c:pt>
                <c:pt idx="1232">
                  <c:v>5389</c:v>
                </c:pt>
                <c:pt idx="1233">
                  <c:v>5389</c:v>
                </c:pt>
                <c:pt idx="1234">
                  <c:v>5389</c:v>
                </c:pt>
                <c:pt idx="1235">
                  <c:v>5389</c:v>
                </c:pt>
                <c:pt idx="1236">
                  <c:v>5389</c:v>
                </c:pt>
                <c:pt idx="1237">
                  <c:v>5389</c:v>
                </c:pt>
                <c:pt idx="1238">
                  <c:v>5389</c:v>
                </c:pt>
                <c:pt idx="1239">
                  <c:v>5389</c:v>
                </c:pt>
                <c:pt idx="1240">
                  <c:v>5389</c:v>
                </c:pt>
                <c:pt idx="1241">
                  <c:v>5389</c:v>
                </c:pt>
                <c:pt idx="1242">
                  <c:v>5389</c:v>
                </c:pt>
                <c:pt idx="1243">
                  <c:v>5389</c:v>
                </c:pt>
                <c:pt idx="1244">
                  <c:v>5389</c:v>
                </c:pt>
                <c:pt idx="1245">
                  <c:v>5389</c:v>
                </c:pt>
                <c:pt idx="1246">
                  <c:v>5389</c:v>
                </c:pt>
                <c:pt idx="1247">
                  <c:v>5389</c:v>
                </c:pt>
                <c:pt idx="1248">
                  <c:v>5389</c:v>
                </c:pt>
                <c:pt idx="1249">
                  <c:v>5389</c:v>
                </c:pt>
                <c:pt idx="1250">
                  <c:v>5389</c:v>
                </c:pt>
                <c:pt idx="1251">
                  <c:v>5389</c:v>
                </c:pt>
                <c:pt idx="1252">
                  <c:v>5389</c:v>
                </c:pt>
                <c:pt idx="1253">
                  <c:v>5389</c:v>
                </c:pt>
                <c:pt idx="1254">
                  <c:v>5389</c:v>
                </c:pt>
                <c:pt idx="1255">
                  <c:v>5389</c:v>
                </c:pt>
                <c:pt idx="1256">
                  <c:v>5389</c:v>
                </c:pt>
                <c:pt idx="1257">
                  <c:v>5389</c:v>
                </c:pt>
                <c:pt idx="1258">
                  <c:v>5389</c:v>
                </c:pt>
                <c:pt idx="1259">
                  <c:v>5389</c:v>
                </c:pt>
                <c:pt idx="1260">
                  <c:v>5389</c:v>
                </c:pt>
                <c:pt idx="1261">
                  <c:v>5389</c:v>
                </c:pt>
                <c:pt idx="1262">
                  <c:v>5389</c:v>
                </c:pt>
                <c:pt idx="1263">
                  <c:v>5389</c:v>
                </c:pt>
                <c:pt idx="1264">
                  <c:v>5389</c:v>
                </c:pt>
                <c:pt idx="1265">
                  <c:v>5389</c:v>
                </c:pt>
                <c:pt idx="1266">
                  <c:v>5389</c:v>
                </c:pt>
                <c:pt idx="1267">
                  <c:v>5389</c:v>
                </c:pt>
                <c:pt idx="1268">
                  <c:v>5389</c:v>
                </c:pt>
                <c:pt idx="1269">
                  <c:v>5389</c:v>
                </c:pt>
                <c:pt idx="1270">
                  <c:v>5389</c:v>
                </c:pt>
                <c:pt idx="1271">
                  <c:v>5389</c:v>
                </c:pt>
                <c:pt idx="1272">
                  <c:v>5389</c:v>
                </c:pt>
                <c:pt idx="1273">
                  <c:v>5389</c:v>
                </c:pt>
                <c:pt idx="1274">
                  <c:v>5389</c:v>
                </c:pt>
                <c:pt idx="1275">
                  <c:v>5389</c:v>
                </c:pt>
                <c:pt idx="1276">
                  <c:v>5389</c:v>
                </c:pt>
                <c:pt idx="1277">
                  <c:v>5389</c:v>
                </c:pt>
                <c:pt idx="1278">
                  <c:v>5389</c:v>
                </c:pt>
                <c:pt idx="1279">
                  <c:v>5389</c:v>
                </c:pt>
                <c:pt idx="1280">
                  <c:v>5389</c:v>
                </c:pt>
                <c:pt idx="1281">
                  <c:v>5389</c:v>
                </c:pt>
                <c:pt idx="1282">
                  <c:v>5389</c:v>
                </c:pt>
                <c:pt idx="1283">
                  <c:v>5389</c:v>
                </c:pt>
                <c:pt idx="1284">
                  <c:v>5389</c:v>
                </c:pt>
                <c:pt idx="1285">
                  <c:v>5389</c:v>
                </c:pt>
                <c:pt idx="1286">
                  <c:v>5389</c:v>
                </c:pt>
                <c:pt idx="1287">
                  <c:v>5389</c:v>
                </c:pt>
                <c:pt idx="1288">
                  <c:v>5389</c:v>
                </c:pt>
                <c:pt idx="1289">
                  <c:v>5389</c:v>
                </c:pt>
                <c:pt idx="1290">
                  <c:v>5389</c:v>
                </c:pt>
                <c:pt idx="1291">
                  <c:v>5389</c:v>
                </c:pt>
                <c:pt idx="1292">
                  <c:v>5389</c:v>
                </c:pt>
                <c:pt idx="1293">
                  <c:v>5389</c:v>
                </c:pt>
                <c:pt idx="1294">
                  <c:v>5389</c:v>
                </c:pt>
                <c:pt idx="1295">
                  <c:v>5389</c:v>
                </c:pt>
                <c:pt idx="1296">
                  <c:v>5389</c:v>
                </c:pt>
                <c:pt idx="1297">
                  <c:v>5389</c:v>
                </c:pt>
                <c:pt idx="1298">
                  <c:v>5389</c:v>
                </c:pt>
                <c:pt idx="1299">
                  <c:v>5389</c:v>
                </c:pt>
                <c:pt idx="1300">
                  <c:v>5389</c:v>
                </c:pt>
                <c:pt idx="1301">
                  <c:v>5389</c:v>
                </c:pt>
                <c:pt idx="1302">
                  <c:v>5389</c:v>
                </c:pt>
                <c:pt idx="1303">
                  <c:v>5389</c:v>
                </c:pt>
                <c:pt idx="1304">
                  <c:v>5389</c:v>
                </c:pt>
                <c:pt idx="1305">
                  <c:v>5389</c:v>
                </c:pt>
                <c:pt idx="1306">
                  <c:v>5389</c:v>
                </c:pt>
                <c:pt idx="1307">
                  <c:v>5389</c:v>
                </c:pt>
                <c:pt idx="1308">
                  <c:v>5389</c:v>
                </c:pt>
                <c:pt idx="1309">
                  <c:v>5389</c:v>
                </c:pt>
                <c:pt idx="1310">
                  <c:v>5389</c:v>
                </c:pt>
                <c:pt idx="1311">
                  <c:v>5389</c:v>
                </c:pt>
                <c:pt idx="1312">
                  <c:v>5389</c:v>
                </c:pt>
                <c:pt idx="1313">
                  <c:v>5389</c:v>
                </c:pt>
                <c:pt idx="1314">
                  <c:v>5389</c:v>
                </c:pt>
                <c:pt idx="1315">
                  <c:v>5389</c:v>
                </c:pt>
                <c:pt idx="1316">
                  <c:v>5389</c:v>
                </c:pt>
                <c:pt idx="1317">
                  <c:v>5389</c:v>
                </c:pt>
                <c:pt idx="1318">
                  <c:v>5389</c:v>
                </c:pt>
                <c:pt idx="1319">
                  <c:v>5389</c:v>
                </c:pt>
                <c:pt idx="1320">
                  <c:v>5389</c:v>
                </c:pt>
                <c:pt idx="1321">
                  <c:v>5389</c:v>
                </c:pt>
                <c:pt idx="1322">
                  <c:v>5389</c:v>
                </c:pt>
                <c:pt idx="1323">
                  <c:v>5389</c:v>
                </c:pt>
                <c:pt idx="1324">
                  <c:v>5389</c:v>
                </c:pt>
                <c:pt idx="1325">
                  <c:v>5389</c:v>
                </c:pt>
                <c:pt idx="1326">
                  <c:v>5389</c:v>
                </c:pt>
                <c:pt idx="1327">
                  <c:v>5389</c:v>
                </c:pt>
                <c:pt idx="1328">
                  <c:v>5389</c:v>
                </c:pt>
                <c:pt idx="1329">
                  <c:v>5389</c:v>
                </c:pt>
                <c:pt idx="1330">
                  <c:v>5389</c:v>
                </c:pt>
                <c:pt idx="1331">
                  <c:v>5389</c:v>
                </c:pt>
                <c:pt idx="1332">
                  <c:v>5389</c:v>
                </c:pt>
                <c:pt idx="1333">
                  <c:v>5389</c:v>
                </c:pt>
                <c:pt idx="1334">
                  <c:v>5389</c:v>
                </c:pt>
                <c:pt idx="1335">
                  <c:v>5389</c:v>
                </c:pt>
                <c:pt idx="1336">
                  <c:v>5389</c:v>
                </c:pt>
                <c:pt idx="1337">
                  <c:v>5389</c:v>
                </c:pt>
                <c:pt idx="1338">
                  <c:v>5389</c:v>
                </c:pt>
                <c:pt idx="1339">
                  <c:v>5389</c:v>
                </c:pt>
                <c:pt idx="1340">
                  <c:v>5389</c:v>
                </c:pt>
                <c:pt idx="1341">
                  <c:v>5389</c:v>
                </c:pt>
                <c:pt idx="1342">
                  <c:v>5389</c:v>
                </c:pt>
                <c:pt idx="1343">
                  <c:v>5389</c:v>
                </c:pt>
                <c:pt idx="1344">
                  <c:v>5389</c:v>
                </c:pt>
                <c:pt idx="1345">
                  <c:v>5389</c:v>
                </c:pt>
                <c:pt idx="1346">
                  <c:v>5389</c:v>
                </c:pt>
                <c:pt idx="1347">
                  <c:v>5389</c:v>
                </c:pt>
                <c:pt idx="1348">
                  <c:v>5389</c:v>
                </c:pt>
                <c:pt idx="1349">
                  <c:v>5389</c:v>
                </c:pt>
                <c:pt idx="1350">
                  <c:v>5389</c:v>
                </c:pt>
                <c:pt idx="1351">
                  <c:v>5389</c:v>
                </c:pt>
                <c:pt idx="1352">
                  <c:v>5389</c:v>
                </c:pt>
                <c:pt idx="1353">
                  <c:v>5389</c:v>
                </c:pt>
                <c:pt idx="1354">
                  <c:v>5389</c:v>
                </c:pt>
                <c:pt idx="1355">
                  <c:v>5389</c:v>
                </c:pt>
                <c:pt idx="1356">
                  <c:v>5389</c:v>
                </c:pt>
                <c:pt idx="1357">
                  <c:v>5389</c:v>
                </c:pt>
                <c:pt idx="1358">
                  <c:v>5389</c:v>
                </c:pt>
                <c:pt idx="1359">
                  <c:v>5389</c:v>
                </c:pt>
                <c:pt idx="1360">
                  <c:v>5389</c:v>
                </c:pt>
                <c:pt idx="1361">
                  <c:v>5389</c:v>
                </c:pt>
                <c:pt idx="1362">
                  <c:v>5389</c:v>
                </c:pt>
                <c:pt idx="1363">
                  <c:v>5389</c:v>
                </c:pt>
                <c:pt idx="1364">
                  <c:v>5389</c:v>
                </c:pt>
                <c:pt idx="1365">
                  <c:v>5389</c:v>
                </c:pt>
                <c:pt idx="1366">
                  <c:v>5389</c:v>
                </c:pt>
                <c:pt idx="1367">
                  <c:v>5389</c:v>
                </c:pt>
                <c:pt idx="1368">
                  <c:v>5389</c:v>
                </c:pt>
                <c:pt idx="1369">
                  <c:v>5389</c:v>
                </c:pt>
                <c:pt idx="1370">
                  <c:v>5389</c:v>
                </c:pt>
                <c:pt idx="1371">
                  <c:v>5389</c:v>
                </c:pt>
                <c:pt idx="1372">
                  <c:v>5389</c:v>
                </c:pt>
                <c:pt idx="1373">
                  <c:v>5389</c:v>
                </c:pt>
                <c:pt idx="1374">
                  <c:v>5389</c:v>
                </c:pt>
                <c:pt idx="1375">
                  <c:v>5389</c:v>
                </c:pt>
                <c:pt idx="1376">
                  <c:v>5389</c:v>
                </c:pt>
                <c:pt idx="1377">
                  <c:v>5389</c:v>
                </c:pt>
                <c:pt idx="1378">
                  <c:v>5389</c:v>
                </c:pt>
                <c:pt idx="1379">
                  <c:v>5389</c:v>
                </c:pt>
                <c:pt idx="1380">
                  <c:v>5389</c:v>
                </c:pt>
                <c:pt idx="1381">
                  <c:v>5389</c:v>
                </c:pt>
                <c:pt idx="1382">
                  <c:v>5389</c:v>
                </c:pt>
                <c:pt idx="1383">
                  <c:v>5389</c:v>
                </c:pt>
                <c:pt idx="1384">
                  <c:v>5389</c:v>
                </c:pt>
                <c:pt idx="1385">
                  <c:v>5389</c:v>
                </c:pt>
                <c:pt idx="1386">
                  <c:v>5389</c:v>
                </c:pt>
                <c:pt idx="1387">
                  <c:v>5389</c:v>
                </c:pt>
                <c:pt idx="1388">
                  <c:v>5389</c:v>
                </c:pt>
                <c:pt idx="1389">
                  <c:v>5389</c:v>
                </c:pt>
                <c:pt idx="1390">
                  <c:v>5389</c:v>
                </c:pt>
                <c:pt idx="1391">
                  <c:v>5389</c:v>
                </c:pt>
                <c:pt idx="1392">
                  <c:v>5389</c:v>
                </c:pt>
                <c:pt idx="1393">
                  <c:v>5389</c:v>
                </c:pt>
                <c:pt idx="1394">
                  <c:v>5389</c:v>
                </c:pt>
                <c:pt idx="1395">
                  <c:v>5389</c:v>
                </c:pt>
                <c:pt idx="1396">
                  <c:v>5389</c:v>
                </c:pt>
                <c:pt idx="1397">
                  <c:v>5389</c:v>
                </c:pt>
                <c:pt idx="1398">
                  <c:v>5389</c:v>
                </c:pt>
                <c:pt idx="1399">
                  <c:v>5389</c:v>
                </c:pt>
                <c:pt idx="1400">
                  <c:v>5389</c:v>
                </c:pt>
                <c:pt idx="1401">
                  <c:v>5389</c:v>
                </c:pt>
                <c:pt idx="1402">
                  <c:v>5389</c:v>
                </c:pt>
                <c:pt idx="1403">
                  <c:v>5389</c:v>
                </c:pt>
                <c:pt idx="1404">
                  <c:v>5389</c:v>
                </c:pt>
                <c:pt idx="1405">
                  <c:v>5389</c:v>
                </c:pt>
                <c:pt idx="1406">
                  <c:v>5389</c:v>
                </c:pt>
                <c:pt idx="1407">
                  <c:v>5389</c:v>
                </c:pt>
                <c:pt idx="1408">
                  <c:v>5389</c:v>
                </c:pt>
                <c:pt idx="1409">
                  <c:v>5389</c:v>
                </c:pt>
                <c:pt idx="1410">
                  <c:v>5389</c:v>
                </c:pt>
                <c:pt idx="1411">
                  <c:v>5389</c:v>
                </c:pt>
                <c:pt idx="1412">
                  <c:v>5389</c:v>
                </c:pt>
                <c:pt idx="1413">
                  <c:v>5389</c:v>
                </c:pt>
                <c:pt idx="1414">
                  <c:v>5389</c:v>
                </c:pt>
                <c:pt idx="1415">
                  <c:v>5389</c:v>
                </c:pt>
                <c:pt idx="1416">
                  <c:v>5389</c:v>
                </c:pt>
                <c:pt idx="1417">
                  <c:v>5389</c:v>
                </c:pt>
                <c:pt idx="1418">
                  <c:v>5389</c:v>
                </c:pt>
                <c:pt idx="1419">
                  <c:v>5389</c:v>
                </c:pt>
                <c:pt idx="1420">
                  <c:v>5389</c:v>
                </c:pt>
                <c:pt idx="1421">
                  <c:v>5389</c:v>
                </c:pt>
                <c:pt idx="1422">
                  <c:v>5389</c:v>
                </c:pt>
                <c:pt idx="1423">
                  <c:v>5389</c:v>
                </c:pt>
                <c:pt idx="1424">
                  <c:v>5389</c:v>
                </c:pt>
                <c:pt idx="1425">
                  <c:v>5389</c:v>
                </c:pt>
                <c:pt idx="1426">
                  <c:v>5389</c:v>
                </c:pt>
                <c:pt idx="1427">
                  <c:v>5389</c:v>
                </c:pt>
                <c:pt idx="1428">
                  <c:v>5389</c:v>
                </c:pt>
                <c:pt idx="1429">
                  <c:v>5389</c:v>
                </c:pt>
                <c:pt idx="1430">
                  <c:v>5389</c:v>
                </c:pt>
                <c:pt idx="1431">
                  <c:v>5389</c:v>
                </c:pt>
                <c:pt idx="1432">
                  <c:v>5389</c:v>
                </c:pt>
                <c:pt idx="1433">
                  <c:v>5389</c:v>
                </c:pt>
                <c:pt idx="1434">
                  <c:v>5389</c:v>
                </c:pt>
                <c:pt idx="1435">
                  <c:v>5389</c:v>
                </c:pt>
                <c:pt idx="1436">
                  <c:v>5389</c:v>
                </c:pt>
                <c:pt idx="1437">
                  <c:v>5389</c:v>
                </c:pt>
                <c:pt idx="1438">
                  <c:v>5389</c:v>
                </c:pt>
                <c:pt idx="1439">
                  <c:v>5389</c:v>
                </c:pt>
                <c:pt idx="1440">
                  <c:v>5389</c:v>
                </c:pt>
                <c:pt idx="1441">
                  <c:v>5389</c:v>
                </c:pt>
                <c:pt idx="1442">
                  <c:v>5389</c:v>
                </c:pt>
                <c:pt idx="1443">
                  <c:v>5389</c:v>
                </c:pt>
                <c:pt idx="1444">
                  <c:v>5389</c:v>
                </c:pt>
                <c:pt idx="1445">
                  <c:v>5389</c:v>
                </c:pt>
                <c:pt idx="1446">
                  <c:v>5389</c:v>
                </c:pt>
                <c:pt idx="1447">
                  <c:v>5389</c:v>
                </c:pt>
                <c:pt idx="1448">
                  <c:v>5389</c:v>
                </c:pt>
                <c:pt idx="1449">
                  <c:v>5389</c:v>
                </c:pt>
                <c:pt idx="1450">
                  <c:v>5389</c:v>
                </c:pt>
                <c:pt idx="1451">
                  <c:v>5389</c:v>
                </c:pt>
                <c:pt idx="1452">
                  <c:v>5389</c:v>
                </c:pt>
              </c:numCache>
            </c:numRef>
          </c:val>
          <c:smooth val="0"/>
          <c:extLst>
            <c:ext xmlns:c16="http://schemas.microsoft.com/office/drawing/2014/chart" uri="{C3380CC4-5D6E-409C-BE32-E72D297353CC}">
              <c16:uniqueId val="{00000001-4997-4303-A201-6A734B033A05}"/>
            </c:ext>
          </c:extLst>
        </c:ser>
        <c:ser>
          <c:idx val="2"/>
          <c:order val="2"/>
          <c:tx>
            <c:v>Beban Pada Rak 3 250 g</c:v>
          </c:tx>
          <c:spPr>
            <a:ln w="28575" cap="rnd">
              <a:solidFill>
                <a:schemeClr val="accent3"/>
              </a:solidFill>
              <a:round/>
            </a:ln>
            <a:effectLst/>
          </c:spPr>
          <c:marker>
            <c:symbol val="none"/>
          </c:marker>
          <c:val>
            <c:numRef>
              <c:f>'Simple Data'!$V$3:$V$1491</c:f>
              <c:numCache>
                <c:formatCode>0.00</c:formatCode>
                <c:ptCount val="1489"/>
                <c:pt idx="0">
                  <c:v>6600</c:v>
                </c:pt>
                <c:pt idx="1">
                  <c:v>6600</c:v>
                </c:pt>
                <c:pt idx="2">
                  <c:v>6592</c:v>
                </c:pt>
                <c:pt idx="3">
                  <c:v>6573</c:v>
                </c:pt>
                <c:pt idx="4">
                  <c:v>6566</c:v>
                </c:pt>
                <c:pt idx="5">
                  <c:v>6560</c:v>
                </c:pt>
                <c:pt idx="6">
                  <c:v>6551</c:v>
                </c:pt>
                <c:pt idx="7">
                  <c:v>6542</c:v>
                </c:pt>
                <c:pt idx="8">
                  <c:v>6532</c:v>
                </c:pt>
                <c:pt idx="9">
                  <c:v>6520</c:v>
                </c:pt>
                <c:pt idx="10">
                  <c:v>6511</c:v>
                </c:pt>
                <c:pt idx="11">
                  <c:v>6502</c:v>
                </c:pt>
                <c:pt idx="12">
                  <c:v>6489</c:v>
                </c:pt>
                <c:pt idx="13">
                  <c:v>6478</c:v>
                </c:pt>
                <c:pt idx="14">
                  <c:v>6470</c:v>
                </c:pt>
                <c:pt idx="15">
                  <c:v>6461</c:v>
                </c:pt>
                <c:pt idx="16">
                  <c:v>6448</c:v>
                </c:pt>
                <c:pt idx="17">
                  <c:v>6437</c:v>
                </c:pt>
                <c:pt idx="18">
                  <c:v>6428</c:v>
                </c:pt>
                <c:pt idx="19">
                  <c:v>6419</c:v>
                </c:pt>
                <c:pt idx="20">
                  <c:v>6408</c:v>
                </c:pt>
                <c:pt idx="21">
                  <c:v>6396</c:v>
                </c:pt>
                <c:pt idx="22">
                  <c:v>6388</c:v>
                </c:pt>
                <c:pt idx="23">
                  <c:v>6379</c:v>
                </c:pt>
                <c:pt idx="24">
                  <c:v>6368</c:v>
                </c:pt>
                <c:pt idx="25">
                  <c:v>6357</c:v>
                </c:pt>
                <c:pt idx="26">
                  <c:v>6348</c:v>
                </c:pt>
                <c:pt idx="27">
                  <c:v>6339</c:v>
                </c:pt>
                <c:pt idx="28">
                  <c:v>6328</c:v>
                </c:pt>
                <c:pt idx="29">
                  <c:v>6317</c:v>
                </c:pt>
                <c:pt idx="30">
                  <c:v>6308</c:v>
                </c:pt>
                <c:pt idx="31">
                  <c:v>6298</c:v>
                </c:pt>
                <c:pt idx="32">
                  <c:v>6286</c:v>
                </c:pt>
                <c:pt idx="33">
                  <c:v>6276</c:v>
                </c:pt>
                <c:pt idx="34">
                  <c:v>6267</c:v>
                </c:pt>
                <c:pt idx="35">
                  <c:v>6256</c:v>
                </c:pt>
                <c:pt idx="36">
                  <c:v>6244</c:v>
                </c:pt>
                <c:pt idx="37">
                  <c:v>6235</c:v>
                </c:pt>
                <c:pt idx="38">
                  <c:v>6226</c:v>
                </c:pt>
                <c:pt idx="39">
                  <c:v>6214</c:v>
                </c:pt>
                <c:pt idx="40">
                  <c:v>6202</c:v>
                </c:pt>
                <c:pt idx="41">
                  <c:v>6193</c:v>
                </c:pt>
                <c:pt idx="42">
                  <c:v>6183</c:v>
                </c:pt>
                <c:pt idx="43">
                  <c:v>6172</c:v>
                </c:pt>
                <c:pt idx="44">
                  <c:v>6159</c:v>
                </c:pt>
                <c:pt idx="45">
                  <c:v>6148</c:v>
                </c:pt>
                <c:pt idx="46">
                  <c:v>6139</c:v>
                </c:pt>
                <c:pt idx="47">
                  <c:v>6131</c:v>
                </c:pt>
                <c:pt idx="48">
                  <c:v>6119</c:v>
                </c:pt>
                <c:pt idx="49">
                  <c:v>6105</c:v>
                </c:pt>
                <c:pt idx="50">
                  <c:v>6095</c:v>
                </c:pt>
                <c:pt idx="51">
                  <c:v>6086</c:v>
                </c:pt>
                <c:pt idx="52">
                  <c:v>6078</c:v>
                </c:pt>
                <c:pt idx="53">
                  <c:v>6065</c:v>
                </c:pt>
                <c:pt idx="54">
                  <c:v>6053</c:v>
                </c:pt>
                <c:pt idx="55">
                  <c:v>6044</c:v>
                </c:pt>
                <c:pt idx="56">
                  <c:v>6035</c:v>
                </c:pt>
                <c:pt idx="57">
                  <c:v>6025</c:v>
                </c:pt>
                <c:pt idx="58">
                  <c:v>6011</c:v>
                </c:pt>
                <c:pt idx="59">
                  <c:v>5999</c:v>
                </c:pt>
                <c:pt idx="60">
                  <c:v>5991</c:v>
                </c:pt>
                <c:pt idx="61">
                  <c:v>5984</c:v>
                </c:pt>
                <c:pt idx="62">
                  <c:v>5971</c:v>
                </c:pt>
                <c:pt idx="63">
                  <c:v>5955</c:v>
                </c:pt>
                <c:pt idx="64">
                  <c:v>5944</c:v>
                </c:pt>
                <c:pt idx="65">
                  <c:v>5935</c:v>
                </c:pt>
                <c:pt idx="66">
                  <c:v>5924</c:v>
                </c:pt>
                <c:pt idx="67">
                  <c:v>5912</c:v>
                </c:pt>
                <c:pt idx="68">
                  <c:v>5901</c:v>
                </c:pt>
                <c:pt idx="69">
                  <c:v>5890</c:v>
                </c:pt>
                <c:pt idx="70">
                  <c:v>5879</c:v>
                </c:pt>
                <c:pt idx="71">
                  <c:v>5868</c:v>
                </c:pt>
                <c:pt idx="72">
                  <c:v>5858</c:v>
                </c:pt>
                <c:pt idx="73">
                  <c:v>5847</c:v>
                </c:pt>
                <c:pt idx="74">
                  <c:v>5836</c:v>
                </c:pt>
                <c:pt idx="75">
                  <c:v>5826</c:v>
                </c:pt>
                <c:pt idx="76">
                  <c:v>5815</c:v>
                </c:pt>
                <c:pt idx="77">
                  <c:v>5804</c:v>
                </c:pt>
                <c:pt idx="78">
                  <c:v>5793</c:v>
                </c:pt>
                <c:pt idx="79">
                  <c:v>5781</c:v>
                </c:pt>
                <c:pt idx="80">
                  <c:v>5770</c:v>
                </c:pt>
                <c:pt idx="81">
                  <c:v>5760</c:v>
                </c:pt>
                <c:pt idx="82">
                  <c:v>5749</c:v>
                </c:pt>
                <c:pt idx="83">
                  <c:v>5738</c:v>
                </c:pt>
                <c:pt idx="84">
                  <c:v>5726</c:v>
                </c:pt>
                <c:pt idx="85">
                  <c:v>5716</c:v>
                </c:pt>
                <c:pt idx="86">
                  <c:v>5705</c:v>
                </c:pt>
                <c:pt idx="87">
                  <c:v>5693</c:v>
                </c:pt>
                <c:pt idx="88">
                  <c:v>5683</c:v>
                </c:pt>
                <c:pt idx="89">
                  <c:v>5672</c:v>
                </c:pt>
                <c:pt idx="90">
                  <c:v>5661</c:v>
                </c:pt>
                <c:pt idx="91">
                  <c:v>5650</c:v>
                </c:pt>
                <c:pt idx="92">
                  <c:v>5640</c:v>
                </c:pt>
                <c:pt idx="93">
                  <c:v>5629</c:v>
                </c:pt>
                <c:pt idx="94">
                  <c:v>5618</c:v>
                </c:pt>
                <c:pt idx="95">
                  <c:v>5608</c:v>
                </c:pt>
                <c:pt idx="96">
                  <c:v>5597</c:v>
                </c:pt>
                <c:pt idx="97">
                  <c:v>5587</c:v>
                </c:pt>
                <c:pt idx="98">
                  <c:v>5577</c:v>
                </c:pt>
                <c:pt idx="99">
                  <c:v>5566</c:v>
                </c:pt>
                <c:pt idx="100">
                  <c:v>5555</c:v>
                </c:pt>
                <c:pt idx="101">
                  <c:v>5544</c:v>
                </c:pt>
                <c:pt idx="102">
                  <c:v>5534</c:v>
                </c:pt>
                <c:pt idx="103">
                  <c:v>5524</c:v>
                </c:pt>
                <c:pt idx="104">
                  <c:v>5514</c:v>
                </c:pt>
                <c:pt idx="105">
                  <c:v>5504</c:v>
                </c:pt>
                <c:pt idx="106">
                  <c:v>5494</c:v>
                </c:pt>
                <c:pt idx="107">
                  <c:v>5484</c:v>
                </c:pt>
                <c:pt idx="108">
                  <c:v>5474</c:v>
                </c:pt>
                <c:pt idx="109">
                  <c:v>5464</c:v>
                </c:pt>
                <c:pt idx="110">
                  <c:v>5454</c:v>
                </c:pt>
                <c:pt idx="111">
                  <c:v>5445</c:v>
                </c:pt>
                <c:pt idx="112">
                  <c:v>5435</c:v>
                </c:pt>
                <c:pt idx="113">
                  <c:v>5427</c:v>
                </c:pt>
                <c:pt idx="114">
                  <c:v>5419</c:v>
                </c:pt>
                <c:pt idx="115">
                  <c:v>5412</c:v>
                </c:pt>
                <c:pt idx="116">
                  <c:v>5404</c:v>
                </c:pt>
                <c:pt idx="117">
                  <c:v>5397</c:v>
                </c:pt>
                <c:pt idx="118">
                  <c:v>5389</c:v>
                </c:pt>
                <c:pt idx="119">
                  <c:v>5381</c:v>
                </c:pt>
                <c:pt idx="120">
                  <c:v>5382</c:v>
                </c:pt>
                <c:pt idx="121">
                  <c:v>5378</c:v>
                </c:pt>
                <c:pt idx="122">
                  <c:v>5374</c:v>
                </c:pt>
                <c:pt idx="123">
                  <c:v>5371</c:v>
                </c:pt>
                <c:pt idx="124">
                  <c:v>5369</c:v>
                </c:pt>
                <c:pt idx="125">
                  <c:v>5368</c:v>
                </c:pt>
                <c:pt idx="126">
                  <c:v>5368</c:v>
                </c:pt>
                <c:pt idx="127">
                  <c:v>5368</c:v>
                </c:pt>
                <c:pt idx="128">
                  <c:v>5370</c:v>
                </c:pt>
                <c:pt idx="129">
                  <c:v>5372</c:v>
                </c:pt>
                <c:pt idx="130">
                  <c:v>5374</c:v>
                </c:pt>
                <c:pt idx="131">
                  <c:v>5376</c:v>
                </c:pt>
                <c:pt idx="132">
                  <c:v>5379</c:v>
                </c:pt>
                <c:pt idx="133">
                  <c:v>5381</c:v>
                </c:pt>
                <c:pt idx="134">
                  <c:v>5384</c:v>
                </c:pt>
                <c:pt idx="135">
                  <c:v>5386</c:v>
                </c:pt>
                <c:pt idx="136">
                  <c:v>5389</c:v>
                </c:pt>
                <c:pt idx="137">
                  <c:v>5392</c:v>
                </c:pt>
                <c:pt idx="138">
                  <c:v>5395</c:v>
                </c:pt>
                <c:pt idx="139">
                  <c:v>5397</c:v>
                </c:pt>
                <c:pt idx="140">
                  <c:v>5399</c:v>
                </c:pt>
                <c:pt idx="141">
                  <c:v>5402</c:v>
                </c:pt>
                <c:pt idx="142">
                  <c:v>5404</c:v>
                </c:pt>
                <c:pt idx="143">
                  <c:v>5406</c:v>
                </c:pt>
                <c:pt idx="144">
                  <c:v>5408</c:v>
                </c:pt>
                <c:pt idx="145">
                  <c:v>5410</c:v>
                </c:pt>
                <c:pt idx="146">
                  <c:v>5412</c:v>
                </c:pt>
                <c:pt idx="147">
                  <c:v>5413</c:v>
                </c:pt>
                <c:pt idx="148">
                  <c:v>5414</c:v>
                </c:pt>
                <c:pt idx="149">
                  <c:v>5413</c:v>
                </c:pt>
                <c:pt idx="150">
                  <c:v>5412</c:v>
                </c:pt>
                <c:pt idx="151">
                  <c:v>5413</c:v>
                </c:pt>
                <c:pt idx="152">
                  <c:v>5413</c:v>
                </c:pt>
                <c:pt idx="153">
                  <c:v>5413</c:v>
                </c:pt>
                <c:pt idx="154">
                  <c:v>5413</c:v>
                </c:pt>
                <c:pt idx="155">
                  <c:v>5413</c:v>
                </c:pt>
                <c:pt idx="156">
                  <c:v>5413</c:v>
                </c:pt>
                <c:pt idx="157">
                  <c:v>5413</c:v>
                </c:pt>
                <c:pt idx="158">
                  <c:v>5412</c:v>
                </c:pt>
                <c:pt idx="159">
                  <c:v>5412</c:v>
                </c:pt>
                <c:pt idx="160">
                  <c:v>5411</c:v>
                </c:pt>
                <c:pt idx="161">
                  <c:v>5411</c:v>
                </c:pt>
                <c:pt idx="162">
                  <c:v>5411</c:v>
                </c:pt>
                <c:pt idx="163">
                  <c:v>5410</c:v>
                </c:pt>
                <c:pt idx="164">
                  <c:v>5410</c:v>
                </c:pt>
                <c:pt idx="165">
                  <c:v>5409</c:v>
                </c:pt>
                <c:pt idx="166">
                  <c:v>5409</c:v>
                </c:pt>
                <c:pt idx="167">
                  <c:v>5408</c:v>
                </c:pt>
                <c:pt idx="168">
                  <c:v>5407</c:v>
                </c:pt>
                <c:pt idx="169">
                  <c:v>5407</c:v>
                </c:pt>
                <c:pt idx="170">
                  <c:v>5406</c:v>
                </c:pt>
                <c:pt idx="171">
                  <c:v>5406</c:v>
                </c:pt>
                <c:pt idx="172">
                  <c:v>5405</c:v>
                </c:pt>
                <c:pt idx="173">
                  <c:v>5405</c:v>
                </c:pt>
                <c:pt idx="174">
                  <c:v>5405</c:v>
                </c:pt>
                <c:pt idx="175">
                  <c:v>5405</c:v>
                </c:pt>
                <c:pt idx="176">
                  <c:v>5405</c:v>
                </c:pt>
                <c:pt idx="177">
                  <c:v>5405</c:v>
                </c:pt>
                <c:pt idx="178">
                  <c:v>5405</c:v>
                </c:pt>
                <c:pt idx="179">
                  <c:v>5405</c:v>
                </c:pt>
                <c:pt idx="180">
                  <c:v>5405</c:v>
                </c:pt>
                <c:pt idx="181">
                  <c:v>5405</c:v>
                </c:pt>
                <c:pt idx="182">
                  <c:v>5405</c:v>
                </c:pt>
                <c:pt idx="183">
                  <c:v>5406</c:v>
                </c:pt>
                <c:pt idx="184">
                  <c:v>5406</c:v>
                </c:pt>
                <c:pt idx="185">
                  <c:v>5406</c:v>
                </c:pt>
                <c:pt idx="186">
                  <c:v>5406</c:v>
                </c:pt>
                <c:pt idx="187">
                  <c:v>5407</c:v>
                </c:pt>
                <c:pt idx="188">
                  <c:v>5407</c:v>
                </c:pt>
                <c:pt idx="189">
                  <c:v>5407</c:v>
                </c:pt>
                <c:pt idx="190">
                  <c:v>5407</c:v>
                </c:pt>
                <c:pt idx="191">
                  <c:v>5407</c:v>
                </c:pt>
                <c:pt idx="192">
                  <c:v>5407</c:v>
                </c:pt>
                <c:pt idx="193">
                  <c:v>5407</c:v>
                </c:pt>
                <c:pt idx="194">
                  <c:v>5407</c:v>
                </c:pt>
                <c:pt idx="195">
                  <c:v>5407</c:v>
                </c:pt>
                <c:pt idx="196">
                  <c:v>5407</c:v>
                </c:pt>
                <c:pt idx="197">
                  <c:v>5407</c:v>
                </c:pt>
                <c:pt idx="198">
                  <c:v>5407</c:v>
                </c:pt>
                <c:pt idx="199">
                  <c:v>5407</c:v>
                </c:pt>
                <c:pt idx="200">
                  <c:v>5407</c:v>
                </c:pt>
                <c:pt idx="201">
                  <c:v>5407</c:v>
                </c:pt>
                <c:pt idx="202">
                  <c:v>5407</c:v>
                </c:pt>
                <c:pt idx="203">
                  <c:v>5407</c:v>
                </c:pt>
                <c:pt idx="204">
                  <c:v>5407</c:v>
                </c:pt>
                <c:pt idx="205">
                  <c:v>5407</c:v>
                </c:pt>
                <c:pt idx="206">
                  <c:v>5407</c:v>
                </c:pt>
                <c:pt idx="207">
                  <c:v>5407</c:v>
                </c:pt>
                <c:pt idx="208">
                  <c:v>5407</c:v>
                </c:pt>
                <c:pt idx="209">
                  <c:v>5407</c:v>
                </c:pt>
                <c:pt idx="210">
                  <c:v>5407</c:v>
                </c:pt>
                <c:pt idx="211">
                  <c:v>5407</c:v>
                </c:pt>
                <c:pt idx="212">
                  <c:v>5407</c:v>
                </c:pt>
                <c:pt idx="213">
                  <c:v>5407</c:v>
                </c:pt>
                <c:pt idx="214">
                  <c:v>5407</c:v>
                </c:pt>
                <c:pt idx="215">
                  <c:v>5407</c:v>
                </c:pt>
                <c:pt idx="216">
                  <c:v>5407</c:v>
                </c:pt>
                <c:pt idx="217">
                  <c:v>5407</c:v>
                </c:pt>
                <c:pt idx="218">
                  <c:v>5407</c:v>
                </c:pt>
                <c:pt idx="219">
                  <c:v>5407</c:v>
                </c:pt>
                <c:pt idx="220">
                  <c:v>5407</c:v>
                </c:pt>
                <c:pt idx="221">
                  <c:v>5407</c:v>
                </c:pt>
                <c:pt idx="222">
                  <c:v>5407</c:v>
                </c:pt>
                <c:pt idx="223">
                  <c:v>5406</c:v>
                </c:pt>
                <c:pt idx="224">
                  <c:v>5406</c:v>
                </c:pt>
                <c:pt idx="225">
                  <c:v>5406</c:v>
                </c:pt>
                <c:pt idx="226">
                  <c:v>5406</c:v>
                </c:pt>
                <c:pt idx="227">
                  <c:v>5406</c:v>
                </c:pt>
                <c:pt idx="228">
                  <c:v>5406</c:v>
                </c:pt>
                <c:pt idx="229">
                  <c:v>5406</c:v>
                </c:pt>
                <c:pt idx="230">
                  <c:v>5406</c:v>
                </c:pt>
                <c:pt idx="231">
                  <c:v>5406</c:v>
                </c:pt>
                <c:pt idx="232">
                  <c:v>5406</c:v>
                </c:pt>
                <c:pt idx="233">
                  <c:v>5406</c:v>
                </c:pt>
                <c:pt idx="234">
                  <c:v>5406</c:v>
                </c:pt>
                <c:pt idx="235">
                  <c:v>5406</c:v>
                </c:pt>
                <c:pt idx="236">
                  <c:v>5406</c:v>
                </c:pt>
                <c:pt idx="237">
                  <c:v>5406</c:v>
                </c:pt>
                <c:pt idx="238">
                  <c:v>5406</c:v>
                </c:pt>
                <c:pt idx="239">
                  <c:v>5406</c:v>
                </c:pt>
                <c:pt idx="240">
                  <c:v>5406</c:v>
                </c:pt>
                <c:pt idx="241">
                  <c:v>5406</c:v>
                </c:pt>
                <c:pt idx="242">
                  <c:v>5406</c:v>
                </c:pt>
                <c:pt idx="243">
                  <c:v>5406</c:v>
                </c:pt>
                <c:pt idx="244">
                  <c:v>5406</c:v>
                </c:pt>
                <c:pt idx="245">
                  <c:v>5406</c:v>
                </c:pt>
                <c:pt idx="246">
                  <c:v>5406</c:v>
                </c:pt>
                <c:pt idx="247">
                  <c:v>5406</c:v>
                </c:pt>
                <c:pt idx="248">
                  <c:v>5406</c:v>
                </c:pt>
                <c:pt idx="249">
                  <c:v>5406</c:v>
                </c:pt>
                <c:pt idx="250">
                  <c:v>5406</c:v>
                </c:pt>
                <c:pt idx="251">
                  <c:v>5406</c:v>
                </c:pt>
                <c:pt idx="252">
                  <c:v>5406</c:v>
                </c:pt>
                <c:pt idx="253">
                  <c:v>5406</c:v>
                </c:pt>
                <c:pt idx="254">
                  <c:v>5406</c:v>
                </c:pt>
                <c:pt idx="255">
                  <c:v>5406</c:v>
                </c:pt>
                <c:pt idx="256">
                  <c:v>5406</c:v>
                </c:pt>
                <c:pt idx="257">
                  <c:v>5406</c:v>
                </c:pt>
                <c:pt idx="258">
                  <c:v>5406</c:v>
                </c:pt>
                <c:pt idx="259">
                  <c:v>5407</c:v>
                </c:pt>
                <c:pt idx="260">
                  <c:v>5407</c:v>
                </c:pt>
                <c:pt idx="261">
                  <c:v>5407</c:v>
                </c:pt>
                <c:pt idx="262">
                  <c:v>5407</c:v>
                </c:pt>
                <c:pt idx="263">
                  <c:v>5407</c:v>
                </c:pt>
                <c:pt idx="264">
                  <c:v>5407</c:v>
                </c:pt>
                <c:pt idx="265">
                  <c:v>5407</c:v>
                </c:pt>
                <c:pt idx="266">
                  <c:v>5407</c:v>
                </c:pt>
                <c:pt idx="267">
                  <c:v>5407</c:v>
                </c:pt>
                <c:pt idx="268">
                  <c:v>5407</c:v>
                </c:pt>
                <c:pt idx="269">
                  <c:v>5407</c:v>
                </c:pt>
                <c:pt idx="270">
                  <c:v>5407</c:v>
                </c:pt>
                <c:pt idx="271">
                  <c:v>5407</c:v>
                </c:pt>
                <c:pt idx="272">
                  <c:v>5407</c:v>
                </c:pt>
                <c:pt idx="273">
                  <c:v>5407</c:v>
                </c:pt>
                <c:pt idx="274">
                  <c:v>5407</c:v>
                </c:pt>
                <c:pt idx="275">
                  <c:v>5407</c:v>
                </c:pt>
                <c:pt idx="276">
                  <c:v>5407</c:v>
                </c:pt>
                <c:pt idx="277">
                  <c:v>5407</c:v>
                </c:pt>
                <c:pt idx="278">
                  <c:v>5407</c:v>
                </c:pt>
                <c:pt idx="279">
                  <c:v>5407</c:v>
                </c:pt>
                <c:pt idx="280">
                  <c:v>5407</c:v>
                </c:pt>
                <c:pt idx="281">
                  <c:v>5407</c:v>
                </c:pt>
                <c:pt idx="282">
                  <c:v>5407</c:v>
                </c:pt>
                <c:pt idx="283">
                  <c:v>5407</c:v>
                </c:pt>
                <c:pt idx="284">
                  <c:v>5407</c:v>
                </c:pt>
                <c:pt idx="285">
                  <c:v>5407</c:v>
                </c:pt>
                <c:pt idx="286">
                  <c:v>5407</c:v>
                </c:pt>
                <c:pt idx="287">
                  <c:v>5407</c:v>
                </c:pt>
                <c:pt idx="288">
                  <c:v>5407</c:v>
                </c:pt>
                <c:pt idx="289">
                  <c:v>5407</c:v>
                </c:pt>
                <c:pt idx="290">
                  <c:v>5407</c:v>
                </c:pt>
                <c:pt idx="291">
                  <c:v>5407</c:v>
                </c:pt>
                <c:pt idx="292">
                  <c:v>5407</c:v>
                </c:pt>
                <c:pt idx="293">
                  <c:v>5407</c:v>
                </c:pt>
                <c:pt idx="294">
                  <c:v>5407</c:v>
                </c:pt>
                <c:pt idx="295">
                  <c:v>5407</c:v>
                </c:pt>
                <c:pt idx="296">
                  <c:v>5407</c:v>
                </c:pt>
                <c:pt idx="297">
                  <c:v>5407</c:v>
                </c:pt>
                <c:pt idx="298">
                  <c:v>5407</c:v>
                </c:pt>
                <c:pt idx="299">
                  <c:v>5407</c:v>
                </c:pt>
                <c:pt idx="300">
                  <c:v>5407</c:v>
                </c:pt>
                <c:pt idx="301">
                  <c:v>5407</c:v>
                </c:pt>
                <c:pt idx="302">
                  <c:v>5407</c:v>
                </c:pt>
                <c:pt idx="303">
                  <c:v>5407</c:v>
                </c:pt>
                <c:pt idx="304">
                  <c:v>5407</c:v>
                </c:pt>
                <c:pt idx="305">
                  <c:v>5407</c:v>
                </c:pt>
                <c:pt idx="306">
                  <c:v>5407</c:v>
                </c:pt>
                <c:pt idx="307">
                  <c:v>5407</c:v>
                </c:pt>
                <c:pt idx="308">
                  <c:v>5407</c:v>
                </c:pt>
                <c:pt idx="309">
                  <c:v>5407</c:v>
                </c:pt>
                <c:pt idx="310">
                  <c:v>5407</c:v>
                </c:pt>
                <c:pt idx="311">
                  <c:v>5407</c:v>
                </c:pt>
                <c:pt idx="312">
                  <c:v>5407</c:v>
                </c:pt>
                <c:pt idx="313">
                  <c:v>5407</c:v>
                </c:pt>
                <c:pt idx="314">
                  <c:v>5406</c:v>
                </c:pt>
                <c:pt idx="315">
                  <c:v>5406</c:v>
                </c:pt>
                <c:pt idx="316">
                  <c:v>5406</c:v>
                </c:pt>
                <c:pt idx="317">
                  <c:v>5406</c:v>
                </c:pt>
                <c:pt idx="318">
                  <c:v>5406</c:v>
                </c:pt>
                <c:pt idx="319">
                  <c:v>5406</c:v>
                </c:pt>
                <c:pt idx="320">
                  <c:v>5406</c:v>
                </c:pt>
                <c:pt idx="321">
                  <c:v>5406</c:v>
                </c:pt>
                <c:pt idx="322">
                  <c:v>5406</c:v>
                </c:pt>
                <c:pt idx="323">
                  <c:v>5406</c:v>
                </c:pt>
                <c:pt idx="324">
                  <c:v>5406</c:v>
                </c:pt>
                <c:pt idx="325">
                  <c:v>5406</c:v>
                </c:pt>
                <c:pt idx="326">
                  <c:v>5406</c:v>
                </c:pt>
                <c:pt idx="327">
                  <c:v>5406</c:v>
                </c:pt>
                <c:pt idx="328">
                  <c:v>5406</c:v>
                </c:pt>
                <c:pt idx="329">
                  <c:v>5406</c:v>
                </c:pt>
                <c:pt idx="330">
                  <c:v>5406</c:v>
                </c:pt>
                <c:pt idx="331">
                  <c:v>5406</c:v>
                </c:pt>
                <c:pt idx="332">
                  <c:v>5406</c:v>
                </c:pt>
                <c:pt idx="333">
                  <c:v>5406</c:v>
                </c:pt>
                <c:pt idx="334">
                  <c:v>5406</c:v>
                </c:pt>
                <c:pt idx="335">
                  <c:v>5406</c:v>
                </c:pt>
                <c:pt idx="336">
                  <c:v>5406</c:v>
                </c:pt>
                <c:pt idx="337">
                  <c:v>5406</c:v>
                </c:pt>
                <c:pt idx="338">
                  <c:v>5406</c:v>
                </c:pt>
                <c:pt idx="339">
                  <c:v>5406</c:v>
                </c:pt>
                <c:pt idx="340">
                  <c:v>5406</c:v>
                </c:pt>
                <c:pt idx="341">
                  <c:v>5406</c:v>
                </c:pt>
                <c:pt idx="342">
                  <c:v>5406</c:v>
                </c:pt>
                <c:pt idx="343">
                  <c:v>5406</c:v>
                </c:pt>
                <c:pt idx="344">
                  <c:v>5406</c:v>
                </c:pt>
                <c:pt idx="345">
                  <c:v>5406</c:v>
                </c:pt>
                <c:pt idx="346">
                  <c:v>5406</c:v>
                </c:pt>
                <c:pt idx="347">
                  <c:v>5406</c:v>
                </c:pt>
                <c:pt idx="348">
                  <c:v>5406</c:v>
                </c:pt>
                <c:pt idx="349">
                  <c:v>5406</c:v>
                </c:pt>
                <c:pt idx="350">
                  <c:v>5406</c:v>
                </c:pt>
                <c:pt idx="351">
                  <c:v>5406</c:v>
                </c:pt>
                <c:pt idx="352">
                  <c:v>5406</c:v>
                </c:pt>
                <c:pt idx="353">
                  <c:v>5406</c:v>
                </c:pt>
                <c:pt idx="354">
                  <c:v>5406</c:v>
                </c:pt>
                <c:pt idx="355">
                  <c:v>5406</c:v>
                </c:pt>
                <c:pt idx="356">
                  <c:v>5406</c:v>
                </c:pt>
                <c:pt idx="357">
                  <c:v>5406</c:v>
                </c:pt>
                <c:pt idx="358">
                  <c:v>5406</c:v>
                </c:pt>
                <c:pt idx="359">
                  <c:v>5406</c:v>
                </c:pt>
                <c:pt idx="360">
                  <c:v>5406</c:v>
                </c:pt>
                <c:pt idx="361">
                  <c:v>5406</c:v>
                </c:pt>
                <c:pt idx="362">
                  <c:v>5406</c:v>
                </c:pt>
                <c:pt idx="363">
                  <c:v>5406</c:v>
                </c:pt>
                <c:pt idx="364">
                  <c:v>5406</c:v>
                </c:pt>
                <c:pt idx="365">
                  <c:v>5406</c:v>
                </c:pt>
                <c:pt idx="366">
                  <c:v>5407</c:v>
                </c:pt>
                <c:pt idx="367">
                  <c:v>5407</c:v>
                </c:pt>
                <c:pt idx="368">
                  <c:v>5407</c:v>
                </c:pt>
                <c:pt idx="369">
                  <c:v>5407</c:v>
                </c:pt>
                <c:pt idx="370">
                  <c:v>5407</c:v>
                </c:pt>
                <c:pt idx="371">
                  <c:v>5407</c:v>
                </c:pt>
                <c:pt idx="372">
                  <c:v>5407</c:v>
                </c:pt>
                <c:pt idx="373">
                  <c:v>5407</c:v>
                </c:pt>
                <c:pt idx="374">
                  <c:v>5407</c:v>
                </c:pt>
                <c:pt idx="375">
                  <c:v>5407</c:v>
                </c:pt>
                <c:pt idx="376">
                  <c:v>5407</c:v>
                </c:pt>
                <c:pt idx="377">
                  <c:v>5407</c:v>
                </c:pt>
                <c:pt idx="378">
                  <c:v>5407</c:v>
                </c:pt>
                <c:pt idx="379">
                  <c:v>5407</c:v>
                </c:pt>
                <c:pt idx="380">
                  <c:v>5407</c:v>
                </c:pt>
                <c:pt idx="381">
                  <c:v>5407</c:v>
                </c:pt>
                <c:pt idx="382">
                  <c:v>5407</c:v>
                </c:pt>
                <c:pt idx="383">
                  <c:v>5407</c:v>
                </c:pt>
                <c:pt idx="384">
                  <c:v>5407</c:v>
                </c:pt>
                <c:pt idx="385">
                  <c:v>5407</c:v>
                </c:pt>
                <c:pt idx="386">
                  <c:v>5407</c:v>
                </c:pt>
                <c:pt idx="387">
                  <c:v>5407</c:v>
                </c:pt>
                <c:pt idx="388">
                  <c:v>5407</c:v>
                </c:pt>
                <c:pt idx="389">
                  <c:v>5407</c:v>
                </c:pt>
                <c:pt idx="390">
                  <c:v>5407</c:v>
                </c:pt>
                <c:pt idx="391">
                  <c:v>5407</c:v>
                </c:pt>
                <c:pt idx="392">
                  <c:v>5407</c:v>
                </c:pt>
                <c:pt idx="393">
                  <c:v>5407</c:v>
                </c:pt>
                <c:pt idx="394">
                  <c:v>5407</c:v>
                </c:pt>
                <c:pt idx="395">
                  <c:v>5407</c:v>
                </c:pt>
                <c:pt idx="396">
                  <c:v>5407</c:v>
                </c:pt>
                <c:pt idx="397">
                  <c:v>5406</c:v>
                </c:pt>
                <c:pt idx="398">
                  <c:v>5406</c:v>
                </c:pt>
                <c:pt idx="399">
                  <c:v>5406</c:v>
                </c:pt>
                <c:pt idx="400">
                  <c:v>5406</c:v>
                </c:pt>
                <c:pt idx="401">
                  <c:v>5406</c:v>
                </c:pt>
                <c:pt idx="402">
                  <c:v>5406</c:v>
                </c:pt>
                <c:pt idx="403">
                  <c:v>5406</c:v>
                </c:pt>
                <c:pt idx="404">
                  <c:v>5406</c:v>
                </c:pt>
                <c:pt idx="405">
                  <c:v>5406</c:v>
                </c:pt>
                <c:pt idx="406">
                  <c:v>5406</c:v>
                </c:pt>
                <c:pt idx="407">
                  <c:v>5406</c:v>
                </c:pt>
                <c:pt idx="408">
                  <c:v>5406</c:v>
                </c:pt>
                <c:pt idx="409">
                  <c:v>5406</c:v>
                </c:pt>
                <c:pt idx="410">
                  <c:v>5406</c:v>
                </c:pt>
                <c:pt idx="411">
                  <c:v>5406</c:v>
                </c:pt>
                <c:pt idx="412">
                  <c:v>5406</c:v>
                </c:pt>
                <c:pt idx="413">
                  <c:v>5406</c:v>
                </c:pt>
                <c:pt idx="414">
                  <c:v>5406</c:v>
                </c:pt>
                <c:pt idx="415">
                  <c:v>5406</c:v>
                </c:pt>
                <c:pt idx="416">
                  <c:v>5406</c:v>
                </c:pt>
                <c:pt idx="417">
                  <c:v>5406</c:v>
                </c:pt>
                <c:pt idx="418">
                  <c:v>5406</c:v>
                </c:pt>
                <c:pt idx="419">
                  <c:v>5406</c:v>
                </c:pt>
                <c:pt idx="420">
                  <c:v>5406</c:v>
                </c:pt>
                <c:pt idx="421">
                  <c:v>5406</c:v>
                </c:pt>
                <c:pt idx="422">
                  <c:v>5406</c:v>
                </c:pt>
                <c:pt idx="423">
                  <c:v>5406</c:v>
                </c:pt>
                <c:pt idx="424">
                  <c:v>5406</c:v>
                </c:pt>
                <c:pt idx="425">
                  <c:v>5406</c:v>
                </c:pt>
                <c:pt idx="426">
                  <c:v>5406</c:v>
                </c:pt>
                <c:pt idx="427">
                  <c:v>5406</c:v>
                </c:pt>
                <c:pt idx="428">
                  <c:v>5406</c:v>
                </c:pt>
                <c:pt idx="429">
                  <c:v>5406</c:v>
                </c:pt>
                <c:pt idx="430">
                  <c:v>5406</c:v>
                </c:pt>
                <c:pt idx="431">
                  <c:v>5406</c:v>
                </c:pt>
                <c:pt idx="432">
                  <c:v>5406</c:v>
                </c:pt>
                <c:pt idx="433">
                  <c:v>5406</c:v>
                </c:pt>
                <c:pt idx="434">
                  <c:v>5406</c:v>
                </c:pt>
                <c:pt idx="435">
                  <c:v>5406</c:v>
                </c:pt>
                <c:pt idx="436">
                  <c:v>5406</c:v>
                </c:pt>
                <c:pt idx="437">
                  <c:v>5406</c:v>
                </c:pt>
                <c:pt idx="438">
                  <c:v>5406</c:v>
                </c:pt>
                <c:pt idx="439">
                  <c:v>5406</c:v>
                </c:pt>
                <c:pt idx="440">
                  <c:v>5406</c:v>
                </c:pt>
                <c:pt idx="441">
                  <c:v>5406</c:v>
                </c:pt>
                <c:pt idx="442">
                  <c:v>5406</c:v>
                </c:pt>
                <c:pt idx="443">
                  <c:v>5406</c:v>
                </c:pt>
                <c:pt idx="444">
                  <c:v>5406</c:v>
                </c:pt>
                <c:pt idx="445">
                  <c:v>5406</c:v>
                </c:pt>
                <c:pt idx="446">
                  <c:v>5406</c:v>
                </c:pt>
                <c:pt idx="447">
                  <c:v>5406</c:v>
                </c:pt>
                <c:pt idx="448">
                  <c:v>5406</c:v>
                </c:pt>
                <c:pt idx="449">
                  <c:v>5406</c:v>
                </c:pt>
                <c:pt idx="450">
                  <c:v>5406</c:v>
                </c:pt>
                <c:pt idx="451">
                  <c:v>5406</c:v>
                </c:pt>
                <c:pt idx="452">
                  <c:v>5406</c:v>
                </c:pt>
                <c:pt idx="453">
                  <c:v>5406</c:v>
                </c:pt>
                <c:pt idx="454">
                  <c:v>5406</c:v>
                </c:pt>
                <c:pt idx="455">
                  <c:v>5406</c:v>
                </c:pt>
                <c:pt idx="456">
                  <c:v>5406</c:v>
                </c:pt>
                <c:pt idx="457">
                  <c:v>5406</c:v>
                </c:pt>
                <c:pt idx="458">
                  <c:v>5406</c:v>
                </c:pt>
                <c:pt idx="459">
                  <c:v>5406</c:v>
                </c:pt>
                <c:pt idx="460">
                  <c:v>5406</c:v>
                </c:pt>
                <c:pt idx="461">
                  <c:v>5406</c:v>
                </c:pt>
                <c:pt idx="462">
                  <c:v>5406</c:v>
                </c:pt>
                <c:pt idx="463">
                  <c:v>5406</c:v>
                </c:pt>
                <c:pt idx="464">
                  <c:v>5406</c:v>
                </c:pt>
                <c:pt idx="465">
                  <c:v>5406</c:v>
                </c:pt>
                <c:pt idx="466">
                  <c:v>5406</c:v>
                </c:pt>
                <c:pt idx="467">
                  <c:v>5406</c:v>
                </c:pt>
                <c:pt idx="468">
                  <c:v>5406</c:v>
                </c:pt>
                <c:pt idx="469">
                  <c:v>5406</c:v>
                </c:pt>
                <c:pt idx="470">
                  <c:v>5406</c:v>
                </c:pt>
                <c:pt idx="471">
                  <c:v>5406</c:v>
                </c:pt>
                <c:pt idx="472">
                  <c:v>5406</c:v>
                </c:pt>
                <c:pt idx="473">
                  <c:v>5406</c:v>
                </c:pt>
                <c:pt idx="474">
                  <c:v>5406</c:v>
                </c:pt>
                <c:pt idx="475">
                  <c:v>5406</c:v>
                </c:pt>
                <c:pt idx="476">
                  <c:v>5406</c:v>
                </c:pt>
                <c:pt idx="477">
                  <c:v>5406</c:v>
                </c:pt>
                <c:pt idx="478">
                  <c:v>5406</c:v>
                </c:pt>
                <c:pt idx="479">
                  <c:v>5406</c:v>
                </c:pt>
                <c:pt idx="480">
                  <c:v>5406</c:v>
                </c:pt>
                <c:pt idx="481">
                  <c:v>5406</c:v>
                </c:pt>
                <c:pt idx="482">
                  <c:v>5406</c:v>
                </c:pt>
                <c:pt idx="483">
                  <c:v>5406</c:v>
                </c:pt>
                <c:pt idx="484">
                  <c:v>5406</c:v>
                </c:pt>
                <c:pt idx="485">
                  <c:v>5406</c:v>
                </c:pt>
                <c:pt idx="486">
                  <c:v>5406</c:v>
                </c:pt>
                <c:pt idx="487">
                  <c:v>5406</c:v>
                </c:pt>
                <c:pt idx="488">
                  <c:v>5406</c:v>
                </c:pt>
                <c:pt idx="489">
                  <c:v>5406</c:v>
                </c:pt>
                <c:pt idx="490">
                  <c:v>5406</c:v>
                </c:pt>
                <c:pt idx="491">
                  <c:v>5406</c:v>
                </c:pt>
                <c:pt idx="492">
                  <c:v>5406</c:v>
                </c:pt>
                <c:pt idx="493">
                  <c:v>5406</c:v>
                </c:pt>
                <c:pt idx="494">
                  <c:v>5406</c:v>
                </c:pt>
                <c:pt idx="495">
                  <c:v>5406</c:v>
                </c:pt>
                <c:pt idx="496">
                  <c:v>5406</c:v>
                </c:pt>
                <c:pt idx="497">
                  <c:v>5406</c:v>
                </c:pt>
                <c:pt idx="498">
                  <c:v>5406</c:v>
                </c:pt>
                <c:pt idx="499">
                  <c:v>5406</c:v>
                </c:pt>
                <c:pt idx="500">
                  <c:v>5406</c:v>
                </c:pt>
                <c:pt idx="501">
                  <c:v>5406</c:v>
                </c:pt>
                <c:pt idx="502">
                  <c:v>5406</c:v>
                </c:pt>
                <c:pt idx="503">
                  <c:v>5406</c:v>
                </c:pt>
                <c:pt idx="504">
                  <c:v>5406</c:v>
                </c:pt>
                <c:pt idx="505">
                  <c:v>5406</c:v>
                </c:pt>
                <c:pt idx="506">
                  <c:v>5406</c:v>
                </c:pt>
                <c:pt idx="507">
                  <c:v>5406</c:v>
                </c:pt>
                <c:pt idx="508">
                  <c:v>5406</c:v>
                </c:pt>
                <c:pt idx="509">
                  <c:v>5406</c:v>
                </c:pt>
                <c:pt idx="510">
                  <c:v>5406</c:v>
                </c:pt>
                <c:pt idx="511">
                  <c:v>5406</c:v>
                </c:pt>
                <c:pt idx="512">
                  <c:v>5406</c:v>
                </c:pt>
                <c:pt idx="513">
                  <c:v>5406</c:v>
                </c:pt>
                <c:pt idx="514">
                  <c:v>5406</c:v>
                </c:pt>
                <c:pt idx="515">
                  <c:v>5406</c:v>
                </c:pt>
                <c:pt idx="516">
                  <c:v>5406</c:v>
                </c:pt>
                <c:pt idx="517">
                  <c:v>5406</c:v>
                </c:pt>
                <c:pt idx="518">
                  <c:v>5406</c:v>
                </c:pt>
                <c:pt idx="519">
                  <c:v>5406</c:v>
                </c:pt>
                <c:pt idx="520">
                  <c:v>5406</c:v>
                </c:pt>
                <c:pt idx="521">
                  <c:v>5406</c:v>
                </c:pt>
                <c:pt idx="522">
                  <c:v>5406</c:v>
                </c:pt>
                <c:pt idx="523">
                  <c:v>5406</c:v>
                </c:pt>
                <c:pt idx="524">
                  <c:v>5406</c:v>
                </c:pt>
                <c:pt idx="525">
                  <c:v>5406</c:v>
                </c:pt>
                <c:pt idx="526">
                  <c:v>5406</c:v>
                </c:pt>
                <c:pt idx="527">
                  <c:v>5406</c:v>
                </c:pt>
                <c:pt idx="528">
                  <c:v>5406</c:v>
                </c:pt>
                <c:pt idx="529">
                  <c:v>5406</c:v>
                </c:pt>
                <c:pt idx="530">
                  <c:v>5406</c:v>
                </c:pt>
                <c:pt idx="531">
                  <c:v>5406</c:v>
                </c:pt>
                <c:pt idx="532">
                  <c:v>5406</c:v>
                </c:pt>
                <c:pt idx="533">
                  <c:v>5406</c:v>
                </c:pt>
                <c:pt idx="534">
                  <c:v>5406</c:v>
                </c:pt>
                <c:pt idx="535">
                  <c:v>5406</c:v>
                </c:pt>
                <c:pt idx="536">
                  <c:v>5406</c:v>
                </c:pt>
                <c:pt idx="537">
                  <c:v>5406</c:v>
                </c:pt>
                <c:pt idx="538">
                  <c:v>5406</c:v>
                </c:pt>
                <c:pt idx="539">
                  <c:v>5406</c:v>
                </c:pt>
                <c:pt idx="540">
                  <c:v>5406</c:v>
                </c:pt>
                <c:pt idx="541">
                  <c:v>5406</c:v>
                </c:pt>
                <c:pt idx="542">
                  <c:v>5406</c:v>
                </c:pt>
                <c:pt idx="543">
                  <c:v>5406</c:v>
                </c:pt>
                <c:pt idx="544">
                  <c:v>5406</c:v>
                </c:pt>
                <c:pt idx="545">
                  <c:v>5406</c:v>
                </c:pt>
                <c:pt idx="546">
                  <c:v>5406</c:v>
                </c:pt>
                <c:pt idx="547">
                  <c:v>5406</c:v>
                </c:pt>
                <c:pt idx="548">
                  <c:v>5406</c:v>
                </c:pt>
                <c:pt idx="549">
                  <c:v>5406</c:v>
                </c:pt>
                <c:pt idx="550">
                  <c:v>5406</c:v>
                </c:pt>
                <c:pt idx="551">
                  <c:v>5406</c:v>
                </c:pt>
                <c:pt idx="552">
                  <c:v>5406</c:v>
                </c:pt>
                <c:pt idx="553">
                  <c:v>5406</c:v>
                </c:pt>
                <c:pt idx="554">
                  <c:v>5406</c:v>
                </c:pt>
                <c:pt idx="555">
                  <c:v>5406</c:v>
                </c:pt>
                <c:pt idx="556">
                  <c:v>5406</c:v>
                </c:pt>
                <c:pt idx="557">
                  <c:v>5406</c:v>
                </c:pt>
                <c:pt idx="558">
                  <c:v>5406</c:v>
                </c:pt>
                <c:pt idx="559">
                  <c:v>5406</c:v>
                </c:pt>
                <c:pt idx="560">
                  <c:v>5406</c:v>
                </c:pt>
                <c:pt idx="561">
                  <c:v>5406</c:v>
                </c:pt>
                <c:pt idx="562">
                  <c:v>5406</c:v>
                </c:pt>
                <c:pt idx="563">
                  <c:v>5406</c:v>
                </c:pt>
                <c:pt idx="564">
                  <c:v>5406</c:v>
                </c:pt>
                <c:pt idx="565">
                  <c:v>5406</c:v>
                </c:pt>
                <c:pt idx="566">
                  <c:v>5406</c:v>
                </c:pt>
                <c:pt idx="567">
                  <c:v>5406</c:v>
                </c:pt>
                <c:pt idx="568">
                  <c:v>5406</c:v>
                </c:pt>
                <c:pt idx="569">
                  <c:v>5406</c:v>
                </c:pt>
                <c:pt idx="570">
                  <c:v>5406</c:v>
                </c:pt>
                <c:pt idx="571">
                  <c:v>5406</c:v>
                </c:pt>
                <c:pt idx="572">
                  <c:v>5406</c:v>
                </c:pt>
                <c:pt idx="573">
                  <c:v>5406</c:v>
                </c:pt>
                <c:pt idx="574">
                  <c:v>5406</c:v>
                </c:pt>
                <c:pt idx="575">
                  <c:v>5406</c:v>
                </c:pt>
                <c:pt idx="576">
                  <c:v>5406</c:v>
                </c:pt>
                <c:pt idx="577">
                  <c:v>5406</c:v>
                </c:pt>
                <c:pt idx="578">
                  <c:v>5406</c:v>
                </c:pt>
                <c:pt idx="579">
                  <c:v>5406</c:v>
                </c:pt>
                <c:pt idx="580">
                  <c:v>5406</c:v>
                </c:pt>
                <c:pt idx="581">
                  <c:v>5406</c:v>
                </c:pt>
                <c:pt idx="582">
                  <c:v>5406</c:v>
                </c:pt>
                <c:pt idx="583">
                  <c:v>5406</c:v>
                </c:pt>
                <c:pt idx="584">
                  <c:v>5406</c:v>
                </c:pt>
                <c:pt idx="585">
                  <c:v>5406</c:v>
                </c:pt>
                <c:pt idx="586">
                  <c:v>5406</c:v>
                </c:pt>
                <c:pt idx="587">
                  <c:v>5406</c:v>
                </c:pt>
                <c:pt idx="588">
                  <c:v>5406</c:v>
                </c:pt>
                <c:pt idx="589">
                  <c:v>5406</c:v>
                </c:pt>
                <c:pt idx="590">
                  <c:v>5406</c:v>
                </c:pt>
                <c:pt idx="591">
                  <c:v>5406</c:v>
                </c:pt>
                <c:pt idx="592">
                  <c:v>5406</c:v>
                </c:pt>
                <c:pt idx="593">
                  <c:v>5406</c:v>
                </c:pt>
                <c:pt idx="594">
                  <c:v>5406</c:v>
                </c:pt>
                <c:pt idx="595">
                  <c:v>5406</c:v>
                </c:pt>
                <c:pt idx="596">
                  <c:v>5406</c:v>
                </c:pt>
                <c:pt idx="597">
                  <c:v>5406</c:v>
                </c:pt>
                <c:pt idx="598">
                  <c:v>5406</c:v>
                </c:pt>
                <c:pt idx="599">
                  <c:v>5406</c:v>
                </c:pt>
                <c:pt idx="600">
                  <c:v>5406</c:v>
                </c:pt>
                <c:pt idx="601">
                  <c:v>5406</c:v>
                </c:pt>
                <c:pt idx="602">
                  <c:v>5406</c:v>
                </c:pt>
                <c:pt idx="603">
                  <c:v>5406</c:v>
                </c:pt>
                <c:pt idx="604">
                  <c:v>5406</c:v>
                </c:pt>
                <c:pt idx="605">
                  <c:v>5406</c:v>
                </c:pt>
                <c:pt idx="606">
                  <c:v>5406</c:v>
                </c:pt>
                <c:pt idx="607">
                  <c:v>5406</c:v>
                </c:pt>
                <c:pt idx="608">
                  <c:v>5406</c:v>
                </c:pt>
                <c:pt idx="609">
                  <c:v>5406</c:v>
                </c:pt>
                <c:pt idx="610">
                  <c:v>5406</c:v>
                </c:pt>
                <c:pt idx="611">
                  <c:v>5406</c:v>
                </c:pt>
                <c:pt idx="612">
                  <c:v>5406</c:v>
                </c:pt>
                <c:pt idx="613">
                  <c:v>5406</c:v>
                </c:pt>
                <c:pt idx="614">
                  <c:v>5406</c:v>
                </c:pt>
                <c:pt idx="615">
                  <c:v>5406</c:v>
                </c:pt>
                <c:pt idx="616">
                  <c:v>5406</c:v>
                </c:pt>
                <c:pt idx="617">
                  <c:v>5406</c:v>
                </c:pt>
                <c:pt idx="618">
                  <c:v>5406</c:v>
                </c:pt>
                <c:pt idx="619">
                  <c:v>5406</c:v>
                </c:pt>
                <c:pt idx="620">
                  <c:v>5406</c:v>
                </c:pt>
                <c:pt idx="621">
                  <c:v>5406</c:v>
                </c:pt>
                <c:pt idx="622">
                  <c:v>5406</c:v>
                </c:pt>
                <c:pt idx="623">
                  <c:v>5406</c:v>
                </c:pt>
                <c:pt idx="624">
                  <c:v>5406</c:v>
                </c:pt>
                <c:pt idx="625">
                  <c:v>5406</c:v>
                </c:pt>
                <c:pt idx="626">
                  <c:v>5406</c:v>
                </c:pt>
                <c:pt idx="627">
                  <c:v>5406</c:v>
                </c:pt>
                <c:pt idx="628">
                  <c:v>5406</c:v>
                </c:pt>
                <c:pt idx="629">
                  <c:v>5406</c:v>
                </c:pt>
                <c:pt idx="630">
                  <c:v>5406</c:v>
                </c:pt>
                <c:pt idx="631">
                  <c:v>5406</c:v>
                </c:pt>
                <c:pt idx="632">
                  <c:v>5406</c:v>
                </c:pt>
                <c:pt idx="633">
                  <c:v>5406</c:v>
                </c:pt>
                <c:pt idx="634">
                  <c:v>5406</c:v>
                </c:pt>
                <c:pt idx="635">
                  <c:v>5406</c:v>
                </c:pt>
                <c:pt idx="636">
                  <c:v>5406</c:v>
                </c:pt>
                <c:pt idx="637">
                  <c:v>5406</c:v>
                </c:pt>
                <c:pt idx="638">
                  <c:v>5406</c:v>
                </c:pt>
                <c:pt idx="639">
                  <c:v>5406</c:v>
                </c:pt>
                <c:pt idx="640">
                  <c:v>5406</c:v>
                </c:pt>
                <c:pt idx="641">
                  <c:v>5406</c:v>
                </c:pt>
                <c:pt idx="642">
                  <c:v>5406</c:v>
                </c:pt>
                <c:pt idx="643">
                  <c:v>5406</c:v>
                </c:pt>
                <c:pt idx="644">
                  <c:v>5406</c:v>
                </c:pt>
                <c:pt idx="645">
                  <c:v>5406</c:v>
                </c:pt>
                <c:pt idx="646">
                  <c:v>5406</c:v>
                </c:pt>
                <c:pt idx="647">
                  <c:v>5406</c:v>
                </c:pt>
                <c:pt idx="648">
                  <c:v>5406</c:v>
                </c:pt>
                <c:pt idx="649">
                  <c:v>5406</c:v>
                </c:pt>
                <c:pt idx="650">
                  <c:v>5406</c:v>
                </c:pt>
                <c:pt idx="651">
                  <c:v>5406</c:v>
                </c:pt>
                <c:pt idx="652">
                  <c:v>5406</c:v>
                </c:pt>
                <c:pt idx="653">
                  <c:v>5406</c:v>
                </c:pt>
                <c:pt idx="654">
                  <c:v>5406</c:v>
                </c:pt>
                <c:pt idx="655">
                  <c:v>5406</c:v>
                </c:pt>
                <c:pt idx="656">
                  <c:v>5406</c:v>
                </c:pt>
                <c:pt idx="657">
                  <c:v>5406</c:v>
                </c:pt>
                <c:pt idx="658">
                  <c:v>5406</c:v>
                </c:pt>
                <c:pt idx="659">
                  <c:v>5406</c:v>
                </c:pt>
                <c:pt idx="660">
                  <c:v>5406</c:v>
                </c:pt>
                <c:pt idx="661">
                  <c:v>5406</c:v>
                </c:pt>
                <c:pt idx="662">
                  <c:v>5406</c:v>
                </c:pt>
                <c:pt idx="663">
                  <c:v>5406</c:v>
                </c:pt>
                <c:pt idx="664">
                  <c:v>5406</c:v>
                </c:pt>
                <c:pt idx="665">
                  <c:v>5406</c:v>
                </c:pt>
                <c:pt idx="666">
                  <c:v>5406</c:v>
                </c:pt>
                <c:pt idx="667">
                  <c:v>5406</c:v>
                </c:pt>
                <c:pt idx="668">
                  <c:v>5406</c:v>
                </c:pt>
                <c:pt idx="669">
                  <c:v>5406</c:v>
                </c:pt>
                <c:pt idx="670">
                  <c:v>5406</c:v>
                </c:pt>
                <c:pt idx="671">
                  <c:v>5406</c:v>
                </c:pt>
                <c:pt idx="672">
                  <c:v>5406</c:v>
                </c:pt>
                <c:pt idx="673">
                  <c:v>5406</c:v>
                </c:pt>
                <c:pt idx="674">
                  <c:v>5406</c:v>
                </c:pt>
                <c:pt idx="675">
                  <c:v>5406</c:v>
                </c:pt>
                <c:pt idx="676">
                  <c:v>5406</c:v>
                </c:pt>
                <c:pt idx="677">
                  <c:v>5406</c:v>
                </c:pt>
                <c:pt idx="678">
                  <c:v>5406</c:v>
                </c:pt>
                <c:pt idx="679">
                  <c:v>5406</c:v>
                </c:pt>
                <c:pt idx="680">
                  <c:v>5406</c:v>
                </c:pt>
                <c:pt idx="681">
                  <c:v>5406</c:v>
                </c:pt>
                <c:pt idx="682">
                  <c:v>5406</c:v>
                </c:pt>
                <c:pt idx="683">
                  <c:v>5406</c:v>
                </c:pt>
                <c:pt idx="684">
                  <c:v>5406</c:v>
                </c:pt>
                <c:pt idx="685">
                  <c:v>5406</c:v>
                </c:pt>
                <c:pt idx="686">
                  <c:v>5406</c:v>
                </c:pt>
                <c:pt idx="687">
                  <c:v>5406</c:v>
                </c:pt>
                <c:pt idx="688">
                  <c:v>5406</c:v>
                </c:pt>
                <c:pt idx="689">
                  <c:v>5406</c:v>
                </c:pt>
                <c:pt idx="690">
                  <c:v>5406</c:v>
                </c:pt>
                <c:pt idx="691">
                  <c:v>5406</c:v>
                </c:pt>
                <c:pt idx="692">
                  <c:v>5406</c:v>
                </c:pt>
                <c:pt idx="693">
                  <c:v>5406</c:v>
                </c:pt>
                <c:pt idx="694">
                  <c:v>5406</c:v>
                </c:pt>
                <c:pt idx="695">
                  <c:v>5406</c:v>
                </c:pt>
                <c:pt idx="696">
                  <c:v>5406</c:v>
                </c:pt>
                <c:pt idx="697">
                  <c:v>5406</c:v>
                </c:pt>
                <c:pt idx="698">
                  <c:v>5406</c:v>
                </c:pt>
                <c:pt idx="699">
                  <c:v>5406</c:v>
                </c:pt>
                <c:pt idx="700">
                  <c:v>5406</c:v>
                </c:pt>
                <c:pt idx="701">
                  <c:v>5406</c:v>
                </c:pt>
                <c:pt idx="702">
                  <c:v>5406</c:v>
                </c:pt>
                <c:pt idx="703">
                  <c:v>5406</c:v>
                </c:pt>
                <c:pt idx="704">
                  <c:v>5406</c:v>
                </c:pt>
                <c:pt idx="705">
                  <c:v>5406</c:v>
                </c:pt>
                <c:pt idx="706">
                  <c:v>5406</c:v>
                </c:pt>
                <c:pt idx="707">
                  <c:v>5406</c:v>
                </c:pt>
                <c:pt idx="708">
                  <c:v>5406</c:v>
                </c:pt>
                <c:pt idx="709">
                  <c:v>5406</c:v>
                </c:pt>
                <c:pt idx="710">
                  <c:v>5406</c:v>
                </c:pt>
                <c:pt idx="711">
                  <c:v>5406</c:v>
                </c:pt>
                <c:pt idx="712">
                  <c:v>5406</c:v>
                </c:pt>
                <c:pt idx="713">
                  <c:v>5406</c:v>
                </c:pt>
                <c:pt idx="714">
                  <c:v>5406</c:v>
                </c:pt>
                <c:pt idx="715">
                  <c:v>5406</c:v>
                </c:pt>
                <c:pt idx="716">
                  <c:v>5406</c:v>
                </c:pt>
                <c:pt idx="717">
                  <c:v>5406</c:v>
                </c:pt>
                <c:pt idx="718">
                  <c:v>5406</c:v>
                </c:pt>
                <c:pt idx="719">
                  <c:v>5406</c:v>
                </c:pt>
                <c:pt idx="720">
                  <c:v>5406</c:v>
                </c:pt>
                <c:pt idx="721">
                  <c:v>5406</c:v>
                </c:pt>
                <c:pt idx="722">
                  <c:v>5406</c:v>
                </c:pt>
                <c:pt idx="723">
                  <c:v>5406</c:v>
                </c:pt>
                <c:pt idx="724">
                  <c:v>5406</c:v>
                </c:pt>
                <c:pt idx="725">
                  <c:v>5406</c:v>
                </c:pt>
                <c:pt idx="726">
                  <c:v>5406</c:v>
                </c:pt>
                <c:pt idx="727">
                  <c:v>5406</c:v>
                </c:pt>
                <c:pt idx="728">
                  <c:v>5406</c:v>
                </c:pt>
                <c:pt idx="729">
                  <c:v>5406</c:v>
                </c:pt>
                <c:pt idx="730">
                  <c:v>5406</c:v>
                </c:pt>
                <c:pt idx="731">
                  <c:v>5406</c:v>
                </c:pt>
                <c:pt idx="732">
                  <c:v>5406</c:v>
                </c:pt>
                <c:pt idx="733">
                  <c:v>5406</c:v>
                </c:pt>
                <c:pt idx="734">
                  <c:v>5406</c:v>
                </c:pt>
                <c:pt idx="735">
                  <c:v>5406</c:v>
                </c:pt>
                <c:pt idx="736">
                  <c:v>5406</c:v>
                </c:pt>
                <c:pt idx="737">
                  <c:v>5406</c:v>
                </c:pt>
                <c:pt idx="738">
                  <c:v>5406</c:v>
                </c:pt>
                <c:pt idx="739">
                  <c:v>5406</c:v>
                </c:pt>
                <c:pt idx="740">
                  <c:v>5406</c:v>
                </c:pt>
                <c:pt idx="741">
                  <c:v>5406</c:v>
                </c:pt>
                <c:pt idx="742">
                  <c:v>5406</c:v>
                </c:pt>
                <c:pt idx="743">
                  <c:v>5406</c:v>
                </c:pt>
                <c:pt idx="744">
                  <c:v>5406</c:v>
                </c:pt>
                <c:pt idx="745">
                  <c:v>5406</c:v>
                </c:pt>
                <c:pt idx="746">
                  <c:v>5406</c:v>
                </c:pt>
                <c:pt idx="747">
                  <c:v>5406</c:v>
                </c:pt>
                <c:pt idx="748">
                  <c:v>5406</c:v>
                </c:pt>
                <c:pt idx="749">
                  <c:v>5406</c:v>
                </c:pt>
                <c:pt idx="750">
                  <c:v>5406</c:v>
                </c:pt>
                <c:pt idx="751">
                  <c:v>5406</c:v>
                </c:pt>
                <c:pt idx="752">
                  <c:v>5406</c:v>
                </c:pt>
                <c:pt idx="753">
                  <c:v>5406</c:v>
                </c:pt>
                <c:pt idx="754">
                  <c:v>5406</c:v>
                </c:pt>
                <c:pt idx="755">
                  <c:v>5406</c:v>
                </c:pt>
                <c:pt idx="756">
                  <c:v>5406</c:v>
                </c:pt>
                <c:pt idx="757">
                  <c:v>5406</c:v>
                </c:pt>
                <c:pt idx="758">
                  <c:v>5406</c:v>
                </c:pt>
                <c:pt idx="759">
                  <c:v>5406</c:v>
                </c:pt>
                <c:pt idx="760">
                  <c:v>5406</c:v>
                </c:pt>
                <c:pt idx="761">
                  <c:v>5406</c:v>
                </c:pt>
                <c:pt idx="762">
                  <c:v>5406</c:v>
                </c:pt>
                <c:pt idx="763">
                  <c:v>5406</c:v>
                </c:pt>
                <c:pt idx="764">
                  <c:v>5406</c:v>
                </c:pt>
                <c:pt idx="765">
                  <c:v>5406</c:v>
                </c:pt>
                <c:pt idx="766">
                  <c:v>5406</c:v>
                </c:pt>
                <c:pt idx="767">
                  <c:v>5406</c:v>
                </c:pt>
                <c:pt idx="768">
                  <c:v>5406</c:v>
                </c:pt>
                <c:pt idx="769">
                  <c:v>5406</c:v>
                </c:pt>
                <c:pt idx="770">
                  <c:v>5406</c:v>
                </c:pt>
                <c:pt idx="771">
                  <c:v>5406</c:v>
                </c:pt>
                <c:pt idx="772">
                  <c:v>5406</c:v>
                </c:pt>
                <c:pt idx="773">
                  <c:v>5406</c:v>
                </c:pt>
                <c:pt idx="774">
                  <c:v>5406</c:v>
                </c:pt>
                <c:pt idx="775">
                  <c:v>5406</c:v>
                </c:pt>
                <c:pt idx="776">
                  <c:v>5406</c:v>
                </c:pt>
                <c:pt idx="777">
                  <c:v>5406</c:v>
                </c:pt>
                <c:pt idx="778">
                  <c:v>5406</c:v>
                </c:pt>
                <c:pt idx="779">
                  <c:v>5406</c:v>
                </c:pt>
                <c:pt idx="780">
                  <c:v>5406</c:v>
                </c:pt>
                <c:pt idx="781">
                  <c:v>5406</c:v>
                </c:pt>
                <c:pt idx="782">
                  <c:v>5406</c:v>
                </c:pt>
                <c:pt idx="783">
                  <c:v>5406</c:v>
                </c:pt>
                <c:pt idx="784">
                  <c:v>5406</c:v>
                </c:pt>
                <c:pt idx="785">
                  <c:v>5406</c:v>
                </c:pt>
                <c:pt idx="786">
                  <c:v>5406</c:v>
                </c:pt>
                <c:pt idx="787">
                  <c:v>5406</c:v>
                </c:pt>
                <c:pt idx="788">
                  <c:v>5406</c:v>
                </c:pt>
                <c:pt idx="789">
                  <c:v>5406</c:v>
                </c:pt>
                <c:pt idx="790">
                  <c:v>5406</c:v>
                </c:pt>
                <c:pt idx="791">
                  <c:v>5406</c:v>
                </c:pt>
                <c:pt idx="792">
                  <c:v>5406</c:v>
                </c:pt>
                <c:pt idx="793">
                  <c:v>5406</c:v>
                </c:pt>
                <c:pt idx="794">
                  <c:v>5406</c:v>
                </c:pt>
                <c:pt idx="795">
                  <c:v>5406</c:v>
                </c:pt>
                <c:pt idx="796">
                  <c:v>5406</c:v>
                </c:pt>
                <c:pt idx="797">
                  <c:v>5406</c:v>
                </c:pt>
                <c:pt idx="798">
                  <c:v>5406</c:v>
                </c:pt>
                <c:pt idx="799">
                  <c:v>5406</c:v>
                </c:pt>
                <c:pt idx="800">
                  <c:v>5406</c:v>
                </c:pt>
                <c:pt idx="801">
                  <c:v>5406</c:v>
                </c:pt>
                <c:pt idx="802">
                  <c:v>5406</c:v>
                </c:pt>
                <c:pt idx="803">
                  <c:v>5406</c:v>
                </c:pt>
                <c:pt idx="804">
                  <c:v>5406</c:v>
                </c:pt>
                <c:pt idx="805">
                  <c:v>5406</c:v>
                </c:pt>
                <c:pt idx="806">
                  <c:v>5406</c:v>
                </c:pt>
                <c:pt idx="807">
                  <c:v>5406</c:v>
                </c:pt>
                <c:pt idx="808">
                  <c:v>5406</c:v>
                </c:pt>
                <c:pt idx="809">
                  <c:v>5406</c:v>
                </c:pt>
                <c:pt idx="810">
                  <c:v>5406</c:v>
                </c:pt>
                <c:pt idx="811">
                  <c:v>5406</c:v>
                </c:pt>
                <c:pt idx="812">
                  <c:v>5406</c:v>
                </c:pt>
                <c:pt idx="813">
                  <c:v>5406</c:v>
                </c:pt>
                <c:pt idx="814">
                  <c:v>5406</c:v>
                </c:pt>
                <c:pt idx="815">
                  <c:v>5406</c:v>
                </c:pt>
                <c:pt idx="816">
                  <c:v>5406</c:v>
                </c:pt>
                <c:pt idx="817">
                  <c:v>5406</c:v>
                </c:pt>
                <c:pt idx="818">
                  <c:v>5406</c:v>
                </c:pt>
                <c:pt idx="819">
                  <c:v>5406</c:v>
                </c:pt>
                <c:pt idx="820">
                  <c:v>5406</c:v>
                </c:pt>
                <c:pt idx="821">
                  <c:v>5406</c:v>
                </c:pt>
                <c:pt idx="822">
                  <c:v>5406</c:v>
                </c:pt>
                <c:pt idx="823">
                  <c:v>5406</c:v>
                </c:pt>
                <c:pt idx="824">
                  <c:v>5406</c:v>
                </c:pt>
                <c:pt idx="825">
                  <c:v>5406</c:v>
                </c:pt>
                <c:pt idx="826">
                  <c:v>5406</c:v>
                </c:pt>
                <c:pt idx="827">
                  <c:v>5406</c:v>
                </c:pt>
                <c:pt idx="828">
                  <c:v>5406</c:v>
                </c:pt>
                <c:pt idx="829">
                  <c:v>5406</c:v>
                </c:pt>
                <c:pt idx="830">
                  <c:v>5406</c:v>
                </c:pt>
                <c:pt idx="831">
                  <c:v>5406</c:v>
                </c:pt>
                <c:pt idx="832">
                  <c:v>5406</c:v>
                </c:pt>
                <c:pt idx="833">
                  <c:v>5406</c:v>
                </c:pt>
                <c:pt idx="834">
                  <c:v>5406</c:v>
                </c:pt>
                <c:pt idx="835">
                  <c:v>5406</c:v>
                </c:pt>
                <c:pt idx="836">
                  <c:v>5406</c:v>
                </c:pt>
                <c:pt idx="837">
                  <c:v>5406</c:v>
                </c:pt>
                <c:pt idx="838">
                  <c:v>5406</c:v>
                </c:pt>
                <c:pt idx="839">
                  <c:v>5406</c:v>
                </c:pt>
                <c:pt idx="840">
                  <c:v>5406</c:v>
                </c:pt>
                <c:pt idx="841">
                  <c:v>5406</c:v>
                </c:pt>
                <c:pt idx="842">
                  <c:v>5406</c:v>
                </c:pt>
                <c:pt idx="843">
                  <c:v>5406</c:v>
                </c:pt>
                <c:pt idx="844">
                  <c:v>5406</c:v>
                </c:pt>
                <c:pt idx="845">
                  <c:v>5406</c:v>
                </c:pt>
                <c:pt idx="846">
                  <c:v>5406</c:v>
                </c:pt>
                <c:pt idx="847">
                  <c:v>5406</c:v>
                </c:pt>
                <c:pt idx="848">
                  <c:v>5406</c:v>
                </c:pt>
                <c:pt idx="849">
                  <c:v>5406</c:v>
                </c:pt>
                <c:pt idx="850">
                  <c:v>5406</c:v>
                </c:pt>
                <c:pt idx="851">
                  <c:v>5406</c:v>
                </c:pt>
                <c:pt idx="852">
                  <c:v>5406</c:v>
                </c:pt>
                <c:pt idx="853">
                  <c:v>5406</c:v>
                </c:pt>
                <c:pt idx="854">
                  <c:v>5406</c:v>
                </c:pt>
                <c:pt idx="855">
                  <c:v>5406</c:v>
                </c:pt>
                <c:pt idx="856">
                  <c:v>5406</c:v>
                </c:pt>
                <c:pt idx="857">
                  <c:v>5406</c:v>
                </c:pt>
                <c:pt idx="858">
                  <c:v>5406</c:v>
                </c:pt>
                <c:pt idx="859">
                  <c:v>5406</c:v>
                </c:pt>
                <c:pt idx="860">
                  <c:v>5406</c:v>
                </c:pt>
                <c:pt idx="861">
                  <c:v>5406</c:v>
                </c:pt>
                <c:pt idx="862">
                  <c:v>5406</c:v>
                </c:pt>
                <c:pt idx="863">
                  <c:v>5406</c:v>
                </c:pt>
                <c:pt idx="864">
                  <c:v>5406</c:v>
                </c:pt>
                <c:pt idx="865">
                  <c:v>5406</c:v>
                </c:pt>
                <c:pt idx="866">
                  <c:v>5406</c:v>
                </c:pt>
                <c:pt idx="867">
                  <c:v>5406</c:v>
                </c:pt>
                <c:pt idx="868">
                  <c:v>5406</c:v>
                </c:pt>
                <c:pt idx="869">
                  <c:v>5406</c:v>
                </c:pt>
                <c:pt idx="870">
                  <c:v>5406</c:v>
                </c:pt>
                <c:pt idx="871">
                  <c:v>5406</c:v>
                </c:pt>
                <c:pt idx="872">
                  <c:v>5406</c:v>
                </c:pt>
                <c:pt idx="873">
                  <c:v>5406</c:v>
                </c:pt>
                <c:pt idx="874">
                  <c:v>5406</c:v>
                </c:pt>
                <c:pt idx="875">
                  <c:v>5406</c:v>
                </c:pt>
                <c:pt idx="876">
                  <c:v>5406</c:v>
                </c:pt>
                <c:pt idx="877">
                  <c:v>5406</c:v>
                </c:pt>
                <c:pt idx="878">
                  <c:v>5406</c:v>
                </c:pt>
                <c:pt idx="879">
                  <c:v>5406</c:v>
                </c:pt>
                <c:pt idx="880">
                  <c:v>5406</c:v>
                </c:pt>
                <c:pt idx="881">
                  <c:v>5406</c:v>
                </c:pt>
                <c:pt idx="882">
                  <c:v>5406</c:v>
                </c:pt>
                <c:pt idx="883">
                  <c:v>5406</c:v>
                </c:pt>
                <c:pt idx="884">
                  <c:v>5406</c:v>
                </c:pt>
                <c:pt idx="885">
                  <c:v>5406</c:v>
                </c:pt>
                <c:pt idx="886">
                  <c:v>5406</c:v>
                </c:pt>
                <c:pt idx="887">
                  <c:v>5406</c:v>
                </c:pt>
                <c:pt idx="888">
                  <c:v>5406</c:v>
                </c:pt>
                <c:pt idx="889">
                  <c:v>5406</c:v>
                </c:pt>
                <c:pt idx="890">
                  <c:v>5406</c:v>
                </c:pt>
                <c:pt idx="891">
                  <c:v>5406</c:v>
                </c:pt>
                <c:pt idx="892">
                  <c:v>5406</c:v>
                </c:pt>
                <c:pt idx="893">
                  <c:v>5406</c:v>
                </c:pt>
                <c:pt idx="894">
                  <c:v>5406</c:v>
                </c:pt>
                <c:pt idx="895">
                  <c:v>5406</c:v>
                </c:pt>
                <c:pt idx="896">
                  <c:v>5406</c:v>
                </c:pt>
                <c:pt idx="897">
                  <c:v>5406</c:v>
                </c:pt>
                <c:pt idx="898">
                  <c:v>5406</c:v>
                </c:pt>
                <c:pt idx="899">
                  <c:v>5406</c:v>
                </c:pt>
                <c:pt idx="900">
                  <c:v>5406</c:v>
                </c:pt>
                <c:pt idx="901">
                  <c:v>5406</c:v>
                </c:pt>
                <c:pt idx="902">
                  <c:v>5406</c:v>
                </c:pt>
                <c:pt idx="903">
                  <c:v>5406</c:v>
                </c:pt>
                <c:pt idx="904">
                  <c:v>5406</c:v>
                </c:pt>
                <c:pt idx="905">
                  <c:v>5406</c:v>
                </c:pt>
                <c:pt idx="906">
                  <c:v>5406</c:v>
                </c:pt>
                <c:pt idx="907">
                  <c:v>5406</c:v>
                </c:pt>
                <c:pt idx="908">
                  <c:v>5406</c:v>
                </c:pt>
                <c:pt idx="909">
                  <c:v>5406</c:v>
                </c:pt>
                <c:pt idx="910">
                  <c:v>5406</c:v>
                </c:pt>
                <c:pt idx="911">
                  <c:v>5406</c:v>
                </c:pt>
                <c:pt idx="912">
                  <c:v>5406</c:v>
                </c:pt>
                <c:pt idx="913">
                  <c:v>5406</c:v>
                </c:pt>
                <c:pt idx="914">
                  <c:v>5406</c:v>
                </c:pt>
                <c:pt idx="915">
                  <c:v>5406</c:v>
                </c:pt>
                <c:pt idx="916">
                  <c:v>5406</c:v>
                </c:pt>
                <c:pt idx="917">
                  <c:v>5406</c:v>
                </c:pt>
                <c:pt idx="918">
                  <c:v>5406</c:v>
                </c:pt>
                <c:pt idx="919">
                  <c:v>5406</c:v>
                </c:pt>
                <c:pt idx="920">
                  <c:v>5406</c:v>
                </c:pt>
                <c:pt idx="921">
                  <c:v>5406</c:v>
                </c:pt>
                <c:pt idx="922">
                  <c:v>5406</c:v>
                </c:pt>
                <c:pt idx="923">
                  <c:v>5406</c:v>
                </c:pt>
                <c:pt idx="924">
                  <c:v>5406</c:v>
                </c:pt>
                <c:pt idx="925">
                  <c:v>5406</c:v>
                </c:pt>
                <c:pt idx="926">
                  <c:v>5406</c:v>
                </c:pt>
                <c:pt idx="927">
                  <c:v>5406</c:v>
                </c:pt>
                <c:pt idx="928">
                  <c:v>5406</c:v>
                </c:pt>
                <c:pt idx="929">
                  <c:v>5406</c:v>
                </c:pt>
                <c:pt idx="930">
                  <c:v>5406</c:v>
                </c:pt>
                <c:pt idx="931">
                  <c:v>5406</c:v>
                </c:pt>
                <c:pt idx="932">
                  <c:v>5406</c:v>
                </c:pt>
                <c:pt idx="933">
                  <c:v>5406</c:v>
                </c:pt>
                <c:pt idx="934">
                  <c:v>5406</c:v>
                </c:pt>
                <c:pt idx="935">
                  <c:v>5406</c:v>
                </c:pt>
                <c:pt idx="936">
                  <c:v>5406</c:v>
                </c:pt>
                <c:pt idx="937">
                  <c:v>5406</c:v>
                </c:pt>
                <c:pt idx="938">
                  <c:v>5406</c:v>
                </c:pt>
                <c:pt idx="939">
                  <c:v>5406</c:v>
                </c:pt>
                <c:pt idx="940">
                  <c:v>5406</c:v>
                </c:pt>
                <c:pt idx="941">
                  <c:v>5406</c:v>
                </c:pt>
                <c:pt idx="942">
                  <c:v>5406</c:v>
                </c:pt>
                <c:pt idx="943">
                  <c:v>5406</c:v>
                </c:pt>
                <c:pt idx="944">
                  <c:v>5406</c:v>
                </c:pt>
                <c:pt idx="945">
                  <c:v>5406</c:v>
                </c:pt>
                <c:pt idx="946">
                  <c:v>5406</c:v>
                </c:pt>
                <c:pt idx="947">
                  <c:v>5406</c:v>
                </c:pt>
                <c:pt idx="948">
                  <c:v>5406</c:v>
                </c:pt>
                <c:pt idx="949">
                  <c:v>5406</c:v>
                </c:pt>
                <c:pt idx="950">
                  <c:v>5406</c:v>
                </c:pt>
                <c:pt idx="951">
                  <c:v>5406</c:v>
                </c:pt>
                <c:pt idx="952">
                  <c:v>5406</c:v>
                </c:pt>
                <c:pt idx="953">
                  <c:v>5406</c:v>
                </c:pt>
                <c:pt idx="954">
                  <c:v>5406</c:v>
                </c:pt>
                <c:pt idx="955">
                  <c:v>5406</c:v>
                </c:pt>
                <c:pt idx="956">
                  <c:v>5406</c:v>
                </c:pt>
                <c:pt idx="957">
                  <c:v>5406</c:v>
                </c:pt>
                <c:pt idx="958">
                  <c:v>5406</c:v>
                </c:pt>
                <c:pt idx="959">
                  <c:v>5406</c:v>
                </c:pt>
                <c:pt idx="960">
                  <c:v>5406</c:v>
                </c:pt>
                <c:pt idx="961">
                  <c:v>5406</c:v>
                </c:pt>
                <c:pt idx="962">
                  <c:v>5406</c:v>
                </c:pt>
                <c:pt idx="963">
                  <c:v>5406</c:v>
                </c:pt>
                <c:pt idx="964">
                  <c:v>5406</c:v>
                </c:pt>
                <c:pt idx="965">
                  <c:v>5406</c:v>
                </c:pt>
                <c:pt idx="966">
                  <c:v>5406</c:v>
                </c:pt>
                <c:pt idx="967">
                  <c:v>5406</c:v>
                </c:pt>
                <c:pt idx="968">
                  <c:v>5406</c:v>
                </c:pt>
                <c:pt idx="969">
                  <c:v>5406</c:v>
                </c:pt>
                <c:pt idx="970">
                  <c:v>5406</c:v>
                </c:pt>
                <c:pt idx="971">
                  <c:v>5406</c:v>
                </c:pt>
                <c:pt idx="972">
                  <c:v>5406</c:v>
                </c:pt>
                <c:pt idx="973">
                  <c:v>5406</c:v>
                </c:pt>
                <c:pt idx="974">
                  <c:v>5406</c:v>
                </c:pt>
                <c:pt idx="975">
                  <c:v>5406</c:v>
                </c:pt>
                <c:pt idx="976">
                  <c:v>5406</c:v>
                </c:pt>
                <c:pt idx="977">
                  <c:v>5406</c:v>
                </c:pt>
                <c:pt idx="978">
                  <c:v>5406</c:v>
                </c:pt>
                <c:pt idx="979">
                  <c:v>5406</c:v>
                </c:pt>
                <c:pt idx="980">
                  <c:v>5406</c:v>
                </c:pt>
                <c:pt idx="981">
                  <c:v>5406</c:v>
                </c:pt>
                <c:pt idx="982">
                  <c:v>5406</c:v>
                </c:pt>
                <c:pt idx="983">
                  <c:v>5406</c:v>
                </c:pt>
                <c:pt idx="984">
                  <c:v>5406</c:v>
                </c:pt>
                <c:pt idx="985">
                  <c:v>5406</c:v>
                </c:pt>
                <c:pt idx="986">
                  <c:v>5406</c:v>
                </c:pt>
                <c:pt idx="987">
                  <c:v>5406</c:v>
                </c:pt>
                <c:pt idx="988">
                  <c:v>5406</c:v>
                </c:pt>
                <c:pt idx="989">
                  <c:v>5406</c:v>
                </c:pt>
                <c:pt idx="990">
                  <c:v>5406</c:v>
                </c:pt>
                <c:pt idx="991">
                  <c:v>5406</c:v>
                </c:pt>
                <c:pt idx="992">
                  <c:v>5406</c:v>
                </c:pt>
                <c:pt idx="993">
                  <c:v>5406</c:v>
                </c:pt>
                <c:pt idx="994">
                  <c:v>5406</c:v>
                </c:pt>
                <c:pt idx="995">
                  <c:v>5406</c:v>
                </c:pt>
                <c:pt idx="996">
                  <c:v>5406</c:v>
                </c:pt>
                <c:pt idx="997">
                  <c:v>5406</c:v>
                </c:pt>
                <c:pt idx="998">
                  <c:v>5406</c:v>
                </c:pt>
                <c:pt idx="999">
                  <c:v>5406</c:v>
                </c:pt>
                <c:pt idx="1000">
                  <c:v>5406</c:v>
                </c:pt>
                <c:pt idx="1001">
                  <c:v>5406</c:v>
                </c:pt>
                <c:pt idx="1002">
                  <c:v>5406</c:v>
                </c:pt>
                <c:pt idx="1003">
                  <c:v>5406</c:v>
                </c:pt>
                <c:pt idx="1004">
                  <c:v>5406</c:v>
                </c:pt>
                <c:pt idx="1005">
                  <c:v>5406</c:v>
                </c:pt>
                <c:pt idx="1006">
                  <c:v>5406</c:v>
                </c:pt>
                <c:pt idx="1007">
                  <c:v>5406</c:v>
                </c:pt>
                <c:pt idx="1008">
                  <c:v>5406</c:v>
                </c:pt>
                <c:pt idx="1009">
                  <c:v>5406</c:v>
                </c:pt>
                <c:pt idx="1010">
                  <c:v>5406</c:v>
                </c:pt>
                <c:pt idx="1011">
                  <c:v>5406</c:v>
                </c:pt>
                <c:pt idx="1012">
                  <c:v>5406</c:v>
                </c:pt>
                <c:pt idx="1013">
                  <c:v>5406</c:v>
                </c:pt>
                <c:pt idx="1014">
                  <c:v>5406</c:v>
                </c:pt>
                <c:pt idx="1015">
                  <c:v>5406</c:v>
                </c:pt>
                <c:pt idx="1016">
                  <c:v>5406</c:v>
                </c:pt>
                <c:pt idx="1017">
                  <c:v>5406</c:v>
                </c:pt>
                <c:pt idx="1018">
                  <c:v>5406</c:v>
                </c:pt>
                <c:pt idx="1019">
                  <c:v>5406</c:v>
                </c:pt>
                <c:pt idx="1020">
                  <c:v>5406</c:v>
                </c:pt>
                <c:pt idx="1021">
                  <c:v>5406</c:v>
                </c:pt>
                <c:pt idx="1022">
                  <c:v>5406</c:v>
                </c:pt>
                <c:pt idx="1023">
                  <c:v>5406</c:v>
                </c:pt>
                <c:pt idx="1024">
                  <c:v>5406</c:v>
                </c:pt>
                <c:pt idx="1025">
                  <c:v>5406</c:v>
                </c:pt>
                <c:pt idx="1026">
                  <c:v>5406</c:v>
                </c:pt>
                <c:pt idx="1027">
                  <c:v>5406</c:v>
                </c:pt>
                <c:pt idx="1028">
                  <c:v>5406</c:v>
                </c:pt>
                <c:pt idx="1029">
                  <c:v>5406</c:v>
                </c:pt>
                <c:pt idx="1030">
                  <c:v>5406</c:v>
                </c:pt>
                <c:pt idx="1031">
                  <c:v>5406</c:v>
                </c:pt>
                <c:pt idx="1032">
                  <c:v>5406</c:v>
                </c:pt>
                <c:pt idx="1033">
                  <c:v>5406</c:v>
                </c:pt>
                <c:pt idx="1034">
                  <c:v>5406</c:v>
                </c:pt>
                <c:pt idx="1035">
                  <c:v>5406</c:v>
                </c:pt>
                <c:pt idx="1036">
                  <c:v>5406</c:v>
                </c:pt>
                <c:pt idx="1037">
                  <c:v>5406</c:v>
                </c:pt>
                <c:pt idx="1038">
                  <c:v>5406</c:v>
                </c:pt>
                <c:pt idx="1039">
                  <c:v>5406</c:v>
                </c:pt>
                <c:pt idx="1040">
                  <c:v>5406</c:v>
                </c:pt>
                <c:pt idx="1041">
                  <c:v>5406</c:v>
                </c:pt>
                <c:pt idx="1042">
                  <c:v>5406</c:v>
                </c:pt>
                <c:pt idx="1043">
                  <c:v>5406</c:v>
                </c:pt>
                <c:pt idx="1044">
                  <c:v>5406</c:v>
                </c:pt>
                <c:pt idx="1045">
                  <c:v>5406</c:v>
                </c:pt>
                <c:pt idx="1046">
                  <c:v>5406</c:v>
                </c:pt>
                <c:pt idx="1047">
                  <c:v>5406</c:v>
                </c:pt>
                <c:pt idx="1048">
                  <c:v>5406</c:v>
                </c:pt>
                <c:pt idx="1049">
                  <c:v>5406</c:v>
                </c:pt>
                <c:pt idx="1050">
                  <c:v>5406</c:v>
                </c:pt>
                <c:pt idx="1051">
                  <c:v>5406</c:v>
                </c:pt>
                <c:pt idx="1052">
                  <c:v>5406</c:v>
                </c:pt>
                <c:pt idx="1053">
                  <c:v>5406</c:v>
                </c:pt>
                <c:pt idx="1054">
                  <c:v>5406</c:v>
                </c:pt>
                <c:pt idx="1055">
                  <c:v>5406</c:v>
                </c:pt>
                <c:pt idx="1056">
                  <c:v>5406</c:v>
                </c:pt>
                <c:pt idx="1057">
                  <c:v>5406</c:v>
                </c:pt>
                <c:pt idx="1058">
                  <c:v>5406</c:v>
                </c:pt>
                <c:pt idx="1059">
                  <c:v>5406</c:v>
                </c:pt>
                <c:pt idx="1060">
                  <c:v>5406</c:v>
                </c:pt>
                <c:pt idx="1061">
                  <c:v>5406</c:v>
                </c:pt>
                <c:pt idx="1062">
                  <c:v>5406</c:v>
                </c:pt>
                <c:pt idx="1063">
                  <c:v>5406</c:v>
                </c:pt>
                <c:pt idx="1064">
                  <c:v>5406</c:v>
                </c:pt>
                <c:pt idx="1065">
                  <c:v>5406</c:v>
                </c:pt>
                <c:pt idx="1066">
                  <c:v>5406</c:v>
                </c:pt>
                <c:pt idx="1067">
                  <c:v>5406</c:v>
                </c:pt>
                <c:pt idx="1068">
                  <c:v>5406</c:v>
                </c:pt>
                <c:pt idx="1069">
                  <c:v>5406</c:v>
                </c:pt>
                <c:pt idx="1070">
                  <c:v>5406</c:v>
                </c:pt>
                <c:pt idx="1071">
                  <c:v>5406</c:v>
                </c:pt>
                <c:pt idx="1072">
                  <c:v>5406</c:v>
                </c:pt>
                <c:pt idx="1073">
                  <c:v>5406</c:v>
                </c:pt>
                <c:pt idx="1074">
                  <c:v>5406</c:v>
                </c:pt>
                <c:pt idx="1075">
                  <c:v>5406</c:v>
                </c:pt>
                <c:pt idx="1076">
                  <c:v>5406</c:v>
                </c:pt>
                <c:pt idx="1077">
                  <c:v>5406</c:v>
                </c:pt>
                <c:pt idx="1078">
                  <c:v>5406</c:v>
                </c:pt>
                <c:pt idx="1079">
                  <c:v>5406</c:v>
                </c:pt>
                <c:pt idx="1080">
                  <c:v>5406</c:v>
                </c:pt>
                <c:pt idx="1081">
                  <c:v>5406</c:v>
                </c:pt>
                <c:pt idx="1082">
                  <c:v>5406</c:v>
                </c:pt>
                <c:pt idx="1083">
                  <c:v>5406</c:v>
                </c:pt>
                <c:pt idx="1084">
                  <c:v>5406</c:v>
                </c:pt>
                <c:pt idx="1085">
                  <c:v>5406</c:v>
                </c:pt>
                <c:pt idx="1086">
                  <c:v>5406</c:v>
                </c:pt>
                <c:pt idx="1087">
                  <c:v>5406</c:v>
                </c:pt>
                <c:pt idx="1088">
                  <c:v>5406</c:v>
                </c:pt>
                <c:pt idx="1089">
                  <c:v>5406</c:v>
                </c:pt>
                <c:pt idx="1090">
                  <c:v>5406</c:v>
                </c:pt>
                <c:pt idx="1091">
                  <c:v>5406</c:v>
                </c:pt>
                <c:pt idx="1092">
                  <c:v>5406</c:v>
                </c:pt>
                <c:pt idx="1093">
                  <c:v>5406</c:v>
                </c:pt>
                <c:pt idx="1094">
                  <c:v>5406</c:v>
                </c:pt>
                <c:pt idx="1095">
                  <c:v>5406</c:v>
                </c:pt>
                <c:pt idx="1096">
                  <c:v>5406</c:v>
                </c:pt>
                <c:pt idx="1097">
                  <c:v>5406</c:v>
                </c:pt>
                <c:pt idx="1098">
                  <c:v>5406</c:v>
                </c:pt>
                <c:pt idx="1099">
                  <c:v>5406</c:v>
                </c:pt>
                <c:pt idx="1100">
                  <c:v>5406</c:v>
                </c:pt>
                <c:pt idx="1101">
                  <c:v>5406</c:v>
                </c:pt>
                <c:pt idx="1102">
                  <c:v>5406</c:v>
                </c:pt>
                <c:pt idx="1103">
                  <c:v>5406</c:v>
                </c:pt>
                <c:pt idx="1104">
                  <c:v>5406</c:v>
                </c:pt>
                <c:pt idx="1105">
                  <c:v>5406</c:v>
                </c:pt>
                <c:pt idx="1106">
                  <c:v>5406</c:v>
                </c:pt>
                <c:pt idx="1107">
                  <c:v>5406</c:v>
                </c:pt>
                <c:pt idx="1108">
                  <c:v>5406</c:v>
                </c:pt>
                <c:pt idx="1109">
                  <c:v>5406</c:v>
                </c:pt>
                <c:pt idx="1110">
                  <c:v>5406</c:v>
                </c:pt>
                <c:pt idx="1111">
                  <c:v>5406</c:v>
                </c:pt>
                <c:pt idx="1112">
                  <c:v>5406</c:v>
                </c:pt>
                <c:pt idx="1113">
                  <c:v>5406</c:v>
                </c:pt>
                <c:pt idx="1114">
                  <c:v>5406</c:v>
                </c:pt>
                <c:pt idx="1115">
                  <c:v>5406</c:v>
                </c:pt>
                <c:pt idx="1116">
                  <c:v>5406</c:v>
                </c:pt>
                <c:pt idx="1117">
                  <c:v>5406</c:v>
                </c:pt>
                <c:pt idx="1118">
                  <c:v>5406</c:v>
                </c:pt>
                <c:pt idx="1119">
                  <c:v>5406</c:v>
                </c:pt>
                <c:pt idx="1120">
                  <c:v>5406</c:v>
                </c:pt>
                <c:pt idx="1121">
                  <c:v>5406</c:v>
                </c:pt>
                <c:pt idx="1122">
                  <c:v>5406</c:v>
                </c:pt>
                <c:pt idx="1123">
                  <c:v>5406</c:v>
                </c:pt>
                <c:pt idx="1124">
                  <c:v>5406</c:v>
                </c:pt>
                <c:pt idx="1125">
                  <c:v>5406</c:v>
                </c:pt>
                <c:pt idx="1126">
                  <c:v>5406</c:v>
                </c:pt>
                <c:pt idx="1127">
                  <c:v>5406</c:v>
                </c:pt>
                <c:pt idx="1128">
                  <c:v>5406</c:v>
                </c:pt>
                <c:pt idx="1129">
                  <c:v>5406</c:v>
                </c:pt>
                <c:pt idx="1130">
                  <c:v>5406</c:v>
                </c:pt>
                <c:pt idx="1131">
                  <c:v>5406</c:v>
                </c:pt>
                <c:pt idx="1132">
                  <c:v>5406</c:v>
                </c:pt>
                <c:pt idx="1133">
                  <c:v>5406</c:v>
                </c:pt>
                <c:pt idx="1134">
                  <c:v>5406</c:v>
                </c:pt>
                <c:pt idx="1135">
                  <c:v>5406</c:v>
                </c:pt>
                <c:pt idx="1136">
                  <c:v>5406</c:v>
                </c:pt>
                <c:pt idx="1137">
                  <c:v>5406</c:v>
                </c:pt>
                <c:pt idx="1138">
                  <c:v>5406</c:v>
                </c:pt>
                <c:pt idx="1139">
                  <c:v>5406</c:v>
                </c:pt>
                <c:pt idx="1140">
                  <c:v>5406</c:v>
                </c:pt>
                <c:pt idx="1141">
                  <c:v>5406</c:v>
                </c:pt>
                <c:pt idx="1142">
                  <c:v>5406</c:v>
                </c:pt>
                <c:pt idx="1143">
                  <c:v>5406</c:v>
                </c:pt>
                <c:pt idx="1144">
                  <c:v>5406</c:v>
                </c:pt>
                <c:pt idx="1145">
                  <c:v>5406</c:v>
                </c:pt>
                <c:pt idx="1146">
                  <c:v>5406</c:v>
                </c:pt>
                <c:pt idx="1147">
                  <c:v>5406</c:v>
                </c:pt>
                <c:pt idx="1148">
                  <c:v>5406</c:v>
                </c:pt>
                <c:pt idx="1149">
                  <c:v>5406</c:v>
                </c:pt>
                <c:pt idx="1150">
                  <c:v>5406</c:v>
                </c:pt>
                <c:pt idx="1151">
                  <c:v>5406</c:v>
                </c:pt>
                <c:pt idx="1152">
                  <c:v>5406</c:v>
                </c:pt>
                <c:pt idx="1153">
                  <c:v>5406</c:v>
                </c:pt>
                <c:pt idx="1154">
                  <c:v>5406</c:v>
                </c:pt>
                <c:pt idx="1155">
                  <c:v>5406</c:v>
                </c:pt>
                <c:pt idx="1156">
                  <c:v>5406</c:v>
                </c:pt>
                <c:pt idx="1157">
                  <c:v>5406</c:v>
                </c:pt>
                <c:pt idx="1158">
                  <c:v>5406</c:v>
                </c:pt>
                <c:pt idx="1159">
                  <c:v>5406</c:v>
                </c:pt>
                <c:pt idx="1160">
                  <c:v>5406</c:v>
                </c:pt>
                <c:pt idx="1161">
                  <c:v>5406</c:v>
                </c:pt>
                <c:pt idx="1162">
                  <c:v>5406</c:v>
                </c:pt>
                <c:pt idx="1163">
                  <c:v>5406</c:v>
                </c:pt>
                <c:pt idx="1164">
                  <c:v>5406</c:v>
                </c:pt>
                <c:pt idx="1165">
                  <c:v>5406</c:v>
                </c:pt>
                <c:pt idx="1166">
                  <c:v>5406</c:v>
                </c:pt>
                <c:pt idx="1167">
                  <c:v>5406</c:v>
                </c:pt>
                <c:pt idx="1168">
                  <c:v>5406</c:v>
                </c:pt>
                <c:pt idx="1169">
                  <c:v>5406</c:v>
                </c:pt>
                <c:pt idx="1170">
                  <c:v>5406</c:v>
                </c:pt>
                <c:pt idx="1171">
                  <c:v>5406</c:v>
                </c:pt>
                <c:pt idx="1172">
                  <c:v>5406</c:v>
                </c:pt>
                <c:pt idx="1173">
                  <c:v>5406</c:v>
                </c:pt>
                <c:pt idx="1174">
                  <c:v>5406</c:v>
                </c:pt>
                <c:pt idx="1175">
                  <c:v>5406</c:v>
                </c:pt>
                <c:pt idx="1176">
                  <c:v>5406</c:v>
                </c:pt>
                <c:pt idx="1177">
                  <c:v>5406</c:v>
                </c:pt>
                <c:pt idx="1178">
                  <c:v>5406</c:v>
                </c:pt>
                <c:pt idx="1179">
                  <c:v>5406</c:v>
                </c:pt>
                <c:pt idx="1180">
                  <c:v>5406</c:v>
                </c:pt>
                <c:pt idx="1181">
                  <c:v>5406</c:v>
                </c:pt>
                <c:pt idx="1182">
                  <c:v>5406</c:v>
                </c:pt>
                <c:pt idx="1183">
                  <c:v>5406</c:v>
                </c:pt>
                <c:pt idx="1184">
                  <c:v>5406</c:v>
                </c:pt>
                <c:pt idx="1185">
                  <c:v>5406</c:v>
                </c:pt>
                <c:pt idx="1186">
                  <c:v>5406</c:v>
                </c:pt>
                <c:pt idx="1187">
                  <c:v>5406</c:v>
                </c:pt>
                <c:pt idx="1188">
                  <c:v>5406</c:v>
                </c:pt>
                <c:pt idx="1189">
                  <c:v>5406</c:v>
                </c:pt>
                <c:pt idx="1190">
                  <c:v>5406</c:v>
                </c:pt>
                <c:pt idx="1191">
                  <c:v>5406</c:v>
                </c:pt>
                <c:pt idx="1192">
                  <c:v>5406</c:v>
                </c:pt>
                <c:pt idx="1193">
                  <c:v>5406</c:v>
                </c:pt>
                <c:pt idx="1194">
                  <c:v>5406</c:v>
                </c:pt>
                <c:pt idx="1195">
                  <c:v>5406</c:v>
                </c:pt>
                <c:pt idx="1196">
                  <c:v>5406</c:v>
                </c:pt>
                <c:pt idx="1197">
                  <c:v>5406</c:v>
                </c:pt>
                <c:pt idx="1198">
                  <c:v>5406</c:v>
                </c:pt>
                <c:pt idx="1199">
                  <c:v>5406</c:v>
                </c:pt>
                <c:pt idx="1200">
                  <c:v>5406</c:v>
                </c:pt>
                <c:pt idx="1201">
                  <c:v>5406</c:v>
                </c:pt>
                <c:pt idx="1202">
                  <c:v>5406</c:v>
                </c:pt>
                <c:pt idx="1203">
                  <c:v>5406</c:v>
                </c:pt>
                <c:pt idx="1204">
                  <c:v>5406</c:v>
                </c:pt>
                <c:pt idx="1205">
                  <c:v>5406</c:v>
                </c:pt>
                <c:pt idx="1206">
                  <c:v>5406</c:v>
                </c:pt>
                <c:pt idx="1207">
                  <c:v>5406</c:v>
                </c:pt>
                <c:pt idx="1208">
                  <c:v>5406</c:v>
                </c:pt>
                <c:pt idx="1209">
                  <c:v>5406</c:v>
                </c:pt>
                <c:pt idx="1210">
                  <c:v>5406</c:v>
                </c:pt>
                <c:pt idx="1211">
                  <c:v>5406</c:v>
                </c:pt>
                <c:pt idx="1212">
                  <c:v>5406</c:v>
                </c:pt>
                <c:pt idx="1213">
                  <c:v>5406</c:v>
                </c:pt>
                <c:pt idx="1214">
                  <c:v>5406</c:v>
                </c:pt>
                <c:pt idx="1215">
                  <c:v>5406</c:v>
                </c:pt>
                <c:pt idx="1216">
                  <c:v>5406</c:v>
                </c:pt>
                <c:pt idx="1217">
                  <c:v>5406</c:v>
                </c:pt>
                <c:pt idx="1218">
                  <c:v>5406</c:v>
                </c:pt>
                <c:pt idx="1219">
                  <c:v>5406</c:v>
                </c:pt>
                <c:pt idx="1220">
                  <c:v>5406</c:v>
                </c:pt>
                <c:pt idx="1221">
                  <c:v>5406</c:v>
                </c:pt>
                <c:pt idx="1222">
                  <c:v>5406</c:v>
                </c:pt>
                <c:pt idx="1223">
                  <c:v>5406</c:v>
                </c:pt>
                <c:pt idx="1224">
                  <c:v>5406</c:v>
                </c:pt>
                <c:pt idx="1225">
                  <c:v>5406</c:v>
                </c:pt>
                <c:pt idx="1226">
                  <c:v>5406</c:v>
                </c:pt>
                <c:pt idx="1227">
                  <c:v>5406</c:v>
                </c:pt>
                <c:pt idx="1228">
                  <c:v>5406</c:v>
                </c:pt>
                <c:pt idx="1229">
                  <c:v>5406</c:v>
                </c:pt>
                <c:pt idx="1230">
                  <c:v>5406</c:v>
                </c:pt>
                <c:pt idx="1231">
                  <c:v>5406</c:v>
                </c:pt>
                <c:pt idx="1232">
                  <c:v>5406</c:v>
                </c:pt>
                <c:pt idx="1233">
                  <c:v>5406</c:v>
                </c:pt>
                <c:pt idx="1234">
                  <c:v>5406</c:v>
                </c:pt>
                <c:pt idx="1235">
                  <c:v>5406</c:v>
                </c:pt>
                <c:pt idx="1236">
                  <c:v>5406</c:v>
                </c:pt>
                <c:pt idx="1237">
                  <c:v>5406</c:v>
                </c:pt>
                <c:pt idx="1238">
                  <c:v>5406</c:v>
                </c:pt>
                <c:pt idx="1239">
                  <c:v>5406</c:v>
                </c:pt>
                <c:pt idx="1240">
                  <c:v>5406</c:v>
                </c:pt>
                <c:pt idx="1241">
                  <c:v>5406</c:v>
                </c:pt>
                <c:pt idx="1242">
                  <c:v>5406</c:v>
                </c:pt>
                <c:pt idx="1243">
                  <c:v>5406</c:v>
                </c:pt>
                <c:pt idx="1244">
                  <c:v>5406</c:v>
                </c:pt>
                <c:pt idx="1245">
                  <c:v>5406</c:v>
                </c:pt>
                <c:pt idx="1246">
                  <c:v>5406</c:v>
                </c:pt>
                <c:pt idx="1247">
                  <c:v>5406</c:v>
                </c:pt>
                <c:pt idx="1248">
                  <c:v>5406</c:v>
                </c:pt>
                <c:pt idx="1249">
                  <c:v>5406</c:v>
                </c:pt>
                <c:pt idx="1250">
                  <c:v>5406</c:v>
                </c:pt>
                <c:pt idx="1251">
                  <c:v>5406</c:v>
                </c:pt>
                <c:pt idx="1252">
                  <c:v>5406</c:v>
                </c:pt>
                <c:pt idx="1253">
                  <c:v>5406</c:v>
                </c:pt>
                <c:pt idx="1254">
                  <c:v>5406</c:v>
                </c:pt>
                <c:pt idx="1255">
                  <c:v>5406</c:v>
                </c:pt>
                <c:pt idx="1256">
                  <c:v>5406</c:v>
                </c:pt>
                <c:pt idx="1257">
                  <c:v>5406</c:v>
                </c:pt>
                <c:pt idx="1258">
                  <c:v>5406</c:v>
                </c:pt>
                <c:pt idx="1259">
                  <c:v>5406</c:v>
                </c:pt>
                <c:pt idx="1260">
                  <c:v>5406</c:v>
                </c:pt>
                <c:pt idx="1261">
                  <c:v>5406</c:v>
                </c:pt>
                <c:pt idx="1262">
                  <c:v>5406</c:v>
                </c:pt>
                <c:pt idx="1263">
                  <c:v>5406</c:v>
                </c:pt>
                <c:pt idx="1264">
                  <c:v>5406</c:v>
                </c:pt>
                <c:pt idx="1265">
                  <c:v>5406</c:v>
                </c:pt>
                <c:pt idx="1266">
                  <c:v>5406</c:v>
                </c:pt>
                <c:pt idx="1267">
                  <c:v>5406</c:v>
                </c:pt>
                <c:pt idx="1268">
                  <c:v>5406</c:v>
                </c:pt>
                <c:pt idx="1269">
                  <c:v>5406</c:v>
                </c:pt>
                <c:pt idx="1270">
                  <c:v>5406</c:v>
                </c:pt>
                <c:pt idx="1271">
                  <c:v>5406</c:v>
                </c:pt>
                <c:pt idx="1272">
                  <c:v>5406</c:v>
                </c:pt>
                <c:pt idx="1273">
                  <c:v>5406</c:v>
                </c:pt>
                <c:pt idx="1274">
                  <c:v>5406</c:v>
                </c:pt>
                <c:pt idx="1275">
                  <c:v>5406</c:v>
                </c:pt>
                <c:pt idx="1276">
                  <c:v>5406</c:v>
                </c:pt>
                <c:pt idx="1277">
                  <c:v>5406</c:v>
                </c:pt>
                <c:pt idx="1278">
                  <c:v>5406</c:v>
                </c:pt>
                <c:pt idx="1279">
                  <c:v>5406</c:v>
                </c:pt>
                <c:pt idx="1280">
                  <c:v>5406</c:v>
                </c:pt>
                <c:pt idx="1281">
                  <c:v>5406</c:v>
                </c:pt>
                <c:pt idx="1282">
                  <c:v>5406</c:v>
                </c:pt>
                <c:pt idx="1283">
                  <c:v>5406</c:v>
                </c:pt>
                <c:pt idx="1284">
                  <c:v>5406</c:v>
                </c:pt>
                <c:pt idx="1285">
                  <c:v>5406</c:v>
                </c:pt>
                <c:pt idx="1286">
                  <c:v>5406</c:v>
                </c:pt>
                <c:pt idx="1287">
                  <c:v>5406</c:v>
                </c:pt>
                <c:pt idx="1288">
                  <c:v>5406</c:v>
                </c:pt>
                <c:pt idx="1289">
                  <c:v>5406</c:v>
                </c:pt>
                <c:pt idx="1290">
                  <c:v>5406</c:v>
                </c:pt>
                <c:pt idx="1291">
                  <c:v>5406</c:v>
                </c:pt>
                <c:pt idx="1292">
                  <c:v>5406</c:v>
                </c:pt>
                <c:pt idx="1293">
                  <c:v>5406</c:v>
                </c:pt>
                <c:pt idx="1294">
                  <c:v>5406</c:v>
                </c:pt>
                <c:pt idx="1295">
                  <c:v>5406</c:v>
                </c:pt>
                <c:pt idx="1296">
                  <c:v>5406</c:v>
                </c:pt>
                <c:pt idx="1297">
                  <c:v>5406</c:v>
                </c:pt>
                <c:pt idx="1298">
                  <c:v>5406</c:v>
                </c:pt>
                <c:pt idx="1299">
                  <c:v>5406</c:v>
                </c:pt>
                <c:pt idx="1300">
                  <c:v>5406</c:v>
                </c:pt>
                <c:pt idx="1301">
                  <c:v>5406</c:v>
                </c:pt>
                <c:pt idx="1302">
                  <c:v>5406</c:v>
                </c:pt>
                <c:pt idx="1303">
                  <c:v>5406</c:v>
                </c:pt>
                <c:pt idx="1304">
                  <c:v>5406</c:v>
                </c:pt>
                <c:pt idx="1305">
                  <c:v>5406</c:v>
                </c:pt>
                <c:pt idx="1306">
                  <c:v>5406</c:v>
                </c:pt>
                <c:pt idx="1307">
                  <c:v>5406</c:v>
                </c:pt>
                <c:pt idx="1308">
                  <c:v>5406</c:v>
                </c:pt>
                <c:pt idx="1309">
                  <c:v>5406</c:v>
                </c:pt>
                <c:pt idx="1310">
                  <c:v>5406</c:v>
                </c:pt>
                <c:pt idx="1311">
                  <c:v>5406</c:v>
                </c:pt>
                <c:pt idx="1312">
                  <c:v>5406</c:v>
                </c:pt>
                <c:pt idx="1313">
                  <c:v>5406</c:v>
                </c:pt>
                <c:pt idx="1314">
                  <c:v>5406</c:v>
                </c:pt>
                <c:pt idx="1315">
                  <c:v>5406</c:v>
                </c:pt>
                <c:pt idx="1316">
                  <c:v>5406</c:v>
                </c:pt>
                <c:pt idx="1317">
                  <c:v>5406</c:v>
                </c:pt>
                <c:pt idx="1318">
                  <c:v>5406</c:v>
                </c:pt>
                <c:pt idx="1319">
                  <c:v>5406</c:v>
                </c:pt>
                <c:pt idx="1320">
                  <c:v>5406</c:v>
                </c:pt>
                <c:pt idx="1321">
                  <c:v>5406</c:v>
                </c:pt>
                <c:pt idx="1322">
                  <c:v>5406</c:v>
                </c:pt>
                <c:pt idx="1323">
                  <c:v>5406</c:v>
                </c:pt>
                <c:pt idx="1324">
                  <c:v>5406</c:v>
                </c:pt>
                <c:pt idx="1325">
                  <c:v>5406</c:v>
                </c:pt>
                <c:pt idx="1326">
                  <c:v>5406</c:v>
                </c:pt>
                <c:pt idx="1327">
                  <c:v>5406</c:v>
                </c:pt>
                <c:pt idx="1328">
                  <c:v>5406</c:v>
                </c:pt>
                <c:pt idx="1329">
                  <c:v>5406</c:v>
                </c:pt>
                <c:pt idx="1330">
                  <c:v>5406</c:v>
                </c:pt>
                <c:pt idx="1331">
                  <c:v>5406</c:v>
                </c:pt>
                <c:pt idx="1332">
                  <c:v>5406</c:v>
                </c:pt>
                <c:pt idx="1333">
                  <c:v>5406</c:v>
                </c:pt>
                <c:pt idx="1334">
                  <c:v>5406</c:v>
                </c:pt>
                <c:pt idx="1335">
                  <c:v>5406</c:v>
                </c:pt>
                <c:pt idx="1336">
                  <c:v>5406</c:v>
                </c:pt>
                <c:pt idx="1337">
                  <c:v>5406</c:v>
                </c:pt>
                <c:pt idx="1338">
                  <c:v>5406</c:v>
                </c:pt>
                <c:pt idx="1339">
                  <c:v>5406</c:v>
                </c:pt>
                <c:pt idx="1340">
                  <c:v>5406</c:v>
                </c:pt>
                <c:pt idx="1341">
                  <c:v>5406</c:v>
                </c:pt>
                <c:pt idx="1342">
                  <c:v>5406</c:v>
                </c:pt>
                <c:pt idx="1343">
                  <c:v>5406</c:v>
                </c:pt>
                <c:pt idx="1344">
                  <c:v>5406</c:v>
                </c:pt>
                <c:pt idx="1345">
                  <c:v>5406</c:v>
                </c:pt>
                <c:pt idx="1346">
                  <c:v>5406</c:v>
                </c:pt>
                <c:pt idx="1347">
                  <c:v>5406</c:v>
                </c:pt>
                <c:pt idx="1348">
                  <c:v>5406</c:v>
                </c:pt>
                <c:pt idx="1349">
                  <c:v>5406</c:v>
                </c:pt>
                <c:pt idx="1350">
                  <c:v>5406</c:v>
                </c:pt>
                <c:pt idx="1351">
                  <c:v>5406</c:v>
                </c:pt>
                <c:pt idx="1352">
                  <c:v>5406</c:v>
                </c:pt>
                <c:pt idx="1353">
                  <c:v>5406</c:v>
                </c:pt>
                <c:pt idx="1354">
                  <c:v>5406</c:v>
                </c:pt>
                <c:pt idx="1355">
                  <c:v>5406</c:v>
                </c:pt>
                <c:pt idx="1356">
                  <c:v>5406</c:v>
                </c:pt>
                <c:pt idx="1357">
                  <c:v>5406</c:v>
                </c:pt>
                <c:pt idx="1358">
                  <c:v>5406</c:v>
                </c:pt>
                <c:pt idx="1359">
                  <c:v>5406</c:v>
                </c:pt>
                <c:pt idx="1360">
                  <c:v>5406</c:v>
                </c:pt>
                <c:pt idx="1361">
                  <c:v>5406</c:v>
                </c:pt>
                <c:pt idx="1362">
                  <c:v>5406</c:v>
                </c:pt>
                <c:pt idx="1363">
                  <c:v>5406</c:v>
                </c:pt>
                <c:pt idx="1364">
                  <c:v>5406</c:v>
                </c:pt>
                <c:pt idx="1365">
                  <c:v>5406</c:v>
                </c:pt>
                <c:pt idx="1366">
                  <c:v>5406</c:v>
                </c:pt>
                <c:pt idx="1367">
                  <c:v>5406</c:v>
                </c:pt>
                <c:pt idx="1368">
                  <c:v>5406</c:v>
                </c:pt>
                <c:pt idx="1369">
                  <c:v>5406</c:v>
                </c:pt>
                <c:pt idx="1370">
                  <c:v>5406</c:v>
                </c:pt>
                <c:pt idx="1371">
                  <c:v>5406</c:v>
                </c:pt>
                <c:pt idx="1372">
                  <c:v>5406</c:v>
                </c:pt>
                <c:pt idx="1373">
                  <c:v>5406</c:v>
                </c:pt>
                <c:pt idx="1374">
                  <c:v>5406</c:v>
                </c:pt>
                <c:pt idx="1375">
                  <c:v>5406</c:v>
                </c:pt>
                <c:pt idx="1376">
                  <c:v>5406</c:v>
                </c:pt>
                <c:pt idx="1377">
                  <c:v>5406</c:v>
                </c:pt>
                <c:pt idx="1378">
                  <c:v>5406</c:v>
                </c:pt>
                <c:pt idx="1379">
                  <c:v>5406</c:v>
                </c:pt>
                <c:pt idx="1380">
                  <c:v>5406</c:v>
                </c:pt>
                <c:pt idx="1381">
                  <c:v>5406</c:v>
                </c:pt>
                <c:pt idx="1382">
                  <c:v>5406</c:v>
                </c:pt>
                <c:pt idx="1383">
                  <c:v>5406</c:v>
                </c:pt>
                <c:pt idx="1384">
                  <c:v>5406</c:v>
                </c:pt>
                <c:pt idx="1385">
                  <c:v>5406</c:v>
                </c:pt>
                <c:pt idx="1386">
                  <c:v>5406</c:v>
                </c:pt>
                <c:pt idx="1387">
                  <c:v>5406</c:v>
                </c:pt>
                <c:pt idx="1388">
                  <c:v>5406</c:v>
                </c:pt>
                <c:pt idx="1389">
                  <c:v>5406</c:v>
                </c:pt>
                <c:pt idx="1390">
                  <c:v>5406</c:v>
                </c:pt>
                <c:pt idx="1391">
                  <c:v>5406</c:v>
                </c:pt>
                <c:pt idx="1392">
                  <c:v>5406</c:v>
                </c:pt>
                <c:pt idx="1393">
                  <c:v>5406</c:v>
                </c:pt>
                <c:pt idx="1394">
                  <c:v>5406</c:v>
                </c:pt>
                <c:pt idx="1395">
                  <c:v>5406</c:v>
                </c:pt>
                <c:pt idx="1396">
                  <c:v>5406</c:v>
                </c:pt>
                <c:pt idx="1397">
                  <c:v>5406</c:v>
                </c:pt>
                <c:pt idx="1398">
                  <c:v>5406</c:v>
                </c:pt>
                <c:pt idx="1399">
                  <c:v>5406</c:v>
                </c:pt>
                <c:pt idx="1400">
                  <c:v>5406</c:v>
                </c:pt>
                <c:pt idx="1401">
                  <c:v>5406</c:v>
                </c:pt>
                <c:pt idx="1402">
                  <c:v>5406</c:v>
                </c:pt>
                <c:pt idx="1403">
                  <c:v>5406</c:v>
                </c:pt>
                <c:pt idx="1404">
                  <c:v>5406</c:v>
                </c:pt>
                <c:pt idx="1405">
                  <c:v>5406</c:v>
                </c:pt>
                <c:pt idx="1406">
                  <c:v>5406</c:v>
                </c:pt>
                <c:pt idx="1407">
                  <c:v>5406</c:v>
                </c:pt>
                <c:pt idx="1408">
                  <c:v>5406</c:v>
                </c:pt>
                <c:pt idx="1409">
                  <c:v>5406</c:v>
                </c:pt>
                <c:pt idx="1410">
                  <c:v>5406</c:v>
                </c:pt>
                <c:pt idx="1411">
                  <c:v>5406</c:v>
                </c:pt>
                <c:pt idx="1412">
                  <c:v>5406</c:v>
                </c:pt>
                <c:pt idx="1413">
                  <c:v>5406</c:v>
                </c:pt>
                <c:pt idx="1414">
                  <c:v>5406</c:v>
                </c:pt>
                <c:pt idx="1415">
                  <c:v>5406</c:v>
                </c:pt>
                <c:pt idx="1416">
                  <c:v>5406</c:v>
                </c:pt>
                <c:pt idx="1417">
                  <c:v>5406</c:v>
                </c:pt>
                <c:pt idx="1418">
                  <c:v>5406</c:v>
                </c:pt>
                <c:pt idx="1419">
                  <c:v>5406</c:v>
                </c:pt>
                <c:pt idx="1420">
                  <c:v>5406</c:v>
                </c:pt>
                <c:pt idx="1421">
                  <c:v>5406</c:v>
                </c:pt>
                <c:pt idx="1422">
                  <c:v>5406</c:v>
                </c:pt>
                <c:pt idx="1423">
                  <c:v>5406</c:v>
                </c:pt>
                <c:pt idx="1424">
                  <c:v>5406</c:v>
                </c:pt>
                <c:pt idx="1425">
                  <c:v>5406</c:v>
                </c:pt>
                <c:pt idx="1426">
                  <c:v>5406</c:v>
                </c:pt>
                <c:pt idx="1427">
                  <c:v>5406</c:v>
                </c:pt>
                <c:pt idx="1428">
                  <c:v>5406</c:v>
                </c:pt>
                <c:pt idx="1429">
                  <c:v>5406</c:v>
                </c:pt>
                <c:pt idx="1430">
                  <c:v>5406</c:v>
                </c:pt>
                <c:pt idx="1431">
                  <c:v>5406</c:v>
                </c:pt>
                <c:pt idx="1432">
                  <c:v>5406</c:v>
                </c:pt>
                <c:pt idx="1433">
                  <c:v>5406</c:v>
                </c:pt>
                <c:pt idx="1434">
                  <c:v>5406</c:v>
                </c:pt>
                <c:pt idx="1435">
                  <c:v>5406</c:v>
                </c:pt>
                <c:pt idx="1436">
                  <c:v>5406</c:v>
                </c:pt>
                <c:pt idx="1437">
                  <c:v>5406</c:v>
                </c:pt>
                <c:pt idx="1438">
                  <c:v>5406</c:v>
                </c:pt>
                <c:pt idx="1439">
                  <c:v>5406</c:v>
                </c:pt>
                <c:pt idx="1440">
                  <c:v>5406</c:v>
                </c:pt>
                <c:pt idx="1441">
                  <c:v>5406</c:v>
                </c:pt>
                <c:pt idx="1442">
                  <c:v>5406</c:v>
                </c:pt>
                <c:pt idx="1443">
                  <c:v>5406</c:v>
                </c:pt>
                <c:pt idx="1444">
                  <c:v>5406</c:v>
                </c:pt>
                <c:pt idx="1445">
                  <c:v>5406</c:v>
                </c:pt>
                <c:pt idx="1446">
                  <c:v>5406</c:v>
                </c:pt>
                <c:pt idx="1447">
                  <c:v>5406</c:v>
                </c:pt>
                <c:pt idx="1448">
                  <c:v>5406</c:v>
                </c:pt>
                <c:pt idx="1449">
                  <c:v>5406</c:v>
                </c:pt>
                <c:pt idx="1450">
                  <c:v>5406</c:v>
                </c:pt>
                <c:pt idx="1451">
                  <c:v>5406</c:v>
                </c:pt>
                <c:pt idx="1452">
                  <c:v>5406</c:v>
                </c:pt>
                <c:pt idx="1453">
                  <c:v>5406</c:v>
                </c:pt>
                <c:pt idx="1454">
                  <c:v>5406</c:v>
                </c:pt>
                <c:pt idx="1455">
                  <c:v>5406</c:v>
                </c:pt>
                <c:pt idx="1456">
                  <c:v>5406</c:v>
                </c:pt>
                <c:pt idx="1457">
                  <c:v>5406</c:v>
                </c:pt>
                <c:pt idx="1458">
                  <c:v>5406</c:v>
                </c:pt>
                <c:pt idx="1459">
                  <c:v>5406</c:v>
                </c:pt>
                <c:pt idx="1460">
                  <c:v>5406</c:v>
                </c:pt>
                <c:pt idx="1461">
                  <c:v>5406</c:v>
                </c:pt>
                <c:pt idx="1462">
                  <c:v>5406</c:v>
                </c:pt>
                <c:pt idx="1463">
                  <c:v>5406</c:v>
                </c:pt>
                <c:pt idx="1464">
                  <c:v>5406</c:v>
                </c:pt>
                <c:pt idx="1465">
                  <c:v>5406</c:v>
                </c:pt>
                <c:pt idx="1466">
                  <c:v>5406</c:v>
                </c:pt>
                <c:pt idx="1467">
                  <c:v>5406</c:v>
                </c:pt>
                <c:pt idx="1468">
                  <c:v>5406</c:v>
                </c:pt>
                <c:pt idx="1469">
                  <c:v>5406</c:v>
                </c:pt>
                <c:pt idx="1470">
                  <c:v>5406</c:v>
                </c:pt>
                <c:pt idx="1471">
                  <c:v>5406</c:v>
                </c:pt>
                <c:pt idx="1472">
                  <c:v>5406</c:v>
                </c:pt>
                <c:pt idx="1473">
                  <c:v>5406</c:v>
                </c:pt>
                <c:pt idx="1474">
                  <c:v>5406</c:v>
                </c:pt>
                <c:pt idx="1475">
                  <c:v>5406</c:v>
                </c:pt>
                <c:pt idx="1476">
                  <c:v>5406</c:v>
                </c:pt>
                <c:pt idx="1477">
                  <c:v>5406</c:v>
                </c:pt>
                <c:pt idx="1478">
                  <c:v>5406</c:v>
                </c:pt>
                <c:pt idx="1479">
                  <c:v>5406</c:v>
                </c:pt>
                <c:pt idx="1480">
                  <c:v>5406</c:v>
                </c:pt>
                <c:pt idx="1481">
                  <c:v>5406</c:v>
                </c:pt>
                <c:pt idx="1482">
                  <c:v>5406</c:v>
                </c:pt>
                <c:pt idx="1483">
                  <c:v>5406</c:v>
                </c:pt>
                <c:pt idx="1484">
                  <c:v>5406</c:v>
                </c:pt>
                <c:pt idx="1485">
                  <c:v>5406</c:v>
                </c:pt>
                <c:pt idx="1486">
                  <c:v>5406</c:v>
                </c:pt>
                <c:pt idx="1487">
                  <c:v>5406</c:v>
                </c:pt>
                <c:pt idx="1488">
                  <c:v>5406</c:v>
                </c:pt>
              </c:numCache>
            </c:numRef>
          </c:val>
          <c:smooth val="0"/>
          <c:extLst>
            <c:ext xmlns:c16="http://schemas.microsoft.com/office/drawing/2014/chart" uri="{C3380CC4-5D6E-409C-BE32-E72D297353CC}">
              <c16:uniqueId val="{00000002-4997-4303-A201-6A734B033A05}"/>
            </c:ext>
          </c:extLst>
        </c:ser>
        <c:ser>
          <c:idx val="3"/>
          <c:order val="3"/>
          <c:tx>
            <c:v>Beban Pada Rak 3 350 g</c:v>
          </c:tx>
          <c:spPr>
            <a:ln w="28575" cap="rnd">
              <a:solidFill>
                <a:schemeClr val="accent4"/>
              </a:solidFill>
              <a:round/>
            </a:ln>
            <a:effectLst/>
          </c:spPr>
          <c:marker>
            <c:symbol val="none"/>
          </c:marker>
          <c:val>
            <c:numRef>
              <c:f>'Simple Data'!$AM$3:$AM$1334</c:f>
              <c:numCache>
                <c:formatCode>0.00</c:formatCode>
                <c:ptCount val="1332"/>
                <c:pt idx="0">
                  <c:v>6600</c:v>
                </c:pt>
                <c:pt idx="1">
                  <c:v>6600</c:v>
                </c:pt>
                <c:pt idx="2">
                  <c:v>6600</c:v>
                </c:pt>
                <c:pt idx="3">
                  <c:v>6600</c:v>
                </c:pt>
                <c:pt idx="4">
                  <c:v>6600</c:v>
                </c:pt>
                <c:pt idx="5">
                  <c:v>6600</c:v>
                </c:pt>
                <c:pt idx="6">
                  <c:v>6600</c:v>
                </c:pt>
                <c:pt idx="7">
                  <c:v>6590</c:v>
                </c:pt>
                <c:pt idx="8">
                  <c:v>6585</c:v>
                </c:pt>
                <c:pt idx="9">
                  <c:v>6581</c:v>
                </c:pt>
                <c:pt idx="10">
                  <c:v>6573</c:v>
                </c:pt>
                <c:pt idx="11">
                  <c:v>6564</c:v>
                </c:pt>
                <c:pt idx="12">
                  <c:v>6553</c:v>
                </c:pt>
                <c:pt idx="13">
                  <c:v>6541</c:v>
                </c:pt>
                <c:pt idx="14">
                  <c:v>6532</c:v>
                </c:pt>
                <c:pt idx="15">
                  <c:v>6521</c:v>
                </c:pt>
                <c:pt idx="16">
                  <c:v>6510</c:v>
                </c:pt>
                <c:pt idx="17">
                  <c:v>6499</c:v>
                </c:pt>
                <c:pt idx="18">
                  <c:v>6489</c:v>
                </c:pt>
                <c:pt idx="19">
                  <c:v>6479</c:v>
                </c:pt>
                <c:pt idx="20">
                  <c:v>6468</c:v>
                </c:pt>
                <c:pt idx="21">
                  <c:v>6457</c:v>
                </c:pt>
                <c:pt idx="22">
                  <c:v>6448</c:v>
                </c:pt>
                <c:pt idx="23">
                  <c:v>6439</c:v>
                </c:pt>
                <c:pt idx="24">
                  <c:v>6428</c:v>
                </c:pt>
                <c:pt idx="25">
                  <c:v>6418</c:v>
                </c:pt>
                <c:pt idx="26">
                  <c:v>6409</c:v>
                </c:pt>
                <c:pt idx="27">
                  <c:v>6400</c:v>
                </c:pt>
                <c:pt idx="28">
                  <c:v>6389</c:v>
                </c:pt>
                <c:pt idx="29">
                  <c:v>6380</c:v>
                </c:pt>
                <c:pt idx="30">
                  <c:v>6371</c:v>
                </c:pt>
                <c:pt idx="31">
                  <c:v>6361</c:v>
                </c:pt>
                <c:pt idx="32">
                  <c:v>6351</c:v>
                </c:pt>
                <c:pt idx="33">
                  <c:v>6341</c:v>
                </c:pt>
                <c:pt idx="34">
                  <c:v>6331</c:v>
                </c:pt>
                <c:pt idx="35">
                  <c:v>6321</c:v>
                </c:pt>
                <c:pt idx="36">
                  <c:v>6311</c:v>
                </c:pt>
                <c:pt idx="37">
                  <c:v>6301</c:v>
                </c:pt>
                <c:pt idx="38">
                  <c:v>6291</c:v>
                </c:pt>
                <c:pt idx="39">
                  <c:v>6281</c:v>
                </c:pt>
                <c:pt idx="40">
                  <c:v>6270</c:v>
                </c:pt>
                <c:pt idx="41">
                  <c:v>6260</c:v>
                </c:pt>
                <c:pt idx="42">
                  <c:v>6251</c:v>
                </c:pt>
                <c:pt idx="43">
                  <c:v>6240</c:v>
                </c:pt>
                <c:pt idx="44">
                  <c:v>6229</c:v>
                </c:pt>
                <c:pt idx="45">
                  <c:v>6220</c:v>
                </c:pt>
                <c:pt idx="46">
                  <c:v>6210</c:v>
                </c:pt>
                <c:pt idx="47">
                  <c:v>6199</c:v>
                </c:pt>
                <c:pt idx="48">
                  <c:v>6188</c:v>
                </c:pt>
                <c:pt idx="49">
                  <c:v>6179</c:v>
                </c:pt>
                <c:pt idx="50">
                  <c:v>6169</c:v>
                </c:pt>
                <c:pt idx="51">
                  <c:v>6157</c:v>
                </c:pt>
                <c:pt idx="52">
                  <c:v>6146</c:v>
                </c:pt>
                <c:pt idx="53">
                  <c:v>6138</c:v>
                </c:pt>
                <c:pt idx="54">
                  <c:v>6128</c:v>
                </c:pt>
                <c:pt idx="55">
                  <c:v>6115</c:v>
                </c:pt>
                <c:pt idx="56">
                  <c:v>6104</c:v>
                </c:pt>
                <c:pt idx="57">
                  <c:v>6095</c:v>
                </c:pt>
                <c:pt idx="58">
                  <c:v>6087</c:v>
                </c:pt>
                <c:pt idx="59">
                  <c:v>6078</c:v>
                </c:pt>
                <c:pt idx="60">
                  <c:v>6065</c:v>
                </c:pt>
                <c:pt idx="61">
                  <c:v>6055</c:v>
                </c:pt>
                <c:pt idx="62">
                  <c:v>6047</c:v>
                </c:pt>
                <c:pt idx="63">
                  <c:v>6038</c:v>
                </c:pt>
                <c:pt idx="64">
                  <c:v>6024</c:v>
                </c:pt>
                <c:pt idx="65">
                  <c:v>6012</c:v>
                </c:pt>
                <c:pt idx="66">
                  <c:v>6006</c:v>
                </c:pt>
                <c:pt idx="67">
                  <c:v>6004</c:v>
                </c:pt>
                <c:pt idx="68">
                  <c:v>5985</c:v>
                </c:pt>
                <c:pt idx="69">
                  <c:v>5970</c:v>
                </c:pt>
                <c:pt idx="70">
                  <c:v>5961</c:v>
                </c:pt>
                <c:pt idx="71">
                  <c:v>5961</c:v>
                </c:pt>
                <c:pt idx="72">
                  <c:v>5954</c:v>
                </c:pt>
                <c:pt idx="73">
                  <c:v>5934</c:v>
                </c:pt>
                <c:pt idx="74">
                  <c:v>5918</c:v>
                </c:pt>
                <c:pt idx="75">
                  <c:v>5910</c:v>
                </c:pt>
                <c:pt idx="76">
                  <c:v>5909</c:v>
                </c:pt>
                <c:pt idx="77">
                  <c:v>5902</c:v>
                </c:pt>
                <c:pt idx="78">
                  <c:v>5882</c:v>
                </c:pt>
                <c:pt idx="79">
                  <c:v>5868</c:v>
                </c:pt>
                <c:pt idx="80">
                  <c:v>5861</c:v>
                </c:pt>
                <c:pt idx="81">
                  <c:v>5864</c:v>
                </c:pt>
                <c:pt idx="82">
                  <c:v>5855</c:v>
                </c:pt>
                <c:pt idx="83">
                  <c:v>5834</c:v>
                </c:pt>
                <c:pt idx="84">
                  <c:v>5822</c:v>
                </c:pt>
                <c:pt idx="85">
                  <c:v>5818</c:v>
                </c:pt>
                <c:pt idx="86">
                  <c:v>5816</c:v>
                </c:pt>
                <c:pt idx="87">
                  <c:v>5797</c:v>
                </c:pt>
                <c:pt idx="88">
                  <c:v>5781</c:v>
                </c:pt>
                <c:pt idx="89">
                  <c:v>5775</c:v>
                </c:pt>
                <c:pt idx="90">
                  <c:v>5776</c:v>
                </c:pt>
                <c:pt idx="91">
                  <c:v>5767</c:v>
                </c:pt>
                <c:pt idx="92">
                  <c:v>5746</c:v>
                </c:pt>
                <c:pt idx="93">
                  <c:v>5734</c:v>
                </c:pt>
                <c:pt idx="94">
                  <c:v>5727</c:v>
                </c:pt>
                <c:pt idx="95">
                  <c:v>5724</c:v>
                </c:pt>
                <c:pt idx="96">
                  <c:v>5712</c:v>
                </c:pt>
                <c:pt idx="97">
                  <c:v>5693</c:v>
                </c:pt>
                <c:pt idx="98">
                  <c:v>5684</c:v>
                </c:pt>
                <c:pt idx="99">
                  <c:v>5679</c:v>
                </c:pt>
                <c:pt idx="100">
                  <c:v>5671</c:v>
                </c:pt>
                <c:pt idx="101">
                  <c:v>5656</c:v>
                </c:pt>
                <c:pt idx="102">
                  <c:v>5644</c:v>
                </c:pt>
                <c:pt idx="103">
                  <c:v>5637</c:v>
                </c:pt>
                <c:pt idx="104">
                  <c:v>5630</c:v>
                </c:pt>
                <c:pt idx="105">
                  <c:v>5620</c:v>
                </c:pt>
                <c:pt idx="106">
                  <c:v>5609</c:v>
                </c:pt>
                <c:pt idx="107">
                  <c:v>5597</c:v>
                </c:pt>
                <c:pt idx="108">
                  <c:v>5589</c:v>
                </c:pt>
                <c:pt idx="109">
                  <c:v>5580</c:v>
                </c:pt>
                <c:pt idx="110">
                  <c:v>5570</c:v>
                </c:pt>
                <c:pt idx="111">
                  <c:v>5559</c:v>
                </c:pt>
                <c:pt idx="112">
                  <c:v>5550</c:v>
                </c:pt>
                <c:pt idx="113">
                  <c:v>5542</c:v>
                </c:pt>
                <c:pt idx="114">
                  <c:v>5532</c:v>
                </c:pt>
                <c:pt idx="115">
                  <c:v>5523</c:v>
                </c:pt>
                <c:pt idx="116">
                  <c:v>5514</c:v>
                </c:pt>
                <c:pt idx="117">
                  <c:v>5505</c:v>
                </c:pt>
                <c:pt idx="118">
                  <c:v>5496</c:v>
                </c:pt>
                <c:pt idx="119">
                  <c:v>5488</c:v>
                </c:pt>
                <c:pt idx="120">
                  <c:v>5479</c:v>
                </c:pt>
                <c:pt idx="121">
                  <c:v>5470</c:v>
                </c:pt>
                <c:pt idx="122">
                  <c:v>5462</c:v>
                </c:pt>
                <c:pt idx="123">
                  <c:v>5453</c:v>
                </c:pt>
                <c:pt idx="124">
                  <c:v>5445</c:v>
                </c:pt>
                <c:pt idx="125">
                  <c:v>5436</c:v>
                </c:pt>
                <c:pt idx="126">
                  <c:v>5429</c:v>
                </c:pt>
                <c:pt idx="127">
                  <c:v>5421</c:v>
                </c:pt>
                <c:pt idx="128">
                  <c:v>5414</c:v>
                </c:pt>
                <c:pt idx="129">
                  <c:v>5410</c:v>
                </c:pt>
                <c:pt idx="130">
                  <c:v>5406</c:v>
                </c:pt>
                <c:pt idx="131">
                  <c:v>5400</c:v>
                </c:pt>
                <c:pt idx="132">
                  <c:v>5394</c:v>
                </c:pt>
                <c:pt idx="133">
                  <c:v>5389</c:v>
                </c:pt>
                <c:pt idx="134">
                  <c:v>5384</c:v>
                </c:pt>
                <c:pt idx="135">
                  <c:v>5384</c:v>
                </c:pt>
                <c:pt idx="136">
                  <c:v>5386</c:v>
                </c:pt>
                <c:pt idx="137">
                  <c:v>5384</c:v>
                </c:pt>
                <c:pt idx="138">
                  <c:v>5383</c:v>
                </c:pt>
                <c:pt idx="139">
                  <c:v>5381</c:v>
                </c:pt>
                <c:pt idx="140">
                  <c:v>5381</c:v>
                </c:pt>
                <c:pt idx="141">
                  <c:v>5381</c:v>
                </c:pt>
                <c:pt idx="142">
                  <c:v>5381</c:v>
                </c:pt>
                <c:pt idx="143">
                  <c:v>5382</c:v>
                </c:pt>
                <c:pt idx="144">
                  <c:v>5383</c:v>
                </c:pt>
                <c:pt idx="145">
                  <c:v>5385</c:v>
                </c:pt>
                <c:pt idx="146">
                  <c:v>5387</c:v>
                </c:pt>
                <c:pt idx="147">
                  <c:v>5388</c:v>
                </c:pt>
                <c:pt idx="148">
                  <c:v>5391</c:v>
                </c:pt>
                <c:pt idx="149">
                  <c:v>5393</c:v>
                </c:pt>
                <c:pt idx="150">
                  <c:v>5395</c:v>
                </c:pt>
                <c:pt idx="151">
                  <c:v>5398</c:v>
                </c:pt>
                <c:pt idx="152">
                  <c:v>5401</c:v>
                </c:pt>
                <c:pt idx="153">
                  <c:v>5404</c:v>
                </c:pt>
                <c:pt idx="154">
                  <c:v>5407</c:v>
                </c:pt>
                <c:pt idx="155">
                  <c:v>5411</c:v>
                </c:pt>
                <c:pt idx="156">
                  <c:v>5414</c:v>
                </c:pt>
                <c:pt idx="157">
                  <c:v>5416</c:v>
                </c:pt>
                <c:pt idx="158">
                  <c:v>5415</c:v>
                </c:pt>
                <c:pt idx="159">
                  <c:v>5415</c:v>
                </c:pt>
                <c:pt idx="160">
                  <c:v>5415</c:v>
                </c:pt>
                <c:pt idx="161">
                  <c:v>5416</c:v>
                </c:pt>
                <c:pt idx="162">
                  <c:v>5416</c:v>
                </c:pt>
                <c:pt idx="163">
                  <c:v>5416</c:v>
                </c:pt>
                <c:pt idx="164">
                  <c:v>5415</c:v>
                </c:pt>
                <c:pt idx="165">
                  <c:v>5415</c:v>
                </c:pt>
                <c:pt idx="166">
                  <c:v>5415</c:v>
                </c:pt>
                <c:pt idx="167">
                  <c:v>5416</c:v>
                </c:pt>
                <c:pt idx="168">
                  <c:v>5416</c:v>
                </c:pt>
                <c:pt idx="169">
                  <c:v>5416</c:v>
                </c:pt>
                <c:pt idx="170">
                  <c:v>5416</c:v>
                </c:pt>
                <c:pt idx="171">
                  <c:v>5416</c:v>
                </c:pt>
                <c:pt idx="172">
                  <c:v>5416</c:v>
                </c:pt>
                <c:pt idx="173">
                  <c:v>5416</c:v>
                </c:pt>
                <c:pt idx="174">
                  <c:v>5415</c:v>
                </c:pt>
                <c:pt idx="175">
                  <c:v>5415</c:v>
                </c:pt>
                <c:pt idx="176">
                  <c:v>5414</c:v>
                </c:pt>
                <c:pt idx="177">
                  <c:v>5414</c:v>
                </c:pt>
                <c:pt idx="178">
                  <c:v>5414</c:v>
                </c:pt>
                <c:pt idx="179">
                  <c:v>5414</c:v>
                </c:pt>
                <c:pt idx="180">
                  <c:v>5414</c:v>
                </c:pt>
                <c:pt idx="181">
                  <c:v>5414</c:v>
                </c:pt>
                <c:pt idx="182">
                  <c:v>5414</c:v>
                </c:pt>
                <c:pt idx="183">
                  <c:v>5414</c:v>
                </c:pt>
                <c:pt idx="184">
                  <c:v>5414</c:v>
                </c:pt>
                <c:pt idx="185">
                  <c:v>5414</c:v>
                </c:pt>
                <c:pt idx="186">
                  <c:v>5414</c:v>
                </c:pt>
                <c:pt idx="187">
                  <c:v>5414</c:v>
                </c:pt>
                <c:pt idx="188">
                  <c:v>5414</c:v>
                </c:pt>
                <c:pt idx="189">
                  <c:v>5414</c:v>
                </c:pt>
                <c:pt idx="190">
                  <c:v>5414</c:v>
                </c:pt>
                <c:pt idx="191">
                  <c:v>5414</c:v>
                </c:pt>
                <c:pt idx="192">
                  <c:v>5414</c:v>
                </c:pt>
                <c:pt idx="193">
                  <c:v>5414</c:v>
                </c:pt>
                <c:pt idx="194">
                  <c:v>5414</c:v>
                </c:pt>
                <c:pt idx="195">
                  <c:v>5414</c:v>
                </c:pt>
                <c:pt idx="196">
                  <c:v>5414</c:v>
                </c:pt>
                <c:pt idx="197">
                  <c:v>5414</c:v>
                </c:pt>
                <c:pt idx="198">
                  <c:v>5414</c:v>
                </c:pt>
                <c:pt idx="199">
                  <c:v>5414</c:v>
                </c:pt>
                <c:pt idx="200">
                  <c:v>5414</c:v>
                </c:pt>
                <c:pt idx="201">
                  <c:v>5414</c:v>
                </c:pt>
                <c:pt idx="202">
                  <c:v>5414</c:v>
                </c:pt>
                <c:pt idx="203">
                  <c:v>5414</c:v>
                </c:pt>
                <c:pt idx="204">
                  <c:v>5414</c:v>
                </c:pt>
                <c:pt idx="205">
                  <c:v>5414</c:v>
                </c:pt>
                <c:pt idx="206">
                  <c:v>5414</c:v>
                </c:pt>
                <c:pt idx="207">
                  <c:v>5414</c:v>
                </c:pt>
                <c:pt idx="208">
                  <c:v>5414</c:v>
                </c:pt>
                <c:pt idx="209">
                  <c:v>5414</c:v>
                </c:pt>
                <c:pt idx="210">
                  <c:v>5414</c:v>
                </c:pt>
                <c:pt idx="211">
                  <c:v>5414</c:v>
                </c:pt>
                <c:pt idx="212">
                  <c:v>5414</c:v>
                </c:pt>
                <c:pt idx="213">
                  <c:v>5414</c:v>
                </c:pt>
                <c:pt idx="214">
                  <c:v>5414</c:v>
                </c:pt>
                <c:pt idx="215">
                  <c:v>5414</c:v>
                </c:pt>
                <c:pt idx="216">
                  <c:v>5414</c:v>
                </c:pt>
                <c:pt idx="217">
                  <c:v>5414</c:v>
                </c:pt>
                <c:pt idx="218">
                  <c:v>5414</c:v>
                </c:pt>
                <c:pt idx="219">
                  <c:v>5414</c:v>
                </c:pt>
                <c:pt idx="220">
                  <c:v>5414</c:v>
                </c:pt>
                <c:pt idx="221">
                  <c:v>5414</c:v>
                </c:pt>
                <c:pt idx="222">
                  <c:v>5414</c:v>
                </c:pt>
                <c:pt idx="223">
                  <c:v>5414</c:v>
                </c:pt>
                <c:pt idx="224">
                  <c:v>5414</c:v>
                </c:pt>
                <c:pt idx="225">
                  <c:v>5414</c:v>
                </c:pt>
                <c:pt idx="226">
                  <c:v>5414</c:v>
                </c:pt>
                <c:pt idx="227">
                  <c:v>5414</c:v>
                </c:pt>
                <c:pt idx="228">
                  <c:v>5414</c:v>
                </c:pt>
                <c:pt idx="229">
                  <c:v>5414</c:v>
                </c:pt>
                <c:pt idx="230">
                  <c:v>5414</c:v>
                </c:pt>
                <c:pt idx="231">
                  <c:v>5414</c:v>
                </c:pt>
                <c:pt idx="232">
                  <c:v>5414</c:v>
                </c:pt>
                <c:pt idx="233">
                  <c:v>5414</c:v>
                </c:pt>
                <c:pt idx="234">
                  <c:v>5414</c:v>
                </c:pt>
                <c:pt idx="235">
                  <c:v>5414</c:v>
                </c:pt>
                <c:pt idx="236">
                  <c:v>5414</c:v>
                </c:pt>
                <c:pt idx="237">
                  <c:v>5414</c:v>
                </c:pt>
                <c:pt idx="238">
                  <c:v>5414</c:v>
                </c:pt>
                <c:pt idx="239">
                  <c:v>5414</c:v>
                </c:pt>
                <c:pt idx="240">
                  <c:v>5414</c:v>
                </c:pt>
                <c:pt idx="241">
                  <c:v>5414</c:v>
                </c:pt>
                <c:pt idx="242">
                  <c:v>5414</c:v>
                </c:pt>
                <c:pt idx="243">
                  <c:v>5414</c:v>
                </c:pt>
                <c:pt idx="244">
                  <c:v>5414</c:v>
                </c:pt>
                <c:pt idx="245">
                  <c:v>5414</c:v>
                </c:pt>
                <c:pt idx="246">
                  <c:v>5414</c:v>
                </c:pt>
                <c:pt idx="247">
                  <c:v>5414</c:v>
                </c:pt>
                <c:pt idx="248">
                  <c:v>5414</c:v>
                </c:pt>
                <c:pt idx="249">
                  <c:v>5414</c:v>
                </c:pt>
                <c:pt idx="250">
                  <c:v>5414</c:v>
                </c:pt>
                <c:pt idx="251">
                  <c:v>5414</c:v>
                </c:pt>
                <c:pt idx="252">
                  <c:v>5414</c:v>
                </c:pt>
                <c:pt idx="253">
                  <c:v>5414</c:v>
                </c:pt>
                <c:pt idx="254">
                  <c:v>5414</c:v>
                </c:pt>
                <c:pt idx="255">
                  <c:v>5414</c:v>
                </c:pt>
                <c:pt idx="256">
                  <c:v>5414</c:v>
                </c:pt>
                <c:pt idx="257">
                  <c:v>5414</c:v>
                </c:pt>
                <c:pt idx="258">
                  <c:v>5414</c:v>
                </c:pt>
                <c:pt idx="259">
                  <c:v>5414</c:v>
                </c:pt>
                <c:pt idx="260">
                  <c:v>5414</c:v>
                </c:pt>
                <c:pt idx="261">
                  <c:v>5414</c:v>
                </c:pt>
                <c:pt idx="262">
                  <c:v>5414</c:v>
                </c:pt>
                <c:pt idx="263">
                  <c:v>5414</c:v>
                </c:pt>
                <c:pt idx="264">
                  <c:v>5414</c:v>
                </c:pt>
                <c:pt idx="265">
                  <c:v>5414</c:v>
                </c:pt>
                <c:pt idx="266">
                  <c:v>5414</c:v>
                </c:pt>
                <c:pt idx="267">
                  <c:v>5414</c:v>
                </c:pt>
                <c:pt idx="268">
                  <c:v>5414</c:v>
                </c:pt>
                <c:pt idx="269">
                  <c:v>5414</c:v>
                </c:pt>
                <c:pt idx="270">
                  <c:v>5414</c:v>
                </c:pt>
                <c:pt idx="271">
                  <c:v>5414</c:v>
                </c:pt>
                <c:pt idx="272">
                  <c:v>5414</c:v>
                </c:pt>
                <c:pt idx="273">
                  <c:v>5414</c:v>
                </c:pt>
                <c:pt idx="274">
                  <c:v>5414</c:v>
                </c:pt>
                <c:pt idx="275">
                  <c:v>5414</c:v>
                </c:pt>
                <c:pt idx="276">
                  <c:v>5414</c:v>
                </c:pt>
                <c:pt idx="277">
                  <c:v>5414</c:v>
                </c:pt>
                <c:pt idx="278">
                  <c:v>5414</c:v>
                </c:pt>
                <c:pt idx="279">
                  <c:v>5414</c:v>
                </c:pt>
                <c:pt idx="280">
                  <c:v>5414</c:v>
                </c:pt>
                <c:pt idx="281">
                  <c:v>5414</c:v>
                </c:pt>
                <c:pt idx="282">
                  <c:v>5414</c:v>
                </c:pt>
                <c:pt idx="283">
                  <c:v>5414</c:v>
                </c:pt>
                <c:pt idx="284">
                  <c:v>5414</c:v>
                </c:pt>
                <c:pt idx="285">
                  <c:v>5414</c:v>
                </c:pt>
                <c:pt idx="286">
                  <c:v>5414</c:v>
                </c:pt>
                <c:pt idx="287">
                  <c:v>5414</c:v>
                </c:pt>
                <c:pt idx="288">
                  <c:v>5414</c:v>
                </c:pt>
                <c:pt idx="289">
                  <c:v>5414</c:v>
                </c:pt>
                <c:pt idx="290">
                  <c:v>5414</c:v>
                </c:pt>
                <c:pt idx="291">
                  <c:v>5414</c:v>
                </c:pt>
                <c:pt idx="292">
                  <c:v>5414</c:v>
                </c:pt>
                <c:pt idx="293">
                  <c:v>5414</c:v>
                </c:pt>
                <c:pt idx="294">
                  <c:v>5414</c:v>
                </c:pt>
                <c:pt idx="295">
                  <c:v>5414</c:v>
                </c:pt>
                <c:pt idx="296">
                  <c:v>5414</c:v>
                </c:pt>
                <c:pt idx="297">
                  <c:v>5414</c:v>
                </c:pt>
                <c:pt idx="298">
                  <c:v>5414</c:v>
                </c:pt>
                <c:pt idx="299">
                  <c:v>5414</c:v>
                </c:pt>
                <c:pt idx="300">
                  <c:v>5414</c:v>
                </c:pt>
                <c:pt idx="301">
                  <c:v>5414</c:v>
                </c:pt>
                <c:pt idx="302">
                  <c:v>5414</c:v>
                </c:pt>
                <c:pt idx="303">
                  <c:v>5414</c:v>
                </c:pt>
                <c:pt idx="304">
                  <c:v>5414</c:v>
                </c:pt>
                <c:pt idx="305">
                  <c:v>5414</c:v>
                </c:pt>
                <c:pt idx="306">
                  <c:v>5414</c:v>
                </c:pt>
                <c:pt idx="307">
                  <c:v>5414</c:v>
                </c:pt>
                <c:pt idx="308">
                  <c:v>5414</c:v>
                </c:pt>
                <c:pt idx="309">
                  <c:v>5414</c:v>
                </c:pt>
                <c:pt idx="310">
                  <c:v>5414</c:v>
                </c:pt>
                <c:pt idx="311">
                  <c:v>5414</c:v>
                </c:pt>
                <c:pt idx="312">
                  <c:v>5414</c:v>
                </c:pt>
                <c:pt idx="313">
                  <c:v>5414</c:v>
                </c:pt>
                <c:pt idx="314">
                  <c:v>5414</c:v>
                </c:pt>
                <c:pt idx="315">
                  <c:v>5414</c:v>
                </c:pt>
                <c:pt idx="316">
                  <c:v>5414</c:v>
                </c:pt>
                <c:pt idx="317">
                  <c:v>5414</c:v>
                </c:pt>
                <c:pt idx="318">
                  <c:v>5414</c:v>
                </c:pt>
                <c:pt idx="319">
                  <c:v>5414</c:v>
                </c:pt>
                <c:pt idx="320">
                  <c:v>5414</c:v>
                </c:pt>
                <c:pt idx="321">
                  <c:v>5414</c:v>
                </c:pt>
                <c:pt idx="322">
                  <c:v>5414</c:v>
                </c:pt>
                <c:pt idx="323">
                  <c:v>5414</c:v>
                </c:pt>
                <c:pt idx="324">
                  <c:v>5414</c:v>
                </c:pt>
                <c:pt idx="325">
                  <c:v>5414</c:v>
                </c:pt>
                <c:pt idx="326">
                  <c:v>5414</c:v>
                </c:pt>
                <c:pt idx="327">
                  <c:v>5414</c:v>
                </c:pt>
                <c:pt idx="328">
                  <c:v>5414</c:v>
                </c:pt>
                <c:pt idx="329">
                  <c:v>5414</c:v>
                </c:pt>
                <c:pt idx="330">
                  <c:v>5414</c:v>
                </c:pt>
                <c:pt idx="331">
                  <c:v>5414</c:v>
                </c:pt>
                <c:pt idx="332">
                  <c:v>5414</c:v>
                </c:pt>
                <c:pt idx="333">
                  <c:v>5414</c:v>
                </c:pt>
                <c:pt idx="334">
                  <c:v>5414</c:v>
                </c:pt>
                <c:pt idx="335">
                  <c:v>5414</c:v>
                </c:pt>
                <c:pt idx="336">
                  <c:v>5414</c:v>
                </c:pt>
                <c:pt idx="337">
                  <c:v>5414</c:v>
                </c:pt>
                <c:pt idx="338">
                  <c:v>5414</c:v>
                </c:pt>
                <c:pt idx="339">
                  <c:v>5414</c:v>
                </c:pt>
                <c:pt idx="340">
                  <c:v>5414</c:v>
                </c:pt>
                <c:pt idx="341">
                  <c:v>5414</c:v>
                </c:pt>
                <c:pt idx="342">
                  <c:v>5414</c:v>
                </c:pt>
                <c:pt idx="343">
                  <c:v>5414</c:v>
                </c:pt>
                <c:pt idx="344">
                  <c:v>5414</c:v>
                </c:pt>
                <c:pt idx="345">
                  <c:v>5414</c:v>
                </c:pt>
                <c:pt idx="346">
                  <c:v>5414</c:v>
                </c:pt>
                <c:pt idx="347">
                  <c:v>5414</c:v>
                </c:pt>
                <c:pt idx="348">
                  <c:v>5414</c:v>
                </c:pt>
                <c:pt idx="349">
                  <c:v>5414</c:v>
                </c:pt>
                <c:pt idx="350">
                  <c:v>5414</c:v>
                </c:pt>
                <c:pt idx="351">
                  <c:v>5414</c:v>
                </c:pt>
                <c:pt idx="352">
                  <c:v>5414</c:v>
                </c:pt>
                <c:pt idx="353">
                  <c:v>5414</c:v>
                </c:pt>
                <c:pt idx="354">
                  <c:v>5414</c:v>
                </c:pt>
                <c:pt idx="355">
                  <c:v>5414</c:v>
                </c:pt>
                <c:pt idx="356">
                  <c:v>5414</c:v>
                </c:pt>
                <c:pt idx="357">
                  <c:v>5414</c:v>
                </c:pt>
                <c:pt idx="358">
                  <c:v>5414</c:v>
                </c:pt>
                <c:pt idx="359">
                  <c:v>5414</c:v>
                </c:pt>
                <c:pt idx="360">
                  <c:v>5414</c:v>
                </c:pt>
                <c:pt idx="361">
                  <c:v>5414</c:v>
                </c:pt>
                <c:pt idx="362">
                  <c:v>5414</c:v>
                </c:pt>
                <c:pt idx="363">
                  <c:v>5414</c:v>
                </c:pt>
                <c:pt idx="364">
                  <c:v>5414</c:v>
                </c:pt>
                <c:pt idx="365">
                  <c:v>5414</c:v>
                </c:pt>
                <c:pt idx="366">
                  <c:v>5414</c:v>
                </c:pt>
                <c:pt idx="367">
                  <c:v>5414</c:v>
                </c:pt>
                <c:pt idx="368">
                  <c:v>5414</c:v>
                </c:pt>
                <c:pt idx="369">
                  <c:v>5414</c:v>
                </c:pt>
                <c:pt idx="370">
                  <c:v>5414</c:v>
                </c:pt>
                <c:pt idx="371">
                  <c:v>5414</c:v>
                </c:pt>
                <c:pt idx="372">
                  <c:v>5414</c:v>
                </c:pt>
                <c:pt idx="373">
                  <c:v>5414</c:v>
                </c:pt>
                <c:pt idx="374">
                  <c:v>5414</c:v>
                </c:pt>
                <c:pt idx="375">
                  <c:v>5414</c:v>
                </c:pt>
                <c:pt idx="376">
                  <c:v>5414</c:v>
                </c:pt>
                <c:pt idx="377">
                  <c:v>5414</c:v>
                </c:pt>
                <c:pt idx="378">
                  <c:v>5414</c:v>
                </c:pt>
                <c:pt idx="379">
                  <c:v>5414</c:v>
                </c:pt>
                <c:pt idx="380">
                  <c:v>5414</c:v>
                </c:pt>
                <c:pt idx="381">
                  <c:v>5414</c:v>
                </c:pt>
                <c:pt idx="382">
                  <c:v>5414</c:v>
                </c:pt>
                <c:pt idx="383">
                  <c:v>5414</c:v>
                </c:pt>
                <c:pt idx="384">
                  <c:v>5414</c:v>
                </c:pt>
                <c:pt idx="385">
                  <c:v>5414</c:v>
                </c:pt>
                <c:pt idx="386">
                  <c:v>5414</c:v>
                </c:pt>
                <c:pt idx="387">
                  <c:v>5414</c:v>
                </c:pt>
                <c:pt idx="388">
                  <c:v>5414</c:v>
                </c:pt>
                <c:pt idx="389">
                  <c:v>5414</c:v>
                </c:pt>
                <c:pt idx="390">
                  <c:v>5414</c:v>
                </c:pt>
                <c:pt idx="391">
                  <c:v>5414</c:v>
                </c:pt>
                <c:pt idx="392">
                  <c:v>5414</c:v>
                </c:pt>
                <c:pt idx="393">
                  <c:v>5414</c:v>
                </c:pt>
                <c:pt idx="394">
                  <c:v>5414</c:v>
                </c:pt>
                <c:pt idx="395">
                  <c:v>5414</c:v>
                </c:pt>
                <c:pt idx="396">
                  <c:v>5414</c:v>
                </c:pt>
                <c:pt idx="397">
                  <c:v>5414</c:v>
                </c:pt>
                <c:pt idx="398">
                  <c:v>5414</c:v>
                </c:pt>
                <c:pt idx="399">
                  <c:v>5414</c:v>
                </c:pt>
                <c:pt idx="400">
                  <c:v>5414</c:v>
                </c:pt>
                <c:pt idx="401">
                  <c:v>5414</c:v>
                </c:pt>
                <c:pt idx="402">
                  <c:v>5414</c:v>
                </c:pt>
                <c:pt idx="403">
                  <c:v>5414</c:v>
                </c:pt>
                <c:pt idx="404">
                  <c:v>5414</c:v>
                </c:pt>
                <c:pt idx="405">
                  <c:v>5414</c:v>
                </c:pt>
                <c:pt idx="406">
                  <c:v>5414</c:v>
                </c:pt>
                <c:pt idx="407">
                  <c:v>5414</c:v>
                </c:pt>
                <c:pt idx="408">
                  <c:v>5414</c:v>
                </c:pt>
                <c:pt idx="409">
                  <c:v>5414</c:v>
                </c:pt>
                <c:pt idx="410">
                  <c:v>5414</c:v>
                </c:pt>
                <c:pt idx="411">
                  <c:v>5414</c:v>
                </c:pt>
                <c:pt idx="412">
                  <c:v>5414</c:v>
                </c:pt>
                <c:pt idx="413">
                  <c:v>5414</c:v>
                </c:pt>
                <c:pt idx="414">
                  <c:v>5414</c:v>
                </c:pt>
                <c:pt idx="415">
                  <c:v>5414</c:v>
                </c:pt>
                <c:pt idx="416">
                  <c:v>5414</c:v>
                </c:pt>
                <c:pt idx="417">
                  <c:v>5414</c:v>
                </c:pt>
                <c:pt idx="418">
                  <c:v>5414</c:v>
                </c:pt>
                <c:pt idx="419">
                  <c:v>5414</c:v>
                </c:pt>
                <c:pt idx="420">
                  <c:v>5414</c:v>
                </c:pt>
                <c:pt idx="421">
                  <c:v>5414</c:v>
                </c:pt>
                <c:pt idx="422">
                  <c:v>5414</c:v>
                </c:pt>
                <c:pt idx="423">
                  <c:v>5414</c:v>
                </c:pt>
                <c:pt idx="424">
                  <c:v>5414</c:v>
                </c:pt>
                <c:pt idx="425">
                  <c:v>5414</c:v>
                </c:pt>
                <c:pt idx="426">
                  <c:v>5414</c:v>
                </c:pt>
                <c:pt idx="427">
                  <c:v>5414</c:v>
                </c:pt>
                <c:pt idx="428">
                  <c:v>5414</c:v>
                </c:pt>
                <c:pt idx="429">
                  <c:v>5414</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4</c:v>
                </c:pt>
                <c:pt idx="446">
                  <c:v>5414</c:v>
                </c:pt>
                <c:pt idx="447">
                  <c:v>5414</c:v>
                </c:pt>
                <c:pt idx="448">
                  <c:v>5414</c:v>
                </c:pt>
                <c:pt idx="449">
                  <c:v>5414</c:v>
                </c:pt>
                <c:pt idx="450">
                  <c:v>5414</c:v>
                </c:pt>
                <c:pt idx="451">
                  <c:v>5414</c:v>
                </c:pt>
                <c:pt idx="452">
                  <c:v>5414</c:v>
                </c:pt>
                <c:pt idx="453">
                  <c:v>5414</c:v>
                </c:pt>
                <c:pt idx="454">
                  <c:v>5414</c:v>
                </c:pt>
                <c:pt idx="455">
                  <c:v>5414</c:v>
                </c:pt>
                <c:pt idx="456">
                  <c:v>5414</c:v>
                </c:pt>
                <c:pt idx="457">
                  <c:v>5414</c:v>
                </c:pt>
                <c:pt idx="458">
                  <c:v>5414</c:v>
                </c:pt>
                <c:pt idx="459">
                  <c:v>5414</c:v>
                </c:pt>
                <c:pt idx="460">
                  <c:v>5414</c:v>
                </c:pt>
                <c:pt idx="461">
                  <c:v>5414</c:v>
                </c:pt>
                <c:pt idx="462">
                  <c:v>5414</c:v>
                </c:pt>
                <c:pt idx="463">
                  <c:v>5414</c:v>
                </c:pt>
                <c:pt idx="464">
                  <c:v>5414</c:v>
                </c:pt>
                <c:pt idx="465">
                  <c:v>5414</c:v>
                </c:pt>
                <c:pt idx="466">
                  <c:v>5414</c:v>
                </c:pt>
                <c:pt idx="467">
                  <c:v>5414</c:v>
                </c:pt>
                <c:pt idx="468">
                  <c:v>5414</c:v>
                </c:pt>
                <c:pt idx="469">
                  <c:v>5414</c:v>
                </c:pt>
                <c:pt idx="470">
                  <c:v>5414</c:v>
                </c:pt>
                <c:pt idx="471">
                  <c:v>5414</c:v>
                </c:pt>
                <c:pt idx="472">
                  <c:v>5414</c:v>
                </c:pt>
                <c:pt idx="473">
                  <c:v>5414</c:v>
                </c:pt>
                <c:pt idx="474">
                  <c:v>5414</c:v>
                </c:pt>
                <c:pt idx="475">
                  <c:v>5414</c:v>
                </c:pt>
                <c:pt idx="476">
                  <c:v>5414</c:v>
                </c:pt>
                <c:pt idx="477">
                  <c:v>5414</c:v>
                </c:pt>
                <c:pt idx="478">
                  <c:v>5414</c:v>
                </c:pt>
                <c:pt idx="479">
                  <c:v>5414</c:v>
                </c:pt>
                <c:pt idx="480">
                  <c:v>5414</c:v>
                </c:pt>
                <c:pt idx="481">
                  <c:v>5414</c:v>
                </c:pt>
                <c:pt idx="482">
                  <c:v>5414</c:v>
                </c:pt>
                <c:pt idx="483">
                  <c:v>5414</c:v>
                </c:pt>
                <c:pt idx="484">
                  <c:v>5414</c:v>
                </c:pt>
                <c:pt idx="485">
                  <c:v>5414</c:v>
                </c:pt>
                <c:pt idx="486">
                  <c:v>5414</c:v>
                </c:pt>
                <c:pt idx="487">
                  <c:v>5414</c:v>
                </c:pt>
                <c:pt idx="488">
                  <c:v>5414</c:v>
                </c:pt>
                <c:pt idx="489">
                  <c:v>5414</c:v>
                </c:pt>
                <c:pt idx="490">
                  <c:v>5414</c:v>
                </c:pt>
                <c:pt idx="491">
                  <c:v>5414</c:v>
                </c:pt>
                <c:pt idx="492">
                  <c:v>5414</c:v>
                </c:pt>
                <c:pt idx="493">
                  <c:v>5414</c:v>
                </c:pt>
                <c:pt idx="494">
                  <c:v>5414</c:v>
                </c:pt>
                <c:pt idx="495">
                  <c:v>5414</c:v>
                </c:pt>
                <c:pt idx="496">
                  <c:v>5414</c:v>
                </c:pt>
                <c:pt idx="497">
                  <c:v>5414</c:v>
                </c:pt>
                <c:pt idx="498">
                  <c:v>5414</c:v>
                </c:pt>
                <c:pt idx="499">
                  <c:v>5414</c:v>
                </c:pt>
                <c:pt idx="500">
                  <c:v>5414</c:v>
                </c:pt>
                <c:pt idx="501">
                  <c:v>5414</c:v>
                </c:pt>
                <c:pt idx="502">
                  <c:v>5414</c:v>
                </c:pt>
                <c:pt idx="503">
                  <c:v>5414</c:v>
                </c:pt>
                <c:pt idx="504">
                  <c:v>5414</c:v>
                </c:pt>
                <c:pt idx="505">
                  <c:v>5414</c:v>
                </c:pt>
                <c:pt idx="506">
                  <c:v>5414</c:v>
                </c:pt>
                <c:pt idx="507">
                  <c:v>5414</c:v>
                </c:pt>
                <c:pt idx="508">
                  <c:v>5414</c:v>
                </c:pt>
                <c:pt idx="509">
                  <c:v>5414</c:v>
                </c:pt>
                <c:pt idx="510">
                  <c:v>5414</c:v>
                </c:pt>
                <c:pt idx="511">
                  <c:v>5414</c:v>
                </c:pt>
                <c:pt idx="512">
                  <c:v>5414</c:v>
                </c:pt>
                <c:pt idx="513">
                  <c:v>5414</c:v>
                </c:pt>
                <c:pt idx="514">
                  <c:v>5414</c:v>
                </c:pt>
                <c:pt idx="515">
                  <c:v>5414</c:v>
                </c:pt>
                <c:pt idx="516">
                  <c:v>5414</c:v>
                </c:pt>
                <c:pt idx="517">
                  <c:v>5414</c:v>
                </c:pt>
                <c:pt idx="518">
                  <c:v>5414</c:v>
                </c:pt>
                <c:pt idx="519">
                  <c:v>5414</c:v>
                </c:pt>
                <c:pt idx="520">
                  <c:v>5414</c:v>
                </c:pt>
                <c:pt idx="521">
                  <c:v>5414</c:v>
                </c:pt>
                <c:pt idx="522">
                  <c:v>5414</c:v>
                </c:pt>
                <c:pt idx="523">
                  <c:v>5414</c:v>
                </c:pt>
                <c:pt idx="524">
                  <c:v>5414</c:v>
                </c:pt>
                <c:pt idx="525">
                  <c:v>5414</c:v>
                </c:pt>
                <c:pt idx="526">
                  <c:v>5414</c:v>
                </c:pt>
                <c:pt idx="527">
                  <c:v>5414</c:v>
                </c:pt>
                <c:pt idx="528">
                  <c:v>5414</c:v>
                </c:pt>
                <c:pt idx="529">
                  <c:v>5414</c:v>
                </c:pt>
                <c:pt idx="530">
                  <c:v>5414</c:v>
                </c:pt>
                <c:pt idx="531">
                  <c:v>5414</c:v>
                </c:pt>
                <c:pt idx="532">
                  <c:v>5414</c:v>
                </c:pt>
                <c:pt idx="533">
                  <c:v>5414</c:v>
                </c:pt>
                <c:pt idx="534">
                  <c:v>5414</c:v>
                </c:pt>
                <c:pt idx="535">
                  <c:v>5414</c:v>
                </c:pt>
                <c:pt idx="536">
                  <c:v>5414</c:v>
                </c:pt>
                <c:pt idx="537">
                  <c:v>5414</c:v>
                </c:pt>
                <c:pt idx="538">
                  <c:v>5414</c:v>
                </c:pt>
                <c:pt idx="539">
                  <c:v>5414</c:v>
                </c:pt>
                <c:pt idx="540">
                  <c:v>5414</c:v>
                </c:pt>
                <c:pt idx="541">
                  <c:v>5414</c:v>
                </c:pt>
                <c:pt idx="542">
                  <c:v>5414</c:v>
                </c:pt>
                <c:pt idx="543">
                  <c:v>5414</c:v>
                </c:pt>
                <c:pt idx="544">
                  <c:v>5414</c:v>
                </c:pt>
                <c:pt idx="545">
                  <c:v>5414</c:v>
                </c:pt>
                <c:pt idx="546">
                  <c:v>5414</c:v>
                </c:pt>
                <c:pt idx="547">
                  <c:v>5414</c:v>
                </c:pt>
                <c:pt idx="548">
                  <c:v>5414</c:v>
                </c:pt>
                <c:pt idx="549">
                  <c:v>5414</c:v>
                </c:pt>
                <c:pt idx="550">
                  <c:v>5414</c:v>
                </c:pt>
                <c:pt idx="551">
                  <c:v>5414</c:v>
                </c:pt>
                <c:pt idx="552">
                  <c:v>5414</c:v>
                </c:pt>
                <c:pt idx="553">
                  <c:v>5414</c:v>
                </c:pt>
                <c:pt idx="554">
                  <c:v>5414</c:v>
                </c:pt>
                <c:pt idx="555">
                  <c:v>5414</c:v>
                </c:pt>
                <c:pt idx="556">
                  <c:v>5414</c:v>
                </c:pt>
                <c:pt idx="557">
                  <c:v>5414</c:v>
                </c:pt>
                <c:pt idx="558">
                  <c:v>5414</c:v>
                </c:pt>
                <c:pt idx="559">
                  <c:v>5414</c:v>
                </c:pt>
                <c:pt idx="560">
                  <c:v>5414</c:v>
                </c:pt>
                <c:pt idx="561">
                  <c:v>5414</c:v>
                </c:pt>
                <c:pt idx="562">
                  <c:v>5414</c:v>
                </c:pt>
                <c:pt idx="563">
                  <c:v>5414</c:v>
                </c:pt>
                <c:pt idx="564">
                  <c:v>5414</c:v>
                </c:pt>
                <c:pt idx="565">
                  <c:v>5414</c:v>
                </c:pt>
                <c:pt idx="566">
                  <c:v>5414</c:v>
                </c:pt>
                <c:pt idx="567">
                  <c:v>5414</c:v>
                </c:pt>
                <c:pt idx="568">
                  <c:v>5414</c:v>
                </c:pt>
                <c:pt idx="569">
                  <c:v>5414</c:v>
                </c:pt>
                <c:pt idx="570">
                  <c:v>5414</c:v>
                </c:pt>
                <c:pt idx="571">
                  <c:v>5414</c:v>
                </c:pt>
                <c:pt idx="572">
                  <c:v>5414</c:v>
                </c:pt>
                <c:pt idx="573">
                  <c:v>5414</c:v>
                </c:pt>
                <c:pt idx="574">
                  <c:v>5414</c:v>
                </c:pt>
                <c:pt idx="575">
                  <c:v>5414</c:v>
                </c:pt>
                <c:pt idx="576">
                  <c:v>5414</c:v>
                </c:pt>
                <c:pt idx="577">
                  <c:v>5414</c:v>
                </c:pt>
                <c:pt idx="578">
                  <c:v>5414</c:v>
                </c:pt>
                <c:pt idx="579">
                  <c:v>5414</c:v>
                </c:pt>
                <c:pt idx="580">
                  <c:v>5414</c:v>
                </c:pt>
                <c:pt idx="581">
                  <c:v>5414</c:v>
                </c:pt>
                <c:pt idx="582">
                  <c:v>5414</c:v>
                </c:pt>
                <c:pt idx="583">
                  <c:v>5414</c:v>
                </c:pt>
                <c:pt idx="584">
                  <c:v>5414</c:v>
                </c:pt>
                <c:pt idx="585">
                  <c:v>5414</c:v>
                </c:pt>
                <c:pt idx="586">
                  <c:v>5414</c:v>
                </c:pt>
                <c:pt idx="587">
                  <c:v>5414</c:v>
                </c:pt>
                <c:pt idx="588">
                  <c:v>5414</c:v>
                </c:pt>
                <c:pt idx="589">
                  <c:v>5414</c:v>
                </c:pt>
                <c:pt idx="590">
                  <c:v>5414</c:v>
                </c:pt>
                <c:pt idx="591">
                  <c:v>5414</c:v>
                </c:pt>
                <c:pt idx="592">
                  <c:v>5414</c:v>
                </c:pt>
                <c:pt idx="593">
                  <c:v>5414</c:v>
                </c:pt>
                <c:pt idx="594">
                  <c:v>5414</c:v>
                </c:pt>
                <c:pt idx="595">
                  <c:v>5414</c:v>
                </c:pt>
                <c:pt idx="596">
                  <c:v>5414</c:v>
                </c:pt>
                <c:pt idx="597">
                  <c:v>5414</c:v>
                </c:pt>
                <c:pt idx="598">
                  <c:v>5414</c:v>
                </c:pt>
                <c:pt idx="599">
                  <c:v>5414</c:v>
                </c:pt>
                <c:pt idx="600">
                  <c:v>5414</c:v>
                </c:pt>
                <c:pt idx="601">
                  <c:v>5414</c:v>
                </c:pt>
                <c:pt idx="602">
                  <c:v>5414</c:v>
                </c:pt>
                <c:pt idx="603">
                  <c:v>5414</c:v>
                </c:pt>
                <c:pt idx="604">
                  <c:v>5414</c:v>
                </c:pt>
                <c:pt idx="605">
                  <c:v>5414</c:v>
                </c:pt>
                <c:pt idx="606">
                  <c:v>5414</c:v>
                </c:pt>
                <c:pt idx="607">
                  <c:v>5414</c:v>
                </c:pt>
                <c:pt idx="608">
                  <c:v>5414</c:v>
                </c:pt>
                <c:pt idx="609">
                  <c:v>5414</c:v>
                </c:pt>
                <c:pt idx="610">
                  <c:v>5414</c:v>
                </c:pt>
                <c:pt idx="611">
                  <c:v>5414</c:v>
                </c:pt>
                <c:pt idx="612">
                  <c:v>5414</c:v>
                </c:pt>
                <c:pt idx="613">
                  <c:v>5414</c:v>
                </c:pt>
                <c:pt idx="614">
                  <c:v>5414</c:v>
                </c:pt>
                <c:pt idx="615">
                  <c:v>5414</c:v>
                </c:pt>
                <c:pt idx="616">
                  <c:v>5414</c:v>
                </c:pt>
                <c:pt idx="617">
                  <c:v>5414</c:v>
                </c:pt>
                <c:pt idx="618">
                  <c:v>5414</c:v>
                </c:pt>
                <c:pt idx="619">
                  <c:v>5414</c:v>
                </c:pt>
                <c:pt idx="620">
                  <c:v>5414</c:v>
                </c:pt>
                <c:pt idx="621">
                  <c:v>5414</c:v>
                </c:pt>
                <c:pt idx="622">
                  <c:v>5414</c:v>
                </c:pt>
                <c:pt idx="623">
                  <c:v>5414</c:v>
                </c:pt>
                <c:pt idx="624">
                  <c:v>5414</c:v>
                </c:pt>
                <c:pt idx="625">
                  <c:v>5414</c:v>
                </c:pt>
                <c:pt idx="626">
                  <c:v>5414</c:v>
                </c:pt>
                <c:pt idx="627">
                  <c:v>5414</c:v>
                </c:pt>
                <c:pt idx="628">
                  <c:v>5414</c:v>
                </c:pt>
                <c:pt idx="629">
                  <c:v>5414</c:v>
                </c:pt>
                <c:pt idx="630">
                  <c:v>5414</c:v>
                </c:pt>
                <c:pt idx="631">
                  <c:v>5414</c:v>
                </c:pt>
                <c:pt idx="632">
                  <c:v>5414</c:v>
                </c:pt>
                <c:pt idx="633">
                  <c:v>5414</c:v>
                </c:pt>
                <c:pt idx="634">
                  <c:v>5414</c:v>
                </c:pt>
                <c:pt idx="635">
                  <c:v>5414</c:v>
                </c:pt>
                <c:pt idx="636">
                  <c:v>5414</c:v>
                </c:pt>
                <c:pt idx="637">
                  <c:v>5414</c:v>
                </c:pt>
                <c:pt idx="638">
                  <c:v>5414</c:v>
                </c:pt>
                <c:pt idx="639">
                  <c:v>5414</c:v>
                </c:pt>
                <c:pt idx="640">
                  <c:v>5414</c:v>
                </c:pt>
                <c:pt idx="641">
                  <c:v>5414</c:v>
                </c:pt>
                <c:pt idx="642">
                  <c:v>5414</c:v>
                </c:pt>
                <c:pt idx="643">
                  <c:v>5414</c:v>
                </c:pt>
                <c:pt idx="644">
                  <c:v>5414</c:v>
                </c:pt>
                <c:pt idx="645">
                  <c:v>5414</c:v>
                </c:pt>
                <c:pt idx="646">
                  <c:v>5414</c:v>
                </c:pt>
                <c:pt idx="647">
                  <c:v>5414</c:v>
                </c:pt>
                <c:pt idx="648">
                  <c:v>5414</c:v>
                </c:pt>
                <c:pt idx="649">
                  <c:v>5414</c:v>
                </c:pt>
                <c:pt idx="650">
                  <c:v>5414</c:v>
                </c:pt>
                <c:pt idx="651">
                  <c:v>5414</c:v>
                </c:pt>
                <c:pt idx="652">
                  <c:v>5414</c:v>
                </c:pt>
                <c:pt idx="653">
                  <c:v>5414</c:v>
                </c:pt>
                <c:pt idx="654">
                  <c:v>5414</c:v>
                </c:pt>
                <c:pt idx="655">
                  <c:v>5414</c:v>
                </c:pt>
                <c:pt idx="656">
                  <c:v>5414</c:v>
                </c:pt>
                <c:pt idx="657">
                  <c:v>5414</c:v>
                </c:pt>
                <c:pt idx="658">
                  <c:v>5414</c:v>
                </c:pt>
                <c:pt idx="659">
                  <c:v>5414</c:v>
                </c:pt>
                <c:pt idx="660">
                  <c:v>5414</c:v>
                </c:pt>
                <c:pt idx="661">
                  <c:v>5414</c:v>
                </c:pt>
                <c:pt idx="662">
                  <c:v>5414</c:v>
                </c:pt>
                <c:pt idx="663">
                  <c:v>5414</c:v>
                </c:pt>
                <c:pt idx="664">
                  <c:v>5414</c:v>
                </c:pt>
                <c:pt idx="665">
                  <c:v>5414</c:v>
                </c:pt>
                <c:pt idx="666">
                  <c:v>5414</c:v>
                </c:pt>
                <c:pt idx="667">
                  <c:v>5414</c:v>
                </c:pt>
                <c:pt idx="668">
                  <c:v>5414</c:v>
                </c:pt>
                <c:pt idx="669">
                  <c:v>5414</c:v>
                </c:pt>
                <c:pt idx="670">
                  <c:v>5414</c:v>
                </c:pt>
                <c:pt idx="671">
                  <c:v>5414</c:v>
                </c:pt>
                <c:pt idx="672">
                  <c:v>5414</c:v>
                </c:pt>
                <c:pt idx="673">
                  <c:v>5414</c:v>
                </c:pt>
                <c:pt idx="674">
                  <c:v>5414</c:v>
                </c:pt>
                <c:pt idx="675">
                  <c:v>5414</c:v>
                </c:pt>
                <c:pt idx="676">
                  <c:v>5414</c:v>
                </c:pt>
                <c:pt idx="677">
                  <c:v>5414</c:v>
                </c:pt>
                <c:pt idx="678">
                  <c:v>5414</c:v>
                </c:pt>
                <c:pt idx="679">
                  <c:v>5414</c:v>
                </c:pt>
                <c:pt idx="680">
                  <c:v>5414</c:v>
                </c:pt>
                <c:pt idx="681">
                  <c:v>5414</c:v>
                </c:pt>
                <c:pt idx="682">
                  <c:v>5414</c:v>
                </c:pt>
                <c:pt idx="683">
                  <c:v>5414</c:v>
                </c:pt>
                <c:pt idx="684">
                  <c:v>5414</c:v>
                </c:pt>
                <c:pt idx="685">
                  <c:v>5414</c:v>
                </c:pt>
                <c:pt idx="686">
                  <c:v>5414</c:v>
                </c:pt>
                <c:pt idx="687">
                  <c:v>5414</c:v>
                </c:pt>
                <c:pt idx="688">
                  <c:v>5414</c:v>
                </c:pt>
                <c:pt idx="689">
                  <c:v>5414</c:v>
                </c:pt>
                <c:pt idx="690">
                  <c:v>5414</c:v>
                </c:pt>
                <c:pt idx="691">
                  <c:v>5414</c:v>
                </c:pt>
                <c:pt idx="692">
                  <c:v>5414</c:v>
                </c:pt>
                <c:pt idx="693">
                  <c:v>5414</c:v>
                </c:pt>
                <c:pt idx="694">
                  <c:v>5414</c:v>
                </c:pt>
                <c:pt idx="695">
                  <c:v>5414</c:v>
                </c:pt>
                <c:pt idx="696">
                  <c:v>5414</c:v>
                </c:pt>
                <c:pt idx="697">
                  <c:v>5414</c:v>
                </c:pt>
                <c:pt idx="698">
                  <c:v>5414</c:v>
                </c:pt>
                <c:pt idx="699">
                  <c:v>5414</c:v>
                </c:pt>
                <c:pt idx="700">
                  <c:v>5414</c:v>
                </c:pt>
                <c:pt idx="701">
                  <c:v>5414</c:v>
                </c:pt>
                <c:pt idx="702">
                  <c:v>5414</c:v>
                </c:pt>
                <c:pt idx="703">
                  <c:v>5414</c:v>
                </c:pt>
                <c:pt idx="704">
                  <c:v>5414</c:v>
                </c:pt>
                <c:pt idx="705">
                  <c:v>5414</c:v>
                </c:pt>
                <c:pt idx="706">
                  <c:v>5414</c:v>
                </c:pt>
                <c:pt idx="707">
                  <c:v>5414</c:v>
                </c:pt>
                <c:pt idx="708">
                  <c:v>5414</c:v>
                </c:pt>
                <c:pt idx="709">
                  <c:v>5414</c:v>
                </c:pt>
                <c:pt idx="710">
                  <c:v>5414</c:v>
                </c:pt>
                <c:pt idx="711">
                  <c:v>5414</c:v>
                </c:pt>
                <c:pt idx="712">
                  <c:v>5414</c:v>
                </c:pt>
                <c:pt idx="713">
                  <c:v>5414</c:v>
                </c:pt>
                <c:pt idx="714">
                  <c:v>5414</c:v>
                </c:pt>
                <c:pt idx="715">
                  <c:v>5414</c:v>
                </c:pt>
                <c:pt idx="716">
                  <c:v>5414</c:v>
                </c:pt>
                <c:pt idx="717">
                  <c:v>5414</c:v>
                </c:pt>
                <c:pt idx="718">
                  <c:v>5414</c:v>
                </c:pt>
                <c:pt idx="719">
                  <c:v>5414</c:v>
                </c:pt>
                <c:pt idx="720">
                  <c:v>5414</c:v>
                </c:pt>
                <c:pt idx="721">
                  <c:v>5414</c:v>
                </c:pt>
                <c:pt idx="722">
                  <c:v>5414</c:v>
                </c:pt>
                <c:pt idx="723">
                  <c:v>5414</c:v>
                </c:pt>
                <c:pt idx="724">
                  <c:v>5414</c:v>
                </c:pt>
                <c:pt idx="725">
                  <c:v>5414</c:v>
                </c:pt>
                <c:pt idx="726">
                  <c:v>5414</c:v>
                </c:pt>
                <c:pt idx="727">
                  <c:v>5414</c:v>
                </c:pt>
                <c:pt idx="728">
                  <c:v>5414</c:v>
                </c:pt>
                <c:pt idx="729">
                  <c:v>5414</c:v>
                </c:pt>
                <c:pt idx="730">
                  <c:v>5414</c:v>
                </c:pt>
                <c:pt idx="731">
                  <c:v>5414</c:v>
                </c:pt>
                <c:pt idx="732">
                  <c:v>5414</c:v>
                </c:pt>
                <c:pt idx="733">
                  <c:v>5414</c:v>
                </c:pt>
                <c:pt idx="734">
                  <c:v>5414</c:v>
                </c:pt>
                <c:pt idx="735">
                  <c:v>5414</c:v>
                </c:pt>
                <c:pt idx="736">
                  <c:v>5414</c:v>
                </c:pt>
                <c:pt idx="737">
                  <c:v>5414</c:v>
                </c:pt>
                <c:pt idx="738">
                  <c:v>5414</c:v>
                </c:pt>
                <c:pt idx="739">
                  <c:v>5414</c:v>
                </c:pt>
                <c:pt idx="740">
                  <c:v>5414</c:v>
                </c:pt>
                <c:pt idx="741">
                  <c:v>5414</c:v>
                </c:pt>
                <c:pt idx="742">
                  <c:v>5414</c:v>
                </c:pt>
                <c:pt idx="743">
                  <c:v>5414</c:v>
                </c:pt>
                <c:pt idx="744">
                  <c:v>5414</c:v>
                </c:pt>
                <c:pt idx="745">
                  <c:v>5414</c:v>
                </c:pt>
                <c:pt idx="746">
                  <c:v>5414</c:v>
                </c:pt>
                <c:pt idx="747">
                  <c:v>5414</c:v>
                </c:pt>
                <c:pt idx="748">
                  <c:v>5414</c:v>
                </c:pt>
                <c:pt idx="749">
                  <c:v>5414</c:v>
                </c:pt>
                <c:pt idx="750">
                  <c:v>5414</c:v>
                </c:pt>
                <c:pt idx="751">
                  <c:v>5414</c:v>
                </c:pt>
                <c:pt idx="752">
                  <c:v>5414</c:v>
                </c:pt>
                <c:pt idx="753">
                  <c:v>5414</c:v>
                </c:pt>
                <c:pt idx="754">
                  <c:v>5414</c:v>
                </c:pt>
                <c:pt idx="755">
                  <c:v>5414</c:v>
                </c:pt>
                <c:pt idx="756">
                  <c:v>5414</c:v>
                </c:pt>
                <c:pt idx="757">
                  <c:v>5414</c:v>
                </c:pt>
                <c:pt idx="758">
                  <c:v>5414</c:v>
                </c:pt>
                <c:pt idx="759">
                  <c:v>5414</c:v>
                </c:pt>
                <c:pt idx="760">
                  <c:v>5414</c:v>
                </c:pt>
                <c:pt idx="761">
                  <c:v>5414</c:v>
                </c:pt>
                <c:pt idx="762">
                  <c:v>5414</c:v>
                </c:pt>
                <c:pt idx="763">
                  <c:v>5414</c:v>
                </c:pt>
                <c:pt idx="764">
                  <c:v>5414</c:v>
                </c:pt>
                <c:pt idx="765">
                  <c:v>5414</c:v>
                </c:pt>
                <c:pt idx="766">
                  <c:v>5414</c:v>
                </c:pt>
                <c:pt idx="767">
                  <c:v>5414</c:v>
                </c:pt>
                <c:pt idx="768">
                  <c:v>5414</c:v>
                </c:pt>
                <c:pt idx="769">
                  <c:v>5414</c:v>
                </c:pt>
                <c:pt idx="770">
                  <c:v>5414</c:v>
                </c:pt>
                <c:pt idx="771">
                  <c:v>5414</c:v>
                </c:pt>
                <c:pt idx="772">
                  <c:v>5414</c:v>
                </c:pt>
                <c:pt idx="773">
                  <c:v>5414</c:v>
                </c:pt>
                <c:pt idx="774">
                  <c:v>5414</c:v>
                </c:pt>
                <c:pt idx="775">
                  <c:v>5414</c:v>
                </c:pt>
                <c:pt idx="776">
                  <c:v>5414</c:v>
                </c:pt>
                <c:pt idx="777">
                  <c:v>5414</c:v>
                </c:pt>
                <c:pt idx="778">
                  <c:v>5414</c:v>
                </c:pt>
                <c:pt idx="779">
                  <c:v>5414</c:v>
                </c:pt>
                <c:pt idx="780">
                  <c:v>5414</c:v>
                </c:pt>
                <c:pt idx="781">
                  <c:v>5414</c:v>
                </c:pt>
                <c:pt idx="782">
                  <c:v>5414</c:v>
                </c:pt>
                <c:pt idx="783">
                  <c:v>5414</c:v>
                </c:pt>
                <c:pt idx="784">
                  <c:v>5414</c:v>
                </c:pt>
                <c:pt idx="785">
                  <c:v>5414</c:v>
                </c:pt>
                <c:pt idx="786">
                  <c:v>5414</c:v>
                </c:pt>
                <c:pt idx="787">
                  <c:v>5414</c:v>
                </c:pt>
                <c:pt idx="788">
                  <c:v>5414</c:v>
                </c:pt>
                <c:pt idx="789">
                  <c:v>5414</c:v>
                </c:pt>
                <c:pt idx="790">
                  <c:v>5414</c:v>
                </c:pt>
                <c:pt idx="791">
                  <c:v>5414</c:v>
                </c:pt>
                <c:pt idx="792">
                  <c:v>5414</c:v>
                </c:pt>
                <c:pt idx="793">
                  <c:v>5414</c:v>
                </c:pt>
                <c:pt idx="794">
                  <c:v>5414</c:v>
                </c:pt>
                <c:pt idx="795">
                  <c:v>5414</c:v>
                </c:pt>
                <c:pt idx="796">
                  <c:v>5414</c:v>
                </c:pt>
                <c:pt idx="797">
                  <c:v>5414</c:v>
                </c:pt>
                <c:pt idx="798">
                  <c:v>5414</c:v>
                </c:pt>
                <c:pt idx="799">
                  <c:v>5414</c:v>
                </c:pt>
                <c:pt idx="800">
                  <c:v>5414</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4</c:v>
                </c:pt>
                <c:pt idx="838">
                  <c:v>5414</c:v>
                </c:pt>
                <c:pt idx="839">
                  <c:v>5414</c:v>
                </c:pt>
                <c:pt idx="840">
                  <c:v>5414</c:v>
                </c:pt>
                <c:pt idx="841">
                  <c:v>5414</c:v>
                </c:pt>
                <c:pt idx="842">
                  <c:v>5414</c:v>
                </c:pt>
                <c:pt idx="843">
                  <c:v>5414</c:v>
                </c:pt>
                <c:pt idx="844">
                  <c:v>5414</c:v>
                </c:pt>
                <c:pt idx="845">
                  <c:v>5414</c:v>
                </c:pt>
                <c:pt idx="846">
                  <c:v>5414</c:v>
                </c:pt>
                <c:pt idx="847">
                  <c:v>5414</c:v>
                </c:pt>
                <c:pt idx="848">
                  <c:v>5414</c:v>
                </c:pt>
                <c:pt idx="849">
                  <c:v>5414</c:v>
                </c:pt>
                <c:pt idx="850">
                  <c:v>5414</c:v>
                </c:pt>
                <c:pt idx="851">
                  <c:v>5414</c:v>
                </c:pt>
                <c:pt idx="852">
                  <c:v>5414</c:v>
                </c:pt>
                <c:pt idx="853">
                  <c:v>5414</c:v>
                </c:pt>
                <c:pt idx="854">
                  <c:v>5414</c:v>
                </c:pt>
                <c:pt idx="855">
                  <c:v>5414</c:v>
                </c:pt>
                <c:pt idx="856">
                  <c:v>5414</c:v>
                </c:pt>
                <c:pt idx="857">
                  <c:v>5414</c:v>
                </c:pt>
                <c:pt idx="858">
                  <c:v>5414</c:v>
                </c:pt>
                <c:pt idx="859">
                  <c:v>5414</c:v>
                </c:pt>
                <c:pt idx="860">
                  <c:v>5414</c:v>
                </c:pt>
                <c:pt idx="861">
                  <c:v>5414</c:v>
                </c:pt>
                <c:pt idx="862">
                  <c:v>5414</c:v>
                </c:pt>
                <c:pt idx="863">
                  <c:v>5414</c:v>
                </c:pt>
                <c:pt idx="864">
                  <c:v>5414</c:v>
                </c:pt>
                <c:pt idx="865">
                  <c:v>5414</c:v>
                </c:pt>
                <c:pt idx="866">
                  <c:v>5414</c:v>
                </c:pt>
                <c:pt idx="867">
                  <c:v>5414</c:v>
                </c:pt>
                <c:pt idx="868">
                  <c:v>5414</c:v>
                </c:pt>
                <c:pt idx="869">
                  <c:v>5414</c:v>
                </c:pt>
                <c:pt idx="870">
                  <c:v>5414</c:v>
                </c:pt>
                <c:pt idx="871">
                  <c:v>5414</c:v>
                </c:pt>
                <c:pt idx="872">
                  <c:v>5414</c:v>
                </c:pt>
                <c:pt idx="873">
                  <c:v>5414</c:v>
                </c:pt>
                <c:pt idx="874">
                  <c:v>5414</c:v>
                </c:pt>
                <c:pt idx="875">
                  <c:v>5414</c:v>
                </c:pt>
                <c:pt idx="876">
                  <c:v>5414</c:v>
                </c:pt>
                <c:pt idx="877">
                  <c:v>5414</c:v>
                </c:pt>
                <c:pt idx="878">
                  <c:v>5414</c:v>
                </c:pt>
                <c:pt idx="879">
                  <c:v>5414</c:v>
                </c:pt>
                <c:pt idx="880">
                  <c:v>5414</c:v>
                </c:pt>
                <c:pt idx="881">
                  <c:v>5414</c:v>
                </c:pt>
                <c:pt idx="882">
                  <c:v>5414</c:v>
                </c:pt>
                <c:pt idx="883">
                  <c:v>5414</c:v>
                </c:pt>
                <c:pt idx="884">
                  <c:v>5414</c:v>
                </c:pt>
                <c:pt idx="885">
                  <c:v>5414</c:v>
                </c:pt>
                <c:pt idx="886">
                  <c:v>5414</c:v>
                </c:pt>
                <c:pt idx="887">
                  <c:v>5414</c:v>
                </c:pt>
                <c:pt idx="888">
                  <c:v>5414</c:v>
                </c:pt>
                <c:pt idx="889">
                  <c:v>5414</c:v>
                </c:pt>
                <c:pt idx="890">
                  <c:v>5414</c:v>
                </c:pt>
                <c:pt idx="891">
                  <c:v>5414</c:v>
                </c:pt>
                <c:pt idx="892">
                  <c:v>5414</c:v>
                </c:pt>
                <c:pt idx="893">
                  <c:v>5414</c:v>
                </c:pt>
                <c:pt idx="894">
                  <c:v>5414</c:v>
                </c:pt>
                <c:pt idx="895">
                  <c:v>5414</c:v>
                </c:pt>
                <c:pt idx="896">
                  <c:v>5414</c:v>
                </c:pt>
                <c:pt idx="897">
                  <c:v>5414</c:v>
                </c:pt>
                <c:pt idx="898">
                  <c:v>5414</c:v>
                </c:pt>
                <c:pt idx="899">
                  <c:v>5414</c:v>
                </c:pt>
                <c:pt idx="900">
                  <c:v>5414</c:v>
                </c:pt>
                <c:pt idx="901">
                  <c:v>5414</c:v>
                </c:pt>
                <c:pt idx="902">
                  <c:v>5414</c:v>
                </c:pt>
                <c:pt idx="903">
                  <c:v>5414</c:v>
                </c:pt>
                <c:pt idx="904">
                  <c:v>5414</c:v>
                </c:pt>
                <c:pt idx="905">
                  <c:v>5414</c:v>
                </c:pt>
                <c:pt idx="906">
                  <c:v>5414</c:v>
                </c:pt>
                <c:pt idx="907">
                  <c:v>5414</c:v>
                </c:pt>
                <c:pt idx="908">
                  <c:v>5414</c:v>
                </c:pt>
                <c:pt idx="909">
                  <c:v>5414</c:v>
                </c:pt>
                <c:pt idx="910">
                  <c:v>5414</c:v>
                </c:pt>
                <c:pt idx="911">
                  <c:v>5414</c:v>
                </c:pt>
                <c:pt idx="912">
                  <c:v>5414</c:v>
                </c:pt>
                <c:pt idx="913">
                  <c:v>5414</c:v>
                </c:pt>
                <c:pt idx="914">
                  <c:v>5414</c:v>
                </c:pt>
                <c:pt idx="915">
                  <c:v>5414</c:v>
                </c:pt>
                <c:pt idx="916">
                  <c:v>5414</c:v>
                </c:pt>
                <c:pt idx="917">
                  <c:v>5414</c:v>
                </c:pt>
                <c:pt idx="918">
                  <c:v>5414</c:v>
                </c:pt>
                <c:pt idx="919">
                  <c:v>5414</c:v>
                </c:pt>
                <c:pt idx="920">
                  <c:v>5414</c:v>
                </c:pt>
                <c:pt idx="921">
                  <c:v>5414</c:v>
                </c:pt>
                <c:pt idx="922">
                  <c:v>5414</c:v>
                </c:pt>
                <c:pt idx="923">
                  <c:v>5414</c:v>
                </c:pt>
                <c:pt idx="924">
                  <c:v>5414</c:v>
                </c:pt>
                <c:pt idx="925">
                  <c:v>5414</c:v>
                </c:pt>
                <c:pt idx="926">
                  <c:v>5414</c:v>
                </c:pt>
                <c:pt idx="927">
                  <c:v>5414</c:v>
                </c:pt>
                <c:pt idx="928">
                  <c:v>5414</c:v>
                </c:pt>
                <c:pt idx="929">
                  <c:v>5414</c:v>
                </c:pt>
                <c:pt idx="930">
                  <c:v>5414</c:v>
                </c:pt>
                <c:pt idx="931">
                  <c:v>5414</c:v>
                </c:pt>
                <c:pt idx="932">
                  <c:v>5414</c:v>
                </c:pt>
                <c:pt idx="933">
                  <c:v>5414</c:v>
                </c:pt>
                <c:pt idx="934">
                  <c:v>5414</c:v>
                </c:pt>
                <c:pt idx="935">
                  <c:v>5414</c:v>
                </c:pt>
                <c:pt idx="936">
                  <c:v>5414</c:v>
                </c:pt>
                <c:pt idx="937">
                  <c:v>5414</c:v>
                </c:pt>
                <c:pt idx="938">
                  <c:v>5414</c:v>
                </c:pt>
                <c:pt idx="939">
                  <c:v>5414</c:v>
                </c:pt>
                <c:pt idx="940">
                  <c:v>5414</c:v>
                </c:pt>
                <c:pt idx="941">
                  <c:v>5414</c:v>
                </c:pt>
                <c:pt idx="942">
                  <c:v>5414</c:v>
                </c:pt>
                <c:pt idx="943">
                  <c:v>5414</c:v>
                </c:pt>
                <c:pt idx="944">
                  <c:v>5414</c:v>
                </c:pt>
                <c:pt idx="945">
                  <c:v>5414</c:v>
                </c:pt>
                <c:pt idx="946">
                  <c:v>5414</c:v>
                </c:pt>
                <c:pt idx="947">
                  <c:v>5414</c:v>
                </c:pt>
                <c:pt idx="948">
                  <c:v>5414</c:v>
                </c:pt>
                <c:pt idx="949">
                  <c:v>5414</c:v>
                </c:pt>
                <c:pt idx="950">
                  <c:v>5414</c:v>
                </c:pt>
                <c:pt idx="951">
                  <c:v>5414</c:v>
                </c:pt>
                <c:pt idx="952">
                  <c:v>5414</c:v>
                </c:pt>
                <c:pt idx="953">
                  <c:v>5414</c:v>
                </c:pt>
                <c:pt idx="954">
                  <c:v>5414</c:v>
                </c:pt>
                <c:pt idx="955">
                  <c:v>5414</c:v>
                </c:pt>
                <c:pt idx="956">
                  <c:v>5414</c:v>
                </c:pt>
                <c:pt idx="957">
                  <c:v>5414</c:v>
                </c:pt>
                <c:pt idx="958">
                  <c:v>5414</c:v>
                </c:pt>
                <c:pt idx="959">
                  <c:v>5414</c:v>
                </c:pt>
                <c:pt idx="960">
                  <c:v>5414</c:v>
                </c:pt>
                <c:pt idx="961">
                  <c:v>5414</c:v>
                </c:pt>
                <c:pt idx="962">
                  <c:v>5414</c:v>
                </c:pt>
                <c:pt idx="963">
                  <c:v>5414</c:v>
                </c:pt>
                <c:pt idx="964">
                  <c:v>5414</c:v>
                </c:pt>
                <c:pt idx="965">
                  <c:v>5414</c:v>
                </c:pt>
                <c:pt idx="966">
                  <c:v>5414</c:v>
                </c:pt>
                <c:pt idx="967">
                  <c:v>5414</c:v>
                </c:pt>
                <c:pt idx="968">
                  <c:v>5414</c:v>
                </c:pt>
                <c:pt idx="969">
                  <c:v>5414</c:v>
                </c:pt>
                <c:pt idx="970">
                  <c:v>5414</c:v>
                </c:pt>
                <c:pt idx="971">
                  <c:v>5414</c:v>
                </c:pt>
                <c:pt idx="972">
                  <c:v>5414</c:v>
                </c:pt>
                <c:pt idx="973">
                  <c:v>5414</c:v>
                </c:pt>
                <c:pt idx="974">
                  <c:v>5414</c:v>
                </c:pt>
                <c:pt idx="975">
                  <c:v>5414</c:v>
                </c:pt>
                <c:pt idx="976">
                  <c:v>5414</c:v>
                </c:pt>
                <c:pt idx="977">
                  <c:v>5414</c:v>
                </c:pt>
                <c:pt idx="978">
                  <c:v>5414</c:v>
                </c:pt>
                <c:pt idx="979">
                  <c:v>5414</c:v>
                </c:pt>
                <c:pt idx="980">
                  <c:v>5414</c:v>
                </c:pt>
                <c:pt idx="981">
                  <c:v>5414</c:v>
                </c:pt>
                <c:pt idx="982">
                  <c:v>5414</c:v>
                </c:pt>
                <c:pt idx="983">
                  <c:v>5414</c:v>
                </c:pt>
                <c:pt idx="984">
                  <c:v>5414</c:v>
                </c:pt>
                <c:pt idx="985">
                  <c:v>5414</c:v>
                </c:pt>
                <c:pt idx="986">
                  <c:v>5414</c:v>
                </c:pt>
                <c:pt idx="987">
                  <c:v>5414</c:v>
                </c:pt>
                <c:pt idx="988">
                  <c:v>5414</c:v>
                </c:pt>
                <c:pt idx="989">
                  <c:v>5414</c:v>
                </c:pt>
                <c:pt idx="990">
                  <c:v>5414</c:v>
                </c:pt>
                <c:pt idx="991">
                  <c:v>5414</c:v>
                </c:pt>
                <c:pt idx="992">
                  <c:v>5414</c:v>
                </c:pt>
                <c:pt idx="993">
                  <c:v>5414</c:v>
                </c:pt>
                <c:pt idx="994">
                  <c:v>5414</c:v>
                </c:pt>
                <c:pt idx="995">
                  <c:v>5414</c:v>
                </c:pt>
                <c:pt idx="996">
                  <c:v>5414</c:v>
                </c:pt>
                <c:pt idx="997">
                  <c:v>5414</c:v>
                </c:pt>
                <c:pt idx="998">
                  <c:v>5414</c:v>
                </c:pt>
                <c:pt idx="999">
                  <c:v>5414</c:v>
                </c:pt>
                <c:pt idx="1000">
                  <c:v>5414</c:v>
                </c:pt>
                <c:pt idx="1001">
                  <c:v>5414</c:v>
                </c:pt>
                <c:pt idx="1002">
                  <c:v>5414</c:v>
                </c:pt>
                <c:pt idx="1003">
                  <c:v>5414</c:v>
                </c:pt>
                <c:pt idx="1004">
                  <c:v>5414</c:v>
                </c:pt>
                <c:pt idx="1005">
                  <c:v>5414</c:v>
                </c:pt>
                <c:pt idx="1006">
                  <c:v>5414</c:v>
                </c:pt>
                <c:pt idx="1007">
                  <c:v>5414</c:v>
                </c:pt>
                <c:pt idx="1008">
                  <c:v>5414</c:v>
                </c:pt>
                <c:pt idx="1009">
                  <c:v>5414</c:v>
                </c:pt>
                <c:pt idx="1010">
                  <c:v>5414</c:v>
                </c:pt>
                <c:pt idx="1011">
                  <c:v>5414</c:v>
                </c:pt>
                <c:pt idx="1012">
                  <c:v>5414</c:v>
                </c:pt>
                <c:pt idx="1013">
                  <c:v>5414</c:v>
                </c:pt>
                <c:pt idx="1014">
                  <c:v>5414</c:v>
                </c:pt>
                <c:pt idx="1015">
                  <c:v>5414</c:v>
                </c:pt>
                <c:pt idx="1016">
                  <c:v>5414</c:v>
                </c:pt>
                <c:pt idx="1017">
                  <c:v>5414</c:v>
                </c:pt>
                <c:pt idx="1018">
                  <c:v>5414</c:v>
                </c:pt>
                <c:pt idx="1019">
                  <c:v>5414</c:v>
                </c:pt>
                <c:pt idx="1020">
                  <c:v>5414</c:v>
                </c:pt>
                <c:pt idx="1021">
                  <c:v>5414</c:v>
                </c:pt>
                <c:pt idx="1022">
                  <c:v>5414</c:v>
                </c:pt>
                <c:pt idx="1023">
                  <c:v>5414</c:v>
                </c:pt>
                <c:pt idx="1024">
                  <c:v>5414</c:v>
                </c:pt>
                <c:pt idx="1025">
                  <c:v>5414</c:v>
                </c:pt>
                <c:pt idx="1026">
                  <c:v>5414</c:v>
                </c:pt>
                <c:pt idx="1027">
                  <c:v>5414</c:v>
                </c:pt>
                <c:pt idx="1028">
                  <c:v>5414</c:v>
                </c:pt>
                <c:pt idx="1029">
                  <c:v>5414</c:v>
                </c:pt>
                <c:pt idx="1030">
                  <c:v>5414</c:v>
                </c:pt>
                <c:pt idx="1031">
                  <c:v>5414</c:v>
                </c:pt>
                <c:pt idx="1032">
                  <c:v>5414</c:v>
                </c:pt>
                <c:pt idx="1033">
                  <c:v>5414</c:v>
                </c:pt>
                <c:pt idx="1034">
                  <c:v>5414</c:v>
                </c:pt>
                <c:pt idx="1035">
                  <c:v>5414</c:v>
                </c:pt>
                <c:pt idx="1036">
                  <c:v>5414</c:v>
                </c:pt>
                <c:pt idx="1037">
                  <c:v>5414</c:v>
                </c:pt>
                <c:pt idx="1038">
                  <c:v>5414</c:v>
                </c:pt>
                <c:pt idx="1039">
                  <c:v>5414</c:v>
                </c:pt>
                <c:pt idx="1040">
                  <c:v>5414</c:v>
                </c:pt>
                <c:pt idx="1041">
                  <c:v>5414</c:v>
                </c:pt>
                <c:pt idx="1042">
                  <c:v>5414</c:v>
                </c:pt>
                <c:pt idx="1043">
                  <c:v>5414</c:v>
                </c:pt>
                <c:pt idx="1044">
                  <c:v>5414</c:v>
                </c:pt>
                <c:pt idx="1045">
                  <c:v>5414</c:v>
                </c:pt>
                <c:pt idx="1046">
                  <c:v>5414</c:v>
                </c:pt>
                <c:pt idx="1047">
                  <c:v>5414</c:v>
                </c:pt>
                <c:pt idx="1048">
                  <c:v>5414</c:v>
                </c:pt>
                <c:pt idx="1049">
                  <c:v>5414</c:v>
                </c:pt>
                <c:pt idx="1050">
                  <c:v>5414</c:v>
                </c:pt>
                <c:pt idx="1051">
                  <c:v>5414</c:v>
                </c:pt>
                <c:pt idx="1052">
                  <c:v>5414</c:v>
                </c:pt>
                <c:pt idx="1053">
                  <c:v>5414</c:v>
                </c:pt>
                <c:pt idx="1054">
                  <c:v>5414</c:v>
                </c:pt>
                <c:pt idx="1055">
                  <c:v>5414</c:v>
                </c:pt>
                <c:pt idx="1056">
                  <c:v>5414</c:v>
                </c:pt>
                <c:pt idx="1057">
                  <c:v>5414</c:v>
                </c:pt>
                <c:pt idx="1058">
                  <c:v>5414</c:v>
                </c:pt>
                <c:pt idx="1059">
                  <c:v>5414</c:v>
                </c:pt>
                <c:pt idx="1060">
                  <c:v>5414</c:v>
                </c:pt>
                <c:pt idx="1061">
                  <c:v>5414</c:v>
                </c:pt>
                <c:pt idx="1062">
                  <c:v>5414</c:v>
                </c:pt>
                <c:pt idx="1063">
                  <c:v>5414</c:v>
                </c:pt>
                <c:pt idx="1064">
                  <c:v>5414</c:v>
                </c:pt>
                <c:pt idx="1065">
                  <c:v>5414</c:v>
                </c:pt>
                <c:pt idx="1066">
                  <c:v>5414</c:v>
                </c:pt>
                <c:pt idx="1067">
                  <c:v>5414</c:v>
                </c:pt>
                <c:pt idx="1068">
                  <c:v>5414</c:v>
                </c:pt>
                <c:pt idx="1069">
                  <c:v>5414</c:v>
                </c:pt>
                <c:pt idx="1070">
                  <c:v>5414</c:v>
                </c:pt>
                <c:pt idx="1071">
                  <c:v>5414</c:v>
                </c:pt>
                <c:pt idx="1072">
                  <c:v>5414</c:v>
                </c:pt>
                <c:pt idx="1073">
                  <c:v>5414</c:v>
                </c:pt>
                <c:pt idx="1074">
                  <c:v>5414</c:v>
                </c:pt>
                <c:pt idx="1075">
                  <c:v>5414</c:v>
                </c:pt>
                <c:pt idx="1076">
                  <c:v>5414</c:v>
                </c:pt>
                <c:pt idx="1077">
                  <c:v>5414</c:v>
                </c:pt>
                <c:pt idx="1078">
                  <c:v>5414</c:v>
                </c:pt>
                <c:pt idx="1079">
                  <c:v>5414</c:v>
                </c:pt>
                <c:pt idx="1080">
                  <c:v>5414</c:v>
                </c:pt>
                <c:pt idx="1081">
                  <c:v>5414</c:v>
                </c:pt>
                <c:pt idx="1082">
                  <c:v>5414</c:v>
                </c:pt>
                <c:pt idx="1083">
                  <c:v>5414</c:v>
                </c:pt>
                <c:pt idx="1084">
                  <c:v>5414</c:v>
                </c:pt>
                <c:pt idx="1085">
                  <c:v>5414</c:v>
                </c:pt>
                <c:pt idx="1086">
                  <c:v>5414</c:v>
                </c:pt>
                <c:pt idx="1087">
                  <c:v>5414</c:v>
                </c:pt>
                <c:pt idx="1088">
                  <c:v>5414</c:v>
                </c:pt>
                <c:pt idx="1089">
                  <c:v>5414</c:v>
                </c:pt>
                <c:pt idx="1090">
                  <c:v>5414</c:v>
                </c:pt>
                <c:pt idx="1091">
                  <c:v>5414</c:v>
                </c:pt>
                <c:pt idx="1092">
                  <c:v>5414</c:v>
                </c:pt>
                <c:pt idx="1093">
                  <c:v>5414</c:v>
                </c:pt>
                <c:pt idx="1094">
                  <c:v>5414</c:v>
                </c:pt>
                <c:pt idx="1095">
                  <c:v>5414</c:v>
                </c:pt>
                <c:pt idx="1096">
                  <c:v>5414</c:v>
                </c:pt>
                <c:pt idx="1097">
                  <c:v>5414</c:v>
                </c:pt>
                <c:pt idx="1098">
                  <c:v>5414</c:v>
                </c:pt>
                <c:pt idx="1099">
                  <c:v>5414</c:v>
                </c:pt>
                <c:pt idx="1100">
                  <c:v>5414</c:v>
                </c:pt>
                <c:pt idx="1101">
                  <c:v>5414</c:v>
                </c:pt>
                <c:pt idx="1102">
                  <c:v>5414</c:v>
                </c:pt>
                <c:pt idx="1103">
                  <c:v>5414</c:v>
                </c:pt>
                <c:pt idx="1104">
                  <c:v>5414</c:v>
                </c:pt>
                <c:pt idx="1105">
                  <c:v>5414</c:v>
                </c:pt>
                <c:pt idx="1106">
                  <c:v>5414</c:v>
                </c:pt>
                <c:pt idx="1107">
                  <c:v>5414</c:v>
                </c:pt>
                <c:pt idx="1108">
                  <c:v>5414</c:v>
                </c:pt>
                <c:pt idx="1109">
                  <c:v>5414</c:v>
                </c:pt>
                <c:pt idx="1110">
                  <c:v>5414</c:v>
                </c:pt>
                <c:pt idx="1111">
                  <c:v>5414</c:v>
                </c:pt>
                <c:pt idx="1112">
                  <c:v>5414</c:v>
                </c:pt>
                <c:pt idx="1113">
                  <c:v>5414</c:v>
                </c:pt>
                <c:pt idx="1114">
                  <c:v>5414</c:v>
                </c:pt>
                <c:pt idx="1115">
                  <c:v>5414</c:v>
                </c:pt>
                <c:pt idx="1116">
                  <c:v>5414</c:v>
                </c:pt>
                <c:pt idx="1117">
                  <c:v>5414</c:v>
                </c:pt>
                <c:pt idx="1118">
                  <c:v>5414</c:v>
                </c:pt>
                <c:pt idx="1119">
                  <c:v>5414</c:v>
                </c:pt>
                <c:pt idx="1120">
                  <c:v>5414</c:v>
                </c:pt>
                <c:pt idx="1121">
                  <c:v>5414</c:v>
                </c:pt>
                <c:pt idx="1122">
                  <c:v>5414</c:v>
                </c:pt>
                <c:pt idx="1123">
                  <c:v>5414</c:v>
                </c:pt>
                <c:pt idx="1124">
                  <c:v>5414</c:v>
                </c:pt>
                <c:pt idx="1125">
                  <c:v>5414</c:v>
                </c:pt>
                <c:pt idx="1126">
                  <c:v>5414</c:v>
                </c:pt>
                <c:pt idx="1127">
                  <c:v>5414</c:v>
                </c:pt>
                <c:pt idx="1128">
                  <c:v>5414</c:v>
                </c:pt>
                <c:pt idx="1129">
                  <c:v>5414</c:v>
                </c:pt>
                <c:pt idx="1130">
                  <c:v>5414</c:v>
                </c:pt>
                <c:pt idx="1131">
                  <c:v>5414</c:v>
                </c:pt>
                <c:pt idx="1132">
                  <c:v>5414</c:v>
                </c:pt>
                <c:pt idx="1133">
                  <c:v>5414</c:v>
                </c:pt>
                <c:pt idx="1134">
                  <c:v>5414</c:v>
                </c:pt>
                <c:pt idx="1135">
                  <c:v>5414</c:v>
                </c:pt>
                <c:pt idx="1136">
                  <c:v>5414</c:v>
                </c:pt>
                <c:pt idx="1137">
                  <c:v>5414</c:v>
                </c:pt>
                <c:pt idx="1138">
                  <c:v>5414</c:v>
                </c:pt>
                <c:pt idx="1139">
                  <c:v>5414</c:v>
                </c:pt>
                <c:pt idx="1140">
                  <c:v>5414</c:v>
                </c:pt>
                <c:pt idx="1141">
                  <c:v>5414</c:v>
                </c:pt>
                <c:pt idx="1142">
                  <c:v>5414</c:v>
                </c:pt>
                <c:pt idx="1143">
                  <c:v>5414</c:v>
                </c:pt>
                <c:pt idx="1144">
                  <c:v>5414</c:v>
                </c:pt>
                <c:pt idx="1145">
                  <c:v>5414</c:v>
                </c:pt>
                <c:pt idx="1146">
                  <c:v>5414</c:v>
                </c:pt>
                <c:pt idx="1147">
                  <c:v>5414</c:v>
                </c:pt>
                <c:pt idx="1148">
                  <c:v>5414</c:v>
                </c:pt>
                <c:pt idx="1149">
                  <c:v>5414</c:v>
                </c:pt>
                <c:pt idx="1150">
                  <c:v>5414</c:v>
                </c:pt>
                <c:pt idx="1151">
                  <c:v>5414</c:v>
                </c:pt>
                <c:pt idx="1152">
                  <c:v>5414</c:v>
                </c:pt>
                <c:pt idx="1153">
                  <c:v>5414</c:v>
                </c:pt>
                <c:pt idx="1154">
                  <c:v>5414</c:v>
                </c:pt>
                <c:pt idx="1155">
                  <c:v>5414</c:v>
                </c:pt>
                <c:pt idx="1156">
                  <c:v>5414</c:v>
                </c:pt>
                <c:pt idx="1157">
                  <c:v>5414</c:v>
                </c:pt>
                <c:pt idx="1158">
                  <c:v>5414</c:v>
                </c:pt>
                <c:pt idx="1159">
                  <c:v>5414</c:v>
                </c:pt>
                <c:pt idx="1160">
                  <c:v>5414</c:v>
                </c:pt>
                <c:pt idx="1161">
                  <c:v>5414</c:v>
                </c:pt>
                <c:pt idx="1162">
                  <c:v>5414</c:v>
                </c:pt>
                <c:pt idx="1163">
                  <c:v>5414</c:v>
                </c:pt>
                <c:pt idx="1164">
                  <c:v>5414</c:v>
                </c:pt>
                <c:pt idx="1165">
                  <c:v>5414</c:v>
                </c:pt>
                <c:pt idx="1166">
                  <c:v>5414</c:v>
                </c:pt>
                <c:pt idx="1167">
                  <c:v>5414</c:v>
                </c:pt>
                <c:pt idx="1168">
                  <c:v>5414</c:v>
                </c:pt>
                <c:pt idx="1169">
                  <c:v>5414</c:v>
                </c:pt>
                <c:pt idx="1170">
                  <c:v>5414</c:v>
                </c:pt>
                <c:pt idx="1171">
                  <c:v>5414</c:v>
                </c:pt>
                <c:pt idx="1172">
                  <c:v>5414</c:v>
                </c:pt>
                <c:pt idx="1173">
                  <c:v>5414</c:v>
                </c:pt>
                <c:pt idx="1174">
                  <c:v>5414</c:v>
                </c:pt>
                <c:pt idx="1175">
                  <c:v>5414</c:v>
                </c:pt>
                <c:pt idx="1176">
                  <c:v>5414</c:v>
                </c:pt>
                <c:pt idx="1177">
                  <c:v>5414</c:v>
                </c:pt>
                <c:pt idx="1178">
                  <c:v>5414</c:v>
                </c:pt>
                <c:pt idx="1179">
                  <c:v>5414</c:v>
                </c:pt>
                <c:pt idx="1180">
                  <c:v>5414</c:v>
                </c:pt>
                <c:pt idx="1181">
                  <c:v>5414</c:v>
                </c:pt>
                <c:pt idx="1182">
                  <c:v>5414</c:v>
                </c:pt>
                <c:pt idx="1183">
                  <c:v>5414</c:v>
                </c:pt>
                <c:pt idx="1184">
                  <c:v>5414</c:v>
                </c:pt>
                <c:pt idx="1185">
                  <c:v>5414</c:v>
                </c:pt>
                <c:pt idx="1186">
                  <c:v>5414</c:v>
                </c:pt>
                <c:pt idx="1187">
                  <c:v>5414</c:v>
                </c:pt>
                <c:pt idx="1188">
                  <c:v>5414</c:v>
                </c:pt>
                <c:pt idx="1189">
                  <c:v>5414</c:v>
                </c:pt>
                <c:pt idx="1190">
                  <c:v>5414</c:v>
                </c:pt>
                <c:pt idx="1191">
                  <c:v>5414</c:v>
                </c:pt>
                <c:pt idx="1192">
                  <c:v>5414</c:v>
                </c:pt>
                <c:pt idx="1193">
                  <c:v>5414</c:v>
                </c:pt>
                <c:pt idx="1194">
                  <c:v>5414</c:v>
                </c:pt>
                <c:pt idx="1195">
                  <c:v>5414</c:v>
                </c:pt>
                <c:pt idx="1196">
                  <c:v>5414</c:v>
                </c:pt>
                <c:pt idx="1197">
                  <c:v>5414</c:v>
                </c:pt>
                <c:pt idx="1198">
                  <c:v>5414</c:v>
                </c:pt>
                <c:pt idx="1199">
                  <c:v>5414</c:v>
                </c:pt>
                <c:pt idx="1200">
                  <c:v>5414</c:v>
                </c:pt>
                <c:pt idx="1201">
                  <c:v>5414</c:v>
                </c:pt>
                <c:pt idx="1202">
                  <c:v>5414</c:v>
                </c:pt>
                <c:pt idx="1203">
                  <c:v>5414</c:v>
                </c:pt>
                <c:pt idx="1204">
                  <c:v>5414</c:v>
                </c:pt>
                <c:pt idx="1205">
                  <c:v>5414</c:v>
                </c:pt>
                <c:pt idx="1206">
                  <c:v>5414</c:v>
                </c:pt>
                <c:pt idx="1207">
                  <c:v>5414</c:v>
                </c:pt>
                <c:pt idx="1208">
                  <c:v>5414</c:v>
                </c:pt>
                <c:pt idx="1209">
                  <c:v>5414</c:v>
                </c:pt>
                <c:pt idx="1210">
                  <c:v>5414</c:v>
                </c:pt>
                <c:pt idx="1211">
                  <c:v>5414</c:v>
                </c:pt>
                <c:pt idx="1212">
                  <c:v>5414</c:v>
                </c:pt>
                <c:pt idx="1213">
                  <c:v>5414</c:v>
                </c:pt>
                <c:pt idx="1214">
                  <c:v>5414</c:v>
                </c:pt>
                <c:pt idx="1215">
                  <c:v>5414</c:v>
                </c:pt>
                <c:pt idx="1216">
                  <c:v>5414</c:v>
                </c:pt>
                <c:pt idx="1217">
                  <c:v>5414</c:v>
                </c:pt>
                <c:pt idx="1218">
                  <c:v>5414</c:v>
                </c:pt>
                <c:pt idx="1219">
                  <c:v>5414</c:v>
                </c:pt>
                <c:pt idx="1220">
                  <c:v>5414</c:v>
                </c:pt>
                <c:pt idx="1221">
                  <c:v>5414</c:v>
                </c:pt>
                <c:pt idx="1222">
                  <c:v>5414</c:v>
                </c:pt>
                <c:pt idx="1223">
                  <c:v>5414</c:v>
                </c:pt>
                <c:pt idx="1224">
                  <c:v>5414</c:v>
                </c:pt>
                <c:pt idx="1225">
                  <c:v>5414</c:v>
                </c:pt>
                <c:pt idx="1226">
                  <c:v>5414</c:v>
                </c:pt>
                <c:pt idx="1227">
                  <c:v>5414</c:v>
                </c:pt>
                <c:pt idx="1228">
                  <c:v>5414</c:v>
                </c:pt>
                <c:pt idx="1229">
                  <c:v>5414</c:v>
                </c:pt>
                <c:pt idx="1230">
                  <c:v>5414</c:v>
                </c:pt>
                <c:pt idx="1231">
                  <c:v>5414</c:v>
                </c:pt>
                <c:pt idx="1232">
                  <c:v>5414</c:v>
                </c:pt>
                <c:pt idx="1233">
                  <c:v>5414</c:v>
                </c:pt>
                <c:pt idx="1234">
                  <c:v>5414</c:v>
                </c:pt>
                <c:pt idx="1235">
                  <c:v>5414</c:v>
                </c:pt>
                <c:pt idx="1236">
                  <c:v>5414</c:v>
                </c:pt>
                <c:pt idx="1237">
                  <c:v>5414</c:v>
                </c:pt>
                <c:pt idx="1238">
                  <c:v>5414</c:v>
                </c:pt>
                <c:pt idx="1239">
                  <c:v>5414</c:v>
                </c:pt>
                <c:pt idx="1240">
                  <c:v>5414</c:v>
                </c:pt>
                <c:pt idx="1241">
                  <c:v>5414</c:v>
                </c:pt>
                <c:pt idx="1242">
                  <c:v>5414</c:v>
                </c:pt>
                <c:pt idx="1243">
                  <c:v>5414</c:v>
                </c:pt>
                <c:pt idx="1244">
                  <c:v>5414</c:v>
                </c:pt>
                <c:pt idx="1245">
                  <c:v>5414</c:v>
                </c:pt>
                <c:pt idx="1246">
                  <c:v>5414</c:v>
                </c:pt>
                <c:pt idx="1247">
                  <c:v>5414</c:v>
                </c:pt>
                <c:pt idx="1248">
                  <c:v>5414</c:v>
                </c:pt>
                <c:pt idx="1249">
                  <c:v>5414</c:v>
                </c:pt>
                <c:pt idx="1250">
                  <c:v>5414</c:v>
                </c:pt>
                <c:pt idx="1251">
                  <c:v>5414</c:v>
                </c:pt>
                <c:pt idx="1252">
                  <c:v>5414</c:v>
                </c:pt>
                <c:pt idx="1253">
                  <c:v>5414</c:v>
                </c:pt>
                <c:pt idx="1254">
                  <c:v>5414</c:v>
                </c:pt>
                <c:pt idx="1255">
                  <c:v>5414</c:v>
                </c:pt>
                <c:pt idx="1256">
                  <c:v>5414</c:v>
                </c:pt>
                <c:pt idx="1257">
                  <c:v>5414</c:v>
                </c:pt>
                <c:pt idx="1258">
                  <c:v>5414</c:v>
                </c:pt>
                <c:pt idx="1259">
                  <c:v>5414</c:v>
                </c:pt>
                <c:pt idx="1260">
                  <c:v>5414</c:v>
                </c:pt>
                <c:pt idx="1261">
                  <c:v>5414</c:v>
                </c:pt>
                <c:pt idx="1262">
                  <c:v>5414</c:v>
                </c:pt>
                <c:pt idx="1263">
                  <c:v>5414</c:v>
                </c:pt>
                <c:pt idx="1264">
                  <c:v>5414</c:v>
                </c:pt>
                <c:pt idx="1265">
                  <c:v>5414</c:v>
                </c:pt>
                <c:pt idx="1266">
                  <c:v>5414</c:v>
                </c:pt>
                <c:pt idx="1267">
                  <c:v>5414</c:v>
                </c:pt>
                <c:pt idx="1268">
                  <c:v>5414</c:v>
                </c:pt>
                <c:pt idx="1269">
                  <c:v>5414</c:v>
                </c:pt>
                <c:pt idx="1270">
                  <c:v>5414</c:v>
                </c:pt>
                <c:pt idx="1271">
                  <c:v>5414</c:v>
                </c:pt>
                <c:pt idx="1272">
                  <c:v>5414</c:v>
                </c:pt>
                <c:pt idx="1273">
                  <c:v>5414</c:v>
                </c:pt>
                <c:pt idx="1274">
                  <c:v>5414</c:v>
                </c:pt>
                <c:pt idx="1275">
                  <c:v>5414</c:v>
                </c:pt>
                <c:pt idx="1276">
                  <c:v>5414</c:v>
                </c:pt>
                <c:pt idx="1277">
                  <c:v>5414</c:v>
                </c:pt>
                <c:pt idx="1278">
                  <c:v>5414</c:v>
                </c:pt>
                <c:pt idx="1279">
                  <c:v>5414</c:v>
                </c:pt>
                <c:pt idx="1280">
                  <c:v>5414</c:v>
                </c:pt>
                <c:pt idx="1281">
                  <c:v>5414</c:v>
                </c:pt>
                <c:pt idx="1282">
                  <c:v>5414</c:v>
                </c:pt>
                <c:pt idx="1283">
                  <c:v>5414</c:v>
                </c:pt>
                <c:pt idx="1284">
                  <c:v>5414</c:v>
                </c:pt>
                <c:pt idx="1285">
                  <c:v>5414</c:v>
                </c:pt>
                <c:pt idx="1286">
                  <c:v>5414</c:v>
                </c:pt>
                <c:pt idx="1287">
                  <c:v>5414</c:v>
                </c:pt>
                <c:pt idx="1288">
                  <c:v>5414</c:v>
                </c:pt>
                <c:pt idx="1289">
                  <c:v>5414</c:v>
                </c:pt>
                <c:pt idx="1290">
                  <c:v>5414</c:v>
                </c:pt>
                <c:pt idx="1291">
                  <c:v>5414</c:v>
                </c:pt>
                <c:pt idx="1292">
                  <c:v>5414</c:v>
                </c:pt>
                <c:pt idx="1293">
                  <c:v>5414</c:v>
                </c:pt>
                <c:pt idx="1294">
                  <c:v>5414</c:v>
                </c:pt>
                <c:pt idx="1295">
                  <c:v>5414</c:v>
                </c:pt>
                <c:pt idx="1296">
                  <c:v>5414</c:v>
                </c:pt>
                <c:pt idx="1297">
                  <c:v>5414</c:v>
                </c:pt>
                <c:pt idx="1298">
                  <c:v>5414</c:v>
                </c:pt>
                <c:pt idx="1299">
                  <c:v>5414</c:v>
                </c:pt>
                <c:pt idx="1300">
                  <c:v>5414</c:v>
                </c:pt>
                <c:pt idx="1301">
                  <c:v>5414</c:v>
                </c:pt>
                <c:pt idx="1302">
                  <c:v>5414</c:v>
                </c:pt>
                <c:pt idx="1303">
                  <c:v>5414</c:v>
                </c:pt>
                <c:pt idx="1304">
                  <c:v>5414</c:v>
                </c:pt>
                <c:pt idx="1305">
                  <c:v>5414</c:v>
                </c:pt>
                <c:pt idx="1306">
                  <c:v>5414</c:v>
                </c:pt>
                <c:pt idx="1307">
                  <c:v>5414</c:v>
                </c:pt>
                <c:pt idx="1308">
                  <c:v>5414</c:v>
                </c:pt>
                <c:pt idx="1309">
                  <c:v>5414</c:v>
                </c:pt>
                <c:pt idx="1310">
                  <c:v>5414</c:v>
                </c:pt>
                <c:pt idx="1311">
                  <c:v>5414</c:v>
                </c:pt>
                <c:pt idx="1312">
                  <c:v>5414</c:v>
                </c:pt>
                <c:pt idx="1313">
                  <c:v>5414</c:v>
                </c:pt>
                <c:pt idx="1314">
                  <c:v>5414</c:v>
                </c:pt>
                <c:pt idx="1315">
                  <c:v>5414</c:v>
                </c:pt>
                <c:pt idx="1316">
                  <c:v>5414</c:v>
                </c:pt>
                <c:pt idx="1317">
                  <c:v>5414</c:v>
                </c:pt>
                <c:pt idx="1318">
                  <c:v>5414</c:v>
                </c:pt>
                <c:pt idx="1319">
                  <c:v>5414</c:v>
                </c:pt>
                <c:pt idx="1320">
                  <c:v>5414</c:v>
                </c:pt>
                <c:pt idx="1321">
                  <c:v>5414</c:v>
                </c:pt>
                <c:pt idx="1322">
                  <c:v>5414</c:v>
                </c:pt>
                <c:pt idx="1323">
                  <c:v>5414</c:v>
                </c:pt>
                <c:pt idx="1324">
                  <c:v>5414</c:v>
                </c:pt>
                <c:pt idx="1325">
                  <c:v>5414</c:v>
                </c:pt>
                <c:pt idx="1326">
                  <c:v>5414</c:v>
                </c:pt>
                <c:pt idx="1327">
                  <c:v>5414</c:v>
                </c:pt>
                <c:pt idx="1328">
                  <c:v>5414</c:v>
                </c:pt>
                <c:pt idx="1329">
                  <c:v>5414</c:v>
                </c:pt>
                <c:pt idx="1330">
                  <c:v>5414</c:v>
                </c:pt>
                <c:pt idx="1331">
                  <c:v>5414</c:v>
                </c:pt>
              </c:numCache>
            </c:numRef>
          </c:val>
          <c:smooth val="0"/>
          <c:extLst>
            <c:ext xmlns:c16="http://schemas.microsoft.com/office/drawing/2014/chart" uri="{C3380CC4-5D6E-409C-BE32-E72D297353CC}">
              <c16:uniqueId val="{00000003-4997-4303-A201-6A734B033A05}"/>
            </c:ext>
          </c:extLst>
        </c:ser>
        <c:dLbls>
          <c:showLegendKey val="0"/>
          <c:showVal val="0"/>
          <c:showCatName val="0"/>
          <c:showSerName val="0"/>
          <c:showPercent val="0"/>
          <c:showBubbleSize val="0"/>
        </c:dLbls>
        <c:smooth val="0"/>
        <c:axId val="392037544"/>
        <c:axId val="394170400"/>
      </c:lineChart>
      <c:catAx>
        <c:axId val="392037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714890490126598"/>
              <c:y val="0.84213459283921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170400"/>
        <c:crosses val="autoZero"/>
        <c:auto val="1"/>
        <c:lblAlgn val="ctr"/>
        <c:lblOffset val="100"/>
        <c:noMultiLvlLbl val="0"/>
      </c:catAx>
      <c:valAx>
        <c:axId val="3941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2037544"/>
        <c:crosses val="autoZero"/>
        <c:crossBetween val="between"/>
      </c:valAx>
      <c:spPr>
        <a:noFill/>
        <a:ln>
          <a:noFill/>
        </a:ln>
        <a:effectLst/>
      </c:spPr>
    </c:plotArea>
    <c:legend>
      <c:legendPos val="b"/>
      <c:layout>
        <c:manualLayout>
          <c:xMode val="edge"/>
          <c:yMode val="edge"/>
          <c:x val="1.9016461019055297E-3"/>
          <c:y val="0.91122919404313563"/>
          <c:w val="0.99809835389809443"/>
          <c:h val="7.904262437231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326972368453"/>
          <c:y val="5.0925925925925923E-2"/>
          <c:w val="0.83714124341559959"/>
          <c:h val="0.69162671643510387"/>
        </c:manualLayout>
      </c:layout>
      <c:lineChart>
        <c:grouping val="standard"/>
        <c:varyColors val="0"/>
        <c:ser>
          <c:idx val="1"/>
          <c:order val="0"/>
          <c:tx>
            <c:v>Set Point</c:v>
          </c:tx>
          <c:spPr>
            <a:ln w="28575" cap="rnd">
              <a:solidFill>
                <a:schemeClr val="accent2"/>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M$3:$M$1306</c:f>
              <c:numCache>
                <c:formatCode>General</c:formatCode>
                <c:ptCount val="1304"/>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numCache>
            </c:numRef>
          </c:val>
          <c:smooth val="0"/>
          <c:extLst>
            <c:ext xmlns:c16="http://schemas.microsoft.com/office/drawing/2014/chart" uri="{C3380CC4-5D6E-409C-BE32-E72D297353CC}">
              <c16:uniqueId val="{00000000-E003-47A3-8082-43E886575BB3}"/>
            </c:ext>
          </c:extLst>
        </c:ser>
        <c:ser>
          <c:idx val="0"/>
          <c:order val="1"/>
          <c:tx>
            <c:v>Beban Pada Rak 4 150 g</c:v>
          </c:tx>
          <c:spPr>
            <a:ln w="28575" cap="rnd">
              <a:solidFill>
                <a:schemeClr val="accent1"/>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E$3:$E$1306</c:f>
              <c:numCache>
                <c:formatCode>0.00</c:formatCode>
                <c:ptCount val="1304"/>
                <c:pt idx="0">
                  <c:v>1801</c:v>
                </c:pt>
                <c:pt idx="1">
                  <c:v>1802</c:v>
                </c:pt>
                <c:pt idx="2">
                  <c:v>1811</c:v>
                </c:pt>
                <c:pt idx="3">
                  <c:v>1818</c:v>
                </c:pt>
                <c:pt idx="4">
                  <c:v>1825</c:v>
                </c:pt>
                <c:pt idx="5">
                  <c:v>1833</c:v>
                </c:pt>
                <c:pt idx="6">
                  <c:v>1842</c:v>
                </c:pt>
                <c:pt idx="7">
                  <c:v>1852</c:v>
                </c:pt>
                <c:pt idx="8">
                  <c:v>1864</c:v>
                </c:pt>
                <c:pt idx="9">
                  <c:v>1875</c:v>
                </c:pt>
                <c:pt idx="10">
                  <c:v>1884</c:v>
                </c:pt>
                <c:pt idx="11">
                  <c:v>1895</c:v>
                </c:pt>
                <c:pt idx="12">
                  <c:v>1907</c:v>
                </c:pt>
                <c:pt idx="13">
                  <c:v>1917</c:v>
                </c:pt>
                <c:pt idx="14">
                  <c:v>1927</c:v>
                </c:pt>
                <c:pt idx="15">
                  <c:v>1938</c:v>
                </c:pt>
                <c:pt idx="16">
                  <c:v>1949</c:v>
                </c:pt>
                <c:pt idx="17">
                  <c:v>1957</c:v>
                </c:pt>
                <c:pt idx="18">
                  <c:v>1967</c:v>
                </c:pt>
                <c:pt idx="19">
                  <c:v>1978</c:v>
                </c:pt>
                <c:pt idx="20">
                  <c:v>1988</c:v>
                </c:pt>
                <c:pt idx="21">
                  <c:v>1997</c:v>
                </c:pt>
                <c:pt idx="22">
                  <c:v>2007</c:v>
                </c:pt>
                <c:pt idx="23">
                  <c:v>2018</c:v>
                </c:pt>
                <c:pt idx="24">
                  <c:v>2027</c:v>
                </c:pt>
                <c:pt idx="25">
                  <c:v>2036</c:v>
                </c:pt>
                <c:pt idx="26">
                  <c:v>2047</c:v>
                </c:pt>
                <c:pt idx="27">
                  <c:v>2057</c:v>
                </c:pt>
                <c:pt idx="28">
                  <c:v>2066</c:v>
                </c:pt>
                <c:pt idx="29">
                  <c:v>2076</c:v>
                </c:pt>
                <c:pt idx="30">
                  <c:v>2086</c:v>
                </c:pt>
                <c:pt idx="31">
                  <c:v>2096</c:v>
                </c:pt>
                <c:pt idx="32">
                  <c:v>2106</c:v>
                </c:pt>
                <c:pt idx="33">
                  <c:v>2116</c:v>
                </c:pt>
                <c:pt idx="34">
                  <c:v>2126</c:v>
                </c:pt>
                <c:pt idx="35">
                  <c:v>2136</c:v>
                </c:pt>
                <c:pt idx="36">
                  <c:v>2146</c:v>
                </c:pt>
                <c:pt idx="37">
                  <c:v>2156</c:v>
                </c:pt>
                <c:pt idx="38">
                  <c:v>2166</c:v>
                </c:pt>
                <c:pt idx="39">
                  <c:v>2176</c:v>
                </c:pt>
                <c:pt idx="40">
                  <c:v>2186</c:v>
                </c:pt>
                <c:pt idx="41">
                  <c:v>2196</c:v>
                </c:pt>
                <c:pt idx="42">
                  <c:v>2205</c:v>
                </c:pt>
                <c:pt idx="43">
                  <c:v>2215</c:v>
                </c:pt>
                <c:pt idx="44">
                  <c:v>2225</c:v>
                </c:pt>
                <c:pt idx="45">
                  <c:v>2235</c:v>
                </c:pt>
                <c:pt idx="46">
                  <c:v>2245</c:v>
                </c:pt>
                <c:pt idx="47">
                  <c:v>2255</c:v>
                </c:pt>
                <c:pt idx="48">
                  <c:v>2266</c:v>
                </c:pt>
                <c:pt idx="49">
                  <c:v>2276</c:v>
                </c:pt>
                <c:pt idx="50">
                  <c:v>2285</c:v>
                </c:pt>
                <c:pt idx="51">
                  <c:v>2295</c:v>
                </c:pt>
                <c:pt idx="52">
                  <c:v>2305</c:v>
                </c:pt>
                <c:pt idx="53">
                  <c:v>2314</c:v>
                </c:pt>
                <c:pt idx="54">
                  <c:v>2323</c:v>
                </c:pt>
                <c:pt idx="55">
                  <c:v>2333</c:v>
                </c:pt>
                <c:pt idx="56">
                  <c:v>2342</c:v>
                </c:pt>
                <c:pt idx="57">
                  <c:v>2351</c:v>
                </c:pt>
                <c:pt idx="58">
                  <c:v>2361</c:v>
                </c:pt>
                <c:pt idx="59">
                  <c:v>2371</c:v>
                </c:pt>
                <c:pt idx="60">
                  <c:v>2380</c:v>
                </c:pt>
                <c:pt idx="61">
                  <c:v>2389</c:v>
                </c:pt>
                <c:pt idx="62">
                  <c:v>2399</c:v>
                </c:pt>
                <c:pt idx="63">
                  <c:v>2408</c:v>
                </c:pt>
                <c:pt idx="64">
                  <c:v>2418</c:v>
                </c:pt>
                <c:pt idx="65">
                  <c:v>2427</c:v>
                </c:pt>
                <c:pt idx="66">
                  <c:v>2436</c:v>
                </c:pt>
                <c:pt idx="67">
                  <c:v>2446</c:v>
                </c:pt>
                <c:pt idx="68">
                  <c:v>2455</c:v>
                </c:pt>
                <c:pt idx="69">
                  <c:v>2464</c:v>
                </c:pt>
                <c:pt idx="70">
                  <c:v>2473</c:v>
                </c:pt>
                <c:pt idx="71">
                  <c:v>2483</c:v>
                </c:pt>
                <c:pt idx="72">
                  <c:v>2493</c:v>
                </c:pt>
                <c:pt idx="73">
                  <c:v>2502</c:v>
                </c:pt>
                <c:pt idx="74">
                  <c:v>2512</c:v>
                </c:pt>
                <c:pt idx="75">
                  <c:v>2522</c:v>
                </c:pt>
                <c:pt idx="76">
                  <c:v>2531</c:v>
                </c:pt>
                <c:pt idx="77">
                  <c:v>2541</c:v>
                </c:pt>
                <c:pt idx="78">
                  <c:v>2551</c:v>
                </c:pt>
                <c:pt idx="79">
                  <c:v>2560</c:v>
                </c:pt>
                <c:pt idx="80">
                  <c:v>2570</c:v>
                </c:pt>
                <c:pt idx="81">
                  <c:v>2579</c:v>
                </c:pt>
                <c:pt idx="82">
                  <c:v>2588</c:v>
                </c:pt>
                <c:pt idx="83">
                  <c:v>2598</c:v>
                </c:pt>
                <c:pt idx="84">
                  <c:v>2608</c:v>
                </c:pt>
                <c:pt idx="85">
                  <c:v>2618</c:v>
                </c:pt>
                <c:pt idx="86">
                  <c:v>2628</c:v>
                </c:pt>
                <c:pt idx="87">
                  <c:v>2639</c:v>
                </c:pt>
                <c:pt idx="88">
                  <c:v>2648</c:v>
                </c:pt>
                <c:pt idx="89">
                  <c:v>2658</c:v>
                </c:pt>
                <c:pt idx="90">
                  <c:v>2668</c:v>
                </c:pt>
                <c:pt idx="91">
                  <c:v>2678</c:v>
                </c:pt>
                <c:pt idx="92">
                  <c:v>2688</c:v>
                </c:pt>
                <c:pt idx="93">
                  <c:v>2697</c:v>
                </c:pt>
                <c:pt idx="94">
                  <c:v>2707</c:v>
                </c:pt>
                <c:pt idx="95">
                  <c:v>2717</c:v>
                </c:pt>
                <c:pt idx="96">
                  <c:v>2727</c:v>
                </c:pt>
                <c:pt idx="97">
                  <c:v>2737</c:v>
                </c:pt>
                <c:pt idx="98">
                  <c:v>2747</c:v>
                </c:pt>
                <c:pt idx="99">
                  <c:v>2756</c:v>
                </c:pt>
                <c:pt idx="100">
                  <c:v>2766</c:v>
                </c:pt>
                <c:pt idx="101">
                  <c:v>2776</c:v>
                </c:pt>
                <c:pt idx="102">
                  <c:v>2786</c:v>
                </c:pt>
                <c:pt idx="103">
                  <c:v>2796</c:v>
                </c:pt>
                <c:pt idx="104">
                  <c:v>2806</c:v>
                </c:pt>
                <c:pt idx="105">
                  <c:v>2816</c:v>
                </c:pt>
                <c:pt idx="106">
                  <c:v>2827</c:v>
                </c:pt>
                <c:pt idx="107">
                  <c:v>2836</c:v>
                </c:pt>
                <c:pt idx="108">
                  <c:v>2846</c:v>
                </c:pt>
                <c:pt idx="109">
                  <c:v>2857</c:v>
                </c:pt>
                <c:pt idx="110">
                  <c:v>2866</c:v>
                </c:pt>
                <c:pt idx="111">
                  <c:v>2875</c:v>
                </c:pt>
                <c:pt idx="112">
                  <c:v>2886</c:v>
                </c:pt>
                <c:pt idx="113">
                  <c:v>2896</c:v>
                </c:pt>
                <c:pt idx="114">
                  <c:v>2905</c:v>
                </c:pt>
                <c:pt idx="115">
                  <c:v>2916</c:v>
                </c:pt>
                <c:pt idx="116">
                  <c:v>2926</c:v>
                </c:pt>
                <c:pt idx="117">
                  <c:v>2936</c:v>
                </c:pt>
                <c:pt idx="118">
                  <c:v>2947</c:v>
                </c:pt>
                <c:pt idx="119">
                  <c:v>2957</c:v>
                </c:pt>
                <c:pt idx="120">
                  <c:v>2967</c:v>
                </c:pt>
                <c:pt idx="121">
                  <c:v>2979</c:v>
                </c:pt>
                <c:pt idx="122">
                  <c:v>2989</c:v>
                </c:pt>
                <c:pt idx="123">
                  <c:v>2999</c:v>
                </c:pt>
                <c:pt idx="124">
                  <c:v>3010</c:v>
                </c:pt>
                <c:pt idx="125">
                  <c:v>3021</c:v>
                </c:pt>
                <c:pt idx="126">
                  <c:v>3031</c:v>
                </c:pt>
                <c:pt idx="127">
                  <c:v>3041</c:v>
                </c:pt>
                <c:pt idx="128">
                  <c:v>3052</c:v>
                </c:pt>
                <c:pt idx="129">
                  <c:v>3063</c:v>
                </c:pt>
                <c:pt idx="130">
                  <c:v>3073</c:v>
                </c:pt>
                <c:pt idx="131">
                  <c:v>3083</c:v>
                </c:pt>
                <c:pt idx="132">
                  <c:v>3094</c:v>
                </c:pt>
                <c:pt idx="133">
                  <c:v>3106</c:v>
                </c:pt>
                <c:pt idx="134">
                  <c:v>3115</c:v>
                </c:pt>
                <c:pt idx="135">
                  <c:v>3125</c:v>
                </c:pt>
                <c:pt idx="136">
                  <c:v>3137</c:v>
                </c:pt>
                <c:pt idx="137">
                  <c:v>3148</c:v>
                </c:pt>
                <c:pt idx="138">
                  <c:v>3158</c:v>
                </c:pt>
                <c:pt idx="139">
                  <c:v>3168</c:v>
                </c:pt>
                <c:pt idx="140">
                  <c:v>3179</c:v>
                </c:pt>
                <c:pt idx="141">
                  <c:v>3190</c:v>
                </c:pt>
                <c:pt idx="142">
                  <c:v>3200</c:v>
                </c:pt>
                <c:pt idx="143">
                  <c:v>3211</c:v>
                </c:pt>
                <c:pt idx="144">
                  <c:v>3223</c:v>
                </c:pt>
                <c:pt idx="145">
                  <c:v>3233</c:v>
                </c:pt>
                <c:pt idx="146">
                  <c:v>3243</c:v>
                </c:pt>
                <c:pt idx="147">
                  <c:v>3255</c:v>
                </c:pt>
                <c:pt idx="148">
                  <c:v>3266</c:v>
                </c:pt>
                <c:pt idx="149">
                  <c:v>3275</c:v>
                </c:pt>
                <c:pt idx="150">
                  <c:v>3286</c:v>
                </c:pt>
                <c:pt idx="151">
                  <c:v>3298</c:v>
                </c:pt>
                <c:pt idx="152">
                  <c:v>3308</c:v>
                </c:pt>
                <c:pt idx="153">
                  <c:v>3317</c:v>
                </c:pt>
                <c:pt idx="154">
                  <c:v>3329</c:v>
                </c:pt>
                <c:pt idx="155">
                  <c:v>3340</c:v>
                </c:pt>
                <c:pt idx="156">
                  <c:v>3351</c:v>
                </c:pt>
                <c:pt idx="157">
                  <c:v>3361</c:v>
                </c:pt>
                <c:pt idx="158">
                  <c:v>3372</c:v>
                </c:pt>
                <c:pt idx="159">
                  <c:v>3384</c:v>
                </c:pt>
                <c:pt idx="160">
                  <c:v>3394</c:v>
                </c:pt>
                <c:pt idx="161">
                  <c:v>3404</c:v>
                </c:pt>
                <c:pt idx="162">
                  <c:v>3415</c:v>
                </c:pt>
                <c:pt idx="163">
                  <c:v>3427</c:v>
                </c:pt>
                <c:pt idx="164">
                  <c:v>3437</c:v>
                </c:pt>
                <c:pt idx="165">
                  <c:v>3447</c:v>
                </c:pt>
                <c:pt idx="166">
                  <c:v>3459</c:v>
                </c:pt>
                <c:pt idx="167">
                  <c:v>3469</c:v>
                </c:pt>
                <c:pt idx="168">
                  <c:v>3480</c:v>
                </c:pt>
                <c:pt idx="169">
                  <c:v>3492</c:v>
                </c:pt>
                <c:pt idx="170">
                  <c:v>3502</c:v>
                </c:pt>
                <c:pt idx="171">
                  <c:v>3511</c:v>
                </c:pt>
                <c:pt idx="172">
                  <c:v>3523</c:v>
                </c:pt>
                <c:pt idx="173">
                  <c:v>3534</c:v>
                </c:pt>
                <c:pt idx="174">
                  <c:v>3542</c:v>
                </c:pt>
                <c:pt idx="175">
                  <c:v>3553</c:v>
                </c:pt>
                <c:pt idx="176">
                  <c:v>3566</c:v>
                </c:pt>
                <c:pt idx="177">
                  <c:v>3576</c:v>
                </c:pt>
                <c:pt idx="178">
                  <c:v>3585</c:v>
                </c:pt>
                <c:pt idx="179">
                  <c:v>3598</c:v>
                </c:pt>
                <c:pt idx="180">
                  <c:v>3610</c:v>
                </c:pt>
                <c:pt idx="181">
                  <c:v>3619</c:v>
                </c:pt>
                <c:pt idx="182">
                  <c:v>3629</c:v>
                </c:pt>
                <c:pt idx="183">
                  <c:v>3642</c:v>
                </c:pt>
                <c:pt idx="184">
                  <c:v>3652</c:v>
                </c:pt>
                <c:pt idx="185">
                  <c:v>3661</c:v>
                </c:pt>
                <c:pt idx="186">
                  <c:v>3671</c:v>
                </c:pt>
                <c:pt idx="187">
                  <c:v>3686</c:v>
                </c:pt>
                <c:pt idx="188">
                  <c:v>3695</c:v>
                </c:pt>
                <c:pt idx="189">
                  <c:v>3703</c:v>
                </c:pt>
                <c:pt idx="190">
                  <c:v>3717</c:v>
                </c:pt>
                <c:pt idx="191">
                  <c:v>3728</c:v>
                </c:pt>
                <c:pt idx="192">
                  <c:v>3735</c:v>
                </c:pt>
                <c:pt idx="193">
                  <c:v>3746</c:v>
                </c:pt>
                <c:pt idx="194">
                  <c:v>3759</c:v>
                </c:pt>
                <c:pt idx="195">
                  <c:v>3769</c:v>
                </c:pt>
                <c:pt idx="196">
                  <c:v>3778</c:v>
                </c:pt>
                <c:pt idx="197">
                  <c:v>3790</c:v>
                </c:pt>
                <c:pt idx="198">
                  <c:v>3801</c:v>
                </c:pt>
                <c:pt idx="199">
                  <c:v>3812</c:v>
                </c:pt>
                <c:pt idx="200">
                  <c:v>3823</c:v>
                </c:pt>
                <c:pt idx="201">
                  <c:v>3833</c:v>
                </c:pt>
                <c:pt idx="202">
                  <c:v>3845</c:v>
                </c:pt>
                <c:pt idx="203">
                  <c:v>3857</c:v>
                </c:pt>
                <c:pt idx="204">
                  <c:v>3865</c:v>
                </c:pt>
                <c:pt idx="205">
                  <c:v>3875</c:v>
                </c:pt>
                <c:pt idx="206">
                  <c:v>3889</c:v>
                </c:pt>
                <c:pt idx="207">
                  <c:v>3899</c:v>
                </c:pt>
                <c:pt idx="208">
                  <c:v>3908</c:v>
                </c:pt>
                <c:pt idx="209">
                  <c:v>3920</c:v>
                </c:pt>
                <c:pt idx="210">
                  <c:v>3932</c:v>
                </c:pt>
                <c:pt idx="211">
                  <c:v>3942</c:v>
                </c:pt>
                <c:pt idx="212">
                  <c:v>3952</c:v>
                </c:pt>
                <c:pt idx="213">
                  <c:v>3964</c:v>
                </c:pt>
                <c:pt idx="214">
                  <c:v>3977</c:v>
                </c:pt>
                <c:pt idx="215">
                  <c:v>3986</c:v>
                </c:pt>
                <c:pt idx="216">
                  <c:v>3994</c:v>
                </c:pt>
                <c:pt idx="217">
                  <c:v>4006</c:v>
                </c:pt>
                <c:pt idx="218">
                  <c:v>4021</c:v>
                </c:pt>
                <c:pt idx="219">
                  <c:v>4030</c:v>
                </c:pt>
                <c:pt idx="220">
                  <c:v>4035</c:v>
                </c:pt>
                <c:pt idx="221">
                  <c:v>4046</c:v>
                </c:pt>
                <c:pt idx="222">
                  <c:v>4064</c:v>
                </c:pt>
                <c:pt idx="223">
                  <c:v>4075</c:v>
                </c:pt>
                <c:pt idx="224">
                  <c:v>4080</c:v>
                </c:pt>
                <c:pt idx="225">
                  <c:v>4090</c:v>
                </c:pt>
                <c:pt idx="226">
                  <c:v>4107</c:v>
                </c:pt>
                <c:pt idx="227">
                  <c:v>4120</c:v>
                </c:pt>
                <c:pt idx="228">
                  <c:v>4125</c:v>
                </c:pt>
                <c:pt idx="229">
                  <c:v>4132</c:v>
                </c:pt>
                <c:pt idx="230">
                  <c:v>4150</c:v>
                </c:pt>
                <c:pt idx="231">
                  <c:v>4164</c:v>
                </c:pt>
                <c:pt idx="232">
                  <c:v>4169</c:v>
                </c:pt>
                <c:pt idx="233">
                  <c:v>4175</c:v>
                </c:pt>
                <c:pt idx="234">
                  <c:v>4186</c:v>
                </c:pt>
                <c:pt idx="235">
                  <c:v>4207</c:v>
                </c:pt>
                <c:pt idx="236">
                  <c:v>4217</c:v>
                </c:pt>
                <c:pt idx="237">
                  <c:v>4222</c:v>
                </c:pt>
                <c:pt idx="238">
                  <c:v>4232</c:v>
                </c:pt>
                <c:pt idx="239">
                  <c:v>4251</c:v>
                </c:pt>
                <c:pt idx="240">
                  <c:v>4264</c:v>
                </c:pt>
                <c:pt idx="241">
                  <c:v>4269</c:v>
                </c:pt>
                <c:pt idx="242">
                  <c:v>4274</c:v>
                </c:pt>
                <c:pt idx="243">
                  <c:v>4285</c:v>
                </c:pt>
                <c:pt idx="244">
                  <c:v>4310</c:v>
                </c:pt>
                <c:pt idx="245">
                  <c:v>4322</c:v>
                </c:pt>
                <c:pt idx="246">
                  <c:v>4329</c:v>
                </c:pt>
                <c:pt idx="247">
                  <c:v>4332</c:v>
                </c:pt>
                <c:pt idx="248">
                  <c:v>4347</c:v>
                </c:pt>
                <c:pt idx="249">
                  <c:v>4370</c:v>
                </c:pt>
                <c:pt idx="250">
                  <c:v>4377</c:v>
                </c:pt>
                <c:pt idx="251">
                  <c:v>4384</c:v>
                </c:pt>
                <c:pt idx="252">
                  <c:v>4393</c:v>
                </c:pt>
                <c:pt idx="253">
                  <c:v>4413</c:v>
                </c:pt>
                <c:pt idx="254">
                  <c:v>4426</c:v>
                </c:pt>
                <c:pt idx="255">
                  <c:v>4433</c:v>
                </c:pt>
                <c:pt idx="256">
                  <c:v>4436</c:v>
                </c:pt>
                <c:pt idx="257">
                  <c:v>4447</c:v>
                </c:pt>
                <c:pt idx="258">
                  <c:v>4472</c:v>
                </c:pt>
                <c:pt idx="259">
                  <c:v>4484</c:v>
                </c:pt>
                <c:pt idx="260">
                  <c:v>4487</c:v>
                </c:pt>
                <c:pt idx="261">
                  <c:v>4493</c:v>
                </c:pt>
                <c:pt idx="262">
                  <c:v>4511</c:v>
                </c:pt>
                <c:pt idx="263">
                  <c:v>4527</c:v>
                </c:pt>
                <c:pt idx="264">
                  <c:v>4534</c:v>
                </c:pt>
                <c:pt idx="265">
                  <c:v>4535</c:v>
                </c:pt>
                <c:pt idx="266">
                  <c:v>4546</c:v>
                </c:pt>
                <c:pt idx="267">
                  <c:v>4568</c:v>
                </c:pt>
                <c:pt idx="268">
                  <c:v>4581</c:v>
                </c:pt>
                <c:pt idx="269">
                  <c:v>4586</c:v>
                </c:pt>
                <c:pt idx="270">
                  <c:v>4588</c:v>
                </c:pt>
                <c:pt idx="271">
                  <c:v>4601</c:v>
                </c:pt>
                <c:pt idx="272">
                  <c:v>4624</c:v>
                </c:pt>
                <c:pt idx="273">
                  <c:v>4634</c:v>
                </c:pt>
                <c:pt idx="274">
                  <c:v>4636</c:v>
                </c:pt>
                <c:pt idx="275">
                  <c:v>4646</c:v>
                </c:pt>
                <c:pt idx="276">
                  <c:v>4668</c:v>
                </c:pt>
                <c:pt idx="277">
                  <c:v>4681</c:v>
                </c:pt>
                <c:pt idx="278">
                  <c:v>4684</c:v>
                </c:pt>
                <c:pt idx="279">
                  <c:v>4687</c:v>
                </c:pt>
                <c:pt idx="280">
                  <c:v>4709</c:v>
                </c:pt>
                <c:pt idx="281">
                  <c:v>4727</c:v>
                </c:pt>
                <c:pt idx="282">
                  <c:v>4731</c:v>
                </c:pt>
                <c:pt idx="283">
                  <c:v>4730</c:v>
                </c:pt>
                <c:pt idx="284">
                  <c:v>4743</c:v>
                </c:pt>
                <c:pt idx="285">
                  <c:v>4768</c:v>
                </c:pt>
                <c:pt idx="286">
                  <c:v>4779</c:v>
                </c:pt>
                <c:pt idx="287">
                  <c:v>4784</c:v>
                </c:pt>
                <c:pt idx="288">
                  <c:v>4787</c:v>
                </c:pt>
                <c:pt idx="289">
                  <c:v>4808</c:v>
                </c:pt>
                <c:pt idx="290">
                  <c:v>4824</c:v>
                </c:pt>
                <c:pt idx="291">
                  <c:v>4830</c:v>
                </c:pt>
                <c:pt idx="292">
                  <c:v>4828</c:v>
                </c:pt>
                <c:pt idx="293">
                  <c:v>4837</c:v>
                </c:pt>
                <c:pt idx="294">
                  <c:v>4861</c:v>
                </c:pt>
                <c:pt idx="295">
                  <c:v>4875</c:v>
                </c:pt>
                <c:pt idx="296">
                  <c:v>4879</c:v>
                </c:pt>
                <c:pt idx="297">
                  <c:v>4877</c:v>
                </c:pt>
                <c:pt idx="298">
                  <c:v>4895</c:v>
                </c:pt>
                <c:pt idx="299">
                  <c:v>4915</c:v>
                </c:pt>
                <c:pt idx="300">
                  <c:v>4921</c:v>
                </c:pt>
                <c:pt idx="301">
                  <c:v>4920</c:v>
                </c:pt>
                <c:pt idx="302">
                  <c:v>4929</c:v>
                </c:pt>
                <c:pt idx="303">
                  <c:v>4952</c:v>
                </c:pt>
                <c:pt idx="304">
                  <c:v>4964</c:v>
                </c:pt>
                <c:pt idx="305">
                  <c:v>4966</c:v>
                </c:pt>
                <c:pt idx="306">
                  <c:v>4971</c:v>
                </c:pt>
                <c:pt idx="307">
                  <c:v>4992</c:v>
                </c:pt>
                <c:pt idx="308">
                  <c:v>5005</c:v>
                </c:pt>
                <c:pt idx="309">
                  <c:v>5009</c:v>
                </c:pt>
                <c:pt idx="310">
                  <c:v>5011</c:v>
                </c:pt>
                <c:pt idx="311">
                  <c:v>5028</c:v>
                </c:pt>
                <c:pt idx="312">
                  <c:v>5047</c:v>
                </c:pt>
                <c:pt idx="313">
                  <c:v>5054</c:v>
                </c:pt>
                <c:pt idx="314">
                  <c:v>5058</c:v>
                </c:pt>
                <c:pt idx="315">
                  <c:v>5067</c:v>
                </c:pt>
                <c:pt idx="316">
                  <c:v>5088</c:v>
                </c:pt>
                <c:pt idx="317">
                  <c:v>5101</c:v>
                </c:pt>
                <c:pt idx="318">
                  <c:v>5107</c:v>
                </c:pt>
                <c:pt idx="319">
                  <c:v>5110</c:v>
                </c:pt>
                <c:pt idx="320">
                  <c:v>5122</c:v>
                </c:pt>
                <c:pt idx="321">
                  <c:v>5144</c:v>
                </c:pt>
                <c:pt idx="322">
                  <c:v>5154</c:v>
                </c:pt>
                <c:pt idx="323">
                  <c:v>5160</c:v>
                </c:pt>
                <c:pt idx="324">
                  <c:v>5168</c:v>
                </c:pt>
                <c:pt idx="325">
                  <c:v>5182</c:v>
                </c:pt>
                <c:pt idx="326">
                  <c:v>5197</c:v>
                </c:pt>
                <c:pt idx="327">
                  <c:v>5205</c:v>
                </c:pt>
                <c:pt idx="328">
                  <c:v>5210</c:v>
                </c:pt>
                <c:pt idx="329">
                  <c:v>5220</c:v>
                </c:pt>
                <c:pt idx="330">
                  <c:v>5230</c:v>
                </c:pt>
                <c:pt idx="331">
                  <c:v>5245</c:v>
                </c:pt>
                <c:pt idx="332">
                  <c:v>5255</c:v>
                </c:pt>
                <c:pt idx="333">
                  <c:v>5262</c:v>
                </c:pt>
                <c:pt idx="334">
                  <c:v>5271</c:v>
                </c:pt>
                <c:pt idx="335">
                  <c:v>5281</c:v>
                </c:pt>
                <c:pt idx="336">
                  <c:v>5294</c:v>
                </c:pt>
                <c:pt idx="337">
                  <c:v>5303</c:v>
                </c:pt>
                <c:pt idx="338">
                  <c:v>5311</c:v>
                </c:pt>
                <c:pt idx="339">
                  <c:v>5321</c:v>
                </c:pt>
                <c:pt idx="340">
                  <c:v>5332</c:v>
                </c:pt>
                <c:pt idx="341">
                  <c:v>5343</c:v>
                </c:pt>
                <c:pt idx="342">
                  <c:v>5352</c:v>
                </c:pt>
                <c:pt idx="343">
                  <c:v>5361</c:v>
                </c:pt>
                <c:pt idx="344">
                  <c:v>5371</c:v>
                </c:pt>
                <c:pt idx="345">
                  <c:v>5379</c:v>
                </c:pt>
                <c:pt idx="346">
                  <c:v>5388</c:v>
                </c:pt>
                <c:pt idx="347">
                  <c:v>5396</c:v>
                </c:pt>
                <c:pt idx="348">
                  <c:v>5404</c:v>
                </c:pt>
                <c:pt idx="349">
                  <c:v>5412</c:v>
                </c:pt>
                <c:pt idx="350">
                  <c:v>5417</c:v>
                </c:pt>
                <c:pt idx="351">
                  <c:v>5416</c:v>
                </c:pt>
                <c:pt idx="352">
                  <c:v>5417</c:v>
                </c:pt>
                <c:pt idx="353">
                  <c:v>5420</c:v>
                </c:pt>
                <c:pt idx="354">
                  <c:v>5424</c:v>
                </c:pt>
                <c:pt idx="355">
                  <c:v>5427</c:v>
                </c:pt>
                <c:pt idx="356">
                  <c:v>5429</c:v>
                </c:pt>
                <c:pt idx="357">
                  <c:v>5431</c:v>
                </c:pt>
                <c:pt idx="358">
                  <c:v>5431</c:v>
                </c:pt>
                <c:pt idx="359">
                  <c:v>5431</c:v>
                </c:pt>
                <c:pt idx="360">
                  <c:v>5431</c:v>
                </c:pt>
                <c:pt idx="361">
                  <c:v>5429</c:v>
                </c:pt>
                <c:pt idx="362">
                  <c:v>5427</c:v>
                </c:pt>
                <c:pt idx="363">
                  <c:v>5425</c:v>
                </c:pt>
                <c:pt idx="364">
                  <c:v>5423</c:v>
                </c:pt>
                <c:pt idx="365">
                  <c:v>5421</c:v>
                </c:pt>
                <c:pt idx="366">
                  <c:v>5420</c:v>
                </c:pt>
                <c:pt idx="367">
                  <c:v>5419</c:v>
                </c:pt>
                <c:pt idx="368">
                  <c:v>5418</c:v>
                </c:pt>
                <c:pt idx="369">
                  <c:v>5418</c:v>
                </c:pt>
                <c:pt idx="370">
                  <c:v>5418</c:v>
                </c:pt>
                <c:pt idx="371">
                  <c:v>5418</c:v>
                </c:pt>
                <c:pt idx="372">
                  <c:v>5418</c:v>
                </c:pt>
                <c:pt idx="373">
                  <c:v>5418</c:v>
                </c:pt>
                <c:pt idx="374">
                  <c:v>5418</c:v>
                </c:pt>
                <c:pt idx="375">
                  <c:v>5418</c:v>
                </c:pt>
                <c:pt idx="376">
                  <c:v>5418</c:v>
                </c:pt>
                <c:pt idx="377">
                  <c:v>5419</c:v>
                </c:pt>
                <c:pt idx="378">
                  <c:v>5419</c:v>
                </c:pt>
                <c:pt idx="379">
                  <c:v>5419</c:v>
                </c:pt>
                <c:pt idx="380">
                  <c:v>5419</c:v>
                </c:pt>
                <c:pt idx="381">
                  <c:v>5419</c:v>
                </c:pt>
                <c:pt idx="382">
                  <c:v>5419</c:v>
                </c:pt>
                <c:pt idx="383">
                  <c:v>5419</c:v>
                </c:pt>
                <c:pt idx="384">
                  <c:v>5419</c:v>
                </c:pt>
                <c:pt idx="385">
                  <c:v>5419</c:v>
                </c:pt>
                <c:pt idx="386">
                  <c:v>5419</c:v>
                </c:pt>
                <c:pt idx="387">
                  <c:v>5419</c:v>
                </c:pt>
                <c:pt idx="388">
                  <c:v>5419</c:v>
                </c:pt>
                <c:pt idx="389">
                  <c:v>5419</c:v>
                </c:pt>
                <c:pt idx="390">
                  <c:v>5419</c:v>
                </c:pt>
                <c:pt idx="391">
                  <c:v>5419</c:v>
                </c:pt>
                <c:pt idx="392">
                  <c:v>5419</c:v>
                </c:pt>
                <c:pt idx="393">
                  <c:v>5419</c:v>
                </c:pt>
                <c:pt idx="394">
                  <c:v>5419</c:v>
                </c:pt>
                <c:pt idx="395">
                  <c:v>5419</c:v>
                </c:pt>
                <c:pt idx="396">
                  <c:v>5419</c:v>
                </c:pt>
                <c:pt idx="397">
                  <c:v>5419</c:v>
                </c:pt>
                <c:pt idx="398">
                  <c:v>5418</c:v>
                </c:pt>
                <c:pt idx="399">
                  <c:v>5418</c:v>
                </c:pt>
                <c:pt idx="400">
                  <c:v>5418</c:v>
                </c:pt>
                <c:pt idx="401">
                  <c:v>5418</c:v>
                </c:pt>
                <c:pt idx="402">
                  <c:v>5418</c:v>
                </c:pt>
                <c:pt idx="403">
                  <c:v>5418</c:v>
                </c:pt>
                <c:pt idx="404">
                  <c:v>5418</c:v>
                </c:pt>
                <c:pt idx="405">
                  <c:v>5418</c:v>
                </c:pt>
                <c:pt idx="406">
                  <c:v>5418</c:v>
                </c:pt>
                <c:pt idx="407">
                  <c:v>5418</c:v>
                </c:pt>
                <c:pt idx="408">
                  <c:v>5418</c:v>
                </c:pt>
                <c:pt idx="409">
                  <c:v>5418</c:v>
                </c:pt>
                <c:pt idx="410">
                  <c:v>5418</c:v>
                </c:pt>
                <c:pt idx="411">
                  <c:v>5418</c:v>
                </c:pt>
                <c:pt idx="412">
                  <c:v>5418</c:v>
                </c:pt>
                <c:pt idx="413">
                  <c:v>5418</c:v>
                </c:pt>
                <c:pt idx="414">
                  <c:v>5418</c:v>
                </c:pt>
                <c:pt idx="415">
                  <c:v>5418</c:v>
                </c:pt>
                <c:pt idx="416">
                  <c:v>5418</c:v>
                </c:pt>
                <c:pt idx="417">
                  <c:v>5418</c:v>
                </c:pt>
                <c:pt idx="418">
                  <c:v>5418</c:v>
                </c:pt>
                <c:pt idx="419">
                  <c:v>5418</c:v>
                </c:pt>
                <c:pt idx="420">
                  <c:v>5418</c:v>
                </c:pt>
                <c:pt idx="421">
                  <c:v>5418</c:v>
                </c:pt>
                <c:pt idx="422">
                  <c:v>5418</c:v>
                </c:pt>
                <c:pt idx="423">
                  <c:v>5418</c:v>
                </c:pt>
                <c:pt idx="424">
                  <c:v>5418</c:v>
                </c:pt>
                <c:pt idx="425">
                  <c:v>5418</c:v>
                </c:pt>
                <c:pt idx="426">
                  <c:v>5418</c:v>
                </c:pt>
                <c:pt idx="427">
                  <c:v>5418</c:v>
                </c:pt>
                <c:pt idx="428">
                  <c:v>5418</c:v>
                </c:pt>
                <c:pt idx="429">
                  <c:v>5418</c:v>
                </c:pt>
                <c:pt idx="430">
                  <c:v>5417</c:v>
                </c:pt>
                <c:pt idx="431">
                  <c:v>5417</c:v>
                </c:pt>
                <c:pt idx="432">
                  <c:v>5417</c:v>
                </c:pt>
                <c:pt idx="433">
                  <c:v>5417</c:v>
                </c:pt>
                <c:pt idx="434">
                  <c:v>5417</c:v>
                </c:pt>
                <c:pt idx="435">
                  <c:v>5417</c:v>
                </c:pt>
                <c:pt idx="436">
                  <c:v>5417</c:v>
                </c:pt>
                <c:pt idx="437">
                  <c:v>5418</c:v>
                </c:pt>
                <c:pt idx="438">
                  <c:v>5418</c:v>
                </c:pt>
                <c:pt idx="439">
                  <c:v>5418</c:v>
                </c:pt>
                <c:pt idx="440">
                  <c:v>5418</c:v>
                </c:pt>
                <c:pt idx="441">
                  <c:v>5418</c:v>
                </c:pt>
                <c:pt idx="442">
                  <c:v>5418</c:v>
                </c:pt>
                <c:pt idx="443">
                  <c:v>5418</c:v>
                </c:pt>
                <c:pt idx="444">
                  <c:v>5418</c:v>
                </c:pt>
                <c:pt idx="445">
                  <c:v>5418</c:v>
                </c:pt>
                <c:pt idx="446">
                  <c:v>5418</c:v>
                </c:pt>
                <c:pt idx="447">
                  <c:v>5418</c:v>
                </c:pt>
                <c:pt idx="448">
                  <c:v>5418</c:v>
                </c:pt>
                <c:pt idx="449">
                  <c:v>5418</c:v>
                </c:pt>
                <c:pt idx="450">
                  <c:v>5418</c:v>
                </c:pt>
                <c:pt idx="451">
                  <c:v>5418</c:v>
                </c:pt>
                <c:pt idx="452">
                  <c:v>5418</c:v>
                </c:pt>
                <c:pt idx="453">
                  <c:v>5418</c:v>
                </c:pt>
                <c:pt idx="454">
                  <c:v>5418</c:v>
                </c:pt>
                <c:pt idx="455">
                  <c:v>5418</c:v>
                </c:pt>
                <c:pt idx="456">
                  <c:v>5418</c:v>
                </c:pt>
                <c:pt idx="457">
                  <c:v>5418</c:v>
                </c:pt>
                <c:pt idx="458">
                  <c:v>5418</c:v>
                </c:pt>
                <c:pt idx="459">
                  <c:v>5418</c:v>
                </c:pt>
                <c:pt idx="460">
                  <c:v>5418</c:v>
                </c:pt>
                <c:pt idx="461">
                  <c:v>5418</c:v>
                </c:pt>
                <c:pt idx="462">
                  <c:v>5418</c:v>
                </c:pt>
                <c:pt idx="463">
                  <c:v>5418</c:v>
                </c:pt>
                <c:pt idx="464">
                  <c:v>5418</c:v>
                </c:pt>
                <c:pt idx="465">
                  <c:v>5418</c:v>
                </c:pt>
                <c:pt idx="466">
                  <c:v>5418</c:v>
                </c:pt>
                <c:pt idx="467">
                  <c:v>5418</c:v>
                </c:pt>
                <c:pt idx="468">
                  <c:v>5418</c:v>
                </c:pt>
                <c:pt idx="469">
                  <c:v>5418</c:v>
                </c:pt>
                <c:pt idx="470">
                  <c:v>5418</c:v>
                </c:pt>
                <c:pt idx="471">
                  <c:v>5418</c:v>
                </c:pt>
                <c:pt idx="472">
                  <c:v>5418</c:v>
                </c:pt>
                <c:pt idx="473">
                  <c:v>5418</c:v>
                </c:pt>
                <c:pt idx="474">
                  <c:v>5418</c:v>
                </c:pt>
                <c:pt idx="475">
                  <c:v>5418</c:v>
                </c:pt>
                <c:pt idx="476">
                  <c:v>5418</c:v>
                </c:pt>
                <c:pt idx="477">
                  <c:v>5418</c:v>
                </c:pt>
                <c:pt idx="478">
                  <c:v>5418</c:v>
                </c:pt>
                <c:pt idx="479">
                  <c:v>5418</c:v>
                </c:pt>
                <c:pt idx="480">
                  <c:v>5418</c:v>
                </c:pt>
                <c:pt idx="481">
                  <c:v>5418</c:v>
                </c:pt>
                <c:pt idx="482">
                  <c:v>5418</c:v>
                </c:pt>
                <c:pt idx="483">
                  <c:v>5418</c:v>
                </c:pt>
                <c:pt idx="484">
                  <c:v>5418</c:v>
                </c:pt>
                <c:pt idx="485">
                  <c:v>5418</c:v>
                </c:pt>
                <c:pt idx="486">
                  <c:v>5418</c:v>
                </c:pt>
                <c:pt idx="487">
                  <c:v>5418</c:v>
                </c:pt>
                <c:pt idx="488">
                  <c:v>5418</c:v>
                </c:pt>
                <c:pt idx="489">
                  <c:v>5418</c:v>
                </c:pt>
                <c:pt idx="490">
                  <c:v>5418</c:v>
                </c:pt>
                <c:pt idx="491">
                  <c:v>5418</c:v>
                </c:pt>
                <c:pt idx="492">
                  <c:v>5418</c:v>
                </c:pt>
                <c:pt idx="493">
                  <c:v>5418</c:v>
                </c:pt>
                <c:pt idx="494">
                  <c:v>5418</c:v>
                </c:pt>
                <c:pt idx="495">
                  <c:v>5418</c:v>
                </c:pt>
                <c:pt idx="496">
                  <c:v>5418</c:v>
                </c:pt>
                <c:pt idx="497">
                  <c:v>5418</c:v>
                </c:pt>
                <c:pt idx="498">
                  <c:v>5418</c:v>
                </c:pt>
                <c:pt idx="499">
                  <c:v>5418</c:v>
                </c:pt>
                <c:pt idx="500">
                  <c:v>5418</c:v>
                </c:pt>
                <c:pt idx="501">
                  <c:v>5417</c:v>
                </c:pt>
                <c:pt idx="502">
                  <c:v>5417</c:v>
                </c:pt>
                <c:pt idx="503">
                  <c:v>5417</c:v>
                </c:pt>
                <c:pt idx="504">
                  <c:v>5417</c:v>
                </c:pt>
                <c:pt idx="505">
                  <c:v>5417</c:v>
                </c:pt>
                <c:pt idx="506">
                  <c:v>5417</c:v>
                </c:pt>
                <c:pt idx="507">
                  <c:v>5417</c:v>
                </c:pt>
                <c:pt idx="508">
                  <c:v>5417</c:v>
                </c:pt>
                <c:pt idx="509">
                  <c:v>5417</c:v>
                </c:pt>
                <c:pt idx="510">
                  <c:v>5417</c:v>
                </c:pt>
                <c:pt idx="511">
                  <c:v>5417</c:v>
                </c:pt>
                <c:pt idx="512">
                  <c:v>5417</c:v>
                </c:pt>
                <c:pt idx="513">
                  <c:v>5417</c:v>
                </c:pt>
                <c:pt idx="514">
                  <c:v>5417</c:v>
                </c:pt>
                <c:pt idx="515">
                  <c:v>5417</c:v>
                </c:pt>
                <c:pt idx="516">
                  <c:v>5417</c:v>
                </c:pt>
                <c:pt idx="517">
                  <c:v>5417</c:v>
                </c:pt>
                <c:pt idx="518">
                  <c:v>5417</c:v>
                </c:pt>
                <c:pt idx="519">
                  <c:v>5417</c:v>
                </c:pt>
                <c:pt idx="520">
                  <c:v>5417</c:v>
                </c:pt>
                <c:pt idx="521">
                  <c:v>5417</c:v>
                </c:pt>
                <c:pt idx="522">
                  <c:v>5417</c:v>
                </c:pt>
                <c:pt idx="523">
                  <c:v>5417</c:v>
                </c:pt>
                <c:pt idx="524">
                  <c:v>5417</c:v>
                </c:pt>
                <c:pt idx="525">
                  <c:v>5417</c:v>
                </c:pt>
                <c:pt idx="526">
                  <c:v>5417</c:v>
                </c:pt>
                <c:pt idx="527">
                  <c:v>5417</c:v>
                </c:pt>
                <c:pt idx="528">
                  <c:v>5417</c:v>
                </c:pt>
                <c:pt idx="529">
                  <c:v>5417</c:v>
                </c:pt>
                <c:pt idx="530">
                  <c:v>5417</c:v>
                </c:pt>
                <c:pt idx="531">
                  <c:v>5417</c:v>
                </c:pt>
                <c:pt idx="532">
                  <c:v>5418</c:v>
                </c:pt>
                <c:pt idx="533">
                  <c:v>5418</c:v>
                </c:pt>
                <c:pt idx="534">
                  <c:v>5418</c:v>
                </c:pt>
                <c:pt idx="535">
                  <c:v>5418</c:v>
                </c:pt>
                <c:pt idx="536">
                  <c:v>5418</c:v>
                </c:pt>
                <c:pt idx="537">
                  <c:v>5418</c:v>
                </c:pt>
                <c:pt idx="538">
                  <c:v>5418</c:v>
                </c:pt>
                <c:pt idx="539">
                  <c:v>5418</c:v>
                </c:pt>
                <c:pt idx="540">
                  <c:v>5418</c:v>
                </c:pt>
                <c:pt idx="541">
                  <c:v>5418</c:v>
                </c:pt>
                <c:pt idx="542">
                  <c:v>5418</c:v>
                </c:pt>
                <c:pt idx="543">
                  <c:v>5418</c:v>
                </c:pt>
                <c:pt idx="544">
                  <c:v>5418</c:v>
                </c:pt>
                <c:pt idx="545">
                  <c:v>5418</c:v>
                </c:pt>
                <c:pt idx="546">
                  <c:v>5418</c:v>
                </c:pt>
                <c:pt idx="547">
                  <c:v>5418</c:v>
                </c:pt>
                <c:pt idx="548">
                  <c:v>5418</c:v>
                </c:pt>
                <c:pt idx="549">
                  <c:v>5418</c:v>
                </c:pt>
                <c:pt idx="550">
                  <c:v>5418</c:v>
                </c:pt>
                <c:pt idx="551">
                  <c:v>5418</c:v>
                </c:pt>
                <c:pt idx="552">
                  <c:v>5418</c:v>
                </c:pt>
                <c:pt idx="553">
                  <c:v>5418</c:v>
                </c:pt>
                <c:pt idx="554">
                  <c:v>5418</c:v>
                </c:pt>
                <c:pt idx="555">
                  <c:v>5418</c:v>
                </c:pt>
                <c:pt idx="556">
                  <c:v>5418</c:v>
                </c:pt>
                <c:pt idx="557">
                  <c:v>5418</c:v>
                </c:pt>
                <c:pt idx="558">
                  <c:v>5418</c:v>
                </c:pt>
                <c:pt idx="559">
                  <c:v>5418</c:v>
                </c:pt>
                <c:pt idx="560">
                  <c:v>5418</c:v>
                </c:pt>
                <c:pt idx="561">
                  <c:v>5418</c:v>
                </c:pt>
                <c:pt idx="562">
                  <c:v>5418</c:v>
                </c:pt>
                <c:pt idx="563">
                  <c:v>5418</c:v>
                </c:pt>
                <c:pt idx="564">
                  <c:v>5418</c:v>
                </c:pt>
                <c:pt idx="565">
                  <c:v>5418</c:v>
                </c:pt>
                <c:pt idx="566">
                  <c:v>5418</c:v>
                </c:pt>
                <c:pt idx="567">
                  <c:v>5418</c:v>
                </c:pt>
                <c:pt idx="568">
                  <c:v>5418</c:v>
                </c:pt>
                <c:pt idx="569">
                  <c:v>5418</c:v>
                </c:pt>
                <c:pt idx="570">
                  <c:v>5418</c:v>
                </c:pt>
                <c:pt idx="571">
                  <c:v>5418</c:v>
                </c:pt>
                <c:pt idx="572">
                  <c:v>5418</c:v>
                </c:pt>
                <c:pt idx="573">
                  <c:v>5418</c:v>
                </c:pt>
                <c:pt idx="574">
                  <c:v>5418</c:v>
                </c:pt>
                <c:pt idx="575">
                  <c:v>5418</c:v>
                </c:pt>
                <c:pt idx="576">
                  <c:v>5418</c:v>
                </c:pt>
                <c:pt idx="577">
                  <c:v>5418</c:v>
                </c:pt>
                <c:pt idx="578">
                  <c:v>5418</c:v>
                </c:pt>
                <c:pt idx="579">
                  <c:v>5418</c:v>
                </c:pt>
                <c:pt idx="580">
                  <c:v>5418</c:v>
                </c:pt>
                <c:pt idx="581">
                  <c:v>5418</c:v>
                </c:pt>
                <c:pt idx="582">
                  <c:v>5418</c:v>
                </c:pt>
                <c:pt idx="583">
                  <c:v>5418</c:v>
                </c:pt>
                <c:pt idx="584">
                  <c:v>5417</c:v>
                </c:pt>
                <c:pt idx="585">
                  <c:v>5417</c:v>
                </c:pt>
                <c:pt idx="586">
                  <c:v>5417</c:v>
                </c:pt>
                <c:pt idx="587">
                  <c:v>5417</c:v>
                </c:pt>
                <c:pt idx="588">
                  <c:v>5417</c:v>
                </c:pt>
                <c:pt idx="589">
                  <c:v>5417</c:v>
                </c:pt>
                <c:pt idx="590">
                  <c:v>5417</c:v>
                </c:pt>
                <c:pt idx="591">
                  <c:v>5417</c:v>
                </c:pt>
                <c:pt idx="592">
                  <c:v>5417</c:v>
                </c:pt>
                <c:pt idx="593">
                  <c:v>5417</c:v>
                </c:pt>
                <c:pt idx="594">
                  <c:v>5417</c:v>
                </c:pt>
                <c:pt idx="595">
                  <c:v>5417</c:v>
                </c:pt>
                <c:pt idx="596">
                  <c:v>5417</c:v>
                </c:pt>
                <c:pt idx="597">
                  <c:v>5417</c:v>
                </c:pt>
                <c:pt idx="598">
                  <c:v>5417</c:v>
                </c:pt>
                <c:pt idx="599">
                  <c:v>5417</c:v>
                </c:pt>
                <c:pt idx="600">
                  <c:v>5417</c:v>
                </c:pt>
                <c:pt idx="601">
                  <c:v>5417</c:v>
                </c:pt>
                <c:pt idx="602">
                  <c:v>5417</c:v>
                </c:pt>
                <c:pt idx="603">
                  <c:v>5417</c:v>
                </c:pt>
                <c:pt idx="604">
                  <c:v>5417</c:v>
                </c:pt>
                <c:pt idx="605">
                  <c:v>5417</c:v>
                </c:pt>
                <c:pt idx="606">
                  <c:v>5417</c:v>
                </c:pt>
                <c:pt idx="607">
                  <c:v>5417</c:v>
                </c:pt>
                <c:pt idx="608">
                  <c:v>5417</c:v>
                </c:pt>
                <c:pt idx="609">
                  <c:v>5417</c:v>
                </c:pt>
                <c:pt idx="610">
                  <c:v>5417</c:v>
                </c:pt>
                <c:pt idx="611">
                  <c:v>5417</c:v>
                </c:pt>
                <c:pt idx="612">
                  <c:v>5417</c:v>
                </c:pt>
                <c:pt idx="613">
                  <c:v>5417</c:v>
                </c:pt>
                <c:pt idx="614">
                  <c:v>5417</c:v>
                </c:pt>
                <c:pt idx="615">
                  <c:v>5417</c:v>
                </c:pt>
                <c:pt idx="616">
                  <c:v>5417</c:v>
                </c:pt>
                <c:pt idx="617">
                  <c:v>5417</c:v>
                </c:pt>
                <c:pt idx="618">
                  <c:v>5417</c:v>
                </c:pt>
                <c:pt idx="619">
                  <c:v>5418</c:v>
                </c:pt>
                <c:pt idx="620">
                  <c:v>5418</c:v>
                </c:pt>
                <c:pt idx="621">
                  <c:v>5418</c:v>
                </c:pt>
                <c:pt idx="622">
                  <c:v>5418</c:v>
                </c:pt>
                <c:pt idx="623">
                  <c:v>5418</c:v>
                </c:pt>
                <c:pt idx="624">
                  <c:v>5418</c:v>
                </c:pt>
                <c:pt idx="625">
                  <c:v>5418</c:v>
                </c:pt>
                <c:pt idx="626">
                  <c:v>5418</c:v>
                </c:pt>
                <c:pt idx="627">
                  <c:v>5418</c:v>
                </c:pt>
                <c:pt idx="628">
                  <c:v>5418</c:v>
                </c:pt>
                <c:pt idx="629">
                  <c:v>5418</c:v>
                </c:pt>
                <c:pt idx="630">
                  <c:v>5418</c:v>
                </c:pt>
                <c:pt idx="631">
                  <c:v>5418</c:v>
                </c:pt>
                <c:pt idx="632">
                  <c:v>5418</c:v>
                </c:pt>
                <c:pt idx="633">
                  <c:v>5418</c:v>
                </c:pt>
                <c:pt idx="634">
                  <c:v>5418</c:v>
                </c:pt>
                <c:pt idx="635">
                  <c:v>5418</c:v>
                </c:pt>
                <c:pt idx="636">
                  <c:v>5418</c:v>
                </c:pt>
                <c:pt idx="637">
                  <c:v>5418</c:v>
                </c:pt>
                <c:pt idx="638">
                  <c:v>5418</c:v>
                </c:pt>
                <c:pt idx="639">
                  <c:v>5418</c:v>
                </c:pt>
                <c:pt idx="640">
                  <c:v>5418</c:v>
                </c:pt>
                <c:pt idx="641">
                  <c:v>5418</c:v>
                </c:pt>
                <c:pt idx="642">
                  <c:v>5418</c:v>
                </c:pt>
                <c:pt idx="643">
                  <c:v>5418</c:v>
                </c:pt>
                <c:pt idx="644">
                  <c:v>5418</c:v>
                </c:pt>
                <c:pt idx="645">
                  <c:v>5418</c:v>
                </c:pt>
                <c:pt idx="646">
                  <c:v>5418</c:v>
                </c:pt>
                <c:pt idx="647">
                  <c:v>5418</c:v>
                </c:pt>
                <c:pt idx="648">
                  <c:v>5418</c:v>
                </c:pt>
                <c:pt idx="649">
                  <c:v>5418</c:v>
                </c:pt>
                <c:pt idx="650">
                  <c:v>5418</c:v>
                </c:pt>
                <c:pt idx="651">
                  <c:v>5418</c:v>
                </c:pt>
                <c:pt idx="652">
                  <c:v>5418</c:v>
                </c:pt>
                <c:pt idx="653">
                  <c:v>5418</c:v>
                </c:pt>
                <c:pt idx="654">
                  <c:v>5418</c:v>
                </c:pt>
                <c:pt idx="655">
                  <c:v>5418</c:v>
                </c:pt>
                <c:pt idx="656">
                  <c:v>5418</c:v>
                </c:pt>
                <c:pt idx="657">
                  <c:v>5418</c:v>
                </c:pt>
                <c:pt idx="658">
                  <c:v>5418</c:v>
                </c:pt>
                <c:pt idx="659">
                  <c:v>5418</c:v>
                </c:pt>
                <c:pt idx="660">
                  <c:v>5418</c:v>
                </c:pt>
                <c:pt idx="661">
                  <c:v>5418</c:v>
                </c:pt>
                <c:pt idx="662">
                  <c:v>5418</c:v>
                </c:pt>
                <c:pt idx="663">
                  <c:v>5418</c:v>
                </c:pt>
                <c:pt idx="664">
                  <c:v>5417</c:v>
                </c:pt>
                <c:pt idx="665">
                  <c:v>5417</c:v>
                </c:pt>
                <c:pt idx="666">
                  <c:v>5417</c:v>
                </c:pt>
                <c:pt idx="667">
                  <c:v>5417</c:v>
                </c:pt>
                <c:pt idx="668">
                  <c:v>5417</c:v>
                </c:pt>
                <c:pt idx="669">
                  <c:v>5417</c:v>
                </c:pt>
                <c:pt idx="670">
                  <c:v>5417</c:v>
                </c:pt>
                <c:pt idx="671">
                  <c:v>5417</c:v>
                </c:pt>
                <c:pt idx="672">
                  <c:v>5417</c:v>
                </c:pt>
                <c:pt idx="673">
                  <c:v>5417</c:v>
                </c:pt>
                <c:pt idx="674">
                  <c:v>5417</c:v>
                </c:pt>
                <c:pt idx="675">
                  <c:v>5417</c:v>
                </c:pt>
                <c:pt idx="676">
                  <c:v>5417</c:v>
                </c:pt>
                <c:pt idx="677">
                  <c:v>5417</c:v>
                </c:pt>
                <c:pt idx="678">
                  <c:v>5417</c:v>
                </c:pt>
                <c:pt idx="679">
                  <c:v>5417</c:v>
                </c:pt>
                <c:pt idx="680">
                  <c:v>5417</c:v>
                </c:pt>
                <c:pt idx="681">
                  <c:v>5417</c:v>
                </c:pt>
                <c:pt idx="682">
                  <c:v>5417</c:v>
                </c:pt>
                <c:pt idx="683">
                  <c:v>5417</c:v>
                </c:pt>
                <c:pt idx="684">
                  <c:v>5417</c:v>
                </c:pt>
                <c:pt idx="685">
                  <c:v>5417</c:v>
                </c:pt>
                <c:pt idx="686">
                  <c:v>5417</c:v>
                </c:pt>
                <c:pt idx="687">
                  <c:v>5417</c:v>
                </c:pt>
                <c:pt idx="688">
                  <c:v>5417</c:v>
                </c:pt>
                <c:pt idx="689">
                  <c:v>5417</c:v>
                </c:pt>
                <c:pt idx="690">
                  <c:v>5417</c:v>
                </c:pt>
                <c:pt idx="691">
                  <c:v>5417</c:v>
                </c:pt>
                <c:pt idx="692">
                  <c:v>5417</c:v>
                </c:pt>
                <c:pt idx="693">
                  <c:v>5417</c:v>
                </c:pt>
                <c:pt idx="694">
                  <c:v>5417</c:v>
                </c:pt>
                <c:pt idx="695">
                  <c:v>5417</c:v>
                </c:pt>
                <c:pt idx="696">
                  <c:v>5417</c:v>
                </c:pt>
                <c:pt idx="697">
                  <c:v>5417</c:v>
                </c:pt>
                <c:pt idx="698">
                  <c:v>5417</c:v>
                </c:pt>
                <c:pt idx="699">
                  <c:v>5417</c:v>
                </c:pt>
                <c:pt idx="700">
                  <c:v>5417</c:v>
                </c:pt>
                <c:pt idx="701">
                  <c:v>5417</c:v>
                </c:pt>
                <c:pt idx="702">
                  <c:v>5417</c:v>
                </c:pt>
                <c:pt idx="703">
                  <c:v>5417</c:v>
                </c:pt>
                <c:pt idx="704">
                  <c:v>5418</c:v>
                </c:pt>
                <c:pt idx="705">
                  <c:v>5418</c:v>
                </c:pt>
                <c:pt idx="706">
                  <c:v>5418</c:v>
                </c:pt>
                <c:pt idx="707">
                  <c:v>5418</c:v>
                </c:pt>
                <c:pt idx="708">
                  <c:v>5418</c:v>
                </c:pt>
                <c:pt idx="709">
                  <c:v>5418</c:v>
                </c:pt>
                <c:pt idx="710">
                  <c:v>5418</c:v>
                </c:pt>
                <c:pt idx="711">
                  <c:v>5418</c:v>
                </c:pt>
                <c:pt idx="712">
                  <c:v>5418</c:v>
                </c:pt>
                <c:pt idx="713">
                  <c:v>5418</c:v>
                </c:pt>
                <c:pt idx="714">
                  <c:v>5418</c:v>
                </c:pt>
                <c:pt idx="715">
                  <c:v>5418</c:v>
                </c:pt>
                <c:pt idx="716">
                  <c:v>5418</c:v>
                </c:pt>
                <c:pt idx="717">
                  <c:v>5418</c:v>
                </c:pt>
                <c:pt idx="718">
                  <c:v>5418</c:v>
                </c:pt>
                <c:pt idx="719">
                  <c:v>5418</c:v>
                </c:pt>
                <c:pt idx="720">
                  <c:v>5418</c:v>
                </c:pt>
                <c:pt idx="721">
                  <c:v>5418</c:v>
                </c:pt>
                <c:pt idx="722">
                  <c:v>5418</c:v>
                </c:pt>
                <c:pt idx="723">
                  <c:v>5418</c:v>
                </c:pt>
                <c:pt idx="724">
                  <c:v>5418</c:v>
                </c:pt>
                <c:pt idx="725">
                  <c:v>5418</c:v>
                </c:pt>
                <c:pt idx="726">
                  <c:v>5418</c:v>
                </c:pt>
                <c:pt idx="727">
                  <c:v>5418</c:v>
                </c:pt>
                <c:pt idx="728">
                  <c:v>5418</c:v>
                </c:pt>
                <c:pt idx="729">
                  <c:v>5418</c:v>
                </c:pt>
                <c:pt idx="730">
                  <c:v>5418</c:v>
                </c:pt>
                <c:pt idx="731">
                  <c:v>5418</c:v>
                </c:pt>
                <c:pt idx="732">
                  <c:v>5418</c:v>
                </c:pt>
                <c:pt idx="733">
                  <c:v>5418</c:v>
                </c:pt>
                <c:pt idx="734">
                  <c:v>5418</c:v>
                </c:pt>
                <c:pt idx="735">
                  <c:v>5418</c:v>
                </c:pt>
                <c:pt idx="736">
                  <c:v>5418</c:v>
                </c:pt>
                <c:pt idx="737">
                  <c:v>5418</c:v>
                </c:pt>
                <c:pt idx="738">
                  <c:v>5418</c:v>
                </c:pt>
                <c:pt idx="739">
                  <c:v>5418</c:v>
                </c:pt>
                <c:pt idx="740">
                  <c:v>5418</c:v>
                </c:pt>
                <c:pt idx="741">
                  <c:v>5418</c:v>
                </c:pt>
                <c:pt idx="742">
                  <c:v>5418</c:v>
                </c:pt>
                <c:pt idx="743">
                  <c:v>5418</c:v>
                </c:pt>
                <c:pt idx="744">
                  <c:v>5418</c:v>
                </c:pt>
                <c:pt idx="745">
                  <c:v>5418</c:v>
                </c:pt>
                <c:pt idx="746">
                  <c:v>5418</c:v>
                </c:pt>
                <c:pt idx="747">
                  <c:v>5418</c:v>
                </c:pt>
                <c:pt idx="748">
                  <c:v>5418</c:v>
                </c:pt>
                <c:pt idx="749">
                  <c:v>5418</c:v>
                </c:pt>
                <c:pt idx="750">
                  <c:v>5418</c:v>
                </c:pt>
                <c:pt idx="751">
                  <c:v>5418</c:v>
                </c:pt>
                <c:pt idx="752">
                  <c:v>5418</c:v>
                </c:pt>
                <c:pt idx="753">
                  <c:v>5417</c:v>
                </c:pt>
                <c:pt idx="754">
                  <c:v>5417</c:v>
                </c:pt>
                <c:pt idx="755">
                  <c:v>5417</c:v>
                </c:pt>
                <c:pt idx="756">
                  <c:v>5417</c:v>
                </c:pt>
                <c:pt idx="757">
                  <c:v>5417</c:v>
                </c:pt>
                <c:pt idx="758">
                  <c:v>5417</c:v>
                </c:pt>
                <c:pt idx="759">
                  <c:v>5417</c:v>
                </c:pt>
                <c:pt idx="760">
                  <c:v>5417</c:v>
                </c:pt>
                <c:pt idx="761">
                  <c:v>5417</c:v>
                </c:pt>
                <c:pt idx="762">
                  <c:v>5417</c:v>
                </c:pt>
                <c:pt idx="763">
                  <c:v>5417</c:v>
                </c:pt>
                <c:pt idx="764">
                  <c:v>5417</c:v>
                </c:pt>
                <c:pt idx="765">
                  <c:v>5417</c:v>
                </c:pt>
                <c:pt idx="766">
                  <c:v>5417</c:v>
                </c:pt>
                <c:pt idx="767">
                  <c:v>5417</c:v>
                </c:pt>
                <c:pt idx="768">
                  <c:v>5417</c:v>
                </c:pt>
                <c:pt idx="769">
                  <c:v>5417</c:v>
                </c:pt>
                <c:pt idx="770">
                  <c:v>5417</c:v>
                </c:pt>
                <c:pt idx="771">
                  <c:v>5417</c:v>
                </c:pt>
                <c:pt idx="772">
                  <c:v>5417</c:v>
                </c:pt>
                <c:pt idx="773">
                  <c:v>5417</c:v>
                </c:pt>
                <c:pt idx="774">
                  <c:v>5417</c:v>
                </c:pt>
                <c:pt idx="775">
                  <c:v>5417</c:v>
                </c:pt>
                <c:pt idx="776">
                  <c:v>5417</c:v>
                </c:pt>
                <c:pt idx="777">
                  <c:v>5417</c:v>
                </c:pt>
                <c:pt idx="778">
                  <c:v>5417</c:v>
                </c:pt>
                <c:pt idx="779">
                  <c:v>5417</c:v>
                </c:pt>
                <c:pt idx="780">
                  <c:v>5417</c:v>
                </c:pt>
                <c:pt idx="781">
                  <c:v>5417</c:v>
                </c:pt>
                <c:pt idx="782">
                  <c:v>5417</c:v>
                </c:pt>
                <c:pt idx="783">
                  <c:v>5417</c:v>
                </c:pt>
                <c:pt idx="784">
                  <c:v>5417</c:v>
                </c:pt>
                <c:pt idx="785">
                  <c:v>5417</c:v>
                </c:pt>
                <c:pt idx="786">
                  <c:v>5417</c:v>
                </c:pt>
                <c:pt idx="787">
                  <c:v>5417</c:v>
                </c:pt>
                <c:pt idx="788">
                  <c:v>5418</c:v>
                </c:pt>
                <c:pt idx="789">
                  <c:v>5418</c:v>
                </c:pt>
                <c:pt idx="790">
                  <c:v>5418</c:v>
                </c:pt>
                <c:pt idx="791">
                  <c:v>5418</c:v>
                </c:pt>
                <c:pt idx="792">
                  <c:v>5418</c:v>
                </c:pt>
                <c:pt idx="793">
                  <c:v>5418</c:v>
                </c:pt>
                <c:pt idx="794">
                  <c:v>5418</c:v>
                </c:pt>
                <c:pt idx="795">
                  <c:v>5418</c:v>
                </c:pt>
                <c:pt idx="796">
                  <c:v>5418</c:v>
                </c:pt>
                <c:pt idx="797">
                  <c:v>5418</c:v>
                </c:pt>
                <c:pt idx="798">
                  <c:v>5418</c:v>
                </c:pt>
                <c:pt idx="799">
                  <c:v>5418</c:v>
                </c:pt>
                <c:pt idx="800">
                  <c:v>5418</c:v>
                </c:pt>
                <c:pt idx="801">
                  <c:v>5418</c:v>
                </c:pt>
                <c:pt idx="802">
                  <c:v>5418</c:v>
                </c:pt>
                <c:pt idx="803">
                  <c:v>5418</c:v>
                </c:pt>
                <c:pt idx="804">
                  <c:v>5418</c:v>
                </c:pt>
                <c:pt idx="805">
                  <c:v>5418</c:v>
                </c:pt>
                <c:pt idx="806">
                  <c:v>5418</c:v>
                </c:pt>
                <c:pt idx="807">
                  <c:v>5418</c:v>
                </c:pt>
                <c:pt idx="808">
                  <c:v>5418</c:v>
                </c:pt>
                <c:pt idx="809">
                  <c:v>5418</c:v>
                </c:pt>
                <c:pt idx="810">
                  <c:v>5418</c:v>
                </c:pt>
                <c:pt idx="811">
                  <c:v>5418</c:v>
                </c:pt>
                <c:pt idx="812">
                  <c:v>5418</c:v>
                </c:pt>
                <c:pt idx="813">
                  <c:v>5418</c:v>
                </c:pt>
                <c:pt idx="814">
                  <c:v>5418</c:v>
                </c:pt>
                <c:pt idx="815">
                  <c:v>5418</c:v>
                </c:pt>
                <c:pt idx="816">
                  <c:v>5418</c:v>
                </c:pt>
                <c:pt idx="817">
                  <c:v>5418</c:v>
                </c:pt>
                <c:pt idx="818">
                  <c:v>5418</c:v>
                </c:pt>
                <c:pt idx="819">
                  <c:v>5418</c:v>
                </c:pt>
                <c:pt idx="820">
                  <c:v>5418</c:v>
                </c:pt>
                <c:pt idx="821">
                  <c:v>5418</c:v>
                </c:pt>
                <c:pt idx="822">
                  <c:v>5418</c:v>
                </c:pt>
                <c:pt idx="823">
                  <c:v>5418</c:v>
                </c:pt>
                <c:pt idx="824">
                  <c:v>5418</c:v>
                </c:pt>
                <c:pt idx="825">
                  <c:v>5418</c:v>
                </c:pt>
                <c:pt idx="826">
                  <c:v>5418</c:v>
                </c:pt>
                <c:pt idx="827">
                  <c:v>5418</c:v>
                </c:pt>
                <c:pt idx="828">
                  <c:v>5418</c:v>
                </c:pt>
                <c:pt idx="829">
                  <c:v>5418</c:v>
                </c:pt>
                <c:pt idx="830">
                  <c:v>5418</c:v>
                </c:pt>
                <c:pt idx="831">
                  <c:v>5418</c:v>
                </c:pt>
                <c:pt idx="832">
                  <c:v>5418</c:v>
                </c:pt>
                <c:pt idx="833">
                  <c:v>5418</c:v>
                </c:pt>
                <c:pt idx="834">
                  <c:v>5418</c:v>
                </c:pt>
                <c:pt idx="835">
                  <c:v>5418</c:v>
                </c:pt>
                <c:pt idx="836">
                  <c:v>5418</c:v>
                </c:pt>
                <c:pt idx="837">
                  <c:v>5418</c:v>
                </c:pt>
                <c:pt idx="838">
                  <c:v>5418</c:v>
                </c:pt>
                <c:pt idx="839">
                  <c:v>5418</c:v>
                </c:pt>
                <c:pt idx="840">
                  <c:v>5418</c:v>
                </c:pt>
                <c:pt idx="841">
                  <c:v>5418</c:v>
                </c:pt>
                <c:pt idx="842">
                  <c:v>5418</c:v>
                </c:pt>
                <c:pt idx="843">
                  <c:v>5417</c:v>
                </c:pt>
                <c:pt idx="844">
                  <c:v>5417</c:v>
                </c:pt>
                <c:pt idx="845">
                  <c:v>5417</c:v>
                </c:pt>
                <c:pt idx="846">
                  <c:v>5417</c:v>
                </c:pt>
                <c:pt idx="847">
                  <c:v>5417</c:v>
                </c:pt>
                <c:pt idx="848">
                  <c:v>5417</c:v>
                </c:pt>
                <c:pt idx="849">
                  <c:v>5417</c:v>
                </c:pt>
                <c:pt idx="850">
                  <c:v>5417</c:v>
                </c:pt>
                <c:pt idx="851">
                  <c:v>5417</c:v>
                </c:pt>
                <c:pt idx="852">
                  <c:v>5417</c:v>
                </c:pt>
                <c:pt idx="853">
                  <c:v>5417</c:v>
                </c:pt>
                <c:pt idx="854">
                  <c:v>5417</c:v>
                </c:pt>
                <c:pt idx="855">
                  <c:v>5417</c:v>
                </c:pt>
                <c:pt idx="856">
                  <c:v>5417</c:v>
                </c:pt>
                <c:pt idx="857">
                  <c:v>5417</c:v>
                </c:pt>
                <c:pt idx="858">
                  <c:v>5417</c:v>
                </c:pt>
                <c:pt idx="859">
                  <c:v>5417</c:v>
                </c:pt>
                <c:pt idx="860">
                  <c:v>5417</c:v>
                </c:pt>
                <c:pt idx="861">
                  <c:v>5417</c:v>
                </c:pt>
                <c:pt idx="862">
                  <c:v>5417</c:v>
                </c:pt>
                <c:pt idx="863">
                  <c:v>5417</c:v>
                </c:pt>
                <c:pt idx="864">
                  <c:v>5417</c:v>
                </c:pt>
                <c:pt idx="865">
                  <c:v>5417</c:v>
                </c:pt>
                <c:pt idx="866">
                  <c:v>5417</c:v>
                </c:pt>
                <c:pt idx="867">
                  <c:v>5417</c:v>
                </c:pt>
                <c:pt idx="868">
                  <c:v>5417</c:v>
                </c:pt>
                <c:pt idx="869">
                  <c:v>5417</c:v>
                </c:pt>
                <c:pt idx="870">
                  <c:v>5417</c:v>
                </c:pt>
                <c:pt idx="871">
                  <c:v>5417</c:v>
                </c:pt>
                <c:pt idx="872">
                  <c:v>5418</c:v>
                </c:pt>
                <c:pt idx="873">
                  <c:v>5418</c:v>
                </c:pt>
                <c:pt idx="874">
                  <c:v>5418</c:v>
                </c:pt>
                <c:pt idx="875">
                  <c:v>5418</c:v>
                </c:pt>
                <c:pt idx="876">
                  <c:v>5418</c:v>
                </c:pt>
                <c:pt idx="877">
                  <c:v>5418</c:v>
                </c:pt>
                <c:pt idx="878">
                  <c:v>5418</c:v>
                </c:pt>
                <c:pt idx="879">
                  <c:v>5418</c:v>
                </c:pt>
                <c:pt idx="880">
                  <c:v>5418</c:v>
                </c:pt>
                <c:pt idx="881">
                  <c:v>5418</c:v>
                </c:pt>
                <c:pt idx="882">
                  <c:v>5418</c:v>
                </c:pt>
                <c:pt idx="883">
                  <c:v>5418</c:v>
                </c:pt>
                <c:pt idx="884">
                  <c:v>5418</c:v>
                </c:pt>
                <c:pt idx="885">
                  <c:v>5418</c:v>
                </c:pt>
                <c:pt idx="886">
                  <c:v>5418</c:v>
                </c:pt>
                <c:pt idx="887">
                  <c:v>5418</c:v>
                </c:pt>
                <c:pt idx="888">
                  <c:v>5418</c:v>
                </c:pt>
                <c:pt idx="889">
                  <c:v>5418</c:v>
                </c:pt>
                <c:pt idx="890">
                  <c:v>5418</c:v>
                </c:pt>
                <c:pt idx="891">
                  <c:v>5418</c:v>
                </c:pt>
                <c:pt idx="892">
                  <c:v>5418</c:v>
                </c:pt>
                <c:pt idx="893">
                  <c:v>5418</c:v>
                </c:pt>
                <c:pt idx="894">
                  <c:v>5418</c:v>
                </c:pt>
                <c:pt idx="895">
                  <c:v>5418</c:v>
                </c:pt>
                <c:pt idx="896">
                  <c:v>5418</c:v>
                </c:pt>
                <c:pt idx="897">
                  <c:v>5418</c:v>
                </c:pt>
                <c:pt idx="898">
                  <c:v>5418</c:v>
                </c:pt>
                <c:pt idx="899">
                  <c:v>5418</c:v>
                </c:pt>
                <c:pt idx="900">
                  <c:v>5418</c:v>
                </c:pt>
                <c:pt idx="901">
                  <c:v>5418</c:v>
                </c:pt>
                <c:pt idx="902">
                  <c:v>5418</c:v>
                </c:pt>
                <c:pt idx="903">
                  <c:v>5418</c:v>
                </c:pt>
                <c:pt idx="904">
                  <c:v>5418</c:v>
                </c:pt>
                <c:pt idx="905">
                  <c:v>5418</c:v>
                </c:pt>
                <c:pt idx="906">
                  <c:v>5418</c:v>
                </c:pt>
                <c:pt idx="907">
                  <c:v>5418</c:v>
                </c:pt>
                <c:pt idx="908">
                  <c:v>5418</c:v>
                </c:pt>
                <c:pt idx="909">
                  <c:v>5418</c:v>
                </c:pt>
                <c:pt idx="910">
                  <c:v>5418</c:v>
                </c:pt>
                <c:pt idx="911">
                  <c:v>5418</c:v>
                </c:pt>
                <c:pt idx="912">
                  <c:v>5418</c:v>
                </c:pt>
                <c:pt idx="913">
                  <c:v>5418</c:v>
                </c:pt>
                <c:pt idx="914">
                  <c:v>5418</c:v>
                </c:pt>
                <c:pt idx="915">
                  <c:v>5418</c:v>
                </c:pt>
                <c:pt idx="916">
                  <c:v>5418</c:v>
                </c:pt>
                <c:pt idx="917">
                  <c:v>5418</c:v>
                </c:pt>
                <c:pt idx="918">
                  <c:v>5418</c:v>
                </c:pt>
                <c:pt idx="919">
                  <c:v>5418</c:v>
                </c:pt>
                <c:pt idx="920">
                  <c:v>5418</c:v>
                </c:pt>
                <c:pt idx="921">
                  <c:v>5418</c:v>
                </c:pt>
                <c:pt idx="922">
                  <c:v>5418</c:v>
                </c:pt>
                <c:pt idx="923">
                  <c:v>5418</c:v>
                </c:pt>
                <c:pt idx="924">
                  <c:v>5418</c:v>
                </c:pt>
                <c:pt idx="925">
                  <c:v>5418</c:v>
                </c:pt>
                <c:pt idx="926">
                  <c:v>5418</c:v>
                </c:pt>
                <c:pt idx="927">
                  <c:v>5418</c:v>
                </c:pt>
                <c:pt idx="928">
                  <c:v>5418</c:v>
                </c:pt>
                <c:pt idx="929">
                  <c:v>5418</c:v>
                </c:pt>
                <c:pt idx="930">
                  <c:v>5418</c:v>
                </c:pt>
                <c:pt idx="931">
                  <c:v>5418</c:v>
                </c:pt>
                <c:pt idx="932">
                  <c:v>5418</c:v>
                </c:pt>
                <c:pt idx="933">
                  <c:v>5418</c:v>
                </c:pt>
                <c:pt idx="934">
                  <c:v>5418</c:v>
                </c:pt>
                <c:pt idx="935">
                  <c:v>5418</c:v>
                </c:pt>
                <c:pt idx="936">
                  <c:v>5418</c:v>
                </c:pt>
                <c:pt idx="937">
                  <c:v>5418</c:v>
                </c:pt>
                <c:pt idx="938">
                  <c:v>5418</c:v>
                </c:pt>
                <c:pt idx="939">
                  <c:v>5418</c:v>
                </c:pt>
                <c:pt idx="940">
                  <c:v>5418</c:v>
                </c:pt>
                <c:pt idx="941">
                  <c:v>5418</c:v>
                </c:pt>
                <c:pt idx="942">
                  <c:v>5418</c:v>
                </c:pt>
                <c:pt idx="943">
                  <c:v>5418</c:v>
                </c:pt>
                <c:pt idx="944">
                  <c:v>5418</c:v>
                </c:pt>
                <c:pt idx="945">
                  <c:v>5418</c:v>
                </c:pt>
                <c:pt idx="946">
                  <c:v>5418</c:v>
                </c:pt>
                <c:pt idx="947">
                  <c:v>5418</c:v>
                </c:pt>
                <c:pt idx="948">
                  <c:v>5418</c:v>
                </c:pt>
                <c:pt idx="949">
                  <c:v>5418</c:v>
                </c:pt>
                <c:pt idx="950">
                  <c:v>5418</c:v>
                </c:pt>
                <c:pt idx="951">
                  <c:v>5418</c:v>
                </c:pt>
                <c:pt idx="952">
                  <c:v>5418</c:v>
                </c:pt>
                <c:pt idx="953">
                  <c:v>5418</c:v>
                </c:pt>
                <c:pt idx="954">
                  <c:v>5418</c:v>
                </c:pt>
                <c:pt idx="955">
                  <c:v>5418</c:v>
                </c:pt>
                <c:pt idx="956">
                  <c:v>5418</c:v>
                </c:pt>
                <c:pt idx="957">
                  <c:v>5418</c:v>
                </c:pt>
                <c:pt idx="958">
                  <c:v>5418</c:v>
                </c:pt>
                <c:pt idx="959">
                  <c:v>5418</c:v>
                </c:pt>
                <c:pt idx="960">
                  <c:v>5418</c:v>
                </c:pt>
                <c:pt idx="961">
                  <c:v>5418</c:v>
                </c:pt>
                <c:pt idx="962">
                  <c:v>5418</c:v>
                </c:pt>
                <c:pt idx="963">
                  <c:v>5418</c:v>
                </c:pt>
                <c:pt idx="964">
                  <c:v>5418</c:v>
                </c:pt>
                <c:pt idx="965">
                  <c:v>5418</c:v>
                </c:pt>
                <c:pt idx="966">
                  <c:v>5418</c:v>
                </c:pt>
                <c:pt idx="967">
                  <c:v>5418</c:v>
                </c:pt>
                <c:pt idx="968">
                  <c:v>5418</c:v>
                </c:pt>
                <c:pt idx="969">
                  <c:v>5418</c:v>
                </c:pt>
                <c:pt idx="970">
                  <c:v>5418</c:v>
                </c:pt>
                <c:pt idx="971">
                  <c:v>5418</c:v>
                </c:pt>
                <c:pt idx="972">
                  <c:v>5418</c:v>
                </c:pt>
                <c:pt idx="973">
                  <c:v>5418</c:v>
                </c:pt>
                <c:pt idx="974">
                  <c:v>5418</c:v>
                </c:pt>
                <c:pt idx="975">
                  <c:v>5418</c:v>
                </c:pt>
                <c:pt idx="976">
                  <c:v>5418</c:v>
                </c:pt>
                <c:pt idx="977">
                  <c:v>5418</c:v>
                </c:pt>
                <c:pt idx="978">
                  <c:v>5418</c:v>
                </c:pt>
                <c:pt idx="979">
                  <c:v>5418</c:v>
                </c:pt>
                <c:pt idx="980">
                  <c:v>5418</c:v>
                </c:pt>
                <c:pt idx="981">
                  <c:v>5418</c:v>
                </c:pt>
                <c:pt idx="982">
                  <c:v>5418</c:v>
                </c:pt>
                <c:pt idx="983">
                  <c:v>5418</c:v>
                </c:pt>
                <c:pt idx="984">
                  <c:v>5418</c:v>
                </c:pt>
                <c:pt idx="985">
                  <c:v>5418</c:v>
                </c:pt>
                <c:pt idx="986">
                  <c:v>5418</c:v>
                </c:pt>
                <c:pt idx="987">
                  <c:v>5418</c:v>
                </c:pt>
                <c:pt idx="988">
                  <c:v>5418</c:v>
                </c:pt>
                <c:pt idx="989">
                  <c:v>5418</c:v>
                </c:pt>
                <c:pt idx="990">
                  <c:v>5418</c:v>
                </c:pt>
                <c:pt idx="991">
                  <c:v>5418</c:v>
                </c:pt>
                <c:pt idx="992">
                  <c:v>5418</c:v>
                </c:pt>
                <c:pt idx="993">
                  <c:v>5418</c:v>
                </c:pt>
                <c:pt idx="994">
                  <c:v>5418</c:v>
                </c:pt>
                <c:pt idx="995">
                  <c:v>5418</c:v>
                </c:pt>
                <c:pt idx="996">
                  <c:v>5418</c:v>
                </c:pt>
                <c:pt idx="997">
                  <c:v>5418</c:v>
                </c:pt>
                <c:pt idx="998">
                  <c:v>5418</c:v>
                </c:pt>
                <c:pt idx="999">
                  <c:v>5418</c:v>
                </c:pt>
                <c:pt idx="1000">
                  <c:v>5418</c:v>
                </c:pt>
                <c:pt idx="1001">
                  <c:v>5418</c:v>
                </c:pt>
                <c:pt idx="1002">
                  <c:v>5418</c:v>
                </c:pt>
                <c:pt idx="1003">
                  <c:v>5418</c:v>
                </c:pt>
                <c:pt idx="1004">
                  <c:v>5418</c:v>
                </c:pt>
                <c:pt idx="1005">
                  <c:v>5418</c:v>
                </c:pt>
                <c:pt idx="1006">
                  <c:v>5418</c:v>
                </c:pt>
                <c:pt idx="1007">
                  <c:v>5418</c:v>
                </c:pt>
                <c:pt idx="1008">
                  <c:v>5418</c:v>
                </c:pt>
                <c:pt idx="1009">
                  <c:v>5418</c:v>
                </c:pt>
                <c:pt idx="1010">
                  <c:v>5418</c:v>
                </c:pt>
                <c:pt idx="1011">
                  <c:v>5418</c:v>
                </c:pt>
                <c:pt idx="1012">
                  <c:v>5418</c:v>
                </c:pt>
                <c:pt idx="1013">
                  <c:v>5418</c:v>
                </c:pt>
                <c:pt idx="1014">
                  <c:v>5418</c:v>
                </c:pt>
                <c:pt idx="1015">
                  <c:v>5418</c:v>
                </c:pt>
                <c:pt idx="1016">
                  <c:v>5418</c:v>
                </c:pt>
                <c:pt idx="1017">
                  <c:v>5418</c:v>
                </c:pt>
                <c:pt idx="1018">
                  <c:v>5418</c:v>
                </c:pt>
                <c:pt idx="1019">
                  <c:v>5418</c:v>
                </c:pt>
                <c:pt idx="1020">
                  <c:v>5418</c:v>
                </c:pt>
                <c:pt idx="1021">
                  <c:v>5418</c:v>
                </c:pt>
                <c:pt idx="1022">
                  <c:v>5418</c:v>
                </c:pt>
                <c:pt idx="1023">
                  <c:v>5418</c:v>
                </c:pt>
                <c:pt idx="1024">
                  <c:v>5418</c:v>
                </c:pt>
                <c:pt idx="1025">
                  <c:v>5418</c:v>
                </c:pt>
                <c:pt idx="1026">
                  <c:v>5418</c:v>
                </c:pt>
                <c:pt idx="1027">
                  <c:v>5418</c:v>
                </c:pt>
                <c:pt idx="1028">
                  <c:v>5418</c:v>
                </c:pt>
                <c:pt idx="1029">
                  <c:v>5418</c:v>
                </c:pt>
                <c:pt idx="1030">
                  <c:v>5418</c:v>
                </c:pt>
                <c:pt idx="1031">
                  <c:v>5418</c:v>
                </c:pt>
                <c:pt idx="1032">
                  <c:v>5418</c:v>
                </c:pt>
                <c:pt idx="1033">
                  <c:v>5418</c:v>
                </c:pt>
                <c:pt idx="1034">
                  <c:v>5418</c:v>
                </c:pt>
                <c:pt idx="1035">
                  <c:v>5418</c:v>
                </c:pt>
                <c:pt idx="1036">
                  <c:v>5418</c:v>
                </c:pt>
                <c:pt idx="1037">
                  <c:v>5418</c:v>
                </c:pt>
                <c:pt idx="1038">
                  <c:v>5418</c:v>
                </c:pt>
                <c:pt idx="1039">
                  <c:v>5418</c:v>
                </c:pt>
                <c:pt idx="1040">
                  <c:v>5418</c:v>
                </c:pt>
                <c:pt idx="1041">
                  <c:v>5418</c:v>
                </c:pt>
                <c:pt idx="1042">
                  <c:v>5418</c:v>
                </c:pt>
                <c:pt idx="1043">
                  <c:v>5418</c:v>
                </c:pt>
                <c:pt idx="1044">
                  <c:v>5418</c:v>
                </c:pt>
                <c:pt idx="1045">
                  <c:v>5418</c:v>
                </c:pt>
                <c:pt idx="1046">
                  <c:v>5418</c:v>
                </c:pt>
                <c:pt idx="1047">
                  <c:v>5418</c:v>
                </c:pt>
                <c:pt idx="1048">
                  <c:v>5418</c:v>
                </c:pt>
                <c:pt idx="1049">
                  <c:v>5418</c:v>
                </c:pt>
                <c:pt idx="1050">
                  <c:v>5418</c:v>
                </c:pt>
                <c:pt idx="1051">
                  <c:v>5418</c:v>
                </c:pt>
                <c:pt idx="1052">
                  <c:v>5418</c:v>
                </c:pt>
                <c:pt idx="1053">
                  <c:v>5418</c:v>
                </c:pt>
                <c:pt idx="1054">
                  <c:v>5418</c:v>
                </c:pt>
                <c:pt idx="1055">
                  <c:v>5418</c:v>
                </c:pt>
                <c:pt idx="1056">
                  <c:v>5418</c:v>
                </c:pt>
                <c:pt idx="1057">
                  <c:v>5418</c:v>
                </c:pt>
                <c:pt idx="1058">
                  <c:v>5418</c:v>
                </c:pt>
                <c:pt idx="1059">
                  <c:v>5418</c:v>
                </c:pt>
                <c:pt idx="1060">
                  <c:v>5418</c:v>
                </c:pt>
                <c:pt idx="1061">
                  <c:v>5418</c:v>
                </c:pt>
                <c:pt idx="1062">
                  <c:v>5418</c:v>
                </c:pt>
                <c:pt idx="1063">
                  <c:v>5418</c:v>
                </c:pt>
                <c:pt idx="1064">
                  <c:v>5418</c:v>
                </c:pt>
                <c:pt idx="1065">
                  <c:v>5418</c:v>
                </c:pt>
                <c:pt idx="1066">
                  <c:v>5418</c:v>
                </c:pt>
                <c:pt idx="1067">
                  <c:v>5418</c:v>
                </c:pt>
                <c:pt idx="1068">
                  <c:v>5418</c:v>
                </c:pt>
                <c:pt idx="1069">
                  <c:v>5418</c:v>
                </c:pt>
                <c:pt idx="1070">
                  <c:v>5418</c:v>
                </c:pt>
                <c:pt idx="1071">
                  <c:v>5418</c:v>
                </c:pt>
                <c:pt idx="1072">
                  <c:v>5418</c:v>
                </c:pt>
                <c:pt idx="1073">
                  <c:v>5418</c:v>
                </c:pt>
                <c:pt idx="1074">
                  <c:v>5418</c:v>
                </c:pt>
                <c:pt idx="1075">
                  <c:v>5418</c:v>
                </c:pt>
                <c:pt idx="1076">
                  <c:v>5418</c:v>
                </c:pt>
                <c:pt idx="1077">
                  <c:v>5418</c:v>
                </c:pt>
                <c:pt idx="1078">
                  <c:v>5418</c:v>
                </c:pt>
                <c:pt idx="1079">
                  <c:v>5418</c:v>
                </c:pt>
                <c:pt idx="1080">
                  <c:v>5418</c:v>
                </c:pt>
                <c:pt idx="1081">
                  <c:v>5418</c:v>
                </c:pt>
                <c:pt idx="1082">
                  <c:v>5418</c:v>
                </c:pt>
                <c:pt idx="1083">
                  <c:v>5418</c:v>
                </c:pt>
                <c:pt idx="1084">
                  <c:v>5418</c:v>
                </c:pt>
                <c:pt idx="1085">
                  <c:v>5418</c:v>
                </c:pt>
                <c:pt idx="1086">
                  <c:v>5418</c:v>
                </c:pt>
                <c:pt idx="1087">
                  <c:v>5418</c:v>
                </c:pt>
                <c:pt idx="1088">
                  <c:v>5418</c:v>
                </c:pt>
                <c:pt idx="1089">
                  <c:v>5418</c:v>
                </c:pt>
                <c:pt idx="1090">
                  <c:v>5418</c:v>
                </c:pt>
                <c:pt idx="1091">
                  <c:v>5418</c:v>
                </c:pt>
                <c:pt idx="1092">
                  <c:v>5418</c:v>
                </c:pt>
                <c:pt idx="1093">
                  <c:v>5418</c:v>
                </c:pt>
                <c:pt idx="1094">
                  <c:v>5418</c:v>
                </c:pt>
                <c:pt idx="1095">
                  <c:v>5418</c:v>
                </c:pt>
                <c:pt idx="1096">
                  <c:v>5418</c:v>
                </c:pt>
                <c:pt idx="1097">
                  <c:v>5418</c:v>
                </c:pt>
                <c:pt idx="1098">
                  <c:v>5418</c:v>
                </c:pt>
                <c:pt idx="1099">
                  <c:v>5418</c:v>
                </c:pt>
                <c:pt idx="1100">
                  <c:v>5418</c:v>
                </c:pt>
                <c:pt idx="1101">
                  <c:v>5418</c:v>
                </c:pt>
                <c:pt idx="1102">
                  <c:v>5418</c:v>
                </c:pt>
                <c:pt idx="1103">
                  <c:v>5418</c:v>
                </c:pt>
                <c:pt idx="1104">
                  <c:v>5418</c:v>
                </c:pt>
                <c:pt idx="1105">
                  <c:v>5418</c:v>
                </c:pt>
                <c:pt idx="1106">
                  <c:v>5418</c:v>
                </c:pt>
                <c:pt idx="1107">
                  <c:v>5418</c:v>
                </c:pt>
                <c:pt idx="1108">
                  <c:v>5418</c:v>
                </c:pt>
                <c:pt idx="1109">
                  <c:v>5418</c:v>
                </c:pt>
                <c:pt idx="1110">
                  <c:v>5418</c:v>
                </c:pt>
                <c:pt idx="1111">
                  <c:v>5418</c:v>
                </c:pt>
                <c:pt idx="1112">
                  <c:v>5418</c:v>
                </c:pt>
                <c:pt idx="1113">
                  <c:v>5418</c:v>
                </c:pt>
                <c:pt idx="1114">
                  <c:v>5418</c:v>
                </c:pt>
                <c:pt idx="1115">
                  <c:v>5418</c:v>
                </c:pt>
                <c:pt idx="1116">
                  <c:v>5418</c:v>
                </c:pt>
                <c:pt idx="1117">
                  <c:v>5418</c:v>
                </c:pt>
                <c:pt idx="1118">
                  <c:v>5418</c:v>
                </c:pt>
                <c:pt idx="1119">
                  <c:v>5418</c:v>
                </c:pt>
                <c:pt idx="1120">
                  <c:v>5418</c:v>
                </c:pt>
                <c:pt idx="1121">
                  <c:v>5418</c:v>
                </c:pt>
                <c:pt idx="1122">
                  <c:v>5418</c:v>
                </c:pt>
                <c:pt idx="1123">
                  <c:v>5418</c:v>
                </c:pt>
                <c:pt idx="1124">
                  <c:v>5418</c:v>
                </c:pt>
                <c:pt idx="1125">
                  <c:v>5418</c:v>
                </c:pt>
                <c:pt idx="1126">
                  <c:v>5418</c:v>
                </c:pt>
                <c:pt idx="1127">
                  <c:v>5418</c:v>
                </c:pt>
                <c:pt idx="1128">
                  <c:v>5418</c:v>
                </c:pt>
                <c:pt idx="1129">
                  <c:v>5418</c:v>
                </c:pt>
                <c:pt idx="1130">
                  <c:v>5418</c:v>
                </c:pt>
                <c:pt idx="1131">
                  <c:v>5418</c:v>
                </c:pt>
                <c:pt idx="1132">
                  <c:v>5418</c:v>
                </c:pt>
                <c:pt idx="1133">
                  <c:v>5418</c:v>
                </c:pt>
                <c:pt idx="1134">
                  <c:v>5418</c:v>
                </c:pt>
                <c:pt idx="1135">
                  <c:v>5418</c:v>
                </c:pt>
                <c:pt idx="1136">
                  <c:v>5418</c:v>
                </c:pt>
                <c:pt idx="1137">
                  <c:v>5418</c:v>
                </c:pt>
                <c:pt idx="1138">
                  <c:v>5418</c:v>
                </c:pt>
                <c:pt idx="1139">
                  <c:v>5418</c:v>
                </c:pt>
                <c:pt idx="1140">
                  <c:v>5418</c:v>
                </c:pt>
                <c:pt idx="1141">
                  <c:v>5418</c:v>
                </c:pt>
                <c:pt idx="1142">
                  <c:v>5418</c:v>
                </c:pt>
                <c:pt idx="1143">
                  <c:v>5418</c:v>
                </c:pt>
                <c:pt idx="1144">
                  <c:v>5418</c:v>
                </c:pt>
                <c:pt idx="1145">
                  <c:v>5418</c:v>
                </c:pt>
                <c:pt idx="1146">
                  <c:v>5418</c:v>
                </c:pt>
                <c:pt idx="1147">
                  <c:v>5418</c:v>
                </c:pt>
                <c:pt idx="1148">
                  <c:v>5418</c:v>
                </c:pt>
                <c:pt idx="1149">
                  <c:v>5418</c:v>
                </c:pt>
                <c:pt idx="1150">
                  <c:v>5418</c:v>
                </c:pt>
                <c:pt idx="1151">
                  <c:v>5418</c:v>
                </c:pt>
                <c:pt idx="1152">
                  <c:v>5418</c:v>
                </c:pt>
                <c:pt idx="1153">
                  <c:v>5418</c:v>
                </c:pt>
                <c:pt idx="1154">
                  <c:v>5418</c:v>
                </c:pt>
                <c:pt idx="1155">
                  <c:v>5418</c:v>
                </c:pt>
                <c:pt idx="1156">
                  <c:v>5418</c:v>
                </c:pt>
                <c:pt idx="1157">
                  <c:v>5418</c:v>
                </c:pt>
                <c:pt idx="1158">
                  <c:v>5418</c:v>
                </c:pt>
                <c:pt idx="1159">
                  <c:v>5418</c:v>
                </c:pt>
                <c:pt idx="1160">
                  <c:v>5418</c:v>
                </c:pt>
                <c:pt idx="1161">
                  <c:v>5418</c:v>
                </c:pt>
                <c:pt idx="1162">
                  <c:v>5418</c:v>
                </c:pt>
                <c:pt idx="1163">
                  <c:v>5418</c:v>
                </c:pt>
                <c:pt idx="1164">
                  <c:v>5418</c:v>
                </c:pt>
                <c:pt idx="1165">
                  <c:v>5418</c:v>
                </c:pt>
                <c:pt idx="1166">
                  <c:v>5418</c:v>
                </c:pt>
                <c:pt idx="1167">
                  <c:v>5418</c:v>
                </c:pt>
                <c:pt idx="1168">
                  <c:v>5418</c:v>
                </c:pt>
                <c:pt idx="1169">
                  <c:v>5418</c:v>
                </c:pt>
                <c:pt idx="1170">
                  <c:v>5418</c:v>
                </c:pt>
                <c:pt idx="1171">
                  <c:v>5418</c:v>
                </c:pt>
                <c:pt idx="1172">
                  <c:v>5418</c:v>
                </c:pt>
                <c:pt idx="1173">
                  <c:v>5418</c:v>
                </c:pt>
                <c:pt idx="1174">
                  <c:v>5418</c:v>
                </c:pt>
                <c:pt idx="1175">
                  <c:v>5418</c:v>
                </c:pt>
                <c:pt idx="1176">
                  <c:v>5418</c:v>
                </c:pt>
                <c:pt idx="1177">
                  <c:v>5418</c:v>
                </c:pt>
                <c:pt idx="1178">
                  <c:v>5418</c:v>
                </c:pt>
                <c:pt idx="1179">
                  <c:v>5418</c:v>
                </c:pt>
                <c:pt idx="1180">
                  <c:v>5418</c:v>
                </c:pt>
                <c:pt idx="1181">
                  <c:v>5418</c:v>
                </c:pt>
                <c:pt idx="1182">
                  <c:v>5418</c:v>
                </c:pt>
                <c:pt idx="1183">
                  <c:v>5418</c:v>
                </c:pt>
                <c:pt idx="1184">
                  <c:v>5418</c:v>
                </c:pt>
                <c:pt idx="1185">
                  <c:v>5418</c:v>
                </c:pt>
                <c:pt idx="1186">
                  <c:v>5418</c:v>
                </c:pt>
                <c:pt idx="1187">
                  <c:v>5418</c:v>
                </c:pt>
                <c:pt idx="1188">
                  <c:v>5418</c:v>
                </c:pt>
                <c:pt idx="1189">
                  <c:v>5418</c:v>
                </c:pt>
                <c:pt idx="1190">
                  <c:v>5418</c:v>
                </c:pt>
                <c:pt idx="1191">
                  <c:v>5418</c:v>
                </c:pt>
                <c:pt idx="1192">
                  <c:v>5418</c:v>
                </c:pt>
                <c:pt idx="1193">
                  <c:v>5418</c:v>
                </c:pt>
                <c:pt idx="1194">
                  <c:v>5418</c:v>
                </c:pt>
                <c:pt idx="1195">
                  <c:v>5418</c:v>
                </c:pt>
                <c:pt idx="1196">
                  <c:v>5418</c:v>
                </c:pt>
                <c:pt idx="1197">
                  <c:v>5418</c:v>
                </c:pt>
                <c:pt idx="1198">
                  <c:v>5418</c:v>
                </c:pt>
                <c:pt idx="1199">
                  <c:v>5418</c:v>
                </c:pt>
                <c:pt idx="1200">
                  <c:v>5418</c:v>
                </c:pt>
                <c:pt idx="1201">
                  <c:v>5418</c:v>
                </c:pt>
                <c:pt idx="1202">
                  <c:v>5418</c:v>
                </c:pt>
                <c:pt idx="1203">
                  <c:v>5418</c:v>
                </c:pt>
                <c:pt idx="1204">
                  <c:v>5418</c:v>
                </c:pt>
                <c:pt idx="1205">
                  <c:v>5418</c:v>
                </c:pt>
                <c:pt idx="1206">
                  <c:v>5418</c:v>
                </c:pt>
                <c:pt idx="1207">
                  <c:v>5418</c:v>
                </c:pt>
                <c:pt idx="1208">
                  <c:v>5418</c:v>
                </c:pt>
                <c:pt idx="1209">
                  <c:v>5418</c:v>
                </c:pt>
                <c:pt idx="1210">
                  <c:v>5418</c:v>
                </c:pt>
                <c:pt idx="1211">
                  <c:v>5418</c:v>
                </c:pt>
                <c:pt idx="1212">
                  <c:v>5418</c:v>
                </c:pt>
                <c:pt idx="1213">
                  <c:v>5418</c:v>
                </c:pt>
                <c:pt idx="1214">
                  <c:v>5418</c:v>
                </c:pt>
                <c:pt idx="1215">
                  <c:v>5418</c:v>
                </c:pt>
                <c:pt idx="1216">
                  <c:v>5418</c:v>
                </c:pt>
                <c:pt idx="1217">
                  <c:v>5418</c:v>
                </c:pt>
                <c:pt idx="1218">
                  <c:v>5418</c:v>
                </c:pt>
                <c:pt idx="1219">
                  <c:v>5418</c:v>
                </c:pt>
                <c:pt idx="1220">
                  <c:v>5418</c:v>
                </c:pt>
                <c:pt idx="1221">
                  <c:v>5418</c:v>
                </c:pt>
                <c:pt idx="1222">
                  <c:v>5418</c:v>
                </c:pt>
                <c:pt idx="1223">
                  <c:v>5418</c:v>
                </c:pt>
                <c:pt idx="1224">
                  <c:v>5418</c:v>
                </c:pt>
                <c:pt idx="1225">
                  <c:v>5418</c:v>
                </c:pt>
                <c:pt idx="1226">
                  <c:v>5418</c:v>
                </c:pt>
                <c:pt idx="1227">
                  <c:v>5418</c:v>
                </c:pt>
                <c:pt idx="1228">
                  <c:v>5418</c:v>
                </c:pt>
                <c:pt idx="1229">
                  <c:v>5418</c:v>
                </c:pt>
                <c:pt idx="1230">
                  <c:v>5418</c:v>
                </c:pt>
                <c:pt idx="1231">
                  <c:v>5418</c:v>
                </c:pt>
                <c:pt idx="1232">
                  <c:v>5418</c:v>
                </c:pt>
                <c:pt idx="1233">
                  <c:v>5418</c:v>
                </c:pt>
                <c:pt idx="1234">
                  <c:v>5418</c:v>
                </c:pt>
                <c:pt idx="1235">
                  <c:v>5418</c:v>
                </c:pt>
                <c:pt idx="1236">
                  <c:v>5418</c:v>
                </c:pt>
                <c:pt idx="1237">
                  <c:v>5418</c:v>
                </c:pt>
                <c:pt idx="1238">
                  <c:v>5418</c:v>
                </c:pt>
                <c:pt idx="1239">
                  <c:v>5418</c:v>
                </c:pt>
                <c:pt idx="1240">
                  <c:v>5418</c:v>
                </c:pt>
                <c:pt idx="1241">
                  <c:v>5418</c:v>
                </c:pt>
                <c:pt idx="1242">
                  <c:v>5418</c:v>
                </c:pt>
                <c:pt idx="1243">
                  <c:v>5418</c:v>
                </c:pt>
                <c:pt idx="1244">
                  <c:v>5418</c:v>
                </c:pt>
                <c:pt idx="1245">
                  <c:v>5418</c:v>
                </c:pt>
                <c:pt idx="1246">
                  <c:v>5418</c:v>
                </c:pt>
                <c:pt idx="1247">
                  <c:v>5418</c:v>
                </c:pt>
                <c:pt idx="1248">
                  <c:v>5418</c:v>
                </c:pt>
                <c:pt idx="1249">
                  <c:v>5418</c:v>
                </c:pt>
                <c:pt idx="1250">
                  <c:v>5418</c:v>
                </c:pt>
                <c:pt idx="1251">
                  <c:v>5418</c:v>
                </c:pt>
                <c:pt idx="1252">
                  <c:v>5418</c:v>
                </c:pt>
                <c:pt idx="1253">
                  <c:v>5418</c:v>
                </c:pt>
                <c:pt idx="1254">
                  <c:v>5418</c:v>
                </c:pt>
                <c:pt idx="1255">
                  <c:v>5418</c:v>
                </c:pt>
                <c:pt idx="1256">
                  <c:v>5418</c:v>
                </c:pt>
                <c:pt idx="1257">
                  <c:v>5418</c:v>
                </c:pt>
                <c:pt idx="1258">
                  <c:v>5418</c:v>
                </c:pt>
                <c:pt idx="1259">
                  <c:v>5418</c:v>
                </c:pt>
                <c:pt idx="1260">
                  <c:v>5418</c:v>
                </c:pt>
                <c:pt idx="1261">
                  <c:v>5418</c:v>
                </c:pt>
                <c:pt idx="1262">
                  <c:v>5418</c:v>
                </c:pt>
                <c:pt idx="1263">
                  <c:v>5418</c:v>
                </c:pt>
                <c:pt idx="1264">
                  <c:v>5418</c:v>
                </c:pt>
                <c:pt idx="1265">
                  <c:v>5418</c:v>
                </c:pt>
                <c:pt idx="1266">
                  <c:v>5418</c:v>
                </c:pt>
                <c:pt idx="1267">
                  <c:v>5418</c:v>
                </c:pt>
                <c:pt idx="1268">
                  <c:v>5418</c:v>
                </c:pt>
                <c:pt idx="1269">
                  <c:v>5418</c:v>
                </c:pt>
                <c:pt idx="1270">
                  <c:v>5418</c:v>
                </c:pt>
                <c:pt idx="1271">
                  <c:v>5418</c:v>
                </c:pt>
                <c:pt idx="1272">
                  <c:v>5418</c:v>
                </c:pt>
                <c:pt idx="1273">
                  <c:v>5418</c:v>
                </c:pt>
                <c:pt idx="1274">
                  <c:v>5418</c:v>
                </c:pt>
                <c:pt idx="1275">
                  <c:v>5418</c:v>
                </c:pt>
                <c:pt idx="1276">
                  <c:v>5418</c:v>
                </c:pt>
                <c:pt idx="1277">
                  <c:v>5418</c:v>
                </c:pt>
                <c:pt idx="1278">
                  <c:v>5418</c:v>
                </c:pt>
                <c:pt idx="1279">
                  <c:v>5418</c:v>
                </c:pt>
                <c:pt idx="1280">
                  <c:v>5418</c:v>
                </c:pt>
                <c:pt idx="1281">
                  <c:v>5418</c:v>
                </c:pt>
                <c:pt idx="1282">
                  <c:v>5418</c:v>
                </c:pt>
                <c:pt idx="1283">
                  <c:v>5418</c:v>
                </c:pt>
                <c:pt idx="1284">
                  <c:v>5418</c:v>
                </c:pt>
                <c:pt idx="1285">
                  <c:v>5418</c:v>
                </c:pt>
                <c:pt idx="1286">
                  <c:v>5418</c:v>
                </c:pt>
                <c:pt idx="1287">
                  <c:v>5418</c:v>
                </c:pt>
                <c:pt idx="1288">
                  <c:v>5418</c:v>
                </c:pt>
                <c:pt idx="1289">
                  <c:v>5418</c:v>
                </c:pt>
                <c:pt idx="1290">
                  <c:v>5418</c:v>
                </c:pt>
                <c:pt idx="1291">
                  <c:v>5418</c:v>
                </c:pt>
                <c:pt idx="1292">
                  <c:v>5418</c:v>
                </c:pt>
                <c:pt idx="1293">
                  <c:v>5418</c:v>
                </c:pt>
                <c:pt idx="1294">
                  <c:v>5418</c:v>
                </c:pt>
                <c:pt idx="1295">
                  <c:v>5418</c:v>
                </c:pt>
                <c:pt idx="1296">
                  <c:v>5418</c:v>
                </c:pt>
                <c:pt idx="1297">
                  <c:v>5418</c:v>
                </c:pt>
                <c:pt idx="1298">
                  <c:v>5418</c:v>
                </c:pt>
                <c:pt idx="1299">
                  <c:v>5418</c:v>
                </c:pt>
                <c:pt idx="1300">
                  <c:v>5418</c:v>
                </c:pt>
                <c:pt idx="1301">
                  <c:v>5418</c:v>
                </c:pt>
                <c:pt idx="1302">
                  <c:v>5418</c:v>
                </c:pt>
                <c:pt idx="1303">
                  <c:v>5418</c:v>
                </c:pt>
              </c:numCache>
            </c:numRef>
          </c:val>
          <c:smooth val="0"/>
          <c:extLst>
            <c:ext xmlns:c16="http://schemas.microsoft.com/office/drawing/2014/chart" uri="{C3380CC4-5D6E-409C-BE32-E72D297353CC}">
              <c16:uniqueId val="{00000001-E003-47A3-8082-43E886575BB3}"/>
            </c:ext>
          </c:extLst>
        </c:ser>
        <c:ser>
          <c:idx val="2"/>
          <c:order val="2"/>
          <c:tx>
            <c:v>Beban Pada Rak 4 250 g</c:v>
          </c:tx>
          <c:spPr>
            <a:ln w="28575" cap="rnd">
              <a:solidFill>
                <a:schemeClr val="accent3"/>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W$3:$W$1317</c:f>
              <c:numCache>
                <c:formatCode>0.00</c:formatCode>
                <c:ptCount val="1315"/>
                <c:pt idx="0">
                  <c:v>1802</c:v>
                </c:pt>
                <c:pt idx="1">
                  <c:v>1802</c:v>
                </c:pt>
                <c:pt idx="2">
                  <c:v>1810</c:v>
                </c:pt>
                <c:pt idx="3">
                  <c:v>1817</c:v>
                </c:pt>
                <c:pt idx="4">
                  <c:v>1823</c:v>
                </c:pt>
                <c:pt idx="5">
                  <c:v>1832</c:v>
                </c:pt>
                <c:pt idx="6">
                  <c:v>1840</c:v>
                </c:pt>
                <c:pt idx="7">
                  <c:v>1851</c:v>
                </c:pt>
                <c:pt idx="8">
                  <c:v>1863</c:v>
                </c:pt>
                <c:pt idx="9">
                  <c:v>1873</c:v>
                </c:pt>
                <c:pt idx="10">
                  <c:v>1883</c:v>
                </c:pt>
                <c:pt idx="11">
                  <c:v>1895</c:v>
                </c:pt>
                <c:pt idx="12">
                  <c:v>1906</c:v>
                </c:pt>
                <c:pt idx="13">
                  <c:v>1915</c:v>
                </c:pt>
                <c:pt idx="14">
                  <c:v>1924</c:v>
                </c:pt>
                <c:pt idx="15">
                  <c:v>1936</c:v>
                </c:pt>
                <c:pt idx="16">
                  <c:v>1945</c:v>
                </c:pt>
                <c:pt idx="17">
                  <c:v>1953</c:v>
                </c:pt>
                <c:pt idx="18">
                  <c:v>1963</c:v>
                </c:pt>
                <c:pt idx="19">
                  <c:v>1974</c:v>
                </c:pt>
                <c:pt idx="20">
                  <c:v>1983</c:v>
                </c:pt>
                <c:pt idx="21">
                  <c:v>1992</c:v>
                </c:pt>
                <c:pt idx="22">
                  <c:v>2003</c:v>
                </c:pt>
                <c:pt idx="23">
                  <c:v>2013</c:v>
                </c:pt>
                <c:pt idx="24">
                  <c:v>2021</c:v>
                </c:pt>
                <c:pt idx="25">
                  <c:v>2032</c:v>
                </c:pt>
                <c:pt idx="26">
                  <c:v>2042</c:v>
                </c:pt>
                <c:pt idx="27">
                  <c:v>2051</c:v>
                </c:pt>
                <c:pt idx="28">
                  <c:v>2061</c:v>
                </c:pt>
                <c:pt idx="29">
                  <c:v>2071</c:v>
                </c:pt>
                <c:pt idx="30">
                  <c:v>2079</c:v>
                </c:pt>
                <c:pt idx="31">
                  <c:v>2089</c:v>
                </c:pt>
                <c:pt idx="32">
                  <c:v>2099</c:v>
                </c:pt>
                <c:pt idx="33">
                  <c:v>2108</c:v>
                </c:pt>
                <c:pt idx="34">
                  <c:v>2118</c:v>
                </c:pt>
                <c:pt idx="35">
                  <c:v>2128</c:v>
                </c:pt>
                <c:pt idx="36">
                  <c:v>2138</c:v>
                </c:pt>
                <c:pt idx="37">
                  <c:v>2148</c:v>
                </c:pt>
                <c:pt idx="38">
                  <c:v>2158</c:v>
                </c:pt>
                <c:pt idx="39">
                  <c:v>2168</c:v>
                </c:pt>
                <c:pt idx="40">
                  <c:v>2178</c:v>
                </c:pt>
                <c:pt idx="41">
                  <c:v>2188</c:v>
                </c:pt>
                <c:pt idx="42">
                  <c:v>2197</c:v>
                </c:pt>
                <c:pt idx="43">
                  <c:v>2206</c:v>
                </c:pt>
                <c:pt idx="44">
                  <c:v>2216</c:v>
                </c:pt>
                <c:pt idx="45">
                  <c:v>2225</c:v>
                </c:pt>
                <c:pt idx="46">
                  <c:v>2235</c:v>
                </c:pt>
                <c:pt idx="47">
                  <c:v>2246</c:v>
                </c:pt>
                <c:pt idx="48">
                  <c:v>2255</c:v>
                </c:pt>
                <c:pt idx="49">
                  <c:v>2264</c:v>
                </c:pt>
                <c:pt idx="50">
                  <c:v>2276</c:v>
                </c:pt>
                <c:pt idx="51">
                  <c:v>2285</c:v>
                </c:pt>
                <c:pt idx="52">
                  <c:v>2292</c:v>
                </c:pt>
                <c:pt idx="53">
                  <c:v>2304</c:v>
                </c:pt>
                <c:pt idx="54">
                  <c:v>2313</c:v>
                </c:pt>
                <c:pt idx="55">
                  <c:v>2320</c:v>
                </c:pt>
                <c:pt idx="56">
                  <c:v>2330</c:v>
                </c:pt>
                <c:pt idx="57">
                  <c:v>2340</c:v>
                </c:pt>
                <c:pt idx="58">
                  <c:v>2347</c:v>
                </c:pt>
                <c:pt idx="59">
                  <c:v>2356</c:v>
                </c:pt>
                <c:pt idx="60">
                  <c:v>2366</c:v>
                </c:pt>
                <c:pt idx="61">
                  <c:v>2374</c:v>
                </c:pt>
                <c:pt idx="62">
                  <c:v>2383</c:v>
                </c:pt>
                <c:pt idx="63">
                  <c:v>2393</c:v>
                </c:pt>
                <c:pt idx="64">
                  <c:v>2402</c:v>
                </c:pt>
                <c:pt idx="65">
                  <c:v>2410</c:v>
                </c:pt>
                <c:pt idx="66">
                  <c:v>2420</c:v>
                </c:pt>
                <c:pt idx="67">
                  <c:v>2430</c:v>
                </c:pt>
                <c:pt idx="68">
                  <c:v>2438</c:v>
                </c:pt>
                <c:pt idx="69">
                  <c:v>2448</c:v>
                </c:pt>
                <c:pt idx="70">
                  <c:v>2458</c:v>
                </c:pt>
                <c:pt idx="71">
                  <c:v>2467</c:v>
                </c:pt>
                <c:pt idx="72">
                  <c:v>2476</c:v>
                </c:pt>
                <c:pt idx="73">
                  <c:v>2485</c:v>
                </c:pt>
                <c:pt idx="74">
                  <c:v>2494</c:v>
                </c:pt>
                <c:pt idx="75">
                  <c:v>2503</c:v>
                </c:pt>
                <c:pt idx="76">
                  <c:v>2512</c:v>
                </c:pt>
                <c:pt idx="77">
                  <c:v>2521</c:v>
                </c:pt>
                <c:pt idx="78">
                  <c:v>2530</c:v>
                </c:pt>
                <c:pt idx="79">
                  <c:v>2539</c:v>
                </c:pt>
                <c:pt idx="80">
                  <c:v>2548</c:v>
                </c:pt>
                <c:pt idx="81">
                  <c:v>2557</c:v>
                </c:pt>
                <c:pt idx="82">
                  <c:v>2566</c:v>
                </c:pt>
                <c:pt idx="83">
                  <c:v>2575</c:v>
                </c:pt>
                <c:pt idx="84">
                  <c:v>2583</c:v>
                </c:pt>
                <c:pt idx="85">
                  <c:v>2592</c:v>
                </c:pt>
                <c:pt idx="86">
                  <c:v>2601</c:v>
                </c:pt>
                <c:pt idx="87">
                  <c:v>2609</c:v>
                </c:pt>
                <c:pt idx="88">
                  <c:v>2618</c:v>
                </c:pt>
                <c:pt idx="89">
                  <c:v>2627</c:v>
                </c:pt>
                <c:pt idx="90">
                  <c:v>2635</c:v>
                </c:pt>
                <c:pt idx="91">
                  <c:v>2644</c:v>
                </c:pt>
                <c:pt idx="92">
                  <c:v>2652</c:v>
                </c:pt>
                <c:pt idx="93">
                  <c:v>2661</c:v>
                </c:pt>
                <c:pt idx="94">
                  <c:v>2670</c:v>
                </c:pt>
                <c:pt idx="95">
                  <c:v>2678</c:v>
                </c:pt>
                <c:pt idx="96">
                  <c:v>2687</c:v>
                </c:pt>
                <c:pt idx="97">
                  <c:v>2696</c:v>
                </c:pt>
                <c:pt idx="98">
                  <c:v>2705</c:v>
                </c:pt>
                <c:pt idx="99">
                  <c:v>2715</c:v>
                </c:pt>
                <c:pt idx="100">
                  <c:v>2724</c:v>
                </c:pt>
                <c:pt idx="101">
                  <c:v>2733</c:v>
                </c:pt>
                <c:pt idx="102">
                  <c:v>2742</c:v>
                </c:pt>
                <c:pt idx="103">
                  <c:v>2752</c:v>
                </c:pt>
                <c:pt idx="104">
                  <c:v>2761</c:v>
                </c:pt>
                <c:pt idx="105">
                  <c:v>2770</c:v>
                </c:pt>
                <c:pt idx="106">
                  <c:v>2779</c:v>
                </c:pt>
                <c:pt idx="107">
                  <c:v>2788</c:v>
                </c:pt>
                <c:pt idx="108">
                  <c:v>2797</c:v>
                </c:pt>
                <c:pt idx="109">
                  <c:v>2807</c:v>
                </c:pt>
                <c:pt idx="110">
                  <c:v>2816</c:v>
                </c:pt>
                <c:pt idx="111">
                  <c:v>2825</c:v>
                </c:pt>
                <c:pt idx="112">
                  <c:v>2834</c:v>
                </c:pt>
                <c:pt idx="113">
                  <c:v>2844</c:v>
                </c:pt>
                <c:pt idx="114">
                  <c:v>2853</c:v>
                </c:pt>
                <c:pt idx="115">
                  <c:v>2862</c:v>
                </c:pt>
                <c:pt idx="116">
                  <c:v>2872</c:v>
                </c:pt>
                <c:pt idx="117">
                  <c:v>2882</c:v>
                </c:pt>
                <c:pt idx="118">
                  <c:v>2891</c:v>
                </c:pt>
                <c:pt idx="119">
                  <c:v>2901</c:v>
                </c:pt>
                <c:pt idx="120">
                  <c:v>2911</c:v>
                </c:pt>
                <c:pt idx="121">
                  <c:v>2920</c:v>
                </c:pt>
                <c:pt idx="122">
                  <c:v>2930</c:v>
                </c:pt>
                <c:pt idx="123">
                  <c:v>2940</c:v>
                </c:pt>
                <c:pt idx="124">
                  <c:v>2949</c:v>
                </c:pt>
                <c:pt idx="125">
                  <c:v>2959</c:v>
                </c:pt>
                <c:pt idx="126">
                  <c:v>2969</c:v>
                </c:pt>
                <c:pt idx="127">
                  <c:v>2979</c:v>
                </c:pt>
                <c:pt idx="128">
                  <c:v>2989</c:v>
                </c:pt>
                <c:pt idx="129">
                  <c:v>2999</c:v>
                </c:pt>
                <c:pt idx="130">
                  <c:v>3010</c:v>
                </c:pt>
                <c:pt idx="131">
                  <c:v>3020</c:v>
                </c:pt>
                <c:pt idx="132">
                  <c:v>3030</c:v>
                </c:pt>
                <c:pt idx="133">
                  <c:v>3040</c:v>
                </c:pt>
                <c:pt idx="134">
                  <c:v>3050</c:v>
                </c:pt>
                <c:pt idx="135">
                  <c:v>3060</c:v>
                </c:pt>
                <c:pt idx="136">
                  <c:v>3070</c:v>
                </c:pt>
                <c:pt idx="137">
                  <c:v>3080</c:v>
                </c:pt>
                <c:pt idx="138">
                  <c:v>3091</c:v>
                </c:pt>
                <c:pt idx="139">
                  <c:v>3101</c:v>
                </c:pt>
                <c:pt idx="140">
                  <c:v>3111</c:v>
                </c:pt>
                <c:pt idx="141">
                  <c:v>3122</c:v>
                </c:pt>
                <c:pt idx="142">
                  <c:v>3132</c:v>
                </c:pt>
                <c:pt idx="143">
                  <c:v>3142</c:v>
                </c:pt>
                <c:pt idx="144">
                  <c:v>3153</c:v>
                </c:pt>
                <c:pt idx="145">
                  <c:v>3164</c:v>
                </c:pt>
                <c:pt idx="146">
                  <c:v>3173</c:v>
                </c:pt>
                <c:pt idx="147">
                  <c:v>3183</c:v>
                </c:pt>
                <c:pt idx="148">
                  <c:v>3193</c:v>
                </c:pt>
                <c:pt idx="149">
                  <c:v>3203</c:v>
                </c:pt>
                <c:pt idx="150">
                  <c:v>3214</c:v>
                </c:pt>
                <c:pt idx="151">
                  <c:v>3224</c:v>
                </c:pt>
                <c:pt idx="152">
                  <c:v>3234</c:v>
                </c:pt>
                <c:pt idx="153">
                  <c:v>3245</c:v>
                </c:pt>
                <c:pt idx="154">
                  <c:v>3255</c:v>
                </c:pt>
                <c:pt idx="155">
                  <c:v>3266</c:v>
                </c:pt>
                <c:pt idx="156">
                  <c:v>3276</c:v>
                </c:pt>
                <c:pt idx="157">
                  <c:v>3286</c:v>
                </c:pt>
                <c:pt idx="158">
                  <c:v>3297</c:v>
                </c:pt>
                <c:pt idx="159">
                  <c:v>3307</c:v>
                </c:pt>
                <c:pt idx="160">
                  <c:v>3317</c:v>
                </c:pt>
                <c:pt idx="161">
                  <c:v>3328</c:v>
                </c:pt>
                <c:pt idx="162">
                  <c:v>3338</c:v>
                </c:pt>
                <c:pt idx="163">
                  <c:v>3348</c:v>
                </c:pt>
                <c:pt idx="164">
                  <c:v>3359</c:v>
                </c:pt>
                <c:pt idx="165">
                  <c:v>3369</c:v>
                </c:pt>
                <c:pt idx="166">
                  <c:v>3380</c:v>
                </c:pt>
                <c:pt idx="167">
                  <c:v>3390</c:v>
                </c:pt>
                <c:pt idx="168">
                  <c:v>3400</c:v>
                </c:pt>
                <c:pt idx="169">
                  <c:v>3411</c:v>
                </c:pt>
                <c:pt idx="170">
                  <c:v>3421</c:v>
                </c:pt>
                <c:pt idx="171">
                  <c:v>3432</c:v>
                </c:pt>
                <c:pt idx="172">
                  <c:v>3442</c:v>
                </c:pt>
                <c:pt idx="173">
                  <c:v>3452</c:v>
                </c:pt>
                <c:pt idx="174">
                  <c:v>3463</c:v>
                </c:pt>
                <c:pt idx="175">
                  <c:v>3473</c:v>
                </c:pt>
                <c:pt idx="176">
                  <c:v>3484</c:v>
                </c:pt>
                <c:pt idx="177">
                  <c:v>3494</c:v>
                </c:pt>
                <c:pt idx="178">
                  <c:v>3504</c:v>
                </c:pt>
                <c:pt idx="179">
                  <c:v>3515</c:v>
                </c:pt>
                <c:pt idx="180">
                  <c:v>3525</c:v>
                </c:pt>
                <c:pt idx="181">
                  <c:v>3536</c:v>
                </c:pt>
                <c:pt idx="182">
                  <c:v>3546</c:v>
                </c:pt>
                <c:pt idx="183">
                  <c:v>3556</c:v>
                </c:pt>
                <c:pt idx="184">
                  <c:v>3567</c:v>
                </c:pt>
                <c:pt idx="185">
                  <c:v>3578</c:v>
                </c:pt>
                <c:pt idx="186">
                  <c:v>3588</c:v>
                </c:pt>
                <c:pt idx="187">
                  <c:v>3598</c:v>
                </c:pt>
                <c:pt idx="188">
                  <c:v>3608</c:v>
                </c:pt>
                <c:pt idx="189">
                  <c:v>3619</c:v>
                </c:pt>
                <c:pt idx="190">
                  <c:v>3629</c:v>
                </c:pt>
                <c:pt idx="191">
                  <c:v>3640</c:v>
                </c:pt>
                <c:pt idx="192">
                  <c:v>3648</c:v>
                </c:pt>
                <c:pt idx="193">
                  <c:v>3658</c:v>
                </c:pt>
                <c:pt idx="194">
                  <c:v>3670</c:v>
                </c:pt>
                <c:pt idx="195">
                  <c:v>3681</c:v>
                </c:pt>
                <c:pt idx="196">
                  <c:v>3691</c:v>
                </c:pt>
                <c:pt idx="197">
                  <c:v>3702</c:v>
                </c:pt>
                <c:pt idx="198">
                  <c:v>3714</c:v>
                </c:pt>
                <c:pt idx="199">
                  <c:v>3725</c:v>
                </c:pt>
                <c:pt idx="200">
                  <c:v>3734</c:v>
                </c:pt>
                <c:pt idx="201">
                  <c:v>3743</c:v>
                </c:pt>
                <c:pt idx="202">
                  <c:v>3755</c:v>
                </c:pt>
                <c:pt idx="203">
                  <c:v>3764</c:v>
                </c:pt>
                <c:pt idx="204">
                  <c:v>3774</c:v>
                </c:pt>
                <c:pt idx="205">
                  <c:v>3785</c:v>
                </c:pt>
                <c:pt idx="206">
                  <c:v>3795</c:v>
                </c:pt>
                <c:pt idx="207">
                  <c:v>3805</c:v>
                </c:pt>
                <c:pt idx="208">
                  <c:v>3816</c:v>
                </c:pt>
                <c:pt idx="209">
                  <c:v>3827</c:v>
                </c:pt>
                <c:pt idx="210">
                  <c:v>3837</c:v>
                </c:pt>
                <c:pt idx="211">
                  <c:v>3848</c:v>
                </c:pt>
                <c:pt idx="212">
                  <c:v>3858</c:v>
                </c:pt>
                <c:pt idx="213">
                  <c:v>3869</c:v>
                </c:pt>
                <c:pt idx="214">
                  <c:v>3880</c:v>
                </c:pt>
                <c:pt idx="215">
                  <c:v>3889</c:v>
                </c:pt>
                <c:pt idx="216">
                  <c:v>3900</c:v>
                </c:pt>
                <c:pt idx="217">
                  <c:v>3911</c:v>
                </c:pt>
                <c:pt idx="218">
                  <c:v>3921</c:v>
                </c:pt>
                <c:pt idx="219">
                  <c:v>3932</c:v>
                </c:pt>
                <c:pt idx="220">
                  <c:v>3942</c:v>
                </c:pt>
                <c:pt idx="221">
                  <c:v>3953</c:v>
                </c:pt>
                <c:pt idx="222">
                  <c:v>3964</c:v>
                </c:pt>
                <c:pt idx="223">
                  <c:v>3973</c:v>
                </c:pt>
                <c:pt idx="224">
                  <c:v>3984</c:v>
                </c:pt>
                <c:pt idx="225">
                  <c:v>3995</c:v>
                </c:pt>
                <c:pt idx="226">
                  <c:v>4005</c:v>
                </c:pt>
                <c:pt idx="227">
                  <c:v>4015</c:v>
                </c:pt>
                <c:pt idx="228">
                  <c:v>4027</c:v>
                </c:pt>
                <c:pt idx="229">
                  <c:v>4036</c:v>
                </c:pt>
                <c:pt idx="230">
                  <c:v>4046</c:v>
                </c:pt>
                <c:pt idx="231">
                  <c:v>4058</c:v>
                </c:pt>
                <c:pt idx="232">
                  <c:v>4068</c:v>
                </c:pt>
                <c:pt idx="233">
                  <c:v>4077</c:v>
                </c:pt>
                <c:pt idx="234">
                  <c:v>4089</c:v>
                </c:pt>
                <c:pt idx="235">
                  <c:v>4099</c:v>
                </c:pt>
                <c:pt idx="236">
                  <c:v>4109</c:v>
                </c:pt>
                <c:pt idx="237">
                  <c:v>4121</c:v>
                </c:pt>
                <c:pt idx="238">
                  <c:v>4131</c:v>
                </c:pt>
                <c:pt idx="239">
                  <c:v>4141</c:v>
                </c:pt>
                <c:pt idx="240">
                  <c:v>4152</c:v>
                </c:pt>
                <c:pt idx="241">
                  <c:v>4164</c:v>
                </c:pt>
                <c:pt idx="242">
                  <c:v>4173</c:v>
                </c:pt>
                <c:pt idx="243">
                  <c:v>4182</c:v>
                </c:pt>
                <c:pt idx="244">
                  <c:v>4194</c:v>
                </c:pt>
                <c:pt idx="245">
                  <c:v>4205</c:v>
                </c:pt>
                <c:pt idx="246">
                  <c:v>4214</c:v>
                </c:pt>
                <c:pt idx="247">
                  <c:v>4224</c:v>
                </c:pt>
                <c:pt idx="248">
                  <c:v>4236</c:v>
                </c:pt>
                <c:pt idx="249">
                  <c:v>4247</c:v>
                </c:pt>
                <c:pt idx="250">
                  <c:v>4255</c:v>
                </c:pt>
                <c:pt idx="251">
                  <c:v>4266</c:v>
                </c:pt>
                <c:pt idx="252">
                  <c:v>4278</c:v>
                </c:pt>
                <c:pt idx="253">
                  <c:v>4287</c:v>
                </c:pt>
                <c:pt idx="254">
                  <c:v>4296</c:v>
                </c:pt>
                <c:pt idx="255">
                  <c:v>4308</c:v>
                </c:pt>
                <c:pt idx="256">
                  <c:v>4319</c:v>
                </c:pt>
                <c:pt idx="257">
                  <c:v>4327</c:v>
                </c:pt>
                <c:pt idx="258">
                  <c:v>4337</c:v>
                </c:pt>
                <c:pt idx="259">
                  <c:v>4351</c:v>
                </c:pt>
                <c:pt idx="260">
                  <c:v>4360</c:v>
                </c:pt>
                <c:pt idx="261">
                  <c:v>4364</c:v>
                </c:pt>
                <c:pt idx="262">
                  <c:v>4377</c:v>
                </c:pt>
                <c:pt idx="263">
                  <c:v>4392</c:v>
                </c:pt>
                <c:pt idx="264">
                  <c:v>4400</c:v>
                </c:pt>
                <c:pt idx="265">
                  <c:v>4404</c:v>
                </c:pt>
                <c:pt idx="266">
                  <c:v>4410</c:v>
                </c:pt>
                <c:pt idx="267">
                  <c:v>4430</c:v>
                </c:pt>
                <c:pt idx="268">
                  <c:v>4442</c:v>
                </c:pt>
                <c:pt idx="269">
                  <c:v>4449</c:v>
                </c:pt>
                <c:pt idx="270">
                  <c:v>4453</c:v>
                </c:pt>
                <c:pt idx="271">
                  <c:v>4466</c:v>
                </c:pt>
                <c:pt idx="272">
                  <c:v>4480</c:v>
                </c:pt>
                <c:pt idx="273">
                  <c:v>4487</c:v>
                </c:pt>
                <c:pt idx="274">
                  <c:v>4490</c:v>
                </c:pt>
                <c:pt idx="275">
                  <c:v>4502</c:v>
                </c:pt>
                <c:pt idx="276">
                  <c:v>4519</c:v>
                </c:pt>
                <c:pt idx="277">
                  <c:v>4528</c:v>
                </c:pt>
                <c:pt idx="278">
                  <c:v>4529</c:v>
                </c:pt>
                <c:pt idx="279">
                  <c:v>4539</c:v>
                </c:pt>
                <c:pt idx="280">
                  <c:v>4558</c:v>
                </c:pt>
                <c:pt idx="281">
                  <c:v>4568</c:v>
                </c:pt>
                <c:pt idx="282">
                  <c:v>4570</c:v>
                </c:pt>
                <c:pt idx="283">
                  <c:v>4581</c:v>
                </c:pt>
                <c:pt idx="284">
                  <c:v>4597</c:v>
                </c:pt>
                <c:pt idx="285">
                  <c:v>4607</c:v>
                </c:pt>
                <c:pt idx="286">
                  <c:v>4608</c:v>
                </c:pt>
                <c:pt idx="287">
                  <c:v>4616</c:v>
                </c:pt>
                <c:pt idx="288">
                  <c:v>4637</c:v>
                </c:pt>
                <c:pt idx="289">
                  <c:v>4649</c:v>
                </c:pt>
                <c:pt idx="290">
                  <c:v>4650</c:v>
                </c:pt>
                <c:pt idx="291">
                  <c:v>4655</c:v>
                </c:pt>
                <c:pt idx="292">
                  <c:v>4675</c:v>
                </c:pt>
                <c:pt idx="293">
                  <c:v>4689</c:v>
                </c:pt>
                <c:pt idx="294">
                  <c:v>4692</c:v>
                </c:pt>
                <c:pt idx="295">
                  <c:v>4694</c:v>
                </c:pt>
                <c:pt idx="296">
                  <c:v>4712</c:v>
                </c:pt>
                <c:pt idx="297">
                  <c:v>4729</c:v>
                </c:pt>
                <c:pt idx="298">
                  <c:v>4733</c:v>
                </c:pt>
                <c:pt idx="299">
                  <c:v>4731</c:v>
                </c:pt>
                <c:pt idx="300">
                  <c:v>4744</c:v>
                </c:pt>
                <c:pt idx="301">
                  <c:v>4765</c:v>
                </c:pt>
                <c:pt idx="302">
                  <c:v>4773</c:v>
                </c:pt>
                <c:pt idx="303">
                  <c:v>4773</c:v>
                </c:pt>
                <c:pt idx="304">
                  <c:v>4788</c:v>
                </c:pt>
                <c:pt idx="305">
                  <c:v>4803</c:v>
                </c:pt>
                <c:pt idx="306">
                  <c:v>4805</c:v>
                </c:pt>
                <c:pt idx="307">
                  <c:v>4803</c:v>
                </c:pt>
                <c:pt idx="308">
                  <c:v>4822</c:v>
                </c:pt>
                <c:pt idx="309">
                  <c:v>4837</c:v>
                </c:pt>
                <c:pt idx="310">
                  <c:v>4839</c:v>
                </c:pt>
                <c:pt idx="311">
                  <c:v>4837</c:v>
                </c:pt>
                <c:pt idx="312">
                  <c:v>4854</c:v>
                </c:pt>
                <c:pt idx="313">
                  <c:v>4870</c:v>
                </c:pt>
                <c:pt idx="314">
                  <c:v>4871</c:v>
                </c:pt>
                <c:pt idx="315">
                  <c:v>4870</c:v>
                </c:pt>
                <c:pt idx="316">
                  <c:v>4886</c:v>
                </c:pt>
                <c:pt idx="317">
                  <c:v>4901</c:v>
                </c:pt>
                <c:pt idx="318">
                  <c:v>4900</c:v>
                </c:pt>
                <c:pt idx="319">
                  <c:v>4900</c:v>
                </c:pt>
                <c:pt idx="320">
                  <c:v>4921</c:v>
                </c:pt>
                <c:pt idx="321">
                  <c:v>4932</c:v>
                </c:pt>
                <c:pt idx="322">
                  <c:v>4936</c:v>
                </c:pt>
                <c:pt idx="323">
                  <c:v>4944</c:v>
                </c:pt>
                <c:pt idx="324">
                  <c:v>4956</c:v>
                </c:pt>
                <c:pt idx="325">
                  <c:v>4965</c:v>
                </c:pt>
                <c:pt idx="326">
                  <c:v>4972</c:v>
                </c:pt>
                <c:pt idx="327">
                  <c:v>4982</c:v>
                </c:pt>
                <c:pt idx="328">
                  <c:v>4994</c:v>
                </c:pt>
                <c:pt idx="329">
                  <c:v>5002</c:v>
                </c:pt>
                <c:pt idx="330">
                  <c:v>5010</c:v>
                </c:pt>
                <c:pt idx="331">
                  <c:v>5022</c:v>
                </c:pt>
                <c:pt idx="332">
                  <c:v>5032</c:v>
                </c:pt>
                <c:pt idx="333">
                  <c:v>5040</c:v>
                </c:pt>
                <c:pt idx="334">
                  <c:v>5051</c:v>
                </c:pt>
                <c:pt idx="335">
                  <c:v>5062</c:v>
                </c:pt>
                <c:pt idx="336">
                  <c:v>5070</c:v>
                </c:pt>
                <c:pt idx="337">
                  <c:v>5079</c:v>
                </c:pt>
                <c:pt idx="338">
                  <c:v>5091</c:v>
                </c:pt>
                <c:pt idx="339">
                  <c:v>5100</c:v>
                </c:pt>
                <c:pt idx="340">
                  <c:v>5108</c:v>
                </c:pt>
                <c:pt idx="341">
                  <c:v>5121</c:v>
                </c:pt>
                <c:pt idx="342">
                  <c:v>5131</c:v>
                </c:pt>
                <c:pt idx="343">
                  <c:v>5140</c:v>
                </c:pt>
                <c:pt idx="344">
                  <c:v>5152</c:v>
                </c:pt>
                <c:pt idx="345">
                  <c:v>5163</c:v>
                </c:pt>
                <c:pt idx="346">
                  <c:v>5171</c:v>
                </c:pt>
                <c:pt idx="347">
                  <c:v>5180</c:v>
                </c:pt>
                <c:pt idx="348">
                  <c:v>5192</c:v>
                </c:pt>
                <c:pt idx="349">
                  <c:v>5203</c:v>
                </c:pt>
                <c:pt idx="350">
                  <c:v>5210</c:v>
                </c:pt>
                <c:pt idx="351">
                  <c:v>5220</c:v>
                </c:pt>
                <c:pt idx="352">
                  <c:v>5231</c:v>
                </c:pt>
                <c:pt idx="353">
                  <c:v>5242</c:v>
                </c:pt>
                <c:pt idx="354">
                  <c:v>5249</c:v>
                </c:pt>
                <c:pt idx="355">
                  <c:v>5259</c:v>
                </c:pt>
                <c:pt idx="356">
                  <c:v>5269</c:v>
                </c:pt>
                <c:pt idx="357">
                  <c:v>5280</c:v>
                </c:pt>
                <c:pt idx="358">
                  <c:v>5288</c:v>
                </c:pt>
                <c:pt idx="359">
                  <c:v>5297</c:v>
                </c:pt>
                <c:pt idx="360">
                  <c:v>5307</c:v>
                </c:pt>
                <c:pt idx="361">
                  <c:v>5317</c:v>
                </c:pt>
                <c:pt idx="362">
                  <c:v>5325</c:v>
                </c:pt>
                <c:pt idx="363">
                  <c:v>5334</c:v>
                </c:pt>
                <c:pt idx="364">
                  <c:v>5344</c:v>
                </c:pt>
                <c:pt idx="365">
                  <c:v>5353</c:v>
                </c:pt>
                <c:pt idx="366">
                  <c:v>5361</c:v>
                </c:pt>
                <c:pt idx="367">
                  <c:v>5370</c:v>
                </c:pt>
                <c:pt idx="368">
                  <c:v>5379</c:v>
                </c:pt>
                <c:pt idx="369">
                  <c:v>5387</c:v>
                </c:pt>
                <c:pt idx="370">
                  <c:v>5393</c:v>
                </c:pt>
                <c:pt idx="371">
                  <c:v>5401</c:v>
                </c:pt>
                <c:pt idx="372">
                  <c:v>5408</c:v>
                </c:pt>
                <c:pt idx="373">
                  <c:v>5414</c:v>
                </c:pt>
                <c:pt idx="374">
                  <c:v>5420</c:v>
                </c:pt>
                <c:pt idx="375">
                  <c:v>5418</c:v>
                </c:pt>
                <c:pt idx="376">
                  <c:v>5421</c:v>
                </c:pt>
                <c:pt idx="377">
                  <c:v>5424</c:v>
                </c:pt>
                <c:pt idx="378">
                  <c:v>5427</c:v>
                </c:pt>
                <c:pt idx="379">
                  <c:v>5429</c:v>
                </c:pt>
                <c:pt idx="380">
                  <c:v>5430</c:v>
                </c:pt>
                <c:pt idx="381">
                  <c:v>5430</c:v>
                </c:pt>
                <c:pt idx="382">
                  <c:v>5430</c:v>
                </c:pt>
                <c:pt idx="383">
                  <c:v>5430</c:v>
                </c:pt>
                <c:pt idx="384">
                  <c:v>5428</c:v>
                </c:pt>
                <c:pt idx="385">
                  <c:v>5426</c:v>
                </c:pt>
                <c:pt idx="386">
                  <c:v>5425</c:v>
                </c:pt>
                <c:pt idx="387">
                  <c:v>5424</c:v>
                </c:pt>
                <c:pt idx="388">
                  <c:v>5422</c:v>
                </c:pt>
                <c:pt idx="389">
                  <c:v>5420</c:v>
                </c:pt>
                <c:pt idx="390">
                  <c:v>5419</c:v>
                </c:pt>
                <c:pt idx="391">
                  <c:v>5419</c:v>
                </c:pt>
                <c:pt idx="392">
                  <c:v>5419</c:v>
                </c:pt>
                <c:pt idx="393">
                  <c:v>5419</c:v>
                </c:pt>
                <c:pt idx="394">
                  <c:v>5419</c:v>
                </c:pt>
                <c:pt idx="395">
                  <c:v>5419</c:v>
                </c:pt>
                <c:pt idx="396">
                  <c:v>5419</c:v>
                </c:pt>
                <c:pt idx="397">
                  <c:v>5419</c:v>
                </c:pt>
                <c:pt idx="398">
                  <c:v>5419</c:v>
                </c:pt>
                <c:pt idx="399">
                  <c:v>5419</c:v>
                </c:pt>
                <c:pt idx="400">
                  <c:v>5419</c:v>
                </c:pt>
                <c:pt idx="401">
                  <c:v>5419</c:v>
                </c:pt>
                <c:pt idx="402">
                  <c:v>5419</c:v>
                </c:pt>
                <c:pt idx="403">
                  <c:v>5419</c:v>
                </c:pt>
                <c:pt idx="404">
                  <c:v>5419</c:v>
                </c:pt>
                <c:pt idx="405">
                  <c:v>5419</c:v>
                </c:pt>
                <c:pt idx="406">
                  <c:v>5419</c:v>
                </c:pt>
                <c:pt idx="407">
                  <c:v>5419</c:v>
                </c:pt>
                <c:pt idx="408">
                  <c:v>5419</c:v>
                </c:pt>
                <c:pt idx="409">
                  <c:v>5419</c:v>
                </c:pt>
                <c:pt idx="410">
                  <c:v>5419</c:v>
                </c:pt>
                <c:pt idx="411">
                  <c:v>5419</c:v>
                </c:pt>
                <c:pt idx="412">
                  <c:v>5419</c:v>
                </c:pt>
                <c:pt idx="413">
                  <c:v>5419</c:v>
                </c:pt>
                <c:pt idx="414">
                  <c:v>5419</c:v>
                </c:pt>
                <c:pt idx="415">
                  <c:v>5419</c:v>
                </c:pt>
                <c:pt idx="416">
                  <c:v>5419</c:v>
                </c:pt>
                <c:pt idx="417">
                  <c:v>5419</c:v>
                </c:pt>
                <c:pt idx="418">
                  <c:v>5419</c:v>
                </c:pt>
                <c:pt idx="419">
                  <c:v>5419</c:v>
                </c:pt>
                <c:pt idx="420">
                  <c:v>5419</c:v>
                </c:pt>
                <c:pt idx="421">
                  <c:v>5419</c:v>
                </c:pt>
                <c:pt idx="422">
                  <c:v>5419</c:v>
                </c:pt>
                <c:pt idx="423">
                  <c:v>5419</c:v>
                </c:pt>
                <c:pt idx="424">
                  <c:v>5418</c:v>
                </c:pt>
                <c:pt idx="425">
                  <c:v>5418</c:v>
                </c:pt>
                <c:pt idx="426">
                  <c:v>5418</c:v>
                </c:pt>
                <c:pt idx="427">
                  <c:v>5418</c:v>
                </c:pt>
                <c:pt idx="428">
                  <c:v>5418</c:v>
                </c:pt>
                <c:pt idx="429">
                  <c:v>5417</c:v>
                </c:pt>
                <c:pt idx="430">
                  <c:v>5417</c:v>
                </c:pt>
                <c:pt idx="431">
                  <c:v>5417</c:v>
                </c:pt>
                <c:pt idx="432">
                  <c:v>5417</c:v>
                </c:pt>
                <c:pt idx="433">
                  <c:v>5416</c:v>
                </c:pt>
                <c:pt idx="434">
                  <c:v>5416</c:v>
                </c:pt>
                <c:pt idx="435">
                  <c:v>5415</c:v>
                </c:pt>
                <c:pt idx="436">
                  <c:v>5415</c:v>
                </c:pt>
                <c:pt idx="437">
                  <c:v>5414</c:v>
                </c:pt>
                <c:pt idx="438">
                  <c:v>5414</c:v>
                </c:pt>
                <c:pt idx="439">
                  <c:v>5413</c:v>
                </c:pt>
                <c:pt idx="440">
                  <c:v>5413</c:v>
                </c:pt>
                <c:pt idx="441">
                  <c:v>5413</c:v>
                </c:pt>
                <c:pt idx="442">
                  <c:v>5412</c:v>
                </c:pt>
                <c:pt idx="443">
                  <c:v>5412</c:v>
                </c:pt>
                <c:pt idx="444">
                  <c:v>5412</c:v>
                </c:pt>
                <c:pt idx="445">
                  <c:v>5412</c:v>
                </c:pt>
                <c:pt idx="446">
                  <c:v>5412</c:v>
                </c:pt>
                <c:pt idx="447">
                  <c:v>5412</c:v>
                </c:pt>
                <c:pt idx="448">
                  <c:v>5412</c:v>
                </c:pt>
                <c:pt idx="449">
                  <c:v>5412</c:v>
                </c:pt>
                <c:pt idx="450">
                  <c:v>5412</c:v>
                </c:pt>
                <c:pt idx="451">
                  <c:v>5412</c:v>
                </c:pt>
                <c:pt idx="452">
                  <c:v>5412</c:v>
                </c:pt>
                <c:pt idx="453">
                  <c:v>5412</c:v>
                </c:pt>
                <c:pt idx="454">
                  <c:v>5412</c:v>
                </c:pt>
                <c:pt idx="455">
                  <c:v>5412</c:v>
                </c:pt>
                <c:pt idx="456">
                  <c:v>5412</c:v>
                </c:pt>
                <c:pt idx="457">
                  <c:v>5412</c:v>
                </c:pt>
                <c:pt idx="458">
                  <c:v>5412</c:v>
                </c:pt>
                <c:pt idx="459">
                  <c:v>5412</c:v>
                </c:pt>
                <c:pt idx="460">
                  <c:v>5412</c:v>
                </c:pt>
                <c:pt idx="461">
                  <c:v>5412</c:v>
                </c:pt>
                <c:pt idx="462">
                  <c:v>5412</c:v>
                </c:pt>
                <c:pt idx="463">
                  <c:v>5412</c:v>
                </c:pt>
                <c:pt idx="464">
                  <c:v>5412</c:v>
                </c:pt>
                <c:pt idx="465">
                  <c:v>5412</c:v>
                </c:pt>
                <c:pt idx="466">
                  <c:v>5412</c:v>
                </c:pt>
                <c:pt idx="467">
                  <c:v>5412</c:v>
                </c:pt>
                <c:pt idx="468">
                  <c:v>5412</c:v>
                </c:pt>
                <c:pt idx="469">
                  <c:v>5412</c:v>
                </c:pt>
                <c:pt idx="470">
                  <c:v>5412</c:v>
                </c:pt>
                <c:pt idx="471">
                  <c:v>5412</c:v>
                </c:pt>
                <c:pt idx="472">
                  <c:v>5412</c:v>
                </c:pt>
                <c:pt idx="473">
                  <c:v>5412</c:v>
                </c:pt>
                <c:pt idx="474">
                  <c:v>5412</c:v>
                </c:pt>
                <c:pt idx="475">
                  <c:v>5412</c:v>
                </c:pt>
                <c:pt idx="476">
                  <c:v>5412</c:v>
                </c:pt>
                <c:pt idx="477">
                  <c:v>5412</c:v>
                </c:pt>
                <c:pt idx="478">
                  <c:v>5412</c:v>
                </c:pt>
                <c:pt idx="479">
                  <c:v>5412</c:v>
                </c:pt>
                <c:pt idx="480">
                  <c:v>5412</c:v>
                </c:pt>
                <c:pt idx="481">
                  <c:v>5412</c:v>
                </c:pt>
                <c:pt idx="482">
                  <c:v>5412</c:v>
                </c:pt>
                <c:pt idx="483">
                  <c:v>5412</c:v>
                </c:pt>
                <c:pt idx="484">
                  <c:v>5412</c:v>
                </c:pt>
                <c:pt idx="485">
                  <c:v>5412</c:v>
                </c:pt>
                <c:pt idx="486">
                  <c:v>5412</c:v>
                </c:pt>
                <c:pt idx="487">
                  <c:v>5412</c:v>
                </c:pt>
                <c:pt idx="488">
                  <c:v>5412</c:v>
                </c:pt>
                <c:pt idx="489">
                  <c:v>5412</c:v>
                </c:pt>
                <c:pt idx="490">
                  <c:v>5412</c:v>
                </c:pt>
                <c:pt idx="491">
                  <c:v>5412</c:v>
                </c:pt>
                <c:pt idx="492">
                  <c:v>5412</c:v>
                </c:pt>
                <c:pt idx="493">
                  <c:v>5412</c:v>
                </c:pt>
                <c:pt idx="494">
                  <c:v>5412</c:v>
                </c:pt>
                <c:pt idx="495">
                  <c:v>5412</c:v>
                </c:pt>
                <c:pt idx="496">
                  <c:v>5412</c:v>
                </c:pt>
                <c:pt idx="497">
                  <c:v>5412</c:v>
                </c:pt>
                <c:pt idx="498">
                  <c:v>5412</c:v>
                </c:pt>
                <c:pt idx="499">
                  <c:v>5412</c:v>
                </c:pt>
                <c:pt idx="500">
                  <c:v>5412</c:v>
                </c:pt>
                <c:pt idx="501">
                  <c:v>5412</c:v>
                </c:pt>
                <c:pt idx="502">
                  <c:v>5412</c:v>
                </c:pt>
                <c:pt idx="503">
                  <c:v>5412</c:v>
                </c:pt>
                <c:pt idx="504">
                  <c:v>5412</c:v>
                </c:pt>
                <c:pt idx="505">
                  <c:v>5412</c:v>
                </c:pt>
                <c:pt idx="506">
                  <c:v>5412</c:v>
                </c:pt>
                <c:pt idx="507">
                  <c:v>5412</c:v>
                </c:pt>
                <c:pt idx="508">
                  <c:v>5412</c:v>
                </c:pt>
                <c:pt idx="509">
                  <c:v>5412</c:v>
                </c:pt>
                <c:pt idx="510">
                  <c:v>5412</c:v>
                </c:pt>
                <c:pt idx="511">
                  <c:v>5412</c:v>
                </c:pt>
                <c:pt idx="512">
                  <c:v>5412</c:v>
                </c:pt>
                <c:pt idx="513">
                  <c:v>5412</c:v>
                </c:pt>
                <c:pt idx="514">
                  <c:v>5412</c:v>
                </c:pt>
                <c:pt idx="515">
                  <c:v>5412</c:v>
                </c:pt>
                <c:pt idx="516">
                  <c:v>5412</c:v>
                </c:pt>
                <c:pt idx="517">
                  <c:v>5412</c:v>
                </c:pt>
                <c:pt idx="518">
                  <c:v>5412</c:v>
                </c:pt>
                <c:pt idx="519">
                  <c:v>5412</c:v>
                </c:pt>
                <c:pt idx="520">
                  <c:v>5412</c:v>
                </c:pt>
                <c:pt idx="521">
                  <c:v>5412</c:v>
                </c:pt>
                <c:pt idx="522">
                  <c:v>5412</c:v>
                </c:pt>
                <c:pt idx="523">
                  <c:v>5412</c:v>
                </c:pt>
                <c:pt idx="524">
                  <c:v>5412</c:v>
                </c:pt>
                <c:pt idx="525">
                  <c:v>5412</c:v>
                </c:pt>
                <c:pt idx="526">
                  <c:v>5412</c:v>
                </c:pt>
                <c:pt idx="527">
                  <c:v>5412</c:v>
                </c:pt>
                <c:pt idx="528">
                  <c:v>5412</c:v>
                </c:pt>
                <c:pt idx="529">
                  <c:v>5412</c:v>
                </c:pt>
                <c:pt idx="530">
                  <c:v>5412</c:v>
                </c:pt>
                <c:pt idx="531">
                  <c:v>5412</c:v>
                </c:pt>
                <c:pt idx="532">
                  <c:v>5412</c:v>
                </c:pt>
                <c:pt idx="533">
                  <c:v>5412</c:v>
                </c:pt>
                <c:pt idx="534">
                  <c:v>5412</c:v>
                </c:pt>
                <c:pt idx="535">
                  <c:v>5412</c:v>
                </c:pt>
                <c:pt idx="536">
                  <c:v>5412</c:v>
                </c:pt>
                <c:pt idx="537">
                  <c:v>5412</c:v>
                </c:pt>
                <c:pt idx="538">
                  <c:v>5412</c:v>
                </c:pt>
                <c:pt idx="539">
                  <c:v>5412</c:v>
                </c:pt>
                <c:pt idx="540">
                  <c:v>5412</c:v>
                </c:pt>
                <c:pt idx="541">
                  <c:v>5412</c:v>
                </c:pt>
                <c:pt idx="542">
                  <c:v>5412</c:v>
                </c:pt>
                <c:pt idx="543">
                  <c:v>5412</c:v>
                </c:pt>
                <c:pt idx="544">
                  <c:v>5412</c:v>
                </c:pt>
                <c:pt idx="545">
                  <c:v>5412</c:v>
                </c:pt>
                <c:pt idx="546">
                  <c:v>5412</c:v>
                </c:pt>
                <c:pt idx="547">
                  <c:v>5412</c:v>
                </c:pt>
                <c:pt idx="548">
                  <c:v>5412</c:v>
                </c:pt>
                <c:pt idx="549">
                  <c:v>5412</c:v>
                </c:pt>
                <c:pt idx="550">
                  <c:v>5412</c:v>
                </c:pt>
                <c:pt idx="551">
                  <c:v>5412</c:v>
                </c:pt>
                <c:pt idx="552">
                  <c:v>5412</c:v>
                </c:pt>
                <c:pt idx="553">
                  <c:v>5412</c:v>
                </c:pt>
                <c:pt idx="554">
                  <c:v>5412</c:v>
                </c:pt>
                <c:pt idx="555">
                  <c:v>5412</c:v>
                </c:pt>
                <c:pt idx="556">
                  <c:v>5412</c:v>
                </c:pt>
                <c:pt idx="557">
                  <c:v>5412</c:v>
                </c:pt>
                <c:pt idx="558">
                  <c:v>5412</c:v>
                </c:pt>
                <c:pt idx="559">
                  <c:v>5412</c:v>
                </c:pt>
                <c:pt idx="560">
                  <c:v>5412</c:v>
                </c:pt>
                <c:pt idx="561">
                  <c:v>5412</c:v>
                </c:pt>
                <c:pt idx="562">
                  <c:v>5412</c:v>
                </c:pt>
                <c:pt idx="563">
                  <c:v>5412</c:v>
                </c:pt>
                <c:pt idx="564">
                  <c:v>5412</c:v>
                </c:pt>
                <c:pt idx="565">
                  <c:v>5412</c:v>
                </c:pt>
                <c:pt idx="566">
                  <c:v>5412</c:v>
                </c:pt>
                <c:pt idx="567">
                  <c:v>5412</c:v>
                </c:pt>
                <c:pt idx="568">
                  <c:v>5412</c:v>
                </c:pt>
                <c:pt idx="569">
                  <c:v>5412</c:v>
                </c:pt>
                <c:pt idx="570">
                  <c:v>5412</c:v>
                </c:pt>
                <c:pt idx="571">
                  <c:v>5412</c:v>
                </c:pt>
                <c:pt idx="572">
                  <c:v>5412</c:v>
                </c:pt>
                <c:pt idx="573">
                  <c:v>5412</c:v>
                </c:pt>
                <c:pt idx="574">
                  <c:v>5412</c:v>
                </c:pt>
                <c:pt idx="575">
                  <c:v>5412</c:v>
                </c:pt>
                <c:pt idx="576">
                  <c:v>5412</c:v>
                </c:pt>
                <c:pt idx="577">
                  <c:v>5412</c:v>
                </c:pt>
                <c:pt idx="578">
                  <c:v>5412</c:v>
                </c:pt>
                <c:pt idx="579">
                  <c:v>5412</c:v>
                </c:pt>
                <c:pt idx="580">
                  <c:v>5412</c:v>
                </c:pt>
                <c:pt idx="581">
                  <c:v>5412</c:v>
                </c:pt>
                <c:pt idx="582">
                  <c:v>5412</c:v>
                </c:pt>
                <c:pt idx="583">
                  <c:v>5412</c:v>
                </c:pt>
                <c:pt idx="584">
                  <c:v>5412</c:v>
                </c:pt>
                <c:pt idx="585">
                  <c:v>5412</c:v>
                </c:pt>
                <c:pt idx="586">
                  <c:v>5412</c:v>
                </c:pt>
                <c:pt idx="587">
                  <c:v>5412</c:v>
                </c:pt>
                <c:pt idx="588">
                  <c:v>5412</c:v>
                </c:pt>
                <c:pt idx="589">
                  <c:v>5412</c:v>
                </c:pt>
                <c:pt idx="590">
                  <c:v>5412</c:v>
                </c:pt>
                <c:pt idx="591">
                  <c:v>5412</c:v>
                </c:pt>
                <c:pt idx="592">
                  <c:v>5412</c:v>
                </c:pt>
                <c:pt idx="593">
                  <c:v>5412</c:v>
                </c:pt>
                <c:pt idx="594">
                  <c:v>5412</c:v>
                </c:pt>
                <c:pt idx="595">
                  <c:v>5412</c:v>
                </c:pt>
                <c:pt idx="596">
                  <c:v>5412</c:v>
                </c:pt>
                <c:pt idx="597">
                  <c:v>5412</c:v>
                </c:pt>
                <c:pt idx="598">
                  <c:v>5412</c:v>
                </c:pt>
                <c:pt idx="599">
                  <c:v>5412</c:v>
                </c:pt>
                <c:pt idx="600">
                  <c:v>5412</c:v>
                </c:pt>
                <c:pt idx="601">
                  <c:v>5412</c:v>
                </c:pt>
                <c:pt idx="602">
                  <c:v>5412</c:v>
                </c:pt>
                <c:pt idx="603">
                  <c:v>5412</c:v>
                </c:pt>
                <c:pt idx="604">
                  <c:v>5412</c:v>
                </c:pt>
                <c:pt idx="605">
                  <c:v>5412</c:v>
                </c:pt>
                <c:pt idx="606">
                  <c:v>5412</c:v>
                </c:pt>
                <c:pt idx="607">
                  <c:v>5412</c:v>
                </c:pt>
                <c:pt idx="608">
                  <c:v>5412</c:v>
                </c:pt>
                <c:pt idx="609">
                  <c:v>5412</c:v>
                </c:pt>
                <c:pt idx="610">
                  <c:v>5412</c:v>
                </c:pt>
                <c:pt idx="611">
                  <c:v>5412</c:v>
                </c:pt>
                <c:pt idx="612">
                  <c:v>5412</c:v>
                </c:pt>
                <c:pt idx="613">
                  <c:v>5412</c:v>
                </c:pt>
                <c:pt idx="614">
                  <c:v>5412</c:v>
                </c:pt>
                <c:pt idx="615">
                  <c:v>5412</c:v>
                </c:pt>
                <c:pt idx="616">
                  <c:v>5412</c:v>
                </c:pt>
                <c:pt idx="617">
                  <c:v>5412</c:v>
                </c:pt>
                <c:pt idx="618">
                  <c:v>5412</c:v>
                </c:pt>
                <c:pt idx="619">
                  <c:v>5412</c:v>
                </c:pt>
                <c:pt idx="620">
                  <c:v>5412</c:v>
                </c:pt>
                <c:pt idx="621">
                  <c:v>5412</c:v>
                </c:pt>
                <c:pt idx="622">
                  <c:v>5412</c:v>
                </c:pt>
                <c:pt idx="623">
                  <c:v>5412</c:v>
                </c:pt>
                <c:pt idx="624">
                  <c:v>5412</c:v>
                </c:pt>
                <c:pt idx="625">
                  <c:v>5412</c:v>
                </c:pt>
                <c:pt idx="626">
                  <c:v>5412</c:v>
                </c:pt>
                <c:pt idx="627">
                  <c:v>5412</c:v>
                </c:pt>
                <c:pt idx="628">
                  <c:v>5412</c:v>
                </c:pt>
                <c:pt idx="629">
                  <c:v>5412</c:v>
                </c:pt>
                <c:pt idx="630">
                  <c:v>5412</c:v>
                </c:pt>
                <c:pt idx="631">
                  <c:v>5412</c:v>
                </c:pt>
                <c:pt idx="632">
                  <c:v>5412</c:v>
                </c:pt>
                <c:pt idx="633">
                  <c:v>5412</c:v>
                </c:pt>
                <c:pt idx="634">
                  <c:v>5412</c:v>
                </c:pt>
                <c:pt idx="635">
                  <c:v>5412</c:v>
                </c:pt>
                <c:pt idx="636">
                  <c:v>5412</c:v>
                </c:pt>
                <c:pt idx="637">
                  <c:v>5412</c:v>
                </c:pt>
                <c:pt idx="638">
                  <c:v>5412</c:v>
                </c:pt>
                <c:pt idx="639">
                  <c:v>5412</c:v>
                </c:pt>
                <c:pt idx="640">
                  <c:v>5412</c:v>
                </c:pt>
                <c:pt idx="641">
                  <c:v>5412</c:v>
                </c:pt>
                <c:pt idx="642">
                  <c:v>5412</c:v>
                </c:pt>
                <c:pt idx="643">
                  <c:v>5412</c:v>
                </c:pt>
                <c:pt idx="644">
                  <c:v>5412</c:v>
                </c:pt>
                <c:pt idx="645">
                  <c:v>5412</c:v>
                </c:pt>
                <c:pt idx="646">
                  <c:v>5412</c:v>
                </c:pt>
                <c:pt idx="647">
                  <c:v>5412</c:v>
                </c:pt>
                <c:pt idx="648">
                  <c:v>5412</c:v>
                </c:pt>
                <c:pt idx="649">
                  <c:v>5412</c:v>
                </c:pt>
                <c:pt idx="650">
                  <c:v>5412</c:v>
                </c:pt>
                <c:pt idx="651">
                  <c:v>5412</c:v>
                </c:pt>
                <c:pt idx="652">
                  <c:v>5412</c:v>
                </c:pt>
                <c:pt idx="653">
                  <c:v>5412</c:v>
                </c:pt>
                <c:pt idx="654">
                  <c:v>5412</c:v>
                </c:pt>
                <c:pt idx="655">
                  <c:v>5412</c:v>
                </c:pt>
                <c:pt idx="656">
                  <c:v>5412</c:v>
                </c:pt>
                <c:pt idx="657">
                  <c:v>5412</c:v>
                </c:pt>
                <c:pt idx="658">
                  <c:v>5412</c:v>
                </c:pt>
                <c:pt idx="659">
                  <c:v>5412</c:v>
                </c:pt>
                <c:pt idx="660">
                  <c:v>5412</c:v>
                </c:pt>
                <c:pt idx="661">
                  <c:v>5412</c:v>
                </c:pt>
                <c:pt idx="662">
                  <c:v>5412</c:v>
                </c:pt>
                <c:pt idx="663">
                  <c:v>5412</c:v>
                </c:pt>
                <c:pt idx="664">
                  <c:v>5412</c:v>
                </c:pt>
                <c:pt idx="665">
                  <c:v>5412</c:v>
                </c:pt>
                <c:pt idx="666">
                  <c:v>5412</c:v>
                </c:pt>
                <c:pt idx="667">
                  <c:v>5412</c:v>
                </c:pt>
                <c:pt idx="668">
                  <c:v>5412</c:v>
                </c:pt>
                <c:pt idx="669">
                  <c:v>5412</c:v>
                </c:pt>
                <c:pt idx="670">
                  <c:v>5412</c:v>
                </c:pt>
                <c:pt idx="671">
                  <c:v>5412</c:v>
                </c:pt>
                <c:pt idx="672">
                  <c:v>5412</c:v>
                </c:pt>
                <c:pt idx="673">
                  <c:v>5412</c:v>
                </c:pt>
                <c:pt idx="674">
                  <c:v>5412</c:v>
                </c:pt>
                <c:pt idx="675">
                  <c:v>5412</c:v>
                </c:pt>
                <c:pt idx="676">
                  <c:v>5412</c:v>
                </c:pt>
                <c:pt idx="677">
                  <c:v>5412</c:v>
                </c:pt>
                <c:pt idx="678">
                  <c:v>5412</c:v>
                </c:pt>
                <c:pt idx="679">
                  <c:v>5412</c:v>
                </c:pt>
                <c:pt idx="680">
                  <c:v>5412</c:v>
                </c:pt>
                <c:pt idx="681">
                  <c:v>5412</c:v>
                </c:pt>
                <c:pt idx="682">
                  <c:v>5412</c:v>
                </c:pt>
                <c:pt idx="683">
                  <c:v>5412</c:v>
                </c:pt>
                <c:pt idx="684">
                  <c:v>5412</c:v>
                </c:pt>
                <c:pt idx="685">
                  <c:v>5412</c:v>
                </c:pt>
                <c:pt idx="686">
                  <c:v>5412</c:v>
                </c:pt>
                <c:pt idx="687">
                  <c:v>5412</c:v>
                </c:pt>
                <c:pt idx="688">
                  <c:v>5412</c:v>
                </c:pt>
                <c:pt idx="689">
                  <c:v>5412</c:v>
                </c:pt>
                <c:pt idx="690">
                  <c:v>5412</c:v>
                </c:pt>
                <c:pt idx="691">
                  <c:v>5412</c:v>
                </c:pt>
                <c:pt idx="692">
                  <c:v>5412</c:v>
                </c:pt>
                <c:pt idx="693">
                  <c:v>5412</c:v>
                </c:pt>
                <c:pt idx="694">
                  <c:v>5412</c:v>
                </c:pt>
                <c:pt idx="695">
                  <c:v>5412</c:v>
                </c:pt>
                <c:pt idx="696">
                  <c:v>5412</c:v>
                </c:pt>
                <c:pt idx="697">
                  <c:v>5412</c:v>
                </c:pt>
                <c:pt idx="698">
                  <c:v>5412</c:v>
                </c:pt>
                <c:pt idx="699">
                  <c:v>5412</c:v>
                </c:pt>
                <c:pt idx="700">
                  <c:v>5412</c:v>
                </c:pt>
                <c:pt idx="701">
                  <c:v>5412</c:v>
                </c:pt>
                <c:pt idx="702">
                  <c:v>5412</c:v>
                </c:pt>
                <c:pt idx="703">
                  <c:v>5412</c:v>
                </c:pt>
                <c:pt idx="704">
                  <c:v>5412</c:v>
                </c:pt>
                <c:pt idx="705">
                  <c:v>5412</c:v>
                </c:pt>
                <c:pt idx="706">
                  <c:v>5412</c:v>
                </c:pt>
                <c:pt idx="707">
                  <c:v>5412</c:v>
                </c:pt>
                <c:pt idx="708">
                  <c:v>5412</c:v>
                </c:pt>
                <c:pt idx="709">
                  <c:v>5412</c:v>
                </c:pt>
                <c:pt idx="710">
                  <c:v>5412</c:v>
                </c:pt>
                <c:pt idx="711">
                  <c:v>5412</c:v>
                </c:pt>
                <c:pt idx="712">
                  <c:v>5412</c:v>
                </c:pt>
                <c:pt idx="713">
                  <c:v>5412</c:v>
                </c:pt>
                <c:pt idx="714">
                  <c:v>5412</c:v>
                </c:pt>
                <c:pt idx="715">
                  <c:v>5412</c:v>
                </c:pt>
                <c:pt idx="716">
                  <c:v>5412</c:v>
                </c:pt>
                <c:pt idx="717">
                  <c:v>5412</c:v>
                </c:pt>
                <c:pt idx="718">
                  <c:v>5412</c:v>
                </c:pt>
                <c:pt idx="719">
                  <c:v>5412</c:v>
                </c:pt>
                <c:pt idx="720">
                  <c:v>5412</c:v>
                </c:pt>
                <c:pt idx="721">
                  <c:v>5412</c:v>
                </c:pt>
                <c:pt idx="722">
                  <c:v>5412</c:v>
                </c:pt>
                <c:pt idx="723">
                  <c:v>5412</c:v>
                </c:pt>
                <c:pt idx="724">
                  <c:v>5412</c:v>
                </c:pt>
                <c:pt idx="725">
                  <c:v>5412</c:v>
                </c:pt>
                <c:pt idx="726">
                  <c:v>5412</c:v>
                </c:pt>
                <c:pt idx="727">
                  <c:v>5412</c:v>
                </c:pt>
                <c:pt idx="728">
                  <c:v>5412</c:v>
                </c:pt>
                <c:pt idx="729">
                  <c:v>5412</c:v>
                </c:pt>
                <c:pt idx="730">
                  <c:v>5412</c:v>
                </c:pt>
                <c:pt idx="731">
                  <c:v>5412</c:v>
                </c:pt>
                <c:pt idx="732">
                  <c:v>5412</c:v>
                </c:pt>
                <c:pt idx="733">
                  <c:v>5412</c:v>
                </c:pt>
                <c:pt idx="734">
                  <c:v>5412</c:v>
                </c:pt>
                <c:pt idx="735">
                  <c:v>5412</c:v>
                </c:pt>
                <c:pt idx="736">
                  <c:v>5412</c:v>
                </c:pt>
                <c:pt idx="737">
                  <c:v>5412</c:v>
                </c:pt>
                <c:pt idx="738">
                  <c:v>5412</c:v>
                </c:pt>
                <c:pt idx="739">
                  <c:v>5412</c:v>
                </c:pt>
                <c:pt idx="740">
                  <c:v>5412</c:v>
                </c:pt>
                <c:pt idx="741">
                  <c:v>5412</c:v>
                </c:pt>
                <c:pt idx="742">
                  <c:v>5412</c:v>
                </c:pt>
                <c:pt idx="743">
                  <c:v>5412</c:v>
                </c:pt>
                <c:pt idx="744">
                  <c:v>5412</c:v>
                </c:pt>
                <c:pt idx="745">
                  <c:v>5412</c:v>
                </c:pt>
                <c:pt idx="746">
                  <c:v>5412</c:v>
                </c:pt>
                <c:pt idx="747">
                  <c:v>5412</c:v>
                </c:pt>
                <c:pt idx="748">
                  <c:v>5412</c:v>
                </c:pt>
                <c:pt idx="749">
                  <c:v>5412</c:v>
                </c:pt>
                <c:pt idx="750">
                  <c:v>5412</c:v>
                </c:pt>
                <c:pt idx="751">
                  <c:v>5412</c:v>
                </c:pt>
                <c:pt idx="752">
                  <c:v>5412</c:v>
                </c:pt>
                <c:pt idx="753">
                  <c:v>5412</c:v>
                </c:pt>
                <c:pt idx="754">
                  <c:v>5412</c:v>
                </c:pt>
                <c:pt idx="755">
                  <c:v>5412</c:v>
                </c:pt>
                <c:pt idx="756">
                  <c:v>5412</c:v>
                </c:pt>
                <c:pt idx="757">
                  <c:v>5412</c:v>
                </c:pt>
                <c:pt idx="758">
                  <c:v>5412</c:v>
                </c:pt>
                <c:pt idx="759">
                  <c:v>5412</c:v>
                </c:pt>
                <c:pt idx="760">
                  <c:v>5412</c:v>
                </c:pt>
                <c:pt idx="761">
                  <c:v>5412</c:v>
                </c:pt>
                <c:pt idx="762">
                  <c:v>5412</c:v>
                </c:pt>
                <c:pt idx="763">
                  <c:v>5412</c:v>
                </c:pt>
                <c:pt idx="764">
                  <c:v>5412</c:v>
                </c:pt>
                <c:pt idx="765">
                  <c:v>5412</c:v>
                </c:pt>
                <c:pt idx="766">
                  <c:v>5412</c:v>
                </c:pt>
                <c:pt idx="767">
                  <c:v>5412</c:v>
                </c:pt>
                <c:pt idx="768">
                  <c:v>5412</c:v>
                </c:pt>
                <c:pt idx="769">
                  <c:v>5412</c:v>
                </c:pt>
                <c:pt idx="770">
                  <c:v>5412</c:v>
                </c:pt>
                <c:pt idx="771">
                  <c:v>5412</c:v>
                </c:pt>
                <c:pt idx="772">
                  <c:v>5412</c:v>
                </c:pt>
                <c:pt idx="773">
                  <c:v>5412</c:v>
                </c:pt>
                <c:pt idx="774">
                  <c:v>5412</c:v>
                </c:pt>
                <c:pt idx="775">
                  <c:v>5412</c:v>
                </c:pt>
                <c:pt idx="776">
                  <c:v>5412</c:v>
                </c:pt>
                <c:pt idx="777">
                  <c:v>5412</c:v>
                </c:pt>
                <c:pt idx="778">
                  <c:v>5412</c:v>
                </c:pt>
                <c:pt idx="779">
                  <c:v>5412</c:v>
                </c:pt>
                <c:pt idx="780">
                  <c:v>5412</c:v>
                </c:pt>
                <c:pt idx="781">
                  <c:v>5412</c:v>
                </c:pt>
                <c:pt idx="782">
                  <c:v>5412</c:v>
                </c:pt>
                <c:pt idx="783">
                  <c:v>5412</c:v>
                </c:pt>
                <c:pt idx="784">
                  <c:v>5412</c:v>
                </c:pt>
                <c:pt idx="785">
                  <c:v>5412</c:v>
                </c:pt>
                <c:pt idx="786">
                  <c:v>5412</c:v>
                </c:pt>
                <c:pt idx="787">
                  <c:v>5412</c:v>
                </c:pt>
                <c:pt idx="788">
                  <c:v>5412</c:v>
                </c:pt>
                <c:pt idx="789">
                  <c:v>5412</c:v>
                </c:pt>
                <c:pt idx="790">
                  <c:v>5412</c:v>
                </c:pt>
                <c:pt idx="791">
                  <c:v>5412</c:v>
                </c:pt>
                <c:pt idx="792">
                  <c:v>5412</c:v>
                </c:pt>
                <c:pt idx="793">
                  <c:v>5412</c:v>
                </c:pt>
                <c:pt idx="794">
                  <c:v>5412</c:v>
                </c:pt>
                <c:pt idx="795">
                  <c:v>5412</c:v>
                </c:pt>
                <c:pt idx="796">
                  <c:v>5412</c:v>
                </c:pt>
                <c:pt idx="797">
                  <c:v>5412</c:v>
                </c:pt>
                <c:pt idx="798">
                  <c:v>5412</c:v>
                </c:pt>
                <c:pt idx="799">
                  <c:v>5412</c:v>
                </c:pt>
                <c:pt idx="800">
                  <c:v>5412</c:v>
                </c:pt>
                <c:pt idx="801">
                  <c:v>5412</c:v>
                </c:pt>
                <c:pt idx="802">
                  <c:v>5412</c:v>
                </c:pt>
                <c:pt idx="803">
                  <c:v>5412</c:v>
                </c:pt>
                <c:pt idx="804">
                  <c:v>5412</c:v>
                </c:pt>
                <c:pt idx="805">
                  <c:v>5412</c:v>
                </c:pt>
                <c:pt idx="806">
                  <c:v>5412</c:v>
                </c:pt>
                <c:pt idx="807">
                  <c:v>5412</c:v>
                </c:pt>
                <c:pt idx="808">
                  <c:v>5412</c:v>
                </c:pt>
                <c:pt idx="809">
                  <c:v>5412</c:v>
                </c:pt>
                <c:pt idx="810">
                  <c:v>5412</c:v>
                </c:pt>
                <c:pt idx="811">
                  <c:v>5412</c:v>
                </c:pt>
                <c:pt idx="812">
                  <c:v>5412</c:v>
                </c:pt>
                <c:pt idx="813">
                  <c:v>5412</c:v>
                </c:pt>
                <c:pt idx="814">
                  <c:v>5412</c:v>
                </c:pt>
                <c:pt idx="815">
                  <c:v>5412</c:v>
                </c:pt>
                <c:pt idx="816">
                  <c:v>5412</c:v>
                </c:pt>
                <c:pt idx="817">
                  <c:v>5412</c:v>
                </c:pt>
                <c:pt idx="818">
                  <c:v>5412</c:v>
                </c:pt>
                <c:pt idx="819">
                  <c:v>5412</c:v>
                </c:pt>
                <c:pt idx="820">
                  <c:v>5412</c:v>
                </c:pt>
                <c:pt idx="821">
                  <c:v>5412</c:v>
                </c:pt>
                <c:pt idx="822">
                  <c:v>5412</c:v>
                </c:pt>
                <c:pt idx="823">
                  <c:v>5412</c:v>
                </c:pt>
                <c:pt idx="824">
                  <c:v>5412</c:v>
                </c:pt>
                <c:pt idx="825">
                  <c:v>5412</c:v>
                </c:pt>
                <c:pt idx="826">
                  <c:v>5412</c:v>
                </c:pt>
                <c:pt idx="827">
                  <c:v>5412</c:v>
                </c:pt>
                <c:pt idx="828">
                  <c:v>5412</c:v>
                </c:pt>
                <c:pt idx="829">
                  <c:v>5412</c:v>
                </c:pt>
                <c:pt idx="830">
                  <c:v>5412</c:v>
                </c:pt>
                <c:pt idx="831">
                  <c:v>5412</c:v>
                </c:pt>
                <c:pt idx="832">
                  <c:v>5412</c:v>
                </c:pt>
                <c:pt idx="833">
                  <c:v>5412</c:v>
                </c:pt>
                <c:pt idx="834">
                  <c:v>5412</c:v>
                </c:pt>
                <c:pt idx="835">
                  <c:v>5412</c:v>
                </c:pt>
                <c:pt idx="836">
                  <c:v>5412</c:v>
                </c:pt>
                <c:pt idx="837">
                  <c:v>5412</c:v>
                </c:pt>
                <c:pt idx="838">
                  <c:v>5412</c:v>
                </c:pt>
                <c:pt idx="839">
                  <c:v>5412</c:v>
                </c:pt>
                <c:pt idx="840">
                  <c:v>5412</c:v>
                </c:pt>
                <c:pt idx="841">
                  <c:v>5412</c:v>
                </c:pt>
                <c:pt idx="842">
                  <c:v>5412</c:v>
                </c:pt>
                <c:pt idx="843">
                  <c:v>5412</c:v>
                </c:pt>
                <c:pt idx="844">
                  <c:v>5412</c:v>
                </c:pt>
                <c:pt idx="845">
                  <c:v>5412</c:v>
                </c:pt>
                <c:pt idx="846">
                  <c:v>5412</c:v>
                </c:pt>
                <c:pt idx="847">
                  <c:v>5412</c:v>
                </c:pt>
                <c:pt idx="848">
                  <c:v>5412</c:v>
                </c:pt>
                <c:pt idx="849">
                  <c:v>5412</c:v>
                </c:pt>
                <c:pt idx="850">
                  <c:v>5412</c:v>
                </c:pt>
                <c:pt idx="851">
                  <c:v>5412</c:v>
                </c:pt>
                <c:pt idx="852">
                  <c:v>5412</c:v>
                </c:pt>
                <c:pt idx="853">
                  <c:v>5412</c:v>
                </c:pt>
                <c:pt idx="854">
                  <c:v>5412</c:v>
                </c:pt>
                <c:pt idx="855">
                  <c:v>5412</c:v>
                </c:pt>
                <c:pt idx="856">
                  <c:v>5412</c:v>
                </c:pt>
                <c:pt idx="857">
                  <c:v>5412</c:v>
                </c:pt>
                <c:pt idx="858">
                  <c:v>5412</c:v>
                </c:pt>
                <c:pt idx="859">
                  <c:v>5412</c:v>
                </c:pt>
                <c:pt idx="860">
                  <c:v>5412</c:v>
                </c:pt>
                <c:pt idx="861">
                  <c:v>5412</c:v>
                </c:pt>
                <c:pt idx="862">
                  <c:v>5412</c:v>
                </c:pt>
                <c:pt idx="863">
                  <c:v>5412</c:v>
                </c:pt>
                <c:pt idx="864">
                  <c:v>5412</c:v>
                </c:pt>
                <c:pt idx="865">
                  <c:v>5412</c:v>
                </c:pt>
                <c:pt idx="866">
                  <c:v>5412</c:v>
                </c:pt>
                <c:pt idx="867">
                  <c:v>5412</c:v>
                </c:pt>
                <c:pt idx="868">
                  <c:v>5412</c:v>
                </c:pt>
                <c:pt idx="869">
                  <c:v>5412</c:v>
                </c:pt>
                <c:pt idx="870">
                  <c:v>5412</c:v>
                </c:pt>
                <c:pt idx="871">
                  <c:v>5412</c:v>
                </c:pt>
                <c:pt idx="872">
                  <c:v>5412</c:v>
                </c:pt>
                <c:pt idx="873">
                  <c:v>5412</c:v>
                </c:pt>
                <c:pt idx="874">
                  <c:v>5412</c:v>
                </c:pt>
                <c:pt idx="875">
                  <c:v>5412</c:v>
                </c:pt>
                <c:pt idx="876">
                  <c:v>5412</c:v>
                </c:pt>
                <c:pt idx="877">
                  <c:v>5412</c:v>
                </c:pt>
                <c:pt idx="878">
                  <c:v>5412</c:v>
                </c:pt>
                <c:pt idx="879">
                  <c:v>5412</c:v>
                </c:pt>
                <c:pt idx="880">
                  <c:v>5412</c:v>
                </c:pt>
                <c:pt idx="881">
                  <c:v>5412</c:v>
                </c:pt>
                <c:pt idx="882">
                  <c:v>5412</c:v>
                </c:pt>
                <c:pt idx="883">
                  <c:v>5412</c:v>
                </c:pt>
                <c:pt idx="884">
                  <c:v>5412</c:v>
                </c:pt>
                <c:pt idx="885">
                  <c:v>5412</c:v>
                </c:pt>
                <c:pt idx="886">
                  <c:v>5412</c:v>
                </c:pt>
                <c:pt idx="887">
                  <c:v>5412</c:v>
                </c:pt>
                <c:pt idx="888">
                  <c:v>5412</c:v>
                </c:pt>
                <c:pt idx="889">
                  <c:v>5412</c:v>
                </c:pt>
                <c:pt idx="890">
                  <c:v>5412</c:v>
                </c:pt>
                <c:pt idx="891">
                  <c:v>5412</c:v>
                </c:pt>
                <c:pt idx="892">
                  <c:v>5412</c:v>
                </c:pt>
                <c:pt idx="893">
                  <c:v>5412</c:v>
                </c:pt>
                <c:pt idx="894">
                  <c:v>5412</c:v>
                </c:pt>
                <c:pt idx="895">
                  <c:v>5412</c:v>
                </c:pt>
                <c:pt idx="896">
                  <c:v>5412</c:v>
                </c:pt>
                <c:pt idx="897">
                  <c:v>5412</c:v>
                </c:pt>
                <c:pt idx="898">
                  <c:v>5412</c:v>
                </c:pt>
                <c:pt idx="899">
                  <c:v>5412</c:v>
                </c:pt>
                <c:pt idx="900">
                  <c:v>5412</c:v>
                </c:pt>
                <c:pt idx="901">
                  <c:v>5412</c:v>
                </c:pt>
                <c:pt idx="902">
                  <c:v>5412</c:v>
                </c:pt>
                <c:pt idx="903">
                  <c:v>5412</c:v>
                </c:pt>
                <c:pt idx="904">
                  <c:v>5412</c:v>
                </c:pt>
                <c:pt idx="905">
                  <c:v>5412</c:v>
                </c:pt>
                <c:pt idx="906">
                  <c:v>5412</c:v>
                </c:pt>
                <c:pt idx="907">
                  <c:v>5412</c:v>
                </c:pt>
                <c:pt idx="908">
                  <c:v>5412</c:v>
                </c:pt>
                <c:pt idx="909">
                  <c:v>5412</c:v>
                </c:pt>
                <c:pt idx="910">
                  <c:v>5412</c:v>
                </c:pt>
                <c:pt idx="911">
                  <c:v>5412</c:v>
                </c:pt>
                <c:pt idx="912">
                  <c:v>5412</c:v>
                </c:pt>
                <c:pt idx="913">
                  <c:v>5412</c:v>
                </c:pt>
                <c:pt idx="914">
                  <c:v>5412</c:v>
                </c:pt>
                <c:pt idx="915">
                  <c:v>5412</c:v>
                </c:pt>
                <c:pt idx="916">
                  <c:v>5412</c:v>
                </c:pt>
                <c:pt idx="917">
                  <c:v>5412</c:v>
                </c:pt>
                <c:pt idx="918">
                  <c:v>5412</c:v>
                </c:pt>
                <c:pt idx="919">
                  <c:v>5412</c:v>
                </c:pt>
                <c:pt idx="920">
                  <c:v>5412</c:v>
                </c:pt>
                <c:pt idx="921">
                  <c:v>5412</c:v>
                </c:pt>
                <c:pt idx="922">
                  <c:v>5412</c:v>
                </c:pt>
                <c:pt idx="923">
                  <c:v>5412</c:v>
                </c:pt>
                <c:pt idx="924">
                  <c:v>5412</c:v>
                </c:pt>
                <c:pt idx="925">
                  <c:v>5412</c:v>
                </c:pt>
                <c:pt idx="926">
                  <c:v>5412</c:v>
                </c:pt>
                <c:pt idx="927">
                  <c:v>5412</c:v>
                </c:pt>
                <c:pt idx="928">
                  <c:v>5412</c:v>
                </c:pt>
                <c:pt idx="929">
                  <c:v>5412</c:v>
                </c:pt>
                <c:pt idx="930">
                  <c:v>5412</c:v>
                </c:pt>
                <c:pt idx="931">
                  <c:v>5412</c:v>
                </c:pt>
                <c:pt idx="932">
                  <c:v>5412</c:v>
                </c:pt>
                <c:pt idx="933">
                  <c:v>5412</c:v>
                </c:pt>
                <c:pt idx="934">
                  <c:v>5412</c:v>
                </c:pt>
                <c:pt idx="935">
                  <c:v>5412</c:v>
                </c:pt>
                <c:pt idx="936">
                  <c:v>5412</c:v>
                </c:pt>
                <c:pt idx="937">
                  <c:v>5412</c:v>
                </c:pt>
                <c:pt idx="938">
                  <c:v>5412</c:v>
                </c:pt>
                <c:pt idx="939">
                  <c:v>5412</c:v>
                </c:pt>
                <c:pt idx="940">
                  <c:v>5412</c:v>
                </c:pt>
                <c:pt idx="941">
                  <c:v>5412</c:v>
                </c:pt>
                <c:pt idx="942">
                  <c:v>5412</c:v>
                </c:pt>
                <c:pt idx="943">
                  <c:v>5412</c:v>
                </c:pt>
                <c:pt idx="944">
                  <c:v>5412</c:v>
                </c:pt>
                <c:pt idx="945">
                  <c:v>5412</c:v>
                </c:pt>
                <c:pt idx="946">
                  <c:v>5412</c:v>
                </c:pt>
                <c:pt idx="947">
                  <c:v>5412</c:v>
                </c:pt>
                <c:pt idx="948">
                  <c:v>5412</c:v>
                </c:pt>
                <c:pt idx="949">
                  <c:v>5412</c:v>
                </c:pt>
                <c:pt idx="950">
                  <c:v>5412</c:v>
                </c:pt>
                <c:pt idx="951">
                  <c:v>5412</c:v>
                </c:pt>
                <c:pt idx="952">
                  <c:v>5412</c:v>
                </c:pt>
                <c:pt idx="953">
                  <c:v>5412</c:v>
                </c:pt>
                <c:pt idx="954">
                  <c:v>5412</c:v>
                </c:pt>
                <c:pt idx="955">
                  <c:v>5412</c:v>
                </c:pt>
                <c:pt idx="956">
                  <c:v>5412</c:v>
                </c:pt>
                <c:pt idx="957">
                  <c:v>5412</c:v>
                </c:pt>
                <c:pt idx="958">
                  <c:v>5412</c:v>
                </c:pt>
                <c:pt idx="959">
                  <c:v>5412</c:v>
                </c:pt>
                <c:pt idx="960">
                  <c:v>5412</c:v>
                </c:pt>
                <c:pt idx="961">
                  <c:v>5412</c:v>
                </c:pt>
                <c:pt idx="962">
                  <c:v>5412</c:v>
                </c:pt>
                <c:pt idx="963">
                  <c:v>5412</c:v>
                </c:pt>
                <c:pt idx="964">
                  <c:v>5412</c:v>
                </c:pt>
                <c:pt idx="965">
                  <c:v>5412</c:v>
                </c:pt>
                <c:pt idx="966">
                  <c:v>5412</c:v>
                </c:pt>
                <c:pt idx="967">
                  <c:v>5412</c:v>
                </c:pt>
                <c:pt idx="968">
                  <c:v>5412</c:v>
                </c:pt>
                <c:pt idx="969">
                  <c:v>5412</c:v>
                </c:pt>
                <c:pt idx="970">
                  <c:v>5412</c:v>
                </c:pt>
                <c:pt idx="971">
                  <c:v>5412</c:v>
                </c:pt>
                <c:pt idx="972">
                  <c:v>5412</c:v>
                </c:pt>
                <c:pt idx="973">
                  <c:v>5412</c:v>
                </c:pt>
                <c:pt idx="974">
                  <c:v>5412</c:v>
                </c:pt>
                <c:pt idx="975">
                  <c:v>5412</c:v>
                </c:pt>
                <c:pt idx="976">
                  <c:v>5412</c:v>
                </c:pt>
                <c:pt idx="977">
                  <c:v>5412</c:v>
                </c:pt>
                <c:pt idx="978">
                  <c:v>5412</c:v>
                </c:pt>
                <c:pt idx="979">
                  <c:v>5412</c:v>
                </c:pt>
                <c:pt idx="980">
                  <c:v>5412</c:v>
                </c:pt>
                <c:pt idx="981">
                  <c:v>5412</c:v>
                </c:pt>
                <c:pt idx="982">
                  <c:v>5412</c:v>
                </c:pt>
                <c:pt idx="983">
                  <c:v>5412</c:v>
                </c:pt>
                <c:pt idx="984">
                  <c:v>5412</c:v>
                </c:pt>
                <c:pt idx="985">
                  <c:v>5412</c:v>
                </c:pt>
                <c:pt idx="986">
                  <c:v>5412</c:v>
                </c:pt>
                <c:pt idx="987">
                  <c:v>5412</c:v>
                </c:pt>
                <c:pt idx="988">
                  <c:v>5412</c:v>
                </c:pt>
                <c:pt idx="989">
                  <c:v>5412</c:v>
                </c:pt>
                <c:pt idx="990">
                  <c:v>5412</c:v>
                </c:pt>
                <c:pt idx="991">
                  <c:v>5412</c:v>
                </c:pt>
                <c:pt idx="992">
                  <c:v>5412</c:v>
                </c:pt>
                <c:pt idx="993">
                  <c:v>5412</c:v>
                </c:pt>
                <c:pt idx="994">
                  <c:v>5412</c:v>
                </c:pt>
                <c:pt idx="995">
                  <c:v>5412</c:v>
                </c:pt>
                <c:pt idx="996">
                  <c:v>5412</c:v>
                </c:pt>
                <c:pt idx="997">
                  <c:v>5412</c:v>
                </c:pt>
                <c:pt idx="998">
                  <c:v>5412</c:v>
                </c:pt>
                <c:pt idx="999">
                  <c:v>5412</c:v>
                </c:pt>
                <c:pt idx="1000">
                  <c:v>5412</c:v>
                </c:pt>
                <c:pt idx="1001">
                  <c:v>5412</c:v>
                </c:pt>
                <c:pt idx="1002">
                  <c:v>5412</c:v>
                </c:pt>
                <c:pt idx="1003">
                  <c:v>5412</c:v>
                </c:pt>
                <c:pt idx="1004">
                  <c:v>5412</c:v>
                </c:pt>
                <c:pt idx="1005">
                  <c:v>5412</c:v>
                </c:pt>
                <c:pt idx="1006">
                  <c:v>5412</c:v>
                </c:pt>
                <c:pt idx="1007">
                  <c:v>5412</c:v>
                </c:pt>
                <c:pt idx="1008">
                  <c:v>5412</c:v>
                </c:pt>
                <c:pt idx="1009">
                  <c:v>5412</c:v>
                </c:pt>
                <c:pt idx="1010">
                  <c:v>5412</c:v>
                </c:pt>
                <c:pt idx="1011">
                  <c:v>5412</c:v>
                </c:pt>
                <c:pt idx="1012">
                  <c:v>5412</c:v>
                </c:pt>
                <c:pt idx="1013">
                  <c:v>5412</c:v>
                </c:pt>
                <c:pt idx="1014">
                  <c:v>5412</c:v>
                </c:pt>
                <c:pt idx="1015">
                  <c:v>5412</c:v>
                </c:pt>
                <c:pt idx="1016">
                  <c:v>5412</c:v>
                </c:pt>
                <c:pt idx="1017">
                  <c:v>5412</c:v>
                </c:pt>
                <c:pt idx="1018">
                  <c:v>5412</c:v>
                </c:pt>
                <c:pt idx="1019">
                  <c:v>5412</c:v>
                </c:pt>
                <c:pt idx="1020">
                  <c:v>5412</c:v>
                </c:pt>
                <c:pt idx="1021">
                  <c:v>5412</c:v>
                </c:pt>
                <c:pt idx="1022">
                  <c:v>5412</c:v>
                </c:pt>
                <c:pt idx="1023">
                  <c:v>5412</c:v>
                </c:pt>
                <c:pt idx="1024">
                  <c:v>5412</c:v>
                </c:pt>
                <c:pt idx="1025">
                  <c:v>5412</c:v>
                </c:pt>
                <c:pt idx="1026">
                  <c:v>5412</c:v>
                </c:pt>
                <c:pt idx="1027">
                  <c:v>5412</c:v>
                </c:pt>
                <c:pt idx="1028">
                  <c:v>5412</c:v>
                </c:pt>
                <c:pt idx="1029">
                  <c:v>5412</c:v>
                </c:pt>
                <c:pt idx="1030">
                  <c:v>5412</c:v>
                </c:pt>
                <c:pt idx="1031">
                  <c:v>5412</c:v>
                </c:pt>
                <c:pt idx="1032">
                  <c:v>5412</c:v>
                </c:pt>
                <c:pt idx="1033">
                  <c:v>5412</c:v>
                </c:pt>
                <c:pt idx="1034">
                  <c:v>5412</c:v>
                </c:pt>
                <c:pt idx="1035">
                  <c:v>5412</c:v>
                </c:pt>
                <c:pt idx="1036">
                  <c:v>5412</c:v>
                </c:pt>
                <c:pt idx="1037">
                  <c:v>5412</c:v>
                </c:pt>
                <c:pt idx="1038">
                  <c:v>5412</c:v>
                </c:pt>
                <c:pt idx="1039">
                  <c:v>5412</c:v>
                </c:pt>
                <c:pt idx="1040">
                  <c:v>5412</c:v>
                </c:pt>
                <c:pt idx="1041">
                  <c:v>5412</c:v>
                </c:pt>
                <c:pt idx="1042">
                  <c:v>5412</c:v>
                </c:pt>
                <c:pt idx="1043">
                  <c:v>5412</c:v>
                </c:pt>
                <c:pt idx="1044">
                  <c:v>5412</c:v>
                </c:pt>
                <c:pt idx="1045">
                  <c:v>5412</c:v>
                </c:pt>
                <c:pt idx="1046">
                  <c:v>5412</c:v>
                </c:pt>
                <c:pt idx="1047">
                  <c:v>5412</c:v>
                </c:pt>
                <c:pt idx="1048">
                  <c:v>5412</c:v>
                </c:pt>
                <c:pt idx="1049">
                  <c:v>5412</c:v>
                </c:pt>
                <c:pt idx="1050">
                  <c:v>5412</c:v>
                </c:pt>
                <c:pt idx="1051">
                  <c:v>5412</c:v>
                </c:pt>
                <c:pt idx="1052">
                  <c:v>5412</c:v>
                </c:pt>
                <c:pt idx="1053">
                  <c:v>5412</c:v>
                </c:pt>
                <c:pt idx="1054">
                  <c:v>5412</c:v>
                </c:pt>
                <c:pt idx="1055">
                  <c:v>5412</c:v>
                </c:pt>
                <c:pt idx="1056">
                  <c:v>5412</c:v>
                </c:pt>
                <c:pt idx="1057">
                  <c:v>5412</c:v>
                </c:pt>
                <c:pt idx="1058">
                  <c:v>5412</c:v>
                </c:pt>
                <c:pt idx="1059">
                  <c:v>5412</c:v>
                </c:pt>
                <c:pt idx="1060">
                  <c:v>5412</c:v>
                </c:pt>
                <c:pt idx="1061">
                  <c:v>5412</c:v>
                </c:pt>
                <c:pt idx="1062">
                  <c:v>5412</c:v>
                </c:pt>
                <c:pt idx="1063">
                  <c:v>5412</c:v>
                </c:pt>
                <c:pt idx="1064">
                  <c:v>5412</c:v>
                </c:pt>
                <c:pt idx="1065">
                  <c:v>5412</c:v>
                </c:pt>
                <c:pt idx="1066">
                  <c:v>5412</c:v>
                </c:pt>
                <c:pt idx="1067">
                  <c:v>5412</c:v>
                </c:pt>
                <c:pt idx="1068">
                  <c:v>5412</c:v>
                </c:pt>
                <c:pt idx="1069">
                  <c:v>5412</c:v>
                </c:pt>
                <c:pt idx="1070">
                  <c:v>5412</c:v>
                </c:pt>
                <c:pt idx="1071">
                  <c:v>5412</c:v>
                </c:pt>
                <c:pt idx="1072">
                  <c:v>5412</c:v>
                </c:pt>
                <c:pt idx="1073">
                  <c:v>5412</c:v>
                </c:pt>
                <c:pt idx="1074">
                  <c:v>5412</c:v>
                </c:pt>
                <c:pt idx="1075">
                  <c:v>5412</c:v>
                </c:pt>
                <c:pt idx="1076">
                  <c:v>5412</c:v>
                </c:pt>
                <c:pt idx="1077">
                  <c:v>5412</c:v>
                </c:pt>
                <c:pt idx="1078">
                  <c:v>5412</c:v>
                </c:pt>
                <c:pt idx="1079">
                  <c:v>5412</c:v>
                </c:pt>
                <c:pt idx="1080">
                  <c:v>5412</c:v>
                </c:pt>
                <c:pt idx="1081">
                  <c:v>5412</c:v>
                </c:pt>
                <c:pt idx="1082">
                  <c:v>5412</c:v>
                </c:pt>
                <c:pt idx="1083">
                  <c:v>5412</c:v>
                </c:pt>
                <c:pt idx="1084">
                  <c:v>5412</c:v>
                </c:pt>
                <c:pt idx="1085">
                  <c:v>5412</c:v>
                </c:pt>
                <c:pt idx="1086">
                  <c:v>5412</c:v>
                </c:pt>
                <c:pt idx="1087">
                  <c:v>5412</c:v>
                </c:pt>
                <c:pt idx="1088">
                  <c:v>5412</c:v>
                </c:pt>
                <c:pt idx="1089">
                  <c:v>5412</c:v>
                </c:pt>
                <c:pt idx="1090">
                  <c:v>5412</c:v>
                </c:pt>
                <c:pt idx="1091">
                  <c:v>5412</c:v>
                </c:pt>
                <c:pt idx="1092">
                  <c:v>5412</c:v>
                </c:pt>
                <c:pt idx="1093">
                  <c:v>5412</c:v>
                </c:pt>
                <c:pt idx="1094">
                  <c:v>5412</c:v>
                </c:pt>
                <c:pt idx="1095">
                  <c:v>5412</c:v>
                </c:pt>
                <c:pt idx="1096">
                  <c:v>5412</c:v>
                </c:pt>
                <c:pt idx="1097">
                  <c:v>5412</c:v>
                </c:pt>
                <c:pt idx="1098">
                  <c:v>5412</c:v>
                </c:pt>
                <c:pt idx="1099">
                  <c:v>5412</c:v>
                </c:pt>
                <c:pt idx="1100">
                  <c:v>5412</c:v>
                </c:pt>
                <c:pt idx="1101">
                  <c:v>5412</c:v>
                </c:pt>
                <c:pt idx="1102">
                  <c:v>5412</c:v>
                </c:pt>
                <c:pt idx="1103">
                  <c:v>5412</c:v>
                </c:pt>
                <c:pt idx="1104">
                  <c:v>5412</c:v>
                </c:pt>
                <c:pt idx="1105">
                  <c:v>5412</c:v>
                </c:pt>
                <c:pt idx="1106">
                  <c:v>5412</c:v>
                </c:pt>
                <c:pt idx="1107">
                  <c:v>5412</c:v>
                </c:pt>
                <c:pt idx="1108">
                  <c:v>5412</c:v>
                </c:pt>
                <c:pt idx="1109">
                  <c:v>5412</c:v>
                </c:pt>
                <c:pt idx="1110">
                  <c:v>5412</c:v>
                </c:pt>
                <c:pt idx="1111">
                  <c:v>5412</c:v>
                </c:pt>
                <c:pt idx="1112">
                  <c:v>5412</c:v>
                </c:pt>
                <c:pt idx="1113">
                  <c:v>5412</c:v>
                </c:pt>
                <c:pt idx="1114">
                  <c:v>5412</c:v>
                </c:pt>
                <c:pt idx="1115">
                  <c:v>5412</c:v>
                </c:pt>
                <c:pt idx="1116">
                  <c:v>5412</c:v>
                </c:pt>
                <c:pt idx="1117">
                  <c:v>5412</c:v>
                </c:pt>
                <c:pt idx="1118">
                  <c:v>5412</c:v>
                </c:pt>
                <c:pt idx="1119">
                  <c:v>5412</c:v>
                </c:pt>
                <c:pt idx="1120">
                  <c:v>5412</c:v>
                </c:pt>
                <c:pt idx="1121">
                  <c:v>5412</c:v>
                </c:pt>
                <c:pt idx="1122">
                  <c:v>5412</c:v>
                </c:pt>
                <c:pt idx="1123">
                  <c:v>5412</c:v>
                </c:pt>
                <c:pt idx="1124">
                  <c:v>5412</c:v>
                </c:pt>
                <c:pt idx="1125">
                  <c:v>5412</c:v>
                </c:pt>
                <c:pt idx="1126">
                  <c:v>5412</c:v>
                </c:pt>
                <c:pt idx="1127">
                  <c:v>5412</c:v>
                </c:pt>
                <c:pt idx="1128">
                  <c:v>5412</c:v>
                </c:pt>
                <c:pt idx="1129">
                  <c:v>5412</c:v>
                </c:pt>
                <c:pt idx="1130">
                  <c:v>5412</c:v>
                </c:pt>
                <c:pt idx="1131">
                  <c:v>5412</c:v>
                </c:pt>
                <c:pt idx="1132">
                  <c:v>5412</c:v>
                </c:pt>
                <c:pt idx="1133">
                  <c:v>5412</c:v>
                </c:pt>
                <c:pt idx="1134">
                  <c:v>5412</c:v>
                </c:pt>
                <c:pt idx="1135">
                  <c:v>5412</c:v>
                </c:pt>
                <c:pt idx="1136">
                  <c:v>5412</c:v>
                </c:pt>
                <c:pt idx="1137">
                  <c:v>5412</c:v>
                </c:pt>
                <c:pt idx="1138">
                  <c:v>5412</c:v>
                </c:pt>
                <c:pt idx="1139">
                  <c:v>5412</c:v>
                </c:pt>
                <c:pt idx="1140">
                  <c:v>5412</c:v>
                </c:pt>
                <c:pt idx="1141">
                  <c:v>5412</c:v>
                </c:pt>
                <c:pt idx="1142">
                  <c:v>5412</c:v>
                </c:pt>
                <c:pt idx="1143">
                  <c:v>5412</c:v>
                </c:pt>
                <c:pt idx="1144">
                  <c:v>5412</c:v>
                </c:pt>
                <c:pt idx="1145">
                  <c:v>5412</c:v>
                </c:pt>
                <c:pt idx="1146">
                  <c:v>5412</c:v>
                </c:pt>
                <c:pt idx="1147">
                  <c:v>5412</c:v>
                </c:pt>
                <c:pt idx="1148">
                  <c:v>5412</c:v>
                </c:pt>
                <c:pt idx="1149">
                  <c:v>5412</c:v>
                </c:pt>
                <c:pt idx="1150">
                  <c:v>5412</c:v>
                </c:pt>
                <c:pt idx="1151">
                  <c:v>5412</c:v>
                </c:pt>
                <c:pt idx="1152">
                  <c:v>5412</c:v>
                </c:pt>
                <c:pt idx="1153">
                  <c:v>5412</c:v>
                </c:pt>
                <c:pt idx="1154">
                  <c:v>5412</c:v>
                </c:pt>
                <c:pt idx="1155">
                  <c:v>5412</c:v>
                </c:pt>
                <c:pt idx="1156">
                  <c:v>5412</c:v>
                </c:pt>
                <c:pt idx="1157">
                  <c:v>5412</c:v>
                </c:pt>
                <c:pt idx="1158">
                  <c:v>5412</c:v>
                </c:pt>
                <c:pt idx="1159">
                  <c:v>5412</c:v>
                </c:pt>
                <c:pt idx="1160">
                  <c:v>5412</c:v>
                </c:pt>
                <c:pt idx="1161">
                  <c:v>5412</c:v>
                </c:pt>
                <c:pt idx="1162">
                  <c:v>5412</c:v>
                </c:pt>
                <c:pt idx="1163">
                  <c:v>5412</c:v>
                </c:pt>
                <c:pt idx="1164">
                  <c:v>5412</c:v>
                </c:pt>
                <c:pt idx="1165">
                  <c:v>5412</c:v>
                </c:pt>
                <c:pt idx="1166">
                  <c:v>5412</c:v>
                </c:pt>
                <c:pt idx="1167">
                  <c:v>5412</c:v>
                </c:pt>
                <c:pt idx="1168">
                  <c:v>5412</c:v>
                </c:pt>
                <c:pt idx="1169">
                  <c:v>5412</c:v>
                </c:pt>
                <c:pt idx="1170">
                  <c:v>5412</c:v>
                </c:pt>
                <c:pt idx="1171">
                  <c:v>5412</c:v>
                </c:pt>
                <c:pt idx="1172">
                  <c:v>5412</c:v>
                </c:pt>
                <c:pt idx="1173">
                  <c:v>5412</c:v>
                </c:pt>
                <c:pt idx="1174">
                  <c:v>5412</c:v>
                </c:pt>
                <c:pt idx="1175">
                  <c:v>5412</c:v>
                </c:pt>
                <c:pt idx="1176">
                  <c:v>5412</c:v>
                </c:pt>
                <c:pt idx="1177">
                  <c:v>5412</c:v>
                </c:pt>
                <c:pt idx="1178">
                  <c:v>5412</c:v>
                </c:pt>
                <c:pt idx="1179">
                  <c:v>5412</c:v>
                </c:pt>
                <c:pt idx="1180">
                  <c:v>5412</c:v>
                </c:pt>
                <c:pt idx="1181">
                  <c:v>5412</c:v>
                </c:pt>
                <c:pt idx="1182">
                  <c:v>5412</c:v>
                </c:pt>
                <c:pt idx="1183">
                  <c:v>5412</c:v>
                </c:pt>
                <c:pt idx="1184">
                  <c:v>5412</c:v>
                </c:pt>
                <c:pt idx="1185">
                  <c:v>5412</c:v>
                </c:pt>
                <c:pt idx="1186">
                  <c:v>5412</c:v>
                </c:pt>
                <c:pt idx="1187">
                  <c:v>5412</c:v>
                </c:pt>
                <c:pt idx="1188">
                  <c:v>5412</c:v>
                </c:pt>
                <c:pt idx="1189">
                  <c:v>5412</c:v>
                </c:pt>
                <c:pt idx="1190">
                  <c:v>5412</c:v>
                </c:pt>
                <c:pt idx="1191">
                  <c:v>5412</c:v>
                </c:pt>
                <c:pt idx="1192">
                  <c:v>5412</c:v>
                </c:pt>
                <c:pt idx="1193">
                  <c:v>5412</c:v>
                </c:pt>
                <c:pt idx="1194">
                  <c:v>5412</c:v>
                </c:pt>
                <c:pt idx="1195">
                  <c:v>5412</c:v>
                </c:pt>
                <c:pt idx="1196">
                  <c:v>5412</c:v>
                </c:pt>
                <c:pt idx="1197">
                  <c:v>5412</c:v>
                </c:pt>
                <c:pt idx="1198">
                  <c:v>5412</c:v>
                </c:pt>
                <c:pt idx="1199">
                  <c:v>5412</c:v>
                </c:pt>
                <c:pt idx="1200">
                  <c:v>5412</c:v>
                </c:pt>
                <c:pt idx="1201">
                  <c:v>5412</c:v>
                </c:pt>
                <c:pt idx="1202">
                  <c:v>5412</c:v>
                </c:pt>
                <c:pt idx="1203">
                  <c:v>5412</c:v>
                </c:pt>
                <c:pt idx="1204">
                  <c:v>5412</c:v>
                </c:pt>
                <c:pt idx="1205">
                  <c:v>5412</c:v>
                </c:pt>
                <c:pt idx="1206">
                  <c:v>5412</c:v>
                </c:pt>
                <c:pt idx="1207">
                  <c:v>5412</c:v>
                </c:pt>
                <c:pt idx="1208">
                  <c:v>5412</c:v>
                </c:pt>
                <c:pt idx="1209">
                  <c:v>5412</c:v>
                </c:pt>
                <c:pt idx="1210">
                  <c:v>5412</c:v>
                </c:pt>
                <c:pt idx="1211">
                  <c:v>5412</c:v>
                </c:pt>
                <c:pt idx="1212">
                  <c:v>5412</c:v>
                </c:pt>
                <c:pt idx="1213">
                  <c:v>5412</c:v>
                </c:pt>
                <c:pt idx="1214">
                  <c:v>5412</c:v>
                </c:pt>
                <c:pt idx="1215">
                  <c:v>5412</c:v>
                </c:pt>
                <c:pt idx="1216">
                  <c:v>5412</c:v>
                </c:pt>
                <c:pt idx="1217">
                  <c:v>5412</c:v>
                </c:pt>
                <c:pt idx="1218">
                  <c:v>5412</c:v>
                </c:pt>
                <c:pt idx="1219">
                  <c:v>5412</c:v>
                </c:pt>
                <c:pt idx="1220">
                  <c:v>5412</c:v>
                </c:pt>
                <c:pt idx="1221">
                  <c:v>5412</c:v>
                </c:pt>
                <c:pt idx="1222">
                  <c:v>5412</c:v>
                </c:pt>
                <c:pt idx="1223">
                  <c:v>5412</c:v>
                </c:pt>
                <c:pt idx="1224">
                  <c:v>5412</c:v>
                </c:pt>
                <c:pt idx="1225">
                  <c:v>5412</c:v>
                </c:pt>
                <c:pt idx="1226">
                  <c:v>5412</c:v>
                </c:pt>
                <c:pt idx="1227">
                  <c:v>5412</c:v>
                </c:pt>
                <c:pt idx="1228">
                  <c:v>5412</c:v>
                </c:pt>
                <c:pt idx="1229">
                  <c:v>5412</c:v>
                </c:pt>
                <c:pt idx="1230">
                  <c:v>5412</c:v>
                </c:pt>
                <c:pt idx="1231">
                  <c:v>5412</c:v>
                </c:pt>
                <c:pt idx="1232">
                  <c:v>5412</c:v>
                </c:pt>
                <c:pt idx="1233">
                  <c:v>5412</c:v>
                </c:pt>
                <c:pt idx="1234">
                  <c:v>5412</c:v>
                </c:pt>
                <c:pt idx="1235">
                  <c:v>5412</c:v>
                </c:pt>
                <c:pt idx="1236">
                  <c:v>5412</c:v>
                </c:pt>
                <c:pt idx="1237">
                  <c:v>5412</c:v>
                </c:pt>
                <c:pt idx="1238">
                  <c:v>5412</c:v>
                </c:pt>
                <c:pt idx="1239">
                  <c:v>5412</c:v>
                </c:pt>
                <c:pt idx="1240">
                  <c:v>5412</c:v>
                </c:pt>
                <c:pt idx="1241">
                  <c:v>5412</c:v>
                </c:pt>
                <c:pt idx="1242">
                  <c:v>5412</c:v>
                </c:pt>
                <c:pt idx="1243">
                  <c:v>5412</c:v>
                </c:pt>
                <c:pt idx="1244">
                  <c:v>5412</c:v>
                </c:pt>
                <c:pt idx="1245">
                  <c:v>5412</c:v>
                </c:pt>
                <c:pt idx="1246">
                  <c:v>5412</c:v>
                </c:pt>
                <c:pt idx="1247">
                  <c:v>5412</c:v>
                </c:pt>
                <c:pt idx="1248">
                  <c:v>5412</c:v>
                </c:pt>
                <c:pt idx="1249">
                  <c:v>5412</c:v>
                </c:pt>
                <c:pt idx="1250">
                  <c:v>5412</c:v>
                </c:pt>
                <c:pt idx="1251">
                  <c:v>5412</c:v>
                </c:pt>
                <c:pt idx="1252">
                  <c:v>5412</c:v>
                </c:pt>
                <c:pt idx="1253">
                  <c:v>5412</c:v>
                </c:pt>
                <c:pt idx="1254">
                  <c:v>5412</c:v>
                </c:pt>
                <c:pt idx="1255">
                  <c:v>5412</c:v>
                </c:pt>
                <c:pt idx="1256">
                  <c:v>5412</c:v>
                </c:pt>
                <c:pt idx="1257">
                  <c:v>5412</c:v>
                </c:pt>
                <c:pt idx="1258">
                  <c:v>5412</c:v>
                </c:pt>
                <c:pt idx="1259">
                  <c:v>5412</c:v>
                </c:pt>
                <c:pt idx="1260">
                  <c:v>5412</c:v>
                </c:pt>
                <c:pt idx="1261">
                  <c:v>5412</c:v>
                </c:pt>
                <c:pt idx="1262">
                  <c:v>5412</c:v>
                </c:pt>
                <c:pt idx="1263">
                  <c:v>5412</c:v>
                </c:pt>
                <c:pt idx="1264">
                  <c:v>5412</c:v>
                </c:pt>
                <c:pt idx="1265">
                  <c:v>5412</c:v>
                </c:pt>
                <c:pt idx="1266">
                  <c:v>5412</c:v>
                </c:pt>
                <c:pt idx="1267">
                  <c:v>5412</c:v>
                </c:pt>
                <c:pt idx="1268">
                  <c:v>5412</c:v>
                </c:pt>
                <c:pt idx="1269">
                  <c:v>5412</c:v>
                </c:pt>
                <c:pt idx="1270">
                  <c:v>5412</c:v>
                </c:pt>
                <c:pt idx="1271">
                  <c:v>5412</c:v>
                </c:pt>
                <c:pt idx="1272">
                  <c:v>5412</c:v>
                </c:pt>
                <c:pt idx="1273">
                  <c:v>5412</c:v>
                </c:pt>
                <c:pt idx="1274">
                  <c:v>5412</c:v>
                </c:pt>
                <c:pt idx="1275">
                  <c:v>5412</c:v>
                </c:pt>
                <c:pt idx="1276">
                  <c:v>5412</c:v>
                </c:pt>
                <c:pt idx="1277">
                  <c:v>5412</c:v>
                </c:pt>
                <c:pt idx="1278">
                  <c:v>5412</c:v>
                </c:pt>
                <c:pt idx="1279">
                  <c:v>5412</c:v>
                </c:pt>
                <c:pt idx="1280">
                  <c:v>5412</c:v>
                </c:pt>
                <c:pt idx="1281">
                  <c:v>5412</c:v>
                </c:pt>
                <c:pt idx="1282">
                  <c:v>5412</c:v>
                </c:pt>
                <c:pt idx="1283">
                  <c:v>5412</c:v>
                </c:pt>
                <c:pt idx="1284">
                  <c:v>5412</c:v>
                </c:pt>
                <c:pt idx="1285">
                  <c:v>5412</c:v>
                </c:pt>
                <c:pt idx="1286">
                  <c:v>5412</c:v>
                </c:pt>
                <c:pt idx="1287">
                  <c:v>5412</c:v>
                </c:pt>
                <c:pt idx="1288">
                  <c:v>5412</c:v>
                </c:pt>
                <c:pt idx="1289">
                  <c:v>5412</c:v>
                </c:pt>
                <c:pt idx="1290">
                  <c:v>5412</c:v>
                </c:pt>
                <c:pt idx="1291">
                  <c:v>5412</c:v>
                </c:pt>
                <c:pt idx="1292">
                  <c:v>5412</c:v>
                </c:pt>
                <c:pt idx="1293">
                  <c:v>5412</c:v>
                </c:pt>
                <c:pt idx="1294">
                  <c:v>5412</c:v>
                </c:pt>
                <c:pt idx="1295">
                  <c:v>5412</c:v>
                </c:pt>
                <c:pt idx="1296">
                  <c:v>5412</c:v>
                </c:pt>
                <c:pt idx="1297">
                  <c:v>5412</c:v>
                </c:pt>
                <c:pt idx="1298">
                  <c:v>5412</c:v>
                </c:pt>
                <c:pt idx="1299">
                  <c:v>5412</c:v>
                </c:pt>
                <c:pt idx="1300">
                  <c:v>5412</c:v>
                </c:pt>
                <c:pt idx="1301">
                  <c:v>5412</c:v>
                </c:pt>
                <c:pt idx="1302">
                  <c:v>5412</c:v>
                </c:pt>
                <c:pt idx="1303">
                  <c:v>5412</c:v>
                </c:pt>
                <c:pt idx="1304">
                  <c:v>5412</c:v>
                </c:pt>
                <c:pt idx="1305">
                  <c:v>5412</c:v>
                </c:pt>
                <c:pt idx="1306">
                  <c:v>5412</c:v>
                </c:pt>
                <c:pt idx="1307">
                  <c:v>5412</c:v>
                </c:pt>
                <c:pt idx="1308">
                  <c:v>5412</c:v>
                </c:pt>
                <c:pt idx="1309">
                  <c:v>5412</c:v>
                </c:pt>
                <c:pt idx="1310">
                  <c:v>5412</c:v>
                </c:pt>
                <c:pt idx="1311">
                  <c:v>5412</c:v>
                </c:pt>
                <c:pt idx="1312">
                  <c:v>5412</c:v>
                </c:pt>
                <c:pt idx="1313">
                  <c:v>5412</c:v>
                </c:pt>
                <c:pt idx="1314">
                  <c:v>5412</c:v>
                </c:pt>
              </c:numCache>
            </c:numRef>
          </c:val>
          <c:smooth val="0"/>
          <c:extLst>
            <c:ext xmlns:c16="http://schemas.microsoft.com/office/drawing/2014/chart" uri="{C3380CC4-5D6E-409C-BE32-E72D297353CC}">
              <c16:uniqueId val="{00000002-E003-47A3-8082-43E886575BB3}"/>
            </c:ext>
          </c:extLst>
        </c:ser>
        <c:ser>
          <c:idx val="3"/>
          <c:order val="3"/>
          <c:tx>
            <c:v>Beban Pada Rak 4 350 g</c:v>
          </c:tx>
          <c:spPr>
            <a:ln w="28575" cap="rnd">
              <a:solidFill>
                <a:schemeClr val="accent4"/>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AO$3:$AO$1284</c:f>
              <c:numCache>
                <c:formatCode>0.00</c:formatCode>
                <c:ptCount val="1282"/>
                <c:pt idx="0">
                  <c:v>1800</c:v>
                </c:pt>
                <c:pt idx="1">
                  <c:v>1802</c:v>
                </c:pt>
                <c:pt idx="2">
                  <c:v>1808</c:v>
                </c:pt>
                <c:pt idx="3">
                  <c:v>1815</c:v>
                </c:pt>
                <c:pt idx="4">
                  <c:v>1820</c:v>
                </c:pt>
                <c:pt idx="5">
                  <c:v>1828</c:v>
                </c:pt>
                <c:pt idx="6">
                  <c:v>1837</c:v>
                </c:pt>
                <c:pt idx="7">
                  <c:v>1847</c:v>
                </c:pt>
                <c:pt idx="8">
                  <c:v>1859</c:v>
                </c:pt>
                <c:pt idx="9">
                  <c:v>1869</c:v>
                </c:pt>
                <c:pt idx="10">
                  <c:v>1879</c:v>
                </c:pt>
                <c:pt idx="11">
                  <c:v>1890</c:v>
                </c:pt>
                <c:pt idx="12">
                  <c:v>1901</c:v>
                </c:pt>
                <c:pt idx="13">
                  <c:v>1911</c:v>
                </c:pt>
                <c:pt idx="14">
                  <c:v>1920</c:v>
                </c:pt>
                <c:pt idx="15">
                  <c:v>1931</c:v>
                </c:pt>
                <c:pt idx="16">
                  <c:v>1940</c:v>
                </c:pt>
                <c:pt idx="17">
                  <c:v>1948</c:v>
                </c:pt>
                <c:pt idx="18">
                  <c:v>1958</c:v>
                </c:pt>
                <c:pt idx="19">
                  <c:v>1968</c:v>
                </c:pt>
                <c:pt idx="20">
                  <c:v>1977</c:v>
                </c:pt>
                <c:pt idx="21">
                  <c:v>1987</c:v>
                </c:pt>
                <c:pt idx="22">
                  <c:v>1996</c:v>
                </c:pt>
                <c:pt idx="23">
                  <c:v>2005</c:v>
                </c:pt>
                <c:pt idx="24">
                  <c:v>2015</c:v>
                </c:pt>
                <c:pt idx="25">
                  <c:v>2024</c:v>
                </c:pt>
                <c:pt idx="26">
                  <c:v>2034</c:v>
                </c:pt>
                <c:pt idx="27">
                  <c:v>2043</c:v>
                </c:pt>
                <c:pt idx="28">
                  <c:v>2052</c:v>
                </c:pt>
                <c:pt idx="29">
                  <c:v>2062</c:v>
                </c:pt>
                <c:pt idx="30">
                  <c:v>2071</c:v>
                </c:pt>
                <c:pt idx="31">
                  <c:v>2080</c:v>
                </c:pt>
                <c:pt idx="32">
                  <c:v>2089</c:v>
                </c:pt>
                <c:pt idx="33">
                  <c:v>2098</c:v>
                </c:pt>
                <c:pt idx="34">
                  <c:v>2106</c:v>
                </c:pt>
                <c:pt idx="35">
                  <c:v>2116</c:v>
                </c:pt>
                <c:pt idx="36">
                  <c:v>2125</c:v>
                </c:pt>
                <c:pt idx="37">
                  <c:v>2134</c:v>
                </c:pt>
                <c:pt idx="38">
                  <c:v>2144</c:v>
                </c:pt>
                <c:pt idx="39">
                  <c:v>2153</c:v>
                </c:pt>
                <c:pt idx="40">
                  <c:v>2162</c:v>
                </c:pt>
                <c:pt idx="41">
                  <c:v>2171</c:v>
                </c:pt>
                <c:pt idx="42">
                  <c:v>2180</c:v>
                </c:pt>
                <c:pt idx="43">
                  <c:v>2188</c:v>
                </c:pt>
                <c:pt idx="44">
                  <c:v>2198</c:v>
                </c:pt>
                <c:pt idx="45">
                  <c:v>2207</c:v>
                </c:pt>
                <c:pt idx="46">
                  <c:v>2215</c:v>
                </c:pt>
                <c:pt idx="47">
                  <c:v>2225</c:v>
                </c:pt>
                <c:pt idx="48">
                  <c:v>2235</c:v>
                </c:pt>
                <c:pt idx="49">
                  <c:v>2244</c:v>
                </c:pt>
                <c:pt idx="50">
                  <c:v>2253</c:v>
                </c:pt>
                <c:pt idx="51">
                  <c:v>2262</c:v>
                </c:pt>
                <c:pt idx="52">
                  <c:v>2271</c:v>
                </c:pt>
                <c:pt idx="53">
                  <c:v>2280</c:v>
                </c:pt>
                <c:pt idx="54">
                  <c:v>2288</c:v>
                </c:pt>
                <c:pt idx="55">
                  <c:v>2297</c:v>
                </c:pt>
                <c:pt idx="56">
                  <c:v>2306</c:v>
                </c:pt>
                <c:pt idx="57">
                  <c:v>2313</c:v>
                </c:pt>
                <c:pt idx="58">
                  <c:v>2322</c:v>
                </c:pt>
                <c:pt idx="59">
                  <c:v>2330</c:v>
                </c:pt>
                <c:pt idx="60">
                  <c:v>2338</c:v>
                </c:pt>
                <c:pt idx="61">
                  <c:v>2346</c:v>
                </c:pt>
                <c:pt idx="62">
                  <c:v>2355</c:v>
                </c:pt>
                <c:pt idx="63">
                  <c:v>2363</c:v>
                </c:pt>
                <c:pt idx="64">
                  <c:v>2371</c:v>
                </c:pt>
                <c:pt idx="65">
                  <c:v>2380</c:v>
                </c:pt>
                <c:pt idx="66">
                  <c:v>2388</c:v>
                </c:pt>
                <c:pt idx="67">
                  <c:v>2397</c:v>
                </c:pt>
                <c:pt idx="68">
                  <c:v>2406</c:v>
                </c:pt>
                <c:pt idx="69">
                  <c:v>2414</c:v>
                </c:pt>
                <c:pt idx="70">
                  <c:v>2422</c:v>
                </c:pt>
                <c:pt idx="71">
                  <c:v>2432</c:v>
                </c:pt>
                <c:pt idx="72">
                  <c:v>2440</c:v>
                </c:pt>
                <c:pt idx="73">
                  <c:v>2448</c:v>
                </c:pt>
                <c:pt idx="74">
                  <c:v>2458</c:v>
                </c:pt>
                <c:pt idx="75">
                  <c:v>2466</c:v>
                </c:pt>
                <c:pt idx="76">
                  <c:v>2474</c:v>
                </c:pt>
                <c:pt idx="77">
                  <c:v>2484</c:v>
                </c:pt>
                <c:pt idx="78">
                  <c:v>2492</c:v>
                </c:pt>
                <c:pt idx="79">
                  <c:v>2499</c:v>
                </c:pt>
                <c:pt idx="80">
                  <c:v>2509</c:v>
                </c:pt>
                <c:pt idx="81">
                  <c:v>2517</c:v>
                </c:pt>
                <c:pt idx="82">
                  <c:v>2524</c:v>
                </c:pt>
                <c:pt idx="83">
                  <c:v>2533</c:v>
                </c:pt>
                <c:pt idx="84">
                  <c:v>2541</c:v>
                </c:pt>
                <c:pt idx="85">
                  <c:v>2548</c:v>
                </c:pt>
                <c:pt idx="86">
                  <c:v>2557</c:v>
                </c:pt>
                <c:pt idx="87">
                  <c:v>2565</c:v>
                </c:pt>
                <c:pt idx="88">
                  <c:v>2573</c:v>
                </c:pt>
                <c:pt idx="89">
                  <c:v>2581</c:v>
                </c:pt>
                <c:pt idx="90">
                  <c:v>2589</c:v>
                </c:pt>
                <c:pt idx="91">
                  <c:v>2597</c:v>
                </c:pt>
                <c:pt idx="92">
                  <c:v>2606</c:v>
                </c:pt>
                <c:pt idx="93">
                  <c:v>2614</c:v>
                </c:pt>
                <c:pt idx="94">
                  <c:v>2621</c:v>
                </c:pt>
                <c:pt idx="95">
                  <c:v>2630</c:v>
                </c:pt>
                <c:pt idx="96">
                  <c:v>2637</c:v>
                </c:pt>
                <c:pt idx="97">
                  <c:v>2645</c:v>
                </c:pt>
                <c:pt idx="98">
                  <c:v>2653</c:v>
                </c:pt>
                <c:pt idx="99">
                  <c:v>2661</c:v>
                </c:pt>
                <c:pt idx="100">
                  <c:v>2669</c:v>
                </c:pt>
                <c:pt idx="101">
                  <c:v>2677</c:v>
                </c:pt>
                <c:pt idx="102">
                  <c:v>2685</c:v>
                </c:pt>
                <c:pt idx="103">
                  <c:v>2693</c:v>
                </c:pt>
                <c:pt idx="104">
                  <c:v>2701</c:v>
                </c:pt>
                <c:pt idx="105">
                  <c:v>2710</c:v>
                </c:pt>
                <c:pt idx="106">
                  <c:v>2719</c:v>
                </c:pt>
                <c:pt idx="107">
                  <c:v>2727</c:v>
                </c:pt>
                <c:pt idx="108">
                  <c:v>2736</c:v>
                </c:pt>
                <c:pt idx="109">
                  <c:v>2744</c:v>
                </c:pt>
                <c:pt idx="110">
                  <c:v>2752</c:v>
                </c:pt>
                <c:pt idx="111">
                  <c:v>2761</c:v>
                </c:pt>
                <c:pt idx="112">
                  <c:v>2769</c:v>
                </c:pt>
                <c:pt idx="113">
                  <c:v>2777</c:v>
                </c:pt>
                <c:pt idx="114">
                  <c:v>2786</c:v>
                </c:pt>
                <c:pt idx="115">
                  <c:v>2795</c:v>
                </c:pt>
                <c:pt idx="116">
                  <c:v>2803</c:v>
                </c:pt>
                <c:pt idx="117">
                  <c:v>2812</c:v>
                </c:pt>
                <c:pt idx="118">
                  <c:v>2821</c:v>
                </c:pt>
                <c:pt idx="119">
                  <c:v>2829</c:v>
                </c:pt>
                <c:pt idx="120">
                  <c:v>2838</c:v>
                </c:pt>
                <c:pt idx="121">
                  <c:v>2847</c:v>
                </c:pt>
                <c:pt idx="122">
                  <c:v>2855</c:v>
                </c:pt>
                <c:pt idx="123">
                  <c:v>2864</c:v>
                </c:pt>
                <c:pt idx="124">
                  <c:v>2873</c:v>
                </c:pt>
                <c:pt idx="125">
                  <c:v>2881</c:v>
                </c:pt>
                <c:pt idx="126">
                  <c:v>2890</c:v>
                </c:pt>
                <c:pt idx="127">
                  <c:v>2899</c:v>
                </c:pt>
                <c:pt idx="128">
                  <c:v>2908</c:v>
                </c:pt>
                <c:pt idx="129">
                  <c:v>2917</c:v>
                </c:pt>
                <c:pt idx="130">
                  <c:v>2925</c:v>
                </c:pt>
                <c:pt idx="131">
                  <c:v>2934</c:v>
                </c:pt>
                <c:pt idx="132">
                  <c:v>2944</c:v>
                </c:pt>
                <c:pt idx="133">
                  <c:v>2953</c:v>
                </c:pt>
                <c:pt idx="134">
                  <c:v>2962</c:v>
                </c:pt>
                <c:pt idx="135">
                  <c:v>2971</c:v>
                </c:pt>
                <c:pt idx="136">
                  <c:v>2981</c:v>
                </c:pt>
                <c:pt idx="137">
                  <c:v>2990</c:v>
                </c:pt>
                <c:pt idx="138">
                  <c:v>2999</c:v>
                </c:pt>
                <c:pt idx="139">
                  <c:v>3009</c:v>
                </c:pt>
                <c:pt idx="140">
                  <c:v>3018</c:v>
                </c:pt>
                <c:pt idx="141">
                  <c:v>3027</c:v>
                </c:pt>
                <c:pt idx="142">
                  <c:v>3036</c:v>
                </c:pt>
                <c:pt idx="143">
                  <c:v>3045</c:v>
                </c:pt>
                <c:pt idx="144">
                  <c:v>3055</c:v>
                </c:pt>
                <c:pt idx="145">
                  <c:v>3065</c:v>
                </c:pt>
                <c:pt idx="146">
                  <c:v>3075</c:v>
                </c:pt>
                <c:pt idx="147">
                  <c:v>3084</c:v>
                </c:pt>
                <c:pt idx="148">
                  <c:v>3094</c:v>
                </c:pt>
                <c:pt idx="149">
                  <c:v>3104</c:v>
                </c:pt>
                <c:pt idx="150">
                  <c:v>3114</c:v>
                </c:pt>
                <c:pt idx="151">
                  <c:v>3123</c:v>
                </c:pt>
                <c:pt idx="152">
                  <c:v>3132</c:v>
                </c:pt>
                <c:pt idx="153">
                  <c:v>3142</c:v>
                </c:pt>
                <c:pt idx="154">
                  <c:v>3151</c:v>
                </c:pt>
                <c:pt idx="155">
                  <c:v>3160</c:v>
                </c:pt>
                <c:pt idx="156">
                  <c:v>3170</c:v>
                </c:pt>
                <c:pt idx="157">
                  <c:v>3180</c:v>
                </c:pt>
                <c:pt idx="158">
                  <c:v>3190</c:v>
                </c:pt>
                <c:pt idx="159">
                  <c:v>3200</c:v>
                </c:pt>
                <c:pt idx="160">
                  <c:v>3210</c:v>
                </c:pt>
                <c:pt idx="161">
                  <c:v>3219</c:v>
                </c:pt>
                <c:pt idx="162">
                  <c:v>3229</c:v>
                </c:pt>
                <c:pt idx="163">
                  <c:v>3239</c:v>
                </c:pt>
                <c:pt idx="164">
                  <c:v>3249</c:v>
                </c:pt>
                <c:pt idx="165">
                  <c:v>3258</c:v>
                </c:pt>
                <c:pt idx="166">
                  <c:v>3268</c:v>
                </c:pt>
                <c:pt idx="167">
                  <c:v>3278</c:v>
                </c:pt>
                <c:pt idx="168">
                  <c:v>3287</c:v>
                </c:pt>
                <c:pt idx="169">
                  <c:v>3297</c:v>
                </c:pt>
                <c:pt idx="170">
                  <c:v>3308</c:v>
                </c:pt>
                <c:pt idx="171">
                  <c:v>3318</c:v>
                </c:pt>
                <c:pt idx="172">
                  <c:v>3328</c:v>
                </c:pt>
                <c:pt idx="173">
                  <c:v>3338</c:v>
                </c:pt>
                <c:pt idx="174">
                  <c:v>3347</c:v>
                </c:pt>
                <c:pt idx="175">
                  <c:v>3357</c:v>
                </c:pt>
                <c:pt idx="176">
                  <c:v>3367</c:v>
                </c:pt>
                <c:pt idx="177">
                  <c:v>3377</c:v>
                </c:pt>
                <c:pt idx="178">
                  <c:v>3387</c:v>
                </c:pt>
                <c:pt idx="179">
                  <c:v>3397</c:v>
                </c:pt>
                <c:pt idx="180">
                  <c:v>3408</c:v>
                </c:pt>
                <c:pt idx="181">
                  <c:v>3418</c:v>
                </c:pt>
                <c:pt idx="182">
                  <c:v>3428</c:v>
                </c:pt>
                <c:pt idx="183">
                  <c:v>3438</c:v>
                </c:pt>
                <c:pt idx="184">
                  <c:v>3448</c:v>
                </c:pt>
                <c:pt idx="185">
                  <c:v>3458</c:v>
                </c:pt>
                <c:pt idx="186">
                  <c:v>3468</c:v>
                </c:pt>
                <c:pt idx="187">
                  <c:v>3478</c:v>
                </c:pt>
                <c:pt idx="188">
                  <c:v>3488</c:v>
                </c:pt>
                <c:pt idx="189">
                  <c:v>3498</c:v>
                </c:pt>
                <c:pt idx="190">
                  <c:v>3508</c:v>
                </c:pt>
                <c:pt idx="191">
                  <c:v>3518</c:v>
                </c:pt>
                <c:pt idx="192">
                  <c:v>3529</c:v>
                </c:pt>
                <c:pt idx="193">
                  <c:v>3538</c:v>
                </c:pt>
                <c:pt idx="194">
                  <c:v>3548</c:v>
                </c:pt>
                <c:pt idx="195">
                  <c:v>3558</c:v>
                </c:pt>
                <c:pt idx="196">
                  <c:v>3569</c:v>
                </c:pt>
                <c:pt idx="197">
                  <c:v>3579</c:v>
                </c:pt>
                <c:pt idx="198">
                  <c:v>3588</c:v>
                </c:pt>
                <c:pt idx="199">
                  <c:v>3598</c:v>
                </c:pt>
                <c:pt idx="200">
                  <c:v>3608</c:v>
                </c:pt>
                <c:pt idx="201">
                  <c:v>3618</c:v>
                </c:pt>
                <c:pt idx="202">
                  <c:v>3629</c:v>
                </c:pt>
                <c:pt idx="203">
                  <c:v>3632</c:v>
                </c:pt>
                <c:pt idx="204">
                  <c:v>3641</c:v>
                </c:pt>
                <c:pt idx="205">
                  <c:v>3653</c:v>
                </c:pt>
                <c:pt idx="206">
                  <c:v>3665</c:v>
                </c:pt>
                <c:pt idx="207">
                  <c:v>3675</c:v>
                </c:pt>
                <c:pt idx="208">
                  <c:v>3684</c:v>
                </c:pt>
                <c:pt idx="209">
                  <c:v>3694</c:v>
                </c:pt>
                <c:pt idx="210">
                  <c:v>3706</c:v>
                </c:pt>
                <c:pt idx="211">
                  <c:v>3717</c:v>
                </c:pt>
                <c:pt idx="212">
                  <c:v>3726</c:v>
                </c:pt>
                <c:pt idx="213">
                  <c:v>3736</c:v>
                </c:pt>
                <c:pt idx="214">
                  <c:v>3745</c:v>
                </c:pt>
                <c:pt idx="215">
                  <c:v>3755</c:v>
                </c:pt>
                <c:pt idx="216">
                  <c:v>3765</c:v>
                </c:pt>
                <c:pt idx="217">
                  <c:v>3775</c:v>
                </c:pt>
                <c:pt idx="218">
                  <c:v>3785</c:v>
                </c:pt>
                <c:pt idx="219">
                  <c:v>3794</c:v>
                </c:pt>
                <c:pt idx="220">
                  <c:v>3804</c:v>
                </c:pt>
                <c:pt idx="221">
                  <c:v>3815</c:v>
                </c:pt>
                <c:pt idx="222">
                  <c:v>3825</c:v>
                </c:pt>
                <c:pt idx="223">
                  <c:v>3835</c:v>
                </c:pt>
                <c:pt idx="224">
                  <c:v>3846</c:v>
                </c:pt>
                <c:pt idx="225">
                  <c:v>3856</c:v>
                </c:pt>
                <c:pt idx="226">
                  <c:v>3866</c:v>
                </c:pt>
                <c:pt idx="227">
                  <c:v>3876</c:v>
                </c:pt>
                <c:pt idx="228">
                  <c:v>3886</c:v>
                </c:pt>
                <c:pt idx="229">
                  <c:v>3897</c:v>
                </c:pt>
                <c:pt idx="230">
                  <c:v>3907</c:v>
                </c:pt>
                <c:pt idx="231">
                  <c:v>3917</c:v>
                </c:pt>
                <c:pt idx="232">
                  <c:v>3927</c:v>
                </c:pt>
                <c:pt idx="233">
                  <c:v>3937</c:v>
                </c:pt>
                <c:pt idx="234">
                  <c:v>3948</c:v>
                </c:pt>
                <c:pt idx="235">
                  <c:v>3958</c:v>
                </c:pt>
                <c:pt idx="236">
                  <c:v>3968</c:v>
                </c:pt>
                <c:pt idx="237">
                  <c:v>3979</c:v>
                </c:pt>
                <c:pt idx="238">
                  <c:v>3989</c:v>
                </c:pt>
                <c:pt idx="239">
                  <c:v>3998</c:v>
                </c:pt>
                <c:pt idx="240">
                  <c:v>4009</c:v>
                </c:pt>
                <c:pt idx="241">
                  <c:v>4018</c:v>
                </c:pt>
                <c:pt idx="242">
                  <c:v>4028</c:v>
                </c:pt>
                <c:pt idx="243">
                  <c:v>4039</c:v>
                </c:pt>
                <c:pt idx="244">
                  <c:v>4048</c:v>
                </c:pt>
                <c:pt idx="245">
                  <c:v>4058</c:v>
                </c:pt>
                <c:pt idx="246">
                  <c:v>4068</c:v>
                </c:pt>
                <c:pt idx="247">
                  <c:v>4079</c:v>
                </c:pt>
                <c:pt idx="248">
                  <c:v>4089</c:v>
                </c:pt>
                <c:pt idx="249">
                  <c:v>4098</c:v>
                </c:pt>
                <c:pt idx="250">
                  <c:v>4109</c:v>
                </c:pt>
                <c:pt idx="251">
                  <c:v>4119</c:v>
                </c:pt>
                <c:pt idx="252">
                  <c:v>4129</c:v>
                </c:pt>
                <c:pt idx="253">
                  <c:v>4140</c:v>
                </c:pt>
                <c:pt idx="254">
                  <c:v>4150</c:v>
                </c:pt>
                <c:pt idx="255">
                  <c:v>4159</c:v>
                </c:pt>
                <c:pt idx="256">
                  <c:v>4170</c:v>
                </c:pt>
                <c:pt idx="257">
                  <c:v>4180</c:v>
                </c:pt>
                <c:pt idx="258">
                  <c:v>4190</c:v>
                </c:pt>
                <c:pt idx="259">
                  <c:v>4200</c:v>
                </c:pt>
                <c:pt idx="260">
                  <c:v>4211</c:v>
                </c:pt>
                <c:pt idx="261">
                  <c:v>4221</c:v>
                </c:pt>
                <c:pt idx="262">
                  <c:v>4230</c:v>
                </c:pt>
                <c:pt idx="263">
                  <c:v>4241</c:v>
                </c:pt>
                <c:pt idx="264">
                  <c:v>4251</c:v>
                </c:pt>
                <c:pt idx="265">
                  <c:v>4260</c:v>
                </c:pt>
                <c:pt idx="266">
                  <c:v>4271</c:v>
                </c:pt>
                <c:pt idx="267">
                  <c:v>4281</c:v>
                </c:pt>
                <c:pt idx="268">
                  <c:v>4290</c:v>
                </c:pt>
                <c:pt idx="269">
                  <c:v>4301</c:v>
                </c:pt>
                <c:pt idx="270">
                  <c:v>4311</c:v>
                </c:pt>
                <c:pt idx="271">
                  <c:v>4320</c:v>
                </c:pt>
                <c:pt idx="272">
                  <c:v>4331</c:v>
                </c:pt>
                <c:pt idx="273">
                  <c:v>4341</c:v>
                </c:pt>
                <c:pt idx="274">
                  <c:v>4350</c:v>
                </c:pt>
                <c:pt idx="275">
                  <c:v>4361</c:v>
                </c:pt>
                <c:pt idx="276">
                  <c:v>4372</c:v>
                </c:pt>
                <c:pt idx="277">
                  <c:v>4380</c:v>
                </c:pt>
                <c:pt idx="278">
                  <c:v>4389</c:v>
                </c:pt>
                <c:pt idx="279">
                  <c:v>4401</c:v>
                </c:pt>
                <c:pt idx="280">
                  <c:v>4410</c:v>
                </c:pt>
                <c:pt idx="281">
                  <c:v>4417</c:v>
                </c:pt>
                <c:pt idx="282">
                  <c:v>4428</c:v>
                </c:pt>
                <c:pt idx="283">
                  <c:v>4439</c:v>
                </c:pt>
                <c:pt idx="284">
                  <c:v>4447</c:v>
                </c:pt>
                <c:pt idx="285">
                  <c:v>4456</c:v>
                </c:pt>
                <c:pt idx="286">
                  <c:v>4467</c:v>
                </c:pt>
                <c:pt idx="287">
                  <c:v>4478</c:v>
                </c:pt>
                <c:pt idx="288">
                  <c:v>4485</c:v>
                </c:pt>
                <c:pt idx="289">
                  <c:v>4494</c:v>
                </c:pt>
                <c:pt idx="290">
                  <c:v>4507</c:v>
                </c:pt>
                <c:pt idx="291">
                  <c:v>4515</c:v>
                </c:pt>
                <c:pt idx="292">
                  <c:v>4521</c:v>
                </c:pt>
                <c:pt idx="293">
                  <c:v>4533</c:v>
                </c:pt>
                <c:pt idx="294">
                  <c:v>4545</c:v>
                </c:pt>
                <c:pt idx="295">
                  <c:v>4551</c:v>
                </c:pt>
                <c:pt idx="296">
                  <c:v>4558</c:v>
                </c:pt>
                <c:pt idx="297">
                  <c:v>4570</c:v>
                </c:pt>
                <c:pt idx="298">
                  <c:v>4580</c:v>
                </c:pt>
                <c:pt idx="299">
                  <c:v>4588</c:v>
                </c:pt>
                <c:pt idx="300">
                  <c:v>4597</c:v>
                </c:pt>
                <c:pt idx="301">
                  <c:v>4607</c:v>
                </c:pt>
                <c:pt idx="302">
                  <c:v>4616</c:v>
                </c:pt>
                <c:pt idx="303">
                  <c:v>4625</c:v>
                </c:pt>
                <c:pt idx="304">
                  <c:v>4635</c:v>
                </c:pt>
                <c:pt idx="305">
                  <c:v>4644</c:v>
                </c:pt>
                <c:pt idx="306">
                  <c:v>4654</c:v>
                </c:pt>
                <c:pt idx="307">
                  <c:v>4664</c:v>
                </c:pt>
                <c:pt idx="308">
                  <c:v>4674</c:v>
                </c:pt>
                <c:pt idx="309">
                  <c:v>4684</c:v>
                </c:pt>
                <c:pt idx="310">
                  <c:v>4694</c:v>
                </c:pt>
                <c:pt idx="311">
                  <c:v>4704</c:v>
                </c:pt>
                <c:pt idx="312">
                  <c:v>4714</c:v>
                </c:pt>
                <c:pt idx="313">
                  <c:v>4724</c:v>
                </c:pt>
                <c:pt idx="314">
                  <c:v>4734</c:v>
                </c:pt>
                <c:pt idx="315">
                  <c:v>4743</c:v>
                </c:pt>
                <c:pt idx="316">
                  <c:v>4753</c:v>
                </c:pt>
                <c:pt idx="317">
                  <c:v>4763</c:v>
                </c:pt>
                <c:pt idx="318">
                  <c:v>4772</c:v>
                </c:pt>
                <c:pt idx="319">
                  <c:v>4782</c:v>
                </c:pt>
                <c:pt idx="320">
                  <c:v>4792</c:v>
                </c:pt>
                <c:pt idx="321">
                  <c:v>4801</c:v>
                </c:pt>
                <c:pt idx="322">
                  <c:v>4810</c:v>
                </c:pt>
                <c:pt idx="323">
                  <c:v>4820</c:v>
                </c:pt>
                <c:pt idx="324">
                  <c:v>4829</c:v>
                </c:pt>
                <c:pt idx="325">
                  <c:v>4838</c:v>
                </c:pt>
                <c:pt idx="326">
                  <c:v>4848</c:v>
                </c:pt>
                <c:pt idx="327">
                  <c:v>4858</c:v>
                </c:pt>
                <c:pt idx="328">
                  <c:v>4866</c:v>
                </c:pt>
                <c:pt idx="329">
                  <c:v>4876</c:v>
                </c:pt>
                <c:pt idx="330">
                  <c:v>4886</c:v>
                </c:pt>
                <c:pt idx="331">
                  <c:v>4894</c:v>
                </c:pt>
                <c:pt idx="332">
                  <c:v>4904</c:v>
                </c:pt>
                <c:pt idx="333">
                  <c:v>4913</c:v>
                </c:pt>
                <c:pt idx="334">
                  <c:v>4922</c:v>
                </c:pt>
                <c:pt idx="335">
                  <c:v>4931</c:v>
                </c:pt>
                <c:pt idx="336">
                  <c:v>4940</c:v>
                </c:pt>
                <c:pt idx="337">
                  <c:v>4949</c:v>
                </c:pt>
                <c:pt idx="338">
                  <c:v>4958</c:v>
                </c:pt>
                <c:pt idx="339">
                  <c:v>4968</c:v>
                </c:pt>
                <c:pt idx="340">
                  <c:v>4977</c:v>
                </c:pt>
                <c:pt idx="341">
                  <c:v>4986</c:v>
                </c:pt>
                <c:pt idx="342">
                  <c:v>4996</c:v>
                </c:pt>
                <c:pt idx="343">
                  <c:v>5006</c:v>
                </c:pt>
                <c:pt idx="344">
                  <c:v>5015</c:v>
                </c:pt>
                <c:pt idx="345">
                  <c:v>5024</c:v>
                </c:pt>
                <c:pt idx="346">
                  <c:v>5034</c:v>
                </c:pt>
                <c:pt idx="347">
                  <c:v>5043</c:v>
                </c:pt>
                <c:pt idx="348">
                  <c:v>5052</c:v>
                </c:pt>
                <c:pt idx="349">
                  <c:v>5061</c:v>
                </c:pt>
                <c:pt idx="350">
                  <c:v>5071</c:v>
                </c:pt>
                <c:pt idx="351">
                  <c:v>5081</c:v>
                </c:pt>
                <c:pt idx="352">
                  <c:v>5092</c:v>
                </c:pt>
                <c:pt idx="353">
                  <c:v>5102</c:v>
                </c:pt>
                <c:pt idx="354">
                  <c:v>5112</c:v>
                </c:pt>
                <c:pt idx="355">
                  <c:v>5123</c:v>
                </c:pt>
                <c:pt idx="356">
                  <c:v>5133</c:v>
                </c:pt>
                <c:pt idx="357">
                  <c:v>5142</c:v>
                </c:pt>
                <c:pt idx="358">
                  <c:v>5153</c:v>
                </c:pt>
                <c:pt idx="359">
                  <c:v>5163</c:v>
                </c:pt>
                <c:pt idx="360">
                  <c:v>5171</c:v>
                </c:pt>
                <c:pt idx="361">
                  <c:v>5182</c:v>
                </c:pt>
                <c:pt idx="362">
                  <c:v>5192</c:v>
                </c:pt>
                <c:pt idx="363">
                  <c:v>5200</c:v>
                </c:pt>
                <c:pt idx="364">
                  <c:v>5210</c:v>
                </c:pt>
                <c:pt idx="365">
                  <c:v>5220</c:v>
                </c:pt>
                <c:pt idx="366">
                  <c:v>5230</c:v>
                </c:pt>
                <c:pt idx="367">
                  <c:v>5239</c:v>
                </c:pt>
                <c:pt idx="368">
                  <c:v>5249</c:v>
                </c:pt>
                <c:pt idx="369">
                  <c:v>5259</c:v>
                </c:pt>
                <c:pt idx="370">
                  <c:v>5269</c:v>
                </c:pt>
                <c:pt idx="371">
                  <c:v>5279</c:v>
                </c:pt>
                <c:pt idx="372">
                  <c:v>5288</c:v>
                </c:pt>
                <c:pt idx="373">
                  <c:v>5298</c:v>
                </c:pt>
                <c:pt idx="374">
                  <c:v>5308</c:v>
                </c:pt>
                <c:pt idx="375">
                  <c:v>5317</c:v>
                </c:pt>
                <c:pt idx="376">
                  <c:v>5326</c:v>
                </c:pt>
                <c:pt idx="377">
                  <c:v>5336</c:v>
                </c:pt>
                <c:pt idx="378">
                  <c:v>5345</c:v>
                </c:pt>
                <c:pt idx="379">
                  <c:v>5354</c:v>
                </c:pt>
                <c:pt idx="380">
                  <c:v>5364</c:v>
                </c:pt>
                <c:pt idx="381">
                  <c:v>5373</c:v>
                </c:pt>
                <c:pt idx="382">
                  <c:v>5382</c:v>
                </c:pt>
                <c:pt idx="383">
                  <c:v>5390</c:v>
                </c:pt>
                <c:pt idx="384">
                  <c:v>5397</c:v>
                </c:pt>
                <c:pt idx="385">
                  <c:v>5405</c:v>
                </c:pt>
                <c:pt idx="386">
                  <c:v>5413</c:v>
                </c:pt>
                <c:pt idx="387">
                  <c:v>5420</c:v>
                </c:pt>
                <c:pt idx="388">
                  <c:v>5420</c:v>
                </c:pt>
                <c:pt idx="389">
                  <c:v>5421</c:v>
                </c:pt>
                <c:pt idx="390">
                  <c:v>5427</c:v>
                </c:pt>
                <c:pt idx="391">
                  <c:v>5431</c:v>
                </c:pt>
                <c:pt idx="392">
                  <c:v>5434</c:v>
                </c:pt>
                <c:pt idx="393">
                  <c:v>5437</c:v>
                </c:pt>
                <c:pt idx="394">
                  <c:v>5440</c:v>
                </c:pt>
                <c:pt idx="395">
                  <c:v>5441</c:v>
                </c:pt>
                <c:pt idx="396">
                  <c:v>5441</c:v>
                </c:pt>
                <c:pt idx="397">
                  <c:v>5441</c:v>
                </c:pt>
                <c:pt idx="398">
                  <c:v>5439</c:v>
                </c:pt>
                <c:pt idx="399">
                  <c:v>5437</c:v>
                </c:pt>
                <c:pt idx="400">
                  <c:v>5434</c:v>
                </c:pt>
                <c:pt idx="401">
                  <c:v>5431</c:v>
                </c:pt>
                <c:pt idx="402">
                  <c:v>5428</c:v>
                </c:pt>
                <c:pt idx="403">
                  <c:v>5426</c:v>
                </c:pt>
                <c:pt idx="404">
                  <c:v>5425</c:v>
                </c:pt>
                <c:pt idx="405">
                  <c:v>5423</c:v>
                </c:pt>
                <c:pt idx="406">
                  <c:v>5422</c:v>
                </c:pt>
                <c:pt idx="407">
                  <c:v>5421</c:v>
                </c:pt>
                <c:pt idx="408">
                  <c:v>5420</c:v>
                </c:pt>
                <c:pt idx="409">
                  <c:v>5420</c:v>
                </c:pt>
                <c:pt idx="410">
                  <c:v>5420</c:v>
                </c:pt>
                <c:pt idx="411">
                  <c:v>5420</c:v>
                </c:pt>
                <c:pt idx="412">
                  <c:v>5420</c:v>
                </c:pt>
                <c:pt idx="413">
                  <c:v>5420</c:v>
                </c:pt>
                <c:pt idx="414">
                  <c:v>5420</c:v>
                </c:pt>
                <c:pt idx="415">
                  <c:v>5421</c:v>
                </c:pt>
                <c:pt idx="416">
                  <c:v>5421</c:v>
                </c:pt>
                <c:pt idx="417">
                  <c:v>5421</c:v>
                </c:pt>
                <c:pt idx="418">
                  <c:v>5421</c:v>
                </c:pt>
                <c:pt idx="419">
                  <c:v>5421</c:v>
                </c:pt>
                <c:pt idx="420">
                  <c:v>5421</c:v>
                </c:pt>
                <c:pt idx="421">
                  <c:v>5421</c:v>
                </c:pt>
                <c:pt idx="422">
                  <c:v>5421</c:v>
                </c:pt>
                <c:pt idx="423">
                  <c:v>5421</c:v>
                </c:pt>
                <c:pt idx="424">
                  <c:v>5421</c:v>
                </c:pt>
                <c:pt idx="425">
                  <c:v>5421</c:v>
                </c:pt>
                <c:pt idx="426">
                  <c:v>5421</c:v>
                </c:pt>
                <c:pt idx="427">
                  <c:v>5421</c:v>
                </c:pt>
                <c:pt idx="428">
                  <c:v>5421</c:v>
                </c:pt>
                <c:pt idx="429">
                  <c:v>5421</c:v>
                </c:pt>
                <c:pt idx="430">
                  <c:v>5421</c:v>
                </c:pt>
                <c:pt idx="431">
                  <c:v>5421</c:v>
                </c:pt>
                <c:pt idx="432">
                  <c:v>5420</c:v>
                </c:pt>
                <c:pt idx="433">
                  <c:v>5420</c:v>
                </c:pt>
                <c:pt idx="434">
                  <c:v>5420</c:v>
                </c:pt>
                <c:pt idx="435">
                  <c:v>5420</c:v>
                </c:pt>
                <c:pt idx="436">
                  <c:v>5420</c:v>
                </c:pt>
                <c:pt idx="437">
                  <c:v>5420</c:v>
                </c:pt>
                <c:pt idx="438">
                  <c:v>5419</c:v>
                </c:pt>
                <c:pt idx="439">
                  <c:v>5419</c:v>
                </c:pt>
                <c:pt idx="440">
                  <c:v>5419</c:v>
                </c:pt>
                <c:pt idx="441">
                  <c:v>5418</c:v>
                </c:pt>
                <c:pt idx="442">
                  <c:v>5418</c:v>
                </c:pt>
                <c:pt idx="443">
                  <c:v>5418</c:v>
                </c:pt>
                <c:pt idx="444">
                  <c:v>5417</c:v>
                </c:pt>
                <c:pt idx="445">
                  <c:v>5417</c:v>
                </c:pt>
                <c:pt idx="446">
                  <c:v>5416</c:v>
                </c:pt>
                <c:pt idx="447">
                  <c:v>5416</c:v>
                </c:pt>
                <c:pt idx="448">
                  <c:v>5416</c:v>
                </c:pt>
                <c:pt idx="449">
                  <c:v>5415</c:v>
                </c:pt>
                <c:pt idx="450">
                  <c:v>5415</c:v>
                </c:pt>
                <c:pt idx="451">
                  <c:v>5415</c:v>
                </c:pt>
                <c:pt idx="452">
                  <c:v>5415</c:v>
                </c:pt>
                <c:pt idx="453">
                  <c:v>5415</c:v>
                </c:pt>
                <c:pt idx="454">
                  <c:v>5414</c:v>
                </c:pt>
                <c:pt idx="455">
                  <c:v>5414</c:v>
                </c:pt>
                <c:pt idx="456">
                  <c:v>5414</c:v>
                </c:pt>
                <c:pt idx="457">
                  <c:v>5414</c:v>
                </c:pt>
                <c:pt idx="458">
                  <c:v>5414</c:v>
                </c:pt>
                <c:pt idx="459">
                  <c:v>5414</c:v>
                </c:pt>
                <c:pt idx="460">
                  <c:v>5414</c:v>
                </c:pt>
                <c:pt idx="461">
                  <c:v>5414</c:v>
                </c:pt>
                <c:pt idx="462">
                  <c:v>5414</c:v>
                </c:pt>
                <c:pt idx="463">
                  <c:v>5414</c:v>
                </c:pt>
                <c:pt idx="464">
                  <c:v>5414</c:v>
                </c:pt>
                <c:pt idx="465">
                  <c:v>5414</c:v>
                </c:pt>
                <c:pt idx="466">
                  <c:v>5414</c:v>
                </c:pt>
                <c:pt idx="467">
                  <c:v>5414</c:v>
                </c:pt>
                <c:pt idx="468">
                  <c:v>5414</c:v>
                </c:pt>
                <c:pt idx="469">
                  <c:v>5414</c:v>
                </c:pt>
                <c:pt idx="470">
                  <c:v>5414</c:v>
                </c:pt>
                <c:pt idx="471">
                  <c:v>5414</c:v>
                </c:pt>
                <c:pt idx="472">
                  <c:v>5415</c:v>
                </c:pt>
                <c:pt idx="473">
                  <c:v>5415</c:v>
                </c:pt>
                <c:pt idx="474">
                  <c:v>5415</c:v>
                </c:pt>
                <c:pt idx="475">
                  <c:v>5415</c:v>
                </c:pt>
                <c:pt idx="476">
                  <c:v>5415</c:v>
                </c:pt>
                <c:pt idx="477">
                  <c:v>5415</c:v>
                </c:pt>
                <c:pt idx="478">
                  <c:v>5415</c:v>
                </c:pt>
                <c:pt idx="479">
                  <c:v>5415</c:v>
                </c:pt>
                <c:pt idx="480">
                  <c:v>5416</c:v>
                </c:pt>
                <c:pt idx="481">
                  <c:v>5416</c:v>
                </c:pt>
                <c:pt idx="482">
                  <c:v>5416</c:v>
                </c:pt>
                <c:pt idx="483">
                  <c:v>5416</c:v>
                </c:pt>
                <c:pt idx="484">
                  <c:v>5416</c:v>
                </c:pt>
                <c:pt idx="485">
                  <c:v>5416</c:v>
                </c:pt>
                <c:pt idx="486">
                  <c:v>5416</c:v>
                </c:pt>
                <c:pt idx="487">
                  <c:v>5416</c:v>
                </c:pt>
                <c:pt idx="488">
                  <c:v>5416</c:v>
                </c:pt>
                <c:pt idx="489">
                  <c:v>5416</c:v>
                </c:pt>
                <c:pt idx="490">
                  <c:v>5416</c:v>
                </c:pt>
                <c:pt idx="491">
                  <c:v>5416</c:v>
                </c:pt>
                <c:pt idx="492">
                  <c:v>5416</c:v>
                </c:pt>
                <c:pt idx="493">
                  <c:v>5416</c:v>
                </c:pt>
                <c:pt idx="494">
                  <c:v>5416</c:v>
                </c:pt>
                <c:pt idx="495">
                  <c:v>5416</c:v>
                </c:pt>
                <c:pt idx="496">
                  <c:v>5416</c:v>
                </c:pt>
                <c:pt idx="497">
                  <c:v>5416</c:v>
                </c:pt>
                <c:pt idx="498">
                  <c:v>5416</c:v>
                </c:pt>
                <c:pt idx="499">
                  <c:v>5416</c:v>
                </c:pt>
                <c:pt idx="500">
                  <c:v>5416</c:v>
                </c:pt>
                <c:pt idx="501">
                  <c:v>5416</c:v>
                </c:pt>
                <c:pt idx="502">
                  <c:v>5416</c:v>
                </c:pt>
                <c:pt idx="503">
                  <c:v>5416</c:v>
                </c:pt>
                <c:pt idx="504">
                  <c:v>5416</c:v>
                </c:pt>
                <c:pt idx="505">
                  <c:v>5416</c:v>
                </c:pt>
                <c:pt idx="506">
                  <c:v>5416</c:v>
                </c:pt>
                <c:pt idx="507">
                  <c:v>5416</c:v>
                </c:pt>
                <c:pt idx="508">
                  <c:v>5416</c:v>
                </c:pt>
                <c:pt idx="509">
                  <c:v>5416</c:v>
                </c:pt>
                <c:pt idx="510">
                  <c:v>5416</c:v>
                </c:pt>
                <c:pt idx="511">
                  <c:v>5415</c:v>
                </c:pt>
                <c:pt idx="512">
                  <c:v>5415</c:v>
                </c:pt>
                <c:pt idx="513">
                  <c:v>5415</c:v>
                </c:pt>
                <c:pt idx="514">
                  <c:v>5415</c:v>
                </c:pt>
                <c:pt idx="515">
                  <c:v>5415</c:v>
                </c:pt>
                <c:pt idx="516">
                  <c:v>5415</c:v>
                </c:pt>
                <c:pt idx="517">
                  <c:v>5415</c:v>
                </c:pt>
                <c:pt idx="518">
                  <c:v>5415</c:v>
                </c:pt>
                <c:pt idx="519">
                  <c:v>5415</c:v>
                </c:pt>
                <c:pt idx="520">
                  <c:v>5415</c:v>
                </c:pt>
                <c:pt idx="521">
                  <c:v>5415</c:v>
                </c:pt>
                <c:pt idx="522">
                  <c:v>5415</c:v>
                </c:pt>
                <c:pt idx="523">
                  <c:v>5415</c:v>
                </c:pt>
                <c:pt idx="524">
                  <c:v>5415</c:v>
                </c:pt>
                <c:pt idx="525">
                  <c:v>5415</c:v>
                </c:pt>
                <c:pt idx="526">
                  <c:v>5415</c:v>
                </c:pt>
                <c:pt idx="527">
                  <c:v>5415</c:v>
                </c:pt>
                <c:pt idx="528">
                  <c:v>5415</c:v>
                </c:pt>
                <c:pt idx="529">
                  <c:v>5415</c:v>
                </c:pt>
                <c:pt idx="530">
                  <c:v>5415</c:v>
                </c:pt>
                <c:pt idx="531">
                  <c:v>5415</c:v>
                </c:pt>
                <c:pt idx="532">
                  <c:v>5414</c:v>
                </c:pt>
                <c:pt idx="533">
                  <c:v>5414</c:v>
                </c:pt>
                <c:pt idx="534">
                  <c:v>5414</c:v>
                </c:pt>
                <c:pt idx="535">
                  <c:v>5414</c:v>
                </c:pt>
                <c:pt idx="536">
                  <c:v>5414</c:v>
                </c:pt>
                <c:pt idx="537">
                  <c:v>5414</c:v>
                </c:pt>
                <c:pt idx="538">
                  <c:v>5414</c:v>
                </c:pt>
                <c:pt idx="539">
                  <c:v>5414</c:v>
                </c:pt>
                <c:pt idx="540">
                  <c:v>5414</c:v>
                </c:pt>
                <c:pt idx="541">
                  <c:v>5414</c:v>
                </c:pt>
                <c:pt idx="542">
                  <c:v>5414</c:v>
                </c:pt>
                <c:pt idx="543">
                  <c:v>5414</c:v>
                </c:pt>
                <c:pt idx="544">
                  <c:v>5414</c:v>
                </c:pt>
                <c:pt idx="545">
                  <c:v>5414</c:v>
                </c:pt>
                <c:pt idx="546">
                  <c:v>5414</c:v>
                </c:pt>
                <c:pt idx="547">
                  <c:v>5415</c:v>
                </c:pt>
                <c:pt idx="548">
                  <c:v>5415</c:v>
                </c:pt>
                <c:pt idx="549">
                  <c:v>5415</c:v>
                </c:pt>
                <c:pt idx="550">
                  <c:v>5415</c:v>
                </c:pt>
                <c:pt idx="551">
                  <c:v>5415</c:v>
                </c:pt>
                <c:pt idx="552">
                  <c:v>5415</c:v>
                </c:pt>
                <c:pt idx="553">
                  <c:v>5415</c:v>
                </c:pt>
                <c:pt idx="554">
                  <c:v>5415</c:v>
                </c:pt>
                <c:pt idx="555">
                  <c:v>5415</c:v>
                </c:pt>
                <c:pt idx="556">
                  <c:v>5415</c:v>
                </c:pt>
                <c:pt idx="557">
                  <c:v>5415</c:v>
                </c:pt>
                <c:pt idx="558">
                  <c:v>5415</c:v>
                </c:pt>
                <c:pt idx="559">
                  <c:v>5415</c:v>
                </c:pt>
                <c:pt idx="560">
                  <c:v>5415</c:v>
                </c:pt>
                <c:pt idx="561">
                  <c:v>5415</c:v>
                </c:pt>
                <c:pt idx="562">
                  <c:v>5415</c:v>
                </c:pt>
                <c:pt idx="563">
                  <c:v>5415</c:v>
                </c:pt>
                <c:pt idx="564">
                  <c:v>5415</c:v>
                </c:pt>
                <c:pt idx="565">
                  <c:v>5415</c:v>
                </c:pt>
                <c:pt idx="566">
                  <c:v>5415</c:v>
                </c:pt>
                <c:pt idx="567">
                  <c:v>5415</c:v>
                </c:pt>
                <c:pt idx="568">
                  <c:v>5415</c:v>
                </c:pt>
                <c:pt idx="569">
                  <c:v>5415</c:v>
                </c:pt>
                <c:pt idx="570">
                  <c:v>5415</c:v>
                </c:pt>
                <c:pt idx="571">
                  <c:v>5415</c:v>
                </c:pt>
                <c:pt idx="572">
                  <c:v>5415</c:v>
                </c:pt>
                <c:pt idx="573">
                  <c:v>5415</c:v>
                </c:pt>
                <c:pt idx="574">
                  <c:v>5415</c:v>
                </c:pt>
                <c:pt idx="575">
                  <c:v>5415</c:v>
                </c:pt>
                <c:pt idx="576">
                  <c:v>5415</c:v>
                </c:pt>
                <c:pt idx="577">
                  <c:v>5415</c:v>
                </c:pt>
                <c:pt idx="578">
                  <c:v>5415</c:v>
                </c:pt>
                <c:pt idx="579">
                  <c:v>5415</c:v>
                </c:pt>
                <c:pt idx="580">
                  <c:v>5415</c:v>
                </c:pt>
                <c:pt idx="581">
                  <c:v>5415</c:v>
                </c:pt>
                <c:pt idx="582">
                  <c:v>5415</c:v>
                </c:pt>
                <c:pt idx="583">
                  <c:v>5415</c:v>
                </c:pt>
                <c:pt idx="584">
                  <c:v>5415</c:v>
                </c:pt>
                <c:pt idx="585">
                  <c:v>5415</c:v>
                </c:pt>
                <c:pt idx="586">
                  <c:v>5415</c:v>
                </c:pt>
                <c:pt idx="587">
                  <c:v>5415</c:v>
                </c:pt>
                <c:pt idx="588">
                  <c:v>5415</c:v>
                </c:pt>
                <c:pt idx="589">
                  <c:v>5415</c:v>
                </c:pt>
                <c:pt idx="590">
                  <c:v>5415</c:v>
                </c:pt>
                <c:pt idx="591">
                  <c:v>5415</c:v>
                </c:pt>
                <c:pt idx="592">
                  <c:v>5415</c:v>
                </c:pt>
                <c:pt idx="593">
                  <c:v>5415</c:v>
                </c:pt>
                <c:pt idx="594">
                  <c:v>5415</c:v>
                </c:pt>
                <c:pt idx="595">
                  <c:v>5415</c:v>
                </c:pt>
                <c:pt idx="596">
                  <c:v>5415</c:v>
                </c:pt>
                <c:pt idx="597">
                  <c:v>5415</c:v>
                </c:pt>
                <c:pt idx="598">
                  <c:v>5415</c:v>
                </c:pt>
                <c:pt idx="599">
                  <c:v>5415</c:v>
                </c:pt>
                <c:pt idx="600">
                  <c:v>5415</c:v>
                </c:pt>
                <c:pt idx="601">
                  <c:v>5415</c:v>
                </c:pt>
                <c:pt idx="602">
                  <c:v>5415</c:v>
                </c:pt>
                <c:pt idx="603">
                  <c:v>5414</c:v>
                </c:pt>
                <c:pt idx="604">
                  <c:v>5414</c:v>
                </c:pt>
                <c:pt idx="605">
                  <c:v>5414</c:v>
                </c:pt>
                <c:pt idx="606">
                  <c:v>5414</c:v>
                </c:pt>
                <c:pt idx="607">
                  <c:v>5414</c:v>
                </c:pt>
                <c:pt idx="608">
                  <c:v>5414</c:v>
                </c:pt>
                <c:pt idx="609">
                  <c:v>5414</c:v>
                </c:pt>
                <c:pt idx="610">
                  <c:v>5414</c:v>
                </c:pt>
                <c:pt idx="611">
                  <c:v>5414</c:v>
                </c:pt>
                <c:pt idx="612">
                  <c:v>5414</c:v>
                </c:pt>
                <c:pt idx="613">
                  <c:v>5414</c:v>
                </c:pt>
                <c:pt idx="614">
                  <c:v>5414</c:v>
                </c:pt>
                <c:pt idx="615">
                  <c:v>5414</c:v>
                </c:pt>
                <c:pt idx="616">
                  <c:v>5414</c:v>
                </c:pt>
                <c:pt idx="617">
                  <c:v>5414</c:v>
                </c:pt>
                <c:pt idx="618">
                  <c:v>5414</c:v>
                </c:pt>
                <c:pt idx="619">
                  <c:v>5414</c:v>
                </c:pt>
                <c:pt idx="620">
                  <c:v>5414</c:v>
                </c:pt>
                <c:pt idx="621">
                  <c:v>5414</c:v>
                </c:pt>
                <c:pt idx="622">
                  <c:v>5414</c:v>
                </c:pt>
                <c:pt idx="623">
                  <c:v>5414</c:v>
                </c:pt>
                <c:pt idx="624">
                  <c:v>5414</c:v>
                </c:pt>
                <c:pt idx="625">
                  <c:v>5414</c:v>
                </c:pt>
                <c:pt idx="626">
                  <c:v>5414</c:v>
                </c:pt>
                <c:pt idx="627">
                  <c:v>5414</c:v>
                </c:pt>
                <c:pt idx="628">
                  <c:v>5414</c:v>
                </c:pt>
                <c:pt idx="629">
                  <c:v>5414</c:v>
                </c:pt>
                <c:pt idx="630">
                  <c:v>5415</c:v>
                </c:pt>
                <c:pt idx="631">
                  <c:v>5415</c:v>
                </c:pt>
                <c:pt idx="632">
                  <c:v>5415</c:v>
                </c:pt>
                <c:pt idx="633">
                  <c:v>5415</c:v>
                </c:pt>
                <c:pt idx="634">
                  <c:v>5415</c:v>
                </c:pt>
                <c:pt idx="635">
                  <c:v>5415</c:v>
                </c:pt>
                <c:pt idx="636">
                  <c:v>5415</c:v>
                </c:pt>
                <c:pt idx="637">
                  <c:v>5415</c:v>
                </c:pt>
                <c:pt idx="638">
                  <c:v>5415</c:v>
                </c:pt>
                <c:pt idx="639">
                  <c:v>5415</c:v>
                </c:pt>
                <c:pt idx="640">
                  <c:v>5415</c:v>
                </c:pt>
                <c:pt idx="641">
                  <c:v>5415</c:v>
                </c:pt>
                <c:pt idx="642">
                  <c:v>5415</c:v>
                </c:pt>
                <c:pt idx="643">
                  <c:v>5415</c:v>
                </c:pt>
                <c:pt idx="644">
                  <c:v>5415</c:v>
                </c:pt>
                <c:pt idx="645">
                  <c:v>5415</c:v>
                </c:pt>
                <c:pt idx="646">
                  <c:v>5415</c:v>
                </c:pt>
                <c:pt idx="647">
                  <c:v>5415</c:v>
                </c:pt>
                <c:pt idx="648">
                  <c:v>5415</c:v>
                </c:pt>
                <c:pt idx="649">
                  <c:v>5415</c:v>
                </c:pt>
                <c:pt idx="650">
                  <c:v>5415</c:v>
                </c:pt>
                <c:pt idx="651">
                  <c:v>5415</c:v>
                </c:pt>
                <c:pt idx="652">
                  <c:v>5415</c:v>
                </c:pt>
                <c:pt idx="653">
                  <c:v>5415</c:v>
                </c:pt>
                <c:pt idx="654">
                  <c:v>5415</c:v>
                </c:pt>
                <c:pt idx="655">
                  <c:v>5415</c:v>
                </c:pt>
                <c:pt idx="656">
                  <c:v>5415</c:v>
                </c:pt>
                <c:pt idx="657">
                  <c:v>5415</c:v>
                </c:pt>
                <c:pt idx="658">
                  <c:v>5415</c:v>
                </c:pt>
                <c:pt idx="659">
                  <c:v>5415</c:v>
                </c:pt>
                <c:pt idx="660">
                  <c:v>5415</c:v>
                </c:pt>
                <c:pt idx="661">
                  <c:v>5415</c:v>
                </c:pt>
                <c:pt idx="662">
                  <c:v>5415</c:v>
                </c:pt>
                <c:pt idx="663">
                  <c:v>5415</c:v>
                </c:pt>
                <c:pt idx="664">
                  <c:v>5415</c:v>
                </c:pt>
                <c:pt idx="665">
                  <c:v>5415</c:v>
                </c:pt>
                <c:pt idx="666">
                  <c:v>5415</c:v>
                </c:pt>
                <c:pt idx="667">
                  <c:v>5415</c:v>
                </c:pt>
                <c:pt idx="668">
                  <c:v>5415</c:v>
                </c:pt>
                <c:pt idx="669">
                  <c:v>5415</c:v>
                </c:pt>
                <c:pt idx="670">
                  <c:v>5415</c:v>
                </c:pt>
                <c:pt idx="671">
                  <c:v>5415</c:v>
                </c:pt>
                <c:pt idx="672">
                  <c:v>5415</c:v>
                </c:pt>
                <c:pt idx="673">
                  <c:v>5415</c:v>
                </c:pt>
                <c:pt idx="674">
                  <c:v>5415</c:v>
                </c:pt>
                <c:pt idx="675">
                  <c:v>5415</c:v>
                </c:pt>
                <c:pt idx="676">
                  <c:v>5415</c:v>
                </c:pt>
                <c:pt idx="677">
                  <c:v>5414</c:v>
                </c:pt>
                <c:pt idx="678">
                  <c:v>5414</c:v>
                </c:pt>
                <c:pt idx="679">
                  <c:v>5414</c:v>
                </c:pt>
                <c:pt idx="680">
                  <c:v>5414</c:v>
                </c:pt>
                <c:pt idx="681">
                  <c:v>5414</c:v>
                </c:pt>
                <c:pt idx="682">
                  <c:v>5414</c:v>
                </c:pt>
                <c:pt idx="683">
                  <c:v>5414</c:v>
                </c:pt>
                <c:pt idx="684">
                  <c:v>5414</c:v>
                </c:pt>
                <c:pt idx="685">
                  <c:v>5414</c:v>
                </c:pt>
                <c:pt idx="686">
                  <c:v>5414</c:v>
                </c:pt>
                <c:pt idx="687">
                  <c:v>5414</c:v>
                </c:pt>
                <c:pt idx="688">
                  <c:v>5414</c:v>
                </c:pt>
                <c:pt idx="689">
                  <c:v>5414</c:v>
                </c:pt>
                <c:pt idx="690">
                  <c:v>5414</c:v>
                </c:pt>
                <c:pt idx="691">
                  <c:v>5414</c:v>
                </c:pt>
                <c:pt idx="692">
                  <c:v>5414</c:v>
                </c:pt>
                <c:pt idx="693">
                  <c:v>5414</c:v>
                </c:pt>
                <c:pt idx="694">
                  <c:v>5414</c:v>
                </c:pt>
                <c:pt idx="695">
                  <c:v>5414</c:v>
                </c:pt>
                <c:pt idx="696">
                  <c:v>5414</c:v>
                </c:pt>
                <c:pt idx="697">
                  <c:v>5414</c:v>
                </c:pt>
                <c:pt idx="698">
                  <c:v>5414</c:v>
                </c:pt>
                <c:pt idx="699">
                  <c:v>5414</c:v>
                </c:pt>
                <c:pt idx="700">
                  <c:v>5414</c:v>
                </c:pt>
                <c:pt idx="701">
                  <c:v>5414</c:v>
                </c:pt>
                <c:pt idx="702">
                  <c:v>5414</c:v>
                </c:pt>
                <c:pt idx="703">
                  <c:v>5414</c:v>
                </c:pt>
                <c:pt idx="704">
                  <c:v>5414</c:v>
                </c:pt>
                <c:pt idx="705">
                  <c:v>5414</c:v>
                </c:pt>
                <c:pt idx="706">
                  <c:v>5414</c:v>
                </c:pt>
                <c:pt idx="707">
                  <c:v>5414</c:v>
                </c:pt>
                <c:pt idx="708">
                  <c:v>5414</c:v>
                </c:pt>
                <c:pt idx="709">
                  <c:v>5415</c:v>
                </c:pt>
                <c:pt idx="710">
                  <c:v>5415</c:v>
                </c:pt>
                <c:pt idx="711">
                  <c:v>5415</c:v>
                </c:pt>
                <c:pt idx="712">
                  <c:v>5415</c:v>
                </c:pt>
                <c:pt idx="713">
                  <c:v>5415</c:v>
                </c:pt>
                <c:pt idx="714">
                  <c:v>5415</c:v>
                </c:pt>
                <c:pt idx="715">
                  <c:v>5415</c:v>
                </c:pt>
                <c:pt idx="716">
                  <c:v>5415</c:v>
                </c:pt>
                <c:pt idx="717">
                  <c:v>5415</c:v>
                </c:pt>
                <c:pt idx="718">
                  <c:v>5415</c:v>
                </c:pt>
                <c:pt idx="719">
                  <c:v>5415</c:v>
                </c:pt>
                <c:pt idx="720">
                  <c:v>5415</c:v>
                </c:pt>
                <c:pt idx="721">
                  <c:v>5415</c:v>
                </c:pt>
                <c:pt idx="722">
                  <c:v>5415</c:v>
                </c:pt>
                <c:pt idx="723">
                  <c:v>5415</c:v>
                </c:pt>
                <c:pt idx="724">
                  <c:v>5415</c:v>
                </c:pt>
                <c:pt idx="725">
                  <c:v>5415</c:v>
                </c:pt>
                <c:pt idx="726">
                  <c:v>5415</c:v>
                </c:pt>
                <c:pt idx="727">
                  <c:v>5415</c:v>
                </c:pt>
                <c:pt idx="728">
                  <c:v>5415</c:v>
                </c:pt>
                <c:pt idx="729">
                  <c:v>5415</c:v>
                </c:pt>
                <c:pt idx="730">
                  <c:v>5415</c:v>
                </c:pt>
                <c:pt idx="731">
                  <c:v>5415</c:v>
                </c:pt>
                <c:pt idx="732">
                  <c:v>5415</c:v>
                </c:pt>
                <c:pt idx="733">
                  <c:v>5415</c:v>
                </c:pt>
                <c:pt idx="734">
                  <c:v>5415</c:v>
                </c:pt>
                <c:pt idx="735">
                  <c:v>5415</c:v>
                </c:pt>
                <c:pt idx="736">
                  <c:v>5415</c:v>
                </c:pt>
                <c:pt idx="737">
                  <c:v>5415</c:v>
                </c:pt>
                <c:pt idx="738">
                  <c:v>5415</c:v>
                </c:pt>
                <c:pt idx="739">
                  <c:v>5415</c:v>
                </c:pt>
                <c:pt idx="740">
                  <c:v>5415</c:v>
                </c:pt>
                <c:pt idx="741">
                  <c:v>5415</c:v>
                </c:pt>
                <c:pt idx="742">
                  <c:v>5415</c:v>
                </c:pt>
                <c:pt idx="743">
                  <c:v>5415</c:v>
                </c:pt>
                <c:pt idx="744">
                  <c:v>5415</c:v>
                </c:pt>
                <c:pt idx="745">
                  <c:v>5415</c:v>
                </c:pt>
                <c:pt idx="746">
                  <c:v>5415</c:v>
                </c:pt>
                <c:pt idx="747">
                  <c:v>5415</c:v>
                </c:pt>
                <c:pt idx="748">
                  <c:v>5415</c:v>
                </c:pt>
                <c:pt idx="749">
                  <c:v>5415</c:v>
                </c:pt>
                <c:pt idx="750">
                  <c:v>5415</c:v>
                </c:pt>
                <c:pt idx="751">
                  <c:v>5415</c:v>
                </c:pt>
                <c:pt idx="752">
                  <c:v>5415</c:v>
                </c:pt>
                <c:pt idx="753">
                  <c:v>5415</c:v>
                </c:pt>
                <c:pt idx="754">
                  <c:v>5415</c:v>
                </c:pt>
                <c:pt idx="755">
                  <c:v>5415</c:v>
                </c:pt>
                <c:pt idx="756">
                  <c:v>5414</c:v>
                </c:pt>
                <c:pt idx="757">
                  <c:v>5414</c:v>
                </c:pt>
                <c:pt idx="758">
                  <c:v>5414</c:v>
                </c:pt>
                <c:pt idx="759">
                  <c:v>5414</c:v>
                </c:pt>
                <c:pt idx="760">
                  <c:v>5414</c:v>
                </c:pt>
                <c:pt idx="761">
                  <c:v>5414</c:v>
                </c:pt>
                <c:pt idx="762">
                  <c:v>5414</c:v>
                </c:pt>
                <c:pt idx="763">
                  <c:v>5414</c:v>
                </c:pt>
                <c:pt idx="764">
                  <c:v>5414</c:v>
                </c:pt>
                <c:pt idx="765">
                  <c:v>5414</c:v>
                </c:pt>
                <c:pt idx="766">
                  <c:v>5414</c:v>
                </c:pt>
                <c:pt idx="767">
                  <c:v>5414</c:v>
                </c:pt>
                <c:pt idx="768">
                  <c:v>5414</c:v>
                </c:pt>
                <c:pt idx="769">
                  <c:v>5414</c:v>
                </c:pt>
                <c:pt idx="770">
                  <c:v>5414</c:v>
                </c:pt>
                <c:pt idx="771">
                  <c:v>5414</c:v>
                </c:pt>
                <c:pt idx="772">
                  <c:v>5414</c:v>
                </c:pt>
                <c:pt idx="773">
                  <c:v>5414</c:v>
                </c:pt>
                <c:pt idx="774">
                  <c:v>5414</c:v>
                </c:pt>
                <c:pt idx="775">
                  <c:v>5414</c:v>
                </c:pt>
                <c:pt idx="776">
                  <c:v>5414</c:v>
                </c:pt>
                <c:pt idx="777">
                  <c:v>5414</c:v>
                </c:pt>
                <c:pt idx="778">
                  <c:v>5414</c:v>
                </c:pt>
                <c:pt idx="779">
                  <c:v>5414</c:v>
                </c:pt>
                <c:pt idx="780">
                  <c:v>5414</c:v>
                </c:pt>
                <c:pt idx="781">
                  <c:v>5414</c:v>
                </c:pt>
                <c:pt idx="782">
                  <c:v>5414</c:v>
                </c:pt>
                <c:pt idx="783">
                  <c:v>5414</c:v>
                </c:pt>
                <c:pt idx="784">
                  <c:v>5414</c:v>
                </c:pt>
                <c:pt idx="785">
                  <c:v>5414</c:v>
                </c:pt>
                <c:pt idx="786">
                  <c:v>5414</c:v>
                </c:pt>
                <c:pt idx="787">
                  <c:v>5414</c:v>
                </c:pt>
                <c:pt idx="788">
                  <c:v>5415</c:v>
                </c:pt>
                <c:pt idx="789">
                  <c:v>5415</c:v>
                </c:pt>
                <c:pt idx="790">
                  <c:v>5415</c:v>
                </c:pt>
                <c:pt idx="791">
                  <c:v>5415</c:v>
                </c:pt>
                <c:pt idx="792">
                  <c:v>5415</c:v>
                </c:pt>
                <c:pt idx="793">
                  <c:v>5415</c:v>
                </c:pt>
                <c:pt idx="794">
                  <c:v>5415</c:v>
                </c:pt>
                <c:pt idx="795">
                  <c:v>5415</c:v>
                </c:pt>
                <c:pt idx="796">
                  <c:v>5415</c:v>
                </c:pt>
                <c:pt idx="797">
                  <c:v>5415</c:v>
                </c:pt>
                <c:pt idx="798">
                  <c:v>5415</c:v>
                </c:pt>
                <c:pt idx="799">
                  <c:v>5415</c:v>
                </c:pt>
                <c:pt idx="800">
                  <c:v>5415</c:v>
                </c:pt>
                <c:pt idx="801">
                  <c:v>5415</c:v>
                </c:pt>
                <c:pt idx="802">
                  <c:v>5415</c:v>
                </c:pt>
                <c:pt idx="803">
                  <c:v>5415</c:v>
                </c:pt>
                <c:pt idx="804">
                  <c:v>5415</c:v>
                </c:pt>
                <c:pt idx="805">
                  <c:v>5415</c:v>
                </c:pt>
                <c:pt idx="806">
                  <c:v>5415</c:v>
                </c:pt>
                <c:pt idx="807">
                  <c:v>5415</c:v>
                </c:pt>
                <c:pt idx="808">
                  <c:v>5415</c:v>
                </c:pt>
                <c:pt idx="809">
                  <c:v>5415</c:v>
                </c:pt>
                <c:pt idx="810">
                  <c:v>5415</c:v>
                </c:pt>
                <c:pt idx="811">
                  <c:v>5415</c:v>
                </c:pt>
                <c:pt idx="812">
                  <c:v>5415</c:v>
                </c:pt>
                <c:pt idx="813">
                  <c:v>5415</c:v>
                </c:pt>
                <c:pt idx="814">
                  <c:v>5415</c:v>
                </c:pt>
                <c:pt idx="815">
                  <c:v>5415</c:v>
                </c:pt>
                <c:pt idx="816">
                  <c:v>5415</c:v>
                </c:pt>
                <c:pt idx="817">
                  <c:v>5415</c:v>
                </c:pt>
                <c:pt idx="818">
                  <c:v>5415</c:v>
                </c:pt>
                <c:pt idx="819">
                  <c:v>5415</c:v>
                </c:pt>
                <c:pt idx="820">
                  <c:v>5415</c:v>
                </c:pt>
                <c:pt idx="821">
                  <c:v>5415</c:v>
                </c:pt>
                <c:pt idx="822">
                  <c:v>5415</c:v>
                </c:pt>
                <c:pt idx="823">
                  <c:v>5415</c:v>
                </c:pt>
                <c:pt idx="824">
                  <c:v>5415</c:v>
                </c:pt>
                <c:pt idx="825">
                  <c:v>5415</c:v>
                </c:pt>
                <c:pt idx="826">
                  <c:v>5415</c:v>
                </c:pt>
                <c:pt idx="827">
                  <c:v>5415</c:v>
                </c:pt>
                <c:pt idx="828">
                  <c:v>5415</c:v>
                </c:pt>
                <c:pt idx="829">
                  <c:v>5415</c:v>
                </c:pt>
                <c:pt idx="830">
                  <c:v>5415</c:v>
                </c:pt>
                <c:pt idx="831">
                  <c:v>5415</c:v>
                </c:pt>
                <c:pt idx="832">
                  <c:v>5415</c:v>
                </c:pt>
                <c:pt idx="833">
                  <c:v>5414</c:v>
                </c:pt>
                <c:pt idx="834">
                  <c:v>5414</c:v>
                </c:pt>
                <c:pt idx="835">
                  <c:v>5414</c:v>
                </c:pt>
                <c:pt idx="836">
                  <c:v>5414</c:v>
                </c:pt>
                <c:pt idx="837">
                  <c:v>5414</c:v>
                </c:pt>
                <c:pt idx="838">
                  <c:v>5414</c:v>
                </c:pt>
                <c:pt idx="839">
                  <c:v>5414</c:v>
                </c:pt>
                <c:pt idx="840">
                  <c:v>5414</c:v>
                </c:pt>
                <c:pt idx="841">
                  <c:v>5414</c:v>
                </c:pt>
                <c:pt idx="842">
                  <c:v>5414</c:v>
                </c:pt>
                <c:pt idx="843">
                  <c:v>5414</c:v>
                </c:pt>
                <c:pt idx="844">
                  <c:v>5414</c:v>
                </c:pt>
                <c:pt idx="845">
                  <c:v>5414</c:v>
                </c:pt>
                <c:pt idx="846">
                  <c:v>5414</c:v>
                </c:pt>
                <c:pt idx="847">
                  <c:v>5414</c:v>
                </c:pt>
                <c:pt idx="848">
                  <c:v>5414</c:v>
                </c:pt>
                <c:pt idx="849">
                  <c:v>5414</c:v>
                </c:pt>
                <c:pt idx="850">
                  <c:v>5414</c:v>
                </c:pt>
                <c:pt idx="851">
                  <c:v>5414</c:v>
                </c:pt>
                <c:pt idx="852">
                  <c:v>5414</c:v>
                </c:pt>
                <c:pt idx="853">
                  <c:v>5414</c:v>
                </c:pt>
                <c:pt idx="854">
                  <c:v>5414</c:v>
                </c:pt>
                <c:pt idx="855">
                  <c:v>5414</c:v>
                </c:pt>
                <c:pt idx="856">
                  <c:v>5414</c:v>
                </c:pt>
                <c:pt idx="857">
                  <c:v>5414</c:v>
                </c:pt>
                <c:pt idx="858">
                  <c:v>5414</c:v>
                </c:pt>
                <c:pt idx="859">
                  <c:v>5414</c:v>
                </c:pt>
                <c:pt idx="860">
                  <c:v>5414</c:v>
                </c:pt>
                <c:pt idx="861">
                  <c:v>5414</c:v>
                </c:pt>
                <c:pt idx="862">
                  <c:v>5414</c:v>
                </c:pt>
                <c:pt idx="863">
                  <c:v>5414</c:v>
                </c:pt>
                <c:pt idx="864">
                  <c:v>5414</c:v>
                </c:pt>
                <c:pt idx="865">
                  <c:v>5414</c:v>
                </c:pt>
                <c:pt idx="866">
                  <c:v>5414</c:v>
                </c:pt>
                <c:pt idx="867">
                  <c:v>5415</c:v>
                </c:pt>
                <c:pt idx="868">
                  <c:v>5415</c:v>
                </c:pt>
                <c:pt idx="869">
                  <c:v>5415</c:v>
                </c:pt>
                <c:pt idx="870">
                  <c:v>5415</c:v>
                </c:pt>
                <c:pt idx="871">
                  <c:v>5415</c:v>
                </c:pt>
                <c:pt idx="872">
                  <c:v>5415</c:v>
                </c:pt>
                <c:pt idx="873">
                  <c:v>5415</c:v>
                </c:pt>
                <c:pt idx="874">
                  <c:v>5415</c:v>
                </c:pt>
                <c:pt idx="875">
                  <c:v>5415</c:v>
                </c:pt>
                <c:pt idx="876">
                  <c:v>5415</c:v>
                </c:pt>
                <c:pt idx="877">
                  <c:v>5415</c:v>
                </c:pt>
                <c:pt idx="878">
                  <c:v>5415</c:v>
                </c:pt>
                <c:pt idx="879">
                  <c:v>5415</c:v>
                </c:pt>
                <c:pt idx="880">
                  <c:v>5415</c:v>
                </c:pt>
                <c:pt idx="881">
                  <c:v>5415</c:v>
                </c:pt>
                <c:pt idx="882">
                  <c:v>5415</c:v>
                </c:pt>
                <c:pt idx="883">
                  <c:v>5415</c:v>
                </c:pt>
                <c:pt idx="884">
                  <c:v>5415</c:v>
                </c:pt>
                <c:pt idx="885">
                  <c:v>5415</c:v>
                </c:pt>
                <c:pt idx="886">
                  <c:v>5415</c:v>
                </c:pt>
                <c:pt idx="887">
                  <c:v>5415</c:v>
                </c:pt>
                <c:pt idx="888">
                  <c:v>5415</c:v>
                </c:pt>
                <c:pt idx="889">
                  <c:v>5415</c:v>
                </c:pt>
                <c:pt idx="890">
                  <c:v>5415</c:v>
                </c:pt>
                <c:pt idx="891">
                  <c:v>5415</c:v>
                </c:pt>
                <c:pt idx="892">
                  <c:v>5415</c:v>
                </c:pt>
                <c:pt idx="893">
                  <c:v>5415</c:v>
                </c:pt>
                <c:pt idx="894">
                  <c:v>5415</c:v>
                </c:pt>
                <c:pt idx="895">
                  <c:v>5415</c:v>
                </c:pt>
                <c:pt idx="896">
                  <c:v>5415</c:v>
                </c:pt>
                <c:pt idx="897">
                  <c:v>5415</c:v>
                </c:pt>
                <c:pt idx="898">
                  <c:v>5415</c:v>
                </c:pt>
                <c:pt idx="899">
                  <c:v>5415</c:v>
                </c:pt>
                <c:pt idx="900">
                  <c:v>5415</c:v>
                </c:pt>
                <c:pt idx="901">
                  <c:v>5415</c:v>
                </c:pt>
                <c:pt idx="902">
                  <c:v>5415</c:v>
                </c:pt>
                <c:pt idx="903">
                  <c:v>5415</c:v>
                </c:pt>
                <c:pt idx="904">
                  <c:v>5415</c:v>
                </c:pt>
                <c:pt idx="905">
                  <c:v>5415</c:v>
                </c:pt>
                <c:pt idx="906">
                  <c:v>5415</c:v>
                </c:pt>
                <c:pt idx="907">
                  <c:v>5415</c:v>
                </c:pt>
                <c:pt idx="908">
                  <c:v>5415</c:v>
                </c:pt>
                <c:pt idx="909">
                  <c:v>5415</c:v>
                </c:pt>
                <c:pt idx="910">
                  <c:v>5415</c:v>
                </c:pt>
                <c:pt idx="911">
                  <c:v>5415</c:v>
                </c:pt>
                <c:pt idx="912">
                  <c:v>5414</c:v>
                </c:pt>
                <c:pt idx="913">
                  <c:v>5414</c:v>
                </c:pt>
                <c:pt idx="914">
                  <c:v>5414</c:v>
                </c:pt>
                <c:pt idx="915">
                  <c:v>5414</c:v>
                </c:pt>
                <c:pt idx="916">
                  <c:v>5414</c:v>
                </c:pt>
                <c:pt idx="917">
                  <c:v>5414</c:v>
                </c:pt>
                <c:pt idx="918">
                  <c:v>5414</c:v>
                </c:pt>
                <c:pt idx="919">
                  <c:v>5414</c:v>
                </c:pt>
                <c:pt idx="920">
                  <c:v>5414</c:v>
                </c:pt>
                <c:pt idx="921">
                  <c:v>5414</c:v>
                </c:pt>
                <c:pt idx="922">
                  <c:v>5414</c:v>
                </c:pt>
                <c:pt idx="923">
                  <c:v>5414</c:v>
                </c:pt>
                <c:pt idx="924">
                  <c:v>5414</c:v>
                </c:pt>
                <c:pt idx="925">
                  <c:v>5414</c:v>
                </c:pt>
                <c:pt idx="926">
                  <c:v>5414</c:v>
                </c:pt>
                <c:pt idx="927">
                  <c:v>5414</c:v>
                </c:pt>
                <c:pt idx="928">
                  <c:v>5414</c:v>
                </c:pt>
                <c:pt idx="929">
                  <c:v>5414</c:v>
                </c:pt>
                <c:pt idx="930">
                  <c:v>5414</c:v>
                </c:pt>
                <c:pt idx="931">
                  <c:v>5414</c:v>
                </c:pt>
                <c:pt idx="932">
                  <c:v>5414</c:v>
                </c:pt>
                <c:pt idx="933">
                  <c:v>5414</c:v>
                </c:pt>
                <c:pt idx="934">
                  <c:v>5414</c:v>
                </c:pt>
                <c:pt idx="935">
                  <c:v>5414</c:v>
                </c:pt>
                <c:pt idx="936">
                  <c:v>5414</c:v>
                </c:pt>
                <c:pt idx="937">
                  <c:v>5414</c:v>
                </c:pt>
                <c:pt idx="938">
                  <c:v>5414</c:v>
                </c:pt>
                <c:pt idx="939">
                  <c:v>5414</c:v>
                </c:pt>
                <c:pt idx="940">
                  <c:v>5414</c:v>
                </c:pt>
                <c:pt idx="941">
                  <c:v>5414</c:v>
                </c:pt>
                <c:pt idx="942">
                  <c:v>5414</c:v>
                </c:pt>
                <c:pt idx="943">
                  <c:v>5414</c:v>
                </c:pt>
                <c:pt idx="944">
                  <c:v>5414</c:v>
                </c:pt>
                <c:pt idx="945">
                  <c:v>5414</c:v>
                </c:pt>
                <c:pt idx="946">
                  <c:v>5414</c:v>
                </c:pt>
                <c:pt idx="947">
                  <c:v>5415</c:v>
                </c:pt>
                <c:pt idx="948">
                  <c:v>5415</c:v>
                </c:pt>
                <c:pt idx="949">
                  <c:v>5415</c:v>
                </c:pt>
                <c:pt idx="950">
                  <c:v>5415</c:v>
                </c:pt>
                <c:pt idx="951">
                  <c:v>5415</c:v>
                </c:pt>
                <c:pt idx="952">
                  <c:v>5415</c:v>
                </c:pt>
                <c:pt idx="953">
                  <c:v>5415</c:v>
                </c:pt>
                <c:pt idx="954">
                  <c:v>5415</c:v>
                </c:pt>
                <c:pt idx="955">
                  <c:v>5415</c:v>
                </c:pt>
                <c:pt idx="956">
                  <c:v>5415</c:v>
                </c:pt>
                <c:pt idx="957">
                  <c:v>5415</c:v>
                </c:pt>
                <c:pt idx="958">
                  <c:v>5415</c:v>
                </c:pt>
                <c:pt idx="959">
                  <c:v>5415</c:v>
                </c:pt>
                <c:pt idx="960">
                  <c:v>5415</c:v>
                </c:pt>
                <c:pt idx="961">
                  <c:v>5415</c:v>
                </c:pt>
                <c:pt idx="962">
                  <c:v>5415</c:v>
                </c:pt>
                <c:pt idx="963">
                  <c:v>5415</c:v>
                </c:pt>
                <c:pt idx="964">
                  <c:v>5415</c:v>
                </c:pt>
                <c:pt idx="965">
                  <c:v>5415</c:v>
                </c:pt>
                <c:pt idx="966">
                  <c:v>5415</c:v>
                </c:pt>
                <c:pt idx="967">
                  <c:v>5415</c:v>
                </c:pt>
                <c:pt idx="968">
                  <c:v>5415</c:v>
                </c:pt>
                <c:pt idx="969">
                  <c:v>5415</c:v>
                </c:pt>
                <c:pt idx="970">
                  <c:v>5415</c:v>
                </c:pt>
                <c:pt idx="971">
                  <c:v>5415</c:v>
                </c:pt>
                <c:pt idx="972">
                  <c:v>5415</c:v>
                </c:pt>
                <c:pt idx="973">
                  <c:v>5415</c:v>
                </c:pt>
                <c:pt idx="974">
                  <c:v>5415</c:v>
                </c:pt>
                <c:pt idx="975">
                  <c:v>5415</c:v>
                </c:pt>
                <c:pt idx="976">
                  <c:v>5415</c:v>
                </c:pt>
                <c:pt idx="977">
                  <c:v>5415</c:v>
                </c:pt>
                <c:pt idx="978">
                  <c:v>5415</c:v>
                </c:pt>
                <c:pt idx="979">
                  <c:v>5415</c:v>
                </c:pt>
                <c:pt idx="980">
                  <c:v>5415</c:v>
                </c:pt>
                <c:pt idx="981">
                  <c:v>5415</c:v>
                </c:pt>
                <c:pt idx="982">
                  <c:v>5415</c:v>
                </c:pt>
                <c:pt idx="983">
                  <c:v>5415</c:v>
                </c:pt>
                <c:pt idx="984">
                  <c:v>5415</c:v>
                </c:pt>
                <c:pt idx="985">
                  <c:v>5415</c:v>
                </c:pt>
                <c:pt idx="986">
                  <c:v>5415</c:v>
                </c:pt>
                <c:pt idx="987">
                  <c:v>5415</c:v>
                </c:pt>
                <c:pt idx="988">
                  <c:v>5415</c:v>
                </c:pt>
                <c:pt idx="989">
                  <c:v>5415</c:v>
                </c:pt>
                <c:pt idx="990">
                  <c:v>5415</c:v>
                </c:pt>
                <c:pt idx="991">
                  <c:v>5414</c:v>
                </c:pt>
                <c:pt idx="992">
                  <c:v>5414</c:v>
                </c:pt>
                <c:pt idx="993">
                  <c:v>5414</c:v>
                </c:pt>
                <c:pt idx="994">
                  <c:v>5414</c:v>
                </c:pt>
                <c:pt idx="995">
                  <c:v>5414</c:v>
                </c:pt>
                <c:pt idx="996">
                  <c:v>5414</c:v>
                </c:pt>
                <c:pt idx="997">
                  <c:v>5414</c:v>
                </c:pt>
                <c:pt idx="998">
                  <c:v>5414</c:v>
                </c:pt>
                <c:pt idx="999">
                  <c:v>5414</c:v>
                </c:pt>
                <c:pt idx="1000">
                  <c:v>5414</c:v>
                </c:pt>
                <c:pt idx="1001">
                  <c:v>5414</c:v>
                </c:pt>
                <c:pt idx="1002">
                  <c:v>5414</c:v>
                </c:pt>
                <c:pt idx="1003">
                  <c:v>5414</c:v>
                </c:pt>
                <c:pt idx="1004">
                  <c:v>5414</c:v>
                </c:pt>
                <c:pt idx="1005">
                  <c:v>5414</c:v>
                </c:pt>
                <c:pt idx="1006">
                  <c:v>5414</c:v>
                </c:pt>
                <c:pt idx="1007">
                  <c:v>5414</c:v>
                </c:pt>
                <c:pt idx="1008">
                  <c:v>5414</c:v>
                </c:pt>
                <c:pt idx="1009">
                  <c:v>5414</c:v>
                </c:pt>
                <c:pt idx="1010">
                  <c:v>5414</c:v>
                </c:pt>
                <c:pt idx="1011">
                  <c:v>5414</c:v>
                </c:pt>
                <c:pt idx="1012">
                  <c:v>5414</c:v>
                </c:pt>
                <c:pt idx="1013">
                  <c:v>5414</c:v>
                </c:pt>
                <c:pt idx="1014">
                  <c:v>5414</c:v>
                </c:pt>
                <c:pt idx="1015">
                  <c:v>5414</c:v>
                </c:pt>
                <c:pt idx="1016">
                  <c:v>5414</c:v>
                </c:pt>
                <c:pt idx="1017">
                  <c:v>5414</c:v>
                </c:pt>
                <c:pt idx="1018">
                  <c:v>5414</c:v>
                </c:pt>
                <c:pt idx="1019">
                  <c:v>5414</c:v>
                </c:pt>
                <c:pt idx="1020">
                  <c:v>5414</c:v>
                </c:pt>
                <c:pt idx="1021">
                  <c:v>5414</c:v>
                </c:pt>
                <c:pt idx="1022">
                  <c:v>5414</c:v>
                </c:pt>
                <c:pt idx="1023">
                  <c:v>5414</c:v>
                </c:pt>
                <c:pt idx="1024">
                  <c:v>5414</c:v>
                </c:pt>
                <c:pt idx="1025">
                  <c:v>5414</c:v>
                </c:pt>
                <c:pt idx="1026">
                  <c:v>5415</c:v>
                </c:pt>
                <c:pt idx="1027">
                  <c:v>5415</c:v>
                </c:pt>
                <c:pt idx="1028">
                  <c:v>5415</c:v>
                </c:pt>
                <c:pt idx="1029">
                  <c:v>5415</c:v>
                </c:pt>
                <c:pt idx="1030">
                  <c:v>5415</c:v>
                </c:pt>
                <c:pt idx="1031">
                  <c:v>5415</c:v>
                </c:pt>
                <c:pt idx="1032">
                  <c:v>5415</c:v>
                </c:pt>
                <c:pt idx="1033">
                  <c:v>5415</c:v>
                </c:pt>
                <c:pt idx="1034">
                  <c:v>5415</c:v>
                </c:pt>
                <c:pt idx="1035">
                  <c:v>5415</c:v>
                </c:pt>
                <c:pt idx="1036">
                  <c:v>5415</c:v>
                </c:pt>
                <c:pt idx="1037">
                  <c:v>5415</c:v>
                </c:pt>
                <c:pt idx="1038">
                  <c:v>5415</c:v>
                </c:pt>
                <c:pt idx="1039">
                  <c:v>5415</c:v>
                </c:pt>
                <c:pt idx="1040">
                  <c:v>5415</c:v>
                </c:pt>
                <c:pt idx="1041">
                  <c:v>5415</c:v>
                </c:pt>
                <c:pt idx="1042">
                  <c:v>5415</c:v>
                </c:pt>
                <c:pt idx="1043">
                  <c:v>5415</c:v>
                </c:pt>
                <c:pt idx="1044">
                  <c:v>5415</c:v>
                </c:pt>
                <c:pt idx="1045">
                  <c:v>5415</c:v>
                </c:pt>
                <c:pt idx="1046">
                  <c:v>5415</c:v>
                </c:pt>
                <c:pt idx="1047">
                  <c:v>5415</c:v>
                </c:pt>
                <c:pt idx="1048">
                  <c:v>5415</c:v>
                </c:pt>
                <c:pt idx="1049">
                  <c:v>5415</c:v>
                </c:pt>
                <c:pt idx="1050">
                  <c:v>5415</c:v>
                </c:pt>
                <c:pt idx="1051">
                  <c:v>5415</c:v>
                </c:pt>
                <c:pt idx="1052">
                  <c:v>5415</c:v>
                </c:pt>
                <c:pt idx="1053">
                  <c:v>5415</c:v>
                </c:pt>
                <c:pt idx="1054">
                  <c:v>5415</c:v>
                </c:pt>
                <c:pt idx="1055">
                  <c:v>5415</c:v>
                </c:pt>
                <c:pt idx="1056">
                  <c:v>5415</c:v>
                </c:pt>
                <c:pt idx="1057">
                  <c:v>5415</c:v>
                </c:pt>
                <c:pt idx="1058">
                  <c:v>5415</c:v>
                </c:pt>
                <c:pt idx="1059">
                  <c:v>5415</c:v>
                </c:pt>
                <c:pt idx="1060">
                  <c:v>5415</c:v>
                </c:pt>
                <c:pt idx="1061">
                  <c:v>5415</c:v>
                </c:pt>
                <c:pt idx="1062">
                  <c:v>5415</c:v>
                </c:pt>
                <c:pt idx="1063">
                  <c:v>5415</c:v>
                </c:pt>
                <c:pt idx="1064">
                  <c:v>5415</c:v>
                </c:pt>
                <c:pt idx="1065">
                  <c:v>5415</c:v>
                </c:pt>
                <c:pt idx="1066">
                  <c:v>5415</c:v>
                </c:pt>
                <c:pt idx="1067">
                  <c:v>5415</c:v>
                </c:pt>
                <c:pt idx="1068">
                  <c:v>5415</c:v>
                </c:pt>
                <c:pt idx="1069">
                  <c:v>5415</c:v>
                </c:pt>
                <c:pt idx="1070">
                  <c:v>5414</c:v>
                </c:pt>
                <c:pt idx="1071">
                  <c:v>5414</c:v>
                </c:pt>
                <c:pt idx="1072">
                  <c:v>5414</c:v>
                </c:pt>
                <c:pt idx="1073">
                  <c:v>5414</c:v>
                </c:pt>
                <c:pt idx="1074">
                  <c:v>5414</c:v>
                </c:pt>
                <c:pt idx="1075">
                  <c:v>5414</c:v>
                </c:pt>
                <c:pt idx="1076">
                  <c:v>5414</c:v>
                </c:pt>
                <c:pt idx="1077">
                  <c:v>5414</c:v>
                </c:pt>
                <c:pt idx="1078">
                  <c:v>5414</c:v>
                </c:pt>
                <c:pt idx="1079">
                  <c:v>5414</c:v>
                </c:pt>
                <c:pt idx="1080">
                  <c:v>5414</c:v>
                </c:pt>
                <c:pt idx="1081">
                  <c:v>5414</c:v>
                </c:pt>
                <c:pt idx="1082">
                  <c:v>5414</c:v>
                </c:pt>
                <c:pt idx="1083">
                  <c:v>5414</c:v>
                </c:pt>
                <c:pt idx="1084">
                  <c:v>5414</c:v>
                </c:pt>
                <c:pt idx="1085">
                  <c:v>5414</c:v>
                </c:pt>
                <c:pt idx="1086">
                  <c:v>5414</c:v>
                </c:pt>
                <c:pt idx="1087">
                  <c:v>5414</c:v>
                </c:pt>
                <c:pt idx="1088">
                  <c:v>5414</c:v>
                </c:pt>
                <c:pt idx="1089">
                  <c:v>5414</c:v>
                </c:pt>
                <c:pt idx="1090">
                  <c:v>5414</c:v>
                </c:pt>
                <c:pt idx="1091">
                  <c:v>5414</c:v>
                </c:pt>
                <c:pt idx="1092">
                  <c:v>5414</c:v>
                </c:pt>
                <c:pt idx="1093">
                  <c:v>5414</c:v>
                </c:pt>
                <c:pt idx="1094">
                  <c:v>5414</c:v>
                </c:pt>
                <c:pt idx="1095">
                  <c:v>5414</c:v>
                </c:pt>
                <c:pt idx="1096">
                  <c:v>5414</c:v>
                </c:pt>
                <c:pt idx="1097">
                  <c:v>5414</c:v>
                </c:pt>
                <c:pt idx="1098">
                  <c:v>5414</c:v>
                </c:pt>
                <c:pt idx="1099">
                  <c:v>5414</c:v>
                </c:pt>
                <c:pt idx="1100">
                  <c:v>5414</c:v>
                </c:pt>
                <c:pt idx="1101">
                  <c:v>5414</c:v>
                </c:pt>
                <c:pt idx="1102">
                  <c:v>5414</c:v>
                </c:pt>
                <c:pt idx="1103">
                  <c:v>5414</c:v>
                </c:pt>
                <c:pt idx="1104">
                  <c:v>5414</c:v>
                </c:pt>
                <c:pt idx="1105">
                  <c:v>5414</c:v>
                </c:pt>
                <c:pt idx="1106">
                  <c:v>5415</c:v>
                </c:pt>
                <c:pt idx="1107">
                  <c:v>5415</c:v>
                </c:pt>
                <c:pt idx="1108">
                  <c:v>5415</c:v>
                </c:pt>
                <c:pt idx="1109">
                  <c:v>5415</c:v>
                </c:pt>
                <c:pt idx="1110">
                  <c:v>5415</c:v>
                </c:pt>
                <c:pt idx="1111">
                  <c:v>5415</c:v>
                </c:pt>
                <c:pt idx="1112">
                  <c:v>5415</c:v>
                </c:pt>
                <c:pt idx="1113">
                  <c:v>5415</c:v>
                </c:pt>
                <c:pt idx="1114">
                  <c:v>5415</c:v>
                </c:pt>
                <c:pt idx="1115">
                  <c:v>5415</c:v>
                </c:pt>
                <c:pt idx="1116">
                  <c:v>5415</c:v>
                </c:pt>
                <c:pt idx="1117">
                  <c:v>5415</c:v>
                </c:pt>
                <c:pt idx="1118">
                  <c:v>5415</c:v>
                </c:pt>
                <c:pt idx="1119">
                  <c:v>5415</c:v>
                </c:pt>
                <c:pt idx="1120">
                  <c:v>5415</c:v>
                </c:pt>
                <c:pt idx="1121">
                  <c:v>5415</c:v>
                </c:pt>
                <c:pt idx="1122">
                  <c:v>5415</c:v>
                </c:pt>
                <c:pt idx="1123">
                  <c:v>5415</c:v>
                </c:pt>
                <c:pt idx="1124">
                  <c:v>5415</c:v>
                </c:pt>
                <c:pt idx="1125">
                  <c:v>5415</c:v>
                </c:pt>
                <c:pt idx="1126">
                  <c:v>5415</c:v>
                </c:pt>
                <c:pt idx="1127">
                  <c:v>5415</c:v>
                </c:pt>
                <c:pt idx="1128">
                  <c:v>5415</c:v>
                </c:pt>
                <c:pt idx="1129">
                  <c:v>5415</c:v>
                </c:pt>
                <c:pt idx="1130">
                  <c:v>5415</c:v>
                </c:pt>
                <c:pt idx="1131">
                  <c:v>5415</c:v>
                </c:pt>
                <c:pt idx="1132">
                  <c:v>5415</c:v>
                </c:pt>
                <c:pt idx="1133">
                  <c:v>5415</c:v>
                </c:pt>
                <c:pt idx="1134">
                  <c:v>5415</c:v>
                </c:pt>
                <c:pt idx="1135">
                  <c:v>5415</c:v>
                </c:pt>
                <c:pt idx="1136">
                  <c:v>5415</c:v>
                </c:pt>
                <c:pt idx="1137">
                  <c:v>5415</c:v>
                </c:pt>
                <c:pt idx="1138">
                  <c:v>5415</c:v>
                </c:pt>
                <c:pt idx="1139">
                  <c:v>5415</c:v>
                </c:pt>
                <c:pt idx="1140">
                  <c:v>5415</c:v>
                </c:pt>
                <c:pt idx="1141">
                  <c:v>5415</c:v>
                </c:pt>
                <c:pt idx="1142">
                  <c:v>5415</c:v>
                </c:pt>
                <c:pt idx="1143">
                  <c:v>5415</c:v>
                </c:pt>
                <c:pt idx="1144">
                  <c:v>5415</c:v>
                </c:pt>
                <c:pt idx="1145">
                  <c:v>5415</c:v>
                </c:pt>
                <c:pt idx="1146">
                  <c:v>5415</c:v>
                </c:pt>
                <c:pt idx="1147">
                  <c:v>5415</c:v>
                </c:pt>
                <c:pt idx="1148">
                  <c:v>5415</c:v>
                </c:pt>
                <c:pt idx="1149">
                  <c:v>5414</c:v>
                </c:pt>
                <c:pt idx="1150">
                  <c:v>5414</c:v>
                </c:pt>
                <c:pt idx="1151">
                  <c:v>5414</c:v>
                </c:pt>
                <c:pt idx="1152">
                  <c:v>5414</c:v>
                </c:pt>
                <c:pt idx="1153">
                  <c:v>5414</c:v>
                </c:pt>
                <c:pt idx="1154">
                  <c:v>5414</c:v>
                </c:pt>
                <c:pt idx="1155">
                  <c:v>5414</c:v>
                </c:pt>
                <c:pt idx="1156">
                  <c:v>5414</c:v>
                </c:pt>
                <c:pt idx="1157">
                  <c:v>5414</c:v>
                </c:pt>
                <c:pt idx="1158">
                  <c:v>5414</c:v>
                </c:pt>
                <c:pt idx="1159">
                  <c:v>5414</c:v>
                </c:pt>
                <c:pt idx="1160">
                  <c:v>5414</c:v>
                </c:pt>
                <c:pt idx="1161">
                  <c:v>5414</c:v>
                </c:pt>
                <c:pt idx="1162">
                  <c:v>5414</c:v>
                </c:pt>
                <c:pt idx="1163">
                  <c:v>5414</c:v>
                </c:pt>
                <c:pt idx="1164">
                  <c:v>5414</c:v>
                </c:pt>
                <c:pt idx="1165">
                  <c:v>5414</c:v>
                </c:pt>
                <c:pt idx="1166">
                  <c:v>5414</c:v>
                </c:pt>
                <c:pt idx="1167">
                  <c:v>5414</c:v>
                </c:pt>
                <c:pt idx="1168">
                  <c:v>5414</c:v>
                </c:pt>
                <c:pt idx="1169">
                  <c:v>5414</c:v>
                </c:pt>
                <c:pt idx="1170">
                  <c:v>5414</c:v>
                </c:pt>
                <c:pt idx="1171">
                  <c:v>5414</c:v>
                </c:pt>
                <c:pt idx="1172">
                  <c:v>5414</c:v>
                </c:pt>
                <c:pt idx="1173">
                  <c:v>5414</c:v>
                </c:pt>
                <c:pt idx="1174">
                  <c:v>5414</c:v>
                </c:pt>
                <c:pt idx="1175">
                  <c:v>5414</c:v>
                </c:pt>
                <c:pt idx="1176">
                  <c:v>5414</c:v>
                </c:pt>
                <c:pt idx="1177">
                  <c:v>5414</c:v>
                </c:pt>
                <c:pt idx="1178">
                  <c:v>5414</c:v>
                </c:pt>
                <c:pt idx="1179">
                  <c:v>5414</c:v>
                </c:pt>
                <c:pt idx="1180">
                  <c:v>5414</c:v>
                </c:pt>
                <c:pt idx="1181">
                  <c:v>5414</c:v>
                </c:pt>
                <c:pt idx="1182">
                  <c:v>5414</c:v>
                </c:pt>
                <c:pt idx="1183">
                  <c:v>5414</c:v>
                </c:pt>
                <c:pt idx="1184">
                  <c:v>5414</c:v>
                </c:pt>
                <c:pt idx="1185">
                  <c:v>5414</c:v>
                </c:pt>
                <c:pt idx="1186">
                  <c:v>5415</c:v>
                </c:pt>
                <c:pt idx="1187">
                  <c:v>5415</c:v>
                </c:pt>
                <c:pt idx="1188">
                  <c:v>5415</c:v>
                </c:pt>
                <c:pt idx="1189">
                  <c:v>5415</c:v>
                </c:pt>
                <c:pt idx="1190">
                  <c:v>5415</c:v>
                </c:pt>
                <c:pt idx="1191">
                  <c:v>5415</c:v>
                </c:pt>
                <c:pt idx="1192">
                  <c:v>5415</c:v>
                </c:pt>
                <c:pt idx="1193">
                  <c:v>5415</c:v>
                </c:pt>
                <c:pt idx="1194">
                  <c:v>5415</c:v>
                </c:pt>
                <c:pt idx="1195">
                  <c:v>5415</c:v>
                </c:pt>
                <c:pt idx="1196">
                  <c:v>5415</c:v>
                </c:pt>
                <c:pt idx="1197">
                  <c:v>5415</c:v>
                </c:pt>
                <c:pt idx="1198">
                  <c:v>5415</c:v>
                </c:pt>
                <c:pt idx="1199">
                  <c:v>5415</c:v>
                </c:pt>
                <c:pt idx="1200">
                  <c:v>5415</c:v>
                </c:pt>
                <c:pt idx="1201">
                  <c:v>5415</c:v>
                </c:pt>
                <c:pt idx="1202">
                  <c:v>5415</c:v>
                </c:pt>
                <c:pt idx="1203">
                  <c:v>5415</c:v>
                </c:pt>
                <c:pt idx="1204">
                  <c:v>5415</c:v>
                </c:pt>
                <c:pt idx="1205">
                  <c:v>5415</c:v>
                </c:pt>
                <c:pt idx="1206">
                  <c:v>5415</c:v>
                </c:pt>
                <c:pt idx="1207">
                  <c:v>5415</c:v>
                </c:pt>
                <c:pt idx="1208">
                  <c:v>5415</c:v>
                </c:pt>
                <c:pt idx="1209">
                  <c:v>5415</c:v>
                </c:pt>
                <c:pt idx="1210">
                  <c:v>5415</c:v>
                </c:pt>
                <c:pt idx="1211">
                  <c:v>5415</c:v>
                </c:pt>
                <c:pt idx="1212">
                  <c:v>5415</c:v>
                </c:pt>
                <c:pt idx="1213">
                  <c:v>5415</c:v>
                </c:pt>
                <c:pt idx="1214">
                  <c:v>5415</c:v>
                </c:pt>
                <c:pt idx="1215">
                  <c:v>5415</c:v>
                </c:pt>
                <c:pt idx="1216">
                  <c:v>5415</c:v>
                </c:pt>
                <c:pt idx="1217">
                  <c:v>5415</c:v>
                </c:pt>
                <c:pt idx="1218">
                  <c:v>5415</c:v>
                </c:pt>
                <c:pt idx="1219">
                  <c:v>5415</c:v>
                </c:pt>
                <c:pt idx="1220">
                  <c:v>5415</c:v>
                </c:pt>
                <c:pt idx="1221">
                  <c:v>5415</c:v>
                </c:pt>
                <c:pt idx="1222">
                  <c:v>5415</c:v>
                </c:pt>
                <c:pt idx="1223">
                  <c:v>5415</c:v>
                </c:pt>
                <c:pt idx="1224">
                  <c:v>5415</c:v>
                </c:pt>
                <c:pt idx="1225">
                  <c:v>5415</c:v>
                </c:pt>
                <c:pt idx="1226">
                  <c:v>5415</c:v>
                </c:pt>
                <c:pt idx="1227">
                  <c:v>5415</c:v>
                </c:pt>
                <c:pt idx="1228">
                  <c:v>5415</c:v>
                </c:pt>
                <c:pt idx="1229">
                  <c:v>5414</c:v>
                </c:pt>
                <c:pt idx="1230">
                  <c:v>5414</c:v>
                </c:pt>
                <c:pt idx="1231">
                  <c:v>5414</c:v>
                </c:pt>
                <c:pt idx="1232">
                  <c:v>5414</c:v>
                </c:pt>
                <c:pt idx="1233">
                  <c:v>5414</c:v>
                </c:pt>
                <c:pt idx="1234">
                  <c:v>5414</c:v>
                </c:pt>
                <c:pt idx="1235">
                  <c:v>5414</c:v>
                </c:pt>
                <c:pt idx="1236">
                  <c:v>5414</c:v>
                </c:pt>
                <c:pt idx="1237">
                  <c:v>5414</c:v>
                </c:pt>
                <c:pt idx="1238">
                  <c:v>5414</c:v>
                </c:pt>
                <c:pt idx="1239">
                  <c:v>5414</c:v>
                </c:pt>
                <c:pt idx="1240">
                  <c:v>5414</c:v>
                </c:pt>
                <c:pt idx="1241">
                  <c:v>5414</c:v>
                </c:pt>
                <c:pt idx="1242">
                  <c:v>5414</c:v>
                </c:pt>
                <c:pt idx="1243">
                  <c:v>5414</c:v>
                </c:pt>
                <c:pt idx="1244">
                  <c:v>5414</c:v>
                </c:pt>
                <c:pt idx="1245">
                  <c:v>5414</c:v>
                </c:pt>
                <c:pt idx="1246">
                  <c:v>5414</c:v>
                </c:pt>
                <c:pt idx="1247">
                  <c:v>5414</c:v>
                </c:pt>
                <c:pt idx="1248">
                  <c:v>5414</c:v>
                </c:pt>
                <c:pt idx="1249">
                  <c:v>5414</c:v>
                </c:pt>
                <c:pt idx="1250">
                  <c:v>5414</c:v>
                </c:pt>
                <c:pt idx="1251">
                  <c:v>5414</c:v>
                </c:pt>
                <c:pt idx="1252">
                  <c:v>5414</c:v>
                </c:pt>
                <c:pt idx="1253">
                  <c:v>5414</c:v>
                </c:pt>
                <c:pt idx="1254">
                  <c:v>5414</c:v>
                </c:pt>
                <c:pt idx="1255">
                  <c:v>5414</c:v>
                </c:pt>
                <c:pt idx="1256">
                  <c:v>5414</c:v>
                </c:pt>
                <c:pt idx="1257">
                  <c:v>5414</c:v>
                </c:pt>
                <c:pt idx="1258">
                  <c:v>5414</c:v>
                </c:pt>
                <c:pt idx="1259">
                  <c:v>5414</c:v>
                </c:pt>
                <c:pt idx="1260">
                  <c:v>5414</c:v>
                </c:pt>
                <c:pt idx="1261">
                  <c:v>5414</c:v>
                </c:pt>
                <c:pt idx="1262">
                  <c:v>5414</c:v>
                </c:pt>
                <c:pt idx="1263">
                  <c:v>5414</c:v>
                </c:pt>
                <c:pt idx="1264">
                  <c:v>5414</c:v>
                </c:pt>
                <c:pt idx="1265">
                  <c:v>5414</c:v>
                </c:pt>
                <c:pt idx="1266">
                  <c:v>5415</c:v>
                </c:pt>
                <c:pt idx="1267">
                  <c:v>5415</c:v>
                </c:pt>
                <c:pt idx="1268">
                  <c:v>5415</c:v>
                </c:pt>
                <c:pt idx="1269">
                  <c:v>5415</c:v>
                </c:pt>
                <c:pt idx="1270">
                  <c:v>5415</c:v>
                </c:pt>
                <c:pt idx="1271">
                  <c:v>5415</c:v>
                </c:pt>
                <c:pt idx="1272">
                  <c:v>5415</c:v>
                </c:pt>
                <c:pt idx="1273">
                  <c:v>5415</c:v>
                </c:pt>
                <c:pt idx="1274">
                  <c:v>5415</c:v>
                </c:pt>
                <c:pt idx="1275">
                  <c:v>5415</c:v>
                </c:pt>
                <c:pt idx="1276">
                  <c:v>5415</c:v>
                </c:pt>
                <c:pt idx="1277">
                  <c:v>5415</c:v>
                </c:pt>
                <c:pt idx="1278">
                  <c:v>5415</c:v>
                </c:pt>
                <c:pt idx="1279">
                  <c:v>5415</c:v>
                </c:pt>
                <c:pt idx="1280">
                  <c:v>5415</c:v>
                </c:pt>
                <c:pt idx="1281">
                  <c:v>5415</c:v>
                </c:pt>
              </c:numCache>
            </c:numRef>
          </c:val>
          <c:smooth val="0"/>
          <c:extLst>
            <c:ext xmlns:c16="http://schemas.microsoft.com/office/drawing/2014/chart" uri="{C3380CC4-5D6E-409C-BE32-E72D297353CC}">
              <c16:uniqueId val="{00000003-E003-47A3-8082-43E886575BB3}"/>
            </c:ext>
          </c:extLst>
        </c:ser>
        <c:dLbls>
          <c:showLegendKey val="0"/>
          <c:showVal val="0"/>
          <c:showCatName val="0"/>
          <c:showSerName val="0"/>
          <c:showPercent val="0"/>
          <c:showBubbleSize val="0"/>
        </c:dLbls>
        <c:smooth val="0"/>
        <c:axId val="386443888"/>
        <c:axId val="386444216"/>
      </c:lineChart>
      <c:catAx>
        <c:axId val="38644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4788321948160836"/>
              <c:y val="0.84656068172712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6444216"/>
        <c:crosses val="autoZero"/>
        <c:auto val="1"/>
        <c:lblAlgn val="ctr"/>
        <c:lblOffset val="100"/>
        <c:noMultiLvlLbl val="0"/>
      </c:catAx>
      <c:valAx>
        <c:axId val="38644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6443888"/>
        <c:crosses val="autoZero"/>
        <c:crossBetween val="between"/>
      </c:valAx>
      <c:spPr>
        <a:noFill/>
        <a:ln>
          <a:noFill/>
        </a:ln>
        <a:effectLst/>
      </c:spPr>
    </c:plotArea>
    <c:legend>
      <c:legendPos val="b"/>
      <c:layout>
        <c:manualLayout>
          <c:xMode val="edge"/>
          <c:yMode val="edge"/>
          <c:x val="8.2606652727374634E-4"/>
          <c:y val="0.91603822181199324"/>
          <c:w val="0.99917393347272621"/>
          <c:h val="7.9361192355927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0915046945"/>
          <c:y val="6.6909975669099758E-2"/>
          <c:w val="0.83621178169234556"/>
          <c:h val="0.62801980956759962"/>
        </c:manualLayout>
      </c:layout>
      <c:lineChart>
        <c:grouping val="standard"/>
        <c:varyColors val="0"/>
        <c:ser>
          <c:idx val="3"/>
          <c:order val="0"/>
          <c:tx>
            <c:v>Set Point</c:v>
          </c:tx>
          <c:spPr>
            <a:ln w="28575" cap="rnd">
              <a:solidFill>
                <a:schemeClr val="accent4"/>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1]Simple Data'!$M$3:$M$1840</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F5C4-4FB2-8B30-72C679BC7A95}"/>
            </c:ext>
          </c:extLst>
        </c:ser>
        <c:ser>
          <c:idx val="0"/>
          <c:order val="1"/>
          <c:tx>
            <c:v>Variasi 1 Tanpa Beban</c:v>
          </c:tx>
          <c:spPr>
            <a:ln w="28575" cap="rnd">
              <a:solidFill>
                <a:schemeClr val="accent1"/>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E$3:$E$1840</c:f>
              <c:numCache>
                <c:formatCode>0.00</c:formatCode>
                <c:ptCount val="1838"/>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numCache>
            </c:numRef>
          </c:val>
          <c:smooth val="0"/>
          <c:extLst>
            <c:ext xmlns:c16="http://schemas.microsoft.com/office/drawing/2014/chart" uri="{C3380CC4-5D6E-409C-BE32-E72D297353CC}">
              <c16:uniqueId val="{00000001-F5C4-4FB2-8B30-72C679BC7A95}"/>
            </c:ext>
          </c:extLst>
        </c:ser>
        <c:ser>
          <c:idx val="1"/>
          <c:order val="2"/>
          <c:tx>
            <c:v>Variasi 2 Tanpa Beban</c:v>
          </c:tx>
          <c:spPr>
            <a:ln w="28575" cap="rnd">
              <a:solidFill>
                <a:schemeClr val="accent2"/>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BE$3:$BE$1970</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2-F5C4-4FB2-8B30-72C679BC7A95}"/>
            </c:ext>
          </c:extLst>
        </c:ser>
        <c:ser>
          <c:idx val="2"/>
          <c:order val="3"/>
          <c:tx>
            <c:v>Variasi 3 Tanpa Beban</c:v>
          </c:tx>
          <c:spPr>
            <a:ln w="28575" cap="rnd">
              <a:solidFill>
                <a:schemeClr val="accent3"/>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DD$3:$DD$1874</c:f>
              <c:numCache>
                <c:formatCode>0.00</c:formatCode>
                <c:ptCount val="1872"/>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numCache>
            </c:numRef>
          </c:val>
          <c:smooth val="0"/>
          <c:extLst>
            <c:ext xmlns:c16="http://schemas.microsoft.com/office/drawing/2014/chart" uri="{C3380CC4-5D6E-409C-BE32-E72D297353CC}">
              <c16:uniqueId val="{00000003-F5C4-4FB2-8B30-72C679BC7A95}"/>
            </c:ext>
          </c:extLst>
        </c:ser>
        <c:dLbls>
          <c:showLegendKey val="0"/>
          <c:showVal val="0"/>
          <c:showCatName val="0"/>
          <c:showSerName val="0"/>
          <c:showPercent val="0"/>
          <c:showBubbleSize val="0"/>
        </c:dLbls>
        <c:smooth val="0"/>
        <c:axId val="418969608"/>
        <c:axId val="418964360"/>
      </c:lineChart>
      <c:catAx>
        <c:axId val="41896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01181645533992"/>
              <c:y val="0.81474893193095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8964360"/>
        <c:crosses val="autoZero"/>
        <c:auto val="1"/>
        <c:lblAlgn val="ctr"/>
        <c:lblOffset val="100"/>
        <c:noMultiLvlLbl val="0"/>
      </c:catAx>
      <c:valAx>
        <c:axId val="41896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8969608"/>
        <c:crosses val="autoZero"/>
        <c:crossBetween val="between"/>
      </c:valAx>
      <c:spPr>
        <a:noFill/>
        <a:ln>
          <a:noFill/>
        </a:ln>
        <a:effectLst/>
      </c:spPr>
    </c:plotArea>
    <c:legend>
      <c:legendPos val="b"/>
      <c:layout>
        <c:manualLayout>
          <c:xMode val="edge"/>
          <c:yMode val="edge"/>
          <c:x val="1.3411405224917508E-3"/>
          <c:y val="0.87074065559323321"/>
          <c:w val="0.99865885947750821"/>
          <c:h val="0.12925934440676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1253176320478"/>
          <c:y val="5.5555555555555552E-2"/>
          <c:w val="0.82217622270438317"/>
          <c:h val="0.65299180459585404"/>
        </c:manualLayout>
      </c:layout>
      <c:lineChart>
        <c:grouping val="standard"/>
        <c:varyColors val="0"/>
        <c:ser>
          <c:idx val="3"/>
          <c:order val="0"/>
          <c:tx>
            <c:v>Set Point</c:v>
          </c:tx>
          <c:spPr>
            <a:ln w="28575" cap="rnd">
              <a:solidFill>
                <a:schemeClr val="accent4"/>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2]Simple Data'!$M$3:$M$1970</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667F-4CE1-AB7B-B2ACD01E3712}"/>
            </c:ext>
          </c:extLst>
        </c:ser>
        <c:ser>
          <c:idx val="0"/>
          <c:order val="1"/>
          <c:tx>
            <c:v>Variasi 1 Beban 250 g</c:v>
          </c:tx>
          <c:spPr>
            <a:ln w="28575" cap="rnd">
              <a:solidFill>
                <a:schemeClr val="accent1"/>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U$3:$U$1840</c:f>
              <c:numCache>
                <c:formatCode>0.00</c:formatCode>
                <c:ptCount val="1838"/>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pt idx="1753">
                  <c:v>5405</c:v>
                </c:pt>
                <c:pt idx="1754">
                  <c:v>5405</c:v>
                </c:pt>
                <c:pt idx="1755">
                  <c:v>5405</c:v>
                </c:pt>
                <c:pt idx="1756">
                  <c:v>5405</c:v>
                </c:pt>
                <c:pt idx="1757">
                  <c:v>5405</c:v>
                </c:pt>
                <c:pt idx="1758">
                  <c:v>5405</c:v>
                </c:pt>
                <c:pt idx="1759">
                  <c:v>5405</c:v>
                </c:pt>
                <c:pt idx="1760">
                  <c:v>5405</c:v>
                </c:pt>
                <c:pt idx="1761">
                  <c:v>5405</c:v>
                </c:pt>
                <c:pt idx="1762">
                  <c:v>5405</c:v>
                </c:pt>
                <c:pt idx="1763">
                  <c:v>5405</c:v>
                </c:pt>
                <c:pt idx="1764">
                  <c:v>5405</c:v>
                </c:pt>
                <c:pt idx="1765">
                  <c:v>5405</c:v>
                </c:pt>
                <c:pt idx="1766">
                  <c:v>5405</c:v>
                </c:pt>
                <c:pt idx="1767">
                  <c:v>5405</c:v>
                </c:pt>
                <c:pt idx="1768">
                  <c:v>5405</c:v>
                </c:pt>
                <c:pt idx="1769">
                  <c:v>5405</c:v>
                </c:pt>
                <c:pt idx="1770">
                  <c:v>5405</c:v>
                </c:pt>
                <c:pt idx="1771">
                  <c:v>5405</c:v>
                </c:pt>
                <c:pt idx="1772">
                  <c:v>5405</c:v>
                </c:pt>
                <c:pt idx="1773">
                  <c:v>5405</c:v>
                </c:pt>
                <c:pt idx="1774">
                  <c:v>5405</c:v>
                </c:pt>
                <c:pt idx="1775">
                  <c:v>5405</c:v>
                </c:pt>
                <c:pt idx="1776">
                  <c:v>5405</c:v>
                </c:pt>
                <c:pt idx="1777">
                  <c:v>5405</c:v>
                </c:pt>
                <c:pt idx="1778">
                  <c:v>5405</c:v>
                </c:pt>
                <c:pt idx="1779">
                  <c:v>5405</c:v>
                </c:pt>
                <c:pt idx="1780">
                  <c:v>5405</c:v>
                </c:pt>
                <c:pt idx="1781">
                  <c:v>5405</c:v>
                </c:pt>
                <c:pt idx="1782">
                  <c:v>5405</c:v>
                </c:pt>
                <c:pt idx="1783">
                  <c:v>5405</c:v>
                </c:pt>
                <c:pt idx="1784">
                  <c:v>5405</c:v>
                </c:pt>
                <c:pt idx="1785">
                  <c:v>5405</c:v>
                </c:pt>
                <c:pt idx="1786">
                  <c:v>5405</c:v>
                </c:pt>
                <c:pt idx="1787">
                  <c:v>5405</c:v>
                </c:pt>
                <c:pt idx="1788">
                  <c:v>5405</c:v>
                </c:pt>
                <c:pt idx="1789">
                  <c:v>5405</c:v>
                </c:pt>
                <c:pt idx="1790">
                  <c:v>5405</c:v>
                </c:pt>
                <c:pt idx="1791">
                  <c:v>5405</c:v>
                </c:pt>
                <c:pt idx="1792">
                  <c:v>5405</c:v>
                </c:pt>
                <c:pt idx="1793">
                  <c:v>5405</c:v>
                </c:pt>
                <c:pt idx="1794">
                  <c:v>5405</c:v>
                </c:pt>
                <c:pt idx="1795">
                  <c:v>5405</c:v>
                </c:pt>
                <c:pt idx="1796">
                  <c:v>5405</c:v>
                </c:pt>
                <c:pt idx="1797">
                  <c:v>5405</c:v>
                </c:pt>
                <c:pt idx="1798">
                  <c:v>5405</c:v>
                </c:pt>
                <c:pt idx="1799">
                  <c:v>5405</c:v>
                </c:pt>
                <c:pt idx="1800">
                  <c:v>5405</c:v>
                </c:pt>
                <c:pt idx="1801">
                  <c:v>5405</c:v>
                </c:pt>
                <c:pt idx="1802">
                  <c:v>5405</c:v>
                </c:pt>
                <c:pt idx="1803">
                  <c:v>5405</c:v>
                </c:pt>
                <c:pt idx="1804">
                  <c:v>5405</c:v>
                </c:pt>
                <c:pt idx="1805">
                  <c:v>5405</c:v>
                </c:pt>
                <c:pt idx="1806">
                  <c:v>5405</c:v>
                </c:pt>
                <c:pt idx="1807">
                  <c:v>5405</c:v>
                </c:pt>
                <c:pt idx="1808">
                  <c:v>5405</c:v>
                </c:pt>
                <c:pt idx="1809">
                  <c:v>5405</c:v>
                </c:pt>
                <c:pt idx="1810">
                  <c:v>5405</c:v>
                </c:pt>
                <c:pt idx="1811">
                  <c:v>5405</c:v>
                </c:pt>
                <c:pt idx="1812">
                  <c:v>5405</c:v>
                </c:pt>
                <c:pt idx="1813">
                  <c:v>5405</c:v>
                </c:pt>
                <c:pt idx="1814">
                  <c:v>5405</c:v>
                </c:pt>
                <c:pt idx="1815">
                  <c:v>5405</c:v>
                </c:pt>
                <c:pt idx="1816">
                  <c:v>5405</c:v>
                </c:pt>
                <c:pt idx="1817">
                  <c:v>5405</c:v>
                </c:pt>
                <c:pt idx="1818">
                  <c:v>5405</c:v>
                </c:pt>
                <c:pt idx="1819">
                  <c:v>5405</c:v>
                </c:pt>
                <c:pt idx="1820">
                  <c:v>5405</c:v>
                </c:pt>
                <c:pt idx="1821">
                  <c:v>5405</c:v>
                </c:pt>
                <c:pt idx="1822">
                  <c:v>5405</c:v>
                </c:pt>
                <c:pt idx="1823">
                  <c:v>5405</c:v>
                </c:pt>
                <c:pt idx="1824">
                  <c:v>5405</c:v>
                </c:pt>
                <c:pt idx="1825">
                  <c:v>5405</c:v>
                </c:pt>
                <c:pt idx="1826">
                  <c:v>5405</c:v>
                </c:pt>
                <c:pt idx="1827">
                  <c:v>5405</c:v>
                </c:pt>
                <c:pt idx="1828">
                  <c:v>5405</c:v>
                </c:pt>
                <c:pt idx="1829">
                  <c:v>5405</c:v>
                </c:pt>
                <c:pt idx="1830">
                  <c:v>5405</c:v>
                </c:pt>
                <c:pt idx="1831">
                  <c:v>5405</c:v>
                </c:pt>
                <c:pt idx="1832">
                  <c:v>5405</c:v>
                </c:pt>
                <c:pt idx="1833">
                  <c:v>5405</c:v>
                </c:pt>
                <c:pt idx="1834">
                  <c:v>5405</c:v>
                </c:pt>
                <c:pt idx="1835">
                  <c:v>5405</c:v>
                </c:pt>
                <c:pt idx="1836">
                  <c:v>5405</c:v>
                </c:pt>
                <c:pt idx="1837">
                  <c:v>5405</c:v>
                </c:pt>
              </c:numCache>
            </c:numRef>
          </c:val>
          <c:smooth val="0"/>
          <c:extLst>
            <c:ext xmlns:c16="http://schemas.microsoft.com/office/drawing/2014/chart" uri="{C3380CC4-5D6E-409C-BE32-E72D297353CC}">
              <c16:uniqueId val="{00000001-667F-4CE1-AB7B-B2ACD01E3712}"/>
            </c:ext>
          </c:extLst>
        </c:ser>
        <c:ser>
          <c:idx val="1"/>
          <c:order val="2"/>
          <c:tx>
            <c:v>Variasi 2 Beban 250 g</c:v>
          </c:tx>
          <c:spPr>
            <a:ln w="28575" cap="rnd">
              <a:solidFill>
                <a:schemeClr val="accent2"/>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BU$3:$BU$1970</c:f>
              <c:numCache>
                <c:formatCode>0.00</c:formatCode>
                <c:ptCount val="1968"/>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numCache>
            </c:numRef>
          </c:val>
          <c:smooth val="0"/>
          <c:extLst>
            <c:ext xmlns:c16="http://schemas.microsoft.com/office/drawing/2014/chart" uri="{C3380CC4-5D6E-409C-BE32-E72D297353CC}">
              <c16:uniqueId val="{00000002-667F-4CE1-AB7B-B2ACD01E3712}"/>
            </c:ext>
          </c:extLst>
        </c:ser>
        <c:ser>
          <c:idx val="2"/>
          <c:order val="3"/>
          <c:tx>
            <c:v>Variasi 3 Beban 250 g</c:v>
          </c:tx>
          <c:spPr>
            <a:ln w="28575" cap="rnd">
              <a:solidFill>
                <a:schemeClr val="accent3"/>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DY$3:$DY$1874</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3-667F-4CE1-AB7B-B2ACD01E3712}"/>
            </c:ext>
          </c:extLst>
        </c:ser>
        <c:dLbls>
          <c:showLegendKey val="0"/>
          <c:showVal val="0"/>
          <c:showCatName val="0"/>
          <c:showSerName val="0"/>
          <c:showPercent val="0"/>
          <c:showBubbleSize val="0"/>
        </c:dLbls>
        <c:smooth val="0"/>
        <c:axId val="630878576"/>
        <c:axId val="630874968"/>
      </c:lineChart>
      <c:catAx>
        <c:axId val="63087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621095212088832"/>
              <c:y val="0.826633242273287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74968"/>
        <c:crosses val="autoZero"/>
        <c:auto val="1"/>
        <c:lblAlgn val="ctr"/>
        <c:lblOffset val="100"/>
        <c:noMultiLvlLbl val="0"/>
      </c:catAx>
      <c:valAx>
        <c:axId val="63087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78576"/>
        <c:crosses val="autoZero"/>
        <c:crossBetween val="between"/>
      </c:valAx>
      <c:spPr>
        <a:noFill/>
        <a:ln>
          <a:noFill/>
        </a:ln>
        <a:effectLst/>
      </c:spPr>
    </c:plotArea>
    <c:legend>
      <c:legendPos val="b"/>
      <c:layout>
        <c:manualLayout>
          <c:xMode val="edge"/>
          <c:yMode val="edge"/>
          <c:x val="1.2443571858170957E-4"/>
          <c:y val="0.88979463281375548"/>
          <c:w val="0.99987556428141833"/>
          <c:h val="0.11020536718624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678597795169"/>
          <c:y val="4.5680376011295508E-2"/>
          <c:w val="0.8261237249740353"/>
          <c:h val="0.70607408395641102"/>
        </c:manualLayout>
      </c:layout>
      <c:lineChart>
        <c:grouping val="standard"/>
        <c:varyColors val="0"/>
        <c:ser>
          <c:idx val="1"/>
          <c:order val="0"/>
          <c:tx>
            <c:v>Set Point</c:v>
          </c:tx>
          <c:spPr>
            <a:ln w="28575" cap="rnd">
              <a:solidFill>
                <a:schemeClr val="accent2"/>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098</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4]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2142-4BC2-A6C7-616DF69E4921}"/>
            </c:ext>
          </c:extLst>
        </c:ser>
        <c:ser>
          <c:idx val="0"/>
          <c:order val="1"/>
          <c:tx>
            <c:v>Variasi 1 Beban 500 g</c:v>
          </c:tx>
          <c:spPr>
            <a:ln w="28575" cap="rnd">
              <a:solidFill>
                <a:schemeClr val="accent1"/>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098</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Sheet1!$AK$3:$AK$1760</c:f>
              <c:numCache>
                <c:formatCode>0.00</c:formatCode>
                <c:ptCount val="1758"/>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pt idx="1753">
                  <c:v>2142</c:v>
                </c:pt>
                <c:pt idx="1754">
                  <c:v>2142</c:v>
                </c:pt>
                <c:pt idx="1755">
                  <c:v>2142</c:v>
                </c:pt>
                <c:pt idx="1756">
                  <c:v>2142</c:v>
                </c:pt>
                <c:pt idx="1757">
                  <c:v>2142</c:v>
                </c:pt>
              </c:numCache>
            </c:numRef>
          </c:val>
          <c:smooth val="0"/>
          <c:extLst>
            <c:ext xmlns:c16="http://schemas.microsoft.com/office/drawing/2014/chart" uri="{C3380CC4-5D6E-409C-BE32-E72D297353CC}">
              <c16:uniqueId val="{00000001-2142-4BC2-A6C7-616DF69E4921}"/>
            </c:ext>
          </c:extLst>
        </c:ser>
        <c:ser>
          <c:idx val="2"/>
          <c:order val="2"/>
          <c:tx>
            <c:v>Variasi 2 Beban 500 g</c:v>
          </c:tx>
          <c:spPr>
            <a:ln w="28575" cap="rnd">
              <a:solidFill>
                <a:schemeClr val="accent3"/>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098</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Sheet1!$CK$3:$CK$1899</c:f>
              <c:numCache>
                <c:formatCode>0.00</c:formatCode>
                <c:ptCount val="1897"/>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pt idx="1859">
                  <c:v>5388</c:v>
                </c:pt>
                <c:pt idx="1860">
                  <c:v>5388</c:v>
                </c:pt>
                <c:pt idx="1861">
                  <c:v>5388</c:v>
                </c:pt>
                <c:pt idx="1862">
                  <c:v>5388</c:v>
                </c:pt>
                <c:pt idx="1863">
                  <c:v>5388</c:v>
                </c:pt>
                <c:pt idx="1864">
                  <c:v>5388</c:v>
                </c:pt>
                <c:pt idx="1865">
                  <c:v>5388</c:v>
                </c:pt>
                <c:pt idx="1866">
                  <c:v>5388</c:v>
                </c:pt>
                <c:pt idx="1867">
                  <c:v>5388</c:v>
                </c:pt>
                <c:pt idx="1868">
                  <c:v>5388</c:v>
                </c:pt>
                <c:pt idx="1869">
                  <c:v>5388</c:v>
                </c:pt>
                <c:pt idx="1870">
                  <c:v>5388</c:v>
                </c:pt>
                <c:pt idx="1871">
                  <c:v>5388</c:v>
                </c:pt>
                <c:pt idx="1872">
                  <c:v>5388</c:v>
                </c:pt>
                <c:pt idx="1873">
                  <c:v>5388</c:v>
                </c:pt>
                <c:pt idx="1874">
                  <c:v>5388</c:v>
                </c:pt>
                <c:pt idx="1875">
                  <c:v>5388</c:v>
                </c:pt>
                <c:pt idx="1876">
                  <c:v>5388</c:v>
                </c:pt>
                <c:pt idx="1877">
                  <c:v>5388</c:v>
                </c:pt>
                <c:pt idx="1878">
                  <c:v>5388</c:v>
                </c:pt>
                <c:pt idx="1879">
                  <c:v>5388</c:v>
                </c:pt>
                <c:pt idx="1880">
                  <c:v>5388</c:v>
                </c:pt>
                <c:pt idx="1881">
                  <c:v>5388</c:v>
                </c:pt>
                <c:pt idx="1882">
                  <c:v>5388</c:v>
                </c:pt>
                <c:pt idx="1883">
                  <c:v>5388</c:v>
                </c:pt>
                <c:pt idx="1884">
                  <c:v>5388</c:v>
                </c:pt>
                <c:pt idx="1885">
                  <c:v>5388</c:v>
                </c:pt>
                <c:pt idx="1886">
                  <c:v>5388</c:v>
                </c:pt>
                <c:pt idx="1887">
                  <c:v>5388</c:v>
                </c:pt>
                <c:pt idx="1888">
                  <c:v>5388</c:v>
                </c:pt>
                <c:pt idx="1889">
                  <c:v>5388</c:v>
                </c:pt>
                <c:pt idx="1890">
                  <c:v>5388</c:v>
                </c:pt>
                <c:pt idx="1891">
                  <c:v>5388</c:v>
                </c:pt>
                <c:pt idx="1892">
                  <c:v>5388</c:v>
                </c:pt>
                <c:pt idx="1893">
                  <c:v>5388</c:v>
                </c:pt>
                <c:pt idx="1894">
                  <c:v>5388</c:v>
                </c:pt>
                <c:pt idx="1895">
                  <c:v>5388</c:v>
                </c:pt>
                <c:pt idx="1896">
                  <c:v>5388</c:v>
                </c:pt>
              </c:numCache>
            </c:numRef>
          </c:val>
          <c:smooth val="0"/>
          <c:extLst>
            <c:ext xmlns:c16="http://schemas.microsoft.com/office/drawing/2014/chart" uri="{C3380CC4-5D6E-409C-BE32-E72D297353CC}">
              <c16:uniqueId val="{00000002-2142-4BC2-A6C7-616DF69E4921}"/>
            </c:ext>
          </c:extLst>
        </c:ser>
        <c:ser>
          <c:idx val="3"/>
          <c:order val="3"/>
          <c:tx>
            <c:v>Variasi 3 Beban 500 g</c:v>
          </c:tx>
          <c:spPr>
            <a:ln w="28575" cap="rnd">
              <a:solidFill>
                <a:schemeClr val="accent4"/>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098</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5]Sheet1!$AQ$3:$AQ$1874</c:f>
              <c:numCache>
                <c:formatCode>General</c:formatCode>
                <c:ptCount val="1872"/>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numCache>
            </c:numRef>
          </c:val>
          <c:smooth val="0"/>
          <c:extLst>
            <c:ext xmlns:c16="http://schemas.microsoft.com/office/drawing/2014/chart" uri="{C3380CC4-5D6E-409C-BE32-E72D297353CC}">
              <c16:uniqueId val="{00000003-2142-4BC2-A6C7-616DF69E4921}"/>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593992019533009"/>
              <c:y val="0.8573411993829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508624"/>
        <c:crosses val="autoZero"/>
        <c:crossBetween val="between"/>
      </c:valAx>
      <c:spPr>
        <a:noFill/>
        <a:ln>
          <a:noFill/>
        </a:ln>
        <a:effectLst/>
      </c:spPr>
    </c:plotArea>
    <c:legend>
      <c:legendPos val="b"/>
      <c:layout>
        <c:manualLayout>
          <c:xMode val="edge"/>
          <c:yMode val="edge"/>
          <c:x val="0"/>
          <c:y val="0.92934479446753648"/>
          <c:w val="1"/>
          <c:h val="7.0655078838748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3754948473411"/>
          <c:y val="0.10682058063652335"/>
          <c:w val="0.82261086981075893"/>
          <c:h val="0.56189026211458593"/>
        </c:manualLayout>
      </c:layout>
      <c:lineChart>
        <c:grouping val="standard"/>
        <c:varyColors val="0"/>
        <c:ser>
          <c:idx val="1"/>
          <c:order val="0"/>
          <c:tx>
            <c:v>Set Point</c:v>
          </c:tx>
          <c:spPr>
            <a:ln w="28575" cap="rnd">
              <a:solidFill>
                <a:schemeClr val="accent2"/>
              </a:solidFill>
              <a:round/>
            </a:ln>
            <a:effectLst/>
          </c:spPr>
          <c:marker>
            <c:symbol val="none"/>
          </c:marker>
          <c:cat>
            <c:numRef>
              <c:f>'Simple Data'!$A$2:$A$1839</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0614-4DE5-B02F-7F1B0FC8FB60}"/>
            </c:ext>
          </c:extLst>
        </c:ser>
        <c:ser>
          <c:idx val="0"/>
          <c:order val="1"/>
          <c:tx>
            <c:v>Variasi 1 Tanpa Beban</c:v>
          </c:tx>
          <c:spPr>
            <a:ln w="28575" cap="rnd">
              <a:solidFill>
                <a:schemeClr val="accent1"/>
              </a:solidFill>
              <a:round/>
            </a:ln>
            <a:effectLst/>
          </c:spPr>
          <c:marker>
            <c:symbol val="none"/>
          </c:marker>
          <c:cat>
            <c:numRef>
              <c:f>'Simple Data'!$A$2:$A$1839</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E$2:$E$1754</c:f>
              <c:numCache>
                <c:formatCode>0.00</c:formatCode>
                <c:ptCount val="1753"/>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numCache>
            </c:numRef>
          </c:val>
          <c:smooth val="0"/>
          <c:extLst>
            <c:ext xmlns:c16="http://schemas.microsoft.com/office/drawing/2014/chart" uri="{C3380CC4-5D6E-409C-BE32-E72D297353CC}">
              <c16:uniqueId val="{00000001-0614-4DE5-B02F-7F1B0FC8FB60}"/>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227649768796614"/>
              <c:y val="0.8204729663875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7084017873339561"/>
          <c:y val="0.90134075524968005"/>
          <c:w val="0.5270326871991502"/>
          <c:h val="9.051786945920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4774144683124"/>
          <c:y val="6.8707058088694567E-2"/>
          <c:w val="0.82783093522817575"/>
          <c:h val="0.80509032248545442"/>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0</c:v>
                </c:pt>
                <c:pt idx="3">
                  <c:v>4.6875E-2</c:v>
                </c:pt>
                <c:pt idx="4">
                  <c:v>8.59375E-2</c:v>
                </c:pt>
                <c:pt idx="5">
                  <c:v>8.59375E-2</c:v>
                </c:pt>
                <c:pt idx="6">
                  <c:v>0.109375</c:v>
                </c:pt>
                <c:pt idx="7">
                  <c:v>0.109375</c:v>
                </c:pt>
                <c:pt idx="8">
                  <c:v>0.109375</c:v>
                </c:pt>
                <c:pt idx="9">
                  <c:v>0.109375</c:v>
                </c:pt>
                <c:pt idx="10">
                  <c:v>0.109375</c:v>
                </c:pt>
                <c:pt idx="11">
                  <c:v>0.109375</c:v>
                </c:pt>
                <c:pt idx="12">
                  <c:v>0.109375</c:v>
                </c:pt>
                <c:pt idx="13">
                  <c:v>0.109375</c:v>
                </c:pt>
                <c:pt idx="14">
                  <c:v>0.109375</c:v>
                </c:pt>
                <c:pt idx="15">
                  <c:v>0.1171875</c:v>
                </c:pt>
                <c:pt idx="16">
                  <c:v>0.1875</c:v>
                </c:pt>
                <c:pt idx="17">
                  <c:v>0.265625</c:v>
                </c:pt>
                <c:pt idx="18">
                  <c:v>0.265625</c:v>
                </c:pt>
                <c:pt idx="19">
                  <c:v>0.265625</c:v>
                </c:pt>
                <c:pt idx="20">
                  <c:v>0.265625</c:v>
                </c:pt>
                <c:pt idx="21">
                  <c:v>0.265625</c:v>
                </c:pt>
                <c:pt idx="22">
                  <c:v>0.265625</c:v>
                </c:pt>
                <c:pt idx="23">
                  <c:v>0.265625</c:v>
                </c:pt>
                <c:pt idx="24">
                  <c:v>0.265625</c:v>
                </c:pt>
                <c:pt idx="25">
                  <c:v>0.265625</c:v>
                </c:pt>
                <c:pt idx="26">
                  <c:v>0.265625</c:v>
                </c:pt>
                <c:pt idx="27">
                  <c:v>0.265625</c:v>
                </c:pt>
                <c:pt idx="28">
                  <c:v>0.265625</c:v>
                </c:pt>
                <c:pt idx="29">
                  <c:v>0.265625</c:v>
                </c:pt>
                <c:pt idx="30">
                  <c:v>0.265625</c:v>
                </c:pt>
                <c:pt idx="31">
                  <c:v>0.265625</c:v>
                </c:pt>
                <c:pt idx="32">
                  <c:v>0.265625</c:v>
                </c:pt>
                <c:pt idx="33">
                  <c:v>0.265625</c:v>
                </c:pt>
                <c:pt idx="34">
                  <c:v>0.265625</c:v>
                </c:pt>
                <c:pt idx="35">
                  <c:v>0.265625</c:v>
                </c:pt>
                <c:pt idx="36">
                  <c:v>0.3203125</c:v>
                </c:pt>
                <c:pt idx="37">
                  <c:v>0.40625</c:v>
                </c:pt>
                <c:pt idx="38">
                  <c:v>0.40625</c:v>
                </c:pt>
                <c:pt idx="39">
                  <c:v>0.40625</c:v>
                </c:pt>
                <c:pt idx="40">
                  <c:v>0.40625</c:v>
                </c:pt>
                <c:pt idx="41">
                  <c:v>0.40625</c:v>
                </c:pt>
                <c:pt idx="42">
                  <c:v>0.40625</c:v>
                </c:pt>
                <c:pt idx="43">
                  <c:v>0.40625</c:v>
                </c:pt>
                <c:pt idx="44">
                  <c:v>0.40625</c:v>
                </c:pt>
                <c:pt idx="45">
                  <c:v>0.40625</c:v>
                </c:pt>
                <c:pt idx="46">
                  <c:v>0.40625</c:v>
                </c:pt>
                <c:pt idx="47">
                  <c:v>0.40625</c:v>
                </c:pt>
                <c:pt idx="48">
                  <c:v>0.40625</c:v>
                </c:pt>
                <c:pt idx="49">
                  <c:v>0.40625</c:v>
                </c:pt>
                <c:pt idx="50">
                  <c:v>0.4140625</c:v>
                </c:pt>
                <c:pt idx="51">
                  <c:v>0.5078125</c:v>
                </c:pt>
                <c:pt idx="52">
                  <c:v>0.5781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78125</c:v>
                </c:pt>
                <c:pt idx="66">
                  <c:v>0.578125</c:v>
                </c:pt>
                <c:pt idx="67">
                  <c:v>0.578125</c:v>
                </c:pt>
                <c:pt idx="68">
                  <c:v>0.578125</c:v>
                </c:pt>
                <c:pt idx="69">
                  <c:v>0.578125</c:v>
                </c:pt>
                <c:pt idx="70">
                  <c:v>0.5859375</c:v>
                </c:pt>
                <c:pt idx="71">
                  <c:v>0.6171875</c:v>
                </c:pt>
                <c:pt idx="72">
                  <c:v>0.6796875</c:v>
                </c:pt>
                <c:pt idx="73">
                  <c:v>0.6796875</c:v>
                </c:pt>
                <c:pt idx="74">
                  <c:v>0.6796875</c:v>
                </c:pt>
                <c:pt idx="75">
                  <c:v>0.6796875</c:v>
                </c:pt>
                <c:pt idx="76">
                  <c:v>0.6796875</c:v>
                </c:pt>
                <c:pt idx="77">
                  <c:v>0.6796875</c:v>
                </c:pt>
                <c:pt idx="78">
                  <c:v>0.6796875</c:v>
                </c:pt>
                <c:pt idx="79">
                  <c:v>0.6796875</c:v>
                </c:pt>
                <c:pt idx="80">
                  <c:v>0.6796875</c:v>
                </c:pt>
                <c:pt idx="81">
                  <c:v>0.6796875</c:v>
                </c:pt>
                <c:pt idx="82">
                  <c:v>0.828125</c:v>
                </c:pt>
                <c:pt idx="83">
                  <c:v>0.828125</c:v>
                </c:pt>
                <c:pt idx="84">
                  <c:v>0.828125</c:v>
                </c:pt>
                <c:pt idx="85">
                  <c:v>0.828125</c:v>
                </c:pt>
                <c:pt idx="86">
                  <c:v>0.828125</c:v>
                </c:pt>
                <c:pt idx="87">
                  <c:v>0.828125</c:v>
                </c:pt>
                <c:pt idx="88">
                  <c:v>0.828125</c:v>
                </c:pt>
                <c:pt idx="89">
                  <c:v>0.828125</c:v>
                </c:pt>
                <c:pt idx="90">
                  <c:v>0.828125</c:v>
                </c:pt>
                <c:pt idx="91">
                  <c:v>0.828125</c:v>
                </c:pt>
                <c:pt idx="92">
                  <c:v>0.828125</c:v>
                </c:pt>
                <c:pt idx="93">
                  <c:v>0.828125</c:v>
                </c:pt>
                <c:pt idx="94">
                  <c:v>0.828125</c:v>
                </c:pt>
                <c:pt idx="95">
                  <c:v>0.828125</c:v>
                </c:pt>
                <c:pt idx="96">
                  <c:v>0.828125</c:v>
                </c:pt>
                <c:pt idx="97">
                  <c:v>0.828125</c:v>
                </c:pt>
                <c:pt idx="98">
                  <c:v>0.828125</c:v>
                </c:pt>
                <c:pt idx="99">
                  <c:v>0.875</c:v>
                </c:pt>
                <c:pt idx="100">
                  <c:v>0.875</c:v>
                </c:pt>
                <c:pt idx="101">
                  <c:v>0.875</c:v>
                </c:pt>
                <c:pt idx="102">
                  <c:v>0.875</c:v>
                </c:pt>
                <c:pt idx="103">
                  <c:v>0.875</c:v>
                </c:pt>
                <c:pt idx="104">
                  <c:v>0.875</c:v>
                </c:pt>
                <c:pt idx="105">
                  <c:v>0.90625</c:v>
                </c:pt>
                <c:pt idx="106">
                  <c:v>0.90625</c:v>
                </c:pt>
                <c:pt idx="107">
                  <c:v>0.90625</c:v>
                </c:pt>
                <c:pt idx="108">
                  <c:v>0.9453125</c:v>
                </c:pt>
                <c:pt idx="109">
                  <c:v>0.9453125</c:v>
                </c:pt>
                <c:pt idx="110">
                  <c:v>0.9453125</c:v>
                </c:pt>
                <c:pt idx="111">
                  <c:v>0.9453125</c:v>
                </c:pt>
                <c:pt idx="112">
                  <c:v>0.9453125</c:v>
                </c:pt>
                <c:pt idx="113">
                  <c:v>1.046875</c:v>
                </c:pt>
                <c:pt idx="114">
                  <c:v>1.0546880000000001</c:v>
                </c:pt>
                <c:pt idx="115">
                  <c:v>1.0546880000000001</c:v>
                </c:pt>
                <c:pt idx="116">
                  <c:v>1.0546880000000001</c:v>
                </c:pt>
                <c:pt idx="117">
                  <c:v>1.0546880000000001</c:v>
                </c:pt>
                <c:pt idx="118">
                  <c:v>1.0546880000000001</c:v>
                </c:pt>
                <c:pt idx="119">
                  <c:v>1.0546880000000001</c:v>
                </c:pt>
                <c:pt idx="120">
                  <c:v>1.0546880000000001</c:v>
                </c:pt>
                <c:pt idx="121">
                  <c:v>1.0546880000000001</c:v>
                </c:pt>
                <c:pt idx="122">
                  <c:v>1.0546880000000001</c:v>
                </c:pt>
                <c:pt idx="123">
                  <c:v>1.0546880000000001</c:v>
                </c:pt>
                <c:pt idx="124">
                  <c:v>1.0546880000000001</c:v>
                </c:pt>
                <c:pt idx="125">
                  <c:v>1.09375</c:v>
                </c:pt>
                <c:pt idx="126">
                  <c:v>1.09375</c:v>
                </c:pt>
                <c:pt idx="127">
                  <c:v>1.09375</c:v>
                </c:pt>
                <c:pt idx="128">
                  <c:v>1.09375</c:v>
                </c:pt>
                <c:pt idx="129">
                  <c:v>1.09375</c:v>
                </c:pt>
                <c:pt idx="130">
                  <c:v>1.109375</c:v>
                </c:pt>
                <c:pt idx="131">
                  <c:v>1.125</c:v>
                </c:pt>
                <c:pt idx="132">
                  <c:v>1.125</c:v>
                </c:pt>
                <c:pt idx="133">
                  <c:v>1.125</c:v>
                </c:pt>
                <c:pt idx="134">
                  <c:v>1.1875</c:v>
                </c:pt>
                <c:pt idx="135">
                  <c:v>1.1875</c:v>
                </c:pt>
                <c:pt idx="136">
                  <c:v>1.1875</c:v>
                </c:pt>
                <c:pt idx="137">
                  <c:v>1.1875</c:v>
                </c:pt>
                <c:pt idx="138">
                  <c:v>1.1875</c:v>
                </c:pt>
                <c:pt idx="139">
                  <c:v>1.1875</c:v>
                </c:pt>
                <c:pt idx="140">
                  <c:v>1.1875</c:v>
                </c:pt>
                <c:pt idx="141">
                  <c:v>1.296875</c:v>
                </c:pt>
                <c:pt idx="142">
                  <c:v>1.296875</c:v>
                </c:pt>
                <c:pt idx="143">
                  <c:v>1.296875</c:v>
                </c:pt>
                <c:pt idx="144">
                  <c:v>1.296875</c:v>
                </c:pt>
                <c:pt idx="145">
                  <c:v>1.296875</c:v>
                </c:pt>
                <c:pt idx="146">
                  <c:v>1.296875</c:v>
                </c:pt>
                <c:pt idx="147">
                  <c:v>1.296875</c:v>
                </c:pt>
                <c:pt idx="148">
                  <c:v>1.296875</c:v>
                </c:pt>
                <c:pt idx="149">
                  <c:v>1.296875</c:v>
                </c:pt>
                <c:pt idx="150">
                  <c:v>1.296875</c:v>
                </c:pt>
                <c:pt idx="151">
                  <c:v>1.296875</c:v>
                </c:pt>
                <c:pt idx="152">
                  <c:v>1.296875</c:v>
                </c:pt>
                <c:pt idx="153">
                  <c:v>1.296875</c:v>
                </c:pt>
                <c:pt idx="154">
                  <c:v>1.34375</c:v>
                </c:pt>
                <c:pt idx="155">
                  <c:v>1.34375</c:v>
                </c:pt>
                <c:pt idx="156">
                  <c:v>1.34375</c:v>
                </c:pt>
                <c:pt idx="157">
                  <c:v>1.34375</c:v>
                </c:pt>
                <c:pt idx="158">
                  <c:v>1.34375</c:v>
                </c:pt>
                <c:pt idx="159">
                  <c:v>1.34375</c:v>
                </c:pt>
                <c:pt idx="160">
                  <c:v>1.375</c:v>
                </c:pt>
                <c:pt idx="161">
                  <c:v>1.375</c:v>
                </c:pt>
                <c:pt idx="162">
                  <c:v>1.375</c:v>
                </c:pt>
                <c:pt idx="163">
                  <c:v>1.421875</c:v>
                </c:pt>
                <c:pt idx="164">
                  <c:v>1.421875</c:v>
                </c:pt>
                <c:pt idx="165">
                  <c:v>1.421875</c:v>
                </c:pt>
                <c:pt idx="166">
                  <c:v>1.421875</c:v>
                </c:pt>
                <c:pt idx="167">
                  <c:v>1.421875</c:v>
                </c:pt>
                <c:pt idx="168">
                  <c:v>1.421875</c:v>
                </c:pt>
                <c:pt idx="169">
                  <c:v>1.546875</c:v>
                </c:pt>
                <c:pt idx="170">
                  <c:v>1.546875</c:v>
                </c:pt>
                <c:pt idx="171">
                  <c:v>1.546875</c:v>
                </c:pt>
                <c:pt idx="172">
                  <c:v>1.546875</c:v>
                </c:pt>
                <c:pt idx="173">
                  <c:v>1.546875</c:v>
                </c:pt>
                <c:pt idx="174">
                  <c:v>1.546875</c:v>
                </c:pt>
                <c:pt idx="175">
                  <c:v>1.546875</c:v>
                </c:pt>
                <c:pt idx="176">
                  <c:v>1.546875</c:v>
                </c:pt>
                <c:pt idx="177">
                  <c:v>1.546875</c:v>
                </c:pt>
                <c:pt idx="178">
                  <c:v>1.546875</c:v>
                </c:pt>
                <c:pt idx="179">
                  <c:v>1.546875</c:v>
                </c:pt>
                <c:pt idx="180">
                  <c:v>1.546875</c:v>
                </c:pt>
                <c:pt idx="181">
                  <c:v>1.546875</c:v>
                </c:pt>
                <c:pt idx="182">
                  <c:v>1.546875</c:v>
                </c:pt>
                <c:pt idx="183">
                  <c:v>1.59375</c:v>
                </c:pt>
                <c:pt idx="184">
                  <c:v>1.59375</c:v>
                </c:pt>
                <c:pt idx="185">
                  <c:v>1.59375</c:v>
                </c:pt>
                <c:pt idx="186">
                  <c:v>1.59375</c:v>
                </c:pt>
                <c:pt idx="187">
                  <c:v>1.609375</c:v>
                </c:pt>
                <c:pt idx="188">
                  <c:v>1.609375</c:v>
                </c:pt>
                <c:pt idx="189">
                  <c:v>1.625</c:v>
                </c:pt>
                <c:pt idx="190">
                  <c:v>1.625</c:v>
                </c:pt>
                <c:pt idx="191">
                  <c:v>1.625</c:v>
                </c:pt>
                <c:pt idx="192">
                  <c:v>1.6875</c:v>
                </c:pt>
                <c:pt idx="193">
                  <c:v>1.6875</c:v>
                </c:pt>
                <c:pt idx="194">
                  <c:v>1.6875</c:v>
                </c:pt>
                <c:pt idx="195">
                  <c:v>1.6875</c:v>
                </c:pt>
                <c:pt idx="196">
                  <c:v>1.6875</c:v>
                </c:pt>
                <c:pt idx="197">
                  <c:v>1.6875</c:v>
                </c:pt>
                <c:pt idx="198">
                  <c:v>1.6875</c:v>
                </c:pt>
                <c:pt idx="199">
                  <c:v>1.8125</c:v>
                </c:pt>
                <c:pt idx="200">
                  <c:v>1.8125</c:v>
                </c:pt>
                <c:pt idx="201">
                  <c:v>1.8125</c:v>
                </c:pt>
                <c:pt idx="202">
                  <c:v>1.8125</c:v>
                </c:pt>
                <c:pt idx="203">
                  <c:v>1.8125</c:v>
                </c:pt>
                <c:pt idx="204">
                  <c:v>1.8125</c:v>
                </c:pt>
                <c:pt idx="205">
                  <c:v>1.8125</c:v>
                </c:pt>
                <c:pt idx="206">
                  <c:v>1.8203130000000001</c:v>
                </c:pt>
                <c:pt idx="207">
                  <c:v>1.8203130000000001</c:v>
                </c:pt>
                <c:pt idx="208">
                  <c:v>1.8203130000000001</c:v>
                </c:pt>
                <c:pt idx="209">
                  <c:v>1.8203130000000001</c:v>
                </c:pt>
                <c:pt idx="210">
                  <c:v>1.8203130000000001</c:v>
                </c:pt>
                <c:pt idx="211">
                  <c:v>1.8203130000000001</c:v>
                </c:pt>
                <c:pt idx="212">
                  <c:v>1.8203130000000001</c:v>
                </c:pt>
                <c:pt idx="213">
                  <c:v>1.8203130000000001</c:v>
                </c:pt>
                <c:pt idx="214">
                  <c:v>1.8671880000000001</c:v>
                </c:pt>
                <c:pt idx="215">
                  <c:v>1.8671880000000001</c:v>
                </c:pt>
                <c:pt idx="216">
                  <c:v>1.8671880000000001</c:v>
                </c:pt>
                <c:pt idx="217">
                  <c:v>1.8671880000000001</c:v>
                </c:pt>
                <c:pt idx="218">
                  <c:v>1.8671880000000001</c:v>
                </c:pt>
                <c:pt idx="219">
                  <c:v>1.8671880000000001</c:v>
                </c:pt>
                <c:pt idx="220">
                  <c:v>1.8984380000000001</c:v>
                </c:pt>
                <c:pt idx="221">
                  <c:v>1.8984380000000001</c:v>
                </c:pt>
                <c:pt idx="222">
                  <c:v>1.8984380000000001</c:v>
                </c:pt>
                <c:pt idx="223">
                  <c:v>1.9453130000000001</c:v>
                </c:pt>
                <c:pt idx="224">
                  <c:v>1.9453130000000001</c:v>
                </c:pt>
                <c:pt idx="225">
                  <c:v>1.9453130000000001</c:v>
                </c:pt>
                <c:pt idx="226">
                  <c:v>1.9453130000000001</c:v>
                </c:pt>
                <c:pt idx="227">
                  <c:v>1.9453130000000001</c:v>
                </c:pt>
                <c:pt idx="228">
                  <c:v>1.9453130000000001</c:v>
                </c:pt>
                <c:pt idx="229">
                  <c:v>2.0625</c:v>
                </c:pt>
                <c:pt idx="230">
                  <c:v>2.0625</c:v>
                </c:pt>
                <c:pt idx="231">
                  <c:v>2.0625</c:v>
                </c:pt>
                <c:pt idx="232">
                  <c:v>2.0625</c:v>
                </c:pt>
                <c:pt idx="233">
                  <c:v>2.0625</c:v>
                </c:pt>
                <c:pt idx="234">
                  <c:v>2.0625</c:v>
                </c:pt>
                <c:pt idx="235">
                  <c:v>2.0625</c:v>
                </c:pt>
                <c:pt idx="236">
                  <c:v>2.0625</c:v>
                </c:pt>
                <c:pt idx="237">
                  <c:v>2.0625</c:v>
                </c:pt>
                <c:pt idx="238">
                  <c:v>2.0625</c:v>
                </c:pt>
                <c:pt idx="239">
                  <c:v>2.0625</c:v>
                </c:pt>
                <c:pt idx="240">
                  <c:v>2.0625</c:v>
                </c:pt>
                <c:pt idx="241">
                  <c:v>2.0625</c:v>
                </c:pt>
                <c:pt idx="242">
                  <c:v>2.109375</c:v>
                </c:pt>
                <c:pt idx="243">
                  <c:v>2.109375</c:v>
                </c:pt>
                <c:pt idx="244">
                  <c:v>2.109375</c:v>
                </c:pt>
                <c:pt idx="245">
                  <c:v>2.109375</c:v>
                </c:pt>
                <c:pt idx="246">
                  <c:v>2.109375</c:v>
                </c:pt>
                <c:pt idx="247">
                  <c:v>2.109375</c:v>
                </c:pt>
                <c:pt idx="248">
                  <c:v>2.140625</c:v>
                </c:pt>
                <c:pt idx="249">
                  <c:v>2.140625</c:v>
                </c:pt>
                <c:pt idx="250">
                  <c:v>2.140625</c:v>
                </c:pt>
                <c:pt idx="251">
                  <c:v>2.1796880000000001</c:v>
                </c:pt>
                <c:pt idx="252">
                  <c:v>2.1796880000000001</c:v>
                </c:pt>
                <c:pt idx="253">
                  <c:v>2.1875</c:v>
                </c:pt>
                <c:pt idx="254">
                  <c:v>2.1875</c:v>
                </c:pt>
                <c:pt idx="255">
                  <c:v>2.1875</c:v>
                </c:pt>
                <c:pt idx="256">
                  <c:v>2.1875</c:v>
                </c:pt>
                <c:pt idx="257">
                  <c:v>2.296875</c:v>
                </c:pt>
                <c:pt idx="258">
                  <c:v>2.296875</c:v>
                </c:pt>
                <c:pt idx="259">
                  <c:v>2.296875</c:v>
                </c:pt>
                <c:pt idx="260">
                  <c:v>2.296875</c:v>
                </c:pt>
                <c:pt idx="261">
                  <c:v>2.296875</c:v>
                </c:pt>
                <c:pt idx="262">
                  <c:v>2.296875</c:v>
                </c:pt>
                <c:pt idx="263">
                  <c:v>2.296875</c:v>
                </c:pt>
                <c:pt idx="264">
                  <c:v>2.296875</c:v>
                </c:pt>
                <c:pt idx="265">
                  <c:v>2.296875</c:v>
                </c:pt>
                <c:pt idx="266">
                  <c:v>2.296875</c:v>
                </c:pt>
                <c:pt idx="267">
                  <c:v>2.296875</c:v>
                </c:pt>
                <c:pt idx="268">
                  <c:v>2.296875</c:v>
                </c:pt>
                <c:pt idx="269">
                  <c:v>2.296875</c:v>
                </c:pt>
                <c:pt idx="270">
                  <c:v>2.34375</c:v>
                </c:pt>
                <c:pt idx="271">
                  <c:v>2.34375</c:v>
                </c:pt>
                <c:pt idx="272">
                  <c:v>2.34375</c:v>
                </c:pt>
                <c:pt idx="273">
                  <c:v>2.34375</c:v>
                </c:pt>
                <c:pt idx="274">
                  <c:v>2.34375</c:v>
                </c:pt>
                <c:pt idx="275">
                  <c:v>2.34375</c:v>
                </c:pt>
                <c:pt idx="276">
                  <c:v>2.359375</c:v>
                </c:pt>
                <c:pt idx="277">
                  <c:v>2.375</c:v>
                </c:pt>
                <c:pt idx="278">
                  <c:v>2.375</c:v>
                </c:pt>
                <c:pt idx="279">
                  <c:v>2.421875</c:v>
                </c:pt>
                <c:pt idx="280">
                  <c:v>2.421875</c:v>
                </c:pt>
                <c:pt idx="281">
                  <c:v>2.421875</c:v>
                </c:pt>
                <c:pt idx="282">
                  <c:v>2.421875</c:v>
                </c:pt>
                <c:pt idx="283">
                  <c:v>2.421875</c:v>
                </c:pt>
                <c:pt idx="284">
                  <c:v>2.421875</c:v>
                </c:pt>
                <c:pt idx="285">
                  <c:v>2.546875</c:v>
                </c:pt>
                <c:pt idx="286">
                  <c:v>2.546875</c:v>
                </c:pt>
                <c:pt idx="287">
                  <c:v>2.546875</c:v>
                </c:pt>
                <c:pt idx="288">
                  <c:v>2.546875</c:v>
                </c:pt>
                <c:pt idx="289">
                  <c:v>2.546875</c:v>
                </c:pt>
                <c:pt idx="290">
                  <c:v>2.546875</c:v>
                </c:pt>
                <c:pt idx="291">
                  <c:v>2.546875</c:v>
                </c:pt>
                <c:pt idx="292">
                  <c:v>2.546875</c:v>
                </c:pt>
                <c:pt idx="293">
                  <c:v>2.546875</c:v>
                </c:pt>
                <c:pt idx="294">
                  <c:v>2.546875</c:v>
                </c:pt>
                <c:pt idx="295">
                  <c:v>2.546875</c:v>
                </c:pt>
                <c:pt idx="296">
                  <c:v>2.546875</c:v>
                </c:pt>
                <c:pt idx="297">
                  <c:v>2.546875</c:v>
                </c:pt>
                <c:pt idx="298">
                  <c:v>2.546875</c:v>
                </c:pt>
                <c:pt idx="299">
                  <c:v>2.546875</c:v>
                </c:pt>
                <c:pt idx="300">
                  <c:v>2.6015630000000001</c:v>
                </c:pt>
                <c:pt idx="301">
                  <c:v>2.6015630000000001</c:v>
                </c:pt>
                <c:pt idx="302">
                  <c:v>2.6015630000000001</c:v>
                </c:pt>
                <c:pt idx="303">
                  <c:v>2.6015630000000001</c:v>
                </c:pt>
                <c:pt idx="304">
                  <c:v>2.6015630000000001</c:v>
                </c:pt>
                <c:pt idx="305">
                  <c:v>2.6015630000000001</c:v>
                </c:pt>
                <c:pt idx="306">
                  <c:v>2.6171880000000001</c:v>
                </c:pt>
                <c:pt idx="307">
                  <c:v>2.6171880000000001</c:v>
                </c:pt>
                <c:pt idx="308">
                  <c:v>2.6171880000000001</c:v>
                </c:pt>
                <c:pt idx="309">
                  <c:v>2.6796880000000001</c:v>
                </c:pt>
                <c:pt idx="310">
                  <c:v>2.6796880000000001</c:v>
                </c:pt>
                <c:pt idx="311">
                  <c:v>2.6796880000000001</c:v>
                </c:pt>
                <c:pt idx="312">
                  <c:v>2.6796880000000001</c:v>
                </c:pt>
                <c:pt idx="313">
                  <c:v>2.6796880000000001</c:v>
                </c:pt>
                <c:pt idx="314">
                  <c:v>2.679688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7890630000000001</c:v>
                </c:pt>
                <c:pt idx="327">
                  <c:v>2.7890630000000001</c:v>
                </c:pt>
                <c:pt idx="328">
                  <c:v>2.7890630000000001</c:v>
                </c:pt>
                <c:pt idx="329">
                  <c:v>2.8515630000000001</c:v>
                </c:pt>
                <c:pt idx="330">
                  <c:v>2.8515630000000001</c:v>
                </c:pt>
                <c:pt idx="331">
                  <c:v>2.8515630000000001</c:v>
                </c:pt>
                <c:pt idx="332">
                  <c:v>2.8515630000000001</c:v>
                </c:pt>
                <c:pt idx="333">
                  <c:v>2.8515630000000001</c:v>
                </c:pt>
                <c:pt idx="334">
                  <c:v>2.8515630000000001</c:v>
                </c:pt>
                <c:pt idx="335">
                  <c:v>2.8671880000000001</c:v>
                </c:pt>
                <c:pt idx="336">
                  <c:v>2.8828130000000001</c:v>
                </c:pt>
                <c:pt idx="337">
                  <c:v>2.8828130000000001</c:v>
                </c:pt>
                <c:pt idx="338">
                  <c:v>2.9296880000000001</c:v>
                </c:pt>
                <c:pt idx="339">
                  <c:v>2.9296880000000001</c:v>
                </c:pt>
                <c:pt idx="340">
                  <c:v>2.9296880000000001</c:v>
                </c:pt>
                <c:pt idx="341">
                  <c:v>2.9296880000000001</c:v>
                </c:pt>
                <c:pt idx="342">
                  <c:v>2.9296880000000001</c:v>
                </c:pt>
                <c:pt idx="343">
                  <c:v>2.9296880000000001</c:v>
                </c:pt>
                <c:pt idx="344">
                  <c:v>3.0390630000000001</c:v>
                </c:pt>
                <c:pt idx="345">
                  <c:v>3.0390630000000001</c:v>
                </c:pt>
                <c:pt idx="346">
                  <c:v>3.0390630000000001</c:v>
                </c:pt>
                <c:pt idx="347">
                  <c:v>3.0390630000000001</c:v>
                </c:pt>
                <c:pt idx="348">
                  <c:v>3.0390630000000001</c:v>
                </c:pt>
                <c:pt idx="349">
                  <c:v>3.0390630000000001</c:v>
                </c:pt>
                <c:pt idx="350">
                  <c:v>3.0390630000000001</c:v>
                </c:pt>
                <c:pt idx="351">
                  <c:v>3.0390630000000001</c:v>
                </c:pt>
                <c:pt idx="352">
                  <c:v>3.0390630000000001</c:v>
                </c:pt>
                <c:pt idx="353">
                  <c:v>3.0390630000000001</c:v>
                </c:pt>
                <c:pt idx="354">
                  <c:v>3.0390630000000001</c:v>
                </c:pt>
                <c:pt idx="355">
                  <c:v>3.0390630000000001</c:v>
                </c:pt>
                <c:pt idx="356">
                  <c:v>3.0546880000000001</c:v>
                </c:pt>
                <c:pt idx="357">
                  <c:v>3.0546880000000001</c:v>
                </c:pt>
                <c:pt idx="358">
                  <c:v>3.1015630000000001</c:v>
                </c:pt>
                <c:pt idx="359">
                  <c:v>3.1015630000000001</c:v>
                </c:pt>
                <c:pt idx="360">
                  <c:v>3.1015630000000001</c:v>
                </c:pt>
                <c:pt idx="361">
                  <c:v>3.1015630000000001</c:v>
                </c:pt>
                <c:pt idx="362">
                  <c:v>3.1015630000000001</c:v>
                </c:pt>
                <c:pt idx="363">
                  <c:v>3.1015630000000001</c:v>
                </c:pt>
                <c:pt idx="364">
                  <c:v>3.1015630000000001</c:v>
                </c:pt>
                <c:pt idx="365">
                  <c:v>3.1328130000000001</c:v>
                </c:pt>
                <c:pt idx="366">
                  <c:v>3.1328130000000001</c:v>
                </c:pt>
                <c:pt idx="367">
                  <c:v>3.1328130000000001</c:v>
                </c:pt>
                <c:pt idx="368">
                  <c:v>3.1953130000000001</c:v>
                </c:pt>
                <c:pt idx="369">
                  <c:v>3.1953130000000001</c:v>
                </c:pt>
                <c:pt idx="370">
                  <c:v>3.1953130000000001</c:v>
                </c:pt>
                <c:pt idx="371">
                  <c:v>3.1953130000000001</c:v>
                </c:pt>
                <c:pt idx="372">
                  <c:v>3.1953130000000001</c:v>
                </c:pt>
                <c:pt idx="373">
                  <c:v>3.1953130000000001</c:v>
                </c:pt>
                <c:pt idx="374">
                  <c:v>3.1953130000000001</c:v>
                </c:pt>
                <c:pt idx="375">
                  <c:v>3.3046880000000001</c:v>
                </c:pt>
                <c:pt idx="376">
                  <c:v>3.3046880000000001</c:v>
                </c:pt>
                <c:pt idx="377">
                  <c:v>3.3046880000000001</c:v>
                </c:pt>
                <c:pt idx="378">
                  <c:v>3.3046880000000001</c:v>
                </c:pt>
                <c:pt idx="379">
                  <c:v>3.3046880000000001</c:v>
                </c:pt>
                <c:pt idx="380">
                  <c:v>3.3046880000000001</c:v>
                </c:pt>
                <c:pt idx="381">
                  <c:v>3.3046880000000001</c:v>
                </c:pt>
                <c:pt idx="382">
                  <c:v>3.3046880000000001</c:v>
                </c:pt>
                <c:pt idx="383">
                  <c:v>3.3046880000000001</c:v>
                </c:pt>
                <c:pt idx="384">
                  <c:v>3.3046880000000001</c:v>
                </c:pt>
                <c:pt idx="385">
                  <c:v>3.3046880000000001</c:v>
                </c:pt>
                <c:pt idx="386">
                  <c:v>3.3046880000000001</c:v>
                </c:pt>
                <c:pt idx="387">
                  <c:v>3.3046880000000001</c:v>
                </c:pt>
                <c:pt idx="388">
                  <c:v>3.3046880000000001</c:v>
                </c:pt>
                <c:pt idx="389">
                  <c:v>3.3671880000000001</c:v>
                </c:pt>
                <c:pt idx="390">
                  <c:v>3.3671880000000001</c:v>
                </c:pt>
                <c:pt idx="391">
                  <c:v>3.3671880000000001</c:v>
                </c:pt>
                <c:pt idx="392">
                  <c:v>3.3671880000000001</c:v>
                </c:pt>
                <c:pt idx="393">
                  <c:v>3.3671880000000001</c:v>
                </c:pt>
                <c:pt idx="394">
                  <c:v>3.3671880000000001</c:v>
                </c:pt>
                <c:pt idx="395">
                  <c:v>3.3984380000000001</c:v>
                </c:pt>
                <c:pt idx="396">
                  <c:v>3.3984380000000001</c:v>
                </c:pt>
                <c:pt idx="397">
                  <c:v>3.3984380000000001</c:v>
                </c:pt>
                <c:pt idx="398">
                  <c:v>3.3984380000000001</c:v>
                </c:pt>
                <c:pt idx="399">
                  <c:v>3.4453130000000001</c:v>
                </c:pt>
                <c:pt idx="400">
                  <c:v>3.4453130000000001</c:v>
                </c:pt>
                <c:pt idx="401">
                  <c:v>3.4453130000000001</c:v>
                </c:pt>
                <c:pt idx="402">
                  <c:v>3.4453130000000001</c:v>
                </c:pt>
                <c:pt idx="403">
                  <c:v>3.4453130000000001</c:v>
                </c:pt>
                <c:pt idx="404">
                  <c:v>3.4453130000000001</c:v>
                </c:pt>
                <c:pt idx="405">
                  <c:v>3.5703130000000001</c:v>
                </c:pt>
                <c:pt idx="406">
                  <c:v>3.5703130000000001</c:v>
                </c:pt>
                <c:pt idx="407">
                  <c:v>3.5703130000000001</c:v>
                </c:pt>
                <c:pt idx="408">
                  <c:v>3.5703130000000001</c:v>
                </c:pt>
                <c:pt idx="409">
                  <c:v>3.5703130000000001</c:v>
                </c:pt>
                <c:pt idx="410">
                  <c:v>3.5703130000000001</c:v>
                </c:pt>
                <c:pt idx="411">
                  <c:v>3.5703130000000001</c:v>
                </c:pt>
                <c:pt idx="412">
                  <c:v>3.5703130000000001</c:v>
                </c:pt>
                <c:pt idx="413">
                  <c:v>3.5703130000000001</c:v>
                </c:pt>
                <c:pt idx="414">
                  <c:v>3.5703130000000001</c:v>
                </c:pt>
                <c:pt idx="415">
                  <c:v>3.5703130000000001</c:v>
                </c:pt>
                <c:pt idx="416">
                  <c:v>3.5703130000000001</c:v>
                </c:pt>
                <c:pt idx="417">
                  <c:v>3.5703130000000001</c:v>
                </c:pt>
                <c:pt idx="418">
                  <c:v>3.6171880000000001</c:v>
                </c:pt>
                <c:pt idx="419">
                  <c:v>3.6171880000000001</c:v>
                </c:pt>
                <c:pt idx="420">
                  <c:v>3.6171880000000001</c:v>
                </c:pt>
                <c:pt idx="421">
                  <c:v>3.6171880000000001</c:v>
                </c:pt>
                <c:pt idx="422">
                  <c:v>3.6171880000000001</c:v>
                </c:pt>
                <c:pt idx="423">
                  <c:v>3.6171880000000001</c:v>
                </c:pt>
                <c:pt idx="424">
                  <c:v>3.6171880000000001</c:v>
                </c:pt>
                <c:pt idx="425">
                  <c:v>3.6484380000000001</c:v>
                </c:pt>
                <c:pt idx="426">
                  <c:v>3.6484380000000001</c:v>
                </c:pt>
                <c:pt idx="427">
                  <c:v>3.6484380000000001</c:v>
                </c:pt>
                <c:pt idx="428">
                  <c:v>3.6953130000000001</c:v>
                </c:pt>
                <c:pt idx="429">
                  <c:v>3.6953130000000001</c:v>
                </c:pt>
                <c:pt idx="430">
                  <c:v>3.6953130000000001</c:v>
                </c:pt>
                <c:pt idx="431">
                  <c:v>3.6953130000000001</c:v>
                </c:pt>
                <c:pt idx="432">
                  <c:v>3.6953130000000001</c:v>
                </c:pt>
                <c:pt idx="433">
                  <c:v>3.6953130000000001</c:v>
                </c:pt>
                <c:pt idx="434">
                  <c:v>3.8203130000000001</c:v>
                </c:pt>
                <c:pt idx="435">
                  <c:v>3.8203130000000001</c:v>
                </c:pt>
                <c:pt idx="436">
                  <c:v>3.8203130000000001</c:v>
                </c:pt>
                <c:pt idx="437">
                  <c:v>3.8203130000000001</c:v>
                </c:pt>
                <c:pt idx="438">
                  <c:v>3.8203130000000001</c:v>
                </c:pt>
                <c:pt idx="439">
                  <c:v>3.8203130000000001</c:v>
                </c:pt>
                <c:pt idx="440">
                  <c:v>3.8203130000000001</c:v>
                </c:pt>
                <c:pt idx="441">
                  <c:v>3.8203130000000001</c:v>
                </c:pt>
                <c:pt idx="442">
                  <c:v>3.8203130000000001</c:v>
                </c:pt>
                <c:pt idx="443">
                  <c:v>3.8203130000000001</c:v>
                </c:pt>
                <c:pt idx="444">
                  <c:v>3.8203130000000001</c:v>
                </c:pt>
                <c:pt idx="445">
                  <c:v>3.8203130000000001</c:v>
                </c:pt>
                <c:pt idx="446">
                  <c:v>3.8203130000000001</c:v>
                </c:pt>
                <c:pt idx="447">
                  <c:v>3.8203130000000001</c:v>
                </c:pt>
                <c:pt idx="448">
                  <c:v>3.8828130000000001</c:v>
                </c:pt>
                <c:pt idx="449">
                  <c:v>3.8828130000000001</c:v>
                </c:pt>
                <c:pt idx="450">
                  <c:v>3.8828130000000001</c:v>
                </c:pt>
                <c:pt idx="451">
                  <c:v>3.8828130000000001</c:v>
                </c:pt>
                <c:pt idx="452">
                  <c:v>3.8828130000000001</c:v>
                </c:pt>
                <c:pt idx="453">
                  <c:v>3.8828130000000001</c:v>
                </c:pt>
                <c:pt idx="454">
                  <c:v>3.8828130000000001</c:v>
                </c:pt>
                <c:pt idx="455">
                  <c:v>3.8984380000000001</c:v>
                </c:pt>
                <c:pt idx="456">
                  <c:v>3.8984380000000001</c:v>
                </c:pt>
                <c:pt idx="457">
                  <c:v>3.9140630000000001</c:v>
                </c:pt>
                <c:pt idx="458">
                  <c:v>3.9609380000000001</c:v>
                </c:pt>
                <c:pt idx="459">
                  <c:v>3.9609380000000001</c:v>
                </c:pt>
                <c:pt idx="460">
                  <c:v>3.9609380000000001</c:v>
                </c:pt>
                <c:pt idx="461">
                  <c:v>3.9609380000000001</c:v>
                </c:pt>
                <c:pt idx="462">
                  <c:v>3.9609380000000001</c:v>
                </c:pt>
                <c:pt idx="463">
                  <c:v>3.9609380000000001</c:v>
                </c:pt>
                <c:pt idx="464">
                  <c:v>3.9609380000000001</c:v>
                </c:pt>
                <c:pt idx="465">
                  <c:v>4.0859379999999996</c:v>
                </c:pt>
                <c:pt idx="466">
                  <c:v>4.0859379999999996</c:v>
                </c:pt>
                <c:pt idx="467">
                  <c:v>4.0859379999999996</c:v>
                </c:pt>
                <c:pt idx="468">
                  <c:v>4.0859379999999996</c:v>
                </c:pt>
                <c:pt idx="469">
                  <c:v>4.0859379999999996</c:v>
                </c:pt>
                <c:pt idx="470">
                  <c:v>4.0859379999999996</c:v>
                </c:pt>
                <c:pt idx="471">
                  <c:v>4.0859379999999996</c:v>
                </c:pt>
                <c:pt idx="472">
                  <c:v>4.0859379999999996</c:v>
                </c:pt>
                <c:pt idx="473">
                  <c:v>4.0859379999999996</c:v>
                </c:pt>
                <c:pt idx="474">
                  <c:v>4.0859379999999996</c:v>
                </c:pt>
                <c:pt idx="475">
                  <c:v>4.0859379999999996</c:v>
                </c:pt>
                <c:pt idx="476">
                  <c:v>4.0859379999999996</c:v>
                </c:pt>
                <c:pt idx="477">
                  <c:v>4.0859379999999996</c:v>
                </c:pt>
                <c:pt idx="478">
                  <c:v>4.0859379999999996</c:v>
                </c:pt>
                <c:pt idx="479">
                  <c:v>4.1328129999999996</c:v>
                </c:pt>
                <c:pt idx="480">
                  <c:v>4.1328129999999996</c:v>
                </c:pt>
                <c:pt idx="481">
                  <c:v>4.1484379999999996</c:v>
                </c:pt>
                <c:pt idx="482">
                  <c:v>4.1484379999999996</c:v>
                </c:pt>
                <c:pt idx="483">
                  <c:v>4.1484379999999996</c:v>
                </c:pt>
                <c:pt idx="484">
                  <c:v>4.1484379999999996</c:v>
                </c:pt>
                <c:pt idx="485">
                  <c:v>4.1484379999999996</c:v>
                </c:pt>
                <c:pt idx="486">
                  <c:v>4.1640629999999996</c:v>
                </c:pt>
                <c:pt idx="487">
                  <c:v>4.1640629999999996</c:v>
                </c:pt>
                <c:pt idx="488">
                  <c:v>4.1640629999999996</c:v>
                </c:pt>
                <c:pt idx="489">
                  <c:v>4.2265629999999996</c:v>
                </c:pt>
                <c:pt idx="490">
                  <c:v>4.2265629999999996</c:v>
                </c:pt>
                <c:pt idx="491">
                  <c:v>4.2265629999999996</c:v>
                </c:pt>
                <c:pt idx="492">
                  <c:v>4.2265629999999996</c:v>
                </c:pt>
                <c:pt idx="493">
                  <c:v>4.2265629999999996</c:v>
                </c:pt>
                <c:pt idx="494">
                  <c:v>4.2265629999999996</c:v>
                </c:pt>
                <c:pt idx="495">
                  <c:v>4.2265629999999996</c:v>
                </c:pt>
                <c:pt idx="496">
                  <c:v>4.3515629999999996</c:v>
                </c:pt>
                <c:pt idx="497">
                  <c:v>4.3515629999999996</c:v>
                </c:pt>
                <c:pt idx="498">
                  <c:v>4.3515629999999996</c:v>
                </c:pt>
                <c:pt idx="499">
                  <c:v>4.3515629999999996</c:v>
                </c:pt>
                <c:pt idx="500">
                  <c:v>4.3515629999999996</c:v>
                </c:pt>
                <c:pt idx="501">
                  <c:v>4.3515629999999996</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515629999999996</c:v>
                </c:pt>
                <c:pt idx="510">
                  <c:v>4.4140629999999996</c:v>
                </c:pt>
                <c:pt idx="511">
                  <c:v>4.4140629999999996</c:v>
                </c:pt>
                <c:pt idx="512">
                  <c:v>4.4140629999999996</c:v>
                </c:pt>
                <c:pt idx="513">
                  <c:v>4.4140629999999996</c:v>
                </c:pt>
                <c:pt idx="514">
                  <c:v>4.4140629999999996</c:v>
                </c:pt>
                <c:pt idx="515">
                  <c:v>4.4140629999999996</c:v>
                </c:pt>
                <c:pt idx="516">
                  <c:v>4.4140629999999996</c:v>
                </c:pt>
                <c:pt idx="517">
                  <c:v>4.4296879999999996</c:v>
                </c:pt>
                <c:pt idx="518">
                  <c:v>4.4296879999999996</c:v>
                </c:pt>
                <c:pt idx="519">
                  <c:v>4.4296879999999996</c:v>
                </c:pt>
                <c:pt idx="520">
                  <c:v>4.4765629999999996</c:v>
                </c:pt>
                <c:pt idx="521">
                  <c:v>4.4765629999999996</c:v>
                </c:pt>
                <c:pt idx="522">
                  <c:v>4.4765629999999996</c:v>
                </c:pt>
                <c:pt idx="523">
                  <c:v>4.4765629999999996</c:v>
                </c:pt>
                <c:pt idx="524">
                  <c:v>4.4765629999999996</c:v>
                </c:pt>
                <c:pt idx="525">
                  <c:v>4.4921879999999996</c:v>
                </c:pt>
                <c:pt idx="526">
                  <c:v>4.6015629999999996</c:v>
                </c:pt>
                <c:pt idx="527">
                  <c:v>4.6015629999999996</c:v>
                </c:pt>
                <c:pt idx="528">
                  <c:v>4.6015629999999996</c:v>
                </c:pt>
                <c:pt idx="529">
                  <c:v>4.6015629999999996</c:v>
                </c:pt>
                <c:pt idx="530">
                  <c:v>4.6015629999999996</c:v>
                </c:pt>
                <c:pt idx="531">
                  <c:v>4.6015629999999996</c:v>
                </c:pt>
                <c:pt idx="532">
                  <c:v>4.6015629999999996</c:v>
                </c:pt>
                <c:pt idx="533">
                  <c:v>4.6015629999999996</c:v>
                </c:pt>
                <c:pt idx="534">
                  <c:v>4.6015629999999996</c:v>
                </c:pt>
                <c:pt idx="535">
                  <c:v>4.6015629999999996</c:v>
                </c:pt>
                <c:pt idx="536">
                  <c:v>4.6015629999999996</c:v>
                </c:pt>
                <c:pt idx="537">
                  <c:v>4.6015629999999996</c:v>
                </c:pt>
                <c:pt idx="538">
                  <c:v>4.6015629999999996</c:v>
                </c:pt>
                <c:pt idx="539">
                  <c:v>4.6484379999999996</c:v>
                </c:pt>
                <c:pt idx="540">
                  <c:v>4.6484379999999996</c:v>
                </c:pt>
                <c:pt idx="541">
                  <c:v>4.6484379999999996</c:v>
                </c:pt>
                <c:pt idx="542">
                  <c:v>4.6484379999999996</c:v>
                </c:pt>
                <c:pt idx="543">
                  <c:v>4.6484379999999996</c:v>
                </c:pt>
                <c:pt idx="544">
                  <c:v>4.6484379999999996</c:v>
                </c:pt>
                <c:pt idx="545">
                  <c:v>4.6796879999999996</c:v>
                </c:pt>
                <c:pt idx="546">
                  <c:v>4.6796879999999996</c:v>
                </c:pt>
                <c:pt idx="547">
                  <c:v>4.6796879999999996</c:v>
                </c:pt>
                <c:pt idx="548">
                  <c:v>4.7265629999999996</c:v>
                </c:pt>
                <c:pt idx="549">
                  <c:v>4.7265629999999996</c:v>
                </c:pt>
                <c:pt idx="550">
                  <c:v>4.7265629999999996</c:v>
                </c:pt>
                <c:pt idx="551">
                  <c:v>4.7265629999999996</c:v>
                </c:pt>
                <c:pt idx="552">
                  <c:v>4.7265629999999996</c:v>
                </c:pt>
                <c:pt idx="553">
                  <c:v>4.7265629999999996</c:v>
                </c:pt>
                <c:pt idx="554">
                  <c:v>4.8515629999999996</c:v>
                </c:pt>
                <c:pt idx="555">
                  <c:v>4.8515629999999996</c:v>
                </c:pt>
                <c:pt idx="556">
                  <c:v>4.8515629999999996</c:v>
                </c:pt>
                <c:pt idx="557">
                  <c:v>4.8515629999999996</c:v>
                </c:pt>
                <c:pt idx="558">
                  <c:v>4.8515629999999996</c:v>
                </c:pt>
                <c:pt idx="559">
                  <c:v>4.8515629999999996</c:v>
                </c:pt>
                <c:pt idx="560">
                  <c:v>4.8515629999999996</c:v>
                </c:pt>
                <c:pt idx="561">
                  <c:v>4.8515629999999996</c:v>
                </c:pt>
                <c:pt idx="562">
                  <c:v>4.8515629999999996</c:v>
                </c:pt>
                <c:pt idx="563">
                  <c:v>4.8515629999999996</c:v>
                </c:pt>
                <c:pt idx="564">
                  <c:v>4.8515629999999996</c:v>
                </c:pt>
                <c:pt idx="565">
                  <c:v>4.8515629999999996</c:v>
                </c:pt>
                <c:pt idx="566">
                  <c:v>4.8515629999999996</c:v>
                </c:pt>
                <c:pt idx="567">
                  <c:v>4.8515629999999996</c:v>
                </c:pt>
                <c:pt idx="568">
                  <c:v>4.8515629999999996</c:v>
                </c:pt>
                <c:pt idx="569">
                  <c:v>4.9140629999999996</c:v>
                </c:pt>
                <c:pt idx="570">
                  <c:v>4.9140629999999996</c:v>
                </c:pt>
                <c:pt idx="571">
                  <c:v>4.9140629999999996</c:v>
                </c:pt>
                <c:pt idx="572">
                  <c:v>4.9140629999999996</c:v>
                </c:pt>
                <c:pt idx="573">
                  <c:v>4.9140629999999996</c:v>
                </c:pt>
                <c:pt idx="574">
                  <c:v>4.9140629999999996</c:v>
                </c:pt>
                <c:pt idx="575">
                  <c:v>4.9140629999999996</c:v>
                </c:pt>
                <c:pt idx="576">
                  <c:v>4.9453129999999996</c:v>
                </c:pt>
                <c:pt idx="577">
                  <c:v>4.9453129999999996</c:v>
                </c:pt>
                <c:pt idx="578">
                  <c:v>4.9453129999999996</c:v>
                </c:pt>
                <c:pt idx="579">
                  <c:v>4.9921879999999996</c:v>
                </c:pt>
                <c:pt idx="580">
                  <c:v>4.9921879999999996</c:v>
                </c:pt>
                <c:pt idx="581">
                  <c:v>4.9921879999999996</c:v>
                </c:pt>
                <c:pt idx="582">
                  <c:v>4.9921879999999996</c:v>
                </c:pt>
                <c:pt idx="583">
                  <c:v>4.9921879999999996</c:v>
                </c:pt>
                <c:pt idx="584">
                  <c:v>4.9921879999999996</c:v>
                </c:pt>
                <c:pt idx="585">
                  <c:v>5.0078129999999996</c:v>
                </c:pt>
                <c:pt idx="586">
                  <c:v>5.1171879999999996</c:v>
                </c:pt>
                <c:pt idx="587">
                  <c:v>5.1171879999999996</c:v>
                </c:pt>
                <c:pt idx="588">
                  <c:v>5.1171879999999996</c:v>
                </c:pt>
                <c:pt idx="589">
                  <c:v>5.1171879999999996</c:v>
                </c:pt>
                <c:pt idx="590">
                  <c:v>5.1171879999999996</c:v>
                </c:pt>
                <c:pt idx="591">
                  <c:v>5.1328129999999996</c:v>
                </c:pt>
                <c:pt idx="592">
                  <c:v>5.1328129999999996</c:v>
                </c:pt>
                <c:pt idx="593">
                  <c:v>5.1328129999999996</c:v>
                </c:pt>
                <c:pt idx="594">
                  <c:v>5.1328129999999996</c:v>
                </c:pt>
                <c:pt idx="595">
                  <c:v>5.1328129999999996</c:v>
                </c:pt>
                <c:pt idx="596">
                  <c:v>5.1328129999999996</c:v>
                </c:pt>
                <c:pt idx="597">
                  <c:v>5.1328129999999996</c:v>
                </c:pt>
                <c:pt idx="598">
                  <c:v>5.1328129999999996</c:v>
                </c:pt>
                <c:pt idx="599">
                  <c:v>5.1328129999999996</c:v>
                </c:pt>
                <c:pt idx="600">
                  <c:v>5.1796879999999996</c:v>
                </c:pt>
                <c:pt idx="601">
                  <c:v>5.1796879999999996</c:v>
                </c:pt>
                <c:pt idx="602">
                  <c:v>5.1796879999999996</c:v>
                </c:pt>
                <c:pt idx="603">
                  <c:v>5.1796879999999996</c:v>
                </c:pt>
                <c:pt idx="604">
                  <c:v>5.1796879999999996</c:v>
                </c:pt>
                <c:pt idx="605">
                  <c:v>5.1796879999999996</c:v>
                </c:pt>
                <c:pt idx="606">
                  <c:v>5.1796879999999996</c:v>
                </c:pt>
                <c:pt idx="607">
                  <c:v>5.2109379999999996</c:v>
                </c:pt>
                <c:pt idx="608">
                  <c:v>5.2109379999999996</c:v>
                </c:pt>
                <c:pt idx="609">
                  <c:v>5.2109379999999996</c:v>
                </c:pt>
                <c:pt idx="610">
                  <c:v>5.2109379999999996</c:v>
                </c:pt>
                <c:pt idx="611">
                  <c:v>5.2734379999999996</c:v>
                </c:pt>
                <c:pt idx="612">
                  <c:v>5.2734379999999996</c:v>
                </c:pt>
                <c:pt idx="613">
                  <c:v>5.2734379999999996</c:v>
                </c:pt>
                <c:pt idx="614">
                  <c:v>5.2734379999999996</c:v>
                </c:pt>
                <c:pt idx="615">
                  <c:v>5.2734379999999996</c:v>
                </c:pt>
                <c:pt idx="616">
                  <c:v>5.2734379999999996</c:v>
                </c:pt>
                <c:pt idx="617">
                  <c:v>5.3828129999999996</c:v>
                </c:pt>
                <c:pt idx="618">
                  <c:v>5.3828129999999996</c:v>
                </c:pt>
                <c:pt idx="619">
                  <c:v>5.3828129999999996</c:v>
                </c:pt>
                <c:pt idx="620">
                  <c:v>5.3828129999999996</c:v>
                </c:pt>
                <c:pt idx="621">
                  <c:v>5.3828129999999996</c:v>
                </c:pt>
                <c:pt idx="622">
                  <c:v>5.3828129999999996</c:v>
                </c:pt>
                <c:pt idx="623">
                  <c:v>5.3828129999999996</c:v>
                </c:pt>
                <c:pt idx="624">
                  <c:v>5.3828129999999996</c:v>
                </c:pt>
                <c:pt idx="625">
                  <c:v>5.3828129999999996</c:v>
                </c:pt>
                <c:pt idx="626">
                  <c:v>5.3828129999999996</c:v>
                </c:pt>
                <c:pt idx="627">
                  <c:v>5.3828129999999996</c:v>
                </c:pt>
                <c:pt idx="628">
                  <c:v>5.3828129999999996</c:v>
                </c:pt>
                <c:pt idx="629">
                  <c:v>5.3828129999999996</c:v>
                </c:pt>
                <c:pt idx="630">
                  <c:v>5.3828129999999996</c:v>
                </c:pt>
                <c:pt idx="631">
                  <c:v>5.4453129999999996</c:v>
                </c:pt>
                <c:pt idx="632">
                  <c:v>5.4453129999999996</c:v>
                </c:pt>
                <c:pt idx="633">
                  <c:v>5.4453129999999996</c:v>
                </c:pt>
                <c:pt idx="634">
                  <c:v>5.4453129999999996</c:v>
                </c:pt>
                <c:pt idx="635">
                  <c:v>5.4453129999999996</c:v>
                </c:pt>
                <c:pt idx="636">
                  <c:v>5.4453129999999996</c:v>
                </c:pt>
                <c:pt idx="637">
                  <c:v>5.4765629999999996</c:v>
                </c:pt>
                <c:pt idx="638">
                  <c:v>5.4765629999999996</c:v>
                </c:pt>
                <c:pt idx="639">
                  <c:v>5.4765629999999996</c:v>
                </c:pt>
                <c:pt idx="640">
                  <c:v>5.5234379999999996</c:v>
                </c:pt>
                <c:pt idx="641">
                  <c:v>5.5234379999999996</c:v>
                </c:pt>
                <c:pt idx="642">
                  <c:v>5.5234379999999996</c:v>
                </c:pt>
                <c:pt idx="643">
                  <c:v>5.5234379999999996</c:v>
                </c:pt>
                <c:pt idx="644">
                  <c:v>5.5234379999999996</c:v>
                </c:pt>
                <c:pt idx="645">
                  <c:v>5.5234379999999996</c:v>
                </c:pt>
                <c:pt idx="646">
                  <c:v>5.5234379999999996</c:v>
                </c:pt>
                <c:pt idx="647">
                  <c:v>5.6484379999999996</c:v>
                </c:pt>
                <c:pt idx="648">
                  <c:v>5.6484379999999996</c:v>
                </c:pt>
                <c:pt idx="649">
                  <c:v>5.6484379999999996</c:v>
                </c:pt>
                <c:pt idx="650">
                  <c:v>5.6484379999999996</c:v>
                </c:pt>
                <c:pt idx="651">
                  <c:v>5.6484379999999996</c:v>
                </c:pt>
                <c:pt idx="652">
                  <c:v>5.6484379999999996</c:v>
                </c:pt>
                <c:pt idx="653">
                  <c:v>5.6484379999999996</c:v>
                </c:pt>
                <c:pt idx="654">
                  <c:v>5.6484379999999996</c:v>
                </c:pt>
                <c:pt idx="655">
                  <c:v>5.6484379999999996</c:v>
                </c:pt>
                <c:pt idx="656">
                  <c:v>5.6484379999999996</c:v>
                </c:pt>
                <c:pt idx="657">
                  <c:v>5.6484379999999996</c:v>
                </c:pt>
                <c:pt idx="658">
                  <c:v>5.6484379999999996</c:v>
                </c:pt>
                <c:pt idx="659">
                  <c:v>5.6484379999999996</c:v>
                </c:pt>
                <c:pt idx="660">
                  <c:v>5.6484379999999996</c:v>
                </c:pt>
                <c:pt idx="661">
                  <c:v>5.6484379999999996</c:v>
                </c:pt>
                <c:pt idx="662">
                  <c:v>5.7109379999999996</c:v>
                </c:pt>
                <c:pt idx="663">
                  <c:v>5.7109379999999996</c:v>
                </c:pt>
                <c:pt idx="664">
                  <c:v>5.7109379999999996</c:v>
                </c:pt>
                <c:pt idx="665">
                  <c:v>5.7109379999999996</c:v>
                </c:pt>
                <c:pt idx="666">
                  <c:v>5.7109379999999996</c:v>
                </c:pt>
                <c:pt idx="667">
                  <c:v>5.7109379999999996</c:v>
                </c:pt>
                <c:pt idx="668">
                  <c:v>5.7109379999999996</c:v>
                </c:pt>
                <c:pt idx="669">
                  <c:v>5.7421879999999996</c:v>
                </c:pt>
                <c:pt idx="670">
                  <c:v>5.7421879999999996</c:v>
                </c:pt>
                <c:pt idx="671">
                  <c:v>5.7421879999999996</c:v>
                </c:pt>
                <c:pt idx="672">
                  <c:v>5.8046879999999996</c:v>
                </c:pt>
                <c:pt idx="673">
                  <c:v>5.8046879999999996</c:v>
                </c:pt>
                <c:pt idx="674">
                  <c:v>5.8046879999999996</c:v>
                </c:pt>
                <c:pt idx="675">
                  <c:v>5.8046879999999996</c:v>
                </c:pt>
                <c:pt idx="676">
                  <c:v>5.8046879999999996</c:v>
                </c:pt>
                <c:pt idx="677">
                  <c:v>5.8046879999999996</c:v>
                </c:pt>
                <c:pt idx="678">
                  <c:v>5.8046879999999996</c:v>
                </c:pt>
                <c:pt idx="679">
                  <c:v>5.8046879999999996</c:v>
                </c:pt>
                <c:pt idx="680">
                  <c:v>5.9296879999999996</c:v>
                </c:pt>
                <c:pt idx="681">
                  <c:v>5.9296879999999996</c:v>
                </c:pt>
                <c:pt idx="682">
                  <c:v>5.9296879999999996</c:v>
                </c:pt>
                <c:pt idx="683">
                  <c:v>5.9296879999999996</c:v>
                </c:pt>
                <c:pt idx="684">
                  <c:v>5.9296879999999996</c:v>
                </c:pt>
                <c:pt idx="685">
                  <c:v>5.9296879999999996</c:v>
                </c:pt>
                <c:pt idx="686">
                  <c:v>5.9296879999999996</c:v>
                </c:pt>
                <c:pt idx="687">
                  <c:v>5.9296879999999996</c:v>
                </c:pt>
                <c:pt idx="688">
                  <c:v>5.9296879999999996</c:v>
                </c:pt>
                <c:pt idx="689">
                  <c:v>5.9296879999999996</c:v>
                </c:pt>
                <c:pt idx="690">
                  <c:v>5.9296879999999996</c:v>
                </c:pt>
                <c:pt idx="691">
                  <c:v>5.9296879999999996</c:v>
                </c:pt>
                <c:pt idx="692">
                  <c:v>5.9296879999999996</c:v>
                </c:pt>
                <c:pt idx="693">
                  <c:v>5.9296879999999996</c:v>
                </c:pt>
                <c:pt idx="694">
                  <c:v>5.9296879999999996</c:v>
                </c:pt>
                <c:pt idx="695">
                  <c:v>5.9921879999999996</c:v>
                </c:pt>
                <c:pt idx="696">
                  <c:v>5.9921879999999996</c:v>
                </c:pt>
                <c:pt idx="697">
                  <c:v>5.9921879999999996</c:v>
                </c:pt>
                <c:pt idx="698">
                  <c:v>5.9921879999999996</c:v>
                </c:pt>
                <c:pt idx="699">
                  <c:v>5.9921879999999996</c:v>
                </c:pt>
                <c:pt idx="700">
                  <c:v>5.9921879999999996</c:v>
                </c:pt>
                <c:pt idx="701">
                  <c:v>5.9921879999999996</c:v>
                </c:pt>
                <c:pt idx="702">
                  <c:v>5.9921879999999996</c:v>
                </c:pt>
                <c:pt idx="703">
                  <c:v>6.0234379999999996</c:v>
                </c:pt>
                <c:pt idx="704">
                  <c:v>6.0234379999999996</c:v>
                </c:pt>
                <c:pt idx="705">
                  <c:v>6.0234379999999996</c:v>
                </c:pt>
                <c:pt idx="706">
                  <c:v>6.0703129999999996</c:v>
                </c:pt>
                <c:pt idx="707">
                  <c:v>6.0703129999999996</c:v>
                </c:pt>
                <c:pt idx="708">
                  <c:v>6.0703129999999996</c:v>
                </c:pt>
                <c:pt idx="709">
                  <c:v>6.0703129999999996</c:v>
                </c:pt>
                <c:pt idx="710">
                  <c:v>6.0703129999999996</c:v>
                </c:pt>
                <c:pt idx="711">
                  <c:v>6.0703129999999996</c:v>
                </c:pt>
                <c:pt idx="712">
                  <c:v>6.0859379999999996</c:v>
                </c:pt>
                <c:pt idx="713">
                  <c:v>6.1953129999999996</c:v>
                </c:pt>
                <c:pt idx="714">
                  <c:v>6.1953129999999996</c:v>
                </c:pt>
                <c:pt idx="715">
                  <c:v>6.1953129999999996</c:v>
                </c:pt>
                <c:pt idx="716">
                  <c:v>6.1953129999999996</c:v>
                </c:pt>
                <c:pt idx="717">
                  <c:v>6.1953129999999996</c:v>
                </c:pt>
                <c:pt idx="718">
                  <c:v>6.1953129999999996</c:v>
                </c:pt>
                <c:pt idx="719">
                  <c:v>6.1953129999999996</c:v>
                </c:pt>
                <c:pt idx="720">
                  <c:v>6.1953129999999996</c:v>
                </c:pt>
                <c:pt idx="721">
                  <c:v>6.1953129999999996</c:v>
                </c:pt>
                <c:pt idx="722">
                  <c:v>6.1953129999999996</c:v>
                </c:pt>
                <c:pt idx="723">
                  <c:v>6.1953129999999996</c:v>
                </c:pt>
                <c:pt idx="724">
                  <c:v>6.1953129999999996</c:v>
                </c:pt>
                <c:pt idx="725">
                  <c:v>6.1953129999999996</c:v>
                </c:pt>
                <c:pt idx="726">
                  <c:v>6.1953129999999996</c:v>
                </c:pt>
                <c:pt idx="727">
                  <c:v>6.1953129999999996</c:v>
                </c:pt>
                <c:pt idx="728">
                  <c:v>6.2578129999999996</c:v>
                </c:pt>
                <c:pt idx="729">
                  <c:v>6.2578129999999996</c:v>
                </c:pt>
                <c:pt idx="730">
                  <c:v>6.2578129999999996</c:v>
                </c:pt>
                <c:pt idx="731">
                  <c:v>6.2578129999999996</c:v>
                </c:pt>
                <c:pt idx="732">
                  <c:v>6.2578129999999996</c:v>
                </c:pt>
                <c:pt idx="733">
                  <c:v>6.2578129999999996</c:v>
                </c:pt>
                <c:pt idx="734">
                  <c:v>6.2578129999999996</c:v>
                </c:pt>
                <c:pt idx="735">
                  <c:v>6.2890629999999996</c:v>
                </c:pt>
                <c:pt idx="736">
                  <c:v>6.2890629999999996</c:v>
                </c:pt>
                <c:pt idx="737">
                  <c:v>6.2890629999999996</c:v>
                </c:pt>
                <c:pt idx="738">
                  <c:v>6.3515629999999996</c:v>
                </c:pt>
                <c:pt idx="739">
                  <c:v>6.3515629999999996</c:v>
                </c:pt>
                <c:pt idx="740">
                  <c:v>6.3515629999999996</c:v>
                </c:pt>
                <c:pt idx="741">
                  <c:v>6.3515629999999996</c:v>
                </c:pt>
                <c:pt idx="742">
                  <c:v>6.3515629999999996</c:v>
                </c:pt>
                <c:pt idx="743">
                  <c:v>6.3515629999999996</c:v>
                </c:pt>
                <c:pt idx="744">
                  <c:v>6.3515629999999996</c:v>
                </c:pt>
                <c:pt idx="745">
                  <c:v>6.4609379999999996</c:v>
                </c:pt>
                <c:pt idx="746">
                  <c:v>6.4765629999999996</c:v>
                </c:pt>
                <c:pt idx="747">
                  <c:v>6.4765629999999996</c:v>
                </c:pt>
                <c:pt idx="748">
                  <c:v>6.4765629999999996</c:v>
                </c:pt>
                <c:pt idx="749">
                  <c:v>6.4765629999999996</c:v>
                </c:pt>
                <c:pt idx="750">
                  <c:v>6.4765629999999996</c:v>
                </c:pt>
                <c:pt idx="751">
                  <c:v>6.4765629999999996</c:v>
                </c:pt>
                <c:pt idx="752">
                  <c:v>6.4765629999999996</c:v>
                </c:pt>
                <c:pt idx="753">
                  <c:v>6.4765629999999996</c:v>
                </c:pt>
                <c:pt idx="754">
                  <c:v>6.4765629999999996</c:v>
                </c:pt>
                <c:pt idx="755">
                  <c:v>6.4765629999999996</c:v>
                </c:pt>
                <c:pt idx="756">
                  <c:v>6.4765629999999996</c:v>
                </c:pt>
                <c:pt idx="757">
                  <c:v>6.4765629999999996</c:v>
                </c:pt>
                <c:pt idx="758">
                  <c:v>6.4765629999999996</c:v>
                </c:pt>
                <c:pt idx="759">
                  <c:v>6.4765629999999996</c:v>
                </c:pt>
                <c:pt idx="760">
                  <c:v>6.5234379999999996</c:v>
                </c:pt>
                <c:pt idx="761">
                  <c:v>6.5234379999999996</c:v>
                </c:pt>
                <c:pt idx="762">
                  <c:v>6.5234379999999996</c:v>
                </c:pt>
                <c:pt idx="763">
                  <c:v>6.5234379999999996</c:v>
                </c:pt>
                <c:pt idx="764">
                  <c:v>6.5234379999999996</c:v>
                </c:pt>
                <c:pt idx="765">
                  <c:v>6.5234379999999996</c:v>
                </c:pt>
                <c:pt idx="766">
                  <c:v>6.5234379999999996</c:v>
                </c:pt>
                <c:pt idx="767">
                  <c:v>6.5546879999999996</c:v>
                </c:pt>
                <c:pt idx="768">
                  <c:v>6.5546879999999996</c:v>
                </c:pt>
                <c:pt idx="769">
                  <c:v>6.5546879999999996</c:v>
                </c:pt>
                <c:pt idx="770">
                  <c:v>6.5546879999999996</c:v>
                </c:pt>
                <c:pt idx="771">
                  <c:v>6.6171879999999996</c:v>
                </c:pt>
                <c:pt idx="772">
                  <c:v>6.6171879999999996</c:v>
                </c:pt>
                <c:pt idx="773">
                  <c:v>6.6171879999999996</c:v>
                </c:pt>
                <c:pt idx="774">
                  <c:v>6.6171879999999996</c:v>
                </c:pt>
                <c:pt idx="775">
                  <c:v>6.6171879999999996</c:v>
                </c:pt>
                <c:pt idx="776">
                  <c:v>6.6171879999999996</c:v>
                </c:pt>
                <c:pt idx="777">
                  <c:v>6.7421879999999996</c:v>
                </c:pt>
                <c:pt idx="778">
                  <c:v>6.7421879999999996</c:v>
                </c:pt>
                <c:pt idx="779">
                  <c:v>6.7421879999999996</c:v>
                </c:pt>
                <c:pt idx="780">
                  <c:v>6.7421879999999996</c:v>
                </c:pt>
                <c:pt idx="781">
                  <c:v>6.7421879999999996</c:v>
                </c:pt>
                <c:pt idx="782">
                  <c:v>6.7421879999999996</c:v>
                </c:pt>
                <c:pt idx="783">
                  <c:v>6.7421879999999996</c:v>
                </c:pt>
                <c:pt idx="784">
                  <c:v>6.7421879999999996</c:v>
                </c:pt>
                <c:pt idx="785">
                  <c:v>6.7421879999999996</c:v>
                </c:pt>
                <c:pt idx="786">
                  <c:v>6.7421879999999996</c:v>
                </c:pt>
                <c:pt idx="787">
                  <c:v>6.7421879999999996</c:v>
                </c:pt>
                <c:pt idx="788">
                  <c:v>6.7421879999999996</c:v>
                </c:pt>
                <c:pt idx="789">
                  <c:v>6.7421879999999996</c:v>
                </c:pt>
                <c:pt idx="790">
                  <c:v>6.7421879999999996</c:v>
                </c:pt>
                <c:pt idx="791">
                  <c:v>6.7421879999999996</c:v>
                </c:pt>
                <c:pt idx="792">
                  <c:v>6.7421879999999996</c:v>
                </c:pt>
                <c:pt idx="793">
                  <c:v>6.7890629999999996</c:v>
                </c:pt>
                <c:pt idx="794">
                  <c:v>6.8046879999999996</c:v>
                </c:pt>
                <c:pt idx="795">
                  <c:v>6.8046879999999996</c:v>
                </c:pt>
                <c:pt idx="796">
                  <c:v>6.8046879999999996</c:v>
                </c:pt>
                <c:pt idx="797">
                  <c:v>6.8046879999999996</c:v>
                </c:pt>
                <c:pt idx="798">
                  <c:v>6.8046879999999996</c:v>
                </c:pt>
                <c:pt idx="799">
                  <c:v>6.8046879999999996</c:v>
                </c:pt>
                <c:pt idx="800">
                  <c:v>6.8359379999999996</c:v>
                </c:pt>
                <c:pt idx="801">
                  <c:v>6.8359379999999996</c:v>
                </c:pt>
                <c:pt idx="802">
                  <c:v>6.8359379999999996</c:v>
                </c:pt>
                <c:pt idx="803">
                  <c:v>6.8828129999999996</c:v>
                </c:pt>
                <c:pt idx="804">
                  <c:v>6.8828129999999996</c:v>
                </c:pt>
                <c:pt idx="805">
                  <c:v>6.8828129999999996</c:v>
                </c:pt>
                <c:pt idx="806">
                  <c:v>6.8828129999999996</c:v>
                </c:pt>
                <c:pt idx="807">
                  <c:v>6.8828129999999996</c:v>
                </c:pt>
                <c:pt idx="808">
                  <c:v>6.8984379999999996</c:v>
                </c:pt>
                <c:pt idx="809">
                  <c:v>6.8984379999999996</c:v>
                </c:pt>
                <c:pt idx="810">
                  <c:v>7.0078129999999996</c:v>
                </c:pt>
                <c:pt idx="811">
                  <c:v>7.0078129999999996</c:v>
                </c:pt>
                <c:pt idx="812">
                  <c:v>7.0078129999999996</c:v>
                </c:pt>
                <c:pt idx="813">
                  <c:v>7.0078129999999996</c:v>
                </c:pt>
                <c:pt idx="814">
                  <c:v>7.0078129999999996</c:v>
                </c:pt>
                <c:pt idx="815">
                  <c:v>7.0078129999999996</c:v>
                </c:pt>
                <c:pt idx="816">
                  <c:v>7.0078129999999996</c:v>
                </c:pt>
                <c:pt idx="817">
                  <c:v>7.0078129999999996</c:v>
                </c:pt>
                <c:pt idx="818">
                  <c:v>7.0078129999999996</c:v>
                </c:pt>
                <c:pt idx="819">
                  <c:v>7.0078129999999996</c:v>
                </c:pt>
                <c:pt idx="820">
                  <c:v>7.0078129999999996</c:v>
                </c:pt>
                <c:pt idx="821">
                  <c:v>7.0078129999999996</c:v>
                </c:pt>
                <c:pt idx="822">
                  <c:v>7.0078129999999996</c:v>
                </c:pt>
                <c:pt idx="823">
                  <c:v>7.0234379999999996</c:v>
                </c:pt>
                <c:pt idx="824">
                  <c:v>7.0234379999999996</c:v>
                </c:pt>
                <c:pt idx="825">
                  <c:v>7.0234379999999996</c:v>
                </c:pt>
                <c:pt idx="826">
                  <c:v>7.0703129999999996</c:v>
                </c:pt>
                <c:pt idx="827">
                  <c:v>7.0703129999999996</c:v>
                </c:pt>
                <c:pt idx="828">
                  <c:v>7.0703129999999996</c:v>
                </c:pt>
                <c:pt idx="829">
                  <c:v>7.0703129999999996</c:v>
                </c:pt>
                <c:pt idx="830">
                  <c:v>7.0703129999999996</c:v>
                </c:pt>
                <c:pt idx="831">
                  <c:v>7.0703129999999996</c:v>
                </c:pt>
                <c:pt idx="832">
                  <c:v>7.0703129999999996</c:v>
                </c:pt>
                <c:pt idx="833">
                  <c:v>7.1015629999999996</c:v>
                </c:pt>
                <c:pt idx="834">
                  <c:v>7.1015629999999996</c:v>
                </c:pt>
                <c:pt idx="835">
                  <c:v>7.1015629999999996</c:v>
                </c:pt>
                <c:pt idx="836">
                  <c:v>7.1640629999999996</c:v>
                </c:pt>
                <c:pt idx="837">
                  <c:v>7.1640629999999996</c:v>
                </c:pt>
                <c:pt idx="838">
                  <c:v>7.1640629999999996</c:v>
                </c:pt>
                <c:pt idx="839">
                  <c:v>7.1640629999999996</c:v>
                </c:pt>
                <c:pt idx="840">
                  <c:v>7.1640629999999996</c:v>
                </c:pt>
                <c:pt idx="841">
                  <c:v>7.1640629999999996</c:v>
                </c:pt>
                <c:pt idx="842">
                  <c:v>7.1640629999999996</c:v>
                </c:pt>
                <c:pt idx="843">
                  <c:v>7.2890629999999996</c:v>
                </c:pt>
                <c:pt idx="844">
                  <c:v>7.2890629999999996</c:v>
                </c:pt>
                <c:pt idx="845">
                  <c:v>7.2890629999999996</c:v>
                </c:pt>
                <c:pt idx="846">
                  <c:v>7.2890629999999996</c:v>
                </c:pt>
                <c:pt idx="847">
                  <c:v>7.2890629999999996</c:v>
                </c:pt>
                <c:pt idx="848">
                  <c:v>7.2890629999999996</c:v>
                </c:pt>
                <c:pt idx="849">
                  <c:v>7.2890629999999996</c:v>
                </c:pt>
                <c:pt idx="850">
                  <c:v>7.2890629999999996</c:v>
                </c:pt>
                <c:pt idx="851">
                  <c:v>7.2890629999999996</c:v>
                </c:pt>
                <c:pt idx="852">
                  <c:v>7.2890629999999996</c:v>
                </c:pt>
                <c:pt idx="853">
                  <c:v>7.2890629999999996</c:v>
                </c:pt>
                <c:pt idx="854">
                  <c:v>7.2890629999999996</c:v>
                </c:pt>
                <c:pt idx="855">
                  <c:v>7.2890629999999996</c:v>
                </c:pt>
                <c:pt idx="856">
                  <c:v>7.2890629999999996</c:v>
                </c:pt>
                <c:pt idx="857">
                  <c:v>7.2890629999999996</c:v>
                </c:pt>
                <c:pt idx="858">
                  <c:v>7.3359379999999996</c:v>
                </c:pt>
                <c:pt idx="859">
                  <c:v>7.3359379999999996</c:v>
                </c:pt>
                <c:pt idx="860">
                  <c:v>7.3359379999999996</c:v>
                </c:pt>
                <c:pt idx="861">
                  <c:v>7.3359379999999996</c:v>
                </c:pt>
                <c:pt idx="862">
                  <c:v>7.3359379999999996</c:v>
                </c:pt>
                <c:pt idx="863">
                  <c:v>7.3359379999999996</c:v>
                </c:pt>
                <c:pt idx="864">
                  <c:v>7.3671879999999996</c:v>
                </c:pt>
                <c:pt idx="865">
                  <c:v>7.3671879999999996</c:v>
                </c:pt>
                <c:pt idx="866">
                  <c:v>7.3671879999999996</c:v>
                </c:pt>
                <c:pt idx="867">
                  <c:v>7.3671879999999996</c:v>
                </c:pt>
                <c:pt idx="868">
                  <c:v>7.4296879999999996</c:v>
                </c:pt>
                <c:pt idx="869">
                  <c:v>7.4296879999999996</c:v>
                </c:pt>
                <c:pt idx="870">
                  <c:v>7.4296879999999996</c:v>
                </c:pt>
                <c:pt idx="871">
                  <c:v>7.4296879999999996</c:v>
                </c:pt>
                <c:pt idx="872">
                  <c:v>7.4296879999999996</c:v>
                </c:pt>
                <c:pt idx="873">
                  <c:v>7.4296879999999996</c:v>
                </c:pt>
                <c:pt idx="874">
                  <c:v>7.4296879999999996</c:v>
                </c:pt>
                <c:pt idx="875">
                  <c:v>7.5546879999999996</c:v>
                </c:pt>
                <c:pt idx="876">
                  <c:v>7.5546879999999996</c:v>
                </c:pt>
                <c:pt idx="877">
                  <c:v>7.5546879999999996</c:v>
                </c:pt>
                <c:pt idx="878">
                  <c:v>7.5546879999999996</c:v>
                </c:pt>
                <c:pt idx="879">
                  <c:v>7.5546879999999996</c:v>
                </c:pt>
                <c:pt idx="880">
                  <c:v>7.5546879999999996</c:v>
                </c:pt>
                <c:pt idx="881">
                  <c:v>7.5546879999999996</c:v>
                </c:pt>
                <c:pt idx="882">
                  <c:v>7.5546879999999996</c:v>
                </c:pt>
                <c:pt idx="883">
                  <c:v>7.5546879999999996</c:v>
                </c:pt>
                <c:pt idx="884">
                  <c:v>7.5546879999999996</c:v>
                </c:pt>
                <c:pt idx="885">
                  <c:v>7.5546879999999996</c:v>
                </c:pt>
                <c:pt idx="886">
                  <c:v>7.5546879999999996</c:v>
                </c:pt>
                <c:pt idx="887">
                  <c:v>7.5546879999999996</c:v>
                </c:pt>
                <c:pt idx="888">
                  <c:v>7.5546879999999996</c:v>
                </c:pt>
                <c:pt idx="889">
                  <c:v>7.5546879999999996</c:v>
                </c:pt>
                <c:pt idx="890">
                  <c:v>7.5546879999999996</c:v>
                </c:pt>
                <c:pt idx="891">
                  <c:v>7.6171879999999996</c:v>
                </c:pt>
                <c:pt idx="892">
                  <c:v>7.6171879999999996</c:v>
                </c:pt>
                <c:pt idx="893">
                  <c:v>7.6171879999999996</c:v>
                </c:pt>
                <c:pt idx="894">
                  <c:v>7.6171879999999996</c:v>
                </c:pt>
                <c:pt idx="895">
                  <c:v>7.6171879999999996</c:v>
                </c:pt>
                <c:pt idx="896">
                  <c:v>7.6171879999999996</c:v>
                </c:pt>
                <c:pt idx="897">
                  <c:v>7.6484379999999996</c:v>
                </c:pt>
                <c:pt idx="898">
                  <c:v>7.6484379999999996</c:v>
                </c:pt>
                <c:pt idx="899">
                  <c:v>7.6484379999999996</c:v>
                </c:pt>
                <c:pt idx="900">
                  <c:v>7.6484379999999996</c:v>
                </c:pt>
                <c:pt idx="901">
                  <c:v>7.7109379999999996</c:v>
                </c:pt>
                <c:pt idx="902">
                  <c:v>7.7109379999999996</c:v>
                </c:pt>
                <c:pt idx="903">
                  <c:v>7.7109379999999996</c:v>
                </c:pt>
                <c:pt idx="904">
                  <c:v>7.7109379999999996</c:v>
                </c:pt>
                <c:pt idx="905">
                  <c:v>7.7109379999999996</c:v>
                </c:pt>
                <c:pt idx="906">
                  <c:v>7.7109379999999996</c:v>
                </c:pt>
                <c:pt idx="907">
                  <c:v>7.7109379999999996</c:v>
                </c:pt>
                <c:pt idx="908">
                  <c:v>7.8359379999999996</c:v>
                </c:pt>
                <c:pt idx="909">
                  <c:v>7.8359379999999996</c:v>
                </c:pt>
                <c:pt idx="910">
                  <c:v>7.8359379999999996</c:v>
                </c:pt>
                <c:pt idx="911">
                  <c:v>7.8359379999999996</c:v>
                </c:pt>
                <c:pt idx="912">
                  <c:v>7.8359379999999996</c:v>
                </c:pt>
                <c:pt idx="913">
                  <c:v>7.8359379999999996</c:v>
                </c:pt>
                <c:pt idx="914">
                  <c:v>7.8359379999999996</c:v>
                </c:pt>
                <c:pt idx="915">
                  <c:v>7.8359379999999996</c:v>
                </c:pt>
                <c:pt idx="916">
                  <c:v>7.8359379999999996</c:v>
                </c:pt>
                <c:pt idx="917">
                  <c:v>7.8359379999999996</c:v>
                </c:pt>
                <c:pt idx="918">
                  <c:v>7.8359379999999996</c:v>
                </c:pt>
                <c:pt idx="919">
                  <c:v>7.8359379999999996</c:v>
                </c:pt>
                <c:pt idx="920">
                  <c:v>7.8359379999999996</c:v>
                </c:pt>
                <c:pt idx="921">
                  <c:v>7.8359379999999996</c:v>
                </c:pt>
                <c:pt idx="922">
                  <c:v>7.8359379999999996</c:v>
                </c:pt>
                <c:pt idx="923">
                  <c:v>7.8359379999999996</c:v>
                </c:pt>
                <c:pt idx="924">
                  <c:v>7.8359379999999996</c:v>
                </c:pt>
                <c:pt idx="925">
                  <c:v>7.8984379999999996</c:v>
                </c:pt>
                <c:pt idx="926">
                  <c:v>7.8984379999999996</c:v>
                </c:pt>
                <c:pt idx="927">
                  <c:v>7.8984379999999996</c:v>
                </c:pt>
                <c:pt idx="928">
                  <c:v>7.8984379999999996</c:v>
                </c:pt>
                <c:pt idx="929">
                  <c:v>7.8984379999999996</c:v>
                </c:pt>
                <c:pt idx="930">
                  <c:v>7.8984379999999996</c:v>
                </c:pt>
                <c:pt idx="931">
                  <c:v>7.9296879999999996</c:v>
                </c:pt>
                <c:pt idx="932">
                  <c:v>7.9296879999999996</c:v>
                </c:pt>
                <c:pt idx="933">
                  <c:v>7.9296879999999996</c:v>
                </c:pt>
                <c:pt idx="934">
                  <c:v>7.9296879999999996</c:v>
                </c:pt>
                <c:pt idx="935">
                  <c:v>7.9765629999999996</c:v>
                </c:pt>
                <c:pt idx="936">
                  <c:v>7.9765629999999996</c:v>
                </c:pt>
                <c:pt idx="937">
                  <c:v>7.9765629999999996</c:v>
                </c:pt>
                <c:pt idx="938">
                  <c:v>7.9765629999999996</c:v>
                </c:pt>
                <c:pt idx="939">
                  <c:v>7.9765629999999996</c:v>
                </c:pt>
                <c:pt idx="940">
                  <c:v>7.9765629999999996</c:v>
                </c:pt>
                <c:pt idx="941">
                  <c:v>7.9921879999999996</c:v>
                </c:pt>
                <c:pt idx="942">
                  <c:v>8.1171880000000005</c:v>
                </c:pt>
                <c:pt idx="943">
                  <c:v>8.1171880000000005</c:v>
                </c:pt>
                <c:pt idx="944">
                  <c:v>8.1171880000000005</c:v>
                </c:pt>
                <c:pt idx="945">
                  <c:v>8.1171880000000005</c:v>
                </c:pt>
                <c:pt idx="946">
                  <c:v>8.1171880000000005</c:v>
                </c:pt>
                <c:pt idx="947">
                  <c:v>8.1171880000000005</c:v>
                </c:pt>
                <c:pt idx="948">
                  <c:v>8.1171880000000005</c:v>
                </c:pt>
                <c:pt idx="949">
                  <c:v>8.1171880000000005</c:v>
                </c:pt>
                <c:pt idx="950">
                  <c:v>8.1171880000000005</c:v>
                </c:pt>
                <c:pt idx="951">
                  <c:v>8.1171880000000005</c:v>
                </c:pt>
                <c:pt idx="952">
                  <c:v>8.1171880000000005</c:v>
                </c:pt>
                <c:pt idx="953">
                  <c:v>8.1171880000000005</c:v>
                </c:pt>
                <c:pt idx="954">
                  <c:v>8.1171880000000005</c:v>
                </c:pt>
                <c:pt idx="955">
                  <c:v>8.1171880000000005</c:v>
                </c:pt>
                <c:pt idx="956">
                  <c:v>8.1171880000000005</c:v>
                </c:pt>
                <c:pt idx="957">
                  <c:v>8.1171880000000005</c:v>
                </c:pt>
                <c:pt idx="958">
                  <c:v>8.1640630000000005</c:v>
                </c:pt>
                <c:pt idx="959">
                  <c:v>8.1640630000000005</c:v>
                </c:pt>
                <c:pt idx="960">
                  <c:v>8.1640630000000005</c:v>
                </c:pt>
                <c:pt idx="961">
                  <c:v>8.1640630000000005</c:v>
                </c:pt>
                <c:pt idx="962">
                  <c:v>8.1640630000000005</c:v>
                </c:pt>
                <c:pt idx="963">
                  <c:v>8.1640630000000005</c:v>
                </c:pt>
                <c:pt idx="964">
                  <c:v>8.1953130000000005</c:v>
                </c:pt>
                <c:pt idx="965">
                  <c:v>8.1953130000000005</c:v>
                </c:pt>
                <c:pt idx="966">
                  <c:v>8.1953130000000005</c:v>
                </c:pt>
                <c:pt idx="967">
                  <c:v>8.1953130000000005</c:v>
                </c:pt>
                <c:pt idx="968">
                  <c:v>8.2578130000000005</c:v>
                </c:pt>
                <c:pt idx="969">
                  <c:v>8.2578130000000005</c:v>
                </c:pt>
                <c:pt idx="970">
                  <c:v>8.2578130000000005</c:v>
                </c:pt>
                <c:pt idx="971">
                  <c:v>8.2578130000000005</c:v>
                </c:pt>
                <c:pt idx="972">
                  <c:v>8.2578130000000005</c:v>
                </c:pt>
                <c:pt idx="973">
                  <c:v>8.2578130000000005</c:v>
                </c:pt>
                <c:pt idx="974">
                  <c:v>8.2578130000000005</c:v>
                </c:pt>
                <c:pt idx="975">
                  <c:v>8.3828130000000005</c:v>
                </c:pt>
                <c:pt idx="976">
                  <c:v>8.3828130000000005</c:v>
                </c:pt>
                <c:pt idx="977">
                  <c:v>8.3828130000000005</c:v>
                </c:pt>
                <c:pt idx="978">
                  <c:v>8.3828130000000005</c:v>
                </c:pt>
                <c:pt idx="979">
                  <c:v>8.3828130000000005</c:v>
                </c:pt>
                <c:pt idx="980">
                  <c:v>8.3828130000000005</c:v>
                </c:pt>
                <c:pt idx="981">
                  <c:v>8.3828130000000005</c:v>
                </c:pt>
                <c:pt idx="982">
                  <c:v>8.3828130000000005</c:v>
                </c:pt>
                <c:pt idx="983">
                  <c:v>8.3984380000000005</c:v>
                </c:pt>
                <c:pt idx="984">
                  <c:v>8.3984380000000005</c:v>
                </c:pt>
                <c:pt idx="985">
                  <c:v>8.3984380000000005</c:v>
                </c:pt>
                <c:pt idx="986">
                  <c:v>8.3984380000000005</c:v>
                </c:pt>
                <c:pt idx="987">
                  <c:v>8.3984380000000005</c:v>
                </c:pt>
                <c:pt idx="988">
                  <c:v>8.3984380000000005</c:v>
                </c:pt>
                <c:pt idx="989">
                  <c:v>8.3984380000000005</c:v>
                </c:pt>
                <c:pt idx="990">
                  <c:v>8.3984380000000005</c:v>
                </c:pt>
                <c:pt idx="991">
                  <c:v>8.3984380000000005</c:v>
                </c:pt>
                <c:pt idx="992">
                  <c:v>8.3984380000000005</c:v>
                </c:pt>
                <c:pt idx="993">
                  <c:v>8.4453130000000005</c:v>
                </c:pt>
                <c:pt idx="994">
                  <c:v>8.4453130000000005</c:v>
                </c:pt>
                <c:pt idx="995">
                  <c:v>8.4453130000000005</c:v>
                </c:pt>
                <c:pt idx="996">
                  <c:v>8.4453130000000005</c:v>
                </c:pt>
                <c:pt idx="997">
                  <c:v>8.4453130000000005</c:v>
                </c:pt>
                <c:pt idx="998">
                  <c:v>8.4453130000000005</c:v>
                </c:pt>
                <c:pt idx="999">
                  <c:v>8.4453130000000005</c:v>
                </c:pt>
                <c:pt idx="1000">
                  <c:v>8.4453130000000005</c:v>
                </c:pt>
                <c:pt idx="1001">
                  <c:v>8.4765630000000005</c:v>
                </c:pt>
                <c:pt idx="1002">
                  <c:v>8.4765630000000005</c:v>
                </c:pt>
                <c:pt idx="1003">
                  <c:v>8.4765630000000005</c:v>
                </c:pt>
                <c:pt idx="1004">
                  <c:v>8.4765630000000005</c:v>
                </c:pt>
                <c:pt idx="1005">
                  <c:v>8.5390630000000005</c:v>
                </c:pt>
                <c:pt idx="1006">
                  <c:v>8.5390630000000005</c:v>
                </c:pt>
                <c:pt idx="1007">
                  <c:v>8.5390630000000005</c:v>
                </c:pt>
                <c:pt idx="1008">
                  <c:v>8.5390630000000005</c:v>
                </c:pt>
                <c:pt idx="1009">
                  <c:v>8.5390630000000005</c:v>
                </c:pt>
                <c:pt idx="1010">
                  <c:v>8.5390630000000005</c:v>
                </c:pt>
                <c:pt idx="1011">
                  <c:v>8.5390630000000005</c:v>
                </c:pt>
                <c:pt idx="1012">
                  <c:v>8.5390630000000005</c:v>
                </c:pt>
                <c:pt idx="1013">
                  <c:v>8.6640630000000005</c:v>
                </c:pt>
                <c:pt idx="1014">
                  <c:v>8.6640630000000005</c:v>
                </c:pt>
                <c:pt idx="1015">
                  <c:v>8.6640630000000005</c:v>
                </c:pt>
                <c:pt idx="1016">
                  <c:v>8.6640630000000005</c:v>
                </c:pt>
                <c:pt idx="1017">
                  <c:v>8.6640630000000005</c:v>
                </c:pt>
                <c:pt idx="1018">
                  <c:v>8.6640630000000005</c:v>
                </c:pt>
                <c:pt idx="1019">
                  <c:v>8.6640630000000005</c:v>
                </c:pt>
                <c:pt idx="1020">
                  <c:v>8.6640630000000005</c:v>
                </c:pt>
                <c:pt idx="1021">
                  <c:v>8.6640630000000005</c:v>
                </c:pt>
                <c:pt idx="1022">
                  <c:v>8.6640630000000005</c:v>
                </c:pt>
                <c:pt idx="1023">
                  <c:v>8.6640630000000005</c:v>
                </c:pt>
                <c:pt idx="1024">
                  <c:v>8.6640630000000005</c:v>
                </c:pt>
                <c:pt idx="1025">
                  <c:v>8.6796880000000005</c:v>
                </c:pt>
                <c:pt idx="1026">
                  <c:v>8.6796880000000005</c:v>
                </c:pt>
                <c:pt idx="1027">
                  <c:v>8.6796880000000005</c:v>
                </c:pt>
                <c:pt idx="1028">
                  <c:v>8.6796880000000005</c:v>
                </c:pt>
                <c:pt idx="1029">
                  <c:v>8.6796880000000005</c:v>
                </c:pt>
                <c:pt idx="1030">
                  <c:v>8.7265630000000005</c:v>
                </c:pt>
                <c:pt idx="1031">
                  <c:v>8.7265630000000005</c:v>
                </c:pt>
                <c:pt idx="1032">
                  <c:v>8.7265630000000005</c:v>
                </c:pt>
                <c:pt idx="1033">
                  <c:v>8.7265630000000005</c:v>
                </c:pt>
                <c:pt idx="1034">
                  <c:v>8.7265630000000005</c:v>
                </c:pt>
                <c:pt idx="1035">
                  <c:v>8.7265630000000005</c:v>
                </c:pt>
                <c:pt idx="1036">
                  <c:v>8.7265630000000005</c:v>
                </c:pt>
                <c:pt idx="1037">
                  <c:v>8.7578130000000005</c:v>
                </c:pt>
                <c:pt idx="1038">
                  <c:v>8.7578130000000005</c:v>
                </c:pt>
                <c:pt idx="1039">
                  <c:v>8.7578130000000005</c:v>
                </c:pt>
                <c:pt idx="1040">
                  <c:v>8.7578130000000005</c:v>
                </c:pt>
                <c:pt idx="1041">
                  <c:v>8.7578130000000005</c:v>
                </c:pt>
                <c:pt idx="1042">
                  <c:v>8.8203130000000005</c:v>
                </c:pt>
                <c:pt idx="1043">
                  <c:v>8.8203130000000005</c:v>
                </c:pt>
                <c:pt idx="1044">
                  <c:v>8.8203130000000005</c:v>
                </c:pt>
                <c:pt idx="1045">
                  <c:v>8.8203130000000005</c:v>
                </c:pt>
                <c:pt idx="1046">
                  <c:v>8.8203130000000005</c:v>
                </c:pt>
                <c:pt idx="1047">
                  <c:v>8.8203130000000005</c:v>
                </c:pt>
                <c:pt idx="1048">
                  <c:v>8.8203130000000005</c:v>
                </c:pt>
                <c:pt idx="1049">
                  <c:v>8.8203130000000005</c:v>
                </c:pt>
                <c:pt idx="1050">
                  <c:v>8.9609380000000005</c:v>
                </c:pt>
                <c:pt idx="1051">
                  <c:v>8.9609380000000005</c:v>
                </c:pt>
                <c:pt idx="1052">
                  <c:v>8.9609380000000005</c:v>
                </c:pt>
                <c:pt idx="1053">
                  <c:v>8.9609380000000005</c:v>
                </c:pt>
                <c:pt idx="1054">
                  <c:v>8.9609380000000005</c:v>
                </c:pt>
                <c:pt idx="1055">
                  <c:v>8.9609380000000005</c:v>
                </c:pt>
                <c:pt idx="1056">
                  <c:v>8.9609380000000005</c:v>
                </c:pt>
                <c:pt idx="1057">
                  <c:v>8.9609380000000005</c:v>
                </c:pt>
                <c:pt idx="1058">
                  <c:v>8.9609380000000005</c:v>
                </c:pt>
                <c:pt idx="1059">
                  <c:v>8.9609380000000005</c:v>
                </c:pt>
                <c:pt idx="1060">
                  <c:v>8.9609380000000005</c:v>
                </c:pt>
                <c:pt idx="1061">
                  <c:v>8.9609380000000005</c:v>
                </c:pt>
                <c:pt idx="1062">
                  <c:v>8.9609380000000005</c:v>
                </c:pt>
                <c:pt idx="1063">
                  <c:v>8.9609380000000005</c:v>
                </c:pt>
                <c:pt idx="1064">
                  <c:v>8.9609380000000005</c:v>
                </c:pt>
                <c:pt idx="1065">
                  <c:v>8.9609380000000005</c:v>
                </c:pt>
                <c:pt idx="1066">
                  <c:v>8.9609380000000005</c:v>
                </c:pt>
                <c:pt idx="1067">
                  <c:v>9.0078130000000005</c:v>
                </c:pt>
                <c:pt idx="1068">
                  <c:v>9.0078130000000005</c:v>
                </c:pt>
                <c:pt idx="1069">
                  <c:v>9.0078130000000005</c:v>
                </c:pt>
                <c:pt idx="1070">
                  <c:v>9.0078130000000005</c:v>
                </c:pt>
                <c:pt idx="1071">
                  <c:v>9.0078130000000005</c:v>
                </c:pt>
                <c:pt idx="1072">
                  <c:v>9.0078130000000005</c:v>
                </c:pt>
                <c:pt idx="1073">
                  <c:v>9.0078130000000005</c:v>
                </c:pt>
                <c:pt idx="1074">
                  <c:v>9.0390630000000005</c:v>
                </c:pt>
                <c:pt idx="1075">
                  <c:v>9.0390630000000005</c:v>
                </c:pt>
                <c:pt idx="1076">
                  <c:v>9.0390630000000005</c:v>
                </c:pt>
                <c:pt idx="1077">
                  <c:v>9.0390630000000005</c:v>
                </c:pt>
                <c:pt idx="1078">
                  <c:v>9.1015630000000005</c:v>
                </c:pt>
                <c:pt idx="1079">
                  <c:v>9.1015630000000005</c:v>
                </c:pt>
                <c:pt idx="1080">
                  <c:v>9.1015630000000005</c:v>
                </c:pt>
                <c:pt idx="1081">
                  <c:v>9.1015630000000005</c:v>
                </c:pt>
                <c:pt idx="1082">
                  <c:v>9.1015630000000005</c:v>
                </c:pt>
                <c:pt idx="1083">
                  <c:v>9.1015630000000005</c:v>
                </c:pt>
                <c:pt idx="1084">
                  <c:v>9.1015630000000005</c:v>
                </c:pt>
                <c:pt idx="1085">
                  <c:v>9.1015630000000005</c:v>
                </c:pt>
                <c:pt idx="1086">
                  <c:v>9.2890630000000005</c:v>
                </c:pt>
                <c:pt idx="1087">
                  <c:v>9.2890630000000005</c:v>
                </c:pt>
                <c:pt idx="1088">
                  <c:v>9.2890630000000005</c:v>
                </c:pt>
                <c:pt idx="1089">
                  <c:v>9.2890630000000005</c:v>
                </c:pt>
                <c:pt idx="1090">
                  <c:v>9.2890630000000005</c:v>
                </c:pt>
                <c:pt idx="1091">
                  <c:v>9.2890630000000005</c:v>
                </c:pt>
                <c:pt idx="1092">
                  <c:v>9.2890630000000005</c:v>
                </c:pt>
                <c:pt idx="1093">
                  <c:v>9.2890630000000005</c:v>
                </c:pt>
                <c:pt idx="1094">
                  <c:v>9.2890630000000005</c:v>
                </c:pt>
                <c:pt idx="1095">
                  <c:v>9.2890630000000005</c:v>
                </c:pt>
                <c:pt idx="1096">
                  <c:v>9.2890630000000005</c:v>
                </c:pt>
                <c:pt idx="1097">
                  <c:v>9.2890630000000005</c:v>
                </c:pt>
                <c:pt idx="1098">
                  <c:v>9.2890630000000005</c:v>
                </c:pt>
                <c:pt idx="1099">
                  <c:v>9.2890630000000005</c:v>
                </c:pt>
                <c:pt idx="1100">
                  <c:v>9.2890630000000005</c:v>
                </c:pt>
                <c:pt idx="1101">
                  <c:v>9.2890630000000005</c:v>
                </c:pt>
                <c:pt idx="1102">
                  <c:v>9.2890630000000005</c:v>
                </c:pt>
                <c:pt idx="1103">
                  <c:v>9.2890630000000005</c:v>
                </c:pt>
                <c:pt idx="1104">
                  <c:v>9.2890630000000005</c:v>
                </c:pt>
                <c:pt idx="1105">
                  <c:v>9.2890630000000005</c:v>
                </c:pt>
                <c:pt idx="1106">
                  <c:v>9.2890630000000005</c:v>
                </c:pt>
                <c:pt idx="1107">
                  <c:v>9.2890630000000005</c:v>
                </c:pt>
                <c:pt idx="1108">
                  <c:v>9.2890630000000005</c:v>
                </c:pt>
                <c:pt idx="1109">
                  <c:v>9.2890630000000005</c:v>
                </c:pt>
                <c:pt idx="1110">
                  <c:v>9.3203130000000005</c:v>
                </c:pt>
                <c:pt idx="1111">
                  <c:v>9.3203130000000005</c:v>
                </c:pt>
                <c:pt idx="1112">
                  <c:v>9.3203130000000005</c:v>
                </c:pt>
                <c:pt idx="1113">
                  <c:v>9.3359380000000005</c:v>
                </c:pt>
                <c:pt idx="1114">
                  <c:v>9.3828130000000005</c:v>
                </c:pt>
                <c:pt idx="1115">
                  <c:v>9.3828130000000005</c:v>
                </c:pt>
                <c:pt idx="1116">
                  <c:v>9.3828130000000005</c:v>
                </c:pt>
                <c:pt idx="1117">
                  <c:v>9.3828130000000005</c:v>
                </c:pt>
                <c:pt idx="1118">
                  <c:v>9.3828130000000005</c:v>
                </c:pt>
                <c:pt idx="1119">
                  <c:v>9.3828130000000005</c:v>
                </c:pt>
                <c:pt idx="1120">
                  <c:v>9.3828130000000005</c:v>
                </c:pt>
                <c:pt idx="1121">
                  <c:v>9.5078130000000005</c:v>
                </c:pt>
                <c:pt idx="1122">
                  <c:v>9.5078130000000005</c:v>
                </c:pt>
                <c:pt idx="1123">
                  <c:v>9.5078130000000005</c:v>
                </c:pt>
                <c:pt idx="1124">
                  <c:v>9.5078130000000005</c:v>
                </c:pt>
                <c:pt idx="1125">
                  <c:v>9.5078130000000005</c:v>
                </c:pt>
                <c:pt idx="1126">
                  <c:v>9.5078130000000005</c:v>
                </c:pt>
                <c:pt idx="1127">
                  <c:v>9.5078130000000005</c:v>
                </c:pt>
                <c:pt idx="1128">
                  <c:v>9.5078130000000005</c:v>
                </c:pt>
                <c:pt idx="1129">
                  <c:v>9.5078130000000005</c:v>
                </c:pt>
                <c:pt idx="1130">
                  <c:v>9.5078130000000005</c:v>
                </c:pt>
                <c:pt idx="1131">
                  <c:v>9.5078130000000005</c:v>
                </c:pt>
                <c:pt idx="1132">
                  <c:v>9.5078130000000005</c:v>
                </c:pt>
                <c:pt idx="1133">
                  <c:v>9.5078130000000005</c:v>
                </c:pt>
                <c:pt idx="1134">
                  <c:v>9.5078130000000005</c:v>
                </c:pt>
                <c:pt idx="1135">
                  <c:v>9.5078130000000005</c:v>
                </c:pt>
                <c:pt idx="1136">
                  <c:v>9.5078130000000005</c:v>
                </c:pt>
                <c:pt idx="1137">
                  <c:v>9.5078130000000005</c:v>
                </c:pt>
                <c:pt idx="1138">
                  <c:v>9.5703130000000005</c:v>
                </c:pt>
                <c:pt idx="1139">
                  <c:v>9.5703130000000005</c:v>
                </c:pt>
                <c:pt idx="1140">
                  <c:v>9.5703130000000005</c:v>
                </c:pt>
                <c:pt idx="1141">
                  <c:v>9.5703130000000005</c:v>
                </c:pt>
                <c:pt idx="1142">
                  <c:v>9.5703130000000005</c:v>
                </c:pt>
                <c:pt idx="1143">
                  <c:v>9.5703130000000005</c:v>
                </c:pt>
                <c:pt idx="1144">
                  <c:v>9.5703130000000005</c:v>
                </c:pt>
                <c:pt idx="1145">
                  <c:v>9.6015630000000005</c:v>
                </c:pt>
                <c:pt idx="1146">
                  <c:v>9.6015630000000005</c:v>
                </c:pt>
                <c:pt idx="1147">
                  <c:v>9.6015630000000005</c:v>
                </c:pt>
                <c:pt idx="1148">
                  <c:v>9.6015630000000005</c:v>
                </c:pt>
                <c:pt idx="1149">
                  <c:v>9.6640630000000005</c:v>
                </c:pt>
                <c:pt idx="1150">
                  <c:v>9.6640630000000005</c:v>
                </c:pt>
                <c:pt idx="1151">
                  <c:v>9.6640630000000005</c:v>
                </c:pt>
                <c:pt idx="1152">
                  <c:v>9.6640630000000005</c:v>
                </c:pt>
                <c:pt idx="1153">
                  <c:v>9.6640630000000005</c:v>
                </c:pt>
                <c:pt idx="1154">
                  <c:v>9.6640630000000005</c:v>
                </c:pt>
                <c:pt idx="1155">
                  <c:v>9.6640630000000005</c:v>
                </c:pt>
                <c:pt idx="1156">
                  <c:v>9.6640630000000005</c:v>
                </c:pt>
                <c:pt idx="1157">
                  <c:v>9.7890630000000005</c:v>
                </c:pt>
                <c:pt idx="1158">
                  <c:v>9.8046880000000005</c:v>
                </c:pt>
                <c:pt idx="1159">
                  <c:v>9.8046880000000005</c:v>
                </c:pt>
                <c:pt idx="1160">
                  <c:v>9.8046880000000005</c:v>
                </c:pt>
                <c:pt idx="1161">
                  <c:v>9.8046880000000005</c:v>
                </c:pt>
                <c:pt idx="1162">
                  <c:v>9.8046880000000005</c:v>
                </c:pt>
                <c:pt idx="1163">
                  <c:v>9.8046880000000005</c:v>
                </c:pt>
                <c:pt idx="1164">
                  <c:v>9.8046880000000005</c:v>
                </c:pt>
                <c:pt idx="1165">
                  <c:v>9.8046880000000005</c:v>
                </c:pt>
                <c:pt idx="1166">
                  <c:v>9.8046880000000005</c:v>
                </c:pt>
                <c:pt idx="1167">
                  <c:v>9.8046880000000005</c:v>
                </c:pt>
                <c:pt idx="1168">
                  <c:v>9.8046880000000005</c:v>
                </c:pt>
                <c:pt idx="1169">
                  <c:v>9.8046880000000005</c:v>
                </c:pt>
                <c:pt idx="1170">
                  <c:v>9.8046880000000005</c:v>
                </c:pt>
                <c:pt idx="1171">
                  <c:v>9.8046880000000005</c:v>
                </c:pt>
                <c:pt idx="1172">
                  <c:v>9.8046880000000005</c:v>
                </c:pt>
                <c:pt idx="1173">
                  <c:v>9.8046880000000005</c:v>
                </c:pt>
                <c:pt idx="1174">
                  <c:v>9.8515630000000005</c:v>
                </c:pt>
                <c:pt idx="1175">
                  <c:v>9.8515630000000005</c:v>
                </c:pt>
                <c:pt idx="1176">
                  <c:v>9.8515630000000005</c:v>
                </c:pt>
                <c:pt idx="1177">
                  <c:v>9.8515630000000005</c:v>
                </c:pt>
                <c:pt idx="1178">
                  <c:v>9.8515630000000005</c:v>
                </c:pt>
                <c:pt idx="1179">
                  <c:v>9.8515630000000005</c:v>
                </c:pt>
                <c:pt idx="1180">
                  <c:v>9.8515630000000005</c:v>
                </c:pt>
                <c:pt idx="1181">
                  <c:v>9.8515630000000005</c:v>
                </c:pt>
                <c:pt idx="1182">
                  <c:v>9.8984380000000005</c:v>
                </c:pt>
                <c:pt idx="1183">
                  <c:v>9.8984380000000005</c:v>
                </c:pt>
                <c:pt idx="1184">
                  <c:v>9.8984380000000005</c:v>
                </c:pt>
                <c:pt idx="1185">
                  <c:v>9.8984380000000005</c:v>
                </c:pt>
                <c:pt idx="1186">
                  <c:v>9.9453130000000005</c:v>
                </c:pt>
                <c:pt idx="1187">
                  <c:v>9.9453130000000005</c:v>
                </c:pt>
                <c:pt idx="1188">
                  <c:v>9.9453130000000005</c:v>
                </c:pt>
                <c:pt idx="1189">
                  <c:v>9.9609380000000005</c:v>
                </c:pt>
                <c:pt idx="1190">
                  <c:v>9.9609380000000005</c:v>
                </c:pt>
                <c:pt idx="1191">
                  <c:v>9.9609380000000005</c:v>
                </c:pt>
                <c:pt idx="1192">
                  <c:v>9.9609380000000005</c:v>
                </c:pt>
                <c:pt idx="1193">
                  <c:v>9.9609380000000005</c:v>
                </c:pt>
                <c:pt idx="1194">
                  <c:v>10.085940000000001</c:v>
                </c:pt>
                <c:pt idx="1195">
                  <c:v>10.085940000000001</c:v>
                </c:pt>
                <c:pt idx="1196">
                  <c:v>10.085940000000001</c:v>
                </c:pt>
                <c:pt idx="1197">
                  <c:v>10.085940000000001</c:v>
                </c:pt>
                <c:pt idx="1198">
                  <c:v>10.085940000000001</c:v>
                </c:pt>
                <c:pt idx="1199">
                  <c:v>10.085940000000001</c:v>
                </c:pt>
                <c:pt idx="1200">
                  <c:v>10.085940000000001</c:v>
                </c:pt>
                <c:pt idx="1201">
                  <c:v>10.085940000000001</c:v>
                </c:pt>
                <c:pt idx="1202">
                  <c:v>10.085940000000001</c:v>
                </c:pt>
                <c:pt idx="1203">
                  <c:v>10.085940000000001</c:v>
                </c:pt>
                <c:pt idx="1204">
                  <c:v>10.085940000000001</c:v>
                </c:pt>
                <c:pt idx="1205">
                  <c:v>10.085940000000001</c:v>
                </c:pt>
                <c:pt idx="1206">
                  <c:v>10.085940000000001</c:v>
                </c:pt>
                <c:pt idx="1207">
                  <c:v>10.085940000000001</c:v>
                </c:pt>
                <c:pt idx="1208">
                  <c:v>10.085940000000001</c:v>
                </c:pt>
                <c:pt idx="1209">
                  <c:v>10.085940000000001</c:v>
                </c:pt>
                <c:pt idx="1210">
                  <c:v>10.085940000000001</c:v>
                </c:pt>
                <c:pt idx="1211">
                  <c:v>10.085940000000001</c:v>
                </c:pt>
                <c:pt idx="1212">
                  <c:v>10.148440000000001</c:v>
                </c:pt>
                <c:pt idx="1213">
                  <c:v>10.148440000000001</c:v>
                </c:pt>
                <c:pt idx="1214">
                  <c:v>10.148440000000001</c:v>
                </c:pt>
                <c:pt idx="1215">
                  <c:v>10.148440000000001</c:v>
                </c:pt>
                <c:pt idx="1216">
                  <c:v>10.148440000000001</c:v>
                </c:pt>
                <c:pt idx="1217">
                  <c:v>10.148440000000001</c:v>
                </c:pt>
                <c:pt idx="1218">
                  <c:v>10.148440000000001</c:v>
                </c:pt>
                <c:pt idx="1219">
                  <c:v>10.179690000000001</c:v>
                </c:pt>
                <c:pt idx="1220">
                  <c:v>10.179690000000001</c:v>
                </c:pt>
                <c:pt idx="1221">
                  <c:v>10.179690000000001</c:v>
                </c:pt>
                <c:pt idx="1222">
                  <c:v>10.179690000000001</c:v>
                </c:pt>
                <c:pt idx="1223">
                  <c:v>10.242190000000001</c:v>
                </c:pt>
                <c:pt idx="1224">
                  <c:v>10.242190000000001</c:v>
                </c:pt>
                <c:pt idx="1225">
                  <c:v>10.242190000000001</c:v>
                </c:pt>
                <c:pt idx="1226">
                  <c:v>10.242190000000001</c:v>
                </c:pt>
                <c:pt idx="1227">
                  <c:v>10.242190000000001</c:v>
                </c:pt>
                <c:pt idx="1228">
                  <c:v>10.242190000000001</c:v>
                </c:pt>
                <c:pt idx="1229">
                  <c:v>10.242190000000001</c:v>
                </c:pt>
                <c:pt idx="1230">
                  <c:v>10.242190000000001</c:v>
                </c:pt>
                <c:pt idx="1231">
                  <c:v>10.367190000000001</c:v>
                </c:pt>
                <c:pt idx="1232">
                  <c:v>10.367190000000001</c:v>
                </c:pt>
                <c:pt idx="1233">
                  <c:v>10.367190000000001</c:v>
                </c:pt>
                <c:pt idx="1234">
                  <c:v>10.367190000000001</c:v>
                </c:pt>
                <c:pt idx="1235">
                  <c:v>10.367190000000001</c:v>
                </c:pt>
                <c:pt idx="1236">
                  <c:v>10.367190000000001</c:v>
                </c:pt>
                <c:pt idx="1237">
                  <c:v>10.367190000000001</c:v>
                </c:pt>
                <c:pt idx="1238">
                  <c:v>10.367190000000001</c:v>
                </c:pt>
                <c:pt idx="1239">
                  <c:v>10.367190000000001</c:v>
                </c:pt>
                <c:pt idx="1240">
                  <c:v>10.367190000000001</c:v>
                </c:pt>
                <c:pt idx="1241">
                  <c:v>10.367190000000001</c:v>
                </c:pt>
                <c:pt idx="1242">
                  <c:v>10.367190000000001</c:v>
                </c:pt>
                <c:pt idx="1243">
                  <c:v>10.367190000000001</c:v>
                </c:pt>
                <c:pt idx="1244">
                  <c:v>10.382809999999999</c:v>
                </c:pt>
                <c:pt idx="1245">
                  <c:v>10.382809999999999</c:v>
                </c:pt>
                <c:pt idx="1246">
                  <c:v>10.382809999999999</c:v>
                </c:pt>
                <c:pt idx="1247">
                  <c:v>10.382809999999999</c:v>
                </c:pt>
                <c:pt idx="1248">
                  <c:v>10.429690000000001</c:v>
                </c:pt>
                <c:pt idx="1249">
                  <c:v>10.429690000000001</c:v>
                </c:pt>
                <c:pt idx="1250">
                  <c:v>10.429690000000001</c:v>
                </c:pt>
                <c:pt idx="1251">
                  <c:v>10.429690000000001</c:v>
                </c:pt>
                <c:pt idx="1252">
                  <c:v>10.429690000000001</c:v>
                </c:pt>
                <c:pt idx="1253">
                  <c:v>10.429690000000001</c:v>
                </c:pt>
                <c:pt idx="1254">
                  <c:v>10.429690000000001</c:v>
                </c:pt>
                <c:pt idx="1255">
                  <c:v>10.429690000000001</c:v>
                </c:pt>
                <c:pt idx="1256">
                  <c:v>10.460940000000001</c:v>
                </c:pt>
                <c:pt idx="1257">
                  <c:v>10.460940000000001</c:v>
                </c:pt>
                <c:pt idx="1258">
                  <c:v>10.460940000000001</c:v>
                </c:pt>
                <c:pt idx="1259">
                  <c:v>10.460940000000001</c:v>
                </c:pt>
                <c:pt idx="1260">
                  <c:v>10.523440000000001</c:v>
                </c:pt>
                <c:pt idx="1261">
                  <c:v>10.523440000000001</c:v>
                </c:pt>
                <c:pt idx="1262">
                  <c:v>10.523440000000001</c:v>
                </c:pt>
                <c:pt idx="1263">
                  <c:v>10.523440000000001</c:v>
                </c:pt>
                <c:pt idx="1264">
                  <c:v>10.523440000000001</c:v>
                </c:pt>
                <c:pt idx="1265">
                  <c:v>10.523440000000001</c:v>
                </c:pt>
                <c:pt idx="1266">
                  <c:v>10.523440000000001</c:v>
                </c:pt>
                <c:pt idx="1267">
                  <c:v>10.648440000000001</c:v>
                </c:pt>
                <c:pt idx="1268">
                  <c:v>10.648440000000001</c:v>
                </c:pt>
                <c:pt idx="1269">
                  <c:v>10.664059999999999</c:v>
                </c:pt>
                <c:pt idx="1270">
                  <c:v>10.664059999999999</c:v>
                </c:pt>
                <c:pt idx="1271">
                  <c:v>10.664059999999999</c:v>
                </c:pt>
                <c:pt idx="1272">
                  <c:v>10.664059999999999</c:v>
                </c:pt>
                <c:pt idx="1273">
                  <c:v>10.664059999999999</c:v>
                </c:pt>
                <c:pt idx="1274">
                  <c:v>10.664059999999999</c:v>
                </c:pt>
                <c:pt idx="1275">
                  <c:v>10.664059999999999</c:v>
                </c:pt>
                <c:pt idx="1276">
                  <c:v>10.664059999999999</c:v>
                </c:pt>
                <c:pt idx="1277">
                  <c:v>10.664059999999999</c:v>
                </c:pt>
                <c:pt idx="1278">
                  <c:v>10.664059999999999</c:v>
                </c:pt>
                <c:pt idx="1279">
                  <c:v>10.664059999999999</c:v>
                </c:pt>
                <c:pt idx="1280">
                  <c:v>10.664059999999999</c:v>
                </c:pt>
                <c:pt idx="1281">
                  <c:v>10.664059999999999</c:v>
                </c:pt>
                <c:pt idx="1282">
                  <c:v>10.664059999999999</c:v>
                </c:pt>
                <c:pt idx="1283">
                  <c:v>10.664059999999999</c:v>
                </c:pt>
                <c:pt idx="1284">
                  <c:v>10.710940000000001</c:v>
                </c:pt>
                <c:pt idx="1285">
                  <c:v>10.710940000000001</c:v>
                </c:pt>
                <c:pt idx="1286">
                  <c:v>10.710940000000001</c:v>
                </c:pt>
                <c:pt idx="1287">
                  <c:v>10.710940000000001</c:v>
                </c:pt>
                <c:pt idx="1288">
                  <c:v>10.710940000000001</c:v>
                </c:pt>
                <c:pt idx="1289">
                  <c:v>10.710940000000001</c:v>
                </c:pt>
                <c:pt idx="1290">
                  <c:v>10.710940000000001</c:v>
                </c:pt>
                <c:pt idx="1291">
                  <c:v>10.710940000000001</c:v>
                </c:pt>
                <c:pt idx="1292">
                  <c:v>10.757809999999999</c:v>
                </c:pt>
                <c:pt idx="1293">
                  <c:v>10.757809999999999</c:v>
                </c:pt>
                <c:pt idx="1294">
                  <c:v>10.757809999999999</c:v>
                </c:pt>
                <c:pt idx="1295">
                  <c:v>10.757809999999999</c:v>
                </c:pt>
                <c:pt idx="1296">
                  <c:v>10.757809999999999</c:v>
                </c:pt>
                <c:pt idx="1297">
                  <c:v>10.820309999999999</c:v>
                </c:pt>
                <c:pt idx="1298">
                  <c:v>10.820309999999999</c:v>
                </c:pt>
                <c:pt idx="1299">
                  <c:v>10.820309999999999</c:v>
                </c:pt>
                <c:pt idx="1300">
                  <c:v>10.820309999999999</c:v>
                </c:pt>
                <c:pt idx="1301">
                  <c:v>10.820309999999999</c:v>
                </c:pt>
                <c:pt idx="1302">
                  <c:v>10.820309999999999</c:v>
                </c:pt>
                <c:pt idx="1303">
                  <c:v>10.820309999999999</c:v>
                </c:pt>
                <c:pt idx="1304">
                  <c:v>10.960940000000001</c:v>
                </c:pt>
                <c:pt idx="1305">
                  <c:v>10.960940000000001</c:v>
                </c:pt>
                <c:pt idx="1306">
                  <c:v>10.960940000000001</c:v>
                </c:pt>
                <c:pt idx="1307">
                  <c:v>10.960940000000001</c:v>
                </c:pt>
                <c:pt idx="1308">
                  <c:v>10.960940000000001</c:v>
                </c:pt>
                <c:pt idx="1309">
                  <c:v>10.960940000000001</c:v>
                </c:pt>
                <c:pt idx="1310">
                  <c:v>10.960940000000001</c:v>
                </c:pt>
                <c:pt idx="1311">
                  <c:v>10.960940000000001</c:v>
                </c:pt>
                <c:pt idx="1312">
                  <c:v>10.960940000000001</c:v>
                </c:pt>
                <c:pt idx="1313">
                  <c:v>10.960940000000001</c:v>
                </c:pt>
                <c:pt idx="1314">
                  <c:v>10.960940000000001</c:v>
                </c:pt>
                <c:pt idx="1315">
                  <c:v>10.960940000000001</c:v>
                </c:pt>
                <c:pt idx="1316">
                  <c:v>10.960940000000001</c:v>
                </c:pt>
                <c:pt idx="1317">
                  <c:v>10.960940000000001</c:v>
                </c:pt>
                <c:pt idx="1318">
                  <c:v>10.960940000000001</c:v>
                </c:pt>
                <c:pt idx="1319">
                  <c:v>10.960940000000001</c:v>
                </c:pt>
                <c:pt idx="1320">
                  <c:v>10.960940000000001</c:v>
                </c:pt>
                <c:pt idx="1321">
                  <c:v>10.960940000000001</c:v>
                </c:pt>
                <c:pt idx="1322">
                  <c:v>10.960940000000001</c:v>
                </c:pt>
                <c:pt idx="1323">
                  <c:v>10.960940000000001</c:v>
                </c:pt>
                <c:pt idx="1324">
                  <c:v>11.007809999999999</c:v>
                </c:pt>
                <c:pt idx="1325">
                  <c:v>11.007809999999999</c:v>
                </c:pt>
                <c:pt idx="1326">
                  <c:v>11.007809999999999</c:v>
                </c:pt>
                <c:pt idx="1327">
                  <c:v>11.007809999999999</c:v>
                </c:pt>
                <c:pt idx="1328">
                  <c:v>11.007809999999999</c:v>
                </c:pt>
                <c:pt idx="1329">
                  <c:v>11.007809999999999</c:v>
                </c:pt>
                <c:pt idx="1330">
                  <c:v>11.054690000000001</c:v>
                </c:pt>
                <c:pt idx="1331">
                  <c:v>11.054690000000001</c:v>
                </c:pt>
                <c:pt idx="1332">
                  <c:v>11.054690000000001</c:v>
                </c:pt>
                <c:pt idx="1333">
                  <c:v>11.054690000000001</c:v>
                </c:pt>
                <c:pt idx="1334">
                  <c:v>11.101559999999999</c:v>
                </c:pt>
                <c:pt idx="1335">
                  <c:v>11.101559999999999</c:v>
                </c:pt>
                <c:pt idx="1336">
                  <c:v>11.101559999999999</c:v>
                </c:pt>
                <c:pt idx="1337">
                  <c:v>11.101559999999999</c:v>
                </c:pt>
                <c:pt idx="1338">
                  <c:v>11.101559999999999</c:v>
                </c:pt>
                <c:pt idx="1339">
                  <c:v>11.101559999999999</c:v>
                </c:pt>
                <c:pt idx="1340">
                  <c:v>11.101559999999999</c:v>
                </c:pt>
                <c:pt idx="1341">
                  <c:v>11.226559999999999</c:v>
                </c:pt>
                <c:pt idx="1342">
                  <c:v>11.226559999999999</c:v>
                </c:pt>
                <c:pt idx="1343">
                  <c:v>11.226559999999999</c:v>
                </c:pt>
                <c:pt idx="1344">
                  <c:v>11.226559999999999</c:v>
                </c:pt>
                <c:pt idx="1345">
                  <c:v>11.226559999999999</c:v>
                </c:pt>
                <c:pt idx="1346">
                  <c:v>11.226559999999999</c:v>
                </c:pt>
                <c:pt idx="1347">
                  <c:v>11.226559999999999</c:v>
                </c:pt>
                <c:pt idx="1348">
                  <c:v>11.242190000000001</c:v>
                </c:pt>
                <c:pt idx="1349">
                  <c:v>11.242190000000001</c:v>
                </c:pt>
                <c:pt idx="1350">
                  <c:v>11.242190000000001</c:v>
                </c:pt>
                <c:pt idx="1351">
                  <c:v>11.242190000000001</c:v>
                </c:pt>
                <c:pt idx="1352">
                  <c:v>11.242190000000001</c:v>
                </c:pt>
                <c:pt idx="1353">
                  <c:v>11.242190000000001</c:v>
                </c:pt>
                <c:pt idx="1354">
                  <c:v>11.242190000000001</c:v>
                </c:pt>
                <c:pt idx="1355">
                  <c:v>11.242190000000001</c:v>
                </c:pt>
                <c:pt idx="1356">
                  <c:v>11.242190000000001</c:v>
                </c:pt>
                <c:pt idx="1357">
                  <c:v>11.242190000000001</c:v>
                </c:pt>
                <c:pt idx="1358">
                  <c:v>11.289059999999999</c:v>
                </c:pt>
                <c:pt idx="1359">
                  <c:v>11.289059999999999</c:v>
                </c:pt>
                <c:pt idx="1360">
                  <c:v>11.289059999999999</c:v>
                </c:pt>
                <c:pt idx="1361">
                  <c:v>11.289059999999999</c:v>
                </c:pt>
                <c:pt idx="1362">
                  <c:v>11.289059999999999</c:v>
                </c:pt>
                <c:pt idx="1363">
                  <c:v>11.289059999999999</c:v>
                </c:pt>
                <c:pt idx="1364">
                  <c:v>11.289059999999999</c:v>
                </c:pt>
                <c:pt idx="1365">
                  <c:v>11.289059999999999</c:v>
                </c:pt>
                <c:pt idx="1366">
                  <c:v>11.335940000000001</c:v>
                </c:pt>
                <c:pt idx="1367">
                  <c:v>11.335940000000001</c:v>
                </c:pt>
                <c:pt idx="1368">
                  <c:v>11.335940000000001</c:v>
                </c:pt>
                <c:pt idx="1369">
                  <c:v>11.335940000000001</c:v>
                </c:pt>
                <c:pt idx="1370">
                  <c:v>11.335940000000001</c:v>
                </c:pt>
                <c:pt idx="1371">
                  <c:v>11.382809999999999</c:v>
                </c:pt>
                <c:pt idx="1372">
                  <c:v>11.382809999999999</c:v>
                </c:pt>
                <c:pt idx="1373">
                  <c:v>11.382809999999999</c:v>
                </c:pt>
                <c:pt idx="1374">
                  <c:v>11.382809999999999</c:v>
                </c:pt>
                <c:pt idx="1375">
                  <c:v>11.382809999999999</c:v>
                </c:pt>
                <c:pt idx="1376">
                  <c:v>11.382809999999999</c:v>
                </c:pt>
                <c:pt idx="1377">
                  <c:v>11.382809999999999</c:v>
                </c:pt>
                <c:pt idx="1378">
                  <c:v>11.523440000000001</c:v>
                </c:pt>
                <c:pt idx="1379">
                  <c:v>11.523440000000001</c:v>
                </c:pt>
                <c:pt idx="1380">
                  <c:v>11.523440000000001</c:v>
                </c:pt>
                <c:pt idx="1381">
                  <c:v>11.523440000000001</c:v>
                </c:pt>
                <c:pt idx="1382">
                  <c:v>11.523440000000001</c:v>
                </c:pt>
                <c:pt idx="1383">
                  <c:v>11.523440000000001</c:v>
                </c:pt>
                <c:pt idx="1384">
                  <c:v>11.523440000000001</c:v>
                </c:pt>
                <c:pt idx="1385">
                  <c:v>11.523440000000001</c:v>
                </c:pt>
                <c:pt idx="1386">
                  <c:v>11.523440000000001</c:v>
                </c:pt>
                <c:pt idx="1387">
                  <c:v>11.523440000000001</c:v>
                </c:pt>
                <c:pt idx="1388">
                  <c:v>11.523440000000001</c:v>
                </c:pt>
                <c:pt idx="1389">
                  <c:v>11.523440000000001</c:v>
                </c:pt>
                <c:pt idx="1390">
                  <c:v>11.523440000000001</c:v>
                </c:pt>
                <c:pt idx="1391">
                  <c:v>11.523440000000001</c:v>
                </c:pt>
                <c:pt idx="1392">
                  <c:v>11.523440000000001</c:v>
                </c:pt>
                <c:pt idx="1393">
                  <c:v>11.523440000000001</c:v>
                </c:pt>
                <c:pt idx="1394">
                  <c:v>11.523440000000001</c:v>
                </c:pt>
                <c:pt idx="1395">
                  <c:v>11.523440000000001</c:v>
                </c:pt>
                <c:pt idx="1396">
                  <c:v>11.585940000000001</c:v>
                </c:pt>
                <c:pt idx="1397">
                  <c:v>11.585940000000001</c:v>
                </c:pt>
                <c:pt idx="1398">
                  <c:v>11.585940000000001</c:v>
                </c:pt>
                <c:pt idx="1399">
                  <c:v>11.585940000000001</c:v>
                </c:pt>
                <c:pt idx="1400">
                  <c:v>11.585940000000001</c:v>
                </c:pt>
                <c:pt idx="1401">
                  <c:v>11.585940000000001</c:v>
                </c:pt>
                <c:pt idx="1402">
                  <c:v>11.585940000000001</c:v>
                </c:pt>
                <c:pt idx="1403">
                  <c:v>11.617190000000001</c:v>
                </c:pt>
                <c:pt idx="1404">
                  <c:v>11.617190000000001</c:v>
                </c:pt>
                <c:pt idx="1405">
                  <c:v>11.617190000000001</c:v>
                </c:pt>
                <c:pt idx="1406">
                  <c:v>11.617190000000001</c:v>
                </c:pt>
                <c:pt idx="1407">
                  <c:v>11.679690000000001</c:v>
                </c:pt>
                <c:pt idx="1408">
                  <c:v>11.679690000000001</c:v>
                </c:pt>
                <c:pt idx="1409">
                  <c:v>11.679690000000001</c:v>
                </c:pt>
                <c:pt idx="1410">
                  <c:v>11.679690000000001</c:v>
                </c:pt>
                <c:pt idx="1411">
                  <c:v>11.679690000000001</c:v>
                </c:pt>
                <c:pt idx="1412">
                  <c:v>11.679690000000001</c:v>
                </c:pt>
                <c:pt idx="1413">
                  <c:v>11.679690000000001</c:v>
                </c:pt>
                <c:pt idx="1414">
                  <c:v>11.679690000000001</c:v>
                </c:pt>
                <c:pt idx="1415">
                  <c:v>11.804690000000001</c:v>
                </c:pt>
                <c:pt idx="1416">
                  <c:v>11.804690000000001</c:v>
                </c:pt>
                <c:pt idx="1417">
                  <c:v>11.804690000000001</c:v>
                </c:pt>
                <c:pt idx="1418">
                  <c:v>11.804690000000001</c:v>
                </c:pt>
                <c:pt idx="1419">
                  <c:v>11.804690000000001</c:v>
                </c:pt>
                <c:pt idx="1420">
                  <c:v>11.804690000000001</c:v>
                </c:pt>
                <c:pt idx="1421">
                  <c:v>11.804690000000001</c:v>
                </c:pt>
                <c:pt idx="1422">
                  <c:v>11.804690000000001</c:v>
                </c:pt>
                <c:pt idx="1423">
                  <c:v>11.804690000000001</c:v>
                </c:pt>
                <c:pt idx="1424">
                  <c:v>11.820309999999999</c:v>
                </c:pt>
                <c:pt idx="1425">
                  <c:v>11.820309999999999</c:v>
                </c:pt>
                <c:pt idx="1426">
                  <c:v>11.820309999999999</c:v>
                </c:pt>
                <c:pt idx="1427">
                  <c:v>11.820309999999999</c:v>
                </c:pt>
                <c:pt idx="1428">
                  <c:v>11.820309999999999</c:v>
                </c:pt>
                <c:pt idx="1429">
                  <c:v>11.820309999999999</c:v>
                </c:pt>
                <c:pt idx="1430">
                  <c:v>11.820309999999999</c:v>
                </c:pt>
                <c:pt idx="1431">
                  <c:v>11.820309999999999</c:v>
                </c:pt>
                <c:pt idx="1432">
                  <c:v>11.867190000000001</c:v>
                </c:pt>
                <c:pt idx="1433">
                  <c:v>11.867190000000001</c:v>
                </c:pt>
                <c:pt idx="1434">
                  <c:v>11.867190000000001</c:v>
                </c:pt>
                <c:pt idx="1435">
                  <c:v>11.867190000000001</c:v>
                </c:pt>
                <c:pt idx="1436">
                  <c:v>11.867190000000001</c:v>
                </c:pt>
                <c:pt idx="1437">
                  <c:v>11.867190000000001</c:v>
                </c:pt>
                <c:pt idx="1438">
                  <c:v>11.867190000000001</c:v>
                </c:pt>
                <c:pt idx="1439">
                  <c:v>11.898440000000001</c:v>
                </c:pt>
                <c:pt idx="1440">
                  <c:v>11.898440000000001</c:v>
                </c:pt>
                <c:pt idx="1441">
                  <c:v>11.898440000000001</c:v>
                </c:pt>
                <c:pt idx="1442">
                  <c:v>11.898440000000001</c:v>
                </c:pt>
                <c:pt idx="1443">
                  <c:v>11.898440000000001</c:v>
                </c:pt>
                <c:pt idx="1444">
                  <c:v>11.960940000000001</c:v>
                </c:pt>
                <c:pt idx="1445">
                  <c:v>11.960940000000001</c:v>
                </c:pt>
                <c:pt idx="1446">
                  <c:v>11.960940000000001</c:v>
                </c:pt>
                <c:pt idx="1447">
                  <c:v>11.960940000000001</c:v>
                </c:pt>
                <c:pt idx="1448">
                  <c:v>11.960940000000001</c:v>
                </c:pt>
                <c:pt idx="1449">
                  <c:v>11.960940000000001</c:v>
                </c:pt>
                <c:pt idx="1450">
                  <c:v>11.960940000000001</c:v>
                </c:pt>
                <c:pt idx="1451">
                  <c:v>12.101559999999999</c:v>
                </c:pt>
                <c:pt idx="1452">
                  <c:v>12.101559999999999</c:v>
                </c:pt>
                <c:pt idx="1453">
                  <c:v>12.101559999999999</c:v>
                </c:pt>
                <c:pt idx="1454">
                  <c:v>12.101559999999999</c:v>
                </c:pt>
                <c:pt idx="1455">
                  <c:v>12.101559999999999</c:v>
                </c:pt>
                <c:pt idx="1456">
                  <c:v>12.101559999999999</c:v>
                </c:pt>
                <c:pt idx="1457">
                  <c:v>12.101559999999999</c:v>
                </c:pt>
                <c:pt idx="1458">
                  <c:v>12.101559999999999</c:v>
                </c:pt>
                <c:pt idx="1459">
                  <c:v>12.101559999999999</c:v>
                </c:pt>
                <c:pt idx="1460">
                  <c:v>12.101559999999999</c:v>
                </c:pt>
                <c:pt idx="1461">
                  <c:v>12.101559999999999</c:v>
                </c:pt>
                <c:pt idx="1462">
                  <c:v>12.101559999999999</c:v>
                </c:pt>
                <c:pt idx="1463">
                  <c:v>12.101559999999999</c:v>
                </c:pt>
                <c:pt idx="1464">
                  <c:v>12.101559999999999</c:v>
                </c:pt>
                <c:pt idx="1465">
                  <c:v>12.101559999999999</c:v>
                </c:pt>
                <c:pt idx="1466">
                  <c:v>12.101559999999999</c:v>
                </c:pt>
                <c:pt idx="1467">
                  <c:v>12.101559999999999</c:v>
                </c:pt>
                <c:pt idx="1468">
                  <c:v>12.101559999999999</c:v>
                </c:pt>
                <c:pt idx="1469">
                  <c:v>12.148440000000001</c:v>
                </c:pt>
                <c:pt idx="1470">
                  <c:v>12.164059999999999</c:v>
                </c:pt>
                <c:pt idx="1471">
                  <c:v>12.164059999999999</c:v>
                </c:pt>
                <c:pt idx="1472">
                  <c:v>12.164059999999999</c:v>
                </c:pt>
                <c:pt idx="1473">
                  <c:v>12.164059999999999</c:v>
                </c:pt>
                <c:pt idx="1474">
                  <c:v>12.164059999999999</c:v>
                </c:pt>
                <c:pt idx="1475">
                  <c:v>12.164059999999999</c:v>
                </c:pt>
                <c:pt idx="1476">
                  <c:v>12.164059999999999</c:v>
                </c:pt>
                <c:pt idx="1477">
                  <c:v>12.195309999999999</c:v>
                </c:pt>
                <c:pt idx="1478">
                  <c:v>12.195309999999999</c:v>
                </c:pt>
                <c:pt idx="1479">
                  <c:v>12.195309999999999</c:v>
                </c:pt>
                <c:pt idx="1480">
                  <c:v>12.195309999999999</c:v>
                </c:pt>
                <c:pt idx="1481">
                  <c:v>12.242190000000001</c:v>
                </c:pt>
                <c:pt idx="1482">
                  <c:v>12.242190000000001</c:v>
                </c:pt>
                <c:pt idx="1483">
                  <c:v>12.257809999999999</c:v>
                </c:pt>
                <c:pt idx="1484">
                  <c:v>12.257809999999999</c:v>
                </c:pt>
                <c:pt idx="1485">
                  <c:v>12.257809999999999</c:v>
                </c:pt>
                <c:pt idx="1486">
                  <c:v>12.257809999999999</c:v>
                </c:pt>
                <c:pt idx="1487">
                  <c:v>12.257809999999999</c:v>
                </c:pt>
                <c:pt idx="1488">
                  <c:v>12.257809999999999</c:v>
                </c:pt>
                <c:pt idx="1489">
                  <c:v>12.398440000000001</c:v>
                </c:pt>
                <c:pt idx="1490">
                  <c:v>12.398440000000001</c:v>
                </c:pt>
                <c:pt idx="1491">
                  <c:v>12.398440000000001</c:v>
                </c:pt>
                <c:pt idx="1492">
                  <c:v>12.398440000000001</c:v>
                </c:pt>
                <c:pt idx="1493">
                  <c:v>12.398440000000001</c:v>
                </c:pt>
                <c:pt idx="1494">
                  <c:v>12.398440000000001</c:v>
                </c:pt>
                <c:pt idx="1495">
                  <c:v>12.398440000000001</c:v>
                </c:pt>
                <c:pt idx="1496">
                  <c:v>12.398440000000001</c:v>
                </c:pt>
                <c:pt idx="1497">
                  <c:v>12.398440000000001</c:v>
                </c:pt>
                <c:pt idx="1498">
                  <c:v>12.398440000000001</c:v>
                </c:pt>
                <c:pt idx="1499">
                  <c:v>12.398440000000001</c:v>
                </c:pt>
                <c:pt idx="1500">
                  <c:v>12.398440000000001</c:v>
                </c:pt>
                <c:pt idx="1501">
                  <c:v>12.398440000000001</c:v>
                </c:pt>
                <c:pt idx="1502">
                  <c:v>12.398440000000001</c:v>
                </c:pt>
                <c:pt idx="1503">
                  <c:v>12.398440000000001</c:v>
                </c:pt>
                <c:pt idx="1504">
                  <c:v>12.398440000000001</c:v>
                </c:pt>
                <c:pt idx="1505">
                  <c:v>12.398440000000001</c:v>
                </c:pt>
                <c:pt idx="1506">
                  <c:v>12.398440000000001</c:v>
                </c:pt>
                <c:pt idx="1507">
                  <c:v>12.460940000000001</c:v>
                </c:pt>
                <c:pt idx="1508">
                  <c:v>12.460940000000001</c:v>
                </c:pt>
                <c:pt idx="1509">
                  <c:v>12.460940000000001</c:v>
                </c:pt>
                <c:pt idx="1510">
                  <c:v>12.460940000000001</c:v>
                </c:pt>
                <c:pt idx="1511">
                  <c:v>12.460940000000001</c:v>
                </c:pt>
                <c:pt idx="1512">
                  <c:v>12.460940000000001</c:v>
                </c:pt>
                <c:pt idx="1513">
                  <c:v>12.460940000000001</c:v>
                </c:pt>
                <c:pt idx="1514">
                  <c:v>12.460940000000001</c:v>
                </c:pt>
                <c:pt idx="1515">
                  <c:v>12.492190000000001</c:v>
                </c:pt>
                <c:pt idx="1516">
                  <c:v>12.492190000000001</c:v>
                </c:pt>
                <c:pt idx="1517">
                  <c:v>12.492190000000001</c:v>
                </c:pt>
                <c:pt idx="1518">
                  <c:v>12.492190000000001</c:v>
                </c:pt>
                <c:pt idx="1519">
                  <c:v>12.492190000000001</c:v>
                </c:pt>
                <c:pt idx="1520">
                  <c:v>12.554690000000001</c:v>
                </c:pt>
                <c:pt idx="1521">
                  <c:v>12.554690000000001</c:v>
                </c:pt>
                <c:pt idx="1522">
                  <c:v>12.554690000000001</c:v>
                </c:pt>
                <c:pt idx="1523">
                  <c:v>12.554690000000001</c:v>
                </c:pt>
                <c:pt idx="1524">
                  <c:v>12.554690000000001</c:v>
                </c:pt>
                <c:pt idx="1525">
                  <c:v>12.554690000000001</c:v>
                </c:pt>
                <c:pt idx="1526">
                  <c:v>12.554690000000001</c:v>
                </c:pt>
                <c:pt idx="1527">
                  <c:v>12.695309999999999</c:v>
                </c:pt>
                <c:pt idx="1528">
                  <c:v>12.695309999999999</c:v>
                </c:pt>
                <c:pt idx="1529">
                  <c:v>12.695309999999999</c:v>
                </c:pt>
                <c:pt idx="1530">
                  <c:v>12.695309999999999</c:v>
                </c:pt>
                <c:pt idx="1531">
                  <c:v>12.695309999999999</c:v>
                </c:pt>
                <c:pt idx="1532">
                  <c:v>12.695309999999999</c:v>
                </c:pt>
                <c:pt idx="1533">
                  <c:v>12.695309999999999</c:v>
                </c:pt>
                <c:pt idx="1534">
                  <c:v>12.695309999999999</c:v>
                </c:pt>
                <c:pt idx="1535">
                  <c:v>12.695309999999999</c:v>
                </c:pt>
                <c:pt idx="1536">
                  <c:v>12.695309999999999</c:v>
                </c:pt>
                <c:pt idx="1537">
                  <c:v>12.695309999999999</c:v>
                </c:pt>
                <c:pt idx="1538">
                  <c:v>12.695309999999999</c:v>
                </c:pt>
                <c:pt idx="1539">
                  <c:v>12.695309999999999</c:v>
                </c:pt>
                <c:pt idx="1540">
                  <c:v>12.695309999999999</c:v>
                </c:pt>
                <c:pt idx="1541">
                  <c:v>12.695309999999999</c:v>
                </c:pt>
                <c:pt idx="1542">
                  <c:v>12.695309999999999</c:v>
                </c:pt>
                <c:pt idx="1543">
                  <c:v>12.695309999999999</c:v>
                </c:pt>
                <c:pt idx="1544">
                  <c:v>12.695309999999999</c:v>
                </c:pt>
                <c:pt idx="1545">
                  <c:v>12.742190000000001</c:v>
                </c:pt>
                <c:pt idx="1546">
                  <c:v>12.742190000000001</c:v>
                </c:pt>
                <c:pt idx="1547">
                  <c:v>12.742190000000001</c:v>
                </c:pt>
                <c:pt idx="1548">
                  <c:v>12.742190000000001</c:v>
                </c:pt>
                <c:pt idx="1549">
                  <c:v>12.742190000000001</c:v>
                </c:pt>
                <c:pt idx="1550">
                  <c:v>12.742190000000001</c:v>
                </c:pt>
                <c:pt idx="1551">
                  <c:v>12.742190000000001</c:v>
                </c:pt>
                <c:pt idx="1552">
                  <c:v>12.773440000000001</c:v>
                </c:pt>
                <c:pt idx="1553">
                  <c:v>12.773440000000001</c:v>
                </c:pt>
                <c:pt idx="1554">
                  <c:v>12.789059999999999</c:v>
                </c:pt>
                <c:pt idx="1555">
                  <c:v>12.789059999999999</c:v>
                </c:pt>
                <c:pt idx="1556">
                  <c:v>12.835940000000001</c:v>
                </c:pt>
                <c:pt idx="1557">
                  <c:v>12.835940000000001</c:v>
                </c:pt>
                <c:pt idx="1558">
                  <c:v>12.835940000000001</c:v>
                </c:pt>
                <c:pt idx="1559">
                  <c:v>12.835940000000001</c:v>
                </c:pt>
                <c:pt idx="1560">
                  <c:v>12.835940000000001</c:v>
                </c:pt>
                <c:pt idx="1561">
                  <c:v>12.835940000000001</c:v>
                </c:pt>
                <c:pt idx="1562">
                  <c:v>12.835940000000001</c:v>
                </c:pt>
                <c:pt idx="1563">
                  <c:v>12.835940000000001</c:v>
                </c:pt>
                <c:pt idx="1564">
                  <c:v>12.976559999999999</c:v>
                </c:pt>
                <c:pt idx="1565">
                  <c:v>12.976559999999999</c:v>
                </c:pt>
                <c:pt idx="1566">
                  <c:v>12.976559999999999</c:v>
                </c:pt>
                <c:pt idx="1567">
                  <c:v>12.976559999999999</c:v>
                </c:pt>
                <c:pt idx="1568">
                  <c:v>12.976559999999999</c:v>
                </c:pt>
                <c:pt idx="1569">
                  <c:v>12.976559999999999</c:v>
                </c:pt>
                <c:pt idx="1570">
                  <c:v>12.976559999999999</c:v>
                </c:pt>
                <c:pt idx="1571">
                  <c:v>12.976559999999999</c:v>
                </c:pt>
                <c:pt idx="1572">
                  <c:v>12.976559999999999</c:v>
                </c:pt>
                <c:pt idx="1573">
                  <c:v>12.976559999999999</c:v>
                </c:pt>
                <c:pt idx="1574">
                  <c:v>12.976559999999999</c:v>
                </c:pt>
                <c:pt idx="1575">
                  <c:v>12.976559999999999</c:v>
                </c:pt>
                <c:pt idx="1576">
                  <c:v>12.976559999999999</c:v>
                </c:pt>
                <c:pt idx="1577">
                  <c:v>12.976559999999999</c:v>
                </c:pt>
                <c:pt idx="1578">
                  <c:v>12.976559999999999</c:v>
                </c:pt>
                <c:pt idx="1579">
                  <c:v>12.976559999999999</c:v>
                </c:pt>
                <c:pt idx="1580">
                  <c:v>12.976559999999999</c:v>
                </c:pt>
                <c:pt idx="1581">
                  <c:v>12.976559999999999</c:v>
                </c:pt>
                <c:pt idx="1582">
                  <c:v>13.039059999999999</c:v>
                </c:pt>
                <c:pt idx="1583">
                  <c:v>13.039059999999999</c:v>
                </c:pt>
                <c:pt idx="1584">
                  <c:v>13.039059999999999</c:v>
                </c:pt>
                <c:pt idx="1585">
                  <c:v>13.039059999999999</c:v>
                </c:pt>
                <c:pt idx="1586">
                  <c:v>13.039059999999999</c:v>
                </c:pt>
                <c:pt idx="1587">
                  <c:v>13.039059999999999</c:v>
                </c:pt>
                <c:pt idx="1588">
                  <c:v>13.039059999999999</c:v>
                </c:pt>
                <c:pt idx="1589">
                  <c:v>13.070309999999999</c:v>
                </c:pt>
                <c:pt idx="1590">
                  <c:v>13.070309999999999</c:v>
                </c:pt>
                <c:pt idx="1591">
                  <c:v>13.070309999999999</c:v>
                </c:pt>
                <c:pt idx="1592">
                  <c:v>13.070309999999999</c:v>
                </c:pt>
                <c:pt idx="1593">
                  <c:v>13.070309999999999</c:v>
                </c:pt>
                <c:pt idx="1594">
                  <c:v>13.117190000000001</c:v>
                </c:pt>
                <c:pt idx="1595">
                  <c:v>13.117190000000001</c:v>
                </c:pt>
                <c:pt idx="1596">
                  <c:v>13.117190000000001</c:v>
                </c:pt>
                <c:pt idx="1597">
                  <c:v>13.117190000000001</c:v>
                </c:pt>
                <c:pt idx="1598">
                  <c:v>13.117190000000001</c:v>
                </c:pt>
                <c:pt idx="1599">
                  <c:v>13.117190000000001</c:v>
                </c:pt>
                <c:pt idx="1600">
                  <c:v>13.257809999999999</c:v>
                </c:pt>
                <c:pt idx="1601">
                  <c:v>13.257809999999999</c:v>
                </c:pt>
                <c:pt idx="1602">
                  <c:v>13.257809999999999</c:v>
                </c:pt>
                <c:pt idx="1603">
                  <c:v>13.257809999999999</c:v>
                </c:pt>
                <c:pt idx="1604">
                  <c:v>13.257809999999999</c:v>
                </c:pt>
                <c:pt idx="1605">
                  <c:v>13.257809999999999</c:v>
                </c:pt>
                <c:pt idx="1606">
                  <c:v>13.257809999999999</c:v>
                </c:pt>
                <c:pt idx="1607">
                  <c:v>13.257809999999999</c:v>
                </c:pt>
                <c:pt idx="1608">
                  <c:v>13.257809999999999</c:v>
                </c:pt>
                <c:pt idx="1609">
                  <c:v>13.257809999999999</c:v>
                </c:pt>
                <c:pt idx="1610">
                  <c:v>13.257809999999999</c:v>
                </c:pt>
                <c:pt idx="1611">
                  <c:v>13.257809999999999</c:v>
                </c:pt>
                <c:pt idx="1612">
                  <c:v>13.273440000000001</c:v>
                </c:pt>
                <c:pt idx="1613">
                  <c:v>13.273440000000001</c:v>
                </c:pt>
                <c:pt idx="1614">
                  <c:v>13.273440000000001</c:v>
                </c:pt>
                <c:pt idx="1615">
                  <c:v>13.273440000000001</c:v>
                </c:pt>
                <c:pt idx="1616">
                  <c:v>13.273440000000001</c:v>
                </c:pt>
                <c:pt idx="1617">
                  <c:v>13.273440000000001</c:v>
                </c:pt>
                <c:pt idx="1618">
                  <c:v>13.273440000000001</c:v>
                </c:pt>
                <c:pt idx="1619">
                  <c:v>13.320309999999999</c:v>
                </c:pt>
                <c:pt idx="1620">
                  <c:v>13.320309999999999</c:v>
                </c:pt>
                <c:pt idx="1621">
                  <c:v>13.320309999999999</c:v>
                </c:pt>
                <c:pt idx="1622">
                  <c:v>13.320309999999999</c:v>
                </c:pt>
                <c:pt idx="1623">
                  <c:v>13.320309999999999</c:v>
                </c:pt>
                <c:pt idx="1624">
                  <c:v>13.320309999999999</c:v>
                </c:pt>
                <c:pt idx="1625">
                  <c:v>13.320309999999999</c:v>
                </c:pt>
                <c:pt idx="1626">
                  <c:v>13.335940000000001</c:v>
                </c:pt>
                <c:pt idx="1627">
                  <c:v>13.367190000000001</c:v>
                </c:pt>
                <c:pt idx="1628">
                  <c:v>13.367190000000001</c:v>
                </c:pt>
                <c:pt idx="1629">
                  <c:v>13.367190000000001</c:v>
                </c:pt>
                <c:pt idx="1630">
                  <c:v>13.367190000000001</c:v>
                </c:pt>
                <c:pt idx="1631">
                  <c:v>13.414059999999999</c:v>
                </c:pt>
                <c:pt idx="1632">
                  <c:v>13.414059999999999</c:v>
                </c:pt>
                <c:pt idx="1633">
                  <c:v>13.414059999999999</c:v>
                </c:pt>
                <c:pt idx="1634">
                  <c:v>13.429690000000001</c:v>
                </c:pt>
                <c:pt idx="1635">
                  <c:v>13.429690000000001</c:v>
                </c:pt>
                <c:pt idx="1636">
                  <c:v>13.429690000000001</c:v>
                </c:pt>
                <c:pt idx="1637">
                  <c:v>13.429690000000001</c:v>
                </c:pt>
                <c:pt idx="1638">
                  <c:v>13.429690000000001</c:v>
                </c:pt>
                <c:pt idx="1639">
                  <c:v>13.617190000000001</c:v>
                </c:pt>
                <c:pt idx="1640">
                  <c:v>13.617190000000001</c:v>
                </c:pt>
                <c:pt idx="1641">
                  <c:v>13.617190000000001</c:v>
                </c:pt>
                <c:pt idx="1642">
                  <c:v>13.617190000000001</c:v>
                </c:pt>
                <c:pt idx="1643">
                  <c:v>13.617190000000001</c:v>
                </c:pt>
                <c:pt idx="1644">
                  <c:v>13.617190000000001</c:v>
                </c:pt>
                <c:pt idx="1645">
                  <c:v>13.617190000000001</c:v>
                </c:pt>
                <c:pt idx="1646">
                  <c:v>13.617190000000001</c:v>
                </c:pt>
                <c:pt idx="1647">
                  <c:v>13.617190000000001</c:v>
                </c:pt>
                <c:pt idx="1648">
                  <c:v>13.617190000000001</c:v>
                </c:pt>
                <c:pt idx="1649">
                  <c:v>13.617190000000001</c:v>
                </c:pt>
                <c:pt idx="1650">
                  <c:v>13.617190000000001</c:v>
                </c:pt>
                <c:pt idx="1651">
                  <c:v>13.617190000000001</c:v>
                </c:pt>
                <c:pt idx="1652">
                  <c:v>13.617190000000001</c:v>
                </c:pt>
                <c:pt idx="1653">
                  <c:v>13.617190000000001</c:v>
                </c:pt>
                <c:pt idx="1654">
                  <c:v>13.617190000000001</c:v>
                </c:pt>
                <c:pt idx="1655">
                  <c:v>13.617190000000001</c:v>
                </c:pt>
                <c:pt idx="1656">
                  <c:v>13.617190000000001</c:v>
                </c:pt>
                <c:pt idx="1657">
                  <c:v>13.617190000000001</c:v>
                </c:pt>
                <c:pt idx="1658">
                  <c:v>13.617190000000001</c:v>
                </c:pt>
                <c:pt idx="1659">
                  <c:v>13.617190000000001</c:v>
                </c:pt>
                <c:pt idx="1660">
                  <c:v>13.617190000000001</c:v>
                </c:pt>
                <c:pt idx="1661">
                  <c:v>13.617190000000001</c:v>
                </c:pt>
                <c:pt idx="1662">
                  <c:v>13.617190000000001</c:v>
                </c:pt>
                <c:pt idx="1663">
                  <c:v>13.617190000000001</c:v>
                </c:pt>
                <c:pt idx="1664">
                  <c:v>13.648440000000001</c:v>
                </c:pt>
                <c:pt idx="1665">
                  <c:v>13.648440000000001</c:v>
                </c:pt>
                <c:pt idx="1666">
                  <c:v>13.648440000000001</c:v>
                </c:pt>
                <c:pt idx="1667">
                  <c:v>13.648440000000001</c:v>
                </c:pt>
                <c:pt idx="1668">
                  <c:v>13.710940000000001</c:v>
                </c:pt>
                <c:pt idx="1669">
                  <c:v>13.710940000000001</c:v>
                </c:pt>
                <c:pt idx="1670">
                  <c:v>13.710940000000001</c:v>
                </c:pt>
                <c:pt idx="1671">
                  <c:v>13.710940000000001</c:v>
                </c:pt>
                <c:pt idx="1672">
                  <c:v>13.710940000000001</c:v>
                </c:pt>
                <c:pt idx="1673">
                  <c:v>13.710940000000001</c:v>
                </c:pt>
                <c:pt idx="1674">
                  <c:v>13.710940000000001</c:v>
                </c:pt>
                <c:pt idx="1675">
                  <c:v>13.851559999999999</c:v>
                </c:pt>
                <c:pt idx="1676">
                  <c:v>13.851559999999999</c:v>
                </c:pt>
                <c:pt idx="1677">
                  <c:v>13.851559999999999</c:v>
                </c:pt>
                <c:pt idx="1678">
                  <c:v>13.851559999999999</c:v>
                </c:pt>
                <c:pt idx="1679">
                  <c:v>13.851559999999999</c:v>
                </c:pt>
                <c:pt idx="1680">
                  <c:v>13.851559999999999</c:v>
                </c:pt>
                <c:pt idx="1681">
                  <c:v>13.851559999999999</c:v>
                </c:pt>
                <c:pt idx="1682">
                  <c:v>13.851559999999999</c:v>
                </c:pt>
                <c:pt idx="1683">
                  <c:v>13.851559999999999</c:v>
                </c:pt>
                <c:pt idx="1684">
                  <c:v>13.851559999999999</c:v>
                </c:pt>
                <c:pt idx="1685">
                  <c:v>13.851559999999999</c:v>
                </c:pt>
                <c:pt idx="1686">
                  <c:v>13.851559999999999</c:v>
                </c:pt>
                <c:pt idx="1687">
                  <c:v>13.851559999999999</c:v>
                </c:pt>
                <c:pt idx="1688">
                  <c:v>13.851559999999999</c:v>
                </c:pt>
                <c:pt idx="1689">
                  <c:v>13.851559999999999</c:v>
                </c:pt>
                <c:pt idx="1690">
                  <c:v>13.851559999999999</c:v>
                </c:pt>
                <c:pt idx="1691">
                  <c:v>13.851559999999999</c:v>
                </c:pt>
                <c:pt idx="1692">
                  <c:v>13.851559999999999</c:v>
                </c:pt>
                <c:pt idx="1693">
                  <c:v>13.898440000000001</c:v>
                </c:pt>
                <c:pt idx="1694">
                  <c:v>13.898440000000001</c:v>
                </c:pt>
                <c:pt idx="1695">
                  <c:v>13.898440000000001</c:v>
                </c:pt>
                <c:pt idx="1696">
                  <c:v>13.898440000000001</c:v>
                </c:pt>
                <c:pt idx="1697">
                  <c:v>13.898440000000001</c:v>
                </c:pt>
                <c:pt idx="1698">
                  <c:v>13.898440000000001</c:v>
                </c:pt>
                <c:pt idx="1699">
                  <c:v>13.898440000000001</c:v>
                </c:pt>
                <c:pt idx="1700">
                  <c:v>13.914059999999999</c:v>
                </c:pt>
                <c:pt idx="1701">
                  <c:v>13.945309999999999</c:v>
                </c:pt>
                <c:pt idx="1702">
                  <c:v>13.945309999999999</c:v>
                </c:pt>
                <c:pt idx="1703">
                  <c:v>13.945309999999999</c:v>
                </c:pt>
                <c:pt idx="1704">
                  <c:v>13.945309999999999</c:v>
                </c:pt>
                <c:pt idx="1705">
                  <c:v>14.007809999999999</c:v>
                </c:pt>
                <c:pt idx="1706">
                  <c:v>14.007809999999999</c:v>
                </c:pt>
                <c:pt idx="1707">
                  <c:v>14.007809999999999</c:v>
                </c:pt>
                <c:pt idx="1708">
                  <c:v>14.007809999999999</c:v>
                </c:pt>
                <c:pt idx="1709">
                  <c:v>14.007809999999999</c:v>
                </c:pt>
                <c:pt idx="1710">
                  <c:v>14.007809999999999</c:v>
                </c:pt>
                <c:pt idx="1711">
                  <c:v>14.007809999999999</c:v>
                </c:pt>
                <c:pt idx="1712">
                  <c:v>14.007809999999999</c:v>
                </c:pt>
                <c:pt idx="1713">
                  <c:v>14.148440000000001</c:v>
                </c:pt>
                <c:pt idx="1714">
                  <c:v>14.148440000000001</c:v>
                </c:pt>
                <c:pt idx="1715">
                  <c:v>14.148440000000001</c:v>
                </c:pt>
                <c:pt idx="1716">
                  <c:v>14.148440000000001</c:v>
                </c:pt>
                <c:pt idx="1717">
                  <c:v>14.148440000000001</c:v>
                </c:pt>
                <c:pt idx="1718">
                  <c:v>14.148440000000001</c:v>
                </c:pt>
                <c:pt idx="1719">
                  <c:v>14.148440000000001</c:v>
                </c:pt>
                <c:pt idx="1720">
                  <c:v>14.148440000000001</c:v>
                </c:pt>
                <c:pt idx="1721">
                  <c:v>14.148440000000001</c:v>
                </c:pt>
                <c:pt idx="1722">
                  <c:v>14.148440000000001</c:v>
                </c:pt>
                <c:pt idx="1723">
                  <c:v>14.148440000000001</c:v>
                </c:pt>
                <c:pt idx="1724">
                  <c:v>14.148440000000001</c:v>
                </c:pt>
                <c:pt idx="1725">
                  <c:v>14.148440000000001</c:v>
                </c:pt>
                <c:pt idx="1726">
                  <c:v>14.148440000000001</c:v>
                </c:pt>
                <c:pt idx="1727">
                  <c:v>14.148440000000001</c:v>
                </c:pt>
                <c:pt idx="1728">
                  <c:v>14.148440000000001</c:v>
                </c:pt>
                <c:pt idx="1729">
                  <c:v>14.148440000000001</c:v>
                </c:pt>
                <c:pt idx="1730">
                  <c:v>14.148440000000001</c:v>
                </c:pt>
                <c:pt idx="1731">
                  <c:v>14.195309999999999</c:v>
                </c:pt>
                <c:pt idx="1732">
                  <c:v>14.195309999999999</c:v>
                </c:pt>
                <c:pt idx="1733">
                  <c:v>14.195309999999999</c:v>
                </c:pt>
                <c:pt idx="1734">
                  <c:v>14.195309999999999</c:v>
                </c:pt>
                <c:pt idx="1735">
                  <c:v>14.195309999999999</c:v>
                </c:pt>
                <c:pt idx="1736">
                  <c:v>14.195309999999999</c:v>
                </c:pt>
                <c:pt idx="1737">
                  <c:v>14.273440000000001</c:v>
                </c:pt>
                <c:pt idx="1738">
                  <c:v>14.273440000000001</c:v>
                </c:pt>
                <c:pt idx="1739">
                  <c:v>14.273440000000001</c:v>
                </c:pt>
                <c:pt idx="1740">
                  <c:v>14.273440000000001</c:v>
                </c:pt>
                <c:pt idx="1741">
                  <c:v>14.289059999999999</c:v>
                </c:pt>
                <c:pt idx="1742">
                  <c:v>14.289059999999999</c:v>
                </c:pt>
                <c:pt idx="1743">
                  <c:v>14.289059999999999</c:v>
                </c:pt>
                <c:pt idx="1744">
                  <c:v>14.289059999999999</c:v>
                </c:pt>
                <c:pt idx="1745">
                  <c:v>14.289059999999999</c:v>
                </c:pt>
                <c:pt idx="1746">
                  <c:v>14.289059999999999</c:v>
                </c:pt>
                <c:pt idx="1747">
                  <c:v>14.289059999999999</c:v>
                </c:pt>
                <c:pt idx="1748">
                  <c:v>14.289059999999999</c:v>
                </c:pt>
                <c:pt idx="1749">
                  <c:v>14.429690000000001</c:v>
                </c:pt>
                <c:pt idx="1750">
                  <c:v>14.429690000000001</c:v>
                </c:pt>
                <c:pt idx="1751">
                  <c:v>14.429690000000001</c:v>
                </c:pt>
                <c:pt idx="1752">
                  <c:v>14.429690000000001</c:v>
                </c:pt>
              </c:numCache>
            </c:numRef>
          </c:cat>
          <c:val>
            <c:numRef>
              <c:f>'Simple Data'!$D$2:$D$1754</c:f>
              <c:numCache>
                <c:formatCode>General</c:formatCode>
                <c:ptCount val="1753"/>
                <c:pt idx="0">
                  <c:v>-30</c:v>
                </c:pt>
                <c:pt idx="1">
                  <c:v>-30</c:v>
                </c:pt>
                <c:pt idx="2">
                  <c:v>-30</c:v>
                </c:pt>
                <c:pt idx="3">
                  <c:v>-29</c:v>
                </c:pt>
                <c:pt idx="4">
                  <c:v>-28.5</c:v>
                </c:pt>
                <c:pt idx="5">
                  <c:v>-28.5</c:v>
                </c:pt>
                <c:pt idx="6">
                  <c:v>-28</c:v>
                </c:pt>
                <c:pt idx="7">
                  <c:v>-27</c:v>
                </c:pt>
                <c:pt idx="8">
                  <c:v>-27</c:v>
                </c:pt>
                <c:pt idx="9">
                  <c:v>-27</c:v>
                </c:pt>
                <c:pt idx="10">
                  <c:v>-26</c:v>
                </c:pt>
                <c:pt idx="11">
                  <c:v>-26.5</c:v>
                </c:pt>
                <c:pt idx="12">
                  <c:v>-26</c:v>
                </c:pt>
                <c:pt idx="13">
                  <c:v>-26</c:v>
                </c:pt>
                <c:pt idx="14">
                  <c:v>-25.5</c:v>
                </c:pt>
                <c:pt idx="15">
                  <c:v>-26</c:v>
                </c:pt>
                <c:pt idx="16">
                  <c:v>-25.5</c:v>
                </c:pt>
                <c:pt idx="17">
                  <c:v>-26</c:v>
                </c:pt>
                <c:pt idx="18">
                  <c:v>-25.5</c:v>
                </c:pt>
                <c:pt idx="19">
                  <c:v>-26</c:v>
                </c:pt>
                <c:pt idx="20">
                  <c:v>-25.5</c:v>
                </c:pt>
                <c:pt idx="21">
                  <c:v>-26</c:v>
                </c:pt>
                <c:pt idx="22">
                  <c:v>-26</c:v>
                </c:pt>
                <c:pt idx="23">
                  <c:v>-25.5</c:v>
                </c:pt>
                <c:pt idx="24">
                  <c:v>-26</c:v>
                </c:pt>
                <c:pt idx="25">
                  <c:v>-26</c:v>
                </c:pt>
                <c:pt idx="26">
                  <c:v>-26</c:v>
                </c:pt>
                <c:pt idx="27">
                  <c:v>-26.5</c:v>
                </c:pt>
                <c:pt idx="28">
                  <c:v>-26</c:v>
                </c:pt>
                <c:pt idx="29">
                  <c:v>-26</c:v>
                </c:pt>
                <c:pt idx="30">
                  <c:v>-26.5</c:v>
                </c:pt>
                <c:pt idx="31">
                  <c:v>-26.5</c:v>
                </c:pt>
                <c:pt idx="32">
                  <c:v>-26.5</c:v>
                </c:pt>
                <c:pt idx="33">
                  <c:v>-26.5</c:v>
                </c:pt>
                <c:pt idx="34">
                  <c:v>-26.5</c:v>
                </c:pt>
                <c:pt idx="35">
                  <c:v>-26.5</c:v>
                </c:pt>
                <c:pt idx="36">
                  <c:v>-27</c:v>
                </c:pt>
                <c:pt idx="37">
                  <c:v>-26.5</c:v>
                </c:pt>
                <c:pt idx="38">
                  <c:v>-27</c:v>
                </c:pt>
                <c:pt idx="39">
                  <c:v>-26.5</c:v>
                </c:pt>
                <c:pt idx="40">
                  <c:v>-27</c:v>
                </c:pt>
                <c:pt idx="41">
                  <c:v>-27</c:v>
                </c:pt>
                <c:pt idx="42">
                  <c:v>-27</c:v>
                </c:pt>
                <c:pt idx="43">
                  <c:v>-26.5</c:v>
                </c:pt>
                <c:pt idx="44">
                  <c:v>-27</c:v>
                </c:pt>
                <c:pt idx="45">
                  <c:v>-27</c:v>
                </c:pt>
                <c:pt idx="46">
                  <c:v>-27</c:v>
                </c:pt>
                <c:pt idx="47">
                  <c:v>-27</c:v>
                </c:pt>
                <c:pt idx="48">
                  <c:v>-26.5</c:v>
                </c:pt>
                <c:pt idx="49">
                  <c:v>-27</c:v>
                </c:pt>
                <c:pt idx="50">
                  <c:v>-27</c:v>
                </c:pt>
                <c:pt idx="51">
                  <c:v>-27</c:v>
                </c:pt>
                <c:pt idx="52">
                  <c:v>-26.5</c:v>
                </c:pt>
                <c:pt idx="53">
                  <c:v>-27</c:v>
                </c:pt>
                <c:pt idx="54">
                  <c:v>-26.5</c:v>
                </c:pt>
                <c:pt idx="55">
                  <c:v>-27</c:v>
                </c:pt>
                <c:pt idx="56">
                  <c:v>-26.5</c:v>
                </c:pt>
                <c:pt idx="57">
                  <c:v>-27</c:v>
                </c:pt>
                <c:pt idx="58">
                  <c:v>-26.5</c:v>
                </c:pt>
                <c:pt idx="59">
                  <c:v>-27</c:v>
                </c:pt>
                <c:pt idx="60">
                  <c:v>-27</c:v>
                </c:pt>
                <c:pt idx="61">
                  <c:v>-26.5</c:v>
                </c:pt>
                <c:pt idx="62">
                  <c:v>-27</c:v>
                </c:pt>
                <c:pt idx="63">
                  <c:v>-27</c:v>
                </c:pt>
                <c:pt idx="64">
                  <c:v>-27</c:v>
                </c:pt>
                <c:pt idx="65">
                  <c:v>-27</c:v>
                </c:pt>
                <c:pt idx="66">
                  <c:v>-27.5</c:v>
                </c:pt>
                <c:pt idx="67">
                  <c:v>-27</c:v>
                </c:pt>
                <c:pt idx="68">
                  <c:v>-27.5</c:v>
                </c:pt>
                <c:pt idx="69">
                  <c:v>-27</c:v>
                </c:pt>
                <c:pt idx="70">
                  <c:v>-27.5</c:v>
                </c:pt>
                <c:pt idx="71">
                  <c:v>-27.5</c:v>
                </c:pt>
                <c:pt idx="72">
                  <c:v>-27.5</c:v>
                </c:pt>
                <c:pt idx="73">
                  <c:v>-27.5</c:v>
                </c:pt>
                <c:pt idx="74">
                  <c:v>-27.5</c:v>
                </c:pt>
                <c:pt idx="75">
                  <c:v>-27.5</c:v>
                </c:pt>
                <c:pt idx="76">
                  <c:v>-28</c:v>
                </c:pt>
                <c:pt idx="77">
                  <c:v>-28</c:v>
                </c:pt>
                <c:pt idx="78">
                  <c:v>-27.5</c:v>
                </c:pt>
                <c:pt idx="79">
                  <c:v>-28</c:v>
                </c:pt>
                <c:pt idx="80">
                  <c:v>-28</c:v>
                </c:pt>
                <c:pt idx="81">
                  <c:v>-28</c:v>
                </c:pt>
                <c:pt idx="82">
                  <c:v>-28</c:v>
                </c:pt>
                <c:pt idx="83">
                  <c:v>-28.5</c:v>
                </c:pt>
                <c:pt idx="84">
                  <c:v>-28</c:v>
                </c:pt>
                <c:pt idx="85">
                  <c:v>-28</c:v>
                </c:pt>
                <c:pt idx="86">
                  <c:v>-28.5</c:v>
                </c:pt>
                <c:pt idx="87">
                  <c:v>-28.5</c:v>
                </c:pt>
                <c:pt idx="88">
                  <c:v>-28</c:v>
                </c:pt>
                <c:pt idx="89">
                  <c:v>-28.5</c:v>
                </c:pt>
                <c:pt idx="90">
                  <c:v>-28.5</c:v>
                </c:pt>
                <c:pt idx="91">
                  <c:v>-28</c:v>
                </c:pt>
                <c:pt idx="92">
                  <c:v>-28.5</c:v>
                </c:pt>
                <c:pt idx="93">
                  <c:v>-28.5</c:v>
                </c:pt>
                <c:pt idx="94">
                  <c:v>-28.5</c:v>
                </c:pt>
                <c:pt idx="95">
                  <c:v>-28.5</c:v>
                </c:pt>
                <c:pt idx="96">
                  <c:v>-28.5</c:v>
                </c:pt>
                <c:pt idx="97">
                  <c:v>-28.5</c:v>
                </c:pt>
                <c:pt idx="98">
                  <c:v>-29</c:v>
                </c:pt>
                <c:pt idx="99">
                  <c:v>-28.5</c:v>
                </c:pt>
                <c:pt idx="100">
                  <c:v>-28.5</c:v>
                </c:pt>
                <c:pt idx="101">
                  <c:v>-28.5</c:v>
                </c:pt>
                <c:pt idx="102">
                  <c:v>-28.5</c:v>
                </c:pt>
                <c:pt idx="103">
                  <c:v>-28.5</c:v>
                </c:pt>
                <c:pt idx="104">
                  <c:v>-29</c:v>
                </c:pt>
                <c:pt idx="105">
                  <c:v>-28.5</c:v>
                </c:pt>
                <c:pt idx="106">
                  <c:v>-28.5</c:v>
                </c:pt>
                <c:pt idx="107">
                  <c:v>-28.5</c:v>
                </c:pt>
                <c:pt idx="108">
                  <c:v>-28.5</c:v>
                </c:pt>
                <c:pt idx="109">
                  <c:v>-28.5</c:v>
                </c:pt>
                <c:pt idx="110">
                  <c:v>-28.5</c:v>
                </c:pt>
                <c:pt idx="111">
                  <c:v>-28.5</c:v>
                </c:pt>
                <c:pt idx="112">
                  <c:v>-28.5</c:v>
                </c:pt>
                <c:pt idx="113">
                  <c:v>-28.5</c:v>
                </c:pt>
                <c:pt idx="114">
                  <c:v>-28.5</c:v>
                </c:pt>
                <c:pt idx="115">
                  <c:v>-28.5</c:v>
                </c:pt>
                <c:pt idx="116">
                  <c:v>-28.5</c:v>
                </c:pt>
                <c:pt idx="117">
                  <c:v>-28.5</c:v>
                </c:pt>
                <c:pt idx="118">
                  <c:v>-28.5</c:v>
                </c:pt>
                <c:pt idx="119">
                  <c:v>-29</c:v>
                </c:pt>
                <c:pt idx="120">
                  <c:v>-28.5</c:v>
                </c:pt>
                <c:pt idx="121">
                  <c:v>-28.5</c:v>
                </c:pt>
                <c:pt idx="122">
                  <c:v>-29</c:v>
                </c:pt>
                <c:pt idx="123">
                  <c:v>-28.5</c:v>
                </c:pt>
                <c:pt idx="124">
                  <c:v>-29</c:v>
                </c:pt>
                <c:pt idx="125">
                  <c:v>-28.5</c:v>
                </c:pt>
                <c:pt idx="126">
                  <c:v>-28.5</c:v>
                </c:pt>
                <c:pt idx="127">
                  <c:v>-28.5</c:v>
                </c:pt>
                <c:pt idx="128">
                  <c:v>-28.5</c:v>
                </c:pt>
                <c:pt idx="129">
                  <c:v>-29</c:v>
                </c:pt>
                <c:pt idx="130">
                  <c:v>-28.5</c:v>
                </c:pt>
                <c:pt idx="131">
                  <c:v>-28.5</c:v>
                </c:pt>
                <c:pt idx="132">
                  <c:v>-28.5</c:v>
                </c:pt>
                <c:pt idx="133">
                  <c:v>-28.5</c:v>
                </c:pt>
                <c:pt idx="134">
                  <c:v>-29</c:v>
                </c:pt>
                <c:pt idx="135">
                  <c:v>-28.5</c:v>
                </c:pt>
                <c:pt idx="136">
                  <c:v>-28.5</c:v>
                </c:pt>
                <c:pt idx="137">
                  <c:v>-28.5</c:v>
                </c:pt>
                <c:pt idx="138">
                  <c:v>-29</c:v>
                </c:pt>
                <c:pt idx="139">
                  <c:v>-28.5</c:v>
                </c:pt>
                <c:pt idx="140">
                  <c:v>-28.5</c:v>
                </c:pt>
                <c:pt idx="141">
                  <c:v>-29</c:v>
                </c:pt>
                <c:pt idx="142">
                  <c:v>-28.5</c:v>
                </c:pt>
                <c:pt idx="143">
                  <c:v>-28.5</c:v>
                </c:pt>
                <c:pt idx="144">
                  <c:v>-29</c:v>
                </c:pt>
                <c:pt idx="145">
                  <c:v>-28.5</c:v>
                </c:pt>
                <c:pt idx="146">
                  <c:v>-28.5</c:v>
                </c:pt>
                <c:pt idx="147">
                  <c:v>-28.5</c:v>
                </c:pt>
                <c:pt idx="148">
                  <c:v>-29</c:v>
                </c:pt>
                <c:pt idx="149">
                  <c:v>-28.5</c:v>
                </c:pt>
                <c:pt idx="150">
                  <c:v>-28.5</c:v>
                </c:pt>
                <c:pt idx="151">
                  <c:v>-28.5</c:v>
                </c:pt>
                <c:pt idx="152">
                  <c:v>-29</c:v>
                </c:pt>
                <c:pt idx="153">
                  <c:v>-28.5</c:v>
                </c:pt>
                <c:pt idx="154">
                  <c:v>-28.5</c:v>
                </c:pt>
                <c:pt idx="155">
                  <c:v>-29</c:v>
                </c:pt>
                <c:pt idx="156">
                  <c:v>-28.5</c:v>
                </c:pt>
                <c:pt idx="157">
                  <c:v>-28.5</c:v>
                </c:pt>
                <c:pt idx="158">
                  <c:v>-29</c:v>
                </c:pt>
                <c:pt idx="159">
                  <c:v>-28.5</c:v>
                </c:pt>
                <c:pt idx="160">
                  <c:v>-28.5</c:v>
                </c:pt>
                <c:pt idx="161">
                  <c:v>-29</c:v>
                </c:pt>
                <c:pt idx="162">
                  <c:v>-28.5</c:v>
                </c:pt>
                <c:pt idx="163">
                  <c:v>-29</c:v>
                </c:pt>
                <c:pt idx="164">
                  <c:v>-29</c:v>
                </c:pt>
                <c:pt idx="165">
                  <c:v>-28.5</c:v>
                </c:pt>
                <c:pt idx="166">
                  <c:v>-29</c:v>
                </c:pt>
                <c:pt idx="167">
                  <c:v>-29.5</c:v>
                </c:pt>
                <c:pt idx="168">
                  <c:v>-29</c:v>
                </c:pt>
                <c:pt idx="169">
                  <c:v>-29</c:v>
                </c:pt>
                <c:pt idx="170">
                  <c:v>-29</c:v>
                </c:pt>
                <c:pt idx="171">
                  <c:v>-29.5</c:v>
                </c:pt>
                <c:pt idx="172">
                  <c:v>-29</c:v>
                </c:pt>
                <c:pt idx="173">
                  <c:v>-29</c:v>
                </c:pt>
                <c:pt idx="174">
                  <c:v>-29</c:v>
                </c:pt>
                <c:pt idx="175">
                  <c:v>-29</c:v>
                </c:pt>
                <c:pt idx="176">
                  <c:v>-28.5</c:v>
                </c:pt>
                <c:pt idx="177">
                  <c:v>-29</c:v>
                </c:pt>
                <c:pt idx="178">
                  <c:v>-28.5</c:v>
                </c:pt>
                <c:pt idx="179">
                  <c:v>-29</c:v>
                </c:pt>
                <c:pt idx="180">
                  <c:v>-28.5</c:v>
                </c:pt>
                <c:pt idx="181">
                  <c:v>-28.5</c:v>
                </c:pt>
                <c:pt idx="182">
                  <c:v>-29</c:v>
                </c:pt>
                <c:pt idx="183">
                  <c:v>-28.5</c:v>
                </c:pt>
                <c:pt idx="184">
                  <c:v>-28.5</c:v>
                </c:pt>
                <c:pt idx="185">
                  <c:v>-28.5</c:v>
                </c:pt>
                <c:pt idx="186">
                  <c:v>-29</c:v>
                </c:pt>
                <c:pt idx="187">
                  <c:v>-28.5</c:v>
                </c:pt>
                <c:pt idx="188">
                  <c:v>-28.5</c:v>
                </c:pt>
                <c:pt idx="189">
                  <c:v>-28.5</c:v>
                </c:pt>
                <c:pt idx="190">
                  <c:v>-28.5</c:v>
                </c:pt>
                <c:pt idx="191">
                  <c:v>-29</c:v>
                </c:pt>
                <c:pt idx="192">
                  <c:v>-28.5</c:v>
                </c:pt>
                <c:pt idx="193">
                  <c:v>-28.5</c:v>
                </c:pt>
                <c:pt idx="194">
                  <c:v>-28.5</c:v>
                </c:pt>
                <c:pt idx="195">
                  <c:v>-28.5</c:v>
                </c:pt>
                <c:pt idx="196">
                  <c:v>-28.5</c:v>
                </c:pt>
                <c:pt idx="197">
                  <c:v>-28.5</c:v>
                </c:pt>
                <c:pt idx="198">
                  <c:v>-29</c:v>
                </c:pt>
                <c:pt idx="199">
                  <c:v>-28.5</c:v>
                </c:pt>
                <c:pt idx="200">
                  <c:v>-28.5</c:v>
                </c:pt>
                <c:pt idx="201">
                  <c:v>-28.5</c:v>
                </c:pt>
                <c:pt idx="202">
                  <c:v>-28.5</c:v>
                </c:pt>
                <c:pt idx="203">
                  <c:v>-28.5</c:v>
                </c:pt>
                <c:pt idx="204">
                  <c:v>-28.5</c:v>
                </c:pt>
                <c:pt idx="205">
                  <c:v>-28.5</c:v>
                </c:pt>
                <c:pt idx="206">
                  <c:v>-28.5</c:v>
                </c:pt>
                <c:pt idx="207">
                  <c:v>-29</c:v>
                </c:pt>
                <c:pt idx="208">
                  <c:v>-28.5</c:v>
                </c:pt>
                <c:pt idx="209">
                  <c:v>-28.5</c:v>
                </c:pt>
                <c:pt idx="210">
                  <c:v>-28.5</c:v>
                </c:pt>
                <c:pt idx="211">
                  <c:v>-29</c:v>
                </c:pt>
                <c:pt idx="212">
                  <c:v>-29</c:v>
                </c:pt>
                <c:pt idx="213">
                  <c:v>-28.5</c:v>
                </c:pt>
                <c:pt idx="214">
                  <c:v>-29</c:v>
                </c:pt>
                <c:pt idx="215">
                  <c:v>-29</c:v>
                </c:pt>
                <c:pt idx="216">
                  <c:v>-28.5</c:v>
                </c:pt>
                <c:pt idx="217">
                  <c:v>-29</c:v>
                </c:pt>
                <c:pt idx="218">
                  <c:v>-29</c:v>
                </c:pt>
                <c:pt idx="219">
                  <c:v>-28.5</c:v>
                </c:pt>
                <c:pt idx="220">
                  <c:v>-29</c:v>
                </c:pt>
                <c:pt idx="221">
                  <c:v>-28.5</c:v>
                </c:pt>
                <c:pt idx="222">
                  <c:v>-29</c:v>
                </c:pt>
                <c:pt idx="223">
                  <c:v>-28.5</c:v>
                </c:pt>
                <c:pt idx="224">
                  <c:v>-29</c:v>
                </c:pt>
                <c:pt idx="225">
                  <c:v>-28.5</c:v>
                </c:pt>
                <c:pt idx="226">
                  <c:v>-29</c:v>
                </c:pt>
                <c:pt idx="227">
                  <c:v>-28.5</c:v>
                </c:pt>
                <c:pt idx="228">
                  <c:v>-28.5</c:v>
                </c:pt>
                <c:pt idx="229">
                  <c:v>-29</c:v>
                </c:pt>
                <c:pt idx="230">
                  <c:v>-28.5</c:v>
                </c:pt>
                <c:pt idx="231">
                  <c:v>-28.5</c:v>
                </c:pt>
                <c:pt idx="232">
                  <c:v>-29</c:v>
                </c:pt>
                <c:pt idx="233">
                  <c:v>-28.5</c:v>
                </c:pt>
                <c:pt idx="234">
                  <c:v>-29</c:v>
                </c:pt>
                <c:pt idx="235">
                  <c:v>-28.5</c:v>
                </c:pt>
                <c:pt idx="236">
                  <c:v>-29</c:v>
                </c:pt>
                <c:pt idx="237">
                  <c:v>-29</c:v>
                </c:pt>
                <c:pt idx="238">
                  <c:v>-28.5</c:v>
                </c:pt>
                <c:pt idx="239">
                  <c:v>-28.5</c:v>
                </c:pt>
                <c:pt idx="240">
                  <c:v>-29</c:v>
                </c:pt>
                <c:pt idx="241">
                  <c:v>-28.5</c:v>
                </c:pt>
                <c:pt idx="242">
                  <c:v>-29</c:v>
                </c:pt>
                <c:pt idx="243">
                  <c:v>-28.5</c:v>
                </c:pt>
                <c:pt idx="244">
                  <c:v>-28.5</c:v>
                </c:pt>
                <c:pt idx="245">
                  <c:v>-28.5</c:v>
                </c:pt>
                <c:pt idx="246">
                  <c:v>-28.5</c:v>
                </c:pt>
                <c:pt idx="247">
                  <c:v>-29</c:v>
                </c:pt>
                <c:pt idx="248">
                  <c:v>-28</c:v>
                </c:pt>
                <c:pt idx="249">
                  <c:v>-28.5</c:v>
                </c:pt>
                <c:pt idx="250">
                  <c:v>-28.5</c:v>
                </c:pt>
                <c:pt idx="251">
                  <c:v>-28.5</c:v>
                </c:pt>
                <c:pt idx="252">
                  <c:v>-28</c:v>
                </c:pt>
                <c:pt idx="253">
                  <c:v>-28.5</c:v>
                </c:pt>
                <c:pt idx="254">
                  <c:v>-28.5</c:v>
                </c:pt>
                <c:pt idx="255">
                  <c:v>-28.5</c:v>
                </c:pt>
                <c:pt idx="256">
                  <c:v>-28</c:v>
                </c:pt>
                <c:pt idx="257">
                  <c:v>-28.5</c:v>
                </c:pt>
                <c:pt idx="258">
                  <c:v>-29</c:v>
                </c:pt>
                <c:pt idx="259">
                  <c:v>-28</c:v>
                </c:pt>
                <c:pt idx="260">
                  <c:v>-28.5</c:v>
                </c:pt>
                <c:pt idx="261">
                  <c:v>-29</c:v>
                </c:pt>
                <c:pt idx="262">
                  <c:v>-28</c:v>
                </c:pt>
                <c:pt idx="263">
                  <c:v>-28.5</c:v>
                </c:pt>
                <c:pt idx="264">
                  <c:v>-28.5</c:v>
                </c:pt>
                <c:pt idx="265">
                  <c:v>-28.5</c:v>
                </c:pt>
                <c:pt idx="266">
                  <c:v>-28.5</c:v>
                </c:pt>
                <c:pt idx="267">
                  <c:v>-28.5</c:v>
                </c:pt>
                <c:pt idx="268">
                  <c:v>-28.5</c:v>
                </c:pt>
                <c:pt idx="269">
                  <c:v>-28.5</c:v>
                </c:pt>
                <c:pt idx="270">
                  <c:v>-28.5</c:v>
                </c:pt>
                <c:pt idx="271">
                  <c:v>-28.5</c:v>
                </c:pt>
                <c:pt idx="272">
                  <c:v>-28.5</c:v>
                </c:pt>
                <c:pt idx="273">
                  <c:v>-28.5</c:v>
                </c:pt>
                <c:pt idx="274">
                  <c:v>-28.5</c:v>
                </c:pt>
                <c:pt idx="275">
                  <c:v>-28.5</c:v>
                </c:pt>
                <c:pt idx="276">
                  <c:v>-28.5</c:v>
                </c:pt>
                <c:pt idx="277">
                  <c:v>-28.5</c:v>
                </c:pt>
                <c:pt idx="278">
                  <c:v>-29</c:v>
                </c:pt>
                <c:pt idx="279">
                  <c:v>-28.5</c:v>
                </c:pt>
                <c:pt idx="280">
                  <c:v>-28.5</c:v>
                </c:pt>
                <c:pt idx="281">
                  <c:v>-28.5</c:v>
                </c:pt>
                <c:pt idx="282">
                  <c:v>-28.5</c:v>
                </c:pt>
                <c:pt idx="283">
                  <c:v>-28.5</c:v>
                </c:pt>
                <c:pt idx="284">
                  <c:v>-28.5</c:v>
                </c:pt>
                <c:pt idx="285">
                  <c:v>-28.5</c:v>
                </c:pt>
                <c:pt idx="286">
                  <c:v>-28.5</c:v>
                </c:pt>
                <c:pt idx="287">
                  <c:v>-28.5</c:v>
                </c:pt>
                <c:pt idx="288">
                  <c:v>-28.5</c:v>
                </c:pt>
                <c:pt idx="289">
                  <c:v>-28.5</c:v>
                </c:pt>
                <c:pt idx="290">
                  <c:v>-28.5</c:v>
                </c:pt>
                <c:pt idx="291">
                  <c:v>-28.5</c:v>
                </c:pt>
                <c:pt idx="292">
                  <c:v>-28.5</c:v>
                </c:pt>
                <c:pt idx="293">
                  <c:v>-28.5</c:v>
                </c:pt>
                <c:pt idx="294">
                  <c:v>-28</c:v>
                </c:pt>
                <c:pt idx="295">
                  <c:v>-28.5</c:v>
                </c:pt>
                <c:pt idx="296">
                  <c:v>-28.5</c:v>
                </c:pt>
                <c:pt idx="297">
                  <c:v>-28.5</c:v>
                </c:pt>
                <c:pt idx="298">
                  <c:v>-28.5</c:v>
                </c:pt>
                <c:pt idx="299">
                  <c:v>-28.5</c:v>
                </c:pt>
                <c:pt idx="300">
                  <c:v>-28.5</c:v>
                </c:pt>
                <c:pt idx="301">
                  <c:v>-28.5</c:v>
                </c:pt>
                <c:pt idx="302">
                  <c:v>-28.5</c:v>
                </c:pt>
                <c:pt idx="303">
                  <c:v>-28.5</c:v>
                </c:pt>
                <c:pt idx="304">
                  <c:v>-28</c:v>
                </c:pt>
                <c:pt idx="305">
                  <c:v>-28.5</c:v>
                </c:pt>
                <c:pt idx="306">
                  <c:v>-28.5</c:v>
                </c:pt>
                <c:pt idx="307">
                  <c:v>-28.5</c:v>
                </c:pt>
                <c:pt idx="308">
                  <c:v>-28</c:v>
                </c:pt>
                <c:pt idx="309">
                  <c:v>-28.5</c:v>
                </c:pt>
                <c:pt idx="310">
                  <c:v>-28</c:v>
                </c:pt>
                <c:pt idx="311">
                  <c:v>-28.5</c:v>
                </c:pt>
                <c:pt idx="312">
                  <c:v>-28</c:v>
                </c:pt>
                <c:pt idx="313">
                  <c:v>-28.5</c:v>
                </c:pt>
                <c:pt idx="314">
                  <c:v>-28</c:v>
                </c:pt>
                <c:pt idx="315">
                  <c:v>-28.5</c:v>
                </c:pt>
                <c:pt idx="316">
                  <c:v>-28</c:v>
                </c:pt>
                <c:pt idx="317">
                  <c:v>-28.5</c:v>
                </c:pt>
                <c:pt idx="318">
                  <c:v>-28</c:v>
                </c:pt>
                <c:pt idx="319">
                  <c:v>-28</c:v>
                </c:pt>
                <c:pt idx="320">
                  <c:v>-28</c:v>
                </c:pt>
                <c:pt idx="321">
                  <c:v>-28.5</c:v>
                </c:pt>
                <c:pt idx="322">
                  <c:v>-28</c:v>
                </c:pt>
                <c:pt idx="323">
                  <c:v>-28</c:v>
                </c:pt>
                <c:pt idx="324">
                  <c:v>-28</c:v>
                </c:pt>
                <c:pt idx="325">
                  <c:v>-28</c:v>
                </c:pt>
                <c:pt idx="326">
                  <c:v>-28</c:v>
                </c:pt>
                <c:pt idx="327">
                  <c:v>-28</c:v>
                </c:pt>
                <c:pt idx="328">
                  <c:v>-28</c:v>
                </c:pt>
                <c:pt idx="329">
                  <c:v>-28</c:v>
                </c:pt>
                <c:pt idx="330">
                  <c:v>-28</c:v>
                </c:pt>
                <c:pt idx="331">
                  <c:v>-28</c:v>
                </c:pt>
                <c:pt idx="332">
                  <c:v>-28</c:v>
                </c:pt>
                <c:pt idx="333">
                  <c:v>-28</c:v>
                </c:pt>
                <c:pt idx="334">
                  <c:v>-28</c:v>
                </c:pt>
                <c:pt idx="335">
                  <c:v>-28</c:v>
                </c:pt>
                <c:pt idx="336">
                  <c:v>-28</c:v>
                </c:pt>
                <c:pt idx="337">
                  <c:v>-28</c:v>
                </c:pt>
                <c:pt idx="338">
                  <c:v>-28</c:v>
                </c:pt>
                <c:pt idx="339">
                  <c:v>-28</c:v>
                </c:pt>
                <c:pt idx="340">
                  <c:v>-28.5</c:v>
                </c:pt>
                <c:pt idx="341">
                  <c:v>-28</c:v>
                </c:pt>
                <c:pt idx="342">
                  <c:v>-28</c:v>
                </c:pt>
                <c:pt idx="343">
                  <c:v>-28</c:v>
                </c:pt>
                <c:pt idx="344">
                  <c:v>-28</c:v>
                </c:pt>
                <c:pt idx="345">
                  <c:v>-28</c:v>
                </c:pt>
                <c:pt idx="346">
                  <c:v>-28</c:v>
                </c:pt>
                <c:pt idx="347">
                  <c:v>-28</c:v>
                </c:pt>
                <c:pt idx="348">
                  <c:v>-28</c:v>
                </c:pt>
                <c:pt idx="349">
                  <c:v>-28.5</c:v>
                </c:pt>
                <c:pt idx="350">
                  <c:v>-28</c:v>
                </c:pt>
                <c:pt idx="351">
                  <c:v>-28</c:v>
                </c:pt>
                <c:pt idx="352">
                  <c:v>-28</c:v>
                </c:pt>
                <c:pt idx="353">
                  <c:v>-28.5</c:v>
                </c:pt>
                <c:pt idx="354">
                  <c:v>-28</c:v>
                </c:pt>
                <c:pt idx="355">
                  <c:v>-28</c:v>
                </c:pt>
                <c:pt idx="356">
                  <c:v>-28</c:v>
                </c:pt>
                <c:pt idx="357">
                  <c:v>-28</c:v>
                </c:pt>
                <c:pt idx="358">
                  <c:v>-28</c:v>
                </c:pt>
                <c:pt idx="359">
                  <c:v>-28</c:v>
                </c:pt>
                <c:pt idx="360">
                  <c:v>-28</c:v>
                </c:pt>
                <c:pt idx="361">
                  <c:v>-28</c:v>
                </c:pt>
                <c:pt idx="362">
                  <c:v>-28</c:v>
                </c:pt>
                <c:pt idx="363">
                  <c:v>-28</c:v>
                </c:pt>
                <c:pt idx="364">
                  <c:v>-28</c:v>
                </c:pt>
                <c:pt idx="365">
                  <c:v>-28</c:v>
                </c:pt>
                <c:pt idx="366">
                  <c:v>-28</c:v>
                </c:pt>
                <c:pt idx="367">
                  <c:v>-28</c:v>
                </c:pt>
                <c:pt idx="368">
                  <c:v>-28</c:v>
                </c:pt>
                <c:pt idx="369">
                  <c:v>-28</c:v>
                </c:pt>
                <c:pt idx="370">
                  <c:v>-28</c:v>
                </c:pt>
                <c:pt idx="371">
                  <c:v>-28</c:v>
                </c:pt>
                <c:pt idx="372">
                  <c:v>-28</c:v>
                </c:pt>
                <c:pt idx="373">
                  <c:v>-28</c:v>
                </c:pt>
                <c:pt idx="374">
                  <c:v>-28.5</c:v>
                </c:pt>
                <c:pt idx="375">
                  <c:v>-28</c:v>
                </c:pt>
                <c:pt idx="376">
                  <c:v>-28</c:v>
                </c:pt>
                <c:pt idx="377">
                  <c:v>-28</c:v>
                </c:pt>
                <c:pt idx="378">
                  <c:v>-28.5</c:v>
                </c:pt>
                <c:pt idx="379">
                  <c:v>-28</c:v>
                </c:pt>
                <c:pt idx="380">
                  <c:v>-28</c:v>
                </c:pt>
                <c:pt idx="381">
                  <c:v>-28.5</c:v>
                </c:pt>
                <c:pt idx="382">
                  <c:v>-28</c:v>
                </c:pt>
                <c:pt idx="383">
                  <c:v>-28</c:v>
                </c:pt>
                <c:pt idx="384">
                  <c:v>-28.5</c:v>
                </c:pt>
                <c:pt idx="385">
                  <c:v>-28</c:v>
                </c:pt>
                <c:pt idx="386">
                  <c:v>-28</c:v>
                </c:pt>
                <c:pt idx="387">
                  <c:v>-28.5</c:v>
                </c:pt>
                <c:pt idx="388">
                  <c:v>-28</c:v>
                </c:pt>
                <c:pt idx="389">
                  <c:v>-28</c:v>
                </c:pt>
                <c:pt idx="390">
                  <c:v>-28</c:v>
                </c:pt>
                <c:pt idx="391">
                  <c:v>-28.5</c:v>
                </c:pt>
                <c:pt idx="392">
                  <c:v>-28</c:v>
                </c:pt>
                <c:pt idx="393">
                  <c:v>-28</c:v>
                </c:pt>
                <c:pt idx="394">
                  <c:v>-28.5</c:v>
                </c:pt>
                <c:pt idx="395">
                  <c:v>-28</c:v>
                </c:pt>
                <c:pt idx="396">
                  <c:v>-28.5</c:v>
                </c:pt>
                <c:pt idx="397">
                  <c:v>-28</c:v>
                </c:pt>
                <c:pt idx="398">
                  <c:v>-28.5</c:v>
                </c:pt>
                <c:pt idx="399">
                  <c:v>-28</c:v>
                </c:pt>
                <c:pt idx="400">
                  <c:v>-28.5</c:v>
                </c:pt>
                <c:pt idx="401">
                  <c:v>-28</c:v>
                </c:pt>
                <c:pt idx="402">
                  <c:v>-28.5</c:v>
                </c:pt>
                <c:pt idx="403">
                  <c:v>-28</c:v>
                </c:pt>
                <c:pt idx="404">
                  <c:v>-28</c:v>
                </c:pt>
                <c:pt idx="405">
                  <c:v>-28.5</c:v>
                </c:pt>
                <c:pt idx="406">
                  <c:v>-28</c:v>
                </c:pt>
                <c:pt idx="407">
                  <c:v>-28</c:v>
                </c:pt>
                <c:pt idx="408">
                  <c:v>-28.5</c:v>
                </c:pt>
                <c:pt idx="409">
                  <c:v>-28</c:v>
                </c:pt>
                <c:pt idx="410">
                  <c:v>-28</c:v>
                </c:pt>
                <c:pt idx="411">
                  <c:v>-28</c:v>
                </c:pt>
                <c:pt idx="412">
                  <c:v>-28.5</c:v>
                </c:pt>
                <c:pt idx="413">
                  <c:v>-28</c:v>
                </c:pt>
                <c:pt idx="414">
                  <c:v>-28</c:v>
                </c:pt>
                <c:pt idx="415">
                  <c:v>-28</c:v>
                </c:pt>
                <c:pt idx="416">
                  <c:v>-28.5</c:v>
                </c:pt>
                <c:pt idx="417">
                  <c:v>-28</c:v>
                </c:pt>
                <c:pt idx="418">
                  <c:v>-28</c:v>
                </c:pt>
                <c:pt idx="419">
                  <c:v>-28</c:v>
                </c:pt>
                <c:pt idx="420">
                  <c:v>-28</c:v>
                </c:pt>
                <c:pt idx="421">
                  <c:v>-28</c:v>
                </c:pt>
                <c:pt idx="422">
                  <c:v>-28</c:v>
                </c:pt>
                <c:pt idx="423">
                  <c:v>-28</c:v>
                </c:pt>
                <c:pt idx="424">
                  <c:v>-28</c:v>
                </c:pt>
                <c:pt idx="425">
                  <c:v>-27.5</c:v>
                </c:pt>
                <c:pt idx="426">
                  <c:v>-28</c:v>
                </c:pt>
                <c:pt idx="427">
                  <c:v>-28</c:v>
                </c:pt>
                <c:pt idx="428">
                  <c:v>-28</c:v>
                </c:pt>
                <c:pt idx="429">
                  <c:v>-27.5</c:v>
                </c:pt>
                <c:pt idx="430">
                  <c:v>-28</c:v>
                </c:pt>
                <c:pt idx="431">
                  <c:v>-28</c:v>
                </c:pt>
                <c:pt idx="432">
                  <c:v>-28</c:v>
                </c:pt>
                <c:pt idx="433">
                  <c:v>-28</c:v>
                </c:pt>
                <c:pt idx="434">
                  <c:v>-27.5</c:v>
                </c:pt>
                <c:pt idx="435">
                  <c:v>-28</c:v>
                </c:pt>
                <c:pt idx="436">
                  <c:v>-28</c:v>
                </c:pt>
                <c:pt idx="437">
                  <c:v>-28</c:v>
                </c:pt>
                <c:pt idx="438">
                  <c:v>-27.5</c:v>
                </c:pt>
                <c:pt idx="439">
                  <c:v>-28</c:v>
                </c:pt>
                <c:pt idx="440">
                  <c:v>-28</c:v>
                </c:pt>
                <c:pt idx="441">
                  <c:v>-27.5</c:v>
                </c:pt>
                <c:pt idx="442">
                  <c:v>-28</c:v>
                </c:pt>
                <c:pt idx="443">
                  <c:v>-28</c:v>
                </c:pt>
                <c:pt idx="444">
                  <c:v>-27.5</c:v>
                </c:pt>
                <c:pt idx="445">
                  <c:v>-28</c:v>
                </c:pt>
                <c:pt idx="446">
                  <c:v>-28</c:v>
                </c:pt>
                <c:pt idx="447">
                  <c:v>-27.5</c:v>
                </c:pt>
                <c:pt idx="448">
                  <c:v>-28</c:v>
                </c:pt>
                <c:pt idx="449">
                  <c:v>-28</c:v>
                </c:pt>
                <c:pt idx="450">
                  <c:v>-27.5</c:v>
                </c:pt>
                <c:pt idx="451">
                  <c:v>-28</c:v>
                </c:pt>
                <c:pt idx="452">
                  <c:v>-28</c:v>
                </c:pt>
                <c:pt idx="453">
                  <c:v>-27.5</c:v>
                </c:pt>
                <c:pt idx="454">
                  <c:v>-27.5</c:v>
                </c:pt>
                <c:pt idx="455">
                  <c:v>-28</c:v>
                </c:pt>
                <c:pt idx="456">
                  <c:v>-27.5</c:v>
                </c:pt>
                <c:pt idx="457">
                  <c:v>-28</c:v>
                </c:pt>
                <c:pt idx="458">
                  <c:v>-27.5</c:v>
                </c:pt>
                <c:pt idx="459">
                  <c:v>-28</c:v>
                </c:pt>
                <c:pt idx="460">
                  <c:v>-27.5</c:v>
                </c:pt>
                <c:pt idx="461">
                  <c:v>-28</c:v>
                </c:pt>
                <c:pt idx="462">
                  <c:v>-27.5</c:v>
                </c:pt>
                <c:pt idx="463">
                  <c:v>-28</c:v>
                </c:pt>
                <c:pt idx="464">
                  <c:v>-27.5</c:v>
                </c:pt>
                <c:pt idx="465">
                  <c:v>-27.5</c:v>
                </c:pt>
                <c:pt idx="466">
                  <c:v>-28</c:v>
                </c:pt>
                <c:pt idx="467">
                  <c:v>-27.5</c:v>
                </c:pt>
                <c:pt idx="468">
                  <c:v>-28</c:v>
                </c:pt>
                <c:pt idx="469">
                  <c:v>-27.5</c:v>
                </c:pt>
                <c:pt idx="470">
                  <c:v>-28</c:v>
                </c:pt>
                <c:pt idx="471">
                  <c:v>-27.5</c:v>
                </c:pt>
                <c:pt idx="472">
                  <c:v>-27.5</c:v>
                </c:pt>
                <c:pt idx="473">
                  <c:v>-28</c:v>
                </c:pt>
                <c:pt idx="474">
                  <c:v>-28</c:v>
                </c:pt>
                <c:pt idx="475">
                  <c:v>-28</c:v>
                </c:pt>
                <c:pt idx="476">
                  <c:v>-28</c:v>
                </c:pt>
                <c:pt idx="477">
                  <c:v>-27.5</c:v>
                </c:pt>
                <c:pt idx="478">
                  <c:v>-28</c:v>
                </c:pt>
                <c:pt idx="479">
                  <c:v>-27.5</c:v>
                </c:pt>
                <c:pt idx="480">
                  <c:v>-28</c:v>
                </c:pt>
                <c:pt idx="481">
                  <c:v>-27.5</c:v>
                </c:pt>
                <c:pt idx="482">
                  <c:v>-28</c:v>
                </c:pt>
                <c:pt idx="483">
                  <c:v>-27.5</c:v>
                </c:pt>
                <c:pt idx="484">
                  <c:v>-28</c:v>
                </c:pt>
                <c:pt idx="485">
                  <c:v>-27.5</c:v>
                </c:pt>
                <c:pt idx="486">
                  <c:v>-28</c:v>
                </c:pt>
                <c:pt idx="487">
                  <c:v>-27.5</c:v>
                </c:pt>
                <c:pt idx="488">
                  <c:v>-28</c:v>
                </c:pt>
                <c:pt idx="489">
                  <c:v>-28</c:v>
                </c:pt>
                <c:pt idx="490">
                  <c:v>-27.5</c:v>
                </c:pt>
                <c:pt idx="491">
                  <c:v>-28</c:v>
                </c:pt>
                <c:pt idx="492">
                  <c:v>-28</c:v>
                </c:pt>
                <c:pt idx="493">
                  <c:v>-27.5</c:v>
                </c:pt>
                <c:pt idx="494">
                  <c:v>-28</c:v>
                </c:pt>
                <c:pt idx="495">
                  <c:v>-28</c:v>
                </c:pt>
                <c:pt idx="496">
                  <c:v>-27.5</c:v>
                </c:pt>
                <c:pt idx="497">
                  <c:v>-28</c:v>
                </c:pt>
                <c:pt idx="498">
                  <c:v>-27.5</c:v>
                </c:pt>
                <c:pt idx="499">
                  <c:v>-28</c:v>
                </c:pt>
                <c:pt idx="500">
                  <c:v>-28</c:v>
                </c:pt>
                <c:pt idx="501">
                  <c:v>-27.5</c:v>
                </c:pt>
                <c:pt idx="502">
                  <c:v>-28</c:v>
                </c:pt>
                <c:pt idx="503">
                  <c:v>-27.5</c:v>
                </c:pt>
                <c:pt idx="504">
                  <c:v>-27.5</c:v>
                </c:pt>
                <c:pt idx="505">
                  <c:v>-28</c:v>
                </c:pt>
                <c:pt idx="506">
                  <c:v>-27.5</c:v>
                </c:pt>
                <c:pt idx="507">
                  <c:v>-28</c:v>
                </c:pt>
                <c:pt idx="508">
                  <c:v>-27.5</c:v>
                </c:pt>
                <c:pt idx="509">
                  <c:v>-28</c:v>
                </c:pt>
                <c:pt idx="510">
                  <c:v>-27.5</c:v>
                </c:pt>
                <c:pt idx="511">
                  <c:v>-28</c:v>
                </c:pt>
                <c:pt idx="512">
                  <c:v>-27.5</c:v>
                </c:pt>
                <c:pt idx="513">
                  <c:v>-28</c:v>
                </c:pt>
                <c:pt idx="514">
                  <c:v>-27.5</c:v>
                </c:pt>
                <c:pt idx="515">
                  <c:v>-28</c:v>
                </c:pt>
                <c:pt idx="516">
                  <c:v>-28</c:v>
                </c:pt>
                <c:pt idx="517">
                  <c:v>-27.5</c:v>
                </c:pt>
                <c:pt idx="518">
                  <c:v>-28</c:v>
                </c:pt>
                <c:pt idx="519">
                  <c:v>-28</c:v>
                </c:pt>
                <c:pt idx="520">
                  <c:v>-28</c:v>
                </c:pt>
                <c:pt idx="521">
                  <c:v>-28.5</c:v>
                </c:pt>
                <c:pt idx="522">
                  <c:v>-28</c:v>
                </c:pt>
                <c:pt idx="523">
                  <c:v>-28</c:v>
                </c:pt>
                <c:pt idx="524">
                  <c:v>-28</c:v>
                </c:pt>
                <c:pt idx="525">
                  <c:v>-28</c:v>
                </c:pt>
                <c:pt idx="526">
                  <c:v>-28</c:v>
                </c:pt>
                <c:pt idx="527">
                  <c:v>-28</c:v>
                </c:pt>
                <c:pt idx="528">
                  <c:v>-28.5</c:v>
                </c:pt>
                <c:pt idx="529">
                  <c:v>-28</c:v>
                </c:pt>
                <c:pt idx="530">
                  <c:v>-28</c:v>
                </c:pt>
                <c:pt idx="531">
                  <c:v>-28</c:v>
                </c:pt>
                <c:pt idx="532">
                  <c:v>-28</c:v>
                </c:pt>
                <c:pt idx="533">
                  <c:v>-28</c:v>
                </c:pt>
                <c:pt idx="534">
                  <c:v>-28</c:v>
                </c:pt>
                <c:pt idx="535">
                  <c:v>-28</c:v>
                </c:pt>
                <c:pt idx="536">
                  <c:v>-28</c:v>
                </c:pt>
                <c:pt idx="537">
                  <c:v>-28</c:v>
                </c:pt>
                <c:pt idx="538">
                  <c:v>-28</c:v>
                </c:pt>
                <c:pt idx="539">
                  <c:v>-28</c:v>
                </c:pt>
                <c:pt idx="540">
                  <c:v>-27.5</c:v>
                </c:pt>
                <c:pt idx="541">
                  <c:v>-28</c:v>
                </c:pt>
                <c:pt idx="542">
                  <c:v>-28</c:v>
                </c:pt>
                <c:pt idx="543">
                  <c:v>-28</c:v>
                </c:pt>
                <c:pt idx="544">
                  <c:v>-27.5</c:v>
                </c:pt>
                <c:pt idx="545">
                  <c:v>-28</c:v>
                </c:pt>
                <c:pt idx="546">
                  <c:v>-27.5</c:v>
                </c:pt>
                <c:pt idx="547">
                  <c:v>-28</c:v>
                </c:pt>
                <c:pt idx="548">
                  <c:v>-27.5</c:v>
                </c:pt>
                <c:pt idx="549">
                  <c:v>-28</c:v>
                </c:pt>
                <c:pt idx="550">
                  <c:v>-28</c:v>
                </c:pt>
                <c:pt idx="551">
                  <c:v>-27.5</c:v>
                </c:pt>
                <c:pt idx="552">
                  <c:v>-28</c:v>
                </c:pt>
                <c:pt idx="553">
                  <c:v>-27.5</c:v>
                </c:pt>
                <c:pt idx="554">
                  <c:v>-28</c:v>
                </c:pt>
                <c:pt idx="555">
                  <c:v>-27.5</c:v>
                </c:pt>
                <c:pt idx="556">
                  <c:v>-28</c:v>
                </c:pt>
                <c:pt idx="557">
                  <c:v>-27.5</c:v>
                </c:pt>
                <c:pt idx="558">
                  <c:v>-28</c:v>
                </c:pt>
                <c:pt idx="559">
                  <c:v>-27.5</c:v>
                </c:pt>
                <c:pt idx="560">
                  <c:v>-28</c:v>
                </c:pt>
                <c:pt idx="561">
                  <c:v>-27.5</c:v>
                </c:pt>
                <c:pt idx="562">
                  <c:v>-28</c:v>
                </c:pt>
                <c:pt idx="563">
                  <c:v>-27.5</c:v>
                </c:pt>
                <c:pt idx="564">
                  <c:v>-27.5</c:v>
                </c:pt>
                <c:pt idx="565">
                  <c:v>-28</c:v>
                </c:pt>
                <c:pt idx="566">
                  <c:v>-27.5</c:v>
                </c:pt>
                <c:pt idx="567">
                  <c:v>-28</c:v>
                </c:pt>
                <c:pt idx="568">
                  <c:v>-27.5</c:v>
                </c:pt>
                <c:pt idx="569">
                  <c:v>-27.5</c:v>
                </c:pt>
                <c:pt idx="570">
                  <c:v>-28</c:v>
                </c:pt>
                <c:pt idx="571">
                  <c:v>-27.5</c:v>
                </c:pt>
                <c:pt idx="572">
                  <c:v>-27.5</c:v>
                </c:pt>
                <c:pt idx="573">
                  <c:v>-27.5</c:v>
                </c:pt>
                <c:pt idx="574">
                  <c:v>-27.5</c:v>
                </c:pt>
                <c:pt idx="575">
                  <c:v>-27.5</c:v>
                </c:pt>
                <c:pt idx="576">
                  <c:v>-27.5</c:v>
                </c:pt>
                <c:pt idx="577">
                  <c:v>-28</c:v>
                </c:pt>
                <c:pt idx="578">
                  <c:v>-27.5</c:v>
                </c:pt>
                <c:pt idx="579">
                  <c:v>-27.5</c:v>
                </c:pt>
                <c:pt idx="580">
                  <c:v>-27.5</c:v>
                </c:pt>
                <c:pt idx="581">
                  <c:v>-28</c:v>
                </c:pt>
                <c:pt idx="582">
                  <c:v>-27.5</c:v>
                </c:pt>
                <c:pt idx="583">
                  <c:v>-27.5</c:v>
                </c:pt>
                <c:pt idx="584">
                  <c:v>-28</c:v>
                </c:pt>
                <c:pt idx="585">
                  <c:v>-27.5</c:v>
                </c:pt>
                <c:pt idx="586">
                  <c:v>-27.5</c:v>
                </c:pt>
                <c:pt idx="587">
                  <c:v>-28</c:v>
                </c:pt>
                <c:pt idx="588">
                  <c:v>-27.5</c:v>
                </c:pt>
                <c:pt idx="589">
                  <c:v>-27.5</c:v>
                </c:pt>
                <c:pt idx="590">
                  <c:v>-27.5</c:v>
                </c:pt>
                <c:pt idx="591">
                  <c:v>-28</c:v>
                </c:pt>
                <c:pt idx="592">
                  <c:v>-27.5</c:v>
                </c:pt>
                <c:pt idx="593">
                  <c:v>-28</c:v>
                </c:pt>
                <c:pt idx="594">
                  <c:v>-27.5</c:v>
                </c:pt>
                <c:pt idx="595">
                  <c:v>-28</c:v>
                </c:pt>
                <c:pt idx="596">
                  <c:v>-27.5</c:v>
                </c:pt>
                <c:pt idx="597">
                  <c:v>-27.5</c:v>
                </c:pt>
                <c:pt idx="598">
                  <c:v>-28</c:v>
                </c:pt>
                <c:pt idx="599">
                  <c:v>-27.5</c:v>
                </c:pt>
                <c:pt idx="600">
                  <c:v>-27.5</c:v>
                </c:pt>
                <c:pt idx="601">
                  <c:v>-27.5</c:v>
                </c:pt>
                <c:pt idx="602">
                  <c:v>-27.5</c:v>
                </c:pt>
                <c:pt idx="603">
                  <c:v>-28</c:v>
                </c:pt>
                <c:pt idx="604">
                  <c:v>-27.5</c:v>
                </c:pt>
                <c:pt idx="605">
                  <c:v>-27.5</c:v>
                </c:pt>
                <c:pt idx="606">
                  <c:v>-27.5</c:v>
                </c:pt>
                <c:pt idx="607">
                  <c:v>-28</c:v>
                </c:pt>
                <c:pt idx="608">
                  <c:v>-28</c:v>
                </c:pt>
                <c:pt idx="609">
                  <c:v>-27.5</c:v>
                </c:pt>
                <c:pt idx="610">
                  <c:v>-27.5</c:v>
                </c:pt>
                <c:pt idx="611">
                  <c:v>-28</c:v>
                </c:pt>
                <c:pt idx="612">
                  <c:v>-27.5</c:v>
                </c:pt>
                <c:pt idx="613">
                  <c:v>-28</c:v>
                </c:pt>
                <c:pt idx="614">
                  <c:v>-27.5</c:v>
                </c:pt>
                <c:pt idx="615">
                  <c:v>-27.5</c:v>
                </c:pt>
                <c:pt idx="616">
                  <c:v>-28</c:v>
                </c:pt>
                <c:pt idx="617">
                  <c:v>-27.5</c:v>
                </c:pt>
                <c:pt idx="618">
                  <c:v>-28</c:v>
                </c:pt>
                <c:pt idx="619">
                  <c:v>-27.5</c:v>
                </c:pt>
                <c:pt idx="620">
                  <c:v>-28</c:v>
                </c:pt>
                <c:pt idx="621">
                  <c:v>-27.5</c:v>
                </c:pt>
                <c:pt idx="622">
                  <c:v>-28</c:v>
                </c:pt>
                <c:pt idx="623">
                  <c:v>-27.5</c:v>
                </c:pt>
                <c:pt idx="624">
                  <c:v>-28</c:v>
                </c:pt>
                <c:pt idx="625">
                  <c:v>-27.5</c:v>
                </c:pt>
                <c:pt idx="626">
                  <c:v>-28</c:v>
                </c:pt>
                <c:pt idx="627">
                  <c:v>-27.5</c:v>
                </c:pt>
                <c:pt idx="628">
                  <c:v>-28</c:v>
                </c:pt>
                <c:pt idx="629">
                  <c:v>-27.5</c:v>
                </c:pt>
                <c:pt idx="630">
                  <c:v>-28</c:v>
                </c:pt>
                <c:pt idx="631">
                  <c:v>-27.5</c:v>
                </c:pt>
                <c:pt idx="632">
                  <c:v>-27.5</c:v>
                </c:pt>
                <c:pt idx="633">
                  <c:v>-28</c:v>
                </c:pt>
                <c:pt idx="634">
                  <c:v>-27.5</c:v>
                </c:pt>
                <c:pt idx="635">
                  <c:v>-28</c:v>
                </c:pt>
                <c:pt idx="636">
                  <c:v>-27.5</c:v>
                </c:pt>
                <c:pt idx="637">
                  <c:v>-28</c:v>
                </c:pt>
                <c:pt idx="638">
                  <c:v>-27.5</c:v>
                </c:pt>
                <c:pt idx="639">
                  <c:v>-27.5</c:v>
                </c:pt>
                <c:pt idx="640">
                  <c:v>-28</c:v>
                </c:pt>
                <c:pt idx="641">
                  <c:v>-28</c:v>
                </c:pt>
                <c:pt idx="642">
                  <c:v>-27.5</c:v>
                </c:pt>
                <c:pt idx="643">
                  <c:v>-28</c:v>
                </c:pt>
                <c:pt idx="644">
                  <c:v>-27.5</c:v>
                </c:pt>
                <c:pt idx="645">
                  <c:v>-28</c:v>
                </c:pt>
                <c:pt idx="646">
                  <c:v>-27.5</c:v>
                </c:pt>
                <c:pt idx="647">
                  <c:v>-28</c:v>
                </c:pt>
                <c:pt idx="648">
                  <c:v>-28</c:v>
                </c:pt>
                <c:pt idx="649">
                  <c:v>-27.5</c:v>
                </c:pt>
                <c:pt idx="650">
                  <c:v>-27.5</c:v>
                </c:pt>
                <c:pt idx="651">
                  <c:v>-28</c:v>
                </c:pt>
                <c:pt idx="652">
                  <c:v>-28</c:v>
                </c:pt>
                <c:pt idx="653">
                  <c:v>-27.5</c:v>
                </c:pt>
                <c:pt idx="654">
                  <c:v>-28</c:v>
                </c:pt>
                <c:pt idx="655">
                  <c:v>-27.5</c:v>
                </c:pt>
                <c:pt idx="656">
                  <c:v>-28</c:v>
                </c:pt>
                <c:pt idx="657">
                  <c:v>-28</c:v>
                </c:pt>
                <c:pt idx="658">
                  <c:v>-28</c:v>
                </c:pt>
                <c:pt idx="659">
                  <c:v>-27.5</c:v>
                </c:pt>
                <c:pt idx="660">
                  <c:v>-28</c:v>
                </c:pt>
                <c:pt idx="661">
                  <c:v>-28</c:v>
                </c:pt>
                <c:pt idx="662">
                  <c:v>-27.5</c:v>
                </c:pt>
                <c:pt idx="663">
                  <c:v>-28</c:v>
                </c:pt>
                <c:pt idx="664">
                  <c:v>-28</c:v>
                </c:pt>
                <c:pt idx="665">
                  <c:v>-28</c:v>
                </c:pt>
                <c:pt idx="666">
                  <c:v>-28</c:v>
                </c:pt>
                <c:pt idx="667">
                  <c:v>-27.5</c:v>
                </c:pt>
                <c:pt idx="668">
                  <c:v>-28</c:v>
                </c:pt>
                <c:pt idx="669">
                  <c:v>-28</c:v>
                </c:pt>
                <c:pt idx="670">
                  <c:v>-28</c:v>
                </c:pt>
                <c:pt idx="671">
                  <c:v>-28</c:v>
                </c:pt>
                <c:pt idx="672">
                  <c:v>-28</c:v>
                </c:pt>
                <c:pt idx="673">
                  <c:v>-27.5</c:v>
                </c:pt>
                <c:pt idx="674">
                  <c:v>-28</c:v>
                </c:pt>
                <c:pt idx="675">
                  <c:v>-28</c:v>
                </c:pt>
                <c:pt idx="676">
                  <c:v>-28</c:v>
                </c:pt>
                <c:pt idx="677">
                  <c:v>-28</c:v>
                </c:pt>
                <c:pt idx="678">
                  <c:v>-28</c:v>
                </c:pt>
                <c:pt idx="679">
                  <c:v>-28</c:v>
                </c:pt>
                <c:pt idx="680">
                  <c:v>-28</c:v>
                </c:pt>
                <c:pt idx="681">
                  <c:v>-28</c:v>
                </c:pt>
                <c:pt idx="682">
                  <c:v>-28</c:v>
                </c:pt>
                <c:pt idx="683">
                  <c:v>-27.5</c:v>
                </c:pt>
                <c:pt idx="684">
                  <c:v>-28</c:v>
                </c:pt>
                <c:pt idx="685">
                  <c:v>-28</c:v>
                </c:pt>
                <c:pt idx="686">
                  <c:v>-28</c:v>
                </c:pt>
                <c:pt idx="687">
                  <c:v>-28</c:v>
                </c:pt>
                <c:pt idx="688">
                  <c:v>-28</c:v>
                </c:pt>
                <c:pt idx="689">
                  <c:v>-28</c:v>
                </c:pt>
                <c:pt idx="690">
                  <c:v>-28</c:v>
                </c:pt>
                <c:pt idx="691">
                  <c:v>-28</c:v>
                </c:pt>
                <c:pt idx="692">
                  <c:v>-28</c:v>
                </c:pt>
                <c:pt idx="693">
                  <c:v>-28</c:v>
                </c:pt>
                <c:pt idx="694">
                  <c:v>-28</c:v>
                </c:pt>
                <c:pt idx="695">
                  <c:v>-28</c:v>
                </c:pt>
                <c:pt idx="696">
                  <c:v>-28</c:v>
                </c:pt>
                <c:pt idx="697">
                  <c:v>-28</c:v>
                </c:pt>
                <c:pt idx="698">
                  <c:v>-28</c:v>
                </c:pt>
                <c:pt idx="699">
                  <c:v>-28.5</c:v>
                </c:pt>
                <c:pt idx="700">
                  <c:v>-28</c:v>
                </c:pt>
                <c:pt idx="701">
                  <c:v>-28</c:v>
                </c:pt>
                <c:pt idx="702">
                  <c:v>-28</c:v>
                </c:pt>
                <c:pt idx="703">
                  <c:v>-28</c:v>
                </c:pt>
                <c:pt idx="704">
                  <c:v>-28.5</c:v>
                </c:pt>
                <c:pt idx="705">
                  <c:v>-28</c:v>
                </c:pt>
                <c:pt idx="706">
                  <c:v>-28</c:v>
                </c:pt>
                <c:pt idx="707">
                  <c:v>-28.5</c:v>
                </c:pt>
                <c:pt idx="708">
                  <c:v>-28.5</c:v>
                </c:pt>
                <c:pt idx="709">
                  <c:v>-28</c:v>
                </c:pt>
                <c:pt idx="710">
                  <c:v>-28.5</c:v>
                </c:pt>
                <c:pt idx="711">
                  <c:v>-28</c:v>
                </c:pt>
                <c:pt idx="712">
                  <c:v>-28.5</c:v>
                </c:pt>
                <c:pt idx="713">
                  <c:v>-28.5</c:v>
                </c:pt>
                <c:pt idx="714">
                  <c:v>-28</c:v>
                </c:pt>
                <c:pt idx="715">
                  <c:v>-28.5</c:v>
                </c:pt>
                <c:pt idx="716">
                  <c:v>-28.5</c:v>
                </c:pt>
                <c:pt idx="717">
                  <c:v>-28</c:v>
                </c:pt>
                <c:pt idx="718">
                  <c:v>-28.5</c:v>
                </c:pt>
                <c:pt idx="719">
                  <c:v>-28.5</c:v>
                </c:pt>
                <c:pt idx="720">
                  <c:v>-28</c:v>
                </c:pt>
                <c:pt idx="721">
                  <c:v>-28.5</c:v>
                </c:pt>
                <c:pt idx="722">
                  <c:v>-28</c:v>
                </c:pt>
                <c:pt idx="723">
                  <c:v>-28.5</c:v>
                </c:pt>
                <c:pt idx="724">
                  <c:v>-28.5</c:v>
                </c:pt>
                <c:pt idx="725">
                  <c:v>-28.5</c:v>
                </c:pt>
                <c:pt idx="726">
                  <c:v>-28</c:v>
                </c:pt>
                <c:pt idx="727">
                  <c:v>-28.5</c:v>
                </c:pt>
                <c:pt idx="728">
                  <c:v>-28.5</c:v>
                </c:pt>
                <c:pt idx="729">
                  <c:v>-28.5</c:v>
                </c:pt>
                <c:pt idx="730">
                  <c:v>-28.5</c:v>
                </c:pt>
                <c:pt idx="731">
                  <c:v>-28</c:v>
                </c:pt>
                <c:pt idx="732">
                  <c:v>-28.5</c:v>
                </c:pt>
                <c:pt idx="733">
                  <c:v>-28.5</c:v>
                </c:pt>
                <c:pt idx="734">
                  <c:v>-28.5</c:v>
                </c:pt>
                <c:pt idx="735">
                  <c:v>-28.5</c:v>
                </c:pt>
                <c:pt idx="736">
                  <c:v>-28.5</c:v>
                </c:pt>
                <c:pt idx="737">
                  <c:v>-28.5</c:v>
                </c:pt>
                <c:pt idx="738">
                  <c:v>-28.5</c:v>
                </c:pt>
                <c:pt idx="739">
                  <c:v>-28.5</c:v>
                </c:pt>
                <c:pt idx="740">
                  <c:v>-28.5</c:v>
                </c:pt>
                <c:pt idx="741">
                  <c:v>-28.5</c:v>
                </c:pt>
                <c:pt idx="742">
                  <c:v>-28.5</c:v>
                </c:pt>
                <c:pt idx="743">
                  <c:v>-28.5</c:v>
                </c:pt>
                <c:pt idx="744">
                  <c:v>-29</c:v>
                </c:pt>
                <c:pt idx="745">
                  <c:v>-28.5</c:v>
                </c:pt>
                <c:pt idx="746">
                  <c:v>-28.5</c:v>
                </c:pt>
                <c:pt idx="747">
                  <c:v>-29</c:v>
                </c:pt>
                <c:pt idx="748">
                  <c:v>-28.5</c:v>
                </c:pt>
                <c:pt idx="749">
                  <c:v>-28.5</c:v>
                </c:pt>
                <c:pt idx="750">
                  <c:v>-29</c:v>
                </c:pt>
                <c:pt idx="751">
                  <c:v>-28.5</c:v>
                </c:pt>
                <c:pt idx="752">
                  <c:v>-28.5</c:v>
                </c:pt>
                <c:pt idx="753">
                  <c:v>-29</c:v>
                </c:pt>
                <c:pt idx="754">
                  <c:v>-29</c:v>
                </c:pt>
                <c:pt idx="755">
                  <c:v>-28.5</c:v>
                </c:pt>
                <c:pt idx="756">
                  <c:v>-29</c:v>
                </c:pt>
                <c:pt idx="757">
                  <c:v>-28.5</c:v>
                </c:pt>
                <c:pt idx="758">
                  <c:v>-28.5</c:v>
                </c:pt>
                <c:pt idx="759">
                  <c:v>-29</c:v>
                </c:pt>
                <c:pt idx="760">
                  <c:v>-29</c:v>
                </c:pt>
                <c:pt idx="761">
                  <c:v>-28.5</c:v>
                </c:pt>
                <c:pt idx="762">
                  <c:v>-29</c:v>
                </c:pt>
                <c:pt idx="763">
                  <c:v>-29</c:v>
                </c:pt>
                <c:pt idx="764">
                  <c:v>-28.5</c:v>
                </c:pt>
                <c:pt idx="765">
                  <c:v>-29</c:v>
                </c:pt>
                <c:pt idx="766">
                  <c:v>-29</c:v>
                </c:pt>
                <c:pt idx="767">
                  <c:v>-28.5</c:v>
                </c:pt>
                <c:pt idx="768">
                  <c:v>-29</c:v>
                </c:pt>
                <c:pt idx="769">
                  <c:v>-29</c:v>
                </c:pt>
                <c:pt idx="770">
                  <c:v>-29</c:v>
                </c:pt>
                <c:pt idx="771">
                  <c:v>-29</c:v>
                </c:pt>
                <c:pt idx="772">
                  <c:v>-29</c:v>
                </c:pt>
                <c:pt idx="773">
                  <c:v>-29</c:v>
                </c:pt>
                <c:pt idx="774">
                  <c:v>-29</c:v>
                </c:pt>
                <c:pt idx="775">
                  <c:v>-29</c:v>
                </c:pt>
                <c:pt idx="776">
                  <c:v>-29.5</c:v>
                </c:pt>
                <c:pt idx="777">
                  <c:v>-29</c:v>
                </c:pt>
                <c:pt idx="778">
                  <c:v>-29</c:v>
                </c:pt>
                <c:pt idx="779">
                  <c:v>-29</c:v>
                </c:pt>
                <c:pt idx="780">
                  <c:v>-29</c:v>
                </c:pt>
                <c:pt idx="781">
                  <c:v>-29</c:v>
                </c:pt>
                <c:pt idx="782">
                  <c:v>-29</c:v>
                </c:pt>
                <c:pt idx="783">
                  <c:v>-29</c:v>
                </c:pt>
                <c:pt idx="784">
                  <c:v>-29</c:v>
                </c:pt>
                <c:pt idx="785">
                  <c:v>-29</c:v>
                </c:pt>
                <c:pt idx="786">
                  <c:v>-29</c:v>
                </c:pt>
                <c:pt idx="787">
                  <c:v>-29</c:v>
                </c:pt>
                <c:pt idx="788">
                  <c:v>-29</c:v>
                </c:pt>
                <c:pt idx="789">
                  <c:v>-29</c:v>
                </c:pt>
                <c:pt idx="790">
                  <c:v>-29</c:v>
                </c:pt>
                <c:pt idx="791">
                  <c:v>-28.5</c:v>
                </c:pt>
                <c:pt idx="792">
                  <c:v>-29</c:v>
                </c:pt>
                <c:pt idx="793">
                  <c:v>-29</c:v>
                </c:pt>
                <c:pt idx="794">
                  <c:v>-28.5</c:v>
                </c:pt>
                <c:pt idx="795">
                  <c:v>-29</c:v>
                </c:pt>
                <c:pt idx="796">
                  <c:v>-29</c:v>
                </c:pt>
                <c:pt idx="797">
                  <c:v>-29</c:v>
                </c:pt>
                <c:pt idx="798">
                  <c:v>-29</c:v>
                </c:pt>
                <c:pt idx="799">
                  <c:v>-28.5</c:v>
                </c:pt>
                <c:pt idx="800">
                  <c:v>-29</c:v>
                </c:pt>
                <c:pt idx="801">
                  <c:v>-29</c:v>
                </c:pt>
                <c:pt idx="802">
                  <c:v>-29</c:v>
                </c:pt>
                <c:pt idx="803">
                  <c:v>-29</c:v>
                </c:pt>
                <c:pt idx="804">
                  <c:v>-29</c:v>
                </c:pt>
                <c:pt idx="805">
                  <c:v>-29</c:v>
                </c:pt>
                <c:pt idx="806">
                  <c:v>-29</c:v>
                </c:pt>
                <c:pt idx="807">
                  <c:v>-28.5</c:v>
                </c:pt>
                <c:pt idx="808">
                  <c:v>-29.5</c:v>
                </c:pt>
                <c:pt idx="809">
                  <c:v>-29</c:v>
                </c:pt>
                <c:pt idx="810">
                  <c:v>-29</c:v>
                </c:pt>
                <c:pt idx="811">
                  <c:v>-29</c:v>
                </c:pt>
                <c:pt idx="812">
                  <c:v>-29</c:v>
                </c:pt>
                <c:pt idx="813">
                  <c:v>-29</c:v>
                </c:pt>
                <c:pt idx="814">
                  <c:v>-28.5</c:v>
                </c:pt>
                <c:pt idx="815">
                  <c:v>-29</c:v>
                </c:pt>
                <c:pt idx="816">
                  <c:v>-29</c:v>
                </c:pt>
                <c:pt idx="817">
                  <c:v>-29</c:v>
                </c:pt>
                <c:pt idx="818">
                  <c:v>-29</c:v>
                </c:pt>
                <c:pt idx="819">
                  <c:v>-29</c:v>
                </c:pt>
                <c:pt idx="820">
                  <c:v>-29</c:v>
                </c:pt>
                <c:pt idx="821">
                  <c:v>-28.5</c:v>
                </c:pt>
                <c:pt idx="822">
                  <c:v>-29.5</c:v>
                </c:pt>
                <c:pt idx="823">
                  <c:v>-29</c:v>
                </c:pt>
                <c:pt idx="824">
                  <c:v>-29</c:v>
                </c:pt>
                <c:pt idx="825">
                  <c:v>-29</c:v>
                </c:pt>
                <c:pt idx="826">
                  <c:v>-29</c:v>
                </c:pt>
                <c:pt idx="827">
                  <c:v>-29.5</c:v>
                </c:pt>
                <c:pt idx="828">
                  <c:v>-29</c:v>
                </c:pt>
                <c:pt idx="829">
                  <c:v>-29</c:v>
                </c:pt>
                <c:pt idx="830">
                  <c:v>-29.5</c:v>
                </c:pt>
                <c:pt idx="831">
                  <c:v>-29</c:v>
                </c:pt>
                <c:pt idx="832">
                  <c:v>-29.5</c:v>
                </c:pt>
                <c:pt idx="833">
                  <c:v>-29</c:v>
                </c:pt>
                <c:pt idx="834">
                  <c:v>-29.5</c:v>
                </c:pt>
                <c:pt idx="835">
                  <c:v>-29</c:v>
                </c:pt>
                <c:pt idx="836">
                  <c:v>-29.5</c:v>
                </c:pt>
                <c:pt idx="837">
                  <c:v>-29</c:v>
                </c:pt>
                <c:pt idx="838">
                  <c:v>-29.5</c:v>
                </c:pt>
                <c:pt idx="839">
                  <c:v>-29</c:v>
                </c:pt>
                <c:pt idx="840">
                  <c:v>-29.5</c:v>
                </c:pt>
                <c:pt idx="841">
                  <c:v>-29</c:v>
                </c:pt>
                <c:pt idx="842">
                  <c:v>-29</c:v>
                </c:pt>
                <c:pt idx="843">
                  <c:v>-29</c:v>
                </c:pt>
                <c:pt idx="844">
                  <c:v>-29.5</c:v>
                </c:pt>
                <c:pt idx="845">
                  <c:v>-29</c:v>
                </c:pt>
                <c:pt idx="846">
                  <c:v>-29</c:v>
                </c:pt>
                <c:pt idx="847">
                  <c:v>-29</c:v>
                </c:pt>
                <c:pt idx="848">
                  <c:v>-29</c:v>
                </c:pt>
                <c:pt idx="849">
                  <c:v>-29</c:v>
                </c:pt>
                <c:pt idx="850">
                  <c:v>-29.5</c:v>
                </c:pt>
                <c:pt idx="851">
                  <c:v>-29</c:v>
                </c:pt>
                <c:pt idx="852">
                  <c:v>-29</c:v>
                </c:pt>
                <c:pt idx="853">
                  <c:v>-28.5</c:v>
                </c:pt>
                <c:pt idx="854">
                  <c:v>-29</c:v>
                </c:pt>
                <c:pt idx="855">
                  <c:v>-29</c:v>
                </c:pt>
                <c:pt idx="856">
                  <c:v>-29</c:v>
                </c:pt>
                <c:pt idx="857">
                  <c:v>-29</c:v>
                </c:pt>
                <c:pt idx="858">
                  <c:v>-29</c:v>
                </c:pt>
                <c:pt idx="859">
                  <c:v>-28.5</c:v>
                </c:pt>
                <c:pt idx="860">
                  <c:v>-29</c:v>
                </c:pt>
                <c:pt idx="861">
                  <c:v>-29</c:v>
                </c:pt>
                <c:pt idx="862">
                  <c:v>-29</c:v>
                </c:pt>
                <c:pt idx="863">
                  <c:v>-29</c:v>
                </c:pt>
                <c:pt idx="864">
                  <c:v>-29</c:v>
                </c:pt>
                <c:pt idx="865">
                  <c:v>-29</c:v>
                </c:pt>
                <c:pt idx="866">
                  <c:v>-28.5</c:v>
                </c:pt>
                <c:pt idx="867">
                  <c:v>-29</c:v>
                </c:pt>
                <c:pt idx="868">
                  <c:v>-29</c:v>
                </c:pt>
                <c:pt idx="869">
                  <c:v>-28.5</c:v>
                </c:pt>
                <c:pt idx="870">
                  <c:v>-29</c:v>
                </c:pt>
                <c:pt idx="871">
                  <c:v>-29</c:v>
                </c:pt>
                <c:pt idx="872">
                  <c:v>-28.5</c:v>
                </c:pt>
                <c:pt idx="873">
                  <c:v>-29</c:v>
                </c:pt>
                <c:pt idx="874">
                  <c:v>-28.5</c:v>
                </c:pt>
                <c:pt idx="875">
                  <c:v>-29</c:v>
                </c:pt>
                <c:pt idx="876">
                  <c:v>-28.5</c:v>
                </c:pt>
                <c:pt idx="877">
                  <c:v>-29</c:v>
                </c:pt>
                <c:pt idx="878">
                  <c:v>-28.5</c:v>
                </c:pt>
                <c:pt idx="879">
                  <c:v>-29</c:v>
                </c:pt>
                <c:pt idx="880">
                  <c:v>-28.5</c:v>
                </c:pt>
                <c:pt idx="881">
                  <c:v>-29</c:v>
                </c:pt>
                <c:pt idx="882">
                  <c:v>-29</c:v>
                </c:pt>
                <c:pt idx="883">
                  <c:v>-28.5</c:v>
                </c:pt>
                <c:pt idx="884">
                  <c:v>-28.5</c:v>
                </c:pt>
                <c:pt idx="885">
                  <c:v>-29</c:v>
                </c:pt>
                <c:pt idx="886">
                  <c:v>-29</c:v>
                </c:pt>
                <c:pt idx="887">
                  <c:v>-28.5</c:v>
                </c:pt>
                <c:pt idx="888">
                  <c:v>-28.5</c:v>
                </c:pt>
                <c:pt idx="889">
                  <c:v>-29</c:v>
                </c:pt>
                <c:pt idx="890">
                  <c:v>-29</c:v>
                </c:pt>
                <c:pt idx="891">
                  <c:v>-28.5</c:v>
                </c:pt>
                <c:pt idx="892">
                  <c:v>-28.5</c:v>
                </c:pt>
                <c:pt idx="893">
                  <c:v>-28.5</c:v>
                </c:pt>
                <c:pt idx="894">
                  <c:v>-29</c:v>
                </c:pt>
                <c:pt idx="895">
                  <c:v>-28.5</c:v>
                </c:pt>
                <c:pt idx="896">
                  <c:v>-28.5</c:v>
                </c:pt>
                <c:pt idx="897">
                  <c:v>-28.5</c:v>
                </c:pt>
                <c:pt idx="898">
                  <c:v>-29</c:v>
                </c:pt>
                <c:pt idx="899">
                  <c:v>-28.5</c:v>
                </c:pt>
                <c:pt idx="900">
                  <c:v>-28.5</c:v>
                </c:pt>
                <c:pt idx="901">
                  <c:v>-28.5</c:v>
                </c:pt>
                <c:pt idx="902">
                  <c:v>-28.5</c:v>
                </c:pt>
                <c:pt idx="903">
                  <c:v>-28.5</c:v>
                </c:pt>
                <c:pt idx="904">
                  <c:v>-28.5</c:v>
                </c:pt>
                <c:pt idx="905">
                  <c:v>-28</c:v>
                </c:pt>
                <c:pt idx="906">
                  <c:v>-28.5</c:v>
                </c:pt>
                <c:pt idx="907">
                  <c:v>-28.5</c:v>
                </c:pt>
                <c:pt idx="908">
                  <c:v>-28.5</c:v>
                </c:pt>
                <c:pt idx="909">
                  <c:v>-27.87</c:v>
                </c:pt>
                <c:pt idx="910">
                  <c:v>-28.23</c:v>
                </c:pt>
                <c:pt idx="911">
                  <c:v>-28.1</c:v>
                </c:pt>
                <c:pt idx="912">
                  <c:v>-27.48</c:v>
                </c:pt>
                <c:pt idx="913">
                  <c:v>-27.34</c:v>
                </c:pt>
                <c:pt idx="914">
                  <c:v>-27.67</c:v>
                </c:pt>
                <c:pt idx="915">
                  <c:v>-27.11</c:v>
                </c:pt>
                <c:pt idx="916">
                  <c:v>-26.99</c:v>
                </c:pt>
                <c:pt idx="917">
                  <c:v>-26.88</c:v>
                </c:pt>
                <c:pt idx="918">
                  <c:v>-26.77</c:v>
                </c:pt>
                <c:pt idx="919">
                  <c:v>-27.07</c:v>
                </c:pt>
                <c:pt idx="920">
                  <c:v>-26.59</c:v>
                </c:pt>
                <c:pt idx="921">
                  <c:v>-26.5</c:v>
                </c:pt>
                <c:pt idx="922">
                  <c:v>-26.41</c:v>
                </c:pt>
                <c:pt idx="923">
                  <c:v>-26.32</c:v>
                </c:pt>
                <c:pt idx="924">
                  <c:v>-26.24</c:v>
                </c:pt>
                <c:pt idx="925">
                  <c:v>-26.51</c:v>
                </c:pt>
                <c:pt idx="926">
                  <c:v>-26.1</c:v>
                </c:pt>
                <c:pt idx="927">
                  <c:v>-26.03</c:v>
                </c:pt>
                <c:pt idx="928">
                  <c:v>-25.95</c:v>
                </c:pt>
                <c:pt idx="929">
                  <c:v>-25.89</c:v>
                </c:pt>
                <c:pt idx="930">
                  <c:v>-25.82</c:v>
                </c:pt>
                <c:pt idx="931">
                  <c:v>-26.13</c:v>
                </c:pt>
                <c:pt idx="932">
                  <c:v>-25.71</c:v>
                </c:pt>
                <c:pt idx="933">
                  <c:v>-25.65</c:v>
                </c:pt>
                <c:pt idx="934">
                  <c:v>-25.6</c:v>
                </c:pt>
                <c:pt idx="935">
                  <c:v>-25.54</c:v>
                </c:pt>
                <c:pt idx="936">
                  <c:v>-25.5</c:v>
                </c:pt>
                <c:pt idx="937">
                  <c:v>-25.46</c:v>
                </c:pt>
                <c:pt idx="938">
                  <c:v>-25.41</c:v>
                </c:pt>
                <c:pt idx="939">
                  <c:v>-25.07</c:v>
                </c:pt>
                <c:pt idx="940">
                  <c:v>-25.31</c:v>
                </c:pt>
                <c:pt idx="941">
                  <c:v>-25.27</c:v>
                </c:pt>
                <c:pt idx="942">
                  <c:v>-25.22</c:v>
                </c:pt>
                <c:pt idx="943">
                  <c:v>-25.18</c:v>
                </c:pt>
                <c:pt idx="944">
                  <c:v>-25.13</c:v>
                </c:pt>
                <c:pt idx="945">
                  <c:v>-24.81</c:v>
                </c:pt>
                <c:pt idx="946">
                  <c:v>-25.03</c:v>
                </c:pt>
                <c:pt idx="947">
                  <c:v>-24.7</c:v>
                </c:pt>
                <c:pt idx="948">
                  <c:v>-24.63</c:v>
                </c:pt>
                <c:pt idx="949">
                  <c:v>-24.57</c:v>
                </c:pt>
                <c:pt idx="950">
                  <c:v>-24.81</c:v>
                </c:pt>
                <c:pt idx="951">
                  <c:v>-24.44</c:v>
                </c:pt>
                <c:pt idx="952">
                  <c:v>-24.36</c:v>
                </c:pt>
                <c:pt idx="953">
                  <c:v>-24.28</c:v>
                </c:pt>
                <c:pt idx="954">
                  <c:v>-24.19</c:v>
                </c:pt>
                <c:pt idx="955">
                  <c:v>-24.1</c:v>
                </c:pt>
                <c:pt idx="956">
                  <c:v>-24.01</c:v>
                </c:pt>
                <c:pt idx="957">
                  <c:v>-23.91</c:v>
                </c:pt>
                <c:pt idx="958">
                  <c:v>-23.8</c:v>
                </c:pt>
                <c:pt idx="959">
                  <c:v>-23.69</c:v>
                </c:pt>
                <c:pt idx="960">
                  <c:v>-23.57</c:v>
                </c:pt>
                <c:pt idx="961">
                  <c:v>-23.44</c:v>
                </c:pt>
                <c:pt idx="962">
                  <c:v>-23.31</c:v>
                </c:pt>
                <c:pt idx="963">
                  <c:v>-23.16</c:v>
                </c:pt>
                <c:pt idx="964">
                  <c:v>-22.52</c:v>
                </c:pt>
                <c:pt idx="965">
                  <c:v>-22.8</c:v>
                </c:pt>
                <c:pt idx="966">
                  <c:v>-22.62</c:v>
                </c:pt>
                <c:pt idx="967">
                  <c:v>-20.09</c:v>
                </c:pt>
                <c:pt idx="968">
                  <c:v>-15.39</c:v>
                </c:pt>
                <c:pt idx="969">
                  <c:v>-11.96</c:v>
                </c:pt>
                <c:pt idx="970">
                  <c:v>-9.35</c:v>
                </c:pt>
                <c:pt idx="971">
                  <c:v>-8.06</c:v>
                </c:pt>
                <c:pt idx="972">
                  <c:v>-6.94</c:v>
                </c:pt>
                <c:pt idx="973">
                  <c:v>-5.83</c:v>
                </c:pt>
                <c:pt idx="974">
                  <c:v>-5.63</c:v>
                </c:pt>
                <c:pt idx="975">
                  <c:v>-4.6900000000000004</c:v>
                </c:pt>
                <c:pt idx="976">
                  <c:v>-4.6399999999999997</c:v>
                </c:pt>
                <c:pt idx="977">
                  <c:v>-3.93</c:v>
                </c:pt>
                <c:pt idx="978">
                  <c:v>-3.01</c:v>
                </c:pt>
                <c:pt idx="979">
                  <c:v>-3.33</c:v>
                </c:pt>
                <c:pt idx="980">
                  <c:v>-2.92</c:v>
                </c:pt>
                <c:pt idx="981">
                  <c:v>-3.5</c:v>
                </c:pt>
                <c:pt idx="982">
                  <c:v>-3.5</c:v>
                </c:pt>
                <c:pt idx="983">
                  <c:v>-3.5</c:v>
                </c:pt>
                <c:pt idx="984">
                  <c:v>-3.5</c:v>
                </c:pt>
                <c:pt idx="985">
                  <c:v>-3.5</c:v>
                </c:pt>
                <c:pt idx="986">
                  <c:v>-3.5</c:v>
                </c:pt>
                <c:pt idx="987">
                  <c:v>-6.67</c:v>
                </c:pt>
                <c:pt idx="988">
                  <c:v>-4</c:v>
                </c:pt>
                <c:pt idx="989">
                  <c:v>-4</c:v>
                </c:pt>
                <c:pt idx="990">
                  <c:v>-4</c:v>
                </c:pt>
                <c:pt idx="991">
                  <c:v>-4</c:v>
                </c:pt>
                <c:pt idx="992">
                  <c:v>-4</c:v>
                </c:pt>
                <c:pt idx="993">
                  <c:v>-4</c:v>
                </c:pt>
                <c:pt idx="994">
                  <c:v>-4</c:v>
                </c:pt>
                <c:pt idx="995">
                  <c:v>-4</c:v>
                </c:pt>
                <c:pt idx="996">
                  <c:v>-2.92</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6.67</c:v>
                </c:pt>
                <c:pt idx="1025">
                  <c:v>-4</c:v>
                </c:pt>
                <c:pt idx="1026">
                  <c:v>-4</c:v>
                </c:pt>
                <c:pt idx="1027">
                  <c:v>-4</c:v>
                </c:pt>
                <c:pt idx="1028">
                  <c:v>-4</c:v>
                </c:pt>
                <c:pt idx="1029">
                  <c:v>-7.08</c:v>
                </c:pt>
                <c:pt idx="1030">
                  <c:v>-4.5</c:v>
                </c:pt>
                <c:pt idx="1031">
                  <c:v>-4.5</c:v>
                </c:pt>
                <c:pt idx="1032">
                  <c:v>-7.5</c:v>
                </c:pt>
                <c:pt idx="1033">
                  <c:v>-5</c:v>
                </c:pt>
                <c:pt idx="1034">
                  <c:v>-5</c:v>
                </c:pt>
                <c:pt idx="1035">
                  <c:v>-7.92</c:v>
                </c:pt>
                <c:pt idx="1036">
                  <c:v>-5.5</c:v>
                </c:pt>
                <c:pt idx="1037">
                  <c:v>-8.33</c:v>
                </c:pt>
                <c:pt idx="1038">
                  <c:v>-6</c:v>
                </c:pt>
                <c:pt idx="1039">
                  <c:v>-8.75</c:v>
                </c:pt>
                <c:pt idx="1040">
                  <c:v>-6.5</c:v>
                </c:pt>
                <c:pt idx="1041">
                  <c:v>-6.5</c:v>
                </c:pt>
                <c:pt idx="1042">
                  <c:v>-6.5</c:v>
                </c:pt>
                <c:pt idx="1043">
                  <c:v>-6.5</c:v>
                </c:pt>
                <c:pt idx="1044">
                  <c:v>-6.5</c:v>
                </c:pt>
                <c:pt idx="1045">
                  <c:v>-6.5</c:v>
                </c:pt>
                <c:pt idx="1046">
                  <c:v>-6.5</c:v>
                </c:pt>
                <c:pt idx="1047">
                  <c:v>-6.5</c:v>
                </c:pt>
                <c:pt idx="1048">
                  <c:v>-6.5</c:v>
                </c:pt>
                <c:pt idx="1049">
                  <c:v>-6.5</c:v>
                </c:pt>
                <c:pt idx="1050">
                  <c:v>-6.5</c:v>
                </c:pt>
                <c:pt idx="1051">
                  <c:v>-6.5</c:v>
                </c:pt>
                <c:pt idx="1052">
                  <c:v>-6.5</c:v>
                </c:pt>
                <c:pt idx="1053">
                  <c:v>-6.5</c:v>
                </c:pt>
                <c:pt idx="1054">
                  <c:v>-6.5</c:v>
                </c:pt>
                <c:pt idx="1055">
                  <c:v>-6.5</c:v>
                </c:pt>
                <c:pt idx="1056">
                  <c:v>-6.5</c:v>
                </c:pt>
                <c:pt idx="1057">
                  <c:v>-6.5</c:v>
                </c:pt>
                <c:pt idx="1058">
                  <c:v>-6.5</c:v>
                </c:pt>
                <c:pt idx="1059">
                  <c:v>-6.5</c:v>
                </c:pt>
                <c:pt idx="1060">
                  <c:v>-6.5</c:v>
                </c:pt>
                <c:pt idx="1061">
                  <c:v>-6.5</c:v>
                </c:pt>
                <c:pt idx="1062">
                  <c:v>-6.5</c:v>
                </c:pt>
                <c:pt idx="1063">
                  <c:v>-6.5</c:v>
                </c:pt>
                <c:pt idx="1064">
                  <c:v>-6.5</c:v>
                </c:pt>
                <c:pt idx="1065">
                  <c:v>-6.5</c:v>
                </c:pt>
                <c:pt idx="1066">
                  <c:v>-6.5</c:v>
                </c:pt>
                <c:pt idx="1067">
                  <c:v>-6.5</c:v>
                </c:pt>
                <c:pt idx="1068">
                  <c:v>-6.5</c:v>
                </c:pt>
                <c:pt idx="1069">
                  <c:v>-6.5</c:v>
                </c:pt>
                <c:pt idx="1070">
                  <c:v>-6.5</c:v>
                </c:pt>
                <c:pt idx="1071">
                  <c:v>-6.5</c:v>
                </c:pt>
                <c:pt idx="1072">
                  <c:v>-6.5</c:v>
                </c:pt>
                <c:pt idx="1073">
                  <c:v>-6.5</c:v>
                </c:pt>
                <c:pt idx="1074">
                  <c:v>-6.5</c:v>
                </c:pt>
                <c:pt idx="1075">
                  <c:v>-6.5</c:v>
                </c:pt>
                <c:pt idx="1076">
                  <c:v>-6.5</c:v>
                </c:pt>
                <c:pt idx="1077">
                  <c:v>-6.5</c:v>
                </c:pt>
                <c:pt idx="1078">
                  <c:v>-6.5</c:v>
                </c:pt>
                <c:pt idx="1079">
                  <c:v>-6.5</c:v>
                </c:pt>
                <c:pt idx="1080">
                  <c:v>-6.5</c:v>
                </c:pt>
                <c:pt idx="1081">
                  <c:v>-6.5</c:v>
                </c:pt>
                <c:pt idx="1082">
                  <c:v>-6.5</c:v>
                </c:pt>
                <c:pt idx="1083">
                  <c:v>-6.5</c:v>
                </c:pt>
                <c:pt idx="1084">
                  <c:v>-6.5</c:v>
                </c:pt>
                <c:pt idx="1085">
                  <c:v>-6.5</c:v>
                </c:pt>
                <c:pt idx="1086">
                  <c:v>-6.5</c:v>
                </c:pt>
                <c:pt idx="1087">
                  <c:v>-6.5</c:v>
                </c:pt>
                <c:pt idx="1088">
                  <c:v>-6.5</c:v>
                </c:pt>
                <c:pt idx="1089">
                  <c:v>-6.5</c:v>
                </c:pt>
                <c:pt idx="1090">
                  <c:v>-6.5</c:v>
                </c:pt>
                <c:pt idx="1091">
                  <c:v>-6.5</c:v>
                </c:pt>
                <c:pt idx="1092">
                  <c:v>-6.5</c:v>
                </c:pt>
                <c:pt idx="1093">
                  <c:v>-6.5</c:v>
                </c:pt>
                <c:pt idx="1094">
                  <c:v>-6.5</c:v>
                </c:pt>
                <c:pt idx="1095">
                  <c:v>-6.5</c:v>
                </c:pt>
                <c:pt idx="1096">
                  <c:v>-6.5</c:v>
                </c:pt>
                <c:pt idx="1097">
                  <c:v>-6.5</c:v>
                </c:pt>
                <c:pt idx="1098">
                  <c:v>-6.5</c:v>
                </c:pt>
                <c:pt idx="1099">
                  <c:v>-6.5</c:v>
                </c:pt>
                <c:pt idx="1100">
                  <c:v>-6.5</c:v>
                </c:pt>
                <c:pt idx="1101">
                  <c:v>-6.5</c:v>
                </c:pt>
                <c:pt idx="1102">
                  <c:v>-6.5</c:v>
                </c:pt>
                <c:pt idx="1103">
                  <c:v>-6.5</c:v>
                </c:pt>
                <c:pt idx="1104">
                  <c:v>-6.5</c:v>
                </c:pt>
                <c:pt idx="1105">
                  <c:v>-6.5</c:v>
                </c:pt>
                <c:pt idx="1106">
                  <c:v>-6.5</c:v>
                </c:pt>
                <c:pt idx="1107">
                  <c:v>-6.5</c:v>
                </c:pt>
                <c:pt idx="1108">
                  <c:v>-6.5</c:v>
                </c:pt>
                <c:pt idx="1109">
                  <c:v>-6.5</c:v>
                </c:pt>
                <c:pt idx="1110">
                  <c:v>-6.5</c:v>
                </c:pt>
                <c:pt idx="1111">
                  <c:v>-6.5</c:v>
                </c:pt>
                <c:pt idx="1112">
                  <c:v>-6.5</c:v>
                </c:pt>
                <c:pt idx="1113">
                  <c:v>-6.5</c:v>
                </c:pt>
                <c:pt idx="1114">
                  <c:v>-6.5</c:v>
                </c:pt>
                <c:pt idx="1115">
                  <c:v>-6.5</c:v>
                </c:pt>
                <c:pt idx="1116">
                  <c:v>-6.5</c:v>
                </c:pt>
                <c:pt idx="1117">
                  <c:v>-6.5</c:v>
                </c:pt>
                <c:pt idx="1118">
                  <c:v>-6.5</c:v>
                </c:pt>
                <c:pt idx="1119">
                  <c:v>-6.5</c:v>
                </c:pt>
                <c:pt idx="1120">
                  <c:v>-6.5</c:v>
                </c:pt>
                <c:pt idx="1121">
                  <c:v>-6.5</c:v>
                </c:pt>
                <c:pt idx="1122">
                  <c:v>-6.5</c:v>
                </c:pt>
                <c:pt idx="1123">
                  <c:v>-6.5</c:v>
                </c:pt>
                <c:pt idx="1124">
                  <c:v>-6.5</c:v>
                </c:pt>
                <c:pt idx="1125">
                  <c:v>-6.5</c:v>
                </c:pt>
                <c:pt idx="1126">
                  <c:v>-6.5</c:v>
                </c:pt>
                <c:pt idx="1127">
                  <c:v>-6.5</c:v>
                </c:pt>
                <c:pt idx="1128">
                  <c:v>-6.5</c:v>
                </c:pt>
                <c:pt idx="1129">
                  <c:v>-6.5</c:v>
                </c:pt>
                <c:pt idx="1130">
                  <c:v>-6.5</c:v>
                </c:pt>
                <c:pt idx="1131">
                  <c:v>-6.5</c:v>
                </c:pt>
                <c:pt idx="1132">
                  <c:v>-6.5</c:v>
                </c:pt>
                <c:pt idx="1133">
                  <c:v>-6.5</c:v>
                </c:pt>
                <c:pt idx="1134">
                  <c:v>-6.5</c:v>
                </c:pt>
                <c:pt idx="1135">
                  <c:v>-6.5</c:v>
                </c:pt>
                <c:pt idx="1136">
                  <c:v>-6.5</c:v>
                </c:pt>
                <c:pt idx="1137">
                  <c:v>-6.5</c:v>
                </c:pt>
                <c:pt idx="1138">
                  <c:v>-6.5</c:v>
                </c:pt>
                <c:pt idx="1139">
                  <c:v>-6.5</c:v>
                </c:pt>
                <c:pt idx="1140">
                  <c:v>-6.5</c:v>
                </c:pt>
                <c:pt idx="1141">
                  <c:v>-6.5</c:v>
                </c:pt>
                <c:pt idx="1142">
                  <c:v>-6.5</c:v>
                </c:pt>
                <c:pt idx="1143">
                  <c:v>-6.5</c:v>
                </c:pt>
                <c:pt idx="1144">
                  <c:v>-6.5</c:v>
                </c:pt>
                <c:pt idx="1145">
                  <c:v>-6.5</c:v>
                </c:pt>
                <c:pt idx="1146">
                  <c:v>-6.5</c:v>
                </c:pt>
                <c:pt idx="1147">
                  <c:v>-6.5</c:v>
                </c:pt>
                <c:pt idx="1148">
                  <c:v>-6.5</c:v>
                </c:pt>
                <c:pt idx="1149">
                  <c:v>-6.5</c:v>
                </c:pt>
                <c:pt idx="1150">
                  <c:v>-6.5</c:v>
                </c:pt>
                <c:pt idx="1151">
                  <c:v>-6.5</c:v>
                </c:pt>
                <c:pt idx="1152">
                  <c:v>-6.5</c:v>
                </c:pt>
                <c:pt idx="1153">
                  <c:v>-6.5</c:v>
                </c:pt>
                <c:pt idx="1154">
                  <c:v>-6.5</c:v>
                </c:pt>
                <c:pt idx="1155">
                  <c:v>-6.5</c:v>
                </c:pt>
                <c:pt idx="1156">
                  <c:v>-6.5</c:v>
                </c:pt>
                <c:pt idx="1157">
                  <c:v>-6.5</c:v>
                </c:pt>
                <c:pt idx="1158">
                  <c:v>-6.5</c:v>
                </c:pt>
                <c:pt idx="1159">
                  <c:v>-6.5</c:v>
                </c:pt>
                <c:pt idx="1160">
                  <c:v>-6.5</c:v>
                </c:pt>
                <c:pt idx="1161">
                  <c:v>-6.5</c:v>
                </c:pt>
                <c:pt idx="1162">
                  <c:v>-6.5</c:v>
                </c:pt>
                <c:pt idx="1163">
                  <c:v>-6.5</c:v>
                </c:pt>
                <c:pt idx="1164">
                  <c:v>-6.5</c:v>
                </c:pt>
                <c:pt idx="1165">
                  <c:v>-6.5</c:v>
                </c:pt>
                <c:pt idx="1166">
                  <c:v>-6.5</c:v>
                </c:pt>
                <c:pt idx="1167">
                  <c:v>-6.5</c:v>
                </c:pt>
                <c:pt idx="1168">
                  <c:v>-6.5</c:v>
                </c:pt>
                <c:pt idx="1169">
                  <c:v>-6.5</c:v>
                </c:pt>
                <c:pt idx="1170">
                  <c:v>-6.5</c:v>
                </c:pt>
                <c:pt idx="1171">
                  <c:v>-6.5</c:v>
                </c:pt>
                <c:pt idx="1172">
                  <c:v>-6.5</c:v>
                </c:pt>
                <c:pt idx="1173">
                  <c:v>-6.5</c:v>
                </c:pt>
                <c:pt idx="1174">
                  <c:v>-6.5</c:v>
                </c:pt>
                <c:pt idx="1175">
                  <c:v>-6.5</c:v>
                </c:pt>
                <c:pt idx="1176">
                  <c:v>-6.5</c:v>
                </c:pt>
                <c:pt idx="1177">
                  <c:v>-6.5</c:v>
                </c:pt>
                <c:pt idx="1178">
                  <c:v>-6.5</c:v>
                </c:pt>
                <c:pt idx="1179">
                  <c:v>-6.5</c:v>
                </c:pt>
                <c:pt idx="1180">
                  <c:v>-6.5</c:v>
                </c:pt>
                <c:pt idx="1181">
                  <c:v>-6.5</c:v>
                </c:pt>
                <c:pt idx="1182">
                  <c:v>-6.5</c:v>
                </c:pt>
                <c:pt idx="1183">
                  <c:v>-6.5</c:v>
                </c:pt>
                <c:pt idx="1184">
                  <c:v>-6.5</c:v>
                </c:pt>
                <c:pt idx="1185">
                  <c:v>-6.5</c:v>
                </c:pt>
                <c:pt idx="1186">
                  <c:v>-6.5</c:v>
                </c:pt>
                <c:pt idx="1187">
                  <c:v>-6.5</c:v>
                </c:pt>
                <c:pt idx="1188">
                  <c:v>-6.5</c:v>
                </c:pt>
                <c:pt idx="1189">
                  <c:v>-6.5</c:v>
                </c:pt>
                <c:pt idx="1190">
                  <c:v>-6.5</c:v>
                </c:pt>
                <c:pt idx="1191">
                  <c:v>-6.5</c:v>
                </c:pt>
                <c:pt idx="1192">
                  <c:v>-6.5</c:v>
                </c:pt>
                <c:pt idx="1193">
                  <c:v>-6.5</c:v>
                </c:pt>
                <c:pt idx="1194">
                  <c:v>-6.5</c:v>
                </c:pt>
                <c:pt idx="1195">
                  <c:v>-6.5</c:v>
                </c:pt>
                <c:pt idx="1196">
                  <c:v>-6.5</c:v>
                </c:pt>
                <c:pt idx="1197">
                  <c:v>-6.5</c:v>
                </c:pt>
                <c:pt idx="1198">
                  <c:v>-6.5</c:v>
                </c:pt>
                <c:pt idx="1199">
                  <c:v>-6.5</c:v>
                </c:pt>
                <c:pt idx="1200">
                  <c:v>-6.5</c:v>
                </c:pt>
                <c:pt idx="1201">
                  <c:v>-6.5</c:v>
                </c:pt>
                <c:pt idx="1202">
                  <c:v>-6.5</c:v>
                </c:pt>
                <c:pt idx="1203">
                  <c:v>-6.5</c:v>
                </c:pt>
                <c:pt idx="1204">
                  <c:v>-6.5</c:v>
                </c:pt>
                <c:pt idx="1205">
                  <c:v>-6.5</c:v>
                </c:pt>
                <c:pt idx="1206">
                  <c:v>-6.5</c:v>
                </c:pt>
                <c:pt idx="1207">
                  <c:v>-6.5</c:v>
                </c:pt>
                <c:pt idx="1208">
                  <c:v>-6.5</c:v>
                </c:pt>
                <c:pt idx="1209">
                  <c:v>-6.5</c:v>
                </c:pt>
                <c:pt idx="1210">
                  <c:v>-6.5</c:v>
                </c:pt>
                <c:pt idx="1211">
                  <c:v>-6.5</c:v>
                </c:pt>
                <c:pt idx="1212">
                  <c:v>-6.5</c:v>
                </c:pt>
                <c:pt idx="1213">
                  <c:v>-6.5</c:v>
                </c:pt>
                <c:pt idx="1214">
                  <c:v>-6.5</c:v>
                </c:pt>
                <c:pt idx="1215">
                  <c:v>-6.5</c:v>
                </c:pt>
                <c:pt idx="1216">
                  <c:v>-6.5</c:v>
                </c:pt>
                <c:pt idx="1217">
                  <c:v>-6.5</c:v>
                </c:pt>
                <c:pt idx="1218">
                  <c:v>-6.5</c:v>
                </c:pt>
                <c:pt idx="1219">
                  <c:v>-6.5</c:v>
                </c:pt>
                <c:pt idx="1220">
                  <c:v>-6.5</c:v>
                </c:pt>
                <c:pt idx="1221">
                  <c:v>-6.5</c:v>
                </c:pt>
                <c:pt idx="1222">
                  <c:v>-6.5</c:v>
                </c:pt>
                <c:pt idx="1223">
                  <c:v>-6.5</c:v>
                </c:pt>
                <c:pt idx="1224">
                  <c:v>-6.5</c:v>
                </c:pt>
                <c:pt idx="1225">
                  <c:v>-6.5</c:v>
                </c:pt>
                <c:pt idx="1226">
                  <c:v>-6.5</c:v>
                </c:pt>
                <c:pt idx="1227">
                  <c:v>-6.5</c:v>
                </c:pt>
                <c:pt idx="1228">
                  <c:v>-6.5</c:v>
                </c:pt>
                <c:pt idx="1229">
                  <c:v>-6.5</c:v>
                </c:pt>
                <c:pt idx="1230">
                  <c:v>-6.5</c:v>
                </c:pt>
                <c:pt idx="1231">
                  <c:v>-6.5</c:v>
                </c:pt>
                <c:pt idx="1232">
                  <c:v>-6.5</c:v>
                </c:pt>
                <c:pt idx="1233">
                  <c:v>-6.5</c:v>
                </c:pt>
                <c:pt idx="1234">
                  <c:v>-6.5</c:v>
                </c:pt>
                <c:pt idx="1235">
                  <c:v>-6.5</c:v>
                </c:pt>
                <c:pt idx="1236">
                  <c:v>-6.5</c:v>
                </c:pt>
                <c:pt idx="1237">
                  <c:v>-6.5</c:v>
                </c:pt>
                <c:pt idx="1238">
                  <c:v>-6.5</c:v>
                </c:pt>
                <c:pt idx="1239">
                  <c:v>-6.5</c:v>
                </c:pt>
                <c:pt idx="1240">
                  <c:v>-6.5</c:v>
                </c:pt>
                <c:pt idx="1241">
                  <c:v>-6.5</c:v>
                </c:pt>
                <c:pt idx="1242">
                  <c:v>-6.5</c:v>
                </c:pt>
                <c:pt idx="1243">
                  <c:v>-6.5</c:v>
                </c:pt>
                <c:pt idx="1244">
                  <c:v>-6.5</c:v>
                </c:pt>
                <c:pt idx="1245">
                  <c:v>-6.5</c:v>
                </c:pt>
                <c:pt idx="1246">
                  <c:v>-6.5</c:v>
                </c:pt>
                <c:pt idx="1247">
                  <c:v>-6.5</c:v>
                </c:pt>
                <c:pt idx="1248">
                  <c:v>-6.5</c:v>
                </c:pt>
                <c:pt idx="1249">
                  <c:v>-6.5</c:v>
                </c:pt>
                <c:pt idx="1250">
                  <c:v>-6.5</c:v>
                </c:pt>
                <c:pt idx="1251">
                  <c:v>-6.5</c:v>
                </c:pt>
                <c:pt idx="1252">
                  <c:v>-6.5</c:v>
                </c:pt>
                <c:pt idx="1253">
                  <c:v>-6.5</c:v>
                </c:pt>
                <c:pt idx="1254">
                  <c:v>-6.5</c:v>
                </c:pt>
                <c:pt idx="1255">
                  <c:v>-6.5</c:v>
                </c:pt>
                <c:pt idx="1256">
                  <c:v>-6.5</c:v>
                </c:pt>
                <c:pt idx="1257">
                  <c:v>-6.5</c:v>
                </c:pt>
                <c:pt idx="1258">
                  <c:v>-6.5</c:v>
                </c:pt>
                <c:pt idx="1259">
                  <c:v>-6.5</c:v>
                </c:pt>
                <c:pt idx="1260">
                  <c:v>-6.5</c:v>
                </c:pt>
                <c:pt idx="1261">
                  <c:v>-6.5</c:v>
                </c:pt>
                <c:pt idx="1262">
                  <c:v>-6.5</c:v>
                </c:pt>
                <c:pt idx="1263">
                  <c:v>-6.5</c:v>
                </c:pt>
                <c:pt idx="1264">
                  <c:v>-6.5</c:v>
                </c:pt>
                <c:pt idx="1265">
                  <c:v>-6.5</c:v>
                </c:pt>
                <c:pt idx="1266">
                  <c:v>-6.5</c:v>
                </c:pt>
                <c:pt idx="1267">
                  <c:v>-6.5</c:v>
                </c:pt>
                <c:pt idx="1268">
                  <c:v>-6.5</c:v>
                </c:pt>
                <c:pt idx="1269">
                  <c:v>-6.5</c:v>
                </c:pt>
                <c:pt idx="1270">
                  <c:v>-6.5</c:v>
                </c:pt>
                <c:pt idx="1271">
                  <c:v>-6.5</c:v>
                </c:pt>
                <c:pt idx="1272">
                  <c:v>-6.5</c:v>
                </c:pt>
                <c:pt idx="1273">
                  <c:v>-6.5</c:v>
                </c:pt>
                <c:pt idx="1274">
                  <c:v>-6.5</c:v>
                </c:pt>
                <c:pt idx="1275">
                  <c:v>-6.5</c:v>
                </c:pt>
                <c:pt idx="1276">
                  <c:v>-6.5</c:v>
                </c:pt>
                <c:pt idx="1277">
                  <c:v>-6.5</c:v>
                </c:pt>
                <c:pt idx="1278">
                  <c:v>-6.5</c:v>
                </c:pt>
                <c:pt idx="1279">
                  <c:v>-6.5</c:v>
                </c:pt>
                <c:pt idx="1280">
                  <c:v>-6.5</c:v>
                </c:pt>
                <c:pt idx="1281">
                  <c:v>-6.5</c:v>
                </c:pt>
                <c:pt idx="1282">
                  <c:v>-6.5</c:v>
                </c:pt>
                <c:pt idx="1283">
                  <c:v>-6.5</c:v>
                </c:pt>
                <c:pt idx="1284">
                  <c:v>-6.5</c:v>
                </c:pt>
                <c:pt idx="1285">
                  <c:v>-6.5</c:v>
                </c:pt>
                <c:pt idx="1286">
                  <c:v>-6.5</c:v>
                </c:pt>
                <c:pt idx="1287">
                  <c:v>-6.5</c:v>
                </c:pt>
                <c:pt idx="1288">
                  <c:v>-6.5</c:v>
                </c:pt>
                <c:pt idx="1289">
                  <c:v>-6.5</c:v>
                </c:pt>
                <c:pt idx="1290">
                  <c:v>-6.5</c:v>
                </c:pt>
                <c:pt idx="1291">
                  <c:v>-6.5</c:v>
                </c:pt>
                <c:pt idx="1292">
                  <c:v>-6.5</c:v>
                </c:pt>
                <c:pt idx="1293">
                  <c:v>-6.5</c:v>
                </c:pt>
                <c:pt idx="1294">
                  <c:v>-6.5</c:v>
                </c:pt>
                <c:pt idx="1295">
                  <c:v>-6.5</c:v>
                </c:pt>
                <c:pt idx="1296">
                  <c:v>-6.5</c:v>
                </c:pt>
                <c:pt idx="1297">
                  <c:v>-6.5</c:v>
                </c:pt>
                <c:pt idx="1298">
                  <c:v>-6.5</c:v>
                </c:pt>
                <c:pt idx="1299">
                  <c:v>-6.5</c:v>
                </c:pt>
                <c:pt idx="1300">
                  <c:v>-6.5</c:v>
                </c:pt>
                <c:pt idx="1301">
                  <c:v>-6.5</c:v>
                </c:pt>
                <c:pt idx="1302">
                  <c:v>-6.5</c:v>
                </c:pt>
                <c:pt idx="1303">
                  <c:v>-6.5</c:v>
                </c:pt>
                <c:pt idx="1304">
                  <c:v>-6.5</c:v>
                </c:pt>
                <c:pt idx="1305">
                  <c:v>-6.5</c:v>
                </c:pt>
                <c:pt idx="1306">
                  <c:v>-6.5</c:v>
                </c:pt>
                <c:pt idx="1307">
                  <c:v>-6.5</c:v>
                </c:pt>
                <c:pt idx="1308">
                  <c:v>-6.5</c:v>
                </c:pt>
                <c:pt idx="1309">
                  <c:v>-6.5</c:v>
                </c:pt>
                <c:pt idx="1310">
                  <c:v>-6.5</c:v>
                </c:pt>
                <c:pt idx="1311">
                  <c:v>-6.5</c:v>
                </c:pt>
                <c:pt idx="1312">
                  <c:v>-6.5</c:v>
                </c:pt>
                <c:pt idx="1313">
                  <c:v>-6.5</c:v>
                </c:pt>
                <c:pt idx="1314">
                  <c:v>-6.5</c:v>
                </c:pt>
                <c:pt idx="1315">
                  <c:v>-6.5</c:v>
                </c:pt>
                <c:pt idx="1316">
                  <c:v>-6.5</c:v>
                </c:pt>
                <c:pt idx="1317">
                  <c:v>-6.5</c:v>
                </c:pt>
                <c:pt idx="1318">
                  <c:v>-6.5</c:v>
                </c:pt>
                <c:pt idx="1319">
                  <c:v>-6.5</c:v>
                </c:pt>
                <c:pt idx="1320">
                  <c:v>-6.5</c:v>
                </c:pt>
                <c:pt idx="1321">
                  <c:v>-6.5</c:v>
                </c:pt>
                <c:pt idx="1322">
                  <c:v>-6.5</c:v>
                </c:pt>
                <c:pt idx="1323">
                  <c:v>-6.5</c:v>
                </c:pt>
                <c:pt idx="1324">
                  <c:v>-6.5</c:v>
                </c:pt>
                <c:pt idx="1325">
                  <c:v>-6.5</c:v>
                </c:pt>
                <c:pt idx="1326">
                  <c:v>-6.5</c:v>
                </c:pt>
                <c:pt idx="1327">
                  <c:v>-6.5</c:v>
                </c:pt>
                <c:pt idx="1328">
                  <c:v>-6.5</c:v>
                </c:pt>
                <c:pt idx="1329">
                  <c:v>-6.5</c:v>
                </c:pt>
                <c:pt idx="1330">
                  <c:v>-6.5</c:v>
                </c:pt>
                <c:pt idx="1331">
                  <c:v>-6.5</c:v>
                </c:pt>
                <c:pt idx="1332">
                  <c:v>-6.5</c:v>
                </c:pt>
                <c:pt idx="1333">
                  <c:v>-6.5</c:v>
                </c:pt>
                <c:pt idx="1334">
                  <c:v>-6.5</c:v>
                </c:pt>
                <c:pt idx="1335">
                  <c:v>-6.5</c:v>
                </c:pt>
                <c:pt idx="1336">
                  <c:v>-6.5</c:v>
                </c:pt>
                <c:pt idx="1337">
                  <c:v>-6.5</c:v>
                </c:pt>
                <c:pt idx="1338">
                  <c:v>-6.5</c:v>
                </c:pt>
                <c:pt idx="1339">
                  <c:v>-6.5</c:v>
                </c:pt>
                <c:pt idx="1340">
                  <c:v>-6.5</c:v>
                </c:pt>
                <c:pt idx="1341">
                  <c:v>-6.5</c:v>
                </c:pt>
                <c:pt idx="1342">
                  <c:v>-6.5</c:v>
                </c:pt>
                <c:pt idx="1343">
                  <c:v>-6.5</c:v>
                </c:pt>
                <c:pt idx="1344">
                  <c:v>-6.5</c:v>
                </c:pt>
                <c:pt idx="1345">
                  <c:v>-6.5</c:v>
                </c:pt>
                <c:pt idx="1346">
                  <c:v>-6.5</c:v>
                </c:pt>
                <c:pt idx="1347">
                  <c:v>-6.5</c:v>
                </c:pt>
                <c:pt idx="1348">
                  <c:v>-6.5</c:v>
                </c:pt>
                <c:pt idx="1349">
                  <c:v>-6.5</c:v>
                </c:pt>
                <c:pt idx="1350">
                  <c:v>-6.5</c:v>
                </c:pt>
                <c:pt idx="1351">
                  <c:v>-6.5</c:v>
                </c:pt>
                <c:pt idx="1352">
                  <c:v>-6.5</c:v>
                </c:pt>
                <c:pt idx="1353">
                  <c:v>-6.5</c:v>
                </c:pt>
                <c:pt idx="1354">
                  <c:v>-6.5</c:v>
                </c:pt>
                <c:pt idx="1355">
                  <c:v>-6.5</c:v>
                </c:pt>
                <c:pt idx="1356">
                  <c:v>-6.5</c:v>
                </c:pt>
                <c:pt idx="1357">
                  <c:v>-6.5</c:v>
                </c:pt>
                <c:pt idx="1358">
                  <c:v>-6.5</c:v>
                </c:pt>
                <c:pt idx="1359">
                  <c:v>-6.5</c:v>
                </c:pt>
                <c:pt idx="1360">
                  <c:v>-6.5</c:v>
                </c:pt>
                <c:pt idx="1361">
                  <c:v>-6.5</c:v>
                </c:pt>
                <c:pt idx="1362">
                  <c:v>-6.5</c:v>
                </c:pt>
                <c:pt idx="1363">
                  <c:v>-6.5</c:v>
                </c:pt>
                <c:pt idx="1364">
                  <c:v>-6.5</c:v>
                </c:pt>
                <c:pt idx="1365">
                  <c:v>-6.5</c:v>
                </c:pt>
                <c:pt idx="1366">
                  <c:v>-6.5</c:v>
                </c:pt>
                <c:pt idx="1367">
                  <c:v>-6.5</c:v>
                </c:pt>
                <c:pt idx="1368">
                  <c:v>-6.5</c:v>
                </c:pt>
                <c:pt idx="1369">
                  <c:v>-6.5</c:v>
                </c:pt>
                <c:pt idx="1370">
                  <c:v>-6.5</c:v>
                </c:pt>
                <c:pt idx="1371">
                  <c:v>-6.5</c:v>
                </c:pt>
                <c:pt idx="1372">
                  <c:v>-6.5</c:v>
                </c:pt>
                <c:pt idx="1373">
                  <c:v>-6.5</c:v>
                </c:pt>
                <c:pt idx="1374">
                  <c:v>-6.5</c:v>
                </c:pt>
                <c:pt idx="1375">
                  <c:v>-6.5</c:v>
                </c:pt>
                <c:pt idx="1376">
                  <c:v>-6.5</c:v>
                </c:pt>
                <c:pt idx="1377">
                  <c:v>-6.5</c:v>
                </c:pt>
                <c:pt idx="1378">
                  <c:v>-6.5</c:v>
                </c:pt>
                <c:pt idx="1379">
                  <c:v>-6.5</c:v>
                </c:pt>
                <c:pt idx="1380">
                  <c:v>-6.5</c:v>
                </c:pt>
                <c:pt idx="1381">
                  <c:v>-6.5</c:v>
                </c:pt>
                <c:pt idx="1382">
                  <c:v>-6.5</c:v>
                </c:pt>
                <c:pt idx="1383">
                  <c:v>-6.5</c:v>
                </c:pt>
                <c:pt idx="1384">
                  <c:v>-6.5</c:v>
                </c:pt>
                <c:pt idx="1385">
                  <c:v>-6.5</c:v>
                </c:pt>
                <c:pt idx="1386">
                  <c:v>-6.5</c:v>
                </c:pt>
                <c:pt idx="1387">
                  <c:v>-6.5</c:v>
                </c:pt>
                <c:pt idx="1388">
                  <c:v>-6.5</c:v>
                </c:pt>
                <c:pt idx="1389">
                  <c:v>-6.5</c:v>
                </c:pt>
                <c:pt idx="1390">
                  <c:v>-6.5</c:v>
                </c:pt>
                <c:pt idx="1391">
                  <c:v>-6.5</c:v>
                </c:pt>
                <c:pt idx="1392">
                  <c:v>-6.5</c:v>
                </c:pt>
                <c:pt idx="1393">
                  <c:v>-6.5</c:v>
                </c:pt>
                <c:pt idx="1394">
                  <c:v>-6.5</c:v>
                </c:pt>
                <c:pt idx="1395">
                  <c:v>-6.5</c:v>
                </c:pt>
                <c:pt idx="1396">
                  <c:v>-6.5</c:v>
                </c:pt>
                <c:pt idx="1397">
                  <c:v>-6.5</c:v>
                </c:pt>
                <c:pt idx="1398">
                  <c:v>-6.5</c:v>
                </c:pt>
                <c:pt idx="1399">
                  <c:v>-6.5</c:v>
                </c:pt>
                <c:pt idx="1400">
                  <c:v>-6.5</c:v>
                </c:pt>
                <c:pt idx="1401">
                  <c:v>-6.5</c:v>
                </c:pt>
                <c:pt idx="1402">
                  <c:v>-6.5</c:v>
                </c:pt>
                <c:pt idx="1403">
                  <c:v>-6.5</c:v>
                </c:pt>
                <c:pt idx="1404">
                  <c:v>-6.5</c:v>
                </c:pt>
                <c:pt idx="1405">
                  <c:v>-6.5</c:v>
                </c:pt>
                <c:pt idx="1406">
                  <c:v>-6.5</c:v>
                </c:pt>
                <c:pt idx="1407">
                  <c:v>-6.5</c:v>
                </c:pt>
                <c:pt idx="1408">
                  <c:v>-6.5</c:v>
                </c:pt>
                <c:pt idx="1409">
                  <c:v>-6.5</c:v>
                </c:pt>
                <c:pt idx="1410">
                  <c:v>-6.5</c:v>
                </c:pt>
                <c:pt idx="1411">
                  <c:v>-6.5</c:v>
                </c:pt>
                <c:pt idx="1412">
                  <c:v>-6.5</c:v>
                </c:pt>
                <c:pt idx="1413">
                  <c:v>-6.5</c:v>
                </c:pt>
                <c:pt idx="1414">
                  <c:v>-6.5</c:v>
                </c:pt>
                <c:pt idx="1415">
                  <c:v>-6.5</c:v>
                </c:pt>
                <c:pt idx="1416">
                  <c:v>-6.5</c:v>
                </c:pt>
                <c:pt idx="1417">
                  <c:v>-6.5</c:v>
                </c:pt>
                <c:pt idx="1418">
                  <c:v>-6.5</c:v>
                </c:pt>
                <c:pt idx="1419">
                  <c:v>-6.5</c:v>
                </c:pt>
                <c:pt idx="1420">
                  <c:v>-6.5</c:v>
                </c:pt>
                <c:pt idx="1421">
                  <c:v>-6.5</c:v>
                </c:pt>
                <c:pt idx="1422">
                  <c:v>-6.5</c:v>
                </c:pt>
                <c:pt idx="1423">
                  <c:v>-6.5</c:v>
                </c:pt>
                <c:pt idx="1424">
                  <c:v>-6.5</c:v>
                </c:pt>
                <c:pt idx="1425">
                  <c:v>-6.5</c:v>
                </c:pt>
                <c:pt idx="1426">
                  <c:v>-6.5</c:v>
                </c:pt>
                <c:pt idx="1427">
                  <c:v>-6.5</c:v>
                </c:pt>
                <c:pt idx="1428">
                  <c:v>-6.5</c:v>
                </c:pt>
                <c:pt idx="1429">
                  <c:v>-6.5</c:v>
                </c:pt>
                <c:pt idx="1430">
                  <c:v>-6.5</c:v>
                </c:pt>
                <c:pt idx="1431">
                  <c:v>-6.5</c:v>
                </c:pt>
                <c:pt idx="1432">
                  <c:v>-6.5</c:v>
                </c:pt>
                <c:pt idx="1433">
                  <c:v>-6.5</c:v>
                </c:pt>
                <c:pt idx="1434">
                  <c:v>-6.5</c:v>
                </c:pt>
                <c:pt idx="1435">
                  <c:v>-6.5</c:v>
                </c:pt>
                <c:pt idx="1436">
                  <c:v>-6.5</c:v>
                </c:pt>
                <c:pt idx="1437">
                  <c:v>-6.5</c:v>
                </c:pt>
                <c:pt idx="1438">
                  <c:v>-6.5</c:v>
                </c:pt>
                <c:pt idx="1439">
                  <c:v>-6.5</c:v>
                </c:pt>
                <c:pt idx="1440">
                  <c:v>-6.5</c:v>
                </c:pt>
                <c:pt idx="1441">
                  <c:v>-6.5</c:v>
                </c:pt>
                <c:pt idx="1442">
                  <c:v>-6.5</c:v>
                </c:pt>
                <c:pt idx="1443">
                  <c:v>-6.5</c:v>
                </c:pt>
                <c:pt idx="1444">
                  <c:v>-6.5</c:v>
                </c:pt>
                <c:pt idx="1445">
                  <c:v>-6.5</c:v>
                </c:pt>
                <c:pt idx="1446">
                  <c:v>-6.5</c:v>
                </c:pt>
                <c:pt idx="1447">
                  <c:v>-6.5</c:v>
                </c:pt>
                <c:pt idx="1448">
                  <c:v>-6.5</c:v>
                </c:pt>
                <c:pt idx="1449">
                  <c:v>-6.5</c:v>
                </c:pt>
                <c:pt idx="1450">
                  <c:v>-6.5</c:v>
                </c:pt>
                <c:pt idx="1451">
                  <c:v>-6.5</c:v>
                </c:pt>
                <c:pt idx="1452">
                  <c:v>-6.5</c:v>
                </c:pt>
                <c:pt idx="1453">
                  <c:v>-6.5</c:v>
                </c:pt>
                <c:pt idx="1454">
                  <c:v>-6.5</c:v>
                </c:pt>
                <c:pt idx="1455">
                  <c:v>-6.5</c:v>
                </c:pt>
                <c:pt idx="1456">
                  <c:v>-6.5</c:v>
                </c:pt>
                <c:pt idx="1457">
                  <c:v>-6.5</c:v>
                </c:pt>
                <c:pt idx="1458">
                  <c:v>-6.5</c:v>
                </c:pt>
                <c:pt idx="1459">
                  <c:v>-6.5</c:v>
                </c:pt>
                <c:pt idx="1460">
                  <c:v>-6.5</c:v>
                </c:pt>
                <c:pt idx="1461">
                  <c:v>-6.5</c:v>
                </c:pt>
                <c:pt idx="1462">
                  <c:v>-6.5</c:v>
                </c:pt>
                <c:pt idx="1463">
                  <c:v>-6.5</c:v>
                </c:pt>
                <c:pt idx="1464">
                  <c:v>-6.5</c:v>
                </c:pt>
                <c:pt idx="1465">
                  <c:v>-6.5</c:v>
                </c:pt>
                <c:pt idx="1466">
                  <c:v>-6.5</c:v>
                </c:pt>
                <c:pt idx="1467">
                  <c:v>-6.5</c:v>
                </c:pt>
                <c:pt idx="1468">
                  <c:v>-6.5</c:v>
                </c:pt>
                <c:pt idx="1469">
                  <c:v>-6.5</c:v>
                </c:pt>
                <c:pt idx="1470">
                  <c:v>-6.5</c:v>
                </c:pt>
                <c:pt idx="1471">
                  <c:v>-6.5</c:v>
                </c:pt>
                <c:pt idx="1472">
                  <c:v>-6.5</c:v>
                </c:pt>
                <c:pt idx="1473">
                  <c:v>-6.5</c:v>
                </c:pt>
                <c:pt idx="1474">
                  <c:v>-6.5</c:v>
                </c:pt>
                <c:pt idx="1475">
                  <c:v>-6.5</c:v>
                </c:pt>
                <c:pt idx="1476">
                  <c:v>-6.5</c:v>
                </c:pt>
                <c:pt idx="1477">
                  <c:v>-6.5</c:v>
                </c:pt>
                <c:pt idx="1478">
                  <c:v>-6.5</c:v>
                </c:pt>
                <c:pt idx="1479">
                  <c:v>-6.5</c:v>
                </c:pt>
                <c:pt idx="1480">
                  <c:v>-6.5</c:v>
                </c:pt>
                <c:pt idx="1481">
                  <c:v>-6.5</c:v>
                </c:pt>
                <c:pt idx="1482">
                  <c:v>-6.5</c:v>
                </c:pt>
                <c:pt idx="1483">
                  <c:v>-6.5</c:v>
                </c:pt>
                <c:pt idx="1484">
                  <c:v>-6.5</c:v>
                </c:pt>
                <c:pt idx="1485">
                  <c:v>-6.5</c:v>
                </c:pt>
                <c:pt idx="1486">
                  <c:v>-6.5</c:v>
                </c:pt>
                <c:pt idx="1487">
                  <c:v>-6.5</c:v>
                </c:pt>
                <c:pt idx="1488">
                  <c:v>-6.5</c:v>
                </c:pt>
                <c:pt idx="1489">
                  <c:v>-6.5</c:v>
                </c:pt>
                <c:pt idx="1490">
                  <c:v>-6.5</c:v>
                </c:pt>
                <c:pt idx="1491">
                  <c:v>-6.5</c:v>
                </c:pt>
                <c:pt idx="1492">
                  <c:v>-6.5</c:v>
                </c:pt>
                <c:pt idx="1493">
                  <c:v>-6.5</c:v>
                </c:pt>
                <c:pt idx="1494">
                  <c:v>-6.5</c:v>
                </c:pt>
                <c:pt idx="1495">
                  <c:v>-6.5</c:v>
                </c:pt>
                <c:pt idx="1496">
                  <c:v>-6.5</c:v>
                </c:pt>
                <c:pt idx="1497">
                  <c:v>-6.5</c:v>
                </c:pt>
                <c:pt idx="1498">
                  <c:v>-6.5</c:v>
                </c:pt>
                <c:pt idx="1499">
                  <c:v>-6.5</c:v>
                </c:pt>
                <c:pt idx="1500">
                  <c:v>-6.5</c:v>
                </c:pt>
                <c:pt idx="1501">
                  <c:v>-6.5</c:v>
                </c:pt>
                <c:pt idx="1502">
                  <c:v>-6.5</c:v>
                </c:pt>
                <c:pt idx="1503">
                  <c:v>-6.5</c:v>
                </c:pt>
                <c:pt idx="1504">
                  <c:v>-6.5</c:v>
                </c:pt>
                <c:pt idx="1505">
                  <c:v>-6.5</c:v>
                </c:pt>
                <c:pt idx="1506">
                  <c:v>-6.5</c:v>
                </c:pt>
                <c:pt idx="1507">
                  <c:v>-6.5</c:v>
                </c:pt>
                <c:pt idx="1508">
                  <c:v>-6.5</c:v>
                </c:pt>
                <c:pt idx="1509">
                  <c:v>-6.5</c:v>
                </c:pt>
                <c:pt idx="1510">
                  <c:v>-6.5</c:v>
                </c:pt>
                <c:pt idx="1511">
                  <c:v>-6.5</c:v>
                </c:pt>
                <c:pt idx="1512">
                  <c:v>-6.5</c:v>
                </c:pt>
                <c:pt idx="1513">
                  <c:v>-6.5</c:v>
                </c:pt>
                <c:pt idx="1514">
                  <c:v>-6.5</c:v>
                </c:pt>
                <c:pt idx="1515">
                  <c:v>-6.5</c:v>
                </c:pt>
                <c:pt idx="1516">
                  <c:v>-6.5</c:v>
                </c:pt>
                <c:pt idx="1517">
                  <c:v>-6.5</c:v>
                </c:pt>
                <c:pt idx="1518">
                  <c:v>-6.5</c:v>
                </c:pt>
                <c:pt idx="1519">
                  <c:v>-6.5</c:v>
                </c:pt>
                <c:pt idx="1520">
                  <c:v>-6.5</c:v>
                </c:pt>
                <c:pt idx="1521">
                  <c:v>-6.5</c:v>
                </c:pt>
                <c:pt idx="1522">
                  <c:v>-6.5</c:v>
                </c:pt>
                <c:pt idx="1523">
                  <c:v>-6.5</c:v>
                </c:pt>
                <c:pt idx="1524">
                  <c:v>-6.5</c:v>
                </c:pt>
                <c:pt idx="1525">
                  <c:v>-6.5</c:v>
                </c:pt>
                <c:pt idx="1526">
                  <c:v>-6.5</c:v>
                </c:pt>
                <c:pt idx="1527">
                  <c:v>-6.5</c:v>
                </c:pt>
                <c:pt idx="1528">
                  <c:v>-6.5</c:v>
                </c:pt>
                <c:pt idx="1529">
                  <c:v>-6.5</c:v>
                </c:pt>
                <c:pt idx="1530">
                  <c:v>-6.5</c:v>
                </c:pt>
                <c:pt idx="1531">
                  <c:v>-6.5</c:v>
                </c:pt>
                <c:pt idx="1532">
                  <c:v>-6.5</c:v>
                </c:pt>
                <c:pt idx="1533">
                  <c:v>-6.5</c:v>
                </c:pt>
                <c:pt idx="1534">
                  <c:v>-6.5</c:v>
                </c:pt>
                <c:pt idx="1535">
                  <c:v>-6.5</c:v>
                </c:pt>
                <c:pt idx="1536">
                  <c:v>-6.5</c:v>
                </c:pt>
                <c:pt idx="1537">
                  <c:v>-6.5</c:v>
                </c:pt>
                <c:pt idx="1538">
                  <c:v>-6.5</c:v>
                </c:pt>
                <c:pt idx="1539">
                  <c:v>-6.5</c:v>
                </c:pt>
                <c:pt idx="1540">
                  <c:v>-6.5</c:v>
                </c:pt>
                <c:pt idx="1541">
                  <c:v>-6.5</c:v>
                </c:pt>
                <c:pt idx="1542">
                  <c:v>-6.5</c:v>
                </c:pt>
                <c:pt idx="1543">
                  <c:v>-6.5</c:v>
                </c:pt>
                <c:pt idx="1544">
                  <c:v>-6.5</c:v>
                </c:pt>
                <c:pt idx="1545">
                  <c:v>-6.5</c:v>
                </c:pt>
                <c:pt idx="1546">
                  <c:v>-6.5</c:v>
                </c:pt>
                <c:pt idx="1547">
                  <c:v>-6.5</c:v>
                </c:pt>
                <c:pt idx="1548">
                  <c:v>-6.5</c:v>
                </c:pt>
                <c:pt idx="1549">
                  <c:v>-6.5</c:v>
                </c:pt>
                <c:pt idx="1550">
                  <c:v>-6.5</c:v>
                </c:pt>
                <c:pt idx="1551">
                  <c:v>-6.5</c:v>
                </c:pt>
                <c:pt idx="1552">
                  <c:v>-6.5</c:v>
                </c:pt>
                <c:pt idx="1553">
                  <c:v>-6.5</c:v>
                </c:pt>
                <c:pt idx="1554">
                  <c:v>-6.5</c:v>
                </c:pt>
                <c:pt idx="1555">
                  <c:v>-6.5</c:v>
                </c:pt>
                <c:pt idx="1556">
                  <c:v>-6.5</c:v>
                </c:pt>
                <c:pt idx="1557">
                  <c:v>-6.5</c:v>
                </c:pt>
                <c:pt idx="1558">
                  <c:v>-6.5</c:v>
                </c:pt>
                <c:pt idx="1559">
                  <c:v>-6.5</c:v>
                </c:pt>
                <c:pt idx="1560">
                  <c:v>-6.5</c:v>
                </c:pt>
                <c:pt idx="1561">
                  <c:v>-6.5</c:v>
                </c:pt>
                <c:pt idx="1562">
                  <c:v>-6.5</c:v>
                </c:pt>
                <c:pt idx="1563">
                  <c:v>-6.5</c:v>
                </c:pt>
                <c:pt idx="1564">
                  <c:v>-6.5</c:v>
                </c:pt>
                <c:pt idx="1565">
                  <c:v>-6.5</c:v>
                </c:pt>
                <c:pt idx="1566">
                  <c:v>-6.5</c:v>
                </c:pt>
                <c:pt idx="1567">
                  <c:v>-6.5</c:v>
                </c:pt>
                <c:pt idx="1568">
                  <c:v>-6.5</c:v>
                </c:pt>
                <c:pt idx="1569">
                  <c:v>-6.5</c:v>
                </c:pt>
                <c:pt idx="1570">
                  <c:v>-6.5</c:v>
                </c:pt>
                <c:pt idx="1571">
                  <c:v>-6.5</c:v>
                </c:pt>
                <c:pt idx="1572">
                  <c:v>-6.5</c:v>
                </c:pt>
                <c:pt idx="1573">
                  <c:v>-6.5</c:v>
                </c:pt>
                <c:pt idx="1574">
                  <c:v>-6.5</c:v>
                </c:pt>
                <c:pt idx="1575">
                  <c:v>-6.5</c:v>
                </c:pt>
                <c:pt idx="1576">
                  <c:v>-6.5</c:v>
                </c:pt>
                <c:pt idx="1577">
                  <c:v>-6.5</c:v>
                </c:pt>
                <c:pt idx="1578">
                  <c:v>-6.5</c:v>
                </c:pt>
                <c:pt idx="1579">
                  <c:v>-6.5</c:v>
                </c:pt>
                <c:pt idx="1580">
                  <c:v>-6.5</c:v>
                </c:pt>
                <c:pt idx="1581">
                  <c:v>-6.5</c:v>
                </c:pt>
                <c:pt idx="1582">
                  <c:v>-6.5</c:v>
                </c:pt>
                <c:pt idx="1583">
                  <c:v>-6.5</c:v>
                </c:pt>
                <c:pt idx="1584">
                  <c:v>-6.5</c:v>
                </c:pt>
                <c:pt idx="1585">
                  <c:v>-6.5</c:v>
                </c:pt>
                <c:pt idx="1586">
                  <c:v>-6.5</c:v>
                </c:pt>
                <c:pt idx="1587">
                  <c:v>-6.5</c:v>
                </c:pt>
                <c:pt idx="1588">
                  <c:v>-6.5</c:v>
                </c:pt>
                <c:pt idx="1589">
                  <c:v>-6.5</c:v>
                </c:pt>
                <c:pt idx="1590">
                  <c:v>-6.5</c:v>
                </c:pt>
                <c:pt idx="1591">
                  <c:v>-6.5</c:v>
                </c:pt>
                <c:pt idx="1592">
                  <c:v>-6.5</c:v>
                </c:pt>
                <c:pt idx="1593">
                  <c:v>-6.5</c:v>
                </c:pt>
                <c:pt idx="1594">
                  <c:v>-6.5</c:v>
                </c:pt>
                <c:pt idx="1595">
                  <c:v>-6.5</c:v>
                </c:pt>
                <c:pt idx="1596">
                  <c:v>-6.5</c:v>
                </c:pt>
                <c:pt idx="1597">
                  <c:v>-6.5</c:v>
                </c:pt>
                <c:pt idx="1598">
                  <c:v>-6.5</c:v>
                </c:pt>
                <c:pt idx="1599">
                  <c:v>-6.5</c:v>
                </c:pt>
                <c:pt idx="1600">
                  <c:v>-6.5</c:v>
                </c:pt>
                <c:pt idx="1601">
                  <c:v>-6.5</c:v>
                </c:pt>
                <c:pt idx="1602">
                  <c:v>-6.5</c:v>
                </c:pt>
                <c:pt idx="1603">
                  <c:v>-6.5</c:v>
                </c:pt>
                <c:pt idx="1604">
                  <c:v>-6.5</c:v>
                </c:pt>
                <c:pt idx="1605">
                  <c:v>-6.5</c:v>
                </c:pt>
                <c:pt idx="1606">
                  <c:v>-6.5</c:v>
                </c:pt>
                <c:pt idx="1607">
                  <c:v>-6.5</c:v>
                </c:pt>
                <c:pt idx="1608">
                  <c:v>-6.5</c:v>
                </c:pt>
                <c:pt idx="1609">
                  <c:v>-6.5</c:v>
                </c:pt>
                <c:pt idx="1610">
                  <c:v>-6.5</c:v>
                </c:pt>
                <c:pt idx="1611">
                  <c:v>-6.5</c:v>
                </c:pt>
                <c:pt idx="1612">
                  <c:v>-6.5</c:v>
                </c:pt>
                <c:pt idx="1613">
                  <c:v>-6.5</c:v>
                </c:pt>
                <c:pt idx="1614">
                  <c:v>-6.5</c:v>
                </c:pt>
                <c:pt idx="1615">
                  <c:v>-6.5</c:v>
                </c:pt>
                <c:pt idx="1616">
                  <c:v>-6.5</c:v>
                </c:pt>
                <c:pt idx="1617">
                  <c:v>-6.5</c:v>
                </c:pt>
                <c:pt idx="1618">
                  <c:v>-6.5</c:v>
                </c:pt>
                <c:pt idx="1619">
                  <c:v>-6.5</c:v>
                </c:pt>
                <c:pt idx="1620">
                  <c:v>-6.5</c:v>
                </c:pt>
                <c:pt idx="1621">
                  <c:v>-6.5</c:v>
                </c:pt>
                <c:pt idx="1622">
                  <c:v>-6.5</c:v>
                </c:pt>
                <c:pt idx="1623">
                  <c:v>-6.5</c:v>
                </c:pt>
                <c:pt idx="1624">
                  <c:v>-6.5</c:v>
                </c:pt>
                <c:pt idx="1625">
                  <c:v>-6.5</c:v>
                </c:pt>
                <c:pt idx="1626">
                  <c:v>-6.5</c:v>
                </c:pt>
                <c:pt idx="1627">
                  <c:v>-6.5</c:v>
                </c:pt>
                <c:pt idx="1628">
                  <c:v>-6.5</c:v>
                </c:pt>
                <c:pt idx="1629">
                  <c:v>-6.5</c:v>
                </c:pt>
                <c:pt idx="1630">
                  <c:v>-6.5</c:v>
                </c:pt>
                <c:pt idx="1631">
                  <c:v>-6.5</c:v>
                </c:pt>
                <c:pt idx="1632">
                  <c:v>-6.5</c:v>
                </c:pt>
                <c:pt idx="1633">
                  <c:v>-6.5</c:v>
                </c:pt>
                <c:pt idx="1634">
                  <c:v>-6.5</c:v>
                </c:pt>
                <c:pt idx="1635">
                  <c:v>-6.5</c:v>
                </c:pt>
                <c:pt idx="1636">
                  <c:v>-6.5</c:v>
                </c:pt>
                <c:pt idx="1637">
                  <c:v>-6.5</c:v>
                </c:pt>
                <c:pt idx="1638">
                  <c:v>-6.5</c:v>
                </c:pt>
                <c:pt idx="1639">
                  <c:v>-6.5</c:v>
                </c:pt>
                <c:pt idx="1640">
                  <c:v>-6.5</c:v>
                </c:pt>
                <c:pt idx="1641">
                  <c:v>-6.5</c:v>
                </c:pt>
                <c:pt idx="1642">
                  <c:v>-6.5</c:v>
                </c:pt>
                <c:pt idx="1643">
                  <c:v>-6.5</c:v>
                </c:pt>
                <c:pt idx="1644">
                  <c:v>-6.5</c:v>
                </c:pt>
                <c:pt idx="1645">
                  <c:v>-6.5</c:v>
                </c:pt>
                <c:pt idx="1646">
                  <c:v>-6.5</c:v>
                </c:pt>
                <c:pt idx="1647">
                  <c:v>-6.5</c:v>
                </c:pt>
                <c:pt idx="1648">
                  <c:v>-6.5</c:v>
                </c:pt>
                <c:pt idx="1649">
                  <c:v>-6.5</c:v>
                </c:pt>
                <c:pt idx="1650">
                  <c:v>-6.5</c:v>
                </c:pt>
                <c:pt idx="1651">
                  <c:v>-6.5</c:v>
                </c:pt>
                <c:pt idx="1652">
                  <c:v>-6.5</c:v>
                </c:pt>
                <c:pt idx="1653">
                  <c:v>-6.5</c:v>
                </c:pt>
                <c:pt idx="1654">
                  <c:v>-6.5</c:v>
                </c:pt>
                <c:pt idx="1655">
                  <c:v>-6.5</c:v>
                </c:pt>
                <c:pt idx="1656">
                  <c:v>-6.5</c:v>
                </c:pt>
                <c:pt idx="1657">
                  <c:v>-6.5</c:v>
                </c:pt>
                <c:pt idx="1658">
                  <c:v>-6.5</c:v>
                </c:pt>
                <c:pt idx="1659">
                  <c:v>-6.5</c:v>
                </c:pt>
                <c:pt idx="1660">
                  <c:v>-6.5</c:v>
                </c:pt>
                <c:pt idx="1661">
                  <c:v>-6.5</c:v>
                </c:pt>
                <c:pt idx="1662">
                  <c:v>-6.5</c:v>
                </c:pt>
                <c:pt idx="1663">
                  <c:v>-6.5</c:v>
                </c:pt>
                <c:pt idx="1664">
                  <c:v>-6.5</c:v>
                </c:pt>
                <c:pt idx="1665">
                  <c:v>-6.5</c:v>
                </c:pt>
                <c:pt idx="1666">
                  <c:v>-6.5</c:v>
                </c:pt>
                <c:pt idx="1667">
                  <c:v>-6.5</c:v>
                </c:pt>
                <c:pt idx="1668">
                  <c:v>-6.5</c:v>
                </c:pt>
                <c:pt idx="1669">
                  <c:v>-6.5</c:v>
                </c:pt>
                <c:pt idx="1670">
                  <c:v>-6.5</c:v>
                </c:pt>
                <c:pt idx="1671">
                  <c:v>-6.5</c:v>
                </c:pt>
                <c:pt idx="1672">
                  <c:v>-6.5</c:v>
                </c:pt>
                <c:pt idx="1673">
                  <c:v>-6.5</c:v>
                </c:pt>
                <c:pt idx="1674">
                  <c:v>-6.5</c:v>
                </c:pt>
                <c:pt idx="1675">
                  <c:v>-6.5</c:v>
                </c:pt>
                <c:pt idx="1676">
                  <c:v>-6.5</c:v>
                </c:pt>
                <c:pt idx="1677">
                  <c:v>-6.5</c:v>
                </c:pt>
                <c:pt idx="1678">
                  <c:v>-6.5</c:v>
                </c:pt>
                <c:pt idx="1679">
                  <c:v>-6.5</c:v>
                </c:pt>
                <c:pt idx="1680">
                  <c:v>-6.5</c:v>
                </c:pt>
                <c:pt idx="1681">
                  <c:v>-6.5</c:v>
                </c:pt>
                <c:pt idx="1682">
                  <c:v>-6.5</c:v>
                </c:pt>
                <c:pt idx="1683">
                  <c:v>-6.5</c:v>
                </c:pt>
                <c:pt idx="1684">
                  <c:v>-6.5</c:v>
                </c:pt>
                <c:pt idx="1685">
                  <c:v>-6.5</c:v>
                </c:pt>
                <c:pt idx="1686">
                  <c:v>-6.5</c:v>
                </c:pt>
                <c:pt idx="1687">
                  <c:v>-6.5</c:v>
                </c:pt>
                <c:pt idx="1688">
                  <c:v>-6.5</c:v>
                </c:pt>
                <c:pt idx="1689">
                  <c:v>-6.5</c:v>
                </c:pt>
                <c:pt idx="1690">
                  <c:v>-6.5</c:v>
                </c:pt>
                <c:pt idx="1691">
                  <c:v>-6.5</c:v>
                </c:pt>
                <c:pt idx="1692">
                  <c:v>-6.5</c:v>
                </c:pt>
                <c:pt idx="1693">
                  <c:v>-6.5</c:v>
                </c:pt>
                <c:pt idx="1694">
                  <c:v>-6.5</c:v>
                </c:pt>
                <c:pt idx="1695">
                  <c:v>-6.5</c:v>
                </c:pt>
                <c:pt idx="1696">
                  <c:v>-6.5</c:v>
                </c:pt>
                <c:pt idx="1697">
                  <c:v>-6.5</c:v>
                </c:pt>
                <c:pt idx="1698">
                  <c:v>-6.5</c:v>
                </c:pt>
                <c:pt idx="1699">
                  <c:v>-6.5</c:v>
                </c:pt>
                <c:pt idx="1700">
                  <c:v>-6.5</c:v>
                </c:pt>
                <c:pt idx="1701">
                  <c:v>-6.5</c:v>
                </c:pt>
                <c:pt idx="1702">
                  <c:v>-6.5</c:v>
                </c:pt>
                <c:pt idx="1703">
                  <c:v>-6.5</c:v>
                </c:pt>
                <c:pt idx="1704">
                  <c:v>-6.5</c:v>
                </c:pt>
                <c:pt idx="1705">
                  <c:v>-6.5</c:v>
                </c:pt>
                <c:pt idx="1706">
                  <c:v>-6.5</c:v>
                </c:pt>
                <c:pt idx="1707">
                  <c:v>-6.5</c:v>
                </c:pt>
                <c:pt idx="1708">
                  <c:v>-6.5</c:v>
                </c:pt>
                <c:pt idx="1709">
                  <c:v>-6.5</c:v>
                </c:pt>
                <c:pt idx="1710">
                  <c:v>-6.5</c:v>
                </c:pt>
                <c:pt idx="1711">
                  <c:v>-6.5</c:v>
                </c:pt>
                <c:pt idx="1712">
                  <c:v>-6.5</c:v>
                </c:pt>
                <c:pt idx="1713">
                  <c:v>-6.5</c:v>
                </c:pt>
                <c:pt idx="1714">
                  <c:v>-6.5</c:v>
                </c:pt>
                <c:pt idx="1715">
                  <c:v>-6.5</c:v>
                </c:pt>
                <c:pt idx="1716">
                  <c:v>-6.5</c:v>
                </c:pt>
                <c:pt idx="1717">
                  <c:v>-6.5</c:v>
                </c:pt>
                <c:pt idx="1718">
                  <c:v>-6.5</c:v>
                </c:pt>
                <c:pt idx="1719">
                  <c:v>-6.5</c:v>
                </c:pt>
                <c:pt idx="1720">
                  <c:v>-6.5</c:v>
                </c:pt>
                <c:pt idx="1721">
                  <c:v>-6.5</c:v>
                </c:pt>
                <c:pt idx="1722">
                  <c:v>-6.5</c:v>
                </c:pt>
                <c:pt idx="1723">
                  <c:v>-6.5</c:v>
                </c:pt>
                <c:pt idx="1724">
                  <c:v>-6.5</c:v>
                </c:pt>
                <c:pt idx="1725">
                  <c:v>-6.5</c:v>
                </c:pt>
                <c:pt idx="1726">
                  <c:v>-6.5</c:v>
                </c:pt>
                <c:pt idx="1727">
                  <c:v>-6.5</c:v>
                </c:pt>
                <c:pt idx="1728">
                  <c:v>-6.5</c:v>
                </c:pt>
                <c:pt idx="1729">
                  <c:v>-6.5</c:v>
                </c:pt>
                <c:pt idx="1730">
                  <c:v>-6.5</c:v>
                </c:pt>
                <c:pt idx="1731">
                  <c:v>-6.5</c:v>
                </c:pt>
                <c:pt idx="1732">
                  <c:v>-6.5</c:v>
                </c:pt>
                <c:pt idx="1733">
                  <c:v>-6.5</c:v>
                </c:pt>
                <c:pt idx="1734">
                  <c:v>-6.5</c:v>
                </c:pt>
                <c:pt idx="1735">
                  <c:v>-6.5</c:v>
                </c:pt>
                <c:pt idx="1736">
                  <c:v>-6.5</c:v>
                </c:pt>
                <c:pt idx="1737">
                  <c:v>-6.5</c:v>
                </c:pt>
                <c:pt idx="1738">
                  <c:v>-6.5</c:v>
                </c:pt>
                <c:pt idx="1739">
                  <c:v>-6.5</c:v>
                </c:pt>
                <c:pt idx="1740">
                  <c:v>-6.5</c:v>
                </c:pt>
                <c:pt idx="1741">
                  <c:v>-6.5</c:v>
                </c:pt>
                <c:pt idx="1742">
                  <c:v>-6.5</c:v>
                </c:pt>
                <c:pt idx="1743">
                  <c:v>-6.5</c:v>
                </c:pt>
                <c:pt idx="1744">
                  <c:v>-6.5</c:v>
                </c:pt>
                <c:pt idx="1745">
                  <c:v>-6.5</c:v>
                </c:pt>
                <c:pt idx="1746">
                  <c:v>-6.5</c:v>
                </c:pt>
                <c:pt idx="1747">
                  <c:v>-6.5</c:v>
                </c:pt>
                <c:pt idx="1748">
                  <c:v>-6.5</c:v>
                </c:pt>
                <c:pt idx="1749">
                  <c:v>-6.5</c:v>
                </c:pt>
                <c:pt idx="1750">
                  <c:v>-6.5</c:v>
                </c:pt>
                <c:pt idx="1751">
                  <c:v>-6.5</c:v>
                </c:pt>
                <c:pt idx="1752">
                  <c:v>-6.5</c:v>
                </c:pt>
              </c:numCache>
            </c:numRef>
          </c:val>
          <c:smooth val="0"/>
          <c:extLst>
            <c:ext xmlns:c16="http://schemas.microsoft.com/office/drawing/2014/chart" uri="{C3380CC4-5D6E-409C-BE32-E72D297353CC}">
              <c16:uniqueId val="{00000000-98FC-481D-98F3-B06770CCE9C5}"/>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57054763484008"/>
              <c:y val="0.90502786152355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1572954415491"/>
          <c:y val="6.6081126792325182E-2"/>
          <c:w val="0.86361862608314488"/>
          <c:h val="0.63893456486196987"/>
        </c:manualLayout>
      </c:layout>
      <c:lineChart>
        <c:grouping val="standard"/>
        <c:varyColors val="0"/>
        <c:ser>
          <c:idx val="1"/>
          <c:order val="0"/>
          <c:tx>
            <c:v>Set Point</c:v>
          </c:tx>
          <c:spPr>
            <a:ln w="28575" cap="rnd">
              <a:solidFill>
                <a:schemeClr val="accent2"/>
              </a:solidFill>
              <a:round/>
            </a:ln>
            <a:effectLst/>
          </c:spPr>
          <c:marker>
            <c:symbol val="none"/>
          </c:marker>
          <c:cat>
            <c:numRef>
              <c:f>'Simple Data'!$A$2:$A$1894</c:f>
              <c:numCache>
                <c:formatCode>0.00</c:formatCode>
                <c:ptCount val="1893"/>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pt idx="1838">
                  <c:v>14.42188</c:v>
                </c:pt>
                <c:pt idx="1839">
                  <c:v>14.42188</c:v>
                </c:pt>
                <c:pt idx="1840">
                  <c:v>14.4375</c:v>
                </c:pt>
                <c:pt idx="1841">
                  <c:v>14.4375</c:v>
                </c:pt>
                <c:pt idx="1842">
                  <c:v>14.45313</c:v>
                </c:pt>
                <c:pt idx="1843">
                  <c:v>14.45313</c:v>
                </c:pt>
                <c:pt idx="1844">
                  <c:v>14.46875</c:v>
                </c:pt>
                <c:pt idx="1845">
                  <c:v>14.46875</c:v>
                </c:pt>
                <c:pt idx="1846">
                  <c:v>14.48438</c:v>
                </c:pt>
                <c:pt idx="1847">
                  <c:v>14.48438</c:v>
                </c:pt>
                <c:pt idx="1848">
                  <c:v>14.48438</c:v>
                </c:pt>
                <c:pt idx="1849">
                  <c:v>14.5</c:v>
                </c:pt>
                <c:pt idx="1850">
                  <c:v>14.5</c:v>
                </c:pt>
                <c:pt idx="1851">
                  <c:v>14.51563</c:v>
                </c:pt>
                <c:pt idx="1852">
                  <c:v>14.51563</c:v>
                </c:pt>
                <c:pt idx="1853">
                  <c:v>14.53125</c:v>
                </c:pt>
                <c:pt idx="1854">
                  <c:v>14.53125</c:v>
                </c:pt>
                <c:pt idx="1855">
                  <c:v>14.53125</c:v>
                </c:pt>
                <c:pt idx="1856">
                  <c:v>14.54688</c:v>
                </c:pt>
                <c:pt idx="1857">
                  <c:v>14.54688</c:v>
                </c:pt>
                <c:pt idx="1858">
                  <c:v>14.5625</c:v>
                </c:pt>
                <c:pt idx="1859">
                  <c:v>14.5625</c:v>
                </c:pt>
                <c:pt idx="1860">
                  <c:v>14.57813</c:v>
                </c:pt>
                <c:pt idx="1861">
                  <c:v>14.57813</c:v>
                </c:pt>
                <c:pt idx="1862">
                  <c:v>14.59375</c:v>
                </c:pt>
                <c:pt idx="1863">
                  <c:v>14.59375</c:v>
                </c:pt>
                <c:pt idx="1864">
                  <c:v>14.60938</c:v>
                </c:pt>
                <c:pt idx="1865">
                  <c:v>14.60938</c:v>
                </c:pt>
                <c:pt idx="1866">
                  <c:v>14.60938</c:v>
                </c:pt>
                <c:pt idx="1867">
                  <c:v>14.625</c:v>
                </c:pt>
                <c:pt idx="1868">
                  <c:v>14.625</c:v>
                </c:pt>
                <c:pt idx="1869">
                  <c:v>14.64063</c:v>
                </c:pt>
                <c:pt idx="1870">
                  <c:v>14.64063</c:v>
                </c:pt>
                <c:pt idx="1871">
                  <c:v>14.65625</c:v>
                </c:pt>
                <c:pt idx="1872">
                  <c:v>14.65625</c:v>
                </c:pt>
                <c:pt idx="1873">
                  <c:v>14.67188</c:v>
                </c:pt>
                <c:pt idx="1874">
                  <c:v>14.67188</c:v>
                </c:pt>
                <c:pt idx="1875">
                  <c:v>14.6875</c:v>
                </c:pt>
                <c:pt idx="1876">
                  <c:v>14.6875</c:v>
                </c:pt>
                <c:pt idx="1877">
                  <c:v>14.6875</c:v>
                </c:pt>
                <c:pt idx="1878">
                  <c:v>14.70313</c:v>
                </c:pt>
                <c:pt idx="1879">
                  <c:v>14.70313</c:v>
                </c:pt>
                <c:pt idx="1880">
                  <c:v>14.71875</c:v>
                </c:pt>
                <c:pt idx="1881">
                  <c:v>14.71875</c:v>
                </c:pt>
                <c:pt idx="1882">
                  <c:v>14.73438</c:v>
                </c:pt>
                <c:pt idx="1883">
                  <c:v>14.73438</c:v>
                </c:pt>
                <c:pt idx="1884">
                  <c:v>14.75</c:v>
                </c:pt>
                <c:pt idx="1885">
                  <c:v>14.75</c:v>
                </c:pt>
                <c:pt idx="1886">
                  <c:v>14.76563</c:v>
                </c:pt>
                <c:pt idx="1887">
                  <c:v>14.76563</c:v>
                </c:pt>
                <c:pt idx="1888">
                  <c:v>14.76563</c:v>
                </c:pt>
                <c:pt idx="1889">
                  <c:v>14.78125</c:v>
                </c:pt>
                <c:pt idx="1890">
                  <c:v>14.78125</c:v>
                </c:pt>
                <c:pt idx="1891">
                  <c:v>14.79688</c:v>
                </c:pt>
                <c:pt idx="1892">
                  <c:v>14.79688</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CE53-45FC-BBA7-E0487D6FF10B}"/>
            </c:ext>
          </c:extLst>
        </c:ser>
        <c:ser>
          <c:idx val="0"/>
          <c:order val="1"/>
          <c:tx>
            <c:v>Variasi 1 Beban 250 g</c:v>
          </c:tx>
          <c:spPr>
            <a:ln w="28575" cap="rnd">
              <a:solidFill>
                <a:schemeClr val="accent1"/>
              </a:solidFill>
              <a:round/>
            </a:ln>
            <a:effectLst/>
          </c:spPr>
          <c:marker>
            <c:symbol val="none"/>
          </c:marker>
          <c:cat>
            <c:numRef>
              <c:f>'Simple Data'!$A$2:$A$1894</c:f>
              <c:numCache>
                <c:formatCode>0.00</c:formatCode>
                <c:ptCount val="1893"/>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pt idx="1838">
                  <c:v>14.42188</c:v>
                </c:pt>
                <c:pt idx="1839">
                  <c:v>14.42188</c:v>
                </c:pt>
                <c:pt idx="1840">
                  <c:v>14.4375</c:v>
                </c:pt>
                <c:pt idx="1841">
                  <c:v>14.4375</c:v>
                </c:pt>
                <c:pt idx="1842">
                  <c:v>14.45313</c:v>
                </c:pt>
                <c:pt idx="1843">
                  <c:v>14.45313</c:v>
                </c:pt>
                <c:pt idx="1844">
                  <c:v>14.46875</c:v>
                </c:pt>
                <c:pt idx="1845">
                  <c:v>14.46875</c:v>
                </c:pt>
                <c:pt idx="1846">
                  <c:v>14.48438</c:v>
                </c:pt>
                <c:pt idx="1847">
                  <c:v>14.48438</c:v>
                </c:pt>
                <c:pt idx="1848">
                  <c:v>14.48438</c:v>
                </c:pt>
                <c:pt idx="1849">
                  <c:v>14.5</c:v>
                </c:pt>
                <c:pt idx="1850">
                  <c:v>14.5</c:v>
                </c:pt>
                <c:pt idx="1851">
                  <c:v>14.51563</c:v>
                </c:pt>
                <c:pt idx="1852">
                  <c:v>14.51563</c:v>
                </c:pt>
                <c:pt idx="1853">
                  <c:v>14.53125</c:v>
                </c:pt>
                <c:pt idx="1854">
                  <c:v>14.53125</c:v>
                </c:pt>
                <c:pt idx="1855">
                  <c:v>14.53125</c:v>
                </c:pt>
                <c:pt idx="1856">
                  <c:v>14.54688</c:v>
                </c:pt>
                <c:pt idx="1857">
                  <c:v>14.54688</c:v>
                </c:pt>
                <c:pt idx="1858">
                  <c:v>14.5625</c:v>
                </c:pt>
                <c:pt idx="1859">
                  <c:v>14.5625</c:v>
                </c:pt>
                <c:pt idx="1860">
                  <c:v>14.57813</c:v>
                </c:pt>
                <c:pt idx="1861">
                  <c:v>14.57813</c:v>
                </c:pt>
                <c:pt idx="1862">
                  <c:v>14.59375</c:v>
                </c:pt>
                <c:pt idx="1863">
                  <c:v>14.59375</c:v>
                </c:pt>
                <c:pt idx="1864">
                  <c:v>14.60938</c:v>
                </c:pt>
                <c:pt idx="1865">
                  <c:v>14.60938</c:v>
                </c:pt>
                <c:pt idx="1866">
                  <c:v>14.60938</c:v>
                </c:pt>
                <c:pt idx="1867">
                  <c:v>14.625</c:v>
                </c:pt>
                <c:pt idx="1868">
                  <c:v>14.625</c:v>
                </c:pt>
                <c:pt idx="1869">
                  <c:v>14.64063</c:v>
                </c:pt>
                <c:pt idx="1870">
                  <c:v>14.64063</c:v>
                </c:pt>
                <c:pt idx="1871">
                  <c:v>14.65625</c:v>
                </c:pt>
                <c:pt idx="1872">
                  <c:v>14.65625</c:v>
                </c:pt>
                <c:pt idx="1873">
                  <c:v>14.67188</c:v>
                </c:pt>
                <c:pt idx="1874">
                  <c:v>14.67188</c:v>
                </c:pt>
                <c:pt idx="1875">
                  <c:v>14.6875</c:v>
                </c:pt>
                <c:pt idx="1876">
                  <c:v>14.6875</c:v>
                </c:pt>
                <c:pt idx="1877">
                  <c:v>14.6875</c:v>
                </c:pt>
                <c:pt idx="1878">
                  <c:v>14.70313</c:v>
                </c:pt>
                <c:pt idx="1879">
                  <c:v>14.70313</c:v>
                </c:pt>
                <c:pt idx="1880">
                  <c:v>14.71875</c:v>
                </c:pt>
                <c:pt idx="1881">
                  <c:v>14.71875</c:v>
                </c:pt>
                <c:pt idx="1882">
                  <c:v>14.73438</c:v>
                </c:pt>
                <c:pt idx="1883">
                  <c:v>14.73438</c:v>
                </c:pt>
                <c:pt idx="1884">
                  <c:v>14.75</c:v>
                </c:pt>
                <c:pt idx="1885">
                  <c:v>14.75</c:v>
                </c:pt>
                <c:pt idx="1886">
                  <c:v>14.76563</c:v>
                </c:pt>
                <c:pt idx="1887">
                  <c:v>14.76563</c:v>
                </c:pt>
                <c:pt idx="1888">
                  <c:v>14.76563</c:v>
                </c:pt>
                <c:pt idx="1889">
                  <c:v>14.78125</c:v>
                </c:pt>
                <c:pt idx="1890">
                  <c:v>14.78125</c:v>
                </c:pt>
                <c:pt idx="1891">
                  <c:v>14.79688</c:v>
                </c:pt>
                <c:pt idx="1892">
                  <c:v>14.79688</c:v>
                </c:pt>
              </c:numCache>
            </c:numRef>
          </c:cat>
          <c:val>
            <c:numRef>
              <c:f>'Simple Data'!$E$2:$E$1754</c:f>
              <c:numCache>
                <c:formatCode>0.00</c:formatCode>
                <c:ptCount val="1753"/>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numCache>
            </c:numRef>
          </c:val>
          <c:smooth val="0"/>
          <c:extLst>
            <c:ext xmlns:c16="http://schemas.microsoft.com/office/drawing/2014/chart" uri="{C3380CC4-5D6E-409C-BE32-E72D297353CC}">
              <c16:uniqueId val="{00000001-CE53-45FC-BBA7-E0487D6FF10B}"/>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969118676866001"/>
              <c:y val="0.834480296168229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4069962741419035"/>
          <c:y val="0.8993131377670871"/>
          <c:w val="0.51860053134906003"/>
          <c:h val="0.10068686223291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032172494441"/>
          <c:y val="5.9427336574824421E-2"/>
          <c:w val="0.85982815104316335"/>
          <c:h val="0.84762269384074151"/>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numCache>
            </c:numRef>
          </c:cat>
          <c:val>
            <c:numRef>
              <c:f>'Simple Data'!$D$2:$D$1754</c:f>
              <c:numCache>
                <c:formatCode>General</c:formatCode>
                <c:ptCount val="1753"/>
                <c:pt idx="0">
                  <c:v>-30</c:v>
                </c:pt>
                <c:pt idx="1">
                  <c:v>-30</c:v>
                </c:pt>
                <c:pt idx="2">
                  <c:v>-29.5</c:v>
                </c:pt>
                <c:pt idx="3">
                  <c:v>-28</c:v>
                </c:pt>
                <c:pt idx="4">
                  <c:v>-29</c:v>
                </c:pt>
                <c:pt idx="5">
                  <c:v>-28</c:v>
                </c:pt>
                <c:pt idx="6">
                  <c:v>-27.5</c:v>
                </c:pt>
                <c:pt idx="7">
                  <c:v>-27.5</c:v>
                </c:pt>
                <c:pt idx="8">
                  <c:v>-27</c:v>
                </c:pt>
                <c:pt idx="9">
                  <c:v>-26.5</c:v>
                </c:pt>
                <c:pt idx="10">
                  <c:v>-27</c:v>
                </c:pt>
                <c:pt idx="11">
                  <c:v>-26.5</c:v>
                </c:pt>
                <c:pt idx="12">
                  <c:v>-27</c:v>
                </c:pt>
                <c:pt idx="13">
                  <c:v>-26.5</c:v>
                </c:pt>
                <c:pt idx="14">
                  <c:v>-26.5</c:v>
                </c:pt>
                <c:pt idx="15">
                  <c:v>-26.5</c:v>
                </c:pt>
                <c:pt idx="16">
                  <c:v>-27</c:v>
                </c:pt>
                <c:pt idx="17">
                  <c:v>-26.5</c:v>
                </c:pt>
                <c:pt idx="18">
                  <c:v>-27</c:v>
                </c:pt>
                <c:pt idx="19">
                  <c:v>-27</c:v>
                </c:pt>
                <c:pt idx="20">
                  <c:v>-26.5</c:v>
                </c:pt>
                <c:pt idx="21">
                  <c:v>-27</c:v>
                </c:pt>
                <c:pt idx="22">
                  <c:v>-27.5</c:v>
                </c:pt>
                <c:pt idx="23">
                  <c:v>-27</c:v>
                </c:pt>
                <c:pt idx="24">
                  <c:v>-27</c:v>
                </c:pt>
                <c:pt idx="25">
                  <c:v>-27.5</c:v>
                </c:pt>
                <c:pt idx="26">
                  <c:v>-27.5</c:v>
                </c:pt>
                <c:pt idx="27">
                  <c:v>-27.5</c:v>
                </c:pt>
                <c:pt idx="28">
                  <c:v>-27.5</c:v>
                </c:pt>
                <c:pt idx="29">
                  <c:v>-28</c:v>
                </c:pt>
                <c:pt idx="30">
                  <c:v>-27.5</c:v>
                </c:pt>
                <c:pt idx="31">
                  <c:v>-28</c:v>
                </c:pt>
                <c:pt idx="32">
                  <c:v>-27.5</c:v>
                </c:pt>
                <c:pt idx="33">
                  <c:v>-28</c:v>
                </c:pt>
                <c:pt idx="34">
                  <c:v>-28</c:v>
                </c:pt>
                <c:pt idx="35">
                  <c:v>-27.5</c:v>
                </c:pt>
                <c:pt idx="36">
                  <c:v>-28</c:v>
                </c:pt>
                <c:pt idx="37">
                  <c:v>-28</c:v>
                </c:pt>
                <c:pt idx="38">
                  <c:v>-27.5</c:v>
                </c:pt>
                <c:pt idx="39">
                  <c:v>-28</c:v>
                </c:pt>
                <c:pt idx="40">
                  <c:v>-27.5</c:v>
                </c:pt>
                <c:pt idx="41">
                  <c:v>-28</c:v>
                </c:pt>
                <c:pt idx="42">
                  <c:v>-27.5</c:v>
                </c:pt>
                <c:pt idx="43">
                  <c:v>-27.5</c:v>
                </c:pt>
                <c:pt idx="44">
                  <c:v>-27.5</c:v>
                </c:pt>
                <c:pt idx="45">
                  <c:v>-28</c:v>
                </c:pt>
                <c:pt idx="46">
                  <c:v>-27.5</c:v>
                </c:pt>
                <c:pt idx="47">
                  <c:v>-27.5</c:v>
                </c:pt>
                <c:pt idx="48">
                  <c:v>-27.5</c:v>
                </c:pt>
                <c:pt idx="49">
                  <c:v>-27.5</c:v>
                </c:pt>
                <c:pt idx="50">
                  <c:v>-27.5</c:v>
                </c:pt>
                <c:pt idx="51">
                  <c:v>-27.5</c:v>
                </c:pt>
                <c:pt idx="52">
                  <c:v>-28</c:v>
                </c:pt>
                <c:pt idx="53">
                  <c:v>-27.5</c:v>
                </c:pt>
                <c:pt idx="54">
                  <c:v>-27.5</c:v>
                </c:pt>
                <c:pt idx="55">
                  <c:v>-28</c:v>
                </c:pt>
                <c:pt idx="56">
                  <c:v>-28</c:v>
                </c:pt>
                <c:pt idx="57">
                  <c:v>-28</c:v>
                </c:pt>
                <c:pt idx="58">
                  <c:v>-28</c:v>
                </c:pt>
                <c:pt idx="59">
                  <c:v>-28</c:v>
                </c:pt>
                <c:pt idx="60">
                  <c:v>-28</c:v>
                </c:pt>
                <c:pt idx="61">
                  <c:v>-28.5</c:v>
                </c:pt>
                <c:pt idx="62">
                  <c:v>-28</c:v>
                </c:pt>
                <c:pt idx="63">
                  <c:v>-28.5</c:v>
                </c:pt>
                <c:pt idx="64">
                  <c:v>-28.5</c:v>
                </c:pt>
                <c:pt idx="65">
                  <c:v>-28.5</c:v>
                </c:pt>
                <c:pt idx="66">
                  <c:v>-28.5</c:v>
                </c:pt>
                <c:pt idx="67">
                  <c:v>-28.5</c:v>
                </c:pt>
                <c:pt idx="68">
                  <c:v>-29</c:v>
                </c:pt>
                <c:pt idx="69">
                  <c:v>-29</c:v>
                </c:pt>
                <c:pt idx="70">
                  <c:v>-29</c:v>
                </c:pt>
                <c:pt idx="71">
                  <c:v>-29</c:v>
                </c:pt>
                <c:pt idx="72">
                  <c:v>-29</c:v>
                </c:pt>
                <c:pt idx="73">
                  <c:v>-29.5</c:v>
                </c:pt>
                <c:pt idx="74">
                  <c:v>-29.5</c:v>
                </c:pt>
                <c:pt idx="75">
                  <c:v>-29.5</c:v>
                </c:pt>
                <c:pt idx="76">
                  <c:v>-29.5</c:v>
                </c:pt>
                <c:pt idx="77">
                  <c:v>-29.5</c:v>
                </c:pt>
                <c:pt idx="78">
                  <c:v>-30</c:v>
                </c:pt>
                <c:pt idx="79">
                  <c:v>-30</c:v>
                </c:pt>
                <c:pt idx="80">
                  <c:v>-29.5</c:v>
                </c:pt>
                <c:pt idx="81">
                  <c:v>-30</c:v>
                </c:pt>
                <c:pt idx="82">
                  <c:v>-30</c:v>
                </c:pt>
                <c:pt idx="83">
                  <c:v>-29.5</c:v>
                </c:pt>
                <c:pt idx="84">
                  <c:v>-30</c:v>
                </c:pt>
                <c:pt idx="85">
                  <c:v>-30</c:v>
                </c:pt>
                <c:pt idx="86">
                  <c:v>-30</c:v>
                </c:pt>
                <c:pt idx="87">
                  <c:v>-29.5</c:v>
                </c:pt>
                <c:pt idx="88">
                  <c:v>-30</c:v>
                </c:pt>
                <c:pt idx="89">
                  <c:v>-30</c:v>
                </c:pt>
                <c:pt idx="90">
                  <c:v>-30</c:v>
                </c:pt>
                <c:pt idx="91">
                  <c:v>-30</c:v>
                </c:pt>
                <c:pt idx="92">
                  <c:v>-30</c:v>
                </c:pt>
                <c:pt idx="93">
                  <c:v>-30</c:v>
                </c:pt>
                <c:pt idx="94">
                  <c:v>-30</c:v>
                </c:pt>
                <c:pt idx="95">
                  <c:v>-29.5</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29.5</c:v>
                </c:pt>
                <c:pt idx="117">
                  <c:v>-30</c:v>
                </c:pt>
                <c:pt idx="118">
                  <c:v>-30</c:v>
                </c:pt>
                <c:pt idx="119">
                  <c:v>-30</c:v>
                </c:pt>
                <c:pt idx="120">
                  <c:v>-30</c:v>
                </c:pt>
                <c:pt idx="121">
                  <c:v>-30</c:v>
                </c:pt>
                <c:pt idx="122">
                  <c:v>-30</c:v>
                </c:pt>
                <c:pt idx="123">
                  <c:v>-30</c:v>
                </c:pt>
                <c:pt idx="124">
                  <c:v>-30</c:v>
                </c:pt>
                <c:pt idx="125">
                  <c:v>-29.5</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29.5</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29.5</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29.5</c:v>
                </c:pt>
                <c:pt idx="192">
                  <c:v>-30</c:v>
                </c:pt>
                <c:pt idx="193">
                  <c:v>-30</c:v>
                </c:pt>
                <c:pt idx="194">
                  <c:v>-30</c:v>
                </c:pt>
                <c:pt idx="195">
                  <c:v>-30</c:v>
                </c:pt>
                <c:pt idx="196">
                  <c:v>-30</c:v>
                </c:pt>
                <c:pt idx="197">
                  <c:v>-29.5</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29.5</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29.5</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29.5</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29.5</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29.5</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29.5</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30</c:v>
                </c:pt>
                <c:pt idx="606">
                  <c:v>-30</c:v>
                </c:pt>
                <c:pt idx="607">
                  <c:v>-30</c:v>
                </c:pt>
                <c:pt idx="608">
                  <c:v>-30</c:v>
                </c:pt>
                <c:pt idx="609">
                  <c:v>-30</c:v>
                </c:pt>
                <c:pt idx="610">
                  <c:v>-30</c:v>
                </c:pt>
                <c:pt idx="611">
                  <c:v>-30</c:v>
                </c:pt>
                <c:pt idx="612">
                  <c:v>-30</c:v>
                </c:pt>
                <c:pt idx="613">
                  <c:v>-30</c:v>
                </c:pt>
                <c:pt idx="614">
                  <c:v>-30</c:v>
                </c:pt>
                <c:pt idx="615">
                  <c:v>-30</c:v>
                </c:pt>
                <c:pt idx="616">
                  <c:v>-30</c:v>
                </c:pt>
                <c:pt idx="617">
                  <c:v>-30</c:v>
                </c:pt>
                <c:pt idx="618">
                  <c:v>-30</c:v>
                </c:pt>
                <c:pt idx="619">
                  <c:v>-30</c:v>
                </c:pt>
                <c:pt idx="620">
                  <c:v>-30</c:v>
                </c:pt>
                <c:pt idx="621">
                  <c:v>-30</c:v>
                </c:pt>
                <c:pt idx="622">
                  <c:v>-30</c:v>
                </c:pt>
                <c:pt idx="623">
                  <c:v>-30</c:v>
                </c:pt>
                <c:pt idx="624">
                  <c:v>-30</c:v>
                </c:pt>
                <c:pt idx="625">
                  <c:v>-30</c:v>
                </c:pt>
                <c:pt idx="626">
                  <c:v>-30</c:v>
                </c:pt>
                <c:pt idx="627">
                  <c:v>-30</c:v>
                </c:pt>
                <c:pt idx="628">
                  <c:v>-30</c:v>
                </c:pt>
                <c:pt idx="629">
                  <c:v>-30</c:v>
                </c:pt>
                <c:pt idx="630">
                  <c:v>-29.5</c:v>
                </c:pt>
                <c:pt idx="631">
                  <c:v>-30</c:v>
                </c:pt>
                <c:pt idx="632">
                  <c:v>-30</c:v>
                </c:pt>
                <c:pt idx="633">
                  <c:v>-30</c:v>
                </c:pt>
                <c:pt idx="634">
                  <c:v>-30</c:v>
                </c:pt>
                <c:pt idx="635">
                  <c:v>-30</c:v>
                </c:pt>
                <c:pt idx="636">
                  <c:v>-30</c:v>
                </c:pt>
                <c:pt idx="637">
                  <c:v>-30</c:v>
                </c:pt>
                <c:pt idx="638">
                  <c:v>-30</c:v>
                </c:pt>
                <c:pt idx="639">
                  <c:v>-30</c:v>
                </c:pt>
                <c:pt idx="640">
                  <c:v>-30</c:v>
                </c:pt>
                <c:pt idx="641">
                  <c:v>-30</c:v>
                </c:pt>
                <c:pt idx="642">
                  <c:v>-30</c:v>
                </c:pt>
                <c:pt idx="643">
                  <c:v>-30</c:v>
                </c:pt>
                <c:pt idx="644">
                  <c:v>-30</c:v>
                </c:pt>
                <c:pt idx="645">
                  <c:v>-30</c:v>
                </c:pt>
                <c:pt idx="646">
                  <c:v>-30</c:v>
                </c:pt>
                <c:pt idx="647">
                  <c:v>-30</c:v>
                </c:pt>
                <c:pt idx="648">
                  <c:v>-30</c:v>
                </c:pt>
                <c:pt idx="649">
                  <c:v>-30</c:v>
                </c:pt>
                <c:pt idx="650">
                  <c:v>-30</c:v>
                </c:pt>
                <c:pt idx="651">
                  <c:v>-30</c:v>
                </c:pt>
                <c:pt idx="652">
                  <c:v>-30</c:v>
                </c:pt>
                <c:pt idx="653">
                  <c:v>-30</c:v>
                </c:pt>
                <c:pt idx="654">
                  <c:v>-30</c:v>
                </c:pt>
                <c:pt idx="655">
                  <c:v>-30</c:v>
                </c:pt>
                <c:pt idx="656">
                  <c:v>-30</c:v>
                </c:pt>
                <c:pt idx="657">
                  <c:v>-30</c:v>
                </c:pt>
                <c:pt idx="658">
                  <c:v>-30</c:v>
                </c:pt>
                <c:pt idx="659">
                  <c:v>-30</c:v>
                </c:pt>
                <c:pt idx="660">
                  <c:v>-30</c:v>
                </c:pt>
                <c:pt idx="661">
                  <c:v>-30</c:v>
                </c:pt>
                <c:pt idx="662">
                  <c:v>-30</c:v>
                </c:pt>
                <c:pt idx="663">
                  <c:v>-30</c:v>
                </c:pt>
                <c:pt idx="664">
                  <c:v>-30</c:v>
                </c:pt>
                <c:pt idx="665">
                  <c:v>-30</c:v>
                </c:pt>
                <c:pt idx="666">
                  <c:v>-30</c:v>
                </c:pt>
                <c:pt idx="667">
                  <c:v>-30</c:v>
                </c:pt>
                <c:pt idx="668">
                  <c:v>-30</c:v>
                </c:pt>
                <c:pt idx="669">
                  <c:v>-30</c:v>
                </c:pt>
                <c:pt idx="670">
                  <c:v>-30</c:v>
                </c:pt>
                <c:pt idx="671">
                  <c:v>-30</c:v>
                </c:pt>
                <c:pt idx="672">
                  <c:v>-30</c:v>
                </c:pt>
                <c:pt idx="673">
                  <c:v>-30</c:v>
                </c:pt>
                <c:pt idx="674">
                  <c:v>-30</c:v>
                </c:pt>
                <c:pt idx="675">
                  <c:v>-30</c:v>
                </c:pt>
                <c:pt idx="676">
                  <c:v>-30</c:v>
                </c:pt>
                <c:pt idx="677">
                  <c:v>-30</c:v>
                </c:pt>
                <c:pt idx="678">
                  <c:v>-30</c:v>
                </c:pt>
                <c:pt idx="679">
                  <c:v>-30</c:v>
                </c:pt>
                <c:pt idx="680">
                  <c:v>-30</c:v>
                </c:pt>
                <c:pt idx="681">
                  <c:v>-30</c:v>
                </c:pt>
                <c:pt idx="682">
                  <c:v>-30</c:v>
                </c:pt>
                <c:pt idx="683">
                  <c:v>-30</c:v>
                </c:pt>
                <c:pt idx="684">
                  <c:v>-30</c:v>
                </c:pt>
                <c:pt idx="685">
                  <c:v>-30</c:v>
                </c:pt>
                <c:pt idx="686">
                  <c:v>-30</c:v>
                </c:pt>
                <c:pt idx="687">
                  <c:v>-30</c:v>
                </c:pt>
                <c:pt idx="688">
                  <c:v>-30</c:v>
                </c:pt>
                <c:pt idx="689">
                  <c:v>-30</c:v>
                </c:pt>
                <c:pt idx="690">
                  <c:v>-30</c:v>
                </c:pt>
                <c:pt idx="691">
                  <c:v>-30</c:v>
                </c:pt>
                <c:pt idx="692">
                  <c:v>-30</c:v>
                </c:pt>
                <c:pt idx="693">
                  <c:v>-30</c:v>
                </c:pt>
                <c:pt idx="694">
                  <c:v>-30</c:v>
                </c:pt>
                <c:pt idx="695">
                  <c:v>-30</c:v>
                </c:pt>
                <c:pt idx="696">
                  <c:v>-30</c:v>
                </c:pt>
                <c:pt idx="697">
                  <c:v>-30</c:v>
                </c:pt>
                <c:pt idx="698">
                  <c:v>-30</c:v>
                </c:pt>
                <c:pt idx="699">
                  <c:v>-30</c:v>
                </c:pt>
                <c:pt idx="700">
                  <c:v>-30</c:v>
                </c:pt>
                <c:pt idx="701">
                  <c:v>-30</c:v>
                </c:pt>
                <c:pt idx="702">
                  <c:v>-30</c:v>
                </c:pt>
                <c:pt idx="703">
                  <c:v>-30</c:v>
                </c:pt>
                <c:pt idx="704">
                  <c:v>-30</c:v>
                </c:pt>
                <c:pt idx="705">
                  <c:v>-30</c:v>
                </c:pt>
                <c:pt idx="706">
                  <c:v>-30</c:v>
                </c:pt>
                <c:pt idx="707">
                  <c:v>-30</c:v>
                </c:pt>
                <c:pt idx="708">
                  <c:v>-30</c:v>
                </c:pt>
                <c:pt idx="709">
                  <c:v>-30</c:v>
                </c:pt>
                <c:pt idx="710">
                  <c:v>-30</c:v>
                </c:pt>
                <c:pt idx="711">
                  <c:v>-30</c:v>
                </c:pt>
                <c:pt idx="712">
                  <c:v>-30</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0</c:v>
                </c:pt>
                <c:pt idx="739">
                  <c:v>-30</c:v>
                </c:pt>
                <c:pt idx="740">
                  <c:v>-30</c:v>
                </c:pt>
                <c:pt idx="741">
                  <c:v>-30</c:v>
                </c:pt>
                <c:pt idx="742">
                  <c:v>-30</c:v>
                </c:pt>
                <c:pt idx="743">
                  <c:v>-30</c:v>
                </c:pt>
                <c:pt idx="744">
                  <c:v>-30</c:v>
                </c:pt>
                <c:pt idx="745">
                  <c:v>-30</c:v>
                </c:pt>
                <c:pt idx="746">
                  <c:v>-30</c:v>
                </c:pt>
                <c:pt idx="747">
                  <c:v>-30</c:v>
                </c:pt>
                <c:pt idx="748">
                  <c:v>-30</c:v>
                </c:pt>
                <c:pt idx="749">
                  <c:v>-30</c:v>
                </c:pt>
                <c:pt idx="750">
                  <c:v>-30</c:v>
                </c:pt>
                <c:pt idx="751">
                  <c:v>-30</c:v>
                </c:pt>
                <c:pt idx="752">
                  <c:v>-30</c:v>
                </c:pt>
                <c:pt idx="753">
                  <c:v>-30</c:v>
                </c:pt>
                <c:pt idx="754">
                  <c:v>-30</c:v>
                </c:pt>
                <c:pt idx="755">
                  <c:v>-30</c:v>
                </c:pt>
                <c:pt idx="756">
                  <c:v>-30</c:v>
                </c:pt>
                <c:pt idx="757">
                  <c:v>-30</c:v>
                </c:pt>
                <c:pt idx="758">
                  <c:v>-30</c:v>
                </c:pt>
                <c:pt idx="759">
                  <c:v>-30</c:v>
                </c:pt>
                <c:pt idx="760">
                  <c:v>-30</c:v>
                </c:pt>
                <c:pt idx="761">
                  <c:v>-30</c:v>
                </c:pt>
                <c:pt idx="762">
                  <c:v>-30</c:v>
                </c:pt>
                <c:pt idx="763">
                  <c:v>-30</c:v>
                </c:pt>
                <c:pt idx="764">
                  <c:v>-30</c:v>
                </c:pt>
                <c:pt idx="765">
                  <c:v>-30</c:v>
                </c:pt>
                <c:pt idx="766">
                  <c:v>-30</c:v>
                </c:pt>
                <c:pt idx="767">
                  <c:v>-30</c:v>
                </c:pt>
                <c:pt idx="768">
                  <c:v>-30</c:v>
                </c:pt>
                <c:pt idx="769">
                  <c:v>-30</c:v>
                </c:pt>
                <c:pt idx="770">
                  <c:v>-30</c:v>
                </c:pt>
                <c:pt idx="771">
                  <c:v>-30</c:v>
                </c:pt>
                <c:pt idx="772">
                  <c:v>-30</c:v>
                </c:pt>
                <c:pt idx="773">
                  <c:v>-30</c:v>
                </c:pt>
                <c:pt idx="774">
                  <c:v>-30</c:v>
                </c:pt>
                <c:pt idx="775">
                  <c:v>-30</c:v>
                </c:pt>
                <c:pt idx="776">
                  <c:v>-30</c:v>
                </c:pt>
                <c:pt idx="777">
                  <c:v>-30</c:v>
                </c:pt>
                <c:pt idx="778">
                  <c:v>-30</c:v>
                </c:pt>
                <c:pt idx="779">
                  <c:v>-30</c:v>
                </c:pt>
                <c:pt idx="780">
                  <c:v>-30</c:v>
                </c:pt>
                <c:pt idx="781">
                  <c:v>-30</c:v>
                </c:pt>
                <c:pt idx="782">
                  <c:v>-30</c:v>
                </c:pt>
                <c:pt idx="783">
                  <c:v>-30</c:v>
                </c:pt>
                <c:pt idx="784">
                  <c:v>-30</c:v>
                </c:pt>
                <c:pt idx="785">
                  <c:v>-30</c:v>
                </c:pt>
                <c:pt idx="786">
                  <c:v>-30</c:v>
                </c:pt>
                <c:pt idx="787">
                  <c:v>-30</c:v>
                </c:pt>
                <c:pt idx="788">
                  <c:v>-30</c:v>
                </c:pt>
                <c:pt idx="789">
                  <c:v>-30</c:v>
                </c:pt>
                <c:pt idx="790">
                  <c:v>-30</c:v>
                </c:pt>
                <c:pt idx="791">
                  <c:v>-30</c:v>
                </c:pt>
                <c:pt idx="792">
                  <c:v>-30</c:v>
                </c:pt>
                <c:pt idx="793">
                  <c:v>-30</c:v>
                </c:pt>
                <c:pt idx="794">
                  <c:v>-30</c:v>
                </c:pt>
                <c:pt idx="795">
                  <c:v>-30</c:v>
                </c:pt>
                <c:pt idx="796">
                  <c:v>-30</c:v>
                </c:pt>
                <c:pt idx="797">
                  <c:v>-30</c:v>
                </c:pt>
                <c:pt idx="798">
                  <c:v>-30</c:v>
                </c:pt>
                <c:pt idx="799">
                  <c:v>-30</c:v>
                </c:pt>
                <c:pt idx="800">
                  <c:v>-30</c:v>
                </c:pt>
                <c:pt idx="801">
                  <c:v>-30</c:v>
                </c:pt>
                <c:pt idx="802">
                  <c:v>-30</c:v>
                </c:pt>
                <c:pt idx="803">
                  <c:v>-30</c:v>
                </c:pt>
                <c:pt idx="804">
                  <c:v>-30</c:v>
                </c:pt>
                <c:pt idx="805">
                  <c:v>-30</c:v>
                </c:pt>
                <c:pt idx="806">
                  <c:v>-30</c:v>
                </c:pt>
                <c:pt idx="807">
                  <c:v>-30</c:v>
                </c:pt>
                <c:pt idx="808">
                  <c:v>-30</c:v>
                </c:pt>
                <c:pt idx="809">
                  <c:v>-30</c:v>
                </c:pt>
                <c:pt idx="810">
                  <c:v>-30</c:v>
                </c:pt>
                <c:pt idx="811">
                  <c:v>-30</c:v>
                </c:pt>
                <c:pt idx="812">
                  <c:v>-30</c:v>
                </c:pt>
                <c:pt idx="813">
                  <c:v>-30</c:v>
                </c:pt>
                <c:pt idx="814">
                  <c:v>-30</c:v>
                </c:pt>
                <c:pt idx="815">
                  <c:v>-30</c:v>
                </c:pt>
                <c:pt idx="816">
                  <c:v>-30</c:v>
                </c:pt>
                <c:pt idx="817">
                  <c:v>-30</c:v>
                </c:pt>
                <c:pt idx="818">
                  <c:v>-30</c:v>
                </c:pt>
                <c:pt idx="819">
                  <c:v>-30</c:v>
                </c:pt>
                <c:pt idx="820">
                  <c:v>-30</c:v>
                </c:pt>
                <c:pt idx="821">
                  <c:v>-30</c:v>
                </c:pt>
                <c:pt idx="822">
                  <c:v>-30</c:v>
                </c:pt>
                <c:pt idx="823">
                  <c:v>-30</c:v>
                </c:pt>
                <c:pt idx="824">
                  <c:v>-30</c:v>
                </c:pt>
                <c:pt idx="825">
                  <c:v>-30</c:v>
                </c:pt>
                <c:pt idx="826">
                  <c:v>-30</c:v>
                </c:pt>
                <c:pt idx="827">
                  <c:v>-30</c:v>
                </c:pt>
                <c:pt idx="828">
                  <c:v>-30</c:v>
                </c:pt>
                <c:pt idx="829">
                  <c:v>-30</c:v>
                </c:pt>
                <c:pt idx="830">
                  <c:v>-30</c:v>
                </c:pt>
                <c:pt idx="831">
                  <c:v>-30</c:v>
                </c:pt>
                <c:pt idx="832">
                  <c:v>-30</c:v>
                </c:pt>
                <c:pt idx="833">
                  <c:v>-30</c:v>
                </c:pt>
                <c:pt idx="834">
                  <c:v>-30</c:v>
                </c:pt>
                <c:pt idx="835">
                  <c:v>-30</c:v>
                </c:pt>
                <c:pt idx="836">
                  <c:v>-30</c:v>
                </c:pt>
                <c:pt idx="837">
                  <c:v>-30</c:v>
                </c:pt>
                <c:pt idx="838">
                  <c:v>-30</c:v>
                </c:pt>
                <c:pt idx="839">
                  <c:v>-30</c:v>
                </c:pt>
                <c:pt idx="840">
                  <c:v>-30</c:v>
                </c:pt>
                <c:pt idx="841">
                  <c:v>-30</c:v>
                </c:pt>
                <c:pt idx="842">
                  <c:v>-30</c:v>
                </c:pt>
                <c:pt idx="843">
                  <c:v>-30</c:v>
                </c:pt>
                <c:pt idx="844">
                  <c:v>-30</c:v>
                </c:pt>
                <c:pt idx="845">
                  <c:v>-30</c:v>
                </c:pt>
                <c:pt idx="846">
                  <c:v>-30</c:v>
                </c:pt>
                <c:pt idx="847">
                  <c:v>-30</c:v>
                </c:pt>
                <c:pt idx="848">
                  <c:v>-30</c:v>
                </c:pt>
                <c:pt idx="849">
                  <c:v>-30</c:v>
                </c:pt>
                <c:pt idx="850">
                  <c:v>-30</c:v>
                </c:pt>
                <c:pt idx="851">
                  <c:v>-30</c:v>
                </c:pt>
                <c:pt idx="852">
                  <c:v>-30</c:v>
                </c:pt>
                <c:pt idx="853">
                  <c:v>-30</c:v>
                </c:pt>
                <c:pt idx="854">
                  <c:v>-30</c:v>
                </c:pt>
                <c:pt idx="855">
                  <c:v>-30</c:v>
                </c:pt>
                <c:pt idx="856">
                  <c:v>-30</c:v>
                </c:pt>
                <c:pt idx="857">
                  <c:v>-30</c:v>
                </c:pt>
                <c:pt idx="858">
                  <c:v>-30</c:v>
                </c:pt>
                <c:pt idx="859">
                  <c:v>-30</c:v>
                </c:pt>
                <c:pt idx="860">
                  <c:v>-30</c:v>
                </c:pt>
                <c:pt idx="861">
                  <c:v>-30</c:v>
                </c:pt>
                <c:pt idx="862">
                  <c:v>-30</c:v>
                </c:pt>
                <c:pt idx="863">
                  <c:v>-30</c:v>
                </c:pt>
                <c:pt idx="864">
                  <c:v>-30</c:v>
                </c:pt>
                <c:pt idx="865">
                  <c:v>-30</c:v>
                </c:pt>
                <c:pt idx="866">
                  <c:v>-30</c:v>
                </c:pt>
                <c:pt idx="867">
                  <c:v>-30</c:v>
                </c:pt>
                <c:pt idx="868">
                  <c:v>-30</c:v>
                </c:pt>
                <c:pt idx="869">
                  <c:v>-30</c:v>
                </c:pt>
                <c:pt idx="870">
                  <c:v>-30</c:v>
                </c:pt>
                <c:pt idx="871">
                  <c:v>-30</c:v>
                </c:pt>
                <c:pt idx="872">
                  <c:v>-30</c:v>
                </c:pt>
                <c:pt idx="873">
                  <c:v>-30</c:v>
                </c:pt>
                <c:pt idx="874">
                  <c:v>-30</c:v>
                </c:pt>
                <c:pt idx="875">
                  <c:v>-30</c:v>
                </c:pt>
                <c:pt idx="876">
                  <c:v>-30</c:v>
                </c:pt>
                <c:pt idx="877">
                  <c:v>-30</c:v>
                </c:pt>
                <c:pt idx="878">
                  <c:v>-30</c:v>
                </c:pt>
                <c:pt idx="879">
                  <c:v>-30</c:v>
                </c:pt>
                <c:pt idx="880">
                  <c:v>-30</c:v>
                </c:pt>
                <c:pt idx="881">
                  <c:v>-30</c:v>
                </c:pt>
                <c:pt idx="882">
                  <c:v>-30</c:v>
                </c:pt>
                <c:pt idx="883">
                  <c:v>-30</c:v>
                </c:pt>
                <c:pt idx="884">
                  <c:v>-30</c:v>
                </c:pt>
                <c:pt idx="885">
                  <c:v>-30</c:v>
                </c:pt>
                <c:pt idx="886">
                  <c:v>-30</c:v>
                </c:pt>
                <c:pt idx="887">
                  <c:v>-30</c:v>
                </c:pt>
                <c:pt idx="888">
                  <c:v>-30</c:v>
                </c:pt>
                <c:pt idx="889">
                  <c:v>-30</c:v>
                </c:pt>
                <c:pt idx="890">
                  <c:v>-30</c:v>
                </c:pt>
                <c:pt idx="891">
                  <c:v>-30</c:v>
                </c:pt>
                <c:pt idx="892">
                  <c:v>-30</c:v>
                </c:pt>
                <c:pt idx="893">
                  <c:v>-30</c:v>
                </c:pt>
                <c:pt idx="894">
                  <c:v>-30</c:v>
                </c:pt>
                <c:pt idx="895">
                  <c:v>-30</c:v>
                </c:pt>
                <c:pt idx="896">
                  <c:v>-30</c:v>
                </c:pt>
                <c:pt idx="897">
                  <c:v>-30</c:v>
                </c:pt>
                <c:pt idx="898">
                  <c:v>-30</c:v>
                </c:pt>
                <c:pt idx="899">
                  <c:v>-30</c:v>
                </c:pt>
                <c:pt idx="900">
                  <c:v>-30</c:v>
                </c:pt>
                <c:pt idx="901">
                  <c:v>-30</c:v>
                </c:pt>
                <c:pt idx="902">
                  <c:v>-30</c:v>
                </c:pt>
                <c:pt idx="903">
                  <c:v>-30</c:v>
                </c:pt>
                <c:pt idx="904">
                  <c:v>-30</c:v>
                </c:pt>
                <c:pt idx="905">
                  <c:v>-30</c:v>
                </c:pt>
                <c:pt idx="906">
                  <c:v>-30</c:v>
                </c:pt>
                <c:pt idx="907">
                  <c:v>-30</c:v>
                </c:pt>
                <c:pt idx="908">
                  <c:v>-30</c:v>
                </c:pt>
                <c:pt idx="909">
                  <c:v>-30</c:v>
                </c:pt>
                <c:pt idx="910">
                  <c:v>-30</c:v>
                </c:pt>
                <c:pt idx="911">
                  <c:v>-30</c:v>
                </c:pt>
                <c:pt idx="912">
                  <c:v>-30</c:v>
                </c:pt>
                <c:pt idx="913">
                  <c:v>-30</c:v>
                </c:pt>
                <c:pt idx="914">
                  <c:v>-30</c:v>
                </c:pt>
                <c:pt idx="915">
                  <c:v>-30</c:v>
                </c:pt>
                <c:pt idx="916">
                  <c:v>-30</c:v>
                </c:pt>
                <c:pt idx="917">
                  <c:v>-30</c:v>
                </c:pt>
                <c:pt idx="918">
                  <c:v>-30</c:v>
                </c:pt>
                <c:pt idx="919">
                  <c:v>-30</c:v>
                </c:pt>
                <c:pt idx="920">
                  <c:v>-30</c:v>
                </c:pt>
                <c:pt idx="921">
                  <c:v>-30</c:v>
                </c:pt>
                <c:pt idx="922">
                  <c:v>-30</c:v>
                </c:pt>
                <c:pt idx="923">
                  <c:v>-30</c:v>
                </c:pt>
                <c:pt idx="924">
                  <c:v>-30</c:v>
                </c:pt>
                <c:pt idx="925">
                  <c:v>-30</c:v>
                </c:pt>
                <c:pt idx="926">
                  <c:v>-30</c:v>
                </c:pt>
                <c:pt idx="927">
                  <c:v>-30</c:v>
                </c:pt>
                <c:pt idx="928">
                  <c:v>-30</c:v>
                </c:pt>
                <c:pt idx="929">
                  <c:v>-30</c:v>
                </c:pt>
                <c:pt idx="930">
                  <c:v>-30</c:v>
                </c:pt>
                <c:pt idx="931">
                  <c:v>-30</c:v>
                </c:pt>
                <c:pt idx="932">
                  <c:v>-30</c:v>
                </c:pt>
                <c:pt idx="933">
                  <c:v>-30</c:v>
                </c:pt>
                <c:pt idx="934">
                  <c:v>-30</c:v>
                </c:pt>
                <c:pt idx="935">
                  <c:v>-30</c:v>
                </c:pt>
                <c:pt idx="936">
                  <c:v>-30</c:v>
                </c:pt>
                <c:pt idx="937">
                  <c:v>-30</c:v>
                </c:pt>
                <c:pt idx="938">
                  <c:v>-30</c:v>
                </c:pt>
                <c:pt idx="939">
                  <c:v>-30</c:v>
                </c:pt>
                <c:pt idx="940">
                  <c:v>-30</c:v>
                </c:pt>
                <c:pt idx="941">
                  <c:v>-30</c:v>
                </c:pt>
                <c:pt idx="942">
                  <c:v>-30</c:v>
                </c:pt>
                <c:pt idx="943">
                  <c:v>-30</c:v>
                </c:pt>
                <c:pt idx="944">
                  <c:v>-30</c:v>
                </c:pt>
                <c:pt idx="945">
                  <c:v>-30</c:v>
                </c:pt>
                <c:pt idx="946">
                  <c:v>-30</c:v>
                </c:pt>
                <c:pt idx="947">
                  <c:v>-30</c:v>
                </c:pt>
                <c:pt idx="948">
                  <c:v>-30</c:v>
                </c:pt>
                <c:pt idx="949">
                  <c:v>-30</c:v>
                </c:pt>
                <c:pt idx="950">
                  <c:v>-30</c:v>
                </c:pt>
                <c:pt idx="951">
                  <c:v>-30</c:v>
                </c:pt>
                <c:pt idx="952">
                  <c:v>-30</c:v>
                </c:pt>
                <c:pt idx="953">
                  <c:v>-30</c:v>
                </c:pt>
                <c:pt idx="954">
                  <c:v>-30</c:v>
                </c:pt>
                <c:pt idx="955">
                  <c:v>-30</c:v>
                </c:pt>
                <c:pt idx="956">
                  <c:v>-30</c:v>
                </c:pt>
                <c:pt idx="957">
                  <c:v>-30</c:v>
                </c:pt>
                <c:pt idx="958">
                  <c:v>-30</c:v>
                </c:pt>
                <c:pt idx="959">
                  <c:v>-30</c:v>
                </c:pt>
                <c:pt idx="960">
                  <c:v>-30</c:v>
                </c:pt>
                <c:pt idx="961">
                  <c:v>-30</c:v>
                </c:pt>
                <c:pt idx="962">
                  <c:v>-30</c:v>
                </c:pt>
                <c:pt idx="963">
                  <c:v>-30</c:v>
                </c:pt>
                <c:pt idx="964">
                  <c:v>-30</c:v>
                </c:pt>
                <c:pt idx="965">
                  <c:v>-30</c:v>
                </c:pt>
                <c:pt idx="966">
                  <c:v>-30</c:v>
                </c:pt>
                <c:pt idx="967">
                  <c:v>-30</c:v>
                </c:pt>
                <c:pt idx="968">
                  <c:v>-30</c:v>
                </c:pt>
                <c:pt idx="969">
                  <c:v>-30</c:v>
                </c:pt>
                <c:pt idx="970">
                  <c:v>-30</c:v>
                </c:pt>
                <c:pt idx="971">
                  <c:v>-30</c:v>
                </c:pt>
                <c:pt idx="972">
                  <c:v>-30</c:v>
                </c:pt>
                <c:pt idx="973">
                  <c:v>-30</c:v>
                </c:pt>
                <c:pt idx="974">
                  <c:v>-30</c:v>
                </c:pt>
                <c:pt idx="975">
                  <c:v>-30</c:v>
                </c:pt>
                <c:pt idx="976">
                  <c:v>-30</c:v>
                </c:pt>
                <c:pt idx="977">
                  <c:v>-30</c:v>
                </c:pt>
                <c:pt idx="978">
                  <c:v>-30</c:v>
                </c:pt>
                <c:pt idx="979">
                  <c:v>-30</c:v>
                </c:pt>
                <c:pt idx="980">
                  <c:v>-30</c:v>
                </c:pt>
                <c:pt idx="981">
                  <c:v>-30</c:v>
                </c:pt>
                <c:pt idx="982">
                  <c:v>-30</c:v>
                </c:pt>
                <c:pt idx="983">
                  <c:v>-30</c:v>
                </c:pt>
                <c:pt idx="984">
                  <c:v>-30</c:v>
                </c:pt>
                <c:pt idx="985">
                  <c:v>-30</c:v>
                </c:pt>
                <c:pt idx="986">
                  <c:v>-30</c:v>
                </c:pt>
                <c:pt idx="987">
                  <c:v>-30</c:v>
                </c:pt>
                <c:pt idx="988">
                  <c:v>-30</c:v>
                </c:pt>
                <c:pt idx="989">
                  <c:v>-30</c:v>
                </c:pt>
                <c:pt idx="990">
                  <c:v>-30</c:v>
                </c:pt>
                <c:pt idx="991">
                  <c:v>-30</c:v>
                </c:pt>
                <c:pt idx="992">
                  <c:v>-30</c:v>
                </c:pt>
                <c:pt idx="993">
                  <c:v>-30</c:v>
                </c:pt>
                <c:pt idx="994">
                  <c:v>-30</c:v>
                </c:pt>
                <c:pt idx="995">
                  <c:v>-30</c:v>
                </c:pt>
                <c:pt idx="996">
                  <c:v>-30</c:v>
                </c:pt>
                <c:pt idx="997">
                  <c:v>-30</c:v>
                </c:pt>
                <c:pt idx="998">
                  <c:v>-30</c:v>
                </c:pt>
                <c:pt idx="999">
                  <c:v>-30</c:v>
                </c:pt>
                <c:pt idx="1000">
                  <c:v>-30</c:v>
                </c:pt>
                <c:pt idx="1001">
                  <c:v>-30</c:v>
                </c:pt>
                <c:pt idx="1002">
                  <c:v>-30</c:v>
                </c:pt>
                <c:pt idx="1003">
                  <c:v>-30</c:v>
                </c:pt>
                <c:pt idx="1004">
                  <c:v>-30</c:v>
                </c:pt>
                <c:pt idx="1005">
                  <c:v>-30</c:v>
                </c:pt>
                <c:pt idx="1006">
                  <c:v>-30</c:v>
                </c:pt>
                <c:pt idx="1007">
                  <c:v>-30</c:v>
                </c:pt>
                <c:pt idx="1008">
                  <c:v>-30</c:v>
                </c:pt>
                <c:pt idx="1009">
                  <c:v>-30</c:v>
                </c:pt>
                <c:pt idx="1010">
                  <c:v>-30</c:v>
                </c:pt>
                <c:pt idx="1011">
                  <c:v>-30</c:v>
                </c:pt>
                <c:pt idx="1012">
                  <c:v>-30</c:v>
                </c:pt>
                <c:pt idx="1013">
                  <c:v>-30</c:v>
                </c:pt>
                <c:pt idx="1014">
                  <c:v>-30</c:v>
                </c:pt>
                <c:pt idx="1015">
                  <c:v>-30</c:v>
                </c:pt>
                <c:pt idx="1016">
                  <c:v>-30</c:v>
                </c:pt>
                <c:pt idx="1017">
                  <c:v>-30</c:v>
                </c:pt>
                <c:pt idx="1018">
                  <c:v>-30</c:v>
                </c:pt>
                <c:pt idx="1019">
                  <c:v>-30</c:v>
                </c:pt>
                <c:pt idx="1020">
                  <c:v>-30</c:v>
                </c:pt>
                <c:pt idx="1021">
                  <c:v>-30</c:v>
                </c:pt>
                <c:pt idx="1022">
                  <c:v>-30</c:v>
                </c:pt>
                <c:pt idx="1023">
                  <c:v>-30</c:v>
                </c:pt>
                <c:pt idx="1024">
                  <c:v>-30</c:v>
                </c:pt>
                <c:pt idx="1025">
                  <c:v>-30</c:v>
                </c:pt>
                <c:pt idx="1026">
                  <c:v>-30</c:v>
                </c:pt>
                <c:pt idx="1027">
                  <c:v>-30</c:v>
                </c:pt>
                <c:pt idx="1028">
                  <c:v>-30</c:v>
                </c:pt>
                <c:pt idx="1029">
                  <c:v>-30</c:v>
                </c:pt>
                <c:pt idx="1030">
                  <c:v>-30</c:v>
                </c:pt>
                <c:pt idx="1031">
                  <c:v>-30</c:v>
                </c:pt>
                <c:pt idx="1032">
                  <c:v>-30</c:v>
                </c:pt>
                <c:pt idx="1033">
                  <c:v>-30</c:v>
                </c:pt>
                <c:pt idx="1034">
                  <c:v>-30</c:v>
                </c:pt>
                <c:pt idx="1035">
                  <c:v>-30</c:v>
                </c:pt>
                <c:pt idx="1036">
                  <c:v>-30</c:v>
                </c:pt>
                <c:pt idx="1037">
                  <c:v>-30</c:v>
                </c:pt>
                <c:pt idx="1038">
                  <c:v>-30</c:v>
                </c:pt>
                <c:pt idx="1039">
                  <c:v>-30</c:v>
                </c:pt>
                <c:pt idx="1040">
                  <c:v>-30</c:v>
                </c:pt>
                <c:pt idx="1041">
                  <c:v>-30</c:v>
                </c:pt>
                <c:pt idx="1042">
                  <c:v>-30</c:v>
                </c:pt>
                <c:pt idx="1043">
                  <c:v>-30</c:v>
                </c:pt>
                <c:pt idx="1044">
                  <c:v>-30</c:v>
                </c:pt>
                <c:pt idx="1045">
                  <c:v>-30</c:v>
                </c:pt>
                <c:pt idx="1046">
                  <c:v>-30</c:v>
                </c:pt>
                <c:pt idx="1047">
                  <c:v>-30</c:v>
                </c:pt>
                <c:pt idx="1048">
                  <c:v>-30</c:v>
                </c:pt>
                <c:pt idx="1049">
                  <c:v>-30</c:v>
                </c:pt>
                <c:pt idx="1050">
                  <c:v>-30</c:v>
                </c:pt>
                <c:pt idx="1051">
                  <c:v>-30</c:v>
                </c:pt>
                <c:pt idx="1052">
                  <c:v>-30</c:v>
                </c:pt>
                <c:pt idx="1053">
                  <c:v>-30</c:v>
                </c:pt>
                <c:pt idx="1054">
                  <c:v>-30</c:v>
                </c:pt>
                <c:pt idx="1055">
                  <c:v>-30</c:v>
                </c:pt>
                <c:pt idx="1056">
                  <c:v>-30</c:v>
                </c:pt>
                <c:pt idx="1057">
                  <c:v>-30</c:v>
                </c:pt>
                <c:pt idx="1058">
                  <c:v>-30</c:v>
                </c:pt>
                <c:pt idx="1059">
                  <c:v>-30</c:v>
                </c:pt>
                <c:pt idx="1060">
                  <c:v>-30</c:v>
                </c:pt>
                <c:pt idx="1061">
                  <c:v>-30</c:v>
                </c:pt>
                <c:pt idx="1062">
                  <c:v>-30</c:v>
                </c:pt>
                <c:pt idx="1063">
                  <c:v>-30</c:v>
                </c:pt>
                <c:pt idx="1064">
                  <c:v>-30</c:v>
                </c:pt>
                <c:pt idx="1065">
                  <c:v>-30</c:v>
                </c:pt>
                <c:pt idx="1066">
                  <c:v>-30</c:v>
                </c:pt>
                <c:pt idx="1067">
                  <c:v>-30</c:v>
                </c:pt>
                <c:pt idx="1068">
                  <c:v>-30</c:v>
                </c:pt>
                <c:pt idx="1069">
                  <c:v>-30</c:v>
                </c:pt>
                <c:pt idx="1070">
                  <c:v>-30</c:v>
                </c:pt>
                <c:pt idx="1071">
                  <c:v>-30</c:v>
                </c:pt>
                <c:pt idx="1072">
                  <c:v>-30</c:v>
                </c:pt>
                <c:pt idx="1073">
                  <c:v>-30</c:v>
                </c:pt>
                <c:pt idx="1074">
                  <c:v>-30</c:v>
                </c:pt>
                <c:pt idx="1075">
                  <c:v>-30</c:v>
                </c:pt>
                <c:pt idx="1076">
                  <c:v>-30</c:v>
                </c:pt>
                <c:pt idx="1077">
                  <c:v>-30</c:v>
                </c:pt>
                <c:pt idx="1078">
                  <c:v>-30</c:v>
                </c:pt>
                <c:pt idx="1079">
                  <c:v>-30</c:v>
                </c:pt>
                <c:pt idx="1080">
                  <c:v>-30</c:v>
                </c:pt>
                <c:pt idx="1081">
                  <c:v>-30</c:v>
                </c:pt>
                <c:pt idx="1082">
                  <c:v>-30</c:v>
                </c:pt>
                <c:pt idx="1083">
                  <c:v>-30</c:v>
                </c:pt>
                <c:pt idx="1084">
                  <c:v>-30</c:v>
                </c:pt>
                <c:pt idx="1085">
                  <c:v>-30</c:v>
                </c:pt>
                <c:pt idx="1086">
                  <c:v>-30</c:v>
                </c:pt>
                <c:pt idx="1087">
                  <c:v>-30</c:v>
                </c:pt>
                <c:pt idx="1088">
                  <c:v>-30</c:v>
                </c:pt>
                <c:pt idx="1089">
                  <c:v>-30</c:v>
                </c:pt>
                <c:pt idx="1090">
                  <c:v>-30</c:v>
                </c:pt>
                <c:pt idx="1091">
                  <c:v>-30</c:v>
                </c:pt>
                <c:pt idx="1092">
                  <c:v>-30</c:v>
                </c:pt>
                <c:pt idx="1093">
                  <c:v>-30</c:v>
                </c:pt>
                <c:pt idx="1094">
                  <c:v>-30</c:v>
                </c:pt>
                <c:pt idx="1095">
                  <c:v>-30</c:v>
                </c:pt>
                <c:pt idx="1096">
                  <c:v>-30</c:v>
                </c:pt>
                <c:pt idx="1097">
                  <c:v>-30</c:v>
                </c:pt>
                <c:pt idx="1098">
                  <c:v>-30</c:v>
                </c:pt>
                <c:pt idx="1099">
                  <c:v>-30</c:v>
                </c:pt>
                <c:pt idx="1100">
                  <c:v>-30</c:v>
                </c:pt>
                <c:pt idx="1101">
                  <c:v>-30</c:v>
                </c:pt>
                <c:pt idx="1102">
                  <c:v>-30</c:v>
                </c:pt>
                <c:pt idx="1103">
                  <c:v>-30</c:v>
                </c:pt>
                <c:pt idx="1104">
                  <c:v>-30</c:v>
                </c:pt>
                <c:pt idx="1105">
                  <c:v>-30</c:v>
                </c:pt>
                <c:pt idx="1106">
                  <c:v>-30</c:v>
                </c:pt>
                <c:pt idx="1107">
                  <c:v>-30</c:v>
                </c:pt>
                <c:pt idx="1108">
                  <c:v>-30</c:v>
                </c:pt>
                <c:pt idx="1109">
                  <c:v>-30</c:v>
                </c:pt>
                <c:pt idx="1110">
                  <c:v>-30</c:v>
                </c:pt>
                <c:pt idx="1111">
                  <c:v>-30</c:v>
                </c:pt>
                <c:pt idx="1112">
                  <c:v>-30</c:v>
                </c:pt>
                <c:pt idx="1113">
                  <c:v>-30</c:v>
                </c:pt>
                <c:pt idx="1114">
                  <c:v>-30</c:v>
                </c:pt>
                <c:pt idx="1115">
                  <c:v>-30</c:v>
                </c:pt>
                <c:pt idx="1116">
                  <c:v>-30</c:v>
                </c:pt>
                <c:pt idx="1117">
                  <c:v>-30</c:v>
                </c:pt>
                <c:pt idx="1118">
                  <c:v>-30</c:v>
                </c:pt>
                <c:pt idx="1119">
                  <c:v>-30</c:v>
                </c:pt>
                <c:pt idx="1120">
                  <c:v>-30</c:v>
                </c:pt>
                <c:pt idx="1121">
                  <c:v>-30</c:v>
                </c:pt>
                <c:pt idx="1122">
                  <c:v>-30</c:v>
                </c:pt>
                <c:pt idx="1123">
                  <c:v>-30</c:v>
                </c:pt>
                <c:pt idx="1124">
                  <c:v>-30</c:v>
                </c:pt>
                <c:pt idx="1125">
                  <c:v>-30</c:v>
                </c:pt>
                <c:pt idx="1126">
                  <c:v>-30</c:v>
                </c:pt>
                <c:pt idx="1127">
                  <c:v>-30</c:v>
                </c:pt>
                <c:pt idx="1128">
                  <c:v>-30</c:v>
                </c:pt>
                <c:pt idx="1129">
                  <c:v>-30</c:v>
                </c:pt>
                <c:pt idx="1130">
                  <c:v>-30</c:v>
                </c:pt>
                <c:pt idx="1131">
                  <c:v>-30</c:v>
                </c:pt>
                <c:pt idx="1132">
                  <c:v>-30</c:v>
                </c:pt>
                <c:pt idx="1133">
                  <c:v>-30</c:v>
                </c:pt>
                <c:pt idx="1134">
                  <c:v>-30</c:v>
                </c:pt>
                <c:pt idx="1135">
                  <c:v>-30</c:v>
                </c:pt>
                <c:pt idx="1136">
                  <c:v>-30</c:v>
                </c:pt>
                <c:pt idx="1137">
                  <c:v>-30</c:v>
                </c:pt>
                <c:pt idx="1138">
                  <c:v>-30</c:v>
                </c:pt>
                <c:pt idx="1139">
                  <c:v>-30</c:v>
                </c:pt>
                <c:pt idx="1140">
                  <c:v>-30</c:v>
                </c:pt>
                <c:pt idx="1141">
                  <c:v>-30</c:v>
                </c:pt>
                <c:pt idx="1142">
                  <c:v>-30</c:v>
                </c:pt>
                <c:pt idx="1143">
                  <c:v>-30</c:v>
                </c:pt>
                <c:pt idx="1144">
                  <c:v>-30</c:v>
                </c:pt>
                <c:pt idx="1145">
                  <c:v>-30</c:v>
                </c:pt>
                <c:pt idx="1146">
                  <c:v>-30</c:v>
                </c:pt>
                <c:pt idx="1147">
                  <c:v>-30</c:v>
                </c:pt>
                <c:pt idx="1148">
                  <c:v>-30</c:v>
                </c:pt>
                <c:pt idx="1149">
                  <c:v>-30</c:v>
                </c:pt>
                <c:pt idx="1150">
                  <c:v>-30</c:v>
                </c:pt>
                <c:pt idx="1151">
                  <c:v>-30</c:v>
                </c:pt>
                <c:pt idx="1152">
                  <c:v>-30</c:v>
                </c:pt>
                <c:pt idx="1153">
                  <c:v>-30</c:v>
                </c:pt>
                <c:pt idx="1154">
                  <c:v>-30</c:v>
                </c:pt>
                <c:pt idx="1155">
                  <c:v>-30</c:v>
                </c:pt>
                <c:pt idx="1156">
                  <c:v>-30</c:v>
                </c:pt>
                <c:pt idx="1157">
                  <c:v>-30</c:v>
                </c:pt>
                <c:pt idx="1158">
                  <c:v>-30</c:v>
                </c:pt>
                <c:pt idx="1159">
                  <c:v>-30</c:v>
                </c:pt>
                <c:pt idx="1160">
                  <c:v>-30</c:v>
                </c:pt>
                <c:pt idx="1161">
                  <c:v>-30</c:v>
                </c:pt>
                <c:pt idx="1162">
                  <c:v>-30</c:v>
                </c:pt>
                <c:pt idx="1163">
                  <c:v>-30</c:v>
                </c:pt>
                <c:pt idx="1164">
                  <c:v>-30</c:v>
                </c:pt>
                <c:pt idx="1165">
                  <c:v>-30</c:v>
                </c:pt>
                <c:pt idx="1166">
                  <c:v>-30</c:v>
                </c:pt>
                <c:pt idx="1167">
                  <c:v>-30</c:v>
                </c:pt>
                <c:pt idx="1168">
                  <c:v>-30</c:v>
                </c:pt>
                <c:pt idx="1169">
                  <c:v>-30</c:v>
                </c:pt>
                <c:pt idx="1170">
                  <c:v>-30</c:v>
                </c:pt>
                <c:pt idx="1171">
                  <c:v>-30</c:v>
                </c:pt>
                <c:pt idx="1172">
                  <c:v>-30</c:v>
                </c:pt>
                <c:pt idx="1173">
                  <c:v>-30</c:v>
                </c:pt>
                <c:pt idx="1174">
                  <c:v>-30</c:v>
                </c:pt>
                <c:pt idx="1175">
                  <c:v>-30</c:v>
                </c:pt>
                <c:pt idx="1176">
                  <c:v>-30</c:v>
                </c:pt>
                <c:pt idx="1177">
                  <c:v>-30</c:v>
                </c:pt>
                <c:pt idx="1178">
                  <c:v>-30</c:v>
                </c:pt>
                <c:pt idx="1179">
                  <c:v>-30</c:v>
                </c:pt>
                <c:pt idx="1180">
                  <c:v>-30</c:v>
                </c:pt>
                <c:pt idx="1181">
                  <c:v>-30</c:v>
                </c:pt>
                <c:pt idx="1182">
                  <c:v>-30</c:v>
                </c:pt>
                <c:pt idx="1183">
                  <c:v>-30</c:v>
                </c:pt>
                <c:pt idx="1184">
                  <c:v>-30</c:v>
                </c:pt>
                <c:pt idx="1185">
                  <c:v>-30</c:v>
                </c:pt>
                <c:pt idx="1186">
                  <c:v>-30</c:v>
                </c:pt>
                <c:pt idx="1187">
                  <c:v>-30</c:v>
                </c:pt>
                <c:pt idx="1188">
                  <c:v>-30</c:v>
                </c:pt>
                <c:pt idx="1189">
                  <c:v>-30</c:v>
                </c:pt>
                <c:pt idx="1190">
                  <c:v>-30</c:v>
                </c:pt>
                <c:pt idx="1191">
                  <c:v>-30</c:v>
                </c:pt>
                <c:pt idx="1192">
                  <c:v>-30</c:v>
                </c:pt>
                <c:pt idx="1193">
                  <c:v>-30</c:v>
                </c:pt>
                <c:pt idx="1194">
                  <c:v>-30</c:v>
                </c:pt>
                <c:pt idx="1195">
                  <c:v>-30</c:v>
                </c:pt>
                <c:pt idx="1196">
                  <c:v>-30</c:v>
                </c:pt>
                <c:pt idx="1197">
                  <c:v>-30</c:v>
                </c:pt>
                <c:pt idx="1198">
                  <c:v>-30</c:v>
                </c:pt>
                <c:pt idx="1199">
                  <c:v>-30</c:v>
                </c:pt>
                <c:pt idx="1200">
                  <c:v>-30</c:v>
                </c:pt>
                <c:pt idx="1201">
                  <c:v>-30</c:v>
                </c:pt>
                <c:pt idx="1202">
                  <c:v>-30</c:v>
                </c:pt>
                <c:pt idx="1203">
                  <c:v>-30</c:v>
                </c:pt>
                <c:pt idx="1204">
                  <c:v>-30</c:v>
                </c:pt>
                <c:pt idx="1205">
                  <c:v>-30</c:v>
                </c:pt>
                <c:pt idx="1206">
                  <c:v>-30</c:v>
                </c:pt>
                <c:pt idx="1207">
                  <c:v>-30</c:v>
                </c:pt>
                <c:pt idx="1208">
                  <c:v>-30</c:v>
                </c:pt>
                <c:pt idx="1209">
                  <c:v>-30</c:v>
                </c:pt>
                <c:pt idx="1210">
                  <c:v>-30</c:v>
                </c:pt>
                <c:pt idx="1211">
                  <c:v>-30</c:v>
                </c:pt>
                <c:pt idx="1212">
                  <c:v>-30</c:v>
                </c:pt>
                <c:pt idx="1213">
                  <c:v>-30</c:v>
                </c:pt>
                <c:pt idx="1214">
                  <c:v>-30</c:v>
                </c:pt>
                <c:pt idx="1215">
                  <c:v>-30</c:v>
                </c:pt>
                <c:pt idx="1216">
                  <c:v>-30</c:v>
                </c:pt>
                <c:pt idx="1217">
                  <c:v>-30</c:v>
                </c:pt>
                <c:pt idx="1218">
                  <c:v>-30</c:v>
                </c:pt>
                <c:pt idx="1219">
                  <c:v>-30</c:v>
                </c:pt>
                <c:pt idx="1220">
                  <c:v>-30</c:v>
                </c:pt>
                <c:pt idx="1221">
                  <c:v>-30</c:v>
                </c:pt>
                <c:pt idx="1222">
                  <c:v>-30</c:v>
                </c:pt>
                <c:pt idx="1223">
                  <c:v>-30</c:v>
                </c:pt>
                <c:pt idx="1224">
                  <c:v>-30</c:v>
                </c:pt>
                <c:pt idx="1225">
                  <c:v>-30</c:v>
                </c:pt>
                <c:pt idx="1226">
                  <c:v>-30</c:v>
                </c:pt>
                <c:pt idx="1227">
                  <c:v>-30</c:v>
                </c:pt>
                <c:pt idx="1228">
                  <c:v>-30</c:v>
                </c:pt>
                <c:pt idx="1229">
                  <c:v>-30</c:v>
                </c:pt>
                <c:pt idx="1230">
                  <c:v>-30</c:v>
                </c:pt>
                <c:pt idx="1231">
                  <c:v>-30</c:v>
                </c:pt>
                <c:pt idx="1232">
                  <c:v>-30</c:v>
                </c:pt>
                <c:pt idx="1233">
                  <c:v>-30</c:v>
                </c:pt>
                <c:pt idx="1234">
                  <c:v>-30</c:v>
                </c:pt>
                <c:pt idx="1235">
                  <c:v>-30</c:v>
                </c:pt>
                <c:pt idx="1236">
                  <c:v>-30</c:v>
                </c:pt>
                <c:pt idx="1237">
                  <c:v>-30</c:v>
                </c:pt>
                <c:pt idx="1238">
                  <c:v>-30</c:v>
                </c:pt>
                <c:pt idx="1239">
                  <c:v>-30</c:v>
                </c:pt>
                <c:pt idx="1240">
                  <c:v>-30</c:v>
                </c:pt>
                <c:pt idx="1241">
                  <c:v>-30</c:v>
                </c:pt>
                <c:pt idx="1242">
                  <c:v>-30</c:v>
                </c:pt>
                <c:pt idx="1243">
                  <c:v>-30</c:v>
                </c:pt>
                <c:pt idx="1244">
                  <c:v>-30</c:v>
                </c:pt>
                <c:pt idx="1245">
                  <c:v>-30</c:v>
                </c:pt>
                <c:pt idx="1246">
                  <c:v>-30</c:v>
                </c:pt>
                <c:pt idx="1247">
                  <c:v>-30</c:v>
                </c:pt>
                <c:pt idx="1248">
                  <c:v>-30</c:v>
                </c:pt>
                <c:pt idx="1249">
                  <c:v>-30</c:v>
                </c:pt>
                <c:pt idx="1250">
                  <c:v>-30</c:v>
                </c:pt>
                <c:pt idx="1251">
                  <c:v>-30</c:v>
                </c:pt>
                <c:pt idx="1252">
                  <c:v>-30</c:v>
                </c:pt>
                <c:pt idx="1253">
                  <c:v>-30</c:v>
                </c:pt>
                <c:pt idx="1254">
                  <c:v>-30</c:v>
                </c:pt>
                <c:pt idx="1255">
                  <c:v>-30</c:v>
                </c:pt>
                <c:pt idx="1256">
                  <c:v>-30</c:v>
                </c:pt>
                <c:pt idx="1257">
                  <c:v>-30</c:v>
                </c:pt>
                <c:pt idx="1258">
                  <c:v>-30</c:v>
                </c:pt>
                <c:pt idx="1259">
                  <c:v>-30</c:v>
                </c:pt>
                <c:pt idx="1260">
                  <c:v>-30</c:v>
                </c:pt>
                <c:pt idx="1261">
                  <c:v>-30</c:v>
                </c:pt>
                <c:pt idx="1262">
                  <c:v>-30</c:v>
                </c:pt>
                <c:pt idx="1263">
                  <c:v>-30</c:v>
                </c:pt>
                <c:pt idx="1264">
                  <c:v>-30</c:v>
                </c:pt>
                <c:pt idx="1265">
                  <c:v>-30</c:v>
                </c:pt>
                <c:pt idx="1266">
                  <c:v>-30</c:v>
                </c:pt>
                <c:pt idx="1267">
                  <c:v>-30</c:v>
                </c:pt>
                <c:pt idx="1268">
                  <c:v>-30</c:v>
                </c:pt>
                <c:pt idx="1269">
                  <c:v>-30</c:v>
                </c:pt>
                <c:pt idx="1270">
                  <c:v>-30</c:v>
                </c:pt>
                <c:pt idx="1271">
                  <c:v>-30</c:v>
                </c:pt>
                <c:pt idx="1272">
                  <c:v>-30</c:v>
                </c:pt>
                <c:pt idx="1273">
                  <c:v>-30</c:v>
                </c:pt>
                <c:pt idx="1274">
                  <c:v>-30</c:v>
                </c:pt>
                <c:pt idx="1275">
                  <c:v>-30</c:v>
                </c:pt>
                <c:pt idx="1276">
                  <c:v>-30</c:v>
                </c:pt>
                <c:pt idx="1277">
                  <c:v>-30</c:v>
                </c:pt>
                <c:pt idx="1278">
                  <c:v>-30</c:v>
                </c:pt>
                <c:pt idx="1279">
                  <c:v>-30</c:v>
                </c:pt>
                <c:pt idx="1280">
                  <c:v>-30</c:v>
                </c:pt>
                <c:pt idx="1281">
                  <c:v>-30</c:v>
                </c:pt>
                <c:pt idx="1282">
                  <c:v>-30</c:v>
                </c:pt>
                <c:pt idx="1283">
                  <c:v>-30</c:v>
                </c:pt>
                <c:pt idx="1284">
                  <c:v>-30</c:v>
                </c:pt>
                <c:pt idx="1285">
                  <c:v>-30</c:v>
                </c:pt>
                <c:pt idx="1286">
                  <c:v>-30</c:v>
                </c:pt>
                <c:pt idx="1287">
                  <c:v>-30</c:v>
                </c:pt>
                <c:pt idx="1288">
                  <c:v>-30</c:v>
                </c:pt>
                <c:pt idx="1289">
                  <c:v>-30</c:v>
                </c:pt>
                <c:pt idx="1290">
                  <c:v>-30</c:v>
                </c:pt>
                <c:pt idx="1291">
                  <c:v>-30</c:v>
                </c:pt>
                <c:pt idx="1292">
                  <c:v>-30</c:v>
                </c:pt>
                <c:pt idx="1293">
                  <c:v>-30</c:v>
                </c:pt>
                <c:pt idx="1294">
                  <c:v>-30</c:v>
                </c:pt>
                <c:pt idx="1295">
                  <c:v>-30</c:v>
                </c:pt>
                <c:pt idx="1296">
                  <c:v>-30</c:v>
                </c:pt>
                <c:pt idx="1297">
                  <c:v>-30</c:v>
                </c:pt>
                <c:pt idx="1298">
                  <c:v>-30</c:v>
                </c:pt>
                <c:pt idx="1299">
                  <c:v>-30</c:v>
                </c:pt>
                <c:pt idx="1300">
                  <c:v>-30</c:v>
                </c:pt>
                <c:pt idx="1301">
                  <c:v>-30</c:v>
                </c:pt>
                <c:pt idx="1302">
                  <c:v>-30</c:v>
                </c:pt>
                <c:pt idx="1303">
                  <c:v>-30</c:v>
                </c:pt>
                <c:pt idx="1304">
                  <c:v>-30</c:v>
                </c:pt>
                <c:pt idx="1305">
                  <c:v>-30</c:v>
                </c:pt>
                <c:pt idx="1306">
                  <c:v>-30</c:v>
                </c:pt>
                <c:pt idx="1307">
                  <c:v>-30</c:v>
                </c:pt>
                <c:pt idx="1308">
                  <c:v>-30</c:v>
                </c:pt>
                <c:pt idx="1309">
                  <c:v>-30</c:v>
                </c:pt>
                <c:pt idx="1310">
                  <c:v>-30</c:v>
                </c:pt>
                <c:pt idx="1311">
                  <c:v>-30</c:v>
                </c:pt>
                <c:pt idx="1312">
                  <c:v>-30</c:v>
                </c:pt>
                <c:pt idx="1313">
                  <c:v>-30</c:v>
                </c:pt>
                <c:pt idx="1314">
                  <c:v>-30</c:v>
                </c:pt>
                <c:pt idx="1315">
                  <c:v>-30</c:v>
                </c:pt>
                <c:pt idx="1316">
                  <c:v>-30</c:v>
                </c:pt>
                <c:pt idx="1317">
                  <c:v>-30</c:v>
                </c:pt>
                <c:pt idx="1318">
                  <c:v>-30</c:v>
                </c:pt>
                <c:pt idx="1319">
                  <c:v>-30</c:v>
                </c:pt>
                <c:pt idx="1320">
                  <c:v>-30</c:v>
                </c:pt>
                <c:pt idx="1321">
                  <c:v>-30</c:v>
                </c:pt>
                <c:pt idx="1322">
                  <c:v>-30</c:v>
                </c:pt>
                <c:pt idx="1323">
                  <c:v>-30</c:v>
                </c:pt>
                <c:pt idx="1324">
                  <c:v>-30</c:v>
                </c:pt>
                <c:pt idx="1325">
                  <c:v>-30</c:v>
                </c:pt>
                <c:pt idx="1326">
                  <c:v>-30</c:v>
                </c:pt>
                <c:pt idx="1327">
                  <c:v>-30</c:v>
                </c:pt>
                <c:pt idx="1328">
                  <c:v>-30</c:v>
                </c:pt>
                <c:pt idx="1329">
                  <c:v>-30</c:v>
                </c:pt>
                <c:pt idx="1330">
                  <c:v>-30</c:v>
                </c:pt>
                <c:pt idx="1331">
                  <c:v>-30</c:v>
                </c:pt>
                <c:pt idx="1332">
                  <c:v>-30</c:v>
                </c:pt>
                <c:pt idx="1333">
                  <c:v>-30</c:v>
                </c:pt>
                <c:pt idx="1334">
                  <c:v>-30</c:v>
                </c:pt>
                <c:pt idx="1335">
                  <c:v>-30</c:v>
                </c:pt>
                <c:pt idx="1336">
                  <c:v>-30</c:v>
                </c:pt>
                <c:pt idx="1337">
                  <c:v>-30</c:v>
                </c:pt>
                <c:pt idx="1338">
                  <c:v>-30</c:v>
                </c:pt>
                <c:pt idx="1339">
                  <c:v>-30</c:v>
                </c:pt>
                <c:pt idx="1340">
                  <c:v>-30</c:v>
                </c:pt>
                <c:pt idx="1341">
                  <c:v>-30</c:v>
                </c:pt>
                <c:pt idx="1342">
                  <c:v>-30</c:v>
                </c:pt>
                <c:pt idx="1343">
                  <c:v>-30</c:v>
                </c:pt>
                <c:pt idx="1344">
                  <c:v>-30</c:v>
                </c:pt>
                <c:pt idx="1345">
                  <c:v>-30</c:v>
                </c:pt>
                <c:pt idx="1346">
                  <c:v>-30</c:v>
                </c:pt>
                <c:pt idx="1347">
                  <c:v>-30</c:v>
                </c:pt>
                <c:pt idx="1348">
                  <c:v>-30</c:v>
                </c:pt>
                <c:pt idx="1349">
                  <c:v>-30</c:v>
                </c:pt>
                <c:pt idx="1350">
                  <c:v>-30</c:v>
                </c:pt>
                <c:pt idx="1351">
                  <c:v>-30</c:v>
                </c:pt>
                <c:pt idx="1352">
                  <c:v>-30</c:v>
                </c:pt>
                <c:pt idx="1353">
                  <c:v>-30</c:v>
                </c:pt>
                <c:pt idx="1354">
                  <c:v>-30</c:v>
                </c:pt>
                <c:pt idx="1355">
                  <c:v>-30</c:v>
                </c:pt>
                <c:pt idx="1356">
                  <c:v>-30</c:v>
                </c:pt>
                <c:pt idx="1357">
                  <c:v>-30</c:v>
                </c:pt>
                <c:pt idx="1358">
                  <c:v>-30</c:v>
                </c:pt>
                <c:pt idx="1359">
                  <c:v>-30</c:v>
                </c:pt>
                <c:pt idx="1360">
                  <c:v>-30</c:v>
                </c:pt>
                <c:pt idx="1361">
                  <c:v>-30</c:v>
                </c:pt>
                <c:pt idx="1362">
                  <c:v>-30</c:v>
                </c:pt>
                <c:pt idx="1363">
                  <c:v>-30</c:v>
                </c:pt>
                <c:pt idx="1364">
                  <c:v>-30</c:v>
                </c:pt>
                <c:pt idx="1365">
                  <c:v>-30</c:v>
                </c:pt>
                <c:pt idx="1366">
                  <c:v>-30</c:v>
                </c:pt>
                <c:pt idx="1367">
                  <c:v>-30</c:v>
                </c:pt>
                <c:pt idx="1368">
                  <c:v>-30</c:v>
                </c:pt>
                <c:pt idx="1369">
                  <c:v>-30</c:v>
                </c:pt>
                <c:pt idx="1370">
                  <c:v>-30</c:v>
                </c:pt>
                <c:pt idx="1371">
                  <c:v>-30</c:v>
                </c:pt>
                <c:pt idx="1372">
                  <c:v>-30</c:v>
                </c:pt>
                <c:pt idx="1373">
                  <c:v>-30</c:v>
                </c:pt>
                <c:pt idx="1374">
                  <c:v>-30</c:v>
                </c:pt>
                <c:pt idx="1375">
                  <c:v>-30</c:v>
                </c:pt>
                <c:pt idx="1376">
                  <c:v>-30</c:v>
                </c:pt>
                <c:pt idx="1377">
                  <c:v>-30</c:v>
                </c:pt>
                <c:pt idx="1378">
                  <c:v>-30</c:v>
                </c:pt>
                <c:pt idx="1379">
                  <c:v>-30</c:v>
                </c:pt>
                <c:pt idx="1380">
                  <c:v>-30</c:v>
                </c:pt>
                <c:pt idx="1381">
                  <c:v>-30</c:v>
                </c:pt>
                <c:pt idx="1382">
                  <c:v>-30</c:v>
                </c:pt>
                <c:pt idx="1383">
                  <c:v>-30</c:v>
                </c:pt>
                <c:pt idx="1384">
                  <c:v>-30</c:v>
                </c:pt>
                <c:pt idx="1385">
                  <c:v>-30</c:v>
                </c:pt>
                <c:pt idx="1386">
                  <c:v>-30</c:v>
                </c:pt>
                <c:pt idx="1387">
                  <c:v>-30</c:v>
                </c:pt>
                <c:pt idx="1388">
                  <c:v>-30</c:v>
                </c:pt>
                <c:pt idx="1389">
                  <c:v>-30</c:v>
                </c:pt>
                <c:pt idx="1390">
                  <c:v>-30</c:v>
                </c:pt>
                <c:pt idx="1391">
                  <c:v>-30</c:v>
                </c:pt>
                <c:pt idx="1392">
                  <c:v>-30</c:v>
                </c:pt>
                <c:pt idx="1393">
                  <c:v>-30</c:v>
                </c:pt>
                <c:pt idx="1394">
                  <c:v>-30</c:v>
                </c:pt>
                <c:pt idx="1395">
                  <c:v>-30</c:v>
                </c:pt>
                <c:pt idx="1396">
                  <c:v>-30</c:v>
                </c:pt>
                <c:pt idx="1397">
                  <c:v>-30</c:v>
                </c:pt>
                <c:pt idx="1398">
                  <c:v>-30</c:v>
                </c:pt>
                <c:pt idx="1399">
                  <c:v>-30</c:v>
                </c:pt>
                <c:pt idx="1400">
                  <c:v>-30</c:v>
                </c:pt>
                <c:pt idx="1401">
                  <c:v>-30</c:v>
                </c:pt>
                <c:pt idx="1402">
                  <c:v>-30</c:v>
                </c:pt>
                <c:pt idx="1403">
                  <c:v>-30</c:v>
                </c:pt>
                <c:pt idx="1404">
                  <c:v>-30</c:v>
                </c:pt>
                <c:pt idx="1405">
                  <c:v>-30</c:v>
                </c:pt>
                <c:pt idx="1406">
                  <c:v>-30</c:v>
                </c:pt>
                <c:pt idx="1407">
                  <c:v>-30</c:v>
                </c:pt>
                <c:pt idx="1408">
                  <c:v>-30</c:v>
                </c:pt>
                <c:pt idx="1409">
                  <c:v>-30</c:v>
                </c:pt>
                <c:pt idx="1410">
                  <c:v>-30</c:v>
                </c:pt>
                <c:pt idx="1411">
                  <c:v>-30</c:v>
                </c:pt>
                <c:pt idx="1412">
                  <c:v>-30</c:v>
                </c:pt>
                <c:pt idx="1413">
                  <c:v>-30</c:v>
                </c:pt>
                <c:pt idx="1414">
                  <c:v>-30</c:v>
                </c:pt>
                <c:pt idx="1415">
                  <c:v>-30</c:v>
                </c:pt>
                <c:pt idx="1416">
                  <c:v>-30</c:v>
                </c:pt>
                <c:pt idx="1417">
                  <c:v>-30</c:v>
                </c:pt>
                <c:pt idx="1418">
                  <c:v>-30</c:v>
                </c:pt>
                <c:pt idx="1419">
                  <c:v>-30</c:v>
                </c:pt>
                <c:pt idx="1420">
                  <c:v>-30</c:v>
                </c:pt>
                <c:pt idx="1421">
                  <c:v>-30</c:v>
                </c:pt>
                <c:pt idx="1422">
                  <c:v>-30</c:v>
                </c:pt>
                <c:pt idx="1423">
                  <c:v>-30</c:v>
                </c:pt>
                <c:pt idx="1424">
                  <c:v>-30</c:v>
                </c:pt>
                <c:pt idx="1425">
                  <c:v>-30</c:v>
                </c:pt>
                <c:pt idx="1426">
                  <c:v>-30</c:v>
                </c:pt>
                <c:pt idx="1427">
                  <c:v>-30</c:v>
                </c:pt>
                <c:pt idx="1428">
                  <c:v>-30</c:v>
                </c:pt>
                <c:pt idx="1429">
                  <c:v>-30</c:v>
                </c:pt>
                <c:pt idx="1430">
                  <c:v>-30</c:v>
                </c:pt>
                <c:pt idx="1431">
                  <c:v>-30</c:v>
                </c:pt>
                <c:pt idx="1432">
                  <c:v>-30</c:v>
                </c:pt>
                <c:pt idx="1433">
                  <c:v>-30</c:v>
                </c:pt>
                <c:pt idx="1434">
                  <c:v>-30</c:v>
                </c:pt>
                <c:pt idx="1435">
                  <c:v>-30</c:v>
                </c:pt>
                <c:pt idx="1436">
                  <c:v>-30</c:v>
                </c:pt>
                <c:pt idx="1437">
                  <c:v>-30</c:v>
                </c:pt>
                <c:pt idx="1438">
                  <c:v>-30</c:v>
                </c:pt>
                <c:pt idx="1439">
                  <c:v>-30</c:v>
                </c:pt>
                <c:pt idx="1440">
                  <c:v>-30</c:v>
                </c:pt>
                <c:pt idx="1441">
                  <c:v>-30</c:v>
                </c:pt>
                <c:pt idx="1442">
                  <c:v>-30</c:v>
                </c:pt>
                <c:pt idx="1443">
                  <c:v>-30</c:v>
                </c:pt>
                <c:pt idx="1444">
                  <c:v>-30</c:v>
                </c:pt>
                <c:pt idx="1445">
                  <c:v>-30</c:v>
                </c:pt>
                <c:pt idx="1446">
                  <c:v>-30</c:v>
                </c:pt>
                <c:pt idx="1447">
                  <c:v>-30</c:v>
                </c:pt>
                <c:pt idx="1448">
                  <c:v>-30</c:v>
                </c:pt>
                <c:pt idx="1449">
                  <c:v>-30</c:v>
                </c:pt>
                <c:pt idx="1450">
                  <c:v>-30</c:v>
                </c:pt>
                <c:pt idx="1451">
                  <c:v>-30</c:v>
                </c:pt>
                <c:pt idx="1452">
                  <c:v>-30</c:v>
                </c:pt>
                <c:pt idx="1453">
                  <c:v>-30</c:v>
                </c:pt>
                <c:pt idx="1454">
                  <c:v>-30</c:v>
                </c:pt>
                <c:pt idx="1455">
                  <c:v>-30</c:v>
                </c:pt>
                <c:pt idx="1456">
                  <c:v>-30</c:v>
                </c:pt>
                <c:pt idx="1457">
                  <c:v>-30</c:v>
                </c:pt>
                <c:pt idx="1458">
                  <c:v>-30</c:v>
                </c:pt>
                <c:pt idx="1459">
                  <c:v>-30</c:v>
                </c:pt>
                <c:pt idx="1460">
                  <c:v>-30</c:v>
                </c:pt>
                <c:pt idx="1461">
                  <c:v>-30</c:v>
                </c:pt>
                <c:pt idx="1462">
                  <c:v>-30</c:v>
                </c:pt>
                <c:pt idx="1463">
                  <c:v>-30</c:v>
                </c:pt>
                <c:pt idx="1464">
                  <c:v>-30</c:v>
                </c:pt>
                <c:pt idx="1465">
                  <c:v>-30</c:v>
                </c:pt>
                <c:pt idx="1466">
                  <c:v>-30</c:v>
                </c:pt>
                <c:pt idx="1467">
                  <c:v>-30</c:v>
                </c:pt>
                <c:pt idx="1468">
                  <c:v>-30</c:v>
                </c:pt>
                <c:pt idx="1469">
                  <c:v>-30</c:v>
                </c:pt>
                <c:pt idx="1470">
                  <c:v>-30</c:v>
                </c:pt>
                <c:pt idx="1471">
                  <c:v>-30</c:v>
                </c:pt>
                <c:pt idx="1472">
                  <c:v>-30</c:v>
                </c:pt>
                <c:pt idx="1473">
                  <c:v>-30</c:v>
                </c:pt>
                <c:pt idx="1474">
                  <c:v>-30</c:v>
                </c:pt>
                <c:pt idx="1475">
                  <c:v>-30</c:v>
                </c:pt>
                <c:pt idx="1476">
                  <c:v>-30</c:v>
                </c:pt>
                <c:pt idx="1477">
                  <c:v>-30</c:v>
                </c:pt>
                <c:pt idx="1478">
                  <c:v>-30</c:v>
                </c:pt>
                <c:pt idx="1479">
                  <c:v>-30</c:v>
                </c:pt>
                <c:pt idx="1480">
                  <c:v>-30</c:v>
                </c:pt>
                <c:pt idx="1481">
                  <c:v>-30</c:v>
                </c:pt>
                <c:pt idx="1482">
                  <c:v>-30</c:v>
                </c:pt>
                <c:pt idx="1483">
                  <c:v>-30</c:v>
                </c:pt>
                <c:pt idx="1484">
                  <c:v>-30</c:v>
                </c:pt>
                <c:pt idx="1485">
                  <c:v>-30</c:v>
                </c:pt>
                <c:pt idx="1486">
                  <c:v>-30</c:v>
                </c:pt>
                <c:pt idx="1487">
                  <c:v>-30</c:v>
                </c:pt>
                <c:pt idx="1488">
                  <c:v>-30</c:v>
                </c:pt>
                <c:pt idx="1489">
                  <c:v>-30</c:v>
                </c:pt>
                <c:pt idx="1490">
                  <c:v>-30</c:v>
                </c:pt>
                <c:pt idx="1491">
                  <c:v>-30</c:v>
                </c:pt>
                <c:pt idx="1492">
                  <c:v>-30</c:v>
                </c:pt>
                <c:pt idx="1493">
                  <c:v>-30</c:v>
                </c:pt>
                <c:pt idx="1494">
                  <c:v>-30</c:v>
                </c:pt>
                <c:pt idx="1495">
                  <c:v>-30</c:v>
                </c:pt>
                <c:pt idx="1496">
                  <c:v>-30</c:v>
                </c:pt>
                <c:pt idx="1497">
                  <c:v>-30</c:v>
                </c:pt>
                <c:pt idx="1498">
                  <c:v>-30</c:v>
                </c:pt>
                <c:pt idx="1499">
                  <c:v>-30</c:v>
                </c:pt>
                <c:pt idx="1500">
                  <c:v>-30</c:v>
                </c:pt>
                <c:pt idx="1501">
                  <c:v>-30</c:v>
                </c:pt>
                <c:pt idx="1502">
                  <c:v>-30</c:v>
                </c:pt>
                <c:pt idx="1503">
                  <c:v>-30</c:v>
                </c:pt>
                <c:pt idx="1504">
                  <c:v>-30</c:v>
                </c:pt>
                <c:pt idx="1505">
                  <c:v>-30</c:v>
                </c:pt>
                <c:pt idx="1506">
                  <c:v>-30</c:v>
                </c:pt>
                <c:pt idx="1507">
                  <c:v>-30</c:v>
                </c:pt>
                <c:pt idx="1508">
                  <c:v>-30</c:v>
                </c:pt>
                <c:pt idx="1509">
                  <c:v>-30</c:v>
                </c:pt>
                <c:pt idx="1510">
                  <c:v>-30</c:v>
                </c:pt>
                <c:pt idx="1511">
                  <c:v>-30</c:v>
                </c:pt>
                <c:pt idx="1512">
                  <c:v>-30</c:v>
                </c:pt>
                <c:pt idx="1513">
                  <c:v>-30</c:v>
                </c:pt>
                <c:pt idx="1514">
                  <c:v>-30</c:v>
                </c:pt>
                <c:pt idx="1515">
                  <c:v>-30</c:v>
                </c:pt>
                <c:pt idx="1516">
                  <c:v>-30</c:v>
                </c:pt>
                <c:pt idx="1517">
                  <c:v>-30</c:v>
                </c:pt>
                <c:pt idx="1518">
                  <c:v>-30</c:v>
                </c:pt>
                <c:pt idx="1519">
                  <c:v>-30</c:v>
                </c:pt>
                <c:pt idx="1520">
                  <c:v>-30</c:v>
                </c:pt>
                <c:pt idx="1521">
                  <c:v>-30</c:v>
                </c:pt>
                <c:pt idx="1522">
                  <c:v>-30</c:v>
                </c:pt>
                <c:pt idx="1523">
                  <c:v>-30</c:v>
                </c:pt>
                <c:pt idx="1524">
                  <c:v>-30</c:v>
                </c:pt>
                <c:pt idx="1525">
                  <c:v>-30</c:v>
                </c:pt>
                <c:pt idx="1526">
                  <c:v>-30</c:v>
                </c:pt>
                <c:pt idx="1527">
                  <c:v>-30</c:v>
                </c:pt>
                <c:pt idx="1528">
                  <c:v>-30</c:v>
                </c:pt>
                <c:pt idx="1529">
                  <c:v>-30</c:v>
                </c:pt>
                <c:pt idx="1530">
                  <c:v>-30</c:v>
                </c:pt>
                <c:pt idx="1531">
                  <c:v>-30</c:v>
                </c:pt>
                <c:pt idx="1532">
                  <c:v>-30</c:v>
                </c:pt>
                <c:pt idx="1533">
                  <c:v>-30</c:v>
                </c:pt>
                <c:pt idx="1534">
                  <c:v>-30</c:v>
                </c:pt>
                <c:pt idx="1535">
                  <c:v>-30</c:v>
                </c:pt>
                <c:pt idx="1536">
                  <c:v>-30</c:v>
                </c:pt>
                <c:pt idx="1537">
                  <c:v>-30</c:v>
                </c:pt>
                <c:pt idx="1538">
                  <c:v>-30</c:v>
                </c:pt>
                <c:pt idx="1539">
                  <c:v>-30</c:v>
                </c:pt>
                <c:pt idx="1540">
                  <c:v>-30</c:v>
                </c:pt>
                <c:pt idx="1541">
                  <c:v>-30</c:v>
                </c:pt>
                <c:pt idx="1542">
                  <c:v>-30</c:v>
                </c:pt>
                <c:pt idx="1543">
                  <c:v>-30</c:v>
                </c:pt>
                <c:pt idx="1544">
                  <c:v>-30</c:v>
                </c:pt>
                <c:pt idx="1545">
                  <c:v>-30</c:v>
                </c:pt>
                <c:pt idx="1546">
                  <c:v>-30</c:v>
                </c:pt>
                <c:pt idx="1547">
                  <c:v>-30</c:v>
                </c:pt>
                <c:pt idx="1548">
                  <c:v>-30</c:v>
                </c:pt>
                <c:pt idx="1549">
                  <c:v>-30</c:v>
                </c:pt>
                <c:pt idx="1550">
                  <c:v>-30</c:v>
                </c:pt>
                <c:pt idx="1551">
                  <c:v>-30</c:v>
                </c:pt>
                <c:pt idx="1552">
                  <c:v>-30</c:v>
                </c:pt>
                <c:pt idx="1553">
                  <c:v>-30</c:v>
                </c:pt>
                <c:pt idx="1554">
                  <c:v>-30</c:v>
                </c:pt>
                <c:pt idx="1555">
                  <c:v>-30</c:v>
                </c:pt>
                <c:pt idx="1556">
                  <c:v>-30</c:v>
                </c:pt>
                <c:pt idx="1557">
                  <c:v>-30</c:v>
                </c:pt>
                <c:pt idx="1558">
                  <c:v>-30</c:v>
                </c:pt>
                <c:pt idx="1559">
                  <c:v>-30</c:v>
                </c:pt>
                <c:pt idx="1560">
                  <c:v>-30</c:v>
                </c:pt>
                <c:pt idx="1561">
                  <c:v>-30</c:v>
                </c:pt>
                <c:pt idx="1562">
                  <c:v>-30</c:v>
                </c:pt>
                <c:pt idx="1563">
                  <c:v>-30</c:v>
                </c:pt>
                <c:pt idx="1564">
                  <c:v>-30</c:v>
                </c:pt>
                <c:pt idx="1565">
                  <c:v>-30</c:v>
                </c:pt>
                <c:pt idx="1566">
                  <c:v>-30</c:v>
                </c:pt>
                <c:pt idx="1567">
                  <c:v>-30</c:v>
                </c:pt>
                <c:pt idx="1568">
                  <c:v>-30</c:v>
                </c:pt>
                <c:pt idx="1569">
                  <c:v>-30</c:v>
                </c:pt>
                <c:pt idx="1570">
                  <c:v>-30</c:v>
                </c:pt>
                <c:pt idx="1571">
                  <c:v>-30</c:v>
                </c:pt>
                <c:pt idx="1572">
                  <c:v>-30</c:v>
                </c:pt>
                <c:pt idx="1573">
                  <c:v>-30</c:v>
                </c:pt>
                <c:pt idx="1574">
                  <c:v>-30</c:v>
                </c:pt>
                <c:pt idx="1575">
                  <c:v>-30</c:v>
                </c:pt>
                <c:pt idx="1576">
                  <c:v>-30</c:v>
                </c:pt>
                <c:pt idx="1577">
                  <c:v>-30</c:v>
                </c:pt>
                <c:pt idx="1578">
                  <c:v>-30</c:v>
                </c:pt>
                <c:pt idx="1579">
                  <c:v>-30</c:v>
                </c:pt>
                <c:pt idx="1580">
                  <c:v>-30</c:v>
                </c:pt>
                <c:pt idx="1581">
                  <c:v>-30</c:v>
                </c:pt>
                <c:pt idx="1582">
                  <c:v>-30</c:v>
                </c:pt>
                <c:pt idx="1583">
                  <c:v>-30</c:v>
                </c:pt>
                <c:pt idx="1584">
                  <c:v>-30</c:v>
                </c:pt>
                <c:pt idx="1585">
                  <c:v>-30</c:v>
                </c:pt>
                <c:pt idx="1586">
                  <c:v>-30</c:v>
                </c:pt>
                <c:pt idx="1587">
                  <c:v>-30</c:v>
                </c:pt>
                <c:pt idx="1588">
                  <c:v>-30</c:v>
                </c:pt>
                <c:pt idx="1589">
                  <c:v>-30</c:v>
                </c:pt>
                <c:pt idx="1590">
                  <c:v>-30</c:v>
                </c:pt>
                <c:pt idx="1591">
                  <c:v>-30</c:v>
                </c:pt>
                <c:pt idx="1592">
                  <c:v>-30</c:v>
                </c:pt>
                <c:pt idx="1593">
                  <c:v>-30</c:v>
                </c:pt>
                <c:pt idx="1594">
                  <c:v>-30</c:v>
                </c:pt>
                <c:pt idx="1595">
                  <c:v>-30</c:v>
                </c:pt>
                <c:pt idx="1596">
                  <c:v>-30</c:v>
                </c:pt>
                <c:pt idx="1597">
                  <c:v>-30</c:v>
                </c:pt>
                <c:pt idx="1598">
                  <c:v>-30</c:v>
                </c:pt>
                <c:pt idx="1599">
                  <c:v>-30</c:v>
                </c:pt>
                <c:pt idx="1600">
                  <c:v>-30</c:v>
                </c:pt>
                <c:pt idx="1601">
                  <c:v>-30</c:v>
                </c:pt>
                <c:pt idx="1602">
                  <c:v>-30</c:v>
                </c:pt>
                <c:pt idx="1603">
                  <c:v>-30</c:v>
                </c:pt>
                <c:pt idx="1604">
                  <c:v>-30</c:v>
                </c:pt>
                <c:pt idx="1605">
                  <c:v>-30</c:v>
                </c:pt>
                <c:pt idx="1606">
                  <c:v>-30</c:v>
                </c:pt>
                <c:pt idx="1607">
                  <c:v>-30</c:v>
                </c:pt>
                <c:pt idx="1608">
                  <c:v>-30</c:v>
                </c:pt>
                <c:pt idx="1609">
                  <c:v>-30</c:v>
                </c:pt>
                <c:pt idx="1610">
                  <c:v>-30</c:v>
                </c:pt>
                <c:pt idx="1611">
                  <c:v>-30</c:v>
                </c:pt>
                <c:pt idx="1612">
                  <c:v>-30</c:v>
                </c:pt>
                <c:pt idx="1613">
                  <c:v>-30</c:v>
                </c:pt>
                <c:pt idx="1614">
                  <c:v>-30</c:v>
                </c:pt>
                <c:pt idx="1615">
                  <c:v>-30</c:v>
                </c:pt>
                <c:pt idx="1616">
                  <c:v>-30</c:v>
                </c:pt>
                <c:pt idx="1617">
                  <c:v>-30</c:v>
                </c:pt>
                <c:pt idx="1618">
                  <c:v>-30</c:v>
                </c:pt>
                <c:pt idx="1619">
                  <c:v>-30</c:v>
                </c:pt>
                <c:pt idx="1620">
                  <c:v>-30</c:v>
                </c:pt>
                <c:pt idx="1621">
                  <c:v>-30</c:v>
                </c:pt>
                <c:pt idx="1622">
                  <c:v>-30</c:v>
                </c:pt>
                <c:pt idx="1623">
                  <c:v>-30</c:v>
                </c:pt>
                <c:pt idx="1624">
                  <c:v>-30</c:v>
                </c:pt>
                <c:pt idx="1625">
                  <c:v>-30</c:v>
                </c:pt>
                <c:pt idx="1626">
                  <c:v>-30</c:v>
                </c:pt>
                <c:pt idx="1627">
                  <c:v>-30</c:v>
                </c:pt>
                <c:pt idx="1628">
                  <c:v>-30</c:v>
                </c:pt>
                <c:pt idx="1629">
                  <c:v>-30</c:v>
                </c:pt>
                <c:pt idx="1630">
                  <c:v>-30</c:v>
                </c:pt>
                <c:pt idx="1631">
                  <c:v>-30</c:v>
                </c:pt>
                <c:pt idx="1632">
                  <c:v>-30</c:v>
                </c:pt>
                <c:pt idx="1633">
                  <c:v>-30</c:v>
                </c:pt>
                <c:pt idx="1634">
                  <c:v>-30</c:v>
                </c:pt>
                <c:pt idx="1635">
                  <c:v>-30</c:v>
                </c:pt>
                <c:pt idx="1636">
                  <c:v>-30</c:v>
                </c:pt>
                <c:pt idx="1637">
                  <c:v>-30</c:v>
                </c:pt>
                <c:pt idx="1638">
                  <c:v>-30</c:v>
                </c:pt>
                <c:pt idx="1639">
                  <c:v>-30</c:v>
                </c:pt>
                <c:pt idx="1640">
                  <c:v>-30</c:v>
                </c:pt>
                <c:pt idx="1641">
                  <c:v>-30</c:v>
                </c:pt>
                <c:pt idx="1642">
                  <c:v>-30</c:v>
                </c:pt>
                <c:pt idx="1643">
                  <c:v>-30</c:v>
                </c:pt>
                <c:pt idx="1644">
                  <c:v>-30</c:v>
                </c:pt>
                <c:pt idx="1645">
                  <c:v>-30</c:v>
                </c:pt>
                <c:pt idx="1646">
                  <c:v>-30</c:v>
                </c:pt>
                <c:pt idx="1647">
                  <c:v>-30</c:v>
                </c:pt>
                <c:pt idx="1648">
                  <c:v>-30</c:v>
                </c:pt>
                <c:pt idx="1649">
                  <c:v>-30</c:v>
                </c:pt>
                <c:pt idx="1650">
                  <c:v>-30</c:v>
                </c:pt>
                <c:pt idx="1651">
                  <c:v>-30</c:v>
                </c:pt>
                <c:pt idx="1652">
                  <c:v>-30</c:v>
                </c:pt>
                <c:pt idx="1653">
                  <c:v>-30</c:v>
                </c:pt>
                <c:pt idx="1654">
                  <c:v>-30</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numCache>
            </c:numRef>
          </c:val>
          <c:smooth val="0"/>
          <c:extLst>
            <c:ext xmlns:c16="http://schemas.microsoft.com/office/drawing/2014/chart" uri="{C3380CC4-5D6E-409C-BE32-E72D297353CC}">
              <c16:uniqueId val="{00000000-FF46-4C84-8EDC-980AD5C42FC8}"/>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208345307201558"/>
              <c:y val="0.91785500070189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7550545634475"/>
          <c:y val="5.7727630543164522E-2"/>
          <c:w val="0.84215336822919939"/>
          <c:h val="0.59986204014574518"/>
        </c:manualLayout>
      </c:layout>
      <c:lineChart>
        <c:grouping val="standard"/>
        <c:varyColors val="0"/>
        <c:ser>
          <c:idx val="1"/>
          <c:order val="0"/>
          <c:tx>
            <c:v>Set Point</c:v>
          </c:tx>
          <c:spPr>
            <a:ln w="28575" cap="rnd">
              <a:solidFill>
                <a:schemeClr val="accent2"/>
              </a:solidFill>
              <a:round/>
            </a:ln>
            <a:effectLst/>
          </c:spPr>
          <c:marker>
            <c:symbol val="none"/>
          </c:marker>
          <c:cat>
            <c:numRef>
              <c:f>'Simple Data'!$A$2:$A$2264</c:f>
              <c:numCache>
                <c:formatCode>0.00</c:formatCode>
                <c:ptCount val="226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pt idx="1753">
                  <c:v>15.04688</c:v>
                </c:pt>
                <c:pt idx="1754">
                  <c:v>15.09375</c:v>
                </c:pt>
                <c:pt idx="1755">
                  <c:v>15.09375</c:v>
                </c:pt>
                <c:pt idx="1756">
                  <c:v>15.09375</c:v>
                </c:pt>
                <c:pt idx="1757">
                  <c:v>15.09375</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numCache>
            </c:numRef>
          </c:val>
          <c:smooth val="0"/>
          <c:extLst>
            <c:ext xmlns:c16="http://schemas.microsoft.com/office/drawing/2014/chart" uri="{C3380CC4-5D6E-409C-BE32-E72D297353CC}">
              <c16:uniqueId val="{00000000-024F-494A-A16A-CE3A1E3496A8}"/>
            </c:ext>
          </c:extLst>
        </c:ser>
        <c:ser>
          <c:idx val="0"/>
          <c:order val="1"/>
          <c:tx>
            <c:v>Variasi 1 Beban 500 g</c:v>
          </c:tx>
          <c:spPr>
            <a:ln w="28575" cap="rnd">
              <a:solidFill>
                <a:schemeClr val="accent1"/>
              </a:solidFill>
              <a:round/>
            </a:ln>
            <a:effectLst/>
          </c:spPr>
          <c:marker>
            <c:symbol val="none"/>
          </c:marker>
          <c:cat>
            <c:numRef>
              <c:f>'Simple Data'!$A$2:$A$2264</c:f>
              <c:numCache>
                <c:formatCode>0.00</c:formatCode>
                <c:ptCount val="226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pt idx="1753">
                  <c:v>15.04688</c:v>
                </c:pt>
                <c:pt idx="1754">
                  <c:v>15.09375</c:v>
                </c:pt>
                <c:pt idx="1755">
                  <c:v>15.09375</c:v>
                </c:pt>
                <c:pt idx="1756">
                  <c:v>15.09375</c:v>
                </c:pt>
                <c:pt idx="1757">
                  <c:v>15.09375</c:v>
                </c:pt>
              </c:numCache>
            </c:numRef>
          </c:cat>
          <c:val>
            <c:numRef>
              <c:f>'Simple Data'!$E$2:$E$1754</c:f>
              <c:numCache>
                <c:formatCode>0.00</c:formatCode>
                <c:ptCount val="1753"/>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numCache>
            </c:numRef>
          </c:val>
          <c:smooth val="0"/>
          <c:extLst>
            <c:ext xmlns:c16="http://schemas.microsoft.com/office/drawing/2014/chart" uri="{C3380CC4-5D6E-409C-BE32-E72D297353CC}">
              <c16:uniqueId val="{00000001-024F-494A-A16A-CE3A1E3496A8}"/>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481692639047256"/>
              <c:y val="0.83154854265625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legend>
      <c:legendPos val="b"/>
      <c:layout>
        <c:manualLayout>
          <c:xMode val="edge"/>
          <c:yMode val="edge"/>
          <c:x val="0.26058772299984739"/>
          <c:y val="0.91087341450463555"/>
          <c:w val="0.48389190362535167"/>
          <c:h val="8.8547612407424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3718450168348"/>
          <c:y val="5.7187418767871069E-2"/>
          <c:w val="0.85667349956889904"/>
          <c:h val="0.6365477824994541"/>
        </c:manualLayout>
      </c:layout>
      <c:lineChart>
        <c:grouping val="standard"/>
        <c:varyColors val="0"/>
        <c:ser>
          <c:idx val="3"/>
          <c:order val="0"/>
          <c:tx>
            <c:v>Set Point</c:v>
          </c:tx>
          <c:spPr>
            <a:ln w="28575" cap="rnd">
              <a:solidFill>
                <a:schemeClr val="accent4"/>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M$3:$M$1840</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7866-475C-95D3-B069336A9A9C}"/>
            </c:ext>
          </c:extLst>
        </c:ser>
        <c:ser>
          <c:idx val="0"/>
          <c:order val="1"/>
          <c:tx>
            <c:v>Variasi 1 Tanpa Beban</c:v>
          </c:tx>
          <c:spPr>
            <a:ln w="28575" cap="rnd">
              <a:solidFill>
                <a:schemeClr val="accent1"/>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E$3:$E$1840</c:f>
              <c:numCache>
                <c:formatCode>0.00</c:formatCode>
                <c:ptCount val="1838"/>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numCache>
            </c:numRef>
          </c:val>
          <c:smooth val="0"/>
          <c:extLst>
            <c:ext xmlns:c16="http://schemas.microsoft.com/office/drawing/2014/chart" uri="{C3380CC4-5D6E-409C-BE32-E72D297353CC}">
              <c16:uniqueId val="{00000001-7866-475C-95D3-B069336A9A9C}"/>
            </c:ext>
          </c:extLst>
        </c:ser>
        <c:ser>
          <c:idx val="1"/>
          <c:order val="2"/>
          <c:tx>
            <c:v>Variasi 1 Beban 250 g</c:v>
          </c:tx>
          <c:spPr>
            <a:ln w="28575" cap="rnd">
              <a:solidFill>
                <a:schemeClr val="accent2"/>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U$3:$U$1895</c:f>
              <c:numCache>
                <c:formatCode>0.00</c:formatCode>
                <c:ptCount val="1893"/>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pt idx="1753">
                  <c:v>5405</c:v>
                </c:pt>
                <c:pt idx="1754">
                  <c:v>5405</c:v>
                </c:pt>
                <c:pt idx="1755">
                  <c:v>5405</c:v>
                </c:pt>
                <c:pt idx="1756">
                  <c:v>5405</c:v>
                </c:pt>
                <c:pt idx="1757">
                  <c:v>5405</c:v>
                </c:pt>
                <c:pt idx="1758">
                  <c:v>5405</c:v>
                </c:pt>
                <c:pt idx="1759">
                  <c:v>5405</c:v>
                </c:pt>
                <c:pt idx="1760">
                  <c:v>5405</c:v>
                </c:pt>
                <c:pt idx="1761">
                  <c:v>5405</c:v>
                </c:pt>
                <c:pt idx="1762">
                  <c:v>5405</c:v>
                </c:pt>
                <c:pt idx="1763">
                  <c:v>5405</c:v>
                </c:pt>
                <c:pt idx="1764">
                  <c:v>5405</c:v>
                </c:pt>
                <c:pt idx="1765">
                  <c:v>5405</c:v>
                </c:pt>
                <c:pt idx="1766">
                  <c:v>5405</c:v>
                </c:pt>
                <c:pt idx="1767">
                  <c:v>5405</c:v>
                </c:pt>
                <c:pt idx="1768">
                  <c:v>5405</c:v>
                </c:pt>
                <c:pt idx="1769">
                  <c:v>5405</c:v>
                </c:pt>
                <c:pt idx="1770">
                  <c:v>5405</c:v>
                </c:pt>
                <c:pt idx="1771">
                  <c:v>5405</c:v>
                </c:pt>
                <c:pt idx="1772">
                  <c:v>5405</c:v>
                </c:pt>
                <c:pt idx="1773">
                  <c:v>5405</c:v>
                </c:pt>
                <c:pt idx="1774">
                  <c:v>5405</c:v>
                </c:pt>
                <c:pt idx="1775">
                  <c:v>5405</c:v>
                </c:pt>
                <c:pt idx="1776">
                  <c:v>5405</c:v>
                </c:pt>
                <c:pt idx="1777">
                  <c:v>5405</c:v>
                </c:pt>
                <c:pt idx="1778">
                  <c:v>5405</c:v>
                </c:pt>
                <c:pt idx="1779">
                  <c:v>5405</c:v>
                </c:pt>
                <c:pt idx="1780">
                  <c:v>5405</c:v>
                </c:pt>
                <c:pt idx="1781">
                  <c:v>5405</c:v>
                </c:pt>
                <c:pt idx="1782">
                  <c:v>5405</c:v>
                </c:pt>
                <c:pt idx="1783">
                  <c:v>5405</c:v>
                </c:pt>
                <c:pt idx="1784">
                  <c:v>5405</c:v>
                </c:pt>
                <c:pt idx="1785">
                  <c:v>5405</c:v>
                </c:pt>
                <c:pt idx="1786">
                  <c:v>5405</c:v>
                </c:pt>
                <c:pt idx="1787">
                  <c:v>5405</c:v>
                </c:pt>
                <c:pt idx="1788">
                  <c:v>5405</c:v>
                </c:pt>
                <c:pt idx="1789">
                  <c:v>5405</c:v>
                </c:pt>
                <c:pt idx="1790">
                  <c:v>5405</c:v>
                </c:pt>
                <c:pt idx="1791">
                  <c:v>5405</c:v>
                </c:pt>
                <c:pt idx="1792">
                  <c:v>5405</c:v>
                </c:pt>
                <c:pt idx="1793">
                  <c:v>5405</c:v>
                </c:pt>
                <c:pt idx="1794">
                  <c:v>5405</c:v>
                </c:pt>
                <c:pt idx="1795">
                  <c:v>5405</c:v>
                </c:pt>
                <c:pt idx="1796">
                  <c:v>5405</c:v>
                </c:pt>
                <c:pt idx="1797">
                  <c:v>5405</c:v>
                </c:pt>
                <c:pt idx="1798">
                  <c:v>5405</c:v>
                </c:pt>
                <c:pt idx="1799">
                  <c:v>5405</c:v>
                </c:pt>
                <c:pt idx="1800">
                  <c:v>5405</c:v>
                </c:pt>
                <c:pt idx="1801">
                  <c:v>5405</c:v>
                </c:pt>
                <c:pt idx="1802">
                  <c:v>5405</c:v>
                </c:pt>
                <c:pt idx="1803">
                  <c:v>5405</c:v>
                </c:pt>
                <c:pt idx="1804">
                  <c:v>5405</c:v>
                </c:pt>
                <c:pt idx="1805">
                  <c:v>5405</c:v>
                </c:pt>
                <c:pt idx="1806">
                  <c:v>5405</c:v>
                </c:pt>
                <c:pt idx="1807">
                  <c:v>5405</c:v>
                </c:pt>
                <c:pt idx="1808">
                  <c:v>5405</c:v>
                </c:pt>
                <c:pt idx="1809">
                  <c:v>5405</c:v>
                </c:pt>
                <c:pt idx="1810">
                  <c:v>5405</c:v>
                </c:pt>
                <c:pt idx="1811">
                  <c:v>5405</c:v>
                </c:pt>
                <c:pt idx="1812">
                  <c:v>5405</c:v>
                </c:pt>
                <c:pt idx="1813">
                  <c:v>5405</c:v>
                </c:pt>
                <c:pt idx="1814">
                  <c:v>5405</c:v>
                </c:pt>
                <c:pt idx="1815">
                  <c:v>5405</c:v>
                </c:pt>
                <c:pt idx="1816">
                  <c:v>5405</c:v>
                </c:pt>
                <c:pt idx="1817">
                  <c:v>5405</c:v>
                </c:pt>
                <c:pt idx="1818">
                  <c:v>5405</c:v>
                </c:pt>
                <c:pt idx="1819">
                  <c:v>5405</c:v>
                </c:pt>
                <c:pt idx="1820">
                  <c:v>5405</c:v>
                </c:pt>
                <c:pt idx="1821">
                  <c:v>5405</c:v>
                </c:pt>
                <c:pt idx="1822">
                  <c:v>5405</c:v>
                </c:pt>
                <c:pt idx="1823">
                  <c:v>5405</c:v>
                </c:pt>
                <c:pt idx="1824">
                  <c:v>5405</c:v>
                </c:pt>
                <c:pt idx="1825">
                  <c:v>5405</c:v>
                </c:pt>
                <c:pt idx="1826">
                  <c:v>5405</c:v>
                </c:pt>
                <c:pt idx="1827">
                  <c:v>5405</c:v>
                </c:pt>
                <c:pt idx="1828">
                  <c:v>5405</c:v>
                </c:pt>
                <c:pt idx="1829">
                  <c:v>5405</c:v>
                </c:pt>
                <c:pt idx="1830">
                  <c:v>5405</c:v>
                </c:pt>
                <c:pt idx="1831">
                  <c:v>5405</c:v>
                </c:pt>
                <c:pt idx="1832">
                  <c:v>5405</c:v>
                </c:pt>
                <c:pt idx="1833">
                  <c:v>5405</c:v>
                </c:pt>
                <c:pt idx="1834">
                  <c:v>5405</c:v>
                </c:pt>
                <c:pt idx="1835">
                  <c:v>5405</c:v>
                </c:pt>
                <c:pt idx="1836">
                  <c:v>5405</c:v>
                </c:pt>
                <c:pt idx="1837">
                  <c:v>5405</c:v>
                </c:pt>
                <c:pt idx="1838">
                  <c:v>5405</c:v>
                </c:pt>
                <c:pt idx="1839">
                  <c:v>5405</c:v>
                </c:pt>
                <c:pt idx="1840">
                  <c:v>5405</c:v>
                </c:pt>
                <c:pt idx="1841">
                  <c:v>5405</c:v>
                </c:pt>
                <c:pt idx="1842">
                  <c:v>5405</c:v>
                </c:pt>
                <c:pt idx="1843">
                  <c:v>5405</c:v>
                </c:pt>
                <c:pt idx="1844">
                  <c:v>5405</c:v>
                </c:pt>
                <c:pt idx="1845">
                  <c:v>5405</c:v>
                </c:pt>
                <c:pt idx="1846">
                  <c:v>5405</c:v>
                </c:pt>
                <c:pt idx="1847">
                  <c:v>5405</c:v>
                </c:pt>
                <c:pt idx="1848">
                  <c:v>5405</c:v>
                </c:pt>
                <c:pt idx="1849">
                  <c:v>5405</c:v>
                </c:pt>
                <c:pt idx="1850">
                  <c:v>5405</c:v>
                </c:pt>
                <c:pt idx="1851">
                  <c:v>5405</c:v>
                </c:pt>
                <c:pt idx="1852">
                  <c:v>5405</c:v>
                </c:pt>
                <c:pt idx="1853">
                  <c:v>5405</c:v>
                </c:pt>
                <c:pt idx="1854">
                  <c:v>5405</c:v>
                </c:pt>
                <c:pt idx="1855">
                  <c:v>5405</c:v>
                </c:pt>
                <c:pt idx="1856">
                  <c:v>5405</c:v>
                </c:pt>
                <c:pt idx="1857">
                  <c:v>5405</c:v>
                </c:pt>
                <c:pt idx="1858">
                  <c:v>5405</c:v>
                </c:pt>
                <c:pt idx="1859">
                  <c:v>5405</c:v>
                </c:pt>
                <c:pt idx="1860">
                  <c:v>5405</c:v>
                </c:pt>
                <c:pt idx="1861">
                  <c:v>5405</c:v>
                </c:pt>
                <c:pt idx="1862">
                  <c:v>5405</c:v>
                </c:pt>
                <c:pt idx="1863">
                  <c:v>5405</c:v>
                </c:pt>
                <c:pt idx="1864">
                  <c:v>5405</c:v>
                </c:pt>
                <c:pt idx="1865">
                  <c:v>5405</c:v>
                </c:pt>
                <c:pt idx="1866">
                  <c:v>5405</c:v>
                </c:pt>
                <c:pt idx="1867">
                  <c:v>5405</c:v>
                </c:pt>
                <c:pt idx="1868">
                  <c:v>5405</c:v>
                </c:pt>
                <c:pt idx="1869">
                  <c:v>5405</c:v>
                </c:pt>
                <c:pt idx="1870">
                  <c:v>5405</c:v>
                </c:pt>
                <c:pt idx="1871">
                  <c:v>5405</c:v>
                </c:pt>
                <c:pt idx="1872">
                  <c:v>5405</c:v>
                </c:pt>
                <c:pt idx="1873">
                  <c:v>5405</c:v>
                </c:pt>
                <c:pt idx="1874">
                  <c:v>5405</c:v>
                </c:pt>
                <c:pt idx="1875">
                  <c:v>5405</c:v>
                </c:pt>
                <c:pt idx="1876">
                  <c:v>5405</c:v>
                </c:pt>
                <c:pt idx="1877">
                  <c:v>5405</c:v>
                </c:pt>
                <c:pt idx="1878">
                  <c:v>5405</c:v>
                </c:pt>
                <c:pt idx="1879">
                  <c:v>5405</c:v>
                </c:pt>
                <c:pt idx="1880">
                  <c:v>5405</c:v>
                </c:pt>
                <c:pt idx="1881">
                  <c:v>5405</c:v>
                </c:pt>
                <c:pt idx="1882">
                  <c:v>5405</c:v>
                </c:pt>
                <c:pt idx="1883">
                  <c:v>5405</c:v>
                </c:pt>
                <c:pt idx="1884">
                  <c:v>5405</c:v>
                </c:pt>
                <c:pt idx="1885">
                  <c:v>5405</c:v>
                </c:pt>
                <c:pt idx="1886">
                  <c:v>5405</c:v>
                </c:pt>
                <c:pt idx="1887">
                  <c:v>5405</c:v>
                </c:pt>
                <c:pt idx="1888">
                  <c:v>5405</c:v>
                </c:pt>
                <c:pt idx="1889">
                  <c:v>5405</c:v>
                </c:pt>
                <c:pt idx="1890">
                  <c:v>5405</c:v>
                </c:pt>
                <c:pt idx="1891">
                  <c:v>5405</c:v>
                </c:pt>
                <c:pt idx="1892">
                  <c:v>5405</c:v>
                </c:pt>
              </c:numCache>
            </c:numRef>
          </c:val>
          <c:smooth val="0"/>
          <c:extLst>
            <c:ext xmlns:c16="http://schemas.microsoft.com/office/drawing/2014/chart" uri="{C3380CC4-5D6E-409C-BE32-E72D297353CC}">
              <c16:uniqueId val="{00000002-7866-475C-95D3-B069336A9A9C}"/>
            </c:ext>
          </c:extLst>
        </c:ser>
        <c:ser>
          <c:idx val="2"/>
          <c:order val="3"/>
          <c:tx>
            <c:v>Variasi 1 Beban 500 g</c:v>
          </c:tx>
          <c:spPr>
            <a:ln w="28575" cap="rnd">
              <a:solidFill>
                <a:schemeClr val="accent3"/>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AK$3:$AK$1760</c:f>
              <c:numCache>
                <c:formatCode>0.00</c:formatCode>
                <c:ptCount val="1758"/>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pt idx="1753">
                  <c:v>2142</c:v>
                </c:pt>
                <c:pt idx="1754">
                  <c:v>2142</c:v>
                </c:pt>
                <c:pt idx="1755">
                  <c:v>2142</c:v>
                </c:pt>
                <c:pt idx="1756">
                  <c:v>2142</c:v>
                </c:pt>
                <c:pt idx="1757">
                  <c:v>2142</c:v>
                </c:pt>
              </c:numCache>
            </c:numRef>
          </c:val>
          <c:smooth val="0"/>
          <c:extLst>
            <c:ext xmlns:c16="http://schemas.microsoft.com/office/drawing/2014/chart" uri="{C3380CC4-5D6E-409C-BE32-E72D297353CC}">
              <c16:uniqueId val="{00000003-7866-475C-95D3-B069336A9A9C}"/>
            </c:ext>
          </c:extLst>
        </c:ser>
        <c:dLbls>
          <c:showLegendKey val="0"/>
          <c:showVal val="0"/>
          <c:showCatName val="0"/>
          <c:showSerName val="0"/>
          <c:showPercent val="0"/>
          <c:showBubbleSize val="0"/>
        </c:dLbls>
        <c:smooth val="0"/>
        <c:axId val="418969608"/>
        <c:axId val="418964360"/>
      </c:lineChart>
      <c:catAx>
        <c:axId val="41896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843084583698331"/>
              <c:y val="0.834888641788759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8964360"/>
        <c:crosses val="autoZero"/>
        <c:auto val="1"/>
        <c:lblAlgn val="ctr"/>
        <c:lblOffset val="100"/>
        <c:noMultiLvlLbl val="0"/>
      </c:catAx>
      <c:valAx>
        <c:axId val="41896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8969608"/>
        <c:crosses val="autoZero"/>
        <c:crossBetween val="between"/>
      </c:valAx>
      <c:spPr>
        <a:noFill/>
        <a:ln>
          <a:noFill/>
        </a:ln>
        <a:effectLst/>
      </c:spPr>
    </c:plotArea>
    <c:legend>
      <c:legendPos val="b"/>
      <c:layout>
        <c:manualLayout>
          <c:xMode val="edge"/>
          <c:yMode val="edge"/>
          <c:x val="4.2643923240938165E-2"/>
          <c:y val="0.91226868671569417"/>
          <c:w val="0.95735607675906187"/>
          <c:h val="8.7731313284305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358282461883"/>
          <c:y val="6.9182389937106917E-2"/>
          <c:w val="0.86191526188872014"/>
          <c:h val="0.81632050710642301"/>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numCache>
            </c:numRef>
          </c:cat>
          <c:val>
            <c:numRef>
              <c:f>'Simple Data'!$D$2:$D$1754</c:f>
              <c:numCache>
                <c:formatCode>General</c:formatCode>
                <c:ptCount val="1753"/>
                <c:pt idx="0">
                  <c:v>-50</c:v>
                </c:pt>
                <c:pt idx="1">
                  <c:v>-50</c:v>
                </c:pt>
                <c:pt idx="2">
                  <c:v>-50</c:v>
                </c:pt>
                <c:pt idx="3">
                  <c:v>-44</c:v>
                </c:pt>
                <c:pt idx="4">
                  <c:v>-41</c:v>
                </c:pt>
                <c:pt idx="5">
                  <c:v>-41</c:v>
                </c:pt>
                <c:pt idx="6">
                  <c:v>-38</c:v>
                </c:pt>
                <c:pt idx="7">
                  <c:v>-36.5</c:v>
                </c:pt>
                <c:pt idx="8">
                  <c:v>-35</c:v>
                </c:pt>
                <c:pt idx="9">
                  <c:v>-7</c:v>
                </c:pt>
                <c:pt idx="10">
                  <c:v>-7</c:v>
                </c:pt>
                <c:pt idx="11">
                  <c:v>-7</c:v>
                </c:pt>
                <c:pt idx="12">
                  <c:v>-21</c:v>
                </c:pt>
                <c:pt idx="13">
                  <c:v>7</c:v>
                </c:pt>
                <c:pt idx="14">
                  <c:v>-21</c:v>
                </c:pt>
                <c:pt idx="15">
                  <c:v>-7</c:v>
                </c:pt>
                <c:pt idx="16">
                  <c:v>-35</c:v>
                </c:pt>
                <c:pt idx="17">
                  <c:v>-21</c:v>
                </c:pt>
                <c:pt idx="18">
                  <c:v>-36.5</c:v>
                </c:pt>
                <c:pt idx="19">
                  <c:v>-35</c:v>
                </c:pt>
                <c:pt idx="20">
                  <c:v>-36.5</c:v>
                </c:pt>
                <c:pt idx="21">
                  <c:v>-35</c:v>
                </c:pt>
                <c:pt idx="22">
                  <c:v>-7</c:v>
                </c:pt>
                <c:pt idx="23">
                  <c:v>-21</c:v>
                </c:pt>
                <c:pt idx="24">
                  <c:v>-21</c:v>
                </c:pt>
                <c:pt idx="25">
                  <c:v>-21</c:v>
                </c:pt>
                <c:pt idx="26">
                  <c:v>-35</c:v>
                </c:pt>
                <c:pt idx="27">
                  <c:v>-21</c:v>
                </c:pt>
                <c:pt idx="28">
                  <c:v>-21</c:v>
                </c:pt>
                <c:pt idx="29">
                  <c:v>-35</c:v>
                </c:pt>
                <c:pt idx="30">
                  <c:v>-21</c:v>
                </c:pt>
                <c:pt idx="31">
                  <c:v>-21</c:v>
                </c:pt>
                <c:pt idx="32">
                  <c:v>-21</c:v>
                </c:pt>
                <c:pt idx="33">
                  <c:v>-7</c:v>
                </c:pt>
                <c:pt idx="34">
                  <c:v>-35</c:v>
                </c:pt>
                <c:pt idx="35">
                  <c:v>-21</c:v>
                </c:pt>
                <c:pt idx="36">
                  <c:v>-21</c:v>
                </c:pt>
                <c:pt idx="37">
                  <c:v>-21</c:v>
                </c:pt>
                <c:pt idx="38">
                  <c:v>-7</c:v>
                </c:pt>
                <c:pt idx="39">
                  <c:v>-35</c:v>
                </c:pt>
                <c:pt idx="40">
                  <c:v>-21</c:v>
                </c:pt>
                <c:pt idx="41">
                  <c:v>-21</c:v>
                </c:pt>
                <c:pt idx="42">
                  <c:v>-21</c:v>
                </c:pt>
                <c:pt idx="43">
                  <c:v>-21</c:v>
                </c:pt>
                <c:pt idx="44">
                  <c:v>-21</c:v>
                </c:pt>
                <c:pt idx="45">
                  <c:v>-7</c:v>
                </c:pt>
                <c:pt idx="46">
                  <c:v>-35</c:v>
                </c:pt>
                <c:pt idx="47">
                  <c:v>-21</c:v>
                </c:pt>
                <c:pt idx="48">
                  <c:v>-21</c:v>
                </c:pt>
                <c:pt idx="49">
                  <c:v>-21</c:v>
                </c:pt>
                <c:pt idx="50">
                  <c:v>-21</c:v>
                </c:pt>
                <c:pt idx="51">
                  <c:v>-21</c:v>
                </c:pt>
                <c:pt idx="52">
                  <c:v>-21</c:v>
                </c:pt>
                <c:pt idx="53">
                  <c:v>-35</c:v>
                </c:pt>
                <c:pt idx="54">
                  <c:v>-21</c:v>
                </c:pt>
                <c:pt idx="55">
                  <c:v>-7</c:v>
                </c:pt>
                <c:pt idx="56">
                  <c:v>-21</c:v>
                </c:pt>
                <c:pt idx="57">
                  <c:v>-21</c:v>
                </c:pt>
                <c:pt idx="58">
                  <c:v>-21</c:v>
                </c:pt>
                <c:pt idx="59">
                  <c:v>-21</c:v>
                </c:pt>
                <c:pt idx="60">
                  <c:v>-21</c:v>
                </c:pt>
                <c:pt idx="61">
                  <c:v>-7</c:v>
                </c:pt>
                <c:pt idx="62">
                  <c:v>-21</c:v>
                </c:pt>
                <c:pt idx="63">
                  <c:v>-35</c:v>
                </c:pt>
                <c:pt idx="64">
                  <c:v>-21</c:v>
                </c:pt>
                <c:pt idx="65">
                  <c:v>-21</c:v>
                </c:pt>
                <c:pt idx="66">
                  <c:v>-35</c:v>
                </c:pt>
                <c:pt idx="67">
                  <c:v>-21</c:v>
                </c:pt>
                <c:pt idx="68">
                  <c:v>-7</c:v>
                </c:pt>
                <c:pt idx="69">
                  <c:v>-21</c:v>
                </c:pt>
                <c:pt idx="70">
                  <c:v>-7</c:v>
                </c:pt>
                <c:pt idx="71">
                  <c:v>-21</c:v>
                </c:pt>
                <c:pt idx="72">
                  <c:v>-21</c:v>
                </c:pt>
                <c:pt idx="73">
                  <c:v>-35</c:v>
                </c:pt>
                <c:pt idx="74">
                  <c:v>-35</c:v>
                </c:pt>
                <c:pt idx="75">
                  <c:v>-35</c:v>
                </c:pt>
                <c:pt idx="76">
                  <c:v>-35</c:v>
                </c:pt>
                <c:pt idx="77">
                  <c:v>-21</c:v>
                </c:pt>
                <c:pt idx="78">
                  <c:v>-7</c:v>
                </c:pt>
                <c:pt idx="79">
                  <c:v>-21</c:v>
                </c:pt>
                <c:pt idx="80">
                  <c:v>-7</c:v>
                </c:pt>
                <c:pt idx="81">
                  <c:v>-21</c:v>
                </c:pt>
                <c:pt idx="82">
                  <c:v>-7</c:v>
                </c:pt>
                <c:pt idx="83">
                  <c:v>-35</c:v>
                </c:pt>
                <c:pt idx="84">
                  <c:v>-21</c:v>
                </c:pt>
                <c:pt idx="85">
                  <c:v>-21</c:v>
                </c:pt>
                <c:pt idx="86">
                  <c:v>-21</c:v>
                </c:pt>
                <c:pt idx="87">
                  <c:v>-21</c:v>
                </c:pt>
                <c:pt idx="88">
                  <c:v>-21</c:v>
                </c:pt>
                <c:pt idx="89">
                  <c:v>-35</c:v>
                </c:pt>
                <c:pt idx="90">
                  <c:v>-21</c:v>
                </c:pt>
                <c:pt idx="91">
                  <c:v>-35</c:v>
                </c:pt>
                <c:pt idx="92">
                  <c:v>-21</c:v>
                </c:pt>
                <c:pt idx="93">
                  <c:v>-7</c:v>
                </c:pt>
                <c:pt idx="94">
                  <c:v>-21</c:v>
                </c:pt>
                <c:pt idx="95">
                  <c:v>-7</c:v>
                </c:pt>
                <c:pt idx="96">
                  <c:v>-21</c:v>
                </c:pt>
                <c:pt idx="97">
                  <c:v>-7</c:v>
                </c:pt>
                <c:pt idx="98">
                  <c:v>-35</c:v>
                </c:pt>
                <c:pt idx="99">
                  <c:v>-21</c:v>
                </c:pt>
                <c:pt idx="100">
                  <c:v>-21</c:v>
                </c:pt>
                <c:pt idx="101">
                  <c:v>-35</c:v>
                </c:pt>
                <c:pt idx="102">
                  <c:v>-35</c:v>
                </c:pt>
                <c:pt idx="103">
                  <c:v>-21</c:v>
                </c:pt>
                <c:pt idx="104">
                  <c:v>-21</c:v>
                </c:pt>
                <c:pt idx="105">
                  <c:v>-7</c:v>
                </c:pt>
                <c:pt idx="106">
                  <c:v>-21</c:v>
                </c:pt>
                <c:pt idx="107">
                  <c:v>-7</c:v>
                </c:pt>
                <c:pt idx="108">
                  <c:v>-21</c:v>
                </c:pt>
                <c:pt idx="109">
                  <c:v>-21</c:v>
                </c:pt>
                <c:pt idx="110">
                  <c:v>-7</c:v>
                </c:pt>
                <c:pt idx="111">
                  <c:v>-21</c:v>
                </c:pt>
                <c:pt idx="112">
                  <c:v>-35</c:v>
                </c:pt>
                <c:pt idx="113">
                  <c:v>-35</c:v>
                </c:pt>
                <c:pt idx="114">
                  <c:v>-35</c:v>
                </c:pt>
                <c:pt idx="115">
                  <c:v>-36.5</c:v>
                </c:pt>
                <c:pt idx="116">
                  <c:v>-21</c:v>
                </c:pt>
                <c:pt idx="117">
                  <c:v>-7</c:v>
                </c:pt>
                <c:pt idx="118">
                  <c:v>-21</c:v>
                </c:pt>
                <c:pt idx="119">
                  <c:v>-21</c:v>
                </c:pt>
                <c:pt idx="120">
                  <c:v>-21</c:v>
                </c:pt>
                <c:pt idx="121">
                  <c:v>-21</c:v>
                </c:pt>
                <c:pt idx="122">
                  <c:v>-7</c:v>
                </c:pt>
                <c:pt idx="123">
                  <c:v>-35</c:v>
                </c:pt>
                <c:pt idx="124">
                  <c:v>-21</c:v>
                </c:pt>
                <c:pt idx="125">
                  <c:v>-21</c:v>
                </c:pt>
                <c:pt idx="126">
                  <c:v>-35</c:v>
                </c:pt>
                <c:pt idx="127">
                  <c:v>-35</c:v>
                </c:pt>
                <c:pt idx="128">
                  <c:v>-7</c:v>
                </c:pt>
                <c:pt idx="129">
                  <c:v>-21</c:v>
                </c:pt>
                <c:pt idx="130">
                  <c:v>-21</c:v>
                </c:pt>
                <c:pt idx="131">
                  <c:v>-21</c:v>
                </c:pt>
                <c:pt idx="132">
                  <c:v>-21</c:v>
                </c:pt>
                <c:pt idx="133">
                  <c:v>-21</c:v>
                </c:pt>
                <c:pt idx="134">
                  <c:v>-21</c:v>
                </c:pt>
                <c:pt idx="135">
                  <c:v>-35</c:v>
                </c:pt>
                <c:pt idx="136">
                  <c:v>-21</c:v>
                </c:pt>
                <c:pt idx="137">
                  <c:v>-35</c:v>
                </c:pt>
                <c:pt idx="138">
                  <c:v>-21</c:v>
                </c:pt>
                <c:pt idx="139">
                  <c:v>-21</c:v>
                </c:pt>
                <c:pt idx="140">
                  <c:v>-21</c:v>
                </c:pt>
                <c:pt idx="141">
                  <c:v>-35</c:v>
                </c:pt>
                <c:pt idx="142">
                  <c:v>-21</c:v>
                </c:pt>
                <c:pt idx="143">
                  <c:v>-35</c:v>
                </c:pt>
                <c:pt idx="144">
                  <c:v>-21</c:v>
                </c:pt>
                <c:pt idx="145">
                  <c:v>-21</c:v>
                </c:pt>
                <c:pt idx="146">
                  <c:v>-21</c:v>
                </c:pt>
                <c:pt idx="147">
                  <c:v>-21</c:v>
                </c:pt>
                <c:pt idx="148">
                  <c:v>-35</c:v>
                </c:pt>
                <c:pt idx="149">
                  <c:v>-35</c:v>
                </c:pt>
                <c:pt idx="150">
                  <c:v>-21</c:v>
                </c:pt>
                <c:pt idx="151">
                  <c:v>-7</c:v>
                </c:pt>
                <c:pt idx="152">
                  <c:v>-35</c:v>
                </c:pt>
                <c:pt idx="153">
                  <c:v>-21</c:v>
                </c:pt>
                <c:pt idx="154">
                  <c:v>-35</c:v>
                </c:pt>
                <c:pt idx="155">
                  <c:v>-21</c:v>
                </c:pt>
                <c:pt idx="156">
                  <c:v>-21</c:v>
                </c:pt>
                <c:pt idx="157">
                  <c:v>-21</c:v>
                </c:pt>
                <c:pt idx="158">
                  <c:v>-35</c:v>
                </c:pt>
                <c:pt idx="159">
                  <c:v>-21</c:v>
                </c:pt>
                <c:pt idx="160">
                  <c:v>-21</c:v>
                </c:pt>
                <c:pt idx="161">
                  <c:v>-35</c:v>
                </c:pt>
                <c:pt idx="162">
                  <c:v>-21</c:v>
                </c:pt>
                <c:pt idx="163">
                  <c:v>-21</c:v>
                </c:pt>
                <c:pt idx="164">
                  <c:v>-35</c:v>
                </c:pt>
                <c:pt idx="165">
                  <c:v>-21</c:v>
                </c:pt>
                <c:pt idx="166">
                  <c:v>-21</c:v>
                </c:pt>
                <c:pt idx="167">
                  <c:v>-35</c:v>
                </c:pt>
                <c:pt idx="168">
                  <c:v>-35</c:v>
                </c:pt>
                <c:pt idx="169">
                  <c:v>-21</c:v>
                </c:pt>
                <c:pt idx="170">
                  <c:v>-35</c:v>
                </c:pt>
                <c:pt idx="171">
                  <c:v>-35</c:v>
                </c:pt>
                <c:pt idx="172">
                  <c:v>-7</c:v>
                </c:pt>
                <c:pt idx="173">
                  <c:v>-35</c:v>
                </c:pt>
                <c:pt idx="174">
                  <c:v>-21</c:v>
                </c:pt>
                <c:pt idx="175">
                  <c:v>-21</c:v>
                </c:pt>
                <c:pt idx="176">
                  <c:v>-21</c:v>
                </c:pt>
                <c:pt idx="177">
                  <c:v>-35</c:v>
                </c:pt>
                <c:pt idx="178">
                  <c:v>-35</c:v>
                </c:pt>
                <c:pt idx="179">
                  <c:v>-21</c:v>
                </c:pt>
                <c:pt idx="180">
                  <c:v>-21</c:v>
                </c:pt>
                <c:pt idx="181">
                  <c:v>-35</c:v>
                </c:pt>
                <c:pt idx="182">
                  <c:v>-35</c:v>
                </c:pt>
                <c:pt idx="183">
                  <c:v>-7</c:v>
                </c:pt>
                <c:pt idx="184">
                  <c:v>-35</c:v>
                </c:pt>
                <c:pt idx="185">
                  <c:v>-35</c:v>
                </c:pt>
                <c:pt idx="186">
                  <c:v>-21</c:v>
                </c:pt>
                <c:pt idx="187">
                  <c:v>-21</c:v>
                </c:pt>
                <c:pt idx="188">
                  <c:v>-21</c:v>
                </c:pt>
                <c:pt idx="189">
                  <c:v>-35</c:v>
                </c:pt>
                <c:pt idx="190">
                  <c:v>-35</c:v>
                </c:pt>
                <c:pt idx="191">
                  <c:v>-21</c:v>
                </c:pt>
                <c:pt idx="192">
                  <c:v>-21</c:v>
                </c:pt>
                <c:pt idx="193">
                  <c:v>-35</c:v>
                </c:pt>
                <c:pt idx="194">
                  <c:v>-35</c:v>
                </c:pt>
                <c:pt idx="195">
                  <c:v>-21</c:v>
                </c:pt>
                <c:pt idx="196">
                  <c:v>-21</c:v>
                </c:pt>
                <c:pt idx="197">
                  <c:v>-35</c:v>
                </c:pt>
                <c:pt idx="198">
                  <c:v>-21</c:v>
                </c:pt>
                <c:pt idx="199">
                  <c:v>-35</c:v>
                </c:pt>
                <c:pt idx="200">
                  <c:v>-35</c:v>
                </c:pt>
                <c:pt idx="201">
                  <c:v>-21</c:v>
                </c:pt>
                <c:pt idx="202">
                  <c:v>-21</c:v>
                </c:pt>
                <c:pt idx="203">
                  <c:v>-35</c:v>
                </c:pt>
                <c:pt idx="204">
                  <c:v>-36.5</c:v>
                </c:pt>
                <c:pt idx="205">
                  <c:v>-21</c:v>
                </c:pt>
                <c:pt idx="206">
                  <c:v>-7</c:v>
                </c:pt>
                <c:pt idx="207">
                  <c:v>-21</c:v>
                </c:pt>
                <c:pt idx="208">
                  <c:v>-35</c:v>
                </c:pt>
                <c:pt idx="209">
                  <c:v>-21</c:v>
                </c:pt>
                <c:pt idx="210">
                  <c:v>-35</c:v>
                </c:pt>
                <c:pt idx="211">
                  <c:v>-21</c:v>
                </c:pt>
                <c:pt idx="212">
                  <c:v>-7</c:v>
                </c:pt>
                <c:pt idx="213">
                  <c:v>-35</c:v>
                </c:pt>
                <c:pt idx="214">
                  <c:v>-21</c:v>
                </c:pt>
                <c:pt idx="215">
                  <c:v>-21</c:v>
                </c:pt>
                <c:pt idx="216">
                  <c:v>-35</c:v>
                </c:pt>
                <c:pt idx="217">
                  <c:v>-21</c:v>
                </c:pt>
                <c:pt idx="218">
                  <c:v>-7</c:v>
                </c:pt>
                <c:pt idx="219">
                  <c:v>-21</c:v>
                </c:pt>
                <c:pt idx="220">
                  <c:v>-21</c:v>
                </c:pt>
                <c:pt idx="221">
                  <c:v>-35</c:v>
                </c:pt>
                <c:pt idx="222">
                  <c:v>-21</c:v>
                </c:pt>
                <c:pt idx="223">
                  <c:v>-21</c:v>
                </c:pt>
                <c:pt idx="224">
                  <c:v>-21</c:v>
                </c:pt>
                <c:pt idx="225">
                  <c:v>-21</c:v>
                </c:pt>
                <c:pt idx="226">
                  <c:v>-35</c:v>
                </c:pt>
                <c:pt idx="227">
                  <c:v>-21</c:v>
                </c:pt>
                <c:pt idx="228">
                  <c:v>-21</c:v>
                </c:pt>
                <c:pt idx="229">
                  <c:v>-21</c:v>
                </c:pt>
                <c:pt idx="230">
                  <c:v>-21</c:v>
                </c:pt>
                <c:pt idx="231">
                  <c:v>-21</c:v>
                </c:pt>
                <c:pt idx="232">
                  <c:v>-35</c:v>
                </c:pt>
                <c:pt idx="233">
                  <c:v>-7</c:v>
                </c:pt>
                <c:pt idx="234">
                  <c:v>-35</c:v>
                </c:pt>
                <c:pt idx="235">
                  <c:v>-21</c:v>
                </c:pt>
                <c:pt idx="236">
                  <c:v>-21</c:v>
                </c:pt>
                <c:pt idx="237">
                  <c:v>-36.5</c:v>
                </c:pt>
                <c:pt idx="238">
                  <c:v>-21</c:v>
                </c:pt>
                <c:pt idx="239">
                  <c:v>-7</c:v>
                </c:pt>
                <c:pt idx="240">
                  <c:v>-21</c:v>
                </c:pt>
                <c:pt idx="241">
                  <c:v>-21</c:v>
                </c:pt>
                <c:pt idx="242">
                  <c:v>-7</c:v>
                </c:pt>
                <c:pt idx="243">
                  <c:v>-21</c:v>
                </c:pt>
                <c:pt idx="244">
                  <c:v>-21</c:v>
                </c:pt>
                <c:pt idx="245">
                  <c:v>-35</c:v>
                </c:pt>
                <c:pt idx="246">
                  <c:v>-35</c:v>
                </c:pt>
                <c:pt idx="247">
                  <c:v>-35</c:v>
                </c:pt>
                <c:pt idx="248">
                  <c:v>-7</c:v>
                </c:pt>
                <c:pt idx="249">
                  <c:v>-35</c:v>
                </c:pt>
                <c:pt idx="250">
                  <c:v>-21</c:v>
                </c:pt>
                <c:pt idx="251">
                  <c:v>-35</c:v>
                </c:pt>
                <c:pt idx="252">
                  <c:v>-7</c:v>
                </c:pt>
                <c:pt idx="253">
                  <c:v>-21</c:v>
                </c:pt>
                <c:pt idx="254">
                  <c:v>-21</c:v>
                </c:pt>
                <c:pt idx="255">
                  <c:v>-21</c:v>
                </c:pt>
                <c:pt idx="256">
                  <c:v>-7</c:v>
                </c:pt>
                <c:pt idx="257">
                  <c:v>-21</c:v>
                </c:pt>
                <c:pt idx="258">
                  <c:v>-21</c:v>
                </c:pt>
                <c:pt idx="259">
                  <c:v>-35</c:v>
                </c:pt>
                <c:pt idx="260">
                  <c:v>-21</c:v>
                </c:pt>
                <c:pt idx="261">
                  <c:v>-35</c:v>
                </c:pt>
                <c:pt idx="262">
                  <c:v>-21</c:v>
                </c:pt>
                <c:pt idx="263">
                  <c:v>-21</c:v>
                </c:pt>
                <c:pt idx="264">
                  <c:v>-21</c:v>
                </c:pt>
                <c:pt idx="265">
                  <c:v>-21</c:v>
                </c:pt>
                <c:pt idx="266">
                  <c:v>-7</c:v>
                </c:pt>
                <c:pt idx="267">
                  <c:v>-35</c:v>
                </c:pt>
                <c:pt idx="268">
                  <c:v>-21</c:v>
                </c:pt>
                <c:pt idx="269">
                  <c:v>-21</c:v>
                </c:pt>
                <c:pt idx="270">
                  <c:v>-21</c:v>
                </c:pt>
                <c:pt idx="271">
                  <c:v>-21</c:v>
                </c:pt>
                <c:pt idx="272">
                  <c:v>-21</c:v>
                </c:pt>
                <c:pt idx="273">
                  <c:v>-21</c:v>
                </c:pt>
                <c:pt idx="274">
                  <c:v>-21</c:v>
                </c:pt>
                <c:pt idx="275">
                  <c:v>-21</c:v>
                </c:pt>
                <c:pt idx="276">
                  <c:v>-21</c:v>
                </c:pt>
                <c:pt idx="277">
                  <c:v>-35</c:v>
                </c:pt>
                <c:pt idx="278">
                  <c:v>-21</c:v>
                </c:pt>
                <c:pt idx="279">
                  <c:v>-7</c:v>
                </c:pt>
                <c:pt idx="280">
                  <c:v>-21</c:v>
                </c:pt>
                <c:pt idx="281">
                  <c:v>-7</c:v>
                </c:pt>
                <c:pt idx="282">
                  <c:v>-21</c:v>
                </c:pt>
                <c:pt idx="283">
                  <c:v>-21</c:v>
                </c:pt>
                <c:pt idx="284">
                  <c:v>-21</c:v>
                </c:pt>
                <c:pt idx="285">
                  <c:v>-7</c:v>
                </c:pt>
                <c:pt idx="286">
                  <c:v>-35</c:v>
                </c:pt>
                <c:pt idx="287">
                  <c:v>-21</c:v>
                </c:pt>
                <c:pt idx="288">
                  <c:v>-35</c:v>
                </c:pt>
                <c:pt idx="289">
                  <c:v>-21</c:v>
                </c:pt>
                <c:pt idx="290">
                  <c:v>-35</c:v>
                </c:pt>
                <c:pt idx="291">
                  <c:v>-21</c:v>
                </c:pt>
                <c:pt idx="292">
                  <c:v>-21</c:v>
                </c:pt>
                <c:pt idx="293">
                  <c:v>-7</c:v>
                </c:pt>
                <c:pt idx="294">
                  <c:v>-35</c:v>
                </c:pt>
                <c:pt idx="295">
                  <c:v>-21</c:v>
                </c:pt>
                <c:pt idx="296">
                  <c:v>-21</c:v>
                </c:pt>
                <c:pt idx="297">
                  <c:v>-21</c:v>
                </c:pt>
                <c:pt idx="298">
                  <c:v>-7</c:v>
                </c:pt>
                <c:pt idx="299">
                  <c:v>-35</c:v>
                </c:pt>
                <c:pt idx="300">
                  <c:v>-21</c:v>
                </c:pt>
                <c:pt idx="301">
                  <c:v>-21</c:v>
                </c:pt>
                <c:pt idx="302">
                  <c:v>-21</c:v>
                </c:pt>
                <c:pt idx="303">
                  <c:v>-21</c:v>
                </c:pt>
                <c:pt idx="304">
                  <c:v>-35</c:v>
                </c:pt>
                <c:pt idx="305">
                  <c:v>-7</c:v>
                </c:pt>
                <c:pt idx="306">
                  <c:v>-35</c:v>
                </c:pt>
                <c:pt idx="307">
                  <c:v>-21</c:v>
                </c:pt>
                <c:pt idx="308">
                  <c:v>-7</c:v>
                </c:pt>
                <c:pt idx="309">
                  <c:v>-19.440000000000001</c:v>
                </c:pt>
                <c:pt idx="310">
                  <c:v>-17.98</c:v>
                </c:pt>
                <c:pt idx="311">
                  <c:v>-16.72</c:v>
                </c:pt>
                <c:pt idx="312">
                  <c:v>-15.62</c:v>
                </c:pt>
                <c:pt idx="313">
                  <c:v>-14.83</c:v>
                </c:pt>
                <c:pt idx="314">
                  <c:v>-31.16</c:v>
                </c:pt>
                <c:pt idx="315">
                  <c:v>-13.93</c:v>
                </c:pt>
                <c:pt idx="316">
                  <c:v>-29.9</c:v>
                </c:pt>
                <c:pt idx="317">
                  <c:v>-29.3</c:v>
                </c:pt>
                <c:pt idx="318">
                  <c:v>-28.7</c:v>
                </c:pt>
                <c:pt idx="319">
                  <c:v>-28.1</c:v>
                </c:pt>
                <c:pt idx="320">
                  <c:v>-11.74</c:v>
                </c:pt>
                <c:pt idx="321">
                  <c:v>-11.27</c:v>
                </c:pt>
                <c:pt idx="322">
                  <c:v>-10.8</c:v>
                </c:pt>
                <c:pt idx="323">
                  <c:v>-10.33</c:v>
                </c:pt>
                <c:pt idx="324">
                  <c:v>-9.86</c:v>
                </c:pt>
                <c:pt idx="325">
                  <c:v>-24.2</c:v>
                </c:pt>
                <c:pt idx="326">
                  <c:v>-23.6</c:v>
                </c:pt>
                <c:pt idx="327">
                  <c:v>-23</c:v>
                </c:pt>
                <c:pt idx="328">
                  <c:v>-22.4</c:v>
                </c:pt>
                <c:pt idx="329">
                  <c:v>-25.3</c:v>
                </c:pt>
                <c:pt idx="330">
                  <c:v>-24.64</c:v>
                </c:pt>
                <c:pt idx="331">
                  <c:v>-23.48</c:v>
                </c:pt>
                <c:pt idx="332">
                  <c:v>-23.75</c:v>
                </c:pt>
                <c:pt idx="333">
                  <c:v>-17.16</c:v>
                </c:pt>
                <c:pt idx="334">
                  <c:v>-10.92</c:v>
                </c:pt>
                <c:pt idx="335">
                  <c:v>-4.92</c:v>
                </c:pt>
                <c:pt idx="336">
                  <c:v>1.08</c:v>
                </c:pt>
                <c:pt idx="337">
                  <c:v>3</c:v>
                </c:pt>
                <c:pt idx="338">
                  <c:v>11.34</c:v>
                </c:pt>
                <c:pt idx="339">
                  <c:v>15.86</c:v>
                </c:pt>
                <c:pt idx="340">
                  <c:v>14.63</c:v>
                </c:pt>
                <c:pt idx="341">
                  <c:v>12.97</c:v>
                </c:pt>
                <c:pt idx="342">
                  <c:v>14.06</c:v>
                </c:pt>
                <c:pt idx="343">
                  <c:v>15.38</c:v>
                </c:pt>
                <c:pt idx="344">
                  <c:v>14.42</c:v>
                </c:pt>
                <c:pt idx="345">
                  <c:v>13.3</c:v>
                </c:pt>
                <c:pt idx="346">
                  <c:v>10.5</c:v>
                </c:pt>
                <c:pt idx="347">
                  <c:v>8</c:v>
                </c:pt>
                <c:pt idx="348">
                  <c:v>7</c:v>
                </c:pt>
                <c:pt idx="349">
                  <c:v>6</c:v>
                </c:pt>
                <c:pt idx="350">
                  <c:v>2.87</c:v>
                </c:pt>
                <c:pt idx="351">
                  <c:v>2.89</c:v>
                </c:pt>
                <c:pt idx="352">
                  <c:v>1.25</c:v>
                </c:pt>
                <c:pt idx="353">
                  <c:v>-0.63</c:v>
                </c:pt>
                <c:pt idx="354">
                  <c:v>-2.79</c:v>
                </c:pt>
                <c:pt idx="355">
                  <c:v>-4.9000000000000004</c:v>
                </c:pt>
                <c:pt idx="356">
                  <c:v>-6.52</c:v>
                </c:pt>
                <c:pt idx="357">
                  <c:v>-7.92</c:v>
                </c:pt>
                <c:pt idx="358">
                  <c:v>-9.14</c:v>
                </c:pt>
                <c:pt idx="359">
                  <c:v>-4.9000000000000004</c:v>
                </c:pt>
                <c:pt idx="360">
                  <c:v>-8</c:v>
                </c:pt>
                <c:pt idx="361">
                  <c:v>-5.6</c:v>
                </c:pt>
                <c:pt idx="362">
                  <c:v>-5.6</c:v>
                </c:pt>
                <c:pt idx="363">
                  <c:v>-5.6</c:v>
                </c:pt>
                <c:pt idx="364">
                  <c:v>-4.08</c:v>
                </c:pt>
                <c:pt idx="365">
                  <c:v>-4.9000000000000004</c:v>
                </c:pt>
                <c:pt idx="366">
                  <c:v>-4.9000000000000004</c:v>
                </c:pt>
                <c:pt idx="367">
                  <c:v>-4.9000000000000004</c:v>
                </c:pt>
                <c:pt idx="368">
                  <c:v>-4.9000000000000004</c:v>
                </c:pt>
                <c:pt idx="369">
                  <c:v>-3.5</c:v>
                </c:pt>
                <c:pt idx="370">
                  <c:v>-4.2</c:v>
                </c:pt>
                <c:pt idx="371">
                  <c:v>-4.2</c:v>
                </c:pt>
                <c:pt idx="372">
                  <c:v>-4.2</c:v>
                </c:pt>
                <c:pt idx="373">
                  <c:v>-2.92</c:v>
                </c:pt>
                <c:pt idx="374">
                  <c:v>-3.5</c:v>
                </c:pt>
                <c:pt idx="375">
                  <c:v>-3.5</c:v>
                </c:pt>
                <c:pt idx="376">
                  <c:v>-3.5</c:v>
                </c:pt>
                <c:pt idx="377">
                  <c:v>-3.5</c:v>
                </c:pt>
                <c:pt idx="378">
                  <c:v>-3.5</c:v>
                </c:pt>
                <c:pt idx="379">
                  <c:v>-3.5</c:v>
                </c:pt>
                <c:pt idx="380">
                  <c:v>-3.5</c:v>
                </c:pt>
                <c:pt idx="381">
                  <c:v>-6.83</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7.42</c:v>
                </c:pt>
                <c:pt idx="1114">
                  <c:v>-4.9000000000000004</c:v>
                </c:pt>
                <c:pt idx="1115">
                  <c:v>-4.9000000000000004</c:v>
                </c:pt>
                <c:pt idx="1116">
                  <c:v>-4.9000000000000004</c:v>
                </c:pt>
                <c:pt idx="1117">
                  <c:v>-4.9000000000000004</c:v>
                </c:pt>
                <c:pt idx="1118">
                  <c:v>-4.9000000000000004</c:v>
                </c:pt>
                <c:pt idx="1119">
                  <c:v>-4.9000000000000004</c:v>
                </c:pt>
                <c:pt idx="1120">
                  <c:v>-8</c:v>
                </c:pt>
                <c:pt idx="1121">
                  <c:v>-5.6</c:v>
                </c:pt>
                <c:pt idx="1122">
                  <c:v>-5.6</c:v>
                </c:pt>
                <c:pt idx="1123">
                  <c:v>-5.6</c:v>
                </c:pt>
                <c:pt idx="1124">
                  <c:v>-5.6</c:v>
                </c:pt>
                <c:pt idx="1125">
                  <c:v>-5.6</c:v>
                </c:pt>
                <c:pt idx="1126">
                  <c:v>-5.6</c:v>
                </c:pt>
                <c:pt idx="1127">
                  <c:v>-5.6</c:v>
                </c:pt>
                <c:pt idx="1128">
                  <c:v>-8.58</c:v>
                </c:pt>
                <c:pt idx="1129">
                  <c:v>-6.3</c:v>
                </c:pt>
                <c:pt idx="1130">
                  <c:v>-6.3</c:v>
                </c:pt>
                <c:pt idx="1131">
                  <c:v>-6.3</c:v>
                </c:pt>
                <c:pt idx="1132">
                  <c:v>-6.3</c:v>
                </c:pt>
                <c:pt idx="1133">
                  <c:v>-6.3</c:v>
                </c:pt>
                <c:pt idx="1134">
                  <c:v>-6.3</c:v>
                </c:pt>
                <c:pt idx="1135">
                  <c:v>-6.3</c:v>
                </c:pt>
                <c:pt idx="1136">
                  <c:v>-6.3</c:v>
                </c:pt>
                <c:pt idx="1137">
                  <c:v>-6.3</c:v>
                </c:pt>
                <c:pt idx="1138">
                  <c:v>-6.3</c:v>
                </c:pt>
                <c:pt idx="1139">
                  <c:v>-6.3</c:v>
                </c:pt>
                <c:pt idx="1140">
                  <c:v>-6.3</c:v>
                </c:pt>
                <c:pt idx="1141">
                  <c:v>-6.3</c:v>
                </c:pt>
                <c:pt idx="1142">
                  <c:v>-6.3</c:v>
                </c:pt>
                <c:pt idx="1143">
                  <c:v>-6.3</c:v>
                </c:pt>
                <c:pt idx="1144">
                  <c:v>-6.3</c:v>
                </c:pt>
                <c:pt idx="1145">
                  <c:v>-6.3</c:v>
                </c:pt>
                <c:pt idx="1146">
                  <c:v>-6.3</c:v>
                </c:pt>
                <c:pt idx="1147">
                  <c:v>-6.3</c:v>
                </c:pt>
                <c:pt idx="1148">
                  <c:v>-6.3</c:v>
                </c:pt>
                <c:pt idx="1149">
                  <c:v>-6.3</c:v>
                </c:pt>
                <c:pt idx="1150">
                  <c:v>-6.3</c:v>
                </c:pt>
                <c:pt idx="1151">
                  <c:v>-6.3</c:v>
                </c:pt>
                <c:pt idx="1152">
                  <c:v>-6.3</c:v>
                </c:pt>
                <c:pt idx="1153">
                  <c:v>-6.3</c:v>
                </c:pt>
                <c:pt idx="1154">
                  <c:v>-6.3</c:v>
                </c:pt>
                <c:pt idx="1155">
                  <c:v>-6.3</c:v>
                </c:pt>
                <c:pt idx="1156">
                  <c:v>-6.3</c:v>
                </c:pt>
                <c:pt idx="1157">
                  <c:v>-6.3</c:v>
                </c:pt>
                <c:pt idx="1158">
                  <c:v>-6.3</c:v>
                </c:pt>
                <c:pt idx="1159">
                  <c:v>-6.3</c:v>
                </c:pt>
                <c:pt idx="1160">
                  <c:v>-6.3</c:v>
                </c:pt>
                <c:pt idx="1161">
                  <c:v>-6.3</c:v>
                </c:pt>
                <c:pt idx="1162">
                  <c:v>-6.3</c:v>
                </c:pt>
                <c:pt idx="1163">
                  <c:v>-6.3</c:v>
                </c:pt>
                <c:pt idx="1164">
                  <c:v>-6.3</c:v>
                </c:pt>
                <c:pt idx="1165">
                  <c:v>-6.3</c:v>
                </c:pt>
                <c:pt idx="1166">
                  <c:v>-6.3</c:v>
                </c:pt>
                <c:pt idx="1167">
                  <c:v>-6.3</c:v>
                </c:pt>
                <c:pt idx="1168">
                  <c:v>-6.3</c:v>
                </c:pt>
                <c:pt idx="1169">
                  <c:v>-6.3</c:v>
                </c:pt>
                <c:pt idx="1170">
                  <c:v>-6.3</c:v>
                </c:pt>
                <c:pt idx="1171">
                  <c:v>-4.67</c:v>
                </c:pt>
                <c:pt idx="1172">
                  <c:v>-5.6</c:v>
                </c:pt>
                <c:pt idx="1173">
                  <c:v>-5.6</c:v>
                </c:pt>
                <c:pt idx="1174">
                  <c:v>-5.6</c:v>
                </c:pt>
                <c:pt idx="1175">
                  <c:v>-5.6</c:v>
                </c:pt>
                <c:pt idx="1176">
                  <c:v>-5.6</c:v>
                </c:pt>
                <c:pt idx="1177">
                  <c:v>-5.6</c:v>
                </c:pt>
                <c:pt idx="1178">
                  <c:v>-5.6</c:v>
                </c:pt>
                <c:pt idx="1179">
                  <c:v>-5.6</c:v>
                </c:pt>
                <c:pt idx="1180">
                  <c:v>-5.6</c:v>
                </c:pt>
                <c:pt idx="1181">
                  <c:v>-5.6</c:v>
                </c:pt>
                <c:pt idx="1182">
                  <c:v>-5.6</c:v>
                </c:pt>
                <c:pt idx="1183">
                  <c:v>-5.6</c:v>
                </c:pt>
                <c:pt idx="1184">
                  <c:v>-5.6</c:v>
                </c:pt>
                <c:pt idx="1185">
                  <c:v>-5.6</c:v>
                </c:pt>
                <c:pt idx="1186">
                  <c:v>-5.6</c:v>
                </c:pt>
                <c:pt idx="1187">
                  <c:v>-5.6</c:v>
                </c:pt>
                <c:pt idx="1188">
                  <c:v>-5.6</c:v>
                </c:pt>
                <c:pt idx="1189">
                  <c:v>-5.6</c:v>
                </c:pt>
                <c:pt idx="1190">
                  <c:v>-5.6</c:v>
                </c:pt>
                <c:pt idx="1191">
                  <c:v>-5.6</c:v>
                </c:pt>
                <c:pt idx="1192">
                  <c:v>-5.6</c:v>
                </c:pt>
                <c:pt idx="1193">
                  <c:v>-5.6</c:v>
                </c:pt>
                <c:pt idx="1194">
                  <c:v>-5.6</c:v>
                </c:pt>
                <c:pt idx="1195">
                  <c:v>-5.6</c:v>
                </c:pt>
                <c:pt idx="1196">
                  <c:v>-5.6</c:v>
                </c:pt>
                <c:pt idx="1197">
                  <c:v>-5.6</c:v>
                </c:pt>
                <c:pt idx="1198">
                  <c:v>-5.6</c:v>
                </c:pt>
                <c:pt idx="1199">
                  <c:v>-5.6</c:v>
                </c:pt>
                <c:pt idx="1200">
                  <c:v>-5.6</c:v>
                </c:pt>
                <c:pt idx="1201">
                  <c:v>-5.6</c:v>
                </c:pt>
                <c:pt idx="1202">
                  <c:v>-5.6</c:v>
                </c:pt>
                <c:pt idx="1203">
                  <c:v>-5.6</c:v>
                </c:pt>
                <c:pt idx="1204">
                  <c:v>-5.6</c:v>
                </c:pt>
                <c:pt idx="1205">
                  <c:v>-5.6</c:v>
                </c:pt>
                <c:pt idx="1206">
                  <c:v>-5.6</c:v>
                </c:pt>
                <c:pt idx="1207">
                  <c:v>-5.6</c:v>
                </c:pt>
                <c:pt idx="1208">
                  <c:v>-5.6</c:v>
                </c:pt>
                <c:pt idx="1209">
                  <c:v>-5.6</c:v>
                </c:pt>
                <c:pt idx="1210">
                  <c:v>-5.6</c:v>
                </c:pt>
                <c:pt idx="1211">
                  <c:v>-5.6</c:v>
                </c:pt>
                <c:pt idx="1212">
                  <c:v>-5.6</c:v>
                </c:pt>
                <c:pt idx="1213">
                  <c:v>-5.6</c:v>
                </c:pt>
                <c:pt idx="1214">
                  <c:v>-5.6</c:v>
                </c:pt>
                <c:pt idx="1215">
                  <c:v>-5.6</c:v>
                </c:pt>
                <c:pt idx="1216">
                  <c:v>-5.6</c:v>
                </c:pt>
                <c:pt idx="1217">
                  <c:v>-5.6</c:v>
                </c:pt>
                <c:pt idx="1218">
                  <c:v>-5.6</c:v>
                </c:pt>
                <c:pt idx="1219">
                  <c:v>-5.6</c:v>
                </c:pt>
                <c:pt idx="1220">
                  <c:v>-5.6</c:v>
                </c:pt>
                <c:pt idx="1221">
                  <c:v>-5.6</c:v>
                </c:pt>
                <c:pt idx="1222">
                  <c:v>-5.6</c:v>
                </c:pt>
                <c:pt idx="1223">
                  <c:v>-5.6</c:v>
                </c:pt>
                <c:pt idx="1224">
                  <c:v>-5.6</c:v>
                </c:pt>
                <c:pt idx="1225">
                  <c:v>-5.6</c:v>
                </c:pt>
                <c:pt idx="1226">
                  <c:v>-5.6</c:v>
                </c:pt>
                <c:pt idx="1227">
                  <c:v>-5.6</c:v>
                </c:pt>
                <c:pt idx="1228">
                  <c:v>-5.6</c:v>
                </c:pt>
                <c:pt idx="1229">
                  <c:v>-5.6</c:v>
                </c:pt>
                <c:pt idx="1230">
                  <c:v>-5.6</c:v>
                </c:pt>
                <c:pt idx="1231">
                  <c:v>-5.6</c:v>
                </c:pt>
                <c:pt idx="1232">
                  <c:v>-5.6</c:v>
                </c:pt>
                <c:pt idx="1233">
                  <c:v>-5.6</c:v>
                </c:pt>
                <c:pt idx="1234">
                  <c:v>-5.6</c:v>
                </c:pt>
                <c:pt idx="1235">
                  <c:v>-5.6</c:v>
                </c:pt>
                <c:pt idx="1236">
                  <c:v>-5.6</c:v>
                </c:pt>
                <c:pt idx="1237">
                  <c:v>-5.6</c:v>
                </c:pt>
                <c:pt idx="1238">
                  <c:v>-5.6</c:v>
                </c:pt>
                <c:pt idx="1239">
                  <c:v>-5.6</c:v>
                </c:pt>
                <c:pt idx="1240">
                  <c:v>-5.6</c:v>
                </c:pt>
                <c:pt idx="1241">
                  <c:v>-5.6</c:v>
                </c:pt>
                <c:pt idx="1242">
                  <c:v>-5.6</c:v>
                </c:pt>
                <c:pt idx="1243">
                  <c:v>-5.6</c:v>
                </c:pt>
                <c:pt idx="1244">
                  <c:v>-5.6</c:v>
                </c:pt>
                <c:pt idx="1245">
                  <c:v>-5.6</c:v>
                </c:pt>
                <c:pt idx="1246">
                  <c:v>-5.6</c:v>
                </c:pt>
                <c:pt idx="1247">
                  <c:v>-5.6</c:v>
                </c:pt>
                <c:pt idx="1248">
                  <c:v>-5.6</c:v>
                </c:pt>
                <c:pt idx="1249">
                  <c:v>-5.6</c:v>
                </c:pt>
                <c:pt idx="1250">
                  <c:v>-5.6</c:v>
                </c:pt>
                <c:pt idx="1251">
                  <c:v>-5.6</c:v>
                </c:pt>
                <c:pt idx="1252">
                  <c:v>-5.6</c:v>
                </c:pt>
                <c:pt idx="1253">
                  <c:v>-5.6</c:v>
                </c:pt>
                <c:pt idx="1254">
                  <c:v>-5.6</c:v>
                </c:pt>
                <c:pt idx="1255">
                  <c:v>-5.6</c:v>
                </c:pt>
                <c:pt idx="1256">
                  <c:v>-5.6</c:v>
                </c:pt>
                <c:pt idx="1257">
                  <c:v>-5.6</c:v>
                </c:pt>
                <c:pt idx="1258">
                  <c:v>-5.6</c:v>
                </c:pt>
                <c:pt idx="1259">
                  <c:v>-5.6</c:v>
                </c:pt>
                <c:pt idx="1260">
                  <c:v>-5.6</c:v>
                </c:pt>
                <c:pt idx="1261">
                  <c:v>-5.6</c:v>
                </c:pt>
                <c:pt idx="1262">
                  <c:v>-5.6</c:v>
                </c:pt>
                <c:pt idx="1263">
                  <c:v>-5.6</c:v>
                </c:pt>
                <c:pt idx="1264">
                  <c:v>-5.6</c:v>
                </c:pt>
                <c:pt idx="1265">
                  <c:v>-5.6</c:v>
                </c:pt>
                <c:pt idx="1266">
                  <c:v>-5.6</c:v>
                </c:pt>
                <c:pt idx="1267">
                  <c:v>-5.6</c:v>
                </c:pt>
                <c:pt idx="1268">
                  <c:v>-5.6</c:v>
                </c:pt>
                <c:pt idx="1269">
                  <c:v>-5.6</c:v>
                </c:pt>
                <c:pt idx="1270">
                  <c:v>-5.6</c:v>
                </c:pt>
                <c:pt idx="1271">
                  <c:v>-5.6</c:v>
                </c:pt>
                <c:pt idx="1272">
                  <c:v>-5.6</c:v>
                </c:pt>
                <c:pt idx="1273">
                  <c:v>-5.6</c:v>
                </c:pt>
                <c:pt idx="1274">
                  <c:v>-5.6</c:v>
                </c:pt>
                <c:pt idx="1275">
                  <c:v>-5.6</c:v>
                </c:pt>
                <c:pt idx="1276">
                  <c:v>-5.6</c:v>
                </c:pt>
                <c:pt idx="1277">
                  <c:v>-5.6</c:v>
                </c:pt>
                <c:pt idx="1278">
                  <c:v>-5.6</c:v>
                </c:pt>
                <c:pt idx="1279">
                  <c:v>-5.6</c:v>
                </c:pt>
                <c:pt idx="1280">
                  <c:v>-5.6</c:v>
                </c:pt>
                <c:pt idx="1281">
                  <c:v>-5.6</c:v>
                </c:pt>
                <c:pt idx="1282">
                  <c:v>-5.6</c:v>
                </c:pt>
                <c:pt idx="1283">
                  <c:v>-5.6</c:v>
                </c:pt>
                <c:pt idx="1284">
                  <c:v>-5.6</c:v>
                </c:pt>
                <c:pt idx="1285">
                  <c:v>-5.6</c:v>
                </c:pt>
                <c:pt idx="1286">
                  <c:v>-5.6</c:v>
                </c:pt>
                <c:pt idx="1287">
                  <c:v>-5.6</c:v>
                </c:pt>
                <c:pt idx="1288">
                  <c:v>-5.6</c:v>
                </c:pt>
                <c:pt idx="1289">
                  <c:v>-5.6</c:v>
                </c:pt>
                <c:pt idx="1290">
                  <c:v>-5.6</c:v>
                </c:pt>
                <c:pt idx="1291">
                  <c:v>-5.6</c:v>
                </c:pt>
                <c:pt idx="1292">
                  <c:v>-5.6</c:v>
                </c:pt>
                <c:pt idx="1293">
                  <c:v>-5.6</c:v>
                </c:pt>
                <c:pt idx="1294">
                  <c:v>-5.6</c:v>
                </c:pt>
                <c:pt idx="1295">
                  <c:v>-5.6</c:v>
                </c:pt>
                <c:pt idx="1296">
                  <c:v>-5.6</c:v>
                </c:pt>
                <c:pt idx="1297">
                  <c:v>-5.6</c:v>
                </c:pt>
                <c:pt idx="1298">
                  <c:v>-5.6</c:v>
                </c:pt>
                <c:pt idx="1299">
                  <c:v>-5.6</c:v>
                </c:pt>
                <c:pt idx="1300">
                  <c:v>-5.6</c:v>
                </c:pt>
                <c:pt idx="1301">
                  <c:v>-5.6</c:v>
                </c:pt>
                <c:pt idx="1302">
                  <c:v>-5.6</c:v>
                </c:pt>
                <c:pt idx="1303">
                  <c:v>-5.6</c:v>
                </c:pt>
                <c:pt idx="1304">
                  <c:v>-5.6</c:v>
                </c:pt>
                <c:pt idx="1305">
                  <c:v>-5.6</c:v>
                </c:pt>
                <c:pt idx="1306">
                  <c:v>-5.6</c:v>
                </c:pt>
                <c:pt idx="1307">
                  <c:v>-5.6</c:v>
                </c:pt>
                <c:pt idx="1308">
                  <c:v>-5.6</c:v>
                </c:pt>
                <c:pt idx="1309">
                  <c:v>-5.6</c:v>
                </c:pt>
                <c:pt idx="1310">
                  <c:v>-5.6</c:v>
                </c:pt>
                <c:pt idx="1311">
                  <c:v>-5.6</c:v>
                </c:pt>
                <c:pt idx="1312">
                  <c:v>-5.6</c:v>
                </c:pt>
                <c:pt idx="1313">
                  <c:v>-5.6</c:v>
                </c:pt>
                <c:pt idx="1314">
                  <c:v>-5.6</c:v>
                </c:pt>
                <c:pt idx="1315">
                  <c:v>-5.6</c:v>
                </c:pt>
                <c:pt idx="1316">
                  <c:v>-5.6</c:v>
                </c:pt>
                <c:pt idx="1317">
                  <c:v>-5.6</c:v>
                </c:pt>
                <c:pt idx="1318">
                  <c:v>-5.6</c:v>
                </c:pt>
                <c:pt idx="1319">
                  <c:v>-5.6</c:v>
                </c:pt>
                <c:pt idx="1320">
                  <c:v>-5.6</c:v>
                </c:pt>
                <c:pt idx="1321">
                  <c:v>-5.6</c:v>
                </c:pt>
                <c:pt idx="1322">
                  <c:v>-5.6</c:v>
                </c:pt>
                <c:pt idx="1323">
                  <c:v>-5.6</c:v>
                </c:pt>
                <c:pt idx="1324">
                  <c:v>-5.6</c:v>
                </c:pt>
                <c:pt idx="1325">
                  <c:v>-5.6</c:v>
                </c:pt>
                <c:pt idx="1326">
                  <c:v>-5.6</c:v>
                </c:pt>
                <c:pt idx="1327">
                  <c:v>-5.6</c:v>
                </c:pt>
                <c:pt idx="1328">
                  <c:v>-5.6</c:v>
                </c:pt>
                <c:pt idx="1329">
                  <c:v>-5.6</c:v>
                </c:pt>
                <c:pt idx="1330">
                  <c:v>-5.6</c:v>
                </c:pt>
                <c:pt idx="1331">
                  <c:v>-5.6</c:v>
                </c:pt>
                <c:pt idx="1332">
                  <c:v>-5.6</c:v>
                </c:pt>
                <c:pt idx="1333">
                  <c:v>-5.6</c:v>
                </c:pt>
                <c:pt idx="1334">
                  <c:v>-5.6</c:v>
                </c:pt>
                <c:pt idx="1335">
                  <c:v>-5.6</c:v>
                </c:pt>
                <c:pt idx="1336">
                  <c:v>-5.6</c:v>
                </c:pt>
                <c:pt idx="1337">
                  <c:v>-5.6</c:v>
                </c:pt>
                <c:pt idx="1338">
                  <c:v>-5.6</c:v>
                </c:pt>
                <c:pt idx="1339">
                  <c:v>-5.6</c:v>
                </c:pt>
                <c:pt idx="1340">
                  <c:v>-5.6</c:v>
                </c:pt>
                <c:pt idx="1341">
                  <c:v>-5.6</c:v>
                </c:pt>
                <c:pt idx="1342">
                  <c:v>-5.6</c:v>
                </c:pt>
                <c:pt idx="1343">
                  <c:v>-5.6</c:v>
                </c:pt>
                <c:pt idx="1344">
                  <c:v>-5.6</c:v>
                </c:pt>
                <c:pt idx="1345">
                  <c:v>-5.6</c:v>
                </c:pt>
                <c:pt idx="1346">
                  <c:v>-5.6</c:v>
                </c:pt>
                <c:pt idx="1347">
                  <c:v>-5.6</c:v>
                </c:pt>
                <c:pt idx="1348">
                  <c:v>-5.6</c:v>
                </c:pt>
                <c:pt idx="1349">
                  <c:v>-5.6</c:v>
                </c:pt>
                <c:pt idx="1350">
                  <c:v>-5.6</c:v>
                </c:pt>
                <c:pt idx="1351">
                  <c:v>-5.6</c:v>
                </c:pt>
                <c:pt idx="1352">
                  <c:v>-5.6</c:v>
                </c:pt>
                <c:pt idx="1353">
                  <c:v>-5.6</c:v>
                </c:pt>
                <c:pt idx="1354">
                  <c:v>-5.6</c:v>
                </c:pt>
                <c:pt idx="1355">
                  <c:v>-5.6</c:v>
                </c:pt>
                <c:pt idx="1356">
                  <c:v>-5.6</c:v>
                </c:pt>
                <c:pt idx="1357">
                  <c:v>-5.6</c:v>
                </c:pt>
                <c:pt idx="1358">
                  <c:v>-5.6</c:v>
                </c:pt>
                <c:pt idx="1359">
                  <c:v>-5.6</c:v>
                </c:pt>
                <c:pt idx="1360">
                  <c:v>-5.6</c:v>
                </c:pt>
                <c:pt idx="1361">
                  <c:v>-5.6</c:v>
                </c:pt>
                <c:pt idx="1362">
                  <c:v>-5.6</c:v>
                </c:pt>
                <c:pt idx="1363">
                  <c:v>-5.6</c:v>
                </c:pt>
                <c:pt idx="1364">
                  <c:v>-5.6</c:v>
                </c:pt>
                <c:pt idx="1365">
                  <c:v>-5.6</c:v>
                </c:pt>
                <c:pt idx="1366">
                  <c:v>-5.6</c:v>
                </c:pt>
                <c:pt idx="1367">
                  <c:v>-5.6</c:v>
                </c:pt>
                <c:pt idx="1368">
                  <c:v>-5.6</c:v>
                </c:pt>
                <c:pt idx="1369">
                  <c:v>-5.6</c:v>
                </c:pt>
                <c:pt idx="1370">
                  <c:v>-5.6</c:v>
                </c:pt>
                <c:pt idx="1371">
                  <c:v>-5.6</c:v>
                </c:pt>
                <c:pt idx="1372">
                  <c:v>-5.6</c:v>
                </c:pt>
                <c:pt idx="1373">
                  <c:v>-5.6</c:v>
                </c:pt>
                <c:pt idx="1374">
                  <c:v>-5.6</c:v>
                </c:pt>
                <c:pt idx="1375">
                  <c:v>-5.6</c:v>
                </c:pt>
                <c:pt idx="1376">
                  <c:v>-5.6</c:v>
                </c:pt>
                <c:pt idx="1377">
                  <c:v>-5.6</c:v>
                </c:pt>
                <c:pt idx="1378">
                  <c:v>-5.6</c:v>
                </c:pt>
                <c:pt idx="1379">
                  <c:v>-5.6</c:v>
                </c:pt>
                <c:pt idx="1380">
                  <c:v>-5.6</c:v>
                </c:pt>
                <c:pt idx="1381">
                  <c:v>-5.6</c:v>
                </c:pt>
                <c:pt idx="1382">
                  <c:v>-5.6</c:v>
                </c:pt>
                <c:pt idx="1383">
                  <c:v>-5.6</c:v>
                </c:pt>
                <c:pt idx="1384">
                  <c:v>-5.6</c:v>
                </c:pt>
                <c:pt idx="1385">
                  <c:v>-5.6</c:v>
                </c:pt>
                <c:pt idx="1386">
                  <c:v>-5.6</c:v>
                </c:pt>
                <c:pt idx="1387">
                  <c:v>-5.6</c:v>
                </c:pt>
                <c:pt idx="1388">
                  <c:v>-5.6</c:v>
                </c:pt>
                <c:pt idx="1389">
                  <c:v>-5.6</c:v>
                </c:pt>
                <c:pt idx="1390">
                  <c:v>-5.6</c:v>
                </c:pt>
                <c:pt idx="1391">
                  <c:v>-5.6</c:v>
                </c:pt>
                <c:pt idx="1392">
                  <c:v>-5.6</c:v>
                </c:pt>
                <c:pt idx="1393">
                  <c:v>-5.6</c:v>
                </c:pt>
                <c:pt idx="1394">
                  <c:v>-5.6</c:v>
                </c:pt>
                <c:pt idx="1395">
                  <c:v>-5.6</c:v>
                </c:pt>
                <c:pt idx="1396">
                  <c:v>-5.6</c:v>
                </c:pt>
                <c:pt idx="1397">
                  <c:v>-5.6</c:v>
                </c:pt>
                <c:pt idx="1398">
                  <c:v>-5.6</c:v>
                </c:pt>
                <c:pt idx="1399">
                  <c:v>-5.6</c:v>
                </c:pt>
                <c:pt idx="1400">
                  <c:v>-5.6</c:v>
                </c:pt>
                <c:pt idx="1401">
                  <c:v>-5.6</c:v>
                </c:pt>
                <c:pt idx="1402">
                  <c:v>-5.6</c:v>
                </c:pt>
                <c:pt idx="1403">
                  <c:v>-5.6</c:v>
                </c:pt>
                <c:pt idx="1404">
                  <c:v>-5.6</c:v>
                </c:pt>
                <c:pt idx="1405">
                  <c:v>-5.6</c:v>
                </c:pt>
                <c:pt idx="1406">
                  <c:v>-5.6</c:v>
                </c:pt>
                <c:pt idx="1407">
                  <c:v>-5.6</c:v>
                </c:pt>
                <c:pt idx="1408">
                  <c:v>-5.6</c:v>
                </c:pt>
                <c:pt idx="1409">
                  <c:v>-5.6</c:v>
                </c:pt>
                <c:pt idx="1410">
                  <c:v>-5.6</c:v>
                </c:pt>
                <c:pt idx="1411">
                  <c:v>-5.6</c:v>
                </c:pt>
                <c:pt idx="1412">
                  <c:v>-5.6</c:v>
                </c:pt>
                <c:pt idx="1413">
                  <c:v>-5.6</c:v>
                </c:pt>
                <c:pt idx="1414">
                  <c:v>-5.6</c:v>
                </c:pt>
                <c:pt idx="1415">
                  <c:v>-5.6</c:v>
                </c:pt>
                <c:pt idx="1416">
                  <c:v>-5.6</c:v>
                </c:pt>
                <c:pt idx="1417">
                  <c:v>-5.6</c:v>
                </c:pt>
                <c:pt idx="1418">
                  <c:v>-5.6</c:v>
                </c:pt>
                <c:pt idx="1419">
                  <c:v>-5.6</c:v>
                </c:pt>
                <c:pt idx="1420">
                  <c:v>-5.6</c:v>
                </c:pt>
                <c:pt idx="1421">
                  <c:v>-5.6</c:v>
                </c:pt>
                <c:pt idx="1422">
                  <c:v>-5.6</c:v>
                </c:pt>
                <c:pt idx="1423">
                  <c:v>-5.6</c:v>
                </c:pt>
                <c:pt idx="1424">
                  <c:v>-5.6</c:v>
                </c:pt>
                <c:pt idx="1425">
                  <c:v>-5.6</c:v>
                </c:pt>
                <c:pt idx="1426">
                  <c:v>-5.6</c:v>
                </c:pt>
                <c:pt idx="1427">
                  <c:v>-5.6</c:v>
                </c:pt>
                <c:pt idx="1428">
                  <c:v>-5.6</c:v>
                </c:pt>
                <c:pt idx="1429">
                  <c:v>-5.6</c:v>
                </c:pt>
                <c:pt idx="1430">
                  <c:v>-5.6</c:v>
                </c:pt>
                <c:pt idx="1431">
                  <c:v>-5.6</c:v>
                </c:pt>
                <c:pt idx="1432">
                  <c:v>-5.6</c:v>
                </c:pt>
                <c:pt idx="1433">
                  <c:v>-5.6</c:v>
                </c:pt>
                <c:pt idx="1434">
                  <c:v>-5.6</c:v>
                </c:pt>
                <c:pt idx="1435">
                  <c:v>-5.6</c:v>
                </c:pt>
                <c:pt idx="1436">
                  <c:v>-5.6</c:v>
                </c:pt>
                <c:pt idx="1437">
                  <c:v>-5.6</c:v>
                </c:pt>
                <c:pt idx="1438">
                  <c:v>-5.6</c:v>
                </c:pt>
                <c:pt idx="1439">
                  <c:v>-5.6</c:v>
                </c:pt>
                <c:pt idx="1440">
                  <c:v>-5.6</c:v>
                </c:pt>
                <c:pt idx="1441">
                  <c:v>-5.6</c:v>
                </c:pt>
                <c:pt idx="1442">
                  <c:v>-5.6</c:v>
                </c:pt>
                <c:pt idx="1443">
                  <c:v>-5.6</c:v>
                </c:pt>
                <c:pt idx="1444">
                  <c:v>-5.6</c:v>
                </c:pt>
                <c:pt idx="1445">
                  <c:v>-5.6</c:v>
                </c:pt>
                <c:pt idx="1446">
                  <c:v>-5.6</c:v>
                </c:pt>
                <c:pt idx="1447">
                  <c:v>-5.6</c:v>
                </c:pt>
                <c:pt idx="1448">
                  <c:v>-5.6</c:v>
                </c:pt>
                <c:pt idx="1449">
                  <c:v>-5.6</c:v>
                </c:pt>
                <c:pt idx="1450">
                  <c:v>-5.6</c:v>
                </c:pt>
                <c:pt idx="1451">
                  <c:v>-5.6</c:v>
                </c:pt>
                <c:pt idx="1452">
                  <c:v>-5.6</c:v>
                </c:pt>
                <c:pt idx="1453">
                  <c:v>-5.6</c:v>
                </c:pt>
                <c:pt idx="1454">
                  <c:v>-5.6</c:v>
                </c:pt>
                <c:pt idx="1455">
                  <c:v>-5.6</c:v>
                </c:pt>
                <c:pt idx="1456">
                  <c:v>-5.6</c:v>
                </c:pt>
                <c:pt idx="1457">
                  <c:v>-5.6</c:v>
                </c:pt>
                <c:pt idx="1458">
                  <c:v>-5.6</c:v>
                </c:pt>
                <c:pt idx="1459">
                  <c:v>-5.6</c:v>
                </c:pt>
                <c:pt idx="1460">
                  <c:v>-5.6</c:v>
                </c:pt>
                <c:pt idx="1461">
                  <c:v>-5.6</c:v>
                </c:pt>
                <c:pt idx="1462">
                  <c:v>-5.6</c:v>
                </c:pt>
                <c:pt idx="1463">
                  <c:v>-5.6</c:v>
                </c:pt>
                <c:pt idx="1464">
                  <c:v>-5.6</c:v>
                </c:pt>
                <c:pt idx="1465">
                  <c:v>-5.6</c:v>
                </c:pt>
                <c:pt idx="1466">
                  <c:v>-5.6</c:v>
                </c:pt>
                <c:pt idx="1467">
                  <c:v>-5.6</c:v>
                </c:pt>
                <c:pt idx="1468">
                  <c:v>-5.6</c:v>
                </c:pt>
                <c:pt idx="1469">
                  <c:v>-5.6</c:v>
                </c:pt>
                <c:pt idx="1470">
                  <c:v>-5.6</c:v>
                </c:pt>
                <c:pt idx="1471">
                  <c:v>-5.6</c:v>
                </c:pt>
                <c:pt idx="1472">
                  <c:v>-5.6</c:v>
                </c:pt>
                <c:pt idx="1473">
                  <c:v>-5.6</c:v>
                </c:pt>
                <c:pt idx="1474">
                  <c:v>-5.6</c:v>
                </c:pt>
                <c:pt idx="1475">
                  <c:v>-5.6</c:v>
                </c:pt>
                <c:pt idx="1476">
                  <c:v>-5.6</c:v>
                </c:pt>
                <c:pt idx="1477">
                  <c:v>-5.6</c:v>
                </c:pt>
                <c:pt idx="1478">
                  <c:v>-5.6</c:v>
                </c:pt>
                <c:pt idx="1479">
                  <c:v>-5.6</c:v>
                </c:pt>
                <c:pt idx="1480">
                  <c:v>-5.6</c:v>
                </c:pt>
                <c:pt idx="1481">
                  <c:v>-5.6</c:v>
                </c:pt>
                <c:pt idx="1482">
                  <c:v>-5.6</c:v>
                </c:pt>
                <c:pt idx="1483">
                  <c:v>-5.6</c:v>
                </c:pt>
                <c:pt idx="1484">
                  <c:v>-5.6</c:v>
                </c:pt>
                <c:pt idx="1485">
                  <c:v>-5.6</c:v>
                </c:pt>
                <c:pt idx="1486">
                  <c:v>-5.6</c:v>
                </c:pt>
                <c:pt idx="1487">
                  <c:v>-5.6</c:v>
                </c:pt>
                <c:pt idx="1488">
                  <c:v>-5.6</c:v>
                </c:pt>
                <c:pt idx="1489">
                  <c:v>-5.6</c:v>
                </c:pt>
                <c:pt idx="1490">
                  <c:v>-5.6</c:v>
                </c:pt>
                <c:pt idx="1491">
                  <c:v>-5.6</c:v>
                </c:pt>
                <c:pt idx="1492">
                  <c:v>-5.6</c:v>
                </c:pt>
                <c:pt idx="1493">
                  <c:v>-5.6</c:v>
                </c:pt>
                <c:pt idx="1494">
                  <c:v>-5.6</c:v>
                </c:pt>
                <c:pt idx="1495">
                  <c:v>-5.6</c:v>
                </c:pt>
                <c:pt idx="1496">
                  <c:v>-5.6</c:v>
                </c:pt>
                <c:pt idx="1497">
                  <c:v>-5.6</c:v>
                </c:pt>
                <c:pt idx="1498">
                  <c:v>-5.6</c:v>
                </c:pt>
                <c:pt idx="1499">
                  <c:v>-5.6</c:v>
                </c:pt>
                <c:pt idx="1500">
                  <c:v>-5.6</c:v>
                </c:pt>
                <c:pt idx="1501">
                  <c:v>-5.6</c:v>
                </c:pt>
                <c:pt idx="1502">
                  <c:v>-5.6</c:v>
                </c:pt>
                <c:pt idx="1503">
                  <c:v>-5.6</c:v>
                </c:pt>
                <c:pt idx="1504">
                  <c:v>-5.6</c:v>
                </c:pt>
                <c:pt idx="1505">
                  <c:v>-5.6</c:v>
                </c:pt>
                <c:pt idx="1506">
                  <c:v>-5.6</c:v>
                </c:pt>
                <c:pt idx="1507">
                  <c:v>-5.6</c:v>
                </c:pt>
                <c:pt idx="1508">
                  <c:v>-5.6</c:v>
                </c:pt>
                <c:pt idx="1509">
                  <c:v>-5.6</c:v>
                </c:pt>
                <c:pt idx="1510">
                  <c:v>-5.6</c:v>
                </c:pt>
                <c:pt idx="1511">
                  <c:v>-5.6</c:v>
                </c:pt>
                <c:pt idx="1512">
                  <c:v>-5.6</c:v>
                </c:pt>
                <c:pt idx="1513">
                  <c:v>-5.6</c:v>
                </c:pt>
                <c:pt idx="1514">
                  <c:v>-5.6</c:v>
                </c:pt>
                <c:pt idx="1515">
                  <c:v>-5.6</c:v>
                </c:pt>
                <c:pt idx="1516">
                  <c:v>-5.6</c:v>
                </c:pt>
                <c:pt idx="1517">
                  <c:v>-5.6</c:v>
                </c:pt>
                <c:pt idx="1518">
                  <c:v>-5.6</c:v>
                </c:pt>
                <c:pt idx="1519">
                  <c:v>-5.6</c:v>
                </c:pt>
                <c:pt idx="1520">
                  <c:v>-5.6</c:v>
                </c:pt>
                <c:pt idx="1521">
                  <c:v>-5.6</c:v>
                </c:pt>
                <c:pt idx="1522">
                  <c:v>-5.6</c:v>
                </c:pt>
                <c:pt idx="1523">
                  <c:v>-5.6</c:v>
                </c:pt>
                <c:pt idx="1524">
                  <c:v>-5.6</c:v>
                </c:pt>
                <c:pt idx="1525">
                  <c:v>-5.6</c:v>
                </c:pt>
                <c:pt idx="1526">
                  <c:v>-5.6</c:v>
                </c:pt>
                <c:pt idx="1527">
                  <c:v>-5.6</c:v>
                </c:pt>
                <c:pt idx="1528">
                  <c:v>-5.6</c:v>
                </c:pt>
                <c:pt idx="1529">
                  <c:v>-5.6</c:v>
                </c:pt>
                <c:pt idx="1530">
                  <c:v>-5.6</c:v>
                </c:pt>
                <c:pt idx="1531">
                  <c:v>-5.6</c:v>
                </c:pt>
                <c:pt idx="1532">
                  <c:v>-5.6</c:v>
                </c:pt>
                <c:pt idx="1533">
                  <c:v>-5.6</c:v>
                </c:pt>
                <c:pt idx="1534">
                  <c:v>-5.6</c:v>
                </c:pt>
                <c:pt idx="1535">
                  <c:v>-5.6</c:v>
                </c:pt>
                <c:pt idx="1536">
                  <c:v>-5.6</c:v>
                </c:pt>
                <c:pt idx="1537">
                  <c:v>-5.6</c:v>
                </c:pt>
                <c:pt idx="1538">
                  <c:v>-5.6</c:v>
                </c:pt>
                <c:pt idx="1539">
                  <c:v>-5.6</c:v>
                </c:pt>
                <c:pt idx="1540">
                  <c:v>-5.6</c:v>
                </c:pt>
                <c:pt idx="1541">
                  <c:v>-5.6</c:v>
                </c:pt>
                <c:pt idx="1542">
                  <c:v>-5.6</c:v>
                </c:pt>
                <c:pt idx="1543">
                  <c:v>-5.6</c:v>
                </c:pt>
                <c:pt idx="1544">
                  <c:v>-5.6</c:v>
                </c:pt>
                <c:pt idx="1545">
                  <c:v>-5.6</c:v>
                </c:pt>
                <c:pt idx="1546">
                  <c:v>-5.6</c:v>
                </c:pt>
                <c:pt idx="1547">
                  <c:v>-5.6</c:v>
                </c:pt>
                <c:pt idx="1548">
                  <c:v>-5.6</c:v>
                </c:pt>
                <c:pt idx="1549">
                  <c:v>-5.6</c:v>
                </c:pt>
                <c:pt idx="1550">
                  <c:v>-5.6</c:v>
                </c:pt>
                <c:pt idx="1551">
                  <c:v>-5.6</c:v>
                </c:pt>
                <c:pt idx="1552">
                  <c:v>-5.6</c:v>
                </c:pt>
                <c:pt idx="1553">
                  <c:v>-5.6</c:v>
                </c:pt>
                <c:pt idx="1554">
                  <c:v>-5.6</c:v>
                </c:pt>
                <c:pt idx="1555">
                  <c:v>-5.6</c:v>
                </c:pt>
                <c:pt idx="1556">
                  <c:v>-5.6</c:v>
                </c:pt>
                <c:pt idx="1557">
                  <c:v>-5.6</c:v>
                </c:pt>
                <c:pt idx="1558">
                  <c:v>-5.6</c:v>
                </c:pt>
                <c:pt idx="1559">
                  <c:v>-5.6</c:v>
                </c:pt>
                <c:pt idx="1560">
                  <c:v>-5.6</c:v>
                </c:pt>
                <c:pt idx="1561">
                  <c:v>-5.6</c:v>
                </c:pt>
                <c:pt idx="1562">
                  <c:v>-5.6</c:v>
                </c:pt>
                <c:pt idx="1563">
                  <c:v>-5.6</c:v>
                </c:pt>
                <c:pt idx="1564">
                  <c:v>-5.6</c:v>
                </c:pt>
                <c:pt idx="1565">
                  <c:v>-5.6</c:v>
                </c:pt>
                <c:pt idx="1566">
                  <c:v>-5.6</c:v>
                </c:pt>
                <c:pt idx="1567">
                  <c:v>-5.6</c:v>
                </c:pt>
                <c:pt idx="1568">
                  <c:v>-5.6</c:v>
                </c:pt>
                <c:pt idx="1569">
                  <c:v>-5.6</c:v>
                </c:pt>
                <c:pt idx="1570">
                  <c:v>-5.6</c:v>
                </c:pt>
                <c:pt idx="1571">
                  <c:v>-5.6</c:v>
                </c:pt>
                <c:pt idx="1572">
                  <c:v>-5.6</c:v>
                </c:pt>
                <c:pt idx="1573">
                  <c:v>-5.6</c:v>
                </c:pt>
                <c:pt idx="1574">
                  <c:v>-5.6</c:v>
                </c:pt>
                <c:pt idx="1575">
                  <c:v>-5.6</c:v>
                </c:pt>
                <c:pt idx="1576">
                  <c:v>-5.6</c:v>
                </c:pt>
                <c:pt idx="1577">
                  <c:v>-5.6</c:v>
                </c:pt>
                <c:pt idx="1578">
                  <c:v>-5.6</c:v>
                </c:pt>
                <c:pt idx="1579">
                  <c:v>-5.6</c:v>
                </c:pt>
                <c:pt idx="1580">
                  <c:v>-5.6</c:v>
                </c:pt>
                <c:pt idx="1581">
                  <c:v>-5.6</c:v>
                </c:pt>
                <c:pt idx="1582">
                  <c:v>-5.6</c:v>
                </c:pt>
                <c:pt idx="1583">
                  <c:v>-5.6</c:v>
                </c:pt>
                <c:pt idx="1584">
                  <c:v>-5.6</c:v>
                </c:pt>
                <c:pt idx="1585">
                  <c:v>-5.6</c:v>
                </c:pt>
                <c:pt idx="1586">
                  <c:v>-5.6</c:v>
                </c:pt>
                <c:pt idx="1587">
                  <c:v>-5.6</c:v>
                </c:pt>
                <c:pt idx="1588">
                  <c:v>-5.6</c:v>
                </c:pt>
                <c:pt idx="1589">
                  <c:v>-5.6</c:v>
                </c:pt>
                <c:pt idx="1590">
                  <c:v>-5.6</c:v>
                </c:pt>
                <c:pt idx="1591">
                  <c:v>-5.6</c:v>
                </c:pt>
                <c:pt idx="1592">
                  <c:v>-5.6</c:v>
                </c:pt>
                <c:pt idx="1593">
                  <c:v>-5.6</c:v>
                </c:pt>
                <c:pt idx="1594">
                  <c:v>-5.6</c:v>
                </c:pt>
                <c:pt idx="1595">
                  <c:v>-5.6</c:v>
                </c:pt>
                <c:pt idx="1596">
                  <c:v>-5.6</c:v>
                </c:pt>
                <c:pt idx="1597">
                  <c:v>-5.6</c:v>
                </c:pt>
                <c:pt idx="1598">
                  <c:v>-5.6</c:v>
                </c:pt>
                <c:pt idx="1599">
                  <c:v>-5.6</c:v>
                </c:pt>
                <c:pt idx="1600">
                  <c:v>-5.6</c:v>
                </c:pt>
                <c:pt idx="1601">
                  <c:v>-5.6</c:v>
                </c:pt>
                <c:pt idx="1602">
                  <c:v>-5.6</c:v>
                </c:pt>
                <c:pt idx="1603">
                  <c:v>-5.6</c:v>
                </c:pt>
                <c:pt idx="1604">
                  <c:v>-5.6</c:v>
                </c:pt>
                <c:pt idx="1605">
                  <c:v>-5.6</c:v>
                </c:pt>
                <c:pt idx="1606">
                  <c:v>-5.6</c:v>
                </c:pt>
                <c:pt idx="1607">
                  <c:v>-5.6</c:v>
                </c:pt>
                <c:pt idx="1608">
                  <c:v>-5.6</c:v>
                </c:pt>
                <c:pt idx="1609">
                  <c:v>-5.6</c:v>
                </c:pt>
                <c:pt idx="1610">
                  <c:v>-5.6</c:v>
                </c:pt>
                <c:pt idx="1611">
                  <c:v>-5.6</c:v>
                </c:pt>
                <c:pt idx="1612">
                  <c:v>-5.6</c:v>
                </c:pt>
                <c:pt idx="1613">
                  <c:v>-5.6</c:v>
                </c:pt>
                <c:pt idx="1614">
                  <c:v>-5.6</c:v>
                </c:pt>
                <c:pt idx="1615">
                  <c:v>-5.6</c:v>
                </c:pt>
                <c:pt idx="1616">
                  <c:v>-5.6</c:v>
                </c:pt>
                <c:pt idx="1617">
                  <c:v>-5.6</c:v>
                </c:pt>
                <c:pt idx="1618">
                  <c:v>-5.6</c:v>
                </c:pt>
                <c:pt idx="1619">
                  <c:v>-5.6</c:v>
                </c:pt>
                <c:pt idx="1620">
                  <c:v>-5.6</c:v>
                </c:pt>
                <c:pt idx="1621">
                  <c:v>-5.6</c:v>
                </c:pt>
                <c:pt idx="1622">
                  <c:v>-5.6</c:v>
                </c:pt>
                <c:pt idx="1623">
                  <c:v>-5.6</c:v>
                </c:pt>
                <c:pt idx="1624">
                  <c:v>-5.6</c:v>
                </c:pt>
                <c:pt idx="1625">
                  <c:v>-5.6</c:v>
                </c:pt>
                <c:pt idx="1626">
                  <c:v>-5.6</c:v>
                </c:pt>
                <c:pt idx="1627">
                  <c:v>-5.6</c:v>
                </c:pt>
                <c:pt idx="1628">
                  <c:v>-5.6</c:v>
                </c:pt>
                <c:pt idx="1629">
                  <c:v>-5.6</c:v>
                </c:pt>
                <c:pt idx="1630">
                  <c:v>-5.6</c:v>
                </c:pt>
                <c:pt idx="1631">
                  <c:v>-5.6</c:v>
                </c:pt>
                <c:pt idx="1632">
                  <c:v>-5.6</c:v>
                </c:pt>
                <c:pt idx="1633">
                  <c:v>-5.6</c:v>
                </c:pt>
                <c:pt idx="1634">
                  <c:v>-5.6</c:v>
                </c:pt>
                <c:pt idx="1635">
                  <c:v>-5.6</c:v>
                </c:pt>
                <c:pt idx="1636">
                  <c:v>-5.6</c:v>
                </c:pt>
                <c:pt idx="1637">
                  <c:v>-5.6</c:v>
                </c:pt>
                <c:pt idx="1638">
                  <c:v>-5.6</c:v>
                </c:pt>
                <c:pt idx="1639">
                  <c:v>-5.6</c:v>
                </c:pt>
                <c:pt idx="1640">
                  <c:v>-5.6</c:v>
                </c:pt>
                <c:pt idx="1641">
                  <c:v>-5.6</c:v>
                </c:pt>
                <c:pt idx="1642">
                  <c:v>-5.6</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6</c:v>
                </c:pt>
                <c:pt idx="1691">
                  <c:v>-5.6</c:v>
                </c:pt>
                <c:pt idx="1692">
                  <c:v>-5.6</c:v>
                </c:pt>
                <c:pt idx="1693">
                  <c:v>-5.6</c:v>
                </c:pt>
                <c:pt idx="1694">
                  <c:v>-5.6</c:v>
                </c:pt>
                <c:pt idx="1695">
                  <c:v>-5.6</c:v>
                </c:pt>
                <c:pt idx="1696">
                  <c:v>-5.6</c:v>
                </c:pt>
                <c:pt idx="1697">
                  <c:v>-5.6</c:v>
                </c:pt>
                <c:pt idx="1698">
                  <c:v>-5.6</c:v>
                </c:pt>
                <c:pt idx="1699">
                  <c:v>-5.6</c:v>
                </c:pt>
                <c:pt idx="1700">
                  <c:v>-5.6</c:v>
                </c:pt>
                <c:pt idx="1701">
                  <c:v>-5.6</c:v>
                </c:pt>
                <c:pt idx="1702">
                  <c:v>-5.6</c:v>
                </c:pt>
                <c:pt idx="1703">
                  <c:v>-5.6</c:v>
                </c:pt>
                <c:pt idx="1704">
                  <c:v>-5.6</c:v>
                </c:pt>
                <c:pt idx="1705">
                  <c:v>-5.6</c:v>
                </c:pt>
                <c:pt idx="1706">
                  <c:v>-5.6</c:v>
                </c:pt>
                <c:pt idx="1707">
                  <c:v>-5.6</c:v>
                </c:pt>
                <c:pt idx="1708">
                  <c:v>-5.6</c:v>
                </c:pt>
                <c:pt idx="1709">
                  <c:v>-5.6</c:v>
                </c:pt>
                <c:pt idx="1710">
                  <c:v>-5.6</c:v>
                </c:pt>
                <c:pt idx="1711">
                  <c:v>-5.6</c:v>
                </c:pt>
                <c:pt idx="1712">
                  <c:v>-5.6</c:v>
                </c:pt>
                <c:pt idx="1713">
                  <c:v>-5.6</c:v>
                </c:pt>
                <c:pt idx="1714">
                  <c:v>-5.6</c:v>
                </c:pt>
                <c:pt idx="1715">
                  <c:v>-5.6</c:v>
                </c:pt>
                <c:pt idx="1716">
                  <c:v>-5.6</c:v>
                </c:pt>
                <c:pt idx="1717">
                  <c:v>-5.6</c:v>
                </c:pt>
                <c:pt idx="1718">
                  <c:v>-5.6</c:v>
                </c:pt>
                <c:pt idx="1719">
                  <c:v>-5.6</c:v>
                </c:pt>
                <c:pt idx="1720">
                  <c:v>-5.6</c:v>
                </c:pt>
                <c:pt idx="1721">
                  <c:v>-5.6</c:v>
                </c:pt>
                <c:pt idx="1722">
                  <c:v>-5.6</c:v>
                </c:pt>
                <c:pt idx="1723">
                  <c:v>-5.6</c:v>
                </c:pt>
                <c:pt idx="1724">
                  <c:v>-5.6</c:v>
                </c:pt>
                <c:pt idx="1725">
                  <c:v>-5.6</c:v>
                </c:pt>
                <c:pt idx="1726">
                  <c:v>-5.6</c:v>
                </c:pt>
                <c:pt idx="1727">
                  <c:v>-5.6</c:v>
                </c:pt>
                <c:pt idx="1728">
                  <c:v>-5.6</c:v>
                </c:pt>
                <c:pt idx="1729">
                  <c:v>-5.6</c:v>
                </c:pt>
                <c:pt idx="1730">
                  <c:v>-5.6</c:v>
                </c:pt>
                <c:pt idx="1731">
                  <c:v>-5.6</c:v>
                </c:pt>
                <c:pt idx="1732">
                  <c:v>-5.6</c:v>
                </c:pt>
                <c:pt idx="1733">
                  <c:v>-5.6</c:v>
                </c:pt>
                <c:pt idx="1734">
                  <c:v>-5.6</c:v>
                </c:pt>
                <c:pt idx="1735">
                  <c:v>-5.6</c:v>
                </c:pt>
                <c:pt idx="1736">
                  <c:v>-5.6</c:v>
                </c:pt>
                <c:pt idx="1737">
                  <c:v>-5.6</c:v>
                </c:pt>
                <c:pt idx="1738">
                  <c:v>-5.6</c:v>
                </c:pt>
                <c:pt idx="1739">
                  <c:v>-5.6</c:v>
                </c:pt>
                <c:pt idx="1740">
                  <c:v>-5.6</c:v>
                </c:pt>
                <c:pt idx="1741">
                  <c:v>-5.6</c:v>
                </c:pt>
                <c:pt idx="1742">
                  <c:v>-5.6</c:v>
                </c:pt>
                <c:pt idx="1743">
                  <c:v>-5.6</c:v>
                </c:pt>
                <c:pt idx="1744">
                  <c:v>-5.6</c:v>
                </c:pt>
                <c:pt idx="1745">
                  <c:v>-5.6</c:v>
                </c:pt>
                <c:pt idx="1746">
                  <c:v>-5.6</c:v>
                </c:pt>
                <c:pt idx="1747">
                  <c:v>-5.6</c:v>
                </c:pt>
                <c:pt idx="1748">
                  <c:v>-5.6</c:v>
                </c:pt>
                <c:pt idx="1749">
                  <c:v>-5.6</c:v>
                </c:pt>
                <c:pt idx="1750">
                  <c:v>-5.6</c:v>
                </c:pt>
                <c:pt idx="1751">
                  <c:v>-5.6</c:v>
                </c:pt>
                <c:pt idx="1752">
                  <c:v>-5.6</c:v>
                </c:pt>
              </c:numCache>
            </c:numRef>
          </c:val>
          <c:smooth val="0"/>
          <c:extLst>
            <c:ext xmlns:c16="http://schemas.microsoft.com/office/drawing/2014/chart" uri="{C3380CC4-5D6E-409C-BE32-E72D297353CC}">
              <c16:uniqueId val="{00000000-0FC4-406F-9B45-5AA2D6C3035F}"/>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947025636488614"/>
              <c:y val="0.90437082157183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16</b:Tag>
    <b:SourceType>JournalArticle</b:SourceType>
    <b:Guid>{C6DE5F1D-AC65-46C2-89D2-BBAB075438AB}</b:Guid>
    <b:LCID>id-ID</b:LCID>
    <b:Title>Rancang Bangun Sistem Kendali Parkir Rotasi Vertikal Berbasis RFID Untuk Sistem Parkir Pintar</b:Title>
    <b:Year>2016</b:Year>
    <b:JournalName>STEMAN (Sistem Kendali dan Mekatronika Industri Manufaktur)</b:JournalName>
    <b:Pages>A-42</b:Pages>
    <b:Author>
      <b:Author>
        <b:NameList>
          <b:Person>
            <b:Last>Nurega</b:Last>
            <b:First>Pajar</b:First>
          </b:Person>
          <b:Person>
            <b:Last>Subekti</b:Last>
            <b:First>Ruminto</b:First>
          </b:Person>
          <b:Person>
            <b:Last>Nugraha</b:Last>
            <b:Middle>Wisma</b:Middle>
            <b:First>Nur</b:First>
          </b:Person>
        </b:NameList>
      </b:Author>
    </b:Author>
    <b:RefOrder>5</b:RefOrder>
  </b:Source>
  <b:Source>
    <b:Tag>Car17</b:Tag>
    <b:SourceType>InternetSite</b:SourceType>
    <b:Guid>{C1E4182D-12CC-4553-8EA7-31428B0C16F2}</b:Guid>
    <b:Title>About: What's The Difference Between Absolute and Incremental Encoders</b:Title>
    <b:Year>2017</b:Year>
    <b:InternetSiteTitle>Machine Design Web site</b:InternetSiteTitle>
    <b:Month>October</b:Month>
    <b:URL>https://www.machinedesign.com/mechanical-motion-systems/article/</b:URL>
    <b:Author>
      <b:Author>
        <b:NameList>
          <b:Person>
            <b:Last>Gonzalez</b:Last>
            <b:First>Carlos</b:First>
          </b:Person>
        </b:NameList>
      </b:Author>
    </b:Author>
    <b:YearAccessed>2019</b:YearAccessed>
    <b:MonthAccessed>November</b:MonthAccessed>
    <b:DayAccessed>17</b:DayAccessed>
    <b:LCID>id-ID</b:LCID>
    <b:RefOrder>11</b:RefOrder>
  </b:Source>
  <b:Source>
    <b:Tag>Muh</b:Tag>
    <b:SourceType>Book</b:SourceType>
    <b:Guid>{6CB3EFB7-00DE-42DD-83D8-E2C0E592211C}</b:Guid>
    <b:LCID>id-ID</b:LCID>
    <b:Title>Visualisasi Data Sensor RPLIDAR 360 Degree 2D Laser Scanner A1M1 dan Perhitungan Posisi Menggunakan Sensor Rotary Encoder Dengan Metode Kalman Filter</b:Title>
    <b:Author>
      <b:Author>
        <b:NameList>
          <b:Person>
            <b:Last>Octafidho</b:Last>
            <b:Middle>Adri</b:Middle>
            <b:First>Muhammad</b:First>
          </b:Person>
          <b:Person>
            <b:Last>Rusdinar</b:Last>
            <b:First>Angga</b:First>
          </b:Person>
          <b:Person>
            <b:Last>Nugraha</b:Last>
            <b:First>Ramdhan</b:First>
          </b:Person>
        </b:NameList>
      </b:Author>
    </b:Author>
    <b:Year>2016</b:Year>
    <b:City>Bandung</b:City>
    <b:Publisher>Universitas Telkom</b:Publisher>
    <b:RefOrder>12</b:RefOrder>
  </b:Source>
  <b:Source>
    <b:Tag>Noe19</b:Tag>
    <b:SourceType>Book</b:SourceType>
    <b:Guid>{6385B8FA-BA30-4F67-9548-68E772763BB4}</b:Guid>
    <b:LCID>id-ID</b:LCID>
    <b:Title>Sistem Pintu Air Ootomatis Berdasarkan Debit Air Pada Intake Pembangkit Listrik Tenaga Mikrohidro</b:Title>
    <b:Year>2019</b:Year>
    <b:City>Bandung</b:City>
    <b:Publisher>Universitas Telkom</b:Publisher>
    <b:Author>
      <b:Author>
        <b:NameList>
          <b:Person>
            <b:Last>Dwiharnis</b:Last>
            <b:Middle>Hajas</b:Middle>
            <b:First>Noer</b:First>
          </b:Person>
          <b:Person>
            <b:Last>Pangaribuan</b:Last>
            <b:First>Porman</b:First>
          </b:Person>
          <b:Person>
            <b:Last>Wibowo</b:Last>
            <b:Middle>Surya</b:Middle>
            <b:First>Agung</b:First>
          </b:Person>
        </b:NameList>
      </b:Author>
    </b:Author>
    <b:RefOrder>14</b:RefOrder>
  </b:Source>
  <b:Source>
    <b:Tag>Pri19</b:Tag>
    <b:SourceType>Book</b:SourceType>
    <b:Guid>{A880E9E7-AC0B-425F-B2C4-426EB36AFBC0}</b:Guid>
    <b:Title>Perancangan dan Implementasi Anti Sway Gantry Crane Berbasis Fuzzy Logic Controller</b:Title>
    <b:Year>2019</b:Year>
    <b:City>Bandung</b:City>
    <b:Publisher>Universitas Telkom</b:Publisher>
    <b:Author>
      <b:Author>
        <b:NameList>
          <b:Person>
            <b:Last>Setiyopamuji</b:Last>
            <b:First>Primarratna</b:First>
          </b:Person>
          <b:Person>
            <b:Last>Pangaribuan</b:Last>
            <b:First>Porman</b:First>
          </b:Person>
          <b:Person>
            <b:Last>Wibowo</b:Last>
            <b:Middle>Surya</b:Middle>
            <b:First>Agung</b:First>
          </b:Person>
        </b:NameList>
      </b:Author>
    </b:Author>
    <b:LCID>id-ID</b:LCID>
    <b:RefOrder>10</b:RefOrder>
  </b:Source>
  <b:Source>
    <b:Tag>Sri10</b:Tag>
    <b:SourceType>Book</b:SourceType>
    <b:Guid>{AC91DB83-3F80-4FD8-BE5B-2F8578D0D36F}</b:Guid>
    <b:LCID>id-ID</b:LCID>
    <b:Title>Neuro-Fuzzy Integrasi Sistem Fuzzy &amp; Jaringan Syaraf</b:Title>
    <b:Year>2010</b:Year>
    <b:City>Yogyakarta</b:City>
    <b:Publisher>Graha Ilmu</b:Publisher>
    <b:Author>
      <b:Author>
        <b:NameList>
          <b:Person>
            <b:Last>Kusumadewi</b:Last>
            <b:First>Sri</b:First>
          </b:Person>
          <b:Person>
            <b:Last>Hartati</b:Last>
            <b:First>Sri</b:First>
          </b:Person>
        </b:NameList>
      </b:Author>
    </b:Author>
    <b:RefOrder>13</b:RefOrder>
  </b:Source>
  <b:Source>
    <b:Tag>Pat15</b:Tag>
    <b:SourceType>JournalArticle</b:SourceType>
    <b:Guid>{103FF218-5A04-415B-9F8E-F7DB29AAC84F}</b:Guid>
    <b:Title>Rotary Automated Car Parking System</b:Title>
    <b:JournalName>IJESIT (International Journal of Engineering Science and Innovative Technology)</b:JournalName>
    <b:Year>2015</b:Year>
    <b:Pages>405</b:Pages>
    <b:Volume>4</b:Volume>
    <b:Issue>2</b:Issue>
    <b:Author>
      <b:Author>
        <b:NameList>
          <b:Person>
            <b:Last>Patel</b:Last>
            <b:First>Chandni</b:First>
          </b:Person>
          <b:Person>
            <b:Last>Swami</b:Last>
            <b:First>Monalisa</b:First>
          </b:Person>
          <b:Person>
            <b:Last>Saxena </b:Last>
            <b:First>Priya</b:First>
          </b:Person>
          <b:Person>
            <b:Last>Shah</b:Last>
            <b:First>Sejal</b:First>
          </b:Person>
        </b:NameList>
      </b:Author>
    </b:Author>
    <b:RefOrder>2</b:RefOrder>
  </b:Source>
  <b:Source>
    <b:Tag>Sod17</b:Tag>
    <b:SourceType>ConferenceProceedings</b:SourceType>
    <b:Guid>{6F201A50-00C1-477B-B715-C4063AAF04F3}</b:Guid>
    <b:LCID>id-ID</b:LCID>
    <b:Title>Prototype od Arduino Based Parking Rotation System</b:Title>
    <b:JournalName>ISMEE (International Symposium on Materials and Electrical Engineering)</b:JournalName>
    <b:Year>2017</b:Year>
    <b:Pages>5</b:Pages>
    <b:Author>
      <b:Author>
        <b:NameList>
          <b:Person>
            <b:Last>Sodiq</b:Last>
            <b:First>M</b:First>
          </b:Person>
          <b:Person>
            <b:Last>Hasbullah</b:Last>
            <b:First>H</b:First>
          </b:Person>
        </b:NameList>
      </b:Author>
    </b:Author>
    <b:ConferenceName>ISMEE (International Symposium on Materials and Electrical Engineering)</b:ConferenceName>
    <b:RefOrder>6</b:RefOrder>
  </b:Source>
  <b:Source>
    <b:Tag>Nur17</b:Tag>
    <b:SourceType>Book</b:SourceType>
    <b:Guid>{1FCDAAB7-11F0-434D-B450-A01516C48E2C}</b:Guid>
    <b:LCID>id-ID</b:LCID>
    <b:Title>Sistem Kendali Miniatur Rotary Car Parking System Berbasis Kontrol Fuzzy Logic</b:Title>
    <b:Year>2017</b:Year>
    <b:City>Bandung</b:City>
    <b:Author>
      <b:Author>
        <b:NameList>
          <b:Person>
            <b:Last>Nursalim</b:Last>
            <b:First>IIM</b:First>
          </b:Person>
        </b:NameList>
      </b:Author>
    </b:Author>
    <b:Publisher>UIN Sunan Gunung Djati Bandung</b:Publisher>
    <b:RefOrder>3</b:RefOrder>
  </b:Source>
  <b:Source>
    <b:Tag>AlM15</b:Tag>
    <b:SourceType>Book</b:SourceType>
    <b:Guid>{48866691-A768-463A-8DA2-BB795987415B}</b:Guid>
    <b:LCID>id-ID</b:LCID>
    <b:Title>Rancang Bangun Loker Penitipan Barang Menggunakan Barcode KTM dan PIC Berbasis Arduino</b:Title>
    <b:Year>2015</b:Year>
    <b:City>Malang</b:City>
    <b:Publisher>Universitas Muhammadiyah Malang</b:Publisher>
    <b:Author>
      <b:Author>
        <b:NameList>
          <b:Person>
            <b:Last>Al Masyhur</b:Last>
            <b:Middle>Ridha</b:Middle>
            <b:First>Ali</b:First>
          </b:Person>
        </b:NameList>
      </b:Author>
    </b:Author>
    <b:RefOrder>1</b:RefOrder>
  </b:Source>
  <b:Source>
    <b:Tag>Har19</b:Tag>
    <b:SourceType>InternetSite</b:SourceType>
    <b:Guid>{4D59F204-3297-4175-92EC-CD340EB962FE}</b:Guid>
    <b:LCID>id-ID</b:LCID>
    <b:Title>Rotary Encoder LPD3806-600BM-G5-24C AB</b:Title>
    <b:Year>2019</b:Year>
    <b:Month>Januari</b:Month>
    <b:Day>17</b:Day>
    <b:YearAccessed>2019</b:YearAccessed>
    <b:MonthAccessed>November</b:MonthAccessed>
    <b:DayAccessed>22</b:DayAccessed>
    <b:URL>https://www.codrey.com/</b:URL>
    <b:Author>
      <b:Author>
        <b:NameList>
          <b:Person>
            <b:Last>Hareendran</b:Last>
            <b:First>T. K.</b:First>
          </b:Person>
        </b:NameList>
      </b:Author>
    </b:Author>
    <b:RefOrder>15</b:RefOrder>
  </b:Source>
  <b:Source>
    <b:Tag>Put15</b:Tag>
    <b:SourceType>Book</b:SourceType>
    <b:Guid>{F8E0B521-712F-4192-9F4E-10DE79579559}</b:Guid>
    <b:LCID>id-ID</b:LCID>
    <b:Title>Rancang Bangun Perangkat Keras Implementasi RFID Sebagai Sistem Identifikasi Serta Pengaman Peralatan Bengkel dan Laboratorium</b:Title>
    <b:Year>2015</b:Year>
    <b:City>Palembang</b:City>
    <b:Publisher>Politeknik Negeri Sriwijaya</b:Publisher>
    <b:Author>
      <b:Author>
        <b:NameList>
          <b:Person>
            <b:Last>Putri</b:Last>
            <b:First>Valerina</b:First>
          </b:Person>
        </b:NameList>
      </b:Author>
    </b:Author>
    <b:RefOrder>9</b:RefOrder>
  </b:Source>
  <b:Source>
    <b:Tag>Wah19</b:Tag>
    <b:SourceType>Book</b:SourceType>
    <b:Guid>{C380310D-D0A2-4F9D-82A5-5090ACCAD0A0}</b:Guid>
    <b:LCID>id-ID</b:LCID>
    <b:Title>Aplikasi Smart Parking Berbasis Android Menggunakan Sensor RFID Di Universitas Telkom</b:Title>
    <b:Year>2019</b:Year>
    <b:City>Bandung</b:City>
    <b:Publisher>Universitas Telkom</b:Publisher>
    <b:Author>
      <b:Author>
        <b:NameList>
          <b:Person>
            <b:Last>Wahyuningtyas</b:Last>
            <b:Middle>Santi</b:Middle>
            <b:First>Eka</b:First>
          </b:Person>
        </b:NameList>
      </b:Author>
    </b:Author>
    <b:RefOrder>7</b:RefOrder>
  </b:Source>
  <b:Source>
    <b:Tag>Tan11</b:Tag>
    <b:SourceType>Book</b:SourceType>
    <b:Guid>{A32CC3C6-A21B-4950-9482-DD7DCDFE3180}</b:Guid>
    <b:LCID>id-ID</b:LCID>
    <b:Title>Perancangan Program Simulasi Pengamanan Data Transmisi Pada Contactless Smart Card Dengan Metode Serpent AES</b:Title>
    <b:Year>2011</b:Year>
    <b:City>Jakarta</b:City>
    <b:Publisher>Binus University</b:Publisher>
    <b:Author>
      <b:Author>
        <b:NameList>
          <b:Person>
            <b:Last>Tanutama</b:Last>
            <b:Middle>S.</b:Middle>
            <b:First>Lukas</b:First>
          </b:Person>
          <b:Person>
            <b:Last>Rojali</b:Last>
          </b:Person>
        </b:NameList>
      </b:Author>
    </b:Author>
    <b:RefOrder>8</b:RefOrder>
  </b:Source>
  <b:Source>
    <b:Tag>Car18</b:Tag>
    <b:SourceType>InternetSite</b:SourceType>
    <b:Guid>{0AA9781B-1F4F-4AFF-B4DC-231F95A24F5A}</b:Guid>
    <b:Title>Gallery Open Library Telkom</b:Title>
    <b:InternetSiteTitle>HIS Travel</b:InternetSiteTitle>
    <b:URL>https://openlibrary.telkomuniversity.ac.id/</b:URL>
    <b:LCID>id-ID</b:LCID>
    <b:YearAccessed>2019</b:YearAccessed>
    <b:MonthAccessed>Desember</b:MonthAccessed>
    <b:DayAccessed>6</b:DayAccessed>
    <b:Author>
      <b:Author>
        <b:Corporate>Open Library Universitas Telkom</b:Corporate>
      </b:Author>
    </b:Author>
    <b:RefOrder>4</b:RefOrder>
  </b:Source>
</b:Sources>
</file>

<file path=customXml/itemProps1.xml><?xml version="1.0" encoding="utf-8"?>
<ds:datastoreItem xmlns:ds="http://schemas.openxmlformats.org/officeDocument/2006/customXml" ds:itemID="{E2B32130-F406-43A1-B425-414EBACA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5</Pages>
  <Words>20161</Words>
  <Characters>11492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ACER</dc:creator>
  <cp:keywords/>
  <dc:description/>
  <cp:lastModifiedBy>Risnanda Satriatama</cp:lastModifiedBy>
  <cp:revision>96</cp:revision>
  <cp:lastPrinted>2020-01-15T14:37:00Z</cp:lastPrinted>
  <dcterms:created xsi:type="dcterms:W3CDTF">2020-01-14T07:14:00Z</dcterms:created>
  <dcterms:modified xsi:type="dcterms:W3CDTF">2020-01-15T15:08:00Z</dcterms:modified>
</cp:coreProperties>
</file>